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589BA" w14:textId="77777777" w:rsidR="009A0955" w:rsidRPr="001B26E9" w:rsidRDefault="003C6B85" w:rsidP="008C2287">
      <w:pPr>
        <w:pStyle w:val="SECTIONS"/>
        <w:outlineLvl w:val="0"/>
      </w:pPr>
      <w:r w:rsidRPr="001B26E9">
        <w:t xml:space="preserve">REAL ESTATE - </w:t>
      </w:r>
      <w:r w:rsidR="009A0955" w:rsidRPr="001B26E9">
        <w:t>TABLE OF CONTENTS</w:t>
      </w:r>
    </w:p>
    <w:tbl>
      <w:tblPr>
        <w:tblW w:w="5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3316"/>
        <w:gridCol w:w="1164"/>
      </w:tblGrid>
      <w:tr w:rsidR="009A0955" w:rsidRPr="001B26E9" w14:paraId="61E9B278" w14:textId="77777777" w:rsidTr="00B13A03">
        <w:trPr>
          <w:trHeight w:val="209"/>
          <w:jc w:val="center"/>
        </w:trPr>
        <w:tc>
          <w:tcPr>
            <w:tcW w:w="763" w:type="dxa"/>
            <w:shd w:val="clear" w:color="auto" w:fill="A6A6A6"/>
            <w:vAlign w:val="center"/>
          </w:tcPr>
          <w:p w14:paraId="77817B1C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Ch</w:t>
            </w:r>
          </w:p>
        </w:tc>
        <w:tc>
          <w:tcPr>
            <w:tcW w:w="3316" w:type="dxa"/>
            <w:shd w:val="clear" w:color="auto" w:fill="A6A6A6"/>
          </w:tcPr>
          <w:p w14:paraId="3D5CD982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Topic</w:t>
            </w:r>
          </w:p>
        </w:tc>
        <w:tc>
          <w:tcPr>
            <w:tcW w:w="1164" w:type="dxa"/>
            <w:shd w:val="clear" w:color="auto" w:fill="A6A6A6"/>
          </w:tcPr>
          <w:p w14:paraId="2E111F47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Pages</w:t>
            </w:r>
          </w:p>
        </w:tc>
      </w:tr>
      <w:tr w:rsidR="009A0955" w:rsidRPr="001B26E9" w14:paraId="4D2CC037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5D7090F7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46</w:t>
            </w:r>
          </w:p>
        </w:tc>
        <w:tc>
          <w:tcPr>
            <w:tcW w:w="3316" w:type="dxa"/>
          </w:tcPr>
          <w:p w14:paraId="427638BC" w14:textId="77777777" w:rsidR="009A0955" w:rsidRPr="001B26E9" w:rsidRDefault="009A0955" w:rsidP="009A0955">
            <w:r w:rsidRPr="001B26E9">
              <w:t>Agreement of Purchase and Sale (APS)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C6B5871" w14:textId="484EF6FE" w:rsidR="009A0955" w:rsidRPr="001B26E9" w:rsidRDefault="00BA657E" w:rsidP="009E359E">
            <w:pPr>
              <w:jc w:val="center"/>
            </w:pPr>
            <w:r w:rsidRPr="001B26E9">
              <w:t>553</w:t>
            </w:r>
          </w:p>
        </w:tc>
      </w:tr>
      <w:tr w:rsidR="009A0955" w:rsidRPr="001B26E9" w14:paraId="5651F297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48D6DDAA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47</w:t>
            </w:r>
          </w:p>
        </w:tc>
        <w:tc>
          <w:tcPr>
            <w:tcW w:w="3316" w:type="dxa"/>
          </w:tcPr>
          <w:p w14:paraId="76029ADF" w14:textId="77777777" w:rsidR="009A0955" w:rsidRPr="001B26E9" w:rsidRDefault="009A0955" w:rsidP="009A0955">
            <w:r w:rsidRPr="001B26E9">
              <w:t>Land Registration in Ontario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CFC4E3A" w14:textId="3BDB67B5" w:rsidR="009A0955" w:rsidRPr="001B26E9" w:rsidRDefault="006626A9" w:rsidP="009E359E">
            <w:pPr>
              <w:jc w:val="center"/>
            </w:pPr>
            <w:r w:rsidRPr="001B26E9">
              <w:t>579</w:t>
            </w:r>
          </w:p>
        </w:tc>
      </w:tr>
      <w:tr w:rsidR="009A0955" w:rsidRPr="001B26E9" w14:paraId="10913702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20D47DCC" w14:textId="77777777" w:rsidR="009A0955" w:rsidRPr="001B26E9" w:rsidRDefault="00DC6901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48</w:t>
            </w:r>
          </w:p>
        </w:tc>
        <w:tc>
          <w:tcPr>
            <w:tcW w:w="3316" w:type="dxa"/>
          </w:tcPr>
          <w:p w14:paraId="12EAC704" w14:textId="77777777" w:rsidR="009A0955" w:rsidRPr="001B26E9" w:rsidRDefault="009A0955" w:rsidP="009A0955">
            <w:r w:rsidRPr="001B26E9">
              <w:t xml:space="preserve">Title Searching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3E19801" w14:textId="38EE43E9" w:rsidR="009A0955" w:rsidRPr="001B26E9" w:rsidRDefault="00DC6901" w:rsidP="009A0955">
            <w:pPr>
              <w:jc w:val="center"/>
            </w:pPr>
            <w:r w:rsidRPr="001B26E9">
              <w:t>58</w:t>
            </w:r>
            <w:r w:rsidR="006626A9" w:rsidRPr="001B26E9">
              <w:t>5</w:t>
            </w:r>
          </w:p>
        </w:tc>
      </w:tr>
      <w:tr w:rsidR="009A0955" w:rsidRPr="001B26E9" w14:paraId="2AF2A740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2DF7F6A2" w14:textId="77777777" w:rsidR="009A0955" w:rsidRPr="001B26E9" w:rsidRDefault="00DC6901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49</w:t>
            </w:r>
          </w:p>
        </w:tc>
        <w:tc>
          <w:tcPr>
            <w:tcW w:w="3316" w:type="dxa"/>
          </w:tcPr>
          <w:p w14:paraId="1CBD7374" w14:textId="77777777" w:rsidR="009A0955" w:rsidRPr="001B26E9" w:rsidRDefault="009A0955" w:rsidP="009A0955">
            <w:r w:rsidRPr="001B26E9">
              <w:t xml:space="preserve">Letter Enquiry Searches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B02F160" w14:textId="104FD71D" w:rsidR="009A0955" w:rsidRPr="001B26E9" w:rsidRDefault="00DC6901" w:rsidP="009A0955">
            <w:pPr>
              <w:jc w:val="center"/>
            </w:pPr>
            <w:r w:rsidRPr="001B26E9">
              <w:t>5</w:t>
            </w:r>
            <w:r w:rsidR="006626A9" w:rsidRPr="001B26E9">
              <w:t>91</w:t>
            </w:r>
          </w:p>
        </w:tc>
      </w:tr>
      <w:tr w:rsidR="009A0955" w:rsidRPr="001B26E9" w14:paraId="3110A05D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3A06FEA5" w14:textId="77777777" w:rsidR="009A0955" w:rsidRPr="001B26E9" w:rsidRDefault="00DC6901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50</w:t>
            </w:r>
          </w:p>
        </w:tc>
        <w:tc>
          <w:tcPr>
            <w:tcW w:w="3316" w:type="dxa"/>
          </w:tcPr>
          <w:p w14:paraId="3963C2DA" w14:textId="77777777" w:rsidR="009A0955" w:rsidRPr="001B26E9" w:rsidRDefault="009A0955" w:rsidP="009A0955">
            <w:r w:rsidRPr="001B26E9">
              <w:t>Subdivision control: S.50 of the Planning Act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33706E7" w14:textId="22D8BF99" w:rsidR="009A0955" w:rsidRPr="001B26E9" w:rsidRDefault="00DC6901" w:rsidP="009A0955">
            <w:pPr>
              <w:jc w:val="center"/>
            </w:pPr>
            <w:r w:rsidRPr="001B26E9">
              <w:t>60</w:t>
            </w:r>
            <w:r w:rsidR="006626A9" w:rsidRPr="001B26E9">
              <w:t>5</w:t>
            </w:r>
          </w:p>
        </w:tc>
      </w:tr>
      <w:tr w:rsidR="009A0955" w:rsidRPr="001B26E9" w14:paraId="4DA01D83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65E4DE75" w14:textId="77777777" w:rsidR="009A0955" w:rsidRPr="001B26E9" w:rsidRDefault="00DC6901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51</w:t>
            </w:r>
          </w:p>
        </w:tc>
        <w:tc>
          <w:tcPr>
            <w:tcW w:w="3316" w:type="dxa"/>
          </w:tcPr>
          <w:p w14:paraId="18372412" w14:textId="77777777" w:rsidR="009A0955" w:rsidRPr="001B26E9" w:rsidRDefault="009A0955" w:rsidP="009A0955">
            <w:r w:rsidRPr="001B26E9">
              <w:t>The Survey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66F79CB" w14:textId="26508002" w:rsidR="009A0955" w:rsidRPr="001B26E9" w:rsidRDefault="00DC6901" w:rsidP="009A0955">
            <w:pPr>
              <w:jc w:val="center"/>
            </w:pPr>
            <w:r w:rsidRPr="001B26E9">
              <w:t>61</w:t>
            </w:r>
            <w:r w:rsidR="006626A9" w:rsidRPr="001B26E9">
              <w:t>7</w:t>
            </w:r>
          </w:p>
        </w:tc>
      </w:tr>
      <w:tr w:rsidR="009A0955" w:rsidRPr="001B26E9" w14:paraId="19B011FE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12991058" w14:textId="77777777" w:rsidR="009A0955" w:rsidRPr="001B26E9" w:rsidRDefault="00DC6901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52</w:t>
            </w:r>
          </w:p>
        </w:tc>
        <w:tc>
          <w:tcPr>
            <w:tcW w:w="3316" w:type="dxa"/>
          </w:tcPr>
          <w:p w14:paraId="1514CD13" w14:textId="77777777" w:rsidR="009A0955" w:rsidRPr="001B26E9" w:rsidRDefault="009A0955" w:rsidP="009A0955">
            <w:r w:rsidRPr="001B26E9">
              <w:t>Requisitions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A0C01DB" w14:textId="4D1C84BC" w:rsidR="009A0955" w:rsidRPr="001B26E9" w:rsidRDefault="00DC6901" w:rsidP="009A0955">
            <w:pPr>
              <w:jc w:val="center"/>
            </w:pPr>
            <w:r w:rsidRPr="001B26E9">
              <w:t>6</w:t>
            </w:r>
            <w:r w:rsidR="006626A9" w:rsidRPr="001B26E9">
              <w:t>21</w:t>
            </w:r>
          </w:p>
        </w:tc>
      </w:tr>
      <w:tr w:rsidR="009A0955" w:rsidRPr="001B26E9" w14:paraId="0C97E335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12AEF22D" w14:textId="77777777" w:rsidR="009A0955" w:rsidRPr="001B26E9" w:rsidRDefault="00DC6901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53</w:t>
            </w:r>
          </w:p>
        </w:tc>
        <w:tc>
          <w:tcPr>
            <w:tcW w:w="3316" w:type="dxa"/>
          </w:tcPr>
          <w:p w14:paraId="5C8D64F7" w14:textId="77777777" w:rsidR="009A0955" w:rsidRPr="001B26E9" w:rsidRDefault="009A0955" w:rsidP="009A0955">
            <w:r w:rsidRPr="001B26E9">
              <w:t xml:space="preserve">The Standard Loan Transaction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7672F8C" w14:textId="1CC705B4" w:rsidR="009A0955" w:rsidRPr="001B26E9" w:rsidRDefault="00DC6901" w:rsidP="009A0955">
            <w:pPr>
              <w:jc w:val="center"/>
            </w:pPr>
            <w:r w:rsidRPr="001B26E9">
              <w:t>62</w:t>
            </w:r>
            <w:r w:rsidR="001B26E9" w:rsidRPr="001B26E9">
              <w:t>9</w:t>
            </w:r>
          </w:p>
        </w:tc>
      </w:tr>
      <w:tr w:rsidR="009A0955" w:rsidRPr="001B26E9" w14:paraId="10BF02B3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39F41776" w14:textId="77777777" w:rsidR="009A0955" w:rsidRPr="001B26E9" w:rsidRDefault="00DC6901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54</w:t>
            </w:r>
          </w:p>
        </w:tc>
        <w:tc>
          <w:tcPr>
            <w:tcW w:w="3316" w:type="dxa"/>
          </w:tcPr>
          <w:p w14:paraId="6434CDFA" w14:textId="77777777" w:rsidR="009A0955" w:rsidRPr="001B26E9" w:rsidRDefault="009A0955" w:rsidP="009A0955">
            <w:r w:rsidRPr="001B26E9">
              <w:t xml:space="preserve">Enforcement of Mortgage Security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8CECDEE" w14:textId="1D8F4546" w:rsidR="009A0955" w:rsidRPr="001B26E9" w:rsidRDefault="00DC6901" w:rsidP="009A0955">
            <w:pPr>
              <w:jc w:val="center"/>
            </w:pPr>
            <w:r w:rsidRPr="001B26E9">
              <w:t>66</w:t>
            </w:r>
            <w:r w:rsidR="001B26E9" w:rsidRPr="001B26E9">
              <w:t>5</w:t>
            </w:r>
          </w:p>
        </w:tc>
      </w:tr>
      <w:tr w:rsidR="009A0955" w:rsidRPr="001B26E9" w14:paraId="0987A822" w14:textId="77777777" w:rsidTr="00B13A03">
        <w:trPr>
          <w:trHeight w:val="209"/>
          <w:jc w:val="center"/>
        </w:trPr>
        <w:tc>
          <w:tcPr>
            <w:tcW w:w="763" w:type="dxa"/>
          </w:tcPr>
          <w:p w14:paraId="0AD73B56" w14:textId="77777777" w:rsidR="009A0955" w:rsidRPr="001B26E9" w:rsidRDefault="00DC6901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55</w:t>
            </w:r>
          </w:p>
        </w:tc>
        <w:tc>
          <w:tcPr>
            <w:tcW w:w="3316" w:type="dxa"/>
          </w:tcPr>
          <w:p w14:paraId="7E0C0F75" w14:textId="77777777" w:rsidR="009A0955" w:rsidRPr="001B26E9" w:rsidRDefault="009A0955" w:rsidP="009A0955">
            <w:r w:rsidRPr="001B26E9">
              <w:t>Preparation for Closing, Closing, and Post-Closing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FB9E4B4" w14:textId="59C2B79C" w:rsidR="009A0955" w:rsidRPr="001B26E9" w:rsidRDefault="000079E9" w:rsidP="00E331A3">
            <w:pPr>
              <w:jc w:val="center"/>
            </w:pPr>
            <w:r w:rsidRPr="001B26E9">
              <w:t>6</w:t>
            </w:r>
            <w:r w:rsidR="00DC6901" w:rsidRPr="001B26E9">
              <w:t>7</w:t>
            </w:r>
            <w:r w:rsidR="001B26E9" w:rsidRPr="001B26E9">
              <w:t>9</w:t>
            </w:r>
          </w:p>
        </w:tc>
      </w:tr>
      <w:tr w:rsidR="0031667A" w:rsidRPr="001B26E9" w14:paraId="58C6AB4B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3449D28E" w14:textId="34E11FD8" w:rsidR="0031667A" w:rsidRPr="001B26E9" w:rsidRDefault="0031667A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56</w:t>
            </w:r>
          </w:p>
        </w:tc>
        <w:tc>
          <w:tcPr>
            <w:tcW w:w="3316" w:type="dxa"/>
          </w:tcPr>
          <w:p w14:paraId="0F1F5FE4" w14:textId="09DF1E5C" w:rsidR="0031667A" w:rsidRPr="001B26E9" w:rsidRDefault="0031667A" w:rsidP="009A0955">
            <w:r w:rsidRPr="001B26E9">
              <w:t>Special concerns for Residential Rental Properties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1AE5A30" w14:textId="3C547132" w:rsidR="0031667A" w:rsidRPr="001B26E9" w:rsidRDefault="0031667A" w:rsidP="009A0955">
            <w:pPr>
              <w:jc w:val="center"/>
            </w:pPr>
            <w:r w:rsidRPr="001B26E9">
              <w:t>703</w:t>
            </w:r>
          </w:p>
        </w:tc>
      </w:tr>
      <w:tr w:rsidR="00655195" w:rsidRPr="001B26E9" w14:paraId="4E527E1A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58A63D80" w14:textId="32314DFB" w:rsidR="00655195" w:rsidRPr="001B26E9" w:rsidRDefault="0065519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57</w:t>
            </w:r>
          </w:p>
        </w:tc>
        <w:tc>
          <w:tcPr>
            <w:tcW w:w="3316" w:type="dxa"/>
          </w:tcPr>
          <w:p w14:paraId="7C924EDB" w14:textId="3A341805" w:rsidR="00655195" w:rsidRPr="001B26E9" w:rsidRDefault="00655195" w:rsidP="009A0955">
            <w:r w:rsidRPr="001B26E9">
              <w:t xml:space="preserve">Remedies - What to do in the Event of Default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3E83553" w14:textId="010FF260" w:rsidR="00655195" w:rsidRPr="001B26E9" w:rsidRDefault="00655195" w:rsidP="00BB5A35">
            <w:pPr>
              <w:jc w:val="center"/>
            </w:pPr>
            <w:r w:rsidRPr="001B26E9">
              <w:t>713</w:t>
            </w:r>
          </w:p>
        </w:tc>
      </w:tr>
      <w:tr w:rsidR="00655195" w:rsidRPr="001B26E9" w14:paraId="0253469A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4DBC9A30" w14:textId="23054721" w:rsidR="00655195" w:rsidRPr="001B26E9" w:rsidRDefault="0065519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58</w:t>
            </w:r>
          </w:p>
        </w:tc>
        <w:tc>
          <w:tcPr>
            <w:tcW w:w="3316" w:type="dxa"/>
          </w:tcPr>
          <w:p w14:paraId="57740F1C" w14:textId="6E24E4EC" w:rsidR="00655195" w:rsidRPr="001B26E9" w:rsidRDefault="00655195" w:rsidP="009A0955">
            <w:r w:rsidRPr="001B26E9">
              <w:t>Purchase and Sale of a Condominium Unit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A747FB0" w14:textId="7D2EF21B" w:rsidR="00655195" w:rsidRPr="001B26E9" w:rsidRDefault="00655195" w:rsidP="00BB5A35">
            <w:pPr>
              <w:jc w:val="center"/>
            </w:pPr>
            <w:r w:rsidRPr="001B26E9">
              <w:t>721</w:t>
            </w:r>
          </w:p>
        </w:tc>
      </w:tr>
      <w:tr w:rsidR="00655195" w:rsidRPr="001B26E9" w14:paraId="0E90913E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4FC8363F" w14:textId="77D1CB51" w:rsidR="00655195" w:rsidRPr="001B26E9" w:rsidRDefault="0065519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59</w:t>
            </w:r>
          </w:p>
        </w:tc>
        <w:tc>
          <w:tcPr>
            <w:tcW w:w="3316" w:type="dxa"/>
          </w:tcPr>
          <w:p w14:paraId="4ED5E07C" w14:textId="163BD86A" w:rsidR="00655195" w:rsidRPr="001B26E9" w:rsidRDefault="00655195" w:rsidP="009A0955">
            <w:r w:rsidRPr="001B26E9">
              <w:t xml:space="preserve">Estate Conveyancing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E11DE78" w14:textId="7E0D6F61" w:rsidR="00655195" w:rsidRPr="001B26E9" w:rsidRDefault="00655195" w:rsidP="00BB5A35">
            <w:pPr>
              <w:jc w:val="center"/>
            </w:pPr>
            <w:r w:rsidRPr="001B26E9">
              <w:t>741</w:t>
            </w:r>
          </w:p>
        </w:tc>
      </w:tr>
      <w:tr w:rsidR="00655195" w:rsidRPr="001B26E9" w14:paraId="42C02E1A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5B209D83" w14:textId="3EB18FB3" w:rsidR="00655195" w:rsidRPr="001B26E9" w:rsidRDefault="0065519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60</w:t>
            </w:r>
          </w:p>
        </w:tc>
        <w:tc>
          <w:tcPr>
            <w:tcW w:w="3316" w:type="dxa"/>
          </w:tcPr>
          <w:p w14:paraId="0D4787F4" w14:textId="59FF9D24" w:rsidR="00655195" w:rsidRPr="001B26E9" w:rsidRDefault="00655195" w:rsidP="009A0955">
            <w:r w:rsidRPr="001B26E9">
              <w:t xml:space="preserve">Cottage and Rural Conveyancing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C375B8F" w14:textId="2DE702C5" w:rsidR="00655195" w:rsidRPr="001B26E9" w:rsidRDefault="00655195" w:rsidP="009A0955">
            <w:pPr>
              <w:jc w:val="center"/>
            </w:pPr>
            <w:r w:rsidRPr="001B26E9">
              <w:t>755</w:t>
            </w:r>
          </w:p>
        </w:tc>
      </w:tr>
      <w:tr w:rsidR="00655195" w:rsidRPr="001B26E9" w14:paraId="215D9E40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61B57B47" w14:textId="58CE9871" w:rsidR="00655195" w:rsidRPr="001B26E9" w:rsidRDefault="0065519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61</w:t>
            </w:r>
          </w:p>
        </w:tc>
        <w:tc>
          <w:tcPr>
            <w:tcW w:w="3316" w:type="dxa"/>
          </w:tcPr>
          <w:p w14:paraId="0A4738D9" w14:textId="0CE6B0EC" w:rsidR="00655195" w:rsidRPr="001B26E9" w:rsidRDefault="00655195" w:rsidP="009A0955">
            <w:r w:rsidRPr="001B26E9">
              <w:t>Understanding a New Home Agreement of Purchase and Sal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95C9F71" w14:textId="5DE7F462" w:rsidR="00655195" w:rsidRPr="001B26E9" w:rsidRDefault="00655195" w:rsidP="009A0955">
            <w:pPr>
              <w:jc w:val="center"/>
            </w:pPr>
            <w:r w:rsidRPr="001B26E9">
              <w:t>767</w:t>
            </w:r>
          </w:p>
        </w:tc>
      </w:tr>
      <w:tr w:rsidR="004E622F" w:rsidRPr="001B26E9" w14:paraId="276A5D52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1F8CBBD1" w14:textId="1A7443D8" w:rsidR="004E622F" w:rsidRPr="001B26E9" w:rsidRDefault="004E622F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62</w:t>
            </w:r>
          </w:p>
        </w:tc>
        <w:tc>
          <w:tcPr>
            <w:tcW w:w="3316" w:type="dxa"/>
          </w:tcPr>
          <w:p w14:paraId="750E0E19" w14:textId="41DEA8B5" w:rsidR="004E622F" w:rsidRPr="001B26E9" w:rsidRDefault="004E622F" w:rsidP="009A0955">
            <w:r w:rsidRPr="001B26E9">
              <w:t>Title insurance: An Overview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73FD8BB" w14:textId="5AC666E3" w:rsidR="004E622F" w:rsidRPr="001B26E9" w:rsidRDefault="004E622F" w:rsidP="00BB5A35">
            <w:pPr>
              <w:jc w:val="center"/>
            </w:pPr>
            <w:r w:rsidRPr="001B26E9">
              <w:t>787</w:t>
            </w:r>
          </w:p>
        </w:tc>
      </w:tr>
      <w:tr w:rsidR="004E622F" w:rsidRPr="001B26E9" w14:paraId="6DB4E2A6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368ACF08" w14:textId="4C2F5B17" w:rsidR="004E622F" w:rsidRPr="001B26E9" w:rsidRDefault="004E622F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63</w:t>
            </w:r>
          </w:p>
        </w:tc>
        <w:tc>
          <w:tcPr>
            <w:tcW w:w="3316" w:type="dxa"/>
          </w:tcPr>
          <w:p w14:paraId="0635413F" w14:textId="078E5FE0" w:rsidR="004E622F" w:rsidRPr="001B26E9" w:rsidRDefault="004E622F" w:rsidP="009A0955">
            <w:r w:rsidRPr="001B26E9">
              <w:t>Commercial Real Estate Transactions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414D179" w14:textId="441F91F4" w:rsidR="004E622F" w:rsidRPr="001B26E9" w:rsidRDefault="004E622F" w:rsidP="009A0955">
            <w:pPr>
              <w:jc w:val="center"/>
            </w:pPr>
            <w:r w:rsidRPr="001B26E9">
              <w:t>793</w:t>
            </w:r>
          </w:p>
        </w:tc>
      </w:tr>
      <w:tr w:rsidR="004E622F" w:rsidRPr="001B26E9" w14:paraId="7AAB74FC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4F67F663" w14:textId="4DC1030B" w:rsidR="004E622F" w:rsidRPr="001B26E9" w:rsidRDefault="004E622F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64</w:t>
            </w:r>
          </w:p>
        </w:tc>
        <w:tc>
          <w:tcPr>
            <w:tcW w:w="3316" w:type="dxa"/>
          </w:tcPr>
          <w:p w14:paraId="62640602" w14:textId="5DDCAF1F" w:rsidR="004E622F" w:rsidRPr="001B26E9" w:rsidRDefault="004E622F" w:rsidP="009A0955">
            <w:r w:rsidRPr="001B26E9">
              <w:t>Commercial Leasing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24776F5" w14:textId="3BE633C0" w:rsidR="004E622F" w:rsidRPr="001B26E9" w:rsidRDefault="004E622F" w:rsidP="009A0955">
            <w:pPr>
              <w:jc w:val="center"/>
            </w:pPr>
            <w:r w:rsidRPr="001B26E9">
              <w:t>817</w:t>
            </w:r>
          </w:p>
        </w:tc>
      </w:tr>
      <w:tr w:rsidR="004E622F" w:rsidRPr="001B26E9" w14:paraId="6667B172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1EB3DB8A" w14:textId="3027362F" w:rsidR="004E622F" w:rsidRPr="001B26E9" w:rsidRDefault="004E622F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65</w:t>
            </w:r>
          </w:p>
        </w:tc>
        <w:tc>
          <w:tcPr>
            <w:tcW w:w="3316" w:type="dxa"/>
          </w:tcPr>
          <w:p w14:paraId="74F9F780" w14:textId="6D6E04C5" w:rsidR="004E622F" w:rsidRPr="001B26E9" w:rsidRDefault="004E622F" w:rsidP="009A0955">
            <w:r w:rsidRPr="001B26E9">
              <w:t xml:space="preserve">Construction Liens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498D672" w14:textId="65997B63" w:rsidR="004E622F" w:rsidRPr="001B26E9" w:rsidRDefault="004E622F" w:rsidP="009A0955">
            <w:pPr>
              <w:jc w:val="center"/>
            </w:pPr>
            <w:r w:rsidRPr="001B26E9">
              <w:t>829</w:t>
            </w:r>
          </w:p>
        </w:tc>
      </w:tr>
      <w:tr w:rsidR="004E622F" w:rsidRPr="001B26E9" w14:paraId="457D046E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330F610B" w14:textId="6C146487" w:rsidR="004E622F" w:rsidRPr="001B26E9" w:rsidRDefault="004E622F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66</w:t>
            </w:r>
          </w:p>
        </w:tc>
        <w:tc>
          <w:tcPr>
            <w:tcW w:w="3316" w:type="dxa"/>
          </w:tcPr>
          <w:p w14:paraId="700ABBC9" w14:textId="6B1491CE" w:rsidR="004E622F" w:rsidRPr="001B26E9" w:rsidRDefault="004E622F" w:rsidP="009A0955">
            <w:r w:rsidRPr="001B26E9">
              <w:t xml:space="preserve">Indigenous Property Issues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6D2F139" w14:textId="6D9055DC" w:rsidR="004E622F" w:rsidRPr="001B26E9" w:rsidRDefault="004E622F" w:rsidP="009A0955">
            <w:pPr>
              <w:jc w:val="center"/>
            </w:pPr>
            <w:r w:rsidRPr="001B26E9">
              <w:t>839</w:t>
            </w:r>
          </w:p>
        </w:tc>
      </w:tr>
      <w:tr w:rsidR="004E622F" w:rsidRPr="001B26E9" w14:paraId="3E58D6FB" w14:textId="77777777" w:rsidTr="00B13A03">
        <w:trPr>
          <w:trHeight w:val="209"/>
          <w:jc w:val="center"/>
        </w:trPr>
        <w:tc>
          <w:tcPr>
            <w:tcW w:w="763" w:type="dxa"/>
            <w:vAlign w:val="center"/>
          </w:tcPr>
          <w:p w14:paraId="681FB8F0" w14:textId="49D43E8C" w:rsidR="004E622F" w:rsidRPr="001B26E9" w:rsidRDefault="004E622F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67</w:t>
            </w:r>
          </w:p>
        </w:tc>
        <w:tc>
          <w:tcPr>
            <w:tcW w:w="3316" w:type="dxa"/>
          </w:tcPr>
          <w:p w14:paraId="2406CC3F" w14:textId="673A77DC" w:rsidR="004E622F" w:rsidRPr="001B26E9" w:rsidRDefault="004E622F" w:rsidP="009A0955">
            <w:r w:rsidRPr="001B26E9">
              <w:t>Fraud in Real Estate Transactions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3D6466F" w14:textId="4D17E724" w:rsidR="004E622F" w:rsidRPr="001B26E9" w:rsidRDefault="004E622F" w:rsidP="00BB5A35">
            <w:pPr>
              <w:jc w:val="center"/>
            </w:pPr>
            <w:r w:rsidRPr="001B26E9">
              <w:t>847</w:t>
            </w:r>
          </w:p>
        </w:tc>
      </w:tr>
    </w:tbl>
    <w:p w14:paraId="713C4009" w14:textId="77777777" w:rsidR="009A0955" w:rsidRPr="001B26E9" w:rsidRDefault="009A0955" w:rsidP="009A0955"/>
    <w:tbl>
      <w:tblPr>
        <w:tblW w:w="5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1"/>
        <w:gridCol w:w="4009"/>
      </w:tblGrid>
      <w:tr w:rsidR="009A0955" w:rsidRPr="001B26E9" w14:paraId="31286A97" w14:textId="77777777" w:rsidTr="009A0955">
        <w:trPr>
          <w:trHeight w:val="262"/>
          <w:jc w:val="center"/>
        </w:trPr>
        <w:tc>
          <w:tcPr>
            <w:tcW w:w="5220" w:type="dxa"/>
            <w:gridSpan w:val="2"/>
            <w:shd w:val="solid" w:color="B3B3B3" w:fill="auto"/>
          </w:tcPr>
          <w:p w14:paraId="2F7185D8" w14:textId="77777777" w:rsidR="009A0955" w:rsidRPr="001B26E9" w:rsidRDefault="009A0955" w:rsidP="009A0955">
            <w:r w:rsidRPr="001B26E9">
              <w:rPr>
                <w:b/>
              </w:rPr>
              <w:t>Abbreviations</w:t>
            </w:r>
          </w:p>
        </w:tc>
      </w:tr>
      <w:tr w:rsidR="009A0955" w:rsidRPr="001B26E9" w14:paraId="0F222F16" w14:textId="77777777" w:rsidTr="009A0955">
        <w:trPr>
          <w:trHeight w:val="262"/>
          <w:jc w:val="center"/>
        </w:trPr>
        <w:tc>
          <w:tcPr>
            <w:tcW w:w="1211" w:type="dxa"/>
            <w:vAlign w:val="center"/>
          </w:tcPr>
          <w:p w14:paraId="768DE264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APP</w:t>
            </w:r>
          </w:p>
        </w:tc>
        <w:tc>
          <w:tcPr>
            <w:tcW w:w="4009" w:type="dxa"/>
          </w:tcPr>
          <w:p w14:paraId="3C3317BB" w14:textId="77777777" w:rsidR="009A0955" w:rsidRPr="001B26E9" w:rsidRDefault="009A0955" w:rsidP="009A0955">
            <w:r w:rsidRPr="001B26E9">
              <w:t>Appendix</w:t>
            </w:r>
          </w:p>
        </w:tc>
      </w:tr>
      <w:tr w:rsidR="009A0955" w:rsidRPr="001B26E9" w14:paraId="167431D7" w14:textId="77777777" w:rsidTr="009A0955">
        <w:trPr>
          <w:trHeight w:val="262"/>
          <w:jc w:val="center"/>
        </w:trPr>
        <w:tc>
          <w:tcPr>
            <w:tcW w:w="1211" w:type="dxa"/>
            <w:vAlign w:val="center"/>
          </w:tcPr>
          <w:p w14:paraId="2D7523C7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APS</w:t>
            </w:r>
          </w:p>
        </w:tc>
        <w:tc>
          <w:tcPr>
            <w:tcW w:w="4009" w:type="dxa"/>
          </w:tcPr>
          <w:p w14:paraId="01EA5965" w14:textId="77777777" w:rsidR="009A0955" w:rsidRPr="001B26E9" w:rsidRDefault="009A0955" w:rsidP="009A0955">
            <w:r w:rsidRPr="001B26E9">
              <w:t>Agreement of Purchase and Sale</w:t>
            </w:r>
          </w:p>
        </w:tc>
      </w:tr>
      <w:tr w:rsidR="009A0955" w:rsidRPr="001B26E9" w14:paraId="499705C9" w14:textId="77777777" w:rsidTr="009A0955">
        <w:trPr>
          <w:trHeight w:val="236"/>
          <w:jc w:val="center"/>
        </w:trPr>
        <w:tc>
          <w:tcPr>
            <w:tcW w:w="1211" w:type="dxa"/>
            <w:vAlign w:val="center"/>
          </w:tcPr>
          <w:p w14:paraId="02A8B6CA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CLA</w:t>
            </w:r>
          </w:p>
        </w:tc>
        <w:tc>
          <w:tcPr>
            <w:tcW w:w="4009" w:type="dxa"/>
          </w:tcPr>
          <w:p w14:paraId="1D7917E9" w14:textId="77777777" w:rsidR="009A0955" w:rsidRPr="001B26E9" w:rsidRDefault="009A0955" w:rsidP="009A0955">
            <w:r w:rsidRPr="001B26E9">
              <w:t>Construction Lien Act</w:t>
            </w:r>
          </w:p>
        </w:tc>
      </w:tr>
      <w:tr w:rsidR="009A0955" w:rsidRPr="001B26E9" w14:paraId="6D1F3FE7" w14:textId="77777777" w:rsidTr="009A0955">
        <w:trPr>
          <w:trHeight w:val="262"/>
          <w:jc w:val="center"/>
        </w:trPr>
        <w:tc>
          <w:tcPr>
            <w:tcW w:w="1211" w:type="dxa"/>
            <w:vAlign w:val="center"/>
          </w:tcPr>
          <w:p w14:paraId="41C5CD15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DRA</w:t>
            </w:r>
          </w:p>
        </w:tc>
        <w:tc>
          <w:tcPr>
            <w:tcW w:w="4009" w:type="dxa"/>
          </w:tcPr>
          <w:p w14:paraId="5C596908" w14:textId="77777777" w:rsidR="009A0955" w:rsidRPr="001B26E9" w:rsidRDefault="009A0955" w:rsidP="009A0955">
            <w:r w:rsidRPr="001B26E9">
              <w:t>Document Registration Agreement</w:t>
            </w:r>
          </w:p>
        </w:tc>
      </w:tr>
      <w:tr w:rsidR="009A0955" w:rsidRPr="001B26E9" w14:paraId="3A6D8286" w14:textId="77777777" w:rsidTr="009A0955">
        <w:trPr>
          <w:trHeight w:val="262"/>
          <w:jc w:val="center"/>
        </w:trPr>
        <w:tc>
          <w:tcPr>
            <w:tcW w:w="1211" w:type="dxa"/>
            <w:vAlign w:val="center"/>
          </w:tcPr>
          <w:p w14:paraId="62E3859D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GTHBA</w:t>
            </w:r>
          </w:p>
        </w:tc>
        <w:tc>
          <w:tcPr>
            <w:tcW w:w="4009" w:type="dxa"/>
          </w:tcPr>
          <w:p w14:paraId="4D89CC40" w14:textId="77777777" w:rsidR="009A0955" w:rsidRPr="001B26E9" w:rsidRDefault="009A0955" w:rsidP="009A0955">
            <w:r w:rsidRPr="001B26E9">
              <w:t>Greater Toronto Home Builders Association</w:t>
            </w:r>
          </w:p>
        </w:tc>
      </w:tr>
      <w:tr w:rsidR="009A0955" w:rsidRPr="001B26E9" w14:paraId="1D77C876" w14:textId="77777777" w:rsidTr="009A0955">
        <w:trPr>
          <w:trHeight w:val="262"/>
          <w:jc w:val="center"/>
        </w:trPr>
        <w:tc>
          <w:tcPr>
            <w:tcW w:w="1211" w:type="dxa"/>
            <w:vAlign w:val="center"/>
          </w:tcPr>
          <w:p w14:paraId="16352F44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FLA</w:t>
            </w:r>
          </w:p>
        </w:tc>
        <w:tc>
          <w:tcPr>
            <w:tcW w:w="4009" w:type="dxa"/>
          </w:tcPr>
          <w:p w14:paraId="1162FC5A" w14:textId="77777777" w:rsidR="009A0955" w:rsidRPr="001B26E9" w:rsidRDefault="009A0955" w:rsidP="009A0955">
            <w:r w:rsidRPr="001B26E9">
              <w:t>Family Law Act</w:t>
            </w:r>
          </w:p>
        </w:tc>
      </w:tr>
      <w:tr w:rsidR="009A0955" w:rsidRPr="001B26E9" w14:paraId="39ADA9B7" w14:textId="77777777" w:rsidTr="009A0955">
        <w:trPr>
          <w:trHeight w:val="262"/>
          <w:jc w:val="center"/>
        </w:trPr>
        <w:tc>
          <w:tcPr>
            <w:tcW w:w="1211" w:type="dxa"/>
            <w:vAlign w:val="center"/>
          </w:tcPr>
          <w:p w14:paraId="17522073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LTCQ</w:t>
            </w:r>
          </w:p>
        </w:tc>
        <w:tc>
          <w:tcPr>
            <w:tcW w:w="4009" w:type="dxa"/>
          </w:tcPr>
          <w:p w14:paraId="44B39D7D" w14:textId="77777777" w:rsidR="009A0955" w:rsidRPr="001B26E9" w:rsidRDefault="009A0955" w:rsidP="009A0955">
            <w:r w:rsidRPr="001B26E9">
              <w:t>Land Title Conversion Qualified</w:t>
            </w:r>
          </w:p>
        </w:tc>
      </w:tr>
      <w:tr w:rsidR="009A0955" w:rsidRPr="001B26E9" w14:paraId="018F41E1" w14:textId="77777777" w:rsidTr="009A0955">
        <w:trPr>
          <w:trHeight w:val="262"/>
          <w:jc w:val="center"/>
        </w:trPr>
        <w:tc>
          <w:tcPr>
            <w:tcW w:w="1211" w:type="dxa"/>
            <w:vAlign w:val="center"/>
          </w:tcPr>
          <w:p w14:paraId="56549B22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LRRA</w:t>
            </w:r>
          </w:p>
        </w:tc>
        <w:tc>
          <w:tcPr>
            <w:tcW w:w="4009" w:type="dxa"/>
          </w:tcPr>
          <w:p w14:paraId="06D05666" w14:textId="77777777" w:rsidR="009A0955" w:rsidRPr="001B26E9" w:rsidRDefault="009A0955" w:rsidP="009A0955">
            <w:r w:rsidRPr="001B26E9">
              <w:t>Land Registration Reform Act</w:t>
            </w:r>
          </w:p>
        </w:tc>
      </w:tr>
      <w:tr w:rsidR="0024295A" w:rsidRPr="001B26E9" w14:paraId="340A353C" w14:textId="77777777" w:rsidTr="009A0955">
        <w:trPr>
          <w:trHeight w:val="262"/>
          <w:jc w:val="center"/>
        </w:trPr>
        <w:tc>
          <w:tcPr>
            <w:tcW w:w="1211" w:type="dxa"/>
            <w:vAlign w:val="center"/>
          </w:tcPr>
          <w:p w14:paraId="783E6222" w14:textId="06A91591" w:rsidR="0024295A" w:rsidRPr="001B26E9" w:rsidRDefault="0024295A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LSA</w:t>
            </w:r>
          </w:p>
        </w:tc>
        <w:tc>
          <w:tcPr>
            <w:tcW w:w="4009" w:type="dxa"/>
          </w:tcPr>
          <w:p w14:paraId="0C47A824" w14:textId="1FAD1C31" w:rsidR="0024295A" w:rsidRPr="001B26E9" w:rsidRDefault="0024295A" w:rsidP="009A0955">
            <w:r w:rsidRPr="001B26E9">
              <w:t>Law Society Act</w:t>
            </w:r>
          </w:p>
        </w:tc>
      </w:tr>
      <w:tr w:rsidR="009A0955" w:rsidRPr="001B26E9" w14:paraId="25025FBE" w14:textId="77777777" w:rsidTr="009A0955">
        <w:trPr>
          <w:trHeight w:val="262"/>
          <w:jc w:val="center"/>
        </w:trPr>
        <w:tc>
          <w:tcPr>
            <w:tcW w:w="1211" w:type="dxa"/>
            <w:vAlign w:val="center"/>
          </w:tcPr>
          <w:p w14:paraId="6FDEF867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ONHWP</w:t>
            </w:r>
          </w:p>
        </w:tc>
        <w:tc>
          <w:tcPr>
            <w:tcW w:w="4009" w:type="dxa"/>
          </w:tcPr>
          <w:p w14:paraId="57EC72F1" w14:textId="77777777" w:rsidR="009A0955" w:rsidRPr="001B26E9" w:rsidRDefault="009A0955" w:rsidP="009A0955">
            <w:r w:rsidRPr="001B26E9">
              <w:t xml:space="preserve">Ontario New Home Warranty Program </w:t>
            </w:r>
          </w:p>
        </w:tc>
      </w:tr>
      <w:tr w:rsidR="00E0083A" w:rsidRPr="001B26E9" w14:paraId="36C556FC" w14:textId="77777777" w:rsidTr="009A0955">
        <w:trPr>
          <w:trHeight w:val="262"/>
          <w:jc w:val="center"/>
        </w:trPr>
        <w:tc>
          <w:tcPr>
            <w:tcW w:w="1211" w:type="dxa"/>
            <w:vAlign w:val="center"/>
          </w:tcPr>
          <w:p w14:paraId="02A4C614" w14:textId="4BA6D36F" w:rsidR="00E0083A" w:rsidRPr="001B26E9" w:rsidRDefault="00E0083A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ONHWPA</w:t>
            </w:r>
          </w:p>
        </w:tc>
        <w:tc>
          <w:tcPr>
            <w:tcW w:w="4009" w:type="dxa"/>
          </w:tcPr>
          <w:p w14:paraId="064F99A1" w14:textId="5A0A2855" w:rsidR="00E0083A" w:rsidRPr="001B26E9" w:rsidRDefault="00E0083A" w:rsidP="009A0955">
            <w:r w:rsidRPr="001B26E9">
              <w:t>Ontario New Home Warranties Plan Act</w:t>
            </w:r>
          </w:p>
        </w:tc>
      </w:tr>
      <w:tr w:rsidR="009A0955" w:rsidRPr="001B26E9" w14:paraId="182C5E18" w14:textId="77777777" w:rsidTr="009A0955">
        <w:trPr>
          <w:trHeight w:val="236"/>
          <w:jc w:val="center"/>
        </w:trPr>
        <w:tc>
          <w:tcPr>
            <w:tcW w:w="1211" w:type="dxa"/>
            <w:vAlign w:val="center"/>
          </w:tcPr>
          <w:p w14:paraId="671FCDD8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OREA</w:t>
            </w:r>
          </w:p>
        </w:tc>
        <w:tc>
          <w:tcPr>
            <w:tcW w:w="4009" w:type="dxa"/>
          </w:tcPr>
          <w:p w14:paraId="4A28BECB" w14:textId="77777777" w:rsidR="009A0955" w:rsidRPr="001B26E9" w:rsidRDefault="009A0955" w:rsidP="009A0955">
            <w:r w:rsidRPr="001B26E9">
              <w:t>Ontario Real Estate Association</w:t>
            </w:r>
          </w:p>
        </w:tc>
      </w:tr>
      <w:tr w:rsidR="009A0955" w:rsidRPr="001B26E9" w14:paraId="6D5B479C" w14:textId="77777777" w:rsidTr="009A0955">
        <w:trPr>
          <w:trHeight w:val="262"/>
          <w:jc w:val="center"/>
        </w:trPr>
        <w:tc>
          <w:tcPr>
            <w:tcW w:w="1211" w:type="dxa"/>
            <w:vAlign w:val="center"/>
          </w:tcPr>
          <w:p w14:paraId="79228B38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PA</w:t>
            </w:r>
          </w:p>
        </w:tc>
        <w:tc>
          <w:tcPr>
            <w:tcW w:w="4009" w:type="dxa"/>
          </w:tcPr>
          <w:p w14:paraId="3D43CEA4" w14:textId="77777777" w:rsidR="009A0955" w:rsidRPr="001B26E9" w:rsidRDefault="009A0955" w:rsidP="009A0955">
            <w:r w:rsidRPr="001B26E9">
              <w:t>Planning Act</w:t>
            </w:r>
          </w:p>
        </w:tc>
      </w:tr>
      <w:tr w:rsidR="00877C59" w:rsidRPr="001B26E9" w14:paraId="4D0E96CD" w14:textId="77777777" w:rsidTr="009A0955">
        <w:trPr>
          <w:trHeight w:val="262"/>
          <w:jc w:val="center"/>
        </w:trPr>
        <w:tc>
          <w:tcPr>
            <w:tcW w:w="1211" w:type="dxa"/>
            <w:vAlign w:val="center"/>
          </w:tcPr>
          <w:p w14:paraId="335F3045" w14:textId="43BC1ACD" w:rsidR="00877C59" w:rsidRPr="001B26E9" w:rsidRDefault="00877C59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PAA</w:t>
            </w:r>
          </w:p>
        </w:tc>
        <w:tc>
          <w:tcPr>
            <w:tcW w:w="4009" w:type="dxa"/>
          </w:tcPr>
          <w:p w14:paraId="65CB8DDF" w14:textId="66BA5461" w:rsidR="00877C59" w:rsidRPr="001B26E9" w:rsidRDefault="00877C59" w:rsidP="009A0955">
            <w:r w:rsidRPr="001B26E9">
              <w:t xml:space="preserve">Planning Amendment Act </w:t>
            </w:r>
          </w:p>
        </w:tc>
      </w:tr>
      <w:tr w:rsidR="009A0955" w:rsidRPr="001B26E9" w14:paraId="13896FCA" w14:textId="77777777" w:rsidTr="009A0955">
        <w:trPr>
          <w:trHeight w:val="288"/>
          <w:jc w:val="center"/>
        </w:trPr>
        <w:tc>
          <w:tcPr>
            <w:tcW w:w="1211" w:type="dxa"/>
            <w:vAlign w:val="center"/>
          </w:tcPr>
          <w:p w14:paraId="61D72A4D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PPSA</w:t>
            </w:r>
          </w:p>
        </w:tc>
        <w:tc>
          <w:tcPr>
            <w:tcW w:w="4009" w:type="dxa"/>
          </w:tcPr>
          <w:p w14:paraId="167EA4EA" w14:textId="77777777" w:rsidR="009A0955" w:rsidRPr="001B26E9" w:rsidRDefault="009A0955" w:rsidP="009A0955">
            <w:r w:rsidRPr="001B26E9">
              <w:t>Personal Property Security Act</w:t>
            </w:r>
          </w:p>
        </w:tc>
      </w:tr>
      <w:tr w:rsidR="009A0955" w:rsidRPr="001B26E9" w14:paraId="44E64515" w14:textId="77777777" w:rsidTr="009A0955">
        <w:trPr>
          <w:trHeight w:val="288"/>
          <w:jc w:val="center"/>
        </w:trPr>
        <w:tc>
          <w:tcPr>
            <w:tcW w:w="1211" w:type="dxa"/>
            <w:vAlign w:val="center"/>
          </w:tcPr>
          <w:p w14:paraId="1A925680" w14:textId="77777777" w:rsidR="009A0955" w:rsidRPr="001B26E9" w:rsidRDefault="009A0955" w:rsidP="009A0955">
            <w:pPr>
              <w:jc w:val="center"/>
              <w:rPr>
                <w:b/>
              </w:rPr>
            </w:pPr>
            <w:r w:rsidRPr="001B26E9">
              <w:rPr>
                <w:b/>
              </w:rPr>
              <w:t>RTA</w:t>
            </w:r>
          </w:p>
        </w:tc>
        <w:tc>
          <w:tcPr>
            <w:tcW w:w="4009" w:type="dxa"/>
          </w:tcPr>
          <w:p w14:paraId="7B0D363A" w14:textId="77777777" w:rsidR="009A0955" w:rsidRPr="001B26E9" w:rsidRDefault="009A0955" w:rsidP="009A0955">
            <w:r w:rsidRPr="001B26E9">
              <w:t>Residential Tenancies Act, 2006</w:t>
            </w:r>
          </w:p>
        </w:tc>
      </w:tr>
    </w:tbl>
    <w:p w14:paraId="50F513C4" w14:textId="77777777" w:rsidR="004E427A" w:rsidRPr="001B26E9" w:rsidRDefault="004E427A"/>
    <w:p w14:paraId="65041793" w14:textId="77777777" w:rsidR="004E427A" w:rsidRPr="001B26E9" w:rsidRDefault="004E427A"/>
    <w:p w14:paraId="69094648" w14:textId="77777777" w:rsidR="004E427A" w:rsidRPr="001B26E9" w:rsidRDefault="004E427A"/>
    <w:p w14:paraId="23DA16DE" w14:textId="77777777" w:rsidR="004E427A" w:rsidRPr="001B26E9" w:rsidRDefault="004E427A"/>
    <w:p w14:paraId="00AC0CE8" w14:textId="77777777" w:rsidR="004E427A" w:rsidRPr="001B26E9" w:rsidRDefault="004E427A"/>
    <w:p w14:paraId="6377D3FB" w14:textId="77777777" w:rsidR="004E427A" w:rsidRPr="001B26E9" w:rsidRDefault="004E427A"/>
    <w:p w14:paraId="070C2AC4" w14:textId="77777777" w:rsidR="004E427A" w:rsidRPr="001B26E9" w:rsidRDefault="004E427A"/>
    <w:p w14:paraId="78D15354" w14:textId="77777777" w:rsidR="004E427A" w:rsidRPr="001B26E9" w:rsidRDefault="004E427A"/>
    <w:p w14:paraId="1176AB37" w14:textId="77777777" w:rsidR="004E427A" w:rsidRPr="001B26E9" w:rsidRDefault="004E427A"/>
    <w:p w14:paraId="10930D76" w14:textId="77777777" w:rsidR="004E427A" w:rsidRPr="001B26E9" w:rsidRDefault="004E427A"/>
    <w:p w14:paraId="74782F59" w14:textId="77777777" w:rsidR="004E427A" w:rsidRPr="001B26E9" w:rsidRDefault="004E427A"/>
    <w:p w14:paraId="41BD4E1C" w14:textId="77777777" w:rsidR="004E427A" w:rsidRPr="001B26E9" w:rsidRDefault="004E427A"/>
    <w:p w14:paraId="166A6DDA" w14:textId="77777777" w:rsidR="004E427A" w:rsidRPr="001B26E9" w:rsidRDefault="004E427A"/>
    <w:p w14:paraId="0C050A55" w14:textId="77777777" w:rsidR="004E427A" w:rsidRPr="001B26E9" w:rsidRDefault="004E427A"/>
    <w:p w14:paraId="5865FDB2" w14:textId="77777777" w:rsidR="004E427A" w:rsidRPr="001B26E9" w:rsidRDefault="004E427A" w:rsidP="001B26E9">
      <w:pPr>
        <w:pStyle w:val="SECTIONS"/>
        <w:sectPr w:rsidR="004E427A" w:rsidRPr="001B26E9" w:rsidSect="004E427A">
          <w:headerReference w:type="default" r:id="rId9"/>
          <w:pgSz w:w="12240" w:h="15840"/>
          <w:pgMar w:top="720" w:right="720" w:bottom="720" w:left="720" w:header="708" w:footer="708" w:gutter="0"/>
          <w:cols w:space="720"/>
          <w:docGrid w:linePitch="360"/>
        </w:sectPr>
      </w:pPr>
    </w:p>
    <w:p w14:paraId="5BC27472" w14:textId="243706DE" w:rsidR="003C6B85" w:rsidRPr="001B26E9" w:rsidRDefault="003C6B85" w:rsidP="001B26E9">
      <w:pPr>
        <w:pStyle w:val="SECTIONS"/>
        <w:outlineLvl w:val="0"/>
        <w:sectPr w:rsidR="003C6B85" w:rsidRPr="001B26E9" w:rsidSect="003C6B85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1B26E9">
        <w:lastRenderedPageBreak/>
        <w:t xml:space="preserve">REAL ESTATE - </w:t>
      </w:r>
      <w:r w:rsidR="00DB4918">
        <w:t>ALPHABETICAL</w:t>
      </w:r>
      <w:r w:rsidR="004E427A" w:rsidRPr="001B26E9">
        <w:t xml:space="preserve"> INDEX</w:t>
      </w:r>
    </w:p>
    <w:tbl>
      <w:tblPr>
        <w:tblW w:w="52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4010"/>
        <w:gridCol w:w="697"/>
        <w:gridCol w:w="27"/>
        <w:gridCol w:w="516"/>
      </w:tblGrid>
      <w:tr w:rsidR="00DB4918" w:rsidRPr="001B26E9" w14:paraId="747B77E2" w14:textId="77777777" w:rsidTr="00C578D2">
        <w:tc>
          <w:tcPr>
            <w:tcW w:w="3819" w:type="pct"/>
            <w:shd w:val="clear" w:color="auto" w:fill="auto"/>
            <w:noWrap/>
          </w:tcPr>
          <w:p w14:paraId="345B0EF4" w14:textId="77777777" w:rsidR="00DB4918" w:rsidRPr="001B26E9" w:rsidRDefault="00DB4918" w:rsidP="008539BC">
            <w:r w:rsidRPr="001B26E9">
              <w:lastRenderedPageBreak/>
              <w:t>Agreement of purchase and sale (APS) - [SEE APS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596415" w14:textId="77777777" w:rsidR="00DB4918" w:rsidRPr="001B26E9" w:rsidRDefault="00DB4918" w:rsidP="008539BC">
            <w:pPr>
              <w:jc w:val="center"/>
              <w:rPr>
                <w:color w:val="FF0000"/>
              </w:rPr>
            </w:pPr>
            <w:r w:rsidRPr="001B26E9">
              <w:rPr>
                <w:lang w:val="en-US"/>
              </w:rPr>
              <w:t>553-579;</w:t>
            </w:r>
            <w:r w:rsidRPr="001B26E9">
              <w:rPr>
                <w:lang w:val="en-US"/>
              </w:rPr>
              <w:br/>
            </w:r>
          </w:p>
        </w:tc>
        <w:tc>
          <w:tcPr>
            <w:tcW w:w="491" w:type="pct"/>
            <w:shd w:val="clear" w:color="auto" w:fill="auto"/>
            <w:noWrap/>
          </w:tcPr>
          <w:p w14:paraId="1461515F" w14:textId="77777777" w:rsidR="00DB4918" w:rsidRPr="001B26E9" w:rsidRDefault="00DB4918" w:rsidP="008539BC">
            <w:pPr>
              <w:jc w:val="center"/>
              <w:rPr>
                <w:color w:val="FF0000"/>
              </w:rPr>
            </w:pPr>
            <w:r w:rsidRPr="001B26E9">
              <w:rPr>
                <w:lang w:val="en-US"/>
              </w:rPr>
              <w:t>Ch. 46 &amp; App. “A” &amp; App. “B”</w:t>
            </w:r>
          </w:p>
        </w:tc>
      </w:tr>
      <w:tr w:rsidR="00DB4918" w:rsidRPr="001B26E9" w14:paraId="3EF28CE5" w14:textId="77777777" w:rsidTr="00C578D2">
        <w:tc>
          <w:tcPr>
            <w:tcW w:w="3819" w:type="pct"/>
            <w:shd w:val="clear" w:color="auto" w:fill="auto"/>
            <w:noWrap/>
          </w:tcPr>
          <w:p w14:paraId="4784FAD8" w14:textId="77777777" w:rsidR="00DB4918" w:rsidRPr="001B26E9" w:rsidRDefault="00DB4918" w:rsidP="008539BC">
            <w:bookmarkStart w:id="0" w:name="_GoBack"/>
            <w:bookmarkEnd w:id="0"/>
            <w:r w:rsidRPr="001B26E9">
              <w:t>10 Acre Rule - Subdivision Control Under The PA - PAA - May 3, 1968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97FBEC" w14:textId="77777777" w:rsidR="00DB4918" w:rsidRPr="001B26E9" w:rsidRDefault="00DB4918" w:rsidP="008539BC">
            <w:pPr>
              <w:jc w:val="center"/>
            </w:pPr>
            <w:r w:rsidRPr="001B26E9">
              <w:t>613(L)</w:t>
            </w:r>
          </w:p>
        </w:tc>
        <w:tc>
          <w:tcPr>
            <w:tcW w:w="491" w:type="pct"/>
            <w:shd w:val="clear" w:color="auto" w:fill="auto"/>
            <w:noWrap/>
          </w:tcPr>
          <w:p w14:paraId="08A86335" w14:textId="77777777" w:rsidR="00DB4918" w:rsidRPr="001B26E9" w:rsidRDefault="00DB4918" w:rsidP="008539BC">
            <w:pPr>
              <w:jc w:val="center"/>
            </w:pPr>
            <w:r w:rsidRPr="001B26E9">
              <w:t>7.1.2</w:t>
            </w:r>
          </w:p>
        </w:tc>
      </w:tr>
      <w:tr w:rsidR="00DB4918" w:rsidRPr="001B26E9" w14:paraId="5D89FC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0035" w14:textId="77777777" w:rsidR="00DB4918" w:rsidRPr="001B26E9" w:rsidRDefault="00DB4918" w:rsidP="008E68B7">
            <w:r w:rsidRPr="001B26E9">
              <w:t xml:space="preserve">1420111 Ontario Ltd v Paramount Pictures - Commercial Leasing - Priorit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FB58" w14:textId="77777777" w:rsidR="00DB4918" w:rsidRPr="001B26E9" w:rsidRDefault="00DB4918" w:rsidP="008E68B7">
            <w:pPr>
              <w:jc w:val="center"/>
            </w:pPr>
            <w:r w:rsidRPr="001B26E9">
              <w:t>82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562E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7834DB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FF6A" w14:textId="77777777" w:rsidR="00DB4918" w:rsidRPr="001B26E9" w:rsidRDefault="00DB4918" w:rsidP="008E68B7">
            <w:r w:rsidRPr="001B26E9">
              <w:t>1998, June 17 - exemptions from rent control;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4905" w14:textId="77777777" w:rsidR="00DB4918" w:rsidRPr="001B26E9" w:rsidRDefault="00DB4918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118B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0A07CD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43EB" w14:textId="77777777" w:rsidR="00DB4918" w:rsidRPr="001B26E9" w:rsidRDefault="00DB4918" w:rsidP="008E68B7">
            <w:r w:rsidRPr="001B26E9">
              <w:t>1998, June 17 - Tenant, on or after - rent control appl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418D" w14:textId="77777777" w:rsidR="00DB4918" w:rsidRPr="001B26E9" w:rsidRDefault="00DB4918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7405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4168C5D2" w14:textId="77777777" w:rsidTr="00C578D2">
        <w:tc>
          <w:tcPr>
            <w:tcW w:w="3819" w:type="pct"/>
            <w:shd w:val="clear" w:color="auto" w:fill="auto"/>
            <w:noWrap/>
          </w:tcPr>
          <w:p w14:paraId="686ACC06" w14:textId="77777777" w:rsidR="00DB4918" w:rsidRPr="001B26E9" w:rsidRDefault="00DB4918" w:rsidP="008539BC">
            <w:r w:rsidRPr="001B26E9">
              <w:t xml:space="preserve">40 Year Exception - Title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220261" w14:textId="77777777" w:rsidR="00DB4918" w:rsidRPr="001B26E9" w:rsidRDefault="00DB4918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07C23B47" w14:textId="77777777" w:rsidR="00DB4918" w:rsidRPr="001B26E9" w:rsidRDefault="00DB4918" w:rsidP="008539BC">
            <w:pPr>
              <w:jc w:val="center"/>
            </w:pPr>
            <w:r w:rsidRPr="001B26E9">
              <w:t>2.1</w:t>
            </w:r>
          </w:p>
        </w:tc>
      </w:tr>
      <w:tr w:rsidR="00DB4918" w:rsidRPr="001B26E9" w14:paraId="60BD0755" w14:textId="77777777" w:rsidTr="00C578D2">
        <w:tc>
          <w:tcPr>
            <w:tcW w:w="3819" w:type="pct"/>
            <w:shd w:val="clear" w:color="auto" w:fill="auto"/>
            <w:noWrap/>
          </w:tcPr>
          <w:p w14:paraId="6B79D783" w14:textId="77777777" w:rsidR="00DB4918" w:rsidRPr="001B26E9" w:rsidRDefault="00DB4918" w:rsidP="008539BC">
            <w:r w:rsidRPr="001B26E9">
              <w:t>40-year search - Registry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4DAEB5" w14:textId="77777777" w:rsidR="00DB4918" w:rsidRPr="001B26E9" w:rsidRDefault="00DB4918" w:rsidP="008539BC">
            <w:pPr>
              <w:jc w:val="center"/>
            </w:pPr>
            <w:r w:rsidRPr="001B26E9">
              <w:t>586(L)-587(R)</w:t>
            </w:r>
          </w:p>
        </w:tc>
        <w:tc>
          <w:tcPr>
            <w:tcW w:w="491" w:type="pct"/>
            <w:shd w:val="clear" w:color="auto" w:fill="auto"/>
            <w:noWrap/>
          </w:tcPr>
          <w:p w14:paraId="0B3421CF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  <w:p w14:paraId="6A01C3AF" w14:textId="77777777" w:rsidR="00DB4918" w:rsidRPr="001B26E9" w:rsidRDefault="00DB4918" w:rsidP="008539BC">
            <w:pPr>
              <w:jc w:val="center"/>
            </w:pPr>
            <w:r w:rsidRPr="001B26E9">
              <w:t xml:space="preserve"> </w:t>
            </w:r>
          </w:p>
        </w:tc>
      </w:tr>
      <w:tr w:rsidR="00DB4918" w:rsidRPr="001B26E9" w14:paraId="0DA511AC" w14:textId="77777777" w:rsidTr="00C578D2">
        <w:tc>
          <w:tcPr>
            <w:tcW w:w="3819" w:type="pct"/>
            <w:shd w:val="clear" w:color="auto" w:fill="auto"/>
            <w:noWrap/>
          </w:tcPr>
          <w:p w14:paraId="4ECF4442" w14:textId="77777777" w:rsidR="00DB4918" w:rsidRPr="001B26E9" w:rsidRDefault="00DB4918" w:rsidP="008539BC">
            <w:pPr>
              <w:rPr>
                <w:i/>
              </w:rPr>
            </w:pPr>
            <w:r w:rsidRPr="001B26E9">
              <w:t>66-foot reservation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7A85E7" w14:textId="77777777" w:rsidR="00DB4918" w:rsidRPr="001B26E9" w:rsidRDefault="00DB4918" w:rsidP="008539BC">
            <w:pPr>
              <w:jc w:val="center"/>
            </w:pPr>
            <w:r w:rsidRPr="001B26E9">
              <w:t>601(R)-602(L)</w:t>
            </w:r>
          </w:p>
        </w:tc>
        <w:tc>
          <w:tcPr>
            <w:tcW w:w="491" w:type="pct"/>
            <w:shd w:val="clear" w:color="auto" w:fill="auto"/>
            <w:noWrap/>
          </w:tcPr>
          <w:p w14:paraId="776F8DEF" w14:textId="77777777" w:rsidR="00DB4918" w:rsidRPr="001B26E9" w:rsidRDefault="00DB4918" w:rsidP="008539BC">
            <w:pPr>
              <w:jc w:val="center"/>
            </w:pPr>
            <w:r w:rsidRPr="001B26E9">
              <w:t>3.2</w:t>
            </w:r>
          </w:p>
        </w:tc>
      </w:tr>
      <w:tr w:rsidR="00DB4918" w:rsidRPr="001B26E9" w14:paraId="3AC4AE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BEA4" w14:textId="77777777" w:rsidR="00DB4918" w:rsidRPr="001B26E9" w:rsidRDefault="00DB4918" w:rsidP="008E68B7">
            <w:r w:rsidRPr="001B26E9">
              <w:t>Abandon Power of Sale - Flexibil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542B" w14:textId="77777777" w:rsidR="00DB4918" w:rsidRPr="001B26E9" w:rsidRDefault="00DB4918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F779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46DD14A8" w14:textId="77777777" w:rsidTr="00C578D2">
        <w:tc>
          <w:tcPr>
            <w:tcW w:w="3819" w:type="pct"/>
            <w:shd w:val="clear" w:color="auto" w:fill="auto"/>
            <w:noWrap/>
          </w:tcPr>
          <w:p w14:paraId="26695002" w14:textId="77777777" w:rsidR="00DB4918" w:rsidRPr="001B26E9" w:rsidRDefault="00DB4918" w:rsidP="008539BC">
            <w:r w:rsidRPr="001B26E9">
              <w:t>Abandoned Land -</w:t>
            </w:r>
            <w:r w:rsidRPr="001B26E9">
              <w:rPr>
                <w:i/>
              </w:rPr>
              <w:t xml:space="preserve"> </w:t>
            </w:r>
            <w:r w:rsidRPr="001B26E9">
              <w:t>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2F2F13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7A2DB747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2A4B6D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403B" w14:textId="77777777" w:rsidR="00DB4918" w:rsidRPr="001B26E9" w:rsidRDefault="00DB4918" w:rsidP="008E68B7">
            <w:r w:rsidRPr="001B26E9">
              <w:t>Abatement - (residential tenancy) during repai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F10C" w14:textId="77777777" w:rsidR="00DB4918" w:rsidRPr="001B26E9" w:rsidRDefault="00DB4918" w:rsidP="008E68B7">
            <w:pPr>
              <w:jc w:val="center"/>
            </w:pPr>
            <w:r w:rsidRPr="001B26E9">
              <w:t>70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3C7E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61E537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B15C" w14:textId="77777777" w:rsidR="00DB4918" w:rsidRPr="001B26E9" w:rsidRDefault="00DB4918" w:rsidP="008E68B7">
            <w:r w:rsidRPr="001B26E9">
              <w:t>Abatement - (residential tenancy) grounds f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ECBC" w14:textId="77777777" w:rsidR="00DB4918" w:rsidRPr="001B26E9" w:rsidRDefault="00DB4918" w:rsidP="008E68B7">
            <w:pPr>
              <w:jc w:val="center"/>
            </w:pPr>
            <w:r w:rsidRPr="001B26E9">
              <w:t>70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F217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59147E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6B40" w14:textId="77777777" w:rsidR="00DB4918" w:rsidRPr="001B26E9" w:rsidRDefault="00DB4918" w:rsidP="008E68B7">
            <w:r w:rsidRPr="001B26E9">
              <w:t>Abatement - loss of enjoy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49F1" w14:textId="77777777" w:rsidR="00DB4918" w:rsidRPr="001B26E9" w:rsidRDefault="00DB4918" w:rsidP="008E68B7">
            <w:pPr>
              <w:jc w:val="center"/>
            </w:pPr>
            <w:r w:rsidRPr="001B26E9">
              <w:t>70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9EA3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319014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136D" w14:textId="77777777" w:rsidR="00DB4918" w:rsidRPr="001B26E9" w:rsidRDefault="00DB4918" w:rsidP="008E68B7">
            <w:r w:rsidRPr="001B26E9">
              <w:t>Abatement - Specific performance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F638" w14:textId="77777777" w:rsidR="00DB4918" w:rsidRPr="001B26E9" w:rsidRDefault="00DB4918" w:rsidP="008E68B7">
            <w:pPr>
              <w:jc w:val="center"/>
            </w:pPr>
            <w:r w:rsidRPr="001B26E9">
              <w:t>71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8FFA" w14:textId="77777777" w:rsidR="00DB4918" w:rsidRPr="001B26E9" w:rsidRDefault="00DB4918" w:rsidP="008E68B7">
            <w:pPr>
              <w:jc w:val="center"/>
            </w:pPr>
            <w:r w:rsidRPr="001B26E9">
              <w:t>5.6</w:t>
            </w:r>
          </w:p>
        </w:tc>
      </w:tr>
      <w:tr w:rsidR="00DB4918" w:rsidRPr="001B26E9" w14:paraId="1546BD0D" w14:textId="77777777" w:rsidTr="00C578D2">
        <w:tc>
          <w:tcPr>
            <w:tcW w:w="3819" w:type="pct"/>
            <w:shd w:val="clear" w:color="auto" w:fill="auto"/>
            <w:noWrap/>
          </w:tcPr>
          <w:p w14:paraId="7F7BECE4" w14:textId="77777777" w:rsidR="00DB4918" w:rsidRPr="001B26E9" w:rsidRDefault="00DB4918" w:rsidP="008539BC">
            <w:r w:rsidRPr="001B26E9">
              <w:t xml:space="preserve">Abatement - Survey Remedies (Sale Of Real Estate) - Purchase Pric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03BEBE6" w14:textId="77777777" w:rsidR="00DB4918" w:rsidRPr="001B26E9" w:rsidRDefault="00DB4918" w:rsidP="008539BC">
            <w:pPr>
              <w:jc w:val="center"/>
            </w:pPr>
            <w:r w:rsidRPr="001B26E9">
              <w:t>619(R)</w:t>
            </w:r>
          </w:p>
        </w:tc>
        <w:tc>
          <w:tcPr>
            <w:tcW w:w="491" w:type="pct"/>
            <w:shd w:val="clear" w:color="auto" w:fill="auto"/>
            <w:noWrap/>
          </w:tcPr>
          <w:p w14:paraId="25D5C72D" w14:textId="77777777" w:rsidR="00DB4918" w:rsidRPr="001B26E9" w:rsidRDefault="00DB4918" w:rsidP="008539BC">
            <w:pPr>
              <w:jc w:val="center"/>
            </w:pPr>
            <w:r w:rsidRPr="001B26E9">
              <w:t>4.3</w:t>
            </w:r>
          </w:p>
        </w:tc>
      </w:tr>
      <w:tr w:rsidR="00DB4918" w:rsidRPr="001B26E9" w14:paraId="54CFE21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5BEF" w14:textId="77777777" w:rsidR="00DB4918" w:rsidRPr="001B26E9" w:rsidRDefault="00DB4918" w:rsidP="008E68B7">
            <w:r w:rsidRPr="001B26E9">
              <w:t>Aboriginal - Aboriginal rights - general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D338" w14:textId="77777777" w:rsidR="00DB4918" w:rsidRPr="001B26E9" w:rsidRDefault="00DB4918" w:rsidP="008E68B7">
            <w:pPr>
              <w:jc w:val="center"/>
            </w:pPr>
            <w:r w:rsidRPr="001B26E9">
              <w:t>844(R)-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B455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7A4B3E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8110" w14:textId="77777777" w:rsidR="00DB4918" w:rsidRPr="001B26E9" w:rsidRDefault="00DB4918" w:rsidP="008E68B7">
            <w:r w:rsidRPr="001B26E9">
              <w:t xml:space="preserve">Aboriginal - accommodation - rights infringem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2950" w14:textId="77777777" w:rsidR="00DB4918" w:rsidRPr="001B26E9" w:rsidRDefault="00DB4918" w:rsidP="008E68B7">
            <w:pPr>
              <w:jc w:val="center"/>
            </w:pPr>
            <w:r w:rsidRPr="001B26E9">
              <w:t>83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CE7D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21685B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3522" w14:textId="77777777" w:rsidR="00DB4918" w:rsidRPr="001B26E9" w:rsidRDefault="00DB4918" w:rsidP="008E68B7">
            <w:r w:rsidRPr="001B26E9">
              <w:t xml:space="preserve">Aboriginal - accommodation (forms of)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2867" w14:textId="77777777" w:rsidR="00DB4918" w:rsidRPr="001B26E9" w:rsidRDefault="00DB4918" w:rsidP="008E68B7">
            <w:pPr>
              <w:jc w:val="center"/>
            </w:pPr>
            <w:r w:rsidRPr="001B26E9">
              <w:t>83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C318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4C75C1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665C" w14:textId="77777777" w:rsidR="00DB4918" w:rsidRPr="001B26E9" w:rsidRDefault="00DB4918" w:rsidP="008E68B7">
            <w:r w:rsidRPr="001B26E9">
              <w:t>Aboriginal - adoption - special residence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AB92" w14:textId="77777777" w:rsidR="00DB4918" w:rsidRPr="001B26E9" w:rsidRDefault="00DB4918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B2D7" w14:textId="77777777" w:rsidR="00DB4918" w:rsidRPr="001B26E9" w:rsidRDefault="00DB4918" w:rsidP="008E68B7">
            <w:pPr>
              <w:jc w:val="center"/>
            </w:pPr>
            <w:r w:rsidRPr="001B26E9">
              <w:t>2.8</w:t>
            </w:r>
          </w:p>
        </w:tc>
      </w:tr>
      <w:tr w:rsidR="00DB4918" w:rsidRPr="001B26E9" w14:paraId="1752BC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3A7F" w14:textId="77777777" w:rsidR="00DB4918" w:rsidRPr="001B26E9" w:rsidRDefault="00DB4918" w:rsidP="008E68B7">
            <w:r w:rsidRPr="001B26E9">
              <w:t>Aboriginal - adverse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0B5A" w14:textId="77777777" w:rsidR="00DB4918" w:rsidRPr="001B26E9" w:rsidRDefault="00DB4918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6725" w14:textId="77777777" w:rsidR="00DB4918" w:rsidRPr="001B26E9" w:rsidRDefault="00DB4918" w:rsidP="008E68B7">
            <w:pPr>
              <w:jc w:val="center"/>
            </w:pPr>
            <w:r w:rsidRPr="001B26E9">
              <w:t>2.12</w:t>
            </w:r>
          </w:p>
        </w:tc>
      </w:tr>
      <w:tr w:rsidR="00DB4918" w:rsidRPr="001B26E9" w14:paraId="6C1A2B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0EBF" w14:textId="77777777" w:rsidR="00DB4918" w:rsidRPr="001B26E9" w:rsidRDefault="00DB4918" w:rsidP="008E68B7">
            <w:r w:rsidRPr="001B26E9">
              <w:t>Aboriginal - application of provincial law on reserves - occupiers’ liabil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8EED" w14:textId="77777777" w:rsidR="00DB4918" w:rsidRPr="001B26E9" w:rsidRDefault="00DB4918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F643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67EA24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16EC" w14:textId="77777777" w:rsidR="00DB4918" w:rsidRPr="001B26E9" w:rsidRDefault="00DB4918" w:rsidP="008E68B7">
            <w:r w:rsidRPr="001B26E9">
              <w:t>Aboriginal - application of provincial laws on reserves - Constitution Act - s. 35(1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3594" w14:textId="77777777" w:rsidR="00DB4918" w:rsidRPr="001B26E9" w:rsidRDefault="00DB4918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1A13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42DBA2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2AF0" w14:textId="77777777" w:rsidR="00DB4918" w:rsidRPr="001B26E9" w:rsidRDefault="00DB4918" w:rsidP="008E68B7">
            <w:r w:rsidRPr="001B26E9">
              <w:t>Aboriginal - application of provincial laws on reserves - ex proprio vigo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FCEC" w14:textId="77777777" w:rsidR="00DB4918" w:rsidRPr="001B26E9" w:rsidRDefault="00DB4918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CB5E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698B26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A6EB" w14:textId="77777777" w:rsidR="00DB4918" w:rsidRPr="001B26E9" w:rsidRDefault="00DB4918" w:rsidP="008E68B7">
            <w:r w:rsidRPr="001B26E9">
              <w:t>Aboriginal - application of provincial laws on reserves - gener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A8E" w14:textId="77777777" w:rsidR="00DB4918" w:rsidRPr="001B26E9" w:rsidRDefault="00DB4918" w:rsidP="008E68B7">
            <w:pPr>
              <w:jc w:val="center"/>
            </w:pPr>
            <w:r w:rsidRPr="001B26E9">
              <w:t>839(R) - 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9D16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218F04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818A" w14:textId="77777777" w:rsidR="00DB4918" w:rsidRPr="001B26E9" w:rsidRDefault="00DB4918" w:rsidP="008E68B7">
            <w:r w:rsidRPr="001B26E9">
              <w:t>Aboriginal - application of provincial laws on reserves - hunting and  fishing legisl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3F5B" w14:textId="77777777" w:rsidR="00DB4918" w:rsidRPr="001B26E9" w:rsidRDefault="00DB4918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770D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287F670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76AE" w14:textId="77777777" w:rsidR="00DB4918" w:rsidRPr="001B26E9" w:rsidRDefault="00DB4918" w:rsidP="008E68B7">
            <w:r w:rsidRPr="001B26E9">
              <w:t>Aboriginal - application of provincial laws on reserves - hunting and fishing legisl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99BF" w14:textId="77777777" w:rsidR="00DB4918" w:rsidRPr="001B26E9" w:rsidRDefault="00DB4918" w:rsidP="008E68B7">
            <w:pPr>
              <w:jc w:val="center"/>
            </w:pPr>
            <w:r w:rsidRPr="001B26E9">
              <w:t>84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187E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187886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356F" w14:textId="77777777" w:rsidR="00DB4918" w:rsidRPr="001B26E9" w:rsidRDefault="00DB4918" w:rsidP="008E68B7">
            <w:r w:rsidRPr="001B26E9">
              <w:t>Aboriginal - application of provincial laws on reserves - Indian Act - s. 88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BE83" w14:textId="77777777" w:rsidR="00DB4918" w:rsidRPr="001B26E9" w:rsidRDefault="00DB4918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839A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275D24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6112" w14:textId="77777777" w:rsidR="00DB4918" w:rsidRPr="001B26E9" w:rsidRDefault="00DB4918" w:rsidP="008E68B7">
            <w:r w:rsidRPr="001B26E9">
              <w:t>Aboriginal - application of provincial laws on reserves - Indian Act - s. 89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C8A2" w14:textId="77777777" w:rsidR="00DB4918" w:rsidRPr="001B26E9" w:rsidRDefault="00DB4918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A134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2CEA01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D078" w14:textId="77777777" w:rsidR="00DB4918" w:rsidRPr="001B26E9" w:rsidRDefault="00DB4918" w:rsidP="008E68B7">
            <w:r w:rsidRPr="001B26E9">
              <w:t xml:space="preserve">Aboriginal - application of provincial laws on reserves - landlord-tenant legisl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5434" w14:textId="77777777" w:rsidR="00DB4918" w:rsidRPr="001B26E9" w:rsidRDefault="00DB4918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02BD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2EB27C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E022" w14:textId="77777777" w:rsidR="00DB4918" w:rsidRPr="001B26E9" w:rsidRDefault="00DB4918" w:rsidP="008E68B7">
            <w:r w:rsidRPr="001B26E9">
              <w:t xml:space="preserve">Aboriginal - application of provincial laws on reserves - occupiers liabili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4874" w14:textId="77777777" w:rsidR="00DB4918" w:rsidRPr="001B26E9" w:rsidRDefault="00DB4918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444A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0B504A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6433" w14:textId="77777777" w:rsidR="00DB4918" w:rsidRPr="001B26E9" w:rsidRDefault="00DB4918" w:rsidP="008E68B7">
            <w:r w:rsidRPr="001B26E9">
              <w:t>Aboriginal - application of provincial laws on reserves - prescriptive rights to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C1BC" w14:textId="77777777" w:rsidR="00DB4918" w:rsidRPr="001B26E9" w:rsidRDefault="00DB4918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0E88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24B47F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516D" w14:textId="77777777" w:rsidR="00DB4918" w:rsidRPr="001B26E9" w:rsidRDefault="00DB4918" w:rsidP="008E68B7">
            <w:r w:rsidRPr="001B26E9">
              <w:t>Aboriginal - application of provincial laws on reserves - roads, dedicat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93D2" w14:textId="77777777" w:rsidR="00DB4918" w:rsidRPr="001B26E9" w:rsidRDefault="00DB4918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B53B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3552FD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C278" w14:textId="77777777" w:rsidR="00DB4918" w:rsidRPr="001B26E9" w:rsidRDefault="00DB4918" w:rsidP="008E68B7">
            <w:r w:rsidRPr="001B26E9">
              <w:t xml:space="preserve">Aboriginal - application of provincial laws on reserves - seizure of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56B3" w14:textId="77777777" w:rsidR="00DB4918" w:rsidRPr="001B26E9" w:rsidRDefault="00DB4918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FA74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1FC8C9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E470" w14:textId="77777777" w:rsidR="00DB4918" w:rsidRPr="001B26E9" w:rsidRDefault="00DB4918" w:rsidP="008E68B7">
            <w:r w:rsidRPr="001B26E9">
              <w:t>Aboriginal - application of provincial laws on reserves (examples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6C1D" w14:textId="77777777" w:rsidR="00DB4918" w:rsidRPr="001B26E9" w:rsidRDefault="00DB4918" w:rsidP="008E68B7">
            <w:pPr>
              <w:jc w:val="center"/>
            </w:pPr>
            <w:r w:rsidRPr="001B26E9">
              <w:t>84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5CB1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4422F5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780D" w14:textId="77777777" w:rsidR="00DB4918" w:rsidRPr="001B26E9" w:rsidRDefault="00DB4918" w:rsidP="008E68B7">
            <w:r w:rsidRPr="001B26E9">
              <w:t>Aboriginal - assignments - regist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739F" w14:textId="77777777" w:rsidR="00DB4918" w:rsidRPr="001B26E9" w:rsidRDefault="00DB4918" w:rsidP="008E68B7">
            <w:pPr>
              <w:jc w:val="center"/>
            </w:pPr>
            <w:r w:rsidRPr="001B26E9">
              <w:t>8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7FFD" w14:textId="77777777" w:rsidR="00DB4918" w:rsidRPr="001B26E9" w:rsidRDefault="00DB4918" w:rsidP="008E68B7">
            <w:pPr>
              <w:jc w:val="center"/>
            </w:pPr>
            <w:r w:rsidRPr="001B26E9">
              <w:t>2.13</w:t>
            </w:r>
          </w:p>
        </w:tc>
      </w:tr>
      <w:tr w:rsidR="00DB4918" w:rsidRPr="001B26E9" w14:paraId="4534B9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AB2C" w14:textId="77777777" w:rsidR="00DB4918" w:rsidRPr="001B26E9" w:rsidRDefault="00DB4918" w:rsidP="008E68B7">
            <w:r w:rsidRPr="001B26E9">
              <w:lastRenderedPageBreak/>
              <w:t>Aboriginal - certificate of possession - definition - s. 20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716D" w14:textId="77777777" w:rsidR="00DB4918" w:rsidRPr="001B26E9" w:rsidRDefault="00DB4918" w:rsidP="008E68B7">
            <w:pPr>
              <w:jc w:val="center"/>
            </w:pPr>
            <w:r w:rsidRPr="001B26E9">
              <w:t>841(R) -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5683" w14:textId="77777777" w:rsidR="00DB4918" w:rsidRPr="001B26E9" w:rsidRDefault="00DB4918" w:rsidP="008E68B7">
            <w:pPr>
              <w:jc w:val="center"/>
            </w:pPr>
            <w:r w:rsidRPr="001B26E9">
              <w:t>2.7</w:t>
            </w:r>
          </w:p>
        </w:tc>
      </w:tr>
      <w:tr w:rsidR="00DB4918" w:rsidRPr="001B26E9" w14:paraId="0BBAF3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82A3" w14:textId="77777777" w:rsidR="00DB4918" w:rsidRPr="001B26E9" w:rsidRDefault="00DB4918" w:rsidP="008E68B7">
            <w:r w:rsidRPr="001B26E9">
              <w:t>Aboriginal - certificate of possession - termin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5A3E" w14:textId="77777777" w:rsidR="00DB4918" w:rsidRPr="001B26E9" w:rsidRDefault="00DB4918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CABF" w14:textId="77777777" w:rsidR="00DB4918" w:rsidRPr="001B26E9" w:rsidRDefault="00DB4918" w:rsidP="008E68B7">
            <w:pPr>
              <w:jc w:val="center"/>
            </w:pPr>
            <w:r w:rsidRPr="001B26E9">
              <w:t>2.7</w:t>
            </w:r>
          </w:p>
        </w:tc>
      </w:tr>
      <w:tr w:rsidR="00DB4918" w:rsidRPr="001B26E9" w14:paraId="39E632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67D8" w14:textId="77777777" w:rsidR="00DB4918" w:rsidRPr="001B26E9" w:rsidRDefault="00DB4918" w:rsidP="008E68B7">
            <w:r w:rsidRPr="001B26E9">
              <w:t>Aboriginal - certificate of possession vs. fee simp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83FD" w14:textId="77777777" w:rsidR="00DB4918" w:rsidRPr="001B26E9" w:rsidRDefault="00DB4918" w:rsidP="008E68B7">
            <w:pPr>
              <w:jc w:val="center"/>
            </w:pPr>
            <w:r w:rsidRPr="001B26E9">
              <w:t>8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556E" w14:textId="77777777" w:rsidR="00DB4918" w:rsidRPr="001B26E9" w:rsidRDefault="00DB4918" w:rsidP="008E68B7">
            <w:pPr>
              <w:jc w:val="center"/>
            </w:pPr>
            <w:r w:rsidRPr="001B26E9">
              <w:t>2.7</w:t>
            </w:r>
          </w:p>
        </w:tc>
      </w:tr>
      <w:tr w:rsidR="00DB4918" w:rsidRPr="001B26E9" w14:paraId="0A446A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2F63" w14:textId="77777777" w:rsidR="00DB4918" w:rsidRPr="001B26E9" w:rsidRDefault="00DB4918" w:rsidP="008E68B7">
            <w:r w:rsidRPr="001B26E9">
              <w:t>Aboriginal - claim where treaty not honour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C2F5" w14:textId="77777777" w:rsidR="00DB4918" w:rsidRPr="001B26E9" w:rsidRDefault="00DB4918" w:rsidP="008E68B7">
            <w:pPr>
              <w:jc w:val="center"/>
            </w:pPr>
            <w:r w:rsidRPr="001B26E9">
              <w:t>84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EA3F" w14:textId="77777777" w:rsidR="00DB4918" w:rsidRPr="001B26E9" w:rsidRDefault="00DB4918" w:rsidP="008E68B7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2205CE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9A07" w14:textId="77777777" w:rsidR="00DB4918" w:rsidRPr="001B26E9" w:rsidRDefault="00DB4918" w:rsidP="008E68B7">
            <w:r w:rsidRPr="001B26E9">
              <w:t>Aboriginal - claims - violation of trea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E99E" w14:textId="77777777" w:rsidR="00DB4918" w:rsidRPr="001B26E9" w:rsidRDefault="00DB4918" w:rsidP="008E68B7">
            <w:pPr>
              <w:jc w:val="center"/>
            </w:pPr>
            <w:r w:rsidRPr="001B26E9">
              <w:t>84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1B9A" w14:textId="77777777" w:rsidR="00DB4918" w:rsidRPr="001B26E9" w:rsidRDefault="00DB4918" w:rsidP="008E68B7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2E7FB0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7E0A" w14:textId="77777777" w:rsidR="00DB4918" w:rsidRPr="001B26E9" w:rsidRDefault="00DB4918" w:rsidP="008E68B7">
            <w:r w:rsidRPr="001B26E9">
              <w:t>Aboriginal - claims to off-reserve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33C7" w14:textId="77777777" w:rsidR="00DB4918" w:rsidRPr="001B26E9" w:rsidRDefault="00DB4918" w:rsidP="008E68B7">
            <w:pPr>
              <w:jc w:val="center"/>
            </w:pPr>
            <w:r w:rsidRPr="001B26E9">
              <w:t>843(R)-8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3396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31D794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47E9" w14:textId="77777777" w:rsidR="00DB4918" w:rsidRPr="001B26E9" w:rsidRDefault="00DB4918" w:rsidP="008E68B7">
            <w:r w:rsidRPr="001B26E9">
              <w:t>Aboriginal - compens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AC7B" w14:textId="77777777" w:rsidR="00DB4918" w:rsidRPr="001B26E9" w:rsidRDefault="00DB4918" w:rsidP="008E68B7">
            <w:pPr>
              <w:jc w:val="center"/>
            </w:pPr>
            <w:r w:rsidRPr="001B26E9">
              <w:t>83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C7D1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77CD6D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FB6D" w14:textId="77777777" w:rsidR="00DB4918" w:rsidRPr="001B26E9" w:rsidRDefault="00DB4918" w:rsidP="008E68B7">
            <w:r w:rsidRPr="001B26E9">
              <w:t>Aboriginal - conjugal relationship, breakdown of - use/occupation/possession of reserve land - family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4AE1" w14:textId="77777777" w:rsidR="00DB4918" w:rsidRPr="001B26E9" w:rsidRDefault="00DB4918" w:rsidP="008E68B7">
            <w:pPr>
              <w:jc w:val="center"/>
            </w:pPr>
            <w:r w:rsidRPr="001B26E9">
              <w:t>8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821D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1615C2C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CEDE" w14:textId="77777777" w:rsidR="00DB4918" w:rsidRPr="001B26E9" w:rsidRDefault="00DB4918" w:rsidP="008E68B7">
            <w:r w:rsidRPr="001B26E9">
              <w:t>Aboriginal - cons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E4E7" w14:textId="77777777" w:rsidR="00DB4918" w:rsidRPr="001B26E9" w:rsidRDefault="00DB4918" w:rsidP="008E68B7">
            <w:pPr>
              <w:jc w:val="center"/>
            </w:pPr>
            <w:r w:rsidRPr="001B26E9">
              <w:t>83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4BFC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1ED958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7FDD" w14:textId="77777777" w:rsidR="00DB4918" w:rsidRPr="001B26E9" w:rsidRDefault="00DB4918" w:rsidP="008E68B7">
            <w:r w:rsidRPr="001B26E9">
              <w:t>Aboriginal - Constitutional recognition and affirm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36FF" w14:textId="77777777" w:rsidR="00DB4918" w:rsidRPr="001B26E9" w:rsidRDefault="00DB4918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BC30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530DE7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4EA8" w14:textId="77777777" w:rsidR="00DB4918" w:rsidRPr="001B26E9" w:rsidRDefault="00DB4918" w:rsidP="008E68B7">
            <w:r w:rsidRPr="001B26E9">
              <w:t>Aboriginal - constitutional recognition of treaty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4918" w14:textId="77777777" w:rsidR="00DB4918" w:rsidRPr="001B26E9" w:rsidRDefault="00DB4918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CAD4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7C2221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8E6D" w14:textId="77777777" w:rsidR="00DB4918" w:rsidRPr="001B26E9" w:rsidRDefault="00DB4918" w:rsidP="008E68B7">
            <w:r w:rsidRPr="001B26E9">
              <w:t>Aboriginal - consult, duty to - private indust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C057" w14:textId="77777777" w:rsidR="00DB4918" w:rsidRPr="001B26E9" w:rsidRDefault="00DB4918" w:rsidP="008E68B7">
            <w:pPr>
              <w:jc w:val="center"/>
            </w:pPr>
            <w:r w:rsidRPr="001B26E9">
              <w:t>84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B428" w14:textId="77777777" w:rsidR="00DB4918" w:rsidRPr="001B26E9" w:rsidRDefault="00DB4918" w:rsidP="008E68B7">
            <w:pPr>
              <w:jc w:val="center"/>
            </w:pPr>
            <w:r w:rsidRPr="001B26E9">
              <w:t>3.3.3</w:t>
            </w:r>
          </w:p>
        </w:tc>
      </w:tr>
      <w:tr w:rsidR="00DB4918" w:rsidRPr="001B26E9" w14:paraId="6C4FC8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08BE" w14:textId="77777777" w:rsidR="00DB4918" w:rsidRPr="001B26E9" w:rsidRDefault="00DB4918" w:rsidP="008E68B7">
            <w:r w:rsidRPr="001B26E9">
              <w:t>Aboriginal - death of spouse - use/occupation/possession of reserve land - family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2DF9" w14:textId="77777777" w:rsidR="00DB4918" w:rsidRPr="001B26E9" w:rsidRDefault="00DB4918" w:rsidP="008E68B7">
            <w:pPr>
              <w:jc w:val="center"/>
            </w:pPr>
            <w:r w:rsidRPr="001B26E9">
              <w:t>8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9834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14103D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270A" w14:textId="77777777" w:rsidR="00DB4918" w:rsidRPr="001B26E9" w:rsidRDefault="00DB4918" w:rsidP="008E68B7">
            <w:r w:rsidRPr="001B26E9">
              <w:t>Aboriginal - dedic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94A9" w14:textId="77777777" w:rsidR="00DB4918" w:rsidRPr="001B26E9" w:rsidRDefault="00DB4918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CBB3" w14:textId="77777777" w:rsidR="00DB4918" w:rsidRPr="001B26E9" w:rsidRDefault="00DB4918" w:rsidP="008E68B7">
            <w:pPr>
              <w:jc w:val="center"/>
            </w:pPr>
            <w:r w:rsidRPr="001B26E9">
              <w:t>2.12</w:t>
            </w:r>
          </w:p>
        </w:tc>
      </w:tr>
      <w:tr w:rsidR="00DB4918" w:rsidRPr="001B26E9" w14:paraId="7B8865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05C3" w14:textId="77777777" w:rsidR="00DB4918" w:rsidRPr="001B26E9" w:rsidRDefault="00DB4918" w:rsidP="008E68B7">
            <w:r w:rsidRPr="001B26E9">
              <w:t>Aboriginal - Delgamuukw, R v. - rights connection w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F331" w14:textId="77777777" w:rsidR="00DB4918" w:rsidRPr="001B26E9" w:rsidRDefault="00DB4918" w:rsidP="008E68B7">
            <w:pPr>
              <w:jc w:val="center"/>
            </w:pPr>
            <w:r w:rsidRPr="001B26E9">
              <w:t>844(R)-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611C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20026E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77F9" w14:textId="77777777" w:rsidR="00DB4918" w:rsidRPr="001B26E9" w:rsidRDefault="00DB4918" w:rsidP="008E68B7">
            <w:r w:rsidRPr="001B26E9">
              <w:t>Aboriginal - dependants - special residence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5735" w14:textId="77777777" w:rsidR="00DB4918" w:rsidRPr="001B26E9" w:rsidRDefault="00DB4918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7E99" w14:textId="77777777" w:rsidR="00DB4918" w:rsidRPr="001B26E9" w:rsidRDefault="00DB4918" w:rsidP="008E68B7">
            <w:pPr>
              <w:jc w:val="center"/>
            </w:pPr>
            <w:r w:rsidRPr="001B26E9">
              <w:t>2.8</w:t>
            </w:r>
          </w:p>
        </w:tc>
      </w:tr>
      <w:tr w:rsidR="00DB4918" w:rsidRPr="001B26E9" w14:paraId="2EFFFA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AFF8" w14:textId="77777777" w:rsidR="00DB4918" w:rsidRPr="001B26E9" w:rsidRDefault="00DB4918" w:rsidP="008E68B7">
            <w:r w:rsidRPr="001B26E9">
              <w:t>Aboriginal - designated land - definition - s. 2(1)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7AC2" w14:textId="77777777" w:rsidR="00DB4918" w:rsidRPr="001B26E9" w:rsidRDefault="00DB4918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5120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0AA76A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D9C5" w14:textId="77777777" w:rsidR="00DB4918" w:rsidRPr="001B26E9" w:rsidRDefault="00DB4918" w:rsidP="008E68B7">
            <w:r w:rsidRPr="001B26E9">
              <w:t>Aboriginal - designated vs. surrendered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31DC" w14:textId="77777777" w:rsidR="00DB4918" w:rsidRPr="001B26E9" w:rsidRDefault="00DB4918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8FDB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4E5E21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DABD" w14:textId="77777777" w:rsidR="00DB4918" w:rsidRPr="001B26E9" w:rsidRDefault="00DB4918" w:rsidP="008E68B7">
            <w:r w:rsidRPr="001B26E9">
              <w:t>Aboriginal - designation of reserve land - requirements - s. 39.1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550F" w14:textId="77777777" w:rsidR="00DB4918" w:rsidRPr="001B26E9" w:rsidRDefault="00DB4918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F677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4D18D5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9A8E" w14:textId="77777777" w:rsidR="00DB4918" w:rsidRPr="001B26E9" w:rsidRDefault="00DB4918" w:rsidP="008E68B7">
            <w:r w:rsidRPr="001B26E9">
              <w:t>Aboriginal - division of powers - jurisdiction</w:t>
            </w:r>
          </w:p>
          <w:p w14:paraId="5977F4B4" w14:textId="77777777" w:rsidR="00DB4918" w:rsidRPr="001B26E9" w:rsidRDefault="00DB4918" w:rsidP="008E68B7">
            <w:r w:rsidRPr="001B26E9">
              <w:t>SEE ALSO: Aboriginal - application of provincial laws on reserves - gener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834A" w14:textId="77777777" w:rsidR="00DB4918" w:rsidRPr="001B26E9" w:rsidRDefault="00DB4918" w:rsidP="008E68B7">
            <w:pPr>
              <w:jc w:val="center"/>
            </w:pPr>
            <w:r w:rsidRPr="001B26E9">
              <w:t>839(L)</w:t>
            </w:r>
          </w:p>
          <w:p w14:paraId="3E00AF49" w14:textId="77777777" w:rsidR="00DB4918" w:rsidRPr="001B26E9" w:rsidRDefault="00DB4918" w:rsidP="008E68B7">
            <w:pPr>
              <w:jc w:val="center"/>
            </w:pPr>
            <w:r w:rsidRPr="001B26E9">
              <w:t>839(R) - 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5198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  <w:p w14:paraId="39B41866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67B20D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BE90" w14:textId="77777777" w:rsidR="00DB4918" w:rsidRPr="001B26E9" w:rsidRDefault="00DB4918" w:rsidP="008E68B7">
            <w:r w:rsidRPr="001B26E9">
              <w:t>Aboriginal - duty to consult - content and scop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75E0" w14:textId="77777777" w:rsidR="00DB4918" w:rsidRPr="001B26E9" w:rsidRDefault="00DB4918" w:rsidP="008E68B7">
            <w:pPr>
              <w:jc w:val="center"/>
            </w:pPr>
            <w:r w:rsidRPr="001B26E9">
              <w:t>845(R)-84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EADD" w14:textId="77777777" w:rsidR="00DB4918" w:rsidRPr="001B26E9" w:rsidRDefault="00DB4918" w:rsidP="008E68B7">
            <w:pPr>
              <w:jc w:val="center"/>
            </w:pPr>
            <w:r w:rsidRPr="001B26E9">
              <w:t>3.3.3</w:t>
            </w:r>
          </w:p>
        </w:tc>
      </w:tr>
      <w:tr w:rsidR="00DB4918" w:rsidRPr="001B26E9" w14:paraId="14C353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2D07" w14:textId="77777777" w:rsidR="00DB4918" w:rsidRPr="001B26E9" w:rsidRDefault="00DB4918" w:rsidP="008E68B7">
            <w:r w:rsidRPr="001B26E9">
              <w:t>Aboriginal - duty to consult - Haida Nation v BC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2D07" w14:textId="77777777" w:rsidR="00DB4918" w:rsidRPr="001B26E9" w:rsidRDefault="00DB4918" w:rsidP="008E68B7">
            <w:pPr>
              <w:jc w:val="center"/>
            </w:pPr>
            <w:r w:rsidRPr="001B26E9">
              <w:t>845(R)-84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23F4" w14:textId="77777777" w:rsidR="00DB4918" w:rsidRPr="001B26E9" w:rsidRDefault="00DB4918" w:rsidP="008E68B7">
            <w:pPr>
              <w:jc w:val="center"/>
            </w:pPr>
            <w:r w:rsidRPr="001B26E9">
              <w:t>3.3.3</w:t>
            </w:r>
          </w:p>
        </w:tc>
      </w:tr>
      <w:tr w:rsidR="00DB4918" w:rsidRPr="001B26E9" w14:paraId="5D4DF2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46D7" w14:textId="77777777" w:rsidR="00DB4918" w:rsidRPr="001B26E9" w:rsidRDefault="00DB4918" w:rsidP="008E68B7">
            <w:r w:rsidRPr="001B26E9">
              <w:t>Aboriginal - duty to consult - private indust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5E4D" w14:textId="77777777" w:rsidR="00DB4918" w:rsidRPr="001B26E9" w:rsidRDefault="00DB4918" w:rsidP="008E68B7">
            <w:pPr>
              <w:jc w:val="center"/>
            </w:pPr>
            <w:r w:rsidRPr="001B26E9">
              <w:t>84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92A8" w14:textId="77777777" w:rsidR="00DB4918" w:rsidRPr="001B26E9" w:rsidRDefault="00DB4918" w:rsidP="008E68B7">
            <w:pPr>
              <w:jc w:val="center"/>
            </w:pPr>
            <w:r w:rsidRPr="001B26E9">
              <w:t>3.3.3</w:t>
            </w:r>
          </w:p>
        </w:tc>
      </w:tr>
      <w:tr w:rsidR="00DB4918" w:rsidRPr="001B26E9" w14:paraId="548A21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204A" w14:textId="77777777" w:rsidR="00DB4918" w:rsidRPr="001B26E9" w:rsidRDefault="00DB4918" w:rsidP="008E68B7">
            <w:r w:rsidRPr="001B26E9">
              <w:t>Aboriginal - duty to consult - tit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6497" w14:textId="77777777" w:rsidR="00DB4918" w:rsidRPr="001B26E9" w:rsidRDefault="00DB4918" w:rsidP="008E68B7">
            <w:pPr>
              <w:jc w:val="center"/>
            </w:pPr>
            <w:r w:rsidRPr="001B26E9">
              <w:t>845(R)-84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C70D" w14:textId="77777777" w:rsidR="00DB4918" w:rsidRPr="001B26E9" w:rsidRDefault="00DB4918" w:rsidP="008E68B7">
            <w:pPr>
              <w:jc w:val="center"/>
            </w:pPr>
            <w:r w:rsidRPr="001B26E9">
              <w:t>3.3.3</w:t>
            </w:r>
          </w:p>
        </w:tc>
      </w:tr>
      <w:tr w:rsidR="00DB4918" w:rsidRPr="001B26E9" w14:paraId="601C5F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0FC9" w14:textId="77777777" w:rsidR="00DB4918" w:rsidRPr="001B26E9" w:rsidRDefault="00DB4918" w:rsidP="008E68B7">
            <w:r w:rsidRPr="001B26E9">
              <w:t>Aboriginal - duty to consult - when must Crown cons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6065" w14:textId="77777777" w:rsidR="00DB4918" w:rsidRPr="001B26E9" w:rsidRDefault="00DB4918" w:rsidP="008E68B7">
            <w:pPr>
              <w:jc w:val="center"/>
            </w:pPr>
            <w:r w:rsidRPr="001B26E9">
              <w:t>84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DC61" w14:textId="77777777" w:rsidR="00DB4918" w:rsidRPr="001B26E9" w:rsidRDefault="00DB4918" w:rsidP="008E68B7">
            <w:pPr>
              <w:jc w:val="center"/>
            </w:pPr>
            <w:r w:rsidRPr="001B26E9">
              <w:t>3.3.3</w:t>
            </w:r>
          </w:p>
        </w:tc>
      </w:tr>
      <w:tr w:rsidR="00DB4918" w:rsidRPr="001B26E9" w14:paraId="6618791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47E0" w14:textId="77777777" w:rsidR="00DB4918" w:rsidRPr="001B26E9" w:rsidRDefault="00DB4918" w:rsidP="008E68B7">
            <w:r w:rsidRPr="001B26E9">
              <w:t xml:space="preserve">Aboriginal - easements - prescriptiv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29DB" w14:textId="77777777" w:rsidR="00DB4918" w:rsidRPr="001B26E9" w:rsidRDefault="00DB4918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62FE" w14:textId="77777777" w:rsidR="00DB4918" w:rsidRPr="001B26E9" w:rsidRDefault="00DB4918" w:rsidP="008E68B7">
            <w:pPr>
              <w:jc w:val="center"/>
            </w:pPr>
            <w:r w:rsidRPr="001B26E9">
              <w:t>2.12</w:t>
            </w:r>
          </w:p>
        </w:tc>
      </w:tr>
      <w:tr w:rsidR="00DB4918" w:rsidRPr="001B26E9" w14:paraId="53442A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9138" w14:textId="77777777" w:rsidR="00DB4918" w:rsidRPr="001B26E9" w:rsidRDefault="00DB4918" w:rsidP="008E68B7">
            <w:r w:rsidRPr="001B26E9">
              <w:t>Aboriginal - Family Homes on Reserves &amp; Matrimonial Interests or Right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E2B7" w14:textId="77777777" w:rsidR="00DB4918" w:rsidRPr="001B26E9" w:rsidRDefault="00DB4918" w:rsidP="008E68B7">
            <w:pPr>
              <w:jc w:val="center"/>
            </w:pPr>
            <w:r w:rsidRPr="001B26E9">
              <w:t>8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6A5C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46B11E1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249A" w14:textId="77777777" w:rsidR="00DB4918" w:rsidRPr="001B26E9" w:rsidRDefault="00DB4918" w:rsidP="008E68B7">
            <w:r w:rsidRPr="001B26E9">
              <w:t>Aboriginal - First Nations Certainty of Land Titl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2860" w14:textId="77777777" w:rsidR="00DB4918" w:rsidRPr="001B26E9" w:rsidRDefault="00DB4918" w:rsidP="008E68B7">
            <w:pPr>
              <w:jc w:val="center"/>
            </w:pPr>
            <w:r w:rsidRPr="001B26E9">
              <w:t>8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AB3D" w14:textId="77777777" w:rsidR="00DB4918" w:rsidRPr="001B26E9" w:rsidRDefault="00DB4918" w:rsidP="008E68B7">
            <w:pPr>
              <w:jc w:val="center"/>
            </w:pPr>
            <w:r w:rsidRPr="001B26E9">
              <w:t>2.13</w:t>
            </w:r>
          </w:p>
        </w:tc>
      </w:tr>
      <w:tr w:rsidR="00DB4918" w:rsidRPr="001B26E9" w14:paraId="1D049A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78BC" w14:textId="77777777" w:rsidR="00DB4918" w:rsidRPr="001B26E9" w:rsidRDefault="00DB4918" w:rsidP="008E68B7">
            <w:r w:rsidRPr="001B26E9">
              <w:t>Aboriginal - First Nations Land Management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863C" w14:textId="77777777" w:rsidR="00DB4918" w:rsidRPr="001B26E9" w:rsidRDefault="00DB4918" w:rsidP="008E68B7">
            <w:pPr>
              <w:jc w:val="center"/>
            </w:pPr>
            <w:r w:rsidRPr="001B26E9">
              <w:t xml:space="preserve">843(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7FA5" w14:textId="77777777" w:rsidR="00DB4918" w:rsidRPr="001B26E9" w:rsidRDefault="00DB4918" w:rsidP="008E68B7">
            <w:pPr>
              <w:jc w:val="center"/>
            </w:pPr>
            <w:r w:rsidRPr="001B26E9">
              <w:t>2.14</w:t>
            </w:r>
          </w:p>
        </w:tc>
      </w:tr>
      <w:tr w:rsidR="00DB4918" w:rsidRPr="001B26E9" w14:paraId="565778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B99A" w14:textId="77777777" w:rsidR="00DB4918" w:rsidRPr="001B26E9" w:rsidRDefault="00DB4918" w:rsidP="008E68B7">
            <w:r w:rsidRPr="001B26E9">
              <w:t>Aboriginal - foster children - special residence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1F90" w14:textId="77777777" w:rsidR="00DB4918" w:rsidRPr="001B26E9" w:rsidRDefault="00DB4918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B041" w14:textId="77777777" w:rsidR="00DB4918" w:rsidRPr="001B26E9" w:rsidRDefault="00DB4918" w:rsidP="008E68B7">
            <w:pPr>
              <w:jc w:val="center"/>
            </w:pPr>
            <w:r w:rsidRPr="001B26E9">
              <w:t>2.8</w:t>
            </w:r>
          </w:p>
        </w:tc>
      </w:tr>
      <w:tr w:rsidR="00DB4918" w:rsidRPr="001B26E9" w14:paraId="298077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78CE" w14:textId="77777777" w:rsidR="00DB4918" w:rsidRPr="001B26E9" w:rsidRDefault="00DB4918" w:rsidP="008E68B7">
            <w:r w:rsidRPr="001B26E9">
              <w:t>Aboriginal - guardianship/custody -special residence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66ED" w14:textId="77777777" w:rsidR="00DB4918" w:rsidRPr="001B26E9" w:rsidRDefault="00DB4918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881C" w14:textId="77777777" w:rsidR="00DB4918" w:rsidRPr="001B26E9" w:rsidRDefault="00DB4918" w:rsidP="008E68B7">
            <w:pPr>
              <w:jc w:val="center"/>
            </w:pPr>
            <w:r w:rsidRPr="001B26E9">
              <w:t>2.8</w:t>
            </w:r>
          </w:p>
        </w:tc>
      </w:tr>
      <w:tr w:rsidR="00DB4918" w:rsidRPr="001B26E9" w14:paraId="1E653E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E312" w14:textId="77777777" w:rsidR="00DB4918" w:rsidRPr="001B26E9" w:rsidRDefault="00DB4918" w:rsidP="008E68B7">
            <w:r w:rsidRPr="001B26E9">
              <w:t>Aboriginal - Haida Nation v BC - duty to cons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0D6B" w14:textId="77777777" w:rsidR="00DB4918" w:rsidRPr="001B26E9" w:rsidRDefault="00DB4918" w:rsidP="008E68B7">
            <w:pPr>
              <w:jc w:val="center"/>
            </w:pPr>
            <w:r w:rsidRPr="001B26E9">
              <w:t>845(R)-84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A094" w14:textId="77777777" w:rsidR="00DB4918" w:rsidRPr="001B26E9" w:rsidRDefault="00DB4918" w:rsidP="008E68B7">
            <w:pPr>
              <w:jc w:val="center"/>
            </w:pPr>
            <w:r w:rsidRPr="001B26E9">
              <w:t>3.3.3</w:t>
            </w:r>
          </w:p>
        </w:tc>
      </w:tr>
      <w:tr w:rsidR="00DB4918" w:rsidRPr="001B26E9" w14:paraId="4BB8C1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0FAB" w14:textId="77777777" w:rsidR="00DB4918" w:rsidRPr="001B26E9" w:rsidRDefault="00DB4918" w:rsidP="008E68B7">
            <w:r w:rsidRPr="001B26E9">
              <w:t>Aboriginal - heirs - certificate of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D355" w14:textId="77777777" w:rsidR="00DB4918" w:rsidRPr="001B26E9" w:rsidRDefault="00DB4918" w:rsidP="008E68B7">
            <w:pPr>
              <w:jc w:val="center"/>
            </w:pPr>
            <w:r w:rsidRPr="001B26E9">
              <w:t>841(R)-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5745" w14:textId="77777777" w:rsidR="00DB4918" w:rsidRPr="001B26E9" w:rsidRDefault="00DB4918" w:rsidP="008E68B7">
            <w:pPr>
              <w:jc w:val="center"/>
            </w:pPr>
            <w:r w:rsidRPr="001B26E9">
              <w:t>2.7</w:t>
            </w:r>
          </w:p>
        </w:tc>
      </w:tr>
      <w:tr w:rsidR="00DB4918" w:rsidRPr="001B26E9" w14:paraId="5D4757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E710" w14:textId="77777777" w:rsidR="00DB4918" w:rsidRPr="001B26E9" w:rsidRDefault="00DB4918" w:rsidP="008E68B7">
            <w:r w:rsidRPr="001B26E9">
              <w:t>Aboriginal - incorporation of provincial laws into federal la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0557" w14:textId="77777777" w:rsidR="00DB4918" w:rsidRPr="001B26E9" w:rsidRDefault="00DB4918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9ABE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222915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83E3" w14:textId="77777777" w:rsidR="00DB4918" w:rsidRPr="001B26E9" w:rsidRDefault="00DB4918" w:rsidP="008E68B7">
            <w:r w:rsidRPr="001B26E9">
              <w:t>Aboriginal - Individual possession of reserve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5C47" w14:textId="77777777" w:rsidR="00DB4918" w:rsidRPr="001B26E9" w:rsidRDefault="00DB4918" w:rsidP="008E68B7">
            <w:pPr>
              <w:jc w:val="center"/>
            </w:pPr>
            <w:r w:rsidRPr="001B26E9">
              <w:t>841(R)-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EE34" w14:textId="77777777" w:rsidR="00DB4918" w:rsidRPr="001B26E9" w:rsidRDefault="00DB4918" w:rsidP="008E68B7">
            <w:pPr>
              <w:jc w:val="center"/>
            </w:pPr>
            <w:r w:rsidRPr="001B26E9">
              <w:t>2.7</w:t>
            </w:r>
          </w:p>
        </w:tc>
      </w:tr>
      <w:tr w:rsidR="00DB4918" w:rsidRPr="001B26E9" w14:paraId="07CB294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D267" w14:textId="77777777" w:rsidR="00DB4918" w:rsidRPr="001B26E9" w:rsidRDefault="00DB4918" w:rsidP="008E68B7">
            <w:r w:rsidRPr="001B26E9">
              <w:t>Aboriginal - infringement of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7822" w14:textId="77777777" w:rsidR="00DB4918" w:rsidRPr="001B26E9" w:rsidRDefault="00DB4918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8B78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0FC851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427E" w14:textId="77777777" w:rsidR="00DB4918" w:rsidRPr="001B26E9" w:rsidRDefault="00DB4918" w:rsidP="008E68B7">
            <w:r w:rsidRPr="001B26E9">
              <w:t>Aboriginal - infringement of rights - test for justification - R v Delgamuuk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8A02" w14:textId="77777777" w:rsidR="00DB4918" w:rsidRPr="001B26E9" w:rsidRDefault="00DB4918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24FA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5EBA7AA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19A9" w14:textId="77777777" w:rsidR="00DB4918" w:rsidRPr="001B26E9" w:rsidRDefault="00DB4918" w:rsidP="008E68B7">
            <w:r w:rsidRPr="001B26E9">
              <w:t>Aboriginal - infringement of rights - test for justification - R v Sparro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1E1F" w14:textId="77777777" w:rsidR="00DB4918" w:rsidRPr="001B26E9" w:rsidRDefault="00DB4918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47CD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784CB8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650A" w14:textId="77777777" w:rsidR="00DB4918" w:rsidRPr="001B26E9" w:rsidRDefault="00DB4918" w:rsidP="008E68B7">
            <w:r w:rsidRPr="001B26E9">
              <w:t>Aboriginal - jurisdiction - division of powers</w:t>
            </w:r>
          </w:p>
          <w:p w14:paraId="578E05D3" w14:textId="77777777" w:rsidR="00DB4918" w:rsidRPr="001B26E9" w:rsidRDefault="00DB4918" w:rsidP="008E68B7">
            <w:r w:rsidRPr="001B26E9">
              <w:t>SEE ALSO: Aboriginal - application of provincial laws on reserves - gener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5DA5" w14:textId="77777777" w:rsidR="00DB4918" w:rsidRPr="001B26E9" w:rsidRDefault="00DB4918" w:rsidP="008E68B7">
            <w:pPr>
              <w:jc w:val="center"/>
            </w:pPr>
            <w:r w:rsidRPr="001B26E9">
              <w:t>839(L)</w:t>
            </w:r>
          </w:p>
          <w:p w14:paraId="6A4F75A8" w14:textId="77777777" w:rsidR="00DB4918" w:rsidRPr="001B26E9" w:rsidRDefault="00DB4918" w:rsidP="008E68B7">
            <w:pPr>
              <w:jc w:val="center"/>
            </w:pPr>
            <w:r w:rsidRPr="001B26E9">
              <w:t>839(R) - 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8B79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  <w:p w14:paraId="0A30417B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4F7D84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24B1" w14:textId="77777777" w:rsidR="00DB4918" w:rsidRPr="001B26E9" w:rsidRDefault="00DB4918" w:rsidP="008E68B7">
            <w:r w:rsidRPr="001B26E9">
              <w:t>Aboriginal - justification - R v Gladston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5678" w14:textId="77777777" w:rsidR="00DB4918" w:rsidRPr="001B26E9" w:rsidRDefault="00DB4918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0DF8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14A562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9003" w14:textId="77777777" w:rsidR="00DB4918" w:rsidRPr="001B26E9" w:rsidRDefault="00DB4918" w:rsidP="008E68B7">
            <w:r w:rsidRPr="001B26E9">
              <w:lastRenderedPageBreak/>
              <w:t>Aboriginal - justifications (examples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75F7" w14:textId="77777777" w:rsidR="00DB4918" w:rsidRPr="001B26E9" w:rsidRDefault="00DB4918" w:rsidP="008E68B7">
            <w:pPr>
              <w:jc w:val="center"/>
            </w:pPr>
            <w:r w:rsidRPr="001B26E9">
              <w:t>83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6B62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62026B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52D0" w14:textId="77777777" w:rsidR="00DB4918" w:rsidRPr="001B26E9" w:rsidRDefault="00DB4918" w:rsidP="008E68B7">
            <w:r w:rsidRPr="001B26E9">
              <w:t>Aboriginal - lease of reserve land, requirements f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B720" w14:textId="77777777" w:rsidR="00DB4918" w:rsidRPr="001B26E9" w:rsidRDefault="00DB4918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1DFE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0C2BC7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3EEB" w14:textId="77777777" w:rsidR="00DB4918" w:rsidRPr="001B26E9" w:rsidRDefault="00DB4918" w:rsidP="008E68B7">
            <w:r w:rsidRPr="001B26E9">
              <w:t>Aboriginal - Metis rights - R v Powle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7F3B" w14:textId="77777777" w:rsidR="00DB4918" w:rsidRPr="001B26E9" w:rsidRDefault="00DB4918" w:rsidP="008E68B7">
            <w:pPr>
              <w:jc w:val="center"/>
            </w:pPr>
            <w:r w:rsidRPr="001B26E9">
              <w:t>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EDAD" w14:textId="77777777" w:rsidR="00DB4918" w:rsidRPr="001B26E9" w:rsidRDefault="00DB4918" w:rsidP="008E68B7">
            <w:pPr>
              <w:jc w:val="center"/>
            </w:pPr>
            <w:r w:rsidRPr="001B26E9">
              <w:t>3.3.1</w:t>
            </w:r>
          </w:p>
        </w:tc>
      </w:tr>
      <w:tr w:rsidR="00DB4918" w:rsidRPr="001B26E9" w14:paraId="14537B1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1EC6" w14:textId="77777777" w:rsidR="00DB4918" w:rsidRPr="001B26E9" w:rsidRDefault="00DB4918" w:rsidP="008E68B7">
            <w:r w:rsidRPr="001B26E9">
              <w:t xml:space="preserve">Aboriginal - mineral rights (subsurface rights)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45B5" w14:textId="77777777" w:rsidR="00DB4918" w:rsidRPr="001B26E9" w:rsidRDefault="00DB4918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F7F0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284250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1771" w14:textId="77777777" w:rsidR="00DB4918" w:rsidRPr="001B26E9" w:rsidRDefault="00DB4918" w:rsidP="008E68B7">
            <w:r w:rsidRPr="001B26E9">
              <w:t xml:space="preserve">Aboriginal - nature of title on reserve - collective right of ban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2E15" w14:textId="77777777" w:rsidR="00DB4918" w:rsidRPr="001B26E9" w:rsidRDefault="00DB4918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A1E9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3A27DE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AAA2" w14:textId="77777777" w:rsidR="00DB4918" w:rsidRPr="001B26E9" w:rsidRDefault="00DB4918" w:rsidP="008E68B7">
            <w:r w:rsidRPr="001B26E9">
              <w:t>Aboriginal - Nature of title on reserve - s. 18(1)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C206" w14:textId="77777777" w:rsidR="00DB4918" w:rsidRPr="001B26E9" w:rsidRDefault="00DB4918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2A5C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6578B82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58A7" w14:textId="77777777" w:rsidR="00DB4918" w:rsidRPr="001B26E9" w:rsidRDefault="00DB4918" w:rsidP="008E68B7">
            <w:r w:rsidRPr="001B26E9">
              <w:t>Aboriginal - non-Aboriginal - lease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CB53" w14:textId="77777777" w:rsidR="00DB4918" w:rsidRPr="001B26E9" w:rsidRDefault="00DB4918" w:rsidP="008E68B7">
            <w:pPr>
              <w:jc w:val="center"/>
            </w:pPr>
            <w:r w:rsidRPr="001B26E9">
              <w:t>8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DBAA" w14:textId="77777777" w:rsidR="00DB4918" w:rsidRPr="001B26E9" w:rsidRDefault="00DB4918" w:rsidP="008E68B7">
            <w:pPr>
              <w:jc w:val="center"/>
            </w:pPr>
            <w:r w:rsidRPr="001B26E9">
              <w:t>2.10</w:t>
            </w:r>
          </w:p>
        </w:tc>
      </w:tr>
      <w:tr w:rsidR="00DB4918" w:rsidRPr="001B26E9" w14:paraId="6B34B1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E273" w14:textId="77777777" w:rsidR="00DB4918" w:rsidRPr="001B26E9" w:rsidRDefault="00DB4918" w:rsidP="008E68B7">
            <w:r w:rsidRPr="001B26E9">
              <w:t>Aboriginal - non-Aboriginal children - special residence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4DE2" w14:textId="77777777" w:rsidR="00DB4918" w:rsidRPr="001B26E9" w:rsidRDefault="00DB4918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DDD2" w14:textId="77777777" w:rsidR="00DB4918" w:rsidRPr="001B26E9" w:rsidRDefault="00DB4918" w:rsidP="008E68B7">
            <w:pPr>
              <w:jc w:val="center"/>
            </w:pPr>
            <w:r w:rsidRPr="001B26E9">
              <w:t>2.8</w:t>
            </w:r>
          </w:p>
        </w:tc>
      </w:tr>
      <w:tr w:rsidR="00DB4918" w:rsidRPr="001B26E9" w14:paraId="18DDCF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EB58" w14:textId="77777777" w:rsidR="00DB4918" w:rsidRPr="001B26E9" w:rsidRDefault="00DB4918" w:rsidP="008E68B7">
            <w:r w:rsidRPr="001B26E9">
              <w:t>Aboriginal - non-Aboriginal occupation of reserve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75B2" w14:textId="77777777" w:rsidR="00DB4918" w:rsidRPr="001B26E9" w:rsidRDefault="00DB4918" w:rsidP="008E68B7">
            <w:pPr>
              <w:jc w:val="center"/>
            </w:pPr>
            <w:r w:rsidRPr="001B26E9">
              <w:t>8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08A0" w14:textId="77777777" w:rsidR="00DB4918" w:rsidRPr="001B26E9" w:rsidRDefault="00DB4918" w:rsidP="008E68B7">
            <w:pPr>
              <w:jc w:val="center"/>
            </w:pPr>
            <w:r w:rsidRPr="001B26E9">
              <w:t>2.10</w:t>
            </w:r>
          </w:p>
        </w:tc>
      </w:tr>
      <w:tr w:rsidR="00DB4918" w:rsidRPr="001B26E9" w14:paraId="0EF78F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E286" w14:textId="77777777" w:rsidR="00DB4918" w:rsidRPr="001B26E9" w:rsidRDefault="00DB4918" w:rsidP="008E68B7">
            <w:r w:rsidRPr="001B26E9">
              <w:t>Aboriginal - non-Aboriginal occupation of reserve land - s. 28 and 58 of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DC28" w14:textId="77777777" w:rsidR="00DB4918" w:rsidRPr="001B26E9" w:rsidRDefault="00DB4918" w:rsidP="008E68B7">
            <w:pPr>
              <w:jc w:val="center"/>
            </w:pPr>
            <w:r w:rsidRPr="001B26E9">
              <w:t>8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F48C" w14:textId="77777777" w:rsidR="00DB4918" w:rsidRPr="001B26E9" w:rsidRDefault="00DB4918" w:rsidP="008E68B7">
            <w:pPr>
              <w:jc w:val="center"/>
            </w:pPr>
            <w:r w:rsidRPr="001B26E9">
              <w:t>2.10</w:t>
            </w:r>
          </w:p>
        </w:tc>
      </w:tr>
      <w:tr w:rsidR="00DB4918" w:rsidRPr="001B26E9" w14:paraId="699690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95FA" w14:textId="77777777" w:rsidR="00DB4918" w:rsidRPr="001B26E9" w:rsidRDefault="00DB4918" w:rsidP="008E68B7">
            <w:r w:rsidRPr="001B26E9">
              <w:t>Aboriginal - non-fulfillment of treaty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6F7D" w14:textId="77777777" w:rsidR="00DB4918" w:rsidRPr="001B26E9" w:rsidRDefault="00DB4918" w:rsidP="008E68B7">
            <w:pPr>
              <w:jc w:val="center"/>
            </w:pPr>
            <w:r w:rsidRPr="001B26E9">
              <w:t>84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D5D2" w14:textId="77777777" w:rsidR="00DB4918" w:rsidRPr="001B26E9" w:rsidRDefault="00DB4918" w:rsidP="008E68B7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20ACAD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6605" w14:textId="77777777" w:rsidR="00DB4918" w:rsidRPr="001B26E9" w:rsidRDefault="00DB4918" w:rsidP="008E68B7">
            <w:r w:rsidRPr="001B26E9">
              <w:t>Aboriginal - occupation by non-memb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B2F9" w14:textId="77777777" w:rsidR="00DB4918" w:rsidRPr="001B26E9" w:rsidRDefault="00DB4918" w:rsidP="008E68B7">
            <w:pPr>
              <w:jc w:val="center"/>
            </w:pPr>
            <w:r w:rsidRPr="001B26E9">
              <w:t>8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B62C" w14:textId="77777777" w:rsidR="00DB4918" w:rsidRPr="001B26E9" w:rsidRDefault="00DB4918" w:rsidP="008E68B7">
            <w:pPr>
              <w:jc w:val="center"/>
            </w:pPr>
            <w:r w:rsidRPr="001B26E9">
              <w:t>2.10</w:t>
            </w:r>
          </w:p>
        </w:tc>
      </w:tr>
      <w:tr w:rsidR="00DB4918" w:rsidRPr="001B26E9" w14:paraId="13DE3E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1080" w14:textId="77777777" w:rsidR="00DB4918" w:rsidRPr="001B26E9" w:rsidRDefault="00DB4918" w:rsidP="008E68B7">
            <w:r w:rsidRPr="001B26E9">
              <w:t>Aboriginal - occupation clarification - Tsilhqot’in Nation v BC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CF93" w14:textId="77777777" w:rsidR="00DB4918" w:rsidRPr="001B26E9" w:rsidRDefault="00DB4918" w:rsidP="008E68B7">
            <w:pPr>
              <w:jc w:val="center"/>
            </w:pPr>
            <w:r w:rsidRPr="001B26E9">
              <w:t>8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0269" w14:textId="77777777" w:rsidR="00DB4918" w:rsidRPr="001B26E9" w:rsidRDefault="00DB4918" w:rsidP="008E68B7">
            <w:pPr>
              <w:jc w:val="center"/>
            </w:pPr>
            <w:r w:rsidRPr="001B26E9">
              <w:t>3.3.2</w:t>
            </w:r>
          </w:p>
        </w:tc>
      </w:tr>
      <w:tr w:rsidR="00DB4918" w:rsidRPr="001B26E9" w14:paraId="07E306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C593" w14:textId="77777777" w:rsidR="00DB4918" w:rsidRPr="001B26E9" w:rsidRDefault="00DB4918" w:rsidP="008E68B7">
            <w:r w:rsidRPr="001B26E9">
              <w:t>Aboriginal - occupiers’ liability - application of provincial law on reserv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808D" w14:textId="77777777" w:rsidR="00DB4918" w:rsidRPr="001B26E9" w:rsidRDefault="00DB4918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8D7F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3893EDE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BD8B" w14:textId="77777777" w:rsidR="00DB4918" w:rsidRPr="001B26E9" w:rsidRDefault="00DB4918" w:rsidP="008E68B7">
            <w:r w:rsidRPr="001B26E9">
              <w:t>Aboriginal - off-reserve issues - Aboriginal claims f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34CA" w14:textId="77777777" w:rsidR="00DB4918" w:rsidRPr="001B26E9" w:rsidRDefault="00DB4918" w:rsidP="008E68B7">
            <w:pPr>
              <w:jc w:val="center"/>
            </w:pPr>
            <w:r w:rsidRPr="001B26E9">
              <w:t>843(R)-8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2B88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65D53F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92AD" w14:textId="77777777" w:rsidR="00DB4918" w:rsidRPr="001B26E9" w:rsidRDefault="00DB4918" w:rsidP="008E68B7">
            <w:r w:rsidRPr="001B26E9">
              <w:t>Aboriginal - off-reserve issues - treaty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CAB1" w14:textId="77777777" w:rsidR="00DB4918" w:rsidRPr="001B26E9" w:rsidRDefault="00DB4918" w:rsidP="008E68B7">
            <w:pPr>
              <w:jc w:val="center"/>
            </w:pPr>
            <w:r w:rsidRPr="001B26E9">
              <w:t>8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CBF5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33265D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BED1" w14:textId="77777777" w:rsidR="00DB4918" w:rsidRPr="001B26E9" w:rsidRDefault="00DB4918" w:rsidP="008E68B7">
            <w:r w:rsidRPr="001B26E9">
              <w:t>Aboriginal - off-reserve issues - treaty not honoured clai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30DD" w14:textId="77777777" w:rsidR="00DB4918" w:rsidRPr="001B26E9" w:rsidRDefault="00DB4918" w:rsidP="008E68B7">
            <w:pPr>
              <w:jc w:val="center"/>
            </w:pPr>
            <w:r w:rsidRPr="001B26E9">
              <w:t>84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7F6E" w14:textId="77777777" w:rsidR="00DB4918" w:rsidRPr="001B26E9" w:rsidRDefault="00DB4918" w:rsidP="008E68B7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010022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91FE" w14:textId="77777777" w:rsidR="00DB4918" w:rsidRPr="001B26E9" w:rsidRDefault="00DB4918" w:rsidP="008E68B7">
            <w:r w:rsidRPr="001B26E9">
              <w:t>Aboriginal - off-reserve issues - treaty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B34A" w14:textId="77777777" w:rsidR="00DB4918" w:rsidRPr="001B26E9" w:rsidRDefault="00DB4918" w:rsidP="008E68B7">
            <w:pPr>
              <w:jc w:val="center"/>
            </w:pPr>
            <w:r w:rsidRPr="001B26E9">
              <w:t>8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D494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2CE820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A367" w14:textId="77777777" w:rsidR="00DB4918" w:rsidRPr="001B26E9" w:rsidRDefault="00DB4918" w:rsidP="008E68B7">
            <w:r w:rsidRPr="001B26E9">
              <w:t xml:space="preserve">Aboriginal - on-reserve real estate issues - gener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B1E" w14:textId="77777777" w:rsidR="00DB4918" w:rsidRPr="001B26E9" w:rsidRDefault="00DB4918" w:rsidP="008E68B7">
            <w:pPr>
              <w:jc w:val="center"/>
            </w:pPr>
            <w:r w:rsidRPr="001B26E9">
              <w:t>840(R)-8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774A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5BB509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9DEC" w14:textId="77777777" w:rsidR="00DB4918" w:rsidRPr="001B26E9" w:rsidRDefault="00DB4918" w:rsidP="008E68B7">
            <w:r w:rsidRPr="001B26E9">
              <w:t>Aboriginal - ownership (individual) of reserve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5912" w14:textId="77777777" w:rsidR="00DB4918" w:rsidRPr="001B26E9" w:rsidRDefault="00DB4918" w:rsidP="008E68B7">
            <w:pPr>
              <w:jc w:val="center"/>
            </w:pPr>
            <w:r w:rsidRPr="001B26E9">
              <w:t>8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0EC9" w14:textId="77777777" w:rsidR="00DB4918" w:rsidRPr="001B26E9" w:rsidRDefault="00DB4918" w:rsidP="008E68B7">
            <w:pPr>
              <w:jc w:val="center"/>
            </w:pPr>
            <w:r w:rsidRPr="001B26E9">
              <w:t>2.7</w:t>
            </w:r>
          </w:p>
        </w:tc>
      </w:tr>
      <w:tr w:rsidR="00DB4918" w:rsidRPr="001B26E9" w14:paraId="71A510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A8A5" w14:textId="77777777" w:rsidR="00DB4918" w:rsidRPr="001B26E9" w:rsidRDefault="00DB4918" w:rsidP="008E68B7">
            <w:r w:rsidRPr="001B26E9">
              <w:t>Aboriginal - possession - Reserve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AF43" w14:textId="77777777" w:rsidR="00DB4918" w:rsidRPr="001B26E9" w:rsidRDefault="00DB4918" w:rsidP="008E68B7">
            <w:pPr>
              <w:jc w:val="center"/>
            </w:pPr>
            <w:r w:rsidRPr="001B26E9">
              <w:t>841(R)-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77B4" w14:textId="77777777" w:rsidR="00DB4918" w:rsidRPr="001B26E9" w:rsidRDefault="00DB4918" w:rsidP="008E68B7">
            <w:pPr>
              <w:jc w:val="center"/>
            </w:pPr>
            <w:r w:rsidRPr="001B26E9">
              <w:t>2.7; 2.8; 2.9</w:t>
            </w:r>
          </w:p>
        </w:tc>
      </w:tr>
      <w:tr w:rsidR="00DB4918" w:rsidRPr="001B26E9" w14:paraId="0487E6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FB39" w14:textId="77777777" w:rsidR="00DB4918" w:rsidRPr="001B26E9" w:rsidRDefault="00DB4918" w:rsidP="008E68B7">
            <w:r w:rsidRPr="001B26E9">
              <w:t xml:space="preserve">Aboriginal - prescriptive eas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B0EC" w14:textId="77777777" w:rsidR="00DB4918" w:rsidRPr="001B26E9" w:rsidRDefault="00DB4918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00D5" w14:textId="77777777" w:rsidR="00DB4918" w:rsidRPr="001B26E9" w:rsidRDefault="00DB4918" w:rsidP="008E68B7">
            <w:pPr>
              <w:jc w:val="center"/>
            </w:pPr>
            <w:r w:rsidRPr="001B26E9">
              <w:t>2.12</w:t>
            </w:r>
          </w:p>
        </w:tc>
      </w:tr>
      <w:tr w:rsidR="00DB4918" w:rsidRPr="001B26E9" w14:paraId="1D434D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4CD1" w14:textId="77777777" w:rsidR="00DB4918" w:rsidRPr="001B26E9" w:rsidRDefault="00DB4918" w:rsidP="008E68B7">
            <w:r w:rsidRPr="001B26E9">
              <w:t>Aboriginal - Property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E0A4" w14:textId="77777777" w:rsidR="00DB4918" w:rsidRPr="001B26E9" w:rsidRDefault="00DB4918" w:rsidP="008E68B7">
            <w:pPr>
              <w:jc w:val="center"/>
            </w:pPr>
            <w:r w:rsidRPr="001B26E9">
              <w:t>839(L)-84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D103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5097E0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AFCA" w14:textId="77777777" w:rsidR="00DB4918" w:rsidRPr="001B26E9" w:rsidRDefault="00DB4918" w:rsidP="008E68B7">
            <w:r w:rsidRPr="001B26E9">
              <w:t xml:space="preserve">Aboriginal - property, prescriptive rights to - application of provincial laws on reserv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A02A" w14:textId="77777777" w:rsidR="00DB4918" w:rsidRPr="001B26E9" w:rsidRDefault="00DB4918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458D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40129A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BDD8" w14:textId="77777777" w:rsidR="00DB4918" w:rsidRPr="001B26E9" w:rsidRDefault="00DB4918" w:rsidP="008E68B7">
            <w:r w:rsidRPr="001B26E9">
              <w:t xml:space="preserve">Aboriginal - provincial law - Constitution Act - s. 35(1)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FE4D" w14:textId="77777777" w:rsidR="00DB4918" w:rsidRPr="001B26E9" w:rsidRDefault="00DB4918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D378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6B7962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4C58" w14:textId="77777777" w:rsidR="00DB4918" w:rsidRPr="001B26E9" w:rsidRDefault="00DB4918" w:rsidP="008E68B7">
            <w:r w:rsidRPr="001B26E9">
              <w:t xml:space="preserve">Aboriginal - provincial law - ex proprio vigor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872A" w14:textId="77777777" w:rsidR="00DB4918" w:rsidRPr="001B26E9" w:rsidRDefault="00DB4918" w:rsidP="008E68B7">
            <w:pPr>
              <w:jc w:val="center"/>
            </w:pPr>
            <w:r w:rsidRPr="001B26E9">
              <w:t>83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1CC3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50BCD4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0DB7" w14:textId="77777777" w:rsidR="00DB4918" w:rsidRPr="001B26E9" w:rsidRDefault="00DB4918" w:rsidP="008E68B7">
            <w:r w:rsidRPr="001B26E9">
              <w:t>Aboriginal - provincial law - Indian Act - s. 88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DFDA" w14:textId="77777777" w:rsidR="00DB4918" w:rsidRPr="001B26E9" w:rsidRDefault="00DB4918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74C8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2D6836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B309" w14:textId="77777777" w:rsidR="00DB4918" w:rsidRPr="001B26E9" w:rsidRDefault="00DB4918" w:rsidP="008E68B7">
            <w:r w:rsidRPr="001B26E9">
              <w:t>Aboriginal - provincial law, application of - reserv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67AA" w14:textId="77777777" w:rsidR="00DB4918" w:rsidRPr="001B26E9" w:rsidRDefault="00DB4918" w:rsidP="008E68B7">
            <w:pPr>
              <w:jc w:val="center"/>
            </w:pPr>
            <w:r w:rsidRPr="001B26E9">
              <w:t>839(R) - 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C74A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5E4C07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2353" w14:textId="77777777" w:rsidR="00DB4918" w:rsidRPr="001B26E9" w:rsidRDefault="00DB4918" w:rsidP="008E68B7">
            <w:r w:rsidRPr="001B26E9">
              <w:t>Aboriginal - R v Delgamuukw - rights - tit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D41C" w14:textId="77777777" w:rsidR="00DB4918" w:rsidRPr="001B26E9" w:rsidRDefault="00DB4918" w:rsidP="008E68B7">
            <w:pPr>
              <w:jc w:val="center"/>
            </w:pPr>
            <w:r w:rsidRPr="001B26E9">
              <w:t>844(R)-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0F6A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  <w:p w14:paraId="6A3715CB" w14:textId="77777777" w:rsidR="00DB4918" w:rsidRPr="001B26E9" w:rsidRDefault="00DB4918" w:rsidP="008E68B7">
            <w:pPr>
              <w:jc w:val="center"/>
            </w:pPr>
            <w:r w:rsidRPr="001B26E9">
              <w:t xml:space="preserve">3.3.2 </w:t>
            </w:r>
          </w:p>
        </w:tc>
      </w:tr>
      <w:tr w:rsidR="00DB4918" w:rsidRPr="001B26E9" w14:paraId="107F07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620A" w14:textId="77777777" w:rsidR="00DB4918" w:rsidRPr="001B26E9" w:rsidRDefault="00DB4918" w:rsidP="008E68B7">
            <w:r w:rsidRPr="001B26E9">
              <w:t>Aboriginal - R v Powley - Metis Rights - site specific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DB32" w14:textId="77777777" w:rsidR="00DB4918" w:rsidRPr="001B26E9" w:rsidRDefault="00DB4918" w:rsidP="008E68B7">
            <w:pPr>
              <w:jc w:val="center"/>
            </w:pPr>
            <w:r w:rsidRPr="001B26E9">
              <w:t>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E488" w14:textId="77777777" w:rsidR="00DB4918" w:rsidRPr="001B26E9" w:rsidRDefault="00DB4918" w:rsidP="008E68B7">
            <w:pPr>
              <w:jc w:val="center"/>
            </w:pPr>
            <w:r w:rsidRPr="001B26E9">
              <w:t>3.3.1</w:t>
            </w:r>
          </w:p>
        </w:tc>
      </w:tr>
      <w:tr w:rsidR="00DB4918" w:rsidRPr="001B26E9" w14:paraId="67FBCC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0344" w14:textId="77777777" w:rsidR="00DB4918" w:rsidRPr="001B26E9" w:rsidRDefault="00DB4918" w:rsidP="008E68B7">
            <w:r w:rsidRPr="001B26E9">
              <w:t>Aboriginal - registering - reserve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2FEF" w14:textId="77777777" w:rsidR="00DB4918" w:rsidRPr="001B26E9" w:rsidRDefault="00DB4918" w:rsidP="008E68B7">
            <w:pPr>
              <w:jc w:val="center"/>
            </w:pPr>
            <w:r w:rsidRPr="001B26E9">
              <w:t>8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8A6A" w14:textId="77777777" w:rsidR="00DB4918" w:rsidRPr="001B26E9" w:rsidRDefault="00DB4918" w:rsidP="008E68B7">
            <w:pPr>
              <w:jc w:val="center"/>
            </w:pPr>
            <w:r w:rsidRPr="001B26E9">
              <w:t>2.13</w:t>
            </w:r>
          </w:p>
        </w:tc>
      </w:tr>
      <w:tr w:rsidR="00DB4918" w:rsidRPr="001B26E9" w14:paraId="22A69F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0C23" w14:textId="77777777" w:rsidR="00DB4918" w:rsidRPr="001B26E9" w:rsidRDefault="00DB4918" w:rsidP="008E68B7">
            <w:r w:rsidRPr="001B26E9">
              <w:t xml:space="preserve">Aboriginal - registering - Surrendered and Designated land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753B" w14:textId="77777777" w:rsidR="00DB4918" w:rsidRPr="001B26E9" w:rsidRDefault="00DB4918" w:rsidP="008E68B7">
            <w:pPr>
              <w:jc w:val="center"/>
            </w:pPr>
            <w:r w:rsidRPr="001B26E9">
              <w:t>8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1C19" w14:textId="77777777" w:rsidR="00DB4918" w:rsidRPr="001B26E9" w:rsidRDefault="00DB4918" w:rsidP="008E68B7">
            <w:pPr>
              <w:jc w:val="center"/>
            </w:pPr>
            <w:r w:rsidRPr="001B26E9">
              <w:t>2.13</w:t>
            </w:r>
          </w:p>
        </w:tc>
      </w:tr>
      <w:tr w:rsidR="00DB4918" w:rsidRPr="001B26E9" w14:paraId="3E708B8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4432" w14:textId="77777777" w:rsidR="00DB4918" w:rsidRPr="001B26E9" w:rsidRDefault="00DB4918" w:rsidP="008E68B7">
            <w:r w:rsidRPr="001B26E9">
              <w:t>Aboriginal - registries of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2AF2" w14:textId="77777777" w:rsidR="00DB4918" w:rsidRPr="001B26E9" w:rsidRDefault="00DB4918" w:rsidP="008E68B7">
            <w:pPr>
              <w:jc w:val="center"/>
            </w:pPr>
            <w:r w:rsidRPr="001B26E9">
              <w:t>8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7EA0" w14:textId="77777777" w:rsidR="00DB4918" w:rsidRPr="001B26E9" w:rsidRDefault="00DB4918" w:rsidP="008E68B7">
            <w:pPr>
              <w:jc w:val="center"/>
            </w:pPr>
            <w:r w:rsidRPr="001B26E9">
              <w:t>2.13</w:t>
            </w:r>
          </w:p>
        </w:tc>
      </w:tr>
      <w:tr w:rsidR="00DB4918" w:rsidRPr="001B26E9" w14:paraId="4B52042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A35C" w14:textId="77777777" w:rsidR="00DB4918" w:rsidRPr="001B26E9" w:rsidRDefault="00DB4918" w:rsidP="008E68B7">
            <w:r w:rsidRPr="001B26E9">
              <w:t xml:space="preserve">Aboriginal - requirements for sale or lease of reserve land - designate or surrender - s. 37 Indian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F5EA" w14:textId="77777777" w:rsidR="00DB4918" w:rsidRPr="001B26E9" w:rsidRDefault="00DB4918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BE4B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4699C1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71BB" w14:textId="77777777" w:rsidR="00DB4918" w:rsidRPr="001B26E9" w:rsidRDefault="00DB4918" w:rsidP="008E68B7">
            <w:r w:rsidRPr="001B26E9">
              <w:t xml:space="preserve">Aboriginal - reserve - effect of designation or surrend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E38E" w14:textId="77777777" w:rsidR="00DB4918" w:rsidRPr="001B26E9" w:rsidRDefault="00DB4918" w:rsidP="008E68B7">
            <w:pPr>
              <w:jc w:val="center"/>
            </w:pPr>
            <w:r w:rsidRPr="001B26E9">
              <w:t>84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A983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2B08B4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0288" w14:textId="77777777" w:rsidR="00DB4918" w:rsidRPr="001B26E9" w:rsidRDefault="00DB4918" w:rsidP="008E68B7">
            <w:r w:rsidRPr="001B26E9">
              <w:t>Aboriginal - reserve land - Absolute surrender - s. 38(1)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CBF6" w14:textId="77777777" w:rsidR="00DB4918" w:rsidRPr="001B26E9" w:rsidRDefault="00DB4918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6AD1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2F928B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9E1C" w14:textId="77777777" w:rsidR="00DB4918" w:rsidRPr="001B26E9" w:rsidRDefault="00DB4918" w:rsidP="008E68B7">
            <w:r w:rsidRPr="001B26E9">
              <w:t>Aboriginal - Reserve land - Allotment</w:t>
            </w:r>
          </w:p>
          <w:p w14:paraId="343253D1" w14:textId="77777777" w:rsidR="00DB4918" w:rsidRPr="001B26E9" w:rsidRDefault="00DB4918" w:rsidP="008E68B7">
            <w:r w:rsidRPr="001B26E9">
              <w:t>SEE ALSO: Aboriginal - Reserve land - Certificate of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42E2" w14:textId="77777777" w:rsidR="00DB4918" w:rsidRPr="001B26E9" w:rsidRDefault="00DB4918" w:rsidP="008E68B7">
            <w:pPr>
              <w:jc w:val="center"/>
            </w:pPr>
            <w:r w:rsidRPr="001B26E9">
              <w:t>841(R)-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964C" w14:textId="77777777" w:rsidR="00DB4918" w:rsidRPr="001B26E9" w:rsidRDefault="00DB4918" w:rsidP="008E68B7">
            <w:pPr>
              <w:jc w:val="center"/>
            </w:pPr>
            <w:r w:rsidRPr="001B26E9">
              <w:t>2.7</w:t>
            </w:r>
          </w:p>
        </w:tc>
      </w:tr>
      <w:tr w:rsidR="00DB4918" w:rsidRPr="001B26E9" w14:paraId="06153C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8E72" w14:textId="77777777" w:rsidR="00DB4918" w:rsidRPr="001B26E9" w:rsidRDefault="00DB4918" w:rsidP="008E68B7">
            <w:r w:rsidRPr="001B26E9">
              <w:t>Aboriginal - Reserve land - Certificate of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627E" w14:textId="77777777" w:rsidR="00DB4918" w:rsidRPr="001B26E9" w:rsidRDefault="00DB4918" w:rsidP="008E68B7">
            <w:pPr>
              <w:jc w:val="center"/>
            </w:pPr>
            <w:r w:rsidRPr="001B26E9">
              <w:t>841(R)-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1C4B" w14:textId="77777777" w:rsidR="00DB4918" w:rsidRPr="001B26E9" w:rsidRDefault="00DB4918" w:rsidP="008E68B7">
            <w:pPr>
              <w:jc w:val="center"/>
            </w:pPr>
            <w:r w:rsidRPr="001B26E9">
              <w:t>2.7</w:t>
            </w:r>
          </w:p>
        </w:tc>
      </w:tr>
      <w:tr w:rsidR="00DB4918" w:rsidRPr="001B26E9" w14:paraId="696873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3FC8" w14:textId="77777777" w:rsidR="00DB4918" w:rsidRPr="001B26E9" w:rsidRDefault="00DB4918" w:rsidP="008E68B7">
            <w:r w:rsidRPr="001B26E9">
              <w:t>Aboriginal - Reserve land - Certificate of possession - Termin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E48D" w14:textId="77777777" w:rsidR="00DB4918" w:rsidRPr="001B26E9" w:rsidRDefault="00DB4918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C9AB" w14:textId="77777777" w:rsidR="00DB4918" w:rsidRPr="001B26E9" w:rsidRDefault="00DB4918" w:rsidP="008E68B7">
            <w:pPr>
              <w:jc w:val="center"/>
            </w:pPr>
            <w:r w:rsidRPr="001B26E9">
              <w:t>2.7</w:t>
            </w:r>
          </w:p>
        </w:tc>
      </w:tr>
      <w:tr w:rsidR="00DB4918" w:rsidRPr="001B26E9" w14:paraId="47DB95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284E" w14:textId="77777777" w:rsidR="00DB4918" w:rsidRPr="001B26E9" w:rsidRDefault="00DB4918" w:rsidP="008E68B7">
            <w:r w:rsidRPr="001B26E9">
              <w:t>Aboriginal - reserve land - definition - s. 2(1)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3851" w14:textId="77777777" w:rsidR="00DB4918" w:rsidRPr="001B26E9" w:rsidRDefault="00DB4918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3831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23566D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35B0" w14:textId="77777777" w:rsidR="00DB4918" w:rsidRPr="001B26E9" w:rsidRDefault="00DB4918" w:rsidP="008E68B7">
            <w:r w:rsidRPr="001B26E9">
              <w:t>Aboriginal - reserve land - individual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7741" w14:textId="77777777" w:rsidR="00DB4918" w:rsidRPr="001B26E9" w:rsidRDefault="00DB4918" w:rsidP="008E68B7">
            <w:pPr>
              <w:jc w:val="center"/>
            </w:pPr>
            <w:r w:rsidRPr="001B26E9">
              <w:t>841(R)-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DC0A" w14:textId="77777777" w:rsidR="00DB4918" w:rsidRPr="001B26E9" w:rsidRDefault="00DB4918" w:rsidP="008E68B7">
            <w:pPr>
              <w:jc w:val="center"/>
            </w:pPr>
            <w:r w:rsidRPr="001B26E9">
              <w:t>2.7</w:t>
            </w:r>
          </w:p>
        </w:tc>
      </w:tr>
      <w:tr w:rsidR="00DB4918" w:rsidRPr="001B26E9" w14:paraId="398E0E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601B" w14:textId="77777777" w:rsidR="00DB4918" w:rsidRPr="001B26E9" w:rsidRDefault="00DB4918" w:rsidP="008E68B7">
            <w:r w:rsidRPr="001B26E9">
              <w:t xml:space="preserve">Aboriginal - reserve land - individual possession - s.20(1) </w:t>
            </w:r>
            <w:r w:rsidRPr="001B26E9">
              <w:lastRenderedPageBreak/>
              <w:t>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D190" w14:textId="77777777" w:rsidR="00DB4918" w:rsidRPr="001B26E9" w:rsidRDefault="00DB4918" w:rsidP="008E68B7">
            <w:pPr>
              <w:jc w:val="center"/>
            </w:pPr>
            <w:r w:rsidRPr="001B26E9">
              <w:t>8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4E6B" w14:textId="77777777" w:rsidR="00DB4918" w:rsidRPr="001B26E9" w:rsidRDefault="00DB4918" w:rsidP="008E68B7">
            <w:pPr>
              <w:jc w:val="center"/>
            </w:pPr>
            <w:r w:rsidRPr="001B26E9">
              <w:t>2.7</w:t>
            </w:r>
          </w:p>
        </w:tc>
      </w:tr>
      <w:tr w:rsidR="00DB4918" w:rsidRPr="001B26E9" w14:paraId="5ECB8E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9816" w14:textId="77777777" w:rsidR="00DB4918" w:rsidRPr="001B26E9" w:rsidRDefault="00DB4918" w:rsidP="008E68B7">
            <w:r w:rsidRPr="001B26E9">
              <w:t>Aboriginal - Reserve Land - occupation by non-memb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38E5" w14:textId="77777777" w:rsidR="00DB4918" w:rsidRPr="001B26E9" w:rsidRDefault="00DB4918" w:rsidP="008E68B7">
            <w:pPr>
              <w:jc w:val="center"/>
            </w:pPr>
            <w:r w:rsidRPr="001B26E9">
              <w:t>8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65CF" w14:textId="77777777" w:rsidR="00DB4918" w:rsidRPr="001B26E9" w:rsidRDefault="00DB4918" w:rsidP="008E68B7">
            <w:pPr>
              <w:jc w:val="center"/>
            </w:pPr>
            <w:r w:rsidRPr="001B26E9">
              <w:t>2.10</w:t>
            </w:r>
          </w:p>
        </w:tc>
      </w:tr>
      <w:tr w:rsidR="00DB4918" w:rsidRPr="001B26E9" w14:paraId="2EC235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04CC" w14:textId="77777777" w:rsidR="00DB4918" w:rsidRPr="001B26E9" w:rsidRDefault="00DB4918" w:rsidP="008E68B7">
            <w:r w:rsidRPr="001B26E9">
              <w:t>Aboriginal - reserve land - protection from seizure - s. 29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DBAE" w14:textId="77777777" w:rsidR="00DB4918" w:rsidRPr="001B26E9" w:rsidRDefault="00DB4918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6653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054C4D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97C9" w14:textId="77777777" w:rsidR="00DB4918" w:rsidRPr="001B26E9" w:rsidRDefault="00DB4918" w:rsidP="008E68B7">
            <w:r w:rsidRPr="001B26E9">
              <w:t>Aboriginal - reserve land - special reserves - s. 36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F50E" w14:textId="77777777" w:rsidR="00DB4918" w:rsidRPr="001B26E9" w:rsidRDefault="00DB4918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D774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6D8082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DC81" w14:textId="77777777" w:rsidR="00DB4918" w:rsidRPr="001B26E9" w:rsidRDefault="00DB4918" w:rsidP="008E68B7">
            <w:r w:rsidRPr="001B26E9">
              <w:t>Aboriginal - reserve land - Surrender (absolute) - s. 38(1)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1A2E" w14:textId="77777777" w:rsidR="00DB4918" w:rsidRPr="001B26E9" w:rsidRDefault="00DB4918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1DF7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3FAD8C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2FD8" w14:textId="77777777" w:rsidR="00DB4918" w:rsidRPr="001B26E9" w:rsidRDefault="00DB4918" w:rsidP="008E68B7">
            <w:r w:rsidRPr="001B26E9">
              <w:t>Aboriginal - Reserve land - Surrend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63E2" w14:textId="77777777" w:rsidR="00DB4918" w:rsidRPr="001B26E9" w:rsidRDefault="00DB4918" w:rsidP="008E68B7">
            <w:pPr>
              <w:jc w:val="center"/>
            </w:pPr>
            <w:r w:rsidRPr="001B26E9">
              <w:t>84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BD06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643B16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988C" w14:textId="77777777" w:rsidR="00DB4918" w:rsidRPr="001B26E9" w:rsidRDefault="00DB4918" w:rsidP="008E68B7">
            <w:r w:rsidRPr="001B26E9">
              <w:t xml:space="preserve">Aboriginal - reserve land - use &amp; benefit of ban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D46E" w14:textId="77777777" w:rsidR="00DB4918" w:rsidRPr="001B26E9" w:rsidRDefault="00DB4918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41D4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0E0D04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62F5" w14:textId="77777777" w:rsidR="00DB4918" w:rsidRPr="001B26E9" w:rsidRDefault="00DB4918" w:rsidP="008E68B7">
            <w:r w:rsidRPr="001B26E9">
              <w:t>Aboriginal - reserve land - use/occupation/possession after death or breakdown of relationshi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3483" w14:textId="77777777" w:rsidR="00DB4918" w:rsidRPr="001B26E9" w:rsidRDefault="00DB4918" w:rsidP="008E68B7">
            <w:pPr>
              <w:jc w:val="center"/>
            </w:pPr>
            <w:r w:rsidRPr="001B26E9">
              <w:t>8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4174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6D5E2B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3C21" w14:textId="77777777" w:rsidR="00DB4918" w:rsidRPr="001B26E9" w:rsidRDefault="00DB4918" w:rsidP="008E68B7">
            <w:r w:rsidRPr="001B26E9">
              <w:t xml:space="preserve">Aboriginal - Reserve land - water righ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7763" w14:textId="77777777" w:rsidR="00DB4918" w:rsidRPr="001B26E9" w:rsidRDefault="00DB4918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C9B0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0DF782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2AF1" w14:textId="77777777" w:rsidR="00DB4918" w:rsidRPr="001B26E9" w:rsidRDefault="00DB4918" w:rsidP="008E68B7">
            <w:r w:rsidRPr="001B26E9">
              <w:t>Aboriginal - Reserve Land register refere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4814" w14:textId="77777777" w:rsidR="00DB4918" w:rsidRPr="001B26E9" w:rsidRDefault="00DB4918" w:rsidP="008E68B7">
            <w:pPr>
              <w:jc w:val="center"/>
            </w:pPr>
            <w:r w:rsidRPr="001B26E9">
              <w:t>8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E9A6" w14:textId="77777777" w:rsidR="00DB4918" w:rsidRPr="001B26E9" w:rsidRDefault="00DB4918" w:rsidP="008E68B7">
            <w:pPr>
              <w:jc w:val="center"/>
            </w:pPr>
            <w:r w:rsidRPr="001B26E9">
              <w:t>2.13</w:t>
            </w:r>
          </w:p>
        </w:tc>
      </w:tr>
      <w:tr w:rsidR="00DB4918" w:rsidRPr="001B26E9" w14:paraId="5E05E1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E24B" w14:textId="77777777" w:rsidR="00DB4918" w:rsidRPr="001B26E9" w:rsidRDefault="00DB4918" w:rsidP="008E68B7">
            <w:r w:rsidRPr="001B26E9">
              <w:t>Aboriginal - reserve land registr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49AA" w14:textId="77777777" w:rsidR="00DB4918" w:rsidRPr="001B26E9" w:rsidRDefault="00DB4918" w:rsidP="008E68B7">
            <w:pPr>
              <w:jc w:val="center"/>
            </w:pPr>
            <w:r w:rsidRPr="001B26E9">
              <w:t>8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C052" w14:textId="77777777" w:rsidR="00DB4918" w:rsidRPr="001B26E9" w:rsidRDefault="00DB4918" w:rsidP="008E68B7">
            <w:pPr>
              <w:jc w:val="center"/>
            </w:pPr>
            <w:r w:rsidRPr="001B26E9">
              <w:t>2.13</w:t>
            </w:r>
          </w:p>
        </w:tc>
      </w:tr>
      <w:tr w:rsidR="00DB4918" w:rsidRPr="001B26E9" w14:paraId="439D28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8D6E" w14:textId="77777777" w:rsidR="00DB4918" w:rsidRPr="001B26E9" w:rsidRDefault="00DB4918" w:rsidP="008E68B7">
            <w:r w:rsidRPr="001B26E9">
              <w:t>Aboriginal - right of possession to reserve land - evidence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7CE4" w14:textId="77777777" w:rsidR="00DB4918" w:rsidRPr="001B26E9" w:rsidRDefault="00DB4918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1F0F" w14:textId="77777777" w:rsidR="00DB4918" w:rsidRPr="001B26E9" w:rsidRDefault="00DB4918" w:rsidP="008E68B7">
            <w:pPr>
              <w:jc w:val="center"/>
            </w:pPr>
            <w:r w:rsidRPr="001B26E9">
              <w:t>2.7</w:t>
            </w:r>
          </w:p>
        </w:tc>
      </w:tr>
      <w:tr w:rsidR="00DB4918" w:rsidRPr="001B26E9" w14:paraId="444201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4D24" w14:textId="77777777" w:rsidR="00DB4918" w:rsidRPr="001B26E9" w:rsidRDefault="00DB4918" w:rsidP="008E68B7">
            <w:r w:rsidRPr="001B26E9">
              <w:t>Aboriginal - rights - connection - R v Delgamuuk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64E0" w14:textId="77777777" w:rsidR="00DB4918" w:rsidRPr="001B26E9" w:rsidRDefault="00DB4918" w:rsidP="008E68B7">
            <w:pPr>
              <w:jc w:val="center"/>
            </w:pPr>
            <w:r w:rsidRPr="001B26E9">
              <w:t>844(R)-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B686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77500D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4EBE" w14:textId="77777777" w:rsidR="00DB4918" w:rsidRPr="001B26E9" w:rsidRDefault="00DB4918" w:rsidP="008E68B7">
            <w:r w:rsidRPr="001B26E9">
              <w:t>Aboriginal - rights - infringement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9828" w14:textId="77777777" w:rsidR="00DB4918" w:rsidRPr="001B26E9" w:rsidRDefault="00DB4918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F4CB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33A2BD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52D9" w14:textId="77777777" w:rsidR="00DB4918" w:rsidRPr="001B26E9" w:rsidRDefault="00DB4918" w:rsidP="008E68B7">
            <w:r w:rsidRPr="001B26E9">
              <w:t>Aboriginal - rights - requirements - practice, custom or trad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3AA7" w14:textId="77777777" w:rsidR="00DB4918" w:rsidRPr="001B26E9" w:rsidRDefault="00DB4918" w:rsidP="008E68B7">
            <w:pPr>
              <w:jc w:val="center"/>
            </w:pPr>
            <w:r w:rsidRPr="001B26E9">
              <w:t>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011E" w14:textId="77777777" w:rsidR="00DB4918" w:rsidRPr="001B26E9" w:rsidRDefault="00DB4918" w:rsidP="008E68B7">
            <w:pPr>
              <w:jc w:val="center"/>
            </w:pPr>
            <w:r w:rsidRPr="001B26E9">
              <w:t>3.3.1</w:t>
            </w:r>
          </w:p>
        </w:tc>
      </w:tr>
      <w:tr w:rsidR="00DB4918" w:rsidRPr="001B26E9" w14:paraId="4C02E6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97A1" w14:textId="77777777" w:rsidR="00DB4918" w:rsidRPr="001B26E9" w:rsidRDefault="00DB4918" w:rsidP="008E68B7">
            <w:r w:rsidRPr="001B26E9">
              <w:t>Aboriginal - rights of wa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9FAD" w14:textId="77777777" w:rsidR="00DB4918" w:rsidRPr="001B26E9" w:rsidRDefault="00DB4918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A5C8" w14:textId="77777777" w:rsidR="00DB4918" w:rsidRPr="001B26E9" w:rsidRDefault="00DB4918" w:rsidP="008E68B7">
            <w:pPr>
              <w:jc w:val="center"/>
            </w:pPr>
            <w:r w:rsidRPr="001B26E9">
              <w:t>2.12</w:t>
            </w:r>
          </w:p>
        </w:tc>
      </w:tr>
      <w:tr w:rsidR="00DB4918" w:rsidRPr="001B26E9" w14:paraId="6970ADC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74E1" w14:textId="77777777" w:rsidR="00DB4918" w:rsidRPr="001B26E9" w:rsidRDefault="00DB4918" w:rsidP="008E68B7">
            <w:r w:rsidRPr="001B26E9">
              <w:t>Aboriginal - roads, dedication of - application of provincial laws on reserv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9BBA" w14:textId="77777777" w:rsidR="00DB4918" w:rsidRPr="001B26E9" w:rsidRDefault="00DB4918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0D0D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5C520E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518A" w14:textId="77777777" w:rsidR="00DB4918" w:rsidRPr="001B26E9" w:rsidRDefault="00DB4918" w:rsidP="008E68B7">
            <w:r w:rsidRPr="001B26E9">
              <w:t>Aboriginal - s. 88 Indian Act - application of provincial laws to Aboriginal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DA38" w14:textId="77777777" w:rsidR="00DB4918" w:rsidRPr="001B26E9" w:rsidRDefault="00DB4918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944D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2F0F24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93F2" w14:textId="77777777" w:rsidR="00DB4918" w:rsidRPr="001B26E9" w:rsidRDefault="00DB4918" w:rsidP="008E68B7">
            <w:r w:rsidRPr="001B26E9">
              <w:t>Aboriginal - s.35 - applicability to federally incorporated provincial la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9025" w14:textId="77777777" w:rsidR="00DB4918" w:rsidRPr="001B26E9" w:rsidRDefault="00DB4918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9E22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2BF8C6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3A30" w14:textId="77777777" w:rsidR="00DB4918" w:rsidRPr="001B26E9" w:rsidRDefault="00DB4918" w:rsidP="008E68B7">
            <w:r w:rsidRPr="001B26E9">
              <w:t xml:space="preserve">Aboriginal - sale of reserve land, requirements fo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375A" w14:textId="77777777" w:rsidR="00DB4918" w:rsidRPr="001B26E9" w:rsidRDefault="00DB4918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5188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109A23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B672" w14:textId="77777777" w:rsidR="00DB4918" w:rsidRPr="001B26E9" w:rsidRDefault="00DB4918" w:rsidP="008E68B7">
            <w:r w:rsidRPr="001B26E9">
              <w:t>Aboriginal - seizure of property - application of provincial laws on reserv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DB47" w14:textId="77777777" w:rsidR="00DB4918" w:rsidRPr="001B26E9" w:rsidRDefault="00DB4918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FE8C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4F68C2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C6ED" w14:textId="77777777" w:rsidR="00DB4918" w:rsidRPr="001B26E9" w:rsidRDefault="00DB4918" w:rsidP="008E68B7">
            <w:r w:rsidRPr="001B26E9">
              <w:t>Aboriginal - special reserves - s. 36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2115" w14:textId="77777777" w:rsidR="00DB4918" w:rsidRPr="001B26E9" w:rsidRDefault="00DB4918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D1D6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76FD25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034F" w14:textId="77777777" w:rsidR="00DB4918" w:rsidRPr="001B26E9" w:rsidRDefault="00DB4918" w:rsidP="008E68B7">
            <w:r w:rsidRPr="001B26E9">
              <w:t>Aboriginal - special residence rights of non-member childre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692" w14:textId="77777777" w:rsidR="00DB4918" w:rsidRPr="001B26E9" w:rsidRDefault="00DB4918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03B6" w14:textId="77777777" w:rsidR="00DB4918" w:rsidRPr="001B26E9" w:rsidRDefault="00DB4918" w:rsidP="008E68B7">
            <w:pPr>
              <w:jc w:val="center"/>
            </w:pPr>
            <w:r w:rsidRPr="001B26E9">
              <w:t>2.8</w:t>
            </w:r>
          </w:p>
        </w:tc>
      </w:tr>
      <w:tr w:rsidR="00DB4918" w:rsidRPr="001B26E9" w14:paraId="43DDB8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5439" w14:textId="77777777" w:rsidR="00DB4918" w:rsidRPr="001B26E9" w:rsidRDefault="00DB4918" w:rsidP="008E68B7">
            <w:r w:rsidRPr="001B26E9">
              <w:t>Aboriginal - Specific Claims Tribunal Act - non-fulfillment of treaty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1043" w14:textId="77777777" w:rsidR="00DB4918" w:rsidRPr="001B26E9" w:rsidRDefault="00DB4918" w:rsidP="008E68B7">
            <w:pPr>
              <w:jc w:val="center"/>
            </w:pPr>
            <w:r w:rsidRPr="001B26E9">
              <w:t>84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8FFE" w14:textId="77777777" w:rsidR="00DB4918" w:rsidRPr="001B26E9" w:rsidRDefault="00DB4918" w:rsidP="008E68B7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2E754F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31CD" w14:textId="77777777" w:rsidR="00DB4918" w:rsidRPr="001B26E9" w:rsidRDefault="00DB4918" w:rsidP="008E68B7">
            <w:r w:rsidRPr="001B26E9">
              <w:t>Aboriginal - subsurface rights (mineral right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5E8F" w14:textId="77777777" w:rsidR="00DB4918" w:rsidRPr="001B26E9" w:rsidRDefault="00DB4918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9307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2195D5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7622" w14:textId="77777777" w:rsidR="00DB4918" w:rsidRPr="001B26E9" w:rsidRDefault="00DB4918" w:rsidP="008E68B7">
            <w:r w:rsidRPr="001B26E9">
              <w:t xml:space="preserve">Aboriginal - surrender to crow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E552" w14:textId="77777777" w:rsidR="00DB4918" w:rsidRPr="001B26E9" w:rsidRDefault="00DB4918" w:rsidP="008E68B7">
            <w:pPr>
              <w:jc w:val="center"/>
            </w:pPr>
            <w:r w:rsidRPr="001B26E9">
              <w:t>84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5501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6FC9D8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EDBE" w14:textId="77777777" w:rsidR="00DB4918" w:rsidRPr="001B26E9" w:rsidRDefault="00DB4918" w:rsidP="008E68B7">
            <w:r w:rsidRPr="001B26E9">
              <w:t>Aboriginal - surrender to crown - requirements - s. 39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3BC2" w14:textId="77777777" w:rsidR="00DB4918" w:rsidRPr="001B26E9" w:rsidRDefault="00DB4918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61FD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1E56117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DCBE" w14:textId="77777777" w:rsidR="00DB4918" w:rsidRPr="001B26E9" w:rsidRDefault="00DB4918" w:rsidP="008E68B7">
            <w:r w:rsidRPr="001B26E9">
              <w:t>Aboriginal - Surrendered and Designated Lands Register - s. 55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2E61" w14:textId="77777777" w:rsidR="00DB4918" w:rsidRPr="001B26E9" w:rsidRDefault="00DB4918" w:rsidP="008E68B7">
            <w:pPr>
              <w:jc w:val="center"/>
            </w:pPr>
            <w:r w:rsidRPr="001B26E9">
              <w:t>8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126A" w14:textId="77777777" w:rsidR="00DB4918" w:rsidRPr="001B26E9" w:rsidRDefault="00DB4918" w:rsidP="008E68B7">
            <w:pPr>
              <w:jc w:val="center"/>
            </w:pPr>
            <w:r w:rsidRPr="001B26E9">
              <w:t>2.13</w:t>
            </w:r>
          </w:p>
        </w:tc>
      </w:tr>
      <w:tr w:rsidR="00DB4918" w:rsidRPr="001B26E9" w14:paraId="231F9A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314E" w14:textId="77777777" w:rsidR="00DB4918" w:rsidRPr="001B26E9" w:rsidRDefault="00DB4918" w:rsidP="008E68B7">
            <w:r w:rsidRPr="001B26E9">
              <w:t xml:space="preserve">Aboriginal - surrendered vs. designated lan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76F1" w14:textId="77777777" w:rsidR="00DB4918" w:rsidRPr="001B26E9" w:rsidRDefault="00DB4918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F42F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66A90B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AD32" w14:textId="77777777" w:rsidR="00DB4918" w:rsidRPr="001B26E9" w:rsidRDefault="00DB4918" w:rsidP="008E68B7">
            <w:r w:rsidRPr="001B26E9">
              <w:t>Aboriginal - tenancy agreements - non-members of b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1DAC" w14:textId="77777777" w:rsidR="00DB4918" w:rsidRPr="001B26E9" w:rsidRDefault="00DB4918" w:rsidP="008E68B7">
            <w:pPr>
              <w:jc w:val="center"/>
            </w:pPr>
            <w:r w:rsidRPr="001B26E9">
              <w:t>8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2666" w14:textId="77777777" w:rsidR="00DB4918" w:rsidRPr="001B26E9" w:rsidRDefault="00DB4918" w:rsidP="008E68B7">
            <w:pPr>
              <w:jc w:val="center"/>
            </w:pPr>
            <w:r w:rsidRPr="001B26E9">
              <w:t>2.10</w:t>
            </w:r>
          </w:p>
        </w:tc>
      </w:tr>
      <w:tr w:rsidR="00DB4918" w:rsidRPr="001B26E9" w14:paraId="427ED9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244D" w14:textId="77777777" w:rsidR="00DB4918" w:rsidRPr="001B26E9" w:rsidRDefault="00DB4918" w:rsidP="008E68B7">
            <w:r w:rsidRPr="001B26E9">
              <w:t xml:space="preserve">Aboriginal - Tit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AA50" w14:textId="77777777" w:rsidR="00DB4918" w:rsidRPr="001B26E9" w:rsidRDefault="00DB4918" w:rsidP="008E68B7">
            <w:pPr>
              <w:jc w:val="center"/>
            </w:pPr>
            <w:r w:rsidRPr="001B26E9">
              <w:t>84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A125" w14:textId="77777777" w:rsidR="00DB4918" w:rsidRPr="001B26E9" w:rsidRDefault="00DB4918" w:rsidP="008E68B7">
            <w:pPr>
              <w:jc w:val="center"/>
            </w:pPr>
            <w:r w:rsidRPr="001B26E9">
              <w:t>3.3.2</w:t>
            </w:r>
          </w:p>
        </w:tc>
      </w:tr>
      <w:tr w:rsidR="00DB4918" w:rsidRPr="001B26E9" w14:paraId="15D2BD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8517" w14:textId="77777777" w:rsidR="00DB4918" w:rsidRPr="001B26E9" w:rsidRDefault="00DB4918" w:rsidP="008E68B7">
            <w:r w:rsidRPr="001B26E9">
              <w:t>Aboriginal - title - criteri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904F" w14:textId="77777777" w:rsidR="00DB4918" w:rsidRPr="001B26E9" w:rsidRDefault="00DB4918" w:rsidP="008E68B7">
            <w:pPr>
              <w:jc w:val="center"/>
            </w:pPr>
            <w:r w:rsidRPr="001B26E9">
              <w:t>8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EF15" w14:textId="77777777" w:rsidR="00DB4918" w:rsidRPr="001B26E9" w:rsidRDefault="00DB4918" w:rsidP="008E68B7">
            <w:pPr>
              <w:jc w:val="center"/>
            </w:pPr>
            <w:r w:rsidRPr="001B26E9">
              <w:t>3.3.2</w:t>
            </w:r>
          </w:p>
        </w:tc>
      </w:tr>
      <w:tr w:rsidR="00DB4918" w:rsidRPr="001B26E9" w14:paraId="76F9E7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7AB3" w14:textId="77777777" w:rsidR="00DB4918" w:rsidRPr="001B26E9" w:rsidRDefault="00DB4918" w:rsidP="008E68B7">
            <w:r w:rsidRPr="001B26E9">
              <w:t>Aboriginal - title - duty to cons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0F0C" w14:textId="77777777" w:rsidR="00DB4918" w:rsidRPr="001B26E9" w:rsidRDefault="00DB4918" w:rsidP="008E68B7">
            <w:pPr>
              <w:jc w:val="center"/>
            </w:pPr>
            <w:r w:rsidRPr="001B26E9">
              <w:t>845(R)-84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4064" w14:textId="77777777" w:rsidR="00DB4918" w:rsidRPr="001B26E9" w:rsidRDefault="00DB4918" w:rsidP="008E68B7">
            <w:pPr>
              <w:jc w:val="center"/>
            </w:pPr>
            <w:r w:rsidRPr="001B26E9">
              <w:t>3.3.3</w:t>
            </w:r>
          </w:p>
        </w:tc>
      </w:tr>
      <w:tr w:rsidR="00DB4918" w:rsidRPr="001B26E9" w14:paraId="1351CF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1179" w14:textId="77777777" w:rsidR="00DB4918" w:rsidRPr="001B26E9" w:rsidRDefault="00DB4918" w:rsidP="008E68B7">
            <w:r w:rsidRPr="001B26E9">
              <w:t>Aboriginal - title - limits of use - irreconcilable w nature of connection to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3F93" w14:textId="77777777" w:rsidR="00DB4918" w:rsidRPr="001B26E9" w:rsidRDefault="00DB4918" w:rsidP="008E68B7">
            <w:pPr>
              <w:jc w:val="center"/>
            </w:pPr>
            <w:r w:rsidRPr="001B26E9">
              <w:t>8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C48A" w14:textId="77777777" w:rsidR="00DB4918" w:rsidRPr="001B26E9" w:rsidRDefault="00DB4918" w:rsidP="008E68B7">
            <w:pPr>
              <w:jc w:val="center"/>
            </w:pPr>
            <w:r w:rsidRPr="001B26E9">
              <w:t>3.3.2</w:t>
            </w:r>
          </w:p>
        </w:tc>
      </w:tr>
      <w:tr w:rsidR="00DB4918" w:rsidRPr="001B26E9" w14:paraId="6B8D360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0F1E" w14:textId="77777777" w:rsidR="00DB4918" w:rsidRPr="001B26E9" w:rsidRDefault="00DB4918" w:rsidP="008E68B7">
            <w:r w:rsidRPr="001B26E9">
              <w:t>Aboriginal - Title - R v Delgamuuk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C19F" w14:textId="77777777" w:rsidR="00DB4918" w:rsidRPr="001B26E9" w:rsidRDefault="00DB4918" w:rsidP="008E68B7">
            <w:pPr>
              <w:jc w:val="center"/>
            </w:pPr>
            <w:r w:rsidRPr="001B26E9">
              <w:t>84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D4CB" w14:textId="77777777" w:rsidR="00DB4918" w:rsidRPr="001B26E9" w:rsidRDefault="00DB4918" w:rsidP="008E68B7">
            <w:pPr>
              <w:jc w:val="center"/>
            </w:pPr>
            <w:r w:rsidRPr="001B26E9">
              <w:t>3.3.2</w:t>
            </w:r>
          </w:p>
        </w:tc>
      </w:tr>
      <w:tr w:rsidR="00DB4918" w:rsidRPr="001B26E9" w14:paraId="015392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92EC" w14:textId="77777777" w:rsidR="00DB4918" w:rsidRPr="001B26E9" w:rsidRDefault="00DB4918" w:rsidP="008E68B7">
            <w:r w:rsidRPr="001B26E9">
              <w:t>Aboriginal - title - requirements to make out a clai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1C41" w14:textId="77777777" w:rsidR="00DB4918" w:rsidRPr="001B26E9" w:rsidRDefault="00DB4918" w:rsidP="008E68B7">
            <w:pPr>
              <w:jc w:val="center"/>
            </w:pPr>
            <w:r w:rsidRPr="001B26E9">
              <w:t>8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F67B" w14:textId="77777777" w:rsidR="00DB4918" w:rsidRPr="001B26E9" w:rsidRDefault="00DB4918" w:rsidP="008E68B7">
            <w:pPr>
              <w:jc w:val="center"/>
            </w:pPr>
            <w:r w:rsidRPr="001B26E9">
              <w:t>3.3.2</w:t>
            </w:r>
          </w:p>
        </w:tc>
      </w:tr>
      <w:tr w:rsidR="00DB4918" w:rsidRPr="001B26E9" w14:paraId="2D3E9E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567D" w14:textId="77777777" w:rsidR="00DB4918" w:rsidRPr="001B26E9" w:rsidRDefault="00DB4918" w:rsidP="008E68B7">
            <w:r w:rsidRPr="001B26E9">
              <w:t>Aboriginal - title insurance exemp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06F3" w14:textId="77777777" w:rsidR="00DB4918" w:rsidRPr="001B26E9" w:rsidRDefault="00DB4918" w:rsidP="008E68B7">
            <w:pPr>
              <w:jc w:val="center"/>
            </w:pPr>
            <w:r w:rsidRPr="001B26E9">
              <w:t>8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824D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2CDB16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A4D0" w14:textId="77777777" w:rsidR="00DB4918" w:rsidRPr="001B26E9" w:rsidRDefault="00DB4918" w:rsidP="008E68B7">
            <w:r w:rsidRPr="001B26E9">
              <w:t>Aboriginal - title on reserve, nature of - s. 18(1)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91FC" w14:textId="77777777" w:rsidR="00DB4918" w:rsidRPr="001B26E9" w:rsidRDefault="00DB4918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42E5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50E164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AE89" w14:textId="77777777" w:rsidR="00DB4918" w:rsidRPr="001B26E9" w:rsidRDefault="00DB4918" w:rsidP="008E68B7">
            <w:r w:rsidRPr="001B26E9">
              <w:t>Aboriginal - treaty - Robins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B341" w14:textId="77777777" w:rsidR="00DB4918" w:rsidRPr="001B26E9" w:rsidRDefault="00DB4918" w:rsidP="008E68B7">
            <w:pPr>
              <w:jc w:val="center"/>
            </w:pPr>
            <w:r w:rsidRPr="001B26E9">
              <w:t>84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BD9F" w14:textId="77777777" w:rsidR="00DB4918" w:rsidRPr="001B26E9" w:rsidRDefault="00DB4918" w:rsidP="008E68B7">
            <w:pPr>
              <w:jc w:val="center"/>
            </w:pPr>
            <w:r w:rsidRPr="001B26E9">
              <w:t>3.2.2</w:t>
            </w:r>
          </w:p>
        </w:tc>
      </w:tr>
      <w:tr w:rsidR="00DB4918" w:rsidRPr="001B26E9" w14:paraId="0B7E46B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8C56" w14:textId="77777777" w:rsidR="00DB4918" w:rsidRPr="001B26E9" w:rsidRDefault="00DB4918" w:rsidP="008E68B7">
            <w:r w:rsidRPr="001B26E9">
              <w:t>Aboriginal - treaty issues - off-reserv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B21B" w14:textId="77777777" w:rsidR="00DB4918" w:rsidRPr="001B26E9" w:rsidRDefault="00DB4918" w:rsidP="008E68B7">
            <w:pPr>
              <w:jc w:val="center"/>
            </w:pPr>
            <w:r w:rsidRPr="001B26E9">
              <w:t>8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A12E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181601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AEA1" w14:textId="77777777" w:rsidR="00DB4918" w:rsidRPr="001B26E9" w:rsidRDefault="00DB4918" w:rsidP="008E68B7">
            <w:r w:rsidRPr="001B26E9">
              <w:t>Aboriginal - treaty rights - infringement - te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094A" w14:textId="77777777" w:rsidR="00DB4918" w:rsidRPr="001B26E9" w:rsidRDefault="00DB4918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3B91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2664C7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7379" w14:textId="77777777" w:rsidR="00DB4918" w:rsidRPr="001B26E9" w:rsidRDefault="00DB4918" w:rsidP="008E68B7">
            <w:r w:rsidRPr="001B26E9">
              <w:t>Aboriginal - treaty rights - off-reserve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A9EC" w14:textId="77777777" w:rsidR="00DB4918" w:rsidRPr="001B26E9" w:rsidRDefault="00DB4918" w:rsidP="008E68B7">
            <w:pPr>
              <w:jc w:val="center"/>
            </w:pPr>
            <w:r w:rsidRPr="001B26E9">
              <w:t>8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88B8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43C2B1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6645" w14:textId="77777777" w:rsidR="00DB4918" w:rsidRPr="001B26E9" w:rsidRDefault="00DB4918" w:rsidP="008E68B7">
            <w:r w:rsidRPr="001B26E9">
              <w:t>Aboriginal - treaty rights - off-reserve property - Robins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1CBD" w14:textId="77777777" w:rsidR="00DB4918" w:rsidRPr="001B26E9" w:rsidRDefault="00DB4918" w:rsidP="008E68B7">
            <w:pPr>
              <w:jc w:val="center"/>
            </w:pPr>
            <w:r w:rsidRPr="001B26E9">
              <w:t>84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56EE" w14:textId="77777777" w:rsidR="00DB4918" w:rsidRPr="001B26E9" w:rsidRDefault="00DB4918" w:rsidP="008E68B7">
            <w:pPr>
              <w:jc w:val="center"/>
            </w:pPr>
            <w:r w:rsidRPr="001B26E9">
              <w:t>3.2.2</w:t>
            </w:r>
          </w:p>
        </w:tc>
      </w:tr>
      <w:tr w:rsidR="00DB4918" w:rsidRPr="001B26E9" w14:paraId="4B09AC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51F8" w14:textId="77777777" w:rsidR="00DB4918" w:rsidRPr="001B26E9" w:rsidRDefault="00DB4918" w:rsidP="008E68B7">
            <w:r w:rsidRPr="001B26E9">
              <w:t>Aboriginal - treaty, violat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5E46" w14:textId="77777777" w:rsidR="00DB4918" w:rsidRPr="001B26E9" w:rsidRDefault="00DB4918" w:rsidP="008E68B7">
            <w:pPr>
              <w:jc w:val="center"/>
            </w:pPr>
            <w:r w:rsidRPr="001B26E9">
              <w:t>84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92B3" w14:textId="77777777" w:rsidR="00DB4918" w:rsidRPr="001B26E9" w:rsidRDefault="00DB4918" w:rsidP="008E68B7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6E6530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05A6" w14:textId="77777777" w:rsidR="00DB4918" w:rsidRPr="001B26E9" w:rsidRDefault="00DB4918" w:rsidP="008E68B7">
            <w:r w:rsidRPr="001B26E9">
              <w:t>Aboriginal - trespass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99D4" w14:textId="77777777" w:rsidR="00DB4918" w:rsidRPr="001B26E9" w:rsidRDefault="00DB4918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42C4" w14:textId="77777777" w:rsidR="00DB4918" w:rsidRPr="001B26E9" w:rsidRDefault="00DB4918" w:rsidP="008E68B7">
            <w:pPr>
              <w:jc w:val="center"/>
            </w:pPr>
            <w:r w:rsidRPr="001B26E9">
              <w:t>2.11</w:t>
            </w:r>
          </w:p>
        </w:tc>
      </w:tr>
      <w:tr w:rsidR="00DB4918" w:rsidRPr="001B26E9" w14:paraId="6FCE4F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02CF" w14:textId="77777777" w:rsidR="00DB4918" w:rsidRPr="001B26E9" w:rsidRDefault="00DB4918" w:rsidP="008E68B7">
            <w:r w:rsidRPr="001B26E9">
              <w:t xml:space="preserve">Aboriginal - Trespass - s. 30 Indian Act summary conviction offe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8329" w14:textId="77777777" w:rsidR="00DB4918" w:rsidRPr="001B26E9" w:rsidRDefault="00DB4918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8C12" w14:textId="77777777" w:rsidR="00DB4918" w:rsidRPr="001B26E9" w:rsidRDefault="00DB4918" w:rsidP="008E68B7">
            <w:pPr>
              <w:jc w:val="center"/>
            </w:pPr>
            <w:r w:rsidRPr="001B26E9">
              <w:t>2.11</w:t>
            </w:r>
          </w:p>
        </w:tc>
      </w:tr>
      <w:tr w:rsidR="00DB4918" w:rsidRPr="001B26E9" w14:paraId="3D20ED1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8D96" w14:textId="77777777" w:rsidR="00DB4918" w:rsidRPr="001B26E9" w:rsidRDefault="00DB4918" w:rsidP="008E68B7">
            <w:r w:rsidRPr="001B26E9">
              <w:lastRenderedPageBreak/>
              <w:t>Aboriginal - unallocated reserve land - permits - non-band memb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9E1E" w14:textId="77777777" w:rsidR="00DB4918" w:rsidRPr="001B26E9" w:rsidRDefault="00DB4918" w:rsidP="008E68B7">
            <w:pPr>
              <w:jc w:val="center"/>
            </w:pPr>
            <w:r w:rsidRPr="001B26E9">
              <w:t>8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AA96" w14:textId="77777777" w:rsidR="00DB4918" w:rsidRPr="001B26E9" w:rsidRDefault="00DB4918" w:rsidP="008E68B7">
            <w:pPr>
              <w:jc w:val="center"/>
            </w:pPr>
            <w:r w:rsidRPr="001B26E9">
              <w:t>2.10</w:t>
            </w:r>
          </w:p>
        </w:tc>
      </w:tr>
      <w:tr w:rsidR="00DB4918" w:rsidRPr="001B26E9" w14:paraId="07E508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93AE" w14:textId="77777777" w:rsidR="00DB4918" w:rsidRPr="001B26E9" w:rsidRDefault="00DB4918" w:rsidP="008E68B7">
            <w:r w:rsidRPr="001B26E9">
              <w:t>Aboriginal – Individual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56C0" w14:textId="77777777" w:rsidR="00DB4918" w:rsidRPr="001B26E9" w:rsidRDefault="00DB4918" w:rsidP="008E68B7">
            <w:pPr>
              <w:jc w:val="center"/>
            </w:pPr>
            <w:r w:rsidRPr="001B26E9">
              <w:t>841(R)-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C3BD" w14:textId="77777777" w:rsidR="00DB4918" w:rsidRPr="001B26E9" w:rsidRDefault="00DB4918" w:rsidP="008E68B7">
            <w:pPr>
              <w:jc w:val="center"/>
            </w:pPr>
            <w:r w:rsidRPr="001B26E9">
              <w:t>2.7</w:t>
            </w:r>
          </w:p>
        </w:tc>
      </w:tr>
      <w:tr w:rsidR="00DB4918" w:rsidRPr="001B26E9" w14:paraId="01ABB3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4F27" w14:textId="77777777" w:rsidR="00DB4918" w:rsidRPr="001B26E9" w:rsidRDefault="00DB4918" w:rsidP="008E68B7">
            <w:r w:rsidRPr="001B26E9">
              <w:t xml:space="preserve">Aboriginal – squatter’s rights on reserve lan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7198" w14:textId="77777777" w:rsidR="00DB4918" w:rsidRPr="001B26E9" w:rsidRDefault="00DB4918" w:rsidP="008E68B7">
            <w:pPr>
              <w:jc w:val="center"/>
            </w:pPr>
            <w:r w:rsidRPr="001B26E9">
              <w:t>8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B9C0" w14:textId="77777777" w:rsidR="00DB4918" w:rsidRPr="001B26E9" w:rsidRDefault="00DB4918" w:rsidP="008E68B7">
            <w:pPr>
              <w:jc w:val="center"/>
            </w:pPr>
            <w:r w:rsidRPr="001B26E9">
              <w:t>2.7</w:t>
            </w:r>
          </w:p>
        </w:tc>
      </w:tr>
      <w:tr w:rsidR="00DB4918" w:rsidRPr="001B26E9" w14:paraId="107F31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B077" w14:textId="77777777" w:rsidR="00DB4918" w:rsidRPr="001B26E9" w:rsidRDefault="00DB4918" w:rsidP="008E68B7">
            <w:r w:rsidRPr="001B26E9">
              <w:t>Aboriginal lands - access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A36C" w14:textId="77777777" w:rsidR="00DB4918" w:rsidRPr="001B26E9" w:rsidRDefault="00DB4918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16B7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5809F6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8F24" w14:textId="77777777" w:rsidR="00DB4918" w:rsidRPr="001B26E9" w:rsidRDefault="00DB4918" w:rsidP="008E68B7">
            <w:r w:rsidRPr="001B26E9">
              <w:t>Aboriginal rights - general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640B" w14:textId="77777777" w:rsidR="00DB4918" w:rsidRPr="001B26E9" w:rsidRDefault="00DB4918" w:rsidP="008E68B7">
            <w:pPr>
              <w:jc w:val="center"/>
            </w:pPr>
            <w:r w:rsidRPr="001B26E9">
              <w:t>844(R)-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DF87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0D53FF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64D8" w14:textId="77777777" w:rsidR="00DB4918" w:rsidRPr="001B26E9" w:rsidRDefault="00DB4918" w:rsidP="008E68B7">
            <w:r w:rsidRPr="001B26E9">
              <w:t>Aboriginal Rights - generall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6E69" w14:textId="77777777" w:rsidR="00DB4918" w:rsidRPr="001B26E9" w:rsidRDefault="00DB4918" w:rsidP="008E68B7">
            <w:pPr>
              <w:jc w:val="center"/>
            </w:pPr>
            <w:r w:rsidRPr="001B26E9">
              <w:t>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97F8" w14:textId="77777777" w:rsidR="00DB4918" w:rsidRPr="001B26E9" w:rsidRDefault="00DB4918" w:rsidP="008E68B7">
            <w:pPr>
              <w:jc w:val="center"/>
            </w:pPr>
            <w:r w:rsidRPr="001B26E9">
              <w:t>3.3.1</w:t>
            </w:r>
          </w:p>
        </w:tc>
      </w:tr>
      <w:tr w:rsidR="00DB4918" w:rsidRPr="001B26E9" w14:paraId="47C60EB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B063" w14:textId="77777777" w:rsidR="00DB4918" w:rsidRPr="001B26E9" w:rsidRDefault="00DB4918" w:rsidP="008E68B7">
            <w:r w:rsidRPr="001B26E9">
              <w:t xml:space="preserve">Aboriginal Rights Infringement Justification - Aboriginal -R v Sparrow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B7B5" w14:textId="77777777" w:rsidR="00DB4918" w:rsidRPr="001B26E9" w:rsidRDefault="00DB4918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6A42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01F474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3B4F" w14:textId="77777777" w:rsidR="00DB4918" w:rsidRPr="001B26E9" w:rsidRDefault="00DB4918" w:rsidP="008E68B7">
            <w:r w:rsidRPr="001B26E9">
              <w:t>Aboriginal title - cont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0697" w14:textId="77777777" w:rsidR="00DB4918" w:rsidRPr="001B26E9" w:rsidRDefault="00DB4918" w:rsidP="008E68B7">
            <w:pPr>
              <w:jc w:val="center"/>
            </w:pPr>
            <w:r w:rsidRPr="001B26E9">
              <w:t>8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8DE0" w14:textId="77777777" w:rsidR="00DB4918" w:rsidRPr="001B26E9" w:rsidRDefault="00DB4918" w:rsidP="008E68B7">
            <w:pPr>
              <w:jc w:val="center"/>
            </w:pPr>
            <w:r w:rsidRPr="001B26E9">
              <w:t>3.3.2</w:t>
            </w:r>
          </w:p>
        </w:tc>
      </w:tr>
      <w:tr w:rsidR="00DB4918" w:rsidRPr="001B26E9" w14:paraId="03FCC1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55C7" w14:textId="77777777" w:rsidR="00DB4918" w:rsidRPr="001B26E9" w:rsidRDefault="00DB4918" w:rsidP="008E68B7">
            <w:r w:rsidRPr="001B26E9">
              <w:t xml:space="preserve">Aboriginal title - criteri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6E7E" w14:textId="77777777" w:rsidR="00DB4918" w:rsidRPr="001B26E9" w:rsidRDefault="00DB4918" w:rsidP="008E68B7">
            <w:pPr>
              <w:jc w:val="center"/>
            </w:pPr>
            <w:r w:rsidRPr="001B26E9">
              <w:t>8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8EEC" w14:textId="77777777" w:rsidR="00DB4918" w:rsidRPr="001B26E9" w:rsidRDefault="00DB4918" w:rsidP="008E68B7">
            <w:pPr>
              <w:jc w:val="center"/>
            </w:pPr>
            <w:r w:rsidRPr="001B26E9">
              <w:t>3.3.2</w:t>
            </w:r>
          </w:p>
        </w:tc>
      </w:tr>
      <w:tr w:rsidR="00DB4918" w:rsidRPr="001B26E9" w14:paraId="37C7AD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66C5" w14:textId="77777777" w:rsidR="00DB4918" w:rsidRPr="001B26E9" w:rsidRDefault="00DB4918" w:rsidP="008E68B7">
            <w:r w:rsidRPr="001B26E9">
              <w:t>Aboriginal title - dimens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4DC8" w14:textId="77777777" w:rsidR="00DB4918" w:rsidRPr="001B26E9" w:rsidRDefault="00DB4918" w:rsidP="008E68B7">
            <w:pPr>
              <w:jc w:val="center"/>
            </w:pPr>
            <w:r w:rsidRPr="001B26E9">
              <w:t>84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F708" w14:textId="77777777" w:rsidR="00DB4918" w:rsidRPr="001B26E9" w:rsidRDefault="00DB4918" w:rsidP="008E68B7">
            <w:pPr>
              <w:jc w:val="center"/>
            </w:pPr>
            <w:r w:rsidRPr="001B26E9">
              <w:t>3.3.2</w:t>
            </w:r>
          </w:p>
        </w:tc>
      </w:tr>
      <w:tr w:rsidR="00DB4918" w:rsidRPr="001B26E9" w14:paraId="48878D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6911" w14:textId="77777777" w:rsidR="00DB4918" w:rsidRPr="001B26E9" w:rsidRDefault="00DB4918" w:rsidP="008E68B7">
            <w:r w:rsidRPr="001B26E9">
              <w:t>Aboriginal title - how to make out a clai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72E2" w14:textId="77777777" w:rsidR="00DB4918" w:rsidRPr="001B26E9" w:rsidRDefault="00DB4918" w:rsidP="008E68B7">
            <w:pPr>
              <w:jc w:val="center"/>
            </w:pPr>
            <w:r w:rsidRPr="001B26E9">
              <w:t>8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53C6" w14:textId="77777777" w:rsidR="00DB4918" w:rsidRPr="001B26E9" w:rsidRDefault="00DB4918" w:rsidP="008E68B7">
            <w:pPr>
              <w:jc w:val="center"/>
            </w:pPr>
            <w:r w:rsidRPr="001B26E9">
              <w:t>3.3.2</w:t>
            </w:r>
          </w:p>
        </w:tc>
      </w:tr>
      <w:tr w:rsidR="00DB4918" w:rsidRPr="001B26E9" w14:paraId="00DA47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898F" w14:textId="77777777" w:rsidR="00DB4918" w:rsidRPr="001B26E9" w:rsidRDefault="00DB4918" w:rsidP="008E68B7">
            <w:r w:rsidRPr="001B26E9">
              <w:t>Aboriginal title - limits of use for title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EA79" w14:textId="77777777" w:rsidR="00DB4918" w:rsidRPr="001B26E9" w:rsidRDefault="00DB4918" w:rsidP="008E68B7">
            <w:pPr>
              <w:jc w:val="center"/>
            </w:pPr>
            <w:r w:rsidRPr="001B26E9">
              <w:t>8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EE48" w14:textId="77777777" w:rsidR="00DB4918" w:rsidRPr="001B26E9" w:rsidRDefault="00DB4918" w:rsidP="008E68B7">
            <w:pPr>
              <w:jc w:val="center"/>
            </w:pPr>
            <w:r w:rsidRPr="001B26E9">
              <w:t>3.3.2</w:t>
            </w:r>
          </w:p>
        </w:tc>
      </w:tr>
      <w:tr w:rsidR="00DB4918" w:rsidRPr="001B26E9" w14:paraId="7D3CBD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CEC1" w14:textId="77777777" w:rsidR="00DB4918" w:rsidRPr="001B26E9" w:rsidRDefault="00DB4918" w:rsidP="008E68B7">
            <w:r w:rsidRPr="001B26E9">
              <w:t>Aboriginal title - nature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967C" w14:textId="77777777" w:rsidR="00DB4918" w:rsidRPr="001B26E9" w:rsidRDefault="00DB4918" w:rsidP="008E68B7">
            <w:pPr>
              <w:jc w:val="center"/>
            </w:pPr>
            <w:r w:rsidRPr="001B26E9">
              <w:t>84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E637" w14:textId="77777777" w:rsidR="00DB4918" w:rsidRPr="001B26E9" w:rsidRDefault="00DB4918" w:rsidP="008E68B7">
            <w:pPr>
              <w:jc w:val="center"/>
            </w:pPr>
            <w:r w:rsidRPr="001B26E9">
              <w:t>3.3.2</w:t>
            </w:r>
          </w:p>
        </w:tc>
      </w:tr>
      <w:tr w:rsidR="00DB4918" w:rsidRPr="001B26E9" w14:paraId="549AB4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51D6" w14:textId="77777777" w:rsidR="00DB4918" w:rsidRPr="001B26E9" w:rsidRDefault="00DB4918" w:rsidP="008E68B7">
            <w:r w:rsidRPr="001B26E9">
              <w:t xml:space="preserve">Aboriginal title - occup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51FD" w14:textId="77777777" w:rsidR="00DB4918" w:rsidRPr="001B26E9" w:rsidRDefault="00DB4918" w:rsidP="008E68B7">
            <w:pPr>
              <w:jc w:val="center"/>
            </w:pPr>
            <w:r w:rsidRPr="001B26E9">
              <w:t>8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292E" w14:textId="77777777" w:rsidR="00DB4918" w:rsidRPr="001B26E9" w:rsidRDefault="00DB4918" w:rsidP="008E68B7">
            <w:pPr>
              <w:jc w:val="center"/>
            </w:pPr>
            <w:r w:rsidRPr="001B26E9">
              <w:t>3.3.2</w:t>
            </w:r>
          </w:p>
        </w:tc>
      </w:tr>
      <w:tr w:rsidR="00DB4918" w:rsidRPr="001B26E9" w14:paraId="347FB1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CCAB" w14:textId="77777777" w:rsidR="00DB4918" w:rsidRPr="001B26E9" w:rsidRDefault="00DB4918" w:rsidP="008E68B7">
            <w:r w:rsidRPr="001B26E9">
              <w:t>Aboriginal title - requirements to make out a clai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8AE0" w14:textId="77777777" w:rsidR="00DB4918" w:rsidRPr="001B26E9" w:rsidRDefault="00DB4918" w:rsidP="008E68B7">
            <w:pPr>
              <w:jc w:val="center"/>
            </w:pPr>
            <w:r w:rsidRPr="001B26E9">
              <w:t>8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632E" w14:textId="77777777" w:rsidR="00DB4918" w:rsidRPr="001B26E9" w:rsidRDefault="00DB4918" w:rsidP="008E68B7">
            <w:pPr>
              <w:jc w:val="center"/>
            </w:pPr>
            <w:r w:rsidRPr="001B26E9">
              <w:t>3.3.2</w:t>
            </w:r>
          </w:p>
        </w:tc>
      </w:tr>
      <w:tr w:rsidR="00DB4918" w:rsidRPr="001B26E9" w14:paraId="0E5276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FB66" w14:textId="77777777" w:rsidR="00DB4918" w:rsidRPr="001B26E9" w:rsidRDefault="00DB4918" w:rsidP="008E68B7">
            <w:r w:rsidRPr="001B26E9">
              <w:t>Aboriginal title - restriction of u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33ED" w14:textId="77777777" w:rsidR="00DB4918" w:rsidRPr="001B26E9" w:rsidRDefault="00DB4918" w:rsidP="008E68B7">
            <w:pPr>
              <w:jc w:val="center"/>
            </w:pPr>
            <w:r w:rsidRPr="001B26E9">
              <w:t>8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C399" w14:textId="77777777" w:rsidR="00DB4918" w:rsidRPr="001B26E9" w:rsidRDefault="00DB4918" w:rsidP="008E68B7">
            <w:pPr>
              <w:jc w:val="center"/>
            </w:pPr>
            <w:r w:rsidRPr="001B26E9">
              <w:t>3.3.2</w:t>
            </w:r>
          </w:p>
        </w:tc>
      </w:tr>
      <w:tr w:rsidR="00DB4918" w:rsidRPr="001B26E9" w14:paraId="5F83D9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6BF8" w14:textId="77777777" w:rsidR="00DB4918" w:rsidRPr="001B26E9" w:rsidRDefault="00DB4918" w:rsidP="008E68B7">
            <w:r w:rsidRPr="001B26E9">
              <w:t>Aboriginal title - sui generi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CA0E" w14:textId="77777777" w:rsidR="00DB4918" w:rsidRPr="001B26E9" w:rsidRDefault="00DB4918" w:rsidP="008E68B7">
            <w:pPr>
              <w:jc w:val="center"/>
            </w:pPr>
            <w:r w:rsidRPr="001B26E9">
              <w:t>84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676E" w14:textId="77777777" w:rsidR="00DB4918" w:rsidRPr="001B26E9" w:rsidRDefault="00DB4918" w:rsidP="008E68B7">
            <w:pPr>
              <w:jc w:val="center"/>
            </w:pPr>
            <w:r w:rsidRPr="001B26E9">
              <w:t>3.3.2</w:t>
            </w:r>
          </w:p>
        </w:tc>
      </w:tr>
      <w:tr w:rsidR="00DB4918" w:rsidRPr="001B26E9" w14:paraId="7EBC7E8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5F06" w14:textId="77777777" w:rsidR="00DB4918" w:rsidRPr="001B26E9" w:rsidRDefault="00DB4918" w:rsidP="008E68B7">
            <w:r w:rsidRPr="001B26E9">
              <w:t>Above guideline application - rent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4E2F" w14:textId="77777777" w:rsidR="00DB4918" w:rsidRPr="001B26E9" w:rsidRDefault="00DB4918" w:rsidP="008E68B7">
            <w:pPr>
              <w:jc w:val="center"/>
            </w:pPr>
            <w:r w:rsidRPr="001B26E9">
              <w:t>70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3538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0762E4A4" w14:textId="77777777" w:rsidTr="00C578D2">
        <w:tc>
          <w:tcPr>
            <w:tcW w:w="3819" w:type="pct"/>
            <w:shd w:val="clear" w:color="auto" w:fill="auto"/>
            <w:noWrap/>
          </w:tcPr>
          <w:p w14:paraId="204E20EA" w14:textId="77777777" w:rsidR="00DB4918" w:rsidRPr="001B26E9" w:rsidRDefault="00DB4918" w:rsidP="00F73C3E">
            <w:r w:rsidRPr="001B26E9">
              <w:t xml:space="preserve">Absolute Plus Qualifiers - Subdivision Control - Abutting Land Searches - Starting Date - Planning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5162D5" w14:textId="77777777" w:rsidR="00DB4918" w:rsidRPr="001B26E9" w:rsidRDefault="00DB4918" w:rsidP="008539BC">
            <w:pPr>
              <w:jc w:val="center"/>
            </w:pPr>
            <w:r w:rsidRPr="001B26E9">
              <w:t>615(R)-616(L)</w:t>
            </w:r>
          </w:p>
        </w:tc>
        <w:tc>
          <w:tcPr>
            <w:tcW w:w="491" w:type="pct"/>
            <w:shd w:val="clear" w:color="auto" w:fill="auto"/>
            <w:noWrap/>
          </w:tcPr>
          <w:p w14:paraId="7D497D8F" w14:textId="77777777" w:rsidR="00DB4918" w:rsidRPr="001B26E9" w:rsidRDefault="00DB4918" w:rsidP="008539BC">
            <w:pPr>
              <w:jc w:val="center"/>
            </w:pPr>
            <w:r w:rsidRPr="001B26E9">
              <w:t>8.4</w:t>
            </w:r>
          </w:p>
        </w:tc>
      </w:tr>
      <w:tr w:rsidR="00DB4918" w:rsidRPr="001B26E9" w14:paraId="396024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2DA2" w14:textId="77777777" w:rsidR="00DB4918" w:rsidRPr="001B26E9" w:rsidRDefault="00DB4918" w:rsidP="008E68B7">
            <w:r w:rsidRPr="001B26E9">
              <w:t xml:space="preserve">Absolute surrender - reserve land - Aborigin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99AF" w14:textId="77777777" w:rsidR="00DB4918" w:rsidRPr="001B26E9" w:rsidRDefault="00DB4918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B5E7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021A99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5E4B" w14:textId="77777777" w:rsidR="00DB4918" w:rsidRPr="001B26E9" w:rsidRDefault="00DB4918" w:rsidP="008E68B7">
            <w:r w:rsidRPr="001B26E9">
              <w:t>Absolute Trust - Trust remedy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240F" w14:textId="77777777" w:rsidR="00DB4918" w:rsidRPr="001B26E9" w:rsidRDefault="00DB4918" w:rsidP="008E68B7">
            <w:pPr>
              <w:jc w:val="center"/>
            </w:pPr>
            <w:r w:rsidRPr="001B26E9">
              <w:t>8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31DD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5089A41A" w14:textId="77777777" w:rsidTr="00C578D2">
        <w:tc>
          <w:tcPr>
            <w:tcW w:w="3819" w:type="pct"/>
            <w:shd w:val="clear" w:color="auto" w:fill="auto"/>
            <w:noWrap/>
          </w:tcPr>
          <w:p w14:paraId="5185F94E" w14:textId="77777777" w:rsidR="00DB4918" w:rsidRPr="001B26E9" w:rsidRDefault="00DB4918" w:rsidP="008539BC">
            <w:r w:rsidRPr="001B26E9">
              <w:t>Abstract of Title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BA0A6B" w14:textId="77777777" w:rsidR="00DB4918" w:rsidRPr="001B26E9" w:rsidRDefault="00DB4918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4B2E76A0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5F7D5716" w14:textId="77777777" w:rsidTr="00C578D2">
        <w:tc>
          <w:tcPr>
            <w:tcW w:w="3819" w:type="pct"/>
            <w:shd w:val="clear" w:color="auto" w:fill="auto"/>
            <w:noWrap/>
          </w:tcPr>
          <w:p w14:paraId="4B695A54" w14:textId="77777777" w:rsidR="00DB4918" w:rsidRPr="001B26E9" w:rsidRDefault="00DB4918" w:rsidP="008539BC">
            <w:r w:rsidRPr="001B26E9">
              <w:t xml:space="preserve">Abstracting - Documents Affecting Title - the act of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BB1D09" w14:textId="77777777" w:rsidR="00DB4918" w:rsidRPr="001B26E9" w:rsidRDefault="00DB4918" w:rsidP="008539BC">
            <w:pPr>
              <w:jc w:val="center"/>
            </w:pPr>
            <w:r w:rsidRPr="001B26E9">
              <w:t>585(R)</w:t>
            </w:r>
          </w:p>
        </w:tc>
        <w:tc>
          <w:tcPr>
            <w:tcW w:w="491" w:type="pct"/>
            <w:shd w:val="clear" w:color="auto" w:fill="auto"/>
            <w:noWrap/>
          </w:tcPr>
          <w:p w14:paraId="5C55B7E9" w14:textId="77777777" w:rsidR="00DB4918" w:rsidRPr="001B26E9" w:rsidRDefault="00DB4918" w:rsidP="008539BC">
            <w:pPr>
              <w:jc w:val="center"/>
            </w:pPr>
            <w:r w:rsidRPr="001B26E9">
              <w:t>1.2</w:t>
            </w:r>
          </w:p>
        </w:tc>
      </w:tr>
      <w:tr w:rsidR="00DB4918" w:rsidRPr="001B26E9" w14:paraId="6F89082A" w14:textId="77777777" w:rsidTr="00C578D2">
        <w:tc>
          <w:tcPr>
            <w:tcW w:w="3819" w:type="pct"/>
            <w:shd w:val="clear" w:color="auto" w:fill="auto"/>
            <w:noWrap/>
          </w:tcPr>
          <w:p w14:paraId="6682C0FB" w14:textId="77777777" w:rsidR="00DB4918" w:rsidRPr="001B26E9" w:rsidRDefault="00DB4918" w:rsidP="008539BC">
            <w:r w:rsidRPr="001B26E9">
              <w:t>Abstracting documents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323CCB" w14:textId="77777777" w:rsidR="00DB4918" w:rsidRPr="001B26E9" w:rsidRDefault="00DB4918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3F5308E5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28145D7D" w14:textId="77777777" w:rsidTr="00C578D2">
        <w:tc>
          <w:tcPr>
            <w:tcW w:w="3819" w:type="pct"/>
            <w:shd w:val="clear" w:color="auto" w:fill="auto"/>
            <w:noWrap/>
          </w:tcPr>
          <w:p w14:paraId="770B1E54" w14:textId="77777777" w:rsidR="00DB4918" w:rsidRPr="001B26E9" w:rsidRDefault="00DB4918" w:rsidP="008539BC">
            <w:r w:rsidRPr="001B26E9">
              <w:t xml:space="preserve">Abutting Land - Start Date - Defini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976C17" w14:textId="77777777" w:rsidR="00DB4918" w:rsidRPr="001B26E9" w:rsidRDefault="00DB4918" w:rsidP="008539BC">
            <w:pPr>
              <w:jc w:val="center"/>
            </w:pPr>
            <w:r w:rsidRPr="001B26E9">
              <w:t>615(L)</w:t>
            </w:r>
          </w:p>
        </w:tc>
        <w:tc>
          <w:tcPr>
            <w:tcW w:w="491" w:type="pct"/>
            <w:shd w:val="clear" w:color="auto" w:fill="auto"/>
            <w:noWrap/>
          </w:tcPr>
          <w:p w14:paraId="4C1A4D4D" w14:textId="77777777" w:rsidR="00DB4918" w:rsidRPr="001B26E9" w:rsidRDefault="00DB4918" w:rsidP="008539BC">
            <w:pPr>
              <w:jc w:val="center"/>
            </w:pPr>
            <w:r w:rsidRPr="001B26E9">
              <w:t>8</w:t>
            </w:r>
          </w:p>
        </w:tc>
      </w:tr>
      <w:tr w:rsidR="00DB4918" w:rsidRPr="001B26E9" w14:paraId="408F45DB" w14:textId="77777777" w:rsidTr="00C578D2">
        <w:tc>
          <w:tcPr>
            <w:tcW w:w="3819" w:type="pct"/>
            <w:shd w:val="clear" w:color="auto" w:fill="auto"/>
            <w:noWrap/>
          </w:tcPr>
          <w:p w14:paraId="30535389" w14:textId="77777777" w:rsidR="00DB4918" w:rsidRPr="001B26E9" w:rsidRDefault="00DB4918" w:rsidP="008539BC">
            <w:r w:rsidRPr="001B26E9">
              <w:t xml:space="preserve">Abutting Land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onsiderations When Searching - Retroactive Effec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B8816B" w14:textId="77777777" w:rsidR="00DB4918" w:rsidRPr="001B26E9" w:rsidRDefault="00DB4918" w:rsidP="008539BC">
            <w:pPr>
              <w:jc w:val="center"/>
            </w:pPr>
            <w:r w:rsidRPr="001B26E9">
              <w:t>615(L)-616(R)</w:t>
            </w:r>
          </w:p>
        </w:tc>
        <w:tc>
          <w:tcPr>
            <w:tcW w:w="491" w:type="pct"/>
            <w:shd w:val="clear" w:color="auto" w:fill="auto"/>
            <w:noWrap/>
          </w:tcPr>
          <w:p w14:paraId="4C49A6C2" w14:textId="77777777" w:rsidR="00DB4918" w:rsidRPr="001B26E9" w:rsidRDefault="00DB4918" w:rsidP="008539BC">
            <w:pPr>
              <w:jc w:val="center"/>
            </w:pPr>
            <w:r w:rsidRPr="001B26E9">
              <w:t>8</w:t>
            </w:r>
          </w:p>
        </w:tc>
      </w:tr>
      <w:tr w:rsidR="00DB4918" w:rsidRPr="001B26E9" w14:paraId="7D1B10A6" w14:textId="77777777" w:rsidTr="00C578D2">
        <w:tc>
          <w:tcPr>
            <w:tcW w:w="3819" w:type="pct"/>
            <w:shd w:val="clear" w:color="auto" w:fill="auto"/>
            <w:noWrap/>
          </w:tcPr>
          <w:p w14:paraId="5377B32E" w14:textId="77777777" w:rsidR="00DB4918" w:rsidRPr="001B26E9" w:rsidRDefault="00DB4918" w:rsidP="008539BC">
            <w:r w:rsidRPr="001B26E9">
              <w:t xml:space="preserve">Abutting Land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 Conveyance With Cons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21D6A3" w14:textId="77777777" w:rsidR="00DB4918" w:rsidRPr="001B26E9" w:rsidRDefault="00DB4918" w:rsidP="008539BC">
            <w:pPr>
              <w:jc w:val="center"/>
            </w:pPr>
            <w:r w:rsidRPr="001B26E9">
              <w:t>608(R)-609(L)</w:t>
            </w:r>
          </w:p>
        </w:tc>
        <w:tc>
          <w:tcPr>
            <w:tcW w:w="491" w:type="pct"/>
            <w:shd w:val="clear" w:color="auto" w:fill="auto"/>
            <w:noWrap/>
          </w:tcPr>
          <w:p w14:paraId="5733E668" w14:textId="77777777" w:rsidR="00DB4918" w:rsidRPr="001B26E9" w:rsidRDefault="00DB4918" w:rsidP="008539BC">
            <w:pPr>
              <w:jc w:val="center"/>
            </w:pPr>
            <w:r w:rsidRPr="001B26E9">
              <w:t>4.3.3</w:t>
            </w:r>
          </w:p>
        </w:tc>
      </w:tr>
      <w:tr w:rsidR="00DB4918" w:rsidRPr="001B26E9" w14:paraId="1E5E063C" w14:textId="77777777" w:rsidTr="00C578D2">
        <w:tc>
          <w:tcPr>
            <w:tcW w:w="3819" w:type="pct"/>
            <w:shd w:val="clear" w:color="auto" w:fill="auto"/>
            <w:noWrap/>
          </w:tcPr>
          <w:p w14:paraId="125AAD97" w14:textId="77777777" w:rsidR="00DB4918" w:rsidRPr="001B26E9" w:rsidRDefault="00DB4918" w:rsidP="008539BC">
            <w:r w:rsidRPr="001B26E9">
              <w:t xml:space="preserve">Abutting Land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Planning Act Amendments (Timing)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C221F1" w14:textId="77777777" w:rsidR="00DB4918" w:rsidRPr="001B26E9" w:rsidRDefault="00DB4918" w:rsidP="00546EC7">
            <w:pPr>
              <w:jc w:val="center"/>
            </w:pPr>
            <w:r w:rsidRPr="001B26E9">
              <w:t>612(R)-614(R)</w:t>
            </w:r>
          </w:p>
        </w:tc>
        <w:tc>
          <w:tcPr>
            <w:tcW w:w="491" w:type="pct"/>
            <w:shd w:val="clear" w:color="auto" w:fill="auto"/>
            <w:noWrap/>
          </w:tcPr>
          <w:p w14:paraId="219CFB36" w14:textId="77777777" w:rsidR="00DB4918" w:rsidRPr="001B26E9" w:rsidRDefault="00DB4918" w:rsidP="008539BC">
            <w:pPr>
              <w:jc w:val="center"/>
            </w:pPr>
            <w:r w:rsidRPr="001B26E9">
              <w:t>7.1</w:t>
            </w:r>
          </w:p>
        </w:tc>
      </w:tr>
      <w:tr w:rsidR="00DB4918" w:rsidRPr="001B26E9" w14:paraId="630C7411" w14:textId="77777777" w:rsidTr="00C578D2">
        <w:tc>
          <w:tcPr>
            <w:tcW w:w="3819" w:type="pct"/>
            <w:shd w:val="clear" w:color="auto" w:fill="auto"/>
            <w:noWrap/>
          </w:tcPr>
          <w:p w14:paraId="1821E771" w14:textId="77777777" w:rsidR="00DB4918" w:rsidRPr="001B26E9" w:rsidRDefault="00DB4918" w:rsidP="008539BC">
            <w:r w:rsidRPr="001B26E9">
              <w:t xml:space="preserve">Abutting Land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Search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B8A401" w14:textId="77777777" w:rsidR="00DB4918" w:rsidRPr="001B26E9" w:rsidRDefault="00DB4918" w:rsidP="008539BC">
            <w:pPr>
              <w:jc w:val="center"/>
            </w:pPr>
            <w:r w:rsidRPr="001B26E9">
              <w:t>615(L)-616(R)</w:t>
            </w:r>
          </w:p>
        </w:tc>
        <w:tc>
          <w:tcPr>
            <w:tcW w:w="491" w:type="pct"/>
            <w:shd w:val="clear" w:color="auto" w:fill="auto"/>
            <w:noWrap/>
          </w:tcPr>
          <w:p w14:paraId="31789EEB" w14:textId="77777777" w:rsidR="00DB4918" w:rsidRPr="001B26E9" w:rsidRDefault="00DB4918" w:rsidP="008539BC">
            <w:pPr>
              <w:jc w:val="center"/>
            </w:pPr>
            <w:r w:rsidRPr="001B26E9">
              <w:t>8;</w:t>
            </w:r>
          </w:p>
          <w:p w14:paraId="7B756E11" w14:textId="77777777" w:rsidR="00DB4918" w:rsidRPr="001B26E9" w:rsidRDefault="00DB4918" w:rsidP="008539BC">
            <w:pPr>
              <w:jc w:val="center"/>
            </w:pPr>
            <w:r w:rsidRPr="001B26E9">
              <w:t>9</w:t>
            </w:r>
          </w:p>
        </w:tc>
      </w:tr>
      <w:tr w:rsidR="00DB4918" w:rsidRPr="001B26E9" w14:paraId="28A4D727" w14:textId="77777777" w:rsidTr="00C578D2">
        <w:tc>
          <w:tcPr>
            <w:tcW w:w="3819" w:type="pct"/>
            <w:shd w:val="clear" w:color="auto" w:fill="auto"/>
            <w:noWrap/>
          </w:tcPr>
          <w:p w14:paraId="6FCD8D9C" w14:textId="77777777" w:rsidR="00DB4918" w:rsidRPr="001B26E9" w:rsidRDefault="00DB4918" w:rsidP="008539BC">
            <w:r w:rsidRPr="001B26E9">
              <w:t xml:space="preserve">Abutting Land Search - Subdivision Control Under The PA - Contraventions - Tim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BE86EB" w14:textId="77777777" w:rsidR="00DB4918" w:rsidRPr="001B26E9" w:rsidRDefault="00DB4918" w:rsidP="008539BC">
            <w:pPr>
              <w:jc w:val="center"/>
            </w:pPr>
            <w:r w:rsidRPr="001B26E9">
              <w:t>612(R)</w:t>
            </w:r>
          </w:p>
        </w:tc>
        <w:tc>
          <w:tcPr>
            <w:tcW w:w="491" w:type="pct"/>
            <w:shd w:val="clear" w:color="auto" w:fill="auto"/>
            <w:noWrap/>
          </w:tcPr>
          <w:p w14:paraId="174AB8EB" w14:textId="77777777" w:rsidR="00DB4918" w:rsidRPr="001B26E9" w:rsidRDefault="00DB4918" w:rsidP="008539BC">
            <w:pPr>
              <w:jc w:val="center"/>
            </w:pPr>
            <w:r w:rsidRPr="001B26E9">
              <w:t>7.1</w:t>
            </w:r>
          </w:p>
        </w:tc>
      </w:tr>
      <w:tr w:rsidR="00DB4918" w:rsidRPr="001B26E9" w14:paraId="3D20ADDB" w14:textId="77777777" w:rsidTr="00C578D2">
        <w:tc>
          <w:tcPr>
            <w:tcW w:w="3819" w:type="pct"/>
            <w:shd w:val="clear" w:color="auto" w:fill="auto"/>
            <w:noWrap/>
          </w:tcPr>
          <w:p w14:paraId="56DECD75" w14:textId="77777777" w:rsidR="00DB4918" w:rsidRPr="001B26E9" w:rsidRDefault="00DB4918" w:rsidP="008539BC">
            <w:r w:rsidRPr="001B26E9">
              <w:t xml:space="preserve">Abutting Land Searches - Shortened Start Date - Subdivision Control Under The PA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7CD69F" w14:textId="77777777" w:rsidR="00DB4918" w:rsidRPr="001B26E9" w:rsidRDefault="00DB4918" w:rsidP="008539BC">
            <w:pPr>
              <w:jc w:val="center"/>
            </w:pPr>
            <w:r w:rsidRPr="001B26E9">
              <w:t>616(L)</w:t>
            </w:r>
          </w:p>
        </w:tc>
        <w:tc>
          <w:tcPr>
            <w:tcW w:w="491" w:type="pct"/>
            <w:shd w:val="clear" w:color="auto" w:fill="auto"/>
            <w:noWrap/>
          </w:tcPr>
          <w:p w14:paraId="1C4278CA" w14:textId="77777777" w:rsidR="00DB4918" w:rsidRPr="001B26E9" w:rsidRDefault="00DB4918" w:rsidP="008539BC">
            <w:pPr>
              <w:jc w:val="center"/>
            </w:pPr>
            <w:r w:rsidRPr="001B26E9">
              <w:t>8.5</w:t>
            </w:r>
          </w:p>
        </w:tc>
      </w:tr>
      <w:tr w:rsidR="00DB4918" w:rsidRPr="001B26E9" w14:paraId="50D8AA2F" w14:textId="77777777" w:rsidTr="00C578D2">
        <w:tc>
          <w:tcPr>
            <w:tcW w:w="3819" w:type="pct"/>
            <w:shd w:val="clear" w:color="auto" w:fill="auto"/>
            <w:noWrap/>
          </w:tcPr>
          <w:p w14:paraId="29BA878C" w14:textId="77777777" w:rsidR="00DB4918" w:rsidRPr="001B26E9" w:rsidRDefault="00DB4918" w:rsidP="008539BC">
            <w:r w:rsidRPr="001B26E9">
              <w:t xml:space="preserve">Abutting Lands - Planning Act - Violation - Chain of Tit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EEC94B" w14:textId="77777777" w:rsidR="00DB4918" w:rsidRPr="001B26E9" w:rsidRDefault="00DB4918" w:rsidP="008539BC">
            <w:pPr>
              <w:jc w:val="center"/>
            </w:pPr>
            <w:r w:rsidRPr="001B26E9">
              <w:t>589(R)-590(L)</w:t>
            </w:r>
          </w:p>
        </w:tc>
        <w:tc>
          <w:tcPr>
            <w:tcW w:w="491" w:type="pct"/>
            <w:shd w:val="clear" w:color="auto" w:fill="auto"/>
            <w:noWrap/>
          </w:tcPr>
          <w:p w14:paraId="2AAD2E5F" w14:textId="77777777" w:rsidR="00DB4918" w:rsidRPr="001B26E9" w:rsidRDefault="00DB4918" w:rsidP="008539BC">
            <w:pPr>
              <w:jc w:val="center"/>
            </w:pPr>
            <w:r w:rsidRPr="001B26E9">
              <w:t>4.8</w:t>
            </w:r>
          </w:p>
        </w:tc>
      </w:tr>
      <w:tr w:rsidR="00DB4918" w:rsidRPr="001B26E9" w14:paraId="354BB9EA" w14:textId="77777777" w:rsidTr="00C578D2">
        <w:tc>
          <w:tcPr>
            <w:tcW w:w="3819" w:type="pct"/>
            <w:shd w:val="clear" w:color="auto" w:fill="auto"/>
            <w:noWrap/>
          </w:tcPr>
          <w:p w14:paraId="2305A558" w14:textId="77777777" w:rsidR="00DB4918" w:rsidRPr="001B26E9" w:rsidRDefault="00DB4918" w:rsidP="008539BC">
            <w:r w:rsidRPr="001B26E9">
              <w:t xml:space="preserve">Abutting Lands - Searching Title - Subdivision Control Under The PA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A4D366" w14:textId="77777777" w:rsidR="00DB4918" w:rsidRPr="001B26E9" w:rsidRDefault="00DB4918" w:rsidP="008539BC">
            <w:pPr>
              <w:jc w:val="center"/>
            </w:pPr>
            <w:r w:rsidRPr="001B26E9">
              <w:t>616(R)</w:t>
            </w:r>
          </w:p>
        </w:tc>
        <w:tc>
          <w:tcPr>
            <w:tcW w:w="491" w:type="pct"/>
            <w:shd w:val="clear" w:color="auto" w:fill="auto"/>
            <w:noWrap/>
          </w:tcPr>
          <w:p w14:paraId="104EACE6" w14:textId="77777777" w:rsidR="00DB4918" w:rsidRPr="001B26E9" w:rsidRDefault="00DB4918" w:rsidP="008539BC">
            <w:pPr>
              <w:jc w:val="center"/>
            </w:pPr>
            <w:r w:rsidRPr="001B26E9">
              <w:t>9</w:t>
            </w:r>
          </w:p>
        </w:tc>
      </w:tr>
      <w:tr w:rsidR="00DB4918" w:rsidRPr="001B26E9" w14:paraId="172953D6" w14:textId="77777777" w:rsidTr="00C578D2">
        <w:tc>
          <w:tcPr>
            <w:tcW w:w="3819" w:type="pct"/>
            <w:shd w:val="clear" w:color="auto" w:fill="auto"/>
            <w:noWrap/>
          </w:tcPr>
          <w:p w14:paraId="35280EFD" w14:textId="77777777" w:rsidR="00DB4918" w:rsidRPr="001B26E9" w:rsidRDefault="00DB4918" w:rsidP="008539BC">
            <w:r w:rsidRPr="001B26E9">
              <w:t xml:space="preserve">Abutting Lands Exception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S.50(3)(B) PA</w:t>
            </w:r>
          </w:p>
          <w:p w14:paraId="5CD3D69A" w14:textId="77777777" w:rsidR="00DB4918" w:rsidRPr="001B26E9" w:rsidRDefault="00DB4918" w:rsidP="008539BC">
            <w:r w:rsidRPr="001B26E9">
              <w:t xml:space="preserve">     [SEE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 Abutting Lands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DCB1DA" w14:textId="77777777" w:rsidR="00DB4918" w:rsidRPr="001B26E9" w:rsidRDefault="00DB4918" w:rsidP="008539BC">
            <w:pPr>
              <w:jc w:val="center"/>
            </w:pPr>
            <w:r w:rsidRPr="001B26E9">
              <w:t>607(R)-608(R)</w:t>
            </w:r>
          </w:p>
        </w:tc>
        <w:tc>
          <w:tcPr>
            <w:tcW w:w="491" w:type="pct"/>
            <w:shd w:val="clear" w:color="auto" w:fill="auto"/>
            <w:noWrap/>
          </w:tcPr>
          <w:p w14:paraId="3E9FE537" w14:textId="77777777" w:rsidR="00DB4918" w:rsidRPr="001B26E9" w:rsidRDefault="00DB4918" w:rsidP="008539BC">
            <w:pPr>
              <w:jc w:val="center"/>
            </w:pPr>
            <w:r w:rsidRPr="001B26E9">
              <w:t>4.3.2</w:t>
            </w:r>
          </w:p>
        </w:tc>
      </w:tr>
      <w:tr w:rsidR="00DB4918" w:rsidRPr="001B26E9" w14:paraId="26F0EB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FEF4" w14:textId="77777777" w:rsidR="00DB4918" w:rsidRPr="001B26E9" w:rsidRDefault="00DB4918" w:rsidP="008E68B7">
            <w:r w:rsidRPr="001B26E9">
              <w:t>Abutting Owners Search - Power of Sale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91AF" w14:textId="77777777" w:rsidR="00DB4918" w:rsidRPr="001B26E9" w:rsidRDefault="00DB4918" w:rsidP="008E68B7">
            <w:pPr>
              <w:jc w:val="center"/>
            </w:pPr>
            <w:r w:rsidRPr="001B26E9">
              <w:t>679(R)-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C582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10CCB4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02AB" w14:textId="77777777" w:rsidR="00DB4918" w:rsidRPr="001B26E9" w:rsidRDefault="00DB4918" w:rsidP="008E68B7">
            <w:r w:rsidRPr="001B26E9">
              <w:t>Acceleration clause - For Rent = void, RTA s. 15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1B75" w14:textId="77777777" w:rsidR="00DB4918" w:rsidRPr="001B26E9" w:rsidRDefault="00DB4918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4055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7A5688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FD1A" w14:textId="77777777" w:rsidR="00DB4918" w:rsidRPr="001B26E9" w:rsidRDefault="00DB4918" w:rsidP="008E68B7">
            <w:r w:rsidRPr="001B26E9">
              <w:t>Acceleration Clause - Negation of - Notice of Sale - Mortgages Act s.22(1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9ADF" w14:textId="77777777" w:rsidR="00DB4918" w:rsidRPr="001B26E9" w:rsidRDefault="00DB4918" w:rsidP="008E68B7">
            <w:pPr>
              <w:jc w:val="center"/>
            </w:pPr>
            <w:r w:rsidRPr="001B26E9">
              <w:t>67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4156" w14:textId="77777777" w:rsidR="00DB4918" w:rsidRPr="001B26E9" w:rsidRDefault="00DB4918" w:rsidP="008E68B7">
            <w:pPr>
              <w:jc w:val="center"/>
            </w:pPr>
            <w:r w:rsidRPr="001B26E9">
              <w:t>5.7.1(a)</w:t>
            </w:r>
          </w:p>
        </w:tc>
      </w:tr>
      <w:tr w:rsidR="00DB4918" w:rsidRPr="001B26E9" w14:paraId="1A7D760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78E1" w14:textId="77777777" w:rsidR="00DB4918" w:rsidRPr="001B26E9" w:rsidRDefault="00DB4918" w:rsidP="008E68B7">
            <w:r w:rsidRPr="001B26E9">
              <w:t>Acceleration of principal and interest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3A10" w14:textId="77777777" w:rsidR="00DB4918" w:rsidRPr="001B26E9" w:rsidRDefault="00DB4918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47FC" w14:textId="77777777" w:rsidR="00DB4918" w:rsidRPr="001B26E9" w:rsidRDefault="00DB4918" w:rsidP="008E68B7">
            <w:pPr>
              <w:jc w:val="center"/>
            </w:pPr>
            <w:r w:rsidRPr="001B26E9">
              <w:t>5.3.13</w:t>
            </w:r>
          </w:p>
        </w:tc>
      </w:tr>
      <w:tr w:rsidR="00DB4918" w:rsidRPr="001B26E9" w14:paraId="71EF79D4" w14:textId="77777777" w:rsidTr="00C578D2">
        <w:tc>
          <w:tcPr>
            <w:tcW w:w="3819" w:type="pct"/>
            <w:shd w:val="clear" w:color="auto" w:fill="auto"/>
            <w:noWrap/>
          </w:tcPr>
          <w:p w14:paraId="5A259819" w14:textId="77777777" w:rsidR="00DB4918" w:rsidRPr="001B26E9" w:rsidRDefault="00DB4918" w:rsidP="008539BC">
            <w:r w:rsidRPr="001B26E9">
              <w:t>Acceptance - Conditions that expir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48E1B4" w14:textId="77777777" w:rsidR="00DB4918" w:rsidRPr="001B26E9" w:rsidRDefault="00DB4918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5A07A270" w14:textId="77777777" w:rsidR="00DB4918" w:rsidRPr="001B26E9" w:rsidRDefault="00DB4918" w:rsidP="008539BC">
            <w:pPr>
              <w:jc w:val="center"/>
            </w:pPr>
            <w:r w:rsidRPr="001B26E9">
              <w:t>36</w:t>
            </w:r>
          </w:p>
        </w:tc>
      </w:tr>
      <w:tr w:rsidR="00DB4918" w:rsidRPr="001B26E9" w14:paraId="6A41D468" w14:textId="77777777" w:rsidTr="00C578D2">
        <w:trPr>
          <w:trHeight w:val="276"/>
        </w:trPr>
        <w:tc>
          <w:tcPr>
            <w:tcW w:w="3819" w:type="pct"/>
            <w:shd w:val="clear" w:color="auto" w:fill="auto"/>
            <w:noWrap/>
          </w:tcPr>
          <w:p w14:paraId="0B219D60" w14:textId="77777777" w:rsidR="00DB4918" w:rsidRPr="001B26E9" w:rsidRDefault="00DB4918" w:rsidP="008539BC">
            <w:r w:rsidRPr="001B26E9">
              <w:t>Acceptance (Seller’s) - APS - Signatur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9F19F5" w14:textId="77777777" w:rsidR="00DB4918" w:rsidRPr="001B26E9" w:rsidRDefault="00DB4918" w:rsidP="002904C0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29B39AAE" w14:textId="77777777" w:rsidR="00DB4918" w:rsidRPr="001B26E9" w:rsidRDefault="00DB4918" w:rsidP="008539BC">
            <w:pPr>
              <w:jc w:val="center"/>
            </w:pPr>
            <w:r w:rsidRPr="001B26E9">
              <w:t>34.3</w:t>
            </w:r>
          </w:p>
        </w:tc>
      </w:tr>
      <w:tr w:rsidR="00DB4918" w:rsidRPr="001B26E9" w14:paraId="53C50C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99C1" w14:textId="77777777" w:rsidR="00DB4918" w:rsidRPr="001B26E9" w:rsidRDefault="00DB4918" w:rsidP="008E68B7">
            <w:r w:rsidRPr="001B26E9">
              <w:t>Access road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8A9B" w14:textId="77777777" w:rsidR="00DB4918" w:rsidRPr="001B26E9" w:rsidRDefault="00DB4918" w:rsidP="008E68B7">
            <w:pPr>
              <w:jc w:val="center"/>
            </w:pPr>
            <w:r w:rsidRPr="001B26E9">
              <w:t xml:space="preserve">758(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4222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3FA76F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D5E" w14:textId="77777777" w:rsidR="00DB4918" w:rsidRPr="001B26E9" w:rsidRDefault="00DB4918" w:rsidP="008E68B7">
            <w:r w:rsidRPr="001B26E9">
              <w:t xml:space="preserve">Access road - legal right to use - Krawczyk decision - s. </w:t>
            </w:r>
            <w:r w:rsidRPr="001B26E9">
              <w:lastRenderedPageBreak/>
              <w:t xml:space="preserve">3(1)(b) Road Access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DA88" w14:textId="77777777" w:rsidR="00DB4918" w:rsidRPr="001B26E9" w:rsidRDefault="00DB4918" w:rsidP="008E68B7">
            <w:pPr>
              <w:jc w:val="center"/>
            </w:pPr>
            <w:r w:rsidRPr="001B26E9">
              <w:t>758(R) - 75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3C8B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4C2F7B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F969" w14:textId="77777777" w:rsidR="00DB4918" w:rsidRPr="001B26E9" w:rsidRDefault="00DB4918" w:rsidP="008E68B7">
            <w:r w:rsidRPr="001B26E9">
              <w:t xml:space="preserve">Accreted land - ownership of - shoreline ownership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F208" w14:textId="77777777" w:rsidR="00DB4918" w:rsidRPr="001B26E9" w:rsidRDefault="00DB4918" w:rsidP="008E68B7">
            <w:pPr>
              <w:jc w:val="center"/>
            </w:pPr>
            <w:r w:rsidRPr="001B26E9">
              <w:t>761(R) - 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0248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1B98E76C" w14:textId="77777777" w:rsidTr="00C578D2">
        <w:tc>
          <w:tcPr>
            <w:tcW w:w="3819" w:type="pct"/>
            <w:shd w:val="clear" w:color="auto" w:fill="auto"/>
            <w:noWrap/>
          </w:tcPr>
          <w:p w14:paraId="5493FF00" w14:textId="77777777" w:rsidR="00DB4918" w:rsidRPr="001B26E9" w:rsidRDefault="00DB4918" w:rsidP="008539BC">
            <w:r w:rsidRPr="001B26E9">
              <w:t>Acknowledgement - APS - Receipt of signed cop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AA848E" w14:textId="77777777" w:rsidR="00DB4918" w:rsidRPr="001B26E9" w:rsidRDefault="00DB4918" w:rsidP="008539BC">
            <w:pPr>
              <w:jc w:val="center"/>
            </w:pPr>
            <w:r w:rsidRPr="001B26E9">
              <w:t>568(L-R)</w:t>
            </w:r>
          </w:p>
        </w:tc>
        <w:tc>
          <w:tcPr>
            <w:tcW w:w="491" w:type="pct"/>
            <w:shd w:val="clear" w:color="auto" w:fill="auto"/>
            <w:noWrap/>
          </w:tcPr>
          <w:p w14:paraId="44AC2875" w14:textId="77777777" w:rsidR="00DB4918" w:rsidRPr="001B26E9" w:rsidRDefault="00DB4918" w:rsidP="008539BC">
            <w:pPr>
              <w:jc w:val="center"/>
            </w:pPr>
            <w:r w:rsidRPr="001B26E9">
              <w:t>38</w:t>
            </w:r>
          </w:p>
        </w:tc>
      </w:tr>
      <w:tr w:rsidR="00DB4918" w:rsidRPr="001B26E9" w14:paraId="62F439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E8AF" w14:textId="77777777" w:rsidR="00DB4918" w:rsidRPr="001B26E9" w:rsidRDefault="00DB4918" w:rsidP="008E68B7">
            <w:r w:rsidRPr="001B26E9">
              <w:t>Acknowledgement - Charge - by Chargor to Assign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623C" w14:textId="77777777" w:rsidR="00DB4918" w:rsidRPr="001B26E9" w:rsidRDefault="00DB4918" w:rsidP="008E68B7">
            <w:pPr>
              <w:jc w:val="center"/>
            </w:pPr>
            <w:r w:rsidRPr="001B26E9">
              <w:t>66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576A" w14:textId="77777777" w:rsidR="00DB4918" w:rsidRPr="001B26E9" w:rsidRDefault="00DB4918" w:rsidP="008E68B7">
            <w:pPr>
              <w:jc w:val="center"/>
            </w:pPr>
            <w:r w:rsidRPr="001B26E9">
              <w:t>APP L</w:t>
            </w:r>
          </w:p>
        </w:tc>
      </w:tr>
      <w:tr w:rsidR="00DB4918" w:rsidRPr="001B26E9" w14:paraId="396163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571F" w14:textId="77777777" w:rsidR="00DB4918" w:rsidRPr="001B26E9" w:rsidRDefault="00DB4918" w:rsidP="008E68B7">
            <w:r w:rsidRPr="001B26E9">
              <w:t>Acknowledgement - Charge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24D1" w14:textId="77777777" w:rsidR="00DB4918" w:rsidRPr="001B26E9" w:rsidRDefault="00DB4918" w:rsidP="008E68B7">
            <w:pPr>
              <w:jc w:val="center"/>
            </w:pPr>
            <w:r w:rsidRPr="001B26E9">
              <w:t>65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36A0" w14:textId="77777777" w:rsidR="00DB4918" w:rsidRPr="001B26E9" w:rsidRDefault="00DB4918" w:rsidP="008E68B7">
            <w:pPr>
              <w:jc w:val="center"/>
            </w:pPr>
            <w:r w:rsidRPr="001B26E9">
              <w:t>APP F</w:t>
            </w:r>
          </w:p>
        </w:tc>
      </w:tr>
      <w:tr w:rsidR="00DB4918" w:rsidRPr="001B26E9" w14:paraId="34D9EF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DB1A" w14:textId="77777777" w:rsidR="00DB4918" w:rsidRPr="001B26E9" w:rsidRDefault="00DB4918" w:rsidP="008E68B7">
            <w:r w:rsidRPr="001B26E9">
              <w:t xml:space="preserve">Acknowledgement - tenant - commercial property </w:t>
            </w:r>
          </w:p>
          <w:p w14:paraId="683A61B0" w14:textId="77777777" w:rsidR="00DB4918" w:rsidRPr="001B26E9" w:rsidRDefault="00DB4918" w:rsidP="008E68B7">
            <w:r w:rsidRPr="001B26E9">
              <w:t>SEE ALSO ESTOPPEL CERTIFIC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96B3" w14:textId="77777777" w:rsidR="00DB4918" w:rsidRPr="001B26E9" w:rsidRDefault="00DB4918" w:rsidP="008E68B7">
            <w:pPr>
              <w:jc w:val="center"/>
            </w:pPr>
            <w:r w:rsidRPr="001B26E9">
              <w:t>79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0AE0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2B3D13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7BDE" w14:textId="77777777" w:rsidR="00DB4918" w:rsidRPr="001B26E9" w:rsidRDefault="00DB4918" w:rsidP="008E68B7">
            <w:r w:rsidRPr="001B26E9">
              <w:t>Acknowledgement &amp; Direction - E-reg - 5 basic poi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BB5B" w14:textId="77777777" w:rsidR="00DB4918" w:rsidRPr="001B26E9" w:rsidRDefault="00DB4918" w:rsidP="008E68B7">
            <w:pPr>
              <w:jc w:val="center"/>
            </w:pPr>
            <w:r w:rsidRPr="001B26E9">
              <w:t>69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6562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37BF04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15F8" w14:textId="77777777" w:rsidR="00DB4918" w:rsidRPr="001B26E9" w:rsidRDefault="00DB4918" w:rsidP="008E68B7">
            <w:r w:rsidRPr="001B26E9">
              <w:t>Acknowledgement &amp; Direction - Pre-Closing - immediately prior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C573" w14:textId="77777777" w:rsidR="00DB4918" w:rsidRPr="001B26E9" w:rsidRDefault="00DB4918" w:rsidP="008E68B7">
            <w:pPr>
              <w:jc w:val="center"/>
            </w:pPr>
            <w:r w:rsidRPr="001B26E9">
              <w:t>69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BE5E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4C7216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2445" w14:textId="77777777" w:rsidR="00DB4918" w:rsidRPr="001B26E9" w:rsidRDefault="00DB4918" w:rsidP="008E68B7">
            <w:r w:rsidRPr="001B26E9">
              <w:t>Acknowledgement and Direction - Chargor is bound by electronic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3CF7" w14:textId="77777777" w:rsidR="00DB4918" w:rsidRPr="001B26E9" w:rsidRDefault="00DB4918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97AA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28DEB288" w14:textId="77777777" w:rsidTr="00C578D2">
        <w:tc>
          <w:tcPr>
            <w:tcW w:w="3819" w:type="pct"/>
            <w:shd w:val="clear" w:color="auto" w:fill="auto"/>
            <w:noWrap/>
          </w:tcPr>
          <w:p w14:paraId="4FDA9EA3" w14:textId="77777777" w:rsidR="00DB4918" w:rsidRPr="001B26E9" w:rsidRDefault="00DB4918" w:rsidP="008539BC">
            <w:r w:rsidRPr="001B26E9">
              <w:t xml:space="preserve">Acknowledgement and Direction - Electronic Registr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04BAFE" w14:textId="77777777" w:rsidR="00DB4918" w:rsidRPr="001B26E9" w:rsidRDefault="00DB4918" w:rsidP="008539BC">
            <w:pPr>
              <w:jc w:val="center"/>
            </w:pPr>
            <w:r w:rsidRPr="001B26E9">
              <w:t>583(L-R)</w:t>
            </w:r>
          </w:p>
        </w:tc>
        <w:tc>
          <w:tcPr>
            <w:tcW w:w="491" w:type="pct"/>
            <w:shd w:val="clear" w:color="auto" w:fill="auto"/>
            <w:noWrap/>
          </w:tcPr>
          <w:p w14:paraId="7D866BB3" w14:textId="77777777" w:rsidR="00DB4918" w:rsidRPr="001B26E9" w:rsidRDefault="00DB4918" w:rsidP="008539BC">
            <w:pPr>
              <w:jc w:val="center"/>
            </w:pPr>
            <w:r w:rsidRPr="001B26E9">
              <w:t>10.1</w:t>
            </w:r>
          </w:p>
        </w:tc>
      </w:tr>
      <w:tr w:rsidR="00DB4918" w:rsidRPr="001B26E9" w14:paraId="228952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D2AB" w14:textId="77777777" w:rsidR="00DB4918" w:rsidRPr="001B26E9" w:rsidRDefault="00DB4918" w:rsidP="008E68B7">
            <w:r w:rsidRPr="001B26E9">
              <w:t xml:space="preserve">Acknowledgment - purchaser - title insur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93A2" w14:textId="77777777" w:rsidR="00DB4918" w:rsidRPr="001B26E9" w:rsidRDefault="00DB4918" w:rsidP="008E68B7">
            <w:pPr>
              <w:jc w:val="center"/>
            </w:pPr>
            <w:r w:rsidRPr="001B26E9">
              <w:t>791(L)-79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7975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43632DED" w14:textId="77777777" w:rsidTr="00C578D2">
        <w:tc>
          <w:tcPr>
            <w:tcW w:w="3819" w:type="pct"/>
            <w:shd w:val="clear" w:color="auto" w:fill="auto"/>
            <w:noWrap/>
          </w:tcPr>
          <w:p w14:paraId="0930A4EC" w14:textId="77777777" w:rsidR="00DB4918" w:rsidRPr="001B26E9" w:rsidRDefault="00DB4918" w:rsidP="008539BC">
            <w:r w:rsidRPr="001B26E9">
              <w:t xml:space="preserve">Acknowledgments - Survey Remed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339FF7" w14:textId="77777777" w:rsidR="00DB4918" w:rsidRPr="001B26E9" w:rsidRDefault="00DB4918" w:rsidP="008539BC">
            <w:pPr>
              <w:jc w:val="center"/>
            </w:pPr>
            <w:r w:rsidRPr="001B26E9">
              <w:t>619(R)</w:t>
            </w:r>
          </w:p>
        </w:tc>
        <w:tc>
          <w:tcPr>
            <w:tcW w:w="491" w:type="pct"/>
            <w:shd w:val="clear" w:color="auto" w:fill="auto"/>
            <w:noWrap/>
          </w:tcPr>
          <w:p w14:paraId="198CA358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767B7F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B776" w14:textId="77777777" w:rsidR="00DB4918" w:rsidRPr="001B26E9" w:rsidRDefault="00DB4918" w:rsidP="008E68B7">
            <w:r w:rsidRPr="001B26E9">
              <w:t>Acquiring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05F4" w14:textId="77777777" w:rsidR="00DB4918" w:rsidRPr="001B26E9" w:rsidRDefault="00DB4918" w:rsidP="008E68B7">
            <w:pPr>
              <w:jc w:val="center"/>
            </w:pPr>
            <w:r w:rsidRPr="001B26E9">
              <w:t>787(R)-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448D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0839AD36" w14:textId="77777777" w:rsidTr="00C578D2">
        <w:tc>
          <w:tcPr>
            <w:tcW w:w="3819" w:type="pct"/>
            <w:shd w:val="clear" w:color="auto" w:fill="auto"/>
            <w:noWrap/>
          </w:tcPr>
          <w:p w14:paraId="7ADF1C37" w14:textId="77777777" w:rsidR="00DB4918" w:rsidRPr="001B26E9" w:rsidRDefault="00DB4918" w:rsidP="008539BC">
            <w:r w:rsidRPr="001B26E9">
              <w:t>Acting for Borrower and Lender - solicitor - disclosure in real estate transaction - Rules of Professional Condu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4A65B0" w14:textId="77777777" w:rsidR="00DB4918" w:rsidRPr="001B26E9" w:rsidRDefault="00DB4918" w:rsidP="008539BC">
            <w:pPr>
              <w:jc w:val="center"/>
            </w:pPr>
            <w:r w:rsidRPr="001B26E9">
              <w:t>584(L)</w:t>
            </w:r>
          </w:p>
        </w:tc>
        <w:tc>
          <w:tcPr>
            <w:tcW w:w="491" w:type="pct"/>
            <w:shd w:val="clear" w:color="auto" w:fill="auto"/>
          </w:tcPr>
          <w:p w14:paraId="2D2BE695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3351D0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A43F" w14:textId="77777777" w:rsidR="00DB4918" w:rsidRPr="001B26E9" w:rsidRDefault="00DB4918" w:rsidP="008E68B7">
            <w:r w:rsidRPr="001B26E9">
              <w:t>Acting for Purchaser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BE22" w14:textId="77777777" w:rsidR="00DB4918" w:rsidRPr="001B26E9" w:rsidRDefault="00DB4918" w:rsidP="008E68B7">
            <w:pPr>
              <w:jc w:val="center"/>
            </w:pPr>
            <w:r w:rsidRPr="001B26E9">
              <w:t>71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EF80" w14:textId="77777777" w:rsidR="00DB4918" w:rsidRPr="001B26E9" w:rsidRDefault="00DB4918" w:rsidP="008E68B7">
            <w:pPr>
              <w:jc w:val="center"/>
            </w:pPr>
            <w:r w:rsidRPr="001B26E9">
              <w:t>10.1</w:t>
            </w:r>
          </w:p>
        </w:tc>
      </w:tr>
      <w:tr w:rsidR="00DB4918" w:rsidRPr="001B26E9" w14:paraId="72AE65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9D07" w14:textId="77777777" w:rsidR="00DB4918" w:rsidRPr="001B26E9" w:rsidRDefault="00DB4918" w:rsidP="008E68B7">
            <w:r w:rsidRPr="001B26E9">
              <w:t>Acting for Vendor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0509" w14:textId="77777777" w:rsidR="00DB4918" w:rsidRPr="001B26E9" w:rsidRDefault="00DB4918" w:rsidP="008E68B7">
            <w:pPr>
              <w:jc w:val="center"/>
            </w:pPr>
            <w:r w:rsidRPr="001B26E9">
              <w:t>718(R)-71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0EE6" w14:textId="77777777" w:rsidR="00DB4918" w:rsidRPr="001B26E9" w:rsidRDefault="00DB4918" w:rsidP="008E68B7">
            <w:pPr>
              <w:jc w:val="center"/>
            </w:pPr>
            <w:r w:rsidRPr="001B26E9">
              <w:t>10.2</w:t>
            </w:r>
          </w:p>
        </w:tc>
      </w:tr>
      <w:tr w:rsidR="00DB4918" w:rsidRPr="001B26E9" w14:paraId="2665A09B" w14:textId="77777777" w:rsidTr="00C578D2">
        <w:tc>
          <w:tcPr>
            <w:tcW w:w="3819" w:type="pct"/>
            <w:shd w:val="clear" w:color="auto" w:fill="auto"/>
          </w:tcPr>
          <w:p w14:paraId="2770E2FC" w14:textId="77777777" w:rsidR="00DB4918" w:rsidRPr="001B26E9" w:rsidRDefault="00DB4918" w:rsidP="008539BC">
            <w:r w:rsidRPr="001B26E9">
              <w:t xml:space="preserve">Action on the covenant - Mortgage - Requisitions - Solution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0C0B763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6C4822A2" w14:textId="77777777" w:rsidR="00DB4918" w:rsidRPr="001B26E9" w:rsidRDefault="00DB4918" w:rsidP="008539BC">
            <w:pPr>
              <w:jc w:val="center"/>
            </w:pPr>
            <w:r w:rsidRPr="001B26E9">
              <w:t>5.6</w:t>
            </w:r>
          </w:p>
        </w:tc>
      </w:tr>
      <w:tr w:rsidR="00DB4918" w:rsidRPr="001B26E9" w14:paraId="3160B1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289C" w14:textId="77777777" w:rsidR="00DB4918" w:rsidRPr="001B26E9" w:rsidRDefault="00DB4918" w:rsidP="008E68B7">
            <w:r w:rsidRPr="001B26E9">
              <w:t>Actions - Construction liens - Deadlin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BB64" w14:textId="77777777" w:rsidR="00DB4918" w:rsidRPr="001B26E9" w:rsidRDefault="00DB4918" w:rsidP="008E68B7">
            <w:pPr>
              <w:jc w:val="center"/>
            </w:pPr>
            <w:r w:rsidRPr="001B26E9">
              <w:t>834(R)-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D98C" w14:textId="77777777" w:rsidR="00DB4918" w:rsidRPr="001B26E9" w:rsidRDefault="00DB4918" w:rsidP="008E68B7">
            <w:pPr>
              <w:jc w:val="center"/>
            </w:pPr>
            <w:r w:rsidRPr="001B26E9">
              <w:t>11</w:t>
            </w:r>
          </w:p>
        </w:tc>
      </w:tr>
      <w:tr w:rsidR="00DB4918" w:rsidRPr="001B26E9" w14:paraId="3C9928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9CE5" w14:textId="77777777" w:rsidR="00DB4918" w:rsidRPr="001B26E9" w:rsidRDefault="00DB4918" w:rsidP="008E68B7">
            <w:r w:rsidRPr="001B26E9">
              <w:t>Actions - Construction liens - Time Lim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E498" w14:textId="77777777" w:rsidR="00DB4918" w:rsidRPr="001B26E9" w:rsidRDefault="00DB4918" w:rsidP="008E68B7">
            <w:pPr>
              <w:jc w:val="center"/>
            </w:pPr>
            <w:r w:rsidRPr="001B26E9">
              <w:t>834(R)-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682B" w14:textId="77777777" w:rsidR="00DB4918" w:rsidRPr="001B26E9" w:rsidRDefault="00DB4918" w:rsidP="008E68B7">
            <w:pPr>
              <w:jc w:val="center"/>
            </w:pPr>
            <w:r w:rsidRPr="001B26E9">
              <w:t>11</w:t>
            </w:r>
          </w:p>
        </w:tc>
      </w:tr>
      <w:tr w:rsidR="00DB4918" w:rsidRPr="001B26E9" w14:paraId="232C64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6375" w14:textId="77777777" w:rsidR="00DB4918" w:rsidRPr="001B26E9" w:rsidRDefault="00DB4918" w:rsidP="008E68B7">
            <w:r w:rsidRPr="001B26E9">
              <w:t>Actual Notice (Doctrine of) - Commercial Leasing - Regist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5A04" w14:textId="77777777" w:rsidR="00DB4918" w:rsidRPr="001B26E9" w:rsidRDefault="00DB4918" w:rsidP="008E68B7">
            <w:pPr>
              <w:jc w:val="center"/>
            </w:pPr>
            <w:r w:rsidRPr="001B26E9">
              <w:t>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357A" w14:textId="77777777" w:rsidR="00DB4918" w:rsidRPr="001B26E9" w:rsidRDefault="00DB4918" w:rsidP="008E68B7">
            <w:pPr>
              <w:jc w:val="center"/>
            </w:pPr>
            <w:r w:rsidRPr="001B26E9">
              <w:t>4.5</w:t>
            </w:r>
          </w:p>
        </w:tc>
      </w:tr>
      <w:tr w:rsidR="00DB4918" w:rsidRPr="001B26E9" w14:paraId="54A3BA78" w14:textId="77777777" w:rsidTr="00C578D2">
        <w:tc>
          <w:tcPr>
            <w:tcW w:w="3819" w:type="pct"/>
            <w:shd w:val="clear" w:color="auto" w:fill="auto"/>
            <w:noWrap/>
          </w:tcPr>
          <w:p w14:paraId="79076C03" w14:textId="77777777" w:rsidR="00DB4918" w:rsidRPr="001B26E9" w:rsidRDefault="00DB4918" w:rsidP="008539BC">
            <w:r w:rsidRPr="001B26E9">
              <w:t xml:space="preserve">Addendum - ONHWPA – OREA form - New homes- Schedule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CC7A3C1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</w:tcPr>
          <w:p w14:paraId="01E1F5EA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6.1</w:t>
            </w:r>
          </w:p>
        </w:tc>
      </w:tr>
      <w:tr w:rsidR="00DB4918" w:rsidRPr="001B26E9" w14:paraId="1C12BE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6ABC" w14:textId="77777777" w:rsidR="00DB4918" w:rsidRPr="001B26E9" w:rsidRDefault="00DB4918" w:rsidP="008E68B7">
            <w:r w:rsidRPr="001B26E9">
              <w:t>Addendum (TARION) - delayed closing perio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7050" w14:textId="77777777" w:rsidR="00DB4918" w:rsidRPr="001B26E9" w:rsidRDefault="00DB4918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6184" w14:textId="77777777" w:rsidR="00DB4918" w:rsidRPr="001B26E9" w:rsidRDefault="00DB4918" w:rsidP="008E68B7">
            <w:pPr>
              <w:jc w:val="center"/>
            </w:pPr>
            <w:r w:rsidRPr="001B26E9">
              <w:t>5.4.1</w:t>
            </w:r>
          </w:p>
        </w:tc>
      </w:tr>
      <w:tr w:rsidR="00DB4918" w:rsidRPr="001B26E9" w14:paraId="205112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9BCF" w14:textId="77777777" w:rsidR="00DB4918" w:rsidRPr="001B26E9" w:rsidRDefault="00DB4918" w:rsidP="008E68B7">
            <w:r w:rsidRPr="001B26E9">
              <w:t>Addendum (TARION) - disclosure and protection of buyer - agreements after July 1, 2008 and before 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00EF" w14:textId="77777777" w:rsidR="00DB4918" w:rsidRPr="001B26E9" w:rsidRDefault="00DB4918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9529" w14:textId="77777777" w:rsidR="00DB4918" w:rsidRPr="001B26E9" w:rsidRDefault="00DB4918" w:rsidP="008E68B7">
            <w:pPr>
              <w:jc w:val="center"/>
            </w:pPr>
            <w:r w:rsidRPr="001B26E9">
              <w:t>5.3.1</w:t>
            </w:r>
          </w:p>
        </w:tc>
      </w:tr>
      <w:tr w:rsidR="00DB4918" w:rsidRPr="001B26E9" w14:paraId="0D3FCA3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57BA" w14:textId="77777777" w:rsidR="00DB4918" w:rsidRPr="001B26E9" w:rsidRDefault="00DB4918" w:rsidP="008E68B7">
            <w:r w:rsidRPr="001B26E9">
              <w:t>Addendum (TARION) - disclosure to buyer - protection of buy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76BB" w14:textId="77777777" w:rsidR="00DB4918" w:rsidRPr="001B26E9" w:rsidRDefault="00DB4918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9697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40545D3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6684" w14:textId="77777777" w:rsidR="00DB4918" w:rsidRPr="001B26E9" w:rsidRDefault="00DB4918" w:rsidP="008E68B7">
            <w:r w:rsidRPr="001B26E9">
              <w:t xml:space="preserve">Addendum (TARION) - key provisions in builder's agreement - price adjust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C66B" w14:textId="77777777" w:rsidR="00DB4918" w:rsidRPr="001B26E9" w:rsidRDefault="00DB4918" w:rsidP="008E68B7">
            <w:pPr>
              <w:jc w:val="center"/>
            </w:pPr>
            <w:r w:rsidRPr="001B26E9">
              <w:t>779(L-R) - 7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E95C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4004B1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DFCC" w14:textId="77777777" w:rsidR="00DB4918" w:rsidRPr="001B26E9" w:rsidRDefault="00DB4918" w:rsidP="008E68B7">
            <w:r w:rsidRPr="001B26E9">
              <w:t xml:space="preserve">Addendum (TARION) - new homes - define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91DD" w14:textId="77777777" w:rsidR="00DB4918" w:rsidRPr="001B26E9" w:rsidRDefault="00DB4918" w:rsidP="008E68B7">
            <w:pPr>
              <w:jc w:val="center"/>
            </w:pPr>
            <w:r w:rsidRPr="001B26E9">
              <w:t>7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B5C2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2A5158F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A6BB" w14:textId="77777777" w:rsidR="00DB4918" w:rsidRPr="001B26E9" w:rsidRDefault="00DB4918" w:rsidP="008E68B7">
            <w:r w:rsidRPr="001B26E9">
              <w:t>Addendum (TARION) - purchaser advised to consult solicitor before executing agre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023C" w14:textId="77777777" w:rsidR="00DB4918" w:rsidRPr="001B26E9" w:rsidRDefault="00DB4918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C1BE" w14:textId="77777777" w:rsidR="00DB4918" w:rsidRPr="001B26E9" w:rsidRDefault="00DB4918" w:rsidP="008E68B7">
            <w:pPr>
              <w:jc w:val="center"/>
            </w:pPr>
            <w:r w:rsidRPr="001B26E9">
              <w:t>5.3.1</w:t>
            </w:r>
          </w:p>
        </w:tc>
      </w:tr>
      <w:tr w:rsidR="00DB4918" w:rsidRPr="001B26E9" w14:paraId="26B11E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AA89" w14:textId="77777777" w:rsidR="00DB4918" w:rsidRPr="001B26E9" w:rsidRDefault="00DB4918" w:rsidP="008E68B7">
            <w:r w:rsidRPr="001B26E9">
              <w:t>Addendum (TARION) - vendor's right to terminate (even where no defaul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F7DA" w14:textId="77777777" w:rsidR="00DB4918" w:rsidRPr="001B26E9" w:rsidRDefault="00DB4918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34DE" w14:textId="77777777" w:rsidR="00DB4918" w:rsidRPr="001B26E9" w:rsidRDefault="00DB4918" w:rsidP="008E68B7">
            <w:pPr>
              <w:jc w:val="center"/>
            </w:pPr>
            <w:r w:rsidRPr="001B26E9">
              <w:t>5.3.1</w:t>
            </w:r>
          </w:p>
        </w:tc>
      </w:tr>
      <w:tr w:rsidR="00DB4918" w:rsidRPr="001B26E9" w14:paraId="4971C826" w14:textId="77777777" w:rsidTr="00C578D2">
        <w:tc>
          <w:tcPr>
            <w:tcW w:w="3819" w:type="pct"/>
            <w:shd w:val="clear" w:color="auto" w:fill="auto"/>
            <w:noWrap/>
          </w:tcPr>
          <w:p w14:paraId="73E0D73B" w14:textId="77777777" w:rsidR="00DB4918" w:rsidRPr="001B26E9" w:rsidRDefault="00DB4918" w:rsidP="008539BC">
            <w:r w:rsidRPr="001B26E9">
              <w:t>Additional Considerations - APS - New Hom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ADD591" w14:textId="77777777" w:rsidR="00DB4918" w:rsidRPr="001B26E9" w:rsidRDefault="00DB491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0EE6DB25" w14:textId="77777777" w:rsidR="00DB4918" w:rsidRPr="001B26E9" w:rsidRDefault="00DB4918" w:rsidP="008539BC">
            <w:pPr>
              <w:jc w:val="center"/>
            </w:pPr>
            <w:r w:rsidRPr="001B26E9">
              <w:t>App. “C”</w:t>
            </w:r>
          </w:p>
        </w:tc>
      </w:tr>
      <w:tr w:rsidR="00DB4918" w:rsidRPr="001B26E9" w14:paraId="1C963125" w14:textId="77777777" w:rsidTr="00C578D2">
        <w:tc>
          <w:tcPr>
            <w:tcW w:w="3819" w:type="pct"/>
            <w:shd w:val="clear" w:color="auto" w:fill="auto"/>
            <w:noWrap/>
          </w:tcPr>
          <w:p w14:paraId="2D182C01" w14:textId="77777777" w:rsidR="00DB4918" w:rsidRPr="001B26E9" w:rsidRDefault="00DB4918" w:rsidP="008539BC">
            <w:r w:rsidRPr="001B26E9">
              <w:t>Additional provisions - APS (supersede pre-set provision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5CDFCF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6D02B993" w14:textId="77777777" w:rsidR="00DB4918" w:rsidRPr="001B26E9" w:rsidRDefault="00DB4918" w:rsidP="008539BC">
            <w:pPr>
              <w:jc w:val="center"/>
            </w:pPr>
            <w:r w:rsidRPr="001B26E9">
              <w:t>31</w:t>
            </w:r>
          </w:p>
        </w:tc>
      </w:tr>
      <w:tr w:rsidR="00DB4918" w:rsidRPr="001B26E9" w14:paraId="62B60F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0BEB" w14:textId="77777777" w:rsidR="00DB4918" w:rsidRPr="001B26E9" w:rsidRDefault="00DB4918" w:rsidP="008E68B7">
            <w:r w:rsidRPr="001B26E9">
              <w:t>Additional provisions (charge of condominium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080C" w14:textId="77777777" w:rsidR="00DB4918" w:rsidRPr="001B26E9" w:rsidRDefault="00DB4918" w:rsidP="008E68B7">
            <w:pPr>
              <w:jc w:val="center"/>
            </w:pPr>
            <w:r w:rsidRPr="001B26E9">
              <w:t>63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6762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092C6C6E" w14:textId="77777777" w:rsidTr="00C578D2">
        <w:trPr>
          <w:trHeight w:val="431"/>
        </w:trPr>
        <w:tc>
          <w:tcPr>
            <w:tcW w:w="3819" w:type="pct"/>
            <w:shd w:val="clear" w:color="auto" w:fill="auto"/>
            <w:noWrap/>
          </w:tcPr>
          <w:p w14:paraId="7D71968D" w14:textId="77777777" w:rsidR="00DB4918" w:rsidRPr="001B26E9" w:rsidRDefault="00DB4918" w:rsidP="008539BC">
            <w:r w:rsidRPr="001B26E9">
              <w:t>Additional provisions to the APS - Schedu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A99191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  <w:noWrap/>
          </w:tcPr>
          <w:p w14:paraId="49422258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6.1</w:t>
            </w:r>
          </w:p>
        </w:tc>
      </w:tr>
      <w:tr w:rsidR="00DB4918" w:rsidRPr="001B26E9" w14:paraId="3D5AD321" w14:textId="77777777" w:rsidTr="00C578D2">
        <w:tc>
          <w:tcPr>
            <w:tcW w:w="3819" w:type="pct"/>
            <w:shd w:val="clear" w:color="auto" w:fill="auto"/>
            <w:noWrap/>
          </w:tcPr>
          <w:p w14:paraId="08485F01" w14:textId="77777777" w:rsidR="00DB4918" w:rsidRPr="001B26E9" w:rsidRDefault="00DB4918" w:rsidP="008539BC">
            <w:r w:rsidRPr="001B26E9">
              <w:t>Addition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714ED3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24E9EDF7" w14:textId="77777777" w:rsidR="00DB4918" w:rsidRPr="001B26E9" w:rsidRDefault="00DB4918" w:rsidP="008539BC">
            <w:pPr>
              <w:jc w:val="center"/>
            </w:pPr>
            <w:r w:rsidRPr="001B26E9">
              <w:t>31</w:t>
            </w:r>
          </w:p>
        </w:tc>
      </w:tr>
      <w:tr w:rsidR="00DB4918" w:rsidRPr="001B26E9" w14:paraId="5CDE6C5B" w14:textId="77777777" w:rsidTr="00C578D2">
        <w:tc>
          <w:tcPr>
            <w:tcW w:w="3819" w:type="pct"/>
            <w:shd w:val="clear" w:color="auto" w:fill="auto"/>
            <w:noWrap/>
          </w:tcPr>
          <w:p w14:paraId="60626DE1" w14:textId="77777777" w:rsidR="00DB4918" w:rsidRPr="001B26E9" w:rsidRDefault="00DB4918" w:rsidP="008539BC">
            <w:r w:rsidRPr="001B26E9">
              <w:t>Addresses - APS - Acknowledg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1E4939" w14:textId="77777777" w:rsidR="00DB4918" w:rsidRPr="001B26E9" w:rsidRDefault="00DB4918" w:rsidP="008539BC">
            <w:pPr>
              <w:jc w:val="center"/>
            </w:pPr>
            <w:r w:rsidRPr="001B26E9">
              <w:t>568(L-R)</w:t>
            </w:r>
          </w:p>
        </w:tc>
        <w:tc>
          <w:tcPr>
            <w:tcW w:w="491" w:type="pct"/>
            <w:shd w:val="clear" w:color="auto" w:fill="auto"/>
            <w:noWrap/>
          </w:tcPr>
          <w:p w14:paraId="13EBEC8C" w14:textId="77777777" w:rsidR="00DB4918" w:rsidRPr="001B26E9" w:rsidRDefault="00DB4918" w:rsidP="008539BC">
            <w:pPr>
              <w:jc w:val="center"/>
            </w:pPr>
            <w:r w:rsidRPr="001B26E9">
              <w:t>38</w:t>
            </w:r>
          </w:p>
        </w:tc>
      </w:tr>
      <w:tr w:rsidR="00DB4918" w:rsidRPr="001B26E9" w14:paraId="27686FE0" w14:textId="77777777" w:rsidTr="00C578D2">
        <w:tc>
          <w:tcPr>
            <w:tcW w:w="3819" w:type="pct"/>
            <w:shd w:val="clear" w:color="auto" w:fill="auto"/>
            <w:noWrap/>
          </w:tcPr>
          <w:p w14:paraId="5BEFD36C" w14:textId="77777777" w:rsidR="00DB4918" w:rsidRPr="001B26E9" w:rsidRDefault="00DB4918" w:rsidP="008539BC">
            <w:r w:rsidRPr="001B26E9">
              <w:t xml:space="preserve">Adjoining Land - Survey - Encroachm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8EB373" w14:textId="77777777" w:rsidR="00DB4918" w:rsidRPr="001B26E9" w:rsidRDefault="00DB4918" w:rsidP="008539BC">
            <w:pPr>
              <w:jc w:val="center"/>
            </w:pPr>
            <w:r w:rsidRPr="001B26E9">
              <w:t>619(L)</w:t>
            </w:r>
          </w:p>
        </w:tc>
        <w:tc>
          <w:tcPr>
            <w:tcW w:w="491" w:type="pct"/>
            <w:shd w:val="clear" w:color="auto" w:fill="auto"/>
            <w:noWrap/>
          </w:tcPr>
          <w:p w14:paraId="6F86F4C0" w14:textId="77777777" w:rsidR="00DB4918" w:rsidRPr="001B26E9" w:rsidRDefault="00DB4918" w:rsidP="00AC0E8C">
            <w:pPr>
              <w:jc w:val="center"/>
            </w:pPr>
            <w:r w:rsidRPr="001B26E9">
              <w:t>3.2.3</w:t>
            </w:r>
          </w:p>
        </w:tc>
      </w:tr>
      <w:tr w:rsidR="00DB4918" w:rsidRPr="001B26E9" w14:paraId="79F4D132" w14:textId="77777777" w:rsidTr="00C578D2">
        <w:tc>
          <w:tcPr>
            <w:tcW w:w="3819" w:type="pct"/>
            <w:shd w:val="clear" w:color="auto" w:fill="auto"/>
            <w:noWrap/>
          </w:tcPr>
          <w:p w14:paraId="6C989D3E" w14:textId="77777777" w:rsidR="00DB4918" w:rsidRPr="001B26E9" w:rsidRDefault="00DB4918" w:rsidP="008539BC">
            <w:r w:rsidRPr="001B26E9">
              <w:t>Adjoining Land - Surveys &amp;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D54E8F" w14:textId="77777777" w:rsidR="00DB4918" w:rsidRPr="001B26E9" w:rsidRDefault="00DB4918" w:rsidP="008539BC">
            <w:pPr>
              <w:jc w:val="center"/>
            </w:pPr>
            <w:r w:rsidRPr="001B26E9">
              <w:t>619(L)</w:t>
            </w:r>
          </w:p>
        </w:tc>
        <w:tc>
          <w:tcPr>
            <w:tcW w:w="491" w:type="pct"/>
            <w:shd w:val="clear" w:color="auto" w:fill="auto"/>
            <w:noWrap/>
          </w:tcPr>
          <w:p w14:paraId="53338151" w14:textId="77777777" w:rsidR="00DB4918" w:rsidRPr="001B26E9" w:rsidRDefault="00DB4918" w:rsidP="008539BC">
            <w:pPr>
              <w:jc w:val="center"/>
            </w:pPr>
            <w:r w:rsidRPr="001B26E9">
              <w:t>3.2.3</w:t>
            </w:r>
          </w:p>
        </w:tc>
      </w:tr>
      <w:tr w:rsidR="00DB4918" w:rsidRPr="001B26E9" w14:paraId="4BCC7A75" w14:textId="77777777" w:rsidTr="00C578D2">
        <w:tc>
          <w:tcPr>
            <w:tcW w:w="3819" w:type="pct"/>
            <w:shd w:val="clear" w:color="auto" w:fill="auto"/>
            <w:noWrap/>
          </w:tcPr>
          <w:p w14:paraId="400A6406" w14:textId="77777777" w:rsidR="00DB4918" w:rsidRPr="001B26E9" w:rsidRDefault="00DB4918" w:rsidP="008539BC">
            <w:r w:rsidRPr="001B26E9">
              <w:t>Adjoining Lands - Planning Act - Title Search - Prohibi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AC1391" w14:textId="77777777" w:rsidR="00DB4918" w:rsidRPr="001B26E9" w:rsidRDefault="00DB4918" w:rsidP="008539BC">
            <w:pPr>
              <w:jc w:val="center"/>
            </w:pPr>
            <w:r w:rsidRPr="001B26E9">
              <w:t>589(R)-590(L)</w:t>
            </w:r>
          </w:p>
        </w:tc>
        <w:tc>
          <w:tcPr>
            <w:tcW w:w="491" w:type="pct"/>
            <w:shd w:val="clear" w:color="auto" w:fill="auto"/>
            <w:noWrap/>
          </w:tcPr>
          <w:p w14:paraId="09779645" w14:textId="77777777" w:rsidR="00DB4918" w:rsidRPr="001B26E9" w:rsidRDefault="00DB4918" w:rsidP="008539BC">
            <w:pPr>
              <w:jc w:val="center"/>
            </w:pPr>
            <w:r w:rsidRPr="001B26E9">
              <w:t>4.8</w:t>
            </w:r>
          </w:p>
        </w:tc>
      </w:tr>
      <w:tr w:rsidR="00DB4918" w:rsidRPr="001B26E9" w14:paraId="4E046BC1" w14:textId="77777777" w:rsidTr="00C578D2">
        <w:tc>
          <w:tcPr>
            <w:tcW w:w="3819" w:type="pct"/>
            <w:shd w:val="clear" w:color="auto" w:fill="auto"/>
            <w:noWrap/>
          </w:tcPr>
          <w:p w14:paraId="7E82A67A" w14:textId="77777777" w:rsidR="00DB4918" w:rsidRPr="001B26E9" w:rsidRDefault="00DB4918" w:rsidP="008539BC">
            <w:r w:rsidRPr="001B26E9">
              <w:t>Adjoining Lands - Subsearch - Prior to Regist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399D90" w14:textId="77777777" w:rsidR="00DB4918" w:rsidRPr="001B26E9" w:rsidRDefault="00DB4918" w:rsidP="008539BC">
            <w:pPr>
              <w:jc w:val="center"/>
            </w:pPr>
            <w:r w:rsidRPr="001B26E9">
              <w:t>590(R)</w:t>
            </w:r>
          </w:p>
        </w:tc>
        <w:tc>
          <w:tcPr>
            <w:tcW w:w="491" w:type="pct"/>
            <w:shd w:val="clear" w:color="auto" w:fill="auto"/>
            <w:noWrap/>
          </w:tcPr>
          <w:p w14:paraId="3E5E9845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4959623B" w14:textId="77777777" w:rsidTr="00C578D2">
        <w:tc>
          <w:tcPr>
            <w:tcW w:w="3819" w:type="pct"/>
            <w:shd w:val="clear" w:color="auto" w:fill="auto"/>
            <w:noWrap/>
          </w:tcPr>
          <w:p w14:paraId="1AA6990B" w14:textId="77777777" w:rsidR="00DB4918" w:rsidRPr="001B26E9" w:rsidRDefault="00DB4918" w:rsidP="008539BC">
            <w:r w:rsidRPr="001B26E9">
              <w:t>Adjoining Lands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49EAE1" w14:textId="77777777" w:rsidR="00DB4918" w:rsidRPr="001B26E9" w:rsidRDefault="00DB4918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22C46FD7" w14:textId="77777777" w:rsidR="00DB4918" w:rsidRPr="001B26E9" w:rsidRDefault="00DB4918" w:rsidP="004C4855">
            <w:pPr>
              <w:jc w:val="center"/>
            </w:pPr>
            <w:r w:rsidRPr="001B26E9">
              <w:t>2.3.1</w:t>
            </w:r>
          </w:p>
          <w:p w14:paraId="65034420" w14:textId="77777777" w:rsidR="00DB4918" w:rsidRPr="001B26E9" w:rsidRDefault="00DB4918" w:rsidP="008539BC">
            <w:pPr>
              <w:jc w:val="center"/>
            </w:pPr>
            <w:r w:rsidRPr="001B26E9">
              <w:t>(d)</w:t>
            </w:r>
          </w:p>
        </w:tc>
      </w:tr>
      <w:tr w:rsidR="00DB4918" w:rsidRPr="001B26E9" w14:paraId="7F65C039" w14:textId="77777777" w:rsidTr="00C578D2">
        <w:tc>
          <w:tcPr>
            <w:tcW w:w="3819" w:type="pct"/>
            <w:shd w:val="clear" w:color="auto" w:fill="auto"/>
            <w:noWrap/>
          </w:tcPr>
          <w:p w14:paraId="051A4CC6" w14:textId="77777777" w:rsidR="00DB4918" w:rsidRPr="001B26E9" w:rsidRDefault="00DB4918" w:rsidP="008539BC">
            <w:r w:rsidRPr="001B26E9">
              <w:lastRenderedPageBreak/>
              <w:t xml:space="preserve">Adjoining owner’s search: </w:t>
            </w:r>
            <w:r w:rsidRPr="001B26E9">
              <w:rPr>
                <w:i/>
              </w:rPr>
              <w:t>Planning Act</w:t>
            </w:r>
            <w:r w:rsidRPr="001B26E9">
              <w:t xml:space="preserve"> and legal description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000B83" w14:textId="77777777" w:rsidR="00DB4918" w:rsidRPr="001B26E9" w:rsidRDefault="00DB4918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65C69AA5" w14:textId="77777777" w:rsidR="00DB4918" w:rsidRPr="001B26E9" w:rsidRDefault="00DB4918" w:rsidP="004C4855">
            <w:pPr>
              <w:jc w:val="center"/>
            </w:pPr>
            <w:r w:rsidRPr="001B26E9">
              <w:t>2.3.1</w:t>
            </w:r>
          </w:p>
          <w:p w14:paraId="0F27A807" w14:textId="77777777" w:rsidR="00DB4918" w:rsidRPr="001B26E9" w:rsidRDefault="00DB4918" w:rsidP="008539BC">
            <w:pPr>
              <w:jc w:val="center"/>
            </w:pPr>
            <w:r w:rsidRPr="001B26E9">
              <w:t>(d)</w:t>
            </w:r>
          </w:p>
        </w:tc>
      </w:tr>
      <w:tr w:rsidR="00DB4918" w:rsidRPr="001B26E9" w14:paraId="3C3ED3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46EF" w14:textId="77777777" w:rsidR="00DB4918" w:rsidRPr="001B26E9" w:rsidRDefault="00DB4918" w:rsidP="008E68B7">
            <w:r w:rsidRPr="001B26E9">
              <w:t xml:space="preserve">Adjustments - arrear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4553" w14:textId="77777777" w:rsidR="00DB4918" w:rsidRPr="001B26E9" w:rsidRDefault="00DB4918" w:rsidP="008E68B7">
            <w:pPr>
              <w:jc w:val="center"/>
            </w:pPr>
            <w:r w:rsidRPr="001B26E9">
              <w:t>79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366E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6B612F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A9A9" w14:textId="77777777" w:rsidR="00DB4918" w:rsidRPr="001B26E9" w:rsidRDefault="00DB4918" w:rsidP="008E68B7">
            <w:r w:rsidRPr="001B26E9">
              <w:t>Adjustmen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8F9C" w14:textId="77777777" w:rsidR="00DB4918" w:rsidRPr="001B26E9" w:rsidRDefault="00DB4918" w:rsidP="008E68B7">
            <w:pPr>
              <w:jc w:val="center"/>
            </w:pPr>
            <w:r w:rsidRPr="001B26E9">
              <w:t>794(R)-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3DFF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5C4E34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FFAE" w14:textId="77777777" w:rsidR="00DB4918" w:rsidRPr="001B26E9" w:rsidRDefault="00DB4918" w:rsidP="008E68B7">
            <w:r w:rsidRPr="001B26E9">
              <w:t>Adjustments - concerns - new home APS (property taxes, development charg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63D8" w14:textId="77777777" w:rsidR="00DB4918" w:rsidRPr="001B26E9" w:rsidRDefault="00DB4918" w:rsidP="008E68B7">
            <w:pPr>
              <w:jc w:val="center"/>
            </w:pPr>
            <w:r w:rsidRPr="001B26E9">
              <w:t>77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20B2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745DCE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5C39" w14:textId="77777777" w:rsidR="00DB4918" w:rsidRPr="001B26E9" w:rsidRDefault="00DB4918" w:rsidP="008E68B7">
            <w:r w:rsidRPr="001B26E9">
              <w:t>Adjustments - employee wag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C89B" w14:textId="77777777" w:rsidR="00DB4918" w:rsidRPr="001B26E9" w:rsidRDefault="00DB4918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AA3D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2E4C69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78D7" w14:textId="77777777" w:rsidR="00DB4918" w:rsidRPr="001B26E9" w:rsidRDefault="00DB4918" w:rsidP="008E68B7">
            <w:r w:rsidRPr="001B26E9">
              <w:t>Adjustments - Employe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B808" w14:textId="77777777" w:rsidR="00DB4918" w:rsidRPr="001B26E9" w:rsidRDefault="00DB4918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E247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32D65D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8372" w14:textId="77777777" w:rsidR="00DB4918" w:rsidRPr="001B26E9" w:rsidRDefault="00DB4918" w:rsidP="008E68B7">
            <w:r w:rsidRPr="001B26E9">
              <w:t>Adjustments - inventory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94A3" w14:textId="77777777" w:rsidR="00DB4918" w:rsidRPr="001B26E9" w:rsidRDefault="00DB4918" w:rsidP="008E68B7">
            <w:pPr>
              <w:jc w:val="center"/>
            </w:pPr>
            <w:r w:rsidRPr="001B26E9">
              <w:t>794(R)-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2475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313612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C9CD" w14:textId="77777777" w:rsidR="00DB4918" w:rsidRPr="001B26E9" w:rsidRDefault="00DB4918" w:rsidP="008E68B7">
            <w:r w:rsidRPr="001B26E9">
              <w:t>Adjustments - maintenance contrac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979D" w14:textId="77777777" w:rsidR="00DB4918" w:rsidRPr="001B26E9" w:rsidRDefault="00DB4918" w:rsidP="008E68B7">
            <w:pPr>
              <w:jc w:val="center"/>
            </w:pPr>
            <w:r w:rsidRPr="001B26E9">
              <w:t>79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2937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206E72F6" w14:textId="77777777" w:rsidTr="00C578D2">
        <w:tc>
          <w:tcPr>
            <w:tcW w:w="3819" w:type="pct"/>
            <w:shd w:val="clear" w:color="auto" w:fill="auto"/>
            <w:noWrap/>
          </w:tcPr>
          <w:p w14:paraId="0266F0FA" w14:textId="77777777" w:rsidR="00DB4918" w:rsidRPr="001B26E9" w:rsidRDefault="00DB4918" w:rsidP="008539BC">
            <w:r w:rsidRPr="001B26E9">
              <w:t>Adjustments - Pric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37647D" w14:textId="77777777" w:rsidR="00DB4918" w:rsidRPr="001B26E9" w:rsidRDefault="00DB4918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6216D5B2" w14:textId="77777777" w:rsidR="00DB4918" w:rsidRPr="001B26E9" w:rsidRDefault="00DB4918" w:rsidP="008539BC">
            <w:pPr>
              <w:jc w:val="center"/>
            </w:pPr>
            <w:r w:rsidRPr="001B26E9">
              <w:t>23;</w:t>
            </w:r>
          </w:p>
          <w:p w14:paraId="2110E6AE" w14:textId="77777777" w:rsidR="00DB4918" w:rsidRPr="001B26E9" w:rsidRDefault="00DB4918" w:rsidP="008539BC">
            <w:pPr>
              <w:jc w:val="center"/>
            </w:pPr>
            <w:r w:rsidRPr="001B26E9">
              <w:t>APP C</w:t>
            </w:r>
          </w:p>
        </w:tc>
      </w:tr>
      <w:tr w:rsidR="00DB4918" w:rsidRPr="001B26E9" w14:paraId="624E237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015D" w14:textId="77777777" w:rsidR="00DB4918" w:rsidRPr="001B26E9" w:rsidRDefault="00DB4918" w:rsidP="008E68B7">
            <w:r w:rsidRPr="001B26E9">
              <w:t>Adjustments - price - new home - APS - between date of APS and date of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16E3" w14:textId="77777777" w:rsidR="00DB4918" w:rsidRPr="001B26E9" w:rsidRDefault="00DB4918" w:rsidP="008E68B7">
            <w:pPr>
              <w:jc w:val="center"/>
            </w:pPr>
            <w:r w:rsidRPr="001B26E9">
              <w:t>779(L-R) - 7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F4F4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21F97D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3238" w14:textId="77777777" w:rsidR="00DB4918" w:rsidRPr="001B26E9" w:rsidRDefault="00DB4918" w:rsidP="008E68B7">
            <w:r w:rsidRPr="001B26E9">
              <w:t>Adjustments - readjustments - deadlin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6BB4" w14:textId="77777777" w:rsidR="00DB4918" w:rsidRPr="001B26E9" w:rsidRDefault="00DB4918" w:rsidP="008E68B7">
            <w:pPr>
              <w:jc w:val="center"/>
            </w:pPr>
            <w:r w:rsidRPr="001B26E9">
              <w:t>79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BEAA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05B4D3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95FE" w14:textId="77777777" w:rsidR="00DB4918" w:rsidRPr="001B26E9" w:rsidRDefault="00DB4918" w:rsidP="008E68B7">
            <w:r w:rsidRPr="001B26E9">
              <w:t xml:space="preserve">Adjustments - rent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1A2D" w14:textId="77777777" w:rsidR="00DB4918" w:rsidRPr="001B26E9" w:rsidRDefault="00DB4918" w:rsidP="008E68B7">
            <w:pPr>
              <w:jc w:val="center"/>
            </w:pPr>
            <w:r w:rsidRPr="001B26E9">
              <w:t>79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EF36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0D372D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1414" w14:textId="77777777" w:rsidR="00DB4918" w:rsidRPr="001B26E9" w:rsidRDefault="00DB4918" w:rsidP="008E68B7">
            <w:r w:rsidRPr="001B26E9">
              <w:t>Adjustments - Statement of Adjustments - Closing (preparation)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E549" w14:textId="77777777" w:rsidR="00DB4918" w:rsidRPr="001B26E9" w:rsidRDefault="00DB4918" w:rsidP="008E68B7">
            <w:pPr>
              <w:jc w:val="center"/>
            </w:pPr>
            <w:r w:rsidRPr="001B26E9">
              <w:t>6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E6D5" w14:textId="77777777" w:rsidR="00DB4918" w:rsidRPr="001B26E9" w:rsidRDefault="00DB4918" w:rsidP="008E68B7">
            <w:pPr>
              <w:jc w:val="center"/>
            </w:pPr>
            <w:r w:rsidRPr="001B26E9">
              <w:t>5.1.2</w:t>
            </w:r>
          </w:p>
        </w:tc>
      </w:tr>
      <w:tr w:rsidR="00DB4918" w:rsidRPr="001B26E9" w14:paraId="69F39C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7E12" w14:textId="77777777" w:rsidR="00DB4918" w:rsidRPr="001B26E9" w:rsidRDefault="00DB4918" w:rsidP="008E68B7">
            <w:r w:rsidRPr="001B26E9">
              <w:t>Administration/Management fees - Operating Cost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2CD8" w14:textId="77777777" w:rsidR="00DB4918" w:rsidRPr="001B26E9" w:rsidRDefault="00DB4918" w:rsidP="008E68B7">
            <w:pPr>
              <w:jc w:val="center"/>
            </w:pPr>
            <w:r w:rsidRPr="001B26E9">
              <w:t>82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05B5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43FDD669" w14:textId="77777777" w:rsidTr="00C578D2">
        <w:tc>
          <w:tcPr>
            <w:tcW w:w="3819" w:type="pct"/>
            <w:shd w:val="clear" w:color="auto" w:fill="auto"/>
            <w:noWrap/>
          </w:tcPr>
          <w:p w14:paraId="41D3A9E9" w14:textId="77777777" w:rsidR="00DB4918" w:rsidRPr="001B26E9" w:rsidRDefault="00DB4918" w:rsidP="008539BC">
            <w:r w:rsidRPr="001B26E9">
              <w:t>Administrative Conversion - Land Titles System - Land Titles Converted Qualifi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2A1B05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1A5B84AE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7B10AE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53C1" w14:textId="77777777" w:rsidR="00DB4918" w:rsidRPr="001B26E9" w:rsidRDefault="00DB4918" w:rsidP="008E68B7">
            <w:r w:rsidRPr="001B26E9">
              <w:t>Adoption - Aboriginal - special residence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1C9C" w14:textId="77777777" w:rsidR="00DB4918" w:rsidRPr="001B26E9" w:rsidRDefault="00DB4918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4C23" w14:textId="77777777" w:rsidR="00DB4918" w:rsidRPr="001B26E9" w:rsidRDefault="00DB4918" w:rsidP="008E68B7">
            <w:pPr>
              <w:jc w:val="center"/>
            </w:pPr>
            <w:r w:rsidRPr="001B26E9">
              <w:t>2.8</w:t>
            </w:r>
          </w:p>
        </w:tc>
      </w:tr>
      <w:tr w:rsidR="00DB4918" w:rsidRPr="001B26E9" w14:paraId="6A427B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2737" w14:textId="77777777" w:rsidR="00DB4918" w:rsidRPr="001B26E9" w:rsidRDefault="00DB4918" w:rsidP="008E68B7">
            <w:r w:rsidRPr="001B26E9">
              <w:t>Advantages of Foreclos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4CDD" w14:textId="77777777" w:rsidR="00DB4918" w:rsidRPr="001B26E9" w:rsidRDefault="00DB4918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72A2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0A65C3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94E0" w14:textId="77777777" w:rsidR="00DB4918" w:rsidRPr="001B26E9" w:rsidRDefault="00DB4918" w:rsidP="008E68B7">
            <w:r w:rsidRPr="001B26E9">
              <w:t>Advantages of Judicial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1597" w14:textId="77777777" w:rsidR="00DB4918" w:rsidRPr="001B26E9" w:rsidRDefault="00DB4918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0EE2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41FA7F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FA53" w14:textId="77777777" w:rsidR="00DB4918" w:rsidRPr="001B26E9" w:rsidRDefault="00DB4918" w:rsidP="008E68B7">
            <w:r w:rsidRPr="001B26E9">
              <w:t>Advantages of Judicial Sale or Foreclos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4368" w14:textId="77777777" w:rsidR="00DB4918" w:rsidRPr="001B26E9" w:rsidRDefault="00DB4918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ACFF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1B3638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6C1B" w14:textId="77777777" w:rsidR="00DB4918" w:rsidRPr="001B26E9" w:rsidRDefault="00DB4918" w:rsidP="008E68B7">
            <w:r w:rsidRPr="001B26E9">
              <w:t>Advantages of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2F5D" w14:textId="77777777" w:rsidR="00DB4918" w:rsidRPr="001B26E9" w:rsidRDefault="00DB4918" w:rsidP="008E68B7">
            <w:pPr>
              <w:jc w:val="center"/>
            </w:pPr>
            <w:r w:rsidRPr="001B26E9">
              <w:t>665(R)-66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B750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29808D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E8F4" w14:textId="77777777" w:rsidR="00DB4918" w:rsidRPr="001B26E9" w:rsidRDefault="00DB4918" w:rsidP="008E68B7">
            <w:r w:rsidRPr="001B26E9">
              <w:t xml:space="preserve">Adverse possession - Aborigin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85C0" w14:textId="77777777" w:rsidR="00DB4918" w:rsidRPr="001B26E9" w:rsidRDefault="00DB4918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D790" w14:textId="77777777" w:rsidR="00DB4918" w:rsidRPr="001B26E9" w:rsidRDefault="00DB4918" w:rsidP="008E68B7">
            <w:pPr>
              <w:jc w:val="center"/>
            </w:pPr>
            <w:r w:rsidRPr="001B26E9">
              <w:t>2.12</w:t>
            </w:r>
          </w:p>
        </w:tc>
      </w:tr>
      <w:tr w:rsidR="00DB4918" w:rsidRPr="001B26E9" w14:paraId="2E264A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C6F3" w14:textId="77777777" w:rsidR="00DB4918" w:rsidRPr="001B26E9" w:rsidRDefault="00DB4918" w:rsidP="008E68B7">
            <w:r w:rsidRPr="001B26E9">
              <w:t xml:space="preserve">Adverse possession - Cottage and rural conveyance - vacant crown lands - no adverse possession if vaca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42D4" w14:textId="77777777" w:rsidR="00DB4918" w:rsidRPr="001B26E9" w:rsidRDefault="00DB4918" w:rsidP="008E68B7">
            <w:pPr>
              <w:jc w:val="center"/>
            </w:pPr>
            <w:r w:rsidRPr="001B26E9">
              <w:t>7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7DBB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314BAF9F" w14:textId="77777777" w:rsidTr="00C578D2">
        <w:tc>
          <w:tcPr>
            <w:tcW w:w="3819" w:type="pct"/>
            <w:shd w:val="clear" w:color="auto" w:fill="auto"/>
            <w:noWrap/>
          </w:tcPr>
          <w:p w14:paraId="0DF38368" w14:textId="77777777" w:rsidR="00DB4918" w:rsidRPr="001B26E9" w:rsidRDefault="00DB4918" w:rsidP="008539BC">
            <w:r w:rsidRPr="001B26E9">
              <w:t xml:space="preserve">Adverse Possession - Land Titles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04E67A" w14:textId="77777777" w:rsidR="00DB4918" w:rsidRPr="001B26E9" w:rsidRDefault="00DB4918" w:rsidP="008539BC">
            <w:pPr>
              <w:jc w:val="center"/>
            </w:pPr>
            <w:r w:rsidRPr="001B26E9">
              <w:t>581(L-R)-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210AAAEB" w14:textId="77777777" w:rsidR="00DB4918" w:rsidRPr="001B26E9" w:rsidRDefault="00DB4918" w:rsidP="008539BC">
            <w:pPr>
              <w:jc w:val="center"/>
            </w:pPr>
            <w:r w:rsidRPr="001B26E9">
              <w:t>8.1; 8.2; 8.3</w:t>
            </w:r>
          </w:p>
        </w:tc>
      </w:tr>
      <w:tr w:rsidR="00DB4918" w:rsidRPr="001B26E9" w14:paraId="2686DB83" w14:textId="77777777" w:rsidTr="00C578D2">
        <w:tc>
          <w:tcPr>
            <w:tcW w:w="3819" w:type="pct"/>
            <w:shd w:val="clear" w:color="auto" w:fill="auto"/>
            <w:noWrap/>
          </w:tcPr>
          <w:p w14:paraId="3F9D2DB8" w14:textId="77777777" w:rsidR="00DB4918" w:rsidRPr="001B26E9" w:rsidRDefault="00DB4918" w:rsidP="008539BC">
            <w:r w:rsidRPr="001B26E9">
              <w:t xml:space="preserve">Adverse Possession - Land Titles System - Absolut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EFC636" w14:textId="77777777" w:rsidR="00DB4918" w:rsidRPr="001B26E9" w:rsidRDefault="00DB4918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0893BB58" w14:textId="77777777" w:rsidR="00DB4918" w:rsidRPr="001B26E9" w:rsidRDefault="00DB4918" w:rsidP="008539BC">
            <w:pPr>
              <w:jc w:val="center"/>
            </w:pPr>
            <w:r w:rsidRPr="001B26E9">
              <w:t>8.1</w:t>
            </w:r>
          </w:p>
        </w:tc>
      </w:tr>
      <w:tr w:rsidR="00DB4918" w:rsidRPr="001B26E9" w14:paraId="2C57C7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0171" w14:textId="77777777" w:rsidR="00DB4918" w:rsidRPr="001B26E9" w:rsidRDefault="00DB4918" w:rsidP="008E68B7">
            <w:r w:rsidRPr="001B26E9">
              <w:t xml:space="preserve">Adverse possession - public highways - cottages and rural convey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FF26" w14:textId="77777777" w:rsidR="00DB4918" w:rsidRPr="001B26E9" w:rsidRDefault="00DB4918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505D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6C90C306" w14:textId="77777777" w:rsidTr="00C578D2">
        <w:tc>
          <w:tcPr>
            <w:tcW w:w="3819" w:type="pct"/>
            <w:shd w:val="clear" w:color="auto" w:fill="auto"/>
            <w:noWrap/>
          </w:tcPr>
          <w:p w14:paraId="3E8D0018" w14:textId="77777777" w:rsidR="00DB4918" w:rsidRPr="001B26E9" w:rsidRDefault="00DB4918" w:rsidP="008539BC">
            <w:r w:rsidRPr="001B26E9">
              <w:t>Adverse Possession - Survey - Definition (6 Part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4971F5" w14:textId="77777777" w:rsidR="00DB4918" w:rsidRPr="001B26E9" w:rsidRDefault="00DB4918" w:rsidP="008539BC">
            <w:pPr>
              <w:jc w:val="center"/>
            </w:pPr>
            <w:r w:rsidRPr="001B26E9">
              <w:t>618(L-R)</w:t>
            </w:r>
          </w:p>
        </w:tc>
        <w:tc>
          <w:tcPr>
            <w:tcW w:w="491" w:type="pct"/>
            <w:shd w:val="clear" w:color="auto" w:fill="auto"/>
            <w:noWrap/>
          </w:tcPr>
          <w:p w14:paraId="16A5AAA9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71B866F9" w14:textId="77777777" w:rsidTr="00C578D2">
        <w:tc>
          <w:tcPr>
            <w:tcW w:w="3819" w:type="pct"/>
            <w:shd w:val="clear" w:color="auto" w:fill="auto"/>
          </w:tcPr>
          <w:p w14:paraId="0896AEC6" w14:textId="77777777" w:rsidR="00DB4918" w:rsidRPr="001B26E9" w:rsidRDefault="00DB4918" w:rsidP="008539BC">
            <w:r w:rsidRPr="001B26E9">
              <w:t>Adverse Possession &amp; prescriptive rights - Declaration of Possess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7BBA37F" w14:textId="77777777" w:rsidR="00DB4918" w:rsidRPr="001B26E9" w:rsidRDefault="00DB4918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147BF025" w14:textId="77777777" w:rsidR="00DB4918" w:rsidRPr="001B26E9" w:rsidRDefault="00DB4918" w:rsidP="008539BC">
            <w:pPr>
              <w:jc w:val="center"/>
            </w:pPr>
            <w:r w:rsidRPr="001B26E9">
              <w:t>5.2</w:t>
            </w:r>
          </w:p>
        </w:tc>
      </w:tr>
      <w:tr w:rsidR="00DB4918" w:rsidRPr="001B26E9" w14:paraId="48CE3C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4CC0" w14:textId="77777777" w:rsidR="00DB4918" w:rsidRPr="001B26E9" w:rsidRDefault="00DB4918" w:rsidP="008E68B7">
            <w:r w:rsidRPr="001B26E9">
              <w:t>Advising Client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49F9" w14:textId="77777777" w:rsidR="00DB4918" w:rsidRPr="001B26E9" w:rsidRDefault="00DB4918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C8B3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0C1C5664" w14:textId="77777777" w:rsidTr="00C578D2">
        <w:tc>
          <w:tcPr>
            <w:tcW w:w="3819" w:type="pct"/>
            <w:shd w:val="clear" w:color="auto" w:fill="auto"/>
            <w:noWrap/>
          </w:tcPr>
          <w:p w14:paraId="2AF74439" w14:textId="77777777" w:rsidR="00DB4918" w:rsidRPr="001B26E9" w:rsidRDefault="00DB4918" w:rsidP="008539BC">
            <w:r w:rsidRPr="001B26E9">
              <w:rPr>
                <w:i/>
              </w:rPr>
              <w:t>Aeronautics Act -</w:t>
            </w:r>
            <w:r w:rsidRPr="001B26E9">
              <w:t xml:space="preserve">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B01109A" w14:textId="77777777" w:rsidR="00DB4918" w:rsidRPr="001B26E9" w:rsidRDefault="00DB4918" w:rsidP="008539BC">
            <w:pPr>
              <w:jc w:val="center"/>
            </w:pPr>
            <w:r w:rsidRPr="001B26E9">
              <w:t>596(R)</w:t>
            </w:r>
          </w:p>
        </w:tc>
        <w:tc>
          <w:tcPr>
            <w:tcW w:w="491" w:type="pct"/>
            <w:shd w:val="clear" w:color="auto" w:fill="auto"/>
            <w:noWrap/>
          </w:tcPr>
          <w:p w14:paraId="22E6D23E" w14:textId="77777777" w:rsidR="00DB4918" w:rsidRPr="001B26E9" w:rsidRDefault="00DB4918" w:rsidP="008539BC">
            <w:pPr>
              <w:jc w:val="center"/>
            </w:pPr>
            <w:r w:rsidRPr="001B26E9">
              <w:t>1.17</w:t>
            </w:r>
          </w:p>
        </w:tc>
      </w:tr>
      <w:tr w:rsidR="00DB4918" w:rsidRPr="001B26E9" w14:paraId="5D049D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E0D8" w14:textId="77777777" w:rsidR="00DB4918" w:rsidRPr="001B26E9" w:rsidRDefault="00DB4918" w:rsidP="008E68B7">
            <w:r w:rsidRPr="001B26E9">
              <w:t>Affidavit - Executions - Closing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7FE2" w14:textId="77777777" w:rsidR="00DB4918" w:rsidRPr="001B26E9" w:rsidRDefault="00DB4918" w:rsidP="008E68B7">
            <w:pPr>
              <w:jc w:val="center"/>
            </w:pPr>
            <w:r w:rsidRPr="001B26E9"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CA87" w14:textId="77777777" w:rsidR="00DB4918" w:rsidRPr="001B26E9" w:rsidRDefault="00DB4918" w:rsidP="008E68B7">
            <w:pPr>
              <w:jc w:val="center"/>
            </w:pPr>
            <w:r w:rsidRPr="001B26E9">
              <w:t>5.1.8</w:t>
            </w:r>
          </w:p>
        </w:tc>
      </w:tr>
      <w:tr w:rsidR="00DB4918" w:rsidRPr="001B26E9" w14:paraId="398CB5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CB1E" w14:textId="77777777" w:rsidR="00DB4918" w:rsidRPr="001B26E9" w:rsidRDefault="00DB4918" w:rsidP="008E68B7">
            <w:r w:rsidRPr="001B26E9">
              <w:t>Affidavit - Executions (similar nam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0DC7" w14:textId="77777777" w:rsidR="00DB4918" w:rsidRPr="001B26E9" w:rsidRDefault="00DB4918" w:rsidP="008E68B7">
            <w:pPr>
              <w:jc w:val="center"/>
            </w:pPr>
            <w:r w:rsidRPr="001B26E9"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3088" w14:textId="77777777" w:rsidR="00DB4918" w:rsidRPr="001B26E9" w:rsidRDefault="00DB4918" w:rsidP="008E68B7">
            <w:pPr>
              <w:jc w:val="center"/>
            </w:pPr>
            <w:r w:rsidRPr="001B26E9">
              <w:t>5.1.8</w:t>
            </w:r>
          </w:p>
        </w:tc>
      </w:tr>
      <w:tr w:rsidR="00DB4918" w:rsidRPr="001B26E9" w14:paraId="4B0915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AF52" w14:textId="77777777" w:rsidR="00DB4918" w:rsidRPr="001B26E9" w:rsidRDefault="00DB4918" w:rsidP="008E68B7">
            <w:r w:rsidRPr="001B26E9">
              <w:t>Affidavit - Regarding Executions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D6ED" w14:textId="77777777" w:rsidR="00DB4918" w:rsidRPr="001B26E9" w:rsidRDefault="00DB4918" w:rsidP="008E68B7">
            <w:pPr>
              <w:jc w:val="center"/>
            </w:pPr>
            <w:r w:rsidRPr="001B26E9"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F86C" w14:textId="77777777" w:rsidR="00DB4918" w:rsidRPr="001B26E9" w:rsidRDefault="00DB4918" w:rsidP="008E68B7">
            <w:pPr>
              <w:jc w:val="center"/>
            </w:pPr>
            <w:r w:rsidRPr="001B26E9">
              <w:t>5.1.8</w:t>
            </w:r>
          </w:p>
        </w:tc>
      </w:tr>
      <w:tr w:rsidR="00DB4918" w:rsidRPr="001B26E9" w14:paraId="6511308A" w14:textId="77777777" w:rsidTr="00C578D2">
        <w:tc>
          <w:tcPr>
            <w:tcW w:w="3819" w:type="pct"/>
            <w:shd w:val="clear" w:color="auto" w:fill="auto"/>
            <w:noWrap/>
          </w:tcPr>
          <w:p w14:paraId="367D9C23" w14:textId="77777777" w:rsidR="00DB4918" w:rsidRPr="001B26E9" w:rsidRDefault="00DB4918" w:rsidP="008539BC">
            <w:r w:rsidRPr="001B26E9">
              <w:t xml:space="preserve">Affidavit - title search - spousal statu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DBC72E" w14:textId="77777777" w:rsidR="00DB4918" w:rsidRPr="001B26E9" w:rsidRDefault="00DB4918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0974E8BC" w14:textId="77777777" w:rsidR="00DB4918" w:rsidRPr="001B26E9" w:rsidRDefault="00DB4918" w:rsidP="008539BC">
            <w:pPr>
              <w:jc w:val="center"/>
            </w:pPr>
            <w:r w:rsidRPr="001B26E9">
              <w:t>2.3.1 (f)</w:t>
            </w:r>
          </w:p>
        </w:tc>
      </w:tr>
      <w:tr w:rsidR="00DB4918" w:rsidRPr="001B26E9" w14:paraId="7D98DF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F978" w14:textId="77777777" w:rsidR="00DB4918" w:rsidRPr="001B26E9" w:rsidRDefault="00DB4918" w:rsidP="008E68B7">
            <w:r w:rsidRPr="001B26E9">
              <w:t>Affidavits - Charge - Age (18 y/o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5A8B" w14:textId="77777777" w:rsidR="00DB4918" w:rsidRPr="001B26E9" w:rsidRDefault="00DB4918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5A31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55F828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C35C" w14:textId="77777777" w:rsidR="00DB4918" w:rsidRPr="001B26E9" w:rsidRDefault="00DB4918" w:rsidP="008E68B7">
            <w:r w:rsidRPr="001B26E9">
              <w:t>Age - Charge - Affidavit stating 18 y/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9CBB" w14:textId="77777777" w:rsidR="00DB4918" w:rsidRPr="001B26E9" w:rsidRDefault="00DB4918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7298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72CDF2B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7E13" w14:textId="77777777" w:rsidR="00DB4918" w:rsidRPr="001B26E9" w:rsidRDefault="00DB4918" w:rsidP="008E68B7">
            <w:r w:rsidRPr="001B26E9">
              <w:t>Age - Charge (affidavit stating 18 y/o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6257" w14:textId="77777777" w:rsidR="00DB4918" w:rsidRPr="001B26E9" w:rsidRDefault="00DB4918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695E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344B2E82" w14:textId="77777777" w:rsidTr="00C578D2">
        <w:tc>
          <w:tcPr>
            <w:tcW w:w="3819" w:type="pct"/>
            <w:shd w:val="clear" w:color="auto" w:fill="auto"/>
            <w:noWrap/>
          </w:tcPr>
          <w:p w14:paraId="61E65AAF" w14:textId="77777777" w:rsidR="00DB4918" w:rsidRPr="001B26E9" w:rsidRDefault="00DB4918" w:rsidP="008539BC">
            <w:r w:rsidRPr="001B26E9">
              <w:t>Agent - APS - As buy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31C88F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59E7FFBF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2.2</w:t>
            </w:r>
          </w:p>
        </w:tc>
      </w:tr>
      <w:tr w:rsidR="00DB4918" w:rsidRPr="001B26E9" w14:paraId="6F8EF615" w14:textId="77777777" w:rsidTr="00C578D2">
        <w:tc>
          <w:tcPr>
            <w:tcW w:w="3819" w:type="pct"/>
            <w:shd w:val="clear" w:color="auto" w:fill="auto"/>
            <w:noWrap/>
          </w:tcPr>
          <w:p w14:paraId="43440F30" w14:textId="77777777" w:rsidR="00DB4918" w:rsidRPr="001B26E9" w:rsidRDefault="00DB4918" w:rsidP="008539BC">
            <w:r w:rsidRPr="001B26E9">
              <w:t>Agent - APS - Authori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0775BD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2A3C8A36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1.6</w:t>
            </w:r>
          </w:p>
        </w:tc>
      </w:tr>
      <w:tr w:rsidR="00DB4918" w:rsidRPr="001B26E9" w14:paraId="1C5A4F5B" w14:textId="77777777" w:rsidTr="00C578D2">
        <w:tc>
          <w:tcPr>
            <w:tcW w:w="3819" w:type="pct"/>
            <w:shd w:val="clear" w:color="auto" w:fill="auto"/>
            <w:noWrap/>
          </w:tcPr>
          <w:p w14:paraId="5A8373DF" w14:textId="77777777" w:rsidR="00DB4918" w:rsidRPr="001B26E9" w:rsidRDefault="00DB4918" w:rsidP="008539BC">
            <w:r w:rsidRPr="001B26E9">
              <w:t>Agents - APS - Confirmation of represent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010FC0" w14:textId="77777777" w:rsidR="00DB4918" w:rsidRPr="001B26E9" w:rsidRDefault="00DB4918" w:rsidP="008539BC">
            <w:pPr>
              <w:jc w:val="center"/>
            </w:pPr>
            <w:r w:rsidRPr="001B26E9">
              <w:t>568(L)</w:t>
            </w:r>
          </w:p>
        </w:tc>
        <w:tc>
          <w:tcPr>
            <w:tcW w:w="491" w:type="pct"/>
            <w:shd w:val="clear" w:color="auto" w:fill="auto"/>
            <w:noWrap/>
          </w:tcPr>
          <w:p w14:paraId="43C5F524" w14:textId="77777777" w:rsidR="00DB4918" w:rsidRPr="001B26E9" w:rsidRDefault="00DB4918" w:rsidP="008539BC">
            <w:pPr>
              <w:jc w:val="center"/>
            </w:pPr>
            <w:r w:rsidRPr="001B26E9">
              <w:t>37</w:t>
            </w:r>
          </w:p>
        </w:tc>
      </w:tr>
      <w:tr w:rsidR="00DB4918" w:rsidRPr="001B26E9" w14:paraId="482D4E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1F43" w14:textId="77777777" w:rsidR="00DB4918" w:rsidRPr="001B26E9" w:rsidRDefault="00DB4918" w:rsidP="008E68B7">
            <w:r w:rsidRPr="001B26E9">
              <w:t>Agreement &amp; Certainty - Commercial Leasing - Legal Requir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38F0" w14:textId="77777777" w:rsidR="00DB4918" w:rsidRPr="001B26E9" w:rsidRDefault="00DB4918" w:rsidP="008E68B7">
            <w:pPr>
              <w:jc w:val="center"/>
            </w:pPr>
            <w:r w:rsidRPr="001B26E9">
              <w:t>81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2BB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761BC0BF" w14:textId="77777777" w:rsidTr="00C578D2">
        <w:trPr>
          <w:trHeight w:val="276"/>
        </w:trPr>
        <w:tc>
          <w:tcPr>
            <w:tcW w:w="3819" w:type="pct"/>
            <w:shd w:val="clear" w:color="auto" w:fill="auto"/>
            <w:noWrap/>
          </w:tcPr>
          <w:p w14:paraId="0D192FB5" w14:textId="77777777" w:rsidR="00DB4918" w:rsidRPr="001B26E9" w:rsidRDefault="00DB4918" w:rsidP="008539BC">
            <w:r w:rsidRPr="001B26E9">
              <w:lastRenderedPageBreak/>
              <w:t>Agreement and instruction - APS - Solicito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47EF73" w14:textId="77777777" w:rsidR="00DB4918" w:rsidRPr="001B26E9" w:rsidRDefault="00DB4918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54B9C733" w14:textId="77777777" w:rsidR="00DB4918" w:rsidRPr="001B26E9" w:rsidRDefault="00DB4918" w:rsidP="008539BC">
            <w:pPr>
              <w:jc w:val="center"/>
            </w:pPr>
            <w:r w:rsidRPr="001B26E9">
              <w:t>34.3</w:t>
            </w:r>
          </w:p>
        </w:tc>
      </w:tr>
      <w:tr w:rsidR="00DB4918" w:rsidRPr="001B26E9" w:rsidDel="00931161" w14:paraId="59CE30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5BB2" w14:textId="77777777" w:rsidR="00DB4918" w:rsidRPr="001B26E9" w:rsidDel="00931161" w:rsidRDefault="00DB4918" w:rsidP="008E68B7">
            <w:r w:rsidRPr="001B26E9">
              <w:t>Agreement of purchase and sale - fraud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7C54" w14:textId="77777777" w:rsidR="00DB4918" w:rsidRPr="001B26E9" w:rsidDel="00931161" w:rsidRDefault="00DB4918" w:rsidP="008E68B7">
            <w:pPr>
              <w:jc w:val="center"/>
            </w:pPr>
            <w:r w:rsidRPr="001B26E9">
              <w:t>857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72FD" w14:textId="77777777" w:rsidR="00DB4918" w:rsidRPr="001B26E9" w:rsidDel="00931161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14733D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AAFD" w14:textId="77777777" w:rsidR="00DB4918" w:rsidRPr="001B26E9" w:rsidRDefault="00DB4918" w:rsidP="008E68B7">
            <w:r w:rsidRPr="001B26E9">
              <w:t>Agreement terminating a residential tenan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9809" w14:textId="77777777" w:rsidR="00DB4918" w:rsidRPr="001B26E9" w:rsidRDefault="00DB4918" w:rsidP="008E68B7">
            <w:pPr>
              <w:jc w:val="center"/>
            </w:pPr>
            <w:r w:rsidRPr="001B26E9">
              <w:t>704(R)-70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48DD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064D3DD6" w14:textId="77777777" w:rsidTr="00C578D2">
        <w:tc>
          <w:tcPr>
            <w:tcW w:w="3819" w:type="pct"/>
            <w:shd w:val="clear" w:color="auto" w:fill="auto"/>
            <w:noWrap/>
          </w:tcPr>
          <w:p w14:paraId="241C49D4" w14:textId="77777777" w:rsidR="00DB4918" w:rsidRPr="001B26E9" w:rsidRDefault="00DB4918" w:rsidP="008539BC">
            <w:r w:rsidRPr="001B26E9">
              <w:t xml:space="preserve">Agricultural Rehabilitation And Development Directorate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, S.50(11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49067B" w14:textId="77777777" w:rsidR="00DB4918" w:rsidRPr="001B26E9" w:rsidRDefault="00DB4918" w:rsidP="008539BC">
            <w:pPr>
              <w:jc w:val="center"/>
            </w:pPr>
            <w:r w:rsidRPr="001B26E9">
              <w:t>611(L)</w:t>
            </w:r>
          </w:p>
        </w:tc>
        <w:tc>
          <w:tcPr>
            <w:tcW w:w="491" w:type="pct"/>
            <w:shd w:val="clear" w:color="auto" w:fill="auto"/>
            <w:noWrap/>
          </w:tcPr>
          <w:p w14:paraId="488A8CED" w14:textId="77777777" w:rsidR="00DB4918" w:rsidRPr="001B26E9" w:rsidRDefault="00DB4918" w:rsidP="008539BC">
            <w:pPr>
              <w:jc w:val="center"/>
            </w:pPr>
            <w:r w:rsidRPr="001B26E9">
              <w:t>6.1</w:t>
            </w:r>
          </w:p>
        </w:tc>
      </w:tr>
      <w:tr w:rsidR="00DB4918" w:rsidRPr="001B26E9" w14:paraId="665BEA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F722" w14:textId="77777777" w:rsidR="00DB4918" w:rsidRPr="001B26E9" w:rsidRDefault="00DB4918" w:rsidP="008E68B7">
            <w:r w:rsidRPr="001B26E9">
              <w:t>Airport zoning regulations - clearance for off-title searches for commercial transac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BCA1" w14:textId="77777777" w:rsidR="00DB4918" w:rsidRPr="001B26E9" w:rsidRDefault="00DB4918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27D4" w14:textId="77777777" w:rsidR="00DB4918" w:rsidRPr="001B26E9" w:rsidRDefault="00DB4918" w:rsidP="008E68B7">
            <w:pPr>
              <w:jc w:val="center"/>
            </w:pPr>
            <w:r w:rsidRPr="001B26E9">
              <w:t>APP (19)</w:t>
            </w:r>
          </w:p>
        </w:tc>
      </w:tr>
      <w:tr w:rsidR="00DB4918" w:rsidRPr="001B26E9" w14:paraId="295D52B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6F66" w14:textId="77777777" w:rsidR="00DB4918" w:rsidRPr="001B26E9" w:rsidRDefault="00DB4918" w:rsidP="008E68B7">
            <w:r w:rsidRPr="001B26E9">
              <w:t xml:space="preserve">Airport zoning regulations - Commercial property - Aeronautics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9895" w14:textId="77777777" w:rsidR="00DB4918" w:rsidRPr="001B26E9" w:rsidRDefault="00DB4918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8823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381F71CB" w14:textId="77777777" w:rsidR="00DB4918" w:rsidRPr="001B26E9" w:rsidRDefault="00DB4918" w:rsidP="008E68B7">
            <w:pPr>
              <w:jc w:val="center"/>
            </w:pPr>
            <w:r w:rsidRPr="001B26E9">
              <w:t>(19)</w:t>
            </w:r>
          </w:p>
        </w:tc>
      </w:tr>
      <w:tr w:rsidR="00DB4918" w:rsidRPr="001B26E9" w14:paraId="2CC3A3C5" w14:textId="77777777" w:rsidTr="00C578D2">
        <w:tc>
          <w:tcPr>
            <w:tcW w:w="3819" w:type="pct"/>
            <w:shd w:val="clear" w:color="auto" w:fill="auto"/>
            <w:noWrap/>
          </w:tcPr>
          <w:p w14:paraId="7C3BD5E7" w14:textId="77777777" w:rsidR="00DB4918" w:rsidRPr="001B26E9" w:rsidRDefault="00DB4918" w:rsidP="008539BC">
            <w:r w:rsidRPr="001B26E9">
              <w:t>Airport Zoning Regulations - enquiry searches - farms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89F66E" w14:textId="77777777" w:rsidR="00DB4918" w:rsidRPr="001B26E9" w:rsidRDefault="00DB4918" w:rsidP="008539BC">
            <w:pPr>
              <w:jc w:val="center"/>
            </w:pPr>
            <w:r w:rsidRPr="001B26E9">
              <w:t>600(R)</w:t>
            </w:r>
          </w:p>
        </w:tc>
        <w:tc>
          <w:tcPr>
            <w:tcW w:w="491" w:type="pct"/>
            <w:shd w:val="clear" w:color="auto" w:fill="auto"/>
            <w:noWrap/>
          </w:tcPr>
          <w:p w14:paraId="2DBFA903" w14:textId="77777777" w:rsidR="00DB4918" w:rsidRPr="001B26E9" w:rsidRDefault="00DB4918" w:rsidP="008539BC">
            <w:pPr>
              <w:jc w:val="center"/>
            </w:pPr>
            <w:r w:rsidRPr="001B26E9">
              <w:t>2.13</w:t>
            </w:r>
          </w:p>
        </w:tc>
      </w:tr>
      <w:tr w:rsidR="00DB4918" w:rsidRPr="001B26E9" w14:paraId="08B05357" w14:textId="77777777" w:rsidTr="00C578D2">
        <w:tc>
          <w:tcPr>
            <w:tcW w:w="3819" w:type="pct"/>
            <w:shd w:val="clear" w:color="auto" w:fill="auto"/>
            <w:noWrap/>
          </w:tcPr>
          <w:p w14:paraId="686E8193" w14:textId="77777777" w:rsidR="00DB4918" w:rsidRPr="001B26E9" w:rsidRDefault="00DB4918" w:rsidP="008539BC">
            <w:r w:rsidRPr="001B26E9">
              <w:t xml:space="preserve">Airport Zoning regulations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6DC967" w14:textId="77777777" w:rsidR="00DB4918" w:rsidRPr="001B26E9" w:rsidRDefault="00DB4918" w:rsidP="008539BC">
            <w:pPr>
              <w:jc w:val="center"/>
            </w:pPr>
            <w:r w:rsidRPr="001B26E9">
              <w:t>596(R)</w:t>
            </w:r>
          </w:p>
        </w:tc>
        <w:tc>
          <w:tcPr>
            <w:tcW w:w="491" w:type="pct"/>
            <w:shd w:val="clear" w:color="auto" w:fill="auto"/>
            <w:noWrap/>
          </w:tcPr>
          <w:p w14:paraId="78D46EEC" w14:textId="77777777" w:rsidR="00DB4918" w:rsidRPr="001B26E9" w:rsidRDefault="00DB4918" w:rsidP="008539BC">
            <w:pPr>
              <w:jc w:val="center"/>
            </w:pPr>
            <w:r w:rsidRPr="001B26E9">
              <w:t>1.17</w:t>
            </w:r>
          </w:p>
        </w:tc>
      </w:tr>
      <w:tr w:rsidR="00DB4918" w:rsidRPr="001B26E9" w14:paraId="03597E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F0F7" w14:textId="77777777" w:rsidR="00DB4918" w:rsidRPr="001B26E9" w:rsidRDefault="00DB4918" w:rsidP="008E68B7">
            <w:r w:rsidRPr="001B26E9">
              <w:t>Airport zoning regulation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350F" w14:textId="77777777" w:rsidR="00DB4918" w:rsidRPr="001B26E9" w:rsidRDefault="00DB4918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47B6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6E59BAA0" w14:textId="77777777" w:rsidR="00DB4918" w:rsidRPr="001B26E9" w:rsidRDefault="00DB4918" w:rsidP="008E68B7">
            <w:pPr>
              <w:jc w:val="center"/>
            </w:pPr>
            <w:r w:rsidRPr="001B26E9">
              <w:t>(19)</w:t>
            </w:r>
          </w:p>
        </w:tc>
      </w:tr>
      <w:tr w:rsidR="00DB4918" w:rsidRPr="001B26E9" w14:paraId="105223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1CD6" w14:textId="77777777" w:rsidR="00DB4918" w:rsidRPr="001B26E9" w:rsidRDefault="00DB4918" w:rsidP="008E68B7">
            <w:r w:rsidRPr="001B26E9">
              <w:t>Alcohol and Gaming Commission of Ontario - Liquor Licence Board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077A" w14:textId="77777777" w:rsidR="00DB4918" w:rsidRPr="001B26E9" w:rsidRDefault="00DB4918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7C9A" w14:textId="77777777" w:rsidR="00DB4918" w:rsidRPr="001B26E9" w:rsidRDefault="00DB4918" w:rsidP="008E68B7">
            <w:pPr>
              <w:jc w:val="center"/>
            </w:pPr>
            <w:r w:rsidRPr="001B26E9">
              <w:t>APP (32)</w:t>
            </w:r>
          </w:p>
        </w:tc>
      </w:tr>
      <w:tr w:rsidR="00DB4918" w:rsidRPr="001B26E9" w14:paraId="49ACA4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BE11" w14:textId="77777777" w:rsidR="00DB4918" w:rsidRPr="001B26E9" w:rsidRDefault="00DB4918" w:rsidP="008E68B7">
            <w:r w:rsidRPr="001B26E9">
              <w:t>Alcohol and Gaming Commission of Ontario - Liquor Licence Board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61C1" w14:textId="77777777" w:rsidR="00DB4918" w:rsidRPr="001B26E9" w:rsidRDefault="00DB4918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D8D9" w14:textId="77777777" w:rsidR="00DB4918" w:rsidRPr="001B26E9" w:rsidRDefault="00DB4918" w:rsidP="008E68B7">
            <w:pPr>
              <w:jc w:val="center"/>
            </w:pPr>
            <w:r w:rsidRPr="001B26E9">
              <w:t>APP (32)</w:t>
            </w:r>
          </w:p>
        </w:tc>
      </w:tr>
      <w:tr w:rsidR="00DB4918" w:rsidRPr="001B26E9" w14:paraId="3034DBC8" w14:textId="77777777" w:rsidTr="00C578D2">
        <w:tc>
          <w:tcPr>
            <w:tcW w:w="3819" w:type="pct"/>
            <w:shd w:val="clear" w:color="auto" w:fill="auto"/>
            <w:noWrap/>
          </w:tcPr>
          <w:p w14:paraId="7F428BE6" w14:textId="77777777" w:rsidR="00DB4918" w:rsidRPr="001B26E9" w:rsidRDefault="00DB4918" w:rsidP="008539BC">
            <w:r w:rsidRPr="001B26E9">
              <w:t>Altering time limit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FDEF6A" w14:textId="77777777" w:rsidR="00DB4918" w:rsidRPr="001B26E9" w:rsidRDefault="00DB4918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46D68EE6" w14:textId="77777777" w:rsidR="00DB4918" w:rsidRPr="001B26E9" w:rsidRDefault="00DB4918" w:rsidP="008539BC">
            <w:pPr>
              <w:jc w:val="center"/>
            </w:pPr>
            <w:r w:rsidRPr="001B26E9">
              <w:t>25</w:t>
            </w:r>
          </w:p>
        </w:tc>
      </w:tr>
      <w:tr w:rsidR="00DB4918" w:rsidRPr="001B26E9" w14:paraId="586234B3" w14:textId="77777777" w:rsidTr="00C578D2">
        <w:tc>
          <w:tcPr>
            <w:tcW w:w="3819" w:type="pct"/>
            <w:shd w:val="clear" w:color="auto" w:fill="auto"/>
            <w:noWrap/>
          </w:tcPr>
          <w:p w14:paraId="76E05368" w14:textId="77777777" w:rsidR="00DB4918" w:rsidRPr="001B26E9" w:rsidRDefault="00DB4918" w:rsidP="008539BC">
            <w:r w:rsidRPr="001B26E9">
              <w:t>Amendment adding Seller - APS - Necessary Pa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ECAF20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1107194C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1</w:t>
            </w:r>
          </w:p>
        </w:tc>
      </w:tr>
      <w:tr w:rsidR="00DB4918" w:rsidRPr="001B26E9" w14:paraId="6037E61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AACB" w14:textId="77777777" w:rsidR="00DB4918" w:rsidRPr="001B26E9" w:rsidRDefault="00DB4918" w:rsidP="008E68B7">
            <w:r w:rsidRPr="001B26E9">
              <w:t xml:space="preserve">Amendments to the CLA, 2011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F994" w14:textId="77777777" w:rsidR="00DB4918" w:rsidRPr="001B26E9" w:rsidRDefault="00DB4918" w:rsidP="008E68B7">
            <w:pPr>
              <w:jc w:val="center"/>
            </w:pPr>
            <w:r w:rsidRPr="001B26E9">
              <w:t>8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4F5A" w14:textId="77777777" w:rsidR="00DB4918" w:rsidRPr="001B26E9" w:rsidRDefault="00DB4918" w:rsidP="008E68B7">
            <w:pPr>
              <w:jc w:val="center"/>
            </w:pPr>
            <w:r w:rsidRPr="001B26E9">
              <w:t>17</w:t>
            </w:r>
          </w:p>
        </w:tc>
      </w:tr>
      <w:tr w:rsidR="00DB4918" w:rsidRPr="001B26E9" w14:paraId="485C49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FB9C" w14:textId="77777777" w:rsidR="00DB4918" w:rsidRPr="001B26E9" w:rsidRDefault="00DB4918" w:rsidP="008E68B7">
            <w:r w:rsidRPr="001B26E9">
              <w:t>Annual increases/decreases - rental proper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8828" w14:textId="77777777" w:rsidR="00DB4918" w:rsidRPr="001B26E9" w:rsidRDefault="00DB4918" w:rsidP="008E68B7">
            <w:pPr>
              <w:jc w:val="center"/>
            </w:pPr>
            <w:r w:rsidRPr="001B26E9">
              <w:t>706(R) - 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435E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1D50C537" w14:textId="77777777" w:rsidTr="00C578D2">
        <w:tc>
          <w:tcPr>
            <w:tcW w:w="3819" w:type="pct"/>
            <w:shd w:val="clear" w:color="auto" w:fill="auto"/>
          </w:tcPr>
          <w:p w14:paraId="1769C618" w14:textId="77777777" w:rsidR="00DB4918" w:rsidRPr="001B26E9" w:rsidRDefault="00DB4918" w:rsidP="008539BC">
            <w:r w:rsidRPr="001B26E9">
              <w:t>Annulment clause - Requisition - Reply to Letter of Requisi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FE13D91" w14:textId="77777777" w:rsidR="00DB4918" w:rsidRPr="001B26E9" w:rsidRDefault="00DB4918" w:rsidP="008539BC">
            <w:pPr>
              <w:jc w:val="center"/>
            </w:pPr>
            <w:r w:rsidRPr="001B26E9">
              <w:t>625(L-R)</w:t>
            </w:r>
          </w:p>
        </w:tc>
        <w:tc>
          <w:tcPr>
            <w:tcW w:w="491" w:type="pct"/>
            <w:shd w:val="clear" w:color="auto" w:fill="auto"/>
          </w:tcPr>
          <w:p w14:paraId="0F03BC05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2EBA1E15" w14:textId="77777777" w:rsidTr="00C578D2">
        <w:tc>
          <w:tcPr>
            <w:tcW w:w="3819" w:type="pct"/>
            <w:shd w:val="clear" w:color="auto" w:fill="auto"/>
          </w:tcPr>
          <w:p w14:paraId="3EAA87B4" w14:textId="77777777" w:rsidR="00DB4918" w:rsidRPr="001B26E9" w:rsidRDefault="00DB4918" w:rsidP="008539BC">
            <w:r w:rsidRPr="001B26E9">
              <w:t xml:space="preserve">Annulment Clause - Title Insuranc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F24CB20" w14:textId="77777777" w:rsidR="00DB4918" w:rsidRPr="001B26E9" w:rsidRDefault="00DB4918" w:rsidP="008539BC">
            <w:pPr>
              <w:jc w:val="center"/>
            </w:pPr>
            <w:r w:rsidRPr="001B26E9">
              <w:t>627(L-R)</w:t>
            </w:r>
          </w:p>
        </w:tc>
        <w:tc>
          <w:tcPr>
            <w:tcW w:w="491" w:type="pct"/>
            <w:shd w:val="clear" w:color="auto" w:fill="auto"/>
          </w:tcPr>
          <w:p w14:paraId="31915016" w14:textId="77777777" w:rsidR="00DB4918" w:rsidRPr="001B26E9" w:rsidRDefault="00DB4918" w:rsidP="008539BC">
            <w:pPr>
              <w:jc w:val="center"/>
            </w:pPr>
            <w:r w:rsidRPr="001B26E9">
              <w:t>5.9</w:t>
            </w:r>
          </w:p>
        </w:tc>
      </w:tr>
      <w:tr w:rsidR="00DB4918" w:rsidRPr="001B26E9" w14:paraId="19F844A0" w14:textId="77777777" w:rsidTr="00C578D2">
        <w:tc>
          <w:tcPr>
            <w:tcW w:w="3819" w:type="pct"/>
            <w:shd w:val="clear" w:color="auto" w:fill="auto"/>
            <w:noWrap/>
          </w:tcPr>
          <w:p w14:paraId="3520C70C" w14:textId="77777777" w:rsidR="00DB4918" w:rsidRPr="001B26E9" w:rsidRDefault="00DB4918" w:rsidP="008539BC">
            <w:r w:rsidRPr="001B26E9">
              <w:t>Annulment clause (para 10)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80F2C6" w14:textId="77777777" w:rsidR="00DB4918" w:rsidRPr="001B26E9" w:rsidRDefault="00DB4918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7EEE607B" w14:textId="77777777" w:rsidR="00DB4918" w:rsidRPr="001B26E9" w:rsidRDefault="00DB4918" w:rsidP="008539BC">
            <w:pPr>
              <w:jc w:val="center"/>
            </w:pPr>
            <w:r w:rsidRPr="001B26E9">
              <w:t>15</w:t>
            </w:r>
          </w:p>
        </w:tc>
      </w:tr>
      <w:tr w:rsidR="00DB4918" w:rsidRPr="001B26E9" w14:paraId="4C2F69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5E01" w14:textId="77777777" w:rsidR="00DB4918" w:rsidRPr="001B26E9" w:rsidRDefault="00DB4918" w:rsidP="008E68B7">
            <w:r w:rsidRPr="001B26E9">
              <w:t xml:space="preserve">Anticipatory breach - innocent party may commence action for specific performance - repudiation - remed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28D3" w14:textId="77777777" w:rsidR="00DB4918" w:rsidRPr="001B26E9" w:rsidRDefault="00DB4918" w:rsidP="008E68B7">
            <w:pPr>
              <w:jc w:val="center"/>
            </w:pPr>
            <w:r w:rsidRPr="001B26E9">
              <w:t>714(R) - 71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060A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3C1748BB" w14:textId="77777777" w:rsidTr="00C578D2">
        <w:tc>
          <w:tcPr>
            <w:tcW w:w="3819" w:type="pct"/>
            <w:shd w:val="clear" w:color="auto" w:fill="auto"/>
            <w:noWrap/>
          </w:tcPr>
          <w:p w14:paraId="51FD91B6" w14:textId="77777777" w:rsidR="00DB4918" w:rsidRPr="001B26E9" w:rsidRDefault="00DB4918" w:rsidP="008539BC">
            <w:r w:rsidRPr="001B26E9">
              <w:t>Appendix A - Sample APS - OREA For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CBDD12" w14:textId="77777777" w:rsidR="00DB4918" w:rsidRPr="001B26E9" w:rsidRDefault="00DB4918" w:rsidP="008539BC">
            <w:pPr>
              <w:jc w:val="center"/>
            </w:pPr>
            <w:r w:rsidRPr="001B26E9">
              <w:t>569-574</w:t>
            </w:r>
          </w:p>
        </w:tc>
        <w:tc>
          <w:tcPr>
            <w:tcW w:w="491" w:type="pct"/>
            <w:shd w:val="clear" w:color="auto" w:fill="auto"/>
            <w:noWrap/>
          </w:tcPr>
          <w:p w14:paraId="32ECA8DF" w14:textId="77777777" w:rsidR="00DB4918" w:rsidRPr="001B26E9" w:rsidRDefault="00DB4918" w:rsidP="008539BC">
            <w:pPr>
              <w:jc w:val="center"/>
            </w:pPr>
            <w:r w:rsidRPr="001B26E9">
              <w:t>App. “A”</w:t>
            </w:r>
          </w:p>
        </w:tc>
      </w:tr>
      <w:tr w:rsidR="00DB4918" w:rsidRPr="001B26E9" w14:paraId="1AF77D62" w14:textId="77777777" w:rsidTr="00C578D2">
        <w:tc>
          <w:tcPr>
            <w:tcW w:w="3819" w:type="pct"/>
            <w:shd w:val="clear" w:color="auto" w:fill="auto"/>
            <w:noWrap/>
          </w:tcPr>
          <w:p w14:paraId="644DFFFA" w14:textId="77777777" w:rsidR="00DB4918" w:rsidRPr="001B26E9" w:rsidRDefault="00DB4918" w:rsidP="008539BC">
            <w:r w:rsidRPr="001B26E9">
              <w:t>Appendix B - APS - Sample Condition/Termination Clauses for Residential Resale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62160E" w14:textId="77777777" w:rsidR="00DB4918" w:rsidRPr="001B26E9" w:rsidRDefault="00DB4918" w:rsidP="008539BC">
            <w:pPr>
              <w:jc w:val="center"/>
            </w:pPr>
            <w:r w:rsidRPr="001B26E9">
              <w:t>575-577</w:t>
            </w:r>
          </w:p>
        </w:tc>
        <w:tc>
          <w:tcPr>
            <w:tcW w:w="491" w:type="pct"/>
            <w:shd w:val="clear" w:color="auto" w:fill="auto"/>
            <w:noWrap/>
          </w:tcPr>
          <w:p w14:paraId="10F4D0B6" w14:textId="77777777" w:rsidR="00DB4918" w:rsidRPr="001B26E9" w:rsidRDefault="00DB4918" w:rsidP="008539BC">
            <w:pPr>
              <w:jc w:val="center"/>
            </w:pPr>
            <w:r w:rsidRPr="001B26E9">
              <w:t>App. “B”</w:t>
            </w:r>
          </w:p>
        </w:tc>
      </w:tr>
      <w:tr w:rsidR="00DB4918" w:rsidRPr="001B26E9" w14:paraId="435EAAA5" w14:textId="77777777" w:rsidTr="00C578D2">
        <w:tc>
          <w:tcPr>
            <w:tcW w:w="3819" w:type="pct"/>
            <w:shd w:val="clear" w:color="auto" w:fill="auto"/>
            <w:noWrap/>
          </w:tcPr>
          <w:p w14:paraId="2391D2F9" w14:textId="77777777" w:rsidR="00DB4918" w:rsidRPr="001B26E9" w:rsidRDefault="00DB4918" w:rsidP="008539BC">
            <w:r w:rsidRPr="001B26E9">
              <w:t>Appendix C - APS - Additional Considerations for Agreements of Purchases and Sale of New Hom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57610A" w14:textId="77777777" w:rsidR="00DB4918" w:rsidRPr="001B26E9" w:rsidRDefault="00DB491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2F329A85" w14:textId="77777777" w:rsidR="00DB4918" w:rsidRPr="001B26E9" w:rsidRDefault="00DB4918" w:rsidP="008539BC">
            <w:pPr>
              <w:jc w:val="center"/>
            </w:pPr>
            <w:r w:rsidRPr="001B26E9">
              <w:t>App. “C”</w:t>
            </w:r>
          </w:p>
        </w:tc>
      </w:tr>
      <w:tr w:rsidR="00DB4918" w:rsidRPr="001B26E9" w14:paraId="7A823B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5CFA" w14:textId="77777777" w:rsidR="00DB4918" w:rsidRPr="001B26E9" w:rsidRDefault="00DB4918" w:rsidP="008E68B7">
            <w:r w:rsidRPr="001B26E9">
              <w:t>Application - above guideline rent (Residential Tenancy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9EEA" w14:textId="77777777" w:rsidR="00DB4918" w:rsidRPr="001B26E9" w:rsidRDefault="00DB4918" w:rsidP="008E68B7">
            <w:pPr>
              <w:jc w:val="center"/>
            </w:pPr>
            <w:r w:rsidRPr="001B26E9">
              <w:t>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4469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04C311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9266" w14:textId="77777777" w:rsidR="00DB4918" w:rsidRPr="001B26E9" w:rsidRDefault="00DB4918" w:rsidP="008E68B7">
            <w:r w:rsidRPr="001B26E9">
              <w:t>Application - decrease rent - Limitation period (residential tenancy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5641" w14:textId="77777777" w:rsidR="00DB4918" w:rsidRPr="001B26E9" w:rsidRDefault="00DB4918" w:rsidP="008E68B7">
            <w:pPr>
              <w:jc w:val="center"/>
            </w:pPr>
            <w:r w:rsidRPr="001B26E9">
              <w:t>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D78C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1CA312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5DE4" w14:textId="77777777" w:rsidR="00DB4918" w:rsidRPr="001B26E9" w:rsidRDefault="00DB4918" w:rsidP="008E68B7">
            <w:r w:rsidRPr="001B26E9">
              <w:t>Application - decrease rent (residential tenancy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CC8B" w14:textId="77777777" w:rsidR="00DB4918" w:rsidRPr="001B26E9" w:rsidRDefault="00DB4918" w:rsidP="008E68B7">
            <w:pPr>
              <w:jc w:val="center"/>
            </w:pPr>
            <w:r w:rsidRPr="001B26E9">
              <w:t>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CCBB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79EB6C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250D" w14:textId="77777777" w:rsidR="00DB4918" w:rsidRPr="001B26E9" w:rsidRDefault="00DB4918" w:rsidP="008E68B7">
            <w:r w:rsidRPr="001B26E9">
              <w:t>Application - increase rent - grou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2583" w14:textId="77777777" w:rsidR="00DB4918" w:rsidRPr="001B26E9" w:rsidRDefault="00DB4918" w:rsidP="008E68B7">
            <w:pPr>
              <w:jc w:val="center"/>
            </w:pPr>
            <w:r w:rsidRPr="001B26E9">
              <w:t>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D87F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329D83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5E53" w14:textId="77777777" w:rsidR="00DB4918" w:rsidRPr="001B26E9" w:rsidRDefault="00DB4918" w:rsidP="008E68B7">
            <w:r w:rsidRPr="001B26E9">
              <w:t>Application - increase rent (residential tenancy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73E4" w14:textId="77777777" w:rsidR="00DB4918" w:rsidRPr="001B26E9" w:rsidRDefault="00DB4918" w:rsidP="008E68B7">
            <w:pPr>
              <w:jc w:val="center"/>
            </w:pPr>
            <w:r w:rsidRPr="001B26E9">
              <w:t>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AE39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276C60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261A" w14:textId="77777777" w:rsidR="00DB4918" w:rsidRPr="001B26E9" w:rsidRDefault="00DB4918" w:rsidP="008E68B7">
            <w:r w:rsidRPr="001B26E9">
              <w:t>Application - to regain possession - landlord - rental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AE41" w14:textId="77777777" w:rsidR="00DB4918" w:rsidRPr="001B26E9" w:rsidRDefault="00DB4918" w:rsidP="008E68B7">
            <w:pPr>
              <w:jc w:val="center"/>
            </w:pPr>
            <w:r w:rsidRPr="001B26E9">
              <w:t>70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C249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507CB8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DF52" w14:textId="77777777" w:rsidR="00DB4918" w:rsidRPr="001B26E9" w:rsidRDefault="00DB4918" w:rsidP="008E68B7">
            <w:r w:rsidRPr="001B26E9">
              <w:t>Application - Transmission application - estate Conveyancing - transferring tit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1086" w14:textId="77777777" w:rsidR="00DB4918" w:rsidRPr="001B26E9" w:rsidRDefault="00DB4918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C651" w14:textId="77777777" w:rsidR="00DB4918" w:rsidRPr="001B26E9" w:rsidRDefault="00DB4918" w:rsidP="008E68B7">
            <w:pPr>
              <w:jc w:val="center"/>
            </w:pPr>
            <w:r w:rsidRPr="001B26E9">
              <w:t>6.2</w:t>
            </w:r>
          </w:p>
        </w:tc>
      </w:tr>
      <w:tr w:rsidR="00DB4918" w:rsidRPr="001B26E9" w14:paraId="7C1F30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58ED" w14:textId="77777777" w:rsidR="00DB4918" w:rsidRPr="001B26E9" w:rsidRDefault="00DB4918" w:rsidP="008E68B7">
            <w:r w:rsidRPr="001B26E9">
              <w:t>Application - Vendors &amp; Purchaser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7148" w14:textId="77777777" w:rsidR="00DB4918" w:rsidRPr="001B26E9" w:rsidRDefault="00DB4918" w:rsidP="008E68B7">
            <w:pPr>
              <w:jc w:val="center"/>
            </w:pPr>
            <w:r w:rsidRPr="001B26E9">
              <w:t>71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DAA7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</w:tc>
      </w:tr>
      <w:tr w:rsidR="00DB4918" w:rsidRPr="001B26E9" w14:paraId="6F4210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A32B" w14:textId="77777777" w:rsidR="00DB4918" w:rsidRPr="001B26E9" w:rsidRDefault="00DB4918" w:rsidP="008E68B7">
            <w:r w:rsidRPr="001B26E9">
              <w:t>Application - Vendors &amp; Purchasers act - extending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835C" w14:textId="77777777" w:rsidR="00DB4918" w:rsidRPr="001B26E9" w:rsidRDefault="00DB4918" w:rsidP="008E68B7">
            <w:pPr>
              <w:jc w:val="center"/>
            </w:pPr>
            <w:r w:rsidRPr="001B26E9">
              <w:t>71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38FE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</w:tc>
      </w:tr>
      <w:tr w:rsidR="00DB4918" w:rsidRPr="001B26E9" w14:paraId="69B5A7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BA56" w14:textId="77777777" w:rsidR="00DB4918" w:rsidRPr="001B26E9" w:rsidRDefault="00DB4918" w:rsidP="008E68B7">
            <w:r w:rsidRPr="001B26E9">
              <w:t xml:space="preserve">Application - Vendors &amp; Purchasers act - in Personam vs. in Rem - remedies - requisi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6377" w14:textId="77777777" w:rsidR="00DB4918" w:rsidRPr="001B26E9" w:rsidRDefault="00DB4918" w:rsidP="008E68B7">
            <w:pPr>
              <w:jc w:val="center"/>
            </w:pPr>
            <w:r w:rsidRPr="001B26E9">
              <w:t>71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8721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</w:tc>
      </w:tr>
      <w:tr w:rsidR="00DB4918" w:rsidRPr="001B26E9" w14:paraId="6BE8DB2D" w14:textId="77777777" w:rsidTr="00C578D2">
        <w:tc>
          <w:tcPr>
            <w:tcW w:w="3819" w:type="pct"/>
            <w:shd w:val="clear" w:color="auto" w:fill="auto"/>
            <w:noWrap/>
          </w:tcPr>
          <w:p w14:paraId="78EC6629" w14:textId="77777777" w:rsidR="00DB4918" w:rsidRPr="001B26E9" w:rsidRDefault="00DB4918" w:rsidP="008539BC">
            <w:r w:rsidRPr="001B26E9">
              <w:t>Application for Absolute Title - Land Titles Absolute Plus - Application to Remove Additional Qualifiers in LTCQ Parcel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182636" w14:textId="77777777" w:rsidR="00DB4918" w:rsidRPr="001B26E9" w:rsidRDefault="00DB4918" w:rsidP="008539BC">
            <w:pPr>
              <w:jc w:val="center"/>
            </w:pPr>
            <w:r w:rsidRPr="001B26E9">
              <w:t>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597EAE12" w14:textId="77777777" w:rsidR="00DB4918" w:rsidRPr="001B26E9" w:rsidRDefault="00DB4918" w:rsidP="008539BC">
            <w:pPr>
              <w:jc w:val="center"/>
            </w:pPr>
            <w:r w:rsidRPr="001B26E9">
              <w:t>8.3</w:t>
            </w:r>
          </w:p>
        </w:tc>
      </w:tr>
      <w:tr w:rsidR="00DB4918" w:rsidRPr="001B26E9" w14:paraId="746CE7EA" w14:textId="77777777" w:rsidTr="00C578D2">
        <w:tc>
          <w:tcPr>
            <w:tcW w:w="3819" w:type="pct"/>
            <w:shd w:val="clear" w:color="auto" w:fill="auto"/>
            <w:noWrap/>
          </w:tcPr>
          <w:p w14:paraId="5F2D4A1A" w14:textId="77777777" w:rsidR="00DB4918" w:rsidRPr="001B26E9" w:rsidRDefault="00DB4918" w:rsidP="008539BC">
            <w:r w:rsidRPr="001B26E9">
              <w:t>Application for first registration - Land Titles System - Land titles absolut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80B1EB" w14:textId="77777777" w:rsidR="00DB4918" w:rsidRPr="001B26E9" w:rsidRDefault="00DB4918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4F36627B" w14:textId="77777777" w:rsidR="00DB4918" w:rsidRPr="001B26E9" w:rsidRDefault="00DB4918" w:rsidP="008539BC">
            <w:pPr>
              <w:jc w:val="center"/>
            </w:pPr>
            <w:r w:rsidRPr="001B26E9">
              <w:t>8.1</w:t>
            </w:r>
          </w:p>
        </w:tc>
      </w:tr>
      <w:tr w:rsidR="00DB4918" w:rsidRPr="001B26E9" w14:paraId="59E68E72" w14:textId="77777777" w:rsidTr="00C578D2">
        <w:tc>
          <w:tcPr>
            <w:tcW w:w="3819" w:type="pct"/>
            <w:shd w:val="clear" w:color="auto" w:fill="auto"/>
            <w:noWrap/>
          </w:tcPr>
          <w:p w14:paraId="1109F70B" w14:textId="77777777" w:rsidR="00DB4918" w:rsidRPr="001B26E9" w:rsidRDefault="00DB4918" w:rsidP="008539BC">
            <w:r w:rsidRPr="001B26E9">
              <w:t>Application For Minor Variance - Survey Remed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571E5D" w14:textId="77777777" w:rsidR="00DB4918" w:rsidRPr="001B26E9" w:rsidRDefault="00DB4918" w:rsidP="008539BC">
            <w:pPr>
              <w:jc w:val="center"/>
            </w:pPr>
            <w:r w:rsidRPr="001B26E9">
              <w:t>619(R)</w:t>
            </w:r>
          </w:p>
        </w:tc>
        <w:tc>
          <w:tcPr>
            <w:tcW w:w="491" w:type="pct"/>
            <w:shd w:val="clear" w:color="auto" w:fill="auto"/>
            <w:noWrap/>
          </w:tcPr>
          <w:p w14:paraId="1734A690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50894C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84BA" w14:textId="77777777" w:rsidR="00DB4918" w:rsidRPr="001B26E9" w:rsidRDefault="00DB4918" w:rsidP="008E68B7">
            <w:r w:rsidRPr="001B26E9">
              <w:t>Application of provincial laws on reserves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C131" w14:textId="77777777" w:rsidR="00DB4918" w:rsidRPr="001B26E9" w:rsidRDefault="00DB4918" w:rsidP="008E68B7">
            <w:pPr>
              <w:jc w:val="center"/>
            </w:pPr>
            <w:r w:rsidRPr="001B26E9">
              <w:t>839(R) - 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44BF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0481B3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C613" w14:textId="77777777" w:rsidR="00DB4918" w:rsidRPr="001B26E9" w:rsidRDefault="00DB4918" w:rsidP="008E68B7">
            <w:r w:rsidRPr="001B26E9">
              <w:t>Application to court - conditions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8A09" w14:textId="77777777" w:rsidR="00DB4918" w:rsidRPr="001B26E9" w:rsidRDefault="00DB4918" w:rsidP="008E68B7">
            <w:pPr>
              <w:jc w:val="center"/>
            </w:pPr>
            <w:r w:rsidRPr="001B26E9">
              <w:t>71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71E1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1A2E93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C1D1" w14:textId="77777777" w:rsidR="00DB4918" w:rsidRPr="001B26E9" w:rsidRDefault="00DB4918" w:rsidP="008E68B7">
            <w:r w:rsidRPr="001B26E9">
              <w:t xml:space="preserve">Applications other than Vendors &amp; Purchasers Act applications - requisitions - remed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5CC6" w14:textId="77777777" w:rsidR="00DB4918" w:rsidRPr="001B26E9" w:rsidRDefault="00DB4918" w:rsidP="008E68B7">
            <w:pPr>
              <w:jc w:val="center"/>
            </w:pPr>
            <w:r w:rsidRPr="001B26E9">
              <w:t>71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D67E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4ED45270" w14:textId="77777777" w:rsidTr="00C578D2">
        <w:tc>
          <w:tcPr>
            <w:tcW w:w="3819" w:type="pct"/>
            <w:shd w:val="clear" w:color="auto" w:fill="auto"/>
            <w:noWrap/>
          </w:tcPr>
          <w:p w14:paraId="07D6415A" w14:textId="77777777" w:rsidR="00DB4918" w:rsidRPr="001B26E9" w:rsidRDefault="00DB4918" w:rsidP="008539BC">
            <w:r w:rsidRPr="001B26E9">
              <w:lastRenderedPageBreak/>
              <w:t xml:space="preserve">Appointed Estate Trustee - Estate Sale - R. 74 &amp; 75 Rules of Civil Procedur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95D2A4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2BBEB938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2</w:t>
            </w:r>
          </w:p>
        </w:tc>
      </w:tr>
      <w:tr w:rsidR="00DB4918" w:rsidRPr="001B26E9" w14:paraId="0AEE9C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7C43" w14:textId="77777777" w:rsidR="00DB4918" w:rsidRPr="001B26E9" w:rsidRDefault="00DB4918" w:rsidP="008E68B7">
            <w:r w:rsidRPr="001B26E9">
              <w:t>Appointment of estate trustee, certificate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ED8F" w14:textId="77777777" w:rsidR="00DB4918" w:rsidRPr="001B26E9" w:rsidRDefault="00DB4918" w:rsidP="008E68B7">
            <w:pPr>
              <w:jc w:val="center"/>
            </w:pPr>
            <w:r w:rsidRPr="001B26E9">
              <w:t>74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4AE8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689997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E566" w14:textId="77777777" w:rsidR="00DB4918" w:rsidRPr="001B26E9" w:rsidRDefault="00DB4918" w:rsidP="008E68B7">
            <w:r w:rsidRPr="001B26E9">
              <w:t>Appraisals - Bank of Nova Scotia v Barnard (mortgagee must take reasonable precautions to obtain the true market valu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7457" w14:textId="77777777" w:rsidR="00DB4918" w:rsidRPr="001B26E9" w:rsidRDefault="00DB4918" w:rsidP="008E68B7">
            <w:pPr>
              <w:jc w:val="center"/>
            </w:pPr>
            <w:r w:rsidRPr="001B26E9">
              <w:t>6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F1DD" w14:textId="77777777" w:rsidR="00DB4918" w:rsidRPr="001B26E9" w:rsidRDefault="00DB4918" w:rsidP="008E68B7">
            <w:pPr>
              <w:jc w:val="center"/>
            </w:pPr>
            <w:r w:rsidRPr="001B26E9">
              <w:t>5.9</w:t>
            </w:r>
          </w:p>
        </w:tc>
      </w:tr>
      <w:tr w:rsidR="00DB4918" w:rsidRPr="001B26E9" w14:paraId="48E64C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6EDE" w14:textId="77777777" w:rsidR="00DB4918" w:rsidRPr="001B26E9" w:rsidRDefault="00DB4918" w:rsidP="008E68B7">
            <w:r w:rsidRPr="001B26E9">
              <w:t>Appraisals - Power of Sale - Setting Pr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366D" w14:textId="77777777" w:rsidR="00DB4918" w:rsidRPr="001B26E9" w:rsidRDefault="00DB4918" w:rsidP="008E68B7">
            <w:pPr>
              <w:jc w:val="center"/>
            </w:pPr>
            <w:r w:rsidRPr="001B26E9">
              <w:t>6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F680" w14:textId="77777777" w:rsidR="00DB4918" w:rsidRPr="001B26E9" w:rsidRDefault="00DB4918" w:rsidP="008E68B7">
            <w:pPr>
              <w:jc w:val="center"/>
            </w:pPr>
            <w:r w:rsidRPr="001B26E9">
              <w:t>5.9</w:t>
            </w:r>
          </w:p>
        </w:tc>
      </w:tr>
      <w:tr w:rsidR="00DB4918" w:rsidRPr="001B26E9" w14:paraId="0DD975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15C4" w14:textId="77777777" w:rsidR="00DB4918" w:rsidRPr="001B26E9" w:rsidRDefault="00DB4918" w:rsidP="008E68B7">
            <w:r w:rsidRPr="001B26E9">
              <w:t>Appraisals - Power of Sale by Mortga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D7CC" w14:textId="77777777" w:rsidR="00DB4918" w:rsidRPr="001B26E9" w:rsidRDefault="00DB4918" w:rsidP="008E68B7">
            <w:pPr>
              <w:jc w:val="center"/>
            </w:pPr>
            <w:r w:rsidRPr="001B26E9">
              <w:t>6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6D8C" w14:textId="77777777" w:rsidR="00DB4918" w:rsidRPr="001B26E9" w:rsidRDefault="00DB4918" w:rsidP="008E68B7">
            <w:pPr>
              <w:jc w:val="center"/>
            </w:pPr>
            <w:r w:rsidRPr="001B26E9">
              <w:t>5.9</w:t>
            </w:r>
          </w:p>
        </w:tc>
      </w:tr>
      <w:tr w:rsidR="00DB4918" w:rsidRPr="001B26E9" w14:paraId="0DB4BE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AFBB" w14:textId="77777777" w:rsidR="00DB4918" w:rsidRPr="001B26E9" w:rsidRDefault="00DB4918" w:rsidP="008E68B7">
            <w:r w:rsidRPr="001B26E9">
              <w:t>Appraisals - True Market Valu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819C" w14:textId="77777777" w:rsidR="00DB4918" w:rsidRPr="001B26E9" w:rsidRDefault="00DB4918" w:rsidP="008E68B7">
            <w:pPr>
              <w:jc w:val="center"/>
            </w:pPr>
            <w:r w:rsidRPr="001B26E9">
              <w:t>6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0DFF" w14:textId="77777777" w:rsidR="00DB4918" w:rsidRPr="001B26E9" w:rsidRDefault="00DB4918" w:rsidP="008E68B7">
            <w:pPr>
              <w:jc w:val="center"/>
            </w:pPr>
            <w:r w:rsidRPr="001B26E9">
              <w:t>5.9</w:t>
            </w:r>
          </w:p>
        </w:tc>
      </w:tr>
      <w:tr w:rsidR="00DB4918" w:rsidRPr="001B26E9" w14:paraId="2FC3BC2A" w14:textId="77777777" w:rsidTr="00C578D2">
        <w:tc>
          <w:tcPr>
            <w:tcW w:w="3819" w:type="pct"/>
            <w:shd w:val="clear" w:color="auto" w:fill="auto"/>
            <w:noWrap/>
          </w:tcPr>
          <w:p w14:paraId="6A04319D" w14:textId="77777777" w:rsidR="00DB4918" w:rsidRPr="001B26E9" w:rsidRDefault="00DB4918" w:rsidP="008539BC">
            <w:r w:rsidRPr="001B26E9">
              <w:t>APS - Accuracy of property dimensions - Property descrip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F03F68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7(L-R)</w:t>
            </w:r>
          </w:p>
        </w:tc>
        <w:tc>
          <w:tcPr>
            <w:tcW w:w="491" w:type="pct"/>
            <w:shd w:val="clear" w:color="auto" w:fill="auto"/>
            <w:noWrap/>
          </w:tcPr>
          <w:p w14:paraId="44BD5DC9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3.1 &amp; 3.2</w:t>
            </w:r>
          </w:p>
        </w:tc>
      </w:tr>
      <w:tr w:rsidR="00DB4918" w:rsidRPr="001B26E9" w14:paraId="33E53E44" w14:textId="77777777" w:rsidTr="00C578D2">
        <w:tc>
          <w:tcPr>
            <w:tcW w:w="3819" w:type="pct"/>
            <w:shd w:val="clear" w:color="auto" w:fill="auto"/>
            <w:noWrap/>
          </w:tcPr>
          <w:p w14:paraId="0316706D" w14:textId="77777777" w:rsidR="00DB4918" w:rsidRPr="001B26E9" w:rsidRDefault="00DB4918" w:rsidP="008539BC">
            <w:r w:rsidRPr="001B26E9">
              <w:t>APS - Acknowledgement - Receipt of signed cop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E3BEEC" w14:textId="77777777" w:rsidR="00DB4918" w:rsidRPr="001B26E9" w:rsidRDefault="00DB4918" w:rsidP="008539BC">
            <w:pPr>
              <w:jc w:val="center"/>
            </w:pPr>
            <w:r w:rsidRPr="001B26E9">
              <w:t>568(L-R)</w:t>
            </w:r>
          </w:p>
        </w:tc>
        <w:tc>
          <w:tcPr>
            <w:tcW w:w="491" w:type="pct"/>
            <w:shd w:val="clear" w:color="auto" w:fill="auto"/>
            <w:noWrap/>
          </w:tcPr>
          <w:p w14:paraId="5220157D" w14:textId="77777777" w:rsidR="00DB4918" w:rsidRPr="001B26E9" w:rsidRDefault="00DB4918" w:rsidP="008539BC">
            <w:pPr>
              <w:jc w:val="center"/>
            </w:pPr>
            <w:r w:rsidRPr="001B26E9">
              <w:t>38</w:t>
            </w:r>
          </w:p>
        </w:tc>
      </w:tr>
      <w:tr w:rsidR="00DB4918" w:rsidRPr="001B26E9" w14:paraId="64835D6E" w14:textId="77777777" w:rsidTr="00C578D2">
        <w:tc>
          <w:tcPr>
            <w:tcW w:w="3819" w:type="pct"/>
            <w:shd w:val="clear" w:color="auto" w:fill="auto"/>
            <w:noWrap/>
          </w:tcPr>
          <w:p w14:paraId="7C929915" w14:textId="77777777" w:rsidR="00DB4918" w:rsidRPr="001B26E9" w:rsidRDefault="00DB4918" w:rsidP="008539BC">
            <w:r w:rsidRPr="001B26E9">
              <w:t xml:space="preserve">APS - Adding buyers to - Amend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07A76D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03AED08D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</w:t>
            </w:r>
          </w:p>
        </w:tc>
      </w:tr>
      <w:tr w:rsidR="00DB4918" w:rsidRPr="001B26E9" w14:paraId="420BEF0B" w14:textId="77777777" w:rsidTr="00C578D2">
        <w:tc>
          <w:tcPr>
            <w:tcW w:w="3819" w:type="pct"/>
            <w:shd w:val="clear" w:color="auto" w:fill="auto"/>
            <w:noWrap/>
          </w:tcPr>
          <w:p w14:paraId="1EA4253F" w14:textId="77777777" w:rsidR="00DB4918" w:rsidRPr="001B26E9" w:rsidRDefault="00DB4918" w:rsidP="008539BC">
            <w:r w:rsidRPr="001B26E9">
              <w:t xml:space="preserve">APS - Additional Considerations - Sale of New Hom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35A506" w14:textId="77777777" w:rsidR="00DB4918" w:rsidRPr="001B26E9" w:rsidRDefault="00DB491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1708A76E" w14:textId="77777777" w:rsidR="00DB4918" w:rsidRPr="001B26E9" w:rsidRDefault="00DB4918" w:rsidP="008539BC">
            <w:pPr>
              <w:jc w:val="center"/>
            </w:pPr>
            <w:r w:rsidRPr="001B26E9">
              <w:t>App. “C”</w:t>
            </w:r>
          </w:p>
        </w:tc>
      </w:tr>
      <w:tr w:rsidR="00DB4918" w:rsidRPr="001B26E9" w14:paraId="75AC0E9B" w14:textId="77777777" w:rsidTr="00C578D2">
        <w:tc>
          <w:tcPr>
            <w:tcW w:w="3819" w:type="pct"/>
            <w:shd w:val="clear" w:color="auto" w:fill="auto"/>
            <w:noWrap/>
          </w:tcPr>
          <w:p w14:paraId="5EDE48CB" w14:textId="77777777" w:rsidR="00DB4918" w:rsidRPr="001B26E9" w:rsidRDefault="00DB4918" w:rsidP="008539BC">
            <w:r w:rsidRPr="001B26E9">
              <w:t>APS - additional provisions (supersede pre-set provision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9B7EBF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385A278D" w14:textId="77777777" w:rsidR="00DB4918" w:rsidRPr="001B26E9" w:rsidRDefault="00DB4918" w:rsidP="008539BC">
            <w:pPr>
              <w:jc w:val="center"/>
            </w:pPr>
            <w:r w:rsidRPr="001B26E9">
              <w:t>31</w:t>
            </w:r>
          </w:p>
        </w:tc>
      </w:tr>
      <w:tr w:rsidR="00DB4918" w:rsidRPr="001B26E9" w14:paraId="12CEE929" w14:textId="77777777" w:rsidTr="00C578D2">
        <w:tc>
          <w:tcPr>
            <w:tcW w:w="3819" w:type="pct"/>
            <w:shd w:val="clear" w:color="auto" w:fill="auto"/>
            <w:noWrap/>
          </w:tcPr>
          <w:p w14:paraId="64B94DF6" w14:textId="77777777" w:rsidR="00DB4918" w:rsidRPr="001B26E9" w:rsidRDefault="00DB4918" w:rsidP="008539BC">
            <w:r w:rsidRPr="001B26E9">
              <w:t xml:space="preserve">APS - Addresses - Acknowledgem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F0C7BC" w14:textId="77777777" w:rsidR="00DB4918" w:rsidRPr="001B26E9" w:rsidRDefault="00DB4918" w:rsidP="008539BC">
            <w:pPr>
              <w:jc w:val="center"/>
            </w:pPr>
            <w:r w:rsidRPr="001B26E9">
              <w:t>568(L-R)</w:t>
            </w:r>
          </w:p>
        </w:tc>
        <w:tc>
          <w:tcPr>
            <w:tcW w:w="491" w:type="pct"/>
            <w:shd w:val="clear" w:color="auto" w:fill="auto"/>
            <w:noWrap/>
          </w:tcPr>
          <w:p w14:paraId="372B4A51" w14:textId="77777777" w:rsidR="00DB4918" w:rsidRPr="001B26E9" w:rsidRDefault="00DB4918" w:rsidP="008539BC">
            <w:pPr>
              <w:jc w:val="center"/>
            </w:pPr>
            <w:r w:rsidRPr="001B26E9">
              <w:t>38</w:t>
            </w:r>
          </w:p>
        </w:tc>
      </w:tr>
      <w:tr w:rsidR="00DB4918" w:rsidRPr="001B26E9" w14:paraId="0BC9169D" w14:textId="77777777" w:rsidTr="00C578D2">
        <w:tc>
          <w:tcPr>
            <w:tcW w:w="3819" w:type="pct"/>
            <w:shd w:val="clear" w:color="auto" w:fill="auto"/>
            <w:noWrap/>
          </w:tcPr>
          <w:p w14:paraId="26D3744E" w14:textId="77777777" w:rsidR="00DB4918" w:rsidRPr="001B26E9" w:rsidRDefault="00DB4918" w:rsidP="008539BC">
            <w:r w:rsidRPr="001B26E9">
              <w:t>APS - Adjustments - Pri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21A6D6" w14:textId="77777777" w:rsidR="00DB4918" w:rsidRPr="001B26E9" w:rsidRDefault="00DB4918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3B0A12B2" w14:textId="77777777" w:rsidR="00DB4918" w:rsidRPr="001B26E9" w:rsidRDefault="00DB4918" w:rsidP="008A75B1">
            <w:pPr>
              <w:jc w:val="center"/>
            </w:pPr>
            <w:r w:rsidRPr="001B26E9">
              <w:t>23;</w:t>
            </w:r>
          </w:p>
          <w:p w14:paraId="0C7BFDED" w14:textId="77777777" w:rsidR="00DB4918" w:rsidRPr="001B26E9" w:rsidRDefault="00DB4918" w:rsidP="008539BC">
            <w:pPr>
              <w:jc w:val="center"/>
            </w:pPr>
            <w:r w:rsidRPr="001B26E9">
              <w:t>APP C</w:t>
            </w:r>
          </w:p>
        </w:tc>
      </w:tr>
      <w:tr w:rsidR="00DB4918" w:rsidRPr="001B26E9" w14:paraId="5DF327B5" w14:textId="77777777" w:rsidTr="00C578D2">
        <w:tc>
          <w:tcPr>
            <w:tcW w:w="3819" w:type="pct"/>
            <w:shd w:val="clear" w:color="auto" w:fill="auto"/>
            <w:noWrap/>
          </w:tcPr>
          <w:p w14:paraId="3C752A46" w14:textId="77777777" w:rsidR="00DB4918" w:rsidRPr="001B26E9" w:rsidRDefault="00DB4918" w:rsidP="008539BC">
            <w:r w:rsidRPr="001B26E9">
              <w:t>APS - Agent - As buy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E3A3D5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39110B81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2.2</w:t>
            </w:r>
          </w:p>
        </w:tc>
      </w:tr>
      <w:tr w:rsidR="00DB4918" w:rsidRPr="001B26E9" w14:paraId="097CBD23" w14:textId="77777777" w:rsidTr="00C578D2">
        <w:tc>
          <w:tcPr>
            <w:tcW w:w="3819" w:type="pct"/>
            <w:shd w:val="clear" w:color="auto" w:fill="auto"/>
            <w:noWrap/>
          </w:tcPr>
          <w:p w14:paraId="54472E68" w14:textId="77777777" w:rsidR="00DB4918" w:rsidRPr="001B26E9" w:rsidRDefault="00DB4918" w:rsidP="008539BC">
            <w:r w:rsidRPr="001B26E9">
              <w:t>APS - Agent - Authori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CC3BF3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3B24AFE5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1.6</w:t>
            </w:r>
          </w:p>
        </w:tc>
      </w:tr>
      <w:tr w:rsidR="00DB4918" w:rsidRPr="001B26E9" w14:paraId="451692CD" w14:textId="77777777" w:rsidTr="00C578D2">
        <w:tc>
          <w:tcPr>
            <w:tcW w:w="3819" w:type="pct"/>
            <w:shd w:val="clear" w:color="auto" w:fill="auto"/>
            <w:noWrap/>
          </w:tcPr>
          <w:p w14:paraId="11708C22" w14:textId="77777777" w:rsidR="00DB4918" w:rsidRPr="001B26E9" w:rsidRDefault="00DB4918" w:rsidP="008539BC">
            <w:r w:rsidRPr="001B26E9">
              <w:t>APS - Agents - Confirmation of represent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BCB278" w14:textId="77777777" w:rsidR="00DB4918" w:rsidRPr="001B26E9" w:rsidRDefault="00DB4918" w:rsidP="008539BC">
            <w:pPr>
              <w:jc w:val="center"/>
            </w:pPr>
            <w:r w:rsidRPr="001B26E9">
              <w:t>568(L)</w:t>
            </w:r>
          </w:p>
        </w:tc>
        <w:tc>
          <w:tcPr>
            <w:tcW w:w="491" w:type="pct"/>
            <w:shd w:val="clear" w:color="auto" w:fill="auto"/>
            <w:noWrap/>
          </w:tcPr>
          <w:p w14:paraId="53176F53" w14:textId="77777777" w:rsidR="00DB4918" w:rsidRPr="001B26E9" w:rsidRDefault="00DB4918" w:rsidP="008539BC">
            <w:pPr>
              <w:jc w:val="center"/>
            </w:pPr>
            <w:r w:rsidRPr="001B26E9">
              <w:t>37</w:t>
            </w:r>
          </w:p>
        </w:tc>
      </w:tr>
      <w:tr w:rsidR="00DB4918" w:rsidRPr="001B26E9" w14:paraId="0A4241E3" w14:textId="77777777" w:rsidTr="00C578D2">
        <w:tc>
          <w:tcPr>
            <w:tcW w:w="3819" w:type="pct"/>
            <w:shd w:val="clear" w:color="auto" w:fill="auto"/>
            <w:noWrap/>
          </w:tcPr>
          <w:p w14:paraId="0E0A9F89" w14:textId="77777777" w:rsidR="00DB4918" w:rsidRPr="001B26E9" w:rsidRDefault="00DB4918" w:rsidP="008539BC">
            <w:r w:rsidRPr="001B26E9">
              <w:t>APS - Agreement and instruction - Solicito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97152C" w14:textId="77777777" w:rsidR="00DB4918" w:rsidRPr="001B26E9" w:rsidRDefault="00DB4918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671420FC" w14:textId="77777777" w:rsidR="00DB4918" w:rsidRPr="001B26E9" w:rsidRDefault="00DB4918" w:rsidP="008539BC">
            <w:pPr>
              <w:jc w:val="center"/>
            </w:pPr>
            <w:r w:rsidRPr="001B26E9">
              <w:t>34.3</w:t>
            </w:r>
          </w:p>
        </w:tc>
      </w:tr>
      <w:tr w:rsidR="00DB4918" w:rsidRPr="001B26E9" w14:paraId="5AADBB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48E1" w14:textId="77777777" w:rsidR="00DB4918" w:rsidRPr="001B26E9" w:rsidRDefault="00DB4918" w:rsidP="008E68B7">
            <w:r w:rsidRPr="001B26E9">
              <w:t xml:space="preserve">APS - agreement of purchase and sale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A80B" w14:textId="77777777" w:rsidR="00DB4918" w:rsidRPr="001B26E9" w:rsidRDefault="00DB4918" w:rsidP="008E68B7">
            <w:pPr>
              <w:jc w:val="center"/>
            </w:pPr>
            <w:r w:rsidRPr="001B26E9">
              <w:t>793(R)-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92B3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4FAFC38E" w14:textId="77777777" w:rsidTr="00C578D2">
        <w:tc>
          <w:tcPr>
            <w:tcW w:w="3819" w:type="pct"/>
            <w:shd w:val="clear" w:color="auto" w:fill="auto"/>
            <w:noWrap/>
          </w:tcPr>
          <w:p w14:paraId="56052C0B" w14:textId="77777777" w:rsidR="00DB4918" w:rsidRPr="001B26E9" w:rsidRDefault="00DB4918" w:rsidP="008539BC">
            <w:r w:rsidRPr="001B26E9">
              <w:t>APS - altering time limi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77802F" w14:textId="77777777" w:rsidR="00DB4918" w:rsidRPr="001B26E9" w:rsidRDefault="00DB4918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467D4AEA" w14:textId="77777777" w:rsidR="00DB4918" w:rsidRPr="001B26E9" w:rsidRDefault="00DB4918" w:rsidP="008539BC">
            <w:pPr>
              <w:jc w:val="center"/>
            </w:pPr>
            <w:r w:rsidRPr="001B26E9">
              <w:t>25</w:t>
            </w:r>
          </w:p>
        </w:tc>
      </w:tr>
      <w:tr w:rsidR="00DB4918" w:rsidRPr="001B26E9" w14:paraId="13FD891B" w14:textId="77777777" w:rsidTr="00C578D2">
        <w:tc>
          <w:tcPr>
            <w:tcW w:w="3819" w:type="pct"/>
            <w:shd w:val="clear" w:color="auto" w:fill="auto"/>
            <w:noWrap/>
          </w:tcPr>
          <w:p w14:paraId="24EE028B" w14:textId="77777777" w:rsidR="00DB4918" w:rsidRPr="001B26E9" w:rsidRDefault="00DB4918" w:rsidP="008539BC">
            <w:r w:rsidRPr="001B26E9">
              <w:t>APS - Amendments - Adding pa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E44DCF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2689EAB2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</w:t>
            </w:r>
          </w:p>
        </w:tc>
      </w:tr>
      <w:tr w:rsidR="00DB4918" w:rsidRPr="001B26E9" w14:paraId="11E36D77" w14:textId="77777777" w:rsidTr="00C578D2">
        <w:tc>
          <w:tcPr>
            <w:tcW w:w="3819" w:type="pct"/>
            <w:shd w:val="clear" w:color="auto" w:fill="auto"/>
          </w:tcPr>
          <w:p w14:paraId="00818D81" w14:textId="77777777" w:rsidR="00DB4918" w:rsidRPr="001B26E9" w:rsidRDefault="00DB4918" w:rsidP="008539BC">
            <w:r w:rsidRPr="001B26E9">
              <w:t xml:space="preserve">APS - Annulment Clause - Requisition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51E464A" w14:textId="77777777" w:rsidR="00DB4918" w:rsidRPr="001B26E9" w:rsidRDefault="00DB4918" w:rsidP="008539BC">
            <w:pPr>
              <w:jc w:val="center"/>
            </w:pPr>
            <w:r w:rsidRPr="001B26E9">
              <w:t>625(L-R)</w:t>
            </w:r>
          </w:p>
        </w:tc>
        <w:tc>
          <w:tcPr>
            <w:tcW w:w="491" w:type="pct"/>
            <w:shd w:val="clear" w:color="auto" w:fill="auto"/>
          </w:tcPr>
          <w:p w14:paraId="757B2FBD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17C5E2E3" w14:textId="77777777" w:rsidTr="00C578D2">
        <w:tc>
          <w:tcPr>
            <w:tcW w:w="3819" w:type="pct"/>
            <w:shd w:val="clear" w:color="auto" w:fill="auto"/>
            <w:noWrap/>
          </w:tcPr>
          <w:p w14:paraId="5CEB35EF" w14:textId="77777777" w:rsidR="00DB4918" w:rsidRPr="001B26E9" w:rsidRDefault="00DB4918" w:rsidP="008539BC">
            <w:r w:rsidRPr="001B26E9">
              <w:t>APS - Annulment Clause (para 10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810B82" w14:textId="77777777" w:rsidR="00DB4918" w:rsidRPr="001B26E9" w:rsidRDefault="00DB4918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5FA35377" w14:textId="77777777" w:rsidR="00DB4918" w:rsidRPr="001B26E9" w:rsidRDefault="00DB4918" w:rsidP="008539BC">
            <w:pPr>
              <w:jc w:val="center"/>
            </w:pPr>
            <w:r w:rsidRPr="001B26E9">
              <w:t>15</w:t>
            </w:r>
          </w:p>
        </w:tc>
      </w:tr>
      <w:tr w:rsidR="00DB4918" w:rsidRPr="001B26E9" w14:paraId="0AA92D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CC19" w14:textId="77777777" w:rsidR="00DB4918" w:rsidRPr="001B26E9" w:rsidRDefault="00DB4918" w:rsidP="008E68B7">
            <w:r w:rsidRPr="001B26E9">
              <w:t xml:space="preserve">APS - Asbestos Warran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A64F" w14:textId="77777777" w:rsidR="00DB4918" w:rsidRPr="001B26E9" w:rsidRDefault="00DB4918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0CA0" w14:textId="77777777" w:rsidR="00DB4918" w:rsidRPr="001B26E9" w:rsidRDefault="00DB4918" w:rsidP="008E68B7">
            <w:pPr>
              <w:jc w:val="center"/>
            </w:pPr>
            <w:r w:rsidRPr="001B26E9">
              <w:t>5.1.7</w:t>
            </w:r>
          </w:p>
        </w:tc>
      </w:tr>
      <w:tr w:rsidR="00DB4918" w:rsidRPr="001B26E9" w14:paraId="2E65152D" w14:textId="77777777" w:rsidTr="00C578D2">
        <w:tc>
          <w:tcPr>
            <w:tcW w:w="3819" w:type="pct"/>
            <w:shd w:val="clear" w:color="auto" w:fill="auto"/>
            <w:noWrap/>
          </w:tcPr>
          <w:p w14:paraId="17430CAC" w14:textId="77777777" w:rsidR="00DB4918" w:rsidRPr="001B26E9" w:rsidRDefault="00DB4918" w:rsidP="008539BC">
            <w:r w:rsidRPr="001B26E9">
              <w:t>APS - Assessment Act - tax increase after clos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49EA6B" w14:textId="77777777" w:rsidR="00DB4918" w:rsidRPr="001B26E9" w:rsidRDefault="00DB4918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68B2CCBB" w14:textId="77777777" w:rsidR="00DB4918" w:rsidRPr="001B26E9" w:rsidRDefault="00DB4918" w:rsidP="008539BC">
            <w:pPr>
              <w:jc w:val="center"/>
            </w:pPr>
            <w:r w:rsidRPr="001B26E9">
              <w:t>24</w:t>
            </w:r>
          </w:p>
        </w:tc>
      </w:tr>
      <w:tr w:rsidR="00DB4918" w:rsidRPr="001B26E9" w14:paraId="4956C58E" w14:textId="77777777" w:rsidTr="00C578D2">
        <w:tc>
          <w:tcPr>
            <w:tcW w:w="3819" w:type="pct"/>
            <w:shd w:val="clear" w:color="auto" w:fill="auto"/>
            <w:noWrap/>
          </w:tcPr>
          <w:p w14:paraId="76EA37C3" w14:textId="77777777" w:rsidR="00DB4918" w:rsidRPr="001B26E9" w:rsidRDefault="00DB4918" w:rsidP="008539BC">
            <w:r w:rsidRPr="001B26E9">
              <w:t>APS - assignment by Buyer - Less common alternative to title direc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6A1A92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0B8A07B8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1</w:t>
            </w:r>
          </w:p>
        </w:tc>
      </w:tr>
      <w:tr w:rsidR="00DB4918" w:rsidRPr="001B26E9" w14:paraId="61091BB6" w14:textId="77777777" w:rsidTr="00C578D2">
        <w:tc>
          <w:tcPr>
            <w:tcW w:w="3819" w:type="pct"/>
            <w:shd w:val="clear" w:color="auto" w:fill="auto"/>
            <w:noWrap/>
          </w:tcPr>
          <w:p w14:paraId="20E5BCC4" w14:textId="77777777" w:rsidR="00DB4918" w:rsidRPr="001B26E9" w:rsidRDefault="00DB4918" w:rsidP="008539BC">
            <w:r w:rsidRPr="001B26E9">
              <w:t>APS - Assigns and successors - death of pa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877F6D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7130325D" w14:textId="77777777" w:rsidR="00DB4918" w:rsidRPr="001B26E9" w:rsidRDefault="00DB4918" w:rsidP="008539BC">
            <w:pPr>
              <w:jc w:val="center"/>
            </w:pPr>
            <w:r w:rsidRPr="001B26E9">
              <w:t>33</w:t>
            </w:r>
          </w:p>
        </w:tc>
      </w:tr>
      <w:tr w:rsidR="00DB4918" w:rsidRPr="001B26E9" w14:paraId="17634B38" w14:textId="77777777" w:rsidTr="00C578D2">
        <w:tc>
          <w:tcPr>
            <w:tcW w:w="3819" w:type="pct"/>
            <w:shd w:val="clear" w:color="auto" w:fill="auto"/>
            <w:noWrap/>
          </w:tcPr>
          <w:p w14:paraId="3578EDC2" w14:textId="77777777" w:rsidR="00DB4918" w:rsidRPr="001B26E9" w:rsidRDefault="00DB4918" w:rsidP="008539BC">
            <w:r w:rsidRPr="001B26E9">
              <w:t>APS - Broker - commission trust agre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4600BE" w14:textId="77777777" w:rsidR="00DB4918" w:rsidRPr="001B26E9" w:rsidRDefault="00DB4918" w:rsidP="008539BC">
            <w:pPr>
              <w:jc w:val="center"/>
            </w:pPr>
            <w:r w:rsidRPr="001B26E9">
              <w:t>568(R)</w:t>
            </w:r>
          </w:p>
        </w:tc>
        <w:tc>
          <w:tcPr>
            <w:tcW w:w="491" w:type="pct"/>
            <w:shd w:val="clear" w:color="auto" w:fill="auto"/>
            <w:noWrap/>
          </w:tcPr>
          <w:p w14:paraId="47976DFD" w14:textId="77777777" w:rsidR="00DB4918" w:rsidRPr="001B26E9" w:rsidRDefault="00DB4918" w:rsidP="008539BC">
            <w:pPr>
              <w:jc w:val="center"/>
            </w:pPr>
            <w:r w:rsidRPr="001B26E9">
              <w:t>39</w:t>
            </w:r>
          </w:p>
        </w:tc>
      </w:tr>
      <w:tr w:rsidR="00DB4918" w:rsidRPr="001B26E9" w14:paraId="1BBF6B1B" w14:textId="77777777" w:rsidTr="00C578D2">
        <w:tc>
          <w:tcPr>
            <w:tcW w:w="3819" w:type="pct"/>
            <w:shd w:val="clear" w:color="auto" w:fill="auto"/>
            <w:noWrap/>
          </w:tcPr>
          <w:p w14:paraId="574961AF" w14:textId="77777777" w:rsidR="00DB4918" w:rsidRPr="001B26E9" w:rsidRDefault="00DB4918" w:rsidP="008539BC">
            <w:r w:rsidRPr="001B26E9">
              <w:t>APS - broker’s disclaim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355536" w14:textId="77777777" w:rsidR="00DB4918" w:rsidRPr="001B26E9" w:rsidRDefault="00DB4918" w:rsidP="008539BC">
            <w:pPr>
              <w:jc w:val="center"/>
            </w:pPr>
            <w:r w:rsidRPr="001B26E9">
              <w:t>566(R)</w:t>
            </w:r>
          </w:p>
        </w:tc>
        <w:tc>
          <w:tcPr>
            <w:tcW w:w="491" w:type="pct"/>
            <w:shd w:val="clear" w:color="auto" w:fill="auto"/>
            <w:noWrap/>
          </w:tcPr>
          <w:p w14:paraId="5A12BBE7" w14:textId="77777777" w:rsidR="00DB4918" w:rsidRPr="001B26E9" w:rsidRDefault="00DB4918" w:rsidP="008539BC">
            <w:pPr>
              <w:jc w:val="center"/>
            </w:pPr>
            <w:r w:rsidRPr="001B26E9">
              <w:t>29</w:t>
            </w:r>
          </w:p>
        </w:tc>
      </w:tr>
      <w:tr w:rsidR="00DB4918" w:rsidRPr="001B26E9" w14:paraId="33A00C7C" w14:textId="77777777" w:rsidTr="00C578D2">
        <w:tc>
          <w:tcPr>
            <w:tcW w:w="3819" w:type="pct"/>
            <w:shd w:val="clear" w:color="auto" w:fill="auto"/>
            <w:noWrap/>
          </w:tcPr>
          <w:p w14:paraId="197CAAA6" w14:textId="77777777" w:rsidR="00DB4918" w:rsidRPr="001B26E9" w:rsidRDefault="00DB4918" w:rsidP="008539BC">
            <w:r w:rsidRPr="001B26E9">
              <w:t>APS - Brokers - Confirmation of represent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AB72DA" w14:textId="77777777" w:rsidR="00DB4918" w:rsidRPr="001B26E9" w:rsidRDefault="00DB4918" w:rsidP="008539BC">
            <w:pPr>
              <w:jc w:val="center"/>
            </w:pPr>
            <w:r w:rsidRPr="001B26E9">
              <w:t>568(L)</w:t>
            </w:r>
          </w:p>
        </w:tc>
        <w:tc>
          <w:tcPr>
            <w:tcW w:w="491" w:type="pct"/>
            <w:shd w:val="clear" w:color="auto" w:fill="auto"/>
            <w:noWrap/>
          </w:tcPr>
          <w:p w14:paraId="7261F926" w14:textId="77777777" w:rsidR="00DB4918" w:rsidRPr="001B26E9" w:rsidRDefault="00DB4918" w:rsidP="008539BC">
            <w:pPr>
              <w:jc w:val="center"/>
            </w:pPr>
            <w:r w:rsidRPr="001B26E9">
              <w:t>37</w:t>
            </w:r>
          </w:p>
        </w:tc>
      </w:tr>
      <w:tr w:rsidR="00DB4918" w:rsidRPr="001B26E9" w14:paraId="1FE874E9" w14:textId="77777777" w:rsidTr="00C578D2">
        <w:tc>
          <w:tcPr>
            <w:tcW w:w="3819" w:type="pct"/>
            <w:shd w:val="clear" w:color="auto" w:fill="auto"/>
            <w:noWrap/>
          </w:tcPr>
          <w:p w14:paraId="1E0BB742" w14:textId="77777777" w:rsidR="00DB4918" w:rsidRPr="001B26E9" w:rsidRDefault="00DB4918" w:rsidP="008539BC">
            <w:r w:rsidRPr="001B26E9">
              <w:t>APS - Buyer - In trust for corporation - Will want right to assign the agre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821A05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142D10C1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2.2</w:t>
            </w:r>
          </w:p>
        </w:tc>
      </w:tr>
      <w:tr w:rsidR="00DB4918" w:rsidRPr="001B26E9" w14:paraId="5D7CB627" w14:textId="77777777" w:rsidTr="00C578D2">
        <w:tc>
          <w:tcPr>
            <w:tcW w:w="3819" w:type="pct"/>
            <w:shd w:val="clear" w:color="auto" w:fill="auto"/>
            <w:noWrap/>
          </w:tcPr>
          <w:p w14:paraId="33D9DC59" w14:textId="77777777" w:rsidR="00DB4918" w:rsidRPr="001B26E9" w:rsidRDefault="00DB4918" w:rsidP="00DF461E">
            <w:r w:rsidRPr="001B26E9">
              <w:t>APS - BUYER - Issues unique to</w:t>
            </w:r>
          </w:p>
          <w:p w14:paraId="47E703AB" w14:textId="77777777" w:rsidR="00DB4918" w:rsidRPr="001B26E9" w:rsidRDefault="00DB4918" w:rsidP="008539BC">
            <w:r w:rsidRPr="001B26E9">
              <w:t xml:space="preserve">    [SEE ALSO:  PURCHASER in an APS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849FF3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-556(L)(T)</w:t>
            </w:r>
          </w:p>
        </w:tc>
        <w:tc>
          <w:tcPr>
            <w:tcW w:w="491" w:type="pct"/>
            <w:shd w:val="clear" w:color="auto" w:fill="auto"/>
            <w:noWrap/>
          </w:tcPr>
          <w:p w14:paraId="6EF8E52C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</w:t>
            </w:r>
          </w:p>
        </w:tc>
      </w:tr>
      <w:tr w:rsidR="00DB4918" w:rsidRPr="001B26E9" w14:paraId="55DD7F70" w14:textId="77777777" w:rsidTr="00C578D2">
        <w:tc>
          <w:tcPr>
            <w:tcW w:w="3819" w:type="pct"/>
            <w:shd w:val="clear" w:color="auto" w:fill="auto"/>
            <w:noWrap/>
          </w:tcPr>
          <w:p w14:paraId="1464E909" w14:textId="77777777" w:rsidR="00DB4918" w:rsidRPr="001B26E9" w:rsidRDefault="00DB4918" w:rsidP="008539BC">
            <w:r w:rsidRPr="001B26E9">
              <w:t>APS - Buyer (taking title with another party) - Title direc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4CC333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61E97FED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1</w:t>
            </w:r>
          </w:p>
        </w:tc>
      </w:tr>
      <w:tr w:rsidR="00DB4918" w:rsidRPr="001B26E9" w14:paraId="6A7A4F41" w14:textId="77777777" w:rsidTr="00C578D2">
        <w:tc>
          <w:tcPr>
            <w:tcW w:w="3819" w:type="pct"/>
            <w:shd w:val="clear" w:color="auto" w:fill="auto"/>
            <w:noWrap/>
          </w:tcPr>
          <w:p w14:paraId="2D6ECB73" w14:textId="77777777" w:rsidR="00DB4918" w:rsidRPr="001B26E9" w:rsidRDefault="00DB4918" w:rsidP="008539BC">
            <w:r w:rsidRPr="001B26E9">
              <w:t>APS - Buyers - Multiple - Tenants in Common - Co-ownership agreement to address possible issu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7FB380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-R)</w:t>
            </w:r>
          </w:p>
        </w:tc>
        <w:tc>
          <w:tcPr>
            <w:tcW w:w="491" w:type="pct"/>
            <w:shd w:val="clear" w:color="auto" w:fill="auto"/>
            <w:noWrap/>
          </w:tcPr>
          <w:p w14:paraId="5415FC3B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14:paraId="4F544746" w14:textId="77777777" w:rsidTr="00C578D2">
        <w:tc>
          <w:tcPr>
            <w:tcW w:w="3819" w:type="pct"/>
            <w:shd w:val="clear" w:color="auto" w:fill="auto"/>
            <w:noWrap/>
          </w:tcPr>
          <w:p w14:paraId="713F5910" w14:textId="77777777" w:rsidR="00DB4918" w:rsidRPr="001B26E9" w:rsidRDefault="00DB4918" w:rsidP="008539BC">
            <w:r w:rsidRPr="001B26E9">
              <w:t>APS - Capacity to enter - Contr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6489C99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4(L)(T)</w:t>
            </w:r>
          </w:p>
        </w:tc>
        <w:tc>
          <w:tcPr>
            <w:tcW w:w="491" w:type="pct"/>
            <w:shd w:val="clear" w:color="auto" w:fill="auto"/>
            <w:noWrap/>
          </w:tcPr>
          <w:p w14:paraId="4AAC4EB5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1.2</w:t>
            </w:r>
          </w:p>
        </w:tc>
      </w:tr>
      <w:tr w:rsidR="00DB4918" w:rsidRPr="001B26E9" w14:paraId="6F77CF92" w14:textId="77777777" w:rsidTr="00C578D2">
        <w:tc>
          <w:tcPr>
            <w:tcW w:w="3819" w:type="pct"/>
            <w:shd w:val="clear" w:color="auto" w:fill="auto"/>
            <w:noWrap/>
          </w:tcPr>
          <w:p w14:paraId="6F3F3A3E" w14:textId="77777777" w:rsidR="00DB4918" w:rsidRPr="001B26E9" w:rsidRDefault="00DB4918" w:rsidP="008539BC">
            <w:r w:rsidRPr="001B26E9">
              <w:t>APS - Capacity to enter - Lack of capacity - Consequences of - Possible parties to the transaction instea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AA595A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0D32C337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1.2</w:t>
            </w:r>
          </w:p>
        </w:tc>
      </w:tr>
      <w:tr w:rsidR="00DB4918" w:rsidRPr="001B26E9" w14:paraId="77DC5F29" w14:textId="77777777" w:rsidTr="00C578D2">
        <w:tc>
          <w:tcPr>
            <w:tcW w:w="3819" w:type="pct"/>
            <w:shd w:val="clear" w:color="auto" w:fill="auto"/>
            <w:noWrap/>
          </w:tcPr>
          <w:p w14:paraId="626315E3" w14:textId="77777777" w:rsidR="00DB4918" w:rsidRPr="001B26E9" w:rsidRDefault="00DB4918" w:rsidP="008539BC">
            <w:r w:rsidRPr="001B26E9">
              <w:t xml:space="preserve">APS - Case Law - “more or less” defini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4B9D6E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R)</w:t>
            </w:r>
          </w:p>
        </w:tc>
        <w:tc>
          <w:tcPr>
            <w:tcW w:w="491" w:type="pct"/>
            <w:shd w:val="clear" w:color="auto" w:fill="auto"/>
            <w:noWrap/>
          </w:tcPr>
          <w:p w14:paraId="05E33106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3</w:t>
            </w:r>
          </w:p>
        </w:tc>
      </w:tr>
      <w:tr w:rsidR="00DB4918" w:rsidRPr="001B26E9" w14:paraId="574A68E2" w14:textId="77777777" w:rsidTr="00C578D2">
        <w:tc>
          <w:tcPr>
            <w:tcW w:w="3819" w:type="pct"/>
            <w:shd w:val="clear" w:color="auto" w:fill="auto"/>
            <w:noWrap/>
          </w:tcPr>
          <w:p w14:paraId="5C3B99A2" w14:textId="77777777" w:rsidR="00DB4918" w:rsidRPr="001B26E9" w:rsidRDefault="00DB4918" w:rsidP="008539BC">
            <w:r w:rsidRPr="001B26E9">
              <w:t>APS - Caveat emptor - Inspection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81D1DC" w14:textId="77777777" w:rsidR="00DB4918" w:rsidRPr="001B26E9" w:rsidRDefault="00DB4918" w:rsidP="008539BC">
            <w:pPr>
              <w:jc w:val="center"/>
            </w:pPr>
            <w:r w:rsidRPr="001B26E9">
              <w:t>564(L)-(R)</w:t>
            </w:r>
          </w:p>
        </w:tc>
        <w:tc>
          <w:tcPr>
            <w:tcW w:w="491" w:type="pct"/>
            <w:shd w:val="clear" w:color="auto" w:fill="auto"/>
            <w:noWrap/>
          </w:tcPr>
          <w:p w14:paraId="105CE859" w14:textId="77777777" w:rsidR="00DB4918" w:rsidRPr="001B26E9" w:rsidRDefault="00DB4918" w:rsidP="008539BC">
            <w:pPr>
              <w:jc w:val="center"/>
            </w:pPr>
            <w:r w:rsidRPr="001B26E9">
              <w:t>18</w:t>
            </w:r>
          </w:p>
        </w:tc>
      </w:tr>
      <w:tr w:rsidR="00DB4918" w:rsidRPr="001B26E9" w14:paraId="4DCE7F58" w14:textId="77777777" w:rsidTr="00C578D2">
        <w:tc>
          <w:tcPr>
            <w:tcW w:w="3819" w:type="pct"/>
            <w:shd w:val="clear" w:color="auto" w:fill="auto"/>
            <w:noWrap/>
          </w:tcPr>
          <w:p w14:paraId="5CA69C0A" w14:textId="77777777" w:rsidR="00DB4918" w:rsidRPr="001B26E9" w:rsidRDefault="00DB4918" w:rsidP="008539BC">
            <w:r w:rsidRPr="001B26E9">
              <w:t>APS - Change in 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BD01B9" w14:textId="77777777" w:rsidR="00DB4918" w:rsidRPr="001B26E9" w:rsidRDefault="00DB4918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33F80B19" w14:textId="77777777" w:rsidR="00DB4918" w:rsidRPr="001B26E9" w:rsidRDefault="00DB4918" w:rsidP="008539BC">
            <w:pPr>
              <w:jc w:val="center"/>
            </w:pPr>
            <w:r w:rsidRPr="001B26E9">
              <w:t>14</w:t>
            </w:r>
          </w:p>
        </w:tc>
      </w:tr>
      <w:tr w:rsidR="00DB4918" w:rsidRPr="001B26E9" w14:paraId="5A8A5956" w14:textId="77777777" w:rsidTr="00C578D2">
        <w:tc>
          <w:tcPr>
            <w:tcW w:w="3819" w:type="pct"/>
            <w:shd w:val="clear" w:color="auto" w:fill="auto"/>
            <w:noWrap/>
          </w:tcPr>
          <w:p w14:paraId="05F834D4" w14:textId="77777777" w:rsidR="00DB4918" w:rsidRPr="001B26E9" w:rsidRDefault="00DB4918" w:rsidP="008539BC">
            <w:r w:rsidRPr="001B26E9">
              <w:t>APS - charge/ mortgage - prepa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0F6509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4FA3D0B4" w14:textId="77777777" w:rsidR="00DB4918" w:rsidRPr="001B26E9" w:rsidRDefault="00DB4918" w:rsidP="008539BC">
            <w:pPr>
              <w:jc w:val="center"/>
            </w:pPr>
            <w:r w:rsidRPr="001B26E9">
              <w:t>21</w:t>
            </w:r>
          </w:p>
        </w:tc>
      </w:tr>
      <w:tr w:rsidR="00DB4918" w:rsidRPr="001B26E9" w14:paraId="5B2D0228" w14:textId="77777777" w:rsidTr="00C578D2">
        <w:tc>
          <w:tcPr>
            <w:tcW w:w="3819" w:type="pct"/>
            <w:shd w:val="clear" w:color="auto" w:fill="auto"/>
            <w:noWrap/>
          </w:tcPr>
          <w:p w14:paraId="0892312E" w14:textId="77777777" w:rsidR="00DB4918" w:rsidRPr="001B26E9" w:rsidRDefault="00DB4918" w:rsidP="008539BC">
            <w:r w:rsidRPr="001B26E9">
              <w:t>APS - Chattels and fixtur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B756BA1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1(L)-(R)</w:t>
            </w:r>
          </w:p>
        </w:tc>
        <w:tc>
          <w:tcPr>
            <w:tcW w:w="491" w:type="pct"/>
            <w:shd w:val="clear" w:color="auto" w:fill="auto"/>
            <w:noWrap/>
          </w:tcPr>
          <w:p w14:paraId="12AEE8FE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10</w:t>
            </w:r>
          </w:p>
        </w:tc>
      </w:tr>
      <w:tr w:rsidR="00DB4918" w:rsidRPr="001B26E9" w14:paraId="376977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A6F9" w14:textId="77777777" w:rsidR="00DB4918" w:rsidRPr="001B26E9" w:rsidRDefault="00DB4918" w:rsidP="008E68B7">
            <w:r w:rsidRPr="001B26E9">
              <w:t>APS - class 4 sewage system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949F" w14:textId="77777777" w:rsidR="00DB4918" w:rsidRPr="001B26E9" w:rsidRDefault="00DB4918" w:rsidP="008E68B7">
            <w:pPr>
              <w:jc w:val="center"/>
            </w:pPr>
            <w:r w:rsidRPr="001B26E9">
              <w:t>76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5C65" w14:textId="77777777" w:rsidR="00DB4918" w:rsidRPr="001B26E9" w:rsidRDefault="00DB4918" w:rsidP="008E68B7">
            <w:pPr>
              <w:jc w:val="center"/>
            </w:pPr>
            <w:r w:rsidRPr="001B26E9">
              <w:t>9.4</w:t>
            </w:r>
          </w:p>
        </w:tc>
      </w:tr>
      <w:tr w:rsidR="00DB4918" w:rsidRPr="001B26E9" w14:paraId="6E96420D" w14:textId="77777777" w:rsidTr="00C578D2">
        <w:tc>
          <w:tcPr>
            <w:tcW w:w="3819" w:type="pct"/>
            <w:shd w:val="clear" w:color="auto" w:fill="auto"/>
            <w:noWrap/>
          </w:tcPr>
          <w:p w14:paraId="640F61BA" w14:textId="77777777" w:rsidR="00DB4918" w:rsidRPr="001B26E9" w:rsidRDefault="00DB4918" w:rsidP="008539BC">
            <w:r w:rsidRPr="001B26E9">
              <w:t xml:space="preserve">APS - Closing arrange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251A3A" w14:textId="77777777" w:rsidR="00DB4918" w:rsidRPr="001B26E9" w:rsidRDefault="00DB4918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536BEDFF" w14:textId="77777777" w:rsidR="00DB4918" w:rsidRPr="001B26E9" w:rsidRDefault="00DB4918" w:rsidP="008539BC">
            <w:pPr>
              <w:jc w:val="center"/>
            </w:pPr>
            <w:r w:rsidRPr="001B26E9">
              <w:t>16</w:t>
            </w:r>
          </w:p>
        </w:tc>
      </w:tr>
      <w:tr w:rsidR="00DB4918" w:rsidRPr="001B26E9" w14:paraId="0A7D061D" w14:textId="77777777" w:rsidTr="00C578D2">
        <w:tc>
          <w:tcPr>
            <w:tcW w:w="3819" w:type="pct"/>
            <w:shd w:val="clear" w:color="auto" w:fill="auto"/>
            <w:noWrap/>
          </w:tcPr>
          <w:p w14:paraId="1570D494" w14:textId="77777777" w:rsidR="00DB4918" w:rsidRPr="001B26E9" w:rsidRDefault="00DB4918" w:rsidP="008539BC">
            <w:r w:rsidRPr="001B26E9">
              <w:t>APS - closing date and vacant posses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97DBF4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</w:tcPr>
          <w:p w14:paraId="70DDDD3B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8</w:t>
            </w:r>
          </w:p>
        </w:tc>
      </w:tr>
      <w:tr w:rsidR="00DB4918" w:rsidRPr="001B26E9" w14:paraId="0F60086E" w14:textId="77777777" w:rsidTr="00C578D2">
        <w:tc>
          <w:tcPr>
            <w:tcW w:w="3819" w:type="pct"/>
            <w:shd w:val="clear" w:color="auto" w:fill="auto"/>
            <w:noWrap/>
          </w:tcPr>
          <w:p w14:paraId="79604CBD" w14:textId="77777777" w:rsidR="00DB4918" w:rsidRPr="001B26E9" w:rsidRDefault="00DB4918" w:rsidP="008539BC">
            <w:r w:rsidRPr="001B26E9">
              <w:lastRenderedPageBreak/>
              <w:t>APS - Co-ownership - Issu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6CF66D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3536B8E5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14:paraId="512E72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1244" w14:textId="77777777" w:rsidR="00DB4918" w:rsidRPr="001B26E9" w:rsidRDefault="00DB4918" w:rsidP="008E68B7">
            <w:r w:rsidRPr="001B26E9">
              <w:t>APS - collateral agreement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9E49" w14:textId="77777777" w:rsidR="00DB4918" w:rsidRPr="001B26E9" w:rsidRDefault="00DB4918" w:rsidP="008E68B7">
            <w:pPr>
              <w:jc w:val="center"/>
            </w:pPr>
            <w:r w:rsidRPr="001B26E9">
              <w:t>717(R)-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196E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4450108C" w14:textId="77777777" w:rsidTr="00C578D2">
        <w:tc>
          <w:tcPr>
            <w:tcW w:w="3819" w:type="pct"/>
            <w:shd w:val="clear" w:color="auto" w:fill="auto"/>
            <w:noWrap/>
          </w:tcPr>
          <w:p w14:paraId="7DF1DE90" w14:textId="77777777" w:rsidR="00DB4918" w:rsidRPr="001B26E9" w:rsidRDefault="00DB4918" w:rsidP="008539BC">
            <w:r w:rsidRPr="001B26E9">
              <w:t>APS - collateral agreements (void, if not writte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F42F5A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2CC95F0C" w14:textId="77777777" w:rsidR="00DB4918" w:rsidRPr="001B26E9" w:rsidRDefault="00DB4918" w:rsidP="008539BC">
            <w:pPr>
              <w:jc w:val="center"/>
            </w:pPr>
            <w:r w:rsidRPr="001B26E9">
              <w:t>31</w:t>
            </w:r>
          </w:p>
        </w:tc>
      </w:tr>
      <w:tr w:rsidR="00DB4918" w:rsidRPr="001B26E9" w14:paraId="2984ADF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A5BF" w14:textId="77777777" w:rsidR="00DB4918" w:rsidRPr="001B26E9" w:rsidRDefault="00DB4918" w:rsidP="008E68B7">
            <w:r w:rsidRPr="001B26E9">
              <w:t>APS - Commercial Property - Assignment of Contrac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76E4" w14:textId="77777777" w:rsidR="00DB4918" w:rsidRPr="001B26E9" w:rsidRDefault="00DB4918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CEE2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378F6204" w14:textId="77777777" w:rsidTr="00C578D2">
        <w:tc>
          <w:tcPr>
            <w:tcW w:w="3819" w:type="pct"/>
            <w:shd w:val="clear" w:color="auto" w:fill="auto"/>
            <w:noWrap/>
          </w:tcPr>
          <w:p w14:paraId="62119100" w14:textId="77777777" w:rsidR="00DB4918" w:rsidRPr="001B26E9" w:rsidRDefault="00DB4918" w:rsidP="008539BC">
            <w:r w:rsidRPr="001B26E9">
              <w:t>APS - Commission trust agreement - Brok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F48B69" w14:textId="77777777" w:rsidR="00DB4918" w:rsidRPr="001B26E9" w:rsidRDefault="00DB4918" w:rsidP="008539BC">
            <w:pPr>
              <w:jc w:val="center"/>
            </w:pPr>
            <w:r w:rsidRPr="001B26E9">
              <w:t>568(R)</w:t>
            </w:r>
          </w:p>
        </w:tc>
        <w:tc>
          <w:tcPr>
            <w:tcW w:w="491" w:type="pct"/>
            <w:shd w:val="clear" w:color="auto" w:fill="auto"/>
            <w:noWrap/>
          </w:tcPr>
          <w:p w14:paraId="7E950FE3" w14:textId="77777777" w:rsidR="00DB4918" w:rsidRPr="001B26E9" w:rsidRDefault="00DB4918" w:rsidP="008539BC">
            <w:pPr>
              <w:jc w:val="center"/>
            </w:pPr>
            <w:r w:rsidRPr="001B26E9">
              <w:t>39</w:t>
            </w:r>
          </w:p>
        </w:tc>
      </w:tr>
      <w:tr w:rsidR="00DB4918" w:rsidRPr="001B26E9" w14:paraId="13804D13" w14:textId="77777777" w:rsidTr="00C578D2">
        <w:tc>
          <w:tcPr>
            <w:tcW w:w="3819" w:type="pct"/>
            <w:shd w:val="clear" w:color="auto" w:fill="auto"/>
            <w:noWrap/>
          </w:tcPr>
          <w:p w14:paraId="12AFF252" w14:textId="77777777" w:rsidR="00DB4918" w:rsidRPr="001B26E9" w:rsidRDefault="00DB4918" w:rsidP="008539BC">
            <w:r w:rsidRPr="001B26E9">
              <w:t>APS - Completion date - SEE Closing date and vacant posses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EFF67B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4ACF731F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8</w:t>
            </w:r>
          </w:p>
        </w:tc>
      </w:tr>
      <w:tr w:rsidR="00DB4918" w:rsidRPr="001B26E9" w14:paraId="45746B7E" w14:textId="77777777" w:rsidTr="00C578D2">
        <w:tc>
          <w:tcPr>
            <w:tcW w:w="3819" w:type="pct"/>
            <w:shd w:val="clear" w:color="auto" w:fill="auto"/>
            <w:noWrap/>
          </w:tcPr>
          <w:p w14:paraId="3C199018" w14:textId="77777777" w:rsidR="00DB4918" w:rsidRPr="001B26E9" w:rsidRDefault="00DB4918" w:rsidP="00227DA5">
            <w:r w:rsidRPr="001B26E9">
              <w:t>APS - Compliance with the Planning Act - Cannot contravene PA and seller to obtain necessary cons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B9B96B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5F0B0966" w14:textId="77777777" w:rsidR="00DB4918" w:rsidRPr="001B26E9" w:rsidRDefault="00DB4918" w:rsidP="008539BC">
            <w:pPr>
              <w:jc w:val="center"/>
            </w:pPr>
            <w:r w:rsidRPr="001B26E9">
              <w:t>20</w:t>
            </w:r>
          </w:p>
        </w:tc>
      </w:tr>
      <w:tr w:rsidR="00DB4918" w:rsidRPr="001B26E9" w14:paraId="4F72A55E" w14:textId="77777777" w:rsidTr="00C578D2">
        <w:tc>
          <w:tcPr>
            <w:tcW w:w="3819" w:type="pct"/>
            <w:shd w:val="clear" w:color="auto" w:fill="auto"/>
            <w:noWrap/>
          </w:tcPr>
          <w:p w14:paraId="1E4C87A8" w14:textId="77777777" w:rsidR="00DB4918" w:rsidRPr="001B26E9" w:rsidRDefault="00DB4918" w:rsidP="00227DA5">
            <w:r w:rsidRPr="001B26E9">
              <w:t>APS - Compliance with the Planning Act (PA) (s. 50(21)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FD0B6C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1EAC34CF" w14:textId="77777777" w:rsidR="00DB4918" w:rsidRPr="001B26E9" w:rsidRDefault="00DB4918" w:rsidP="008539BC">
            <w:pPr>
              <w:jc w:val="center"/>
            </w:pPr>
            <w:r w:rsidRPr="001B26E9">
              <w:t>20</w:t>
            </w:r>
          </w:p>
        </w:tc>
      </w:tr>
      <w:tr w:rsidR="00DB4918" w:rsidRPr="001B26E9" w14:paraId="3EF4499C" w14:textId="77777777" w:rsidTr="00C578D2">
        <w:tc>
          <w:tcPr>
            <w:tcW w:w="3819" w:type="pct"/>
            <w:shd w:val="clear" w:color="auto" w:fill="auto"/>
            <w:noWrap/>
          </w:tcPr>
          <w:p w14:paraId="7C3EDB84" w14:textId="77777777" w:rsidR="00DB4918" w:rsidRPr="001B26E9" w:rsidRDefault="00DB4918" w:rsidP="008539BC">
            <w:r w:rsidRPr="001B26E9">
              <w:t>APS - Condition/Termination Clauses for Residential Resale Transactions - Samp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784507" w14:textId="77777777" w:rsidR="00DB4918" w:rsidRPr="001B26E9" w:rsidRDefault="00DB4918" w:rsidP="008539BC">
            <w:pPr>
              <w:jc w:val="center"/>
            </w:pPr>
            <w:r w:rsidRPr="001B26E9">
              <w:t>575-577</w:t>
            </w:r>
          </w:p>
        </w:tc>
        <w:tc>
          <w:tcPr>
            <w:tcW w:w="491" w:type="pct"/>
            <w:shd w:val="clear" w:color="auto" w:fill="auto"/>
            <w:noWrap/>
          </w:tcPr>
          <w:p w14:paraId="2AFCCA94" w14:textId="77777777" w:rsidR="00DB4918" w:rsidRPr="001B26E9" w:rsidRDefault="00DB4918" w:rsidP="008539BC">
            <w:pPr>
              <w:jc w:val="center"/>
            </w:pPr>
            <w:r w:rsidRPr="001B26E9">
              <w:t>App. “B”</w:t>
            </w:r>
          </w:p>
        </w:tc>
      </w:tr>
      <w:tr w:rsidR="00DB4918" w:rsidRPr="001B26E9" w14:paraId="56F4A8AE" w14:textId="77777777" w:rsidTr="00C578D2">
        <w:tc>
          <w:tcPr>
            <w:tcW w:w="3819" w:type="pct"/>
            <w:shd w:val="clear" w:color="auto" w:fill="auto"/>
            <w:noWrap/>
          </w:tcPr>
          <w:p w14:paraId="3CB8C834" w14:textId="77777777" w:rsidR="00DB4918" w:rsidRPr="001B26E9" w:rsidRDefault="00DB4918" w:rsidP="008539BC">
            <w:r w:rsidRPr="001B26E9">
              <w:t>APS - CONDITIONS PRECEDENT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7E54743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</w:tcPr>
          <w:p w14:paraId="51EB9D0C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6.2</w:t>
            </w:r>
          </w:p>
        </w:tc>
      </w:tr>
      <w:tr w:rsidR="00DB4918" w:rsidRPr="001B26E9" w14:paraId="0F500FD8" w14:textId="77777777" w:rsidTr="00C578D2">
        <w:tc>
          <w:tcPr>
            <w:tcW w:w="3819" w:type="pct"/>
            <w:shd w:val="clear" w:color="auto" w:fill="auto"/>
            <w:noWrap/>
          </w:tcPr>
          <w:p w14:paraId="02F7F474" w14:textId="77777777" w:rsidR="00DB4918" w:rsidRPr="001B26E9" w:rsidRDefault="00DB4918" w:rsidP="00BF0CB4">
            <w:r w:rsidRPr="001B26E9">
              <w:t xml:space="preserve">APS - Conditions Precedent </w:t>
            </w:r>
          </w:p>
          <w:p w14:paraId="7D69C66D" w14:textId="77777777" w:rsidR="00DB4918" w:rsidRPr="001B26E9" w:rsidRDefault="00DB4918" w:rsidP="00BF0CB4">
            <w:r w:rsidRPr="001B26E9">
              <w:t xml:space="preserve">SEE: APS &amp; Appendix C </w:t>
            </w:r>
          </w:p>
          <w:p w14:paraId="5DEE3DF5" w14:textId="77777777" w:rsidR="00DB4918" w:rsidRPr="001B26E9" w:rsidRDefault="00DB4918" w:rsidP="00BF0CB4">
            <w:r w:rsidRPr="001B26E9">
              <w:t xml:space="preserve">SEE ALSO: Ch. 61 </w:t>
            </w:r>
            <w:r w:rsidRPr="001B26E9">
              <w:br/>
              <w:t xml:space="preserve">  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CBC23D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L)</w:t>
            </w:r>
          </w:p>
          <w:p w14:paraId="7EE756A7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78</w:t>
            </w:r>
          </w:p>
          <w:p w14:paraId="0BF4433A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767</w:t>
            </w:r>
          </w:p>
        </w:tc>
        <w:tc>
          <w:tcPr>
            <w:tcW w:w="491" w:type="pct"/>
            <w:shd w:val="clear" w:color="auto" w:fill="auto"/>
            <w:noWrap/>
          </w:tcPr>
          <w:p w14:paraId="34C3B39B" w14:textId="77777777" w:rsidR="00DB4918" w:rsidRPr="001B26E9" w:rsidRDefault="00DB4918" w:rsidP="00BF0CB4">
            <w:pPr>
              <w:jc w:val="center"/>
            </w:pPr>
            <w:r w:rsidRPr="001B26E9">
              <w:rPr>
                <w:lang w:val="en-US"/>
              </w:rPr>
              <w:t>6.2</w:t>
            </w:r>
          </w:p>
          <w:p w14:paraId="52CE093D" w14:textId="77777777" w:rsidR="00DB4918" w:rsidRPr="001B26E9" w:rsidRDefault="00DB4918" w:rsidP="008539BC">
            <w:pPr>
              <w:jc w:val="center"/>
            </w:pPr>
            <w:r w:rsidRPr="001B26E9">
              <w:t>App. C</w:t>
            </w:r>
          </w:p>
          <w:p w14:paraId="45455163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32612A1E" w14:textId="77777777" w:rsidTr="00C578D2">
        <w:tc>
          <w:tcPr>
            <w:tcW w:w="3819" w:type="pct"/>
            <w:shd w:val="clear" w:color="auto" w:fill="auto"/>
            <w:noWrap/>
          </w:tcPr>
          <w:p w14:paraId="0D7C92E2" w14:textId="77777777" w:rsidR="00DB4918" w:rsidRPr="001B26E9" w:rsidRDefault="00DB4918" w:rsidP="008539BC">
            <w:r w:rsidRPr="001B26E9">
              <w:t>APS - Conditions precedent - 5 elements required for condition to be effectiv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1BB187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  <w:noWrap/>
          </w:tcPr>
          <w:p w14:paraId="6476888B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6.2</w:t>
            </w:r>
          </w:p>
        </w:tc>
      </w:tr>
      <w:tr w:rsidR="00DB4918" w:rsidRPr="001B26E9" w14:paraId="2D323E53" w14:textId="77777777" w:rsidTr="00C578D2">
        <w:tc>
          <w:tcPr>
            <w:tcW w:w="3819" w:type="pct"/>
            <w:shd w:val="clear" w:color="auto" w:fill="auto"/>
            <w:noWrap/>
          </w:tcPr>
          <w:p w14:paraId="549990C5" w14:textId="77777777" w:rsidR="00DB4918" w:rsidRPr="001B26E9" w:rsidRDefault="00DB4918" w:rsidP="008539BC">
            <w:r w:rsidRPr="001B26E9">
              <w:t>APS - Conditions precedent - Drafting of - cont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53C789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  <w:noWrap/>
          </w:tcPr>
          <w:p w14:paraId="031A90D0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6.1 &amp; 6.2</w:t>
            </w:r>
          </w:p>
        </w:tc>
      </w:tr>
      <w:tr w:rsidR="00DB4918" w:rsidRPr="001B26E9" w14:paraId="14165793" w14:textId="77777777" w:rsidTr="00C578D2">
        <w:tc>
          <w:tcPr>
            <w:tcW w:w="3819" w:type="pct"/>
            <w:shd w:val="clear" w:color="auto" w:fill="auto"/>
            <w:noWrap/>
          </w:tcPr>
          <w:p w14:paraId="7B8DC9EC" w14:textId="77777777" w:rsidR="00DB4918" w:rsidRPr="001B26E9" w:rsidRDefault="00DB4918" w:rsidP="008539BC">
            <w:r w:rsidRPr="001B26E9">
              <w:t>APS - Conditions precedent - Waiver of (allow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88566D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  <w:noWrap/>
          </w:tcPr>
          <w:p w14:paraId="4E685875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6.2</w:t>
            </w:r>
          </w:p>
        </w:tc>
      </w:tr>
      <w:tr w:rsidR="00DB4918" w:rsidRPr="001B26E9" w14:paraId="46AE57E3" w14:textId="77777777" w:rsidTr="00C578D2">
        <w:tc>
          <w:tcPr>
            <w:tcW w:w="3819" w:type="pct"/>
            <w:shd w:val="clear" w:color="auto" w:fill="auto"/>
            <w:noWrap/>
          </w:tcPr>
          <w:p w14:paraId="382A586D" w14:textId="77777777" w:rsidR="00DB4918" w:rsidRPr="001B26E9" w:rsidRDefault="00DB4918" w:rsidP="008539BC">
            <w:r w:rsidRPr="001B26E9">
              <w:t>APS - Conditions that expire - Confirmation of acceptan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8F2603" w14:textId="77777777" w:rsidR="00DB4918" w:rsidRPr="001B26E9" w:rsidRDefault="00DB4918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4DB227D1" w14:textId="77777777" w:rsidR="00DB4918" w:rsidRPr="001B26E9" w:rsidRDefault="00DB4918" w:rsidP="008539BC">
            <w:pPr>
              <w:jc w:val="center"/>
            </w:pPr>
            <w:r w:rsidRPr="001B26E9">
              <w:t>36</w:t>
            </w:r>
          </w:p>
        </w:tc>
      </w:tr>
      <w:tr w:rsidR="00DB4918" w:rsidRPr="001B26E9" w14:paraId="777E9F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8CF0" w14:textId="77777777" w:rsidR="00DB4918" w:rsidRPr="001B26E9" w:rsidRDefault="00DB4918" w:rsidP="008E68B7">
            <w:r w:rsidRPr="001B26E9">
              <w:t>APS - condominium - new condominium - rescission - material chan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9521" w14:textId="77777777" w:rsidR="00DB4918" w:rsidRPr="001B26E9" w:rsidRDefault="00DB4918" w:rsidP="008E68B7">
            <w:pPr>
              <w:jc w:val="center"/>
            </w:pPr>
            <w:r w:rsidRPr="001B26E9">
              <w:t>7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C078" w14:textId="77777777" w:rsidR="00DB4918" w:rsidRPr="001B26E9" w:rsidRDefault="00DB4918" w:rsidP="008E68B7">
            <w:pPr>
              <w:jc w:val="center"/>
            </w:pPr>
            <w:r w:rsidRPr="001B26E9">
              <w:t>7.4.2</w:t>
            </w:r>
          </w:p>
        </w:tc>
      </w:tr>
      <w:tr w:rsidR="00DB4918" w:rsidRPr="001B26E9" w14:paraId="3CC096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240E" w14:textId="77777777" w:rsidR="00DB4918" w:rsidRPr="001B26E9" w:rsidRDefault="00DB4918" w:rsidP="008E68B7">
            <w:r w:rsidRPr="001B26E9">
              <w:t>APS - condominium - new condominium - rescission - ten da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03C7" w14:textId="77777777" w:rsidR="00DB4918" w:rsidRPr="001B26E9" w:rsidRDefault="00DB4918" w:rsidP="008E68B7">
            <w:pPr>
              <w:jc w:val="center"/>
            </w:pPr>
            <w:r w:rsidRPr="001B26E9">
              <w:t>7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C934" w14:textId="77777777" w:rsidR="00DB4918" w:rsidRPr="001B26E9" w:rsidRDefault="00DB4918" w:rsidP="008E68B7">
            <w:pPr>
              <w:jc w:val="center"/>
            </w:pPr>
            <w:r w:rsidRPr="001B26E9">
              <w:t>7.4.1</w:t>
            </w:r>
          </w:p>
        </w:tc>
      </w:tr>
      <w:tr w:rsidR="00DB4918" w:rsidRPr="001B26E9" w14:paraId="39F1BE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5DB7" w14:textId="77777777" w:rsidR="00DB4918" w:rsidRPr="001B26E9" w:rsidRDefault="00DB4918" w:rsidP="008E68B7">
            <w:r w:rsidRPr="001B26E9">
              <w:t>APS - condominium - resale - OREA explan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FBB0" w14:textId="77777777" w:rsidR="00DB4918" w:rsidRPr="001B26E9" w:rsidRDefault="00DB4918" w:rsidP="008E68B7">
            <w:pPr>
              <w:jc w:val="center"/>
            </w:pPr>
            <w:r w:rsidRPr="001B26E9">
              <w:t>72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7058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7C887E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8315" w14:textId="77777777" w:rsidR="00DB4918" w:rsidRPr="001B26E9" w:rsidRDefault="00DB4918" w:rsidP="008E68B7">
            <w:r w:rsidRPr="001B26E9">
              <w:t>APS - condominium - resale - OREA form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63F7" w14:textId="77777777" w:rsidR="00DB4918" w:rsidRPr="001B26E9" w:rsidRDefault="00DB4918" w:rsidP="008E68B7">
            <w:pPr>
              <w:jc w:val="center"/>
            </w:pPr>
            <w:r w:rsidRPr="001B26E9">
              <w:t>735-74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E26F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530825A4" w14:textId="77777777" w:rsidTr="00C578D2">
        <w:tc>
          <w:tcPr>
            <w:tcW w:w="3819" w:type="pct"/>
            <w:shd w:val="clear" w:color="auto" w:fill="auto"/>
            <w:noWrap/>
          </w:tcPr>
          <w:p w14:paraId="1B74C348" w14:textId="77777777" w:rsidR="00DB4918" w:rsidRPr="001B26E9" w:rsidRDefault="00DB4918" w:rsidP="008539BC">
            <w:r w:rsidRPr="001B26E9">
              <w:t>APS - Confirmation of acceptance - Conditions that expir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74681C" w14:textId="77777777" w:rsidR="00DB4918" w:rsidRPr="001B26E9" w:rsidRDefault="00DB4918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31CAFAE6" w14:textId="77777777" w:rsidR="00DB4918" w:rsidRPr="001B26E9" w:rsidRDefault="00DB4918" w:rsidP="008539BC">
            <w:pPr>
              <w:jc w:val="center"/>
            </w:pPr>
            <w:r w:rsidRPr="001B26E9">
              <w:t>36</w:t>
            </w:r>
          </w:p>
        </w:tc>
      </w:tr>
      <w:tr w:rsidR="00DB4918" w:rsidRPr="001B26E9" w14:paraId="0E32F419" w14:textId="77777777" w:rsidTr="00C578D2">
        <w:tc>
          <w:tcPr>
            <w:tcW w:w="3819" w:type="pct"/>
            <w:shd w:val="clear" w:color="auto" w:fill="auto"/>
            <w:noWrap/>
          </w:tcPr>
          <w:p w14:paraId="7A98E77B" w14:textId="77777777" w:rsidR="00DB4918" w:rsidRPr="001B26E9" w:rsidRDefault="00DB4918" w:rsidP="008539BC">
            <w:r w:rsidRPr="001B26E9">
              <w:t>APS - Confirmation of representation - Brok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F550E5" w14:textId="77777777" w:rsidR="00DB4918" w:rsidRPr="001B26E9" w:rsidRDefault="00DB4918" w:rsidP="008539BC">
            <w:pPr>
              <w:jc w:val="center"/>
            </w:pPr>
            <w:r w:rsidRPr="001B26E9">
              <w:t>568(L)</w:t>
            </w:r>
          </w:p>
        </w:tc>
        <w:tc>
          <w:tcPr>
            <w:tcW w:w="491" w:type="pct"/>
            <w:shd w:val="clear" w:color="auto" w:fill="auto"/>
            <w:noWrap/>
          </w:tcPr>
          <w:p w14:paraId="1C2D3ABC" w14:textId="77777777" w:rsidR="00DB4918" w:rsidRPr="001B26E9" w:rsidRDefault="00DB4918" w:rsidP="008539BC">
            <w:pPr>
              <w:jc w:val="center"/>
            </w:pPr>
            <w:r w:rsidRPr="001B26E9">
              <w:t>37</w:t>
            </w:r>
          </w:p>
        </w:tc>
      </w:tr>
      <w:tr w:rsidR="00DB4918" w:rsidRPr="001B26E9" w14:paraId="306C6F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2697" w14:textId="77777777" w:rsidR="00DB4918" w:rsidRPr="001B26E9" w:rsidRDefault="00DB4918" w:rsidP="008E68B7">
            <w:r w:rsidRPr="001B26E9">
              <w:t>APS - consents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61F2" w14:textId="77777777" w:rsidR="00DB4918" w:rsidRPr="001B26E9" w:rsidRDefault="00DB4918" w:rsidP="008E68B7">
            <w:pPr>
              <w:jc w:val="center"/>
            </w:pPr>
            <w:r w:rsidRPr="001B26E9">
              <w:t>75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5AC0" w14:textId="77777777" w:rsidR="00DB4918" w:rsidRPr="001B26E9" w:rsidRDefault="00DB4918" w:rsidP="008E68B7">
            <w:pPr>
              <w:jc w:val="center"/>
            </w:pPr>
            <w:r w:rsidRPr="001B26E9">
              <w:t>8.7</w:t>
            </w:r>
          </w:p>
        </w:tc>
      </w:tr>
      <w:tr w:rsidR="00DB4918" w:rsidRPr="001B26E9" w14:paraId="5329B5AE" w14:textId="77777777" w:rsidTr="00C578D2">
        <w:tc>
          <w:tcPr>
            <w:tcW w:w="3819" w:type="pct"/>
            <w:shd w:val="clear" w:color="auto" w:fill="auto"/>
            <w:noWrap/>
          </w:tcPr>
          <w:p w14:paraId="4B094B69" w14:textId="77777777" w:rsidR="00DB4918" w:rsidRPr="001B26E9" w:rsidRDefault="00DB4918" w:rsidP="008539BC">
            <w:r w:rsidRPr="001B26E9">
              <w:t>APS - Consequences of unresolvable requis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9EC95F" w14:textId="77777777" w:rsidR="00DB4918" w:rsidRPr="001B26E9" w:rsidRDefault="00DB4918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6CA00D43" w14:textId="77777777" w:rsidR="00DB4918" w:rsidRPr="001B26E9" w:rsidRDefault="00DB4918" w:rsidP="008539BC">
            <w:pPr>
              <w:jc w:val="center"/>
            </w:pPr>
            <w:r w:rsidRPr="001B26E9">
              <w:t>15.2</w:t>
            </w:r>
          </w:p>
        </w:tc>
      </w:tr>
      <w:tr w:rsidR="00DB4918" w:rsidRPr="001B26E9" w14:paraId="4E56F452" w14:textId="77777777" w:rsidTr="00C578D2">
        <w:tc>
          <w:tcPr>
            <w:tcW w:w="3819" w:type="pct"/>
            <w:shd w:val="clear" w:color="auto" w:fill="auto"/>
            <w:noWrap/>
          </w:tcPr>
          <w:p w14:paraId="022BB53F" w14:textId="77777777" w:rsidR="00DB4918" w:rsidRPr="001B26E9" w:rsidRDefault="00DB4918" w:rsidP="008539BC">
            <w:r w:rsidRPr="001B26E9">
              <w:t>APS - considerations - new hom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D4EDFA" w14:textId="77777777" w:rsidR="00DB4918" w:rsidRPr="001B26E9" w:rsidRDefault="00DB491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40BA8396" w14:textId="77777777" w:rsidR="00DB4918" w:rsidRPr="001B26E9" w:rsidRDefault="00DB4918" w:rsidP="008539BC">
            <w:pPr>
              <w:jc w:val="center"/>
            </w:pPr>
            <w:r w:rsidRPr="001B26E9">
              <w:t>App. “C”</w:t>
            </w:r>
          </w:p>
        </w:tc>
      </w:tr>
      <w:tr w:rsidR="00DB4918" w:rsidRPr="001B26E9" w14:paraId="36817651" w14:textId="77777777" w:rsidTr="00C578D2">
        <w:tc>
          <w:tcPr>
            <w:tcW w:w="3819" w:type="pct"/>
            <w:shd w:val="clear" w:color="auto" w:fill="auto"/>
            <w:noWrap/>
          </w:tcPr>
          <w:p w14:paraId="78E7DE07" w14:textId="77777777" w:rsidR="00DB4918" w:rsidRPr="001B26E9" w:rsidRDefault="00DB4918" w:rsidP="008539BC">
            <w:r w:rsidRPr="001B26E9">
              <w:t>APS - Consumer (credit) repor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3DB67D" w14:textId="77777777" w:rsidR="00DB4918" w:rsidRPr="001B26E9" w:rsidRDefault="00DB4918" w:rsidP="008539BC">
            <w:pPr>
              <w:jc w:val="center"/>
            </w:pPr>
            <w:r w:rsidRPr="001B26E9">
              <w:t>566(R)-567(L)</w:t>
            </w:r>
          </w:p>
        </w:tc>
        <w:tc>
          <w:tcPr>
            <w:tcW w:w="491" w:type="pct"/>
            <w:shd w:val="clear" w:color="auto" w:fill="auto"/>
            <w:noWrap/>
          </w:tcPr>
          <w:p w14:paraId="448ED4AB" w14:textId="77777777" w:rsidR="00DB4918" w:rsidRPr="001B26E9" w:rsidRDefault="00DB4918" w:rsidP="005B1C2A">
            <w:pPr>
              <w:jc w:val="center"/>
            </w:pPr>
            <w:r w:rsidRPr="001B26E9">
              <w:t>30</w:t>
            </w:r>
          </w:p>
        </w:tc>
      </w:tr>
      <w:tr w:rsidR="00DB4918" w:rsidRPr="001B26E9" w14:paraId="5F644EE5" w14:textId="77777777" w:rsidTr="00C578D2">
        <w:tc>
          <w:tcPr>
            <w:tcW w:w="3819" w:type="pct"/>
            <w:shd w:val="clear" w:color="auto" w:fill="auto"/>
            <w:noWrap/>
          </w:tcPr>
          <w:p w14:paraId="1FA4E53C" w14:textId="77777777" w:rsidR="00DB4918" w:rsidRPr="001B26E9" w:rsidRDefault="00DB4918" w:rsidP="008539BC">
            <w:r w:rsidRPr="001B26E9">
              <w:t xml:space="preserve">APS - Consumer Reporting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FAE02D" w14:textId="77777777" w:rsidR="00DB4918" w:rsidRPr="001B26E9" w:rsidRDefault="00DB4918" w:rsidP="008539BC">
            <w:pPr>
              <w:jc w:val="center"/>
            </w:pPr>
            <w:r w:rsidRPr="001B26E9">
              <w:t>566(R)-567(L)</w:t>
            </w:r>
          </w:p>
        </w:tc>
        <w:tc>
          <w:tcPr>
            <w:tcW w:w="491" w:type="pct"/>
            <w:shd w:val="clear" w:color="auto" w:fill="auto"/>
            <w:noWrap/>
          </w:tcPr>
          <w:p w14:paraId="1A76ECBA" w14:textId="77777777" w:rsidR="00DB4918" w:rsidRPr="001B26E9" w:rsidRDefault="00DB4918" w:rsidP="008539BC">
            <w:pPr>
              <w:jc w:val="center"/>
            </w:pPr>
            <w:r w:rsidRPr="001B26E9">
              <w:t>30</w:t>
            </w:r>
          </w:p>
        </w:tc>
      </w:tr>
      <w:tr w:rsidR="00DB4918" w:rsidRPr="001B26E9" w14:paraId="5744FCC1" w14:textId="77777777" w:rsidTr="00C578D2">
        <w:tc>
          <w:tcPr>
            <w:tcW w:w="3819" w:type="pct"/>
            <w:shd w:val="clear" w:color="auto" w:fill="auto"/>
            <w:noWrap/>
          </w:tcPr>
          <w:p w14:paraId="2633914B" w14:textId="77777777" w:rsidR="00DB4918" w:rsidRPr="001B26E9" w:rsidRDefault="00DB4918" w:rsidP="008539BC">
            <w:pPr>
              <w:ind w:right="-6"/>
              <w:rPr>
                <w:i/>
              </w:rPr>
            </w:pPr>
            <w:r w:rsidRPr="001B26E9">
              <w:t xml:space="preserve">APS - Contract law - Writing requirement - </w:t>
            </w:r>
            <w:r w:rsidRPr="001B26E9">
              <w:rPr>
                <w:i/>
              </w:rPr>
              <w:t>Statute of Fraud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59A584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L)</w:t>
            </w:r>
          </w:p>
        </w:tc>
        <w:tc>
          <w:tcPr>
            <w:tcW w:w="491" w:type="pct"/>
            <w:shd w:val="clear" w:color="auto" w:fill="auto"/>
            <w:noWrap/>
          </w:tcPr>
          <w:p w14:paraId="412F866E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Intro</w:t>
            </w:r>
          </w:p>
        </w:tc>
      </w:tr>
      <w:tr w:rsidR="00DB4918" w:rsidRPr="001B26E9" w14:paraId="63D474A8" w14:textId="77777777" w:rsidTr="00C578D2">
        <w:tc>
          <w:tcPr>
            <w:tcW w:w="3819" w:type="pct"/>
            <w:shd w:val="clear" w:color="auto" w:fill="auto"/>
            <w:noWrap/>
          </w:tcPr>
          <w:p w14:paraId="0CA16D4E" w14:textId="77777777" w:rsidR="00DB4918" w:rsidRPr="001B26E9" w:rsidRDefault="00DB4918" w:rsidP="008539BC">
            <w:r w:rsidRPr="001B26E9">
              <w:t>APS - Corporations - Requirements as party to</w:t>
            </w:r>
          </w:p>
          <w:p w14:paraId="27EB001C" w14:textId="77777777" w:rsidR="00DB4918" w:rsidRPr="001B26E9" w:rsidRDefault="00DB4918" w:rsidP="008539BC"/>
        </w:tc>
        <w:tc>
          <w:tcPr>
            <w:tcW w:w="690" w:type="pct"/>
            <w:gridSpan w:val="2"/>
            <w:shd w:val="clear" w:color="auto" w:fill="auto"/>
            <w:noWrap/>
          </w:tcPr>
          <w:p w14:paraId="7D70038A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4D44CF60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1.3</w:t>
            </w:r>
          </w:p>
        </w:tc>
      </w:tr>
      <w:tr w:rsidR="00DB4918" w:rsidRPr="001B26E9" w14:paraId="498DAA74" w14:textId="77777777" w:rsidTr="00C578D2">
        <w:tc>
          <w:tcPr>
            <w:tcW w:w="3819" w:type="pct"/>
            <w:shd w:val="clear" w:color="auto" w:fill="auto"/>
            <w:noWrap/>
          </w:tcPr>
          <w:p w14:paraId="688C489D" w14:textId="77777777" w:rsidR="00DB4918" w:rsidRPr="001B26E9" w:rsidRDefault="00DB4918" w:rsidP="008539BC">
            <w:r w:rsidRPr="001B26E9">
              <w:t>APS - Counter-offer - Original irrevocable date chang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8CAAB57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0(R)-561(L)</w:t>
            </w:r>
          </w:p>
        </w:tc>
        <w:tc>
          <w:tcPr>
            <w:tcW w:w="491" w:type="pct"/>
            <w:shd w:val="clear" w:color="auto" w:fill="auto"/>
            <w:noWrap/>
          </w:tcPr>
          <w:p w14:paraId="421C0F8F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7</w:t>
            </w:r>
          </w:p>
        </w:tc>
      </w:tr>
      <w:tr w:rsidR="00DB4918" w:rsidRPr="001B26E9" w14:paraId="3C79AD2C" w14:textId="77777777" w:rsidTr="00C578D2">
        <w:tc>
          <w:tcPr>
            <w:tcW w:w="3819" w:type="pct"/>
            <w:shd w:val="clear" w:color="auto" w:fill="auto"/>
            <w:noWrap/>
          </w:tcPr>
          <w:p w14:paraId="5AD1053F" w14:textId="77777777" w:rsidR="00DB4918" w:rsidRPr="001B26E9" w:rsidRDefault="00DB4918" w:rsidP="008539BC">
            <w:r w:rsidRPr="001B26E9">
              <w:t>APS - Covenants &amp; Registered Restrictions - Annulment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C32B50" w14:textId="77777777" w:rsidR="00DB4918" w:rsidRPr="001B26E9" w:rsidRDefault="00DB4918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1D616558" w14:textId="77777777" w:rsidR="00DB4918" w:rsidRPr="001B26E9" w:rsidRDefault="00DB4918" w:rsidP="008539BC">
            <w:pPr>
              <w:jc w:val="center"/>
            </w:pPr>
            <w:r w:rsidRPr="001B26E9">
              <w:t>15</w:t>
            </w:r>
          </w:p>
        </w:tc>
      </w:tr>
      <w:tr w:rsidR="00DB4918" w:rsidRPr="001B26E9" w14:paraId="6CE5FD89" w14:textId="77777777" w:rsidTr="00C578D2">
        <w:tc>
          <w:tcPr>
            <w:tcW w:w="3819" w:type="pct"/>
            <w:shd w:val="clear" w:color="auto" w:fill="auto"/>
            <w:noWrap/>
          </w:tcPr>
          <w:p w14:paraId="22F54069" w14:textId="77777777" w:rsidR="00DB4918" w:rsidRPr="001B26E9" w:rsidRDefault="00DB4918" w:rsidP="008539BC">
            <w:r w:rsidRPr="001B26E9">
              <w:t>APS - Credit repor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B4C44D" w14:textId="77777777" w:rsidR="00DB4918" w:rsidRPr="001B26E9" w:rsidRDefault="00DB4918" w:rsidP="008539BC">
            <w:pPr>
              <w:jc w:val="center"/>
            </w:pPr>
            <w:r w:rsidRPr="001B26E9">
              <w:t>566(R)-567(L)</w:t>
            </w:r>
          </w:p>
        </w:tc>
        <w:tc>
          <w:tcPr>
            <w:tcW w:w="491" w:type="pct"/>
            <w:shd w:val="clear" w:color="auto" w:fill="auto"/>
            <w:noWrap/>
          </w:tcPr>
          <w:p w14:paraId="72DB94BD" w14:textId="77777777" w:rsidR="00DB4918" w:rsidRPr="001B26E9" w:rsidRDefault="00DB4918" w:rsidP="008539BC">
            <w:pPr>
              <w:jc w:val="center"/>
            </w:pPr>
            <w:r w:rsidRPr="001B26E9">
              <w:t>30</w:t>
            </w:r>
          </w:p>
        </w:tc>
      </w:tr>
      <w:tr w:rsidR="00DB4918" w:rsidRPr="001B26E9" w14:paraId="4EB6437F" w14:textId="77777777" w:rsidTr="00C578D2">
        <w:tc>
          <w:tcPr>
            <w:tcW w:w="3819" w:type="pct"/>
            <w:shd w:val="clear" w:color="auto" w:fill="auto"/>
            <w:noWrap/>
          </w:tcPr>
          <w:p w14:paraId="4E3C59BE" w14:textId="77777777" w:rsidR="00DB4918" w:rsidRPr="001B26E9" w:rsidRDefault="00DB4918" w:rsidP="008539BC">
            <w:r w:rsidRPr="001B26E9">
              <w:t>APS - Date and Tim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C4BBA4B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0036BB26" w14:textId="77777777" w:rsidR="00DB4918" w:rsidRPr="001B26E9" w:rsidRDefault="00DB4918" w:rsidP="008539BC">
            <w:pPr>
              <w:jc w:val="center"/>
            </w:pPr>
            <w:r w:rsidRPr="001B26E9">
              <w:t>32</w:t>
            </w:r>
          </w:p>
        </w:tc>
      </w:tr>
      <w:tr w:rsidR="00DB4918" w:rsidRPr="001B26E9" w14:paraId="142B0DD6" w14:textId="77777777" w:rsidTr="00C578D2">
        <w:tc>
          <w:tcPr>
            <w:tcW w:w="3819" w:type="pct"/>
            <w:shd w:val="clear" w:color="auto" w:fill="auto"/>
            <w:noWrap/>
          </w:tcPr>
          <w:p w14:paraId="41483CCC" w14:textId="77777777" w:rsidR="00DB4918" w:rsidRPr="001B26E9" w:rsidRDefault="00DB4918" w:rsidP="008539BC">
            <w:r w:rsidRPr="001B26E9">
              <w:t>APS - dates - alter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514849" w14:textId="77777777" w:rsidR="00DB4918" w:rsidRPr="001B26E9" w:rsidRDefault="00DB4918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484EDAC2" w14:textId="77777777" w:rsidR="00DB4918" w:rsidRPr="001B26E9" w:rsidRDefault="00DB4918" w:rsidP="008539BC">
            <w:pPr>
              <w:jc w:val="center"/>
            </w:pPr>
            <w:r w:rsidRPr="001B26E9">
              <w:t>25</w:t>
            </w:r>
          </w:p>
        </w:tc>
      </w:tr>
      <w:tr w:rsidR="00DB4918" w:rsidRPr="001B26E9" w14:paraId="492190A6" w14:textId="77777777" w:rsidTr="00C578D2">
        <w:tc>
          <w:tcPr>
            <w:tcW w:w="3819" w:type="pct"/>
            <w:shd w:val="clear" w:color="auto" w:fill="auto"/>
            <w:noWrap/>
          </w:tcPr>
          <w:p w14:paraId="52BE778C" w14:textId="77777777" w:rsidR="00DB4918" w:rsidRPr="001B26E9" w:rsidRDefault="00DB4918" w:rsidP="008539BC">
            <w:r w:rsidRPr="001B26E9">
              <w:t>APS - Death of party - enforceabili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FD2786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5DE22E92" w14:textId="77777777" w:rsidR="00DB4918" w:rsidRPr="001B26E9" w:rsidRDefault="00DB4918" w:rsidP="008539BC">
            <w:pPr>
              <w:jc w:val="center"/>
            </w:pPr>
            <w:r w:rsidRPr="001B26E9">
              <w:t>33</w:t>
            </w:r>
          </w:p>
        </w:tc>
      </w:tr>
      <w:tr w:rsidR="00DB4918" w:rsidRPr="001B26E9" w14:paraId="6810B1D7" w14:textId="77777777" w:rsidTr="00C578D2">
        <w:tc>
          <w:tcPr>
            <w:tcW w:w="3819" w:type="pct"/>
            <w:shd w:val="clear" w:color="auto" w:fill="auto"/>
            <w:noWrap/>
          </w:tcPr>
          <w:p w14:paraId="27B70294" w14:textId="77777777" w:rsidR="00DB4918" w:rsidRPr="001B26E9" w:rsidRDefault="00DB4918" w:rsidP="008539BC">
            <w:r w:rsidRPr="001B26E9">
              <w:t>APS - Deceased party - contract still vali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EAAC2D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6FDC0DF7" w14:textId="77777777" w:rsidR="00DB4918" w:rsidRPr="001B26E9" w:rsidRDefault="00DB4918" w:rsidP="008539BC">
            <w:pPr>
              <w:jc w:val="center"/>
            </w:pPr>
            <w:r w:rsidRPr="001B26E9">
              <w:t>33</w:t>
            </w:r>
          </w:p>
        </w:tc>
      </w:tr>
      <w:tr w:rsidR="00DB4918" w:rsidRPr="001B26E9" w14:paraId="7DB28468" w14:textId="77777777" w:rsidTr="00C578D2">
        <w:tc>
          <w:tcPr>
            <w:tcW w:w="3819" w:type="pct"/>
            <w:shd w:val="clear" w:color="auto" w:fill="auto"/>
            <w:noWrap/>
          </w:tcPr>
          <w:p w14:paraId="638381B6" w14:textId="77777777" w:rsidR="00DB4918" w:rsidRPr="001B26E9" w:rsidRDefault="00DB4918" w:rsidP="008539BC">
            <w:r w:rsidRPr="001B26E9">
              <w:t xml:space="preserve">APS - deed/transfer - prepar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13FF94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6540B026" w14:textId="77777777" w:rsidR="00DB4918" w:rsidRPr="001B26E9" w:rsidRDefault="00DB4918" w:rsidP="008539BC">
            <w:pPr>
              <w:jc w:val="center"/>
            </w:pPr>
            <w:r w:rsidRPr="001B26E9">
              <w:t>21</w:t>
            </w:r>
          </w:p>
        </w:tc>
      </w:tr>
      <w:tr w:rsidR="00DB4918" w:rsidRPr="001B26E9" w14:paraId="43B37B78" w14:textId="77777777" w:rsidTr="00C578D2">
        <w:tc>
          <w:tcPr>
            <w:tcW w:w="3819" w:type="pct"/>
            <w:shd w:val="clear" w:color="auto" w:fill="auto"/>
            <w:noWrap/>
          </w:tcPr>
          <w:p w14:paraId="448E8B7B" w14:textId="77777777" w:rsidR="00DB4918" w:rsidRPr="001B26E9" w:rsidRDefault="00DB4918" w:rsidP="008539BC">
            <w:r w:rsidRPr="001B26E9">
              <w:t>APS - Deposi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B89D7B5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9(R)</w:t>
            </w:r>
          </w:p>
        </w:tc>
        <w:tc>
          <w:tcPr>
            <w:tcW w:w="491" w:type="pct"/>
            <w:shd w:val="clear" w:color="auto" w:fill="auto"/>
            <w:noWrap/>
          </w:tcPr>
          <w:p w14:paraId="6225156A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</w:t>
            </w:r>
          </w:p>
        </w:tc>
      </w:tr>
      <w:tr w:rsidR="00DB4918" w:rsidRPr="001B26E9" w14:paraId="288485D9" w14:textId="77777777" w:rsidTr="00C578D2">
        <w:tc>
          <w:tcPr>
            <w:tcW w:w="3819" w:type="pct"/>
            <w:shd w:val="clear" w:color="auto" w:fill="auto"/>
            <w:noWrap/>
          </w:tcPr>
          <w:p w14:paraId="57947D04" w14:textId="77777777" w:rsidR="00DB4918" w:rsidRPr="001B26E9" w:rsidRDefault="00DB4918" w:rsidP="008539BC">
            <w:r w:rsidRPr="001B26E9">
              <w:t xml:space="preserve">APS - Deposit - Condition Preced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68CD4CC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  <w:noWrap/>
          </w:tcPr>
          <w:p w14:paraId="13CC87DB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6.2</w:t>
            </w:r>
          </w:p>
        </w:tc>
      </w:tr>
      <w:tr w:rsidR="00DB4918" w:rsidRPr="001B26E9" w14:paraId="62B1FABB" w14:textId="77777777" w:rsidTr="00C578D2">
        <w:tc>
          <w:tcPr>
            <w:tcW w:w="3819" w:type="pct"/>
            <w:shd w:val="clear" w:color="auto" w:fill="auto"/>
            <w:noWrap/>
          </w:tcPr>
          <w:p w14:paraId="7F0F8C87" w14:textId="77777777" w:rsidR="00DB4918" w:rsidRPr="001B26E9" w:rsidRDefault="00DB4918" w:rsidP="008539BC">
            <w:r w:rsidRPr="001B26E9">
              <w:t>APS - Deposit - Insufficient for broker’s commis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8F07D0" w14:textId="77777777" w:rsidR="00DB4918" w:rsidRPr="001B26E9" w:rsidRDefault="00DB4918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142B7847" w14:textId="77777777" w:rsidR="00DB4918" w:rsidRPr="001B26E9" w:rsidRDefault="00DB4918" w:rsidP="008539BC">
            <w:pPr>
              <w:jc w:val="center"/>
            </w:pPr>
            <w:r w:rsidRPr="001B26E9">
              <w:t>34.3</w:t>
            </w:r>
          </w:p>
        </w:tc>
      </w:tr>
      <w:tr w:rsidR="00DB4918" w:rsidRPr="001B26E9" w14:paraId="441E2090" w14:textId="77777777" w:rsidTr="00C578D2">
        <w:tc>
          <w:tcPr>
            <w:tcW w:w="3819" w:type="pct"/>
            <w:shd w:val="clear" w:color="auto" w:fill="auto"/>
            <w:noWrap/>
          </w:tcPr>
          <w:p w14:paraId="60ECC7F3" w14:textId="77777777" w:rsidR="00DB4918" w:rsidRPr="001B26E9" w:rsidRDefault="00DB4918" w:rsidP="008539BC">
            <w:r w:rsidRPr="001B26E9">
              <w:t>APS - Description - Complete legal description of property - SEE ALSO APS - Legal description of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6BFA451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310FBEF9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3</w:t>
            </w:r>
          </w:p>
        </w:tc>
      </w:tr>
      <w:tr w:rsidR="00DB4918" w:rsidRPr="001B26E9" w14:paraId="41F7A541" w14:textId="77777777" w:rsidTr="00C578D2">
        <w:tc>
          <w:tcPr>
            <w:tcW w:w="3819" w:type="pct"/>
            <w:shd w:val="clear" w:color="auto" w:fill="auto"/>
            <w:noWrap/>
          </w:tcPr>
          <w:p w14:paraId="52D40070" w14:textId="77777777" w:rsidR="00DB4918" w:rsidRPr="001B26E9" w:rsidRDefault="00DB4918" w:rsidP="008539BC">
            <w:r w:rsidRPr="001B26E9">
              <w:t>APS - DESCRIPTION OF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21B782" w14:textId="77777777" w:rsidR="00DB4918" w:rsidRPr="001B26E9" w:rsidRDefault="00DB4918" w:rsidP="00241BAF">
            <w:pPr>
              <w:jc w:val="center"/>
            </w:pPr>
            <w:r w:rsidRPr="001B26E9">
              <w:rPr>
                <w:lang w:val="en-US"/>
              </w:rPr>
              <w:t>557(L)-</w:t>
            </w:r>
            <w:r w:rsidRPr="001B26E9">
              <w:rPr>
                <w:lang w:val="en-US"/>
              </w:rPr>
              <w:lastRenderedPageBreak/>
              <w:t>559(L)</w:t>
            </w:r>
          </w:p>
        </w:tc>
        <w:tc>
          <w:tcPr>
            <w:tcW w:w="491" w:type="pct"/>
            <w:shd w:val="clear" w:color="auto" w:fill="auto"/>
            <w:noWrap/>
          </w:tcPr>
          <w:p w14:paraId="6A89C280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lastRenderedPageBreak/>
              <w:t>3</w:t>
            </w:r>
          </w:p>
        </w:tc>
      </w:tr>
      <w:tr w:rsidR="00DB4918" w:rsidRPr="001B26E9" w14:paraId="3FFEC2AD" w14:textId="77777777" w:rsidTr="00C578D2">
        <w:tc>
          <w:tcPr>
            <w:tcW w:w="3819" w:type="pct"/>
            <w:shd w:val="clear" w:color="auto" w:fill="auto"/>
            <w:noWrap/>
          </w:tcPr>
          <w:p w14:paraId="548B9903" w14:textId="77777777" w:rsidR="00DB4918" w:rsidRPr="001B26E9" w:rsidRDefault="00DB4918" w:rsidP="008539BC">
            <w:r w:rsidRPr="001B26E9">
              <w:lastRenderedPageBreak/>
              <w:t>APS - Description of property - Determining dimens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79DF3C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-R)</w:t>
            </w:r>
          </w:p>
        </w:tc>
        <w:tc>
          <w:tcPr>
            <w:tcW w:w="491" w:type="pct"/>
            <w:shd w:val="clear" w:color="auto" w:fill="auto"/>
            <w:noWrap/>
          </w:tcPr>
          <w:p w14:paraId="0075BDCB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1 &amp; 3.2</w:t>
            </w:r>
          </w:p>
        </w:tc>
      </w:tr>
      <w:tr w:rsidR="00DB4918" w:rsidRPr="001B26E9" w14:paraId="5B1BBC33" w14:textId="77777777" w:rsidTr="00C578D2">
        <w:tc>
          <w:tcPr>
            <w:tcW w:w="3819" w:type="pct"/>
            <w:shd w:val="clear" w:color="auto" w:fill="auto"/>
            <w:noWrap/>
          </w:tcPr>
          <w:p w14:paraId="2B7F4DF4" w14:textId="77777777" w:rsidR="00DB4918" w:rsidRPr="001B26E9" w:rsidRDefault="00DB4918" w:rsidP="008539BC">
            <w:r w:rsidRPr="001B26E9">
              <w:t>APS - Description of property - Legal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DE462F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633749EC" w14:textId="77777777" w:rsidR="00DB4918" w:rsidRPr="001B26E9" w:rsidRDefault="00DB4918" w:rsidP="00F32E4A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1</w:t>
            </w:r>
          </w:p>
        </w:tc>
      </w:tr>
      <w:tr w:rsidR="00DB4918" w:rsidRPr="001B26E9" w14:paraId="2D9432DE" w14:textId="77777777" w:rsidTr="00C578D2">
        <w:tc>
          <w:tcPr>
            <w:tcW w:w="3819" w:type="pct"/>
            <w:shd w:val="clear" w:color="auto" w:fill="auto"/>
            <w:noWrap/>
          </w:tcPr>
          <w:p w14:paraId="520FC5B8" w14:textId="77777777" w:rsidR="00DB4918" w:rsidRPr="001B26E9" w:rsidRDefault="00DB4918" w:rsidP="00612BF7">
            <w:r w:rsidRPr="001B26E9">
              <w:t xml:space="preserve">APS - Dimension Issues - Buyer - Describing the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2111D7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R)</w:t>
            </w:r>
          </w:p>
        </w:tc>
        <w:tc>
          <w:tcPr>
            <w:tcW w:w="491" w:type="pct"/>
            <w:shd w:val="clear" w:color="auto" w:fill="auto"/>
            <w:noWrap/>
          </w:tcPr>
          <w:p w14:paraId="09B63176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3</w:t>
            </w:r>
          </w:p>
        </w:tc>
      </w:tr>
      <w:tr w:rsidR="00DB4918" w:rsidRPr="001B26E9" w14:paraId="03E2E7E3" w14:textId="77777777" w:rsidTr="00C578D2">
        <w:tc>
          <w:tcPr>
            <w:tcW w:w="3819" w:type="pct"/>
            <w:shd w:val="clear" w:color="auto" w:fill="auto"/>
            <w:noWrap/>
          </w:tcPr>
          <w:p w14:paraId="29702E90" w14:textId="77777777" w:rsidR="00DB4918" w:rsidRPr="001B26E9" w:rsidRDefault="00DB4918" w:rsidP="008539BC">
            <w:r w:rsidRPr="001B26E9">
              <w:t>APS - Dimensions - Property (descriptio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B721D4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7(L-R)</w:t>
            </w:r>
          </w:p>
        </w:tc>
        <w:tc>
          <w:tcPr>
            <w:tcW w:w="491" w:type="pct"/>
            <w:shd w:val="clear" w:color="auto" w:fill="auto"/>
            <w:noWrap/>
          </w:tcPr>
          <w:p w14:paraId="3F99A1D9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3.1-3.3</w:t>
            </w:r>
          </w:p>
        </w:tc>
      </w:tr>
      <w:tr w:rsidR="00DB4918" w:rsidRPr="001B26E9" w14:paraId="36D4FB44" w14:textId="77777777" w:rsidTr="00C578D2">
        <w:tc>
          <w:tcPr>
            <w:tcW w:w="3819" w:type="pct"/>
            <w:shd w:val="clear" w:color="auto" w:fill="auto"/>
            <w:noWrap/>
          </w:tcPr>
          <w:p w14:paraId="32E6B214" w14:textId="77777777" w:rsidR="00DB4918" w:rsidRPr="001B26E9" w:rsidRDefault="00DB4918" w:rsidP="008539BC">
            <w:r w:rsidRPr="001B26E9">
              <w:t xml:space="preserve">APS - Dimensions of property - More or les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4A6F19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7(L-R)</w:t>
            </w:r>
          </w:p>
        </w:tc>
        <w:tc>
          <w:tcPr>
            <w:tcW w:w="491" w:type="pct"/>
            <w:shd w:val="clear" w:color="auto" w:fill="auto"/>
            <w:noWrap/>
          </w:tcPr>
          <w:p w14:paraId="5D94F702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3.1-3.3</w:t>
            </w:r>
          </w:p>
        </w:tc>
      </w:tr>
      <w:tr w:rsidR="00DB4918" w:rsidRPr="001B26E9" w14:paraId="7F025CB7" w14:textId="77777777" w:rsidTr="00C578D2">
        <w:tc>
          <w:tcPr>
            <w:tcW w:w="3819" w:type="pct"/>
            <w:shd w:val="clear" w:color="auto" w:fill="auto"/>
            <w:noWrap/>
          </w:tcPr>
          <w:p w14:paraId="23B83CFE" w14:textId="77777777" w:rsidR="00DB4918" w:rsidRPr="001B26E9" w:rsidRDefault="00DB4918" w:rsidP="008539BC">
            <w:r w:rsidRPr="001B26E9">
              <w:t>APS - Discharge of outstanding mortga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E089537" w14:textId="77777777" w:rsidR="00DB4918" w:rsidRPr="001B26E9" w:rsidRDefault="00DB4918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5A5160FB" w14:textId="77777777" w:rsidR="00DB4918" w:rsidRPr="001B26E9" w:rsidRDefault="00DB4918" w:rsidP="008539BC">
            <w:pPr>
              <w:jc w:val="center"/>
            </w:pPr>
            <w:r w:rsidRPr="001B26E9">
              <w:t>17.2</w:t>
            </w:r>
          </w:p>
        </w:tc>
      </w:tr>
      <w:tr w:rsidR="00DB4918" w:rsidRPr="001B26E9" w14:paraId="0A4D886D" w14:textId="77777777" w:rsidTr="00C578D2">
        <w:tc>
          <w:tcPr>
            <w:tcW w:w="3819" w:type="pct"/>
            <w:shd w:val="clear" w:color="auto" w:fill="auto"/>
            <w:noWrap/>
          </w:tcPr>
          <w:p w14:paraId="18ABC907" w14:textId="77777777" w:rsidR="00DB4918" w:rsidRPr="001B26E9" w:rsidRDefault="00DB4918" w:rsidP="008539BC">
            <w:r w:rsidRPr="001B26E9">
              <w:t>APS - Disclosure - Latent physical defec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4BBE6E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8(R)</w:t>
            </w:r>
          </w:p>
        </w:tc>
        <w:tc>
          <w:tcPr>
            <w:tcW w:w="491" w:type="pct"/>
            <w:shd w:val="clear" w:color="auto" w:fill="auto"/>
            <w:noWrap/>
          </w:tcPr>
          <w:p w14:paraId="21D52DDF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6</w:t>
            </w:r>
          </w:p>
        </w:tc>
      </w:tr>
      <w:tr w:rsidR="00DB4918" w:rsidRPr="001B26E9" w14:paraId="74C44824" w14:textId="77777777" w:rsidTr="00C578D2">
        <w:tc>
          <w:tcPr>
            <w:tcW w:w="3819" w:type="pct"/>
            <w:shd w:val="clear" w:color="auto" w:fill="auto"/>
            <w:noWrap/>
          </w:tcPr>
          <w:p w14:paraId="5B776ADA" w14:textId="77777777" w:rsidR="00DB4918" w:rsidRPr="001B26E9" w:rsidRDefault="00DB4918" w:rsidP="008539BC">
            <w:r w:rsidRPr="001B26E9">
              <w:t>APS - Disclosure - Title limitations - Consequences of failing to disclose title constrai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4B2250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8(L)-(R)</w:t>
            </w:r>
          </w:p>
        </w:tc>
        <w:tc>
          <w:tcPr>
            <w:tcW w:w="491" w:type="pct"/>
            <w:shd w:val="clear" w:color="auto" w:fill="auto"/>
            <w:noWrap/>
          </w:tcPr>
          <w:p w14:paraId="507006DE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3.5</w:t>
            </w:r>
          </w:p>
        </w:tc>
      </w:tr>
      <w:tr w:rsidR="00DB4918" w:rsidRPr="001B26E9" w14:paraId="750C40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7096" w14:textId="77777777" w:rsidR="00DB4918" w:rsidRPr="001B26E9" w:rsidRDefault="00DB4918" w:rsidP="008E68B7">
            <w:r w:rsidRPr="001B26E9">
              <w:t>APS - Doctrine of merg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E65B" w14:textId="77777777" w:rsidR="00DB4918" w:rsidRPr="001B26E9" w:rsidRDefault="00DB4918" w:rsidP="008E68B7">
            <w:pPr>
              <w:jc w:val="center"/>
            </w:pPr>
            <w:r w:rsidRPr="001B26E9">
              <w:t>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3649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1D42A9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27E4" w14:textId="77777777" w:rsidR="00DB4918" w:rsidRPr="001B26E9" w:rsidRDefault="00DB4918" w:rsidP="008E68B7">
            <w:r w:rsidRPr="001B26E9">
              <w:t>APS - Doctrine of merger - doesn't apply when contract expressly provides for survival of oblig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5B6C" w14:textId="77777777" w:rsidR="00DB4918" w:rsidRPr="001B26E9" w:rsidRDefault="00DB4918" w:rsidP="008E68B7">
            <w:pPr>
              <w:jc w:val="center"/>
            </w:pPr>
            <w:r w:rsidRPr="001B26E9">
              <w:t>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3957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0C643D0F" w14:textId="77777777" w:rsidTr="00C578D2">
        <w:tc>
          <w:tcPr>
            <w:tcW w:w="3819" w:type="pct"/>
            <w:shd w:val="clear" w:color="auto" w:fill="auto"/>
            <w:noWrap/>
          </w:tcPr>
          <w:p w14:paraId="21602240" w14:textId="77777777" w:rsidR="00DB4918" w:rsidRPr="001B26E9" w:rsidRDefault="00DB4918" w:rsidP="008539BC">
            <w:r w:rsidRPr="001B26E9">
              <w:t>APS - Document registration agre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0EA601" w14:textId="77777777" w:rsidR="00DB4918" w:rsidRPr="001B26E9" w:rsidRDefault="00DB4918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4D03230B" w14:textId="77777777" w:rsidR="00DB4918" w:rsidRPr="001B26E9" w:rsidRDefault="00DB4918" w:rsidP="008539BC">
            <w:pPr>
              <w:jc w:val="center"/>
            </w:pPr>
            <w:r w:rsidRPr="001B26E9">
              <w:t>16</w:t>
            </w:r>
          </w:p>
        </w:tc>
      </w:tr>
      <w:tr w:rsidR="00DB4918" w:rsidRPr="001B26E9" w14:paraId="6461C5AE" w14:textId="77777777" w:rsidTr="00C578D2">
        <w:tc>
          <w:tcPr>
            <w:tcW w:w="3819" w:type="pct"/>
            <w:shd w:val="clear" w:color="auto" w:fill="auto"/>
            <w:noWrap/>
          </w:tcPr>
          <w:p w14:paraId="7C872450" w14:textId="77777777" w:rsidR="00DB4918" w:rsidRPr="001B26E9" w:rsidRDefault="00DB4918" w:rsidP="008539BC">
            <w:r w:rsidRPr="001B26E9">
              <w:t xml:space="preserve">APS - documents - preparation expens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891648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1128C6DD" w14:textId="77777777" w:rsidR="00DB4918" w:rsidRPr="001B26E9" w:rsidRDefault="00DB4918" w:rsidP="008539BC">
            <w:pPr>
              <w:jc w:val="center"/>
            </w:pPr>
            <w:r w:rsidRPr="001B26E9">
              <w:t>21</w:t>
            </w:r>
          </w:p>
        </w:tc>
      </w:tr>
      <w:tr w:rsidR="00DB4918" w:rsidRPr="001B26E9" w14:paraId="06787255" w14:textId="77777777" w:rsidTr="00C578D2">
        <w:tc>
          <w:tcPr>
            <w:tcW w:w="3819" w:type="pct"/>
            <w:shd w:val="clear" w:color="auto" w:fill="auto"/>
            <w:noWrap/>
          </w:tcPr>
          <w:p w14:paraId="15E9834C" w14:textId="77777777" w:rsidR="00DB4918" w:rsidRPr="001B26E9" w:rsidRDefault="00DB4918" w:rsidP="008539BC">
            <w:r w:rsidRPr="001B26E9">
              <w:t>APS - Drafting - Schedules - Examples of clauses added by way of schedu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5EC158" w14:textId="77777777" w:rsidR="00DB4918" w:rsidRPr="001B26E9" w:rsidRDefault="00DB4918" w:rsidP="0014361F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L);</w:t>
            </w:r>
          </w:p>
          <w:p w14:paraId="602C126D" w14:textId="77777777" w:rsidR="00DB4918" w:rsidRPr="001B26E9" w:rsidRDefault="00DB4918" w:rsidP="0014361F">
            <w:pPr>
              <w:jc w:val="center"/>
              <w:rPr>
                <w:lang w:val="en-US"/>
              </w:rPr>
            </w:pPr>
          </w:p>
          <w:p w14:paraId="15CBC80D" w14:textId="77777777" w:rsidR="00DB4918" w:rsidRPr="001B26E9" w:rsidRDefault="00DB4918" w:rsidP="0014361F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75</w:t>
            </w:r>
          </w:p>
        </w:tc>
        <w:tc>
          <w:tcPr>
            <w:tcW w:w="491" w:type="pct"/>
            <w:shd w:val="clear" w:color="auto" w:fill="auto"/>
            <w:noWrap/>
          </w:tcPr>
          <w:p w14:paraId="45C65624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 xml:space="preserve">6.1&amp;6.2 </w:t>
            </w:r>
          </w:p>
          <w:p w14:paraId="64E37E7D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App. “B”</w:t>
            </w:r>
          </w:p>
        </w:tc>
      </w:tr>
      <w:tr w:rsidR="00DB4918" w:rsidRPr="001B26E9" w14:paraId="56D0AB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D017" w14:textId="77777777" w:rsidR="00DB4918" w:rsidRPr="001B26E9" w:rsidRDefault="00DB4918" w:rsidP="008E68B7">
            <w:r w:rsidRPr="001B26E9">
              <w:t>APS - drafting of - residenti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D873" w14:textId="77777777" w:rsidR="00DB4918" w:rsidRPr="001B26E9" w:rsidRDefault="00DB4918" w:rsidP="008E68B7">
            <w:pPr>
              <w:jc w:val="center"/>
            </w:pPr>
            <w:r w:rsidRPr="001B26E9">
              <w:t>70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824E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55BEA168" w14:textId="77777777" w:rsidTr="00C578D2">
        <w:tc>
          <w:tcPr>
            <w:tcW w:w="3819" w:type="pct"/>
            <w:shd w:val="clear" w:color="auto" w:fill="auto"/>
            <w:noWrap/>
          </w:tcPr>
          <w:p w14:paraId="1E53EE71" w14:textId="77777777" w:rsidR="00DB4918" w:rsidRPr="001B26E9" w:rsidRDefault="00DB4918" w:rsidP="008539BC">
            <w:r w:rsidRPr="001B26E9">
              <w:t xml:space="preserve">APS - Easement - Term explained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4EF2112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3(R)</w:t>
            </w:r>
          </w:p>
        </w:tc>
        <w:tc>
          <w:tcPr>
            <w:tcW w:w="491" w:type="pct"/>
            <w:shd w:val="clear" w:color="auto" w:fill="auto"/>
            <w:noWrap/>
          </w:tcPr>
          <w:p w14:paraId="34D475F9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DB4918" w:rsidRPr="001B26E9" w14:paraId="1C7AAF0A" w14:textId="77777777" w:rsidTr="00C578D2">
        <w:tc>
          <w:tcPr>
            <w:tcW w:w="3819" w:type="pct"/>
            <w:shd w:val="clear" w:color="auto" w:fill="auto"/>
            <w:noWrap/>
          </w:tcPr>
          <w:p w14:paraId="0D42E55B" w14:textId="77777777" w:rsidR="00DB4918" w:rsidRPr="001B26E9" w:rsidRDefault="00DB4918" w:rsidP="008539BC">
            <w:r w:rsidRPr="001B26E9">
              <w:t>APS - Easements - annulment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658DFA" w14:textId="77777777" w:rsidR="00DB4918" w:rsidRPr="001B26E9" w:rsidRDefault="00DB4918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05049953" w14:textId="77777777" w:rsidR="00DB4918" w:rsidRPr="001B26E9" w:rsidRDefault="00DB4918" w:rsidP="008539BC">
            <w:pPr>
              <w:jc w:val="center"/>
            </w:pPr>
            <w:r w:rsidRPr="001B26E9">
              <w:t>15.1</w:t>
            </w:r>
          </w:p>
        </w:tc>
      </w:tr>
      <w:tr w:rsidR="00DB4918" w:rsidRPr="001B26E9" w14:paraId="6D0221E8" w14:textId="77777777" w:rsidTr="00C578D2">
        <w:tc>
          <w:tcPr>
            <w:tcW w:w="3819" w:type="pct"/>
            <w:shd w:val="clear" w:color="auto" w:fill="auto"/>
            <w:noWrap/>
          </w:tcPr>
          <w:p w14:paraId="2999DAB7" w14:textId="77777777" w:rsidR="00DB4918" w:rsidRPr="001B26E9" w:rsidRDefault="00DB4918" w:rsidP="00307AAD">
            <w:r w:rsidRPr="001B26E9">
              <w:t xml:space="preserve">APS - Easements - Disclosur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686E48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8(L)</w:t>
            </w:r>
          </w:p>
        </w:tc>
        <w:tc>
          <w:tcPr>
            <w:tcW w:w="491" w:type="pct"/>
            <w:shd w:val="clear" w:color="auto" w:fill="auto"/>
            <w:noWrap/>
          </w:tcPr>
          <w:p w14:paraId="575B84CA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4 &amp; 3.5</w:t>
            </w:r>
          </w:p>
        </w:tc>
      </w:tr>
      <w:tr w:rsidR="00DB4918" w:rsidRPr="001B26E9" w14:paraId="4013A756" w14:textId="77777777" w:rsidTr="00C578D2">
        <w:tc>
          <w:tcPr>
            <w:tcW w:w="3819" w:type="pct"/>
            <w:shd w:val="clear" w:color="auto" w:fill="auto"/>
            <w:noWrap/>
          </w:tcPr>
          <w:p w14:paraId="05DBAA09" w14:textId="77777777" w:rsidR="00DB4918" w:rsidRPr="001B26E9" w:rsidRDefault="00DB4918" w:rsidP="008539BC">
            <w:r w:rsidRPr="001B26E9">
              <w:t>APS - Elements of a binding contract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716CC59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3(L)(T)</w:t>
            </w:r>
          </w:p>
        </w:tc>
        <w:tc>
          <w:tcPr>
            <w:tcW w:w="491" w:type="pct"/>
            <w:shd w:val="clear" w:color="auto" w:fill="auto"/>
          </w:tcPr>
          <w:p w14:paraId="20AA4B33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DB4918" w:rsidRPr="001B26E9" w14:paraId="6FAB63F4" w14:textId="77777777" w:rsidTr="00C578D2">
        <w:tc>
          <w:tcPr>
            <w:tcW w:w="3819" w:type="pct"/>
            <w:shd w:val="clear" w:color="auto" w:fill="auto"/>
            <w:noWrap/>
          </w:tcPr>
          <w:p w14:paraId="4D0776D7" w14:textId="77777777" w:rsidR="00DB4918" w:rsidRPr="001B26E9" w:rsidRDefault="00DB4918" w:rsidP="008539BC">
            <w:r w:rsidRPr="001B26E9">
              <w:t>APS - Encumbrances - annulment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6705D3" w14:textId="77777777" w:rsidR="00DB4918" w:rsidRPr="001B26E9" w:rsidRDefault="00DB4918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355742D3" w14:textId="77777777" w:rsidR="00DB4918" w:rsidRPr="001B26E9" w:rsidRDefault="00DB4918" w:rsidP="008539BC">
            <w:pPr>
              <w:jc w:val="center"/>
            </w:pPr>
            <w:r w:rsidRPr="001B26E9">
              <w:t>15.2</w:t>
            </w:r>
          </w:p>
        </w:tc>
      </w:tr>
      <w:tr w:rsidR="00DB4918" w:rsidRPr="001B26E9" w14:paraId="1F3A43FB" w14:textId="77777777" w:rsidTr="00C578D2">
        <w:tc>
          <w:tcPr>
            <w:tcW w:w="3819" w:type="pct"/>
            <w:shd w:val="clear" w:color="auto" w:fill="auto"/>
            <w:noWrap/>
          </w:tcPr>
          <w:p w14:paraId="1D267689" w14:textId="77777777" w:rsidR="00DB4918" w:rsidRPr="001B26E9" w:rsidRDefault="00DB4918" w:rsidP="008539BC">
            <w:r w:rsidRPr="001B26E9">
              <w:t>APS - Estate sale - Deceased Registered Own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9E3903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3BFE20BA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.2</w:t>
            </w:r>
          </w:p>
        </w:tc>
      </w:tr>
      <w:tr w:rsidR="00DB4918" w:rsidRPr="001B26E9" w14:paraId="6ADFF109" w14:textId="77777777" w:rsidTr="00C578D2">
        <w:tc>
          <w:tcPr>
            <w:tcW w:w="3819" w:type="pct"/>
            <w:shd w:val="clear" w:color="auto" w:fill="auto"/>
            <w:noWrap/>
          </w:tcPr>
          <w:p w14:paraId="194EC7CE" w14:textId="77777777" w:rsidR="00DB4918" w:rsidRPr="001B26E9" w:rsidRDefault="00DB4918" w:rsidP="008539BC">
            <w:r w:rsidRPr="001B26E9">
              <w:t>APS - Evidence of tend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53F895" w14:textId="77777777" w:rsidR="00DB4918" w:rsidRPr="001B26E9" w:rsidRDefault="00DB4918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767468A8" w14:textId="77777777" w:rsidR="00DB4918" w:rsidRPr="001B26E9" w:rsidRDefault="00DB4918" w:rsidP="008539BC">
            <w:pPr>
              <w:jc w:val="center"/>
            </w:pPr>
            <w:r w:rsidRPr="001B26E9">
              <w:t>26</w:t>
            </w:r>
          </w:p>
        </w:tc>
      </w:tr>
      <w:tr w:rsidR="00DB4918" w:rsidRPr="001B26E9" w14:paraId="60BA461C" w14:textId="77777777" w:rsidTr="00C578D2">
        <w:tc>
          <w:tcPr>
            <w:tcW w:w="3819" w:type="pct"/>
            <w:shd w:val="clear" w:color="auto" w:fill="auto"/>
            <w:noWrap/>
          </w:tcPr>
          <w:p w14:paraId="2C2ED7CA" w14:textId="77777777" w:rsidR="00DB4918" w:rsidRPr="001B26E9" w:rsidRDefault="00DB4918" w:rsidP="008539BC">
            <w:r w:rsidRPr="001B26E9">
              <w:t xml:space="preserve">APS - Example Restrictions - Seller - Buy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C191B0E" w14:textId="77777777" w:rsidR="00DB4918" w:rsidRPr="001B26E9" w:rsidRDefault="00DB4918" w:rsidP="008539BC">
            <w:pPr>
              <w:jc w:val="center"/>
            </w:pPr>
            <w:r w:rsidRPr="001B26E9">
              <w:t>562(R)-563(L)</w:t>
            </w:r>
          </w:p>
        </w:tc>
        <w:tc>
          <w:tcPr>
            <w:tcW w:w="491" w:type="pct"/>
            <w:shd w:val="clear" w:color="auto" w:fill="auto"/>
            <w:noWrap/>
          </w:tcPr>
          <w:p w14:paraId="0A2FA42F" w14:textId="77777777" w:rsidR="00DB4918" w:rsidRPr="001B26E9" w:rsidRDefault="00DB4918" w:rsidP="008539BC">
            <w:pPr>
              <w:jc w:val="center"/>
            </w:pPr>
            <w:r w:rsidRPr="001B26E9">
              <w:t>15.1</w:t>
            </w:r>
          </w:p>
        </w:tc>
      </w:tr>
      <w:tr w:rsidR="00DB4918" w:rsidRPr="001B26E9" w14:paraId="137CC7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925C" w14:textId="77777777" w:rsidR="00DB4918" w:rsidRPr="001B26E9" w:rsidRDefault="00DB4918" w:rsidP="008E68B7">
            <w:r w:rsidRPr="001B26E9">
              <w:t>APS - exclusionary clau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CCBB" w14:textId="77777777" w:rsidR="00DB4918" w:rsidRPr="001B26E9" w:rsidRDefault="00DB4918" w:rsidP="008E68B7">
            <w:pPr>
              <w:jc w:val="center"/>
            </w:pPr>
            <w:r w:rsidRPr="001B26E9">
              <w:t>717(R)-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FEB2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2566FA61" w14:textId="77777777" w:rsidTr="00C578D2">
        <w:tc>
          <w:tcPr>
            <w:tcW w:w="3819" w:type="pct"/>
            <w:shd w:val="clear" w:color="auto" w:fill="auto"/>
            <w:noWrap/>
          </w:tcPr>
          <w:p w14:paraId="35008B12" w14:textId="77777777" w:rsidR="00DB4918" w:rsidRPr="001B26E9" w:rsidRDefault="00DB4918" w:rsidP="008539BC">
            <w:r w:rsidRPr="001B26E9">
              <w:t>APS - Family Law Act - Matrimonial hom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E40E5F" w14:textId="77777777" w:rsidR="00DB4918" w:rsidRPr="001B26E9" w:rsidRDefault="00DB4918" w:rsidP="007057B8">
            <w:pPr>
              <w:jc w:val="center"/>
            </w:pPr>
            <w:r w:rsidRPr="001B26E9">
              <w:t>566(L)(R)</w:t>
            </w:r>
          </w:p>
          <w:p w14:paraId="780854BC" w14:textId="77777777" w:rsidR="00DB4918" w:rsidRPr="001B26E9" w:rsidRDefault="00DB4918" w:rsidP="008539BC">
            <w:pPr>
              <w:jc w:val="center"/>
            </w:pPr>
            <w:r w:rsidRPr="001B26E9"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72A7A4CF" w14:textId="77777777" w:rsidR="00DB4918" w:rsidRPr="001B26E9" w:rsidRDefault="00DB4918" w:rsidP="007057B8">
            <w:pPr>
              <w:jc w:val="center"/>
            </w:pPr>
            <w:r w:rsidRPr="001B26E9">
              <w:t>27</w:t>
            </w:r>
          </w:p>
          <w:p w14:paraId="246A846C" w14:textId="77777777" w:rsidR="00DB4918" w:rsidRPr="001B26E9" w:rsidRDefault="00DB4918" w:rsidP="008539BC">
            <w:pPr>
              <w:jc w:val="center"/>
            </w:pPr>
            <w:r w:rsidRPr="001B26E9">
              <w:t>2.3.5</w:t>
            </w:r>
          </w:p>
        </w:tc>
      </w:tr>
      <w:tr w:rsidR="00DB4918" w:rsidRPr="001B26E9" w14:paraId="1E8026E0" w14:textId="77777777" w:rsidTr="00C578D2">
        <w:tc>
          <w:tcPr>
            <w:tcW w:w="3819" w:type="pct"/>
            <w:shd w:val="clear" w:color="auto" w:fill="auto"/>
            <w:noWrap/>
          </w:tcPr>
          <w:p w14:paraId="7AA0183A" w14:textId="77777777" w:rsidR="00DB4918" w:rsidRPr="001B26E9" w:rsidRDefault="00DB4918" w:rsidP="008539BC">
            <w:r w:rsidRPr="001B26E9">
              <w:t>APS - fire insuran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CE63BA" w14:textId="77777777" w:rsidR="00DB4918" w:rsidRPr="001B26E9" w:rsidRDefault="00DB4918" w:rsidP="008539BC">
            <w:pPr>
              <w:jc w:val="center"/>
            </w:pPr>
            <w:r w:rsidRPr="001B26E9">
              <w:t>562(L)</w:t>
            </w:r>
          </w:p>
        </w:tc>
        <w:tc>
          <w:tcPr>
            <w:tcW w:w="491" w:type="pct"/>
            <w:shd w:val="clear" w:color="auto" w:fill="auto"/>
            <w:noWrap/>
          </w:tcPr>
          <w:p w14:paraId="0AD4BDC0" w14:textId="77777777" w:rsidR="00DB4918" w:rsidRPr="001B26E9" w:rsidRDefault="00DB4918" w:rsidP="008539BC">
            <w:pPr>
              <w:jc w:val="center"/>
            </w:pPr>
            <w:r w:rsidRPr="001B26E9">
              <w:t>13</w:t>
            </w:r>
          </w:p>
        </w:tc>
      </w:tr>
      <w:tr w:rsidR="00DB4918" w:rsidRPr="001B26E9" w14:paraId="03E9BEEE" w14:textId="77777777" w:rsidTr="00C578D2">
        <w:tc>
          <w:tcPr>
            <w:tcW w:w="3819" w:type="pct"/>
            <w:shd w:val="clear" w:color="auto" w:fill="auto"/>
            <w:noWrap/>
          </w:tcPr>
          <w:p w14:paraId="356014BA" w14:textId="77777777" w:rsidR="00DB4918" w:rsidRPr="001B26E9" w:rsidRDefault="00DB4918" w:rsidP="008539BC">
            <w:r w:rsidRPr="001B26E9">
              <w:t>APS - Fixtures and chattel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07E3A2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1(L)-(R)</w:t>
            </w:r>
          </w:p>
        </w:tc>
        <w:tc>
          <w:tcPr>
            <w:tcW w:w="491" w:type="pct"/>
            <w:shd w:val="clear" w:color="auto" w:fill="auto"/>
            <w:noWrap/>
          </w:tcPr>
          <w:p w14:paraId="43B4A34E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10</w:t>
            </w:r>
          </w:p>
        </w:tc>
      </w:tr>
      <w:tr w:rsidR="00DB4918" w:rsidRPr="001B26E9" w14:paraId="0C2AE25F" w14:textId="77777777" w:rsidTr="00C578D2">
        <w:tc>
          <w:tcPr>
            <w:tcW w:w="3819" w:type="pct"/>
            <w:shd w:val="clear" w:color="auto" w:fill="auto"/>
            <w:noWrap/>
          </w:tcPr>
          <w:p w14:paraId="394E70E6" w14:textId="77777777" w:rsidR="00DB4918" w:rsidRPr="001B26E9" w:rsidRDefault="00DB4918" w:rsidP="008539BC">
            <w:r w:rsidRPr="001B26E9">
              <w:t>APS - full agreement in writ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4E097D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79CEC365" w14:textId="77777777" w:rsidR="00DB4918" w:rsidRPr="001B26E9" w:rsidRDefault="00DB4918" w:rsidP="008539BC">
            <w:pPr>
              <w:jc w:val="center"/>
            </w:pPr>
            <w:r w:rsidRPr="001B26E9">
              <w:t>31</w:t>
            </w:r>
          </w:p>
        </w:tc>
      </w:tr>
      <w:tr w:rsidR="00DB4918" w:rsidRPr="001B26E9" w14:paraId="63199BFE" w14:textId="77777777" w:rsidTr="00C578D2">
        <w:tc>
          <w:tcPr>
            <w:tcW w:w="3819" w:type="pct"/>
            <w:shd w:val="clear" w:color="auto" w:fill="auto"/>
            <w:noWrap/>
          </w:tcPr>
          <w:p w14:paraId="643B008B" w14:textId="77777777" w:rsidR="00DB4918" w:rsidRPr="001B26E9" w:rsidRDefault="00DB4918" w:rsidP="008539BC">
            <w:r w:rsidRPr="001B26E9">
              <w:t>APS - Future 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90D0E1" w14:textId="77777777" w:rsidR="00DB4918" w:rsidRPr="001B26E9" w:rsidRDefault="00DB4918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3CAA0F4C" w14:textId="77777777" w:rsidR="00DB4918" w:rsidRPr="001B26E9" w:rsidRDefault="00DB4918" w:rsidP="008539BC">
            <w:pPr>
              <w:jc w:val="center"/>
            </w:pPr>
            <w:r w:rsidRPr="001B26E9">
              <w:t>14</w:t>
            </w:r>
          </w:p>
        </w:tc>
      </w:tr>
      <w:tr w:rsidR="00DB4918" w:rsidRPr="001B26E9" w14:paraId="5CA5F5D9" w14:textId="77777777" w:rsidTr="00C578D2">
        <w:tc>
          <w:tcPr>
            <w:tcW w:w="3819" w:type="pct"/>
            <w:shd w:val="clear" w:color="auto" w:fill="auto"/>
            <w:noWrap/>
          </w:tcPr>
          <w:p w14:paraId="688240C1" w14:textId="77777777" w:rsidR="00DB4918" w:rsidRPr="001B26E9" w:rsidRDefault="00DB4918" w:rsidP="008539BC">
            <w:r w:rsidRPr="001B26E9">
              <w:t xml:space="preserve">APS - Good title (annulment clause)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FB1203" w14:textId="77777777" w:rsidR="00DB4918" w:rsidRPr="001B26E9" w:rsidRDefault="00DB4918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25EEFE7E" w14:textId="77777777" w:rsidR="00DB4918" w:rsidRPr="001B26E9" w:rsidRDefault="00DB4918" w:rsidP="008539BC">
            <w:pPr>
              <w:jc w:val="center"/>
            </w:pPr>
            <w:r w:rsidRPr="001B26E9">
              <w:t>15.2</w:t>
            </w:r>
          </w:p>
        </w:tc>
      </w:tr>
      <w:tr w:rsidR="00DB4918" w:rsidRPr="001B26E9" w14:paraId="37FDB5F1" w14:textId="77777777" w:rsidTr="00C578D2">
        <w:tc>
          <w:tcPr>
            <w:tcW w:w="3819" w:type="pct"/>
            <w:shd w:val="clear" w:color="auto" w:fill="auto"/>
            <w:noWrap/>
          </w:tcPr>
          <w:p w14:paraId="65D56A02" w14:textId="77777777" w:rsidR="00DB4918" w:rsidRPr="001B26E9" w:rsidRDefault="00DB4918" w:rsidP="008539BC">
            <w:r w:rsidRPr="001B26E9">
              <w:t>APS - Harmonized sales tax (formerly goods and services tax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50C94F" w14:textId="77777777" w:rsidR="00DB4918" w:rsidRPr="001B26E9" w:rsidRDefault="00DB4918" w:rsidP="008539BC">
            <w:pPr>
              <w:jc w:val="center"/>
            </w:pPr>
            <w:r w:rsidRPr="001B26E9">
              <w:t>561(R)</w:t>
            </w:r>
          </w:p>
        </w:tc>
        <w:tc>
          <w:tcPr>
            <w:tcW w:w="491" w:type="pct"/>
            <w:shd w:val="clear" w:color="auto" w:fill="auto"/>
            <w:noWrap/>
          </w:tcPr>
          <w:p w14:paraId="0147BBD6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4D7F9B2D" w14:textId="77777777" w:rsidTr="00C578D2">
        <w:tc>
          <w:tcPr>
            <w:tcW w:w="3819" w:type="pct"/>
            <w:shd w:val="clear" w:color="auto" w:fill="auto"/>
            <w:noWrap/>
          </w:tcPr>
          <w:p w14:paraId="1B39B70B" w14:textId="77777777" w:rsidR="00DB4918" w:rsidRPr="001B26E9" w:rsidRDefault="00DB4918" w:rsidP="008539BC">
            <w:r w:rsidRPr="001B26E9">
              <w:t>APS - Homes - Additional Consider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2FF3CC" w14:textId="77777777" w:rsidR="00DB4918" w:rsidRPr="001B26E9" w:rsidRDefault="00DB491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1AA88193" w14:textId="77777777" w:rsidR="00DB4918" w:rsidRPr="001B26E9" w:rsidRDefault="00DB4918" w:rsidP="008539BC">
            <w:pPr>
              <w:jc w:val="center"/>
            </w:pPr>
            <w:r w:rsidRPr="001B26E9">
              <w:t>App. “C”</w:t>
            </w:r>
          </w:p>
        </w:tc>
      </w:tr>
      <w:tr w:rsidR="00DB4918" w:rsidRPr="001B26E9" w14:paraId="63DFD8A0" w14:textId="77777777" w:rsidTr="00C578D2">
        <w:tc>
          <w:tcPr>
            <w:tcW w:w="3819" w:type="pct"/>
            <w:shd w:val="clear" w:color="auto" w:fill="auto"/>
            <w:noWrap/>
          </w:tcPr>
          <w:p w14:paraId="3370DEB9" w14:textId="77777777" w:rsidR="00DB4918" w:rsidRPr="001B26E9" w:rsidRDefault="00DB4918" w:rsidP="008539BC">
            <w:r w:rsidRPr="001B26E9">
              <w:t>APS - HS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C1D1CBA" w14:textId="77777777" w:rsidR="00DB4918" w:rsidRPr="001B26E9" w:rsidRDefault="00DB4918" w:rsidP="008539BC">
            <w:pPr>
              <w:jc w:val="center"/>
            </w:pPr>
            <w:r w:rsidRPr="001B26E9">
              <w:t>561(R)</w:t>
            </w:r>
          </w:p>
        </w:tc>
        <w:tc>
          <w:tcPr>
            <w:tcW w:w="491" w:type="pct"/>
            <w:shd w:val="clear" w:color="auto" w:fill="auto"/>
            <w:noWrap/>
          </w:tcPr>
          <w:p w14:paraId="53E3C3EA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0F9FA009" w14:textId="77777777" w:rsidTr="00C578D2">
        <w:tc>
          <w:tcPr>
            <w:tcW w:w="3819" w:type="pct"/>
            <w:shd w:val="clear" w:color="auto" w:fill="auto"/>
            <w:noWrap/>
          </w:tcPr>
          <w:p w14:paraId="1D864C31" w14:textId="77777777" w:rsidR="00DB4918" w:rsidRPr="001B26E9" w:rsidRDefault="00DB4918" w:rsidP="008A3AF7">
            <w:r w:rsidRPr="001B26E9">
              <w:t>APS - Identifying parties - Mandatory for lawyer to confirm the identity of each cli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25B404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R)</w:t>
            </w:r>
          </w:p>
        </w:tc>
        <w:tc>
          <w:tcPr>
            <w:tcW w:w="491" w:type="pct"/>
            <w:shd w:val="clear" w:color="auto" w:fill="auto"/>
            <w:noWrap/>
          </w:tcPr>
          <w:p w14:paraId="7577CA7A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1</w:t>
            </w:r>
          </w:p>
        </w:tc>
      </w:tr>
      <w:tr w:rsidR="00DB4918" w:rsidRPr="001B26E9" w14:paraId="2666B862" w14:textId="77777777" w:rsidTr="00C578D2">
        <w:tc>
          <w:tcPr>
            <w:tcW w:w="3819" w:type="pct"/>
            <w:shd w:val="clear" w:color="auto" w:fill="auto"/>
            <w:noWrap/>
          </w:tcPr>
          <w:p w14:paraId="79CB3A87" w14:textId="77777777" w:rsidR="00DB4918" w:rsidRPr="001B26E9" w:rsidRDefault="00DB4918" w:rsidP="008539BC">
            <w:pPr>
              <w:ind w:right="-6"/>
            </w:pPr>
            <w:r w:rsidRPr="001B26E9">
              <w:t xml:space="preserve">APS - Incapable - Lack of mental capacity - SEE ALSO APS - Capacity to ent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915544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3(R)</w:t>
            </w:r>
          </w:p>
        </w:tc>
        <w:tc>
          <w:tcPr>
            <w:tcW w:w="491" w:type="pct"/>
            <w:shd w:val="clear" w:color="auto" w:fill="auto"/>
            <w:noWrap/>
          </w:tcPr>
          <w:p w14:paraId="5680CDDF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DB4918" w:rsidRPr="001B26E9" w14:paraId="04FA99BE" w14:textId="77777777" w:rsidTr="00C578D2">
        <w:tc>
          <w:tcPr>
            <w:tcW w:w="3819" w:type="pct"/>
            <w:shd w:val="clear" w:color="auto" w:fill="auto"/>
            <w:noWrap/>
          </w:tcPr>
          <w:p w14:paraId="4DBC4F4F" w14:textId="77777777" w:rsidR="00DB4918" w:rsidRPr="001B26E9" w:rsidRDefault="00DB4918" w:rsidP="008539BC">
            <w:r w:rsidRPr="001B26E9">
              <w:t>APS - Indoor management Rule - Corporations - OBCA s. 19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3B5D05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1C6C620F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1.3</w:t>
            </w:r>
          </w:p>
        </w:tc>
      </w:tr>
      <w:tr w:rsidR="00DB4918" w:rsidRPr="001B26E9" w14:paraId="392493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BBA8" w14:textId="77777777" w:rsidR="00DB4918" w:rsidRPr="001B26E9" w:rsidRDefault="00DB4918" w:rsidP="008E68B7">
            <w:r w:rsidRPr="001B26E9">
              <w:t>APS - Insulation Warranty - Urea formaldehyd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E743" w14:textId="77777777" w:rsidR="00DB4918" w:rsidRPr="001B26E9" w:rsidRDefault="00DB4918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B6E7" w14:textId="77777777" w:rsidR="00DB4918" w:rsidRPr="001B26E9" w:rsidRDefault="00DB4918" w:rsidP="008E68B7">
            <w:pPr>
              <w:jc w:val="center"/>
            </w:pPr>
            <w:r w:rsidRPr="001B26E9">
              <w:t>5.1.7</w:t>
            </w:r>
          </w:p>
        </w:tc>
      </w:tr>
      <w:tr w:rsidR="00DB4918" w:rsidRPr="001B26E9" w14:paraId="6DF7DCE7" w14:textId="77777777" w:rsidTr="00C578D2">
        <w:tc>
          <w:tcPr>
            <w:tcW w:w="3819" w:type="pct"/>
            <w:shd w:val="clear" w:color="auto" w:fill="auto"/>
            <w:noWrap/>
          </w:tcPr>
          <w:p w14:paraId="4B33296A" w14:textId="77777777" w:rsidR="00DB4918" w:rsidRPr="001B26E9" w:rsidRDefault="00DB4918" w:rsidP="008539BC">
            <w:r w:rsidRPr="001B26E9">
              <w:t>APS - Insurance - property damage before clos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C8B5CE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22F361B3" w14:textId="77777777" w:rsidR="00DB4918" w:rsidRPr="001B26E9" w:rsidRDefault="00DB4918" w:rsidP="008539BC">
            <w:pPr>
              <w:jc w:val="center"/>
            </w:pPr>
            <w:r w:rsidRPr="001B26E9">
              <w:t>19</w:t>
            </w:r>
          </w:p>
        </w:tc>
      </w:tr>
      <w:tr w:rsidR="00DB4918" w:rsidRPr="001B26E9" w14:paraId="15276E00" w14:textId="77777777" w:rsidTr="00C578D2">
        <w:tc>
          <w:tcPr>
            <w:tcW w:w="3819" w:type="pct"/>
            <w:shd w:val="clear" w:color="auto" w:fill="auto"/>
            <w:noWrap/>
          </w:tcPr>
          <w:p w14:paraId="58E271B1" w14:textId="77777777" w:rsidR="00DB4918" w:rsidRPr="001B26E9" w:rsidRDefault="00DB4918" w:rsidP="008539BC">
            <w:r w:rsidRPr="001B26E9">
              <w:t>APS - Irrevocable date for the off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30832C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0(R)-561(L)</w:t>
            </w:r>
          </w:p>
        </w:tc>
        <w:tc>
          <w:tcPr>
            <w:tcW w:w="491" w:type="pct"/>
            <w:shd w:val="clear" w:color="auto" w:fill="auto"/>
            <w:noWrap/>
          </w:tcPr>
          <w:p w14:paraId="1A24E9BB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7</w:t>
            </w:r>
          </w:p>
        </w:tc>
      </w:tr>
      <w:tr w:rsidR="00DB4918" w:rsidRPr="001B26E9" w14:paraId="6D47CC6B" w14:textId="77777777" w:rsidTr="00C578D2">
        <w:tc>
          <w:tcPr>
            <w:tcW w:w="3819" w:type="pct"/>
            <w:shd w:val="clear" w:color="auto" w:fill="auto"/>
            <w:noWrap/>
          </w:tcPr>
          <w:p w14:paraId="24B3AFEC" w14:textId="77777777" w:rsidR="00DB4918" w:rsidRPr="001B26E9" w:rsidRDefault="00DB4918" w:rsidP="008539BC">
            <w:r w:rsidRPr="001B26E9">
              <w:t>APS - Irrevocable instruction - Solicito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C70B3DF" w14:textId="77777777" w:rsidR="00DB4918" w:rsidRPr="001B26E9" w:rsidRDefault="00DB4918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2AB14243" w14:textId="77777777" w:rsidR="00DB4918" w:rsidRPr="001B26E9" w:rsidRDefault="00DB4918" w:rsidP="008539BC">
            <w:pPr>
              <w:jc w:val="center"/>
            </w:pPr>
            <w:r w:rsidRPr="001B26E9">
              <w:t>34.3</w:t>
            </w:r>
          </w:p>
        </w:tc>
      </w:tr>
      <w:tr w:rsidR="00DB4918" w:rsidRPr="001B26E9" w14:paraId="3A871B90" w14:textId="77777777" w:rsidTr="00C578D2">
        <w:tc>
          <w:tcPr>
            <w:tcW w:w="3819" w:type="pct"/>
            <w:shd w:val="clear" w:color="auto" w:fill="auto"/>
            <w:noWrap/>
          </w:tcPr>
          <w:p w14:paraId="767A1B08" w14:textId="77777777" w:rsidR="00DB4918" w:rsidRPr="001B26E9" w:rsidRDefault="00DB4918" w:rsidP="008539BC">
            <w:pPr>
              <w:ind w:right="-6"/>
            </w:pPr>
            <w:r w:rsidRPr="001B26E9">
              <w:t>APS - Issues - Common to both buyers and sellers - Pa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6BECFB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R)-554(L)</w:t>
            </w:r>
          </w:p>
        </w:tc>
        <w:tc>
          <w:tcPr>
            <w:tcW w:w="491" w:type="pct"/>
            <w:shd w:val="clear" w:color="auto" w:fill="auto"/>
            <w:noWrap/>
          </w:tcPr>
          <w:p w14:paraId="586F2263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</w:t>
            </w:r>
          </w:p>
        </w:tc>
      </w:tr>
      <w:tr w:rsidR="00DB4918" w:rsidRPr="001B26E9" w14:paraId="51325412" w14:textId="77777777" w:rsidTr="00C578D2">
        <w:tc>
          <w:tcPr>
            <w:tcW w:w="3819" w:type="pct"/>
            <w:shd w:val="clear" w:color="auto" w:fill="auto"/>
            <w:noWrap/>
          </w:tcPr>
          <w:p w14:paraId="6C3936DB" w14:textId="77777777" w:rsidR="00DB4918" w:rsidRPr="001B26E9" w:rsidRDefault="00DB4918" w:rsidP="008539BC">
            <w:r w:rsidRPr="001B26E9">
              <w:t>APS - Issues unique to SELL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FA5DB3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L-R)</w:t>
            </w:r>
          </w:p>
        </w:tc>
        <w:tc>
          <w:tcPr>
            <w:tcW w:w="491" w:type="pct"/>
            <w:shd w:val="clear" w:color="auto" w:fill="auto"/>
            <w:noWrap/>
          </w:tcPr>
          <w:p w14:paraId="44E99CD4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</w:t>
            </w:r>
          </w:p>
        </w:tc>
      </w:tr>
      <w:tr w:rsidR="00DB4918" w:rsidRPr="001B26E9" w14:paraId="26A902E1" w14:textId="77777777" w:rsidTr="00C578D2">
        <w:tc>
          <w:tcPr>
            <w:tcW w:w="3819" w:type="pct"/>
            <w:shd w:val="clear" w:color="auto" w:fill="auto"/>
            <w:noWrap/>
          </w:tcPr>
          <w:p w14:paraId="12D01554" w14:textId="77777777" w:rsidR="00DB4918" w:rsidRPr="001B26E9" w:rsidRDefault="00DB4918" w:rsidP="008539BC">
            <w:r w:rsidRPr="001B26E9">
              <w:lastRenderedPageBreak/>
              <w:t>APS - ITA - Seller is resid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CEE260" w14:textId="77777777" w:rsidR="00DB4918" w:rsidRPr="001B26E9" w:rsidRDefault="00DB4918" w:rsidP="008539BC">
            <w:pPr>
              <w:jc w:val="center"/>
            </w:pPr>
            <w:r w:rsidRPr="001B26E9">
              <w:t>565(L)</w:t>
            </w:r>
          </w:p>
        </w:tc>
        <w:tc>
          <w:tcPr>
            <w:tcW w:w="491" w:type="pct"/>
            <w:shd w:val="clear" w:color="auto" w:fill="auto"/>
            <w:noWrap/>
          </w:tcPr>
          <w:p w14:paraId="42CF52D1" w14:textId="77777777" w:rsidR="00DB4918" w:rsidRPr="001B26E9" w:rsidRDefault="00DB4918" w:rsidP="008539BC">
            <w:pPr>
              <w:jc w:val="center"/>
            </w:pPr>
            <w:r w:rsidRPr="001B26E9">
              <w:t>22</w:t>
            </w:r>
          </w:p>
        </w:tc>
      </w:tr>
      <w:tr w:rsidR="00DB4918" w:rsidRPr="001B26E9" w14:paraId="2D9A094A" w14:textId="77777777" w:rsidTr="00C578D2">
        <w:tc>
          <w:tcPr>
            <w:tcW w:w="3819" w:type="pct"/>
            <w:shd w:val="clear" w:color="auto" w:fill="auto"/>
            <w:noWrap/>
          </w:tcPr>
          <w:p w14:paraId="3CE03B3E" w14:textId="77777777" w:rsidR="00DB4918" w:rsidRPr="001B26E9" w:rsidRDefault="00DB4918" w:rsidP="008539BC">
            <w:r w:rsidRPr="001B26E9">
              <w:t>APS - ITA s. 116 - Non-resid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4D9AA2" w14:textId="77777777" w:rsidR="00DB4918" w:rsidRPr="001B26E9" w:rsidRDefault="00DB4918" w:rsidP="008539BC">
            <w:pPr>
              <w:jc w:val="center"/>
            </w:pPr>
            <w:r w:rsidRPr="001B26E9">
              <w:t>565(L)-(R)</w:t>
            </w:r>
          </w:p>
        </w:tc>
        <w:tc>
          <w:tcPr>
            <w:tcW w:w="491" w:type="pct"/>
            <w:shd w:val="clear" w:color="auto" w:fill="auto"/>
            <w:noWrap/>
          </w:tcPr>
          <w:p w14:paraId="1931FBEA" w14:textId="77777777" w:rsidR="00DB4918" w:rsidRPr="001B26E9" w:rsidRDefault="00DB4918" w:rsidP="008539BC">
            <w:pPr>
              <w:jc w:val="center"/>
            </w:pPr>
            <w:r w:rsidRPr="001B26E9">
              <w:t>22.2</w:t>
            </w:r>
          </w:p>
        </w:tc>
      </w:tr>
      <w:tr w:rsidR="00DB4918" w:rsidRPr="001B26E9" w14:paraId="5C91E278" w14:textId="77777777" w:rsidTr="00C578D2">
        <w:tc>
          <w:tcPr>
            <w:tcW w:w="3819" w:type="pct"/>
            <w:shd w:val="clear" w:color="auto" w:fill="auto"/>
            <w:noWrap/>
          </w:tcPr>
          <w:p w14:paraId="09633397" w14:textId="77777777" w:rsidR="00DB4918" w:rsidRPr="001B26E9" w:rsidRDefault="00DB4918" w:rsidP="008539BC">
            <w:r w:rsidRPr="001B26E9">
              <w:t>APS - ITA s. 116 Consequences - Residency of sell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BEDF91" w14:textId="77777777" w:rsidR="00DB4918" w:rsidRPr="001B26E9" w:rsidRDefault="00DB4918" w:rsidP="008539BC">
            <w:pPr>
              <w:jc w:val="center"/>
            </w:pPr>
            <w:r w:rsidRPr="001B26E9">
              <w:t>565(L)-(R)</w:t>
            </w:r>
          </w:p>
        </w:tc>
        <w:tc>
          <w:tcPr>
            <w:tcW w:w="491" w:type="pct"/>
            <w:shd w:val="clear" w:color="auto" w:fill="auto"/>
            <w:noWrap/>
          </w:tcPr>
          <w:p w14:paraId="5E93863E" w14:textId="77777777" w:rsidR="00DB4918" w:rsidRPr="001B26E9" w:rsidRDefault="00DB4918" w:rsidP="008539BC">
            <w:pPr>
              <w:jc w:val="center"/>
            </w:pPr>
            <w:r w:rsidRPr="001B26E9">
              <w:t>22-22.2</w:t>
            </w:r>
          </w:p>
        </w:tc>
      </w:tr>
      <w:tr w:rsidR="00DB4918" w:rsidRPr="001B26E9" w14:paraId="223957F6" w14:textId="77777777" w:rsidTr="00C578D2">
        <w:tc>
          <w:tcPr>
            <w:tcW w:w="3819" w:type="pct"/>
            <w:shd w:val="clear" w:color="auto" w:fill="auto"/>
            <w:noWrap/>
          </w:tcPr>
          <w:p w14:paraId="63AA0FA6" w14:textId="77777777" w:rsidR="00DB4918" w:rsidRPr="001B26E9" w:rsidRDefault="00DB4918" w:rsidP="008539BC">
            <w:r w:rsidRPr="001B26E9">
              <w:t>APS - Joint tenancy - Deceased pa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274F64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R)-557(L)</w:t>
            </w:r>
          </w:p>
        </w:tc>
        <w:tc>
          <w:tcPr>
            <w:tcW w:w="491" w:type="pct"/>
            <w:shd w:val="clear" w:color="auto" w:fill="auto"/>
            <w:noWrap/>
          </w:tcPr>
          <w:p w14:paraId="151D5B04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.6</w:t>
            </w:r>
          </w:p>
        </w:tc>
      </w:tr>
      <w:tr w:rsidR="00DB4918" w:rsidRPr="001B26E9" w14:paraId="0A988786" w14:textId="77777777" w:rsidTr="00C578D2">
        <w:tc>
          <w:tcPr>
            <w:tcW w:w="3819" w:type="pct"/>
            <w:shd w:val="clear" w:color="auto" w:fill="auto"/>
            <w:noWrap/>
          </w:tcPr>
          <w:p w14:paraId="0CF031FE" w14:textId="77777777" w:rsidR="00DB4918" w:rsidRPr="001B26E9" w:rsidRDefault="00DB4918" w:rsidP="008539BC">
            <w:r w:rsidRPr="001B26E9">
              <w:t xml:space="preserve">APS - Joint Tenancy - Multiple buye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BA8488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0F7B5C81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14:paraId="1CD1A931" w14:textId="77777777" w:rsidTr="00C578D2">
        <w:tc>
          <w:tcPr>
            <w:tcW w:w="3819" w:type="pct"/>
            <w:shd w:val="clear" w:color="auto" w:fill="auto"/>
            <w:noWrap/>
          </w:tcPr>
          <w:p w14:paraId="1893DE2C" w14:textId="77777777" w:rsidR="00DB4918" w:rsidRPr="001B26E9" w:rsidRDefault="00DB4918" w:rsidP="008539BC">
            <w:r w:rsidRPr="001B26E9">
              <w:t>APS - Joint tenancy - Right of survivorship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BF0430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6A10AD35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14:paraId="123A2363" w14:textId="77777777" w:rsidTr="00C578D2">
        <w:tc>
          <w:tcPr>
            <w:tcW w:w="3819" w:type="pct"/>
            <w:shd w:val="clear" w:color="auto" w:fill="auto"/>
            <w:noWrap/>
          </w:tcPr>
          <w:p w14:paraId="32547599" w14:textId="77777777" w:rsidR="00DB4918" w:rsidRPr="001B26E9" w:rsidRDefault="00DB4918" w:rsidP="008539BC">
            <w:r w:rsidRPr="001B26E9">
              <w:t>APS - Keys - Tend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D303C48" w14:textId="77777777" w:rsidR="00DB4918" w:rsidRPr="001B26E9" w:rsidRDefault="00DB4918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6E857DDB" w14:textId="77777777" w:rsidR="00DB4918" w:rsidRPr="001B26E9" w:rsidRDefault="00DB4918" w:rsidP="008539BC">
            <w:pPr>
              <w:jc w:val="center"/>
            </w:pPr>
            <w:r w:rsidRPr="001B26E9">
              <w:t>26</w:t>
            </w:r>
          </w:p>
        </w:tc>
      </w:tr>
      <w:tr w:rsidR="00DB4918" w:rsidRPr="001B26E9" w14:paraId="60A891F9" w14:textId="77777777" w:rsidTr="00C578D2">
        <w:tc>
          <w:tcPr>
            <w:tcW w:w="3819" w:type="pct"/>
            <w:shd w:val="clear" w:color="auto" w:fill="auto"/>
            <w:noWrap/>
          </w:tcPr>
          <w:p w14:paraId="5B6C44EF" w14:textId="77777777" w:rsidR="00DB4918" w:rsidRPr="001B26E9" w:rsidRDefault="00DB4918" w:rsidP="008539BC">
            <w:r w:rsidRPr="001B26E9">
              <w:t>APS - lawyer - role in - Must be competent in drafting additional clauses and revising standard OREA form as required via schedule to agre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9D78F6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3(L)</w:t>
            </w:r>
          </w:p>
        </w:tc>
        <w:tc>
          <w:tcPr>
            <w:tcW w:w="491" w:type="pct"/>
            <w:shd w:val="clear" w:color="auto" w:fill="auto"/>
            <w:noWrap/>
          </w:tcPr>
          <w:p w14:paraId="2B36640A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DB4918" w:rsidRPr="001B26E9" w14:paraId="2AE0DD23" w14:textId="77777777" w:rsidTr="00C578D2">
        <w:tc>
          <w:tcPr>
            <w:tcW w:w="3819" w:type="pct"/>
            <w:shd w:val="clear" w:color="auto" w:fill="auto"/>
            <w:noWrap/>
          </w:tcPr>
          <w:p w14:paraId="3DF4DC18" w14:textId="77777777" w:rsidR="00DB4918" w:rsidRPr="001B26E9" w:rsidRDefault="00DB4918" w:rsidP="008539BC">
            <w:r w:rsidRPr="001B26E9">
              <w:t>APS - Legal description of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AC4800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6D532C8C" w14:textId="77777777" w:rsidR="00DB4918" w:rsidRPr="001B26E9" w:rsidRDefault="00DB4918" w:rsidP="00F32E4A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1</w:t>
            </w:r>
          </w:p>
        </w:tc>
      </w:tr>
      <w:tr w:rsidR="00DB4918" w:rsidRPr="001B26E9" w14:paraId="1D4EAD4B" w14:textId="77777777" w:rsidTr="00C578D2">
        <w:tc>
          <w:tcPr>
            <w:tcW w:w="3819" w:type="pct"/>
            <w:shd w:val="clear" w:color="auto" w:fill="auto"/>
            <w:noWrap/>
          </w:tcPr>
          <w:p w14:paraId="0F905F4F" w14:textId="77777777" w:rsidR="00DB4918" w:rsidRPr="001B26E9" w:rsidRDefault="00DB4918" w:rsidP="008539BC">
            <w:r w:rsidRPr="001B26E9">
              <w:t xml:space="preserve">APS - Matrimonial home - Sell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0A51A24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48E892A5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.5</w:t>
            </w:r>
          </w:p>
        </w:tc>
      </w:tr>
      <w:tr w:rsidR="00DB4918" w:rsidRPr="001B26E9" w14:paraId="21C0A9E6" w14:textId="77777777" w:rsidTr="00C578D2">
        <w:tc>
          <w:tcPr>
            <w:tcW w:w="3819" w:type="pct"/>
            <w:shd w:val="clear" w:color="auto" w:fill="auto"/>
            <w:noWrap/>
          </w:tcPr>
          <w:p w14:paraId="6E5AD88E" w14:textId="77777777" w:rsidR="00DB4918" w:rsidRPr="001B26E9" w:rsidRDefault="00DB4918" w:rsidP="008539BC">
            <w:r w:rsidRPr="001B26E9">
              <w:t>APS - Matrimonial home - Spousal consent</w:t>
            </w:r>
          </w:p>
          <w:p w14:paraId="2E32B646" w14:textId="77777777" w:rsidR="00DB4918" w:rsidRPr="001B26E9" w:rsidRDefault="00DB4918" w:rsidP="008539BC">
            <w:r w:rsidRPr="001B26E9">
              <w:t>See Seller of a matrimonial hom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876A7A" w14:textId="77777777" w:rsidR="00DB4918" w:rsidRPr="001B26E9" w:rsidRDefault="00DB4918" w:rsidP="007057B8">
            <w:pPr>
              <w:jc w:val="center"/>
            </w:pPr>
            <w:r w:rsidRPr="001B26E9">
              <w:t>566(L)(R)</w:t>
            </w:r>
          </w:p>
          <w:p w14:paraId="680CBC5C" w14:textId="77777777" w:rsidR="00DB4918" w:rsidRPr="001B26E9" w:rsidRDefault="00DB4918" w:rsidP="008539BC">
            <w:pPr>
              <w:jc w:val="center"/>
            </w:pPr>
            <w:r w:rsidRPr="001B26E9"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4BA300CB" w14:textId="77777777" w:rsidR="00DB4918" w:rsidRPr="001B26E9" w:rsidRDefault="00DB4918" w:rsidP="007057B8">
            <w:pPr>
              <w:jc w:val="center"/>
            </w:pPr>
            <w:r w:rsidRPr="001B26E9">
              <w:t>27</w:t>
            </w:r>
          </w:p>
          <w:p w14:paraId="476250C0" w14:textId="77777777" w:rsidR="00DB4918" w:rsidRPr="001B26E9" w:rsidRDefault="00DB4918" w:rsidP="008539BC">
            <w:pPr>
              <w:jc w:val="center"/>
            </w:pPr>
            <w:r w:rsidRPr="001B26E9">
              <w:t>2.3.5</w:t>
            </w:r>
          </w:p>
        </w:tc>
      </w:tr>
      <w:tr w:rsidR="00DB4918" w:rsidRPr="001B26E9" w14:paraId="23EC59CE" w14:textId="77777777" w:rsidTr="00C578D2">
        <w:tc>
          <w:tcPr>
            <w:tcW w:w="3819" w:type="pct"/>
            <w:shd w:val="clear" w:color="auto" w:fill="auto"/>
            <w:noWrap/>
          </w:tcPr>
          <w:p w14:paraId="77428F5A" w14:textId="77777777" w:rsidR="00DB4918" w:rsidRPr="001B26E9" w:rsidRDefault="00DB4918" w:rsidP="008539BC">
            <w:r w:rsidRPr="001B26E9">
              <w:t xml:space="preserve">APS - Minor Inaccuracies in Dimens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8275BE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R)</w:t>
            </w:r>
          </w:p>
        </w:tc>
        <w:tc>
          <w:tcPr>
            <w:tcW w:w="491" w:type="pct"/>
            <w:shd w:val="clear" w:color="auto" w:fill="auto"/>
            <w:noWrap/>
          </w:tcPr>
          <w:p w14:paraId="5AEBD236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3</w:t>
            </w:r>
          </w:p>
        </w:tc>
      </w:tr>
      <w:tr w:rsidR="00DB4918" w:rsidRPr="001B26E9" w14:paraId="1DB1A4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F4CD" w14:textId="77777777" w:rsidR="00DB4918" w:rsidRPr="001B26E9" w:rsidRDefault="00DB4918" w:rsidP="008E68B7">
            <w:r w:rsidRPr="001B26E9">
              <w:t>APS - misrepresent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2276" w14:textId="77777777" w:rsidR="00DB4918" w:rsidRPr="001B26E9" w:rsidRDefault="00DB4918" w:rsidP="008E68B7">
            <w:pPr>
              <w:jc w:val="center"/>
            </w:pPr>
            <w:r w:rsidRPr="001B26E9">
              <w:t>717(R)-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AF01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396B6D34" w14:textId="77777777" w:rsidTr="00C578D2">
        <w:tc>
          <w:tcPr>
            <w:tcW w:w="3819" w:type="pct"/>
            <w:shd w:val="clear" w:color="auto" w:fill="auto"/>
            <w:noWrap/>
          </w:tcPr>
          <w:p w14:paraId="4306C56E" w14:textId="77777777" w:rsidR="00DB4918" w:rsidRPr="001B26E9" w:rsidRDefault="00DB4918" w:rsidP="008539BC">
            <w:r w:rsidRPr="001B26E9">
              <w:t xml:space="preserve">APS - Mortgage - Private lender - Must be discharged on clos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D0E539" w14:textId="77777777" w:rsidR="00DB4918" w:rsidRPr="001B26E9" w:rsidRDefault="00DB4918" w:rsidP="008539BC">
            <w:pPr>
              <w:jc w:val="center"/>
            </w:pPr>
            <w:r w:rsidRPr="001B26E9">
              <w:t>564(L)</w:t>
            </w:r>
          </w:p>
        </w:tc>
        <w:tc>
          <w:tcPr>
            <w:tcW w:w="491" w:type="pct"/>
            <w:shd w:val="clear" w:color="auto" w:fill="auto"/>
            <w:noWrap/>
          </w:tcPr>
          <w:p w14:paraId="69F6BADC" w14:textId="77777777" w:rsidR="00DB4918" w:rsidRPr="001B26E9" w:rsidRDefault="00DB4918" w:rsidP="008539BC">
            <w:pPr>
              <w:jc w:val="center"/>
            </w:pPr>
            <w:r w:rsidRPr="001B26E9">
              <w:t>17.2</w:t>
            </w:r>
          </w:p>
        </w:tc>
      </w:tr>
      <w:tr w:rsidR="00DB4918" w:rsidRPr="001B26E9" w14:paraId="1B2E3665" w14:textId="77777777" w:rsidTr="00C578D2">
        <w:tc>
          <w:tcPr>
            <w:tcW w:w="3819" w:type="pct"/>
            <w:shd w:val="clear" w:color="auto" w:fill="auto"/>
            <w:noWrap/>
          </w:tcPr>
          <w:p w14:paraId="69493137" w14:textId="77777777" w:rsidR="00DB4918" w:rsidRPr="001B26E9" w:rsidRDefault="00DB4918" w:rsidP="008539BC">
            <w:r w:rsidRPr="001B26E9">
              <w:t>APS - Mortgage dischar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F1F634" w14:textId="77777777" w:rsidR="00DB4918" w:rsidRPr="001B26E9" w:rsidRDefault="00DB4918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587EFFF5" w14:textId="77777777" w:rsidR="00DB4918" w:rsidRPr="001B26E9" w:rsidRDefault="00DB4918" w:rsidP="008539BC">
            <w:pPr>
              <w:jc w:val="center"/>
            </w:pPr>
            <w:r w:rsidRPr="001B26E9">
              <w:t>17.2</w:t>
            </w:r>
          </w:p>
        </w:tc>
      </w:tr>
      <w:tr w:rsidR="00DB4918" w:rsidRPr="001B26E9" w14:paraId="70452496" w14:textId="77777777" w:rsidTr="00C578D2">
        <w:tc>
          <w:tcPr>
            <w:tcW w:w="3819" w:type="pct"/>
            <w:shd w:val="clear" w:color="auto" w:fill="auto"/>
            <w:noWrap/>
          </w:tcPr>
          <w:p w14:paraId="56E972BE" w14:textId="77777777" w:rsidR="00DB4918" w:rsidRPr="001B26E9" w:rsidRDefault="00DB4918" w:rsidP="008539BC">
            <w:r w:rsidRPr="001B26E9">
              <w:t>APS - mortgage/charge - prepa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E3C9C0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41BFA5B7" w14:textId="77777777" w:rsidR="00DB4918" w:rsidRPr="001B26E9" w:rsidRDefault="00DB4918" w:rsidP="008539BC">
            <w:pPr>
              <w:jc w:val="center"/>
            </w:pPr>
            <w:r w:rsidRPr="001B26E9">
              <w:t>21</w:t>
            </w:r>
          </w:p>
        </w:tc>
      </w:tr>
      <w:tr w:rsidR="00DB4918" w:rsidRPr="001B26E9" w14:paraId="6C462464" w14:textId="77777777" w:rsidTr="00C578D2">
        <w:tc>
          <w:tcPr>
            <w:tcW w:w="3819" w:type="pct"/>
            <w:shd w:val="clear" w:color="auto" w:fill="auto"/>
            <w:noWrap/>
          </w:tcPr>
          <w:p w14:paraId="279976CB" w14:textId="77777777" w:rsidR="00DB4918" w:rsidRPr="001B26E9" w:rsidRDefault="00DB4918" w:rsidP="008539BC">
            <w:r w:rsidRPr="001B26E9">
              <w:t>APS - Multiple buyers - Issu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6F1D97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52CF0D82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14:paraId="4F095589" w14:textId="77777777" w:rsidTr="00C578D2">
        <w:tc>
          <w:tcPr>
            <w:tcW w:w="3819" w:type="pct"/>
            <w:shd w:val="clear" w:color="auto" w:fill="auto"/>
            <w:noWrap/>
          </w:tcPr>
          <w:p w14:paraId="59EF0D4F" w14:textId="77777777" w:rsidR="00DB4918" w:rsidRPr="001B26E9" w:rsidRDefault="00DB4918" w:rsidP="008539BC">
            <w:r w:rsidRPr="001B26E9">
              <w:t>APS - Multiple buyers - Partners in partnership - Possible issu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DE68A4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6961265B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14:paraId="710474DE" w14:textId="77777777" w:rsidTr="00C578D2">
        <w:tc>
          <w:tcPr>
            <w:tcW w:w="3819" w:type="pct"/>
            <w:shd w:val="clear" w:color="auto" w:fill="auto"/>
            <w:noWrap/>
          </w:tcPr>
          <w:p w14:paraId="342358DD" w14:textId="77777777" w:rsidR="00DB4918" w:rsidRPr="001B26E9" w:rsidRDefault="00DB4918" w:rsidP="008539BC">
            <w:r w:rsidRPr="001B26E9">
              <w:t>APS - Multiple buyers - Shareholders - Possible issu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14E5EF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7BC5DEE2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14:paraId="5325207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50B9" w14:textId="77777777" w:rsidR="00DB4918" w:rsidRPr="001B26E9" w:rsidRDefault="00DB4918" w:rsidP="008E68B7">
            <w:r w:rsidRPr="001B26E9">
              <w:t>APS - new condominium - buyer - legal advice - s. 73 Condo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AE95" w14:textId="77777777" w:rsidR="00DB4918" w:rsidRPr="001B26E9" w:rsidRDefault="00DB4918" w:rsidP="008E68B7">
            <w:pPr>
              <w:jc w:val="center"/>
            </w:pPr>
            <w:r w:rsidRPr="001B26E9">
              <w:t>7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811E" w14:textId="77777777" w:rsidR="00DB4918" w:rsidRPr="001B26E9" w:rsidRDefault="00DB4918" w:rsidP="008E68B7">
            <w:pPr>
              <w:jc w:val="center"/>
            </w:pPr>
            <w:r w:rsidRPr="001B26E9">
              <w:t>1; 2</w:t>
            </w:r>
          </w:p>
        </w:tc>
      </w:tr>
      <w:tr w:rsidR="00DB4918" w:rsidRPr="001B26E9" w14:paraId="6E054C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0A0F" w14:textId="77777777" w:rsidR="00DB4918" w:rsidRPr="001B26E9" w:rsidRDefault="00DB4918" w:rsidP="008E68B7">
            <w:r w:rsidRPr="001B26E9">
              <w:t>APS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CE53" w14:textId="77777777" w:rsidR="00DB4918" w:rsidRPr="001B26E9" w:rsidRDefault="00DB4918" w:rsidP="008E68B7">
            <w:pPr>
              <w:jc w:val="center"/>
            </w:pPr>
            <w:r w:rsidRPr="001B26E9">
              <w:t>769(R) - 7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F6B6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04FBED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478C" w14:textId="77777777" w:rsidR="00DB4918" w:rsidRPr="001B26E9" w:rsidRDefault="00DB4918" w:rsidP="008E68B7">
            <w:r w:rsidRPr="001B26E9">
              <w:t>APS - new home - 30-day form - buyer’s warranty cover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ABFE" w14:textId="77777777" w:rsidR="00DB4918" w:rsidRPr="001B26E9" w:rsidRDefault="00DB4918" w:rsidP="008E68B7">
            <w:pPr>
              <w:jc w:val="center"/>
            </w:pPr>
            <w:r w:rsidRPr="001B26E9">
              <w:t>784(R) - 7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D27E" w14:textId="77777777" w:rsidR="00DB4918" w:rsidRPr="001B26E9" w:rsidRDefault="00DB4918" w:rsidP="008E68B7">
            <w:pPr>
              <w:jc w:val="center"/>
            </w:pPr>
            <w:r w:rsidRPr="001B26E9">
              <w:t>7.5.2</w:t>
            </w:r>
          </w:p>
        </w:tc>
      </w:tr>
      <w:tr w:rsidR="00DB4918" w:rsidRPr="001B26E9" w14:paraId="20432A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AA58" w14:textId="77777777" w:rsidR="00DB4918" w:rsidRPr="001B26E9" w:rsidRDefault="00DB4918" w:rsidP="008E68B7">
            <w:r w:rsidRPr="001B26E9">
              <w:t>APS - New Home - Alter plans, specifications, or substitute materials without notice (vendor’s right); TARION addend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C9A9" w14:textId="77777777" w:rsidR="00DB4918" w:rsidRPr="001B26E9" w:rsidRDefault="00DB4918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4D95" w14:textId="77777777" w:rsidR="00DB4918" w:rsidRPr="001B26E9" w:rsidRDefault="00DB4918" w:rsidP="008E68B7">
            <w:pPr>
              <w:jc w:val="center"/>
            </w:pPr>
            <w:r w:rsidRPr="001B26E9">
              <w:t>5.3.1</w:t>
            </w:r>
          </w:p>
        </w:tc>
      </w:tr>
      <w:tr w:rsidR="00DB4918" w:rsidRPr="001B26E9" w14:paraId="3A79EB67" w14:textId="77777777" w:rsidTr="00C578D2">
        <w:tc>
          <w:tcPr>
            <w:tcW w:w="3819" w:type="pct"/>
            <w:shd w:val="clear" w:color="auto" w:fill="auto"/>
            <w:noWrap/>
          </w:tcPr>
          <w:p w14:paraId="4BB94413" w14:textId="77777777" w:rsidR="00DB4918" w:rsidRPr="001B26E9" w:rsidRDefault="00DB4918" w:rsidP="008539BC">
            <w:r w:rsidRPr="001B26E9">
              <w:t>APS - New home - Applicable schedu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7570C9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3D74875E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6.1</w:t>
            </w:r>
          </w:p>
        </w:tc>
      </w:tr>
      <w:tr w:rsidR="00DB4918" w:rsidRPr="001B26E9" w14:paraId="2559E5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A87B" w14:textId="77777777" w:rsidR="00DB4918" w:rsidRPr="001B26E9" w:rsidRDefault="00DB4918" w:rsidP="008E68B7">
            <w:r w:rsidRPr="001B26E9">
              <w:t>APS - New home - assigning the agreement (buyer’s ability, limit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5D42" w14:textId="77777777" w:rsidR="00DB4918" w:rsidRPr="001B26E9" w:rsidRDefault="00DB4918" w:rsidP="008E68B7">
            <w:pPr>
              <w:jc w:val="center"/>
            </w:pPr>
            <w:r w:rsidRPr="001B26E9">
              <w:t>7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A071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0267A2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2A95" w14:textId="77777777" w:rsidR="00DB4918" w:rsidRPr="001B26E9" w:rsidRDefault="00DB4918" w:rsidP="008E68B7">
            <w:r w:rsidRPr="001B26E9">
              <w:t>APS - new home - buyer -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4B08" w14:textId="77777777" w:rsidR="00DB4918" w:rsidRPr="001B26E9" w:rsidRDefault="00DB4918" w:rsidP="008E68B7">
            <w:pPr>
              <w:jc w:val="center"/>
            </w:pPr>
            <w:r w:rsidRPr="001B26E9">
              <w:t>7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2E86" w14:textId="77777777" w:rsidR="00DB4918" w:rsidRPr="001B26E9" w:rsidRDefault="00DB4918" w:rsidP="008E68B7">
            <w:pPr>
              <w:jc w:val="center"/>
            </w:pPr>
            <w:r w:rsidRPr="001B26E9">
              <w:t>1; 2</w:t>
            </w:r>
          </w:p>
        </w:tc>
      </w:tr>
      <w:tr w:rsidR="00DB4918" w:rsidRPr="001B26E9" w14:paraId="5E5AD2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C2F1" w14:textId="77777777" w:rsidR="00DB4918" w:rsidRPr="001B26E9" w:rsidRDefault="00DB4918" w:rsidP="008E68B7">
            <w:r w:rsidRPr="001B26E9">
              <w:t xml:space="preserve">APS - new home - closing - completion - substantial completion - define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8B77" w14:textId="77777777" w:rsidR="00DB4918" w:rsidRPr="001B26E9" w:rsidRDefault="00DB4918" w:rsidP="008E68B7">
            <w:pPr>
              <w:jc w:val="center"/>
            </w:pPr>
            <w:r w:rsidRPr="001B26E9">
              <w:t xml:space="preserve">782(R) - 783(L-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44FF" w14:textId="77777777" w:rsidR="00DB4918" w:rsidRPr="001B26E9" w:rsidRDefault="00DB4918" w:rsidP="008E68B7">
            <w:pPr>
              <w:jc w:val="center"/>
            </w:pPr>
            <w:r w:rsidRPr="001B26E9">
              <w:t>7.3</w:t>
            </w:r>
          </w:p>
        </w:tc>
      </w:tr>
      <w:tr w:rsidR="00DB4918" w:rsidRPr="001B26E9" w14:paraId="551BA4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756B" w14:textId="77777777" w:rsidR="00DB4918" w:rsidRPr="001B26E9" w:rsidRDefault="00DB4918" w:rsidP="008E68B7">
            <w:r w:rsidRPr="001B26E9">
              <w:t xml:space="preserve">APS - new home - closing - completion or substantial comple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79E4" w14:textId="77777777" w:rsidR="00DB4918" w:rsidRPr="001B26E9" w:rsidRDefault="00DB4918" w:rsidP="008E68B7">
            <w:pPr>
              <w:jc w:val="center"/>
            </w:pPr>
            <w:r w:rsidRPr="001B26E9">
              <w:t xml:space="preserve">782(R) - 783(L-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E882" w14:textId="77777777" w:rsidR="00DB4918" w:rsidRPr="001B26E9" w:rsidRDefault="00DB4918" w:rsidP="008E68B7">
            <w:pPr>
              <w:jc w:val="center"/>
            </w:pPr>
            <w:r w:rsidRPr="001B26E9">
              <w:t>7.3</w:t>
            </w:r>
          </w:p>
        </w:tc>
      </w:tr>
      <w:tr w:rsidR="00DB4918" w:rsidRPr="001B26E9" w14:paraId="0443D2B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1A2D" w14:textId="77777777" w:rsidR="00DB4918" w:rsidRPr="001B26E9" w:rsidRDefault="00DB4918" w:rsidP="008E68B7">
            <w:r w:rsidRPr="001B26E9">
              <w:t>APS - New Home - concerns regarding the depos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F582" w14:textId="77777777" w:rsidR="00DB4918" w:rsidRPr="001B26E9" w:rsidRDefault="00DB4918" w:rsidP="008E68B7">
            <w:pPr>
              <w:jc w:val="center"/>
            </w:pPr>
            <w:r w:rsidRPr="001B26E9">
              <w:t>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48CE" w14:textId="77777777" w:rsidR="00DB4918" w:rsidRPr="001B26E9" w:rsidRDefault="00DB4918" w:rsidP="008E68B7">
            <w:pPr>
              <w:jc w:val="center"/>
            </w:pPr>
            <w:r w:rsidRPr="001B26E9">
              <w:t>3.7.4</w:t>
            </w:r>
          </w:p>
        </w:tc>
      </w:tr>
      <w:tr w:rsidR="00DB4918" w:rsidRPr="001B26E9" w14:paraId="3E67DC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7693" w14:textId="77777777" w:rsidR="00DB4918" w:rsidRPr="001B26E9" w:rsidRDefault="00DB4918" w:rsidP="008E68B7">
            <w:r w:rsidRPr="001B26E9">
              <w:t>APS - new home - construction - warranty coverage - ss. 13(1), 14-15 ONHWPA - cannot waive warranties - s. 13(6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BE0B" w14:textId="77777777" w:rsidR="00DB4918" w:rsidRPr="001B26E9" w:rsidRDefault="00DB4918" w:rsidP="008E68B7">
            <w:pPr>
              <w:jc w:val="center"/>
            </w:pPr>
            <w:r w:rsidRPr="001B26E9">
              <w:t>783(R) - 7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8143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3DF312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6491" w14:textId="77777777" w:rsidR="00DB4918" w:rsidRPr="001B26E9" w:rsidRDefault="00DB4918" w:rsidP="008E68B7">
            <w:r w:rsidRPr="001B26E9">
              <w:t xml:space="preserve">APS - New Home - Delayed closings - TARION addendum - noti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EC69" w14:textId="77777777" w:rsidR="00DB4918" w:rsidRPr="001B26E9" w:rsidRDefault="00DB4918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5AE7" w14:textId="77777777" w:rsidR="00DB4918" w:rsidRPr="001B26E9" w:rsidRDefault="00DB4918" w:rsidP="008E68B7">
            <w:pPr>
              <w:jc w:val="center"/>
            </w:pPr>
            <w:r w:rsidRPr="001B26E9">
              <w:t>5.4.1</w:t>
            </w:r>
          </w:p>
        </w:tc>
      </w:tr>
      <w:tr w:rsidR="00DB4918" w:rsidRPr="001B26E9" w14:paraId="66A505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30B9" w14:textId="77777777" w:rsidR="00DB4918" w:rsidRPr="001B26E9" w:rsidRDefault="00DB4918" w:rsidP="008E68B7">
            <w:r w:rsidRPr="001B26E9">
              <w:t>APS - new home - deposit - condominium - TARION - $20,000 prot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FDA7" w14:textId="77777777" w:rsidR="00DB4918" w:rsidRPr="001B26E9" w:rsidRDefault="00DB4918" w:rsidP="008E68B7">
            <w:pPr>
              <w:jc w:val="center"/>
            </w:pPr>
            <w:r w:rsidRPr="001B26E9">
              <w:t>77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BE58" w14:textId="77777777" w:rsidR="00DB4918" w:rsidRPr="001B26E9" w:rsidRDefault="00DB4918" w:rsidP="008E68B7">
            <w:pPr>
              <w:jc w:val="center"/>
            </w:pPr>
            <w:r w:rsidRPr="001B26E9">
              <w:t>3.7.3</w:t>
            </w:r>
          </w:p>
        </w:tc>
      </w:tr>
      <w:tr w:rsidR="00DB4918" w:rsidRPr="001B26E9" w14:paraId="729B09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1C3C" w14:textId="77777777" w:rsidR="00DB4918" w:rsidRPr="001B26E9" w:rsidRDefault="00DB4918" w:rsidP="008E68B7">
            <w:r w:rsidRPr="001B26E9">
              <w:t>APS - new home - deposit - non-qualifying freehold homes - no protection - deposits should be held in tru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0CED" w14:textId="77777777" w:rsidR="00DB4918" w:rsidRPr="001B26E9" w:rsidRDefault="00DB4918" w:rsidP="008E68B7">
            <w:pPr>
              <w:jc w:val="center"/>
            </w:pPr>
            <w:r w:rsidRPr="001B26E9">
              <w:t xml:space="preserve">773(L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C5DA" w14:textId="77777777" w:rsidR="00DB4918" w:rsidRPr="001B26E9" w:rsidRDefault="00DB4918" w:rsidP="008E68B7">
            <w:pPr>
              <w:jc w:val="center"/>
            </w:pPr>
            <w:r w:rsidRPr="001B26E9">
              <w:t>3.7.2</w:t>
            </w:r>
          </w:p>
        </w:tc>
      </w:tr>
      <w:tr w:rsidR="00DB4918" w:rsidRPr="001B26E9" w14:paraId="376E68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3EAB" w14:textId="77777777" w:rsidR="00DB4918" w:rsidRPr="001B26E9" w:rsidRDefault="00DB4918" w:rsidP="008E68B7">
            <w:r w:rsidRPr="001B26E9">
              <w:t>APS - new home - deposit - TARION - $40,000 prot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0176" w14:textId="77777777" w:rsidR="00DB4918" w:rsidRPr="001B26E9" w:rsidRDefault="00DB4918" w:rsidP="008E68B7">
            <w:pPr>
              <w:jc w:val="center"/>
            </w:pPr>
            <w:r w:rsidRPr="001B26E9">
              <w:t>772(L) - 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CF74" w14:textId="77777777" w:rsidR="00DB4918" w:rsidRPr="001B26E9" w:rsidRDefault="00DB4918" w:rsidP="008E68B7">
            <w:pPr>
              <w:jc w:val="center"/>
            </w:pPr>
            <w:r w:rsidRPr="001B26E9">
              <w:t>3.7.1</w:t>
            </w:r>
          </w:p>
        </w:tc>
      </w:tr>
      <w:tr w:rsidR="00DB4918" w:rsidRPr="001B26E9" w14:paraId="157EEA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AF76" w14:textId="77777777" w:rsidR="00DB4918" w:rsidRPr="001B26E9" w:rsidRDefault="00DB4918" w:rsidP="008E68B7">
            <w:r w:rsidRPr="001B26E9">
              <w:t>APS - New Home - deposits (aggregate) paid prior to closing (not exceed 30% of purchase pri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13EA" w14:textId="77777777" w:rsidR="00DB4918" w:rsidRPr="001B26E9" w:rsidRDefault="00DB4918" w:rsidP="008E68B7">
            <w:pPr>
              <w:jc w:val="center"/>
            </w:pPr>
            <w:r w:rsidRPr="001B26E9">
              <w:t>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CDE0" w14:textId="77777777" w:rsidR="00DB4918" w:rsidRPr="001B26E9" w:rsidRDefault="00DB4918" w:rsidP="008E68B7">
            <w:pPr>
              <w:jc w:val="center"/>
            </w:pPr>
            <w:r w:rsidRPr="001B26E9">
              <w:t>3.7.4</w:t>
            </w:r>
          </w:p>
        </w:tc>
      </w:tr>
      <w:tr w:rsidR="00DB4918" w:rsidRPr="001B26E9" w14:paraId="24A3BC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990C" w14:textId="77777777" w:rsidR="00DB4918" w:rsidRPr="001B26E9" w:rsidRDefault="00DB4918" w:rsidP="008E68B7">
            <w:r w:rsidRPr="001B26E9">
              <w:t>APS - New Home - Description of the property (concern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4218" w14:textId="77777777" w:rsidR="00DB4918" w:rsidRPr="001B26E9" w:rsidRDefault="00DB4918" w:rsidP="008E68B7">
            <w:pPr>
              <w:jc w:val="center"/>
            </w:pPr>
            <w:r w:rsidRPr="001B26E9">
              <w:t>77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594E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51474E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0E40" w14:textId="77777777" w:rsidR="00DB4918" w:rsidRPr="001B26E9" w:rsidRDefault="00DB4918" w:rsidP="008E68B7">
            <w:r w:rsidRPr="001B26E9">
              <w:t>APS - New Home - Development charges - new home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8E49" w14:textId="77777777" w:rsidR="00DB4918" w:rsidRPr="001B26E9" w:rsidRDefault="00DB4918" w:rsidP="008E68B7">
            <w:pPr>
              <w:jc w:val="center"/>
            </w:pPr>
            <w:r w:rsidRPr="001B26E9">
              <w:t>7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429D" w14:textId="77777777" w:rsidR="00DB4918" w:rsidRPr="001B26E9" w:rsidRDefault="00DB4918" w:rsidP="008E68B7">
            <w:pPr>
              <w:jc w:val="center"/>
            </w:pPr>
            <w:r w:rsidRPr="001B26E9">
              <w:t xml:space="preserve">6.3.1 - </w:t>
            </w:r>
            <w:r w:rsidRPr="001B26E9">
              <w:lastRenderedPageBreak/>
              <w:t>6.3.3</w:t>
            </w:r>
          </w:p>
        </w:tc>
      </w:tr>
      <w:tr w:rsidR="00DB4918" w:rsidRPr="001B26E9" w14:paraId="30D9F8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EA84" w14:textId="77777777" w:rsidR="00DB4918" w:rsidRPr="001B26E9" w:rsidRDefault="00DB4918" w:rsidP="008E68B7">
            <w:r w:rsidRPr="001B26E9">
              <w:lastRenderedPageBreak/>
              <w:t>APS - New Home - Disclose whether building permit is available for issuance; TARION addend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9CE7" w14:textId="77777777" w:rsidR="00DB4918" w:rsidRPr="001B26E9" w:rsidRDefault="00DB4918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0050" w14:textId="77777777" w:rsidR="00DB4918" w:rsidRPr="001B26E9" w:rsidRDefault="00DB4918" w:rsidP="008E68B7">
            <w:pPr>
              <w:jc w:val="center"/>
            </w:pPr>
            <w:r w:rsidRPr="001B26E9">
              <w:t>5.3.1</w:t>
            </w:r>
          </w:p>
        </w:tc>
      </w:tr>
      <w:tr w:rsidR="00DB4918" w:rsidRPr="001B26E9" w14:paraId="28C360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425F" w14:textId="77777777" w:rsidR="00DB4918" w:rsidRPr="001B26E9" w:rsidRDefault="00DB4918" w:rsidP="008E68B7">
            <w:r w:rsidRPr="001B26E9">
              <w:t>APS - New Home - Disclose whether plan of subdivision has been registered; TARION addend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1584" w14:textId="77777777" w:rsidR="00DB4918" w:rsidRPr="001B26E9" w:rsidRDefault="00DB4918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7571" w14:textId="77777777" w:rsidR="00DB4918" w:rsidRPr="001B26E9" w:rsidRDefault="00DB4918" w:rsidP="008E68B7">
            <w:pPr>
              <w:jc w:val="center"/>
            </w:pPr>
            <w:r w:rsidRPr="001B26E9">
              <w:t>5.3.1</w:t>
            </w:r>
          </w:p>
        </w:tc>
      </w:tr>
      <w:tr w:rsidR="00DB4918" w:rsidRPr="001B26E9" w14:paraId="32F763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5B38" w14:textId="77777777" w:rsidR="00DB4918" w:rsidRPr="001B26E9" w:rsidRDefault="00DB4918" w:rsidP="008E68B7">
            <w:r w:rsidRPr="001B26E9">
              <w:t>APS - New Home - disclosure - Condition of closing - TARION addend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5487" w14:textId="77777777" w:rsidR="00DB4918" w:rsidRPr="001B26E9" w:rsidRDefault="00DB4918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8913" w14:textId="77777777" w:rsidR="00DB4918" w:rsidRPr="001B26E9" w:rsidRDefault="00DB4918" w:rsidP="008E68B7">
            <w:pPr>
              <w:jc w:val="center"/>
            </w:pPr>
            <w:r w:rsidRPr="001B26E9">
              <w:t>5.3.1</w:t>
            </w:r>
          </w:p>
        </w:tc>
      </w:tr>
      <w:tr w:rsidR="00DB4918" w:rsidRPr="001B26E9" w14:paraId="4EE250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2963" w14:textId="77777777" w:rsidR="00DB4918" w:rsidRPr="001B26E9" w:rsidRDefault="00DB4918" w:rsidP="008E68B7">
            <w:r w:rsidRPr="001B26E9">
              <w:t xml:space="preserve">APS - New Home - Distinction between large v small vendors and builde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AD3B" w14:textId="77777777" w:rsidR="00DB4918" w:rsidRPr="001B26E9" w:rsidRDefault="00DB4918" w:rsidP="008E68B7">
            <w:pPr>
              <w:jc w:val="center"/>
            </w:pPr>
            <w:r w:rsidRPr="001B26E9">
              <w:t>7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8A59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279BA2B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5B9" w14:textId="77777777" w:rsidR="00DB4918" w:rsidRPr="001B26E9" w:rsidRDefault="00DB4918" w:rsidP="008E68B7">
            <w:r w:rsidRPr="001B26E9">
              <w:t>APS - New Home - Education Act (development charg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EF2C" w14:textId="77777777" w:rsidR="00DB4918" w:rsidRPr="001B26E9" w:rsidRDefault="00DB4918" w:rsidP="008E68B7">
            <w:pPr>
              <w:jc w:val="center"/>
            </w:pPr>
            <w:r w:rsidRPr="001B26E9">
              <w:t>7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3337" w14:textId="77777777" w:rsidR="00DB4918" w:rsidRPr="001B26E9" w:rsidRDefault="00DB4918" w:rsidP="008E68B7">
            <w:pPr>
              <w:jc w:val="center"/>
            </w:pPr>
            <w:r w:rsidRPr="001B26E9">
              <w:t>6.3.1 - 6.3.3</w:t>
            </w:r>
          </w:p>
        </w:tc>
      </w:tr>
      <w:tr w:rsidR="00DB4918" w:rsidRPr="001B26E9" w14:paraId="5F3335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293D" w14:textId="77777777" w:rsidR="00DB4918" w:rsidRPr="001B26E9" w:rsidRDefault="00DB4918" w:rsidP="008E68B7">
            <w:r w:rsidRPr="001B26E9">
              <w:t>APS - new home - financing clau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CC12" w14:textId="77777777" w:rsidR="00DB4918" w:rsidRPr="001B26E9" w:rsidRDefault="00DB4918" w:rsidP="008E68B7">
            <w:pPr>
              <w:jc w:val="center"/>
            </w:pPr>
            <w:r w:rsidRPr="001B26E9">
              <w:t>773(R) - 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B040" w14:textId="77777777" w:rsidR="00DB4918" w:rsidRPr="001B26E9" w:rsidRDefault="00DB4918" w:rsidP="008E68B7">
            <w:pPr>
              <w:jc w:val="center"/>
            </w:pPr>
            <w:r w:rsidRPr="001B26E9">
              <w:t>3.8.2</w:t>
            </w:r>
          </w:p>
        </w:tc>
      </w:tr>
      <w:tr w:rsidR="00DB4918" w:rsidRPr="001B26E9" w14:paraId="3CCB83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CC8E" w14:textId="77777777" w:rsidR="00DB4918" w:rsidRPr="001B26E9" w:rsidRDefault="00DB4918" w:rsidP="008E68B7">
            <w:r w:rsidRPr="001B26E9">
              <w:t>APS - New Home - Good and valid Transfer/De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32C9" w14:textId="77777777" w:rsidR="00DB4918" w:rsidRPr="001B26E9" w:rsidRDefault="00DB4918" w:rsidP="008E68B7">
            <w:pPr>
              <w:jc w:val="center"/>
            </w:pPr>
            <w:r w:rsidRPr="001B26E9">
              <w:t>7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22A2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1D5901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19EF" w14:textId="77777777" w:rsidR="00DB4918" w:rsidRPr="001B26E9" w:rsidRDefault="00DB4918" w:rsidP="008E68B7">
            <w:r w:rsidRPr="001B26E9">
              <w:t>APS - New Home - GST - transitional reb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D94A" w14:textId="77777777" w:rsidR="00DB4918" w:rsidRPr="001B26E9" w:rsidRDefault="00DB4918" w:rsidP="008E68B7">
            <w:pPr>
              <w:jc w:val="center"/>
            </w:pPr>
            <w:r w:rsidRPr="001B26E9">
              <w:t>7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C234" w14:textId="77777777" w:rsidR="00DB4918" w:rsidRPr="001B26E9" w:rsidRDefault="00DB4918" w:rsidP="008E68B7">
            <w:pPr>
              <w:jc w:val="center"/>
            </w:pPr>
            <w:r w:rsidRPr="001B26E9">
              <w:t>4.5</w:t>
            </w:r>
          </w:p>
        </w:tc>
      </w:tr>
      <w:tr w:rsidR="00DB4918" w:rsidRPr="001B26E9" w14:paraId="7B8191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EF44" w14:textId="77777777" w:rsidR="00DB4918" w:rsidRPr="001B26E9" w:rsidRDefault="00DB4918" w:rsidP="008E68B7">
            <w:r w:rsidRPr="001B26E9">
              <w:t>APS - New Home - Limits on buyer’s ability to assign the agreement - resel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FDAF" w14:textId="77777777" w:rsidR="00DB4918" w:rsidRPr="001B26E9" w:rsidRDefault="00DB4918" w:rsidP="008E68B7">
            <w:pPr>
              <w:jc w:val="center"/>
            </w:pPr>
            <w:r w:rsidRPr="001B26E9">
              <w:t>7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17B0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65D806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8E4E" w14:textId="77777777" w:rsidR="00DB4918" w:rsidRPr="001B26E9" w:rsidRDefault="00DB4918" w:rsidP="008E68B7">
            <w:r w:rsidRPr="001B26E9">
              <w:t>APS - new home - municipal services availab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038D" w14:textId="77777777" w:rsidR="00DB4918" w:rsidRPr="001B26E9" w:rsidRDefault="00DB4918" w:rsidP="008E68B7">
            <w:pPr>
              <w:jc w:val="center"/>
            </w:pPr>
            <w:r w:rsidRPr="001B26E9">
              <w:t>7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216C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138D01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5706" w14:textId="77777777" w:rsidR="00DB4918" w:rsidRPr="001B26E9" w:rsidRDefault="00DB4918" w:rsidP="008E68B7">
            <w:r w:rsidRPr="001B26E9">
              <w:t>APS - New Home - payment of the balance of the purchase pr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4F7A" w14:textId="77777777" w:rsidR="00DB4918" w:rsidRPr="001B26E9" w:rsidRDefault="00DB4918" w:rsidP="008E68B7">
            <w:pPr>
              <w:jc w:val="center"/>
            </w:pPr>
            <w:r w:rsidRPr="001B26E9">
              <w:t>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F468" w14:textId="77777777" w:rsidR="00DB4918" w:rsidRPr="001B26E9" w:rsidRDefault="00DB4918" w:rsidP="008E68B7">
            <w:pPr>
              <w:jc w:val="center"/>
            </w:pPr>
            <w:r w:rsidRPr="001B26E9">
              <w:t>3.8; 3.8.1</w:t>
            </w:r>
          </w:p>
        </w:tc>
      </w:tr>
      <w:tr w:rsidR="00DB4918" w:rsidRPr="001B26E9" w14:paraId="4DFC63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AB79" w14:textId="77777777" w:rsidR="00DB4918" w:rsidRPr="001B26E9" w:rsidRDefault="00DB4918" w:rsidP="008E68B7">
            <w:r w:rsidRPr="001B26E9">
              <w:t>APS - new home - pre-delivery inspection form - warranty coverage - prerequisi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11F5" w14:textId="77777777" w:rsidR="00DB4918" w:rsidRPr="001B26E9" w:rsidRDefault="00DB4918" w:rsidP="008E68B7">
            <w:pPr>
              <w:jc w:val="center"/>
            </w:pPr>
            <w:r w:rsidRPr="001B26E9">
              <w:t>7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A50A" w14:textId="77777777" w:rsidR="00DB4918" w:rsidRPr="001B26E9" w:rsidRDefault="00DB4918" w:rsidP="008E68B7">
            <w:pPr>
              <w:jc w:val="center"/>
            </w:pPr>
            <w:r w:rsidRPr="001B26E9">
              <w:t>7.5.1</w:t>
            </w:r>
          </w:p>
        </w:tc>
      </w:tr>
      <w:tr w:rsidR="00DB4918" w:rsidRPr="001B26E9" w14:paraId="01CE24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29BB" w14:textId="77777777" w:rsidR="00DB4918" w:rsidRPr="001B26E9" w:rsidRDefault="00DB4918" w:rsidP="008E68B7">
            <w:r w:rsidRPr="001B26E9">
              <w:t>APS - New Home - price adjustments - closing (property taxes, development charg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DD93" w14:textId="77777777" w:rsidR="00DB4918" w:rsidRPr="001B26E9" w:rsidRDefault="00DB4918" w:rsidP="008E68B7">
            <w:pPr>
              <w:jc w:val="center"/>
            </w:pPr>
            <w:r w:rsidRPr="001B26E9">
              <w:t>77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26CB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0D800B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7695" w14:textId="77777777" w:rsidR="00DB4918" w:rsidRPr="001B26E9" w:rsidRDefault="00DB4918" w:rsidP="008E68B7">
            <w:r w:rsidRPr="001B26E9">
              <w:t xml:space="preserve">APS - New Home - price adjustments between date of APS and date of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157D" w14:textId="77777777" w:rsidR="00DB4918" w:rsidRPr="001B26E9" w:rsidRDefault="00DB4918" w:rsidP="008E68B7">
            <w:pPr>
              <w:jc w:val="center"/>
            </w:pPr>
            <w:r w:rsidRPr="001B26E9">
              <w:t>779(L-R) - 7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2158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452643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FDA2" w14:textId="77777777" w:rsidR="00DB4918" w:rsidRPr="001B26E9" w:rsidRDefault="00DB4918" w:rsidP="008E68B7">
            <w:r w:rsidRPr="001B26E9">
              <w:t>APS - new home - procedure for claiming under statutory warranty coverage - TARION Builder Bulletin 49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E248" w14:textId="77777777" w:rsidR="00DB4918" w:rsidRPr="001B26E9" w:rsidRDefault="00DB4918" w:rsidP="008E68B7">
            <w:pPr>
              <w:jc w:val="center"/>
            </w:pPr>
            <w:r w:rsidRPr="001B26E9">
              <w:t>7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A100" w14:textId="77777777" w:rsidR="00DB4918" w:rsidRPr="001B26E9" w:rsidRDefault="00DB4918" w:rsidP="008E68B7">
            <w:pPr>
              <w:jc w:val="center"/>
            </w:pPr>
            <w:r w:rsidRPr="001B26E9">
              <w:t>7.5</w:t>
            </w:r>
          </w:p>
        </w:tc>
      </w:tr>
      <w:tr w:rsidR="00DB4918" w:rsidRPr="001B26E9" w14:paraId="3496F9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E966" w14:textId="77777777" w:rsidR="00DB4918" w:rsidRPr="001B26E9" w:rsidRDefault="00DB4918" w:rsidP="008E68B7">
            <w:r w:rsidRPr="001B26E9">
              <w:t>APS - new home - proof of available funds - pre-approval - or 30% depos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EB1C" w14:textId="77777777" w:rsidR="00DB4918" w:rsidRPr="001B26E9" w:rsidRDefault="00DB4918" w:rsidP="008E68B7">
            <w:pPr>
              <w:jc w:val="center"/>
            </w:pPr>
            <w:r w:rsidRPr="001B26E9">
              <w:t>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7114" w14:textId="77777777" w:rsidR="00DB4918" w:rsidRPr="001B26E9" w:rsidRDefault="00DB4918" w:rsidP="008E68B7">
            <w:pPr>
              <w:jc w:val="center"/>
            </w:pPr>
            <w:r w:rsidRPr="001B26E9">
              <w:t>3.8; 3.8.1</w:t>
            </w:r>
          </w:p>
        </w:tc>
      </w:tr>
      <w:tr w:rsidR="00DB4918" w:rsidRPr="001B26E9" w14:paraId="431EB6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4A73" w14:textId="77777777" w:rsidR="00DB4918" w:rsidRPr="001B26E9" w:rsidRDefault="00DB4918" w:rsidP="008E68B7">
            <w:r w:rsidRPr="001B26E9">
              <w:t>APS - New Home - purchaser’s eligibility for the GST/HST New Housing Reb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EAF5" w14:textId="77777777" w:rsidR="00DB4918" w:rsidRPr="001B26E9" w:rsidRDefault="00DB4918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6FED" w14:textId="77777777" w:rsidR="00DB4918" w:rsidRPr="001B26E9" w:rsidRDefault="00DB4918" w:rsidP="008E68B7">
            <w:pPr>
              <w:jc w:val="center"/>
            </w:pPr>
            <w:r w:rsidRPr="001B26E9">
              <w:t>4.2-4.5</w:t>
            </w:r>
          </w:p>
        </w:tc>
      </w:tr>
      <w:tr w:rsidR="00DB4918" w:rsidRPr="001B26E9" w14:paraId="3F70BC9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8F6C" w14:textId="77777777" w:rsidR="00DB4918" w:rsidRPr="001B26E9" w:rsidRDefault="00DB4918" w:rsidP="008E68B7">
            <w:r w:rsidRPr="001B26E9">
              <w:t>APS - New Home - rebate proces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DB54" w14:textId="77777777" w:rsidR="00DB4918" w:rsidRPr="001B26E9" w:rsidRDefault="00DB4918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0F17" w14:textId="77777777" w:rsidR="00DB4918" w:rsidRPr="001B26E9" w:rsidRDefault="00DB4918" w:rsidP="008E68B7">
            <w:pPr>
              <w:jc w:val="center"/>
            </w:pPr>
            <w:r w:rsidRPr="001B26E9">
              <w:t>4.2-4.5</w:t>
            </w:r>
          </w:p>
        </w:tc>
      </w:tr>
      <w:tr w:rsidR="00DB4918" w:rsidRPr="001B26E9" w14:paraId="0F9012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175C" w14:textId="77777777" w:rsidR="00DB4918" w:rsidRPr="001B26E9" w:rsidRDefault="00DB4918" w:rsidP="008E68B7">
            <w:r w:rsidRPr="001B26E9">
              <w:t xml:space="preserve">APS - New Home - restrictions on buyer’s use of property - restrictive covena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1AF5" w14:textId="77777777" w:rsidR="00DB4918" w:rsidRPr="001B26E9" w:rsidRDefault="00DB4918" w:rsidP="008E68B7">
            <w:pPr>
              <w:jc w:val="center"/>
            </w:pPr>
            <w:r w:rsidRPr="001B26E9">
              <w:t>7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107B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2D949F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6871" w14:textId="77777777" w:rsidR="00DB4918" w:rsidRPr="001B26E9" w:rsidRDefault="00DB4918" w:rsidP="008E68B7">
            <w:r w:rsidRPr="001B26E9">
              <w:t>APS - New Home - Restrictions on use of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789D" w14:textId="77777777" w:rsidR="00DB4918" w:rsidRPr="001B26E9" w:rsidRDefault="00DB4918" w:rsidP="008E68B7">
            <w:pPr>
              <w:jc w:val="center"/>
            </w:pPr>
            <w:r w:rsidRPr="001B26E9">
              <w:t>7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F667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20A33C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AE5C" w14:textId="77777777" w:rsidR="00DB4918" w:rsidRPr="001B26E9" w:rsidRDefault="00DB4918" w:rsidP="008E68B7">
            <w:r w:rsidRPr="001B26E9">
              <w:t>APS - New Home - TARION - confirming enrol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C149" w14:textId="77777777" w:rsidR="00DB4918" w:rsidRPr="001B26E9" w:rsidRDefault="00DB4918" w:rsidP="008E68B7">
            <w:pPr>
              <w:jc w:val="center"/>
            </w:pPr>
            <w:r w:rsidRPr="001B26E9">
              <w:t>7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DA65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166ECE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911A" w14:textId="77777777" w:rsidR="00DB4918" w:rsidRPr="001B26E9" w:rsidRDefault="00DB4918" w:rsidP="008E68B7">
            <w:r w:rsidRPr="001B26E9">
              <w:t>APS - new home - TARION addendum - ONHWPA - sellers must incorporate TARION addendum (agreements post July 1, 2008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4D30" w14:textId="77777777" w:rsidR="00DB4918" w:rsidRPr="001B26E9" w:rsidRDefault="00DB4918" w:rsidP="008E68B7">
            <w:pPr>
              <w:jc w:val="center"/>
            </w:pPr>
            <w:r w:rsidRPr="001B26E9">
              <w:t>7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13DE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4E6542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3CC0" w14:textId="77777777" w:rsidR="00DB4918" w:rsidRPr="001B26E9" w:rsidRDefault="00DB4918" w:rsidP="008E68B7">
            <w:r w:rsidRPr="001B26E9">
              <w:t xml:space="preserve">APS - new home - title concerns - builder’s rights of re-entr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D0E" w14:textId="77777777" w:rsidR="00DB4918" w:rsidRPr="001B26E9" w:rsidRDefault="00DB4918" w:rsidP="008E68B7">
            <w:pPr>
              <w:jc w:val="center"/>
            </w:pPr>
            <w:r w:rsidRPr="001B26E9">
              <w:t>7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AA9D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1B9EEC3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864A" w14:textId="77777777" w:rsidR="00DB4918" w:rsidRPr="001B26E9" w:rsidRDefault="00DB4918" w:rsidP="008E68B7">
            <w:r w:rsidRPr="001B26E9">
              <w:t xml:space="preserve">APS - new home - title concerns - permitted encumbr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9043" w14:textId="77777777" w:rsidR="00DB4918" w:rsidRPr="001B26E9" w:rsidRDefault="00DB4918" w:rsidP="008E68B7">
            <w:pPr>
              <w:jc w:val="center"/>
            </w:pPr>
            <w:r w:rsidRPr="001B26E9">
              <w:t>7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29D8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75DEFA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6615" w14:textId="77777777" w:rsidR="00DB4918" w:rsidRPr="001B26E9" w:rsidRDefault="00DB4918" w:rsidP="008E68B7">
            <w:r w:rsidRPr="001B26E9">
              <w:t>APS - New Home - vendor duties - substitution of materials - equal quality and consent - ss. 19 and 18(1), regulation 892 of TAR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F484" w14:textId="77777777" w:rsidR="00DB4918" w:rsidRPr="001B26E9" w:rsidRDefault="00DB4918" w:rsidP="008E68B7">
            <w:pPr>
              <w:jc w:val="center"/>
            </w:pPr>
            <w:r w:rsidRPr="001B26E9">
              <w:t>78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5155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67E44F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EB6D" w14:textId="77777777" w:rsidR="00DB4918" w:rsidRPr="001B26E9" w:rsidRDefault="00DB4918" w:rsidP="008E68B7">
            <w:r w:rsidRPr="001B26E9">
              <w:t>APS - new home - vendor duties - substitution of materials - minor substitutions li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6FDD" w14:textId="77777777" w:rsidR="00DB4918" w:rsidRPr="001B26E9" w:rsidRDefault="00DB4918" w:rsidP="008E68B7">
            <w:pPr>
              <w:jc w:val="center"/>
            </w:pPr>
            <w:r w:rsidRPr="001B26E9">
              <w:t>78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651F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172602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B122" w14:textId="77777777" w:rsidR="00DB4918" w:rsidRPr="001B26E9" w:rsidRDefault="00DB4918" w:rsidP="008E68B7">
            <w:r w:rsidRPr="001B26E9">
              <w:t xml:space="preserve">APS - new home - vendor is not the owner - named vendo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4974" w14:textId="77777777" w:rsidR="00DB4918" w:rsidRPr="001B26E9" w:rsidRDefault="00DB4918" w:rsidP="008E68B7">
            <w:pPr>
              <w:jc w:val="center"/>
            </w:pPr>
            <w:r w:rsidRPr="001B26E9">
              <w:t>77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DAC1" w14:textId="77777777" w:rsidR="00DB4918" w:rsidRPr="001B26E9" w:rsidRDefault="00DB4918" w:rsidP="008E68B7">
            <w:pPr>
              <w:jc w:val="center"/>
            </w:pPr>
            <w:r w:rsidRPr="001B26E9">
              <w:t>3.1.1</w:t>
            </w:r>
          </w:p>
        </w:tc>
      </w:tr>
      <w:tr w:rsidR="00DB4918" w:rsidRPr="001B26E9" w14:paraId="3EEBD9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AB57" w14:textId="77777777" w:rsidR="00DB4918" w:rsidRPr="001B26E9" w:rsidRDefault="00DB4918" w:rsidP="008E68B7">
            <w:r w:rsidRPr="001B26E9">
              <w:t>APS - New Home - vendor rights - right to modify pla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DE41" w14:textId="77777777" w:rsidR="00DB4918" w:rsidRPr="001B26E9" w:rsidRDefault="00DB4918" w:rsidP="008E68B7">
            <w:pPr>
              <w:jc w:val="center"/>
            </w:pPr>
            <w:r w:rsidRPr="001B26E9">
              <w:t>781(R) - 7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3F8E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00665A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05E3" w14:textId="77777777" w:rsidR="00DB4918" w:rsidRPr="001B26E9" w:rsidRDefault="00DB4918" w:rsidP="008E68B7">
            <w:r w:rsidRPr="001B26E9">
              <w:t>APS - new home - vendor VS own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D48B" w14:textId="77777777" w:rsidR="00DB4918" w:rsidRPr="001B26E9" w:rsidRDefault="00DB4918" w:rsidP="008E68B7">
            <w:pPr>
              <w:jc w:val="center"/>
            </w:pPr>
            <w:r w:rsidRPr="001B26E9">
              <w:t>77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B4BC" w14:textId="77777777" w:rsidR="00DB4918" w:rsidRPr="001B26E9" w:rsidRDefault="00DB4918" w:rsidP="008E68B7">
            <w:pPr>
              <w:jc w:val="center"/>
            </w:pPr>
            <w:r w:rsidRPr="001B26E9">
              <w:t>3.1.1</w:t>
            </w:r>
          </w:p>
        </w:tc>
      </w:tr>
      <w:tr w:rsidR="00DB4918" w:rsidRPr="001B26E9" w14:paraId="79E07A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4CE5" w14:textId="77777777" w:rsidR="00DB4918" w:rsidRPr="001B26E9" w:rsidRDefault="00DB4918" w:rsidP="008E68B7">
            <w:r w:rsidRPr="001B26E9">
              <w:t>APS - New Home Concerns regarding the description of the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EDC5" w14:textId="77777777" w:rsidR="00DB4918" w:rsidRPr="001B26E9" w:rsidRDefault="00DB4918" w:rsidP="008E68B7">
            <w:pPr>
              <w:jc w:val="center"/>
            </w:pPr>
            <w:r w:rsidRPr="001B26E9">
              <w:t>77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7B1A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73C09FCE" w14:textId="77777777" w:rsidTr="00C578D2">
        <w:tc>
          <w:tcPr>
            <w:tcW w:w="3819" w:type="pct"/>
            <w:shd w:val="clear" w:color="auto" w:fill="auto"/>
            <w:noWrap/>
          </w:tcPr>
          <w:p w14:paraId="33D3C298" w14:textId="77777777" w:rsidR="00DB4918" w:rsidRPr="001B26E9" w:rsidRDefault="00DB4918" w:rsidP="008539BC">
            <w:r w:rsidRPr="001B26E9">
              <w:t>APS - New Homes - Additional Consider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DD1D01" w14:textId="77777777" w:rsidR="00DB4918" w:rsidRPr="001B26E9" w:rsidRDefault="00DB491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06AE9CC3" w14:textId="77777777" w:rsidR="00DB4918" w:rsidRPr="001B26E9" w:rsidRDefault="00DB4918" w:rsidP="008539BC">
            <w:pPr>
              <w:jc w:val="center"/>
            </w:pPr>
            <w:r w:rsidRPr="001B26E9">
              <w:t>App. “C”</w:t>
            </w:r>
          </w:p>
        </w:tc>
      </w:tr>
      <w:tr w:rsidR="00DB4918" w:rsidRPr="001B26E9" w14:paraId="5BDA34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A02A" w14:textId="77777777" w:rsidR="00DB4918" w:rsidRPr="001B26E9" w:rsidRDefault="00DB4918" w:rsidP="008E68B7">
            <w:r w:rsidRPr="001B26E9">
              <w:t>APS - new homes - Ontario New Home Warranties Plan (ONHWP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4EB0" w14:textId="77777777" w:rsidR="00DB4918" w:rsidRPr="001B26E9" w:rsidRDefault="00DB4918" w:rsidP="008E68B7">
            <w:pPr>
              <w:jc w:val="center"/>
            </w:pPr>
            <w:r w:rsidRPr="001B26E9">
              <w:t>7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9134" w14:textId="77777777" w:rsidR="00DB4918" w:rsidRPr="001B26E9" w:rsidRDefault="00DB4918" w:rsidP="008E68B7">
            <w:pPr>
              <w:jc w:val="center"/>
            </w:pPr>
            <w:r w:rsidRPr="001B26E9">
              <w:t>1; 2</w:t>
            </w:r>
          </w:p>
        </w:tc>
      </w:tr>
      <w:tr w:rsidR="00DB4918" w:rsidRPr="001B26E9" w14:paraId="784B2B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370B" w14:textId="77777777" w:rsidR="00DB4918" w:rsidRPr="001B26E9" w:rsidRDefault="00DB4918" w:rsidP="008E68B7">
            <w:r w:rsidRPr="001B26E9">
              <w:t>APS - new homes not subject to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7657" w14:textId="77777777" w:rsidR="00DB4918" w:rsidRPr="001B26E9" w:rsidRDefault="00DB4918" w:rsidP="008E68B7">
            <w:pPr>
              <w:jc w:val="center"/>
            </w:pPr>
            <w:r w:rsidRPr="001B26E9">
              <w:t>77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BD2C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58CDBD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059C" w14:textId="77777777" w:rsidR="00DB4918" w:rsidRPr="001B26E9" w:rsidRDefault="00DB4918" w:rsidP="008E68B7">
            <w:r w:rsidRPr="001B26E9">
              <w:t>APS - news home - HST - transitional rules (APS before July 1, 2010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3744" w14:textId="77777777" w:rsidR="00DB4918" w:rsidRPr="001B26E9" w:rsidRDefault="00DB4918" w:rsidP="008E68B7">
            <w:pPr>
              <w:jc w:val="center"/>
            </w:pPr>
            <w:r w:rsidRPr="001B26E9">
              <w:t>7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26D0" w14:textId="77777777" w:rsidR="00DB4918" w:rsidRPr="001B26E9" w:rsidRDefault="00DB4918" w:rsidP="008E68B7">
            <w:pPr>
              <w:jc w:val="center"/>
            </w:pPr>
            <w:r w:rsidRPr="001B26E9">
              <w:t>4.5</w:t>
            </w:r>
          </w:p>
        </w:tc>
      </w:tr>
      <w:tr w:rsidR="00DB4918" w:rsidRPr="001B26E9" w14:paraId="43DA0C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0D55" w14:textId="77777777" w:rsidR="00DB4918" w:rsidRPr="001B26E9" w:rsidRDefault="00DB4918" w:rsidP="008E68B7">
            <w:r w:rsidRPr="001B26E9">
              <w:t>APS - no obligation to deliver documents - requis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733C" w14:textId="77777777" w:rsidR="00DB4918" w:rsidRPr="001B26E9" w:rsidRDefault="00DB4918" w:rsidP="008E68B7">
            <w:pPr>
              <w:jc w:val="center"/>
            </w:pPr>
            <w:r w:rsidRPr="001B26E9">
              <w:t>71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9A37" w14:textId="77777777" w:rsidR="00DB4918" w:rsidRPr="001B26E9" w:rsidRDefault="00DB4918" w:rsidP="008E68B7">
            <w:pPr>
              <w:jc w:val="center"/>
            </w:pPr>
            <w:r w:rsidRPr="001B26E9">
              <w:t>7.3</w:t>
            </w:r>
          </w:p>
        </w:tc>
      </w:tr>
      <w:tr w:rsidR="00DB4918" w:rsidRPr="001B26E9" w14:paraId="01281A6E" w14:textId="77777777" w:rsidTr="00C578D2">
        <w:tc>
          <w:tcPr>
            <w:tcW w:w="3819" w:type="pct"/>
            <w:shd w:val="clear" w:color="auto" w:fill="auto"/>
            <w:noWrap/>
          </w:tcPr>
          <w:p w14:paraId="1F1F0A4F" w14:textId="77777777" w:rsidR="00DB4918" w:rsidRPr="001B26E9" w:rsidRDefault="00DB4918" w:rsidP="008539BC">
            <w:r w:rsidRPr="001B26E9">
              <w:t>APS - Non-resident sell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DB30D3" w14:textId="77777777" w:rsidR="00DB4918" w:rsidRPr="001B26E9" w:rsidRDefault="00DB4918" w:rsidP="008539BC">
            <w:pPr>
              <w:jc w:val="center"/>
            </w:pPr>
            <w:r w:rsidRPr="001B26E9">
              <w:t>565(L)-</w:t>
            </w:r>
            <w:r w:rsidRPr="001B26E9">
              <w:lastRenderedPageBreak/>
              <w:t>(R)</w:t>
            </w:r>
          </w:p>
        </w:tc>
        <w:tc>
          <w:tcPr>
            <w:tcW w:w="491" w:type="pct"/>
            <w:shd w:val="clear" w:color="auto" w:fill="auto"/>
            <w:noWrap/>
          </w:tcPr>
          <w:p w14:paraId="67ECC400" w14:textId="77777777" w:rsidR="00DB4918" w:rsidRPr="001B26E9" w:rsidRDefault="00DB4918" w:rsidP="008539BC">
            <w:pPr>
              <w:jc w:val="center"/>
            </w:pPr>
            <w:r w:rsidRPr="001B26E9">
              <w:t>22.2</w:t>
            </w:r>
          </w:p>
        </w:tc>
      </w:tr>
      <w:tr w:rsidR="00DB4918" w:rsidRPr="001B26E9" w14:paraId="5943FE2B" w14:textId="77777777" w:rsidTr="00C578D2">
        <w:tc>
          <w:tcPr>
            <w:tcW w:w="3819" w:type="pct"/>
            <w:shd w:val="clear" w:color="auto" w:fill="auto"/>
            <w:noWrap/>
          </w:tcPr>
          <w:p w14:paraId="7A8AAD0C" w14:textId="77777777" w:rsidR="00DB4918" w:rsidRPr="001B26E9" w:rsidRDefault="00DB4918" w:rsidP="008539BC">
            <w:r w:rsidRPr="001B26E9">
              <w:t>APS - Notice - fulfillment of condition preced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1DA351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  <w:noWrap/>
          </w:tcPr>
          <w:p w14:paraId="4D0F267A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6.2</w:t>
            </w:r>
          </w:p>
        </w:tc>
      </w:tr>
      <w:tr w:rsidR="00DB4918" w:rsidRPr="001B26E9" w14:paraId="1F89312D" w14:textId="77777777" w:rsidTr="00C578D2">
        <w:tc>
          <w:tcPr>
            <w:tcW w:w="3819" w:type="pct"/>
            <w:shd w:val="clear" w:color="auto" w:fill="auto"/>
            <w:noWrap/>
          </w:tcPr>
          <w:p w14:paraId="207AAE62" w14:textId="77777777" w:rsidR="00DB4918" w:rsidRPr="001B26E9" w:rsidRDefault="00DB4918" w:rsidP="008539BC">
            <w:r w:rsidRPr="001B26E9">
              <w:t>APS - Noti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80BB9F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6EAA8A51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9</w:t>
            </w:r>
          </w:p>
        </w:tc>
      </w:tr>
      <w:tr w:rsidR="00DB4918" w:rsidRPr="001B26E9" w14:paraId="2C22A2A0" w14:textId="77777777" w:rsidTr="00C578D2">
        <w:tc>
          <w:tcPr>
            <w:tcW w:w="3819" w:type="pct"/>
            <w:shd w:val="clear" w:color="auto" w:fill="auto"/>
            <w:noWrap/>
          </w:tcPr>
          <w:p w14:paraId="6D30469D" w14:textId="77777777" w:rsidR="00DB4918" w:rsidRPr="001B26E9" w:rsidRDefault="00DB4918" w:rsidP="008539BC">
            <w:r w:rsidRPr="001B26E9">
              <w:t>APS - Objection going to the root of the tit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11E8DF" w14:textId="77777777" w:rsidR="00DB4918" w:rsidRPr="001B26E9" w:rsidRDefault="00DB4918" w:rsidP="008539BC">
            <w:pPr>
              <w:jc w:val="center"/>
            </w:pPr>
            <w:r w:rsidRPr="001B26E9">
              <w:t>563(L)-(R)</w:t>
            </w:r>
          </w:p>
        </w:tc>
        <w:tc>
          <w:tcPr>
            <w:tcW w:w="491" w:type="pct"/>
            <w:shd w:val="clear" w:color="auto" w:fill="auto"/>
            <w:noWrap/>
          </w:tcPr>
          <w:p w14:paraId="7A1FAC51" w14:textId="77777777" w:rsidR="00DB4918" w:rsidRPr="001B26E9" w:rsidRDefault="00DB4918" w:rsidP="008539BC">
            <w:pPr>
              <w:jc w:val="center"/>
            </w:pPr>
            <w:r w:rsidRPr="001B26E9">
              <w:t>15.3</w:t>
            </w:r>
          </w:p>
        </w:tc>
      </w:tr>
      <w:tr w:rsidR="00DB4918" w:rsidRPr="001B26E9" w14:paraId="7FE05F19" w14:textId="77777777" w:rsidTr="00C578D2">
        <w:tc>
          <w:tcPr>
            <w:tcW w:w="3819" w:type="pct"/>
            <w:shd w:val="clear" w:color="auto" w:fill="auto"/>
            <w:noWrap/>
          </w:tcPr>
          <w:p w14:paraId="47C5B010" w14:textId="77777777" w:rsidR="00DB4918" w:rsidRPr="001B26E9" w:rsidRDefault="00DB4918" w:rsidP="008539BC">
            <w:r w:rsidRPr="001B26E9">
              <w:t xml:space="preserve">APS - Occupancy Permits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002AC9" w14:textId="77777777" w:rsidR="00DB4918" w:rsidRPr="001B26E9" w:rsidRDefault="00DB4918" w:rsidP="008539BC">
            <w:pPr>
              <w:jc w:val="center"/>
            </w:pPr>
            <w:r w:rsidRPr="001B26E9">
              <w:t>594(R)-595(L)</w:t>
            </w:r>
          </w:p>
        </w:tc>
        <w:tc>
          <w:tcPr>
            <w:tcW w:w="491" w:type="pct"/>
            <w:shd w:val="clear" w:color="auto" w:fill="auto"/>
            <w:noWrap/>
          </w:tcPr>
          <w:p w14:paraId="4F7613BF" w14:textId="77777777" w:rsidR="00DB4918" w:rsidRPr="001B26E9" w:rsidRDefault="00DB4918" w:rsidP="008539BC">
            <w:pPr>
              <w:jc w:val="center"/>
            </w:pPr>
            <w:r w:rsidRPr="001B26E9">
              <w:t>1.9</w:t>
            </w:r>
          </w:p>
        </w:tc>
      </w:tr>
      <w:tr w:rsidR="00DB4918" w:rsidRPr="001B26E9" w14:paraId="6C53FF67" w14:textId="77777777" w:rsidTr="00C578D2">
        <w:tc>
          <w:tcPr>
            <w:tcW w:w="3819" w:type="pct"/>
            <w:shd w:val="clear" w:color="auto" w:fill="auto"/>
            <w:noWrap/>
          </w:tcPr>
          <w:p w14:paraId="5DAD44AE" w14:textId="77777777" w:rsidR="00DB4918" w:rsidRPr="001B26E9" w:rsidRDefault="00DB4918" w:rsidP="008539BC">
            <w:r w:rsidRPr="001B26E9">
              <w:t>APS - Ontario New Home Warranty Program (ONHWP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30B820" w14:textId="77777777" w:rsidR="00DB4918" w:rsidRPr="001B26E9" w:rsidRDefault="00DB491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7714998F" w14:textId="77777777" w:rsidR="00DB4918" w:rsidRPr="001B26E9" w:rsidRDefault="00DB4918" w:rsidP="008539BC">
            <w:pPr>
              <w:jc w:val="center"/>
            </w:pPr>
            <w:r w:rsidRPr="001B26E9">
              <w:t>App. “C”</w:t>
            </w:r>
          </w:p>
        </w:tc>
      </w:tr>
      <w:tr w:rsidR="00DB4918" w:rsidRPr="001B26E9" w14:paraId="24BB1C21" w14:textId="77777777" w:rsidTr="00C578D2">
        <w:tc>
          <w:tcPr>
            <w:tcW w:w="3819" w:type="pct"/>
            <w:shd w:val="clear" w:color="auto" w:fill="auto"/>
            <w:noWrap/>
          </w:tcPr>
          <w:p w14:paraId="6D7A0761" w14:textId="77777777" w:rsidR="00DB4918" w:rsidRPr="001B26E9" w:rsidRDefault="00DB4918" w:rsidP="008539BC">
            <w:r w:rsidRPr="001B26E9">
              <w:t>APS - Ontario Real Estate Association (OREA) - form of agre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7A02E7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3(L); 569-574</w:t>
            </w:r>
          </w:p>
        </w:tc>
        <w:tc>
          <w:tcPr>
            <w:tcW w:w="491" w:type="pct"/>
            <w:shd w:val="clear" w:color="auto" w:fill="auto"/>
            <w:noWrap/>
          </w:tcPr>
          <w:p w14:paraId="4CCE630F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Intro;</w:t>
            </w:r>
            <w:r w:rsidRPr="001B26E9">
              <w:rPr>
                <w:lang w:val="en-US"/>
              </w:rPr>
              <w:br/>
              <w:t>App. "A"</w:t>
            </w:r>
          </w:p>
        </w:tc>
      </w:tr>
      <w:tr w:rsidR="00DB4918" w:rsidRPr="001B26E9" w14:paraId="161F4D91" w14:textId="77777777" w:rsidTr="00C578D2">
        <w:tc>
          <w:tcPr>
            <w:tcW w:w="3819" w:type="pct"/>
            <w:shd w:val="clear" w:color="auto" w:fill="auto"/>
          </w:tcPr>
          <w:p w14:paraId="3932E41F" w14:textId="77777777" w:rsidR="00DB4918" w:rsidRPr="001B26E9" w:rsidRDefault="00DB4918" w:rsidP="008539BC">
            <w:r w:rsidRPr="001B26E9">
              <w:t>APS - OREA - Mortgage - Discharge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06653B3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20A5DD16" w14:textId="77777777" w:rsidR="00DB4918" w:rsidRPr="001B26E9" w:rsidRDefault="00DB4918" w:rsidP="008539BC">
            <w:pPr>
              <w:jc w:val="center"/>
            </w:pPr>
            <w:r w:rsidRPr="001B26E9">
              <w:t>5.5.1</w:t>
            </w:r>
          </w:p>
        </w:tc>
      </w:tr>
      <w:tr w:rsidR="00DB4918" w:rsidRPr="001B26E9" w14:paraId="13BFF5C3" w14:textId="77777777" w:rsidTr="00C578D2">
        <w:tc>
          <w:tcPr>
            <w:tcW w:w="3819" w:type="pct"/>
            <w:shd w:val="clear" w:color="auto" w:fill="auto"/>
            <w:noWrap/>
          </w:tcPr>
          <w:p w14:paraId="49EF6C79" w14:textId="77777777" w:rsidR="00DB4918" w:rsidRPr="001B26E9" w:rsidRDefault="00DB4918" w:rsidP="008539BC">
            <w:pPr>
              <w:ind w:right="-6"/>
            </w:pPr>
            <w:r w:rsidRPr="001B26E9">
              <w:t>APS - OREA for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212BA9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L); 569-574</w:t>
            </w:r>
          </w:p>
        </w:tc>
        <w:tc>
          <w:tcPr>
            <w:tcW w:w="491" w:type="pct"/>
            <w:shd w:val="clear" w:color="auto" w:fill="auto"/>
            <w:noWrap/>
          </w:tcPr>
          <w:p w14:paraId="7094B3BB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Intro; App. “A”</w:t>
            </w:r>
          </w:p>
        </w:tc>
      </w:tr>
      <w:tr w:rsidR="00DB4918" w:rsidRPr="001B26E9" w14:paraId="6E763192" w14:textId="77777777" w:rsidTr="00C578D2">
        <w:tc>
          <w:tcPr>
            <w:tcW w:w="3819" w:type="pct"/>
            <w:shd w:val="clear" w:color="auto" w:fill="auto"/>
            <w:noWrap/>
          </w:tcPr>
          <w:p w14:paraId="4643FD5A" w14:textId="77777777" w:rsidR="00DB4918" w:rsidRPr="001B26E9" w:rsidRDefault="00DB4918" w:rsidP="008539BC">
            <w:r w:rsidRPr="001B26E9">
              <w:t>APS - Outstanding mortgage not assumed by buyer - Document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5B326C" w14:textId="77777777" w:rsidR="00DB4918" w:rsidRPr="001B26E9" w:rsidRDefault="00DB4918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7AAA3312" w14:textId="77777777" w:rsidR="00DB4918" w:rsidRPr="001B26E9" w:rsidRDefault="00DB4918" w:rsidP="008539BC">
            <w:pPr>
              <w:jc w:val="center"/>
            </w:pPr>
            <w:r w:rsidRPr="001B26E9">
              <w:t>17.2</w:t>
            </w:r>
          </w:p>
        </w:tc>
      </w:tr>
      <w:tr w:rsidR="00DB4918" w:rsidRPr="001B26E9" w14:paraId="69383BE3" w14:textId="77777777" w:rsidTr="00C578D2">
        <w:tc>
          <w:tcPr>
            <w:tcW w:w="3819" w:type="pct"/>
            <w:shd w:val="clear" w:color="auto" w:fill="auto"/>
            <w:noWrap/>
          </w:tcPr>
          <w:p w14:paraId="4758ADF1" w14:textId="77777777" w:rsidR="00DB4918" w:rsidRPr="001B26E9" w:rsidRDefault="00DB4918" w:rsidP="008539BC">
            <w:r w:rsidRPr="001B26E9">
              <w:t>APS - PARA 1 - IRREVOCABLE DAT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015D2CA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R)-561(L)</w:t>
            </w:r>
          </w:p>
        </w:tc>
        <w:tc>
          <w:tcPr>
            <w:tcW w:w="491" w:type="pct"/>
            <w:shd w:val="clear" w:color="auto" w:fill="auto"/>
            <w:noWrap/>
          </w:tcPr>
          <w:p w14:paraId="504459DC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7</w:t>
            </w:r>
          </w:p>
        </w:tc>
      </w:tr>
      <w:tr w:rsidR="00DB4918" w:rsidRPr="001B26E9" w14:paraId="6DD1A6F4" w14:textId="77777777" w:rsidTr="00C578D2">
        <w:tc>
          <w:tcPr>
            <w:tcW w:w="3819" w:type="pct"/>
            <w:shd w:val="clear" w:color="auto" w:fill="auto"/>
            <w:noWrap/>
          </w:tcPr>
          <w:p w14:paraId="2D5E740B" w14:textId="77777777" w:rsidR="00DB4918" w:rsidRPr="001B26E9" w:rsidRDefault="00DB4918" w:rsidP="008539BC">
            <w:r w:rsidRPr="001B26E9">
              <w:t>APS - PARA 10 - ANNULMENT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969826" w14:textId="77777777" w:rsidR="00DB4918" w:rsidRPr="001B26E9" w:rsidRDefault="00DB4918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7B57AE96" w14:textId="77777777" w:rsidR="00DB4918" w:rsidRPr="001B26E9" w:rsidRDefault="00DB4918" w:rsidP="008539BC">
            <w:pPr>
              <w:jc w:val="center"/>
            </w:pPr>
            <w:r w:rsidRPr="001B26E9">
              <w:t>15</w:t>
            </w:r>
          </w:p>
        </w:tc>
      </w:tr>
      <w:tr w:rsidR="00DB4918" w:rsidRPr="001B26E9" w14:paraId="59C28A24" w14:textId="77777777" w:rsidTr="00C578D2">
        <w:tc>
          <w:tcPr>
            <w:tcW w:w="3819" w:type="pct"/>
            <w:shd w:val="clear" w:color="auto" w:fill="auto"/>
            <w:noWrap/>
          </w:tcPr>
          <w:p w14:paraId="1EFEBF3A" w14:textId="77777777" w:rsidR="00DB4918" w:rsidRPr="001B26E9" w:rsidRDefault="00DB4918" w:rsidP="008539BC">
            <w:r w:rsidRPr="001B26E9">
              <w:t>APS - PARA 11 - CLOSING ARRANG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FACCCB" w14:textId="77777777" w:rsidR="00DB4918" w:rsidRPr="001B26E9" w:rsidRDefault="00DB4918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098F4E7B" w14:textId="77777777" w:rsidR="00DB4918" w:rsidRPr="001B26E9" w:rsidRDefault="00DB4918" w:rsidP="008539BC">
            <w:pPr>
              <w:jc w:val="center"/>
            </w:pPr>
            <w:r w:rsidRPr="001B26E9">
              <w:t>16</w:t>
            </w:r>
          </w:p>
        </w:tc>
      </w:tr>
      <w:tr w:rsidR="00DB4918" w:rsidRPr="001B26E9" w14:paraId="4EDACFBB" w14:textId="77777777" w:rsidTr="00C578D2">
        <w:tc>
          <w:tcPr>
            <w:tcW w:w="3819" w:type="pct"/>
            <w:shd w:val="clear" w:color="auto" w:fill="auto"/>
            <w:noWrap/>
          </w:tcPr>
          <w:p w14:paraId="173A6F88" w14:textId="77777777" w:rsidR="00DB4918" w:rsidRPr="001B26E9" w:rsidRDefault="00DB4918" w:rsidP="008539BC">
            <w:r w:rsidRPr="001B26E9">
              <w:t>APS - PARA 12 - PRODUCTION OF DOCUMENTATION AND MORTGAGE DISCHARG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D56FD3" w14:textId="77777777" w:rsidR="00DB4918" w:rsidRPr="001B26E9" w:rsidRDefault="00DB4918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122FCD11" w14:textId="77777777" w:rsidR="00DB4918" w:rsidRPr="001B26E9" w:rsidRDefault="00DB4918" w:rsidP="008539BC">
            <w:pPr>
              <w:jc w:val="center"/>
            </w:pPr>
            <w:r w:rsidRPr="001B26E9">
              <w:t>17</w:t>
            </w:r>
          </w:p>
        </w:tc>
      </w:tr>
      <w:tr w:rsidR="00DB4918" w:rsidRPr="001B26E9" w14:paraId="0B135DB1" w14:textId="77777777" w:rsidTr="00C578D2">
        <w:tc>
          <w:tcPr>
            <w:tcW w:w="3819" w:type="pct"/>
            <w:shd w:val="clear" w:color="auto" w:fill="auto"/>
            <w:noWrap/>
          </w:tcPr>
          <w:p w14:paraId="3B600882" w14:textId="77777777" w:rsidR="00DB4918" w:rsidRPr="001B26E9" w:rsidRDefault="00DB4918" w:rsidP="008539BC">
            <w:r w:rsidRPr="001B26E9">
              <w:t>APS - PARA 13 - INSPECTION CLAUSE - CAVEAT EMPTO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E333951" w14:textId="77777777" w:rsidR="00DB4918" w:rsidRPr="001B26E9" w:rsidRDefault="00DB4918" w:rsidP="008539BC">
            <w:pPr>
              <w:jc w:val="center"/>
            </w:pPr>
            <w:r w:rsidRPr="001B26E9">
              <w:t>564(L)-(R)</w:t>
            </w:r>
          </w:p>
        </w:tc>
        <w:tc>
          <w:tcPr>
            <w:tcW w:w="491" w:type="pct"/>
            <w:shd w:val="clear" w:color="auto" w:fill="auto"/>
            <w:noWrap/>
          </w:tcPr>
          <w:p w14:paraId="3E2ACD50" w14:textId="77777777" w:rsidR="00DB4918" w:rsidRPr="001B26E9" w:rsidRDefault="00DB4918" w:rsidP="008539BC">
            <w:pPr>
              <w:jc w:val="center"/>
            </w:pPr>
            <w:r w:rsidRPr="001B26E9">
              <w:t>18</w:t>
            </w:r>
          </w:p>
        </w:tc>
      </w:tr>
      <w:tr w:rsidR="00DB4918" w:rsidRPr="001B26E9" w14:paraId="4C3952AF" w14:textId="77777777" w:rsidTr="00C578D2">
        <w:tc>
          <w:tcPr>
            <w:tcW w:w="3819" w:type="pct"/>
            <w:shd w:val="clear" w:color="auto" w:fill="auto"/>
            <w:noWrap/>
          </w:tcPr>
          <w:p w14:paraId="00FE0ACC" w14:textId="77777777" w:rsidR="00DB4918" w:rsidRPr="001B26E9" w:rsidRDefault="00DB4918" w:rsidP="008539BC">
            <w:r w:rsidRPr="001B26E9">
              <w:t>APS - PARA 14 - INSURANCE AND RISK OF LOS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F0F021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3238E86C" w14:textId="77777777" w:rsidR="00DB4918" w:rsidRPr="001B26E9" w:rsidRDefault="00DB4918" w:rsidP="008539BC">
            <w:pPr>
              <w:jc w:val="center"/>
            </w:pPr>
            <w:r w:rsidRPr="001B26E9">
              <w:t>19</w:t>
            </w:r>
          </w:p>
        </w:tc>
      </w:tr>
      <w:tr w:rsidR="00DB4918" w:rsidRPr="001B26E9" w14:paraId="35FD05B3" w14:textId="77777777" w:rsidTr="00C578D2">
        <w:tc>
          <w:tcPr>
            <w:tcW w:w="3819" w:type="pct"/>
            <w:shd w:val="clear" w:color="auto" w:fill="auto"/>
            <w:noWrap/>
          </w:tcPr>
          <w:p w14:paraId="4E25E4CB" w14:textId="77777777" w:rsidR="00DB4918" w:rsidRPr="001B26E9" w:rsidRDefault="00DB4918" w:rsidP="00227DA5">
            <w:r w:rsidRPr="001B26E9">
              <w:t>APS - PARA 15 - COMPLIANCE WITH THE PLANNING ACT (s. 50(21)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C72068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5832F565" w14:textId="77777777" w:rsidR="00DB4918" w:rsidRPr="001B26E9" w:rsidRDefault="00DB4918" w:rsidP="008539BC">
            <w:pPr>
              <w:jc w:val="center"/>
            </w:pPr>
            <w:r w:rsidRPr="001B26E9">
              <w:t>20</w:t>
            </w:r>
          </w:p>
        </w:tc>
      </w:tr>
      <w:tr w:rsidR="00DB4918" w:rsidRPr="001B26E9" w14:paraId="055CB5F4" w14:textId="77777777" w:rsidTr="00C578D2">
        <w:tc>
          <w:tcPr>
            <w:tcW w:w="3819" w:type="pct"/>
            <w:shd w:val="clear" w:color="auto" w:fill="auto"/>
            <w:noWrap/>
          </w:tcPr>
          <w:p w14:paraId="46D06DFB" w14:textId="77777777" w:rsidR="00DB4918" w:rsidRPr="001B26E9" w:rsidRDefault="00DB4918" w:rsidP="008539BC">
            <w:r w:rsidRPr="001B26E9">
              <w:t>APS - PARA 16 - PREPARATION OF DOCU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181ABD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48C6955C" w14:textId="77777777" w:rsidR="00DB4918" w:rsidRPr="001B26E9" w:rsidRDefault="00DB4918" w:rsidP="008539BC">
            <w:pPr>
              <w:jc w:val="center"/>
            </w:pPr>
            <w:r w:rsidRPr="001B26E9">
              <w:t>21</w:t>
            </w:r>
          </w:p>
        </w:tc>
      </w:tr>
      <w:tr w:rsidR="00DB4918" w:rsidRPr="001B26E9" w14:paraId="53E6CEFE" w14:textId="77777777" w:rsidTr="00C578D2">
        <w:tc>
          <w:tcPr>
            <w:tcW w:w="3819" w:type="pct"/>
            <w:shd w:val="clear" w:color="auto" w:fill="auto"/>
            <w:noWrap/>
          </w:tcPr>
          <w:p w14:paraId="50BD08B6" w14:textId="77777777" w:rsidR="00DB4918" w:rsidRPr="001B26E9" w:rsidRDefault="00DB4918" w:rsidP="008539BC">
            <w:r w:rsidRPr="001B26E9">
              <w:t>APS - PARA 17 - RESIDENCY OF THE SELLER (ITA Consequence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041B5C" w14:textId="77777777" w:rsidR="00DB4918" w:rsidRPr="001B26E9" w:rsidRDefault="00DB4918" w:rsidP="008539BC">
            <w:pPr>
              <w:jc w:val="center"/>
            </w:pPr>
            <w:r w:rsidRPr="001B26E9">
              <w:t>565(L)-(R)</w:t>
            </w:r>
          </w:p>
        </w:tc>
        <w:tc>
          <w:tcPr>
            <w:tcW w:w="491" w:type="pct"/>
            <w:shd w:val="clear" w:color="auto" w:fill="auto"/>
            <w:noWrap/>
          </w:tcPr>
          <w:p w14:paraId="5B9A922E" w14:textId="77777777" w:rsidR="00DB4918" w:rsidRPr="001B26E9" w:rsidRDefault="00DB4918" w:rsidP="003B44C3">
            <w:pPr>
              <w:jc w:val="center"/>
            </w:pPr>
            <w:r w:rsidRPr="001B26E9">
              <w:t>22-22.2</w:t>
            </w:r>
          </w:p>
        </w:tc>
      </w:tr>
      <w:tr w:rsidR="00DB4918" w:rsidRPr="001B26E9" w14:paraId="44971E8B" w14:textId="77777777" w:rsidTr="00C578D2">
        <w:tc>
          <w:tcPr>
            <w:tcW w:w="3819" w:type="pct"/>
            <w:shd w:val="clear" w:color="auto" w:fill="auto"/>
            <w:noWrap/>
          </w:tcPr>
          <w:p w14:paraId="589FCFC5" w14:textId="77777777" w:rsidR="00DB4918" w:rsidRPr="001B26E9" w:rsidRDefault="00DB4918" w:rsidP="008539BC">
            <w:r w:rsidRPr="001B26E9">
              <w:t>APS - PARA 18 - ADJUSTMENTS (Price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F2AF2F" w14:textId="77777777" w:rsidR="00DB4918" w:rsidRPr="001B26E9" w:rsidRDefault="00DB4918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4A373FCB" w14:textId="77777777" w:rsidR="00DB4918" w:rsidRPr="001B26E9" w:rsidRDefault="00DB4918" w:rsidP="008539BC">
            <w:pPr>
              <w:jc w:val="center"/>
            </w:pPr>
            <w:r w:rsidRPr="001B26E9">
              <w:t>23</w:t>
            </w:r>
          </w:p>
        </w:tc>
      </w:tr>
      <w:tr w:rsidR="00DB4918" w:rsidRPr="001B26E9" w14:paraId="66A2EF95" w14:textId="77777777" w:rsidTr="00C578D2">
        <w:tc>
          <w:tcPr>
            <w:tcW w:w="3819" w:type="pct"/>
            <w:shd w:val="clear" w:color="auto" w:fill="auto"/>
            <w:noWrap/>
          </w:tcPr>
          <w:p w14:paraId="747BA57E" w14:textId="77777777" w:rsidR="00DB4918" w:rsidRPr="001B26E9" w:rsidRDefault="00DB4918" w:rsidP="008539BC">
            <w:r w:rsidRPr="001B26E9">
              <w:t>APS - PARA 19 - PROPERTY ASSESSMENT (Municipal Taxe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88BB4C" w14:textId="77777777" w:rsidR="00DB4918" w:rsidRPr="001B26E9" w:rsidRDefault="00DB4918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06863B70" w14:textId="77777777" w:rsidR="00DB4918" w:rsidRPr="001B26E9" w:rsidRDefault="00DB4918" w:rsidP="008539BC">
            <w:pPr>
              <w:jc w:val="center"/>
            </w:pPr>
            <w:r w:rsidRPr="001B26E9">
              <w:t>24</w:t>
            </w:r>
          </w:p>
        </w:tc>
      </w:tr>
      <w:tr w:rsidR="00DB4918" w:rsidRPr="001B26E9" w14:paraId="6945D4C1" w14:textId="77777777" w:rsidTr="00C578D2">
        <w:tc>
          <w:tcPr>
            <w:tcW w:w="3819" w:type="pct"/>
            <w:shd w:val="clear" w:color="auto" w:fill="auto"/>
            <w:noWrap/>
          </w:tcPr>
          <w:p w14:paraId="13CE144D" w14:textId="77777777" w:rsidR="00DB4918" w:rsidRPr="001B26E9" w:rsidRDefault="00DB4918" w:rsidP="008539BC">
            <w:r w:rsidRPr="001B26E9">
              <w:t>APS - PARA 2 - CLOSING DATE AND VACANT POSSES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ED9A66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</w:tcPr>
          <w:p w14:paraId="2D491F63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8</w:t>
            </w:r>
          </w:p>
        </w:tc>
      </w:tr>
      <w:tr w:rsidR="00DB4918" w:rsidRPr="001B26E9" w14:paraId="65EF0FE9" w14:textId="77777777" w:rsidTr="00C578D2">
        <w:tc>
          <w:tcPr>
            <w:tcW w:w="3819" w:type="pct"/>
            <w:shd w:val="clear" w:color="auto" w:fill="auto"/>
            <w:noWrap/>
          </w:tcPr>
          <w:p w14:paraId="36FFEE5E" w14:textId="77777777" w:rsidR="00DB4918" w:rsidRPr="001B26E9" w:rsidRDefault="00DB4918" w:rsidP="008539BC">
            <w:r w:rsidRPr="001B26E9">
              <w:t>APS - PARA 20 - TIME LIMI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686877" w14:textId="77777777" w:rsidR="00DB4918" w:rsidRPr="001B26E9" w:rsidRDefault="00DB4918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277C4851" w14:textId="77777777" w:rsidR="00DB4918" w:rsidRPr="001B26E9" w:rsidRDefault="00DB4918" w:rsidP="008539BC">
            <w:pPr>
              <w:jc w:val="center"/>
            </w:pPr>
            <w:r w:rsidRPr="001B26E9">
              <w:t>25</w:t>
            </w:r>
          </w:p>
        </w:tc>
      </w:tr>
      <w:tr w:rsidR="00DB4918" w:rsidRPr="001B26E9" w14:paraId="5A00530C" w14:textId="77777777" w:rsidTr="00C578D2">
        <w:tc>
          <w:tcPr>
            <w:tcW w:w="3819" w:type="pct"/>
            <w:shd w:val="clear" w:color="auto" w:fill="auto"/>
            <w:noWrap/>
          </w:tcPr>
          <w:p w14:paraId="1F42383C" w14:textId="77777777" w:rsidR="00DB4918" w:rsidRPr="001B26E9" w:rsidRDefault="00DB4918" w:rsidP="008539BC">
            <w:r w:rsidRPr="001B26E9">
              <w:t>APS - PARA 21 - TEND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74206D" w14:textId="77777777" w:rsidR="00DB4918" w:rsidRPr="001B26E9" w:rsidRDefault="00DB4918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640CCC23" w14:textId="77777777" w:rsidR="00DB4918" w:rsidRPr="001B26E9" w:rsidRDefault="00DB4918" w:rsidP="008539BC">
            <w:pPr>
              <w:jc w:val="center"/>
            </w:pPr>
            <w:r w:rsidRPr="001B26E9">
              <w:t>26</w:t>
            </w:r>
          </w:p>
        </w:tc>
      </w:tr>
      <w:tr w:rsidR="00DB4918" w:rsidRPr="001B26E9" w14:paraId="18AAF4DA" w14:textId="77777777" w:rsidTr="00C578D2">
        <w:tc>
          <w:tcPr>
            <w:tcW w:w="3819" w:type="pct"/>
            <w:shd w:val="clear" w:color="auto" w:fill="auto"/>
            <w:noWrap/>
          </w:tcPr>
          <w:p w14:paraId="597EE89F" w14:textId="77777777" w:rsidR="00DB4918" w:rsidRPr="001B26E9" w:rsidRDefault="00DB4918" w:rsidP="008539BC">
            <w:r w:rsidRPr="001B26E9">
              <w:t>APS - PARA 22 - MATRIMONIAL HOME &amp; FLA</w:t>
            </w:r>
          </w:p>
          <w:p w14:paraId="74AEFFDD" w14:textId="77777777" w:rsidR="00DB4918" w:rsidRPr="001B26E9" w:rsidRDefault="00DB4918" w:rsidP="008539BC">
            <w:r w:rsidRPr="001B26E9">
              <w:t>See Seller of a matrimonial hom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9AB4E5" w14:textId="77777777" w:rsidR="00DB4918" w:rsidRPr="001B26E9" w:rsidRDefault="00DB4918" w:rsidP="008539BC">
            <w:pPr>
              <w:jc w:val="center"/>
            </w:pPr>
            <w:r w:rsidRPr="001B26E9">
              <w:t>566(L)(R)</w:t>
            </w:r>
          </w:p>
          <w:p w14:paraId="621ABFE2" w14:textId="77777777" w:rsidR="00DB4918" w:rsidRPr="001B26E9" w:rsidRDefault="00DB4918" w:rsidP="008539BC">
            <w:pPr>
              <w:jc w:val="center"/>
            </w:pPr>
            <w:r w:rsidRPr="001B26E9"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37402355" w14:textId="77777777" w:rsidR="00DB4918" w:rsidRPr="001B26E9" w:rsidRDefault="00DB4918" w:rsidP="008539BC">
            <w:pPr>
              <w:jc w:val="center"/>
            </w:pPr>
            <w:r w:rsidRPr="001B26E9">
              <w:t>27</w:t>
            </w:r>
          </w:p>
          <w:p w14:paraId="329852BD" w14:textId="77777777" w:rsidR="00DB4918" w:rsidRPr="001B26E9" w:rsidRDefault="00DB4918" w:rsidP="008539BC">
            <w:pPr>
              <w:jc w:val="center"/>
            </w:pPr>
            <w:r w:rsidRPr="001B26E9">
              <w:t>2.3.5</w:t>
            </w:r>
          </w:p>
        </w:tc>
      </w:tr>
      <w:tr w:rsidR="00DB4918" w:rsidRPr="001B26E9" w14:paraId="0B456AF4" w14:textId="77777777" w:rsidTr="00C578D2">
        <w:tc>
          <w:tcPr>
            <w:tcW w:w="3819" w:type="pct"/>
            <w:shd w:val="clear" w:color="auto" w:fill="auto"/>
            <w:noWrap/>
          </w:tcPr>
          <w:p w14:paraId="71802104" w14:textId="77777777" w:rsidR="00DB4918" w:rsidRPr="001B26E9" w:rsidRDefault="00DB4918" w:rsidP="008539BC">
            <w:r w:rsidRPr="001B26E9">
              <w:t xml:space="preserve">APS - PARA 23 - UFFI WARRAN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7F7DC7" w14:textId="77777777" w:rsidR="00DB4918" w:rsidRPr="001B26E9" w:rsidRDefault="00DB4918" w:rsidP="007057B8">
            <w:pPr>
              <w:jc w:val="center"/>
            </w:pPr>
            <w:r w:rsidRPr="001B26E9">
              <w:t>566(R)</w:t>
            </w:r>
          </w:p>
        </w:tc>
        <w:tc>
          <w:tcPr>
            <w:tcW w:w="491" w:type="pct"/>
            <w:shd w:val="clear" w:color="auto" w:fill="auto"/>
            <w:noWrap/>
          </w:tcPr>
          <w:p w14:paraId="450927B7" w14:textId="77777777" w:rsidR="00DB4918" w:rsidRPr="001B26E9" w:rsidRDefault="00DB4918" w:rsidP="007057B8">
            <w:pPr>
              <w:jc w:val="center"/>
            </w:pPr>
            <w:r w:rsidRPr="001B26E9">
              <w:t>28</w:t>
            </w:r>
          </w:p>
        </w:tc>
      </w:tr>
      <w:tr w:rsidR="00DB4918" w:rsidRPr="001B26E9" w14:paraId="147659E5" w14:textId="77777777" w:rsidTr="00C578D2">
        <w:tc>
          <w:tcPr>
            <w:tcW w:w="3819" w:type="pct"/>
            <w:shd w:val="clear" w:color="auto" w:fill="auto"/>
            <w:noWrap/>
          </w:tcPr>
          <w:p w14:paraId="0124D375" w14:textId="77777777" w:rsidR="00DB4918" w:rsidRPr="001B26E9" w:rsidRDefault="00DB4918" w:rsidP="008539BC">
            <w:r w:rsidRPr="001B26E9">
              <w:t>APS - PARA 24 - BROKER’S DISCLAIM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CD0E78C" w14:textId="77777777" w:rsidR="00DB4918" w:rsidRPr="001B26E9" w:rsidRDefault="00DB4918" w:rsidP="008539BC">
            <w:pPr>
              <w:jc w:val="center"/>
            </w:pPr>
            <w:r w:rsidRPr="001B26E9">
              <w:t>566(R)</w:t>
            </w:r>
          </w:p>
        </w:tc>
        <w:tc>
          <w:tcPr>
            <w:tcW w:w="491" w:type="pct"/>
            <w:shd w:val="clear" w:color="auto" w:fill="auto"/>
            <w:noWrap/>
          </w:tcPr>
          <w:p w14:paraId="754FE0F7" w14:textId="77777777" w:rsidR="00DB4918" w:rsidRPr="001B26E9" w:rsidRDefault="00DB4918" w:rsidP="008539BC">
            <w:pPr>
              <w:jc w:val="center"/>
            </w:pPr>
            <w:r w:rsidRPr="001B26E9">
              <w:t>29</w:t>
            </w:r>
          </w:p>
        </w:tc>
      </w:tr>
      <w:tr w:rsidR="00DB4918" w:rsidRPr="001B26E9" w14:paraId="5FACA293" w14:textId="77777777" w:rsidTr="00C578D2">
        <w:tc>
          <w:tcPr>
            <w:tcW w:w="3819" w:type="pct"/>
            <w:shd w:val="clear" w:color="auto" w:fill="auto"/>
            <w:noWrap/>
          </w:tcPr>
          <w:p w14:paraId="1B636AE7" w14:textId="77777777" w:rsidR="00DB4918" w:rsidRPr="001B26E9" w:rsidRDefault="00DB4918" w:rsidP="008539BC">
            <w:r w:rsidRPr="001B26E9">
              <w:t>APS - PARA 25 - CONSUMER REPORTS - CONSUMER REPORTING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08E90C" w14:textId="77777777" w:rsidR="00DB4918" w:rsidRPr="001B26E9" w:rsidRDefault="00DB4918" w:rsidP="008539BC">
            <w:pPr>
              <w:jc w:val="center"/>
            </w:pPr>
            <w:r w:rsidRPr="001B26E9">
              <w:t>566(R)-567(L)</w:t>
            </w:r>
          </w:p>
        </w:tc>
        <w:tc>
          <w:tcPr>
            <w:tcW w:w="491" w:type="pct"/>
            <w:shd w:val="clear" w:color="auto" w:fill="auto"/>
            <w:noWrap/>
          </w:tcPr>
          <w:p w14:paraId="00E155FE" w14:textId="77777777" w:rsidR="00DB4918" w:rsidRPr="001B26E9" w:rsidRDefault="00DB4918" w:rsidP="008539BC">
            <w:pPr>
              <w:jc w:val="center"/>
            </w:pPr>
            <w:r w:rsidRPr="001B26E9">
              <w:t>30</w:t>
            </w:r>
          </w:p>
        </w:tc>
      </w:tr>
      <w:tr w:rsidR="00DB4918" w:rsidRPr="001B26E9" w14:paraId="526FD2E3" w14:textId="77777777" w:rsidTr="00C578D2">
        <w:tc>
          <w:tcPr>
            <w:tcW w:w="3819" w:type="pct"/>
            <w:shd w:val="clear" w:color="auto" w:fill="auto"/>
            <w:noWrap/>
          </w:tcPr>
          <w:p w14:paraId="7CE5CF2C" w14:textId="77777777" w:rsidR="00DB4918" w:rsidRPr="001B26E9" w:rsidRDefault="00DB4918" w:rsidP="008539BC">
            <w:r w:rsidRPr="001B26E9">
              <w:t>APS - PARA 26 - AGREEMENT IN WRITING (ADDITION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49B443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019529C3" w14:textId="77777777" w:rsidR="00DB4918" w:rsidRPr="001B26E9" w:rsidRDefault="00DB4918" w:rsidP="008539BC">
            <w:pPr>
              <w:jc w:val="center"/>
            </w:pPr>
            <w:r w:rsidRPr="001B26E9">
              <w:t>31</w:t>
            </w:r>
          </w:p>
        </w:tc>
      </w:tr>
      <w:tr w:rsidR="00DB4918" w:rsidRPr="001B26E9" w14:paraId="48BCBCD9" w14:textId="77777777" w:rsidTr="00C578D2">
        <w:tc>
          <w:tcPr>
            <w:tcW w:w="3819" w:type="pct"/>
            <w:shd w:val="clear" w:color="auto" w:fill="auto"/>
            <w:noWrap/>
          </w:tcPr>
          <w:p w14:paraId="26FA3F63" w14:textId="77777777" w:rsidR="00DB4918" w:rsidRPr="001B26E9" w:rsidRDefault="00DB4918" w:rsidP="008539BC">
            <w:r w:rsidRPr="001B26E9">
              <w:t>APS - PARA 27 - TIME AND DAT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5E6DA3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66A0FAA7" w14:textId="77777777" w:rsidR="00DB4918" w:rsidRPr="001B26E9" w:rsidRDefault="00DB4918" w:rsidP="008539BC">
            <w:pPr>
              <w:jc w:val="center"/>
            </w:pPr>
            <w:r w:rsidRPr="001B26E9">
              <w:t>32</w:t>
            </w:r>
          </w:p>
        </w:tc>
      </w:tr>
      <w:tr w:rsidR="00DB4918" w:rsidRPr="001B26E9" w14:paraId="422871E7" w14:textId="77777777" w:rsidTr="00C578D2">
        <w:tc>
          <w:tcPr>
            <w:tcW w:w="3819" w:type="pct"/>
            <w:shd w:val="clear" w:color="auto" w:fill="auto"/>
            <w:noWrap/>
          </w:tcPr>
          <w:p w14:paraId="0BA5A50E" w14:textId="77777777" w:rsidR="00DB4918" w:rsidRPr="001B26E9" w:rsidRDefault="00DB4918" w:rsidP="008539BC">
            <w:r w:rsidRPr="001B26E9">
              <w:t>APS - PARA 28 - SUCCESSORS AND ASSIGNS (Party dies or becomes disabled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B9C3DA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2D9B841F" w14:textId="77777777" w:rsidR="00DB4918" w:rsidRPr="001B26E9" w:rsidRDefault="00DB4918" w:rsidP="008539BC">
            <w:pPr>
              <w:jc w:val="center"/>
            </w:pPr>
            <w:r w:rsidRPr="001B26E9">
              <w:t>33</w:t>
            </w:r>
          </w:p>
        </w:tc>
      </w:tr>
      <w:tr w:rsidR="00DB4918" w:rsidRPr="001B26E9" w14:paraId="5FDC4705" w14:textId="77777777" w:rsidTr="00C578D2">
        <w:tc>
          <w:tcPr>
            <w:tcW w:w="3819" w:type="pct"/>
            <w:shd w:val="clear" w:color="auto" w:fill="auto"/>
            <w:noWrap/>
          </w:tcPr>
          <w:p w14:paraId="24A68030" w14:textId="77777777" w:rsidR="00DB4918" w:rsidRPr="001B26E9" w:rsidRDefault="00DB4918" w:rsidP="008539BC">
            <w:r w:rsidRPr="001B26E9">
              <w:t>APS - PARA 3 - NOTI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90800A" w14:textId="77777777" w:rsidR="00DB4918" w:rsidRPr="001B26E9" w:rsidRDefault="00DB4918" w:rsidP="0011157A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1C8CC7DE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9</w:t>
            </w:r>
          </w:p>
        </w:tc>
      </w:tr>
      <w:tr w:rsidR="00DB4918" w:rsidRPr="001B26E9" w14:paraId="4ED4BB03" w14:textId="77777777" w:rsidTr="00C578D2">
        <w:tc>
          <w:tcPr>
            <w:tcW w:w="3819" w:type="pct"/>
            <w:shd w:val="clear" w:color="auto" w:fill="auto"/>
            <w:noWrap/>
          </w:tcPr>
          <w:p w14:paraId="209D6D93" w14:textId="77777777" w:rsidR="00DB4918" w:rsidRPr="001B26E9" w:rsidRDefault="00DB4918" w:rsidP="008539BC">
            <w:r w:rsidRPr="001B26E9">
              <w:t>APS - PARA 6 - RENTAL ITEM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816350" w14:textId="77777777" w:rsidR="00DB4918" w:rsidRPr="001B26E9" w:rsidRDefault="00DB4918" w:rsidP="008539BC">
            <w:pPr>
              <w:jc w:val="center"/>
            </w:pPr>
            <w:r w:rsidRPr="001B26E9">
              <w:t>561(R)</w:t>
            </w:r>
          </w:p>
        </w:tc>
        <w:tc>
          <w:tcPr>
            <w:tcW w:w="491" w:type="pct"/>
            <w:shd w:val="clear" w:color="auto" w:fill="auto"/>
            <w:noWrap/>
          </w:tcPr>
          <w:p w14:paraId="48CBD5C5" w14:textId="77777777" w:rsidR="00DB4918" w:rsidRPr="001B26E9" w:rsidRDefault="00DB4918" w:rsidP="008539BC">
            <w:pPr>
              <w:jc w:val="center"/>
            </w:pPr>
            <w:r w:rsidRPr="001B26E9">
              <w:t>11</w:t>
            </w:r>
          </w:p>
        </w:tc>
      </w:tr>
      <w:tr w:rsidR="00DB4918" w:rsidRPr="001B26E9" w14:paraId="3932A90A" w14:textId="77777777" w:rsidTr="00C578D2">
        <w:tc>
          <w:tcPr>
            <w:tcW w:w="3819" w:type="pct"/>
            <w:shd w:val="clear" w:color="auto" w:fill="auto"/>
            <w:noWrap/>
          </w:tcPr>
          <w:p w14:paraId="521730C4" w14:textId="77777777" w:rsidR="00DB4918" w:rsidRPr="001B26E9" w:rsidRDefault="00DB4918" w:rsidP="008539BC">
            <w:r w:rsidRPr="001B26E9">
              <w:t>APS - PARA 7 - HARMONIZED SALES TAX (HST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B69E67" w14:textId="77777777" w:rsidR="00DB4918" w:rsidRPr="001B26E9" w:rsidRDefault="00DB4918" w:rsidP="008539BC">
            <w:pPr>
              <w:jc w:val="center"/>
            </w:pPr>
            <w:r w:rsidRPr="001B26E9">
              <w:t>561(R)</w:t>
            </w:r>
          </w:p>
        </w:tc>
        <w:tc>
          <w:tcPr>
            <w:tcW w:w="491" w:type="pct"/>
            <w:shd w:val="clear" w:color="auto" w:fill="auto"/>
            <w:noWrap/>
          </w:tcPr>
          <w:p w14:paraId="1EE7AF09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2636E464" w14:textId="77777777" w:rsidTr="00C578D2">
        <w:tc>
          <w:tcPr>
            <w:tcW w:w="3819" w:type="pct"/>
            <w:shd w:val="clear" w:color="auto" w:fill="auto"/>
            <w:noWrap/>
          </w:tcPr>
          <w:p w14:paraId="678BA405" w14:textId="77777777" w:rsidR="00DB4918" w:rsidRPr="001B26E9" w:rsidRDefault="00DB4918" w:rsidP="008539BC">
            <w:r w:rsidRPr="001B26E9">
              <w:t>APS - PARA 9 - FUTURE 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204747" w14:textId="77777777" w:rsidR="00DB4918" w:rsidRPr="001B26E9" w:rsidRDefault="00DB4918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385B6B79" w14:textId="77777777" w:rsidR="00DB4918" w:rsidRPr="001B26E9" w:rsidRDefault="00DB4918" w:rsidP="008539BC">
            <w:pPr>
              <w:jc w:val="center"/>
            </w:pPr>
            <w:r w:rsidRPr="001B26E9">
              <w:t>14</w:t>
            </w:r>
          </w:p>
        </w:tc>
      </w:tr>
      <w:tr w:rsidR="00DB4918" w:rsidRPr="001B26E9" w14:paraId="1510B27B" w14:textId="77777777" w:rsidTr="00C578D2">
        <w:tc>
          <w:tcPr>
            <w:tcW w:w="3819" w:type="pct"/>
            <w:shd w:val="clear" w:color="auto" w:fill="auto"/>
            <w:noWrap/>
          </w:tcPr>
          <w:p w14:paraId="22E4853B" w14:textId="77777777" w:rsidR="00DB4918" w:rsidRPr="001B26E9" w:rsidRDefault="00DB4918" w:rsidP="008539BC">
            <w:r w:rsidRPr="001B26E9">
              <w:t>APS - PARAS 4 &amp; 5 - FIXTURES AND CHATTEL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D7E50D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(L)-(R)</w:t>
            </w:r>
          </w:p>
        </w:tc>
        <w:tc>
          <w:tcPr>
            <w:tcW w:w="491" w:type="pct"/>
            <w:shd w:val="clear" w:color="auto" w:fill="auto"/>
            <w:noWrap/>
          </w:tcPr>
          <w:p w14:paraId="7C7AFB89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10</w:t>
            </w:r>
          </w:p>
        </w:tc>
      </w:tr>
      <w:tr w:rsidR="00DB4918" w:rsidRPr="001B26E9" w14:paraId="35D1B50C" w14:textId="77777777" w:rsidTr="00C578D2">
        <w:tc>
          <w:tcPr>
            <w:tcW w:w="3819" w:type="pct"/>
            <w:shd w:val="clear" w:color="auto" w:fill="auto"/>
            <w:noWrap/>
          </w:tcPr>
          <w:p w14:paraId="3C9BC7F7" w14:textId="77777777" w:rsidR="00DB4918" w:rsidRPr="001B26E9" w:rsidRDefault="00DB4918" w:rsidP="008539BC">
            <w:pPr>
              <w:ind w:right="-6"/>
            </w:pPr>
            <w:r w:rsidRPr="001B26E9">
              <w:t>APS - Parties - Issues common to both buyer and sell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5319CF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R)-554(L)</w:t>
            </w:r>
          </w:p>
        </w:tc>
        <w:tc>
          <w:tcPr>
            <w:tcW w:w="491" w:type="pct"/>
            <w:shd w:val="clear" w:color="auto" w:fill="auto"/>
            <w:noWrap/>
          </w:tcPr>
          <w:p w14:paraId="7211F42F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</w:t>
            </w:r>
          </w:p>
        </w:tc>
      </w:tr>
      <w:tr w:rsidR="00DB4918" w:rsidRPr="001B26E9" w14:paraId="20CAC014" w14:textId="77777777" w:rsidTr="00C578D2">
        <w:tc>
          <w:tcPr>
            <w:tcW w:w="3819" w:type="pct"/>
            <w:shd w:val="clear" w:color="auto" w:fill="auto"/>
            <w:noWrap/>
          </w:tcPr>
          <w:p w14:paraId="491B5E82" w14:textId="77777777" w:rsidR="00DB4918" w:rsidRPr="001B26E9" w:rsidRDefault="00DB4918" w:rsidP="008539BC">
            <w:pPr>
              <w:ind w:right="-6"/>
            </w:pPr>
            <w:r w:rsidRPr="001B26E9">
              <w:t xml:space="preserve">APS - Parties - Issues common to buyers and selle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057034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R)-557(L)(T)</w:t>
            </w:r>
          </w:p>
        </w:tc>
        <w:tc>
          <w:tcPr>
            <w:tcW w:w="491" w:type="pct"/>
            <w:shd w:val="clear" w:color="auto" w:fill="auto"/>
            <w:noWrap/>
          </w:tcPr>
          <w:p w14:paraId="7DAE3F99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</w:t>
            </w:r>
          </w:p>
        </w:tc>
      </w:tr>
      <w:tr w:rsidR="00DB4918" w:rsidRPr="001B26E9" w14:paraId="0F6E0696" w14:textId="77777777" w:rsidTr="00C578D2">
        <w:tc>
          <w:tcPr>
            <w:tcW w:w="3819" w:type="pct"/>
            <w:shd w:val="clear" w:color="auto" w:fill="auto"/>
            <w:noWrap/>
          </w:tcPr>
          <w:p w14:paraId="1D377D89" w14:textId="77777777" w:rsidR="00DB4918" w:rsidRPr="001B26E9" w:rsidRDefault="00DB4918" w:rsidP="008539BC">
            <w:r w:rsidRPr="001B26E9">
              <w:t>APS - Parties to - Agents - Authority and best practi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D7A212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0F717A50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6</w:t>
            </w:r>
          </w:p>
        </w:tc>
      </w:tr>
      <w:tr w:rsidR="00DB4918" w:rsidRPr="001B26E9" w14:paraId="68575549" w14:textId="77777777" w:rsidTr="00C578D2">
        <w:tc>
          <w:tcPr>
            <w:tcW w:w="3819" w:type="pct"/>
            <w:shd w:val="clear" w:color="auto" w:fill="auto"/>
            <w:noWrap/>
          </w:tcPr>
          <w:p w14:paraId="0AFF72D3" w14:textId="77777777" w:rsidR="00DB4918" w:rsidRPr="001B26E9" w:rsidRDefault="00DB4918" w:rsidP="008539BC">
            <w:r w:rsidRPr="001B26E9">
              <w:t>APS - Parties to - BUYERS - Issues unique to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E4C353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-</w:t>
            </w:r>
            <w:r w:rsidRPr="001B26E9">
              <w:rPr>
                <w:lang w:val="en-US"/>
              </w:rPr>
              <w:lastRenderedPageBreak/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5726033E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lastRenderedPageBreak/>
              <w:t>2.2</w:t>
            </w:r>
          </w:p>
        </w:tc>
      </w:tr>
      <w:tr w:rsidR="00DB4918" w:rsidRPr="001B26E9" w14:paraId="2FF4262B" w14:textId="77777777" w:rsidTr="00C578D2">
        <w:tc>
          <w:tcPr>
            <w:tcW w:w="3819" w:type="pct"/>
            <w:shd w:val="clear" w:color="auto" w:fill="auto"/>
            <w:noWrap/>
          </w:tcPr>
          <w:p w14:paraId="796FC3B5" w14:textId="77777777" w:rsidR="00DB4918" w:rsidRPr="001B26E9" w:rsidRDefault="00DB4918" w:rsidP="008539BC">
            <w:pPr>
              <w:ind w:right="-6"/>
            </w:pPr>
            <w:r w:rsidRPr="001B26E9">
              <w:lastRenderedPageBreak/>
              <w:t>APS - Parties to - Corporations - Requir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B3F010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450D72A6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3</w:t>
            </w:r>
          </w:p>
        </w:tc>
      </w:tr>
      <w:tr w:rsidR="00DB4918" w:rsidRPr="001B26E9" w14:paraId="43476ADE" w14:textId="77777777" w:rsidTr="00C578D2">
        <w:tc>
          <w:tcPr>
            <w:tcW w:w="3819" w:type="pct"/>
            <w:shd w:val="clear" w:color="auto" w:fill="auto"/>
            <w:noWrap/>
          </w:tcPr>
          <w:p w14:paraId="44690D9F" w14:textId="77777777" w:rsidR="00DB4918" w:rsidRPr="001B26E9" w:rsidRDefault="00DB4918" w:rsidP="008539BC">
            <w:r w:rsidRPr="001B26E9">
              <w:t>APS - Parties to - Multiple buyers and co-own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3C69FA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61BA4DCC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14:paraId="32BDF450" w14:textId="77777777" w:rsidTr="00C578D2">
        <w:tc>
          <w:tcPr>
            <w:tcW w:w="3819" w:type="pct"/>
            <w:shd w:val="clear" w:color="auto" w:fill="auto"/>
            <w:noWrap/>
          </w:tcPr>
          <w:p w14:paraId="25DBA5BC" w14:textId="77777777" w:rsidR="00DB4918" w:rsidRPr="001B26E9" w:rsidRDefault="00DB4918" w:rsidP="008539BC">
            <w:r w:rsidRPr="001B26E9">
              <w:t>APS - Parties to - Partnership - Requir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671E407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0A45CC5E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4</w:t>
            </w:r>
          </w:p>
        </w:tc>
      </w:tr>
      <w:tr w:rsidR="00DB4918" w:rsidRPr="001B26E9" w14:paraId="0BE50AA6" w14:textId="77777777" w:rsidTr="00C578D2">
        <w:tc>
          <w:tcPr>
            <w:tcW w:w="3819" w:type="pct"/>
            <w:shd w:val="clear" w:color="auto" w:fill="auto"/>
            <w:noWrap/>
          </w:tcPr>
          <w:p w14:paraId="3C526373" w14:textId="77777777" w:rsidR="00DB4918" w:rsidRPr="001B26E9" w:rsidRDefault="00DB4918" w:rsidP="008539BC">
            <w:r w:rsidRPr="001B26E9">
              <w:t>APS - Parties to - Power of attorney - Issues rais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BE0A12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-R)</w:t>
            </w:r>
          </w:p>
        </w:tc>
        <w:tc>
          <w:tcPr>
            <w:tcW w:w="491" w:type="pct"/>
            <w:shd w:val="clear" w:color="auto" w:fill="auto"/>
            <w:noWrap/>
          </w:tcPr>
          <w:p w14:paraId="78951F77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5</w:t>
            </w:r>
          </w:p>
        </w:tc>
      </w:tr>
      <w:tr w:rsidR="00DB4918" w:rsidRPr="001B26E9" w14:paraId="70492E71" w14:textId="77777777" w:rsidTr="00C578D2">
        <w:tc>
          <w:tcPr>
            <w:tcW w:w="3819" w:type="pct"/>
            <w:shd w:val="clear" w:color="auto" w:fill="auto"/>
            <w:noWrap/>
          </w:tcPr>
          <w:p w14:paraId="6CD643DD" w14:textId="77777777" w:rsidR="00DB4918" w:rsidRPr="001B26E9" w:rsidRDefault="00DB4918" w:rsidP="008539BC">
            <w:r w:rsidRPr="001B26E9">
              <w:t>APS - Parties to - SELL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F67303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L-R)</w:t>
            </w:r>
          </w:p>
        </w:tc>
        <w:tc>
          <w:tcPr>
            <w:tcW w:w="491" w:type="pct"/>
            <w:shd w:val="clear" w:color="auto" w:fill="auto"/>
            <w:noWrap/>
          </w:tcPr>
          <w:p w14:paraId="73A7327F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</w:t>
            </w:r>
          </w:p>
        </w:tc>
      </w:tr>
      <w:tr w:rsidR="00DB4918" w:rsidRPr="001B26E9" w14:paraId="769E63A1" w14:textId="77777777" w:rsidTr="00C578D2">
        <w:tc>
          <w:tcPr>
            <w:tcW w:w="3819" w:type="pct"/>
            <w:shd w:val="clear" w:color="auto" w:fill="auto"/>
            <w:noWrap/>
          </w:tcPr>
          <w:p w14:paraId="42878C14" w14:textId="77777777" w:rsidR="00DB4918" w:rsidRPr="001B26E9" w:rsidRDefault="00DB4918" w:rsidP="008539BC">
            <w:r w:rsidRPr="001B26E9">
              <w:t>APS - Parties to - Trustees - Authority and best practi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15ABD0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0B6D2E85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6</w:t>
            </w:r>
          </w:p>
        </w:tc>
      </w:tr>
      <w:tr w:rsidR="00DB4918" w:rsidRPr="001B26E9" w14:paraId="2B1194BB" w14:textId="77777777" w:rsidTr="00C578D2">
        <w:tc>
          <w:tcPr>
            <w:tcW w:w="3819" w:type="pct"/>
            <w:shd w:val="clear" w:color="auto" w:fill="auto"/>
            <w:noWrap/>
          </w:tcPr>
          <w:p w14:paraId="356103FC" w14:textId="77777777" w:rsidR="00DB4918" w:rsidRPr="001B26E9" w:rsidRDefault="00DB4918" w:rsidP="008539BC">
            <w:r w:rsidRPr="001B26E9">
              <w:t>APS - Partnership - Have all general partners execute agreement if possib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E2B4FC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45460A9A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4</w:t>
            </w:r>
          </w:p>
        </w:tc>
      </w:tr>
      <w:tr w:rsidR="00DB4918" w:rsidRPr="001B26E9" w14:paraId="459C1726" w14:textId="77777777" w:rsidTr="00C578D2">
        <w:tc>
          <w:tcPr>
            <w:tcW w:w="3819" w:type="pct"/>
            <w:shd w:val="clear" w:color="auto" w:fill="auto"/>
            <w:noWrap/>
          </w:tcPr>
          <w:p w14:paraId="5C839B28" w14:textId="77777777" w:rsidR="00DB4918" w:rsidRPr="001B26E9" w:rsidRDefault="00DB4918" w:rsidP="008539BC">
            <w:r w:rsidRPr="001B26E9">
              <w:t>APS - Partnership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E42379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2E31BFE9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1.4</w:t>
            </w:r>
          </w:p>
        </w:tc>
      </w:tr>
      <w:tr w:rsidR="00DB4918" w:rsidRPr="001B26E9" w14:paraId="713C087D" w14:textId="77777777" w:rsidTr="00C578D2">
        <w:tc>
          <w:tcPr>
            <w:tcW w:w="3819" w:type="pct"/>
            <w:shd w:val="clear" w:color="auto" w:fill="auto"/>
            <w:noWrap/>
          </w:tcPr>
          <w:p w14:paraId="1030EDEA" w14:textId="77777777" w:rsidR="00DB4918" w:rsidRPr="001B26E9" w:rsidRDefault="00DB4918" w:rsidP="008539BC">
            <w:r w:rsidRPr="001B26E9">
              <w:t>APS - Patent defect - Inspection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23ED12" w14:textId="77777777" w:rsidR="00DB4918" w:rsidRPr="001B26E9" w:rsidRDefault="00DB4918" w:rsidP="008539BC">
            <w:pPr>
              <w:jc w:val="center"/>
            </w:pPr>
            <w:r w:rsidRPr="001B26E9">
              <w:t>564(L)-(R)</w:t>
            </w:r>
          </w:p>
        </w:tc>
        <w:tc>
          <w:tcPr>
            <w:tcW w:w="491" w:type="pct"/>
            <w:shd w:val="clear" w:color="auto" w:fill="auto"/>
            <w:noWrap/>
          </w:tcPr>
          <w:p w14:paraId="3D4A94D2" w14:textId="77777777" w:rsidR="00DB4918" w:rsidRPr="001B26E9" w:rsidRDefault="00DB4918" w:rsidP="008539BC">
            <w:pPr>
              <w:jc w:val="center"/>
            </w:pPr>
            <w:r w:rsidRPr="001B26E9">
              <w:t>18</w:t>
            </w:r>
          </w:p>
        </w:tc>
      </w:tr>
      <w:tr w:rsidR="00DB4918" w:rsidRPr="001B26E9" w14:paraId="759089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9933" w14:textId="77777777" w:rsidR="00DB4918" w:rsidRPr="001B26E9" w:rsidRDefault="00DB4918" w:rsidP="008E68B7">
            <w:r w:rsidRPr="001B26E9">
              <w:t>APS - Permitted Encumbrances - Prior Encumbrances Onl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01AF" w14:textId="77777777" w:rsidR="00DB4918" w:rsidRPr="001B26E9" w:rsidRDefault="00DB4918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6D57" w14:textId="77777777" w:rsidR="00DB4918" w:rsidRPr="001B26E9" w:rsidRDefault="00DB4918" w:rsidP="008E68B7">
            <w:pPr>
              <w:jc w:val="center"/>
            </w:pPr>
            <w:r w:rsidRPr="001B26E9">
              <w:t>5.11</w:t>
            </w:r>
          </w:p>
        </w:tc>
      </w:tr>
      <w:tr w:rsidR="00DB4918" w:rsidRPr="001B26E9" w14:paraId="2780E212" w14:textId="77777777" w:rsidTr="00C578D2">
        <w:tc>
          <w:tcPr>
            <w:tcW w:w="3819" w:type="pct"/>
            <w:shd w:val="clear" w:color="auto" w:fill="auto"/>
            <w:noWrap/>
          </w:tcPr>
          <w:p w14:paraId="44F71CA8" w14:textId="77777777" w:rsidR="00DB4918" w:rsidRPr="001B26E9" w:rsidRDefault="00DB4918" w:rsidP="008539BC">
            <w:r w:rsidRPr="001B26E9">
              <w:t xml:space="preserve">APS - Plan of subdivision - Reference Plan - Searching Title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713454D" w14:textId="77777777" w:rsidR="00DB4918" w:rsidRPr="001B26E9" w:rsidRDefault="00DB4918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</w:tcPr>
          <w:p w14:paraId="195686DF" w14:textId="77777777" w:rsidR="00DB4918" w:rsidRPr="001B26E9" w:rsidRDefault="00DB4918" w:rsidP="008539BC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2DD3D606" w14:textId="77777777" w:rsidTr="00C578D2">
        <w:tc>
          <w:tcPr>
            <w:tcW w:w="3819" w:type="pct"/>
            <w:shd w:val="clear" w:color="auto" w:fill="auto"/>
            <w:noWrap/>
          </w:tcPr>
          <w:p w14:paraId="166D83D7" w14:textId="77777777" w:rsidR="00DB4918" w:rsidRPr="001B26E9" w:rsidRDefault="00DB4918" w:rsidP="00227DA5">
            <w:r w:rsidRPr="001B26E9">
              <w:t>APS - Planning Act (PA) (s. 50(21)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678489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58541C70" w14:textId="77777777" w:rsidR="00DB4918" w:rsidRPr="001B26E9" w:rsidRDefault="00DB4918" w:rsidP="008539BC">
            <w:pPr>
              <w:jc w:val="center"/>
            </w:pPr>
            <w:r w:rsidRPr="001B26E9">
              <w:t>20</w:t>
            </w:r>
          </w:p>
        </w:tc>
      </w:tr>
      <w:tr w:rsidR="00DB4918" w:rsidRPr="001B26E9" w14:paraId="0A108B11" w14:textId="77777777" w:rsidTr="00C578D2">
        <w:tc>
          <w:tcPr>
            <w:tcW w:w="3819" w:type="pct"/>
            <w:shd w:val="clear" w:color="auto" w:fill="auto"/>
            <w:noWrap/>
          </w:tcPr>
          <w:p w14:paraId="32C66CC9" w14:textId="77777777" w:rsidR="00DB4918" w:rsidRPr="001B26E9" w:rsidRDefault="00DB4918" w:rsidP="008539BC">
            <w:r w:rsidRPr="001B26E9">
              <w:t>APS - Power of attorney - Matrimonial home - Untitled spo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48353D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4A2F0CF2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5</w:t>
            </w:r>
          </w:p>
        </w:tc>
      </w:tr>
      <w:tr w:rsidR="00DB4918" w:rsidRPr="001B26E9" w14:paraId="1D22A187" w14:textId="77777777" w:rsidTr="00C578D2">
        <w:tc>
          <w:tcPr>
            <w:tcW w:w="3819" w:type="pct"/>
            <w:shd w:val="clear" w:color="auto" w:fill="auto"/>
            <w:noWrap/>
          </w:tcPr>
          <w:p w14:paraId="37B3C060" w14:textId="77777777" w:rsidR="00DB4918" w:rsidRPr="001B26E9" w:rsidRDefault="00DB4918" w:rsidP="008539BC">
            <w:r w:rsidRPr="001B26E9">
              <w:t>APS - Power of attorney - Serious issues raised - Fraud - Ascertain validity of Po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E7FB5F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-R)</w:t>
            </w:r>
          </w:p>
        </w:tc>
        <w:tc>
          <w:tcPr>
            <w:tcW w:w="491" w:type="pct"/>
            <w:shd w:val="clear" w:color="auto" w:fill="auto"/>
            <w:noWrap/>
          </w:tcPr>
          <w:p w14:paraId="2FA30C7B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5</w:t>
            </w:r>
          </w:p>
        </w:tc>
      </w:tr>
      <w:tr w:rsidR="00DB4918" w:rsidRPr="001B26E9" w14:paraId="346CE356" w14:textId="77777777" w:rsidTr="00C578D2">
        <w:tc>
          <w:tcPr>
            <w:tcW w:w="3819" w:type="pct"/>
            <w:shd w:val="clear" w:color="auto" w:fill="auto"/>
            <w:noWrap/>
          </w:tcPr>
          <w:p w14:paraId="549B7F86" w14:textId="77777777" w:rsidR="00DB4918" w:rsidRPr="001B26E9" w:rsidRDefault="00DB4918" w:rsidP="008539BC">
            <w:pPr>
              <w:ind w:right="-6"/>
            </w:pPr>
            <w:r w:rsidRPr="001B26E9">
              <w:t>APS - Power of attorney - Term defin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781C75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R)-554(L)</w:t>
            </w:r>
          </w:p>
        </w:tc>
        <w:tc>
          <w:tcPr>
            <w:tcW w:w="491" w:type="pct"/>
            <w:shd w:val="clear" w:color="auto" w:fill="auto"/>
            <w:noWrap/>
          </w:tcPr>
          <w:p w14:paraId="56E89A1B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Intro;2.1.5</w:t>
            </w:r>
          </w:p>
        </w:tc>
      </w:tr>
      <w:tr w:rsidR="00DB4918" w:rsidRPr="001B26E9" w14:paraId="19B764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38CD" w14:textId="77777777" w:rsidR="00DB4918" w:rsidRPr="001B26E9" w:rsidRDefault="00DB4918" w:rsidP="008E68B7">
            <w:r w:rsidRPr="001B26E9">
              <w:t xml:space="preserve">APS - Power of Sale - Listing Agreements and Offers - Time Period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F328" w14:textId="77777777" w:rsidR="00DB4918" w:rsidRPr="001B26E9" w:rsidRDefault="00DB4918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0179" w14:textId="77777777" w:rsidR="00DB4918" w:rsidRPr="001B26E9" w:rsidRDefault="00DB4918" w:rsidP="008E68B7">
            <w:pPr>
              <w:jc w:val="center"/>
            </w:pPr>
            <w:r w:rsidRPr="001B26E9">
              <w:t>5.11</w:t>
            </w:r>
          </w:p>
        </w:tc>
      </w:tr>
      <w:tr w:rsidR="00DB4918" w:rsidRPr="001B26E9" w14:paraId="2B10CC7D" w14:textId="77777777" w:rsidTr="00C578D2">
        <w:tc>
          <w:tcPr>
            <w:tcW w:w="3819" w:type="pct"/>
            <w:shd w:val="clear" w:color="auto" w:fill="auto"/>
            <w:noWrap/>
          </w:tcPr>
          <w:p w14:paraId="2BA2472A" w14:textId="77777777" w:rsidR="00DB4918" w:rsidRPr="001B26E9" w:rsidRDefault="00DB4918" w:rsidP="008539BC">
            <w:r w:rsidRPr="001B26E9">
              <w:t>APS - Preparation of documents - expens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90EF6D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523DE1EB" w14:textId="77777777" w:rsidR="00DB4918" w:rsidRPr="001B26E9" w:rsidRDefault="00DB4918" w:rsidP="008539BC">
            <w:pPr>
              <w:jc w:val="center"/>
            </w:pPr>
            <w:r w:rsidRPr="001B26E9">
              <w:t>21</w:t>
            </w:r>
          </w:p>
        </w:tc>
      </w:tr>
      <w:tr w:rsidR="00DB4918" w:rsidRPr="001B26E9" w14:paraId="6551094B" w14:textId="77777777" w:rsidTr="00C578D2">
        <w:tc>
          <w:tcPr>
            <w:tcW w:w="3819" w:type="pct"/>
            <w:shd w:val="clear" w:color="auto" w:fill="auto"/>
            <w:noWrap/>
          </w:tcPr>
          <w:p w14:paraId="3E81A244" w14:textId="77777777" w:rsidR="00DB4918" w:rsidRPr="001B26E9" w:rsidRDefault="00DB4918" w:rsidP="008539BC">
            <w:r w:rsidRPr="001B26E9">
              <w:t>APS - Pri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3ACFCA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9(R)</w:t>
            </w:r>
          </w:p>
        </w:tc>
        <w:tc>
          <w:tcPr>
            <w:tcW w:w="491" w:type="pct"/>
            <w:shd w:val="clear" w:color="auto" w:fill="auto"/>
            <w:noWrap/>
          </w:tcPr>
          <w:p w14:paraId="01423DFF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4</w:t>
            </w:r>
          </w:p>
        </w:tc>
      </w:tr>
      <w:tr w:rsidR="00DB4918" w:rsidRPr="001B26E9" w14:paraId="241F882E" w14:textId="77777777" w:rsidTr="00C578D2">
        <w:tc>
          <w:tcPr>
            <w:tcW w:w="3819" w:type="pct"/>
            <w:shd w:val="clear" w:color="auto" w:fill="auto"/>
            <w:noWrap/>
          </w:tcPr>
          <w:p w14:paraId="70DE8226" w14:textId="77777777" w:rsidR="00DB4918" w:rsidRPr="001B26E9" w:rsidRDefault="00DB4918" w:rsidP="008539BC">
            <w:r w:rsidRPr="001B26E9">
              <w:t>APS - prior statements, conditions, reps &amp; warranties (void, if not in present agreement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33D36F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164304E5" w14:textId="77777777" w:rsidR="00DB4918" w:rsidRPr="001B26E9" w:rsidRDefault="00DB4918" w:rsidP="008539BC">
            <w:pPr>
              <w:jc w:val="center"/>
            </w:pPr>
            <w:r w:rsidRPr="001B26E9">
              <w:t>31</w:t>
            </w:r>
          </w:p>
        </w:tc>
      </w:tr>
      <w:tr w:rsidR="00DB4918" w:rsidRPr="001B26E9" w14:paraId="1680C4C3" w14:textId="77777777" w:rsidTr="00C578D2">
        <w:tc>
          <w:tcPr>
            <w:tcW w:w="3819" w:type="pct"/>
            <w:shd w:val="clear" w:color="auto" w:fill="auto"/>
            <w:noWrap/>
          </w:tcPr>
          <w:p w14:paraId="68B80F05" w14:textId="77777777" w:rsidR="00DB4918" w:rsidRPr="001B26E9" w:rsidRDefault="00DB4918" w:rsidP="008539BC">
            <w:r w:rsidRPr="001B26E9">
              <w:t>APS - Production of documentation and mortgage discharg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252980" w14:textId="77777777" w:rsidR="00DB4918" w:rsidRPr="001B26E9" w:rsidRDefault="00DB4918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44B608EA" w14:textId="77777777" w:rsidR="00DB4918" w:rsidRPr="001B26E9" w:rsidRDefault="00DB4918" w:rsidP="008539BC">
            <w:pPr>
              <w:jc w:val="center"/>
            </w:pPr>
            <w:r w:rsidRPr="001B26E9">
              <w:t>17</w:t>
            </w:r>
          </w:p>
        </w:tc>
      </w:tr>
      <w:tr w:rsidR="00DB4918" w:rsidRPr="001B26E9" w14:paraId="15D7977D" w14:textId="77777777" w:rsidTr="00C578D2">
        <w:tc>
          <w:tcPr>
            <w:tcW w:w="3819" w:type="pct"/>
            <w:shd w:val="clear" w:color="auto" w:fill="auto"/>
            <w:noWrap/>
          </w:tcPr>
          <w:p w14:paraId="650938D1" w14:textId="77777777" w:rsidR="00DB4918" w:rsidRPr="001B26E9" w:rsidRDefault="00DB4918" w:rsidP="008539BC">
            <w:r w:rsidRPr="001B26E9">
              <w:t xml:space="preserve">APS - Property - Legal descrip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D58ACF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743AFBB7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1</w:t>
            </w:r>
          </w:p>
        </w:tc>
      </w:tr>
      <w:tr w:rsidR="00DB4918" w:rsidRPr="001B26E9" w14:paraId="7A7B051B" w14:textId="77777777" w:rsidTr="00C578D2">
        <w:tc>
          <w:tcPr>
            <w:tcW w:w="3819" w:type="pct"/>
            <w:shd w:val="clear" w:color="auto" w:fill="auto"/>
            <w:noWrap/>
          </w:tcPr>
          <w:p w14:paraId="0ADB6191" w14:textId="77777777" w:rsidR="00DB4918" w:rsidRPr="001B26E9" w:rsidRDefault="00DB4918" w:rsidP="008539BC">
            <w:r w:rsidRPr="001B26E9">
              <w:t>APS - property assessment - tax increase after clos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3AB246" w14:textId="77777777" w:rsidR="00DB4918" w:rsidRPr="001B26E9" w:rsidRDefault="00DB4918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6FD5DC8D" w14:textId="77777777" w:rsidR="00DB4918" w:rsidRPr="001B26E9" w:rsidRDefault="00DB4918" w:rsidP="008539BC">
            <w:pPr>
              <w:jc w:val="center"/>
            </w:pPr>
            <w:r w:rsidRPr="001B26E9">
              <w:t>24</w:t>
            </w:r>
          </w:p>
        </w:tc>
      </w:tr>
      <w:tr w:rsidR="00DB4918" w:rsidRPr="001B26E9" w14:paraId="4BDA279E" w14:textId="77777777" w:rsidTr="00C578D2">
        <w:tc>
          <w:tcPr>
            <w:tcW w:w="3819" w:type="pct"/>
            <w:shd w:val="clear" w:color="auto" w:fill="auto"/>
            <w:noWrap/>
          </w:tcPr>
          <w:p w14:paraId="5C7FCEA0" w14:textId="77777777" w:rsidR="00DB4918" w:rsidRPr="001B26E9" w:rsidRDefault="00DB4918" w:rsidP="008539BC">
            <w:r w:rsidRPr="001B26E9">
              <w:t>APS - property damage - before clos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26A6AB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1BD4C018" w14:textId="77777777" w:rsidR="00DB4918" w:rsidRPr="001B26E9" w:rsidRDefault="00DB4918" w:rsidP="008539BC">
            <w:pPr>
              <w:jc w:val="center"/>
            </w:pPr>
            <w:r w:rsidRPr="001B26E9">
              <w:t>19</w:t>
            </w:r>
          </w:p>
        </w:tc>
      </w:tr>
      <w:tr w:rsidR="00DB4918" w:rsidRPr="001B26E9" w14:paraId="11744A93" w14:textId="77777777" w:rsidTr="00C578D2">
        <w:tc>
          <w:tcPr>
            <w:tcW w:w="3819" w:type="pct"/>
            <w:shd w:val="clear" w:color="auto" w:fill="auto"/>
            <w:noWrap/>
          </w:tcPr>
          <w:p w14:paraId="0B2EBC82" w14:textId="77777777" w:rsidR="00DB4918" w:rsidRPr="001B26E9" w:rsidRDefault="00DB4918" w:rsidP="008539BC">
            <w:r w:rsidRPr="001B26E9">
              <w:t>APS - Property description - Dimens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026E1E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7(L-R)</w:t>
            </w:r>
          </w:p>
        </w:tc>
        <w:tc>
          <w:tcPr>
            <w:tcW w:w="491" w:type="pct"/>
            <w:shd w:val="clear" w:color="auto" w:fill="auto"/>
            <w:noWrap/>
          </w:tcPr>
          <w:p w14:paraId="474732CA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3.1-3.3</w:t>
            </w:r>
          </w:p>
        </w:tc>
      </w:tr>
      <w:tr w:rsidR="00DB4918" w:rsidRPr="001B26E9" w14:paraId="3CA929E0" w14:textId="77777777" w:rsidTr="00C578D2">
        <w:tc>
          <w:tcPr>
            <w:tcW w:w="3819" w:type="pct"/>
            <w:shd w:val="clear" w:color="auto" w:fill="auto"/>
            <w:noWrap/>
          </w:tcPr>
          <w:p w14:paraId="355D9F0D" w14:textId="77777777" w:rsidR="00DB4918" w:rsidRPr="001B26E9" w:rsidRDefault="00DB4918" w:rsidP="008539BC">
            <w:r w:rsidRPr="001B26E9">
              <w:t>APS - Property description (municipal address as first component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AB91A8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7(L)-559(L)</w:t>
            </w:r>
          </w:p>
        </w:tc>
        <w:tc>
          <w:tcPr>
            <w:tcW w:w="491" w:type="pct"/>
            <w:shd w:val="clear" w:color="auto" w:fill="auto"/>
            <w:noWrap/>
          </w:tcPr>
          <w:p w14:paraId="47FFD55D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3</w:t>
            </w:r>
          </w:p>
        </w:tc>
      </w:tr>
      <w:tr w:rsidR="00DB4918" w:rsidRPr="001B26E9" w14:paraId="184E11C9" w14:textId="77777777" w:rsidTr="00C578D2">
        <w:tc>
          <w:tcPr>
            <w:tcW w:w="3819" w:type="pct"/>
            <w:shd w:val="clear" w:color="auto" w:fill="auto"/>
            <w:noWrap/>
          </w:tcPr>
          <w:p w14:paraId="40B84F17" w14:textId="77777777" w:rsidR="00DB4918" w:rsidRPr="001B26E9" w:rsidRDefault="00DB4918" w:rsidP="008539BC">
            <w:r w:rsidRPr="001B26E9">
              <w:t>APS - Property dimensions - More or les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BF0197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7(L-R)</w:t>
            </w:r>
          </w:p>
        </w:tc>
        <w:tc>
          <w:tcPr>
            <w:tcW w:w="491" w:type="pct"/>
            <w:shd w:val="clear" w:color="auto" w:fill="auto"/>
            <w:noWrap/>
          </w:tcPr>
          <w:p w14:paraId="2FACEEB3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3.1-3.3</w:t>
            </w:r>
          </w:p>
        </w:tc>
      </w:tr>
      <w:tr w:rsidR="00DB4918" w:rsidRPr="001B26E9" w14:paraId="1BA647D0" w14:textId="77777777" w:rsidTr="00C578D2">
        <w:tc>
          <w:tcPr>
            <w:tcW w:w="3819" w:type="pct"/>
            <w:shd w:val="clear" w:color="auto" w:fill="auto"/>
            <w:noWrap/>
          </w:tcPr>
          <w:p w14:paraId="060D0DCF" w14:textId="77777777" w:rsidR="00DB4918" w:rsidRPr="001B26E9" w:rsidRDefault="00DB4918" w:rsidP="008539BC">
            <w:r w:rsidRPr="001B26E9">
              <w:t>APS - Property Information Sheet - ORE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D7841C" w14:textId="77777777" w:rsidR="00DB4918" w:rsidRPr="001B26E9" w:rsidRDefault="00DB4918" w:rsidP="008539BC">
            <w:pPr>
              <w:jc w:val="center"/>
            </w:pPr>
            <w:r w:rsidRPr="001B26E9">
              <w:t>559(L)</w:t>
            </w:r>
          </w:p>
        </w:tc>
        <w:tc>
          <w:tcPr>
            <w:tcW w:w="491" w:type="pct"/>
            <w:shd w:val="clear" w:color="auto" w:fill="auto"/>
            <w:noWrap/>
          </w:tcPr>
          <w:p w14:paraId="0FF3EBB5" w14:textId="77777777" w:rsidR="00DB4918" w:rsidRPr="001B26E9" w:rsidRDefault="00DB4918" w:rsidP="008539BC">
            <w:pPr>
              <w:jc w:val="center"/>
            </w:pPr>
            <w:r w:rsidRPr="001B26E9">
              <w:t>3.6.1</w:t>
            </w:r>
          </w:p>
        </w:tc>
      </w:tr>
      <w:tr w:rsidR="00DB4918" w:rsidRPr="001B26E9" w14:paraId="730B5822" w14:textId="77777777" w:rsidTr="00C578D2">
        <w:tc>
          <w:tcPr>
            <w:tcW w:w="3819" w:type="pct"/>
            <w:shd w:val="clear" w:color="auto" w:fill="auto"/>
            <w:noWrap/>
          </w:tcPr>
          <w:p w14:paraId="551DADDC" w14:textId="77777777" w:rsidR="00DB4918" w:rsidRPr="001B26E9" w:rsidRDefault="00DB4918" w:rsidP="008539BC">
            <w:r w:rsidRPr="001B26E9">
              <w:t xml:space="preserve">APS - Property Legal description - Disclosing Limitations of Seller’s tit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EA3ACB5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8(R)</w:t>
            </w:r>
          </w:p>
        </w:tc>
        <w:tc>
          <w:tcPr>
            <w:tcW w:w="491" w:type="pct"/>
            <w:shd w:val="clear" w:color="auto" w:fill="auto"/>
            <w:noWrap/>
          </w:tcPr>
          <w:p w14:paraId="18258927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6</w:t>
            </w:r>
          </w:p>
        </w:tc>
      </w:tr>
      <w:tr w:rsidR="00DB4918" w:rsidRPr="001B26E9" w14:paraId="6C847D3C" w14:textId="77777777" w:rsidTr="00C578D2">
        <w:tc>
          <w:tcPr>
            <w:tcW w:w="3819" w:type="pct"/>
            <w:shd w:val="clear" w:color="auto" w:fill="auto"/>
            <w:noWrap/>
          </w:tcPr>
          <w:p w14:paraId="15410EAF" w14:textId="77777777" w:rsidR="00DB4918" w:rsidRPr="001B26E9" w:rsidRDefault="00DB4918" w:rsidP="008539BC">
            <w:r w:rsidRPr="001B26E9">
              <w:t xml:space="preserve">APS - property tax - assessm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DD0CA3" w14:textId="77777777" w:rsidR="00DB4918" w:rsidRPr="001B26E9" w:rsidRDefault="00DB4918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6A3ACAD7" w14:textId="77777777" w:rsidR="00DB4918" w:rsidRPr="001B26E9" w:rsidRDefault="00DB4918" w:rsidP="008539BC">
            <w:pPr>
              <w:jc w:val="center"/>
            </w:pPr>
            <w:r w:rsidRPr="001B26E9">
              <w:t>24</w:t>
            </w:r>
          </w:p>
        </w:tc>
      </w:tr>
      <w:tr w:rsidR="00DB4918" w:rsidRPr="001B26E9" w14:paraId="3CD27AF5" w14:textId="77777777" w:rsidTr="00C578D2">
        <w:tc>
          <w:tcPr>
            <w:tcW w:w="3819" w:type="pct"/>
            <w:shd w:val="clear" w:color="auto" w:fill="auto"/>
            <w:noWrap/>
          </w:tcPr>
          <w:p w14:paraId="31C54C8D" w14:textId="77777777" w:rsidR="00DB4918" w:rsidRPr="001B26E9" w:rsidRDefault="00DB4918" w:rsidP="008539BC">
            <w:pPr>
              <w:ind w:right="-6"/>
            </w:pPr>
            <w:r w:rsidRPr="001B26E9">
              <w:t>APS - Purchase and sale of new homes vs. used (note to keep in mind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168A78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L)</w:t>
            </w:r>
          </w:p>
        </w:tc>
        <w:tc>
          <w:tcPr>
            <w:tcW w:w="491" w:type="pct"/>
            <w:shd w:val="clear" w:color="auto" w:fill="auto"/>
            <w:noWrap/>
          </w:tcPr>
          <w:p w14:paraId="70CB2835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Intro</w:t>
            </w:r>
          </w:p>
        </w:tc>
      </w:tr>
      <w:tr w:rsidR="00DB4918" w:rsidRPr="001B26E9" w14:paraId="600A6D9D" w14:textId="77777777" w:rsidTr="00C578D2">
        <w:tc>
          <w:tcPr>
            <w:tcW w:w="3819" w:type="pct"/>
            <w:shd w:val="clear" w:color="auto" w:fill="auto"/>
            <w:noWrap/>
          </w:tcPr>
          <w:p w14:paraId="71C3CCA9" w14:textId="77777777" w:rsidR="00DB4918" w:rsidRPr="001B26E9" w:rsidRDefault="00DB4918" w:rsidP="008539BC">
            <w:r w:rsidRPr="001B26E9">
              <w:t>APS - purchase price - adjust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8F706B" w14:textId="77777777" w:rsidR="00DB4918" w:rsidRPr="001B26E9" w:rsidRDefault="00DB4918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3CD8B0FB" w14:textId="77777777" w:rsidR="00DB4918" w:rsidRPr="001B26E9" w:rsidRDefault="00DB4918" w:rsidP="008539BC">
            <w:pPr>
              <w:jc w:val="center"/>
            </w:pPr>
            <w:r w:rsidRPr="001B26E9">
              <w:t>23</w:t>
            </w:r>
          </w:p>
        </w:tc>
      </w:tr>
      <w:tr w:rsidR="00DB4918" w:rsidRPr="001B26E9" w14:paraId="59E0BD53" w14:textId="77777777" w:rsidTr="00C578D2">
        <w:tc>
          <w:tcPr>
            <w:tcW w:w="3819" w:type="pct"/>
            <w:shd w:val="clear" w:color="auto" w:fill="auto"/>
            <w:noWrap/>
          </w:tcPr>
          <w:p w14:paraId="0B1C1779" w14:textId="77777777" w:rsidR="00DB4918" w:rsidRPr="001B26E9" w:rsidRDefault="00DB4918" w:rsidP="00DF461E">
            <w:r w:rsidRPr="001B26E9">
              <w:t xml:space="preserve">APS - Purchaser - Issues unique to </w:t>
            </w:r>
          </w:p>
          <w:p w14:paraId="4FBD44F6" w14:textId="77777777" w:rsidR="00DB4918" w:rsidRPr="001B26E9" w:rsidRDefault="00DB4918" w:rsidP="008539BC">
            <w:r w:rsidRPr="001B26E9">
              <w:t xml:space="preserve">     [SEE ALSO:  PURCHASER in an APS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B0B8090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-556(L)(T)</w:t>
            </w:r>
          </w:p>
        </w:tc>
        <w:tc>
          <w:tcPr>
            <w:tcW w:w="491" w:type="pct"/>
            <w:shd w:val="clear" w:color="auto" w:fill="auto"/>
            <w:noWrap/>
          </w:tcPr>
          <w:p w14:paraId="734FDD11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</w:t>
            </w:r>
          </w:p>
        </w:tc>
      </w:tr>
      <w:tr w:rsidR="00DB4918" w:rsidRPr="001B26E9" w14:paraId="22471CD9" w14:textId="77777777" w:rsidTr="00C578D2">
        <w:tc>
          <w:tcPr>
            <w:tcW w:w="3819" w:type="pct"/>
            <w:shd w:val="clear" w:color="auto" w:fill="auto"/>
            <w:noWrap/>
          </w:tcPr>
          <w:p w14:paraId="1DCC0593" w14:textId="77777777" w:rsidR="00DB4918" w:rsidRPr="001B26E9" w:rsidRDefault="00DB4918" w:rsidP="008539BC">
            <w:r w:rsidRPr="001B26E9">
              <w:t>APS - Ready, willing and able - tend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FEABE0" w14:textId="77777777" w:rsidR="00DB4918" w:rsidRPr="001B26E9" w:rsidRDefault="00DB4918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63147130" w14:textId="77777777" w:rsidR="00DB4918" w:rsidRPr="001B26E9" w:rsidRDefault="00DB4918" w:rsidP="008539BC">
            <w:pPr>
              <w:jc w:val="center"/>
            </w:pPr>
            <w:r w:rsidRPr="001B26E9">
              <w:t>26</w:t>
            </w:r>
          </w:p>
        </w:tc>
      </w:tr>
      <w:tr w:rsidR="00DB4918" w:rsidRPr="001B26E9" w14:paraId="1FD7032D" w14:textId="77777777" w:rsidTr="00C578D2">
        <w:tc>
          <w:tcPr>
            <w:tcW w:w="3819" w:type="pct"/>
            <w:shd w:val="clear" w:color="auto" w:fill="auto"/>
            <w:noWrap/>
          </w:tcPr>
          <w:p w14:paraId="1D2A8594" w14:textId="77777777" w:rsidR="00DB4918" w:rsidRPr="001B26E9" w:rsidRDefault="00DB4918" w:rsidP="008539BC">
            <w:r w:rsidRPr="001B26E9">
              <w:t>APS - Real Estate and Business Brokers Act, 2002 - Receipt of signed cop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5342F4" w14:textId="77777777" w:rsidR="00DB4918" w:rsidRPr="001B26E9" w:rsidRDefault="00DB4918" w:rsidP="008539BC">
            <w:pPr>
              <w:jc w:val="center"/>
            </w:pPr>
            <w:r w:rsidRPr="001B26E9">
              <w:t>568(L-R)</w:t>
            </w:r>
          </w:p>
        </w:tc>
        <w:tc>
          <w:tcPr>
            <w:tcW w:w="491" w:type="pct"/>
            <w:shd w:val="clear" w:color="auto" w:fill="auto"/>
            <w:noWrap/>
          </w:tcPr>
          <w:p w14:paraId="2C3C495B" w14:textId="77777777" w:rsidR="00DB4918" w:rsidRPr="001B26E9" w:rsidRDefault="00DB4918" w:rsidP="008539BC">
            <w:pPr>
              <w:jc w:val="center"/>
            </w:pPr>
            <w:r w:rsidRPr="001B26E9">
              <w:t>38</w:t>
            </w:r>
          </w:p>
        </w:tc>
      </w:tr>
      <w:tr w:rsidR="00DB4918" w:rsidRPr="001B26E9" w14:paraId="4592E0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9B09" w14:textId="77777777" w:rsidR="00DB4918" w:rsidRPr="001B26E9" w:rsidRDefault="00DB4918" w:rsidP="008E68B7">
            <w:r w:rsidRPr="001B26E9">
              <w:t>APS - register notice of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58E6" w14:textId="77777777" w:rsidR="00DB4918" w:rsidRPr="001B26E9" w:rsidRDefault="00DB4918" w:rsidP="008E68B7">
            <w:pPr>
              <w:jc w:val="center"/>
            </w:pPr>
            <w:r w:rsidRPr="001B26E9">
              <w:t>71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44F9" w14:textId="77777777" w:rsidR="00DB4918" w:rsidRPr="001B26E9" w:rsidRDefault="00DB4918" w:rsidP="008E68B7">
            <w:pPr>
              <w:jc w:val="center"/>
            </w:pPr>
            <w:r w:rsidRPr="001B26E9">
              <w:t>10.1</w:t>
            </w:r>
          </w:p>
        </w:tc>
      </w:tr>
      <w:tr w:rsidR="00DB4918" w:rsidRPr="001B26E9" w14:paraId="02CAA808" w14:textId="77777777" w:rsidTr="00C578D2">
        <w:tc>
          <w:tcPr>
            <w:tcW w:w="3819" w:type="pct"/>
            <w:shd w:val="clear" w:color="auto" w:fill="auto"/>
            <w:noWrap/>
          </w:tcPr>
          <w:p w14:paraId="2ECE56A0" w14:textId="77777777" w:rsidR="00DB4918" w:rsidRPr="001B26E9" w:rsidRDefault="00DB4918" w:rsidP="008539BC">
            <w:r w:rsidRPr="001B26E9">
              <w:t xml:space="preserve">APS - Registered owner - Deceased - Estate sa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DE169C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2F163A63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.2</w:t>
            </w:r>
          </w:p>
        </w:tc>
      </w:tr>
      <w:tr w:rsidR="00DB4918" w:rsidRPr="001B26E9" w14:paraId="07E77B3E" w14:textId="77777777" w:rsidTr="00C578D2">
        <w:tc>
          <w:tcPr>
            <w:tcW w:w="3819" w:type="pct"/>
            <w:shd w:val="clear" w:color="auto" w:fill="auto"/>
            <w:noWrap/>
          </w:tcPr>
          <w:p w14:paraId="339CF9FF" w14:textId="77777777" w:rsidR="00DB4918" w:rsidRPr="001B26E9" w:rsidRDefault="00DB4918" w:rsidP="008539BC">
            <w:r w:rsidRPr="001B26E9">
              <w:t xml:space="preserve">APS - Registered owner - Seller as an Individual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2F833B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41CA45E0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.1</w:t>
            </w:r>
          </w:p>
        </w:tc>
      </w:tr>
      <w:tr w:rsidR="00DB4918" w:rsidRPr="001B26E9" w14:paraId="2B7FE8CE" w14:textId="77777777" w:rsidTr="00C578D2">
        <w:tc>
          <w:tcPr>
            <w:tcW w:w="3819" w:type="pct"/>
            <w:shd w:val="clear" w:color="auto" w:fill="auto"/>
            <w:noWrap/>
          </w:tcPr>
          <w:p w14:paraId="566FBD55" w14:textId="77777777" w:rsidR="00DB4918" w:rsidRPr="001B26E9" w:rsidRDefault="00DB4918" w:rsidP="008539BC">
            <w:r w:rsidRPr="001B26E9">
              <w:t>APS - Registration of - 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BF4E7B" w14:textId="77777777" w:rsidR="00DB4918" w:rsidRPr="001B26E9" w:rsidRDefault="00DB4918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21328E0A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52D59FA4" w14:textId="77777777" w:rsidTr="00C578D2">
        <w:tc>
          <w:tcPr>
            <w:tcW w:w="3819" w:type="pct"/>
            <w:shd w:val="clear" w:color="auto" w:fill="auto"/>
            <w:noWrap/>
          </w:tcPr>
          <w:p w14:paraId="6512F223" w14:textId="77777777" w:rsidR="00DB4918" w:rsidRPr="001B26E9" w:rsidRDefault="00DB4918" w:rsidP="008539BC">
            <w:pPr>
              <w:ind w:right="-6"/>
            </w:pPr>
            <w:r w:rsidRPr="001B26E9">
              <w:t>APS - Religious Organization - Buy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E0179C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09F68EEC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1.3</w:t>
            </w:r>
          </w:p>
        </w:tc>
      </w:tr>
      <w:tr w:rsidR="00DB4918" w:rsidRPr="001B26E9" w14:paraId="2B5393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4159" w14:textId="77777777" w:rsidR="00DB4918" w:rsidRPr="001B26E9" w:rsidRDefault="00DB4918" w:rsidP="008E68B7">
            <w:r w:rsidRPr="001B26E9">
              <w:t>APS - Remedies - Cond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ED50" w14:textId="77777777" w:rsidR="00DB4918" w:rsidRPr="001B26E9" w:rsidRDefault="00DB4918" w:rsidP="008E68B7">
            <w:pPr>
              <w:jc w:val="center"/>
            </w:pPr>
            <w:r w:rsidRPr="001B26E9">
              <w:t>71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0B2C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01150C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0499" w14:textId="77777777" w:rsidR="00DB4918" w:rsidRPr="001B26E9" w:rsidRDefault="00DB4918" w:rsidP="008E68B7">
            <w:r w:rsidRPr="001B26E9">
              <w:t xml:space="preserve">APS - remedies - repudiation - </w:t>
            </w:r>
          </w:p>
          <w:p w14:paraId="32702CA9" w14:textId="77777777" w:rsidR="00DB4918" w:rsidRPr="001B26E9" w:rsidRDefault="00DB4918" w:rsidP="008E68B7">
            <w:r w:rsidRPr="001B26E9">
              <w:t xml:space="preserve">     SEE ALSO: REPUDI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2963" w14:textId="77777777" w:rsidR="00DB4918" w:rsidRPr="001B26E9" w:rsidRDefault="00DB4918" w:rsidP="008E68B7">
            <w:pPr>
              <w:jc w:val="center"/>
            </w:pPr>
            <w:r w:rsidRPr="001B26E9">
              <w:t>71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7435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750AEB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8A2E" w14:textId="77777777" w:rsidR="00DB4918" w:rsidRPr="001B26E9" w:rsidRDefault="00DB4918" w:rsidP="008E68B7">
            <w:r w:rsidRPr="001B26E9">
              <w:t xml:space="preserve">APS - remedies - rescission </w:t>
            </w:r>
          </w:p>
          <w:p w14:paraId="139CCB6D" w14:textId="77777777" w:rsidR="00DB4918" w:rsidRPr="001B26E9" w:rsidRDefault="00DB4918" w:rsidP="008E68B7">
            <w:r w:rsidRPr="001B26E9">
              <w:t xml:space="preserve">     SEE ALSO: RESCI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C2DF" w14:textId="77777777" w:rsidR="00DB4918" w:rsidRPr="001B26E9" w:rsidRDefault="00DB4918" w:rsidP="008E68B7">
            <w:pPr>
              <w:jc w:val="center"/>
            </w:pPr>
            <w:r w:rsidRPr="001B26E9">
              <w:t>71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8B90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6F15C2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4162" w14:textId="77777777" w:rsidR="00DB4918" w:rsidRPr="001B26E9" w:rsidRDefault="00DB4918" w:rsidP="008E68B7">
            <w:r w:rsidRPr="001B26E9">
              <w:t>APS - remedies - rights of termination - cond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0F5C" w14:textId="77777777" w:rsidR="00DB4918" w:rsidRPr="001B26E9" w:rsidRDefault="00DB4918" w:rsidP="008E68B7">
            <w:pPr>
              <w:jc w:val="center"/>
            </w:pPr>
            <w:r w:rsidRPr="001B26E9">
              <w:t>71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368F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691A69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C55B" w14:textId="77777777" w:rsidR="00DB4918" w:rsidRPr="001B26E9" w:rsidRDefault="00DB4918" w:rsidP="008E68B7">
            <w:r w:rsidRPr="001B26E9">
              <w:lastRenderedPageBreak/>
              <w:t xml:space="preserve">APS - remedies - specific perform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0A4C" w14:textId="77777777" w:rsidR="00DB4918" w:rsidRPr="001B26E9" w:rsidRDefault="00DB4918" w:rsidP="008E68B7">
            <w:pPr>
              <w:jc w:val="center"/>
            </w:pPr>
            <w:r w:rsidRPr="001B26E9">
              <w:t>71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086F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494164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E71A" w14:textId="77777777" w:rsidR="00DB4918" w:rsidRPr="001B26E9" w:rsidRDefault="00DB4918" w:rsidP="008E68B7">
            <w:r w:rsidRPr="001B26E9">
              <w:t xml:space="preserve">APS - remedies - vendors &amp; purchasers act - </w:t>
            </w:r>
          </w:p>
          <w:p w14:paraId="21BDA38B" w14:textId="77777777" w:rsidR="00DB4918" w:rsidRPr="001B26E9" w:rsidRDefault="00DB4918" w:rsidP="008E68B7">
            <w:r w:rsidRPr="001B26E9">
              <w:t xml:space="preserve">     SEE ALSO: VENDORS &amp; PURCHASER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CFD6" w14:textId="77777777" w:rsidR="00DB4918" w:rsidRPr="001B26E9" w:rsidRDefault="00DB4918" w:rsidP="008E68B7">
            <w:pPr>
              <w:jc w:val="center"/>
            </w:pPr>
            <w:r w:rsidRPr="001B26E9">
              <w:t>71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EB09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</w:tc>
      </w:tr>
      <w:tr w:rsidR="00DB4918" w:rsidRPr="001B26E9" w14:paraId="0C8FEF70" w14:textId="77777777" w:rsidTr="00C578D2">
        <w:tc>
          <w:tcPr>
            <w:tcW w:w="3819" w:type="pct"/>
            <w:shd w:val="clear" w:color="auto" w:fill="auto"/>
            <w:noWrap/>
          </w:tcPr>
          <w:p w14:paraId="6CC41316" w14:textId="77777777" w:rsidR="00DB4918" w:rsidRPr="001B26E9" w:rsidRDefault="00DB4918" w:rsidP="008539BC">
            <w:r w:rsidRPr="001B26E9">
              <w:t xml:space="preserve">APS - rent - adjust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1D294E" w14:textId="77777777" w:rsidR="00DB4918" w:rsidRPr="001B26E9" w:rsidRDefault="00DB4918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2EC667FC" w14:textId="77777777" w:rsidR="00DB4918" w:rsidRPr="001B26E9" w:rsidRDefault="00DB4918" w:rsidP="008539BC">
            <w:pPr>
              <w:jc w:val="center"/>
            </w:pPr>
            <w:r w:rsidRPr="001B26E9">
              <w:t>23</w:t>
            </w:r>
          </w:p>
        </w:tc>
      </w:tr>
      <w:tr w:rsidR="00DB4918" w:rsidRPr="001B26E9" w14:paraId="3BF2D6A6" w14:textId="77777777" w:rsidTr="00C578D2">
        <w:tc>
          <w:tcPr>
            <w:tcW w:w="3819" w:type="pct"/>
            <w:shd w:val="clear" w:color="auto" w:fill="auto"/>
            <w:noWrap/>
          </w:tcPr>
          <w:p w14:paraId="08E15AB5" w14:textId="77777777" w:rsidR="00DB4918" w:rsidRPr="001B26E9" w:rsidRDefault="00DB4918" w:rsidP="008539BC">
            <w:r w:rsidRPr="001B26E9">
              <w:t>APS - Rental items (hot water tank, furnace, etc.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617C03" w14:textId="77777777" w:rsidR="00DB4918" w:rsidRPr="001B26E9" w:rsidRDefault="00DB4918" w:rsidP="008539BC">
            <w:pPr>
              <w:jc w:val="center"/>
            </w:pPr>
            <w:r w:rsidRPr="001B26E9">
              <w:t>561(R)</w:t>
            </w:r>
          </w:p>
        </w:tc>
        <w:tc>
          <w:tcPr>
            <w:tcW w:w="491" w:type="pct"/>
            <w:shd w:val="clear" w:color="auto" w:fill="auto"/>
            <w:noWrap/>
          </w:tcPr>
          <w:p w14:paraId="5EDF6A03" w14:textId="77777777" w:rsidR="00DB4918" w:rsidRPr="001B26E9" w:rsidRDefault="00DB4918" w:rsidP="008539BC">
            <w:pPr>
              <w:jc w:val="center"/>
            </w:pPr>
            <w:r w:rsidRPr="001B26E9">
              <w:t>11</w:t>
            </w:r>
          </w:p>
        </w:tc>
      </w:tr>
      <w:tr w:rsidR="00DB4918" w:rsidRPr="001B26E9" w14:paraId="1247A803" w14:textId="77777777" w:rsidTr="00C578D2">
        <w:tc>
          <w:tcPr>
            <w:tcW w:w="3819" w:type="pct"/>
            <w:shd w:val="clear" w:color="auto" w:fill="auto"/>
            <w:noWrap/>
          </w:tcPr>
          <w:p w14:paraId="6E2164CF" w14:textId="77777777" w:rsidR="00DB4918" w:rsidRPr="001B26E9" w:rsidRDefault="00DB4918" w:rsidP="008539BC">
            <w:r w:rsidRPr="001B26E9">
              <w:t>APS - Representation - Confirmation of brok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25567C" w14:textId="77777777" w:rsidR="00DB4918" w:rsidRPr="001B26E9" w:rsidRDefault="00DB4918" w:rsidP="008539BC">
            <w:pPr>
              <w:jc w:val="center"/>
            </w:pPr>
            <w:r w:rsidRPr="001B26E9">
              <w:t>568(L)</w:t>
            </w:r>
          </w:p>
        </w:tc>
        <w:tc>
          <w:tcPr>
            <w:tcW w:w="491" w:type="pct"/>
            <w:shd w:val="clear" w:color="auto" w:fill="auto"/>
            <w:noWrap/>
          </w:tcPr>
          <w:p w14:paraId="3D737B22" w14:textId="77777777" w:rsidR="00DB4918" w:rsidRPr="001B26E9" w:rsidRDefault="00DB4918" w:rsidP="008539BC">
            <w:pPr>
              <w:jc w:val="center"/>
            </w:pPr>
            <w:r w:rsidRPr="001B26E9">
              <w:t>37</w:t>
            </w:r>
          </w:p>
        </w:tc>
      </w:tr>
      <w:tr w:rsidR="00DB4918" w:rsidRPr="001B26E9" w14:paraId="10762D5C" w14:textId="77777777" w:rsidTr="00C578D2">
        <w:tc>
          <w:tcPr>
            <w:tcW w:w="3819" w:type="pct"/>
            <w:shd w:val="clear" w:color="auto" w:fill="auto"/>
            <w:noWrap/>
          </w:tcPr>
          <w:p w14:paraId="62053AB4" w14:textId="77777777" w:rsidR="00DB4918" w:rsidRPr="001B26E9" w:rsidRDefault="00DB4918" w:rsidP="008539BC">
            <w:r w:rsidRPr="001B26E9">
              <w:t>APS - Requisition Letter - Title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A9ED65" w14:textId="77777777" w:rsidR="00DB4918" w:rsidRPr="001B26E9" w:rsidRDefault="00DB4918" w:rsidP="008539BC">
            <w:pPr>
              <w:jc w:val="center"/>
            </w:pPr>
            <w:r w:rsidRPr="001B26E9">
              <w:t>561(R)-562(L)</w:t>
            </w:r>
          </w:p>
        </w:tc>
        <w:tc>
          <w:tcPr>
            <w:tcW w:w="491" w:type="pct"/>
            <w:shd w:val="clear" w:color="auto" w:fill="auto"/>
            <w:noWrap/>
          </w:tcPr>
          <w:p w14:paraId="7B052C01" w14:textId="77777777" w:rsidR="00DB4918" w:rsidRPr="001B26E9" w:rsidRDefault="00DB4918" w:rsidP="008539BC">
            <w:pPr>
              <w:jc w:val="center"/>
            </w:pPr>
            <w:r w:rsidRPr="001B26E9">
              <w:t>13</w:t>
            </w:r>
          </w:p>
        </w:tc>
      </w:tr>
      <w:tr w:rsidR="00DB4918" w:rsidRPr="001B26E9" w14:paraId="091453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D3CD" w14:textId="77777777" w:rsidR="00DB4918" w:rsidRPr="001B26E9" w:rsidRDefault="00DB4918" w:rsidP="008E68B7">
            <w:r w:rsidRPr="001B26E9">
              <w:t>APS - requisitions - rent-related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2DDA" w14:textId="77777777" w:rsidR="00DB4918" w:rsidRPr="001B26E9" w:rsidRDefault="00DB4918" w:rsidP="008E68B7">
            <w:pPr>
              <w:jc w:val="center"/>
            </w:pPr>
            <w:r w:rsidRPr="001B26E9">
              <w:t>71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B786" w14:textId="77777777" w:rsidR="00DB4918" w:rsidRPr="001B26E9" w:rsidRDefault="00DB4918" w:rsidP="008E68B7">
            <w:pPr>
              <w:jc w:val="center"/>
            </w:pPr>
            <w:r w:rsidRPr="001B26E9">
              <w:t>7.3</w:t>
            </w:r>
          </w:p>
        </w:tc>
      </w:tr>
      <w:tr w:rsidR="00DB4918" w:rsidRPr="001B26E9" w14:paraId="0840892C" w14:textId="77777777" w:rsidTr="00C578D2">
        <w:tc>
          <w:tcPr>
            <w:tcW w:w="3819" w:type="pct"/>
            <w:shd w:val="clear" w:color="auto" w:fill="auto"/>
            <w:noWrap/>
          </w:tcPr>
          <w:p w14:paraId="6BD0EB23" w14:textId="77777777" w:rsidR="00DB4918" w:rsidRPr="001B26E9" w:rsidRDefault="00DB4918" w:rsidP="008539BC">
            <w:r w:rsidRPr="001B26E9">
              <w:t>APS - Requisitions - Resolv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D9918E" w14:textId="77777777" w:rsidR="00DB4918" w:rsidRPr="001B26E9" w:rsidRDefault="00DB4918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5DB1C788" w14:textId="77777777" w:rsidR="00DB4918" w:rsidRPr="001B26E9" w:rsidRDefault="00DB4918" w:rsidP="008539BC">
            <w:pPr>
              <w:jc w:val="center"/>
            </w:pPr>
            <w:r w:rsidRPr="001B26E9">
              <w:t>15.2</w:t>
            </w:r>
          </w:p>
        </w:tc>
      </w:tr>
      <w:tr w:rsidR="00DB4918" w:rsidRPr="001B26E9" w14:paraId="24E61086" w14:textId="77777777" w:rsidTr="00C578D2">
        <w:tc>
          <w:tcPr>
            <w:tcW w:w="3819" w:type="pct"/>
            <w:shd w:val="clear" w:color="auto" w:fill="auto"/>
            <w:noWrap/>
          </w:tcPr>
          <w:p w14:paraId="2EDB0B84" w14:textId="77777777" w:rsidR="00DB4918" w:rsidRPr="001B26E9" w:rsidRDefault="00DB4918" w:rsidP="008539BC">
            <w:r w:rsidRPr="001B26E9">
              <w:t>APS - Requisitions - Title - Consequen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559914" w14:textId="77777777" w:rsidR="00DB4918" w:rsidRPr="001B26E9" w:rsidRDefault="00DB4918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02DE4ABE" w14:textId="77777777" w:rsidR="00DB4918" w:rsidRPr="001B26E9" w:rsidRDefault="00DB4918" w:rsidP="008539BC">
            <w:pPr>
              <w:jc w:val="center"/>
            </w:pPr>
            <w:r w:rsidRPr="001B26E9">
              <w:t>15.2</w:t>
            </w:r>
          </w:p>
        </w:tc>
      </w:tr>
      <w:tr w:rsidR="00DB4918" w:rsidRPr="001B26E9" w14:paraId="51635898" w14:textId="77777777" w:rsidTr="00C578D2">
        <w:tc>
          <w:tcPr>
            <w:tcW w:w="3819" w:type="pct"/>
            <w:shd w:val="clear" w:color="auto" w:fill="auto"/>
            <w:noWrap/>
          </w:tcPr>
          <w:p w14:paraId="2914B2AF" w14:textId="77777777" w:rsidR="00DB4918" w:rsidRPr="001B26E9" w:rsidRDefault="00DB4918" w:rsidP="008539BC">
            <w:r w:rsidRPr="001B26E9">
              <w:t>APS - Residency of the seller - ITA - Implic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17B16D" w14:textId="77777777" w:rsidR="00DB4918" w:rsidRPr="001B26E9" w:rsidRDefault="00DB4918" w:rsidP="008539BC">
            <w:pPr>
              <w:jc w:val="center"/>
            </w:pPr>
            <w:r w:rsidRPr="001B26E9">
              <w:t>565(L)-(R)</w:t>
            </w:r>
          </w:p>
        </w:tc>
        <w:tc>
          <w:tcPr>
            <w:tcW w:w="491" w:type="pct"/>
            <w:shd w:val="clear" w:color="auto" w:fill="auto"/>
            <w:noWrap/>
          </w:tcPr>
          <w:p w14:paraId="19FE71E0" w14:textId="77777777" w:rsidR="00DB4918" w:rsidRPr="001B26E9" w:rsidRDefault="00DB4918" w:rsidP="008539BC">
            <w:pPr>
              <w:jc w:val="center"/>
            </w:pPr>
            <w:r w:rsidRPr="001B26E9">
              <w:t>22-22.2</w:t>
            </w:r>
          </w:p>
        </w:tc>
      </w:tr>
      <w:tr w:rsidR="00DB4918" w:rsidRPr="001B26E9" w14:paraId="75276E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9E3A" w14:textId="77777777" w:rsidR="00DB4918" w:rsidRPr="001B26E9" w:rsidRDefault="00DB4918" w:rsidP="008E68B7">
            <w:r w:rsidRPr="001B26E9">
              <w:t>APS - residential - recommended provis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FD33" w14:textId="77777777" w:rsidR="00DB4918" w:rsidRPr="001B26E9" w:rsidRDefault="00DB4918" w:rsidP="008E68B7">
            <w:pPr>
              <w:jc w:val="center"/>
            </w:pPr>
            <w:r w:rsidRPr="001B26E9">
              <w:t>70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572E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0CB0A522" w14:textId="77777777" w:rsidTr="00C578D2">
        <w:tc>
          <w:tcPr>
            <w:tcW w:w="3819" w:type="pct"/>
            <w:shd w:val="clear" w:color="auto" w:fill="auto"/>
            <w:noWrap/>
          </w:tcPr>
          <w:p w14:paraId="04D0C34D" w14:textId="77777777" w:rsidR="00DB4918" w:rsidRPr="001B26E9" w:rsidRDefault="00DB4918" w:rsidP="008539BC">
            <w:r w:rsidRPr="001B26E9">
              <w:t xml:space="preserve">APS - Right of re-entr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E104B6" w14:textId="77777777" w:rsidR="00DB4918" w:rsidRPr="001B26E9" w:rsidRDefault="00DB491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6E7EAC9B" w14:textId="77777777" w:rsidR="00DB4918" w:rsidRPr="001B26E9" w:rsidRDefault="00DB4918" w:rsidP="008539BC">
            <w:pPr>
              <w:jc w:val="center"/>
            </w:pPr>
            <w:r w:rsidRPr="001B26E9">
              <w:t>App. “C” at 7</w:t>
            </w:r>
          </w:p>
        </w:tc>
      </w:tr>
      <w:tr w:rsidR="00DB4918" w:rsidRPr="001B26E9" w14:paraId="7176E6FB" w14:textId="77777777" w:rsidTr="00C578D2">
        <w:tc>
          <w:tcPr>
            <w:tcW w:w="3819" w:type="pct"/>
            <w:shd w:val="clear" w:color="auto" w:fill="auto"/>
            <w:noWrap/>
          </w:tcPr>
          <w:p w14:paraId="6FBBAF56" w14:textId="77777777" w:rsidR="00DB4918" w:rsidRPr="001B26E9" w:rsidRDefault="00DB4918" w:rsidP="008539BC">
            <w:r w:rsidRPr="001B26E9">
              <w:t>APS - risk of loss - before clos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4279F8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274DDF29" w14:textId="77777777" w:rsidR="00DB4918" w:rsidRPr="001B26E9" w:rsidRDefault="00DB4918" w:rsidP="008539BC">
            <w:pPr>
              <w:jc w:val="center"/>
            </w:pPr>
            <w:r w:rsidRPr="001B26E9">
              <w:t>19</w:t>
            </w:r>
          </w:p>
        </w:tc>
      </w:tr>
      <w:tr w:rsidR="00DB4918" w:rsidRPr="001B26E9" w14:paraId="01B39AC3" w14:textId="77777777" w:rsidTr="00C578D2">
        <w:tc>
          <w:tcPr>
            <w:tcW w:w="3819" w:type="pct"/>
            <w:shd w:val="clear" w:color="auto" w:fill="auto"/>
            <w:noWrap/>
          </w:tcPr>
          <w:p w14:paraId="79882923" w14:textId="77777777" w:rsidR="00DB4918" w:rsidRPr="001B26E9" w:rsidRDefault="00DB4918" w:rsidP="008539BC">
            <w:r w:rsidRPr="001B26E9">
              <w:t>APS - Sale of matrimonial home - spousal consent</w:t>
            </w:r>
          </w:p>
          <w:p w14:paraId="779F0A97" w14:textId="77777777" w:rsidR="00DB4918" w:rsidRPr="001B26E9" w:rsidRDefault="00DB4918" w:rsidP="008539BC">
            <w:r w:rsidRPr="001B26E9">
              <w:t>See Seller of a matrimonial hom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B662BD5" w14:textId="77777777" w:rsidR="00DB4918" w:rsidRPr="001B26E9" w:rsidRDefault="00DB4918" w:rsidP="007057B8">
            <w:pPr>
              <w:jc w:val="center"/>
            </w:pPr>
            <w:r w:rsidRPr="001B26E9">
              <w:t>566(L)(R)</w:t>
            </w:r>
          </w:p>
          <w:p w14:paraId="09AC504A" w14:textId="77777777" w:rsidR="00DB4918" w:rsidRPr="001B26E9" w:rsidRDefault="00DB4918" w:rsidP="008539BC">
            <w:pPr>
              <w:jc w:val="center"/>
            </w:pPr>
            <w:r w:rsidRPr="001B26E9"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3290EC6B" w14:textId="77777777" w:rsidR="00DB4918" w:rsidRPr="001B26E9" w:rsidRDefault="00DB4918" w:rsidP="007057B8">
            <w:pPr>
              <w:jc w:val="center"/>
            </w:pPr>
            <w:r w:rsidRPr="001B26E9">
              <w:t>27</w:t>
            </w:r>
          </w:p>
          <w:p w14:paraId="7CCA8DEC" w14:textId="77777777" w:rsidR="00DB4918" w:rsidRPr="001B26E9" w:rsidRDefault="00DB4918" w:rsidP="008539BC">
            <w:pPr>
              <w:jc w:val="center"/>
            </w:pPr>
            <w:r w:rsidRPr="001B26E9">
              <w:t>2.3.5</w:t>
            </w:r>
          </w:p>
        </w:tc>
      </w:tr>
      <w:tr w:rsidR="00DB4918" w:rsidRPr="001B26E9" w14:paraId="77C31927" w14:textId="77777777" w:rsidTr="00C578D2">
        <w:tc>
          <w:tcPr>
            <w:tcW w:w="3819" w:type="pct"/>
            <w:shd w:val="clear" w:color="auto" w:fill="auto"/>
            <w:noWrap/>
          </w:tcPr>
          <w:p w14:paraId="6244E069" w14:textId="77777777" w:rsidR="00DB4918" w:rsidRPr="001B26E9" w:rsidRDefault="00DB4918" w:rsidP="008539BC">
            <w:r w:rsidRPr="001B26E9">
              <w:t>APS - Sale of New Homes - Additional Consider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62177C" w14:textId="77777777" w:rsidR="00DB4918" w:rsidRPr="001B26E9" w:rsidRDefault="00DB491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592B9369" w14:textId="77777777" w:rsidR="00DB4918" w:rsidRPr="001B26E9" w:rsidRDefault="00DB4918" w:rsidP="008539BC">
            <w:pPr>
              <w:jc w:val="center"/>
            </w:pPr>
            <w:r w:rsidRPr="001B26E9">
              <w:t>App. “C”</w:t>
            </w:r>
          </w:p>
        </w:tc>
      </w:tr>
      <w:tr w:rsidR="00DB4918" w:rsidRPr="001B26E9" w14:paraId="3097631B" w14:textId="77777777" w:rsidTr="00C578D2">
        <w:tc>
          <w:tcPr>
            <w:tcW w:w="3819" w:type="pct"/>
            <w:shd w:val="clear" w:color="auto" w:fill="auto"/>
            <w:noWrap/>
          </w:tcPr>
          <w:p w14:paraId="12A8F098" w14:textId="77777777" w:rsidR="00DB4918" w:rsidRPr="001B26E9" w:rsidRDefault="00DB4918" w:rsidP="008539BC">
            <w:r w:rsidRPr="001B26E9">
              <w:t>APS - Sample APS - OREA For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622C1C5" w14:textId="77777777" w:rsidR="00DB4918" w:rsidRPr="001B26E9" w:rsidRDefault="00DB4918" w:rsidP="008539BC">
            <w:pPr>
              <w:jc w:val="center"/>
            </w:pPr>
            <w:r w:rsidRPr="001B26E9">
              <w:t>569-574</w:t>
            </w:r>
          </w:p>
        </w:tc>
        <w:tc>
          <w:tcPr>
            <w:tcW w:w="491" w:type="pct"/>
            <w:shd w:val="clear" w:color="auto" w:fill="auto"/>
            <w:noWrap/>
          </w:tcPr>
          <w:p w14:paraId="2E709881" w14:textId="77777777" w:rsidR="00DB4918" w:rsidRPr="001B26E9" w:rsidRDefault="00DB4918" w:rsidP="008539BC">
            <w:pPr>
              <w:jc w:val="center"/>
            </w:pPr>
            <w:r w:rsidRPr="001B26E9">
              <w:t>App. “A”</w:t>
            </w:r>
          </w:p>
        </w:tc>
      </w:tr>
      <w:tr w:rsidR="00DB4918" w:rsidRPr="001B26E9" w14:paraId="089931F1" w14:textId="77777777" w:rsidTr="00C578D2">
        <w:tc>
          <w:tcPr>
            <w:tcW w:w="3819" w:type="pct"/>
            <w:shd w:val="clear" w:color="auto" w:fill="auto"/>
            <w:noWrap/>
          </w:tcPr>
          <w:p w14:paraId="3AC1DF45" w14:textId="77777777" w:rsidR="00DB4918" w:rsidRPr="001B26E9" w:rsidRDefault="00DB4918" w:rsidP="008539BC">
            <w:r w:rsidRPr="001B26E9">
              <w:t xml:space="preserve">APS - Sample Condition/Termination Clauses for Residential Resale Transac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9F3973" w14:textId="77777777" w:rsidR="00DB4918" w:rsidRPr="001B26E9" w:rsidRDefault="00DB4918" w:rsidP="008539BC">
            <w:pPr>
              <w:jc w:val="center"/>
            </w:pPr>
            <w:r w:rsidRPr="001B26E9">
              <w:t>575-577</w:t>
            </w:r>
          </w:p>
        </w:tc>
        <w:tc>
          <w:tcPr>
            <w:tcW w:w="491" w:type="pct"/>
            <w:shd w:val="clear" w:color="auto" w:fill="auto"/>
            <w:noWrap/>
          </w:tcPr>
          <w:p w14:paraId="096BD363" w14:textId="77777777" w:rsidR="00DB4918" w:rsidRPr="001B26E9" w:rsidRDefault="00DB4918" w:rsidP="008539BC">
            <w:pPr>
              <w:jc w:val="center"/>
            </w:pPr>
            <w:r w:rsidRPr="001B26E9">
              <w:t>App. “B”</w:t>
            </w:r>
          </w:p>
        </w:tc>
      </w:tr>
      <w:tr w:rsidR="00DB4918" w:rsidRPr="001B26E9" w14:paraId="2B160534" w14:textId="77777777" w:rsidTr="00C578D2">
        <w:tc>
          <w:tcPr>
            <w:tcW w:w="3819" w:type="pct"/>
            <w:shd w:val="clear" w:color="auto" w:fill="auto"/>
            <w:noWrap/>
          </w:tcPr>
          <w:p w14:paraId="781DAE22" w14:textId="77777777" w:rsidR="00DB4918" w:rsidRPr="001B26E9" w:rsidRDefault="00DB4918" w:rsidP="008539BC">
            <w:r w:rsidRPr="001B26E9">
              <w:t>APS - SCHEDULE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5AE4869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</w:tcPr>
          <w:p w14:paraId="2A1CB9F0" w14:textId="77777777" w:rsidR="00DB4918" w:rsidRPr="001B26E9" w:rsidRDefault="00DB4918" w:rsidP="00E114E0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6</w:t>
            </w:r>
          </w:p>
        </w:tc>
      </w:tr>
      <w:tr w:rsidR="00DB4918" w:rsidRPr="001B26E9" w14:paraId="4D32CA5A" w14:textId="77777777" w:rsidTr="00C578D2">
        <w:tc>
          <w:tcPr>
            <w:tcW w:w="3819" w:type="pct"/>
            <w:shd w:val="clear" w:color="auto" w:fill="auto"/>
            <w:noWrap/>
          </w:tcPr>
          <w:p w14:paraId="06D26DA4" w14:textId="77777777" w:rsidR="00DB4918" w:rsidRPr="001B26E9" w:rsidRDefault="00DB4918" w:rsidP="008539BC">
            <w:r w:rsidRPr="001B26E9">
              <w:t>APS - Schedules (additional provisions) - See Appendix B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C4E692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09CE5F83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6.1</w:t>
            </w:r>
          </w:p>
        </w:tc>
      </w:tr>
      <w:tr w:rsidR="00DB4918" w:rsidRPr="001B26E9" w14:paraId="016B970E" w14:textId="77777777" w:rsidTr="00C578D2">
        <w:tc>
          <w:tcPr>
            <w:tcW w:w="3819" w:type="pct"/>
            <w:shd w:val="clear" w:color="auto" w:fill="auto"/>
            <w:noWrap/>
          </w:tcPr>
          <w:p w14:paraId="3089CD84" w14:textId="77777777" w:rsidR="00DB4918" w:rsidRPr="001B26E9" w:rsidRDefault="00DB4918" w:rsidP="008539BC">
            <w:r w:rsidRPr="001B26E9">
              <w:t>APS - Seal - conside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9E0D3B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0(R)-561(L)</w:t>
            </w:r>
          </w:p>
        </w:tc>
        <w:tc>
          <w:tcPr>
            <w:tcW w:w="491" w:type="pct"/>
            <w:shd w:val="clear" w:color="auto" w:fill="auto"/>
            <w:noWrap/>
          </w:tcPr>
          <w:p w14:paraId="176E66D4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7</w:t>
            </w:r>
          </w:p>
        </w:tc>
      </w:tr>
      <w:tr w:rsidR="00DB4918" w:rsidRPr="001B26E9" w14:paraId="258CF64D" w14:textId="77777777" w:rsidTr="00C578D2">
        <w:tc>
          <w:tcPr>
            <w:tcW w:w="3819" w:type="pct"/>
            <w:shd w:val="clear" w:color="auto" w:fill="auto"/>
            <w:noWrap/>
          </w:tcPr>
          <w:p w14:paraId="178EA4DE" w14:textId="77777777" w:rsidR="00DB4918" w:rsidRPr="001B26E9" w:rsidRDefault="00DB4918" w:rsidP="008539BC">
            <w:r w:rsidRPr="001B26E9">
              <w:t>APS - Searches - Time fo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5795A4" w14:textId="77777777" w:rsidR="00DB4918" w:rsidRPr="001B26E9" w:rsidRDefault="00DB4918" w:rsidP="008539BC">
            <w:pPr>
              <w:jc w:val="center"/>
            </w:pPr>
            <w:r w:rsidRPr="001B26E9">
              <w:t>561(R)-562(L)</w:t>
            </w:r>
          </w:p>
        </w:tc>
        <w:tc>
          <w:tcPr>
            <w:tcW w:w="491" w:type="pct"/>
            <w:shd w:val="clear" w:color="auto" w:fill="auto"/>
            <w:noWrap/>
          </w:tcPr>
          <w:p w14:paraId="7914945F" w14:textId="77777777" w:rsidR="00DB4918" w:rsidRPr="001B26E9" w:rsidRDefault="00DB4918" w:rsidP="008539BC">
            <w:pPr>
              <w:jc w:val="center"/>
            </w:pPr>
            <w:r w:rsidRPr="001B26E9">
              <w:t>13</w:t>
            </w:r>
          </w:p>
        </w:tc>
      </w:tr>
      <w:tr w:rsidR="00DB4918" w:rsidRPr="001B26E9" w14:paraId="04C694D0" w14:textId="77777777" w:rsidTr="00C578D2">
        <w:tc>
          <w:tcPr>
            <w:tcW w:w="3819" w:type="pct"/>
            <w:shd w:val="clear" w:color="auto" w:fill="auto"/>
            <w:noWrap/>
          </w:tcPr>
          <w:p w14:paraId="2BD1B021" w14:textId="77777777" w:rsidR="00DB4918" w:rsidRPr="001B26E9" w:rsidRDefault="00DB4918" w:rsidP="008539BC">
            <w:r w:rsidRPr="001B26E9">
              <w:t>APS - Seller - Estate sa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65EB8C2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1AE2AAFE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.2</w:t>
            </w:r>
          </w:p>
        </w:tc>
      </w:tr>
      <w:tr w:rsidR="00DB4918" w:rsidRPr="001B26E9" w14:paraId="3280D99E" w14:textId="77777777" w:rsidTr="00C578D2">
        <w:tc>
          <w:tcPr>
            <w:tcW w:w="3819" w:type="pct"/>
            <w:shd w:val="clear" w:color="auto" w:fill="auto"/>
            <w:noWrap/>
          </w:tcPr>
          <w:p w14:paraId="5147AE6D" w14:textId="77777777" w:rsidR="00DB4918" w:rsidRPr="001B26E9" w:rsidRDefault="00DB4918" w:rsidP="008539BC">
            <w:r w:rsidRPr="001B26E9">
              <w:t>APS - Seller - Individual - All registered own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FB74A6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5AB6D11B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.1</w:t>
            </w:r>
          </w:p>
        </w:tc>
      </w:tr>
      <w:tr w:rsidR="00DB4918" w:rsidRPr="001B26E9" w14:paraId="506F4F8A" w14:textId="77777777" w:rsidTr="00C578D2">
        <w:tc>
          <w:tcPr>
            <w:tcW w:w="3819" w:type="pct"/>
            <w:shd w:val="clear" w:color="auto" w:fill="auto"/>
            <w:noWrap/>
          </w:tcPr>
          <w:p w14:paraId="14294FF4" w14:textId="77777777" w:rsidR="00DB4918" w:rsidRPr="001B26E9" w:rsidRDefault="00DB4918" w:rsidP="008539BC">
            <w:r w:rsidRPr="001B26E9">
              <w:t>APS - Seller - Truste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ECF70B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10CE2BB4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.3</w:t>
            </w:r>
          </w:p>
        </w:tc>
      </w:tr>
      <w:tr w:rsidR="00DB4918" w:rsidRPr="001B26E9" w14:paraId="1240CA06" w14:textId="77777777" w:rsidTr="00C578D2">
        <w:tc>
          <w:tcPr>
            <w:tcW w:w="3819" w:type="pct"/>
            <w:shd w:val="clear" w:color="auto" w:fill="auto"/>
            <w:noWrap/>
          </w:tcPr>
          <w:p w14:paraId="594B2EFB" w14:textId="77777777" w:rsidR="00DB4918" w:rsidRPr="001B26E9" w:rsidRDefault="00DB4918" w:rsidP="008539BC">
            <w:r w:rsidRPr="001B26E9">
              <w:t>APS - SELLER - Unique Issues to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5648D2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L-R)</w:t>
            </w:r>
          </w:p>
        </w:tc>
        <w:tc>
          <w:tcPr>
            <w:tcW w:w="491" w:type="pct"/>
            <w:shd w:val="clear" w:color="auto" w:fill="auto"/>
            <w:noWrap/>
          </w:tcPr>
          <w:p w14:paraId="6D3480DF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</w:t>
            </w:r>
          </w:p>
        </w:tc>
      </w:tr>
      <w:tr w:rsidR="00DB4918" w:rsidRPr="001B26E9" w14:paraId="5802C722" w14:textId="77777777" w:rsidTr="00C578D2">
        <w:tc>
          <w:tcPr>
            <w:tcW w:w="3819" w:type="pct"/>
            <w:shd w:val="clear" w:color="auto" w:fill="auto"/>
            <w:noWrap/>
          </w:tcPr>
          <w:p w14:paraId="5A9307F1" w14:textId="77777777" w:rsidR="00DB4918" w:rsidRPr="001B26E9" w:rsidRDefault="00DB4918" w:rsidP="008539BC">
            <w:r w:rsidRPr="001B26E9">
              <w:t>APS - Seller (joint tenant - survivor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A4987E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R)-557(L)</w:t>
            </w:r>
          </w:p>
        </w:tc>
        <w:tc>
          <w:tcPr>
            <w:tcW w:w="491" w:type="pct"/>
            <w:shd w:val="clear" w:color="auto" w:fill="auto"/>
            <w:noWrap/>
          </w:tcPr>
          <w:p w14:paraId="267B01DA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.6</w:t>
            </w:r>
          </w:p>
        </w:tc>
      </w:tr>
      <w:tr w:rsidR="00DB4918" w:rsidRPr="001B26E9" w14:paraId="75B83150" w14:textId="77777777" w:rsidTr="00C578D2">
        <w:tc>
          <w:tcPr>
            <w:tcW w:w="3819" w:type="pct"/>
            <w:shd w:val="clear" w:color="auto" w:fill="auto"/>
            <w:noWrap/>
          </w:tcPr>
          <w:p w14:paraId="7D9E535E" w14:textId="77777777" w:rsidR="00DB4918" w:rsidRPr="001B26E9" w:rsidRDefault="00DB4918" w:rsidP="008539BC">
            <w:r w:rsidRPr="001B26E9">
              <w:t>APS - Seller (not the registered owner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F12C31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68393521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.4</w:t>
            </w:r>
          </w:p>
        </w:tc>
      </w:tr>
      <w:tr w:rsidR="00DB4918" w:rsidRPr="001B26E9" w14:paraId="3780325E" w14:textId="77777777" w:rsidTr="00C578D2">
        <w:tc>
          <w:tcPr>
            <w:tcW w:w="3819" w:type="pct"/>
            <w:shd w:val="clear" w:color="auto" w:fill="auto"/>
            <w:noWrap/>
          </w:tcPr>
          <w:p w14:paraId="3648D3B5" w14:textId="77777777" w:rsidR="00DB4918" w:rsidRPr="001B26E9" w:rsidRDefault="00DB4918" w:rsidP="008539BC">
            <w:r w:rsidRPr="001B26E9">
              <w:t>APS - seller as trustee (prior to closing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EE9428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35B68E5C" w14:textId="77777777" w:rsidR="00DB4918" w:rsidRPr="001B26E9" w:rsidRDefault="00DB4918" w:rsidP="008539BC">
            <w:pPr>
              <w:jc w:val="center"/>
            </w:pPr>
            <w:r w:rsidRPr="001B26E9">
              <w:t>19</w:t>
            </w:r>
          </w:p>
        </w:tc>
      </w:tr>
      <w:tr w:rsidR="00DB4918" w:rsidRPr="001B26E9" w14:paraId="371F9D73" w14:textId="77777777" w:rsidTr="00C578D2">
        <w:trPr>
          <w:trHeight w:val="252"/>
        </w:trPr>
        <w:tc>
          <w:tcPr>
            <w:tcW w:w="3819" w:type="pct"/>
            <w:shd w:val="clear" w:color="auto" w:fill="auto"/>
            <w:noWrap/>
          </w:tcPr>
          <w:p w14:paraId="4C191CE9" w14:textId="77777777" w:rsidR="00DB4918" w:rsidRPr="001B26E9" w:rsidRDefault="00DB4918" w:rsidP="008539BC">
            <w:r w:rsidRPr="001B26E9">
              <w:t>APS - Seller Property Information Sheet - ORE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76EB89" w14:textId="77777777" w:rsidR="00DB4918" w:rsidRPr="001B26E9" w:rsidRDefault="00DB4918" w:rsidP="008539BC">
            <w:pPr>
              <w:jc w:val="center"/>
            </w:pPr>
            <w:r w:rsidRPr="001B26E9">
              <w:t>559(L)</w:t>
            </w:r>
          </w:p>
        </w:tc>
        <w:tc>
          <w:tcPr>
            <w:tcW w:w="491" w:type="pct"/>
            <w:shd w:val="clear" w:color="auto" w:fill="auto"/>
            <w:noWrap/>
          </w:tcPr>
          <w:p w14:paraId="3F36DF41" w14:textId="77777777" w:rsidR="00DB4918" w:rsidRPr="001B26E9" w:rsidRDefault="00DB4918" w:rsidP="008539BC">
            <w:pPr>
              <w:jc w:val="center"/>
            </w:pPr>
            <w:r w:rsidRPr="001B26E9">
              <w:t>3.6.1</w:t>
            </w:r>
          </w:p>
        </w:tc>
      </w:tr>
      <w:tr w:rsidR="00DB4918" w:rsidRPr="001B26E9" w14:paraId="49E7BA29" w14:textId="77777777" w:rsidTr="00C578D2">
        <w:trPr>
          <w:trHeight w:val="276"/>
        </w:trPr>
        <w:tc>
          <w:tcPr>
            <w:tcW w:w="3819" w:type="pct"/>
            <w:shd w:val="clear" w:color="auto" w:fill="auto"/>
            <w:noWrap/>
          </w:tcPr>
          <w:p w14:paraId="52E820A3" w14:textId="77777777" w:rsidR="00DB4918" w:rsidRPr="001B26E9" w:rsidRDefault="00DB4918" w:rsidP="008539BC">
            <w:r w:rsidRPr="001B26E9">
              <w:t>APS - Seller’s acceptance (following buyer’s offer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390194" w14:textId="77777777" w:rsidR="00DB4918" w:rsidRPr="001B26E9" w:rsidRDefault="00DB4918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5BFE67FA" w14:textId="77777777" w:rsidR="00DB4918" w:rsidRPr="001B26E9" w:rsidRDefault="00DB4918" w:rsidP="008539BC">
            <w:pPr>
              <w:jc w:val="center"/>
            </w:pPr>
            <w:r w:rsidRPr="001B26E9">
              <w:t>34.3</w:t>
            </w:r>
          </w:p>
        </w:tc>
      </w:tr>
      <w:tr w:rsidR="00DB4918" w:rsidRPr="001B26E9" w14:paraId="5014AF4A" w14:textId="77777777" w:rsidTr="00C578D2">
        <w:tc>
          <w:tcPr>
            <w:tcW w:w="3819" w:type="pct"/>
            <w:shd w:val="clear" w:color="auto" w:fill="auto"/>
            <w:noWrap/>
          </w:tcPr>
          <w:p w14:paraId="59DD96A7" w14:textId="77777777" w:rsidR="00DB4918" w:rsidRPr="001B26E9" w:rsidRDefault="00DB4918" w:rsidP="008539BC">
            <w:r w:rsidRPr="001B26E9">
              <w:t>APS - Signatur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E963C1" w14:textId="77777777" w:rsidR="00DB4918" w:rsidRPr="001B26E9" w:rsidRDefault="00DB4918" w:rsidP="008539BC">
            <w:pPr>
              <w:jc w:val="center"/>
            </w:pPr>
            <w:r w:rsidRPr="001B26E9">
              <w:t>567(L)(R)</w:t>
            </w:r>
          </w:p>
        </w:tc>
        <w:tc>
          <w:tcPr>
            <w:tcW w:w="491" w:type="pct"/>
            <w:shd w:val="clear" w:color="auto" w:fill="auto"/>
            <w:noWrap/>
          </w:tcPr>
          <w:p w14:paraId="28A4A9D9" w14:textId="77777777" w:rsidR="00DB4918" w:rsidRPr="001B26E9" w:rsidRDefault="00DB4918" w:rsidP="008539BC">
            <w:pPr>
              <w:jc w:val="center"/>
            </w:pPr>
            <w:r w:rsidRPr="001B26E9">
              <w:t>33</w:t>
            </w:r>
          </w:p>
        </w:tc>
      </w:tr>
      <w:tr w:rsidR="00DB4918" w:rsidRPr="001B26E9" w14:paraId="3C9D6DC1" w14:textId="77777777" w:rsidTr="00C578D2">
        <w:trPr>
          <w:trHeight w:val="276"/>
        </w:trPr>
        <w:tc>
          <w:tcPr>
            <w:tcW w:w="3819" w:type="pct"/>
            <w:shd w:val="clear" w:color="auto" w:fill="auto"/>
            <w:noWrap/>
          </w:tcPr>
          <w:p w14:paraId="44959255" w14:textId="77777777" w:rsidR="00DB4918" w:rsidRPr="001B26E9" w:rsidRDefault="00DB4918" w:rsidP="008539BC">
            <w:r w:rsidRPr="001B26E9">
              <w:t>APS - Signatures - Electronic signatur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1BA8A9" w14:textId="77777777" w:rsidR="00DB4918" w:rsidRPr="001B26E9" w:rsidRDefault="00DB4918" w:rsidP="008539BC">
            <w:pPr>
              <w:jc w:val="center"/>
            </w:pPr>
            <w:r w:rsidRPr="001B26E9">
              <w:t>567(L)(R)</w:t>
            </w:r>
          </w:p>
        </w:tc>
        <w:tc>
          <w:tcPr>
            <w:tcW w:w="491" w:type="pct"/>
            <w:shd w:val="clear" w:color="auto" w:fill="auto"/>
            <w:noWrap/>
          </w:tcPr>
          <w:p w14:paraId="752236CE" w14:textId="77777777" w:rsidR="00DB4918" w:rsidRPr="001B26E9" w:rsidRDefault="00DB4918" w:rsidP="008539BC">
            <w:pPr>
              <w:jc w:val="center"/>
            </w:pPr>
            <w:r w:rsidRPr="001B26E9">
              <w:t>34.2</w:t>
            </w:r>
          </w:p>
        </w:tc>
      </w:tr>
      <w:tr w:rsidR="00DB4918" w:rsidRPr="001B26E9" w14:paraId="4B9CDA88" w14:textId="77777777" w:rsidTr="00C578D2">
        <w:tc>
          <w:tcPr>
            <w:tcW w:w="3819" w:type="pct"/>
            <w:shd w:val="clear" w:color="auto" w:fill="auto"/>
            <w:noWrap/>
          </w:tcPr>
          <w:p w14:paraId="7E8854C2" w14:textId="77777777" w:rsidR="00DB4918" w:rsidRPr="001B26E9" w:rsidRDefault="00DB4918" w:rsidP="008539BC">
            <w:r w:rsidRPr="001B26E9">
              <w:t>APS - Signatures - Requirements (dated and witnessed) SEE ALSO - APS - PARA 1 - IRREVOCABLE DATE (seal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2899E6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63A4FD78" w14:textId="77777777" w:rsidR="00DB4918" w:rsidRPr="001B26E9" w:rsidRDefault="00DB4918" w:rsidP="008539BC">
            <w:pPr>
              <w:jc w:val="center"/>
            </w:pPr>
            <w:r w:rsidRPr="001B26E9">
              <w:t>34.1</w:t>
            </w:r>
          </w:p>
        </w:tc>
      </w:tr>
      <w:tr w:rsidR="00DB4918" w:rsidRPr="001B26E9" w14:paraId="0EE5EBB2" w14:textId="77777777" w:rsidTr="00C578D2">
        <w:tc>
          <w:tcPr>
            <w:tcW w:w="3819" w:type="pct"/>
            <w:shd w:val="clear" w:color="auto" w:fill="auto"/>
            <w:noWrap/>
          </w:tcPr>
          <w:p w14:paraId="5B78697F" w14:textId="77777777" w:rsidR="00DB4918" w:rsidRPr="001B26E9" w:rsidRDefault="00DB4918" w:rsidP="008539BC">
            <w:r w:rsidRPr="001B26E9">
              <w:t>APS - Solicitor - Irrevocable instruction - Broker’s Commis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742207" w14:textId="77777777" w:rsidR="00DB4918" w:rsidRPr="001B26E9" w:rsidRDefault="00DB4918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434A27CE" w14:textId="77777777" w:rsidR="00DB4918" w:rsidRPr="001B26E9" w:rsidRDefault="00DB4918" w:rsidP="008539BC">
            <w:pPr>
              <w:jc w:val="center"/>
            </w:pPr>
            <w:r w:rsidRPr="001B26E9">
              <w:t>34.3</w:t>
            </w:r>
          </w:p>
        </w:tc>
      </w:tr>
      <w:tr w:rsidR="00DB4918" w:rsidRPr="001B26E9" w14:paraId="11F7CE6C" w14:textId="77777777" w:rsidTr="00C578D2">
        <w:tc>
          <w:tcPr>
            <w:tcW w:w="3819" w:type="pct"/>
            <w:shd w:val="clear" w:color="auto" w:fill="auto"/>
            <w:noWrap/>
          </w:tcPr>
          <w:p w14:paraId="258FC7AF" w14:textId="77777777" w:rsidR="00DB4918" w:rsidRPr="001B26E9" w:rsidRDefault="00DB4918" w:rsidP="008539BC">
            <w:r w:rsidRPr="001B26E9">
              <w:t>APS - solicitor - role in - Must be competent in drafting additional clauses and revising standard OREA form as required via schedule to agre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EC4B02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3(L)</w:t>
            </w:r>
          </w:p>
        </w:tc>
        <w:tc>
          <w:tcPr>
            <w:tcW w:w="491" w:type="pct"/>
            <w:shd w:val="clear" w:color="auto" w:fill="auto"/>
            <w:noWrap/>
          </w:tcPr>
          <w:p w14:paraId="5F065BAC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DB4918" w:rsidRPr="001B26E9" w14:paraId="56D8398B" w14:textId="77777777" w:rsidTr="00C578D2">
        <w:tc>
          <w:tcPr>
            <w:tcW w:w="3819" w:type="pct"/>
            <w:shd w:val="clear" w:color="auto" w:fill="auto"/>
            <w:noWrap/>
          </w:tcPr>
          <w:p w14:paraId="6AB6BF27" w14:textId="77777777" w:rsidR="00DB4918" w:rsidRPr="001B26E9" w:rsidRDefault="00DB4918" w:rsidP="008539BC">
            <w:r w:rsidRPr="001B26E9">
              <w:t>APS - spousal consent - sale of matrimonial home</w:t>
            </w:r>
          </w:p>
          <w:p w14:paraId="7FD024AA" w14:textId="77777777" w:rsidR="00DB4918" w:rsidRPr="001B26E9" w:rsidRDefault="00DB4918" w:rsidP="008539BC">
            <w:r w:rsidRPr="001B26E9">
              <w:t>See Seller of a matrimonial hom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F1B845E" w14:textId="77777777" w:rsidR="00DB4918" w:rsidRPr="001B26E9" w:rsidRDefault="00DB4918" w:rsidP="007057B8">
            <w:pPr>
              <w:jc w:val="center"/>
            </w:pPr>
            <w:r w:rsidRPr="001B26E9">
              <w:t>566(L)(R)</w:t>
            </w:r>
          </w:p>
          <w:p w14:paraId="0DB1F8AC" w14:textId="77777777" w:rsidR="00DB4918" w:rsidRPr="001B26E9" w:rsidRDefault="00DB4918" w:rsidP="008539BC">
            <w:pPr>
              <w:jc w:val="center"/>
            </w:pPr>
            <w:r w:rsidRPr="001B26E9">
              <w:t>556(R)</w:t>
            </w:r>
          </w:p>
        </w:tc>
        <w:tc>
          <w:tcPr>
            <w:tcW w:w="491" w:type="pct"/>
            <w:shd w:val="clear" w:color="auto" w:fill="auto"/>
          </w:tcPr>
          <w:p w14:paraId="7F9D8EF6" w14:textId="77777777" w:rsidR="00DB4918" w:rsidRPr="001B26E9" w:rsidRDefault="00DB4918" w:rsidP="007057B8">
            <w:pPr>
              <w:jc w:val="center"/>
            </w:pPr>
            <w:r w:rsidRPr="001B26E9">
              <w:t>27</w:t>
            </w:r>
          </w:p>
          <w:p w14:paraId="5A826136" w14:textId="77777777" w:rsidR="00DB4918" w:rsidRPr="001B26E9" w:rsidRDefault="00DB4918" w:rsidP="008539BC">
            <w:pPr>
              <w:jc w:val="center"/>
            </w:pPr>
            <w:r w:rsidRPr="001B26E9">
              <w:t>2.3.5</w:t>
            </w:r>
          </w:p>
        </w:tc>
      </w:tr>
      <w:tr w:rsidR="00DB4918" w:rsidRPr="001B26E9" w14:paraId="579FD1D4" w14:textId="77777777" w:rsidTr="00C578D2">
        <w:tc>
          <w:tcPr>
            <w:tcW w:w="3819" w:type="pct"/>
            <w:shd w:val="clear" w:color="auto" w:fill="auto"/>
            <w:noWrap/>
          </w:tcPr>
          <w:p w14:paraId="40247D09" w14:textId="77777777" w:rsidR="00DB4918" w:rsidRPr="001B26E9" w:rsidRDefault="00DB4918" w:rsidP="008539BC">
            <w:r w:rsidRPr="001B26E9">
              <w:t xml:space="preserve">APS - </w:t>
            </w:r>
            <w:r w:rsidRPr="001B26E9">
              <w:rPr>
                <w:i/>
              </w:rPr>
              <w:t>Statute of Frauds</w:t>
            </w:r>
            <w:r w:rsidRPr="001B26E9">
              <w:t xml:space="preserve"> - In writing requir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DD9F8E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3(L)</w:t>
            </w:r>
          </w:p>
        </w:tc>
        <w:tc>
          <w:tcPr>
            <w:tcW w:w="491" w:type="pct"/>
            <w:shd w:val="clear" w:color="auto" w:fill="auto"/>
            <w:noWrap/>
          </w:tcPr>
          <w:p w14:paraId="1B3EE9E6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DB4918" w:rsidRPr="001B26E9" w14:paraId="5A948E15" w14:textId="77777777" w:rsidTr="00C578D2">
        <w:tc>
          <w:tcPr>
            <w:tcW w:w="3819" w:type="pct"/>
            <w:shd w:val="clear" w:color="auto" w:fill="auto"/>
            <w:noWrap/>
          </w:tcPr>
          <w:p w14:paraId="2941917A" w14:textId="77777777" w:rsidR="00DB4918" w:rsidRPr="001B26E9" w:rsidRDefault="00DB4918" w:rsidP="008539BC">
            <w:r w:rsidRPr="001B26E9">
              <w:t xml:space="preserve">APS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s. 50(21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76B888" w14:textId="77777777" w:rsidR="00DB4918" w:rsidRPr="001B26E9" w:rsidRDefault="00DB4918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0C9210A0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7490E49A" w14:textId="77777777" w:rsidTr="00C578D2">
        <w:trPr>
          <w:trHeight w:val="220"/>
        </w:trPr>
        <w:tc>
          <w:tcPr>
            <w:tcW w:w="3819" w:type="pct"/>
            <w:shd w:val="clear" w:color="auto" w:fill="auto"/>
            <w:noWrap/>
          </w:tcPr>
          <w:p w14:paraId="101BB22B" w14:textId="77777777" w:rsidR="00DB4918" w:rsidRPr="001B26E9" w:rsidRDefault="00DB4918" w:rsidP="008539BC">
            <w:r w:rsidRPr="001B26E9">
              <w:t>APS - Successors and assigns - deceased pa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8EDCBD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30B6EC38" w14:textId="77777777" w:rsidR="00DB4918" w:rsidRPr="001B26E9" w:rsidRDefault="00DB4918" w:rsidP="008539BC">
            <w:pPr>
              <w:jc w:val="center"/>
            </w:pPr>
            <w:r w:rsidRPr="001B26E9">
              <w:t>33</w:t>
            </w:r>
          </w:p>
        </w:tc>
      </w:tr>
      <w:tr w:rsidR="00DB4918" w:rsidRPr="001B26E9" w14:paraId="4C56E173" w14:textId="77777777" w:rsidTr="00C578D2">
        <w:tc>
          <w:tcPr>
            <w:tcW w:w="3819" w:type="pct"/>
            <w:shd w:val="clear" w:color="auto" w:fill="auto"/>
            <w:noWrap/>
          </w:tcPr>
          <w:p w14:paraId="759ED3FD" w14:textId="77777777" w:rsidR="00DB4918" w:rsidRPr="001B26E9" w:rsidRDefault="00DB4918" w:rsidP="008539BC">
            <w:r w:rsidRPr="001B26E9">
              <w:t>APS - Survey - Production of document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378E6A" w14:textId="77777777" w:rsidR="00DB4918" w:rsidRPr="001B26E9" w:rsidRDefault="00DB4918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135F5BF1" w14:textId="77777777" w:rsidR="00DB4918" w:rsidRPr="001B26E9" w:rsidRDefault="00DB4918" w:rsidP="008539BC">
            <w:pPr>
              <w:jc w:val="center"/>
            </w:pPr>
            <w:r w:rsidRPr="001B26E9">
              <w:t>17.1</w:t>
            </w:r>
          </w:p>
        </w:tc>
      </w:tr>
      <w:tr w:rsidR="00DB4918" w:rsidRPr="001B26E9" w14:paraId="11B4016D" w14:textId="77777777" w:rsidTr="00C578D2">
        <w:tc>
          <w:tcPr>
            <w:tcW w:w="3819" w:type="pct"/>
            <w:shd w:val="clear" w:color="auto" w:fill="auto"/>
            <w:noWrap/>
          </w:tcPr>
          <w:p w14:paraId="3C13DBC2" w14:textId="77777777" w:rsidR="00DB4918" w:rsidRPr="001B26E9" w:rsidRDefault="00DB4918" w:rsidP="00612BF7">
            <w:r w:rsidRPr="001B26E9">
              <w:t xml:space="preserve">APS - Surveyor - Large lot dimensions - Describing the Property - Buy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E2794A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R)</w:t>
            </w:r>
          </w:p>
        </w:tc>
        <w:tc>
          <w:tcPr>
            <w:tcW w:w="491" w:type="pct"/>
            <w:shd w:val="clear" w:color="auto" w:fill="auto"/>
            <w:noWrap/>
          </w:tcPr>
          <w:p w14:paraId="6B540796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3</w:t>
            </w:r>
          </w:p>
        </w:tc>
      </w:tr>
      <w:tr w:rsidR="00DB4918" w:rsidRPr="001B26E9" w14:paraId="4EA03F64" w14:textId="77777777" w:rsidTr="00C578D2">
        <w:tc>
          <w:tcPr>
            <w:tcW w:w="3819" w:type="pct"/>
            <w:shd w:val="clear" w:color="auto" w:fill="auto"/>
            <w:noWrap/>
          </w:tcPr>
          <w:p w14:paraId="41A776DC" w14:textId="77777777" w:rsidR="00DB4918" w:rsidRPr="001B26E9" w:rsidRDefault="00DB4918" w:rsidP="008539BC">
            <w:r w:rsidRPr="001B26E9">
              <w:t>APS - Take title with another party - Title direc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879B9B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7D69604C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1</w:t>
            </w:r>
          </w:p>
        </w:tc>
      </w:tr>
      <w:tr w:rsidR="00DB4918" w:rsidRPr="001B26E9" w14:paraId="2768787C" w14:textId="77777777" w:rsidTr="00C578D2">
        <w:tc>
          <w:tcPr>
            <w:tcW w:w="3819" w:type="pct"/>
            <w:shd w:val="clear" w:color="auto" w:fill="auto"/>
            <w:noWrap/>
          </w:tcPr>
          <w:p w14:paraId="74ACBBDD" w14:textId="77777777" w:rsidR="00DB4918" w:rsidRPr="001B26E9" w:rsidRDefault="00DB4918" w:rsidP="008539BC">
            <w:r w:rsidRPr="001B26E9">
              <w:lastRenderedPageBreak/>
              <w:t>APS - Take-Back Mortgage (Vendor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1AFF3A4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762292D9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6.3.1</w:t>
            </w:r>
          </w:p>
        </w:tc>
      </w:tr>
      <w:tr w:rsidR="00DB4918" w:rsidRPr="001B26E9" w14:paraId="575EDA20" w14:textId="77777777" w:rsidTr="00C578D2">
        <w:tc>
          <w:tcPr>
            <w:tcW w:w="3819" w:type="pct"/>
            <w:shd w:val="clear" w:color="auto" w:fill="auto"/>
            <w:noWrap/>
          </w:tcPr>
          <w:p w14:paraId="6DE2E504" w14:textId="77777777" w:rsidR="00DB4918" w:rsidRPr="001B26E9" w:rsidRDefault="00DB4918" w:rsidP="008539BC">
            <w:r w:rsidRPr="001B26E9">
              <w:t>APS - Tax - HS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78BE98" w14:textId="77777777" w:rsidR="00DB4918" w:rsidRPr="001B26E9" w:rsidRDefault="00DB4918" w:rsidP="008539BC">
            <w:pPr>
              <w:jc w:val="center"/>
            </w:pPr>
            <w:r w:rsidRPr="001B26E9">
              <w:t>561(R)</w:t>
            </w:r>
          </w:p>
        </w:tc>
        <w:tc>
          <w:tcPr>
            <w:tcW w:w="491" w:type="pct"/>
            <w:shd w:val="clear" w:color="auto" w:fill="auto"/>
            <w:noWrap/>
          </w:tcPr>
          <w:p w14:paraId="173495AD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424EFF99" w14:textId="77777777" w:rsidTr="00C578D2">
        <w:tc>
          <w:tcPr>
            <w:tcW w:w="3819" w:type="pct"/>
            <w:shd w:val="clear" w:color="auto" w:fill="auto"/>
            <w:noWrap/>
          </w:tcPr>
          <w:p w14:paraId="6CE2D404" w14:textId="77777777" w:rsidR="00DB4918" w:rsidRPr="001B26E9" w:rsidRDefault="00DB4918" w:rsidP="008539BC">
            <w:r w:rsidRPr="001B26E9">
              <w:t>APS - taxes - adjust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EC87DA" w14:textId="77777777" w:rsidR="00DB4918" w:rsidRPr="001B26E9" w:rsidRDefault="00DB4918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11248D57" w14:textId="77777777" w:rsidR="00DB4918" w:rsidRPr="001B26E9" w:rsidRDefault="00DB4918" w:rsidP="008539BC">
            <w:pPr>
              <w:jc w:val="center"/>
            </w:pPr>
            <w:r w:rsidRPr="001B26E9">
              <w:t>23</w:t>
            </w:r>
          </w:p>
        </w:tc>
      </w:tr>
      <w:tr w:rsidR="00DB4918" w:rsidRPr="001B26E9" w14:paraId="16B880B5" w14:textId="77777777" w:rsidTr="00C578D2">
        <w:tc>
          <w:tcPr>
            <w:tcW w:w="3819" w:type="pct"/>
            <w:shd w:val="clear" w:color="auto" w:fill="auto"/>
            <w:noWrap/>
          </w:tcPr>
          <w:p w14:paraId="6BB064E0" w14:textId="77777777" w:rsidR="00DB4918" w:rsidRPr="001B26E9" w:rsidRDefault="00DB4918" w:rsidP="008539BC">
            <w:r w:rsidRPr="001B26E9">
              <w:t>APS - Tenancy in Common - Issues that may arise - Deal with using a comprehensive co-ownership agre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1ACC79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-R)</w:t>
            </w:r>
          </w:p>
        </w:tc>
        <w:tc>
          <w:tcPr>
            <w:tcW w:w="491" w:type="pct"/>
            <w:shd w:val="clear" w:color="auto" w:fill="auto"/>
            <w:noWrap/>
          </w:tcPr>
          <w:p w14:paraId="44233BC3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14:paraId="6FB84007" w14:textId="77777777" w:rsidTr="00C578D2">
        <w:tc>
          <w:tcPr>
            <w:tcW w:w="3819" w:type="pct"/>
            <w:shd w:val="clear" w:color="auto" w:fill="auto"/>
            <w:noWrap/>
          </w:tcPr>
          <w:p w14:paraId="3F2E6390" w14:textId="77777777" w:rsidR="00DB4918" w:rsidRPr="001B26E9" w:rsidRDefault="00DB4918" w:rsidP="008539BC">
            <w:r w:rsidRPr="001B26E9">
              <w:t xml:space="preserve">APS - Tenancy in Common - multiple buye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AE73E9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5(L-R)</w:t>
            </w:r>
          </w:p>
        </w:tc>
        <w:tc>
          <w:tcPr>
            <w:tcW w:w="491" w:type="pct"/>
            <w:shd w:val="clear" w:color="auto" w:fill="auto"/>
            <w:noWrap/>
          </w:tcPr>
          <w:p w14:paraId="4CA1A15D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14:paraId="337322A3" w14:textId="77777777" w:rsidTr="00C578D2">
        <w:tc>
          <w:tcPr>
            <w:tcW w:w="3819" w:type="pct"/>
            <w:shd w:val="clear" w:color="auto" w:fill="auto"/>
            <w:noWrap/>
          </w:tcPr>
          <w:p w14:paraId="0A7D452E" w14:textId="77777777" w:rsidR="00DB4918" w:rsidRPr="001B26E9" w:rsidRDefault="00DB4918" w:rsidP="008539BC">
            <w:r w:rsidRPr="001B26E9">
              <w:t>APS - Tender - Ready, willing and ab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D3BA46" w14:textId="77777777" w:rsidR="00DB4918" w:rsidRPr="001B26E9" w:rsidRDefault="00DB4918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0F9DCAA0" w14:textId="77777777" w:rsidR="00DB4918" w:rsidRPr="001B26E9" w:rsidRDefault="00DB4918" w:rsidP="008539BC">
            <w:pPr>
              <w:jc w:val="center"/>
            </w:pPr>
            <w:r w:rsidRPr="001B26E9">
              <w:t>26</w:t>
            </w:r>
          </w:p>
        </w:tc>
      </w:tr>
      <w:tr w:rsidR="00DB4918" w:rsidRPr="001B26E9" w14:paraId="24E4DF67" w14:textId="77777777" w:rsidTr="00C578D2">
        <w:tc>
          <w:tcPr>
            <w:tcW w:w="3819" w:type="pct"/>
            <w:shd w:val="clear" w:color="auto" w:fill="auto"/>
          </w:tcPr>
          <w:p w14:paraId="63048EC5" w14:textId="77777777" w:rsidR="00DB4918" w:rsidRPr="001B26E9" w:rsidRDefault="00DB4918" w:rsidP="008539BC">
            <w:r w:rsidRPr="001B26E9">
              <w:t>APS - Termination - Annulment Claus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0E60750" w14:textId="77777777" w:rsidR="00DB4918" w:rsidRPr="001B26E9" w:rsidRDefault="00DB4918" w:rsidP="008539BC">
            <w:pPr>
              <w:jc w:val="center"/>
            </w:pPr>
            <w:r w:rsidRPr="001B26E9">
              <w:t>625(L-R)</w:t>
            </w:r>
          </w:p>
        </w:tc>
        <w:tc>
          <w:tcPr>
            <w:tcW w:w="491" w:type="pct"/>
            <w:shd w:val="clear" w:color="auto" w:fill="auto"/>
          </w:tcPr>
          <w:p w14:paraId="53B3698B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2119A423" w14:textId="77777777" w:rsidTr="00C578D2">
        <w:tc>
          <w:tcPr>
            <w:tcW w:w="3819" w:type="pct"/>
            <w:shd w:val="clear" w:color="auto" w:fill="auto"/>
            <w:noWrap/>
          </w:tcPr>
          <w:p w14:paraId="7B5B2717" w14:textId="77777777" w:rsidR="00DB4918" w:rsidRPr="001B26E9" w:rsidRDefault="00DB4918" w:rsidP="008539BC">
            <w:r w:rsidRPr="001B26E9">
              <w:t>APS - Termination clauses - Samp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F791CB" w14:textId="77777777" w:rsidR="00DB4918" w:rsidRPr="001B26E9" w:rsidRDefault="00DB4918" w:rsidP="008539BC">
            <w:pPr>
              <w:jc w:val="center"/>
            </w:pPr>
            <w:r w:rsidRPr="001B26E9">
              <w:t>575-577</w:t>
            </w:r>
          </w:p>
        </w:tc>
        <w:tc>
          <w:tcPr>
            <w:tcW w:w="491" w:type="pct"/>
            <w:shd w:val="clear" w:color="auto" w:fill="auto"/>
            <w:noWrap/>
          </w:tcPr>
          <w:p w14:paraId="1EA0FD14" w14:textId="77777777" w:rsidR="00DB4918" w:rsidRPr="001B26E9" w:rsidRDefault="00DB4918" w:rsidP="008539BC">
            <w:pPr>
              <w:jc w:val="center"/>
            </w:pPr>
            <w:r w:rsidRPr="001B26E9">
              <w:t>App. “B”</w:t>
            </w:r>
          </w:p>
        </w:tc>
      </w:tr>
      <w:tr w:rsidR="00DB4918" w:rsidRPr="001B26E9" w14:paraId="01070004" w14:textId="77777777" w:rsidTr="00C578D2">
        <w:tc>
          <w:tcPr>
            <w:tcW w:w="3819" w:type="pct"/>
            <w:shd w:val="clear" w:color="auto" w:fill="auto"/>
            <w:noWrap/>
          </w:tcPr>
          <w:p w14:paraId="6FBA8B35" w14:textId="77777777" w:rsidR="00DB4918" w:rsidRPr="001B26E9" w:rsidRDefault="00DB4918" w:rsidP="008539BC">
            <w:r w:rsidRPr="001B26E9">
              <w:t>APS - Terms of payment - schedu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7B6ECE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3456CD19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6.3</w:t>
            </w:r>
          </w:p>
        </w:tc>
      </w:tr>
      <w:tr w:rsidR="00DB4918" w:rsidRPr="001B26E9" w14:paraId="745FE15B" w14:textId="77777777" w:rsidTr="00C578D2">
        <w:tc>
          <w:tcPr>
            <w:tcW w:w="3819" w:type="pct"/>
            <w:shd w:val="clear" w:color="auto" w:fill="auto"/>
            <w:noWrap/>
          </w:tcPr>
          <w:p w14:paraId="04985B52" w14:textId="77777777" w:rsidR="00DB4918" w:rsidRPr="001B26E9" w:rsidRDefault="00DB4918" w:rsidP="008539BC">
            <w:r w:rsidRPr="001B26E9">
              <w:t>APS - Time and Dat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F3FF4D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2296203F" w14:textId="77777777" w:rsidR="00DB4918" w:rsidRPr="001B26E9" w:rsidRDefault="00DB4918" w:rsidP="008539BC">
            <w:pPr>
              <w:jc w:val="center"/>
            </w:pPr>
            <w:r w:rsidRPr="001B26E9">
              <w:t>32</w:t>
            </w:r>
          </w:p>
        </w:tc>
      </w:tr>
      <w:tr w:rsidR="00DB4918" w:rsidRPr="001B26E9" w14:paraId="10110752" w14:textId="77777777" w:rsidTr="00C578D2">
        <w:tc>
          <w:tcPr>
            <w:tcW w:w="3819" w:type="pct"/>
            <w:shd w:val="clear" w:color="auto" w:fill="auto"/>
            <w:noWrap/>
          </w:tcPr>
          <w:p w14:paraId="1D556369" w14:textId="77777777" w:rsidR="00DB4918" w:rsidRPr="001B26E9" w:rsidRDefault="00DB4918" w:rsidP="008539BC">
            <w:r w:rsidRPr="001B26E9">
              <w:t>APS - Time for searches (requisitio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D376A7" w14:textId="77777777" w:rsidR="00DB4918" w:rsidRPr="001B26E9" w:rsidRDefault="00DB4918" w:rsidP="008539BC">
            <w:pPr>
              <w:jc w:val="center"/>
            </w:pPr>
            <w:r w:rsidRPr="001B26E9">
              <w:t>561(R)-562(L)</w:t>
            </w:r>
          </w:p>
        </w:tc>
        <w:tc>
          <w:tcPr>
            <w:tcW w:w="491" w:type="pct"/>
            <w:shd w:val="clear" w:color="auto" w:fill="auto"/>
            <w:noWrap/>
          </w:tcPr>
          <w:p w14:paraId="1E7BD7C3" w14:textId="77777777" w:rsidR="00DB4918" w:rsidRPr="001B26E9" w:rsidRDefault="00DB4918" w:rsidP="008539BC">
            <w:pPr>
              <w:jc w:val="center"/>
            </w:pPr>
            <w:r w:rsidRPr="001B26E9">
              <w:t>13</w:t>
            </w:r>
          </w:p>
        </w:tc>
      </w:tr>
      <w:tr w:rsidR="00DB4918" w:rsidRPr="001B26E9" w14:paraId="42CFBEB3" w14:textId="77777777" w:rsidTr="00C578D2">
        <w:tc>
          <w:tcPr>
            <w:tcW w:w="3819" w:type="pct"/>
            <w:shd w:val="clear" w:color="auto" w:fill="auto"/>
            <w:noWrap/>
          </w:tcPr>
          <w:p w14:paraId="78528018" w14:textId="77777777" w:rsidR="00DB4918" w:rsidRPr="001B26E9" w:rsidRDefault="00DB4918" w:rsidP="008539BC">
            <w:r w:rsidRPr="001B26E9">
              <w:t xml:space="preserve">APS - time limi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09187A" w14:textId="77777777" w:rsidR="00DB4918" w:rsidRPr="001B26E9" w:rsidRDefault="00DB4918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47FCA842" w14:textId="77777777" w:rsidR="00DB4918" w:rsidRPr="001B26E9" w:rsidRDefault="00DB4918" w:rsidP="008539BC">
            <w:pPr>
              <w:jc w:val="center"/>
            </w:pPr>
            <w:r w:rsidRPr="001B26E9">
              <w:t>25</w:t>
            </w:r>
          </w:p>
        </w:tc>
      </w:tr>
      <w:tr w:rsidR="00DB4918" w:rsidRPr="001B26E9" w14:paraId="097BF95A" w14:textId="77777777" w:rsidTr="00C578D2">
        <w:tc>
          <w:tcPr>
            <w:tcW w:w="3819" w:type="pct"/>
            <w:shd w:val="clear" w:color="auto" w:fill="auto"/>
            <w:noWrap/>
          </w:tcPr>
          <w:p w14:paraId="36D3A0E2" w14:textId="77777777" w:rsidR="00DB4918" w:rsidRPr="001B26E9" w:rsidRDefault="00DB4918" w:rsidP="008539BC">
            <w:r w:rsidRPr="001B26E9">
              <w:t>APS - Timing of - Deposi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CFDF5B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9(R)</w:t>
            </w:r>
          </w:p>
        </w:tc>
        <w:tc>
          <w:tcPr>
            <w:tcW w:w="491" w:type="pct"/>
            <w:shd w:val="clear" w:color="auto" w:fill="auto"/>
            <w:noWrap/>
          </w:tcPr>
          <w:p w14:paraId="14B89D6C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</w:t>
            </w:r>
          </w:p>
        </w:tc>
      </w:tr>
      <w:tr w:rsidR="00DB4918" w:rsidRPr="001B26E9" w14:paraId="5271F550" w14:textId="77777777" w:rsidTr="00C578D2">
        <w:tc>
          <w:tcPr>
            <w:tcW w:w="3819" w:type="pct"/>
            <w:shd w:val="clear" w:color="auto" w:fill="auto"/>
            <w:noWrap/>
          </w:tcPr>
          <w:p w14:paraId="74199F40" w14:textId="77777777" w:rsidR="00DB4918" w:rsidRPr="001B26E9" w:rsidRDefault="00DB4918" w:rsidP="008539BC">
            <w:r w:rsidRPr="001B26E9">
              <w:t>APS - Title direction - Buy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FF44E0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7D020B21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1</w:t>
            </w:r>
          </w:p>
        </w:tc>
      </w:tr>
      <w:tr w:rsidR="00DB4918" w:rsidRPr="001B26E9" w14:paraId="11319426" w14:textId="77777777" w:rsidTr="00C578D2">
        <w:tc>
          <w:tcPr>
            <w:tcW w:w="3819" w:type="pct"/>
            <w:shd w:val="clear" w:color="auto" w:fill="auto"/>
            <w:noWrap/>
          </w:tcPr>
          <w:p w14:paraId="78DCCF82" w14:textId="77777777" w:rsidR="00DB4918" w:rsidRPr="001B26E9" w:rsidRDefault="00DB4918" w:rsidP="008539BC">
            <w:r w:rsidRPr="001B26E9">
              <w:t>APS - Title documentation - Mortgage discharg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119913" w14:textId="77777777" w:rsidR="00DB4918" w:rsidRPr="001B26E9" w:rsidRDefault="00DB4918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202A48A5" w14:textId="77777777" w:rsidR="00DB4918" w:rsidRPr="001B26E9" w:rsidRDefault="00DB4918" w:rsidP="008539BC">
            <w:pPr>
              <w:jc w:val="center"/>
            </w:pPr>
            <w:r w:rsidRPr="001B26E9">
              <w:t>17.2</w:t>
            </w:r>
          </w:p>
        </w:tc>
      </w:tr>
      <w:tr w:rsidR="00DB4918" w:rsidRPr="001B26E9" w14:paraId="171F0AC8" w14:textId="77777777" w:rsidTr="00C578D2">
        <w:tc>
          <w:tcPr>
            <w:tcW w:w="3819" w:type="pct"/>
            <w:shd w:val="clear" w:color="auto" w:fill="auto"/>
            <w:noWrap/>
          </w:tcPr>
          <w:p w14:paraId="360D1DBE" w14:textId="77777777" w:rsidR="00DB4918" w:rsidRPr="001B26E9" w:rsidRDefault="00DB4918" w:rsidP="008539BC">
            <w:r w:rsidRPr="001B26E9">
              <w:t>APS - Title encumbran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03AD4BF" w14:textId="77777777" w:rsidR="00DB4918" w:rsidRPr="001B26E9" w:rsidRDefault="00DB4918" w:rsidP="008539BC">
            <w:pPr>
              <w:jc w:val="center"/>
            </w:pPr>
            <w:r w:rsidRPr="001B26E9">
              <w:t>562(R)-563(L)</w:t>
            </w:r>
          </w:p>
        </w:tc>
        <w:tc>
          <w:tcPr>
            <w:tcW w:w="491" w:type="pct"/>
            <w:shd w:val="clear" w:color="auto" w:fill="auto"/>
            <w:noWrap/>
          </w:tcPr>
          <w:p w14:paraId="5C006B3E" w14:textId="77777777" w:rsidR="00DB4918" w:rsidRPr="001B26E9" w:rsidRDefault="00DB4918" w:rsidP="008539BC">
            <w:pPr>
              <w:jc w:val="center"/>
            </w:pPr>
            <w:r w:rsidRPr="001B26E9">
              <w:t>15.1</w:t>
            </w:r>
          </w:p>
        </w:tc>
      </w:tr>
      <w:tr w:rsidR="00DB4918" w:rsidRPr="001B26E9" w14:paraId="5D53C227" w14:textId="77777777" w:rsidTr="00C578D2">
        <w:tc>
          <w:tcPr>
            <w:tcW w:w="3819" w:type="pct"/>
            <w:shd w:val="clear" w:color="auto" w:fill="auto"/>
            <w:noWrap/>
          </w:tcPr>
          <w:p w14:paraId="1CED6BA8" w14:textId="77777777" w:rsidR="00DB4918" w:rsidRPr="001B26E9" w:rsidRDefault="00DB4918" w:rsidP="008539BC">
            <w:r w:rsidRPr="001B26E9">
              <w:t>APS - Title free from all encumbrances (annulment clause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B47CD11" w14:textId="77777777" w:rsidR="00DB4918" w:rsidRPr="001B26E9" w:rsidRDefault="00DB4918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</w:tcPr>
          <w:p w14:paraId="6C92F87D" w14:textId="77777777" w:rsidR="00DB4918" w:rsidRPr="001B26E9" w:rsidRDefault="00DB4918" w:rsidP="008539BC">
            <w:pPr>
              <w:jc w:val="center"/>
            </w:pPr>
            <w:r w:rsidRPr="001B26E9">
              <w:t>15.2</w:t>
            </w:r>
          </w:p>
        </w:tc>
      </w:tr>
      <w:tr w:rsidR="00DB4918" w:rsidRPr="001B26E9" w14:paraId="0442980C" w14:textId="77777777" w:rsidTr="00C578D2">
        <w:tc>
          <w:tcPr>
            <w:tcW w:w="3819" w:type="pct"/>
            <w:shd w:val="clear" w:color="auto" w:fill="auto"/>
            <w:noWrap/>
          </w:tcPr>
          <w:p w14:paraId="714C3DFD" w14:textId="77777777" w:rsidR="00DB4918" w:rsidRPr="001B26E9" w:rsidRDefault="00DB4918" w:rsidP="008539BC">
            <w:r w:rsidRPr="001B26E9">
              <w:t>APS - Title insurance - Resolving requisi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4F2FB5D" w14:textId="77777777" w:rsidR="00DB4918" w:rsidRPr="001B26E9" w:rsidRDefault="00DB4918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48A1DA5A" w14:textId="77777777" w:rsidR="00DB4918" w:rsidRPr="001B26E9" w:rsidRDefault="00DB4918" w:rsidP="008539BC">
            <w:pPr>
              <w:jc w:val="center"/>
            </w:pPr>
            <w:r w:rsidRPr="001B26E9">
              <w:t>15.2</w:t>
            </w:r>
          </w:p>
        </w:tc>
      </w:tr>
      <w:tr w:rsidR="00DB4918" w:rsidRPr="001B26E9" w14:paraId="69430AED" w14:textId="77777777" w:rsidTr="00C578D2">
        <w:tc>
          <w:tcPr>
            <w:tcW w:w="3819" w:type="pct"/>
            <w:shd w:val="clear" w:color="auto" w:fill="auto"/>
            <w:noWrap/>
          </w:tcPr>
          <w:p w14:paraId="09CFC6AD" w14:textId="77777777" w:rsidR="00DB4918" w:rsidRPr="001B26E9" w:rsidRDefault="00DB4918" w:rsidP="008539BC">
            <w:r w:rsidRPr="001B26E9">
              <w:t>APS - Title insurance - Title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0584D0" w14:textId="77777777" w:rsidR="00DB4918" w:rsidRPr="001B26E9" w:rsidRDefault="00DB4918" w:rsidP="008539BC">
            <w:pPr>
              <w:jc w:val="center"/>
            </w:pPr>
            <w:r w:rsidRPr="001B26E9">
              <w:t>561(R)-562(L)</w:t>
            </w:r>
          </w:p>
        </w:tc>
        <w:tc>
          <w:tcPr>
            <w:tcW w:w="491" w:type="pct"/>
            <w:shd w:val="clear" w:color="auto" w:fill="auto"/>
            <w:noWrap/>
          </w:tcPr>
          <w:p w14:paraId="05C4C841" w14:textId="77777777" w:rsidR="00DB4918" w:rsidRPr="001B26E9" w:rsidRDefault="00DB4918" w:rsidP="008539BC">
            <w:pPr>
              <w:jc w:val="center"/>
            </w:pPr>
            <w:r w:rsidRPr="001B26E9">
              <w:t>13</w:t>
            </w:r>
          </w:p>
        </w:tc>
      </w:tr>
      <w:tr w:rsidR="00DB4918" w:rsidRPr="001B26E9" w14:paraId="7B95473F" w14:textId="77777777" w:rsidTr="00C578D2">
        <w:tc>
          <w:tcPr>
            <w:tcW w:w="3819" w:type="pct"/>
            <w:shd w:val="clear" w:color="auto" w:fill="auto"/>
            <w:noWrap/>
          </w:tcPr>
          <w:p w14:paraId="4C072877" w14:textId="77777777" w:rsidR="00DB4918" w:rsidRPr="001B26E9" w:rsidRDefault="00DB4918" w:rsidP="008539BC">
            <w:r w:rsidRPr="001B26E9">
              <w:t xml:space="preserve">APS - Title Limitations - Disclosur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A829E2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8(L)-(R)</w:t>
            </w:r>
          </w:p>
        </w:tc>
        <w:tc>
          <w:tcPr>
            <w:tcW w:w="491" w:type="pct"/>
            <w:shd w:val="clear" w:color="auto" w:fill="auto"/>
            <w:noWrap/>
          </w:tcPr>
          <w:p w14:paraId="535B95F9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3.5</w:t>
            </w:r>
          </w:p>
        </w:tc>
      </w:tr>
      <w:tr w:rsidR="00DB4918" w:rsidRPr="001B26E9" w14:paraId="6014EDF8" w14:textId="77777777" w:rsidTr="00C578D2">
        <w:tc>
          <w:tcPr>
            <w:tcW w:w="3819" w:type="pct"/>
            <w:shd w:val="clear" w:color="auto" w:fill="auto"/>
            <w:noWrap/>
          </w:tcPr>
          <w:p w14:paraId="28DB3B44" w14:textId="77777777" w:rsidR="00DB4918" w:rsidRPr="001B26E9" w:rsidRDefault="00DB4918" w:rsidP="008539BC">
            <w:r w:rsidRPr="001B26E9">
              <w:t xml:space="preserve">APS - Title objection - Going to the root of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7D7172" w14:textId="77777777" w:rsidR="00DB4918" w:rsidRPr="001B26E9" w:rsidRDefault="00DB4918" w:rsidP="008539BC">
            <w:pPr>
              <w:jc w:val="center"/>
            </w:pPr>
            <w:r w:rsidRPr="001B26E9">
              <w:t>563(L)-(R)</w:t>
            </w:r>
          </w:p>
        </w:tc>
        <w:tc>
          <w:tcPr>
            <w:tcW w:w="491" w:type="pct"/>
            <w:shd w:val="clear" w:color="auto" w:fill="auto"/>
            <w:noWrap/>
          </w:tcPr>
          <w:p w14:paraId="50762922" w14:textId="77777777" w:rsidR="00DB4918" w:rsidRPr="001B26E9" w:rsidRDefault="00DB4918" w:rsidP="008539BC">
            <w:pPr>
              <w:jc w:val="center"/>
            </w:pPr>
            <w:r w:rsidRPr="001B26E9">
              <w:t>15.3</w:t>
            </w:r>
          </w:p>
        </w:tc>
      </w:tr>
      <w:tr w:rsidR="00DB4918" w:rsidRPr="001B26E9" w14:paraId="698C74E0" w14:textId="77777777" w:rsidTr="00C578D2">
        <w:tc>
          <w:tcPr>
            <w:tcW w:w="3819" w:type="pct"/>
            <w:shd w:val="clear" w:color="auto" w:fill="auto"/>
            <w:noWrap/>
          </w:tcPr>
          <w:p w14:paraId="1DFA1D29" w14:textId="77777777" w:rsidR="00DB4918" w:rsidRPr="001B26E9" w:rsidRDefault="00DB4918" w:rsidP="008539BC">
            <w:r w:rsidRPr="001B26E9">
              <w:t>APS - Title requisitions - Consequen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3D6E1C" w14:textId="77777777" w:rsidR="00DB4918" w:rsidRPr="001B26E9" w:rsidRDefault="00DB4918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12B5F534" w14:textId="77777777" w:rsidR="00DB4918" w:rsidRPr="001B26E9" w:rsidRDefault="00DB4918" w:rsidP="008539BC">
            <w:pPr>
              <w:jc w:val="center"/>
            </w:pPr>
            <w:r w:rsidRPr="001B26E9">
              <w:t>15.2</w:t>
            </w:r>
          </w:p>
        </w:tc>
      </w:tr>
      <w:tr w:rsidR="00DB4918" w:rsidRPr="001B26E9" w14:paraId="1E1154C8" w14:textId="77777777" w:rsidTr="00C578D2">
        <w:tc>
          <w:tcPr>
            <w:tcW w:w="3819" w:type="pct"/>
            <w:shd w:val="clear" w:color="auto" w:fill="auto"/>
            <w:noWrap/>
          </w:tcPr>
          <w:p w14:paraId="4C6C9CED" w14:textId="77777777" w:rsidR="00DB4918" w:rsidRPr="001B26E9" w:rsidRDefault="00DB4918" w:rsidP="008539BC">
            <w:r w:rsidRPr="001B26E9">
              <w:t>APS - Title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CD0AFB" w14:textId="77777777" w:rsidR="00DB4918" w:rsidRPr="001B26E9" w:rsidRDefault="00DB4918" w:rsidP="008539BC">
            <w:pPr>
              <w:jc w:val="center"/>
            </w:pPr>
            <w:r w:rsidRPr="001B26E9">
              <w:t>561(R)-562(L)</w:t>
            </w:r>
          </w:p>
        </w:tc>
        <w:tc>
          <w:tcPr>
            <w:tcW w:w="491" w:type="pct"/>
            <w:shd w:val="clear" w:color="auto" w:fill="auto"/>
            <w:noWrap/>
          </w:tcPr>
          <w:p w14:paraId="3E2B4C0D" w14:textId="77777777" w:rsidR="00DB4918" w:rsidRPr="001B26E9" w:rsidRDefault="00DB4918" w:rsidP="008539BC">
            <w:pPr>
              <w:jc w:val="center"/>
            </w:pPr>
            <w:r w:rsidRPr="001B26E9">
              <w:t>13-13.2</w:t>
            </w:r>
          </w:p>
        </w:tc>
      </w:tr>
      <w:tr w:rsidR="00DB4918" w:rsidRPr="001B26E9" w14:paraId="31BE82D9" w14:textId="77777777" w:rsidTr="00C578D2">
        <w:tc>
          <w:tcPr>
            <w:tcW w:w="3819" w:type="pct"/>
            <w:shd w:val="clear" w:color="auto" w:fill="auto"/>
            <w:noWrap/>
          </w:tcPr>
          <w:p w14:paraId="19EE5021" w14:textId="77777777" w:rsidR="00DB4918" w:rsidRPr="001B26E9" w:rsidRDefault="00DB4918" w:rsidP="008539BC">
            <w:r w:rsidRPr="001B26E9">
              <w:t>APS - Title searches - Time periods - Requis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684C2CD" w14:textId="77777777" w:rsidR="00DB4918" w:rsidRPr="001B26E9" w:rsidRDefault="00DB4918" w:rsidP="008539BC">
            <w:pPr>
              <w:jc w:val="center"/>
            </w:pPr>
            <w:r w:rsidRPr="001B26E9">
              <w:t>561(R)-562(L)</w:t>
            </w:r>
          </w:p>
        </w:tc>
        <w:tc>
          <w:tcPr>
            <w:tcW w:w="491" w:type="pct"/>
            <w:shd w:val="clear" w:color="auto" w:fill="auto"/>
            <w:noWrap/>
          </w:tcPr>
          <w:p w14:paraId="0E3210E3" w14:textId="77777777" w:rsidR="00DB4918" w:rsidRPr="001B26E9" w:rsidRDefault="00DB4918" w:rsidP="008539BC">
            <w:pPr>
              <w:jc w:val="center"/>
            </w:pPr>
            <w:r w:rsidRPr="001B26E9">
              <w:t>13</w:t>
            </w:r>
          </w:p>
        </w:tc>
      </w:tr>
      <w:tr w:rsidR="00DB4918" w:rsidRPr="001B26E9" w14:paraId="317CEC3B" w14:textId="77777777" w:rsidTr="00C578D2">
        <w:tc>
          <w:tcPr>
            <w:tcW w:w="3819" w:type="pct"/>
            <w:shd w:val="clear" w:color="auto" w:fill="auto"/>
            <w:noWrap/>
          </w:tcPr>
          <w:p w14:paraId="74AE8304" w14:textId="77777777" w:rsidR="00DB4918" w:rsidRPr="001B26E9" w:rsidRDefault="00DB4918" w:rsidP="008539BC">
            <w:pPr>
              <w:ind w:right="-6"/>
            </w:pPr>
            <w:r w:rsidRPr="001B26E9">
              <w:t>APS - Transfer - Term defin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E51588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R)</w:t>
            </w:r>
          </w:p>
        </w:tc>
        <w:tc>
          <w:tcPr>
            <w:tcW w:w="491" w:type="pct"/>
            <w:shd w:val="clear" w:color="auto" w:fill="auto"/>
            <w:noWrap/>
          </w:tcPr>
          <w:p w14:paraId="2077DD99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Intro</w:t>
            </w:r>
          </w:p>
        </w:tc>
      </w:tr>
      <w:tr w:rsidR="00DB4918" w:rsidRPr="001B26E9" w14:paraId="3B13D3A5" w14:textId="77777777" w:rsidTr="00C578D2">
        <w:tc>
          <w:tcPr>
            <w:tcW w:w="3819" w:type="pct"/>
            <w:shd w:val="clear" w:color="auto" w:fill="auto"/>
            <w:noWrap/>
          </w:tcPr>
          <w:p w14:paraId="207F6F5F" w14:textId="77777777" w:rsidR="00DB4918" w:rsidRPr="001B26E9" w:rsidRDefault="00DB4918" w:rsidP="008539BC">
            <w:r w:rsidRPr="001B26E9">
              <w:t>APS - transfer of risk to seller - property damage before clos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E0647B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627B9BC6" w14:textId="77777777" w:rsidR="00DB4918" w:rsidRPr="001B26E9" w:rsidRDefault="00DB4918" w:rsidP="008539BC">
            <w:pPr>
              <w:jc w:val="center"/>
            </w:pPr>
            <w:r w:rsidRPr="001B26E9">
              <w:t>19</w:t>
            </w:r>
          </w:p>
        </w:tc>
      </w:tr>
      <w:tr w:rsidR="00DB4918" w:rsidRPr="001B26E9" w14:paraId="65D3BEFF" w14:textId="77777777" w:rsidTr="00C578D2">
        <w:trPr>
          <w:trHeight w:val="220"/>
        </w:trPr>
        <w:tc>
          <w:tcPr>
            <w:tcW w:w="3819" w:type="pct"/>
            <w:shd w:val="clear" w:color="auto" w:fill="auto"/>
            <w:noWrap/>
          </w:tcPr>
          <w:p w14:paraId="02AB3D2F" w14:textId="77777777" w:rsidR="00DB4918" w:rsidRPr="001B26E9" w:rsidRDefault="00DB4918" w:rsidP="008539BC">
            <w:r w:rsidRPr="001B26E9">
              <w:t>APS - transfer/deed - prepa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56D830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64B09868" w14:textId="77777777" w:rsidR="00DB4918" w:rsidRPr="001B26E9" w:rsidRDefault="00DB4918" w:rsidP="008539BC">
            <w:pPr>
              <w:jc w:val="center"/>
            </w:pPr>
            <w:r w:rsidRPr="001B26E9">
              <w:t>21</w:t>
            </w:r>
          </w:p>
        </w:tc>
      </w:tr>
      <w:tr w:rsidR="00DB4918" w:rsidRPr="001B26E9" w14:paraId="29F79BA2" w14:textId="77777777" w:rsidTr="00C578D2">
        <w:tc>
          <w:tcPr>
            <w:tcW w:w="3819" w:type="pct"/>
            <w:shd w:val="clear" w:color="auto" w:fill="auto"/>
            <w:noWrap/>
          </w:tcPr>
          <w:p w14:paraId="07532816" w14:textId="77777777" w:rsidR="00DB4918" w:rsidRPr="001B26E9" w:rsidRDefault="00DB4918" w:rsidP="008539BC">
            <w:r w:rsidRPr="001B26E9">
              <w:t>APS - Trust agreement - Broker commis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C35999A" w14:textId="77777777" w:rsidR="00DB4918" w:rsidRPr="001B26E9" w:rsidRDefault="00DB4918" w:rsidP="008539BC">
            <w:pPr>
              <w:jc w:val="center"/>
            </w:pPr>
            <w:r w:rsidRPr="001B26E9">
              <w:t>568(R)</w:t>
            </w:r>
          </w:p>
        </w:tc>
        <w:tc>
          <w:tcPr>
            <w:tcW w:w="491" w:type="pct"/>
            <w:shd w:val="clear" w:color="auto" w:fill="auto"/>
            <w:noWrap/>
          </w:tcPr>
          <w:p w14:paraId="4F5278F8" w14:textId="77777777" w:rsidR="00DB4918" w:rsidRPr="001B26E9" w:rsidRDefault="00DB4918" w:rsidP="008539BC">
            <w:pPr>
              <w:jc w:val="center"/>
            </w:pPr>
            <w:r w:rsidRPr="001B26E9">
              <w:t>39</w:t>
            </w:r>
          </w:p>
        </w:tc>
      </w:tr>
      <w:tr w:rsidR="00DB4918" w:rsidRPr="001B26E9" w14:paraId="46146858" w14:textId="77777777" w:rsidTr="00C578D2">
        <w:tc>
          <w:tcPr>
            <w:tcW w:w="3819" w:type="pct"/>
            <w:shd w:val="clear" w:color="auto" w:fill="auto"/>
            <w:noWrap/>
          </w:tcPr>
          <w:p w14:paraId="1B1A7204" w14:textId="77777777" w:rsidR="00DB4918" w:rsidRPr="001B26E9" w:rsidRDefault="00DB4918" w:rsidP="008539BC">
            <w:r w:rsidRPr="001B26E9">
              <w:t>APS - Trustee - As buyer (“in trust”) on behalf of corp.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94C6F6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46A1BE75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2.2</w:t>
            </w:r>
          </w:p>
        </w:tc>
      </w:tr>
      <w:tr w:rsidR="00DB4918" w:rsidRPr="001B26E9" w14:paraId="03F8E68C" w14:textId="77777777" w:rsidTr="00C578D2">
        <w:tc>
          <w:tcPr>
            <w:tcW w:w="3819" w:type="pct"/>
            <w:shd w:val="clear" w:color="auto" w:fill="auto"/>
            <w:noWrap/>
          </w:tcPr>
          <w:p w14:paraId="17F3C9A5" w14:textId="77777777" w:rsidR="00DB4918" w:rsidRPr="001B26E9" w:rsidRDefault="00DB4918" w:rsidP="008539BC">
            <w:r w:rsidRPr="001B26E9">
              <w:t>APS - Trustee - Authori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8B71F7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46A00552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1.6</w:t>
            </w:r>
          </w:p>
        </w:tc>
      </w:tr>
      <w:tr w:rsidR="00DB4918" w:rsidRPr="001B26E9" w14:paraId="278583B7" w14:textId="77777777" w:rsidTr="00C578D2">
        <w:tc>
          <w:tcPr>
            <w:tcW w:w="3819" w:type="pct"/>
            <w:shd w:val="clear" w:color="auto" w:fill="auto"/>
            <w:noWrap/>
          </w:tcPr>
          <w:p w14:paraId="7EB12E78" w14:textId="77777777" w:rsidR="00DB4918" w:rsidRPr="001B26E9" w:rsidRDefault="00DB4918" w:rsidP="008539BC">
            <w:r w:rsidRPr="001B26E9">
              <w:t>APS - Untitled spouse - Matrimonial home - Power of attorne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E50B8D6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29CFE4B4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5</w:t>
            </w:r>
          </w:p>
        </w:tc>
      </w:tr>
      <w:tr w:rsidR="00DB4918" w:rsidRPr="001B26E9" w14:paraId="71CBCDF6" w14:textId="77777777" w:rsidTr="00C578D2">
        <w:tc>
          <w:tcPr>
            <w:tcW w:w="3819" w:type="pct"/>
            <w:shd w:val="clear" w:color="auto" w:fill="auto"/>
            <w:noWrap/>
          </w:tcPr>
          <w:p w14:paraId="481AD168" w14:textId="77777777" w:rsidR="00DB4918" w:rsidRPr="001B26E9" w:rsidRDefault="00DB4918" w:rsidP="008539BC">
            <w:pPr>
              <w:ind w:right="-6"/>
            </w:pPr>
            <w:r w:rsidRPr="001B26E9">
              <w:t>APS - Untitled spouse - Term defin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E05906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3(R)(T)</w:t>
            </w:r>
          </w:p>
        </w:tc>
        <w:tc>
          <w:tcPr>
            <w:tcW w:w="491" w:type="pct"/>
            <w:shd w:val="clear" w:color="auto" w:fill="auto"/>
            <w:noWrap/>
          </w:tcPr>
          <w:p w14:paraId="04C417A5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DB4918" w:rsidRPr="001B26E9" w14:paraId="3AB43C5C" w14:textId="77777777" w:rsidTr="00C578D2">
        <w:tc>
          <w:tcPr>
            <w:tcW w:w="3819" w:type="pct"/>
            <w:shd w:val="clear" w:color="auto" w:fill="auto"/>
            <w:noWrap/>
          </w:tcPr>
          <w:p w14:paraId="32A938F9" w14:textId="77777777" w:rsidR="00DB4918" w:rsidRPr="001B26E9" w:rsidRDefault="00DB4918" w:rsidP="008539BC">
            <w:r w:rsidRPr="001B26E9">
              <w:t>APS - urea formaldehyde foam insulation (UFFI) - warran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FB83CC" w14:textId="77777777" w:rsidR="00DB4918" w:rsidRPr="001B26E9" w:rsidRDefault="00DB4918" w:rsidP="007057B8">
            <w:pPr>
              <w:jc w:val="center"/>
            </w:pPr>
            <w:r w:rsidRPr="001B26E9">
              <w:t>566(R)</w:t>
            </w:r>
          </w:p>
        </w:tc>
        <w:tc>
          <w:tcPr>
            <w:tcW w:w="491" w:type="pct"/>
            <w:shd w:val="clear" w:color="auto" w:fill="auto"/>
            <w:noWrap/>
          </w:tcPr>
          <w:p w14:paraId="6BFBECB1" w14:textId="77777777" w:rsidR="00DB4918" w:rsidRPr="001B26E9" w:rsidRDefault="00DB4918" w:rsidP="007057B8">
            <w:pPr>
              <w:jc w:val="center"/>
            </w:pPr>
            <w:r w:rsidRPr="001B26E9">
              <w:t>28</w:t>
            </w:r>
          </w:p>
        </w:tc>
      </w:tr>
      <w:tr w:rsidR="00DB4918" w:rsidRPr="001B26E9" w14:paraId="20A7D4F6" w14:textId="77777777" w:rsidTr="00C578D2">
        <w:tc>
          <w:tcPr>
            <w:tcW w:w="3819" w:type="pct"/>
            <w:shd w:val="clear" w:color="auto" w:fill="auto"/>
            <w:noWrap/>
          </w:tcPr>
          <w:p w14:paraId="2F7C6B37" w14:textId="77777777" w:rsidR="00DB4918" w:rsidRPr="001B26E9" w:rsidRDefault="00DB4918" w:rsidP="008539BC">
            <w:r w:rsidRPr="001B26E9">
              <w:t>APS - vacant possession and closing dat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29F5FF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0BCF0963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8</w:t>
            </w:r>
          </w:p>
        </w:tc>
      </w:tr>
      <w:tr w:rsidR="00DB4918" w:rsidRPr="001B26E9" w14:paraId="2CAC810E" w14:textId="77777777" w:rsidTr="00C578D2">
        <w:tc>
          <w:tcPr>
            <w:tcW w:w="3819" w:type="pct"/>
            <w:shd w:val="clear" w:color="auto" w:fill="auto"/>
            <w:noWrap/>
          </w:tcPr>
          <w:p w14:paraId="61A1AB78" w14:textId="77777777" w:rsidR="00DB4918" w:rsidRPr="001B26E9" w:rsidRDefault="00DB4918" w:rsidP="008539BC">
            <w:r w:rsidRPr="001B26E9">
              <w:t>APS - Vendors and Purchasers Act - Time for searches,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3C0D16" w14:textId="77777777" w:rsidR="00DB4918" w:rsidRPr="001B26E9" w:rsidRDefault="00DB4918" w:rsidP="008539BC">
            <w:pPr>
              <w:jc w:val="center"/>
            </w:pPr>
            <w:r w:rsidRPr="001B26E9">
              <w:t>562(L)-(R)</w:t>
            </w:r>
          </w:p>
        </w:tc>
        <w:tc>
          <w:tcPr>
            <w:tcW w:w="491" w:type="pct"/>
            <w:shd w:val="clear" w:color="auto" w:fill="auto"/>
            <w:noWrap/>
          </w:tcPr>
          <w:p w14:paraId="24CECD73" w14:textId="77777777" w:rsidR="00DB4918" w:rsidRPr="001B26E9" w:rsidRDefault="00DB4918" w:rsidP="008539BC">
            <w:pPr>
              <w:jc w:val="center"/>
            </w:pPr>
            <w:r w:rsidRPr="001B26E9">
              <w:t>13.3</w:t>
            </w:r>
          </w:p>
        </w:tc>
      </w:tr>
      <w:tr w:rsidR="00DB4918" w:rsidRPr="001B26E9" w14:paraId="499E09E7" w14:textId="77777777" w:rsidTr="00C578D2">
        <w:tc>
          <w:tcPr>
            <w:tcW w:w="3819" w:type="pct"/>
            <w:shd w:val="clear" w:color="auto" w:fill="auto"/>
            <w:noWrap/>
          </w:tcPr>
          <w:p w14:paraId="70DFCC7A" w14:textId="77777777" w:rsidR="00DB4918" w:rsidRPr="001B26E9" w:rsidRDefault="00DB4918" w:rsidP="008539BC">
            <w:r w:rsidRPr="001B26E9">
              <w:t>APS - Warranty - Matrimonial hom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B44EB8" w14:textId="77777777" w:rsidR="00DB4918" w:rsidRPr="001B26E9" w:rsidRDefault="00DB4918" w:rsidP="008539BC">
            <w:pPr>
              <w:jc w:val="center"/>
            </w:pPr>
            <w:r w:rsidRPr="001B26E9">
              <w:t>566(L)(R)</w:t>
            </w:r>
          </w:p>
        </w:tc>
        <w:tc>
          <w:tcPr>
            <w:tcW w:w="491" w:type="pct"/>
            <w:shd w:val="clear" w:color="auto" w:fill="auto"/>
            <w:noWrap/>
          </w:tcPr>
          <w:p w14:paraId="243CBFFD" w14:textId="77777777" w:rsidR="00DB4918" w:rsidRPr="001B26E9" w:rsidRDefault="00DB4918" w:rsidP="008539BC">
            <w:pPr>
              <w:jc w:val="center"/>
            </w:pPr>
            <w:r w:rsidRPr="001B26E9">
              <w:t>27</w:t>
            </w:r>
          </w:p>
        </w:tc>
      </w:tr>
      <w:tr w:rsidR="00DB4918" w:rsidRPr="001B26E9" w14:paraId="1C254C63" w14:textId="77777777" w:rsidTr="00C578D2">
        <w:tc>
          <w:tcPr>
            <w:tcW w:w="3819" w:type="pct"/>
            <w:shd w:val="clear" w:color="auto" w:fill="auto"/>
            <w:noWrap/>
          </w:tcPr>
          <w:p w14:paraId="4EEEB736" w14:textId="77777777" w:rsidR="00DB4918" w:rsidRPr="001B26E9" w:rsidRDefault="00DB4918" w:rsidP="008539BC">
            <w:r w:rsidRPr="001B26E9">
              <w:t xml:space="preserve">APS - warranty - urea formaldehyde foam insulation (UFFI)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F779B8" w14:textId="77777777" w:rsidR="00DB4918" w:rsidRPr="001B26E9" w:rsidRDefault="00DB4918" w:rsidP="007057B8">
            <w:pPr>
              <w:jc w:val="center"/>
            </w:pPr>
            <w:r w:rsidRPr="001B26E9">
              <w:t>566(R)</w:t>
            </w:r>
          </w:p>
        </w:tc>
        <w:tc>
          <w:tcPr>
            <w:tcW w:w="491" w:type="pct"/>
            <w:shd w:val="clear" w:color="auto" w:fill="auto"/>
            <w:noWrap/>
          </w:tcPr>
          <w:p w14:paraId="4F055F49" w14:textId="77777777" w:rsidR="00DB4918" w:rsidRPr="001B26E9" w:rsidRDefault="00DB4918" w:rsidP="007057B8">
            <w:pPr>
              <w:jc w:val="center"/>
            </w:pPr>
            <w:r w:rsidRPr="001B26E9">
              <w:t>28</w:t>
            </w:r>
          </w:p>
        </w:tc>
      </w:tr>
      <w:tr w:rsidR="00DB4918" w:rsidRPr="001B26E9" w14:paraId="403D8B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35C6" w14:textId="77777777" w:rsidR="00DB4918" w:rsidRPr="001B26E9" w:rsidRDefault="00DB4918" w:rsidP="008E68B7">
            <w:r w:rsidRPr="001B26E9">
              <w:t>APS - wells - water systems - cottage and rural conveyances - water quality and quant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D587" w14:textId="77777777" w:rsidR="00DB4918" w:rsidRPr="001B26E9" w:rsidRDefault="00DB4918" w:rsidP="008E68B7">
            <w:pPr>
              <w:jc w:val="center"/>
            </w:pPr>
            <w:r w:rsidRPr="001B26E9">
              <w:t>76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8BC2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6DA30064" w14:textId="77777777" w:rsidTr="00C578D2">
        <w:tc>
          <w:tcPr>
            <w:tcW w:w="3819" w:type="pct"/>
            <w:shd w:val="clear" w:color="auto" w:fill="auto"/>
            <w:noWrap/>
          </w:tcPr>
          <w:p w14:paraId="140ABD8C" w14:textId="77777777" w:rsidR="00DB4918" w:rsidRPr="001B26E9" w:rsidRDefault="00DB4918" w:rsidP="008539BC">
            <w:r w:rsidRPr="001B26E9">
              <w:t>APS - What buyer must accept on tit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1653F6" w14:textId="77777777" w:rsidR="00DB4918" w:rsidRPr="001B26E9" w:rsidRDefault="00DB4918" w:rsidP="008539BC">
            <w:pPr>
              <w:jc w:val="center"/>
            </w:pPr>
            <w:r w:rsidRPr="001B26E9">
              <w:t>562(R)-563(L)</w:t>
            </w:r>
          </w:p>
        </w:tc>
        <w:tc>
          <w:tcPr>
            <w:tcW w:w="491" w:type="pct"/>
            <w:shd w:val="clear" w:color="auto" w:fill="auto"/>
            <w:noWrap/>
          </w:tcPr>
          <w:p w14:paraId="229FF5BC" w14:textId="77777777" w:rsidR="00DB4918" w:rsidRPr="001B26E9" w:rsidRDefault="00DB4918" w:rsidP="008539BC">
            <w:pPr>
              <w:jc w:val="center"/>
            </w:pPr>
            <w:r w:rsidRPr="001B26E9">
              <w:t>15.1</w:t>
            </w:r>
          </w:p>
        </w:tc>
      </w:tr>
      <w:tr w:rsidR="00DB4918" w:rsidRPr="001B26E9" w14:paraId="23A08011" w14:textId="77777777" w:rsidTr="00C578D2">
        <w:tc>
          <w:tcPr>
            <w:tcW w:w="3819" w:type="pct"/>
            <w:shd w:val="clear" w:color="auto" w:fill="auto"/>
            <w:noWrap/>
          </w:tcPr>
          <w:p w14:paraId="2152E707" w14:textId="77777777" w:rsidR="00DB4918" w:rsidRPr="001B26E9" w:rsidRDefault="00DB4918" w:rsidP="008539BC">
            <w:r w:rsidRPr="001B26E9">
              <w:t>APS - withholding - holdback - ITA - Taxes unpai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75C433" w14:textId="77777777" w:rsidR="00DB4918" w:rsidRPr="001B26E9" w:rsidRDefault="00DB4918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34F48509" w14:textId="77777777" w:rsidR="00DB4918" w:rsidRPr="001B26E9" w:rsidRDefault="00DB4918" w:rsidP="008539BC">
            <w:pPr>
              <w:jc w:val="center"/>
            </w:pPr>
            <w:r w:rsidRPr="001B26E9">
              <w:t>22.2</w:t>
            </w:r>
          </w:p>
        </w:tc>
      </w:tr>
      <w:tr w:rsidR="00DB4918" w:rsidRPr="001B26E9" w14:paraId="1719FFA2" w14:textId="77777777" w:rsidTr="00C578D2">
        <w:tc>
          <w:tcPr>
            <w:tcW w:w="3819" w:type="pct"/>
            <w:shd w:val="clear" w:color="auto" w:fill="auto"/>
            <w:noWrap/>
          </w:tcPr>
          <w:p w14:paraId="5F5DBED3" w14:textId="77777777" w:rsidR="00DB4918" w:rsidRPr="001B26E9" w:rsidRDefault="00DB4918" w:rsidP="008539BC">
            <w:r w:rsidRPr="001B26E9">
              <w:t>APS - Witness - Signatur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6E9CC4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7080C532" w14:textId="77777777" w:rsidR="00DB4918" w:rsidRPr="001B26E9" w:rsidRDefault="00DB4918" w:rsidP="008539BC">
            <w:pPr>
              <w:jc w:val="center"/>
            </w:pPr>
            <w:r w:rsidRPr="001B26E9">
              <w:t>34.1</w:t>
            </w:r>
          </w:p>
        </w:tc>
      </w:tr>
      <w:tr w:rsidR="00DB4918" w:rsidRPr="001B26E9" w14:paraId="76E55127" w14:textId="77777777" w:rsidTr="00C578D2">
        <w:tc>
          <w:tcPr>
            <w:tcW w:w="3819" w:type="pct"/>
            <w:shd w:val="clear" w:color="auto" w:fill="auto"/>
            <w:noWrap/>
          </w:tcPr>
          <w:p w14:paraId="5B70B60D" w14:textId="77777777" w:rsidR="00DB4918" w:rsidRPr="001B26E9" w:rsidRDefault="00DB4918" w:rsidP="008539BC">
            <w:r w:rsidRPr="001B26E9">
              <w:t xml:space="preserve">APS - writing - full agreem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050683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71D797BE" w14:textId="77777777" w:rsidR="00DB4918" w:rsidRPr="001B26E9" w:rsidRDefault="00DB4918" w:rsidP="008539BC">
            <w:pPr>
              <w:jc w:val="center"/>
            </w:pPr>
            <w:r w:rsidRPr="001B26E9">
              <w:t>31</w:t>
            </w:r>
          </w:p>
        </w:tc>
      </w:tr>
      <w:tr w:rsidR="00DB4918" w:rsidRPr="001B26E9" w14:paraId="6FCDF437" w14:textId="77777777" w:rsidTr="00C578D2">
        <w:tc>
          <w:tcPr>
            <w:tcW w:w="3819" w:type="pct"/>
            <w:shd w:val="clear" w:color="auto" w:fill="auto"/>
            <w:noWrap/>
          </w:tcPr>
          <w:p w14:paraId="56672C31" w14:textId="77777777" w:rsidR="00DB4918" w:rsidRPr="001B26E9" w:rsidRDefault="00DB4918" w:rsidP="008539BC">
            <w:r w:rsidRPr="001B26E9">
              <w:t>APS - Zoning Chan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174AB6" w14:textId="77777777" w:rsidR="00DB4918" w:rsidRPr="001B26E9" w:rsidRDefault="00DB4918" w:rsidP="008539BC">
            <w:pPr>
              <w:jc w:val="center"/>
            </w:pPr>
            <w:r w:rsidRPr="001B26E9">
              <w:t>562(L)-(R)</w:t>
            </w:r>
          </w:p>
        </w:tc>
        <w:tc>
          <w:tcPr>
            <w:tcW w:w="491" w:type="pct"/>
            <w:shd w:val="clear" w:color="auto" w:fill="auto"/>
            <w:noWrap/>
          </w:tcPr>
          <w:p w14:paraId="4B9A0C12" w14:textId="77777777" w:rsidR="00DB4918" w:rsidRPr="001B26E9" w:rsidRDefault="00DB4918" w:rsidP="008539BC">
            <w:pPr>
              <w:jc w:val="center"/>
            </w:pPr>
            <w:r w:rsidRPr="001B26E9">
              <w:t>13.2&amp;14</w:t>
            </w:r>
          </w:p>
        </w:tc>
      </w:tr>
      <w:tr w:rsidR="00DB4918" w:rsidRPr="001B26E9" w14:paraId="2BD2F958" w14:textId="77777777" w:rsidTr="00C578D2">
        <w:tc>
          <w:tcPr>
            <w:tcW w:w="3819" w:type="pct"/>
            <w:shd w:val="clear" w:color="auto" w:fill="auto"/>
            <w:noWrap/>
          </w:tcPr>
          <w:p w14:paraId="4B1ECE7A" w14:textId="77777777" w:rsidR="00DB4918" w:rsidRPr="001B26E9" w:rsidRDefault="00DB4918" w:rsidP="00AB5B90">
            <w:r w:rsidRPr="001B26E9">
              <w:t xml:space="preserve">APS Purchasing land for development - Legal descrip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E3F8C1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R)-558(L)</w:t>
            </w:r>
          </w:p>
        </w:tc>
        <w:tc>
          <w:tcPr>
            <w:tcW w:w="491" w:type="pct"/>
            <w:shd w:val="clear" w:color="auto" w:fill="auto"/>
            <w:noWrap/>
          </w:tcPr>
          <w:p w14:paraId="7FCB0D87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4</w:t>
            </w:r>
          </w:p>
        </w:tc>
      </w:tr>
      <w:tr w:rsidR="00DB4918" w:rsidRPr="001B26E9" w14:paraId="1D3894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5DD7" w14:textId="77777777" w:rsidR="00DB4918" w:rsidRPr="001B26E9" w:rsidRDefault="00DB4918" w:rsidP="008E68B7">
            <w:r w:rsidRPr="001B26E9">
              <w:lastRenderedPageBreak/>
              <w:t>Arrears - Acceleration of principal and intere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D5C6" w14:textId="77777777" w:rsidR="00DB4918" w:rsidRPr="001B26E9" w:rsidRDefault="00DB4918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F083" w14:textId="77777777" w:rsidR="00DB4918" w:rsidRPr="001B26E9" w:rsidRDefault="00DB4918" w:rsidP="008E68B7">
            <w:pPr>
              <w:jc w:val="center"/>
            </w:pPr>
            <w:r w:rsidRPr="001B26E9">
              <w:t>5.3.13</w:t>
            </w:r>
          </w:p>
        </w:tc>
      </w:tr>
      <w:tr w:rsidR="00DB4918" w:rsidRPr="001B26E9" w14:paraId="4A6F3F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F457" w14:textId="77777777" w:rsidR="00DB4918" w:rsidRPr="001B26E9" w:rsidRDefault="00DB4918" w:rsidP="008E68B7">
            <w:r w:rsidRPr="001B26E9">
              <w:t xml:space="preserve">Arrears - adjustment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5FCE" w14:textId="77777777" w:rsidR="00DB4918" w:rsidRPr="001B26E9" w:rsidRDefault="00DB4918" w:rsidP="008E68B7">
            <w:pPr>
              <w:jc w:val="center"/>
            </w:pPr>
            <w:r w:rsidRPr="001B26E9">
              <w:t>79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5680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59CAA8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1570" w14:textId="77777777" w:rsidR="00DB4918" w:rsidRPr="001B26E9" w:rsidRDefault="00DB4918" w:rsidP="008E68B7">
            <w:r w:rsidRPr="001B26E9">
              <w:t>Arrears - Charge - Acceleration of principal and intere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2076" w14:textId="77777777" w:rsidR="00DB4918" w:rsidRPr="001B26E9" w:rsidRDefault="00DB4918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203E" w14:textId="77777777" w:rsidR="00DB4918" w:rsidRPr="001B26E9" w:rsidRDefault="00DB4918" w:rsidP="008E68B7">
            <w:pPr>
              <w:jc w:val="center"/>
            </w:pPr>
            <w:r w:rsidRPr="001B26E9">
              <w:t>5.3.13</w:t>
            </w:r>
          </w:p>
        </w:tc>
      </w:tr>
      <w:tr w:rsidR="00DB4918" w:rsidRPr="001B26E9" w14:paraId="2C82082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6657" w14:textId="77777777" w:rsidR="00DB4918" w:rsidRPr="001B26E9" w:rsidRDefault="00DB4918" w:rsidP="008E68B7">
            <w:r w:rsidRPr="001B26E9">
              <w:t>Arrears - Charge - Financial Disclosure Mortgages Act s.22(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083A" w14:textId="77777777" w:rsidR="00DB4918" w:rsidRPr="001B26E9" w:rsidRDefault="00DB4918" w:rsidP="008E68B7">
            <w:pPr>
              <w:jc w:val="center"/>
            </w:pPr>
            <w:r w:rsidRPr="001B26E9">
              <w:t>6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4CC5" w14:textId="77777777" w:rsidR="00DB4918" w:rsidRPr="001B26E9" w:rsidRDefault="00DB4918" w:rsidP="008E68B7">
            <w:pPr>
              <w:jc w:val="center"/>
            </w:pPr>
            <w:r w:rsidRPr="001B26E9">
              <w:t>5.7.1(a)</w:t>
            </w:r>
          </w:p>
        </w:tc>
      </w:tr>
      <w:tr w:rsidR="00DB4918" w:rsidRPr="001B26E9" w14:paraId="0A686B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4079" w14:textId="77777777" w:rsidR="00DB4918" w:rsidRPr="001B26E9" w:rsidRDefault="00DB4918" w:rsidP="008E68B7">
            <w:r w:rsidRPr="001B26E9">
              <w:t>Arrears - Charge - Good standing, how to put in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0AF2" w14:textId="77777777" w:rsidR="00DB4918" w:rsidRPr="001B26E9" w:rsidRDefault="00DB4918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A71B" w14:textId="77777777" w:rsidR="00DB4918" w:rsidRPr="001B26E9" w:rsidRDefault="00DB4918" w:rsidP="008E68B7">
            <w:pPr>
              <w:jc w:val="center"/>
            </w:pPr>
            <w:r w:rsidRPr="001B26E9">
              <w:t>5.3.13</w:t>
            </w:r>
          </w:p>
        </w:tc>
      </w:tr>
      <w:tr w:rsidR="00DB4918" w:rsidRPr="001B26E9" w14:paraId="44C23A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8261" w14:textId="77777777" w:rsidR="00DB4918" w:rsidRPr="001B26E9" w:rsidRDefault="00DB4918" w:rsidP="008E68B7">
            <w:r w:rsidRPr="001B26E9">
              <w:t>Arrears - Charge - Partial Pay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AFA9" w14:textId="77777777" w:rsidR="00DB4918" w:rsidRPr="001B26E9" w:rsidRDefault="00DB4918" w:rsidP="008E68B7">
            <w:pPr>
              <w:jc w:val="center"/>
            </w:pPr>
            <w:r w:rsidRPr="001B26E9">
              <w:t>674(R)-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B9DD" w14:textId="77777777" w:rsidR="00DB4918" w:rsidRPr="001B26E9" w:rsidRDefault="00DB4918" w:rsidP="008E68B7">
            <w:pPr>
              <w:jc w:val="center"/>
            </w:pPr>
            <w:r w:rsidRPr="001B26E9">
              <w:t>5.7.1(f)</w:t>
            </w:r>
          </w:p>
        </w:tc>
      </w:tr>
      <w:tr w:rsidR="00DB4918" w:rsidRPr="001B26E9" w14:paraId="32D8C581" w14:textId="77777777" w:rsidTr="00C578D2">
        <w:tc>
          <w:tcPr>
            <w:tcW w:w="3819" w:type="pct"/>
            <w:shd w:val="clear" w:color="auto" w:fill="auto"/>
            <w:noWrap/>
          </w:tcPr>
          <w:p w14:paraId="6A499F46" w14:textId="77777777" w:rsidR="00DB4918" w:rsidRPr="001B26E9" w:rsidRDefault="00DB4918" w:rsidP="008539BC">
            <w:r w:rsidRPr="001B26E9">
              <w:t>Arrears - Gas Arrears - Letter Enquiry Searches - Urban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703B8A" w14:textId="77777777" w:rsidR="00DB4918" w:rsidRPr="001B26E9" w:rsidRDefault="00DB4918" w:rsidP="008539BC">
            <w:pPr>
              <w:jc w:val="center"/>
            </w:pPr>
            <w:r w:rsidRPr="001B26E9">
              <w:t>592(R)-593(L)</w:t>
            </w:r>
          </w:p>
        </w:tc>
        <w:tc>
          <w:tcPr>
            <w:tcW w:w="491" w:type="pct"/>
            <w:shd w:val="clear" w:color="auto" w:fill="auto"/>
            <w:noWrap/>
          </w:tcPr>
          <w:p w14:paraId="5DA8E151" w14:textId="77777777" w:rsidR="00DB4918" w:rsidRPr="001B26E9" w:rsidRDefault="00DB4918" w:rsidP="008539BC">
            <w:pPr>
              <w:jc w:val="center"/>
            </w:pPr>
            <w:r w:rsidRPr="001B26E9">
              <w:t>1.5</w:t>
            </w:r>
          </w:p>
        </w:tc>
      </w:tr>
      <w:tr w:rsidR="00DB4918" w:rsidRPr="001B26E9" w14:paraId="02F3ED91" w14:textId="77777777" w:rsidTr="00C578D2">
        <w:tc>
          <w:tcPr>
            <w:tcW w:w="3819" w:type="pct"/>
            <w:shd w:val="clear" w:color="auto" w:fill="auto"/>
            <w:noWrap/>
          </w:tcPr>
          <w:p w14:paraId="411DC0FA" w14:textId="77777777" w:rsidR="00DB4918" w:rsidRPr="001B26E9" w:rsidRDefault="00DB4918" w:rsidP="008539BC">
            <w:r w:rsidRPr="001B26E9">
              <w:t>Arrears - hydro arrears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810BDE" w14:textId="77777777" w:rsidR="00DB4918" w:rsidRPr="001B26E9" w:rsidRDefault="00DB4918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4AB0FD58" w14:textId="77777777" w:rsidR="00DB4918" w:rsidRPr="001B26E9" w:rsidRDefault="00DB4918" w:rsidP="008539BC">
            <w:pPr>
              <w:jc w:val="center"/>
            </w:pPr>
            <w:r w:rsidRPr="001B26E9">
              <w:t>2.4</w:t>
            </w:r>
          </w:p>
        </w:tc>
      </w:tr>
      <w:tr w:rsidR="00DB4918" w:rsidRPr="001B26E9" w14:paraId="0D06672A" w14:textId="77777777" w:rsidTr="00C578D2">
        <w:tc>
          <w:tcPr>
            <w:tcW w:w="3819" w:type="pct"/>
            <w:shd w:val="clear" w:color="auto" w:fill="auto"/>
            <w:noWrap/>
          </w:tcPr>
          <w:p w14:paraId="62ED89EC" w14:textId="77777777" w:rsidR="00DB4918" w:rsidRPr="001B26E9" w:rsidRDefault="00DB4918" w:rsidP="008539BC">
            <w:r w:rsidRPr="001B26E9">
              <w:t>Arrears - Hydro Arrears - Letter Enquiry Searches - Urban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D1100E" w14:textId="77777777" w:rsidR="00DB4918" w:rsidRPr="001B26E9" w:rsidRDefault="00DB4918" w:rsidP="008539BC">
            <w:pPr>
              <w:jc w:val="center"/>
            </w:pPr>
            <w:r w:rsidRPr="001B26E9">
              <w:t>592(R)</w:t>
            </w:r>
          </w:p>
        </w:tc>
        <w:tc>
          <w:tcPr>
            <w:tcW w:w="491" w:type="pct"/>
            <w:shd w:val="clear" w:color="auto" w:fill="auto"/>
            <w:noWrap/>
          </w:tcPr>
          <w:p w14:paraId="6861DA73" w14:textId="77777777" w:rsidR="00DB4918" w:rsidRPr="001B26E9" w:rsidRDefault="00DB4918" w:rsidP="008539BC">
            <w:pPr>
              <w:jc w:val="center"/>
            </w:pPr>
            <w:r w:rsidRPr="001B26E9">
              <w:t>1.4</w:t>
            </w:r>
          </w:p>
        </w:tc>
      </w:tr>
      <w:tr w:rsidR="00DB4918" w:rsidRPr="001B26E9" w14:paraId="428787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73A0" w14:textId="77777777" w:rsidR="00DB4918" w:rsidRPr="001B26E9" w:rsidRDefault="00DB4918" w:rsidP="008E68B7">
            <w:r w:rsidRPr="001B26E9">
              <w:t>Arrears - Mortgage - Demand Letter - Second Mortgagee Paying First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91E7" w14:textId="77777777" w:rsidR="00DB4918" w:rsidRPr="001B26E9" w:rsidRDefault="00DB4918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F70D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041F07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51E3" w14:textId="77777777" w:rsidR="00DB4918" w:rsidRPr="001B26E9" w:rsidRDefault="00DB4918" w:rsidP="008E68B7">
            <w:r w:rsidRPr="001B26E9">
              <w:t>Arrears - Mortgage - Financial Disclosure Mortgages Act s.22(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67B4" w14:textId="77777777" w:rsidR="00DB4918" w:rsidRPr="001B26E9" w:rsidRDefault="00DB4918" w:rsidP="008E68B7">
            <w:pPr>
              <w:jc w:val="center"/>
            </w:pPr>
            <w:r w:rsidRPr="001B26E9">
              <w:t>6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2FFE" w14:textId="77777777" w:rsidR="00DB4918" w:rsidRPr="001B26E9" w:rsidRDefault="00DB4918" w:rsidP="008E68B7">
            <w:pPr>
              <w:jc w:val="center"/>
            </w:pPr>
            <w:r w:rsidRPr="001B26E9">
              <w:t>5.7.1(a)</w:t>
            </w:r>
          </w:p>
        </w:tc>
      </w:tr>
      <w:tr w:rsidR="00DB4918" w:rsidRPr="001B26E9" w14:paraId="062E3D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60F9" w14:textId="77777777" w:rsidR="00DB4918" w:rsidRPr="001B26E9" w:rsidRDefault="00DB4918" w:rsidP="008E68B7">
            <w:r w:rsidRPr="001B26E9">
              <w:t>Arrears - Mortgage - Partial Pay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043B" w14:textId="77777777" w:rsidR="00DB4918" w:rsidRPr="001B26E9" w:rsidRDefault="00DB4918" w:rsidP="008E68B7">
            <w:pPr>
              <w:jc w:val="center"/>
            </w:pPr>
            <w:r w:rsidRPr="001B26E9">
              <w:t>674(R)-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01C1" w14:textId="77777777" w:rsidR="00DB4918" w:rsidRPr="001B26E9" w:rsidRDefault="00DB4918" w:rsidP="008E68B7">
            <w:pPr>
              <w:jc w:val="center"/>
            </w:pPr>
            <w:r w:rsidRPr="001B26E9">
              <w:t>5.7.1(f)</w:t>
            </w:r>
          </w:p>
        </w:tc>
      </w:tr>
      <w:tr w:rsidR="00DB4918" w:rsidRPr="001B26E9" w14:paraId="1857FD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6EA9" w14:textId="77777777" w:rsidR="00DB4918" w:rsidRPr="001B26E9" w:rsidRDefault="00DB4918" w:rsidP="008E68B7">
            <w:r w:rsidRPr="001B26E9">
              <w:t>Arrears - Power of Sale - Closing - Solicitor for 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25DC" w14:textId="77777777" w:rsidR="00DB4918" w:rsidRPr="001B26E9" w:rsidRDefault="00DB4918" w:rsidP="008E68B7">
            <w:pPr>
              <w:jc w:val="center"/>
            </w:pPr>
            <w:r w:rsidRPr="001B26E9">
              <w:t>67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21F1" w14:textId="77777777" w:rsidR="00DB4918" w:rsidRPr="001B26E9" w:rsidRDefault="00DB4918" w:rsidP="008E68B7">
            <w:pPr>
              <w:jc w:val="center"/>
            </w:pPr>
            <w:r w:rsidRPr="001B26E9">
              <w:t>5.12</w:t>
            </w:r>
          </w:p>
        </w:tc>
      </w:tr>
      <w:tr w:rsidR="00DB4918" w:rsidRPr="001B26E9" w14:paraId="09799584" w14:textId="77777777" w:rsidTr="00C578D2">
        <w:tc>
          <w:tcPr>
            <w:tcW w:w="3819" w:type="pct"/>
            <w:shd w:val="clear" w:color="auto" w:fill="auto"/>
            <w:noWrap/>
          </w:tcPr>
          <w:p w14:paraId="0297C2DF" w14:textId="77777777" w:rsidR="00DB4918" w:rsidRPr="001B26E9" w:rsidRDefault="00DB4918" w:rsidP="008539BC">
            <w:r w:rsidRPr="001B26E9">
              <w:t>Arrears - realty taxes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1BA89A" w14:textId="77777777" w:rsidR="00DB4918" w:rsidRPr="001B26E9" w:rsidRDefault="00DB4918" w:rsidP="008539BC">
            <w:pPr>
              <w:jc w:val="center"/>
            </w:pPr>
            <w:r w:rsidRPr="001B26E9">
              <w:t>597(R)</w:t>
            </w:r>
          </w:p>
        </w:tc>
        <w:tc>
          <w:tcPr>
            <w:tcW w:w="491" w:type="pct"/>
            <w:shd w:val="clear" w:color="auto" w:fill="auto"/>
            <w:noWrap/>
          </w:tcPr>
          <w:p w14:paraId="271FC948" w14:textId="77777777" w:rsidR="00DB4918" w:rsidRPr="001B26E9" w:rsidRDefault="00DB4918" w:rsidP="008539BC">
            <w:pPr>
              <w:jc w:val="center"/>
            </w:pPr>
            <w:r w:rsidRPr="001B26E9">
              <w:t>2.1</w:t>
            </w:r>
          </w:p>
        </w:tc>
      </w:tr>
      <w:tr w:rsidR="00DB4918" w:rsidRPr="001B26E9" w14:paraId="716E70DB" w14:textId="77777777" w:rsidTr="00C578D2">
        <w:tc>
          <w:tcPr>
            <w:tcW w:w="3819" w:type="pct"/>
            <w:shd w:val="clear" w:color="auto" w:fill="auto"/>
            <w:noWrap/>
          </w:tcPr>
          <w:p w14:paraId="1869B1F0" w14:textId="77777777" w:rsidR="00DB4918" w:rsidRPr="001B26E9" w:rsidRDefault="00DB4918" w:rsidP="008539BC">
            <w:r w:rsidRPr="001B26E9">
              <w:t>Arrears - realty taxes - letter enquiry searches - urban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DBF485" w14:textId="77777777" w:rsidR="00DB4918" w:rsidRPr="001B26E9" w:rsidRDefault="00DB4918" w:rsidP="009F2000">
            <w:pPr>
              <w:jc w:val="center"/>
            </w:pPr>
            <w:r w:rsidRPr="001B26E9">
              <w:t>591(R)-592(L)</w:t>
            </w:r>
          </w:p>
          <w:p w14:paraId="76404BDC" w14:textId="77777777" w:rsidR="00DB4918" w:rsidRPr="001B26E9" w:rsidRDefault="00DB4918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1BAB23F2" w14:textId="77777777" w:rsidR="00DB4918" w:rsidRPr="001B26E9" w:rsidRDefault="00DB4918" w:rsidP="009F2000">
            <w:pPr>
              <w:jc w:val="center"/>
            </w:pPr>
            <w:r w:rsidRPr="001B26E9">
              <w:t>Intro</w:t>
            </w:r>
          </w:p>
          <w:p w14:paraId="0F8EB97C" w14:textId="77777777" w:rsidR="00DB4918" w:rsidRPr="001B26E9" w:rsidRDefault="00DB4918" w:rsidP="008539BC">
            <w:pPr>
              <w:jc w:val="center"/>
            </w:pPr>
            <w:r w:rsidRPr="001B26E9">
              <w:t>1.1</w:t>
            </w:r>
          </w:p>
        </w:tc>
      </w:tr>
      <w:tr w:rsidR="00DB4918" w:rsidRPr="001B26E9" w14:paraId="41E1EF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8535" w14:textId="77777777" w:rsidR="00DB4918" w:rsidRPr="001B26E9" w:rsidRDefault="00DB4918" w:rsidP="008E68B7">
            <w:r w:rsidRPr="001B26E9">
              <w:t>Arrears - rent (residential tenancy) - app by Landlor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21A3" w14:textId="77777777" w:rsidR="00DB4918" w:rsidRPr="001B26E9" w:rsidRDefault="00DB4918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4CD1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45142239" w14:textId="77777777" w:rsidTr="00C578D2">
        <w:tc>
          <w:tcPr>
            <w:tcW w:w="3819" w:type="pct"/>
            <w:shd w:val="clear" w:color="auto" w:fill="auto"/>
            <w:noWrap/>
          </w:tcPr>
          <w:p w14:paraId="13B2B727" w14:textId="77777777" w:rsidR="00DB4918" w:rsidRPr="001B26E9" w:rsidRDefault="00DB4918" w:rsidP="008539BC">
            <w:r w:rsidRPr="001B26E9">
              <w:t>Arrears - water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290778" w14:textId="77777777" w:rsidR="00DB4918" w:rsidRPr="001B26E9" w:rsidRDefault="00DB4918" w:rsidP="008539BC">
            <w:pPr>
              <w:jc w:val="center"/>
            </w:pPr>
            <w:r w:rsidRPr="001B26E9">
              <w:t>597(R)-598(L)</w:t>
            </w:r>
          </w:p>
        </w:tc>
        <w:tc>
          <w:tcPr>
            <w:tcW w:w="491" w:type="pct"/>
            <w:shd w:val="clear" w:color="auto" w:fill="auto"/>
            <w:noWrap/>
          </w:tcPr>
          <w:p w14:paraId="23105831" w14:textId="77777777" w:rsidR="00DB4918" w:rsidRPr="001B26E9" w:rsidRDefault="00DB4918" w:rsidP="008539BC">
            <w:pPr>
              <w:jc w:val="center"/>
            </w:pPr>
            <w:r w:rsidRPr="001B26E9">
              <w:t>2.2</w:t>
            </w:r>
          </w:p>
        </w:tc>
      </w:tr>
      <w:tr w:rsidR="00DB4918" w:rsidRPr="001B26E9" w14:paraId="78D8000E" w14:textId="77777777" w:rsidTr="00C578D2">
        <w:tc>
          <w:tcPr>
            <w:tcW w:w="3819" w:type="pct"/>
            <w:shd w:val="clear" w:color="auto" w:fill="auto"/>
            <w:noWrap/>
          </w:tcPr>
          <w:p w14:paraId="3071B70E" w14:textId="77777777" w:rsidR="00DB4918" w:rsidRPr="001B26E9" w:rsidRDefault="00DB4918" w:rsidP="008539BC">
            <w:r w:rsidRPr="001B26E9">
              <w:t>Arrears - water account - letter enquiry searches - urban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885F77" w14:textId="77777777" w:rsidR="00DB4918" w:rsidRPr="001B26E9" w:rsidRDefault="00DB4918" w:rsidP="008539BC">
            <w:pPr>
              <w:jc w:val="center"/>
            </w:pPr>
            <w:r w:rsidRPr="001B26E9">
              <w:t>592(L)</w:t>
            </w:r>
          </w:p>
        </w:tc>
        <w:tc>
          <w:tcPr>
            <w:tcW w:w="491" w:type="pct"/>
            <w:shd w:val="clear" w:color="auto" w:fill="auto"/>
            <w:noWrap/>
          </w:tcPr>
          <w:p w14:paraId="2BC327BB" w14:textId="77777777" w:rsidR="00DB4918" w:rsidRPr="001B26E9" w:rsidRDefault="00DB4918" w:rsidP="008539BC">
            <w:pPr>
              <w:jc w:val="center"/>
            </w:pPr>
            <w:r w:rsidRPr="001B26E9">
              <w:t>1.2</w:t>
            </w:r>
          </w:p>
        </w:tc>
      </w:tr>
      <w:tr w:rsidR="00DB4918" w:rsidRPr="001B26E9" w14:paraId="3B38E0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1219" w14:textId="77777777" w:rsidR="00DB4918" w:rsidRPr="001B26E9" w:rsidRDefault="00DB4918" w:rsidP="008E68B7">
            <w:r w:rsidRPr="001B26E9">
              <w:t xml:space="preserve">As is space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0A0C" w14:textId="77777777" w:rsidR="00DB4918" w:rsidRPr="001B26E9" w:rsidRDefault="00DB4918" w:rsidP="008E68B7">
            <w:pPr>
              <w:jc w:val="center"/>
            </w:pPr>
            <w:r w:rsidRPr="001B26E9">
              <w:t>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3458" w14:textId="77777777" w:rsidR="00DB4918" w:rsidRPr="001B26E9" w:rsidRDefault="00DB4918" w:rsidP="008E68B7">
            <w:pPr>
              <w:jc w:val="center"/>
            </w:pPr>
            <w:r w:rsidRPr="001B26E9">
              <w:t>4.2</w:t>
            </w:r>
          </w:p>
        </w:tc>
      </w:tr>
      <w:tr w:rsidR="00DB4918" w:rsidRPr="001B26E9" w14:paraId="4F06FE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46E5" w14:textId="77777777" w:rsidR="00DB4918" w:rsidRPr="001B26E9" w:rsidRDefault="00DB4918" w:rsidP="008E68B7">
            <w:r w:rsidRPr="001B26E9">
              <w:t>As is, where i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76DD" w14:textId="77777777" w:rsidR="00DB4918" w:rsidRPr="001B26E9" w:rsidRDefault="00DB4918" w:rsidP="008E68B7">
            <w:pPr>
              <w:jc w:val="center"/>
            </w:pPr>
            <w:r w:rsidRPr="001B26E9">
              <w:t>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D48D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02DE33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9C4B" w14:textId="77777777" w:rsidR="00DB4918" w:rsidRPr="001B26E9" w:rsidRDefault="00DB4918" w:rsidP="008E68B7">
            <w:r w:rsidRPr="001B26E9">
              <w:t>Asbestos - Warranty in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D5F8" w14:textId="77777777" w:rsidR="00DB4918" w:rsidRPr="001B26E9" w:rsidRDefault="00DB4918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5413" w14:textId="77777777" w:rsidR="00DB4918" w:rsidRPr="001B26E9" w:rsidRDefault="00DB4918" w:rsidP="008E68B7">
            <w:pPr>
              <w:jc w:val="center"/>
            </w:pPr>
            <w:r w:rsidRPr="001B26E9">
              <w:t>5.1.7</w:t>
            </w:r>
          </w:p>
        </w:tc>
      </w:tr>
      <w:tr w:rsidR="00DB4918" w:rsidRPr="001B26E9" w14:paraId="5394949D" w14:textId="77777777" w:rsidTr="00C578D2">
        <w:tc>
          <w:tcPr>
            <w:tcW w:w="3819" w:type="pct"/>
            <w:shd w:val="clear" w:color="auto" w:fill="auto"/>
            <w:noWrap/>
          </w:tcPr>
          <w:p w14:paraId="216E2E21" w14:textId="77777777" w:rsidR="00DB4918" w:rsidRPr="001B26E9" w:rsidRDefault="00DB4918" w:rsidP="008539BC">
            <w:r w:rsidRPr="001B26E9">
              <w:t>Ascertaining Legal description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EC6EA7" w14:textId="77777777" w:rsidR="00DB4918" w:rsidRPr="001B26E9" w:rsidRDefault="00DB4918" w:rsidP="008539BC">
            <w:pPr>
              <w:jc w:val="center"/>
            </w:pPr>
            <w:r w:rsidRPr="001B26E9">
              <w:t>585(L)</w:t>
            </w:r>
          </w:p>
        </w:tc>
        <w:tc>
          <w:tcPr>
            <w:tcW w:w="491" w:type="pct"/>
            <w:shd w:val="clear" w:color="auto" w:fill="auto"/>
            <w:noWrap/>
          </w:tcPr>
          <w:p w14:paraId="7B5DABCB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176E0AB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2D45" w14:textId="77777777" w:rsidR="00DB4918" w:rsidRPr="001B26E9" w:rsidRDefault="00DB4918" w:rsidP="008E68B7">
            <w:r w:rsidRPr="001B26E9">
              <w:t>Assessment - damages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6891" w14:textId="77777777" w:rsidR="00DB4918" w:rsidRPr="001B26E9" w:rsidRDefault="00DB4918" w:rsidP="008E68B7">
            <w:pPr>
              <w:jc w:val="center"/>
            </w:pPr>
            <w:r w:rsidRPr="001B26E9">
              <w:t>71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3481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5603BAE9" w14:textId="77777777" w:rsidTr="00C578D2">
        <w:tc>
          <w:tcPr>
            <w:tcW w:w="3819" w:type="pct"/>
            <w:shd w:val="clear" w:color="auto" w:fill="auto"/>
            <w:noWrap/>
          </w:tcPr>
          <w:p w14:paraId="739CC2E6" w14:textId="77777777" w:rsidR="00DB4918" w:rsidRPr="001B26E9" w:rsidRDefault="00DB4918" w:rsidP="008539BC">
            <w:r w:rsidRPr="001B26E9">
              <w:t>Assessment Act - APS - tax increase after clos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EDDDE6" w14:textId="77777777" w:rsidR="00DB4918" w:rsidRPr="001B26E9" w:rsidRDefault="00DB4918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4366B392" w14:textId="77777777" w:rsidR="00DB4918" w:rsidRPr="001B26E9" w:rsidRDefault="00DB4918" w:rsidP="008539BC">
            <w:pPr>
              <w:jc w:val="center"/>
            </w:pPr>
            <w:r w:rsidRPr="001B26E9">
              <w:t>24</w:t>
            </w:r>
          </w:p>
        </w:tc>
      </w:tr>
      <w:tr w:rsidR="00DB4918" w:rsidRPr="001B26E9" w14:paraId="3898E1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526F" w14:textId="77777777" w:rsidR="00DB4918" w:rsidRPr="001B26E9" w:rsidRDefault="00DB4918" w:rsidP="008E68B7">
            <w:r w:rsidRPr="001B26E9">
              <w:t>Assignment - Extinguishment of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6BB4" w14:textId="77777777" w:rsidR="00DB4918" w:rsidRPr="001B26E9" w:rsidRDefault="00DB4918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AA24" w14:textId="77777777" w:rsidR="00DB4918" w:rsidRPr="001B26E9" w:rsidRDefault="00DB4918" w:rsidP="008E68B7">
            <w:pPr>
              <w:jc w:val="center"/>
            </w:pPr>
            <w:r w:rsidRPr="001B26E9">
              <w:t>8.4</w:t>
            </w:r>
          </w:p>
        </w:tc>
      </w:tr>
      <w:tr w:rsidR="00DB4918" w:rsidRPr="001B26E9" w14:paraId="7E770F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6001" w14:textId="77777777" w:rsidR="00DB4918" w:rsidRPr="001B26E9" w:rsidRDefault="00DB4918" w:rsidP="008E68B7">
            <w:r w:rsidRPr="001B26E9">
              <w:t>Assignment - new home - buyer sells before closing, limited ability to do s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F8DA" w14:textId="77777777" w:rsidR="00DB4918" w:rsidRPr="001B26E9" w:rsidRDefault="00DB4918" w:rsidP="008E68B7">
            <w:pPr>
              <w:jc w:val="center"/>
            </w:pPr>
            <w:r w:rsidRPr="001B26E9">
              <w:t>7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B204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56B1CB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F33" w14:textId="77777777" w:rsidR="00DB4918" w:rsidRPr="001B26E9" w:rsidRDefault="00DB4918" w:rsidP="008E68B7">
            <w:r w:rsidRPr="001B26E9">
              <w:t>Assignment - purchaser’s right to assign - commercial real estate transac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7797" w14:textId="77777777" w:rsidR="00DB4918" w:rsidRPr="001B26E9" w:rsidRDefault="00DB4918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C14F" w14:textId="77777777" w:rsidR="00DB4918" w:rsidRPr="001B26E9" w:rsidRDefault="00DB4918" w:rsidP="008E68B7">
            <w:pPr>
              <w:jc w:val="center"/>
            </w:pPr>
            <w:r w:rsidRPr="001B26E9">
              <w:t>2.10</w:t>
            </w:r>
          </w:p>
        </w:tc>
      </w:tr>
      <w:tr w:rsidR="00DB4918" w:rsidRPr="001B26E9" w14:paraId="109945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BCAE" w14:textId="77777777" w:rsidR="00DB4918" w:rsidRPr="001B26E9" w:rsidRDefault="00DB4918" w:rsidP="008E68B7">
            <w:r w:rsidRPr="001B26E9">
              <w:t>Assignment - rent control &amp; Vacancy Decontro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6781" w14:textId="77777777" w:rsidR="00DB4918" w:rsidRPr="001B26E9" w:rsidRDefault="00DB4918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A949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185F6D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289C" w14:textId="77777777" w:rsidR="00DB4918" w:rsidRPr="001B26E9" w:rsidRDefault="00DB4918" w:rsidP="008E68B7">
            <w:r w:rsidRPr="001B26E9">
              <w:t>Assignment - Third party contrac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C608" w14:textId="77777777" w:rsidR="00DB4918" w:rsidRPr="001B26E9" w:rsidRDefault="00DB4918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072F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07AC95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F990" w14:textId="77777777" w:rsidR="00DB4918" w:rsidRPr="001B26E9" w:rsidRDefault="00DB4918" w:rsidP="008E68B7">
            <w:r w:rsidRPr="001B26E9">
              <w:t xml:space="preserve">Assignment - Transfer of debt by chargee and chargo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C4E2" w14:textId="77777777" w:rsidR="00DB4918" w:rsidRPr="001B26E9" w:rsidRDefault="00DB4918" w:rsidP="008E68B7">
            <w:pPr>
              <w:jc w:val="center"/>
            </w:pPr>
            <w:r w:rsidRPr="001B26E9">
              <w:t>639(R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D517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2BF4BFA8" w14:textId="77777777" w:rsidTr="00C578D2">
        <w:tc>
          <w:tcPr>
            <w:tcW w:w="3819" w:type="pct"/>
            <w:shd w:val="clear" w:color="auto" w:fill="auto"/>
            <w:noWrap/>
          </w:tcPr>
          <w:p w14:paraId="02F69173" w14:textId="77777777" w:rsidR="00DB4918" w:rsidRPr="001B26E9" w:rsidRDefault="00DB4918" w:rsidP="006F1396">
            <w:r w:rsidRPr="001B26E9">
              <w:t>Assignment (mortgage) - Title Search - Other Searches - Outstanding Mortga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369177" w14:textId="77777777" w:rsidR="00DB4918" w:rsidRPr="001B26E9" w:rsidRDefault="00DB4918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70774DE8" w14:textId="77777777" w:rsidR="00DB4918" w:rsidRPr="001B26E9" w:rsidRDefault="00DB4918" w:rsidP="008539BC">
            <w:pPr>
              <w:jc w:val="center"/>
            </w:pPr>
            <w:r w:rsidRPr="001B26E9">
              <w:t>4.5</w:t>
            </w:r>
          </w:p>
        </w:tc>
      </w:tr>
      <w:tr w:rsidR="00DB4918" w:rsidRPr="001B26E9" w14:paraId="49184A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6BF7" w14:textId="77777777" w:rsidR="00DB4918" w:rsidRPr="001B26E9" w:rsidRDefault="00DB4918" w:rsidP="008E68B7">
            <w:r w:rsidRPr="001B26E9">
              <w:t>Assignment and assumption of l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DE10" w14:textId="77777777" w:rsidR="00DB4918" w:rsidRPr="001B26E9" w:rsidRDefault="00DB4918" w:rsidP="008E68B7">
            <w:pPr>
              <w:jc w:val="center"/>
            </w:pPr>
            <w:r w:rsidRPr="001B26E9">
              <w:t>798(R)-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E4E7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397897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0517" w14:textId="77777777" w:rsidR="00DB4918" w:rsidRPr="001B26E9" w:rsidRDefault="00DB4918" w:rsidP="008E68B7">
            <w:r w:rsidRPr="001B26E9">
              <w:t xml:space="preserve">Assignment and sublease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0DD7" w14:textId="77777777" w:rsidR="00DB4918" w:rsidRPr="001B26E9" w:rsidRDefault="00DB4918" w:rsidP="008E68B7">
            <w:pPr>
              <w:jc w:val="center"/>
            </w:pPr>
            <w:r w:rsidRPr="001B26E9">
              <w:t>82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935A" w14:textId="77777777" w:rsidR="00DB4918" w:rsidRPr="001B26E9" w:rsidRDefault="00DB4918" w:rsidP="008E68B7">
            <w:pPr>
              <w:jc w:val="center"/>
            </w:pPr>
            <w:r w:rsidRPr="001B26E9">
              <w:t>6.4</w:t>
            </w:r>
          </w:p>
        </w:tc>
      </w:tr>
      <w:tr w:rsidR="00DB4918" w:rsidRPr="001B26E9" w14:paraId="4D3EA277" w14:textId="77777777" w:rsidTr="00C578D2">
        <w:tc>
          <w:tcPr>
            <w:tcW w:w="3819" w:type="pct"/>
            <w:shd w:val="clear" w:color="auto" w:fill="auto"/>
            <w:noWrap/>
          </w:tcPr>
          <w:p w14:paraId="625AA402" w14:textId="77777777" w:rsidR="00DB4918" w:rsidRPr="001B26E9" w:rsidRDefault="00DB4918" w:rsidP="008539BC">
            <w:r w:rsidRPr="001B26E9">
              <w:t>Assignment by Buyer - APS - Less common alternative to title direc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52CBE0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65642079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1</w:t>
            </w:r>
          </w:p>
        </w:tc>
      </w:tr>
      <w:tr w:rsidR="00DB4918" w:rsidRPr="001B26E9" w14:paraId="2E9133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8745" w14:textId="77777777" w:rsidR="00DB4918" w:rsidRPr="001B26E9" w:rsidRDefault="00DB4918" w:rsidP="008E68B7">
            <w:r w:rsidRPr="001B26E9">
              <w:t>Assignment of Contrac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4C51" w14:textId="77777777" w:rsidR="00DB4918" w:rsidRPr="001B26E9" w:rsidRDefault="00DB4918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88C7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3CE349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1752" w14:textId="77777777" w:rsidR="00DB4918" w:rsidRPr="001B26E9" w:rsidRDefault="00DB4918" w:rsidP="008E68B7">
            <w:r w:rsidRPr="001B26E9">
              <w:t xml:space="preserve">Assignment of contracts &amp; warrantie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6D51" w14:textId="77777777" w:rsidR="00DB4918" w:rsidRPr="001B26E9" w:rsidRDefault="00DB4918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B609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7F96D249" w14:textId="77777777" w:rsidTr="00C578D2">
        <w:tc>
          <w:tcPr>
            <w:tcW w:w="3819" w:type="pct"/>
            <w:shd w:val="clear" w:color="auto" w:fill="auto"/>
            <w:noWrap/>
          </w:tcPr>
          <w:p w14:paraId="76891DE7" w14:textId="77777777" w:rsidR="00DB4918" w:rsidRPr="001B26E9" w:rsidRDefault="00DB4918" w:rsidP="008539BC">
            <w:r w:rsidRPr="001B26E9">
              <w:t xml:space="preserve">Assignment of Mortgage - Outstanding mortgage - Title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4D20E8" w14:textId="77777777" w:rsidR="00DB4918" w:rsidRPr="001B26E9" w:rsidRDefault="00DB4918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7AF40CAA" w14:textId="77777777" w:rsidR="00DB4918" w:rsidRPr="001B26E9" w:rsidRDefault="00DB4918" w:rsidP="008539BC">
            <w:pPr>
              <w:jc w:val="center"/>
            </w:pPr>
            <w:r w:rsidRPr="001B26E9">
              <w:t>4.5</w:t>
            </w:r>
          </w:p>
        </w:tc>
      </w:tr>
      <w:tr w:rsidR="00DB4918" w:rsidRPr="001B26E9" w14:paraId="7464C7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3686" w14:textId="77777777" w:rsidR="00DB4918" w:rsidRPr="001B26E9" w:rsidRDefault="00DB4918" w:rsidP="008E68B7">
            <w:r w:rsidRPr="001B26E9">
              <w:t>Assignment of Mortgage (Mortgages Act s.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A432" w14:textId="77777777" w:rsidR="00DB4918" w:rsidRPr="001B26E9" w:rsidRDefault="00DB4918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F31F" w14:textId="77777777" w:rsidR="00DB4918" w:rsidRPr="001B26E9" w:rsidRDefault="00DB4918" w:rsidP="008E68B7">
            <w:pPr>
              <w:jc w:val="center"/>
            </w:pPr>
            <w:r w:rsidRPr="001B26E9">
              <w:t>5.7.1(a)</w:t>
            </w:r>
          </w:p>
        </w:tc>
      </w:tr>
      <w:tr w:rsidR="00DB4918" w:rsidRPr="001B26E9" w14:paraId="046102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E245" w14:textId="77777777" w:rsidR="00DB4918" w:rsidRPr="001B26E9" w:rsidRDefault="00DB4918" w:rsidP="008E68B7">
            <w:r w:rsidRPr="001B26E9">
              <w:t>Assignment of Rents and Leases - Enforcement of Mortgage Secu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62E1" w14:textId="77777777" w:rsidR="00DB4918" w:rsidRPr="001B26E9" w:rsidRDefault="00DB4918" w:rsidP="008E68B7">
            <w:pPr>
              <w:jc w:val="center"/>
            </w:pPr>
            <w:r w:rsidRPr="001B26E9">
              <w:t>669(R)-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4E92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45970A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3305" w14:textId="77777777" w:rsidR="00DB4918" w:rsidRPr="001B26E9" w:rsidRDefault="00DB4918" w:rsidP="008E68B7">
            <w:r w:rsidRPr="001B26E9">
              <w:lastRenderedPageBreak/>
              <w:t>Assignment of Rents/Lease - Closing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042F" w14:textId="77777777" w:rsidR="00DB4918" w:rsidRPr="001B26E9" w:rsidRDefault="00DB4918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4FD9" w14:textId="77777777" w:rsidR="00DB4918" w:rsidRPr="001B26E9" w:rsidRDefault="00DB4918" w:rsidP="008E68B7">
            <w:pPr>
              <w:jc w:val="center"/>
            </w:pPr>
            <w:r w:rsidRPr="001B26E9">
              <w:t>5.1.9</w:t>
            </w:r>
          </w:p>
        </w:tc>
      </w:tr>
      <w:tr w:rsidR="00DB4918" w:rsidRPr="001B26E9" w14:paraId="5AB37D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11D4" w14:textId="77777777" w:rsidR="00DB4918" w:rsidRPr="001B26E9" w:rsidRDefault="00DB4918" w:rsidP="008E68B7">
            <w:r w:rsidRPr="001B26E9">
              <w:t>Assignment of Subsequent Mortgagees - Power of Sale - Notice (recipients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DFA2" w14:textId="77777777" w:rsidR="00DB4918" w:rsidRPr="001B26E9" w:rsidRDefault="00DB4918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4017" w14:textId="77777777" w:rsidR="00DB4918" w:rsidRPr="001B26E9" w:rsidRDefault="00DB4918" w:rsidP="008E68B7">
            <w:pPr>
              <w:jc w:val="center"/>
            </w:pPr>
            <w:r w:rsidRPr="001B26E9">
              <w:t>5.4.5</w:t>
            </w:r>
          </w:p>
        </w:tc>
      </w:tr>
      <w:tr w:rsidR="00DB4918" w:rsidRPr="001B26E9" w14:paraId="4E3209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0469" w14:textId="77777777" w:rsidR="00DB4918" w:rsidRPr="001B26E9" w:rsidRDefault="00DB4918" w:rsidP="008E68B7">
            <w:r w:rsidRPr="001B26E9">
              <w:t>Assignments - Aboriginal - regist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F2E8" w14:textId="77777777" w:rsidR="00DB4918" w:rsidRPr="001B26E9" w:rsidRDefault="00DB4918" w:rsidP="008E68B7">
            <w:pPr>
              <w:jc w:val="center"/>
            </w:pPr>
            <w:r w:rsidRPr="001B26E9">
              <w:t>8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820D" w14:textId="77777777" w:rsidR="00DB4918" w:rsidRPr="001B26E9" w:rsidRDefault="00DB4918" w:rsidP="008E68B7">
            <w:pPr>
              <w:jc w:val="center"/>
            </w:pPr>
            <w:r w:rsidRPr="001B26E9">
              <w:t>2.13</w:t>
            </w:r>
          </w:p>
        </w:tc>
      </w:tr>
      <w:tr w:rsidR="00DB4918" w:rsidRPr="001B26E9" w14:paraId="2DB272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CF11" w14:textId="77777777" w:rsidR="00DB4918" w:rsidRPr="001B26E9" w:rsidRDefault="00DB4918" w:rsidP="008E68B7">
            <w:r w:rsidRPr="001B26E9">
              <w:t>Assumption Agreement - Charge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BBC8" w14:textId="77777777" w:rsidR="00DB4918" w:rsidRPr="001B26E9" w:rsidRDefault="00DB4918" w:rsidP="008E68B7">
            <w:pPr>
              <w:jc w:val="center"/>
            </w:pPr>
            <w:r w:rsidRPr="001B26E9">
              <w:t>66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C432" w14:textId="77777777" w:rsidR="00DB4918" w:rsidRPr="001B26E9" w:rsidRDefault="00DB4918" w:rsidP="008E68B7">
            <w:pPr>
              <w:jc w:val="center"/>
            </w:pPr>
            <w:r w:rsidRPr="001B26E9">
              <w:t>APP N</w:t>
            </w:r>
          </w:p>
        </w:tc>
      </w:tr>
      <w:tr w:rsidR="00DB4918" w:rsidRPr="001B26E9" w14:paraId="6F4AC435" w14:textId="77777777" w:rsidTr="00C578D2">
        <w:tc>
          <w:tcPr>
            <w:tcW w:w="3819" w:type="pct"/>
            <w:shd w:val="clear" w:color="auto" w:fill="auto"/>
            <w:noWrap/>
          </w:tcPr>
          <w:p w14:paraId="31D220A7" w14:textId="77777777" w:rsidR="00DB4918" w:rsidRPr="001B26E9" w:rsidRDefault="00DB4918" w:rsidP="008539BC">
            <w:r w:rsidRPr="001B26E9">
              <w:t>Assumption Agreement - Seller - Buyer - Rented Fixtur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3B8261" w14:textId="77777777" w:rsidR="00DB4918" w:rsidRPr="001B26E9" w:rsidRDefault="00DB4918" w:rsidP="008539BC">
            <w:pPr>
              <w:jc w:val="center"/>
            </w:pPr>
            <w:r w:rsidRPr="001B26E9">
              <w:t>561(R)</w:t>
            </w:r>
          </w:p>
        </w:tc>
        <w:tc>
          <w:tcPr>
            <w:tcW w:w="491" w:type="pct"/>
            <w:shd w:val="clear" w:color="auto" w:fill="auto"/>
            <w:noWrap/>
          </w:tcPr>
          <w:p w14:paraId="3705A9AB" w14:textId="77777777" w:rsidR="00DB4918" w:rsidRPr="001B26E9" w:rsidRDefault="00DB4918" w:rsidP="008539BC">
            <w:pPr>
              <w:jc w:val="center"/>
            </w:pPr>
            <w:r w:rsidRPr="001B26E9">
              <w:t>11</w:t>
            </w:r>
          </w:p>
        </w:tc>
      </w:tr>
      <w:tr w:rsidR="00DB4918" w:rsidRPr="001B26E9" w14:paraId="35E362B2" w14:textId="77777777" w:rsidTr="00C578D2">
        <w:tc>
          <w:tcPr>
            <w:tcW w:w="3819" w:type="pct"/>
            <w:shd w:val="clear" w:color="auto" w:fill="auto"/>
            <w:noWrap/>
          </w:tcPr>
          <w:p w14:paraId="22562336" w14:textId="77777777" w:rsidR="00DB4918" w:rsidRPr="001B26E9" w:rsidRDefault="00DB4918" w:rsidP="008539BC">
            <w:r w:rsidRPr="001B26E9">
              <w:t xml:space="preserve">Assumption of Existing Charge/Mortgage - APS - Sample Condition Claus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918F21" w14:textId="77777777" w:rsidR="00DB4918" w:rsidRPr="001B26E9" w:rsidRDefault="00DB4918" w:rsidP="008539BC">
            <w:pPr>
              <w:jc w:val="center"/>
            </w:pPr>
            <w:r w:rsidRPr="001B26E9">
              <w:t>575-577</w:t>
            </w:r>
          </w:p>
        </w:tc>
        <w:tc>
          <w:tcPr>
            <w:tcW w:w="491" w:type="pct"/>
            <w:shd w:val="clear" w:color="auto" w:fill="auto"/>
            <w:noWrap/>
          </w:tcPr>
          <w:p w14:paraId="342CCDE4" w14:textId="77777777" w:rsidR="00DB4918" w:rsidRPr="001B26E9" w:rsidRDefault="00DB4918" w:rsidP="008539BC">
            <w:pPr>
              <w:jc w:val="center"/>
            </w:pPr>
            <w:r w:rsidRPr="001B26E9">
              <w:t>App. “B”</w:t>
            </w:r>
          </w:p>
        </w:tc>
      </w:tr>
      <w:tr w:rsidR="00DB4918" w:rsidRPr="001B26E9" w14:paraId="6751B7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0959" w14:textId="77777777" w:rsidR="00DB4918" w:rsidRPr="001B26E9" w:rsidRDefault="00DB4918" w:rsidP="008E68B7">
            <w:r w:rsidRPr="001B26E9">
              <w:t>Assumption statement - Charge - Transfer by Charg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8E80" w14:textId="77777777" w:rsidR="00DB4918" w:rsidRPr="001B26E9" w:rsidRDefault="00DB4918" w:rsidP="008E68B7">
            <w:pPr>
              <w:jc w:val="center"/>
            </w:pPr>
            <w:r w:rsidRPr="001B26E9">
              <w:t>640 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7F06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2F5B30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33E3" w14:textId="77777777" w:rsidR="00DB4918" w:rsidRPr="001B26E9" w:rsidRDefault="00DB4918" w:rsidP="008E68B7">
            <w:r w:rsidRPr="001B26E9">
              <w:t>Assumption statement - Charge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568B" w14:textId="77777777" w:rsidR="00DB4918" w:rsidRPr="001B26E9" w:rsidRDefault="00DB4918" w:rsidP="008E68B7">
            <w:pPr>
              <w:jc w:val="center"/>
            </w:pPr>
            <w:r w:rsidRPr="001B26E9">
              <w:t>66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EC7D" w14:textId="77777777" w:rsidR="00DB4918" w:rsidRPr="001B26E9" w:rsidRDefault="00DB4918" w:rsidP="008E68B7">
            <w:pPr>
              <w:jc w:val="center"/>
            </w:pPr>
            <w:r w:rsidRPr="001B26E9">
              <w:t>APP M</w:t>
            </w:r>
          </w:p>
        </w:tc>
      </w:tr>
      <w:tr w:rsidR="00DB4918" w:rsidRPr="001B26E9" w14:paraId="0C446E8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6E2D" w14:textId="77777777" w:rsidR="00DB4918" w:rsidRPr="001B26E9" w:rsidRDefault="00DB4918" w:rsidP="008E68B7">
            <w:r w:rsidRPr="001B26E9">
              <w:t>Assumption Statement - Errors and Ommiss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A9AF" w14:textId="77777777" w:rsidR="00DB4918" w:rsidRPr="001B26E9" w:rsidRDefault="00DB4918" w:rsidP="008E68B7">
            <w:pPr>
              <w:jc w:val="center"/>
            </w:pPr>
            <w:r w:rsidRPr="001B26E9">
              <w:t>640 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89A5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66598B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5CE6" w14:textId="77777777" w:rsidR="00DB4918" w:rsidRPr="001B26E9" w:rsidRDefault="00DB4918" w:rsidP="008E68B7">
            <w:r w:rsidRPr="001B26E9">
              <w:t>Attorn - Commercial Leasing - Priority Issues and non-disturbance agre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BE11" w14:textId="77777777" w:rsidR="00DB4918" w:rsidRPr="001B26E9" w:rsidRDefault="00DB4918" w:rsidP="008E68B7">
            <w:pPr>
              <w:jc w:val="center"/>
            </w:pPr>
            <w:r w:rsidRPr="001B26E9">
              <w:t>82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7C33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50642F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8845" w14:textId="77777777" w:rsidR="00DB4918" w:rsidRPr="001B26E9" w:rsidRDefault="00DB4918" w:rsidP="008E68B7">
            <w:r w:rsidRPr="001B26E9">
              <w:t>Attornment - Notice of Power of Sale - T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8D5F" w14:textId="77777777" w:rsidR="00DB4918" w:rsidRPr="001B26E9" w:rsidRDefault="00DB4918" w:rsidP="008E68B7">
            <w:pPr>
              <w:jc w:val="center"/>
            </w:pPr>
            <w:r w:rsidRPr="001B26E9">
              <w:t>6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21DE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7A22DF1D" w14:textId="77777777" w:rsidTr="00C578D2">
        <w:tc>
          <w:tcPr>
            <w:tcW w:w="3819" w:type="pct"/>
            <w:shd w:val="clear" w:color="auto" w:fill="auto"/>
            <w:noWrap/>
          </w:tcPr>
          <w:p w14:paraId="2E8D38E8" w14:textId="77777777" w:rsidR="00DB4918" w:rsidRPr="001B26E9" w:rsidRDefault="00DB4918" w:rsidP="008539BC">
            <w:r w:rsidRPr="001B26E9">
              <w:t>Authority - Trustee - Agent - Notic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CCED47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22B7A432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6</w:t>
            </w:r>
          </w:p>
        </w:tc>
      </w:tr>
      <w:tr w:rsidR="00DB4918" w:rsidRPr="001B26E9" w14:paraId="64E782D4" w14:textId="77777777" w:rsidTr="00C578D2">
        <w:tc>
          <w:tcPr>
            <w:tcW w:w="3819" w:type="pct"/>
            <w:shd w:val="clear" w:color="auto" w:fill="auto"/>
            <w:noWrap/>
          </w:tcPr>
          <w:p w14:paraId="26D64A48" w14:textId="77777777" w:rsidR="00DB4918" w:rsidRPr="001B26E9" w:rsidRDefault="00DB4918" w:rsidP="008539BC">
            <w:r w:rsidRPr="001B26E9">
              <w:t>Authorization - Corporation - Parties to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EC719E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5ACF7C7C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3</w:t>
            </w:r>
          </w:p>
        </w:tc>
      </w:tr>
      <w:tr w:rsidR="00DB4918" w:rsidRPr="001B26E9" w14:paraId="783A2422" w14:textId="77777777" w:rsidTr="00C578D2">
        <w:tc>
          <w:tcPr>
            <w:tcW w:w="3819" w:type="pct"/>
            <w:shd w:val="clear" w:color="auto" w:fill="auto"/>
            <w:noWrap/>
          </w:tcPr>
          <w:p w14:paraId="2092DA6E" w14:textId="77777777" w:rsidR="00DB4918" w:rsidRPr="001B26E9" w:rsidRDefault="00DB4918" w:rsidP="008539BC">
            <w:r w:rsidRPr="001B26E9">
              <w:t>Automated Land Records - Organization - Electronic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D27884" w14:textId="77777777" w:rsidR="00DB4918" w:rsidRPr="001B26E9" w:rsidRDefault="00DB4918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71662F86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714375D9" w14:textId="77777777" w:rsidTr="00C578D2">
        <w:tc>
          <w:tcPr>
            <w:tcW w:w="3819" w:type="pct"/>
            <w:shd w:val="clear" w:color="auto" w:fill="auto"/>
            <w:noWrap/>
          </w:tcPr>
          <w:p w14:paraId="69892150" w14:textId="77777777" w:rsidR="00DB4918" w:rsidRPr="001B26E9" w:rsidRDefault="00DB4918" w:rsidP="007C6248">
            <w:r w:rsidRPr="001B26E9">
              <w:t xml:space="preserve">Automated Land Titles - Ownership Documents - Administr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CFE8BB" w14:textId="77777777" w:rsidR="00DB4918" w:rsidRPr="001B26E9" w:rsidRDefault="00DB4918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5F2032A3" w14:textId="77777777" w:rsidR="00DB4918" w:rsidRPr="001B26E9" w:rsidRDefault="00DB4918" w:rsidP="008539BC">
            <w:pPr>
              <w:jc w:val="center"/>
            </w:pPr>
            <w:r w:rsidRPr="001B26E9">
              <w:t>2.3.2</w:t>
            </w:r>
          </w:p>
        </w:tc>
      </w:tr>
      <w:tr w:rsidR="00DB4918" w:rsidRPr="001B26E9" w14:paraId="3862E886" w14:textId="77777777" w:rsidTr="00C578D2">
        <w:tc>
          <w:tcPr>
            <w:tcW w:w="3819" w:type="pct"/>
            <w:shd w:val="clear" w:color="auto" w:fill="auto"/>
            <w:noWrap/>
          </w:tcPr>
          <w:p w14:paraId="440CEF7B" w14:textId="77777777" w:rsidR="00DB4918" w:rsidRPr="001B26E9" w:rsidRDefault="00DB4918" w:rsidP="008539BC">
            <w:r w:rsidRPr="001B26E9">
              <w:t>Automated Land Titles Records - Organization - Now electronic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4C2005" w14:textId="77777777" w:rsidR="00DB4918" w:rsidRPr="001B26E9" w:rsidRDefault="00DB4918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66752D97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1E19A19A" w14:textId="77777777" w:rsidTr="00C578D2">
        <w:tc>
          <w:tcPr>
            <w:tcW w:w="3819" w:type="pct"/>
            <w:shd w:val="clear" w:color="auto" w:fill="auto"/>
            <w:noWrap/>
          </w:tcPr>
          <w:p w14:paraId="457F4162" w14:textId="77777777" w:rsidR="00DB4918" w:rsidRPr="001B26E9" w:rsidRDefault="00DB4918" w:rsidP="008539BC">
            <w:r w:rsidRPr="001B26E9">
              <w:t>Automated searches - Land Tit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FC2B3D" w14:textId="77777777" w:rsidR="00DB4918" w:rsidRPr="001B26E9" w:rsidRDefault="00DB4918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0E138673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6293A350" w14:textId="77777777" w:rsidTr="00C578D2">
        <w:tc>
          <w:tcPr>
            <w:tcW w:w="3819" w:type="pct"/>
            <w:shd w:val="clear" w:color="auto" w:fill="auto"/>
            <w:noWrap/>
          </w:tcPr>
          <w:p w14:paraId="585950C8" w14:textId="77777777" w:rsidR="00DB4918" w:rsidRPr="001B26E9" w:rsidRDefault="00DB4918" w:rsidP="008539BC">
            <w:r w:rsidRPr="001B26E9">
              <w:t xml:space="preserve">Automated Searches - Land Titles System - title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7CFF91" w14:textId="77777777" w:rsidR="00DB4918" w:rsidRPr="001B26E9" w:rsidRDefault="00DB4918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576541A1" w14:textId="77777777" w:rsidR="00DB4918" w:rsidRPr="001B26E9" w:rsidRDefault="00DB4918" w:rsidP="008539BC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15BC41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2E7F" w14:textId="77777777" w:rsidR="00DB4918" w:rsidRPr="001B26E9" w:rsidRDefault="00DB4918" w:rsidP="008E68B7">
            <w:r w:rsidRPr="001B26E9">
              <w:t>Automatic rent reduction - municipal realty tax decreases &gt;2.49% in calendar yea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9056" w14:textId="77777777" w:rsidR="00DB4918" w:rsidRPr="001B26E9" w:rsidRDefault="00DB4918" w:rsidP="008E68B7">
            <w:pPr>
              <w:jc w:val="center"/>
            </w:pPr>
            <w:r w:rsidRPr="001B26E9">
              <w:t>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F0AF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76D24F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8ECC" w14:textId="77777777" w:rsidR="00DB4918" w:rsidRPr="001B26E9" w:rsidRDefault="00DB4918" w:rsidP="008E68B7">
            <w:r w:rsidRPr="001B26E9">
              <w:t>Automatic Statutory Vesting - Will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282A" w14:textId="77777777" w:rsidR="00DB4918" w:rsidRPr="001B26E9" w:rsidRDefault="00DB4918" w:rsidP="008E68B7">
            <w:pPr>
              <w:jc w:val="center"/>
            </w:pPr>
            <w:r w:rsidRPr="001B26E9">
              <w:t>7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9712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44B304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4EA5" w14:textId="77777777" w:rsidR="00DB4918" w:rsidRPr="001B26E9" w:rsidRDefault="00DB4918" w:rsidP="008E68B7">
            <w:r w:rsidRPr="001B26E9">
              <w:t>Automatic Vesting - joint t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098D" w14:textId="77777777" w:rsidR="00DB4918" w:rsidRPr="001B26E9" w:rsidRDefault="00DB4918" w:rsidP="008E68B7">
            <w:pPr>
              <w:jc w:val="center"/>
            </w:pPr>
            <w:r w:rsidRPr="001B26E9">
              <w:t>7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3892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287CE12D" w14:textId="77777777" w:rsidTr="00C578D2">
        <w:tc>
          <w:tcPr>
            <w:tcW w:w="3819" w:type="pct"/>
            <w:shd w:val="clear" w:color="auto" w:fill="auto"/>
            <w:noWrap/>
          </w:tcPr>
          <w:p w14:paraId="22BD4C5F" w14:textId="77777777" w:rsidR="00DB4918" w:rsidRPr="001B26E9" w:rsidRDefault="00DB4918" w:rsidP="008539BC">
            <w:r w:rsidRPr="001B26E9">
              <w:t>Automation - Registry records convert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27A7A3" w14:textId="77777777" w:rsidR="00DB4918" w:rsidRPr="001B26E9" w:rsidRDefault="00DB4918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3356EADD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2BC73CF3" w14:textId="77777777" w:rsidTr="00C578D2">
        <w:tc>
          <w:tcPr>
            <w:tcW w:w="3819" w:type="pct"/>
            <w:shd w:val="clear" w:color="auto" w:fill="auto"/>
            <w:noWrap/>
          </w:tcPr>
          <w:p w14:paraId="59D73A5C" w14:textId="77777777" w:rsidR="00DB4918" w:rsidRPr="001B26E9" w:rsidRDefault="00DB4918" w:rsidP="008539BC">
            <w:r w:rsidRPr="001B26E9">
              <w:t>Automation of Land Registration Record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0E6D269" w14:textId="77777777" w:rsidR="00DB4918" w:rsidRPr="001B26E9" w:rsidRDefault="00DB4918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2222CAB5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7BF827DE" w14:textId="77777777" w:rsidTr="00C578D2">
        <w:tc>
          <w:tcPr>
            <w:tcW w:w="3819" w:type="pct"/>
            <w:shd w:val="clear" w:color="auto" w:fill="auto"/>
            <w:noWrap/>
          </w:tcPr>
          <w:p w14:paraId="1579FCCA" w14:textId="77777777" w:rsidR="00DB4918" w:rsidRPr="001B26E9" w:rsidRDefault="00DB4918" w:rsidP="008539BC">
            <w:r w:rsidRPr="001B26E9">
              <w:t>Automation Process - Land Registration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E381F1" w14:textId="77777777" w:rsidR="00DB4918" w:rsidRPr="001B26E9" w:rsidRDefault="00DB4918" w:rsidP="008539BC">
            <w:pPr>
              <w:jc w:val="center"/>
            </w:pPr>
            <w:r w:rsidRPr="001B26E9">
              <w:t>580(7)</w:t>
            </w:r>
          </w:p>
        </w:tc>
        <w:tc>
          <w:tcPr>
            <w:tcW w:w="491" w:type="pct"/>
            <w:shd w:val="clear" w:color="auto" w:fill="auto"/>
            <w:noWrap/>
          </w:tcPr>
          <w:p w14:paraId="49FCA2A3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6D69C5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7BFC" w14:textId="77777777" w:rsidR="00DB4918" w:rsidRPr="001B26E9" w:rsidRDefault="00DB4918" w:rsidP="008E68B7">
            <w:r w:rsidRPr="001B26E9">
              <w:t xml:space="preserve">Bacteria - water systems - cottage and rur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7AFD" w14:textId="77777777" w:rsidR="00DB4918" w:rsidRPr="001B26E9" w:rsidRDefault="00DB4918" w:rsidP="008E68B7">
            <w:pPr>
              <w:jc w:val="center"/>
            </w:pPr>
            <w:r w:rsidRPr="001B26E9">
              <w:t>76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3346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63FAE869" w14:textId="77777777" w:rsidTr="00C578D2">
        <w:tc>
          <w:tcPr>
            <w:tcW w:w="3819" w:type="pct"/>
            <w:shd w:val="clear" w:color="auto" w:fill="auto"/>
            <w:noWrap/>
          </w:tcPr>
          <w:p w14:paraId="0DCC396B" w14:textId="77777777" w:rsidR="00DB4918" w:rsidRPr="001B26E9" w:rsidRDefault="00DB4918" w:rsidP="008539BC">
            <w:r w:rsidRPr="001B26E9">
              <w:t xml:space="preserve">Bank - </w:t>
            </w:r>
            <w:r w:rsidRPr="001B26E9">
              <w:rPr>
                <w:i/>
              </w:rPr>
              <w:t xml:space="preserve">Bank Act </w:t>
            </w:r>
            <w:r w:rsidRPr="001B26E9">
              <w:t>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EC38221" w14:textId="77777777" w:rsidR="00DB4918" w:rsidRPr="001B26E9" w:rsidRDefault="00DB4918" w:rsidP="008539BC">
            <w:pPr>
              <w:jc w:val="center"/>
            </w:pPr>
            <w:r w:rsidRPr="001B26E9">
              <w:t>598(R)-599(L)</w:t>
            </w:r>
          </w:p>
        </w:tc>
        <w:tc>
          <w:tcPr>
            <w:tcW w:w="491" w:type="pct"/>
            <w:shd w:val="clear" w:color="auto" w:fill="auto"/>
            <w:noWrap/>
          </w:tcPr>
          <w:p w14:paraId="5D641809" w14:textId="77777777" w:rsidR="00DB4918" w:rsidRPr="001B26E9" w:rsidRDefault="00DB4918" w:rsidP="008539BC">
            <w:pPr>
              <w:jc w:val="center"/>
            </w:pPr>
            <w:r w:rsidRPr="001B26E9">
              <w:t>2.7</w:t>
            </w:r>
          </w:p>
        </w:tc>
      </w:tr>
      <w:tr w:rsidR="00DB4918" w:rsidRPr="001B26E9" w14:paraId="57A83B46" w14:textId="77777777" w:rsidTr="00C578D2">
        <w:tc>
          <w:tcPr>
            <w:tcW w:w="3819" w:type="pct"/>
            <w:shd w:val="clear" w:color="auto" w:fill="auto"/>
            <w:noWrap/>
          </w:tcPr>
          <w:p w14:paraId="2BB2E780" w14:textId="77777777" w:rsidR="00DB4918" w:rsidRPr="001B26E9" w:rsidRDefault="00DB4918" w:rsidP="008539BC">
            <w:r w:rsidRPr="001B26E9">
              <w:rPr>
                <w:i/>
              </w:rPr>
              <w:t xml:space="preserve">Bank Act </w:t>
            </w:r>
            <w:r w:rsidRPr="001B26E9">
              <w:t>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67EDCC" w14:textId="77777777" w:rsidR="00DB4918" w:rsidRPr="001B26E9" w:rsidRDefault="00DB4918" w:rsidP="008539BC">
            <w:pPr>
              <w:jc w:val="center"/>
            </w:pPr>
            <w:r w:rsidRPr="001B26E9">
              <w:t>598(R)-599(L)</w:t>
            </w:r>
          </w:p>
        </w:tc>
        <w:tc>
          <w:tcPr>
            <w:tcW w:w="491" w:type="pct"/>
            <w:shd w:val="clear" w:color="auto" w:fill="auto"/>
            <w:noWrap/>
          </w:tcPr>
          <w:p w14:paraId="731A6BD8" w14:textId="77777777" w:rsidR="00DB4918" w:rsidRPr="001B26E9" w:rsidRDefault="00DB4918" w:rsidP="008539BC">
            <w:pPr>
              <w:jc w:val="center"/>
            </w:pPr>
            <w:r w:rsidRPr="001B26E9">
              <w:t>2.7</w:t>
            </w:r>
          </w:p>
        </w:tc>
      </w:tr>
      <w:tr w:rsidR="00DB4918" w:rsidRPr="001B26E9" w14:paraId="3C3600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C55E" w14:textId="77777777" w:rsidR="00DB4918" w:rsidRPr="001B26E9" w:rsidRDefault="00DB4918" w:rsidP="008E68B7">
            <w:r w:rsidRPr="001B26E9">
              <w:t>Bank Act - Mortgag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984A" w14:textId="77777777" w:rsidR="00DB4918" w:rsidRPr="001B26E9" w:rsidRDefault="00DB4918" w:rsidP="008E68B7">
            <w:pPr>
              <w:jc w:val="center"/>
            </w:pPr>
            <w:r w:rsidRPr="001B26E9">
              <w:t>641(R)- 6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3382" w14:textId="77777777" w:rsidR="00DB4918" w:rsidRPr="001B26E9" w:rsidRDefault="00DB4918" w:rsidP="008E68B7">
            <w:pPr>
              <w:jc w:val="center"/>
            </w:pPr>
            <w:r w:rsidRPr="001B26E9">
              <w:t>9.1</w:t>
            </w:r>
          </w:p>
        </w:tc>
      </w:tr>
      <w:tr w:rsidR="00DB4918" w:rsidRPr="001B26E9" w14:paraId="5D0015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8B40" w14:textId="77777777" w:rsidR="00DB4918" w:rsidRPr="001B26E9" w:rsidRDefault="00DB4918" w:rsidP="008E68B7">
            <w:r w:rsidRPr="001B26E9">
              <w:t xml:space="preserve">Bank Act - s.418(1) - mortgage max 80% of loan unless guaranteed under NH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164D" w14:textId="77777777" w:rsidR="00DB4918" w:rsidRPr="001B26E9" w:rsidRDefault="00DB4918" w:rsidP="008E68B7">
            <w:pPr>
              <w:jc w:val="center"/>
            </w:pPr>
            <w:r w:rsidRPr="001B26E9">
              <w:t>641(R)-642(L);</w:t>
            </w:r>
          </w:p>
          <w:p w14:paraId="01727226" w14:textId="77777777" w:rsidR="00DB4918" w:rsidRPr="001B26E9" w:rsidRDefault="00DB4918" w:rsidP="008E68B7">
            <w:pPr>
              <w:jc w:val="center"/>
            </w:pPr>
            <w:r w:rsidRPr="001B26E9">
              <w:t>6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DE0B" w14:textId="77777777" w:rsidR="00DB4918" w:rsidRPr="001B26E9" w:rsidRDefault="00DB4918" w:rsidP="008E68B7">
            <w:pPr>
              <w:jc w:val="center"/>
            </w:pPr>
            <w:r w:rsidRPr="001B26E9">
              <w:t>9.1; 9.3</w:t>
            </w:r>
          </w:p>
        </w:tc>
      </w:tr>
      <w:tr w:rsidR="00DB4918" w:rsidRPr="001B26E9" w14:paraId="235219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FC5D" w14:textId="77777777" w:rsidR="00DB4918" w:rsidRPr="001B26E9" w:rsidRDefault="00DB4918" w:rsidP="008E68B7">
            <w:r w:rsidRPr="001B26E9">
              <w:t>Bank Act - s.418(2) - banks can lend &gt;80% if insured by CMHC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7C11" w14:textId="77777777" w:rsidR="00DB4918" w:rsidRPr="001B26E9" w:rsidRDefault="00DB4918" w:rsidP="008E68B7">
            <w:pPr>
              <w:jc w:val="center"/>
            </w:pPr>
            <w:r w:rsidRPr="001B26E9">
              <w:t>6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4A74" w14:textId="77777777" w:rsidR="00DB4918" w:rsidRPr="001B26E9" w:rsidRDefault="00DB4918" w:rsidP="008E68B7">
            <w:pPr>
              <w:jc w:val="center"/>
            </w:pPr>
            <w:r w:rsidRPr="001B26E9">
              <w:t>9.3</w:t>
            </w:r>
          </w:p>
        </w:tc>
      </w:tr>
      <w:tr w:rsidR="00DB4918" w:rsidRPr="001B26E9" w14:paraId="30FB74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9FBF" w14:textId="77777777" w:rsidR="00DB4918" w:rsidRPr="001B26E9" w:rsidRDefault="00DB4918" w:rsidP="008E68B7">
            <w:r w:rsidRPr="001B26E9">
              <w:t>Bank of Nova Scotia v Barnard - Appraisals (mortgagee must take reasonable precautions to obtain the true market valu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2A9E" w14:textId="77777777" w:rsidR="00DB4918" w:rsidRPr="001B26E9" w:rsidRDefault="00DB4918" w:rsidP="008E68B7">
            <w:pPr>
              <w:jc w:val="center"/>
            </w:pPr>
            <w:r w:rsidRPr="001B26E9">
              <w:t>6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CD22" w14:textId="77777777" w:rsidR="00DB4918" w:rsidRPr="001B26E9" w:rsidRDefault="00DB4918" w:rsidP="008E68B7">
            <w:pPr>
              <w:jc w:val="center"/>
            </w:pPr>
            <w:r w:rsidRPr="001B26E9">
              <w:t>5.9</w:t>
            </w:r>
          </w:p>
        </w:tc>
      </w:tr>
      <w:tr w:rsidR="00DB4918" w:rsidRPr="001B26E9" w14:paraId="711BA5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1915" w14:textId="77777777" w:rsidR="00DB4918" w:rsidRPr="001B26E9" w:rsidRDefault="00DB4918" w:rsidP="008E68B7">
            <w:r w:rsidRPr="001B26E9">
              <w:t xml:space="preserve">Bankrupt Mortgagor - Notice of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1C57" w14:textId="77777777" w:rsidR="00DB4918" w:rsidRPr="001B26E9" w:rsidRDefault="00DB4918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E3AF" w14:textId="77777777" w:rsidR="00DB4918" w:rsidRPr="001B26E9" w:rsidRDefault="00DB4918" w:rsidP="008E68B7">
            <w:pPr>
              <w:jc w:val="center"/>
            </w:pPr>
            <w:r w:rsidRPr="001B26E9">
              <w:t>5.4.11</w:t>
            </w:r>
          </w:p>
        </w:tc>
      </w:tr>
      <w:tr w:rsidR="00DB4918" w:rsidRPr="001B26E9" w14:paraId="5318C212" w14:textId="77777777" w:rsidTr="00C578D2">
        <w:tc>
          <w:tcPr>
            <w:tcW w:w="3819" w:type="pct"/>
            <w:shd w:val="clear" w:color="auto" w:fill="auto"/>
            <w:noWrap/>
          </w:tcPr>
          <w:p w14:paraId="4CAD473C" w14:textId="77777777" w:rsidR="00DB4918" w:rsidRPr="001B26E9" w:rsidRDefault="00DB4918" w:rsidP="008539BC">
            <w:r w:rsidRPr="001B26E9">
              <w:t>Bankruptcy - ascertaining the legal description for title searching - enquiry search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92A27D" w14:textId="77777777" w:rsidR="00DB4918" w:rsidRPr="001B26E9" w:rsidRDefault="00DB4918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4A705925" w14:textId="77777777" w:rsidR="00DB4918" w:rsidRPr="001B26E9" w:rsidRDefault="00DB4918" w:rsidP="008539BC">
            <w:pPr>
              <w:jc w:val="center"/>
            </w:pPr>
            <w:r w:rsidRPr="001B26E9">
              <w:t>1.12</w:t>
            </w:r>
          </w:p>
        </w:tc>
      </w:tr>
      <w:tr w:rsidR="00DB4918" w:rsidRPr="001B26E9" w14:paraId="48D1B9BA" w14:textId="77777777" w:rsidTr="00C578D2">
        <w:tc>
          <w:tcPr>
            <w:tcW w:w="3819" w:type="pct"/>
            <w:shd w:val="clear" w:color="auto" w:fill="auto"/>
            <w:noWrap/>
          </w:tcPr>
          <w:p w14:paraId="77DA2060" w14:textId="77777777" w:rsidR="00DB4918" w:rsidRPr="001B26E9" w:rsidRDefault="00DB4918" w:rsidP="008539BC">
            <w:r w:rsidRPr="001B26E9">
              <w:t>Bankruptcy - enquiry search -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18FC0A" w14:textId="77777777" w:rsidR="00DB4918" w:rsidRPr="001B26E9" w:rsidRDefault="00DB4918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0789B42C" w14:textId="77777777" w:rsidR="00DB4918" w:rsidRPr="001B26E9" w:rsidRDefault="00DB4918" w:rsidP="008539BC">
            <w:pPr>
              <w:jc w:val="center"/>
            </w:pPr>
            <w:r w:rsidRPr="001B26E9">
              <w:t>1.12</w:t>
            </w:r>
          </w:p>
        </w:tc>
      </w:tr>
      <w:tr w:rsidR="00DB4918" w:rsidRPr="001B26E9" w14:paraId="36F049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E1D3" w14:textId="77777777" w:rsidR="00DB4918" w:rsidRPr="001B26E9" w:rsidRDefault="00DB4918" w:rsidP="008E68B7">
            <w:r w:rsidRPr="001B26E9">
              <w:t>Bankruptcy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198C" w14:textId="77777777" w:rsidR="00DB4918" w:rsidRPr="001B26E9" w:rsidRDefault="00DB4918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C4AE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79B2A7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DB6E" w14:textId="77777777" w:rsidR="00DB4918" w:rsidRPr="001B26E9" w:rsidRDefault="00DB4918" w:rsidP="008E68B7">
            <w:r w:rsidRPr="001B26E9">
              <w:t>Bankruptcy and Insolvency Act - s.244(1) - Power of Sale - Secured Credit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DFEE" w14:textId="77777777" w:rsidR="00DB4918" w:rsidRPr="001B26E9" w:rsidRDefault="00DB4918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868D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120F901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7E6C" w14:textId="77777777" w:rsidR="00DB4918" w:rsidRPr="001B26E9" w:rsidRDefault="00DB4918" w:rsidP="008E68B7">
            <w:r w:rsidRPr="001B26E9">
              <w:t xml:space="preserve">Bankruptcy/Insolvency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E627" w14:textId="77777777" w:rsidR="00DB4918" w:rsidRPr="001B26E9" w:rsidRDefault="00DB4918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35BE" w14:textId="77777777" w:rsidR="00DB4918" w:rsidRPr="001B26E9" w:rsidRDefault="00DB4918" w:rsidP="008E68B7">
            <w:pPr>
              <w:jc w:val="center"/>
            </w:pPr>
            <w:r w:rsidRPr="001B26E9">
              <w:t>APP (27)</w:t>
            </w:r>
          </w:p>
        </w:tc>
      </w:tr>
      <w:tr w:rsidR="00DB4918" w:rsidRPr="001B26E9" w14:paraId="7A42C0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9D6C" w14:textId="77777777" w:rsidR="00DB4918" w:rsidRPr="001B26E9" w:rsidRDefault="00DB4918" w:rsidP="008E68B7">
            <w:r w:rsidRPr="001B26E9">
              <w:t>Bankruptcy/Insolvency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1FDD" w14:textId="77777777" w:rsidR="00DB4918" w:rsidRPr="001B26E9" w:rsidRDefault="00DB4918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1CDA" w14:textId="77777777" w:rsidR="00DB4918" w:rsidRPr="001B26E9" w:rsidRDefault="00DB4918" w:rsidP="008E68B7">
            <w:pPr>
              <w:jc w:val="center"/>
            </w:pPr>
            <w:r w:rsidRPr="001B26E9">
              <w:t>APP (27)</w:t>
            </w:r>
          </w:p>
        </w:tc>
      </w:tr>
      <w:tr w:rsidR="00DB4918" w:rsidRPr="001B26E9" w14:paraId="149185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7D51" w14:textId="77777777" w:rsidR="00DB4918" w:rsidRPr="001B26E9" w:rsidRDefault="00DB4918" w:rsidP="008E68B7">
            <w:r w:rsidRPr="001B26E9">
              <w:t>Beachfront property - shore road allowances - cott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911F" w14:textId="77777777" w:rsidR="00DB4918" w:rsidRPr="001B26E9" w:rsidRDefault="00DB4918" w:rsidP="008E68B7">
            <w:pPr>
              <w:jc w:val="center"/>
            </w:pPr>
            <w:r w:rsidRPr="001B26E9">
              <w:t>76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467A" w14:textId="77777777" w:rsidR="00DB4918" w:rsidRPr="001B26E9" w:rsidRDefault="00DB4918" w:rsidP="008E68B7">
            <w:pPr>
              <w:jc w:val="center"/>
            </w:pPr>
            <w:r w:rsidRPr="001B26E9">
              <w:t>6.4</w:t>
            </w:r>
          </w:p>
        </w:tc>
      </w:tr>
      <w:tr w:rsidR="00DB4918" w:rsidRPr="001B26E9" w14:paraId="4DD5B78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D8AC" w14:textId="77777777" w:rsidR="00DB4918" w:rsidRPr="001B26E9" w:rsidRDefault="00DB4918" w:rsidP="008E68B7">
            <w:r w:rsidRPr="001B26E9">
              <w:lastRenderedPageBreak/>
              <w:t>Bed of waterway - defined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1960" w14:textId="77777777" w:rsidR="00DB4918" w:rsidRPr="001B26E9" w:rsidRDefault="00DB4918" w:rsidP="008E68B7">
            <w:pPr>
              <w:jc w:val="center"/>
            </w:pPr>
            <w:r w:rsidRPr="001B26E9">
              <w:t>76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3803" w14:textId="77777777" w:rsidR="00DB4918" w:rsidRPr="001B26E9" w:rsidRDefault="00DB4918" w:rsidP="008E68B7">
            <w:pPr>
              <w:jc w:val="center"/>
            </w:pPr>
            <w:r w:rsidRPr="001B26E9">
              <w:t>7.3</w:t>
            </w:r>
          </w:p>
        </w:tc>
      </w:tr>
      <w:tr w:rsidR="00DB4918" w:rsidRPr="001B26E9" w14:paraId="6A484989" w14:textId="77777777" w:rsidTr="00C578D2">
        <w:tc>
          <w:tcPr>
            <w:tcW w:w="3819" w:type="pct"/>
            <w:shd w:val="clear" w:color="auto" w:fill="auto"/>
            <w:noWrap/>
          </w:tcPr>
          <w:p w14:paraId="1AEDFB87" w14:textId="77777777" w:rsidR="00DB4918" w:rsidRPr="001B26E9" w:rsidRDefault="00DB4918" w:rsidP="008539BC">
            <w:r w:rsidRPr="001B26E9">
              <w:t xml:space="preserve">Beds of Navigable Waters - Enquiry Searches - Farm Propert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D722D7" w14:textId="77777777" w:rsidR="00DB4918" w:rsidRPr="001B26E9" w:rsidRDefault="00DB4918" w:rsidP="008539BC">
            <w:pPr>
              <w:jc w:val="center"/>
            </w:pPr>
            <w:r w:rsidRPr="001B26E9">
              <w:t>601(L)</w:t>
            </w:r>
          </w:p>
        </w:tc>
        <w:tc>
          <w:tcPr>
            <w:tcW w:w="491" w:type="pct"/>
            <w:shd w:val="clear" w:color="auto" w:fill="auto"/>
            <w:noWrap/>
          </w:tcPr>
          <w:p w14:paraId="76605FCE" w14:textId="77777777" w:rsidR="00DB4918" w:rsidRPr="001B26E9" w:rsidRDefault="00DB4918" w:rsidP="008539BC">
            <w:pPr>
              <w:jc w:val="center"/>
            </w:pPr>
            <w:r w:rsidRPr="001B26E9">
              <w:t>2.17</w:t>
            </w:r>
          </w:p>
        </w:tc>
      </w:tr>
      <w:tr w:rsidR="00DB4918" w:rsidRPr="001B26E9" w14:paraId="43B104F1" w14:textId="77777777" w:rsidTr="00C578D2">
        <w:tc>
          <w:tcPr>
            <w:tcW w:w="3819" w:type="pct"/>
            <w:shd w:val="clear" w:color="auto" w:fill="auto"/>
            <w:noWrap/>
          </w:tcPr>
          <w:p w14:paraId="7239F597" w14:textId="77777777" w:rsidR="00DB4918" w:rsidRPr="001B26E9" w:rsidRDefault="00DB4918" w:rsidP="008539BC">
            <w:r w:rsidRPr="001B26E9">
              <w:rPr>
                <w:i/>
              </w:rPr>
              <w:t xml:space="preserve">Beds of Navigable Waters Act </w:t>
            </w:r>
            <w:r w:rsidRPr="001B26E9">
              <w:t>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8FA67B" w14:textId="77777777" w:rsidR="00DB4918" w:rsidRPr="001B26E9" w:rsidRDefault="00DB4918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05F283A5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15E5DAA4" w14:textId="77777777" w:rsidTr="00C578D2">
        <w:tc>
          <w:tcPr>
            <w:tcW w:w="3819" w:type="pct"/>
            <w:shd w:val="clear" w:color="auto" w:fill="auto"/>
            <w:noWrap/>
          </w:tcPr>
          <w:p w14:paraId="79176DA2" w14:textId="77777777" w:rsidR="00DB4918" w:rsidRPr="001B26E9" w:rsidRDefault="00DB4918" w:rsidP="008539BC">
            <w:r w:rsidRPr="001B26E9">
              <w:rPr>
                <w:i/>
              </w:rPr>
              <w:t xml:space="preserve">Beds Of Navigable Waters Act </w:t>
            </w:r>
            <w:r w:rsidRPr="001B26E9">
              <w:t>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D5E920" w14:textId="77777777" w:rsidR="00DB4918" w:rsidRPr="001B26E9" w:rsidRDefault="00DB4918" w:rsidP="008539BC">
            <w:pPr>
              <w:jc w:val="center"/>
            </w:pPr>
            <w:r w:rsidRPr="001B26E9">
              <w:t>597(L)</w:t>
            </w:r>
          </w:p>
        </w:tc>
        <w:tc>
          <w:tcPr>
            <w:tcW w:w="491" w:type="pct"/>
            <w:shd w:val="clear" w:color="auto" w:fill="auto"/>
            <w:noWrap/>
          </w:tcPr>
          <w:p w14:paraId="335D1B1C" w14:textId="77777777" w:rsidR="00DB4918" w:rsidRPr="001B26E9" w:rsidRDefault="00DB4918" w:rsidP="008539BC">
            <w:pPr>
              <w:jc w:val="center"/>
            </w:pPr>
            <w:r w:rsidRPr="001B26E9">
              <w:t>2.17</w:t>
            </w:r>
          </w:p>
        </w:tc>
      </w:tr>
      <w:tr w:rsidR="00DB4918" w:rsidRPr="001B26E9" w14:paraId="04D61C4E" w14:textId="77777777" w:rsidTr="00C578D2">
        <w:tc>
          <w:tcPr>
            <w:tcW w:w="3819" w:type="pct"/>
            <w:shd w:val="clear" w:color="auto" w:fill="auto"/>
            <w:noWrap/>
          </w:tcPr>
          <w:p w14:paraId="2E017469" w14:textId="77777777" w:rsidR="00DB4918" w:rsidRPr="001B26E9" w:rsidRDefault="00DB4918" w:rsidP="008539BC">
            <w:r w:rsidRPr="001B26E9">
              <w:rPr>
                <w:i/>
              </w:rPr>
              <w:t xml:space="preserve">Beds of Navigable Waters Act - </w:t>
            </w:r>
            <w:r w:rsidRPr="001B26E9">
              <w:t>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8DBA7C8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</w:tcPr>
          <w:p w14:paraId="6DC049A4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32372CB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9C67" w14:textId="77777777" w:rsidR="00DB4918" w:rsidRPr="001B26E9" w:rsidRDefault="00DB4918" w:rsidP="008E68B7">
            <w:r w:rsidRPr="001B26E9">
              <w:t>Beneficial owner - estate conveyancing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DA82" w14:textId="77777777" w:rsidR="00DB4918" w:rsidRPr="001B26E9" w:rsidRDefault="00DB4918" w:rsidP="008E68B7">
            <w:pPr>
              <w:jc w:val="center"/>
            </w:pPr>
            <w:r w:rsidRPr="001B26E9">
              <w:t>74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84D1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</w:tc>
      </w:tr>
      <w:tr w:rsidR="00DB4918" w:rsidRPr="001B26E9" w14:paraId="024EA48E" w14:textId="77777777" w:rsidTr="00C578D2">
        <w:tc>
          <w:tcPr>
            <w:tcW w:w="3819" w:type="pct"/>
            <w:shd w:val="clear" w:color="auto" w:fill="auto"/>
            <w:noWrap/>
          </w:tcPr>
          <w:p w14:paraId="09BBBD81" w14:textId="77777777" w:rsidR="00DB4918" w:rsidRPr="001B26E9" w:rsidRDefault="00DB4918" w:rsidP="008539BC">
            <w:r w:rsidRPr="001B26E9">
              <w:t>Beneficial owner (buyer, insurance and risk of loss)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61C0DA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7B302D81" w14:textId="77777777" w:rsidR="00DB4918" w:rsidRPr="001B26E9" w:rsidRDefault="00DB4918" w:rsidP="008539BC">
            <w:pPr>
              <w:jc w:val="center"/>
            </w:pPr>
            <w:r w:rsidRPr="001B26E9">
              <w:t>19</w:t>
            </w:r>
          </w:p>
        </w:tc>
      </w:tr>
      <w:tr w:rsidR="00DB4918" w:rsidRPr="001B26E9" w14:paraId="3EB16077" w14:textId="77777777" w:rsidTr="00C578D2">
        <w:tc>
          <w:tcPr>
            <w:tcW w:w="3819" w:type="pct"/>
            <w:shd w:val="clear" w:color="auto" w:fill="auto"/>
            <w:noWrap/>
          </w:tcPr>
          <w:p w14:paraId="1E0B9B5A" w14:textId="77777777" w:rsidR="00DB4918" w:rsidRPr="001B26E9" w:rsidRDefault="00DB4918" w:rsidP="008539BC">
            <w:r w:rsidRPr="001B26E9">
              <w:t>Beneficiaries - Inheritance - Multiple parties - Real estat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539547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27929D83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14:paraId="62B5DD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7FB6" w14:textId="77777777" w:rsidR="00DB4918" w:rsidRPr="001B26E9" w:rsidRDefault="00DB4918" w:rsidP="008E68B7">
            <w:r w:rsidRPr="001B26E9">
              <w:t>Beneficiary - land transfer tax on a conveyance to a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31B9" w14:textId="77777777" w:rsidR="00DB4918" w:rsidRPr="001B26E9" w:rsidRDefault="00DB4918" w:rsidP="008E68B7">
            <w:pPr>
              <w:jc w:val="center"/>
            </w:pPr>
            <w:r w:rsidRPr="001B26E9"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606B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517DDE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E3BF" w14:textId="77777777" w:rsidR="00DB4918" w:rsidRPr="001B26E9" w:rsidRDefault="00DB4918" w:rsidP="008E68B7">
            <w:r w:rsidRPr="001B26E9">
              <w:t xml:space="preserve">Beneficiary - transfer b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0CD9" w14:textId="77777777" w:rsidR="00DB4918" w:rsidRPr="001B26E9" w:rsidRDefault="00DB4918" w:rsidP="008E68B7">
            <w:pPr>
              <w:jc w:val="center"/>
            </w:pPr>
            <w:r w:rsidRPr="001B26E9">
              <w:t>751(R) - 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C16A" w14:textId="77777777" w:rsidR="00DB4918" w:rsidRPr="001B26E9" w:rsidRDefault="00DB4918" w:rsidP="008E68B7">
            <w:pPr>
              <w:jc w:val="center"/>
            </w:pPr>
            <w:r w:rsidRPr="001B26E9">
              <w:t>8.5</w:t>
            </w:r>
          </w:p>
        </w:tc>
      </w:tr>
      <w:tr w:rsidR="00DB4918" w:rsidRPr="001B26E9" w14:paraId="437F9B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5414" w14:textId="77777777" w:rsidR="00DB4918" w:rsidRPr="001B26E9" w:rsidRDefault="00DB4918" w:rsidP="008E68B7">
            <w:r w:rsidRPr="001B26E9">
              <w:t xml:space="preserve">Beneficiary - transmission application - transferring title - estate convey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7335" w14:textId="77777777" w:rsidR="00DB4918" w:rsidRPr="001B26E9" w:rsidRDefault="00DB4918" w:rsidP="008E68B7">
            <w:pPr>
              <w:jc w:val="center"/>
            </w:pPr>
            <w:r w:rsidRPr="001B26E9">
              <w:t>746(R) - 74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A054" w14:textId="77777777" w:rsidR="00DB4918" w:rsidRPr="001B26E9" w:rsidRDefault="00DB4918" w:rsidP="008E68B7">
            <w:pPr>
              <w:jc w:val="center"/>
            </w:pPr>
            <w:r w:rsidRPr="001B26E9">
              <w:t>6.3.2</w:t>
            </w:r>
          </w:p>
        </w:tc>
      </w:tr>
      <w:tr w:rsidR="00DB4918" w:rsidRPr="001B26E9" w14:paraId="458E7D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90F2" w14:textId="77777777" w:rsidR="00DB4918" w:rsidRPr="001B26E9" w:rsidRDefault="00DB4918" w:rsidP="008E68B7">
            <w:r w:rsidRPr="001B26E9">
              <w:t>Beneficiary conveyance  - transfer - statutory powers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5C98" w14:textId="77777777" w:rsidR="00DB4918" w:rsidRPr="001B26E9" w:rsidRDefault="00DB4918" w:rsidP="008E68B7">
            <w:pPr>
              <w:jc w:val="center"/>
            </w:pPr>
            <w:r w:rsidRPr="001B26E9">
              <w:t>75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1468" w14:textId="77777777" w:rsidR="00DB4918" w:rsidRPr="001B26E9" w:rsidRDefault="00DB4918" w:rsidP="008E68B7">
            <w:pPr>
              <w:jc w:val="center"/>
            </w:pPr>
            <w:r w:rsidRPr="001B26E9">
              <w:t>8.5.4</w:t>
            </w:r>
          </w:p>
        </w:tc>
      </w:tr>
      <w:tr w:rsidR="00DB4918" w:rsidRPr="001B26E9" w14:paraId="4739ACC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69F1" w14:textId="77777777" w:rsidR="00DB4918" w:rsidRPr="001B26E9" w:rsidRDefault="00DB4918" w:rsidP="008E68B7">
            <w:r w:rsidRPr="001B26E9">
              <w:t>Beneficiary conveyance - s.17(8)(a) EAA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E8C3" w14:textId="77777777" w:rsidR="00DB4918" w:rsidRPr="001B26E9" w:rsidRDefault="00DB4918" w:rsidP="008E68B7">
            <w:pPr>
              <w:jc w:val="center"/>
            </w:pPr>
            <w:r w:rsidRPr="001B26E9">
              <w:t>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731B" w14:textId="77777777" w:rsidR="00DB4918" w:rsidRPr="001B26E9" w:rsidRDefault="00DB4918" w:rsidP="008E68B7">
            <w:pPr>
              <w:jc w:val="center"/>
            </w:pPr>
            <w:r w:rsidRPr="001B26E9">
              <w:t>8.5.1</w:t>
            </w:r>
          </w:p>
        </w:tc>
      </w:tr>
      <w:tr w:rsidR="00DB4918" w:rsidRPr="001B26E9" w14:paraId="7FE2BA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EDB9" w14:textId="77777777" w:rsidR="00DB4918" w:rsidRPr="001B26E9" w:rsidRDefault="00DB4918" w:rsidP="008E68B7">
            <w:r w:rsidRPr="001B26E9">
              <w:t>Beneficiary conveyance - statutory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7CFE" w14:textId="77777777" w:rsidR="00DB4918" w:rsidRPr="001B26E9" w:rsidRDefault="00DB4918" w:rsidP="008E68B7">
            <w:pPr>
              <w:jc w:val="center"/>
            </w:pPr>
            <w:r w:rsidRPr="001B26E9">
              <w:t>751(R) - 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EB3F" w14:textId="77777777" w:rsidR="00DB4918" w:rsidRPr="001B26E9" w:rsidRDefault="00DB4918" w:rsidP="008E68B7">
            <w:pPr>
              <w:jc w:val="center"/>
            </w:pPr>
            <w:r w:rsidRPr="001B26E9">
              <w:t>8.5</w:t>
            </w:r>
          </w:p>
        </w:tc>
      </w:tr>
      <w:tr w:rsidR="00DB4918" w:rsidRPr="001B26E9" w14:paraId="336C34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387F" w14:textId="77777777" w:rsidR="00DB4918" w:rsidRPr="001B26E9" w:rsidRDefault="00DB4918" w:rsidP="008E68B7">
            <w:r w:rsidRPr="001B26E9">
              <w:t>Beneficiary conveyancing - estate conveyances - s.23 EA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44C3" w14:textId="77777777" w:rsidR="00DB4918" w:rsidRPr="001B26E9" w:rsidRDefault="00DB4918" w:rsidP="008E68B7">
            <w:pPr>
              <w:jc w:val="center"/>
            </w:pPr>
            <w:r w:rsidRPr="001B26E9">
              <w:t>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EADE" w14:textId="77777777" w:rsidR="00DB4918" w:rsidRPr="001B26E9" w:rsidRDefault="00DB4918" w:rsidP="008E68B7">
            <w:pPr>
              <w:jc w:val="center"/>
            </w:pPr>
            <w:r w:rsidRPr="001B26E9">
              <w:t>8.5.3</w:t>
            </w:r>
          </w:p>
        </w:tc>
      </w:tr>
      <w:tr w:rsidR="00DB4918" w:rsidRPr="001B26E9" w14:paraId="167AE6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8A7F" w14:textId="77777777" w:rsidR="00DB4918" w:rsidRPr="001B26E9" w:rsidRDefault="00DB4918" w:rsidP="008E68B7">
            <w:r w:rsidRPr="001B26E9">
              <w:t>Beneficiary conveyancing - estate conveyancing - court order - statutory pow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1297" w14:textId="77777777" w:rsidR="00DB4918" w:rsidRPr="001B26E9" w:rsidRDefault="00DB4918" w:rsidP="008E68B7">
            <w:pPr>
              <w:jc w:val="center"/>
            </w:pPr>
            <w:r w:rsidRPr="001B26E9">
              <w:t>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E646" w14:textId="77777777" w:rsidR="00DB4918" w:rsidRPr="001B26E9" w:rsidRDefault="00DB4918" w:rsidP="008E68B7">
            <w:pPr>
              <w:jc w:val="center"/>
            </w:pPr>
            <w:r w:rsidRPr="001B26E9">
              <w:t>8.5.2</w:t>
            </w:r>
          </w:p>
        </w:tc>
      </w:tr>
      <w:tr w:rsidR="00DB4918" w:rsidRPr="001B26E9" w14:paraId="3B39E9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B707" w14:textId="77777777" w:rsidR="00DB4918" w:rsidRPr="001B26E9" w:rsidRDefault="00DB4918" w:rsidP="008E68B7">
            <w:r w:rsidRPr="001B26E9">
              <w:t>Beneficiary transfer - statutory powers - estate conveyancing - beneficiary convey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30C1" w14:textId="77777777" w:rsidR="00DB4918" w:rsidRPr="001B26E9" w:rsidRDefault="00DB4918" w:rsidP="008E68B7">
            <w:pPr>
              <w:jc w:val="center"/>
            </w:pPr>
            <w:r w:rsidRPr="001B26E9">
              <w:t>75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3235" w14:textId="77777777" w:rsidR="00DB4918" w:rsidRPr="001B26E9" w:rsidRDefault="00DB4918" w:rsidP="008E68B7">
            <w:pPr>
              <w:jc w:val="center"/>
            </w:pPr>
            <w:r w:rsidRPr="001B26E9">
              <w:t>8.5.4</w:t>
            </w:r>
          </w:p>
        </w:tc>
      </w:tr>
      <w:tr w:rsidR="00DB4918" w:rsidRPr="001B26E9" w14:paraId="5263069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5EEB" w14:textId="77777777" w:rsidR="00DB4918" w:rsidRPr="001B26E9" w:rsidRDefault="00DB4918" w:rsidP="008E68B7">
            <w:r w:rsidRPr="001B26E9">
              <w:t>Benefit vs. burdens in assign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3F3A" w14:textId="77777777" w:rsidR="00DB4918" w:rsidRPr="001B26E9" w:rsidRDefault="00DB4918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7673" w14:textId="77777777" w:rsidR="00DB4918" w:rsidRPr="001B26E9" w:rsidRDefault="00DB4918" w:rsidP="008E68B7">
            <w:pPr>
              <w:jc w:val="center"/>
            </w:pPr>
            <w:r w:rsidRPr="001B26E9">
              <w:t>2.10</w:t>
            </w:r>
          </w:p>
        </w:tc>
      </w:tr>
      <w:tr w:rsidR="00DB4918" w:rsidRPr="001B26E9" w14:paraId="52D69D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055A" w14:textId="77777777" w:rsidR="00DB4918" w:rsidRPr="001B26E9" w:rsidRDefault="00DB4918" w:rsidP="008E68B7">
            <w:r w:rsidRPr="001B26E9">
              <w:t>Bequest - estate conveyancing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2044" w14:textId="77777777" w:rsidR="00DB4918" w:rsidRPr="001B26E9" w:rsidRDefault="00DB4918" w:rsidP="008E68B7">
            <w:pPr>
              <w:jc w:val="center"/>
            </w:pPr>
            <w:r w:rsidRPr="001B26E9">
              <w:t>7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B0FD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</w:tc>
      </w:tr>
      <w:tr w:rsidR="00DB4918" w:rsidRPr="001B26E9" w14:paraId="239065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A59C" w14:textId="77777777" w:rsidR="00DB4918" w:rsidRPr="001B26E9" w:rsidRDefault="00DB4918" w:rsidP="008E68B7">
            <w:r w:rsidRPr="001B26E9">
              <w:t>Best efforts - undertakings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19C1" w14:textId="77777777" w:rsidR="00DB4918" w:rsidRPr="001B26E9" w:rsidRDefault="00DB4918" w:rsidP="008E68B7">
            <w:pPr>
              <w:jc w:val="center"/>
            </w:pPr>
            <w:r w:rsidRPr="001B26E9">
              <w:t>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D0E9" w14:textId="77777777" w:rsidR="00DB4918" w:rsidRPr="001B26E9" w:rsidRDefault="00DB4918" w:rsidP="008E68B7">
            <w:pPr>
              <w:jc w:val="center"/>
            </w:pPr>
            <w:r w:rsidRPr="001B26E9">
              <w:t>5.1.10(d)</w:t>
            </w:r>
          </w:p>
        </w:tc>
      </w:tr>
      <w:tr w:rsidR="00DB4918" w:rsidRPr="001B26E9" w14:paraId="168D93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2D1A" w14:textId="77777777" w:rsidR="00DB4918" w:rsidRPr="001B26E9" w:rsidRDefault="00DB4918" w:rsidP="008E68B7">
            <w:r w:rsidRPr="001B26E9">
              <w:t xml:space="preserve">Best interests of client - Title insur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2731" w14:textId="77777777" w:rsidR="00DB4918" w:rsidRPr="001B26E9" w:rsidRDefault="00DB4918" w:rsidP="008E68B7">
            <w:pPr>
              <w:jc w:val="center"/>
            </w:pPr>
            <w:r w:rsidRPr="001B26E9">
              <w:t>7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809B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521A9B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E928" w14:textId="77777777" w:rsidR="00DB4918" w:rsidRPr="001B26E9" w:rsidRDefault="00DB4918" w:rsidP="008E68B7">
            <w:r w:rsidRPr="001B26E9">
              <w:t>Best interests of clients v insurer requirements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8C22" w14:textId="77777777" w:rsidR="00DB4918" w:rsidRPr="001B26E9" w:rsidRDefault="00DB4918" w:rsidP="008E68B7">
            <w:pPr>
              <w:jc w:val="center"/>
            </w:pPr>
            <w:r w:rsidRPr="001B26E9">
              <w:t>7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BDB5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709354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9E66" w14:textId="77777777" w:rsidR="00DB4918" w:rsidRPr="001B26E9" w:rsidRDefault="00DB4918" w:rsidP="008E68B7">
            <w:r w:rsidRPr="001B26E9">
              <w:t xml:space="preserve">Best practice - fraud - practice tip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9DF2" w14:textId="77777777" w:rsidR="00DB4918" w:rsidRPr="001B26E9" w:rsidRDefault="00DB4918" w:rsidP="008E68B7">
            <w:pPr>
              <w:jc w:val="center"/>
            </w:pPr>
            <w:r w:rsidRPr="001B26E9">
              <w:t>8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4686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6ECDCBE6" w14:textId="77777777" w:rsidTr="00C578D2">
        <w:tc>
          <w:tcPr>
            <w:tcW w:w="3819" w:type="pct"/>
            <w:shd w:val="clear" w:color="auto" w:fill="auto"/>
            <w:noWrap/>
          </w:tcPr>
          <w:p w14:paraId="5F2ED90C" w14:textId="77777777" w:rsidR="00DB4918" w:rsidRPr="001B26E9" w:rsidRDefault="00DB4918" w:rsidP="008539BC">
            <w:r w:rsidRPr="001B26E9">
              <w:t xml:space="preserve">Best practice - Legal description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499B6B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59DC2D96" w14:textId="77777777" w:rsidR="00DB4918" w:rsidRPr="001B26E9" w:rsidRDefault="00DB4918" w:rsidP="00F32E4A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1</w:t>
            </w:r>
          </w:p>
        </w:tc>
      </w:tr>
      <w:tr w:rsidR="00DB4918" w:rsidRPr="001B26E9" w14:paraId="110016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32C9" w14:textId="77777777" w:rsidR="00DB4918" w:rsidRPr="001B26E9" w:rsidRDefault="00DB4918" w:rsidP="008E68B7">
            <w:r w:rsidRPr="001B26E9">
              <w:t>Between lien claimants - Prioritie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2926" w14:textId="77777777" w:rsidR="00DB4918" w:rsidRPr="001B26E9" w:rsidRDefault="00DB4918" w:rsidP="008E68B7">
            <w:pPr>
              <w:jc w:val="center"/>
            </w:pPr>
            <w:r w:rsidRPr="001B26E9">
              <w:t>836(R)- 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98BB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7F693C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1AEE" w14:textId="77777777" w:rsidR="00DB4918" w:rsidRPr="001B26E9" w:rsidRDefault="00DB4918" w:rsidP="008E68B7">
            <w:r w:rsidRPr="001B26E9">
              <w:t>Bhasin v Hrynew - Commercial Leasing - Good Fait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F34E" w14:textId="77777777" w:rsidR="00DB4918" w:rsidRPr="001B26E9" w:rsidRDefault="00DB4918" w:rsidP="008E68B7">
            <w:pPr>
              <w:jc w:val="center"/>
            </w:pPr>
            <w:r w:rsidRPr="001B26E9">
              <w:t>82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BED1" w14:textId="77777777" w:rsidR="00DB4918" w:rsidRPr="001B26E9" w:rsidRDefault="00DB4918" w:rsidP="008E68B7">
            <w:pPr>
              <w:jc w:val="center"/>
            </w:pPr>
            <w:r w:rsidRPr="001B26E9">
              <w:t>6.7</w:t>
            </w:r>
          </w:p>
        </w:tc>
      </w:tr>
      <w:tr w:rsidR="00DB4918" w:rsidRPr="001B26E9" w14:paraId="3A76B6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AAFF" w14:textId="77777777" w:rsidR="00DB4918" w:rsidRPr="001B26E9" w:rsidRDefault="00DB4918" w:rsidP="008E68B7">
            <w:r w:rsidRPr="001B26E9">
              <w:t>Bill 106 - condominium - new condominium - budge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B7CD" w14:textId="77777777" w:rsidR="00DB4918" w:rsidRPr="001B26E9" w:rsidRDefault="00DB4918" w:rsidP="008E68B7">
            <w:pPr>
              <w:jc w:val="center"/>
            </w:pPr>
            <w:r w:rsidRPr="001B26E9">
              <w:t>7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120A" w14:textId="77777777" w:rsidR="00DB4918" w:rsidRPr="001B26E9" w:rsidRDefault="00DB4918" w:rsidP="008E68B7">
            <w:pPr>
              <w:jc w:val="center"/>
            </w:pPr>
            <w:r w:rsidRPr="001B26E9">
              <w:t>7.3.1</w:t>
            </w:r>
          </w:p>
        </w:tc>
      </w:tr>
      <w:tr w:rsidR="00DB4918" w:rsidRPr="001B26E9" w14:paraId="323785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9818" w14:textId="77777777" w:rsidR="00DB4918" w:rsidRPr="001B26E9" w:rsidRDefault="00DB4918" w:rsidP="008E68B7">
            <w:r w:rsidRPr="001B26E9">
              <w:t>Bill 106 - condominium - new condominium - disclosure stat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B760" w14:textId="77777777" w:rsidR="00DB4918" w:rsidRPr="001B26E9" w:rsidRDefault="00DB4918" w:rsidP="008E68B7">
            <w:pPr>
              <w:jc w:val="center"/>
            </w:pPr>
            <w:r w:rsidRPr="001B26E9">
              <w:t>7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8BA8" w14:textId="77777777" w:rsidR="00DB4918" w:rsidRPr="001B26E9" w:rsidRDefault="00DB4918" w:rsidP="008E68B7">
            <w:pPr>
              <w:jc w:val="center"/>
            </w:pPr>
            <w:r w:rsidRPr="001B26E9">
              <w:t>7.3.2</w:t>
            </w:r>
          </w:p>
        </w:tc>
      </w:tr>
      <w:tr w:rsidR="00DB4918" w:rsidRPr="001B26E9" w14:paraId="4E3DC0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AEDA" w14:textId="77777777" w:rsidR="00DB4918" w:rsidRPr="001B26E9" w:rsidRDefault="00DB4918" w:rsidP="008E68B7">
            <w:r w:rsidRPr="001B26E9">
              <w:t>Bill 106 - condominium - new condominium autho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92F3" w14:textId="77777777" w:rsidR="00DB4918" w:rsidRPr="001B26E9" w:rsidRDefault="00DB4918" w:rsidP="008E68B7">
            <w:pPr>
              <w:jc w:val="center"/>
            </w:pPr>
            <w:r w:rsidRPr="001B26E9">
              <w:t>72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3F21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0C2D09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4E4C" w14:textId="77777777" w:rsidR="00DB4918" w:rsidRPr="001B26E9" w:rsidRDefault="00DB4918" w:rsidP="008E68B7">
            <w:r w:rsidRPr="001B26E9">
              <w:t>Bill 106 - condominium - Royal Assent (December 3, 2015) - major chan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89A3" w14:textId="77777777" w:rsidR="00DB4918" w:rsidRPr="001B26E9" w:rsidRDefault="00DB4918" w:rsidP="008E68B7">
            <w:pPr>
              <w:jc w:val="center"/>
            </w:pPr>
            <w:r w:rsidRPr="001B26E9">
              <w:t>7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E565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</w:tc>
      </w:tr>
      <w:tr w:rsidR="00DB4918" w:rsidRPr="001B26E9" w14:paraId="7F538A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EA49" w14:textId="77777777" w:rsidR="00DB4918" w:rsidRPr="001B26E9" w:rsidRDefault="00DB4918" w:rsidP="008E68B7">
            <w:r w:rsidRPr="001B26E9">
              <w:t>Bills of Sale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BF3F" w14:textId="77777777" w:rsidR="00DB4918" w:rsidRPr="001B26E9" w:rsidRDefault="00DB4918" w:rsidP="008E68B7">
            <w:pPr>
              <w:jc w:val="center"/>
            </w:pPr>
            <w:r w:rsidRPr="001B26E9">
              <w:t>68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ADBB" w14:textId="77777777" w:rsidR="00DB4918" w:rsidRPr="001B26E9" w:rsidRDefault="00DB4918" w:rsidP="008E68B7">
            <w:pPr>
              <w:jc w:val="center"/>
            </w:pPr>
            <w:r w:rsidRPr="001B26E9">
              <w:t>5.1.6</w:t>
            </w:r>
          </w:p>
        </w:tc>
      </w:tr>
      <w:tr w:rsidR="00DB4918" w:rsidRPr="001B26E9" w14:paraId="28E1CC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45EA" w14:textId="77777777" w:rsidR="00DB4918" w:rsidRPr="001B26E9" w:rsidRDefault="00DB4918" w:rsidP="008E68B7">
            <w:r w:rsidRPr="001B26E9">
              <w:t>Blanket Authority - E-Reg - Terane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F04F" w14:textId="77777777" w:rsidR="00DB4918" w:rsidRPr="001B26E9" w:rsidRDefault="00DB4918" w:rsidP="008E68B7">
            <w:pPr>
              <w:jc w:val="center"/>
            </w:pPr>
            <w:r w:rsidRPr="001B26E9">
              <w:t>67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D96B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3E2D38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6F9C" w14:textId="77777777" w:rsidR="00DB4918" w:rsidRPr="001B26E9" w:rsidRDefault="00DB4918" w:rsidP="008E68B7">
            <w:r w:rsidRPr="001B26E9">
              <w:t>Blanket Mortg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AB08" w14:textId="77777777" w:rsidR="00DB4918" w:rsidRPr="001B26E9" w:rsidRDefault="00DB4918" w:rsidP="008E68B7">
            <w:pPr>
              <w:jc w:val="center"/>
            </w:pPr>
            <w:r w:rsidRPr="001B26E9">
              <w:t>70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3961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2A6149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30F0" w14:textId="77777777" w:rsidR="00DB4918" w:rsidRPr="001B26E9" w:rsidRDefault="00DB4918" w:rsidP="008E68B7">
            <w:r w:rsidRPr="001B26E9">
              <w:t>Blended Payment - Charge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533C" w14:textId="77777777" w:rsidR="00DB4918" w:rsidRPr="001B26E9" w:rsidRDefault="00DB4918" w:rsidP="008E68B7">
            <w:pPr>
              <w:jc w:val="center"/>
            </w:pPr>
            <w:r w:rsidRPr="001B26E9">
              <w:t>631(R)-632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FBCA" w14:textId="77777777" w:rsidR="00DB4918" w:rsidRPr="001B26E9" w:rsidRDefault="00DB4918" w:rsidP="008E68B7">
            <w:pPr>
              <w:jc w:val="center"/>
            </w:pPr>
            <w:r w:rsidRPr="001B26E9">
              <w:t>5.1.7 (b)</w:t>
            </w:r>
          </w:p>
        </w:tc>
      </w:tr>
      <w:tr w:rsidR="00DB4918" w:rsidRPr="001B26E9" w14:paraId="14D237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1A02" w14:textId="77777777" w:rsidR="00DB4918" w:rsidRPr="001B26E9" w:rsidRDefault="00DB4918" w:rsidP="008E68B7">
            <w:r w:rsidRPr="001B26E9">
              <w:t>Boat launch - water acces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A515" w14:textId="77777777" w:rsidR="00DB4918" w:rsidRPr="001B26E9" w:rsidRDefault="00DB4918" w:rsidP="008E68B7">
            <w:pPr>
              <w:jc w:val="center"/>
            </w:pPr>
            <w:r w:rsidRPr="001B26E9">
              <w:t>75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CEE7" w14:textId="77777777" w:rsidR="00DB4918" w:rsidRPr="001B26E9" w:rsidRDefault="00DB4918" w:rsidP="008E68B7">
            <w:pPr>
              <w:jc w:val="center"/>
            </w:pPr>
            <w:r w:rsidRPr="001B26E9">
              <w:t>5.4</w:t>
            </w:r>
          </w:p>
        </w:tc>
      </w:tr>
      <w:tr w:rsidR="00DB4918" w:rsidRPr="001B26E9" w14:paraId="2FF5CC43" w14:textId="77777777" w:rsidTr="00C578D2">
        <w:tc>
          <w:tcPr>
            <w:tcW w:w="3819" w:type="pct"/>
            <w:shd w:val="clear" w:color="auto" w:fill="auto"/>
            <w:noWrap/>
          </w:tcPr>
          <w:p w14:paraId="5F9CBB14" w14:textId="77777777" w:rsidR="00DB4918" w:rsidRPr="001B26E9" w:rsidRDefault="00DB4918" w:rsidP="008539BC">
            <w:r w:rsidRPr="001B26E9">
              <w:t>Boathouses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C1CB67" w14:textId="77777777" w:rsidR="00DB4918" w:rsidRPr="001B26E9" w:rsidRDefault="00DB4918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17A4FFCB" w14:textId="77777777" w:rsidR="00DB4918" w:rsidRPr="001B26E9" w:rsidRDefault="00DB4918" w:rsidP="008539BC">
            <w:pPr>
              <w:jc w:val="center"/>
            </w:pPr>
            <w:r w:rsidRPr="001B26E9">
              <w:t>3.4</w:t>
            </w:r>
          </w:p>
        </w:tc>
      </w:tr>
      <w:tr w:rsidR="00DB4918" w:rsidRPr="001B26E9" w14:paraId="5CED89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050E" w14:textId="77777777" w:rsidR="00DB4918" w:rsidRPr="001B26E9" w:rsidRDefault="00DB4918" w:rsidP="008E68B7">
            <w:r w:rsidRPr="001B26E9">
              <w:t>Boilers &amp; Pressure Vessels - Work order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8DFA" w14:textId="77777777" w:rsidR="00DB4918" w:rsidRPr="001B26E9" w:rsidRDefault="00DB4918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89E2" w14:textId="77777777" w:rsidR="00DB4918" w:rsidRPr="001B26E9" w:rsidRDefault="00DB4918" w:rsidP="008E68B7">
            <w:pPr>
              <w:jc w:val="center"/>
            </w:pPr>
            <w:r w:rsidRPr="001B26E9">
              <w:t>APP (15)</w:t>
            </w:r>
          </w:p>
        </w:tc>
      </w:tr>
      <w:tr w:rsidR="00DB4918" w:rsidRPr="001B26E9" w14:paraId="20EB4B2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A53D" w14:textId="77777777" w:rsidR="00DB4918" w:rsidRPr="001B26E9" w:rsidRDefault="00DB4918" w:rsidP="008E68B7">
            <w:r w:rsidRPr="001B26E9">
              <w:t>Boilers &amp; Pressure Vessels - Work orders - commercial property - Technical Standards and Safety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E482" w14:textId="77777777" w:rsidR="00DB4918" w:rsidRPr="001B26E9" w:rsidRDefault="00DB4918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36C7" w14:textId="77777777" w:rsidR="00DB4918" w:rsidRPr="001B26E9" w:rsidRDefault="00DB4918" w:rsidP="008E68B7">
            <w:pPr>
              <w:jc w:val="center"/>
            </w:pPr>
            <w:r w:rsidRPr="001B26E9">
              <w:t>APP (15)</w:t>
            </w:r>
          </w:p>
        </w:tc>
      </w:tr>
      <w:tr w:rsidR="00DB4918" w:rsidRPr="001B26E9" w14:paraId="0D4E297F" w14:textId="77777777" w:rsidTr="00C578D2">
        <w:tc>
          <w:tcPr>
            <w:tcW w:w="3819" w:type="pct"/>
            <w:shd w:val="clear" w:color="auto" w:fill="auto"/>
            <w:noWrap/>
          </w:tcPr>
          <w:p w14:paraId="7DB00A36" w14:textId="77777777" w:rsidR="00DB4918" w:rsidRPr="001B26E9" w:rsidRDefault="00DB4918" w:rsidP="008539BC">
            <w:r w:rsidRPr="001B26E9">
              <w:t>Bona Fide Purchaser - fraudulent transac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584A609" w14:textId="77777777" w:rsidR="00DB4918" w:rsidRPr="001B26E9" w:rsidRDefault="00DB4918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</w:tcPr>
          <w:p w14:paraId="2CE2A12E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29DDE7E3" w14:textId="77777777" w:rsidTr="00C578D2">
        <w:tc>
          <w:tcPr>
            <w:tcW w:w="3819" w:type="pct"/>
            <w:shd w:val="clear" w:color="auto" w:fill="auto"/>
            <w:noWrap/>
          </w:tcPr>
          <w:p w14:paraId="0A9AA111" w14:textId="77777777" w:rsidR="00DB4918" w:rsidRPr="001B26E9" w:rsidRDefault="00DB4918" w:rsidP="008539BC">
            <w:r w:rsidRPr="001B26E9">
              <w:t>Boundaries - Dimensions - Description of property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21B7EE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-R)</w:t>
            </w:r>
          </w:p>
        </w:tc>
        <w:tc>
          <w:tcPr>
            <w:tcW w:w="491" w:type="pct"/>
            <w:shd w:val="clear" w:color="auto" w:fill="auto"/>
            <w:noWrap/>
          </w:tcPr>
          <w:p w14:paraId="4D9A0C7D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 xml:space="preserve">3.1 &amp; </w:t>
            </w:r>
            <w:r w:rsidRPr="001B26E9">
              <w:rPr>
                <w:lang w:val="en-US"/>
              </w:rPr>
              <w:lastRenderedPageBreak/>
              <w:t>3.2</w:t>
            </w:r>
          </w:p>
        </w:tc>
      </w:tr>
      <w:tr w:rsidR="00DB4918" w:rsidRPr="001B26E9" w14:paraId="260DDA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A616" w14:textId="77777777" w:rsidR="00DB4918" w:rsidRPr="001B26E9" w:rsidRDefault="00DB4918" w:rsidP="008E68B7">
            <w:r w:rsidRPr="001B26E9">
              <w:lastRenderedPageBreak/>
              <w:t>Boundary Dispute - Closing - Line Fenc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83CA" w14:textId="77777777" w:rsidR="00DB4918" w:rsidRPr="001B26E9" w:rsidRDefault="00DB4918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C881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46B5002F" w14:textId="77777777" w:rsidTr="00C578D2">
        <w:tc>
          <w:tcPr>
            <w:tcW w:w="3819" w:type="pct"/>
            <w:shd w:val="clear" w:color="auto" w:fill="auto"/>
            <w:noWrap/>
          </w:tcPr>
          <w:p w14:paraId="7C9381D1" w14:textId="77777777" w:rsidR="00DB4918" w:rsidRPr="001B26E9" w:rsidRDefault="00DB4918" w:rsidP="00612BF7">
            <w:r w:rsidRPr="001B26E9">
              <w:t xml:space="preserve">Boundary Issues - Buyer - Describing the property - Legal descrip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E82E14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R)</w:t>
            </w:r>
          </w:p>
        </w:tc>
        <w:tc>
          <w:tcPr>
            <w:tcW w:w="491" w:type="pct"/>
            <w:shd w:val="clear" w:color="auto" w:fill="auto"/>
            <w:noWrap/>
          </w:tcPr>
          <w:p w14:paraId="033C988D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3</w:t>
            </w:r>
          </w:p>
        </w:tc>
      </w:tr>
      <w:tr w:rsidR="00DB4918" w:rsidRPr="001B26E9" w14:paraId="55A42FA5" w14:textId="77777777" w:rsidTr="00C578D2">
        <w:tc>
          <w:tcPr>
            <w:tcW w:w="3819" w:type="pct"/>
            <w:shd w:val="clear" w:color="auto" w:fill="auto"/>
            <w:noWrap/>
          </w:tcPr>
          <w:p w14:paraId="28D4F64D" w14:textId="77777777" w:rsidR="00DB4918" w:rsidRPr="001B26E9" w:rsidRDefault="00DB4918" w:rsidP="008539BC">
            <w:r w:rsidRPr="001B26E9">
              <w:t xml:space="preserve">Boundary Line - Survey - Determining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CF9AFAF" w14:textId="77777777" w:rsidR="00DB4918" w:rsidRPr="001B26E9" w:rsidRDefault="00DB4918" w:rsidP="008539BC">
            <w:pPr>
              <w:jc w:val="center"/>
            </w:pPr>
            <w:r w:rsidRPr="001B26E9">
              <w:t>618(L-R)</w:t>
            </w:r>
          </w:p>
        </w:tc>
        <w:tc>
          <w:tcPr>
            <w:tcW w:w="491" w:type="pct"/>
            <w:shd w:val="clear" w:color="auto" w:fill="auto"/>
          </w:tcPr>
          <w:p w14:paraId="61D57988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7522502D" w14:textId="77777777" w:rsidTr="00C578D2">
        <w:tc>
          <w:tcPr>
            <w:tcW w:w="3819" w:type="pct"/>
            <w:shd w:val="clear" w:color="auto" w:fill="auto"/>
            <w:noWrap/>
          </w:tcPr>
          <w:p w14:paraId="16C4B399" w14:textId="77777777" w:rsidR="00DB4918" w:rsidRPr="001B26E9" w:rsidRDefault="00DB4918" w:rsidP="008539BC">
            <w:r w:rsidRPr="001B26E9">
              <w:t>Breach of Contract - Damages - Time Limit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2AA237" w14:textId="77777777" w:rsidR="00DB4918" w:rsidRPr="001B26E9" w:rsidRDefault="00DB4918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659DE335" w14:textId="77777777" w:rsidR="00DB4918" w:rsidRPr="001B26E9" w:rsidRDefault="00DB4918" w:rsidP="008539BC">
            <w:pPr>
              <w:jc w:val="center"/>
            </w:pPr>
            <w:r w:rsidRPr="001B26E9">
              <w:t>25</w:t>
            </w:r>
          </w:p>
        </w:tc>
      </w:tr>
      <w:tr w:rsidR="00DB4918" w:rsidRPr="001B26E9" w14:paraId="538EE9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CC14" w14:textId="77777777" w:rsidR="00DB4918" w:rsidRPr="001B26E9" w:rsidRDefault="00DB4918" w:rsidP="008E68B7">
            <w:r w:rsidRPr="001B26E9">
              <w:t xml:space="preserve">Breach of trust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ED50" w14:textId="77777777" w:rsidR="00DB4918" w:rsidRPr="001B26E9" w:rsidRDefault="00DB4918" w:rsidP="008E68B7">
            <w:pPr>
              <w:jc w:val="center"/>
            </w:pPr>
            <w:r w:rsidRPr="001B26E9">
              <w:t>83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EBEE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3D14D7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880B" w14:textId="77777777" w:rsidR="00DB4918" w:rsidRPr="001B26E9" w:rsidRDefault="00DB4918" w:rsidP="008E68B7">
            <w:r w:rsidRPr="001B26E9">
              <w:t xml:space="preserve">Break point (natural/artificial) - Commercial leasing - Financial structur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C85D" w14:textId="77777777" w:rsidR="00DB4918" w:rsidRPr="001B26E9" w:rsidRDefault="00DB4918" w:rsidP="008E68B7">
            <w:pPr>
              <w:jc w:val="center"/>
            </w:pPr>
            <w:r w:rsidRPr="001B26E9">
              <w:t>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84BC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31374B46" w14:textId="77777777" w:rsidTr="00C578D2">
        <w:tc>
          <w:tcPr>
            <w:tcW w:w="3819" w:type="pct"/>
            <w:shd w:val="clear" w:color="auto" w:fill="auto"/>
            <w:noWrap/>
          </w:tcPr>
          <w:p w14:paraId="63A85D9E" w14:textId="77777777" w:rsidR="00DB4918" w:rsidRPr="001B26E9" w:rsidRDefault="00DB4918" w:rsidP="008539BC">
            <w:r w:rsidRPr="001B26E9">
              <w:t>Breakwaters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1C576E" w14:textId="77777777" w:rsidR="00DB4918" w:rsidRPr="001B26E9" w:rsidRDefault="00DB4918" w:rsidP="008539BC">
            <w:pPr>
              <w:jc w:val="center"/>
            </w:pPr>
            <w:r w:rsidRPr="001B26E9">
              <w:t>602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5352F96A" w14:textId="77777777" w:rsidR="00DB4918" w:rsidRPr="001B26E9" w:rsidRDefault="00DB4918" w:rsidP="008539BC">
            <w:pPr>
              <w:jc w:val="center"/>
            </w:pPr>
            <w:r w:rsidRPr="001B26E9">
              <w:t>3.5; 3.6</w:t>
            </w:r>
          </w:p>
        </w:tc>
      </w:tr>
      <w:tr w:rsidR="00DB4918" w:rsidRPr="001B26E9" w14:paraId="28417D08" w14:textId="77777777" w:rsidTr="00C578D2">
        <w:tc>
          <w:tcPr>
            <w:tcW w:w="3819" w:type="pct"/>
            <w:shd w:val="clear" w:color="auto" w:fill="auto"/>
            <w:noWrap/>
          </w:tcPr>
          <w:p w14:paraId="314F8842" w14:textId="77777777" w:rsidR="00DB4918" w:rsidRPr="001B26E9" w:rsidRDefault="00DB4918" w:rsidP="008539BC">
            <w:r w:rsidRPr="001B26E9">
              <w:t>Broker - Commission trust agreement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2B1EEC" w14:textId="77777777" w:rsidR="00DB4918" w:rsidRPr="001B26E9" w:rsidRDefault="00DB4918" w:rsidP="008539BC">
            <w:pPr>
              <w:jc w:val="center"/>
            </w:pPr>
            <w:r w:rsidRPr="001B26E9">
              <w:t>568(R)</w:t>
            </w:r>
          </w:p>
        </w:tc>
        <w:tc>
          <w:tcPr>
            <w:tcW w:w="491" w:type="pct"/>
            <w:shd w:val="clear" w:color="auto" w:fill="auto"/>
            <w:noWrap/>
          </w:tcPr>
          <w:p w14:paraId="384E207F" w14:textId="77777777" w:rsidR="00DB4918" w:rsidRPr="001B26E9" w:rsidRDefault="00DB4918" w:rsidP="008539BC">
            <w:pPr>
              <w:jc w:val="center"/>
            </w:pPr>
            <w:r w:rsidRPr="001B26E9">
              <w:t>39</w:t>
            </w:r>
          </w:p>
        </w:tc>
      </w:tr>
      <w:tr w:rsidR="00DB4918" w:rsidRPr="001B26E9" w14:paraId="4FE65B51" w14:textId="77777777" w:rsidTr="00C578D2">
        <w:tc>
          <w:tcPr>
            <w:tcW w:w="3819" w:type="pct"/>
            <w:shd w:val="clear" w:color="auto" w:fill="auto"/>
            <w:noWrap/>
          </w:tcPr>
          <w:p w14:paraId="73666E06" w14:textId="77777777" w:rsidR="00DB4918" w:rsidRPr="001B26E9" w:rsidRDefault="00DB4918" w:rsidP="008539BC">
            <w:r w:rsidRPr="001B26E9">
              <w:t>Broker’s Disclaimer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97DF61" w14:textId="77777777" w:rsidR="00DB4918" w:rsidRPr="001B26E9" w:rsidRDefault="00DB4918" w:rsidP="008539BC">
            <w:pPr>
              <w:jc w:val="center"/>
            </w:pPr>
            <w:r w:rsidRPr="001B26E9">
              <w:t>566(R)</w:t>
            </w:r>
          </w:p>
        </w:tc>
        <w:tc>
          <w:tcPr>
            <w:tcW w:w="491" w:type="pct"/>
            <w:shd w:val="clear" w:color="auto" w:fill="auto"/>
            <w:noWrap/>
          </w:tcPr>
          <w:p w14:paraId="4C61682D" w14:textId="77777777" w:rsidR="00DB4918" w:rsidRPr="001B26E9" w:rsidRDefault="00DB4918" w:rsidP="008539BC">
            <w:pPr>
              <w:jc w:val="center"/>
            </w:pPr>
            <w:r w:rsidRPr="001B26E9">
              <w:t>29</w:t>
            </w:r>
          </w:p>
        </w:tc>
      </w:tr>
      <w:tr w:rsidR="00DB4918" w:rsidRPr="001B26E9" w14:paraId="7B4576E6" w14:textId="77777777" w:rsidTr="00C578D2">
        <w:tc>
          <w:tcPr>
            <w:tcW w:w="3819" w:type="pct"/>
            <w:shd w:val="clear" w:color="auto" w:fill="auto"/>
            <w:noWrap/>
          </w:tcPr>
          <w:p w14:paraId="534A0B84" w14:textId="77777777" w:rsidR="00DB4918" w:rsidRPr="001B26E9" w:rsidRDefault="00DB4918" w:rsidP="008539BC">
            <w:r w:rsidRPr="001B26E9">
              <w:t>Brokers - APS - Confirmation of represent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A89FAB" w14:textId="77777777" w:rsidR="00DB4918" w:rsidRPr="001B26E9" w:rsidRDefault="00DB4918" w:rsidP="008539BC">
            <w:pPr>
              <w:jc w:val="center"/>
            </w:pPr>
            <w:r w:rsidRPr="001B26E9">
              <w:t>568(L)</w:t>
            </w:r>
          </w:p>
        </w:tc>
        <w:tc>
          <w:tcPr>
            <w:tcW w:w="491" w:type="pct"/>
            <w:shd w:val="clear" w:color="auto" w:fill="auto"/>
            <w:noWrap/>
          </w:tcPr>
          <w:p w14:paraId="12023F5C" w14:textId="77777777" w:rsidR="00DB4918" w:rsidRPr="001B26E9" w:rsidRDefault="00DB4918" w:rsidP="008539BC">
            <w:pPr>
              <w:jc w:val="center"/>
            </w:pPr>
            <w:r w:rsidRPr="001B26E9">
              <w:t>37</w:t>
            </w:r>
          </w:p>
        </w:tc>
      </w:tr>
      <w:tr w:rsidR="00DB4918" w:rsidRPr="001B26E9" w14:paraId="0E75D3A6" w14:textId="77777777" w:rsidTr="00C578D2">
        <w:tc>
          <w:tcPr>
            <w:tcW w:w="3819" w:type="pct"/>
            <w:shd w:val="clear" w:color="auto" w:fill="auto"/>
            <w:noWrap/>
          </w:tcPr>
          <w:p w14:paraId="32EF4486" w14:textId="77777777" w:rsidR="00DB4918" w:rsidRPr="001B26E9" w:rsidRDefault="00DB4918" w:rsidP="008539BC">
            <w:r w:rsidRPr="001B26E9">
              <w:t>Brownfields - 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24A2F8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388CD937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61087829" w14:textId="77777777" w:rsidTr="00C578D2">
        <w:tc>
          <w:tcPr>
            <w:tcW w:w="3819" w:type="pct"/>
            <w:shd w:val="clear" w:color="auto" w:fill="auto"/>
            <w:noWrap/>
          </w:tcPr>
          <w:p w14:paraId="5945316A" w14:textId="77777777" w:rsidR="00DB4918" w:rsidRPr="001B26E9" w:rsidRDefault="00DB4918" w:rsidP="008539BC">
            <w:r w:rsidRPr="001B26E9">
              <w:rPr>
                <w:i/>
              </w:rPr>
              <w:t xml:space="preserve">Brownfields Statute Law Amendment Act, 2001 </w:t>
            </w:r>
            <w:r w:rsidRPr="001B26E9">
              <w:rPr>
                <w:rFonts w:ascii="Calibri" w:hAnsi="Calibri"/>
              </w:rPr>
              <w:t>-</w:t>
            </w:r>
            <w:r w:rsidRPr="001B26E9">
              <w:t xml:space="preserve"> 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858C7E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746BA792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526698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9AEF" w14:textId="77777777" w:rsidR="00DB4918" w:rsidRPr="001B26E9" w:rsidRDefault="00DB4918" w:rsidP="008E68B7">
            <w:r w:rsidRPr="001B26E9">
              <w:t>Budget - condominium - new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74BA" w14:textId="77777777" w:rsidR="00DB4918" w:rsidRPr="001B26E9" w:rsidRDefault="00DB4918" w:rsidP="008E68B7">
            <w:pPr>
              <w:jc w:val="center"/>
            </w:pPr>
            <w:r w:rsidRPr="001B26E9">
              <w:t>730(R); 7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DC5C" w14:textId="77777777" w:rsidR="00DB4918" w:rsidRPr="001B26E9" w:rsidRDefault="00DB4918" w:rsidP="008E68B7">
            <w:pPr>
              <w:jc w:val="center"/>
            </w:pPr>
            <w:r w:rsidRPr="001B26E9">
              <w:t>7.2.2; 7.3.1</w:t>
            </w:r>
          </w:p>
        </w:tc>
      </w:tr>
      <w:tr w:rsidR="00DB4918" w:rsidRPr="001B26E9" w14:paraId="381C62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1ED9" w14:textId="77777777" w:rsidR="00DB4918" w:rsidRPr="001B26E9" w:rsidRDefault="00DB4918" w:rsidP="008E68B7">
            <w:r w:rsidRPr="001B26E9">
              <w:t xml:space="preserve">Builder - new home - rights of re-entr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33D0" w14:textId="77777777" w:rsidR="00DB4918" w:rsidRPr="001B26E9" w:rsidRDefault="00DB4918" w:rsidP="008E68B7">
            <w:pPr>
              <w:jc w:val="center"/>
            </w:pPr>
            <w:r w:rsidRPr="001B26E9">
              <w:t>7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8941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1A129A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7557" w14:textId="77777777" w:rsidR="00DB4918" w:rsidRPr="001B26E9" w:rsidRDefault="00DB4918" w:rsidP="008E68B7">
            <w:r w:rsidRPr="001B26E9">
              <w:t>Builder - ONHWPA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4918" w14:textId="77777777" w:rsidR="00DB4918" w:rsidRPr="001B26E9" w:rsidRDefault="00DB4918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0A4A" w14:textId="77777777" w:rsidR="00DB4918" w:rsidRPr="001B26E9" w:rsidRDefault="00DB4918" w:rsidP="008E68B7">
            <w:pPr>
              <w:jc w:val="center"/>
            </w:pPr>
            <w:r w:rsidRPr="001B26E9">
              <w:t>2.2.1 - 2.2.3</w:t>
            </w:r>
          </w:p>
        </w:tc>
      </w:tr>
      <w:tr w:rsidR="00DB4918" w:rsidRPr="001B26E9" w14:paraId="123C566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C7B0" w14:textId="77777777" w:rsidR="00DB4918" w:rsidRPr="001B26E9" w:rsidRDefault="00DB4918" w:rsidP="008E68B7">
            <w:r w:rsidRPr="001B26E9">
              <w:t>Builder or vendor - TARION - new home - non-complia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85FB" w14:textId="77777777" w:rsidR="00DB4918" w:rsidRPr="001B26E9" w:rsidRDefault="00DB4918" w:rsidP="008E68B7">
            <w:pPr>
              <w:jc w:val="center"/>
            </w:pPr>
            <w:r w:rsidRPr="001B26E9">
              <w:t>771(L-R) - 7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95E5" w14:textId="77777777" w:rsidR="00DB4918" w:rsidRPr="001B26E9" w:rsidRDefault="00DB4918" w:rsidP="008E68B7">
            <w:pPr>
              <w:jc w:val="center"/>
            </w:pPr>
            <w:r w:rsidRPr="001B26E9">
              <w:t>3.4</w:t>
            </w:r>
          </w:p>
        </w:tc>
      </w:tr>
      <w:tr w:rsidR="00DB4918" w:rsidRPr="001B26E9" w14:paraId="1DD9B2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4EBC" w14:textId="77777777" w:rsidR="00DB4918" w:rsidRPr="001B26E9" w:rsidRDefault="00DB4918" w:rsidP="008E68B7">
            <w:r w:rsidRPr="001B26E9">
              <w:t>Builder registration -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3C10" w14:textId="77777777" w:rsidR="00DB4918" w:rsidRPr="001B26E9" w:rsidRDefault="00DB4918" w:rsidP="008E68B7">
            <w:pPr>
              <w:jc w:val="center"/>
            </w:pPr>
            <w:r w:rsidRPr="001B26E9">
              <w:t>767(R) - 7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33BE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5C3AE4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093E" w14:textId="77777777" w:rsidR="00DB4918" w:rsidRPr="001B26E9" w:rsidRDefault="00DB4918" w:rsidP="008E68B7">
            <w:r w:rsidRPr="001B26E9">
              <w:t>Builder size -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5E21" w14:textId="77777777" w:rsidR="00DB4918" w:rsidRPr="001B26E9" w:rsidRDefault="00DB4918" w:rsidP="008E68B7">
            <w:pPr>
              <w:jc w:val="center"/>
            </w:pPr>
            <w:r w:rsidRPr="001B26E9">
              <w:t>7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B9DB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451A4B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F400" w14:textId="77777777" w:rsidR="00DB4918" w:rsidRPr="001B26E9" w:rsidRDefault="00DB4918" w:rsidP="008E68B7">
            <w:r w:rsidRPr="001B26E9">
              <w:t>Builder’s agreement - property tax - adjustments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8D47" w14:textId="77777777" w:rsidR="00DB4918" w:rsidRPr="001B26E9" w:rsidRDefault="00DB4918" w:rsidP="008E68B7">
            <w:pPr>
              <w:jc w:val="center"/>
            </w:pPr>
            <w:r w:rsidRPr="001B26E9">
              <w:t>7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9824" w14:textId="77777777" w:rsidR="00DB4918" w:rsidRPr="001B26E9" w:rsidRDefault="00DB4918" w:rsidP="008E68B7">
            <w:pPr>
              <w:jc w:val="center"/>
            </w:pPr>
            <w:r w:rsidRPr="001B26E9">
              <w:t>6.2.4</w:t>
            </w:r>
          </w:p>
        </w:tc>
      </w:tr>
      <w:tr w:rsidR="00DB4918" w:rsidRPr="001B26E9" w14:paraId="6CBCA2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3292" w14:textId="77777777" w:rsidR="00DB4918" w:rsidRPr="001B26E9" w:rsidRDefault="00DB4918" w:rsidP="008E68B7">
            <w:r w:rsidRPr="001B26E9">
              <w:t>Builders - large vs small - ONHWPA - new hom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DA3D" w14:textId="77777777" w:rsidR="00DB4918" w:rsidRPr="001B26E9" w:rsidRDefault="00DB4918" w:rsidP="008E68B7">
            <w:pPr>
              <w:jc w:val="center"/>
            </w:pPr>
            <w:r w:rsidRPr="001B26E9">
              <w:t>7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2FC6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4D59701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FF34" w14:textId="77777777" w:rsidR="00DB4918" w:rsidRPr="001B26E9" w:rsidRDefault="00DB4918" w:rsidP="008E68B7">
            <w:r w:rsidRPr="001B26E9">
              <w:t xml:space="preserve">Builders - new homes - large vs smal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3B25" w14:textId="77777777" w:rsidR="00DB4918" w:rsidRPr="001B26E9" w:rsidRDefault="00DB4918" w:rsidP="008E68B7">
            <w:pPr>
              <w:jc w:val="center"/>
            </w:pPr>
            <w:r w:rsidRPr="001B26E9">
              <w:t>7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B856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24FDB38F" w14:textId="77777777" w:rsidTr="00C578D2">
        <w:tc>
          <w:tcPr>
            <w:tcW w:w="3819" w:type="pct"/>
            <w:shd w:val="clear" w:color="auto" w:fill="auto"/>
            <w:noWrap/>
          </w:tcPr>
          <w:p w14:paraId="7B2D182F" w14:textId="77777777" w:rsidR="00DB4918" w:rsidRPr="001B26E9" w:rsidRDefault="00DB4918" w:rsidP="008539BC">
            <w:r w:rsidRPr="001B26E9">
              <w:t xml:space="preserve">Building - Encroachment - Survey - Adjoining Land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C05C561" w14:textId="77777777" w:rsidR="00DB4918" w:rsidRPr="001B26E9" w:rsidRDefault="00DB4918" w:rsidP="008539BC">
            <w:pPr>
              <w:jc w:val="center"/>
            </w:pPr>
            <w:r w:rsidRPr="001B26E9">
              <w:t>618(R)-619(L)</w:t>
            </w:r>
          </w:p>
        </w:tc>
        <w:tc>
          <w:tcPr>
            <w:tcW w:w="491" w:type="pct"/>
            <w:shd w:val="clear" w:color="auto" w:fill="auto"/>
            <w:noWrap/>
          </w:tcPr>
          <w:p w14:paraId="5471C8EB" w14:textId="77777777" w:rsidR="00DB4918" w:rsidRPr="001B26E9" w:rsidRDefault="00DB4918" w:rsidP="00AC0E8C">
            <w:pPr>
              <w:jc w:val="center"/>
            </w:pPr>
            <w:r w:rsidRPr="001B26E9">
              <w:t>3.2.2;</w:t>
            </w:r>
          </w:p>
          <w:p w14:paraId="2C35BF6E" w14:textId="77777777" w:rsidR="00DB4918" w:rsidRPr="001B26E9" w:rsidRDefault="00DB4918" w:rsidP="008539BC">
            <w:pPr>
              <w:jc w:val="center"/>
            </w:pPr>
            <w:r w:rsidRPr="001B26E9">
              <w:t>3.2.3</w:t>
            </w:r>
          </w:p>
        </w:tc>
      </w:tr>
      <w:tr w:rsidR="00DB4918" w:rsidRPr="001B26E9" w14:paraId="50F7C5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2B33" w14:textId="77777777" w:rsidR="00DB4918" w:rsidRPr="001B26E9" w:rsidRDefault="00DB4918" w:rsidP="008E68B7">
            <w:r w:rsidRPr="001B26E9">
              <w:t>Building - TARION Program -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0A7B" w14:textId="77777777" w:rsidR="00DB4918" w:rsidRPr="001B26E9" w:rsidRDefault="00DB4918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1169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3BA8CE3E" w14:textId="77777777" w:rsidTr="00C578D2">
        <w:tc>
          <w:tcPr>
            <w:tcW w:w="3819" w:type="pct"/>
            <w:shd w:val="clear" w:color="auto" w:fill="auto"/>
            <w:noWrap/>
          </w:tcPr>
          <w:p w14:paraId="4C5C0B14" w14:textId="77777777" w:rsidR="00DB4918" w:rsidRPr="001B26E9" w:rsidRDefault="00DB4918" w:rsidP="008539BC">
            <w:r w:rsidRPr="001B26E9">
              <w:t xml:space="preserve">Building / Zoning Compliance Letter - Occupancy Permit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21ED3D" w14:textId="77777777" w:rsidR="00DB4918" w:rsidRPr="001B26E9" w:rsidRDefault="00DB4918" w:rsidP="008539BC">
            <w:pPr>
              <w:jc w:val="center"/>
            </w:pPr>
            <w:r w:rsidRPr="001B26E9">
              <w:t>594(R)-595(L)</w:t>
            </w:r>
          </w:p>
        </w:tc>
        <w:tc>
          <w:tcPr>
            <w:tcW w:w="491" w:type="pct"/>
            <w:shd w:val="clear" w:color="auto" w:fill="auto"/>
            <w:noWrap/>
          </w:tcPr>
          <w:p w14:paraId="6A96F102" w14:textId="77777777" w:rsidR="00DB4918" w:rsidRPr="001B26E9" w:rsidRDefault="00DB4918" w:rsidP="008539BC">
            <w:pPr>
              <w:jc w:val="center"/>
            </w:pPr>
            <w:r w:rsidRPr="001B26E9">
              <w:t>1.9</w:t>
            </w:r>
          </w:p>
        </w:tc>
      </w:tr>
      <w:tr w:rsidR="00DB4918" w:rsidRPr="001B26E9" w14:paraId="341DECB1" w14:textId="77777777" w:rsidTr="00C578D2">
        <w:tc>
          <w:tcPr>
            <w:tcW w:w="3819" w:type="pct"/>
            <w:shd w:val="clear" w:color="auto" w:fill="auto"/>
            <w:noWrap/>
          </w:tcPr>
          <w:p w14:paraId="55FCFC4F" w14:textId="77777777" w:rsidR="00DB4918" w:rsidRPr="001B26E9" w:rsidRDefault="00DB4918" w:rsidP="008539BC">
            <w:r w:rsidRPr="001B26E9">
              <w:t>Building By-Law - Enquiry Searches - Urban Property - Work 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685018" w14:textId="77777777" w:rsidR="00DB4918" w:rsidRPr="001B26E9" w:rsidRDefault="00DB4918" w:rsidP="008539BC">
            <w:pPr>
              <w:jc w:val="center"/>
            </w:pPr>
            <w:r w:rsidRPr="001B26E9">
              <w:t>593(R)-594(L)</w:t>
            </w:r>
          </w:p>
        </w:tc>
        <w:tc>
          <w:tcPr>
            <w:tcW w:w="491" w:type="pct"/>
            <w:shd w:val="clear" w:color="auto" w:fill="auto"/>
            <w:noWrap/>
          </w:tcPr>
          <w:p w14:paraId="6DD58A0C" w14:textId="77777777" w:rsidR="00DB4918" w:rsidRPr="001B26E9" w:rsidRDefault="00DB4918" w:rsidP="008539BC">
            <w:pPr>
              <w:jc w:val="center"/>
            </w:pPr>
            <w:r w:rsidRPr="001B26E9">
              <w:t>1.8.1</w:t>
            </w:r>
          </w:p>
        </w:tc>
      </w:tr>
      <w:tr w:rsidR="00DB4918" w:rsidRPr="001B26E9" w14:paraId="32A95A2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FF5D" w14:textId="77777777" w:rsidR="00DB4918" w:rsidRPr="001B26E9" w:rsidRDefault="00DB4918" w:rsidP="008E68B7">
            <w:r w:rsidRPr="001B26E9">
              <w:t xml:space="preserve">Building Char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9469" w14:textId="77777777" w:rsidR="00DB4918" w:rsidRPr="001B26E9" w:rsidRDefault="00DB4918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6347" w14:textId="77777777" w:rsidR="00DB4918" w:rsidRPr="001B26E9" w:rsidRDefault="00DB4918" w:rsidP="008E68B7">
            <w:pPr>
              <w:jc w:val="center"/>
            </w:pPr>
            <w:r w:rsidRPr="001B26E9">
              <w:t>5.3.18</w:t>
            </w:r>
          </w:p>
        </w:tc>
      </w:tr>
      <w:tr w:rsidR="00DB4918" w:rsidRPr="001B26E9" w14:paraId="1C10BBB4" w14:textId="77777777" w:rsidTr="00C578D2">
        <w:tc>
          <w:tcPr>
            <w:tcW w:w="3819" w:type="pct"/>
            <w:shd w:val="clear" w:color="auto" w:fill="auto"/>
            <w:noWrap/>
          </w:tcPr>
          <w:p w14:paraId="25F58A2D" w14:textId="77777777" w:rsidR="00DB4918" w:rsidRPr="001B26E9" w:rsidRDefault="00DB4918" w:rsidP="008539BC">
            <w:r w:rsidRPr="001B26E9">
              <w:t>Building Code - Enquiry Searches - Urban Property - Work 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C2B6AA" w14:textId="77777777" w:rsidR="00DB4918" w:rsidRPr="001B26E9" w:rsidRDefault="00DB4918" w:rsidP="008539BC">
            <w:pPr>
              <w:jc w:val="center"/>
            </w:pPr>
            <w:r w:rsidRPr="001B26E9">
              <w:t>593(R)-594(L)</w:t>
            </w:r>
          </w:p>
        </w:tc>
        <w:tc>
          <w:tcPr>
            <w:tcW w:w="491" w:type="pct"/>
            <w:shd w:val="clear" w:color="auto" w:fill="auto"/>
            <w:noWrap/>
          </w:tcPr>
          <w:p w14:paraId="63E67B30" w14:textId="77777777" w:rsidR="00DB4918" w:rsidRPr="001B26E9" w:rsidRDefault="00DB4918" w:rsidP="008539BC">
            <w:pPr>
              <w:jc w:val="center"/>
            </w:pPr>
            <w:r w:rsidRPr="001B26E9">
              <w:t>1.8.1</w:t>
            </w:r>
          </w:p>
        </w:tc>
      </w:tr>
      <w:tr w:rsidR="00DB4918" w:rsidRPr="001B26E9" w14:paraId="573EEFAC" w14:textId="77777777" w:rsidTr="00C578D2">
        <w:tc>
          <w:tcPr>
            <w:tcW w:w="3819" w:type="pct"/>
            <w:shd w:val="clear" w:color="auto" w:fill="auto"/>
            <w:noWrap/>
          </w:tcPr>
          <w:p w14:paraId="48FDA502" w14:textId="77777777" w:rsidR="00DB4918" w:rsidRPr="001B26E9" w:rsidRDefault="00DB4918" w:rsidP="008539BC">
            <w:r w:rsidRPr="001B26E9">
              <w:t xml:space="preserve">Building Code - Occupancy Permit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B0158B" w14:textId="77777777" w:rsidR="00DB4918" w:rsidRPr="001B26E9" w:rsidRDefault="00DB4918" w:rsidP="008539BC">
            <w:pPr>
              <w:jc w:val="center"/>
            </w:pPr>
            <w:r w:rsidRPr="001B26E9">
              <w:t>594(R)-595(L)</w:t>
            </w:r>
          </w:p>
        </w:tc>
        <w:tc>
          <w:tcPr>
            <w:tcW w:w="491" w:type="pct"/>
            <w:shd w:val="clear" w:color="auto" w:fill="auto"/>
            <w:noWrap/>
          </w:tcPr>
          <w:p w14:paraId="0F374AD8" w14:textId="77777777" w:rsidR="00DB4918" w:rsidRPr="001B26E9" w:rsidRDefault="00DB4918" w:rsidP="008539BC">
            <w:pPr>
              <w:jc w:val="center"/>
            </w:pPr>
            <w:r w:rsidRPr="001B26E9">
              <w:t>1.9</w:t>
            </w:r>
          </w:p>
        </w:tc>
      </w:tr>
      <w:tr w:rsidR="00DB4918" w:rsidRPr="001B26E9" w14:paraId="5C4FE14F" w14:textId="77777777" w:rsidTr="00C578D2">
        <w:tc>
          <w:tcPr>
            <w:tcW w:w="3819" w:type="pct"/>
            <w:shd w:val="clear" w:color="auto" w:fill="auto"/>
            <w:noWrap/>
          </w:tcPr>
          <w:p w14:paraId="247D83F6" w14:textId="77777777" w:rsidR="00DB4918" w:rsidRPr="001B26E9" w:rsidRDefault="00DB4918" w:rsidP="00FC60E2">
            <w:r w:rsidRPr="001B26E9">
              <w:t xml:space="preserve">Building Compliance Report - Work Orders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3C2C1C" w14:textId="77777777" w:rsidR="00DB4918" w:rsidRPr="001B26E9" w:rsidRDefault="00DB4918" w:rsidP="008539BC">
            <w:pPr>
              <w:jc w:val="center"/>
            </w:pPr>
            <w:r w:rsidRPr="001B26E9">
              <w:t>593(R)-594(L)</w:t>
            </w:r>
          </w:p>
        </w:tc>
        <w:tc>
          <w:tcPr>
            <w:tcW w:w="491" w:type="pct"/>
            <w:shd w:val="clear" w:color="auto" w:fill="auto"/>
            <w:noWrap/>
          </w:tcPr>
          <w:p w14:paraId="657533C4" w14:textId="77777777" w:rsidR="00DB4918" w:rsidRPr="001B26E9" w:rsidRDefault="00DB4918" w:rsidP="008539BC">
            <w:pPr>
              <w:jc w:val="center"/>
            </w:pPr>
            <w:r w:rsidRPr="001B26E9">
              <w:t>1.8.1</w:t>
            </w:r>
          </w:p>
        </w:tc>
      </w:tr>
      <w:tr w:rsidR="00DB4918" w:rsidRPr="001B26E9" w14:paraId="218CEC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7E3E" w14:textId="77777777" w:rsidR="00DB4918" w:rsidRPr="001B26E9" w:rsidRDefault="00DB4918" w:rsidP="008E68B7">
            <w:r w:rsidRPr="001B26E9">
              <w:t xml:space="preserve">Building department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1BF6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ADEA" w14:textId="77777777" w:rsidR="00DB4918" w:rsidRPr="001B26E9" w:rsidRDefault="00DB4918" w:rsidP="008E68B7">
            <w:pPr>
              <w:jc w:val="center"/>
            </w:pPr>
            <w:r w:rsidRPr="001B26E9">
              <w:t>APP (5)</w:t>
            </w:r>
          </w:p>
        </w:tc>
      </w:tr>
      <w:tr w:rsidR="00DB4918" w:rsidRPr="001B26E9" w14:paraId="7280CC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277C" w14:textId="77777777" w:rsidR="00DB4918" w:rsidRPr="001B26E9" w:rsidRDefault="00DB4918" w:rsidP="008E68B7">
            <w:r w:rsidRPr="001B26E9">
              <w:t>Building Department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97DC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CEA0" w14:textId="77777777" w:rsidR="00DB4918" w:rsidRPr="001B26E9" w:rsidRDefault="00DB4918" w:rsidP="008E68B7">
            <w:pPr>
              <w:jc w:val="center"/>
            </w:pPr>
            <w:r w:rsidRPr="001B26E9">
              <w:t>APP (5)</w:t>
            </w:r>
          </w:p>
        </w:tc>
      </w:tr>
      <w:tr w:rsidR="00DB4918" w:rsidRPr="001B26E9" w14:paraId="184107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FF81" w14:textId="77777777" w:rsidR="00DB4918" w:rsidRPr="001B26E9" w:rsidRDefault="00DB4918" w:rsidP="008E68B7">
            <w:r w:rsidRPr="001B26E9">
              <w:t>Building mortgage - Construction liens - Definition- s. 78(2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D8E5" w14:textId="77777777" w:rsidR="00DB4918" w:rsidRPr="001B26E9" w:rsidRDefault="00DB4918" w:rsidP="008E68B7">
            <w:pPr>
              <w:jc w:val="center"/>
            </w:pPr>
            <w:r w:rsidRPr="001B26E9">
              <w:t>829(L); 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ABA7" w14:textId="77777777" w:rsidR="00DB4918" w:rsidRPr="001B26E9" w:rsidRDefault="00DB4918" w:rsidP="008E68B7">
            <w:pPr>
              <w:jc w:val="center"/>
            </w:pPr>
            <w:r w:rsidRPr="001B26E9">
              <w:t xml:space="preserve">2; </w:t>
            </w:r>
          </w:p>
          <w:p w14:paraId="0233CCB6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431AC2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B214" w14:textId="77777777" w:rsidR="00DB4918" w:rsidRPr="001B26E9" w:rsidRDefault="00DB4918" w:rsidP="008E68B7">
            <w:r w:rsidRPr="001B26E9">
              <w:t>Building Mortgage - Construction proces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76AA" w14:textId="77777777" w:rsidR="00DB4918" w:rsidRPr="001B26E9" w:rsidRDefault="00DB4918" w:rsidP="008E68B7">
            <w:pPr>
              <w:jc w:val="center"/>
            </w:pPr>
            <w:r w:rsidRPr="001B26E9">
              <w:t>8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49F3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51130C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E177" w14:textId="77777777" w:rsidR="00DB4918" w:rsidRPr="001B26E9" w:rsidRDefault="00DB4918" w:rsidP="008E68B7">
            <w:r w:rsidRPr="001B26E9">
              <w:t>Building Mortgage - s. 78(2) CLA - Construction liens - Prio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8D7D" w14:textId="77777777" w:rsidR="00DB4918" w:rsidRPr="001B26E9" w:rsidRDefault="00DB4918" w:rsidP="008E68B7">
            <w:pPr>
              <w:jc w:val="center"/>
            </w:pPr>
            <w:r w:rsidRPr="001B26E9">
              <w:t>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C69C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50063DCC" w14:textId="77777777" w:rsidTr="00C578D2">
        <w:tc>
          <w:tcPr>
            <w:tcW w:w="3819" w:type="pct"/>
            <w:shd w:val="clear" w:color="auto" w:fill="auto"/>
            <w:noWrap/>
          </w:tcPr>
          <w:p w14:paraId="62C48C46" w14:textId="77777777" w:rsidR="00DB4918" w:rsidRPr="001B26E9" w:rsidRDefault="00DB4918" w:rsidP="008539BC">
            <w:r w:rsidRPr="001B26E9">
              <w:t>Building Permit Sket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464E2B" w14:textId="77777777" w:rsidR="00DB4918" w:rsidRPr="001B26E9" w:rsidRDefault="00DB4918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0931A150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7648916E" w14:textId="77777777" w:rsidTr="00C578D2">
        <w:tc>
          <w:tcPr>
            <w:tcW w:w="3819" w:type="pct"/>
            <w:shd w:val="clear" w:color="auto" w:fill="auto"/>
            <w:noWrap/>
          </w:tcPr>
          <w:p w14:paraId="1A7D9CBE" w14:textId="77777777" w:rsidR="00DB4918" w:rsidRPr="001B26E9" w:rsidRDefault="00DB4918" w:rsidP="008539BC">
            <w:r w:rsidRPr="001B26E9">
              <w:t>Buildings - Surveys &amp;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F2F27F" w14:textId="77777777" w:rsidR="00DB4918" w:rsidRPr="001B26E9" w:rsidRDefault="00DB4918" w:rsidP="008539BC">
            <w:pPr>
              <w:jc w:val="center"/>
            </w:pPr>
            <w:r w:rsidRPr="001B26E9">
              <w:t>618(R)-619(R)</w:t>
            </w:r>
          </w:p>
        </w:tc>
        <w:tc>
          <w:tcPr>
            <w:tcW w:w="491" w:type="pct"/>
            <w:shd w:val="clear" w:color="auto" w:fill="auto"/>
            <w:noWrap/>
          </w:tcPr>
          <w:p w14:paraId="064DEB4D" w14:textId="77777777" w:rsidR="00DB4918" w:rsidRPr="001B26E9" w:rsidRDefault="00DB4918" w:rsidP="008539BC">
            <w:pPr>
              <w:jc w:val="center"/>
            </w:pPr>
            <w:r w:rsidRPr="001B26E9">
              <w:t>3.2</w:t>
            </w:r>
          </w:p>
        </w:tc>
      </w:tr>
      <w:tr w:rsidR="00DB4918" w:rsidRPr="001B26E9" w14:paraId="18590C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2C75" w14:textId="77777777" w:rsidR="00DB4918" w:rsidRPr="001B26E9" w:rsidRDefault="00DB4918" w:rsidP="008E68B7">
            <w:r w:rsidRPr="001B26E9">
              <w:t>Bulk sal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7C50" w14:textId="77777777" w:rsidR="00DB4918" w:rsidRPr="001B26E9" w:rsidRDefault="00DB4918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F3E9" w14:textId="77777777" w:rsidR="00DB4918" w:rsidRPr="001B26E9" w:rsidRDefault="00DB4918" w:rsidP="008E68B7">
            <w:pPr>
              <w:jc w:val="center"/>
            </w:pPr>
            <w:r w:rsidRPr="001B26E9">
              <w:t>2.7</w:t>
            </w:r>
          </w:p>
        </w:tc>
      </w:tr>
      <w:tr w:rsidR="00DB4918" w:rsidRPr="001B26E9" w14:paraId="71AFAB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E42B" w14:textId="77777777" w:rsidR="00DB4918" w:rsidRPr="001B26E9" w:rsidRDefault="00DB4918" w:rsidP="008E68B7">
            <w:r w:rsidRPr="001B26E9">
              <w:t xml:space="preserve">Bulk Sales Act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13EB" w14:textId="77777777" w:rsidR="00DB4918" w:rsidRPr="001B26E9" w:rsidRDefault="00DB4918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1774" w14:textId="77777777" w:rsidR="00DB4918" w:rsidRPr="001B26E9" w:rsidRDefault="00DB4918" w:rsidP="008E68B7">
            <w:pPr>
              <w:jc w:val="center"/>
            </w:pPr>
            <w:r w:rsidRPr="001B26E9">
              <w:t>2.7</w:t>
            </w:r>
          </w:p>
        </w:tc>
      </w:tr>
      <w:tr w:rsidR="00DB4918" w:rsidRPr="001B26E9" w14:paraId="62C216B5" w14:textId="77777777" w:rsidTr="00C578D2">
        <w:tc>
          <w:tcPr>
            <w:tcW w:w="3819" w:type="pct"/>
            <w:shd w:val="clear" w:color="auto" w:fill="auto"/>
            <w:noWrap/>
          </w:tcPr>
          <w:p w14:paraId="7B4DC9AD" w14:textId="77777777" w:rsidR="00DB4918" w:rsidRPr="001B26E9" w:rsidRDefault="00DB4918" w:rsidP="008539BC">
            <w:r w:rsidRPr="001B26E9">
              <w:lastRenderedPageBreak/>
              <w:t xml:space="preserve">Bulletin No. 2004-02 - Registry non-convert propert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3EE95B" w14:textId="77777777" w:rsidR="00DB4918" w:rsidRPr="001B26E9" w:rsidRDefault="00DB4918" w:rsidP="008539BC">
            <w:pPr>
              <w:jc w:val="center"/>
            </w:pPr>
            <w:r w:rsidRPr="001B26E9">
              <w:t>582(R)</w:t>
            </w:r>
          </w:p>
        </w:tc>
        <w:tc>
          <w:tcPr>
            <w:tcW w:w="491" w:type="pct"/>
            <w:shd w:val="clear" w:color="auto" w:fill="auto"/>
            <w:noWrap/>
          </w:tcPr>
          <w:p w14:paraId="728B3D78" w14:textId="77777777" w:rsidR="00DB4918" w:rsidRPr="001B26E9" w:rsidRDefault="00DB4918" w:rsidP="008539BC">
            <w:pPr>
              <w:jc w:val="center"/>
            </w:pPr>
            <w:r w:rsidRPr="001B26E9">
              <w:t>9</w:t>
            </w:r>
          </w:p>
        </w:tc>
      </w:tr>
      <w:tr w:rsidR="00DB4918" w:rsidRPr="001B26E9" w14:paraId="225094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102B" w14:textId="77777777" w:rsidR="00DB4918" w:rsidRPr="001B26E9" w:rsidRDefault="00DB4918" w:rsidP="008E68B7">
            <w:r w:rsidRPr="001B26E9">
              <w:t>Bunn v Lock - Deemed Reinvestment Principle (ONCA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2979" w14:textId="77777777" w:rsidR="00DB4918" w:rsidRPr="001B26E9" w:rsidRDefault="00DB4918" w:rsidP="001B26E9">
            <w:pPr>
              <w:jc w:val="center"/>
            </w:pPr>
            <w:r w:rsidRPr="001B26E9">
              <w:t xml:space="preserve">  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D75B" w14:textId="77777777" w:rsidR="00DB4918" w:rsidRPr="001B26E9" w:rsidRDefault="00DB4918" w:rsidP="008E68B7">
            <w:pPr>
              <w:jc w:val="center"/>
            </w:pPr>
            <w:r w:rsidRPr="001B26E9">
              <w:t>5.1.7(c)</w:t>
            </w:r>
          </w:p>
        </w:tc>
      </w:tr>
      <w:tr w:rsidR="00DB4918" w:rsidRPr="001B26E9" w14:paraId="3EF2F3A7" w14:textId="77777777" w:rsidTr="00C578D2">
        <w:tc>
          <w:tcPr>
            <w:tcW w:w="3819" w:type="pct"/>
            <w:shd w:val="clear" w:color="auto" w:fill="auto"/>
            <w:noWrap/>
          </w:tcPr>
          <w:p w14:paraId="084D8AD3" w14:textId="77777777" w:rsidR="00DB4918" w:rsidRPr="001B26E9" w:rsidRDefault="00DB4918" w:rsidP="008539BC">
            <w:r w:rsidRPr="001B26E9">
              <w:t>Burial Site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1D3860A" w14:textId="77777777" w:rsidR="00DB4918" w:rsidRPr="001B26E9" w:rsidRDefault="00DB4918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4AC9E8C0" w14:textId="77777777" w:rsidR="00DB4918" w:rsidRPr="001B26E9" w:rsidRDefault="00DB4918" w:rsidP="008539BC">
            <w:pPr>
              <w:jc w:val="center"/>
            </w:pPr>
            <w:r w:rsidRPr="001B26E9">
              <w:t>2.12</w:t>
            </w:r>
          </w:p>
        </w:tc>
      </w:tr>
      <w:tr w:rsidR="00DB4918" w:rsidRPr="001B26E9" w14:paraId="51589462" w14:textId="77777777" w:rsidTr="00C578D2">
        <w:tc>
          <w:tcPr>
            <w:tcW w:w="3819" w:type="pct"/>
            <w:shd w:val="clear" w:color="auto" w:fill="auto"/>
            <w:noWrap/>
          </w:tcPr>
          <w:p w14:paraId="097A28B6" w14:textId="77777777" w:rsidR="00DB4918" w:rsidRPr="001B26E9" w:rsidRDefault="00DB4918" w:rsidP="008539BC">
            <w:r w:rsidRPr="001B26E9">
              <w:t xml:space="preserve">Buyer - Insurance and Risk of Loss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7875D5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5E4D2A31" w14:textId="77777777" w:rsidR="00DB4918" w:rsidRPr="001B26E9" w:rsidRDefault="00DB4918" w:rsidP="008539BC">
            <w:pPr>
              <w:jc w:val="center"/>
            </w:pPr>
            <w:r w:rsidRPr="001B26E9">
              <w:t>19</w:t>
            </w:r>
          </w:p>
        </w:tc>
      </w:tr>
      <w:tr w:rsidR="00DB4918" w:rsidRPr="001B26E9" w14:paraId="172157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53BC" w14:textId="77777777" w:rsidR="00DB4918" w:rsidRPr="001B26E9" w:rsidRDefault="00DB4918" w:rsidP="008E68B7">
            <w:r w:rsidRPr="001B26E9">
              <w:t xml:space="preserve">Buyer - new home - financial statu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2EDC" w14:textId="77777777" w:rsidR="00DB4918" w:rsidRPr="001B26E9" w:rsidRDefault="00DB4918" w:rsidP="008E68B7">
            <w:pPr>
              <w:jc w:val="center"/>
            </w:pPr>
            <w:r w:rsidRPr="001B26E9">
              <w:t>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866A" w14:textId="77777777" w:rsidR="00DB4918" w:rsidRPr="001B26E9" w:rsidRDefault="00DB4918" w:rsidP="008E68B7">
            <w:pPr>
              <w:jc w:val="center"/>
            </w:pPr>
            <w:r w:rsidRPr="001B26E9">
              <w:t>3.8.3</w:t>
            </w:r>
          </w:p>
        </w:tc>
      </w:tr>
      <w:tr w:rsidR="00DB4918" w:rsidRPr="001B26E9" w14:paraId="34C50B4A" w14:textId="77777777" w:rsidTr="00C578D2">
        <w:tc>
          <w:tcPr>
            <w:tcW w:w="3819" w:type="pct"/>
            <w:shd w:val="clear" w:color="auto" w:fill="auto"/>
            <w:noWrap/>
          </w:tcPr>
          <w:p w14:paraId="7533A9F2" w14:textId="77777777" w:rsidR="00DB4918" w:rsidRPr="001B26E9" w:rsidRDefault="00DB4918" w:rsidP="00DF461E">
            <w:r w:rsidRPr="001B26E9">
              <w:t>BUYER in an APS - Issues</w:t>
            </w:r>
          </w:p>
          <w:p w14:paraId="5A0B96C2" w14:textId="77777777" w:rsidR="00DB4918" w:rsidRPr="001B26E9" w:rsidRDefault="00DB4918" w:rsidP="008539BC">
            <w:r w:rsidRPr="001B26E9">
              <w:t xml:space="preserve">     [SEE ALSO: PURCHASER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A37569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-556(L)(T)</w:t>
            </w:r>
          </w:p>
        </w:tc>
        <w:tc>
          <w:tcPr>
            <w:tcW w:w="491" w:type="pct"/>
            <w:shd w:val="clear" w:color="auto" w:fill="auto"/>
            <w:noWrap/>
          </w:tcPr>
          <w:p w14:paraId="5EDBE3F5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</w:t>
            </w:r>
          </w:p>
        </w:tc>
      </w:tr>
      <w:tr w:rsidR="00DB4918" w:rsidRPr="001B26E9" w14:paraId="533E5104" w14:textId="77777777" w:rsidTr="00C578D2">
        <w:tc>
          <w:tcPr>
            <w:tcW w:w="3819" w:type="pct"/>
            <w:shd w:val="clear" w:color="auto" w:fill="auto"/>
            <w:noWrap/>
          </w:tcPr>
          <w:p w14:paraId="064EF532" w14:textId="77777777" w:rsidR="00DB4918" w:rsidRPr="001B26E9" w:rsidRDefault="00DB4918" w:rsidP="008539BC">
            <w:r w:rsidRPr="001B26E9">
              <w:t xml:space="preserve">Buyer in an APS - Partnership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213471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7AE58C25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1.4</w:t>
            </w:r>
          </w:p>
        </w:tc>
      </w:tr>
      <w:tr w:rsidR="00DB4918" w:rsidRPr="001B26E9" w14:paraId="22A88E2C" w14:textId="77777777" w:rsidTr="00C578D2">
        <w:tc>
          <w:tcPr>
            <w:tcW w:w="3819" w:type="pct"/>
            <w:shd w:val="clear" w:color="auto" w:fill="auto"/>
            <w:noWrap/>
          </w:tcPr>
          <w:p w14:paraId="18B6DDBF" w14:textId="77777777" w:rsidR="00DB4918" w:rsidRPr="001B26E9" w:rsidRDefault="00DB4918" w:rsidP="008539BC">
            <w:r w:rsidRPr="001B26E9">
              <w:t xml:space="preserve">Buyer in an APS - Protection - Corporation 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65B351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6A9CF67A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1.3</w:t>
            </w:r>
          </w:p>
        </w:tc>
      </w:tr>
      <w:tr w:rsidR="00DB4918" w:rsidRPr="001B26E9" w14:paraId="0092C140" w14:textId="77777777" w:rsidTr="00C578D2">
        <w:tc>
          <w:tcPr>
            <w:tcW w:w="3819" w:type="pct"/>
            <w:shd w:val="clear" w:color="auto" w:fill="auto"/>
            <w:noWrap/>
          </w:tcPr>
          <w:p w14:paraId="3762FE62" w14:textId="77777777" w:rsidR="00DB4918" w:rsidRPr="001B26E9" w:rsidRDefault="00DB4918" w:rsidP="008539BC">
            <w:r w:rsidRPr="001B26E9">
              <w:t>Buyer in an APS - Religious Organiz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BC5CB9E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1E215A52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1.3</w:t>
            </w:r>
          </w:p>
        </w:tc>
      </w:tr>
      <w:tr w:rsidR="00DB4918" w:rsidRPr="001B26E9" w14:paraId="3F9CE5EC" w14:textId="77777777" w:rsidTr="00C578D2">
        <w:tc>
          <w:tcPr>
            <w:tcW w:w="3819" w:type="pct"/>
            <w:shd w:val="clear" w:color="auto" w:fill="auto"/>
            <w:noWrap/>
          </w:tcPr>
          <w:p w14:paraId="190C7657" w14:textId="77777777" w:rsidR="00DB4918" w:rsidRPr="001B26E9" w:rsidRDefault="00DB4918" w:rsidP="008539BC">
            <w:r w:rsidRPr="001B26E9">
              <w:t>Buyer in APS - Power of attorne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24A307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-R)</w:t>
            </w:r>
          </w:p>
        </w:tc>
        <w:tc>
          <w:tcPr>
            <w:tcW w:w="491" w:type="pct"/>
            <w:shd w:val="clear" w:color="auto" w:fill="auto"/>
            <w:noWrap/>
          </w:tcPr>
          <w:p w14:paraId="2E8F0418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5</w:t>
            </w:r>
          </w:p>
        </w:tc>
      </w:tr>
      <w:tr w:rsidR="00DB4918" w:rsidRPr="001B26E9" w14:paraId="4215C254" w14:textId="77777777" w:rsidTr="00C578D2">
        <w:tc>
          <w:tcPr>
            <w:tcW w:w="3819" w:type="pct"/>
            <w:shd w:val="clear" w:color="auto" w:fill="auto"/>
            <w:noWrap/>
          </w:tcPr>
          <w:p w14:paraId="012D5EB9" w14:textId="77777777" w:rsidR="00DB4918" w:rsidRPr="001B26E9" w:rsidRDefault="00DB4918" w:rsidP="008539BC">
            <w:r w:rsidRPr="001B26E9">
              <w:t>Buyer obligation - Reasonable Inquiry - Residency - s. 116(5) IT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97A20B" w14:textId="77777777" w:rsidR="00DB4918" w:rsidRPr="001B26E9" w:rsidRDefault="00DB4918" w:rsidP="008539BC">
            <w:pPr>
              <w:jc w:val="center"/>
            </w:pPr>
            <w:r w:rsidRPr="001B26E9">
              <w:t>565(L)</w:t>
            </w:r>
          </w:p>
        </w:tc>
        <w:tc>
          <w:tcPr>
            <w:tcW w:w="491" w:type="pct"/>
            <w:shd w:val="clear" w:color="auto" w:fill="auto"/>
            <w:noWrap/>
          </w:tcPr>
          <w:p w14:paraId="08305ABD" w14:textId="77777777" w:rsidR="00DB4918" w:rsidRPr="001B26E9" w:rsidRDefault="00DB4918" w:rsidP="008539BC">
            <w:pPr>
              <w:jc w:val="center"/>
            </w:pPr>
            <w:r w:rsidRPr="001B26E9">
              <w:t>22.1</w:t>
            </w:r>
          </w:p>
        </w:tc>
      </w:tr>
      <w:tr w:rsidR="00DB4918" w:rsidRPr="001B26E9" w14:paraId="34782275" w14:textId="77777777" w:rsidTr="00C578D2">
        <w:tc>
          <w:tcPr>
            <w:tcW w:w="3819" w:type="pct"/>
            <w:shd w:val="clear" w:color="auto" w:fill="auto"/>
            <w:noWrap/>
          </w:tcPr>
          <w:p w14:paraId="57CCD6CC" w14:textId="77777777" w:rsidR="00DB4918" w:rsidRPr="001B26E9" w:rsidRDefault="00DB4918" w:rsidP="008539BC">
            <w:r w:rsidRPr="001B26E9">
              <w:t xml:space="preserve">Buyer Protection - Residency of Seller - Liability for tax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859387B" w14:textId="77777777" w:rsidR="00DB4918" w:rsidRPr="001B26E9" w:rsidRDefault="00DB4918" w:rsidP="008539BC">
            <w:pPr>
              <w:jc w:val="center"/>
            </w:pPr>
            <w:r w:rsidRPr="001B26E9">
              <w:t>565(L)-(R)</w:t>
            </w:r>
          </w:p>
        </w:tc>
        <w:tc>
          <w:tcPr>
            <w:tcW w:w="491" w:type="pct"/>
            <w:shd w:val="clear" w:color="auto" w:fill="auto"/>
            <w:noWrap/>
          </w:tcPr>
          <w:p w14:paraId="41D8C7DC" w14:textId="77777777" w:rsidR="00DB4918" w:rsidRPr="001B26E9" w:rsidRDefault="00DB4918" w:rsidP="008539BC">
            <w:pPr>
              <w:jc w:val="center"/>
            </w:pPr>
            <w:r w:rsidRPr="001B26E9">
              <w:t>22-22.2</w:t>
            </w:r>
          </w:p>
        </w:tc>
      </w:tr>
      <w:tr w:rsidR="00DB4918" w:rsidRPr="001B26E9" w14:paraId="03990E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ACAE" w14:textId="77777777" w:rsidR="00DB4918" w:rsidRPr="001B26E9" w:rsidRDefault="00DB4918" w:rsidP="008E68B7">
            <w:r w:rsidRPr="001B26E9">
              <w:t>Buyer risk - financing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88AC" w14:textId="77777777" w:rsidR="00DB4918" w:rsidRPr="001B26E9" w:rsidRDefault="00DB4918" w:rsidP="008E68B7">
            <w:pPr>
              <w:jc w:val="center"/>
            </w:pPr>
            <w:r w:rsidRPr="001B26E9">
              <w:t>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F2E6" w14:textId="77777777" w:rsidR="00DB4918" w:rsidRPr="001B26E9" w:rsidRDefault="00DB4918" w:rsidP="008E68B7">
            <w:pPr>
              <w:jc w:val="center"/>
            </w:pPr>
            <w:r w:rsidRPr="001B26E9">
              <w:t>3.8.3</w:t>
            </w:r>
          </w:p>
        </w:tc>
      </w:tr>
      <w:tr w:rsidR="00DB4918" w:rsidRPr="001B26E9" w14:paraId="669EDE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1050" w14:textId="77777777" w:rsidR="00DB4918" w:rsidRPr="001B26E9" w:rsidRDefault="00DB4918" w:rsidP="008E68B7">
            <w:r w:rsidRPr="001B26E9">
              <w:t xml:space="preserve">Buyer’s ability to assign the agreement - limi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A33B" w14:textId="77777777" w:rsidR="00DB4918" w:rsidRPr="001B26E9" w:rsidRDefault="00DB4918" w:rsidP="008E68B7">
            <w:pPr>
              <w:jc w:val="center"/>
            </w:pPr>
            <w:r w:rsidRPr="001B26E9">
              <w:t>7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E3EE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3CBEFCFA" w14:textId="77777777" w:rsidTr="00C578D2">
        <w:tc>
          <w:tcPr>
            <w:tcW w:w="3819" w:type="pct"/>
            <w:shd w:val="clear" w:color="auto" w:fill="auto"/>
            <w:noWrap/>
          </w:tcPr>
          <w:p w14:paraId="77CE9C2C" w14:textId="77777777" w:rsidR="00DB4918" w:rsidRPr="001B26E9" w:rsidRDefault="00DB4918" w:rsidP="008539BC">
            <w:r w:rsidRPr="001B26E9">
              <w:t>Buyer’s Broker - APS - Noti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4A4935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58E74E98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9</w:t>
            </w:r>
          </w:p>
        </w:tc>
      </w:tr>
      <w:tr w:rsidR="00DB4918" w:rsidRPr="001B26E9" w14:paraId="6AA58118" w14:textId="77777777" w:rsidTr="00C578D2">
        <w:tc>
          <w:tcPr>
            <w:tcW w:w="3819" w:type="pct"/>
            <w:shd w:val="clear" w:color="auto" w:fill="auto"/>
            <w:noWrap/>
          </w:tcPr>
          <w:p w14:paraId="05FBE1E8" w14:textId="77777777" w:rsidR="00DB4918" w:rsidRPr="001B26E9" w:rsidRDefault="00DB4918" w:rsidP="00307AAD">
            <w:r w:rsidRPr="001B26E9">
              <w:t xml:space="preserve">Buyer’s interests - Protect- Legal descrip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B164804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8(L)</w:t>
            </w:r>
          </w:p>
        </w:tc>
        <w:tc>
          <w:tcPr>
            <w:tcW w:w="491" w:type="pct"/>
            <w:shd w:val="clear" w:color="auto" w:fill="auto"/>
            <w:noWrap/>
          </w:tcPr>
          <w:p w14:paraId="10D586EA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4</w:t>
            </w:r>
          </w:p>
        </w:tc>
      </w:tr>
      <w:tr w:rsidR="00DB4918" w:rsidRPr="001B26E9" w14:paraId="7C7AB6E2" w14:textId="77777777" w:rsidTr="00C578D2">
        <w:tc>
          <w:tcPr>
            <w:tcW w:w="3819" w:type="pct"/>
            <w:shd w:val="clear" w:color="auto" w:fill="auto"/>
            <w:noWrap/>
          </w:tcPr>
          <w:p w14:paraId="6A56577F" w14:textId="77777777" w:rsidR="00DB4918" w:rsidRPr="001B26E9" w:rsidRDefault="00DB4918" w:rsidP="008539BC">
            <w:r w:rsidRPr="001B26E9">
              <w:t xml:space="preserve">Buyer’s obligations - ITA s. 116(5) - Holdback - Taxes unpaid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67A4EA" w14:textId="77777777" w:rsidR="00DB4918" w:rsidRPr="001B26E9" w:rsidRDefault="00DB4918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5C2E6F8F" w14:textId="77777777" w:rsidR="00DB4918" w:rsidRPr="001B26E9" w:rsidRDefault="00DB4918" w:rsidP="008539BC">
            <w:pPr>
              <w:jc w:val="center"/>
            </w:pPr>
            <w:r w:rsidRPr="001B26E9">
              <w:t>22.2</w:t>
            </w:r>
          </w:p>
        </w:tc>
      </w:tr>
      <w:tr w:rsidR="00DB4918" w:rsidRPr="001B26E9" w14:paraId="66D5D8E0" w14:textId="77777777" w:rsidTr="00C578D2">
        <w:tc>
          <w:tcPr>
            <w:tcW w:w="3819" w:type="pct"/>
            <w:shd w:val="clear" w:color="auto" w:fill="auto"/>
            <w:noWrap/>
          </w:tcPr>
          <w:p w14:paraId="0AC6F890" w14:textId="77777777" w:rsidR="00DB4918" w:rsidRPr="001B26E9" w:rsidRDefault="00DB4918" w:rsidP="008539BC">
            <w:r w:rsidRPr="001B26E9">
              <w:t xml:space="preserve">Buyer’s rights - APS - Seller not registered own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3A548D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6ECA6D73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4</w:t>
            </w:r>
          </w:p>
        </w:tc>
      </w:tr>
      <w:tr w:rsidR="00DB4918" w:rsidRPr="001B26E9" w14:paraId="1E703C02" w14:textId="77777777" w:rsidTr="00C578D2">
        <w:tc>
          <w:tcPr>
            <w:tcW w:w="3819" w:type="pct"/>
            <w:shd w:val="clear" w:color="auto" w:fill="auto"/>
          </w:tcPr>
          <w:p w14:paraId="34EDEC35" w14:textId="77777777" w:rsidR="00DB4918" w:rsidRPr="001B26E9" w:rsidRDefault="00DB4918" w:rsidP="008539BC">
            <w:r w:rsidRPr="001B26E9">
              <w:t xml:space="preserve">Buyer’s Rights - Requisition - Root of Title -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68B7723" w14:textId="77777777" w:rsidR="00DB4918" w:rsidRPr="001B26E9" w:rsidRDefault="00DB4918" w:rsidP="008539BC">
            <w:pPr>
              <w:jc w:val="center"/>
            </w:pPr>
            <w:r w:rsidRPr="001B26E9">
              <w:t>621(R)</w:t>
            </w:r>
          </w:p>
        </w:tc>
        <w:tc>
          <w:tcPr>
            <w:tcW w:w="491" w:type="pct"/>
            <w:shd w:val="clear" w:color="auto" w:fill="auto"/>
          </w:tcPr>
          <w:p w14:paraId="4F6630F0" w14:textId="77777777" w:rsidR="00DB4918" w:rsidRPr="001B26E9" w:rsidRDefault="00DB4918" w:rsidP="008539BC">
            <w:pPr>
              <w:jc w:val="center"/>
            </w:pPr>
            <w:r w:rsidRPr="001B26E9">
              <w:t>2.1.2</w:t>
            </w:r>
          </w:p>
        </w:tc>
      </w:tr>
      <w:tr w:rsidR="00DB4918" w:rsidRPr="001B26E9" w14:paraId="346AD8B1" w14:textId="77777777" w:rsidTr="00C578D2">
        <w:tc>
          <w:tcPr>
            <w:tcW w:w="3819" w:type="pct"/>
            <w:shd w:val="clear" w:color="auto" w:fill="auto"/>
            <w:noWrap/>
          </w:tcPr>
          <w:p w14:paraId="52BAE3E1" w14:textId="77777777" w:rsidR="00DB4918" w:rsidRPr="001B26E9" w:rsidRDefault="00DB4918" w:rsidP="008539BC">
            <w:r w:rsidRPr="001B26E9">
              <w:t xml:space="preserve">Buyer’s Signature Requirements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6C50FB2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30F7FB27" w14:textId="77777777" w:rsidR="00DB4918" w:rsidRPr="001B26E9" w:rsidRDefault="00DB4918" w:rsidP="008539BC">
            <w:pPr>
              <w:jc w:val="center"/>
            </w:pPr>
            <w:r w:rsidRPr="001B26E9">
              <w:t>34.1</w:t>
            </w:r>
          </w:p>
        </w:tc>
      </w:tr>
      <w:tr w:rsidR="00DB4918" w:rsidRPr="001B26E9" w14:paraId="5DA08460" w14:textId="77777777" w:rsidTr="00C578D2">
        <w:tc>
          <w:tcPr>
            <w:tcW w:w="3819" w:type="pct"/>
            <w:shd w:val="clear" w:color="auto" w:fill="auto"/>
            <w:noWrap/>
          </w:tcPr>
          <w:p w14:paraId="0207C9C2" w14:textId="77777777" w:rsidR="00DB4918" w:rsidRPr="001B26E9" w:rsidRDefault="00DB4918" w:rsidP="008539BC">
            <w:r w:rsidRPr="001B26E9">
              <w:t>Buyers - Multiple and co-owner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D3C794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7A9C6A22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14:paraId="70BAA9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319C" w14:textId="77777777" w:rsidR="00DB4918" w:rsidRPr="001B26E9" w:rsidRDefault="00DB4918" w:rsidP="008E68B7">
            <w:r w:rsidRPr="001B26E9">
              <w:t>By-law - City of Toronto Act - protect rental hou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2C99" w14:textId="77777777" w:rsidR="00DB4918" w:rsidRPr="001B26E9" w:rsidRDefault="00DB4918" w:rsidP="008E68B7">
            <w:pPr>
              <w:jc w:val="center"/>
            </w:pPr>
            <w:r w:rsidRPr="001B26E9">
              <w:t>70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DE65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5371F175" w14:textId="77777777" w:rsidTr="00C578D2">
        <w:tc>
          <w:tcPr>
            <w:tcW w:w="3819" w:type="pct"/>
            <w:shd w:val="clear" w:color="auto" w:fill="auto"/>
            <w:noWrap/>
          </w:tcPr>
          <w:p w14:paraId="4402812E" w14:textId="77777777" w:rsidR="00DB4918" w:rsidRPr="001B26E9" w:rsidRDefault="00DB4918" w:rsidP="008539BC">
            <w:r w:rsidRPr="001B26E9">
              <w:t>By-Law - S.50(7) Planning Act - Exceptions To Part-Lot Control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229FBF" w14:textId="77777777" w:rsidR="00DB4918" w:rsidRPr="001B26E9" w:rsidRDefault="00DB4918" w:rsidP="008539BC">
            <w:pPr>
              <w:jc w:val="center"/>
            </w:pPr>
            <w:r w:rsidRPr="001B26E9">
              <w:t>610(R)</w:t>
            </w:r>
          </w:p>
        </w:tc>
        <w:tc>
          <w:tcPr>
            <w:tcW w:w="491" w:type="pct"/>
            <w:shd w:val="clear" w:color="auto" w:fill="auto"/>
            <w:noWrap/>
          </w:tcPr>
          <w:p w14:paraId="5E573AA7" w14:textId="77777777" w:rsidR="00DB4918" w:rsidRPr="001B26E9" w:rsidRDefault="00DB4918" w:rsidP="008539BC">
            <w:pPr>
              <w:jc w:val="center"/>
            </w:pPr>
            <w:r w:rsidRPr="001B26E9">
              <w:t>5.4.2</w:t>
            </w:r>
          </w:p>
        </w:tc>
      </w:tr>
      <w:tr w:rsidR="00DB4918" w:rsidRPr="001B26E9" w14:paraId="7D61D1D0" w14:textId="77777777" w:rsidTr="00C578D2">
        <w:tc>
          <w:tcPr>
            <w:tcW w:w="3819" w:type="pct"/>
            <w:shd w:val="clear" w:color="auto" w:fill="auto"/>
            <w:noWrap/>
          </w:tcPr>
          <w:p w14:paraId="5548F8B5" w14:textId="77777777" w:rsidR="00DB4918" w:rsidRPr="001B26E9" w:rsidRDefault="00DB4918" w:rsidP="008539BC">
            <w:r w:rsidRPr="001B26E9">
              <w:t xml:space="preserve">By-Law - Survey - Variance Applications For Minor Breaches (Zoning)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B7A2479" w14:textId="77777777" w:rsidR="00DB4918" w:rsidRPr="001B26E9" w:rsidRDefault="00DB4918" w:rsidP="008539BC">
            <w:pPr>
              <w:jc w:val="center"/>
            </w:pPr>
            <w:r w:rsidRPr="001B26E9">
              <w:t>619(R)</w:t>
            </w:r>
          </w:p>
        </w:tc>
        <w:tc>
          <w:tcPr>
            <w:tcW w:w="491" w:type="pct"/>
            <w:shd w:val="clear" w:color="auto" w:fill="auto"/>
            <w:noWrap/>
          </w:tcPr>
          <w:p w14:paraId="47D6254D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2F3DE988" w14:textId="77777777" w:rsidTr="00C578D2">
        <w:tc>
          <w:tcPr>
            <w:tcW w:w="3819" w:type="pct"/>
            <w:shd w:val="clear" w:color="auto" w:fill="auto"/>
            <w:noWrap/>
          </w:tcPr>
          <w:p w14:paraId="2CBB0669" w14:textId="77777777" w:rsidR="00DB4918" w:rsidRPr="001B26E9" w:rsidRDefault="00DB4918" w:rsidP="008539BC">
            <w:r w:rsidRPr="001B26E9">
              <w:t>By-law Variance - Future Use - Buyer - OREA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F1A8B6" w14:textId="77777777" w:rsidR="00DB4918" w:rsidRPr="001B26E9" w:rsidRDefault="00DB4918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5AE21B4B" w14:textId="77777777" w:rsidR="00DB4918" w:rsidRPr="001B26E9" w:rsidRDefault="00DB4918" w:rsidP="008539BC">
            <w:pPr>
              <w:jc w:val="center"/>
            </w:pPr>
            <w:r w:rsidRPr="001B26E9">
              <w:t>14</w:t>
            </w:r>
          </w:p>
        </w:tc>
      </w:tr>
      <w:tr w:rsidR="00DB4918" w:rsidRPr="001B26E9" w14:paraId="28199381" w14:textId="77777777" w:rsidTr="00C578D2">
        <w:tc>
          <w:tcPr>
            <w:tcW w:w="3819" w:type="pct"/>
            <w:shd w:val="clear" w:color="auto" w:fill="auto"/>
            <w:noWrap/>
          </w:tcPr>
          <w:p w14:paraId="7534E5B6" w14:textId="77777777" w:rsidR="00DB4918" w:rsidRPr="001B26E9" w:rsidRDefault="00DB4918" w:rsidP="008539BC">
            <w:r w:rsidRPr="001B26E9">
              <w:t>By-Laws - (Zoning) Municipal - Surve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5D791F" w14:textId="77777777" w:rsidR="00DB4918" w:rsidRPr="001B26E9" w:rsidRDefault="00DB4918" w:rsidP="008539BC">
            <w:pPr>
              <w:jc w:val="center"/>
            </w:pPr>
            <w:r w:rsidRPr="001B26E9">
              <w:t>618(R)</w:t>
            </w:r>
          </w:p>
        </w:tc>
        <w:tc>
          <w:tcPr>
            <w:tcW w:w="491" w:type="pct"/>
            <w:shd w:val="clear" w:color="auto" w:fill="auto"/>
            <w:noWrap/>
          </w:tcPr>
          <w:p w14:paraId="61FC536E" w14:textId="77777777" w:rsidR="00DB4918" w:rsidRPr="001B26E9" w:rsidRDefault="00DB4918" w:rsidP="008539BC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2ED895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8EF5" w14:textId="77777777" w:rsidR="00DB4918" w:rsidRPr="001B26E9" w:rsidRDefault="00DB4918" w:rsidP="008E68B7">
            <w:r w:rsidRPr="001B26E9">
              <w:t xml:space="preserve">By-laws - condominium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37B4" w14:textId="77777777" w:rsidR="00DB4918" w:rsidRPr="001B26E9" w:rsidRDefault="00DB4918" w:rsidP="008E68B7">
            <w:pPr>
              <w:jc w:val="center"/>
            </w:pPr>
            <w:r w:rsidRPr="001B26E9">
              <w:t>7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C10A" w14:textId="77777777" w:rsidR="00DB4918" w:rsidRPr="001B26E9" w:rsidRDefault="00DB4918" w:rsidP="008E68B7">
            <w:pPr>
              <w:jc w:val="center"/>
            </w:pPr>
            <w:r w:rsidRPr="001B26E9">
              <w:t>2.4.4</w:t>
            </w:r>
          </w:p>
        </w:tc>
      </w:tr>
      <w:tr w:rsidR="00DB4918" w:rsidRPr="001B26E9" w14:paraId="339836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3B71" w14:textId="77777777" w:rsidR="00DB4918" w:rsidRPr="001B26E9" w:rsidRDefault="00DB4918" w:rsidP="008E68B7">
            <w:r w:rsidRPr="001B26E9">
              <w:t xml:space="preserve">By-laws - Condominium provisions - Char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3711" w14:textId="77777777" w:rsidR="00DB4918" w:rsidRPr="001B26E9" w:rsidRDefault="00DB4918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58ED" w14:textId="77777777" w:rsidR="00DB4918" w:rsidRPr="001B26E9" w:rsidRDefault="00DB4918" w:rsidP="008E68B7">
            <w:pPr>
              <w:jc w:val="center"/>
            </w:pPr>
            <w:r w:rsidRPr="001B26E9">
              <w:t>5.3.22</w:t>
            </w:r>
          </w:p>
        </w:tc>
      </w:tr>
      <w:tr w:rsidR="00DB4918" w:rsidRPr="001B26E9" w14:paraId="3F407BD0" w14:textId="77777777" w:rsidTr="00C578D2">
        <w:tc>
          <w:tcPr>
            <w:tcW w:w="3819" w:type="pct"/>
            <w:shd w:val="clear" w:color="auto" w:fill="auto"/>
            <w:noWrap/>
          </w:tcPr>
          <w:p w14:paraId="716000D2" w14:textId="77777777" w:rsidR="00DB4918" w:rsidRPr="001B26E9" w:rsidRDefault="00DB4918" w:rsidP="008539BC">
            <w:r w:rsidRPr="001B26E9">
              <w:t>By-Laws - Enquiry Searches - Non-Conforming Uses (Zoning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0C6AC8" w14:textId="77777777" w:rsidR="00DB4918" w:rsidRPr="001B26E9" w:rsidRDefault="00DB4918" w:rsidP="008539BC">
            <w:pPr>
              <w:jc w:val="center"/>
            </w:pPr>
            <w:r w:rsidRPr="001B26E9">
              <w:t>593(L-R)</w:t>
            </w:r>
          </w:p>
        </w:tc>
        <w:tc>
          <w:tcPr>
            <w:tcW w:w="491" w:type="pct"/>
            <w:shd w:val="clear" w:color="auto" w:fill="auto"/>
            <w:noWrap/>
          </w:tcPr>
          <w:p w14:paraId="7669431C" w14:textId="77777777" w:rsidR="00DB4918" w:rsidRPr="001B26E9" w:rsidRDefault="00DB4918" w:rsidP="008539BC">
            <w:pPr>
              <w:jc w:val="center"/>
            </w:pPr>
            <w:r w:rsidRPr="001B26E9">
              <w:t>1.7</w:t>
            </w:r>
          </w:p>
        </w:tc>
      </w:tr>
      <w:tr w:rsidR="00DB4918" w:rsidRPr="001B26E9" w14:paraId="6E2A70B0" w14:textId="77777777" w:rsidTr="00C578D2">
        <w:tc>
          <w:tcPr>
            <w:tcW w:w="3819" w:type="pct"/>
            <w:shd w:val="clear" w:color="auto" w:fill="auto"/>
            <w:noWrap/>
          </w:tcPr>
          <w:p w14:paraId="27DAB11B" w14:textId="77777777" w:rsidR="00DB4918" w:rsidRPr="001B26E9" w:rsidRDefault="00DB4918" w:rsidP="008539BC">
            <w:r w:rsidRPr="001B26E9">
              <w:t xml:space="preserve">By-Laws - Enquiry Searches - Zon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C92AC9" w14:textId="77777777" w:rsidR="00DB4918" w:rsidRPr="001B26E9" w:rsidRDefault="00DB4918" w:rsidP="008539BC">
            <w:pPr>
              <w:jc w:val="center"/>
            </w:pPr>
            <w:r w:rsidRPr="001B26E9">
              <w:t>593(L)</w:t>
            </w:r>
          </w:p>
        </w:tc>
        <w:tc>
          <w:tcPr>
            <w:tcW w:w="491" w:type="pct"/>
            <w:shd w:val="clear" w:color="auto" w:fill="auto"/>
            <w:noWrap/>
          </w:tcPr>
          <w:p w14:paraId="3F7B098E" w14:textId="77777777" w:rsidR="00DB4918" w:rsidRPr="001B26E9" w:rsidRDefault="00DB4918" w:rsidP="008539BC">
            <w:pPr>
              <w:jc w:val="center"/>
            </w:pPr>
            <w:r w:rsidRPr="001B26E9">
              <w:t>1.6</w:t>
            </w:r>
          </w:p>
        </w:tc>
      </w:tr>
      <w:tr w:rsidR="00DB4918" w:rsidRPr="001B26E9" w14:paraId="56A454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038D" w14:textId="77777777" w:rsidR="00DB4918" w:rsidRPr="001B26E9" w:rsidRDefault="00DB4918" w:rsidP="008E68B7">
            <w:r w:rsidRPr="001B26E9">
              <w:t>Calculation - Monthly interest (principal outstanding x interest paymen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1C8E" w14:textId="77777777" w:rsidR="00DB4918" w:rsidRPr="001B26E9" w:rsidRDefault="00DB4918" w:rsidP="008E68B7">
            <w:pPr>
              <w:jc w:val="center"/>
            </w:pPr>
            <w:r w:rsidRPr="001B26E9">
              <w:t>65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2F74" w14:textId="77777777" w:rsidR="00DB4918" w:rsidRPr="001B26E9" w:rsidRDefault="00DB4918" w:rsidP="008E68B7">
            <w:pPr>
              <w:jc w:val="center"/>
            </w:pPr>
            <w:r w:rsidRPr="001B26E9">
              <w:t>APP G</w:t>
            </w:r>
          </w:p>
        </w:tc>
      </w:tr>
      <w:tr w:rsidR="00DB4918" w:rsidRPr="001B26E9" w14:paraId="193824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5C30" w14:textId="77777777" w:rsidR="00DB4918" w:rsidRPr="001B26E9" w:rsidRDefault="00DB4918" w:rsidP="008E68B7">
            <w:r w:rsidRPr="001B26E9">
              <w:t>Canada Mortgage and Housing Corporation - Mortgag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959F" w14:textId="77777777" w:rsidR="00DB4918" w:rsidRPr="001B26E9" w:rsidRDefault="00DB4918" w:rsidP="008E68B7">
            <w:pPr>
              <w:jc w:val="center"/>
            </w:pPr>
            <w:r w:rsidRPr="001B26E9">
              <w:t>6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DC17" w14:textId="77777777" w:rsidR="00DB4918" w:rsidRPr="001B26E9" w:rsidRDefault="00DB4918" w:rsidP="008E68B7">
            <w:pPr>
              <w:jc w:val="center"/>
            </w:pPr>
            <w:r w:rsidRPr="001B26E9">
              <w:t>9.2</w:t>
            </w:r>
          </w:p>
        </w:tc>
      </w:tr>
      <w:tr w:rsidR="00DB4918" w:rsidRPr="001B26E9" w14:paraId="48975CBC" w14:textId="77777777" w:rsidTr="00C578D2">
        <w:tc>
          <w:tcPr>
            <w:tcW w:w="3819" w:type="pct"/>
            <w:shd w:val="clear" w:color="auto" w:fill="auto"/>
            <w:noWrap/>
          </w:tcPr>
          <w:p w14:paraId="19D6EA1C" w14:textId="77777777" w:rsidR="00DB4918" w:rsidRPr="001B26E9" w:rsidRDefault="00DB4918" w:rsidP="008539BC">
            <w:r w:rsidRPr="001B26E9">
              <w:t xml:space="preserve">Canada Revenue Agency - Certificate of Compliance - Residency - Non-resid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DFF91B" w14:textId="77777777" w:rsidR="00DB4918" w:rsidRPr="001B26E9" w:rsidRDefault="00DB4918" w:rsidP="008539BC">
            <w:pPr>
              <w:jc w:val="center"/>
            </w:pPr>
            <w:r w:rsidRPr="001B26E9">
              <w:t>565(L)(R)</w:t>
            </w:r>
          </w:p>
        </w:tc>
        <w:tc>
          <w:tcPr>
            <w:tcW w:w="491" w:type="pct"/>
            <w:shd w:val="clear" w:color="auto" w:fill="auto"/>
            <w:noWrap/>
          </w:tcPr>
          <w:p w14:paraId="7F645ED7" w14:textId="77777777" w:rsidR="00DB4918" w:rsidRPr="001B26E9" w:rsidRDefault="00DB4918" w:rsidP="008539BC">
            <w:pPr>
              <w:jc w:val="center"/>
            </w:pPr>
            <w:r w:rsidRPr="001B26E9">
              <w:t>22.2</w:t>
            </w:r>
          </w:p>
        </w:tc>
      </w:tr>
      <w:tr w:rsidR="00DB4918" w:rsidRPr="001B26E9" w14:paraId="1FA6CB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713C" w14:textId="77777777" w:rsidR="00DB4918" w:rsidRPr="001B26E9" w:rsidRDefault="00DB4918" w:rsidP="008E68B7">
            <w:r w:rsidRPr="001B26E9">
              <w:t xml:space="preserve">Cancelling - vendor-assisted financing - new hom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FBF0" w14:textId="77777777" w:rsidR="00DB4918" w:rsidRPr="001B26E9" w:rsidRDefault="00DB4918" w:rsidP="008E68B7">
            <w:pPr>
              <w:jc w:val="center"/>
            </w:pPr>
            <w:r w:rsidRPr="001B26E9">
              <w:t>7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0AD2" w14:textId="77777777" w:rsidR="00DB4918" w:rsidRPr="001B26E9" w:rsidRDefault="00DB4918" w:rsidP="008E68B7">
            <w:pPr>
              <w:jc w:val="center"/>
            </w:pPr>
            <w:r w:rsidRPr="001B26E9">
              <w:t>3.8.6</w:t>
            </w:r>
          </w:p>
        </w:tc>
      </w:tr>
      <w:tr w:rsidR="00DB4918" w:rsidRPr="001B26E9" w14:paraId="55349961" w14:textId="77777777" w:rsidTr="00C578D2">
        <w:tc>
          <w:tcPr>
            <w:tcW w:w="3819" w:type="pct"/>
            <w:shd w:val="clear" w:color="auto" w:fill="auto"/>
            <w:noWrap/>
          </w:tcPr>
          <w:p w14:paraId="5CE02D7F" w14:textId="77777777" w:rsidR="00DB4918" w:rsidRPr="001B26E9" w:rsidRDefault="00DB4918" w:rsidP="008539BC">
            <w:pPr>
              <w:ind w:right="-6"/>
            </w:pPr>
            <w:r w:rsidRPr="001B26E9">
              <w:t>Capacity - APS - Natural pers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3E3AD4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(T)</w:t>
            </w:r>
          </w:p>
        </w:tc>
        <w:tc>
          <w:tcPr>
            <w:tcW w:w="491" w:type="pct"/>
            <w:shd w:val="clear" w:color="auto" w:fill="auto"/>
            <w:noWrap/>
          </w:tcPr>
          <w:p w14:paraId="31639AC1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2</w:t>
            </w:r>
          </w:p>
        </w:tc>
      </w:tr>
      <w:tr w:rsidR="00DB4918" w:rsidRPr="001B26E9" w14:paraId="2E8A6A5A" w14:textId="77777777" w:rsidTr="00C578D2">
        <w:tc>
          <w:tcPr>
            <w:tcW w:w="3819" w:type="pct"/>
            <w:shd w:val="clear" w:color="auto" w:fill="auto"/>
            <w:noWrap/>
          </w:tcPr>
          <w:p w14:paraId="5DED1213" w14:textId="77777777" w:rsidR="00DB4918" w:rsidRPr="001B26E9" w:rsidRDefault="00DB4918" w:rsidP="009E09BC">
            <w:r w:rsidRPr="001B26E9">
              <w:t>Capacity - APS - the parties - Capacity to ent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DB5C0F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7C67A0A2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1.2</w:t>
            </w:r>
          </w:p>
        </w:tc>
      </w:tr>
      <w:tr w:rsidR="00DB4918" w:rsidRPr="001B26E9" w14:paraId="2E7A6791" w14:textId="77777777" w:rsidTr="00C578D2">
        <w:tc>
          <w:tcPr>
            <w:tcW w:w="3819" w:type="pct"/>
            <w:shd w:val="clear" w:color="auto" w:fill="auto"/>
            <w:noWrap/>
          </w:tcPr>
          <w:p w14:paraId="0F1ED025" w14:textId="77777777" w:rsidR="00DB4918" w:rsidRPr="001B26E9" w:rsidRDefault="00DB4918" w:rsidP="008539BC">
            <w:pPr>
              <w:ind w:right="-6"/>
            </w:pPr>
            <w:r w:rsidRPr="001B26E9">
              <w:t>Capacity - APS - Undischarged bankrup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23DFED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(T)</w:t>
            </w:r>
          </w:p>
        </w:tc>
        <w:tc>
          <w:tcPr>
            <w:tcW w:w="491" w:type="pct"/>
            <w:shd w:val="clear" w:color="auto" w:fill="auto"/>
            <w:noWrap/>
          </w:tcPr>
          <w:p w14:paraId="775261AF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2</w:t>
            </w:r>
          </w:p>
        </w:tc>
      </w:tr>
      <w:tr w:rsidR="00DB4918" w:rsidRPr="001B26E9" w14:paraId="7AEE90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FC38" w14:textId="77777777" w:rsidR="00DB4918" w:rsidRPr="001B26E9" w:rsidRDefault="00DB4918" w:rsidP="008E68B7">
            <w:r w:rsidRPr="001B26E9">
              <w:t>Capacity - Closing - Substitute Decision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C251" w14:textId="77777777" w:rsidR="00DB4918" w:rsidRPr="001B26E9" w:rsidRDefault="00DB4918" w:rsidP="008E68B7">
            <w:pPr>
              <w:jc w:val="center"/>
            </w:pPr>
            <w:r w:rsidRPr="001B26E9">
              <w:t>6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6C54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7E12908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013B" w14:textId="77777777" w:rsidR="00DB4918" w:rsidRPr="001B26E9" w:rsidRDefault="00DB4918" w:rsidP="008E68B7">
            <w:r w:rsidRPr="001B26E9">
              <w:t>Care homes - rent control &amp;, RTA s. 150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F266" w14:textId="77777777" w:rsidR="00DB4918" w:rsidRPr="001B26E9" w:rsidRDefault="00DB4918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1536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5B3513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A78A" w14:textId="77777777" w:rsidR="00DB4918" w:rsidRPr="001B26E9" w:rsidRDefault="00DB4918" w:rsidP="008E68B7">
            <w:r w:rsidRPr="001B26E9">
              <w:t>Care homes - RTA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2A94" w14:textId="77777777" w:rsidR="00DB4918" w:rsidRPr="001B26E9" w:rsidRDefault="00DB4918" w:rsidP="008E68B7">
            <w:pPr>
              <w:jc w:val="center"/>
            </w:pPr>
            <w:r w:rsidRPr="001B26E9">
              <w:t>705(R) 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5A9D" w14:textId="77777777" w:rsidR="00DB4918" w:rsidRPr="001B26E9" w:rsidRDefault="00DB4918" w:rsidP="008E68B7">
            <w:pPr>
              <w:jc w:val="center"/>
            </w:pPr>
            <w:r w:rsidRPr="001B26E9">
              <w:t>2.6; 3.2</w:t>
            </w:r>
          </w:p>
        </w:tc>
      </w:tr>
      <w:tr w:rsidR="00DB4918" w:rsidRPr="001B26E9" w14:paraId="7F894142" w14:textId="77777777" w:rsidTr="00C578D2">
        <w:tc>
          <w:tcPr>
            <w:tcW w:w="3819" w:type="pct"/>
            <w:shd w:val="clear" w:color="auto" w:fill="auto"/>
            <w:noWrap/>
          </w:tcPr>
          <w:p w14:paraId="1E3EABC2" w14:textId="77777777" w:rsidR="00DB4918" w:rsidRPr="001B26E9" w:rsidRDefault="00DB4918" w:rsidP="008539BC">
            <w:r w:rsidRPr="001B26E9">
              <w:rPr>
                <w:i/>
              </w:rPr>
              <w:t>Case Lac Mortgage Company V. Tolton</w:t>
            </w:r>
            <w:r w:rsidRPr="001B26E9">
              <w:t xml:space="preserve"> - Survey - Absenc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4FE1A7" w14:textId="77777777" w:rsidR="00DB4918" w:rsidRPr="001B26E9" w:rsidRDefault="00DB4918" w:rsidP="008539BC">
            <w:pPr>
              <w:jc w:val="center"/>
            </w:pPr>
            <w:r w:rsidRPr="001B26E9">
              <w:t>617(R)</w:t>
            </w:r>
          </w:p>
        </w:tc>
        <w:tc>
          <w:tcPr>
            <w:tcW w:w="491" w:type="pct"/>
            <w:shd w:val="clear" w:color="auto" w:fill="auto"/>
            <w:noWrap/>
          </w:tcPr>
          <w:p w14:paraId="4490BC01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35D99D47" w14:textId="77777777" w:rsidTr="00C578D2">
        <w:tc>
          <w:tcPr>
            <w:tcW w:w="3819" w:type="pct"/>
            <w:shd w:val="clear" w:color="auto" w:fill="auto"/>
            <w:noWrap/>
          </w:tcPr>
          <w:p w14:paraId="4F998B72" w14:textId="77777777" w:rsidR="00DB4918" w:rsidRPr="001B26E9" w:rsidRDefault="00DB4918" w:rsidP="008539BC">
            <w:r w:rsidRPr="001B26E9">
              <w:t>Caveat emptor - APS - Inspection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8761AA" w14:textId="77777777" w:rsidR="00DB4918" w:rsidRPr="001B26E9" w:rsidRDefault="00DB4918" w:rsidP="008539BC">
            <w:pPr>
              <w:jc w:val="center"/>
            </w:pPr>
            <w:r w:rsidRPr="001B26E9">
              <w:t>564(L)-(R)</w:t>
            </w:r>
          </w:p>
        </w:tc>
        <w:tc>
          <w:tcPr>
            <w:tcW w:w="491" w:type="pct"/>
            <w:shd w:val="clear" w:color="auto" w:fill="auto"/>
            <w:noWrap/>
          </w:tcPr>
          <w:p w14:paraId="74BA9B02" w14:textId="77777777" w:rsidR="00DB4918" w:rsidRPr="001B26E9" w:rsidRDefault="00DB4918" w:rsidP="008539BC">
            <w:pPr>
              <w:jc w:val="center"/>
            </w:pPr>
            <w:r w:rsidRPr="001B26E9">
              <w:t>18</w:t>
            </w:r>
          </w:p>
        </w:tc>
      </w:tr>
      <w:tr w:rsidR="00DB4918" w:rsidRPr="001B26E9" w14:paraId="0DE9A40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88E0" w14:textId="77777777" w:rsidR="00DB4918" w:rsidRPr="001B26E9" w:rsidRDefault="00DB4918" w:rsidP="008E68B7">
            <w:r w:rsidRPr="001B26E9">
              <w:t xml:space="preserve">Cemeterie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02A6" w14:textId="77777777" w:rsidR="00DB4918" w:rsidRPr="001B26E9" w:rsidRDefault="00DB4918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44CA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6414D2D8" w14:textId="77777777" w:rsidR="00DB4918" w:rsidRPr="001B26E9" w:rsidRDefault="00DB4918" w:rsidP="008E68B7">
            <w:pPr>
              <w:jc w:val="center"/>
            </w:pPr>
            <w:r w:rsidRPr="001B26E9">
              <w:t>(21)</w:t>
            </w:r>
          </w:p>
        </w:tc>
      </w:tr>
      <w:tr w:rsidR="00DB4918" w:rsidRPr="001B26E9" w14:paraId="6F800E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682C" w14:textId="77777777" w:rsidR="00DB4918" w:rsidRPr="001B26E9" w:rsidRDefault="00DB4918" w:rsidP="008E68B7">
            <w:r w:rsidRPr="001B26E9">
              <w:t>Cemeteries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52B3" w14:textId="77777777" w:rsidR="00DB4918" w:rsidRPr="001B26E9" w:rsidRDefault="00DB4918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7A63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1C7172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381E" w14:textId="77777777" w:rsidR="00DB4918" w:rsidRPr="001B26E9" w:rsidRDefault="00DB4918" w:rsidP="008E68B7">
            <w:r w:rsidRPr="001B26E9">
              <w:t>Cemeterie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9769" w14:textId="77777777" w:rsidR="00DB4918" w:rsidRPr="001B26E9" w:rsidRDefault="00DB4918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800B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572E0B39" w14:textId="77777777" w:rsidR="00DB4918" w:rsidRPr="001B26E9" w:rsidRDefault="00DB4918" w:rsidP="008E68B7">
            <w:pPr>
              <w:jc w:val="center"/>
            </w:pPr>
            <w:r w:rsidRPr="001B26E9">
              <w:t>(21)</w:t>
            </w:r>
          </w:p>
        </w:tc>
      </w:tr>
      <w:tr w:rsidR="00DB4918" w:rsidRPr="001B26E9" w14:paraId="10FEAFE7" w14:textId="77777777" w:rsidTr="00C578D2">
        <w:tc>
          <w:tcPr>
            <w:tcW w:w="3819" w:type="pct"/>
            <w:shd w:val="clear" w:color="auto" w:fill="auto"/>
            <w:noWrap/>
          </w:tcPr>
          <w:p w14:paraId="474C4947" w14:textId="77777777" w:rsidR="00DB4918" w:rsidRPr="001B26E9" w:rsidRDefault="00DB4918" w:rsidP="008539BC">
            <w:r w:rsidRPr="001B26E9">
              <w:rPr>
                <w:i/>
              </w:rPr>
              <w:lastRenderedPageBreak/>
              <w:t xml:space="preserve">Cemeteries Act </w:t>
            </w:r>
            <w:r w:rsidRPr="001B26E9">
              <w:t>- 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A40999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3411267F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5EAEB881" w14:textId="77777777" w:rsidTr="00C578D2">
        <w:tc>
          <w:tcPr>
            <w:tcW w:w="3819" w:type="pct"/>
            <w:shd w:val="clear" w:color="auto" w:fill="auto"/>
            <w:noWrap/>
          </w:tcPr>
          <w:p w14:paraId="15AEFBA0" w14:textId="77777777" w:rsidR="00DB4918" w:rsidRPr="001B26E9" w:rsidRDefault="00DB4918" w:rsidP="008539BC">
            <w:r w:rsidRPr="001B26E9">
              <w:t>Cemetery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F7E045" w14:textId="77777777" w:rsidR="00DB4918" w:rsidRPr="001B26E9" w:rsidRDefault="00DB4918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6463AB47" w14:textId="77777777" w:rsidR="00DB4918" w:rsidRPr="001B26E9" w:rsidRDefault="00DB4918" w:rsidP="008539BC">
            <w:pPr>
              <w:jc w:val="center"/>
            </w:pPr>
            <w:r w:rsidRPr="001B26E9">
              <w:t>2.12</w:t>
            </w:r>
          </w:p>
        </w:tc>
      </w:tr>
      <w:tr w:rsidR="00DB4918" w:rsidRPr="001B26E9" w14:paraId="64E3321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1469" w14:textId="77777777" w:rsidR="00DB4918" w:rsidRPr="001B26E9" w:rsidRDefault="00DB4918" w:rsidP="008E68B7">
            <w:r w:rsidRPr="001B26E9">
              <w:t xml:space="preserve">Certainties - Commercial leasing - Preliminary docu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0165" w14:textId="77777777" w:rsidR="00DB4918" w:rsidRPr="001B26E9" w:rsidRDefault="00DB4918" w:rsidP="008E68B7">
            <w:pPr>
              <w:jc w:val="center"/>
            </w:pPr>
            <w:r w:rsidRPr="001B26E9">
              <w:t>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6645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0FBFE5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9211" w14:textId="77777777" w:rsidR="00DB4918" w:rsidRPr="001B26E9" w:rsidRDefault="00DB4918" w:rsidP="008E68B7">
            <w:r w:rsidRPr="001B26E9">
              <w:t>Certainty &amp; Agreement - Commercial Leasing - Legal Requir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7DBB" w14:textId="77777777" w:rsidR="00DB4918" w:rsidRPr="001B26E9" w:rsidRDefault="00DB4918" w:rsidP="008E68B7">
            <w:pPr>
              <w:jc w:val="center"/>
            </w:pPr>
            <w:r w:rsidRPr="001B26E9">
              <w:t>81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239B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5F701A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B491" w14:textId="77777777" w:rsidR="00DB4918" w:rsidRPr="001B26E9" w:rsidRDefault="00DB4918" w:rsidP="008E68B7">
            <w:r w:rsidRPr="001B26E9">
              <w:t xml:space="preserve">Certificate - estoppel - lease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F2E6" w14:textId="77777777" w:rsidR="00DB4918" w:rsidRPr="001B26E9" w:rsidRDefault="00DB4918" w:rsidP="008E68B7">
            <w:pPr>
              <w:jc w:val="center"/>
            </w:pPr>
            <w:r w:rsidRPr="001B26E9">
              <w:t>79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1B53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2C1A41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B6F8" w14:textId="77777777" w:rsidR="00DB4918" w:rsidRPr="001B26E9" w:rsidRDefault="00DB4918" w:rsidP="008E68B7">
            <w:r w:rsidRPr="001B26E9">
              <w:t>Certificate for registration - Registry Act s. 53(1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35CB" w14:textId="77777777" w:rsidR="00DB4918" w:rsidRPr="001B26E9" w:rsidRDefault="00DB4918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5D3A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2B477185" w14:textId="77777777" w:rsidTr="00C578D2">
        <w:tc>
          <w:tcPr>
            <w:tcW w:w="3819" w:type="pct"/>
            <w:shd w:val="clear" w:color="auto" w:fill="auto"/>
          </w:tcPr>
          <w:p w14:paraId="0651A301" w14:textId="77777777" w:rsidR="00DB4918" w:rsidRPr="001B26E9" w:rsidRDefault="00DB4918" w:rsidP="008539BC">
            <w:r w:rsidRPr="001B26E9">
              <w:t>Certificate of Action - Construction Lien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4E71C9B" w14:textId="77777777" w:rsidR="00DB4918" w:rsidRPr="001B26E9" w:rsidRDefault="00DB4918" w:rsidP="008539BC">
            <w:pPr>
              <w:jc w:val="center"/>
            </w:pPr>
            <w:r w:rsidRPr="001B26E9">
              <w:t>626(L-R)</w:t>
            </w:r>
          </w:p>
        </w:tc>
        <w:tc>
          <w:tcPr>
            <w:tcW w:w="491" w:type="pct"/>
            <w:shd w:val="clear" w:color="auto" w:fill="auto"/>
          </w:tcPr>
          <w:p w14:paraId="31412579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737F357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B7A2" w14:textId="77777777" w:rsidR="00DB4918" w:rsidRPr="001B26E9" w:rsidRDefault="00DB4918" w:rsidP="008E68B7">
            <w:r w:rsidRPr="001B26E9">
              <w:t>Certificate of appointment of estate trustee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A428" w14:textId="77777777" w:rsidR="00DB4918" w:rsidRPr="001B26E9" w:rsidRDefault="00DB4918" w:rsidP="008E68B7">
            <w:pPr>
              <w:jc w:val="center"/>
            </w:pPr>
            <w:r w:rsidRPr="001B26E9">
              <w:t>74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785D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5DD427BF" w14:textId="77777777" w:rsidTr="00C578D2">
        <w:tc>
          <w:tcPr>
            <w:tcW w:w="3819" w:type="pct"/>
            <w:shd w:val="clear" w:color="auto" w:fill="auto"/>
            <w:noWrap/>
          </w:tcPr>
          <w:p w14:paraId="7233F4F8" w14:textId="77777777" w:rsidR="00DB4918" w:rsidRPr="001B26E9" w:rsidRDefault="00DB4918" w:rsidP="00BA025E">
            <w:r w:rsidRPr="001B26E9">
              <w:t>Certificate of Appointment of Estate Trustee with a Will - Conditional Agreement - Estate sa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49B1F9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7C3D7C3D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2</w:t>
            </w:r>
          </w:p>
        </w:tc>
      </w:tr>
      <w:tr w:rsidR="00DB4918" w:rsidRPr="001B26E9" w14:paraId="11E47631" w14:textId="77777777" w:rsidTr="00C578D2">
        <w:tc>
          <w:tcPr>
            <w:tcW w:w="3819" w:type="pct"/>
            <w:shd w:val="clear" w:color="auto" w:fill="auto"/>
            <w:noWrap/>
          </w:tcPr>
          <w:p w14:paraId="2F05A055" w14:textId="77777777" w:rsidR="00DB4918" w:rsidRPr="001B26E9" w:rsidRDefault="00DB4918" w:rsidP="008539BC">
            <w:r w:rsidRPr="001B26E9">
              <w:t xml:space="preserve">Certificate of Compliance - Seller - Residency - Non-resid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E49D79" w14:textId="77777777" w:rsidR="00DB4918" w:rsidRPr="001B26E9" w:rsidRDefault="00DB4918" w:rsidP="008539BC">
            <w:pPr>
              <w:jc w:val="center"/>
            </w:pPr>
            <w:r w:rsidRPr="001B26E9">
              <w:t>565(L)(R)</w:t>
            </w:r>
          </w:p>
        </w:tc>
        <w:tc>
          <w:tcPr>
            <w:tcW w:w="491" w:type="pct"/>
            <w:shd w:val="clear" w:color="auto" w:fill="auto"/>
            <w:noWrap/>
          </w:tcPr>
          <w:p w14:paraId="2E79CE1A" w14:textId="77777777" w:rsidR="00DB4918" w:rsidRPr="001B26E9" w:rsidRDefault="00DB4918" w:rsidP="008539BC">
            <w:pPr>
              <w:jc w:val="center"/>
            </w:pPr>
            <w:r w:rsidRPr="001B26E9">
              <w:t>22.2</w:t>
            </w:r>
          </w:p>
        </w:tc>
      </w:tr>
      <w:tr w:rsidR="00DB4918" w:rsidRPr="001B26E9" w14:paraId="6E734F69" w14:textId="77777777" w:rsidTr="00C578D2">
        <w:tc>
          <w:tcPr>
            <w:tcW w:w="3819" w:type="pct"/>
            <w:shd w:val="clear" w:color="auto" w:fill="auto"/>
            <w:noWrap/>
          </w:tcPr>
          <w:p w14:paraId="0496F8DE" w14:textId="77777777" w:rsidR="00DB4918" w:rsidRPr="001B26E9" w:rsidRDefault="00DB4918" w:rsidP="008539BC">
            <w:r w:rsidRPr="001B26E9">
              <w:t xml:space="preserve">Certificate of consent - title search - death of own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D5FF91" w14:textId="77777777" w:rsidR="00DB4918" w:rsidRPr="001B26E9" w:rsidRDefault="00DB4918" w:rsidP="008539BC">
            <w:pPr>
              <w:jc w:val="center"/>
            </w:pPr>
            <w:r w:rsidRPr="001B26E9">
              <w:t>587(L)</w:t>
            </w:r>
          </w:p>
        </w:tc>
        <w:tc>
          <w:tcPr>
            <w:tcW w:w="491" w:type="pct"/>
            <w:shd w:val="clear" w:color="auto" w:fill="auto"/>
            <w:noWrap/>
          </w:tcPr>
          <w:p w14:paraId="62BA29E0" w14:textId="77777777" w:rsidR="00DB4918" w:rsidRPr="001B26E9" w:rsidRDefault="00DB4918" w:rsidP="00E444DB">
            <w:pPr>
              <w:jc w:val="center"/>
            </w:pPr>
            <w:r w:rsidRPr="001B26E9">
              <w:t>2.3.1</w:t>
            </w:r>
          </w:p>
          <w:p w14:paraId="1AE56C2A" w14:textId="77777777" w:rsidR="00DB4918" w:rsidRPr="001B26E9" w:rsidRDefault="00DB4918" w:rsidP="008539BC">
            <w:pPr>
              <w:jc w:val="center"/>
            </w:pPr>
            <w:r w:rsidRPr="001B26E9">
              <w:t>(b)</w:t>
            </w:r>
          </w:p>
        </w:tc>
      </w:tr>
      <w:tr w:rsidR="00DB4918" w:rsidRPr="001B26E9" w14:paraId="007DEB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6C46" w14:textId="77777777" w:rsidR="00DB4918" w:rsidRPr="001B26E9" w:rsidRDefault="00DB4918" w:rsidP="008E68B7">
            <w:r w:rsidRPr="001B26E9">
              <w:t>Certificate of pending litigation - specific performance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A076" w14:textId="77777777" w:rsidR="00DB4918" w:rsidRPr="001B26E9" w:rsidRDefault="00DB4918" w:rsidP="008E68B7">
            <w:pPr>
              <w:jc w:val="center"/>
            </w:pPr>
            <w:r w:rsidRPr="001B26E9">
              <w:t>716(R)-71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78FA" w14:textId="77777777" w:rsidR="00DB4918" w:rsidRPr="001B26E9" w:rsidRDefault="00DB4918" w:rsidP="008E68B7">
            <w:pPr>
              <w:jc w:val="center"/>
            </w:pPr>
            <w:r w:rsidRPr="001B26E9">
              <w:t>5.8</w:t>
            </w:r>
          </w:p>
        </w:tc>
      </w:tr>
      <w:tr w:rsidR="00DB4918" w:rsidRPr="001B26E9" w14:paraId="7DFD6F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3EA2" w14:textId="77777777" w:rsidR="00DB4918" w:rsidRPr="001B26E9" w:rsidRDefault="00DB4918" w:rsidP="008E68B7">
            <w:r w:rsidRPr="001B26E9">
              <w:t xml:space="preserve">Certificate of possession - Aborigin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D646" w14:textId="77777777" w:rsidR="00DB4918" w:rsidRPr="001B26E9" w:rsidRDefault="00DB4918" w:rsidP="008E68B7">
            <w:pPr>
              <w:jc w:val="center"/>
            </w:pPr>
            <w:r w:rsidRPr="001B26E9">
              <w:t>841(R)-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FF64" w14:textId="77777777" w:rsidR="00DB4918" w:rsidRPr="001B26E9" w:rsidRDefault="00DB4918" w:rsidP="008E68B7">
            <w:pPr>
              <w:jc w:val="center"/>
            </w:pPr>
            <w:r w:rsidRPr="001B26E9">
              <w:t>2.7</w:t>
            </w:r>
          </w:p>
        </w:tc>
      </w:tr>
      <w:tr w:rsidR="00DB4918" w:rsidRPr="001B26E9" w14:paraId="52214A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68F9" w14:textId="77777777" w:rsidR="00DB4918" w:rsidRPr="001B26E9" w:rsidRDefault="00DB4918" w:rsidP="008E68B7">
            <w:r w:rsidRPr="001B26E9">
              <w:t xml:space="preserve">Certificate of Possession - termination of - Aborigin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12D1" w14:textId="77777777" w:rsidR="00DB4918" w:rsidRPr="001B26E9" w:rsidRDefault="00DB4918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A73B" w14:textId="77777777" w:rsidR="00DB4918" w:rsidRPr="001B26E9" w:rsidRDefault="00DB4918" w:rsidP="008E68B7">
            <w:pPr>
              <w:jc w:val="center"/>
            </w:pPr>
            <w:r w:rsidRPr="001B26E9">
              <w:t>2.7</w:t>
            </w:r>
          </w:p>
        </w:tc>
      </w:tr>
      <w:tr w:rsidR="00DB4918" w:rsidRPr="001B26E9" w14:paraId="5A4E779B" w14:textId="77777777" w:rsidTr="00C578D2">
        <w:tc>
          <w:tcPr>
            <w:tcW w:w="3819" w:type="pct"/>
            <w:shd w:val="clear" w:color="auto" w:fill="auto"/>
            <w:noWrap/>
          </w:tcPr>
          <w:p w14:paraId="6245B8F9" w14:textId="77777777" w:rsidR="00DB4918" w:rsidRPr="001B26E9" w:rsidRDefault="00DB4918" w:rsidP="008539BC">
            <w:r w:rsidRPr="001B26E9">
              <w:t>Certificate of Property Use (MOE) - enquiry searches -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D62118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5CC05A20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4D6381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6A6D" w14:textId="77777777" w:rsidR="00DB4918" w:rsidRPr="001B26E9" w:rsidRDefault="00DB4918" w:rsidP="008E68B7">
            <w:r w:rsidRPr="001B26E9">
              <w:t>Certificate of statu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8766" w14:textId="77777777" w:rsidR="00DB4918" w:rsidRPr="001B26E9" w:rsidRDefault="00DB4918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4FEA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2FABA2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50E8" w14:textId="77777777" w:rsidR="00DB4918" w:rsidRPr="001B26E9" w:rsidRDefault="00DB4918" w:rsidP="008E68B7">
            <w:r w:rsidRPr="001B26E9">
              <w:t>Certificate of Substantial Performance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BCE2" w14:textId="77777777" w:rsidR="00DB4918" w:rsidRPr="001B26E9" w:rsidRDefault="00DB4918" w:rsidP="008E68B7">
            <w:pPr>
              <w:jc w:val="center"/>
            </w:pPr>
            <w:r w:rsidRPr="001B26E9">
              <w:t>83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F376" w14:textId="77777777" w:rsidR="00DB4918" w:rsidRPr="001B26E9" w:rsidRDefault="00DB4918" w:rsidP="008E68B7">
            <w:pPr>
              <w:jc w:val="center"/>
            </w:pPr>
            <w:r w:rsidRPr="001B26E9">
              <w:t>9.1</w:t>
            </w:r>
          </w:p>
        </w:tc>
      </w:tr>
      <w:tr w:rsidR="00DB4918" w:rsidRPr="001B26E9" w14:paraId="65B117B3" w14:textId="77777777" w:rsidTr="00C578D2">
        <w:tc>
          <w:tcPr>
            <w:tcW w:w="3819" w:type="pct"/>
            <w:shd w:val="clear" w:color="auto" w:fill="auto"/>
            <w:noWrap/>
          </w:tcPr>
          <w:p w14:paraId="668C9226" w14:textId="77777777" w:rsidR="00DB4918" w:rsidRPr="001B26E9" w:rsidRDefault="00DB4918" w:rsidP="008539BC">
            <w:r w:rsidRPr="001B26E9">
              <w:rPr>
                <w:i/>
              </w:rPr>
              <w:t>Certificate Of Titles Act</w:t>
            </w:r>
            <w:r w:rsidRPr="001B26E9">
              <w:t xml:space="preserve">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Retroactive Curative Effect Of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CFAAB3" w14:textId="77777777" w:rsidR="00DB4918" w:rsidRPr="001B26E9" w:rsidRDefault="00DB4918" w:rsidP="008539BC">
            <w:pPr>
              <w:jc w:val="center"/>
            </w:pPr>
            <w:r w:rsidRPr="001B26E9">
              <w:t>616(R)</w:t>
            </w:r>
          </w:p>
        </w:tc>
        <w:tc>
          <w:tcPr>
            <w:tcW w:w="491" w:type="pct"/>
            <w:shd w:val="clear" w:color="auto" w:fill="auto"/>
            <w:noWrap/>
          </w:tcPr>
          <w:p w14:paraId="6ED46845" w14:textId="77777777" w:rsidR="00DB4918" w:rsidRPr="001B26E9" w:rsidRDefault="00DB4918" w:rsidP="008539BC">
            <w:pPr>
              <w:jc w:val="center"/>
            </w:pPr>
            <w:r w:rsidRPr="001B26E9">
              <w:t>8.7</w:t>
            </w:r>
          </w:p>
        </w:tc>
      </w:tr>
      <w:tr w:rsidR="00DB4918" w:rsidRPr="001B26E9" w14:paraId="55C7412A" w14:textId="77777777" w:rsidTr="00C578D2">
        <w:tc>
          <w:tcPr>
            <w:tcW w:w="3819" w:type="pct"/>
            <w:shd w:val="clear" w:color="auto" w:fill="auto"/>
            <w:noWrap/>
          </w:tcPr>
          <w:p w14:paraId="55E718F3" w14:textId="77777777" w:rsidR="00DB4918" w:rsidRPr="001B26E9" w:rsidRDefault="00DB4918" w:rsidP="008539BC">
            <w:r w:rsidRPr="001B26E9">
              <w:t>Certification - Parcel - Autom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B503D6" w14:textId="77777777" w:rsidR="00DB4918" w:rsidRPr="001B26E9" w:rsidRDefault="00DB4918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4460EF40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08475717" w14:textId="77777777" w:rsidTr="00C578D2">
        <w:tc>
          <w:tcPr>
            <w:tcW w:w="3819" w:type="pct"/>
            <w:shd w:val="clear" w:color="auto" w:fill="auto"/>
            <w:noWrap/>
          </w:tcPr>
          <w:p w14:paraId="581BDD12" w14:textId="77777777" w:rsidR="00DB4918" w:rsidRPr="001B26E9" w:rsidRDefault="00DB4918" w:rsidP="008539BC">
            <w:r w:rsidRPr="001B26E9">
              <w:t>Certified by registrar - Instrument - Effect of registration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FCDC32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62985024" w14:textId="77777777" w:rsidR="00DB4918" w:rsidRPr="001B26E9" w:rsidRDefault="00DB4918" w:rsidP="008539BC">
            <w:pPr>
              <w:jc w:val="center"/>
            </w:pPr>
            <w:r w:rsidRPr="001B26E9">
              <w:t>5.3</w:t>
            </w:r>
          </w:p>
        </w:tc>
      </w:tr>
      <w:tr w:rsidR="00DB4918" w:rsidRPr="001B26E9" w14:paraId="40A7FCC6" w14:textId="77777777" w:rsidTr="00C578D2">
        <w:tc>
          <w:tcPr>
            <w:tcW w:w="3819" w:type="pct"/>
            <w:shd w:val="clear" w:color="auto" w:fill="auto"/>
            <w:noWrap/>
          </w:tcPr>
          <w:p w14:paraId="33E4B0F3" w14:textId="77777777" w:rsidR="00DB4918" w:rsidRPr="001B26E9" w:rsidRDefault="00DB4918" w:rsidP="008539BC">
            <w:r w:rsidRPr="001B26E9">
              <w:t xml:space="preserve">Chain of Title - Planning Act - Viol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651877" w14:textId="77777777" w:rsidR="00DB4918" w:rsidRPr="001B26E9" w:rsidRDefault="00DB4918" w:rsidP="008539BC">
            <w:pPr>
              <w:jc w:val="center"/>
            </w:pPr>
            <w:r w:rsidRPr="001B26E9">
              <w:t>589(R)-590(L)</w:t>
            </w:r>
          </w:p>
        </w:tc>
        <w:tc>
          <w:tcPr>
            <w:tcW w:w="491" w:type="pct"/>
            <w:shd w:val="clear" w:color="auto" w:fill="auto"/>
            <w:noWrap/>
          </w:tcPr>
          <w:p w14:paraId="2C68844B" w14:textId="77777777" w:rsidR="00DB4918" w:rsidRPr="001B26E9" w:rsidRDefault="00DB4918" w:rsidP="008539BC">
            <w:pPr>
              <w:jc w:val="center"/>
            </w:pPr>
            <w:r w:rsidRPr="001B26E9">
              <w:t>4.8</w:t>
            </w:r>
          </w:p>
        </w:tc>
      </w:tr>
      <w:tr w:rsidR="00DB4918" w:rsidRPr="001B26E9" w14:paraId="11BA862F" w14:textId="77777777" w:rsidTr="00C578D2">
        <w:tc>
          <w:tcPr>
            <w:tcW w:w="3819" w:type="pct"/>
            <w:shd w:val="clear" w:color="auto" w:fill="auto"/>
            <w:noWrap/>
          </w:tcPr>
          <w:p w14:paraId="0799155E" w14:textId="77777777" w:rsidR="00DB4918" w:rsidRPr="001B26E9" w:rsidRDefault="00DB4918" w:rsidP="008539BC">
            <w:r w:rsidRPr="001B26E9">
              <w:t xml:space="preserve">Chain of title - title search - Registry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D57E09" w14:textId="77777777" w:rsidR="00DB4918" w:rsidRPr="001B26E9" w:rsidRDefault="00DB4918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1750CC4E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76381F7B" w14:textId="77777777" w:rsidTr="00C578D2">
        <w:tc>
          <w:tcPr>
            <w:tcW w:w="3819" w:type="pct"/>
            <w:shd w:val="clear" w:color="auto" w:fill="auto"/>
            <w:noWrap/>
          </w:tcPr>
          <w:p w14:paraId="3BBA753E" w14:textId="77777777" w:rsidR="00DB4918" w:rsidRPr="001B26E9" w:rsidRDefault="00DB4918" w:rsidP="008539BC">
            <w:r w:rsidRPr="001B26E9">
              <w:t>Chain of Title (no need) - Land Titles System - Guaranteed tit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309FE4" w14:textId="77777777" w:rsidR="00DB4918" w:rsidRPr="001B26E9" w:rsidRDefault="00DB4918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1372DBE7" w14:textId="77777777" w:rsidR="00DB4918" w:rsidRPr="001B26E9" w:rsidRDefault="00DB4918" w:rsidP="00282D2D">
            <w:pPr>
              <w:jc w:val="center"/>
            </w:pPr>
            <w:r w:rsidRPr="001B26E9">
              <w:t>3.1</w:t>
            </w:r>
          </w:p>
          <w:p w14:paraId="386AD9F3" w14:textId="77777777" w:rsidR="00DB4918" w:rsidRPr="001B26E9" w:rsidRDefault="00DB4918" w:rsidP="008539BC">
            <w:pPr>
              <w:jc w:val="center"/>
            </w:pPr>
            <w:r w:rsidRPr="001B26E9">
              <w:t>3.3</w:t>
            </w:r>
          </w:p>
        </w:tc>
      </w:tr>
      <w:tr w:rsidR="00DB4918" w:rsidRPr="001B26E9" w14:paraId="5AA9CE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BA93" w14:textId="77777777" w:rsidR="00DB4918" w:rsidRPr="001B26E9" w:rsidRDefault="00DB4918" w:rsidP="008E68B7">
            <w:r w:rsidRPr="001B26E9">
              <w:t>Change in Status - Obligation to infor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9437" w14:textId="77777777" w:rsidR="00DB4918" w:rsidRPr="001B26E9" w:rsidRDefault="00DB4918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AA4B" w14:textId="77777777" w:rsidR="00DB4918" w:rsidRPr="001B26E9" w:rsidRDefault="00DB4918" w:rsidP="008E68B7">
            <w:pPr>
              <w:jc w:val="center"/>
            </w:pPr>
            <w:r w:rsidRPr="001B26E9">
              <w:t>5.3.21</w:t>
            </w:r>
          </w:p>
        </w:tc>
      </w:tr>
      <w:tr w:rsidR="00DB4918" w:rsidRPr="001B26E9" w14:paraId="00631B84" w14:textId="77777777" w:rsidTr="00C578D2">
        <w:tc>
          <w:tcPr>
            <w:tcW w:w="3819" w:type="pct"/>
            <w:shd w:val="clear" w:color="auto" w:fill="auto"/>
            <w:noWrap/>
          </w:tcPr>
          <w:p w14:paraId="3F61DC08" w14:textId="77777777" w:rsidR="00DB4918" w:rsidRPr="001B26E9" w:rsidRDefault="00DB4918" w:rsidP="008539BC">
            <w:r w:rsidRPr="001B26E9">
              <w:t>Change in Us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42F8F9" w14:textId="77777777" w:rsidR="00DB4918" w:rsidRPr="001B26E9" w:rsidRDefault="00DB4918" w:rsidP="008539BC">
            <w:pPr>
              <w:jc w:val="center"/>
            </w:pPr>
            <w:r w:rsidRPr="001B26E9">
              <w:t>562(L)-(R)</w:t>
            </w:r>
          </w:p>
        </w:tc>
        <w:tc>
          <w:tcPr>
            <w:tcW w:w="491" w:type="pct"/>
            <w:shd w:val="clear" w:color="auto" w:fill="auto"/>
            <w:noWrap/>
          </w:tcPr>
          <w:p w14:paraId="2C5628AC" w14:textId="77777777" w:rsidR="00DB4918" w:rsidRPr="001B26E9" w:rsidRDefault="00DB4918" w:rsidP="008539BC">
            <w:pPr>
              <w:jc w:val="center"/>
            </w:pPr>
            <w:r w:rsidRPr="001B26E9">
              <w:t>13.2&amp;14</w:t>
            </w:r>
          </w:p>
        </w:tc>
      </w:tr>
      <w:tr w:rsidR="00DB4918" w:rsidRPr="001B26E9" w14:paraId="6719AA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3FF0" w14:textId="77777777" w:rsidR="00DB4918" w:rsidRPr="001B26E9" w:rsidRDefault="00DB4918" w:rsidP="008E68B7">
            <w:r w:rsidRPr="001B26E9">
              <w:t>Charge  - Acceleration - Good Condition &amp; Repai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C1BD" w14:textId="77777777" w:rsidR="00DB4918" w:rsidRPr="001B26E9" w:rsidRDefault="00DB4918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58EF" w14:textId="77777777" w:rsidR="00DB4918" w:rsidRPr="001B26E9" w:rsidRDefault="00DB4918" w:rsidP="008E68B7">
            <w:pPr>
              <w:jc w:val="center"/>
            </w:pPr>
            <w:r w:rsidRPr="001B26E9">
              <w:t>5.3.17</w:t>
            </w:r>
          </w:p>
        </w:tc>
      </w:tr>
      <w:tr w:rsidR="00DB4918" w:rsidRPr="001B26E9" w14:paraId="6EECD73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F7D9" w14:textId="77777777" w:rsidR="00DB4918" w:rsidRPr="001B26E9" w:rsidRDefault="00DB4918" w:rsidP="008E68B7">
            <w:r w:rsidRPr="001B26E9">
              <w:t>Charge - Acceleration clause - Costs additional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34DF" w14:textId="77777777" w:rsidR="00DB4918" w:rsidRPr="001B26E9" w:rsidRDefault="00DB4918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1E36" w14:textId="77777777" w:rsidR="00DB4918" w:rsidRPr="001B26E9" w:rsidRDefault="00DB4918" w:rsidP="008E68B7">
            <w:pPr>
              <w:jc w:val="center"/>
            </w:pPr>
            <w:r w:rsidRPr="001B26E9">
              <w:t>5.3.13</w:t>
            </w:r>
          </w:p>
        </w:tc>
      </w:tr>
      <w:tr w:rsidR="00DB4918" w:rsidRPr="001B26E9" w14:paraId="75E42C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D591" w14:textId="77777777" w:rsidR="00DB4918" w:rsidRPr="001B26E9" w:rsidRDefault="00DB4918" w:rsidP="008E68B7">
            <w:r w:rsidRPr="001B26E9">
              <w:t>Charge - Acceleration of principal and intere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DB25" w14:textId="77777777" w:rsidR="00DB4918" w:rsidRPr="001B26E9" w:rsidRDefault="00DB4918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C827" w14:textId="77777777" w:rsidR="00DB4918" w:rsidRPr="001B26E9" w:rsidRDefault="00DB4918" w:rsidP="008E68B7">
            <w:pPr>
              <w:jc w:val="center"/>
            </w:pPr>
            <w:r w:rsidRPr="001B26E9">
              <w:t>5.3.13</w:t>
            </w:r>
          </w:p>
        </w:tc>
      </w:tr>
      <w:tr w:rsidR="00DB4918" w:rsidRPr="001B26E9" w14:paraId="4B740B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DFCE" w14:textId="77777777" w:rsidR="00DB4918" w:rsidRPr="001B26E9" w:rsidRDefault="00DB4918" w:rsidP="008E68B7">
            <w:r w:rsidRPr="001B26E9">
              <w:t>Charge - Acknowledg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B994" w14:textId="77777777" w:rsidR="00DB4918" w:rsidRPr="001B26E9" w:rsidRDefault="00DB4918" w:rsidP="008E68B7">
            <w:pPr>
              <w:jc w:val="center"/>
            </w:pPr>
            <w:r w:rsidRPr="001B26E9">
              <w:t>63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3123" w14:textId="77777777" w:rsidR="00DB4918" w:rsidRPr="001B26E9" w:rsidRDefault="00DB4918" w:rsidP="008E68B7">
            <w:pPr>
              <w:jc w:val="center"/>
            </w:pPr>
            <w:r w:rsidRPr="001B26E9">
              <w:t>5.4</w:t>
            </w:r>
          </w:p>
        </w:tc>
      </w:tr>
      <w:tr w:rsidR="00DB4918" w:rsidRPr="001B26E9" w14:paraId="587BE7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484D" w14:textId="77777777" w:rsidR="00DB4918" w:rsidRPr="001B26E9" w:rsidRDefault="00DB4918" w:rsidP="008E68B7">
            <w:r w:rsidRPr="001B26E9">
              <w:t>Charge - Acknowledgement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939A" w14:textId="77777777" w:rsidR="00DB4918" w:rsidRPr="001B26E9" w:rsidRDefault="00DB4918" w:rsidP="008E68B7">
            <w:pPr>
              <w:jc w:val="center"/>
            </w:pPr>
            <w:r w:rsidRPr="001B26E9">
              <w:t>65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6EC9" w14:textId="77777777" w:rsidR="00DB4918" w:rsidRPr="001B26E9" w:rsidRDefault="00DB4918" w:rsidP="008E68B7">
            <w:pPr>
              <w:jc w:val="center"/>
            </w:pPr>
            <w:r w:rsidRPr="001B26E9">
              <w:t>APP F</w:t>
            </w:r>
          </w:p>
        </w:tc>
      </w:tr>
      <w:tr w:rsidR="00DB4918" w:rsidRPr="001B26E9" w14:paraId="350DBF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0BC1" w14:textId="77777777" w:rsidR="00DB4918" w:rsidRPr="001B26E9" w:rsidRDefault="00DB4918" w:rsidP="008E68B7">
            <w:r w:rsidRPr="001B26E9">
              <w:t>Charge - Acknowledgement and Direction - Electronic for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A1E3" w14:textId="77777777" w:rsidR="00DB4918" w:rsidRPr="001B26E9" w:rsidRDefault="00DB4918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52D6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61E81B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1578" w14:textId="77777777" w:rsidR="00DB4918" w:rsidRPr="001B26E9" w:rsidRDefault="00DB4918" w:rsidP="008E68B7">
            <w:r w:rsidRPr="001B26E9">
              <w:t>Charge - acknowledgement and direction examp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8D36" w14:textId="77777777" w:rsidR="00DB4918" w:rsidRPr="001B26E9" w:rsidRDefault="00DB4918" w:rsidP="008E68B7">
            <w:pPr>
              <w:jc w:val="center"/>
            </w:pPr>
            <w:r w:rsidRPr="001B26E9">
              <w:t>64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2AC1" w14:textId="77777777" w:rsidR="00DB4918" w:rsidRPr="001B26E9" w:rsidRDefault="00DB4918" w:rsidP="008E68B7">
            <w:pPr>
              <w:jc w:val="center"/>
            </w:pPr>
            <w:r w:rsidRPr="001B26E9">
              <w:t>APP D</w:t>
            </w:r>
          </w:p>
        </w:tc>
      </w:tr>
      <w:tr w:rsidR="00DB4918" w:rsidRPr="001B26E9" w14:paraId="184BDB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EB74" w14:textId="77777777" w:rsidR="00DB4918" w:rsidRPr="001B26E9" w:rsidRDefault="00DB4918" w:rsidP="008E68B7">
            <w:r w:rsidRPr="001B26E9">
              <w:t>Charge - Acknowledgement by Chargor to Assignee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7871" w14:textId="77777777" w:rsidR="00DB4918" w:rsidRPr="001B26E9" w:rsidRDefault="00DB4918" w:rsidP="008E68B7">
            <w:pPr>
              <w:jc w:val="center"/>
            </w:pPr>
            <w:r w:rsidRPr="001B26E9">
              <w:t>66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3C7A" w14:textId="77777777" w:rsidR="00DB4918" w:rsidRPr="001B26E9" w:rsidRDefault="00DB4918" w:rsidP="008E68B7">
            <w:pPr>
              <w:jc w:val="center"/>
            </w:pPr>
            <w:r w:rsidRPr="001B26E9">
              <w:t>APP L</w:t>
            </w:r>
          </w:p>
        </w:tc>
      </w:tr>
      <w:tr w:rsidR="00DB4918" w:rsidRPr="001B26E9" w14:paraId="2E4D3A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FB6A" w14:textId="77777777" w:rsidR="00DB4918" w:rsidRPr="001B26E9" w:rsidRDefault="00DB4918" w:rsidP="008E68B7">
            <w:r w:rsidRPr="001B26E9">
              <w:t>Charge - Additional Provis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E4AD" w14:textId="77777777" w:rsidR="00DB4918" w:rsidRPr="001B26E9" w:rsidRDefault="00DB4918" w:rsidP="008E68B7">
            <w:pPr>
              <w:jc w:val="center"/>
            </w:pPr>
            <w:r w:rsidRPr="001B26E9">
              <w:t>63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B283" w14:textId="77777777" w:rsidR="00DB4918" w:rsidRPr="001B26E9" w:rsidRDefault="00DB4918" w:rsidP="008E68B7">
            <w:pPr>
              <w:jc w:val="center"/>
            </w:pPr>
            <w:r w:rsidRPr="001B26E9">
              <w:t>5.1.8</w:t>
            </w:r>
          </w:p>
        </w:tc>
      </w:tr>
      <w:tr w:rsidR="00DB4918" w:rsidRPr="001B26E9" w14:paraId="72AB86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7A4A" w14:textId="77777777" w:rsidR="00DB4918" w:rsidRPr="001B26E9" w:rsidRDefault="00DB4918" w:rsidP="008E68B7">
            <w:r w:rsidRPr="001B26E9">
              <w:t>Charge - Advancing - no obligation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6184" w14:textId="77777777" w:rsidR="00DB4918" w:rsidRPr="001B26E9" w:rsidRDefault="00DB4918" w:rsidP="008E68B7">
            <w:pPr>
              <w:jc w:val="center"/>
            </w:pPr>
            <w:r w:rsidRPr="001B26E9">
              <w:t>6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EFBA" w14:textId="77777777" w:rsidR="00DB4918" w:rsidRPr="001B26E9" w:rsidRDefault="00DB4918" w:rsidP="008E68B7">
            <w:pPr>
              <w:jc w:val="center"/>
            </w:pPr>
            <w:r w:rsidRPr="001B26E9">
              <w:t>5.3.7</w:t>
            </w:r>
          </w:p>
        </w:tc>
      </w:tr>
      <w:tr w:rsidR="00DB4918" w:rsidRPr="001B26E9" w14:paraId="25A0C5B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D48D" w14:textId="77777777" w:rsidR="00DB4918" w:rsidRPr="001B26E9" w:rsidRDefault="00DB4918" w:rsidP="008E68B7">
            <w:r w:rsidRPr="001B26E9">
              <w:t>Charge - Advancing funds clause - No obligation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FB78" w14:textId="77777777" w:rsidR="00DB4918" w:rsidRPr="001B26E9" w:rsidRDefault="00DB4918" w:rsidP="008E68B7">
            <w:pPr>
              <w:jc w:val="center"/>
            </w:pPr>
            <w:r w:rsidRPr="001B26E9">
              <w:t>6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E0B2" w14:textId="77777777" w:rsidR="00DB4918" w:rsidRPr="001B26E9" w:rsidRDefault="00DB4918" w:rsidP="008E68B7">
            <w:pPr>
              <w:jc w:val="center"/>
            </w:pPr>
            <w:r w:rsidRPr="001B26E9">
              <w:t>5.3.7</w:t>
            </w:r>
          </w:p>
        </w:tc>
      </w:tr>
      <w:tr w:rsidR="00DB4918" w:rsidRPr="001B26E9" w14:paraId="66DDE9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AD2F" w14:textId="77777777" w:rsidR="00DB4918" w:rsidRPr="001B26E9" w:rsidRDefault="00DB4918" w:rsidP="008E68B7">
            <w:r w:rsidRPr="001B26E9">
              <w:t xml:space="preserve">Charge - Age - affidavit of 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990C" w14:textId="77777777" w:rsidR="00DB4918" w:rsidRPr="001B26E9" w:rsidRDefault="00DB4918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4B4F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7AE216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5D26" w14:textId="77777777" w:rsidR="00DB4918" w:rsidRPr="001B26E9" w:rsidRDefault="00DB4918" w:rsidP="008E68B7">
            <w:r w:rsidRPr="001B26E9">
              <w:t>Charge - Amortization Perio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6AF8" w14:textId="77777777" w:rsidR="00DB4918" w:rsidRPr="001B26E9" w:rsidRDefault="00DB4918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A914" w14:textId="77777777" w:rsidR="00DB4918" w:rsidRPr="001B26E9" w:rsidRDefault="00DB4918" w:rsidP="008E68B7">
            <w:pPr>
              <w:jc w:val="center"/>
            </w:pPr>
            <w:r w:rsidRPr="001B26E9">
              <w:t>5.1.7(d)</w:t>
            </w:r>
          </w:p>
        </w:tc>
      </w:tr>
      <w:tr w:rsidR="00DB4918" w:rsidRPr="001B26E9" w14:paraId="1E39DE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273F" w14:textId="77777777" w:rsidR="00DB4918" w:rsidRPr="001B26E9" w:rsidRDefault="00DB4918" w:rsidP="008E68B7">
            <w:r w:rsidRPr="001B26E9">
              <w:t>Charge - Arrears - Enforcement - Demand Lett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8083" w14:textId="77777777" w:rsidR="00DB4918" w:rsidRPr="001B26E9" w:rsidRDefault="00DB4918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1F9F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1C626C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B52D" w14:textId="77777777" w:rsidR="00DB4918" w:rsidRPr="001B26E9" w:rsidRDefault="00DB4918" w:rsidP="008E68B7">
            <w:r w:rsidRPr="001B26E9">
              <w:t>Charge - Arrears - Financial Disclosure Mortgages Act s.22(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3A77" w14:textId="77777777" w:rsidR="00DB4918" w:rsidRPr="001B26E9" w:rsidRDefault="00DB4918" w:rsidP="008E68B7">
            <w:pPr>
              <w:jc w:val="center"/>
            </w:pPr>
            <w:r w:rsidRPr="001B26E9">
              <w:t>6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CD23" w14:textId="77777777" w:rsidR="00DB4918" w:rsidRPr="001B26E9" w:rsidRDefault="00DB4918" w:rsidP="008E68B7">
            <w:pPr>
              <w:jc w:val="center"/>
            </w:pPr>
            <w:r w:rsidRPr="001B26E9">
              <w:t>5.7.1(a)</w:t>
            </w:r>
          </w:p>
        </w:tc>
      </w:tr>
      <w:tr w:rsidR="00DB4918" w:rsidRPr="001B26E9" w14:paraId="667BFE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0668" w14:textId="77777777" w:rsidR="00DB4918" w:rsidRPr="001B26E9" w:rsidRDefault="00DB4918" w:rsidP="008E68B7">
            <w:r w:rsidRPr="001B26E9">
              <w:lastRenderedPageBreak/>
              <w:t>Charge - Arrears - Partial Pay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819A" w14:textId="77777777" w:rsidR="00DB4918" w:rsidRPr="001B26E9" w:rsidRDefault="00DB4918" w:rsidP="008E68B7">
            <w:pPr>
              <w:jc w:val="center"/>
            </w:pPr>
            <w:r w:rsidRPr="001B26E9">
              <w:t>674(R)-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9ECE" w14:textId="77777777" w:rsidR="00DB4918" w:rsidRPr="001B26E9" w:rsidRDefault="00DB4918" w:rsidP="008E68B7">
            <w:pPr>
              <w:jc w:val="center"/>
            </w:pPr>
            <w:r w:rsidRPr="001B26E9">
              <w:t>5.7.1(f</w:t>
            </w:r>
          </w:p>
        </w:tc>
      </w:tr>
      <w:tr w:rsidR="00DB4918" w:rsidRPr="001B26E9" w14:paraId="0B38E3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5BDF" w14:textId="77777777" w:rsidR="00DB4918" w:rsidRPr="001B26E9" w:rsidRDefault="00DB4918" w:rsidP="008E68B7">
            <w:r w:rsidRPr="001B26E9">
              <w:t>Charge - Arrears - Payment without penal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5280" w14:textId="77777777" w:rsidR="00DB4918" w:rsidRPr="001B26E9" w:rsidRDefault="00DB4918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E632" w14:textId="77777777" w:rsidR="00DB4918" w:rsidRPr="001B26E9" w:rsidRDefault="00DB4918" w:rsidP="008E68B7">
            <w:pPr>
              <w:jc w:val="center"/>
            </w:pPr>
            <w:r w:rsidRPr="001B26E9">
              <w:t>5.3.13</w:t>
            </w:r>
          </w:p>
        </w:tc>
      </w:tr>
      <w:tr w:rsidR="00DB4918" w:rsidRPr="001B26E9" w14:paraId="7DD0D5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8B36" w14:textId="77777777" w:rsidR="00DB4918" w:rsidRPr="001B26E9" w:rsidRDefault="00DB4918" w:rsidP="008E68B7">
            <w:r w:rsidRPr="001B26E9">
              <w:t>Charge - Assumption Agreement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5509" w14:textId="77777777" w:rsidR="00DB4918" w:rsidRPr="001B26E9" w:rsidRDefault="00DB4918" w:rsidP="008E68B7">
            <w:pPr>
              <w:jc w:val="center"/>
            </w:pPr>
            <w:r w:rsidRPr="001B26E9">
              <w:t>66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F983" w14:textId="77777777" w:rsidR="00DB4918" w:rsidRPr="001B26E9" w:rsidRDefault="00DB4918" w:rsidP="008E68B7">
            <w:pPr>
              <w:jc w:val="center"/>
            </w:pPr>
            <w:r w:rsidRPr="001B26E9">
              <w:t>APP N</w:t>
            </w:r>
          </w:p>
        </w:tc>
      </w:tr>
      <w:tr w:rsidR="00DB4918" w:rsidRPr="001B26E9" w14:paraId="22462E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2BAC" w14:textId="77777777" w:rsidR="00DB4918" w:rsidRPr="001B26E9" w:rsidRDefault="00DB4918" w:rsidP="008E68B7">
            <w:r w:rsidRPr="001B26E9">
              <w:t>Charge - Assumption stat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4851" w14:textId="77777777" w:rsidR="00DB4918" w:rsidRPr="001B26E9" w:rsidRDefault="00DB4918" w:rsidP="008E68B7">
            <w:pPr>
              <w:jc w:val="center"/>
            </w:pPr>
            <w:r w:rsidRPr="001B26E9">
              <w:t>64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154E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568999C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E88D" w14:textId="77777777" w:rsidR="00DB4918" w:rsidRPr="001B26E9" w:rsidRDefault="00DB4918" w:rsidP="008E68B7">
            <w:r w:rsidRPr="001B26E9">
              <w:t>Charge - Assumption Statement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5ABE" w14:textId="77777777" w:rsidR="00DB4918" w:rsidRPr="001B26E9" w:rsidRDefault="00DB4918" w:rsidP="008E68B7">
            <w:pPr>
              <w:jc w:val="center"/>
            </w:pPr>
            <w:r w:rsidRPr="001B26E9">
              <w:t>66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5B2" w14:textId="77777777" w:rsidR="00DB4918" w:rsidRPr="001B26E9" w:rsidRDefault="00DB4918" w:rsidP="008E68B7">
            <w:pPr>
              <w:jc w:val="center"/>
            </w:pPr>
            <w:r w:rsidRPr="001B26E9">
              <w:t>APP M</w:t>
            </w:r>
          </w:p>
        </w:tc>
      </w:tr>
      <w:tr w:rsidR="00DB4918" w:rsidRPr="001B26E9" w14:paraId="30CA08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74E0" w14:textId="77777777" w:rsidR="00DB4918" w:rsidRPr="001B26E9" w:rsidRDefault="00DB4918" w:rsidP="008E68B7">
            <w:r w:rsidRPr="001B26E9">
              <w:t>Charge - Blanket Mortg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A790" w14:textId="77777777" w:rsidR="00DB4918" w:rsidRPr="001B26E9" w:rsidRDefault="00DB4918" w:rsidP="008E68B7">
            <w:pPr>
              <w:jc w:val="center"/>
            </w:pPr>
            <w:r w:rsidRPr="001B26E9">
              <w:t>70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389F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3044A6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D193" w14:textId="77777777" w:rsidR="00DB4918" w:rsidRPr="001B26E9" w:rsidRDefault="00DB4918" w:rsidP="008E68B7">
            <w:r w:rsidRPr="001B26E9">
              <w:t>Charge - Building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C686" w14:textId="77777777" w:rsidR="00DB4918" w:rsidRPr="001B26E9" w:rsidRDefault="00DB4918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DF83" w14:textId="77777777" w:rsidR="00DB4918" w:rsidRPr="001B26E9" w:rsidRDefault="00DB4918" w:rsidP="008E68B7">
            <w:pPr>
              <w:jc w:val="center"/>
            </w:pPr>
            <w:r w:rsidRPr="001B26E9">
              <w:t>5.3.18</w:t>
            </w:r>
          </w:p>
        </w:tc>
      </w:tr>
      <w:tr w:rsidR="00DB4918" w:rsidRPr="001B26E9" w14:paraId="671BDC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6E13" w14:textId="77777777" w:rsidR="00DB4918" w:rsidRPr="001B26E9" w:rsidRDefault="00DB4918" w:rsidP="008E68B7">
            <w:r w:rsidRPr="001B26E9">
              <w:t xml:space="preserve">Charge - Calculation of Interes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BA0C" w14:textId="77777777" w:rsidR="00DB4918" w:rsidRPr="001B26E9" w:rsidRDefault="00DB4918" w:rsidP="008E68B7">
            <w:pPr>
              <w:jc w:val="center"/>
            </w:pPr>
            <w:r w:rsidRPr="001B26E9">
              <w:t>6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54D1" w14:textId="77777777" w:rsidR="00DB4918" w:rsidRPr="001B26E9" w:rsidRDefault="00DB4918" w:rsidP="008E68B7">
            <w:pPr>
              <w:jc w:val="center"/>
            </w:pPr>
            <w:r w:rsidRPr="001B26E9">
              <w:t>5.1.7(c)</w:t>
            </w:r>
          </w:p>
        </w:tc>
      </w:tr>
      <w:tr w:rsidR="00DB4918" w:rsidRPr="001B26E9" w14:paraId="45AD6E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3619" w14:textId="77777777" w:rsidR="00DB4918" w:rsidRPr="001B26E9" w:rsidRDefault="00DB4918" w:rsidP="008E68B7">
            <w:r w:rsidRPr="001B26E9">
              <w:t>Charge - Calculations (monthly interest = principal outstanding x interest paymen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23D1" w14:textId="77777777" w:rsidR="00DB4918" w:rsidRPr="001B26E9" w:rsidRDefault="00DB4918" w:rsidP="008E68B7">
            <w:pPr>
              <w:jc w:val="center"/>
            </w:pPr>
            <w:r w:rsidRPr="001B26E9">
              <w:t>65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CE63" w14:textId="77777777" w:rsidR="00DB4918" w:rsidRPr="001B26E9" w:rsidRDefault="00DB4918" w:rsidP="008E68B7">
            <w:pPr>
              <w:jc w:val="center"/>
            </w:pPr>
            <w:r w:rsidRPr="001B26E9">
              <w:t>APP G</w:t>
            </w:r>
          </w:p>
        </w:tc>
      </w:tr>
      <w:tr w:rsidR="00DB4918" w:rsidRPr="001B26E9" w14:paraId="0F69BD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CA81" w14:textId="77777777" w:rsidR="00DB4918" w:rsidRPr="001B26E9" w:rsidRDefault="00DB4918" w:rsidP="008E68B7">
            <w:r w:rsidRPr="001B26E9">
              <w:t>Charge - Change in status/ownershi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9246" w14:textId="77777777" w:rsidR="00DB4918" w:rsidRPr="001B26E9" w:rsidRDefault="00DB4918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7859" w14:textId="77777777" w:rsidR="00DB4918" w:rsidRPr="001B26E9" w:rsidRDefault="00DB4918" w:rsidP="008E68B7">
            <w:pPr>
              <w:jc w:val="center"/>
            </w:pPr>
            <w:r w:rsidRPr="001B26E9">
              <w:t>5.3.21</w:t>
            </w:r>
          </w:p>
        </w:tc>
      </w:tr>
      <w:tr w:rsidR="00DB4918" w:rsidRPr="001B26E9" w14:paraId="7B4804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233E" w14:textId="77777777" w:rsidR="00DB4918" w:rsidRPr="001B26E9" w:rsidRDefault="00DB4918" w:rsidP="008E68B7">
            <w:r w:rsidRPr="001B26E9">
              <w:t>Charge - Charge or Mortgage of Land form (non-electronic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F24B" w14:textId="77777777" w:rsidR="00DB4918" w:rsidRPr="001B26E9" w:rsidRDefault="00DB4918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E8E3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36F5876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0A77" w14:textId="77777777" w:rsidR="00DB4918" w:rsidRPr="001B26E9" w:rsidRDefault="00DB4918" w:rsidP="008E68B7">
            <w:r w:rsidRPr="001B26E9">
              <w:t>Charge - Chargee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3FB0" w14:textId="77777777" w:rsidR="00DB4918" w:rsidRPr="001B26E9" w:rsidRDefault="00DB4918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0F38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0BFE6F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31EA" w14:textId="77777777" w:rsidR="00DB4918" w:rsidRPr="001B26E9" w:rsidRDefault="00DB4918" w:rsidP="008E68B7">
            <w:r w:rsidRPr="001B26E9">
              <w:t>Charge - Chargee (more than on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8ECA" w14:textId="77777777" w:rsidR="00DB4918" w:rsidRPr="001B26E9" w:rsidRDefault="00DB4918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985F" w14:textId="77777777" w:rsidR="00DB4918" w:rsidRPr="001B26E9" w:rsidRDefault="00DB4918" w:rsidP="008E68B7">
            <w:pPr>
              <w:jc w:val="center"/>
            </w:pPr>
            <w:r w:rsidRPr="001B26E9">
              <w:t>5.1.5</w:t>
            </w:r>
          </w:p>
        </w:tc>
      </w:tr>
      <w:tr w:rsidR="00DB4918" w:rsidRPr="001B26E9" w14:paraId="7BE8F7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ABB9" w14:textId="77777777" w:rsidR="00DB4918" w:rsidRPr="001B26E9" w:rsidRDefault="00DB4918" w:rsidP="008E68B7">
            <w:r w:rsidRPr="001B26E9">
              <w:t>Charge - Charging Langu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AFA5" w14:textId="77777777" w:rsidR="00DB4918" w:rsidRPr="001B26E9" w:rsidRDefault="00DB4918" w:rsidP="008E68B7">
            <w:pPr>
              <w:jc w:val="center"/>
            </w:pPr>
            <w:r w:rsidRPr="001B26E9">
              <w:t>6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4C2C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0D439E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0F59" w14:textId="77777777" w:rsidR="00DB4918" w:rsidRPr="001B26E9" w:rsidRDefault="00DB4918" w:rsidP="008E68B7">
            <w:r w:rsidRPr="001B26E9">
              <w:t>Charge - Chargor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92AF" w14:textId="77777777" w:rsidR="00DB4918" w:rsidRPr="001B26E9" w:rsidRDefault="00DB4918" w:rsidP="008E68B7">
            <w:pPr>
              <w:jc w:val="center"/>
            </w:pPr>
            <w:r w:rsidRPr="001B26E9">
              <w:t>629(L) 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3D1B" w14:textId="77777777" w:rsidR="00DB4918" w:rsidRPr="001B26E9" w:rsidRDefault="00DB4918" w:rsidP="008E68B7">
            <w:pPr>
              <w:jc w:val="center"/>
            </w:pPr>
            <w:r w:rsidRPr="001B26E9">
              <w:t xml:space="preserve">2 </w:t>
            </w:r>
          </w:p>
          <w:p w14:paraId="5D5126A0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62D00E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F838" w14:textId="77777777" w:rsidR="00DB4918" w:rsidRPr="001B26E9" w:rsidRDefault="00DB4918" w:rsidP="008E68B7">
            <w:r w:rsidRPr="001B26E9">
              <w:t>Charge - Chargor (more than one) - Covenants (joint and several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75B9" w14:textId="77777777" w:rsidR="00DB4918" w:rsidRPr="001B26E9" w:rsidRDefault="00DB4918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444C" w14:textId="77777777" w:rsidR="00DB4918" w:rsidRPr="001B26E9" w:rsidRDefault="00DB4918" w:rsidP="008E68B7">
            <w:pPr>
              <w:jc w:val="center"/>
            </w:pPr>
            <w:r w:rsidRPr="001B26E9">
              <w:t>5.3.26</w:t>
            </w:r>
          </w:p>
        </w:tc>
      </w:tr>
      <w:tr w:rsidR="00DB4918" w:rsidRPr="001B26E9" w14:paraId="4FB3CB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67D4" w14:textId="77777777" w:rsidR="00DB4918" w:rsidRPr="001B26E9" w:rsidRDefault="00DB4918" w:rsidP="008E68B7">
            <w:r w:rsidRPr="001B26E9">
              <w:t>Charge - Chargor to be provided with a copy of standard charge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0C2E" w14:textId="77777777" w:rsidR="00DB4918" w:rsidRPr="001B26E9" w:rsidRDefault="00DB4918" w:rsidP="008E68B7">
            <w:pPr>
              <w:jc w:val="center"/>
            </w:pPr>
            <w:r w:rsidRPr="001B26E9">
              <w:t>63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0439" w14:textId="77777777" w:rsidR="00DB4918" w:rsidRPr="001B26E9" w:rsidRDefault="00DB4918" w:rsidP="008E68B7">
            <w:pPr>
              <w:jc w:val="center"/>
            </w:pPr>
            <w:r w:rsidRPr="001B26E9">
              <w:t>5.4</w:t>
            </w:r>
          </w:p>
        </w:tc>
      </w:tr>
      <w:tr w:rsidR="00DB4918" w:rsidRPr="001B26E9" w14:paraId="7DD533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3B2A" w14:textId="77777777" w:rsidR="00DB4918" w:rsidRPr="001B26E9" w:rsidRDefault="00DB4918" w:rsidP="008E68B7">
            <w:r w:rsidRPr="001B26E9">
              <w:t>Charge - Chargor Transfer - Liability Re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8BEF" w14:textId="77777777" w:rsidR="00DB4918" w:rsidRPr="001B26E9" w:rsidRDefault="00DB4918" w:rsidP="008E68B7">
            <w:pPr>
              <w:jc w:val="center"/>
            </w:pPr>
            <w:r w:rsidRPr="001B26E9">
              <w:t>640 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02DA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505047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81FC" w14:textId="77777777" w:rsidR="00DB4918" w:rsidRPr="001B26E9" w:rsidRDefault="00DB4918" w:rsidP="008E68B7">
            <w:r w:rsidRPr="001B26E9">
              <w:t xml:space="preserve">Charge - Chattel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92F7" w14:textId="77777777" w:rsidR="00DB4918" w:rsidRPr="001B26E9" w:rsidRDefault="00DB4918" w:rsidP="008E68B7">
            <w:pPr>
              <w:jc w:val="center"/>
            </w:pPr>
            <w:r w:rsidRPr="001B26E9">
              <w:t>630(L) 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CF4B" w14:textId="77777777" w:rsidR="00DB4918" w:rsidRPr="001B26E9" w:rsidRDefault="00DB4918" w:rsidP="008E68B7">
            <w:pPr>
              <w:jc w:val="center"/>
            </w:pPr>
            <w:r w:rsidRPr="001B26E9">
              <w:t>5.1.1 5.1.3</w:t>
            </w:r>
          </w:p>
        </w:tc>
      </w:tr>
      <w:tr w:rsidR="00DB4918" w:rsidRPr="001B26E9" w14:paraId="77380F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3AF0" w14:textId="77777777" w:rsidR="00DB4918" w:rsidRPr="001B26E9" w:rsidRDefault="00DB4918" w:rsidP="008E68B7">
            <w:r w:rsidRPr="001B26E9">
              <w:t>Charge - Chattels &amp; PPSA (not covere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C80E" w14:textId="77777777" w:rsidR="00DB4918" w:rsidRPr="001B26E9" w:rsidRDefault="00DB4918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83C7" w14:textId="77777777" w:rsidR="00DB4918" w:rsidRPr="001B26E9" w:rsidRDefault="00DB4918" w:rsidP="008E68B7">
            <w:pPr>
              <w:jc w:val="center"/>
            </w:pPr>
            <w:r w:rsidRPr="001B26E9">
              <w:t>5.1.3</w:t>
            </w:r>
          </w:p>
        </w:tc>
      </w:tr>
      <w:tr w:rsidR="00DB4918" w:rsidRPr="001B26E9" w14:paraId="4ED3C9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59BE" w14:textId="77777777" w:rsidR="00DB4918" w:rsidRPr="001B26E9" w:rsidRDefault="00DB4918" w:rsidP="008E68B7">
            <w:r w:rsidRPr="001B26E9">
              <w:t>Charge - CLA - required holdbacks (building charge)</w:t>
            </w:r>
          </w:p>
          <w:p w14:paraId="3A3F9B93" w14:textId="77777777" w:rsidR="00DB4918" w:rsidRPr="001B26E9" w:rsidRDefault="00DB4918" w:rsidP="008E68B7">
            <w:r w:rsidRPr="001B26E9">
              <w:t>see CONSTRUCTION - HOLDBAC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302B" w14:textId="77777777" w:rsidR="00DB4918" w:rsidRPr="001B26E9" w:rsidRDefault="00DB4918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AC52" w14:textId="77777777" w:rsidR="00DB4918" w:rsidRPr="001B26E9" w:rsidRDefault="00DB4918" w:rsidP="008E68B7">
            <w:pPr>
              <w:jc w:val="center"/>
            </w:pPr>
            <w:r w:rsidRPr="001B26E9">
              <w:t>5.3.18</w:t>
            </w:r>
          </w:p>
        </w:tc>
      </w:tr>
      <w:tr w:rsidR="00DB4918" w:rsidRPr="001B26E9" w14:paraId="036B5E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4C9C" w14:textId="77777777" w:rsidR="00DB4918" w:rsidRPr="001B26E9" w:rsidRDefault="00DB4918" w:rsidP="008E68B7">
            <w:r w:rsidRPr="001B26E9">
              <w:t>Charge - Closed Mortgage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CBF2" w14:textId="77777777" w:rsidR="00DB4918" w:rsidRPr="001B26E9" w:rsidRDefault="00DB4918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E380" w14:textId="77777777" w:rsidR="00DB4918" w:rsidRPr="001B26E9" w:rsidRDefault="00DB4918" w:rsidP="008E68B7">
            <w:pPr>
              <w:jc w:val="center"/>
            </w:pPr>
            <w:r w:rsidRPr="001B26E9">
              <w:t>5.1.7(d)</w:t>
            </w:r>
          </w:p>
        </w:tc>
      </w:tr>
      <w:tr w:rsidR="00DB4918" w:rsidRPr="001B26E9" w14:paraId="715E954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9792" w14:textId="77777777" w:rsidR="00DB4918" w:rsidRPr="001B26E9" w:rsidRDefault="00DB4918" w:rsidP="008E68B7">
            <w:r w:rsidRPr="001B26E9">
              <w:t>Charge - Closing - Documents - Preparat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859E" w14:textId="77777777" w:rsidR="00DB4918" w:rsidRPr="001B26E9" w:rsidRDefault="00DB4918" w:rsidP="008E68B7">
            <w:pPr>
              <w:jc w:val="center"/>
            </w:pPr>
            <w:r w:rsidRPr="001B26E9">
              <w:t>682(L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E67A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5BDB03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F4FE" w14:textId="77777777" w:rsidR="00DB4918" w:rsidRPr="001B26E9" w:rsidRDefault="00DB4918" w:rsidP="008E68B7">
            <w:r w:rsidRPr="001B26E9">
              <w:t>Charge - Closing - Requis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A364" w14:textId="77777777" w:rsidR="00DB4918" w:rsidRPr="001B26E9" w:rsidRDefault="00DB4918" w:rsidP="008E68B7">
            <w:pPr>
              <w:jc w:val="center"/>
            </w:pPr>
            <w:r w:rsidRPr="001B26E9">
              <w:t>680(L)-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1B7B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254C84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A3C0" w14:textId="77777777" w:rsidR="00DB4918" w:rsidRPr="001B26E9" w:rsidRDefault="00DB4918" w:rsidP="008E68B7">
            <w:r w:rsidRPr="001B26E9">
              <w:t>Charge - Commitment Letter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EC2B" w14:textId="77777777" w:rsidR="00DB4918" w:rsidRPr="001B26E9" w:rsidRDefault="00DB4918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0B5C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6E231C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08D7" w14:textId="77777777" w:rsidR="00DB4918" w:rsidRPr="001B26E9" w:rsidRDefault="00DB4918" w:rsidP="008E68B7">
            <w:r w:rsidRPr="001B26E9">
              <w:t>Charge - Condominium - additional clau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DB73" w14:textId="77777777" w:rsidR="00DB4918" w:rsidRPr="001B26E9" w:rsidRDefault="00DB4918" w:rsidP="008E68B7">
            <w:pPr>
              <w:jc w:val="center"/>
            </w:pPr>
            <w:r w:rsidRPr="001B26E9">
              <w:t>63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9F39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1A19FB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AACD" w14:textId="77777777" w:rsidR="00DB4918" w:rsidRPr="001B26E9" w:rsidRDefault="00DB4918" w:rsidP="008E68B7">
            <w:r w:rsidRPr="001B26E9">
              <w:t>Charge - Condominium - Deemed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5429" w14:textId="77777777" w:rsidR="00DB4918" w:rsidRPr="001B26E9" w:rsidRDefault="00DB4918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92FF" w14:textId="77777777" w:rsidR="00DB4918" w:rsidRPr="001B26E9" w:rsidRDefault="00DB4918" w:rsidP="001B26E9">
            <w:pPr>
              <w:jc w:val="center"/>
            </w:pPr>
            <w:r w:rsidRPr="001B26E9">
              <w:t xml:space="preserve">    5.2</w:t>
            </w:r>
          </w:p>
        </w:tc>
      </w:tr>
      <w:tr w:rsidR="00DB4918" w:rsidRPr="001B26E9" w14:paraId="5C36A3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C0C1" w14:textId="77777777" w:rsidR="00DB4918" w:rsidRPr="001B26E9" w:rsidRDefault="00DB4918" w:rsidP="008E68B7">
            <w:r w:rsidRPr="001B26E9">
              <w:t>Charge - condominium - special clauses for charge of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A545" w14:textId="77777777" w:rsidR="00DB4918" w:rsidRPr="001B26E9" w:rsidRDefault="00DB4918" w:rsidP="008E68B7">
            <w:pPr>
              <w:jc w:val="center"/>
            </w:pPr>
            <w:r w:rsidRPr="001B26E9">
              <w:t>639 (R)</w:t>
            </w:r>
            <w:r w:rsidRPr="001B26E9">
              <w:br/>
              <w:t>65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3D55" w14:textId="77777777" w:rsidR="00DB4918" w:rsidRPr="001B26E9" w:rsidRDefault="00DB4918" w:rsidP="008E68B7">
            <w:pPr>
              <w:jc w:val="center"/>
            </w:pPr>
            <w:r w:rsidRPr="001B26E9">
              <w:t>6.1;</w:t>
            </w:r>
            <w:r w:rsidRPr="001B26E9">
              <w:br/>
              <w:t>APP I</w:t>
            </w:r>
          </w:p>
        </w:tc>
      </w:tr>
      <w:tr w:rsidR="00DB4918" w:rsidRPr="001B26E9" w14:paraId="542F37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B7E2" w14:textId="77777777" w:rsidR="00DB4918" w:rsidRPr="001B26E9" w:rsidRDefault="00DB4918" w:rsidP="008E68B7">
            <w:r w:rsidRPr="001B26E9">
              <w:t>Charge - Condominium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393C" w14:textId="77777777" w:rsidR="00DB4918" w:rsidRPr="001B26E9" w:rsidRDefault="00DB4918" w:rsidP="008E68B7">
            <w:pPr>
              <w:jc w:val="center"/>
            </w:pPr>
            <w:r w:rsidRPr="001B26E9">
              <w:t>634(R);</w:t>
            </w:r>
            <w:r w:rsidRPr="001B26E9">
              <w:br/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8E5C" w14:textId="77777777" w:rsidR="00DB4918" w:rsidRPr="001B26E9" w:rsidRDefault="00DB4918" w:rsidP="008E68B7">
            <w:pPr>
              <w:jc w:val="center"/>
            </w:pPr>
            <w:r w:rsidRPr="001B26E9">
              <w:t>5.2;</w:t>
            </w:r>
            <w:r w:rsidRPr="001B26E9">
              <w:br/>
              <w:t>5.3.22</w:t>
            </w:r>
          </w:p>
        </w:tc>
      </w:tr>
      <w:tr w:rsidR="00DB4918" w:rsidRPr="001B26E9" w14:paraId="757CDEC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D357" w14:textId="77777777" w:rsidR="00DB4918" w:rsidRPr="001B26E9" w:rsidRDefault="00DB4918" w:rsidP="008E68B7">
            <w:r w:rsidRPr="001B26E9">
              <w:t>Charge - Condominium provis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8773" w14:textId="77777777" w:rsidR="00DB4918" w:rsidRPr="001B26E9" w:rsidRDefault="00DB4918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0E41" w14:textId="77777777" w:rsidR="00DB4918" w:rsidRPr="001B26E9" w:rsidRDefault="00DB4918" w:rsidP="008E68B7">
            <w:pPr>
              <w:jc w:val="center"/>
            </w:pPr>
            <w:r w:rsidRPr="001B26E9">
              <w:t>5.3.22</w:t>
            </w:r>
          </w:p>
        </w:tc>
      </w:tr>
      <w:tr w:rsidR="00DB4918" w:rsidRPr="001B26E9" w14:paraId="7863E1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77CA" w14:textId="77777777" w:rsidR="00DB4918" w:rsidRPr="001B26E9" w:rsidRDefault="00DB4918" w:rsidP="008E68B7">
            <w:r w:rsidRPr="001B26E9">
              <w:t>Charge - Contractual Oblig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6CF4" w14:textId="77777777" w:rsidR="00DB4918" w:rsidRPr="001B26E9" w:rsidRDefault="00DB4918" w:rsidP="008E68B7">
            <w:pPr>
              <w:jc w:val="center"/>
            </w:pPr>
            <w:r w:rsidRPr="001B26E9">
              <w:t>699(R)-70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AE0C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1E99A2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D968" w14:textId="77777777" w:rsidR="00DB4918" w:rsidRPr="001B26E9" w:rsidRDefault="00DB4918" w:rsidP="008E68B7">
            <w:r w:rsidRPr="001B26E9">
              <w:t>Charge - Costs added to principal - Prio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38A2" w14:textId="77777777" w:rsidR="00DB4918" w:rsidRPr="001B26E9" w:rsidRDefault="00DB4918" w:rsidP="008E68B7">
            <w:pPr>
              <w:jc w:val="center"/>
            </w:pPr>
            <w:r w:rsidRPr="001B26E9">
              <w:t>6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6E1F" w14:textId="77777777" w:rsidR="00DB4918" w:rsidRPr="001B26E9" w:rsidRDefault="00DB4918" w:rsidP="008E68B7">
            <w:pPr>
              <w:jc w:val="center"/>
            </w:pPr>
            <w:r w:rsidRPr="001B26E9">
              <w:t>5.3.8</w:t>
            </w:r>
          </w:p>
        </w:tc>
      </w:tr>
      <w:tr w:rsidR="00DB4918" w:rsidRPr="001B26E9" w14:paraId="138123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AA57" w14:textId="77777777" w:rsidR="00DB4918" w:rsidRPr="001B26E9" w:rsidRDefault="00DB4918" w:rsidP="008E68B7">
            <w:r w:rsidRPr="001B26E9">
              <w:t>Charge - Covenants - No merger of (re judgment against chargor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9256" w14:textId="77777777" w:rsidR="00DB4918" w:rsidRPr="001B26E9" w:rsidRDefault="00DB4918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D910" w14:textId="77777777" w:rsidR="00DB4918" w:rsidRPr="001B26E9" w:rsidRDefault="00DB4918" w:rsidP="008E68B7">
            <w:pPr>
              <w:jc w:val="center"/>
            </w:pPr>
            <w:r w:rsidRPr="001B26E9">
              <w:t>5.3.20</w:t>
            </w:r>
          </w:p>
        </w:tc>
      </w:tr>
      <w:tr w:rsidR="00DB4918" w:rsidRPr="001B26E9" w14:paraId="18E968F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A31F" w14:textId="77777777" w:rsidR="00DB4918" w:rsidRPr="001B26E9" w:rsidRDefault="00DB4918" w:rsidP="008E68B7">
            <w:r w:rsidRPr="001B26E9">
              <w:t>Charge - Date of charge (= date of delivery, unless otherwise note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B7AD" w14:textId="77777777" w:rsidR="00DB4918" w:rsidRPr="001B26E9" w:rsidRDefault="00DB4918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3266" w14:textId="77777777" w:rsidR="00DB4918" w:rsidRPr="001B26E9" w:rsidRDefault="00DB4918" w:rsidP="008E68B7">
            <w:pPr>
              <w:jc w:val="center"/>
            </w:pPr>
            <w:r w:rsidRPr="001B26E9">
              <w:t>5.3.28</w:t>
            </w:r>
          </w:p>
        </w:tc>
      </w:tr>
      <w:tr w:rsidR="00DB4918" w:rsidRPr="001B26E9" w14:paraId="181054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AE84" w14:textId="77777777" w:rsidR="00DB4918" w:rsidRPr="001B26E9" w:rsidRDefault="00DB4918" w:rsidP="008E68B7">
            <w:r w:rsidRPr="001B26E9">
              <w:t>Charge - Date of delivery (date of charg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DA6B" w14:textId="77777777" w:rsidR="00DB4918" w:rsidRPr="001B26E9" w:rsidRDefault="00DB4918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F3E4" w14:textId="77777777" w:rsidR="00DB4918" w:rsidRPr="001B26E9" w:rsidRDefault="00DB4918" w:rsidP="008E68B7">
            <w:pPr>
              <w:jc w:val="center"/>
            </w:pPr>
            <w:r w:rsidRPr="001B26E9">
              <w:t>5.3.28</w:t>
            </w:r>
          </w:p>
        </w:tc>
      </w:tr>
      <w:tr w:rsidR="00DB4918" w:rsidRPr="001B26E9" w14:paraId="2E7650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01A9" w14:textId="77777777" w:rsidR="00DB4918" w:rsidRPr="001B26E9" w:rsidRDefault="00DB4918" w:rsidP="008E68B7">
            <w:r w:rsidRPr="001B26E9">
              <w:t xml:space="preserve">Charge - Deemed Covena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9A57" w14:textId="77777777" w:rsidR="00DB4918" w:rsidRPr="001B26E9" w:rsidRDefault="00DB4918" w:rsidP="008E68B7">
            <w:pPr>
              <w:jc w:val="center"/>
            </w:pPr>
            <w:r w:rsidRPr="001B26E9">
              <w:t>633(R)-6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F5A9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7FF7D0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0A51" w14:textId="77777777" w:rsidR="00DB4918" w:rsidRPr="001B26E9" w:rsidRDefault="00DB4918" w:rsidP="008E68B7">
            <w:r w:rsidRPr="001B26E9">
              <w:t>Charge - Default - Chattels - ss. 14-16 Mortgag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77C8" w14:textId="77777777" w:rsidR="00DB4918" w:rsidRPr="001B26E9" w:rsidRDefault="00DB4918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E987" w14:textId="77777777" w:rsidR="00DB4918" w:rsidRPr="001B26E9" w:rsidRDefault="00DB4918" w:rsidP="008E68B7">
            <w:pPr>
              <w:jc w:val="center"/>
            </w:pPr>
            <w:r w:rsidRPr="001B26E9">
              <w:t>5.3.11</w:t>
            </w:r>
          </w:p>
        </w:tc>
      </w:tr>
      <w:tr w:rsidR="00DB4918" w:rsidRPr="001B26E9" w14:paraId="03C5AE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5D12" w14:textId="77777777" w:rsidR="00DB4918" w:rsidRPr="001B26E9" w:rsidRDefault="00DB4918" w:rsidP="008E68B7">
            <w:r w:rsidRPr="001B26E9">
              <w:t>Charge - Default - Demand lett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55D5" w14:textId="77777777" w:rsidR="00DB4918" w:rsidRPr="001B26E9" w:rsidRDefault="00DB4918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7B23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1DBBAF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8FB6" w14:textId="77777777" w:rsidR="00DB4918" w:rsidRPr="001B26E9" w:rsidRDefault="00DB4918" w:rsidP="008E68B7">
            <w:r w:rsidRPr="001B26E9">
              <w:t>Charge - Default - Interest aft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161B" w14:textId="77777777" w:rsidR="00DB4918" w:rsidRPr="001B26E9" w:rsidRDefault="00DB4918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CD3F" w14:textId="77777777" w:rsidR="00DB4918" w:rsidRPr="001B26E9" w:rsidRDefault="00DB4918" w:rsidP="008E68B7">
            <w:pPr>
              <w:jc w:val="center"/>
            </w:pPr>
            <w:r w:rsidRPr="001B26E9">
              <w:t>5.3.6</w:t>
            </w:r>
          </w:p>
        </w:tc>
      </w:tr>
      <w:tr w:rsidR="00DB4918" w:rsidRPr="001B26E9" w14:paraId="463D78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2AE7" w14:textId="77777777" w:rsidR="00DB4918" w:rsidRPr="001B26E9" w:rsidRDefault="00DB4918" w:rsidP="008E68B7">
            <w:r w:rsidRPr="001B26E9">
              <w:t>Charge - Default - Remedies Available to Mortgagee (potential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B138" w14:textId="77777777" w:rsidR="00DB4918" w:rsidRPr="001B26E9" w:rsidRDefault="00DB4918" w:rsidP="008E68B7">
            <w:pPr>
              <w:jc w:val="center"/>
            </w:pPr>
            <w:r w:rsidRPr="001B26E9">
              <w:t>66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67E5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1EAF3A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B546" w14:textId="77777777" w:rsidR="00DB4918" w:rsidRPr="001B26E9" w:rsidRDefault="00DB4918" w:rsidP="008E68B7">
            <w:r w:rsidRPr="001B26E9">
              <w:t xml:space="preserve">Charge - Default - Right to Seize Chattel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1C04" w14:textId="77777777" w:rsidR="00DB4918" w:rsidRPr="001B26E9" w:rsidRDefault="00DB4918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9A45" w14:textId="77777777" w:rsidR="00DB4918" w:rsidRPr="001B26E9" w:rsidRDefault="00DB4918" w:rsidP="008E68B7">
            <w:pPr>
              <w:jc w:val="center"/>
            </w:pPr>
            <w:r w:rsidRPr="001B26E9">
              <w:t>5.3.11</w:t>
            </w:r>
          </w:p>
        </w:tc>
      </w:tr>
      <w:tr w:rsidR="00DB4918" w:rsidRPr="001B26E9" w14:paraId="63E4FEB4" w14:textId="77777777" w:rsidTr="00C578D2">
        <w:tc>
          <w:tcPr>
            <w:tcW w:w="3819" w:type="pct"/>
            <w:shd w:val="clear" w:color="auto" w:fill="auto"/>
            <w:noWrap/>
          </w:tcPr>
          <w:p w14:paraId="43674716" w14:textId="77777777" w:rsidR="00DB4918" w:rsidRPr="001B26E9" w:rsidRDefault="00DB4918" w:rsidP="008539BC">
            <w:r w:rsidRPr="001B26E9">
              <w:lastRenderedPageBreak/>
              <w:t xml:space="preserve">Charge - Definition - </w:t>
            </w:r>
            <w:r w:rsidRPr="001B26E9">
              <w:rPr>
                <w:i/>
              </w:rPr>
              <w:t xml:space="preserve">LRRA </w:t>
            </w:r>
            <w:r w:rsidRPr="001B26E9">
              <w:t>- Replaces mortga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1EF27A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7A492A34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504370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3C4B" w14:textId="77777777" w:rsidR="00DB4918" w:rsidRPr="001B26E9" w:rsidRDefault="00DB4918" w:rsidP="008E68B7">
            <w:r w:rsidRPr="001B26E9">
              <w:t>Charge - Delivery - Effect of - Electronic For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0194" w14:textId="77777777" w:rsidR="00DB4918" w:rsidRPr="001B26E9" w:rsidRDefault="00DB4918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8008" w14:textId="77777777" w:rsidR="00DB4918" w:rsidRPr="001B26E9" w:rsidRDefault="00DB4918" w:rsidP="008E68B7">
            <w:pPr>
              <w:jc w:val="center"/>
            </w:pPr>
            <w:r w:rsidRPr="001B26E9">
              <w:t>5.3.29</w:t>
            </w:r>
          </w:p>
        </w:tc>
      </w:tr>
      <w:tr w:rsidR="00DB4918" w:rsidRPr="001B26E9" w14:paraId="7EDF94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5D8E" w14:textId="77777777" w:rsidR="00DB4918" w:rsidRPr="001B26E9" w:rsidRDefault="00DB4918" w:rsidP="008E68B7">
            <w:r w:rsidRPr="001B26E9">
              <w:t>Charge - Delivery - True Copy - s. 4 Mortgag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F4D6" w14:textId="77777777" w:rsidR="00DB4918" w:rsidRPr="001B26E9" w:rsidRDefault="00DB4918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B74B" w14:textId="77777777" w:rsidR="00DB4918" w:rsidRPr="001B26E9" w:rsidRDefault="00DB4918" w:rsidP="008E68B7">
            <w:pPr>
              <w:jc w:val="center"/>
            </w:pPr>
            <w:r w:rsidRPr="001B26E9">
              <w:t>5.14</w:t>
            </w:r>
          </w:p>
        </w:tc>
      </w:tr>
      <w:tr w:rsidR="00DB4918" w:rsidRPr="001B26E9" w14:paraId="4D3AA9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63C8" w14:textId="77777777" w:rsidR="00DB4918" w:rsidRPr="001B26E9" w:rsidRDefault="00DB4918" w:rsidP="008E68B7">
            <w:r w:rsidRPr="001B26E9">
              <w:t>Charge - Demolition - Was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E6DE" w14:textId="77777777" w:rsidR="00DB4918" w:rsidRPr="001B26E9" w:rsidRDefault="00DB4918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AC1D" w14:textId="77777777" w:rsidR="00DB4918" w:rsidRPr="001B26E9" w:rsidRDefault="00DB4918" w:rsidP="008E68B7">
            <w:pPr>
              <w:jc w:val="center"/>
            </w:pPr>
            <w:r w:rsidRPr="001B26E9">
              <w:t>5.3.17</w:t>
            </w:r>
          </w:p>
        </w:tc>
      </w:tr>
      <w:tr w:rsidR="00DB4918" w:rsidRPr="001B26E9" w14:paraId="2A7122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3290" w14:textId="77777777" w:rsidR="00DB4918" w:rsidRPr="001B26E9" w:rsidRDefault="00DB4918" w:rsidP="008E68B7">
            <w:r w:rsidRPr="001B26E9">
              <w:t>Charge - Development Lands and Condominiu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B108" w14:textId="77777777" w:rsidR="00DB4918" w:rsidRPr="001B26E9" w:rsidRDefault="00DB4918" w:rsidP="008E68B7">
            <w:pPr>
              <w:jc w:val="center"/>
            </w:pPr>
            <w:r w:rsidRPr="001B26E9">
              <w:t>70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36E8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5BF3C7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AFAE" w14:textId="77777777" w:rsidR="00DB4918" w:rsidRPr="001B26E9" w:rsidRDefault="00DB4918" w:rsidP="008E68B7">
            <w:r w:rsidRPr="001B26E9">
              <w:t>Charge - Discharge - Court ord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860C" w14:textId="77777777" w:rsidR="00DB4918" w:rsidRPr="001B26E9" w:rsidRDefault="00DB4918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3A0D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643425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F414" w14:textId="77777777" w:rsidR="00DB4918" w:rsidRPr="001B26E9" w:rsidRDefault="00DB4918" w:rsidP="008E68B7">
            <w:r w:rsidRPr="001B26E9">
              <w:t>Charge - Discharge - Parti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61D4" w14:textId="77777777" w:rsidR="00DB4918" w:rsidRPr="001B26E9" w:rsidRDefault="00DB4918" w:rsidP="008E68B7">
            <w:pPr>
              <w:jc w:val="center"/>
            </w:pPr>
            <w:r w:rsidRPr="001B26E9">
              <w:t>6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F58E" w14:textId="77777777" w:rsidR="00DB4918" w:rsidRPr="001B26E9" w:rsidRDefault="00DB4918" w:rsidP="008E68B7">
            <w:pPr>
              <w:jc w:val="center"/>
            </w:pPr>
            <w:r w:rsidRPr="001B26E9">
              <w:t>5.3.15</w:t>
            </w:r>
          </w:p>
        </w:tc>
      </w:tr>
      <w:tr w:rsidR="00DB4918" w:rsidRPr="001B26E9" w14:paraId="55C4F7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BB52" w14:textId="77777777" w:rsidR="00DB4918" w:rsidRPr="001B26E9" w:rsidRDefault="00DB4918" w:rsidP="008E68B7">
            <w:r w:rsidRPr="001B26E9">
              <w:t>Charge - Discharge - Requisition to 3rd pa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146E" w14:textId="77777777" w:rsidR="00DB4918" w:rsidRPr="001B26E9" w:rsidRDefault="00DB4918" w:rsidP="008E68B7">
            <w:pPr>
              <w:jc w:val="center"/>
            </w:pPr>
            <w:r w:rsidRPr="001B26E9">
              <w:t>6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790F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7B76BC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E59E" w14:textId="77777777" w:rsidR="00DB4918" w:rsidRPr="001B26E9" w:rsidRDefault="00DB4918" w:rsidP="008E68B7">
            <w:r w:rsidRPr="001B26E9">
              <w:t>Charge - Discharge - Requis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7BFF" w14:textId="77777777" w:rsidR="00DB4918" w:rsidRPr="001B26E9" w:rsidRDefault="00DB4918" w:rsidP="008E68B7">
            <w:pPr>
              <w:jc w:val="center"/>
            </w:pPr>
            <w:r w:rsidRPr="001B26E9">
              <w:t>680(L)-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B5D0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4BCBA0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80F1" w14:textId="77777777" w:rsidR="00DB4918" w:rsidRPr="001B26E9" w:rsidRDefault="00DB4918" w:rsidP="008E68B7">
            <w:r w:rsidRPr="001B26E9">
              <w:t>Charge - Discharge - Statuto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49D6" w14:textId="77777777" w:rsidR="00DB4918" w:rsidRPr="001B26E9" w:rsidRDefault="00DB4918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57A2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1BDF93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3545" w14:textId="77777777" w:rsidR="00DB4918" w:rsidRPr="001B26E9" w:rsidRDefault="00DB4918" w:rsidP="008E68B7">
            <w:r w:rsidRPr="001B26E9">
              <w:t>Charge - Discharge (prepared by chargee at expense of chargor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82FE" w14:textId="77777777" w:rsidR="00DB4918" w:rsidRPr="001B26E9" w:rsidRDefault="00DB4918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0577" w14:textId="77777777" w:rsidR="00DB4918" w:rsidRPr="001B26E9" w:rsidRDefault="00DB4918" w:rsidP="008E68B7">
            <w:pPr>
              <w:jc w:val="center"/>
            </w:pPr>
            <w:r w:rsidRPr="001B26E9">
              <w:t>5.3.23</w:t>
            </w:r>
          </w:p>
        </w:tc>
      </w:tr>
      <w:tr w:rsidR="00DB4918" w:rsidRPr="001B26E9" w14:paraId="1D2BAA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235C" w14:textId="77777777" w:rsidR="00DB4918" w:rsidRPr="001B26E9" w:rsidRDefault="00DB4918" w:rsidP="008E68B7">
            <w:r w:rsidRPr="001B26E9">
              <w:t>Charge - Discharge of Charge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753D" w14:textId="77777777" w:rsidR="00DB4918" w:rsidRPr="001B26E9" w:rsidRDefault="00DB4918" w:rsidP="008E68B7">
            <w:pPr>
              <w:jc w:val="center"/>
            </w:pPr>
            <w:r w:rsidRPr="001B26E9">
              <w:t>66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5F88" w14:textId="77777777" w:rsidR="00DB4918" w:rsidRPr="001B26E9" w:rsidRDefault="00DB4918" w:rsidP="008E68B7">
            <w:pPr>
              <w:jc w:val="center"/>
            </w:pPr>
            <w:r w:rsidRPr="001B26E9">
              <w:t>APP O</w:t>
            </w:r>
          </w:p>
        </w:tc>
      </w:tr>
      <w:tr w:rsidR="00DB4918" w:rsidRPr="001B26E9" w14:paraId="327DC36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89CC" w14:textId="77777777" w:rsidR="00DB4918" w:rsidRPr="001B26E9" w:rsidRDefault="00DB4918" w:rsidP="008E68B7">
            <w:r w:rsidRPr="001B26E9">
              <w:t>Charge - Discharge Statement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216F" w14:textId="77777777" w:rsidR="00DB4918" w:rsidRPr="001B26E9" w:rsidRDefault="00DB4918" w:rsidP="008E68B7">
            <w:pPr>
              <w:jc w:val="center"/>
            </w:pPr>
            <w:r w:rsidRPr="001B26E9">
              <w:t>66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A6B9" w14:textId="77777777" w:rsidR="00DB4918" w:rsidRPr="001B26E9" w:rsidRDefault="00DB4918" w:rsidP="008E68B7">
            <w:pPr>
              <w:jc w:val="center"/>
            </w:pPr>
            <w:r w:rsidRPr="001B26E9">
              <w:t>APP P</w:t>
            </w:r>
          </w:p>
        </w:tc>
      </w:tr>
      <w:tr w:rsidR="00DB4918" w:rsidRPr="001B26E9" w14:paraId="0557B76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0E3F" w14:textId="77777777" w:rsidR="00DB4918" w:rsidRPr="001B26E9" w:rsidRDefault="00DB4918" w:rsidP="008E68B7">
            <w:r w:rsidRPr="001B26E9">
              <w:t>Charge - Distrain - right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4E97" w14:textId="77777777" w:rsidR="00DB4918" w:rsidRPr="001B26E9" w:rsidRDefault="00DB4918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F08B" w14:textId="77777777" w:rsidR="00DB4918" w:rsidRPr="001B26E9" w:rsidRDefault="00DB4918" w:rsidP="008E68B7">
            <w:pPr>
              <w:jc w:val="center"/>
            </w:pPr>
            <w:r w:rsidRPr="001B26E9">
              <w:t>5.3.11</w:t>
            </w:r>
          </w:p>
        </w:tc>
      </w:tr>
      <w:tr w:rsidR="00DB4918" w:rsidRPr="001B26E9" w14:paraId="668FF50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9E2B" w14:textId="77777777" w:rsidR="00DB4918" w:rsidRPr="001B26E9" w:rsidRDefault="00DB4918" w:rsidP="008E68B7">
            <w:r w:rsidRPr="001B26E9">
              <w:t>Charge - Due on Sale clause - Transfer by Charg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8540" w14:textId="77777777" w:rsidR="00DB4918" w:rsidRPr="001B26E9" w:rsidRDefault="00DB4918" w:rsidP="008E68B7">
            <w:pPr>
              <w:jc w:val="center"/>
            </w:pPr>
            <w:r w:rsidRPr="001B26E9">
              <w:t>640 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D9D8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271961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0B46" w14:textId="77777777" w:rsidR="00DB4918" w:rsidRPr="001B26E9" w:rsidRDefault="00DB4918" w:rsidP="008E68B7">
            <w:r w:rsidRPr="001B26E9">
              <w:t>Charge - Due upon sale provision - Unapproved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4E54" w14:textId="77777777" w:rsidR="00DB4918" w:rsidRPr="001B26E9" w:rsidRDefault="00DB4918" w:rsidP="008E68B7">
            <w:pPr>
              <w:jc w:val="center"/>
            </w:pPr>
            <w:r w:rsidRPr="001B26E9">
              <w:t>6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B472" w14:textId="77777777" w:rsidR="00DB4918" w:rsidRPr="001B26E9" w:rsidRDefault="00DB4918" w:rsidP="008E68B7">
            <w:pPr>
              <w:jc w:val="center"/>
            </w:pPr>
            <w:r w:rsidRPr="001B26E9">
              <w:t>5.3.14</w:t>
            </w:r>
          </w:p>
        </w:tc>
      </w:tr>
      <w:tr w:rsidR="00DB4918" w:rsidRPr="001B26E9" w14:paraId="0CD1F2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9D75" w14:textId="77777777" w:rsidR="00DB4918" w:rsidRPr="001B26E9" w:rsidRDefault="00DB4918" w:rsidP="008E68B7">
            <w:r w:rsidRPr="001B26E9">
              <w:t>Charge - E AND OE (errors &amp; omissions excepted)</w:t>
            </w:r>
          </w:p>
          <w:p w14:paraId="527C52EA" w14:textId="77777777" w:rsidR="00DB4918" w:rsidRPr="001B26E9" w:rsidRDefault="00DB4918" w:rsidP="008E68B7"/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CACE" w14:textId="77777777" w:rsidR="00DB4918" w:rsidRPr="001B26E9" w:rsidRDefault="00DB4918" w:rsidP="008E68B7">
            <w:pPr>
              <w:jc w:val="center"/>
            </w:pPr>
            <w:r w:rsidRPr="001B26E9">
              <w:t>640 (L)-641(L);</w:t>
            </w:r>
            <w:r w:rsidRPr="001B26E9">
              <w:br/>
              <w:t>641(R);</w:t>
            </w:r>
            <w:r w:rsidRPr="001B26E9">
              <w:br/>
              <w:t>687(L)B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F49C" w14:textId="77777777" w:rsidR="00DB4918" w:rsidRPr="001B26E9" w:rsidRDefault="00DB4918" w:rsidP="008E68B7">
            <w:pPr>
              <w:jc w:val="center"/>
            </w:pPr>
            <w:r w:rsidRPr="001B26E9">
              <w:t>7.2;</w:t>
            </w:r>
            <w:r w:rsidRPr="001B26E9">
              <w:br/>
              <w:t>8.2;</w:t>
            </w:r>
            <w:r w:rsidRPr="001B26E9">
              <w:br/>
              <w:t>5.1.10(C)</w:t>
            </w:r>
          </w:p>
        </w:tc>
      </w:tr>
      <w:tr w:rsidR="00DB4918" w:rsidRPr="001B26E9" w14:paraId="314EEE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173F" w14:textId="77777777" w:rsidR="00DB4918" w:rsidRPr="001B26E9" w:rsidRDefault="00DB4918" w:rsidP="008E68B7">
            <w:r w:rsidRPr="001B26E9">
              <w:t>Charge - Effect of delivery of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C1FA" w14:textId="77777777" w:rsidR="00DB4918" w:rsidRPr="001B26E9" w:rsidRDefault="00DB4918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517C" w14:textId="77777777" w:rsidR="00DB4918" w:rsidRPr="001B26E9" w:rsidRDefault="00DB4918" w:rsidP="008E68B7">
            <w:pPr>
              <w:jc w:val="center"/>
            </w:pPr>
            <w:r w:rsidRPr="001B26E9">
              <w:t>5.3.29</w:t>
            </w:r>
          </w:p>
        </w:tc>
      </w:tr>
      <w:tr w:rsidR="00DB4918" w:rsidRPr="001B26E9" w14:paraId="5859F2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E4D4" w14:textId="77777777" w:rsidR="00DB4918" w:rsidRPr="001B26E9" w:rsidRDefault="00DB4918" w:rsidP="008E68B7">
            <w:r w:rsidRPr="001B26E9">
              <w:t>Charge - Elecronic Signat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5B66" w14:textId="77777777" w:rsidR="00DB4918" w:rsidRPr="001B26E9" w:rsidRDefault="00DB4918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55B5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624A3F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826A" w14:textId="77777777" w:rsidR="00DB4918" w:rsidRPr="001B26E9" w:rsidRDefault="00DB4918" w:rsidP="008E68B7">
            <w:r w:rsidRPr="001B26E9">
              <w:t>Charge - Electronic - Form of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DDFE" w14:textId="77777777" w:rsidR="00DB4918" w:rsidRPr="001B26E9" w:rsidRDefault="00DB4918" w:rsidP="008E68B7">
            <w:pPr>
              <w:jc w:val="center"/>
            </w:pPr>
            <w:r w:rsidRPr="001B26E9">
              <w:t>64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500A" w14:textId="77777777" w:rsidR="00DB4918" w:rsidRPr="001B26E9" w:rsidRDefault="00DB4918" w:rsidP="008E68B7">
            <w:pPr>
              <w:jc w:val="center"/>
            </w:pPr>
            <w:r w:rsidRPr="001B26E9">
              <w:t>APP C</w:t>
            </w:r>
          </w:p>
        </w:tc>
      </w:tr>
      <w:tr w:rsidR="00DB4918" w:rsidRPr="001B26E9" w14:paraId="060B4C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A14F" w14:textId="77777777" w:rsidR="00DB4918" w:rsidRPr="001B26E9" w:rsidRDefault="00DB4918" w:rsidP="008E68B7">
            <w:r w:rsidRPr="001B26E9">
              <w:t>Charge - Electronic form - Implied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3B53" w14:textId="77777777" w:rsidR="00DB4918" w:rsidRPr="001B26E9" w:rsidRDefault="00DB4918" w:rsidP="008E68B7">
            <w:pPr>
              <w:jc w:val="center"/>
            </w:pPr>
            <w:r w:rsidRPr="001B26E9">
              <w:t>6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C102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5DF897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949A" w14:textId="77777777" w:rsidR="00DB4918" w:rsidRPr="001B26E9" w:rsidRDefault="00DB4918" w:rsidP="008E68B7">
            <w:r w:rsidRPr="001B26E9">
              <w:t>Charge - Electronic Form - Revie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CE42" w14:textId="77777777" w:rsidR="00DB4918" w:rsidRPr="001B26E9" w:rsidRDefault="00DB4918" w:rsidP="008E68B7">
            <w:pPr>
              <w:jc w:val="center"/>
            </w:pPr>
            <w:r w:rsidRPr="001B26E9">
              <w:t>6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8CA0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6A5032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3378" w14:textId="77777777" w:rsidR="00DB4918" w:rsidRPr="001B26E9" w:rsidRDefault="00DB4918" w:rsidP="008E68B7">
            <w:r w:rsidRPr="001B26E9">
              <w:t>Charge - Electronic form - Sign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5337" w14:textId="77777777" w:rsidR="00DB4918" w:rsidRPr="001B26E9" w:rsidRDefault="00DB4918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4FE7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40F1EC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38D4" w14:textId="77777777" w:rsidR="00DB4918" w:rsidRPr="001B26E9" w:rsidRDefault="00DB4918" w:rsidP="008E68B7">
            <w:r w:rsidRPr="001B26E9">
              <w:t>Charge - Encumber - no act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F3F0" w14:textId="77777777" w:rsidR="00DB4918" w:rsidRPr="001B26E9" w:rsidRDefault="00DB4918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E646" w14:textId="77777777" w:rsidR="00DB4918" w:rsidRPr="001B26E9" w:rsidRDefault="00DB4918" w:rsidP="008E68B7">
            <w:pPr>
              <w:jc w:val="center"/>
            </w:pPr>
            <w:r w:rsidRPr="001B26E9">
              <w:t>5.3.3</w:t>
            </w:r>
          </w:p>
        </w:tc>
      </w:tr>
      <w:tr w:rsidR="00DB4918" w:rsidRPr="001B26E9" w14:paraId="175BCD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EDF9" w14:textId="77777777" w:rsidR="00DB4918" w:rsidRPr="001B26E9" w:rsidRDefault="00DB4918" w:rsidP="008E68B7">
            <w:r w:rsidRPr="001B26E9">
              <w:t>Charge - Enforcement - Demand lett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251B" w14:textId="77777777" w:rsidR="00DB4918" w:rsidRPr="001B26E9" w:rsidRDefault="00DB4918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2066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1F397C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AA85" w14:textId="77777777" w:rsidR="00DB4918" w:rsidRPr="001B26E9" w:rsidRDefault="00DB4918" w:rsidP="008E68B7">
            <w:r w:rsidRPr="001B26E9">
              <w:t>Charge - Enforcement - Power of Sale - By Mortga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89C7" w14:textId="77777777" w:rsidR="00DB4918" w:rsidRPr="001B26E9" w:rsidRDefault="00DB4918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92DA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39D8051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9D5D" w14:textId="77777777" w:rsidR="00DB4918" w:rsidRPr="001B26E9" w:rsidRDefault="00DB4918" w:rsidP="008E68B7">
            <w:r w:rsidRPr="001B26E9">
              <w:t xml:space="preserve">Charge - Enforcement - Power of Sale - Notice of Sale Procedur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FC83" w14:textId="77777777" w:rsidR="00DB4918" w:rsidRPr="001B26E9" w:rsidRDefault="00DB4918" w:rsidP="008E68B7">
            <w:pPr>
              <w:jc w:val="center"/>
            </w:pPr>
            <w:r w:rsidRPr="001B26E9">
              <w:t>667(R)-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EDA8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63ACB6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4DDB" w14:textId="77777777" w:rsidR="00DB4918" w:rsidRPr="001B26E9" w:rsidRDefault="00DB4918" w:rsidP="008E68B7">
            <w:r w:rsidRPr="001B26E9">
              <w:t>Charge - Enforcement - Power of Sale - Recipients of Not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8B00" w14:textId="77777777" w:rsidR="00DB4918" w:rsidRPr="001B26E9" w:rsidRDefault="00DB4918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3A91" w14:textId="77777777" w:rsidR="00DB4918" w:rsidRPr="001B26E9" w:rsidRDefault="00DB4918" w:rsidP="008E68B7">
            <w:pPr>
              <w:jc w:val="center"/>
            </w:pPr>
            <w:r w:rsidRPr="001B26E9">
              <w:t>5.4</w:t>
            </w:r>
          </w:p>
        </w:tc>
      </w:tr>
      <w:tr w:rsidR="00DB4918" w:rsidRPr="001B26E9" w14:paraId="4C73E1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ED00" w14:textId="77777777" w:rsidR="00DB4918" w:rsidRPr="001B26E9" w:rsidRDefault="00DB4918" w:rsidP="008E68B7">
            <w:r w:rsidRPr="001B26E9">
              <w:t>Charge - Enforcement - Selecting Appropriate Remedy (power of sale, judicial sale, foreclosur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1DA0" w14:textId="77777777" w:rsidR="00DB4918" w:rsidRPr="001B26E9" w:rsidRDefault="00DB4918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4A16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598537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A95D" w14:textId="77777777" w:rsidR="00DB4918" w:rsidRPr="001B26E9" w:rsidRDefault="00DB4918" w:rsidP="008E68B7">
            <w:r w:rsidRPr="001B26E9">
              <w:t>Charge - Enforcement - Statutory Power of Sale</w:t>
            </w:r>
          </w:p>
          <w:p w14:paraId="7EBB1153" w14:textId="77777777" w:rsidR="00DB4918" w:rsidRPr="001B26E9" w:rsidRDefault="00DB4918" w:rsidP="008E68B7">
            <w:r w:rsidRPr="001B26E9">
              <w:t xml:space="preserve">      SEE ALSO: Power of Sale</w:t>
            </w:r>
          </w:p>
          <w:p w14:paraId="6994945C" w14:textId="77777777" w:rsidR="00DB4918" w:rsidRPr="001B26E9" w:rsidRDefault="00DB4918" w:rsidP="008E68B7">
            <w:r w:rsidRPr="001B26E9">
              <w:t xml:space="preserve">      SEE ALSO: Notice of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8D54" w14:textId="77777777" w:rsidR="00DB4918" w:rsidRPr="001B26E9" w:rsidRDefault="00DB4918" w:rsidP="008E68B7">
            <w:pPr>
              <w:jc w:val="center"/>
            </w:pPr>
            <w:r w:rsidRPr="001B26E9">
              <w:t>6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8550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6F382C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BEFD" w14:textId="77777777" w:rsidR="00DB4918" w:rsidRPr="001B26E9" w:rsidRDefault="00DB4918" w:rsidP="008E68B7">
            <w:r w:rsidRPr="001B26E9">
              <w:t>Charge - Enforcement Mechanisms - Advantages &amp; Disadvant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D0B7" w14:textId="77777777" w:rsidR="00DB4918" w:rsidRPr="001B26E9" w:rsidRDefault="00DB4918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F066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03C0F4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4F35" w14:textId="77777777" w:rsidR="00DB4918" w:rsidRPr="001B26E9" w:rsidRDefault="00DB4918" w:rsidP="008E68B7">
            <w:r w:rsidRPr="001B26E9">
              <w:t>Charge - Enforcement of - Standard of Ca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81D8" w14:textId="77777777" w:rsidR="00DB4918" w:rsidRPr="001B26E9" w:rsidRDefault="00DB4918" w:rsidP="008E68B7">
            <w:pPr>
              <w:jc w:val="center"/>
            </w:pPr>
            <w:r w:rsidRPr="001B26E9">
              <w:t>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E9EC" w14:textId="77777777" w:rsidR="00DB4918" w:rsidRPr="001B26E9" w:rsidRDefault="00DB4918" w:rsidP="008E68B7">
            <w:pPr>
              <w:jc w:val="center"/>
            </w:pPr>
            <w:r w:rsidRPr="001B26E9">
              <w:t>5.8</w:t>
            </w:r>
          </w:p>
        </w:tc>
      </w:tr>
      <w:tr w:rsidR="00DB4918" w:rsidRPr="001B26E9" w14:paraId="1F3DB0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1C49" w14:textId="77777777" w:rsidR="00DB4918" w:rsidRPr="001B26E9" w:rsidRDefault="00DB4918" w:rsidP="008E68B7">
            <w:r w:rsidRPr="001B26E9">
              <w:t>Charge - Errors &amp; omissions excepted - closing, solicitor’s undertak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D89D" w14:textId="77777777" w:rsidR="00DB4918" w:rsidRPr="001B26E9" w:rsidRDefault="00DB4918" w:rsidP="008E68B7">
            <w:pPr>
              <w:jc w:val="center"/>
            </w:pPr>
            <w:r w:rsidRPr="001B26E9">
              <w:t>687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CC70" w14:textId="77777777" w:rsidR="00DB4918" w:rsidRPr="001B26E9" w:rsidRDefault="00DB4918" w:rsidP="008E68B7">
            <w:pPr>
              <w:jc w:val="center"/>
            </w:pPr>
            <w:r w:rsidRPr="001B26E9">
              <w:t>5.1.10(c)</w:t>
            </w:r>
          </w:p>
        </w:tc>
      </w:tr>
      <w:tr w:rsidR="00DB4918" w:rsidRPr="001B26E9" w14:paraId="5E47D9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8AE7" w14:textId="77777777" w:rsidR="00DB4918" w:rsidRPr="001B26E9" w:rsidRDefault="00DB4918" w:rsidP="008E68B7">
            <w:r w:rsidRPr="001B26E9">
              <w:t xml:space="preserve">Charge - Exclusion of statutory covena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7651" w14:textId="77777777" w:rsidR="00DB4918" w:rsidRPr="001B26E9" w:rsidRDefault="00DB4918" w:rsidP="008E68B7">
            <w:pPr>
              <w:jc w:val="center"/>
            </w:pPr>
            <w:r w:rsidRPr="001B26E9">
              <w:t>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D652" w14:textId="77777777" w:rsidR="00DB4918" w:rsidRPr="001B26E9" w:rsidRDefault="00DB4918" w:rsidP="008E68B7">
            <w:pPr>
              <w:jc w:val="center"/>
            </w:pPr>
            <w:r w:rsidRPr="001B26E9">
              <w:t>5.3.1</w:t>
            </w:r>
          </w:p>
        </w:tc>
      </w:tr>
      <w:tr w:rsidR="00DB4918" w:rsidRPr="001B26E9" w14:paraId="76B4A3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9C7C" w14:textId="77777777" w:rsidR="00DB4918" w:rsidRPr="001B26E9" w:rsidRDefault="00DB4918" w:rsidP="008E68B7">
            <w:r w:rsidRPr="001B26E9">
              <w:t>Charge - Extension - Not to prejud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F68D" w14:textId="77777777" w:rsidR="00DB4918" w:rsidRPr="001B26E9" w:rsidRDefault="00DB4918" w:rsidP="008E68B7">
            <w:pPr>
              <w:jc w:val="center"/>
            </w:pPr>
            <w:r w:rsidRPr="001B26E9">
              <w:t>63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26DD" w14:textId="77777777" w:rsidR="00DB4918" w:rsidRPr="001B26E9" w:rsidRDefault="00DB4918" w:rsidP="008E68B7">
            <w:pPr>
              <w:jc w:val="center"/>
            </w:pPr>
            <w:r w:rsidRPr="001B26E9">
              <w:t>5.3.19</w:t>
            </w:r>
          </w:p>
        </w:tc>
      </w:tr>
      <w:tr w:rsidR="00DB4918" w:rsidRPr="001B26E9" w14:paraId="707E77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27B2" w14:textId="77777777" w:rsidR="00DB4918" w:rsidRPr="001B26E9" w:rsidRDefault="00DB4918" w:rsidP="008E68B7">
            <w:r w:rsidRPr="001B26E9">
              <w:t>Charge - Extensions not to prejud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9122" w14:textId="77777777" w:rsidR="00DB4918" w:rsidRPr="001B26E9" w:rsidRDefault="00DB4918" w:rsidP="008E68B7">
            <w:pPr>
              <w:jc w:val="center"/>
            </w:pPr>
            <w:r w:rsidRPr="001B26E9">
              <w:t>63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AB68" w14:textId="77777777" w:rsidR="00DB4918" w:rsidRPr="001B26E9" w:rsidRDefault="00DB4918" w:rsidP="008E68B7">
            <w:pPr>
              <w:jc w:val="center"/>
            </w:pPr>
            <w:r w:rsidRPr="001B26E9">
              <w:t>5.3.19</w:t>
            </w:r>
          </w:p>
        </w:tc>
      </w:tr>
      <w:tr w:rsidR="00DB4918" w:rsidRPr="001B26E9" w14:paraId="67A3EB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2386" w14:textId="77777777" w:rsidR="00DB4918" w:rsidRPr="001B26E9" w:rsidRDefault="00DB4918" w:rsidP="008E68B7">
            <w:r w:rsidRPr="001B26E9">
              <w:t>Charge - Extinguishment of - Assign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B09C" w14:textId="77777777" w:rsidR="00DB4918" w:rsidRPr="001B26E9" w:rsidRDefault="00DB4918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1DD9" w14:textId="77777777" w:rsidR="00DB4918" w:rsidRPr="001B26E9" w:rsidRDefault="00DB4918" w:rsidP="008E68B7">
            <w:pPr>
              <w:jc w:val="center"/>
            </w:pPr>
            <w:r w:rsidRPr="001B26E9">
              <w:t>8.4</w:t>
            </w:r>
          </w:p>
        </w:tc>
      </w:tr>
      <w:tr w:rsidR="00DB4918" w:rsidRPr="001B26E9" w14:paraId="4BC159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BD36" w14:textId="77777777" w:rsidR="00DB4918" w:rsidRPr="001B26E9" w:rsidRDefault="00DB4918" w:rsidP="008E68B7">
            <w:r w:rsidRPr="001B26E9">
              <w:t>Charge - Extinguishment of - Court ord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75E4" w14:textId="77777777" w:rsidR="00DB4918" w:rsidRPr="001B26E9" w:rsidRDefault="00DB4918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8B4A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2715E2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C4EF" w14:textId="77777777" w:rsidR="00DB4918" w:rsidRPr="001B26E9" w:rsidRDefault="00DB4918" w:rsidP="008E68B7">
            <w:r w:rsidRPr="001B26E9">
              <w:t>Charge - Extinguishment of (reconveyance, statutory discharge, court order, assignmen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EF27" w14:textId="77777777" w:rsidR="00DB4918" w:rsidRPr="001B26E9" w:rsidRDefault="00DB4918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54FA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424BF7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5CFF" w14:textId="77777777" w:rsidR="00DB4918" w:rsidRPr="001B26E9" w:rsidRDefault="00DB4918" w:rsidP="008E68B7">
            <w:r w:rsidRPr="001B26E9">
              <w:t xml:space="preserve">Charge - Family Law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5EE2" w14:textId="77777777" w:rsidR="00DB4918" w:rsidRPr="001B26E9" w:rsidRDefault="00DB4918" w:rsidP="008E68B7">
            <w:pPr>
              <w:jc w:val="center"/>
            </w:pPr>
            <w:r w:rsidRPr="001B26E9">
              <w:t>631(L-R);</w:t>
            </w:r>
            <w:r w:rsidRPr="001B26E9">
              <w:br/>
              <w:t>638(R);</w:t>
            </w:r>
            <w:r w:rsidRPr="001B26E9">
              <w:br/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B914" w14:textId="77777777" w:rsidR="00DB4918" w:rsidRPr="001B26E9" w:rsidRDefault="00DB4918" w:rsidP="008E68B7">
            <w:pPr>
              <w:jc w:val="center"/>
            </w:pPr>
            <w:r w:rsidRPr="001B26E9">
              <w:t>5.1.4;</w:t>
            </w:r>
            <w:r w:rsidRPr="001B26E9">
              <w:br/>
              <w:t>5.3.21;</w:t>
            </w:r>
            <w:r w:rsidRPr="001B26E9">
              <w:br/>
              <w:t>5.4.3</w:t>
            </w:r>
          </w:p>
        </w:tc>
      </w:tr>
      <w:tr w:rsidR="00DB4918" w:rsidRPr="001B26E9" w14:paraId="76E5E1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50E4" w14:textId="77777777" w:rsidR="00DB4918" w:rsidRPr="001B26E9" w:rsidRDefault="00DB4918" w:rsidP="008E68B7">
            <w:r w:rsidRPr="001B26E9">
              <w:t xml:space="preserve">Charge - Fee Simp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2DD8" w14:textId="77777777" w:rsidR="00DB4918" w:rsidRPr="001B26E9" w:rsidRDefault="00DB4918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8A6A" w14:textId="77777777" w:rsidR="00DB4918" w:rsidRPr="001B26E9" w:rsidRDefault="00DB4918" w:rsidP="008E68B7">
            <w:pPr>
              <w:jc w:val="center"/>
            </w:pPr>
            <w:r w:rsidRPr="001B26E9">
              <w:t>5.3.4</w:t>
            </w:r>
          </w:p>
        </w:tc>
      </w:tr>
      <w:tr w:rsidR="00DB4918" w:rsidRPr="001B26E9" w14:paraId="6EDEBD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E8F5" w14:textId="77777777" w:rsidR="00DB4918" w:rsidRPr="001B26E9" w:rsidRDefault="00DB4918" w:rsidP="008E68B7">
            <w:r w:rsidRPr="001B26E9">
              <w:t xml:space="preserve">Charge - Fee Simple Interest is norm (or Freehold)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F790" w14:textId="77777777" w:rsidR="00DB4918" w:rsidRPr="001B26E9" w:rsidRDefault="00DB4918" w:rsidP="008E68B7">
            <w:pPr>
              <w:jc w:val="center"/>
            </w:pPr>
            <w:r w:rsidRPr="001B26E9">
              <w:t>6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3331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08270B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14D7" w14:textId="77777777" w:rsidR="00DB4918" w:rsidRPr="001B26E9" w:rsidRDefault="00DB4918" w:rsidP="008E68B7">
            <w:r w:rsidRPr="001B26E9">
              <w:t xml:space="preserve">Charge - File Numb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7C9B" w14:textId="77777777" w:rsidR="00DB4918" w:rsidRPr="001B26E9" w:rsidRDefault="00DB4918" w:rsidP="008E68B7">
            <w:pPr>
              <w:jc w:val="center"/>
            </w:pPr>
            <w:r w:rsidRPr="001B26E9">
              <w:t>63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33EE" w14:textId="77777777" w:rsidR="00DB4918" w:rsidRPr="001B26E9" w:rsidRDefault="00DB4918" w:rsidP="008E68B7">
            <w:pPr>
              <w:jc w:val="center"/>
            </w:pPr>
            <w:r w:rsidRPr="001B26E9">
              <w:t>5.1.7(e);</w:t>
            </w:r>
          </w:p>
          <w:p w14:paraId="24130156" w14:textId="77777777" w:rsidR="00DB4918" w:rsidRPr="001B26E9" w:rsidRDefault="00DB4918" w:rsidP="008E68B7">
            <w:pPr>
              <w:jc w:val="center"/>
            </w:pPr>
            <w:r w:rsidRPr="001B26E9">
              <w:t>5.1.9</w:t>
            </w:r>
          </w:p>
        </w:tc>
      </w:tr>
      <w:tr w:rsidR="00DB4918" w:rsidRPr="001B26E9" w14:paraId="5D7F34B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41DF" w14:textId="77777777" w:rsidR="00DB4918" w:rsidRPr="001B26E9" w:rsidRDefault="00DB4918" w:rsidP="008E68B7">
            <w:r w:rsidRPr="001B26E9">
              <w:t>Charge - Financial Provisions - balance due d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F123" w14:textId="77777777" w:rsidR="00DB4918" w:rsidRPr="001B26E9" w:rsidRDefault="00DB4918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9F7D" w14:textId="77777777" w:rsidR="00DB4918" w:rsidRPr="001B26E9" w:rsidRDefault="00DB4918" w:rsidP="008E68B7">
            <w:pPr>
              <w:jc w:val="center"/>
            </w:pPr>
            <w:r w:rsidRPr="001B26E9">
              <w:t>5.1.7(a</w:t>
            </w:r>
            <w:r w:rsidRPr="001B26E9">
              <w:lastRenderedPageBreak/>
              <w:t>)</w:t>
            </w:r>
          </w:p>
        </w:tc>
      </w:tr>
      <w:tr w:rsidR="00DB4918" w:rsidRPr="001B26E9" w14:paraId="140135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DE38" w14:textId="77777777" w:rsidR="00DB4918" w:rsidRPr="001B26E9" w:rsidRDefault="00DB4918" w:rsidP="008E68B7">
            <w:r w:rsidRPr="001B26E9">
              <w:t>Charge - Financial Provisions (must include: principal amount, interest rate, calculation prd for interest, and term of loan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06F3" w14:textId="77777777" w:rsidR="00DB4918" w:rsidRPr="001B26E9" w:rsidRDefault="00DB4918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74D0" w14:textId="77777777" w:rsidR="00DB4918" w:rsidRPr="001B26E9" w:rsidRDefault="00DB4918" w:rsidP="008E68B7">
            <w:pPr>
              <w:jc w:val="center"/>
            </w:pPr>
            <w:r w:rsidRPr="001B26E9">
              <w:t>5.1.7(a)</w:t>
            </w:r>
          </w:p>
        </w:tc>
      </w:tr>
      <w:tr w:rsidR="00DB4918" w:rsidRPr="001B26E9" w14:paraId="483C0B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307F" w14:textId="77777777" w:rsidR="00DB4918" w:rsidRPr="001B26E9" w:rsidRDefault="00DB4918" w:rsidP="008E68B7">
            <w:r w:rsidRPr="001B26E9">
              <w:t>Charge - Fixtures - Add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2D7C" w14:textId="77777777" w:rsidR="00DB4918" w:rsidRPr="001B26E9" w:rsidRDefault="00DB4918" w:rsidP="008E68B7">
            <w:pPr>
              <w:jc w:val="center"/>
            </w:pPr>
            <w:r w:rsidRPr="001B26E9">
              <w:t>630(R)-631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D479" w14:textId="77777777" w:rsidR="00DB4918" w:rsidRPr="001B26E9" w:rsidRDefault="00DB4918" w:rsidP="008E68B7">
            <w:pPr>
              <w:jc w:val="center"/>
            </w:pPr>
            <w:r w:rsidRPr="001B26E9">
              <w:t>5.1.1-5.1.2</w:t>
            </w:r>
          </w:p>
        </w:tc>
      </w:tr>
      <w:tr w:rsidR="00DB4918" w:rsidRPr="001B26E9" w14:paraId="401D9E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92BC" w14:textId="77777777" w:rsidR="00DB4918" w:rsidRPr="001B26E9" w:rsidRDefault="00DB4918" w:rsidP="008E68B7">
            <w:r w:rsidRPr="001B26E9">
              <w:t>Charge - Fixtures (Conveyancing and Law of Property Act s 15.1 - buildings and fixtures included in conveyance of lan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1D19" w14:textId="77777777" w:rsidR="00DB4918" w:rsidRPr="001B26E9" w:rsidRDefault="00DB4918" w:rsidP="008E68B7">
            <w:pPr>
              <w:jc w:val="center"/>
            </w:pPr>
            <w:r w:rsidRPr="001B26E9">
              <w:t>630(L-R)-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2A04" w14:textId="77777777" w:rsidR="00DB4918" w:rsidRPr="001B26E9" w:rsidRDefault="00DB4918" w:rsidP="008E68B7">
            <w:pPr>
              <w:jc w:val="center"/>
            </w:pPr>
            <w:r w:rsidRPr="001B26E9">
              <w:t>5.1.1-5.1.2</w:t>
            </w:r>
          </w:p>
        </w:tc>
      </w:tr>
      <w:tr w:rsidR="00DB4918" w:rsidRPr="001B26E9" w14:paraId="6466BD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F73C" w14:textId="77777777" w:rsidR="00DB4918" w:rsidRPr="001B26E9" w:rsidRDefault="00DB4918" w:rsidP="008E68B7">
            <w:r w:rsidRPr="001B26E9">
              <w:t>Charge - Fixtures &amp; PPS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84FF" w14:textId="77777777" w:rsidR="00DB4918" w:rsidRPr="001B26E9" w:rsidRDefault="00DB4918" w:rsidP="008E68B7">
            <w:pPr>
              <w:jc w:val="center"/>
            </w:pPr>
            <w:r w:rsidRPr="001B26E9">
              <w:t>630(R)-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206C" w14:textId="77777777" w:rsidR="00DB4918" w:rsidRPr="001B26E9" w:rsidRDefault="00DB4918" w:rsidP="008E68B7">
            <w:pPr>
              <w:jc w:val="center"/>
            </w:pPr>
            <w:r w:rsidRPr="001B26E9">
              <w:t>5.1.2</w:t>
            </w:r>
          </w:p>
        </w:tc>
      </w:tr>
      <w:tr w:rsidR="00DB4918" w:rsidRPr="001B26E9" w14:paraId="7F732E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6BE1" w14:textId="77777777" w:rsidR="00DB4918" w:rsidRPr="001B26E9" w:rsidRDefault="00DB4918" w:rsidP="008E68B7">
            <w:r w:rsidRPr="001B26E9">
              <w:t>Charge - F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7D9D" w14:textId="77777777" w:rsidR="00DB4918" w:rsidRPr="001B26E9" w:rsidRDefault="00DB4918" w:rsidP="008E68B7">
            <w:pPr>
              <w:jc w:val="center"/>
            </w:pPr>
            <w:r w:rsidRPr="001B26E9">
              <w:t>631(L-R);</w:t>
            </w:r>
            <w:r w:rsidRPr="001B26E9">
              <w:br/>
              <w:t>638(R);</w:t>
            </w:r>
            <w:r w:rsidRPr="001B26E9">
              <w:br/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D8EF" w14:textId="77777777" w:rsidR="00DB4918" w:rsidRPr="001B26E9" w:rsidRDefault="00DB4918" w:rsidP="008E68B7">
            <w:pPr>
              <w:jc w:val="center"/>
            </w:pPr>
            <w:r w:rsidRPr="001B26E9">
              <w:t>5.1.4;</w:t>
            </w:r>
            <w:r w:rsidRPr="001B26E9">
              <w:br/>
              <w:t>5.3.21;</w:t>
            </w:r>
            <w:r w:rsidRPr="001B26E9">
              <w:br/>
              <w:t>5.4.3</w:t>
            </w:r>
          </w:p>
        </w:tc>
      </w:tr>
      <w:tr w:rsidR="00DB4918" w:rsidRPr="001B26E9" w14:paraId="6692C0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91C7" w14:textId="77777777" w:rsidR="00DB4918" w:rsidRPr="001B26E9" w:rsidRDefault="00DB4918" w:rsidP="008E68B7">
            <w:r w:rsidRPr="001B26E9">
              <w:t>Charge - Foreclosure/Judicial sale vs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25E2" w14:textId="77777777" w:rsidR="00DB4918" w:rsidRPr="001B26E9" w:rsidRDefault="00DB4918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177C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06363E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7AC3" w14:textId="77777777" w:rsidR="00DB4918" w:rsidRPr="001B26E9" w:rsidRDefault="00DB4918" w:rsidP="008E68B7">
            <w:r w:rsidRPr="001B26E9">
              <w:t>Charge - Form 2 - Deemed Covenants - s. 7 LR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3F36" w14:textId="77777777" w:rsidR="00DB4918" w:rsidRPr="001B26E9" w:rsidRDefault="00DB4918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F98B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68B840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7DB0" w14:textId="77777777" w:rsidR="00DB4918" w:rsidRPr="001B26E9" w:rsidRDefault="00DB4918" w:rsidP="008E68B7">
            <w:r w:rsidRPr="001B26E9">
              <w:t>Charge - Form 2 - Implied Covenants - s. 7 LR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BE1F" w14:textId="77777777" w:rsidR="00DB4918" w:rsidRPr="001B26E9" w:rsidRDefault="00DB4918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AEC2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1DB97D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1B70" w14:textId="77777777" w:rsidR="00DB4918" w:rsidRPr="001B26E9" w:rsidRDefault="00DB4918" w:rsidP="008E68B7">
            <w:r w:rsidRPr="001B26E9">
              <w:t>Charge - Form 2 (non-electric) - completion (3 way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9F9B" w14:textId="77777777" w:rsidR="00DB4918" w:rsidRPr="001B26E9" w:rsidRDefault="00DB4918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EA54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579CAA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4B96" w14:textId="77777777" w:rsidR="00DB4918" w:rsidRPr="001B26E9" w:rsidRDefault="00DB4918" w:rsidP="008E68B7">
            <w:r w:rsidRPr="001B26E9">
              <w:t xml:space="preserve">Charge - Form of - Electronic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BD23" w14:textId="77777777" w:rsidR="00DB4918" w:rsidRPr="001B26E9" w:rsidRDefault="00DB4918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ED76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43876C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9F2B" w14:textId="77777777" w:rsidR="00DB4918" w:rsidRPr="001B26E9" w:rsidRDefault="00DB4918" w:rsidP="008E68B7">
            <w:r w:rsidRPr="001B26E9">
              <w:t>Charge - Form of - Electronic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F416" w14:textId="77777777" w:rsidR="00DB4918" w:rsidRPr="001B26E9" w:rsidRDefault="00DB4918" w:rsidP="008E68B7">
            <w:pPr>
              <w:jc w:val="center"/>
            </w:pPr>
            <w:r w:rsidRPr="001B26E9">
              <w:t>64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C410" w14:textId="77777777" w:rsidR="00DB4918" w:rsidRPr="001B26E9" w:rsidRDefault="00DB4918" w:rsidP="008E68B7">
            <w:pPr>
              <w:jc w:val="center"/>
            </w:pPr>
            <w:r w:rsidRPr="001B26E9">
              <w:t>APP C</w:t>
            </w:r>
          </w:p>
        </w:tc>
      </w:tr>
      <w:tr w:rsidR="00DB4918" w:rsidRPr="001B26E9" w14:paraId="0DBC1B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6C88" w14:textId="77777777" w:rsidR="00DB4918" w:rsidRPr="001B26E9" w:rsidRDefault="00DB4918" w:rsidP="008E68B7">
            <w:r w:rsidRPr="001B26E9">
              <w:t>Charge - Form of - Non-electronic (“Charge/Mortgage of Land”, formerly Form 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7525" w14:textId="77777777" w:rsidR="00DB4918" w:rsidRPr="001B26E9" w:rsidRDefault="00DB4918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012E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761C87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C1E6" w14:textId="77777777" w:rsidR="00DB4918" w:rsidRPr="001B26E9" w:rsidRDefault="00DB4918" w:rsidP="008E68B7">
            <w:r w:rsidRPr="001B26E9">
              <w:t>Charge - Freehold Interest is norm (or Fee Si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4795" w14:textId="77777777" w:rsidR="00DB4918" w:rsidRPr="001B26E9" w:rsidRDefault="00DB4918" w:rsidP="008E68B7">
            <w:pPr>
              <w:jc w:val="center"/>
            </w:pPr>
            <w:r w:rsidRPr="001B26E9">
              <w:t>6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ED5A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4C28E3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028A" w14:textId="77777777" w:rsidR="00DB4918" w:rsidRPr="001B26E9" w:rsidRDefault="00DB4918" w:rsidP="008E68B7">
            <w:r w:rsidRPr="001B26E9">
              <w:t>Charge - Full Replacement Valu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492B" w14:textId="77777777" w:rsidR="00DB4918" w:rsidRPr="001B26E9" w:rsidRDefault="00DB4918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B2B6" w14:textId="77777777" w:rsidR="00DB4918" w:rsidRPr="001B26E9" w:rsidRDefault="00DB4918" w:rsidP="008E68B7">
            <w:pPr>
              <w:jc w:val="center"/>
            </w:pPr>
            <w:r w:rsidRPr="001B26E9">
              <w:t>5.1.7(f)</w:t>
            </w:r>
          </w:p>
        </w:tc>
      </w:tr>
      <w:tr w:rsidR="00DB4918" w:rsidRPr="001B26E9" w14:paraId="5D65D8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20EE" w14:textId="77777777" w:rsidR="00DB4918" w:rsidRPr="001B26E9" w:rsidRDefault="00DB4918" w:rsidP="008E68B7">
            <w:r w:rsidRPr="001B26E9">
              <w:t>Charge - Further assur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1D68" w14:textId="77777777" w:rsidR="00DB4918" w:rsidRPr="001B26E9" w:rsidRDefault="00DB4918" w:rsidP="008E68B7">
            <w:pPr>
              <w:jc w:val="center"/>
            </w:pPr>
            <w:r w:rsidRPr="001B26E9">
              <w:t>636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FB8C" w14:textId="77777777" w:rsidR="00DB4918" w:rsidRPr="001B26E9" w:rsidRDefault="00DB4918" w:rsidP="008E68B7">
            <w:pPr>
              <w:jc w:val="center"/>
            </w:pPr>
            <w:r w:rsidRPr="001B26E9">
              <w:t>5.3.12</w:t>
            </w:r>
          </w:p>
        </w:tc>
      </w:tr>
      <w:tr w:rsidR="00DB4918" w:rsidRPr="001B26E9" w14:paraId="0CD415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4674" w14:textId="77777777" w:rsidR="00DB4918" w:rsidRPr="001B26E9" w:rsidRDefault="00DB4918" w:rsidP="008E68B7">
            <w:r w:rsidRPr="001B26E9">
              <w:t>Charge - General Security Agreement &amp; Chattel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869D" w14:textId="77777777" w:rsidR="00DB4918" w:rsidRPr="001B26E9" w:rsidRDefault="00DB4918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10E5" w14:textId="77777777" w:rsidR="00DB4918" w:rsidRPr="001B26E9" w:rsidRDefault="00DB4918" w:rsidP="008E68B7">
            <w:pPr>
              <w:jc w:val="center"/>
            </w:pPr>
            <w:r w:rsidRPr="001B26E9">
              <w:t>5.1.3</w:t>
            </w:r>
          </w:p>
        </w:tc>
      </w:tr>
      <w:tr w:rsidR="00DB4918" w:rsidRPr="001B26E9" w14:paraId="32CE48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C5CC" w14:textId="77777777" w:rsidR="00DB4918" w:rsidRPr="001B26E9" w:rsidRDefault="00DB4918" w:rsidP="008E68B7">
            <w:r w:rsidRPr="001B26E9">
              <w:t>Charge - Good condition and repai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FB73" w14:textId="77777777" w:rsidR="00DB4918" w:rsidRPr="001B26E9" w:rsidRDefault="00DB4918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4A8A" w14:textId="77777777" w:rsidR="00DB4918" w:rsidRPr="001B26E9" w:rsidRDefault="00DB4918" w:rsidP="008E68B7">
            <w:pPr>
              <w:jc w:val="center"/>
            </w:pPr>
            <w:r w:rsidRPr="001B26E9">
              <w:t>5.3.17</w:t>
            </w:r>
          </w:p>
        </w:tc>
      </w:tr>
      <w:tr w:rsidR="00DB4918" w:rsidRPr="001B26E9" w14:paraId="496828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C04B" w14:textId="77777777" w:rsidR="00DB4918" w:rsidRPr="001B26E9" w:rsidRDefault="00DB4918" w:rsidP="008E68B7">
            <w:r w:rsidRPr="001B26E9">
              <w:t>Charge - Good standing, how to put in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C2B5" w14:textId="77777777" w:rsidR="00DB4918" w:rsidRPr="001B26E9" w:rsidRDefault="00DB4918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5BD7" w14:textId="77777777" w:rsidR="00DB4918" w:rsidRPr="001B26E9" w:rsidRDefault="00DB4918" w:rsidP="008E68B7">
            <w:pPr>
              <w:jc w:val="center"/>
            </w:pPr>
            <w:r w:rsidRPr="001B26E9">
              <w:t>5.3.13</w:t>
            </w:r>
          </w:p>
        </w:tc>
      </w:tr>
      <w:tr w:rsidR="00DB4918" w:rsidRPr="001B26E9" w14:paraId="7971BF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67E1" w14:textId="77777777" w:rsidR="00DB4918" w:rsidRPr="001B26E9" w:rsidRDefault="00DB4918" w:rsidP="008E68B7">
            <w:r w:rsidRPr="001B26E9">
              <w:t>Charge - Good title in fee simp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ED4B" w14:textId="77777777" w:rsidR="00DB4918" w:rsidRPr="001B26E9" w:rsidRDefault="00DB4918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25D1" w14:textId="77777777" w:rsidR="00DB4918" w:rsidRPr="001B26E9" w:rsidRDefault="00DB4918" w:rsidP="008E68B7">
            <w:pPr>
              <w:jc w:val="center"/>
            </w:pPr>
            <w:r w:rsidRPr="001B26E9">
              <w:t>5.3.4</w:t>
            </w:r>
          </w:p>
        </w:tc>
      </w:tr>
      <w:tr w:rsidR="00DB4918" w:rsidRPr="001B26E9" w14:paraId="3E7F8D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E134" w14:textId="77777777" w:rsidR="00DB4918" w:rsidRPr="001B26E9" w:rsidRDefault="00DB4918" w:rsidP="008E68B7">
            <w:r w:rsidRPr="001B26E9">
              <w:t>Charge - Guarante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5032" w14:textId="77777777" w:rsidR="00DB4918" w:rsidRPr="001B26E9" w:rsidRDefault="00DB4918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72DE" w14:textId="77777777" w:rsidR="00DB4918" w:rsidRPr="001B26E9" w:rsidRDefault="00DB4918" w:rsidP="008E68B7">
            <w:pPr>
              <w:jc w:val="center"/>
            </w:pPr>
            <w:r w:rsidRPr="001B26E9">
              <w:t>5.3.24</w:t>
            </w:r>
          </w:p>
        </w:tc>
      </w:tr>
      <w:tr w:rsidR="00DB4918" w:rsidRPr="001B26E9" w14:paraId="24B2DF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ECCE" w14:textId="77777777" w:rsidR="00DB4918" w:rsidRPr="001B26E9" w:rsidRDefault="00DB4918" w:rsidP="008E68B7">
            <w:r w:rsidRPr="001B26E9">
              <w:t>Charge - Implied Covenant - s. 24 Mortgag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7905" w14:textId="77777777" w:rsidR="00DB4918" w:rsidRPr="001B26E9" w:rsidRDefault="00DB4918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9B04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051A65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D6BC" w14:textId="77777777" w:rsidR="00DB4918" w:rsidRPr="001B26E9" w:rsidRDefault="00DB4918" w:rsidP="008E68B7">
            <w:r w:rsidRPr="001B26E9">
              <w:t xml:space="preserve">Charge - Implied Covena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F657" w14:textId="77777777" w:rsidR="00DB4918" w:rsidRPr="001B26E9" w:rsidRDefault="00DB4918" w:rsidP="008E68B7">
            <w:pPr>
              <w:jc w:val="center"/>
            </w:pPr>
            <w:r w:rsidRPr="001B26E9">
              <w:t>633(R)-6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2DD0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2CABCA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BA07" w14:textId="77777777" w:rsidR="00DB4918" w:rsidRPr="001B26E9" w:rsidRDefault="00DB4918" w:rsidP="008E68B7">
            <w:r w:rsidRPr="001B26E9">
              <w:t>Charge - Implied Covenants - Electronic for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7DB4" w14:textId="77777777" w:rsidR="00DB4918" w:rsidRPr="001B26E9" w:rsidRDefault="00DB4918" w:rsidP="008E68B7">
            <w:pPr>
              <w:jc w:val="center"/>
            </w:pPr>
            <w:r w:rsidRPr="001B26E9">
              <w:t>6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3017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4ABCB4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63E9" w14:textId="77777777" w:rsidR="00DB4918" w:rsidRPr="001B26E9" w:rsidRDefault="00DB4918" w:rsidP="008E68B7">
            <w:r w:rsidRPr="001B26E9">
              <w:t xml:space="preserve">Charge - Implied Covenants - s. 7 LRR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BFE7" w14:textId="77777777" w:rsidR="00DB4918" w:rsidRPr="001B26E9" w:rsidRDefault="00DB4918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EE17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035A60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40FC" w14:textId="77777777" w:rsidR="00DB4918" w:rsidRPr="001B26E9" w:rsidRDefault="00DB4918" w:rsidP="008E68B7">
            <w:r w:rsidRPr="001B26E9">
              <w:t>Charge - Inconsistent term - Severabil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E5B5" w14:textId="77777777" w:rsidR="00DB4918" w:rsidRPr="001B26E9" w:rsidRDefault="00DB4918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0248" w14:textId="77777777" w:rsidR="00DB4918" w:rsidRPr="001B26E9" w:rsidRDefault="00DB4918" w:rsidP="008E68B7">
            <w:pPr>
              <w:jc w:val="center"/>
            </w:pPr>
            <w:r w:rsidRPr="001B26E9">
              <w:t>5.3.25</w:t>
            </w:r>
          </w:p>
        </w:tc>
      </w:tr>
      <w:tr w:rsidR="00DB4918" w:rsidRPr="001B26E9" w14:paraId="3B0868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AD0B" w14:textId="77777777" w:rsidR="00DB4918" w:rsidRPr="001B26E9" w:rsidRDefault="00DB4918" w:rsidP="008E68B7">
            <w:r w:rsidRPr="001B26E9">
              <w:t>Charge - Instructions to Lender’s Solicitor -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437C" w14:textId="77777777" w:rsidR="00DB4918" w:rsidRPr="001B26E9" w:rsidRDefault="00DB4918" w:rsidP="008E68B7">
            <w:pPr>
              <w:jc w:val="center"/>
            </w:pPr>
            <w:r w:rsidRPr="001B26E9">
              <w:t>64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A045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7053D7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F4FE" w14:textId="77777777" w:rsidR="00DB4918" w:rsidRPr="001B26E9" w:rsidRDefault="00DB4918" w:rsidP="008E68B7">
            <w:r w:rsidRPr="001B26E9">
              <w:t>Charge - Insurance - Chargee’s solicit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A38A" w14:textId="77777777" w:rsidR="00DB4918" w:rsidRPr="001B26E9" w:rsidRDefault="00DB4918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DB38" w14:textId="77777777" w:rsidR="00DB4918" w:rsidRPr="001B26E9" w:rsidRDefault="00DB4918" w:rsidP="008E68B7">
            <w:pPr>
              <w:jc w:val="center"/>
            </w:pPr>
            <w:r w:rsidRPr="001B26E9">
              <w:t>5.1.7(f)</w:t>
            </w:r>
          </w:p>
        </w:tc>
      </w:tr>
      <w:tr w:rsidR="00DB4918" w:rsidRPr="001B26E9" w14:paraId="13ABF9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4428" w14:textId="77777777" w:rsidR="00DB4918" w:rsidRPr="001B26E9" w:rsidRDefault="00DB4918" w:rsidP="008E68B7">
            <w:r w:rsidRPr="001B26E9">
              <w:t>Charge - Insurance - Full Replacement Valu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9B0E" w14:textId="77777777" w:rsidR="00DB4918" w:rsidRPr="001B26E9" w:rsidRDefault="00DB4918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50D7" w14:textId="77777777" w:rsidR="00DB4918" w:rsidRPr="001B26E9" w:rsidRDefault="00DB4918" w:rsidP="008E68B7">
            <w:pPr>
              <w:jc w:val="center"/>
            </w:pPr>
            <w:r w:rsidRPr="001B26E9">
              <w:t>5.1.7(f)</w:t>
            </w:r>
          </w:p>
        </w:tc>
      </w:tr>
      <w:tr w:rsidR="00DB4918" w:rsidRPr="001B26E9" w14:paraId="42FABA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58F0" w14:textId="77777777" w:rsidR="00DB4918" w:rsidRPr="001B26E9" w:rsidRDefault="00DB4918" w:rsidP="008E68B7">
            <w:r w:rsidRPr="001B26E9">
              <w:t xml:space="preserve">Charge - Insurance - Residential Mortgage Transa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D95D" w14:textId="77777777" w:rsidR="00DB4918" w:rsidRPr="001B26E9" w:rsidRDefault="00DB4918" w:rsidP="008E68B7">
            <w:pPr>
              <w:jc w:val="center"/>
            </w:pPr>
            <w:r w:rsidRPr="001B26E9">
              <w:t>6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8707" w14:textId="77777777" w:rsidR="00DB4918" w:rsidRPr="001B26E9" w:rsidRDefault="00DB4918" w:rsidP="008E68B7">
            <w:pPr>
              <w:jc w:val="center"/>
            </w:pPr>
            <w:r w:rsidRPr="001B26E9">
              <w:t>9.3</w:t>
            </w:r>
          </w:p>
        </w:tc>
      </w:tr>
      <w:tr w:rsidR="00DB4918" w:rsidRPr="001B26E9" w14:paraId="5FA9FB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ECF1" w14:textId="77777777" w:rsidR="00DB4918" w:rsidRPr="001B26E9" w:rsidRDefault="00DB4918" w:rsidP="008E68B7">
            <w:r w:rsidRPr="001B26E9">
              <w:t>Charge - Insurance - Standard Mortgage Clause in insurance policy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A4DA" w14:textId="77777777" w:rsidR="00DB4918" w:rsidRPr="001B26E9" w:rsidRDefault="00DB4918" w:rsidP="008E68B7">
            <w:pPr>
              <w:jc w:val="center"/>
            </w:pPr>
            <w:r w:rsidRPr="001B26E9">
              <w:t>65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2E17" w14:textId="77777777" w:rsidR="00DB4918" w:rsidRPr="001B26E9" w:rsidRDefault="00DB4918" w:rsidP="008E68B7">
            <w:pPr>
              <w:jc w:val="center"/>
            </w:pPr>
            <w:r w:rsidRPr="001B26E9">
              <w:t>APP H</w:t>
            </w:r>
          </w:p>
        </w:tc>
      </w:tr>
      <w:tr w:rsidR="00DB4918" w:rsidRPr="001B26E9" w14:paraId="68F82F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1538" w14:textId="77777777" w:rsidR="00DB4918" w:rsidRPr="001B26E9" w:rsidRDefault="00DB4918" w:rsidP="008E68B7">
            <w:r w:rsidRPr="001B26E9">
              <w:t>Charge - Insurance Clause - Standard For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C9C1" w14:textId="77777777" w:rsidR="00DB4918" w:rsidRPr="001B26E9" w:rsidRDefault="00DB4918" w:rsidP="008E68B7">
            <w:pPr>
              <w:jc w:val="center"/>
            </w:pPr>
            <w:r w:rsidRPr="001B26E9">
              <w:t>637(R)-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C4BD" w14:textId="77777777" w:rsidR="00DB4918" w:rsidRPr="001B26E9" w:rsidRDefault="00DB4918" w:rsidP="001B26E9">
            <w:pPr>
              <w:jc w:val="center"/>
            </w:pPr>
            <w:r w:rsidRPr="001B26E9">
              <w:t>5.3.16</w:t>
            </w:r>
          </w:p>
        </w:tc>
      </w:tr>
      <w:tr w:rsidR="00DB4918" w:rsidRPr="001B26E9" w14:paraId="7B4357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B588" w14:textId="77777777" w:rsidR="00DB4918" w:rsidRPr="001B26E9" w:rsidRDefault="00DB4918" w:rsidP="008E68B7">
            <w:r w:rsidRPr="001B26E9">
              <w:t>Charge - Insure - obligation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D189" w14:textId="77777777" w:rsidR="00DB4918" w:rsidRPr="001B26E9" w:rsidRDefault="00DB4918" w:rsidP="008E68B7">
            <w:pPr>
              <w:jc w:val="center"/>
            </w:pPr>
            <w:r w:rsidRPr="001B26E9">
              <w:t>637(R)-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5845" w14:textId="77777777" w:rsidR="00DB4918" w:rsidRPr="001B26E9" w:rsidRDefault="00DB4918" w:rsidP="008E68B7">
            <w:pPr>
              <w:jc w:val="center"/>
            </w:pPr>
            <w:r w:rsidRPr="001B26E9">
              <w:t>5.3.16</w:t>
            </w:r>
          </w:p>
        </w:tc>
      </w:tr>
      <w:tr w:rsidR="00DB4918" w:rsidRPr="001B26E9" w14:paraId="323DBC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CD54" w14:textId="77777777" w:rsidR="00DB4918" w:rsidRPr="001B26E9" w:rsidRDefault="00DB4918" w:rsidP="008E68B7">
            <w:r w:rsidRPr="001B26E9">
              <w:t>Charge - Insured Residential Mortgage Transaction - CMHC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EEC1" w14:textId="77777777" w:rsidR="00DB4918" w:rsidRPr="001B26E9" w:rsidRDefault="00DB4918" w:rsidP="008E68B7">
            <w:pPr>
              <w:jc w:val="center"/>
            </w:pPr>
            <w:r w:rsidRPr="001B26E9">
              <w:t>6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106B" w14:textId="77777777" w:rsidR="00DB4918" w:rsidRPr="001B26E9" w:rsidRDefault="00DB4918" w:rsidP="008E68B7">
            <w:pPr>
              <w:jc w:val="center"/>
            </w:pPr>
            <w:r w:rsidRPr="001B26E9">
              <w:t>9.3</w:t>
            </w:r>
          </w:p>
        </w:tc>
      </w:tr>
      <w:tr w:rsidR="00DB4918" w:rsidRPr="001B26E9" w14:paraId="1707CD4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70FB" w14:textId="77777777" w:rsidR="00DB4918" w:rsidRPr="001B26E9" w:rsidRDefault="00DB4918" w:rsidP="008E68B7">
            <w:r w:rsidRPr="001B26E9">
              <w:t>Charge - Interest - calculat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018F" w14:textId="77777777" w:rsidR="00DB4918" w:rsidRPr="001B26E9" w:rsidRDefault="00DB4918" w:rsidP="008E68B7">
            <w:pPr>
              <w:jc w:val="center"/>
            </w:pPr>
            <w:r w:rsidRPr="001B26E9">
              <w:t>6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A385" w14:textId="77777777" w:rsidR="00DB4918" w:rsidRPr="001B26E9" w:rsidRDefault="00DB4918" w:rsidP="008E68B7">
            <w:pPr>
              <w:jc w:val="center"/>
            </w:pPr>
            <w:r w:rsidRPr="001B26E9">
              <w:t>5.1.7(c)</w:t>
            </w:r>
          </w:p>
        </w:tc>
      </w:tr>
      <w:tr w:rsidR="00DB4918" w:rsidRPr="001B26E9" w14:paraId="20146A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0956" w14:textId="77777777" w:rsidR="00DB4918" w:rsidRPr="001B26E9" w:rsidRDefault="00DB4918" w:rsidP="008E68B7">
            <w:r w:rsidRPr="001B26E9">
              <w:t xml:space="preserve">Charge - Interest - calculation of - Re Morenish Land Developments Ltd. and Metropolitan Trust Co. et al.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F01A" w14:textId="77777777" w:rsidR="00DB4918" w:rsidRPr="001B26E9" w:rsidRDefault="00DB4918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D057" w14:textId="77777777" w:rsidR="00DB4918" w:rsidRPr="001B26E9" w:rsidRDefault="00DB4918" w:rsidP="008E68B7">
            <w:pPr>
              <w:jc w:val="center"/>
            </w:pPr>
            <w:r w:rsidRPr="001B26E9">
              <w:t>5.1.7(c)</w:t>
            </w:r>
          </w:p>
        </w:tc>
      </w:tr>
      <w:tr w:rsidR="00DB4918" w:rsidRPr="001B26E9" w14:paraId="549627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7D59" w14:textId="77777777" w:rsidR="00DB4918" w:rsidRPr="001B26E9" w:rsidRDefault="00DB4918" w:rsidP="008E68B7">
            <w:r w:rsidRPr="001B26E9">
              <w:t>Charge - Interest - calculation of (frequency omitte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8C49" w14:textId="77777777" w:rsidR="00DB4918" w:rsidRPr="001B26E9" w:rsidRDefault="00DB4918" w:rsidP="008E68B7">
            <w:pPr>
              <w:jc w:val="center"/>
            </w:pPr>
            <w:r w:rsidRPr="001B26E9">
              <w:t>632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94E6" w14:textId="77777777" w:rsidR="00DB4918" w:rsidRPr="001B26E9" w:rsidRDefault="00DB4918" w:rsidP="008E68B7">
            <w:pPr>
              <w:jc w:val="center"/>
            </w:pPr>
            <w:r w:rsidRPr="001B26E9">
              <w:t>5.1.7(b)</w:t>
            </w:r>
          </w:p>
        </w:tc>
      </w:tr>
      <w:tr w:rsidR="00DB4918" w:rsidRPr="001B26E9" w14:paraId="121FA2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B696" w14:textId="77777777" w:rsidR="00DB4918" w:rsidRPr="001B26E9" w:rsidRDefault="00DB4918" w:rsidP="008E68B7">
            <w:r w:rsidRPr="001B26E9">
              <w:t>Charge - Interest - deemed reinvestment princip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5C28" w14:textId="77777777" w:rsidR="00DB4918" w:rsidRPr="001B26E9" w:rsidRDefault="00DB4918" w:rsidP="008E68B7">
            <w:pPr>
              <w:jc w:val="center"/>
            </w:pPr>
            <w:r w:rsidRPr="001B26E9">
              <w:t>6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1ED5" w14:textId="77777777" w:rsidR="00DB4918" w:rsidRPr="001B26E9" w:rsidRDefault="00DB4918" w:rsidP="008E68B7">
            <w:pPr>
              <w:jc w:val="center"/>
            </w:pPr>
            <w:r w:rsidRPr="001B26E9">
              <w:t>5.1.7(c)</w:t>
            </w:r>
          </w:p>
        </w:tc>
      </w:tr>
      <w:tr w:rsidR="00DB4918" w:rsidRPr="001B26E9" w14:paraId="087A43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3A3E" w14:textId="77777777" w:rsidR="00DB4918" w:rsidRPr="001B26E9" w:rsidRDefault="00DB4918" w:rsidP="008E68B7">
            <w:r w:rsidRPr="001B26E9">
              <w:t>Charge - Interest -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4C2A" w14:textId="77777777" w:rsidR="00DB4918" w:rsidRPr="001B26E9" w:rsidRDefault="00DB4918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D9D4" w14:textId="77777777" w:rsidR="00DB4918" w:rsidRPr="001B26E9" w:rsidRDefault="00DB4918" w:rsidP="008E68B7">
            <w:pPr>
              <w:jc w:val="center"/>
            </w:pPr>
            <w:r w:rsidRPr="001B26E9">
              <w:t>5.3.6</w:t>
            </w:r>
          </w:p>
        </w:tc>
      </w:tr>
      <w:tr w:rsidR="00DB4918" w:rsidRPr="001B26E9" w14:paraId="05FD62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1E6C" w14:textId="77777777" w:rsidR="00DB4918" w:rsidRPr="001B26E9" w:rsidRDefault="00DB4918" w:rsidP="008E68B7">
            <w:r w:rsidRPr="001B26E9">
              <w:t>Charge - Interest Act (s. 6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F781" w14:textId="77777777" w:rsidR="00DB4918" w:rsidRPr="001B26E9" w:rsidRDefault="00DB4918" w:rsidP="008E68B7">
            <w:pPr>
              <w:jc w:val="center"/>
            </w:pPr>
            <w:r w:rsidRPr="001B26E9">
              <w:t>631(R)-63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DEFE" w14:textId="77777777" w:rsidR="00DB4918" w:rsidRPr="001B26E9" w:rsidRDefault="00DB4918" w:rsidP="008E68B7">
            <w:pPr>
              <w:jc w:val="center"/>
            </w:pPr>
            <w:r w:rsidRPr="001B26E9">
              <w:t>5.1.7(b)</w:t>
            </w:r>
          </w:p>
        </w:tc>
      </w:tr>
      <w:tr w:rsidR="00DB4918" w:rsidRPr="001B26E9" w14:paraId="1573210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C8D6" w14:textId="77777777" w:rsidR="00DB4918" w:rsidRPr="001B26E9" w:rsidRDefault="00DB4918" w:rsidP="008E68B7">
            <w:r w:rsidRPr="001B26E9">
              <w:lastRenderedPageBreak/>
              <w:t>Charge - Interest Adjustment D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9F1E" w14:textId="77777777" w:rsidR="00DB4918" w:rsidRPr="001B26E9" w:rsidRDefault="00DB4918" w:rsidP="008E68B7">
            <w:pPr>
              <w:jc w:val="center"/>
            </w:pPr>
            <w:r w:rsidRPr="001B26E9">
              <w:t>632(L) &amp; 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38E2" w14:textId="77777777" w:rsidR="00DB4918" w:rsidRPr="001B26E9" w:rsidRDefault="00DB4918" w:rsidP="008E68B7">
            <w:pPr>
              <w:jc w:val="center"/>
            </w:pPr>
            <w:r w:rsidRPr="001B26E9">
              <w:t>5.1.7(b) &amp; 5.1.7(d)</w:t>
            </w:r>
          </w:p>
        </w:tc>
      </w:tr>
      <w:tr w:rsidR="00DB4918" w:rsidRPr="001B26E9" w14:paraId="6490F9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C4BC" w14:textId="77777777" w:rsidR="00DB4918" w:rsidRPr="001B26E9" w:rsidRDefault="00DB4918" w:rsidP="008E68B7">
            <w:r w:rsidRPr="001B26E9">
              <w:t>Charge - Interest after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4D2A" w14:textId="77777777" w:rsidR="00DB4918" w:rsidRPr="001B26E9" w:rsidRDefault="00DB4918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419E" w14:textId="77777777" w:rsidR="00DB4918" w:rsidRPr="001B26E9" w:rsidRDefault="00DB4918" w:rsidP="008E68B7">
            <w:pPr>
              <w:jc w:val="center"/>
            </w:pPr>
            <w:r w:rsidRPr="001B26E9">
              <w:t>5.3.6</w:t>
            </w:r>
          </w:p>
        </w:tc>
      </w:tr>
      <w:tr w:rsidR="00DB4918" w:rsidRPr="001B26E9" w14:paraId="3C67E7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938D" w14:textId="77777777" w:rsidR="00DB4918" w:rsidRPr="001B26E9" w:rsidRDefault="00DB4918" w:rsidP="008E68B7">
            <w:r w:rsidRPr="001B26E9">
              <w:t>Charge - Interest After Default - Standard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4418" w14:textId="77777777" w:rsidR="00DB4918" w:rsidRPr="001B26E9" w:rsidRDefault="00DB4918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0538" w14:textId="77777777" w:rsidR="00DB4918" w:rsidRPr="001B26E9" w:rsidRDefault="00DB4918" w:rsidP="008E68B7">
            <w:pPr>
              <w:jc w:val="center"/>
            </w:pPr>
            <w:r w:rsidRPr="001B26E9">
              <w:t>5.36</w:t>
            </w:r>
          </w:p>
        </w:tc>
      </w:tr>
      <w:tr w:rsidR="00DB4918" w:rsidRPr="001B26E9" w14:paraId="61463D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54CE" w14:textId="77777777" w:rsidR="00DB4918" w:rsidRPr="001B26E9" w:rsidRDefault="00DB4918" w:rsidP="008E68B7">
            <w:r w:rsidRPr="001B26E9">
              <w:t xml:space="preserve">Charge - Interest Rat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4A29" w14:textId="77777777" w:rsidR="00DB4918" w:rsidRPr="001B26E9" w:rsidRDefault="00DB4918" w:rsidP="008E68B7">
            <w:pPr>
              <w:jc w:val="center"/>
            </w:pPr>
            <w:r w:rsidRPr="001B26E9">
              <w:t>631(R)-632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F351" w14:textId="77777777" w:rsidR="00DB4918" w:rsidRPr="001B26E9" w:rsidRDefault="00DB4918" w:rsidP="008E68B7">
            <w:pPr>
              <w:jc w:val="center"/>
            </w:pPr>
            <w:r w:rsidRPr="001B26E9">
              <w:t>5.1.7(b)</w:t>
            </w:r>
          </w:p>
        </w:tc>
      </w:tr>
      <w:tr w:rsidR="00DB4918" w:rsidRPr="001B26E9" w14:paraId="2741E3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615E" w14:textId="77777777" w:rsidR="00DB4918" w:rsidRPr="001B26E9" w:rsidRDefault="00DB4918" w:rsidP="008E68B7">
            <w:r w:rsidRPr="001B26E9">
              <w:t>Charge - Interest Rate - blend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318F" w14:textId="77777777" w:rsidR="00DB4918" w:rsidRPr="001B26E9" w:rsidRDefault="00DB4918" w:rsidP="008E68B7">
            <w:pPr>
              <w:jc w:val="center"/>
            </w:pPr>
            <w:r w:rsidRPr="001B26E9">
              <w:t>63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0FB1" w14:textId="77777777" w:rsidR="00DB4918" w:rsidRPr="001B26E9" w:rsidRDefault="00DB4918" w:rsidP="008E68B7">
            <w:pPr>
              <w:jc w:val="center"/>
            </w:pPr>
            <w:r w:rsidRPr="001B26E9">
              <w:t>5.1.7(b)</w:t>
            </w:r>
          </w:p>
        </w:tc>
      </w:tr>
      <w:tr w:rsidR="00DB4918" w:rsidRPr="001B26E9" w14:paraId="4C3966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E110" w14:textId="77777777" w:rsidR="00DB4918" w:rsidRPr="001B26E9" w:rsidRDefault="00DB4918" w:rsidP="008E68B7">
            <w:r w:rsidRPr="001B26E9">
              <w:t>Charge - Interest Rate - Blended Pay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E581" w14:textId="77777777" w:rsidR="00DB4918" w:rsidRPr="001B26E9" w:rsidRDefault="00DB4918" w:rsidP="008E68B7">
            <w:pPr>
              <w:jc w:val="center"/>
            </w:pPr>
            <w:r w:rsidRPr="001B26E9">
              <w:t>631(R)-632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2C4C" w14:textId="77777777" w:rsidR="00DB4918" w:rsidRPr="001B26E9" w:rsidRDefault="00DB4918" w:rsidP="008E68B7">
            <w:pPr>
              <w:jc w:val="center"/>
            </w:pPr>
            <w:r w:rsidRPr="001B26E9">
              <w:t>5.1.7 (b)</w:t>
            </w:r>
          </w:p>
        </w:tc>
      </w:tr>
      <w:tr w:rsidR="00DB4918" w:rsidRPr="001B26E9" w14:paraId="3B2674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D435" w14:textId="77777777" w:rsidR="00DB4918" w:rsidRPr="001B26E9" w:rsidRDefault="00DB4918" w:rsidP="008E68B7">
            <w:r w:rsidRPr="001B26E9">
              <w:t>Charge - Interest Rate - Change in - Limited Recourse provi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CF05" w14:textId="77777777" w:rsidR="00DB4918" w:rsidRPr="001B26E9" w:rsidRDefault="00DB4918" w:rsidP="008E68B7">
            <w:pPr>
              <w:jc w:val="center"/>
            </w:pPr>
            <w:r w:rsidRPr="001B26E9">
              <w:t>63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BD86" w14:textId="77777777" w:rsidR="00DB4918" w:rsidRPr="001B26E9" w:rsidRDefault="00DB4918" w:rsidP="008E68B7">
            <w:pPr>
              <w:jc w:val="center"/>
            </w:pPr>
            <w:r w:rsidRPr="001B26E9">
              <w:t>5.3.19</w:t>
            </w:r>
          </w:p>
        </w:tc>
      </w:tr>
      <w:tr w:rsidR="00DB4918" w:rsidRPr="001B26E9" w14:paraId="2007018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B6DE" w14:textId="77777777" w:rsidR="00DB4918" w:rsidRPr="001B26E9" w:rsidRDefault="00DB4918" w:rsidP="008E68B7">
            <w:r w:rsidRPr="001B26E9">
              <w:t>Charge - Interest Rate - Criminal rate - Criminal Code - s. 347 CC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31EB" w14:textId="77777777" w:rsidR="00DB4918" w:rsidRPr="001B26E9" w:rsidRDefault="00DB4918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0B51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700282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C552" w14:textId="77777777" w:rsidR="00DB4918" w:rsidRPr="001B26E9" w:rsidRDefault="00DB4918" w:rsidP="008E68B7">
            <w:r w:rsidRPr="001B26E9">
              <w:t>Charge - Interpret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C69C" w14:textId="77777777" w:rsidR="00DB4918" w:rsidRPr="001B26E9" w:rsidRDefault="00DB4918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371F" w14:textId="77777777" w:rsidR="00DB4918" w:rsidRPr="001B26E9" w:rsidRDefault="00DB4918" w:rsidP="008E68B7">
            <w:pPr>
              <w:jc w:val="center"/>
            </w:pPr>
            <w:r w:rsidRPr="001B26E9">
              <w:t>5.3.26</w:t>
            </w:r>
          </w:p>
        </w:tc>
      </w:tr>
      <w:tr w:rsidR="00DB4918" w:rsidRPr="001B26E9" w14:paraId="7D42F2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BB7C" w14:textId="77777777" w:rsidR="00DB4918" w:rsidRPr="001B26E9" w:rsidRDefault="00DB4918" w:rsidP="008E68B7">
            <w:r w:rsidRPr="001B26E9">
              <w:t>Charge - Judicial sale</w:t>
            </w:r>
          </w:p>
          <w:p w14:paraId="607C55A4" w14:textId="77777777" w:rsidR="00DB4918" w:rsidRPr="001B26E9" w:rsidRDefault="00DB4918" w:rsidP="008E68B7">
            <w:r w:rsidRPr="001B26E9">
              <w:t xml:space="preserve">      SEE: Judicial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6D5D" w14:textId="77777777" w:rsidR="00DB4918" w:rsidRPr="001B26E9" w:rsidRDefault="00DB4918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5B23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6F519C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BF70" w14:textId="77777777" w:rsidR="00DB4918" w:rsidRPr="001B26E9" w:rsidRDefault="00DB4918" w:rsidP="008E68B7">
            <w:r w:rsidRPr="001B26E9">
              <w:t>Charge - Judicial Sale vs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EB73" w14:textId="77777777" w:rsidR="00DB4918" w:rsidRPr="001B26E9" w:rsidRDefault="00DB4918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8AB8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44A4C6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C8C0" w14:textId="77777777" w:rsidR="00DB4918" w:rsidRPr="001B26E9" w:rsidRDefault="00DB4918" w:rsidP="008E68B7">
            <w:r w:rsidRPr="001B26E9">
              <w:t>Charge - Late payment interest (interest after defaul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3E73" w14:textId="77777777" w:rsidR="00DB4918" w:rsidRPr="001B26E9" w:rsidRDefault="00DB4918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8D4E" w14:textId="77777777" w:rsidR="00DB4918" w:rsidRPr="001B26E9" w:rsidRDefault="00DB4918" w:rsidP="008E68B7">
            <w:pPr>
              <w:jc w:val="center"/>
            </w:pPr>
            <w:r w:rsidRPr="001B26E9">
              <w:t>5.3.6</w:t>
            </w:r>
          </w:p>
        </w:tc>
      </w:tr>
      <w:tr w:rsidR="00DB4918" w:rsidRPr="001B26E9" w14:paraId="67A72E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60D1" w14:textId="77777777" w:rsidR="00DB4918" w:rsidRPr="001B26E9" w:rsidRDefault="00DB4918" w:rsidP="008E68B7">
            <w:r w:rsidRPr="001B26E9">
              <w:t>Charge - Leasehold Charge (Electronic form) (Careful mixture of legal term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DEF6" w14:textId="77777777" w:rsidR="00DB4918" w:rsidRPr="001B26E9" w:rsidRDefault="00DB4918" w:rsidP="008E68B7">
            <w:pPr>
              <w:jc w:val="center"/>
            </w:pPr>
            <w:r w:rsidRPr="001B26E9">
              <w:t>6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3D36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3BCB2D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7970" w14:textId="77777777" w:rsidR="00DB4918" w:rsidRPr="001B26E9" w:rsidRDefault="00DB4918" w:rsidP="008E68B7">
            <w:r w:rsidRPr="001B26E9">
              <w:t>Charge - legal effect of (not a transfer, it’s an encumbran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7D14" w14:textId="77777777" w:rsidR="00DB4918" w:rsidRPr="001B26E9" w:rsidRDefault="00DB4918" w:rsidP="008E68B7">
            <w:pPr>
              <w:jc w:val="center"/>
            </w:pPr>
            <w:r w:rsidRPr="001B26E9">
              <w:t>62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355F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508B4D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11A8" w14:textId="77777777" w:rsidR="00DB4918" w:rsidRPr="001B26E9" w:rsidRDefault="00DB4918" w:rsidP="008E68B7">
            <w:r w:rsidRPr="001B26E9">
              <w:t>Charge - Liability - Chargor to be provided with copy of standard charge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5BA9" w14:textId="77777777" w:rsidR="00DB4918" w:rsidRPr="001B26E9" w:rsidRDefault="00DB4918" w:rsidP="008E68B7">
            <w:pPr>
              <w:jc w:val="center"/>
            </w:pPr>
            <w:r w:rsidRPr="001B26E9">
              <w:t>63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1F29" w14:textId="77777777" w:rsidR="00DB4918" w:rsidRPr="001B26E9" w:rsidRDefault="00DB4918" w:rsidP="008E68B7">
            <w:pPr>
              <w:jc w:val="center"/>
            </w:pPr>
            <w:r w:rsidRPr="001B26E9">
              <w:t>5.4</w:t>
            </w:r>
          </w:p>
        </w:tc>
      </w:tr>
      <w:tr w:rsidR="00DB4918" w:rsidRPr="001B26E9" w14:paraId="3CDD60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A669" w14:textId="77777777" w:rsidR="00DB4918" w:rsidRPr="001B26E9" w:rsidRDefault="00DB4918" w:rsidP="008E68B7">
            <w:r w:rsidRPr="001B26E9">
              <w:t xml:space="preserve">Charge - Lien - priority (Construction Lien Act)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BA1A" w14:textId="77777777" w:rsidR="00DB4918" w:rsidRPr="001B26E9" w:rsidRDefault="00DB4918" w:rsidP="008E68B7">
            <w:pPr>
              <w:jc w:val="center"/>
            </w:pPr>
            <w:r w:rsidRPr="001B26E9">
              <w:t>6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3483" w14:textId="77777777" w:rsidR="00DB4918" w:rsidRPr="001B26E9" w:rsidRDefault="00DB4918" w:rsidP="008E68B7">
            <w:pPr>
              <w:jc w:val="center"/>
            </w:pPr>
            <w:r w:rsidRPr="001B26E9">
              <w:t>5.3.7</w:t>
            </w:r>
          </w:p>
        </w:tc>
      </w:tr>
      <w:tr w:rsidR="00DB4918" w:rsidRPr="001B26E9" w14:paraId="5524758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6E2E" w14:textId="77777777" w:rsidR="00DB4918" w:rsidRPr="001B26E9" w:rsidRDefault="00DB4918" w:rsidP="008E68B7">
            <w:r w:rsidRPr="001B26E9">
              <w:t>Charge - Limited Recourse provision (also “non-recourse”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8C2B" w14:textId="77777777" w:rsidR="00DB4918" w:rsidRPr="001B26E9" w:rsidRDefault="00DB4918" w:rsidP="008E68B7">
            <w:pPr>
              <w:jc w:val="center"/>
            </w:pPr>
            <w:r w:rsidRPr="001B26E9">
              <w:t>63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FC9B" w14:textId="77777777" w:rsidR="00DB4918" w:rsidRPr="001B26E9" w:rsidRDefault="00DB4918" w:rsidP="008E68B7">
            <w:pPr>
              <w:jc w:val="center"/>
            </w:pPr>
            <w:r w:rsidRPr="001B26E9">
              <w:t>5.3.19</w:t>
            </w:r>
          </w:p>
        </w:tc>
      </w:tr>
      <w:tr w:rsidR="00DB4918" w:rsidRPr="001B26E9" w14:paraId="4BEBA6C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0D0F" w14:textId="77777777" w:rsidR="00DB4918" w:rsidRPr="001B26E9" w:rsidRDefault="00DB4918" w:rsidP="008E68B7">
            <w:r w:rsidRPr="001B26E9">
              <w:t>Charge - Loan commitment - examp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FCEC" w14:textId="77777777" w:rsidR="00DB4918" w:rsidRPr="001B26E9" w:rsidRDefault="00DB4918" w:rsidP="008E68B7">
            <w:pPr>
              <w:jc w:val="center"/>
            </w:pPr>
            <w:r w:rsidRPr="001B26E9">
              <w:t>643-64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C8F9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01EEC9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6A6C" w14:textId="77777777" w:rsidR="00DB4918" w:rsidRPr="001B26E9" w:rsidRDefault="00DB4918" w:rsidP="008E68B7">
            <w:r w:rsidRPr="001B26E9">
              <w:t>Charge - Loan commitment (obligation not terminated by sa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7412" w14:textId="77777777" w:rsidR="00DB4918" w:rsidRPr="001B26E9" w:rsidRDefault="00DB4918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B146" w14:textId="77777777" w:rsidR="00DB4918" w:rsidRPr="001B26E9" w:rsidRDefault="00DB4918" w:rsidP="008E68B7">
            <w:pPr>
              <w:jc w:val="center"/>
            </w:pPr>
            <w:r w:rsidRPr="001B26E9">
              <w:t>5.3.5</w:t>
            </w:r>
          </w:p>
        </w:tc>
      </w:tr>
      <w:tr w:rsidR="00DB4918" w:rsidRPr="001B26E9" w14:paraId="366BB6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9CDF" w14:textId="77777777" w:rsidR="00DB4918" w:rsidRPr="001B26E9" w:rsidRDefault="00DB4918" w:rsidP="008E68B7">
            <w:r w:rsidRPr="001B26E9">
              <w:t>Charge - Loan repayment (obligation not terminated by sa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F7AC" w14:textId="77777777" w:rsidR="00DB4918" w:rsidRPr="001B26E9" w:rsidRDefault="00DB4918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581A" w14:textId="77777777" w:rsidR="00DB4918" w:rsidRPr="001B26E9" w:rsidRDefault="00DB4918" w:rsidP="008E68B7">
            <w:pPr>
              <w:jc w:val="center"/>
            </w:pPr>
            <w:r w:rsidRPr="001B26E9">
              <w:t>5.3.5</w:t>
            </w:r>
          </w:p>
        </w:tc>
      </w:tr>
      <w:tr w:rsidR="00DB4918" w:rsidRPr="001B26E9" w14:paraId="11811C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BEBE" w14:textId="77777777" w:rsidR="00DB4918" w:rsidRPr="001B26E9" w:rsidRDefault="00DB4918" w:rsidP="008E68B7">
            <w:r w:rsidRPr="001B26E9">
              <w:t>Charge - LRRA - Section 7 - expans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6381" w14:textId="77777777" w:rsidR="00DB4918" w:rsidRPr="001B26E9" w:rsidRDefault="00DB4918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1597" w14:textId="77777777" w:rsidR="00DB4918" w:rsidRPr="001B26E9" w:rsidRDefault="00DB4918" w:rsidP="008E68B7">
            <w:pPr>
              <w:jc w:val="center"/>
            </w:pPr>
            <w:r w:rsidRPr="001B26E9">
              <w:t>5.3.2;</w:t>
            </w:r>
          </w:p>
          <w:p w14:paraId="7B1937DD" w14:textId="77777777" w:rsidR="00DB4918" w:rsidRPr="001B26E9" w:rsidRDefault="00DB4918" w:rsidP="008E68B7">
            <w:pPr>
              <w:jc w:val="center"/>
            </w:pPr>
            <w:r w:rsidRPr="001B26E9">
              <w:t>5.3.3</w:t>
            </w:r>
          </w:p>
        </w:tc>
      </w:tr>
      <w:tr w:rsidR="00DB4918" w:rsidRPr="001B26E9" w14:paraId="25B836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3CAC" w14:textId="77777777" w:rsidR="00DB4918" w:rsidRPr="001B26E9" w:rsidRDefault="00DB4918" w:rsidP="008E68B7">
            <w:r w:rsidRPr="001B26E9">
              <w:t>Charge - LRRA - Standard Charge Terms - set of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620F" w14:textId="77777777" w:rsidR="00DB4918" w:rsidRPr="001B26E9" w:rsidRDefault="00DB4918" w:rsidP="008E68B7">
            <w:pPr>
              <w:jc w:val="center"/>
            </w:pPr>
            <w:r w:rsidRPr="001B26E9">
              <w:t>648-6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AF8B" w14:textId="77777777" w:rsidR="00DB4918" w:rsidRPr="001B26E9" w:rsidRDefault="00DB4918" w:rsidP="008E68B7">
            <w:pPr>
              <w:jc w:val="center"/>
            </w:pPr>
            <w:r w:rsidRPr="001B26E9">
              <w:t>APP E</w:t>
            </w:r>
          </w:p>
        </w:tc>
      </w:tr>
      <w:tr w:rsidR="00DB4918" w:rsidRPr="001B26E9" w14:paraId="0AEC37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4572" w14:textId="77777777" w:rsidR="00DB4918" w:rsidRPr="001B26E9" w:rsidRDefault="00DB4918" w:rsidP="008E68B7">
            <w:r w:rsidRPr="001B26E9">
              <w:t>Charge - Marital Status - statement must be complet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E1E8" w14:textId="77777777" w:rsidR="00DB4918" w:rsidRPr="001B26E9" w:rsidRDefault="00DB4918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63A9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6026E0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22C0" w14:textId="77777777" w:rsidR="00DB4918" w:rsidRPr="001B26E9" w:rsidRDefault="00DB4918" w:rsidP="008E68B7">
            <w:r w:rsidRPr="001B26E9">
              <w:t>Charge - Matrimonial Home - Legal Advice to Nonowner spouse - ltd to loa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F251" w14:textId="77777777" w:rsidR="00DB4918" w:rsidRPr="001B26E9" w:rsidRDefault="00DB4918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1412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66C2D4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8FD3" w14:textId="77777777" w:rsidR="00DB4918" w:rsidRPr="001B26E9" w:rsidRDefault="00DB4918" w:rsidP="008E68B7">
            <w:r w:rsidRPr="001B26E9">
              <w:t>Charge - Matrimonial Home - s. 21 F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82F1" w14:textId="77777777" w:rsidR="00DB4918" w:rsidRPr="001B26E9" w:rsidRDefault="00DB4918" w:rsidP="008E68B7">
            <w:pPr>
              <w:jc w:val="center"/>
            </w:pPr>
            <w:r w:rsidRPr="001B26E9">
              <w:t>631(L-R);</w:t>
            </w:r>
          </w:p>
          <w:p w14:paraId="788E49F7" w14:textId="77777777" w:rsidR="00DB4918" w:rsidRPr="001B26E9" w:rsidRDefault="00DB4918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7096" w14:textId="77777777" w:rsidR="00DB4918" w:rsidRPr="001B26E9" w:rsidRDefault="00DB4918" w:rsidP="008E68B7">
            <w:pPr>
              <w:jc w:val="center"/>
            </w:pPr>
            <w:r w:rsidRPr="001B26E9">
              <w:t xml:space="preserve">5.1.4; </w:t>
            </w:r>
          </w:p>
          <w:p w14:paraId="0FC3D4AE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11BA2B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A226" w14:textId="77777777" w:rsidR="00DB4918" w:rsidRPr="001B26E9" w:rsidRDefault="00DB4918" w:rsidP="008E68B7">
            <w:r w:rsidRPr="001B26E9">
              <w:t>Charge - Mortgage Act - Implied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784E" w14:textId="77777777" w:rsidR="00DB4918" w:rsidRPr="001B26E9" w:rsidRDefault="00DB4918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FC6A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09BDEB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2250" w14:textId="77777777" w:rsidR="00DB4918" w:rsidRPr="001B26E9" w:rsidRDefault="00DB4918" w:rsidP="008E68B7">
            <w:r w:rsidRPr="001B26E9">
              <w:t>Charge - Mortgage Default - Information to Obtain Prior to Enforc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2848" w14:textId="77777777" w:rsidR="00DB4918" w:rsidRPr="001B26E9" w:rsidRDefault="00DB4918" w:rsidP="008E68B7">
            <w:pPr>
              <w:jc w:val="center"/>
            </w:pPr>
            <w:r w:rsidRPr="001B26E9">
              <w:t>66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4E77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614D1F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80AA" w14:textId="77777777" w:rsidR="00DB4918" w:rsidRPr="001B26E9" w:rsidRDefault="00DB4918" w:rsidP="008E68B7">
            <w:r w:rsidRPr="001B26E9">
              <w:t>Charge - Mortgage Default - Remedies (potential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EDBD" w14:textId="77777777" w:rsidR="00DB4918" w:rsidRPr="001B26E9" w:rsidRDefault="00DB4918" w:rsidP="008E68B7">
            <w:pPr>
              <w:jc w:val="center"/>
            </w:pPr>
            <w:r w:rsidRPr="001B26E9">
              <w:t>66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3D1C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298106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4A9E" w14:textId="77777777" w:rsidR="00DB4918" w:rsidRPr="001B26E9" w:rsidRDefault="00DB4918" w:rsidP="008E68B7">
            <w:r w:rsidRPr="001B26E9">
              <w:t>Charge - Mortgage Default - Selecting Appropriate Remed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8065" w14:textId="77777777" w:rsidR="00DB4918" w:rsidRPr="001B26E9" w:rsidRDefault="00DB4918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52DF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6FF2CE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C072" w14:textId="77777777" w:rsidR="00DB4918" w:rsidRPr="001B26E9" w:rsidRDefault="00DB4918" w:rsidP="008E68B7">
            <w:r w:rsidRPr="001B26E9">
              <w:t>Charge - Mortgage Enforcement - Information to Obtai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B985" w14:textId="77777777" w:rsidR="00DB4918" w:rsidRPr="001B26E9" w:rsidRDefault="00DB4918" w:rsidP="008E68B7">
            <w:pPr>
              <w:jc w:val="center"/>
            </w:pPr>
            <w:r w:rsidRPr="001B26E9">
              <w:t>66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F092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6CB334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5BA6" w14:textId="77777777" w:rsidR="00DB4918" w:rsidRPr="001B26E9" w:rsidRDefault="00DB4918" w:rsidP="008E68B7">
            <w:r w:rsidRPr="001B26E9">
              <w:t>Charge - Mortgag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CB65" w14:textId="77777777" w:rsidR="00DB4918" w:rsidRPr="001B26E9" w:rsidRDefault="00DB4918" w:rsidP="008E68B7">
            <w:pPr>
              <w:jc w:val="center"/>
            </w:pPr>
            <w:r w:rsidRPr="001B26E9">
              <w:t>641(R)-6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9E3C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0B7E15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7768" w14:textId="77777777" w:rsidR="00DB4918" w:rsidRPr="001B26E9" w:rsidRDefault="00DB4918" w:rsidP="008E68B7">
            <w:r w:rsidRPr="001B26E9">
              <w:t>Charge - Mortgage statement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A61F" w14:textId="77777777" w:rsidR="00DB4918" w:rsidRPr="001B26E9" w:rsidRDefault="00DB4918" w:rsidP="008E68B7">
            <w:pPr>
              <w:jc w:val="center"/>
            </w:pPr>
            <w:r w:rsidRPr="001B26E9">
              <w:t>687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EF31" w14:textId="77777777" w:rsidR="00DB4918" w:rsidRPr="001B26E9" w:rsidRDefault="00DB4918" w:rsidP="008E68B7">
            <w:pPr>
              <w:jc w:val="center"/>
            </w:pPr>
            <w:r w:rsidRPr="001B26E9">
              <w:t>5.1.10(c)</w:t>
            </w:r>
          </w:p>
        </w:tc>
      </w:tr>
      <w:tr w:rsidR="00DB4918" w:rsidRPr="001B26E9" w14:paraId="495367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BC47" w14:textId="77777777" w:rsidR="00DB4918" w:rsidRPr="001B26E9" w:rsidRDefault="00DB4918" w:rsidP="008E68B7">
            <w:r w:rsidRPr="001B26E9">
              <w:t>Charge - Multiple Chargees (percentage or jont accoun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ED27" w14:textId="77777777" w:rsidR="00DB4918" w:rsidRPr="001B26E9" w:rsidRDefault="00DB4918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A04C" w14:textId="77777777" w:rsidR="00DB4918" w:rsidRPr="001B26E9" w:rsidRDefault="00DB4918" w:rsidP="008E68B7">
            <w:pPr>
              <w:jc w:val="center"/>
            </w:pPr>
            <w:r w:rsidRPr="001B26E9">
              <w:t>5.1.5</w:t>
            </w:r>
          </w:p>
        </w:tc>
      </w:tr>
      <w:tr w:rsidR="00DB4918" w:rsidRPr="001B26E9" w14:paraId="0EE965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A5C5" w14:textId="77777777" w:rsidR="00DB4918" w:rsidRPr="001B26E9" w:rsidRDefault="00DB4918" w:rsidP="008E68B7">
            <w:r w:rsidRPr="001B26E9">
              <w:t xml:space="preserve">Charge - National Housing Act </w:t>
            </w:r>
            <w:r w:rsidRPr="001B26E9">
              <w:softHyphen/>
              <w:t>- Mortgag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2F0F" w14:textId="77777777" w:rsidR="00DB4918" w:rsidRPr="001B26E9" w:rsidRDefault="00DB4918" w:rsidP="008E68B7">
            <w:pPr>
              <w:jc w:val="center"/>
            </w:pPr>
            <w:r w:rsidRPr="001B26E9">
              <w:t>6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5100" w14:textId="77777777" w:rsidR="00DB4918" w:rsidRPr="001B26E9" w:rsidRDefault="00DB4918" w:rsidP="008E68B7">
            <w:pPr>
              <w:jc w:val="center"/>
            </w:pPr>
            <w:r w:rsidRPr="001B26E9">
              <w:t>9.2</w:t>
            </w:r>
          </w:p>
        </w:tc>
      </w:tr>
      <w:tr w:rsidR="00DB4918" w:rsidRPr="001B26E9" w14:paraId="1D09853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8359" w14:textId="77777777" w:rsidR="00DB4918" w:rsidRPr="001B26E9" w:rsidRDefault="00DB4918" w:rsidP="008E68B7">
            <w:r w:rsidRPr="001B26E9">
              <w:t>Charge - No act to encumb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B62A" w14:textId="77777777" w:rsidR="00DB4918" w:rsidRPr="001B26E9" w:rsidRDefault="00DB4918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3204" w14:textId="77777777" w:rsidR="00DB4918" w:rsidRPr="001B26E9" w:rsidRDefault="00DB4918" w:rsidP="008E68B7">
            <w:pPr>
              <w:jc w:val="center"/>
            </w:pPr>
            <w:r w:rsidRPr="001B26E9">
              <w:t>5.3.3</w:t>
            </w:r>
          </w:p>
        </w:tc>
      </w:tr>
      <w:tr w:rsidR="00DB4918" w:rsidRPr="001B26E9" w14:paraId="59E156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6170" w14:textId="77777777" w:rsidR="00DB4918" w:rsidRPr="001B26E9" w:rsidRDefault="00DB4918" w:rsidP="008E68B7">
            <w:r w:rsidRPr="001B26E9">
              <w:t>Charge - No obligation to advance - Reid v. Garnet B. Hallowell Ltd. et al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B05C" w14:textId="77777777" w:rsidR="00DB4918" w:rsidRPr="001B26E9" w:rsidRDefault="00DB4918" w:rsidP="008E68B7">
            <w:pPr>
              <w:jc w:val="center"/>
            </w:pPr>
            <w:r w:rsidRPr="001B26E9">
              <w:t>6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911F" w14:textId="77777777" w:rsidR="00DB4918" w:rsidRPr="001B26E9" w:rsidRDefault="00DB4918" w:rsidP="008E68B7">
            <w:pPr>
              <w:jc w:val="center"/>
            </w:pPr>
            <w:r w:rsidRPr="001B26E9">
              <w:t>5.3.7</w:t>
            </w:r>
          </w:p>
        </w:tc>
      </w:tr>
      <w:tr w:rsidR="00DB4918" w:rsidRPr="001B26E9" w14:paraId="55A676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4988" w14:textId="77777777" w:rsidR="00DB4918" w:rsidRPr="001B26E9" w:rsidRDefault="00DB4918" w:rsidP="008E68B7">
            <w:r w:rsidRPr="001B26E9">
              <w:t>Charge - non-merger of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BB14" w14:textId="77777777" w:rsidR="00DB4918" w:rsidRPr="001B26E9" w:rsidRDefault="00DB4918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B7B" w14:textId="77777777" w:rsidR="00DB4918" w:rsidRPr="001B26E9" w:rsidRDefault="00DB4918" w:rsidP="008E68B7">
            <w:pPr>
              <w:jc w:val="center"/>
            </w:pPr>
            <w:r w:rsidRPr="001B26E9">
              <w:t>5.3.20</w:t>
            </w:r>
          </w:p>
        </w:tc>
      </w:tr>
      <w:tr w:rsidR="00DB4918" w:rsidRPr="001B26E9" w14:paraId="1367F3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96D6" w14:textId="77777777" w:rsidR="00DB4918" w:rsidRPr="001B26E9" w:rsidRDefault="00DB4918" w:rsidP="008E68B7">
            <w:r w:rsidRPr="001B26E9">
              <w:t>Charge - Non-recourse provision (also “limited recourse”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8EAC" w14:textId="77777777" w:rsidR="00DB4918" w:rsidRPr="001B26E9" w:rsidRDefault="00DB4918" w:rsidP="008E68B7">
            <w:pPr>
              <w:jc w:val="center"/>
            </w:pPr>
            <w:r w:rsidRPr="001B26E9">
              <w:t>63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2AEF" w14:textId="77777777" w:rsidR="00DB4918" w:rsidRPr="001B26E9" w:rsidRDefault="00DB4918" w:rsidP="008E68B7">
            <w:pPr>
              <w:jc w:val="center"/>
            </w:pPr>
            <w:r w:rsidRPr="001B26E9">
              <w:t>5.3.19</w:t>
            </w:r>
          </w:p>
        </w:tc>
      </w:tr>
      <w:tr w:rsidR="00DB4918" w:rsidRPr="001B26E9" w14:paraId="7DD17A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BAA" w14:textId="77777777" w:rsidR="00DB4918" w:rsidRPr="001B26E9" w:rsidRDefault="00DB4918" w:rsidP="008E68B7">
            <w:r w:rsidRPr="001B26E9">
              <w:t>Charge - Nonowner Spouse -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8466" w14:textId="77777777" w:rsidR="00DB4918" w:rsidRPr="001B26E9" w:rsidRDefault="00DB4918" w:rsidP="008E68B7">
            <w:pPr>
              <w:jc w:val="center"/>
            </w:pPr>
            <w:r w:rsidRPr="001B26E9">
              <w:t>6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2D60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467C24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AEDF" w14:textId="77777777" w:rsidR="00DB4918" w:rsidRPr="001B26E9" w:rsidRDefault="00DB4918" w:rsidP="008E68B7">
            <w:r w:rsidRPr="001B26E9">
              <w:t>Charge - Notice - Arrea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92FB" w14:textId="77777777" w:rsidR="00DB4918" w:rsidRPr="001B26E9" w:rsidRDefault="00DB4918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6539" w14:textId="77777777" w:rsidR="00DB4918" w:rsidRPr="001B26E9" w:rsidRDefault="00DB4918" w:rsidP="008E68B7">
            <w:pPr>
              <w:jc w:val="center"/>
            </w:pPr>
            <w:r w:rsidRPr="001B26E9">
              <w:t>5.3.13</w:t>
            </w:r>
          </w:p>
        </w:tc>
      </w:tr>
      <w:tr w:rsidR="00DB4918" w:rsidRPr="001B26E9" w14:paraId="77F8D9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D327" w14:textId="77777777" w:rsidR="00DB4918" w:rsidRPr="001B26E9" w:rsidRDefault="00DB4918" w:rsidP="008E68B7">
            <w:r w:rsidRPr="001B26E9">
              <w:t>Charge - Obligation to Ins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357D" w14:textId="77777777" w:rsidR="00DB4918" w:rsidRPr="001B26E9" w:rsidRDefault="00DB4918" w:rsidP="008E68B7">
            <w:pPr>
              <w:jc w:val="center"/>
            </w:pPr>
            <w:r w:rsidRPr="001B26E9">
              <w:t>637(R)-</w:t>
            </w:r>
            <w:r w:rsidRPr="001B26E9">
              <w:lastRenderedPageBreak/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F0B4" w14:textId="77777777" w:rsidR="00DB4918" w:rsidRPr="001B26E9" w:rsidRDefault="00DB4918" w:rsidP="008E68B7">
            <w:pPr>
              <w:jc w:val="center"/>
            </w:pPr>
            <w:r w:rsidRPr="001B26E9">
              <w:t>5.3.16</w:t>
            </w:r>
          </w:p>
        </w:tc>
      </w:tr>
      <w:tr w:rsidR="00DB4918" w:rsidRPr="001B26E9" w14:paraId="2C8264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0888" w14:textId="77777777" w:rsidR="00DB4918" w:rsidRPr="001B26E9" w:rsidRDefault="00DB4918" w:rsidP="008E68B7">
            <w:r w:rsidRPr="001B26E9">
              <w:t>Charge - Obligation to Repai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0294" w14:textId="77777777" w:rsidR="00DB4918" w:rsidRPr="001B26E9" w:rsidRDefault="00DB4918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B1F1" w14:textId="77777777" w:rsidR="00DB4918" w:rsidRPr="001B26E9" w:rsidRDefault="00DB4918" w:rsidP="008E68B7">
            <w:pPr>
              <w:jc w:val="center"/>
            </w:pPr>
            <w:r w:rsidRPr="001B26E9">
              <w:t>5.3.17</w:t>
            </w:r>
          </w:p>
        </w:tc>
      </w:tr>
      <w:tr w:rsidR="00DB4918" w:rsidRPr="001B26E9" w14:paraId="6F21B6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8B80" w14:textId="77777777" w:rsidR="00DB4918" w:rsidRPr="001B26E9" w:rsidRDefault="00DB4918" w:rsidP="008E68B7">
            <w:r w:rsidRPr="001B26E9">
              <w:t>Charge - Open Mortgage - definition - (example in App "C"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811F" w14:textId="77777777" w:rsidR="00DB4918" w:rsidRPr="001B26E9" w:rsidRDefault="00DB4918" w:rsidP="008E68B7">
            <w:pPr>
              <w:jc w:val="center"/>
            </w:pPr>
            <w:r w:rsidRPr="001B26E9">
              <w:t>633(L);</w:t>
            </w:r>
            <w:r w:rsidRPr="001B26E9">
              <w:br/>
              <w:t>64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5102" w14:textId="77777777" w:rsidR="00DB4918" w:rsidRPr="001B26E9" w:rsidRDefault="00DB4918" w:rsidP="008E68B7">
            <w:pPr>
              <w:jc w:val="center"/>
            </w:pPr>
            <w:r w:rsidRPr="001B26E9">
              <w:t>5.1.7(d)</w:t>
            </w:r>
          </w:p>
        </w:tc>
      </w:tr>
      <w:tr w:rsidR="00DB4918" w:rsidRPr="001B26E9" w14:paraId="1AEBECB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D777" w14:textId="77777777" w:rsidR="00DB4918" w:rsidRPr="001B26E9" w:rsidRDefault="00DB4918" w:rsidP="008E68B7">
            <w:r w:rsidRPr="001B26E9">
              <w:t>Charge - Paragraph heading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FA2C" w14:textId="77777777" w:rsidR="00DB4918" w:rsidRPr="001B26E9" w:rsidRDefault="00DB4918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5343" w14:textId="77777777" w:rsidR="00DB4918" w:rsidRPr="001B26E9" w:rsidRDefault="00DB4918" w:rsidP="008E68B7">
            <w:pPr>
              <w:jc w:val="center"/>
            </w:pPr>
            <w:r w:rsidRPr="001B26E9">
              <w:t>5.3.27</w:t>
            </w:r>
          </w:p>
        </w:tc>
      </w:tr>
      <w:tr w:rsidR="00DB4918" w:rsidRPr="001B26E9" w14:paraId="56928A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CA04" w14:textId="77777777" w:rsidR="00DB4918" w:rsidRPr="001B26E9" w:rsidRDefault="00DB4918" w:rsidP="008E68B7">
            <w:r w:rsidRPr="001B26E9">
              <w:t>Charge - Partial 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F07E" w14:textId="77777777" w:rsidR="00DB4918" w:rsidRPr="001B26E9" w:rsidRDefault="00DB4918" w:rsidP="008E68B7">
            <w:pPr>
              <w:jc w:val="center"/>
            </w:pPr>
            <w:r w:rsidRPr="001B26E9">
              <w:t>70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E0F8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3F3944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B7AB" w14:textId="77777777" w:rsidR="00DB4918" w:rsidRPr="001B26E9" w:rsidRDefault="00DB4918" w:rsidP="008E68B7">
            <w:r w:rsidRPr="001B26E9">
              <w:t>Charge - Partial Releases/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00DF" w14:textId="77777777" w:rsidR="00DB4918" w:rsidRPr="001B26E9" w:rsidRDefault="00DB4918" w:rsidP="008E68B7">
            <w:pPr>
              <w:jc w:val="center"/>
            </w:pPr>
            <w:r w:rsidRPr="001B26E9">
              <w:t>6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5E7B" w14:textId="77777777" w:rsidR="00DB4918" w:rsidRPr="001B26E9" w:rsidRDefault="00DB4918" w:rsidP="008E68B7">
            <w:pPr>
              <w:jc w:val="center"/>
            </w:pPr>
            <w:r w:rsidRPr="001B26E9">
              <w:t>5.3.15</w:t>
            </w:r>
          </w:p>
        </w:tc>
      </w:tr>
      <w:tr w:rsidR="00DB4918" w:rsidRPr="001B26E9" w14:paraId="04392C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04A6" w14:textId="77777777" w:rsidR="00DB4918" w:rsidRPr="001B26E9" w:rsidRDefault="00DB4918" w:rsidP="008E68B7">
            <w:r w:rsidRPr="001B26E9">
              <w:t>Charge - Payment - Due upon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0935" w14:textId="77777777" w:rsidR="00DB4918" w:rsidRPr="001B26E9" w:rsidRDefault="00DB4918" w:rsidP="008E68B7">
            <w:pPr>
              <w:jc w:val="center"/>
            </w:pPr>
            <w:r w:rsidRPr="001B26E9">
              <w:t>6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F2E0" w14:textId="77777777" w:rsidR="00DB4918" w:rsidRPr="001B26E9" w:rsidRDefault="00DB4918" w:rsidP="008E68B7">
            <w:pPr>
              <w:jc w:val="center"/>
            </w:pPr>
            <w:r w:rsidRPr="001B26E9">
              <w:t>5.3.14</w:t>
            </w:r>
          </w:p>
        </w:tc>
      </w:tr>
      <w:tr w:rsidR="00DB4918" w:rsidRPr="001B26E9" w14:paraId="1A268D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965C" w14:textId="77777777" w:rsidR="00DB4918" w:rsidRPr="001B26E9" w:rsidRDefault="00DB4918" w:rsidP="008E68B7">
            <w:r w:rsidRPr="001B26E9">
              <w:t>Charge - Payment of (term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1CFD" w14:textId="77777777" w:rsidR="00DB4918" w:rsidRPr="001B26E9" w:rsidRDefault="00DB4918" w:rsidP="008E68B7">
            <w:pPr>
              <w:jc w:val="center"/>
            </w:pPr>
            <w:r w:rsidRPr="001B26E9">
              <w:t>632(R)-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0063" w14:textId="77777777" w:rsidR="00DB4918" w:rsidRPr="001B26E9" w:rsidRDefault="00DB4918" w:rsidP="008E68B7">
            <w:pPr>
              <w:jc w:val="center"/>
            </w:pPr>
            <w:r w:rsidRPr="001B26E9">
              <w:t>5.1.7(d)</w:t>
            </w:r>
          </w:p>
        </w:tc>
      </w:tr>
      <w:tr w:rsidR="00DB4918" w:rsidRPr="001B26E9" w14:paraId="7A27C6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3E39" w14:textId="77777777" w:rsidR="00DB4918" w:rsidRPr="001B26E9" w:rsidRDefault="00DB4918" w:rsidP="008E68B7">
            <w:r w:rsidRPr="001B26E9">
              <w:t>Charge - Payment outside of -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E142" w14:textId="77777777" w:rsidR="00DB4918" w:rsidRPr="001B26E9" w:rsidRDefault="00DB4918" w:rsidP="008E68B7">
            <w:pPr>
              <w:jc w:val="center"/>
            </w:pPr>
            <w:r w:rsidRPr="001B26E9">
              <w:t>6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5E91" w14:textId="77777777" w:rsidR="00DB4918" w:rsidRPr="001B26E9" w:rsidRDefault="00DB4918" w:rsidP="008E68B7">
            <w:pPr>
              <w:jc w:val="center"/>
            </w:pPr>
            <w:r w:rsidRPr="001B26E9">
              <w:t>5.3.8</w:t>
            </w:r>
          </w:p>
        </w:tc>
      </w:tr>
      <w:tr w:rsidR="00DB4918" w:rsidRPr="001B26E9" w14:paraId="60939CC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5731" w14:textId="77777777" w:rsidR="00DB4918" w:rsidRPr="001B26E9" w:rsidRDefault="00DB4918" w:rsidP="008E68B7">
            <w:r w:rsidRPr="001B26E9">
              <w:t>Charge - Power of Sale - By Mortga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CD3D" w14:textId="77777777" w:rsidR="00DB4918" w:rsidRPr="001B26E9" w:rsidRDefault="00DB4918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8037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23A045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DC6E" w14:textId="77777777" w:rsidR="00DB4918" w:rsidRPr="001B26E9" w:rsidRDefault="00DB4918" w:rsidP="008E68B7">
            <w:r w:rsidRPr="001B26E9">
              <w:t>Charge - Power of Sale - Change in Statu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178A" w14:textId="77777777" w:rsidR="00DB4918" w:rsidRPr="001B26E9" w:rsidRDefault="00DB4918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F015" w14:textId="77777777" w:rsidR="00DB4918" w:rsidRPr="001B26E9" w:rsidRDefault="00DB4918" w:rsidP="008E68B7">
            <w:pPr>
              <w:jc w:val="center"/>
            </w:pPr>
            <w:r w:rsidRPr="001B26E9">
              <w:t>5.3.21</w:t>
            </w:r>
          </w:p>
        </w:tc>
      </w:tr>
      <w:tr w:rsidR="00DB4918" w:rsidRPr="001B26E9" w14:paraId="3E2D5C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B9FC" w14:textId="77777777" w:rsidR="00DB4918" w:rsidRPr="001B26E9" w:rsidRDefault="00DB4918" w:rsidP="008E68B7">
            <w:r w:rsidRPr="001B26E9">
              <w:t>Charge - Power of Sale - Procedure in Issuing Not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D9BA" w14:textId="77777777" w:rsidR="00DB4918" w:rsidRPr="001B26E9" w:rsidRDefault="00DB4918" w:rsidP="008E68B7">
            <w:pPr>
              <w:jc w:val="center"/>
            </w:pPr>
            <w:r w:rsidRPr="001B26E9">
              <w:t>667(R)-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A4F7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31FA72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6367" w14:textId="77777777" w:rsidR="00DB4918" w:rsidRPr="001B26E9" w:rsidRDefault="00DB4918" w:rsidP="008E68B7">
            <w:r w:rsidRPr="001B26E9">
              <w:t>Charge - Power of Sale - Recipients of Not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58AE" w14:textId="77777777" w:rsidR="00DB4918" w:rsidRPr="001B26E9" w:rsidRDefault="00DB4918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0B8F" w14:textId="77777777" w:rsidR="00DB4918" w:rsidRPr="001B26E9" w:rsidRDefault="00DB4918" w:rsidP="008E68B7">
            <w:pPr>
              <w:jc w:val="center"/>
            </w:pPr>
            <w:r w:rsidRPr="001B26E9">
              <w:t>5.4</w:t>
            </w:r>
          </w:p>
        </w:tc>
      </w:tr>
      <w:tr w:rsidR="00DB4918" w:rsidRPr="001B26E9" w14:paraId="0E78A3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98E1" w14:textId="77777777" w:rsidR="00DB4918" w:rsidRPr="001B26E9" w:rsidRDefault="00DB4918" w:rsidP="008E68B7">
            <w:r w:rsidRPr="001B26E9">
              <w:t>Charge - Power of Sale - standard provi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E513" w14:textId="77777777" w:rsidR="00DB4918" w:rsidRPr="001B26E9" w:rsidRDefault="00DB4918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F520" w14:textId="77777777" w:rsidR="00DB4918" w:rsidRPr="001B26E9" w:rsidRDefault="00DB4918" w:rsidP="008E68B7">
            <w:pPr>
              <w:jc w:val="center"/>
            </w:pPr>
            <w:r w:rsidRPr="001B26E9">
              <w:t>5.3.9</w:t>
            </w:r>
          </w:p>
        </w:tc>
      </w:tr>
      <w:tr w:rsidR="00DB4918" w:rsidRPr="001B26E9" w14:paraId="38EEF63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99B0" w14:textId="77777777" w:rsidR="00DB4918" w:rsidRPr="001B26E9" w:rsidRDefault="00DB4918" w:rsidP="008E68B7">
            <w:r w:rsidRPr="001B26E9">
              <w:t>Charge - Power of sale vs Judicial Sale/Foreclos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CD5A" w14:textId="77777777" w:rsidR="00DB4918" w:rsidRPr="001B26E9" w:rsidRDefault="00DB4918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DC6C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1751A6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C9A2" w14:textId="77777777" w:rsidR="00DB4918" w:rsidRPr="001B26E9" w:rsidRDefault="00DB4918" w:rsidP="008E68B7">
            <w:r w:rsidRPr="001B26E9">
              <w:t>Charge - PPSA - Fixt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3427" w14:textId="77777777" w:rsidR="00DB4918" w:rsidRPr="001B26E9" w:rsidRDefault="00DB4918" w:rsidP="008E68B7">
            <w:pPr>
              <w:jc w:val="center"/>
            </w:pPr>
            <w:r w:rsidRPr="001B26E9">
              <w:t>630(R)-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9003" w14:textId="77777777" w:rsidR="00DB4918" w:rsidRPr="001B26E9" w:rsidRDefault="00DB4918" w:rsidP="008E68B7">
            <w:pPr>
              <w:jc w:val="center"/>
            </w:pPr>
            <w:r w:rsidRPr="001B26E9">
              <w:t>5.1.2</w:t>
            </w:r>
          </w:p>
        </w:tc>
      </w:tr>
      <w:tr w:rsidR="00DB4918" w:rsidRPr="001B26E9" w14:paraId="492764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B731" w14:textId="77777777" w:rsidR="00DB4918" w:rsidRPr="001B26E9" w:rsidRDefault="00DB4918" w:rsidP="008E68B7">
            <w:r w:rsidRPr="001B26E9">
              <w:t>Charge - PPSA &amp;(personal property security act and chattel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A96C" w14:textId="77777777" w:rsidR="00DB4918" w:rsidRPr="001B26E9" w:rsidRDefault="00DB4918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46D0" w14:textId="77777777" w:rsidR="00DB4918" w:rsidRPr="001B26E9" w:rsidRDefault="00DB4918" w:rsidP="008E68B7">
            <w:pPr>
              <w:jc w:val="center"/>
            </w:pPr>
            <w:r w:rsidRPr="001B26E9">
              <w:t>5.1.3</w:t>
            </w:r>
          </w:p>
        </w:tc>
      </w:tr>
      <w:tr w:rsidR="00DB4918" w:rsidRPr="001B26E9" w14:paraId="4D0EDD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4217" w14:textId="77777777" w:rsidR="00DB4918" w:rsidRPr="001B26E9" w:rsidRDefault="00DB4918" w:rsidP="008E68B7">
            <w:r w:rsidRPr="001B26E9">
              <w:t>Charge - promise to pay &amp; perfor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0FB8" w14:textId="77777777" w:rsidR="00DB4918" w:rsidRPr="001B26E9" w:rsidRDefault="00DB4918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FBDA" w14:textId="77777777" w:rsidR="00DB4918" w:rsidRPr="001B26E9" w:rsidRDefault="00DB4918" w:rsidP="008E68B7">
            <w:pPr>
              <w:jc w:val="center"/>
            </w:pPr>
            <w:r w:rsidRPr="001B26E9">
              <w:t>5.3.5</w:t>
            </w:r>
          </w:p>
        </w:tc>
      </w:tr>
      <w:tr w:rsidR="00DB4918" w:rsidRPr="001B26E9" w14:paraId="3A04FA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C71C" w14:textId="77777777" w:rsidR="00DB4918" w:rsidRPr="001B26E9" w:rsidRDefault="00DB4918" w:rsidP="008E68B7">
            <w:r w:rsidRPr="001B26E9">
              <w:t>Charge - Property and Interest Charg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6805" w14:textId="77777777" w:rsidR="00DB4918" w:rsidRPr="001B26E9" w:rsidRDefault="00DB4918" w:rsidP="008E68B7">
            <w:pPr>
              <w:jc w:val="center"/>
            </w:pPr>
            <w:r w:rsidRPr="001B26E9">
              <w:t>63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6268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2F2B1A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64AF" w14:textId="77777777" w:rsidR="00DB4918" w:rsidRPr="001B26E9" w:rsidRDefault="00DB4918" w:rsidP="008E68B7">
            <w:r w:rsidRPr="001B26E9">
              <w:t>Charge - Provis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85E8" w14:textId="77777777" w:rsidR="00DB4918" w:rsidRPr="001B26E9" w:rsidRDefault="00DB4918" w:rsidP="008E68B7">
            <w:pPr>
              <w:jc w:val="center"/>
            </w:pPr>
            <w:r w:rsidRPr="001B26E9">
              <w:t>631(R)-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0AB2" w14:textId="77777777" w:rsidR="00DB4918" w:rsidRPr="001B26E9" w:rsidRDefault="00DB4918" w:rsidP="008E68B7">
            <w:pPr>
              <w:jc w:val="center"/>
            </w:pPr>
            <w:r w:rsidRPr="001B26E9">
              <w:t>5.1.7</w:t>
            </w:r>
          </w:p>
        </w:tc>
      </w:tr>
      <w:tr w:rsidR="00DB4918" w:rsidRPr="001B26E9" w14:paraId="0A5E1D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46DA" w14:textId="77777777" w:rsidR="00DB4918" w:rsidRPr="001B26E9" w:rsidRDefault="00DB4918" w:rsidP="008E68B7">
            <w:r w:rsidRPr="001B26E9">
              <w:t>Charge - Provisions - Special additional provisions (charge of condominium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D3B6" w14:textId="77777777" w:rsidR="00DB4918" w:rsidRPr="001B26E9" w:rsidRDefault="00DB4918" w:rsidP="008E68B7">
            <w:pPr>
              <w:jc w:val="center"/>
            </w:pPr>
            <w:r w:rsidRPr="001B26E9">
              <w:t>63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E7FF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5548A3C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0E18" w14:textId="77777777" w:rsidR="00DB4918" w:rsidRPr="001B26E9" w:rsidRDefault="00DB4918" w:rsidP="008E68B7">
            <w:r w:rsidRPr="001B26E9">
              <w:t>Charge - Quiet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8FAD" w14:textId="77777777" w:rsidR="00DB4918" w:rsidRPr="001B26E9" w:rsidRDefault="00DB4918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BB56" w14:textId="77777777" w:rsidR="00DB4918" w:rsidRPr="001B26E9" w:rsidRDefault="00DB4918" w:rsidP="008E68B7">
            <w:pPr>
              <w:jc w:val="center"/>
            </w:pPr>
            <w:r w:rsidRPr="001B26E9">
              <w:t>5.3.10</w:t>
            </w:r>
          </w:p>
        </w:tc>
      </w:tr>
      <w:tr w:rsidR="00DB4918" w:rsidRPr="001B26E9" w14:paraId="2347DC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61A8" w14:textId="77777777" w:rsidR="00DB4918" w:rsidRPr="001B26E9" w:rsidRDefault="00DB4918" w:rsidP="008E68B7">
            <w:r w:rsidRPr="001B26E9">
              <w:t xml:space="preserve">Charge - Reconvey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407F" w14:textId="77777777" w:rsidR="00DB4918" w:rsidRPr="001B26E9" w:rsidRDefault="00DB4918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3981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3696E9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8DB4" w14:textId="77777777" w:rsidR="00DB4918" w:rsidRPr="001B26E9" w:rsidRDefault="00DB4918" w:rsidP="008E68B7">
            <w:r w:rsidRPr="001B26E9">
              <w:t>Charge - Reconveyance - Extinguishment of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FF0B" w14:textId="77777777" w:rsidR="00DB4918" w:rsidRPr="001B26E9" w:rsidRDefault="00DB4918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1BDE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2B4C0E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6D11" w14:textId="77777777" w:rsidR="00DB4918" w:rsidRPr="001B26E9" w:rsidRDefault="00DB4918" w:rsidP="008E68B7">
            <w:r w:rsidRPr="001B26E9">
              <w:t>Charge - Registration (must be registere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F6EB" w14:textId="77777777" w:rsidR="00DB4918" w:rsidRPr="001B26E9" w:rsidRDefault="00DB4918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9C18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3875CD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4086" w14:textId="77777777" w:rsidR="00DB4918" w:rsidRPr="001B26E9" w:rsidRDefault="00DB4918" w:rsidP="008E68B7">
            <w:r w:rsidRPr="001B26E9">
              <w:t>Charge - Release - Parti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14E6" w14:textId="77777777" w:rsidR="00DB4918" w:rsidRPr="001B26E9" w:rsidRDefault="00DB4918" w:rsidP="008E68B7">
            <w:pPr>
              <w:jc w:val="center"/>
            </w:pPr>
            <w:r w:rsidRPr="001B26E9">
              <w:t>6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6237" w14:textId="77777777" w:rsidR="00DB4918" w:rsidRPr="001B26E9" w:rsidRDefault="00DB4918" w:rsidP="008E68B7">
            <w:pPr>
              <w:jc w:val="center"/>
            </w:pPr>
            <w:r w:rsidRPr="001B26E9">
              <w:t>5.3.15</w:t>
            </w:r>
          </w:p>
        </w:tc>
      </w:tr>
      <w:tr w:rsidR="00DB4918" w:rsidRPr="001B26E9" w14:paraId="07EEEE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E6DB" w14:textId="77777777" w:rsidR="00DB4918" w:rsidRPr="001B26E9" w:rsidRDefault="00DB4918" w:rsidP="008E68B7">
            <w:r w:rsidRPr="001B26E9">
              <w:t>Charge - Remedies for Default of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1416" w14:textId="77777777" w:rsidR="00DB4918" w:rsidRPr="001B26E9" w:rsidRDefault="00DB4918" w:rsidP="008E68B7">
            <w:pPr>
              <w:jc w:val="center"/>
            </w:pPr>
            <w:r w:rsidRPr="001B26E9">
              <w:t>66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5022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651B96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059D" w14:textId="77777777" w:rsidR="00DB4918" w:rsidRPr="001B26E9" w:rsidRDefault="00DB4918" w:rsidP="008E68B7">
            <w:r w:rsidRPr="001B26E9">
              <w:t>Charge - Renewal by Chargee - Limited Recourse provi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3F36" w14:textId="77777777" w:rsidR="00DB4918" w:rsidRPr="001B26E9" w:rsidRDefault="00DB4918" w:rsidP="008E68B7">
            <w:pPr>
              <w:jc w:val="center"/>
            </w:pPr>
            <w:r w:rsidRPr="001B26E9">
              <w:t>63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D919" w14:textId="77777777" w:rsidR="00DB4918" w:rsidRPr="001B26E9" w:rsidRDefault="00DB4918" w:rsidP="008E68B7">
            <w:pPr>
              <w:jc w:val="center"/>
            </w:pPr>
            <w:r w:rsidRPr="001B26E9">
              <w:t>5.3.19</w:t>
            </w:r>
          </w:p>
        </w:tc>
      </w:tr>
      <w:tr w:rsidR="00DB4918" w:rsidRPr="001B26E9" w14:paraId="6FDC854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62F5" w14:textId="77777777" w:rsidR="00DB4918" w:rsidRPr="001B26E9" w:rsidRDefault="00DB4918" w:rsidP="008E68B7">
            <w:r w:rsidRPr="001B26E9">
              <w:t>Charge - Repairs - Obligation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3674" w14:textId="77777777" w:rsidR="00DB4918" w:rsidRPr="001B26E9" w:rsidRDefault="00DB4918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FE3F" w14:textId="77777777" w:rsidR="00DB4918" w:rsidRPr="001B26E9" w:rsidRDefault="00DB4918" w:rsidP="008E68B7">
            <w:pPr>
              <w:jc w:val="center"/>
            </w:pPr>
            <w:r w:rsidRPr="001B26E9">
              <w:t>5.3.17</w:t>
            </w:r>
          </w:p>
        </w:tc>
      </w:tr>
      <w:tr w:rsidR="00DB4918" w:rsidRPr="001B26E9" w14:paraId="0E09DE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3507" w14:textId="77777777" w:rsidR="00DB4918" w:rsidRPr="001B26E9" w:rsidRDefault="00DB4918" w:rsidP="008E68B7">
            <w:r w:rsidRPr="001B26E9">
              <w:t>Charge - Repayment Schedule  (example calculation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37B8" w14:textId="77777777" w:rsidR="00DB4918" w:rsidRPr="001B26E9" w:rsidRDefault="00DB4918" w:rsidP="008E68B7">
            <w:pPr>
              <w:jc w:val="center"/>
            </w:pPr>
            <w:r w:rsidRPr="001B26E9">
              <w:t>65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5027" w14:textId="77777777" w:rsidR="00DB4918" w:rsidRPr="001B26E9" w:rsidRDefault="00DB4918" w:rsidP="008E68B7">
            <w:pPr>
              <w:jc w:val="center"/>
            </w:pPr>
            <w:r w:rsidRPr="001B26E9">
              <w:t>APP G</w:t>
            </w:r>
          </w:p>
        </w:tc>
      </w:tr>
      <w:tr w:rsidR="00DB4918" w:rsidRPr="001B26E9" w14:paraId="6C7E65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469C" w14:textId="77777777" w:rsidR="00DB4918" w:rsidRPr="001B26E9" w:rsidRDefault="00DB4918" w:rsidP="008E68B7">
            <w:r w:rsidRPr="001B26E9">
              <w:t>Charge - review of a typical form of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9A5A" w14:textId="77777777" w:rsidR="00DB4918" w:rsidRPr="001B26E9" w:rsidRDefault="00DB4918" w:rsidP="008E68B7">
            <w:pPr>
              <w:jc w:val="center"/>
            </w:pPr>
            <w:r w:rsidRPr="001B26E9">
              <w:t>6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33B5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408D79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A7D6" w14:textId="77777777" w:rsidR="00DB4918" w:rsidRPr="001B26E9" w:rsidRDefault="00DB4918" w:rsidP="008E68B7">
            <w:r w:rsidRPr="001B26E9">
              <w:t>Charge - Revolving Credit Mortg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95FB" w14:textId="77777777" w:rsidR="00DB4918" w:rsidRPr="001B26E9" w:rsidRDefault="00DB4918" w:rsidP="008E68B7">
            <w:pPr>
              <w:jc w:val="center"/>
            </w:pPr>
            <w:r w:rsidRPr="001B26E9">
              <w:t>7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A4D6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7F8E7A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D2A2" w14:textId="77777777" w:rsidR="00DB4918" w:rsidRPr="001B26E9" w:rsidRDefault="00DB4918" w:rsidP="008E68B7">
            <w:r w:rsidRPr="001B26E9">
              <w:t>Charge - Right to accelerate loa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4A2C" w14:textId="77777777" w:rsidR="00DB4918" w:rsidRPr="001B26E9" w:rsidRDefault="00DB4918" w:rsidP="008E68B7">
            <w:pPr>
              <w:jc w:val="center"/>
            </w:pPr>
            <w:r w:rsidRPr="001B26E9">
              <w:t>6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5219" w14:textId="77777777" w:rsidR="00DB4918" w:rsidRPr="001B26E9" w:rsidRDefault="00DB4918" w:rsidP="008E68B7">
            <w:pPr>
              <w:jc w:val="center"/>
            </w:pPr>
            <w:r w:rsidRPr="001B26E9">
              <w:t>5.3.8</w:t>
            </w:r>
          </w:p>
        </w:tc>
      </w:tr>
      <w:tr w:rsidR="00DB4918" w:rsidRPr="001B26E9" w14:paraId="717354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A10F" w14:textId="77777777" w:rsidR="00DB4918" w:rsidRPr="001B26E9" w:rsidRDefault="00DB4918" w:rsidP="008E68B7">
            <w:r w:rsidRPr="001B26E9">
              <w:t>Charge - Right to charge the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8235" w14:textId="77777777" w:rsidR="00DB4918" w:rsidRPr="001B26E9" w:rsidRDefault="00DB4918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0937" w14:textId="77777777" w:rsidR="00DB4918" w:rsidRPr="001B26E9" w:rsidRDefault="00DB4918" w:rsidP="008E68B7">
            <w:pPr>
              <w:jc w:val="center"/>
            </w:pPr>
            <w:r w:rsidRPr="001B26E9">
              <w:t>5.3.2</w:t>
            </w:r>
          </w:p>
        </w:tc>
      </w:tr>
      <w:tr w:rsidR="00DB4918" w:rsidRPr="001B26E9" w14:paraId="534D0E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C471" w14:textId="77777777" w:rsidR="00DB4918" w:rsidRPr="001B26E9" w:rsidRDefault="00DB4918" w:rsidP="008E68B7">
            <w:r w:rsidRPr="001B26E9">
              <w:t xml:space="preserve">Charge - Right to Distrai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2427" w14:textId="77777777" w:rsidR="00DB4918" w:rsidRPr="001B26E9" w:rsidRDefault="00DB4918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C4D0" w14:textId="77777777" w:rsidR="00DB4918" w:rsidRPr="001B26E9" w:rsidRDefault="00DB4918" w:rsidP="008E68B7">
            <w:pPr>
              <w:jc w:val="center"/>
            </w:pPr>
            <w:r w:rsidRPr="001B26E9">
              <w:t>5.3.11</w:t>
            </w:r>
          </w:p>
        </w:tc>
      </w:tr>
      <w:tr w:rsidR="00DB4918" w:rsidRPr="001B26E9" w14:paraId="66D68E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E031" w14:textId="77777777" w:rsidR="00DB4918" w:rsidRPr="001B26E9" w:rsidRDefault="00DB4918" w:rsidP="008E68B7">
            <w:r w:rsidRPr="001B26E9">
              <w:t>Charge - Right to repay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A665" w14:textId="77777777" w:rsidR="00DB4918" w:rsidRPr="001B26E9" w:rsidRDefault="00DB4918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4E6E" w14:textId="77777777" w:rsidR="00DB4918" w:rsidRPr="001B26E9" w:rsidRDefault="00DB4918" w:rsidP="008E68B7">
            <w:pPr>
              <w:jc w:val="center"/>
            </w:pPr>
            <w:r w:rsidRPr="001B26E9">
              <w:t>5.3.5</w:t>
            </w:r>
          </w:p>
        </w:tc>
      </w:tr>
      <w:tr w:rsidR="00DB4918" w:rsidRPr="001B26E9" w14:paraId="5FEB6C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FBF8" w14:textId="77777777" w:rsidR="00DB4918" w:rsidRPr="001B26E9" w:rsidRDefault="00DB4918" w:rsidP="008E68B7">
            <w:r w:rsidRPr="001B26E9">
              <w:t>Charge - Sale - Consent - Chargor should obtain chargee’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3ACC" w14:textId="77777777" w:rsidR="00DB4918" w:rsidRPr="001B26E9" w:rsidRDefault="00DB4918" w:rsidP="008E68B7">
            <w:pPr>
              <w:jc w:val="center"/>
            </w:pPr>
            <w:r w:rsidRPr="001B26E9">
              <w:t>6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9EEB" w14:textId="77777777" w:rsidR="00DB4918" w:rsidRPr="001B26E9" w:rsidRDefault="00DB4918" w:rsidP="008E68B7">
            <w:pPr>
              <w:jc w:val="center"/>
            </w:pPr>
            <w:r w:rsidRPr="001B26E9">
              <w:t>5.3.14</w:t>
            </w:r>
          </w:p>
        </w:tc>
      </w:tr>
      <w:tr w:rsidR="00DB4918" w:rsidRPr="001B26E9" w14:paraId="694AD9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B76D" w14:textId="77777777" w:rsidR="00DB4918" w:rsidRPr="001B26E9" w:rsidRDefault="00DB4918" w:rsidP="008E68B7">
            <w:r w:rsidRPr="001B26E9">
              <w:t>Charge - Sale - Due upon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CC74" w14:textId="77777777" w:rsidR="00DB4918" w:rsidRPr="001B26E9" w:rsidRDefault="00DB4918" w:rsidP="008E68B7">
            <w:pPr>
              <w:jc w:val="center"/>
            </w:pPr>
            <w:r w:rsidRPr="001B26E9">
              <w:t>6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61A6" w14:textId="77777777" w:rsidR="00DB4918" w:rsidRPr="001B26E9" w:rsidRDefault="00DB4918" w:rsidP="008E68B7">
            <w:pPr>
              <w:jc w:val="center"/>
            </w:pPr>
            <w:r w:rsidRPr="001B26E9">
              <w:t>5.3.14</w:t>
            </w:r>
          </w:p>
        </w:tc>
      </w:tr>
      <w:tr w:rsidR="00DB4918" w:rsidRPr="001B26E9" w14:paraId="53CA53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4BD7" w14:textId="77777777" w:rsidR="00DB4918" w:rsidRPr="001B26E9" w:rsidRDefault="00DB4918" w:rsidP="008E68B7">
            <w:r w:rsidRPr="001B26E9">
              <w:t>Charge - Sale - Power of - standard provi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75A9" w14:textId="77777777" w:rsidR="00DB4918" w:rsidRPr="001B26E9" w:rsidRDefault="00DB4918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A64B" w14:textId="77777777" w:rsidR="00DB4918" w:rsidRPr="001B26E9" w:rsidRDefault="00DB4918" w:rsidP="008E68B7">
            <w:pPr>
              <w:jc w:val="center"/>
            </w:pPr>
            <w:r w:rsidRPr="001B26E9">
              <w:t>5.3.9</w:t>
            </w:r>
          </w:p>
        </w:tc>
      </w:tr>
      <w:tr w:rsidR="00DB4918" w:rsidRPr="001B26E9" w14:paraId="04D39E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CD93" w14:textId="77777777" w:rsidR="00DB4918" w:rsidRPr="001B26E9" w:rsidRDefault="00DB4918" w:rsidP="008E68B7">
            <w:r w:rsidRPr="001B26E9">
              <w:t>Charge - Sale - Transfer by Char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4D47" w14:textId="77777777" w:rsidR="00DB4918" w:rsidRPr="001B26E9" w:rsidRDefault="00DB4918" w:rsidP="008E68B7">
            <w:pPr>
              <w:jc w:val="center"/>
            </w:pPr>
            <w:r w:rsidRPr="001B26E9">
              <w:t>639(R)-6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8491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7C2B34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1B9A" w14:textId="77777777" w:rsidR="00DB4918" w:rsidRPr="001B26E9" w:rsidRDefault="00DB4918" w:rsidP="008E68B7">
            <w:r w:rsidRPr="001B26E9">
              <w:t>Charge - Sale - Transfer by Charg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CC5E" w14:textId="77777777" w:rsidR="00DB4918" w:rsidRPr="001B26E9" w:rsidRDefault="00DB4918" w:rsidP="008E68B7">
            <w:pPr>
              <w:jc w:val="center"/>
            </w:pPr>
            <w:r w:rsidRPr="001B26E9">
              <w:t>640 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21CB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5ED6E8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1DB4" w14:textId="77777777" w:rsidR="00DB4918" w:rsidRPr="001B26E9" w:rsidRDefault="00DB4918" w:rsidP="008E68B7">
            <w:r w:rsidRPr="001B26E9">
              <w:t>Charge - Severabil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4A8B" w14:textId="77777777" w:rsidR="00DB4918" w:rsidRPr="001B26E9" w:rsidRDefault="00DB4918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B3A1" w14:textId="77777777" w:rsidR="00DB4918" w:rsidRPr="001B26E9" w:rsidRDefault="00DB4918" w:rsidP="008E68B7">
            <w:pPr>
              <w:jc w:val="center"/>
            </w:pPr>
            <w:r w:rsidRPr="001B26E9">
              <w:t>5.3.25</w:t>
            </w:r>
          </w:p>
        </w:tc>
      </w:tr>
      <w:tr w:rsidR="00DB4918" w:rsidRPr="001B26E9" w14:paraId="328B58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F0A3" w14:textId="77777777" w:rsidR="00DB4918" w:rsidRPr="001B26E9" w:rsidRDefault="00DB4918" w:rsidP="008E68B7">
            <w:r w:rsidRPr="001B26E9">
              <w:t>Charge - Short Forms of Mortgages Act</w:t>
            </w:r>
          </w:p>
          <w:p w14:paraId="6DE0A090" w14:textId="77777777" w:rsidR="00DB4918" w:rsidRPr="001B26E9" w:rsidRDefault="00DB4918" w:rsidP="008E68B7">
            <w:r w:rsidRPr="001B26E9">
              <w:t>Charge - Short Forms of Mortgag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9E2F" w14:textId="77777777" w:rsidR="00DB4918" w:rsidRPr="001B26E9" w:rsidRDefault="00DB4918" w:rsidP="008E68B7">
            <w:pPr>
              <w:jc w:val="center"/>
            </w:pPr>
            <w:r w:rsidRPr="001B26E9">
              <w:t>634(R);</w:t>
            </w:r>
            <w:r w:rsidRPr="001B26E9">
              <w:br/>
              <w:t>6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643E" w14:textId="77777777" w:rsidR="00DB4918" w:rsidRPr="001B26E9" w:rsidRDefault="00DB4918" w:rsidP="008E68B7">
            <w:pPr>
              <w:jc w:val="center"/>
            </w:pPr>
            <w:r w:rsidRPr="001B26E9">
              <w:t>5.2;</w:t>
            </w:r>
            <w:r w:rsidRPr="001B26E9">
              <w:br/>
              <w:t>5.3.10</w:t>
            </w:r>
          </w:p>
        </w:tc>
      </w:tr>
      <w:tr w:rsidR="00DB4918" w:rsidRPr="001B26E9" w14:paraId="1A7E7E0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EFA5" w14:textId="77777777" w:rsidR="00DB4918" w:rsidRPr="001B26E9" w:rsidRDefault="00DB4918" w:rsidP="008E68B7">
            <w:r w:rsidRPr="001B26E9">
              <w:t>Charge - Short Forms of Mortgages Act - Quiet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66B5" w14:textId="77777777" w:rsidR="00DB4918" w:rsidRPr="001B26E9" w:rsidRDefault="00DB4918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F874" w14:textId="77777777" w:rsidR="00DB4918" w:rsidRPr="001B26E9" w:rsidRDefault="00DB4918" w:rsidP="008E68B7">
            <w:pPr>
              <w:jc w:val="center"/>
            </w:pPr>
            <w:r w:rsidRPr="001B26E9">
              <w:t>5.3.10</w:t>
            </w:r>
          </w:p>
        </w:tc>
      </w:tr>
      <w:tr w:rsidR="00DB4918" w:rsidRPr="001B26E9" w14:paraId="2098E8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2D4F" w14:textId="77777777" w:rsidR="00DB4918" w:rsidRPr="001B26E9" w:rsidRDefault="00DB4918" w:rsidP="008E68B7">
            <w:r w:rsidRPr="001B26E9">
              <w:t>Charge - Signing (all owners  must sign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D89D" w14:textId="77777777" w:rsidR="00DB4918" w:rsidRPr="001B26E9" w:rsidRDefault="00DB4918" w:rsidP="008E68B7">
            <w:pPr>
              <w:jc w:val="center"/>
            </w:pPr>
            <w:r w:rsidRPr="001B26E9">
              <w:t>6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B942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1C1238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1F30" w14:textId="77777777" w:rsidR="00DB4918" w:rsidRPr="001B26E9" w:rsidRDefault="00DB4918" w:rsidP="008E68B7">
            <w:r w:rsidRPr="001B26E9">
              <w:t xml:space="preserve">Charge - special additional provisions (charge of condominium)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3ED8" w14:textId="77777777" w:rsidR="00DB4918" w:rsidRPr="001B26E9" w:rsidRDefault="00DB4918" w:rsidP="008E68B7">
            <w:pPr>
              <w:jc w:val="center"/>
            </w:pPr>
            <w:r w:rsidRPr="001B26E9">
              <w:t>63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A61C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37EF02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C839" w14:textId="77777777" w:rsidR="00DB4918" w:rsidRPr="001B26E9" w:rsidRDefault="00DB4918" w:rsidP="008E68B7">
            <w:r w:rsidRPr="001B26E9">
              <w:t>Charge - Special Clauses for Charge of Condominium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F1F2" w14:textId="77777777" w:rsidR="00DB4918" w:rsidRPr="001B26E9" w:rsidRDefault="00DB4918" w:rsidP="008E68B7">
            <w:pPr>
              <w:jc w:val="center"/>
            </w:pPr>
            <w:r w:rsidRPr="001B26E9">
              <w:t>65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B671" w14:textId="77777777" w:rsidR="00DB4918" w:rsidRPr="001B26E9" w:rsidRDefault="00DB4918" w:rsidP="008E68B7">
            <w:pPr>
              <w:jc w:val="center"/>
            </w:pPr>
            <w:r w:rsidRPr="001B26E9">
              <w:t>APP I</w:t>
            </w:r>
          </w:p>
        </w:tc>
      </w:tr>
      <w:tr w:rsidR="00DB4918" w:rsidRPr="001B26E9" w14:paraId="0E98D0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1AB9" w14:textId="77777777" w:rsidR="00DB4918" w:rsidRPr="001B26E9" w:rsidRDefault="00DB4918" w:rsidP="008E68B7">
            <w:r w:rsidRPr="001B26E9">
              <w:t>Charge - Spousal Consent - Matrimonial Home - s. 21 F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154E" w14:textId="77777777" w:rsidR="00DB4918" w:rsidRPr="001B26E9" w:rsidRDefault="00DB4918" w:rsidP="008E68B7">
            <w:pPr>
              <w:jc w:val="center"/>
            </w:pPr>
            <w:r w:rsidRPr="001B26E9">
              <w:t>631(L-R);</w:t>
            </w:r>
          </w:p>
          <w:p w14:paraId="42B832F8" w14:textId="77777777" w:rsidR="00DB4918" w:rsidRPr="001B26E9" w:rsidRDefault="00DB4918" w:rsidP="008E68B7">
            <w:pPr>
              <w:jc w:val="center"/>
            </w:pPr>
            <w:r w:rsidRPr="001B26E9">
              <w:lastRenderedPageBreak/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2192" w14:textId="77777777" w:rsidR="00DB4918" w:rsidRPr="001B26E9" w:rsidRDefault="00DB4918" w:rsidP="008E68B7">
            <w:pPr>
              <w:jc w:val="center"/>
            </w:pPr>
            <w:r w:rsidRPr="001B26E9">
              <w:lastRenderedPageBreak/>
              <w:t xml:space="preserve">5.1.4; </w:t>
            </w:r>
          </w:p>
          <w:p w14:paraId="147CB0D6" w14:textId="77777777" w:rsidR="00DB4918" w:rsidRPr="001B26E9" w:rsidRDefault="00DB4918" w:rsidP="008E68B7">
            <w:pPr>
              <w:jc w:val="center"/>
            </w:pPr>
            <w:r w:rsidRPr="001B26E9">
              <w:lastRenderedPageBreak/>
              <w:t>2</w:t>
            </w:r>
          </w:p>
        </w:tc>
      </w:tr>
      <w:tr w:rsidR="00DB4918" w:rsidRPr="001B26E9" w14:paraId="723CDB1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27D0" w14:textId="77777777" w:rsidR="00DB4918" w:rsidRPr="001B26E9" w:rsidRDefault="00DB4918" w:rsidP="008E68B7">
            <w:r w:rsidRPr="001B26E9">
              <w:lastRenderedPageBreak/>
              <w:t>Charge - Spousal statu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27F0" w14:textId="77777777" w:rsidR="00DB4918" w:rsidRPr="001B26E9" w:rsidRDefault="00DB4918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DFB5" w14:textId="77777777" w:rsidR="00DB4918" w:rsidRPr="001B26E9" w:rsidRDefault="00DB4918" w:rsidP="008E68B7">
            <w:pPr>
              <w:jc w:val="center"/>
            </w:pPr>
            <w:r w:rsidRPr="001B26E9">
              <w:t>5.3.21</w:t>
            </w:r>
          </w:p>
        </w:tc>
      </w:tr>
      <w:tr w:rsidR="00DB4918" w:rsidRPr="001B26E9" w14:paraId="682E0A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3EB4" w14:textId="77777777" w:rsidR="00DB4918" w:rsidRPr="001B26E9" w:rsidRDefault="00DB4918" w:rsidP="008E68B7">
            <w:r w:rsidRPr="001B26E9">
              <w:t>Charge - Standard Charge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332A" w14:textId="77777777" w:rsidR="00DB4918" w:rsidRPr="001B26E9" w:rsidRDefault="00DB4918" w:rsidP="008E68B7">
            <w:pPr>
              <w:jc w:val="center"/>
            </w:pPr>
            <w:r w:rsidRPr="001B26E9">
              <w:t>633(L);</w:t>
            </w:r>
            <w:r w:rsidRPr="001B26E9">
              <w:br/>
              <w:t>634(R)-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BFCE" w14:textId="77777777" w:rsidR="00DB4918" w:rsidRPr="001B26E9" w:rsidRDefault="00DB4918" w:rsidP="008E68B7">
            <w:pPr>
              <w:jc w:val="center"/>
            </w:pPr>
            <w:r w:rsidRPr="001B26E9">
              <w:t>5.1.7(e);</w:t>
            </w:r>
            <w:r w:rsidRPr="001B26E9">
              <w:br/>
              <w:t>5.3</w:t>
            </w:r>
          </w:p>
        </w:tc>
      </w:tr>
      <w:tr w:rsidR="00DB4918" w:rsidRPr="001B26E9" w14:paraId="727F0F4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AA7D" w14:textId="77777777" w:rsidR="00DB4918" w:rsidRPr="001B26E9" w:rsidRDefault="00DB4918" w:rsidP="008E68B7">
            <w:r w:rsidRPr="001B26E9">
              <w:t>Charge - Standard Charge Terms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5933" w14:textId="77777777" w:rsidR="00DB4918" w:rsidRPr="001B26E9" w:rsidRDefault="00DB4918" w:rsidP="008E68B7">
            <w:pPr>
              <w:jc w:val="center"/>
            </w:pPr>
            <w:r w:rsidRPr="001B26E9">
              <w:t>648-6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C08F" w14:textId="77777777" w:rsidR="00DB4918" w:rsidRPr="001B26E9" w:rsidRDefault="00DB4918" w:rsidP="008E68B7">
            <w:pPr>
              <w:jc w:val="center"/>
            </w:pPr>
            <w:r w:rsidRPr="001B26E9">
              <w:t>APP E</w:t>
            </w:r>
          </w:p>
        </w:tc>
      </w:tr>
      <w:tr w:rsidR="00DB4918" w:rsidRPr="001B26E9" w14:paraId="0CD2CB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1533" w14:textId="77777777" w:rsidR="00DB4918" w:rsidRPr="001B26E9" w:rsidRDefault="00DB4918" w:rsidP="008E68B7">
            <w:r w:rsidRPr="001B26E9">
              <w:t>Charge - Standard Mortgage Clause in Insurance Policy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097C" w14:textId="77777777" w:rsidR="00DB4918" w:rsidRPr="001B26E9" w:rsidRDefault="00DB4918" w:rsidP="008E68B7">
            <w:pPr>
              <w:jc w:val="center"/>
            </w:pPr>
            <w:r w:rsidRPr="001B26E9">
              <w:t>65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D095" w14:textId="77777777" w:rsidR="00DB4918" w:rsidRPr="001B26E9" w:rsidRDefault="00DB4918" w:rsidP="008E68B7">
            <w:pPr>
              <w:jc w:val="center"/>
            </w:pPr>
            <w:r w:rsidRPr="001B26E9">
              <w:t>APP H</w:t>
            </w:r>
          </w:p>
        </w:tc>
      </w:tr>
      <w:tr w:rsidR="00DB4918" w:rsidRPr="001B26E9" w14:paraId="17759B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CD4E" w14:textId="77777777" w:rsidR="00DB4918" w:rsidRPr="001B26E9" w:rsidRDefault="00DB4918" w:rsidP="008E68B7">
            <w:r w:rsidRPr="001B26E9">
              <w:t>Charge - Standard of Care (Mortgage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F490" w14:textId="77777777" w:rsidR="00DB4918" w:rsidRPr="001B26E9" w:rsidRDefault="00DB4918" w:rsidP="008E68B7">
            <w:pPr>
              <w:jc w:val="center"/>
            </w:pPr>
            <w:r w:rsidRPr="001B26E9">
              <w:t>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203D" w14:textId="77777777" w:rsidR="00DB4918" w:rsidRPr="001B26E9" w:rsidRDefault="00DB4918" w:rsidP="008E68B7">
            <w:pPr>
              <w:jc w:val="center"/>
            </w:pPr>
            <w:r w:rsidRPr="001B26E9">
              <w:t>5.8</w:t>
            </w:r>
          </w:p>
        </w:tc>
      </w:tr>
      <w:tr w:rsidR="00DB4918" w:rsidRPr="001B26E9" w14:paraId="05D160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3BD0" w14:textId="77777777" w:rsidR="00DB4918" w:rsidRPr="001B26E9" w:rsidRDefault="00DB4918" w:rsidP="008E68B7">
            <w:r w:rsidRPr="001B26E9">
              <w:t>Charge - Standard Terms - Alternative to LRRA implied covenants (Dye &amp; Durham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5E60" w14:textId="77777777" w:rsidR="00DB4918" w:rsidRPr="001B26E9" w:rsidRDefault="00DB4918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4B1C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5202B91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DE13" w14:textId="77777777" w:rsidR="00DB4918" w:rsidRPr="001B26E9" w:rsidRDefault="00DB4918" w:rsidP="008E68B7">
            <w:r w:rsidRPr="001B26E9">
              <w:t>Charge - Standard Terms - Dye &amp; Durha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512D" w14:textId="77777777" w:rsidR="00DB4918" w:rsidRPr="001B26E9" w:rsidRDefault="00DB4918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EFC2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3406433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C2D5" w14:textId="77777777" w:rsidR="00DB4918" w:rsidRPr="001B26E9" w:rsidRDefault="00DB4918" w:rsidP="008E68B7">
            <w:r w:rsidRPr="001B26E9">
              <w:t>Charge - Standard Terms - Simplifying the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3B8C" w14:textId="77777777" w:rsidR="00DB4918" w:rsidRPr="001B26E9" w:rsidRDefault="00DB4918" w:rsidP="008E68B7">
            <w:pPr>
              <w:jc w:val="center"/>
            </w:pPr>
            <w:r w:rsidRPr="001B26E9">
              <w:t>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3F59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3F41AC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DDC1" w14:textId="77777777" w:rsidR="00DB4918" w:rsidRPr="001B26E9" w:rsidRDefault="00DB4918" w:rsidP="008E68B7">
            <w:r w:rsidRPr="001B26E9">
              <w:t>Charge - Statement of 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3A55" w14:textId="77777777" w:rsidR="00DB4918" w:rsidRPr="001B26E9" w:rsidRDefault="00DB4918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CD95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5C5EB4A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3F6B" w14:textId="77777777" w:rsidR="00DB4918" w:rsidRPr="001B26E9" w:rsidRDefault="00DB4918" w:rsidP="008E68B7">
            <w:r w:rsidRPr="001B26E9">
              <w:t>Charge - Statements Section - Amend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D4D8" w14:textId="77777777" w:rsidR="00DB4918" w:rsidRPr="001B26E9" w:rsidRDefault="00DB4918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4EAB" w14:textId="77777777" w:rsidR="00DB4918" w:rsidRPr="001B26E9" w:rsidRDefault="00DB4918" w:rsidP="008E68B7">
            <w:pPr>
              <w:jc w:val="center"/>
            </w:pPr>
            <w:r w:rsidRPr="001B26E9">
              <w:t>5.1.6</w:t>
            </w:r>
          </w:p>
        </w:tc>
      </w:tr>
      <w:tr w:rsidR="00DB4918" w:rsidRPr="001B26E9" w14:paraId="4C75D6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911D" w14:textId="77777777" w:rsidR="00DB4918" w:rsidRPr="001B26E9" w:rsidRDefault="00DB4918" w:rsidP="008E68B7">
            <w:r w:rsidRPr="001B26E9">
              <w:t>Charge - Statutory Covenants - Amend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E2D3" w14:textId="77777777" w:rsidR="00DB4918" w:rsidRPr="001B26E9" w:rsidRDefault="00DB4918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7198" w14:textId="77777777" w:rsidR="00DB4918" w:rsidRPr="001B26E9" w:rsidRDefault="00DB4918" w:rsidP="008E68B7">
            <w:pPr>
              <w:jc w:val="center"/>
            </w:pPr>
            <w:r w:rsidRPr="001B26E9">
              <w:t>5.1.6</w:t>
            </w:r>
          </w:p>
        </w:tc>
      </w:tr>
      <w:tr w:rsidR="00DB4918" w:rsidRPr="001B26E9" w14:paraId="7ADEAF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01E0" w14:textId="77777777" w:rsidR="00DB4918" w:rsidRPr="001B26E9" w:rsidRDefault="00DB4918" w:rsidP="008E68B7">
            <w:r w:rsidRPr="001B26E9">
              <w:t>Charge - Statutory 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DEEB" w14:textId="77777777" w:rsidR="00DB4918" w:rsidRPr="001B26E9" w:rsidRDefault="00DB4918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B077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5EF81E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0A1D" w14:textId="77777777" w:rsidR="00DB4918" w:rsidRPr="001B26E9" w:rsidRDefault="00DB4918" w:rsidP="008E68B7">
            <w:r w:rsidRPr="001B26E9">
              <w:t>Charge - Subdividing Lands - Provi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CD7C" w14:textId="77777777" w:rsidR="00DB4918" w:rsidRPr="001B26E9" w:rsidRDefault="00DB4918" w:rsidP="008E68B7">
            <w:pPr>
              <w:jc w:val="center"/>
            </w:pPr>
            <w:r w:rsidRPr="001B26E9">
              <w:t>6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C473" w14:textId="77777777" w:rsidR="00DB4918" w:rsidRPr="001B26E9" w:rsidRDefault="00DB4918" w:rsidP="008E68B7">
            <w:pPr>
              <w:jc w:val="center"/>
            </w:pPr>
            <w:r w:rsidRPr="001B26E9">
              <w:t>5.3.15</w:t>
            </w:r>
          </w:p>
        </w:tc>
      </w:tr>
      <w:tr w:rsidR="00DB4918" w:rsidRPr="001B26E9" w14:paraId="28B773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8ED2" w14:textId="77777777" w:rsidR="00DB4918" w:rsidRPr="001B26E9" w:rsidRDefault="00DB4918" w:rsidP="008E68B7">
            <w:r w:rsidRPr="001B26E9">
              <w:t>Charge - Teraview - Power of Sale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0221" w14:textId="77777777" w:rsidR="00DB4918" w:rsidRPr="001B26E9" w:rsidRDefault="00DB4918" w:rsidP="008E68B7">
            <w:pPr>
              <w:jc w:val="center"/>
            </w:pPr>
            <w:r w:rsidRPr="001B26E9">
              <w:t>679(R)-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7EEF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092C7E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1663" w14:textId="77777777" w:rsidR="00DB4918" w:rsidRPr="001B26E9" w:rsidRDefault="00DB4918" w:rsidP="008E68B7">
            <w:r w:rsidRPr="001B26E9">
              <w:t>Charge - Term - Amortization Perio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A616" w14:textId="77777777" w:rsidR="00DB4918" w:rsidRPr="001B26E9" w:rsidRDefault="00DB4918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76D4" w14:textId="77777777" w:rsidR="00DB4918" w:rsidRPr="001B26E9" w:rsidRDefault="00DB4918" w:rsidP="008E68B7">
            <w:pPr>
              <w:jc w:val="center"/>
            </w:pPr>
            <w:r w:rsidRPr="001B26E9">
              <w:t>5.1.7(d)</w:t>
            </w:r>
          </w:p>
        </w:tc>
      </w:tr>
      <w:tr w:rsidR="00DB4918" w:rsidRPr="001B26E9" w14:paraId="47B911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4BBE" w14:textId="77777777" w:rsidR="00DB4918" w:rsidRPr="001B26E9" w:rsidRDefault="00DB4918" w:rsidP="008E68B7">
            <w:r w:rsidRPr="001B26E9">
              <w:t>Charge - Term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6EDE" w14:textId="77777777" w:rsidR="00DB4918" w:rsidRPr="001B26E9" w:rsidRDefault="00DB4918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395A" w14:textId="77777777" w:rsidR="00DB4918" w:rsidRPr="001B26E9" w:rsidRDefault="00DB4918" w:rsidP="008E68B7">
            <w:pPr>
              <w:jc w:val="center"/>
            </w:pPr>
            <w:r w:rsidRPr="001B26E9">
              <w:t>5.1.7(d)</w:t>
            </w:r>
          </w:p>
        </w:tc>
      </w:tr>
      <w:tr w:rsidR="00DB4918" w:rsidRPr="001B26E9" w14:paraId="41EE261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4E19" w14:textId="77777777" w:rsidR="00DB4918" w:rsidRPr="001B26E9" w:rsidRDefault="00DB4918" w:rsidP="008E68B7">
            <w:r w:rsidRPr="001B26E9">
              <w:t>Charge - Term - Extension - Not to prejud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D7B3" w14:textId="77777777" w:rsidR="00DB4918" w:rsidRPr="001B26E9" w:rsidRDefault="00DB4918" w:rsidP="008E68B7">
            <w:pPr>
              <w:jc w:val="center"/>
            </w:pPr>
            <w:r w:rsidRPr="001B26E9">
              <w:t>63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8D7F" w14:textId="77777777" w:rsidR="00DB4918" w:rsidRPr="001B26E9" w:rsidRDefault="00DB4918" w:rsidP="008E68B7">
            <w:pPr>
              <w:jc w:val="center"/>
            </w:pPr>
            <w:r w:rsidRPr="001B26E9">
              <w:t>5.3.19</w:t>
            </w:r>
          </w:p>
        </w:tc>
      </w:tr>
      <w:tr w:rsidR="00DB4918" w:rsidRPr="001B26E9" w14:paraId="56539B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3E5A" w14:textId="77777777" w:rsidR="00DB4918" w:rsidRPr="001B26E9" w:rsidRDefault="00DB4918" w:rsidP="008E68B7">
            <w:r w:rsidRPr="001B26E9">
              <w:t>Charge - Term - Royal Trust Co v Potash - Renew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FD48" w14:textId="77777777" w:rsidR="00DB4918" w:rsidRPr="001B26E9" w:rsidRDefault="00DB4918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6CED" w14:textId="77777777" w:rsidR="00DB4918" w:rsidRPr="001B26E9" w:rsidRDefault="00DB4918" w:rsidP="008E68B7">
            <w:pPr>
              <w:jc w:val="center"/>
            </w:pPr>
            <w:r w:rsidRPr="001B26E9">
              <w:t>5.1.7(d)</w:t>
            </w:r>
          </w:p>
        </w:tc>
      </w:tr>
      <w:tr w:rsidR="00DB4918" w:rsidRPr="001B26E9" w14:paraId="0BF7E5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7AE2" w14:textId="77777777" w:rsidR="00DB4918" w:rsidRPr="001B26E9" w:rsidRDefault="00DB4918" w:rsidP="008E68B7">
            <w:r w:rsidRPr="001B26E9">
              <w:t>Charge - Term deemed not to apply to extent illegal, invalid or inconsist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1DCC" w14:textId="77777777" w:rsidR="00DB4918" w:rsidRPr="001B26E9" w:rsidRDefault="00DB4918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F1F4" w14:textId="77777777" w:rsidR="00DB4918" w:rsidRPr="001B26E9" w:rsidRDefault="00DB4918" w:rsidP="008E68B7">
            <w:pPr>
              <w:jc w:val="center"/>
            </w:pPr>
            <w:r w:rsidRPr="001B26E9">
              <w:t>5.3.25</w:t>
            </w:r>
          </w:p>
        </w:tc>
      </w:tr>
      <w:tr w:rsidR="00DB4918" w:rsidRPr="001B26E9" w14:paraId="0749B9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BB0A" w14:textId="77777777" w:rsidR="00DB4918" w:rsidRPr="001B26E9" w:rsidRDefault="00DB4918" w:rsidP="008E68B7">
            <w:r w:rsidRPr="001B26E9">
              <w:t>Charge - Time extension - Renew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543C" w14:textId="77777777" w:rsidR="00DB4918" w:rsidRPr="001B26E9" w:rsidRDefault="00DB4918" w:rsidP="008E68B7">
            <w:pPr>
              <w:jc w:val="center"/>
            </w:pPr>
            <w:r w:rsidRPr="001B26E9">
              <w:t>63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6753" w14:textId="77777777" w:rsidR="00DB4918" w:rsidRPr="001B26E9" w:rsidRDefault="00DB4918" w:rsidP="008E68B7">
            <w:pPr>
              <w:jc w:val="center"/>
            </w:pPr>
            <w:r w:rsidRPr="001B26E9">
              <w:t>5.3.19</w:t>
            </w:r>
          </w:p>
        </w:tc>
      </w:tr>
      <w:tr w:rsidR="00DB4918" w:rsidRPr="001B26E9" w14:paraId="4BA84450" w14:textId="77777777" w:rsidTr="00C578D2">
        <w:tc>
          <w:tcPr>
            <w:tcW w:w="3819" w:type="pct"/>
            <w:shd w:val="clear" w:color="auto" w:fill="auto"/>
            <w:noWrap/>
          </w:tcPr>
          <w:p w14:paraId="32665DCD" w14:textId="77777777" w:rsidR="00DB4918" w:rsidRPr="001B26E9" w:rsidRDefault="00DB4918" w:rsidP="008539BC">
            <w:r w:rsidRPr="001B26E9">
              <w:t>Charge - Title Search - spousal statu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C293D6B" w14:textId="77777777" w:rsidR="00DB4918" w:rsidRPr="001B26E9" w:rsidRDefault="00DB4918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7525F155" w14:textId="77777777" w:rsidR="00DB4918" w:rsidRPr="001B26E9" w:rsidRDefault="00DB4918" w:rsidP="008539BC">
            <w:pPr>
              <w:jc w:val="center"/>
            </w:pPr>
            <w:r w:rsidRPr="001B26E9">
              <w:t>2.3.1 (f)</w:t>
            </w:r>
          </w:p>
        </w:tc>
      </w:tr>
      <w:tr w:rsidR="00DB4918" w:rsidRPr="001B26E9" w14:paraId="67DF15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8369" w14:textId="77777777" w:rsidR="00DB4918" w:rsidRPr="001B26E9" w:rsidRDefault="00DB4918" w:rsidP="008E68B7">
            <w:r w:rsidRPr="001B26E9">
              <w:t>Charge - Transfer - Assumption stat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1E85" w14:textId="77777777" w:rsidR="00DB4918" w:rsidRPr="001B26E9" w:rsidRDefault="00DB4918" w:rsidP="008E68B7">
            <w:pPr>
              <w:jc w:val="center"/>
            </w:pPr>
            <w:r w:rsidRPr="001B26E9">
              <w:t>640 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CA2E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168206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6542" w14:textId="77777777" w:rsidR="00DB4918" w:rsidRPr="001B26E9" w:rsidRDefault="00DB4918" w:rsidP="008E68B7">
            <w:r w:rsidRPr="001B26E9">
              <w:t>Charge - Transfer - Lawyer for transferor (covenant to indemnify transferor wrt debt assume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781A" w14:textId="77777777" w:rsidR="00DB4918" w:rsidRPr="001B26E9" w:rsidRDefault="00DB4918" w:rsidP="008E68B7">
            <w:pPr>
              <w:jc w:val="center"/>
            </w:pPr>
            <w:r w:rsidRPr="001B26E9">
              <w:t>640 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89A3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3459D8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D097" w14:textId="77777777" w:rsidR="00DB4918" w:rsidRPr="001B26E9" w:rsidRDefault="00DB4918" w:rsidP="008E68B7">
            <w:r w:rsidRPr="001B26E9">
              <w:t>Charge - Transfer by Chargee - Notice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EA2E" w14:textId="77777777" w:rsidR="00DB4918" w:rsidRPr="001B26E9" w:rsidRDefault="00DB4918" w:rsidP="008E68B7">
            <w:pPr>
              <w:jc w:val="center"/>
            </w:pPr>
            <w:r w:rsidRPr="001B26E9">
              <w:t>6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9876" w14:textId="77777777" w:rsidR="00DB4918" w:rsidRPr="001B26E9" w:rsidRDefault="00DB4918" w:rsidP="008E68B7">
            <w:pPr>
              <w:jc w:val="center"/>
            </w:pPr>
            <w:r w:rsidRPr="001B26E9">
              <w:t>APP K</w:t>
            </w:r>
          </w:p>
        </w:tc>
      </w:tr>
      <w:tr w:rsidR="00DB4918" w:rsidRPr="001B26E9" w14:paraId="7A9C00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8926" w14:textId="77777777" w:rsidR="00DB4918" w:rsidRPr="001B26E9" w:rsidRDefault="00DB4918" w:rsidP="008E68B7">
            <w:r w:rsidRPr="001B26E9">
              <w:t>Charge - Transfer by Chargee - Third Pa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69BE" w14:textId="77777777" w:rsidR="00DB4918" w:rsidRPr="001B26E9" w:rsidRDefault="00DB4918" w:rsidP="008E68B7">
            <w:pPr>
              <w:jc w:val="center"/>
            </w:pPr>
            <w:r w:rsidRPr="001B26E9">
              <w:t>639(R)-6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9070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7A5D5B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7E88" w14:textId="77777777" w:rsidR="00DB4918" w:rsidRPr="001B26E9" w:rsidRDefault="00DB4918" w:rsidP="008E68B7">
            <w:r w:rsidRPr="001B26E9">
              <w:t>Charge - Transfer by Chargee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FD7F" w14:textId="77777777" w:rsidR="00DB4918" w:rsidRPr="001B26E9" w:rsidRDefault="00DB4918" w:rsidP="008E68B7">
            <w:pPr>
              <w:jc w:val="center"/>
            </w:pPr>
            <w:r w:rsidRPr="001B26E9">
              <w:t>65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E607" w14:textId="77777777" w:rsidR="00DB4918" w:rsidRPr="001B26E9" w:rsidRDefault="00DB4918" w:rsidP="008E68B7">
            <w:pPr>
              <w:jc w:val="center"/>
            </w:pPr>
            <w:r w:rsidRPr="001B26E9">
              <w:t>APP J</w:t>
            </w:r>
          </w:p>
        </w:tc>
      </w:tr>
      <w:tr w:rsidR="00DB4918" w:rsidRPr="001B26E9" w14:paraId="6C2CA3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CFB1" w14:textId="77777777" w:rsidR="00DB4918" w:rsidRPr="001B26E9" w:rsidRDefault="00DB4918" w:rsidP="008E68B7">
            <w:r w:rsidRPr="001B26E9">
              <w:t>Charge - Transfer by Charg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9BD4" w14:textId="77777777" w:rsidR="00DB4918" w:rsidRPr="001B26E9" w:rsidRDefault="00DB4918" w:rsidP="008E68B7">
            <w:pPr>
              <w:jc w:val="center"/>
            </w:pPr>
            <w:r w:rsidRPr="001B26E9">
              <w:t>640 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0EC0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5038B8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92D4" w14:textId="77777777" w:rsidR="00DB4918" w:rsidRPr="001B26E9" w:rsidRDefault="00DB4918" w:rsidP="008E68B7">
            <w:r w:rsidRPr="001B26E9">
              <w:t xml:space="preserve">Charge - True Copy Delivery - s. 4 Mortgages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81E4" w14:textId="77777777" w:rsidR="00DB4918" w:rsidRPr="001B26E9" w:rsidRDefault="00DB4918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EE7C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5DC0D0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762F" w14:textId="77777777" w:rsidR="00DB4918" w:rsidRPr="001B26E9" w:rsidRDefault="00DB4918" w:rsidP="008E68B7">
            <w:r w:rsidRPr="001B26E9">
              <w:t>Charge - Unapproved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B966" w14:textId="77777777" w:rsidR="00DB4918" w:rsidRPr="001B26E9" w:rsidRDefault="00DB4918" w:rsidP="008E68B7">
            <w:pPr>
              <w:jc w:val="center"/>
            </w:pPr>
            <w:r w:rsidRPr="001B26E9">
              <w:t>6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4D1B" w14:textId="77777777" w:rsidR="00DB4918" w:rsidRPr="001B26E9" w:rsidRDefault="00DB4918" w:rsidP="008E68B7">
            <w:pPr>
              <w:jc w:val="center"/>
            </w:pPr>
            <w:r w:rsidRPr="001B26E9">
              <w:t>5.3.14</w:t>
            </w:r>
          </w:p>
        </w:tc>
      </w:tr>
      <w:tr w:rsidR="00DB4918" w:rsidRPr="001B26E9" w14:paraId="175FDD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106B" w14:textId="77777777" w:rsidR="00DB4918" w:rsidRPr="001B26E9" w:rsidRDefault="00DB4918" w:rsidP="008E68B7">
            <w:r w:rsidRPr="001B26E9">
              <w:t>Charge - Unconscionable Transactions Relief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BDE0" w14:textId="77777777" w:rsidR="00DB4918" w:rsidRPr="001B26E9" w:rsidRDefault="00DB4918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0E85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255333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975E" w14:textId="77777777" w:rsidR="00DB4918" w:rsidRPr="001B26E9" w:rsidRDefault="00DB4918" w:rsidP="008E68B7">
            <w:r w:rsidRPr="001B26E9">
              <w:t>Charge - Unenforceable term - Severabil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C944" w14:textId="77777777" w:rsidR="00DB4918" w:rsidRPr="001B26E9" w:rsidRDefault="00DB4918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008F" w14:textId="77777777" w:rsidR="00DB4918" w:rsidRPr="001B26E9" w:rsidRDefault="00DB4918" w:rsidP="008E68B7">
            <w:pPr>
              <w:jc w:val="center"/>
            </w:pPr>
            <w:r w:rsidRPr="001B26E9">
              <w:t>5.3.25</w:t>
            </w:r>
          </w:p>
        </w:tc>
      </w:tr>
      <w:tr w:rsidR="00DB4918" w:rsidRPr="001B26E9" w14:paraId="3D6B27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A5E2" w14:textId="77777777" w:rsidR="00DB4918" w:rsidRPr="001B26E9" w:rsidRDefault="00DB4918" w:rsidP="008E68B7">
            <w:r w:rsidRPr="001B26E9">
              <w:t>Charge - Vendor Take-Back Mortgage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78C3" w14:textId="77777777" w:rsidR="00DB4918" w:rsidRPr="001B26E9" w:rsidRDefault="00DB4918" w:rsidP="008E68B7">
            <w:pPr>
              <w:jc w:val="center"/>
            </w:pPr>
            <w:r w:rsidRPr="001B26E9">
              <w:t>688(R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AA61" w14:textId="77777777" w:rsidR="00DB4918" w:rsidRPr="001B26E9" w:rsidRDefault="00DB4918" w:rsidP="008E68B7">
            <w:pPr>
              <w:jc w:val="center"/>
            </w:pPr>
            <w:r w:rsidRPr="001B26E9">
              <w:t>5.2.3</w:t>
            </w:r>
          </w:p>
        </w:tc>
      </w:tr>
      <w:tr w:rsidR="00DB4918" w:rsidRPr="001B26E9" w14:paraId="3AB2B4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5DED" w14:textId="77777777" w:rsidR="00DB4918" w:rsidRPr="001B26E9" w:rsidRDefault="00DB4918" w:rsidP="008E68B7">
            <w:r w:rsidRPr="001B26E9">
              <w:t>Charge - Waste - Chargor commi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4031" w14:textId="77777777" w:rsidR="00DB4918" w:rsidRPr="001B26E9" w:rsidRDefault="00DB4918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4B47" w14:textId="77777777" w:rsidR="00DB4918" w:rsidRPr="001B26E9" w:rsidRDefault="00DB4918" w:rsidP="008E68B7">
            <w:pPr>
              <w:jc w:val="center"/>
            </w:pPr>
            <w:r w:rsidRPr="001B26E9">
              <w:t>5.3.17</w:t>
            </w:r>
          </w:p>
        </w:tc>
      </w:tr>
      <w:tr w:rsidR="00DB4918" w:rsidRPr="001B26E9" w14:paraId="38E9C9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129E" w14:textId="77777777" w:rsidR="00DB4918" w:rsidRPr="001B26E9" w:rsidRDefault="00DB4918" w:rsidP="008E68B7">
            <w:r w:rsidRPr="001B26E9">
              <w:t xml:space="preserve">Charge - Withdraw - Dischar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2BFC" w14:textId="77777777" w:rsidR="00DB4918" w:rsidRPr="001B26E9" w:rsidRDefault="00DB4918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54AA" w14:textId="77777777" w:rsidR="00DB4918" w:rsidRPr="001B26E9" w:rsidRDefault="00DB4918" w:rsidP="008E68B7">
            <w:pPr>
              <w:jc w:val="center"/>
            </w:pPr>
            <w:r w:rsidRPr="001B26E9">
              <w:t>5.3.23</w:t>
            </w:r>
          </w:p>
        </w:tc>
      </w:tr>
      <w:tr w:rsidR="00DB4918" w:rsidRPr="001B26E9" w14:paraId="7A603E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122D" w14:textId="77777777" w:rsidR="00DB4918" w:rsidRPr="001B26E9" w:rsidRDefault="00DB4918" w:rsidP="008E68B7">
            <w:r w:rsidRPr="001B26E9">
              <w:t>Charge – Standard Loan Transaction - Gener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433B" w14:textId="77777777" w:rsidR="00DB4918" w:rsidRPr="001B26E9" w:rsidRDefault="00DB4918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0414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5559CCF0" w14:textId="77777777" w:rsidTr="00C578D2">
        <w:tc>
          <w:tcPr>
            <w:tcW w:w="3819" w:type="pct"/>
            <w:shd w:val="clear" w:color="auto" w:fill="auto"/>
            <w:noWrap/>
          </w:tcPr>
          <w:p w14:paraId="59448FF5" w14:textId="77777777" w:rsidR="00DB4918" w:rsidRPr="001B26E9" w:rsidRDefault="00DB4918" w:rsidP="008539BC">
            <w:r w:rsidRPr="001B26E9">
              <w:t>Charge (land) - title search - Other Searches - Outstanding Mortga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5389B0" w14:textId="77777777" w:rsidR="00DB4918" w:rsidRPr="001B26E9" w:rsidRDefault="00DB4918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3DD5FD0E" w14:textId="77777777" w:rsidR="00DB4918" w:rsidRPr="001B26E9" w:rsidRDefault="00DB4918" w:rsidP="008539BC">
            <w:pPr>
              <w:jc w:val="center"/>
            </w:pPr>
            <w:r w:rsidRPr="001B26E9">
              <w:t>4.5</w:t>
            </w:r>
          </w:p>
        </w:tc>
      </w:tr>
      <w:tr w:rsidR="00DB4918" w:rsidRPr="001B26E9" w14:paraId="74A7D4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FEA2" w14:textId="77777777" w:rsidR="00DB4918" w:rsidRPr="001B26E9" w:rsidRDefault="00DB4918" w:rsidP="008E68B7">
            <w:r w:rsidRPr="001B26E9">
              <w:t>Charge of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78D3" w14:textId="77777777" w:rsidR="00DB4918" w:rsidRPr="001B26E9" w:rsidRDefault="00DB4918" w:rsidP="008E68B7">
            <w:pPr>
              <w:jc w:val="center"/>
            </w:pPr>
            <w:r w:rsidRPr="001B26E9">
              <w:t>63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06C1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19F7E4DF" w14:textId="77777777" w:rsidTr="00C578D2">
        <w:tc>
          <w:tcPr>
            <w:tcW w:w="3819" w:type="pct"/>
            <w:shd w:val="clear" w:color="auto" w:fill="auto"/>
            <w:noWrap/>
          </w:tcPr>
          <w:p w14:paraId="6586C004" w14:textId="77777777" w:rsidR="00DB4918" w:rsidRPr="001B26E9" w:rsidRDefault="00DB4918" w:rsidP="008539BC">
            <w:r w:rsidRPr="001B26E9">
              <w:t>Charge/Mortgage - APS - prepa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814F50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64CCA58C" w14:textId="77777777" w:rsidR="00DB4918" w:rsidRPr="001B26E9" w:rsidRDefault="00DB4918" w:rsidP="008539BC">
            <w:pPr>
              <w:jc w:val="center"/>
            </w:pPr>
            <w:r w:rsidRPr="001B26E9">
              <w:t>21</w:t>
            </w:r>
          </w:p>
        </w:tc>
      </w:tr>
      <w:tr w:rsidR="00DB4918" w:rsidRPr="001B26E9" w14:paraId="2165B457" w14:textId="77777777" w:rsidTr="00C578D2">
        <w:tc>
          <w:tcPr>
            <w:tcW w:w="3819" w:type="pct"/>
            <w:shd w:val="clear" w:color="auto" w:fill="auto"/>
          </w:tcPr>
          <w:p w14:paraId="5613FFE6" w14:textId="77777777" w:rsidR="00DB4918" w:rsidRPr="001B26E9" w:rsidRDefault="00DB4918" w:rsidP="008539BC">
            <w:r w:rsidRPr="001B26E9">
              <w:t>Charge/Mortgage - Requisition - Letter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84CFFEE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1D034473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50DD8D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28CC" w14:textId="77777777" w:rsidR="00DB4918" w:rsidRPr="001B26E9" w:rsidRDefault="00DB4918" w:rsidP="008E68B7">
            <w:r w:rsidRPr="001B26E9">
              <w:t>Chargeback -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06FA" w14:textId="77777777" w:rsidR="00DB4918" w:rsidRPr="001B26E9" w:rsidRDefault="00DB4918" w:rsidP="008E68B7">
            <w:pPr>
              <w:jc w:val="center"/>
            </w:pPr>
            <w:r w:rsidRPr="001B26E9">
              <w:t>728(R) - 7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A219" w14:textId="77777777" w:rsidR="00DB4918" w:rsidRPr="001B26E9" w:rsidRDefault="00DB4918" w:rsidP="008E68B7">
            <w:pPr>
              <w:jc w:val="center"/>
            </w:pPr>
            <w:r w:rsidRPr="001B26E9">
              <w:t>6.3.1</w:t>
            </w:r>
          </w:p>
        </w:tc>
      </w:tr>
      <w:tr w:rsidR="00DB4918" w:rsidRPr="001B26E9" w14:paraId="075742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6AEC" w14:textId="77777777" w:rsidR="00DB4918" w:rsidRPr="001B26E9" w:rsidRDefault="00DB4918" w:rsidP="008E68B7">
            <w:r w:rsidRPr="001B26E9">
              <w:t>Chargeback - condominium - between certificate and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CCAE" w14:textId="77777777" w:rsidR="00DB4918" w:rsidRPr="001B26E9" w:rsidRDefault="00DB4918" w:rsidP="008E68B7">
            <w:pPr>
              <w:jc w:val="center"/>
            </w:pPr>
            <w:r w:rsidRPr="001B26E9">
              <w:t>729(L-R) - 7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0D19" w14:textId="77777777" w:rsidR="00DB4918" w:rsidRPr="001B26E9" w:rsidRDefault="00DB4918" w:rsidP="008E68B7">
            <w:pPr>
              <w:jc w:val="center"/>
            </w:pPr>
            <w:r w:rsidRPr="001B26E9">
              <w:t>6.3.3</w:t>
            </w:r>
          </w:p>
        </w:tc>
      </w:tr>
      <w:tr w:rsidR="00DB4918" w:rsidRPr="001B26E9" w14:paraId="3805FE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972D" w14:textId="77777777" w:rsidR="00DB4918" w:rsidRPr="001B26E9" w:rsidRDefault="00DB4918" w:rsidP="008E68B7">
            <w:r w:rsidRPr="001B26E9">
              <w:lastRenderedPageBreak/>
              <w:t>Chargeback - condominium - enforc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7BCE" w14:textId="77777777" w:rsidR="00DB4918" w:rsidRPr="001B26E9" w:rsidRDefault="00DB4918" w:rsidP="008E68B7">
            <w:pPr>
              <w:jc w:val="center"/>
            </w:pPr>
            <w:r w:rsidRPr="001B26E9">
              <w:t>7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5B3D" w14:textId="77777777" w:rsidR="00DB4918" w:rsidRPr="001B26E9" w:rsidRDefault="00DB4918" w:rsidP="008E68B7">
            <w:pPr>
              <w:jc w:val="center"/>
            </w:pPr>
            <w:r w:rsidRPr="001B26E9">
              <w:t>6.3.2</w:t>
            </w:r>
          </w:p>
        </w:tc>
      </w:tr>
      <w:tr w:rsidR="00DB4918" w:rsidRPr="001B26E9" w14:paraId="150299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02DB" w14:textId="77777777" w:rsidR="00DB4918" w:rsidRPr="001B26E9" w:rsidRDefault="00DB4918" w:rsidP="008E68B7">
            <w:r w:rsidRPr="001B26E9">
              <w:t>Chargee - Instructions to lawyer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6851" w14:textId="77777777" w:rsidR="00DB4918" w:rsidRPr="001B26E9" w:rsidRDefault="00DB4918" w:rsidP="008E68B7">
            <w:pPr>
              <w:jc w:val="center"/>
            </w:pPr>
            <w:r w:rsidRPr="001B26E9">
              <w:t>64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E6AE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07E23C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FE73" w14:textId="77777777" w:rsidR="00DB4918" w:rsidRPr="001B26E9" w:rsidRDefault="00DB4918" w:rsidP="008E68B7">
            <w:r w:rsidRPr="001B26E9">
              <w:t>Chargee - more than on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3A1F" w14:textId="77777777" w:rsidR="00DB4918" w:rsidRPr="001B26E9" w:rsidRDefault="00DB4918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A7E0" w14:textId="77777777" w:rsidR="00DB4918" w:rsidRPr="001B26E9" w:rsidRDefault="00DB4918" w:rsidP="008E68B7">
            <w:pPr>
              <w:jc w:val="center"/>
            </w:pPr>
            <w:r w:rsidRPr="001B26E9">
              <w:t>5.1.5</w:t>
            </w:r>
          </w:p>
        </w:tc>
      </w:tr>
      <w:tr w:rsidR="00DB4918" w:rsidRPr="001B26E9" w14:paraId="6D6276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6B34" w14:textId="77777777" w:rsidR="00DB4918" w:rsidRPr="001B26E9" w:rsidRDefault="00DB4918" w:rsidP="008E68B7">
            <w:r w:rsidRPr="001B26E9">
              <w:t>Charges - Interest Fact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5E7D" w14:textId="77777777" w:rsidR="00DB4918" w:rsidRPr="001B26E9" w:rsidRDefault="00DB4918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CEE2" w14:textId="77777777" w:rsidR="00DB4918" w:rsidRPr="001B26E9" w:rsidRDefault="00DB4918" w:rsidP="008E68B7">
            <w:pPr>
              <w:jc w:val="center"/>
            </w:pPr>
            <w:r w:rsidRPr="001B26E9">
              <w:t>5.1.7(c)</w:t>
            </w:r>
          </w:p>
        </w:tc>
      </w:tr>
      <w:tr w:rsidR="00DB4918" w:rsidRPr="001B26E9" w14:paraId="7E1933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1159" w14:textId="77777777" w:rsidR="00DB4918" w:rsidRPr="001B26E9" w:rsidRDefault="00DB4918" w:rsidP="008E68B7">
            <w:r w:rsidRPr="001B26E9">
              <w:t>Charging Langu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6E68" w14:textId="77777777" w:rsidR="00DB4918" w:rsidRPr="001B26E9" w:rsidRDefault="00DB4918" w:rsidP="008E68B7">
            <w:pPr>
              <w:jc w:val="center"/>
            </w:pPr>
            <w:r w:rsidRPr="001B26E9">
              <w:t>6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54FD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665531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E5FD" w14:textId="77777777" w:rsidR="00DB4918" w:rsidRPr="001B26E9" w:rsidRDefault="00DB4918" w:rsidP="008E68B7">
            <w:r w:rsidRPr="001B26E9">
              <w:t>Chargor - 18 years ol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E2C4" w14:textId="77777777" w:rsidR="00DB4918" w:rsidRPr="001B26E9" w:rsidRDefault="00DB4918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5A76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1187A9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D2AF" w14:textId="77777777" w:rsidR="00DB4918" w:rsidRPr="001B26E9" w:rsidRDefault="00DB4918" w:rsidP="008E68B7">
            <w:r w:rsidRPr="001B26E9">
              <w:t>Chargor - Charging Langu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76E4" w14:textId="77777777" w:rsidR="00DB4918" w:rsidRPr="001B26E9" w:rsidRDefault="00DB4918" w:rsidP="008E68B7">
            <w:pPr>
              <w:jc w:val="center"/>
            </w:pPr>
            <w:r w:rsidRPr="001B26E9">
              <w:t>6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D149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14AEBF1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CD81" w14:textId="77777777" w:rsidR="00DB4918" w:rsidRPr="001B26E9" w:rsidRDefault="00DB4918" w:rsidP="008E68B7">
            <w:r w:rsidRPr="001B26E9">
              <w:t>Chargor - Liable to pay and perfor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91E5" w14:textId="77777777" w:rsidR="00DB4918" w:rsidRPr="001B26E9" w:rsidRDefault="00DB4918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FBB2" w14:textId="77777777" w:rsidR="00DB4918" w:rsidRPr="001B26E9" w:rsidRDefault="00DB4918" w:rsidP="008E68B7">
            <w:pPr>
              <w:jc w:val="center"/>
            </w:pPr>
            <w:r w:rsidRPr="001B26E9">
              <w:t>5.3.5</w:t>
            </w:r>
          </w:p>
        </w:tc>
      </w:tr>
      <w:tr w:rsidR="00DB4918" w:rsidRPr="001B26E9" w14:paraId="270913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D6FC" w14:textId="77777777" w:rsidR="00DB4918" w:rsidRPr="001B26E9" w:rsidRDefault="00DB4918" w:rsidP="008E68B7">
            <w:r w:rsidRPr="001B26E9">
              <w:t>Chargor - Marital Status &amp; Matrimonial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3E2A" w14:textId="77777777" w:rsidR="00DB4918" w:rsidRPr="001B26E9" w:rsidRDefault="00DB4918" w:rsidP="008E68B7">
            <w:pPr>
              <w:jc w:val="center"/>
            </w:pPr>
            <w:r w:rsidRPr="001B26E9">
              <w:t>6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A914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405BA8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2D75" w14:textId="77777777" w:rsidR="00DB4918" w:rsidRPr="001B26E9" w:rsidRDefault="00DB4918" w:rsidP="008E68B7">
            <w:r w:rsidRPr="001B26E9">
              <w:t>Chargor - more than one (covenants joint and several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A59D" w14:textId="77777777" w:rsidR="00DB4918" w:rsidRPr="001B26E9" w:rsidRDefault="00DB4918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5625" w14:textId="77777777" w:rsidR="00DB4918" w:rsidRPr="001B26E9" w:rsidRDefault="00DB4918" w:rsidP="008E68B7">
            <w:pPr>
              <w:jc w:val="center"/>
            </w:pPr>
            <w:r w:rsidRPr="001B26E9">
              <w:t>5.3.26</w:t>
            </w:r>
          </w:p>
        </w:tc>
      </w:tr>
      <w:tr w:rsidR="00DB4918" w:rsidRPr="001B26E9" w14:paraId="341327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C985" w14:textId="77777777" w:rsidR="00DB4918" w:rsidRPr="001B26E9" w:rsidRDefault="00DB4918" w:rsidP="008E68B7">
            <w:r w:rsidRPr="001B26E9">
              <w:t>Chargor - Obligation to repai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B088" w14:textId="77777777" w:rsidR="00DB4918" w:rsidRPr="001B26E9" w:rsidRDefault="00DB4918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3A9C" w14:textId="77777777" w:rsidR="00DB4918" w:rsidRPr="001B26E9" w:rsidRDefault="00DB4918" w:rsidP="008E68B7">
            <w:pPr>
              <w:jc w:val="center"/>
            </w:pPr>
            <w:r w:rsidRPr="001B26E9">
              <w:t>5.3.17</w:t>
            </w:r>
          </w:p>
        </w:tc>
      </w:tr>
      <w:tr w:rsidR="00DB4918" w:rsidRPr="001B26E9" w14:paraId="0F99D6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CFEC" w14:textId="77777777" w:rsidR="00DB4918" w:rsidRPr="001B26E9" w:rsidRDefault="00DB4918" w:rsidP="008E68B7">
            <w:r w:rsidRPr="001B26E9">
              <w:t>Chargor - true copy of mortgage to charg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8566" w14:textId="77777777" w:rsidR="00DB4918" w:rsidRPr="001B26E9" w:rsidRDefault="00DB4918" w:rsidP="008E68B7">
            <w:pPr>
              <w:jc w:val="center"/>
            </w:pPr>
            <w:r w:rsidRPr="001B26E9">
              <w:t>631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6CC7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57D697E5" w14:textId="77777777" w:rsidTr="00C578D2">
        <w:tc>
          <w:tcPr>
            <w:tcW w:w="3819" w:type="pct"/>
            <w:shd w:val="clear" w:color="auto" w:fill="auto"/>
            <w:noWrap/>
          </w:tcPr>
          <w:p w14:paraId="1BB95110" w14:textId="77777777" w:rsidR="00DB4918" w:rsidRPr="001B26E9" w:rsidRDefault="00DB4918" w:rsidP="008539BC">
            <w:r w:rsidRPr="001B26E9">
              <w:t>Chattels - APS - Detailed descriptions need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67A3D0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1(L)-(R)</w:t>
            </w:r>
          </w:p>
        </w:tc>
        <w:tc>
          <w:tcPr>
            <w:tcW w:w="491" w:type="pct"/>
            <w:shd w:val="clear" w:color="auto" w:fill="auto"/>
            <w:noWrap/>
          </w:tcPr>
          <w:p w14:paraId="3604239A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10</w:t>
            </w:r>
          </w:p>
        </w:tc>
      </w:tr>
      <w:tr w:rsidR="00DB4918" w:rsidRPr="001B26E9" w14:paraId="146D02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1AEF" w14:textId="77777777" w:rsidR="00DB4918" w:rsidRPr="001B26E9" w:rsidRDefault="00DB4918" w:rsidP="008E68B7">
            <w:r w:rsidRPr="001B26E9">
              <w:t xml:space="preserve">Chattels - Charg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2E80" w14:textId="77777777" w:rsidR="00DB4918" w:rsidRPr="001B26E9" w:rsidRDefault="00DB4918" w:rsidP="008E68B7">
            <w:pPr>
              <w:jc w:val="center"/>
            </w:pPr>
            <w:r w:rsidRPr="001B26E9">
              <w:t>630(L) 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98A6" w14:textId="77777777" w:rsidR="00DB4918" w:rsidRPr="001B26E9" w:rsidRDefault="00DB4918" w:rsidP="008E68B7">
            <w:pPr>
              <w:jc w:val="center"/>
            </w:pPr>
            <w:r w:rsidRPr="001B26E9">
              <w:t>5.1.1 5.1.3</w:t>
            </w:r>
          </w:p>
        </w:tc>
      </w:tr>
      <w:tr w:rsidR="00DB4918" w:rsidRPr="001B26E9" w14:paraId="098899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2B2E" w14:textId="77777777" w:rsidR="00DB4918" w:rsidRPr="001B26E9" w:rsidRDefault="00DB4918" w:rsidP="008E68B7">
            <w:r w:rsidRPr="001B26E9">
              <w:t>Chattels - Closing - Bill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554F" w14:textId="77777777" w:rsidR="00DB4918" w:rsidRPr="001B26E9" w:rsidRDefault="00DB4918" w:rsidP="008E68B7">
            <w:pPr>
              <w:jc w:val="center"/>
            </w:pPr>
            <w:r w:rsidRPr="001B26E9">
              <w:t>68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8A1E" w14:textId="77777777" w:rsidR="00DB4918" w:rsidRPr="001B26E9" w:rsidRDefault="00DB4918" w:rsidP="008E68B7">
            <w:pPr>
              <w:jc w:val="center"/>
            </w:pPr>
            <w:r w:rsidRPr="001B26E9">
              <w:t>5.1.6</w:t>
            </w:r>
          </w:p>
        </w:tc>
      </w:tr>
      <w:tr w:rsidR="00DB4918" w:rsidRPr="001B26E9" w14:paraId="6E697A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C120" w14:textId="77777777" w:rsidR="00DB4918" w:rsidRPr="001B26E9" w:rsidRDefault="00DB4918" w:rsidP="008E68B7">
            <w:r w:rsidRPr="001B26E9">
              <w:t>Chattels - on property - PPSA (not covere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BF17" w14:textId="77777777" w:rsidR="00DB4918" w:rsidRPr="001B26E9" w:rsidRDefault="00DB4918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C6B8" w14:textId="77777777" w:rsidR="00DB4918" w:rsidRPr="001B26E9" w:rsidRDefault="00DB4918" w:rsidP="008E68B7">
            <w:pPr>
              <w:jc w:val="center"/>
            </w:pPr>
            <w:r w:rsidRPr="001B26E9">
              <w:t>5.1.3</w:t>
            </w:r>
          </w:p>
        </w:tc>
      </w:tr>
      <w:tr w:rsidR="00DB4918" w:rsidRPr="001B26E9" w14:paraId="11FC58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E6CC" w14:textId="77777777" w:rsidR="00DB4918" w:rsidRPr="001B26E9" w:rsidRDefault="00DB4918" w:rsidP="008E68B7">
            <w:r w:rsidRPr="001B26E9">
              <w:t>Chattels - Transfer Tax on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1752" w14:textId="77777777" w:rsidR="00DB4918" w:rsidRPr="001B26E9" w:rsidRDefault="00DB4918" w:rsidP="008E68B7">
            <w:pPr>
              <w:jc w:val="center"/>
            </w:pPr>
            <w:r w:rsidRPr="001B26E9">
              <w:t>68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7E41" w14:textId="77777777" w:rsidR="00DB4918" w:rsidRPr="001B26E9" w:rsidRDefault="00DB4918" w:rsidP="008E68B7">
            <w:pPr>
              <w:jc w:val="center"/>
            </w:pPr>
            <w:r w:rsidRPr="001B26E9">
              <w:t>5.2.2</w:t>
            </w:r>
          </w:p>
        </w:tc>
      </w:tr>
      <w:tr w:rsidR="00DB4918" w:rsidRPr="001B26E9" w14:paraId="06821D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C4D5" w14:textId="77777777" w:rsidR="00DB4918" w:rsidRPr="001B26E9" w:rsidRDefault="00DB4918" w:rsidP="008E68B7">
            <w:r w:rsidRPr="001B26E9">
              <w:t>Children born outside marriage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EBBC" w14:textId="77777777" w:rsidR="00DB4918" w:rsidRPr="001B26E9" w:rsidRDefault="00DB4918" w:rsidP="008E68B7">
            <w:pPr>
              <w:jc w:val="center"/>
            </w:pPr>
            <w:r w:rsidRPr="001B26E9"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424C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0016DE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7533" w14:textId="77777777" w:rsidR="00DB4918" w:rsidRPr="001B26E9" w:rsidRDefault="00DB4918" w:rsidP="008E68B7">
            <w:r w:rsidRPr="001B26E9">
              <w:t>Children’s Law Reform Act - application for sale in intesta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F5FE" w14:textId="77777777" w:rsidR="00DB4918" w:rsidRPr="001B26E9" w:rsidRDefault="00DB4918" w:rsidP="008E68B7">
            <w:pPr>
              <w:jc w:val="center"/>
            </w:pPr>
            <w:r w:rsidRPr="001B26E9">
              <w:t>75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DEF9" w14:textId="77777777" w:rsidR="00DB4918" w:rsidRPr="001B26E9" w:rsidRDefault="00DB4918" w:rsidP="008E68B7">
            <w:pPr>
              <w:jc w:val="center"/>
            </w:pPr>
            <w:r w:rsidRPr="001B26E9">
              <w:t>8.2.2 (a)</w:t>
            </w:r>
          </w:p>
        </w:tc>
      </w:tr>
      <w:tr w:rsidR="00DB4918" w:rsidRPr="001B26E9" w14:paraId="7C8A74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8D5C" w14:textId="77777777" w:rsidR="00DB4918" w:rsidRPr="001B26E9" w:rsidRDefault="00DB4918" w:rsidP="008E68B7">
            <w:r w:rsidRPr="001B26E9">
              <w:t>Children’s lawyer - public guardian and trustee - estate conveyances - intestacy or non trust wil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BA52" w14:textId="77777777" w:rsidR="00DB4918" w:rsidRPr="001B26E9" w:rsidRDefault="00DB4918" w:rsidP="008E68B7">
            <w:pPr>
              <w:jc w:val="center"/>
            </w:pPr>
            <w:r w:rsidRPr="001B26E9">
              <w:t>749(R-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B040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7ED6E0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1FA9" w14:textId="77777777" w:rsidR="00DB4918" w:rsidRPr="001B26E9" w:rsidRDefault="00DB4918" w:rsidP="008E68B7">
            <w:r w:rsidRPr="001B26E9">
              <w:t>Chronic arrear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7AB9" w14:textId="77777777" w:rsidR="00DB4918" w:rsidRPr="001B26E9" w:rsidRDefault="00DB4918" w:rsidP="008E68B7">
            <w:pPr>
              <w:jc w:val="center"/>
            </w:pPr>
            <w:r w:rsidRPr="001B26E9">
              <w:t xml:space="preserve">794(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ED5D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63F5A5DA" w14:textId="77777777" w:rsidTr="00C578D2">
        <w:tc>
          <w:tcPr>
            <w:tcW w:w="3819" w:type="pct"/>
            <w:shd w:val="clear" w:color="auto" w:fill="auto"/>
            <w:noWrap/>
          </w:tcPr>
          <w:p w14:paraId="1476292A" w14:textId="77777777" w:rsidR="00DB4918" w:rsidRPr="001B26E9" w:rsidRDefault="00DB4918" w:rsidP="008539BC">
            <w:r w:rsidRPr="001B26E9">
              <w:t xml:space="preserve">City Property - Enquiry Searches - Realty tax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415DB58" w14:textId="77777777" w:rsidR="00DB4918" w:rsidRPr="001B26E9" w:rsidRDefault="00DB4918" w:rsidP="009F2000">
            <w:pPr>
              <w:jc w:val="center"/>
            </w:pPr>
            <w:r w:rsidRPr="001B26E9">
              <w:t>591(R)-592(L)</w:t>
            </w:r>
          </w:p>
          <w:p w14:paraId="258C8375" w14:textId="77777777" w:rsidR="00DB4918" w:rsidRPr="001B26E9" w:rsidRDefault="00DB4918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1A9BD3BB" w14:textId="77777777" w:rsidR="00DB4918" w:rsidRPr="001B26E9" w:rsidRDefault="00DB4918" w:rsidP="009F2000">
            <w:pPr>
              <w:jc w:val="center"/>
            </w:pPr>
            <w:r w:rsidRPr="001B26E9">
              <w:t>Intro</w:t>
            </w:r>
          </w:p>
          <w:p w14:paraId="6716778F" w14:textId="77777777" w:rsidR="00DB4918" w:rsidRPr="001B26E9" w:rsidRDefault="00DB4918" w:rsidP="008539BC">
            <w:pPr>
              <w:jc w:val="center"/>
            </w:pPr>
            <w:r w:rsidRPr="001B26E9">
              <w:t>1.1</w:t>
            </w:r>
          </w:p>
        </w:tc>
      </w:tr>
      <w:tr w:rsidR="00DB4918" w:rsidRPr="001B26E9" w14:paraId="4FAD14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9487" w14:textId="77777777" w:rsidR="00DB4918" w:rsidRPr="001B26E9" w:rsidRDefault="00DB4918" w:rsidP="008E68B7">
            <w:r w:rsidRPr="001B26E9">
              <w:t>Civil action - trespass on reserve - s.31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F44F" w14:textId="77777777" w:rsidR="00DB4918" w:rsidRPr="001B26E9" w:rsidRDefault="00DB4918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3870" w14:textId="77777777" w:rsidR="00DB4918" w:rsidRPr="001B26E9" w:rsidRDefault="00DB4918" w:rsidP="008E68B7">
            <w:pPr>
              <w:jc w:val="center"/>
            </w:pPr>
            <w:r w:rsidRPr="001B26E9">
              <w:t>2.11</w:t>
            </w:r>
          </w:p>
        </w:tc>
      </w:tr>
      <w:tr w:rsidR="00DB4918" w:rsidRPr="001B26E9" w14:paraId="69DA8E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B23A" w14:textId="77777777" w:rsidR="00DB4918" w:rsidRPr="001B26E9" w:rsidRDefault="00DB4918" w:rsidP="008E68B7">
            <w:r w:rsidRPr="001B26E9">
              <w:t xml:space="preserve">CLA - Purpose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3642" w14:textId="77777777" w:rsidR="00DB4918" w:rsidRPr="001B26E9" w:rsidRDefault="00DB4918" w:rsidP="008E68B7">
            <w:pPr>
              <w:jc w:val="center"/>
            </w:pPr>
            <w:r w:rsidRPr="001B26E9">
              <w:t>82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5DFD" w14:textId="77777777" w:rsidR="00DB4918" w:rsidRPr="001B26E9" w:rsidRDefault="00DB4918" w:rsidP="008E68B7">
            <w:pPr>
              <w:jc w:val="center"/>
            </w:pPr>
            <w:r w:rsidRPr="001B26E9">
              <w:t>1; 2</w:t>
            </w:r>
          </w:p>
        </w:tc>
      </w:tr>
      <w:tr w:rsidR="00DB4918" w:rsidRPr="001B26E9" w14:paraId="2BFA114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EFCE" w14:textId="77777777" w:rsidR="00DB4918" w:rsidRPr="001B26E9" w:rsidRDefault="00DB4918" w:rsidP="008E68B7">
            <w:r w:rsidRPr="001B26E9">
              <w:t>CLA - s.44 - Notice of Power of Sale - Where mortgagee wishes to realize on the security but is unable to provide clear title to purchaser because construction lien claim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6491" w14:textId="77777777" w:rsidR="00DB4918" w:rsidRPr="001B26E9" w:rsidRDefault="00DB4918" w:rsidP="008E68B7">
            <w:pPr>
              <w:jc w:val="center"/>
            </w:pPr>
            <w:r w:rsidRPr="001B26E9">
              <w:t>6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C108" w14:textId="77777777" w:rsidR="00DB4918" w:rsidRPr="001B26E9" w:rsidRDefault="00DB4918" w:rsidP="008E68B7">
            <w:pPr>
              <w:jc w:val="center"/>
            </w:pPr>
            <w:r w:rsidRPr="001B26E9">
              <w:t>5.4.7</w:t>
            </w:r>
          </w:p>
        </w:tc>
      </w:tr>
      <w:tr w:rsidR="00DB4918" w:rsidRPr="001B26E9" w14:paraId="39998E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D049" w14:textId="77777777" w:rsidR="00DB4918" w:rsidRPr="001B26E9" w:rsidRDefault="00DB4918" w:rsidP="008E68B7">
            <w:r w:rsidRPr="001B26E9">
              <w:t>CLA - s.78 - priority of construction lien and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4989" w14:textId="77777777" w:rsidR="00DB4918" w:rsidRPr="001B26E9" w:rsidRDefault="00DB4918" w:rsidP="008E68B7">
            <w:pPr>
              <w:jc w:val="center"/>
            </w:pPr>
            <w:r w:rsidRPr="001B26E9">
              <w:t>6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FA22" w14:textId="77777777" w:rsidR="00DB4918" w:rsidRPr="001B26E9" w:rsidRDefault="00DB4918" w:rsidP="008E68B7">
            <w:pPr>
              <w:jc w:val="center"/>
            </w:pPr>
            <w:r w:rsidRPr="001B26E9">
              <w:t>5.3.7</w:t>
            </w:r>
          </w:p>
        </w:tc>
      </w:tr>
      <w:tr w:rsidR="00DB4918" w:rsidRPr="001B26E9" w14:paraId="3833AC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19F1" w14:textId="77777777" w:rsidR="00DB4918" w:rsidRPr="001B26E9" w:rsidRDefault="00DB4918" w:rsidP="008E68B7">
            <w:r w:rsidRPr="001B26E9">
              <w:t>CLA s. 24(2) - Notice holdbac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0485" w14:textId="77777777" w:rsidR="00DB4918" w:rsidRPr="001B26E9" w:rsidRDefault="00DB4918" w:rsidP="008E68B7">
            <w:pPr>
              <w:jc w:val="center"/>
            </w:pPr>
            <w:r w:rsidRPr="001B26E9">
              <w:t>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5794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047C85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9422" w14:textId="77777777" w:rsidR="00DB4918" w:rsidRPr="001B26E9" w:rsidRDefault="00DB4918" w:rsidP="008E68B7">
            <w:r w:rsidRPr="001B26E9">
              <w:t>CLA s. 31 - Lien expiry rul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BC7C" w14:textId="77777777" w:rsidR="00DB4918" w:rsidRPr="001B26E9" w:rsidRDefault="00DB4918" w:rsidP="008E68B7">
            <w:pPr>
              <w:jc w:val="center"/>
            </w:pPr>
            <w:r w:rsidRPr="001B26E9">
              <w:t>8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BC9C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46ADB0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397" w14:textId="77777777" w:rsidR="00DB4918" w:rsidRPr="001B26E9" w:rsidRDefault="00DB4918" w:rsidP="008E68B7">
            <w:r w:rsidRPr="001B26E9">
              <w:t>CLA s. 44(9) - Sheltered lien prot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6EB2" w14:textId="77777777" w:rsidR="00DB4918" w:rsidRPr="001B26E9" w:rsidRDefault="00DB4918" w:rsidP="008E68B7">
            <w:pPr>
              <w:jc w:val="center"/>
            </w:pPr>
            <w:r w:rsidRPr="001B26E9">
              <w:t>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9081" w14:textId="77777777" w:rsidR="00DB4918" w:rsidRPr="001B26E9" w:rsidRDefault="00DB4918" w:rsidP="008E68B7">
            <w:pPr>
              <w:jc w:val="center"/>
            </w:pPr>
            <w:r w:rsidRPr="001B26E9">
              <w:t>11</w:t>
            </w:r>
          </w:p>
        </w:tc>
      </w:tr>
      <w:tr w:rsidR="00DB4918" w:rsidRPr="001B26E9" w14:paraId="4C6ABB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BBC9" w14:textId="77777777" w:rsidR="00DB4918" w:rsidRPr="001B26E9" w:rsidRDefault="00DB4918" w:rsidP="008E68B7">
            <w:r w:rsidRPr="001B26E9">
              <w:t>CLA s. 5(2) - Retention of holdbac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CBE9" w14:textId="77777777" w:rsidR="00DB4918" w:rsidRPr="001B26E9" w:rsidRDefault="00DB4918" w:rsidP="008E68B7">
            <w:pPr>
              <w:jc w:val="center"/>
            </w:pPr>
            <w:r w:rsidRPr="001B26E9">
              <w:t>8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84D6" w14:textId="77777777" w:rsidR="00DB4918" w:rsidRPr="001B26E9" w:rsidRDefault="00DB4918" w:rsidP="008E68B7">
            <w:pPr>
              <w:jc w:val="center"/>
            </w:pPr>
            <w:r w:rsidRPr="001B26E9">
              <w:t>15</w:t>
            </w:r>
          </w:p>
        </w:tc>
      </w:tr>
      <w:tr w:rsidR="00DB4918" w:rsidRPr="001B26E9" w14:paraId="373373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C744" w14:textId="77777777" w:rsidR="00DB4918" w:rsidRPr="001B26E9" w:rsidRDefault="00DB4918" w:rsidP="008E68B7">
            <w:r w:rsidRPr="001B26E9">
              <w:t>Class 4 sewage systems - part 8 Building Cod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50AB" w14:textId="77777777" w:rsidR="00DB4918" w:rsidRPr="001B26E9" w:rsidRDefault="00DB4918" w:rsidP="008E68B7">
            <w:pPr>
              <w:jc w:val="center"/>
            </w:pPr>
            <w:r w:rsidRPr="001B26E9">
              <w:t>76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AF93" w14:textId="77777777" w:rsidR="00DB4918" w:rsidRPr="001B26E9" w:rsidRDefault="00DB4918" w:rsidP="008E68B7">
            <w:pPr>
              <w:jc w:val="center"/>
            </w:pPr>
            <w:r w:rsidRPr="001B26E9">
              <w:t>9.4</w:t>
            </w:r>
          </w:p>
        </w:tc>
      </w:tr>
      <w:tr w:rsidR="00DB4918" w:rsidRPr="001B26E9" w14:paraId="786E88C7" w14:textId="77777777" w:rsidTr="00C578D2">
        <w:tc>
          <w:tcPr>
            <w:tcW w:w="3819" w:type="pct"/>
            <w:shd w:val="clear" w:color="auto" w:fill="auto"/>
            <w:noWrap/>
          </w:tcPr>
          <w:p w14:paraId="4BD42223" w14:textId="77777777" w:rsidR="00DB4918" w:rsidRPr="001B26E9" w:rsidRDefault="00DB4918" w:rsidP="008539BC">
            <w:r w:rsidRPr="001B26E9">
              <w:t>Clean Up Order - 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2E6332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22A03DC6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7BDE227C" w14:textId="77777777" w:rsidTr="00C578D2">
        <w:tc>
          <w:tcPr>
            <w:tcW w:w="3819" w:type="pct"/>
            <w:shd w:val="clear" w:color="auto" w:fill="auto"/>
            <w:noWrap/>
          </w:tcPr>
          <w:p w14:paraId="43822ECE" w14:textId="77777777" w:rsidR="00DB4918" w:rsidRPr="001B26E9" w:rsidRDefault="00DB4918" w:rsidP="008539BC">
            <w:r w:rsidRPr="001B26E9">
              <w:t xml:space="preserve">Clearance Certificate - Residency - CRA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4A800E" w14:textId="77777777" w:rsidR="00DB4918" w:rsidRPr="001B26E9" w:rsidRDefault="00DB4918" w:rsidP="008539BC">
            <w:pPr>
              <w:jc w:val="center"/>
            </w:pPr>
            <w:r w:rsidRPr="001B26E9">
              <w:t>565(L)(R)</w:t>
            </w:r>
          </w:p>
        </w:tc>
        <w:tc>
          <w:tcPr>
            <w:tcW w:w="491" w:type="pct"/>
            <w:shd w:val="clear" w:color="auto" w:fill="auto"/>
            <w:noWrap/>
          </w:tcPr>
          <w:p w14:paraId="691F9684" w14:textId="77777777" w:rsidR="00DB4918" w:rsidRPr="001B26E9" w:rsidRDefault="00DB4918" w:rsidP="008539BC">
            <w:pPr>
              <w:jc w:val="center"/>
            </w:pPr>
            <w:r w:rsidRPr="001B26E9">
              <w:t>22.2</w:t>
            </w:r>
          </w:p>
        </w:tc>
      </w:tr>
      <w:tr w:rsidR="00DB4918" w:rsidRPr="001B26E9" w14:paraId="51820D7E" w14:textId="77777777" w:rsidTr="00C578D2">
        <w:tc>
          <w:tcPr>
            <w:tcW w:w="3819" w:type="pct"/>
            <w:shd w:val="clear" w:color="auto" w:fill="auto"/>
            <w:noWrap/>
          </w:tcPr>
          <w:p w14:paraId="13DDFBC4" w14:textId="77777777" w:rsidR="00DB4918" w:rsidRPr="001B26E9" w:rsidRDefault="00DB4918" w:rsidP="008539BC">
            <w:r w:rsidRPr="001B26E9">
              <w:t>Client ID - Verification Requirements - Fraudul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104679" w14:textId="77777777" w:rsidR="00DB4918" w:rsidRPr="001B26E9" w:rsidRDefault="00DB4918" w:rsidP="008539BC">
            <w:pPr>
              <w:jc w:val="center"/>
            </w:pPr>
            <w:r w:rsidRPr="001B26E9">
              <w:t>584(L-R)</w:t>
            </w:r>
          </w:p>
        </w:tc>
        <w:tc>
          <w:tcPr>
            <w:tcW w:w="491" w:type="pct"/>
            <w:shd w:val="clear" w:color="auto" w:fill="auto"/>
            <w:noWrap/>
          </w:tcPr>
          <w:p w14:paraId="796C799A" w14:textId="77777777" w:rsidR="00DB4918" w:rsidRPr="001B26E9" w:rsidRDefault="00DB4918" w:rsidP="008539BC">
            <w:pPr>
              <w:jc w:val="center"/>
            </w:pPr>
            <w:r w:rsidRPr="001B26E9">
              <w:t>13</w:t>
            </w:r>
          </w:p>
        </w:tc>
      </w:tr>
      <w:tr w:rsidR="00DB4918" w:rsidRPr="001B26E9" w14:paraId="48A92C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810E" w14:textId="77777777" w:rsidR="00DB4918" w:rsidRPr="001B26E9" w:rsidRDefault="00DB4918" w:rsidP="008E68B7">
            <w:r w:rsidRPr="001B26E9">
              <w:t xml:space="preserve">Client is a facilitator - recognizing frau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A73D" w14:textId="77777777" w:rsidR="00DB4918" w:rsidRPr="001B26E9" w:rsidRDefault="00DB4918" w:rsidP="008E68B7">
            <w:pPr>
              <w:jc w:val="center"/>
            </w:pPr>
            <w:r w:rsidRPr="001B26E9">
              <w:t>858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AEFF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00DC5299" w14:textId="77777777" w:rsidTr="00C578D2">
        <w:tc>
          <w:tcPr>
            <w:tcW w:w="3819" w:type="pct"/>
            <w:shd w:val="clear" w:color="auto" w:fill="auto"/>
            <w:noWrap/>
          </w:tcPr>
          <w:p w14:paraId="1D165521" w14:textId="77777777" w:rsidR="00DB4918" w:rsidRPr="001B26E9" w:rsidRDefault="00DB4918" w:rsidP="008539BC">
            <w:r w:rsidRPr="001B26E9">
              <w:t xml:space="preserve">Client’s Instructions - Register- Acknowledgement and Direc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CCC98D1" w14:textId="77777777" w:rsidR="00DB4918" w:rsidRPr="001B26E9" w:rsidRDefault="00DB4918" w:rsidP="008539BC">
            <w:pPr>
              <w:jc w:val="center"/>
            </w:pPr>
            <w:r w:rsidRPr="001B26E9">
              <w:t>583(L-R)</w:t>
            </w:r>
          </w:p>
        </w:tc>
        <w:tc>
          <w:tcPr>
            <w:tcW w:w="491" w:type="pct"/>
            <w:shd w:val="clear" w:color="auto" w:fill="auto"/>
            <w:noWrap/>
          </w:tcPr>
          <w:p w14:paraId="500F9538" w14:textId="77777777" w:rsidR="00DB4918" w:rsidRPr="001B26E9" w:rsidRDefault="00DB4918" w:rsidP="008539BC">
            <w:pPr>
              <w:jc w:val="center"/>
            </w:pPr>
            <w:r w:rsidRPr="001B26E9">
              <w:t>10.1</w:t>
            </w:r>
          </w:p>
        </w:tc>
      </w:tr>
      <w:tr w:rsidR="00DB4918" w:rsidRPr="001B26E9" w14:paraId="0C15D3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757A" w14:textId="77777777" w:rsidR="00DB4918" w:rsidRPr="001B26E9" w:rsidRDefault="00DB4918" w:rsidP="008E68B7">
            <w:r w:rsidRPr="001B26E9">
              <w:t>Clients, aggressive - fraud - fact scenario - acting for borrower and lend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7E25" w14:textId="77777777" w:rsidR="00DB4918" w:rsidRPr="001B26E9" w:rsidRDefault="00DB4918" w:rsidP="008E68B7">
            <w:pPr>
              <w:jc w:val="center"/>
            </w:pPr>
            <w:r w:rsidRPr="001B26E9">
              <w:t>850(L)-8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38F5" w14:textId="77777777" w:rsidR="00DB4918" w:rsidRPr="001B26E9" w:rsidRDefault="00DB4918" w:rsidP="008E68B7">
            <w:pPr>
              <w:jc w:val="center"/>
            </w:pPr>
            <w:r w:rsidRPr="001B26E9">
              <w:t>4.2.1</w:t>
            </w:r>
          </w:p>
        </w:tc>
      </w:tr>
      <w:tr w:rsidR="00DB4918" w:rsidRPr="001B26E9" w14:paraId="4AFA48C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BD85" w14:textId="77777777" w:rsidR="00DB4918" w:rsidRPr="001B26E9" w:rsidRDefault="00DB4918" w:rsidP="008E68B7">
            <w:r w:rsidRPr="001B26E9">
              <w:t>Closed Mortgage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630F" w14:textId="77777777" w:rsidR="00DB4918" w:rsidRPr="001B26E9" w:rsidRDefault="00DB4918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1982" w14:textId="77777777" w:rsidR="00DB4918" w:rsidRPr="001B26E9" w:rsidRDefault="00DB4918" w:rsidP="008E68B7">
            <w:pPr>
              <w:jc w:val="center"/>
            </w:pPr>
            <w:r w:rsidRPr="001B26E9">
              <w:t>5.1.7(d)</w:t>
            </w:r>
          </w:p>
        </w:tc>
      </w:tr>
      <w:tr w:rsidR="00DB4918" w:rsidRPr="001B26E9" w14:paraId="7B1F15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9944" w14:textId="77777777" w:rsidR="00DB4918" w:rsidRPr="001B26E9" w:rsidRDefault="00DB4918" w:rsidP="008E68B7">
            <w:r w:rsidRPr="001B26E9">
              <w:t xml:space="preserve">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B9C4" w14:textId="77777777" w:rsidR="00DB4918" w:rsidRPr="001B26E9" w:rsidRDefault="00DB4918" w:rsidP="008E68B7">
            <w:pPr>
              <w:jc w:val="center"/>
            </w:pPr>
            <w:r w:rsidRPr="001B26E9">
              <w:t>690(R)-6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7BFA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437FCF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022C" w14:textId="77777777" w:rsidR="00DB4918" w:rsidRPr="001B26E9" w:rsidRDefault="00DB4918" w:rsidP="008E68B7">
            <w:r w:rsidRPr="001B26E9">
              <w:t>Closing - Affidavit - Income Tax (non-res vendor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3F9B" w14:textId="77777777" w:rsidR="00DB4918" w:rsidRPr="001B26E9" w:rsidRDefault="00DB4918" w:rsidP="008E68B7">
            <w:pPr>
              <w:jc w:val="center"/>
            </w:pPr>
            <w:r w:rsidRPr="001B26E9">
              <w:t>6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ED41" w14:textId="77777777" w:rsidR="00DB4918" w:rsidRPr="001B26E9" w:rsidRDefault="00DB4918" w:rsidP="008E68B7">
            <w:pPr>
              <w:jc w:val="center"/>
            </w:pPr>
            <w:r w:rsidRPr="001B26E9">
              <w:t>5.1.5</w:t>
            </w:r>
          </w:p>
        </w:tc>
      </w:tr>
      <w:tr w:rsidR="00DB4918" w:rsidRPr="001B26E9" w14:paraId="02CF2B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0E25" w14:textId="77777777" w:rsidR="00DB4918" w:rsidRPr="001B26E9" w:rsidRDefault="00DB4918" w:rsidP="008E68B7">
            <w:r w:rsidRPr="001B26E9">
              <w:t>Closing - Affidavit - Land Transfer Tax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6494" w14:textId="77777777" w:rsidR="00DB4918" w:rsidRPr="001B26E9" w:rsidRDefault="00DB4918" w:rsidP="008E68B7">
            <w:pPr>
              <w:jc w:val="center"/>
            </w:pPr>
            <w:r w:rsidRPr="001B26E9">
              <w:t>68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5204" w14:textId="77777777" w:rsidR="00DB4918" w:rsidRPr="001B26E9" w:rsidRDefault="00DB4918" w:rsidP="008E68B7">
            <w:pPr>
              <w:jc w:val="center"/>
            </w:pPr>
            <w:r w:rsidRPr="001B26E9">
              <w:t>5.2.2</w:t>
            </w:r>
          </w:p>
        </w:tc>
      </w:tr>
      <w:tr w:rsidR="00DB4918" w:rsidRPr="001B26E9" w14:paraId="04999B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F691" w14:textId="77777777" w:rsidR="00DB4918" w:rsidRPr="001B26E9" w:rsidRDefault="00DB4918" w:rsidP="008E68B7">
            <w:r w:rsidRPr="001B26E9">
              <w:t>Closing - Affidavit of Execu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03AD" w14:textId="77777777" w:rsidR="00DB4918" w:rsidRPr="001B26E9" w:rsidRDefault="00DB4918" w:rsidP="008E68B7">
            <w:pPr>
              <w:jc w:val="center"/>
            </w:pPr>
            <w:r w:rsidRPr="001B26E9"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DD03" w14:textId="77777777" w:rsidR="00DB4918" w:rsidRPr="001B26E9" w:rsidRDefault="00DB4918" w:rsidP="008E68B7">
            <w:pPr>
              <w:jc w:val="center"/>
            </w:pPr>
            <w:r w:rsidRPr="001B26E9">
              <w:t>5.1.8</w:t>
            </w:r>
          </w:p>
        </w:tc>
      </w:tr>
      <w:tr w:rsidR="00DB4918" w:rsidRPr="001B26E9" w14:paraId="36CC16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D30C" w14:textId="77777777" w:rsidR="00DB4918" w:rsidRPr="001B26E9" w:rsidRDefault="00DB4918" w:rsidP="008E68B7">
            <w:r w:rsidRPr="001B26E9">
              <w:t>Closing - Agenda - Timelin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3E36" w14:textId="77777777" w:rsidR="00DB4918" w:rsidRPr="001B26E9" w:rsidRDefault="00DB4918" w:rsidP="008E68B7">
            <w:pPr>
              <w:jc w:val="center"/>
            </w:pPr>
            <w:r w:rsidRPr="001B26E9">
              <w:t>67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8911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54709212" w14:textId="77777777" w:rsidTr="00C578D2">
        <w:tc>
          <w:tcPr>
            <w:tcW w:w="3819" w:type="pct"/>
            <w:shd w:val="clear" w:color="auto" w:fill="auto"/>
            <w:noWrap/>
          </w:tcPr>
          <w:p w14:paraId="4E98ACC9" w14:textId="77777777" w:rsidR="00DB4918" w:rsidRPr="001B26E9" w:rsidRDefault="00DB4918" w:rsidP="008539BC">
            <w:r w:rsidRPr="001B26E9">
              <w:t xml:space="preserve">Closing - APS - arrange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296C51" w14:textId="77777777" w:rsidR="00DB4918" w:rsidRPr="001B26E9" w:rsidRDefault="00DB4918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1A2D3C57" w14:textId="77777777" w:rsidR="00DB4918" w:rsidRPr="001B26E9" w:rsidRDefault="00DB4918" w:rsidP="008539BC">
            <w:pPr>
              <w:jc w:val="center"/>
            </w:pPr>
            <w:r w:rsidRPr="001B26E9">
              <w:t>16</w:t>
            </w:r>
          </w:p>
        </w:tc>
      </w:tr>
      <w:tr w:rsidR="00DB4918" w:rsidRPr="001B26E9" w14:paraId="17E37FF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ACC7" w14:textId="77777777" w:rsidR="00DB4918" w:rsidRPr="001B26E9" w:rsidRDefault="00DB4918" w:rsidP="008E68B7">
            <w:r w:rsidRPr="001B26E9">
              <w:t>Closing - Asbestos Warran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523F" w14:textId="77777777" w:rsidR="00DB4918" w:rsidRPr="001B26E9" w:rsidRDefault="00DB4918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E96A" w14:textId="77777777" w:rsidR="00DB4918" w:rsidRPr="001B26E9" w:rsidRDefault="00DB4918" w:rsidP="008E68B7">
            <w:pPr>
              <w:jc w:val="center"/>
            </w:pPr>
            <w:r w:rsidRPr="001B26E9">
              <w:t>5.1.7</w:t>
            </w:r>
          </w:p>
        </w:tc>
      </w:tr>
      <w:tr w:rsidR="00DB4918" w:rsidRPr="001B26E9" w14:paraId="63B9AD4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101D" w14:textId="77777777" w:rsidR="00DB4918" w:rsidRPr="001B26E9" w:rsidRDefault="00DB4918" w:rsidP="008E68B7">
            <w:r w:rsidRPr="001B26E9">
              <w:lastRenderedPageBreak/>
              <w:t>Closing - Attendance at Registry Off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DE0A" w14:textId="77777777" w:rsidR="00DB4918" w:rsidRPr="001B26E9" w:rsidRDefault="00DB4918" w:rsidP="008E68B7">
            <w:pPr>
              <w:jc w:val="center"/>
            </w:pPr>
            <w:r w:rsidRPr="001B26E9">
              <w:t>690(R)-6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CD46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4E0E66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6C22" w14:textId="77777777" w:rsidR="00DB4918" w:rsidRPr="001B26E9" w:rsidRDefault="00DB4918" w:rsidP="008E68B7">
            <w:r w:rsidRPr="001B26E9">
              <w:t>Closing - balance due 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5168" w14:textId="77777777" w:rsidR="00DB4918" w:rsidRPr="001B26E9" w:rsidRDefault="00DB4918" w:rsidP="008E68B7">
            <w:pPr>
              <w:jc w:val="center"/>
            </w:pPr>
            <w:r w:rsidRPr="001B26E9">
              <w:t>68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E2B1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42F323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A9DC" w14:textId="77777777" w:rsidR="00DB4918" w:rsidRPr="001B26E9" w:rsidRDefault="00DB4918" w:rsidP="008E68B7">
            <w:r w:rsidRPr="001B26E9">
              <w:t>Closing - Balance Due on Closing - Who Pay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2321" w14:textId="77777777" w:rsidR="00DB4918" w:rsidRPr="001B26E9" w:rsidRDefault="00DB4918" w:rsidP="008E68B7">
            <w:pPr>
              <w:jc w:val="center"/>
            </w:pPr>
            <w:r w:rsidRPr="001B26E9">
              <w:t>6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8A65" w14:textId="77777777" w:rsidR="00DB4918" w:rsidRPr="001B26E9" w:rsidRDefault="00DB4918" w:rsidP="008E68B7">
            <w:pPr>
              <w:jc w:val="center"/>
            </w:pPr>
            <w:r w:rsidRPr="001B26E9">
              <w:t>5.1.3</w:t>
            </w:r>
          </w:p>
        </w:tc>
      </w:tr>
      <w:tr w:rsidR="00DB4918" w:rsidRPr="001B26E9" w14:paraId="31D228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904A" w14:textId="77777777" w:rsidR="00DB4918" w:rsidRPr="001B26E9" w:rsidRDefault="00DB4918" w:rsidP="008E68B7">
            <w:r w:rsidRPr="001B26E9">
              <w:t>Closing - Bill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0E39" w14:textId="77777777" w:rsidR="00DB4918" w:rsidRPr="001B26E9" w:rsidRDefault="00DB4918" w:rsidP="008E68B7">
            <w:pPr>
              <w:jc w:val="center"/>
            </w:pPr>
            <w:r w:rsidRPr="001B26E9">
              <w:t>68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620A" w14:textId="77777777" w:rsidR="00DB4918" w:rsidRPr="001B26E9" w:rsidRDefault="00DB4918" w:rsidP="008E68B7">
            <w:pPr>
              <w:jc w:val="center"/>
            </w:pPr>
            <w:r w:rsidRPr="001B26E9">
              <w:t>5.1.6</w:t>
            </w:r>
          </w:p>
        </w:tc>
      </w:tr>
      <w:tr w:rsidR="00DB4918" w:rsidRPr="001B26E9" w14:paraId="3BF512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DE9F" w14:textId="77777777" w:rsidR="00DB4918" w:rsidRPr="001B26E9" w:rsidRDefault="00DB4918" w:rsidP="008E68B7">
            <w:r w:rsidRPr="001B26E9">
              <w:t>Closing - Blanket Mortgages - Recommended Proced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6DE7" w14:textId="77777777" w:rsidR="00DB4918" w:rsidRPr="001B26E9" w:rsidRDefault="00DB4918" w:rsidP="008E68B7">
            <w:pPr>
              <w:jc w:val="center"/>
            </w:pPr>
            <w:r w:rsidRPr="001B26E9">
              <w:t>70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FF39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4202C8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24C7" w14:textId="77777777" w:rsidR="00DB4918" w:rsidRPr="001B26E9" w:rsidRDefault="00DB4918" w:rsidP="008E68B7">
            <w:r w:rsidRPr="001B26E9">
              <w:t>Closing - Boundary Dispute - Line Fenc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CFF2" w14:textId="77777777" w:rsidR="00DB4918" w:rsidRPr="001B26E9" w:rsidRDefault="00DB4918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2EBD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41D28B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A70B" w14:textId="77777777" w:rsidR="00DB4918" w:rsidRPr="001B26E9" w:rsidRDefault="00DB4918" w:rsidP="008E68B7">
            <w:r w:rsidRPr="001B26E9">
              <w:t xml:space="preserve">Closing - Charge - Discharge - Procedur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5B50" w14:textId="77777777" w:rsidR="00DB4918" w:rsidRPr="001B26E9" w:rsidRDefault="00DB4918" w:rsidP="008E68B7">
            <w:pPr>
              <w:jc w:val="center"/>
            </w:pPr>
            <w:r w:rsidRPr="001B26E9">
              <w:t>700(R)-70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F1E5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2A5840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C8C0" w14:textId="77777777" w:rsidR="00DB4918" w:rsidRPr="001B26E9" w:rsidRDefault="00DB4918" w:rsidP="008E68B7">
            <w:r w:rsidRPr="001B26E9">
              <w:t>Closing - Charge - Discharge - Undertaking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518E" w14:textId="77777777" w:rsidR="00DB4918" w:rsidRPr="001B26E9" w:rsidRDefault="00DB4918" w:rsidP="008E68B7">
            <w:pPr>
              <w:jc w:val="center"/>
            </w:pPr>
            <w:r w:rsidRPr="001B26E9">
              <w:t>69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8C54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03E28A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4485" w14:textId="77777777" w:rsidR="00DB4918" w:rsidRPr="001B26E9" w:rsidRDefault="00DB4918" w:rsidP="008E68B7">
            <w:r w:rsidRPr="001B26E9">
              <w:t>Closing - Closing Fu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660E" w14:textId="77777777" w:rsidR="00DB4918" w:rsidRPr="001B26E9" w:rsidRDefault="00DB4918" w:rsidP="008E68B7">
            <w:pPr>
              <w:jc w:val="center"/>
            </w:pPr>
            <w:r w:rsidRPr="001B26E9">
              <w:t>68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E25A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111D3A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7C91" w14:textId="77777777" w:rsidR="00DB4918" w:rsidRPr="001B26E9" w:rsidRDefault="00DB4918" w:rsidP="008E68B7">
            <w:r w:rsidRPr="001B26E9">
              <w:t>Clos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9580" w14:textId="77777777" w:rsidR="00DB4918" w:rsidRPr="001B26E9" w:rsidRDefault="00DB4918" w:rsidP="008E68B7">
            <w:pPr>
              <w:jc w:val="center"/>
            </w:pPr>
            <w:r w:rsidRPr="001B26E9">
              <w:t>798(R)-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2CA2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318C3E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7086" w14:textId="77777777" w:rsidR="00DB4918" w:rsidRPr="001B26E9" w:rsidRDefault="00DB4918" w:rsidP="008E68B7">
            <w:r w:rsidRPr="001B26E9">
              <w:t>Closing - Commercial Property - General Convey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8AF7" w14:textId="77777777" w:rsidR="00DB4918" w:rsidRPr="001B26E9" w:rsidRDefault="00DB4918" w:rsidP="008E68B7">
            <w:pPr>
              <w:jc w:val="center"/>
            </w:pPr>
            <w:r w:rsidRPr="001B26E9">
              <w:t>79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E7BE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31A079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82BD" w14:textId="77777777" w:rsidR="00DB4918" w:rsidRPr="001B26E9" w:rsidRDefault="00DB4918" w:rsidP="008E68B7">
            <w:r w:rsidRPr="001B26E9">
              <w:t>Closing - commercial property - purchaser's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752F" w14:textId="77777777" w:rsidR="00DB4918" w:rsidRPr="001B26E9" w:rsidRDefault="00DB4918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74E6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11C16BE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0DBB" w14:textId="77777777" w:rsidR="00DB4918" w:rsidRPr="001B26E9" w:rsidRDefault="00DB4918" w:rsidP="008E68B7">
            <w:r w:rsidRPr="001B26E9">
              <w:t>Closing - condominium - new condominium - final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B1B9" w14:textId="77777777" w:rsidR="00DB4918" w:rsidRPr="001B26E9" w:rsidRDefault="00DB4918" w:rsidP="008E68B7">
            <w:pPr>
              <w:jc w:val="center"/>
            </w:pPr>
            <w:r w:rsidRPr="001B26E9">
              <w:t>73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EA89" w14:textId="77777777" w:rsidR="00DB4918" w:rsidRPr="001B26E9" w:rsidRDefault="00DB4918" w:rsidP="008E68B7">
            <w:pPr>
              <w:jc w:val="center"/>
            </w:pPr>
            <w:r w:rsidRPr="001B26E9">
              <w:t>7.6.2</w:t>
            </w:r>
          </w:p>
        </w:tc>
      </w:tr>
      <w:tr w:rsidR="00DB4918" w:rsidRPr="001B26E9" w14:paraId="362067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3B23" w14:textId="77777777" w:rsidR="00DB4918" w:rsidRPr="001B26E9" w:rsidRDefault="00DB4918" w:rsidP="008E68B7">
            <w:r w:rsidRPr="001B26E9">
              <w:t>Closing - condominium - new condominium - two stage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97F7" w14:textId="77777777" w:rsidR="00DB4918" w:rsidRPr="001B26E9" w:rsidRDefault="00DB4918" w:rsidP="008E68B7">
            <w:pPr>
              <w:jc w:val="center"/>
            </w:pPr>
            <w:r w:rsidRPr="001B26E9">
              <w:t>732(R) - 733(L); 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A7EF" w14:textId="77777777" w:rsidR="00DB4918" w:rsidRPr="001B26E9" w:rsidRDefault="00DB4918" w:rsidP="008E68B7">
            <w:pPr>
              <w:jc w:val="center"/>
            </w:pPr>
            <w:r w:rsidRPr="001B26E9">
              <w:t>7.6; 7.6.3</w:t>
            </w:r>
          </w:p>
        </w:tc>
      </w:tr>
      <w:tr w:rsidR="00DB4918" w:rsidRPr="001B26E9" w14:paraId="705906F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6DC8" w14:textId="77777777" w:rsidR="00DB4918" w:rsidRPr="001B26E9" w:rsidRDefault="00DB4918" w:rsidP="008E68B7">
            <w:r w:rsidRPr="001B26E9">
              <w:t>Closing - Day of - Electronicall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5971" w14:textId="77777777" w:rsidR="00DB4918" w:rsidRPr="001B26E9" w:rsidRDefault="00DB4918" w:rsidP="008E68B7">
            <w:pPr>
              <w:jc w:val="center"/>
            </w:pPr>
            <w:r w:rsidRPr="001B26E9">
              <w:t>691(R)-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F7FA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1B093C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0C37" w14:textId="77777777" w:rsidR="00DB4918" w:rsidRPr="001B26E9" w:rsidRDefault="00DB4918" w:rsidP="008E68B7">
            <w:r w:rsidRPr="001B26E9">
              <w:t xml:space="preserve">Closing - Day of - Non-electronic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6A88" w14:textId="77777777" w:rsidR="00DB4918" w:rsidRPr="001B26E9" w:rsidRDefault="00DB4918" w:rsidP="008E68B7">
            <w:pPr>
              <w:jc w:val="center"/>
            </w:pPr>
            <w:r w:rsidRPr="001B26E9">
              <w:t>690(R)-6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A0FF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38DAE4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B58F" w14:textId="77777777" w:rsidR="00DB4918" w:rsidRPr="001B26E9" w:rsidRDefault="00DB4918" w:rsidP="008E68B7">
            <w:r w:rsidRPr="001B26E9">
              <w:t>Closing - Day of Closing - Dayboo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0962" w14:textId="77777777" w:rsidR="00DB4918" w:rsidRPr="001B26E9" w:rsidRDefault="00DB4918" w:rsidP="008E68B7">
            <w:pPr>
              <w:jc w:val="center"/>
            </w:pPr>
            <w:r w:rsidRPr="001B26E9">
              <w:t>690(R)-6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FE05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66BAB3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78E9" w14:textId="77777777" w:rsidR="00DB4918" w:rsidRPr="001B26E9" w:rsidRDefault="00DB4918" w:rsidP="008E68B7">
            <w:r w:rsidRPr="001B26E9">
              <w:t>Closing - Daybook (day of 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5059" w14:textId="77777777" w:rsidR="00DB4918" w:rsidRPr="001B26E9" w:rsidRDefault="00DB4918" w:rsidP="008E68B7">
            <w:pPr>
              <w:jc w:val="center"/>
            </w:pPr>
            <w:r w:rsidRPr="001B26E9">
              <w:t>690(R)-6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27AC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693C73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402B" w14:textId="77777777" w:rsidR="00DB4918" w:rsidRPr="001B26E9" w:rsidRDefault="00DB4918" w:rsidP="008E68B7">
            <w:r w:rsidRPr="001B26E9">
              <w:t>Closing - Declaration of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8670" w14:textId="77777777" w:rsidR="00DB4918" w:rsidRPr="001B26E9" w:rsidRDefault="00DB4918" w:rsidP="008E68B7">
            <w:pPr>
              <w:jc w:val="center"/>
            </w:pPr>
            <w:r w:rsidRPr="001B26E9">
              <w:t>684(R)-6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6834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5390DC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2778" w14:textId="77777777" w:rsidR="00DB4918" w:rsidRPr="001B26E9" w:rsidRDefault="00DB4918" w:rsidP="008E68B7">
            <w:r w:rsidRPr="001B26E9">
              <w:t>Closing - Direction re: funds - undertak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060D" w14:textId="77777777" w:rsidR="00DB4918" w:rsidRPr="001B26E9" w:rsidRDefault="00DB4918" w:rsidP="008E68B7">
            <w:pPr>
              <w:jc w:val="center"/>
            </w:pPr>
            <w:r w:rsidRPr="001B26E9">
              <w:t>687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0A4D" w14:textId="77777777" w:rsidR="00DB4918" w:rsidRPr="001B26E9" w:rsidRDefault="00DB4918" w:rsidP="008E68B7">
            <w:pPr>
              <w:jc w:val="center"/>
            </w:pPr>
            <w:r w:rsidRPr="001B26E9">
              <w:t>5.1.10(c)</w:t>
            </w:r>
          </w:p>
        </w:tc>
      </w:tr>
      <w:tr w:rsidR="00DB4918" w:rsidRPr="001B26E9" w14:paraId="2B6A4E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74F9" w14:textId="77777777" w:rsidR="00DB4918" w:rsidRPr="001B26E9" w:rsidRDefault="00DB4918" w:rsidP="008E68B7">
            <w:r w:rsidRPr="001B26E9">
              <w:t>Closing - Direction Regarding Fu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6AFE" w14:textId="77777777" w:rsidR="00DB4918" w:rsidRPr="001B26E9" w:rsidRDefault="00DB4918" w:rsidP="008E68B7">
            <w:pPr>
              <w:jc w:val="center"/>
            </w:pPr>
            <w:r w:rsidRPr="001B26E9">
              <w:t>6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79E6" w14:textId="77777777" w:rsidR="00DB4918" w:rsidRPr="001B26E9" w:rsidRDefault="00DB4918" w:rsidP="008E68B7">
            <w:pPr>
              <w:jc w:val="center"/>
            </w:pPr>
            <w:r w:rsidRPr="001B26E9">
              <w:t>5.1.3</w:t>
            </w:r>
          </w:p>
        </w:tc>
      </w:tr>
      <w:tr w:rsidR="00DB4918" w:rsidRPr="001B26E9" w14:paraId="10C46E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F487" w14:textId="77777777" w:rsidR="00DB4918" w:rsidRPr="001B26E9" w:rsidRDefault="00DB4918" w:rsidP="008E68B7">
            <w:r w:rsidRPr="001B26E9">
              <w:t>Closing - Direction Regarding Tit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A579" w14:textId="77777777" w:rsidR="00DB4918" w:rsidRPr="001B26E9" w:rsidRDefault="00DB4918" w:rsidP="008E68B7">
            <w:pPr>
              <w:jc w:val="center"/>
            </w:pPr>
            <w:r w:rsidRPr="001B26E9">
              <w:t>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0945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50D825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235E" w14:textId="77777777" w:rsidR="00DB4918" w:rsidRPr="001B26E9" w:rsidRDefault="00DB4918" w:rsidP="008E68B7">
            <w:r w:rsidRPr="001B26E9">
              <w:t>Closing - Discharge of Mortgage after Closing - Practice advisory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B287" w14:textId="77777777" w:rsidR="00DB4918" w:rsidRPr="001B26E9" w:rsidRDefault="00DB4918" w:rsidP="008E68B7">
            <w:pPr>
              <w:jc w:val="center"/>
            </w:pPr>
            <w:r w:rsidRPr="001B26E9">
              <w:t>69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B5AA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2807C1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65D9" w14:textId="77777777" w:rsidR="00DB4918" w:rsidRPr="001B26E9" w:rsidRDefault="00DB4918" w:rsidP="008E68B7">
            <w:r w:rsidRPr="001B26E9">
              <w:t>Closing - Document Registration Agreement - Requis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DCF1" w14:textId="77777777" w:rsidR="00DB4918" w:rsidRPr="001B26E9" w:rsidRDefault="00DB4918" w:rsidP="008E68B7">
            <w:pPr>
              <w:jc w:val="center"/>
            </w:pPr>
            <w:r w:rsidRPr="001B26E9">
              <w:t>680(L);</w:t>
            </w:r>
          </w:p>
          <w:p w14:paraId="3ED602B6" w14:textId="77777777" w:rsidR="00DB4918" w:rsidRPr="001B26E9" w:rsidRDefault="00DB4918" w:rsidP="008E68B7">
            <w:pPr>
              <w:jc w:val="center"/>
            </w:pPr>
            <w:r w:rsidRPr="001B26E9">
              <w:t>691(R)-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CEF1" w14:textId="77777777" w:rsidR="00DB4918" w:rsidRPr="001B26E9" w:rsidRDefault="00DB4918" w:rsidP="008E68B7">
            <w:pPr>
              <w:jc w:val="center"/>
            </w:pPr>
            <w:r w:rsidRPr="001B26E9">
              <w:t>4;</w:t>
            </w:r>
          </w:p>
          <w:p w14:paraId="3F39D0B0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48400A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D794" w14:textId="77777777" w:rsidR="00DB4918" w:rsidRPr="001B26E9" w:rsidRDefault="00DB4918" w:rsidP="008E68B7">
            <w:r w:rsidRPr="001B26E9">
              <w:t>Closing - Documentation relating to l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277A" w14:textId="77777777" w:rsidR="00DB4918" w:rsidRPr="001B26E9" w:rsidRDefault="00DB4918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3D93" w14:textId="77777777" w:rsidR="00DB4918" w:rsidRPr="001B26E9" w:rsidRDefault="00DB4918" w:rsidP="008E68B7">
            <w:pPr>
              <w:jc w:val="center"/>
            </w:pPr>
            <w:r w:rsidRPr="001B26E9">
              <w:t>5.1.9</w:t>
            </w:r>
          </w:p>
        </w:tc>
      </w:tr>
      <w:tr w:rsidR="00DB4918" w:rsidRPr="001B26E9" w14:paraId="2B5E23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5DCE" w14:textId="77777777" w:rsidR="00DB4918" w:rsidRPr="001B26E9" w:rsidRDefault="00DB4918" w:rsidP="008E68B7">
            <w:r w:rsidRPr="001B26E9">
              <w:t>Closing - Documents - Exchange of (day of 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9B39" w14:textId="77777777" w:rsidR="00DB4918" w:rsidRPr="001B26E9" w:rsidRDefault="00DB4918" w:rsidP="008E68B7">
            <w:pPr>
              <w:jc w:val="center"/>
            </w:pPr>
            <w:r w:rsidRPr="001B26E9">
              <w:t>69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CF6C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483B0E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A0FE" w14:textId="77777777" w:rsidR="00DB4918" w:rsidRPr="001B26E9" w:rsidRDefault="00DB4918" w:rsidP="008E68B7">
            <w:r w:rsidRPr="001B26E9">
              <w:t>Closing - Documents - Paper syste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12A7" w14:textId="77777777" w:rsidR="00DB4918" w:rsidRPr="001B26E9" w:rsidRDefault="00DB4918" w:rsidP="008E68B7">
            <w:pPr>
              <w:jc w:val="center"/>
            </w:pPr>
            <w:r w:rsidRPr="001B26E9">
              <w:t>68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7D76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32DF76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CD5C" w14:textId="77777777" w:rsidR="00DB4918" w:rsidRPr="001B26E9" w:rsidRDefault="00DB4918" w:rsidP="008E68B7">
            <w:r w:rsidRPr="001B26E9">
              <w:t>Closing - Documents - Preparat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0350" w14:textId="77777777" w:rsidR="00DB4918" w:rsidRPr="001B26E9" w:rsidRDefault="00DB4918" w:rsidP="008E68B7">
            <w:pPr>
              <w:jc w:val="center"/>
            </w:pPr>
            <w:r w:rsidRPr="001B26E9">
              <w:t>682(L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D314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7EEF47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CD63" w14:textId="77777777" w:rsidR="00DB4918" w:rsidRPr="001B26E9" w:rsidRDefault="00DB4918" w:rsidP="008E68B7">
            <w:r w:rsidRPr="001B26E9">
              <w:t>Closing - Documents - Preparation of - Requis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3085" w14:textId="77777777" w:rsidR="00DB4918" w:rsidRPr="001B26E9" w:rsidRDefault="00DB4918" w:rsidP="008E68B7">
            <w:pPr>
              <w:jc w:val="center"/>
            </w:pPr>
            <w:r w:rsidRPr="001B26E9">
              <w:t>680(L)-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4B30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08B81E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3C82" w14:textId="77777777" w:rsidR="00DB4918" w:rsidRPr="001B26E9" w:rsidRDefault="00DB4918" w:rsidP="008E68B7">
            <w:r w:rsidRPr="001B26E9">
              <w:t>Closing - DRA/electronic (pre-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27F6" w14:textId="77777777" w:rsidR="00DB4918" w:rsidRPr="001B26E9" w:rsidRDefault="00DB4918" w:rsidP="008E68B7">
            <w:pPr>
              <w:jc w:val="center"/>
            </w:pPr>
            <w:r w:rsidRPr="001B26E9">
              <w:t>69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CEF3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59D121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FB97" w14:textId="77777777" w:rsidR="00DB4918" w:rsidRPr="001B26E9" w:rsidRDefault="00DB4918" w:rsidP="008E68B7">
            <w:r w:rsidRPr="001B26E9">
              <w:t xml:space="preserve">Closing - E-registry &amp; DR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8A86" w14:textId="77777777" w:rsidR="00DB4918" w:rsidRPr="001B26E9" w:rsidRDefault="00DB4918" w:rsidP="008E68B7">
            <w:pPr>
              <w:jc w:val="center"/>
            </w:pPr>
            <w:r w:rsidRPr="001B26E9">
              <w:t>691(R)-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1922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2A70F9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078B" w14:textId="77777777" w:rsidR="00DB4918" w:rsidRPr="001B26E9" w:rsidRDefault="00DB4918" w:rsidP="008E68B7">
            <w:r w:rsidRPr="001B26E9">
              <w:t>Closing - Electronic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312A" w14:textId="77777777" w:rsidR="00DB4918" w:rsidRPr="001B26E9" w:rsidRDefault="00DB4918" w:rsidP="008E68B7">
            <w:pPr>
              <w:jc w:val="center"/>
            </w:pPr>
            <w:r w:rsidRPr="001B26E9">
              <w:t>691(R)-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1804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56F38B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642E" w14:textId="77777777" w:rsidR="00DB4918" w:rsidRPr="001B26E9" w:rsidRDefault="00DB4918" w:rsidP="008E68B7">
            <w:r w:rsidRPr="001B26E9">
              <w:t>Closing - Electronic - Escrow Requir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04B1" w14:textId="77777777" w:rsidR="00DB4918" w:rsidRPr="001B26E9" w:rsidRDefault="00DB4918" w:rsidP="008E68B7">
            <w:pPr>
              <w:jc w:val="center"/>
            </w:pPr>
            <w:r w:rsidRPr="001B26E9">
              <w:t>691(R)-692(L);</w:t>
            </w:r>
          </w:p>
          <w:p w14:paraId="2F31B4D2" w14:textId="77777777" w:rsidR="00DB4918" w:rsidRPr="001B26E9" w:rsidRDefault="00DB4918" w:rsidP="008E68B7">
            <w:pPr>
              <w:jc w:val="center"/>
            </w:pPr>
            <w:r w:rsidRPr="001B26E9">
              <w:t>6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B0CF" w14:textId="77777777" w:rsidR="00DB4918" w:rsidRPr="001B26E9" w:rsidRDefault="00DB4918" w:rsidP="008E68B7">
            <w:pPr>
              <w:jc w:val="center"/>
            </w:pPr>
            <w:r w:rsidRPr="001B26E9">
              <w:t>8.2;</w:t>
            </w:r>
          </w:p>
          <w:p w14:paraId="1975CAD8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5FE556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53D9" w14:textId="77777777" w:rsidR="00DB4918" w:rsidRPr="001B26E9" w:rsidRDefault="00DB4918" w:rsidP="008E68B7">
            <w:r w:rsidRPr="001B26E9">
              <w:t>Closing - Electronic - pre-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8B71" w14:textId="77777777" w:rsidR="00DB4918" w:rsidRPr="001B26E9" w:rsidRDefault="00DB4918" w:rsidP="008E68B7">
            <w:pPr>
              <w:jc w:val="center"/>
            </w:pPr>
            <w:r w:rsidRPr="001B26E9">
              <w:t>69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3F33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1E6BA2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5792" w14:textId="77777777" w:rsidR="00DB4918" w:rsidRPr="001B26E9" w:rsidRDefault="00DB4918" w:rsidP="008E68B7">
            <w:r w:rsidRPr="001B26E9">
              <w:t>Closing - Electronic Funds Transf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6B87" w14:textId="77777777" w:rsidR="00DB4918" w:rsidRPr="001B26E9" w:rsidRDefault="00DB4918" w:rsidP="008E68B7">
            <w:pPr>
              <w:jc w:val="center"/>
            </w:pPr>
            <w:r w:rsidRPr="001B26E9">
              <w:t>693(R)-6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2509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3D24FF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1B78" w14:textId="77777777" w:rsidR="00DB4918" w:rsidRPr="001B26E9" w:rsidRDefault="00DB4918" w:rsidP="008E68B7">
            <w:r w:rsidRPr="001B26E9">
              <w:t>Closing - electronic registration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7DEC" w14:textId="77777777" w:rsidR="00DB4918" w:rsidRPr="001B26E9" w:rsidRDefault="00DB4918" w:rsidP="008E68B7">
            <w:pPr>
              <w:jc w:val="center"/>
            </w:pPr>
            <w:r w:rsidRPr="001B26E9">
              <w:t>79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8A78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2E9272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218C" w14:textId="77777777" w:rsidR="00DB4918" w:rsidRPr="001B26E9" w:rsidRDefault="00DB4918" w:rsidP="008E68B7">
            <w:r w:rsidRPr="001B26E9">
              <w:t xml:space="preserve">Closing - Electronically - DR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CAA8" w14:textId="77777777" w:rsidR="00DB4918" w:rsidRPr="001B26E9" w:rsidRDefault="00DB4918" w:rsidP="008E68B7">
            <w:pPr>
              <w:jc w:val="center"/>
            </w:pPr>
            <w:r w:rsidRPr="001B26E9">
              <w:t>680(L);</w:t>
            </w:r>
          </w:p>
          <w:p w14:paraId="64B25DDB" w14:textId="77777777" w:rsidR="00DB4918" w:rsidRPr="001B26E9" w:rsidRDefault="00DB4918" w:rsidP="008E68B7">
            <w:pPr>
              <w:jc w:val="center"/>
            </w:pPr>
            <w:r w:rsidRPr="001B26E9">
              <w:t>691(R)-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77B2" w14:textId="77777777" w:rsidR="00DB4918" w:rsidRPr="001B26E9" w:rsidRDefault="00DB4918" w:rsidP="008E68B7">
            <w:pPr>
              <w:jc w:val="center"/>
            </w:pPr>
            <w:r w:rsidRPr="001B26E9">
              <w:t>4;</w:t>
            </w:r>
          </w:p>
          <w:p w14:paraId="6447B909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376F4D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FA84" w14:textId="77777777" w:rsidR="00DB4918" w:rsidRPr="001B26E9" w:rsidRDefault="00DB4918" w:rsidP="008E68B7">
            <w:r w:rsidRPr="001B26E9">
              <w:t>Closing - Escro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6434" w14:textId="77777777" w:rsidR="00DB4918" w:rsidRPr="001B26E9" w:rsidRDefault="00DB4918" w:rsidP="008E68B7">
            <w:pPr>
              <w:jc w:val="center"/>
            </w:pPr>
            <w:r w:rsidRPr="001B26E9">
              <w:t>694(L)-6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1F51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26E025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AC35" w14:textId="77777777" w:rsidR="00DB4918" w:rsidRPr="001B26E9" w:rsidRDefault="00DB4918" w:rsidP="008E68B7">
            <w:r w:rsidRPr="001B26E9">
              <w:lastRenderedPageBreak/>
              <w:t>Closing - Escrow -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3B54" w14:textId="77777777" w:rsidR="00DB4918" w:rsidRPr="001B26E9" w:rsidRDefault="00DB4918" w:rsidP="008E68B7">
            <w:pPr>
              <w:jc w:val="center"/>
            </w:pPr>
            <w:r w:rsidRPr="001B26E9">
              <w:t>694(L)-6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E9B2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6659AF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2F3D" w14:textId="77777777" w:rsidR="00DB4918" w:rsidRPr="001B26E9" w:rsidRDefault="00DB4918" w:rsidP="008E68B7">
            <w:r w:rsidRPr="001B26E9">
              <w:t>Closing - Escrow - Necessary, when electronic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EC5D" w14:textId="77777777" w:rsidR="00DB4918" w:rsidRPr="001B26E9" w:rsidRDefault="00DB4918" w:rsidP="008E68B7">
            <w:pPr>
              <w:jc w:val="center"/>
            </w:pPr>
            <w:r w:rsidRPr="001B26E9">
              <w:t>694(L)-6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5DEA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527066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E8A5" w14:textId="77777777" w:rsidR="00DB4918" w:rsidRPr="001B26E9" w:rsidRDefault="00DB4918" w:rsidP="008E68B7">
            <w:r w:rsidRPr="001B26E9">
              <w:t xml:space="preserve">Closing - Escrow - Terms of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C5FB" w14:textId="77777777" w:rsidR="00DB4918" w:rsidRPr="001B26E9" w:rsidRDefault="00DB4918" w:rsidP="008E68B7">
            <w:pPr>
              <w:jc w:val="center"/>
            </w:pPr>
            <w:r w:rsidRPr="001B26E9">
              <w:t>694(L)-6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DEF6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267B91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9B80" w14:textId="77777777" w:rsidR="00DB4918" w:rsidRPr="001B26E9" w:rsidRDefault="00DB4918" w:rsidP="008E68B7">
            <w:r w:rsidRPr="001B26E9">
              <w:t>Closing - Escrow - Transaction not comple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649A" w14:textId="77777777" w:rsidR="00DB4918" w:rsidRPr="001B26E9" w:rsidRDefault="00DB4918" w:rsidP="008E68B7">
            <w:pPr>
              <w:jc w:val="center"/>
            </w:pPr>
            <w:r w:rsidRPr="001B26E9">
              <w:t>6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3F63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7DDD1B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5C30" w14:textId="77777777" w:rsidR="00DB4918" w:rsidRPr="001B26E9" w:rsidRDefault="00DB4918" w:rsidP="008E68B7">
            <w:r w:rsidRPr="001B26E9">
              <w:t>Closing - Escrow document registration agreement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860A" w14:textId="77777777" w:rsidR="00DB4918" w:rsidRPr="001B26E9" w:rsidRDefault="00DB4918" w:rsidP="008E68B7">
            <w:pPr>
              <w:jc w:val="center"/>
            </w:pPr>
            <w:r w:rsidRPr="001B26E9">
              <w:t>79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F6FD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12CCA68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BFEF" w14:textId="77777777" w:rsidR="00DB4918" w:rsidRPr="001B26E9" w:rsidRDefault="00DB4918" w:rsidP="008E68B7">
            <w:r w:rsidRPr="001B26E9">
              <w:t>Closing - Escrow Protocol - D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FC6F" w14:textId="77777777" w:rsidR="00DB4918" w:rsidRPr="001B26E9" w:rsidRDefault="00DB4918" w:rsidP="008E68B7">
            <w:pPr>
              <w:jc w:val="center"/>
            </w:pPr>
            <w:r w:rsidRPr="001B26E9">
              <w:t>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E22D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1DA40893" w14:textId="77777777" w:rsidTr="00C578D2">
        <w:tc>
          <w:tcPr>
            <w:tcW w:w="3819" w:type="pct"/>
            <w:shd w:val="clear" w:color="auto" w:fill="auto"/>
            <w:noWrap/>
          </w:tcPr>
          <w:p w14:paraId="501C5849" w14:textId="77777777" w:rsidR="00DB4918" w:rsidRPr="001B26E9" w:rsidRDefault="00DB4918" w:rsidP="008539BC">
            <w:r w:rsidRPr="001B26E9">
              <w:t>Closing - Escrow term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73D5EA" w14:textId="77777777" w:rsidR="00DB4918" w:rsidRPr="001B26E9" w:rsidRDefault="00DB4918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78E25356" w14:textId="77777777" w:rsidR="00DB4918" w:rsidRPr="001B26E9" w:rsidRDefault="00DB4918" w:rsidP="008539BC">
            <w:pPr>
              <w:jc w:val="center"/>
            </w:pPr>
            <w:r w:rsidRPr="001B26E9">
              <w:t>16</w:t>
            </w:r>
          </w:p>
        </w:tc>
      </w:tr>
      <w:tr w:rsidR="00DB4918" w:rsidRPr="001B26E9" w14:paraId="6B984C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AC78" w14:textId="77777777" w:rsidR="00DB4918" w:rsidRPr="001B26E9" w:rsidRDefault="00DB4918" w:rsidP="008E68B7">
            <w:r w:rsidRPr="001B26E9">
              <w:t>Closing - Exchange of Documents (day of 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52DA" w14:textId="77777777" w:rsidR="00DB4918" w:rsidRPr="001B26E9" w:rsidRDefault="00DB4918" w:rsidP="008E68B7">
            <w:pPr>
              <w:jc w:val="center"/>
            </w:pPr>
            <w:r w:rsidRPr="001B26E9">
              <w:t>69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7E8B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265546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5E7E" w14:textId="77777777" w:rsidR="00DB4918" w:rsidRPr="001B26E9" w:rsidRDefault="00DB4918" w:rsidP="008E68B7">
            <w:r w:rsidRPr="001B26E9">
              <w:t>Closing - Executions - Affidavit Regarding Execu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D939" w14:textId="77777777" w:rsidR="00DB4918" w:rsidRPr="001B26E9" w:rsidRDefault="00DB4918" w:rsidP="008E68B7">
            <w:pPr>
              <w:jc w:val="center"/>
            </w:pPr>
            <w:r w:rsidRPr="001B26E9"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2432" w14:textId="77777777" w:rsidR="00DB4918" w:rsidRPr="001B26E9" w:rsidRDefault="00DB4918" w:rsidP="008E68B7">
            <w:pPr>
              <w:jc w:val="center"/>
            </w:pPr>
            <w:r w:rsidRPr="001B26E9">
              <w:t>5.1.8</w:t>
            </w:r>
          </w:p>
        </w:tc>
      </w:tr>
      <w:tr w:rsidR="00DB4918" w:rsidRPr="001B26E9" w14:paraId="63BF8F4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34F5" w14:textId="77777777" w:rsidR="00DB4918" w:rsidRPr="001B26E9" w:rsidRDefault="00DB4918" w:rsidP="008E68B7">
            <w:r w:rsidRPr="001B26E9">
              <w:t>Closing - Executions - More than $50,000 - Land Titles System - Affidavit 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718B" w14:textId="77777777" w:rsidR="00DB4918" w:rsidRPr="001B26E9" w:rsidRDefault="00DB4918" w:rsidP="008E68B7">
            <w:pPr>
              <w:jc w:val="center"/>
            </w:pPr>
            <w:r w:rsidRPr="001B26E9"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D9D4" w14:textId="77777777" w:rsidR="00DB4918" w:rsidRPr="001B26E9" w:rsidRDefault="00DB4918" w:rsidP="008E68B7">
            <w:pPr>
              <w:jc w:val="center"/>
            </w:pPr>
            <w:r w:rsidRPr="001B26E9">
              <w:t>5.1.8</w:t>
            </w:r>
          </w:p>
        </w:tc>
      </w:tr>
      <w:tr w:rsidR="00DB4918" w:rsidRPr="001B26E9" w14:paraId="055F3A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7AF9" w14:textId="77777777" w:rsidR="00DB4918" w:rsidRPr="001B26E9" w:rsidRDefault="00DB4918" w:rsidP="008E68B7">
            <w:r w:rsidRPr="001B26E9">
              <w:t>Closing - Executions - Similar name (day of 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76AD" w14:textId="77777777" w:rsidR="00DB4918" w:rsidRPr="001B26E9" w:rsidRDefault="00DB4918" w:rsidP="008E68B7">
            <w:pPr>
              <w:jc w:val="center"/>
            </w:pPr>
            <w:r w:rsidRPr="001B26E9">
              <w:t>69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AAFB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1F36A0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89E1" w14:textId="77777777" w:rsidR="00DB4918" w:rsidRPr="001B26E9" w:rsidRDefault="00DB4918" w:rsidP="008E68B7">
            <w:r w:rsidRPr="001B26E9">
              <w:t>Closing - Family Law Act Stat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4411" w14:textId="77777777" w:rsidR="00DB4918" w:rsidRPr="001B26E9" w:rsidRDefault="00DB4918" w:rsidP="008E68B7">
            <w:pPr>
              <w:jc w:val="center"/>
            </w:pPr>
            <w:r w:rsidRPr="001B26E9">
              <w:t>697-69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3D61" w14:textId="77777777" w:rsidR="00DB4918" w:rsidRPr="001B26E9" w:rsidRDefault="00DB4918" w:rsidP="008E68B7">
            <w:pPr>
              <w:jc w:val="center"/>
            </w:pPr>
            <w:r w:rsidRPr="001B26E9">
              <w:t xml:space="preserve">APP A </w:t>
            </w:r>
          </w:p>
        </w:tc>
      </w:tr>
      <w:tr w:rsidR="00DB4918" w:rsidRPr="001B26E9" w14:paraId="6B1A2D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0A48" w14:textId="77777777" w:rsidR="00DB4918" w:rsidRPr="001B26E9" w:rsidRDefault="00DB4918" w:rsidP="008E68B7">
            <w:r w:rsidRPr="001B26E9">
              <w:t>Closing - FLA - Vendor’s documents - Transfer/Deed of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2746" w14:textId="77777777" w:rsidR="00DB4918" w:rsidRPr="001B26E9" w:rsidRDefault="00DB4918" w:rsidP="008E68B7">
            <w:pPr>
              <w:jc w:val="center"/>
            </w:pPr>
            <w:r w:rsidRPr="001B26E9">
              <w:t>68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8E54" w14:textId="77777777" w:rsidR="00DB4918" w:rsidRPr="001B26E9" w:rsidRDefault="00DB4918" w:rsidP="008E68B7">
            <w:pPr>
              <w:jc w:val="center"/>
            </w:pPr>
            <w:r w:rsidRPr="001B26E9">
              <w:t>5.1.1(a)</w:t>
            </w:r>
          </w:p>
        </w:tc>
      </w:tr>
      <w:tr w:rsidR="00DB4918" w:rsidRPr="001B26E9" w14:paraId="124B22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5E72" w14:textId="77777777" w:rsidR="00DB4918" w:rsidRPr="001B26E9" w:rsidRDefault="00DB4918" w:rsidP="008E68B7">
            <w:r w:rsidRPr="001B26E9">
              <w:t>Closing - Fu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1FBF" w14:textId="77777777" w:rsidR="00DB4918" w:rsidRPr="001B26E9" w:rsidRDefault="00DB4918" w:rsidP="008E68B7">
            <w:pPr>
              <w:jc w:val="center"/>
            </w:pPr>
            <w:r w:rsidRPr="001B26E9">
              <w:t>68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9E2F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2F2C01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4A41" w14:textId="77777777" w:rsidR="00DB4918" w:rsidRPr="001B26E9" w:rsidRDefault="00DB4918" w:rsidP="008E68B7">
            <w:r w:rsidRPr="001B26E9">
              <w:t xml:space="preserve">Closing - HS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976C" w14:textId="77777777" w:rsidR="00DB4918" w:rsidRPr="001B26E9" w:rsidRDefault="00DB4918" w:rsidP="008E68B7">
            <w:pPr>
              <w:jc w:val="center"/>
            </w:pPr>
            <w:r w:rsidRPr="001B26E9">
              <w:t>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F515" w14:textId="77777777" w:rsidR="00DB4918" w:rsidRPr="001B26E9" w:rsidRDefault="00DB4918" w:rsidP="008E68B7">
            <w:pPr>
              <w:jc w:val="center"/>
            </w:pPr>
            <w:r w:rsidRPr="001B26E9">
              <w:t>5.2.4</w:t>
            </w:r>
          </w:p>
        </w:tc>
      </w:tr>
      <w:tr w:rsidR="00DB4918" w:rsidRPr="001B26E9" w14:paraId="31FB11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4BB7" w14:textId="77777777" w:rsidR="00DB4918" w:rsidRPr="001B26E9" w:rsidRDefault="00DB4918" w:rsidP="008E68B7">
            <w:r w:rsidRPr="001B26E9">
              <w:t>Closing - Income Tax Affidavit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79C8" w14:textId="77777777" w:rsidR="00DB4918" w:rsidRPr="001B26E9" w:rsidRDefault="00DB4918" w:rsidP="008E68B7">
            <w:pPr>
              <w:jc w:val="center"/>
            </w:pPr>
            <w:r w:rsidRPr="001B26E9">
              <w:t>6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C060" w14:textId="77777777" w:rsidR="00DB4918" w:rsidRPr="001B26E9" w:rsidRDefault="00DB4918" w:rsidP="008E68B7">
            <w:pPr>
              <w:jc w:val="center"/>
            </w:pPr>
            <w:r w:rsidRPr="001B26E9">
              <w:t>5.1.5</w:t>
            </w:r>
          </w:p>
        </w:tc>
      </w:tr>
      <w:tr w:rsidR="00DB4918" w:rsidRPr="001B26E9" w14:paraId="0F2F15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A6FB" w14:textId="77777777" w:rsidR="00DB4918" w:rsidRPr="001B26E9" w:rsidRDefault="00DB4918" w:rsidP="008E68B7">
            <w:r w:rsidRPr="001B26E9">
              <w:t>Closing - Instrument - Electronically, E-re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95D2" w14:textId="77777777" w:rsidR="00DB4918" w:rsidRPr="001B26E9" w:rsidRDefault="00DB4918" w:rsidP="008E68B7">
            <w:pPr>
              <w:jc w:val="center"/>
            </w:pPr>
            <w:r w:rsidRPr="001B26E9">
              <w:t>6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5A54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097144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64FA" w14:textId="77777777" w:rsidR="00DB4918" w:rsidRPr="001B26E9" w:rsidRDefault="00DB4918" w:rsidP="008E68B7">
            <w:r w:rsidRPr="001B26E9">
              <w:t xml:space="preserve">Closing - Instrument - In Person, Land Titl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9021" w14:textId="77777777" w:rsidR="00DB4918" w:rsidRPr="001B26E9" w:rsidRDefault="00DB4918" w:rsidP="008E68B7">
            <w:pPr>
              <w:jc w:val="center"/>
            </w:pPr>
            <w:r w:rsidRPr="001B26E9">
              <w:t>6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1C80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57E4C2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A357" w14:textId="77777777" w:rsidR="00DB4918" w:rsidRPr="001B26E9" w:rsidRDefault="00DB4918" w:rsidP="008E68B7">
            <w:r w:rsidRPr="001B26E9">
              <w:t>Closing - Insulation Warran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3891" w14:textId="77777777" w:rsidR="00DB4918" w:rsidRPr="001B26E9" w:rsidRDefault="00DB4918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E518" w14:textId="77777777" w:rsidR="00DB4918" w:rsidRPr="001B26E9" w:rsidRDefault="00DB4918" w:rsidP="008E68B7">
            <w:pPr>
              <w:jc w:val="center"/>
            </w:pPr>
            <w:r w:rsidRPr="001B26E9">
              <w:t>5.1.7</w:t>
            </w:r>
          </w:p>
        </w:tc>
      </w:tr>
      <w:tr w:rsidR="00DB4918" w:rsidRPr="001B26E9" w14:paraId="2F590B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C169" w14:textId="77777777" w:rsidR="00DB4918" w:rsidRPr="001B26E9" w:rsidRDefault="00DB4918" w:rsidP="008E68B7">
            <w:r w:rsidRPr="001B26E9">
              <w:t>Closing - Insuranc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D5F9" w14:textId="77777777" w:rsidR="00DB4918" w:rsidRPr="001B26E9" w:rsidRDefault="00DB4918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A2F9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67D878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9CF2" w14:textId="77777777" w:rsidR="00DB4918" w:rsidRPr="001B26E9" w:rsidRDefault="00DB4918" w:rsidP="008E68B7">
            <w:r w:rsidRPr="001B26E9">
              <w:t>Closing - Joint Tenancy - Consequences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9DEC" w14:textId="77777777" w:rsidR="00DB4918" w:rsidRPr="001B26E9" w:rsidRDefault="00DB4918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2E72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70FE31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ADC0" w14:textId="77777777" w:rsidR="00DB4918" w:rsidRPr="001B26E9" w:rsidRDefault="00DB4918" w:rsidP="008E68B7">
            <w:r w:rsidRPr="001B26E9">
              <w:t>Closing - keys, documents, cheques - undertaking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8567" w14:textId="77777777" w:rsidR="00DB4918" w:rsidRPr="001B26E9" w:rsidRDefault="00DB4918" w:rsidP="008E68B7">
            <w:pPr>
              <w:jc w:val="center"/>
            </w:pPr>
            <w:r w:rsidRPr="001B26E9">
              <w:t>68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9490" w14:textId="77777777" w:rsidR="00DB4918" w:rsidRPr="001B26E9" w:rsidRDefault="00DB4918" w:rsidP="008E68B7">
            <w:pPr>
              <w:jc w:val="center"/>
            </w:pPr>
            <w:r w:rsidRPr="001B26E9">
              <w:t>5.1.10(a)</w:t>
            </w:r>
          </w:p>
        </w:tc>
      </w:tr>
      <w:tr w:rsidR="00DB4918" w:rsidRPr="001B26E9" w14:paraId="5907C9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F501" w14:textId="77777777" w:rsidR="00DB4918" w:rsidRPr="001B26E9" w:rsidRDefault="00DB4918" w:rsidP="008E68B7">
            <w:r w:rsidRPr="001B26E9">
              <w:t>Closing - Land Transfer Tax - Who pays on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FF8F" w14:textId="77777777" w:rsidR="00DB4918" w:rsidRPr="001B26E9" w:rsidRDefault="00DB4918" w:rsidP="008E68B7">
            <w:pPr>
              <w:jc w:val="center"/>
            </w:pPr>
            <w:r w:rsidRPr="001B26E9">
              <w:t>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BC69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4098E2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FD28" w14:textId="77777777" w:rsidR="00DB4918" w:rsidRPr="001B26E9" w:rsidRDefault="00DB4918" w:rsidP="008E68B7">
            <w:r w:rsidRPr="001B26E9">
              <w:t>Closing - Land Transfer Tax Affidavit (&amp; calculation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B409" w14:textId="77777777" w:rsidR="00DB4918" w:rsidRPr="001B26E9" w:rsidRDefault="00DB4918" w:rsidP="008E68B7">
            <w:pPr>
              <w:jc w:val="center"/>
            </w:pPr>
            <w:r w:rsidRPr="001B26E9">
              <w:t>68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8235" w14:textId="77777777" w:rsidR="00DB4918" w:rsidRPr="001B26E9" w:rsidRDefault="00DB4918" w:rsidP="008E68B7">
            <w:pPr>
              <w:jc w:val="center"/>
            </w:pPr>
            <w:r w:rsidRPr="001B26E9">
              <w:t>5.2.2</w:t>
            </w:r>
          </w:p>
        </w:tc>
      </w:tr>
      <w:tr w:rsidR="00DB4918" w:rsidRPr="001B26E9" w14:paraId="0ECE7F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765D" w14:textId="77777777" w:rsidR="00DB4918" w:rsidRPr="001B26E9" w:rsidRDefault="00DB4918" w:rsidP="008E68B7">
            <w:r w:rsidRPr="001B26E9">
              <w:t>Closing - Leases - Documents Relating to L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A693" w14:textId="77777777" w:rsidR="00DB4918" w:rsidRPr="001B26E9" w:rsidRDefault="00DB4918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389C" w14:textId="77777777" w:rsidR="00DB4918" w:rsidRPr="001B26E9" w:rsidRDefault="00DB4918" w:rsidP="008E68B7">
            <w:pPr>
              <w:jc w:val="center"/>
            </w:pPr>
            <w:r w:rsidRPr="001B26E9">
              <w:t>5.1.9</w:t>
            </w:r>
          </w:p>
        </w:tc>
      </w:tr>
      <w:tr w:rsidR="00DB4918" w:rsidRPr="001B26E9" w14:paraId="7271E4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1EE3" w14:textId="77777777" w:rsidR="00DB4918" w:rsidRPr="001B26E9" w:rsidRDefault="00DB4918" w:rsidP="008E68B7">
            <w:r w:rsidRPr="001B26E9">
              <w:t>Closing - Leases - Indemnity for Default Clau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C128" w14:textId="77777777" w:rsidR="00DB4918" w:rsidRPr="001B26E9" w:rsidRDefault="00DB4918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FB71" w14:textId="77777777" w:rsidR="00DB4918" w:rsidRPr="001B26E9" w:rsidRDefault="00DB4918" w:rsidP="008E68B7">
            <w:pPr>
              <w:jc w:val="center"/>
            </w:pPr>
            <w:r w:rsidRPr="001B26E9">
              <w:t>5.1.9</w:t>
            </w:r>
          </w:p>
        </w:tc>
      </w:tr>
      <w:tr w:rsidR="00DB4918" w:rsidRPr="001B26E9" w14:paraId="7451E1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D89C" w14:textId="77777777" w:rsidR="00DB4918" w:rsidRPr="001B26E9" w:rsidRDefault="00DB4918" w:rsidP="008E68B7">
            <w:r w:rsidRPr="001B26E9">
              <w:t>Closing - Limited power of attorne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9F07" w14:textId="77777777" w:rsidR="00DB4918" w:rsidRPr="001B26E9" w:rsidRDefault="00DB4918" w:rsidP="008E68B7">
            <w:pPr>
              <w:jc w:val="center"/>
            </w:pPr>
            <w:r w:rsidRPr="001B26E9">
              <w:t>6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BEE3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5E36416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5B2F" w14:textId="77777777" w:rsidR="00DB4918" w:rsidRPr="001B26E9" w:rsidRDefault="00DB4918" w:rsidP="008E68B7">
            <w:r w:rsidRPr="001B26E9">
              <w:t>Closing - Mortgage - Discharge - Proced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D8A4" w14:textId="77777777" w:rsidR="00DB4918" w:rsidRPr="001B26E9" w:rsidRDefault="00DB4918" w:rsidP="008E68B7">
            <w:pPr>
              <w:jc w:val="center"/>
            </w:pPr>
            <w:r w:rsidRPr="001B26E9">
              <w:t>700(R)-70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D8C1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26F0C1E0" w14:textId="77777777" w:rsidTr="00C578D2">
        <w:tc>
          <w:tcPr>
            <w:tcW w:w="3819" w:type="pct"/>
            <w:shd w:val="clear" w:color="auto" w:fill="auto"/>
          </w:tcPr>
          <w:p w14:paraId="6277C55D" w14:textId="77777777" w:rsidR="00DB4918" w:rsidRPr="001B26E9" w:rsidRDefault="00DB4918" w:rsidP="008539BC">
            <w:r w:rsidRPr="001B26E9">
              <w:t xml:space="preserve">Closing - Mortgage - Discharge - Requisitions - Solution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7DB5C6D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25757AB2" w14:textId="77777777" w:rsidR="00DB4918" w:rsidRPr="001B26E9" w:rsidRDefault="00DB4918" w:rsidP="008539BC">
            <w:pPr>
              <w:jc w:val="center"/>
            </w:pPr>
            <w:r w:rsidRPr="001B26E9">
              <w:t>5.5.1</w:t>
            </w:r>
          </w:p>
        </w:tc>
      </w:tr>
      <w:tr w:rsidR="00DB4918" w:rsidRPr="001B26E9" w14:paraId="68F5C5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8597" w14:textId="77777777" w:rsidR="00DB4918" w:rsidRPr="001B26E9" w:rsidRDefault="00DB4918" w:rsidP="008E68B7">
            <w:r w:rsidRPr="001B26E9">
              <w:t xml:space="preserve">Closing - Mortgage - Discharge - Undertaking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DC2E" w14:textId="77777777" w:rsidR="00DB4918" w:rsidRPr="001B26E9" w:rsidRDefault="00DB4918" w:rsidP="008E68B7">
            <w:pPr>
              <w:jc w:val="center"/>
            </w:pPr>
            <w:r w:rsidRPr="001B26E9">
              <w:t>69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A0F5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10D7F1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9C94" w14:textId="77777777" w:rsidR="00DB4918" w:rsidRPr="001B26E9" w:rsidRDefault="00DB4918" w:rsidP="008E68B7">
            <w:r w:rsidRPr="001B26E9">
              <w:t>Closing - Mortgage - Discharge - undertakings 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9E66" w14:textId="77777777" w:rsidR="00DB4918" w:rsidRPr="001B26E9" w:rsidRDefault="00DB4918" w:rsidP="008E68B7">
            <w:pPr>
              <w:jc w:val="center"/>
            </w:pPr>
            <w:r w:rsidRPr="001B26E9">
              <w:t>686(R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9794" w14:textId="77777777" w:rsidR="00DB4918" w:rsidRPr="001B26E9" w:rsidRDefault="00DB4918" w:rsidP="008E68B7">
            <w:pPr>
              <w:jc w:val="center"/>
            </w:pPr>
            <w:r w:rsidRPr="001B26E9">
              <w:t>5.1.10</w:t>
            </w:r>
          </w:p>
        </w:tc>
      </w:tr>
      <w:tr w:rsidR="00DB4918" w:rsidRPr="001B26E9" w14:paraId="0CA816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2C3F" w14:textId="77777777" w:rsidR="00DB4918" w:rsidRPr="001B26E9" w:rsidRDefault="00DB4918" w:rsidP="008E68B7">
            <w:r w:rsidRPr="001B26E9">
              <w:t>Closing - Mortgage Statement for Assumption Purpo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37D1" w14:textId="77777777" w:rsidR="00DB4918" w:rsidRPr="001B26E9" w:rsidRDefault="00DB4918" w:rsidP="008E68B7">
            <w:pPr>
              <w:jc w:val="center"/>
            </w:pPr>
            <w:r w:rsidRPr="001B26E9">
              <w:t>6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18FA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30B552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9509" w14:textId="77777777" w:rsidR="00DB4918" w:rsidRPr="001B26E9" w:rsidRDefault="00DB4918" w:rsidP="008E68B7">
            <w:r w:rsidRPr="001B26E9">
              <w:t xml:space="preserve">Closing - new home - APS - completion - substantial completion - define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37DD" w14:textId="77777777" w:rsidR="00DB4918" w:rsidRPr="001B26E9" w:rsidRDefault="00DB4918" w:rsidP="008E68B7">
            <w:pPr>
              <w:jc w:val="center"/>
            </w:pPr>
            <w:r w:rsidRPr="001B26E9">
              <w:t xml:space="preserve">782(R) - 783(L-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D89A" w14:textId="77777777" w:rsidR="00DB4918" w:rsidRPr="001B26E9" w:rsidRDefault="00DB4918" w:rsidP="008E68B7">
            <w:pPr>
              <w:jc w:val="center"/>
            </w:pPr>
            <w:r w:rsidRPr="001B26E9">
              <w:t>7.3</w:t>
            </w:r>
          </w:p>
        </w:tc>
      </w:tr>
      <w:tr w:rsidR="00DB4918" w:rsidRPr="001B26E9" w14:paraId="06C304C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A3B4" w14:textId="77777777" w:rsidR="00DB4918" w:rsidRPr="001B26E9" w:rsidRDefault="00DB4918" w:rsidP="008E68B7">
            <w:r w:rsidRPr="001B26E9">
              <w:t xml:space="preserve">Closing - new home - APS - completion or substantial comple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1373" w14:textId="77777777" w:rsidR="00DB4918" w:rsidRPr="001B26E9" w:rsidRDefault="00DB4918" w:rsidP="008E68B7">
            <w:pPr>
              <w:jc w:val="center"/>
            </w:pPr>
            <w:r w:rsidRPr="001B26E9">
              <w:t xml:space="preserve">782(R) - 783(L-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DB32" w14:textId="77777777" w:rsidR="00DB4918" w:rsidRPr="001B26E9" w:rsidRDefault="00DB4918" w:rsidP="008E68B7">
            <w:pPr>
              <w:jc w:val="center"/>
            </w:pPr>
            <w:r w:rsidRPr="001B26E9">
              <w:t>7.3</w:t>
            </w:r>
          </w:p>
        </w:tc>
      </w:tr>
      <w:tr w:rsidR="00DB4918" w:rsidRPr="001B26E9" w14:paraId="507262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0FB2" w14:textId="77777777" w:rsidR="00DB4918" w:rsidRPr="001B26E9" w:rsidRDefault="00DB4918" w:rsidP="008E68B7">
            <w:r w:rsidRPr="001B26E9">
              <w:t xml:space="preserve">Closing - Non-electronicall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E040" w14:textId="77777777" w:rsidR="00DB4918" w:rsidRPr="001B26E9" w:rsidRDefault="00DB4918" w:rsidP="008E68B7">
            <w:pPr>
              <w:jc w:val="center"/>
            </w:pPr>
            <w:r w:rsidRPr="001B26E9">
              <w:t>690(R)-6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E71F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4AD288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C715" w14:textId="77777777" w:rsidR="00DB4918" w:rsidRPr="001B26E9" w:rsidRDefault="00DB4918" w:rsidP="008E68B7">
            <w:r w:rsidRPr="001B26E9">
              <w:t>Closing - Parcel Register - Teravie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6119" w14:textId="77777777" w:rsidR="00DB4918" w:rsidRPr="001B26E9" w:rsidRDefault="00DB4918" w:rsidP="008E68B7">
            <w:pPr>
              <w:jc w:val="center"/>
            </w:pPr>
            <w:r w:rsidRPr="001B26E9">
              <w:t>679(R)-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C836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515E7C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0D2F" w14:textId="77777777" w:rsidR="00DB4918" w:rsidRPr="001B26E9" w:rsidRDefault="00DB4918" w:rsidP="008E68B7">
            <w:r w:rsidRPr="001B26E9">
              <w:t>Closing - Payment - Day of Closing Paid by 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741A" w14:textId="77777777" w:rsidR="00DB4918" w:rsidRPr="001B26E9" w:rsidRDefault="00DB4918" w:rsidP="008E68B7">
            <w:pPr>
              <w:jc w:val="center"/>
            </w:pPr>
            <w:r w:rsidRPr="001B26E9">
              <w:t>6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F3D8" w14:textId="77777777" w:rsidR="00DB4918" w:rsidRPr="001B26E9" w:rsidRDefault="00DB4918" w:rsidP="008E68B7">
            <w:pPr>
              <w:jc w:val="center"/>
            </w:pPr>
            <w:r w:rsidRPr="001B26E9">
              <w:t>5.1.2</w:t>
            </w:r>
          </w:p>
        </w:tc>
      </w:tr>
      <w:tr w:rsidR="00DB4918" w:rsidRPr="001B26E9" w14:paraId="1E74BD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5007" w14:textId="77777777" w:rsidR="00DB4918" w:rsidRPr="001B26E9" w:rsidRDefault="00DB4918" w:rsidP="008E68B7">
            <w:r w:rsidRPr="001B26E9">
              <w:t>Closing - Personal attendance at registry off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F0D7" w14:textId="77777777" w:rsidR="00DB4918" w:rsidRPr="001B26E9" w:rsidRDefault="00DB4918" w:rsidP="008E68B7">
            <w:pPr>
              <w:jc w:val="center"/>
            </w:pPr>
            <w:r w:rsidRPr="001B26E9">
              <w:t>690(R)-6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28D7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30CE5A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8382" w14:textId="77777777" w:rsidR="00DB4918" w:rsidRPr="001B26E9" w:rsidRDefault="00DB4918" w:rsidP="008E68B7">
            <w:r w:rsidRPr="001B26E9">
              <w:t>Closing - Planning Act - Optional Statements - Transfer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19B3" w14:textId="77777777" w:rsidR="00DB4918" w:rsidRPr="001B26E9" w:rsidRDefault="00DB4918" w:rsidP="008E68B7">
            <w:pPr>
              <w:jc w:val="center"/>
            </w:pPr>
            <w:r w:rsidRPr="001B26E9">
              <w:t>683(R)-68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AB17" w14:textId="77777777" w:rsidR="00DB4918" w:rsidRPr="001B26E9" w:rsidRDefault="00DB4918" w:rsidP="008E68B7">
            <w:pPr>
              <w:jc w:val="center"/>
            </w:pPr>
            <w:r w:rsidRPr="001B26E9">
              <w:t>5.1.1(b)</w:t>
            </w:r>
          </w:p>
        </w:tc>
      </w:tr>
      <w:tr w:rsidR="00DB4918" w:rsidRPr="001B26E9" w14:paraId="7C6103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B6A" w14:textId="77777777" w:rsidR="00DB4918" w:rsidRPr="001B26E9" w:rsidRDefault="00DB4918" w:rsidP="008E68B7">
            <w:r w:rsidRPr="001B26E9">
              <w:t>Closing - Post-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374B" w14:textId="77777777" w:rsidR="00DB4918" w:rsidRPr="001B26E9" w:rsidRDefault="00DB4918" w:rsidP="008E68B7">
            <w:pPr>
              <w:jc w:val="center"/>
            </w:pPr>
            <w:r w:rsidRPr="001B26E9">
              <w:t>695(L)-6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26C3" w14:textId="77777777" w:rsidR="00DB4918" w:rsidRPr="001B26E9" w:rsidRDefault="00DB4918" w:rsidP="008E68B7">
            <w:pPr>
              <w:jc w:val="center"/>
            </w:pPr>
            <w:r w:rsidRPr="001B26E9">
              <w:t>10</w:t>
            </w:r>
          </w:p>
        </w:tc>
      </w:tr>
      <w:tr w:rsidR="00DB4918" w:rsidRPr="001B26E9" w14:paraId="02C467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27F9" w14:textId="77777777" w:rsidR="00DB4918" w:rsidRPr="001B26E9" w:rsidRDefault="00DB4918" w:rsidP="008E68B7">
            <w:r w:rsidRPr="001B26E9">
              <w:t>Closing - Power of attorney - Client out of country on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3E11" w14:textId="77777777" w:rsidR="00DB4918" w:rsidRPr="001B26E9" w:rsidRDefault="00DB4918" w:rsidP="008E68B7">
            <w:pPr>
              <w:jc w:val="center"/>
            </w:pPr>
            <w:r w:rsidRPr="001B26E9">
              <w:t>6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FE5F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647AE5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273A" w14:textId="77777777" w:rsidR="00DB4918" w:rsidRPr="001B26E9" w:rsidRDefault="00DB4918" w:rsidP="008E68B7">
            <w:r w:rsidRPr="001B26E9">
              <w:t>Closing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B95B" w14:textId="77777777" w:rsidR="00DB4918" w:rsidRPr="001B26E9" w:rsidRDefault="00DB4918" w:rsidP="008E68B7">
            <w:pPr>
              <w:jc w:val="center"/>
            </w:pPr>
            <w:r w:rsidRPr="001B26E9">
              <w:t>676(R)-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CE60" w14:textId="77777777" w:rsidR="00DB4918" w:rsidRPr="001B26E9" w:rsidRDefault="00DB4918" w:rsidP="008E68B7">
            <w:pPr>
              <w:jc w:val="center"/>
            </w:pPr>
            <w:r w:rsidRPr="001B26E9">
              <w:t>5.12</w:t>
            </w:r>
          </w:p>
        </w:tc>
      </w:tr>
      <w:tr w:rsidR="00DB4918" w:rsidRPr="001B26E9" w14:paraId="4315DF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36E9" w14:textId="77777777" w:rsidR="00DB4918" w:rsidRPr="001B26E9" w:rsidRDefault="00DB4918" w:rsidP="008E68B7">
            <w:r w:rsidRPr="001B26E9">
              <w:t>Closing - Power of Sale - Agend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7225" w14:textId="77777777" w:rsidR="00DB4918" w:rsidRPr="001B26E9" w:rsidRDefault="00DB4918" w:rsidP="008E68B7">
            <w:pPr>
              <w:jc w:val="center"/>
            </w:pPr>
            <w:r w:rsidRPr="001B26E9">
              <w:t>67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C5B1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2CDC46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8267" w14:textId="77777777" w:rsidR="00DB4918" w:rsidRPr="001B26E9" w:rsidRDefault="00DB4918" w:rsidP="008E68B7">
            <w:r w:rsidRPr="001B26E9">
              <w:lastRenderedPageBreak/>
              <w:t>Closing - Pre-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6E0E" w14:textId="77777777" w:rsidR="00DB4918" w:rsidRPr="001B26E9" w:rsidRDefault="00DB4918" w:rsidP="008E68B7">
            <w:pPr>
              <w:jc w:val="center"/>
            </w:pPr>
            <w:r w:rsidRPr="001B26E9">
              <w:t>689(R)-69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D140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45D10D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B282" w14:textId="77777777" w:rsidR="00DB4918" w:rsidRPr="001B26E9" w:rsidRDefault="00DB4918" w:rsidP="008E68B7">
            <w:r w:rsidRPr="001B26E9">
              <w:t>Closing - Pre-closing - acknowledgement and dir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F028" w14:textId="77777777" w:rsidR="00DB4918" w:rsidRPr="001B26E9" w:rsidRDefault="00DB4918" w:rsidP="008E68B7">
            <w:pPr>
              <w:jc w:val="center"/>
            </w:pPr>
            <w:r w:rsidRPr="001B26E9">
              <w:t>69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FA95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500810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26BC" w14:textId="77777777" w:rsidR="00DB4918" w:rsidRPr="001B26E9" w:rsidRDefault="00DB4918" w:rsidP="008E68B7">
            <w:r w:rsidRPr="001B26E9">
              <w:t>Closing - Pre-Closing - Documents - Review with cli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B7E3" w14:textId="77777777" w:rsidR="00DB4918" w:rsidRPr="001B26E9" w:rsidRDefault="00DB4918" w:rsidP="008E68B7">
            <w:pPr>
              <w:jc w:val="center"/>
            </w:pPr>
            <w:r w:rsidRPr="001B26E9">
              <w:t>689(R)-69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6525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4C0152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C44D" w14:textId="77777777" w:rsidR="00DB4918" w:rsidRPr="001B26E9" w:rsidRDefault="00DB4918" w:rsidP="008E68B7">
            <w:r w:rsidRPr="001B26E9">
              <w:t>Closing - Pre-closing - DRA/electronic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B243" w14:textId="77777777" w:rsidR="00DB4918" w:rsidRPr="001B26E9" w:rsidRDefault="00DB4918" w:rsidP="008E68B7">
            <w:pPr>
              <w:jc w:val="center"/>
            </w:pPr>
            <w:r w:rsidRPr="001B26E9">
              <w:t>69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8A94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5790D2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4A3D" w14:textId="77777777" w:rsidR="00DB4918" w:rsidRPr="001B26E9" w:rsidRDefault="00DB4918" w:rsidP="008E68B7">
            <w:r w:rsidRPr="001B26E9">
              <w:t>Closing - Pre-closing - Executions - subsearc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E8C5" w14:textId="77777777" w:rsidR="00DB4918" w:rsidRPr="001B26E9" w:rsidRDefault="00DB4918" w:rsidP="008E68B7">
            <w:pPr>
              <w:jc w:val="center"/>
            </w:pPr>
            <w:r w:rsidRPr="001B26E9">
              <w:t>6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828A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0042BA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4352" w14:textId="77777777" w:rsidR="00DB4918" w:rsidRPr="001B26E9" w:rsidRDefault="00DB4918" w:rsidP="008E68B7">
            <w:r w:rsidRPr="001B26E9">
              <w:t>Closing - Pre-Closing (arrears, documents, execution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9CDF" w14:textId="77777777" w:rsidR="00DB4918" w:rsidRPr="001B26E9" w:rsidRDefault="00DB4918" w:rsidP="008E68B7">
            <w:pPr>
              <w:jc w:val="center"/>
            </w:pPr>
            <w:r w:rsidRPr="001B26E9">
              <w:t>689(R)-69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E90E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391560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9590" w14:textId="77777777" w:rsidR="00DB4918" w:rsidRPr="001B26E9" w:rsidRDefault="00DB4918" w:rsidP="008E68B7">
            <w:r w:rsidRPr="001B26E9">
              <w:t>Closing - Preparation - First Step: Review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6A83" w14:textId="77777777" w:rsidR="00DB4918" w:rsidRPr="001B26E9" w:rsidRDefault="00DB4918" w:rsidP="008E68B7">
            <w:pPr>
              <w:jc w:val="center"/>
            </w:pPr>
            <w:r w:rsidRPr="001B26E9">
              <w:t>67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0A77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5DE2D5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B738" w14:textId="77777777" w:rsidR="00DB4918" w:rsidRPr="001B26E9" w:rsidRDefault="00DB4918" w:rsidP="008E68B7">
            <w:r w:rsidRPr="001B26E9">
              <w:t>Closing - Preparation - Lawyer for Purchaser &amp; Vendor (to do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A207" w14:textId="77777777" w:rsidR="00DB4918" w:rsidRPr="001B26E9" w:rsidRDefault="00DB4918" w:rsidP="008E68B7">
            <w:pPr>
              <w:jc w:val="center"/>
            </w:pPr>
            <w:r w:rsidRPr="001B26E9">
              <w:t>6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D9B5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4F0C5E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C2DD" w14:textId="77777777" w:rsidR="00DB4918" w:rsidRPr="001B26E9" w:rsidRDefault="00DB4918" w:rsidP="008E68B7">
            <w:r w:rsidRPr="001B26E9">
              <w:t>Closing - Preparation - Surve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720D" w14:textId="77777777" w:rsidR="00DB4918" w:rsidRPr="001B26E9" w:rsidRDefault="00DB4918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276C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6C966D3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2606" w14:textId="77777777" w:rsidR="00DB4918" w:rsidRPr="001B26E9" w:rsidRDefault="00DB4918" w:rsidP="008E68B7">
            <w:r w:rsidRPr="001B26E9">
              <w:t>Closing - Preparation - Title Repor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8374" w14:textId="77777777" w:rsidR="00DB4918" w:rsidRPr="001B26E9" w:rsidRDefault="00DB4918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D9B8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2A1C8A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BD1B" w14:textId="77777777" w:rsidR="00DB4918" w:rsidRPr="001B26E9" w:rsidRDefault="00DB4918" w:rsidP="008E68B7">
            <w:r w:rsidRPr="001B26E9">
              <w:t>Closing - Preparation of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A4D4" w14:textId="77777777" w:rsidR="00DB4918" w:rsidRPr="001B26E9" w:rsidRDefault="00DB4918" w:rsidP="008E68B7">
            <w:pPr>
              <w:jc w:val="center"/>
            </w:pPr>
            <w:r w:rsidRPr="001B26E9">
              <w:t>682(L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21B3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4CB704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70DD" w14:textId="77777777" w:rsidR="00DB4918" w:rsidRPr="001B26E9" w:rsidRDefault="00DB4918" w:rsidP="008E68B7">
            <w:r w:rsidRPr="001B26E9">
              <w:t xml:space="preserve">Closing - Preparation of Documents - Requisit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9372" w14:textId="77777777" w:rsidR="00DB4918" w:rsidRPr="001B26E9" w:rsidRDefault="00DB4918" w:rsidP="008E68B7">
            <w:pPr>
              <w:jc w:val="center"/>
            </w:pPr>
            <w:r w:rsidRPr="001B26E9">
              <w:t>680(L)-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48FE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235748B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0C43" w14:textId="77777777" w:rsidR="00DB4918" w:rsidRPr="001B26E9" w:rsidRDefault="00DB4918" w:rsidP="008E68B7">
            <w:r w:rsidRPr="001B26E9">
              <w:t>Closing - Proced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3EFB" w14:textId="77777777" w:rsidR="00DB4918" w:rsidRPr="001B26E9" w:rsidRDefault="00DB4918" w:rsidP="008E68B7">
            <w:pPr>
              <w:jc w:val="center"/>
            </w:pPr>
            <w:r w:rsidRPr="001B26E9">
              <w:t>690(R)-6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F874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400BAA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6941" w14:textId="77777777" w:rsidR="00DB4918" w:rsidRPr="001B26E9" w:rsidRDefault="00DB4918" w:rsidP="008E68B7">
            <w:r w:rsidRPr="001B26E9">
              <w:t>Closing - Purchase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C05A" w14:textId="77777777" w:rsidR="00DB4918" w:rsidRPr="001B26E9" w:rsidRDefault="00DB4918" w:rsidP="008E68B7">
            <w:pPr>
              <w:jc w:val="center"/>
            </w:pPr>
            <w:r w:rsidRPr="001B26E9">
              <w:t>688(L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F916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20E2DE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E2CC" w14:textId="77777777" w:rsidR="00DB4918" w:rsidRPr="001B26E9" w:rsidRDefault="00DB4918" w:rsidP="008E68B7">
            <w:r w:rsidRPr="001B26E9">
              <w:t>Closing - Purchaser’s Documents - Direction re Tit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7BC3" w14:textId="77777777" w:rsidR="00DB4918" w:rsidRPr="001B26E9" w:rsidRDefault="00DB4918" w:rsidP="008E68B7">
            <w:pPr>
              <w:jc w:val="center"/>
            </w:pPr>
            <w:r w:rsidRPr="001B26E9">
              <w:t>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9E8A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058A77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15C5" w14:textId="77777777" w:rsidR="00DB4918" w:rsidRPr="001B26E9" w:rsidRDefault="00DB4918" w:rsidP="008E68B7">
            <w:r w:rsidRPr="001B26E9">
              <w:t>Closing - Purchaser’s Documents - H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04E6" w14:textId="77777777" w:rsidR="00DB4918" w:rsidRPr="001B26E9" w:rsidRDefault="00DB4918" w:rsidP="008E68B7">
            <w:pPr>
              <w:jc w:val="center"/>
            </w:pPr>
            <w:r w:rsidRPr="001B26E9">
              <w:t>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DFB1" w14:textId="77777777" w:rsidR="00DB4918" w:rsidRPr="001B26E9" w:rsidRDefault="00DB4918" w:rsidP="008E68B7">
            <w:pPr>
              <w:jc w:val="center"/>
            </w:pPr>
            <w:r w:rsidRPr="001B26E9">
              <w:t>5.2.4</w:t>
            </w:r>
          </w:p>
        </w:tc>
      </w:tr>
      <w:tr w:rsidR="00DB4918" w:rsidRPr="001B26E9" w14:paraId="60A8EB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49E0" w14:textId="77777777" w:rsidR="00DB4918" w:rsidRPr="001B26E9" w:rsidRDefault="00DB4918" w:rsidP="008E68B7">
            <w:r w:rsidRPr="001B26E9">
              <w:t>Closing - Purchaser’s Documents - Land transfer tax affidav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D59D" w14:textId="77777777" w:rsidR="00DB4918" w:rsidRPr="001B26E9" w:rsidRDefault="00DB4918" w:rsidP="008E68B7">
            <w:pPr>
              <w:jc w:val="center"/>
            </w:pPr>
            <w:r w:rsidRPr="001B26E9">
              <w:t>68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CD8F" w14:textId="77777777" w:rsidR="00DB4918" w:rsidRPr="001B26E9" w:rsidRDefault="00DB4918" w:rsidP="008E68B7">
            <w:pPr>
              <w:jc w:val="center"/>
            </w:pPr>
            <w:r w:rsidRPr="001B26E9">
              <w:t>5.2.2</w:t>
            </w:r>
          </w:p>
        </w:tc>
      </w:tr>
      <w:tr w:rsidR="00DB4918" w:rsidRPr="001B26E9" w14:paraId="47C757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ACD7" w14:textId="77777777" w:rsidR="00DB4918" w:rsidRPr="001B26E9" w:rsidRDefault="00DB4918" w:rsidP="008E68B7">
            <w:r w:rsidRPr="001B26E9">
              <w:t>Closing - Purchaser’s Documents - Vendor take-bac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A459" w14:textId="77777777" w:rsidR="00DB4918" w:rsidRPr="001B26E9" w:rsidRDefault="00DB4918" w:rsidP="008E68B7">
            <w:pPr>
              <w:jc w:val="center"/>
            </w:pPr>
            <w:r w:rsidRPr="001B26E9">
              <w:t>688(R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C7EB" w14:textId="77777777" w:rsidR="00DB4918" w:rsidRPr="001B26E9" w:rsidRDefault="00DB4918" w:rsidP="008E68B7">
            <w:pPr>
              <w:jc w:val="center"/>
            </w:pPr>
            <w:r w:rsidRPr="001B26E9">
              <w:t>5.2.3</w:t>
            </w:r>
          </w:p>
        </w:tc>
      </w:tr>
      <w:tr w:rsidR="00DB4918" w:rsidRPr="001B26E9" w14:paraId="65D7F3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BDF4" w14:textId="77777777" w:rsidR="00DB4918" w:rsidRPr="001B26E9" w:rsidRDefault="00DB4918" w:rsidP="008E68B7">
            <w:r w:rsidRPr="001B26E9">
              <w:t>Closing - readjust statement of adjustments - undertaking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1A99" w14:textId="77777777" w:rsidR="00DB4918" w:rsidRPr="001B26E9" w:rsidRDefault="00DB4918" w:rsidP="008E68B7">
            <w:pPr>
              <w:jc w:val="center"/>
            </w:pPr>
            <w:r w:rsidRPr="001B26E9">
              <w:t>68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3B12" w14:textId="77777777" w:rsidR="00DB4918" w:rsidRPr="001B26E9" w:rsidRDefault="00DB4918" w:rsidP="008E68B7">
            <w:pPr>
              <w:jc w:val="center"/>
            </w:pPr>
            <w:r w:rsidRPr="001B26E9">
              <w:t>5.1.10(a)</w:t>
            </w:r>
          </w:p>
        </w:tc>
      </w:tr>
      <w:tr w:rsidR="00DB4918" w:rsidRPr="001B26E9" w14:paraId="00AF2D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7844" w14:textId="77777777" w:rsidR="00DB4918" w:rsidRPr="001B26E9" w:rsidRDefault="00DB4918" w:rsidP="008E68B7">
            <w:r w:rsidRPr="001B26E9">
              <w:t>Closing - Report on a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9F2B" w14:textId="77777777" w:rsidR="00DB4918" w:rsidRPr="001B26E9" w:rsidRDefault="00DB4918" w:rsidP="008E68B7">
            <w:pPr>
              <w:jc w:val="center"/>
            </w:pPr>
            <w:r w:rsidRPr="001B26E9">
              <w:t>695(L)-6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25FC" w14:textId="77777777" w:rsidR="00DB4918" w:rsidRPr="001B26E9" w:rsidRDefault="00DB4918" w:rsidP="008E68B7">
            <w:pPr>
              <w:jc w:val="center"/>
            </w:pPr>
            <w:r w:rsidRPr="001B26E9">
              <w:t>10</w:t>
            </w:r>
          </w:p>
        </w:tc>
      </w:tr>
      <w:tr w:rsidR="00DB4918" w:rsidRPr="001B26E9" w14:paraId="4C22DD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E730" w14:textId="77777777" w:rsidR="00DB4918" w:rsidRPr="001B26E9" w:rsidRDefault="00DB4918" w:rsidP="008E68B7">
            <w:r w:rsidRPr="001B26E9">
              <w:t xml:space="preserve">Closing - Report on the Transa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1394" w14:textId="77777777" w:rsidR="00DB4918" w:rsidRPr="001B26E9" w:rsidRDefault="00DB4918" w:rsidP="008E68B7">
            <w:pPr>
              <w:jc w:val="center"/>
            </w:pPr>
            <w:r w:rsidRPr="001B26E9">
              <w:t>695(L)-6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CC5E" w14:textId="77777777" w:rsidR="00DB4918" w:rsidRPr="001B26E9" w:rsidRDefault="00DB4918" w:rsidP="008E68B7">
            <w:pPr>
              <w:jc w:val="center"/>
            </w:pPr>
            <w:r w:rsidRPr="001B26E9">
              <w:t>10</w:t>
            </w:r>
          </w:p>
        </w:tc>
      </w:tr>
      <w:tr w:rsidR="00DB4918" w:rsidRPr="001B26E9" w14:paraId="63981E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4B8A" w14:textId="77777777" w:rsidR="00DB4918" w:rsidRPr="001B26E9" w:rsidRDefault="00DB4918" w:rsidP="008E68B7">
            <w:r w:rsidRPr="001B26E9">
              <w:t>Closing - Requisitions - Requisition Lett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CFF7" w14:textId="77777777" w:rsidR="00DB4918" w:rsidRPr="001B26E9" w:rsidRDefault="00DB4918" w:rsidP="008E68B7">
            <w:pPr>
              <w:jc w:val="center"/>
            </w:pPr>
            <w:r w:rsidRPr="001B26E9">
              <w:t>680(L)-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00AF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65641C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A8AF" w14:textId="77777777" w:rsidR="00DB4918" w:rsidRPr="001B26E9" w:rsidRDefault="00DB4918" w:rsidP="008E68B7">
            <w:r w:rsidRPr="001B26E9">
              <w:t>Closing - Revolving Credit Mortgages 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3376" w14:textId="77777777" w:rsidR="00DB4918" w:rsidRPr="001B26E9" w:rsidRDefault="00DB4918" w:rsidP="008E68B7">
            <w:pPr>
              <w:jc w:val="center"/>
            </w:pPr>
            <w:r w:rsidRPr="001B26E9">
              <w:t>7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39AA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196F9E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05A1" w14:textId="77777777" w:rsidR="00DB4918" w:rsidRPr="001B26E9" w:rsidRDefault="00DB4918" w:rsidP="008E68B7">
            <w:r w:rsidRPr="001B26E9">
              <w:t>Closing - Sale Transaction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CD94" w14:textId="77777777" w:rsidR="00DB4918" w:rsidRPr="001B26E9" w:rsidRDefault="00DB4918" w:rsidP="008E68B7">
            <w:pPr>
              <w:jc w:val="center"/>
            </w:pPr>
            <w:r w:rsidRPr="001B26E9">
              <w:t>676(R)-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6350" w14:textId="77777777" w:rsidR="00DB4918" w:rsidRPr="001B26E9" w:rsidRDefault="00DB4918" w:rsidP="008E68B7">
            <w:pPr>
              <w:jc w:val="center"/>
            </w:pPr>
            <w:r w:rsidRPr="001B26E9">
              <w:t>5.12</w:t>
            </w:r>
          </w:p>
        </w:tc>
      </w:tr>
      <w:tr w:rsidR="00DB4918" w:rsidRPr="001B26E9" w14:paraId="5BBFA8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3A52" w14:textId="77777777" w:rsidR="00DB4918" w:rsidRPr="001B26E9" w:rsidRDefault="00DB4918" w:rsidP="008E68B7">
            <w:r w:rsidRPr="001B26E9">
              <w:t>Closing - Search - Abutting Owners Searc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5759" w14:textId="77777777" w:rsidR="00DB4918" w:rsidRPr="001B26E9" w:rsidRDefault="00DB4918" w:rsidP="008E68B7">
            <w:pPr>
              <w:jc w:val="center"/>
            </w:pPr>
            <w:r w:rsidRPr="001B26E9">
              <w:t>679(R)-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B8F7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2C0DDA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0AFD" w14:textId="77777777" w:rsidR="00DB4918" w:rsidRPr="001B26E9" w:rsidRDefault="00DB4918" w:rsidP="008E68B7">
            <w:r w:rsidRPr="001B26E9">
              <w:t>Closing - Search - Executions - In the Transf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7230" w14:textId="77777777" w:rsidR="00DB4918" w:rsidRPr="001B26E9" w:rsidRDefault="00DB4918" w:rsidP="008E68B7">
            <w:pPr>
              <w:jc w:val="center"/>
            </w:pPr>
            <w:r w:rsidRPr="001B26E9">
              <w:t>678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72F5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0F3F91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3A03" w14:textId="77777777" w:rsidR="00DB4918" w:rsidRPr="001B26E9" w:rsidRDefault="00DB4918" w:rsidP="008E68B7">
            <w:r w:rsidRPr="001B26E9">
              <w:t>Closing - Search - Title Searc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47B4" w14:textId="77777777" w:rsidR="00DB4918" w:rsidRPr="001B26E9" w:rsidRDefault="00DB4918" w:rsidP="008E68B7">
            <w:pPr>
              <w:jc w:val="center"/>
            </w:pPr>
            <w:r w:rsidRPr="001B26E9">
              <w:t>679(R)-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8A39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321C4D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E778" w14:textId="77777777" w:rsidR="00DB4918" w:rsidRPr="001B26E9" w:rsidRDefault="00DB4918" w:rsidP="008E68B7">
            <w:r w:rsidRPr="001B26E9">
              <w:t>Closing - Special Requisitions - Religious Organizations' Land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A47D" w14:textId="77777777" w:rsidR="00DB4918" w:rsidRPr="001B26E9" w:rsidRDefault="00DB4918" w:rsidP="008E68B7">
            <w:pPr>
              <w:jc w:val="center"/>
            </w:pPr>
            <w:r w:rsidRPr="001B26E9">
              <w:t>6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043D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39F520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DA24" w14:textId="77777777" w:rsidR="00DB4918" w:rsidRPr="001B26E9" w:rsidRDefault="00DB4918" w:rsidP="008E68B7">
            <w:r w:rsidRPr="001B26E9">
              <w:t>Closing - Statement of Adjustments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45AF" w14:textId="77777777" w:rsidR="00DB4918" w:rsidRPr="001B26E9" w:rsidRDefault="00DB4918" w:rsidP="008E68B7">
            <w:pPr>
              <w:jc w:val="center"/>
            </w:pPr>
            <w:r w:rsidRPr="001B26E9">
              <w:t>6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23AB" w14:textId="77777777" w:rsidR="00DB4918" w:rsidRPr="001B26E9" w:rsidRDefault="00DB4918" w:rsidP="008E68B7">
            <w:pPr>
              <w:jc w:val="center"/>
            </w:pPr>
            <w:r w:rsidRPr="001B26E9">
              <w:t>5.1.2</w:t>
            </w:r>
          </w:p>
        </w:tc>
      </w:tr>
      <w:tr w:rsidR="00DB4918" w:rsidRPr="001B26E9" w14:paraId="0FBB2C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BB7F" w14:textId="77777777" w:rsidR="00DB4918" w:rsidRPr="001B26E9" w:rsidRDefault="00DB4918" w:rsidP="008E68B7">
            <w:r w:rsidRPr="001B26E9">
              <w:t xml:space="preserve">Closing - Supporting Evidence - Non-electronic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9C13" w14:textId="77777777" w:rsidR="00DB4918" w:rsidRPr="001B26E9" w:rsidRDefault="00DB4918" w:rsidP="008E68B7">
            <w:pPr>
              <w:jc w:val="center"/>
            </w:pPr>
            <w:r w:rsidRPr="001B26E9">
              <w:t>68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73CD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223EA3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7155" w14:textId="77777777" w:rsidR="00DB4918" w:rsidRPr="001B26E9" w:rsidRDefault="00DB4918" w:rsidP="008E68B7">
            <w:r w:rsidRPr="001B26E9">
              <w:t>Closing - Tenants in Common - Consequences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8E4A" w14:textId="77777777" w:rsidR="00DB4918" w:rsidRPr="001B26E9" w:rsidRDefault="00DB4918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8081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094ED9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9434" w14:textId="77777777" w:rsidR="00DB4918" w:rsidRPr="001B26E9" w:rsidRDefault="00DB4918" w:rsidP="008E68B7">
            <w:r w:rsidRPr="001B26E9">
              <w:t>Closing - Teraview - Executions - Subsearch - Tit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6463" w14:textId="77777777" w:rsidR="00DB4918" w:rsidRPr="001B26E9" w:rsidRDefault="00DB4918" w:rsidP="008E68B7">
            <w:pPr>
              <w:jc w:val="center"/>
            </w:pPr>
            <w:r w:rsidRPr="001B26E9">
              <w:t>679(R)-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E71C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74C4A3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337F" w14:textId="77777777" w:rsidR="00DB4918" w:rsidRPr="001B26E9" w:rsidRDefault="00DB4918" w:rsidP="008E68B7">
            <w:r w:rsidRPr="001B26E9">
              <w:t>Closing - Title - Subsearch - E-regist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4F56" w14:textId="77777777" w:rsidR="00DB4918" w:rsidRPr="001B26E9" w:rsidRDefault="00DB4918" w:rsidP="008E68B7">
            <w:pPr>
              <w:jc w:val="center"/>
            </w:pPr>
            <w:r w:rsidRPr="001B26E9">
              <w:t>679(R)-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A0BF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24BAFB04" w14:textId="77777777" w:rsidTr="00C578D2">
        <w:tc>
          <w:tcPr>
            <w:tcW w:w="3819" w:type="pct"/>
            <w:shd w:val="clear" w:color="auto" w:fill="auto"/>
            <w:noWrap/>
          </w:tcPr>
          <w:p w14:paraId="36BE0628" w14:textId="77777777" w:rsidR="00DB4918" w:rsidRPr="001B26E9" w:rsidRDefault="00DB4918" w:rsidP="008539BC">
            <w:r w:rsidRPr="001B26E9">
              <w:t xml:space="preserve">Closing - title search - Subsearch immediately prior to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FEEEB2" w14:textId="77777777" w:rsidR="00DB4918" w:rsidRPr="001B26E9" w:rsidRDefault="00DB4918" w:rsidP="008539BC">
            <w:pPr>
              <w:jc w:val="center"/>
            </w:pPr>
            <w:r w:rsidRPr="001B26E9">
              <w:t>590(R)</w:t>
            </w:r>
          </w:p>
        </w:tc>
        <w:tc>
          <w:tcPr>
            <w:tcW w:w="491" w:type="pct"/>
            <w:shd w:val="clear" w:color="auto" w:fill="auto"/>
            <w:noWrap/>
          </w:tcPr>
          <w:p w14:paraId="7917E50C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74F1F6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9375" w14:textId="77777777" w:rsidR="00DB4918" w:rsidRPr="001B26E9" w:rsidRDefault="00DB4918" w:rsidP="008E68B7">
            <w:r w:rsidRPr="001B26E9">
              <w:t>Closing - Transfer/Deed of Land - FLA Requirement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C287" w14:textId="77777777" w:rsidR="00DB4918" w:rsidRPr="001B26E9" w:rsidRDefault="00DB4918" w:rsidP="008E68B7">
            <w:pPr>
              <w:jc w:val="center"/>
            </w:pPr>
            <w:r w:rsidRPr="001B26E9">
              <w:t>68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7268" w14:textId="77777777" w:rsidR="00DB4918" w:rsidRPr="001B26E9" w:rsidRDefault="00DB4918" w:rsidP="008E68B7">
            <w:pPr>
              <w:jc w:val="center"/>
            </w:pPr>
            <w:r w:rsidRPr="001B26E9">
              <w:t>5.1.1(a)</w:t>
            </w:r>
          </w:p>
        </w:tc>
      </w:tr>
      <w:tr w:rsidR="00DB4918" w:rsidRPr="001B26E9" w14:paraId="61A559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67DF" w14:textId="77777777" w:rsidR="00DB4918" w:rsidRPr="001B26E9" w:rsidRDefault="00DB4918" w:rsidP="008E68B7">
            <w:r w:rsidRPr="001B26E9">
              <w:t>Closing - Transfer/Deed of Land - Planning Act Optional Statements - Vendor'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890A" w14:textId="77777777" w:rsidR="00DB4918" w:rsidRPr="001B26E9" w:rsidRDefault="00DB4918" w:rsidP="008E68B7">
            <w:pPr>
              <w:jc w:val="center"/>
            </w:pPr>
            <w:r w:rsidRPr="001B26E9">
              <w:t>683(R)-68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12DB" w14:textId="77777777" w:rsidR="00DB4918" w:rsidRPr="001B26E9" w:rsidRDefault="00DB4918" w:rsidP="008E68B7">
            <w:pPr>
              <w:jc w:val="center"/>
            </w:pPr>
            <w:r w:rsidRPr="001B26E9">
              <w:t>5.1.1(b)</w:t>
            </w:r>
          </w:p>
        </w:tc>
      </w:tr>
      <w:tr w:rsidR="00DB4918" w:rsidRPr="001B26E9" w14:paraId="626520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EE17" w14:textId="77777777" w:rsidR="00DB4918" w:rsidRPr="001B26E9" w:rsidRDefault="00DB4918" w:rsidP="008E68B7">
            <w:r w:rsidRPr="001B26E9">
              <w:t>Closing - Transfer/Deed of Land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9A8E" w14:textId="77777777" w:rsidR="00DB4918" w:rsidRPr="001B26E9" w:rsidRDefault="00DB4918" w:rsidP="008E68B7">
            <w:pPr>
              <w:jc w:val="center"/>
            </w:pPr>
            <w:r w:rsidRPr="001B26E9">
              <w:t>68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2E40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4EF464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3B2F" w14:textId="77777777" w:rsidR="00DB4918" w:rsidRPr="001B26E9" w:rsidRDefault="00DB4918" w:rsidP="008E68B7">
            <w:r w:rsidRPr="001B26E9">
              <w:t xml:space="preserve">Closing - Undertaking - Discharge of Institutional Mortg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5735" w14:textId="77777777" w:rsidR="00DB4918" w:rsidRPr="001B26E9" w:rsidRDefault="00DB4918" w:rsidP="008E68B7">
            <w:pPr>
              <w:jc w:val="center"/>
            </w:pPr>
            <w:r w:rsidRPr="001B26E9">
              <w:t>700(R)-70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83FD" w14:textId="77777777" w:rsidR="00DB4918" w:rsidRPr="001B26E9" w:rsidRDefault="00DB4918" w:rsidP="008E68B7">
            <w:pPr>
              <w:jc w:val="center"/>
            </w:pPr>
            <w:r w:rsidRPr="001B26E9">
              <w:t xml:space="preserve">APP B </w:t>
            </w:r>
          </w:p>
        </w:tc>
      </w:tr>
      <w:tr w:rsidR="00DB4918" w:rsidRPr="001B26E9" w14:paraId="168660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7818" w14:textId="77777777" w:rsidR="00DB4918" w:rsidRPr="001B26E9" w:rsidRDefault="00DB4918" w:rsidP="008E68B7">
            <w:r w:rsidRPr="001B26E9">
              <w:t xml:space="preserve">Closing - Undertaking - discharge of institutional mortgage - </w:t>
            </w:r>
            <w:r w:rsidRPr="001B26E9">
              <w:lastRenderedPageBreak/>
              <w:t>when draft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FAF8" w14:textId="77777777" w:rsidR="00DB4918" w:rsidRPr="001B26E9" w:rsidRDefault="00DB4918" w:rsidP="008E68B7">
            <w:pPr>
              <w:jc w:val="center"/>
            </w:pPr>
            <w:r w:rsidRPr="001B26E9">
              <w:t>687(R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FC85" w14:textId="77777777" w:rsidR="00DB4918" w:rsidRPr="001B26E9" w:rsidRDefault="00DB4918" w:rsidP="008E68B7">
            <w:pPr>
              <w:jc w:val="center"/>
            </w:pPr>
            <w:r w:rsidRPr="001B26E9">
              <w:t>5.1.10(c)</w:t>
            </w:r>
          </w:p>
        </w:tc>
      </w:tr>
      <w:tr w:rsidR="00DB4918" w:rsidRPr="001B26E9" w14:paraId="4FAA20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FE38" w14:textId="77777777" w:rsidR="00DB4918" w:rsidRPr="001B26E9" w:rsidRDefault="00DB4918" w:rsidP="008E68B7">
            <w:r w:rsidRPr="001B26E9">
              <w:t>Closing - Undertaking - Solicitor on behalf of cli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79B0" w14:textId="77777777" w:rsidR="00DB4918" w:rsidRPr="001B26E9" w:rsidRDefault="00DB4918" w:rsidP="008E68B7">
            <w:pPr>
              <w:jc w:val="center"/>
            </w:pPr>
            <w:r w:rsidRPr="001B26E9">
              <w:t>686(R)-68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62DB" w14:textId="77777777" w:rsidR="00DB4918" w:rsidRPr="001B26E9" w:rsidRDefault="00DB4918" w:rsidP="008E68B7">
            <w:pPr>
              <w:jc w:val="center"/>
            </w:pPr>
            <w:r w:rsidRPr="001B26E9">
              <w:t>5.1.10(b)</w:t>
            </w:r>
          </w:p>
        </w:tc>
      </w:tr>
      <w:tr w:rsidR="00DB4918" w:rsidRPr="001B26E9" w14:paraId="4461B9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6BDF" w14:textId="77777777" w:rsidR="00DB4918" w:rsidRPr="001B26E9" w:rsidRDefault="00DB4918" w:rsidP="008E68B7">
            <w:r w:rsidRPr="001B26E9">
              <w:t>Closing - undertakings - client’s on own behal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2E31" w14:textId="77777777" w:rsidR="00DB4918" w:rsidRPr="001B26E9" w:rsidRDefault="00DB4918" w:rsidP="008E68B7">
            <w:pPr>
              <w:jc w:val="center"/>
            </w:pPr>
            <w:r w:rsidRPr="001B26E9">
              <w:t>68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E206" w14:textId="77777777" w:rsidR="00DB4918" w:rsidRPr="001B26E9" w:rsidRDefault="00DB4918" w:rsidP="008E68B7">
            <w:pPr>
              <w:jc w:val="center"/>
            </w:pPr>
            <w:r w:rsidRPr="001B26E9">
              <w:t>5.1.10(a)</w:t>
            </w:r>
          </w:p>
        </w:tc>
      </w:tr>
      <w:tr w:rsidR="00DB4918" w:rsidRPr="001B26E9" w14:paraId="37983A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7AD7" w14:textId="77777777" w:rsidR="00DB4918" w:rsidRPr="001B26E9" w:rsidRDefault="00DB4918" w:rsidP="008E68B7">
            <w:r w:rsidRPr="001B26E9">
              <w:t>Closing - Undertakings - list of undertaking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799A" w14:textId="77777777" w:rsidR="00DB4918" w:rsidRPr="001B26E9" w:rsidRDefault="00DB4918" w:rsidP="008E68B7">
            <w:pPr>
              <w:jc w:val="center"/>
            </w:pPr>
            <w:r w:rsidRPr="001B26E9">
              <w:t>686(R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C737" w14:textId="77777777" w:rsidR="00DB4918" w:rsidRPr="001B26E9" w:rsidRDefault="00DB4918" w:rsidP="008E68B7">
            <w:pPr>
              <w:jc w:val="center"/>
            </w:pPr>
            <w:r w:rsidRPr="001B26E9">
              <w:t>5.1.10</w:t>
            </w:r>
          </w:p>
        </w:tc>
      </w:tr>
      <w:tr w:rsidR="00DB4918" w:rsidRPr="001B26E9" w14:paraId="44D857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C9ED" w14:textId="77777777" w:rsidR="00DB4918" w:rsidRPr="001B26E9" w:rsidRDefault="00DB4918" w:rsidP="008E68B7">
            <w:r w:rsidRPr="001B26E9">
              <w:t>Closing - Urea formaldehyde insulation warran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66E8" w14:textId="77777777" w:rsidR="00DB4918" w:rsidRPr="001B26E9" w:rsidRDefault="00DB4918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BC01" w14:textId="77777777" w:rsidR="00DB4918" w:rsidRPr="001B26E9" w:rsidRDefault="00DB4918" w:rsidP="008E68B7">
            <w:pPr>
              <w:jc w:val="center"/>
            </w:pPr>
            <w:r w:rsidRPr="001B26E9">
              <w:t>5.1.7</w:t>
            </w:r>
          </w:p>
        </w:tc>
      </w:tr>
      <w:tr w:rsidR="00DB4918" w:rsidRPr="001B26E9" w14:paraId="44F279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4509" w14:textId="77777777" w:rsidR="00DB4918" w:rsidRPr="001B26E9" w:rsidRDefault="00DB4918" w:rsidP="008E68B7">
            <w:r w:rsidRPr="001B26E9">
              <w:t>Closing - Utility Meters - Reading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3B30" w14:textId="77777777" w:rsidR="00DB4918" w:rsidRPr="001B26E9" w:rsidRDefault="00DB4918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A73B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69DEF3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07E4" w14:textId="77777777" w:rsidR="00DB4918" w:rsidRPr="001B26E9" w:rsidRDefault="00DB4918" w:rsidP="008E68B7">
            <w:r w:rsidRPr="001B26E9">
              <w:t>Closing - Vendor Non-resident (income tax affidavit, reasonable inquiry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7A8A" w14:textId="77777777" w:rsidR="00DB4918" w:rsidRPr="001B26E9" w:rsidRDefault="00DB4918" w:rsidP="008E68B7">
            <w:pPr>
              <w:jc w:val="center"/>
            </w:pPr>
            <w:r w:rsidRPr="001B26E9">
              <w:t>6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C943" w14:textId="77777777" w:rsidR="00DB4918" w:rsidRPr="001B26E9" w:rsidRDefault="00DB4918" w:rsidP="008E68B7">
            <w:pPr>
              <w:jc w:val="center"/>
            </w:pPr>
            <w:r w:rsidRPr="001B26E9">
              <w:t>5.1.5</w:t>
            </w:r>
          </w:p>
        </w:tc>
      </w:tr>
      <w:tr w:rsidR="00DB4918" w:rsidRPr="001B26E9" w14:paraId="09A7A4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48D6" w14:textId="77777777" w:rsidR="00DB4918" w:rsidRPr="001B26E9" w:rsidRDefault="00DB4918" w:rsidP="008E68B7">
            <w:r w:rsidRPr="001B26E9">
              <w:t>Closing - Vendor take-back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081D" w14:textId="77777777" w:rsidR="00DB4918" w:rsidRPr="001B26E9" w:rsidRDefault="00DB4918" w:rsidP="008E68B7">
            <w:pPr>
              <w:jc w:val="center"/>
            </w:pPr>
            <w:r w:rsidRPr="001B26E9">
              <w:t>688(R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4097" w14:textId="77777777" w:rsidR="00DB4918" w:rsidRPr="001B26E9" w:rsidRDefault="00DB4918" w:rsidP="008E68B7">
            <w:pPr>
              <w:jc w:val="center"/>
            </w:pPr>
            <w:r w:rsidRPr="001B26E9">
              <w:t>5.2.3</w:t>
            </w:r>
          </w:p>
        </w:tc>
      </w:tr>
      <w:tr w:rsidR="00DB4918" w:rsidRPr="001B26E9" w14:paraId="40ECE1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F65B" w14:textId="77777777" w:rsidR="00DB4918" w:rsidRPr="001B26E9" w:rsidRDefault="00DB4918" w:rsidP="008E68B7">
            <w:r w:rsidRPr="001B26E9">
              <w:t>Closing - Vendor Take-Back Mortgage - Implied Covenants - Exclud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F0C6" w14:textId="77777777" w:rsidR="00DB4918" w:rsidRPr="001B26E9" w:rsidRDefault="00DB4918" w:rsidP="008E68B7">
            <w:pPr>
              <w:jc w:val="center"/>
            </w:pPr>
            <w:r w:rsidRPr="001B26E9">
              <w:t>688(R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D589" w14:textId="77777777" w:rsidR="00DB4918" w:rsidRPr="001B26E9" w:rsidRDefault="00DB4918" w:rsidP="008E68B7">
            <w:pPr>
              <w:jc w:val="center"/>
            </w:pPr>
            <w:r w:rsidRPr="001B26E9">
              <w:t>5.2.3</w:t>
            </w:r>
          </w:p>
        </w:tc>
      </w:tr>
      <w:tr w:rsidR="00DB4918" w:rsidRPr="001B26E9" w14:paraId="503E591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1757" w14:textId="77777777" w:rsidR="00DB4918" w:rsidRPr="001B26E9" w:rsidRDefault="00DB4918" w:rsidP="008E68B7">
            <w:r w:rsidRPr="001B26E9">
              <w:t>Closing - Vendor's Documents - Transfer/Deed of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4629" w14:textId="77777777" w:rsidR="00DB4918" w:rsidRPr="001B26E9" w:rsidRDefault="00DB4918" w:rsidP="008E68B7">
            <w:pPr>
              <w:jc w:val="center"/>
            </w:pPr>
            <w:r w:rsidRPr="001B26E9">
              <w:t>68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7FC3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46A528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C8B7" w14:textId="77777777" w:rsidR="00DB4918" w:rsidRPr="001B26E9" w:rsidRDefault="00DB4918" w:rsidP="008E68B7">
            <w:r w:rsidRPr="001B26E9">
              <w:t>Closing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CEC6" w14:textId="77777777" w:rsidR="00DB4918" w:rsidRPr="001B26E9" w:rsidRDefault="00DB4918" w:rsidP="008E68B7">
            <w:pPr>
              <w:jc w:val="center"/>
            </w:pPr>
            <w:r w:rsidRPr="001B26E9">
              <w:t>683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67E8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17C683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8635" w14:textId="77777777" w:rsidR="00DB4918" w:rsidRPr="001B26E9" w:rsidRDefault="00DB4918" w:rsidP="008E68B7">
            <w:r w:rsidRPr="001B26E9">
              <w:t>Closing - Vendor’s Documents - Affidavit re execu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8B9A" w14:textId="77777777" w:rsidR="00DB4918" w:rsidRPr="001B26E9" w:rsidRDefault="00DB4918" w:rsidP="008E68B7">
            <w:pPr>
              <w:jc w:val="center"/>
            </w:pPr>
            <w:r w:rsidRPr="001B26E9"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5F72" w14:textId="77777777" w:rsidR="00DB4918" w:rsidRPr="001B26E9" w:rsidRDefault="00DB4918" w:rsidP="008E68B7">
            <w:pPr>
              <w:jc w:val="center"/>
            </w:pPr>
            <w:r w:rsidRPr="001B26E9">
              <w:t>5.1.8</w:t>
            </w:r>
          </w:p>
        </w:tc>
      </w:tr>
      <w:tr w:rsidR="00DB4918" w:rsidRPr="001B26E9" w14:paraId="6A53C1B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BB27" w14:textId="77777777" w:rsidR="00DB4918" w:rsidRPr="001B26E9" w:rsidRDefault="00DB4918" w:rsidP="008E68B7">
            <w:r w:rsidRPr="001B26E9">
              <w:t>Closing - Vendor’s Documents - Asbestos Warran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9F6E" w14:textId="77777777" w:rsidR="00DB4918" w:rsidRPr="001B26E9" w:rsidRDefault="00DB4918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3E1E" w14:textId="77777777" w:rsidR="00DB4918" w:rsidRPr="001B26E9" w:rsidRDefault="00DB4918" w:rsidP="008E68B7">
            <w:pPr>
              <w:jc w:val="center"/>
            </w:pPr>
            <w:r w:rsidRPr="001B26E9">
              <w:t>5.1.7</w:t>
            </w:r>
          </w:p>
        </w:tc>
      </w:tr>
      <w:tr w:rsidR="00DB4918" w:rsidRPr="001B26E9" w14:paraId="16659E3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5C62" w14:textId="77777777" w:rsidR="00DB4918" w:rsidRPr="001B26E9" w:rsidRDefault="00DB4918" w:rsidP="008E68B7">
            <w:r w:rsidRPr="001B26E9">
              <w:t>Closing - Vendor’s Documents - Bill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E494" w14:textId="77777777" w:rsidR="00DB4918" w:rsidRPr="001B26E9" w:rsidRDefault="00DB4918" w:rsidP="008E68B7">
            <w:pPr>
              <w:jc w:val="center"/>
            </w:pPr>
            <w:r w:rsidRPr="001B26E9">
              <w:t>68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FED2" w14:textId="77777777" w:rsidR="00DB4918" w:rsidRPr="001B26E9" w:rsidRDefault="00DB4918" w:rsidP="008E68B7">
            <w:pPr>
              <w:jc w:val="center"/>
            </w:pPr>
            <w:r w:rsidRPr="001B26E9">
              <w:t>5.1.6</w:t>
            </w:r>
          </w:p>
        </w:tc>
      </w:tr>
      <w:tr w:rsidR="00DB4918" w:rsidRPr="001B26E9" w14:paraId="0EFEED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D12F" w14:textId="77777777" w:rsidR="00DB4918" w:rsidRPr="001B26E9" w:rsidRDefault="00DB4918" w:rsidP="008E68B7">
            <w:r w:rsidRPr="001B26E9">
              <w:t>Closing - Vendor’s Documents - Declaration of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DCED" w14:textId="77777777" w:rsidR="00DB4918" w:rsidRPr="001B26E9" w:rsidRDefault="00DB4918" w:rsidP="008E68B7">
            <w:pPr>
              <w:jc w:val="center"/>
            </w:pPr>
            <w:r w:rsidRPr="001B26E9">
              <w:t>684(R)-6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5CAC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5AC9D6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12D9" w14:textId="77777777" w:rsidR="00DB4918" w:rsidRPr="001B26E9" w:rsidRDefault="00DB4918" w:rsidP="008E68B7">
            <w:r w:rsidRPr="001B26E9">
              <w:t>Closing - Vendor’s Documents - Direction re Fu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E9DF" w14:textId="77777777" w:rsidR="00DB4918" w:rsidRPr="001B26E9" w:rsidRDefault="00DB4918" w:rsidP="008E68B7">
            <w:pPr>
              <w:jc w:val="center"/>
            </w:pPr>
            <w:r w:rsidRPr="001B26E9">
              <w:t>6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DE17" w14:textId="77777777" w:rsidR="00DB4918" w:rsidRPr="001B26E9" w:rsidRDefault="00DB4918" w:rsidP="008E68B7">
            <w:pPr>
              <w:jc w:val="center"/>
            </w:pPr>
            <w:r w:rsidRPr="001B26E9">
              <w:t>5.1.3</w:t>
            </w:r>
          </w:p>
        </w:tc>
      </w:tr>
      <w:tr w:rsidR="00DB4918" w:rsidRPr="001B26E9" w14:paraId="5FEA838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2A35" w14:textId="77777777" w:rsidR="00DB4918" w:rsidRPr="001B26E9" w:rsidRDefault="00DB4918" w:rsidP="008E68B7">
            <w:r w:rsidRPr="001B26E9">
              <w:t>Closing - Vendor’s Documents - Income Tax Affidav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ED06" w14:textId="77777777" w:rsidR="00DB4918" w:rsidRPr="001B26E9" w:rsidRDefault="00DB4918" w:rsidP="008E68B7">
            <w:pPr>
              <w:jc w:val="center"/>
            </w:pPr>
            <w:r w:rsidRPr="001B26E9">
              <w:t>6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DABF" w14:textId="77777777" w:rsidR="00DB4918" w:rsidRPr="001B26E9" w:rsidRDefault="00DB4918" w:rsidP="008E68B7">
            <w:pPr>
              <w:jc w:val="center"/>
            </w:pPr>
            <w:r w:rsidRPr="001B26E9">
              <w:t>5.1.5</w:t>
            </w:r>
          </w:p>
        </w:tc>
      </w:tr>
      <w:tr w:rsidR="00DB4918" w:rsidRPr="001B26E9" w14:paraId="15108D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2649" w14:textId="77777777" w:rsidR="00DB4918" w:rsidRPr="001B26E9" w:rsidRDefault="00DB4918" w:rsidP="008E68B7">
            <w:r w:rsidRPr="001B26E9">
              <w:t>Closing - Vendor’s Documents - Insulation warran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955C" w14:textId="77777777" w:rsidR="00DB4918" w:rsidRPr="001B26E9" w:rsidRDefault="00DB4918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D845" w14:textId="77777777" w:rsidR="00DB4918" w:rsidRPr="001B26E9" w:rsidRDefault="00DB4918" w:rsidP="008E68B7">
            <w:pPr>
              <w:jc w:val="center"/>
            </w:pPr>
            <w:r w:rsidRPr="001B26E9">
              <w:t>5.1.7</w:t>
            </w:r>
          </w:p>
        </w:tc>
      </w:tr>
      <w:tr w:rsidR="00DB4918" w:rsidRPr="001B26E9" w14:paraId="6B3151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4D07" w14:textId="77777777" w:rsidR="00DB4918" w:rsidRPr="001B26E9" w:rsidRDefault="00DB4918" w:rsidP="008E68B7">
            <w:r w:rsidRPr="001B26E9">
              <w:t>Closing - Vendor’s Documents - Lease Document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E2D4" w14:textId="77777777" w:rsidR="00DB4918" w:rsidRPr="001B26E9" w:rsidRDefault="00DB4918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BE53" w14:textId="77777777" w:rsidR="00DB4918" w:rsidRPr="001B26E9" w:rsidRDefault="00DB4918" w:rsidP="008E68B7">
            <w:pPr>
              <w:jc w:val="center"/>
            </w:pPr>
            <w:r w:rsidRPr="001B26E9">
              <w:t>5.1.9</w:t>
            </w:r>
          </w:p>
        </w:tc>
      </w:tr>
      <w:tr w:rsidR="00DB4918" w:rsidRPr="001B26E9" w14:paraId="4526D3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91D7" w14:textId="77777777" w:rsidR="00DB4918" w:rsidRPr="001B26E9" w:rsidRDefault="00DB4918" w:rsidP="008E68B7">
            <w:r w:rsidRPr="001B26E9">
              <w:t>Closing - Vendor’s Documents - Statement of Adjust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CED4" w14:textId="77777777" w:rsidR="00DB4918" w:rsidRPr="001B26E9" w:rsidRDefault="00DB4918" w:rsidP="008E68B7">
            <w:pPr>
              <w:jc w:val="center"/>
            </w:pPr>
            <w:r w:rsidRPr="001B26E9">
              <w:t>6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802C" w14:textId="77777777" w:rsidR="00DB4918" w:rsidRPr="001B26E9" w:rsidRDefault="00DB4918" w:rsidP="008E68B7">
            <w:pPr>
              <w:jc w:val="center"/>
            </w:pPr>
            <w:r w:rsidRPr="001B26E9">
              <w:t>5.1.2</w:t>
            </w:r>
          </w:p>
        </w:tc>
      </w:tr>
      <w:tr w:rsidR="00DB4918" w:rsidRPr="001B26E9" w14:paraId="43BC4E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714F" w14:textId="77777777" w:rsidR="00DB4918" w:rsidRPr="001B26E9" w:rsidRDefault="00DB4918" w:rsidP="008E68B7">
            <w:r w:rsidRPr="001B26E9">
              <w:t xml:space="preserve">Closing - Vendor’s Documents - Transfer/Deed of Land - FL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EA7F" w14:textId="77777777" w:rsidR="00DB4918" w:rsidRPr="001B26E9" w:rsidRDefault="00DB4918" w:rsidP="008E68B7">
            <w:pPr>
              <w:jc w:val="center"/>
            </w:pPr>
            <w:r w:rsidRPr="001B26E9">
              <w:t>68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DB49" w14:textId="77777777" w:rsidR="00DB4918" w:rsidRPr="001B26E9" w:rsidRDefault="00DB4918" w:rsidP="008E68B7">
            <w:pPr>
              <w:jc w:val="center"/>
            </w:pPr>
            <w:r w:rsidRPr="001B26E9">
              <w:t>5.1.1(a)</w:t>
            </w:r>
          </w:p>
        </w:tc>
      </w:tr>
      <w:tr w:rsidR="00DB4918" w:rsidRPr="001B26E9" w14:paraId="6D734A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22D9" w14:textId="77777777" w:rsidR="00DB4918" w:rsidRPr="001B26E9" w:rsidRDefault="00DB4918" w:rsidP="008E68B7">
            <w:r w:rsidRPr="001B26E9">
              <w:t>Closing - Vendor’s documents - Transfer/Deed of Land - Planning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A7F7" w14:textId="77777777" w:rsidR="00DB4918" w:rsidRPr="001B26E9" w:rsidRDefault="00DB4918" w:rsidP="008E68B7">
            <w:pPr>
              <w:jc w:val="center"/>
            </w:pPr>
            <w:r w:rsidRPr="001B26E9">
              <w:t>683(R)-68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6CFE" w14:textId="77777777" w:rsidR="00DB4918" w:rsidRPr="001B26E9" w:rsidRDefault="00DB4918" w:rsidP="008E68B7">
            <w:pPr>
              <w:jc w:val="center"/>
            </w:pPr>
            <w:r w:rsidRPr="001B26E9">
              <w:t>5.1.1(b)</w:t>
            </w:r>
          </w:p>
        </w:tc>
      </w:tr>
      <w:tr w:rsidR="00DB4918" w:rsidRPr="001B26E9" w14:paraId="498BB8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59BD" w14:textId="77777777" w:rsidR="00DB4918" w:rsidRPr="001B26E9" w:rsidRDefault="00DB4918" w:rsidP="008E68B7">
            <w:r w:rsidRPr="001B26E9">
              <w:t>Closing - Vendor’s documents - undertaking - best effor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ABE8" w14:textId="77777777" w:rsidR="00DB4918" w:rsidRPr="001B26E9" w:rsidRDefault="00DB4918" w:rsidP="008E68B7">
            <w:pPr>
              <w:jc w:val="center"/>
            </w:pPr>
            <w:r w:rsidRPr="001B26E9">
              <w:t>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D40C" w14:textId="77777777" w:rsidR="00DB4918" w:rsidRPr="001B26E9" w:rsidRDefault="00DB4918" w:rsidP="008E68B7">
            <w:pPr>
              <w:jc w:val="center"/>
            </w:pPr>
            <w:r w:rsidRPr="001B26E9">
              <w:t>5.1.10(d)</w:t>
            </w:r>
          </w:p>
        </w:tc>
      </w:tr>
      <w:tr w:rsidR="00DB4918" w:rsidRPr="001B26E9" w14:paraId="6973C8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7FC3" w14:textId="77777777" w:rsidR="00DB4918" w:rsidRPr="001B26E9" w:rsidRDefault="00DB4918" w:rsidP="008E68B7">
            <w:r w:rsidRPr="001B26E9">
              <w:t>Closing - Vendor’s documents - undertaking - client’s on own behal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0341" w14:textId="77777777" w:rsidR="00DB4918" w:rsidRPr="001B26E9" w:rsidRDefault="00DB4918" w:rsidP="008E68B7">
            <w:pPr>
              <w:jc w:val="center"/>
            </w:pPr>
            <w:r w:rsidRPr="001B26E9">
              <w:t>68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9CEA" w14:textId="77777777" w:rsidR="00DB4918" w:rsidRPr="001B26E9" w:rsidRDefault="00DB4918" w:rsidP="008E68B7">
            <w:pPr>
              <w:jc w:val="center"/>
            </w:pPr>
            <w:r w:rsidRPr="001B26E9">
              <w:t>5.1.10(a)</w:t>
            </w:r>
          </w:p>
        </w:tc>
      </w:tr>
      <w:tr w:rsidR="00DB4918" w:rsidRPr="001B26E9" w14:paraId="5BCC7E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5F8A" w14:textId="77777777" w:rsidR="00DB4918" w:rsidRPr="001B26E9" w:rsidRDefault="00DB4918" w:rsidP="008E68B7">
            <w:r w:rsidRPr="001B26E9">
              <w:t>Closing - Vendor’s documents - undertaking - solicitor on client’s behal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F46B" w14:textId="77777777" w:rsidR="00DB4918" w:rsidRPr="001B26E9" w:rsidRDefault="00DB4918" w:rsidP="008E68B7">
            <w:pPr>
              <w:jc w:val="center"/>
            </w:pPr>
            <w:r w:rsidRPr="001B26E9">
              <w:t>686(R)-68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8B0F" w14:textId="77777777" w:rsidR="00DB4918" w:rsidRPr="001B26E9" w:rsidRDefault="00DB4918" w:rsidP="008E68B7">
            <w:pPr>
              <w:jc w:val="center"/>
            </w:pPr>
            <w:r w:rsidRPr="001B26E9">
              <w:t>5.1.10(b)</w:t>
            </w:r>
          </w:p>
        </w:tc>
      </w:tr>
      <w:tr w:rsidR="00DB4918" w:rsidRPr="001B26E9" w14:paraId="05DE7C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AD6E" w14:textId="77777777" w:rsidR="00DB4918" w:rsidRPr="001B26E9" w:rsidRDefault="00DB4918" w:rsidP="008E68B7">
            <w:r w:rsidRPr="001B26E9">
              <w:t>Closing - Vendor’s documents - undertaking - solicitor’s perso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38EB" w14:textId="77777777" w:rsidR="00DB4918" w:rsidRPr="001B26E9" w:rsidRDefault="00DB4918" w:rsidP="008E68B7">
            <w:pPr>
              <w:jc w:val="center"/>
            </w:pPr>
            <w:r w:rsidRPr="001B26E9">
              <w:t>687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4EAF" w14:textId="77777777" w:rsidR="00DB4918" w:rsidRPr="001B26E9" w:rsidRDefault="00DB4918" w:rsidP="008E68B7">
            <w:pPr>
              <w:jc w:val="center"/>
            </w:pPr>
            <w:r w:rsidRPr="001B26E9">
              <w:t>5.1.10(c)</w:t>
            </w:r>
          </w:p>
        </w:tc>
      </w:tr>
      <w:tr w:rsidR="00DB4918" w:rsidRPr="001B26E9" w14:paraId="2C037F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98FA" w14:textId="77777777" w:rsidR="00DB4918" w:rsidRPr="001B26E9" w:rsidRDefault="00DB4918" w:rsidP="008E68B7">
            <w:r w:rsidRPr="001B26E9">
              <w:t>Closing - Vendor’s documents - undertaking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91E1" w14:textId="77777777" w:rsidR="00DB4918" w:rsidRPr="001B26E9" w:rsidRDefault="00DB4918" w:rsidP="008E68B7">
            <w:pPr>
              <w:jc w:val="center"/>
            </w:pPr>
            <w:r w:rsidRPr="001B26E9">
              <w:t>686(R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1D29" w14:textId="77777777" w:rsidR="00DB4918" w:rsidRPr="001B26E9" w:rsidRDefault="00DB4918" w:rsidP="008E68B7">
            <w:pPr>
              <w:jc w:val="center"/>
            </w:pPr>
            <w:r w:rsidRPr="001B26E9">
              <w:t>5.1.10</w:t>
            </w:r>
          </w:p>
        </w:tc>
      </w:tr>
      <w:tr w:rsidR="00DB4918" w:rsidRPr="001B26E9" w14:paraId="761203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77D8" w14:textId="77777777" w:rsidR="00DB4918" w:rsidRPr="001B26E9" w:rsidRDefault="00DB4918" w:rsidP="008E68B7">
            <w:r w:rsidRPr="001B26E9">
              <w:t>Closing -Title Search - Lawyer for 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5A0E" w14:textId="77777777" w:rsidR="00DB4918" w:rsidRPr="001B26E9" w:rsidRDefault="00DB4918" w:rsidP="008E68B7">
            <w:pPr>
              <w:jc w:val="center"/>
            </w:pPr>
            <w:r w:rsidRPr="001B26E9">
              <w:t>6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BAF5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07B0F0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9FD0" w14:textId="77777777" w:rsidR="00DB4918" w:rsidRPr="001B26E9" w:rsidRDefault="00DB4918" w:rsidP="008E68B7">
            <w:r w:rsidRPr="001B26E9">
              <w:t>Closing adjustment - TARION addendum - new homes - agreements after October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B7EA" w14:textId="77777777" w:rsidR="00DB4918" w:rsidRPr="001B26E9" w:rsidRDefault="00DB4918" w:rsidP="008E68B7">
            <w:pPr>
              <w:jc w:val="center"/>
            </w:pPr>
            <w:r w:rsidRPr="001B26E9">
              <w:t>777(R) - 7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858A" w14:textId="77777777" w:rsidR="00DB4918" w:rsidRPr="001B26E9" w:rsidRDefault="00DB4918" w:rsidP="008E68B7">
            <w:pPr>
              <w:jc w:val="center"/>
            </w:pPr>
            <w:r w:rsidRPr="001B26E9">
              <w:t>5.3.2</w:t>
            </w:r>
          </w:p>
        </w:tc>
      </w:tr>
      <w:tr w:rsidR="00DB4918" w:rsidRPr="001B26E9" w14:paraId="3E6D28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B101" w14:textId="77777777" w:rsidR="00DB4918" w:rsidRPr="001B26E9" w:rsidRDefault="00DB4918" w:rsidP="008E68B7">
            <w:r w:rsidRPr="001B26E9">
              <w:t>Closing Agenda - Contents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469C" w14:textId="77777777" w:rsidR="00DB4918" w:rsidRPr="001B26E9" w:rsidRDefault="00DB4918" w:rsidP="008E68B7">
            <w:pPr>
              <w:jc w:val="center"/>
            </w:pPr>
            <w:r w:rsidRPr="001B26E9">
              <w:t>67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A0F2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544EA4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CBC5" w14:textId="77777777" w:rsidR="00DB4918" w:rsidRPr="001B26E9" w:rsidRDefault="00DB4918" w:rsidP="008E68B7">
            <w:r w:rsidRPr="001B26E9">
              <w:t>Closing agenda - Real Est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39AE" w14:textId="77777777" w:rsidR="00DB4918" w:rsidRPr="001B26E9" w:rsidRDefault="00DB4918" w:rsidP="008E68B7">
            <w:pPr>
              <w:jc w:val="center"/>
            </w:pPr>
            <w:r w:rsidRPr="001B26E9">
              <w:t>798(R)-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9E75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448FFB88" w14:textId="77777777" w:rsidTr="00C578D2">
        <w:tc>
          <w:tcPr>
            <w:tcW w:w="3819" w:type="pct"/>
            <w:shd w:val="clear" w:color="auto" w:fill="auto"/>
            <w:noWrap/>
          </w:tcPr>
          <w:p w14:paraId="680D8754" w14:textId="77777777" w:rsidR="00DB4918" w:rsidRPr="001B26E9" w:rsidRDefault="00DB4918" w:rsidP="008539BC">
            <w:r w:rsidRPr="001B26E9">
              <w:t>Closing Arrangement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0D841E" w14:textId="77777777" w:rsidR="00DB4918" w:rsidRPr="001B26E9" w:rsidRDefault="00DB4918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2392749A" w14:textId="77777777" w:rsidR="00DB4918" w:rsidRPr="001B26E9" w:rsidRDefault="00DB4918" w:rsidP="008539BC">
            <w:pPr>
              <w:jc w:val="center"/>
            </w:pPr>
            <w:r w:rsidRPr="001B26E9">
              <w:t>16</w:t>
            </w:r>
          </w:p>
        </w:tc>
      </w:tr>
      <w:tr w:rsidR="00DB4918" w:rsidRPr="001B26E9" w14:paraId="5620D634" w14:textId="77777777" w:rsidTr="00C578D2">
        <w:tc>
          <w:tcPr>
            <w:tcW w:w="3819" w:type="pct"/>
            <w:shd w:val="clear" w:color="auto" w:fill="auto"/>
            <w:noWrap/>
          </w:tcPr>
          <w:p w14:paraId="62B16419" w14:textId="77777777" w:rsidR="00DB4918" w:rsidRPr="001B26E9" w:rsidRDefault="00DB4918" w:rsidP="008539BC">
            <w:r w:rsidRPr="001B26E9">
              <w:t xml:space="preserve">Closing Date - Execution Search - Writ of Execu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5A0F2A" w14:textId="77777777" w:rsidR="00DB4918" w:rsidRPr="001B26E9" w:rsidRDefault="00DB4918" w:rsidP="008539BC">
            <w:pPr>
              <w:jc w:val="center"/>
            </w:pPr>
            <w:r w:rsidRPr="001B26E9">
              <w:t>588(R)-589(L)</w:t>
            </w:r>
          </w:p>
        </w:tc>
        <w:tc>
          <w:tcPr>
            <w:tcW w:w="491" w:type="pct"/>
            <w:shd w:val="clear" w:color="auto" w:fill="auto"/>
            <w:noWrap/>
          </w:tcPr>
          <w:p w14:paraId="7C04904D" w14:textId="77777777" w:rsidR="00DB4918" w:rsidRPr="001B26E9" w:rsidRDefault="00DB4918" w:rsidP="008539BC">
            <w:pPr>
              <w:jc w:val="center"/>
            </w:pPr>
            <w:r w:rsidRPr="001B26E9">
              <w:t>4.3</w:t>
            </w:r>
          </w:p>
        </w:tc>
      </w:tr>
      <w:tr w:rsidR="00DB4918" w:rsidRPr="001B26E9" w14:paraId="645A9248" w14:textId="77777777" w:rsidTr="00C578D2">
        <w:tc>
          <w:tcPr>
            <w:tcW w:w="3819" w:type="pct"/>
            <w:shd w:val="clear" w:color="auto" w:fill="auto"/>
            <w:noWrap/>
          </w:tcPr>
          <w:p w14:paraId="44C66906" w14:textId="77777777" w:rsidR="00DB4918" w:rsidRPr="001B26E9" w:rsidRDefault="00DB4918" w:rsidP="008539BC">
            <w:r w:rsidRPr="001B26E9">
              <w:t xml:space="preserve">Closing Date - Time and Date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B7E6BF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4C1BDF83" w14:textId="77777777" w:rsidR="00DB4918" w:rsidRPr="001B26E9" w:rsidRDefault="00DB4918" w:rsidP="008539BC">
            <w:pPr>
              <w:jc w:val="center"/>
            </w:pPr>
            <w:r w:rsidRPr="001B26E9">
              <w:t>32</w:t>
            </w:r>
          </w:p>
        </w:tc>
      </w:tr>
      <w:tr w:rsidR="00DB4918" w:rsidRPr="001B26E9" w14:paraId="2852D04B" w14:textId="77777777" w:rsidTr="00C578D2">
        <w:tc>
          <w:tcPr>
            <w:tcW w:w="3819" w:type="pct"/>
            <w:shd w:val="clear" w:color="auto" w:fill="auto"/>
            <w:noWrap/>
          </w:tcPr>
          <w:p w14:paraId="01AAD15E" w14:textId="77777777" w:rsidR="00DB4918" w:rsidRPr="001B26E9" w:rsidRDefault="00DB4918" w:rsidP="008539BC">
            <w:r w:rsidRPr="001B26E9">
              <w:t xml:space="preserve">Closing Date and Vacant Possession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2EA445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4560A97C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8</w:t>
            </w:r>
          </w:p>
        </w:tc>
      </w:tr>
      <w:tr w:rsidR="00DB4918" w:rsidRPr="001B26E9" w14:paraId="56EB3E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8359" w14:textId="77777777" w:rsidR="00DB4918" w:rsidRPr="001B26E9" w:rsidRDefault="00DB4918" w:rsidP="008E68B7">
            <w:r w:rsidRPr="001B26E9">
              <w:t>Closing fu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A659" w14:textId="77777777" w:rsidR="00DB4918" w:rsidRPr="001B26E9" w:rsidRDefault="00DB4918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AD4C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45B5C8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46BA" w14:textId="77777777" w:rsidR="00DB4918" w:rsidRPr="001B26E9" w:rsidRDefault="00DB4918" w:rsidP="008E68B7">
            <w:r w:rsidRPr="001B26E9">
              <w:t>Closing the Transa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01DF" w14:textId="77777777" w:rsidR="00DB4918" w:rsidRPr="001B26E9" w:rsidRDefault="00DB4918" w:rsidP="008E68B7">
            <w:pPr>
              <w:jc w:val="center"/>
            </w:pPr>
            <w:r w:rsidRPr="001B26E9">
              <w:t>690(R)-6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999B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19ED24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1310" w14:textId="77777777" w:rsidR="00DB4918" w:rsidRPr="001B26E9" w:rsidRDefault="00DB4918" w:rsidP="008E68B7">
            <w:r w:rsidRPr="001B26E9">
              <w:t>Closing- Third parties - Requis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3E8F" w14:textId="77777777" w:rsidR="00DB4918" w:rsidRPr="001B26E9" w:rsidRDefault="00DB4918" w:rsidP="008E68B7">
            <w:pPr>
              <w:jc w:val="center"/>
            </w:pPr>
            <w:r w:rsidRPr="001B26E9">
              <w:t>6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9D16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4216EF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658C" w14:textId="77777777" w:rsidR="00DB4918" w:rsidRPr="001B26E9" w:rsidRDefault="00DB4918" w:rsidP="008E68B7">
            <w:r w:rsidRPr="001B26E9">
              <w:t>CMHC - Application - Insurance prem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6CBF" w14:textId="77777777" w:rsidR="00DB4918" w:rsidRPr="001B26E9" w:rsidRDefault="00DB4918" w:rsidP="008E68B7">
            <w:pPr>
              <w:jc w:val="center"/>
            </w:pPr>
            <w:r w:rsidRPr="001B26E9">
              <w:t>6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C0C3" w14:textId="77777777" w:rsidR="00DB4918" w:rsidRPr="001B26E9" w:rsidRDefault="00DB4918" w:rsidP="008E68B7">
            <w:pPr>
              <w:jc w:val="center"/>
            </w:pPr>
            <w:r w:rsidRPr="001B26E9">
              <w:t>9.3</w:t>
            </w:r>
          </w:p>
        </w:tc>
      </w:tr>
      <w:tr w:rsidR="00DB4918" w:rsidRPr="001B26E9" w14:paraId="52E193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5C94" w14:textId="77777777" w:rsidR="00DB4918" w:rsidRPr="001B26E9" w:rsidRDefault="00DB4918" w:rsidP="008E68B7">
            <w:r w:rsidRPr="001B26E9">
              <w:t>CMHC - Mortgag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54F6" w14:textId="77777777" w:rsidR="00DB4918" w:rsidRPr="001B26E9" w:rsidRDefault="00DB4918" w:rsidP="008E68B7">
            <w:pPr>
              <w:jc w:val="center"/>
            </w:pPr>
            <w:r w:rsidRPr="001B26E9">
              <w:t>642(L)-6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27E0" w14:textId="77777777" w:rsidR="00DB4918" w:rsidRPr="001B26E9" w:rsidRDefault="00DB4918" w:rsidP="008E68B7">
            <w:pPr>
              <w:jc w:val="center"/>
            </w:pPr>
            <w:r w:rsidRPr="001B26E9">
              <w:t>9.2; 9.3</w:t>
            </w:r>
          </w:p>
        </w:tc>
      </w:tr>
      <w:tr w:rsidR="00DB4918" w:rsidRPr="001B26E9" w14:paraId="15CF4336" w14:textId="77777777" w:rsidTr="00C578D2">
        <w:tc>
          <w:tcPr>
            <w:tcW w:w="3819" w:type="pct"/>
            <w:shd w:val="clear" w:color="auto" w:fill="auto"/>
            <w:noWrap/>
          </w:tcPr>
          <w:p w14:paraId="32DC72B2" w14:textId="77777777" w:rsidR="00DB4918" w:rsidRPr="001B26E9" w:rsidRDefault="00DB4918" w:rsidP="008539BC">
            <w:r w:rsidRPr="001B26E9">
              <w:lastRenderedPageBreak/>
              <w:t>Co-operating Broker - Confirmation of Representation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28F752" w14:textId="77777777" w:rsidR="00DB4918" w:rsidRPr="001B26E9" w:rsidRDefault="00DB4918" w:rsidP="008539BC">
            <w:pPr>
              <w:jc w:val="center"/>
            </w:pPr>
            <w:r w:rsidRPr="001B26E9">
              <w:t>568(L)</w:t>
            </w:r>
          </w:p>
        </w:tc>
        <w:tc>
          <w:tcPr>
            <w:tcW w:w="491" w:type="pct"/>
            <w:shd w:val="clear" w:color="auto" w:fill="auto"/>
            <w:noWrap/>
          </w:tcPr>
          <w:p w14:paraId="14A4EAC5" w14:textId="77777777" w:rsidR="00DB4918" w:rsidRPr="001B26E9" w:rsidRDefault="00DB4918" w:rsidP="008539BC">
            <w:pPr>
              <w:jc w:val="center"/>
            </w:pPr>
            <w:r w:rsidRPr="001B26E9">
              <w:t>37</w:t>
            </w:r>
          </w:p>
        </w:tc>
      </w:tr>
      <w:tr w:rsidR="00DB4918" w:rsidRPr="001B26E9" w14:paraId="10A0A2E7" w14:textId="77777777" w:rsidTr="00C578D2">
        <w:tc>
          <w:tcPr>
            <w:tcW w:w="3819" w:type="pct"/>
            <w:shd w:val="clear" w:color="auto" w:fill="auto"/>
            <w:noWrap/>
          </w:tcPr>
          <w:p w14:paraId="4B523892" w14:textId="77777777" w:rsidR="00DB4918" w:rsidRPr="001B26E9" w:rsidRDefault="00DB4918" w:rsidP="008539BC">
            <w:r w:rsidRPr="001B26E9">
              <w:t>Co-ownership - APS - issu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511D98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3EE920EB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14:paraId="3A96C6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2EFD" w14:textId="77777777" w:rsidR="00DB4918" w:rsidRPr="001B26E9" w:rsidRDefault="00DB4918" w:rsidP="008E68B7">
            <w:r w:rsidRPr="001B26E9">
              <w:t>Co-ownership - cottage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8D29" w14:textId="77777777" w:rsidR="00DB4918" w:rsidRPr="001B26E9" w:rsidRDefault="00DB4918" w:rsidP="008E68B7">
            <w:pPr>
              <w:jc w:val="center"/>
            </w:pPr>
            <w:r w:rsidRPr="001B26E9">
              <w:t>76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0B13" w14:textId="77777777" w:rsidR="00DB4918" w:rsidRPr="001B26E9" w:rsidRDefault="00DB4918" w:rsidP="008E68B7">
            <w:pPr>
              <w:jc w:val="center"/>
            </w:pPr>
            <w:r w:rsidRPr="001B26E9">
              <w:t>12</w:t>
            </w:r>
          </w:p>
        </w:tc>
      </w:tr>
      <w:tr w:rsidR="00DB4918" w:rsidRPr="001B26E9" w14:paraId="01E2D9D1" w14:textId="77777777" w:rsidTr="00C578D2">
        <w:tc>
          <w:tcPr>
            <w:tcW w:w="3819" w:type="pct"/>
            <w:shd w:val="clear" w:color="auto" w:fill="auto"/>
            <w:noWrap/>
          </w:tcPr>
          <w:p w14:paraId="453894A6" w14:textId="77777777" w:rsidR="00DB4918" w:rsidRPr="001B26E9" w:rsidRDefault="00DB4918" w:rsidP="008539BC">
            <w:r w:rsidRPr="001B26E9">
              <w:t>Co-ownership agreement - Purchaser - Tenants in comm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6AB796D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1B5E0B43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14:paraId="07A378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DD8C" w14:textId="77777777" w:rsidR="00DB4918" w:rsidRPr="001B26E9" w:rsidRDefault="00DB4918" w:rsidP="008E68B7">
            <w:r w:rsidRPr="001B26E9">
              <w:t xml:space="preserve">Collateral agreem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2DA9" w14:textId="77777777" w:rsidR="00DB4918" w:rsidRPr="001B26E9" w:rsidRDefault="00DB4918" w:rsidP="008E68B7">
            <w:pPr>
              <w:jc w:val="center"/>
            </w:pPr>
            <w:r w:rsidRPr="001B26E9">
              <w:t>717(R)-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893A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56AD5F37" w14:textId="77777777" w:rsidTr="00C578D2">
        <w:tc>
          <w:tcPr>
            <w:tcW w:w="3819" w:type="pct"/>
            <w:shd w:val="clear" w:color="auto" w:fill="auto"/>
            <w:noWrap/>
          </w:tcPr>
          <w:p w14:paraId="254AC9C3" w14:textId="77777777" w:rsidR="00DB4918" w:rsidRPr="001B26E9" w:rsidRDefault="00DB4918" w:rsidP="008539BC">
            <w:r w:rsidRPr="001B26E9">
              <w:t>Collateral agreement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2B02A0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2A10843A" w14:textId="77777777" w:rsidR="00DB4918" w:rsidRPr="001B26E9" w:rsidRDefault="00DB4918" w:rsidP="008539BC">
            <w:pPr>
              <w:jc w:val="center"/>
            </w:pPr>
            <w:r w:rsidRPr="001B26E9">
              <w:t>31</w:t>
            </w:r>
          </w:p>
        </w:tc>
      </w:tr>
      <w:tr w:rsidR="00DB4918" w:rsidRPr="001B26E9" w14:paraId="67E4CC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9905" w14:textId="77777777" w:rsidR="00DB4918" w:rsidRPr="001B26E9" w:rsidRDefault="00DB4918" w:rsidP="008E68B7">
            <w:r w:rsidRPr="001B26E9">
              <w:t>Collateral agreements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3F12" w14:textId="77777777" w:rsidR="00DB4918" w:rsidRPr="001B26E9" w:rsidRDefault="00DB4918" w:rsidP="008E68B7">
            <w:pPr>
              <w:jc w:val="center"/>
            </w:pPr>
            <w:r w:rsidRPr="001B26E9">
              <w:t>717(R)-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3862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5A22C4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0CCA" w14:textId="77777777" w:rsidR="00DB4918" w:rsidRPr="001B26E9" w:rsidRDefault="00DB4918" w:rsidP="008E68B7">
            <w:r w:rsidRPr="001B26E9">
              <w:t>Collateral Mortgage - 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77D9" w14:textId="77777777" w:rsidR="00DB4918" w:rsidRPr="001B26E9" w:rsidRDefault="00DB4918" w:rsidP="008E68B7">
            <w:pPr>
              <w:jc w:val="center"/>
            </w:pPr>
            <w:r w:rsidRPr="001B26E9">
              <w:t>701(R)- 70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B132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3BE7F2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1298" w14:textId="77777777" w:rsidR="00DB4918" w:rsidRPr="001B26E9" w:rsidRDefault="00DB4918" w:rsidP="008E68B7">
            <w:r w:rsidRPr="001B26E9">
              <w:t>Colonization road - cottage and rural conveyance - crown patent - exclus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FBA1" w14:textId="77777777" w:rsidR="00DB4918" w:rsidRPr="001B26E9" w:rsidRDefault="00DB4918" w:rsidP="008E68B7">
            <w:pPr>
              <w:jc w:val="center"/>
            </w:pPr>
            <w:r w:rsidRPr="001B26E9">
              <w:t>756(L)</w:t>
            </w:r>
          </w:p>
          <w:p w14:paraId="221621FD" w14:textId="77777777" w:rsidR="00DB4918" w:rsidRPr="001B26E9" w:rsidRDefault="00DB4918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B0DD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1EE5FEAB" w14:textId="77777777" w:rsidTr="00C578D2">
        <w:tc>
          <w:tcPr>
            <w:tcW w:w="3819" w:type="pct"/>
            <w:shd w:val="clear" w:color="auto" w:fill="auto"/>
            <w:noWrap/>
          </w:tcPr>
          <w:p w14:paraId="4C5BF2CE" w14:textId="77777777" w:rsidR="00DB4918" w:rsidRPr="001B26E9" w:rsidRDefault="00DB4918" w:rsidP="008539BC">
            <w:r w:rsidRPr="001B26E9">
              <w:t>Commencement Date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7E945C" w14:textId="77777777" w:rsidR="00DB4918" w:rsidRPr="001B26E9" w:rsidRDefault="00DB4918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590E9138" w14:textId="77777777" w:rsidR="00DB4918" w:rsidRPr="001B26E9" w:rsidRDefault="00DB4918" w:rsidP="008539BC">
            <w:pPr>
              <w:jc w:val="center"/>
            </w:pPr>
            <w:r w:rsidRPr="001B26E9">
              <w:t>2.1</w:t>
            </w:r>
          </w:p>
        </w:tc>
      </w:tr>
      <w:tr w:rsidR="00DB4918" w:rsidRPr="001B26E9" w14:paraId="7C66D4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9A1E" w14:textId="77777777" w:rsidR="00DB4918" w:rsidRPr="001B26E9" w:rsidRDefault="00DB4918" w:rsidP="008E68B7">
            <w:r w:rsidRPr="001B26E9">
              <w:t>Commercial Leasing - 1420111 Ontario Ltd. v. Paramount Pictures - Priori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7359" w14:textId="77777777" w:rsidR="00DB4918" w:rsidRPr="001B26E9" w:rsidRDefault="00DB4918" w:rsidP="008E68B7">
            <w:pPr>
              <w:jc w:val="center"/>
            </w:pPr>
            <w:r w:rsidRPr="001B26E9">
              <w:t>82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004F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4470653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9116" w14:textId="77777777" w:rsidR="00DB4918" w:rsidRPr="001B26E9" w:rsidRDefault="00DB4918" w:rsidP="008E68B7">
            <w:r w:rsidRPr="001B26E9">
              <w:t>Commercial Leasing - Agreement &amp; Certain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A846" w14:textId="77777777" w:rsidR="00DB4918" w:rsidRPr="001B26E9" w:rsidRDefault="00DB4918" w:rsidP="008E68B7">
            <w:pPr>
              <w:jc w:val="center"/>
            </w:pPr>
            <w:r w:rsidRPr="001B26E9">
              <w:t>81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5082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08A257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CE97" w14:textId="77777777" w:rsidR="00DB4918" w:rsidRPr="001B26E9" w:rsidRDefault="00DB4918" w:rsidP="008E68B7">
            <w:r w:rsidRPr="001B26E9">
              <w:t>Commercial Leasing - As is spa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4801" w14:textId="77777777" w:rsidR="00DB4918" w:rsidRPr="001B26E9" w:rsidRDefault="00DB4918" w:rsidP="008E68B7">
            <w:pPr>
              <w:jc w:val="center"/>
            </w:pPr>
            <w:r w:rsidRPr="001B26E9">
              <w:t>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1D57" w14:textId="77777777" w:rsidR="00DB4918" w:rsidRPr="001B26E9" w:rsidRDefault="00DB4918" w:rsidP="008E68B7">
            <w:pPr>
              <w:jc w:val="center"/>
            </w:pPr>
            <w:r w:rsidRPr="001B26E9">
              <w:t>4.2</w:t>
            </w:r>
          </w:p>
        </w:tc>
      </w:tr>
      <w:tr w:rsidR="00DB4918" w:rsidRPr="001B26E9" w14:paraId="30A377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878E" w14:textId="77777777" w:rsidR="00DB4918" w:rsidRPr="001B26E9" w:rsidRDefault="00DB4918" w:rsidP="008E68B7">
            <w:r w:rsidRPr="001B26E9">
              <w:t>Commercial Leasing - Assignment and Sub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3737" w14:textId="77777777" w:rsidR="00DB4918" w:rsidRPr="001B26E9" w:rsidRDefault="00DB4918" w:rsidP="008E68B7">
            <w:pPr>
              <w:jc w:val="center"/>
            </w:pPr>
            <w:r w:rsidRPr="001B26E9">
              <w:t>82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10A5" w14:textId="77777777" w:rsidR="00DB4918" w:rsidRPr="001B26E9" w:rsidRDefault="00DB4918" w:rsidP="008E68B7">
            <w:pPr>
              <w:jc w:val="center"/>
            </w:pPr>
            <w:r w:rsidRPr="001B26E9">
              <w:t>6.4</w:t>
            </w:r>
          </w:p>
        </w:tc>
      </w:tr>
      <w:tr w:rsidR="00DB4918" w:rsidRPr="001B26E9" w14:paraId="164A55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F02" w14:textId="77777777" w:rsidR="00DB4918" w:rsidRPr="001B26E9" w:rsidRDefault="00DB4918" w:rsidP="008E68B7">
            <w:r w:rsidRPr="001B26E9">
              <w:t>Commercial Leasing - Bhasin v Hrynew - Good Fait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73B2" w14:textId="77777777" w:rsidR="00DB4918" w:rsidRPr="001B26E9" w:rsidRDefault="00DB4918" w:rsidP="008E68B7">
            <w:pPr>
              <w:jc w:val="center"/>
            </w:pPr>
            <w:r w:rsidRPr="001B26E9">
              <w:t>82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2E55" w14:textId="77777777" w:rsidR="00DB4918" w:rsidRPr="001B26E9" w:rsidRDefault="00DB4918" w:rsidP="008E68B7">
            <w:pPr>
              <w:jc w:val="center"/>
            </w:pPr>
            <w:r w:rsidRPr="001B26E9">
              <w:t>6.7</w:t>
            </w:r>
          </w:p>
        </w:tc>
      </w:tr>
      <w:tr w:rsidR="00DB4918" w:rsidRPr="001B26E9" w14:paraId="651BB8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91A5" w14:textId="77777777" w:rsidR="00DB4918" w:rsidRPr="001B26E9" w:rsidRDefault="00DB4918" w:rsidP="008E68B7">
            <w:r w:rsidRPr="001B26E9">
              <w:t>Commercial Leasing - Certainties - Preliminary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32C6" w14:textId="77777777" w:rsidR="00DB4918" w:rsidRPr="001B26E9" w:rsidRDefault="00DB4918" w:rsidP="008E68B7">
            <w:pPr>
              <w:jc w:val="center"/>
            </w:pPr>
            <w:r w:rsidRPr="001B26E9">
              <w:t>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8284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09337E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2996" w14:textId="77777777" w:rsidR="00DB4918" w:rsidRPr="001B26E9" w:rsidRDefault="00DB4918" w:rsidP="008E68B7">
            <w:r w:rsidRPr="001B26E9">
              <w:t>Commercial Leasing - Commercial Lease is contract -Highway Properties v. Kell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57F9" w14:textId="77777777" w:rsidR="00DB4918" w:rsidRPr="001B26E9" w:rsidRDefault="00DB4918" w:rsidP="008E68B7">
            <w:pPr>
              <w:jc w:val="center"/>
            </w:pPr>
            <w:r w:rsidRPr="001B26E9">
              <w:t>81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EEA9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079288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C511" w14:textId="77777777" w:rsidR="00DB4918" w:rsidRPr="001B26E9" w:rsidRDefault="00DB4918" w:rsidP="008E68B7">
            <w:r w:rsidRPr="001B26E9">
              <w:t>Commercial Leasing - common lease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CFE7" w14:textId="77777777" w:rsidR="00DB4918" w:rsidRPr="001B26E9" w:rsidRDefault="00DB4918" w:rsidP="008E68B7">
            <w:pPr>
              <w:jc w:val="center"/>
            </w:pPr>
            <w:r w:rsidRPr="001B26E9">
              <w:t>825(L)-82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A9A1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40C4E7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A4E9" w14:textId="77777777" w:rsidR="00DB4918" w:rsidRPr="001B26E9" w:rsidRDefault="00DB4918" w:rsidP="008E68B7">
            <w:r w:rsidRPr="001B26E9">
              <w:t>Commercial Leasing - Creditworthiness - Preliminary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4E37" w14:textId="77777777" w:rsidR="00DB4918" w:rsidRPr="001B26E9" w:rsidRDefault="00DB4918" w:rsidP="008E68B7">
            <w:pPr>
              <w:jc w:val="center"/>
            </w:pPr>
            <w:r w:rsidRPr="001B26E9">
              <w:t>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9070" w14:textId="77777777" w:rsidR="00DB4918" w:rsidRPr="001B26E9" w:rsidRDefault="00DB4918" w:rsidP="008E68B7">
            <w:pPr>
              <w:jc w:val="center"/>
            </w:pPr>
            <w:r w:rsidRPr="001B26E9">
              <w:t>4.2</w:t>
            </w:r>
          </w:p>
        </w:tc>
      </w:tr>
      <w:tr w:rsidR="00DB4918" w:rsidRPr="001B26E9" w14:paraId="18D46E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CA1D" w14:textId="77777777" w:rsidR="00DB4918" w:rsidRPr="001B26E9" w:rsidRDefault="00DB4918" w:rsidP="008E68B7">
            <w:r w:rsidRPr="001B26E9">
              <w:t>Commercial Leasing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9846" w14:textId="77777777" w:rsidR="00DB4918" w:rsidRPr="001B26E9" w:rsidRDefault="00DB4918" w:rsidP="008E68B7">
            <w:pPr>
              <w:jc w:val="center"/>
            </w:pPr>
            <w:r w:rsidRPr="001B26E9">
              <w:t>81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71D2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3A098D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6C05" w14:textId="77777777" w:rsidR="00DB4918" w:rsidRPr="001B26E9" w:rsidRDefault="00DB4918" w:rsidP="008E68B7">
            <w:r w:rsidRPr="001B26E9">
              <w:t xml:space="preserve">Commercial Leasing - Duali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D042" w14:textId="77777777" w:rsidR="00DB4918" w:rsidRPr="001B26E9" w:rsidRDefault="00DB4918" w:rsidP="008E68B7">
            <w:pPr>
              <w:jc w:val="center"/>
            </w:pPr>
            <w:r w:rsidRPr="001B26E9">
              <w:t>817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6903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755A09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D907" w14:textId="77777777" w:rsidR="00DB4918" w:rsidRPr="001B26E9" w:rsidRDefault="00DB4918" w:rsidP="008E68B7">
            <w:r w:rsidRPr="001B26E9">
              <w:t>Commercial Leasing - Due diligence - Preliminary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9611" w14:textId="77777777" w:rsidR="00DB4918" w:rsidRPr="001B26E9" w:rsidRDefault="00DB4918" w:rsidP="008E68B7">
            <w:pPr>
              <w:jc w:val="center"/>
            </w:pPr>
            <w:r w:rsidRPr="001B26E9">
              <w:t>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F0AE" w14:textId="77777777" w:rsidR="00DB4918" w:rsidRPr="001B26E9" w:rsidRDefault="00DB4918" w:rsidP="008E68B7">
            <w:pPr>
              <w:jc w:val="center"/>
            </w:pPr>
            <w:r w:rsidRPr="001B26E9">
              <w:t>4.2</w:t>
            </w:r>
          </w:p>
        </w:tc>
      </w:tr>
      <w:tr w:rsidR="00DB4918" w:rsidRPr="001B26E9" w14:paraId="1764FB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6F8A" w14:textId="77777777" w:rsidR="00DB4918" w:rsidRPr="001B26E9" w:rsidRDefault="00DB4918" w:rsidP="008E68B7">
            <w:r w:rsidRPr="001B26E9">
              <w:t xml:space="preserve">Commercial Leasing - Equitable concept of part performance - Halsbury’s Law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C219" w14:textId="77777777" w:rsidR="00DB4918" w:rsidRPr="001B26E9" w:rsidRDefault="00DB4918" w:rsidP="008E68B7">
            <w:pPr>
              <w:jc w:val="center"/>
            </w:pPr>
            <w:r w:rsidRPr="001B26E9">
              <w:t>8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FF11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471B87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0726" w14:textId="77777777" w:rsidR="00DB4918" w:rsidRPr="001B26E9" w:rsidRDefault="00DB4918" w:rsidP="008E68B7">
            <w:r w:rsidRPr="001B26E9">
              <w:t>Commercial Leasing - Exceptions to writing Requir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F479" w14:textId="77777777" w:rsidR="00DB4918" w:rsidRPr="001B26E9" w:rsidRDefault="00DB4918" w:rsidP="008E68B7">
            <w:pPr>
              <w:jc w:val="center"/>
            </w:pPr>
            <w:r w:rsidRPr="001B26E9">
              <w:t>8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C497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1F3EB6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781B" w14:textId="77777777" w:rsidR="00DB4918" w:rsidRPr="001B26E9" w:rsidRDefault="00DB4918" w:rsidP="008E68B7">
            <w:r w:rsidRPr="001B26E9">
              <w:t>Commercial Leasing - Extend/renew - Option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61ED" w14:textId="77777777" w:rsidR="00DB4918" w:rsidRPr="001B26E9" w:rsidRDefault="00DB4918" w:rsidP="008E68B7">
            <w:pPr>
              <w:jc w:val="center"/>
            </w:pPr>
            <w:r w:rsidRPr="001B26E9">
              <w:t>827(R)-82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8AD3" w14:textId="77777777" w:rsidR="00DB4918" w:rsidRPr="001B26E9" w:rsidRDefault="00DB4918" w:rsidP="008E68B7">
            <w:pPr>
              <w:jc w:val="center"/>
            </w:pPr>
            <w:r w:rsidRPr="001B26E9">
              <w:t>6.6</w:t>
            </w:r>
          </w:p>
        </w:tc>
      </w:tr>
      <w:tr w:rsidR="00DB4918" w:rsidRPr="001B26E9" w14:paraId="70E1C4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74E5" w14:textId="77777777" w:rsidR="00DB4918" w:rsidRPr="001B26E9" w:rsidRDefault="00DB4918" w:rsidP="008E68B7">
            <w:r w:rsidRPr="001B26E9">
              <w:t>Commercial Leasing - Financial Struct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4690" w14:textId="77777777" w:rsidR="00DB4918" w:rsidRPr="001B26E9" w:rsidRDefault="00DB4918" w:rsidP="008E68B7">
            <w:pPr>
              <w:jc w:val="center"/>
            </w:pPr>
            <w:r w:rsidRPr="001B26E9">
              <w:t>81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E631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6059D8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9FD9" w14:textId="77777777" w:rsidR="00DB4918" w:rsidRPr="001B26E9" w:rsidRDefault="00DB4918" w:rsidP="008E68B7">
            <w:r w:rsidRPr="001B26E9">
              <w:t>Commercial Leasing - Financial Structure - Break point (natural/artificial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FB9B" w14:textId="77777777" w:rsidR="00DB4918" w:rsidRPr="001B26E9" w:rsidRDefault="00DB4918" w:rsidP="008E68B7">
            <w:pPr>
              <w:jc w:val="center"/>
            </w:pPr>
            <w:r w:rsidRPr="001B26E9">
              <w:t>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56DA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0C68A3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1CF4" w14:textId="77777777" w:rsidR="00DB4918" w:rsidRPr="001B26E9" w:rsidRDefault="00DB4918" w:rsidP="008E68B7">
            <w:r w:rsidRPr="001B26E9">
              <w:t>Commercial Leasing - Financial Structure - Escalating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A0AC" w14:textId="77777777" w:rsidR="00DB4918" w:rsidRPr="001B26E9" w:rsidRDefault="00DB4918" w:rsidP="008E68B7">
            <w:pPr>
              <w:jc w:val="center"/>
            </w:pPr>
            <w:r w:rsidRPr="001B26E9">
              <w:t>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ACD8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285E02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4979" w14:textId="77777777" w:rsidR="00DB4918" w:rsidRPr="001B26E9" w:rsidRDefault="00DB4918" w:rsidP="008E68B7">
            <w:r w:rsidRPr="001B26E9">
              <w:t>Commercial Leasing - Financial Structure - Gross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6081" w14:textId="77777777" w:rsidR="00DB4918" w:rsidRPr="001B26E9" w:rsidRDefault="00DB4918" w:rsidP="008E68B7">
            <w:pPr>
              <w:jc w:val="center"/>
            </w:pPr>
            <w:r w:rsidRPr="001B26E9">
              <w:t>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FB85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6AD7D9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1831" w14:textId="77777777" w:rsidR="00DB4918" w:rsidRPr="001B26E9" w:rsidRDefault="00DB4918" w:rsidP="008E68B7">
            <w:r w:rsidRPr="001B26E9">
              <w:t xml:space="preserve">Commercial Leasing - Financial Structure - Net leas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F135" w14:textId="77777777" w:rsidR="00DB4918" w:rsidRPr="001B26E9" w:rsidRDefault="00DB4918" w:rsidP="008E68B7">
            <w:pPr>
              <w:jc w:val="center"/>
            </w:pPr>
            <w:r w:rsidRPr="001B26E9">
              <w:t>81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5D31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4A3632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9048" w14:textId="77777777" w:rsidR="00DB4918" w:rsidRPr="001B26E9" w:rsidRDefault="00DB4918" w:rsidP="008E68B7">
            <w:r w:rsidRPr="001B26E9">
              <w:t>Commercial Leasing - Financial Structure - Semi-gross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01EE" w14:textId="77777777" w:rsidR="00DB4918" w:rsidRPr="001B26E9" w:rsidRDefault="00DB4918" w:rsidP="008E68B7">
            <w:pPr>
              <w:jc w:val="center"/>
            </w:pPr>
            <w:r w:rsidRPr="001B26E9">
              <w:t>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F754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25D0EB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E730" w14:textId="77777777" w:rsidR="00DB4918" w:rsidRPr="001B26E9" w:rsidRDefault="00DB4918" w:rsidP="008E68B7">
            <w:r w:rsidRPr="001B26E9">
              <w:t xml:space="preserve">Commercial Leasing - Good Faith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E5B9" w14:textId="77777777" w:rsidR="00DB4918" w:rsidRPr="001B26E9" w:rsidRDefault="00DB4918" w:rsidP="008E68B7">
            <w:pPr>
              <w:jc w:val="center"/>
            </w:pPr>
            <w:r w:rsidRPr="001B26E9">
              <w:t>82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900B" w14:textId="77777777" w:rsidR="00DB4918" w:rsidRPr="001B26E9" w:rsidRDefault="00DB4918" w:rsidP="008E68B7">
            <w:pPr>
              <w:jc w:val="center"/>
            </w:pPr>
            <w:r w:rsidRPr="001B26E9">
              <w:t>6.7</w:t>
            </w:r>
          </w:p>
        </w:tc>
      </w:tr>
      <w:tr w:rsidR="00DB4918" w:rsidRPr="001B26E9" w14:paraId="1A22D2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51A3" w14:textId="77777777" w:rsidR="00DB4918" w:rsidRPr="001B26E9" w:rsidRDefault="00DB4918" w:rsidP="008E68B7">
            <w:r w:rsidRPr="001B26E9">
              <w:t>Commercial Leasing - Good Faith - Honest Perform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CF55" w14:textId="77777777" w:rsidR="00DB4918" w:rsidRPr="001B26E9" w:rsidRDefault="00DB4918" w:rsidP="008E68B7">
            <w:pPr>
              <w:jc w:val="center"/>
            </w:pPr>
            <w:r w:rsidRPr="001B26E9">
              <w:t>82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9FAF" w14:textId="77777777" w:rsidR="00DB4918" w:rsidRPr="001B26E9" w:rsidRDefault="00DB4918" w:rsidP="008E68B7">
            <w:pPr>
              <w:jc w:val="center"/>
            </w:pPr>
            <w:r w:rsidRPr="001B26E9">
              <w:t>6.7</w:t>
            </w:r>
          </w:p>
        </w:tc>
      </w:tr>
      <w:tr w:rsidR="00DB4918" w:rsidRPr="001B26E9" w14:paraId="6CD935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B9AE" w14:textId="77777777" w:rsidR="00DB4918" w:rsidRPr="001B26E9" w:rsidRDefault="00DB4918" w:rsidP="008E68B7">
            <w:r w:rsidRPr="001B26E9">
              <w:t>Commercial Leasing - Goodyear v. Burnhamthorpe - Priori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2A72" w14:textId="77777777" w:rsidR="00DB4918" w:rsidRPr="001B26E9" w:rsidRDefault="00DB4918" w:rsidP="008E68B7">
            <w:pPr>
              <w:jc w:val="center"/>
            </w:pPr>
            <w:r w:rsidRPr="001B26E9">
              <w:t>82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0FEA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4B6263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2490" w14:textId="77777777" w:rsidR="00DB4918" w:rsidRPr="001B26E9" w:rsidRDefault="00DB4918" w:rsidP="008E68B7">
            <w:r w:rsidRPr="001B26E9">
              <w:t xml:space="preserve">Commercial Leasing - Gross lease - Financial Structur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A6B8" w14:textId="77777777" w:rsidR="00DB4918" w:rsidRPr="001B26E9" w:rsidRDefault="00DB4918" w:rsidP="008E68B7">
            <w:pPr>
              <w:jc w:val="center"/>
            </w:pPr>
            <w:r w:rsidRPr="001B26E9">
              <w:t>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A4BA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6912E7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3851" w14:textId="77777777" w:rsidR="00DB4918" w:rsidRPr="001B26E9" w:rsidRDefault="00DB4918" w:rsidP="008E68B7">
            <w:r w:rsidRPr="001B26E9">
              <w:t>Commercial Leasing - Guarantee - Secu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45E7" w14:textId="77777777" w:rsidR="00DB4918" w:rsidRPr="001B26E9" w:rsidRDefault="00DB4918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9DE3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05B7BC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CC5D" w14:textId="77777777" w:rsidR="00DB4918" w:rsidRPr="001B26E9" w:rsidRDefault="00DB4918" w:rsidP="008E68B7">
            <w:r w:rsidRPr="001B26E9">
              <w:t>Commercial Leasing - Highway Properties v Kell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D093" w14:textId="77777777" w:rsidR="00DB4918" w:rsidRPr="001B26E9" w:rsidRDefault="00DB4918" w:rsidP="008E68B7">
            <w:pPr>
              <w:jc w:val="center"/>
            </w:pPr>
            <w:r w:rsidRPr="001B26E9">
              <w:t>817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4124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4C0C49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AEBF" w14:textId="77777777" w:rsidR="00DB4918" w:rsidRPr="001B26E9" w:rsidRDefault="00DB4918" w:rsidP="008E68B7">
            <w:r w:rsidRPr="001B26E9">
              <w:t>Commercial Leasing - Highway Properties v Kelly - Future R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BFA4" w14:textId="77777777" w:rsidR="00DB4918" w:rsidRPr="001B26E9" w:rsidRDefault="00DB4918" w:rsidP="008E68B7">
            <w:pPr>
              <w:jc w:val="center"/>
            </w:pPr>
            <w:r w:rsidRPr="001B26E9">
              <w:t>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9991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613A2C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67EC" w14:textId="77777777" w:rsidR="00DB4918" w:rsidRPr="001B26E9" w:rsidRDefault="00DB4918" w:rsidP="008E68B7">
            <w:r w:rsidRPr="001B26E9">
              <w:t xml:space="preserve">Commercial Leasing - in writing - ss. 1-2 Statute of Fraud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9144" w14:textId="77777777" w:rsidR="00DB4918" w:rsidRPr="001B26E9" w:rsidRDefault="00DB4918" w:rsidP="008E68B7">
            <w:pPr>
              <w:jc w:val="center"/>
            </w:pPr>
            <w:r w:rsidRPr="001B26E9">
              <w:t>8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B0F3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311BF4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E1A3" w14:textId="77777777" w:rsidR="00DB4918" w:rsidRPr="001B26E9" w:rsidRDefault="00DB4918" w:rsidP="008E68B7">
            <w:r w:rsidRPr="001B26E9">
              <w:t>Commercial Leasing - Indemnity - Secu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D779" w14:textId="77777777" w:rsidR="00DB4918" w:rsidRPr="001B26E9" w:rsidRDefault="00DB4918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0BB5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536631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D73B" w14:textId="77777777" w:rsidR="00DB4918" w:rsidRPr="001B26E9" w:rsidRDefault="00DB4918" w:rsidP="008E68B7">
            <w:r w:rsidRPr="001B26E9">
              <w:t>Commercial Leasing - Industrial L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AF93" w14:textId="77777777" w:rsidR="00DB4918" w:rsidRPr="001B26E9" w:rsidRDefault="00DB4918" w:rsidP="008E68B7">
            <w:pPr>
              <w:jc w:val="center"/>
            </w:pPr>
            <w:r w:rsidRPr="001B26E9">
              <w:t>8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7CA3" w14:textId="77777777" w:rsidR="00DB4918" w:rsidRPr="001B26E9" w:rsidRDefault="00DB4918" w:rsidP="008E68B7">
            <w:pPr>
              <w:jc w:val="center"/>
            </w:pPr>
            <w:r w:rsidRPr="001B26E9">
              <w:t>3.1.1</w:t>
            </w:r>
          </w:p>
        </w:tc>
      </w:tr>
      <w:tr w:rsidR="00DB4918" w:rsidRPr="001B26E9" w14:paraId="15725F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EB50" w14:textId="77777777" w:rsidR="00DB4918" w:rsidRPr="001B26E9" w:rsidRDefault="00DB4918" w:rsidP="008E68B7">
            <w:r w:rsidRPr="001B26E9">
              <w:t>Commercial Leasing -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0785" w14:textId="77777777" w:rsidR="00DB4918" w:rsidRPr="001B26E9" w:rsidRDefault="00DB4918" w:rsidP="008E68B7">
            <w:pPr>
              <w:jc w:val="center"/>
            </w:pPr>
            <w:r w:rsidRPr="001B26E9">
              <w:t>82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60A4" w14:textId="77777777" w:rsidR="00DB4918" w:rsidRPr="001B26E9" w:rsidRDefault="00DB4918" w:rsidP="008E68B7">
            <w:pPr>
              <w:jc w:val="center"/>
            </w:pPr>
            <w:r w:rsidRPr="001B26E9">
              <w:t>6.3</w:t>
            </w:r>
          </w:p>
        </w:tc>
      </w:tr>
      <w:tr w:rsidR="00DB4918" w:rsidRPr="001B26E9" w14:paraId="6FDB5C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D399" w14:textId="77777777" w:rsidR="00DB4918" w:rsidRPr="001B26E9" w:rsidRDefault="00DB4918" w:rsidP="008E68B7">
            <w:r w:rsidRPr="001B26E9">
              <w:t>Commercial Leasing - Invariable requirements for a valid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7FE1" w14:textId="77777777" w:rsidR="00DB4918" w:rsidRPr="001B26E9" w:rsidRDefault="00DB4918" w:rsidP="008E68B7">
            <w:pPr>
              <w:jc w:val="center"/>
            </w:pPr>
            <w:r w:rsidRPr="001B26E9">
              <w:t>81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B8C7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2B5ADE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C2F4" w14:textId="77777777" w:rsidR="00DB4918" w:rsidRPr="001B26E9" w:rsidRDefault="00DB4918" w:rsidP="008E68B7">
            <w:r w:rsidRPr="001B26E9">
              <w:lastRenderedPageBreak/>
              <w:t xml:space="preserve">Commercial Leasing - Land Interes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EDEB" w14:textId="77777777" w:rsidR="00DB4918" w:rsidRPr="001B26E9" w:rsidRDefault="00DB4918" w:rsidP="008E68B7">
            <w:pPr>
              <w:jc w:val="center"/>
            </w:pPr>
            <w:r w:rsidRPr="001B26E9">
              <w:t>817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4410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4E11DBB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438D" w14:textId="77777777" w:rsidR="00DB4918" w:rsidRPr="001B26E9" w:rsidRDefault="00DB4918" w:rsidP="008E68B7">
            <w:r w:rsidRPr="001B26E9">
              <w:t>Commercial Leasing - Landlord Secu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549B" w14:textId="77777777" w:rsidR="00DB4918" w:rsidRPr="001B26E9" w:rsidRDefault="00DB4918" w:rsidP="008E68B7">
            <w:pPr>
              <w:jc w:val="center"/>
            </w:pPr>
            <w:r w:rsidRPr="001B26E9">
              <w:t>821R)-8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BD16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384691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FCCF" w14:textId="77777777" w:rsidR="00DB4918" w:rsidRPr="001B26E9" w:rsidRDefault="00DB4918" w:rsidP="008E68B7">
            <w:r w:rsidRPr="001B26E9">
              <w:t>Commercial Leasing - Landlord security - Indemnity/guarant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584E" w14:textId="77777777" w:rsidR="00DB4918" w:rsidRPr="001B26E9" w:rsidRDefault="00DB4918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90A2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228545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D02F" w14:textId="77777777" w:rsidR="00DB4918" w:rsidRPr="001B26E9" w:rsidRDefault="00DB4918" w:rsidP="008E68B7">
            <w:r w:rsidRPr="001B26E9">
              <w:t xml:space="preserve">Commercial Leasing - Landlord security - Letter of credi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457C" w14:textId="77777777" w:rsidR="00DB4918" w:rsidRPr="001B26E9" w:rsidRDefault="00DB4918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788C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45CF31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03D1" w14:textId="77777777" w:rsidR="00DB4918" w:rsidRPr="001B26E9" w:rsidRDefault="00DB4918" w:rsidP="008E68B7">
            <w:r w:rsidRPr="001B26E9">
              <w:t xml:space="preserve">Commercial Leasing - Landlord security - Pre-paid r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5F29" w14:textId="77777777" w:rsidR="00DB4918" w:rsidRPr="001B26E9" w:rsidRDefault="00DB4918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9A04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61FDA5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19EE" w14:textId="77777777" w:rsidR="00DB4918" w:rsidRPr="001B26E9" w:rsidRDefault="00DB4918" w:rsidP="008E68B7">
            <w:r w:rsidRPr="001B26E9">
              <w:t>Commercial Leasing - Landlord security - Security depos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8FDB" w14:textId="77777777" w:rsidR="00DB4918" w:rsidRPr="001B26E9" w:rsidRDefault="00DB4918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C0F1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6272FD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E88E" w14:textId="77777777" w:rsidR="00DB4918" w:rsidRPr="001B26E9" w:rsidRDefault="00DB4918" w:rsidP="008E68B7">
            <w:r w:rsidRPr="001B26E9">
              <w:t>Commercial Leasing - lease not exceeding 3 years - value - s. 3 Statute of Frau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7111" w14:textId="77777777" w:rsidR="00DB4918" w:rsidRPr="001B26E9" w:rsidRDefault="00DB4918" w:rsidP="008E68B7">
            <w:pPr>
              <w:jc w:val="center"/>
            </w:pPr>
            <w:r w:rsidRPr="001B26E9">
              <w:t>8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7F14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469353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6769" w14:textId="77777777" w:rsidR="00DB4918" w:rsidRPr="001B26E9" w:rsidRDefault="00DB4918" w:rsidP="008E68B7">
            <w:r w:rsidRPr="001B26E9">
              <w:t>Commercial Leasing - Lease transaction proces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0B54" w14:textId="77777777" w:rsidR="00DB4918" w:rsidRPr="001B26E9" w:rsidRDefault="00DB4918" w:rsidP="008E68B7">
            <w:pPr>
              <w:jc w:val="center"/>
            </w:pPr>
            <w:r w:rsidRPr="001B26E9">
              <w:t>819(R)-8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4372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15A9B9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C666" w14:textId="77777777" w:rsidR="00DB4918" w:rsidRPr="001B26E9" w:rsidRDefault="00DB4918" w:rsidP="008E68B7">
            <w:r w:rsidRPr="001B26E9">
              <w:t xml:space="preserve">Commercial leasing - Lease vs. licens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E98E" w14:textId="77777777" w:rsidR="00DB4918" w:rsidRPr="001B26E9" w:rsidRDefault="00DB4918" w:rsidP="008E68B7">
            <w:pPr>
              <w:jc w:val="center"/>
            </w:pPr>
            <w:r w:rsidRPr="001B26E9">
              <w:t>817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D6C3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56FD2B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FDA0" w14:textId="77777777" w:rsidR="00DB4918" w:rsidRPr="001B26E9" w:rsidRDefault="00DB4918" w:rsidP="008E68B7">
            <w:r w:rsidRPr="001B26E9">
              <w:t>Commercial Leasing - Leases by financial struct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9B70" w14:textId="77777777" w:rsidR="00DB4918" w:rsidRPr="001B26E9" w:rsidRDefault="00DB4918" w:rsidP="008E68B7">
            <w:pPr>
              <w:jc w:val="center"/>
            </w:pPr>
            <w:r w:rsidRPr="001B26E9">
              <w:t>81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CB48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7E2D7C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B1B0" w14:textId="77777777" w:rsidR="00DB4918" w:rsidRPr="001B26E9" w:rsidRDefault="00DB4918" w:rsidP="008E68B7">
            <w:r w:rsidRPr="001B26E9">
              <w:t>Commercial Leasing - Legal Requir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7BC3" w14:textId="77777777" w:rsidR="00DB4918" w:rsidRPr="001B26E9" w:rsidRDefault="00DB4918" w:rsidP="008E68B7">
            <w:pPr>
              <w:jc w:val="center"/>
            </w:pPr>
            <w:r w:rsidRPr="001B26E9">
              <w:t>81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C4FA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36C4F4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47AE" w14:textId="77777777" w:rsidR="00DB4918" w:rsidRPr="001B26E9" w:rsidRDefault="00DB4918" w:rsidP="008E68B7">
            <w:r w:rsidRPr="001B26E9">
              <w:t>Commercial Leasing - Letter of credit - Landlord secu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BCFF" w14:textId="77777777" w:rsidR="00DB4918" w:rsidRPr="001B26E9" w:rsidRDefault="00DB4918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53DC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006E1B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A93D" w14:textId="77777777" w:rsidR="00DB4918" w:rsidRPr="001B26E9" w:rsidRDefault="00DB4918" w:rsidP="008E68B7">
            <w:r w:rsidRPr="001B26E9">
              <w:t xml:space="preserve">Commercial leasing - License vs. leas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52AA" w14:textId="77777777" w:rsidR="00DB4918" w:rsidRPr="001B26E9" w:rsidRDefault="00DB4918" w:rsidP="008E68B7">
            <w:pPr>
              <w:jc w:val="center"/>
            </w:pPr>
            <w:r w:rsidRPr="001B26E9">
              <w:t>817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24DD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39754D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DE66" w14:textId="77777777" w:rsidR="00DB4918" w:rsidRPr="001B26E9" w:rsidRDefault="00DB4918" w:rsidP="008E68B7">
            <w:r w:rsidRPr="001B26E9">
              <w:t>Commercial Leasing - Mainten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BB42" w14:textId="77777777" w:rsidR="00DB4918" w:rsidRPr="001B26E9" w:rsidRDefault="00DB4918" w:rsidP="008E68B7">
            <w:pPr>
              <w:jc w:val="center"/>
            </w:pPr>
            <w:r w:rsidRPr="001B26E9">
              <w:t>8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ADE6" w14:textId="77777777" w:rsidR="00DB4918" w:rsidRPr="001B26E9" w:rsidRDefault="00DB4918" w:rsidP="008E68B7">
            <w:pPr>
              <w:jc w:val="center"/>
            </w:pPr>
            <w:r w:rsidRPr="001B26E9">
              <w:t>6.2</w:t>
            </w:r>
          </w:p>
        </w:tc>
      </w:tr>
      <w:tr w:rsidR="00DB4918" w:rsidRPr="001B26E9" w14:paraId="1E59B0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897F" w14:textId="77777777" w:rsidR="00DB4918" w:rsidRPr="001B26E9" w:rsidRDefault="00DB4918" w:rsidP="008E68B7">
            <w:r w:rsidRPr="001B26E9">
              <w:t>Commercial Leasing - Material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BE6E" w14:textId="77777777" w:rsidR="00DB4918" w:rsidRPr="001B26E9" w:rsidRDefault="00DB4918" w:rsidP="008E68B7">
            <w:pPr>
              <w:jc w:val="center"/>
            </w:pPr>
            <w:r w:rsidRPr="001B26E9">
              <w:t>81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4E04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744D67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DDF2" w14:textId="77777777" w:rsidR="00DB4918" w:rsidRPr="001B26E9" w:rsidRDefault="00DB4918" w:rsidP="008E68B7">
            <w:r w:rsidRPr="001B26E9">
              <w:t>Commercial Leasing - Measuring rental area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894C" w14:textId="77777777" w:rsidR="00DB4918" w:rsidRPr="001B26E9" w:rsidRDefault="00DB4918" w:rsidP="008E68B7">
            <w:pPr>
              <w:jc w:val="center"/>
            </w:pPr>
            <w:r w:rsidRPr="001B26E9">
              <w:t>818(R)-81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F02A" w14:textId="77777777" w:rsidR="00DB4918" w:rsidRPr="001B26E9" w:rsidRDefault="00DB4918" w:rsidP="008E68B7">
            <w:pPr>
              <w:jc w:val="center"/>
            </w:pPr>
            <w:r w:rsidRPr="001B26E9">
              <w:t>3.1.4</w:t>
            </w:r>
          </w:p>
        </w:tc>
      </w:tr>
      <w:tr w:rsidR="00DB4918" w:rsidRPr="001B26E9" w14:paraId="56C352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72D8" w14:textId="77777777" w:rsidR="00DB4918" w:rsidRPr="001B26E9" w:rsidRDefault="00DB4918" w:rsidP="008E68B7">
            <w:r w:rsidRPr="001B26E9">
              <w:t>Commercial Leasing - Measuring rental areas - Gross-up fact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AE73" w14:textId="77777777" w:rsidR="00DB4918" w:rsidRPr="001B26E9" w:rsidRDefault="00DB4918" w:rsidP="008E68B7">
            <w:pPr>
              <w:jc w:val="center"/>
            </w:pPr>
            <w:r w:rsidRPr="001B26E9">
              <w:t>818(R)-81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2D6B" w14:textId="77777777" w:rsidR="00DB4918" w:rsidRPr="001B26E9" w:rsidRDefault="00DB4918" w:rsidP="008E68B7">
            <w:pPr>
              <w:jc w:val="center"/>
            </w:pPr>
            <w:r w:rsidRPr="001B26E9">
              <w:t>3.1.4</w:t>
            </w:r>
          </w:p>
        </w:tc>
      </w:tr>
      <w:tr w:rsidR="00DB4918" w:rsidRPr="001B26E9" w14:paraId="28FAAA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DFFE" w14:textId="77777777" w:rsidR="00DB4918" w:rsidRPr="001B26E9" w:rsidRDefault="00DB4918" w:rsidP="008E68B7">
            <w:r w:rsidRPr="001B26E9">
              <w:t>Commercial Leasing - Mutual release and indemni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E3F8" w14:textId="77777777" w:rsidR="00DB4918" w:rsidRPr="001B26E9" w:rsidRDefault="00DB4918" w:rsidP="008E68B7">
            <w:pPr>
              <w:jc w:val="center"/>
            </w:pPr>
            <w:r w:rsidRPr="001B26E9">
              <w:t>82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92FD" w14:textId="77777777" w:rsidR="00DB4918" w:rsidRPr="001B26E9" w:rsidRDefault="00DB4918" w:rsidP="008E68B7">
            <w:pPr>
              <w:jc w:val="center"/>
            </w:pPr>
            <w:r w:rsidRPr="001B26E9">
              <w:t>6.3</w:t>
            </w:r>
          </w:p>
        </w:tc>
      </w:tr>
      <w:tr w:rsidR="00DB4918" w:rsidRPr="001B26E9" w14:paraId="12582D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4C6E" w14:textId="77777777" w:rsidR="00DB4918" w:rsidRPr="001B26E9" w:rsidRDefault="00DB4918" w:rsidP="008E68B7">
            <w:r w:rsidRPr="001B26E9">
              <w:t>Commercial Leasing - Negoti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EB5C" w14:textId="77777777" w:rsidR="00DB4918" w:rsidRPr="001B26E9" w:rsidRDefault="00DB4918" w:rsidP="008E68B7">
            <w:pPr>
              <w:jc w:val="center"/>
            </w:pPr>
            <w:r w:rsidRPr="001B26E9">
              <w:t>82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E245" w14:textId="77777777" w:rsidR="00DB4918" w:rsidRPr="001B26E9" w:rsidRDefault="00DB4918" w:rsidP="008E68B7">
            <w:pPr>
              <w:jc w:val="center"/>
            </w:pPr>
            <w:r w:rsidRPr="001B26E9">
              <w:t>4.3</w:t>
            </w:r>
          </w:p>
        </w:tc>
      </w:tr>
      <w:tr w:rsidR="00DB4918" w:rsidRPr="001B26E9" w14:paraId="70BFA7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2B2A" w14:textId="77777777" w:rsidR="00DB4918" w:rsidRPr="001B26E9" w:rsidRDefault="00DB4918" w:rsidP="008E68B7">
            <w:r w:rsidRPr="001B26E9">
              <w:t xml:space="preserve">Commercial Leasing - Net leas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D854" w14:textId="77777777" w:rsidR="00DB4918" w:rsidRPr="001B26E9" w:rsidRDefault="00DB4918" w:rsidP="008E68B7">
            <w:pPr>
              <w:jc w:val="center"/>
            </w:pPr>
            <w:r w:rsidRPr="001B26E9">
              <w:t>81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E1D6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4646FC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2ED7" w14:textId="77777777" w:rsidR="00DB4918" w:rsidRPr="001B26E9" w:rsidRDefault="00DB4918" w:rsidP="008E68B7">
            <w:r w:rsidRPr="001B26E9">
              <w:t>Commercial Leasing - no lease, no keys ru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9BE4" w14:textId="77777777" w:rsidR="00DB4918" w:rsidRPr="001B26E9" w:rsidRDefault="00DB4918" w:rsidP="008E68B7">
            <w:pPr>
              <w:jc w:val="center"/>
            </w:pPr>
            <w:r w:rsidRPr="001B26E9">
              <w:t>82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2CA2" w14:textId="77777777" w:rsidR="00DB4918" w:rsidRPr="001B26E9" w:rsidRDefault="00DB4918" w:rsidP="008E68B7">
            <w:pPr>
              <w:jc w:val="center"/>
            </w:pPr>
            <w:r w:rsidRPr="001B26E9">
              <w:t>4.3</w:t>
            </w:r>
          </w:p>
        </w:tc>
      </w:tr>
      <w:tr w:rsidR="00DB4918" w:rsidRPr="001B26E9" w14:paraId="5A39D3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FC1A" w14:textId="77777777" w:rsidR="00DB4918" w:rsidRPr="001B26E9" w:rsidRDefault="00DB4918" w:rsidP="008E68B7">
            <w:r w:rsidRPr="001B26E9">
              <w:t>Commercial Leasing - non-disturbance agreements/priority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3C4C" w14:textId="77777777" w:rsidR="00DB4918" w:rsidRPr="001B26E9" w:rsidRDefault="00DB4918" w:rsidP="008E68B7">
            <w:pPr>
              <w:jc w:val="center"/>
            </w:pPr>
            <w:r w:rsidRPr="001B26E9">
              <w:t>820(R)-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1B0F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  <w:p w14:paraId="66E0D435" w14:textId="77777777" w:rsidR="00DB4918" w:rsidRPr="001B26E9" w:rsidRDefault="00DB4918" w:rsidP="008E68B7">
            <w:pPr>
              <w:jc w:val="center"/>
            </w:pPr>
          </w:p>
        </w:tc>
      </w:tr>
      <w:tr w:rsidR="00DB4918" w:rsidRPr="001B26E9" w14:paraId="27674E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B646" w14:textId="77777777" w:rsidR="00DB4918" w:rsidRPr="001B26E9" w:rsidRDefault="00DB4918" w:rsidP="008E68B7">
            <w:r w:rsidRPr="001B26E9">
              <w:t>Commercial Leasing - Notice/Short-form regist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9EB5" w14:textId="77777777" w:rsidR="00DB4918" w:rsidRPr="001B26E9" w:rsidRDefault="00DB4918" w:rsidP="008E68B7">
            <w:pPr>
              <w:jc w:val="center"/>
            </w:pPr>
            <w:r w:rsidRPr="001B26E9">
              <w:t>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4239" w14:textId="77777777" w:rsidR="00DB4918" w:rsidRPr="001B26E9" w:rsidRDefault="00DB4918" w:rsidP="008E68B7">
            <w:pPr>
              <w:jc w:val="center"/>
            </w:pPr>
            <w:r w:rsidRPr="001B26E9">
              <w:t>4.5</w:t>
            </w:r>
          </w:p>
        </w:tc>
      </w:tr>
      <w:tr w:rsidR="00DB4918" w:rsidRPr="001B26E9" w14:paraId="166FA1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AE14" w14:textId="77777777" w:rsidR="00DB4918" w:rsidRPr="001B26E9" w:rsidRDefault="00DB4918" w:rsidP="008E68B7">
            <w:r w:rsidRPr="001B26E9">
              <w:t>Commercial Leasing - Office L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0A16" w14:textId="77777777" w:rsidR="00DB4918" w:rsidRPr="001B26E9" w:rsidRDefault="00DB4918" w:rsidP="008E68B7">
            <w:pPr>
              <w:jc w:val="center"/>
            </w:pPr>
            <w:r w:rsidRPr="001B26E9">
              <w:t>81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B926" w14:textId="77777777" w:rsidR="00DB4918" w:rsidRPr="001B26E9" w:rsidRDefault="00DB4918" w:rsidP="008E68B7">
            <w:pPr>
              <w:jc w:val="center"/>
            </w:pPr>
            <w:r w:rsidRPr="001B26E9">
              <w:t>3.1.2</w:t>
            </w:r>
          </w:p>
        </w:tc>
      </w:tr>
      <w:tr w:rsidR="00DB4918" w:rsidRPr="001B26E9" w14:paraId="7B3427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A18B" w14:textId="77777777" w:rsidR="00DB4918" w:rsidRPr="001B26E9" w:rsidRDefault="00DB4918" w:rsidP="008E68B7">
            <w:r w:rsidRPr="001B26E9">
              <w:t>Commercial Leasing - Operating cos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2305" w14:textId="77777777" w:rsidR="00DB4918" w:rsidRPr="001B26E9" w:rsidRDefault="00DB4918" w:rsidP="008E68B7">
            <w:pPr>
              <w:jc w:val="center"/>
            </w:pPr>
            <w:r w:rsidRPr="001B26E9">
              <w:t>82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4245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082F3C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7DC6" w14:textId="77777777" w:rsidR="00DB4918" w:rsidRPr="001B26E9" w:rsidRDefault="00DB4918" w:rsidP="008E68B7">
            <w:r w:rsidRPr="001B26E9">
              <w:t>Commercial Leasing - Operating costs - Administration/Management fe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E807" w14:textId="77777777" w:rsidR="00DB4918" w:rsidRPr="001B26E9" w:rsidRDefault="00DB4918" w:rsidP="008E68B7">
            <w:pPr>
              <w:jc w:val="center"/>
            </w:pPr>
            <w:r w:rsidRPr="001B26E9">
              <w:t>82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18E1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2375DB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9B34" w14:textId="77777777" w:rsidR="00DB4918" w:rsidRPr="001B26E9" w:rsidRDefault="00DB4918" w:rsidP="008E68B7">
            <w:r w:rsidRPr="001B26E9">
              <w:t>Commercial Leasing - Operating costs - Management/Administration fe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C952" w14:textId="77777777" w:rsidR="00DB4918" w:rsidRPr="001B26E9" w:rsidRDefault="00DB4918" w:rsidP="008E68B7">
            <w:pPr>
              <w:jc w:val="center"/>
            </w:pPr>
            <w:r w:rsidRPr="001B26E9">
              <w:t>82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27CE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3A75CE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C37C" w14:textId="77777777" w:rsidR="00DB4918" w:rsidRPr="001B26E9" w:rsidRDefault="00DB4918" w:rsidP="008E68B7">
            <w:r w:rsidRPr="001B26E9">
              <w:t>Commercial Leasing - Operating costs - Proportionate share basi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5C83" w14:textId="77777777" w:rsidR="00DB4918" w:rsidRPr="001B26E9" w:rsidRDefault="00DB4918" w:rsidP="008E68B7">
            <w:pPr>
              <w:jc w:val="center"/>
            </w:pPr>
            <w:r w:rsidRPr="001B26E9">
              <w:t>82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0029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3D595D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D808" w14:textId="77777777" w:rsidR="00DB4918" w:rsidRPr="001B26E9" w:rsidRDefault="00DB4918" w:rsidP="008E68B7">
            <w:r w:rsidRPr="001B26E9">
              <w:t>Commercial Leasing - Option to Renew/exte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8905" w14:textId="77777777" w:rsidR="00DB4918" w:rsidRPr="001B26E9" w:rsidRDefault="00DB4918" w:rsidP="008E68B7">
            <w:pPr>
              <w:jc w:val="center"/>
            </w:pPr>
            <w:r w:rsidRPr="001B26E9">
              <w:t>827(R)-82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3DB1" w14:textId="77777777" w:rsidR="00DB4918" w:rsidRPr="001B26E9" w:rsidRDefault="00DB4918" w:rsidP="008E68B7">
            <w:pPr>
              <w:jc w:val="center"/>
            </w:pPr>
            <w:r w:rsidRPr="001B26E9">
              <w:t>6.6</w:t>
            </w:r>
          </w:p>
        </w:tc>
      </w:tr>
      <w:tr w:rsidR="00DB4918" w:rsidRPr="001B26E9" w14:paraId="4811F7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E6E4" w14:textId="77777777" w:rsidR="00DB4918" w:rsidRPr="001B26E9" w:rsidRDefault="00DB4918" w:rsidP="008E68B7">
            <w:r w:rsidRPr="001B26E9">
              <w:t>Commercial Leasing - Ossory Canada v. Wendy’s - Material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7BAA" w14:textId="77777777" w:rsidR="00DB4918" w:rsidRPr="001B26E9" w:rsidRDefault="00DB4918" w:rsidP="008E68B7">
            <w:pPr>
              <w:jc w:val="center"/>
            </w:pPr>
            <w:r w:rsidRPr="001B26E9">
              <w:t>81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037F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4DBEDB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82B0" w14:textId="77777777" w:rsidR="00DB4918" w:rsidRPr="001B26E9" w:rsidRDefault="00DB4918" w:rsidP="008E68B7">
            <w:r w:rsidRPr="001B26E9">
              <w:t xml:space="preserve">Commercial Leasing - Part perform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9307" w14:textId="77777777" w:rsidR="00DB4918" w:rsidRPr="001B26E9" w:rsidRDefault="00DB4918" w:rsidP="008E68B7">
            <w:pPr>
              <w:jc w:val="center"/>
            </w:pPr>
            <w:r w:rsidRPr="001B26E9">
              <w:t>8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1508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19FA85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B21F" w14:textId="77777777" w:rsidR="00DB4918" w:rsidRPr="001B26E9" w:rsidRDefault="00DB4918" w:rsidP="008E68B7">
            <w:r w:rsidRPr="001B26E9">
              <w:t xml:space="preserve">Commercial Leasing - Personal property securi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0E34" w14:textId="77777777" w:rsidR="00DB4918" w:rsidRPr="001B26E9" w:rsidRDefault="00DB4918" w:rsidP="008E68B7">
            <w:pPr>
              <w:jc w:val="center"/>
            </w:pPr>
            <w:r w:rsidRPr="001B26E9">
              <w:t>821R)-8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AA8D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328AB4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E051" w14:textId="77777777" w:rsidR="00DB4918" w:rsidRPr="001B26E9" w:rsidRDefault="00DB4918" w:rsidP="008E68B7">
            <w:r w:rsidRPr="001B26E9">
              <w:t>Commercial Leasing - Pre-paid rent - Landlord secu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4D75" w14:textId="77777777" w:rsidR="00DB4918" w:rsidRPr="001B26E9" w:rsidRDefault="00DB4918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46AA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79EC03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1326" w14:textId="77777777" w:rsidR="00DB4918" w:rsidRPr="001B26E9" w:rsidRDefault="00DB4918" w:rsidP="008E68B7">
            <w:r w:rsidRPr="001B26E9">
              <w:t xml:space="preserve">Commercial Leasing - Preliminary Condit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4C5B" w14:textId="77777777" w:rsidR="00DB4918" w:rsidRPr="001B26E9" w:rsidRDefault="00DB4918" w:rsidP="008E68B7">
            <w:pPr>
              <w:jc w:val="center"/>
            </w:pPr>
            <w:r w:rsidRPr="001B26E9">
              <w:t>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17B3" w14:textId="77777777" w:rsidR="00DB4918" w:rsidRPr="001B26E9" w:rsidRDefault="00DB4918" w:rsidP="008E68B7">
            <w:pPr>
              <w:jc w:val="center"/>
            </w:pPr>
            <w:r w:rsidRPr="001B26E9">
              <w:t>4.2</w:t>
            </w:r>
          </w:p>
        </w:tc>
      </w:tr>
      <w:tr w:rsidR="00DB4918" w:rsidRPr="001B26E9" w14:paraId="35E705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4935" w14:textId="77777777" w:rsidR="00DB4918" w:rsidRPr="001B26E9" w:rsidRDefault="00DB4918" w:rsidP="008E68B7">
            <w:r w:rsidRPr="001B26E9">
              <w:t>Commercial Leasing - Preliminary Conditions and due dilige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64EC" w14:textId="77777777" w:rsidR="00DB4918" w:rsidRPr="001B26E9" w:rsidRDefault="00DB4918" w:rsidP="008E68B7">
            <w:pPr>
              <w:jc w:val="center"/>
            </w:pPr>
            <w:r w:rsidRPr="001B26E9">
              <w:t>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9684" w14:textId="77777777" w:rsidR="00DB4918" w:rsidRPr="001B26E9" w:rsidRDefault="00DB4918" w:rsidP="008E68B7">
            <w:pPr>
              <w:jc w:val="center"/>
            </w:pPr>
            <w:r w:rsidRPr="001B26E9">
              <w:t>4.2</w:t>
            </w:r>
          </w:p>
        </w:tc>
      </w:tr>
      <w:tr w:rsidR="00DB4918" w:rsidRPr="001B26E9" w14:paraId="55AB08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0E53" w14:textId="77777777" w:rsidR="00DB4918" w:rsidRPr="001B26E9" w:rsidRDefault="00DB4918" w:rsidP="008E68B7">
            <w:r w:rsidRPr="001B26E9">
              <w:t>Commercial Leasing - Preliminary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8B14" w14:textId="77777777" w:rsidR="00DB4918" w:rsidRPr="001B26E9" w:rsidRDefault="00DB4918" w:rsidP="008E68B7">
            <w:pPr>
              <w:jc w:val="center"/>
            </w:pPr>
            <w:r w:rsidRPr="001B26E9">
              <w:t>819(R)-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3ABC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41C5E6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83EF" w14:textId="77777777" w:rsidR="00DB4918" w:rsidRPr="001B26E9" w:rsidRDefault="00DB4918" w:rsidP="008E68B7">
            <w:r w:rsidRPr="001B26E9">
              <w:t>Commercial Leasing - Preliminary documents - Creditworthines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3CA4" w14:textId="77777777" w:rsidR="00DB4918" w:rsidRPr="001B26E9" w:rsidRDefault="00DB4918" w:rsidP="008E68B7">
            <w:pPr>
              <w:jc w:val="center"/>
            </w:pPr>
            <w:r w:rsidRPr="001B26E9">
              <w:t>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5117" w14:textId="77777777" w:rsidR="00DB4918" w:rsidRPr="001B26E9" w:rsidRDefault="00DB4918" w:rsidP="008E68B7">
            <w:pPr>
              <w:jc w:val="center"/>
            </w:pPr>
            <w:r w:rsidRPr="001B26E9">
              <w:t>4.2</w:t>
            </w:r>
          </w:p>
        </w:tc>
      </w:tr>
      <w:tr w:rsidR="00DB4918" w:rsidRPr="001B26E9" w14:paraId="0D7AE7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567C" w14:textId="77777777" w:rsidR="00DB4918" w:rsidRPr="001B26E9" w:rsidRDefault="00DB4918" w:rsidP="008E68B7">
            <w:r w:rsidRPr="001B26E9">
              <w:t>Commercial Leasing - Preliminary documents - Due dilige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B282" w14:textId="77777777" w:rsidR="00DB4918" w:rsidRPr="001B26E9" w:rsidRDefault="00DB4918" w:rsidP="008E68B7">
            <w:pPr>
              <w:jc w:val="center"/>
            </w:pPr>
            <w:r w:rsidRPr="001B26E9">
              <w:t>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E870" w14:textId="77777777" w:rsidR="00DB4918" w:rsidRPr="001B26E9" w:rsidRDefault="00DB4918" w:rsidP="008E68B7">
            <w:pPr>
              <w:jc w:val="center"/>
            </w:pPr>
            <w:r w:rsidRPr="001B26E9">
              <w:t>4.2</w:t>
            </w:r>
          </w:p>
        </w:tc>
      </w:tr>
      <w:tr w:rsidR="00DB4918" w:rsidRPr="001B26E9" w14:paraId="6A6CA5F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733E" w14:textId="77777777" w:rsidR="00DB4918" w:rsidRPr="001B26E9" w:rsidRDefault="00DB4918" w:rsidP="008E68B7">
            <w:r w:rsidRPr="001B26E9">
              <w:t>Commercial Leasing - Preliminary documents - Tim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1B3" w14:textId="77777777" w:rsidR="00DB4918" w:rsidRPr="001B26E9" w:rsidRDefault="00DB4918" w:rsidP="008E68B7">
            <w:pPr>
              <w:jc w:val="center"/>
            </w:pPr>
            <w:r w:rsidRPr="001B26E9">
              <w:t>819(R)-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5124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2B75C0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1242" w14:textId="77777777" w:rsidR="00DB4918" w:rsidRPr="001B26E9" w:rsidRDefault="00DB4918" w:rsidP="008E68B7">
            <w:r w:rsidRPr="001B26E9">
              <w:t>Commercial Leasing - Priorities - 1420111 Ontario Ltd. v Paramount Pict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5A05" w14:textId="77777777" w:rsidR="00DB4918" w:rsidRPr="001B26E9" w:rsidRDefault="00DB4918" w:rsidP="008E68B7">
            <w:pPr>
              <w:jc w:val="center"/>
            </w:pPr>
            <w:r w:rsidRPr="001B26E9">
              <w:t>82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6F2D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078B14F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EBD3" w14:textId="77777777" w:rsidR="00DB4918" w:rsidRPr="001B26E9" w:rsidRDefault="00DB4918" w:rsidP="008E68B7">
            <w:r w:rsidRPr="001B26E9">
              <w:t>Commercial Leasing - Priorities between lease and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F6E2" w14:textId="77777777" w:rsidR="00DB4918" w:rsidRPr="001B26E9" w:rsidRDefault="00DB4918" w:rsidP="008E68B7">
            <w:pPr>
              <w:jc w:val="center"/>
            </w:pPr>
            <w:r w:rsidRPr="001B26E9">
              <w:t>820(R)-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3843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3064B4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2604" w14:textId="77777777" w:rsidR="00DB4918" w:rsidRPr="001B26E9" w:rsidRDefault="00DB4918" w:rsidP="008E68B7">
            <w:r w:rsidRPr="001B26E9">
              <w:lastRenderedPageBreak/>
              <w:t>Commercial Leasing - Priority - Goodyear v. Burnhamthorp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6E2D" w14:textId="77777777" w:rsidR="00DB4918" w:rsidRPr="001B26E9" w:rsidRDefault="00DB4918" w:rsidP="008E68B7">
            <w:pPr>
              <w:jc w:val="center"/>
            </w:pPr>
            <w:r w:rsidRPr="001B26E9">
              <w:t>82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7E9A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70637A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974E" w14:textId="77777777" w:rsidR="00DB4918" w:rsidRPr="001B26E9" w:rsidRDefault="00DB4918" w:rsidP="008E68B7">
            <w:r w:rsidRPr="001B26E9">
              <w:t>Commercial Leasing - Priority issues/non-disturbance agre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585E" w14:textId="77777777" w:rsidR="00DB4918" w:rsidRPr="001B26E9" w:rsidRDefault="00DB4918" w:rsidP="008E68B7">
            <w:pPr>
              <w:jc w:val="center"/>
            </w:pPr>
            <w:r w:rsidRPr="001B26E9">
              <w:t>820(R)-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B723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644F89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CACF" w14:textId="77777777" w:rsidR="00DB4918" w:rsidRPr="001B26E9" w:rsidRDefault="00DB4918" w:rsidP="008E68B7">
            <w:r w:rsidRPr="001B26E9">
              <w:t>Commercial Leasing - Registration - Actual Notice (Doctrin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276A" w14:textId="77777777" w:rsidR="00DB4918" w:rsidRPr="001B26E9" w:rsidRDefault="00DB4918" w:rsidP="008E68B7">
            <w:pPr>
              <w:jc w:val="center"/>
            </w:pPr>
            <w:r w:rsidRPr="001B26E9">
              <w:t>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DA88" w14:textId="77777777" w:rsidR="00DB4918" w:rsidRPr="001B26E9" w:rsidRDefault="00DB4918" w:rsidP="008E68B7">
            <w:pPr>
              <w:jc w:val="center"/>
            </w:pPr>
            <w:r w:rsidRPr="001B26E9">
              <w:t>4.5</w:t>
            </w:r>
          </w:p>
        </w:tc>
      </w:tr>
      <w:tr w:rsidR="00DB4918" w:rsidRPr="001B26E9" w14:paraId="4B39CD6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2B73" w14:textId="77777777" w:rsidR="00DB4918" w:rsidRPr="001B26E9" w:rsidRDefault="00DB4918" w:rsidP="008E68B7">
            <w:r w:rsidRPr="001B26E9">
              <w:t>Commercial Leasing - Registration - Exemp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B5AB" w14:textId="77777777" w:rsidR="00DB4918" w:rsidRPr="001B26E9" w:rsidRDefault="00DB4918" w:rsidP="008E68B7">
            <w:pPr>
              <w:jc w:val="center"/>
            </w:pPr>
            <w:r w:rsidRPr="001B26E9">
              <w:t>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2143" w14:textId="77777777" w:rsidR="00DB4918" w:rsidRPr="001B26E9" w:rsidRDefault="00DB4918" w:rsidP="008E68B7">
            <w:pPr>
              <w:jc w:val="center"/>
            </w:pPr>
            <w:r w:rsidRPr="001B26E9">
              <w:t>4.5</w:t>
            </w:r>
          </w:p>
        </w:tc>
      </w:tr>
      <w:tr w:rsidR="00DB4918" w:rsidRPr="001B26E9" w14:paraId="42EF3C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9587" w14:textId="77777777" w:rsidR="00DB4918" w:rsidRPr="001B26E9" w:rsidRDefault="00DB4918" w:rsidP="008E68B7">
            <w:r w:rsidRPr="001B26E9">
              <w:t>Commercial leasing - Relief from forfeit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1CDB" w14:textId="77777777" w:rsidR="00DB4918" w:rsidRPr="001B26E9" w:rsidRDefault="00DB4918" w:rsidP="008E68B7">
            <w:pPr>
              <w:jc w:val="center"/>
            </w:pPr>
            <w:r w:rsidRPr="001B26E9">
              <w:t xml:space="preserve">824(L) </w:t>
            </w:r>
          </w:p>
          <w:p w14:paraId="6071DBF7" w14:textId="77777777" w:rsidR="00DB4918" w:rsidRPr="001B26E9" w:rsidRDefault="00DB4918" w:rsidP="008E68B7">
            <w:pPr>
              <w:jc w:val="center"/>
            </w:pPr>
            <w:r w:rsidRPr="001B26E9">
              <w:t>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8DD7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  <w:p w14:paraId="151E354B" w14:textId="77777777" w:rsidR="00DB4918" w:rsidRPr="001B26E9" w:rsidRDefault="00DB4918" w:rsidP="008E68B7">
            <w:pPr>
              <w:jc w:val="center"/>
            </w:pPr>
            <w:r w:rsidRPr="001B26E9">
              <w:t xml:space="preserve">5.2.1 </w:t>
            </w:r>
          </w:p>
        </w:tc>
      </w:tr>
      <w:tr w:rsidR="00DB4918" w:rsidRPr="001B26E9" w14:paraId="507E66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847A" w14:textId="77777777" w:rsidR="00DB4918" w:rsidRPr="001B26E9" w:rsidRDefault="00DB4918" w:rsidP="008E68B7">
            <w:r w:rsidRPr="001B26E9">
              <w:t>Commercial Leasing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37BA" w14:textId="77777777" w:rsidR="00DB4918" w:rsidRPr="001B26E9" w:rsidRDefault="00DB4918" w:rsidP="008E68B7">
            <w:pPr>
              <w:jc w:val="center"/>
            </w:pPr>
            <w:r w:rsidRPr="001B26E9">
              <w:t>822(L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BAB5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17930A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7722" w14:textId="77777777" w:rsidR="00DB4918" w:rsidRPr="001B26E9" w:rsidRDefault="00DB4918" w:rsidP="008E68B7">
            <w:r w:rsidRPr="001B26E9">
              <w:t>Commercial Leasing - Remedies - Cure/Notice Perio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1AAE" w14:textId="77777777" w:rsidR="00DB4918" w:rsidRPr="001B26E9" w:rsidRDefault="00DB4918" w:rsidP="008E68B7">
            <w:pPr>
              <w:jc w:val="center"/>
            </w:pPr>
            <w:r w:rsidRPr="001B26E9">
              <w:t>822(R)- 8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826B" w14:textId="77777777" w:rsidR="00DB4918" w:rsidRPr="001B26E9" w:rsidRDefault="00DB4918" w:rsidP="008E68B7">
            <w:pPr>
              <w:jc w:val="center"/>
            </w:pPr>
            <w:r w:rsidRPr="001B26E9">
              <w:t>5.1.2</w:t>
            </w:r>
          </w:p>
        </w:tc>
      </w:tr>
      <w:tr w:rsidR="00DB4918" w:rsidRPr="001B26E9" w14:paraId="6025D63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E357" w14:textId="77777777" w:rsidR="00DB4918" w:rsidRPr="001B26E9" w:rsidRDefault="00DB4918" w:rsidP="008E68B7">
            <w:r w:rsidRPr="001B26E9">
              <w:t>Commercial Leasing - Remedies - Dam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8873" w14:textId="77777777" w:rsidR="00DB4918" w:rsidRPr="001B26E9" w:rsidRDefault="00DB4918" w:rsidP="008E68B7">
            <w:pPr>
              <w:jc w:val="center"/>
            </w:pPr>
            <w:r w:rsidRPr="001B26E9">
              <w:t>823(R)</w:t>
            </w:r>
          </w:p>
          <w:p w14:paraId="47C089C1" w14:textId="77777777" w:rsidR="00DB4918" w:rsidRPr="001B26E9" w:rsidRDefault="00DB4918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931F" w14:textId="77777777" w:rsidR="00DB4918" w:rsidRPr="001B26E9" w:rsidRDefault="00DB4918" w:rsidP="008E68B7">
            <w:pPr>
              <w:jc w:val="center"/>
            </w:pPr>
            <w:r w:rsidRPr="001B26E9">
              <w:t>5.1.3 5.2.1</w:t>
            </w:r>
          </w:p>
        </w:tc>
      </w:tr>
      <w:tr w:rsidR="00DB4918" w:rsidRPr="001B26E9" w14:paraId="21E745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E089" w14:textId="77777777" w:rsidR="00DB4918" w:rsidRPr="001B26E9" w:rsidRDefault="00DB4918" w:rsidP="008E68B7">
            <w:r w:rsidRPr="001B26E9">
              <w:t>Commercial Leasing - Remedies - Distres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B878" w14:textId="77777777" w:rsidR="00DB4918" w:rsidRPr="001B26E9" w:rsidRDefault="00DB4918" w:rsidP="008E68B7">
            <w:pPr>
              <w:jc w:val="center"/>
            </w:pPr>
            <w:r w:rsidRPr="001B26E9">
              <w:t>82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9F1E" w14:textId="77777777" w:rsidR="00DB4918" w:rsidRPr="001B26E9" w:rsidRDefault="00DB4918" w:rsidP="008E68B7">
            <w:pPr>
              <w:jc w:val="center"/>
            </w:pPr>
            <w:r w:rsidRPr="001B26E9">
              <w:t>5.1.3</w:t>
            </w:r>
          </w:p>
        </w:tc>
      </w:tr>
      <w:tr w:rsidR="00DB4918" w:rsidRPr="001B26E9" w14:paraId="3678A1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AAFC" w14:textId="77777777" w:rsidR="00DB4918" w:rsidRPr="001B26E9" w:rsidRDefault="00DB4918" w:rsidP="008E68B7">
            <w:r w:rsidRPr="001B26E9">
              <w:t xml:space="preserve">Commercial Leasing - Remedies - Injunctive relief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5FE9" w14:textId="77777777" w:rsidR="00DB4918" w:rsidRPr="001B26E9" w:rsidRDefault="00DB4918" w:rsidP="008E68B7">
            <w:pPr>
              <w:jc w:val="center"/>
            </w:pPr>
            <w:r w:rsidRPr="001B26E9">
              <w:t>823(R)</w:t>
            </w:r>
          </w:p>
          <w:p w14:paraId="6B5949BB" w14:textId="77777777" w:rsidR="00DB4918" w:rsidRPr="001B26E9" w:rsidRDefault="00DB4918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6DD6" w14:textId="77777777" w:rsidR="00DB4918" w:rsidRPr="001B26E9" w:rsidRDefault="00DB4918" w:rsidP="008E68B7">
            <w:pPr>
              <w:jc w:val="center"/>
            </w:pPr>
            <w:r w:rsidRPr="001B26E9">
              <w:t>5.1.3 5.2.1</w:t>
            </w:r>
          </w:p>
        </w:tc>
      </w:tr>
      <w:tr w:rsidR="00DB4918" w:rsidRPr="001B26E9" w14:paraId="117A47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E71B" w14:textId="77777777" w:rsidR="00DB4918" w:rsidRPr="001B26E9" w:rsidRDefault="00DB4918" w:rsidP="008E68B7">
            <w:r w:rsidRPr="001B26E9">
              <w:t>Commercial Leasing - Remedies - Landlord Defaul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CC01" w14:textId="77777777" w:rsidR="00DB4918" w:rsidRPr="001B26E9" w:rsidRDefault="00DB4918" w:rsidP="008E68B7">
            <w:pPr>
              <w:jc w:val="center"/>
            </w:pPr>
            <w:r w:rsidRPr="001B26E9">
              <w:t>824(R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09FE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50C0BEE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9246" w14:textId="77777777" w:rsidR="00DB4918" w:rsidRPr="001B26E9" w:rsidRDefault="00DB4918" w:rsidP="008E68B7">
            <w:r w:rsidRPr="001B26E9">
              <w:t>Commercial Leasing - Remedies - Monetary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4757" w14:textId="77777777" w:rsidR="00DB4918" w:rsidRPr="001B26E9" w:rsidRDefault="00DB4918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D27D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0031E2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A3CB" w14:textId="77777777" w:rsidR="00DB4918" w:rsidRPr="001B26E9" w:rsidRDefault="00DB4918" w:rsidP="008E68B7">
            <w:r w:rsidRPr="001B26E9">
              <w:t>Commercial Leasing - Remedies - Non-monetary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655B" w14:textId="77777777" w:rsidR="00DB4918" w:rsidRPr="001B26E9" w:rsidRDefault="00DB4918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4042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3658923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BBAD" w14:textId="77777777" w:rsidR="00DB4918" w:rsidRPr="001B26E9" w:rsidRDefault="00DB4918" w:rsidP="008E68B7">
            <w:r w:rsidRPr="001B26E9">
              <w:t>Commercial Leasing - Remedies - Notice/Cure Perio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92C6" w14:textId="77777777" w:rsidR="00DB4918" w:rsidRPr="001B26E9" w:rsidRDefault="00DB4918" w:rsidP="008E68B7">
            <w:pPr>
              <w:jc w:val="center"/>
            </w:pPr>
            <w:r w:rsidRPr="001B26E9">
              <w:t>822(R)- 8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7D3E" w14:textId="77777777" w:rsidR="00DB4918" w:rsidRPr="001B26E9" w:rsidRDefault="00DB4918" w:rsidP="008E68B7">
            <w:pPr>
              <w:jc w:val="center"/>
            </w:pPr>
            <w:r w:rsidRPr="001B26E9">
              <w:t>5.1.2</w:t>
            </w:r>
          </w:p>
        </w:tc>
      </w:tr>
      <w:tr w:rsidR="00DB4918" w:rsidRPr="001B26E9" w14:paraId="3FA48FB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1A19" w14:textId="77777777" w:rsidR="00DB4918" w:rsidRPr="001B26E9" w:rsidRDefault="00DB4918" w:rsidP="008E68B7">
            <w:r w:rsidRPr="001B26E9">
              <w:t>Commercial Leasing - Remedies - Preserve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3449" w14:textId="77777777" w:rsidR="00DB4918" w:rsidRPr="001B26E9" w:rsidRDefault="00DB4918" w:rsidP="008E68B7">
            <w:pPr>
              <w:jc w:val="center"/>
            </w:pPr>
            <w:r w:rsidRPr="001B26E9">
              <w:t>82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8A18" w14:textId="77777777" w:rsidR="00DB4918" w:rsidRPr="001B26E9" w:rsidRDefault="00DB4918" w:rsidP="008E68B7">
            <w:pPr>
              <w:jc w:val="center"/>
            </w:pPr>
            <w:r w:rsidRPr="001B26E9">
              <w:t>5.1.3</w:t>
            </w:r>
          </w:p>
        </w:tc>
      </w:tr>
      <w:tr w:rsidR="00DB4918" w:rsidRPr="001B26E9" w14:paraId="600071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2C07" w14:textId="77777777" w:rsidR="00DB4918" w:rsidRPr="001B26E9" w:rsidRDefault="00DB4918" w:rsidP="008E68B7">
            <w:r w:rsidRPr="001B26E9">
              <w:t>Commercial Leasing - Remedies - Quiet enjoy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E141" w14:textId="77777777" w:rsidR="00DB4918" w:rsidRPr="001B26E9" w:rsidRDefault="00DB4918" w:rsidP="008E68B7">
            <w:pPr>
              <w:jc w:val="center"/>
            </w:pPr>
            <w:r w:rsidRPr="001B26E9">
              <w:t>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7D36" w14:textId="77777777" w:rsidR="00DB4918" w:rsidRPr="001B26E9" w:rsidRDefault="00DB4918" w:rsidP="008E68B7">
            <w:pPr>
              <w:jc w:val="center"/>
            </w:pPr>
            <w:r w:rsidRPr="001B26E9">
              <w:t>5.2.2</w:t>
            </w:r>
          </w:p>
        </w:tc>
      </w:tr>
      <w:tr w:rsidR="00DB4918" w:rsidRPr="001B26E9" w14:paraId="524FD5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646C" w14:textId="77777777" w:rsidR="00DB4918" w:rsidRPr="001B26E9" w:rsidRDefault="00DB4918" w:rsidP="008E68B7">
            <w:r w:rsidRPr="001B26E9">
              <w:t xml:space="preserve">Commercial Leasing - Remedies - Specific perform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39EE" w14:textId="77777777" w:rsidR="00DB4918" w:rsidRPr="001B26E9" w:rsidRDefault="00DB4918" w:rsidP="008E68B7">
            <w:pPr>
              <w:jc w:val="center"/>
            </w:pPr>
            <w:r w:rsidRPr="001B26E9">
              <w:t>823(R)</w:t>
            </w:r>
          </w:p>
          <w:p w14:paraId="6D60503A" w14:textId="77777777" w:rsidR="00DB4918" w:rsidRPr="001B26E9" w:rsidRDefault="00DB4918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A926" w14:textId="77777777" w:rsidR="00DB4918" w:rsidRPr="001B26E9" w:rsidRDefault="00DB4918" w:rsidP="008E68B7">
            <w:pPr>
              <w:jc w:val="center"/>
            </w:pPr>
            <w:r w:rsidRPr="001B26E9">
              <w:t>5.1.3 5.2.1</w:t>
            </w:r>
          </w:p>
        </w:tc>
      </w:tr>
      <w:tr w:rsidR="00DB4918" w:rsidRPr="001B26E9" w14:paraId="179CFA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A9E9" w14:textId="77777777" w:rsidR="00DB4918" w:rsidRPr="001B26E9" w:rsidRDefault="00DB4918" w:rsidP="008E68B7">
            <w:r w:rsidRPr="001B26E9">
              <w:t>Commercial Leasing - Remedies - Tenant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3A92" w14:textId="77777777" w:rsidR="00DB4918" w:rsidRPr="001B26E9" w:rsidRDefault="00DB4918" w:rsidP="008E68B7">
            <w:pPr>
              <w:jc w:val="center"/>
            </w:pPr>
            <w:r w:rsidRPr="001B26E9">
              <w:t>822(L)-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AE3B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37D2D8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5940" w14:textId="77777777" w:rsidR="00DB4918" w:rsidRPr="001B26E9" w:rsidRDefault="00DB4918" w:rsidP="008E68B7">
            <w:r w:rsidRPr="001B26E9">
              <w:t>Commercial Leasing - Remedies - Tenant defaults - Landlord wishes to terminate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E111" w14:textId="77777777" w:rsidR="00DB4918" w:rsidRPr="001B26E9" w:rsidRDefault="00DB4918" w:rsidP="008E68B7">
            <w:pPr>
              <w:jc w:val="center"/>
            </w:pPr>
            <w:r w:rsidRPr="001B26E9">
              <w:t>823(R) - 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038C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00C38B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44F0" w14:textId="77777777" w:rsidR="00DB4918" w:rsidRPr="001B26E9" w:rsidRDefault="00DB4918" w:rsidP="008E68B7">
            <w:r w:rsidRPr="001B26E9">
              <w:t>Commercial Leasing - Remedies - Terminate (forfeitur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7585" w14:textId="77777777" w:rsidR="00DB4918" w:rsidRPr="001B26E9" w:rsidRDefault="00DB4918" w:rsidP="008E68B7">
            <w:pPr>
              <w:jc w:val="center"/>
            </w:pPr>
            <w:r w:rsidRPr="001B26E9">
              <w:t>823(R) - 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29FD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2B4022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72C3" w14:textId="77777777" w:rsidR="00DB4918" w:rsidRPr="001B26E9" w:rsidRDefault="00DB4918" w:rsidP="008E68B7">
            <w:r w:rsidRPr="001B26E9">
              <w:t>Commercial Leasing - Remedies - Termination - Waiver of Righ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9509" w14:textId="77777777" w:rsidR="00DB4918" w:rsidRPr="001B26E9" w:rsidRDefault="00DB4918" w:rsidP="008E68B7">
            <w:pPr>
              <w:jc w:val="center"/>
            </w:pPr>
            <w:r w:rsidRPr="001B26E9">
              <w:t>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3251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6747841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B62B" w14:textId="77777777" w:rsidR="00DB4918" w:rsidRPr="001B26E9" w:rsidRDefault="00DB4918" w:rsidP="008E68B7">
            <w:r w:rsidRPr="001B26E9">
              <w:t xml:space="preserve">Commercial leasing - Remedies for landlord defaul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74B2" w14:textId="77777777" w:rsidR="00DB4918" w:rsidRPr="001B26E9" w:rsidRDefault="00DB4918" w:rsidP="008E68B7">
            <w:pPr>
              <w:jc w:val="center"/>
            </w:pPr>
            <w:r w:rsidRPr="001B26E9">
              <w:t>824(R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D223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2FC81C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7965" w14:textId="77777777" w:rsidR="00DB4918" w:rsidRPr="001B26E9" w:rsidRDefault="00DB4918" w:rsidP="008E68B7">
            <w:r w:rsidRPr="001B26E9">
              <w:t>Commercial Leasing - Remedies for Landlord defaults - Tenant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F340" w14:textId="77777777" w:rsidR="00DB4918" w:rsidRPr="001B26E9" w:rsidRDefault="00DB4918" w:rsidP="008E68B7">
            <w:pPr>
              <w:jc w:val="center"/>
            </w:pPr>
            <w:r w:rsidRPr="001B26E9">
              <w:t>824(R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DD1B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001762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67EC" w14:textId="77777777" w:rsidR="00DB4918" w:rsidRPr="001B26E9" w:rsidRDefault="00DB4918" w:rsidP="008E68B7">
            <w:r w:rsidRPr="001B26E9">
              <w:t>Commercial Leasing - Remedies for Tenant defaults - Characterization of tenant defaul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9037" w14:textId="77777777" w:rsidR="00DB4918" w:rsidRPr="001B26E9" w:rsidRDefault="00DB4918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72C3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346B9B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7ECC" w14:textId="77777777" w:rsidR="00DB4918" w:rsidRPr="001B26E9" w:rsidRDefault="00DB4918" w:rsidP="008E68B7">
            <w:r w:rsidRPr="001B26E9">
              <w:t>Commercial Leasing - Remedies for Tenant defaults - Landlord wishes to preserve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104F" w14:textId="77777777" w:rsidR="00DB4918" w:rsidRPr="001B26E9" w:rsidRDefault="00DB4918" w:rsidP="008E68B7">
            <w:pPr>
              <w:jc w:val="center"/>
            </w:pPr>
            <w:r w:rsidRPr="001B26E9">
              <w:t>82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70A8" w14:textId="77777777" w:rsidR="00DB4918" w:rsidRPr="001B26E9" w:rsidRDefault="00DB4918" w:rsidP="008E68B7">
            <w:pPr>
              <w:jc w:val="center"/>
            </w:pPr>
            <w:r w:rsidRPr="001B26E9">
              <w:t>5.1.3</w:t>
            </w:r>
          </w:p>
        </w:tc>
      </w:tr>
      <w:tr w:rsidR="00DB4918" w:rsidRPr="001B26E9" w14:paraId="6861E4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AA68" w14:textId="77777777" w:rsidR="00DB4918" w:rsidRPr="001B26E9" w:rsidRDefault="00DB4918" w:rsidP="008E68B7">
            <w:r w:rsidRPr="001B26E9">
              <w:t>Commercial Leasing - Remedies for Tenant defaults - Notice and cure perio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234F" w14:textId="77777777" w:rsidR="00DB4918" w:rsidRPr="001B26E9" w:rsidRDefault="00DB4918" w:rsidP="008E68B7">
            <w:pPr>
              <w:jc w:val="center"/>
            </w:pPr>
            <w:r w:rsidRPr="001B26E9">
              <w:t>822(R)- 8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6B22" w14:textId="77777777" w:rsidR="00DB4918" w:rsidRPr="001B26E9" w:rsidRDefault="00DB4918" w:rsidP="008E68B7">
            <w:pPr>
              <w:jc w:val="center"/>
            </w:pPr>
            <w:r w:rsidRPr="001B26E9">
              <w:t>5.1.2</w:t>
            </w:r>
          </w:p>
        </w:tc>
      </w:tr>
      <w:tr w:rsidR="00DB4918" w:rsidRPr="001B26E9" w14:paraId="454D53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9521" w14:textId="77777777" w:rsidR="00DB4918" w:rsidRPr="001B26E9" w:rsidRDefault="00DB4918" w:rsidP="008E68B7">
            <w:r w:rsidRPr="001B26E9">
              <w:t>Commercial Leasing - Removal oblig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DAC6" w14:textId="77777777" w:rsidR="00DB4918" w:rsidRPr="001B26E9" w:rsidRDefault="00DB4918" w:rsidP="008E68B7">
            <w:pPr>
              <w:jc w:val="center"/>
            </w:pPr>
            <w:r w:rsidRPr="001B26E9">
              <w:t>8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91DB" w14:textId="77777777" w:rsidR="00DB4918" w:rsidRPr="001B26E9" w:rsidRDefault="00DB4918" w:rsidP="008E68B7">
            <w:pPr>
              <w:jc w:val="center"/>
            </w:pPr>
            <w:r w:rsidRPr="001B26E9">
              <w:t>6.2</w:t>
            </w:r>
          </w:p>
        </w:tc>
      </w:tr>
      <w:tr w:rsidR="00DB4918" w:rsidRPr="001B26E9" w14:paraId="013583B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FAE0" w14:textId="77777777" w:rsidR="00DB4918" w:rsidRPr="001B26E9" w:rsidRDefault="00DB4918" w:rsidP="008E68B7">
            <w:r w:rsidRPr="001B26E9">
              <w:t>Commercial Leasing - Repairs, maintenance and resto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33DA" w14:textId="77777777" w:rsidR="00DB4918" w:rsidRPr="001B26E9" w:rsidRDefault="00DB4918" w:rsidP="008E68B7">
            <w:pPr>
              <w:jc w:val="center"/>
            </w:pPr>
            <w:r w:rsidRPr="001B26E9">
              <w:t>8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E8D1" w14:textId="77777777" w:rsidR="00DB4918" w:rsidRPr="001B26E9" w:rsidRDefault="00DB4918" w:rsidP="008E68B7">
            <w:pPr>
              <w:jc w:val="center"/>
            </w:pPr>
            <w:r w:rsidRPr="001B26E9">
              <w:t>6.2</w:t>
            </w:r>
          </w:p>
        </w:tc>
      </w:tr>
      <w:tr w:rsidR="00DB4918" w:rsidRPr="001B26E9" w14:paraId="5E998B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3C53" w14:textId="77777777" w:rsidR="00DB4918" w:rsidRPr="001B26E9" w:rsidRDefault="00DB4918" w:rsidP="008E68B7">
            <w:r w:rsidRPr="001B26E9">
              <w:t>Commercial Leasing - Report/Summary of transa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407A" w14:textId="77777777" w:rsidR="00DB4918" w:rsidRPr="001B26E9" w:rsidRDefault="00DB4918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6527" w14:textId="77777777" w:rsidR="00DB4918" w:rsidRPr="001B26E9" w:rsidRDefault="00DB4918" w:rsidP="008E68B7">
            <w:pPr>
              <w:jc w:val="center"/>
            </w:pPr>
            <w:r w:rsidRPr="001B26E9">
              <w:t>4.7</w:t>
            </w:r>
          </w:p>
        </w:tc>
      </w:tr>
      <w:tr w:rsidR="00DB4918" w:rsidRPr="001B26E9" w14:paraId="1EE205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6FD7" w14:textId="77777777" w:rsidR="00DB4918" w:rsidRPr="001B26E9" w:rsidRDefault="00DB4918" w:rsidP="008E68B7">
            <w:r w:rsidRPr="001B26E9">
              <w:t>Commercial Leasing - Reporting to client - End of transa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7640" w14:textId="77777777" w:rsidR="00DB4918" w:rsidRPr="001B26E9" w:rsidRDefault="00DB4918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6BB7" w14:textId="77777777" w:rsidR="00DB4918" w:rsidRPr="001B26E9" w:rsidRDefault="00DB4918" w:rsidP="008E68B7">
            <w:pPr>
              <w:jc w:val="center"/>
            </w:pPr>
            <w:r w:rsidRPr="001B26E9">
              <w:t>4.7</w:t>
            </w:r>
          </w:p>
        </w:tc>
      </w:tr>
      <w:tr w:rsidR="00DB4918" w:rsidRPr="001B26E9" w14:paraId="6A15BE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8309" w14:textId="77777777" w:rsidR="00DB4918" w:rsidRPr="001B26E9" w:rsidRDefault="00DB4918" w:rsidP="008E68B7">
            <w:r w:rsidRPr="001B26E9">
              <w:t>Commercial Leasing - Requirements for a valid lease or agre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D666" w14:textId="77777777" w:rsidR="00DB4918" w:rsidRPr="001B26E9" w:rsidRDefault="00DB4918" w:rsidP="008E68B7">
            <w:pPr>
              <w:jc w:val="center"/>
            </w:pPr>
            <w:r w:rsidRPr="001B26E9">
              <w:t>81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D0A2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68209E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6F66" w14:textId="77777777" w:rsidR="00DB4918" w:rsidRPr="001B26E9" w:rsidRDefault="00DB4918" w:rsidP="008E68B7">
            <w:r w:rsidRPr="001B26E9">
              <w:t>Commercial Leasing - Resto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8C13" w14:textId="77777777" w:rsidR="00DB4918" w:rsidRPr="001B26E9" w:rsidRDefault="00DB4918" w:rsidP="008E68B7">
            <w:pPr>
              <w:jc w:val="center"/>
            </w:pPr>
            <w:r w:rsidRPr="001B26E9">
              <w:t>8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7D95" w14:textId="77777777" w:rsidR="00DB4918" w:rsidRPr="001B26E9" w:rsidRDefault="00DB4918" w:rsidP="008E68B7">
            <w:pPr>
              <w:jc w:val="center"/>
            </w:pPr>
            <w:r w:rsidRPr="001B26E9">
              <w:t>6.2</w:t>
            </w:r>
          </w:p>
        </w:tc>
      </w:tr>
      <w:tr w:rsidR="00DB4918" w:rsidRPr="001B26E9" w14:paraId="643FC9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2D17" w14:textId="77777777" w:rsidR="00DB4918" w:rsidRPr="001B26E9" w:rsidRDefault="00DB4918" w:rsidP="008E68B7">
            <w:r w:rsidRPr="001B26E9">
              <w:t xml:space="preserve">Commercial Leasing - Retail lease - Percentage r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B6E0" w14:textId="77777777" w:rsidR="00DB4918" w:rsidRPr="001B26E9" w:rsidRDefault="00DB4918" w:rsidP="008E68B7">
            <w:pPr>
              <w:jc w:val="center"/>
            </w:pPr>
            <w:r w:rsidRPr="001B26E9">
              <w:t>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A251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41B5CE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756D" w14:textId="77777777" w:rsidR="00DB4918" w:rsidRPr="001B26E9" w:rsidRDefault="00DB4918" w:rsidP="008E68B7">
            <w:r w:rsidRPr="001B26E9">
              <w:t>Commercial Leasing - Retail L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599" w14:textId="77777777" w:rsidR="00DB4918" w:rsidRPr="001B26E9" w:rsidRDefault="00DB4918" w:rsidP="008E68B7">
            <w:pPr>
              <w:jc w:val="center"/>
            </w:pPr>
            <w:r w:rsidRPr="001B26E9">
              <w:t>81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4A49" w14:textId="77777777" w:rsidR="00DB4918" w:rsidRPr="001B26E9" w:rsidRDefault="00DB4918" w:rsidP="008E68B7">
            <w:pPr>
              <w:jc w:val="center"/>
            </w:pPr>
            <w:r w:rsidRPr="001B26E9">
              <w:t>3.1.3</w:t>
            </w:r>
          </w:p>
        </w:tc>
      </w:tr>
      <w:tr w:rsidR="00DB4918" w:rsidRPr="001B26E9" w14:paraId="060189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DC1E" w14:textId="77777777" w:rsidR="00DB4918" w:rsidRPr="001B26E9" w:rsidRDefault="00DB4918" w:rsidP="008E68B7">
            <w:r w:rsidRPr="001B26E9">
              <w:t>Commercial leasing - Rights that run with the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6B40" w14:textId="77777777" w:rsidR="00DB4918" w:rsidRPr="001B26E9" w:rsidRDefault="00DB4918" w:rsidP="008E68B7">
            <w:pPr>
              <w:jc w:val="center"/>
            </w:pPr>
            <w:r w:rsidRPr="001B26E9">
              <w:t>817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55EF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489561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AD68" w14:textId="77777777" w:rsidR="00DB4918" w:rsidRPr="001B26E9" w:rsidRDefault="00DB4918" w:rsidP="008E68B7">
            <w:r w:rsidRPr="001B26E9">
              <w:t>Commercial Leasing - Secu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33DD" w14:textId="77777777" w:rsidR="00DB4918" w:rsidRPr="001B26E9" w:rsidRDefault="00DB4918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9141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769C65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168B" w14:textId="77777777" w:rsidR="00DB4918" w:rsidRPr="001B26E9" w:rsidRDefault="00DB4918" w:rsidP="008E68B7">
            <w:r w:rsidRPr="001B26E9">
              <w:t>Commercial Leasing - Security - Letter of cred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884B" w14:textId="77777777" w:rsidR="00DB4918" w:rsidRPr="001B26E9" w:rsidRDefault="00DB4918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8F1F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26E389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F79E" w14:textId="77777777" w:rsidR="00DB4918" w:rsidRPr="001B26E9" w:rsidRDefault="00DB4918" w:rsidP="008E68B7">
            <w:r w:rsidRPr="001B26E9">
              <w:t>Commercial Leasing - Security - Personal property secu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5C50" w14:textId="77777777" w:rsidR="00DB4918" w:rsidRPr="001B26E9" w:rsidRDefault="00DB4918" w:rsidP="008E68B7">
            <w:pPr>
              <w:jc w:val="center"/>
            </w:pPr>
            <w:r w:rsidRPr="001B26E9">
              <w:t>821R)-8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42D3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489A5C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355C" w14:textId="77777777" w:rsidR="00DB4918" w:rsidRPr="001B26E9" w:rsidRDefault="00DB4918" w:rsidP="008E68B7">
            <w:r w:rsidRPr="001B26E9">
              <w:t>Commercial Leasing - security - Pre-paid r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B1E9" w14:textId="77777777" w:rsidR="00DB4918" w:rsidRPr="001B26E9" w:rsidRDefault="00DB4918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06ED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4EDEA1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F8F2" w14:textId="77777777" w:rsidR="00DB4918" w:rsidRPr="001B26E9" w:rsidRDefault="00DB4918" w:rsidP="008E68B7">
            <w:r w:rsidRPr="001B26E9">
              <w:t>Commercial Leasing - Security depos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42DD" w14:textId="77777777" w:rsidR="00DB4918" w:rsidRPr="001B26E9" w:rsidRDefault="00DB4918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0828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76EE93C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C3BA" w14:textId="77777777" w:rsidR="00DB4918" w:rsidRPr="001B26E9" w:rsidRDefault="00DB4918" w:rsidP="008E68B7">
            <w:r w:rsidRPr="001B26E9">
              <w:lastRenderedPageBreak/>
              <w:t xml:space="preserve">Commercial Leasing - Security deposit - Landlord securi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8731" w14:textId="77777777" w:rsidR="00DB4918" w:rsidRPr="001B26E9" w:rsidRDefault="00DB4918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4DBA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73EA89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8CB6" w14:textId="77777777" w:rsidR="00DB4918" w:rsidRPr="001B26E9" w:rsidRDefault="00DB4918" w:rsidP="008E68B7">
            <w:r w:rsidRPr="001B26E9">
              <w:t xml:space="preserve">Commercial leasing - Set off righ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F91B" w14:textId="77777777" w:rsidR="00DB4918" w:rsidRPr="001B26E9" w:rsidRDefault="00DB4918" w:rsidP="008E68B7">
            <w:pPr>
              <w:jc w:val="center"/>
            </w:pPr>
            <w:r w:rsidRPr="001B26E9">
              <w:t>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7C97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496901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A7AF" w14:textId="77777777" w:rsidR="00DB4918" w:rsidRPr="001B26E9" w:rsidRDefault="00DB4918" w:rsidP="008E68B7">
            <w:r w:rsidRPr="001B26E9">
              <w:t>Commercial Leasing - Short-form/ Notice regist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9CD8" w14:textId="77777777" w:rsidR="00DB4918" w:rsidRPr="001B26E9" w:rsidRDefault="00DB4918" w:rsidP="008E68B7">
            <w:pPr>
              <w:jc w:val="center"/>
            </w:pPr>
            <w:r w:rsidRPr="001B26E9">
              <w:t>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F41F" w14:textId="77777777" w:rsidR="00DB4918" w:rsidRPr="001B26E9" w:rsidRDefault="00DB4918" w:rsidP="008E68B7">
            <w:pPr>
              <w:jc w:val="center"/>
            </w:pPr>
            <w:r w:rsidRPr="001B26E9">
              <w:t>4.5</w:t>
            </w:r>
          </w:p>
        </w:tc>
      </w:tr>
      <w:tr w:rsidR="00DB4918" w:rsidRPr="001B26E9" w14:paraId="088D2A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2892" w14:textId="77777777" w:rsidR="00DB4918" w:rsidRPr="001B26E9" w:rsidRDefault="00DB4918" w:rsidP="008E68B7">
            <w:r w:rsidRPr="001B26E9">
              <w:t xml:space="preserve">Commercial Leasing - Statute of Fraud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57B6" w14:textId="77777777" w:rsidR="00DB4918" w:rsidRPr="001B26E9" w:rsidRDefault="00DB4918" w:rsidP="008E68B7">
            <w:pPr>
              <w:jc w:val="center"/>
            </w:pPr>
            <w:r w:rsidRPr="001B26E9">
              <w:t>8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9F75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24CC0B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6A5E" w14:textId="77777777" w:rsidR="00DB4918" w:rsidRPr="001B26E9" w:rsidRDefault="00DB4918" w:rsidP="008E68B7">
            <w:r w:rsidRPr="001B26E9">
              <w:t>Commercial Leasing - Sublease and Assign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4FF8" w14:textId="77777777" w:rsidR="00DB4918" w:rsidRPr="001B26E9" w:rsidRDefault="00DB4918" w:rsidP="008E68B7">
            <w:pPr>
              <w:jc w:val="center"/>
            </w:pPr>
            <w:r w:rsidRPr="001B26E9">
              <w:t>82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C34D" w14:textId="77777777" w:rsidR="00DB4918" w:rsidRPr="001B26E9" w:rsidRDefault="00DB4918" w:rsidP="008E68B7">
            <w:pPr>
              <w:jc w:val="center"/>
            </w:pPr>
            <w:r w:rsidRPr="001B26E9">
              <w:t>6.4</w:t>
            </w:r>
          </w:p>
        </w:tc>
      </w:tr>
      <w:tr w:rsidR="00DB4918" w:rsidRPr="001B26E9" w14:paraId="405CE1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E17D" w14:textId="77777777" w:rsidR="00DB4918" w:rsidRPr="001B26E9" w:rsidRDefault="00DB4918" w:rsidP="008E68B7">
            <w:r w:rsidRPr="001B26E9">
              <w:t>Commercial Leasing - Summary/Report of transa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4339" w14:textId="77777777" w:rsidR="00DB4918" w:rsidRPr="001B26E9" w:rsidRDefault="00DB4918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DCE4" w14:textId="77777777" w:rsidR="00DB4918" w:rsidRPr="001B26E9" w:rsidRDefault="00DB4918" w:rsidP="008E68B7">
            <w:pPr>
              <w:jc w:val="center"/>
            </w:pPr>
            <w:r w:rsidRPr="001B26E9">
              <w:t>4.7</w:t>
            </w:r>
          </w:p>
        </w:tc>
      </w:tr>
      <w:tr w:rsidR="00DB4918" w:rsidRPr="001B26E9" w14:paraId="70C4B2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3B24" w14:textId="77777777" w:rsidR="00DB4918" w:rsidRPr="001B26E9" w:rsidRDefault="00DB4918" w:rsidP="008E68B7">
            <w:r w:rsidRPr="001B26E9">
              <w:t>Commercial Leasing - Tenant Default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AF90" w14:textId="77777777" w:rsidR="00DB4918" w:rsidRPr="001B26E9" w:rsidRDefault="00DB4918" w:rsidP="008E68B7">
            <w:pPr>
              <w:jc w:val="center"/>
            </w:pPr>
            <w:r w:rsidRPr="001B26E9">
              <w:t>822(L)-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F33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696E4B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1DA7" w14:textId="77777777" w:rsidR="00DB4918" w:rsidRPr="001B26E9" w:rsidRDefault="00DB4918" w:rsidP="008E68B7">
            <w:r w:rsidRPr="001B26E9">
              <w:t xml:space="preserve">Commercial leasing - Tenant Remed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5AD3" w14:textId="77777777" w:rsidR="00DB4918" w:rsidRPr="001B26E9" w:rsidRDefault="00DB4918" w:rsidP="008E68B7">
            <w:pPr>
              <w:jc w:val="center"/>
            </w:pPr>
            <w:r w:rsidRPr="001B26E9">
              <w:t>824(R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0B40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291AD7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7366" w14:textId="77777777" w:rsidR="00DB4918" w:rsidRPr="001B26E9" w:rsidRDefault="00DB4918" w:rsidP="008E68B7">
            <w:r w:rsidRPr="001B26E9">
              <w:t xml:space="preserve">Commercial leasing - Tenant remedies -Tercon Contractors v. British Columbi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DB82" w14:textId="77777777" w:rsidR="00DB4918" w:rsidRPr="001B26E9" w:rsidRDefault="00DB4918" w:rsidP="008E68B7">
            <w:pPr>
              <w:jc w:val="center"/>
            </w:pPr>
            <w:r w:rsidRPr="001B26E9">
              <w:t>824(R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E0B1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0A41D1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8E25" w14:textId="77777777" w:rsidR="00DB4918" w:rsidRPr="001B26E9" w:rsidRDefault="00DB4918" w:rsidP="008E68B7">
            <w:r w:rsidRPr="001B26E9">
              <w:t>Commercial Leasing - Types of l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DECF" w14:textId="77777777" w:rsidR="00DB4918" w:rsidRPr="001B26E9" w:rsidRDefault="00DB4918" w:rsidP="008E68B7">
            <w:pPr>
              <w:jc w:val="center"/>
            </w:pPr>
            <w:r w:rsidRPr="001B26E9">
              <w:t>818(L)-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7BF9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6471D7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56F5" w14:textId="77777777" w:rsidR="00DB4918" w:rsidRPr="001B26E9" w:rsidRDefault="00DB4918" w:rsidP="008E68B7">
            <w:r w:rsidRPr="001B26E9">
              <w:t xml:space="preserve">Commercial Leasing - Us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BC42" w14:textId="77777777" w:rsidR="00DB4918" w:rsidRPr="001B26E9" w:rsidRDefault="00DB4918" w:rsidP="008E68B7">
            <w:pPr>
              <w:jc w:val="center"/>
            </w:pPr>
            <w:r w:rsidRPr="001B26E9">
              <w:t>82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2636" w14:textId="77777777" w:rsidR="00DB4918" w:rsidRPr="001B26E9" w:rsidRDefault="00DB4918" w:rsidP="008E68B7">
            <w:pPr>
              <w:jc w:val="center"/>
            </w:pPr>
            <w:r w:rsidRPr="001B26E9">
              <w:t>6.5</w:t>
            </w:r>
          </w:p>
        </w:tc>
      </w:tr>
      <w:tr w:rsidR="00DB4918" w:rsidRPr="001B26E9" w14:paraId="5CAB74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5388" w14:textId="77777777" w:rsidR="00DB4918" w:rsidRPr="001B26E9" w:rsidRDefault="00DB4918" w:rsidP="008E68B7">
            <w:r w:rsidRPr="001B26E9">
              <w:t>Commercial Leasing - Use Clau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7189" w14:textId="77777777" w:rsidR="00DB4918" w:rsidRPr="001B26E9" w:rsidRDefault="00DB4918" w:rsidP="008E68B7">
            <w:pPr>
              <w:jc w:val="center"/>
            </w:pPr>
            <w:r w:rsidRPr="001B26E9">
              <w:t>82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4241" w14:textId="77777777" w:rsidR="00DB4918" w:rsidRPr="001B26E9" w:rsidRDefault="00DB4918" w:rsidP="008E68B7">
            <w:pPr>
              <w:jc w:val="center"/>
            </w:pPr>
            <w:r w:rsidRPr="001B26E9">
              <w:t>6.5</w:t>
            </w:r>
          </w:p>
        </w:tc>
      </w:tr>
      <w:tr w:rsidR="00DB4918" w:rsidRPr="001B26E9" w14:paraId="3B0B32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B216" w14:textId="77777777" w:rsidR="00DB4918" w:rsidRPr="001B26E9" w:rsidRDefault="00DB4918" w:rsidP="008E68B7">
            <w:r w:rsidRPr="001B26E9">
              <w:t>Commercial Leasing - Valid lease requir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CC9B" w14:textId="77777777" w:rsidR="00DB4918" w:rsidRPr="001B26E9" w:rsidRDefault="00DB4918" w:rsidP="008E68B7">
            <w:pPr>
              <w:jc w:val="center"/>
            </w:pPr>
            <w:r w:rsidRPr="001B26E9">
              <w:t>81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559D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5A5DF4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19EA" w14:textId="77777777" w:rsidR="00DB4918" w:rsidRPr="001B26E9" w:rsidRDefault="00DB4918" w:rsidP="008E68B7">
            <w:r w:rsidRPr="001B26E9">
              <w:t>Commercial Leasing - Writing Requirements - Statute of Frau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EB9D" w14:textId="77777777" w:rsidR="00DB4918" w:rsidRPr="001B26E9" w:rsidRDefault="00DB4918" w:rsidP="008E68B7">
            <w:pPr>
              <w:jc w:val="center"/>
            </w:pPr>
            <w:r w:rsidRPr="001B26E9">
              <w:t>8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DC6D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7615F4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2C17" w14:textId="77777777" w:rsidR="00DB4918" w:rsidRPr="001B26E9" w:rsidRDefault="00DB4918" w:rsidP="008E68B7">
            <w:r w:rsidRPr="001B26E9">
              <w:t>Commercial Property - Adjust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63B2" w14:textId="77777777" w:rsidR="00DB4918" w:rsidRPr="001B26E9" w:rsidRDefault="00DB4918" w:rsidP="008E68B7">
            <w:pPr>
              <w:jc w:val="center"/>
            </w:pPr>
            <w:r w:rsidRPr="001B26E9">
              <w:t>794(R)-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685F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26BE97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AEFE" w14:textId="77777777" w:rsidR="00DB4918" w:rsidRPr="001B26E9" w:rsidRDefault="00DB4918" w:rsidP="008E68B7">
            <w:r w:rsidRPr="001B26E9">
              <w:t xml:space="preserve">Commercial property - Adjustments - Employe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1E03" w14:textId="77777777" w:rsidR="00DB4918" w:rsidRPr="001B26E9" w:rsidRDefault="00DB4918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4DD3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57F206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BE90" w14:textId="77777777" w:rsidR="00DB4918" w:rsidRPr="001B26E9" w:rsidRDefault="00DB4918" w:rsidP="008E68B7">
            <w:r w:rsidRPr="001B26E9">
              <w:t>Commercial Property - adjustments - invento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82EA" w14:textId="77777777" w:rsidR="00DB4918" w:rsidRPr="001B26E9" w:rsidRDefault="00DB4918" w:rsidP="008E68B7">
            <w:pPr>
              <w:jc w:val="center"/>
            </w:pPr>
            <w:r w:rsidRPr="001B26E9">
              <w:t>794(R)-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145D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0681EE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B04E" w14:textId="77777777" w:rsidR="00DB4918" w:rsidRPr="001B26E9" w:rsidRDefault="00DB4918" w:rsidP="008E68B7">
            <w:r w:rsidRPr="001B26E9">
              <w:t>Commercial Property - Adjustments - Maintenance Contrac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8F3C" w14:textId="77777777" w:rsidR="00DB4918" w:rsidRPr="001B26E9" w:rsidRDefault="00DB4918" w:rsidP="008E68B7">
            <w:pPr>
              <w:jc w:val="center"/>
            </w:pPr>
            <w:r w:rsidRPr="001B26E9">
              <w:t>79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9DAE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1D1872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CF75" w14:textId="77777777" w:rsidR="00DB4918" w:rsidRPr="001B26E9" w:rsidRDefault="00DB4918" w:rsidP="008E68B7">
            <w:r w:rsidRPr="001B26E9">
              <w:t>Commercial Property - APS - Assignment of Contrac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8F20" w14:textId="77777777" w:rsidR="00DB4918" w:rsidRPr="001B26E9" w:rsidRDefault="00DB4918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8D61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2E3FD1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E57D" w14:textId="77777777" w:rsidR="00DB4918" w:rsidRPr="001B26E9" w:rsidRDefault="00DB4918" w:rsidP="008E68B7">
            <w:r w:rsidRPr="001B26E9">
              <w:t>Commercial Property - as is, where i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CFEB" w14:textId="77777777" w:rsidR="00DB4918" w:rsidRPr="001B26E9" w:rsidRDefault="00DB4918" w:rsidP="008E68B7">
            <w:pPr>
              <w:jc w:val="center"/>
            </w:pPr>
            <w:r w:rsidRPr="001B26E9">
              <w:t>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263C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502ED8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8528" w14:textId="77777777" w:rsidR="00DB4918" w:rsidRPr="001B26E9" w:rsidRDefault="00DB4918" w:rsidP="008E68B7">
            <w:r w:rsidRPr="001B26E9">
              <w:t xml:space="preserve">Commercial property - Assignment - Third-party contrac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2F4A" w14:textId="77777777" w:rsidR="00DB4918" w:rsidRPr="001B26E9" w:rsidRDefault="00DB4918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08F7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3AB98E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027A" w14:textId="77777777" w:rsidR="00DB4918" w:rsidRPr="001B26E9" w:rsidRDefault="00DB4918" w:rsidP="008E68B7">
            <w:r w:rsidRPr="001B26E9">
              <w:t>Commercial Property - Assignment of contrac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C468" w14:textId="77777777" w:rsidR="00DB4918" w:rsidRPr="001B26E9" w:rsidRDefault="00DB4918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AB8F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2532A7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401F" w14:textId="77777777" w:rsidR="00DB4918" w:rsidRPr="001B26E9" w:rsidRDefault="00DB4918" w:rsidP="008E68B7">
            <w:r w:rsidRPr="001B26E9">
              <w:t>Commercial Property - Bulk sal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DB34" w14:textId="77777777" w:rsidR="00DB4918" w:rsidRPr="001B26E9" w:rsidRDefault="00DB4918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09C5" w14:textId="77777777" w:rsidR="00DB4918" w:rsidRPr="001B26E9" w:rsidRDefault="00DB4918" w:rsidP="008E68B7">
            <w:pPr>
              <w:jc w:val="center"/>
            </w:pPr>
            <w:r w:rsidRPr="001B26E9">
              <w:t>2.7</w:t>
            </w:r>
          </w:p>
        </w:tc>
      </w:tr>
      <w:tr w:rsidR="00DB4918" w:rsidRPr="001B26E9" w14:paraId="47CFD1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96EE" w14:textId="77777777" w:rsidR="00DB4918" w:rsidRPr="001B26E9" w:rsidRDefault="00DB4918" w:rsidP="008E68B7">
            <w:r w:rsidRPr="001B26E9">
              <w:t>Commercial Property - Bulk Sal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E4B4" w14:textId="77777777" w:rsidR="00DB4918" w:rsidRPr="001B26E9" w:rsidRDefault="00DB4918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A8BA" w14:textId="77777777" w:rsidR="00DB4918" w:rsidRPr="001B26E9" w:rsidRDefault="00DB4918" w:rsidP="008E68B7">
            <w:pPr>
              <w:jc w:val="center"/>
            </w:pPr>
            <w:r w:rsidRPr="001B26E9">
              <w:t>2.7</w:t>
            </w:r>
          </w:p>
        </w:tc>
      </w:tr>
      <w:tr w:rsidR="00DB4918" w:rsidRPr="001B26E9" w14:paraId="643CFE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AF2A" w14:textId="77777777" w:rsidR="00DB4918" w:rsidRPr="001B26E9" w:rsidRDefault="00DB4918" w:rsidP="008E68B7">
            <w:r w:rsidRPr="001B26E9">
              <w:t>Commercial Property - Cemeteries - Funeral, Burial and Cremation Servic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9B8D" w14:textId="77777777" w:rsidR="00DB4918" w:rsidRPr="001B26E9" w:rsidRDefault="00DB4918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3A08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290FF529" w14:textId="77777777" w:rsidR="00DB4918" w:rsidRPr="001B26E9" w:rsidRDefault="00DB4918" w:rsidP="008E68B7">
            <w:pPr>
              <w:jc w:val="center"/>
            </w:pPr>
            <w:r w:rsidRPr="001B26E9">
              <w:t>(21)</w:t>
            </w:r>
          </w:p>
        </w:tc>
      </w:tr>
      <w:tr w:rsidR="00DB4918" w:rsidRPr="001B26E9" w14:paraId="26FBA2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2286" w14:textId="77777777" w:rsidR="00DB4918" w:rsidRPr="001B26E9" w:rsidRDefault="00DB4918" w:rsidP="008E68B7">
            <w:r w:rsidRPr="001B26E9">
              <w:t xml:space="preserve">Commercial Property -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2CCB" w14:textId="77777777" w:rsidR="00DB4918" w:rsidRPr="001B26E9" w:rsidRDefault="00DB4918" w:rsidP="008E68B7">
            <w:pPr>
              <w:jc w:val="center"/>
            </w:pPr>
            <w:r w:rsidRPr="001B26E9">
              <w:t>798(R)-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57D6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782F74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A32D" w14:textId="77777777" w:rsidR="00DB4918" w:rsidRPr="001B26E9" w:rsidRDefault="00DB4918" w:rsidP="008E68B7">
            <w:r w:rsidRPr="001B26E9">
              <w:t>Commercial Property - Closing - General Convey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BFC0" w14:textId="77777777" w:rsidR="00DB4918" w:rsidRPr="001B26E9" w:rsidRDefault="00DB4918" w:rsidP="008E68B7">
            <w:pPr>
              <w:jc w:val="center"/>
            </w:pPr>
            <w:r w:rsidRPr="001B26E9">
              <w:t>79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10C0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259377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3DC4" w14:textId="77777777" w:rsidR="00DB4918" w:rsidRPr="001B26E9" w:rsidRDefault="00DB4918" w:rsidP="008E68B7">
            <w:r w:rsidRPr="001B26E9">
              <w:t>Commercial Property - Closing -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7706" w14:textId="77777777" w:rsidR="00DB4918" w:rsidRPr="001B26E9" w:rsidRDefault="00DB4918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ED76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4A75B6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7697" w14:textId="77777777" w:rsidR="00DB4918" w:rsidRPr="001B26E9" w:rsidRDefault="00DB4918" w:rsidP="008E68B7">
            <w:r w:rsidRPr="001B26E9">
              <w:t xml:space="preserve">Commercial property - closing - purchaser’s insur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5600" w14:textId="77777777" w:rsidR="00DB4918" w:rsidRPr="001B26E9" w:rsidRDefault="00DB4918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FAFD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2C109C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BFDB" w14:textId="77777777" w:rsidR="00DB4918" w:rsidRPr="001B26E9" w:rsidRDefault="00DB4918" w:rsidP="008E68B7">
            <w:r w:rsidRPr="001B26E9">
              <w:t>Commercial Property - closing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EC9B" w14:textId="77777777" w:rsidR="00DB4918" w:rsidRPr="001B26E9" w:rsidRDefault="00DB4918" w:rsidP="008E68B7">
            <w:pPr>
              <w:jc w:val="center"/>
            </w:pPr>
            <w:r w:rsidRPr="001B26E9">
              <w:t>798(R)-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CB0E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4218CA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E826" w14:textId="77777777" w:rsidR="00DB4918" w:rsidRPr="001B26E9" w:rsidRDefault="00DB4918" w:rsidP="008E68B7">
            <w:r w:rsidRPr="001B26E9">
              <w:t>Commercial Property - commercial transactions - due diligence perio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AE8E" w14:textId="77777777" w:rsidR="00DB4918" w:rsidRPr="001B26E9" w:rsidRDefault="00DB4918" w:rsidP="008E68B7">
            <w:pPr>
              <w:jc w:val="center"/>
            </w:pPr>
            <w:r w:rsidRPr="001B26E9">
              <w:t>793(R)-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52A1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483036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3174" w14:textId="77777777" w:rsidR="00DB4918" w:rsidRPr="001B26E9" w:rsidRDefault="00DB4918" w:rsidP="008E68B7">
            <w:r w:rsidRPr="001B26E9">
              <w:t>Commercial Property - Compliance - Municipal Agreements Registered on Tit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0BC0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B212" w14:textId="77777777" w:rsidR="00DB4918" w:rsidRPr="001B26E9" w:rsidRDefault="00DB4918" w:rsidP="008E68B7">
            <w:pPr>
              <w:jc w:val="center"/>
            </w:pPr>
            <w:r w:rsidRPr="001B26E9">
              <w:t>APP (6)</w:t>
            </w:r>
          </w:p>
        </w:tc>
      </w:tr>
      <w:tr w:rsidR="00DB4918" w:rsidRPr="001B26E9" w14:paraId="38979E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1800" w14:textId="77777777" w:rsidR="00DB4918" w:rsidRPr="001B26E9" w:rsidRDefault="00DB4918" w:rsidP="008E68B7">
            <w:r w:rsidRPr="001B26E9">
              <w:t>Commercial Property - Cond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C145" w14:textId="77777777" w:rsidR="00DB4918" w:rsidRPr="001B26E9" w:rsidRDefault="00DB4918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44EA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538218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5D27" w14:textId="77777777" w:rsidR="00DB4918" w:rsidRPr="001B26E9" w:rsidRDefault="00DB4918" w:rsidP="008E68B7">
            <w:r w:rsidRPr="001B26E9">
              <w:t>Commercial Property - Condominium Status Certificate Off-Title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68CD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4CD2" w14:textId="77777777" w:rsidR="00DB4918" w:rsidRPr="001B26E9" w:rsidRDefault="00DB4918" w:rsidP="008E68B7">
            <w:pPr>
              <w:jc w:val="center"/>
            </w:pPr>
            <w:r w:rsidRPr="001B26E9">
              <w:t>APP (9)</w:t>
            </w:r>
          </w:p>
        </w:tc>
      </w:tr>
      <w:tr w:rsidR="00DB4918" w:rsidRPr="001B26E9" w14:paraId="00A5E6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1184" w14:textId="77777777" w:rsidR="00DB4918" w:rsidRPr="001B26E9" w:rsidRDefault="00DB4918" w:rsidP="008E68B7">
            <w:r w:rsidRPr="001B26E9">
              <w:t>Commercial property - conveyancing and financing - general principl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DA67" w14:textId="77777777" w:rsidR="00DB4918" w:rsidRPr="001B26E9" w:rsidRDefault="00DB4918" w:rsidP="008E68B7">
            <w:pPr>
              <w:jc w:val="center"/>
            </w:pPr>
            <w:r w:rsidRPr="001B26E9">
              <w:t>79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9F5F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2D7DE5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4CDD" w14:textId="77777777" w:rsidR="00DB4918" w:rsidRPr="001B26E9" w:rsidRDefault="00DB4918" w:rsidP="008E68B7">
            <w:r w:rsidRPr="001B26E9">
              <w:t>Commercial Property - Corporate Autho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9F84" w14:textId="77777777" w:rsidR="00DB4918" w:rsidRPr="001B26E9" w:rsidRDefault="00DB4918" w:rsidP="008E68B7">
            <w:pPr>
              <w:jc w:val="center"/>
            </w:pPr>
            <w:r w:rsidRPr="001B26E9">
              <w:t>795(R)-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5942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211519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DC19" w14:textId="77777777" w:rsidR="00DB4918" w:rsidRPr="001B26E9" w:rsidRDefault="00DB4918" w:rsidP="008E68B7">
            <w:r w:rsidRPr="001B26E9">
              <w:t>Commercial Property - Corporate Existence Searches - Off-Title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8C57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B69B" w14:textId="77777777" w:rsidR="00DB4918" w:rsidRPr="001B26E9" w:rsidRDefault="00DB4918" w:rsidP="008E68B7">
            <w:pPr>
              <w:jc w:val="center"/>
            </w:pPr>
            <w:r w:rsidRPr="001B26E9">
              <w:t>APP (8)</w:t>
            </w:r>
          </w:p>
        </w:tc>
      </w:tr>
      <w:tr w:rsidR="00DB4918" w:rsidRPr="001B26E9" w14:paraId="7F9912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3849" w14:textId="77777777" w:rsidR="00DB4918" w:rsidRPr="001B26E9" w:rsidRDefault="00DB4918" w:rsidP="008E68B7">
            <w:r w:rsidRPr="001B26E9">
              <w:t>Commercial Property - Defec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10E7" w14:textId="77777777" w:rsidR="00DB4918" w:rsidRPr="001B26E9" w:rsidRDefault="00DB4918" w:rsidP="008E68B7">
            <w:pPr>
              <w:jc w:val="center"/>
            </w:pPr>
            <w:r w:rsidRPr="001B26E9">
              <w:t>79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333A" w14:textId="77777777" w:rsidR="00DB4918" w:rsidRPr="001B26E9" w:rsidRDefault="00DB4918" w:rsidP="008E68B7">
            <w:pPr>
              <w:jc w:val="center"/>
            </w:pPr>
            <w:r w:rsidRPr="001B26E9">
              <w:t>2.8</w:t>
            </w:r>
          </w:p>
        </w:tc>
      </w:tr>
      <w:tr w:rsidR="00DB4918" w:rsidRPr="001B26E9" w14:paraId="160EA9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C827" w14:textId="77777777" w:rsidR="00DB4918" w:rsidRPr="001B26E9" w:rsidRDefault="00DB4918" w:rsidP="008E68B7">
            <w:r w:rsidRPr="001B26E9">
              <w:t>Commercial Property - delivery of key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5AE8" w14:textId="77777777" w:rsidR="00DB4918" w:rsidRPr="001B26E9" w:rsidRDefault="00DB4918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4ED9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1BC574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5012" w14:textId="77777777" w:rsidR="00DB4918" w:rsidRPr="001B26E9" w:rsidRDefault="00DB4918" w:rsidP="008E68B7">
            <w:r w:rsidRPr="001B26E9">
              <w:t>Commercial Property - delivery of keys - post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B0C2" w14:textId="77777777" w:rsidR="00DB4918" w:rsidRPr="001B26E9" w:rsidRDefault="00DB4918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E3BC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31A553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48A7" w14:textId="77777777" w:rsidR="00DB4918" w:rsidRPr="001B26E9" w:rsidRDefault="00DB4918" w:rsidP="008E68B7">
            <w:r w:rsidRPr="001B26E9">
              <w:t>Commercial Property - Diarize - Post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D542" w14:textId="77777777" w:rsidR="00DB4918" w:rsidRPr="001B26E9" w:rsidRDefault="00DB4918" w:rsidP="008E68B7">
            <w:pPr>
              <w:jc w:val="center"/>
            </w:pPr>
            <w:r w:rsidRPr="001B26E9">
              <w:t>79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0D5B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4890AEB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E7B6" w14:textId="77777777" w:rsidR="00DB4918" w:rsidRPr="001B26E9" w:rsidRDefault="00DB4918" w:rsidP="008E68B7">
            <w:r w:rsidRPr="001B26E9">
              <w:t>Commercial Property - due dilige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EC76" w14:textId="77777777" w:rsidR="00DB4918" w:rsidRPr="001B26E9" w:rsidRDefault="00DB4918" w:rsidP="008E68B7">
            <w:pPr>
              <w:jc w:val="center"/>
            </w:pPr>
            <w:r w:rsidRPr="001B26E9">
              <w:t>79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3F51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160AAB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57DB" w14:textId="77777777" w:rsidR="00DB4918" w:rsidRPr="001B26E9" w:rsidRDefault="00DB4918" w:rsidP="008E68B7">
            <w:r w:rsidRPr="001B26E9">
              <w:t>Commercial property - due diligence - l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6C8A" w14:textId="77777777" w:rsidR="00DB4918" w:rsidRPr="001B26E9" w:rsidRDefault="00DB4918" w:rsidP="008E68B7">
            <w:pPr>
              <w:jc w:val="center"/>
            </w:pPr>
            <w:r w:rsidRPr="001B26E9">
              <w:t>796(R)-79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A6E6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20C077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C2F4" w14:textId="77777777" w:rsidR="00DB4918" w:rsidRPr="001B26E9" w:rsidRDefault="00DB4918" w:rsidP="008E68B7">
            <w:r w:rsidRPr="001B26E9">
              <w:lastRenderedPageBreak/>
              <w:t>Commercial property - Due diligence - Perio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C888" w14:textId="77777777" w:rsidR="00DB4918" w:rsidRPr="001B26E9" w:rsidRDefault="00DB4918" w:rsidP="008E68B7">
            <w:pPr>
              <w:jc w:val="center"/>
            </w:pPr>
            <w:r w:rsidRPr="001B26E9">
              <w:t>793(R)-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E499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1E254E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EE60" w14:textId="77777777" w:rsidR="00DB4918" w:rsidRPr="001B26E9" w:rsidRDefault="00DB4918" w:rsidP="008E68B7">
            <w:r w:rsidRPr="001B26E9">
              <w:t>Commercial property - Environmental - Off-title searc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877B" w14:textId="77777777" w:rsidR="00DB4918" w:rsidRPr="001B26E9" w:rsidRDefault="00DB4918" w:rsidP="008E68B7">
            <w:pPr>
              <w:jc w:val="center"/>
            </w:pPr>
            <w:r w:rsidRPr="001B26E9">
              <w:t>797(R)-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52C5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2B666E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EC2E" w14:textId="77777777" w:rsidR="00DB4918" w:rsidRPr="001B26E9" w:rsidRDefault="00DB4918" w:rsidP="008E68B7">
            <w:r w:rsidRPr="001B26E9">
              <w:t xml:space="preserve">Commercial Property - Environmental Searches - Other - Environmental Protection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6B30" w14:textId="77777777" w:rsidR="00DB4918" w:rsidRPr="001B26E9" w:rsidRDefault="00DB4918" w:rsidP="008E68B7">
            <w:pPr>
              <w:jc w:val="center"/>
            </w:pPr>
            <w:r w:rsidRPr="001B26E9">
              <w:t>8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FF68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2F961312" w14:textId="77777777" w:rsidR="00DB4918" w:rsidRPr="001B26E9" w:rsidRDefault="00DB4918" w:rsidP="008E68B7">
            <w:pPr>
              <w:jc w:val="center"/>
            </w:pPr>
            <w:r w:rsidRPr="001B26E9">
              <w:t>(23)</w:t>
            </w:r>
          </w:p>
        </w:tc>
      </w:tr>
      <w:tr w:rsidR="00DB4918" w:rsidRPr="001B26E9" w14:paraId="5A6F87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0A10" w14:textId="77777777" w:rsidR="00DB4918" w:rsidRPr="001B26E9" w:rsidRDefault="00DB4918" w:rsidP="008E68B7">
            <w:r w:rsidRPr="001B26E9">
              <w:t>Commercial property - estoppel certific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B1EC" w14:textId="77777777" w:rsidR="00DB4918" w:rsidRPr="001B26E9" w:rsidRDefault="00DB4918" w:rsidP="008E68B7">
            <w:pPr>
              <w:jc w:val="center"/>
            </w:pPr>
            <w:r w:rsidRPr="001B26E9">
              <w:t>797(L)</w:t>
            </w:r>
            <w:r w:rsidRPr="001B26E9">
              <w:br/>
              <w:t>79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87B9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  <w:r w:rsidRPr="001B26E9">
              <w:br/>
              <w:t>3.2</w:t>
            </w:r>
          </w:p>
        </w:tc>
      </w:tr>
      <w:tr w:rsidR="00DB4918" w:rsidRPr="001B26E9" w14:paraId="6D48A4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8AB4" w14:textId="77777777" w:rsidR="00DB4918" w:rsidRPr="001B26E9" w:rsidRDefault="00DB4918" w:rsidP="008E68B7">
            <w:r w:rsidRPr="001B26E9">
              <w:t>Commercial property - estoppel certificate - l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D2FD" w14:textId="77777777" w:rsidR="00DB4918" w:rsidRPr="001B26E9" w:rsidRDefault="00DB4918" w:rsidP="008E68B7">
            <w:pPr>
              <w:jc w:val="center"/>
            </w:pPr>
            <w:r w:rsidRPr="001B26E9">
              <w:t>797(L-R)</w:t>
            </w:r>
            <w:r w:rsidRPr="001B26E9">
              <w:br/>
              <w:t>Other Refs:</w:t>
            </w:r>
            <w:r w:rsidRPr="001B26E9">
              <w:br/>
              <w:t>797(L)</w:t>
            </w:r>
          </w:p>
          <w:p w14:paraId="47970535" w14:textId="77777777" w:rsidR="00DB4918" w:rsidRPr="001B26E9" w:rsidRDefault="00DB4918" w:rsidP="008E68B7">
            <w:pPr>
              <w:jc w:val="center"/>
            </w:pPr>
            <w:r w:rsidRPr="001B26E9">
              <w:t>798(R)-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9F2B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  <w:r w:rsidRPr="001B26E9">
              <w:br/>
            </w:r>
          </w:p>
          <w:p w14:paraId="7779F116" w14:textId="77777777" w:rsidR="00DB4918" w:rsidRPr="001B26E9" w:rsidRDefault="00DB4918" w:rsidP="008E68B7">
            <w:pPr>
              <w:jc w:val="center"/>
            </w:pPr>
          </w:p>
          <w:p w14:paraId="1C22C93D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  <w:p w14:paraId="7D8EE087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  <w:r w:rsidRPr="001B26E9">
              <w:br/>
            </w:r>
          </w:p>
        </w:tc>
      </w:tr>
      <w:tr w:rsidR="00DB4918" w:rsidRPr="001B26E9" w14:paraId="08148D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A252" w14:textId="77777777" w:rsidR="00DB4918" w:rsidRPr="001B26E9" w:rsidRDefault="00DB4918" w:rsidP="008E68B7">
            <w:r w:rsidRPr="001B26E9">
              <w:t>Commercial property - Exclusive-use privile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ED26" w14:textId="77777777" w:rsidR="00DB4918" w:rsidRPr="001B26E9" w:rsidRDefault="00DB4918" w:rsidP="008E68B7">
            <w:pPr>
              <w:jc w:val="center"/>
            </w:pPr>
            <w:r w:rsidRPr="001B26E9">
              <w:t>7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779C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6D47CB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0B37" w14:textId="77777777" w:rsidR="00DB4918" w:rsidRPr="001B26E9" w:rsidRDefault="00DB4918" w:rsidP="008E68B7">
            <w:r w:rsidRPr="001B26E9">
              <w:t>Commercial property - fire and health - fire department work ord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F0D4" w14:textId="77777777" w:rsidR="00DB4918" w:rsidRPr="001B26E9" w:rsidRDefault="00DB4918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E989" w14:textId="77777777" w:rsidR="00DB4918" w:rsidRPr="001B26E9" w:rsidRDefault="00DB4918" w:rsidP="008E68B7">
            <w:pPr>
              <w:jc w:val="center"/>
            </w:pPr>
            <w:r w:rsidRPr="001B26E9">
              <w:t>APP (10)</w:t>
            </w:r>
          </w:p>
        </w:tc>
      </w:tr>
      <w:tr w:rsidR="00DB4918" w:rsidRPr="001B26E9" w14:paraId="690EBE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C6C5" w14:textId="77777777" w:rsidR="00DB4918" w:rsidRPr="001B26E9" w:rsidRDefault="00DB4918" w:rsidP="008E68B7">
            <w:r w:rsidRPr="001B26E9">
              <w:t>Commercial property - Fire and Health - Off-title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5B7F" w14:textId="77777777" w:rsidR="00DB4918" w:rsidRPr="001B26E9" w:rsidRDefault="00DB4918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C837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11A177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4EA4" w14:textId="77777777" w:rsidR="00DB4918" w:rsidRPr="001B26E9" w:rsidRDefault="00DB4918" w:rsidP="008E68B7">
            <w:r w:rsidRPr="001B26E9">
              <w:t>Commercial Property - Fire Code - Fire Protection and Preventio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D22D" w14:textId="77777777" w:rsidR="00DB4918" w:rsidRPr="001B26E9" w:rsidRDefault="00DB4918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F811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5374EC1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5CA2" w14:textId="77777777" w:rsidR="00DB4918" w:rsidRPr="001B26E9" w:rsidRDefault="00DB4918" w:rsidP="008E68B7">
            <w:r w:rsidRPr="001B26E9">
              <w:t>Commercial Property - Fuels Safety Progra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A1BF" w14:textId="77777777" w:rsidR="00DB4918" w:rsidRPr="001B26E9" w:rsidRDefault="00DB4918" w:rsidP="008E68B7">
            <w:pPr>
              <w:jc w:val="center"/>
            </w:pPr>
            <w:r w:rsidRPr="001B26E9">
              <w:t>80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EFA2" w14:textId="77777777" w:rsidR="00DB4918" w:rsidRPr="001B26E9" w:rsidRDefault="00DB4918" w:rsidP="008E68B7">
            <w:pPr>
              <w:jc w:val="center"/>
            </w:pPr>
            <w:r w:rsidRPr="001B26E9">
              <w:t>APP (22)</w:t>
            </w:r>
          </w:p>
        </w:tc>
      </w:tr>
      <w:tr w:rsidR="00DB4918" w:rsidRPr="001B26E9" w14:paraId="1A0681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4C09" w14:textId="77777777" w:rsidR="00DB4918" w:rsidRPr="001B26E9" w:rsidRDefault="00DB4918" w:rsidP="008E68B7">
            <w:r w:rsidRPr="001B26E9">
              <w:t>Commercial Property - General Security Agre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C8E3" w14:textId="77777777" w:rsidR="00DB4918" w:rsidRPr="001B26E9" w:rsidRDefault="00DB4918" w:rsidP="008E68B7">
            <w:pPr>
              <w:jc w:val="center"/>
            </w:pPr>
            <w:r w:rsidRPr="001B26E9">
              <w:t>79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A194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29B88C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0631" w14:textId="77777777" w:rsidR="00DB4918" w:rsidRPr="001B26E9" w:rsidRDefault="00DB4918" w:rsidP="008E68B7">
            <w:r w:rsidRPr="001B26E9">
              <w:t xml:space="preserve">Commercial property - Greenbelt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3ED2" w14:textId="77777777" w:rsidR="00DB4918" w:rsidRPr="001B26E9" w:rsidRDefault="00DB4918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E0E5" w14:textId="77777777" w:rsidR="00DB4918" w:rsidRPr="001B26E9" w:rsidRDefault="00DB4918" w:rsidP="008E68B7">
            <w:pPr>
              <w:jc w:val="center"/>
            </w:pPr>
            <w:r w:rsidRPr="001B26E9">
              <w:t>APP (37)</w:t>
            </w:r>
          </w:p>
        </w:tc>
      </w:tr>
      <w:tr w:rsidR="00DB4918" w:rsidRPr="001B26E9" w14:paraId="32BBC5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00FE" w14:textId="77777777" w:rsidR="00DB4918" w:rsidRPr="001B26E9" w:rsidRDefault="00DB4918" w:rsidP="008E68B7">
            <w:r w:rsidRPr="001B26E9">
              <w:t>Commercial property - Growth matt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E3F8" w14:textId="77777777" w:rsidR="00DB4918" w:rsidRPr="001B26E9" w:rsidRDefault="00DB4918" w:rsidP="008E68B7">
            <w:pPr>
              <w:jc w:val="center"/>
            </w:pPr>
            <w:r w:rsidRPr="001B26E9">
              <w:t>8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76D1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197EDB9D" w14:textId="77777777" w:rsidR="00DB4918" w:rsidRPr="001B26E9" w:rsidRDefault="00DB4918" w:rsidP="008E68B7">
            <w:pPr>
              <w:jc w:val="center"/>
            </w:pPr>
            <w:r w:rsidRPr="001B26E9">
              <w:t>(38)</w:t>
            </w:r>
          </w:p>
        </w:tc>
      </w:tr>
      <w:tr w:rsidR="00DB4918" w:rsidRPr="001B26E9" w14:paraId="744AF1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1F1D" w14:textId="77777777" w:rsidR="00DB4918" w:rsidRPr="001B26E9" w:rsidRDefault="00DB4918" w:rsidP="008E68B7">
            <w:r w:rsidRPr="001B26E9">
              <w:t>Commercial property - guarante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8F86" w14:textId="77777777" w:rsidR="00DB4918" w:rsidRPr="001B26E9" w:rsidRDefault="00DB4918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E86A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16C3BE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DD3D" w14:textId="77777777" w:rsidR="00DB4918" w:rsidRPr="001B26E9" w:rsidRDefault="00DB4918" w:rsidP="008E68B7">
            <w:r w:rsidRPr="001B26E9">
              <w:t>Commercial property - heritage designation - Ontario Heritage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5DED" w14:textId="77777777" w:rsidR="00DB4918" w:rsidRPr="001B26E9" w:rsidRDefault="00DB4918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352D" w14:textId="77777777" w:rsidR="00DB4918" w:rsidRPr="001B26E9" w:rsidRDefault="00DB4918" w:rsidP="008E68B7">
            <w:pPr>
              <w:jc w:val="center"/>
            </w:pPr>
            <w:r w:rsidRPr="001B26E9">
              <w:t>APP (16)</w:t>
            </w:r>
          </w:p>
        </w:tc>
      </w:tr>
      <w:tr w:rsidR="00DB4918" w:rsidRPr="001B26E9" w14:paraId="7512A9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E689" w14:textId="77777777" w:rsidR="00DB4918" w:rsidRPr="001B26E9" w:rsidRDefault="00DB4918" w:rsidP="008E68B7">
            <w:r w:rsidRPr="001B26E9">
              <w:t>Commercial property - highway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04D1" w14:textId="77777777" w:rsidR="00DB4918" w:rsidRPr="001B26E9" w:rsidRDefault="00DB4918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80E4" w14:textId="77777777" w:rsidR="00DB4918" w:rsidRPr="001B26E9" w:rsidRDefault="00DB4918" w:rsidP="008E68B7">
            <w:pPr>
              <w:jc w:val="center"/>
            </w:pPr>
            <w:r w:rsidRPr="001B26E9">
              <w:t>APP (20)</w:t>
            </w:r>
          </w:p>
        </w:tc>
      </w:tr>
      <w:tr w:rsidR="00DB4918" w:rsidRPr="001B26E9" w14:paraId="2B8C2A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46F6" w14:textId="77777777" w:rsidR="00DB4918" w:rsidRPr="001B26E9" w:rsidRDefault="00DB4918" w:rsidP="008E68B7">
            <w:r w:rsidRPr="001B26E9">
              <w:t>Commercial Property - HST - Harmonized Sales Tax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26B5" w14:textId="77777777" w:rsidR="00DB4918" w:rsidRPr="001B26E9" w:rsidRDefault="00DB4918" w:rsidP="008E68B7">
            <w:pPr>
              <w:jc w:val="center"/>
            </w:pPr>
            <w:r w:rsidRPr="001B26E9">
              <w:t>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B158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6D00BD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A1B1" w14:textId="77777777" w:rsidR="00DB4918" w:rsidRPr="001B26E9" w:rsidRDefault="00DB4918" w:rsidP="008E68B7">
            <w:r w:rsidRPr="001B26E9">
              <w:t>Commercial Property - Hydro - unregistered eas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D55A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8D33" w14:textId="77777777" w:rsidR="00DB4918" w:rsidRPr="001B26E9" w:rsidRDefault="00DB4918" w:rsidP="008E68B7">
            <w:pPr>
              <w:jc w:val="center"/>
            </w:pPr>
            <w:r w:rsidRPr="001B26E9">
              <w:t>APP (7)</w:t>
            </w:r>
          </w:p>
        </w:tc>
      </w:tr>
      <w:tr w:rsidR="00DB4918" w:rsidRPr="001B26E9" w14:paraId="63888A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184A" w14:textId="77777777" w:rsidR="00DB4918" w:rsidRPr="001B26E9" w:rsidRDefault="00DB4918" w:rsidP="008E68B7">
            <w:r w:rsidRPr="001B26E9">
              <w:t xml:space="preserve">Commercial property - Income tax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B6A8" w14:textId="77777777" w:rsidR="00DB4918" w:rsidRPr="001B26E9" w:rsidRDefault="00DB4918" w:rsidP="008E68B7">
            <w:pPr>
              <w:jc w:val="center"/>
            </w:pPr>
            <w:r w:rsidRPr="001B26E9">
              <w:t>79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3AD4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4BC96F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54EF" w14:textId="77777777" w:rsidR="00DB4918" w:rsidRPr="001B26E9" w:rsidRDefault="00DB4918" w:rsidP="008E68B7">
            <w:r w:rsidRPr="001B26E9">
              <w:t>Commercial property - Indoor management ru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F75E" w14:textId="77777777" w:rsidR="00DB4918" w:rsidRPr="001B26E9" w:rsidRDefault="00DB4918" w:rsidP="008E68B7">
            <w:pPr>
              <w:jc w:val="center"/>
            </w:pPr>
            <w:r w:rsidRPr="001B26E9">
              <w:t>79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A0E0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0505C4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BF48" w14:textId="77777777" w:rsidR="00DB4918" w:rsidRPr="001B26E9" w:rsidRDefault="00DB4918" w:rsidP="008E68B7">
            <w:r w:rsidRPr="001B26E9">
              <w:t>Commercial Property - Input tax credit - H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EF2C" w14:textId="77777777" w:rsidR="00DB4918" w:rsidRPr="001B26E9" w:rsidRDefault="00DB4918" w:rsidP="008E68B7">
            <w:pPr>
              <w:jc w:val="center"/>
            </w:pPr>
            <w:r w:rsidRPr="001B26E9">
              <w:t>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1F6F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6BEF360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F61A" w14:textId="77777777" w:rsidR="00DB4918" w:rsidRPr="001B26E9" w:rsidRDefault="00DB4918" w:rsidP="008E68B7">
            <w:r w:rsidRPr="001B26E9">
              <w:t>Commercial property - inspec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168B" w14:textId="77777777" w:rsidR="00DB4918" w:rsidRPr="001B26E9" w:rsidRDefault="00DB4918" w:rsidP="008E68B7">
            <w:pPr>
              <w:jc w:val="center"/>
            </w:pPr>
            <w:r w:rsidRPr="001B26E9">
              <w:t>79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96D4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28B460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A3DA" w14:textId="77777777" w:rsidR="00DB4918" w:rsidRPr="001B26E9" w:rsidRDefault="00DB4918" w:rsidP="008E68B7">
            <w:r w:rsidRPr="001B26E9">
              <w:t>Commercial Property - Insurance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BF09" w14:textId="77777777" w:rsidR="00DB4918" w:rsidRPr="001B26E9" w:rsidRDefault="00DB4918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71C6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5CF9BB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77E3" w14:textId="77777777" w:rsidR="00DB4918" w:rsidRPr="001B26E9" w:rsidRDefault="00DB4918" w:rsidP="008E68B7">
            <w:r w:rsidRPr="001B26E9">
              <w:t>Commercial Property - keys delive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17CE" w14:textId="77777777" w:rsidR="00DB4918" w:rsidRPr="001B26E9" w:rsidRDefault="00DB4918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1998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01CFBD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6611" w14:textId="77777777" w:rsidR="00DB4918" w:rsidRPr="001B26E9" w:rsidRDefault="00DB4918" w:rsidP="008E68B7">
            <w:r w:rsidRPr="001B26E9">
              <w:t xml:space="preserve">Commercial Property - keys delivery - post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85FF" w14:textId="77777777" w:rsidR="00DB4918" w:rsidRPr="001B26E9" w:rsidRDefault="00DB4918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7029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30CA544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1A1B" w14:textId="77777777" w:rsidR="00DB4918" w:rsidRPr="001B26E9" w:rsidRDefault="00DB4918" w:rsidP="008E68B7">
            <w:r w:rsidRPr="001B26E9">
              <w:t>Commercial property - leases - due dilige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449E" w14:textId="77777777" w:rsidR="00DB4918" w:rsidRPr="001B26E9" w:rsidRDefault="00DB4918" w:rsidP="008E68B7">
            <w:pPr>
              <w:jc w:val="center"/>
            </w:pPr>
            <w:r w:rsidRPr="001B26E9">
              <w:t>796(R)-79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44D5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2BA80C8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0AC6" w14:textId="77777777" w:rsidR="00DB4918" w:rsidRPr="001B26E9" w:rsidRDefault="00DB4918" w:rsidP="008E68B7">
            <w:r w:rsidRPr="001B26E9">
              <w:t xml:space="preserve">Commercial property - leases - estoppel certificate - defini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25BF" w14:textId="77777777" w:rsidR="00DB4918" w:rsidRPr="001B26E9" w:rsidRDefault="00DB4918" w:rsidP="008E68B7">
            <w:pPr>
              <w:jc w:val="center"/>
            </w:pPr>
            <w:r w:rsidRPr="001B26E9">
              <w:t>79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5BB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7539B6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74F9" w14:textId="77777777" w:rsidR="00DB4918" w:rsidRPr="001B26E9" w:rsidRDefault="00DB4918" w:rsidP="008E68B7">
            <w:r w:rsidRPr="001B26E9">
              <w:t>Commercial property - liquor licence board - Alcohol and Gaming Commission of Ontario - Liquor Licence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5292" w14:textId="77777777" w:rsidR="00DB4918" w:rsidRPr="001B26E9" w:rsidRDefault="00DB4918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63E9" w14:textId="77777777" w:rsidR="00DB4918" w:rsidRPr="001B26E9" w:rsidRDefault="00DB4918" w:rsidP="008E68B7">
            <w:pPr>
              <w:jc w:val="center"/>
            </w:pPr>
            <w:r w:rsidRPr="001B26E9">
              <w:t>APP (32)</w:t>
            </w:r>
          </w:p>
        </w:tc>
      </w:tr>
      <w:tr w:rsidR="00DB4918" w:rsidRPr="001B26E9" w14:paraId="0151A0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FEA4" w14:textId="77777777" w:rsidR="00DB4918" w:rsidRPr="001B26E9" w:rsidRDefault="00DB4918" w:rsidP="008E68B7">
            <w:r w:rsidRPr="001B26E9">
              <w:t>Commercial Property - Local Improvement Charges - Priority Lien Status, O Reg 586/06, Municipal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C2DB" w14:textId="77777777" w:rsidR="00DB4918" w:rsidRPr="001B26E9" w:rsidRDefault="00DB4918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06E7" w14:textId="77777777" w:rsidR="00DB4918" w:rsidRPr="001B26E9" w:rsidRDefault="00DB4918" w:rsidP="008E68B7">
            <w:pPr>
              <w:jc w:val="center"/>
            </w:pPr>
            <w:r w:rsidRPr="001B26E9">
              <w:t>APP (2)</w:t>
            </w:r>
          </w:p>
        </w:tc>
      </w:tr>
      <w:tr w:rsidR="00DB4918" w:rsidRPr="001B26E9" w14:paraId="7B6A59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DE76" w14:textId="77777777" w:rsidR="00DB4918" w:rsidRPr="001B26E9" w:rsidRDefault="00DB4918" w:rsidP="008E68B7">
            <w:r w:rsidRPr="001B26E9">
              <w:t>Commercial property - maintenance contrac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2412" w14:textId="77777777" w:rsidR="00DB4918" w:rsidRPr="001B26E9" w:rsidRDefault="00DB4918" w:rsidP="008E68B7">
            <w:pPr>
              <w:jc w:val="center"/>
            </w:pPr>
            <w:r w:rsidRPr="001B26E9">
              <w:t>79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854A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071B12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8EAC" w14:textId="77777777" w:rsidR="00DB4918" w:rsidRPr="001B26E9" w:rsidRDefault="00DB4918" w:rsidP="008E68B7">
            <w:r w:rsidRPr="001B26E9">
              <w:t xml:space="preserve">Commercial property - mining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3413" w14:textId="77777777" w:rsidR="00DB4918" w:rsidRPr="001B26E9" w:rsidRDefault="00DB4918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A3B5" w14:textId="77777777" w:rsidR="00DB4918" w:rsidRPr="001B26E9" w:rsidRDefault="00DB4918" w:rsidP="008E68B7">
            <w:pPr>
              <w:jc w:val="center"/>
            </w:pPr>
            <w:r w:rsidRPr="001B26E9">
              <w:t>APP (36)</w:t>
            </w:r>
          </w:p>
        </w:tc>
      </w:tr>
      <w:tr w:rsidR="00DB4918" w:rsidRPr="001B26E9" w14:paraId="074041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BD24" w14:textId="77777777" w:rsidR="00DB4918" w:rsidRPr="001B26E9" w:rsidRDefault="00DB4918" w:rsidP="008E68B7">
            <w:r w:rsidRPr="001B26E9">
              <w:t>Commercial property - mortgage - vendor take-bac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D064" w14:textId="77777777" w:rsidR="00DB4918" w:rsidRPr="001B26E9" w:rsidRDefault="00DB4918" w:rsidP="008E68B7">
            <w:pPr>
              <w:jc w:val="center"/>
            </w:pPr>
            <w:r w:rsidRPr="001B26E9">
              <w:t>795(R)-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5CA7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3161ED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FB85" w14:textId="77777777" w:rsidR="00DB4918" w:rsidRPr="001B26E9" w:rsidRDefault="00DB4918" w:rsidP="008E68B7">
            <w:r w:rsidRPr="001B26E9">
              <w:t>Commercial property - municipal agreements - compli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08B1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2CF2" w14:textId="77777777" w:rsidR="00DB4918" w:rsidRPr="001B26E9" w:rsidRDefault="00DB4918" w:rsidP="008E68B7">
            <w:pPr>
              <w:jc w:val="center"/>
            </w:pPr>
            <w:r w:rsidRPr="001B26E9">
              <w:t>APP (6)</w:t>
            </w:r>
          </w:p>
        </w:tc>
      </w:tr>
      <w:tr w:rsidR="00DB4918" w:rsidRPr="001B26E9" w14:paraId="1F6A4BB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9ED6" w14:textId="77777777" w:rsidR="00DB4918" w:rsidRPr="001B26E9" w:rsidRDefault="00DB4918" w:rsidP="008E68B7">
            <w:r w:rsidRPr="001B26E9">
              <w:t xml:space="preserve">Commercial Property - Municipal Agreements Registered on Title - Compliance - Planning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21B4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C571" w14:textId="77777777" w:rsidR="00DB4918" w:rsidRPr="001B26E9" w:rsidRDefault="00DB4918" w:rsidP="008E68B7">
            <w:pPr>
              <w:jc w:val="center"/>
            </w:pPr>
            <w:r w:rsidRPr="001B26E9">
              <w:t>APP (6)</w:t>
            </w:r>
          </w:p>
        </w:tc>
      </w:tr>
      <w:tr w:rsidR="00DB4918" w:rsidRPr="001B26E9" w14:paraId="3A136D1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09F1" w14:textId="77777777" w:rsidR="00DB4918" w:rsidRPr="001B26E9" w:rsidRDefault="00DB4918" w:rsidP="008E68B7">
            <w:r w:rsidRPr="001B26E9">
              <w:t>Commercial property - navigable waters - Beds of Navigable Water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478E" w14:textId="77777777" w:rsidR="00DB4918" w:rsidRPr="001B26E9" w:rsidRDefault="00DB4918" w:rsidP="008E68B7">
            <w:pPr>
              <w:jc w:val="center"/>
            </w:pPr>
            <w:r w:rsidRPr="001B26E9">
              <w:t>8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E6BB" w14:textId="77777777" w:rsidR="00DB4918" w:rsidRPr="001B26E9" w:rsidRDefault="00DB4918" w:rsidP="008E68B7">
            <w:pPr>
              <w:jc w:val="center"/>
            </w:pPr>
            <w:r w:rsidRPr="001B26E9">
              <w:t>APP (24)</w:t>
            </w:r>
          </w:p>
        </w:tc>
      </w:tr>
      <w:tr w:rsidR="00DB4918" w:rsidRPr="001B26E9" w14:paraId="4B7405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37C5" w14:textId="77777777" w:rsidR="00DB4918" w:rsidRPr="001B26E9" w:rsidRDefault="00DB4918" w:rsidP="008E68B7">
            <w:r w:rsidRPr="001B26E9">
              <w:t>Commercial Property - Net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3252" w14:textId="77777777" w:rsidR="00DB4918" w:rsidRPr="001B26E9" w:rsidRDefault="00DB4918" w:rsidP="008E68B7">
            <w:pPr>
              <w:jc w:val="center"/>
            </w:pPr>
            <w:r w:rsidRPr="001B26E9">
              <w:t>7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3EA4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2173C9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A327" w14:textId="77777777" w:rsidR="00DB4918" w:rsidRPr="001B26E9" w:rsidRDefault="00DB4918" w:rsidP="008E68B7">
            <w:r w:rsidRPr="001B26E9">
              <w:lastRenderedPageBreak/>
              <w:t xml:space="preserve">Commercial property - Niagara Escarpm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DF32" w14:textId="77777777" w:rsidR="00DB4918" w:rsidRPr="001B26E9" w:rsidRDefault="00DB4918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3458" w14:textId="77777777" w:rsidR="00DB4918" w:rsidRPr="001B26E9" w:rsidRDefault="00DB4918" w:rsidP="008E68B7">
            <w:pPr>
              <w:jc w:val="center"/>
            </w:pPr>
            <w:r w:rsidRPr="001B26E9">
              <w:t>APP (35)</w:t>
            </w:r>
          </w:p>
        </w:tc>
      </w:tr>
      <w:tr w:rsidR="00DB4918" w:rsidRPr="001B26E9" w14:paraId="29D315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4E13" w14:textId="77777777" w:rsidR="00DB4918" w:rsidRPr="001B26E9" w:rsidRDefault="00DB4918" w:rsidP="008E68B7">
            <w:r w:rsidRPr="001B26E9">
              <w:t>Commercial Property - Off title searches - commercial transac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21FD" w14:textId="77777777" w:rsidR="00DB4918" w:rsidRPr="001B26E9" w:rsidRDefault="00DB4918" w:rsidP="008E68B7">
            <w:pPr>
              <w:jc w:val="center"/>
            </w:pPr>
            <w:r w:rsidRPr="001B26E9">
              <w:t>801-8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E71E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</w:tc>
      </w:tr>
      <w:tr w:rsidR="00DB4918" w:rsidRPr="001B26E9" w14:paraId="6B7C6C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4B84" w14:textId="77777777" w:rsidR="00DB4918" w:rsidRPr="001B26E9" w:rsidRDefault="00DB4918" w:rsidP="008E68B7">
            <w:r w:rsidRPr="001B26E9">
              <w:t>Commercial property - off-title searches</w:t>
            </w:r>
          </w:p>
          <w:p w14:paraId="4E31D10F" w14:textId="77777777" w:rsidR="00DB4918" w:rsidRPr="001B26E9" w:rsidRDefault="00DB4918" w:rsidP="008E68B7">
            <w:r w:rsidRPr="001B26E9">
              <w:t>SEE OFF-TITLE SEARCHES FOR COMPLETE LI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F893" w14:textId="77777777" w:rsidR="00DB4918" w:rsidRPr="001B26E9" w:rsidRDefault="00DB4918" w:rsidP="008E68B7">
            <w:pPr>
              <w:jc w:val="center"/>
            </w:pPr>
            <w:r w:rsidRPr="001B26E9">
              <w:t>797(R)-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0E39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73BF3A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D5F1" w14:textId="77777777" w:rsidR="00DB4918" w:rsidRPr="001B26E9" w:rsidRDefault="00DB4918" w:rsidP="008E68B7">
            <w:r w:rsidRPr="001B26E9">
              <w:t>Commercial Property - Off-Title Searches - Airport zoning regul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42A9" w14:textId="77777777" w:rsidR="00DB4918" w:rsidRPr="001B26E9" w:rsidRDefault="00DB4918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2B81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6C50D318" w14:textId="77777777" w:rsidR="00DB4918" w:rsidRPr="001B26E9" w:rsidRDefault="00DB4918" w:rsidP="008E68B7">
            <w:pPr>
              <w:jc w:val="center"/>
            </w:pPr>
            <w:r w:rsidRPr="001B26E9">
              <w:t>(19)</w:t>
            </w:r>
          </w:p>
        </w:tc>
      </w:tr>
      <w:tr w:rsidR="00DB4918" w:rsidRPr="001B26E9" w14:paraId="5488F7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9B47" w14:textId="77777777" w:rsidR="00DB4918" w:rsidRPr="001B26E9" w:rsidRDefault="00DB4918" w:rsidP="008E68B7">
            <w:r w:rsidRPr="001B26E9">
              <w:t>Commercial Property - Off-Title Searches - Bankruptcy/Insolven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B88D" w14:textId="77777777" w:rsidR="00DB4918" w:rsidRPr="001B26E9" w:rsidRDefault="00DB4918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D72F" w14:textId="77777777" w:rsidR="00DB4918" w:rsidRPr="001B26E9" w:rsidRDefault="00DB4918" w:rsidP="008E68B7">
            <w:pPr>
              <w:jc w:val="center"/>
            </w:pPr>
            <w:r w:rsidRPr="001B26E9">
              <w:t>APP (27)</w:t>
            </w:r>
          </w:p>
        </w:tc>
      </w:tr>
      <w:tr w:rsidR="00DB4918" w:rsidRPr="001B26E9" w14:paraId="3F0629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942B" w14:textId="77777777" w:rsidR="00DB4918" w:rsidRPr="001B26E9" w:rsidRDefault="00DB4918" w:rsidP="008E68B7">
            <w:r w:rsidRPr="001B26E9">
              <w:t xml:space="preserve">Commercial Property - Off-Title Searches - Boilers &amp; Pressure Vessels - work orde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E9D9" w14:textId="77777777" w:rsidR="00DB4918" w:rsidRPr="001B26E9" w:rsidRDefault="00DB4918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F475" w14:textId="77777777" w:rsidR="00DB4918" w:rsidRPr="001B26E9" w:rsidRDefault="00DB4918" w:rsidP="008E68B7">
            <w:pPr>
              <w:jc w:val="center"/>
            </w:pPr>
            <w:r w:rsidRPr="001B26E9">
              <w:t>APP (15)</w:t>
            </w:r>
          </w:p>
        </w:tc>
      </w:tr>
      <w:tr w:rsidR="00DB4918" w:rsidRPr="001B26E9" w14:paraId="5922ED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7330" w14:textId="77777777" w:rsidR="00DB4918" w:rsidRPr="001B26E9" w:rsidRDefault="00DB4918" w:rsidP="008E68B7">
            <w:r w:rsidRPr="001B26E9">
              <w:t xml:space="preserve">Commercial Property - Off-Title Searches - Building Departm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F4AB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241B" w14:textId="77777777" w:rsidR="00DB4918" w:rsidRPr="001B26E9" w:rsidRDefault="00DB4918" w:rsidP="008E68B7">
            <w:pPr>
              <w:jc w:val="center"/>
            </w:pPr>
            <w:r w:rsidRPr="001B26E9">
              <w:t>APP (5)</w:t>
            </w:r>
          </w:p>
        </w:tc>
      </w:tr>
      <w:tr w:rsidR="00DB4918" w:rsidRPr="001B26E9" w14:paraId="4DCD41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9C0F" w14:textId="77777777" w:rsidR="00DB4918" w:rsidRPr="001B26E9" w:rsidRDefault="00DB4918" w:rsidP="008E68B7">
            <w:r w:rsidRPr="001B26E9">
              <w:t>Commercial Property - Off-Title Searches - Cemeter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B207" w14:textId="77777777" w:rsidR="00DB4918" w:rsidRPr="001B26E9" w:rsidRDefault="00DB4918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BACA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57AAC826" w14:textId="77777777" w:rsidR="00DB4918" w:rsidRPr="001B26E9" w:rsidRDefault="00DB4918" w:rsidP="008E68B7">
            <w:pPr>
              <w:jc w:val="center"/>
            </w:pPr>
            <w:r w:rsidRPr="001B26E9">
              <w:t>(21)</w:t>
            </w:r>
          </w:p>
        </w:tc>
      </w:tr>
      <w:tr w:rsidR="00DB4918" w:rsidRPr="001B26E9" w14:paraId="5881DC2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5A2B" w14:textId="77777777" w:rsidR="00DB4918" w:rsidRPr="001B26E9" w:rsidRDefault="00DB4918" w:rsidP="008E68B7">
            <w:r w:rsidRPr="001B26E9">
              <w:t xml:space="preserve">Commercial Property - Off-Title Searches - Compliance - Municipal Agre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17C3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5C25" w14:textId="77777777" w:rsidR="00DB4918" w:rsidRPr="001B26E9" w:rsidRDefault="00DB4918" w:rsidP="008E68B7">
            <w:pPr>
              <w:jc w:val="center"/>
            </w:pPr>
            <w:r w:rsidRPr="001B26E9">
              <w:t>APP (6)</w:t>
            </w:r>
          </w:p>
        </w:tc>
      </w:tr>
      <w:tr w:rsidR="00DB4918" w:rsidRPr="001B26E9" w14:paraId="6B9E1E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5614" w14:textId="77777777" w:rsidR="00DB4918" w:rsidRPr="001B26E9" w:rsidRDefault="00DB4918" w:rsidP="008E68B7">
            <w:r w:rsidRPr="001B26E9">
              <w:t>Commercial Property - Off-Title Searches - Condominium Status Certific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008D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FF69" w14:textId="77777777" w:rsidR="00DB4918" w:rsidRPr="001B26E9" w:rsidRDefault="00DB4918" w:rsidP="008E68B7">
            <w:pPr>
              <w:jc w:val="center"/>
            </w:pPr>
            <w:r w:rsidRPr="001B26E9">
              <w:t>APP (9)</w:t>
            </w:r>
          </w:p>
        </w:tc>
      </w:tr>
      <w:tr w:rsidR="00DB4918" w:rsidRPr="001B26E9" w14:paraId="48A765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7A19" w14:textId="77777777" w:rsidR="00DB4918" w:rsidRPr="001B26E9" w:rsidRDefault="00DB4918" w:rsidP="008E68B7">
            <w:r w:rsidRPr="001B26E9">
              <w:t>Commercial Property - Off-Title Searches - Conservation Authority - Conservation Authoriti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CEC0" w14:textId="77777777" w:rsidR="00DB4918" w:rsidRPr="001B26E9" w:rsidRDefault="00DB4918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6208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5530B548" w14:textId="77777777" w:rsidR="00DB4918" w:rsidRPr="001B26E9" w:rsidRDefault="00DB4918" w:rsidP="008E68B7">
            <w:pPr>
              <w:jc w:val="center"/>
            </w:pPr>
            <w:r w:rsidRPr="001B26E9">
              <w:t>(12)</w:t>
            </w:r>
          </w:p>
        </w:tc>
      </w:tr>
      <w:tr w:rsidR="00DB4918" w:rsidRPr="001B26E9" w14:paraId="282B4B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BAA0" w14:textId="77777777" w:rsidR="00DB4918" w:rsidRPr="001B26E9" w:rsidRDefault="00DB4918" w:rsidP="008E68B7">
            <w:r w:rsidRPr="001B26E9">
              <w:t xml:space="preserve">Commercial Property - Off-Title Searches - Corporate Existence Search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7CAA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7F37" w14:textId="77777777" w:rsidR="00DB4918" w:rsidRPr="001B26E9" w:rsidRDefault="00DB4918" w:rsidP="008E68B7">
            <w:pPr>
              <w:jc w:val="center"/>
            </w:pPr>
            <w:r w:rsidRPr="001B26E9">
              <w:t>APP (8)</w:t>
            </w:r>
          </w:p>
        </w:tc>
      </w:tr>
      <w:tr w:rsidR="00DB4918" w:rsidRPr="001B26E9" w14:paraId="3B306F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EDD" w14:textId="77777777" w:rsidR="00DB4918" w:rsidRPr="001B26E9" w:rsidRDefault="00DB4918" w:rsidP="008E68B7">
            <w:r w:rsidRPr="001B26E9">
              <w:t>Commercial Property - Off-Title Searches - Crown Pat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D728" w14:textId="77777777" w:rsidR="00DB4918" w:rsidRPr="001B26E9" w:rsidRDefault="00DB4918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EF54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16E71C2C" w14:textId="77777777" w:rsidR="00DB4918" w:rsidRPr="001B26E9" w:rsidRDefault="00DB4918" w:rsidP="008E68B7">
            <w:pPr>
              <w:jc w:val="center"/>
            </w:pPr>
            <w:r w:rsidRPr="001B26E9">
              <w:t>(13)</w:t>
            </w:r>
          </w:p>
        </w:tc>
      </w:tr>
      <w:tr w:rsidR="00DB4918" w:rsidRPr="001B26E9" w14:paraId="60DB742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4981" w14:textId="77777777" w:rsidR="00DB4918" w:rsidRPr="001B26E9" w:rsidRDefault="00DB4918" w:rsidP="008E68B7">
            <w:r w:rsidRPr="001B26E9">
              <w:t>Commercial Property - Off-Title Searches - Development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CA56" w14:textId="77777777" w:rsidR="00DB4918" w:rsidRPr="001B26E9" w:rsidRDefault="00DB4918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EB01" w14:textId="77777777" w:rsidR="00DB4918" w:rsidRPr="001B26E9" w:rsidRDefault="00DB4918" w:rsidP="008E68B7">
            <w:pPr>
              <w:jc w:val="center"/>
            </w:pPr>
            <w:r w:rsidRPr="001B26E9">
              <w:t>APP (18)</w:t>
            </w:r>
          </w:p>
        </w:tc>
      </w:tr>
      <w:tr w:rsidR="00DB4918" w:rsidRPr="001B26E9" w14:paraId="3AD0EB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09D0" w14:textId="77777777" w:rsidR="00DB4918" w:rsidRPr="001B26E9" w:rsidRDefault="00DB4918" w:rsidP="008E68B7">
            <w:r w:rsidRPr="001B26E9">
              <w:t>Commercial Property - Off-Title Searches - Drainage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4922" w14:textId="77777777" w:rsidR="00DB4918" w:rsidRPr="001B26E9" w:rsidRDefault="00DB4918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454A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13AEFA9C" w14:textId="77777777" w:rsidR="00DB4918" w:rsidRPr="001B26E9" w:rsidRDefault="00DB4918" w:rsidP="008E68B7">
            <w:pPr>
              <w:jc w:val="center"/>
            </w:pPr>
            <w:r w:rsidRPr="001B26E9">
              <w:t>(30)</w:t>
            </w:r>
          </w:p>
        </w:tc>
      </w:tr>
      <w:tr w:rsidR="00DB4918" w:rsidRPr="001B26E9" w14:paraId="5551DB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A8CF" w14:textId="77777777" w:rsidR="00DB4918" w:rsidRPr="001B26E9" w:rsidRDefault="00DB4918" w:rsidP="008E68B7">
            <w:r w:rsidRPr="001B26E9">
              <w:t>Commercial Property - Off-Title Searches - Electrical Safety Authority - work orders - Electricity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0563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67EE" w14:textId="77777777" w:rsidR="00DB4918" w:rsidRPr="001B26E9" w:rsidRDefault="00DB4918" w:rsidP="008E68B7">
            <w:pPr>
              <w:jc w:val="center"/>
            </w:pPr>
            <w:r w:rsidRPr="001B26E9">
              <w:t>APP (4)</w:t>
            </w:r>
          </w:p>
        </w:tc>
      </w:tr>
      <w:tr w:rsidR="00DB4918" w:rsidRPr="001B26E9" w14:paraId="2B21B6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70EB" w14:textId="77777777" w:rsidR="00DB4918" w:rsidRPr="001B26E9" w:rsidRDefault="00DB4918" w:rsidP="008E68B7">
            <w:r w:rsidRPr="001B26E9">
              <w:t xml:space="preserve">Commercial Property - Off-Title Searches - Elevating devices - work orde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AC4E" w14:textId="77777777" w:rsidR="00DB4918" w:rsidRPr="001B26E9" w:rsidRDefault="00DB4918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0A5E" w14:textId="77777777" w:rsidR="00DB4918" w:rsidRPr="001B26E9" w:rsidRDefault="00DB4918" w:rsidP="008E68B7">
            <w:pPr>
              <w:jc w:val="center"/>
            </w:pPr>
            <w:r w:rsidRPr="001B26E9">
              <w:t>APP (14)</w:t>
            </w:r>
          </w:p>
        </w:tc>
      </w:tr>
      <w:tr w:rsidR="00DB4918" w:rsidRPr="001B26E9" w14:paraId="0BAEFB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C93C" w14:textId="77777777" w:rsidR="00DB4918" w:rsidRPr="001B26E9" w:rsidRDefault="00DB4918" w:rsidP="008E68B7">
            <w:r w:rsidRPr="001B26E9">
              <w:t>Commercial property - Off-title searches - Environment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CD93" w14:textId="77777777" w:rsidR="00DB4918" w:rsidRPr="001B26E9" w:rsidRDefault="00DB4918" w:rsidP="008E68B7">
            <w:pPr>
              <w:jc w:val="center"/>
            </w:pPr>
            <w:r w:rsidRPr="001B26E9">
              <w:t>797(R)-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64E2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3C1ACE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EA07" w14:textId="77777777" w:rsidR="00DB4918" w:rsidRPr="001B26E9" w:rsidRDefault="00DB4918" w:rsidP="008E68B7">
            <w:r w:rsidRPr="001B26E9">
              <w:t>Commercial Property - Off-Title Searches - Environmental Searches - Oth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EB9B" w14:textId="77777777" w:rsidR="00DB4918" w:rsidRPr="001B26E9" w:rsidRDefault="00DB4918" w:rsidP="008E68B7">
            <w:pPr>
              <w:jc w:val="center"/>
            </w:pPr>
            <w:r w:rsidRPr="001B26E9">
              <w:t>8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63B7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1596251F" w14:textId="77777777" w:rsidR="00DB4918" w:rsidRPr="001B26E9" w:rsidRDefault="00DB4918" w:rsidP="008E68B7">
            <w:pPr>
              <w:jc w:val="center"/>
            </w:pPr>
            <w:r w:rsidRPr="001B26E9">
              <w:t>(23)</w:t>
            </w:r>
          </w:p>
        </w:tc>
      </w:tr>
      <w:tr w:rsidR="00DB4918" w:rsidRPr="001B26E9" w14:paraId="553367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A192" w14:textId="77777777" w:rsidR="00DB4918" w:rsidRPr="001B26E9" w:rsidRDefault="00DB4918" w:rsidP="008E68B7">
            <w:r w:rsidRPr="001B26E9">
              <w:t>Commercial property - Off-title searches - Fire and Healt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4CB5" w14:textId="77777777" w:rsidR="00DB4918" w:rsidRPr="001B26E9" w:rsidRDefault="00DB4918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A088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58FC3B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9D41" w14:textId="77777777" w:rsidR="00DB4918" w:rsidRPr="001B26E9" w:rsidRDefault="00DB4918" w:rsidP="008E68B7">
            <w:r w:rsidRPr="001B26E9">
              <w:t>Commercial Property - Off-title Searches - Fire and Health Depart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A52D" w14:textId="77777777" w:rsidR="00DB4918" w:rsidRPr="001B26E9" w:rsidRDefault="00DB4918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6BAA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23343D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BAA3" w14:textId="77777777" w:rsidR="00DB4918" w:rsidRPr="001B26E9" w:rsidRDefault="00DB4918" w:rsidP="008E68B7">
            <w:r w:rsidRPr="001B26E9">
              <w:t xml:space="preserve">Commercial Property - Off-Title Searches - Fire Department - work orde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F9A6" w14:textId="77777777" w:rsidR="00DB4918" w:rsidRPr="001B26E9" w:rsidRDefault="00DB4918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2780" w14:textId="77777777" w:rsidR="00DB4918" w:rsidRPr="001B26E9" w:rsidRDefault="00DB4918" w:rsidP="008E68B7">
            <w:pPr>
              <w:jc w:val="center"/>
            </w:pPr>
            <w:r w:rsidRPr="001B26E9">
              <w:t>APP (10)</w:t>
            </w:r>
          </w:p>
        </w:tc>
      </w:tr>
      <w:tr w:rsidR="00DB4918" w:rsidRPr="001B26E9" w14:paraId="63A623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B114" w14:textId="77777777" w:rsidR="00DB4918" w:rsidRPr="001B26E9" w:rsidRDefault="00DB4918" w:rsidP="008E68B7">
            <w:r w:rsidRPr="001B26E9">
              <w:t>Commercial Property - Off-Title Searches - Fuels Safety Progra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1AA4" w14:textId="77777777" w:rsidR="00DB4918" w:rsidRPr="001B26E9" w:rsidRDefault="00DB4918" w:rsidP="008E68B7">
            <w:pPr>
              <w:jc w:val="center"/>
            </w:pPr>
            <w:r w:rsidRPr="001B26E9">
              <w:t>80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DF44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0E8A1DCE" w14:textId="77777777" w:rsidR="00DB4918" w:rsidRPr="001B26E9" w:rsidRDefault="00DB4918" w:rsidP="008E68B7">
            <w:pPr>
              <w:jc w:val="center"/>
            </w:pPr>
            <w:r w:rsidRPr="001B26E9">
              <w:t>(22)</w:t>
            </w:r>
          </w:p>
        </w:tc>
      </w:tr>
      <w:tr w:rsidR="00DB4918" w:rsidRPr="001B26E9" w14:paraId="134829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9048" w14:textId="77777777" w:rsidR="00DB4918" w:rsidRPr="001B26E9" w:rsidRDefault="00DB4918" w:rsidP="008E68B7">
            <w:r w:rsidRPr="001B26E9">
              <w:t>Commercial Property - Off-Title Searches - Greenbelt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1350" w14:textId="77777777" w:rsidR="00DB4918" w:rsidRPr="001B26E9" w:rsidRDefault="00DB4918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D954" w14:textId="77777777" w:rsidR="00DB4918" w:rsidRPr="001B26E9" w:rsidRDefault="00DB4918" w:rsidP="008E68B7">
            <w:pPr>
              <w:jc w:val="center"/>
            </w:pPr>
            <w:r w:rsidRPr="001B26E9">
              <w:t>APP (37)</w:t>
            </w:r>
          </w:p>
        </w:tc>
      </w:tr>
      <w:tr w:rsidR="00DB4918" w:rsidRPr="001B26E9" w14:paraId="43A73F3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7619" w14:textId="77777777" w:rsidR="00DB4918" w:rsidRPr="001B26E9" w:rsidRDefault="00DB4918" w:rsidP="008E68B7">
            <w:r w:rsidRPr="001B26E9">
              <w:t xml:space="preserve">Commercial Property - Off-Title Searches - Growth matte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7D37" w14:textId="77777777" w:rsidR="00DB4918" w:rsidRPr="001B26E9" w:rsidRDefault="00DB4918" w:rsidP="008E68B7">
            <w:pPr>
              <w:jc w:val="center"/>
            </w:pPr>
            <w:r w:rsidRPr="001B26E9">
              <w:t>8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828B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2421E6FD" w14:textId="77777777" w:rsidR="00DB4918" w:rsidRPr="001B26E9" w:rsidRDefault="00DB4918" w:rsidP="008E68B7">
            <w:pPr>
              <w:jc w:val="center"/>
            </w:pPr>
            <w:r w:rsidRPr="001B26E9">
              <w:t>(38)</w:t>
            </w:r>
          </w:p>
        </w:tc>
      </w:tr>
      <w:tr w:rsidR="00DB4918" w:rsidRPr="001B26E9" w14:paraId="58938E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045F" w14:textId="77777777" w:rsidR="00DB4918" w:rsidRPr="001B26E9" w:rsidRDefault="00DB4918" w:rsidP="008E68B7">
            <w:r w:rsidRPr="001B26E9">
              <w:t xml:space="preserve">Commercial Property - Off-Title Searches - Health Unit - work orde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51A1" w14:textId="77777777" w:rsidR="00DB4918" w:rsidRPr="001B26E9" w:rsidRDefault="00DB4918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7246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60A2974F" w14:textId="77777777" w:rsidR="00DB4918" w:rsidRPr="001B26E9" w:rsidRDefault="00DB4918" w:rsidP="008E68B7">
            <w:pPr>
              <w:jc w:val="center"/>
            </w:pPr>
            <w:r w:rsidRPr="001B26E9">
              <w:t>(17)</w:t>
            </w:r>
          </w:p>
        </w:tc>
      </w:tr>
      <w:tr w:rsidR="00DB4918" w:rsidRPr="001B26E9" w14:paraId="5C2B32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9A48" w14:textId="77777777" w:rsidR="00DB4918" w:rsidRPr="001B26E9" w:rsidRDefault="00DB4918" w:rsidP="008E68B7">
            <w:r w:rsidRPr="001B26E9">
              <w:t>Commercial Property - Off-Title Searches - Heritage Design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7866" w14:textId="77777777" w:rsidR="00DB4918" w:rsidRPr="001B26E9" w:rsidRDefault="00DB4918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BC64" w14:textId="77777777" w:rsidR="00DB4918" w:rsidRPr="001B26E9" w:rsidRDefault="00DB4918" w:rsidP="008E68B7">
            <w:pPr>
              <w:jc w:val="center"/>
            </w:pPr>
            <w:r w:rsidRPr="001B26E9">
              <w:t>APP (16)</w:t>
            </w:r>
          </w:p>
        </w:tc>
      </w:tr>
      <w:tr w:rsidR="00DB4918" w:rsidRPr="001B26E9" w14:paraId="52A922B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A17E" w14:textId="77777777" w:rsidR="00DB4918" w:rsidRPr="001B26E9" w:rsidRDefault="00DB4918" w:rsidP="008E68B7">
            <w:r w:rsidRPr="001B26E9">
              <w:t>Commercial Property - Off-Title Searches - Highway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0E20" w14:textId="77777777" w:rsidR="00DB4918" w:rsidRPr="001B26E9" w:rsidRDefault="00DB4918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DA09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2E3F6F9A" w14:textId="77777777" w:rsidR="00DB4918" w:rsidRPr="001B26E9" w:rsidRDefault="00DB4918" w:rsidP="008E68B7">
            <w:pPr>
              <w:jc w:val="center"/>
            </w:pPr>
            <w:r w:rsidRPr="001B26E9">
              <w:t>(20)</w:t>
            </w:r>
          </w:p>
        </w:tc>
      </w:tr>
      <w:tr w:rsidR="00DB4918" w:rsidRPr="001B26E9" w14:paraId="2941B6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848D" w14:textId="77777777" w:rsidR="00DB4918" w:rsidRPr="001B26E9" w:rsidRDefault="00DB4918" w:rsidP="008E68B7">
            <w:r w:rsidRPr="001B26E9">
              <w:t>Commercial Property - Off-Title Searches - Hydro - Unregistered Eas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F189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E637" w14:textId="77777777" w:rsidR="00DB4918" w:rsidRPr="001B26E9" w:rsidRDefault="00DB4918" w:rsidP="008E68B7">
            <w:pPr>
              <w:jc w:val="center"/>
            </w:pPr>
            <w:r w:rsidRPr="001B26E9">
              <w:t>APP (7)</w:t>
            </w:r>
          </w:p>
        </w:tc>
      </w:tr>
      <w:tr w:rsidR="00DB4918" w:rsidRPr="001B26E9" w14:paraId="6C8325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D9A" w14:textId="77777777" w:rsidR="00DB4918" w:rsidRPr="001B26E9" w:rsidRDefault="00DB4918" w:rsidP="008E68B7">
            <w:r w:rsidRPr="001B26E9">
              <w:t>Commercial Property - Off-Title Searches - Labour Board - work ord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ADF0" w14:textId="77777777" w:rsidR="00DB4918" w:rsidRPr="001B26E9" w:rsidRDefault="00DB4918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A6BA" w14:textId="77777777" w:rsidR="00DB4918" w:rsidRPr="001B26E9" w:rsidRDefault="00DB4918" w:rsidP="008E68B7">
            <w:pPr>
              <w:jc w:val="center"/>
            </w:pPr>
            <w:r w:rsidRPr="001B26E9">
              <w:t>APP (34)</w:t>
            </w:r>
          </w:p>
        </w:tc>
      </w:tr>
      <w:tr w:rsidR="00DB4918" w:rsidRPr="001B26E9" w14:paraId="60E84B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042D" w14:textId="77777777" w:rsidR="00DB4918" w:rsidRPr="001B26E9" w:rsidRDefault="00DB4918" w:rsidP="008E68B7">
            <w:r w:rsidRPr="001B26E9">
              <w:t>Commercial Property - Off-Title Searches - Liquor Licence Board - Alcohol and Gaming Commission of Ont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3CE4" w14:textId="77777777" w:rsidR="00DB4918" w:rsidRPr="001B26E9" w:rsidRDefault="00DB4918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CB20" w14:textId="77777777" w:rsidR="00DB4918" w:rsidRPr="001B26E9" w:rsidRDefault="00DB4918" w:rsidP="008E68B7">
            <w:pPr>
              <w:jc w:val="center"/>
            </w:pPr>
            <w:r w:rsidRPr="001B26E9">
              <w:t>APP (32)</w:t>
            </w:r>
          </w:p>
        </w:tc>
      </w:tr>
      <w:tr w:rsidR="00DB4918" w:rsidRPr="001B26E9" w14:paraId="046060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063A" w14:textId="77777777" w:rsidR="00DB4918" w:rsidRPr="001B26E9" w:rsidRDefault="00DB4918" w:rsidP="008E68B7">
            <w:r w:rsidRPr="001B26E9">
              <w:t>Commercial Property - Off-Title Searches - Local Improvement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B7EF" w14:textId="77777777" w:rsidR="00DB4918" w:rsidRPr="001B26E9" w:rsidRDefault="00DB4918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35FF" w14:textId="77777777" w:rsidR="00DB4918" w:rsidRPr="001B26E9" w:rsidRDefault="00DB4918" w:rsidP="008E68B7">
            <w:pPr>
              <w:jc w:val="center"/>
            </w:pPr>
            <w:r w:rsidRPr="001B26E9">
              <w:t>APP (2)</w:t>
            </w:r>
          </w:p>
        </w:tc>
      </w:tr>
      <w:tr w:rsidR="00DB4918" w:rsidRPr="001B26E9" w14:paraId="70658AB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AD64" w14:textId="77777777" w:rsidR="00DB4918" w:rsidRPr="001B26E9" w:rsidRDefault="00DB4918" w:rsidP="008E68B7">
            <w:r w:rsidRPr="001B26E9">
              <w:lastRenderedPageBreak/>
              <w:t>Commercial Property - Off-Title Searches - Mining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7E03" w14:textId="77777777" w:rsidR="00DB4918" w:rsidRPr="001B26E9" w:rsidRDefault="00DB4918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2B23" w14:textId="77777777" w:rsidR="00DB4918" w:rsidRPr="001B26E9" w:rsidRDefault="00DB4918" w:rsidP="008E68B7">
            <w:pPr>
              <w:jc w:val="center"/>
            </w:pPr>
            <w:r w:rsidRPr="001B26E9">
              <w:t>APP (36)</w:t>
            </w:r>
          </w:p>
        </w:tc>
      </w:tr>
      <w:tr w:rsidR="00DB4918" w:rsidRPr="001B26E9" w14:paraId="5D424B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A199" w14:textId="77777777" w:rsidR="00DB4918" w:rsidRPr="001B26E9" w:rsidRDefault="00DB4918" w:rsidP="008E68B7">
            <w:r w:rsidRPr="001B26E9">
              <w:t xml:space="preserve">Commercial Property - Off-Title Searches - Municipal Agreements - Compli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26C0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681F" w14:textId="77777777" w:rsidR="00DB4918" w:rsidRPr="001B26E9" w:rsidRDefault="00DB4918" w:rsidP="008E68B7">
            <w:pPr>
              <w:jc w:val="center"/>
            </w:pPr>
            <w:r w:rsidRPr="001B26E9">
              <w:t>APP (6)</w:t>
            </w:r>
          </w:p>
        </w:tc>
      </w:tr>
      <w:tr w:rsidR="00DB4918" w:rsidRPr="001B26E9" w14:paraId="7D227F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59B6" w14:textId="77777777" w:rsidR="00DB4918" w:rsidRPr="001B26E9" w:rsidRDefault="00DB4918" w:rsidP="008E68B7">
            <w:r w:rsidRPr="001B26E9">
              <w:t>Commercial Property - Off-Title Searches - Navigable Wat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752F" w14:textId="77777777" w:rsidR="00DB4918" w:rsidRPr="001B26E9" w:rsidRDefault="00DB4918" w:rsidP="008E68B7">
            <w:pPr>
              <w:jc w:val="center"/>
            </w:pPr>
            <w:r w:rsidRPr="001B26E9">
              <w:t>8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4C4A" w14:textId="77777777" w:rsidR="00DB4918" w:rsidRPr="001B26E9" w:rsidRDefault="00DB4918" w:rsidP="008E68B7">
            <w:pPr>
              <w:jc w:val="center"/>
            </w:pPr>
            <w:r w:rsidRPr="001B26E9">
              <w:t>APP (24)</w:t>
            </w:r>
          </w:p>
        </w:tc>
      </w:tr>
      <w:tr w:rsidR="00DB4918" w:rsidRPr="001B26E9" w14:paraId="7C9E2E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DCFF" w14:textId="77777777" w:rsidR="00DB4918" w:rsidRPr="001B26E9" w:rsidRDefault="00DB4918" w:rsidP="008E68B7">
            <w:r w:rsidRPr="001B26E9">
              <w:t>Commercial Property - Off-Title Searches - Niagara Escarp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E3E7" w14:textId="77777777" w:rsidR="00DB4918" w:rsidRPr="001B26E9" w:rsidRDefault="00DB4918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D069" w14:textId="77777777" w:rsidR="00DB4918" w:rsidRPr="001B26E9" w:rsidRDefault="00DB4918" w:rsidP="008E68B7">
            <w:pPr>
              <w:jc w:val="center"/>
            </w:pPr>
            <w:r w:rsidRPr="001B26E9">
              <w:t>APP (35)</w:t>
            </w:r>
          </w:p>
        </w:tc>
      </w:tr>
      <w:tr w:rsidR="00DB4918" w:rsidRPr="001B26E9" w14:paraId="6A7BFA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B779" w14:textId="77777777" w:rsidR="00DB4918" w:rsidRPr="001B26E9" w:rsidRDefault="00DB4918" w:rsidP="008E68B7">
            <w:r w:rsidRPr="001B26E9">
              <w:t>Commercial Property - Off-Title Searches - Personal property security PPS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9345" w14:textId="77777777" w:rsidR="00DB4918" w:rsidRPr="001B26E9" w:rsidRDefault="00DB4918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90A3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4FD99D7F" w14:textId="77777777" w:rsidR="00DB4918" w:rsidRPr="001B26E9" w:rsidRDefault="00DB4918" w:rsidP="008E68B7">
            <w:pPr>
              <w:jc w:val="center"/>
            </w:pPr>
            <w:r w:rsidRPr="001B26E9">
              <w:t>(26)</w:t>
            </w:r>
          </w:p>
        </w:tc>
      </w:tr>
      <w:tr w:rsidR="00DB4918" w:rsidRPr="001B26E9" w14:paraId="20998E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0F77" w14:textId="77777777" w:rsidR="00DB4918" w:rsidRPr="001B26E9" w:rsidRDefault="00DB4918" w:rsidP="008E68B7">
            <w:r w:rsidRPr="001B26E9">
              <w:t>Commercial Property - Off-Title Searches - Public Utilities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1050" w14:textId="77777777" w:rsidR="00DB4918" w:rsidRPr="001B26E9" w:rsidRDefault="00DB4918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9CDC" w14:textId="77777777" w:rsidR="00DB4918" w:rsidRPr="001B26E9" w:rsidRDefault="00DB4918" w:rsidP="008E68B7">
            <w:pPr>
              <w:jc w:val="center"/>
            </w:pPr>
            <w:r w:rsidRPr="001B26E9">
              <w:t>APP (3)</w:t>
            </w:r>
          </w:p>
        </w:tc>
      </w:tr>
      <w:tr w:rsidR="00DB4918" w:rsidRPr="001B26E9" w14:paraId="4EFE17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B5E6" w14:textId="77777777" w:rsidR="00DB4918" w:rsidRPr="001B26E9" w:rsidRDefault="00DB4918" w:rsidP="008E68B7">
            <w:r w:rsidRPr="001B26E9">
              <w:t>Commercial Property - Off-Title Searches - Railway mortg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FAF2" w14:textId="77777777" w:rsidR="00DB4918" w:rsidRPr="001B26E9" w:rsidRDefault="00DB4918" w:rsidP="008E68B7">
            <w:pPr>
              <w:jc w:val="center"/>
            </w:pPr>
            <w:r w:rsidRPr="001B26E9">
              <w:t>8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C6D8" w14:textId="77777777" w:rsidR="00DB4918" w:rsidRPr="001B26E9" w:rsidRDefault="00DB4918" w:rsidP="008E68B7">
            <w:pPr>
              <w:jc w:val="center"/>
            </w:pPr>
            <w:r w:rsidRPr="001B26E9">
              <w:t>APP (25)</w:t>
            </w:r>
          </w:p>
        </w:tc>
      </w:tr>
      <w:tr w:rsidR="00DB4918" w:rsidRPr="001B26E9" w14:paraId="1193F3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701C" w14:textId="77777777" w:rsidR="00DB4918" w:rsidRPr="001B26E9" w:rsidRDefault="00DB4918" w:rsidP="008E68B7">
            <w:r w:rsidRPr="001B26E9">
              <w:t>Commercial Property - Off-Title Searches - Realty Tax Arrears - Municipal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A3A8" w14:textId="77777777" w:rsidR="00DB4918" w:rsidRPr="001B26E9" w:rsidRDefault="00DB4918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5ACB" w14:textId="77777777" w:rsidR="00DB4918" w:rsidRPr="001B26E9" w:rsidRDefault="00DB4918" w:rsidP="008E68B7">
            <w:pPr>
              <w:jc w:val="center"/>
            </w:pPr>
            <w:r w:rsidRPr="001B26E9">
              <w:t>APP (1)</w:t>
            </w:r>
          </w:p>
        </w:tc>
      </w:tr>
      <w:tr w:rsidR="00DB4918" w:rsidRPr="001B26E9" w14:paraId="7E79A2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6DC2" w14:textId="77777777" w:rsidR="00DB4918" w:rsidRPr="001B26E9" w:rsidRDefault="00DB4918" w:rsidP="008E68B7">
            <w:r w:rsidRPr="001B26E9">
              <w:t>Commercial Property - Off-Title Searches - Septic tank/sewage syste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973A" w14:textId="77777777" w:rsidR="00DB4918" w:rsidRPr="001B26E9" w:rsidRDefault="00DB4918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4757" w14:textId="77777777" w:rsidR="00DB4918" w:rsidRPr="001B26E9" w:rsidRDefault="00DB4918" w:rsidP="008E68B7">
            <w:pPr>
              <w:jc w:val="center"/>
            </w:pPr>
            <w:r w:rsidRPr="001B26E9">
              <w:t>APP (28)</w:t>
            </w:r>
          </w:p>
        </w:tc>
      </w:tr>
      <w:tr w:rsidR="00DB4918" w:rsidRPr="001B26E9" w14:paraId="36B731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D26D" w14:textId="77777777" w:rsidR="00DB4918" w:rsidRPr="001B26E9" w:rsidRDefault="00DB4918" w:rsidP="008E68B7">
            <w:r w:rsidRPr="001B26E9">
              <w:t>Commercial Property - Off-Title Searches - Status Certificate (Condo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6E7F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E23D" w14:textId="77777777" w:rsidR="00DB4918" w:rsidRPr="001B26E9" w:rsidRDefault="00DB4918" w:rsidP="008E68B7">
            <w:pPr>
              <w:jc w:val="center"/>
            </w:pPr>
            <w:r w:rsidRPr="001B26E9">
              <w:t>APP (9)</w:t>
            </w:r>
          </w:p>
        </w:tc>
      </w:tr>
      <w:tr w:rsidR="00DB4918" w:rsidRPr="001B26E9" w14:paraId="5E984D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5D2F" w14:textId="77777777" w:rsidR="00DB4918" w:rsidRPr="001B26E9" w:rsidRDefault="00DB4918" w:rsidP="008E68B7">
            <w:r w:rsidRPr="001B26E9">
              <w:t>Commercial Property - Off-Title Searches - Unregistered Hydro Eas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AF44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795A" w14:textId="77777777" w:rsidR="00DB4918" w:rsidRPr="001B26E9" w:rsidRDefault="00DB4918" w:rsidP="008E68B7">
            <w:pPr>
              <w:jc w:val="center"/>
            </w:pPr>
            <w:r w:rsidRPr="001B26E9">
              <w:t>APP (7)</w:t>
            </w:r>
          </w:p>
        </w:tc>
      </w:tr>
      <w:tr w:rsidR="00DB4918" w:rsidRPr="001B26E9" w14:paraId="531FD03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14D3" w14:textId="77777777" w:rsidR="00DB4918" w:rsidRPr="001B26E9" w:rsidRDefault="00DB4918" w:rsidP="008E68B7">
            <w:r w:rsidRPr="001B26E9">
              <w:t>Commercial Property - Off-Title Searches - Waste Dispos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9562" w14:textId="77777777" w:rsidR="00DB4918" w:rsidRPr="001B26E9" w:rsidRDefault="00DB4918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82F4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6845A6E0" w14:textId="77777777" w:rsidR="00DB4918" w:rsidRPr="001B26E9" w:rsidRDefault="00DB4918" w:rsidP="008E68B7">
            <w:pPr>
              <w:jc w:val="center"/>
            </w:pPr>
            <w:r w:rsidRPr="001B26E9">
              <w:t>(11)</w:t>
            </w:r>
          </w:p>
        </w:tc>
      </w:tr>
      <w:tr w:rsidR="00DB4918" w:rsidRPr="001B26E9" w14:paraId="1E01EB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BCF4" w14:textId="77777777" w:rsidR="00DB4918" w:rsidRPr="001B26E9" w:rsidRDefault="00DB4918" w:rsidP="008E68B7">
            <w:r w:rsidRPr="001B26E9">
              <w:t>Commercial Property - Off-Title Searches - Weed Contro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907F" w14:textId="77777777" w:rsidR="00DB4918" w:rsidRPr="001B26E9" w:rsidRDefault="00DB4918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FFEC" w14:textId="77777777" w:rsidR="00DB4918" w:rsidRPr="001B26E9" w:rsidRDefault="00DB4918" w:rsidP="008E68B7">
            <w:pPr>
              <w:jc w:val="center"/>
            </w:pPr>
            <w:r w:rsidRPr="001B26E9">
              <w:t>APP (31)</w:t>
            </w:r>
          </w:p>
        </w:tc>
      </w:tr>
      <w:tr w:rsidR="00DB4918" w:rsidRPr="001B26E9" w14:paraId="460951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0D59" w14:textId="77777777" w:rsidR="00DB4918" w:rsidRPr="001B26E9" w:rsidRDefault="00DB4918" w:rsidP="008E68B7">
            <w:r w:rsidRPr="001B26E9">
              <w:t>Commercial Property - Off-Title Searches - Wells/water work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FDC7" w14:textId="77777777" w:rsidR="00DB4918" w:rsidRPr="001B26E9" w:rsidRDefault="00DB4918" w:rsidP="008E68B7">
            <w:pPr>
              <w:jc w:val="center"/>
            </w:pPr>
            <w:r w:rsidRPr="001B26E9">
              <w:t>8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8B18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4463DC5A" w14:textId="77777777" w:rsidR="00DB4918" w:rsidRPr="001B26E9" w:rsidRDefault="00DB4918" w:rsidP="008E68B7">
            <w:pPr>
              <w:jc w:val="center"/>
            </w:pPr>
            <w:r w:rsidRPr="001B26E9">
              <w:t>(29)</w:t>
            </w:r>
          </w:p>
        </w:tc>
      </w:tr>
      <w:tr w:rsidR="00DB4918" w:rsidRPr="001B26E9" w14:paraId="087083B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BA17" w14:textId="77777777" w:rsidR="00DB4918" w:rsidRPr="001B26E9" w:rsidRDefault="00DB4918" w:rsidP="008E68B7">
            <w:r w:rsidRPr="001B26E9">
              <w:t>Commercial Property - Off-Title Searches - work order - Labour Boar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0202" w14:textId="77777777" w:rsidR="00DB4918" w:rsidRPr="001B26E9" w:rsidRDefault="00DB4918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F818" w14:textId="77777777" w:rsidR="00DB4918" w:rsidRPr="001B26E9" w:rsidRDefault="00DB4918" w:rsidP="008E68B7">
            <w:pPr>
              <w:jc w:val="center"/>
            </w:pPr>
            <w:r w:rsidRPr="001B26E9">
              <w:t>APP (34)</w:t>
            </w:r>
          </w:p>
        </w:tc>
      </w:tr>
      <w:tr w:rsidR="00DB4918" w:rsidRPr="001B26E9" w14:paraId="722867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CD63" w14:textId="77777777" w:rsidR="00DB4918" w:rsidRPr="001B26E9" w:rsidRDefault="00DB4918" w:rsidP="008E68B7">
            <w:r w:rsidRPr="001B26E9">
              <w:t>Commercial Property - Off-Title Searches - work orders - Boilers &amp; Pressure Vessel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461B" w14:textId="77777777" w:rsidR="00DB4918" w:rsidRPr="001B26E9" w:rsidRDefault="00DB4918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25F1" w14:textId="77777777" w:rsidR="00DB4918" w:rsidRPr="001B26E9" w:rsidRDefault="00DB4918" w:rsidP="008E68B7">
            <w:pPr>
              <w:jc w:val="center"/>
            </w:pPr>
            <w:r w:rsidRPr="001B26E9">
              <w:t>APP (15)</w:t>
            </w:r>
          </w:p>
        </w:tc>
      </w:tr>
      <w:tr w:rsidR="00DB4918" w:rsidRPr="001B26E9" w14:paraId="73B24A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76E9" w14:textId="77777777" w:rsidR="00DB4918" w:rsidRPr="001B26E9" w:rsidRDefault="00DB4918" w:rsidP="008E68B7">
            <w:r w:rsidRPr="001B26E9">
              <w:t xml:space="preserve">Commercial Property - Off-Title Searches - work orders - Electrical Safety Authori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723B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1401" w14:textId="77777777" w:rsidR="00DB4918" w:rsidRPr="001B26E9" w:rsidRDefault="00DB4918" w:rsidP="008E68B7">
            <w:pPr>
              <w:jc w:val="center"/>
            </w:pPr>
            <w:r w:rsidRPr="001B26E9">
              <w:t>APP (4)</w:t>
            </w:r>
          </w:p>
        </w:tc>
      </w:tr>
      <w:tr w:rsidR="00DB4918" w:rsidRPr="001B26E9" w14:paraId="08D742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8571" w14:textId="77777777" w:rsidR="00DB4918" w:rsidRPr="001B26E9" w:rsidRDefault="00DB4918" w:rsidP="008E68B7">
            <w:r w:rsidRPr="001B26E9">
              <w:t>Commercial Property - Off-Title Searches - work orders - Elevating devi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104D" w14:textId="77777777" w:rsidR="00DB4918" w:rsidRPr="001B26E9" w:rsidRDefault="00DB4918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220E" w14:textId="77777777" w:rsidR="00DB4918" w:rsidRPr="001B26E9" w:rsidRDefault="00DB4918" w:rsidP="008E68B7">
            <w:pPr>
              <w:jc w:val="center"/>
            </w:pPr>
            <w:r w:rsidRPr="001B26E9">
              <w:t>APP (14)</w:t>
            </w:r>
          </w:p>
        </w:tc>
      </w:tr>
      <w:tr w:rsidR="00DB4918" w:rsidRPr="001B26E9" w14:paraId="4BFCBBB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C319" w14:textId="77777777" w:rsidR="00DB4918" w:rsidRPr="001B26E9" w:rsidRDefault="00DB4918" w:rsidP="008E68B7">
            <w:r w:rsidRPr="001B26E9">
              <w:t xml:space="preserve">Commercial Property - Off-Title Searches - work orders - Fire Departm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7E9C" w14:textId="77777777" w:rsidR="00DB4918" w:rsidRPr="001B26E9" w:rsidRDefault="00DB4918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E90E" w14:textId="77777777" w:rsidR="00DB4918" w:rsidRPr="001B26E9" w:rsidRDefault="00DB4918" w:rsidP="008E68B7">
            <w:pPr>
              <w:jc w:val="center"/>
            </w:pPr>
            <w:r w:rsidRPr="001B26E9">
              <w:t>APP (10)</w:t>
            </w:r>
          </w:p>
        </w:tc>
      </w:tr>
      <w:tr w:rsidR="00DB4918" w:rsidRPr="001B26E9" w14:paraId="5B6E6C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3307" w14:textId="77777777" w:rsidR="00DB4918" w:rsidRPr="001B26E9" w:rsidRDefault="00DB4918" w:rsidP="008E68B7">
            <w:r w:rsidRPr="001B26E9">
              <w:t>Commercial Property - Off-Title Searches - work orders - Health Un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6690" w14:textId="77777777" w:rsidR="00DB4918" w:rsidRPr="001B26E9" w:rsidRDefault="00DB4918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860C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5A6B24C4" w14:textId="77777777" w:rsidR="00DB4918" w:rsidRPr="001B26E9" w:rsidRDefault="00DB4918" w:rsidP="008E68B7">
            <w:pPr>
              <w:jc w:val="center"/>
            </w:pPr>
            <w:r w:rsidRPr="001B26E9">
              <w:t>(17)</w:t>
            </w:r>
          </w:p>
        </w:tc>
      </w:tr>
      <w:tr w:rsidR="00DB4918" w:rsidRPr="001B26E9" w14:paraId="0D5CEC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7B21" w14:textId="77777777" w:rsidR="00DB4918" w:rsidRPr="001B26E9" w:rsidRDefault="00DB4918" w:rsidP="008E68B7">
            <w:r w:rsidRPr="001B26E9">
              <w:t>Commercial Property - Off-Title Searches - Workplace Safety &amp; Insurance Boar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683F" w14:textId="77777777" w:rsidR="00DB4918" w:rsidRPr="001B26E9" w:rsidRDefault="00DB4918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08C3" w14:textId="77777777" w:rsidR="00DB4918" w:rsidRPr="001B26E9" w:rsidRDefault="00DB4918" w:rsidP="008E68B7">
            <w:pPr>
              <w:jc w:val="center"/>
            </w:pPr>
            <w:r w:rsidRPr="001B26E9">
              <w:t>APP (33)</w:t>
            </w:r>
          </w:p>
        </w:tc>
      </w:tr>
      <w:tr w:rsidR="00DB4918" w:rsidRPr="001B26E9" w14:paraId="58E627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8F74" w14:textId="77777777" w:rsidR="00DB4918" w:rsidRPr="001B26E9" w:rsidRDefault="00DB4918" w:rsidP="008E68B7">
            <w:r w:rsidRPr="001B26E9">
              <w:t xml:space="preserve">Commercial Property - Off-Title Searches - Zoning regulations - Airpor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3E45" w14:textId="77777777" w:rsidR="00DB4918" w:rsidRPr="001B26E9" w:rsidRDefault="00DB4918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8A7A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037920A6" w14:textId="77777777" w:rsidR="00DB4918" w:rsidRPr="001B26E9" w:rsidRDefault="00DB4918" w:rsidP="008E68B7">
            <w:pPr>
              <w:jc w:val="center"/>
            </w:pPr>
            <w:r w:rsidRPr="001B26E9">
              <w:t>(19)</w:t>
            </w:r>
          </w:p>
        </w:tc>
      </w:tr>
      <w:tr w:rsidR="00DB4918" w:rsidRPr="001B26E9" w14:paraId="523449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45E5" w14:textId="77777777" w:rsidR="00DB4918" w:rsidRPr="001B26E9" w:rsidRDefault="00DB4918" w:rsidP="008E68B7">
            <w:r w:rsidRPr="001B26E9">
              <w:t>Commercial Property - permitted encumb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184B" w14:textId="77777777" w:rsidR="00DB4918" w:rsidRPr="001B26E9" w:rsidRDefault="00DB4918" w:rsidP="008E68B7">
            <w:pPr>
              <w:jc w:val="center"/>
            </w:pPr>
            <w:r w:rsidRPr="001B26E9">
              <w:t>79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AE44" w14:textId="77777777" w:rsidR="00DB4918" w:rsidRPr="001B26E9" w:rsidRDefault="00DB4918" w:rsidP="008E68B7">
            <w:pPr>
              <w:jc w:val="center"/>
            </w:pPr>
            <w:r w:rsidRPr="001B26E9">
              <w:t>2.8</w:t>
            </w:r>
          </w:p>
        </w:tc>
      </w:tr>
      <w:tr w:rsidR="00DB4918" w:rsidRPr="001B26E9" w14:paraId="29575B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370A" w14:textId="77777777" w:rsidR="00DB4918" w:rsidRPr="001B26E9" w:rsidRDefault="00DB4918" w:rsidP="008E68B7">
            <w:r w:rsidRPr="001B26E9">
              <w:t>Commercial property - personal property security PPS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3E38" w14:textId="77777777" w:rsidR="00DB4918" w:rsidRPr="001B26E9" w:rsidRDefault="00DB4918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BE09" w14:textId="77777777" w:rsidR="00DB4918" w:rsidRPr="001B26E9" w:rsidRDefault="00DB4918" w:rsidP="008E68B7">
            <w:pPr>
              <w:jc w:val="center"/>
            </w:pPr>
            <w:r w:rsidRPr="001B26E9">
              <w:t>APP (26)</w:t>
            </w:r>
          </w:p>
        </w:tc>
      </w:tr>
      <w:tr w:rsidR="00DB4918" w:rsidRPr="001B26E9" w14:paraId="1F24AA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5DBF" w14:textId="77777777" w:rsidR="00DB4918" w:rsidRPr="001B26E9" w:rsidRDefault="00DB4918" w:rsidP="008E68B7">
            <w:r w:rsidRPr="001B26E9">
              <w:t>Commercial Property - Planning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17E4" w14:textId="77777777" w:rsidR="00DB4918" w:rsidRPr="001B26E9" w:rsidRDefault="00DB4918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65D1" w14:textId="77777777" w:rsidR="00DB4918" w:rsidRPr="001B26E9" w:rsidRDefault="00DB4918" w:rsidP="008E68B7">
            <w:pPr>
              <w:jc w:val="center"/>
            </w:pPr>
            <w:r w:rsidRPr="001B26E9">
              <w:t>2.10</w:t>
            </w:r>
          </w:p>
        </w:tc>
      </w:tr>
      <w:tr w:rsidR="00DB4918" w:rsidRPr="001B26E9" w14:paraId="42A788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D42B" w14:textId="77777777" w:rsidR="00DB4918" w:rsidRPr="001B26E9" w:rsidRDefault="00DB4918" w:rsidP="008E68B7">
            <w:r w:rsidRPr="001B26E9">
              <w:t>Commercial Property - Post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6291" w14:textId="77777777" w:rsidR="00DB4918" w:rsidRPr="001B26E9" w:rsidRDefault="00DB4918" w:rsidP="008E68B7">
            <w:pPr>
              <w:jc w:val="center"/>
            </w:pPr>
            <w:r w:rsidRPr="001B26E9">
              <w:t>799(L-R)-8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3290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5DB112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DC9D" w14:textId="77777777" w:rsidR="00DB4918" w:rsidRPr="001B26E9" w:rsidRDefault="00DB4918" w:rsidP="008E68B7">
            <w:r w:rsidRPr="001B26E9">
              <w:t>Commercial Property - Post Closing - Diariz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2F22" w14:textId="77777777" w:rsidR="00DB4918" w:rsidRPr="001B26E9" w:rsidRDefault="00DB4918" w:rsidP="008E68B7">
            <w:pPr>
              <w:jc w:val="center"/>
            </w:pPr>
            <w:r w:rsidRPr="001B26E9">
              <w:t>79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D264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2D494C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5B79" w14:textId="77777777" w:rsidR="00DB4918" w:rsidRPr="001B26E9" w:rsidRDefault="00DB4918" w:rsidP="008E68B7">
            <w:r w:rsidRPr="001B26E9">
              <w:t>Commercial Property - Post Closing - Report on Purch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3414" w14:textId="77777777" w:rsidR="00DB4918" w:rsidRPr="001B26E9" w:rsidRDefault="00DB4918" w:rsidP="008E68B7">
            <w:pPr>
              <w:jc w:val="center"/>
            </w:pPr>
            <w:r w:rsidRPr="001B26E9">
              <w:t>799(R)-80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DEAD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7D1BA8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24F5" w14:textId="77777777" w:rsidR="00DB4918" w:rsidRPr="001B26E9" w:rsidRDefault="00DB4918" w:rsidP="008E68B7">
            <w:r w:rsidRPr="001B26E9">
              <w:t xml:space="preserve">Commercial Property - Post Closing - Report on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C9DC" w14:textId="77777777" w:rsidR="00DB4918" w:rsidRPr="001B26E9" w:rsidRDefault="00DB4918" w:rsidP="008E68B7">
            <w:pPr>
              <w:jc w:val="center"/>
            </w:pPr>
            <w:r w:rsidRPr="001B26E9">
              <w:t>8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C454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71791A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61E1" w14:textId="77777777" w:rsidR="00DB4918" w:rsidRPr="001B26E9" w:rsidRDefault="00DB4918" w:rsidP="008E68B7">
            <w:r w:rsidRPr="001B26E9">
              <w:t>Commercial Property - Post Closing - Reporting Lett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B39B" w14:textId="77777777" w:rsidR="00DB4918" w:rsidRPr="001B26E9" w:rsidRDefault="00DB4918" w:rsidP="008E68B7">
            <w:pPr>
              <w:jc w:val="center"/>
            </w:pPr>
            <w:r w:rsidRPr="001B26E9">
              <w:t>79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03FF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1E0D3D1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1B7F" w14:textId="77777777" w:rsidR="00DB4918" w:rsidRPr="001B26E9" w:rsidRDefault="00DB4918" w:rsidP="008E68B7">
            <w:r w:rsidRPr="001B26E9">
              <w:t>Commercial Property - Post Closing - Reporting Letter - Cop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A4B0" w14:textId="77777777" w:rsidR="00DB4918" w:rsidRPr="001B26E9" w:rsidRDefault="00DB4918" w:rsidP="008E68B7">
            <w:pPr>
              <w:jc w:val="center"/>
            </w:pPr>
            <w:r w:rsidRPr="001B26E9">
              <w:t>80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CDB4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74D437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9F3A" w14:textId="77777777" w:rsidR="00DB4918" w:rsidRPr="001B26E9" w:rsidRDefault="00DB4918" w:rsidP="008E68B7">
            <w:r w:rsidRPr="001B26E9">
              <w:t>Commercial Property - post closing - reporting letter - report on purch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6849" w14:textId="77777777" w:rsidR="00DB4918" w:rsidRPr="001B26E9" w:rsidRDefault="00DB4918" w:rsidP="008E68B7">
            <w:pPr>
              <w:jc w:val="center"/>
            </w:pPr>
            <w:r w:rsidRPr="001B26E9">
              <w:t>799(R)-80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87DE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2F9BD7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7A6B" w14:textId="77777777" w:rsidR="00DB4918" w:rsidRPr="001B26E9" w:rsidRDefault="00DB4918" w:rsidP="008E68B7">
            <w:r w:rsidRPr="001B26E9">
              <w:t>Commercial Property - post closing - reporting letter - report on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1B15" w14:textId="77777777" w:rsidR="00DB4918" w:rsidRPr="001B26E9" w:rsidRDefault="00DB4918" w:rsidP="008E68B7">
            <w:pPr>
              <w:jc w:val="center"/>
            </w:pPr>
            <w:r w:rsidRPr="001B26E9">
              <w:t>8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E805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5F6C59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4DD0" w14:textId="77777777" w:rsidR="00DB4918" w:rsidRPr="001B26E9" w:rsidRDefault="00DB4918" w:rsidP="008E68B7">
            <w:r w:rsidRPr="001B26E9">
              <w:t xml:space="preserve">Commercial Property - Post Closing - Reporting to </w:t>
            </w:r>
            <w:r w:rsidRPr="001B26E9">
              <w:lastRenderedPageBreak/>
              <w:t>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D917" w14:textId="77777777" w:rsidR="00DB4918" w:rsidRPr="001B26E9" w:rsidRDefault="00DB4918" w:rsidP="008E68B7">
            <w:pPr>
              <w:jc w:val="center"/>
            </w:pPr>
            <w:r w:rsidRPr="001B26E9">
              <w:t>799(R)-80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077F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5E13C3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A6A2" w14:textId="77777777" w:rsidR="00DB4918" w:rsidRPr="001B26E9" w:rsidRDefault="00DB4918" w:rsidP="008E68B7">
            <w:r w:rsidRPr="001B26E9">
              <w:t>Commercial Property - Post Closing - Transaction Report - Content/Purpo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7C07" w14:textId="77777777" w:rsidR="00DB4918" w:rsidRPr="001B26E9" w:rsidRDefault="00DB4918" w:rsidP="008E68B7">
            <w:pPr>
              <w:jc w:val="center"/>
            </w:pPr>
            <w:r w:rsidRPr="001B26E9">
              <w:t>79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F6F5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764B43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7127" w14:textId="77777777" w:rsidR="00DB4918" w:rsidRPr="001B26E9" w:rsidRDefault="00DB4918" w:rsidP="008E68B7">
            <w:r w:rsidRPr="001B26E9">
              <w:t>Commercial Property - post closing - transaction report - report on purch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A3E1" w14:textId="77777777" w:rsidR="00DB4918" w:rsidRPr="001B26E9" w:rsidRDefault="00DB4918" w:rsidP="008E68B7">
            <w:pPr>
              <w:jc w:val="center"/>
            </w:pPr>
            <w:r w:rsidRPr="001B26E9">
              <w:t>799(R)-80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F037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45466B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1D3D" w14:textId="77777777" w:rsidR="00DB4918" w:rsidRPr="001B26E9" w:rsidRDefault="00DB4918" w:rsidP="008E68B7">
            <w:r w:rsidRPr="001B26E9">
              <w:t>Commercial Property - post closing - transaction report - report on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81E7" w14:textId="77777777" w:rsidR="00DB4918" w:rsidRPr="001B26E9" w:rsidRDefault="00DB4918" w:rsidP="008E68B7">
            <w:pPr>
              <w:jc w:val="center"/>
            </w:pPr>
            <w:r w:rsidRPr="001B26E9">
              <w:t>8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6578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1CEE2C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90D0" w14:textId="77777777" w:rsidR="00DB4918" w:rsidRPr="001B26E9" w:rsidRDefault="00DB4918" w:rsidP="008E68B7">
            <w:r w:rsidRPr="001B26E9">
              <w:t xml:space="preserve">Commercial Property - Post-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509B" w14:textId="77777777" w:rsidR="00DB4918" w:rsidRPr="001B26E9" w:rsidRDefault="00DB4918" w:rsidP="008E68B7">
            <w:pPr>
              <w:jc w:val="center"/>
            </w:pPr>
            <w:r w:rsidRPr="001B26E9">
              <w:t>799(L-R)-8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2A5E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3B0FE5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51A2" w14:textId="77777777" w:rsidR="00DB4918" w:rsidRPr="001B26E9" w:rsidRDefault="00DB4918" w:rsidP="008E68B7">
            <w:r w:rsidRPr="001B26E9">
              <w:t>Commercial property - postponement - PPS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A12B" w14:textId="77777777" w:rsidR="00DB4918" w:rsidRPr="001B26E9" w:rsidRDefault="00DB4918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EF6D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439DD0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0689" w14:textId="77777777" w:rsidR="00DB4918" w:rsidRPr="001B26E9" w:rsidRDefault="00DB4918" w:rsidP="008E68B7">
            <w:r w:rsidRPr="001B26E9">
              <w:t xml:space="preserve">Commercial Property - PPS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A93B" w14:textId="77777777" w:rsidR="00DB4918" w:rsidRPr="001B26E9" w:rsidRDefault="00DB4918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3930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59B4C6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78E3" w14:textId="77777777" w:rsidR="00DB4918" w:rsidRPr="001B26E9" w:rsidRDefault="00DB4918" w:rsidP="008E68B7">
            <w:r w:rsidRPr="001B26E9">
              <w:t>Commercial property - PPSA - postpon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5974" w14:textId="77777777" w:rsidR="00DB4918" w:rsidRPr="001B26E9" w:rsidRDefault="00DB4918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B1CD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0EFED1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BCEF" w14:textId="77777777" w:rsidR="00DB4918" w:rsidRPr="001B26E9" w:rsidRDefault="00DB4918" w:rsidP="008E68B7">
            <w:r w:rsidRPr="001B26E9">
              <w:t>Commercial property - PPSA - waiv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CB35" w14:textId="77777777" w:rsidR="00DB4918" w:rsidRPr="001B26E9" w:rsidRDefault="00DB4918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7470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7ED2E54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2750" w14:textId="77777777" w:rsidR="00DB4918" w:rsidRPr="001B26E9" w:rsidRDefault="00DB4918" w:rsidP="008E68B7">
            <w:r w:rsidRPr="001B26E9">
              <w:t>Commercial Property - price/valu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2379" w14:textId="77777777" w:rsidR="00DB4918" w:rsidRPr="001B26E9" w:rsidRDefault="00DB4918" w:rsidP="008E68B7">
            <w:pPr>
              <w:jc w:val="center"/>
            </w:pPr>
            <w:r w:rsidRPr="001B26E9">
              <w:t>793(R)-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92A8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78280C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17F3" w14:textId="77777777" w:rsidR="00DB4918" w:rsidRPr="001B26E9" w:rsidRDefault="00DB4918" w:rsidP="008E68B7">
            <w:r w:rsidRPr="001B26E9">
              <w:t>Commercial property - price/value determin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B298" w14:textId="77777777" w:rsidR="00DB4918" w:rsidRPr="001B26E9" w:rsidRDefault="00DB4918" w:rsidP="008E68B7">
            <w:pPr>
              <w:jc w:val="center"/>
            </w:pPr>
            <w:r w:rsidRPr="001B26E9">
              <w:t>793(R)-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7206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6DED08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85AB" w14:textId="77777777" w:rsidR="00DB4918" w:rsidRPr="001B26E9" w:rsidRDefault="00DB4918" w:rsidP="008E68B7">
            <w:r w:rsidRPr="001B26E9">
              <w:t>Commercial Property - Public Utilities Charges - Priority Lien Status, O Reg 581/06, Municipal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BE60" w14:textId="77777777" w:rsidR="00DB4918" w:rsidRPr="001B26E9" w:rsidRDefault="00DB4918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26C3" w14:textId="77777777" w:rsidR="00DB4918" w:rsidRPr="001B26E9" w:rsidRDefault="00DB4918" w:rsidP="008E68B7">
            <w:pPr>
              <w:jc w:val="center"/>
            </w:pPr>
            <w:r w:rsidRPr="001B26E9">
              <w:t>APP (3)</w:t>
            </w:r>
          </w:p>
        </w:tc>
      </w:tr>
      <w:tr w:rsidR="00DB4918" w:rsidRPr="001B26E9" w14:paraId="146E5A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C06A" w14:textId="77777777" w:rsidR="00DB4918" w:rsidRPr="001B26E9" w:rsidRDefault="00DB4918" w:rsidP="008E68B7">
            <w:r w:rsidRPr="001B26E9">
              <w:t>Commercial Property - Purchase Price - Adjust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857D" w14:textId="77777777" w:rsidR="00DB4918" w:rsidRPr="001B26E9" w:rsidRDefault="00DB4918" w:rsidP="008E68B7">
            <w:pPr>
              <w:jc w:val="center"/>
            </w:pPr>
            <w:r w:rsidRPr="001B26E9">
              <w:t>79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E43A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528D0F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6A13" w14:textId="77777777" w:rsidR="00DB4918" w:rsidRPr="001B26E9" w:rsidRDefault="00DB4918" w:rsidP="008E68B7">
            <w:r w:rsidRPr="001B26E9">
              <w:t>Commercial property - purchaser's insurance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4560" w14:textId="77777777" w:rsidR="00DB4918" w:rsidRPr="001B26E9" w:rsidRDefault="00DB4918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51FC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67C431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4054" w14:textId="77777777" w:rsidR="00DB4918" w:rsidRPr="001B26E9" w:rsidRDefault="00DB4918" w:rsidP="008E68B7">
            <w:r w:rsidRPr="001B26E9">
              <w:t>Commercial Property - Purchaser's right to assig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93BB" w14:textId="77777777" w:rsidR="00DB4918" w:rsidRPr="001B26E9" w:rsidRDefault="00DB4918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5622" w14:textId="77777777" w:rsidR="00DB4918" w:rsidRPr="001B26E9" w:rsidRDefault="00DB4918" w:rsidP="008E68B7">
            <w:pPr>
              <w:jc w:val="center"/>
            </w:pPr>
            <w:r w:rsidRPr="001B26E9">
              <w:t>2.10</w:t>
            </w:r>
          </w:p>
        </w:tc>
      </w:tr>
      <w:tr w:rsidR="00DB4918" w:rsidRPr="001B26E9" w14:paraId="4D1056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17EB" w14:textId="77777777" w:rsidR="00DB4918" w:rsidRPr="001B26E9" w:rsidRDefault="00DB4918" w:rsidP="008E68B7">
            <w:r w:rsidRPr="001B26E9">
              <w:t xml:space="preserve">Commercial property - railway mortgag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8709" w14:textId="77777777" w:rsidR="00DB4918" w:rsidRPr="001B26E9" w:rsidRDefault="00DB4918" w:rsidP="008E68B7">
            <w:pPr>
              <w:jc w:val="center"/>
            </w:pPr>
            <w:r w:rsidRPr="001B26E9">
              <w:t>8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3711" w14:textId="77777777" w:rsidR="00DB4918" w:rsidRPr="001B26E9" w:rsidRDefault="00DB4918" w:rsidP="008E68B7">
            <w:pPr>
              <w:jc w:val="center"/>
            </w:pPr>
            <w:r w:rsidRPr="001B26E9">
              <w:t>APP (25)</w:t>
            </w:r>
          </w:p>
        </w:tc>
      </w:tr>
      <w:tr w:rsidR="00DB4918" w:rsidRPr="001B26E9" w14:paraId="55E073B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1B24" w14:textId="77777777" w:rsidR="00DB4918" w:rsidRPr="001B26E9" w:rsidRDefault="00DB4918" w:rsidP="008E68B7">
            <w:r w:rsidRPr="001B26E9">
              <w:t>Commercial Property - Realty Tax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DF17" w14:textId="77777777" w:rsidR="00DB4918" w:rsidRPr="001B26E9" w:rsidRDefault="00DB4918" w:rsidP="008E68B7">
            <w:pPr>
              <w:jc w:val="center"/>
            </w:pPr>
            <w:r w:rsidRPr="001B26E9">
              <w:t>7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32DF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703F33B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4A77" w14:textId="77777777" w:rsidR="00DB4918" w:rsidRPr="001B26E9" w:rsidRDefault="00DB4918" w:rsidP="008E68B7">
            <w:r w:rsidRPr="001B26E9">
              <w:t>Commercial Property - Realty Tax Arrea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6AEE" w14:textId="77777777" w:rsidR="00DB4918" w:rsidRPr="001B26E9" w:rsidRDefault="00DB4918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130A" w14:textId="77777777" w:rsidR="00DB4918" w:rsidRPr="001B26E9" w:rsidRDefault="00DB4918" w:rsidP="008E68B7">
            <w:pPr>
              <w:jc w:val="center"/>
            </w:pPr>
            <w:r w:rsidRPr="001B26E9">
              <w:t>APP (1)</w:t>
            </w:r>
          </w:p>
        </w:tc>
      </w:tr>
      <w:tr w:rsidR="00DB4918" w:rsidRPr="001B26E9" w14:paraId="73B99B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899D" w14:textId="77777777" w:rsidR="00DB4918" w:rsidRPr="001B26E9" w:rsidRDefault="00DB4918" w:rsidP="008E68B7">
            <w:r w:rsidRPr="001B26E9">
              <w:t>Commercial Property - recovery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2F77" w14:textId="77777777" w:rsidR="00DB4918" w:rsidRPr="001B26E9" w:rsidRDefault="00DB4918" w:rsidP="008E68B7">
            <w:pPr>
              <w:jc w:val="center"/>
            </w:pPr>
            <w:r w:rsidRPr="001B26E9">
              <w:t>7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C37F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4798CE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12EE" w14:textId="77777777" w:rsidR="00DB4918" w:rsidRPr="001B26E9" w:rsidRDefault="00DB4918" w:rsidP="008E68B7">
            <w:r w:rsidRPr="001B26E9">
              <w:t>Commercial Property - Rent - Adjust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09CE" w14:textId="77777777" w:rsidR="00DB4918" w:rsidRPr="001B26E9" w:rsidRDefault="00DB4918" w:rsidP="008E68B7">
            <w:pPr>
              <w:jc w:val="center"/>
            </w:pPr>
            <w:r w:rsidRPr="001B26E9">
              <w:t>79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F967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614EF4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DEF0" w14:textId="77777777" w:rsidR="00DB4918" w:rsidRPr="001B26E9" w:rsidRDefault="00DB4918" w:rsidP="008E68B7">
            <w:r w:rsidRPr="001B26E9">
              <w:t xml:space="preserve">Commercial property - rent rol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7C6C" w14:textId="77777777" w:rsidR="00DB4918" w:rsidRPr="001B26E9" w:rsidRDefault="00DB4918" w:rsidP="008E68B7">
            <w:pPr>
              <w:jc w:val="center"/>
            </w:pPr>
            <w:r w:rsidRPr="001B26E9">
              <w:t>796(R)-79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0FE7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192363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9556" w14:textId="77777777" w:rsidR="00DB4918" w:rsidRPr="001B26E9" w:rsidRDefault="00DB4918" w:rsidP="008E68B7">
            <w:r w:rsidRPr="001B26E9">
              <w:t>Commercial Property - Self-Asses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DEFA" w14:textId="77777777" w:rsidR="00DB4918" w:rsidRPr="001B26E9" w:rsidRDefault="00DB4918" w:rsidP="008E68B7">
            <w:pPr>
              <w:jc w:val="center"/>
            </w:pPr>
            <w:r w:rsidRPr="001B26E9">
              <w:t>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1BC0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3EA358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7C2E" w14:textId="77777777" w:rsidR="00DB4918" w:rsidRPr="001B26E9" w:rsidRDefault="00DB4918" w:rsidP="008E68B7">
            <w:r w:rsidRPr="001B26E9">
              <w:t>Commercial property - septic tank/sewage systems - Building Code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FD0D" w14:textId="77777777" w:rsidR="00DB4918" w:rsidRPr="001B26E9" w:rsidRDefault="00DB4918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BDCE" w14:textId="77777777" w:rsidR="00DB4918" w:rsidRPr="001B26E9" w:rsidRDefault="00DB4918" w:rsidP="008E68B7">
            <w:pPr>
              <w:jc w:val="center"/>
            </w:pPr>
            <w:r w:rsidRPr="001B26E9">
              <w:t>APP (28)</w:t>
            </w:r>
          </w:p>
        </w:tc>
      </w:tr>
      <w:tr w:rsidR="00DB4918" w:rsidRPr="001B26E9" w14:paraId="2F5F8B0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EAE9" w14:textId="77777777" w:rsidR="00DB4918" w:rsidRPr="001B26E9" w:rsidRDefault="00DB4918" w:rsidP="008E68B7">
            <w:r w:rsidRPr="001B26E9">
              <w:t xml:space="preserve">Commercial property - statement of adjust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BDB8" w14:textId="77777777" w:rsidR="00DB4918" w:rsidRPr="001B26E9" w:rsidRDefault="00DB4918" w:rsidP="008E68B7">
            <w:pPr>
              <w:jc w:val="center"/>
            </w:pPr>
            <w:r w:rsidRPr="001B26E9">
              <w:t>79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03DA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423118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544B" w14:textId="77777777" w:rsidR="00DB4918" w:rsidRPr="001B26E9" w:rsidRDefault="00DB4918" w:rsidP="008E68B7">
            <w:r w:rsidRPr="001B26E9">
              <w:t>Commercial Property - Status Certificate (Condo) - Off-Title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CFC2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31E7" w14:textId="77777777" w:rsidR="00DB4918" w:rsidRPr="001B26E9" w:rsidRDefault="00DB4918" w:rsidP="008E68B7">
            <w:pPr>
              <w:jc w:val="center"/>
            </w:pPr>
            <w:r w:rsidRPr="001B26E9">
              <w:t>APP (9)</w:t>
            </w:r>
          </w:p>
        </w:tc>
      </w:tr>
      <w:tr w:rsidR="00DB4918" w:rsidRPr="001B26E9" w14:paraId="3804F7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6539" w14:textId="77777777" w:rsidR="00DB4918" w:rsidRPr="001B26E9" w:rsidRDefault="00DB4918" w:rsidP="008E68B7">
            <w:r w:rsidRPr="001B26E9">
              <w:t>Commercial Property - Surve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3C5D" w14:textId="77777777" w:rsidR="00DB4918" w:rsidRPr="001B26E9" w:rsidRDefault="00DB4918" w:rsidP="008E68B7">
            <w:pPr>
              <w:jc w:val="center"/>
            </w:pPr>
            <w:r w:rsidRPr="001B26E9">
              <w:t>79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6A9E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169BF5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BA42" w14:textId="77777777" w:rsidR="00DB4918" w:rsidRPr="001B26E9" w:rsidRDefault="00DB4918" w:rsidP="008E68B7">
            <w:r w:rsidRPr="001B26E9">
              <w:t xml:space="preserve">Commercial property - Third-party contracts - Assignm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5356" w14:textId="77777777" w:rsidR="00DB4918" w:rsidRPr="001B26E9" w:rsidRDefault="00DB4918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F085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68ABA2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AC14" w14:textId="77777777" w:rsidR="00DB4918" w:rsidRPr="001B26E9" w:rsidRDefault="00DB4918" w:rsidP="008E68B7">
            <w:r w:rsidRPr="001B26E9">
              <w:t xml:space="preserve">Commercial Property - Tim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8390" w14:textId="77777777" w:rsidR="00DB4918" w:rsidRPr="001B26E9" w:rsidRDefault="00DB4918" w:rsidP="008E68B7">
            <w:pPr>
              <w:jc w:val="center"/>
            </w:pPr>
            <w:r w:rsidRPr="001B26E9">
              <w:t>795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EE60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4AEEEA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A4BC" w14:textId="77777777" w:rsidR="00DB4918" w:rsidRPr="001B26E9" w:rsidRDefault="00DB4918" w:rsidP="008E68B7">
            <w:r w:rsidRPr="001B26E9">
              <w:t>Commercial Property - Vendor - Defec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8FB8" w14:textId="77777777" w:rsidR="00DB4918" w:rsidRPr="001B26E9" w:rsidRDefault="00DB4918" w:rsidP="008E68B7">
            <w:pPr>
              <w:jc w:val="center"/>
            </w:pPr>
            <w:r w:rsidRPr="001B26E9">
              <w:t>79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745E" w14:textId="77777777" w:rsidR="00DB4918" w:rsidRPr="001B26E9" w:rsidRDefault="00DB4918" w:rsidP="008E68B7">
            <w:pPr>
              <w:jc w:val="center"/>
            </w:pPr>
            <w:r w:rsidRPr="001B26E9">
              <w:t>2.8</w:t>
            </w:r>
          </w:p>
        </w:tc>
      </w:tr>
      <w:tr w:rsidR="00DB4918" w:rsidRPr="001B26E9" w14:paraId="69DE07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E9F8" w14:textId="77777777" w:rsidR="00DB4918" w:rsidRPr="001B26E9" w:rsidRDefault="00DB4918" w:rsidP="008E68B7">
            <w:r w:rsidRPr="001B26E9">
              <w:t>Commercial Property - vendor take-back -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B3DF" w14:textId="77777777" w:rsidR="00DB4918" w:rsidRPr="001B26E9" w:rsidRDefault="00DB4918" w:rsidP="008E68B7">
            <w:pPr>
              <w:jc w:val="center"/>
            </w:pPr>
            <w:r w:rsidRPr="001B26E9">
              <w:t>795(R)-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579D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54E94E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FDE0" w14:textId="77777777" w:rsidR="00DB4918" w:rsidRPr="001B26E9" w:rsidRDefault="00DB4918" w:rsidP="008E68B7">
            <w:r w:rsidRPr="001B26E9">
              <w:t>Commercial property - waiver - PPS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36B1" w14:textId="77777777" w:rsidR="00DB4918" w:rsidRPr="001B26E9" w:rsidRDefault="00DB4918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69B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5BF384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68DD" w14:textId="77777777" w:rsidR="00DB4918" w:rsidRPr="001B26E9" w:rsidRDefault="00DB4918" w:rsidP="008E68B7">
            <w:r w:rsidRPr="001B26E9">
              <w:t>Commercial Property - waiver of cond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9916" w14:textId="77777777" w:rsidR="00DB4918" w:rsidRPr="001B26E9" w:rsidRDefault="00DB4918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C0AE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42E2BA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C296" w14:textId="77777777" w:rsidR="00DB4918" w:rsidRPr="001B26E9" w:rsidRDefault="00DB4918" w:rsidP="008E68B7">
            <w:r w:rsidRPr="001B26E9">
              <w:t>Commercial Property - Warran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B993" w14:textId="77777777" w:rsidR="00DB4918" w:rsidRPr="001B26E9" w:rsidRDefault="00DB4918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285F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2EAE53C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E319" w14:textId="77777777" w:rsidR="00DB4918" w:rsidRPr="001B26E9" w:rsidRDefault="00DB4918" w:rsidP="008E68B7">
            <w:r w:rsidRPr="001B26E9">
              <w:t>Commercial property - warranties - assignment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EBE2" w14:textId="77777777" w:rsidR="00DB4918" w:rsidRPr="001B26E9" w:rsidRDefault="00DB4918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009C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69BE0B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39AD" w14:textId="77777777" w:rsidR="00DB4918" w:rsidRPr="001B26E9" w:rsidRDefault="00DB4918" w:rsidP="008E68B7">
            <w:r w:rsidRPr="001B26E9">
              <w:t>Commercial property - weed contro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99E1" w14:textId="77777777" w:rsidR="00DB4918" w:rsidRPr="001B26E9" w:rsidRDefault="00DB4918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4CA5" w14:textId="77777777" w:rsidR="00DB4918" w:rsidRPr="001B26E9" w:rsidRDefault="00DB4918" w:rsidP="008E68B7">
            <w:pPr>
              <w:jc w:val="center"/>
            </w:pPr>
            <w:r w:rsidRPr="001B26E9">
              <w:t>APP (31)</w:t>
            </w:r>
          </w:p>
        </w:tc>
      </w:tr>
      <w:tr w:rsidR="00DB4918" w:rsidRPr="001B26E9" w14:paraId="6FB79E1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1B68" w14:textId="77777777" w:rsidR="00DB4918" w:rsidRPr="001B26E9" w:rsidRDefault="00DB4918" w:rsidP="008E68B7">
            <w:r w:rsidRPr="001B26E9">
              <w:t>Commercial property - wells/water works - Ontario Water Resourc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2D64" w14:textId="77777777" w:rsidR="00DB4918" w:rsidRPr="001B26E9" w:rsidRDefault="00DB4918" w:rsidP="008E68B7">
            <w:pPr>
              <w:jc w:val="center"/>
            </w:pPr>
            <w:r w:rsidRPr="001B26E9">
              <w:t>8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092F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293EF7DD" w14:textId="77777777" w:rsidR="00DB4918" w:rsidRPr="001B26E9" w:rsidRDefault="00DB4918" w:rsidP="008E68B7">
            <w:pPr>
              <w:jc w:val="center"/>
            </w:pPr>
            <w:r w:rsidRPr="001B26E9">
              <w:t>(29)</w:t>
            </w:r>
          </w:p>
        </w:tc>
      </w:tr>
      <w:tr w:rsidR="00DB4918" w:rsidRPr="001B26E9" w14:paraId="5A1C4E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E8A2" w14:textId="77777777" w:rsidR="00DB4918" w:rsidRPr="001B26E9" w:rsidRDefault="00DB4918" w:rsidP="008E68B7">
            <w:r w:rsidRPr="001B26E9">
              <w:t xml:space="preserve">Commercial property - work order - labour boar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95CC" w14:textId="77777777" w:rsidR="00DB4918" w:rsidRPr="001B26E9" w:rsidRDefault="00DB4918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9232" w14:textId="77777777" w:rsidR="00DB4918" w:rsidRPr="001B26E9" w:rsidRDefault="00DB4918" w:rsidP="008E68B7">
            <w:pPr>
              <w:jc w:val="center"/>
            </w:pPr>
            <w:r w:rsidRPr="001B26E9">
              <w:t>APP (34)</w:t>
            </w:r>
          </w:p>
        </w:tc>
      </w:tr>
      <w:tr w:rsidR="00DB4918" w:rsidRPr="001B26E9" w14:paraId="5B5831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9304" w14:textId="77777777" w:rsidR="00DB4918" w:rsidRPr="001B26E9" w:rsidRDefault="00DB4918" w:rsidP="008E68B7">
            <w:r w:rsidRPr="001B26E9">
              <w:t>Commercial property - work orders - Boilers &amp; Pressure Vessel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C28A" w14:textId="77777777" w:rsidR="00DB4918" w:rsidRPr="001B26E9" w:rsidRDefault="00DB4918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09EA" w14:textId="77777777" w:rsidR="00DB4918" w:rsidRPr="001B26E9" w:rsidRDefault="00DB4918" w:rsidP="008E68B7">
            <w:pPr>
              <w:jc w:val="center"/>
            </w:pPr>
            <w:r w:rsidRPr="001B26E9">
              <w:t>APP (15)</w:t>
            </w:r>
          </w:p>
        </w:tc>
      </w:tr>
      <w:tr w:rsidR="00DB4918" w:rsidRPr="001B26E9" w14:paraId="796558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C6C9" w14:textId="77777777" w:rsidR="00DB4918" w:rsidRPr="001B26E9" w:rsidRDefault="00DB4918" w:rsidP="008E68B7">
            <w:r w:rsidRPr="001B26E9">
              <w:t xml:space="preserve">Commercial property - work orders - electrical safety authori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02F5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4718" w14:textId="77777777" w:rsidR="00DB4918" w:rsidRPr="001B26E9" w:rsidRDefault="00DB4918" w:rsidP="008E68B7">
            <w:pPr>
              <w:jc w:val="center"/>
            </w:pPr>
            <w:r w:rsidRPr="001B26E9">
              <w:t>APP (4)</w:t>
            </w:r>
          </w:p>
        </w:tc>
      </w:tr>
      <w:tr w:rsidR="00DB4918" w:rsidRPr="001B26E9" w14:paraId="203637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19EF" w14:textId="77777777" w:rsidR="00DB4918" w:rsidRPr="001B26E9" w:rsidRDefault="00DB4918" w:rsidP="008E68B7">
            <w:r w:rsidRPr="001B26E9">
              <w:t>Commercial property - work orders - elevating devi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C7C2" w14:textId="77777777" w:rsidR="00DB4918" w:rsidRPr="001B26E9" w:rsidRDefault="00DB4918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2076" w14:textId="77777777" w:rsidR="00DB4918" w:rsidRPr="001B26E9" w:rsidRDefault="00DB4918" w:rsidP="008E68B7">
            <w:pPr>
              <w:jc w:val="center"/>
            </w:pPr>
            <w:r w:rsidRPr="001B26E9">
              <w:t>APP (14)</w:t>
            </w:r>
          </w:p>
        </w:tc>
      </w:tr>
      <w:tr w:rsidR="00DB4918" w:rsidRPr="001B26E9" w14:paraId="4072F0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9FD1" w14:textId="77777777" w:rsidR="00DB4918" w:rsidRPr="001B26E9" w:rsidRDefault="00DB4918" w:rsidP="008E68B7">
            <w:r w:rsidRPr="001B26E9">
              <w:t xml:space="preserve">Commercial property - work orders - fire department - Fire Protection and Prevention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0A56" w14:textId="77777777" w:rsidR="00DB4918" w:rsidRPr="001B26E9" w:rsidRDefault="00DB4918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7748" w14:textId="77777777" w:rsidR="00DB4918" w:rsidRPr="001B26E9" w:rsidRDefault="00DB4918" w:rsidP="008E68B7">
            <w:pPr>
              <w:jc w:val="center"/>
            </w:pPr>
            <w:r w:rsidRPr="001B26E9">
              <w:t>APP (10)</w:t>
            </w:r>
          </w:p>
        </w:tc>
      </w:tr>
      <w:tr w:rsidR="00DB4918" w:rsidRPr="001B26E9" w14:paraId="6142D32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00D" w14:textId="77777777" w:rsidR="00DB4918" w:rsidRPr="001B26E9" w:rsidRDefault="00DB4918" w:rsidP="008E68B7">
            <w:r w:rsidRPr="001B26E9">
              <w:lastRenderedPageBreak/>
              <w:t xml:space="preserve">Commercial property - work orders - health uni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B080" w14:textId="77777777" w:rsidR="00DB4918" w:rsidRPr="001B26E9" w:rsidRDefault="00DB4918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1E08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4C39D23A" w14:textId="77777777" w:rsidR="00DB4918" w:rsidRPr="001B26E9" w:rsidRDefault="00DB4918" w:rsidP="008E68B7">
            <w:pPr>
              <w:jc w:val="center"/>
            </w:pPr>
            <w:r w:rsidRPr="001B26E9">
              <w:t>(17)</w:t>
            </w:r>
          </w:p>
        </w:tc>
      </w:tr>
      <w:tr w:rsidR="00DB4918" w:rsidRPr="001B26E9" w14:paraId="3CBA86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A34A" w14:textId="77777777" w:rsidR="00DB4918" w:rsidRPr="001B26E9" w:rsidRDefault="00DB4918" w:rsidP="008E68B7">
            <w:r w:rsidRPr="001B26E9">
              <w:t xml:space="preserve">Commercial property - workplace safety &amp; insurance boar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3955" w14:textId="77777777" w:rsidR="00DB4918" w:rsidRPr="001B26E9" w:rsidRDefault="00DB4918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377E" w14:textId="77777777" w:rsidR="00DB4918" w:rsidRPr="001B26E9" w:rsidRDefault="00DB4918" w:rsidP="008E68B7">
            <w:pPr>
              <w:jc w:val="center"/>
            </w:pPr>
            <w:r w:rsidRPr="001B26E9">
              <w:t>APP (33)</w:t>
            </w:r>
          </w:p>
        </w:tc>
      </w:tr>
      <w:tr w:rsidR="00DB4918" w:rsidRPr="001B26E9" w14:paraId="085F9D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29DD" w14:textId="77777777" w:rsidR="00DB4918" w:rsidRPr="001B26E9" w:rsidRDefault="00DB4918" w:rsidP="008E68B7">
            <w:r w:rsidRPr="001B26E9">
              <w:t>Commercial property - zoning and work orders - off-title searc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DF73" w14:textId="77777777" w:rsidR="00DB4918" w:rsidRPr="001B26E9" w:rsidRDefault="00DB4918" w:rsidP="008E68B7">
            <w:pPr>
              <w:jc w:val="center"/>
            </w:pPr>
            <w:r w:rsidRPr="001B26E9">
              <w:t>79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0249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77CBE5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4383" w14:textId="77777777" w:rsidR="00DB4918" w:rsidRPr="001B26E9" w:rsidRDefault="00DB4918" w:rsidP="008E68B7">
            <w:r w:rsidRPr="001B26E9">
              <w:t>Commercial property - zoning regulations - airpor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CA43" w14:textId="77777777" w:rsidR="00DB4918" w:rsidRPr="001B26E9" w:rsidRDefault="00DB4918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45BA" w14:textId="77777777" w:rsidR="00DB4918" w:rsidRPr="001B26E9" w:rsidRDefault="00DB4918" w:rsidP="008E68B7">
            <w:pPr>
              <w:jc w:val="center"/>
            </w:pPr>
            <w:r w:rsidRPr="001B26E9">
              <w:t>APP (19)</w:t>
            </w:r>
          </w:p>
        </w:tc>
      </w:tr>
      <w:tr w:rsidR="00DB4918" w:rsidRPr="001B26E9" w14:paraId="72578E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21A5" w14:textId="77777777" w:rsidR="00DB4918" w:rsidRPr="001B26E9" w:rsidRDefault="00DB4918" w:rsidP="008E68B7">
            <w:r w:rsidRPr="001B26E9">
              <w:t xml:space="preserve">Commercial Tenancies Act, s.5 - Benefit of Lease Passes to Purchas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A95C" w14:textId="77777777" w:rsidR="00DB4918" w:rsidRPr="001B26E9" w:rsidRDefault="00DB4918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EFE9" w14:textId="77777777" w:rsidR="00DB4918" w:rsidRPr="001B26E9" w:rsidRDefault="00DB4918" w:rsidP="008E68B7">
            <w:pPr>
              <w:jc w:val="center"/>
            </w:pPr>
            <w:r w:rsidRPr="001B26E9">
              <w:t>5.1.9</w:t>
            </w:r>
          </w:p>
        </w:tc>
      </w:tr>
      <w:tr w:rsidR="00DB4918" w:rsidRPr="001B26E9" w14:paraId="421FDE97" w14:textId="77777777" w:rsidTr="00C578D2">
        <w:tc>
          <w:tcPr>
            <w:tcW w:w="3819" w:type="pct"/>
            <w:shd w:val="clear" w:color="auto" w:fill="auto"/>
            <w:noWrap/>
          </w:tcPr>
          <w:p w14:paraId="23F11204" w14:textId="77777777" w:rsidR="00DB4918" w:rsidRPr="001B26E9" w:rsidRDefault="00DB4918" w:rsidP="008539BC">
            <w:r w:rsidRPr="001B26E9">
              <w:t xml:space="preserve">Commission - APS - Deposit insuffici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4CEB02" w14:textId="77777777" w:rsidR="00DB4918" w:rsidRPr="001B26E9" w:rsidRDefault="00DB4918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0BE0977A" w14:textId="77777777" w:rsidR="00DB4918" w:rsidRPr="001B26E9" w:rsidRDefault="00DB4918" w:rsidP="008539BC">
            <w:pPr>
              <w:jc w:val="center"/>
            </w:pPr>
            <w:r w:rsidRPr="001B26E9">
              <w:t>34.3</w:t>
            </w:r>
          </w:p>
        </w:tc>
      </w:tr>
      <w:tr w:rsidR="00DB4918" w:rsidRPr="001B26E9" w14:paraId="7C963D9E" w14:textId="77777777" w:rsidTr="00C578D2">
        <w:tc>
          <w:tcPr>
            <w:tcW w:w="3819" w:type="pct"/>
            <w:shd w:val="clear" w:color="auto" w:fill="auto"/>
            <w:noWrap/>
          </w:tcPr>
          <w:p w14:paraId="5BAB1454" w14:textId="77777777" w:rsidR="00DB4918" w:rsidRPr="001B26E9" w:rsidRDefault="00DB4918" w:rsidP="008539BC">
            <w:r w:rsidRPr="001B26E9">
              <w:t>Commission trust agreement - APS - Brok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37D3AD" w14:textId="77777777" w:rsidR="00DB4918" w:rsidRPr="001B26E9" w:rsidRDefault="00DB4918" w:rsidP="008539BC">
            <w:pPr>
              <w:jc w:val="center"/>
            </w:pPr>
            <w:r w:rsidRPr="001B26E9">
              <w:t>568(R)</w:t>
            </w:r>
          </w:p>
        </w:tc>
        <w:tc>
          <w:tcPr>
            <w:tcW w:w="491" w:type="pct"/>
            <w:shd w:val="clear" w:color="auto" w:fill="auto"/>
            <w:noWrap/>
          </w:tcPr>
          <w:p w14:paraId="71C062AB" w14:textId="77777777" w:rsidR="00DB4918" w:rsidRPr="001B26E9" w:rsidRDefault="00DB4918" w:rsidP="008539BC">
            <w:pPr>
              <w:jc w:val="center"/>
            </w:pPr>
            <w:r w:rsidRPr="001B26E9">
              <w:t>39</w:t>
            </w:r>
          </w:p>
        </w:tc>
      </w:tr>
      <w:tr w:rsidR="00DB4918" w:rsidRPr="001B26E9" w14:paraId="19890FCB" w14:textId="77777777" w:rsidTr="00C578D2">
        <w:tc>
          <w:tcPr>
            <w:tcW w:w="3819" w:type="pct"/>
            <w:shd w:val="clear" w:color="auto" w:fill="auto"/>
          </w:tcPr>
          <w:p w14:paraId="2AC6CE36" w14:textId="77777777" w:rsidR="00DB4918" w:rsidRPr="001B26E9" w:rsidRDefault="00DB4918" w:rsidP="008539BC">
            <w:r w:rsidRPr="001B26E9">
              <w:t>Commissioners for Taking Affidavits Act - Requisition - Solutions - Statutory Declaration - Procedur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7E1B22E" w14:textId="77777777" w:rsidR="00DB4918" w:rsidRPr="001B26E9" w:rsidRDefault="00DB4918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187D49E8" w14:textId="77777777" w:rsidR="00DB4918" w:rsidRPr="001B26E9" w:rsidRDefault="00DB4918" w:rsidP="008539BC">
            <w:pPr>
              <w:jc w:val="center"/>
            </w:pPr>
            <w:r w:rsidRPr="001B26E9">
              <w:t>5.2</w:t>
            </w:r>
          </w:p>
        </w:tc>
      </w:tr>
      <w:tr w:rsidR="00DB4918" w:rsidRPr="001B26E9" w14:paraId="53B266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8F4D" w14:textId="77777777" w:rsidR="00DB4918" w:rsidRPr="001B26E9" w:rsidRDefault="00DB4918" w:rsidP="008E68B7">
            <w:r w:rsidRPr="001B26E9">
              <w:t>Commitment - Charge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4B6C" w14:textId="77777777" w:rsidR="00DB4918" w:rsidRPr="001B26E9" w:rsidRDefault="00DB4918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4EE5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1C164B0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CED7" w14:textId="77777777" w:rsidR="00DB4918" w:rsidRPr="001B26E9" w:rsidRDefault="00DB4918" w:rsidP="008E68B7">
            <w:r w:rsidRPr="001B26E9">
              <w:t>Commitment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FE6B" w14:textId="77777777" w:rsidR="00DB4918" w:rsidRPr="001B26E9" w:rsidRDefault="00DB4918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59DD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01F997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19EC" w14:textId="77777777" w:rsidR="00DB4918" w:rsidRPr="001B26E9" w:rsidRDefault="00DB4918" w:rsidP="008E68B7">
            <w:r w:rsidRPr="001B26E9">
              <w:t>Commitment - rent agreements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260F" w14:textId="77777777" w:rsidR="00DB4918" w:rsidRPr="001B26E9" w:rsidRDefault="00DB4918" w:rsidP="008E68B7">
            <w:pPr>
              <w:jc w:val="center"/>
            </w:pPr>
            <w:r w:rsidRPr="001B26E9">
              <w:t>71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F78D" w14:textId="77777777" w:rsidR="00DB4918" w:rsidRPr="001B26E9" w:rsidRDefault="00DB4918" w:rsidP="008E68B7">
            <w:pPr>
              <w:jc w:val="center"/>
            </w:pPr>
            <w:r w:rsidRPr="001B26E9">
              <w:t>9.1</w:t>
            </w:r>
          </w:p>
        </w:tc>
      </w:tr>
      <w:tr w:rsidR="00DB4918" w:rsidRPr="001B26E9" w14:paraId="728D9B8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8A3F" w14:textId="77777777" w:rsidR="00DB4918" w:rsidRPr="001B26E9" w:rsidRDefault="00DB4918" w:rsidP="008E68B7">
            <w:r w:rsidRPr="001B26E9">
              <w:t>Commitment Letter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8C0D" w14:textId="77777777" w:rsidR="00DB4918" w:rsidRPr="001B26E9" w:rsidRDefault="00DB4918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8E31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061E2D25" w14:textId="77777777" w:rsidTr="00C578D2">
        <w:tc>
          <w:tcPr>
            <w:tcW w:w="3819" w:type="pct"/>
            <w:shd w:val="clear" w:color="auto" w:fill="auto"/>
            <w:noWrap/>
          </w:tcPr>
          <w:p w14:paraId="3D939C6C" w14:textId="77777777" w:rsidR="00DB4918" w:rsidRPr="001B26E9" w:rsidRDefault="00DB4918" w:rsidP="008539BC">
            <w:r w:rsidRPr="001B26E9">
              <w:t xml:space="preserve">Committee Of Adjustment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 Cons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E4BF1D" w14:textId="77777777" w:rsidR="00DB4918" w:rsidRPr="001B26E9" w:rsidRDefault="00DB4918" w:rsidP="008539BC">
            <w:pPr>
              <w:jc w:val="center"/>
            </w:pPr>
            <w:r w:rsidRPr="001B26E9">
              <w:t>608(R)-609(L)</w:t>
            </w:r>
          </w:p>
        </w:tc>
        <w:tc>
          <w:tcPr>
            <w:tcW w:w="491" w:type="pct"/>
            <w:shd w:val="clear" w:color="auto" w:fill="auto"/>
            <w:noWrap/>
          </w:tcPr>
          <w:p w14:paraId="7C849A3E" w14:textId="77777777" w:rsidR="00DB4918" w:rsidRPr="001B26E9" w:rsidRDefault="00DB4918" w:rsidP="008539BC">
            <w:pPr>
              <w:jc w:val="center"/>
            </w:pPr>
            <w:r w:rsidRPr="001B26E9">
              <w:t>4.3.3</w:t>
            </w:r>
          </w:p>
        </w:tc>
      </w:tr>
      <w:tr w:rsidR="00DB4918" w:rsidRPr="001B26E9" w14:paraId="4E500C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9837" w14:textId="77777777" w:rsidR="00DB4918" w:rsidRPr="001B26E9" w:rsidRDefault="00DB4918" w:rsidP="008E68B7">
            <w:r w:rsidRPr="001B26E9">
              <w:t>Common elements -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6386" w14:textId="77777777" w:rsidR="00DB4918" w:rsidRPr="001B26E9" w:rsidRDefault="00DB4918" w:rsidP="008E68B7">
            <w:pPr>
              <w:jc w:val="center"/>
            </w:pPr>
            <w:r w:rsidRPr="001B26E9">
              <w:t>7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FAF3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6C909C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4007" w14:textId="77777777" w:rsidR="00DB4918" w:rsidRPr="001B26E9" w:rsidRDefault="00DB4918" w:rsidP="008E68B7">
            <w:r w:rsidRPr="001B26E9">
              <w:t>Common elements - Condominium - exclusive-u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3930" w14:textId="77777777" w:rsidR="00DB4918" w:rsidRPr="001B26E9" w:rsidRDefault="00DB4918" w:rsidP="008E68B7">
            <w:pPr>
              <w:jc w:val="center"/>
            </w:pPr>
            <w:r w:rsidRPr="001B26E9">
              <w:t>72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CEF6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3995D5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0232" w14:textId="77777777" w:rsidR="00DB4918" w:rsidRPr="001B26E9" w:rsidRDefault="00DB4918" w:rsidP="008E68B7">
            <w:r w:rsidRPr="001B26E9">
              <w:t>Common elements - condominium - title searc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DCCD" w14:textId="77777777" w:rsidR="00DB4918" w:rsidRPr="001B26E9" w:rsidRDefault="00DB4918" w:rsidP="008E68B7">
            <w:pPr>
              <w:jc w:val="center"/>
            </w:pPr>
            <w:r w:rsidRPr="001B26E9">
              <w:t>723(R) - 7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9DDC" w14:textId="77777777" w:rsidR="00DB4918" w:rsidRPr="001B26E9" w:rsidRDefault="00DB4918" w:rsidP="008E68B7">
            <w:pPr>
              <w:jc w:val="center"/>
            </w:pPr>
            <w:r w:rsidRPr="001B26E9">
              <w:t>3.1.2</w:t>
            </w:r>
          </w:p>
        </w:tc>
      </w:tr>
      <w:tr w:rsidR="00DB4918" w:rsidRPr="001B26E9" w14:paraId="0CB2F2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65F4" w14:textId="77777777" w:rsidR="00DB4918" w:rsidRPr="001B26E9" w:rsidRDefault="00DB4918" w:rsidP="008E68B7">
            <w:r w:rsidRPr="001B26E9">
              <w:t>Common expenses -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14F6" w14:textId="77777777" w:rsidR="00DB4918" w:rsidRPr="001B26E9" w:rsidRDefault="00DB4918" w:rsidP="008E68B7">
            <w:pPr>
              <w:jc w:val="center"/>
            </w:pPr>
            <w:r w:rsidRPr="001B26E9">
              <w:t>725(R) - 7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FA9C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4E2B59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9B5D" w14:textId="77777777" w:rsidR="00DB4918" w:rsidRPr="001B26E9" w:rsidRDefault="00DB4918" w:rsidP="008E68B7">
            <w:r w:rsidRPr="001B26E9">
              <w:t>Common expenses - condominium - chargebac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0A02" w14:textId="77777777" w:rsidR="00DB4918" w:rsidRPr="001B26E9" w:rsidRDefault="00DB4918" w:rsidP="008E68B7">
            <w:pPr>
              <w:jc w:val="center"/>
            </w:pPr>
            <w:r w:rsidRPr="001B26E9">
              <w:t>728(R) - 7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FD05" w14:textId="77777777" w:rsidR="00DB4918" w:rsidRPr="001B26E9" w:rsidRDefault="00DB4918" w:rsidP="008E68B7">
            <w:pPr>
              <w:jc w:val="center"/>
            </w:pPr>
            <w:r w:rsidRPr="001B26E9">
              <w:t>6.3.1</w:t>
            </w:r>
          </w:p>
        </w:tc>
      </w:tr>
      <w:tr w:rsidR="00DB4918" w:rsidRPr="001B26E9" w14:paraId="46A4C8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7F0E" w14:textId="77777777" w:rsidR="00DB4918" w:rsidRPr="001B26E9" w:rsidRDefault="00DB4918" w:rsidP="008E68B7">
            <w:r w:rsidRPr="001B26E9">
              <w:t>Common expenses - condominium - chargeback - between certificate and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2642" w14:textId="77777777" w:rsidR="00DB4918" w:rsidRPr="001B26E9" w:rsidRDefault="00DB4918" w:rsidP="008E68B7">
            <w:pPr>
              <w:jc w:val="center"/>
            </w:pPr>
            <w:r w:rsidRPr="001B26E9">
              <w:t>729(L-R) - 7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9AA6" w14:textId="77777777" w:rsidR="00DB4918" w:rsidRPr="001B26E9" w:rsidRDefault="00DB4918" w:rsidP="008E68B7">
            <w:pPr>
              <w:jc w:val="center"/>
            </w:pPr>
            <w:r w:rsidRPr="001B26E9">
              <w:t>6.3.3</w:t>
            </w:r>
          </w:p>
        </w:tc>
      </w:tr>
      <w:tr w:rsidR="00DB4918" w:rsidRPr="001B26E9" w14:paraId="150BA0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8753" w14:textId="77777777" w:rsidR="00DB4918" w:rsidRPr="001B26E9" w:rsidRDefault="00DB4918" w:rsidP="008E68B7">
            <w:r w:rsidRPr="001B26E9">
              <w:t>Common expenses - condominium - chargeback - enforc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46D4" w14:textId="77777777" w:rsidR="00DB4918" w:rsidRPr="001B26E9" w:rsidRDefault="00DB4918" w:rsidP="008E68B7">
            <w:pPr>
              <w:jc w:val="center"/>
            </w:pPr>
            <w:r w:rsidRPr="001B26E9">
              <w:t>7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1E63" w14:textId="77777777" w:rsidR="00DB4918" w:rsidRPr="001B26E9" w:rsidRDefault="00DB4918" w:rsidP="008E68B7">
            <w:pPr>
              <w:jc w:val="center"/>
            </w:pPr>
            <w:r w:rsidRPr="001B26E9">
              <w:t>6.3.2</w:t>
            </w:r>
          </w:p>
        </w:tc>
      </w:tr>
      <w:tr w:rsidR="00DB4918" w:rsidRPr="001B26E9" w14:paraId="447297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1E3C" w14:textId="77777777" w:rsidR="00DB4918" w:rsidRPr="001B26E9" w:rsidRDefault="00DB4918" w:rsidP="008E68B7">
            <w:r w:rsidRPr="001B26E9">
              <w:t>Common expenses - property tax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E353" w14:textId="77777777" w:rsidR="00DB4918" w:rsidRPr="001B26E9" w:rsidRDefault="00DB4918" w:rsidP="008E68B7">
            <w:pPr>
              <w:jc w:val="center"/>
            </w:pPr>
            <w:r w:rsidRPr="001B26E9">
              <w:t>725(R) - 7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C6FC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363610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B18E" w14:textId="77777777" w:rsidR="00DB4918" w:rsidRPr="001B26E9" w:rsidRDefault="00DB4918" w:rsidP="008E68B7">
            <w:r w:rsidRPr="001B26E9">
              <w:t>Common expenses - special assess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80C8" w14:textId="77777777" w:rsidR="00DB4918" w:rsidRPr="001B26E9" w:rsidRDefault="00DB4918" w:rsidP="008E68B7">
            <w:pPr>
              <w:jc w:val="center"/>
            </w:pPr>
            <w:r w:rsidRPr="001B26E9">
              <w:t>725(R) - 7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5D96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154146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4D68" w14:textId="77777777" w:rsidR="00DB4918" w:rsidRPr="001B26E9" w:rsidRDefault="00DB4918" w:rsidP="008E68B7">
            <w:r w:rsidRPr="001B26E9">
              <w:t xml:space="preserve">Common lease issu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6E18" w14:textId="77777777" w:rsidR="00DB4918" w:rsidRPr="001B26E9" w:rsidRDefault="00DB4918" w:rsidP="008E68B7">
            <w:pPr>
              <w:jc w:val="center"/>
            </w:pPr>
            <w:r w:rsidRPr="001B26E9">
              <w:t>825(L)-82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43FF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170C3B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5D83" w14:textId="77777777" w:rsidR="00DB4918" w:rsidRPr="001B26E9" w:rsidRDefault="00DB4918" w:rsidP="008E68B7">
            <w:r w:rsidRPr="001B26E9">
              <w:t>Common road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1B72" w14:textId="77777777" w:rsidR="00DB4918" w:rsidRPr="001B26E9" w:rsidRDefault="00DB4918" w:rsidP="008E68B7">
            <w:pPr>
              <w:jc w:val="center"/>
            </w:pPr>
            <w:r w:rsidRPr="001B26E9">
              <w:t xml:space="preserve">758(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A860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24518280" w14:textId="77777777" w:rsidTr="00C578D2">
        <w:tc>
          <w:tcPr>
            <w:tcW w:w="3819" w:type="pct"/>
            <w:shd w:val="clear" w:color="auto" w:fill="auto"/>
            <w:noWrap/>
          </w:tcPr>
          <w:p w14:paraId="4B4222D6" w14:textId="77777777" w:rsidR="00DB4918" w:rsidRPr="001B26E9" w:rsidRDefault="00DB4918" w:rsidP="008539BC">
            <w:r w:rsidRPr="001B26E9">
              <w:t xml:space="preserve">Community Planning Procedure - Registered Plan of Subdivision - Planning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3F3FA9" w14:textId="77777777" w:rsidR="00DB4918" w:rsidRPr="001B26E9" w:rsidRDefault="00DB4918" w:rsidP="008539BC">
            <w:pPr>
              <w:jc w:val="center"/>
            </w:pPr>
            <w:r w:rsidRPr="001B26E9">
              <w:t>605(R)-606(L)</w:t>
            </w:r>
          </w:p>
        </w:tc>
        <w:tc>
          <w:tcPr>
            <w:tcW w:w="491" w:type="pct"/>
            <w:shd w:val="clear" w:color="auto" w:fill="auto"/>
            <w:noWrap/>
          </w:tcPr>
          <w:p w14:paraId="6C7A2104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13243801" w14:textId="77777777" w:rsidTr="00C578D2">
        <w:tc>
          <w:tcPr>
            <w:tcW w:w="3819" w:type="pct"/>
            <w:shd w:val="clear" w:color="auto" w:fill="auto"/>
            <w:noWrap/>
          </w:tcPr>
          <w:p w14:paraId="66083FA4" w14:textId="77777777" w:rsidR="00DB4918" w:rsidRPr="001B26E9" w:rsidRDefault="00DB4918" w:rsidP="008539BC">
            <w:r w:rsidRPr="001B26E9">
              <w:t xml:space="preserve">Comparison - Surveys - Title Documents -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7E59EE" w14:textId="77777777" w:rsidR="00DB4918" w:rsidRPr="001B26E9" w:rsidRDefault="00DB4918" w:rsidP="008539BC">
            <w:pPr>
              <w:jc w:val="center"/>
            </w:pPr>
            <w:r w:rsidRPr="001B26E9">
              <w:t>619(R)</w:t>
            </w:r>
          </w:p>
        </w:tc>
        <w:tc>
          <w:tcPr>
            <w:tcW w:w="491" w:type="pct"/>
            <w:shd w:val="clear" w:color="auto" w:fill="auto"/>
            <w:noWrap/>
          </w:tcPr>
          <w:p w14:paraId="3B4CFA1F" w14:textId="77777777" w:rsidR="00DB4918" w:rsidRPr="001B26E9" w:rsidRDefault="00DB4918" w:rsidP="008539BC">
            <w:pPr>
              <w:jc w:val="center"/>
            </w:pPr>
            <w:r w:rsidRPr="001B26E9">
              <w:t>3.4</w:t>
            </w:r>
          </w:p>
        </w:tc>
      </w:tr>
      <w:tr w:rsidR="00DB4918" w:rsidRPr="001B26E9" w14:paraId="5167E6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2F70" w14:textId="77777777" w:rsidR="00DB4918" w:rsidRPr="001B26E9" w:rsidRDefault="00DB4918" w:rsidP="008E68B7">
            <w:r w:rsidRPr="001B26E9">
              <w:t>Competing Lien Priorities - General Lien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DAEA" w14:textId="77777777" w:rsidR="00DB4918" w:rsidRPr="001B26E9" w:rsidRDefault="00DB4918" w:rsidP="008E68B7">
            <w:pPr>
              <w:jc w:val="center"/>
            </w:pPr>
            <w:r w:rsidRPr="001B26E9">
              <w:t>8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2D55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239585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6834" w14:textId="77777777" w:rsidR="00DB4918" w:rsidRPr="001B26E9" w:rsidRDefault="00DB4918" w:rsidP="008E68B7">
            <w:r w:rsidRPr="001B26E9">
              <w:t>Completeness Signature - Requisitions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4072" w14:textId="77777777" w:rsidR="00DB4918" w:rsidRPr="001B26E9" w:rsidRDefault="00DB4918" w:rsidP="008E68B7">
            <w:pPr>
              <w:jc w:val="center"/>
            </w:pPr>
            <w:r w:rsidRPr="001B26E9">
              <w:t>6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400A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2AD3FB3A" w14:textId="77777777" w:rsidTr="00C578D2">
        <w:tc>
          <w:tcPr>
            <w:tcW w:w="3819" w:type="pct"/>
            <w:shd w:val="clear" w:color="auto" w:fill="auto"/>
            <w:noWrap/>
          </w:tcPr>
          <w:p w14:paraId="3A284B6B" w14:textId="77777777" w:rsidR="00DB4918" w:rsidRPr="001B26E9" w:rsidRDefault="00DB4918" w:rsidP="008539BC">
            <w:r w:rsidRPr="001B26E9">
              <w:t>Completion - Buyer - Tenancy - Possession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E21D4A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1B8A7C6C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8</w:t>
            </w:r>
          </w:p>
        </w:tc>
      </w:tr>
      <w:tr w:rsidR="00DB4918" w:rsidRPr="001B26E9" w14:paraId="7111E9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9832" w14:textId="77777777" w:rsidR="00DB4918" w:rsidRPr="001B26E9" w:rsidRDefault="00DB4918" w:rsidP="008E68B7">
            <w:r w:rsidRPr="001B26E9">
              <w:t>Completion - new home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6B84" w14:textId="77777777" w:rsidR="00DB4918" w:rsidRPr="001B26E9" w:rsidRDefault="00DB4918" w:rsidP="008E68B7">
            <w:pPr>
              <w:jc w:val="center"/>
            </w:pPr>
            <w:r w:rsidRPr="001B26E9">
              <w:t xml:space="preserve">782(R) - 783(L-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6705" w14:textId="77777777" w:rsidR="00DB4918" w:rsidRPr="001B26E9" w:rsidRDefault="00DB4918" w:rsidP="008E68B7">
            <w:pPr>
              <w:jc w:val="center"/>
            </w:pPr>
            <w:r w:rsidRPr="001B26E9">
              <w:t>7.3</w:t>
            </w:r>
          </w:p>
        </w:tc>
      </w:tr>
      <w:tr w:rsidR="00DB4918" w:rsidRPr="001B26E9" w14:paraId="08E3C70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40DF" w14:textId="77777777" w:rsidR="00DB4918" w:rsidRPr="001B26E9" w:rsidRDefault="00DB4918" w:rsidP="008E68B7">
            <w:r w:rsidRPr="001B26E9">
              <w:t>Completion (definition) - Construction liens - s. 2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91E3" w14:textId="77777777" w:rsidR="00DB4918" w:rsidRPr="001B26E9" w:rsidRDefault="00DB4918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9A5D" w14:textId="77777777" w:rsidR="00DB4918" w:rsidRPr="001B26E9" w:rsidRDefault="00DB4918" w:rsidP="008E68B7">
            <w:pPr>
              <w:jc w:val="center"/>
            </w:pPr>
            <w:r w:rsidRPr="001B26E9">
              <w:t>9.3</w:t>
            </w:r>
          </w:p>
        </w:tc>
      </w:tr>
      <w:tr w:rsidR="00DB4918" w:rsidRPr="001B26E9" w14:paraId="363DBC69" w14:textId="77777777" w:rsidTr="00C578D2">
        <w:tc>
          <w:tcPr>
            <w:tcW w:w="3819" w:type="pct"/>
            <w:shd w:val="clear" w:color="auto" w:fill="auto"/>
            <w:noWrap/>
          </w:tcPr>
          <w:p w14:paraId="2556A724" w14:textId="77777777" w:rsidR="00DB4918" w:rsidRPr="001B26E9" w:rsidRDefault="00DB4918" w:rsidP="008539BC">
            <w:r w:rsidRPr="001B26E9">
              <w:t>Completion of - APS - SEE Closing date and vacant posses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856DCE2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0764848D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8</w:t>
            </w:r>
          </w:p>
        </w:tc>
      </w:tr>
      <w:tr w:rsidR="00DB4918" w:rsidRPr="001B26E9" w14:paraId="3D5E15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E1E8" w14:textId="77777777" w:rsidR="00DB4918" w:rsidRPr="001B26E9" w:rsidRDefault="00DB4918" w:rsidP="008E68B7">
            <w:r w:rsidRPr="001B26E9">
              <w:t>Completion of contract - Construction liens - s. 2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725A" w14:textId="77777777" w:rsidR="00DB4918" w:rsidRPr="001B26E9" w:rsidRDefault="00DB4918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9DEB" w14:textId="77777777" w:rsidR="00DB4918" w:rsidRPr="001B26E9" w:rsidRDefault="00DB4918" w:rsidP="008E68B7">
            <w:pPr>
              <w:jc w:val="center"/>
            </w:pPr>
            <w:r w:rsidRPr="001B26E9">
              <w:t>9.3</w:t>
            </w:r>
          </w:p>
        </w:tc>
      </w:tr>
      <w:tr w:rsidR="00DB4918" w:rsidRPr="001B26E9" w14:paraId="4C5B11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C3F4" w14:textId="77777777" w:rsidR="00DB4918" w:rsidRPr="001B26E9" w:rsidRDefault="00DB4918" w:rsidP="008E68B7">
            <w:r w:rsidRPr="001B26E9">
              <w:t>Completion of subcontract - Construction liens - s. 33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4899" w14:textId="77777777" w:rsidR="00DB4918" w:rsidRPr="001B26E9" w:rsidRDefault="00DB4918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F112" w14:textId="77777777" w:rsidR="00DB4918" w:rsidRPr="001B26E9" w:rsidRDefault="00DB4918" w:rsidP="008E68B7">
            <w:pPr>
              <w:jc w:val="center"/>
            </w:pPr>
            <w:r w:rsidRPr="001B26E9">
              <w:t>9.4</w:t>
            </w:r>
          </w:p>
        </w:tc>
      </w:tr>
      <w:tr w:rsidR="00DB4918" w:rsidRPr="001B26E9" w14:paraId="32CCAB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5E44" w14:textId="77777777" w:rsidR="00DB4918" w:rsidRPr="001B26E9" w:rsidRDefault="00DB4918" w:rsidP="008E68B7">
            <w:r w:rsidRPr="001B26E9">
              <w:t>Completion of subcontract - Holdback release - Construction liens - s. 33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2D2C" w14:textId="77777777" w:rsidR="00DB4918" w:rsidRPr="001B26E9" w:rsidRDefault="00DB4918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BBFE" w14:textId="77777777" w:rsidR="00DB4918" w:rsidRPr="001B26E9" w:rsidRDefault="00DB4918" w:rsidP="008E68B7">
            <w:pPr>
              <w:jc w:val="center"/>
            </w:pPr>
            <w:r w:rsidRPr="001B26E9">
              <w:t>9.4</w:t>
            </w:r>
          </w:p>
        </w:tc>
      </w:tr>
      <w:tr w:rsidR="00DB4918" w:rsidRPr="001B26E9" w14:paraId="5236AE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AD30" w14:textId="77777777" w:rsidR="00DB4918" w:rsidRPr="001B26E9" w:rsidRDefault="00DB4918" w:rsidP="008E68B7">
            <w:r w:rsidRPr="001B26E9">
              <w:t>Compliance report - sewage and septic systems - licensing and inspection - cottages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0193" w14:textId="77777777" w:rsidR="00DB4918" w:rsidRPr="001B26E9" w:rsidRDefault="00DB4918" w:rsidP="008E68B7">
            <w:pPr>
              <w:jc w:val="center"/>
            </w:pPr>
            <w:r w:rsidRPr="001B26E9">
              <w:t>76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370C" w14:textId="77777777" w:rsidR="00DB4918" w:rsidRPr="001B26E9" w:rsidRDefault="00DB4918" w:rsidP="008E68B7">
            <w:pPr>
              <w:jc w:val="center"/>
            </w:pPr>
            <w:r w:rsidRPr="001B26E9">
              <w:t>9.3</w:t>
            </w:r>
          </w:p>
        </w:tc>
      </w:tr>
      <w:tr w:rsidR="00DB4918" w:rsidRPr="001B26E9" w14:paraId="642005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7C0D" w14:textId="77777777" w:rsidR="00DB4918" w:rsidRPr="001B26E9" w:rsidRDefault="00DB4918" w:rsidP="008E68B7">
            <w:r w:rsidRPr="001B26E9">
              <w:t>Compliance with Law Statements - Completeness Signat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CF59" w14:textId="77777777" w:rsidR="00DB4918" w:rsidRPr="001B26E9" w:rsidRDefault="00DB4918" w:rsidP="008E68B7">
            <w:pPr>
              <w:jc w:val="center"/>
            </w:pPr>
            <w:r w:rsidRPr="001B26E9">
              <w:t>6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4DE5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7B18DB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6D79" w14:textId="77777777" w:rsidR="00DB4918" w:rsidRPr="001B26E9" w:rsidRDefault="00DB4918" w:rsidP="008E68B7">
            <w:r w:rsidRPr="001B26E9">
              <w:t>Compliance with Law Statements - E-Regist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91E1" w14:textId="77777777" w:rsidR="00DB4918" w:rsidRPr="001B26E9" w:rsidRDefault="00DB4918" w:rsidP="008E68B7">
            <w:pPr>
              <w:jc w:val="center"/>
            </w:pPr>
            <w:r w:rsidRPr="001B26E9">
              <w:t>68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0CD3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054B74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4BAE" w14:textId="77777777" w:rsidR="00DB4918" w:rsidRPr="001B26E9" w:rsidRDefault="00DB4918" w:rsidP="008E68B7">
            <w:r w:rsidRPr="001B26E9">
              <w:t>Compliance with law statements - lawyer credentials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0DEF" w14:textId="77777777" w:rsidR="00DB4918" w:rsidRPr="001B26E9" w:rsidRDefault="00DB4918" w:rsidP="008E68B7">
            <w:pPr>
              <w:jc w:val="center"/>
            </w:pPr>
            <w:r w:rsidRPr="001B26E9"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3462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11DB276D" w14:textId="77777777" w:rsidTr="00C578D2">
        <w:tc>
          <w:tcPr>
            <w:tcW w:w="3819" w:type="pct"/>
            <w:shd w:val="clear" w:color="auto" w:fill="auto"/>
            <w:noWrap/>
          </w:tcPr>
          <w:p w14:paraId="3AAF4E58" w14:textId="77777777" w:rsidR="00DB4918" w:rsidRPr="001B26E9" w:rsidRDefault="00DB4918" w:rsidP="008539BC">
            <w:r w:rsidRPr="001B26E9">
              <w:t xml:space="preserve">Compliance with Registered Agreements - enquiry search - </w:t>
            </w:r>
            <w:r w:rsidRPr="001B26E9">
              <w:lastRenderedPageBreak/>
              <w:t>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5D4DF9" w14:textId="77777777" w:rsidR="00DB4918" w:rsidRPr="001B26E9" w:rsidRDefault="00DB4918" w:rsidP="008539BC">
            <w:pPr>
              <w:jc w:val="center"/>
            </w:pPr>
            <w:r w:rsidRPr="001B26E9">
              <w:t>596(L-R)</w:t>
            </w:r>
          </w:p>
        </w:tc>
        <w:tc>
          <w:tcPr>
            <w:tcW w:w="491" w:type="pct"/>
            <w:shd w:val="clear" w:color="auto" w:fill="auto"/>
            <w:noWrap/>
          </w:tcPr>
          <w:p w14:paraId="008538A8" w14:textId="77777777" w:rsidR="00DB4918" w:rsidRPr="001B26E9" w:rsidRDefault="00DB4918" w:rsidP="008539BC">
            <w:pPr>
              <w:jc w:val="center"/>
            </w:pPr>
            <w:r w:rsidRPr="001B26E9">
              <w:t>1.16</w:t>
            </w:r>
          </w:p>
        </w:tc>
      </w:tr>
      <w:tr w:rsidR="00DB4918" w:rsidRPr="001B26E9" w14:paraId="21426C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4263" w14:textId="77777777" w:rsidR="00DB4918" w:rsidRPr="001B26E9" w:rsidRDefault="00DB4918" w:rsidP="008E68B7">
            <w:r w:rsidRPr="001B26E9">
              <w:t xml:space="preserve">Concealing sales price - fraud - fact scenario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A160" w14:textId="77777777" w:rsidR="00DB4918" w:rsidRPr="001B26E9" w:rsidRDefault="00DB4918" w:rsidP="008E68B7">
            <w:pPr>
              <w:jc w:val="center"/>
            </w:pPr>
            <w:r w:rsidRPr="001B26E9">
              <w:t>84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B40F" w14:textId="77777777" w:rsidR="00DB4918" w:rsidRPr="001B26E9" w:rsidRDefault="00DB4918" w:rsidP="008E68B7">
            <w:pPr>
              <w:jc w:val="center"/>
            </w:pPr>
            <w:r w:rsidRPr="001B26E9">
              <w:t>4.1.2</w:t>
            </w:r>
          </w:p>
        </w:tc>
      </w:tr>
      <w:tr w:rsidR="00DB4918" w:rsidRPr="001B26E9" w14:paraId="1DFD8B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3DD1" w14:textId="77777777" w:rsidR="00DB4918" w:rsidRPr="001B26E9" w:rsidRDefault="00DB4918" w:rsidP="008E68B7">
            <w:r w:rsidRPr="001B26E9">
              <w:t xml:space="preserve">Concession road allowance - concessions - opened or unopened - ss. 28(2) and 31(4) Municipal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2CDD" w14:textId="77777777" w:rsidR="00DB4918" w:rsidRPr="001B26E9" w:rsidRDefault="00DB4918" w:rsidP="008E68B7">
            <w:pPr>
              <w:jc w:val="center"/>
            </w:pPr>
            <w:r w:rsidRPr="001B26E9">
              <w:t>75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09BE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28B171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BF86" w14:textId="77777777" w:rsidR="00DB4918" w:rsidRPr="001B26E9" w:rsidRDefault="00DB4918" w:rsidP="008E68B7">
            <w:r w:rsidRPr="001B26E9">
              <w:t>Concession road allowance - encroachment - survey - title insurance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2DC7" w14:textId="77777777" w:rsidR="00DB4918" w:rsidRPr="001B26E9" w:rsidRDefault="00DB4918" w:rsidP="008E68B7">
            <w:pPr>
              <w:jc w:val="center"/>
            </w:pPr>
            <w:r w:rsidRPr="001B26E9">
              <w:t>75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0AAE" w14:textId="77777777" w:rsidR="00DB4918" w:rsidRPr="001B26E9" w:rsidRDefault="00DB4918" w:rsidP="008E68B7">
            <w:pPr>
              <w:jc w:val="center"/>
            </w:pPr>
            <w:r w:rsidRPr="001B26E9">
              <w:t>6.2</w:t>
            </w:r>
          </w:p>
        </w:tc>
      </w:tr>
      <w:tr w:rsidR="00DB4918" w:rsidRPr="001B26E9" w14:paraId="2FCC04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4A7B" w14:textId="77777777" w:rsidR="00DB4918" w:rsidRPr="001B26E9" w:rsidRDefault="00DB4918" w:rsidP="008E68B7">
            <w:r w:rsidRPr="001B26E9">
              <w:t>Concession road allowances - maintenance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1445" w14:textId="77777777" w:rsidR="00DB4918" w:rsidRPr="001B26E9" w:rsidRDefault="00DB4918" w:rsidP="008E68B7">
            <w:pPr>
              <w:jc w:val="center"/>
            </w:pPr>
            <w:r w:rsidRPr="001B26E9">
              <w:t>76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6EC3" w14:textId="77777777" w:rsidR="00DB4918" w:rsidRPr="001B26E9" w:rsidRDefault="00DB4918" w:rsidP="008E68B7">
            <w:pPr>
              <w:jc w:val="center"/>
            </w:pPr>
            <w:r w:rsidRPr="001B26E9">
              <w:t>6.3</w:t>
            </w:r>
          </w:p>
        </w:tc>
      </w:tr>
      <w:tr w:rsidR="00DB4918" w:rsidRPr="001B26E9" w14:paraId="0D972176" w14:textId="77777777" w:rsidTr="00C578D2">
        <w:tc>
          <w:tcPr>
            <w:tcW w:w="3819" w:type="pct"/>
            <w:shd w:val="clear" w:color="auto" w:fill="auto"/>
            <w:noWrap/>
          </w:tcPr>
          <w:p w14:paraId="40D7B3FF" w14:textId="77777777" w:rsidR="00DB4918" w:rsidRPr="001B26E9" w:rsidRDefault="00DB4918" w:rsidP="008539BC">
            <w:r w:rsidRPr="001B26E9">
              <w:t xml:space="preserve">Concession v Registered Plans - Subdivision Control - Planning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211382" w14:textId="77777777" w:rsidR="00DB4918" w:rsidRPr="001B26E9" w:rsidRDefault="00DB4918" w:rsidP="008539BC">
            <w:pPr>
              <w:jc w:val="center"/>
            </w:pPr>
            <w:r w:rsidRPr="001B26E9">
              <w:t>606(R)</w:t>
            </w:r>
          </w:p>
        </w:tc>
        <w:tc>
          <w:tcPr>
            <w:tcW w:w="491" w:type="pct"/>
            <w:shd w:val="clear" w:color="auto" w:fill="auto"/>
            <w:noWrap/>
          </w:tcPr>
          <w:p w14:paraId="45F61BD9" w14:textId="77777777" w:rsidR="00DB4918" w:rsidRPr="001B26E9" w:rsidRDefault="00DB4918" w:rsidP="008539BC">
            <w:pPr>
              <w:jc w:val="center"/>
            </w:pPr>
            <w:r w:rsidRPr="001B26E9">
              <w:t>4.1.1</w:t>
            </w:r>
          </w:p>
        </w:tc>
      </w:tr>
      <w:tr w:rsidR="00DB4918" w:rsidRPr="001B26E9" w14:paraId="7F3D6AB6" w14:textId="77777777" w:rsidTr="00C578D2">
        <w:tc>
          <w:tcPr>
            <w:tcW w:w="3819" w:type="pct"/>
            <w:shd w:val="clear" w:color="auto" w:fill="auto"/>
            <w:noWrap/>
          </w:tcPr>
          <w:p w14:paraId="79EB663C" w14:textId="77777777" w:rsidR="00DB4918" w:rsidRPr="001B26E9" w:rsidRDefault="00DB4918" w:rsidP="008539BC">
            <w:r w:rsidRPr="001B26E9">
              <w:t>Concessions - Division of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BDF8BE" w14:textId="77777777" w:rsidR="00DB4918" w:rsidRPr="001B26E9" w:rsidRDefault="00DB4918" w:rsidP="008539BC">
            <w:pPr>
              <w:jc w:val="center"/>
            </w:pPr>
            <w:r w:rsidRPr="001B26E9">
              <w:t>579(L)</w:t>
            </w:r>
          </w:p>
        </w:tc>
        <w:tc>
          <w:tcPr>
            <w:tcW w:w="491" w:type="pct"/>
            <w:shd w:val="clear" w:color="auto" w:fill="auto"/>
            <w:noWrap/>
          </w:tcPr>
          <w:p w14:paraId="50FC6F0F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39631C20" w14:textId="77777777" w:rsidTr="00C578D2">
        <w:tc>
          <w:tcPr>
            <w:tcW w:w="3819" w:type="pct"/>
            <w:shd w:val="clear" w:color="auto" w:fill="auto"/>
            <w:noWrap/>
          </w:tcPr>
          <w:p w14:paraId="7233C745" w14:textId="77777777" w:rsidR="00DB4918" w:rsidRPr="001B26E9" w:rsidRDefault="00DB4918" w:rsidP="008539BC">
            <w:r w:rsidRPr="001B26E9">
              <w:t>Condition Precedent - Home Inspection - Inspection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708559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42B874BC" w14:textId="77777777" w:rsidR="00DB4918" w:rsidRPr="001B26E9" w:rsidRDefault="00DB4918" w:rsidP="008539BC">
            <w:pPr>
              <w:jc w:val="center"/>
            </w:pPr>
            <w:r w:rsidRPr="001B26E9">
              <w:t>18</w:t>
            </w:r>
          </w:p>
        </w:tc>
      </w:tr>
      <w:tr w:rsidR="00DB4918" w:rsidRPr="001B26E9" w14:paraId="26A07846" w14:textId="77777777" w:rsidTr="00C578D2">
        <w:tc>
          <w:tcPr>
            <w:tcW w:w="3819" w:type="pct"/>
            <w:shd w:val="clear" w:color="auto" w:fill="auto"/>
            <w:noWrap/>
          </w:tcPr>
          <w:p w14:paraId="2A3ACA93" w14:textId="77777777" w:rsidR="00DB4918" w:rsidRPr="001B26E9" w:rsidRDefault="00DB4918" w:rsidP="008539BC">
            <w:r w:rsidRPr="001B26E9">
              <w:t>Condition Precedent - Insurability - Off-title Searche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7A1FCD" w14:textId="77777777" w:rsidR="00DB4918" w:rsidRPr="001B26E9" w:rsidRDefault="00DB4918" w:rsidP="008539BC">
            <w:pPr>
              <w:jc w:val="center"/>
            </w:pPr>
            <w:r w:rsidRPr="001B26E9">
              <w:t>562(L)</w:t>
            </w:r>
          </w:p>
        </w:tc>
        <w:tc>
          <w:tcPr>
            <w:tcW w:w="491" w:type="pct"/>
            <w:shd w:val="clear" w:color="auto" w:fill="auto"/>
            <w:noWrap/>
          </w:tcPr>
          <w:p w14:paraId="6422D05D" w14:textId="77777777" w:rsidR="00DB4918" w:rsidRPr="001B26E9" w:rsidRDefault="00DB4918" w:rsidP="008539BC">
            <w:pPr>
              <w:jc w:val="center"/>
            </w:pPr>
            <w:r w:rsidRPr="001B26E9">
              <w:t>13.2</w:t>
            </w:r>
          </w:p>
        </w:tc>
      </w:tr>
      <w:tr w:rsidR="00DB4918" w:rsidRPr="001B26E9" w14:paraId="484AAFFC" w14:textId="77777777" w:rsidTr="00C578D2">
        <w:tc>
          <w:tcPr>
            <w:tcW w:w="3819" w:type="pct"/>
            <w:shd w:val="clear" w:color="auto" w:fill="auto"/>
            <w:noWrap/>
          </w:tcPr>
          <w:p w14:paraId="7532CBE6" w14:textId="77777777" w:rsidR="00DB4918" w:rsidRPr="001B26E9" w:rsidRDefault="00DB4918" w:rsidP="008539BC">
            <w:r w:rsidRPr="001B26E9">
              <w:t>Condition/Termination Clauses for Residential Resale Transactions - APS - Samp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C538C8" w14:textId="77777777" w:rsidR="00DB4918" w:rsidRPr="001B26E9" w:rsidRDefault="00DB4918" w:rsidP="008539BC">
            <w:pPr>
              <w:jc w:val="center"/>
            </w:pPr>
            <w:r w:rsidRPr="001B26E9">
              <w:t>575-577</w:t>
            </w:r>
          </w:p>
        </w:tc>
        <w:tc>
          <w:tcPr>
            <w:tcW w:w="491" w:type="pct"/>
            <w:shd w:val="clear" w:color="auto" w:fill="auto"/>
            <w:noWrap/>
          </w:tcPr>
          <w:p w14:paraId="01201ED0" w14:textId="77777777" w:rsidR="00DB4918" w:rsidRPr="001B26E9" w:rsidRDefault="00DB4918" w:rsidP="008539BC">
            <w:pPr>
              <w:jc w:val="center"/>
            </w:pPr>
            <w:r w:rsidRPr="001B26E9">
              <w:t>App. “B”</w:t>
            </w:r>
          </w:p>
        </w:tc>
      </w:tr>
      <w:tr w:rsidR="00DB4918" w:rsidRPr="001B26E9" w14:paraId="7271F463" w14:textId="77777777" w:rsidTr="00C578D2">
        <w:tc>
          <w:tcPr>
            <w:tcW w:w="3819" w:type="pct"/>
            <w:shd w:val="clear" w:color="auto" w:fill="auto"/>
            <w:noWrap/>
          </w:tcPr>
          <w:p w14:paraId="744E26A5" w14:textId="77777777" w:rsidR="00DB4918" w:rsidRPr="001B26E9" w:rsidRDefault="00DB4918" w:rsidP="008539BC">
            <w:r w:rsidRPr="001B26E9">
              <w:t xml:space="preserve">Conditional Agreement - Certificate of Appointment of Estate Trustee with a Will - Estate sa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2D73E9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6BC4A81B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2</w:t>
            </w:r>
          </w:p>
        </w:tc>
      </w:tr>
      <w:tr w:rsidR="00DB4918" w:rsidRPr="001B26E9" w14:paraId="43D38E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7F6A" w14:textId="77777777" w:rsidR="00DB4918" w:rsidRPr="001B26E9" w:rsidRDefault="00DB4918" w:rsidP="008E68B7">
            <w:r w:rsidRPr="001B26E9">
              <w:t xml:space="preserve">Condition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CC51" w14:textId="77777777" w:rsidR="00DB4918" w:rsidRPr="001B26E9" w:rsidRDefault="00DB4918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0BDA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17B880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8CD6" w14:textId="77777777" w:rsidR="00DB4918" w:rsidRPr="001B26E9" w:rsidRDefault="00DB4918" w:rsidP="008E68B7">
            <w:r w:rsidRPr="001B26E9">
              <w:t>Conditions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C5A2" w14:textId="77777777" w:rsidR="00DB4918" w:rsidRPr="001B26E9" w:rsidRDefault="00DB4918" w:rsidP="008E68B7">
            <w:pPr>
              <w:jc w:val="center"/>
            </w:pPr>
            <w:r w:rsidRPr="001B26E9">
              <w:t>71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B429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61B361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6451" w14:textId="77777777" w:rsidR="00DB4918" w:rsidRPr="001B26E9" w:rsidRDefault="00DB4918" w:rsidP="008E68B7">
            <w:r w:rsidRPr="001B26E9">
              <w:t xml:space="preserve">Conditions - notice of satisfaction - remed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329F" w14:textId="77777777" w:rsidR="00DB4918" w:rsidRPr="001B26E9" w:rsidRDefault="00DB4918" w:rsidP="008E68B7">
            <w:pPr>
              <w:jc w:val="center"/>
            </w:pPr>
            <w:r w:rsidRPr="001B26E9">
              <w:t>71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C446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5FE238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CEFF" w14:textId="77777777" w:rsidR="00DB4918" w:rsidRPr="001B26E9" w:rsidRDefault="00DB4918" w:rsidP="008E68B7">
            <w:r w:rsidRPr="001B26E9">
              <w:t>Conditions - precedent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ED4C" w14:textId="77777777" w:rsidR="00DB4918" w:rsidRPr="001B26E9" w:rsidRDefault="00DB4918" w:rsidP="008E68B7">
            <w:pPr>
              <w:jc w:val="center"/>
            </w:pPr>
            <w:r w:rsidRPr="001B26E9">
              <w:t>71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3C39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2F6A37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99FA" w14:textId="77777777" w:rsidR="00DB4918" w:rsidRPr="001B26E9" w:rsidRDefault="00DB4918" w:rsidP="008E68B7">
            <w:r w:rsidRPr="001B26E9">
              <w:t>Conditions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C8F7" w14:textId="77777777" w:rsidR="00DB4918" w:rsidRPr="001B26E9" w:rsidRDefault="00DB4918" w:rsidP="008E68B7">
            <w:pPr>
              <w:jc w:val="center"/>
            </w:pPr>
            <w:r w:rsidRPr="001B26E9">
              <w:t>71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6799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6FE94A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C23E" w14:textId="77777777" w:rsidR="00DB4918" w:rsidRPr="001B26E9" w:rsidRDefault="00DB4918" w:rsidP="008E68B7">
            <w:r w:rsidRPr="001B26E9">
              <w:t>Conditions - rights of termination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9659" w14:textId="77777777" w:rsidR="00DB4918" w:rsidRPr="001B26E9" w:rsidRDefault="00DB4918" w:rsidP="008E68B7">
            <w:pPr>
              <w:jc w:val="center"/>
            </w:pPr>
            <w:r w:rsidRPr="001B26E9">
              <w:t>71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954C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448228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75B8" w14:textId="77777777" w:rsidR="00DB4918" w:rsidRPr="001B26E9" w:rsidRDefault="00DB4918" w:rsidP="008E68B7">
            <w:r w:rsidRPr="001B26E9">
              <w:t xml:space="preserve">Conditions - satisfaction of - remed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FF38" w14:textId="77777777" w:rsidR="00DB4918" w:rsidRPr="001B26E9" w:rsidRDefault="00DB4918" w:rsidP="008E68B7">
            <w:pPr>
              <w:jc w:val="center"/>
            </w:pPr>
            <w:r w:rsidRPr="001B26E9">
              <w:t>71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C5FC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3D6612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E777" w14:textId="77777777" w:rsidR="00DB4918" w:rsidRPr="001B26E9" w:rsidRDefault="00DB4918" w:rsidP="008E68B7">
            <w:r w:rsidRPr="001B26E9">
              <w:t>Conditions - termination before construction - New home - TARION addendum - delayed closing - July 1, 2008-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9FEB" w14:textId="77777777" w:rsidR="00DB4918" w:rsidRPr="001B26E9" w:rsidRDefault="00DB4918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AC20" w14:textId="77777777" w:rsidR="00DB4918" w:rsidRPr="001B26E9" w:rsidRDefault="00DB4918" w:rsidP="008E68B7">
            <w:pPr>
              <w:jc w:val="center"/>
            </w:pPr>
            <w:r w:rsidRPr="001B26E9">
              <w:t>5.4.1 (c)</w:t>
            </w:r>
          </w:p>
        </w:tc>
      </w:tr>
      <w:tr w:rsidR="00DB4918" w:rsidRPr="001B26E9" w14:paraId="3CE4400D" w14:textId="77777777" w:rsidTr="00C578D2">
        <w:tc>
          <w:tcPr>
            <w:tcW w:w="3819" w:type="pct"/>
            <w:shd w:val="clear" w:color="auto" w:fill="auto"/>
            <w:noWrap/>
          </w:tcPr>
          <w:p w14:paraId="0FDFBDC5" w14:textId="77777777" w:rsidR="00DB4918" w:rsidRPr="001B26E9" w:rsidRDefault="00DB4918" w:rsidP="008539BC">
            <w:r w:rsidRPr="001B26E9">
              <w:t>Conditions precedent - APS - 5 elements required - draft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7FF42D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  <w:noWrap/>
          </w:tcPr>
          <w:p w14:paraId="68C7325E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6.2</w:t>
            </w:r>
          </w:p>
        </w:tc>
      </w:tr>
      <w:tr w:rsidR="00DB4918" w:rsidRPr="001B26E9" w14:paraId="3A4DB0B3" w14:textId="77777777" w:rsidTr="00C578D2">
        <w:tc>
          <w:tcPr>
            <w:tcW w:w="3819" w:type="pct"/>
            <w:shd w:val="clear" w:color="auto" w:fill="auto"/>
            <w:noWrap/>
          </w:tcPr>
          <w:p w14:paraId="1B7A0EE3" w14:textId="77777777" w:rsidR="00DB4918" w:rsidRPr="001B26E9" w:rsidRDefault="00DB4918" w:rsidP="008539BC">
            <w:r w:rsidRPr="001B26E9">
              <w:t>Conditions precedent - APS - Drafting of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99DDFA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  <w:noWrap/>
          </w:tcPr>
          <w:p w14:paraId="0DE58C8D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6.2</w:t>
            </w:r>
          </w:p>
        </w:tc>
      </w:tr>
      <w:tr w:rsidR="00DB4918" w:rsidRPr="001B26E9" w14:paraId="33B995D6" w14:textId="77777777" w:rsidTr="00C578D2">
        <w:tc>
          <w:tcPr>
            <w:tcW w:w="3819" w:type="pct"/>
            <w:shd w:val="clear" w:color="auto" w:fill="auto"/>
            <w:noWrap/>
          </w:tcPr>
          <w:p w14:paraId="518094B3" w14:textId="77777777" w:rsidR="00DB4918" w:rsidRPr="001B26E9" w:rsidRDefault="00DB4918" w:rsidP="008539BC">
            <w:r w:rsidRPr="001B26E9">
              <w:t>Conditions Precedent - APS - Schedules - Usually contained i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CD5706B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</w:tcPr>
          <w:p w14:paraId="33468719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6.1 &amp; 6.2</w:t>
            </w:r>
          </w:p>
        </w:tc>
      </w:tr>
      <w:tr w:rsidR="00DB4918" w:rsidRPr="001B26E9" w14:paraId="413BCCF2" w14:textId="77777777" w:rsidTr="00C578D2">
        <w:tc>
          <w:tcPr>
            <w:tcW w:w="3819" w:type="pct"/>
            <w:shd w:val="clear" w:color="auto" w:fill="auto"/>
            <w:noWrap/>
          </w:tcPr>
          <w:p w14:paraId="71B5FEB7" w14:textId="77777777" w:rsidR="00DB4918" w:rsidRPr="001B26E9" w:rsidRDefault="00DB4918" w:rsidP="008539BC">
            <w:r w:rsidRPr="001B26E9">
              <w:t>Conditions precedent - APS - Waiver of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DF9B9B9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  <w:noWrap/>
          </w:tcPr>
          <w:p w14:paraId="2056E92B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6.2</w:t>
            </w:r>
          </w:p>
        </w:tc>
      </w:tr>
      <w:tr w:rsidR="00DB4918" w:rsidRPr="001B26E9" w14:paraId="13F45422" w14:textId="77777777" w:rsidTr="00C578D2">
        <w:tc>
          <w:tcPr>
            <w:tcW w:w="3819" w:type="pct"/>
            <w:shd w:val="clear" w:color="auto" w:fill="auto"/>
            <w:noWrap/>
          </w:tcPr>
          <w:p w14:paraId="2E322DD7" w14:textId="77777777" w:rsidR="00DB4918" w:rsidRPr="001B26E9" w:rsidRDefault="00DB4918" w:rsidP="008539BC">
            <w:r w:rsidRPr="001B26E9">
              <w:t>Conditions that expire - APS - Confirmation of acceptan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156759" w14:textId="77777777" w:rsidR="00DB4918" w:rsidRPr="001B26E9" w:rsidRDefault="00DB4918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0E2A9DCC" w14:textId="77777777" w:rsidR="00DB4918" w:rsidRPr="001B26E9" w:rsidRDefault="00DB4918" w:rsidP="008539BC">
            <w:pPr>
              <w:jc w:val="center"/>
            </w:pPr>
            <w:r w:rsidRPr="001B26E9">
              <w:t>36</w:t>
            </w:r>
          </w:p>
        </w:tc>
      </w:tr>
      <w:tr w:rsidR="00DB4918" w:rsidRPr="001B26E9" w14:paraId="4EA512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5899" w14:textId="77777777" w:rsidR="00DB4918" w:rsidRPr="001B26E9" w:rsidRDefault="00DB4918" w:rsidP="008E68B7">
            <w:r w:rsidRPr="001B26E9">
              <w:t>Condominium - agreement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9A8E" w14:textId="77777777" w:rsidR="00DB4918" w:rsidRPr="001B26E9" w:rsidRDefault="00DB4918" w:rsidP="008E68B7">
            <w:pPr>
              <w:jc w:val="center"/>
            </w:pPr>
            <w:r w:rsidRPr="001B26E9">
              <w:t>7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2389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23FF2D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34F3" w14:textId="77777777" w:rsidR="00DB4918" w:rsidRPr="001B26E9" w:rsidRDefault="00DB4918" w:rsidP="008E68B7">
            <w:r w:rsidRPr="001B26E9">
              <w:t>Condominium - APS - OREA form of - re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2054" w14:textId="77777777" w:rsidR="00DB4918" w:rsidRPr="001B26E9" w:rsidRDefault="00DB4918" w:rsidP="008E68B7">
            <w:pPr>
              <w:jc w:val="center"/>
            </w:pPr>
            <w:r w:rsidRPr="001B26E9">
              <w:t>735-74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E605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551D43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DF1A" w14:textId="77777777" w:rsidR="00DB4918" w:rsidRPr="001B26E9" w:rsidRDefault="00DB4918" w:rsidP="008E68B7">
            <w:r w:rsidRPr="001B26E9">
              <w:t>Condominium - APS - resale - OREA explan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A2D1" w14:textId="77777777" w:rsidR="00DB4918" w:rsidRPr="001B26E9" w:rsidRDefault="00DB4918" w:rsidP="008E68B7">
            <w:pPr>
              <w:jc w:val="center"/>
            </w:pPr>
            <w:r w:rsidRPr="001B26E9">
              <w:t>72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F281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4D6E60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79F0" w14:textId="77777777" w:rsidR="00DB4918" w:rsidRPr="001B26E9" w:rsidRDefault="00DB4918" w:rsidP="008E68B7">
            <w:r w:rsidRPr="001B26E9">
              <w:t>Condominium - Bill 106 - new condominium - budge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D430" w14:textId="77777777" w:rsidR="00DB4918" w:rsidRPr="001B26E9" w:rsidRDefault="00DB4918" w:rsidP="008E68B7">
            <w:pPr>
              <w:jc w:val="center"/>
            </w:pPr>
            <w:r w:rsidRPr="001B26E9">
              <w:t>7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13C6" w14:textId="77777777" w:rsidR="00DB4918" w:rsidRPr="001B26E9" w:rsidRDefault="00DB4918" w:rsidP="008E68B7">
            <w:pPr>
              <w:jc w:val="center"/>
            </w:pPr>
            <w:r w:rsidRPr="001B26E9">
              <w:t>7.3.1</w:t>
            </w:r>
          </w:p>
        </w:tc>
      </w:tr>
      <w:tr w:rsidR="00DB4918" w:rsidRPr="001B26E9" w14:paraId="0D36EC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C810" w14:textId="77777777" w:rsidR="00DB4918" w:rsidRPr="001B26E9" w:rsidRDefault="00DB4918" w:rsidP="008E68B7">
            <w:r w:rsidRPr="001B26E9">
              <w:t>Condominium - Bill 106 - new condominium - disclosure stat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CC27" w14:textId="77777777" w:rsidR="00DB4918" w:rsidRPr="001B26E9" w:rsidRDefault="00DB4918" w:rsidP="008E68B7">
            <w:pPr>
              <w:jc w:val="center"/>
            </w:pPr>
            <w:r w:rsidRPr="001B26E9">
              <w:t>7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D2CD" w14:textId="77777777" w:rsidR="00DB4918" w:rsidRPr="001B26E9" w:rsidRDefault="00DB4918" w:rsidP="008E68B7">
            <w:pPr>
              <w:jc w:val="center"/>
            </w:pPr>
            <w:r w:rsidRPr="001B26E9">
              <w:t>7.3.2</w:t>
            </w:r>
          </w:p>
        </w:tc>
      </w:tr>
      <w:tr w:rsidR="00DB4918" w:rsidRPr="001B26E9" w14:paraId="2BEC7F4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3F9A" w14:textId="77777777" w:rsidR="00DB4918" w:rsidRPr="001B26E9" w:rsidRDefault="00DB4918" w:rsidP="008E68B7">
            <w:r w:rsidRPr="001B26E9">
              <w:t xml:space="preserve">Condominium - Bill 106 - Royal Assent (December 3, 2015) - major chang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9E5C" w14:textId="77777777" w:rsidR="00DB4918" w:rsidRPr="001B26E9" w:rsidRDefault="00DB4918" w:rsidP="008E68B7">
            <w:pPr>
              <w:jc w:val="center"/>
            </w:pPr>
            <w:r w:rsidRPr="001B26E9">
              <w:t>7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F7BA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</w:tc>
      </w:tr>
      <w:tr w:rsidR="00DB4918" w:rsidRPr="001B26E9" w14:paraId="79EF93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7F11" w14:textId="77777777" w:rsidR="00DB4918" w:rsidRPr="001B26E9" w:rsidRDefault="00DB4918" w:rsidP="008E68B7">
            <w:r w:rsidRPr="001B26E9">
              <w:t>Condominium - boundar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7276" w14:textId="77777777" w:rsidR="00DB4918" w:rsidRPr="001B26E9" w:rsidRDefault="00DB4918" w:rsidP="008E68B7">
            <w:pPr>
              <w:jc w:val="center"/>
            </w:pPr>
            <w:r w:rsidRPr="001B26E9">
              <w:t>7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F70E" w14:textId="77777777" w:rsidR="00DB4918" w:rsidRPr="001B26E9" w:rsidRDefault="00DB4918" w:rsidP="008E68B7">
            <w:pPr>
              <w:jc w:val="center"/>
            </w:pPr>
            <w:r w:rsidRPr="001B26E9">
              <w:t>2.4.1</w:t>
            </w:r>
          </w:p>
        </w:tc>
      </w:tr>
      <w:tr w:rsidR="00DB4918" w:rsidRPr="001B26E9" w14:paraId="7A6104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BBA4" w14:textId="77777777" w:rsidR="00DB4918" w:rsidRPr="001B26E9" w:rsidRDefault="00DB4918" w:rsidP="008E68B7">
            <w:r w:rsidRPr="001B26E9">
              <w:t>Condominium - by-law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8CF8" w14:textId="77777777" w:rsidR="00DB4918" w:rsidRPr="001B26E9" w:rsidRDefault="00DB4918" w:rsidP="008E68B7">
            <w:pPr>
              <w:jc w:val="center"/>
            </w:pPr>
            <w:r w:rsidRPr="001B26E9">
              <w:t>7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F2D0" w14:textId="77777777" w:rsidR="00DB4918" w:rsidRPr="001B26E9" w:rsidRDefault="00DB4918" w:rsidP="008E68B7">
            <w:pPr>
              <w:jc w:val="center"/>
            </w:pPr>
            <w:r w:rsidRPr="001B26E9">
              <w:t>2.4.4</w:t>
            </w:r>
          </w:p>
        </w:tc>
      </w:tr>
      <w:tr w:rsidR="00DB4918" w:rsidRPr="001B26E9" w14:paraId="38B217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EEEA" w14:textId="77777777" w:rsidR="00DB4918" w:rsidRPr="001B26E9" w:rsidRDefault="00DB4918" w:rsidP="008E68B7">
            <w:r w:rsidRPr="001B26E9">
              <w:t>Condominium - by-law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9034" w14:textId="77777777" w:rsidR="00DB4918" w:rsidRPr="001B26E9" w:rsidRDefault="00DB4918" w:rsidP="008E68B7">
            <w:pPr>
              <w:jc w:val="center"/>
            </w:pPr>
            <w:r w:rsidRPr="001B26E9">
              <w:t>7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E4D8" w14:textId="77777777" w:rsidR="00DB4918" w:rsidRPr="001B26E9" w:rsidRDefault="00DB4918" w:rsidP="008E68B7">
            <w:pPr>
              <w:jc w:val="center"/>
            </w:pPr>
            <w:r w:rsidRPr="001B26E9">
              <w:t>2.4.4</w:t>
            </w:r>
          </w:p>
        </w:tc>
      </w:tr>
      <w:tr w:rsidR="00DB4918" w:rsidRPr="001B26E9" w14:paraId="59DC71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11E1" w14:textId="77777777" w:rsidR="00DB4918" w:rsidRPr="001B26E9" w:rsidRDefault="00DB4918" w:rsidP="008E68B7">
            <w:r w:rsidRPr="001B26E9">
              <w:t>Condominium - Charge - Special clauses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B045" w14:textId="77777777" w:rsidR="00DB4918" w:rsidRPr="001B26E9" w:rsidRDefault="00DB4918" w:rsidP="008E68B7">
            <w:pPr>
              <w:jc w:val="center"/>
            </w:pPr>
            <w:r w:rsidRPr="001B26E9">
              <w:t>65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FE24" w14:textId="77777777" w:rsidR="00DB4918" w:rsidRPr="001B26E9" w:rsidRDefault="00DB4918" w:rsidP="008E68B7">
            <w:pPr>
              <w:jc w:val="center"/>
            </w:pPr>
            <w:r w:rsidRPr="001B26E9">
              <w:t>APP I</w:t>
            </w:r>
          </w:p>
        </w:tc>
      </w:tr>
      <w:tr w:rsidR="00DB4918" w:rsidRPr="001B26E9" w14:paraId="44C287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BDC2" w14:textId="77777777" w:rsidR="00DB4918" w:rsidRPr="001B26E9" w:rsidRDefault="00DB4918" w:rsidP="008E68B7">
            <w:r w:rsidRPr="001B26E9">
              <w:t>Condominium - chargebac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C20B" w14:textId="77777777" w:rsidR="00DB4918" w:rsidRPr="001B26E9" w:rsidRDefault="00DB4918" w:rsidP="008E68B7">
            <w:pPr>
              <w:jc w:val="center"/>
            </w:pPr>
            <w:r w:rsidRPr="001B26E9">
              <w:t>728(R) - 7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28E4" w14:textId="77777777" w:rsidR="00DB4918" w:rsidRPr="001B26E9" w:rsidRDefault="00DB4918" w:rsidP="008E68B7">
            <w:pPr>
              <w:jc w:val="center"/>
            </w:pPr>
            <w:r w:rsidRPr="001B26E9">
              <w:t>6.3.1</w:t>
            </w:r>
          </w:p>
        </w:tc>
      </w:tr>
      <w:tr w:rsidR="00DB4918" w:rsidRPr="001B26E9" w14:paraId="1F6840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571A" w14:textId="77777777" w:rsidR="00DB4918" w:rsidRPr="001B26E9" w:rsidRDefault="00DB4918" w:rsidP="008E68B7">
            <w:r w:rsidRPr="001B26E9">
              <w:t>Condominium - chargeback - between certificate and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602" w14:textId="77777777" w:rsidR="00DB4918" w:rsidRPr="001B26E9" w:rsidRDefault="00DB4918" w:rsidP="008E68B7">
            <w:pPr>
              <w:jc w:val="center"/>
            </w:pPr>
            <w:r w:rsidRPr="001B26E9">
              <w:t>729(L-R) - 7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046B" w14:textId="77777777" w:rsidR="00DB4918" w:rsidRPr="001B26E9" w:rsidRDefault="00DB4918" w:rsidP="008E68B7">
            <w:pPr>
              <w:jc w:val="center"/>
            </w:pPr>
            <w:r w:rsidRPr="001B26E9">
              <w:t>6.3.3</w:t>
            </w:r>
          </w:p>
        </w:tc>
      </w:tr>
      <w:tr w:rsidR="00DB4918" w:rsidRPr="001B26E9" w14:paraId="5DD3E5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5BF0" w14:textId="77777777" w:rsidR="00DB4918" w:rsidRPr="001B26E9" w:rsidRDefault="00DB4918" w:rsidP="008E68B7">
            <w:r w:rsidRPr="001B26E9">
              <w:t>Condominium - chargeback - enforc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FA07" w14:textId="77777777" w:rsidR="00DB4918" w:rsidRPr="001B26E9" w:rsidRDefault="00DB4918" w:rsidP="008E68B7">
            <w:pPr>
              <w:jc w:val="center"/>
            </w:pPr>
            <w:r w:rsidRPr="001B26E9">
              <w:t>7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B17E" w14:textId="77777777" w:rsidR="00DB4918" w:rsidRPr="001B26E9" w:rsidRDefault="00DB4918" w:rsidP="008E68B7">
            <w:pPr>
              <w:jc w:val="center"/>
            </w:pPr>
            <w:r w:rsidRPr="001B26E9">
              <w:t>6.3.2</w:t>
            </w:r>
          </w:p>
        </w:tc>
      </w:tr>
      <w:tr w:rsidR="00DB4918" w:rsidRPr="001B26E9" w14:paraId="64D894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9DE1" w14:textId="77777777" w:rsidR="00DB4918" w:rsidRPr="001B26E9" w:rsidRDefault="00DB4918" w:rsidP="008E68B7">
            <w:r w:rsidRPr="001B26E9">
              <w:t>Condominium - common el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92DC" w14:textId="77777777" w:rsidR="00DB4918" w:rsidRPr="001B26E9" w:rsidRDefault="00DB4918" w:rsidP="008E68B7">
            <w:pPr>
              <w:jc w:val="center"/>
            </w:pPr>
            <w:r w:rsidRPr="001B26E9">
              <w:t>7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DEC2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559910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9B9B" w14:textId="77777777" w:rsidR="00DB4918" w:rsidRPr="001B26E9" w:rsidRDefault="00DB4918" w:rsidP="008E68B7">
            <w:r w:rsidRPr="001B26E9">
              <w:t>Condominium - common elements - exclusive-u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6685" w14:textId="77777777" w:rsidR="00DB4918" w:rsidRPr="001B26E9" w:rsidRDefault="00DB4918" w:rsidP="008E68B7">
            <w:pPr>
              <w:jc w:val="center"/>
            </w:pPr>
            <w:r w:rsidRPr="001B26E9">
              <w:t>72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D4A8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54A85D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F477" w14:textId="77777777" w:rsidR="00DB4918" w:rsidRPr="001B26E9" w:rsidRDefault="00DB4918" w:rsidP="008E68B7">
            <w:r w:rsidRPr="001B26E9">
              <w:t>Condominium - common elements - repai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6654" w14:textId="77777777" w:rsidR="00DB4918" w:rsidRPr="001B26E9" w:rsidRDefault="00DB4918" w:rsidP="008E68B7">
            <w:pPr>
              <w:jc w:val="center"/>
            </w:pPr>
            <w:r w:rsidRPr="001B26E9">
              <w:t>7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69FA" w14:textId="77777777" w:rsidR="00DB4918" w:rsidRPr="001B26E9" w:rsidRDefault="00DB4918" w:rsidP="008E68B7">
            <w:pPr>
              <w:jc w:val="center"/>
            </w:pPr>
            <w:r w:rsidRPr="001B26E9">
              <w:t>4.2</w:t>
            </w:r>
          </w:p>
        </w:tc>
      </w:tr>
      <w:tr w:rsidR="00DB4918" w:rsidRPr="001B26E9" w14:paraId="19BDF5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6F10" w14:textId="77777777" w:rsidR="00DB4918" w:rsidRPr="001B26E9" w:rsidRDefault="00DB4918" w:rsidP="008E68B7">
            <w:r w:rsidRPr="001B26E9">
              <w:t>Condominium - common expen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FB1" w14:textId="77777777" w:rsidR="00DB4918" w:rsidRPr="001B26E9" w:rsidRDefault="00DB4918" w:rsidP="008E68B7">
            <w:pPr>
              <w:jc w:val="center"/>
            </w:pPr>
            <w:r w:rsidRPr="001B26E9">
              <w:t>7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0BD6" w14:textId="77777777" w:rsidR="00DB4918" w:rsidRPr="001B26E9" w:rsidRDefault="00DB4918" w:rsidP="008E68B7">
            <w:pPr>
              <w:jc w:val="center"/>
            </w:pPr>
            <w:r w:rsidRPr="001B26E9">
              <w:t>2.4.1</w:t>
            </w:r>
          </w:p>
        </w:tc>
      </w:tr>
      <w:tr w:rsidR="00DB4918" w:rsidRPr="001B26E9" w14:paraId="15AEF5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1438" w14:textId="77777777" w:rsidR="00DB4918" w:rsidRPr="001B26E9" w:rsidRDefault="00DB4918" w:rsidP="008E68B7">
            <w:r w:rsidRPr="001B26E9">
              <w:t>Condominium - common expen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7C1E" w14:textId="77777777" w:rsidR="00DB4918" w:rsidRPr="001B26E9" w:rsidRDefault="00DB4918" w:rsidP="008E68B7">
            <w:pPr>
              <w:jc w:val="center"/>
            </w:pPr>
            <w:r w:rsidRPr="001B26E9">
              <w:t>725(R) - 7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4138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3773E2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1E17" w14:textId="77777777" w:rsidR="00DB4918" w:rsidRPr="001B26E9" w:rsidRDefault="00DB4918" w:rsidP="008E68B7">
            <w:r w:rsidRPr="001B26E9">
              <w:t>Condominium - common expenses - chargebac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5B2D" w14:textId="77777777" w:rsidR="00DB4918" w:rsidRPr="001B26E9" w:rsidRDefault="00DB4918" w:rsidP="008E68B7">
            <w:pPr>
              <w:jc w:val="center"/>
            </w:pPr>
            <w:r w:rsidRPr="001B26E9">
              <w:t>728(R) - 7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D33F" w14:textId="77777777" w:rsidR="00DB4918" w:rsidRPr="001B26E9" w:rsidRDefault="00DB4918" w:rsidP="008E68B7">
            <w:pPr>
              <w:jc w:val="center"/>
            </w:pPr>
            <w:r w:rsidRPr="001B26E9">
              <w:t>6.3.1</w:t>
            </w:r>
          </w:p>
        </w:tc>
      </w:tr>
      <w:tr w:rsidR="00DB4918" w:rsidRPr="001B26E9" w14:paraId="2DD260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5924" w14:textId="77777777" w:rsidR="00DB4918" w:rsidRPr="001B26E9" w:rsidRDefault="00DB4918" w:rsidP="008E68B7">
            <w:r w:rsidRPr="001B26E9">
              <w:t>Condominium - common expenses - chargeback - between certificate and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A0A7" w14:textId="77777777" w:rsidR="00DB4918" w:rsidRPr="001B26E9" w:rsidRDefault="00DB4918" w:rsidP="008E68B7">
            <w:pPr>
              <w:jc w:val="center"/>
            </w:pPr>
            <w:r w:rsidRPr="001B26E9">
              <w:t>729(L-R) - 7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1A22" w14:textId="77777777" w:rsidR="00DB4918" w:rsidRPr="001B26E9" w:rsidRDefault="00DB4918" w:rsidP="008E68B7">
            <w:pPr>
              <w:jc w:val="center"/>
            </w:pPr>
            <w:r w:rsidRPr="001B26E9">
              <w:t>6.3.3</w:t>
            </w:r>
          </w:p>
        </w:tc>
      </w:tr>
      <w:tr w:rsidR="00DB4918" w:rsidRPr="001B26E9" w14:paraId="2E8607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638C" w14:textId="77777777" w:rsidR="00DB4918" w:rsidRPr="001B26E9" w:rsidRDefault="00DB4918" w:rsidP="008E68B7">
            <w:r w:rsidRPr="001B26E9">
              <w:t xml:space="preserve">Condominium - common expenses - chargeback - </w:t>
            </w:r>
            <w:r w:rsidRPr="001B26E9">
              <w:lastRenderedPageBreak/>
              <w:t>enforc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F37D" w14:textId="77777777" w:rsidR="00DB4918" w:rsidRPr="001B26E9" w:rsidRDefault="00DB4918" w:rsidP="008E68B7">
            <w:pPr>
              <w:jc w:val="center"/>
            </w:pPr>
            <w:r w:rsidRPr="001B26E9">
              <w:lastRenderedPageBreak/>
              <w:t>7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BF2D" w14:textId="77777777" w:rsidR="00DB4918" w:rsidRPr="001B26E9" w:rsidRDefault="00DB4918" w:rsidP="008E68B7">
            <w:pPr>
              <w:jc w:val="center"/>
            </w:pPr>
            <w:r w:rsidRPr="001B26E9">
              <w:t>6.3.2</w:t>
            </w:r>
          </w:p>
        </w:tc>
      </w:tr>
      <w:tr w:rsidR="00DB4918" w:rsidRPr="001B26E9" w14:paraId="1FAC74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3D8B" w14:textId="77777777" w:rsidR="00DB4918" w:rsidRPr="001B26E9" w:rsidRDefault="00DB4918" w:rsidP="008E68B7">
            <w:r w:rsidRPr="001B26E9">
              <w:lastRenderedPageBreak/>
              <w:t>Condominium - common expenses -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FA2E" w14:textId="77777777" w:rsidR="00DB4918" w:rsidRPr="001B26E9" w:rsidRDefault="00DB4918" w:rsidP="008E68B7">
            <w:pPr>
              <w:jc w:val="center"/>
            </w:pPr>
            <w:r w:rsidRPr="001B26E9">
              <w:t>72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73C7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01A0F7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4E91" w14:textId="77777777" w:rsidR="00DB4918" w:rsidRPr="001B26E9" w:rsidRDefault="00DB4918" w:rsidP="008E68B7">
            <w:r w:rsidRPr="001B26E9">
              <w:t>Condominium - common expenses - property tax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E87E" w14:textId="77777777" w:rsidR="00DB4918" w:rsidRPr="001B26E9" w:rsidRDefault="00DB4918" w:rsidP="008E68B7">
            <w:pPr>
              <w:jc w:val="center"/>
            </w:pPr>
            <w:r w:rsidRPr="001B26E9">
              <w:t>725(R) - 7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FF1D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501427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7AB5" w14:textId="77777777" w:rsidR="00DB4918" w:rsidRPr="001B26E9" w:rsidRDefault="00DB4918" w:rsidP="008E68B7">
            <w:r w:rsidRPr="001B26E9">
              <w:t>Condominium - common expenses - special assess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2980" w14:textId="77777777" w:rsidR="00DB4918" w:rsidRPr="001B26E9" w:rsidRDefault="00DB4918" w:rsidP="008E68B7">
            <w:pPr>
              <w:jc w:val="center"/>
            </w:pPr>
            <w:r w:rsidRPr="001B26E9">
              <w:t>725(R) - 7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FE3C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36F8C5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B756" w14:textId="77777777" w:rsidR="00DB4918" w:rsidRPr="001B26E9" w:rsidRDefault="00DB4918" w:rsidP="008E68B7">
            <w:r w:rsidRPr="001B26E9">
              <w:t>Condominium - condominium authority tribunal - Bill 10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1ADB" w14:textId="77777777" w:rsidR="00DB4918" w:rsidRPr="001B26E9" w:rsidRDefault="00DB4918" w:rsidP="008E68B7">
            <w:pPr>
              <w:jc w:val="center"/>
            </w:pPr>
            <w:r w:rsidRPr="001B26E9">
              <w:t xml:space="preserve">726(R); 726(R) - 727(L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41BD" w14:textId="77777777" w:rsidR="00DB4918" w:rsidRPr="001B26E9" w:rsidRDefault="00DB4918" w:rsidP="008E68B7">
            <w:pPr>
              <w:jc w:val="center"/>
            </w:pPr>
            <w:r w:rsidRPr="001B26E9">
              <w:t>5.2.1; 5.2.2</w:t>
            </w:r>
          </w:p>
        </w:tc>
      </w:tr>
      <w:tr w:rsidR="00DB4918" w:rsidRPr="001B26E9" w14:paraId="7CD0E1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8CF0" w14:textId="77777777" w:rsidR="00DB4918" w:rsidRPr="001B26E9" w:rsidRDefault="00DB4918" w:rsidP="008E68B7">
            <w:r w:rsidRPr="001B26E9">
              <w:t>Condominium - condominium corporation (typ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70F0" w14:textId="77777777" w:rsidR="00DB4918" w:rsidRPr="001B26E9" w:rsidRDefault="00DB4918" w:rsidP="008E68B7">
            <w:pPr>
              <w:jc w:val="center"/>
            </w:pPr>
            <w:r w:rsidRPr="001B26E9">
              <w:t>7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5EF0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72D6DA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0E44" w14:textId="77777777" w:rsidR="00DB4918" w:rsidRPr="001B26E9" w:rsidRDefault="00DB4918" w:rsidP="008E68B7">
            <w:r w:rsidRPr="001B26E9">
              <w:t>Condominium - condominium guide - Bill 10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2ABC" w14:textId="77777777" w:rsidR="00DB4918" w:rsidRPr="001B26E9" w:rsidRDefault="00DB4918" w:rsidP="008E68B7">
            <w:pPr>
              <w:jc w:val="center"/>
            </w:pPr>
            <w:r w:rsidRPr="001B26E9">
              <w:t>72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34A9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2892E7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7BC8" w14:textId="77777777" w:rsidR="00DB4918" w:rsidRPr="001B26E9" w:rsidRDefault="00DB4918" w:rsidP="008E68B7">
            <w:r w:rsidRPr="001B26E9">
              <w:t>Condominium - condominium plan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87A3" w14:textId="77777777" w:rsidR="00DB4918" w:rsidRPr="001B26E9" w:rsidRDefault="00DB4918" w:rsidP="008E68B7">
            <w:pPr>
              <w:jc w:val="center"/>
            </w:pPr>
            <w:r w:rsidRPr="001B26E9">
              <w:t>7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6C35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37566A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ABB6" w14:textId="77777777" w:rsidR="00DB4918" w:rsidRPr="001B26E9" w:rsidRDefault="00DB4918" w:rsidP="008E68B7">
            <w:r w:rsidRPr="001B26E9">
              <w:t xml:space="preserve">Condominium - condominium plan - defini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1CA4" w14:textId="77777777" w:rsidR="00DB4918" w:rsidRPr="001B26E9" w:rsidRDefault="00DB4918" w:rsidP="008E68B7">
            <w:pPr>
              <w:jc w:val="center"/>
            </w:pPr>
            <w:r w:rsidRPr="001B26E9">
              <w:t>72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89E9" w14:textId="77777777" w:rsidR="00DB4918" w:rsidRPr="001B26E9" w:rsidRDefault="00DB4918" w:rsidP="008E68B7">
            <w:pPr>
              <w:jc w:val="center"/>
            </w:pPr>
            <w:r w:rsidRPr="001B26E9">
              <w:t>2.4.2</w:t>
            </w:r>
          </w:p>
        </w:tc>
      </w:tr>
      <w:tr w:rsidR="00DB4918" w:rsidRPr="001B26E9" w14:paraId="676D77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6186" w14:textId="77777777" w:rsidR="00DB4918" w:rsidRPr="001B26E9" w:rsidRDefault="00DB4918" w:rsidP="008E68B7">
            <w:r w:rsidRPr="001B26E9">
              <w:t>Condominium - corporate veil - no protection for unit own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F8B7" w14:textId="77777777" w:rsidR="00DB4918" w:rsidRPr="001B26E9" w:rsidRDefault="00DB4918" w:rsidP="008E68B7">
            <w:pPr>
              <w:jc w:val="center"/>
            </w:pPr>
            <w:r w:rsidRPr="001B26E9">
              <w:t>7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76AC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78A14F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93B8" w14:textId="77777777" w:rsidR="00DB4918" w:rsidRPr="001B26E9" w:rsidRDefault="00DB4918" w:rsidP="008E68B7">
            <w:r w:rsidRPr="001B26E9">
              <w:t>Condominium - corporation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F51A" w14:textId="77777777" w:rsidR="00DB4918" w:rsidRPr="001B26E9" w:rsidRDefault="00DB4918" w:rsidP="008E68B7">
            <w:pPr>
              <w:jc w:val="center"/>
            </w:pPr>
            <w:r w:rsidRPr="001B26E9">
              <w:t>7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B8A4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49A256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3A57" w14:textId="77777777" w:rsidR="00DB4918" w:rsidRPr="001B26E9" w:rsidRDefault="00DB4918" w:rsidP="008E68B7">
            <w:r w:rsidRPr="001B26E9">
              <w:t>Condominium - declarant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106B" w14:textId="77777777" w:rsidR="00DB4918" w:rsidRPr="001B26E9" w:rsidRDefault="00DB4918" w:rsidP="008E68B7">
            <w:pPr>
              <w:jc w:val="center"/>
            </w:pPr>
            <w:r w:rsidRPr="001B26E9">
              <w:t>7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B988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1897B7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DFD2" w14:textId="77777777" w:rsidR="00DB4918" w:rsidRPr="001B26E9" w:rsidRDefault="00DB4918" w:rsidP="008E68B7">
            <w:r w:rsidRPr="001B26E9">
              <w:t>Condominium - declaration - amendments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6B9B" w14:textId="77777777" w:rsidR="00DB4918" w:rsidRPr="001B26E9" w:rsidRDefault="00DB4918" w:rsidP="008E68B7">
            <w:pPr>
              <w:jc w:val="center"/>
            </w:pPr>
            <w:r w:rsidRPr="001B26E9">
              <w:t>7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FDF0" w14:textId="77777777" w:rsidR="00DB4918" w:rsidRPr="001B26E9" w:rsidRDefault="00DB4918" w:rsidP="008E68B7">
            <w:pPr>
              <w:jc w:val="center"/>
            </w:pPr>
            <w:r w:rsidRPr="001B26E9">
              <w:t>2.4.1</w:t>
            </w:r>
          </w:p>
        </w:tc>
      </w:tr>
      <w:tr w:rsidR="00DB4918" w:rsidRPr="001B26E9" w14:paraId="6C3399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13F8" w14:textId="77777777" w:rsidR="00DB4918" w:rsidRPr="001B26E9" w:rsidRDefault="00DB4918" w:rsidP="008E68B7">
            <w:r w:rsidRPr="001B26E9">
              <w:t>Condominium - declaration - contents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C88B" w14:textId="77777777" w:rsidR="00DB4918" w:rsidRPr="001B26E9" w:rsidRDefault="00DB4918" w:rsidP="008E68B7">
            <w:pPr>
              <w:jc w:val="center"/>
            </w:pPr>
            <w:r w:rsidRPr="001B26E9">
              <w:t>7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3FDC" w14:textId="77777777" w:rsidR="00DB4918" w:rsidRPr="001B26E9" w:rsidRDefault="00DB4918" w:rsidP="008E68B7">
            <w:pPr>
              <w:jc w:val="center"/>
            </w:pPr>
            <w:r w:rsidRPr="001B26E9">
              <w:t>2.4.1</w:t>
            </w:r>
          </w:p>
        </w:tc>
      </w:tr>
      <w:tr w:rsidR="00DB4918" w:rsidRPr="001B26E9" w14:paraId="1B9C0C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D34" w14:textId="77777777" w:rsidR="00DB4918" w:rsidRPr="001B26E9" w:rsidRDefault="00DB4918" w:rsidP="008E68B7">
            <w:r w:rsidRPr="001B26E9">
              <w:t>Condominium - declaration - Registrat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1E87" w14:textId="77777777" w:rsidR="00DB4918" w:rsidRPr="001B26E9" w:rsidRDefault="00DB4918" w:rsidP="008E68B7">
            <w:pPr>
              <w:jc w:val="center"/>
            </w:pPr>
            <w:r w:rsidRPr="001B26E9">
              <w:t>72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E214" w14:textId="77777777" w:rsidR="00DB4918" w:rsidRPr="001B26E9" w:rsidRDefault="00DB4918" w:rsidP="008E68B7">
            <w:pPr>
              <w:jc w:val="center"/>
            </w:pPr>
            <w:r w:rsidRPr="001B26E9">
              <w:t>2.4.2</w:t>
            </w:r>
          </w:p>
        </w:tc>
      </w:tr>
      <w:tr w:rsidR="00DB4918" w:rsidRPr="001B26E9" w14:paraId="2FF3AE3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7882" w14:textId="77777777" w:rsidR="00DB4918" w:rsidRPr="001B26E9" w:rsidRDefault="00DB4918" w:rsidP="008E68B7">
            <w:r w:rsidRPr="001B26E9">
              <w:t xml:space="preserve">Condominium - declaration- defini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FEE7" w14:textId="77777777" w:rsidR="00DB4918" w:rsidRPr="001B26E9" w:rsidRDefault="00DB4918" w:rsidP="008E68B7">
            <w:pPr>
              <w:jc w:val="center"/>
            </w:pPr>
            <w:r w:rsidRPr="001B26E9">
              <w:t>7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9812" w14:textId="77777777" w:rsidR="00DB4918" w:rsidRPr="001B26E9" w:rsidRDefault="00DB4918" w:rsidP="008E68B7">
            <w:pPr>
              <w:jc w:val="center"/>
            </w:pPr>
            <w:r w:rsidRPr="001B26E9">
              <w:t>2.4.1</w:t>
            </w:r>
          </w:p>
        </w:tc>
      </w:tr>
      <w:tr w:rsidR="00DB4918" w:rsidRPr="001B26E9" w14:paraId="0501A3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B531" w14:textId="77777777" w:rsidR="00DB4918" w:rsidRPr="001B26E9" w:rsidRDefault="00DB4918" w:rsidP="008E68B7">
            <w:r w:rsidRPr="001B26E9">
              <w:t>Condominium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EA65" w14:textId="77777777" w:rsidR="00DB4918" w:rsidRPr="001B26E9" w:rsidRDefault="00DB4918" w:rsidP="008E68B7">
            <w:pPr>
              <w:jc w:val="center"/>
            </w:pPr>
            <w:r w:rsidRPr="001B26E9">
              <w:t>7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1D7A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1D5A69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A280" w14:textId="77777777" w:rsidR="00DB4918" w:rsidRPr="001B26E9" w:rsidRDefault="00DB4918" w:rsidP="008E68B7">
            <w:r w:rsidRPr="001B26E9">
              <w:t>Condominium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D7FF" w14:textId="77777777" w:rsidR="00DB4918" w:rsidRPr="001B26E9" w:rsidRDefault="00DB4918" w:rsidP="008E68B7">
            <w:pPr>
              <w:jc w:val="center"/>
            </w:pPr>
            <w:r w:rsidRPr="001B26E9">
              <w:t>7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471F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73C58D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6365" w14:textId="77777777" w:rsidR="00DB4918" w:rsidRPr="001B26E9" w:rsidRDefault="00DB4918" w:rsidP="008E68B7">
            <w:r w:rsidRPr="001B26E9">
              <w:t>Condominium - deposit - new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DFAE" w14:textId="77777777" w:rsidR="00DB4918" w:rsidRPr="001B26E9" w:rsidRDefault="00DB4918" w:rsidP="008E68B7">
            <w:pPr>
              <w:jc w:val="center"/>
            </w:pPr>
            <w:r w:rsidRPr="001B26E9">
              <w:t>733(R) - 7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BC5A" w14:textId="77777777" w:rsidR="00DB4918" w:rsidRPr="001B26E9" w:rsidRDefault="00DB4918" w:rsidP="008E68B7">
            <w:pPr>
              <w:jc w:val="center"/>
            </w:pPr>
            <w:r w:rsidRPr="001B26E9">
              <w:t>7.7</w:t>
            </w:r>
          </w:p>
        </w:tc>
      </w:tr>
      <w:tr w:rsidR="00DB4918" w:rsidRPr="001B26E9" w14:paraId="4BB1B1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3785" w14:textId="77777777" w:rsidR="00DB4918" w:rsidRPr="001B26E9" w:rsidRDefault="00DB4918" w:rsidP="008E68B7">
            <w:r w:rsidRPr="001B26E9">
              <w:t>Condominium - description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E805" w14:textId="77777777" w:rsidR="00DB4918" w:rsidRPr="001B26E9" w:rsidRDefault="00DB4918" w:rsidP="008E68B7">
            <w:pPr>
              <w:jc w:val="center"/>
            </w:pPr>
            <w:r w:rsidRPr="001B26E9">
              <w:t>7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E7A6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4D5726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D908" w14:textId="77777777" w:rsidR="00DB4918" w:rsidRPr="001B26E9" w:rsidRDefault="00DB4918" w:rsidP="008E68B7">
            <w:r w:rsidRPr="001B26E9">
              <w:t>Condominium - description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F41B" w14:textId="77777777" w:rsidR="00DB4918" w:rsidRPr="001B26E9" w:rsidRDefault="00DB4918" w:rsidP="008E68B7">
            <w:pPr>
              <w:jc w:val="center"/>
            </w:pPr>
            <w:r w:rsidRPr="001B26E9">
              <w:t>72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6E61" w14:textId="77777777" w:rsidR="00DB4918" w:rsidRPr="001B26E9" w:rsidRDefault="00DB4918" w:rsidP="008E68B7">
            <w:pPr>
              <w:jc w:val="center"/>
            </w:pPr>
            <w:r w:rsidRPr="001B26E9">
              <w:t>2.4.2</w:t>
            </w:r>
          </w:p>
        </w:tc>
      </w:tr>
      <w:tr w:rsidR="00DB4918" w:rsidRPr="001B26E9" w14:paraId="541E29B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9E03" w14:textId="77777777" w:rsidR="00DB4918" w:rsidRPr="001B26E9" w:rsidRDefault="00DB4918" w:rsidP="008E68B7">
            <w:r w:rsidRPr="001B26E9">
              <w:t>Condominium - description - registrat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920A" w14:textId="77777777" w:rsidR="00DB4918" w:rsidRPr="001B26E9" w:rsidRDefault="00DB4918" w:rsidP="008E68B7">
            <w:pPr>
              <w:jc w:val="center"/>
            </w:pPr>
            <w:r w:rsidRPr="001B26E9">
              <w:t>72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3EE9" w14:textId="77777777" w:rsidR="00DB4918" w:rsidRPr="001B26E9" w:rsidRDefault="00DB4918" w:rsidP="008E68B7">
            <w:pPr>
              <w:jc w:val="center"/>
            </w:pPr>
            <w:r w:rsidRPr="001B26E9">
              <w:t>2.4.2</w:t>
            </w:r>
          </w:p>
        </w:tc>
      </w:tr>
      <w:tr w:rsidR="00DB4918" w:rsidRPr="001B26E9" w14:paraId="59F75DC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213C" w14:textId="77777777" w:rsidR="00DB4918" w:rsidRPr="001B26E9" w:rsidRDefault="00DB4918" w:rsidP="008E68B7">
            <w:r w:rsidRPr="001B26E9">
              <w:t>Condominium - directors - training - Bill 10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D203" w14:textId="77777777" w:rsidR="00DB4918" w:rsidRPr="001B26E9" w:rsidRDefault="00DB4918" w:rsidP="008E68B7">
            <w:pPr>
              <w:jc w:val="center"/>
            </w:pPr>
            <w:r w:rsidRPr="001B26E9">
              <w:t>72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A76A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3D18E5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A390" w14:textId="77777777" w:rsidR="00DB4918" w:rsidRPr="001B26E9" w:rsidRDefault="00DB4918" w:rsidP="008E68B7">
            <w:r w:rsidRPr="001B26E9">
              <w:t>Condominium - exclusive use common element are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74BF" w14:textId="77777777" w:rsidR="00DB4918" w:rsidRPr="001B26E9" w:rsidRDefault="00DB4918" w:rsidP="008E68B7">
            <w:pPr>
              <w:jc w:val="center"/>
            </w:pPr>
            <w:r w:rsidRPr="001B26E9">
              <w:t>7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AE64" w14:textId="77777777" w:rsidR="00DB4918" w:rsidRPr="001B26E9" w:rsidRDefault="00DB4918" w:rsidP="008E68B7">
            <w:pPr>
              <w:jc w:val="center"/>
            </w:pPr>
            <w:r w:rsidRPr="001B26E9">
              <w:t>2.4.1</w:t>
            </w:r>
          </w:p>
        </w:tc>
      </w:tr>
      <w:tr w:rsidR="00DB4918" w:rsidRPr="001B26E9" w14:paraId="3B363B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02AB" w14:textId="77777777" w:rsidR="00DB4918" w:rsidRPr="001B26E9" w:rsidRDefault="00DB4918" w:rsidP="008E68B7">
            <w:r w:rsidRPr="001B26E9">
              <w:t>Condominium - exclusive-use common el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589A" w14:textId="77777777" w:rsidR="00DB4918" w:rsidRPr="001B26E9" w:rsidRDefault="00DB4918" w:rsidP="008E68B7">
            <w:pPr>
              <w:jc w:val="center"/>
            </w:pPr>
            <w:r w:rsidRPr="001B26E9">
              <w:t>72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D6CC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5E8BA7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A2B6" w14:textId="77777777" w:rsidR="00DB4918" w:rsidRPr="001B26E9" w:rsidRDefault="00DB4918" w:rsidP="008E68B7">
            <w:r w:rsidRPr="001B26E9">
              <w:t>Condominium - judgments against condo corp also against each own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D7B8" w14:textId="77777777" w:rsidR="00DB4918" w:rsidRPr="001B26E9" w:rsidRDefault="00DB4918" w:rsidP="008E68B7">
            <w:pPr>
              <w:jc w:val="center"/>
            </w:pPr>
            <w:r w:rsidRPr="001B26E9">
              <w:t>7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58C8" w14:textId="77777777" w:rsidR="00DB4918" w:rsidRPr="001B26E9" w:rsidRDefault="00DB4918" w:rsidP="008E68B7">
            <w:pPr>
              <w:jc w:val="center"/>
            </w:pPr>
            <w:r w:rsidRPr="001B26E9">
              <w:t>3.1.4</w:t>
            </w:r>
          </w:p>
        </w:tc>
      </w:tr>
      <w:tr w:rsidR="00DB4918" w:rsidRPr="001B26E9" w14:paraId="54617A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58B9" w14:textId="77777777" w:rsidR="00DB4918" w:rsidRPr="001B26E9" w:rsidRDefault="00DB4918" w:rsidP="008E68B7">
            <w:r w:rsidRPr="001B26E9">
              <w:t>Condominium - key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7B15" w14:textId="77777777" w:rsidR="00DB4918" w:rsidRPr="001B26E9" w:rsidRDefault="00DB4918" w:rsidP="008E68B7">
            <w:pPr>
              <w:jc w:val="center"/>
            </w:pPr>
            <w:r w:rsidRPr="001B26E9">
              <w:t>7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D894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51AD52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7784" w14:textId="77777777" w:rsidR="00DB4918" w:rsidRPr="001B26E9" w:rsidRDefault="00DB4918" w:rsidP="008E68B7">
            <w:r w:rsidRPr="001B26E9">
              <w:t>Condominium - Land Titles Office - description and decla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DFCA" w14:textId="77777777" w:rsidR="00DB4918" w:rsidRPr="001B26E9" w:rsidRDefault="00DB4918" w:rsidP="008E68B7">
            <w:pPr>
              <w:jc w:val="center"/>
            </w:pPr>
            <w:r w:rsidRPr="001B26E9">
              <w:t>72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243F" w14:textId="77777777" w:rsidR="00DB4918" w:rsidRPr="001B26E9" w:rsidRDefault="00DB4918" w:rsidP="008E68B7">
            <w:pPr>
              <w:jc w:val="center"/>
            </w:pPr>
            <w:r w:rsidRPr="001B26E9">
              <w:t>2.4.2</w:t>
            </w:r>
          </w:p>
        </w:tc>
      </w:tr>
      <w:tr w:rsidR="00DB4918" w:rsidRPr="001B26E9" w14:paraId="1CF699C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ABAE" w14:textId="77777777" w:rsidR="00DB4918" w:rsidRPr="001B26E9" w:rsidRDefault="00DB4918" w:rsidP="008E68B7">
            <w:r w:rsidRPr="001B26E9">
              <w:t>Condominium - legal description - unit - level - plan - PI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E430" w14:textId="77777777" w:rsidR="00DB4918" w:rsidRPr="001B26E9" w:rsidRDefault="00DB4918" w:rsidP="008E68B7">
            <w:pPr>
              <w:jc w:val="center"/>
            </w:pPr>
            <w:r w:rsidRPr="001B26E9">
              <w:t>7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E533" w14:textId="77777777" w:rsidR="00DB4918" w:rsidRPr="001B26E9" w:rsidRDefault="00DB4918" w:rsidP="008E68B7">
            <w:pPr>
              <w:jc w:val="center"/>
            </w:pPr>
            <w:r w:rsidRPr="001B26E9">
              <w:t>2.4.3</w:t>
            </w:r>
          </w:p>
        </w:tc>
      </w:tr>
      <w:tr w:rsidR="00DB4918" w:rsidRPr="001B26E9" w14:paraId="78C706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3022" w14:textId="77777777" w:rsidR="00DB4918" w:rsidRPr="001B26E9" w:rsidRDefault="00DB4918" w:rsidP="008E68B7">
            <w:r w:rsidRPr="001B26E9">
              <w:t>Condominium - lock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4E3A" w14:textId="77777777" w:rsidR="00DB4918" w:rsidRPr="001B26E9" w:rsidRDefault="00DB4918" w:rsidP="008E68B7">
            <w:pPr>
              <w:jc w:val="center"/>
            </w:pPr>
            <w:r w:rsidRPr="001B26E9">
              <w:t>724(R) - 7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B5FA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525687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2578" w14:textId="77777777" w:rsidR="00DB4918" w:rsidRPr="001B26E9" w:rsidRDefault="00DB4918" w:rsidP="008E68B7">
            <w:r w:rsidRPr="001B26E9">
              <w:t>Condominium - new - deposit - TARION - $20,000 prot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23F6" w14:textId="77777777" w:rsidR="00DB4918" w:rsidRPr="001B26E9" w:rsidRDefault="00DB4918" w:rsidP="008E68B7">
            <w:pPr>
              <w:jc w:val="center"/>
            </w:pPr>
            <w:r w:rsidRPr="001B26E9">
              <w:t>77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9D7C" w14:textId="77777777" w:rsidR="00DB4918" w:rsidRPr="001B26E9" w:rsidRDefault="00DB4918" w:rsidP="008E68B7">
            <w:pPr>
              <w:jc w:val="center"/>
            </w:pPr>
            <w:r w:rsidRPr="001B26E9">
              <w:t>3.7.3</w:t>
            </w:r>
          </w:p>
        </w:tc>
      </w:tr>
      <w:tr w:rsidR="00DB4918" w:rsidRPr="001B26E9" w14:paraId="3BB780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F63C" w14:textId="77777777" w:rsidR="00DB4918" w:rsidRPr="001B26E9" w:rsidRDefault="00DB4918" w:rsidP="008E68B7">
            <w:r w:rsidRPr="001B26E9">
              <w:t>Condominium - new condominium - budget (first year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4E5D" w14:textId="77777777" w:rsidR="00DB4918" w:rsidRPr="001B26E9" w:rsidRDefault="00DB4918" w:rsidP="008E68B7">
            <w:pPr>
              <w:jc w:val="center"/>
            </w:pPr>
            <w:r w:rsidRPr="001B26E9">
              <w:t>730(R); 7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1536" w14:textId="77777777" w:rsidR="00DB4918" w:rsidRPr="001B26E9" w:rsidRDefault="00DB4918" w:rsidP="008E68B7">
            <w:pPr>
              <w:jc w:val="center"/>
            </w:pPr>
            <w:r w:rsidRPr="001B26E9">
              <w:t>7.2.2; 7.3.1</w:t>
            </w:r>
          </w:p>
        </w:tc>
      </w:tr>
      <w:tr w:rsidR="00DB4918" w:rsidRPr="001B26E9" w14:paraId="21F968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02B3" w14:textId="77777777" w:rsidR="00DB4918" w:rsidRPr="001B26E9" w:rsidRDefault="00DB4918" w:rsidP="008E68B7">
            <w:r w:rsidRPr="001B26E9">
              <w:t>Condominium - new condominium - closing - final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4D8B" w14:textId="77777777" w:rsidR="00DB4918" w:rsidRPr="001B26E9" w:rsidRDefault="00DB4918" w:rsidP="008E68B7">
            <w:pPr>
              <w:jc w:val="center"/>
            </w:pPr>
            <w:r w:rsidRPr="001B26E9">
              <w:t>73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9009" w14:textId="77777777" w:rsidR="00DB4918" w:rsidRPr="001B26E9" w:rsidRDefault="00DB4918" w:rsidP="008E68B7">
            <w:pPr>
              <w:jc w:val="center"/>
            </w:pPr>
            <w:r w:rsidRPr="001B26E9">
              <w:t>7.6.2</w:t>
            </w:r>
          </w:p>
        </w:tc>
      </w:tr>
      <w:tr w:rsidR="00DB4918" w:rsidRPr="001B26E9" w14:paraId="001C9F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C966" w14:textId="77777777" w:rsidR="00DB4918" w:rsidRPr="001B26E9" w:rsidRDefault="00DB4918" w:rsidP="008E68B7">
            <w:r w:rsidRPr="001B26E9">
              <w:t>Condominium - new condominium - closing - interim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4139" w14:textId="77777777" w:rsidR="00DB4918" w:rsidRPr="001B26E9" w:rsidRDefault="00DB4918" w:rsidP="008E68B7">
            <w:pPr>
              <w:jc w:val="center"/>
            </w:pPr>
            <w:r w:rsidRPr="001B26E9">
              <w:t>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E23A" w14:textId="77777777" w:rsidR="00DB4918" w:rsidRPr="001B26E9" w:rsidRDefault="00DB4918" w:rsidP="008E68B7">
            <w:pPr>
              <w:jc w:val="center"/>
            </w:pPr>
            <w:r w:rsidRPr="001B26E9">
              <w:t>7.6.1</w:t>
            </w:r>
          </w:p>
        </w:tc>
      </w:tr>
      <w:tr w:rsidR="00DB4918" w:rsidRPr="001B26E9" w14:paraId="533CDB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397F" w14:textId="77777777" w:rsidR="00DB4918" w:rsidRPr="001B26E9" w:rsidRDefault="00DB4918" w:rsidP="008E68B7">
            <w:r w:rsidRPr="001B26E9">
              <w:t>Condominium - new condominium - closing - two stage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AE95" w14:textId="77777777" w:rsidR="00DB4918" w:rsidRPr="001B26E9" w:rsidRDefault="00DB4918" w:rsidP="008E68B7">
            <w:pPr>
              <w:jc w:val="center"/>
            </w:pPr>
            <w:r w:rsidRPr="001B26E9">
              <w:t>732(R) - 733(L); 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4C25" w14:textId="77777777" w:rsidR="00DB4918" w:rsidRPr="001B26E9" w:rsidRDefault="00DB4918" w:rsidP="008E68B7">
            <w:pPr>
              <w:jc w:val="center"/>
            </w:pPr>
            <w:r w:rsidRPr="001B26E9">
              <w:t>7.6; 7.6.3</w:t>
            </w:r>
          </w:p>
        </w:tc>
      </w:tr>
      <w:tr w:rsidR="00DB4918" w:rsidRPr="001B26E9" w14:paraId="422285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995C" w14:textId="77777777" w:rsidR="00DB4918" w:rsidRPr="001B26E9" w:rsidRDefault="00DB4918" w:rsidP="008E68B7">
            <w:r w:rsidRPr="001B26E9">
              <w:t xml:space="preserve">Condominium - new condominium - deposit - interes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4EF7" w14:textId="77777777" w:rsidR="00DB4918" w:rsidRPr="001B26E9" w:rsidRDefault="00DB4918" w:rsidP="008E68B7">
            <w:pPr>
              <w:jc w:val="center"/>
            </w:pPr>
            <w:r w:rsidRPr="001B26E9">
              <w:t>7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2CD4" w14:textId="77777777" w:rsidR="00DB4918" w:rsidRPr="001B26E9" w:rsidRDefault="00DB4918" w:rsidP="008E68B7">
            <w:pPr>
              <w:jc w:val="center"/>
            </w:pPr>
            <w:r w:rsidRPr="001B26E9">
              <w:t>7.7</w:t>
            </w:r>
          </w:p>
        </w:tc>
      </w:tr>
      <w:tr w:rsidR="00DB4918" w:rsidRPr="001B26E9" w14:paraId="6D7165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9A59" w14:textId="77777777" w:rsidR="00DB4918" w:rsidRPr="001B26E9" w:rsidRDefault="00DB4918" w:rsidP="008E68B7">
            <w:r w:rsidRPr="001B26E9">
              <w:t>Condominium - new condominium - disclosure stat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1B33" w14:textId="77777777" w:rsidR="00DB4918" w:rsidRPr="001B26E9" w:rsidRDefault="00DB4918" w:rsidP="008E68B7">
            <w:pPr>
              <w:jc w:val="center"/>
            </w:pPr>
            <w:r w:rsidRPr="001B26E9">
              <w:t xml:space="preserve">730(L-R); 731(L-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6FAF" w14:textId="77777777" w:rsidR="00DB4918" w:rsidRPr="001B26E9" w:rsidRDefault="00DB4918" w:rsidP="008E68B7">
            <w:pPr>
              <w:jc w:val="center"/>
            </w:pPr>
            <w:r w:rsidRPr="001B26E9">
              <w:t>7.2.1; 7.3.2</w:t>
            </w:r>
          </w:p>
        </w:tc>
      </w:tr>
      <w:tr w:rsidR="00DB4918" w:rsidRPr="001B26E9" w14:paraId="4A1527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0379" w14:textId="77777777" w:rsidR="00DB4918" w:rsidRPr="001B26E9" w:rsidRDefault="00DB4918" w:rsidP="008E68B7">
            <w:r w:rsidRPr="001B26E9">
              <w:t>Condominium - new condominium - disclosure statement - material change - dam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1532" w14:textId="77777777" w:rsidR="00DB4918" w:rsidRPr="001B26E9" w:rsidRDefault="00DB4918" w:rsidP="008E68B7">
            <w:pPr>
              <w:jc w:val="center"/>
            </w:pPr>
            <w:r w:rsidRPr="001B26E9">
              <w:t>7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E9A4" w14:textId="77777777" w:rsidR="00DB4918" w:rsidRPr="001B26E9" w:rsidRDefault="00DB4918" w:rsidP="008E68B7">
            <w:pPr>
              <w:jc w:val="center"/>
            </w:pPr>
            <w:r w:rsidRPr="001B26E9">
              <w:t>7.4.3</w:t>
            </w:r>
          </w:p>
        </w:tc>
      </w:tr>
      <w:tr w:rsidR="00DB4918" w:rsidRPr="001B26E9" w14:paraId="6DFEA3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0013" w14:textId="77777777" w:rsidR="00DB4918" w:rsidRPr="001B26E9" w:rsidRDefault="00DB4918" w:rsidP="008E68B7">
            <w:r w:rsidRPr="001B26E9">
              <w:t>Condominium - new condominium - interim occupancy period or agre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A70D" w14:textId="77777777" w:rsidR="00DB4918" w:rsidRPr="001B26E9" w:rsidRDefault="00DB4918" w:rsidP="008E68B7">
            <w:pPr>
              <w:jc w:val="center"/>
            </w:pPr>
            <w:r w:rsidRPr="001B26E9">
              <w:t>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88E0" w14:textId="77777777" w:rsidR="00DB4918" w:rsidRPr="001B26E9" w:rsidRDefault="00DB4918" w:rsidP="008E68B7">
            <w:pPr>
              <w:jc w:val="center"/>
            </w:pPr>
            <w:r w:rsidRPr="001B26E9">
              <w:t>7.6.1</w:t>
            </w:r>
          </w:p>
        </w:tc>
      </w:tr>
      <w:tr w:rsidR="00DB4918" w:rsidRPr="001B26E9" w14:paraId="7F5DC4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49AE" w14:textId="77777777" w:rsidR="00DB4918" w:rsidRPr="001B26E9" w:rsidRDefault="00DB4918" w:rsidP="008E68B7">
            <w:r w:rsidRPr="001B26E9">
              <w:t>Condominium - new condominium - rescission - material chan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7040" w14:textId="77777777" w:rsidR="00DB4918" w:rsidRPr="001B26E9" w:rsidRDefault="00DB4918" w:rsidP="008E68B7">
            <w:pPr>
              <w:jc w:val="center"/>
            </w:pPr>
            <w:r w:rsidRPr="001B26E9">
              <w:t>7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317F" w14:textId="77777777" w:rsidR="00DB4918" w:rsidRPr="001B26E9" w:rsidRDefault="00DB4918" w:rsidP="008E68B7">
            <w:pPr>
              <w:jc w:val="center"/>
            </w:pPr>
            <w:r w:rsidRPr="001B26E9">
              <w:t>7.4.2</w:t>
            </w:r>
          </w:p>
        </w:tc>
      </w:tr>
      <w:tr w:rsidR="00DB4918" w:rsidRPr="001B26E9" w14:paraId="1A7F20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D8CE" w14:textId="77777777" w:rsidR="00DB4918" w:rsidRPr="001B26E9" w:rsidRDefault="00DB4918" w:rsidP="008E68B7">
            <w:r w:rsidRPr="001B26E9">
              <w:t>Condominium - new condominium - rescission - ten da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292F" w14:textId="77777777" w:rsidR="00DB4918" w:rsidRPr="001B26E9" w:rsidRDefault="00DB4918" w:rsidP="008E68B7">
            <w:pPr>
              <w:jc w:val="center"/>
            </w:pPr>
            <w:r w:rsidRPr="001B26E9">
              <w:t>7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BB74" w14:textId="77777777" w:rsidR="00DB4918" w:rsidRPr="001B26E9" w:rsidRDefault="00DB4918" w:rsidP="008E68B7">
            <w:pPr>
              <w:jc w:val="center"/>
            </w:pPr>
            <w:r w:rsidRPr="001B26E9">
              <w:t>7.4.1</w:t>
            </w:r>
          </w:p>
        </w:tc>
      </w:tr>
      <w:tr w:rsidR="00DB4918" w:rsidRPr="001B26E9" w14:paraId="3E9D49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02B4" w14:textId="77777777" w:rsidR="00DB4918" w:rsidRPr="001B26E9" w:rsidRDefault="00DB4918" w:rsidP="008E68B7">
            <w:r w:rsidRPr="001B26E9">
              <w:t>Condominium - new condominium authority - Bill 10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860A" w14:textId="77777777" w:rsidR="00DB4918" w:rsidRPr="001B26E9" w:rsidRDefault="00DB4918" w:rsidP="008E68B7">
            <w:pPr>
              <w:jc w:val="center"/>
            </w:pPr>
            <w:r w:rsidRPr="001B26E9">
              <w:t>72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EE86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1877B42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024A" w14:textId="77777777" w:rsidR="00DB4918" w:rsidRPr="001B26E9" w:rsidRDefault="00DB4918" w:rsidP="008E68B7">
            <w:r w:rsidRPr="001B26E9">
              <w:t>Condominium - non-residential units (industrial, office, retail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9572" w14:textId="77777777" w:rsidR="00DB4918" w:rsidRPr="001B26E9" w:rsidRDefault="00DB4918" w:rsidP="008E68B7">
            <w:pPr>
              <w:jc w:val="center"/>
            </w:pPr>
            <w:r w:rsidRPr="001B26E9">
              <w:t>7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F19B" w14:textId="77777777" w:rsidR="00DB4918" w:rsidRPr="001B26E9" w:rsidRDefault="00DB4918" w:rsidP="008E68B7">
            <w:pPr>
              <w:jc w:val="center"/>
            </w:pPr>
            <w:r w:rsidRPr="001B26E9">
              <w:t>7.8</w:t>
            </w:r>
          </w:p>
        </w:tc>
      </w:tr>
      <w:tr w:rsidR="00DB4918" w:rsidRPr="001B26E9" w14:paraId="1A7728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1FB4" w14:textId="77777777" w:rsidR="00DB4918" w:rsidRPr="001B26E9" w:rsidRDefault="00DB4918" w:rsidP="008E68B7">
            <w:r w:rsidRPr="001B26E9">
              <w:t>Condominium - occupancy fee - new condominium - interim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11CF" w14:textId="77777777" w:rsidR="00DB4918" w:rsidRPr="001B26E9" w:rsidRDefault="00DB4918" w:rsidP="008E68B7">
            <w:pPr>
              <w:jc w:val="center"/>
            </w:pPr>
            <w:r w:rsidRPr="001B26E9">
              <w:t>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0EBD" w14:textId="77777777" w:rsidR="00DB4918" w:rsidRPr="001B26E9" w:rsidRDefault="00DB4918" w:rsidP="008E68B7">
            <w:pPr>
              <w:jc w:val="center"/>
            </w:pPr>
            <w:r w:rsidRPr="001B26E9">
              <w:t>7.6.1</w:t>
            </w:r>
          </w:p>
        </w:tc>
      </w:tr>
      <w:tr w:rsidR="00DB4918" w:rsidRPr="001B26E9" w14:paraId="58B0DA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46CA" w14:textId="77777777" w:rsidR="00DB4918" w:rsidRPr="001B26E9" w:rsidRDefault="00DB4918" w:rsidP="008E68B7">
            <w:r w:rsidRPr="001B26E9">
              <w:lastRenderedPageBreak/>
              <w:t>Condominium - ownershi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8F19" w14:textId="77777777" w:rsidR="00DB4918" w:rsidRPr="001B26E9" w:rsidRDefault="00DB4918" w:rsidP="008E68B7">
            <w:pPr>
              <w:jc w:val="center"/>
            </w:pPr>
            <w:r w:rsidRPr="001B26E9">
              <w:t>7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7225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7C75E6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5AC9" w14:textId="77777777" w:rsidR="00DB4918" w:rsidRPr="001B26E9" w:rsidRDefault="00DB4918" w:rsidP="008E68B7">
            <w:r w:rsidRPr="001B26E9">
              <w:t>Condominium - parking spa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9175" w14:textId="77777777" w:rsidR="00DB4918" w:rsidRPr="001B26E9" w:rsidRDefault="00DB4918" w:rsidP="008E68B7">
            <w:pPr>
              <w:jc w:val="center"/>
            </w:pPr>
            <w:r w:rsidRPr="001B26E9">
              <w:t>724(R) - 7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176F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61480D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3D4F" w14:textId="77777777" w:rsidR="00DB4918" w:rsidRPr="001B26E9" w:rsidRDefault="00DB4918" w:rsidP="008E68B7">
            <w:r w:rsidRPr="001B26E9">
              <w:t>Condominium - Parking spaces - sell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DE09" w14:textId="77777777" w:rsidR="00DB4918" w:rsidRPr="001B26E9" w:rsidRDefault="00DB4918" w:rsidP="008E68B7">
            <w:pPr>
              <w:jc w:val="center"/>
            </w:pPr>
            <w:r w:rsidRPr="001B26E9">
              <w:t>7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CD0C" w14:textId="77777777" w:rsidR="00DB4918" w:rsidRPr="001B26E9" w:rsidRDefault="00DB4918" w:rsidP="008E68B7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499E70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1777" w14:textId="77777777" w:rsidR="00DB4918" w:rsidRPr="001B26E9" w:rsidRDefault="00DB4918" w:rsidP="008E68B7">
            <w:r w:rsidRPr="001B26E9">
              <w:t xml:space="preserve">Condominium - pla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E880" w14:textId="77777777" w:rsidR="00DB4918" w:rsidRPr="001B26E9" w:rsidRDefault="00DB4918" w:rsidP="008E68B7">
            <w:pPr>
              <w:jc w:val="center"/>
            </w:pPr>
            <w:r w:rsidRPr="001B26E9">
              <w:t>72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6027" w14:textId="77777777" w:rsidR="00DB4918" w:rsidRPr="001B26E9" w:rsidRDefault="00DB4918" w:rsidP="008E68B7">
            <w:pPr>
              <w:jc w:val="center"/>
            </w:pPr>
            <w:r w:rsidRPr="001B26E9">
              <w:t>2.4.2</w:t>
            </w:r>
          </w:p>
        </w:tc>
      </w:tr>
      <w:tr w:rsidR="00DB4918" w:rsidRPr="001B26E9" w14:paraId="44CC0D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E2DA" w14:textId="77777777" w:rsidR="00DB4918" w:rsidRPr="001B26E9" w:rsidRDefault="00DB4918" w:rsidP="008E68B7">
            <w:r w:rsidRPr="001B26E9">
              <w:t xml:space="preserve">Condominium - property managers - authority - Condominium management services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B3DC" w14:textId="77777777" w:rsidR="00DB4918" w:rsidRPr="001B26E9" w:rsidRDefault="00DB4918" w:rsidP="008E68B7">
            <w:pPr>
              <w:jc w:val="center"/>
            </w:pPr>
            <w:r w:rsidRPr="001B26E9">
              <w:t>72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09FD" w14:textId="77777777" w:rsidR="00DB4918" w:rsidRPr="001B26E9" w:rsidRDefault="00DB4918" w:rsidP="008E68B7">
            <w:pPr>
              <w:jc w:val="center"/>
            </w:pPr>
            <w:r w:rsidRPr="001B26E9">
              <w:t>5.2.2</w:t>
            </w:r>
          </w:p>
        </w:tc>
      </w:tr>
      <w:tr w:rsidR="00DB4918" w:rsidRPr="001B26E9" w14:paraId="02A28B1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7725" w14:textId="77777777" w:rsidR="00DB4918" w:rsidRPr="001B26E9" w:rsidRDefault="00DB4918" w:rsidP="008E68B7">
            <w:r w:rsidRPr="001B26E9">
              <w:t>Condominium - records - Bill 10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A4A0" w14:textId="77777777" w:rsidR="00DB4918" w:rsidRPr="001B26E9" w:rsidRDefault="00DB4918" w:rsidP="008E68B7">
            <w:pPr>
              <w:jc w:val="center"/>
            </w:pPr>
            <w:r w:rsidRPr="001B26E9">
              <w:t>72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7454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3F2A30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C8C5" w14:textId="77777777" w:rsidR="00DB4918" w:rsidRPr="001B26E9" w:rsidRDefault="00DB4918" w:rsidP="008E68B7">
            <w:r w:rsidRPr="001B26E9">
              <w:t>Condominium - remedies - existing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ECE1" w14:textId="77777777" w:rsidR="00DB4918" w:rsidRPr="001B26E9" w:rsidRDefault="00DB4918" w:rsidP="008E68B7">
            <w:pPr>
              <w:jc w:val="center"/>
            </w:pPr>
            <w:r w:rsidRPr="001B26E9">
              <w:t>72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773C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685D9E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9528" w14:textId="77777777" w:rsidR="00DB4918" w:rsidRPr="001B26E9" w:rsidRDefault="00DB4918" w:rsidP="008E68B7">
            <w:r w:rsidRPr="001B26E9">
              <w:t>Condominium - resale - APS - OREA form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FA1E" w14:textId="77777777" w:rsidR="00DB4918" w:rsidRPr="001B26E9" w:rsidRDefault="00DB4918" w:rsidP="008E68B7">
            <w:pPr>
              <w:jc w:val="center"/>
            </w:pPr>
            <w:r w:rsidRPr="001B26E9">
              <w:t>735-74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41E5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700C141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747B" w14:textId="77777777" w:rsidR="00DB4918" w:rsidRPr="001B26E9" w:rsidRDefault="00DB4918" w:rsidP="008E68B7">
            <w:r w:rsidRPr="001B26E9">
              <w:t>Condominium - resale - OREA explan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87F2" w14:textId="77777777" w:rsidR="00DB4918" w:rsidRPr="001B26E9" w:rsidRDefault="00DB4918" w:rsidP="008E68B7">
            <w:pPr>
              <w:jc w:val="center"/>
            </w:pPr>
            <w:r w:rsidRPr="001B26E9">
              <w:t>72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3305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275E0D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B46F" w14:textId="77777777" w:rsidR="00DB4918" w:rsidRPr="001B26E9" w:rsidRDefault="00DB4918" w:rsidP="008E68B7">
            <w:r w:rsidRPr="001B26E9">
              <w:t xml:space="preserve">Condominium - resale - status certificat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BB4D" w14:textId="77777777" w:rsidR="00DB4918" w:rsidRPr="001B26E9" w:rsidRDefault="00DB4918" w:rsidP="008E68B7">
            <w:pPr>
              <w:jc w:val="center"/>
            </w:pPr>
            <w:r w:rsidRPr="001B26E9">
              <w:t>727(R); 727(R) - 72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3C8F" w14:textId="77777777" w:rsidR="00DB4918" w:rsidRPr="001B26E9" w:rsidRDefault="00DB4918" w:rsidP="008E68B7">
            <w:pPr>
              <w:jc w:val="center"/>
            </w:pPr>
            <w:r w:rsidRPr="001B26E9">
              <w:t>6.2.2; 6.2.3</w:t>
            </w:r>
          </w:p>
        </w:tc>
      </w:tr>
      <w:tr w:rsidR="00DB4918" w:rsidRPr="001B26E9" w14:paraId="4CD3C0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48A8" w14:textId="77777777" w:rsidR="00DB4918" w:rsidRPr="001B26E9" w:rsidRDefault="00DB4918" w:rsidP="008E68B7">
            <w:r w:rsidRPr="001B26E9">
              <w:t>Condominium - resale - status certificate - time limi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4D72" w14:textId="77777777" w:rsidR="00DB4918" w:rsidRPr="001B26E9" w:rsidRDefault="00DB4918" w:rsidP="008E68B7">
            <w:pPr>
              <w:jc w:val="center"/>
            </w:pPr>
            <w:r w:rsidRPr="001B26E9">
              <w:t>72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BDEB" w14:textId="77777777" w:rsidR="00DB4918" w:rsidRPr="001B26E9" w:rsidRDefault="00DB4918" w:rsidP="008E68B7">
            <w:pPr>
              <w:jc w:val="center"/>
            </w:pPr>
            <w:r w:rsidRPr="001B26E9">
              <w:t>6.2.4</w:t>
            </w:r>
          </w:p>
        </w:tc>
      </w:tr>
      <w:tr w:rsidR="00DB4918" w:rsidRPr="001B26E9" w14:paraId="1A62EA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30AE" w14:textId="77777777" w:rsidR="00DB4918" w:rsidRPr="001B26E9" w:rsidRDefault="00DB4918" w:rsidP="008E68B7">
            <w:r w:rsidRPr="001B26E9">
              <w:t>Condominium - reserve fund - repai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8A4E" w14:textId="77777777" w:rsidR="00DB4918" w:rsidRPr="001B26E9" w:rsidRDefault="00DB4918" w:rsidP="008E68B7">
            <w:pPr>
              <w:jc w:val="center"/>
            </w:pPr>
            <w:r w:rsidRPr="001B26E9">
              <w:t>7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BF5B" w14:textId="77777777" w:rsidR="00DB4918" w:rsidRPr="001B26E9" w:rsidRDefault="00DB4918" w:rsidP="008E68B7">
            <w:pPr>
              <w:jc w:val="center"/>
            </w:pPr>
            <w:r w:rsidRPr="001B26E9">
              <w:t>4.2</w:t>
            </w:r>
          </w:p>
        </w:tc>
      </w:tr>
      <w:tr w:rsidR="00DB4918" w:rsidRPr="001B26E9" w14:paraId="413E4E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D937" w14:textId="77777777" w:rsidR="00DB4918" w:rsidRPr="001B26E9" w:rsidRDefault="00DB4918" w:rsidP="008E68B7">
            <w:r w:rsidRPr="001B26E9">
              <w:t>Condominium - rul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F463" w14:textId="77777777" w:rsidR="00DB4918" w:rsidRPr="001B26E9" w:rsidRDefault="00DB4918" w:rsidP="008E68B7">
            <w:pPr>
              <w:jc w:val="center"/>
            </w:pPr>
            <w:r w:rsidRPr="001B26E9">
              <w:t>7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58E6" w14:textId="77777777" w:rsidR="00DB4918" w:rsidRPr="001B26E9" w:rsidRDefault="00DB4918" w:rsidP="008E68B7">
            <w:pPr>
              <w:jc w:val="center"/>
            </w:pPr>
            <w:r w:rsidRPr="001B26E9">
              <w:t>2.4.5</w:t>
            </w:r>
          </w:p>
        </w:tc>
      </w:tr>
      <w:tr w:rsidR="00DB4918" w:rsidRPr="001B26E9" w14:paraId="217198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902F" w14:textId="77777777" w:rsidR="00DB4918" w:rsidRPr="001B26E9" w:rsidRDefault="00DB4918" w:rsidP="008E68B7">
            <w:r w:rsidRPr="001B26E9">
              <w:t>Condominium - rules - requisition - time perio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1C69" w14:textId="77777777" w:rsidR="00DB4918" w:rsidRPr="001B26E9" w:rsidRDefault="00DB4918" w:rsidP="008E68B7">
            <w:pPr>
              <w:jc w:val="center"/>
            </w:pPr>
            <w:r w:rsidRPr="001B26E9">
              <w:t>7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D0F8" w14:textId="77777777" w:rsidR="00DB4918" w:rsidRPr="001B26E9" w:rsidRDefault="00DB4918" w:rsidP="008E68B7">
            <w:pPr>
              <w:jc w:val="center"/>
            </w:pPr>
            <w:r w:rsidRPr="001B26E9">
              <w:t>2.4.5</w:t>
            </w:r>
          </w:p>
        </w:tc>
      </w:tr>
      <w:tr w:rsidR="00DB4918" w:rsidRPr="001B26E9" w14:paraId="0504E0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A1DE" w14:textId="77777777" w:rsidR="00DB4918" w:rsidRPr="001B26E9" w:rsidRDefault="00DB4918" w:rsidP="008E68B7">
            <w:r w:rsidRPr="001B26E9">
              <w:t>Condominium - status certificate - between certificate and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8E13" w14:textId="77777777" w:rsidR="00DB4918" w:rsidRPr="001B26E9" w:rsidRDefault="00DB4918" w:rsidP="008E68B7">
            <w:pPr>
              <w:jc w:val="center"/>
            </w:pPr>
            <w:r w:rsidRPr="001B26E9">
              <w:t>729(L-R) - 7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533C" w14:textId="77777777" w:rsidR="00DB4918" w:rsidRPr="001B26E9" w:rsidRDefault="00DB4918" w:rsidP="008E68B7">
            <w:pPr>
              <w:jc w:val="center"/>
            </w:pPr>
            <w:r w:rsidRPr="001B26E9">
              <w:t>6.3.3</w:t>
            </w:r>
          </w:p>
        </w:tc>
      </w:tr>
      <w:tr w:rsidR="00DB4918" w:rsidRPr="001B26E9" w14:paraId="47CA6B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D8C0" w14:textId="77777777" w:rsidR="00DB4918" w:rsidRPr="001B26E9" w:rsidRDefault="00DB4918" w:rsidP="008E68B7">
            <w:r w:rsidRPr="001B26E9">
              <w:t>Condominium - storage spa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F3B2" w14:textId="77777777" w:rsidR="00DB4918" w:rsidRPr="001B26E9" w:rsidRDefault="00DB4918" w:rsidP="008E68B7">
            <w:pPr>
              <w:jc w:val="center"/>
            </w:pPr>
            <w:r w:rsidRPr="001B26E9">
              <w:t>724(R) - 7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EB7A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672F7C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986D" w14:textId="77777777" w:rsidR="00DB4918" w:rsidRPr="001B26E9" w:rsidRDefault="00DB4918" w:rsidP="008E68B7">
            <w:r w:rsidRPr="001B26E9">
              <w:t>Condominium - Storage spaces - sell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583B" w14:textId="77777777" w:rsidR="00DB4918" w:rsidRPr="001B26E9" w:rsidRDefault="00DB4918" w:rsidP="008E68B7">
            <w:pPr>
              <w:jc w:val="center"/>
            </w:pPr>
            <w:r w:rsidRPr="001B26E9">
              <w:t>7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7F9D" w14:textId="77777777" w:rsidR="00DB4918" w:rsidRPr="001B26E9" w:rsidRDefault="00DB4918" w:rsidP="008E68B7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3035C2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27A1" w14:textId="77777777" w:rsidR="00DB4918" w:rsidRPr="001B26E9" w:rsidRDefault="00DB4918" w:rsidP="008E68B7">
            <w:r w:rsidRPr="001B26E9">
              <w:t>Condominium - suite number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093A" w14:textId="77777777" w:rsidR="00DB4918" w:rsidRPr="001B26E9" w:rsidRDefault="00DB4918" w:rsidP="008E68B7">
            <w:pPr>
              <w:jc w:val="center"/>
            </w:pPr>
            <w:r w:rsidRPr="001B26E9">
              <w:t>722(R) - 7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E9AF" w14:textId="77777777" w:rsidR="00DB4918" w:rsidRPr="001B26E9" w:rsidRDefault="00DB4918" w:rsidP="008E68B7">
            <w:pPr>
              <w:jc w:val="center"/>
            </w:pPr>
            <w:r w:rsidRPr="001B26E9">
              <w:t>2.4.3</w:t>
            </w:r>
          </w:p>
        </w:tc>
      </w:tr>
      <w:tr w:rsidR="00DB4918" w:rsidRPr="001B26E9" w14:paraId="6B984A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FA14" w14:textId="77777777" w:rsidR="00DB4918" w:rsidRPr="001B26E9" w:rsidRDefault="00DB4918" w:rsidP="008E68B7">
            <w:r w:rsidRPr="001B26E9">
              <w:t>Condominium - survey shee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82CB" w14:textId="77777777" w:rsidR="00DB4918" w:rsidRPr="001B26E9" w:rsidRDefault="00DB4918" w:rsidP="008E68B7">
            <w:pPr>
              <w:jc w:val="center"/>
            </w:pPr>
            <w:r w:rsidRPr="001B26E9">
              <w:t>72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8210" w14:textId="77777777" w:rsidR="00DB4918" w:rsidRPr="001B26E9" w:rsidRDefault="00DB4918" w:rsidP="008E68B7">
            <w:pPr>
              <w:jc w:val="center"/>
            </w:pPr>
            <w:r w:rsidRPr="001B26E9">
              <w:t>2.4.2</w:t>
            </w:r>
          </w:p>
        </w:tc>
      </w:tr>
      <w:tr w:rsidR="00DB4918" w:rsidRPr="001B26E9" w14:paraId="35A1AE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1E0A" w14:textId="77777777" w:rsidR="00DB4918" w:rsidRPr="001B26E9" w:rsidRDefault="00DB4918" w:rsidP="008E68B7">
            <w:r w:rsidRPr="001B26E9">
              <w:t>Condominium - title searc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4060" w14:textId="77777777" w:rsidR="00DB4918" w:rsidRPr="001B26E9" w:rsidRDefault="00DB4918" w:rsidP="008E68B7">
            <w:pPr>
              <w:jc w:val="center"/>
            </w:pPr>
            <w:r w:rsidRPr="001B26E9">
              <w:t>72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5514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575C8C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C366" w14:textId="77777777" w:rsidR="00DB4918" w:rsidRPr="001B26E9" w:rsidRDefault="00DB4918" w:rsidP="008E68B7">
            <w:r w:rsidRPr="001B26E9">
              <w:t>Condominium - title search - common el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E7E9" w14:textId="77777777" w:rsidR="00DB4918" w:rsidRPr="001B26E9" w:rsidRDefault="00DB4918" w:rsidP="008E68B7">
            <w:pPr>
              <w:jc w:val="center"/>
            </w:pPr>
            <w:r w:rsidRPr="001B26E9">
              <w:t>723(R) - 7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B6E6" w14:textId="77777777" w:rsidR="00DB4918" w:rsidRPr="001B26E9" w:rsidRDefault="00DB4918" w:rsidP="008E68B7">
            <w:pPr>
              <w:jc w:val="center"/>
            </w:pPr>
            <w:r w:rsidRPr="001B26E9">
              <w:t>3.1.2</w:t>
            </w:r>
          </w:p>
        </w:tc>
      </w:tr>
      <w:tr w:rsidR="00DB4918" w:rsidRPr="001B26E9" w14:paraId="6E485AB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D469" w14:textId="77777777" w:rsidR="00DB4918" w:rsidRPr="001B26E9" w:rsidRDefault="00DB4918" w:rsidP="008E68B7">
            <w:r w:rsidRPr="001B26E9">
              <w:t>Condominium - title search - execution search against condo cor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8D18" w14:textId="77777777" w:rsidR="00DB4918" w:rsidRPr="001B26E9" w:rsidRDefault="00DB4918" w:rsidP="008E68B7">
            <w:pPr>
              <w:jc w:val="center"/>
            </w:pPr>
            <w:r w:rsidRPr="001B26E9">
              <w:t>7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C076" w14:textId="77777777" w:rsidR="00DB4918" w:rsidRPr="001B26E9" w:rsidRDefault="00DB4918" w:rsidP="008E68B7">
            <w:pPr>
              <w:jc w:val="center"/>
            </w:pPr>
            <w:r w:rsidRPr="001B26E9">
              <w:t>3.1.4</w:t>
            </w:r>
          </w:p>
        </w:tc>
      </w:tr>
      <w:tr w:rsidR="00DB4918" w:rsidRPr="001B26E9" w14:paraId="3B0F39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FA63" w14:textId="77777777" w:rsidR="00DB4918" w:rsidRPr="001B26E9" w:rsidRDefault="00DB4918" w:rsidP="008E68B7">
            <w:r w:rsidRPr="001B26E9">
              <w:t>Condominium - title search - judgments against condo cor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89E5" w14:textId="77777777" w:rsidR="00DB4918" w:rsidRPr="001B26E9" w:rsidRDefault="00DB4918" w:rsidP="008E68B7">
            <w:pPr>
              <w:jc w:val="center"/>
            </w:pPr>
            <w:r w:rsidRPr="001B26E9">
              <w:t>7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FF8A" w14:textId="77777777" w:rsidR="00DB4918" w:rsidRPr="001B26E9" w:rsidRDefault="00DB4918" w:rsidP="008E68B7">
            <w:pPr>
              <w:jc w:val="center"/>
            </w:pPr>
            <w:r w:rsidRPr="001B26E9">
              <w:t>3.1.4</w:t>
            </w:r>
          </w:p>
        </w:tc>
      </w:tr>
      <w:tr w:rsidR="00DB4918" w:rsidRPr="001B26E9" w14:paraId="569525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4A56" w14:textId="77777777" w:rsidR="00DB4918" w:rsidRPr="001B26E9" w:rsidRDefault="00DB4918" w:rsidP="008E68B7">
            <w:r w:rsidRPr="001B26E9">
              <w:t>Condominium - title search - PI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B961" w14:textId="77777777" w:rsidR="00DB4918" w:rsidRPr="001B26E9" w:rsidRDefault="00DB4918" w:rsidP="008E68B7">
            <w:pPr>
              <w:jc w:val="center"/>
            </w:pPr>
            <w:r w:rsidRPr="001B26E9">
              <w:t>72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ACE8" w14:textId="77777777" w:rsidR="00DB4918" w:rsidRPr="001B26E9" w:rsidRDefault="00DB4918" w:rsidP="008E68B7">
            <w:pPr>
              <w:jc w:val="center"/>
            </w:pPr>
            <w:r w:rsidRPr="001B26E9">
              <w:t>3.1.1</w:t>
            </w:r>
          </w:p>
        </w:tc>
      </w:tr>
      <w:tr w:rsidR="00DB4918" w:rsidRPr="001B26E9" w14:paraId="53F83F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9621" w14:textId="77777777" w:rsidR="00DB4918" w:rsidRPr="001B26E9" w:rsidRDefault="00DB4918" w:rsidP="008E68B7">
            <w:r w:rsidRPr="001B26E9">
              <w:t>Condominium - title search - registered instr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361F" w14:textId="77777777" w:rsidR="00DB4918" w:rsidRPr="001B26E9" w:rsidRDefault="00DB4918" w:rsidP="008E68B7">
            <w:pPr>
              <w:jc w:val="center"/>
            </w:pPr>
            <w:r w:rsidRPr="001B26E9">
              <w:t>72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1DB3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35AC15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E769" w14:textId="77777777" w:rsidR="00DB4918" w:rsidRPr="001B26E9" w:rsidRDefault="00DB4918" w:rsidP="008E68B7">
            <w:r w:rsidRPr="001B26E9">
              <w:t>Condominium - title search - unit location, boundaries, common el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9EBC" w14:textId="77777777" w:rsidR="00DB4918" w:rsidRPr="001B26E9" w:rsidRDefault="00DB4918" w:rsidP="008E68B7">
            <w:pPr>
              <w:jc w:val="center"/>
            </w:pPr>
            <w:r w:rsidRPr="001B26E9">
              <w:t>723(R) - 7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41E0" w14:textId="77777777" w:rsidR="00DB4918" w:rsidRPr="001B26E9" w:rsidRDefault="00DB4918" w:rsidP="008E68B7">
            <w:pPr>
              <w:jc w:val="center"/>
            </w:pPr>
            <w:r w:rsidRPr="001B26E9">
              <w:t>3.1.2</w:t>
            </w:r>
          </w:p>
        </w:tc>
      </w:tr>
      <w:tr w:rsidR="00DB4918" w:rsidRPr="001B26E9" w14:paraId="7B685E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0106" w14:textId="77777777" w:rsidR="00DB4918" w:rsidRPr="001B26E9" w:rsidRDefault="00DB4918" w:rsidP="008E68B7">
            <w:r w:rsidRPr="001B26E9">
              <w:t>Condominium - title search - unit specific instr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FDED" w14:textId="77777777" w:rsidR="00DB4918" w:rsidRPr="001B26E9" w:rsidRDefault="00DB4918" w:rsidP="008E68B7">
            <w:pPr>
              <w:jc w:val="center"/>
            </w:pPr>
            <w:r w:rsidRPr="001B26E9">
              <w:t>72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3028" w14:textId="77777777" w:rsidR="00DB4918" w:rsidRPr="001B26E9" w:rsidRDefault="00DB4918" w:rsidP="008E68B7">
            <w:pPr>
              <w:jc w:val="center"/>
            </w:pPr>
            <w:r w:rsidRPr="001B26E9">
              <w:t>3.1.1</w:t>
            </w:r>
          </w:p>
        </w:tc>
      </w:tr>
      <w:tr w:rsidR="00DB4918" w:rsidRPr="001B26E9" w14:paraId="7013B7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B08C" w14:textId="77777777" w:rsidR="00DB4918" w:rsidRPr="001B26E9" w:rsidRDefault="00DB4918" w:rsidP="008E68B7">
            <w:r w:rsidRPr="001B26E9">
              <w:t>Condominium - title search - vertical and horizontal boundar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E0B8" w14:textId="77777777" w:rsidR="00DB4918" w:rsidRPr="001B26E9" w:rsidRDefault="00DB4918" w:rsidP="008E68B7">
            <w:pPr>
              <w:jc w:val="center"/>
            </w:pPr>
            <w:r w:rsidRPr="001B26E9">
              <w:t>72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E869" w14:textId="77777777" w:rsidR="00DB4918" w:rsidRPr="001B26E9" w:rsidRDefault="00DB4918" w:rsidP="008E68B7">
            <w:pPr>
              <w:jc w:val="center"/>
            </w:pPr>
            <w:r w:rsidRPr="001B26E9">
              <w:t>3.1.3</w:t>
            </w:r>
          </w:p>
        </w:tc>
      </w:tr>
      <w:tr w:rsidR="00DB4918" w:rsidRPr="001B26E9" w14:paraId="2D6C81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60B1" w14:textId="77777777" w:rsidR="00DB4918" w:rsidRPr="001B26E9" w:rsidRDefault="00DB4918" w:rsidP="008E68B7">
            <w:r w:rsidRPr="001B26E9">
              <w:t>Condominium - unit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47EF" w14:textId="77777777" w:rsidR="00DB4918" w:rsidRPr="001B26E9" w:rsidRDefault="00DB4918" w:rsidP="008E68B7">
            <w:pPr>
              <w:jc w:val="center"/>
            </w:pPr>
            <w:r w:rsidRPr="001B26E9">
              <w:t>7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694D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73EC9B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3164" w14:textId="77777777" w:rsidR="00DB4918" w:rsidRPr="001B26E9" w:rsidRDefault="00DB4918" w:rsidP="008E68B7">
            <w:r w:rsidRPr="001B26E9">
              <w:t>Condominium - unit lease - regist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A677" w14:textId="77777777" w:rsidR="00DB4918" w:rsidRPr="001B26E9" w:rsidRDefault="00DB4918" w:rsidP="008E68B7">
            <w:pPr>
              <w:jc w:val="center"/>
            </w:pPr>
            <w:r w:rsidRPr="001B26E9">
              <w:t>72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F49A" w14:textId="77777777" w:rsidR="00DB4918" w:rsidRPr="001B26E9" w:rsidRDefault="00DB4918" w:rsidP="008E68B7">
            <w:pPr>
              <w:jc w:val="center"/>
            </w:pPr>
            <w:r w:rsidRPr="001B26E9">
              <w:t>3.4</w:t>
            </w:r>
          </w:p>
        </w:tc>
      </w:tr>
      <w:tr w:rsidR="00DB4918" w:rsidRPr="001B26E9" w14:paraId="60EFEE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CC5C" w14:textId="77777777" w:rsidR="00DB4918" w:rsidRPr="001B26E9" w:rsidRDefault="00DB4918" w:rsidP="008E68B7">
            <w:r w:rsidRPr="001B26E9">
              <w:t>Condominium Act - new units - old uni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D609" w14:textId="77777777" w:rsidR="00DB4918" w:rsidRPr="001B26E9" w:rsidRDefault="00DB4918" w:rsidP="008E68B7">
            <w:pPr>
              <w:jc w:val="center"/>
            </w:pPr>
            <w:r w:rsidRPr="001B26E9">
              <w:t>72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17B3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4499E3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4D4A" w14:textId="77777777" w:rsidR="00DB4918" w:rsidRPr="001B26E9" w:rsidRDefault="00DB4918" w:rsidP="008E68B7">
            <w:r w:rsidRPr="001B26E9">
              <w:t>Condominium Act - s. (88) - Deemed Provis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FD5A" w14:textId="77777777" w:rsidR="00DB4918" w:rsidRPr="001B26E9" w:rsidRDefault="00DB4918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4E12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76D616A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D33A" w14:textId="77777777" w:rsidR="00DB4918" w:rsidRPr="001B26E9" w:rsidRDefault="00DB4918" w:rsidP="008E68B7">
            <w:r w:rsidRPr="001B26E9">
              <w:t>Condominium Act, 1998 - Chargor’s rights under wrt by-law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489D" w14:textId="77777777" w:rsidR="00DB4918" w:rsidRPr="001B26E9" w:rsidRDefault="00DB4918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8222" w14:textId="77777777" w:rsidR="00DB4918" w:rsidRPr="001B26E9" w:rsidRDefault="00DB4918" w:rsidP="008E68B7">
            <w:pPr>
              <w:jc w:val="center"/>
            </w:pPr>
            <w:r w:rsidRPr="001B26E9">
              <w:t>5.3.22</w:t>
            </w:r>
          </w:p>
        </w:tc>
      </w:tr>
      <w:tr w:rsidR="00DB4918" w:rsidRPr="001B26E9" w14:paraId="078B10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2A98" w14:textId="77777777" w:rsidR="00DB4918" w:rsidRPr="001B26E9" w:rsidRDefault="00DB4918" w:rsidP="008E68B7">
            <w:r w:rsidRPr="001B26E9">
              <w:t>Condominium authority tribunal - Bill 10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B5CE" w14:textId="77777777" w:rsidR="00DB4918" w:rsidRPr="001B26E9" w:rsidRDefault="00DB4918" w:rsidP="008E68B7">
            <w:pPr>
              <w:jc w:val="center"/>
            </w:pPr>
            <w:r w:rsidRPr="001B26E9">
              <w:t xml:space="preserve">726(R); 726(R) - 727(L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563D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763AD5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286C" w14:textId="77777777" w:rsidR="00DB4918" w:rsidRPr="001B26E9" w:rsidRDefault="00DB4918" w:rsidP="008E68B7">
            <w:r w:rsidRPr="001B26E9">
              <w:t xml:space="preserve">Condominium conversion project - deposit - no prote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9F92" w14:textId="77777777" w:rsidR="00DB4918" w:rsidRPr="001B26E9" w:rsidRDefault="00DB4918" w:rsidP="008E68B7">
            <w:pPr>
              <w:jc w:val="center"/>
            </w:pPr>
            <w:r w:rsidRPr="001B26E9">
              <w:t>77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8EA9" w14:textId="77777777" w:rsidR="00DB4918" w:rsidRPr="001B26E9" w:rsidRDefault="00DB4918" w:rsidP="008E68B7">
            <w:pPr>
              <w:jc w:val="center"/>
            </w:pPr>
            <w:r w:rsidRPr="001B26E9">
              <w:t>3.7.3</w:t>
            </w:r>
          </w:p>
        </w:tc>
      </w:tr>
      <w:tr w:rsidR="00DB4918" w:rsidRPr="001B26E9" w14:paraId="294DAF3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270B" w14:textId="77777777" w:rsidR="00DB4918" w:rsidRPr="001B26E9" w:rsidRDefault="00DB4918" w:rsidP="008E68B7">
            <w:r w:rsidRPr="001B26E9">
              <w:t>Condominium conversion project - ONHWPA - Bill 10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A67E" w14:textId="77777777" w:rsidR="00DB4918" w:rsidRPr="001B26E9" w:rsidRDefault="00DB4918" w:rsidP="008E68B7">
            <w:pPr>
              <w:jc w:val="center"/>
            </w:pPr>
            <w:r w:rsidRPr="001B26E9">
              <w:t>76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ECEA" w14:textId="77777777" w:rsidR="00DB4918" w:rsidRPr="001B26E9" w:rsidRDefault="00DB4918" w:rsidP="008E68B7">
            <w:pPr>
              <w:jc w:val="center"/>
            </w:pPr>
            <w:r w:rsidRPr="001B26E9">
              <w:t>2.3.1</w:t>
            </w:r>
          </w:p>
        </w:tc>
      </w:tr>
      <w:tr w:rsidR="00DB4918" w:rsidRPr="001B26E9" w14:paraId="1CD90E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9605" w14:textId="77777777" w:rsidR="00DB4918" w:rsidRPr="001B26E9" w:rsidRDefault="00DB4918" w:rsidP="008E68B7">
            <w:r w:rsidRPr="001B26E9">
              <w:t xml:space="preserve">Condominium conversion projec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1603" w14:textId="77777777" w:rsidR="00DB4918" w:rsidRPr="001B26E9" w:rsidRDefault="00DB4918" w:rsidP="008E68B7">
            <w:pPr>
              <w:jc w:val="center"/>
            </w:pPr>
            <w:r w:rsidRPr="001B26E9">
              <w:t>7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1C8C" w14:textId="77777777" w:rsidR="00DB4918" w:rsidRPr="001B26E9" w:rsidRDefault="00DB4918" w:rsidP="008E68B7">
            <w:pPr>
              <w:jc w:val="center"/>
            </w:pPr>
            <w:r w:rsidRPr="001B26E9">
              <w:t>7.5</w:t>
            </w:r>
          </w:p>
        </w:tc>
      </w:tr>
      <w:tr w:rsidR="00DB4918" w:rsidRPr="001B26E9" w14:paraId="6109A4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0D7F" w14:textId="77777777" w:rsidR="00DB4918" w:rsidRPr="001B26E9" w:rsidRDefault="00DB4918" w:rsidP="008E68B7">
            <w:r w:rsidRPr="001B26E9">
              <w:t>Condominium corporation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949B" w14:textId="77777777" w:rsidR="00DB4918" w:rsidRPr="001B26E9" w:rsidRDefault="00DB4918" w:rsidP="008E68B7">
            <w:pPr>
              <w:jc w:val="center"/>
            </w:pPr>
            <w:r w:rsidRPr="001B26E9">
              <w:t>7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E57D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02B77D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F13F" w14:textId="77777777" w:rsidR="00DB4918" w:rsidRPr="001B26E9" w:rsidRDefault="00DB4918" w:rsidP="008E68B7">
            <w:r w:rsidRPr="001B26E9">
              <w:t>Condominium corporation - directors and offic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E870" w14:textId="77777777" w:rsidR="00DB4918" w:rsidRPr="001B26E9" w:rsidRDefault="00DB4918" w:rsidP="008E68B7">
            <w:pPr>
              <w:jc w:val="center"/>
            </w:pPr>
            <w:r w:rsidRPr="001B26E9">
              <w:t>7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CF66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788014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9F73" w14:textId="77777777" w:rsidR="00DB4918" w:rsidRPr="001B26E9" w:rsidRDefault="00DB4918" w:rsidP="008E68B7">
            <w:r w:rsidRPr="001B26E9">
              <w:t>Condominium corporation - typ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DED7" w14:textId="77777777" w:rsidR="00DB4918" w:rsidRPr="001B26E9" w:rsidRDefault="00DB4918" w:rsidP="008E68B7">
            <w:pPr>
              <w:jc w:val="center"/>
            </w:pPr>
            <w:r w:rsidRPr="001B26E9">
              <w:t>7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A356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0799D2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E406" w14:textId="77777777" w:rsidR="00DB4918" w:rsidRPr="001B26E9" w:rsidRDefault="00DB4918" w:rsidP="008E68B7">
            <w:r w:rsidRPr="001B26E9">
              <w:t>Condominium delayed occupancy warranty - New home - TARION addendum - delayed closing - July 1, 2008-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9B83" w14:textId="77777777" w:rsidR="00DB4918" w:rsidRPr="001B26E9" w:rsidRDefault="00DB4918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C88E" w14:textId="77777777" w:rsidR="00DB4918" w:rsidRPr="001B26E9" w:rsidRDefault="00DB4918" w:rsidP="008E68B7">
            <w:pPr>
              <w:jc w:val="center"/>
            </w:pPr>
            <w:r w:rsidRPr="001B26E9">
              <w:t>5.4.1</w:t>
            </w:r>
          </w:p>
        </w:tc>
      </w:tr>
      <w:tr w:rsidR="00DB4918" w:rsidRPr="001B26E9" w14:paraId="14369C2F" w14:textId="77777777" w:rsidTr="00C578D2">
        <w:tc>
          <w:tcPr>
            <w:tcW w:w="3819" w:type="pct"/>
            <w:shd w:val="clear" w:color="auto" w:fill="auto"/>
            <w:noWrap/>
          </w:tcPr>
          <w:p w14:paraId="333B5BFA" w14:textId="77777777" w:rsidR="00DB4918" w:rsidRPr="001B26E9" w:rsidRDefault="00DB4918" w:rsidP="008539BC">
            <w:r w:rsidRPr="001B26E9">
              <w:t>Condominium Documents Review - Sample Conditions - Appendix B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444AAF" w14:textId="77777777" w:rsidR="00DB4918" w:rsidRPr="001B26E9" w:rsidRDefault="00DB4918" w:rsidP="008539BC">
            <w:pPr>
              <w:jc w:val="center"/>
            </w:pPr>
            <w:r w:rsidRPr="001B26E9">
              <w:t>576</w:t>
            </w:r>
          </w:p>
        </w:tc>
        <w:tc>
          <w:tcPr>
            <w:tcW w:w="491" w:type="pct"/>
            <w:shd w:val="clear" w:color="auto" w:fill="auto"/>
            <w:noWrap/>
          </w:tcPr>
          <w:p w14:paraId="61F1CC47" w14:textId="77777777" w:rsidR="00DB4918" w:rsidRPr="001B26E9" w:rsidRDefault="00DB4918" w:rsidP="008539BC">
            <w:pPr>
              <w:jc w:val="center"/>
            </w:pPr>
            <w:r w:rsidRPr="001B26E9">
              <w:t>App. “B”.</w:t>
            </w:r>
          </w:p>
        </w:tc>
      </w:tr>
      <w:tr w:rsidR="00DB4918" w:rsidRPr="001B26E9" w14:paraId="2F5484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6921" w14:textId="77777777" w:rsidR="00DB4918" w:rsidRPr="001B26E9" w:rsidRDefault="00DB4918" w:rsidP="008E68B7">
            <w:r w:rsidRPr="001B26E9">
              <w:t>Condominium guide - Bill 10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D759" w14:textId="77777777" w:rsidR="00DB4918" w:rsidRPr="001B26E9" w:rsidRDefault="00DB4918" w:rsidP="008E68B7">
            <w:pPr>
              <w:jc w:val="center"/>
            </w:pPr>
            <w:r w:rsidRPr="001B26E9">
              <w:t>72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72A9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06EC47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CA8A" w14:textId="77777777" w:rsidR="00DB4918" w:rsidRPr="001B26E9" w:rsidRDefault="00DB4918" w:rsidP="008E68B7">
            <w:r w:rsidRPr="001B26E9">
              <w:t>Condominium management services act - property managers - autho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021A" w14:textId="77777777" w:rsidR="00DB4918" w:rsidRPr="001B26E9" w:rsidRDefault="00DB4918" w:rsidP="008E68B7">
            <w:pPr>
              <w:jc w:val="center"/>
            </w:pPr>
            <w:r w:rsidRPr="001B26E9">
              <w:t>72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5D7D" w14:textId="77777777" w:rsidR="00DB4918" w:rsidRPr="001B26E9" w:rsidRDefault="00DB4918" w:rsidP="008E68B7">
            <w:pPr>
              <w:jc w:val="center"/>
            </w:pPr>
            <w:r w:rsidRPr="001B26E9">
              <w:t>5.2.2</w:t>
            </w:r>
          </w:p>
        </w:tc>
      </w:tr>
      <w:tr w:rsidR="00DB4918" w:rsidRPr="001B26E9" w14:paraId="4FB5E3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36C1" w14:textId="77777777" w:rsidR="00DB4918" w:rsidRPr="001B26E9" w:rsidRDefault="00DB4918" w:rsidP="008E68B7">
            <w:r w:rsidRPr="001B26E9">
              <w:lastRenderedPageBreak/>
              <w:t xml:space="preserve">Condominium plan - condominium - defini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66CD" w14:textId="77777777" w:rsidR="00DB4918" w:rsidRPr="001B26E9" w:rsidRDefault="00DB4918" w:rsidP="008E68B7">
            <w:pPr>
              <w:jc w:val="center"/>
            </w:pPr>
            <w:r w:rsidRPr="001B26E9">
              <w:t>72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9466" w14:textId="77777777" w:rsidR="00DB4918" w:rsidRPr="001B26E9" w:rsidRDefault="00DB4918" w:rsidP="008E68B7">
            <w:pPr>
              <w:jc w:val="center"/>
            </w:pPr>
            <w:r w:rsidRPr="001B26E9">
              <w:t>2.4.2</w:t>
            </w:r>
          </w:p>
        </w:tc>
      </w:tr>
      <w:tr w:rsidR="00DB4918" w:rsidRPr="001B26E9" w14:paraId="6CB390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B713" w14:textId="77777777" w:rsidR="00DB4918" w:rsidRPr="001B26E9" w:rsidRDefault="00DB4918" w:rsidP="008E68B7">
            <w:r w:rsidRPr="001B26E9">
              <w:t>Condominium Status Certificat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0CEC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9C56" w14:textId="77777777" w:rsidR="00DB4918" w:rsidRPr="001B26E9" w:rsidRDefault="00DB4918" w:rsidP="008E68B7">
            <w:pPr>
              <w:jc w:val="center"/>
            </w:pPr>
            <w:r w:rsidRPr="001B26E9">
              <w:t>APP (9)</w:t>
            </w:r>
          </w:p>
        </w:tc>
      </w:tr>
      <w:tr w:rsidR="00DB4918" w:rsidRPr="001B26E9" w14:paraId="6B06D6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5793" w14:textId="77777777" w:rsidR="00DB4918" w:rsidRPr="001B26E9" w:rsidRDefault="00DB4918" w:rsidP="008E68B7">
            <w:r w:rsidRPr="001B26E9">
              <w:t>Condominium Status Certificate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7D25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A6A6" w14:textId="77777777" w:rsidR="00DB4918" w:rsidRPr="001B26E9" w:rsidRDefault="00DB4918" w:rsidP="008E68B7">
            <w:pPr>
              <w:jc w:val="center"/>
            </w:pPr>
            <w:r w:rsidRPr="001B26E9">
              <w:t>APP (9)</w:t>
            </w:r>
          </w:p>
        </w:tc>
      </w:tr>
      <w:tr w:rsidR="00DB4918" w:rsidRPr="001B26E9" w14:paraId="7C644D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DB40" w14:textId="77777777" w:rsidR="00DB4918" w:rsidRPr="001B26E9" w:rsidRDefault="00DB4918" w:rsidP="008E68B7">
            <w:r w:rsidRPr="001B26E9">
              <w:t>Confidentiality - fraud - when disclosure permissible - s. 3.3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D347" w14:textId="77777777" w:rsidR="00DB4918" w:rsidRPr="001B26E9" w:rsidRDefault="00DB4918" w:rsidP="008E68B7">
            <w:pPr>
              <w:jc w:val="center"/>
            </w:pPr>
            <w:r w:rsidRPr="001B26E9">
              <w:t>852(R)-8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515E" w14:textId="77777777" w:rsidR="00DB4918" w:rsidRPr="001B26E9" w:rsidRDefault="00DB4918" w:rsidP="008E68B7">
            <w:pPr>
              <w:jc w:val="center"/>
            </w:pPr>
            <w:r w:rsidRPr="001B26E9">
              <w:t>4.5.1</w:t>
            </w:r>
          </w:p>
        </w:tc>
      </w:tr>
      <w:tr w:rsidR="00DB4918" w:rsidRPr="001B26E9" w14:paraId="7A2F38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C1F7" w14:textId="77777777" w:rsidR="00DB4918" w:rsidRPr="001B26E9" w:rsidRDefault="00DB4918" w:rsidP="008E68B7">
            <w:r w:rsidRPr="001B26E9">
              <w:t>Confidentiality - joint retainers - fraud - disclosure obligation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F6FA" w14:textId="77777777" w:rsidR="00DB4918" w:rsidRPr="001B26E9" w:rsidRDefault="00DB4918" w:rsidP="008E68B7">
            <w:pPr>
              <w:jc w:val="center"/>
            </w:pPr>
            <w:r w:rsidRPr="001B26E9">
              <w:t>85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8AEC" w14:textId="77777777" w:rsidR="00DB4918" w:rsidRPr="001B26E9" w:rsidRDefault="00DB4918" w:rsidP="008E68B7">
            <w:pPr>
              <w:jc w:val="center"/>
            </w:pPr>
            <w:r w:rsidRPr="001B26E9">
              <w:t>4.5.2; 4.5.3</w:t>
            </w:r>
          </w:p>
        </w:tc>
      </w:tr>
      <w:tr w:rsidR="00DB4918" w:rsidRPr="001B26E9" w14:paraId="5AB6248D" w14:textId="77777777" w:rsidTr="00C578D2">
        <w:tc>
          <w:tcPr>
            <w:tcW w:w="3819" w:type="pct"/>
            <w:shd w:val="clear" w:color="auto" w:fill="auto"/>
            <w:noWrap/>
          </w:tcPr>
          <w:p w14:paraId="00A126B9" w14:textId="77777777" w:rsidR="00DB4918" w:rsidRPr="001B26E9" w:rsidRDefault="00DB4918" w:rsidP="008539BC">
            <w:r w:rsidRPr="001B26E9">
              <w:t>Confirmation of acceptance - APS - Conditions that expir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573C2E" w14:textId="77777777" w:rsidR="00DB4918" w:rsidRPr="001B26E9" w:rsidRDefault="00DB4918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4AAC9AA9" w14:textId="77777777" w:rsidR="00DB4918" w:rsidRPr="001B26E9" w:rsidRDefault="00DB4918" w:rsidP="008539BC">
            <w:pPr>
              <w:jc w:val="center"/>
            </w:pPr>
            <w:r w:rsidRPr="001B26E9">
              <w:t>36</w:t>
            </w:r>
          </w:p>
        </w:tc>
      </w:tr>
      <w:tr w:rsidR="00DB4918" w:rsidRPr="001B26E9" w14:paraId="71B0ADE1" w14:textId="77777777" w:rsidTr="00C578D2">
        <w:tc>
          <w:tcPr>
            <w:tcW w:w="3819" w:type="pct"/>
            <w:shd w:val="clear" w:color="auto" w:fill="auto"/>
            <w:noWrap/>
          </w:tcPr>
          <w:p w14:paraId="18A5294A" w14:textId="77777777" w:rsidR="00DB4918" w:rsidRPr="001B26E9" w:rsidRDefault="00DB4918" w:rsidP="008539BC">
            <w:r w:rsidRPr="001B26E9">
              <w:t>Confirmation of representation - APS - Brok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2DBD39" w14:textId="77777777" w:rsidR="00DB4918" w:rsidRPr="001B26E9" w:rsidRDefault="00DB4918" w:rsidP="008539BC">
            <w:pPr>
              <w:jc w:val="center"/>
            </w:pPr>
            <w:r w:rsidRPr="001B26E9">
              <w:t>568(L)</w:t>
            </w:r>
          </w:p>
        </w:tc>
        <w:tc>
          <w:tcPr>
            <w:tcW w:w="491" w:type="pct"/>
            <w:shd w:val="clear" w:color="auto" w:fill="auto"/>
            <w:noWrap/>
          </w:tcPr>
          <w:p w14:paraId="5CC0F62B" w14:textId="77777777" w:rsidR="00DB4918" w:rsidRPr="001B26E9" w:rsidRDefault="00DB4918" w:rsidP="008539BC">
            <w:pPr>
              <w:jc w:val="center"/>
            </w:pPr>
            <w:r w:rsidRPr="001B26E9">
              <w:t>37</w:t>
            </w:r>
          </w:p>
        </w:tc>
      </w:tr>
      <w:tr w:rsidR="00DB4918" w:rsidRPr="001B26E9" w14:paraId="74D52EB1" w14:textId="77777777" w:rsidTr="00C578D2">
        <w:trPr>
          <w:trHeight w:val="276"/>
        </w:trPr>
        <w:tc>
          <w:tcPr>
            <w:tcW w:w="3819" w:type="pct"/>
            <w:shd w:val="clear" w:color="auto" w:fill="auto"/>
            <w:noWrap/>
          </w:tcPr>
          <w:p w14:paraId="220B7DE9" w14:textId="77777777" w:rsidR="00DB4918" w:rsidRPr="001B26E9" w:rsidRDefault="00DB4918" w:rsidP="00817A24">
            <w:r w:rsidRPr="001B26E9">
              <w:t xml:space="preserve">Conflicting Demands - Lawyer pay into court - Trustee Act - Rules of Civil Procedur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EA2026" w14:textId="77777777" w:rsidR="00DB4918" w:rsidRPr="001B26E9" w:rsidRDefault="00DB4918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09E016BE" w14:textId="77777777" w:rsidR="00DB4918" w:rsidRPr="001B26E9" w:rsidRDefault="00DB4918" w:rsidP="008539BC">
            <w:pPr>
              <w:jc w:val="center"/>
            </w:pPr>
            <w:r w:rsidRPr="001B26E9">
              <w:t>34.3</w:t>
            </w:r>
          </w:p>
        </w:tc>
      </w:tr>
      <w:tr w:rsidR="00DB4918" w:rsidRPr="001B26E9" w14:paraId="263171A5" w14:textId="77777777" w:rsidTr="00C578D2">
        <w:tc>
          <w:tcPr>
            <w:tcW w:w="3819" w:type="pct"/>
            <w:shd w:val="clear" w:color="auto" w:fill="auto"/>
            <w:noWrap/>
          </w:tcPr>
          <w:p w14:paraId="316D3AEE" w14:textId="77777777" w:rsidR="00DB4918" w:rsidRPr="001B26E9" w:rsidRDefault="00DB4918" w:rsidP="008539BC">
            <w:r w:rsidRPr="001B26E9">
              <w:t xml:space="preserve">Consent - Subdivision Control Paa - Amend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7A9567" w14:textId="77777777" w:rsidR="00DB4918" w:rsidRPr="001B26E9" w:rsidRDefault="00DB4918" w:rsidP="008539BC">
            <w:pPr>
              <w:jc w:val="center"/>
            </w:pPr>
            <w:r w:rsidRPr="001B26E9">
              <w:t>613(R)-614(L)</w:t>
            </w:r>
          </w:p>
        </w:tc>
        <w:tc>
          <w:tcPr>
            <w:tcW w:w="491" w:type="pct"/>
            <w:shd w:val="clear" w:color="auto" w:fill="auto"/>
            <w:noWrap/>
          </w:tcPr>
          <w:p w14:paraId="67C25B32" w14:textId="77777777" w:rsidR="00DB4918" w:rsidRPr="001B26E9" w:rsidRDefault="00DB4918" w:rsidP="008539BC">
            <w:pPr>
              <w:jc w:val="center"/>
            </w:pPr>
            <w:r w:rsidRPr="001B26E9">
              <w:t>7.1.8</w:t>
            </w:r>
          </w:p>
        </w:tc>
      </w:tr>
      <w:tr w:rsidR="00DB4918" w:rsidRPr="001B26E9" w14:paraId="54F243E9" w14:textId="77777777" w:rsidTr="00C578D2">
        <w:tc>
          <w:tcPr>
            <w:tcW w:w="3819" w:type="pct"/>
            <w:shd w:val="clear" w:color="auto" w:fill="auto"/>
            <w:noWrap/>
          </w:tcPr>
          <w:p w14:paraId="51E190AC" w14:textId="77777777" w:rsidR="00DB4918" w:rsidRPr="001B26E9" w:rsidRDefault="00DB4918" w:rsidP="008539BC">
            <w:r w:rsidRPr="001B26E9">
              <w:t xml:space="preserve">Consent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77E622" w14:textId="77777777" w:rsidR="00DB4918" w:rsidRPr="001B26E9" w:rsidRDefault="00DB4918" w:rsidP="008539BC">
            <w:pPr>
              <w:jc w:val="center"/>
            </w:pPr>
            <w:r w:rsidRPr="001B26E9">
              <w:t>608(R)-609(L)</w:t>
            </w:r>
          </w:p>
        </w:tc>
        <w:tc>
          <w:tcPr>
            <w:tcW w:w="491" w:type="pct"/>
            <w:shd w:val="clear" w:color="auto" w:fill="auto"/>
            <w:noWrap/>
          </w:tcPr>
          <w:p w14:paraId="73C48369" w14:textId="77777777" w:rsidR="00DB4918" w:rsidRPr="001B26E9" w:rsidRDefault="00DB4918" w:rsidP="008539BC">
            <w:pPr>
              <w:jc w:val="center"/>
            </w:pPr>
            <w:r w:rsidRPr="001B26E9">
              <w:t>4.3.3</w:t>
            </w:r>
          </w:p>
        </w:tc>
      </w:tr>
      <w:tr w:rsidR="00DB4918" w:rsidRPr="001B26E9" w14:paraId="17322B8D" w14:textId="77777777" w:rsidTr="00C578D2">
        <w:tc>
          <w:tcPr>
            <w:tcW w:w="3819" w:type="pct"/>
            <w:shd w:val="clear" w:color="auto" w:fill="auto"/>
            <w:noWrap/>
          </w:tcPr>
          <w:p w14:paraId="6D2429B8" w14:textId="77777777" w:rsidR="00DB4918" w:rsidRPr="001B26E9" w:rsidRDefault="00DB4918" w:rsidP="008539BC">
            <w:r w:rsidRPr="001B26E9">
              <w:t xml:space="preserve">Consent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Retroactive Effe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615D26" w14:textId="77777777" w:rsidR="00DB4918" w:rsidRPr="001B26E9" w:rsidRDefault="00DB4918" w:rsidP="008539BC">
            <w:pPr>
              <w:jc w:val="center"/>
            </w:pPr>
            <w:r w:rsidRPr="001B26E9">
              <w:t>616(L-R)</w:t>
            </w:r>
          </w:p>
        </w:tc>
        <w:tc>
          <w:tcPr>
            <w:tcW w:w="491" w:type="pct"/>
            <w:shd w:val="clear" w:color="auto" w:fill="auto"/>
            <w:noWrap/>
          </w:tcPr>
          <w:p w14:paraId="753F4475" w14:textId="77777777" w:rsidR="00DB4918" w:rsidRPr="001B26E9" w:rsidRDefault="00DB4918" w:rsidP="008539BC">
            <w:pPr>
              <w:jc w:val="center"/>
            </w:pPr>
            <w:r w:rsidRPr="001B26E9">
              <w:t>8.6</w:t>
            </w:r>
          </w:p>
        </w:tc>
      </w:tr>
      <w:tr w:rsidR="00DB4918" w:rsidRPr="001B26E9" w14:paraId="48A26A1D" w14:textId="77777777" w:rsidTr="00C578D2">
        <w:tc>
          <w:tcPr>
            <w:tcW w:w="3819" w:type="pct"/>
            <w:shd w:val="clear" w:color="auto" w:fill="auto"/>
            <w:noWrap/>
          </w:tcPr>
          <w:p w14:paraId="7ABD7B30" w14:textId="77777777" w:rsidR="00DB4918" w:rsidRPr="001B26E9" w:rsidRDefault="00DB4918" w:rsidP="008539BC">
            <w:r w:rsidRPr="001B26E9">
              <w:t xml:space="preserve">Consent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Subsequent Effect Of Prior Consent For Conveyanc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2BDEC4" w14:textId="77777777" w:rsidR="00DB4918" w:rsidRPr="001B26E9" w:rsidRDefault="00DB4918" w:rsidP="008539BC">
            <w:pPr>
              <w:jc w:val="center"/>
            </w:pPr>
            <w:r w:rsidRPr="001B26E9">
              <w:t>614(R)-615(L)</w:t>
            </w:r>
          </w:p>
        </w:tc>
        <w:tc>
          <w:tcPr>
            <w:tcW w:w="491" w:type="pct"/>
            <w:shd w:val="clear" w:color="auto" w:fill="auto"/>
            <w:noWrap/>
          </w:tcPr>
          <w:p w14:paraId="780DE8A1" w14:textId="77777777" w:rsidR="00DB4918" w:rsidRPr="001B26E9" w:rsidRDefault="00DB4918" w:rsidP="008539BC">
            <w:pPr>
              <w:jc w:val="center"/>
            </w:pPr>
            <w:r w:rsidRPr="001B26E9">
              <w:t>7.2</w:t>
            </w:r>
          </w:p>
        </w:tc>
      </w:tr>
      <w:tr w:rsidR="00DB4918" w:rsidRPr="001B26E9" w14:paraId="50339A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BDAB" w14:textId="77777777" w:rsidR="00DB4918" w:rsidRPr="001B26E9" w:rsidRDefault="00DB4918" w:rsidP="008E68B7">
            <w:r w:rsidRPr="001B26E9">
              <w:t>Consents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0884" w14:textId="77777777" w:rsidR="00DB4918" w:rsidRPr="001B26E9" w:rsidRDefault="00DB4918" w:rsidP="008E68B7">
            <w:pPr>
              <w:jc w:val="center"/>
            </w:pPr>
            <w:r w:rsidRPr="001B26E9">
              <w:t>75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56B1" w14:textId="77777777" w:rsidR="00DB4918" w:rsidRPr="001B26E9" w:rsidRDefault="00DB4918" w:rsidP="008E68B7">
            <w:pPr>
              <w:jc w:val="center"/>
            </w:pPr>
            <w:r w:rsidRPr="001B26E9">
              <w:t>8.7</w:t>
            </w:r>
          </w:p>
        </w:tc>
      </w:tr>
      <w:tr w:rsidR="00DB4918" w:rsidRPr="001B26E9" w14:paraId="5AF983BB" w14:textId="77777777" w:rsidTr="00C578D2">
        <w:tc>
          <w:tcPr>
            <w:tcW w:w="3819" w:type="pct"/>
            <w:shd w:val="clear" w:color="auto" w:fill="auto"/>
            <w:noWrap/>
          </w:tcPr>
          <w:p w14:paraId="66BF82D4" w14:textId="77777777" w:rsidR="00DB4918" w:rsidRPr="001B26E9" w:rsidRDefault="00DB4918" w:rsidP="008539BC">
            <w:r w:rsidRPr="001B26E9">
              <w:rPr>
                <w:i/>
              </w:rPr>
              <w:t xml:space="preserve">Conservation Authorities Act </w:t>
            </w:r>
            <w:r w:rsidRPr="001B26E9">
              <w:t>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0ADA47" w14:textId="77777777" w:rsidR="00DB4918" w:rsidRPr="001B26E9" w:rsidRDefault="00DB4918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2764B8C6" w14:textId="77777777" w:rsidR="00DB4918" w:rsidRPr="001B26E9" w:rsidRDefault="00DB4918" w:rsidP="008539BC">
            <w:pPr>
              <w:jc w:val="center"/>
            </w:pPr>
            <w:r w:rsidRPr="001B26E9">
              <w:t>3;</w:t>
            </w:r>
          </w:p>
          <w:p w14:paraId="5E115BBE" w14:textId="77777777" w:rsidR="00DB4918" w:rsidRPr="001B26E9" w:rsidRDefault="00DB4918" w:rsidP="008539BC">
            <w:pPr>
              <w:jc w:val="center"/>
            </w:pPr>
            <w:r w:rsidRPr="001B26E9">
              <w:t>3.4</w:t>
            </w:r>
          </w:p>
        </w:tc>
      </w:tr>
      <w:tr w:rsidR="00DB4918" w:rsidRPr="001B26E9" w14:paraId="526961E9" w14:textId="77777777" w:rsidTr="00C578D2">
        <w:tc>
          <w:tcPr>
            <w:tcW w:w="3819" w:type="pct"/>
            <w:shd w:val="clear" w:color="auto" w:fill="auto"/>
            <w:noWrap/>
          </w:tcPr>
          <w:p w14:paraId="313F7281" w14:textId="77777777" w:rsidR="00DB4918" w:rsidRPr="001B26E9" w:rsidRDefault="00DB4918" w:rsidP="008539BC">
            <w:r w:rsidRPr="001B26E9">
              <w:rPr>
                <w:i/>
              </w:rPr>
              <w:t xml:space="preserve">Conservation Authorities Act </w:t>
            </w:r>
            <w:r w:rsidRPr="001B26E9">
              <w:t>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1882F9" w14:textId="77777777" w:rsidR="00DB4918" w:rsidRPr="001B26E9" w:rsidRDefault="00DB4918" w:rsidP="008539BC">
            <w:pPr>
              <w:jc w:val="center"/>
            </w:pPr>
            <w:r w:rsidRPr="001B26E9">
              <w:t>600(R)</w:t>
            </w:r>
          </w:p>
        </w:tc>
        <w:tc>
          <w:tcPr>
            <w:tcW w:w="491" w:type="pct"/>
            <w:shd w:val="clear" w:color="auto" w:fill="auto"/>
            <w:noWrap/>
          </w:tcPr>
          <w:p w14:paraId="49656891" w14:textId="77777777" w:rsidR="00DB4918" w:rsidRPr="001B26E9" w:rsidRDefault="00DB4918" w:rsidP="008539BC">
            <w:pPr>
              <w:jc w:val="center"/>
            </w:pPr>
            <w:r w:rsidRPr="001B26E9">
              <w:t>2.15</w:t>
            </w:r>
          </w:p>
        </w:tc>
      </w:tr>
      <w:tr w:rsidR="00DB4918" w:rsidRPr="001B26E9" w14:paraId="5C4E8508" w14:textId="77777777" w:rsidTr="00C578D2">
        <w:tc>
          <w:tcPr>
            <w:tcW w:w="3819" w:type="pct"/>
            <w:shd w:val="clear" w:color="auto" w:fill="auto"/>
            <w:noWrap/>
          </w:tcPr>
          <w:p w14:paraId="2FDDFC51" w14:textId="77777777" w:rsidR="00DB4918" w:rsidRPr="001B26E9" w:rsidRDefault="00DB4918" w:rsidP="008539BC">
            <w:r w:rsidRPr="001B26E9">
              <w:rPr>
                <w:i/>
              </w:rPr>
              <w:t xml:space="preserve">Conservation Authorities Act - </w:t>
            </w:r>
            <w:r w:rsidRPr="001B26E9">
              <w:t>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256CA4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</w:tcPr>
          <w:p w14:paraId="20C5B8C8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50FC63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5C79" w14:textId="77777777" w:rsidR="00DB4918" w:rsidRPr="001B26E9" w:rsidRDefault="00DB4918" w:rsidP="008E68B7">
            <w:r w:rsidRPr="001B26E9">
              <w:t xml:space="preserve">Conservation authority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5C42" w14:textId="77777777" w:rsidR="00DB4918" w:rsidRPr="001B26E9" w:rsidRDefault="00DB4918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22B3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2861F4E3" w14:textId="77777777" w:rsidR="00DB4918" w:rsidRPr="001B26E9" w:rsidRDefault="00DB4918" w:rsidP="008E68B7">
            <w:pPr>
              <w:jc w:val="center"/>
            </w:pPr>
            <w:r w:rsidRPr="001B26E9">
              <w:t>(12)</w:t>
            </w:r>
          </w:p>
        </w:tc>
      </w:tr>
      <w:tr w:rsidR="00DB4918" w:rsidRPr="001B26E9" w14:paraId="58DBEF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916A" w14:textId="77777777" w:rsidR="00DB4918" w:rsidRPr="001B26E9" w:rsidRDefault="00DB4918" w:rsidP="008E68B7">
            <w:r w:rsidRPr="001B26E9">
              <w:t>Conservation Authority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9D46" w14:textId="77777777" w:rsidR="00DB4918" w:rsidRPr="001B26E9" w:rsidRDefault="00DB4918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5361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662C9EFB" w14:textId="77777777" w:rsidR="00DB4918" w:rsidRPr="001B26E9" w:rsidRDefault="00DB4918" w:rsidP="008E68B7">
            <w:pPr>
              <w:jc w:val="center"/>
            </w:pPr>
            <w:r w:rsidRPr="001B26E9">
              <w:t>(12)</w:t>
            </w:r>
          </w:p>
        </w:tc>
      </w:tr>
      <w:tr w:rsidR="00DB4918" w:rsidRPr="001B26E9" w14:paraId="0C4B1329" w14:textId="77777777" w:rsidTr="00C578D2">
        <w:tc>
          <w:tcPr>
            <w:tcW w:w="3819" w:type="pct"/>
            <w:shd w:val="clear" w:color="auto" w:fill="auto"/>
            <w:noWrap/>
          </w:tcPr>
          <w:p w14:paraId="086CE1D1" w14:textId="77777777" w:rsidR="00DB4918" w:rsidRPr="001B26E9" w:rsidRDefault="00DB4918" w:rsidP="008539BC">
            <w:r w:rsidRPr="001B26E9">
              <w:rPr>
                <w:i/>
              </w:rPr>
              <w:t>Conservation Land Act</w:t>
            </w:r>
            <w:r w:rsidRPr="001B26E9">
              <w:t xml:space="preserve"> - Subdivision Control Under The </w:t>
            </w:r>
            <w:r w:rsidRPr="001B26E9">
              <w:rPr>
                <w:i/>
              </w:rPr>
              <w:t>PA -</w:t>
            </w:r>
            <w:r w:rsidRPr="001B26E9">
              <w:t xml:space="preserve"> Exceptions - Governm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1FCA58" w14:textId="77777777" w:rsidR="00DB4918" w:rsidRPr="001B26E9" w:rsidRDefault="00DB4918" w:rsidP="008539BC">
            <w:pPr>
              <w:jc w:val="center"/>
            </w:pPr>
            <w:r w:rsidRPr="001B26E9">
              <w:t>609(L)</w:t>
            </w:r>
          </w:p>
        </w:tc>
        <w:tc>
          <w:tcPr>
            <w:tcW w:w="491" w:type="pct"/>
            <w:shd w:val="clear" w:color="auto" w:fill="auto"/>
            <w:noWrap/>
          </w:tcPr>
          <w:p w14:paraId="62A26D61" w14:textId="77777777" w:rsidR="00DB4918" w:rsidRPr="001B26E9" w:rsidRDefault="00DB4918" w:rsidP="008539BC">
            <w:pPr>
              <w:jc w:val="center"/>
            </w:pPr>
            <w:r w:rsidRPr="001B26E9">
              <w:t>4.3.4</w:t>
            </w:r>
          </w:p>
        </w:tc>
      </w:tr>
      <w:tr w:rsidR="00DB4918" w:rsidRPr="001B26E9" w14:paraId="3AFB44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B51B" w14:textId="77777777" w:rsidR="00DB4918" w:rsidRPr="001B26E9" w:rsidRDefault="00DB4918" w:rsidP="008E68B7">
            <w:r w:rsidRPr="001B26E9">
              <w:t xml:space="preserve">Constitutional recognition and affirmation of existing Aboriginal and treaty righ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A2E6" w14:textId="77777777" w:rsidR="00DB4918" w:rsidRPr="001B26E9" w:rsidRDefault="00DB4918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4671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4C9CA6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82B4" w14:textId="77777777" w:rsidR="00DB4918" w:rsidRPr="001B26E9" w:rsidRDefault="00DB4918" w:rsidP="008E68B7">
            <w:r w:rsidRPr="001B26E9">
              <w:t>Construction - Expiration of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15C5" w14:textId="77777777" w:rsidR="00DB4918" w:rsidRPr="001B26E9" w:rsidRDefault="00DB4918" w:rsidP="008E68B7">
            <w:pPr>
              <w:jc w:val="center"/>
            </w:pPr>
            <w:r w:rsidRPr="001B26E9">
              <w:t>832(L)-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135E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3061D4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4CDE" w14:textId="77777777" w:rsidR="00DB4918" w:rsidRPr="001B26E9" w:rsidRDefault="00DB4918" w:rsidP="008E68B7">
            <w:r w:rsidRPr="001B26E9">
              <w:t>Construction - General lien registration requir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C0EF" w14:textId="77777777" w:rsidR="00DB4918" w:rsidRPr="001B26E9" w:rsidRDefault="00DB4918" w:rsidP="008E68B7">
            <w:pPr>
              <w:jc w:val="center"/>
            </w:pPr>
            <w:r w:rsidRPr="001B26E9">
              <w:t>8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53F6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09565BB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797B" w14:textId="77777777" w:rsidR="00DB4918" w:rsidRPr="001B26E9" w:rsidRDefault="00DB4918" w:rsidP="008E68B7">
            <w:r w:rsidRPr="001B26E9">
              <w:t>Construction - General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337B" w14:textId="77777777" w:rsidR="00DB4918" w:rsidRPr="001B26E9" w:rsidRDefault="00DB4918" w:rsidP="008E68B7">
            <w:pPr>
              <w:jc w:val="center"/>
            </w:pPr>
            <w:r w:rsidRPr="001B26E9">
              <w:t>8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E0AF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6C0E55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240C" w14:textId="77777777" w:rsidR="00DB4918" w:rsidRPr="001B26E9" w:rsidRDefault="00DB4918" w:rsidP="008E68B7">
            <w:r w:rsidRPr="001B26E9">
              <w:t>Construction - Holdback - Notice - CLA s. 24(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B7A7" w14:textId="77777777" w:rsidR="00DB4918" w:rsidRPr="001B26E9" w:rsidRDefault="00DB4918" w:rsidP="008E68B7">
            <w:pPr>
              <w:jc w:val="center"/>
            </w:pPr>
            <w:r w:rsidRPr="001B26E9">
              <w:t>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4C99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7E88D5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0FB3" w14:textId="77777777" w:rsidR="00DB4918" w:rsidRPr="001B26E9" w:rsidRDefault="00DB4918" w:rsidP="008E68B7">
            <w:r w:rsidRPr="001B26E9">
              <w:t>Construction - Holdback - Per Stirp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3CF0" w14:textId="77777777" w:rsidR="00DB4918" w:rsidRPr="001B26E9" w:rsidRDefault="00DB4918" w:rsidP="008E68B7">
            <w:pPr>
              <w:jc w:val="center"/>
            </w:pPr>
            <w:r w:rsidRPr="001B26E9">
              <w:t>8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A737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55976D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4380" w14:textId="77777777" w:rsidR="00DB4918" w:rsidRPr="001B26E9" w:rsidRDefault="00DB4918" w:rsidP="008E68B7">
            <w:r w:rsidRPr="001B26E9">
              <w:t xml:space="preserve">Construction - Holdback - Subcontracto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6063" w14:textId="77777777" w:rsidR="00DB4918" w:rsidRPr="001B26E9" w:rsidRDefault="00DB4918" w:rsidP="008E68B7">
            <w:pPr>
              <w:jc w:val="center"/>
            </w:pPr>
            <w:r w:rsidRPr="001B26E9">
              <w:t>831(R)- 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9C77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6D9A89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7324" w14:textId="77777777" w:rsidR="00DB4918" w:rsidRPr="001B26E9" w:rsidRDefault="00DB4918" w:rsidP="008E68B7">
            <w:r w:rsidRPr="001B26E9">
              <w:t>Construction - Holdback - Subcontractors - Progress Dra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ECE4" w14:textId="77777777" w:rsidR="00DB4918" w:rsidRPr="001B26E9" w:rsidRDefault="00DB4918" w:rsidP="008E68B7">
            <w:pPr>
              <w:jc w:val="center"/>
            </w:pPr>
            <w:r w:rsidRPr="001B26E9">
              <w:t>83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C53D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44DFAC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4D77" w14:textId="77777777" w:rsidR="00DB4918" w:rsidRPr="001B26E9" w:rsidRDefault="00DB4918" w:rsidP="008E68B7">
            <w:r w:rsidRPr="001B26E9">
              <w:t>Construction - Lien - Contractor’s lie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B375" w14:textId="77777777" w:rsidR="00DB4918" w:rsidRPr="001B26E9" w:rsidRDefault="00DB4918" w:rsidP="008E68B7">
            <w:pPr>
              <w:jc w:val="center"/>
            </w:pPr>
            <w:r w:rsidRPr="001B26E9">
              <w:t>8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788E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796329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32C5" w14:textId="77777777" w:rsidR="00DB4918" w:rsidRPr="001B26E9" w:rsidRDefault="00DB4918" w:rsidP="008E68B7">
            <w:r w:rsidRPr="001B26E9">
              <w:t>Construction - Lien - General lien - s. 20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A37C" w14:textId="77777777" w:rsidR="00DB4918" w:rsidRPr="001B26E9" w:rsidRDefault="00DB4918" w:rsidP="008E68B7">
            <w:pPr>
              <w:jc w:val="center"/>
            </w:pPr>
            <w:r w:rsidRPr="001B26E9">
              <w:t>8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7F73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1DF6090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3131" w14:textId="77777777" w:rsidR="00DB4918" w:rsidRPr="001B26E9" w:rsidRDefault="00DB4918" w:rsidP="008E68B7">
            <w:r w:rsidRPr="001B26E9">
              <w:t>Construction - Lien - Limitation periods - Preservation vs. perf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1904" w14:textId="77777777" w:rsidR="00DB4918" w:rsidRPr="001B26E9" w:rsidRDefault="00DB4918" w:rsidP="008E68B7">
            <w:pPr>
              <w:jc w:val="center"/>
            </w:pPr>
            <w:r w:rsidRPr="001B26E9">
              <w:t>8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7DCE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5D3DB6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0612" w14:textId="77777777" w:rsidR="00DB4918" w:rsidRPr="001B26E9" w:rsidDel="004925B8" w:rsidRDefault="00DB4918" w:rsidP="008E68B7">
            <w:r w:rsidRPr="001B26E9">
              <w:t>Construction - Lien - Limitation periods - Trigg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A0AD" w14:textId="77777777" w:rsidR="00DB4918" w:rsidRPr="001B26E9" w:rsidRDefault="00DB4918" w:rsidP="008E68B7">
            <w:pPr>
              <w:jc w:val="center"/>
            </w:pPr>
            <w:r w:rsidRPr="001B26E9">
              <w:t>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F945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3DE3DD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AA3F" w14:textId="77777777" w:rsidR="00DB4918" w:rsidRPr="001B26E9" w:rsidRDefault="00DB4918" w:rsidP="008E68B7">
            <w:r w:rsidRPr="001B26E9">
              <w:t>Construction - Lien - Notice of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EBC1" w14:textId="77777777" w:rsidR="00DB4918" w:rsidRPr="001B26E9" w:rsidRDefault="00DB4918" w:rsidP="008E68B7">
            <w:pPr>
              <w:jc w:val="center"/>
            </w:pPr>
            <w:r w:rsidRPr="001B26E9">
              <w:t>6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4625" w14:textId="77777777" w:rsidR="00DB4918" w:rsidRPr="001B26E9" w:rsidRDefault="00DB4918" w:rsidP="008E68B7">
            <w:pPr>
              <w:jc w:val="center"/>
            </w:pPr>
            <w:r w:rsidRPr="001B26E9">
              <w:t>5.4.7</w:t>
            </w:r>
          </w:p>
        </w:tc>
      </w:tr>
      <w:tr w:rsidR="00DB4918" w:rsidRPr="001B26E9" w14:paraId="0944D1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B1C1" w14:textId="77777777" w:rsidR="00DB4918" w:rsidRPr="001B26E9" w:rsidRDefault="00DB4918" w:rsidP="008E68B7">
            <w:r w:rsidRPr="001B26E9">
              <w:t xml:space="preserve">Construction - liens - Essentials of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31FA" w14:textId="77777777" w:rsidR="00DB4918" w:rsidRPr="001B26E9" w:rsidRDefault="00DB4918" w:rsidP="008E68B7">
            <w:pPr>
              <w:jc w:val="center"/>
            </w:pPr>
            <w:r w:rsidRPr="001B26E9">
              <w:t>8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F6C6" w14:textId="77777777" w:rsidR="00DB4918" w:rsidRPr="001B26E9" w:rsidRDefault="00DB4918" w:rsidP="008E68B7">
            <w:pPr>
              <w:jc w:val="center"/>
            </w:pPr>
            <w:r w:rsidRPr="001B26E9">
              <w:t>18</w:t>
            </w:r>
          </w:p>
        </w:tc>
      </w:tr>
      <w:tr w:rsidR="00DB4918" w:rsidRPr="001B26E9" w14:paraId="5085E2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EE50" w14:textId="77777777" w:rsidR="00DB4918" w:rsidRPr="001B26E9" w:rsidRDefault="00DB4918" w:rsidP="008E68B7">
            <w:r w:rsidRPr="001B26E9">
              <w:t>Construction - Trust - Breach - Intermingling - s. 13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3EAA" w14:textId="77777777" w:rsidR="00DB4918" w:rsidRPr="001B26E9" w:rsidRDefault="00DB4918" w:rsidP="008E68B7">
            <w:pPr>
              <w:jc w:val="center"/>
            </w:pPr>
            <w:r w:rsidRPr="001B26E9">
              <w:t>83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E42A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530A9D7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AD96" w14:textId="77777777" w:rsidR="00DB4918" w:rsidRPr="001B26E9" w:rsidRDefault="00DB4918" w:rsidP="008E68B7">
            <w:r w:rsidRPr="001B26E9">
              <w:t>Construction approvals - shoreline structures - water’s ed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302E" w14:textId="77777777" w:rsidR="00DB4918" w:rsidRPr="001B26E9" w:rsidRDefault="00DB4918" w:rsidP="008E68B7">
            <w:pPr>
              <w:jc w:val="center"/>
            </w:pPr>
            <w:r w:rsidRPr="001B26E9">
              <w:t>761(R) - 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22A4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6D660B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6DF7" w14:textId="77777777" w:rsidR="00DB4918" w:rsidRPr="001B26E9" w:rsidRDefault="00DB4918" w:rsidP="008E68B7">
            <w:r w:rsidRPr="001B26E9">
              <w:t>Construction duties - vendor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7C1E" w14:textId="77777777" w:rsidR="00DB4918" w:rsidRPr="001B26E9" w:rsidRDefault="00DB4918" w:rsidP="008E68B7">
            <w:pPr>
              <w:jc w:val="center"/>
            </w:pPr>
            <w:r w:rsidRPr="001B26E9">
              <w:t>78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4725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1AA07B96" w14:textId="77777777" w:rsidTr="00C578D2">
        <w:tc>
          <w:tcPr>
            <w:tcW w:w="3819" w:type="pct"/>
            <w:shd w:val="clear" w:color="auto" w:fill="auto"/>
          </w:tcPr>
          <w:p w14:paraId="7ED0CB74" w14:textId="77777777" w:rsidR="00DB4918" w:rsidRPr="001B26E9" w:rsidRDefault="00DB4918" w:rsidP="008539BC">
            <w:r w:rsidRPr="001B26E9">
              <w:t>Construction Lien - Certificate of Action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B1A1B5A" w14:textId="77777777" w:rsidR="00DB4918" w:rsidRPr="001B26E9" w:rsidRDefault="00DB4918" w:rsidP="008539BC">
            <w:pPr>
              <w:jc w:val="center"/>
            </w:pPr>
            <w:r w:rsidRPr="001B26E9">
              <w:t>626(L-R)</w:t>
            </w:r>
          </w:p>
        </w:tc>
        <w:tc>
          <w:tcPr>
            <w:tcW w:w="491" w:type="pct"/>
            <w:shd w:val="clear" w:color="auto" w:fill="auto"/>
          </w:tcPr>
          <w:p w14:paraId="23980910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611A00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FBFE" w14:textId="77777777" w:rsidR="00DB4918" w:rsidRPr="001B26E9" w:rsidRDefault="00DB4918" w:rsidP="008E68B7">
            <w:r w:rsidRPr="001B26E9">
              <w:t>Construction lien - Contractor’s lien - Priority against other credito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F239" w14:textId="77777777" w:rsidR="00DB4918" w:rsidRPr="001B26E9" w:rsidRDefault="00DB4918" w:rsidP="008E68B7">
            <w:pPr>
              <w:jc w:val="center"/>
            </w:pPr>
            <w:r w:rsidRPr="001B26E9">
              <w:t>8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6253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70117BEA" w14:textId="77777777" w:rsidTr="00C578D2">
        <w:tc>
          <w:tcPr>
            <w:tcW w:w="3819" w:type="pct"/>
            <w:shd w:val="clear" w:color="auto" w:fill="auto"/>
          </w:tcPr>
          <w:p w14:paraId="3D8DC7EE" w14:textId="77777777" w:rsidR="00DB4918" w:rsidRPr="001B26E9" w:rsidRDefault="00DB4918" w:rsidP="008539BC">
            <w:r w:rsidRPr="001B26E9">
              <w:t>Construction Lien - Discharge of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33BD9DE" w14:textId="77777777" w:rsidR="00DB4918" w:rsidRPr="001B26E9" w:rsidRDefault="00DB4918" w:rsidP="008539BC">
            <w:pPr>
              <w:jc w:val="center"/>
            </w:pPr>
            <w:r w:rsidRPr="001B26E9">
              <w:t>626(L-R)</w:t>
            </w:r>
          </w:p>
        </w:tc>
        <w:tc>
          <w:tcPr>
            <w:tcW w:w="491" w:type="pct"/>
            <w:shd w:val="clear" w:color="auto" w:fill="auto"/>
          </w:tcPr>
          <w:p w14:paraId="2A21DC69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630BDACB" w14:textId="77777777" w:rsidTr="00C578D2">
        <w:tc>
          <w:tcPr>
            <w:tcW w:w="3819" w:type="pct"/>
            <w:shd w:val="clear" w:color="auto" w:fill="auto"/>
          </w:tcPr>
          <w:p w14:paraId="69CBB3B2" w14:textId="77777777" w:rsidR="00DB4918" w:rsidRPr="001B26E9" w:rsidRDefault="00DB4918" w:rsidP="008539BC">
            <w:r w:rsidRPr="001B26E9">
              <w:t>Construction Lien - Expiration of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6B99EE3" w14:textId="77777777" w:rsidR="00DB4918" w:rsidRPr="001B26E9" w:rsidRDefault="00DB4918" w:rsidP="008539BC">
            <w:pPr>
              <w:jc w:val="center"/>
            </w:pPr>
            <w:r w:rsidRPr="001B26E9">
              <w:t>626(L-R)</w:t>
            </w:r>
          </w:p>
        </w:tc>
        <w:tc>
          <w:tcPr>
            <w:tcW w:w="491" w:type="pct"/>
            <w:shd w:val="clear" w:color="auto" w:fill="auto"/>
          </w:tcPr>
          <w:p w14:paraId="5A114188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31BDCD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7629" w14:textId="77777777" w:rsidR="00DB4918" w:rsidRPr="001B26E9" w:rsidRDefault="00DB4918" w:rsidP="008E68B7">
            <w:r w:rsidRPr="001B26E9">
              <w:lastRenderedPageBreak/>
              <w:t>Construction lien - Preservation and perfection deadlin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E9A0" w14:textId="77777777" w:rsidR="00DB4918" w:rsidRPr="001B26E9" w:rsidRDefault="00DB4918" w:rsidP="008E68B7">
            <w:pPr>
              <w:jc w:val="center"/>
            </w:pPr>
            <w:r w:rsidRPr="001B26E9">
              <w:t>8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53BA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423071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4E26" w14:textId="77777777" w:rsidR="00DB4918" w:rsidRPr="001B26E9" w:rsidRDefault="00DB4918" w:rsidP="008E68B7">
            <w:r w:rsidRPr="001B26E9">
              <w:t xml:space="preserve">Construction Lien Act - Purpose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DBA6" w14:textId="77777777" w:rsidR="00DB4918" w:rsidRPr="001B26E9" w:rsidRDefault="00DB4918" w:rsidP="008E68B7">
            <w:pPr>
              <w:jc w:val="center"/>
            </w:pPr>
            <w:r w:rsidRPr="001B26E9">
              <w:t>82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52F5" w14:textId="77777777" w:rsidR="00DB4918" w:rsidRPr="001B26E9" w:rsidRDefault="00DB4918" w:rsidP="008E68B7">
            <w:pPr>
              <w:jc w:val="center"/>
            </w:pPr>
            <w:r w:rsidRPr="001B26E9">
              <w:t>1; 2</w:t>
            </w:r>
          </w:p>
        </w:tc>
      </w:tr>
      <w:tr w:rsidR="00DB4918" w:rsidRPr="001B26E9" w14:paraId="5C9615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7B9A" w14:textId="77777777" w:rsidR="00DB4918" w:rsidRPr="001B26E9" w:rsidRDefault="00DB4918" w:rsidP="008E68B7">
            <w:r w:rsidRPr="001B26E9">
              <w:t>Construction Lien Act - required holdbacks (building charg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9BE2" w14:textId="77777777" w:rsidR="00DB4918" w:rsidRPr="001B26E9" w:rsidRDefault="00DB4918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1E3E" w14:textId="77777777" w:rsidR="00DB4918" w:rsidRPr="001B26E9" w:rsidRDefault="00DB4918" w:rsidP="008E68B7">
            <w:pPr>
              <w:jc w:val="center"/>
            </w:pPr>
            <w:r w:rsidRPr="001B26E9">
              <w:t>5.3.18</w:t>
            </w:r>
          </w:p>
        </w:tc>
      </w:tr>
      <w:tr w:rsidR="00DB4918" w:rsidRPr="001B26E9" w14:paraId="7455A605" w14:textId="77777777" w:rsidTr="00C578D2">
        <w:tc>
          <w:tcPr>
            <w:tcW w:w="3819" w:type="pct"/>
            <w:shd w:val="clear" w:color="auto" w:fill="auto"/>
          </w:tcPr>
          <w:p w14:paraId="04B09119" w14:textId="77777777" w:rsidR="00DB4918" w:rsidRPr="001B26E9" w:rsidRDefault="00DB4918" w:rsidP="008539BC">
            <w:r w:rsidRPr="001B26E9">
              <w:t>Construction Lien Act - Requisition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4BB155F" w14:textId="77777777" w:rsidR="00DB4918" w:rsidRPr="001B26E9" w:rsidRDefault="00DB4918" w:rsidP="008539BC">
            <w:pPr>
              <w:jc w:val="center"/>
            </w:pPr>
            <w:r w:rsidRPr="001B26E9">
              <w:t>626(L-R)</w:t>
            </w:r>
          </w:p>
        </w:tc>
        <w:tc>
          <w:tcPr>
            <w:tcW w:w="491" w:type="pct"/>
            <w:shd w:val="clear" w:color="auto" w:fill="auto"/>
          </w:tcPr>
          <w:p w14:paraId="182F9436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220238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F5D2" w14:textId="77777777" w:rsidR="00DB4918" w:rsidRPr="001B26E9" w:rsidRDefault="00DB4918" w:rsidP="008E68B7">
            <w:r w:rsidRPr="001B26E9">
              <w:t>Construction Lien Act - s.78 - priority of construction lien and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3142" w14:textId="77777777" w:rsidR="00DB4918" w:rsidRPr="001B26E9" w:rsidRDefault="00DB4918" w:rsidP="008E68B7">
            <w:pPr>
              <w:jc w:val="center"/>
            </w:pPr>
            <w:r w:rsidRPr="001B26E9">
              <w:t>6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A51D" w14:textId="77777777" w:rsidR="00DB4918" w:rsidRPr="001B26E9" w:rsidRDefault="00DB4918" w:rsidP="008E68B7">
            <w:pPr>
              <w:jc w:val="center"/>
            </w:pPr>
            <w:r w:rsidRPr="001B26E9">
              <w:t>5.3.7</w:t>
            </w:r>
          </w:p>
        </w:tc>
      </w:tr>
      <w:tr w:rsidR="00DB4918" w:rsidRPr="001B26E9" w14:paraId="124500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07AB" w14:textId="77777777" w:rsidR="00DB4918" w:rsidRPr="001B26E9" w:rsidRDefault="00DB4918" w:rsidP="008E68B7">
            <w:r w:rsidRPr="001B26E9">
              <w:t>Construction Liens - Actions - Deadlin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10BA" w14:textId="77777777" w:rsidR="00DB4918" w:rsidRPr="001B26E9" w:rsidRDefault="00DB4918" w:rsidP="008E68B7">
            <w:pPr>
              <w:jc w:val="center"/>
            </w:pPr>
            <w:r w:rsidRPr="001B26E9">
              <w:t>834(R)-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6EBC" w14:textId="77777777" w:rsidR="00DB4918" w:rsidRPr="001B26E9" w:rsidRDefault="00DB4918" w:rsidP="008E68B7">
            <w:pPr>
              <w:jc w:val="center"/>
            </w:pPr>
            <w:r w:rsidRPr="001B26E9">
              <w:t>11</w:t>
            </w:r>
          </w:p>
        </w:tc>
      </w:tr>
      <w:tr w:rsidR="00DB4918" w:rsidRPr="001B26E9" w14:paraId="4B8D3C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B43C" w14:textId="77777777" w:rsidR="00DB4918" w:rsidRPr="001B26E9" w:rsidRDefault="00DB4918" w:rsidP="008E68B7">
            <w:r w:rsidRPr="001B26E9">
              <w:t>Construction liens - Actions - El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6A78" w14:textId="77777777" w:rsidR="00DB4918" w:rsidRPr="001B26E9" w:rsidRDefault="00DB4918" w:rsidP="008E68B7">
            <w:pPr>
              <w:jc w:val="center"/>
            </w:pPr>
            <w:r w:rsidRPr="001B26E9">
              <w:t>834(R)-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3D0F" w14:textId="77777777" w:rsidR="00DB4918" w:rsidRPr="001B26E9" w:rsidRDefault="00DB4918" w:rsidP="008E68B7">
            <w:pPr>
              <w:jc w:val="center"/>
            </w:pPr>
            <w:r w:rsidRPr="001B26E9">
              <w:t>11</w:t>
            </w:r>
          </w:p>
        </w:tc>
      </w:tr>
      <w:tr w:rsidR="00DB4918" w:rsidRPr="001B26E9" w14:paraId="04326B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8C84" w14:textId="77777777" w:rsidR="00DB4918" w:rsidRPr="001B26E9" w:rsidRDefault="00DB4918" w:rsidP="008E68B7">
            <w:r w:rsidRPr="001B26E9">
              <w:t>Construction Liens - Actions - Time Lim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6165" w14:textId="77777777" w:rsidR="00DB4918" w:rsidRPr="001B26E9" w:rsidRDefault="00DB4918" w:rsidP="008E68B7">
            <w:pPr>
              <w:jc w:val="center"/>
            </w:pPr>
            <w:r w:rsidRPr="001B26E9">
              <w:t>834(R)-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376F" w14:textId="77777777" w:rsidR="00DB4918" w:rsidRPr="001B26E9" w:rsidRDefault="00DB4918" w:rsidP="008E68B7">
            <w:pPr>
              <w:jc w:val="center"/>
            </w:pPr>
            <w:r w:rsidRPr="001B26E9">
              <w:t>11</w:t>
            </w:r>
          </w:p>
        </w:tc>
      </w:tr>
      <w:tr w:rsidR="00DB4918" w:rsidRPr="001B26E9" w14:paraId="4F98C6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8BB8" w14:textId="77777777" w:rsidR="00DB4918" w:rsidRPr="001B26E9" w:rsidRDefault="00DB4918" w:rsidP="008E68B7">
            <w:r w:rsidRPr="001B26E9">
              <w:t>Construction liens - Amendments to the CLA, 201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D594" w14:textId="77777777" w:rsidR="00DB4918" w:rsidRPr="001B26E9" w:rsidRDefault="00DB4918" w:rsidP="008E68B7">
            <w:pPr>
              <w:jc w:val="center"/>
            </w:pPr>
            <w:r w:rsidRPr="001B26E9">
              <w:t>8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7067" w14:textId="77777777" w:rsidR="00DB4918" w:rsidRPr="001B26E9" w:rsidRDefault="00DB4918" w:rsidP="008E68B7">
            <w:pPr>
              <w:jc w:val="center"/>
            </w:pPr>
            <w:r w:rsidRPr="001B26E9">
              <w:t>17</w:t>
            </w:r>
          </w:p>
        </w:tc>
      </w:tr>
      <w:tr w:rsidR="00DB4918" w:rsidRPr="001B26E9" w14:paraId="1A67CE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2234" w14:textId="77777777" w:rsidR="00DB4918" w:rsidRPr="001B26E9" w:rsidRDefault="00DB4918" w:rsidP="008E68B7">
            <w:r w:rsidRPr="001B26E9">
              <w:t>Construction Liens - Breach of trust - s. 13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F3B7" w14:textId="77777777" w:rsidR="00DB4918" w:rsidRPr="001B26E9" w:rsidRDefault="00DB4918" w:rsidP="008E68B7">
            <w:pPr>
              <w:jc w:val="center"/>
            </w:pPr>
            <w:r w:rsidRPr="001B26E9">
              <w:t>83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909E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64E17C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3F73" w14:textId="77777777" w:rsidR="00DB4918" w:rsidRPr="001B26E9" w:rsidRDefault="00DB4918" w:rsidP="008E68B7">
            <w:r w:rsidRPr="001B26E9">
              <w:t>Construction liens - Building mortgage - Definition - s. 78(2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D71F" w14:textId="77777777" w:rsidR="00DB4918" w:rsidRPr="001B26E9" w:rsidRDefault="00DB4918" w:rsidP="008E68B7">
            <w:pPr>
              <w:jc w:val="center"/>
            </w:pPr>
            <w:r w:rsidRPr="001B26E9">
              <w:t>829(L); 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B0E1" w14:textId="77777777" w:rsidR="00DB4918" w:rsidRPr="001B26E9" w:rsidRDefault="00DB4918" w:rsidP="008E68B7">
            <w:pPr>
              <w:jc w:val="center"/>
            </w:pPr>
            <w:r w:rsidRPr="001B26E9">
              <w:t xml:space="preserve">2; </w:t>
            </w:r>
          </w:p>
          <w:p w14:paraId="47D581CD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28F863B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BC0" w14:textId="77777777" w:rsidR="00DB4918" w:rsidRPr="001B26E9" w:rsidRDefault="00DB4918" w:rsidP="008E68B7">
            <w:r w:rsidRPr="001B26E9">
              <w:t>Construction liens - Building Mortgage - s. 78(2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5419" w14:textId="77777777" w:rsidR="00DB4918" w:rsidRPr="001B26E9" w:rsidRDefault="00DB4918" w:rsidP="008E68B7">
            <w:pPr>
              <w:jc w:val="center"/>
            </w:pPr>
            <w:r w:rsidRPr="001B26E9">
              <w:t>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2AA3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263DDF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3029" w14:textId="77777777" w:rsidR="00DB4918" w:rsidRPr="001B26E9" w:rsidRDefault="00DB4918" w:rsidP="008E68B7">
            <w:r w:rsidRPr="001B26E9">
              <w:t>Construction liens - Completion (definition) - s. 2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8152" w14:textId="77777777" w:rsidR="00DB4918" w:rsidRPr="001B26E9" w:rsidRDefault="00DB4918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D3E6" w14:textId="77777777" w:rsidR="00DB4918" w:rsidRPr="001B26E9" w:rsidRDefault="00DB4918" w:rsidP="008E68B7">
            <w:pPr>
              <w:jc w:val="center"/>
            </w:pPr>
            <w:r w:rsidRPr="001B26E9">
              <w:t>9.3</w:t>
            </w:r>
          </w:p>
        </w:tc>
      </w:tr>
      <w:tr w:rsidR="00DB4918" w:rsidRPr="001B26E9" w14:paraId="54F4D9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030F" w14:textId="77777777" w:rsidR="00DB4918" w:rsidRPr="001B26E9" w:rsidRDefault="00DB4918" w:rsidP="008E68B7">
            <w:r w:rsidRPr="001B26E9">
              <w:t>Construction liens - Completion of contract - s. 2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22D8" w14:textId="77777777" w:rsidR="00DB4918" w:rsidRPr="001B26E9" w:rsidRDefault="00DB4918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5FC5" w14:textId="77777777" w:rsidR="00DB4918" w:rsidRPr="001B26E9" w:rsidRDefault="00DB4918" w:rsidP="008E68B7">
            <w:pPr>
              <w:jc w:val="center"/>
            </w:pPr>
            <w:r w:rsidRPr="001B26E9">
              <w:t>9.3</w:t>
            </w:r>
          </w:p>
        </w:tc>
      </w:tr>
      <w:tr w:rsidR="00DB4918" w:rsidRPr="001B26E9" w14:paraId="77DFFB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C09C" w14:textId="77777777" w:rsidR="00DB4918" w:rsidRPr="001B26E9" w:rsidRDefault="00DB4918" w:rsidP="008E68B7">
            <w:r w:rsidRPr="001B26E9">
              <w:t>Construction liens - Completion of subcontract - s. 33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0E72" w14:textId="77777777" w:rsidR="00DB4918" w:rsidRPr="001B26E9" w:rsidRDefault="00DB4918" w:rsidP="008E68B7">
            <w:pPr>
              <w:jc w:val="center"/>
            </w:pPr>
            <w:r w:rsidRPr="001B26E9">
              <w:t>8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E2DC" w14:textId="77777777" w:rsidR="00DB4918" w:rsidRPr="001B26E9" w:rsidRDefault="00DB4918" w:rsidP="008E68B7">
            <w:pPr>
              <w:jc w:val="center"/>
            </w:pPr>
            <w:r w:rsidRPr="001B26E9">
              <w:t>9.4</w:t>
            </w:r>
          </w:p>
        </w:tc>
      </w:tr>
      <w:tr w:rsidR="00DB4918" w:rsidRPr="001B26E9" w14:paraId="119E6B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CE18" w14:textId="77777777" w:rsidR="00DB4918" w:rsidRPr="001B26E9" w:rsidRDefault="00DB4918" w:rsidP="008E68B7">
            <w:r w:rsidRPr="001B26E9">
              <w:t>Construction liens - Construction Lien Act - Purpo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50F3" w14:textId="77777777" w:rsidR="00DB4918" w:rsidRPr="001B26E9" w:rsidRDefault="00DB4918" w:rsidP="008E68B7">
            <w:pPr>
              <w:jc w:val="center"/>
            </w:pPr>
            <w:r w:rsidRPr="001B26E9">
              <w:t>82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5923" w14:textId="77777777" w:rsidR="00DB4918" w:rsidRPr="001B26E9" w:rsidRDefault="00DB4918" w:rsidP="008E68B7">
            <w:pPr>
              <w:jc w:val="center"/>
            </w:pPr>
            <w:r w:rsidRPr="001B26E9">
              <w:t>1; 2</w:t>
            </w:r>
          </w:p>
        </w:tc>
      </w:tr>
      <w:tr w:rsidR="00DB4918" w:rsidRPr="001B26E9" w14:paraId="77AD5F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751B" w14:textId="77777777" w:rsidR="00DB4918" w:rsidRPr="001B26E9" w:rsidRDefault="00DB4918" w:rsidP="008E68B7">
            <w:r w:rsidRPr="001B26E9">
              <w:t>Construction liens - Construction proces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4DC6" w14:textId="77777777" w:rsidR="00DB4918" w:rsidRPr="001B26E9" w:rsidRDefault="00DB4918" w:rsidP="008E68B7">
            <w:pPr>
              <w:jc w:val="center"/>
            </w:pPr>
            <w:r w:rsidRPr="001B26E9">
              <w:t>829(L-R)-8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6AEA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5F7FBB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E986" w14:textId="77777777" w:rsidR="00DB4918" w:rsidRPr="001B26E9" w:rsidRDefault="00DB4918" w:rsidP="008E68B7">
            <w:r w:rsidRPr="001B26E9">
              <w:t xml:space="preserve">Construction liens - Contractor’s Lie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97B8" w14:textId="77777777" w:rsidR="00DB4918" w:rsidRPr="001B26E9" w:rsidRDefault="00DB4918" w:rsidP="008E68B7">
            <w:pPr>
              <w:jc w:val="center"/>
            </w:pPr>
            <w:r w:rsidRPr="001B26E9">
              <w:t>8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1FBF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33CC88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908E" w14:textId="77777777" w:rsidR="00DB4918" w:rsidRPr="001B26E9" w:rsidRDefault="00DB4918" w:rsidP="008E68B7">
            <w:r w:rsidRPr="001B26E9">
              <w:t xml:space="preserve">Construction liens - Discovery of a lien before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5DF2" w14:textId="77777777" w:rsidR="00DB4918" w:rsidRPr="001B26E9" w:rsidRDefault="00DB4918" w:rsidP="008E68B7">
            <w:pPr>
              <w:jc w:val="center"/>
            </w:pPr>
            <w:r w:rsidRPr="001B26E9">
              <w:t>837(R)-8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D5E5" w14:textId="77777777" w:rsidR="00DB4918" w:rsidRPr="001B26E9" w:rsidRDefault="00DB4918" w:rsidP="008E68B7">
            <w:pPr>
              <w:jc w:val="center"/>
            </w:pPr>
            <w:r w:rsidRPr="001B26E9">
              <w:t>16</w:t>
            </w:r>
          </w:p>
        </w:tc>
      </w:tr>
      <w:tr w:rsidR="00DB4918" w:rsidRPr="001B26E9" w14:paraId="654683B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2602" w14:textId="77777777" w:rsidR="00DB4918" w:rsidRPr="001B26E9" w:rsidRDefault="00DB4918" w:rsidP="008E68B7">
            <w:r w:rsidRPr="001B26E9">
              <w:t>Construction liens - Essentials of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07C0" w14:textId="77777777" w:rsidR="00DB4918" w:rsidRPr="001B26E9" w:rsidRDefault="00DB4918" w:rsidP="008E68B7">
            <w:pPr>
              <w:jc w:val="center"/>
            </w:pPr>
            <w:r w:rsidRPr="001B26E9">
              <w:t>8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0F3D" w14:textId="77777777" w:rsidR="00DB4918" w:rsidRPr="001B26E9" w:rsidRDefault="00DB4918" w:rsidP="008E68B7">
            <w:pPr>
              <w:jc w:val="center"/>
            </w:pPr>
            <w:r w:rsidRPr="001B26E9">
              <w:t>18</w:t>
            </w:r>
          </w:p>
        </w:tc>
      </w:tr>
      <w:tr w:rsidR="00DB4918" w:rsidRPr="001B26E9" w14:paraId="3F5FE1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7E57" w14:textId="77777777" w:rsidR="00DB4918" w:rsidRPr="001B26E9" w:rsidRDefault="00DB4918" w:rsidP="008E68B7">
            <w:r w:rsidRPr="001B26E9">
              <w:t xml:space="preserve">Construction liens - Expiration deadline - 45 days from last supply of material or servi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AE8A" w14:textId="77777777" w:rsidR="00DB4918" w:rsidRPr="001B26E9" w:rsidRDefault="00DB4918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C34B" w14:textId="77777777" w:rsidR="00DB4918" w:rsidRPr="001B26E9" w:rsidRDefault="00DB4918" w:rsidP="008E68B7">
            <w:pPr>
              <w:jc w:val="center"/>
            </w:pPr>
            <w:r w:rsidRPr="001B26E9">
              <w:t>9.2</w:t>
            </w:r>
          </w:p>
        </w:tc>
      </w:tr>
      <w:tr w:rsidR="00DB4918" w:rsidRPr="001B26E9" w14:paraId="22683E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E89D" w14:textId="77777777" w:rsidR="00DB4918" w:rsidRPr="001B26E9" w:rsidRDefault="00DB4918" w:rsidP="008E68B7">
            <w:r w:rsidRPr="001B26E9">
              <w:t xml:space="preserve">Construction liens - Finishing holdback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B7DC" w14:textId="77777777" w:rsidR="00DB4918" w:rsidRPr="001B26E9" w:rsidRDefault="00DB4918" w:rsidP="008E68B7">
            <w:pPr>
              <w:jc w:val="center"/>
            </w:pPr>
            <w:r w:rsidRPr="001B26E9">
              <w:t>83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512F" w14:textId="77777777" w:rsidR="00DB4918" w:rsidRPr="001B26E9" w:rsidRDefault="00DB4918" w:rsidP="008E68B7">
            <w:pPr>
              <w:jc w:val="center"/>
            </w:pPr>
            <w:r w:rsidRPr="001B26E9">
              <w:t>9.1</w:t>
            </w:r>
          </w:p>
        </w:tc>
      </w:tr>
      <w:tr w:rsidR="00DB4918" w:rsidRPr="001B26E9" w14:paraId="3F1EA5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3088" w14:textId="77777777" w:rsidR="00DB4918" w:rsidRPr="001B26E9" w:rsidRDefault="00DB4918" w:rsidP="008E68B7">
            <w:r w:rsidRPr="001B26E9">
              <w:t>Construction liens - General Lien - s. 20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8F60" w14:textId="77777777" w:rsidR="00DB4918" w:rsidRPr="001B26E9" w:rsidRDefault="00DB4918" w:rsidP="008E68B7">
            <w:pPr>
              <w:jc w:val="center"/>
            </w:pPr>
            <w:r w:rsidRPr="001B26E9">
              <w:t>8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11AB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3AF1B7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4068" w14:textId="77777777" w:rsidR="00DB4918" w:rsidRPr="001B26E9" w:rsidRDefault="00DB4918" w:rsidP="008E68B7">
            <w:r w:rsidRPr="001B26E9">
              <w:t xml:space="preserve">Construction liens - General Liens - Competing Lien priorit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80DE" w14:textId="77777777" w:rsidR="00DB4918" w:rsidRPr="001B26E9" w:rsidRDefault="00DB4918" w:rsidP="008E68B7">
            <w:pPr>
              <w:jc w:val="center"/>
            </w:pPr>
            <w:r w:rsidRPr="001B26E9">
              <w:t>8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8922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5947FE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632D" w14:textId="77777777" w:rsidR="00DB4918" w:rsidRPr="001B26E9" w:rsidRDefault="00DB4918" w:rsidP="008E68B7">
            <w:r w:rsidRPr="001B26E9">
              <w:t>Construction liens - General Liens - Regist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B242" w14:textId="77777777" w:rsidR="00DB4918" w:rsidRPr="001B26E9" w:rsidRDefault="00DB4918" w:rsidP="008E68B7">
            <w:pPr>
              <w:jc w:val="center"/>
            </w:pPr>
            <w:r w:rsidRPr="001B26E9">
              <w:t>8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3996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79CE7A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3D70" w14:textId="77777777" w:rsidR="00DB4918" w:rsidRPr="001B26E9" w:rsidRDefault="00DB4918" w:rsidP="008E68B7">
            <w:r w:rsidRPr="001B26E9">
              <w:t>Construction Liens - Holdback - Per Stirp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B5DF" w14:textId="77777777" w:rsidR="00DB4918" w:rsidRPr="001B26E9" w:rsidRDefault="00DB4918" w:rsidP="008E68B7">
            <w:pPr>
              <w:jc w:val="center"/>
            </w:pPr>
            <w:r w:rsidRPr="001B26E9">
              <w:t>8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1117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74ADE6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22A4" w14:textId="77777777" w:rsidR="00DB4918" w:rsidRPr="001B26E9" w:rsidRDefault="00DB4918" w:rsidP="008E68B7">
            <w:r w:rsidRPr="001B26E9">
              <w:t>Construction liens - Holdback - Purpo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A75A" w14:textId="77777777" w:rsidR="00DB4918" w:rsidRPr="001B26E9" w:rsidRDefault="00DB4918" w:rsidP="008E68B7">
            <w:pPr>
              <w:jc w:val="center"/>
            </w:pPr>
            <w:r w:rsidRPr="001B26E9">
              <w:t>830(L);</w:t>
            </w:r>
          </w:p>
          <w:p w14:paraId="7A2EDCE4" w14:textId="77777777" w:rsidR="00DB4918" w:rsidRPr="001B26E9" w:rsidRDefault="00DB4918" w:rsidP="008E68B7">
            <w:pPr>
              <w:jc w:val="center"/>
            </w:pPr>
            <w:r w:rsidRPr="001B26E9">
              <w:t>831(R)- 83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212E" w14:textId="77777777" w:rsidR="00DB4918" w:rsidRPr="001B26E9" w:rsidRDefault="00DB4918" w:rsidP="008E68B7">
            <w:pPr>
              <w:jc w:val="center"/>
            </w:pPr>
            <w:r w:rsidRPr="001B26E9">
              <w:t xml:space="preserve">2; </w:t>
            </w:r>
          </w:p>
          <w:p w14:paraId="284EDE2B" w14:textId="77777777" w:rsidR="00DB4918" w:rsidRPr="001B26E9" w:rsidRDefault="00DB4918" w:rsidP="008E68B7">
            <w:pPr>
              <w:jc w:val="center"/>
            </w:pPr>
            <w:r w:rsidRPr="001B26E9">
              <w:t xml:space="preserve">7 </w:t>
            </w:r>
          </w:p>
        </w:tc>
      </w:tr>
      <w:tr w:rsidR="00DB4918" w:rsidRPr="001B26E9" w14:paraId="75FEB8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E0F0" w14:textId="77777777" w:rsidR="00DB4918" w:rsidRPr="001B26E9" w:rsidRDefault="00DB4918" w:rsidP="008E68B7">
            <w:r w:rsidRPr="001B26E9">
              <w:t>Construction liens - Holdback release - Completion of subcontract - s. 33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34EC" w14:textId="77777777" w:rsidR="00DB4918" w:rsidRPr="001B26E9" w:rsidRDefault="00DB4918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247E" w14:textId="77777777" w:rsidR="00DB4918" w:rsidRPr="001B26E9" w:rsidRDefault="00DB4918" w:rsidP="008E68B7">
            <w:pPr>
              <w:jc w:val="center"/>
            </w:pPr>
            <w:r w:rsidRPr="001B26E9">
              <w:t>9.4</w:t>
            </w:r>
          </w:p>
        </w:tc>
      </w:tr>
      <w:tr w:rsidR="00DB4918" w:rsidRPr="001B26E9" w14:paraId="08C289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F348" w14:textId="77777777" w:rsidR="00DB4918" w:rsidRPr="001B26E9" w:rsidRDefault="00DB4918" w:rsidP="008E68B7">
            <w:r w:rsidRPr="001B26E9">
              <w:t>Construction liens - Home (definition) - s. 1(1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E59A" w14:textId="77777777" w:rsidR="00DB4918" w:rsidRPr="001B26E9" w:rsidRDefault="00DB4918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139F" w14:textId="77777777" w:rsidR="00DB4918" w:rsidRPr="001B26E9" w:rsidRDefault="00DB4918" w:rsidP="008E68B7">
            <w:pPr>
              <w:jc w:val="center"/>
            </w:pPr>
            <w:r w:rsidRPr="001B26E9">
              <w:t>15</w:t>
            </w:r>
          </w:p>
        </w:tc>
      </w:tr>
      <w:tr w:rsidR="00DB4918" w:rsidRPr="001B26E9" w14:paraId="3402200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7BFC" w14:textId="77777777" w:rsidR="00DB4918" w:rsidRPr="001B26E9" w:rsidRDefault="00DB4918" w:rsidP="008E68B7">
            <w:r w:rsidRPr="001B26E9">
              <w:t>Construction liens - Home buyer - Holdbac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2F51" w14:textId="77777777" w:rsidR="00DB4918" w:rsidRPr="001B26E9" w:rsidRDefault="00DB4918" w:rsidP="008E68B7">
            <w:pPr>
              <w:jc w:val="center"/>
            </w:pPr>
            <w:r w:rsidRPr="001B26E9">
              <w:t>8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F5D0" w14:textId="77777777" w:rsidR="00DB4918" w:rsidRPr="001B26E9" w:rsidRDefault="00DB4918" w:rsidP="008E68B7">
            <w:pPr>
              <w:jc w:val="center"/>
            </w:pPr>
            <w:r w:rsidRPr="001B26E9">
              <w:t>15</w:t>
            </w:r>
          </w:p>
        </w:tc>
      </w:tr>
      <w:tr w:rsidR="00DB4918" w:rsidRPr="001B26E9" w14:paraId="69CEB1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82DC" w14:textId="77777777" w:rsidR="00DB4918" w:rsidRPr="001B26E9" w:rsidRDefault="00DB4918" w:rsidP="008E68B7">
            <w:r w:rsidRPr="001B26E9">
              <w:t>Construction liens - Home buyer (definition) - s. 1(1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155A" w14:textId="77777777" w:rsidR="00DB4918" w:rsidRPr="001B26E9" w:rsidRDefault="00DB4918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F8F5" w14:textId="77777777" w:rsidR="00DB4918" w:rsidRPr="001B26E9" w:rsidRDefault="00DB4918" w:rsidP="008E68B7">
            <w:pPr>
              <w:jc w:val="center"/>
            </w:pPr>
            <w:r w:rsidRPr="001B26E9">
              <w:t>15</w:t>
            </w:r>
          </w:p>
        </w:tc>
      </w:tr>
      <w:tr w:rsidR="00DB4918" w:rsidRPr="001B26E9" w14:paraId="1AEE02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E870" w14:textId="77777777" w:rsidR="00DB4918" w:rsidRPr="001B26E9" w:rsidRDefault="00DB4918" w:rsidP="008E68B7">
            <w:r w:rsidRPr="001B26E9">
              <w:t>Construction liens - Homebuyer Excep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ED00" w14:textId="77777777" w:rsidR="00DB4918" w:rsidRPr="001B26E9" w:rsidRDefault="00DB4918" w:rsidP="008E68B7">
            <w:pPr>
              <w:jc w:val="center"/>
            </w:pPr>
            <w:r w:rsidRPr="001B26E9">
              <w:t>8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EA73" w14:textId="77777777" w:rsidR="00DB4918" w:rsidRPr="001B26E9" w:rsidRDefault="00DB4918" w:rsidP="008E68B7">
            <w:pPr>
              <w:jc w:val="center"/>
            </w:pPr>
            <w:r w:rsidRPr="001B26E9">
              <w:t>15</w:t>
            </w:r>
          </w:p>
        </w:tc>
      </w:tr>
      <w:tr w:rsidR="00DB4918" w:rsidRPr="001B26E9" w14:paraId="19E664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9EEE" w14:textId="77777777" w:rsidR="00DB4918" w:rsidRPr="001B26E9" w:rsidRDefault="00DB4918" w:rsidP="008E68B7">
            <w:r w:rsidRPr="001B26E9">
              <w:t>Construction liens - Homebuyer vs. own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DB17" w14:textId="77777777" w:rsidR="00DB4918" w:rsidRPr="001B26E9" w:rsidRDefault="00DB4918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D7E7" w14:textId="77777777" w:rsidR="00DB4918" w:rsidRPr="001B26E9" w:rsidRDefault="00DB4918" w:rsidP="008E68B7">
            <w:pPr>
              <w:jc w:val="center"/>
            </w:pPr>
            <w:r w:rsidRPr="001B26E9">
              <w:t>15</w:t>
            </w:r>
          </w:p>
        </w:tc>
      </w:tr>
      <w:tr w:rsidR="00DB4918" w:rsidRPr="001B26E9" w14:paraId="7A371A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5DF1" w14:textId="77777777" w:rsidR="00DB4918" w:rsidRPr="001B26E9" w:rsidRDefault="00DB4918" w:rsidP="008E68B7">
            <w:r w:rsidRPr="001B26E9">
              <w:t>Construction liens - Homebuyer vs. own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CAA7" w14:textId="77777777" w:rsidR="00DB4918" w:rsidRPr="001B26E9" w:rsidRDefault="00DB4918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5C49" w14:textId="77777777" w:rsidR="00DB4918" w:rsidRPr="001B26E9" w:rsidRDefault="00DB4918" w:rsidP="008E68B7">
            <w:pPr>
              <w:jc w:val="center"/>
            </w:pPr>
            <w:r w:rsidRPr="001B26E9">
              <w:t>15</w:t>
            </w:r>
          </w:p>
        </w:tc>
      </w:tr>
      <w:tr w:rsidR="00DB4918" w:rsidRPr="001B26E9" w14:paraId="7DB351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0955" w14:textId="77777777" w:rsidR="00DB4918" w:rsidRPr="001B26E9" w:rsidRDefault="00DB4918" w:rsidP="008E68B7">
            <w:r w:rsidRPr="001B26E9">
              <w:t>Construction liens - Improvement - CLA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DDF7" w14:textId="77777777" w:rsidR="00DB4918" w:rsidRPr="001B26E9" w:rsidRDefault="00DB4918" w:rsidP="008E68B7">
            <w:pPr>
              <w:jc w:val="center"/>
            </w:pPr>
            <w:r w:rsidRPr="001B26E9">
              <w:t>8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2FA3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42E455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AC46" w14:textId="77777777" w:rsidR="00DB4918" w:rsidRPr="001B26E9" w:rsidRDefault="00DB4918" w:rsidP="008E68B7">
            <w:r w:rsidRPr="001B26E9">
              <w:t>Construction liens - Improvements - s. 19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F523" w14:textId="77777777" w:rsidR="00DB4918" w:rsidRPr="001B26E9" w:rsidRDefault="00DB4918" w:rsidP="008E68B7">
            <w:pPr>
              <w:jc w:val="center"/>
            </w:pPr>
            <w:r w:rsidRPr="001B26E9">
              <w:t>8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1549" w14:textId="77777777" w:rsidR="00DB4918" w:rsidRPr="001B26E9" w:rsidRDefault="00DB4918" w:rsidP="008E68B7">
            <w:pPr>
              <w:jc w:val="center"/>
            </w:pPr>
            <w:r w:rsidRPr="001B26E9">
              <w:t>10</w:t>
            </w:r>
          </w:p>
        </w:tc>
      </w:tr>
      <w:tr w:rsidR="00DB4918" w:rsidRPr="001B26E9" w14:paraId="5B4DFF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DF99" w14:textId="77777777" w:rsidR="00DB4918" w:rsidRPr="001B26E9" w:rsidRDefault="00DB4918" w:rsidP="008E68B7">
            <w:r w:rsidRPr="001B26E9">
              <w:t>Construction liens - Last supply of material or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CFD0" w14:textId="77777777" w:rsidR="00DB4918" w:rsidRPr="001B26E9" w:rsidRDefault="00DB4918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5999" w14:textId="77777777" w:rsidR="00DB4918" w:rsidRPr="001B26E9" w:rsidRDefault="00DB4918" w:rsidP="008E68B7">
            <w:pPr>
              <w:jc w:val="center"/>
            </w:pPr>
            <w:r w:rsidRPr="001B26E9">
              <w:t>9.2</w:t>
            </w:r>
          </w:p>
        </w:tc>
      </w:tr>
      <w:tr w:rsidR="00DB4918" w:rsidRPr="001B26E9" w14:paraId="254946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DE0C" w14:textId="77777777" w:rsidR="00DB4918" w:rsidRPr="001B26E9" w:rsidRDefault="00DB4918" w:rsidP="008E68B7">
            <w:r w:rsidRPr="001B26E9">
              <w:t>Construction liens - Leasehold improvements -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6B38" w14:textId="77777777" w:rsidR="00DB4918" w:rsidRPr="001B26E9" w:rsidRDefault="00DB4918" w:rsidP="008E68B7">
            <w:pPr>
              <w:jc w:val="center"/>
            </w:pPr>
            <w:r w:rsidRPr="001B26E9">
              <w:t>8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1CA9" w14:textId="77777777" w:rsidR="00DB4918" w:rsidRPr="001B26E9" w:rsidRDefault="00DB4918" w:rsidP="008E68B7">
            <w:pPr>
              <w:jc w:val="center"/>
            </w:pPr>
            <w:r w:rsidRPr="001B26E9">
              <w:t>10</w:t>
            </w:r>
          </w:p>
        </w:tc>
      </w:tr>
      <w:tr w:rsidR="00DB4918" w:rsidRPr="001B26E9" w14:paraId="0DCCA9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448C" w14:textId="77777777" w:rsidR="00DB4918" w:rsidRPr="001B26E9" w:rsidRDefault="00DB4918" w:rsidP="008E68B7">
            <w:r w:rsidRPr="001B26E9">
              <w:t xml:space="preserve">Construction liens - Leasehold improvements - Notice requir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541A" w14:textId="77777777" w:rsidR="00DB4918" w:rsidRPr="001B26E9" w:rsidRDefault="00DB4918" w:rsidP="008E68B7">
            <w:pPr>
              <w:jc w:val="center"/>
            </w:pPr>
            <w:r w:rsidRPr="001B26E9">
              <w:t>8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277D" w14:textId="77777777" w:rsidR="00DB4918" w:rsidRPr="001B26E9" w:rsidRDefault="00DB4918" w:rsidP="008E68B7">
            <w:pPr>
              <w:jc w:val="center"/>
            </w:pPr>
            <w:r w:rsidRPr="001B26E9">
              <w:t>10</w:t>
            </w:r>
          </w:p>
        </w:tc>
      </w:tr>
      <w:tr w:rsidR="00DB4918" w:rsidRPr="001B26E9" w14:paraId="7456C5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D0C0" w14:textId="77777777" w:rsidR="00DB4918" w:rsidRPr="001B26E9" w:rsidRDefault="00DB4918" w:rsidP="008E68B7">
            <w:r w:rsidRPr="001B26E9">
              <w:t>Construction liens - Leasehold improvements - s. 19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58CC" w14:textId="77777777" w:rsidR="00DB4918" w:rsidRPr="001B26E9" w:rsidRDefault="00DB4918" w:rsidP="008E68B7">
            <w:pPr>
              <w:jc w:val="center"/>
            </w:pPr>
            <w:r w:rsidRPr="001B26E9">
              <w:t>8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7E7A" w14:textId="77777777" w:rsidR="00DB4918" w:rsidRPr="001B26E9" w:rsidRDefault="00DB4918" w:rsidP="008E68B7">
            <w:pPr>
              <w:jc w:val="center"/>
            </w:pPr>
            <w:r w:rsidRPr="001B26E9">
              <w:t>10</w:t>
            </w:r>
          </w:p>
        </w:tc>
      </w:tr>
      <w:tr w:rsidR="00DB4918" w:rsidRPr="001B26E9" w14:paraId="6E0453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DAF6" w14:textId="77777777" w:rsidR="00DB4918" w:rsidRPr="001B26E9" w:rsidRDefault="00DB4918" w:rsidP="008E68B7">
            <w:r w:rsidRPr="001B26E9">
              <w:t>Construction liens - Lie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EF34" w14:textId="77777777" w:rsidR="00DB4918" w:rsidRPr="001B26E9" w:rsidRDefault="00DB4918" w:rsidP="008E68B7">
            <w:pPr>
              <w:jc w:val="center"/>
            </w:pPr>
            <w:r w:rsidRPr="001B26E9">
              <w:t>830(L);</w:t>
            </w:r>
          </w:p>
          <w:p w14:paraId="42D75D94" w14:textId="77777777" w:rsidR="00DB4918" w:rsidRPr="001B26E9" w:rsidRDefault="00DB4918" w:rsidP="008E68B7">
            <w:pPr>
              <w:jc w:val="center"/>
            </w:pPr>
            <w:r w:rsidRPr="001B26E9">
              <w:t>831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DFBD" w14:textId="77777777" w:rsidR="00DB4918" w:rsidRPr="001B26E9" w:rsidRDefault="00DB4918" w:rsidP="008E68B7">
            <w:pPr>
              <w:jc w:val="center"/>
            </w:pPr>
            <w:r w:rsidRPr="001B26E9">
              <w:t xml:space="preserve">2; </w:t>
            </w:r>
          </w:p>
          <w:p w14:paraId="09ED41DC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7F4FBF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AF96" w14:textId="77777777" w:rsidR="00DB4918" w:rsidRPr="001B26E9" w:rsidRDefault="00DB4918" w:rsidP="008E68B7">
            <w:r w:rsidRPr="001B26E9">
              <w:t>Construction liens - Lien - Purpo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EAEE" w14:textId="77777777" w:rsidR="00DB4918" w:rsidRPr="001B26E9" w:rsidRDefault="00DB4918" w:rsidP="008E68B7">
            <w:pPr>
              <w:jc w:val="center"/>
            </w:pPr>
            <w:r w:rsidRPr="001B26E9">
              <w:t>830(L);</w:t>
            </w:r>
          </w:p>
          <w:p w14:paraId="31087358" w14:textId="77777777" w:rsidR="00DB4918" w:rsidRPr="001B26E9" w:rsidRDefault="00DB4918" w:rsidP="008E68B7">
            <w:pPr>
              <w:jc w:val="center"/>
            </w:pPr>
            <w:r w:rsidRPr="001B26E9">
              <w:t>8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CA5E" w14:textId="77777777" w:rsidR="00DB4918" w:rsidRPr="001B26E9" w:rsidRDefault="00DB4918" w:rsidP="008E68B7">
            <w:pPr>
              <w:jc w:val="center"/>
            </w:pPr>
            <w:r w:rsidRPr="001B26E9">
              <w:t xml:space="preserve">2; </w:t>
            </w:r>
          </w:p>
          <w:p w14:paraId="598931FE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2AA3E2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1635" w14:textId="77777777" w:rsidR="00DB4918" w:rsidRPr="001B26E9" w:rsidRDefault="00DB4918" w:rsidP="008E68B7">
            <w:r w:rsidRPr="001B26E9">
              <w:t xml:space="preserve">Construction liens - Lien actions - El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B71C" w14:textId="77777777" w:rsidR="00DB4918" w:rsidRPr="001B26E9" w:rsidRDefault="00DB4918" w:rsidP="008E68B7">
            <w:pPr>
              <w:jc w:val="center"/>
            </w:pPr>
            <w:r w:rsidRPr="001B26E9">
              <w:t>834(R)-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8E6D" w14:textId="77777777" w:rsidR="00DB4918" w:rsidRPr="001B26E9" w:rsidRDefault="00DB4918" w:rsidP="008E68B7">
            <w:pPr>
              <w:jc w:val="center"/>
            </w:pPr>
            <w:r w:rsidRPr="001B26E9">
              <w:t>11</w:t>
            </w:r>
          </w:p>
        </w:tc>
      </w:tr>
      <w:tr w:rsidR="00DB4918" w:rsidRPr="001B26E9" w14:paraId="6E06E6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867" w14:textId="77777777" w:rsidR="00DB4918" w:rsidRPr="001B26E9" w:rsidRDefault="00DB4918" w:rsidP="008E68B7">
            <w:r w:rsidRPr="001B26E9">
              <w:t>Construction liens - Lien arising from improvement - s. 78(5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3ABB" w14:textId="77777777" w:rsidR="00DB4918" w:rsidRPr="001B26E9" w:rsidRDefault="00DB4918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06C1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377C93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4098" w14:textId="77777777" w:rsidR="00DB4918" w:rsidRPr="001B26E9" w:rsidRDefault="00DB4918" w:rsidP="008E68B7">
            <w:r w:rsidRPr="001B26E9">
              <w:lastRenderedPageBreak/>
              <w:t>Construction liens - Limitation perio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C749" w14:textId="77777777" w:rsidR="00DB4918" w:rsidRPr="001B26E9" w:rsidRDefault="00DB4918" w:rsidP="008E68B7">
            <w:pPr>
              <w:jc w:val="center"/>
            </w:pPr>
            <w:r w:rsidRPr="001B26E9">
              <w:t>833(L-R); 833 (R) - 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FA9D" w14:textId="77777777" w:rsidR="00DB4918" w:rsidRPr="001B26E9" w:rsidRDefault="00DB4918" w:rsidP="008E68B7">
            <w:pPr>
              <w:jc w:val="center"/>
            </w:pPr>
            <w:r w:rsidRPr="001B26E9">
              <w:t xml:space="preserve">9; </w:t>
            </w:r>
          </w:p>
          <w:p w14:paraId="4C1E0A43" w14:textId="77777777" w:rsidR="00DB4918" w:rsidRPr="001B26E9" w:rsidRDefault="00DB4918" w:rsidP="008E68B7">
            <w:pPr>
              <w:jc w:val="center"/>
            </w:pPr>
            <w:r w:rsidRPr="001B26E9">
              <w:t>9.1; 11</w:t>
            </w:r>
          </w:p>
        </w:tc>
      </w:tr>
      <w:tr w:rsidR="00DB4918" w:rsidRPr="001B26E9" w14:paraId="2E6BE71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AE02" w14:textId="77777777" w:rsidR="00DB4918" w:rsidRPr="001B26E9" w:rsidRDefault="00DB4918" w:rsidP="008E68B7">
            <w:r w:rsidRPr="001B26E9">
              <w:t>Construction Liens - Mortgage/Liens Priorities - s. 78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6C13" w14:textId="77777777" w:rsidR="00DB4918" w:rsidRPr="001B26E9" w:rsidRDefault="00DB4918" w:rsidP="008E68B7">
            <w:pPr>
              <w:jc w:val="center"/>
            </w:pPr>
            <w:r w:rsidRPr="001B26E9">
              <w:t>8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FD94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135D021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2C67" w14:textId="77777777" w:rsidR="00DB4918" w:rsidRPr="001B26E9" w:rsidRDefault="00DB4918" w:rsidP="008E68B7">
            <w:r w:rsidRPr="001B26E9">
              <w:t>Construction liens - Non-building Mortgage - s. 78(4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5D75" w14:textId="77777777" w:rsidR="00DB4918" w:rsidRPr="001B26E9" w:rsidRDefault="00DB4918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3D08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56FD3F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2B2A" w14:textId="77777777" w:rsidR="00DB4918" w:rsidRPr="001B26E9" w:rsidRDefault="00DB4918" w:rsidP="008E68B7">
            <w:r w:rsidRPr="001B26E9">
              <w:t>Construction liens - Notice holdback - CLA s. 24(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DB2C" w14:textId="77777777" w:rsidR="00DB4918" w:rsidRPr="001B26E9" w:rsidRDefault="00DB4918" w:rsidP="008E68B7">
            <w:pPr>
              <w:jc w:val="center"/>
            </w:pPr>
            <w:r w:rsidRPr="001B26E9">
              <w:t>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1CFE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684491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8095" w14:textId="77777777" w:rsidR="00DB4918" w:rsidRPr="001B26E9" w:rsidRDefault="00DB4918" w:rsidP="008E68B7">
            <w:r w:rsidRPr="001B26E9">
              <w:t>Construction liens - Overvie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A3B5" w14:textId="77777777" w:rsidR="00DB4918" w:rsidRPr="001B26E9" w:rsidRDefault="00DB4918" w:rsidP="008E68B7">
            <w:pPr>
              <w:jc w:val="center"/>
            </w:pPr>
            <w:r w:rsidRPr="001B26E9">
              <w:t>8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067B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4878B0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75AB" w14:textId="77777777" w:rsidR="00DB4918" w:rsidRPr="001B26E9" w:rsidRDefault="00DB4918" w:rsidP="008E68B7">
            <w:r w:rsidRPr="001B26E9">
              <w:t>Construction liens - Owner (definition) - s. 1(1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DC9D" w14:textId="77777777" w:rsidR="00DB4918" w:rsidRPr="001B26E9" w:rsidRDefault="00DB4918" w:rsidP="008E68B7">
            <w:pPr>
              <w:jc w:val="center"/>
            </w:pPr>
            <w:r w:rsidRPr="001B26E9">
              <w:t>8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556A" w14:textId="77777777" w:rsidR="00DB4918" w:rsidRPr="001B26E9" w:rsidRDefault="00DB4918" w:rsidP="008E68B7">
            <w:pPr>
              <w:jc w:val="center"/>
            </w:pPr>
            <w:r w:rsidRPr="001B26E9">
              <w:t>15</w:t>
            </w:r>
          </w:p>
        </w:tc>
      </w:tr>
      <w:tr w:rsidR="00DB4918" w:rsidRPr="001B26E9" w14:paraId="0EB06BB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7049" w14:textId="77777777" w:rsidR="00DB4918" w:rsidRPr="001B26E9" w:rsidRDefault="00DB4918" w:rsidP="008E68B7">
            <w:r w:rsidRPr="001B26E9">
              <w:t>Construction liens - Per stirp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7317" w14:textId="77777777" w:rsidR="00DB4918" w:rsidRPr="001B26E9" w:rsidRDefault="00DB4918" w:rsidP="008E68B7">
            <w:pPr>
              <w:jc w:val="center"/>
            </w:pPr>
            <w:r w:rsidRPr="001B26E9">
              <w:t>8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19A4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5568EC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1BBB" w14:textId="77777777" w:rsidR="00DB4918" w:rsidRPr="001B26E9" w:rsidRDefault="00DB4918" w:rsidP="008E68B7">
            <w:r w:rsidRPr="001B26E9">
              <w:t>Construction liens - Perf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9D05" w14:textId="77777777" w:rsidR="00DB4918" w:rsidRPr="001B26E9" w:rsidRDefault="00DB4918" w:rsidP="008E68B7">
            <w:pPr>
              <w:jc w:val="center"/>
            </w:pPr>
            <w:r w:rsidRPr="001B26E9">
              <w:t>834(R)-8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7241" w14:textId="77777777" w:rsidR="00DB4918" w:rsidRPr="001B26E9" w:rsidRDefault="00DB4918" w:rsidP="008E68B7">
            <w:pPr>
              <w:jc w:val="center"/>
            </w:pPr>
            <w:r w:rsidRPr="001B26E9">
              <w:t>11</w:t>
            </w:r>
          </w:p>
        </w:tc>
      </w:tr>
      <w:tr w:rsidR="00DB4918" w:rsidRPr="001B26E9" w14:paraId="0F5614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156A" w14:textId="77777777" w:rsidR="00DB4918" w:rsidRPr="001B26E9" w:rsidRDefault="00DB4918" w:rsidP="008E68B7">
            <w:r w:rsidRPr="001B26E9">
              <w:t xml:space="preserve">Construction liens - Perfection and procedur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45E5" w14:textId="77777777" w:rsidR="00DB4918" w:rsidRPr="001B26E9" w:rsidRDefault="00DB4918" w:rsidP="008E68B7">
            <w:pPr>
              <w:jc w:val="center"/>
            </w:pPr>
            <w:r w:rsidRPr="001B26E9">
              <w:t>834(R)-8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397D" w14:textId="77777777" w:rsidR="00DB4918" w:rsidRPr="001B26E9" w:rsidRDefault="00DB4918" w:rsidP="008E68B7">
            <w:pPr>
              <w:jc w:val="center"/>
            </w:pPr>
            <w:r w:rsidRPr="001B26E9">
              <w:t>11</w:t>
            </w:r>
          </w:p>
        </w:tc>
      </w:tr>
      <w:tr w:rsidR="00DB4918" w:rsidRPr="001B26E9" w14:paraId="5CF645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86DF" w14:textId="77777777" w:rsidR="00DB4918" w:rsidRPr="001B26E9" w:rsidRDefault="00DB4918" w:rsidP="008E68B7">
            <w:r w:rsidRPr="001B26E9">
              <w:t>Construction liens - Perfection deadlin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00DC" w14:textId="77777777" w:rsidR="00DB4918" w:rsidRPr="001B26E9" w:rsidRDefault="00DB4918" w:rsidP="008E68B7">
            <w:pPr>
              <w:jc w:val="center"/>
            </w:pPr>
            <w:r w:rsidRPr="001B26E9">
              <w:t>8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EED6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5FA379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936D" w14:textId="77777777" w:rsidR="00DB4918" w:rsidRPr="001B26E9" w:rsidRDefault="00DB4918" w:rsidP="008E68B7">
            <w:r w:rsidRPr="001B26E9">
              <w:t>Construction liens - Preservation deadlin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A4F8" w14:textId="77777777" w:rsidR="00DB4918" w:rsidRPr="001B26E9" w:rsidRDefault="00DB4918" w:rsidP="008E68B7">
            <w:pPr>
              <w:jc w:val="center"/>
            </w:pPr>
            <w:r w:rsidRPr="001B26E9">
              <w:t>8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BF59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45B671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BCE3" w14:textId="77777777" w:rsidR="00DB4918" w:rsidRPr="001B26E9" w:rsidRDefault="00DB4918" w:rsidP="008E68B7">
            <w:r w:rsidRPr="001B26E9">
              <w:t>Construction liens - Prevenient arrang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1FD1" w14:textId="77777777" w:rsidR="00DB4918" w:rsidRPr="001B26E9" w:rsidRDefault="00DB4918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561C" w14:textId="77777777" w:rsidR="00DB4918" w:rsidRPr="001B26E9" w:rsidRDefault="00DB4918" w:rsidP="008E68B7">
            <w:pPr>
              <w:jc w:val="center"/>
            </w:pPr>
            <w:r w:rsidRPr="001B26E9">
              <w:t>9.2</w:t>
            </w:r>
          </w:p>
        </w:tc>
      </w:tr>
      <w:tr w:rsidR="00DB4918" w:rsidRPr="001B26E9" w14:paraId="0D94DB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22D1" w14:textId="77777777" w:rsidR="00DB4918" w:rsidRPr="001B26E9" w:rsidRDefault="00DB4918" w:rsidP="008E68B7">
            <w:r w:rsidRPr="001B26E9">
              <w:t>Construction liens - Prior Mortgage - s. 74(3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5298" w14:textId="77777777" w:rsidR="00DB4918" w:rsidRPr="001B26E9" w:rsidRDefault="00DB4918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3A34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08ECCF1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484F" w14:textId="77777777" w:rsidR="00DB4918" w:rsidRPr="001B26E9" w:rsidRDefault="00DB4918" w:rsidP="008E68B7">
            <w:r w:rsidRPr="001B26E9">
              <w:t>Construction Liens - Priori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B266" w14:textId="77777777" w:rsidR="00DB4918" w:rsidRPr="001B26E9" w:rsidRDefault="00DB4918" w:rsidP="008E68B7">
            <w:pPr>
              <w:jc w:val="center"/>
            </w:pPr>
            <w:r w:rsidRPr="001B26E9">
              <w:t>836(L)-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D9A1" w14:textId="77777777" w:rsidR="00DB4918" w:rsidRPr="001B26E9" w:rsidRDefault="00DB4918" w:rsidP="008E68B7">
            <w:pPr>
              <w:jc w:val="center"/>
            </w:pPr>
            <w:r w:rsidRPr="001B26E9">
              <w:t>13;</w:t>
            </w:r>
          </w:p>
          <w:p w14:paraId="1342E8E2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71C994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668A" w14:textId="77777777" w:rsidR="00DB4918" w:rsidRPr="001B26E9" w:rsidRDefault="00DB4918" w:rsidP="008E68B7">
            <w:r w:rsidRPr="001B26E9">
              <w:t>Construction Liens - Priorities - Between lien claim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BD63" w14:textId="77777777" w:rsidR="00DB4918" w:rsidRPr="001B26E9" w:rsidRDefault="00DB4918" w:rsidP="008E68B7">
            <w:pPr>
              <w:jc w:val="center"/>
            </w:pPr>
            <w:r w:rsidRPr="001B26E9">
              <w:t>836(R)- 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3F2F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56E77B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E602" w14:textId="77777777" w:rsidR="00DB4918" w:rsidRPr="001B26E9" w:rsidRDefault="00DB4918" w:rsidP="008E68B7">
            <w:r w:rsidRPr="001B26E9">
              <w:t>Construction liens - Priorities - General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C25B" w14:textId="77777777" w:rsidR="00DB4918" w:rsidRPr="001B26E9" w:rsidRDefault="00DB4918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D88E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103496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AFBF" w14:textId="77777777" w:rsidR="00DB4918" w:rsidRPr="001B26E9" w:rsidRDefault="00DB4918" w:rsidP="008E68B7">
            <w:r w:rsidRPr="001B26E9">
              <w:t>Construction liens - Priorities - Insolvency - s. 85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DBF9" w14:textId="77777777" w:rsidR="00DB4918" w:rsidRPr="001B26E9" w:rsidRDefault="00DB4918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B207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289DF6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0627" w14:textId="77777777" w:rsidR="00DB4918" w:rsidRPr="001B26E9" w:rsidRDefault="00DB4918" w:rsidP="008E68B7">
            <w:r w:rsidRPr="001B26E9">
              <w:t>Construction liens - Priorities - Lenders to a trust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D66B" w14:textId="77777777" w:rsidR="00DB4918" w:rsidRPr="001B26E9" w:rsidRDefault="00DB4918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8EF3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3B7FC4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11C2" w14:textId="77777777" w:rsidR="00DB4918" w:rsidRPr="001B26E9" w:rsidRDefault="00DB4918" w:rsidP="008E68B7">
            <w:r w:rsidRPr="001B26E9">
              <w:t>Construction Liens - Priorities - Workers’ wage claims - s. 81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2EF8" w14:textId="77777777" w:rsidR="00DB4918" w:rsidRPr="001B26E9" w:rsidRDefault="00DB4918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C4B8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6A9BDE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8CEF" w14:textId="77777777" w:rsidR="00DB4918" w:rsidRPr="001B26E9" w:rsidRDefault="00DB4918" w:rsidP="008E68B7">
            <w:r w:rsidRPr="001B26E9">
              <w:t>Construction liens - Priority - Building Mortgage - s. 78(2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7236" w14:textId="77777777" w:rsidR="00DB4918" w:rsidRPr="001B26E9" w:rsidRDefault="00DB4918" w:rsidP="008E68B7">
            <w:pPr>
              <w:jc w:val="center"/>
            </w:pPr>
            <w:r w:rsidRPr="001B26E9">
              <w:t>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3CBC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242424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2590" w14:textId="77777777" w:rsidR="00DB4918" w:rsidRPr="001B26E9" w:rsidRDefault="00DB4918" w:rsidP="008E68B7">
            <w:r w:rsidRPr="001B26E9">
              <w:t>Construction liens - Priority - Mortgages - s. 78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F9C0" w14:textId="77777777" w:rsidR="00DB4918" w:rsidRPr="001B26E9" w:rsidRDefault="00DB4918" w:rsidP="008E68B7">
            <w:pPr>
              <w:jc w:val="center"/>
            </w:pPr>
            <w:r w:rsidRPr="001B26E9">
              <w:t>8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1F15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21BB7F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1B21" w14:textId="77777777" w:rsidR="00DB4918" w:rsidRPr="001B26E9" w:rsidRDefault="00DB4918" w:rsidP="008E68B7">
            <w:r w:rsidRPr="001B26E9">
              <w:t>Construction liens - Priority - Non-building Mortgage - s. 78(4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76F0" w14:textId="77777777" w:rsidR="00DB4918" w:rsidRPr="001B26E9" w:rsidRDefault="00DB4918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A6A3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3B21DC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D09E" w14:textId="77777777" w:rsidR="00DB4918" w:rsidRPr="001B26E9" w:rsidRDefault="00DB4918" w:rsidP="008E68B7">
            <w:r w:rsidRPr="001B26E9">
              <w:t>Construction liens - Priority - Other priori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0808" w14:textId="77777777" w:rsidR="00DB4918" w:rsidRPr="001B26E9" w:rsidRDefault="00DB4918" w:rsidP="008E68B7">
            <w:pPr>
              <w:jc w:val="center"/>
            </w:pPr>
            <w:r w:rsidRPr="001B26E9">
              <w:t>836(R)-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CB15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4F397D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BEA2" w14:textId="77777777" w:rsidR="00DB4918" w:rsidRPr="001B26E9" w:rsidRDefault="00DB4918" w:rsidP="008E68B7">
            <w:r w:rsidRPr="001B26E9">
              <w:t>Construction liens - Priority - Prior Mortgage - s. 74(3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0A97" w14:textId="77777777" w:rsidR="00DB4918" w:rsidRPr="001B26E9" w:rsidRDefault="00DB4918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3679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1905DC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A8E3" w14:textId="77777777" w:rsidR="00DB4918" w:rsidRPr="001B26E9" w:rsidRDefault="00DB4918" w:rsidP="008E68B7">
            <w:r w:rsidRPr="001B26E9">
              <w:t>Construction liens - Priority between claimants - Insolvency - s. 85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0AB9" w14:textId="77777777" w:rsidR="00DB4918" w:rsidRPr="001B26E9" w:rsidRDefault="00DB4918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113A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685CF3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5790" w14:textId="77777777" w:rsidR="00DB4918" w:rsidRPr="001B26E9" w:rsidRDefault="00DB4918" w:rsidP="008E68B7">
            <w:r w:rsidRPr="001B26E9">
              <w:t>Construction liens - Priority between claimants - Judgements, execu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E3E9" w14:textId="77777777" w:rsidR="00DB4918" w:rsidRPr="001B26E9" w:rsidRDefault="00DB4918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4F1E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0FB790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2C96" w14:textId="77777777" w:rsidR="00DB4918" w:rsidRPr="001B26E9" w:rsidRDefault="00DB4918" w:rsidP="008E68B7">
            <w:r w:rsidRPr="001B26E9">
              <w:t>Construction liens - Priority between claimants - Lenders to a trustee under the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5A27" w14:textId="77777777" w:rsidR="00DB4918" w:rsidRPr="001B26E9" w:rsidRDefault="00DB4918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2D9B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2639C3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56E7" w14:textId="77777777" w:rsidR="00DB4918" w:rsidRPr="001B26E9" w:rsidRDefault="00DB4918" w:rsidP="008E68B7">
            <w:r w:rsidRPr="001B26E9">
              <w:t>Construction Liens - priority over mortgage - request for information - s. 39(2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A499" w14:textId="77777777" w:rsidR="00DB4918" w:rsidRPr="001B26E9" w:rsidRDefault="00DB4918" w:rsidP="008E68B7">
            <w:pPr>
              <w:jc w:val="center"/>
            </w:pPr>
            <w:r w:rsidRPr="001B26E9">
              <w:t>8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62C3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11C184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99F5" w14:textId="77777777" w:rsidR="00DB4918" w:rsidRPr="001B26E9" w:rsidRDefault="00DB4918" w:rsidP="008E68B7">
            <w:r w:rsidRPr="001B26E9">
              <w:t>Construction liens - Priority over mortgage - s. 78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1894" w14:textId="77777777" w:rsidR="00DB4918" w:rsidRPr="001B26E9" w:rsidRDefault="00DB4918" w:rsidP="008E68B7">
            <w:pPr>
              <w:jc w:val="center"/>
            </w:pPr>
            <w:r w:rsidRPr="001B26E9">
              <w:t>8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D809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7AF9E7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44EE" w14:textId="77777777" w:rsidR="00DB4918" w:rsidRPr="001B26E9" w:rsidRDefault="00DB4918" w:rsidP="008E68B7">
            <w:r w:rsidRPr="001B26E9">
              <w:t>Construction liens - Publication of Certificate of Substantial Perform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4218" w14:textId="77777777" w:rsidR="00DB4918" w:rsidRPr="001B26E9" w:rsidRDefault="00DB4918" w:rsidP="008E68B7">
            <w:pPr>
              <w:jc w:val="center"/>
            </w:pPr>
            <w:r w:rsidRPr="001B26E9">
              <w:t>83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8AC1" w14:textId="77777777" w:rsidR="00DB4918" w:rsidRPr="001B26E9" w:rsidRDefault="00DB4918" w:rsidP="008E68B7">
            <w:pPr>
              <w:jc w:val="center"/>
            </w:pPr>
            <w:r w:rsidRPr="001B26E9">
              <w:t>9.1</w:t>
            </w:r>
          </w:p>
        </w:tc>
      </w:tr>
      <w:tr w:rsidR="00DB4918" w:rsidRPr="001B26E9" w14:paraId="4368CCB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0E16" w14:textId="77777777" w:rsidR="00DB4918" w:rsidRPr="001B26E9" w:rsidRDefault="00DB4918" w:rsidP="008E68B7">
            <w:r w:rsidRPr="001B26E9">
              <w:t>Construction liens - Pyrami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541C" w14:textId="77777777" w:rsidR="00DB4918" w:rsidRPr="001B26E9" w:rsidRDefault="00DB4918" w:rsidP="008E68B7">
            <w:pPr>
              <w:jc w:val="center"/>
            </w:pPr>
            <w:r w:rsidRPr="001B26E9">
              <w:t>82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8227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3E92221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5075" w14:textId="77777777" w:rsidR="00DB4918" w:rsidRPr="001B26E9" w:rsidRDefault="00DB4918" w:rsidP="008E68B7">
            <w:r w:rsidRPr="001B26E9">
              <w:t>Construction liens - Requisition for 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6E26" w14:textId="77777777" w:rsidR="00DB4918" w:rsidRPr="001B26E9" w:rsidRDefault="00DB4918" w:rsidP="008E68B7">
            <w:pPr>
              <w:jc w:val="center"/>
            </w:pPr>
            <w:r w:rsidRPr="001B26E9">
              <w:t>8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72E2" w14:textId="77777777" w:rsidR="00DB4918" w:rsidRPr="001B26E9" w:rsidRDefault="00DB4918" w:rsidP="008E68B7">
            <w:pPr>
              <w:jc w:val="center"/>
            </w:pPr>
            <w:r w:rsidRPr="001B26E9">
              <w:t>16</w:t>
            </w:r>
          </w:p>
        </w:tc>
      </w:tr>
      <w:tr w:rsidR="00DB4918" w:rsidRPr="001B26E9" w14:paraId="5D2BAA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ABF8" w14:textId="77777777" w:rsidR="00DB4918" w:rsidRPr="001B26E9" w:rsidRDefault="00DB4918" w:rsidP="008E68B7">
            <w:r w:rsidRPr="001B26E9">
              <w:t xml:space="preserve">Construction liens - Set off (Right of)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F3E1" w14:textId="77777777" w:rsidR="00DB4918" w:rsidRPr="001B26E9" w:rsidRDefault="00DB4918" w:rsidP="008E68B7">
            <w:pPr>
              <w:jc w:val="center"/>
            </w:pPr>
            <w:r w:rsidRPr="001B26E9">
              <w:t>83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CDB7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411B207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E2EE" w14:textId="77777777" w:rsidR="00DB4918" w:rsidRPr="001B26E9" w:rsidRDefault="00DB4918" w:rsidP="008E68B7">
            <w:r w:rsidRPr="001B26E9">
              <w:t>Construction Liens - Settlement meet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A917" w14:textId="77777777" w:rsidR="00DB4918" w:rsidRPr="001B26E9" w:rsidRDefault="00DB4918" w:rsidP="008E68B7">
            <w:pPr>
              <w:jc w:val="center"/>
            </w:pPr>
            <w:r w:rsidRPr="001B26E9">
              <w:t>8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AF19" w14:textId="77777777" w:rsidR="00DB4918" w:rsidRPr="001B26E9" w:rsidRDefault="00DB4918" w:rsidP="008E68B7">
            <w:pPr>
              <w:jc w:val="center"/>
            </w:pPr>
            <w:r w:rsidRPr="001B26E9">
              <w:t>11</w:t>
            </w:r>
          </w:p>
        </w:tc>
      </w:tr>
      <w:tr w:rsidR="00DB4918" w:rsidRPr="001B26E9" w14:paraId="538E66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0231" w14:textId="77777777" w:rsidR="00DB4918" w:rsidRPr="001B26E9" w:rsidRDefault="00DB4918" w:rsidP="008E68B7">
            <w:r w:rsidRPr="001B26E9">
              <w:t>Construction liens - Shelter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FBE5" w14:textId="77777777" w:rsidR="00DB4918" w:rsidRPr="001B26E9" w:rsidRDefault="00DB4918" w:rsidP="008E68B7">
            <w:pPr>
              <w:jc w:val="center"/>
            </w:pPr>
            <w:r w:rsidRPr="001B26E9">
              <w:t>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8830" w14:textId="77777777" w:rsidR="00DB4918" w:rsidRPr="001B26E9" w:rsidRDefault="00DB4918" w:rsidP="008E68B7">
            <w:pPr>
              <w:jc w:val="center"/>
            </w:pPr>
            <w:r w:rsidRPr="001B26E9">
              <w:t>11</w:t>
            </w:r>
          </w:p>
        </w:tc>
      </w:tr>
      <w:tr w:rsidR="00DB4918" w:rsidRPr="001B26E9" w14:paraId="1D5804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D1AD" w14:textId="77777777" w:rsidR="00DB4918" w:rsidRPr="001B26E9" w:rsidRDefault="00DB4918" w:rsidP="008E68B7">
            <w:r w:rsidRPr="001B26E9">
              <w:t>Construction liens - Statutory holdback - 10% of the value of work don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A48D" w14:textId="77777777" w:rsidR="00DB4918" w:rsidRPr="001B26E9" w:rsidRDefault="00DB4918" w:rsidP="008E68B7">
            <w:pPr>
              <w:jc w:val="center"/>
            </w:pPr>
            <w:r w:rsidRPr="001B26E9">
              <w:t>83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92BB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405D45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F527" w14:textId="77777777" w:rsidR="00DB4918" w:rsidRPr="001B26E9" w:rsidRDefault="00DB4918" w:rsidP="008E68B7">
            <w:r w:rsidRPr="001B26E9">
              <w:t>Construction liens - Subcontractor’s Lien/holdbac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C0B8" w14:textId="77777777" w:rsidR="00DB4918" w:rsidRPr="001B26E9" w:rsidRDefault="00DB4918" w:rsidP="008E68B7">
            <w:pPr>
              <w:jc w:val="center"/>
            </w:pPr>
            <w:r w:rsidRPr="001B26E9">
              <w:t>831(R)- 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2DBC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1A357F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9FBF" w14:textId="77777777" w:rsidR="00DB4918" w:rsidRPr="001B26E9" w:rsidRDefault="00DB4918" w:rsidP="008E68B7">
            <w:r w:rsidRPr="001B26E9">
              <w:t>Construction liens - Subcontractor’s Lien/holdback - Progress Dra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35DC" w14:textId="77777777" w:rsidR="00DB4918" w:rsidRPr="001B26E9" w:rsidRDefault="00DB4918" w:rsidP="008E68B7">
            <w:pPr>
              <w:jc w:val="center"/>
            </w:pPr>
            <w:r w:rsidRPr="001B26E9">
              <w:t>83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F9BD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5CBC3C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1780" w14:textId="77777777" w:rsidR="00DB4918" w:rsidRPr="001B26E9" w:rsidRDefault="00DB4918" w:rsidP="008E68B7">
            <w:r w:rsidRPr="001B26E9">
              <w:t>Construction liens - Substantial perform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4DAF" w14:textId="77777777" w:rsidR="00DB4918" w:rsidRPr="001B26E9" w:rsidRDefault="00DB4918" w:rsidP="008E68B7">
            <w:pPr>
              <w:jc w:val="center"/>
            </w:pPr>
            <w:r w:rsidRPr="001B26E9">
              <w:t>832(R)-8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17A8" w14:textId="77777777" w:rsidR="00DB4918" w:rsidRPr="001B26E9" w:rsidRDefault="00DB4918" w:rsidP="008E68B7">
            <w:pPr>
              <w:jc w:val="center"/>
            </w:pPr>
            <w:r w:rsidRPr="001B26E9">
              <w:t>9.1</w:t>
            </w:r>
          </w:p>
        </w:tc>
      </w:tr>
      <w:tr w:rsidR="00DB4918" w:rsidRPr="001B26E9" w14:paraId="63E07F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99B3" w14:textId="77777777" w:rsidR="00DB4918" w:rsidRPr="001B26E9" w:rsidRDefault="00DB4918" w:rsidP="008E68B7">
            <w:r w:rsidRPr="001B26E9">
              <w:t xml:space="preserve">Construction liens - Title Transfer - Vacating Lie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4815" w14:textId="77777777" w:rsidR="00DB4918" w:rsidRPr="001B26E9" w:rsidRDefault="00DB4918" w:rsidP="008E68B7">
            <w:pPr>
              <w:jc w:val="center"/>
            </w:pPr>
            <w:r w:rsidRPr="001B26E9">
              <w:t>835(R)- 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4897" w14:textId="77777777" w:rsidR="00DB4918" w:rsidRPr="001B26E9" w:rsidRDefault="00DB4918" w:rsidP="008E68B7">
            <w:pPr>
              <w:jc w:val="center"/>
            </w:pPr>
            <w:r w:rsidRPr="001B26E9">
              <w:t>12</w:t>
            </w:r>
          </w:p>
        </w:tc>
      </w:tr>
      <w:tr w:rsidR="00DB4918" w:rsidRPr="001B26E9" w14:paraId="1EFF23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F5C4" w14:textId="77777777" w:rsidR="00DB4918" w:rsidRPr="001B26E9" w:rsidRDefault="00DB4918" w:rsidP="008E68B7">
            <w:r w:rsidRPr="001B26E9">
              <w:t xml:space="preserve">Construction liens - Transfer Title - Vacating Lie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3A91" w14:textId="77777777" w:rsidR="00DB4918" w:rsidRPr="001B26E9" w:rsidRDefault="00DB4918" w:rsidP="008E68B7">
            <w:pPr>
              <w:jc w:val="center"/>
            </w:pPr>
            <w:r w:rsidRPr="001B26E9">
              <w:t xml:space="preserve">835(R)- </w:t>
            </w:r>
            <w:r w:rsidRPr="001B26E9">
              <w:lastRenderedPageBreak/>
              <w:t>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A8C4" w14:textId="77777777" w:rsidR="00DB4918" w:rsidRPr="001B26E9" w:rsidRDefault="00DB4918" w:rsidP="008E68B7">
            <w:pPr>
              <w:jc w:val="center"/>
            </w:pPr>
            <w:r w:rsidRPr="001B26E9">
              <w:t>12</w:t>
            </w:r>
          </w:p>
        </w:tc>
      </w:tr>
      <w:tr w:rsidR="00DB4918" w:rsidRPr="001B26E9" w14:paraId="17E81F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273C" w14:textId="77777777" w:rsidR="00DB4918" w:rsidRPr="001B26E9" w:rsidRDefault="00DB4918" w:rsidP="008E68B7">
            <w:r w:rsidRPr="001B26E9">
              <w:t>Construction liens - Trust - Purpo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0242" w14:textId="77777777" w:rsidR="00DB4918" w:rsidRPr="001B26E9" w:rsidRDefault="00DB4918" w:rsidP="008E68B7">
            <w:pPr>
              <w:jc w:val="center"/>
            </w:pPr>
            <w:r w:rsidRPr="001B26E9">
              <w:t>830(L);</w:t>
            </w:r>
          </w:p>
          <w:p w14:paraId="727C9988" w14:textId="77777777" w:rsidR="00DB4918" w:rsidRPr="001B26E9" w:rsidRDefault="00DB4918" w:rsidP="008E68B7">
            <w:pPr>
              <w:jc w:val="center"/>
            </w:pPr>
            <w:r w:rsidRPr="001B26E9">
              <w:t>830(L)-8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E47A" w14:textId="77777777" w:rsidR="00DB4918" w:rsidRPr="001B26E9" w:rsidRDefault="00DB4918" w:rsidP="008E68B7">
            <w:pPr>
              <w:jc w:val="center"/>
            </w:pPr>
            <w:r w:rsidRPr="001B26E9">
              <w:t xml:space="preserve">2; </w:t>
            </w:r>
          </w:p>
          <w:p w14:paraId="6FBBEFB7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3DA87B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8578" w14:textId="77777777" w:rsidR="00DB4918" w:rsidRPr="001B26E9" w:rsidRDefault="00DB4918" w:rsidP="008E68B7">
            <w:r w:rsidRPr="001B26E9">
              <w:t xml:space="preserve">Construction liens - Trust remed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20F7" w14:textId="77777777" w:rsidR="00DB4918" w:rsidRPr="001B26E9" w:rsidRDefault="00DB4918" w:rsidP="008E68B7">
            <w:pPr>
              <w:jc w:val="center"/>
            </w:pPr>
            <w:r w:rsidRPr="001B26E9">
              <w:t>830(L)-8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6B6F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1EBA2D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D4F8" w14:textId="77777777" w:rsidR="00DB4918" w:rsidRPr="001B26E9" w:rsidRDefault="00DB4918" w:rsidP="008E68B7">
            <w:r w:rsidRPr="001B26E9">
              <w:t>Construction liens - Trust remedy - Absolute Tru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EE61" w14:textId="77777777" w:rsidR="00DB4918" w:rsidRPr="001B26E9" w:rsidRDefault="00DB4918" w:rsidP="008E68B7">
            <w:pPr>
              <w:jc w:val="center"/>
            </w:pPr>
            <w:r w:rsidRPr="001B26E9">
              <w:t>8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F999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024BE1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25FE" w14:textId="77777777" w:rsidR="00DB4918" w:rsidRPr="001B26E9" w:rsidRDefault="00DB4918" w:rsidP="008E68B7">
            <w:r w:rsidRPr="001B26E9">
              <w:t>Construction liens - Vacating lie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7AE3" w14:textId="77777777" w:rsidR="00DB4918" w:rsidRPr="001B26E9" w:rsidRDefault="00DB4918" w:rsidP="008E68B7">
            <w:pPr>
              <w:jc w:val="center"/>
            </w:pPr>
            <w:r w:rsidRPr="001B26E9">
              <w:t>835(R)- 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025F" w14:textId="77777777" w:rsidR="00DB4918" w:rsidRPr="001B26E9" w:rsidRDefault="00DB4918" w:rsidP="008E68B7">
            <w:pPr>
              <w:jc w:val="center"/>
            </w:pPr>
            <w:r w:rsidRPr="001B26E9">
              <w:t>12</w:t>
            </w:r>
          </w:p>
        </w:tc>
      </w:tr>
      <w:tr w:rsidR="00DB4918" w:rsidRPr="001B26E9" w14:paraId="06BE37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8124" w14:textId="77777777" w:rsidR="00DB4918" w:rsidRPr="001B26E9" w:rsidRDefault="00DB4918" w:rsidP="008E68B7">
            <w:r w:rsidRPr="001B26E9">
              <w:t>Construction process - Building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10D5" w14:textId="77777777" w:rsidR="00DB4918" w:rsidRPr="001B26E9" w:rsidRDefault="00DB4918" w:rsidP="008E68B7">
            <w:pPr>
              <w:jc w:val="center"/>
            </w:pPr>
            <w:r w:rsidRPr="001B26E9">
              <w:t>8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822F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0173D7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FD9D" w14:textId="77777777" w:rsidR="00DB4918" w:rsidRPr="001B26E9" w:rsidRDefault="00DB4918" w:rsidP="008E68B7">
            <w:r w:rsidRPr="001B26E9">
              <w:t xml:space="preserve">Construction process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5232" w14:textId="77777777" w:rsidR="00DB4918" w:rsidRPr="001B26E9" w:rsidRDefault="00DB4918" w:rsidP="008E68B7">
            <w:pPr>
              <w:jc w:val="center"/>
            </w:pPr>
            <w:r w:rsidRPr="001B26E9">
              <w:t>829(L-R)-8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F9B1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5D9A5C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737B" w14:textId="77777777" w:rsidR="00DB4918" w:rsidRPr="001B26E9" w:rsidRDefault="00DB4918" w:rsidP="008E68B7">
            <w:r w:rsidRPr="001B26E9">
              <w:t xml:space="preserve">Construction Pyramid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2088" w14:textId="77777777" w:rsidR="00DB4918" w:rsidRPr="001B26E9" w:rsidRDefault="00DB4918" w:rsidP="008E68B7">
            <w:pPr>
              <w:jc w:val="center"/>
            </w:pPr>
            <w:r w:rsidRPr="001B26E9">
              <w:t>82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E776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7F977A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6043" w14:textId="77777777" w:rsidR="00DB4918" w:rsidRPr="001B26E9" w:rsidRDefault="00DB4918" w:rsidP="008E68B7">
            <w:r w:rsidRPr="001B26E9">
              <w:t xml:space="preserve">Consult, duty to - Aborigin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A0AB" w14:textId="77777777" w:rsidR="00DB4918" w:rsidRPr="001B26E9" w:rsidRDefault="00DB4918" w:rsidP="008E68B7">
            <w:pPr>
              <w:jc w:val="center"/>
            </w:pPr>
            <w:r w:rsidRPr="001B26E9">
              <w:t>845(R)-84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67AF" w14:textId="77777777" w:rsidR="00DB4918" w:rsidRPr="001B26E9" w:rsidRDefault="00DB4918" w:rsidP="008E68B7">
            <w:pPr>
              <w:jc w:val="center"/>
            </w:pPr>
            <w:r w:rsidRPr="001B26E9">
              <w:t>3.3.3</w:t>
            </w:r>
          </w:p>
        </w:tc>
      </w:tr>
      <w:tr w:rsidR="00DB4918" w:rsidRPr="001B26E9" w14:paraId="4F867B2D" w14:textId="77777777" w:rsidTr="00C578D2">
        <w:tc>
          <w:tcPr>
            <w:tcW w:w="3819" w:type="pct"/>
            <w:shd w:val="clear" w:color="auto" w:fill="auto"/>
            <w:noWrap/>
          </w:tcPr>
          <w:p w14:paraId="714F8062" w14:textId="77777777" w:rsidR="00DB4918" w:rsidRPr="001B26E9" w:rsidRDefault="00DB4918" w:rsidP="008539BC">
            <w:r w:rsidRPr="001B26E9">
              <w:t>Consumer Reporting Act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FD3580" w14:textId="77777777" w:rsidR="00DB4918" w:rsidRPr="001B26E9" w:rsidRDefault="00DB4918" w:rsidP="008539BC">
            <w:pPr>
              <w:jc w:val="center"/>
            </w:pPr>
            <w:r w:rsidRPr="001B26E9">
              <w:t>566(R)-567(L)</w:t>
            </w:r>
          </w:p>
        </w:tc>
        <w:tc>
          <w:tcPr>
            <w:tcW w:w="491" w:type="pct"/>
            <w:shd w:val="clear" w:color="auto" w:fill="auto"/>
            <w:noWrap/>
          </w:tcPr>
          <w:p w14:paraId="39FA39C1" w14:textId="77777777" w:rsidR="00DB4918" w:rsidRPr="001B26E9" w:rsidRDefault="00DB4918" w:rsidP="008539BC">
            <w:pPr>
              <w:jc w:val="center"/>
            </w:pPr>
            <w:r w:rsidRPr="001B26E9">
              <w:t>30</w:t>
            </w:r>
          </w:p>
        </w:tc>
      </w:tr>
      <w:tr w:rsidR="00DB4918" w:rsidRPr="001B26E9" w14:paraId="74F962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53EC" w14:textId="77777777" w:rsidR="00DB4918" w:rsidRPr="001B26E9" w:rsidRDefault="00DB4918" w:rsidP="008E68B7">
            <w:r w:rsidRPr="001B26E9">
              <w:t>Contents of Notice of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781F" w14:textId="77777777" w:rsidR="00DB4918" w:rsidRPr="001B26E9" w:rsidRDefault="00DB4918" w:rsidP="008E68B7">
            <w:pPr>
              <w:jc w:val="center"/>
            </w:pPr>
            <w:r w:rsidRPr="001B26E9">
              <w:t>671(L)-6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32F9" w14:textId="77777777" w:rsidR="00DB4918" w:rsidRPr="001B26E9" w:rsidRDefault="00DB4918" w:rsidP="008E68B7">
            <w:pPr>
              <w:jc w:val="center"/>
            </w:pPr>
            <w:r w:rsidRPr="001B26E9">
              <w:t>5.6</w:t>
            </w:r>
          </w:p>
        </w:tc>
      </w:tr>
      <w:tr w:rsidR="00DB4918" w:rsidRPr="001B26E9" w14:paraId="6B8D1329" w14:textId="77777777" w:rsidTr="00C578D2">
        <w:tc>
          <w:tcPr>
            <w:tcW w:w="3819" w:type="pct"/>
            <w:shd w:val="clear" w:color="auto" w:fill="auto"/>
            <w:noWrap/>
          </w:tcPr>
          <w:p w14:paraId="1E31C19E" w14:textId="77777777" w:rsidR="00DB4918" w:rsidRPr="001B26E9" w:rsidRDefault="00DB4918" w:rsidP="008539BC">
            <w:r w:rsidRPr="001B26E9">
              <w:t>Continuing liability - Original buyer - APS - Trustee and agents as buy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DD8A9C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4F1B7610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2</w:t>
            </w:r>
          </w:p>
        </w:tc>
      </w:tr>
      <w:tr w:rsidR="00DB4918" w:rsidRPr="001B26E9" w14:paraId="226EC129" w14:textId="77777777" w:rsidTr="00C578D2">
        <w:tc>
          <w:tcPr>
            <w:tcW w:w="3819" w:type="pct"/>
            <w:shd w:val="clear" w:color="auto" w:fill="auto"/>
          </w:tcPr>
          <w:p w14:paraId="1E24F373" w14:textId="77777777" w:rsidR="00DB4918" w:rsidRPr="001B26E9" w:rsidRDefault="00DB4918" w:rsidP="008539BC">
            <w:r w:rsidRPr="001B26E9">
              <w:t xml:space="preserve">Contract - Requisition - Typ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A9C3775" w14:textId="77777777" w:rsidR="00DB4918" w:rsidRPr="001B26E9" w:rsidRDefault="00DB4918" w:rsidP="008539BC">
            <w:pPr>
              <w:jc w:val="center"/>
            </w:pPr>
            <w:r w:rsidRPr="001B26E9">
              <w:t>621(L)-622(R)</w:t>
            </w:r>
          </w:p>
        </w:tc>
        <w:tc>
          <w:tcPr>
            <w:tcW w:w="491" w:type="pct"/>
            <w:shd w:val="clear" w:color="auto" w:fill="auto"/>
          </w:tcPr>
          <w:p w14:paraId="26082B38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4E3A27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61E" w14:textId="77777777" w:rsidR="00DB4918" w:rsidRPr="001B26E9" w:rsidRDefault="00DB4918" w:rsidP="008E68B7">
            <w:r w:rsidRPr="001B26E9">
              <w:t>Contract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36AC" w14:textId="77777777" w:rsidR="00DB4918" w:rsidRPr="001B26E9" w:rsidRDefault="00DB4918" w:rsidP="008E68B7">
            <w:pPr>
              <w:jc w:val="center"/>
            </w:pPr>
            <w:r w:rsidRPr="001B26E9">
              <w:t>78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19AF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1F02CE99" w14:textId="77777777" w:rsidTr="00C578D2">
        <w:tc>
          <w:tcPr>
            <w:tcW w:w="3819" w:type="pct"/>
            <w:shd w:val="clear" w:color="auto" w:fill="auto"/>
            <w:noWrap/>
          </w:tcPr>
          <w:p w14:paraId="27F97E82" w14:textId="77777777" w:rsidR="00DB4918" w:rsidRPr="001B26E9" w:rsidRDefault="00DB4918" w:rsidP="008539BC">
            <w:pPr>
              <w:ind w:right="-6"/>
            </w:pPr>
            <w:r w:rsidRPr="001B26E9">
              <w:t>Contract law requirements - Real estat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771812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L)(T)</w:t>
            </w:r>
          </w:p>
        </w:tc>
        <w:tc>
          <w:tcPr>
            <w:tcW w:w="491" w:type="pct"/>
            <w:shd w:val="clear" w:color="auto" w:fill="auto"/>
            <w:noWrap/>
          </w:tcPr>
          <w:p w14:paraId="58E33205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Intro</w:t>
            </w:r>
          </w:p>
        </w:tc>
      </w:tr>
      <w:tr w:rsidR="00DB4918" w:rsidRPr="001B26E9" w14:paraId="5F0976BA" w14:textId="77777777" w:rsidTr="00C578D2">
        <w:tc>
          <w:tcPr>
            <w:tcW w:w="3819" w:type="pct"/>
            <w:shd w:val="clear" w:color="auto" w:fill="auto"/>
          </w:tcPr>
          <w:p w14:paraId="49BC82D2" w14:textId="77777777" w:rsidR="00DB4918" w:rsidRPr="001B26E9" w:rsidRDefault="00DB4918" w:rsidP="008539BC">
            <w:r w:rsidRPr="001B26E9">
              <w:t xml:space="preserve">Contract Requisition (SEE REQUISITION - CONTRACT)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FF397D1" w14:textId="77777777" w:rsidR="00DB4918" w:rsidRPr="001B26E9" w:rsidRDefault="00DB4918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1F140B7D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06409F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9FE1" w14:textId="77777777" w:rsidR="00DB4918" w:rsidRPr="001B26E9" w:rsidRDefault="00DB4918" w:rsidP="008E68B7">
            <w:r w:rsidRPr="001B26E9">
              <w:t>Contractor’s Lien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3A34" w14:textId="77777777" w:rsidR="00DB4918" w:rsidRPr="001B26E9" w:rsidRDefault="00DB4918" w:rsidP="008E68B7">
            <w:pPr>
              <w:jc w:val="center"/>
            </w:pPr>
            <w:r w:rsidRPr="001B26E9">
              <w:t>8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B0F6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137034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3B1D" w14:textId="77777777" w:rsidR="00DB4918" w:rsidRPr="001B26E9" w:rsidRDefault="00DB4918" w:rsidP="008E68B7">
            <w:r w:rsidRPr="001B26E9">
              <w:t>Contractor’s Lien - Construction lines -Priority against other credito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C5A3" w14:textId="77777777" w:rsidR="00DB4918" w:rsidRPr="001B26E9" w:rsidRDefault="00DB4918" w:rsidP="008E68B7">
            <w:pPr>
              <w:jc w:val="center"/>
            </w:pPr>
            <w:r w:rsidRPr="001B26E9">
              <w:t>8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F306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1030F8B1" w14:textId="77777777" w:rsidTr="00C578D2">
        <w:tc>
          <w:tcPr>
            <w:tcW w:w="3819" w:type="pct"/>
            <w:shd w:val="clear" w:color="auto" w:fill="auto"/>
            <w:noWrap/>
          </w:tcPr>
          <w:p w14:paraId="528F6EA7" w14:textId="77777777" w:rsidR="00DB4918" w:rsidRPr="001B26E9" w:rsidRDefault="00DB4918" w:rsidP="008539BC">
            <w:r w:rsidRPr="001B26E9">
              <w:t xml:space="preserve">Contravention of s. 50(21) PA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94EC9C" w14:textId="77777777" w:rsidR="00DB4918" w:rsidRPr="001B26E9" w:rsidRDefault="00DB4918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634604BF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32190882" w14:textId="77777777" w:rsidTr="00C578D2">
        <w:tc>
          <w:tcPr>
            <w:tcW w:w="3819" w:type="pct"/>
            <w:shd w:val="clear" w:color="auto" w:fill="auto"/>
            <w:noWrap/>
          </w:tcPr>
          <w:p w14:paraId="41C167F5" w14:textId="77777777" w:rsidR="00DB4918" w:rsidRPr="001B26E9" w:rsidRDefault="00DB4918" w:rsidP="008539BC">
            <w:r w:rsidRPr="001B26E9">
              <w:t>Controlled Access Highways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BDEAAF" w14:textId="77777777" w:rsidR="00DB4918" w:rsidRPr="001B26E9" w:rsidRDefault="00DB4918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17E11CC2" w14:textId="77777777" w:rsidR="00DB4918" w:rsidRPr="001B26E9" w:rsidRDefault="00DB4918" w:rsidP="008539BC">
            <w:pPr>
              <w:jc w:val="center"/>
            </w:pPr>
            <w:r w:rsidRPr="001B26E9">
              <w:t>2.10</w:t>
            </w:r>
          </w:p>
        </w:tc>
      </w:tr>
      <w:tr w:rsidR="00DB4918" w:rsidRPr="001B26E9" w14:paraId="73A83CF7" w14:textId="77777777" w:rsidTr="00C578D2">
        <w:tc>
          <w:tcPr>
            <w:tcW w:w="3819" w:type="pct"/>
            <w:shd w:val="clear" w:color="auto" w:fill="auto"/>
            <w:noWrap/>
          </w:tcPr>
          <w:p w14:paraId="05682864" w14:textId="77777777" w:rsidR="00DB4918" w:rsidRPr="001B26E9" w:rsidRDefault="00DB4918" w:rsidP="008539BC">
            <w:r w:rsidRPr="001B26E9">
              <w:t>Controlled Highway Access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E22A8C" w14:textId="77777777" w:rsidR="00DB4918" w:rsidRPr="001B26E9" w:rsidRDefault="00DB4918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0A86E267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393569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CEBD" w14:textId="77777777" w:rsidR="00DB4918" w:rsidRPr="001B26E9" w:rsidRDefault="00DB4918" w:rsidP="008E68B7">
            <w:r w:rsidRPr="001B26E9">
              <w:t xml:space="preserve">Controlled-Access Highways (400 Series) - Highways - Off-title Searche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D7A4" w14:textId="77777777" w:rsidR="00DB4918" w:rsidRPr="001B26E9" w:rsidRDefault="00DB4918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8425" w14:textId="77777777" w:rsidR="00DB4918" w:rsidRPr="001B26E9" w:rsidRDefault="00DB4918" w:rsidP="008E68B7">
            <w:pPr>
              <w:jc w:val="center"/>
            </w:pPr>
            <w:r w:rsidRPr="001B26E9">
              <w:t>APP (20)</w:t>
            </w:r>
          </w:p>
        </w:tc>
      </w:tr>
      <w:tr w:rsidR="00DB4918" w:rsidRPr="001B26E9" w14:paraId="1B953E9A" w14:textId="77777777" w:rsidTr="00C578D2">
        <w:tc>
          <w:tcPr>
            <w:tcW w:w="3819" w:type="pct"/>
            <w:shd w:val="clear" w:color="auto" w:fill="auto"/>
            <w:noWrap/>
          </w:tcPr>
          <w:p w14:paraId="512D1431" w14:textId="77777777" w:rsidR="00DB4918" w:rsidRPr="001B26E9" w:rsidRDefault="00DB4918" w:rsidP="008539BC">
            <w:r w:rsidRPr="001B26E9">
              <w:t>Conversion - Land Titles System from 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6C8201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62C430E9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19939EC0" w14:textId="77777777" w:rsidTr="00C578D2">
        <w:tc>
          <w:tcPr>
            <w:tcW w:w="3819" w:type="pct"/>
            <w:shd w:val="clear" w:color="auto" w:fill="auto"/>
            <w:noWrap/>
          </w:tcPr>
          <w:p w14:paraId="478F5942" w14:textId="77777777" w:rsidR="00DB4918" w:rsidRPr="001B26E9" w:rsidRDefault="00DB4918" w:rsidP="008539BC">
            <w:r w:rsidRPr="001B26E9">
              <w:t xml:space="preserve">Conversion - Registry System to Land Titles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602579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408A6D65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474295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E42C" w14:textId="77777777" w:rsidR="00DB4918" w:rsidRPr="001B26E9" w:rsidRDefault="00DB4918" w:rsidP="008E68B7">
            <w:r w:rsidRPr="001B26E9">
              <w:t>Conversions - tenants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3D36" w14:textId="77777777" w:rsidR="00DB4918" w:rsidRPr="001B26E9" w:rsidRDefault="00DB4918" w:rsidP="008E68B7">
            <w:pPr>
              <w:jc w:val="center"/>
            </w:pPr>
            <w:r w:rsidRPr="001B26E9">
              <w:t>707(R)-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F032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32F0F817" w14:textId="77777777" w:rsidTr="00C578D2">
        <w:tc>
          <w:tcPr>
            <w:tcW w:w="3819" w:type="pct"/>
            <w:shd w:val="clear" w:color="auto" w:fill="auto"/>
            <w:noWrap/>
          </w:tcPr>
          <w:p w14:paraId="605F6967" w14:textId="77777777" w:rsidR="00DB4918" w:rsidRPr="001B26E9" w:rsidRDefault="00DB4918" w:rsidP="008539BC">
            <w:r w:rsidRPr="001B26E9">
              <w:t>Convert to land titles - Conversion of Registry Non-converts to LTCQ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5B7586" w14:textId="77777777" w:rsidR="00DB4918" w:rsidRPr="001B26E9" w:rsidRDefault="00DB4918" w:rsidP="008539BC">
            <w:pPr>
              <w:jc w:val="center"/>
            </w:pPr>
            <w:r w:rsidRPr="001B26E9">
              <w:t>582(R)</w:t>
            </w:r>
          </w:p>
        </w:tc>
        <w:tc>
          <w:tcPr>
            <w:tcW w:w="491" w:type="pct"/>
            <w:shd w:val="clear" w:color="auto" w:fill="auto"/>
            <w:noWrap/>
          </w:tcPr>
          <w:p w14:paraId="1AB87F1B" w14:textId="77777777" w:rsidR="00DB4918" w:rsidRPr="001B26E9" w:rsidRDefault="00DB4918" w:rsidP="008539BC">
            <w:pPr>
              <w:jc w:val="center"/>
            </w:pPr>
            <w:r w:rsidRPr="001B26E9">
              <w:t>9</w:t>
            </w:r>
          </w:p>
        </w:tc>
      </w:tr>
      <w:tr w:rsidR="00DB4918" w:rsidRPr="001B26E9" w14:paraId="707D3BAC" w14:textId="77777777" w:rsidTr="00C578D2">
        <w:tc>
          <w:tcPr>
            <w:tcW w:w="3819" w:type="pct"/>
            <w:shd w:val="clear" w:color="auto" w:fill="auto"/>
            <w:noWrap/>
          </w:tcPr>
          <w:p w14:paraId="616A568E" w14:textId="77777777" w:rsidR="00DB4918" w:rsidRPr="001B26E9" w:rsidRDefault="00DB4918" w:rsidP="008539BC">
            <w:r w:rsidRPr="001B26E9">
              <w:t>Convey - 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defin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877B60" w14:textId="77777777" w:rsidR="00DB4918" w:rsidRPr="001B26E9" w:rsidRDefault="00DB4918" w:rsidP="008539BC">
            <w:pPr>
              <w:jc w:val="center"/>
            </w:pPr>
            <w:r w:rsidRPr="001B26E9">
              <w:t>605(R)-606(L)</w:t>
            </w:r>
          </w:p>
        </w:tc>
        <w:tc>
          <w:tcPr>
            <w:tcW w:w="491" w:type="pct"/>
            <w:shd w:val="clear" w:color="auto" w:fill="auto"/>
            <w:noWrap/>
          </w:tcPr>
          <w:p w14:paraId="3394DA08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58B74D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1C5D" w14:textId="77777777" w:rsidR="00DB4918" w:rsidRPr="001B26E9" w:rsidRDefault="00DB4918" w:rsidP="008E68B7">
            <w:r w:rsidRPr="001B26E9">
              <w:t>Conveyance - Fixtures - Common Law (deemed include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DE67" w14:textId="77777777" w:rsidR="00DB4918" w:rsidRPr="001B26E9" w:rsidRDefault="00DB4918" w:rsidP="008E68B7">
            <w:pPr>
              <w:jc w:val="center"/>
            </w:pPr>
            <w:r w:rsidRPr="001B26E9">
              <w:t>63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B4E4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5A1B918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FFDD" w14:textId="77777777" w:rsidR="00DB4918" w:rsidRPr="001B26E9" w:rsidRDefault="00DB4918" w:rsidP="008E68B7">
            <w:r w:rsidRPr="001B26E9">
              <w:t>Conveyance - Preparation of - O. Reg. 19/99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639" w14:textId="77777777" w:rsidR="00DB4918" w:rsidRPr="001B26E9" w:rsidRDefault="00DB4918" w:rsidP="008E68B7">
            <w:pPr>
              <w:jc w:val="center"/>
            </w:pPr>
            <w:r w:rsidRPr="001B26E9">
              <w:t>75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F061" w14:textId="77777777" w:rsidR="00DB4918" w:rsidRPr="001B26E9" w:rsidRDefault="00DB4918" w:rsidP="008E68B7">
            <w:pPr>
              <w:jc w:val="center"/>
            </w:pPr>
            <w:r w:rsidRPr="001B26E9">
              <w:t>8.4</w:t>
            </w:r>
          </w:p>
        </w:tc>
      </w:tr>
      <w:tr w:rsidR="00DB4918" w:rsidRPr="001B26E9" w14:paraId="0A52C34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DAA7" w14:textId="77777777" w:rsidR="00DB4918" w:rsidRPr="001B26E9" w:rsidRDefault="00DB4918" w:rsidP="008E68B7">
            <w:r w:rsidRPr="001B26E9">
              <w:t>Conveyance - registry system - implied covenants - personal representative - intesta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1BE0" w14:textId="77777777" w:rsidR="00DB4918" w:rsidRPr="001B26E9" w:rsidRDefault="00DB4918" w:rsidP="008E68B7">
            <w:pPr>
              <w:jc w:val="center"/>
            </w:pPr>
            <w:r w:rsidRPr="001B26E9">
              <w:t>752(R) - 7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26BD" w14:textId="77777777" w:rsidR="00DB4918" w:rsidRPr="001B26E9" w:rsidRDefault="00DB4918" w:rsidP="008E68B7">
            <w:pPr>
              <w:jc w:val="center"/>
            </w:pPr>
            <w:r w:rsidRPr="001B26E9">
              <w:t>8.6</w:t>
            </w:r>
          </w:p>
        </w:tc>
      </w:tr>
      <w:tr w:rsidR="00DB4918" w:rsidRPr="001B26E9" w14:paraId="6BD04A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517D" w14:textId="77777777" w:rsidR="00DB4918" w:rsidRPr="001B26E9" w:rsidRDefault="00DB4918" w:rsidP="008E68B7">
            <w:r w:rsidRPr="001B26E9">
              <w:t>Conveyance e-registration (O. Reg. 19/99) - transfer of title by estate trust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E1F5" w14:textId="77777777" w:rsidR="00DB4918" w:rsidRPr="001B26E9" w:rsidRDefault="00DB4918" w:rsidP="008E68B7">
            <w:pPr>
              <w:jc w:val="center"/>
            </w:pPr>
            <w:r w:rsidRPr="001B26E9">
              <w:t>75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3AA9" w14:textId="77777777" w:rsidR="00DB4918" w:rsidRPr="001B26E9" w:rsidRDefault="00DB4918" w:rsidP="008E68B7">
            <w:pPr>
              <w:jc w:val="center"/>
            </w:pPr>
            <w:r w:rsidRPr="001B26E9">
              <w:t>8.4</w:t>
            </w:r>
          </w:p>
        </w:tc>
      </w:tr>
      <w:tr w:rsidR="00DB4918" w:rsidRPr="001B26E9" w14:paraId="50EB27D1" w14:textId="77777777" w:rsidTr="00C578D2">
        <w:tc>
          <w:tcPr>
            <w:tcW w:w="3819" w:type="pct"/>
            <w:shd w:val="clear" w:color="auto" w:fill="auto"/>
            <w:noWrap/>
          </w:tcPr>
          <w:p w14:paraId="30BD3F76" w14:textId="77777777" w:rsidR="00DB4918" w:rsidRPr="001B26E9" w:rsidRDefault="00DB4918" w:rsidP="008539BC">
            <w:r w:rsidRPr="001B26E9">
              <w:t xml:space="preserve">Conveyance of an Interest in Land - Subdivision Control - PA - Compliance provis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384CFC" w14:textId="77777777" w:rsidR="00DB4918" w:rsidRPr="001B26E9" w:rsidRDefault="00DB4918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75EE4572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2CF22DCC" w14:textId="77777777" w:rsidTr="00C578D2">
        <w:tc>
          <w:tcPr>
            <w:tcW w:w="3819" w:type="pct"/>
            <w:shd w:val="clear" w:color="auto" w:fill="auto"/>
            <w:noWrap/>
          </w:tcPr>
          <w:p w14:paraId="68634B13" w14:textId="77777777" w:rsidR="00DB4918" w:rsidRPr="001B26E9" w:rsidRDefault="00DB4918" w:rsidP="008539BC">
            <w:r w:rsidRPr="001B26E9">
              <w:t xml:space="preserve">Conveyancer - Delegation to non-lawyers - Title Search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44030D" w14:textId="77777777" w:rsidR="00DB4918" w:rsidRPr="001B26E9" w:rsidRDefault="00DB4918" w:rsidP="008539BC">
            <w:pPr>
              <w:jc w:val="center"/>
            </w:pPr>
            <w:r w:rsidRPr="001B26E9">
              <w:t>585(R)-586(L)</w:t>
            </w:r>
          </w:p>
        </w:tc>
        <w:tc>
          <w:tcPr>
            <w:tcW w:w="491" w:type="pct"/>
            <w:shd w:val="clear" w:color="auto" w:fill="auto"/>
            <w:noWrap/>
          </w:tcPr>
          <w:p w14:paraId="0035D9D3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4F1ED27D" w14:textId="77777777" w:rsidTr="00C578D2">
        <w:tc>
          <w:tcPr>
            <w:tcW w:w="3819" w:type="pct"/>
            <w:shd w:val="clear" w:color="auto" w:fill="auto"/>
            <w:noWrap/>
          </w:tcPr>
          <w:p w14:paraId="61D3C326" w14:textId="77777777" w:rsidR="00DB4918" w:rsidRPr="001B26E9" w:rsidRDefault="00DB4918" w:rsidP="008539BC">
            <w:r w:rsidRPr="001B26E9">
              <w:t xml:space="preserve">Conveyancer - Search of title - Abstract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3F28171" w14:textId="77777777" w:rsidR="00DB4918" w:rsidRPr="001B26E9" w:rsidRDefault="00DB4918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</w:tcPr>
          <w:p w14:paraId="595C9076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64B3F995" w14:textId="77777777" w:rsidTr="00C578D2">
        <w:tc>
          <w:tcPr>
            <w:tcW w:w="3819" w:type="pct"/>
            <w:shd w:val="clear" w:color="auto" w:fill="auto"/>
          </w:tcPr>
          <w:p w14:paraId="6C7DD428" w14:textId="77777777" w:rsidR="00DB4918" w:rsidRPr="001B26E9" w:rsidRDefault="00DB4918" w:rsidP="008539BC">
            <w:r w:rsidRPr="001B26E9">
              <w:t xml:space="preserve">Conveyances - Type of Requisition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240FF10" w14:textId="77777777" w:rsidR="00DB4918" w:rsidRPr="001B26E9" w:rsidRDefault="00DB4918" w:rsidP="008539BC">
            <w:pPr>
              <w:jc w:val="center"/>
            </w:pPr>
            <w:r w:rsidRPr="001B26E9">
              <w:t>621(R)-622(L)</w:t>
            </w:r>
          </w:p>
        </w:tc>
        <w:tc>
          <w:tcPr>
            <w:tcW w:w="491" w:type="pct"/>
            <w:shd w:val="clear" w:color="auto" w:fill="auto"/>
          </w:tcPr>
          <w:p w14:paraId="0285DE76" w14:textId="77777777" w:rsidR="00DB4918" w:rsidRPr="001B26E9" w:rsidRDefault="00DB4918" w:rsidP="008539BC">
            <w:pPr>
              <w:jc w:val="center"/>
            </w:pPr>
            <w:r w:rsidRPr="001B26E9">
              <w:t>2.2</w:t>
            </w:r>
          </w:p>
        </w:tc>
      </w:tr>
      <w:tr w:rsidR="00DB4918" w:rsidRPr="001B26E9" w14:paraId="6255C748" w14:textId="77777777" w:rsidTr="00C578D2">
        <w:tc>
          <w:tcPr>
            <w:tcW w:w="3819" w:type="pct"/>
            <w:shd w:val="clear" w:color="auto" w:fill="auto"/>
          </w:tcPr>
          <w:p w14:paraId="677AA31E" w14:textId="77777777" w:rsidR="00DB4918" w:rsidRPr="001B26E9" w:rsidRDefault="00DB4918" w:rsidP="008539BC">
            <w:r w:rsidRPr="001B26E9">
              <w:t xml:space="preserve">Conveyancing - Requisition - Typ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6D0AC82" w14:textId="77777777" w:rsidR="00DB4918" w:rsidRPr="001B26E9" w:rsidRDefault="00DB4918" w:rsidP="008539BC">
            <w:pPr>
              <w:jc w:val="center"/>
            </w:pPr>
            <w:r w:rsidRPr="001B26E9">
              <w:t>621(L)-622(R)</w:t>
            </w:r>
          </w:p>
        </w:tc>
        <w:tc>
          <w:tcPr>
            <w:tcW w:w="491" w:type="pct"/>
            <w:shd w:val="clear" w:color="auto" w:fill="auto"/>
          </w:tcPr>
          <w:p w14:paraId="6E76E5AB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16982D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003B" w14:textId="77777777" w:rsidR="00DB4918" w:rsidRPr="001B26E9" w:rsidRDefault="00DB4918" w:rsidP="008E68B7">
            <w:r w:rsidRPr="001B26E9">
              <w:t>Conveyancing and financing - commercial property - general principl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A08F" w14:textId="77777777" w:rsidR="00DB4918" w:rsidRPr="001B26E9" w:rsidRDefault="00DB4918" w:rsidP="008E68B7">
            <w:pPr>
              <w:jc w:val="center"/>
            </w:pPr>
            <w:r w:rsidRPr="001B26E9">
              <w:t>79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98F0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15D8FD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64B2" w14:textId="77777777" w:rsidR="00DB4918" w:rsidRPr="001B26E9" w:rsidRDefault="00DB4918" w:rsidP="008E68B7">
            <w:r w:rsidRPr="001B26E9">
              <w:lastRenderedPageBreak/>
              <w:t>Conveyancing and Law of Property Act - Fixt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E153" w14:textId="77777777" w:rsidR="00DB4918" w:rsidRPr="001B26E9" w:rsidRDefault="00DB4918" w:rsidP="008E68B7">
            <w:pPr>
              <w:jc w:val="center"/>
            </w:pPr>
            <w:r w:rsidRPr="001B26E9">
              <w:t>63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ECC3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42677C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CA92" w14:textId="77777777" w:rsidR="00DB4918" w:rsidRPr="001B26E9" w:rsidRDefault="00DB4918" w:rsidP="008E68B7">
            <w:r w:rsidRPr="001B26E9">
              <w:t>Conveyancing and Law of Property Act - s.53(1) - Transfer by Chargee - Assignee to give “express notice in writing” to charg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2798" w14:textId="77777777" w:rsidR="00DB4918" w:rsidRPr="001B26E9" w:rsidRDefault="00DB4918" w:rsidP="008E68B7">
            <w:pPr>
              <w:jc w:val="center"/>
            </w:pPr>
            <w:r w:rsidRPr="001B26E9">
              <w:t>639(R)-6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C2EB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1F9F00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60FE" w14:textId="77777777" w:rsidR="00DB4918" w:rsidRPr="001B26E9" w:rsidRDefault="00DB4918" w:rsidP="008E68B7">
            <w:r w:rsidRPr="001B26E9">
              <w:t>Conveyancing and Law of Property Act - s.7 - consideration and subsequent 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B729" w14:textId="77777777" w:rsidR="00DB4918" w:rsidRPr="001B26E9" w:rsidRDefault="00DB4918" w:rsidP="008E68B7">
            <w:pPr>
              <w:jc w:val="center"/>
            </w:pPr>
            <w:r w:rsidRPr="001B26E9">
              <w:t>6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4CED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51156E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92DE" w14:textId="77777777" w:rsidR="00DB4918" w:rsidRPr="001B26E9" w:rsidRDefault="00DB4918" w:rsidP="008E68B7">
            <w:r w:rsidRPr="001B26E9">
              <w:t>Conveyancing forms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2304" w14:textId="77777777" w:rsidR="00DB4918" w:rsidRPr="001B26E9" w:rsidRDefault="00DB4918" w:rsidP="008E68B7">
            <w:pPr>
              <w:jc w:val="center"/>
            </w:pPr>
            <w:r w:rsidRPr="001B26E9">
              <w:t>743(R) - 7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3E87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67460A72" w14:textId="77777777" w:rsidTr="00C578D2">
        <w:tc>
          <w:tcPr>
            <w:tcW w:w="3819" w:type="pct"/>
            <w:shd w:val="clear" w:color="auto" w:fill="auto"/>
          </w:tcPr>
          <w:p w14:paraId="3E29CF3E" w14:textId="77777777" w:rsidR="00DB4918" w:rsidRPr="001B26E9" w:rsidRDefault="00DB4918" w:rsidP="008539BC">
            <w:r w:rsidRPr="001B26E9">
              <w:t xml:space="preserve">Conveyancing Requisitions - Control of Seller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5004946" w14:textId="77777777" w:rsidR="00DB4918" w:rsidRPr="001B26E9" w:rsidRDefault="00DB4918" w:rsidP="008539BC">
            <w:pPr>
              <w:jc w:val="center"/>
            </w:pPr>
            <w:r w:rsidRPr="001B26E9">
              <w:t>621(R)-622(L)</w:t>
            </w:r>
          </w:p>
        </w:tc>
        <w:tc>
          <w:tcPr>
            <w:tcW w:w="491" w:type="pct"/>
            <w:shd w:val="clear" w:color="auto" w:fill="auto"/>
          </w:tcPr>
          <w:p w14:paraId="5707F4C5" w14:textId="77777777" w:rsidR="00DB4918" w:rsidRPr="001B26E9" w:rsidRDefault="00DB4918" w:rsidP="008539BC">
            <w:pPr>
              <w:jc w:val="center"/>
            </w:pPr>
            <w:r w:rsidRPr="001B26E9">
              <w:t>2.2</w:t>
            </w:r>
          </w:p>
        </w:tc>
      </w:tr>
      <w:tr w:rsidR="00DB4918" w:rsidRPr="001B26E9" w14:paraId="6BEB034A" w14:textId="77777777" w:rsidTr="00C578D2">
        <w:tc>
          <w:tcPr>
            <w:tcW w:w="3819" w:type="pct"/>
            <w:shd w:val="clear" w:color="auto" w:fill="auto"/>
          </w:tcPr>
          <w:p w14:paraId="050BB24D" w14:textId="77777777" w:rsidR="00DB4918" w:rsidRPr="001B26E9" w:rsidRDefault="00DB4918" w:rsidP="008539BC">
            <w:r w:rsidRPr="001B26E9">
              <w:t>Conveyancing Requisitions - Exception to requisition deadlin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CC3E341" w14:textId="77777777" w:rsidR="00DB4918" w:rsidRPr="001B26E9" w:rsidRDefault="00DB4918" w:rsidP="008539BC">
            <w:pPr>
              <w:jc w:val="center"/>
            </w:pPr>
            <w:r w:rsidRPr="001B26E9">
              <w:t>621(L)</w:t>
            </w:r>
          </w:p>
        </w:tc>
        <w:tc>
          <w:tcPr>
            <w:tcW w:w="491" w:type="pct"/>
            <w:shd w:val="clear" w:color="auto" w:fill="auto"/>
          </w:tcPr>
          <w:p w14:paraId="71F1FFB0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1EC9C3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0D91" w14:textId="77777777" w:rsidR="00DB4918" w:rsidRPr="001B26E9" w:rsidRDefault="00DB4918" w:rsidP="008E68B7">
            <w:r w:rsidRPr="001B26E9">
              <w:t>Corporate Authority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4BDD" w14:textId="77777777" w:rsidR="00DB4918" w:rsidRPr="001B26E9" w:rsidRDefault="00DB4918" w:rsidP="008E68B7">
            <w:pPr>
              <w:jc w:val="center"/>
            </w:pPr>
            <w:r w:rsidRPr="001B26E9">
              <w:t>795(R)-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5578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01E056B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FAB8" w14:textId="77777777" w:rsidR="00DB4918" w:rsidRPr="001B26E9" w:rsidRDefault="00DB4918" w:rsidP="008E68B7">
            <w:r w:rsidRPr="001B26E9">
              <w:t>Corporate Existence Searche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3159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E844" w14:textId="77777777" w:rsidR="00DB4918" w:rsidRPr="001B26E9" w:rsidRDefault="00DB4918" w:rsidP="008E68B7">
            <w:pPr>
              <w:jc w:val="center"/>
            </w:pPr>
            <w:r w:rsidRPr="001B26E9">
              <w:t>APP (8)</w:t>
            </w:r>
          </w:p>
        </w:tc>
      </w:tr>
      <w:tr w:rsidR="00DB4918" w:rsidRPr="001B26E9" w14:paraId="7F2F3423" w14:textId="77777777" w:rsidTr="00C578D2">
        <w:tc>
          <w:tcPr>
            <w:tcW w:w="3819" w:type="pct"/>
            <w:shd w:val="clear" w:color="auto" w:fill="auto"/>
            <w:noWrap/>
          </w:tcPr>
          <w:p w14:paraId="166C68EE" w14:textId="77777777" w:rsidR="00DB4918" w:rsidRPr="001B26E9" w:rsidRDefault="00DB4918" w:rsidP="008539BC">
            <w:r w:rsidRPr="001B26E9">
              <w:t>Corporate Owners - title search - Other Searches - Dissolution - Escheat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80224E4" w14:textId="77777777" w:rsidR="00DB4918" w:rsidRPr="001B26E9" w:rsidRDefault="00DB4918" w:rsidP="008539BC">
            <w:pPr>
              <w:jc w:val="center"/>
            </w:pPr>
            <w:r w:rsidRPr="001B26E9">
              <w:t>588(R)</w:t>
            </w:r>
          </w:p>
        </w:tc>
        <w:tc>
          <w:tcPr>
            <w:tcW w:w="491" w:type="pct"/>
            <w:shd w:val="clear" w:color="auto" w:fill="auto"/>
          </w:tcPr>
          <w:p w14:paraId="654E12AC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7CCFC2C9" w14:textId="77777777" w:rsidTr="00C578D2">
        <w:tc>
          <w:tcPr>
            <w:tcW w:w="3819" w:type="pct"/>
            <w:shd w:val="clear" w:color="auto" w:fill="auto"/>
            <w:noWrap/>
          </w:tcPr>
          <w:p w14:paraId="50F012E2" w14:textId="77777777" w:rsidR="00DB4918" w:rsidRPr="001B26E9" w:rsidRDefault="00DB4918" w:rsidP="008539BC">
            <w:r w:rsidRPr="001B26E9">
              <w:t>Corporate ownership - enquiry searches - farm properties</w:t>
            </w:r>
          </w:p>
          <w:p w14:paraId="25113ECC" w14:textId="77777777" w:rsidR="00DB4918" w:rsidRPr="001B26E9" w:rsidRDefault="00DB4918" w:rsidP="008539BC">
            <w:r w:rsidRPr="001B26E9">
              <w:t>[SEE ALSO Corporate Status - Enquiry Searches - urban property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1A2D1A8" w14:textId="77777777" w:rsidR="00DB4918" w:rsidRPr="001B26E9" w:rsidRDefault="00DB4918" w:rsidP="008539BC">
            <w:pPr>
              <w:jc w:val="center"/>
            </w:pPr>
            <w:r w:rsidRPr="001B26E9">
              <w:t>601(L)</w:t>
            </w:r>
          </w:p>
          <w:p w14:paraId="7E51E0AF" w14:textId="77777777" w:rsidR="00DB4918" w:rsidRPr="001B26E9" w:rsidRDefault="00DB4918" w:rsidP="008539BC">
            <w:pPr>
              <w:jc w:val="center"/>
            </w:pPr>
            <w:r w:rsidRPr="001B26E9">
              <w:t>596(L)</w:t>
            </w:r>
            <w:r w:rsidRPr="001B26E9">
              <w:br/>
            </w:r>
          </w:p>
        </w:tc>
        <w:tc>
          <w:tcPr>
            <w:tcW w:w="491" w:type="pct"/>
            <w:shd w:val="clear" w:color="auto" w:fill="auto"/>
            <w:noWrap/>
          </w:tcPr>
          <w:p w14:paraId="2625A4CB" w14:textId="77777777" w:rsidR="00DB4918" w:rsidRPr="001B26E9" w:rsidRDefault="00DB4918" w:rsidP="008539BC">
            <w:pPr>
              <w:jc w:val="center"/>
            </w:pPr>
            <w:r w:rsidRPr="001B26E9">
              <w:t>2.20</w:t>
            </w:r>
          </w:p>
          <w:p w14:paraId="0D2FC61B" w14:textId="77777777" w:rsidR="00DB4918" w:rsidRPr="001B26E9" w:rsidRDefault="00DB4918" w:rsidP="008539BC">
            <w:pPr>
              <w:jc w:val="center"/>
            </w:pPr>
            <w:r w:rsidRPr="001B26E9">
              <w:t>1.15</w:t>
            </w:r>
          </w:p>
        </w:tc>
      </w:tr>
      <w:tr w:rsidR="00DB4918" w:rsidRPr="001B26E9" w14:paraId="16D1031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9613" w14:textId="77777777" w:rsidR="00DB4918" w:rsidRPr="001B26E9" w:rsidRDefault="00DB4918" w:rsidP="008E68B7">
            <w:r w:rsidRPr="001B26E9">
              <w:t>Corporate seal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36E2" w14:textId="77777777" w:rsidR="00DB4918" w:rsidRPr="001B26E9" w:rsidRDefault="00DB4918" w:rsidP="008E68B7">
            <w:pPr>
              <w:jc w:val="center"/>
            </w:pPr>
            <w:r w:rsidRPr="001B26E9">
              <w:t>79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7016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0AC9C76A" w14:textId="77777777" w:rsidTr="00C578D2">
        <w:tc>
          <w:tcPr>
            <w:tcW w:w="3819" w:type="pct"/>
            <w:shd w:val="clear" w:color="auto" w:fill="auto"/>
            <w:noWrap/>
          </w:tcPr>
          <w:p w14:paraId="6B705003" w14:textId="77777777" w:rsidR="00DB4918" w:rsidRPr="001B26E9" w:rsidRDefault="00DB4918" w:rsidP="008539BC">
            <w:r w:rsidRPr="001B26E9">
              <w:t>Corporate Status - enquiry search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BA67F1" w14:textId="77777777" w:rsidR="00DB4918" w:rsidRPr="001B26E9" w:rsidRDefault="00DB4918" w:rsidP="008539BC">
            <w:pPr>
              <w:jc w:val="center"/>
            </w:pPr>
            <w:r w:rsidRPr="001B26E9">
              <w:t>596(L)</w:t>
            </w:r>
          </w:p>
        </w:tc>
        <w:tc>
          <w:tcPr>
            <w:tcW w:w="491" w:type="pct"/>
            <w:shd w:val="clear" w:color="auto" w:fill="auto"/>
            <w:noWrap/>
          </w:tcPr>
          <w:p w14:paraId="60327545" w14:textId="77777777" w:rsidR="00DB4918" w:rsidRPr="001B26E9" w:rsidRDefault="00DB4918" w:rsidP="008539BC">
            <w:pPr>
              <w:jc w:val="center"/>
            </w:pPr>
            <w:r w:rsidRPr="001B26E9">
              <w:t>1.15</w:t>
            </w:r>
          </w:p>
        </w:tc>
      </w:tr>
      <w:tr w:rsidR="00DB4918" w:rsidRPr="001B26E9" w14:paraId="74E45801" w14:textId="77777777" w:rsidTr="00C578D2">
        <w:tc>
          <w:tcPr>
            <w:tcW w:w="3819" w:type="pct"/>
            <w:shd w:val="clear" w:color="auto" w:fill="auto"/>
            <w:noWrap/>
          </w:tcPr>
          <w:p w14:paraId="79F3DDD5" w14:textId="77777777" w:rsidR="00DB4918" w:rsidRPr="001B26E9" w:rsidRDefault="00DB4918" w:rsidP="008539BC">
            <w:r w:rsidRPr="001B26E9">
              <w:t>Corporate Status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923AA7" w14:textId="77777777" w:rsidR="00DB4918" w:rsidRPr="001B26E9" w:rsidRDefault="00DB4918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53E0DF53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337A6B54" w14:textId="77777777" w:rsidTr="00C578D2">
        <w:tc>
          <w:tcPr>
            <w:tcW w:w="3819" w:type="pct"/>
            <w:shd w:val="clear" w:color="auto" w:fill="auto"/>
            <w:noWrap/>
          </w:tcPr>
          <w:p w14:paraId="77110AEE" w14:textId="77777777" w:rsidR="00DB4918" w:rsidRPr="001B26E9" w:rsidRDefault="00DB4918" w:rsidP="008539BC">
            <w:r w:rsidRPr="001B26E9">
              <w:t>Corporate Status - enquiry searches - farm properties</w:t>
            </w:r>
            <w:r w:rsidRPr="001B26E9">
              <w:br/>
              <w:t>[SEE ALSO Corporate Status - Enquiry Searches - urban property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DD544E" w14:textId="77777777" w:rsidR="00DB4918" w:rsidRPr="001B26E9" w:rsidRDefault="00DB4918" w:rsidP="00450B24">
            <w:pPr>
              <w:jc w:val="center"/>
            </w:pPr>
            <w:r w:rsidRPr="001B26E9">
              <w:t>601(L)</w:t>
            </w:r>
          </w:p>
          <w:p w14:paraId="3CF81A50" w14:textId="77777777" w:rsidR="00DB4918" w:rsidRPr="001B26E9" w:rsidRDefault="00DB4918" w:rsidP="008539BC">
            <w:pPr>
              <w:jc w:val="center"/>
            </w:pPr>
            <w:r w:rsidRPr="001B26E9">
              <w:t>596(L)</w:t>
            </w:r>
            <w:r w:rsidRPr="001B26E9">
              <w:br/>
            </w:r>
          </w:p>
        </w:tc>
        <w:tc>
          <w:tcPr>
            <w:tcW w:w="491" w:type="pct"/>
            <w:shd w:val="clear" w:color="auto" w:fill="auto"/>
            <w:noWrap/>
          </w:tcPr>
          <w:p w14:paraId="15165112" w14:textId="77777777" w:rsidR="00DB4918" w:rsidRPr="001B26E9" w:rsidRDefault="00DB4918" w:rsidP="00450B24">
            <w:pPr>
              <w:jc w:val="center"/>
            </w:pPr>
            <w:r w:rsidRPr="001B26E9">
              <w:t>2.20</w:t>
            </w:r>
          </w:p>
          <w:p w14:paraId="1430E97F" w14:textId="77777777" w:rsidR="00DB4918" w:rsidRPr="001B26E9" w:rsidRDefault="00DB4918" w:rsidP="008539BC">
            <w:pPr>
              <w:jc w:val="center"/>
            </w:pPr>
            <w:r w:rsidRPr="001B26E9">
              <w:t>1.15</w:t>
            </w:r>
          </w:p>
        </w:tc>
      </w:tr>
      <w:tr w:rsidR="00DB4918" w:rsidRPr="001B26E9" w14:paraId="3214A7A4" w14:textId="77777777" w:rsidTr="00C578D2">
        <w:tc>
          <w:tcPr>
            <w:tcW w:w="3819" w:type="pct"/>
            <w:shd w:val="clear" w:color="auto" w:fill="auto"/>
            <w:noWrap/>
          </w:tcPr>
          <w:p w14:paraId="7A744636" w14:textId="77777777" w:rsidR="00DB4918" w:rsidRPr="001B26E9" w:rsidRDefault="00DB4918" w:rsidP="008539BC">
            <w:r w:rsidRPr="001B26E9">
              <w:t>Corporate Status -</w:t>
            </w:r>
            <w:r w:rsidRPr="001B26E9">
              <w:rPr>
                <w:i/>
              </w:rPr>
              <w:t xml:space="preserve"> </w:t>
            </w:r>
            <w:r w:rsidRPr="001B26E9">
              <w:t>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B67782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481393A9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44FF5C41" w14:textId="77777777" w:rsidTr="00C578D2">
        <w:tc>
          <w:tcPr>
            <w:tcW w:w="3819" w:type="pct"/>
            <w:shd w:val="clear" w:color="auto" w:fill="auto"/>
            <w:noWrap/>
          </w:tcPr>
          <w:p w14:paraId="5D7011F9" w14:textId="77777777" w:rsidR="00DB4918" w:rsidRPr="001B26E9" w:rsidRDefault="00DB4918" w:rsidP="008539BC">
            <w:r w:rsidRPr="001B26E9">
              <w:t>Corporation - enquiry search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6E5DAB" w14:textId="77777777" w:rsidR="00DB4918" w:rsidRPr="001B26E9" w:rsidRDefault="00DB4918" w:rsidP="008539BC">
            <w:pPr>
              <w:jc w:val="center"/>
            </w:pPr>
            <w:r w:rsidRPr="001B26E9">
              <w:t>596(L)</w:t>
            </w:r>
          </w:p>
        </w:tc>
        <w:tc>
          <w:tcPr>
            <w:tcW w:w="491" w:type="pct"/>
            <w:shd w:val="clear" w:color="auto" w:fill="auto"/>
            <w:noWrap/>
          </w:tcPr>
          <w:p w14:paraId="380C254A" w14:textId="77777777" w:rsidR="00DB4918" w:rsidRPr="001B26E9" w:rsidRDefault="00DB4918" w:rsidP="008539BC">
            <w:pPr>
              <w:jc w:val="center"/>
            </w:pPr>
            <w:r w:rsidRPr="001B26E9">
              <w:t>1.15</w:t>
            </w:r>
          </w:p>
        </w:tc>
      </w:tr>
      <w:tr w:rsidR="00DB4918" w:rsidRPr="001B26E9" w14:paraId="3CE71BCC" w14:textId="77777777" w:rsidTr="00C578D2">
        <w:tc>
          <w:tcPr>
            <w:tcW w:w="3819" w:type="pct"/>
            <w:shd w:val="clear" w:color="auto" w:fill="auto"/>
            <w:noWrap/>
          </w:tcPr>
          <w:p w14:paraId="1382F153" w14:textId="77777777" w:rsidR="00DB4918" w:rsidRPr="001B26E9" w:rsidRDefault="00DB4918" w:rsidP="008539BC">
            <w:r w:rsidRPr="001B26E9">
              <w:t>Corporation -</w:t>
            </w:r>
            <w:r w:rsidRPr="001B26E9">
              <w:rPr>
                <w:i/>
              </w:rPr>
              <w:t xml:space="preserve"> </w:t>
            </w:r>
            <w:r w:rsidRPr="001B26E9">
              <w:t>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170AA1D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7A3ACD69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41876AF0" w14:textId="77777777" w:rsidTr="00C578D2">
        <w:tc>
          <w:tcPr>
            <w:tcW w:w="3819" w:type="pct"/>
            <w:shd w:val="clear" w:color="auto" w:fill="auto"/>
            <w:noWrap/>
          </w:tcPr>
          <w:p w14:paraId="09223542" w14:textId="77777777" w:rsidR="00DB4918" w:rsidRPr="001B26E9" w:rsidRDefault="00DB4918" w:rsidP="008539BC">
            <w:r w:rsidRPr="001B26E9">
              <w:t>Corporation - Indoor Management Rule - APS - OBCA s. 19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61D7C8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449FCCFA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1.3</w:t>
            </w:r>
          </w:p>
        </w:tc>
      </w:tr>
      <w:tr w:rsidR="00DB4918" w:rsidRPr="001B26E9" w14:paraId="3F04E81E" w14:textId="77777777" w:rsidTr="00C578D2">
        <w:tc>
          <w:tcPr>
            <w:tcW w:w="3819" w:type="pct"/>
            <w:shd w:val="clear" w:color="auto" w:fill="auto"/>
            <w:noWrap/>
          </w:tcPr>
          <w:p w14:paraId="031E526E" w14:textId="77777777" w:rsidR="00DB4918" w:rsidRPr="001B26E9" w:rsidRDefault="00DB4918" w:rsidP="008539BC">
            <w:r w:rsidRPr="001B26E9">
              <w:t xml:space="preserve">Corporation - Parties to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4D0640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4EF5993F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1.3</w:t>
            </w:r>
          </w:p>
        </w:tc>
      </w:tr>
      <w:tr w:rsidR="00DB4918" w:rsidRPr="001B26E9" w14:paraId="33F104E1" w14:textId="77777777" w:rsidTr="00C578D2">
        <w:tc>
          <w:tcPr>
            <w:tcW w:w="3819" w:type="pct"/>
            <w:shd w:val="clear" w:color="auto" w:fill="auto"/>
            <w:noWrap/>
          </w:tcPr>
          <w:p w14:paraId="3A49A5C2" w14:textId="77777777" w:rsidR="00DB4918" w:rsidRPr="001B26E9" w:rsidRDefault="00DB4918" w:rsidP="008539BC">
            <w:r w:rsidRPr="001B26E9">
              <w:t>Corporation - title search - Other Searches - Claims of the Crow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668DBAB" w14:textId="77777777" w:rsidR="00DB4918" w:rsidRPr="001B26E9" w:rsidRDefault="00DB4918" w:rsidP="008539BC">
            <w:pPr>
              <w:jc w:val="center"/>
            </w:pPr>
            <w:r w:rsidRPr="001B26E9">
              <w:t>588(R)</w:t>
            </w:r>
          </w:p>
        </w:tc>
        <w:tc>
          <w:tcPr>
            <w:tcW w:w="491" w:type="pct"/>
            <w:shd w:val="clear" w:color="auto" w:fill="auto"/>
          </w:tcPr>
          <w:p w14:paraId="6FC000F1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267B41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F1CC" w14:textId="77777777" w:rsidR="00DB4918" w:rsidRPr="001B26E9" w:rsidRDefault="00DB4918" w:rsidP="008E68B7">
            <w:r w:rsidRPr="001B26E9">
              <w:t xml:space="preserve">Corporations - recognizing frau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F295" w14:textId="77777777" w:rsidR="00DB4918" w:rsidRPr="001B26E9" w:rsidRDefault="00DB4918" w:rsidP="008E68B7">
            <w:pPr>
              <w:jc w:val="center"/>
            </w:pPr>
            <w:r w:rsidRPr="001B26E9">
              <w:t>859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FEF0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7377FA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4F1C" w14:textId="77777777" w:rsidR="00DB4918" w:rsidRPr="001B26E9" w:rsidRDefault="00DB4918" w:rsidP="008E68B7">
            <w:r w:rsidRPr="001B26E9">
              <w:t>Costs - Power of Sale (costs claimed by mortgage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CFB9" w14:textId="77777777" w:rsidR="00DB4918" w:rsidRPr="001B26E9" w:rsidRDefault="00DB4918" w:rsidP="008E68B7">
            <w:pPr>
              <w:jc w:val="center"/>
            </w:pPr>
            <w:r w:rsidRPr="001B26E9">
              <w:t>6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AAEB" w14:textId="77777777" w:rsidR="00DB4918" w:rsidRPr="001B26E9" w:rsidRDefault="00DB4918" w:rsidP="008E68B7">
            <w:pPr>
              <w:jc w:val="center"/>
            </w:pPr>
            <w:r w:rsidRPr="001B26E9">
              <w:t>5.7.1(d)</w:t>
            </w:r>
          </w:p>
        </w:tc>
      </w:tr>
      <w:tr w:rsidR="00DB4918" w:rsidRPr="001B26E9" w14:paraId="78556277" w14:textId="77777777" w:rsidTr="00C578D2">
        <w:tc>
          <w:tcPr>
            <w:tcW w:w="3819" w:type="pct"/>
            <w:shd w:val="clear" w:color="auto" w:fill="auto"/>
            <w:noWrap/>
          </w:tcPr>
          <w:p w14:paraId="5CDF2BE0" w14:textId="77777777" w:rsidR="00DB4918" w:rsidRPr="001B26E9" w:rsidRDefault="00DB4918" w:rsidP="008539BC">
            <w:r w:rsidRPr="001B26E9">
              <w:t>Cottage - Enquiry Searches - Underground Fuel Oil Tanks</w:t>
            </w:r>
          </w:p>
          <w:p w14:paraId="78A31081" w14:textId="77777777" w:rsidR="00DB4918" w:rsidRPr="001B26E9" w:rsidRDefault="00DB4918" w:rsidP="008539BC">
            <w:r w:rsidRPr="001B26E9">
              <w:t xml:space="preserve">See Also Underground Fuel Oil Tank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BD26CB" w14:textId="77777777" w:rsidR="00DB4918" w:rsidRPr="001B26E9" w:rsidRDefault="00DB4918" w:rsidP="008539BC">
            <w:pPr>
              <w:jc w:val="center"/>
            </w:pPr>
            <w:r w:rsidRPr="001B26E9">
              <w:t>603(L)</w:t>
            </w:r>
          </w:p>
          <w:p w14:paraId="4D85EC06" w14:textId="77777777" w:rsidR="00DB4918" w:rsidRPr="001B26E9" w:rsidRDefault="00DB4918" w:rsidP="008539BC">
            <w:pPr>
              <w:jc w:val="center"/>
            </w:pPr>
            <w:r w:rsidRPr="001B26E9">
              <w:t>597(L-R)</w:t>
            </w:r>
          </w:p>
        </w:tc>
        <w:tc>
          <w:tcPr>
            <w:tcW w:w="491" w:type="pct"/>
            <w:shd w:val="clear" w:color="auto" w:fill="auto"/>
            <w:noWrap/>
          </w:tcPr>
          <w:p w14:paraId="25BC7773" w14:textId="77777777" w:rsidR="00DB4918" w:rsidRPr="001B26E9" w:rsidRDefault="00DB4918" w:rsidP="008539BC">
            <w:pPr>
              <w:jc w:val="center"/>
            </w:pPr>
            <w:r w:rsidRPr="001B26E9">
              <w:t>3.7</w:t>
            </w:r>
          </w:p>
          <w:p w14:paraId="4A3F4560" w14:textId="77777777" w:rsidR="00DB4918" w:rsidRPr="001B26E9" w:rsidRDefault="00DB4918" w:rsidP="008539BC">
            <w:pPr>
              <w:jc w:val="center"/>
            </w:pPr>
            <w:r w:rsidRPr="001B26E9">
              <w:t>1.20</w:t>
            </w:r>
          </w:p>
        </w:tc>
      </w:tr>
      <w:tr w:rsidR="00DB4918" w:rsidRPr="001B26E9" w14:paraId="04EFB5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7353" w14:textId="77777777" w:rsidR="00DB4918" w:rsidRPr="001B26E9" w:rsidRDefault="00DB4918" w:rsidP="008E68B7">
            <w:r w:rsidRPr="001B26E9">
              <w:t>Cottage and rural - shoreline ownership - flooding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4059" w14:textId="77777777" w:rsidR="00DB4918" w:rsidRPr="001B26E9" w:rsidRDefault="00DB4918" w:rsidP="008E68B7">
            <w:pPr>
              <w:jc w:val="center"/>
            </w:pPr>
            <w:r w:rsidRPr="001B26E9">
              <w:t>761(R) - 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604A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62E1B5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6A99" w14:textId="77777777" w:rsidR="00DB4918" w:rsidRPr="001B26E9" w:rsidRDefault="00DB4918" w:rsidP="008E68B7">
            <w:r w:rsidRPr="001B26E9">
              <w:t>Cottage and rural conveyance - adverse possession - crown patent - no adverse possession if vacant Crown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617A" w14:textId="77777777" w:rsidR="00DB4918" w:rsidRPr="001B26E9" w:rsidRDefault="00DB4918" w:rsidP="008E68B7">
            <w:pPr>
              <w:jc w:val="center"/>
            </w:pPr>
            <w:r w:rsidRPr="001B26E9">
              <w:t>7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3C65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3A62E57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9BCD" w14:textId="77777777" w:rsidR="00DB4918" w:rsidRPr="001B26E9" w:rsidRDefault="00DB4918" w:rsidP="008E68B7">
            <w:r w:rsidRPr="001B26E9">
              <w:t xml:space="preserve">Cottage and rural conveyance - crown patent - defini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C150" w14:textId="77777777" w:rsidR="00DB4918" w:rsidRPr="001B26E9" w:rsidRDefault="00DB4918" w:rsidP="008E68B7">
            <w:pPr>
              <w:jc w:val="center"/>
            </w:pPr>
            <w:r w:rsidRPr="001B26E9">
              <w:t>7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22F6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17B997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3B73" w14:textId="77777777" w:rsidR="00DB4918" w:rsidRPr="001B26E9" w:rsidRDefault="00DB4918" w:rsidP="008E68B7">
            <w:r w:rsidRPr="001B26E9">
              <w:t>Cottage and rural conveyance - crown patent - exclus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A058" w14:textId="77777777" w:rsidR="00DB4918" w:rsidRPr="001B26E9" w:rsidRDefault="00DB4918" w:rsidP="008E68B7">
            <w:pPr>
              <w:jc w:val="center"/>
            </w:pPr>
            <w:r w:rsidRPr="001B26E9">
              <w:t>756(L)</w:t>
            </w:r>
          </w:p>
          <w:p w14:paraId="0426034C" w14:textId="77777777" w:rsidR="00DB4918" w:rsidRPr="001B26E9" w:rsidRDefault="00DB4918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3E58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50FF49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BC6C" w14:textId="77777777" w:rsidR="00DB4918" w:rsidRPr="001B26E9" w:rsidRDefault="00DB4918" w:rsidP="008E68B7">
            <w:r w:rsidRPr="001B26E9">
              <w:t xml:space="preserve">Cottage and rural conveyance - Crown patent - exclusions - strip of land along edge of waterwa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4E08" w14:textId="77777777" w:rsidR="00DB4918" w:rsidRPr="001B26E9" w:rsidRDefault="00DB4918" w:rsidP="008E68B7">
            <w:pPr>
              <w:jc w:val="center"/>
            </w:pPr>
            <w:r w:rsidRPr="001B26E9">
              <w:t>756(L)</w:t>
            </w:r>
          </w:p>
          <w:p w14:paraId="57C457BB" w14:textId="77777777" w:rsidR="00DB4918" w:rsidRPr="001B26E9" w:rsidRDefault="00DB4918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7E12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228C86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5386" w14:textId="77777777" w:rsidR="00DB4918" w:rsidRPr="001B26E9" w:rsidRDefault="00DB4918" w:rsidP="008E68B7">
            <w:r w:rsidRPr="001B26E9">
              <w:t>Cottage and rural conveyance - Crown patent - registered - title searcher should review 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1A64" w14:textId="77777777" w:rsidR="00DB4918" w:rsidRPr="001B26E9" w:rsidRDefault="00DB4918" w:rsidP="008E68B7">
            <w:pPr>
              <w:jc w:val="center"/>
            </w:pPr>
            <w:r w:rsidRPr="001B26E9">
              <w:t>7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3895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6B98E4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EC62" w14:textId="77777777" w:rsidR="00DB4918" w:rsidRPr="001B26E9" w:rsidRDefault="00DB4918" w:rsidP="008E68B7">
            <w:r w:rsidRPr="001B26E9">
              <w:t>Cottage and rural conveyance - crown patent - reserv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1244" w14:textId="77777777" w:rsidR="00DB4918" w:rsidRPr="001B26E9" w:rsidRDefault="00DB4918" w:rsidP="008E68B7">
            <w:pPr>
              <w:jc w:val="center"/>
            </w:pPr>
            <w:r w:rsidRPr="001B26E9">
              <w:t>756(L)</w:t>
            </w:r>
          </w:p>
          <w:p w14:paraId="60E28A0D" w14:textId="77777777" w:rsidR="00DB4918" w:rsidRPr="001B26E9" w:rsidRDefault="00DB4918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FC45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4D151E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DE00" w14:textId="77777777" w:rsidR="00DB4918" w:rsidRPr="001B26E9" w:rsidRDefault="00DB4918" w:rsidP="008E68B7">
            <w:r w:rsidRPr="001B26E9">
              <w:t>Cottage and rural conveyance - land surve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9977" w14:textId="77777777" w:rsidR="00DB4918" w:rsidRPr="001B26E9" w:rsidRDefault="00DB4918" w:rsidP="008E68B7">
            <w:pPr>
              <w:jc w:val="center"/>
            </w:pPr>
            <w:r w:rsidRPr="001B26E9">
              <w:t>75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408D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1229E9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D825" w14:textId="77777777" w:rsidR="00DB4918" w:rsidRPr="001B26E9" w:rsidRDefault="00DB4918" w:rsidP="008E68B7">
            <w:r w:rsidRPr="001B26E9">
              <w:t>Cottage and rural conveyances - aboriginal lands - acces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E66B" w14:textId="77777777" w:rsidR="00DB4918" w:rsidRPr="001B26E9" w:rsidRDefault="00DB4918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950C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3F7496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06BE" w14:textId="77777777" w:rsidR="00DB4918" w:rsidRPr="001B26E9" w:rsidRDefault="00DB4918" w:rsidP="008E68B7">
            <w:r w:rsidRPr="001B26E9">
              <w:t xml:space="preserve">Cottage and rural conveyances - access - right of way - easem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917F" w14:textId="77777777" w:rsidR="00DB4918" w:rsidRPr="001B26E9" w:rsidRDefault="00DB4918" w:rsidP="008E68B7">
            <w:pPr>
              <w:jc w:val="center"/>
            </w:pPr>
            <w:r w:rsidRPr="001B26E9">
              <w:t>758(L)-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9352" w14:textId="77777777" w:rsidR="00DB4918" w:rsidRPr="001B26E9" w:rsidRDefault="00DB4918" w:rsidP="008E68B7">
            <w:pPr>
              <w:jc w:val="center"/>
            </w:pPr>
            <w:r w:rsidRPr="001B26E9">
              <w:t>5.2.1; 5.2.2</w:t>
            </w:r>
          </w:p>
        </w:tc>
      </w:tr>
      <w:tr w:rsidR="00DB4918" w:rsidRPr="001B26E9" w14:paraId="5490D2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5ED1" w14:textId="77777777" w:rsidR="00DB4918" w:rsidRPr="001B26E9" w:rsidRDefault="00DB4918" w:rsidP="008E68B7">
            <w:r w:rsidRPr="001B26E9">
              <w:t xml:space="preserve">Cottage and rural conveyances - access roa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823E" w14:textId="77777777" w:rsidR="00DB4918" w:rsidRPr="001B26E9" w:rsidRDefault="00DB4918" w:rsidP="008E68B7">
            <w:pPr>
              <w:jc w:val="center"/>
            </w:pPr>
            <w:r w:rsidRPr="001B26E9">
              <w:t xml:space="preserve">758(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6A5B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20F36E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7B66" w14:textId="77777777" w:rsidR="00DB4918" w:rsidRPr="001B26E9" w:rsidRDefault="00DB4918" w:rsidP="008E68B7">
            <w:r w:rsidRPr="001B26E9">
              <w:t xml:space="preserve">Cottage and rural conveyances - access road - access and closure - legal right to use - Krawczyk decision - s. 3(1)(b) </w:t>
            </w:r>
            <w:r w:rsidRPr="001B26E9">
              <w:lastRenderedPageBreak/>
              <w:t>Road Acces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DBDC" w14:textId="77777777" w:rsidR="00DB4918" w:rsidRPr="001B26E9" w:rsidRDefault="00DB4918" w:rsidP="008E68B7">
            <w:pPr>
              <w:jc w:val="center"/>
            </w:pPr>
            <w:r w:rsidRPr="001B26E9">
              <w:t>758(R) - 75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5EAB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5E866C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E80B" w14:textId="77777777" w:rsidR="00DB4918" w:rsidRPr="001B26E9" w:rsidRDefault="00DB4918" w:rsidP="008E68B7">
            <w:r w:rsidRPr="001B26E9">
              <w:t>Cottage and rural conveyances - access road - roads across Crown land - part II Public Land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B1BB" w14:textId="77777777" w:rsidR="00DB4918" w:rsidRPr="001B26E9" w:rsidRDefault="00DB4918" w:rsidP="008E68B7">
            <w:pPr>
              <w:jc w:val="center"/>
            </w:pPr>
            <w:r w:rsidRPr="001B26E9">
              <w:t>75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3491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536EFE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E6F6" w14:textId="77777777" w:rsidR="00DB4918" w:rsidRPr="001B26E9" w:rsidRDefault="00DB4918" w:rsidP="008E68B7">
            <w:r w:rsidRPr="001B26E9">
              <w:t xml:space="preserve">Cottage and rural conveyances - cemeter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608E" w14:textId="77777777" w:rsidR="00DB4918" w:rsidRPr="001B26E9" w:rsidRDefault="00DB4918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04B9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044FD2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57A5" w14:textId="77777777" w:rsidR="00DB4918" w:rsidRPr="001B26E9" w:rsidRDefault="00DB4918" w:rsidP="008E68B7">
            <w:r w:rsidRPr="001B26E9">
              <w:t>Cottage and rural conveyances - class 4 sewage syste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33A7" w14:textId="77777777" w:rsidR="00DB4918" w:rsidRPr="001B26E9" w:rsidRDefault="00DB4918" w:rsidP="008E68B7">
            <w:pPr>
              <w:jc w:val="center"/>
            </w:pPr>
            <w:r w:rsidRPr="001B26E9">
              <w:t>76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57ED" w14:textId="77777777" w:rsidR="00DB4918" w:rsidRPr="001B26E9" w:rsidRDefault="00DB4918" w:rsidP="008E68B7">
            <w:pPr>
              <w:jc w:val="center"/>
            </w:pPr>
            <w:r w:rsidRPr="001B26E9">
              <w:t>9.4</w:t>
            </w:r>
          </w:p>
        </w:tc>
      </w:tr>
      <w:tr w:rsidR="00DB4918" w:rsidRPr="001B26E9" w14:paraId="3AFAE3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C2B1" w14:textId="77777777" w:rsidR="00DB4918" w:rsidRPr="001B26E9" w:rsidRDefault="00DB4918" w:rsidP="008E68B7">
            <w:r w:rsidRPr="001B26E9">
              <w:t xml:space="preserve">Cottage and rural conveyances - common roa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A6F6" w14:textId="77777777" w:rsidR="00DB4918" w:rsidRPr="001B26E9" w:rsidRDefault="00DB4918" w:rsidP="008E68B7">
            <w:pPr>
              <w:jc w:val="center"/>
            </w:pPr>
            <w:r w:rsidRPr="001B26E9">
              <w:t xml:space="preserve">758(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2114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4FBCC3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83AF" w14:textId="77777777" w:rsidR="00DB4918" w:rsidRPr="001B26E9" w:rsidRDefault="00DB4918" w:rsidP="008E68B7">
            <w:r w:rsidRPr="001B26E9">
              <w:t>Cottage and rural conveyances - concession road allowance - encroachment - survey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B2F4" w14:textId="77777777" w:rsidR="00DB4918" w:rsidRPr="001B26E9" w:rsidRDefault="00DB4918" w:rsidP="008E68B7">
            <w:pPr>
              <w:jc w:val="center"/>
            </w:pPr>
            <w:r w:rsidRPr="001B26E9">
              <w:t>75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2771" w14:textId="77777777" w:rsidR="00DB4918" w:rsidRPr="001B26E9" w:rsidRDefault="00DB4918" w:rsidP="008E68B7">
            <w:pPr>
              <w:jc w:val="center"/>
            </w:pPr>
            <w:r w:rsidRPr="001B26E9">
              <w:t>6.2</w:t>
            </w:r>
          </w:p>
        </w:tc>
      </w:tr>
      <w:tr w:rsidR="00DB4918" w:rsidRPr="001B26E9" w14:paraId="619A5E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16CA" w14:textId="77777777" w:rsidR="00DB4918" w:rsidRPr="001B26E9" w:rsidRDefault="00DB4918" w:rsidP="008E68B7">
            <w:r w:rsidRPr="001B26E9">
              <w:t>Cottage and rural conveyances - concession road allowances - mainten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FD4D" w14:textId="77777777" w:rsidR="00DB4918" w:rsidRPr="001B26E9" w:rsidRDefault="00DB4918" w:rsidP="008E68B7">
            <w:pPr>
              <w:jc w:val="center"/>
            </w:pPr>
            <w:r w:rsidRPr="001B26E9">
              <w:t>76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5C78" w14:textId="77777777" w:rsidR="00DB4918" w:rsidRPr="001B26E9" w:rsidRDefault="00DB4918" w:rsidP="008E68B7">
            <w:pPr>
              <w:jc w:val="center"/>
            </w:pPr>
            <w:r w:rsidRPr="001B26E9">
              <w:t>6.3</w:t>
            </w:r>
          </w:p>
        </w:tc>
      </w:tr>
      <w:tr w:rsidR="00DB4918" w:rsidRPr="001B26E9" w14:paraId="218C80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DF68" w14:textId="77777777" w:rsidR="00DB4918" w:rsidRPr="001B26E9" w:rsidRDefault="00DB4918" w:rsidP="008E68B7">
            <w:r w:rsidRPr="001B26E9">
              <w:t xml:space="preserve">Cottage and rural conveyances - cottage - co-ownership agreement among hei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95E9" w14:textId="77777777" w:rsidR="00DB4918" w:rsidRPr="001B26E9" w:rsidRDefault="00DB4918" w:rsidP="008E68B7">
            <w:pPr>
              <w:jc w:val="center"/>
            </w:pPr>
            <w:r w:rsidRPr="001B26E9">
              <w:t>76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F2AC" w14:textId="77777777" w:rsidR="00DB4918" w:rsidRPr="001B26E9" w:rsidRDefault="00DB4918" w:rsidP="008E68B7">
            <w:pPr>
              <w:jc w:val="center"/>
            </w:pPr>
            <w:r w:rsidRPr="001B26E9">
              <w:t>12</w:t>
            </w:r>
          </w:p>
        </w:tc>
      </w:tr>
      <w:tr w:rsidR="00DB4918" w:rsidRPr="001B26E9" w14:paraId="0F0F78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13FE" w14:textId="77777777" w:rsidR="00DB4918" w:rsidRPr="001B26E9" w:rsidRDefault="00DB4918" w:rsidP="008E68B7">
            <w:r w:rsidRPr="001B26E9">
              <w:t xml:space="preserve">Cottage and rural conveyances - cottage - death - inheritance of family cottage by children - tenants in comm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BAB5" w14:textId="77777777" w:rsidR="00DB4918" w:rsidRPr="001B26E9" w:rsidRDefault="00DB4918" w:rsidP="008E68B7">
            <w:pPr>
              <w:jc w:val="center"/>
            </w:pPr>
            <w:r w:rsidRPr="001B26E9">
              <w:t>76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9DE1" w14:textId="77777777" w:rsidR="00DB4918" w:rsidRPr="001B26E9" w:rsidRDefault="00DB4918" w:rsidP="008E68B7">
            <w:pPr>
              <w:jc w:val="center"/>
            </w:pPr>
            <w:r w:rsidRPr="001B26E9">
              <w:t>12</w:t>
            </w:r>
          </w:p>
        </w:tc>
      </w:tr>
      <w:tr w:rsidR="00DB4918" w:rsidRPr="001B26E9" w14:paraId="2A5D4F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4C8A" w14:textId="77777777" w:rsidR="00DB4918" w:rsidRPr="001B26E9" w:rsidRDefault="00DB4918" w:rsidP="008E68B7">
            <w:r w:rsidRPr="001B26E9">
              <w:t xml:space="preserve">Cottage and rural conveyances - Crown patent - exclusions - colonization or public roa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270C" w14:textId="77777777" w:rsidR="00DB4918" w:rsidRPr="001B26E9" w:rsidRDefault="00DB4918" w:rsidP="008E68B7">
            <w:pPr>
              <w:jc w:val="center"/>
            </w:pPr>
            <w:r w:rsidRPr="001B26E9">
              <w:t>756(L)</w:t>
            </w:r>
          </w:p>
          <w:p w14:paraId="46FFB3D4" w14:textId="77777777" w:rsidR="00DB4918" w:rsidRPr="001B26E9" w:rsidRDefault="00DB4918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95E5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5080A9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5A1C" w14:textId="77777777" w:rsidR="00DB4918" w:rsidRPr="001B26E9" w:rsidRDefault="00DB4918" w:rsidP="008E68B7">
            <w:r w:rsidRPr="001B26E9">
              <w:t>Cottage and rural conveyances - crown patent - fores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D5B0" w14:textId="77777777" w:rsidR="00DB4918" w:rsidRPr="001B26E9" w:rsidRDefault="00DB4918" w:rsidP="008E68B7">
            <w:pPr>
              <w:jc w:val="center"/>
            </w:pPr>
            <w:r w:rsidRPr="001B26E9">
              <w:t>75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A1E5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445D8E3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49BB" w14:textId="77777777" w:rsidR="00DB4918" w:rsidRPr="001B26E9" w:rsidRDefault="00DB4918" w:rsidP="008E68B7">
            <w:r w:rsidRPr="001B26E9">
              <w:t>Cottage and rural conveyances - crown patent - Mining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7CC1" w14:textId="77777777" w:rsidR="00DB4918" w:rsidRPr="001B26E9" w:rsidRDefault="00DB4918" w:rsidP="008E68B7">
            <w:pPr>
              <w:jc w:val="center"/>
            </w:pPr>
            <w:r w:rsidRPr="001B26E9">
              <w:t>756(L-R)</w:t>
            </w:r>
          </w:p>
          <w:p w14:paraId="131DA84C" w14:textId="77777777" w:rsidR="00DB4918" w:rsidRPr="001B26E9" w:rsidRDefault="00DB4918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1737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7A51C3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C4B4" w14:textId="77777777" w:rsidR="00DB4918" w:rsidRPr="001B26E9" w:rsidRDefault="00DB4918" w:rsidP="008E68B7">
            <w:r w:rsidRPr="001B26E9">
              <w:t>Cottage and rural conveyances - Crown patent - mining rights - ss. 29 and 30 Mining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019C" w14:textId="77777777" w:rsidR="00DB4918" w:rsidRPr="001B26E9" w:rsidRDefault="00DB4918" w:rsidP="008E68B7">
            <w:pPr>
              <w:jc w:val="center"/>
            </w:pPr>
            <w:r w:rsidRPr="001B26E9">
              <w:t>75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9DCE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21C10C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D86B" w14:textId="77777777" w:rsidR="00DB4918" w:rsidRPr="001B26E9" w:rsidRDefault="00DB4918" w:rsidP="008E68B7">
            <w:r w:rsidRPr="001B26E9">
              <w:t>Cottage and rural conveyances - crown survey - colonization roads and potages - s. 65(4) P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443B" w14:textId="77777777" w:rsidR="00DB4918" w:rsidRPr="001B26E9" w:rsidRDefault="00DB4918" w:rsidP="008E68B7">
            <w:pPr>
              <w:jc w:val="center"/>
            </w:pPr>
            <w:r w:rsidRPr="001B26E9">
              <w:t>756(R) - 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7097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6B2544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F412" w14:textId="77777777" w:rsidR="00DB4918" w:rsidRPr="001B26E9" w:rsidRDefault="00DB4918" w:rsidP="008E68B7">
            <w:r w:rsidRPr="001B26E9">
              <w:t>Cottage and rural conveyances - Crown survey - land limi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085D" w14:textId="77777777" w:rsidR="00DB4918" w:rsidRPr="001B26E9" w:rsidRDefault="00DB4918" w:rsidP="008E68B7">
            <w:pPr>
              <w:jc w:val="center"/>
            </w:pPr>
            <w:r w:rsidRPr="001B26E9">
              <w:t>756(R) - 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CFF8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55D493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A938" w14:textId="77777777" w:rsidR="00DB4918" w:rsidRPr="001B26E9" w:rsidRDefault="00DB4918" w:rsidP="008E68B7">
            <w:r w:rsidRPr="001B26E9">
              <w:t>Cottage and rural conveyances - dump sites - ol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95FF" w14:textId="77777777" w:rsidR="00DB4918" w:rsidRPr="001B26E9" w:rsidRDefault="00DB4918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2A82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585E0C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FFD5" w14:textId="77777777" w:rsidR="00DB4918" w:rsidRPr="001B26E9" w:rsidRDefault="00DB4918" w:rsidP="008E68B7">
            <w:r w:rsidRPr="001B26E9">
              <w:t>Cottage and rural conveyances - gas &amp; oil tanks - ol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601F" w14:textId="77777777" w:rsidR="00DB4918" w:rsidRPr="001B26E9" w:rsidRDefault="00DB4918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8BFC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45C653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EE8A" w14:textId="77777777" w:rsidR="00DB4918" w:rsidRPr="001B26E9" w:rsidRDefault="00DB4918" w:rsidP="008E68B7">
            <w:r w:rsidRPr="001B26E9">
              <w:t xml:space="preserve">Cottage and rural conveyances - gas and oil pipelin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E459" w14:textId="77777777" w:rsidR="00DB4918" w:rsidRPr="001B26E9" w:rsidRDefault="00DB4918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F75B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7C6AC0F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9431" w14:textId="77777777" w:rsidR="00DB4918" w:rsidRPr="001B26E9" w:rsidRDefault="00DB4918" w:rsidP="008E68B7">
            <w:r w:rsidRPr="001B26E9">
              <w:t>Cottage and rural conveyances - highway - acces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FDA8" w14:textId="77777777" w:rsidR="00DB4918" w:rsidRPr="001B26E9" w:rsidRDefault="00DB4918" w:rsidP="008E68B7">
            <w:pPr>
              <w:jc w:val="center"/>
            </w:pPr>
            <w:r w:rsidRPr="001B26E9">
              <w:t>757(R) - 75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F86A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7827FF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AD80" w14:textId="77777777" w:rsidR="00DB4918" w:rsidRPr="001B26E9" w:rsidRDefault="00DB4918" w:rsidP="008E68B7">
            <w:r w:rsidRPr="001B26E9">
              <w:t>Cottage and rural conveyances - highways - creation - post January 1, 2003 established by by-law - s. 31(2) Municipal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DA24" w14:textId="77777777" w:rsidR="00DB4918" w:rsidRPr="001B26E9" w:rsidRDefault="00DB4918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A4B2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293D2D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4694" w14:textId="77777777" w:rsidR="00DB4918" w:rsidRPr="001B26E9" w:rsidRDefault="00DB4918" w:rsidP="008E68B7">
            <w:r w:rsidRPr="001B26E9">
              <w:t>Cottage and rural conveyances - lakefront property - shore road allow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583C" w14:textId="77777777" w:rsidR="00DB4918" w:rsidRPr="001B26E9" w:rsidRDefault="00DB4918" w:rsidP="008E68B7">
            <w:pPr>
              <w:jc w:val="center"/>
            </w:pPr>
            <w:r w:rsidRPr="001B26E9">
              <w:t>76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BFAD" w14:textId="77777777" w:rsidR="00DB4918" w:rsidRPr="001B26E9" w:rsidRDefault="00DB4918" w:rsidP="008E68B7">
            <w:pPr>
              <w:jc w:val="center"/>
            </w:pPr>
            <w:r w:rsidRPr="001B26E9">
              <w:t>6.4</w:t>
            </w:r>
          </w:p>
        </w:tc>
      </w:tr>
      <w:tr w:rsidR="00DB4918" w:rsidRPr="001B26E9" w14:paraId="407337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D025" w14:textId="77777777" w:rsidR="00DB4918" w:rsidRPr="001B26E9" w:rsidRDefault="00DB4918" w:rsidP="008E68B7">
            <w:r w:rsidRPr="001B26E9">
              <w:t>Cottage and rural conveyances - livestock facili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E697" w14:textId="77777777" w:rsidR="00DB4918" w:rsidRPr="001B26E9" w:rsidRDefault="00DB4918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362D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7206A5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9E02" w14:textId="77777777" w:rsidR="00DB4918" w:rsidRPr="001B26E9" w:rsidRDefault="00DB4918" w:rsidP="008E68B7">
            <w:r w:rsidRPr="001B26E9">
              <w:t>Cottage and rural conveyances - Mining Act - consent requir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75F0" w14:textId="77777777" w:rsidR="00DB4918" w:rsidRPr="001B26E9" w:rsidRDefault="00DB4918" w:rsidP="008E68B7">
            <w:pPr>
              <w:jc w:val="center"/>
            </w:pPr>
            <w:r w:rsidRPr="001B26E9">
              <w:t>756(L)</w:t>
            </w:r>
          </w:p>
          <w:p w14:paraId="537A4F67" w14:textId="77777777" w:rsidR="00DB4918" w:rsidRPr="001B26E9" w:rsidRDefault="00DB4918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0CBE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54F0D3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56A5" w14:textId="77777777" w:rsidR="00DB4918" w:rsidRPr="001B26E9" w:rsidRDefault="00DB4918" w:rsidP="008E68B7">
            <w:r w:rsidRPr="001B26E9">
              <w:t>Cottage and rural conveyances - Mining Act - purpose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A594" w14:textId="77777777" w:rsidR="00DB4918" w:rsidRPr="001B26E9" w:rsidRDefault="00DB4918" w:rsidP="008E68B7">
            <w:pPr>
              <w:jc w:val="center"/>
            </w:pPr>
            <w:r w:rsidRPr="001B26E9">
              <w:t>756(L)</w:t>
            </w:r>
          </w:p>
          <w:p w14:paraId="1BA0C3A2" w14:textId="77777777" w:rsidR="00DB4918" w:rsidRPr="001B26E9" w:rsidRDefault="00DB4918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DF6C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45B921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2792" w14:textId="77777777" w:rsidR="00DB4918" w:rsidRPr="001B26E9" w:rsidRDefault="00DB4918" w:rsidP="008E68B7">
            <w:r w:rsidRPr="001B26E9">
              <w:t>Cottage and rural conveyances - miscellaneous provisions - additional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E042" w14:textId="77777777" w:rsidR="00DB4918" w:rsidRPr="001B26E9" w:rsidRDefault="00DB4918" w:rsidP="008E68B7">
            <w:pPr>
              <w:jc w:val="center"/>
            </w:pPr>
            <w:r w:rsidRPr="001B26E9">
              <w:t>764(R) - 76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241D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1F7B6A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01C9" w14:textId="77777777" w:rsidR="00DB4918" w:rsidRPr="001B26E9" w:rsidRDefault="00DB4918" w:rsidP="008E68B7">
            <w:r w:rsidRPr="001B26E9">
              <w:t>Cottage and rural conveyances - navigable waters - paramount public right of navigation - Beds of Navigable Water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781A" w14:textId="77777777" w:rsidR="00DB4918" w:rsidRPr="001B26E9" w:rsidRDefault="00DB4918" w:rsidP="008E68B7">
            <w:pPr>
              <w:jc w:val="center"/>
            </w:pPr>
            <w:r w:rsidRPr="001B26E9">
              <w:t>76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4F7E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786E31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F58F" w14:textId="77777777" w:rsidR="00DB4918" w:rsidRPr="001B26E9" w:rsidRDefault="00DB4918" w:rsidP="008E68B7">
            <w:r w:rsidRPr="001B26E9">
              <w:t>Cottage and rural conveyances - navigable waterway - boathouse - dock - cottage shoreline struct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62EF" w14:textId="77777777" w:rsidR="00DB4918" w:rsidRPr="001B26E9" w:rsidRDefault="00DB4918" w:rsidP="008E68B7">
            <w:pPr>
              <w:jc w:val="center"/>
            </w:pPr>
            <w:r w:rsidRPr="001B26E9">
              <w:t>761(R) - 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71EC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2F86E5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AE2F" w14:textId="77777777" w:rsidR="00DB4918" w:rsidRPr="001B26E9" w:rsidRDefault="00DB4918" w:rsidP="008E68B7">
            <w:r w:rsidRPr="001B26E9">
              <w:t>Cottage and rural conveyances - navigable waterway - Crown owns bed of every navigable waterwa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076F" w14:textId="77777777" w:rsidR="00DB4918" w:rsidRPr="001B26E9" w:rsidRDefault="00DB4918" w:rsidP="008E68B7">
            <w:pPr>
              <w:jc w:val="center"/>
            </w:pPr>
            <w:r w:rsidRPr="001B26E9">
              <w:t>76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F64D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75EAF1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D86" w14:textId="77777777" w:rsidR="00DB4918" w:rsidRPr="001B26E9" w:rsidRDefault="00DB4918" w:rsidP="008E68B7">
            <w:r w:rsidRPr="001B26E9">
              <w:t xml:space="preserve">Cottage and rural conveyances - old dump sit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91AB" w14:textId="77777777" w:rsidR="00DB4918" w:rsidRPr="001B26E9" w:rsidRDefault="00DB4918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2DDB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0A8624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CFF6" w14:textId="77777777" w:rsidR="00DB4918" w:rsidRPr="001B26E9" w:rsidRDefault="00DB4918" w:rsidP="008E68B7">
            <w:r w:rsidRPr="001B26E9">
              <w:t>Cottage and rural conveyances - public highways - common law public right of pass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0121" w14:textId="77777777" w:rsidR="00DB4918" w:rsidRPr="001B26E9" w:rsidRDefault="00DB4918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5D5A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49D6A6A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14AE" w14:textId="77777777" w:rsidR="00DB4918" w:rsidRPr="001B26E9" w:rsidRDefault="00DB4918" w:rsidP="008E68B7">
            <w:r w:rsidRPr="001B26E9">
              <w:t xml:space="preserve">Cottage and rural conveyances - public roads - highways - municipal mainten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45E2" w14:textId="77777777" w:rsidR="00DB4918" w:rsidRPr="001B26E9" w:rsidRDefault="00DB4918" w:rsidP="008E68B7">
            <w:pPr>
              <w:jc w:val="center"/>
            </w:pPr>
            <w:r w:rsidRPr="001B26E9">
              <w:t>75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AD72" w14:textId="77777777" w:rsidR="00DB4918" w:rsidRPr="001B26E9" w:rsidRDefault="00DB4918" w:rsidP="008E68B7">
            <w:pPr>
              <w:jc w:val="center"/>
            </w:pPr>
            <w:r w:rsidRPr="001B26E9">
              <w:t>4.2</w:t>
            </w:r>
          </w:p>
        </w:tc>
      </w:tr>
      <w:tr w:rsidR="00DB4918" w:rsidRPr="001B26E9" w14:paraId="38D809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713A" w14:textId="77777777" w:rsidR="00DB4918" w:rsidRPr="001B26E9" w:rsidRDefault="00DB4918" w:rsidP="008E68B7">
            <w:r w:rsidRPr="001B26E9">
              <w:t>Cottage and rural conveyances - reservation of trees - crown pat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8CE6" w14:textId="77777777" w:rsidR="00DB4918" w:rsidRPr="001B26E9" w:rsidRDefault="00DB4918" w:rsidP="008E68B7">
            <w:pPr>
              <w:jc w:val="center"/>
            </w:pPr>
            <w:r w:rsidRPr="001B26E9">
              <w:t>75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0A53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129777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2D7E" w14:textId="77777777" w:rsidR="00DB4918" w:rsidRPr="001B26E9" w:rsidRDefault="00DB4918" w:rsidP="008E68B7">
            <w:r w:rsidRPr="001B26E9">
              <w:t xml:space="preserve">Cottage and rural conveyances - right of way - roads not maintained by municipality - liability insurance - Federation of Ontario Cottagers’ Associat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276B" w14:textId="77777777" w:rsidR="00DB4918" w:rsidRPr="001B26E9" w:rsidRDefault="00DB4918" w:rsidP="008E68B7">
            <w:pPr>
              <w:jc w:val="center"/>
            </w:pPr>
            <w:r w:rsidRPr="001B26E9">
              <w:t>75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1C40" w14:textId="77777777" w:rsidR="00DB4918" w:rsidRPr="001B26E9" w:rsidRDefault="00DB4918" w:rsidP="008E68B7">
            <w:pPr>
              <w:jc w:val="center"/>
            </w:pPr>
            <w:r w:rsidRPr="001B26E9">
              <w:t>5.2.2</w:t>
            </w:r>
          </w:p>
        </w:tc>
      </w:tr>
      <w:tr w:rsidR="00DB4918" w:rsidRPr="001B26E9" w14:paraId="392C02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ED8F" w14:textId="77777777" w:rsidR="00DB4918" w:rsidRPr="001B26E9" w:rsidRDefault="00DB4918" w:rsidP="008E68B7">
            <w:r w:rsidRPr="001B26E9">
              <w:t>Cottage and rural conveyances - septic systems - sewage system defined - O. Reg. 332/12 Building Cod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777F" w14:textId="77777777" w:rsidR="00DB4918" w:rsidRPr="001B26E9" w:rsidRDefault="00DB4918" w:rsidP="008E68B7">
            <w:pPr>
              <w:jc w:val="center"/>
            </w:pPr>
            <w:r w:rsidRPr="001B26E9">
              <w:t>76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EFDE" w14:textId="77777777" w:rsidR="00DB4918" w:rsidRPr="001B26E9" w:rsidRDefault="00DB4918" w:rsidP="008E68B7">
            <w:pPr>
              <w:jc w:val="center"/>
            </w:pPr>
            <w:r w:rsidRPr="001B26E9">
              <w:t>9.1</w:t>
            </w:r>
          </w:p>
        </w:tc>
      </w:tr>
      <w:tr w:rsidR="00DB4918" w:rsidRPr="001B26E9" w14:paraId="74DB0A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DCFB" w14:textId="77777777" w:rsidR="00DB4918" w:rsidRPr="001B26E9" w:rsidRDefault="00DB4918" w:rsidP="008E68B7">
            <w:r w:rsidRPr="001B26E9">
              <w:lastRenderedPageBreak/>
              <w:t>Cottage and rural conveyances - sewage systems - sewage system defined - O. Reg. 332/12 Building Cod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826B" w14:textId="77777777" w:rsidR="00DB4918" w:rsidRPr="001B26E9" w:rsidRDefault="00DB4918" w:rsidP="008E68B7">
            <w:pPr>
              <w:jc w:val="center"/>
            </w:pPr>
            <w:r w:rsidRPr="001B26E9">
              <w:t>76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18AB" w14:textId="77777777" w:rsidR="00DB4918" w:rsidRPr="001B26E9" w:rsidRDefault="00DB4918" w:rsidP="008E68B7">
            <w:pPr>
              <w:jc w:val="center"/>
            </w:pPr>
            <w:r w:rsidRPr="001B26E9">
              <w:t>9.1</w:t>
            </w:r>
          </w:p>
        </w:tc>
      </w:tr>
      <w:tr w:rsidR="00DB4918" w:rsidRPr="001B26E9" w14:paraId="65D07E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1FAE" w14:textId="77777777" w:rsidR="00DB4918" w:rsidRPr="001B26E9" w:rsidRDefault="00DB4918" w:rsidP="008E68B7">
            <w:r w:rsidRPr="001B26E9">
              <w:t>Cottage and rural conveyances - shoreline ownershi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1048" w14:textId="77777777" w:rsidR="00DB4918" w:rsidRPr="001B26E9" w:rsidRDefault="00DB4918" w:rsidP="008E68B7">
            <w:pPr>
              <w:jc w:val="center"/>
            </w:pPr>
            <w:r w:rsidRPr="001B26E9">
              <w:t>760(R) - 76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6B3A" w14:textId="77777777" w:rsidR="00DB4918" w:rsidRPr="001B26E9" w:rsidRDefault="00DB4918" w:rsidP="008E68B7">
            <w:pPr>
              <w:jc w:val="center"/>
            </w:pPr>
            <w:r w:rsidRPr="001B26E9">
              <w:t>7.2; 7.3</w:t>
            </w:r>
          </w:p>
        </w:tc>
      </w:tr>
      <w:tr w:rsidR="00DB4918" w:rsidRPr="001B26E9" w14:paraId="3BDE080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7DE2" w14:textId="77777777" w:rsidR="00DB4918" w:rsidRPr="001B26E9" w:rsidRDefault="00DB4918" w:rsidP="008E68B7">
            <w:r w:rsidRPr="001B26E9">
              <w:t>Cottage and rural conveyances - shoreline struct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0FDB" w14:textId="77777777" w:rsidR="00DB4918" w:rsidRPr="001B26E9" w:rsidRDefault="00DB4918" w:rsidP="008E68B7">
            <w:pPr>
              <w:jc w:val="center"/>
            </w:pPr>
            <w:r w:rsidRPr="001B26E9">
              <w:t>761(R) - 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2CB5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6BE8EC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BA13" w14:textId="77777777" w:rsidR="00DB4918" w:rsidRPr="001B26E9" w:rsidRDefault="00DB4918" w:rsidP="008E68B7">
            <w:r w:rsidRPr="001B26E9">
              <w:t>Cottage and rural conveyances - subdivision roads - mainten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5A52" w14:textId="77777777" w:rsidR="00DB4918" w:rsidRPr="001B26E9" w:rsidRDefault="00DB4918" w:rsidP="008E68B7">
            <w:pPr>
              <w:jc w:val="center"/>
            </w:pPr>
            <w:r w:rsidRPr="001B26E9">
              <w:t>76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D974" w14:textId="77777777" w:rsidR="00DB4918" w:rsidRPr="001B26E9" w:rsidRDefault="00DB4918" w:rsidP="008E68B7">
            <w:pPr>
              <w:jc w:val="center"/>
            </w:pPr>
            <w:r w:rsidRPr="001B26E9">
              <w:t>6.3</w:t>
            </w:r>
          </w:p>
        </w:tc>
      </w:tr>
      <w:tr w:rsidR="00DB4918" w:rsidRPr="001B26E9" w14:paraId="0EF74B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3DB5" w14:textId="77777777" w:rsidR="00DB4918" w:rsidRPr="001B26E9" w:rsidRDefault="00DB4918" w:rsidP="008E68B7">
            <w:r w:rsidRPr="001B26E9">
              <w:t>Cottage and rural conveyances - survey - fences - natural boundar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2A16" w14:textId="77777777" w:rsidR="00DB4918" w:rsidRPr="001B26E9" w:rsidRDefault="00DB4918" w:rsidP="008E68B7">
            <w:pPr>
              <w:jc w:val="center"/>
            </w:pPr>
            <w:r w:rsidRPr="001B26E9">
              <w:t>756(R) - 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65F6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7DD8F8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FCD9" w14:textId="77777777" w:rsidR="00DB4918" w:rsidRPr="001B26E9" w:rsidRDefault="00DB4918" w:rsidP="008E68B7">
            <w:r w:rsidRPr="001B26E9">
              <w:t>Cottage and rural conveyances - timber rights - crown pat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D5B1" w14:textId="77777777" w:rsidR="00DB4918" w:rsidRPr="001B26E9" w:rsidRDefault="00DB4918" w:rsidP="008E68B7">
            <w:pPr>
              <w:jc w:val="center"/>
            </w:pPr>
            <w:r w:rsidRPr="001B26E9">
              <w:t>75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BE5E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00EA87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7830" w14:textId="77777777" w:rsidR="00DB4918" w:rsidRPr="001B26E9" w:rsidRDefault="00DB4918" w:rsidP="008E68B7">
            <w:r w:rsidRPr="001B26E9">
              <w:t>Cottage and rural conveyances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89CC" w14:textId="77777777" w:rsidR="00DB4918" w:rsidRPr="001B26E9" w:rsidRDefault="00DB4918" w:rsidP="008E68B7">
            <w:pPr>
              <w:jc w:val="center"/>
            </w:pPr>
            <w:r w:rsidRPr="001B26E9">
              <w:t>764(R) - 76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586F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164FF0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1ECA" w14:textId="77777777" w:rsidR="00DB4918" w:rsidRPr="001B26E9" w:rsidRDefault="00DB4918" w:rsidP="008E68B7">
            <w:r w:rsidRPr="001B26E9">
              <w:t>Cottage and rural conveyances - title insurance - right of wa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F6FC" w14:textId="77777777" w:rsidR="00DB4918" w:rsidRPr="001B26E9" w:rsidRDefault="00DB4918" w:rsidP="008E68B7">
            <w:pPr>
              <w:jc w:val="center"/>
            </w:pPr>
            <w:r w:rsidRPr="001B26E9">
              <w:t>75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116B" w14:textId="77777777" w:rsidR="00DB4918" w:rsidRPr="001B26E9" w:rsidRDefault="00DB4918" w:rsidP="008E68B7">
            <w:pPr>
              <w:jc w:val="center"/>
            </w:pPr>
            <w:r w:rsidRPr="001B26E9">
              <w:t>5.2.2</w:t>
            </w:r>
          </w:p>
        </w:tc>
      </w:tr>
      <w:tr w:rsidR="00DB4918" w:rsidRPr="001B26E9" w14:paraId="31063A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A076" w14:textId="77777777" w:rsidR="00DB4918" w:rsidRPr="001B26E9" w:rsidRDefault="00DB4918" w:rsidP="008E68B7">
            <w:r w:rsidRPr="001B26E9">
              <w:t xml:space="preserve">Cottage and rural conveyances - unopened road allow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9825" w14:textId="77777777" w:rsidR="00DB4918" w:rsidRPr="001B26E9" w:rsidRDefault="00DB4918" w:rsidP="008E68B7">
            <w:pPr>
              <w:jc w:val="center"/>
            </w:pPr>
            <w:r w:rsidRPr="001B26E9">
              <w:t>76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B601" w14:textId="77777777" w:rsidR="00DB4918" w:rsidRPr="001B26E9" w:rsidRDefault="00DB4918" w:rsidP="008E68B7">
            <w:pPr>
              <w:jc w:val="center"/>
            </w:pPr>
            <w:r w:rsidRPr="001B26E9">
              <w:t>6.3</w:t>
            </w:r>
          </w:p>
        </w:tc>
      </w:tr>
      <w:tr w:rsidR="00DB4918" w:rsidRPr="001B26E9" w14:paraId="0F40D7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9245" w14:textId="77777777" w:rsidR="00DB4918" w:rsidRPr="001B26E9" w:rsidRDefault="00DB4918" w:rsidP="008E68B7">
            <w:r w:rsidRPr="001B26E9">
              <w:t>Cottage and rural conveyances - unorganized townships - taxes payab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3AAD" w14:textId="77777777" w:rsidR="00DB4918" w:rsidRPr="001B26E9" w:rsidRDefault="00DB4918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0858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21DBDF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9165" w14:textId="77777777" w:rsidR="00DB4918" w:rsidRPr="001B26E9" w:rsidRDefault="00DB4918" w:rsidP="008E68B7">
            <w:r w:rsidRPr="001B26E9">
              <w:t xml:space="preserve">Cottage and rural conveyances - unregistered hydro easements - s. 46 Electricity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A1E4" w14:textId="77777777" w:rsidR="00DB4918" w:rsidRPr="001B26E9" w:rsidRDefault="00DB4918" w:rsidP="008E68B7">
            <w:pPr>
              <w:jc w:val="center"/>
            </w:pPr>
            <w:r w:rsidRPr="001B26E9">
              <w:t>76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6545" w14:textId="77777777" w:rsidR="00DB4918" w:rsidRPr="001B26E9" w:rsidRDefault="00DB4918" w:rsidP="008E68B7">
            <w:pPr>
              <w:jc w:val="center"/>
            </w:pPr>
            <w:r w:rsidRPr="001B26E9">
              <w:t>10</w:t>
            </w:r>
          </w:p>
        </w:tc>
      </w:tr>
      <w:tr w:rsidR="00DB4918" w:rsidRPr="001B26E9" w14:paraId="742486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D694" w14:textId="77777777" w:rsidR="00DB4918" w:rsidRPr="001B26E9" w:rsidRDefault="00DB4918" w:rsidP="008E68B7">
            <w:r w:rsidRPr="001B26E9">
              <w:t>Cottage and rural conveyances - water access - island and shoreline properties - boat launch and dock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9F17" w14:textId="77777777" w:rsidR="00DB4918" w:rsidRPr="001B26E9" w:rsidRDefault="00DB4918" w:rsidP="008E68B7">
            <w:pPr>
              <w:jc w:val="center"/>
            </w:pPr>
            <w:r w:rsidRPr="001B26E9">
              <w:t>75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1F73" w14:textId="77777777" w:rsidR="00DB4918" w:rsidRPr="001B26E9" w:rsidRDefault="00DB4918" w:rsidP="008E68B7">
            <w:pPr>
              <w:jc w:val="center"/>
            </w:pPr>
            <w:r w:rsidRPr="001B26E9">
              <w:t>5.4</w:t>
            </w:r>
          </w:p>
        </w:tc>
      </w:tr>
      <w:tr w:rsidR="00DB4918" w:rsidRPr="001B26E9" w14:paraId="29012F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277B" w14:textId="77777777" w:rsidR="00DB4918" w:rsidRPr="001B26E9" w:rsidRDefault="00DB4918" w:rsidP="008E68B7">
            <w:r w:rsidRPr="001B26E9">
              <w:t>Cottage and rural conveyances - water systems - cross-contamination between sewage and well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7385" w14:textId="77777777" w:rsidR="00DB4918" w:rsidRPr="001B26E9" w:rsidRDefault="00DB4918" w:rsidP="008E68B7">
            <w:pPr>
              <w:jc w:val="center"/>
            </w:pPr>
            <w:r w:rsidRPr="001B26E9">
              <w:t>76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AD5A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7A4730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2D38" w14:textId="77777777" w:rsidR="00DB4918" w:rsidRPr="001B26E9" w:rsidRDefault="00DB4918" w:rsidP="008E68B7">
            <w:r w:rsidRPr="001B26E9">
              <w:t xml:space="preserve">Cottage and rural conveyances - water systems - toxic chemical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8918" w14:textId="77777777" w:rsidR="00DB4918" w:rsidRPr="001B26E9" w:rsidRDefault="00DB4918" w:rsidP="008E68B7">
            <w:pPr>
              <w:jc w:val="center"/>
            </w:pPr>
            <w:r w:rsidRPr="001B26E9">
              <w:t>76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5010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2D2761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C124" w14:textId="77777777" w:rsidR="00DB4918" w:rsidRPr="001B26E9" w:rsidRDefault="00DB4918" w:rsidP="008E68B7">
            <w:r w:rsidRPr="001B26E9">
              <w:t xml:space="preserve">Cottage and rural conveyances - water systems - well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4FA0" w14:textId="77777777" w:rsidR="00DB4918" w:rsidRPr="001B26E9" w:rsidRDefault="00DB4918" w:rsidP="008E68B7">
            <w:pPr>
              <w:jc w:val="center"/>
            </w:pPr>
            <w:r w:rsidRPr="001B26E9">
              <w:t>76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AD41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569D87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FDAD" w14:textId="77777777" w:rsidR="00DB4918" w:rsidRPr="001B26E9" w:rsidRDefault="00DB4918" w:rsidP="008E68B7">
            <w:r w:rsidRPr="001B26E9">
              <w:t>Cottage and rural conveyances - zoning issues - zoning searches - restric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C1D1" w14:textId="77777777" w:rsidR="00DB4918" w:rsidRPr="001B26E9" w:rsidRDefault="00DB4918" w:rsidP="008E68B7">
            <w:pPr>
              <w:jc w:val="center"/>
            </w:pPr>
            <w:r w:rsidRPr="001B26E9">
              <w:t>763(R) - 76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6551" w14:textId="77777777" w:rsidR="00DB4918" w:rsidRPr="001B26E9" w:rsidRDefault="00DB4918" w:rsidP="008E68B7">
            <w:pPr>
              <w:jc w:val="center"/>
            </w:pPr>
            <w:r w:rsidRPr="001B26E9">
              <w:t>11</w:t>
            </w:r>
          </w:p>
        </w:tc>
      </w:tr>
      <w:tr w:rsidR="00DB4918" w:rsidRPr="001B26E9" w14:paraId="367DB5AF" w14:textId="77777777" w:rsidTr="00C578D2">
        <w:tc>
          <w:tcPr>
            <w:tcW w:w="3819" w:type="pct"/>
            <w:shd w:val="clear" w:color="auto" w:fill="auto"/>
            <w:noWrap/>
          </w:tcPr>
          <w:p w14:paraId="7467FB1B" w14:textId="77777777" w:rsidR="00DB4918" w:rsidRPr="001B26E9" w:rsidRDefault="00DB4918" w:rsidP="008539BC">
            <w:r w:rsidRPr="001B26E9">
              <w:t xml:space="preserve">Cottage Property - Enquiry Search - Crown Patent Reservations - Public Lands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1924AE" w14:textId="77777777" w:rsidR="00DB4918" w:rsidRPr="001B26E9" w:rsidRDefault="00DB4918" w:rsidP="008539BC">
            <w:pPr>
              <w:jc w:val="center"/>
            </w:pPr>
            <w:r w:rsidRPr="001B26E9">
              <w:t>602(L)</w:t>
            </w:r>
          </w:p>
        </w:tc>
        <w:tc>
          <w:tcPr>
            <w:tcW w:w="491" w:type="pct"/>
            <w:shd w:val="clear" w:color="auto" w:fill="auto"/>
            <w:noWrap/>
          </w:tcPr>
          <w:p w14:paraId="63A11A60" w14:textId="77777777" w:rsidR="00DB4918" w:rsidRPr="001B26E9" w:rsidRDefault="00DB4918" w:rsidP="008539BC">
            <w:pPr>
              <w:jc w:val="center"/>
            </w:pPr>
            <w:r w:rsidRPr="001B26E9">
              <w:t>3.3</w:t>
            </w:r>
          </w:p>
        </w:tc>
      </w:tr>
      <w:tr w:rsidR="00DB4918" w:rsidRPr="001B26E9" w14:paraId="7109D06A" w14:textId="77777777" w:rsidTr="00C578D2">
        <w:tc>
          <w:tcPr>
            <w:tcW w:w="3819" w:type="pct"/>
            <w:shd w:val="clear" w:color="auto" w:fill="auto"/>
            <w:noWrap/>
          </w:tcPr>
          <w:p w14:paraId="0FAFC821" w14:textId="77777777" w:rsidR="00DB4918" w:rsidRPr="001B26E9" w:rsidRDefault="00DB4918" w:rsidP="008539BC">
            <w:pPr>
              <w:rPr>
                <w:i/>
              </w:rPr>
            </w:pPr>
            <w:r w:rsidRPr="001B26E9">
              <w:t>Cottage Property - enquiry searches - 66-foot reserv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9D4D63" w14:textId="77777777" w:rsidR="00DB4918" w:rsidRPr="001B26E9" w:rsidRDefault="00DB4918" w:rsidP="008539BC">
            <w:pPr>
              <w:jc w:val="center"/>
            </w:pPr>
            <w:r w:rsidRPr="001B26E9">
              <w:t>601(R)-602(L)</w:t>
            </w:r>
          </w:p>
        </w:tc>
        <w:tc>
          <w:tcPr>
            <w:tcW w:w="491" w:type="pct"/>
            <w:shd w:val="clear" w:color="auto" w:fill="auto"/>
            <w:noWrap/>
          </w:tcPr>
          <w:p w14:paraId="5EAEC008" w14:textId="77777777" w:rsidR="00DB4918" w:rsidRPr="001B26E9" w:rsidRDefault="00DB4918" w:rsidP="008539BC">
            <w:pPr>
              <w:jc w:val="center"/>
            </w:pPr>
            <w:r w:rsidRPr="001B26E9">
              <w:t>3.2</w:t>
            </w:r>
          </w:p>
        </w:tc>
      </w:tr>
      <w:tr w:rsidR="00DB4918" w:rsidRPr="001B26E9" w14:paraId="6D24F2C0" w14:textId="77777777" w:rsidTr="00C578D2">
        <w:tc>
          <w:tcPr>
            <w:tcW w:w="3819" w:type="pct"/>
            <w:shd w:val="clear" w:color="auto" w:fill="auto"/>
            <w:noWrap/>
          </w:tcPr>
          <w:p w14:paraId="208D66B9" w14:textId="77777777" w:rsidR="00DB4918" w:rsidRPr="001B26E9" w:rsidRDefault="00DB4918" w:rsidP="008539BC">
            <w:r w:rsidRPr="001B26E9">
              <w:t>Cottage Property - enquiry searches - dock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BAA968E" w14:textId="77777777" w:rsidR="00DB4918" w:rsidRPr="001B26E9" w:rsidRDefault="00DB4918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0A5EAD24" w14:textId="77777777" w:rsidR="00DB4918" w:rsidRPr="001B26E9" w:rsidRDefault="00DB4918" w:rsidP="008539BC">
            <w:pPr>
              <w:jc w:val="center"/>
            </w:pPr>
            <w:r w:rsidRPr="001B26E9">
              <w:t>3.4</w:t>
            </w:r>
          </w:p>
        </w:tc>
      </w:tr>
      <w:tr w:rsidR="00DB4918" w:rsidRPr="001B26E9" w14:paraId="2807EF51" w14:textId="77777777" w:rsidTr="00C578D2">
        <w:tc>
          <w:tcPr>
            <w:tcW w:w="3819" w:type="pct"/>
            <w:shd w:val="clear" w:color="auto" w:fill="auto"/>
            <w:noWrap/>
          </w:tcPr>
          <w:p w14:paraId="3D81A430" w14:textId="77777777" w:rsidR="00DB4918" w:rsidRPr="001B26E9" w:rsidRDefault="00DB4918" w:rsidP="008539BC">
            <w:r w:rsidRPr="001B26E9">
              <w:t>Cottage Property - Enquiry Searches - Generally</w:t>
            </w:r>
            <w:r w:rsidRPr="001B26E9">
              <w:br/>
              <w:t xml:space="preserve">     [SEE ALSO: Farm Property - Enquiry Searches]</w:t>
            </w:r>
            <w:r w:rsidRPr="001B26E9">
              <w:br/>
              <w:t xml:space="preserve">     [SEE ALSO: Urban Property - Enquiry Searches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84A9C5" w14:textId="77777777" w:rsidR="00DB4918" w:rsidRPr="001B26E9" w:rsidRDefault="00DB4918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4971A65C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41397ECB" w14:textId="77777777" w:rsidTr="00C578D2">
        <w:tc>
          <w:tcPr>
            <w:tcW w:w="3819" w:type="pct"/>
            <w:shd w:val="clear" w:color="auto" w:fill="auto"/>
            <w:noWrap/>
          </w:tcPr>
          <w:p w14:paraId="5374AC60" w14:textId="77777777" w:rsidR="00DB4918" w:rsidRPr="001B26E9" w:rsidRDefault="00DB4918" w:rsidP="008539BC">
            <w:r w:rsidRPr="001B26E9">
              <w:t>Cottage Property - enquiry searches - local improvements</w:t>
            </w:r>
          </w:p>
          <w:p w14:paraId="3E05B053" w14:textId="77777777" w:rsidR="00DB4918" w:rsidRPr="001B26E9" w:rsidRDefault="00DB4918" w:rsidP="008539BC">
            <w:r w:rsidRPr="001B26E9">
              <w:t xml:space="preserve">See Also Local Improvement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4A24A2" w14:textId="77777777" w:rsidR="00DB4918" w:rsidRPr="001B26E9" w:rsidRDefault="00DB4918" w:rsidP="008539BC">
            <w:pPr>
              <w:jc w:val="center"/>
            </w:pPr>
            <w:r w:rsidRPr="001B26E9">
              <w:t>603(L)</w:t>
            </w:r>
          </w:p>
          <w:p w14:paraId="666C5BCD" w14:textId="77777777" w:rsidR="00DB4918" w:rsidRPr="001B26E9" w:rsidRDefault="00DB4918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660AB88A" w14:textId="77777777" w:rsidR="00DB4918" w:rsidRPr="001B26E9" w:rsidRDefault="00DB4918" w:rsidP="008539BC">
            <w:pPr>
              <w:jc w:val="center"/>
            </w:pPr>
            <w:r w:rsidRPr="001B26E9">
              <w:t>3.6</w:t>
            </w:r>
          </w:p>
          <w:p w14:paraId="445663A5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5F9E78F0" w14:textId="77777777" w:rsidTr="00C578D2">
        <w:tc>
          <w:tcPr>
            <w:tcW w:w="3819" w:type="pct"/>
            <w:shd w:val="clear" w:color="auto" w:fill="auto"/>
            <w:noWrap/>
          </w:tcPr>
          <w:p w14:paraId="55C20105" w14:textId="77777777" w:rsidR="00DB4918" w:rsidRPr="001B26E9" w:rsidRDefault="00DB4918" w:rsidP="008539BC">
            <w:r w:rsidRPr="001B26E9">
              <w:t xml:space="preserve">Cottage Property - enquiry searches - </w:t>
            </w:r>
            <w:r w:rsidRPr="001B26E9">
              <w:rPr>
                <w:i/>
              </w:rPr>
              <w:t>Shoreline Property Assistance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ADFD67" w14:textId="77777777" w:rsidR="00DB4918" w:rsidRPr="001B26E9" w:rsidRDefault="00DB4918" w:rsidP="008539BC">
            <w:pPr>
              <w:jc w:val="center"/>
            </w:pPr>
            <w:r w:rsidRPr="001B26E9">
              <w:t>602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43DF1110" w14:textId="77777777" w:rsidR="00DB4918" w:rsidRPr="001B26E9" w:rsidRDefault="00DB4918" w:rsidP="008539BC">
            <w:pPr>
              <w:jc w:val="center"/>
            </w:pPr>
            <w:r w:rsidRPr="001B26E9">
              <w:t>3.5</w:t>
            </w:r>
          </w:p>
        </w:tc>
      </w:tr>
      <w:tr w:rsidR="00DB4918" w:rsidRPr="001B26E9" w14:paraId="3DCC2C8E" w14:textId="77777777" w:rsidTr="00C578D2">
        <w:tc>
          <w:tcPr>
            <w:tcW w:w="3819" w:type="pct"/>
            <w:shd w:val="clear" w:color="auto" w:fill="auto"/>
            <w:noWrap/>
          </w:tcPr>
          <w:p w14:paraId="5D927F21" w14:textId="77777777" w:rsidR="00DB4918" w:rsidRPr="001B26E9" w:rsidRDefault="00DB4918" w:rsidP="008539BC">
            <w:pPr>
              <w:rPr>
                <w:i/>
              </w:rPr>
            </w:pPr>
            <w:r w:rsidRPr="001B26E9">
              <w:t>Cottage Property - enquiry searches - Zoning By-law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23FD10" w14:textId="77777777" w:rsidR="00DB4918" w:rsidRPr="001B26E9" w:rsidRDefault="00DB4918" w:rsidP="008539BC">
            <w:pPr>
              <w:jc w:val="center"/>
            </w:pPr>
            <w:r w:rsidRPr="001B26E9">
              <w:t>601(R)</w:t>
            </w:r>
          </w:p>
        </w:tc>
        <w:tc>
          <w:tcPr>
            <w:tcW w:w="491" w:type="pct"/>
            <w:shd w:val="clear" w:color="auto" w:fill="auto"/>
            <w:noWrap/>
          </w:tcPr>
          <w:p w14:paraId="77B0341D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5A3888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0C57" w14:textId="77777777" w:rsidR="00DB4918" w:rsidRPr="001B26E9" w:rsidRDefault="00DB4918" w:rsidP="008E68B7">
            <w:r w:rsidRPr="001B26E9">
              <w:t>Cottages and rural conveyances - public highways - clear action to create or clo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4DC2" w14:textId="77777777" w:rsidR="00DB4918" w:rsidRPr="001B26E9" w:rsidRDefault="00DB4918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D163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5C1F37E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5F8E" w14:textId="77777777" w:rsidR="00DB4918" w:rsidRPr="001B26E9" w:rsidRDefault="00DB4918" w:rsidP="008E68B7">
            <w:r w:rsidRPr="001B26E9">
              <w:t>Cottages and rural conveyances - public highways - no adverse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A83F" w14:textId="77777777" w:rsidR="00DB4918" w:rsidRPr="001B26E9" w:rsidRDefault="00DB4918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54AD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1B39EE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9412" w14:textId="77777777" w:rsidR="00DB4918" w:rsidRPr="001B26E9" w:rsidRDefault="00DB4918" w:rsidP="008E68B7">
            <w:r w:rsidRPr="001B26E9">
              <w:t>Cottages and rural conveyances - public highways can’t be abando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4E81" w14:textId="77777777" w:rsidR="00DB4918" w:rsidRPr="001B26E9" w:rsidRDefault="00DB4918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8E25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28D7EDEF" w14:textId="77777777" w:rsidTr="00C578D2">
        <w:tc>
          <w:tcPr>
            <w:tcW w:w="3819" w:type="pct"/>
            <w:shd w:val="clear" w:color="auto" w:fill="auto"/>
            <w:noWrap/>
          </w:tcPr>
          <w:p w14:paraId="1889C06E" w14:textId="77777777" w:rsidR="00DB4918" w:rsidRPr="001B26E9" w:rsidRDefault="00DB4918" w:rsidP="008539BC">
            <w:r w:rsidRPr="001B26E9">
              <w:t>Counter-offer - APS - Original irrevocable date chang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A7ECA9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0(R)-561(L)</w:t>
            </w:r>
          </w:p>
        </w:tc>
        <w:tc>
          <w:tcPr>
            <w:tcW w:w="491" w:type="pct"/>
            <w:shd w:val="clear" w:color="auto" w:fill="auto"/>
            <w:noWrap/>
          </w:tcPr>
          <w:p w14:paraId="002F1226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7</w:t>
            </w:r>
          </w:p>
        </w:tc>
      </w:tr>
      <w:tr w:rsidR="00DB4918" w:rsidRPr="001B26E9" w14:paraId="6467C6B7" w14:textId="77777777" w:rsidTr="00C578D2">
        <w:tc>
          <w:tcPr>
            <w:tcW w:w="3819" w:type="pct"/>
            <w:shd w:val="clear" w:color="auto" w:fill="auto"/>
            <w:noWrap/>
          </w:tcPr>
          <w:p w14:paraId="7ECFB127" w14:textId="77777777" w:rsidR="00DB4918" w:rsidRPr="001B26E9" w:rsidRDefault="00DB4918" w:rsidP="008539BC">
            <w:r w:rsidRPr="001B26E9">
              <w:t>Counties - Division of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CC30C3" w14:textId="77777777" w:rsidR="00DB4918" w:rsidRPr="001B26E9" w:rsidRDefault="00DB4918" w:rsidP="008539BC">
            <w:pPr>
              <w:jc w:val="center"/>
            </w:pPr>
            <w:r w:rsidRPr="001B26E9">
              <w:t>579(L)</w:t>
            </w:r>
          </w:p>
        </w:tc>
        <w:tc>
          <w:tcPr>
            <w:tcW w:w="491" w:type="pct"/>
            <w:shd w:val="clear" w:color="auto" w:fill="auto"/>
            <w:noWrap/>
          </w:tcPr>
          <w:p w14:paraId="34776B9A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0A9884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42AA" w14:textId="77777777" w:rsidR="00DB4918" w:rsidRPr="001B26E9" w:rsidRDefault="00DB4918" w:rsidP="008E68B7">
            <w:r w:rsidRPr="001B26E9">
              <w:t>Court order - beneficiary conveyancing - estate conveyancing - statutory pow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76BC" w14:textId="77777777" w:rsidR="00DB4918" w:rsidRPr="001B26E9" w:rsidRDefault="00DB4918" w:rsidP="008E68B7">
            <w:pPr>
              <w:jc w:val="center"/>
            </w:pPr>
            <w:r w:rsidRPr="001B26E9">
              <w:t>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D141" w14:textId="77777777" w:rsidR="00DB4918" w:rsidRPr="001B26E9" w:rsidRDefault="00DB4918" w:rsidP="008E68B7">
            <w:pPr>
              <w:jc w:val="center"/>
            </w:pPr>
            <w:r w:rsidRPr="001B26E9">
              <w:t>8.5.2</w:t>
            </w:r>
          </w:p>
        </w:tc>
      </w:tr>
      <w:tr w:rsidR="00DB4918" w:rsidRPr="001B26E9" w14:paraId="7B0900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46E9" w14:textId="77777777" w:rsidR="00DB4918" w:rsidRPr="001B26E9" w:rsidRDefault="00DB4918" w:rsidP="008E68B7">
            <w:r w:rsidRPr="001B26E9">
              <w:t>Court order - Charge - Extinguishment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152F" w14:textId="77777777" w:rsidR="00DB4918" w:rsidRPr="001B26E9" w:rsidRDefault="00DB4918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A348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78DCA3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98BE" w14:textId="77777777" w:rsidR="00DB4918" w:rsidRPr="001B26E9" w:rsidRDefault="00DB4918" w:rsidP="008E68B7">
            <w:r w:rsidRPr="001B26E9">
              <w:t>Court order - Extinguishment of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78BB" w14:textId="77777777" w:rsidR="00DB4918" w:rsidRPr="001B26E9" w:rsidRDefault="00DB4918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7141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62A7563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C8D9" w14:textId="77777777" w:rsidR="00DB4918" w:rsidRPr="001B26E9" w:rsidRDefault="00DB4918" w:rsidP="008E68B7">
            <w:r w:rsidRPr="001B26E9">
              <w:t>Court-Appointed Receivers - Notice of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00FA" w14:textId="77777777" w:rsidR="00DB4918" w:rsidRPr="001B26E9" w:rsidRDefault="00DB4918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4FFB" w14:textId="77777777" w:rsidR="00DB4918" w:rsidRPr="001B26E9" w:rsidRDefault="00DB4918" w:rsidP="008E68B7">
            <w:pPr>
              <w:jc w:val="center"/>
            </w:pPr>
            <w:r w:rsidRPr="001B26E9">
              <w:t>5.4.12</w:t>
            </w:r>
          </w:p>
        </w:tc>
      </w:tr>
      <w:tr w:rsidR="00DB4918" w:rsidRPr="001B26E9" w14:paraId="0A72B38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EDA0" w14:textId="77777777" w:rsidR="00DB4918" w:rsidRPr="001B26E9" w:rsidRDefault="00DB4918" w:rsidP="008E68B7">
            <w:r w:rsidRPr="001B26E9">
              <w:t>Courts of Justice Act s.98 - relief against forfeit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E4F2" w14:textId="77777777" w:rsidR="00DB4918" w:rsidRPr="001B26E9" w:rsidRDefault="00DB4918" w:rsidP="008E68B7">
            <w:pPr>
              <w:jc w:val="center"/>
            </w:pPr>
            <w:r w:rsidRPr="001B26E9">
              <w:t>71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FF3D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4BE08B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4EBA" w14:textId="77777777" w:rsidR="00DB4918" w:rsidRPr="001B26E9" w:rsidRDefault="00DB4918" w:rsidP="008E68B7">
            <w:r w:rsidRPr="001B26E9">
              <w:t>Covenants - Doctrine of merger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20DE" w14:textId="77777777" w:rsidR="00DB4918" w:rsidRPr="001B26E9" w:rsidRDefault="00DB4918" w:rsidP="008E68B7">
            <w:pPr>
              <w:jc w:val="center"/>
            </w:pPr>
            <w:r w:rsidRPr="001B26E9">
              <w:t>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C2AE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39346C4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900D" w14:textId="77777777" w:rsidR="00DB4918" w:rsidRPr="001B26E9" w:rsidRDefault="00DB4918" w:rsidP="008E68B7">
            <w:r w:rsidRPr="001B26E9">
              <w:t>Covenants - Joint and several if more than one charg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E723" w14:textId="77777777" w:rsidR="00DB4918" w:rsidRPr="001B26E9" w:rsidRDefault="00DB4918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0E32" w14:textId="77777777" w:rsidR="00DB4918" w:rsidRPr="001B26E9" w:rsidRDefault="00DB4918" w:rsidP="008E68B7">
            <w:pPr>
              <w:jc w:val="center"/>
            </w:pPr>
            <w:r w:rsidRPr="001B26E9">
              <w:t>5.3.26</w:t>
            </w:r>
          </w:p>
        </w:tc>
      </w:tr>
      <w:tr w:rsidR="00DB4918" w:rsidRPr="001B26E9" w14:paraId="2C912B07" w14:textId="77777777" w:rsidTr="00C578D2">
        <w:tc>
          <w:tcPr>
            <w:tcW w:w="3819" w:type="pct"/>
            <w:shd w:val="clear" w:color="auto" w:fill="auto"/>
            <w:noWrap/>
          </w:tcPr>
          <w:p w14:paraId="2B2AD103" w14:textId="77777777" w:rsidR="00DB4918" w:rsidRPr="001B26E9" w:rsidRDefault="00DB4918" w:rsidP="008539BC">
            <w:r w:rsidRPr="001B26E9">
              <w:t>Covenants (Four) - transfers/deed of land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A1252D" w14:textId="77777777" w:rsidR="00DB4918" w:rsidRPr="001B26E9" w:rsidRDefault="00DB4918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551BF4F5" w14:textId="77777777" w:rsidR="00DB4918" w:rsidRPr="001B26E9" w:rsidRDefault="00DB4918" w:rsidP="008539BC">
            <w:pPr>
              <w:jc w:val="center"/>
            </w:pPr>
            <w:r w:rsidRPr="001B26E9">
              <w:t>2.3.1 (a)</w:t>
            </w:r>
          </w:p>
        </w:tc>
      </w:tr>
      <w:tr w:rsidR="00DB4918" w:rsidRPr="001B26E9" w14:paraId="51D525B4" w14:textId="77777777" w:rsidTr="00C578D2">
        <w:tc>
          <w:tcPr>
            <w:tcW w:w="3819" w:type="pct"/>
            <w:shd w:val="clear" w:color="auto" w:fill="auto"/>
            <w:noWrap/>
          </w:tcPr>
          <w:p w14:paraId="582C8515" w14:textId="77777777" w:rsidR="00DB4918" w:rsidRPr="001B26E9" w:rsidRDefault="00DB4918" w:rsidP="008539BC">
            <w:r w:rsidRPr="001B26E9">
              <w:lastRenderedPageBreak/>
              <w:t>Covenants &amp; Registered Restrictions - Annulment Claus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FA52CB" w14:textId="77777777" w:rsidR="00DB4918" w:rsidRPr="001B26E9" w:rsidRDefault="00DB4918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2446F942" w14:textId="77777777" w:rsidR="00DB4918" w:rsidRPr="001B26E9" w:rsidRDefault="00DB4918" w:rsidP="008539BC">
            <w:pPr>
              <w:jc w:val="center"/>
            </w:pPr>
            <w:r w:rsidRPr="001B26E9">
              <w:t>15</w:t>
            </w:r>
          </w:p>
        </w:tc>
      </w:tr>
      <w:tr w:rsidR="00DB4918" w:rsidRPr="001B26E9" w14:paraId="0987687F" w14:textId="77777777" w:rsidTr="00C578D2">
        <w:tc>
          <w:tcPr>
            <w:tcW w:w="3819" w:type="pct"/>
            <w:shd w:val="clear" w:color="auto" w:fill="auto"/>
            <w:noWrap/>
          </w:tcPr>
          <w:p w14:paraId="7914443A" w14:textId="77777777" w:rsidR="00DB4918" w:rsidRPr="001B26E9" w:rsidRDefault="00DB4918" w:rsidP="008539BC">
            <w:r w:rsidRPr="001B26E9">
              <w:t>Covenants &amp; Registered Restrictions - APS - Annulment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8A5D1C" w14:textId="77777777" w:rsidR="00DB4918" w:rsidRPr="001B26E9" w:rsidRDefault="00DB4918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6C22AE58" w14:textId="77777777" w:rsidR="00DB4918" w:rsidRPr="001B26E9" w:rsidRDefault="00DB4918" w:rsidP="008539BC">
            <w:pPr>
              <w:jc w:val="center"/>
            </w:pPr>
            <w:r w:rsidRPr="001B26E9">
              <w:t>15</w:t>
            </w:r>
          </w:p>
        </w:tc>
      </w:tr>
      <w:tr w:rsidR="00DB4918" w:rsidRPr="001B26E9" w14:paraId="318D2177" w14:textId="77777777" w:rsidTr="00C578D2">
        <w:tc>
          <w:tcPr>
            <w:tcW w:w="3819" w:type="pct"/>
            <w:shd w:val="clear" w:color="auto" w:fill="auto"/>
            <w:noWrap/>
          </w:tcPr>
          <w:p w14:paraId="2AC093CC" w14:textId="77777777" w:rsidR="00DB4918" w:rsidRPr="001B26E9" w:rsidRDefault="00DB4918" w:rsidP="008539BC">
            <w:r w:rsidRPr="001B26E9">
              <w:t>CRA - Certificate of Compliance - Residency - Non-resid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F2D3C6" w14:textId="77777777" w:rsidR="00DB4918" w:rsidRPr="001B26E9" w:rsidRDefault="00DB4918" w:rsidP="008539BC">
            <w:pPr>
              <w:jc w:val="center"/>
            </w:pPr>
            <w:r w:rsidRPr="001B26E9">
              <w:t>565(L)(R)</w:t>
            </w:r>
          </w:p>
        </w:tc>
        <w:tc>
          <w:tcPr>
            <w:tcW w:w="491" w:type="pct"/>
            <w:shd w:val="clear" w:color="auto" w:fill="auto"/>
            <w:noWrap/>
          </w:tcPr>
          <w:p w14:paraId="56B32487" w14:textId="77777777" w:rsidR="00DB4918" w:rsidRPr="001B26E9" w:rsidRDefault="00DB4918" w:rsidP="008539BC">
            <w:pPr>
              <w:jc w:val="center"/>
            </w:pPr>
            <w:r w:rsidRPr="001B26E9">
              <w:t>22.2</w:t>
            </w:r>
          </w:p>
        </w:tc>
      </w:tr>
      <w:tr w:rsidR="00DB4918" w:rsidRPr="001B26E9" w14:paraId="0D1253AE" w14:textId="77777777" w:rsidTr="00C578D2">
        <w:tc>
          <w:tcPr>
            <w:tcW w:w="3819" w:type="pct"/>
            <w:shd w:val="clear" w:color="auto" w:fill="auto"/>
            <w:noWrap/>
          </w:tcPr>
          <w:p w14:paraId="0E49A494" w14:textId="77777777" w:rsidR="00DB4918" w:rsidRPr="001B26E9" w:rsidRDefault="00DB4918" w:rsidP="008539BC">
            <w:r w:rsidRPr="001B26E9">
              <w:t>Credit report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3B8D25" w14:textId="77777777" w:rsidR="00DB4918" w:rsidRPr="001B26E9" w:rsidRDefault="00DB4918" w:rsidP="008539BC">
            <w:pPr>
              <w:jc w:val="center"/>
            </w:pPr>
            <w:r w:rsidRPr="001B26E9">
              <w:t>566(R)-567(L)</w:t>
            </w:r>
          </w:p>
        </w:tc>
        <w:tc>
          <w:tcPr>
            <w:tcW w:w="491" w:type="pct"/>
            <w:shd w:val="clear" w:color="auto" w:fill="auto"/>
            <w:noWrap/>
          </w:tcPr>
          <w:p w14:paraId="19A293F1" w14:textId="77777777" w:rsidR="00DB4918" w:rsidRPr="001B26E9" w:rsidRDefault="00DB4918" w:rsidP="008539BC">
            <w:pPr>
              <w:jc w:val="center"/>
            </w:pPr>
            <w:r w:rsidRPr="001B26E9">
              <w:t>30</w:t>
            </w:r>
          </w:p>
        </w:tc>
      </w:tr>
      <w:tr w:rsidR="00DB4918" w:rsidRPr="001B26E9" w14:paraId="5AF54C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E67F" w14:textId="77777777" w:rsidR="00DB4918" w:rsidRPr="001B26E9" w:rsidRDefault="00DB4918" w:rsidP="008E68B7">
            <w:r w:rsidRPr="001B26E9">
              <w:t xml:space="preserve">Creditors - estate conveyanc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5706" w14:textId="77777777" w:rsidR="00DB4918" w:rsidRPr="001B26E9" w:rsidRDefault="00DB4918" w:rsidP="008E68B7">
            <w:pPr>
              <w:jc w:val="center"/>
            </w:pPr>
            <w:r w:rsidRPr="001B26E9">
              <w:t>7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6690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7DBCFB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47D6" w14:textId="77777777" w:rsidR="00DB4918" w:rsidRPr="001B26E9" w:rsidRDefault="00DB4918" w:rsidP="008E68B7">
            <w:r w:rsidRPr="001B26E9">
              <w:t>Creditworthiness - Commercial Leasing - Preliminary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93D0" w14:textId="77777777" w:rsidR="00DB4918" w:rsidRPr="001B26E9" w:rsidRDefault="00DB4918" w:rsidP="008E68B7">
            <w:pPr>
              <w:jc w:val="center"/>
            </w:pPr>
            <w:r w:rsidRPr="001B26E9">
              <w:t>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7FCE" w14:textId="77777777" w:rsidR="00DB4918" w:rsidRPr="001B26E9" w:rsidRDefault="00DB4918" w:rsidP="008E68B7">
            <w:pPr>
              <w:jc w:val="center"/>
            </w:pPr>
            <w:r w:rsidRPr="001B26E9">
              <w:t>4.2</w:t>
            </w:r>
          </w:p>
        </w:tc>
      </w:tr>
      <w:tr w:rsidR="00DB4918" w:rsidRPr="001B26E9" w14:paraId="4FACA521" w14:textId="77777777" w:rsidTr="00C578D2">
        <w:tc>
          <w:tcPr>
            <w:tcW w:w="3819" w:type="pct"/>
            <w:shd w:val="clear" w:color="auto" w:fill="auto"/>
            <w:noWrap/>
          </w:tcPr>
          <w:p w14:paraId="560CD66D" w14:textId="77777777" w:rsidR="00DB4918" w:rsidRPr="001B26E9" w:rsidRDefault="00DB4918" w:rsidP="008539BC">
            <w:r w:rsidRPr="001B26E9">
              <w:t>Cribs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8AF621" w14:textId="77777777" w:rsidR="00DB4918" w:rsidRPr="001B26E9" w:rsidRDefault="00DB4918" w:rsidP="008539BC">
            <w:pPr>
              <w:jc w:val="center"/>
            </w:pPr>
            <w:r w:rsidRPr="001B26E9">
              <w:t>602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7F11245B" w14:textId="77777777" w:rsidR="00DB4918" w:rsidRPr="001B26E9" w:rsidRDefault="00DB4918" w:rsidP="008539BC">
            <w:pPr>
              <w:jc w:val="center"/>
            </w:pPr>
            <w:r w:rsidRPr="001B26E9">
              <w:t>3.5; 3.6</w:t>
            </w:r>
          </w:p>
        </w:tc>
      </w:tr>
      <w:tr w:rsidR="00DB4918" w:rsidRPr="001B26E9" w14:paraId="3B329A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B663" w14:textId="77777777" w:rsidR="00DB4918" w:rsidRPr="001B26E9" w:rsidRDefault="00DB4918" w:rsidP="008E68B7">
            <w:r w:rsidRPr="001B26E9">
              <w:t>Criminal interest rate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ADD0" w14:textId="77777777" w:rsidR="00DB4918" w:rsidRPr="001B26E9" w:rsidRDefault="00DB4918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C0BB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5AD3FF69" w14:textId="77777777" w:rsidTr="00C578D2">
        <w:tc>
          <w:tcPr>
            <w:tcW w:w="3819" w:type="pct"/>
            <w:shd w:val="clear" w:color="auto" w:fill="auto"/>
            <w:noWrap/>
          </w:tcPr>
          <w:p w14:paraId="1F566A0B" w14:textId="77777777" w:rsidR="00DB4918" w:rsidRPr="001B26E9" w:rsidRDefault="00DB4918" w:rsidP="008539BC">
            <w:r w:rsidRPr="001B26E9">
              <w:t>Crown claims - Land Titles System - exceptions to guaranteed tit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2EFB51" w14:textId="77777777" w:rsidR="00DB4918" w:rsidRPr="001B26E9" w:rsidRDefault="00DB4918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126C2BAB" w14:textId="77777777" w:rsidR="00DB4918" w:rsidRPr="001B26E9" w:rsidRDefault="00DB4918" w:rsidP="004C4855">
            <w:pPr>
              <w:jc w:val="center"/>
            </w:pPr>
            <w:r w:rsidRPr="001B26E9">
              <w:t>3.3</w:t>
            </w:r>
          </w:p>
        </w:tc>
      </w:tr>
      <w:tr w:rsidR="00DB4918" w:rsidRPr="001B26E9" w14:paraId="7308C8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3324" w14:textId="77777777" w:rsidR="00DB4918" w:rsidRPr="001B26E9" w:rsidRDefault="00DB4918" w:rsidP="008E68B7">
            <w:r w:rsidRPr="001B26E9">
              <w:t xml:space="preserve">Crown patent - cottage and rural convey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B74E" w14:textId="77777777" w:rsidR="00DB4918" w:rsidRPr="001B26E9" w:rsidRDefault="00DB4918" w:rsidP="008E68B7">
            <w:pPr>
              <w:jc w:val="center"/>
            </w:pPr>
            <w:r w:rsidRPr="001B26E9">
              <w:t>7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1344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471786E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99A7" w14:textId="77777777" w:rsidR="00DB4918" w:rsidRPr="001B26E9" w:rsidRDefault="00DB4918" w:rsidP="008E68B7">
            <w:r w:rsidRPr="001B26E9">
              <w:t xml:space="preserve">Crown patent - cottage and rural conveyance - exclus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63AC" w14:textId="77777777" w:rsidR="00DB4918" w:rsidRPr="001B26E9" w:rsidRDefault="00DB4918" w:rsidP="008E68B7">
            <w:pPr>
              <w:jc w:val="center"/>
            </w:pPr>
            <w:r w:rsidRPr="001B26E9">
              <w:t>756(L)</w:t>
            </w:r>
          </w:p>
          <w:p w14:paraId="262BACAE" w14:textId="77777777" w:rsidR="00DB4918" w:rsidRPr="001B26E9" w:rsidRDefault="00DB4918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57F7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5DF839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5228" w14:textId="77777777" w:rsidR="00DB4918" w:rsidRPr="001B26E9" w:rsidRDefault="00DB4918" w:rsidP="008E68B7">
            <w:r w:rsidRPr="001B26E9">
              <w:t>Crown patent - cottage and rural conveyance - reserv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C25E" w14:textId="77777777" w:rsidR="00DB4918" w:rsidRPr="001B26E9" w:rsidRDefault="00DB4918" w:rsidP="008E68B7">
            <w:pPr>
              <w:jc w:val="center"/>
            </w:pPr>
            <w:r w:rsidRPr="001B26E9">
              <w:t>756(L)</w:t>
            </w:r>
          </w:p>
          <w:p w14:paraId="1AA7511D" w14:textId="77777777" w:rsidR="00DB4918" w:rsidRPr="001B26E9" w:rsidRDefault="00DB4918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8B85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5E8CAFB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F23A" w14:textId="77777777" w:rsidR="00DB4918" w:rsidRPr="001B26E9" w:rsidRDefault="00DB4918" w:rsidP="008E68B7">
            <w:r w:rsidRPr="001B26E9">
              <w:t>Crown patent - cottage and rural conveyance - reserv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52BF" w14:textId="77777777" w:rsidR="00DB4918" w:rsidRPr="001B26E9" w:rsidRDefault="00DB4918" w:rsidP="008E68B7">
            <w:pPr>
              <w:jc w:val="center"/>
            </w:pPr>
            <w:r w:rsidRPr="001B26E9">
              <w:t>756(L)</w:t>
            </w:r>
          </w:p>
          <w:p w14:paraId="5E861B4A" w14:textId="77777777" w:rsidR="00DB4918" w:rsidRPr="001B26E9" w:rsidRDefault="00DB4918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BEAC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29126F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DFA8" w14:textId="77777777" w:rsidR="00DB4918" w:rsidRPr="001B26E9" w:rsidRDefault="00DB4918" w:rsidP="008E68B7">
            <w:r w:rsidRPr="001B26E9">
              <w:t>Crown patent - exclusions - cottage and rural conveyance - strip of land along edge of waterwa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1F5F" w14:textId="77777777" w:rsidR="00DB4918" w:rsidRPr="001B26E9" w:rsidRDefault="00DB4918" w:rsidP="008E68B7">
            <w:pPr>
              <w:jc w:val="center"/>
            </w:pPr>
            <w:r w:rsidRPr="001B26E9">
              <w:t>756(L)</w:t>
            </w:r>
          </w:p>
          <w:p w14:paraId="27897C92" w14:textId="77777777" w:rsidR="00DB4918" w:rsidRPr="001B26E9" w:rsidRDefault="00DB4918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A6A8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0516ED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F38D" w14:textId="77777777" w:rsidR="00DB4918" w:rsidRPr="001B26E9" w:rsidRDefault="00DB4918" w:rsidP="008E68B7">
            <w:r w:rsidRPr="001B26E9">
              <w:t>Crown patent - forests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2ECF" w14:textId="77777777" w:rsidR="00DB4918" w:rsidRPr="001B26E9" w:rsidRDefault="00DB4918" w:rsidP="008E68B7">
            <w:pPr>
              <w:jc w:val="center"/>
            </w:pPr>
            <w:r w:rsidRPr="001B26E9">
              <w:t>75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72B8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74F0EF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81CD" w14:textId="77777777" w:rsidR="00DB4918" w:rsidRPr="001B26E9" w:rsidRDefault="00DB4918" w:rsidP="008E68B7">
            <w:r w:rsidRPr="001B26E9">
              <w:t>Crown patent - Mining Act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77EE" w14:textId="77777777" w:rsidR="00DB4918" w:rsidRPr="001B26E9" w:rsidRDefault="00DB4918" w:rsidP="008E68B7">
            <w:pPr>
              <w:jc w:val="center"/>
            </w:pPr>
            <w:r w:rsidRPr="001B26E9">
              <w:t>756(L-R)</w:t>
            </w:r>
          </w:p>
          <w:p w14:paraId="5B80B2DC" w14:textId="77777777" w:rsidR="00DB4918" w:rsidRPr="001B26E9" w:rsidRDefault="00DB4918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941C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17F367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1E85" w14:textId="77777777" w:rsidR="00DB4918" w:rsidRPr="001B26E9" w:rsidRDefault="00DB4918" w:rsidP="008E68B7">
            <w:r w:rsidRPr="001B26E9">
              <w:t>Crown patent - reservation of trees - crown pat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B042" w14:textId="77777777" w:rsidR="00DB4918" w:rsidRPr="001B26E9" w:rsidRDefault="00DB4918" w:rsidP="008E68B7">
            <w:pPr>
              <w:jc w:val="center"/>
            </w:pPr>
            <w:r w:rsidRPr="001B26E9">
              <w:t>75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8295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159B6E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A80E" w14:textId="77777777" w:rsidR="00DB4918" w:rsidRPr="001B26E9" w:rsidRDefault="00DB4918" w:rsidP="008E68B7">
            <w:r w:rsidRPr="001B26E9">
              <w:t>Crown patent - timber rights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23AF" w14:textId="77777777" w:rsidR="00DB4918" w:rsidRPr="001B26E9" w:rsidRDefault="00DB4918" w:rsidP="008E68B7">
            <w:pPr>
              <w:jc w:val="center"/>
            </w:pPr>
            <w:r w:rsidRPr="001B26E9">
              <w:t>75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E17E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667687B0" w14:textId="77777777" w:rsidTr="00C578D2">
        <w:tc>
          <w:tcPr>
            <w:tcW w:w="3819" w:type="pct"/>
            <w:shd w:val="clear" w:color="auto" w:fill="auto"/>
            <w:noWrap/>
          </w:tcPr>
          <w:p w14:paraId="06E8024D" w14:textId="77777777" w:rsidR="00DB4918" w:rsidRPr="001B26E9" w:rsidRDefault="00DB4918" w:rsidP="008539BC">
            <w:r w:rsidRPr="001B26E9">
              <w:t>Crown patent - Title Search - 2 reasons of concern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ACE804" w14:textId="77777777" w:rsidR="00DB4918" w:rsidRPr="001B26E9" w:rsidRDefault="00DB4918" w:rsidP="008539BC">
            <w:pPr>
              <w:jc w:val="center"/>
            </w:pPr>
            <w:r w:rsidRPr="001B26E9">
              <w:t>588(R)</w:t>
            </w:r>
          </w:p>
        </w:tc>
        <w:tc>
          <w:tcPr>
            <w:tcW w:w="491" w:type="pct"/>
            <w:shd w:val="clear" w:color="auto" w:fill="auto"/>
            <w:noWrap/>
          </w:tcPr>
          <w:p w14:paraId="3D4DA317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32D3E29B" w14:textId="77777777" w:rsidTr="00C578D2">
        <w:tc>
          <w:tcPr>
            <w:tcW w:w="3819" w:type="pct"/>
            <w:shd w:val="clear" w:color="auto" w:fill="auto"/>
            <w:noWrap/>
          </w:tcPr>
          <w:p w14:paraId="6C405F13" w14:textId="77777777" w:rsidR="00DB4918" w:rsidRPr="001B26E9" w:rsidRDefault="00DB4918" w:rsidP="008539BC">
            <w:r w:rsidRPr="001B26E9">
              <w:t>Crown Patent Reservations - enquiry searches - cottage property - Public Lands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C8C4A91" w14:textId="77777777" w:rsidR="00DB4918" w:rsidRPr="001B26E9" w:rsidRDefault="00DB4918" w:rsidP="008539BC">
            <w:pPr>
              <w:jc w:val="center"/>
            </w:pPr>
            <w:r w:rsidRPr="001B26E9">
              <w:t>602(L)</w:t>
            </w:r>
          </w:p>
        </w:tc>
        <w:tc>
          <w:tcPr>
            <w:tcW w:w="491" w:type="pct"/>
            <w:shd w:val="clear" w:color="auto" w:fill="auto"/>
            <w:noWrap/>
          </w:tcPr>
          <w:p w14:paraId="2D15A7D2" w14:textId="77777777" w:rsidR="00DB4918" w:rsidRPr="001B26E9" w:rsidRDefault="00DB4918" w:rsidP="008539BC">
            <w:pPr>
              <w:jc w:val="center"/>
            </w:pPr>
            <w:r w:rsidRPr="001B26E9">
              <w:t>3.3</w:t>
            </w:r>
          </w:p>
        </w:tc>
      </w:tr>
      <w:tr w:rsidR="00DB4918" w:rsidRPr="001B26E9" w14:paraId="698703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1A72" w14:textId="77777777" w:rsidR="00DB4918" w:rsidRPr="001B26E9" w:rsidRDefault="00DB4918" w:rsidP="008E68B7">
            <w:r w:rsidRPr="001B26E9">
              <w:t>Crown patents - commercial property - Public Land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3B7D" w14:textId="77777777" w:rsidR="00DB4918" w:rsidRPr="001B26E9" w:rsidRDefault="00DB4918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0D78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0C746D05" w14:textId="77777777" w:rsidR="00DB4918" w:rsidRPr="001B26E9" w:rsidRDefault="00DB4918" w:rsidP="008E68B7">
            <w:pPr>
              <w:jc w:val="center"/>
            </w:pPr>
            <w:r w:rsidRPr="001B26E9">
              <w:t>(13)</w:t>
            </w:r>
          </w:p>
        </w:tc>
      </w:tr>
      <w:tr w:rsidR="00DB4918" w:rsidRPr="001B26E9" w14:paraId="79030F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D9C9" w14:textId="77777777" w:rsidR="00DB4918" w:rsidRPr="001B26E9" w:rsidRDefault="00DB4918" w:rsidP="008E68B7">
            <w:r w:rsidRPr="001B26E9">
              <w:t>Crown Patent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0155" w14:textId="77777777" w:rsidR="00DB4918" w:rsidRPr="001B26E9" w:rsidRDefault="00DB4918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09E6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5A2C854F" w14:textId="77777777" w:rsidR="00DB4918" w:rsidRPr="001B26E9" w:rsidRDefault="00DB4918" w:rsidP="008E68B7">
            <w:pPr>
              <w:jc w:val="center"/>
            </w:pPr>
            <w:r w:rsidRPr="001B26E9">
              <w:t>(13)</w:t>
            </w:r>
          </w:p>
        </w:tc>
      </w:tr>
      <w:tr w:rsidR="00DB4918" w:rsidRPr="001B26E9" w14:paraId="67EE2FBB" w14:textId="77777777" w:rsidTr="00C578D2">
        <w:tc>
          <w:tcPr>
            <w:tcW w:w="3819" w:type="pct"/>
            <w:shd w:val="clear" w:color="auto" w:fill="auto"/>
            <w:noWrap/>
          </w:tcPr>
          <w:p w14:paraId="0583E41B" w14:textId="77777777" w:rsidR="00DB4918" w:rsidRPr="001B26E9" w:rsidRDefault="00DB4918" w:rsidP="008539BC">
            <w:r w:rsidRPr="001B26E9">
              <w:t>Crown Reservations - 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D2A56B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3F20C9E5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79995F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F519" w14:textId="77777777" w:rsidR="00DB4918" w:rsidRPr="001B26E9" w:rsidRDefault="00DB4918" w:rsidP="008E68B7">
            <w:r w:rsidRPr="001B26E9">
              <w:t>Crown survey - cottages and rural conveyances - colonization roads and potages - s. 65(4) P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8399" w14:textId="77777777" w:rsidR="00DB4918" w:rsidRPr="001B26E9" w:rsidRDefault="00DB4918" w:rsidP="008E68B7">
            <w:pPr>
              <w:jc w:val="center"/>
            </w:pPr>
            <w:r w:rsidRPr="001B26E9">
              <w:t>756(R) - 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2AF2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693EF6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40CA" w14:textId="77777777" w:rsidR="00DB4918" w:rsidRPr="001B26E9" w:rsidRDefault="00DB4918" w:rsidP="008E68B7">
            <w:r w:rsidRPr="001B26E9">
              <w:t>Crown survey - cottages and rural conveyances - Crown survey may conflict with recent surve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388F" w14:textId="77777777" w:rsidR="00DB4918" w:rsidRPr="001B26E9" w:rsidRDefault="00DB4918" w:rsidP="008E68B7">
            <w:pPr>
              <w:jc w:val="center"/>
            </w:pPr>
            <w:r w:rsidRPr="001B26E9">
              <w:t>756(R) - 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A21D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57A29E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F717" w14:textId="77777777" w:rsidR="00DB4918" w:rsidRPr="001B26E9" w:rsidRDefault="00DB4918" w:rsidP="008E68B7">
            <w:r w:rsidRPr="001B26E9">
              <w:t>Crown survey - cottages and rural conveyances - land limi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EC4C" w14:textId="77777777" w:rsidR="00DB4918" w:rsidRPr="001B26E9" w:rsidRDefault="00DB4918" w:rsidP="008E68B7">
            <w:pPr>
              <w:jc w:val="center"/>
            </w:pPr>
            <w:r w:rsidRPr="001B26E9">
              <w:t>756(R) - 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E945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71C5E4AD" w14:textId="77777777" w:rsidTr="00C578D2">
        <w:tc>
          <w:tcPr>
            <w:tcW w:w="3819" w:type="pct"/>
            <w:shd w:val="clear" w:color="auto" w:fill="auto"/>
            <w:noWrap/>
          </w:tcPr>
          <w:p w14:paraId="14A2F6C9" w14:textId="77777777" w:rsidR="00DB4918" w:rsidRPr="001B26E9" w:rsidRDefault="00DB4918" w:rsidP="008539BC">
            <w:r w:rsidRPr="001B26E9">
              <w:t xml:space="preserve">Curative Provisions - LRRA - Subdivision Control Under The PA - Three State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E2470C" w14:textId="77777777" w:rsidR="00DB4918" w:rsidRPr="001B26E9" w:rsidRDefault="00DB4918" w:rsidP="008539BC">
            <w:pPr>
              <w:jc w:val="center"/>
            </w:pPr>
            <w:r w:rsidRPr="001B26E9">
              <w:t>616(L)</w:t>
            </w:r>
          </w:p>
        </w:tc>
        <w:tc>
          <w:tcPr>
            <w:tcW w:w="491" w:type="pct"/>
            <w:shd w:val="clear" w:color="auto" w:fill="auto"/>
            <w:noWrap/>
          </w:tcPr>
          <w:p w14:paraId="65CC82E1" w14:textId="77777777" w:rsidR="00DB4918" w:rsidRPr="001B26E9" w:rsidRDefault="00DB4918" w:rsidP="008539BC">
            <w:pPr>
              <w:jc w:val="center"/>
            </w:pPr>
            <w:r w:rsidRPr="001B26E9">
              <w:t>8.5</w:t>
            </w:r>
          </w:p>
        </w:tc>
      </w:tr>
      <w:tr w:rsidR="00DB4918" w:rsidRPr="001B26E9" w14:paraId="4EF84D08" w14:textId="77777777" w:rsidTr="00C578D2">
        <w:tc>
          <w:tcPr>
            <w:tcW w:w="3819" w:type="pct"/>
            <w:shd w:val="clear" w:color="auto" w:fill="auto"/>
            <w:noWrap/>
          </w:tcPr>
          <w:p w14:paraId="4FE2B31D" w14:textId="77777777" w:rsidR="00DB4918" w:rsidRPr="001B26E9" w:rsidRDefault="00DB4918" w:rsidP="008539BC">
            <w:r w:rsidRPr="001B26E9">
              <w:t xml:space="preserve">Curative Provisions - LRRA S. 50(22) - Three Provisions - Planning Act State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FE3986" w14:textId="77777777" w:rsidR="00DB4918" w:rsidRPr="001B26E9" w:rsidRDefault="00DB4918" w:rsidP="008539BC">
            <w:pPr>
              <w:jc w:val="center"/>
            </w:pPr>
            <w:r w:rsidRPr="001B26E9">
              <w:t>616(L)</w:t>
            </w:r>
          </w:p>
        </w:tc>
        <w:tc>
          <w:tcPr>
            <w:tcW w:w="491" w:type="pct"/>
            <w:shd w:val="clear" w:color="auto" w:fill="auto"/>
            <w:noWrap/>
          </w:tcPr>
          <w:p w14:paraId="21F1A94A" w14:textId="77777777" w:rsidR="00DB4918" w:rsidRPr="001B26E9" w:rsidRDefault="00DB4918" w:rsidP="008539BC">
            <w:pPr>
              <w:jc w:val="center"/>
            </w:pPr>
            <w:r w:rsidRPr="001B26E9">
              <w:t>8.5</w:t>
            </w:r>
          </w:p>
        </w:tc>
      </w:tr>
      <w:tr w:rsidR="00DB4918" w:rsidRPr="001B26E9" w14:paraId="469EDC21" w14:textId="77777777" w:rsidTr="00C578D2">
        <w:tc>
          <w:tcPr>
            <w:tcW w:w="3819" w:type="pct"/>
            <w:shd w:val="clear" w:color="auto" w:fill="auto"/>
            <w:noWrap/>
          </w:tcPr>
          <w:p w14:paraId="26AFFAE2" w14:textId="77777777" w:rsidR="00DB4918" w:rsidRPr="001B26E9" w:rsidRDefault="00DB4918" w:rsidP="008539BC">
            <w:r w:rsidRPr="001B26E9">
              <w:t xml:space="preserve">Curative Provisions - Subdivision Control Under The PA - Application - Retroactive Effect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83874D0" w14:textId="77777777" w:rsidR="00DB4918" w:rsidRPr="001B26E9" w:rsidRDefault="00DB4918" w:rsidP="008539BC">
            <w:pPr>
              <w:jc w:val="center"/>
            </w:pPr>
            <w:r w:rsidRPr="001B26E9">
              <w:t>616(L-R)</w:t>
            </w:r>
          </w:p>
        </w:tc>
        <w:tc>
          <w:tcPr>
            <w:tcW w:w="491" w:type="pct"/>
            <w:shd w:val="clear" w:color="auto" w:fill="auto"/>
          </w:tcPr>
          <w:p w14:paraId="38E618B1" w14:textId="77777777" w:rsidR="00DB4918" w:rsidRPr="001B26E9" w:rsidRDefault="00DB4918" w:rsidP="00230908">
            <w:pPr>
              <w:jc w:val="center"/>
            </w:pPr>
            <w:r w:rsidRPr="001B26E9">
              <w:t>8.5; 8.6;</w:t>
            </w:r>
          </w:p>
          <w:p w14:paraId="6E4E22ED" w14:textId="77777777" w:rsidR="00DB4918" w:rsidRPr="001B26E9" w:rsidRDefault="00DB4918" w:rsidP="008539BC">
            <w:pPr>
              <w:jc w:val="center"/>
            </w:pPr>
            <w:r w:rsidRPr="001B26E9">
              <w:t>8.7</w:t>
            </w:r>
          </w:p>
        </w:tc>
      </w:tr>
      <w:tr w:rsidR="00DB4918" w:rsidRPr="001B26E9" w14:paraId="21F901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A58B" w14:textId="77777777" w:rsidR="00DB4918" w:rsidRPr="001B26E9" w:rsidRDefault="00DB4918" w:rsidP="008E68B7">
            <w:r w:rsidRPr="001B26E9">
              <w:t xml:space="preserve">Cure and Notice Periods - Remedi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B13E" w14:textId="77777777" w:rsidR="00DB4918" w:rsidRPr="001B26E9" w:rsidRDefault="00DB4918" w:rsidP="008E68B7">
            <w:pPr>
              <w:jc w:val="center"/>
            </w:pPr>
            <w:r w:rsidRPr="001B26E9">
              <w:t>822(R)- 8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7902" w14:textId="77777777" w:rsidR="00DB4918" w:rsidRPr="001B26E9" w:rsidRDefault="00DB4918" w:rsidP="008E68B7">
            <w:pPr>
              <w:jc w:val="center"/>
            </w:pPr>
            <w:r w:rsidRPr="001B26E9">
              <w:t>5.1.2</w:t>
            </w:r>
          </w:p>
        </w:tc>
      </w:tr>
      <w:tr w:rsidR="00DB4918" w:rsidRPr="001B26E9" w14:paraId="5984B3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489C" w14:textId="77777777" w:rsidR="00DB4918" w:rsidRPr="001B26E9" w:rsidRDefault="00DB4918" w:rsidP="008E68B7">
            <w:r w:rsidRPr="001B26E9">
              <w:t xml:space="preserve">Cure/Notice Periods - Remedi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78FE" w14:textId="77777777" w:rsidR="00DB4918" w:rsidRPr="001B26E9" w:rsidRDefault="00DB4918" w:rsidP="008E68B7">
            <w:pPr>
              <w:jc w:val="center"/>
            </w:pPr>
            <w:r w:rsidRPr="001B26E9">
              <w:t>822(R)- 8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6677" w14:textId="77777777" w:rsidR="00DB4918" w:rsidRPr="001B26E9" w:rsidRDefault="00DB4918" w:rsidP="008E68B7">
            <w:pPr>
              <w:jc w:val="center"/>
            </w:pPr>
            <w:r w:rsidRPr="001B26E9">
              <w:t>5.1.2</w:t>
            </w:r>
          </w:p>
        </w:tc>
      </w:tr>
      <w:tr w:rsidR="00DB4918" w:rsidRPr="001B26E9" w14:paraId="505E4586" w14:textId="77777777" w:rsidTr="00C578D2">
        <w:tc>
          <w:tcPr>
            <w:tcW w:w="3819" w:type="pct"/>
            <w:shd w:val="clear" w:color="auto" w:fill="auto"/>
            <w:noWrap/>
          </w:tcPr>
          <w:p w14:paraId="52F77CFD" w14:textId="77777777" w:rsidR="00DB4918" w:rsidRPr="001B26E9" w:rsidRDefault="00DB4918" w:rsidP="008539BC">
            <w:r w:rsidRPr="001B26E9">
              <w:t>Current use (continuance, time for searches, requisitions)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82D358" w14:textId="77777777" w:rsidR="00DB4918" w:rsidRPr="001B26E9" w:rsidRDefault="00DB4918" w:rsidP="008539BC">
            <w:pPr>
              <w:jc w:val="center"/>
            </w:pPr>
            <w:r w:rsidRPr="001B26E9">
              <w:t>562(L)</w:t>
            </w:r>
          </w:p>
        </w:tc>
        <w:tc>
          <w:tcPr>
            <w:tcW w:w="491" w:type="pct"/>
            <w:shd w:val="clear" w:color="auto" w:fill="auto"/>
            <w:noWrap/>
          </w:tcPr>
          <w:p w14:paraId="64F2C436" w14:textId="77777777" w:rsidR="00DB4918" w:rsidRPr="001B26E9" w:rsidRDefault="00DB4918" w:rsidP="008539BC">
            <w:pPr>
              <w:jc w:val="center"/>
            </w:pPr>
            <w:r w:rsidRPr="001B26E9">
              <w:t>13.2</w:t>
            </w:r>
          </w:p>
        </w:tc>
      </w:tr>
      <w:tr w:rsidR="00DB4918" w:rsidRPr="001B26E9" w14:paraId="144B08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13D3" w14:textId="77777777" w:rsidR="00DB4918" w:rsidRPr="001B26E9" w:rsidRDefault="00DB4918" w:rsidP="008E68B7">
            <w:r w:rsidRPr="001B26E9">
              <w:t>Custody - Aboriginal - special residence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5FF2" w14:textId="77777777" w:rsidR="00DB4918" w:rsidRPr="001B26E9" w:rsidRDefault="00DB4918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75AB" w14:textId="77777777" w:rsidR="00DB4918" w:rsidRPr="001B26E9" w:rsidRDefault="00DB4918" w:rsidP="008E68B7">
            <w:pPr>
              <w:jc w:val="center"/>
            </w:pPr>
            <w:r w:rsidRPr="001B26E9">
              <w:t>2.8</w:t>
            </w:r>
          </w:p>
        </w:tc>
      </w:tr>
      <w:tr w:rsidR="00DB4918" w:rsidRPr="001B26E9" w14:paraId="54D83C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6A48" w14:textId="77777777" w:rsidR="00DB4918" w:rsidRPr="001B26E9" w:rsidRDefault="00DB4918" w:rsidP="008E68B7">
            <w:r w:rsidRPr="001B26E9">
              <w:t>Daily commercial new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02C7" w14:textId="77777777" w:rsidR="00DB4918" w:rsidRPr="001B26E9" w:rsidRDefault="00DB4918" w:rsidP="008E68B7">
            <w:pPr>
              <w:jc w:val="center"/>
            </w:pPr>
            <w:r w:rsidRPr="001B26E9">
              <w:t>83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7617" w14:textId="77777777" w:rsidR="00DB4918" w:rsidRPr="001B26E9" w:rsidRDefault="00DB4918" w:rsidP="008E68B7">
            <w:pPr>
              <w:jc w:val="center"/>
            </w:pPr>
            <w:r w:rsidRPr="001B26E9">
              <w:t>9.1</w:t>
            </w:r>
          </w:p>
        </w:tc>
      </w:tr>
      <w:tr w:rsidR="00DB4918" w:rsidRPr="001B26E9" w14:paraId="41A275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F25C" w14:textId="77777777" w:rsidR="00DB4918" w:rsidRPr="001B26E9" w:rsidRDefault="00DB4918" w:rsidP="008E68B7">
            <w:r w:rsidRPr="001B26E9">
              <w:t xml:space="preserve">Daily Commercial News - Substantial performance - </w:t>
            </w:r>
            <w:r w:rsidRPr="001B26E9">
              <w:lastRenderedPageBreak/>
              <w:t>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6554" w14:textId="77777777" w:rsidR="00DB4918" w:rsidRPr="001B26E9" w:rsidRDefault="00DB4918" w:rsidP="008E68B7">
            <w:pPr>
              <w:jc w:val="center"/>
            </w:pPr>
            <w:r w:rsidRPr="001B26E9">
              <w:lastRenderedPageBreak/>
              <w:t>83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F9F2" w14:textId="77777777" w:rsidR="00DB4918" w:rsidRPr="001B26E9" w:rsidRDefault="00DB4918" w:rsidP="008E68B7">
            <w:pPr>
              <w:jc w:val="center"/>
            </w:pPr>
            <w:r w:rsidRPr="001B26E9">
              <w:t>9.1</w:t>
            </w:r>
          </w:p>
        </w:tc>
      </w:tr>
      <w:tr w:rsidR="00DB4918" w:rsidRPr="001B26E9" w14:paraId="6A9431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59D6" w14:textId="77777777" w:rsidR="00DB4918" w:rsidRPr="001B26E9" w:rsidRDefault="00DB4918" w:rsidP="008E68B7">
            <w:r w:rsidRPr="001B26E9">
              <w:lastRenderedPageBreak/>
              <w:t>Damage - new home - TARION - statutory warranty cover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2FB8" w14:textId="77777777" w:rsidR="00DB4918" w:rsidRPr="001B26E9" w:rsidRDefault="00DB4918" w:rsidP="008E68B7">
            <w:pPr>
              <w:jc w:val="center"/>
            </w:pPr>
            <w:r w:rsidRPr="001B26E9">
              <w:t>783(R) - 7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A2E7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77665B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48C2" w14:textId="77777777" w:rsidR="00DB4918" w:rsidRPr="001B26E9" w:rsidRDefault="00DB4918" w:rsidP="008E68B7">
            <w:r w:rsidRPr="001B26E9">
              <w:t>Damages - assessing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1B36" w14:textId="77777777" w:rsidR="00DB4918" w:rsidRPr="001B26E9" w:rsidRDefault="00DB4918" w:rsidP="008E68B7">
            <w:pPr>
              <w:jc w:val="center"/>
            </w:pPr>
            <w:r w:rsidRPr="001B26E9">
              <w:t>71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AD33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18B5E2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BBD7" w14:textId="77777777" w:rsidR="00DB4918" w:rsidRPr="001B26E9" w:rsidRDefault="00DB4918" w:rsidP="008E68B7">
            <w:r w:rsidRPr="001B26E9">
              <w:t>Damages - condominium - new condominium - material chan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E1C6" w14:textId="77777777" w:rsidR="00DB4918" w:rsidRPr="001B26E9" w:rsidRDefault="00DB4918" w:rsidP="008E68B7">
            <w:pPr>
              <w:jc w:val="center"/>
            </w:pPr>
            <w:r w:rsidRPr="001B26E9">
              <w:t>7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4B63" w14:textId="77777777" w:rsidR="00DB4918" w:rsidRPr="001B26E9" w:rsidRDefault="00DB4918" w:rsidP="008E68B7">
            <w:pPr>
              <w:jc w:val="center"/>
            </w:pPr>
            <w:r w:rsidRPr="001B26E9">
              <w:t>7.4.3</w:t>
            </w:r>
          </w:p>
        </w:tc>
      </w:tr>
      <w:tr w:rsidR="00DB4918" w:rsidRPr="001B26E9" w14:paraId="51A72E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BBB8" w14:textId="77777777" w:rsidR="00DB4918" w:rsidRPr="001B26E9" w:rsidRDefault="00DB4918" w:rsidP="008E68B7">
            <w:r w:rsidRPr="001B26E9">
              <w:t>Damages - delay in closing - Specific performance plus dam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4C8D" w14:textId="77777777" w:rsidR="00DB4918" w:rsidRPr="001B26E9" w:rsidRDefault="00DB4918" w:rsidP="008E68B7">
            <w:pPr>
              <w:jc w:val="center"/>
            </w:pPr>
            <w:r w:rsidRPr="001B26E9">
              <w:t>71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745E" w14:textId="77777777" w:rsidR="00DB4918" w:rsidRPr="001B26E9" w:rsidRDefault="00DB4918" w:rsidP="008E68B7">
            <w:pPr>
              <w:jc w:val="center"/>
            </w:pPr>
            <w:r w:rsidRPr="001B26E9">
              <w:t>5.7</w:t>
            </w:r>
          </w:p>
        </w:tc>
      </w:tr>
      <w:tr w:rsidR="00DB4918" w:rsidRPr="001B26E9" w14:paraId="560E8D2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7510" w14:textId="77777777" w:rsidR="00DB4918" w:rsidRPr="001B26E9" w:rsidRDefault="00DB4918" w:rsidP="008E68B7">
            <w:r w:rsidRPr="001B26E9">
              <w:t>Damages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A108" w14:textId="77777777" w:rsidR="00DB4918" w:rsidRPr="001B26E9" w:rsidRDefault="00DB4918" w:rsidP="008E68B7">
            <w:pPr>
              <w:jc w:val="center"/>
            </w:pPr>
            <w:r w:rsidRPr="001B26E9">
              <w:t>71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8EEA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3D6976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414C" w14:textId="77777777" w:rsidR="00DB4918" w:rsidRPr="001B26E9" w:rsidRDefault="00DB4918" w:rsidP="008E68B7">
            <w:r w:rsidRPr="001B26E9">
              <w:t xml:space="preserve">Damages - Remedi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C253" w14:textId="77777777" w:rsidR="00DB4918" w:rsidRPr="001B26E9" w:rsidRDefault="00DB4918" w:rsidP="008E68B7">
            <w:pPr>
              <w:jc w:val="center"/>
            </w:pPr>
            <w:r w:rsidRPr="001B26E9">
              <w:t>823(R)</w:t>
            </w:r>
          </w:p>
          <w:p w14:paraId="54DDA917" w14:textId="77777777" w:rsidR="00DB4918" w:rsidRPr="001B26E9" w:rsidRDefault="00DB4918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C75F" w14:textId="77777777" w:rsidR="00DB4918" w:rsidRPr="001B26E9" w:rsidRDefault="00DB4918" w:rsidP="008E68B7">
            <w:pPr>
              <w:jc w:val="center"/>
            </w:pPr>
            <w:r w:rsidRPr="001B26E9">
              <w:t>5.1.3 5.2.1</w:t>
            </w:r>
          </w:p>
        </w:tc>
      </w:tr>
      <w:tr w:rsidR="00DB4918" w:rsidRPr="001B26E9" w14:paraId="459614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06C5" w14:textId="77777777" w:rsidR="00DB4918" w:rsidRPr="001B26E9" w:rsidRDefault="00DB4918" w:rsidP="008E68B7">
            <w:r w:rsidRPr="001B26E9">
              <w:t>Damages - repudiation - alternative to specific perform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7D99" w14:textId="77777777" w:rsidR="00DB4918" w:rsidRPr="001B26E9" w:rsidRDefault="00DB4918" w:rsidP="008E68B7">
            <w:pPr>
              <w:jc w:val="center"/>
            </w:pPr>
            <w:r w:rsidRPr="001B26E9">
              <w:t>71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1BBD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2B0997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2400" w14:textId="77777777" w:rsidR="00DB4918" w:rsidRPr="001B26E9" w:rsidRDefault="00DB4918" w:rsidP="008E68B7">
            <w:r w:rsidRPr="001B26E9">
              <w:t>Damages - specific performance (With) - alternative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D57D" w14:textId="77777777" w:rsidR="00DB4918" w:rsidRPr="001B26E9" w:rsidRDefault="00DB4918" w:rsidP="008E68B7">
            <w:pPr>
              <w:jc w:val="center"/>
            </w:pPr>
            <w:r w:rsidRPr="001B26E9">
              <w:t>71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ECCF" w14:textId="77777777" w:rsidR="00DB4918" w:rsidRPr="001B26E9" w:rsidRDefault="00DB4918" w:rsidP="008E68B7">
            <w:pPr>
              <w:jc w:val="center"/>
            </w:pPr>
            <w:r w:rsidRPr="001B26E9">
              <w:t>5.7</w:t>
            </w:r>
          </w:p>
        </w:tc>
      </w:tr>
      <w:tr w:rsidR="00DB4918" w:rsidRPr="001B26E9" w14:paraId="24C2000C" w14:textId="77777777" w:rsidTr="00C578D2">
        <w:tc>
          <w:tcPr>
            <w:tcW w:w="3819" w:type="pct"/>
            <w:shd w:val="clear" w:color="auto" w:fill="auto"/>
            <w:noWrap/>
          </w:tcPr>
          <w:p w14:paraId="29FB06E7" w14:textId="77777777" w:rsidR="00DB4918" w:rsidRPr="001B26E9" w:rsidRDefault="00DB4918" w:rsidP="008539BC">
            <w:r w:rsidRPr="001B26E9">
              <w:t xml:space="preserve">Damages - Time Limits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44914E" w14:textId="77777777" w:rsidR="00DB4918" w:rsidRPr="001B26E9" w:rsidRDefault="00DB4918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47871874" w14:textId="77777777" w:rsidR="00DB4918" w:rsidRPr="001B26E9" w:rsidRDefault="00DB4918" w:rsidP="008539BC">
            <w:pPr>
              <w:jc w:val="center"/>
            </w:pPr>
            <w:r w:rsidRPr="001B26E9">
              <w:t>25&amp;26</w:t>
            </w:r>
          </w:p>
        </w:tc>
      </w:tr>
      <w:tr w:rsidR="00DB4918" w:rsidRPr="001B26E9" w14:paraId="5BDDEE06" w14:textId="77777777" w:rsidTr="00C578D2">
        <w:tc>
          <w:tcPr>
            <w:tcW w:w="3819" w:type="pct"/>
            <w:shd w:val="clear" w:color="auto" w:fill="auto"/>
            <w:noWrap/>
          </w:tcPr>
          <w:p w14:paraId="41888109" w14:textId="77777777" w:rsidR="00DB4918" w:rsidRPr="001B26E9" w:rsidRDefault="00DB4918" w:rsidP="008539BC">
            <w:r w:rsidRPr="001B26E9">
              <w:t>Damages Award - Deposit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CB0459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9(R)</w:t>
            </w:r>
          </w:p>
        </w:tc>
        <w:tc>
          <w:tcPr>
            <w:tcW w:w="491" w:type="pct"/>
            <w:shd w:val="clear" w:color="auto" w:fill="auto"/>
            <w:noWrap/>
          </w:tcPr>
          <w:p w14:paraId="03728827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</w:t>
            </w:r>
          </w:p>
        </w:tc>
      </w:tr>
      <w:tr w:rsidR="00DB4918" w:rsidRPr="001B26E9" w14:paraId="3B964279" w14:textId="77777777" w:rsidTr="00C578D2">
        <w:tc>
          <w:tcPr>
            <w:tcW w:w="3819" w:type="pct"/>
            <w:shd w:val="clear" w:color="auto" w:fill="auto"/>
            <w:noWrap/>
          </w:tcPr>
          <w:p w14:paraId="6C013C4F" w14:textId="77777777" w:rsidR="00DB4918" w:rsidRPr="001B26E9" w:rsidRDefault="00DB4918" w:rsidP="008539BC">
            <w:r w:rsidRPr="001B26E9">
              <w:t>Date and Tim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73A4A1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1D7F66C5" w14:textId="77777777" w:rsidR="00DB4918" w:rsidRPr="001B26E9" w:rsidRDefault="00DB4918" w:rsidP="008539BC">
            <w:pPr>
              <w:jc w:val="center"/>
            </w:pPr>
            <w:r w:rsidRPr="001B26E9">
              <w:t>32</w:t>
            </w:r>
          </w:p>
        </w:tc>
      </w:tr>
      <w:tr w:rsidR="00DB4918" w:rsidRPr="001B26E9" w14:paraId="17266A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EA8F" w14:textId="77777777" w:rsidR="00DB4918" w:rsidRPr="001B26E9" w:rsidRDefault="00DB4918" w:rsidP="008E68B7">
            <w:r w:rsidRPr="001B26E9">
              <w:t>Date of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382F" w14:textId="77777777" w:rsidR="00DB4918" w:rsidRPr="001B26E9" w:rsidRDefault="00DB4918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1A73" w14:textId="77777777" w:rsidR="00DB4918" w:rsidRPr="001B26E9" w:rsidRDefault="00DB4918" w:rsidP="008E68B7">
            <w:pPr>
              <w:jc w:val="center"/>
            </w:pPr>
            <w:r w:rsidRPr="001B26E9">
              <w:t>5.3.28</w:t>
            </w:r>
          </w:p>
        </w:tc>
      </w:tr>
      <w:tr w:rsidR="00DB4918" w:rsidRPr="001B26E9" w14:paraId="61B327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F3E6" w14:textId="77777777" w:rsidR="00DB4918" w:rsidRPr="001B26E9" w:rsidRDefault="00DB4918" w:rsidP="008E68B7">
            <w:r w:rsidRPr="001B26E9">
              <w:t>Date of Delivery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9731" w14:textId="77777777" w:rsidR="00DB4918" w:rsidRPr="001B26E9" w:rsidRDefault="00DB4918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2E6F" w14:textId="77777777" w:rsidR="00DB4918" w:rsidRPr="001B26E9" w:rsidRDefault="00DB4918" w:rsidP="008E68B7">
            <w:pPr>
              <w:jc w:val="center"/>
            </w:pPr>
            <w:r w:rsidRPr="001B26E9">
              <w:t>5.3.28</w:t>
            </w:r>
          </w:p>
        </w:tc>
      </w:tr>
      <w:tr w:rsidR="00DB4918" w:rsidRPr="001B26E9" w14:paraId="7212A65F" w14:textId="77777777" w:rsidTr="00C578D2">
        <w:tc>
          <w:tcPr>
            <w:tcW w:w="3819" w:type="pct"/>
            <w:shd w:val="clear" w:color="auto" w:fill="auto"/>
            <w:noWrap/>
          </w:tcPr>
          <w:p w14:paraId="30EEDA12" w14:textId="77777777" w:rsidR="00DB4918" w:rsidRPr="001B26E9" w:rsidRDefault="00DB4918" w:rsidP="008539BC">
            <w:r w:rsidRPr="001B26E9">
              <w:t>Dates - APS - alter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30BA08" w14:textId="77777777" w:rsidR="00DB4918" w:rsidRPr="001B26E9" w:rsidRDefault="00DB4918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265DA86A" w14:textId="77777777" w:rsidR="00DB4918" w:rsidRPr="001B26E9" w:rsidRDefault="00DB4918" w:rsidP="008539BC">
            <w:pPr>
              <w:jc w:val="center"/>
            </w:pPr>
            <w:r w:rsidRPr="001B26E9">
              <w:t>25</w:t>
            </w:r>
          </w:p>
        </w:tc>
      </w:tr>
      <w:tr w:rsidR="00DB4918" w:rsidRPr="001B26E9" w14:paraId="5F82BA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8FBC" w14:textId="77777777" w:rsidR="00DB4918" w:rsidRPr="001B26E9" w:rsidRDefault="00DB4918" w:rsidP="008E68B7">
            <w:r w:rsidRPr="001B26E9">
              <w:t>Deadline - Action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F7A4" w14:textId="77777777" w:rsidR="00DB4918" w:rsidRPr="001B26E9" w:rsidRDefault="00DB4918" w:rsidP="008E68B7">
            <w:pPr>
              <w:jc w:val="center"/>
            </w:pPr>
            <w:r w:rsidRPr="001B26E9">
              <w:t>834(R)-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07FA" w14:textId="77777777" w:rsidR="00DB4918" w:rsidRPr="001B26E9" w:rsidRDefault="00DB4918" w:rsidP="008E68B7">
            <w:pPr>
              <w:jc w:val="center"/>
            </w:pPr>
            <w:r w:rsidRPr="001B26E9">
              <w:t>11</w:t>
            </w:r>
          </w:p>
        </w:tc>
      </w:tr>
      <w:tr w:rsidR="00DB4918" w:rsidRPr="001B26E9" w14:paraId="181FE7D1" w14:textId="77777777" w:rsidTr="00C578D2">
        <w:tc>
          <w:tcPr>
            <w:tcW w:w="3819" w:type="pct"/>
            <w:shd w:val="clear" w:color="auto" w:fill="auto"/>
            <w:noWrap/>
          </w:tcPr>
          <w:p w14:paraId="353B2D3B" w14:textId="77777777" w:rsidR="00DB4918" w:rsidRPr="001B26E9" w:rsidRDefault="00DB4918" w:rsidP="008539BC">
            <w:r w:rsidRPr="001B26E9">
              <w:t>Dealing with lands of a deceased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42F5E5" w14:textId="77777777" w:rsidR="00DB4918" w:rsidRPr="001B26E9" w:rsidRDefault="00DB4918" w:rsidP="008539BC">
            <w:pPr>
              <w:jc w:val="center"/>
            </w:pPr>
            <w:r w:rsidRPr="001B26E9">
              <w:t>587(L)</w:t>
            </w:r>
          </w:p>
        </w:tc>
        <w:tc>
          <w:tcPr>
            <w:tcW w:w="491" w:type="pct"/>
            <w:shd w:val="clear" w:color="auto" w:fill="auto"/>
            <w:noWrap/>
          </w:tcPr>
          <w:p w14:paraId="35E01447" w14:textId="77777777" w:rsidR="00DB4918" w:rsidRPr="001B26E9" w:rsidRDefault="00DB4918" w:rsidP="00E444DB">
            <w:pPr>
              <w:jc w:val="center"/>
            </w:pPr>
            <w:r w:rsidRPr="001B26E9">
              <w:t>2.3.1</w:t>
            </w:r>
          </w:p>
          <w:p w14:paraId="7076C992" w14:textId="77777777" w:rsidR="00DB4918" w:rsidRPr="001B26E9" w:rsidRDefault="00DB4918" w:rsidP="008539BC">
            <w:pPr>
              <w:jc w:val="center"/>
            </w:pPr>
            <w:r w:rsidRPr="001B26E9">
              <w:t>(b)</w:t>
            </w:r>
          </w:p>
        </w:tc>
      </w:tr>
      <w:tr w:rsidR="00DB4918" w:rsidRPr="001B26E9" w14:paraId="69F3E4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077B" w14:textId="77777777" w:rsidR="00DB4918" w:rsidRPr="001B26E9" w:rsidRDefault="00DB4918" w:rsidP="008E68B7">
            <w:r w:rsidRPr="001B26E9">
              <w:t>Death - 1978 to 1986 - FL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C942" w14:textId="77777777" w:rsidR="00DB4918" w:rsidRPr="001B26E9" w:rsidRDefault="00DB4918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BF12" w14:textId="77777777" w:rsidR="00DB4918" w:rsidRPr="001B26E9" w:rsidRDefault="00DB4918" w:rsidP="008E68B7">
            <w:pPr>
              <w:jc w:val="center"/>
            </w:pPr>
            <w:r w:rsidRPr="001B26E9">
              <w:t>2.1.2</w:t>
            </w:r>
          </w:p>
        </w:tc>
      </w:tr>
      <w:tr w:rsidR="00DB4918" w:rsidRPr="001B26E9" w14:paraId="118BBB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2170" w14:textId="77777777" w:rsidR="00DB4918" w:rsidRPr="001B26E9" w:rsidRDefault="00DB4918" w:rsidP="008E68B7">
            <w:r w:rsidRPr="001B26E9">
              <w:t>Death - 1986 - F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A78C" w14:textId="77777777" w:rsidR="00DB4918" w:rsidRPr="001B26E9" w:rsidRDefault="00DB4918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61E0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7B5B9CF4" w14:textId="77777777" w:rsidTr="00C578D2">
        <w:tc>
          <w:tcPr>
            <w:tcW w:w="3819" w:type="pct"/>
            <w:shd w:val="clear" w:color="auto" w:fill="auto"/>
            <w:noWrap/>
          </w:tcPr>
          <w:p w14:paraId="389856EF" w14:textId="77777777" w:rsidR="00DB4918" w:rsidRPr="001B26E9" w:rsidRDefault="00DB4918" w:rsidP="008539BC">
            <w:r w:rsidRPr="001B26E9">
              <w:t>Death - APS - Joint tenancy - Right of survivorship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4BE165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4512BFF9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14:paraId="73027BC1" w14:textId="77777777" w:rsidTr="00C578D2">
        <w:tc>
          <w:tcPr>
            <w:tcW w:w="3819" w:type="pct"/>
            <w:shd w:val="clear" w:color="auto" w:fill="auto"/>
            <w:noWrap/>
          </w:tcPr>
          <w:p w14:paraId="04A13342" w14:textId="77777777" w:rsidR="00DB4918" w:rsidRPr="001B26E9" w:rsidRDefault="00DB4918" w:rsidP="008539BC">
            <w:r w:rsidRPr="001B26E9">
              <w:t>Death - APS - tenancy in comm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380CC5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5(L-R)</w:t>
            </w:r>
          </w:p>
        </w:tc>
        <w:tc>
          <w:tcPr>
            <w:tcW w:w="491" w:type="pct"/>
            <w:shd w:val="clear" w:color="auto" w:fill="auto"/>
            <w:noWrap/>
          </w:tcPr>
          <w:p w14:paraId="7C4EB854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14:paraId="65C1D737" w14:textId="77777777" w:rsidTr="00C578D2">
        <w:tc>
          <w:tcPr>
            <w:tcW w:w="3819" w:type="pct"/>
            <w:shd w:val="clear" w:color="auto" w:fill="auto"/>
            <w:noWrap/>
          </w:tcPr>
          <w:p w14:paraId="41528417" w14:textId="77777777" w:rsidR="00DB4918" w:rsidRPr="001B26E9" w:rsidRDefault="00DB4918" w:rsidP="008539BC">
            <w:r w:rsidRPr="001B26E9">
              <w:t>Death - Joint tenants - Sell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A22C44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R)-557(L)</w:t>
            </w:r>
          </w:p>
        </w:tc>
        <w:tc>
          <w:tcPr>
            <w:tcW w:w="491" w:type="pct"/>
            <w:shd w:val="clear" w:color="auto" w:fill="auto"/>
            <w:noWrap/>
          </w:tcPr>
          <w:p w14:paraId="0988F23D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.6</w:t>
            </w:r>
          </w:p>
        </w:tc>
      </w:tr>
      <w:tr w:rsidR="00DB4918" w:rsidRPr="001B26E9" w14:paraId="6B3E44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36A4" w14:textId="77777777" w:rsidR="00DB4918" w:rsidRPr="001B26E9" w:rsidRDefault="00DB4918" w:rsidP="008E68B7">
            <w:r w:rsidRPr="001B26E9">
              <w:t>Death - proof of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0D5D" w14:textId="77777777" w:rsidR="00DB4918" w:rsidRPr="001B26E9" w:rsidRDefault="00DB4918" w:rsidP="008E68B7">
            <w:pPr>
              <w:jc w:val="center"/>
            </w:pPr>
            <w:r w:rsidRPr="001B26E9">
              <w:t>7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962F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3C016D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31F6" w14:textId="77777777" w:rsidR="00DB4918" w:rsidRPr="001B26E9" w:rsidRDefault="00DB4918" w:rsidP="008E68B7">
            <w:r w:rsidRPr="001B26E9">
              <w:t>Death - surviving spouse - right of el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8DCB" w14:textId="77777777" w:rsidR="00DB4918" w:rsidRPr="001B26E9" w:rsidRDefault="00DB4918" w:rsidP="008E68B7">
            <w:pPr>
              <w:jc w:val="center"/>
            </w:pPr>
            <w:r w:rsidRPr="001B26E9">
              <w:t>742(R) - 7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A65F" w14:textId="77777777" w:rsidR="00DB4918" w:rsidRPr="001B26E9" w:rsidRDefault="00DB4918" w:rsidP="008E68B7">
            <w:pPr>
              <w:jc w:val="center"/>
            </w:pPr>
            <w:r w:rsidRPr="001B26E9">
              <w:t>2.2.3</w:t>
            </w:r>
          </w:p>
        </w:tc>
      </w:tr>
      <w:tr w:rsidR="00DB4918" w:rsidRPr="001B26E9" w14:paraId="0AFFC3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1255" w14:textId="77777777" w:rsidR="00DB4918" w:rsidRPr="001B26E9" w:rsidRDefault="00DB4918" w:rsidP="008E68B7">
            <w:r w:rsidRPr="001B26E9">
              <w:t>Death - testacy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13FC" w14:textId="77777777" w:rsidR="00DB4918" w:rsidRPr="001B26E9" w:rsidRDefault="00DB4918" w:rsidP="008E68B7">
            <w:pPr>
              <w:jc w:val="center"/>
            </w:pPr>
            <w:r w:rsidRPr="001B26E9">
              <w:t>74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5A81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4A36CF92" w14:textId="77777777" w:rsidTr="00C578D2">
        <w:tc>
          <w:tcPr>
            <w:tcW w:w="3819" w:type="pct"/>
            <w:shd w:val="clear" w:color="auto" w:fill="auto"/>
            <w:noWrap/>
          </w:tcPr>
          <w:p w14:paraId="110C5CBA" w14:textId="77777777" w:rsidR="00DB4918" w:rsidRPr="001B26E9" w:rsidRDefault="00DB4918" w:rsidP="008539BC">
            <w:r w:rsidRPr="001B26E9">
              <w:t>Death - Title Search - 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4E0830" w14:textId="77777777" w:rsidR="00DB4918" w:rsidRPr="001B26E9" w:rsidRDefault="00DB4918" w:rsidP="008539BC">
            <w:pPr>
              <w:jc w:val="center"/>
            </w:pPr>
            <w:r w:rsidRPr="001B26E9">
              <w:t>587(L)</w:t>
            </w:r>
          </w:p>
        </w:tc>
        <w:tc>
          <w:tcPr>
            <w:tcW w:w="491" w:type="pct"/>
            <w:shd w:val="clear" w:color="auto" w:fill="auto"/>
            <w:noWrap/>
          </w:tcPr>
          <w:p w14:paraId="269CF141" w14:textId="77777777" w:rsidR="00DB4918" w:rsidRPr="001B26E9" w:rsidRDefault="00DB4918" w:rsidP="00E444DB">
            <w:pPr>
              <w:jc w:val="center"/>
            </w:pPr>
            <w:r w:rsidRPr="001B26E9">
              <w:t>2.3.1</w:t>
            </w:r>
          </w:p>
          <w:p w14:paraId="6DE01FF4" w14:textId="77777777" w:rsidR="00DB4918" w:rsidRPr="001B26E9" w:rsidRDefault="00DB4918" w:rsidP="008539BC">
            <w:pPr>
              <w:jc w:val="center"/>
            </w:pPr>
            <w:r w:rsidRPr="001B26E9">
              <w:t>(b)</w:t>
            </w:r>
          </w:p>
        </w:tc>
      </w:tr>
      <w:tr w:rsidR="00DB4918" w:rsidRPr="001B26E9" w14:paraId="7A1BD6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FEAA" w14:textId="77777777" w:rsidR="00DB4918" w:rsidRPr="001B26E9" w:rsidRDefault="00DB4918" w:rsidP="008E68B7">
            <w:r w:rsidRPr="001B26E9">
              <w:t>Death - within 60 days of closing - matrimonial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8571" w14:textId="77777777" w:rsidR="00DB4918" w:rsidRPr="001B26E9" w:rsidRDefault="00DB4918" w:rsidP="008E68B7">
            <w:pPr>
              <w:jc w:val="center"/>
            </w:pPr>
            <w:r w:rsidRPr="001B26E9">
              <w:t>7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170A" w14:textId="77777777" w:rsidR="00DB4918" w:rsidRPr="001B26E9" w:rsidRDefault="00DB4918" w:rsidP="008E68B7">
            <w:pPr>
              <w:jc w:val="center"/>
            </w:pPr>
            <w:r w:rsidRPr="001B26E9">
              <w:t>2.2.2</w:t>
            </w:r>
          </w:p>
        </w:tc>
      </w:tr>
      <w:tr w:rsidR="00DB4918" w:rsidRPr="001B26E9" w14:paraId="4312D887" w14:textId="77777777" w:rsidTr="00C578D2">
        <w:tc>
          <w:tcPr>
            <w:tcW w:w="3819" w:type="pct"/>
            <w:shd w:val="clear" w:color="auto" w:fill="auto"/>
            <w:noWrap/>
          </w:tcPr>
          <w:p w14:paraId="18FD7D0C" w14:textId="77777777" w:rsidR="00DB4918" w:rsidRPr="001B26E9" w:rsidRDefault="00DB4918" w:rsidP="008539BC">
            <w:r w:rsidRPr="001B26E9">
              <w:t>Death of Party - APS - Enforceabili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B2F56C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1F7E15B1" w14:textId="77777777" w:rsidR="00DB4918" w:rsidRPr="001B26E9" w:rsidRDefault="00DB4918" w:rsidP="008539BC">
            <w:pPr>
              <w:jc w:val="center"/>
            </w:pPr>
            <w:r w:rsidRPr="001B26E9">
              <w:t>33</w:t>
            </w:r>
          </w:p>
        </w:tc>
      </w:tr>
      <w:tr w:rsidR="00DB4918" w:rsidRPr="001B26E9" w14:paraId="1645BF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99D8" w14:textId="77777777" w:rsidR="00DB4918" w:rsidRPr="001B26E9" w:rsidRDefault="00DB4918" w:rsidP="008E68B7">
            <w:r w:rsidRPr="001B26E9">
              <w:t>Death prior to 1978, March 31 - spousal &amp; dower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D567" w14:textId="77777777" w:rsidR="00DB4918" w:rsidRPr="001B26E9" w:rsidRDefault="00DB4918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9368" w14:textId="77777777" w:rsidR="00DB4918" w:rsidRPr="001B26E9" w:rsidRDefault="00DB4918" w:rsidP="008E68B7">
            <w:pPr>
              <w:jc w:val="center"/>
            </w:pPr>
            <w:r w:rsidRPr="001B26E9">
              <w:t>2.1.1</w:t>
            </w:r>
          </w:p>
        </w:tc>
      </w:tr>
      <w:tr w:rsidR="00DB4918" w:rsidRPr="001B26E9" w14:paraId="52CA55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CC0C" w14:textId="77777777" w:rsidR="00DB4918" w:rsidRPr="001B26E9" w:rsidRDefault="00DB4918" w:rsidP="008E68B7">
            <w:r w:rsidRPr="001B26E9">
              <w:t>Debt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910B" w14:textId="77777777" w:rsidR="00DB4918" w:rsidRPr="001B26E9" w:rsidRDefault="00DB4918" w:rsidP="008E68B7">
            <w:pPr>
              <w:jc w:val="center"/>
            </w:pPr>
            <w:r w:rsidRPr="001B26E9">
              <w:t>7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450A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596209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5995" w14:textId="77777777" w:rsidR="00DB4918" w:rsidRPr="001B26E9" w:rsidRDefault="00DB4918" w:rsidP="008E68B7">
            <w:r w:rsidRPr="001B26E9">
              <w:t xml:space="preserve">Debts - power of sale - estate conveyancing - estate truste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7D46" w14:textId="77777777" w:rsidR="00DB4918" w:rsidRPr="001B26E9" w:rsidRDefault="00DB4918" w:rsidP="008E68B7">
            <w:pPr>
              <w:jc w:val="center"/>
            </w:pPr>
            <w:r w:rsidRPr="001B26E9">
              <w:t>744(R) - 7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BF97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3F0FF4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BB1C" w14:textId="77777777" w:rsidR="00DB4918" w:rsidRPr="001B26E9" w:rsidRDefault="00DB4918" w:rsidP="008E68B7">
            <w:r w:rsidRPr="001B26E9">
              <w:t>Debts - statutory powers: sales for the purpose of paying debts (intestacy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F2FE" w14:textId="77777777" w:rsidR="00DB4918" w:rsidRPr="001B26E9" w:rsidRDefault="00DB4918" w:rsidP="008E68B7">
            <w:pPr>
              <w:jc w:val="center"/>
            </w:pPr>
            <w:r w:rsidRPr="001B26E9">
              <w:t>749(R) - 75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E19A" w14:textId="77777777" w:rsidR="00DB4918" w:rsidRPr="001B26E9" w:rsidRDefault="00DB4918" w:rsidP="008E68B7">
            <w:pPr>
              <w:jc w:val="center"/>
            </w:pPr>
            <w:r w:rsidRPr="001B26E9">
              <w:t>8.2.1</w:t>
            </w:r>
          </w:p>
          <w:p w14:paraId="02A996EF" w14:textId="77777777" w:rsidR="00DB4918" w:rsidRPr="001B26E9" w:rsidRDefault="00DB4918" w:rsidP="008E68B7">
            <w:pPr>
              <w:jc w:val="center"/>
            </w:pPr>
          </w:p>
        </w:tc>
      </w:tr>
      <w:tr w:rsidR="00DB4918" w:rsidRPr="001B26E9" w14:paraId="580E6750" w14:textId="77777777" w:rsidTr="00C578D2">
        <w:tc>
          <w:tcPr>
            <w:tcW w:w="3819" w:type="pct"/>
            <w:shd w:val="clear" w:color="auto" w:fill="auto"/>
            <w:noWrap/>
          </w:tcPr>
          <w:p w14:paraId="62356CAA" w14:textId="77777777" w:rsidR="00DB4918" w:rsidRPr="001B26E9" w:rsidRDefault="00DB4918" w:rsidP="008539BC">
            <w:r w:rsidRPr="001B26E9">
              <w:t xml:space="preserve">Deceased party - APS - Successors and assig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96AACC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4D23234F" w14:textId="77777777" w:rsidR="00DB4918" w:rsidRPr="001B26E9" w:rsidRDefault="00DB4918" w:rsidP="008539BC">
            <w:pPr>
              <w:jc w:val="center"/>
            </w:pPr>
            <w:r w:rsidRPr="001B26E9">
              <w:t>33</w:t>
            </w:r>
          </w:p>
        </w:tc>
      </w:tr>
      <w:tr w:rsidR="00DB4918" w:rsidRPr="001B26E9" w14:paraId="621CD6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4B31" w14:textId="77777777" w:rsidR="00DB4918" w:rsidRPr="001B26E9" w:rsidRDefault="00DB4918" w:rsidP="008E68B7">
            <w:r w:rsidRPr="001B26E9">
              <w:t>Declaration - condominium - amendments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7C8E" w14:textId="77777777" w:rsidR="00DB4918" w:rsidRPr="001B26E9" w:rsidRDefault="00DB4918" w:rsidP="008E68B7">
            <w:pPr>
              <w:jc w:val="center"/>
            </w:pPr>
            <w:r w:rsidRPr="001B26E9">
              <w:t>7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20B1" w14:textId="77777777" w:rsidR="00DB4918" w:rsidRPr="001B26E9" w:rsidRDefault="00DB4918" w:rsidP="008E68B7">
            <w:pPr>
              <w:jc w:val="center"/>
            </w:pPr>
            <w:r w:rsidRPr="001B26E9">
              <w:t>2.4.1</w:t>
            </w:r>
          </w:p>
        </w:tc>
      </w:tr>
      <w:tr w:rsidR="00DB4918" w:rsidRPr="001B26E9" w14:paraId="6259A0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5F0C" w14:textId="77777777" w:rsidR="00DB4918" w:rsidRPr="001B26E9" w:rsidRDefault="00DB4918" w:rsidP="008E68B7">
            <w:r w:rsidRPr="001B26E9">
              <w:t>Declaration - condominium - contents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0442" w14:textId="77777777" w:rsidR="00DB4918" w:rsidRPr="001B26E9" w:rsidRDefault="00DB4918" w:rsidP="008E68B7">
            <w:pPr>
              <w:jc w:val="center"/>
            </w:pPr>
            <w:r w:rsidRPr="001B26E9">
              <w:t>7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3AF6" w14:textId="77777777" w:rsidR="00DB4918" w:rsidRPr="001B26E9" w:rsidRDefault="00DB4918" w:rsidP="008E68B7">
            <w:pPr>
              <w:jc w:val="center"/>
            </w:pPr>
            <w:r w:rsidRPr="001B26E9">
              <w:t>2.4.1</w:t>
            </w:r>
          </w:p>
        </w:tc>
      </w:tr>
      <w:tr w:rsidR="00DB4918" w:rsidRPr="001B26E9" w14:paraId="0E816E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6DA3" w14:textId="77777777" w:rsidR="00DB4918" w:rsidRPr="001B26E9" w:rsidRDefault="00DB4918" w:rsidP="008E68B7">
            <w:r w:rsidRPr="001B26E9">
              <w:t>Declaration - condominium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CC6C" w14:textId="77777777" w:rsidR="00DB4918" w:rsidRPr="001B26E9" w:rsidRDefault="00DB4918" w:rsidP="008E68B7">
            <w:pPr>
              <w:jc w:val="center"/>
            </w:pPr>
            <w:r w:rsidRPr="001B26E9">
              <w:t>7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2CA4" w14:textId="77777777" w:rsidR="00DB4918" w:rsidRPr="001B26E9" w:rsidRDefault="00DB4918" w:rsidP="008E68B7">
            <w:pPr>
              <w:jc w:val="center"/>
            </w:pPr>
            <w:r w:rsidRPr="001B26E9">
              <w:t>2.4.1</w:t>
            </w:r>
          </w:p>
        </w:tc>
      </w:tr>
      <w:tr w:rsidR="00DB4918" w:rsidRPr="001B26E9" w14:paraId="36FEA12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76C0" w14:textId="77777777" w:rsidR="00DB4918" w:rsidRPr="001B26E9" w:rsidRDefault="00DB4918" w:rsidP="008E68B7">
            <w:r w:rsidRPr="001B26E9">
              <w:t>Declaration - condominium - registrat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7173" w14:textId="77777777" w:rsidR="00DB4918" w:rsidRPr="001B26E9" w:rsidRDefault="00DB4918" w:rsidP="008E68B7">
            <w:pPr>
              <w:jc w:val="center"/>
            </w:pPr>
            <w:r w:rsidRPr="001B26E9">
              <w:t>72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307B" w14:textId="77777777" w:rsidR="00DB4918" w:rsidRPr="001B26E9" w:rsidRDefault="00DB4918" w:rsidP="008E68B7">
            <w:pPr>
              <w:jc w:val="center"/>
            </w:pPr>
            <w:r w:rsidRPr="001B26E9">
              <w:t>2.4.2</w:t>
            </w:r>
          </w:p>
        </w:tc>
      </w:tr>
      <w:tr w:rsidR="00DB4918" w:rsidRPr="001B26E9" w14:paraId="3A55AC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E6B3" w14:textId="77777777" w:rsidR="00DB4918" w:rsidRPr="001B26E9" w:rsidRDefault="00DB4918" w:rsidP="008E68B7">
            <w:r w:rsidRPr="001B26E9">
              <w:t>Declaration - Power of Sale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59A9" w14:textId="77777777" w:rsidR="00DB4918" w:rsidRPr="001B26E9" w:rsidRDefault="00DB4918" w:rsidP="008E68B7">
            <w:pPr>
              <w:jc w:val="center"/>
            </w:pPr>
            <w:r w:rsidRPr="001B26E9">
              <w:t>6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932B" w14:textId="77777777" w:rsidR="00DB4918" w:rsidRPr="001B26E9" w:rsidRDefault="00DB4918" w:rsidP="008E68B7">
            <w:pPr>
              <w:jc w:val="center"/>
            </w:pPr>
            <w:r w:rsidRPr="001B26E9">
              <w:t>5.12</w:t>
            </w:r>
          </w:p>
        </w:tc>
      </w:tr>
      <w:tr w:rsidR="00DB4918" w:rsidRPr="001B26E9" w14:paraId="35537EC7" w14:textId="77777777" w:rsidTr="00C578D2">
        <w:tc>
          <w:tcPr>
            <w:tcW w:w="3819" w:type="pct"/>
            <w:shd w:val="clear" w:color="auto" w:fill="auto"/>
          </w:tcPr>
          <w:p w14:paraId="03C07526" w14:textId="77777777" w:rsidR="00DB4918" w:rsidRPr="001B26E9" w:rsidRDefault="00DB4918" w:rsidP="008539BC">
            <w:r w:rsidRPr="001B26E9">
              <w:t>Declaration - Statutory - Requisi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95ADE7E" w14:textId="77777777" w:rsidR="00DB4918" w:rsidRPr="001B26E9" w:rsidRDefault="00DB4918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7E163746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7714456A" w14:textId="77777777" w:rsidTr="00C578D2">
        <w:tc>
          <w:tcPr>
            <w:tcW w:w="3819" w:type="pct"/>
            <w:shd w:val="clear" w:color="auto" w:fill="auto"/>
            <w:noWrap/>
          </w:tcPr>
          <w:p w14:paraId="5F3365FE" w14:textId="77777777" w:rsidR="00DB4918" w:rsidRPr="001B26E9" w:rsidRDefault="00DB4918" w:rsidP="008539BC">
            <w:r w:rsidRPr="001B26E9">
              <w:t xml:space="preserve">Declaration - Statutory - Seller - Closing - Residenc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DCA8F9" w14:textId="77777777" w:rsidR="00DB4918" w:rsidRPr="001B26E9" w:rsidRDefault="00DB4918" w:rsidP="008539BC">
            <w:pPr>
              <w:jc w:val="center"/>
            </w:pPr>
            <w:r w:rsidRPr="001B26E9">
              <w:t>565(L)</w:t>
            </w:r>
          </w:p>
        </w:tc>
        <w:tc>
          <w:tcPr>
            <w:tcW w:w="491" w:type="pct"/>
            <w:shd w:val="clear" w:color="auto" w:fill="auto"/>
            <w:noWrap/>
          </w:tcPr>
          <w:p w14:paraId="194B4149" w14:textId="77777777" w:rsidR="00DB4918" w:rsidRPr="001B26E9" w:rsidRDefault="00DB4918" w:rsidP="008539BC">
            <w:pPr>
              <w:jc w:val="center"/>
            </w:pPr>
            <w:r w:rsidRPr="001B26E9">
              <w:t>22.1</w:t>
            </w:r>
          </w:p>
        </w:tc>
      </w:tr>
      <w:tr w:rsidR="00DB4918" w:rsidRPr="001B26E9" w14:paraId="7ABC048A" w14:textId="77777777" w:rsidTr="00C578D2">
        <w:tc>
          <w:tcPr>
            <w:tcW w:w="3819" w:type="pct"/>
            <w:shd w:val="clear" w:color="auto" w:fill="auto"/>
          </w:tcPr>
          <w:p w14:paraId="5FB7E0AD" w14:textId="77777777" w:rsidR="00DB4918" w:rsidRPr="001B26E9" w:rsidRDefault="00DB4918" w:rsidP="008539BC">
            <w:r w:rsidRPr="001B26E9">
              <w:t>Declaration of Possession - Requisi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C333FB7" w14:textId="77777777" w:rsidR="00DB4918" w:rsidRPr="001B26E9" w:rsidRDefault="00DB4918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4520146A" w14:textId="77777777" w:rsidR="00DB4918" w:rsidRPr="001B26E9" w:rsidRDefault="00DB4918" w:rsidP="008539BC">
            <w:pPr>
              <w:jc w:val="center"/>
            </w:pPr>
            <w:r w:rsidRPr="001B26E9">
              <w:t>5.2</w:t>
            </w:r>
          </w:p>
        </w:tc>
      </w:tr>
      <w:tr w:rsidR="00DB4918" w:rsidRPr="001B26E9" w14:paraId="575056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20C4" w14:textId="77777777" w:rsidR="00DB4918" w:rsidRPr="001B26E9" w:rsidRDefault="00DB4918" w:rsidP="008E68B7">
            <w:r w:rsidRPr="001B26E9">
              <w:t>Declaration of Possession - Vendor’s Documents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B1C8" w14:textId="77777777" w:rsidR="00DB4918" w:rsidRPr="001B26E9" w:rsidRDefault="00DB4918" w:rsidP="008E68B7">
            <w:pPr>
              <w:jc w:val="center"/>
            </w:pPr>
            <w:r w:rsidRPr="001B26E9">
              <w:t>684(R)-6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106F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6EFED988" w14:textId="77777777" w:rsidTr="00C578D2">
        <w:tc>
          <w:tcPr>
            <w:tcW w:w="3819" w:type="pct"/>
            <w:shd w:val="clear" w:color="auto" w:fill="auto"/>
          </w:tcPr>
          <w:p w14:paraId="401EE691" w14:textId="77777777" w:rsidR="00DB4918" w:rsidRPr="001B26E9" w:rsidRDefault="00DB4918" w:rsidP="008539BC">
            <w:r w:rsidRPr="001B26E9">
              <w:t>Declaratory Evidence - Absence of - Requisition - Vendors and Purchasers Act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C801852" w14:textId="77777777" w:rsidR="00DB4918" w:rsidRPr="001B26E9" w:rsidRDefault="00DB4918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59320536" w14:textId="77777777" w:rsidR="00DB4918" w:rsidRPr="001B26E9" w:rsidRDefault="00DB4918" w:rsidP="008539BC">
            <w:pPr>
              <w:jc w:val="center"/>
            </w:pPr>
            <w:r w:rsidRPr="001B26E9">
              <w:t>5.3</w:t>
            </w:r>
          </w:p>
        </w:tc>
      </w:tr>
      <w:tr w:rsidR="00DB4918" w:rsidRPr="001B26E9" w14:paraId="15BE14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2C58" w14:textId="77777777" w:rsidR="00DB4918" w:rsidRPr="001B26E9" w:rsidRDefault="00DB4918" w:rsidP="008E68B7">
            <w:r w:rsidRPr="001B26E9">
              <w:t xml:space="preserve">Dedication - Aborigin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0237" w14:textId="77777777" w:rsidR="00DB4918" w:rsidRPr="001B26E9" w:rsidRDefault="00DB4918" w:rsidP="008E68B7">
            <w:pPr>
              <w:jc w:val="center"/>
            </w:pPr>
            <w:r w:rsidRPr="001B26E9">
              <w:t>843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AE14" w14:textId="77777777" w:rsidR="00DB4918" w:rsidRPr="001B26E9" w:rsidRDefault="00DB4918" w:rsidP="008E68B7">
            <w:pPr>
              <w:jc w:val="center"/>
            </w:pPr>
            <w:r w:rsidRPr="001B26E9">
              <w:t>2.12</w:t>
            </w:r>
          </w:p>
        </w:tc>
      </w:tr>
      <w:tr w:rsidR="00DB4918" w:rsidRPr="001B26E9" w14:paraId="3BF0C20C" w14:textId="77777777" w:rsidTr="00C578D2">
        <w:tc>
          <w:tcPr>
            <w:tcW w:w="3819" w:type="pct"/>
            <w:shd w:val="clear" w:color="auto" w:fill="auto"/>
            <w:noWrap/>
          </w:tcPr>
          <w:p w14:paraId="382B06E9" w14:textId="77777777" w:rsidR="00DB4918" w:rsidRPr="001B26E9" w:rsidRDefault="00DB4918" w:rsidP="008539BC">
            <w:r w:rsidRPr="001B26E9">
              <w:t xml:space="preserve">Deed - Definition - </w:t>
            </w:r>
            <w:r w:rsidRPr="001B26E9">
              <w:rPr>
                <w:i/>
              </w:rPr>
              <w:t>LRRA</w:t>
            </w:r>
            <w:r w:rsidRPr="001B26E9">
              <w:t xml:space="preserve"> (term no longer used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B4F3FB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6A00CE21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078E7973" w14:textId="77777777" w:rsidTr="00C578D2">
        <w:tc>
          <w:tcPr>
            <w:tcW w:w="3819" w:type="pct"/>
            <w:shd w:val="clear" w:color="auto" w:fill="auto"/>
            <w:noWrap/>
          </w:tcPr>
          <w:p w14:paraId="1E511C14" w14:textId="77777777" w:rsidR="00DB4918" w:rsidRPr="001B26E9" w:rsidRDefault="00DB4918" w:rsidP="008539BC">
            <w:r w:rsidRPr="001B26E9">
              <w:t xml:space="preserve">Deed - </w:t>
            </w:r>
            <w:r w:rsidRPr="001B26E9">
              <w:rPr>
                <w:i/>
              </w:rPr>
              <w:t xml:space="preserve">LRRA </w:t>
            </w:r>
            <w:r w:rsidRPr="001B26E9">
              <w:t xml:space="preserve">- term “deed” no longer applicab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AEFD50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5C38BBEE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03AC47B2" w14:textId="77777777" w:rsidTr="00C578D2">
        <w:tc>
          <w:tcPr>
            <w:tcW w:w="3819" w:type="pct"/>
            <w:shd w:val="clear" w:color="auto" w:fill="auto"/>
          </w:tcPr>
          <w:p w14:paraId="7FD5D809" w14:textId="77777777" w:rsidR="00DB4918" w:rsidRPr="001B26E9" w:rsidRDefault="00DB4918" w:rsidP="008539BC">
            <w:r w:rsidRPr="001B26E9">
              <w:lastRenderedPageBreak/>
              <w:t>Deed - Mis-description of - Requisition - Declaration of Possession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9CDD85D" w14:textId="77777777" w:rsidR="00DB4918" w:rsidRPr="001B26E9" w:rsidRDefault="00DB4918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78F254CD" w14:textId="77777777" w:rsidR="00DB4918" w:rsidRPr="001B26E9" w:rsidRDefault="00DB4918" w:rsidP="008539BC">
            <w:pPr>
              <w:jc w:val="center"/>
            </w:pPr>
            <w:r w:rsidRPr="001B26E9">
              <w:t>5.2</w:t>
            </w:r>
          </w:p>
        </w:tc>
      </w:tr>
      <w:tr w:rsidR="00DB4918" w:rsidRPr="001B26E9" w14:paraId="656FD596" w14:textId="77777777" w:rsidTr="00C578D2">
        <w:tc>
          <w:tcPr>
            <w:tcW w:w="3819" w:type="pct"/>
            <w:shd w:val="clear" w:color="auto" w:fill="auto"/>
          </w:tcPr>
          <w:p w14:paraId="034717AA" w14:textId="77777777" w:rsidR="00DB4918" w:rsidRPr="001B26E9" w:rsidRDefault="00DB4918" w:rsidP="008539BC">
            <w:r w:rsidRPr="001B26E9">
              <w:t>Deed - Requisition - Correcting, Quit Claim &amp; Deposits on Titl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9637760" w14:textId="77777777" w:rsidR="00DB4918" w:rsidRPr="001B26E9" w:rsidRDefault="00DB4918" w:rsidP="008539BC">
            <w:pPr>
              <w:jc w:val="center"/>
            </w:pPr>
            <w:r w:rsidRPr="001B26E9">
              <w:t>625(R)-627(R)</w:t>
            </w:r>
          </w:p>
        </w:tc>
        <w:tc>
          <w:tcPr>
            <w:tcW w:w="491" w:type="pct"/>
            <w:shd w:val="clear" w:color="auto" w:fill="auto"/>
          </w:tcPr>
          <w:p w14:paraId="57E77491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220D79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BF73" w14:textId="77777777" w:rsidR="00DB4918" w:rsidRPr="001B26E9" w:rsidRDefault="00DB4918" w:rsidP="008E68B7">
            <w:r w:rsidRPr="001B26E9">
              <w:t>Deed of Land/Transfer - Closing Document - Vend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5E17" w14:textId="77777777" w:rsidR="00DB4918" w:rsidRPr="001B26E9" w:rsidRDefault="00DB4918" w:rsidP="008E68B7">
            <w:pPr>
              <w:jc w:val="center"/>
            </w:pPr>
            <w:r w:rsidRPr="001B26E9">
              <w:t>68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84DA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0BB058F2" w14:textId="77777777" w:rsidTr="00C578D2">
        <w:tc>
          <w:tcPr>
            <w:tcW w:w="3819" w:type="pct"/>
            <w:shd w:val="clear" w:color="auto" w:fill="auto"/>
          </w:tcPr>
          <w:p w14:paraId="7A001EE7" w14:textId="77777777" w:rsidR="00DB4918" w:rsidRPr="001B26E9" w:rsidRDefault="00DB4918" w:rsidP="008539BC">
            <w:r w:rsidRPr="001B26E9">
              <w:t xml:space="preserve">Deed, Will, Contract, other instrument - Interpretation - Requisition - Solutions - Rules of Civil Procedur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1AE8910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4FCD2279" w14:textId="77777777" w:rsidR="00DB4918" w:rsidRPr="001B26E9" w:rsidRDefault="00DB4918" w:rsidP="008539BC">
            <w:pPr>
              <w:jc w:val="center"/>
            </w:pPr>
            <w:r w:rsidRPr="001B26E9">
              <w:t>5.7</w:t>
            </w:r>
          </w:p>
        </w:tc>
      </w:tr>
      <w:tr w:rsidR="00DB4918" w:rsidRPr="001B26E9" w14:paraId="73B2C3BD" w14:textId="77777777" w:rsidTr="00C578D2">
        <w:tc>
          <w:tcPr>
            <w:tcW w:w="3819" w:type="pct"/>
            <w:shd w:val="clear" w:color="auto" w:fill="auto"/>
            <w:noWrap/>
          </w:tcPr>
          <w:p w14:paraId="0750FF5A" w14:textId="77777777" w:rsidR="00DB4918" w:rsidRPr="001B26E9" w:rsidRDefault="00DB4918" w:rsidP="008539BC">
            <w:r w:rsidRPr="001B26E9">
              <w:t xml:space="preserve">Deed/Transfer - APS - prepar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60E574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254F711A" w14:textId="77777777" w:rsidR="00DB4918" w:rsidRPr="001B26E9" w:rsidRDefault="00DB4918" w:rsidP="008539BC">
            <w:pPr>
              <w:jc w:val="center"/>
            </w:pPr>
            <w:r w:rsidRPr="001B26E9">
              <w:t>21</w:t>
            </w:r>
          </w:p>
        </w:tc>
      </w:tr>
      <w:tr w:rsidR="00DB4918" w:rsidRPr="001B26E9" w14:paraId="177E8D3C" w14:textId="77777777" w:rsidTr="00C578D2">
        <w:tc>
          <w:tcPr>
            <w:tcW w:w="3819" w:type="pct"/>
            <w:shd w:val="clear" w:color="auto" w:fill="auto"/>
            <w:noWrap/>
          </w:tcPr>
          <w:p w14:paraId="2C0C2CF0" w14:textId="77777777" w:rsidR="00DB4918" w:rsidRPr="001B26E9" w:rsidRDefault="00DB4918" w:rsidP="008539BC">
            <w:r w:rsidRPr="001B26E9">
              <w:t>Deed/transfers of land - Registry search poi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24AFA7" w14:textId="77777777" w:rsidR="00DB4918" w:rsidRPr="001B26E9" w:rsidRDefault="00DB4918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1C7389EA" w14:textId="77777777" w:rsidR="00DB4918" w:rsidRPr="001B26E9" w:rsidRDefault="00DB4918" w:rsidP="008539BC">
            <w:pPr>
              <w:jc w:val="center"/>
            </w:pPr>
            <w:r w:rsidRPr="001B26E9">
              <w:t>2.3.1 (a)</w:t>
            </w:r>
          </w:p>
        </w:tc>
      </w:tr>
      <w:tr w:rsidR="00DB4918" w:rsidRPr="001B26E9" w14:paraId="10E06142" w14:textId="77777777" w:rsidTr="00C578D2">
        <w:tc>
          <w:tcPr>
            <w:tcW w:w="3819" w:type="pct"/>
            <w:shd w:val="clear" w:color="auto" w:fill="auto"/>
            <w:noWrap/>
          </w:tcPr>
          <w:p w14:paraId="6CFCE540" w14:textId="77777777" w:rsidR="00DB4918" w:rsidRPr="001B26E9" w:rsidRDefault="00DB4918" w:rsidP="008539BC">
            <w:r w:rsidRPr="001B26E9">
              <w:t>Deed/transfers of land - title search - requir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F3B9C4" w14:textId="77777777" w:rsidR="00DB4918" w:rsidRPr="001B26E9" w:rsidRDefault="00DB4918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6D2A753C" w14:textId="77777777" w:rsidR="00DB4918" w:rsidRPr="001B26E9" w:rsidRDefault="00DB4918" w:rsidP="008539BC">
            <w:pPr>
              <w:jc w:val="center"/>
            </w:pPr>
            <w:r w:rsidRPr="001B26E9">
              <w:t>2.3.1 (a)</w:t>
            </w:r>
          </w:p>
        </w:tc>
      </w:tr>
      <w:tr w:rsidR="00DB4918" w:rsidRPr="001B26E9" w14:paraId="59DFA0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C82B" w14:textId="77777777" w:rsidR="00DB4918" w:rsidRPr="001B26E9" w:rsidRDefault="00DB4918" w:rsidP="008E68B7">
            <w:r w:rsidRPr="001B26E9">
              <w:t>Deemed Covenants - Charges (LRRA, s.7(1)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CD06" w14:textId="77777777" w:rsidR="00DB4918" w:rsidRPr="001B26E9" w:rsidRDefault="00DB4918" w:rsidP="008E68B7">
            <w:pPr>
              <w:jc w:val="center"/>
            </w:pPr>
            <w:r w:rsidRPr="001B26E9">
              <w:t>633(R)-6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29E1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6B775F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74E2" w14:textId="77777777" w:rsidR="00DB4918" w:rsidRPr="001B26E9" w:rsidRDefault="00DB4918" w:rsidP="008E68B7">
            <w:r w:rsidRPr="001B26E9">
              <w:t>Deemed Provisions - Condominium Act - s. (88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F7BD" w14:textId="77777777" w:rsidR="00DB4918" w:rsidRPr="001B26E9" w:rsidRDefault="00DB4918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EE65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07BBBBCB" w14:textId="77777777" w:rsidTr="00C578D2">
        <w:tc>
          <w:tcPr>
            <w:tcW w:w="3819" w:type="pct"/>
            <w:shd w:val="clear" w:color="auto" w:fill="auto"/>
            <w:noWrap/>
          </w:tcPr>
          <w:p w14:paraId="5D8EDE50" w14:textId="77777777" w:rsidR="00DB4918" w:rsidRPr="001B26E9" w:rsidRDefault="00DB4918" w:rsidP="008539BC">
            <w:r w:rsidRPr="001B26E9">
              <w:t>Deemed Registration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F393D4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377B1404" w14:textId="77777777" w:rsidR="00DB4918" w:rsidRPr="001B26E9" w:rsidRDefault="00DB4918" w:rsidP="008539BC">
            <w:pPr>
              <w:jc w:val="center"/>
            </w:pPr>
            <w:r w:rsidRPr="001B26E9">
              <w:t>5.3</w:t>
            </w:r>
          </w:p>
        </w:tc>
      </w:tr>
      <w:tr w:rsidR="00DB4918" w:rsidRPr="001B26E9" w14:paraId="1BE69A12" w14:textId="77777777" w:rsidTr="00C578D2">
        <w:tc>
          <w:tcPr>
            <w:tcW w:w="3819" w:type="pct"/>
            <w:shd w:val="clear" w:color="auto" w:fill="auto"/>
            <w:noWrap/>
          </w:tcPr>
          <w:p w14:paraId="48200229" w14:textId="77777777" w:rsidR="00DB4918" w:rsidRPr="001B26E9" w:rsidRDefault="00DB4918" w:rsidP="008539BC">
            <w:r w:rsidRPr="001B26E9">
              <w:t>Deemed Registration - Registration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FFA734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00BE343C" w14:textId="77777777" w:rsidR="00DB4918" w:rsidRPr="001B26E9" w:rsidRDefault="00DB4918" w:rsidP="00613D5C">
            <w:pPr>
              <w:jc w:val="center"/>
            </w:pPr>
            <w:r w:rsidRPr="001B26E9">
              <w:t>5.2</w:t>
            </w:r>
          </w:p>
        </w:tc>
      </w:tr>
      <w:tr w:rsidR="00DB4918" w:rsidRPr="001B26E9" w14:paraId="50D5FC7C" w14:textId="77777777" w:rsidTr="00C578D2">
        <w:tc>
          <w:tcPr>
            <w:tcW w:w="3819" w:type="pct"/>
            <w:shd w:val="clear" w:color="auto" w:fill="auto"/>
            <w:noWrap/>
          </w:tcPr>
          <w:p w14:paraId="78B167D3" w14:textId="77777777" w:rsidR="00DB4918" w:rsidRPr="001B26E9" w:rsidRDefault="00DB4918" w:rsidP="008539BC">
            <w:r w:rsidRPr="001B26E9">
              <w:t>Deemed registration of Instruments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E8F357" w14:textId="77777777" w:rsidR="00DB4918" w:rsidRPr="001B26E9" w:rsidRDefault="00DB4918" w:rsidP="008539BC">
            <w:pPr>
              <w:jc w:val="center"/>
            </w:pPr>
            <w:r w:rsidRPr="001B26E9">
              <w:t>580(L-R)</w:t>
            </w:r>
          </w:p>
        </w:tc>
        <w:tc>
          <w:tcPr>
            <w:tcW w:w="491" w:type="pct"/>
            <w:shd w:val="clear" w:color="auto" w:fill="auto"/>
            <w:noWrap/>
          </w:tcPr>
          <w:p w14:paraId="2BCC1F35" w14:textId="77777777" w:rsidR="00DB4918" w:rsidRPr="001B26E9" w:rsidRDefault="00DB4918" w:rsidP="008539BC">
            <w:pPr>
              <w:jc w:val="center"/>
            </w:pPr>
            <w:r w:rsidRPr="001B26E9">
              <w:t>5.1; 5.2</w:t>
            </w:r>
          </w:p>
        </w:tc>
      </w:tr>
      <w:tr w:rsidR="00DB4918" w:rsidRPr="001B26E9" w14:paraId="381BC4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FEC8" w14:textId="77777777" w:rsidR="00DB4918" w:rsidRPr="001B26E9" w:rsidRDefault="00DB4918" w:rsidP="008E68B7">
            <w:r w:rsidRPr="001B26E9">
              <w:t>Deemed Reinvestment Principle - Interest -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216A" w14:textId="77777777" w:rsidR="00DB4918" w:rsidRPr="001B26E9" w:rsidRDefault="00DB4918" w:rsidP="008E68B7">
            <w:pPr>
              <w:jc w:val="center"/>
            </w:pPr>
            <w:r w:rsidRPr="001B26E9">
              <w:t>6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A26B" w14:textId="77777777" w:rsidR="00DB4918" w:rsidRPr="001B26E9" w:rsidRDefault="00DB4918" w:rsidP="008E68B7">
            <w:pPr>
              <w:jc w:val="center"/>
            </w:pPr>
            <w:r w:rsidRPr="001B26E9">
              <w:t>5.1.7(c)</w:t>
            </w:r>
          </w:p>
        </w:tc>
      </w:tr>
      <w:tr w:rsidR="00DB4918" w:rsidRPr="001B26E9" w14:paraId="519EEF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3636" w14:textId="77777777" w:rsidR="00DB4918" w:rsidRPr="001B26E9" w:rsidRDefault="00DB4918" w:rsidP="008E68B7">
            <w:r w:rsidRPr="001B26E9">
              <w:t>Deemed Reinvestment Principle - ONCA - Bunn v Loc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844A" w14:textId="77777777" w:rsidR="00DB4918" w:rsidRPr="001B26E9" w:rsidRDefault="00DB4918" w:rsidP="001B26E9">
            <w:pPr>
              <w:jc w:val="center"/>
            </w:pPr>
            <w:r w:rsidRPr="001B26E9">
              <w:t xml:space="preserve">  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0073" w14:textId="77777777" w:rsidR="00DB4918" w:rsidRPr="001B26E9" w:rsidRDefault="00DB4918" w:rsidP="008E68B7">
            <w:pPr>
              <w:jc w:val="center"/>
            </w:pPr>
            <w:r w:rsidRPr="001B26E9">
              <w:t>51.7(c)</w:t>
            </w:r>
          </w:p>
        </w:tc>
      </w:tr>
      <w:tr w:rsidR="00DB4918" w:rsidRPr="001B26E9" w14:paraId="48B71B07" w14:textId="77777777" w:rsidTr="00C578D2">
        <w:tc>
          <w:tcPr>
            <w:tcW w:w="3819" w:type="pct"/>
            <w:shd w:val="clear" w:color="auto" w:fill="auto"/>
            <w:noWrap/>
          </w:tcPr>
          <w:p w14:paraId="5947A28B" w14:textId="77777777" w:rsidR="00DB4918" w:rsidRPr="001B26E9" w:rsidRDefault="00DB4918" w:rsidP="008539BC">
            <w:r w:rsidRPr="001B26E9">
              <w:t>Default - APS - Tenancy in common - Issu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339021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512D0F77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14:paraId="38BD48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AA5E" w14:textId="77777777" w:rsidR="00DB4918" w:rsidRPr="001B26E9" w:rsidRDefault="00DB4918" w:rsidP="008E68B7">
            <w:r w:rsidRPr="001B26E9">
              <w:t>Default - Charge - Remedies for Mortgage Default (potential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B548" w14:textId="77777777" w:rsidR="00DB4918" w:rsidRPr="001B26E9" w:rsidRDefault="00DB4918" w:rsidP="008E68B7">
            <w:pPr>
              <w:jc w:val="center"/>
            </w:pPr>
            <w:r w:rsidRPr="001B26E9">
              <w:t>66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82E5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421C00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2676" w14:textId="77777777" w:rsidR="00DB4918" w:rsidRPr="001B26E9" w:rsidRDefault="00DB4918" w:rsidP="008E68B7">
            <w:r w:rsidRPr="001B26E9">
              <w:t>Default - Construction liens - Leasehold improv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6D7B" w14:textId="77777777" w:rsidR="00DB4918" w:rsidRPr="001B26E9" w:rsidRDefault="00DB4918" w:rsidP="008E68B7">
            <w:pPr>
              <w:jc w:val="center"/>
            </w:pPr>
            <w:r w:rsidRPr="001B26E9">
              <w:t>8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081D" w14:textId="77777777" w:rsidR="00DB4918" w:rsidRPr="001B26E9" w:rsidRDefault="00DB4918" w:rsidP="008E68B7">
            <w:pPr>
              <w:jc w:val="center"/>
            </w:pPr>
            <w:r w:rsidRPr="001B26E9">
              <w:t>10</w:t>
            </w:r>
          </w:p>
        </w:tc>
      </w:tr>
      <w:tr w:rsidR="00DB4918" w:rsidRPr="001B26E9" w14:paraId="16446D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5284" w14:textId="77777777" w:rsidR="00DB4918" w:rsidRPr="001B26E9" w:rsidRDefault="00DB4918" w:rsidP="008E68B7">
            <w:r w:rsidRPr="001B26E9">
              <w:t>Default - Interest after - Standard loa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7F6D" w14:textId="77777777" w:rsidR="00DB4918" w:rsidRPr="001B26E9" w:rsidRDefault="00DB4918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3A88" w14:textId="77777777" w:rsidR="00DB4918" w:rsidRPr="001B26E9" w:rsidRDefault="00DB4918" w:rsidP="008E68B7">
            <w:pPr>
              <w:jc w:val="center"/>
            </w:pPr>
            <w:r w:rsidRPr="001B26E9">
              <w:t>5.3.6</w:t>
            </w:r>
          </w:p>
        </w:tc>
      </w:tr>
      <w:tr w:rsidR="00DB4918" w:rsidRPr="001B26E9" w14:paraId="2B4377B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03C3" w14:textId="77777777" w:rsidR="00DB4918" w:rsidRPr="001B26E9" w:rsidRDefault="00DB4918" w:rsidP="008E68B7">
            <w:r w:rsidRPr="001B26E9">
              <w:t xml:space="preserve">Default - Leasehold improvements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46FA" w14:textId="77777777" w:rsidR="00DB4918" w:rsidRPr="001B26E9" w:rsidRDefault="00DB4918" w:rsidP="008E68B7">
            <w:pPr>
              <w:jc w:val="center"/>
            </w:pPr>
            <w:r w:rsidRPr="001B26E9">
              <w:t>8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B751" w14:textId="77777777" w:rsidR="00DB4918" w:rsidRPr="001B26E9" w:rsidRDefault="00DB4918" w:rsidP="008E68B7">
            <w:pPr>
              <w:jc w:val="center"/>
            </w:pPr>
            <w:r w:rsidRPr="001B26E9">
              <w:t>10</w:t>
            </w:r>
          </w:p>
        </w:tc>
      </w:tr>
      <w:tr w:rsidR="00DB4918" w:rsidRPr="001B26E9" w14:paraId="73E6F6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7B47" w14:textId="77777777" w:rsidR="00DB4918" w:rsidRPr="001B26E9" w:rsidRDefault="00DB4918" w:rsidP="008E68B7">
            <w:r w:rsidRPr="001B26E9">
              <w:t>Default - Mortgage - Remedies (potential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4908" w14:textId="77777777" w:rsidR="00DB4918" w:rsidRPr="001B26E9" w:rsidRDefault="00DB4918" w:rsidP="008E68B7">
            <w:pPr>
              <w:jc w:val="center"/>
            </w:pPr>
            <w:r w:rsidRPr="001B26E9">
              <w:t>66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8383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6055C8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679C" w14:textId="77777777" w:rsidR="00DB4918" w:rsidRPr="001B26E9" w:rsidRDefault="00DB4918" w:rsidP="008E68B7">
            <w:r w:rsidRPr="001B26E9">
              <w:t>Default - remedies - when acting for 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C5E2" w14:textId="77777777" w:rsidR="00DB4918" w:rsidRPr="001B26E9" w:rsidRDefault="00DB4918" w:rsidP="008E68B7">
            <w:pPr>
              <w:jc w:val="center"/>
            </w:pPr>
            <w:r w:rsidRPr="001B26E9">
              <w:t>71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2C78" w14:textId="77777777" w:rsidR="00DB4918" w:rsidRPr="001B26E9" w:rsidRDefault="00DB4918" w:rsidP="008E68B7">
            <w:pPr>
              <w:jc w:val="center"/>
            </w:pPr>
            <w:r w:rsidRPr="001B26E9">
              <w:t>10.1</w:t>
            </w:r>
          </w:p>
        </w:tc>
      </w:tr>
      <w:tr w:rsidR="00DB4918" w:rsidRPr="001B26E9" w14:paraId="790227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90A5" w14:textId="77777777" w:rsidR="00DB4918" w:rsidRPr="001B26E9" w:rsidRDefault="00DB4918" w:rsidP="008E68B7">
            <w:r w:rsidRPr="001B26E9">
              <w:t>Default - remedies - when acting for vend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E342" w14:textId="77777777" w:rsidR="00DB4918" w:rsidRPr="001B26E9" w:rsidRDefault="00DB4918" w:rsidP="008E68B7">
            <w:pPr>
              <w:jc w:val="center"/>
            </w:pPr>
            <w:r w:rsidRPr="001B26E9">
              <w:t>718(R)-71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223D" w14:textId="77777777" w:rsidR="00DB4918" w:rsidRPr="001B26E9" w:rsidRDefault="00DB4918" w:rsidP="008E68B7">
            <w:pPr>
              <w:jc w:val="center"/>
            </w:pPr>
            <w:r w:rsidRPr="001B26E9">
              <w:t>10.2</w:t>
            </w:r>
          </w:p>
        </w:tc>
      </w:tr>
      <w:tr w:rsidR="00DB4918" w:rsidRPr="001B26E9" w14:paraId="17ADEF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BD16" w14:textId="77777777" w:rsidR="00DB4918" w:rsidRPr="001B26E9" w:rsidRDefault="00DB4918" w:rsidP="008E68B7">
            <w:r w:rsidRPr="001B26E9">
              <w:t>Default by Mortgagor - Remedies Available to Mortga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D978" w14:textId="77777777" w:rsidR="00DB4918" w:rsidRPr="001B26E9" w:rsidRDefault="00DB4918" w:rsidP="008E68B7">
            <w:pPr>
              <w:jc w:val="center"/>
            </w:pPr>
            <w:r w:rsidRPr="001B26E9">
              <w:t>66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C0B0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33C9E0FB" w14:textId="77777777" w:rsidTr="00C578D2">
        <w:tc>
          <w:tcPr>
            <w:tcW w:w="3819" w:type="pct"/>
            <w:shd w:val="clear" w:color="auto" w:fill="auto"/>
            <w:noWrap/>
          </w:tcPr>
          <w:p w14:paraId="06CD2A8F" w14:textId="77777777" w:rsidR="00DB4918" w:rsidRPr="001B26E9" w:rsidRDefault="00DB4918" w:rsidP="008539BC">
            <w:r w:rsidRPr="001B26E9">
              <w:t>Default Start Date - Subdivision Control Under The PA - Tim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E653FE" w14:textId="77777777" w:rsidR="00DB4918" w:rsidRPr="001B26E9" w:rsidRDefault="00DB4918" w:rsidP="008539BC">
            <w:pPr>
              <w:jc w:val="center"/>
            </w:pPr>
            <w:r w:rsidRPr="001B26E9">
              <w:t>612(R)</w:t>
            </w:r>
          </w:p>
        </w:tc>
        <w:tc>
          <w:tcPr>
            <w:tcW w:w="491" w:type="pct"/>
            <w:shd w:val="clear" w:color="auto" w:fill="auto"/>
            <w:noWrap/>
          </w:tcPr>
          <w:p w14:paraId="2A30F8EA" w14:textId="77777777" w:rsidR="00DB4918" w:rsidRPr="001B26E9" w:rsidRDefault="00DB4918" w:rsidP="008539BC">
            <w:pPr>
              <w:jc w:val="center"/>
            </w:pPr>
            <w:r w:rsidRPr="001B26E9">
              <w:t>7.1</w:t>
            </w:r>
          </w:p>
        </w:tc>
      </w:tr>
      <w:tr w:rsidR="00DB4918" w:rsidRPr="001B26E9" w14:paraId="1B09AE13" w14:textId="77777777" w:rsidTr="00C578D2">
        <w:tc>
          <w:tcPr>
            <w:tcW w:w="3819" w:type="pct"/>
            <w:shd w:val="clear" w:color="auto" w:fill="auto"/>
            <w:noWrap/>
          </w:tcPr>
          <w:p w14:paraId="62C8CAF5" w14:textId="77777777" w:rsidR="00DB4918" w:rsidRPr="001B26E9" w:rsidRDefault="00DB4918" w:rsidP="008539BC">
            <w:r w:rsidRPr="001B26E9">
              <w:t>Default Start Date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1F07AC" w14:textId="77777777" w:rsidR="00DB4918" w:rsidRPr="001B26E9" w:rsidRDefault="00DB4918" w:rsidP="008539BC">
            <w:pPr>
              <w:jc w:val="center"/>
            </w:pPr>
            <w:r w:rsidRPr="001B26E9">
              <w:t>612(R)-614(R)</w:t>
            </w:r>
          </w:p>
        </w:tc>
        <w:tc>
          <w:tcPr>
            <w:tcW w:w="491" w:type="pct"/>
            <w:shd w:val="clear" w:color="auto" w:fill="auto"/>
            <w:noWrap/>
          </w:tcPr>
          <w:p w14:paraId="5D763630" w14:textId="77777777" w:rsidR="00DB4918" w:rsidRPr="001B26E9" w:rsidRDefault="00DB4918" w:rsidP="008539BC">
            <w:pPr>
              <w:jc w:val="center"/>
            </w:pPr>
            <w:r w:rsidRPr="001B26E9">
              <w:t>7.1</w:t>
            </w:r>
          </w:p>
        </w:tc>
      </w:tr>
      <w:tr w:rsidR="00DB4918" w:rsidRPr="001B26E9" w14:paraId="32E8EA4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D230" w14:textId="77777777" w:rsidR="00DB4918" w:rsidRPr="001B26E9" w:rsidRDefault="00DB4918" w:rsidP="008E68B7">
            <w:r w:rsidRPr="001B26E9">
              <w:t>Defec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599F" w14:textId="77777777" w:rsidR="00DB4918" w:rsidRPr="001B26E9" w:rsidRDefault="00DB4918" w:rsidP="008E68B7">
            <w:pPr>
              <w:jc w:val="center"/>
            </w:pPr>
            <w:r w:rsidRPr="001B26E9">
              <w:t>79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0EF7" w14:textId="77777777" w:rsidR="00DB4918" w:rsidRPr="001B26E9" w:rsidRDefault="00DB4918" w:rsidP="008E68B7">
            <w:pPr>
              <w:jc w:val="center"/>
            </w:pPr>
            <w:r w:rsidRPr="001B26E9">
              <w:t>2.8</w:t>
            </w:r>
          </w:p>
        </w:tc>
      </w:tr>
      <w:tr w:rsidR="00DB4918" w:rsidRPr="001B26E9" w14:paraId="1FDA9524" w14:textId="77777777" w:rsidTr="00C578D2">
        <w:tc>
          <w:tcPr>
            <w:tcW w:w="3819" w:type="pct"/>
            <w:shd w:val="clear" w:color="auto" w:fill="auto"/>
            <w:noWrap/>
          </w:tcPr>
          <w:p w14:paraId="2C7089C0" w14:textId="77777777" w:rsidR="00DB4918" w:rsidRPr="001B26E9" w:rsidRDefault="00DB4918" w:rsidP="008539BC">
            <w:r w:rsidRPr="001B26E9">
              <w:t xml:space="preserve">Deferred Frontage Charge - enquiry searches - farm properties - Water main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614A10" w14:textId="77777777" w:rsidR="00DB4918" w:rsidRPr="001B26E9" w:rsidRDefault="00DB4918" w:rsidP="008539BC">
            <w:pPr>
              <w:jc w:val="center"/>
            </w:pPr>
            <w:r w:rsidRPr="001B26E9">
              <w:t>597(R)-598(L)</w:t>
            </w:r>
          </w:p>
        </w:tc>
        <w:tc>
          <w:tcPr>
            <w:tcW w:w="491" w:type="pct"/>
            <w:shd w:val="clear" w:color="auto" w:fill="auto"/>
            <w:noWrap/>
          </w:tcPr>
          <w:p w14:paraId="5363344F" w14:textId="77777777" w:rsidR="00DB4918" w:rsidRPr="001B26E9" w:rsidRDefault="00DB4918" w:rsidP="008539BC">
            <w:pPr>
              <w:jc w:val="center"/>
            </w:pPr>
            <w:r w:rsidRPr="001B26E9">
              <w:t>2.2.1</w:t>
            </w:r>
          </w:p>
        </w:tc>
      </w:tr>
      <w:tr w:rsidR="00DB4918" w:rsidRPr="001B26E9" w14:paraId="0ED1D451" w14:textId="77777777" w:rsidTr="00C578D2">
        <w:tc>
          <w:tcPr>
            <w:tcW w:w="3819" w:type="pct"/>
            <w:shd w:val="clear" w:color="auto" w:fill="auto"/>
            <w:noWrap/>
          </w:tcPr>
          <w:p w14:paraId="1F9842C6" w14:textId="77777777" w:rsidR="00DB4918" w:rsidRPr="001B26E9" w:rsidRDefault="00DB4918" w:rsidP="008539BC">
            <w:r w:rsidRPr="001B26E9">
              <w:t>Deferred Indefeasibility - Fraudul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465E5A" w14:textId="77777777" w:rsidR="00DB4918" w:rsidRPr="001B26E9" w:rsidRDefault="00DB4918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399E73EB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00B7CD9A" w14:textId="77777777" w:rsidTr="00C578D2">
        <w:tc>
          <w:tcPr>
            <w:tcW w:w="3819" w:type="pct"/>
            <w:shd w:val="clear" w:color="auto" w:fill="auto"/>
            <w:noWrap/>
          </w:tcPr>
          <w:p w14:paraId="22CAE804" w14:textId="77777777" w:rsidR="00DB4918" w:rsidRPr="001B26E9" w:rsidRDefault="00DB4918" w:rsidP="008539BC">
            <w:r w:rsidRPr="001B26E9">
              <w:t xml:space="preserve">Deferred Indefeasibility - Mortgage Fraud - Fraudulent Transaction - Land Titles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33AAF5" w14:textId="77777777" w:rsidR="00DB4918" w:rsidRPr="001B26E9" w:rsidRDefault="00DB4918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</w:tcPr>
          <w:p w14:paraId="22325A1D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1211DD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2FDD" w14:textId="77777777" w:rsidR="00DB4918" w:rsidRPr="001B26E9" w:rsidRDefault="00DB4918" w:rsidP="008E68B7">
            <w:r w:rsidRPr="001B26E9">
              <w:t>Deficiency After Sale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FD7C" w14:textId="77777777" w:rsidR="00DB4918" w:rsidRPr="001B26E9" w:rsidRDefault="00DB4918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7F56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0E130C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5C79" w14:textId="77777777" w:rsidR="00DB4918" w:rsidRPr="001B26E9" w:rsidRDefault="00DB4918" w:rsidP="008E68B7">
            <w:r w:rsidRPr="001B26E9">
              <w:t>Definition - Aboriginal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72BD" w14:textId="77777777" w:rsidR="00DB4918" w:rsidRPr="001B26E9" w:rsidRDefault="00DB4918" w:rsidP="008E68B7">
            <w:pPr>
              <w:jc w:val="center"/>
            </w:pPr>
            <w:r w:rsidRPr="001B26E9">
              <w:t>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7BE6" w14:textId="77777777" w:rsidR="00DB4918" w:rsidRPr="001B26E9" w:rsidRDefault="00DB4918" w:rsidP="008E68B7">
            <w:pPr>
              <w:jc w:val="center"/>
            </w:pPr>
            <w:r w:rsidRPr="001B26E9">
              <w:t>3.3.1</w:t>
            </w:r>
          </w:p>
        </w:tc>
      </w:tr>
      <w:tr w:rsidR="00DB4918" w:rsidRPr="001B26E9" w14:paraId="042381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6031" w14:textId="77777777" w:rsidR="00DB4918" w:rsidRPr="001B26E9" w:rsidRDefault="00DB4918" w:rsidP="008E68B7">
            <w:r w:rsidRPr="001B26E9">
              <w:t>Definition - estoppel certificate - leas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F41E" w14:textId="77777777" w:rsidR="00DB4918" w:rsidRPr="001B26E9" w:rsidRDefault="00DB4918" w:rsidP="008E68B7">
            <w:pPr>
              <w:jc w:val="center"/>
            </w:pPr>
            <w:r w:rsidRPr="001B26E9">
              <w:t>79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0535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070C44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43E9" w14:textId="77777777" w:rsidR="00DB4918" w:rsidRPr="001B26E9" w:rsidRDefault="00DB4918" w:rsidP="008E68B7">
            <w:r w:rsidRPr="001B26E9">
              <w:t xml:space="preserve">Definition of “builder” - ONHWP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3A35" w14:textId="77777777" w:rsidR="00DB4918" w:rsidRPr="001B26E9" w:rsidRDefault="00DB4918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C0B1" w14:textId="77777777" w:rsidR="00DB4918" w:rsidRPr="001B26E9" w:rsidRDefault="00DB4918" w:rsidP="008E68B7">
            <w:pPr>
              <w:jc w:val="center"/>
            </w:pPr>
            <w:r w:rsidRPr="001B26E9">
              <w:t>2.2.1 - 2.2.3</w:t>
            </w:r>
          </w:p>
        </w:tc>
      </w:tr>
      <w:tr w:rsidR="00DB4918" w:rsidRPr="001B26E9" w14:paraId="441246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183A" w14:textId="77777777" w:rsidR="00DB4918" w:rsidRPr="001B26E9" w:rsidRDefault="00DB4918" w:rsidP="008E68B7">
            <w:r w:rsidRPr="001B26E9">
              <w:t xml:space="preserve">Definition of “freehold” - ONHWP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7016" w14:textId="77777777" w:rsidR="00DB4918" w:rsidRPr="001B26E9" w:rsidRDefault="00DB4918" w:rsidP="008E68B7">
            <w:pPr>
              <w:jc w:val="center"/>
            </w:pPr>
            <w:r w:rsidRPr="001B26E9">
              <w:t>7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087B" w14:textId="77777777" w:rsidR="00DB4918" w:rsidRPr="001B26E9" w:rsidRDefault="00DB4918" w:rsidP="008E68B7">
            <w:pPr>
              <w:jc w:val="center"/>
            </w:pPr>
            <w:r w:rsidRPr="001B26E9">
              <w:t>2.2.4</w:t>
            </w:r>
          </w:p>
        </w:tc>
      </w:tr>
      <w:tr w:rsidR="00DB4918" w:rsidRPr="001B26E9" w14:paraId="126CDB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3013" w14:textId="77777777" w:rsidR="00DB4918" w:rsidRPr="001B26E9" w:rsidRDefault="00DB4918" w:rsidP="008E68B7">
            <w:r w:rsidRPr="001B26E9">
              <w:t>Definition of “home” -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03BA" w14:textId="77777777" w:rsidR="00DB4918" w:rsidRPr="001B26E9" w:rsidRDefault="00DB4918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9A3C" w14:textId="77777777" w:rsidR="00DB4918" w:rsidRPr="001B26E9" w:rsidRDefault="00DB4918" w:rsidP="008E68B7">
            <w:pPr>
              <w:jc w:val="center"/>
            </w:pPr>
            <w:r w:rsidRPr="001B26E9">
              <w:t>2.2.1 - 2.2.3</w:t>
            </w:r>
          </w:p>
        </w:tc>
      </w:tr>
      <w:tr w:rsidR="00DB4918" w:rsidRPr="001B26E9" w14:paraId="5DBE1CC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A570" w14:textId="77777777" w:rsidR="00DB4918" w:rsidRPr="001B26E9" w:rsidRDefault="00DB4918" w:rsidP="008E68B7">
            <w:r w:rsidRPr="001B26E9">
              <w:t>Definition of “new home” -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B2EB" w14:textId="77777777" w:rsidR="00DB4918" w:rsidRPr="001B26E9" w:rsidRDefault="00DB4918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DDAC" w14:textId="77777777" w:rsidR="00DB4918" w:rsidRPr="001B26E9" w:rsidRDefault="00DB4918" w:rsidP="008E68B7">
            <w:pPr>
              <w:jc w:val="center"/>
            </w:pPr>
            <w:r w:rsidRPr="001B26E9">
              <w:t>2.2.1 - 2.2.3</w:t>
            </w:r>
          </w:p>
        </w:tc>
      </w:tr>
      <w:tr w:rsidR="00DB4918" w:rsidRPr="001B26E9" w14:paraId="7D5AC7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AE20" w14:textId="77777777" w:rsidR="00DB4918" w:rsidRPr="001B26E9" w:rsidRDefault="00DB4918" w:rsidP="008E68B7">
            <w:r w:rsidRPr="001B26E9">
              <w:t>Definition of “reserve” - Aboriginal - s. 2(1)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F0AB" w14:textId="77777777" w:rsidR="00DB4918" w:rsidRPr="001B26E9" w:rsidRDefault="00DB4918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B14D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2FE5FC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264F" w14:textId="77777777" w:rsidR="00DB4918" w:rsidRPr="001B26E9" w:rsidRDefault="00DB4918" w:rsidP="008E68B7">
            <w:r w:rsidRPr="001B26E9">
              <w:t>Definition of “vendor” -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7159" w14:textId="77777777" w:rsidR="00DB4918" w:rsidRPr="001B26E9" w:rsidRDefault="00DB4918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5C90" w14:textId="77777777" w:rsidR="00DB4918" w:rsidRPr="001B26E9" w:rsidRDefault="00DB4918" w:rsidP="008E68B7">
            <w:pPr>
              <w:jc w:val="center"/>
            </w:pPr>
            <w:r w:rsidRPr="001B26E9">
              <w:t>2.2.1 - 2.2.3</w:t>
            </w:r>
          </w:p>
        </w:tc>
      </w:tr>
      <w:tr w:rsidR="00DB4918" w:rsidRPr="001B26E9" w14:paraId="152EB8D1" w14:textId="77777777" w:rsidTr="00C578D2">
        <w:tc>
          <w:tcPr>
            <w:tcW w:w="3819" w:type="pct"/>
            <w:shd w:val="clear" w:color="auto" w:fill="auto"/>
            <w:noWrap/>
          </w:tcPr>
          <w:p w14:paraId="251360AF" w14:textId="77777777" w:rsidR="00DB4918" w:rsidRPr="001B26E9" w:rsidRDefault="00DB4918" w:rsidP="008539BC">
            <w:r w:rsidRPr="001B26E9">
              <w:t>Definitions - 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70F249" w14:textId="77777777" w:rsidR="00DB4918" w:rsidRPr="001B26E9" w:rsidRDefault="00DB4918" w:rsidP="008539BC">
            <w:pPr>
              <w:jc w:val="center"/>
            </w:pPr>
            <w:r w:rsidRPr="001B26E9">
              <w:t>605(R)-606(L)</w:t>
            </w:r>
          </w:p>
        </w:tc>
        <w:tc>
          <w:tcPr>
            <w:tcW w:w="491" w:type="pct"/>
            <w:shd w:val="clear" w:color="auto" w:fill="auto"/>
            <w:noWrap/>
          </w:tcPr>
          <w:p w14:paraId="4F0BDD1E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761C82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F980" w14:textId="77777777" w:rsidR="00DB4918" w:rsidRPr="001B26E9" w:rsidRDefault="00DB4918" w:rsidP="008E68B7">
            <w:r w:rsidRPr="001B26E9">
              <w:t>Delay in closing - damages for - Specific perform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7997" w14:textId="77777777" w:rsidR="00DB4918" w:rsidRPr="001B26E9" w:rsidRDefault="00DB4918" w:rsidP="008E68B7">
            <w:pPr>
              <w:jc w:val="center"/>
            </w:pPr>
            <w:r w:rsidRPr="001B26E9">
              <w:t>71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8ABE" w14:textId="77777777" w:rsidR="00DB4918" w:rsidRPr="001B26E9" w:rsidRDefault="00DB4918" w:rsidP="008E68B7">
            <w:pPr>
              <w:jc w:val="center"/>
            </w:pPr>
            <w:r w:rsidRPr="001B26E9">
              <w:t>5.7</w:t>
            </w:r>
          </w:p>
        </w:tc>
      </w:tr>
      <w:tr w:rsidR="00DB4918" w:rsidRPr="001B26E9" w14:paraId="62DC41C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FC29" w14:textId="77777777" w:rsidR="00DB4918" w:rsidRPr="001B26E9" w:rsidRDefault="00DB4918" w:rsidP="008E68B7">
            <w:r w:rsidRPr="001B26E9">
              <w:lastRenderedPageBreak/>
              <w:t>Delay periods - TARION addend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936D" w14:textId="77777777" w:rsidR="00DB4918" w:rsidRPr="001B26E9" w:rsidRDefault="00DB4918" w:rsidP="008E68B7">
            <w:pPr>
              <w:jc w:val="center"/>
            </w:pPr>
            <w:r w:rsidRPr="001B26E9">
              <w:t>776(R) - 7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90F7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189AB6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28DE" w14:textId="77777777" w:rsidR="00DB4918" w:rsidRPr="001B26E9" w:rsidRDefault="00DB4918" w:rsidP="008E68B7">
            <w:r w:rsidRPr="001B26E9">
              <w:t>Delay periods - TARION addendum - POT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ACDC" w14:textId="77777777" w:rsidR="00DB4918" w:rsidRPr="001B26E9" w:rsidRDefault="00DB4918" w:rsidP="008E68B7">
            <w:pPr>
              <w:jc w:val="center"/>
            </w:pPr>
            <w:r w:rsidRPr="001B26E9">
              <w:t>776(R) - 7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3018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63C2BE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C548" w14:textId="77777777" w:rsidR="00DB4918" w:rsidRPr="001B26E9" w:rsidRDefault="00DB4918" w:rsidP="008E68B7">
            <w:r w:rsidRPr="001B26E9">
              <w:t>Delayed closing - new home - TARION addendum - July 1, 2008-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081D" w14:textId="77777777" w:rsidR="00DB4918" w:rsidRPr="001B26E9" w:rsidRDefault="00DB4918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19C7" w14:textId="77777777" w:rsidR="00DB4918" w:rsidRPr="001B26E9" w:rsidRDefault="00DB4918" w:rsidP="008E68B7">
            <w:pPr>
              <w:jc w:val="center"/>
            </w:pPr>
            <w:r w:rsidRPr="001B26E9">
              <w:t>5.4.1</w:t>
            </w:r>
          </w:p>
        </w:tc>
      </w:tr>
      <w:tr w:rsidR="00DB4918" w:rsidRPr="001B26E9" w14:paraId="71EC0E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4B6C" w14:textId="77777777" w:rsidR="00DB4918" w:rsidRPr="001B26E9" w:rsidRDefault="00DB4918" w:rsidP="008E68B7">
            <w:r w:rsidRPr="001B26E9">
              <w:t>Delayed closing - new home - TARION addendum - post 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3A4A" w14:textId="77777777" w:rsidR="00DB4918" w:rsidRPr="001B26E9" w:rsidRDefault="00DB4918" w:rsidP="008E68B7">
            <w:pPr>
              <w:jc w:val="center"/>
            </w:pPr>
            <w:r w:rsidRPr="001B26E9">
              <w:t>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EA5F" w14:textId="77777777" w:rsidR="00DB4918" w:rsidRPr="001B26E9" w:rsidRDefault="00DB4918" w:rsidP="008E68B7">
            <w:pPr>
              <w:jc w:val="center"/>
            </w:pPr>
            <w:r w:rsidRPr="001B26E9">
              <w:t>5.4.2</w:t>
            </w:r>
          </w:p>
        </w:tc>
      </w:tr>
      <w:tr w:rsidR="00DB4918" w:rsidRPr="001B26E9" w14:paraId="04F665A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D6AA" w14:textId="77777777" w:rsidR="00DB4918" w:rsidRPr="001B26E9" w:rsidRDefault="00DB4918" w:rsidP="008E68B7">
            <w:r w:rsidRPr="001B26E9">
              <w:t>Delayed closing - new home - TARION addendum - POT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FF51" w14:textId="77777777" w:rsidR="00DB4918" w:rsidRPr="001B26E9" w:rsidRDefault="00DB4918" w:rsidP="008E68B7">
            <w:pPr>
              <w:jc w:val="center"/>
            </w:pPr>
            <w:r w:rsidRPr="001B26E9">
              <w:t>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8BD0" w14:textId="77777777" w:rsidR="00DB4918" w:rsidRPr="001B26E9" w:rsidRDefault="00DB4918" w:rsidP="008E68B7">
            <w:pPr>
              <w:jc w:val="center"/>
            </w:pPr>
            <w:r w:rsidRPr="001B26E9">
              <w:t>5.4.2</w:t>
            </w:r>
          </w:p>
        </w:tc>
      </w:tr>
      <w:tr w:rsidR="00DB4918" w:rsidRPr="001B26E9" w14:paraId="27A5CA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AA1C" w14:textId="77777777" w:rsidR="00DB4918" w:rsidRPr="001B26E9" w:rsidRDefault="00DB4918" w:rsidP="008E68B7">
            <w:r w:rsidRPr="001B26E9">
              <w:t>Delayed Closing Warranty - new home agreement - freehold proper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F592" w14:textId="77777777" w:rsidR="00DB4918" w:rsidRPr="001B26E9" w:rsidRDefault="00DB4918" w:rsidP="008E68B7">
            <w:pPr>
              <w:jc w:val="center"/>
            </w:pPr>
            <w:r w:rsidRPr="001B26E9">
              <w:t>776(R) - 7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D68E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51382AF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6E9D" w14:textId="77777777" w:rsidR="00DB4918" w:rsidRPr="001B26E9" w:rsidRDefault="00DB4918" w:rsidP="008E68B7">
            <w:r w:rsidRPr="001B26E9">
              <w:t>Delayed closing warranty - TARION - delayed closing warranty - new home - addend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372E" w14:textId="77777777" w:rsidR="00DB4918" w:rsidRPr="001B26E9" w:rsidRDefault="00DB4918" w:rsidP="008E68B7">
            <w:pPr>
              <w:jc w:val="center"/>
            </w:pPr>
            <w:r w:rsidRPr="001B26E9">
              <w:t>776(R) - 7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B7C0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73CD02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6834" w14:textId="77777777" w:rsidR="00DB4918" w:rsidRPr="001B26E9" w:rsidRDefault="00DB4918" w:rsidP="008E68B7">
            <w:r w:rsidRPr="001B26E9">
              <w:t>Delayed Occupancy Warranty - new home agreement - condominiums and POTLs (as of Oct 1 201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7E7D" w14:textId="77777777" w:rsidR="00DB4918" w:rsidRPr="001B26E9" w:rsidRDefault="00DB4918" w:rsidP="008E68B7">
            <w:pPr>
              <w:jc w:val="center"/>
            </w:pPr>
            <w:r w:rsidRPr="001B26E9">
              <w:t>776(R) - 7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54F5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2600E502" w14:textId="77777777" w:rsidTr="00C578D2">
        <w:tc>
          <w:tcPr>
            <w:tcW w:w="3819" w:type="pct"/>
            <w:shd w:val="clear" w:color="auto" w:fill="auto"/>
            <w:noWrap/>
          </w:tcPr>
          <w:p w14:paraId="1AF0B350" w14:textId="77777777" w:rsidR="00DB4918" w:rsidRPr="001B26E9" w:rsidRDefault="00DB4918" w:rsidP="008539BC">
            <w:r w:rsidRPr="001B26E9">
              <w:t>Delegation - non-lawyer's review of title search not permitt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1BB2E5" w14:textId="77777777" w:rsidR="00DB4918" w:rsidRPr="001B26E9" w:rsidRDefault="00DB4918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04AAC2D4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3E538B25" w14:textId="77777777" w:rsidTr="00C578D2">
        <w:tc>
          <w:tcPr>
            <w:tcW w:w="3819" w:type="pct"/>
            <w:shd w:val="clear" w:color="auto" w:fill="auto"/>
            <w:noWrap/>
          </w:tcPr>
          <w:p w14:paraId="0B5E34BA" w14:textId="77777777" w:rsidR="00DB4918" w:rsidRPr="001B26E9" w:rsidRDefault="00DB4918" w:rsidP="008539BC">
            <w:r w:rsidRPr="001B26E9">
              <w:t>Delegation to non-lawyers - title search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19837C" w14:textId="77777777" w:rsidR="00DB4918" w:rsidRPr="001B26E9" w:rsidRDefault="00DB4918" w:rsidP="008539BC">
            <w:pPr>
              <w:jc w:val="center"/>
            </w:pPr>
            <w:r w:rsidRPr="001B26E9">
              <w:t>585(R)-586(L)</w:t>
            </w:r>
          </w:p>
        </w:tc>
        <w:tc>
          <w:tcPr>
            <w:tcW w:w="491" w:type="pct"/>
            <w:shd w:val="clear" w:color="auto" w:fill="auto"/>
            <w:noWrap/>
          </w:tcPr>
          <w:p w14:paraId="45D60390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0FBA0210" w14:textId="77777777" w:rsidTr="00C578D2">
        <w:tc>
          <w:tcPr>
            <w:tcW w:w="3819" w:type="pct"/>
            <w:shd w:val="clear" w:color="auto" w:fill="auto"/>
            <w:noWrap/>
          </w:tcPr>
          <w:p w14:paraId="260DF07F" w14:textId="77777777" w:rsidR="00DB4918" w:rsidRPr="001B26E9" w:rsidRDefault="00DB4918" w:rsidP="008539BC">
            <w:r w:rsidRPr="001B26E9">
              <w:t>Delegation to Non-parties - Title Search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CFFABF" w14:textId="77777777" w:rsidR="00DB4918" w:rsidRPr="001B26E9" w:rsidRDefault="00DB4918" w:rsidP="008539BC">
            <w:pPr>
              <w:jc w:val="center"/>
            </w:pPr>
            <w:r w:rsidRPr="001B26E9">
              <w:t>586(L)</w:t>
            </w:r>
          </w:p>
        </w:tc>
        <w:tc>
          <w:tcPr>
            <w:tcW w:w="491" w:type="pct"/>
            <w:shd w:val="clear" w:color="auto" w:fill="auto"/>
            <w:noWrap/>
          </w:tcPr>
          <w:p w14:paraId="68D35D95" w14:textId="77777777" w:rsidR="00DB4918" w:rsidRPr="001B26E9" w:rsidRDefault="00DB4918" w:rsidP="008539BC">
            <w:pPr>
              <w:jc w:val="center"/>
            </w:pPr>
            <w:r w:rsidRPr="001B26E9">
              <w:t>1.6</w:t>
            </w:r>
          </w:p>
        </w:tc>
      </w:tr>
      <w:tr w:rsidR="00DB4918" w:rsidRPr="001B26E9" w14:paraId="398419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C69F" w14:textId="77777777" w:rsidR="00DB4918" w:rsidRPr="001B26E9" w:rsidRDefault="00DB4918" w:rsidP="008E68B7">
            <w:r w:rsidRPr="001B26E9">
              <w:t>Delgamuukw - Aboriginal rights - connection w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C569" w14:textId="77777777" w:rsidR="00DB4918" w:rsidRPr="001B26E9" w:rsidRDefault="00DB4918" w:rsidP="008E68B7">
            <w:pPr>
              <w:jc w:val="center"/>
            </w:pPr>
            <w:r w:rsidRPr="001B26E9">
              <w:t>844(R)-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2C88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7CB3736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D0A5" w14:textId="77777777" w:rsidR="00DB4918" w:rsidRPr="001B26E9" w:rsidRDefault="00DB4918" w:rsidP="008E68B7">
            <w:r w:rsidRPr="001B26E9">
              <w:t>Delgamuukw, R v. - Aboriginal - test for justification of rights infring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0D86" w14:textId="77777777" w:rsidR="00DB4918" w:rsidRPr="001B26E9" w:rsidRDefault="00DB4918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C7BD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55A582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224A" w14:textId="77777777" w:rsidR="00DB4918" w:rsidRPr="001B26E9" w:rsidRDefault="00DB4918" w:rsidP="008E68B7">
            <w:r w:rsidRPr="001B26E9">
              <w:t>Delivery of keys - post clos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2077" w14:textId="77777777" w:rsidR="00DB4918" w:rsidRPr="001B26E9" w:rsidRDefault="00DB4918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5D2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125C4D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86DA" w14:textId="77777777" w:rsidR="00DB4918" w:rsidRPr="001B26E9" w:rsidRDefault="00DB4918" w:rsidP="008E68B7">
            <w:r w:rsidRPr="001B26E9">
              <w:t>Demand Letter - Charge -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429E" w14:textId="77777777" w:rsidR="00DB4918" w:rsidRPr="001B26E9" w:rsidRDefault="00DB4918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970A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65B054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6CF3" w14:textId="77777777" w:rsidR="00DB4918" w:rsidRPr="001B26E9" w:rsidRDefault="00DB4918" w:rsidP="008E68B7">
            <w:r w:rsidRPr="001B26E9">
              <w:t>Demand Letter - Mortgage -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94CB" w14:textId="77777777" w:rsidR="00DB4918" w:rsidRPr="001B26E9" w:rsidRDefault="00DB4918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2CF3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62263014" w14:textId="77777777" w:rsidTr="00C578D2">
        <w:tc>
          <w:tcPr>
            <w:tcW w:w="3819" w:type="pct"/>
            <w:shd w:val="clear" w:color="auto" w:fill="auto"/>
            <w:noWrap/>
          </w:tcPr>
          <w:p w14:paraId="389AEDE9" w14:textId="77777777" w:rsidR="00DB4918" w:rsidRPr="001B26E9" w:rsidRDefault="00DB4918" w:rsidP="008539BC">
            <w:r w:rsidRPr="001B26E9">
              <w:t>Deposit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A5E521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9(R)</w:t>
            </w:r>
          </w:p>
        </w:tc>
        <w:tc>
          <w:tcPr>
            <w:tcW w:w="491" w:type="pct"/>
            <w:shd w:val="clear" w:color="auto" w:fill="auto"/>
            <w:noWrap/>
          </w:tcPr>
          <w:p w14:paraId="3953E287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</w:t>
            </w:r>
          </w:p>
        </w:tc>
      </w:tr>
      <w:tr w:rsidR="00DB4918" w:rsidRPr="001B26E9" w14:paraId="05ADD8FC" w14:textId="77777777" w:rsidTr="00C578D2">
        <w:tc>
          <w:tcPr>
            <w:tcW w:w="3819" w:type="pct"/>
            <w:shd w:val="clear" w:color="auto" w:fill="auto"/>
            <w:noWrap/>
          </w:tcPr>
          <w:p w14:paraId="6E0F63B4" w14:textId="77777777" w:rsidR="00DB4918" w:rsidRPr="001B26E9" w:rsidRDefault="00DB4918" w:rsidP="008539BC">
            <w:r w:rsidRPr="001B26E9">
              <w:t xml:space="preserve">Deposit - APS - Condition Preced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70D491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  <w:noWrap/>
          </w:tcPr>
          <w:p w14:paraId="0697B956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6.2</w:t>
            </w:r>
          </w:p>
        </w:tc>
      </w:tr>
      <w:tr w:rsidR="00DB4918" w:rsidRPr="001B26E9" w14:paraId="586950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EC9F" w14:textId="77777777" w:rsidR="00DB4918" w:rsidRPr="001B26E9" w:rsidRDefault="00DB4918" w:rsidP="008E68B7">
            <w:r w:rsidRPr="001B26E9">
              <w:t>Deposit - as a remed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8EFD" w14:textId="77777777" w:rsidR="00DB4918" w:rsidRPr="001B26E9" w:rsidRDefault="00DB4918" w:rsidP="008E68B7">
            <w:pPr>
              <w:jc w:val="center"/>
            </w:pPr>
            <w:r w:rsidRPr="001B26E9">
              <w:t>717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6A3D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2EDB62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A470" w14:textId="77777777" w:rsidR="00DB4918" w:rsidRPr="001B26E9" w:rsidRDefault="00DB4918" w:rsidP="008E68B7">
            <w:r w:rsidRPr="001B26E9">
              <w:t>Deposit - condominium - interim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52D9" w14:textId="77777777" w:rsidR="00DB4918" w:rsidRPr="001B26E9" w:rsidRDefault="00DB4918" w:rsidP="008E68B7">
            <w:pPr>
              <w:jc w:val="center"/>
            </w:pPr>
            <w:r w:rsidRPr="001B26E9">
              <w:t>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39D5" w14:textId="77777777" w:rsidR="00DB4918" w:rsidRPr="001B26E9" w:rsidRDefault="00DB4918" w:rsidP="008E68B7">
            <w:pPr>
              <w:jc w:val="center"/>
            </w:pPr>
            <w:r w:rsidRPr="001B26E9">
              <w:t>7.6.1</w:t>
            </w:r>
          </w:p>
        </w:tc>
      </w:tr>
      <w:tr w:rsidR="00DB4918" w:rsidRPr="001B26E9" w14:paraId="2425C5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30E2" w14:textId="77777777" w:rsidR="00DB4918" w:rsidRPr="001B26E9" w:rsidRDefault="00DB4918" w:rsidP="008E68B7">
            <w:r w:rsidRPr="001B26E9">
              <w:t>Deposit - condominium - new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2564" w14:textId="77777777" w:rsidR="00DB4918" w:rsidRPr="001B26E9" w:rsidRDefault="00DB4918" w:rsidP="008E68B7">
            <w:pPr>
              <w:jc w:val="center"/>
            </w:pPr>
            <w:r w:rsidRPr="001B26E9">
              <w:t>733(R) - 7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5EA0" w14:textId="77777777" w:rsidR="00DB4918" w:rsidRPr="001B26E9" w:rsidRDefault="00DB4918" w:rsidP="008E68B7">
            <w:pPr>
              <w:jc w:val="center"/>
            </w:pPr>
            <w:r w:rsidRPr="001B26E9">
              <w:t>7.7</w:t>
            </w:r>
          </w:p>
        </w:tc>
      </w:tr>
      <w:tr w:rsidR="00DB4918" w:rsidRPr="001B26E9" w14:paraId="066F35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A46A" w14:textId="77777777" w:rsidR="00DB4918" w:rsidRPr="001B26E9" w:rsidRDefault="00DB4918" w:rsidP="008E68B7">
            <w:r w:rsidRPr="001B26E9">
              <w:t>Deposit - condominium conversion project - no prot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5DE9" w14:textId="77777777" w:rsidR="00DB4918" w:rsidRPr="001B26E9" w:rsidRDefault="00DB4918" w:rsidP="008E68B7">
            <w:pPr>
              <w:jc w:val="center"/>
            </w:pPr>
            <w:r w:rsidRPr="001B26E9">
              <w:t>77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8098" w14:textId="77777777" w:rsidR="00DB4918" w:rsidRPr="001B26E9" w:rsidRDefault="00DB4918" w:rsidP="008E68B7">
            <w:pPr>
              <w:jc w:val="center"/>
            </w:pPr>
            <w:r w:rsidRPr="001B26E9">
              <w:t>3.7.3</w:t>
            </w:r>
          </w:p>
        </w:tc>
      </w:tr>
      <w:tr w:rsidR="00DB4918" w:rsidRPr="001B26E9" w14:paraId="62060C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0A09" w14:textId="77777777" w:rsidR="00DB4918" w:rsidRPr="001B26E9" w:rsidRDefault="00DB4918" w:rsidP="008E68B7">
            <w:r w:rsidRPr="001B26E9">
              <w:t>Deposit - forfeiture of - relief against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FC26" w14:textId="77777777" w:rsidR="00DB4918" w:rsidRPr="001B26E9" w:rsidRDefault="00DB4918" w:rsidP="008E68B7">
            <w:pPr>
              <w:jc w:val="center"/>
            </w:pPr>
            <w:r w:rsidRPr="001B26E9">
              <w:t>71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0177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1A48A8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7ECA" w14:textId="77777777" w:rsidR="00DB4918" w:rsidRPr="001B26E9" w:rsidRDefault="00DB4918" w:rsidP="008E68B7">
            <w:r w:rsidRPr="001B26E9">
              <w:t>Deposit - lien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DDCD" w14:textId="77777777" w:rsidR="00DB4918" w:rsidRPr="001B26E9" w:rsidRDefault="00DB4918" w:rsidP="008E68B7">
            <w:pPr>
              <w:jc w:val="center"/>
            </w:pPr>
            <w:r w:rsidRPr="001B26E9">
              <w:t>717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FA2E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1A476B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39A3" w14:textId="77777777" w:rsidR="00DB4918" w:rsidRPr="001B26E9" w:rsidRDefault="00DB4918" w:rsidP="008E68B7">
            <w:r w:rsidRPr="001B26E9">
              <w:t>Deposit - new home - aggregate deposits paid prior to closing (not exceed 30% of purchase pri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17B5" w14:textId="77777777" w:rsidR="00DB4918" w:rsidRPr="001B26E9" w:rsidRDefault="00DB4918" w:rsidP="008E68B7">
            <w:pPr>
              <w:jc w:val="center"/>
            </w:pPr>
            <w:r w:rsidRPr="001B26E9">
              <w:t>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2709" w14:textId="77777777" w:rsidR="00DB4918" w:rsidRPr="001B26E9" w:rsidRDefault="00DB4918" w:rsidP="008E68B7">
            <w:pPr>
              <w:jc w:val="center"/>
            </w:pPr>
            <w:r w:rsidRPr="001B26E9">
              <w:t>3.7.4</w:t>
            </w:r>
          </w:p>
        </w:tc>
      </w:tr>
      <w:tr w:rsidR="00DB4918" w:rsidRPr="001B26E9" w14:paraId="5F6BFE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B2B2" w14:textId="77777777" w:rsidR="00DB4918" w:rsidRPr="001B26E9" w:rsidRDefault="00DB4918" w:rsidP="008E68B7">
            <w:r w:rsidRPr="001B26E9">
              <w:t>Deposit - new home - APS - condominium - TARION - $20,000 prot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274A" w14:textId="77777777" w:rsidR="00DB4918" w:rsidRPr="001B26E9" w:rsidRDefault="00DB4918" w:rsidP="008E68B7">
            <w:pPr>
              <w:jc w:val="center"/>
            </w:pPr>
            <w:r w:rsidRPr="001B26E9">
              <w:t>77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0671" w14:textId="77777777" w:rsidR="00DB4918" w:rsidRPr="001B26E9" w:rsidRDefault="00DB4918" w:rsidP="008E68B7">
            <w:pPr>
              <w:jc w:val="center"/>
            </w:pPr>
            <w:r w:rsidRPr="001B26E9">
              <w:t>3.7.3</w:t>
            </w:r>
          </w:p>
        </w:tc>
      </w:tr>
      <w:tr w:rsidR="00DB4918" w:rsidRPr="001B26E9" w14:paraId="510541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6D2E" w14:textId="77777777" w:rsidR="00DB4918" w:rsidRPr="001B26E9" w:rsidRDefault="00DB4918" w:rsidP="008E68B7">
            <w:r w:rsidRPr="001B26E9">
              <w:t>Deposit - new home - non-qualifying freehold homes - no protection - deposit should be held in trust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54A0" w14:textId="77777777" w:rsidR="00DB4918" w:rsidRPr="001B26E9" w:rsidRDefault="00DB4918" w:rsidP="008E68B7">
            <w:pPr>
              <w:jc w:val="center"/>
            </w:pPr>
            <w:r w:rsidRPr="001B26E9">
              <w:t xml:space="preserve">773(L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72F1" w14:textId="77777777" w:rsidR="00DB4918" w:rsidRPr="001B26E9" w:rsidRDefault="00DB4918" w:rsidP="008E68B7">
            <w:pPr>
              <w:jc w:val="center"/>
            </w:pPr>
            <w:r w:rsidRPr="001B26E9">
              <w:t>3.7.2</w:t>
            </w:r>
          </w:p>
        </w:tc>
      </w:tr>
      <w:tr w:rsidR="00DB4918" w:rsidRPr="001B26E9" w14:paraId="4E86B6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C151" w14:textId="77777777" w:rsidR="00DB4918" w:rsidRPr="001B26E9" w:rsidRDefault="00DB4918" w:rsidP="008E68B7">
            <w:r w:rsidRPr="001B26E9">
              <w:t>Deposit - new home - TARION registered - $40,000 prot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1E50" w14:textId="77777777" w:rsidR="00DB4918" w:rsidRPr="001B26E9" w:rsidRDefault="00DB4918" w:rsidP="008E68B7">
            <w:pPr>
              <w:jc w:val="center"/>
            </w:pPr>
            <w:r w:rsidRPr="001B26E9">
              <w:t>772(L) - 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AD65" w14:textId="77777777" w:rsidR="00DB4918" w:rsidRPr="001B26E9" w:rsidRDefault="00DB4918" w:rsidP="008E68B7">
            <w:pPr>
              <w:jc w:val="center"/>
            </w:pPr>
            <w:r w:rsidRPr="001B26E9">
              <w:t>3.7.1</w:t>
            </w:r>
          </w:p>
        </w:tc>
      </w:tr>
      <w:tr w:rsidR="00DB4918" w:rsidRPr="001B26E9" w14:paraId="6BF461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C9E1" w14:textId="77777777" w:rsidR="00DB4918" w:rsidRPr="001B26E9" w:rsidRDefault="00DB4918" w:rsidP="008E68B7">
            <w:r w:rsidRPr="001B26E9">
              <w:t>Deposit - residential tenants &amp; - limit on, RTA ss. 105-10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8A23" w14:textId="77777777" w:rsidR="00DB4918" w:rsidRPr="001B26E9" w:rsidRDefault="00DB4918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52E8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7101B2CA" w14:textId="77777777" w:rsidTr="00C578D2">
        <w:tc>
          <w:tcPr>
            <w:tcW w:w="3819" w:type="pct"/>
            <w:shd w:val="clear" w:color="auto" w:fill="auto"/>
            <w:noWrap/>
          </w:tcPr>
          <w:p w14:paraId="1942CAD6" w14:textId="77777777" w:rsidR="00DB4918" w:rsidRPr="001B26E9" w:rsidRDefault="00DB4918" w:rsidP="008539BC">
            <w:r w:rsidRPr="001B26E9">
              <w:t xml:space="preserve">Deposit Index - title search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26C226C" w14:textId="77777777" w:rsidR="00DB4918" w:rsidRPr="001B26E9" w:rsidRDefault="00DB4918" w:rsidP="008539BC">
            <w:pPr>
              <w:jc w:val="center"/>
            </w:pPr>
            <w:r w:rsidRPr="001B26E9">
              <w:t>587(L-R)</w:t>
            </w:r>
          </w:p>
        </w:tc>
        <w:tc>
          <w:tcPr>
            <w:tcW w:w="491" w:type="pct"/>
            <w:shd w:val="clear" w:color="auto" w:fill="auto"/>
          </w:tcPr>
          <w:p w14:paraId="7971694A" w14:textId="77777777" w:rsidR="00DB4918" w:rsidRPr="001B26E9" w:rsidRDefault="00DB4918" w:rsidP="00282D2D">
            <w:pPr>
              <w:jc w:val="center"/>
            </w:pPr>
            <w:r w:rsidRPr="001B26E9">
              <w:t>2.3.1</w:t>
            </w:r>
          </w:p>
          <w:p w14:paraId="0EE136D8" w14:textId="77777777" w:rsidR="00DB4918" w:rsidRPr="001B26E9" w:rsidRDefault="00DB4918" w:rsidP="00E444DB">
            <w:pPr>
              <w:jc w:val="center"/>
            </w:pPr>
            <w:r w:rsidRPr="001B26E9">
              <w:t>(c)</w:t>
            </w:r>
          </w:p>
        </w:tc>
      </w:tr>
      <w:tr w:rsidR="00DB4918" w:rsidRPr="001B26E9" w14:paraId="339F494B" w14:textId="77777777" w:rsidTr="00C578D2">
        <w:tc>
          <w:tcPr>
            <w:tcW w:w="3819" w:type="pct"/>
            <w:shd w:val="clear" w:color="auto" w:fill="auto"/>
            <w:noWrap/>
          </w:tcPr>
          <w:p w14:paraId="6934E3AB" w14:textId="77777777" w:rsidR="00DB4918" w:rsidRPr="001B26E9" w:rsidRDefault="00DB4918" w:rsidP="008539BC">
            <w:r w:rsidRPr="001B26E9">
              <w:t xml:space="preserve">Deposit Insufficient - APS - Broker’s commiss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0F13BA" w14:textId="77777777" w:rsidR="00DB4918" w:rsidRPr="001B26E9" w:rsidRDefault="00DB4918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3674A308" w14:textId="77777777" w:rsidR="00DB4918" w:rsidRPr="001B26E9" w:rsidRDefault="00DB4918" w:rsidP="008539BC">
            <w:pPr>
              <w:jc w:val="center"/>
            </w:pPr>
            <w:r w:rsidRPr="001B26E9">
              <w:t>34.3</w:t>
            </w:r>
          </w:p>
        </w:tc>
      </w:tr>
      <w:tr w:rsidR="00DB4918" w:rsidRPr="001B26E9" w14:paraId="17A8840F" w14:textId="77777777" w:rsidTr="00C578D2">
        <w:tc>
          <w:tcPr>
            <w:tcW w:w="3819" w:type="pct"/>
            <w:shd w:val="clear" w:color="auto" w:fill="auto"/>
            <w:noWrap/>
          </w:tcPr>
          <w:p w14:paraId="00CB7E7E" w14:textId="77777777" w:rsidR="00DB4918" w:rsidRPr="001B26E9" w:rsidRDefault="00DB4918" w:rsidP="008539BC">
            <w:r w:rsidRPr="001B26E9">
              <w:t>Deposit on Title - title search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9C05CC0" w14:textId="77777777" w:rsidR="00DB4918" w:rsidRPr="001B26E9" w:rsidRDefault="00DB4918" w:rsidP="008539BC">
            <w:pPr>
              <w:jc w:val="center"/>
            </w:pPr>
            <w:r w:rsidRPr="001B26E9">
              <w:t>587(L-R)</w:t>
            </w:r>
          </w:p>
        </w:tc>
        <w:tc>
          <w:tcPr>
            <w:tcW w:w="491" w:type="pct"/>
            <w:shd w:val="clear" w:color="auto" w:fill="auto"/>
          </w:tcPr>
          <w:p w14:paraId="03B2F557" w14:textId="77777777" w:rsidR="00DB4918" w:rsidRPr="001B26E9" w:rsidRDefault="00DB4918" w:rsidP="00282D2D">
            <w:pPr>
              <w:jc w:val="center"/>
            </w:pPr>
            <w:r w:rsidRPr="001B26E9">
              <w:t>2.3.1</w:t>
            </w:r>
          </w:p>
          <w:p w14:paraId="037AC371" w14:textId="77777777" w:rsidR="00DB4918" w:rsidRPr="001B26E9" w:rsidRDefault="00DB4918" w:rsidP="00E444DB">
            <w:pPr>
              <w:jc w:val="center"/>
            </w:pPr>
            <w:r w:rsidRPr="001B26E9">
              <w:t>(c)</w:t>
            </w:r>
          </w:p>
        </w:tc>
      </w:tr>
      <w:tr w:rsidR="00DB4918" w:rsidRPr="001B26E9" w14:paraId="79699A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DF8C" w14:textId="77777777" w:rsidR="00DB4918" w:rsidRPr="001B26E9" w:rsidRDefault="00DB4918" w:rsidP="008E68B7">
            <w:r w:rsidRPr="001B26E9">
              <w:t>Depreciable vs. non-depreciable assets - Commercial property - Income tax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C083" w14:textId="77777777" w:rsidR="00DB4918" w:rsidRPr="001B26E9" w:rsidRDefault="00DB4918" w:rsidP="008E68B7">
            <w:pPr>
              <w:jc w:val="center"/>
            </w:pPr>
            <w:r w:rsidRPr="001B26E9">
              <w:t>79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17AF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3AD3D190" w14:textId="77777777" w:rsidTr="00C578D2">
        <w:tc>
          <w:tcPr>
            <w:tcW w:w="3819" w:type="pct"/>
            <w:shd w:val="clear" w:color="auto" w:fill="auto"/>
            <w:noWrap/>
          </w:tcPr>
          <w:p w14:paraId="63521E78" w14:textId="77777777" w:rsidR="00DB4918" w:rsidRPr="001B26E9" w:rsidRDefault="00DB4918" w:rsidP="008539BC">
            <w:r w:rsidRPr="001B26E9">
              <w:t>Deregistered Plans of Subdivision - 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s.50(4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67C3F9" w14:textId="77777777" w:rsidR="00DB4918" w:rsidRPr="001B26E9" w:rsidRDefault="00DB4918" w:rsidP="008539BC">
            <w:pPr>
              <w:jc w:val="center"/>
            </w:pPr>
            <w:r w:rsidRPr="001B26E9">
              <w:t>606(R)-607(L)</w:t>
            </w:r>
          </w:p>
        </w:tc>
        <w:tc>
          <w:tcPr>
            <w:tcW w:w="491" w:type="pct"/>
            <w:shd w:val="clear" w:color="auto" w:fill="auto"/>
            <w:noWrap/>
          </w:tcPr>
          <w:p w14:paraId="07D61442" w14:textId="77777777" w:rsidR="00DB4918" w:rsidRPr="001B26E9" w:rsidRDefault="00DB4918" w:rsidP="008539BC">
            <w:pPr>
              <w:jc w:val="center"/>
            </w:pPr>
            <w:r w:rsidRPr="001B26E9">
              <w:t>4.1.2</w:t>
            </w:r>
          </w:p>
        </w:tc>
      </w:tr>
      <w:tr w:rsidR="00DB4918" w:rsidRPr="001B26E9" w14:paraId="0229F7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53E2" w14:textId="77777777" w:rsidR="00DB4918" w:rsidRPr="001B26E9" w:rsidRDefault="00DB4918" w:rsidP="008E68B7">
            <w:r w:rsidRPr="001B26E9">
              <w:t xml:space="preserve">Description - condominium - defini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E563" w14:textId="77777777" w:rsidR="00DB4918" w:rsidRPr="001B26E9" w:rsidRDefault="00DB4918" w:rsidP="008E68B7">
            <w:pPr>
              <w:jc w:val="center"/>
            </w:pPr>
            <w:r w:rsidRPr="001B26E9">
              <w:t>72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CA2E" w14:textId="77777777" w:rsidR="00DB4918" w:rsidRPr="001B26E9" w:rsidRDefault="00DB4918" w:rsidP="008E68B7">
            <w:pPr>
              <w:jc w:val="center"/>
            </w:pPr>
            <w:r w:rsidRPr="001B26E9">
              <w:t>2.4.2</w:t>
            </w:r>
          </w:p>
        </w:tc>
      </w:tr>
      <w:tr w:rsidR="00DB4918" w:rsidRPr="001B26E9" w14:paraId="41B7E6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39A3" w14:textId="77777777" w:rsidR="00DB4918" w:rsidRPr="001B26E9" w:rsidRDefault="00DB4918" w:rsidP="008E68B7">
            <w:r w:rsidRPr="001B26E9">
              <w:t>Description - condominium - registrat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F265" w14:textId="77777777" w:rsidR="00DB4918" w:rsidRPr="001B26E9" w:rsidRDefault="00DB4918" w:rsidP="008E68B7">
            <w:pPr>
              <w:jc w:val="center"/>
            </w:pPr>
            <w:r w:rsidRPr="001B26E9">
              <w:t>72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BE72" w14:textId="77777777" w:rsidR="00DB4918" w:rsidRPr="001B26E9" w:rsidRDefault="00DB4918" w:rsidP="008E68B7">
            <w:pPr>
              <w:jc w:val="center"/>
            </w:pPr>
            <w:r w:rsidRPr="001B26E9">
              <w:t>2.4.2</w:t>
            </w:r>
          </w:p>
        </w:tc>
      </w:tr>
      <w:tr w:rsidR="00DB4918" w:rsidRPr="001B26E9" w14:paraId="7E286D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AA26" w14:textId="77777777" w:rsidR="00DB4918" w:rsidRPr="001B26E9" w:rsidRDefault="00DB4918" w:rsidP="008E68B7">
            <w:r w:rsidRPr="001B26E9">
              <w:t>Description - condominium registration of - does not terminate tenan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5FC6" w14:textId="77777777" w:rsidR="00DB4918" w:rsidRPr="001B26E9" w:rsidRDefault="00DB4918" w:rsidP="008E68B7">
            <w:pPr>
              <w:jc w:val="center"/>
            </w:pPr>
            <w:r w:rsidRPr="001B26E9">
              <w:t>707(R)-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2550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0545ECB5" w14:textId="77777777" w:rsidTr="00C578D2">
        <w:tc>
          <w:tcPr>
            <w:tcW w:w="3819" w:type="pct"/>
            <w:shd w:val="clear" w:color="auto" w:fill="auto"/>
            <w:noWrap/>
          </w:tcPr>
          <w:p w14:paraId="700F78F7" w14:textId="77777777" w:rsidR="00DB4918" w:rsidRPr="001B26E9" w:rsidRDefault="00DB4918" w:rsidP="008539BC">
            <w:r w:rsidRPr="001B26E9">
              <w:t>Description of Property - APS - Dimensions - More or les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CA08CA6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-R)</w:t>
            </w:r>
          </w:p>
        </w:tc>
        <w:tc>
          <w:tcPr>
            <w:tcW w:w="491" w:type="pct"/>
            <w:shd w:val="clear" w:color="auto" w:fill="auto"/>
            <w:noWrap/>
          </w:tcPr>
          <w:p w14:paraId="56408BF4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1-3.3</w:t>
            </w:r>
          </w:p>
        </w:tc>
      </w:tr>
      <w:tr w:rsidR="00DB4918" w:rsidRPr="001B26E9" w14:paraId="213C95FC" w14:textId="77777777" w:rsidTr="00C578D2">
        <w:tc>
          <w:tcPr>
            <w:tcW w:w="3819" w:type="pct"/>
            <w:shd w:val="clear" w:color="auto" w:fill="auto"/>
            <w:noWrap/>
          </w:tcPr>
          <w:p w14:paraId="66967FCB" w14:textId="77777777" w:rsidR="00DB4918" w:rsidRPr="001B26E9" w:rsidRDefault="00DB4918" w:rsidP="008539BC">
            <w:r w:rsidRPr="001B26E9">
              <w:t>Description of Property - APS - Municipal address - Best practice is complete legal descrip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B176BF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51255BB9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3</w:t>
            </w:r>
          </w:p>
        </w:tc>
      </w:tr>
      <w:tr w:rsidR="00DB4918" w:rsidRPr="001B26E9" w14:paraId="645FFC29" w14:textId="77777777" w:rsidTr="00C578D2">
        <w:tc>
          <w:tcPr>
            <w:tcW w:w="3819" w:type="pct"/>
            <w:shd w:val="clear" w:color="auto" w:fill="auto"/>
            <w:noWrap/>
          </w:tcPr>
          <w:p w14:paraId="2C52ACDB" w14:textId="77777777" w:rsidR="00DB4918" w:rsidRPr="001B26E9" w:rsidRDefault="00DB4918" w:rsidP="008539BC">
            <w:r w:rsidRPr="001B26E9">
              <w:t>Description of property - boundarie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BE0BE5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-R)</w:t>
            </w:r>
          </w:p>
        </w:tc>
        <w:tc>
          <w:tcPr>
            <w:tcW w:w="491" w:type="pct"/>
            <w:shd w:val="clear" w:color="auto" w:fill="auto"/>
            <w:noWrap/>
          </w:tcPr>
          <w:p w14:paraId="67DB5530" w14:textId="77777777" w:rsidR="00DB4918" w:rsidRPr="001B26E9" w:rsidRDefault="00DB4918" w:rsidP="00F32E4A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1 &amp; 3.2</w:t>
            </w:r>
          </w:p>
        </w:tc>
      </w:tr>
      <w:tr w:rsidR="00DB4918" w:rsidRPr="001B26E9" w14:paraId="7C471F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960C" w14:textId="77777777" w:rsidR="00DB4918" w:rsidRPr="001B26E9" w:rsidRDefault="00DB4918" w:rsidP="008E68B7">
            <w:r w:rsidRPr="001B26E9">
              <w:lastRenderedPageBreak/>
              <w:t>Description of property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2C70" w14:textId="77777777" w:rsidR="00DB4918" w:rsidRPr="001B26E9" w:rsidRDefault="00DB4918" w:rsidP="008E68B7">
            <w:pPr>
              <w:jc w:val="center"/>
            </w:pPr>
            <w:r w:rsidRPr="001B26E9">
              <w:t>77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BBFA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44E465F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3EE6" w14:textId="77777777" w:rsidR="00DB4918" w:rsidRPr="001B26E9" w:rsidRDefault="00DB4918" w:rsidP="008E68B7">
            <w:r w:rsidRPr="001B26E9">
              <w:t>Designated land - definition - Aboriginal - s. 2(1)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EC13" w14:textId="77777777" w:rsidR="00DB4918" w:rsidRPr="001B26E9" w:rsidRDefault="00DB4918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6BAB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699E4BB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D08A" w14:textId="77777777" w:rsidR="00DB4918" w:rsidRPr="001B26E9" w:rsidRDefault="00DB4918" w:rsidP="008E68B7">
            <w:r w:rsidRPr="001B26E9">
              <w:t>Designated lands - Aboriginal - regist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FD00" w14:textId="77777777" w:rsidR="00DB4918" w:rsidRPr="001B26E9" w:rsidRDefault="00DB4918" w:rsidP="008E68B7">
            <w:pPr>
              <w:jc w:val="center"/>
            </w:pPr>
            <w:r w:rsidRPr="001B26E9">
              <w:t>8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ABB0" w14:textId="77777777" w:rsidR="00DB4918" w:rsidRPr="001B26E9" w:rsidRDefault="00DB4918" w:rsidP="008E68B7">
            <w:pPr>
              <w:jc w:val="center"/>
            </w:pPr>
            <w:r w:rsidRPr="001B26E9">
              <w:t>2.13</w:t>
            </w:r>
          </w:p>
        </w:tc>
      </w:tr>
      <w:tr w:rsidR="00DB4918" w:rsidRPr="001B26E9" w14:paraId="336357D4" w14:textId="77777777" w:rsidTr="00C578D2">
        <w:tc>
          <w:tcPr>
            <w:tcW w:w="3819" w:type="pct"/>
            <w:shd w:val="clear" w:color="auto" w:fill="auto"/>
            <w:noWrap/>
          </w:tcPr>
          <w:p w14:paraId="78CC7277" w14:textId="77777777" w:rsidR="00DB4918" w:rsidRPr="001B26E9" w:rsidRDefault="00DB4918" w:rsidP="008539BC">
            <w:r w:rsidRPr="001B26E9">
              <w:t>Designated property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503325" w14:textId="77777777" w:rsidR="00DB4918" w:rsidRPr="001B26E9" w:rsidRDefault="00DB4918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5DC6EC47" w14:textId="77777777" w:rsidR="00DB4918" w:rsidRPr="001B26E9" w:rsidRDefault="00DB4918" w:rsidP="008539BC">
            <w:pPr>
              <w:jc w:val="center"/>
            </w:pPr>
            <w:r w:rsidRPr="001B26E9">
              <w:t>2.11</w:t>
            </w:r>
          </w:p>
        </w:tc>
      </w:tr>
      <w:tr w:rsidR="00DB4918" w:rsidRPr="001B26E9" w14:paraId="24F993AA" w14:textId="77777777" w:rsidTr="00C578D2">
        <w:tc>
          <w:tcPr>
            <w:tcW w:w="3819" w:type="pct"/>
            <w:shd w:val="clear" w:color="auto" w:fill="auto"/>
            <w:noWrap/>
          </w:tcPr>
          <w:p w14:paraId="052D3969" w14:textId="77777777" w:rsidR="00DB4918" w:rsidRPr="001B26E9" w:rsidRDefault="00DB4918" w:rsidP="008539BC">
            <w:r w:rsidRPr="001B26E9">
              <w:t xml:space="preserve">Designated Property - Heritage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001902" w14:textId="77777777" w:rsidR="00DB4918" w:rsidRPr="001B26E9" w:rsidRDefault="00DB4918" w:rsidP="008539BC">
            <w:pPr>
              <w:jc w:val="center"/>
            </w:pPr>
            <w:r w:rsidRPr="001B26E9">
              <w:t>595(R)-596(L)</w:t>
            </w:r>
          </w:p>
        </w:tc>
        <w:tc>
          <w:tcPr>
            <w:tcW w:w="491" w:type="pct"/>
            <w:shd w:val="clear" w:color="auto" w:fill="auto"/>
            <w:noWrap/>
          </w:tcPr>
          <w:p w14:paraId="25CC2D7B" w14:textId="77777777" w:rsidR="00DB4918" w:rsidRPr="001B26E9" w:rsidRDefault="00DB4918" w:rsidP="008539BC">
            <w:pPr>
              <w:jc w:val="center"/>
            </w:pPr>
            <w:r w:rsidRPr="001B26E9">
              <w:t>1.14</w:t>
            </w:r>
          </w:p>
        </w:tc>
      </w:tr>
      <w:tr w:rsidR="00DB4918" w:rsidRPr="001B26E9" w14:paraId="79A273D4" w14:textId="77777777" w:rsidTr="00C578D2">
        <w:tc>
          <w:tcPr>
            <w:tcW w:w="3819" w:type="pct"/>
            <w:shd w:val="clear" w:color="auto" w:fill="auto"/>
            <w:noWrap/>
          </w:tcPr>
          <w:p w14:paraId="15A29B48" w14:textId="77777777" w:rsidR="00DB4918" w:rsidRPr="001B26E9" w:rsidRDefault="00DB4918" w:rsidP="008539BC">
            <w:r w:rsidRPr="001B26E9">
              <w:t xml:space="preserve">Designated property - Heritage Designation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2BC751" w14:textId="77777777" w:rsidR="00DB4918" w:rsidRPr="001B26E9" w:rsidRDefault="00DB4918" w:rsidP="008539BC">
            <w:pPr>
              <w:jc w:val="center"/>
            </w:pPr>
            <w:r w:rsidRPr="001B26E9">
              <w:t>595(R)-596(L)</w:t>
            </w:r>
          </w:p>
        </w:tc>
        <w:tc>
          <w:tcPr>
            <w:tcW w:w="491" w:type="pct"/>
            <w:shd w:val="clear" w:color="auto" w:fill="auto"/>
            <w:noWrap/>
          </w:tcPr>
          <w:p w14:paraId="1C8A1DB5" w14:textId="77777777" w:rsidR="00DB4918" w:rsidRPr="001B26E9" w:rsidRDefault="00DB4918" w:rsidP="008539BC">
            <w:pPr>
              <w:jc w:val="center"/>
            </w:pPr>
            <w:r w:rsidRPr="001B26E9">
              <w:t>1.14</w:t>
            </w:r>
          </w:p>
        </w:tc>
      </w:tr>
      <w:tr w:rsidR="00DB4918" w:rsidRPr="001B26E9" w14:paraId="040CC2FE" w14:textId="77777777" w:rsidTr="00C578D2">
        <w:tc>
          <w:tcPr>
            <w:tcW w:w="3819" w:type="pct"/>
            <w:shd w:val="clear" w:color="auto" w:fill="auto"/>
            <w:noWrap/>
          </w:tcPr>
          <w:p w14:paraId="68428C5E" w14:textId="77777777" w:rsidR="00DB4918" w:rsidRPr="001B26E9" w:rsidRDefault="00DB4918" w:rsidP="008539BC">
            <w:r w:rsidRPr="001B26E9">
              <w:t>Developer - Subdivision Agreement - New development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0FD1D5" w14:textId="77777777" w:rsidR="00DB4918" w:rsidRPr="001B26E9" w:rsidRDefault="00DB4918" w:rsidP="008539BC">
            <w:pPr>
              <w:jc w:val="center"/>
            </w:pPr>
            <w:r w:rsidRPr="001B26E9">
              <w:t>589(R)</w:t>
            </w:r>
          </w:p>
        </w:tc>
        <w:tc>
          <w:tcPr>
            <w:tcW w:w="491" w:type="pct"/>
            <w:shd w:val="clear" w:color="auto" w:fill="auto"/>
            <w:noWrap/>
          </w:tcPr>
          <w:p w14:paraId="65F1B07E" w14:textId="77777777" w:rsidR="00DB4918" w:rsidRPr="001B26E9" w:rsidRDefault="00DB4918" w:rsidP="008539BC">
            <w:pPr>
              <w:jc w:val="center"/>
            </w:pPr>
            <w:r w:rsidRPr="001B26E9">
              <w:t>4.6</w:t>
            </w:r>
          </w:p>
        </w:tc>
      </w:tr>
      <w:tr w:rsidR="00DB4918" w:rsidRPr="001B26E9" w14:paraId="15E1EFE0" w14:textId="77777777" w:rsidTr="00C578D2">
        <w:tc>
          <w:tcPr>
            <w:tcW w:w="3819" w:type="pct"/>
            <w:shd w:val="clear" w:color="auto" w:fill="auto"/>
            <w:noWrap/>
          </w:tcPr>
          <w:p w14:paraId="78A14F5B" w14:textId="77777777" w:rsidR="00DB4918" w:rsidRPr="001B26E9" w:rsidRDefault="00DB4918" w:rsidP="008539BC">
            <w:r w:rsidRPr="001B26E9">
              <w:t>Development - APS - Buying land fo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6E4207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7(R)-558(L)</w:t>
            </w:r>
          </w:p>
        </w:tc>
        <w:tc>
          <w:tcPr>
            <w:tcW w:w="491" w:type="pct"/>
            <w:shd w:val="clear" w:color="auto" w:fill="auto"/>
            <w:noWrap/>
          </w:tcPr>
          <w:p w14:paraId="23E7FD02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3.4</w:t>
            </w:r>
          </w:p>
        </w:tc>
      </w:tr>
      <w:tr w:rsidR="00DB4918" w:rsidRPr="001B26E9" w14:paraId="51027DFE" w14:textId="77777777" w:rsidTr="00C578D2">
        <w:tc>
          <w:tcPr>
            <w:tcW w:w="3819" w:type="pct"/>
            <w:shd w:val="clear" w:color="auto" w:fill="auto"/>
            <w:noWrap/>
          </w:tcPr>
          <w:p w14:paraId="17BC160E" w14:textId="77777777" w:rsidR="00DB4918" w:rsidRPr="001B26E9" w:rsidRDefault="00DB4918" w:rsidP="008539BC">
            <w:r w:rsidRPr="001B26E9">
              <w:t xml:space="preserve">Development - </w:t>
            </w:r>
            <w:r w:rsidRPr="001B26E9">
              <w:rPr>
                <w:i/>
              </w:rPr>
              <w:t xml:space="preserve">Conservation Authorities Act </w:t>
            </w:r>
            <w:r w:rsidRPr="001B26E9">
              <w:t>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A6DAF9" w14:textId="77777777" w:rsidR="00DB4918" w:rsidRPr="001B26E9" w:rsidRDefault="00DB4918" w:rsidP="008539BC">
            <w:pPr>
              <w:jc w:val="center"/>
            </w:pPr>
            <w:r w:rsidRPr="001B26E9">
              <w:t>600(R)</w:t>
            </w:r>
          </w:p>
        </w:tc>
        <w:tc>
          <w:tcPr>
            <w:tcW w:w="491" w:type="pct"/>
            <w:shd w:val="clear" w:color="auto" w:fill="auto"/>
            <w:noWrap/>
          </w:tcPr>
          <w:p w14:paraId="0D2B4BAA" w14:textId="77777777" w:rsidR="00DB4918" w:rsidRPr="001B26E9" w:rsidRDefault="00DB4918" w:rsidP="008539BC">
            <w:pPr>
              <w:jc w:val="center"/>
            </w:pPr>
            <w:r w:rsidRPr="001B26E9">
              <w:t>2.15</w:t>
            </w:r>
          </w:p>
        </w:tc>
      </w:tr>
      <w:tr w:rsidR="00DB4918" w:rsidRPr="001B26E9" w14:paraId="254232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4CD1" w14:textId="77777777" w:rsidR="00DB4918" w:rsidRPr="001B26E9" w:rsidRDefault="00DB4918" w:rsidP="008E68B7">
            <w:r w:rsidRPr="001B26E9">
              <w:t>Development charges - commercial property - Development Charg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DC12" w14:textId="77777777" w:rsidR="00DB4918" w:rsidRPr="001B26E9" w:rsidRDefault="00DB4918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78D3" w14:textId="77777777" w:rsidR="00DB4918" w:rsidRPr="001B26E9" w:rsidRDefault="00DB4918" w:rsidP="008E68B7">
            <w:pPr>
              <w:jc w:val="center"/>
            </w:pPr>
            <w:r w:rsidRPr="001B26E9">
              <w:t>APP (18)</w:t>
            </w:r>
          </w:p>
        </w:tc>
      </w:tr>
      <w:tr w:rsidR="00DB4918" w:rsidRPr="001B26E9" w14:paraId="48BF36E2" w14:textId="77777777" w:rsidTr="00C578D2">
        <w:tc>
          <w:tcPr>
            <w:tcW w:w="3819" w:type="pct"/>
            <w:shd w:val="clear" w:color="auto" w:fill="auto"/>
            <w:noWrap/>
          </w:tcPr>
          <w:p w14:paraId="778A2960" w14:textId="77777777" w:rsidR="00DB4918" w:rsidRPr="001B26E9" w:rsidRDefault="00DB4918" w:rsidP="008539BC">
            <w:r w:rsidRPr="001B26E9">
              <w:t>Development charges - enquiry Searches - farm properties</w:t>
            </w:r>
          </w:p>
          <w:p w14:paraId="0A623EB7" w14:textId="77777777" w:rsidR="00DB4918" w:rsidRPr="001B26E9" w:rsidRDefault="00DB4918" w:rsidP="008539BC">
            <w:r w:rsidRPr="001B26E9">
              <w:t>See Development Charg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60CA940" w14:textId="77777777" w:rsidR="00DB4918" w:rsidRPr="001B26E9" w:rsidRDefault="00DB4918" w:rsidP="008539BC">
            <w:pPr>
              <w:jc w:val="center"/>
            </w:pPr>
            <w:r w:rsidRPr="001B26E9">
              <w:t>600(R)</w:t>
            </w:r>
          </w:p>
          <w:p w14:paraId="5EC5F3FC" w14:textId="77777777" w:rsidR="00DB4918" w:rsidRPr="001B26E9" w:rsidRDefault="00DB4918" w:rsidP="008539BC">
            <w:pPr>
              <w:jc w:val="center"/>
            </w:pPr>
            <w:r w:rsidRPr="001B26E9">
              <w:t>596(R)-597(L)</w:t>
            </w:r>
          </w:p>
        </w:tc>
        <w:tc>
          <w:tcPr>
            <w:tcW w:w="491" w:type="pct"/>
            <w:shd w:val="clear" w:color="auto" w:fill="auto"/>
            <w:noWrap/>
          </w:tcPr>
          <w:p w14:paraId="6B2DEE93" w14:textId="77777777" w:rsidR="00DB4918" w:rsidRPr="001B26E9" w:rsidRDefault="00DB4918" w:rsidP="00450B24">
            <w:pPr>
              <w:jc w:val="center"/>
            </w:pPr>
            <w:r w:rsidRPr="001B26E9">
              <w:t>2.14</w:t>
            </w:r>
          </w:p>
          <w:p w14:paraId="5C266A0C" w14:textId="77777777" w:rsidR="00DB4918" w:rsidRPr="001B26E9" w:rsidRDefault="00DB4918" w:rsidP="008539BC">
            <w:pPr>
              <w:jc w:val="center"/>
            </w:pPr>
            <w:r w:rsidRPr="001B26E9">
              <w:t>1.18</w:t>
            </w:r>
          </w:p>
        </w:tc>
      </w:tr>
      <w:tr w:rsidR="00DB4918" w:rsidRPr="001B26E9" w14:paraId="689589A8" w14:textId="77777777" w:rsidTr="00C578D2">
        <w:tc>
          <w:tcPr>
            <w:tcW w:w="3819" w:type="pct"/>
            <w:shd w:val="clear" w:color="auto" w:fill="auto"/>
            <w:noWrap/>
          </w:tcPr>
          <w:p w14:paraId="6AA964D9" w14:textId="77777777" w:rsidR="00DB4918" w:rsidRPr="001B26E9" w:rsidRDefault="00DB4918" w:rsidP="008539BC">
            <w:r w:rsidRPr="001B26E9">
              <w:t>Development charges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8ED67C" w14:textId="77777777" w:rsidR="00DB4918" w:rsidRPr="001B26E9" w:rsidRDefault="00DB4918" w:rsidP="008539BC">
            <w:pPr>
              <w:jc w:val="center"/>
            </w:pPr>
            <w:r w:rsidRPr="001B26E9">
              <w:t>596(R)-597(L)</w:t>
            </w:r>
          </w:p>
        </w:tc>
        <w:tc>
          <w:tcPr>
            <w:tcW w:w="491" w:type="pct"/>
            <w:shd w:val="clear" w:color="auto" w:fill="auto"/>
            <w:noWrap/>
          </w:tcPr>
          <w:p w14:paraId="25C74457" w14:textId="77777777" w:rsidR="00DB4918" w:rsidRPr="001B26E9" w:rsidRDefault="00DB4918" w:rsidP="008539BC">
            <w:pPr>
              <w:jc w:val="center"/>
            </w:pPr>
            <w:r w:rsidRPr="001B26E9">
              <w:t>1.18</w:t>
            </w:r>
          </w:p>
        </w:tc>
      </w:tr>
      <w:tr w:rsidR="00DB4918" w:rsidRPr="001B26E9" w14:paraId="460904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D9E2" w14:textId="77777777" w:rsidR="00DB4918" w:rsidRPr="001B26E9" w:rsidRDefault="00DB4918" w:rsidP="008E68B7">
            <w:r w:rsidRPr="001B26E9">
              <w:t>Development charges - new home - price adjust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8380" w14:textId="77777777" w:rsidR="00DB4918" w:rsidRPr="001B26E9" w:rsidRDefault="00DB4918" w:rsidP="008E68B7">
            <w:pPr>
              <w:jc w:val="center"/>
            </w:pPr>
            <w:r w:rsidRPr="001B26E9">
              <w:t>7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9B85" w14:textId="77777777" w:rsidR="00DB4918" w:rsidRPr="001B26E9" w:rsidRDefault="00DB4918" w:rsidP="008E68B7">
            <w:pPr>
              <w:jc w:val="center"/>
            </w:pPr>
            <w:r w:rsidRPr="001B26E9">
              <w:t>6.3.1 - 6.3.3</w:t>
            </w:r>
          </w:p>
        </w:tc>
      </w:tr>
      <w:tr w:rsidR="00DB4918" w:rsidRPr="001B26E9" w14:paraId="5DC408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CAC2" w14:textId="77777777" w:rsidR="00DB4918" w:rsidRPr="001B26E9" w:rsidRDefault="00DB4918" w:rsidP="008E68B7">
            <w:r w:rsidRPr="001B26E9">
              <w:t>Development charge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55F4" w14:textId="77777777" w:rsidR="00DB4918" w:rsidRPr="001B26E9" w:rsidRDefault="00DB4918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7DE9" w14:textId="77777777" w:rsidR="00DB4918" w:rsidRPr="001B26E9" w:rsidRDefault="00DB4918" w:rsidP="008E68B7">
            <w:pPr>
              <w:jc w:val="center"/>
            </w:pPr>
            <w:r w:rsidRPr="001B26E9">
              <w:t>APP (18)</w:t>
            </w:r>
          </w:p>
        </w:tc>
      </w:tr>
      <w:tr w:rsidR="00DB4918" w:rsidRPr="001B26E9" w14:paraId="51A90DE9" w14:textId="77777777" w:rsidTr="00C578D2">
        <w:tc>
          <w:tcPr>
            <w:tcW w:w="3819" w:type="pct"/>
            <w:shd w:val="clear" w:color="auto" w:fill="auto"/>
            <w:noWrap/>
          </w:tcPr>
          <w:p w14:paraId="447FFFDD" w14:textId="77777777" w:rsidR="00DB4918" w:rsidRPr="001B26E9" w:rsidRDefault="00DB4918" w:rsidP="008539BC">
            <w:r w:rsidRPr="001B26E9">
              <w:rPr>
                <w:i/>
              </w:rPr>
              <w:t xml:space="preserve">Development Charges Act, 1997 </w:t>
            </w:r>
            <w:r w:rsidRPr="001B26E9">
              <w:t>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87A576" w14:textId="77777777" w:rsidR="00DB4918" w:rsidRPr="001B26E9" w:rsidRDefault="00DB4918" w:rsidP="008539BC">
            <w:pPr>
              <w:jc w:val="center"/>
            </w:pPr>
            <w:r w:rsidRPr="001B26E9">
              <w:t>596(R)-597(L)</w:t>
            </w:r>
          </w:p>
        </w:tc>
        <w:tc>
          <w:tcPr>
            <w:tcW w:w="491" w:type="pct"/>
            <w:shd w:val="clear" w:color="auto" w:fill="auto"/>
            <w:noWrap/>
          </w:tcPr>
          <w:p w14:paraId="57E39A73" w14:textId="77777777" w:rsidR="00DB4918" w:rsidRPr="001B26E9" w:rsidRDefault="00DB4918" w:rsidP="008539BC">
            <w:pPr>
              <w:jc w:val="center"/>
            </w:pPr>
            <w:r w:rsidRPr="001B26E9">
              <w:t>1.18</w:t>
            </w:r>
          </w:p>
        </w:tc>
      </w:tr>
      <w:tr w:rsidR="00DB4918" w:rsidRPr="001B26E9" w14:paraId="0CEAC3B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7F35" w14:textId="77777777" w:rsidR="00DB4918" w:rsidRPr="001B26E9" w:rsidRDefault="00DB4918" w:rsidP="008E68B7">
            <w:r w:rsidRPr="001B26E9">
              <w:t>Development Lands and Condominiums - Blanket Mortgages - Partial Dis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ECBF" w14:textId="77777777" w:rsidR="00DB4918" w:rsidRPr="001B26E9" w:rsidRDefault="00DB4918" w:rsidP="008E68B7">
            <w:pPr>
              <w:jc w:val="center"/>
            </w:pPr>
            <w:r w:rsidRPr="001B26E9">
              <w:t>70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22B8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2E2F45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FE6C" w14:textId="77777777" w:rsidR="00DB4918" w:rsidRPr="001B26E9" w:rsidRDefault="00DB4918" w:rsidP="008E68B7">
            <w:r w:rsidRPr="001B26E9">
              <w:t>Devise - estate conveyancing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33A6" w14:textId="77777777" w:rsidR="00DB4918" w:rsidRPr="001B26E9" w:rsidRDefault="00DB4918" w:rsidP="008E68B7">
            <w:pPr>
              <w:jc w:val="center"/>
            </w:pPr>
            <w:r w:rsidRPr="001B26E9">
              <w:t>7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4CE8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</w:tc>
      </w:tr>
      <w:tr w:rsidR="00DB4918" w:rsidRPr="001B26E9" w14:paraId="1DF4C8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F4D5" w14:textId="77777777" w:rsidR="00DB4918" w:rsidRPr="001B26E9" w:rsidRDefault="00DB4918" w:rsidP="008E68B7">
            <w:r w:rsidRPr="001B26E9">
              <w:t>Devise v. Bequest - terminology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7908" w14:textId="77777777" w:rsidR="00DB4918" w:rsidRPr="001B26E9" w:rsidRDefault="00DB4918" w:rsidP="008E68B7">
            <w:pPr>
              <w:jc w:val="center"/>
            </w:pPr>
            <w:r w:rsidRPr="001B26E9">
              <w:t>7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DFBA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</w:tc>
      </w:tr>
      <w:tr w:rsidR="00DB4918" w:rsidRPr="001B26E9" w14:paraId="6C3B2F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247A" w14:textId="77777777" w:rsidR="00DB4918" w:rsidRPr="001B26E9" w:rsidRDefault="00DB4918" w:rsidP="008E68B7">
            <w:r w:rsidRPr="001B26E9">
              <w:t>Diarize - Post Clos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4046" w14:textId="77777777" w:rsidR="00DB4918" w:rsidRPr="001B26E9" w:rsidRDefault="00DB4918" w:rsidP="008E68B7">
            <w:pPr>
              <w:jc w:val="center"/>
            </w:pPr>
            <w:r w:rsidRPr="001B26E9">
              <w:t>79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A31B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1D9560FF" w14:textId="77777777" w:rsidTr="00C578D2">
        <w:tc>
          <w:tcPr>
            <w:tcW w:w="3819" w:type="pct"/>
            <w:shd w:val="clear" w:color="auto" w:fill="auto"/>
            <w:noWrap/>
          </w:tcPr>
          <w:p w14:paraId="35929DC6" w14:textId="77777777" w:rsidR="00DB4918" w:rsidRPr="001B26E9" w:rsidRDefault="00DB4918" w:rsidP="008539BC">
            <w:r w:rsidRPr="001B26E9">
              <w:t>Differences - Registry vs. Land Titles System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BB980F" w14:textId="77777777" w:rsidR="00DB4918" w:rsidRPr="001B26E9" w:rsidRDefault="00DB4918" w:rsidP="008539BC">
            <w:pPr>
              <w:jc w:val="center"/>
            </w:pPr>
            <w:r w:rsidRPr="001B26E9">
              <w:t>579(L-R)</w:t>
            </w:r>
          </w:p>
        </w:tc>
        <w:tc>
          <w:tcPr>
            <w:tcW w:w="491" w:type="pct"/>
            <w:shd w:val="clear" w:color="auto" w:fill="auto"/>
            <w:noWrap/>
          </w:tcPr>
          <w:p w14:paraId="3BC55D34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1C8A1CA4" w14:textId="77777777" w:rsidTr="00C578D2">
        <w:tc>
          <w:tcPr>
            <w:tcW w:w="3819" w:type="pct"/>
            <w:shd w:val="clear" w:color="auto" w:fill="auto"/>
            <w:noWrap/>
          </w:tcPr>
          <w:p w14:paraId="06B6C698" w14:textId="77777777" w:rsidR="00DB4918" w:rsidRPr="001B26E9" w:rsidRDefault="00DB4918" w:rsidP="008539BC">
            <w:r w:rsidRPr="001B26E9">
              <w:t>Dimensions of property - APS - More or les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ED7249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7(L-R)</w:t>
            </w:r>
          </w:p>
        </w:tc>
        <w:tc>
          <w:tcPr>
            <w:tcW w:w="491" w:type="pct"/>
            <w:shd w:val="clear" w:color="auto" w:fill="auto"/>
            <w:noWrap/>
          </w:tcPr>
          <w:p w14:paraId="2C4635C9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3.1-3.3</w:t>
            </w:r>
          </w:p>
        </w:tc>
      </w:tr>
      <w:tr w:rsidR="00DB4918" w:rsidRPr="001B26E9" w14:paraId="3AEFD5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7107" w14:textId="77777777" w:rsidR="00DB4918" w:rsidRPr="001B26E9" w:rsidRDefault="00DB4918" w:rsidP="008E68B7">
            <w:r w:rsidRPr="001B26E9">
              <w:t>Direction - mortgage discharge - fraud - best pract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1540" w14:textId="77777777" w:rsidR="00DB4918" w:rsidRPr="001B26E9" w:rsidRDefault="00DB4918" w:rsidP="008E68B7">
            <w:pPr>
              <w:jc w:val="center"/>
            </w:pPr>
            <w:r w:rsidRPr="001B26E9">
              <w:t>854(L)-85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0DE4" w14:textId="77777777" w:rsidR="00DB4918" w:rsidRPr="001B26E9" w:rsidRDefault="00DB4918" w:rsidP="008E68B7">
            <w:pPr>
              <w:jc w:val="center"/>
            </w:pPr>
            <w:r w:rsidRPr="001B26E9">
              <w:t>4.5.6</w:t>
            </w:r>
          </w:p>
        </w:tc>
      </w:tr>
      <w:tr w:rsidR="00DB4918" w:rsidRPr="001B26E9" w14:paraId="6E26F5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920F" w14:textId="77777777" w:rsidR="00DB4918" w:rsidRPr="001B26E9" w:rsidRDefault="00DB4918" w:rsidP="008E68B7">
            <w:r w:rsidRPr="001B26E9">
              <w:t>Direction Re: Funds - Closing - Undertaking - solicitor’s perso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02B2" w14:textId="77777777" w:rsidR="00DB4918" w:rsidRPr="001B26E9" w:rsidRDefault="00DB4918" w:rsidP="008E68B7">
            <w:pPr>
              <w:jc w:val="center"/>
            </w:pPr>
            <w:r w:rsidRPr="001B26E9">
              <w:t>687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37D0" w14:textId="77777777" w:rsidR="00DB4918" w:rsidRPr="001B26E9" w:rsidRDefault="00DB4918" w:rsidP="008E68B7">
            <w:pPr>
              <w:jc w:val="center"/>
            </w:pPr>
            <w:r w:rsidRPr="001B26E9">
              <w:t>5.1.10(c)</w:t>
            </w:r>
          </w:p>
        </w:tc>
      </w:tr>
      <w:tr w:rsidR="00DB4918" w:rsidRPr="001B26E9" w14:paraId="54E181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73D7" w14:textId="77777777" w:rsidR="00DB4918" w:rsidRPr="001B26E9" w:rsidRDefault="00DB4918" w:rsidP="008E68B7">
            <w:r w:rsidRPr="001B26E9">
              <w:t>Direction Regarding Funds - Closing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EEAC" w14:textId="77777777" w:rsidR="00DB4918" w:rsidRPr="001B26E9" w:rsidRDefault="00DB4918" w:rsidP="008E68B7">
            <w:pPr>
              <w:jc w:val="center"/>
            </w:pPr>
            <w:r w:rsidRPr="001B26E9">
              <w:t>6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2815" w14:textId="77777777" w:rsidR="00DB4918" w:rsidRPr="001B26E9" w:rsidRDefault="00DB4918" w:rsidP="008E68B7">
            <w:pPr>
              <w:jc w:val="center"/>
            </w:pPr>
            <w:r w:rsidRPr="001B26E9">
              <w:t>5.1.3</w:t>
            </w:r>
          </w:p>
        </w:tc>
      </w:tr>
      <w:tr w:rsidR="00DB4918" w:rsidRPr="001B26E9" w14:paraId="682E84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6320" w14:textId="77777777" w:rsidR="00DB4918" w:rsidRPr="001B26E9" w:rsidRDefault="00DB4918" w:rsidP="008E68B7">
            <w:r w:rsidRPr="001B26E9">
              <w:t>Direction Regarding Title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C347" w14:textId="77777777" w:rsidR="00DB4918" w:rsidRPr="001B26E9" w:rsidRDefault="00DB4918" w:rsidP="008E68B7">
            <w:pPr>
              <w:jc w:val="center"/>
            </w:pPr>
            <w:r w:rsidRPr="001B26E9">
              <w:t>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4FE9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3C6ACF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8AF5" w14:textId="77777777" w:rsidR="00DB4918" w:rsidRPr="001B26E9" w:rsidRDefault="00DB4918" w:rsidP="008E68B7">
            <w:r w:rsidRPr="001B26E9">
              <w:t>Direction to Tenants, Notice 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B5FD" w14:textId="77777777" w:rsidR="00DB4918" w:rsidRPr="001B26E9" w:rsidRDefault="00DB4918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94B6" w14:textId="77777777" w:rsidR="00DB4918" w:rsidRPr="001B26E9" w:rsidRDefault="00DB4918" w:rsidP="008E68B7">
            <w:pPr>
              <w:jc w:val="center"/>
            </w:pPr>
            <w:r w:rsidRPr="001B26E9">
              <w:t>5.1.9</w:t>
            </w:r>
          </w:p>
        </w:tc>
      </w:tr>
      <w:tr w:rsidR="00DB4918" w:rsidRPr="001B26E9" w14:paraId="760E85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A255" w14:textId="77777777" w:rsidR="00DB4918" w:rsidRPr="001B26E9" w:rsidRDefault="00DB4918" w:rsidP="008E68B7">
            <w:r w:rsidRPr="001B26E9">
              <w:t>Director of Titles - Approval Electronic Charge For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8E8B" w14:textId="77777777" w:rsidR="00DB4918" w:rsidRPr="001B26E9" w:rsidRDefault="00DB4918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210B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791A01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DFF9" w14:textId="77777777" w:rsidR="00DB4918" w:rsidRPr="001B26E9" w:rsidRDefault="00DB4918" w:rsidP="008E68B7">
            <w:r w:rsidRPr="001B26E9">
              <w:t>Disability - Notice of Power of Sale -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11B9" w14:textId="77777777" w:rsidR="00DB4918" w:rsidRPr="001B26E9" w:rsidRDefault="00DB4918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BDDF" w14:textId="77777777" w:rsidR="00DB4918" w:rsidRPr="001B26E9" w:rsidRDefault="00DB4918" w:rsidP="008E68B7">
            <w:pPr>
              <w:jc w:val="center"/>
            </w:pPr>
            <w:r w:rsidRPr="001B26E9">
              <w:t>5.4.13</w:t>
            </w:r>
          </w:p>
        </w:tc>
      </w:tr>
      <w:tr w:rsidR="00DB4918" w:rsidRPr="001B26E9" w14:paraId="6894DB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3377" w14:textId="77777777" w:rsidR="00DB4918" w:rsidRPr="001B26E9" w:rsidRDefault="00DB4918" w:rsidP="008E68B7">
            <w:r w:rsidRPr="001B26E9">
              <w:t>Disability (persons with) - Notice of Power of Sale -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45F4" w14:textId="77777777" w:rsidR="00DB4918" w:rsidRPr="001B26E9" w:rsidRDefault="00DB4918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86DF" w14:textId="77777777" w:rsidR="00DB4918" w:rsidRPr="001B26E9" w:rsidRDefault="00DB4918" w:rsidP="008E68B7">
            <w:pPr>
              <w:jc w:val="center"/>
            </w:pPr>
            <w:r w:rsidRPr="001B26E9">
              <w:t>5.4.13</w:t>
            </w:r>
          </w:p>
        </w:tc>
      </w:tr>
      <w:tr w:rsidR="00DB4918" w:rsidRPr="001B26E9" w14:paraId="27C053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2ED4" w14:textId="77777777" w:rsidR="00DB4918" w:rsidRPr="001B26E9" w:rsidRDefault="00DB4918" w:rsidP="008E68B7">
            <w:r w:rsidRPr="001B26E9">
              <w:t>Discharge - APS - Listing Agreements and Off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5BD3" w14:textId="77777777" w:rsidR="00DB4918" w:rsidRPr="001B26E9" w:rsidRDefault="00DB4918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7B34" w14:textId="77777777" w:rsidR="00DB4918" w:rsidRPr="001B26E9" w:rsidRDefault="00DB4918" w:rsidP="008E68B7">
            <w:pPr>
              <w:jc w:val="center"/>
            </w:pPr>
            <w:r w:rsidRPr="001B26E9">
              <w:t>5.11</w:t>
            </w:r>
          </w:p>
        </w:tc>
      </w:tr>
      <w:tr w:rsidR="00DB4918" w:rsidRPr="001B26E9" w14:paraId="4C480FF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1EBD" w14:textId="77777777" w:rsidR="00DB4918" w:rsidRPr="001B26E9" w:rsidRDefault="00DB4918" w:rsidP="008E68B7">
            <w:r w:rsidRPr="001B26E9">
              <w:t>Discharge - Charge (prepared by chargee at expense of chargor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EFCF" w14:textId="77777777" w:rsidR="00DB4918" w:rsidRPr="001B26E9" w:rsidRDefault="00DB4918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A60D" w14:textId="77777777" w:rsidR="00DB4918" w:rsidRPr="001B26E9" w:rsidRDefault="00DB4918" w:rsidP="008E68B7">
            <w:pPr>
              <w:jc w:val="center"/>
            </w:pPr>
            <w:r w:rsidRPr="001B26E9">
              <w:t>5.3.23</w:t>
            </w:r>
          </w:p>
        </w:tc>
      </w:tr>
      <w:tr w:rsidR="00DB4918" w:rsidRPr="001B26E9" w14:paraId="5D4B4F3B" w14:textId="77777777" w:rsidTr="00C578D2">
        <w:tc>
          <w:tcPr>
            <w:tcW w:w="3819" w:type="pct"/>
            <w:shd w:val="clear" w:color="auto" w:fill="auto"/>
          </w:tcPr>
          <w:p w14:paraId="039A8A39" w14:textId="77777777" w:rsidR="00DB4918" w:rsidRPr="001B26E9" w:rsidRDefault="00DB4918" w:rsidP="008539BC">
            <w:r w:rsidRPr="001B26E9">
              <w:t xml:space="preserve">Discharge - Charge/Mortgage - Construction of requisition letter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AB5655A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7BFE13D2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054B07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72A9" w14:textId="77777777" w:rsidR="00DB4918" w:rsidRPr="001B26E9" w:rsidRDefault="00DB4918" w:rsidP="008E68B7">
            <w:r w:rsidRPr="001B26E9">
              <w:t>Discharge - closing - solicitor’s undertak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8A45" w14:textId="77777777" w:rsidR="00DB4918" w:rsidRPr="001B26E9" w:rsidRDefault="00DB4918" w:rsidP="008E68B7">
            <w:pPr>
              <w:jc w:val="center"/>
            </w:pPr>
            <w:r w:rsidRPr="001B26E9">
              <w:t>687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60D8" w14:textId="77777777" w:rsidR="00DB4918" w:rsidRPr="001B26E9" w:rsidRDefault="00DB4918" w:rsidP="008E68B7">
            <w:pPr>
              <w:jc w:val="center"/>
            </w:pPr>
            <w:r w:rsidRPr="001B26E9">
              <w:t>5.1.10(c)</w:t>
            </w:r>
          </w:p>
        </w:tc>
      </w:tr>
      <w:tr w:rsidR="00DB4918" w:rsidRPr="001B26E9" w14:paraId="1DD389C1" w14:textId="77777777" w:rsidTr="00C578D2">
        <w:tc>
          <w:tcPr>
            <w:tcW w:w="3819" w:type="pct"/>
            <w:shd w:val="clear" w:color="auto" w:fill="auto"/>
          </w:tcPr>
          <w:p w14:paraId="2A7DBC91" w14:textId="77777777" w:rsidR="00DB4918" w:rsidRPr="001B26E9" w:rsidRDefault="00DB4918" w:rsidP="008539BC">
            <w:r w:rsidRPr="001B26E9">
              <w:t>Discharge - Construction Lien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4B7C9BD" w14:textId="77777777" w:rsidR="00DB4918" w:rsidRPr="001B26E9" w:rsidRDefault="00DB4918" w:rsidP="008539BC">
            <w:pPr>
              <w:jc w:val="center"/>
            </w:pPr>
            <w:r w:rsidRPr="001B26E9">
              <w:t>626(L-R)</w:t>
            </w:r>
          </w:p>
        </w:tc>
        <w:tc>
          <w:tcPr>
            <w:tcW w:w="491" w:type="pct"/>
            <w:shd w:val="clear" w:color="auto" w:fill="auto"/>
          </w:tcPr>
          <w:p w14:paraId="09C320F2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642306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8089" w14:textId="77777777" w:rsidR="00DB4918" w:rsidRPr="001B26E9" w:rsidRDefault="00DB4918" w:rsidP="008E68B7">
            <w:r w:rsidRPr="001B26E9">
              <w:t>Discharge - Court order - Extinguishment of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F649" w14:textId="77777777" w:rsidR="00DB4918" w:rsidRPr="001B26E9" w:rsidRDefault="00DB4918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4BA6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30D3A9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BB5A" w14:textId="77777777" w:rsidR="00DB4918" w:rsidRPr="001B26E9" w:rsidRDefault="00DB4918" w:rsidP="008E68B7">
            <w:r w:rsidRPr="001B26E9">
              <w:t>Discharge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48AF" w14:textId="77777777" w:rsidR="00DB4918" w:rsidRPr="001B26E9" w:rsidRDefault="00DB4918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2502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4647F950" w14:textId="77777777" w:rsidTr="00C578D2">
        <w:tc>
          <w:tcPr>
            <w:tcW w:w="3819" w:type="pct"/>
            <w:shd w:val="clear" w:color="auto" w:fill="auto"/>
            <w:noWrap/>
          </w:tcPr>
          <w:p w14:paraId="4327C7DE" w14:textId="77777777" w:rsidR="00DB4918" w:rsidRPr="001B26E9" w:rsidRDefault="00DB4918" w:rsidP="008539BC">
            <w:r w:rsidRPr="001B26E9">
              <w:t>Discharge - Definition - Land Registration Reform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82B67E9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643E54CC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6F032235" w14:textId="77777777" w:rsidTr="00C578D2">
        <w:tc>
          <w:tcPr>
            <w:tcW w:w="3819" w:type="pct"/>
            <w:shd w:val="clear" w:color="auto" w:fill="auto"/>
            <w:noWrap/>
          </w:tcPr>
          <w:p w14:paraId="52345EC8" w14:textId="77777777" w:rsidR="00DB4918" w:rsidRPr="001B26E9" w:rsidRDefault="00DB4918" w:rsidP="008539BC">
            <w:r w:rsidRPr="001B26E9">
              <w:t xml:space="preserve">Discharge - Definition - </w:t>
            </w:r>
            <w:r w:rsidRPr="001B26E9">
              <w:rPr>
                <w:i/>
              </w:rPr>
              <w:t>LRRA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250E00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2E96ECB2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7FDB52DD" w14:textId="77777777" w:rsidTr="00C578D2">
        <w:tc>
          <w:tcPr>
            <w:tcW w:w="3819" w:type="pct"/>
            <w:shd w:val="clear" w:color="auto" w:fill="auto"/>
            <w:noWrap/>
          </w:tcPr>
          <w:p w14:paraId="66443846" w14:textId="77777777" w:rsidR="00DB4918" w:rsidRPr="001B26E9" w:rsidRDefault="00DB4918" w:rsidP="008539BC">
            <w:r w:rsidRPr="001B26E9">
              <w:t>Discharge - Mortgage - APS - Production of document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2FBA5B" w14:textId="77777777" w:rsidR="00DB4918" w:rsidRPr="001B26E9" w:rsidRDefault="00DB4918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5C0D2899" w14:textId="77777777" w:rsidR="00DB4918" w:rsidRPr="001B26E9" w:rsidRDefault="00DB4918" w:rsidP="008539BC">
            <w:pPr>
              <w:jc w:val="center"/>
            </w:pPr>
            <w:r w:rsidRPr="001B26E9">
              <w:t>17.2</w:t>
            </w:r>
          </w:p>
        </w:tc>
      </w:tr>
      <w:tr w:rsidR="00DB4918" w:rsidRPr="001B26E9" w14:paraId="33BB4CD8" w14:textId="77777777" w:rsidTr="00C578D2">
        <w:tc>
          <w:tcPr>
            <w:tcW w:w="3819" w:type="pct"/>
            <w:shd w:val="clear" w:color="auto" w:fill="auto"/>
          </w:tcPr>
          <w:p w14:paraId="1C06EDF6" w14:textId="77777777" w:rsidR="00DB4918" w:rsidRPr="001B26E9" w:rsidRDefault="00DB4918" w:rsidP="008539BC">
            <w:r w:rsidRPr="001B26E9">
              <w:t xml:space="preserve">Discharge - Mortgage - More than 10 years ago - Requisitions - Solutions s. 25 Real Property Limitations Act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0E3ABA4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493C9209" w14:textId="77777777" w:rsidR="00DB4918" w:rsidRPr="001B26E9" w:rsidRDefault="00DB4918" w:rsidP="008539BC">
            <w:pPr>
              <w:jc w:val="center"/>
            </w:pPr>
            <w:r w:rsidRPr="001B26E9">
              <w:t>5.6</w:t>
            </w:r>
          </w:p>
        </w:tc>
      </w:tr>
      <w:tr w:rsidR="00DB4918" w:rsidRPr="001B26E9" w14:paraId="7338220B" w14:textId="77777777" w:rsidTr="00C578D2">
        <w:tc>
          <w:tcPr>
            <w:tcW w:w="3819" w:type="pct"/>
            <w:shd w:val="clear" w:color="auto" w:fill="auto"/>
          </w:tcPr>
          <w:p w14:paraId="337FD1B0" w14:textId="77777777" w:rsidR="00DB4918" w:rsidRPr="001B26E9" w:rsidRDefault="00DB4918" w:rsidP="008539BC">
            <w:r w:rsidRPr="001B26E9">
              <w:t>Discharge - Mortgage - Replying to a letter of requisi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99C10E6" w14:textId="77777777" w:rsidR="00DB4918" w:rsidRPr="001B26E9" w:rsidRDefault="00DB4918" w:rsidP="008539BC">
            <w:pPr>
              <w:jc w:val="center"/>
            </w:pPr>
            <w:r w:rsidRPr="001B26E9">
              <w:t>624(R)-</w:t>
            </w:r>
            <w:r w:rsidRPr="001B26E9">
              <w:lastRenderedPageBreak/>
              <w:t>625(R)</w:t>
            </w:r>
          </w:p>
        </w:tc>
        <w:tc>
          <w:tcPr>
            <w:tcW w:w="491" w:type="pct"/>
            <w:shd w:val="clear" w:color="auto" w:fill="auto"/>
          </w:tcPr>
          <w:p w14:paraId="034117BB" w14:textId="77777777" w:rsidR="00DB4918" w:rsidRPr="001B26E9" w:rsidRDefault="00DB4918" w:rsidP="008539BC">
            <w:pPr>
              <w:jc w:val="center"/>
            </w:pPr>
            <w:r w:rsidRPr="001B26E9">
              <w:lastRenderedPageBreak/>
              <w:t>4</w:t>
            </w:r>
          </w:p>
        </w:tc>
      </w:tr>
      <w:tr w:rsidR="00DB4918" w:rsidRPr="001B26E9" w14:paraId="3E03BA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FA48" w14:textId="77777777" w:rsidR="00DB4918" w:rsidRPr="001B26E9" w:rsidRDefault="00DB4918" w:rsidP="008E68B7">
            <w:r w:rsidRPr="001B26E9">
              <w:lastRenderedPageBreak/>
              <w:t>Discharge - Mortgage - undertakings - solicitor’s perso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777E" w14:textId="77777777" w:rsidR="00DB4918" w:rsidRPr="001B26E9" w:rsidRDefault="00DB4918" w:rsidP="008E68B7">
            <w:pPr>
              <w:jc w:val="center"/>
            </w:pPr>
            <w:r w:rsidRPr="001B26E9">
              <w:t>687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06BA" w14:textId="77777777" w:rsidR="00DB4918" w:rsidRPr="001B26E9" w:rsidRDefault="00DB4918" w:rsidP="008E68B7">
            <w:pPr>
              <w:jc w:val="center"/>
            </w:pPr>
            <w:r w:rsidRPr="001B26E9">
              <w:t>5.1.10(c)</w:t>
            </w:r>
          </w:p>
        </w:tc>
      </w:tr>
      <w:tr w:rsidR="00DB4918" w:rsidRPr="001B26E9" w14:paraId="54210A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05A3" w14:textId="77777777" w:rsidR="00DB4918" w:rsidRPr="001B26E9" w:rsidRDefault="00DB4918" w:rsidP="008E68B7">
            <w:r w:rsidRPr="001B26E9">
              <w:t>Discharge - Mortgage Registered on Title - Requis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1BBA" w14:textId="77777777" w:rsidR="00DB4918" w:rsidRPr="001B26E9" w:rsidRDefault="00DB4918" w:rsidP="008E68B7">
            <w:pPr>
              <w:jc w:val="center"/>
            </w:pPr>
            <w:r w:rsidRPr="001B26E9">
              <w:t>6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7C6C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6C1A89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FDD0" w14:textId="77777777" w:rsidR="00DB4918" w:rsidRPr="001B26E9" w:rsidRDefault="00DB4918" w:rsidP="008E68B7">
            <w:r w:rsidRPr="001B26E9">
              <w:t>Discharge - Mortgages - Purchase agreement should not have vendor discharge existing encumbr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CD36" w14:textId="77777777" w:rsidR="00DB4918" w:rsidRPr="001B26E9" w:rsidRDefault="00DB4918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5062" w14:textId="77777777" w:rsidR="00DB4918" w:rsidRPr="001B26E9" w:rsidRDefault="00DB4918" w:rsidP="008E68B7">
            <w:pPr>
              <w:jc w:val="center"/>
            </w:pPr>
            <w:r w:rsidRPr="001B26E9">
              <w:t>5.11</w:t>
            </w:r>
          </w:p>
        </w:tc>
      </w:tr>
      <w:tr w:rsidR="00DB4918" w:rsidRPr="001B26E9" w14:paraId="6457E5C5" w14:textId="77777777" w:rsidTr="00C578D2">
        <w:tc>
          <w:tcPr>
            <w:tcW w:w="3819" w:type="pct"/>
            <w:shd w:val="clear" w:color="auto" w:fill="auto"/>
          </w:tcPr>
          <w:p w14:paraId="510D91C9" w14:textId="77777777" w:rsidR="00DB4918" w:rsidRPr="001B26E9" w:rsidRDefault="00DB4918" w:rsidP="008539BC">
            <w:r w:rsidRPr="001B26E9">
              <w:t>Discharge - mortgages in favour of chartered banks, insurance companies, etc.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09EB167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330866AE" w14:textId="77777777" w:rsidR="00DB4918" w:rsidRPr="001B26E9" w:rsidRDefault="00DB4918" w:rsidP="008539BC">
            <w:pPr>
              <w:jc w:val="center"/>
            </w:pPr>
            <w:r w:rsidRPr="001B26E9">
              <w:t>5.5.1</w:t>
            </w:r>
          </w:p>
        </w:tc>
      </w:tr>
      <w:tr w:rsidR="00DB4918" w:rsidRPr="001B26E9" w14:paraId="37DB92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9820" w14:textId="77777777" w:rsidR="00DB4918" w:rsidRPr="001B26E9" w:rsidRDefault="00DB4918" w:rsidP="008E68B7">
            <w:r w:rsidRPr="001B26E9">
              <w:t>Discharge - of Charge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CA22" w14:textId="77777777" w:rsidR="00DB4918" w:rsidRPr="001B26E9" w:rsidRDefault="00DB4918" w:rsidP="008E68B7">
            <w:pPr>
              <w:jc w:val="center"/>
            </w:pPr>
            <w:r w:rsidRPr="001B26E9">
              <w:t>66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5144" w14:textId="77777777" w:rsidR="00DB4918" w:rsidRPr="001B26E9" w:rsidRDefault="00DB4918" w:rsidP="008E68B7">
            <w:pPr>
              <w:jc w:val="center"/>
            </w:pPr>
            <w:r w:rsidRPr="001B26E9">
              <w:t>APP O</w:t>
            </w:r>
          </w:p>
        </w:tc>
      </w:tr>
      <w:tr w:rsidR="00DB4918" w:rsidRPr="001B26E9" w14:paraId="18AB90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B29B" w14:textId="77777777" w:rsidR="00DB4918" w:rsidRPr="001B26E9" w:rsidRDefault="00DB4918" w:rsidP="008E68B7">
            <w:r w:rsidRPr="001B26E9">
              <w:t>Discharge - Partial - Development Lands &amp;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F0A7" w14:textId="77777777" w:rsidR="00DB4918" w:rsidRPr="001B26E9" w:rsidRDefault="00DB4918" w:rsidP="008E68B7">
            <w:pPr>
              <w:jc w:val="center"/>
            </w:pPr>
            <w:r w:rsidRPr="001B26E9">
              <w:t>70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F264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2B4AA4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34E7" w14:textId="77777777" w:rsidR="00DB4918" w:rsidRPr="001B26E9" w:rsidRDefault="00DB4918" w:rsidP="008E68B7">
            <w:r w:rsidRPr="001B26E9">
              <w:t>Discharge - Recommended Proced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2CA0" w14:textId="77777777" w:rsidR="00DB4918" w:rsidRPr="001B26E9" w:rsidRDefault="00DB4918" w:rsidP="008E68B7">
            <w:pPr>
              <w:jc w:val="center"/>
            </w:pPr>
            <w:r w:rsidRPr="001B26E9">
              <w:t>700(R)-70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E47F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532B7D09" w14:textId="77777777" w:rsidTr="00C578D2">
        <w:tc>
          <w:tcPr>
            <w:tcW w:w="3819" w:type="pct"/>
            <w:shd w:val="clear" w:color="auto" w:fill="auto"/>
          </w:tcPr>
          <w:p w14:paraId="69A786D9" w14:textId="77777777" w:rsidR="00DB4918" w:rsidRPr="001B26E9" w:rsidRDefault="00DB4918" w:rsidP="008539BC">
            <w:r w:rsidRPr="001B26E9">
              <w:t>Discharge - Requisition - Reply - Exampl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AED1AFB" w14:textId="77777777" w:rsidR="00DB4918" w:rsidRPr="001B26E9" w:rsidRDefault="00DB4918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5530FB74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211C62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B1B0" w14:textId="77777777" w:rsidR="00DB4918" w:rsidRPr="001B26E9" w:rsidRDefault="00DB4918" w:rsidP="008E68B7">
            <w:r w:rsidRPr="001B26E9">
              <w:t>Discharge - Revolving Credit Mortg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8A99" w14:textId="77777777" w:rsidR="00DB4918" w:rsidRPr="001B26E9" w:rsidRDefault="00DB4918" w:rsidP="008E68B7">
            <w:pPr>
              <w:jc w:val="center"/>
            </w:pPr>
            <w:r w:rsidRPr="001B26E9">
              <w:t>701(R)- 70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EB5E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645429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4FD4" w14:textId="77777777" w:rsidR="00DB4918" w:rsidRPr="001B26E9" w:rsidRDefault="00DB4918" w:rsidP="008E68B7">
            <w:r w:rsidRPr="001B26E9">
              <w:t>Discharge - solicitor’s personal undertaking - gener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4FFC" w14:textId="77777777" w:rsidR="00DB4918" w:rsidRPr="001B26E9" w:rsidRDefault="00DB4918" w:rsidP="008E68B7">
            <w:pPr>
              <w:jc w:val="center"/>
            </w:pPr>
            <w:r w:rsidRPr="001B26E9">
              <w:t>687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3376" w14:textId="77777777" w:rsidR="00DB4918" w:rsidRPr="001B26E9" w:rsidRDefault="00DB4918" w:rsidP="008E68B7">
            <w:pPr>
              <w:jc w:val="center"/>
            </w:pPr>
            <w:r w:rsidRPr="001B26E9">
              <w:t>5.1.10(c)</w:t>
            </w:r>
          </w:p>
        </w:tc>
      </w:tr>
      <w:tr w:rsidR="00DB4918" w:rsidRPr="001B26E9" w14:paraId="132932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17D0" w14:textId="77777777" w:rsidR="00DB4918" w:rsidRPr="001B26E9" w:rsidRDefault="00DB4918" w:rsidP="008E68B7">
            <w:r w:rsidRPr="001B26E9">
              <w:t>Discharge - Statutory 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3745" w14:textId="77777777" w:rsidR="00DB4918" w:rsidRPr="001B26E9" w:rsidRDefault="00DB4918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0817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2A480D82" w14:textId="77777777" w:rsidTr="00C578D2">
        <w:tc>
          <w:tcPr>
            <w:tcW w:w="3819" w:type="pct"/>
            <w:shd w:val="clear" w:color="auto" w:fill="auto"/>
            <w:noWrap/>
          </w:tcPr>
          <w:p w14:paraId="2E8D964B" w14:textId="77777777" w:rsidR="00DB4918" w:rsidRPr="001B26E9" w:rsidRDefault="00DB4918" w:rsidP="008539BC">
            <w:r w:rsidRPr="001B26E9">
              <w:t>Discharge - Title Search - Other Searches - Outstanding Mortga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8CB9636" w14:textId="77777777" w:rsidR="00DB4918" w:rsidRPr="001B26E9" w:rsidRDefault="00DB4918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054E5CBA" w14:textId="77777777" w:rsidR="00DB4918" w:rsidRPr="001B26E9" w:rsidRDefault="00DB4918" w:rsidP="008539BC">
            <w:pPr>
              <w:jc w:val="center"/>
            </w:pPr>
            <w:r w:rsidRPr="001B26E9">
              <w:t>4.5</w:t>
            </w:r>
          </w:p>
        </w:tc>
      </w:tr>
      <w:tr w:rsidR="00DB4918" w:rsidRPr="001B26E9" w14:paraId="237BB9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0813" w14:textId="77777777" w:rsidR="00DB4918" w:rsidRPr="001B26E9" w:rsidRDefault="00DB4918" w:rsidP="008E68B7">
            <w:r w:rsidRPr="001B26E9">
              <w:t>Discharge statement - E &amp; O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7E31" w14:textId="77777777" w:rsidR="00DB4918" w:rsidRPr="001B26E9" w:rsidRDefault="00DB4918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0DF8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41B989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540E" w14:textId="77777777" w:rsidR="00DB4918" w:rsidRPr="001B26E9" w:rsidRDefault="00DB4918" w:rsidP="008E68B7">
            <w:r w:rsidRPr="001B26E9">
              <w:t>Discharge statement - Extinguishing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8E3B" w14:textId="77777777" w:rsidR="00DB4918" w:rsidRPr="001B26E9" w:rsidRDefault="00DB4918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2B8D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2EC2A5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254B" w14:textId="77777777" w:rsidR="00DB4918" w:rsidRPr="001B26E9" w:rsidRDefault="00DB4918" w:rsidP="008E68B7">
            <w:r w:rsidRPr="001B26E9">
              <w:t>Discharge Statement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64F2" w14:textId="77777777" w:rsidR="00DB4918" w:rsidRPr="001B26E9" w:rsidRDefault="00DB4918" w:rsidP="008E68B7">
            <w:pPr>
              <w:jc w:val="center"/>
            </w:pPr>
            <w:r w:rsidRPr="001B26E9">
              <w:t>66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6252" w14:textId="77777777" w:rsidR="00DB4918" w:rsidRPr="001B26E9" w:rsidRDefault="00DB4918" w:rsidP="008E68B7">
            <w:pPr>
              <w:jc w:val="center"/>
            </w:pPr>
            <w:r w:rsidRPr="001B26E9">
              <w:t>APP P</w:t>
            </w:r>
          </w:p>
        </w:tc>
      </w:tr>
      <w:tr w:rsidR="00DB4918" w:rsidRPr="001B26E9" w14:paraId="6752E9B1" w14:textId="77777777" w:rsidTr="00C578D2">
        <w:tc>
          <w:tcPr>
            <w:tcW w:w="3819" w:type="pct"/>
            <w:shd w:val="clear" w:color="auto" w:fill="auto"/>
            <w:noWrap/>
          </w:tcPr>
          <w:p w14:paraId="7C5124EE" w14:textId="77777777" w:rsidR="00DB4918" w:rsidRPr="001B26E9" w:rsidRDefault="00DB4918" w:rsidP="008539BC">
            <w:r w:rsidRPr="001B26E9">
              <w:t>Disclaimer - APS - Broker’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02B299" w14:textId="77777777" w:rsidR="00DB4918" w:rsidRPr="001B26E9" w:rsidRDefault="00DB4918" w:rsidP="008539BC">
            <w:pPr>
              <w:jc w:val="center"/>
            </w:pPr>
            <w:r w:rsidRPr="001B26E9">
              <w:t>566(R)</w:t>
            </w:r>
          </w:p>
        </w:tc>
        <w:tc>
          <w:tcPr>
            <w:tcW w:w="491" w:type="pct"/>
            <w:shd w:val="clear" w:color="auto" w:fill="auto"/>
            <w:noWrap/>
          </w:tcPr>
          <w:p w14:paraId="128A8667" w14:textId="77777777" w:rsidR="00DB4918" w:rsidRPr="001B26E9" w:rsidRDefault="00DB4918" w:rsidP="008539BC">
            <w:pPr>
              <w:jc w:val="center"/>
            </w:pPr>
            <w:r w:rsidRPr="001B26E9">
              <w:t>29</w:t>
            </w:r>
          </w:p>
        </w:tc>
      </w:tr>
      <w:tr w:rsidR="00DB4918" w:rsidRPr="001B26E9" w14:paraId="661373CB" w14:textId="77777777" w:rsidTr="00C578D2">
        <w:tc>
          <w:tcPr>
            <w:tcW w:w="3819" w:type="pct"/>
            <w:shd w:val="clear" w:color="auto" w:fill="auto"/>
            <w:noWrap/>
          </w:tcPr>
          <w:p w14:paraId="72DC280E" w14:textId="77777777" w:rsidR="00DB4918" w:rsidRPr="001B26E9" w:rsidRDefault="00DB4918" w:rsidP="008539BC">
            <w:r w:rsidRPr="001B26E9">
              <w:t>Disclosure - APS - Seller- Latent physical defec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F98B7D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8(R)</w:t>
            </w:r>
          </w:p>
        </w:tc>
        <w:tc>
          <w:tcPr>
            <w:tcW w:w="491" w:type="pct"/>
            <w:shd w:val="clear" w:color="auto" w:fill="auto"/>
            <w:noWrap/>
          </w:tcPr>
          <w:p w14:paraId="3A68EB30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6</w:t>
            </w:r>
          </w:p>
        </w:tc>
      </w:tr>
      <w:tr w:rsidR="00DB4918" w:rsidRPr="001B26E9" w14:paraId="189FA9C7" w14:textId="77777777" w:rsidTr="00C578D2">
        <w:tc>
          <w:tcPr>
            <w:tcW w:w="3819" w:type="pct"/>
            <w:shd w:val="clear" w:color="auto" w:fill="auto"/>
            <w:noWrap/>
          </w:tcPr>
          <w:p w14:paraId="134E1E0C" w14:textId="77777777" w:rsidR="00DB4918" w:rsidRPr="001B26E9" w:rsidRDefault="00DB4918" w:rsidP="008539BC">
            <w:r w:rsidRPr="001B26E9">
              <w:t>Disclosure - Caveat Emptor - Inspection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E36A08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8(R)</w:t>
            </w:r>
          </w:p>
        </w:tc>
        <w:tc>
          <w:tcPr>
            <w:tcW w:w="491" w:type="pct"/>
            <w:shd w:val="clear" w:color="auto" w:fill="auto"/>
            <w:noWrap/>
          </w:tcPr>
          <w:p w14:paraId="4D678D2C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6</w:t>
            </w:r>
          </w:p>
        </w:tc>
      </w:tr>
      <w:tr w:rsidR="00DB4918" w:rsidRPr="001B26E9" w14:paraId="277DE2CC" w14:textId="77777777" w:rsidTr="00C578D2">
        <w:trPr>
          <w:trHeight w:val="252"/>
        </w:trPr>
        <w:tc>
          <w:tcPr>
            <w:tcW w:w="3819" w:type="pct"/>
            <w:shd w:val="clear" w:color="auto" w:fill="auto"/>
            <w:noWrap/>
          </w:tcPr>
          <w:p w14:paraId="4040F423" w14:textId="77777777" w:rsidR="00DB4918" w:rsidRPr="001B26E9" w:rsidRDefault="00DB4918" w:rsidP="008539BC">
            <w:r w:rsidRPr="001B26E9">
              <w:t xml:space="preserve">Disclosure - Historical facts &amp; Neighbourhood - Murd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E2A913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8(R)</w:t>
            </w:r>
          </w:p>
        </w:tc>
        <w:tc>
          <w:tcPr>
            <w:tcW w:w="491" w:type="pct"/>
            <w:shd w:val="clear" w:color="auto" w:fill="auto"/>
            <w:noWrap/>
          </w:tcPr>
          <w:p w14:paraId="107D06E3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6</w:t>
            </w:r>
          </w:p>
        </w:tc>
      </w:tr>
      <w:tr w:rsidR="00DB4918" w:rsidRPr="001B26E9" w14:paraId="3DDDAA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65A8" w14:textId="77777777" w:rsidR="00DB4918" w:rsidRPr="001B26E9" w:rsidRDefault="00DB4918" w:rsidP="008E68B7">
            <w:r w:rsidRPr="001B26E9">
              <w:t>Disclosure - joint retainers -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A4B0" w14:textId="77777777" w:rsidR="00DB4918" w:rsidRPr="001B26E9" w:rsidRDefault="00DB4918" w:rsidP="008E68B7">
            <w:pPr>
              <w:jc w:val="center"/>
            </w:pPr>
            <w:r w:rsidRPr="001B26E9">
              <w:t>85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D8CB" w14:textId="77777777" w:rsidR="00DB4918" w:rsidRPr="001B26E9" w:rsidRDefault="00DB4918" w:rsidP="008E68B7">
            <w:pPr>
              <w:jc w:val="center"/>
            </w:pPr>
            <w:r w:rsidRPr="001B26E9">
              <w:t>4.5.2; 4.5.3</w:t>
            </w:r>
          </w:p>
        </w:tc>
      </w:tr>
      <w:tr w:rsidR="00DB4918" w:rsidRPr="001B26E9" w14:paraId="2C0B942B" w14:textId="77777777" w:rsidTr="00C578D2">
        <w:tc>
          <w:tcPr>
            <w:tcW w:w="3819" w:type="pct"/>
            <w:shd w:val="clear" w:color="auto" w:fill="auto"/>
            <w:noWrap/>
          </w:tcPr>
          <w:p w14:paraId="7BD396C9" w14:textId="77777777" w:rsidR="00DB4918" w:rsidRPr="001B26E9" w:rsidRDefault="00DB4918" w:rsidP="008539BC">
            <w:r w:rsidRPr="001B26E9">
              <w:t>Disclosure - Mortgage statement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4C9A12" w14:textId="77777777" w:rsidR="00DB4918" w:rsidRPr="001B26E9" w:rsidRDefault="00DB4918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38BFAAE3" w14:textId="77777777" w:rsidR="00DB4918" w:rsidRPr="001B26E9" w:rsidRDefault="00DB4918" w:rsidP="008539BC">
            <w:pPr>
              <w:jc w:val="center"/>
            </w:pPr>
            <w:r w:rsidRPr="001B26E9">
              <w:t>17.2</w:t>
            </w:r>
          </w:p>
        </w:tc>
      </w:tr>
      <w:tr w:rsidR="00DB4918" w:rsidRPr="001B26E9" w14:paraId="1249469A" w14:textId="77777777" w:rsidTr="00C578D2">
        <w:trPr>
          <w:trHeight w:val="252"/>
        </w:trPr>
        <w:tc>
          <w:tcPr>
            <w:tcW w:w="3819" w:type="pct"/>
            <w:shd w:val="clear" w:color="auto" w:fill="auto"/>
            <w:noWrap/>
          </w:tcPr>
          <w:p w14:paraId="533FF6F5" w14:textId="77777777" w:rsidR="00DB4918" w:rsidRPr="001B26E9" w:rsidRDefault="00DB4918" w:rsidP="008539BC">
            <w:r w:rsidRPr="001B26E9">
              <w:t>Disclosure - Seller’s Duty to disclo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F1FDD4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8(R)</w:t>
            </w:r>
          </w:p>
        </w:tc>
        <w:tc>
          <w:tcPr>
            <w:tcW w:w="491" w:type="pct"/>
            <w:shd w:val="clear" w:color="auto" w:fill="auto"/>
            <w:noWrap/>
          </w:tcPr>
          <w:p w14:paraId="79A38C46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6</w:t>
            </w:r>
          </w:p>
        </w:tc>
      </w:tr>
      <w:tr w:rsidR="00DB4918" w:rsidRPr="001B26E9" w14:paraId="363D4A82" w14:textId="77777777" w:rsidTr="00C578D2">
        <w:trPr>
          <w:trHeight w:val="252"/>
        </w:trPr>
        <w:tc>
          <w:tcPr>
            <w:tcW w:w="3819" w:type="pct"/>
            <w:shd w:val="clear" w:color="auto" w:fill="auto"/>
            <w:noWrap/>
          </w:tcPr>
          <w:p w14:paraId="20264E73" w14:textId="77777777" w:rsidR="00DB4918" w:rsidRPr="001B26E9" w:rsidRDefault="00DB4918" w:rsidP="008539BC">
            <w:r w:rsidRPr="001B26E9">
              <w:t xml:space="preserve">Disclosure - Seller’s Lawyer’s responsibili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9C56B5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8(R)</w:t>
            </w:r>
          </w:p>
        </w:tc>
        <w:tc>
          <w:tcPr>
            <w:tcW w:w="491" w:type="pct"/>
            <w:shd w:val="clear" w:color="auto" w:fill="auto"/>
            <w:noWrap/>
          </w:tcPr>
          <w:p w14:paraId="20B76228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6</w:t>
            </w:r>
          </w:p>
        </w:tc>
      </w:tr>
      <w:tr w:rsidR="00DB4918" w:rsidRPr="001B26E9" w14:paraId="3EA356F3" w14:textId="77777777" w:rsidTr="00C578D2">
        <w:tc>
          <w:tcPr>
            <w:tcW w:w="3819" w:type="pct"/>
            <w:shd w:val="clear" w:color="auto" w:fill="auto"/>
            <w:noWrap/>
          </w:tcPr>
          <w:p w14:paraId="68603CFC" w14:textId="77777777" w:rsidR="00DB4918" w:rsidRPr="001B26E9" w:rsidRDefault="00DB4918" w:rsidP="008539BC">
            <w:r w:rsidRPr="001B26E9">
              <w:t>Disclosure - solicitor acting for borrower and lender - real estate - Rules of Professional Condu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106EA1" w14:textId="77777777" w:rsidR="00DB4918" w:rsidRPr="001B26E9" w:rsidRDefault="00DB4918" w:rsidP="008539BC">
            <w:pPr>
              <w:jc w:val="center"/>
            </w:pPr>
            <w:r w:rsidRPr="001B26E9">
              <w:t>584(L)</w:t>
            </w:r>
          </w:p>
        </w:tc>
        <w:tc>
          <w:tcPr>
            <w:tcW w:w="491" w:type="pct"/>
            <w:shd w:val="clear" w:color="auto" w:fill="auto"/>
          </w:tcPr>
          <w:p w14:paraId="44710395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06294DBB" w14:textId="77777777" w:rsidTr="00C578D2">
        <w:tc>
          <w:tcPr>
            <w:tcW w:w="3819" w:type="pct"/>
            <w:shd w:val="clear" w:color="auto" w:fill="auto"/>
            <w:noWrap/>
          </w:tcPr>
          <w:p w14:paraId="1B4B90BB" w14:textId="77777777" w:rsidR="00DB4918" w:rsidRPr="001B26E9" w:rsidRDefault="00DB4918" w:rsidP="008539BC">
            <w:r w:rsidRPr="001B26E9">
              <w:t>Disclosure - survey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FC115A" w14:textId="77777777" w:rsidR="00DB4918" w:rsidRPr="001B26E9" w:rsidRDefault="00DB4918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2D32851C" w14:textId="77777777" w:rsidR="00DB4918" w:rsidRPr="001B26E9" w:rsidRDefault="00DB4918" w:rsidP="008539BC">
            <w:pPr>
              <w:jc w:val="center"/>
            </w:pPr>
            <w:r w:rsidRPr="001B26E9">
              <w:t>17.1</w:t>
            </w:r>
          </w:p>
        </w:tc>
      </w:tr>
      <w:tr w:rsidR="00DB4918" w:rsidRPr="001B26E9" w14:paraId="6E3CB3BD" w14:textId="77777777" w:rsidTr="00C578D2">
        <w:tc>
          <w:tcPr>
            <w:tcW w:w="3819" w:type="pct"/>
            <w:shd w:val="clear" w:color="auto" w:fill="auto"/>
            <w:noWrap/>
          </w:tcPr>
          <w:p w14:paraId="7997A824" w14:textId="77777777" w:rsidR="00DB4918" w:rsidRPr="001B26E9" w:rsidRDefault="00DB4918" w:rsidP="008539BC">
            <w:r w:rsidRPr="001B26E9">
              <w:t>Disclosure - Title documentation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1A6989" w14:textId="77777777" w:rsidR="00DB4918" w:rsidRPr="001B26E9" w:rsidRDefault="00DB4918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724F7B5E" w14:textId="77777777" w:rsidR="00DB4918" w:rsidRPr="001B26E9" w:rsidRDefault="00DB4918" w:rsidP="008539BC">
            <w:pPr>
              <w:jc w:val="center"/>
            </w:pPr>
            <w:r w:rsidRPr="001B26E9">
              <w:t>17.1</w:t>
            </w:r>
          </w:p>
        </w:tc>
      </w:tr>
      <w:tr w:rsidR="00DB4918" w:rsidRPr="001B26E9" w14:paraId="343959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5DC3" w14:textId="77777777" w:rsidR="00DB4918" w:rsidRPr="001B26E9" w:rsidRDefault="00DB4918" w:rsidP="008E68B7">
            <w:r w:rsidRPr="001B26E9">
              <w:t>Disclosure and protection of buyer - TARION addendum - new hom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BE50" w14:textId="77777777" w:rsidR="00DB4918" w:rsidRPr="001B26E9" w:rsidRDefault="00DB4918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A694" w14:textId="77777777" w:rsidR="00DB4918" w:rsidRPr="001B26E9" w:rsidRDefault="00DB4918" w:rsidP="008E68B7">
            <w:pPr>
              <w:jc w:val="center"/>
            </w:pPr>
            <w:r w:rsidRPr="001B26E9">
              <w:t>5.3.1</w:t>
            </w:r>
          </w:p>
        </w:tc>
      </w:tr>
      <w:tr w:rsidR="00DB4918" w:rsidRPr="001B26E9" w14:paraId="28DE9F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A684" w14:textId="77777777" w:rsidR="00DB4918" w:rsidRPr="001B26E9" w:rsidRDefault="00DB4918" w:rsidP="008E68B7">
            <w:r w:rsidRPr="001B26E9">
              <w:t>Disclosure statement - condominium - new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E11C" w14:textId="77777777" w:rsidR="00DB4918" w:rsidRPr="001B26E9" w:rsidRDefault="00DB4918" w:rsidP="008E68B7">
            <w:pPr>
              <w:jc w:val="center"/>
            </w:pPr>
            <w:r w:rsidRPr="001B26E9">
              <w:t xml:space="preserve">730(L-R); 731(L-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A9C5" w14:textId="77777777" w:rsidR="00DB4918" w:rsidRPr="001B26E9" w:rsidRDefault="00DB4918" w:rsidP="008E68B7">
            <w:pPr>
              <w:jc w:val="center"/>
            </w:pPr>
            <w:r w:rsidRPr="001B26E9">
              <w:t>7.2.1; 7.3.2</w:t>
            </w:r>
          </w:p>
        </w:tc>
      </w:tr>
      <w:tr w:rsidR="00DB4918" w:rsidRPr="001B26E9" w14:paraId="705F24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1AD2" w14:textId="77777777" w:rsidR="00DB4918" w:rsidRPr="001B26E9" w:rsidRDefault="00DB4918" w:rsidP="008E68B7">
            <w:r w:rsidRPr="001B26E9">
              <w:t>Disclosure, when permissible - fraud - s. 3.3 Rule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DC1A" w14:textId="77777777" w:rsidR="00DB4918" w:rsidRPr="001B26E9" w:rsidRDefault="00DB4918" w:rsidP="008E68B7">
            <w:pPr>
              <w:jc w:val="center"/>
            </w:pPr>
            <w:r w:rsidRPr="001B26E9">
              <w:t>852(R)-8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CE5A" w14:textId="77777777" w:rsidR="00DB4918" w:rsidRPr="001B26E9" w:rsidRDefault="00DB4918" w:rsidP="008E68B7">
            <w:pPr>
              <w:jc w:val="center"/>
            </w:pPr>
            <w:r w:rsidRPr="001B26E9">
              <w:t>4.5.1</w:t>
            </w:r>
          </w:p>
        </w:tc>
      </w:tr>
      <w:tr w:rsidR="00DB4918" w:rsidRPr="001B26E9" w14:paraId="0CE0DD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8306" w14:textId="77777777" w:rsidR="00DB4918" w:rsidRPr="001B26E9" w:rsidRDefault="00DB4918" w:rsidP="008E68B7">
            <w:r w:rsidRPr="001B26E9">
              <w:t>Discovery of a lien before closing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3B00" w14:textId="77777777" w:rsidR="00DB4918" w:rsidRPr="001B26E9" w:rsidRDefault="00DB4918" w:rsidP="008E68B7">
            <w:pPr>
              <w:jc w:val="center"/>
            </w:pPr>
            <w:r w:rsidRPr="001B26E9">
              <w:t>837(R)-8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1CDC" w14:textId="77777777" w:rsidR="00DB4918" w:rsidRPr="001B26E9" w:rsidRDefault="00DB4918" w:rsidP="008E68B7">
            <w:pPr>
              <w:jc w:val="center"/>
            </w:pPr>
            <w:r w:rsidRPr="001B26E9">
              <w:t>16</w:t>
            </w:r>
          </w:p>
        </w:tc>
      </w:tr>
      <w:tr w:rsidR="00DB4918" w:rsidRPr="001B26E9" w14:paraId="3156F5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B65E" w14:textId="77777777" w:rsidR="00DB4918" w:rsidRPr="001B26E9" w:rsidRDefault="00DB4918" w:rsidP="008E68B7">
            <w:r w:rsidRPr="001B26E9">
              <w:t>Discovery of a lien before closing - Requisition for 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F4EC" w14:textId="77777777" w:rsidR="00DB4918" w:rsidRPr="001B26E9" w:rsidRDefault="00DB4918" w:rsidP="008E68B7">
            <w:pPr>
              <w:jc w:val="center"/>
            </w:pPr>
            <w:r w:rsidRPr="001B26E9">
              <w:t>8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EFD7" w14:textId="77777777" w:rsidR="00DB4918" w:rsidRPr="001B26E9" w:rsidRDefault="00DB4918" w:rsidP="008E68B7">
            <w:pPr>
              <w:jc w:val="center"/>
            </w:pPr>
            <w:r w:rsidRPr="001B26E9">
              <w:t>16</w:t>
            </w:r>
          </w:p>
        </w:tc>
      </w:tr>
      <w:tr w:rsidR="00DB4918" w:rsidRPr="001B26E9" w14:paraId="36B7769A" w14:textId="77777777" w:rsidTr="00C578D2">
        <w:tc>
          <w:tcPr>
            <w:tcW w:w="3819" w:type="pct"/>
            <w:shd w:val="clear" w:color="auto" w:fill="auto"/>
            <w:noWrap/>
          </w:tcPr>
          <w:p w14:paraId="7003EDC7" w14:textId="77777777" w:rsidR="00DB4918" w:rsidRPr="001B26E9" w:rsidRDefault="00DB4918" w:rsidP="008539BC">
            <w:r w:rsidRPr="001B26E9">
              <w:t xml:space="preserve">Discrepancy De Minimis (Minimal) - Boundary Line - Surve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C5E75F" w14:textId="77777777" w:rsidR="00DB4918" w:rsidRPr="001B26E9" w:rsidRDefault="00DB4918" w:rsidP="008539BC">
            <w:pPr>
              <w:jc w:val="center"/>
            </w:pPr>
            <w:r w:rsidRPr="001B26E9">
              <w:t>618(L-R)</w:t>
            </w:r>
          </w:p>
        </w:tc>
        <w:tc>
          <w:tcPr>
            <w:tcW w:w="491" w:type="pct"/>
            <w:shd w:val="clear" w:color="auto" w:fill="auto"/>
            <w:noWrap/>
          </w:tcPr>
          <w:p w14:paraId="004A1FED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57D35A29" w14:textId="77777777" w:rsidTr="00C578D2">
        <w:tc>
          <w:tcPr>
            <w:tcW w:w="3819" w:type="pct"/>
            <w:shd w:val="clear" w:color="auto" w:fill="auto"/>
            <w:noWrap/>
          </w:tcPr>
          <w:p w14:paraId="374DD1EE" w14:textId="77777777" w:rsidR="00DB4918" w:rsidRPr="001B26E9" w:rsidRDefault="00DB4918" w:rsidP="008539BC">
            <w:r w:rsidRPr="001B26E9">
              <w:t xml:space="preserve">Discrepancy Substantial - Boundary Line - Surve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7B7379" w14:textId="77777777" w:rsidR="00DB4918" w:rsidRPr="001B26E9" w:rsidRDefault="00DB4918" w:rsidP="008539BC">
            <w:pPr>
              <w:jc w:val="center"/>
            </w:pPr>
            <w:r w:rsidRPr="001B26E9">
              <w:t>618(L-R)</w:t>
            </w:r>
          </w:p>
        </w:tc>
        <w:tc>
          <w:tcPr>
            <w:tcW w:w="491" w:type="pct"/>
            <w:shd w:val="clear" w:color="auto" w:fill="auto"/>
            <w:noWrap/>
          </w:tcPr>
          <w:p w14:paraId="7E09C4E4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5BE30D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B022" w14:textId="77777777" w:rsidR="00DB4918" w:rsidRPr="001B26E9" w:rsidRDefault="00DB4918" w:rsidP="008E68B7">
            <w:r w:rsidRPr="001B26E9">
              <w:t>Disguising sales price - real estate fraud - value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EF00" w14:textId="77777777" w:rsidR="00DB4918" w:rsidRPr="001B26E9" w:rsidRDefault="00DB4918" w:rsidP="008E68B7">
            <w:pPr>
              <w:jc w:val="center"/>
            </w:pPr>
            <w:r w:rsidRPr="001B26E9">
              <w:t>84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CD5B" w14:textId="77777777" w:rsidR="00DB4918" w:rsidRPr="001B26E9" w:rsidRDefault="00DB4918" w:rsidP="008E68B7">
            <w:pPr>
              <w:jc w:val="center"/>
            </w:pPr>
            <w:r w:rsidRPr="001B26E9">
              <w:t>4.1.2</w:t>
            </w:r>
          </w:p>
        </w:tc>
      </w:tr>
      <w:tr w:rsidR="00DB4918" w:rsidRPr="001B26E9" w14:paraId="6A7949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813B" w14:textId="77777777" w:rsidR="00DB4918" w:rsidRPr="001B26E9" w:rsidRDefault="00DB4918" w:rsidP="008E68B7">
            <w:r w:rsidRPr="001B26E9">
              <w:t>Distrain - Right to -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8BCE" w14:textId="77777777" w:rsidR="00DB4918" w:rsidRPr="001B26E9" w:rsidRDefault="00DB4918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095E" w14:textId="77777777" w:rsidR="00DB4918" w:rsidRPr="001B26E9" w:rsidRDefault="00DB4918" w:rsidP="008E68B7">
            <w:pPr>
              <w:jc w:val="center"/>
            </w:pPr>
            <w:r w:rsidRPr="001B26E9">
              <w:t>5.3.11</w:t>
            </w:r>
          </w:p>
        </w:tc>
      </w:tr>
      <w:tr w:rsidR="00DB4918" w:rsidRPr="001B26E9" w14:paraId="394008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5C47" w14:textId="77777777" w:rsidR="00DB4918" w:rsidRPr="001B26E9" w:rsidRDefault="00DB4918" w:rsidP="008E68B7">
            <w:r w:rsidRPr="001B26E9">
              <w:t xml:space="preserve">Distress - Remedi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DCAA" w14:textId="77777777" w:rsidR="00DB4918" w:rsidRPr="001B26E9" w:rsidRDefault="00DB4918" w:rsidP="008E68B7">
            <w:pPr>
              <w:jc w:val="center"/>
            </w:pPr>
            <w:r w:rsidRPr="001B26E9">
              <w:t>82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73E6" w14:textId="77777777" w:rsidR="00DB4918" w:rsidRPr="001B26E9" w:rsidRDefault="00DB4918" w:rsidP="008E68B7">
            <w:pPr>
              <w:jc w:val="center"/>
            </w:pPr>
            <w:r w:rsidRPr="001B26E9">
              <w:t>5.1.3</w:t>
            </w:r>
          </w:p>
        </w:tc>
      </w:tr>
      <w:tr w:rsidR="00DB4918" w:rsidRPr="001B26E9" w14:paraId="39A175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088E" w14:textId="77777777" w:rsidR="00DB4918" w:rsidRPr="001B26E9" w:rsidRDefault="00DB4918" w:rsidP="008E68B7">
            <w:r w:rsidRPr="001B26E9">
              <w:t>Distributing Proceeds Among beneficiaries - Sales for the Purpose of - Estates Administration Act, s. 17(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1902" w14:textId="77777777" w:rsidR="00DB4918" w:rsidRPr="001B26E9" w:rsidRDefault="00DB4918" w:rsidP="008E68B7">
            <w:pPr>
              <w:jc w:val="center"/>
            </w:pPr>
            <w:r w:rsidRPr="001B26E9">
              <w:t>750(L) - 7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515F" w14:textId="77777777" w:rsidR="00DB4918" w:rsidRPr="001B26E9" w:rsidRDefault="00DB4918" w:rsidP="008E68B7">
            <w:pPr>
              <w:jc w:val="center"/>
            </w:pPr>
            <w:r w:rsidRPr="001B26E9">
              <w:t>8.2.2</w:t>
            </w:r>
          </w:p>
        </w:tc>
      </w:tr>
      <w:tr w:rsidR="00DB4918" w:rsidRPr="001B26E9" w14:paraId="7AF0BB0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BCE9" w14:textId="77777777" w:rsidR="00DB4918" w:rsidRPr="001B26E9" w:rsidRDefault="00DB4918" w:rsidP="008E68B7">
            <w:r w:rsidRPr="001B26E9">
              <w:t>Distribution - estate conveyancing - election, right of - spousal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D870" w14:textId="77777777" w:rsidR="00DB4918" w:rsidRPr="001B26E9" w:rsidRDefault="00DB4918" w:rsidP="008E68B7">
            <w:pPr>
              <w:jc w:val="center"/>
            </w:pPr>
            <w:r w:rsidRPr="001B26E9">
              <w:t>742(R) - 7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1775" w14:textId="77777777" w:rsidR="00DB4918" w:rsidRPr="001B26E9" w:rsidRDefault="00DB4918" w:rsidP="008E68B7">
            <w:pPr>
              <w:jc w:val="center"/>
            </w:pPr>
            <w:r w:rsidRPr="001B26E9">
              <w:t>2.2.3</w:t>
            </w:r>
          </w:p>
        </w:tc>
      </w:tr>
      <w:tr w:rsidR="00DB4918" w:rsidRPr="001B26E9" w14:paraId="12D9AF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8EA7" w14:textId="77777777" w:rsidR="00DB4918" w:rsidRPr="001B26E9" w:rsidRDefault="00DB4918" w:rsidP="008E68B7">
            <w:r w:rsidRPr="001B26E9">
              <w:t>Distribution - FLA - sale of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5C6F" w14:textId="77777777" w:rsidR="00DB4918" w:rsidRPr="001B26E9" w:rsidRDefault="00DB4918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D7E8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5B428C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FCBF" w14:textId="77777777" w:rsidR="00DB4918" w:rsidRPr="001B26E9" w:rsidRDefault="00DB4918" w:rsidP="008E68B7">
            <w:r w:rsidRPr="001B26E9">
              <w:t>Distribution of the Real Property to or Among Persons Beneficially Entitled - Sales for the Purpose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036E" w14:textId="77777777" w:rsidR="00DB4918" w:rsidRPr="001B26E9" w:rsidRDefault="00DB4918" w:rsidP="008E68B7">
            <w:pPr>
              <w:jc w:val="center"/>
            </w:pPr>
            <w:r w:rsidRPr="001B26E9">
              <w:t>75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56D9" w14:textId="77777777" w:rsidR="00DB4918" w:rsidRPr="001B26E9" w:rsidRDefault="00DB4918" w:rsidP="008E68B7">
            <w:pPr>
              <w:jc w:val="center"/>
            </w:pPr>
            <w:r w:rsidRPr="001B26E9">
              <w:t>8.2.3 (a)-(b)</w:t>
            </w:r>
          </w:p>
        </w:tc>
      </w:tr>
      <w:tr w:rsidR="00DB4918" w:rsidRPr="001B26E9" w14:paraId="3AC4A734" w14:textId="77777777" w:rsidTr="00C578D2">
        <w:tc>
          <w:tcPr>
            <w:tcW w:w="3819" w:type="pct"/>
            <w:shd w:val="clear" w:color="auto" w:fill="auto"/>
            <w:noWrap/>
          </w:tcPr>
          <w:p w14:paraId="230320DE" w14:textId="77777777" w:rsidR="00DB4918" w:rsidRPr="001B26E9" w:rsidRDefault="00DB4918" w:rsidP="008539BC">
            <w:r w:rsidRPr="001B26E9">
              <w:t xml:space="preserve">Division of Land - Historical Overview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10B831" w14:textId="77777777" w:rsidR="00DB4918" w:rsidRPr="001B26E9" w:rsidRDefault="00DB4918" w:rsidP="008539BC">
            <w:pPr>
              <w:jc w:val="center"/>
            </w:pPr>
            <w:r w:rsidRPr="001B26E9">
              <w:t>579(L)</w:t>
            </w:r>
          </w:p>
        </w:tc>
        <w:tc>
          <w:tcPr>
            <w:tcW w:w="491" w:type="pct"/>
            <w:shd w:val="clear" w:color="auto" w:fill="auto"/>
            <w:noWrap/>
          </w:tcPr>
          <w:p w14:paraId="7E771DF1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35A975C2" w14:textId="77777777" w:rsidTr="00C578D2">
        <w:tc>
          <w:tcPr>
            <w:tcW w:w="3819" w:type="pct"/>
            <w:shd w:val="clear" w:color="auto" w:fill="auto"/>
            <w:noWrap/>
          </w:tcPr>
          <w:p w14:paraId="254F4B16" w14:textId="77777777" w:rsidR="00DB4918" w:rsidRPr="001B26E9" w:rsidRDefault="00DB4918" w:rsidP="008539BC">
            <w:r w:rsidRPr="001B26E9">
              <w:lastRenderedPageBreak/>
              <w:t>Division of Land - Historical overview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E00529F" w14:textId="77777777" w:rsidR="00DB4918" w:rsidRPr="001B26E9" w:rsidRDefault="00DB4918" w:rsidP="008539BC">
            <w:pPr>
              <w:jc w:val="center"/>
            </w:pPr>
            <w:r w:rsidRPr="001B26E9">
              <w:t>579(L)</w:t>
            </w:r>
          </w:p>
        </w:tc>
        <w:tc>
          <w:tcPr>
            <w:tcW w:w="491" w:type="pct"/>
            <w:shd w:val="clear" w:color="auto" w:fill="auto"/>
            <w:noWrap/>
          </w:tcPr>
          <w:p w14:paraId="1D6E907B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43819E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5A5C" w14:textId="77777777" w:rsidR="00DB4918" w:rsidRPr="001B26E9" w:rsidRDefault="00DB4918" w:rsidP="008E68B7">
            <w:r w:rsidRPr="001B26E9">
              <w:t>Division of powers - Aboriginal - jurisdiction</w:t>
            </w:r>
          </w:p>
          <w:p w14:paraId="37F24ED1" w14:textId="77777777" w:rsidR="00DB4918" w:rsidRPr="001B26E9" w:rsidRDefault="00DB4918" w:rsidP="008E68B7">
            <w:r w:rsidRPr="001B26E9">
              <w:t>SEE ALSO: Aboriginal - application of provincial laws on reserves - gener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8822" w14:textId="77777777" w:rsidR="00DB4918" w:rsidRPr="001B26E9" w:rsidRDefault="00DB4918" w:rsidP="008E68B7">
            <w:pPr>
              <w:jc w:val="center"/>
            </w:pPr>
            <w:r w:rsidRPr="001B26E9">
              <w:t>839(L)</w:t>
            </w:r>
          </w:p>
          <w:p w14:paraId="0C6162E3" w14:textId="77777777" w:rsidR="00DB4918" w:rsidRPr="001B26E9" w:rsidRDefault="00DB4918" w:rsidP="008E68B7">
            <w:pPr>
              <w:jc w:val="center"/>
            </w:pPr>
            <w:r w:rsidRPr="001B26E9">
              <w:t>839(R) - 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4C79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  <w:p w14:paraId="255185AA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5D5C0D81" w14:textId="77777777" w:rsidTr="00C578D2">
        <w:tc>
          <w:tcPr>
            <w:tcW w:w="3819" w:type="pct"/>
            <w:shd w:val="clear" w:color="auto" w:fill="auto"/>
            <w:noWrap/>
          </w:tcPr>
          <w:p w14:paraId="5E9A3E81" w14:textId="77777777" w:rsidR="00DB4918" w:rsidRPr="001B26E9" w:rsidRDefault="00DB4918" w:rsidP="008539BC">
            <w:r w:rsidRPr="001B26E9">
              <w:t>Dock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5CC183" w14:textId="77777777" w:rsidR="00DB4918" w:rsidRPr="001B26E9" w:rsidRDefault="00DB4918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2778B8F3" w14:textId="77777777" w:rsidR="00DB4918" w:rsidRPr="001B26E9" w:rsidRDefault="00DB4918" w:rsidP="008539BC">
            <w:pPr>
              <w:jc w:val="center"/>
            </w:pPr>
            <w:r w:rsidRPr="001B26E9">
              <w:t>3.4</w:t>
            </w:r>
          </w:p>
        </w:tc>
      </w:tr>
      <w:tr w:rsidR="00DB4918" w:rsidRPr="001B26E9" w14:paraId="3E1348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F5CA" w14:textId="77777777" w:rsidR="00DB4918" w:rsidRPr="001B26E9" w:rsidRDefault="00DB4918" w:rsidP="008E68B7">
            <w:r w:rsidRPr="001B26E9">
              <w:t>Doctrine of merg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1DC0" w14:textId="77777777" w:rsidR="00DB4918" w:rsidRPr="001B26E9" w:rsidRDefault="00DB4918" w:rsidP="008E68B7">
            <w:pPr>
              <w:jc w:val="center"/>
            </w:pPr>
            <w:r w:rsidRPr="001B26E9">
              <w:t>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20A6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365CB8B7" w14:textId="77777777" w:rsidTr="00C578D2">
        <w:tc>
          <w:tcPr>
            <w:tcW w:w="3819" w:type="pct"/>
            <w:shd w:val="clear" w:color="auto" w:fill="auto"/>
            <w:noWrap/>
          </w:tcPr>
          <w:p w14:paraId="04C70E07" w14:textId="77777777" w:rsidR="00DB4918" w:rsidRPr="001B26E9" w:rsidRDefault="00DB4918" w:rsidP="008539BC">
            <w:r w:rsidRPr="001B26E9">
              <w:t xml:space="preserve">Document - definition - </w:t>
            </w:r>
            <w:r w:rsidRPr="001B26E9">
              <w:rPr>
                <w:i/>
              </w:rPr>
              <w:t xml:space="preserve">LRRA </w:t>
            </w:r>
            <w:r w:rsidRPr="001B26E9">
              <w:t>- (replaces instrument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71C90E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1F3B05DD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5F682403" w14:textId="77777777" w:rsidTr="00C578D2">
        <w:tc>
          <w:tcPr>
            <w:tcW w:w="3819" w:type="pct"/>
            <w:shd w:val="clear" w:color="auto" w:fill="auto"/>
            <w:noWrap/>
          </w:tcPr>
          <w:p w14:paraId="1E271E9F" w14:textId="77777777" w:rsidR="00DB4918" w:rsidRPr="001B26E9" w:rsidRDefault="00DB4918" w:rsidP="008539BC">
            <w:r w:rsidRPr="001B26E9">
              <w:t>Document - LLRA - Four basic documents allowed for registration on title (physical paper registratio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CE80F1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56358CD1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5CBFABD3" w14:textId="77777777" w:rsidTr="00C578D2">
        <w:tc>
          <w:tcPr>
            <w:tcW w:w="3819" w:type="pct"/>
            <w:shd w:val="clear" w:color="auto" w:fill="auto"/>
            <w:noWrap/>
          </w:tcPr>
          <w:p w14:paraId="393A6B1F" w14:textId="77777777" w:rsidR="00DB4918" w:rsidRPr="001B26E9" w:rsidRDefault="00DB4918" w:rsidP="008539BC">
            <w:r w:rsidRPr="001B26E9">
              <w:t>Document Registration Agreement - APS - Clos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2C4A8C" w14:textId="77777777" w:rsidR="00DB4918" w:rsidRPr="001B26E9" w:rsidRDefault="00DB4918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6B349EDE" w14:textId="77777777" w:rsidR="00DB4918" w:rsidRPr="001B26E9" w:rsidRDefault="00DB4918" w:rsidP="008539BC">
            <w:pPr>
              <w:jc w:val="center"/>
            </w:pPr>
            <w:r w:rsidRPr="001B26E9">
              <w:t>16</w:t>
            </w:r>
          </w:p>
        </w:tc>
      </w:tr>
      <w:tr w:rsidR="00DB4918" w:rsidRPr="001B26E9" w14:paraId="1EF203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9D30" w14:textId="77777777" w:rsidR="00DB4918" w:rsidRPr="001B26E9" w:rsidRDefault="00DB4918" w:rsidP="008E68B7">
            <w:r w:rsidRPr="001B26E9">
              <w:t>Document Registration Agreement - Closing electronicall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049D" w14:textId="77777777" w:rsidR="00DB4918" w:rsidRPr="001B26E9" w:rsidRDefault="00DB4918" w:rsidP="008E68B7">
            <w:pPr>
              <w:jc w:val="center"/>
            </w:pPr>
            <w:r w:rsidRPr="001B26E9">
              <w:t>680(L);</w:t>
            </w:r>
          </w:p>
          <w:p w14:paraId="17F3F47F" w14:textId="77777777" w:rsidR="00DB4918" w:rsidRPr="001B26E9" w:rsidRDefault="00DB4918" w:rsidP="008E68B7">
            <w:pPr>
              <w:jc w:val="center"/>
            </w:pPr>
            <w:r w:rsidRPr="001B26E9">
              <w:t>691(R)-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708D" w14:textId="77777777" w:rsidR="00DB4918" w:rsidRPr="001B26E9" w:rsidRDefault="00DB4918" w:rsidP="008E68B7">
            <w:pPr>
              <w:jc w:val="center"/>
            </w:pPr>
            <w:r w:rsidRPr="001B26E9">
              <w:t>4;</w:t>
            </w:r>
          </w:p>
          <w:p w14:paraId="23A57E7B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168D917D" w14:textId="77777777" w:rsidTr="00C578D2">
        <w:tc>
          <w:tcPr>
            <w:tcW w:w="3819" w:type="pct"/>
            <w:shd w:val="clear" w:color="auto" w:fill="auto"/>
            <w:noWrap/>
          </w:tcPr>
          <w:p w14:paraId="457A8F7E" w14:textId="77777777" w:rsidR="00DB4918" w:rsidRPr="001B26E9" w:rsidRDefault="00DB4918" w:rsidP="00C60B78">
            <w:r w:rsidRPr="001B26E9">
              <w:t xml:space="preserve">Document Registration Agreement - Three 3 way - Mortgage - Discharg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DFAA45" w14:textId="77777777" w:rsidR="00DB4918" w:rsidRPr="001B26E9" w:rsidRDefault="00DB4918" w:rsidP="008539BC">
            <w:pPr>
              <w:jc w:val="center"/>
            </w:pPr>
            <w:r w:rsidRPr="001B26E9">
              <w:t>564(L)</w:t>
            </w:r>
          </w:p>
        </w:tc>
        <w:tc>
          <w:tcPr>
            <w:tcW w:w="491" w:type="pct"/>
            <w:shd w:val="clear" w:color="auto" w:fill="auto"/>
            <w:noWrap/>
          </w:tcPr>
          <w:p w14:paraId="6493D635" w14:textId="77777777" w:rsidR="00DB4918" w:rsidRPr="001B26E9" w:rsidRDefault="00DB4918" w:rsidP="008539BC">
            <w:pPr>
              <w:jc w:val="center"/>
            </w:pPr>
            <w:r w:rsidRPr="001B26E9">
              <w:t>17.2</w:t>
            </w:r>
          </w:p>
        </w:tc>
      </w:tr>
      <w:tr w:rsidR="00DB4918" w:rsidRPr="001B26E9" w14:paraId="51681C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20E8" w14:textId="77777777" w:rsidR="00DB4918" w:rsidRPr="001B26E9" w:rsidRDefault="00DB4918" w:rsidP="008E68B7">
            <w:r w:rsidRPr="001B26E9">
              <w:t>Document Registration Guide - LRRA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3C7A" w14:textId="77777777" w:rsidR="00DB4918" w:rsidRPr="001B26E9" w:rsidRDefault="00DB4918" w:rsidP="008E68B7">
            <w:pPr>
              <w:jc w:val="center"/>
            </w:pPr>
            <w:r w:rsidRPr="001B26E9">
              <w:t>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BFC7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42B6C5E0" w14:textId="77777777" w:rsidTr="00C578D2">
        <w:tc>
          <w:tcPr>
            <w:tcW w:w="3819" w:type="pct"/>
            <w:shd w:val="clear" w:color="auto" w:fill="auto"/>
            <w:noWrap/>
          </w:tcPr>
          <w:p w14:paraId="221EC5BF" w14:textId="77777777" w:rsidR="00DB4918" w:rsidRPr="001B26E9" w:rsidRDefault="00DB4918" w:rsidP="008539BC">
            <w:r w:rsidRPr="001B26E9">
              <w:t>Documentation - APS - Mortgage dischar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94FCE4" w14:textId="77777777" w:rsidR="00DB4918" w:rsidRPr="001B26E9" w:rsidRDefault="00DB4918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</w:tcPr>
          <w:p w14:paraId="1BB67BC4" w14:textId="77777777" w:rsidR="00DB4918" w:rsidRPr="001B26E9" w:rsidRDefault="00DB4918" w:rsidP="008539BC">
            <w:pPr>
              <w:jc w:val="center"/>
            </w:pPr>
            <w:r w:rsidRPr="001B26E9">
              <w:t>17.2</w:t>
            </w:r>
          </w:p>
        </w:tc>
      </w:tr>
      <w:tr w:rsidR="00DB4918" w:rsidRPr="001B26E9" w14:paraId="6F676C49" w14:textId="77777777" w:rsidTr="00C578D2">
        <w:tc>
          <w:tcPr>
            <w:tcW w:w="3819" w:type="pct"/>
            <w:shd w:val="clear" w:color="auto" w:fill="auto"/>
            <w:noWrap/>
          </w:tcPr>
          <w:p w14:paraId="78D1FAA3" w14:textId="77777777" w:rsidR="00DB4918" w:rsidRPr="001B26E9" w:rsidRDefault="00DB4918" w:rsidP="008539BC">
            <w:r w:rsidRPr="001B26E9">
              <w:t>Documentation - APS - Seller’s tit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893E5F" w14:textId="77777777" w:rsidR="00DB4918" w:rsidRPr="001B26E9" w:rsidRDefault="00DB4918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6E2A7F6D" w14:textId="77777777" w:rsidR="00DB4918" w:rsidRPr="001B26E9" w:rsidRDefault="00DB4918" w:rsidP="008539BC">
            <w:pPr>
              <w:jc w:val="center"/>
            </w:pPr>
            <w:r w:rsidRPr="001B26E9">
              <w:t>17.1</w:t>
            </w:r>
          </w:p>
        </w:tc>
      </w:tr>
      <w:tr w:rsidR="00DB4918" w:rsidRPr="001B26E9" w14:paraId="08E53434" w14:textId="77777777" w:rsidTr="00C578D2">
        <w:tc>
          <w:tcPr>
            <w:tcW w:w="3819" w:type="pct"/>
            <w:shd w:val="clear" w:color="auto" w:fill="auto"/>
            <w:noWrap/>
          </w:tcPr>
          <w:p w14:paraId="6DB217BD" w14:textId="77777777" w:rsidR="00DB4918" w:rsidRPr="001B26E9" w:rsidRDefault="00DB4918" w:rsidP="008539BC">
            <w:r w:rsidRPr="001B26E9">
              <w:t xml:space="preserve">Documentation - APS - Surve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45AB2A" w14:textId="77777777" w:rsidR="00DB4918" w:rsidRPr="001B26E9" w:rsidRDefault="00DB4918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5FC44DB0" w14:textId="77777777" w:rsidR="00DB4918" w:rsidRPr="001B26E9" w:rsidRDefault="00DB4918" w:rsidP="008539BC">
            <w:pPr>
              <w:jc w:val="center"/>
            </w:pPr>
            <w:r w:rsidRPr="001B26E9">
              <w:t>17.1</w:t>
            </w:r>
          </w:p>
        </w:tc>
      </w:tr>
      <w:tr w:rsidR="00DB4918" w:rsidRPr="001B26E9" w14:paraId="7D30D0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6B82" w14:textId="77777777" w:rsidR="00DB4918" w:rsidRPr="001B26E9" w:rsidRDefault="00DB4918" w:rsidP="008E68B7">
            <w:r w:rsidRPr="001B26E9">
              <w:t>Documentation for transfer by an estate trust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320A" w14:textId="77777777" w:rsidR="00DB4918" w:rsidRPr="001B26E9" w:rsidRDefault="00DB4918" w:rsidP="008E68B7">
            <w:pPr>
              <w:jc w:val="center"/>
            </w:pPr>
            <w:r w:rsidRPr="001B26E9">
              <w:t>748(R) - 74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A556" w14:textId="77777777" w:rsidR="00DB4918" w:rsidRPr="001B26E9" w:rsidRDefault="00DB4918" w:rsidP="008E68B7">
            <w:pPr>
              <w:jc w:val="center"/>
            </w:pPr>
            <w:r w:rsidRPr="001B26E9">
              <w:t>7.3.2</w:t>
            </w:r>
          </w:p>
        </w:tc>
      </w:tr>
      <w:tr w:rsidR="00DB4918" w:rsidRPr="001B26E9" w14:paraId="704F3B32" w14:textId="77777777" w:rsidTr="00C578D2">
        <w:tc>
          <w:tcPr>
            <w:tcW w:w="3819" w:type="pct"/>
            <w:shd w:val="clear" w:color="auto" w:fill="auto"/>
            <w:noWrap/>
          </w:tcPr>
          <w:p w14:paraId="54B1F267" w14:textId="77777777" w:rsidR="00DB4918" w:rsidRPr="001B26E9" w:rsidRDefault="00DB4918" w:rsidP="008539BC">
            <w:r w:rsidRPr="001B26E9">
              <w:t>Documents - APS - preparation of (expenses) - responsible pa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AD3A73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15A8303C" w14:textId="77777777" w:rsidR="00DB4918" w:rsidRPr="001B26E9" w:rsidRDefault="00DB4918" w:rsidP="008539BC">
            <w:pPr>
              <w:jc w:val="center"/>
            </w:pPr>
            <w:r w:rsidRPr="001B26E9">
              <w:t>21</w:t>
            </w:r>
          </w:p>
        </w:tc>
      </w:tr>
      <w:tr w:rsidR="00DB4918" w:rsidRPr="001B26E9" w14:paraId="7874B8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DF5B" w14:textId="77777777" w:rsidR="00DB4918" w:rsidRPr="001B26E9" w:rsidRDefault="00DB4918" w:rsidP="008E68B7">
            <w:r w:rsidRPr="001B26E9">
              <w:t>Documents - closing - residential rental proper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7901" w14:textId="77777777" w:rsidR="00DB4918" w:rsidRPr="001B26E9" w:rsidRDefault="00DB4918" w:rsidP="008E68B7">
            <w:pPr>
              <w:jc w:val="center"/>
            </w:pPr>
            <w:r w:rsidRPr="001B26E9">
              <w:t>71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F821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4CC657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9870" w14:textId="77777777" w:rsidR="00DB4918" w:rsidRPr="001B26E9" w:rsidRDefault="00DB4918" w:rsidP="008E68B7">
            <w:r w:rsidRPr="001B26E9">
              <w:t>Documents - financing - residential rental proper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DD86" w14:textId="77777777" w:rsidR="00DB4918" w:rsidRPr="001B26E9" w:rsidRDefault="00DB4918" w:rsidP="008E68B7">
            <w:pPr>
              <w:jc w:val="center"/>
            </w:pPr>
            <w:r w:rsidRPr="001B26E9">
              <w:t>71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398B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2EC0F5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8058" w14:textId="77777777" w:rsidR="00DB4918" w:rsidRPr="001B26E9" w:rsidRDefault="00DB4918" w:rsidP="008E68B7">
            <w:r w:rsidRPr="001B26E9">
              <w:t>Documents - key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AEAC" w14:textId="77777777" w:rsidR="00DB4918" w:rsidRPr="001B26E9" w:rsidRDefault="00DB4918" w:rsidP="008E68B7">
            <w:pPr>
              <w:jc w:val="center"/>
            </w:pPr>
            <w:r w:rsidRPr="001B26E9">
              <w:t>7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DC52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4C963C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324C" w14:textId="77777777" w:rsidR="00DB4918" w:rsidRPr="001B26E9" w:rsidRDefault="00DB4918" w:rsidP="008E68B7">
            <w:r w:rsidRPr="001B26E9">
              <w:t>Documents - LRRA - Documents Registered on Tit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5372" w14:textId="77777777" w:rsidR="00DB4918" w:rsidRPr="001B26E9" w:rsidRDefault="00DB4918" w:rsidP="008E68B7">
            <w:pPr>
              <w:jc w:val="center"/>
            </w:pPr>
            <w:r w:rsidRPr="001B26E9">
              <w:t>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FAFC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306A25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72B6" w14:textId="77777777" w:rsidR="00DB4918" w:rsidRPr="001B26E9" w:rsidRDefault="00DB4918" w:rsidP="008E68B7">
            <w:r w:rsidRPr="001B26E9">
              <w:t>Documents - mortgage - residential rental proper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8011" w14:textId="77777777" w:rsidR="00DB4918" w:rsidRPr="001B26E9" w:rsidRDefault="00DB4918" w:rsidP="008E68B7">
            <w:pPr>
              <w:jc w:val="center"/>
            </w:pPr>
            <w:r w:rsidRPr="001B26E9">
              <w:t>71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DEC0" w14:textId="77777777" w:rsidR="00DB4918" w:rsidRPr="001B26E9" w:rsidRDefault="00DB4918" w:rsidP="008E68B7">
            <w:pPr>
              <w:jc w:val="center"/>
            </w:pPr>
            <w:r w:rsidRPr="001B26E9">
              <w:t>9.3</w:t>
            </w:r>
          </w:p>
        </w:tc>
      </w:tr>
      <w:tr w:rsidR="00DB4918" w:rsidRPr="001B26E9" w14:paraId="529659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FA9E" w14:textId="77777777" w:rsidR="00DB4918" w:rsidRPr="001B26E9" w:rsidRDefault="00DB4918" w:rsidP="008E68B7">
            <w:r w:rsidRPr="001B26E9">
              <w:t>Documents - Purchaser (closing)</w:t>
            </w:r>
          </w:p>
          <w:p w14:paraId="2C227603" w14:textId="77777777" w:rsidR="00DB4918" w:rsidRPr="001B26E9" w:rsidRDefault="00DB4918" w:rsidP="008E68B7">
            <w:r w:rsidRPr="001B26E9">
              <w:t xml:space="preserve">     SEE ALSO: Closing - Purchaser'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193F" w14:textId="77777777" w:rsidR="00DB4918" w:rsidRPr="001B26E9" w:rsidRDefault="00DB4918" w:rsidP="008E68B7">
            <w:pPr>
              <w:jc w:val="center"/>
            </w:pPr>
            <w:r w:rsidRPr="001B26E9">
              <w:t>688(L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5CA8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086654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1265" w14:textId="77777777" w:rsidR="00DB4918" w:rsidRPr="001B26E9" w:rsidRDefault="00DB4918" w:rsidP="008E68B7">
            <w:r w:rsidRPr="001B26E9">
              <w:t>Documents - Registered on Title (Transfer/Deed of Land, Charge/Mortgage of Land, Discharge of Charge/Mortgage, Document General, and Schedu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91EC" w14:textId="77777777" w:rsidR="00DB4918" w:rsidRPr="001B26E9" w:rsidRDefault="00DB4918" w:rsidP="008E68B7">
            <w:pPr>
              <w:jc w:val="center"/>
            </w:pPr>
            <w:r w:rsidRPr="001B26E9">
              <w:t>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CD7F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367E9B0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24F7" w14:textId="77777777" w:rsidR="00DB4918" w:rsidRPr="001B26E9" w:rsidRDefault="00DB4918" w:rsidP="008E68B7">
            <w:r w:rsidRPr="001B26E9">
              <w:t>Documents - Vendor - Closing</w:t>
            </w:r>
          </w:p>
          <w:p w14:paraId="5D9B0C05" w14:textId="77777777" w:rsidR="00DB4918" w:rsidRPr="001B26E9" w:rsidRDefault="00DB4918" w:rsidP="008E68B7">
            <w:r w:rsidRPr="001B26E9">
              <w:t xml:space="preserve">     SEE ALSO: Closing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F210" w14:textId="77777777" w:rsidR="00DB4918" w:rsidRPr="001B26E9" w:rsidRDefault="00DB4918" w:rsidP="008E68B7">
            <w:pPr>
              <w:jc w:val="center"/>
            </w:pPr>
            <w:r w:rsidRPr="001B26E9">
              <w:t>683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05E9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03CF7E3E" w14:textId="77777777" w:rsidTr="00C578D2">
        <w:tc>
          <w:tcPr>
            <w:tcW w:w="3819" w:type="pct"/>
            <w:shd w:val="clear" w:color="auto" w:fill="auto"/>
            <w:noWrap/>
          </w:tcPr>
          <w:p w14:paraId="320E3E26" w14:textId="77777777" w:rsidR="00DB4918" w:rsidRPr="001B26E9" w:rsidRDefault="00DB4918" w:rsidP="00A5304C">
            <w:r w:rsidRPr="001B26E9">
              <w:t>Documents exempted from Electronic Registration - POLARI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731324" w14:textId="77777777" w:rsidR="00DB4918" w:rsidRPr="001B26E9" w:rsidRDefault="00DB4918" w:rsidP="008539BC">
            <w:pPr>
              <w:jc w:val="center"/>
            </w:pPr>
            <w:r w:rsidRPr="001B26E9">
              <w:t>583(R)</w:t>
            </w:r>
          </w:p>
        </w:tc>
        <w:tc>
          <w:tcPr>
            <w:tcW w:w="491" w:type="pct"/>
            <w:shd w:val="clear" w:color="auto" w:fill="auto"/>
            <w:noWrap/>
          </w:tcPr>
          <w:p w14:paraId="44B23607" w14:textId="77777777" w:rsidR="00DB4918" w:rsidRPr="001B26E9" w:rsidRDefault="00DB4918" w:rsidP="008539BC">
            <w:pPr>
              <w:jc w:val="center"/>
            </w:pPr>
            <w:r w:rsidRPr="001B26E9">
              <w:t>11</w:t>
            </w:r>
          </w:p>
        </w:tc>
      </w:tr>
      <w:tr w:rsidR="00DB4918" w:rsidRPr="001B26E9" w14:paraId="08BDD474" w14:textId="77777777" w:rsidTr="00C578D2">
        <w:tc>
          <w:tcPr>
            <w:tcW w:w="3819" w:type="pct"/>
            <w:shd w:val="clear" w:color="auto" w:fill="auto"/>
            <w:noWrap/>
          </w:tcPr>
          <w:p w14:paraId="4A2ABFE1" w14:textId="77777777" w:rsidR="00DB4918" w:rsidRPr="001B26E9" w:rsidRDefault="00DB4918" w:rsidP="008539BC">
            <w:r w:rsidRPr="001B26E9">
              <w:t>Dominant Tenement - easement - Term explain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0FECC8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R)</w:t>
            </w:r>
          </w:p>
        </w:tc>
        <w:tc>
          <w:tcPr>
            <w:tcW w:w="491" w:type="pct"/>
            <w:shd w:val="clear" w:color="auto" w:fill="auto"/>
            <w:noWrap/>
          </w:tcPr>
          <w:p w14:paraId="2EFBB0E4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Intro</w:t>
            </w:r>
          </w:p>
        </w:tc>
      </w:tr>
      <w:tr w:rsidR="00DB4918" w:rsidRPr="001B26E9" w14:paraId="0192FA8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0D66" w14:textId="77777777" w:rsidR="00DB4918" w:rsidRPr="001B26E9" w:rsidRDefault="00DB4918" w:rsidP="008E68B7">
            <w:r w:rsidRPr="001B26E9">
              <w:t xml:space="preserve">Dower - estate conveyancing - third party claims against estate - spousal rights from the pas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0927" w14:textId="77777777" w:rsidR="00DB4918" w:rsidRPr="001B26E9" w:rsidRDefault="00DB4918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E3D4" w14:textId="77777777" w:rsidR="00DB4918" w:rsidRPr="001B26E9" w:rsidRDefault="00DB4918" w:rsidP="008E68B7">
            <w:pPr>
              <w:jc w:val="center"/>
            </w:pPr>
            <w:r w:rsidRPr="001B26E9">
              <w:t>2.1.1</w:t>
            </w:r>
          </w:p>
        </w:tc>
      </w:tr>
      <w:tr w:rsidR="00DB4918" w:rsidRPr="001B26E9" w14:paraId="567BDDE4" w14:textId="77777777" w:rsidTr="00C578D2">
        <w:tc>
          <w:tcPr>
            <w:tcW w:w="3819" w:type="pct"/>
            <w:shd w:val="clear" w:color="auto" w:fill="auto"/>
            <w:noWrap/>
          </w:tcPr>
          <w:p w14:paraId="7EA1136E" w14:textId="77777777" w:rsidR="00DB4918" w:rsidRPr="001B26E9" w:rsidRDefault="00DB4918" w:rsidP="008539BC">
            <w:r w:rsidRPr="001B26E9">
              <w:t>Dower - Guarantee Against - Land Titles Conversion Qualifi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736ABC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5AD27268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752FE689" w14:textId="77777777" w:rsidTr="00C578D2">
        <w:tc>
          <w:tcPr>
            <w:tcW w:w="3819" w:type="pct"/>
            <w:shd w:val="clear" w:color="auto" w:fill="auto"/>
          </w:tcPr>
          <w:p w14:paraId="68FC530F" w14:textId="77777777" w:rsidR="00DB4918" w:rsidRPr="001B26E9" w:rsidRDefault="00DB4918" w:rsidP="008539BC">
            <w:r w:rsidRPr="001B26E9">
              <w:t>Dower - s. 25 Real Property Limitations Act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30B617C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56A78F43" w14:textId="77777777" w:rsidR="00DB4918" w:rsidRPr="001B26E9" w:rsidRDefault="00DB4918" w:rsidP="008539BC">
            <w:pPr>
              <w:jc w:val="center"/>
            </w:pPr>
            <w:r w:rsidRPr="001B26E9">
              <w:t>5.6</w:t>
            </w:r>
          </w:p>
        </w:tc>
      </w:tr>
      <w:tr w:rsidR="00DB4918" w:rsidRPr="001B26E9" w14:paraId="057922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16DF" w14:textId="77777777" w:rsidR="00DB4918" w:rsidRPr="001B26E9" w:rsidRDefault="00DB4918" w:rsidP="008E68B7">
            <w:r w:rsidRPr="001B26E9">
              <w:t xml:space="preserve">DRA - Closing electronicall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41A6" w14:textId="77777777" w:rsidR="00DB4918" w:rsidRPr="001B26E9" w:rsidRDefault="00DB4918" w:rsidP="008E68B7">
            <w:pPr>
              <w:jc w:val="center"/>
            </w:pPr>
            <w:r w:rsidRPr="001B26E9">
              <w:t>680(L);</w:t>
            </w:r>
          </w:p>
          <w:p w14:paraId="274178F0" w14:textId="77777777" w:rsidR="00DB4918" w:rsidRPr="001B26E9" w:rsidRDefault="00DB4918" w:rsidP="008E68B7">
            <w:pPr>
              <w:jc w:val="center"/>
            </w:pPr>
            <w:r w:rsidRPr="001B26E9">
              <w:t>691(R)-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5DCA" w14:textId="77777777" w:rsidR="00DB4918" w:rsidRPr="001B26E9" w:rsidRDefault="00DB4918" w:rsidP="008E68B7">
            <w:pPr>
              <w:jc w:val="center"/>
            </w:pPr>
            <w:r w:rsidRPr="001B26E9">
              <w:t>4;</w:t>
            </w:r>
          </w:p>
          <w:p w14:paraId="691FD69D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784E62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C253" w14:textId="77777777" w:rsidR="00DB4918" w:rsidRPr="001B26E9" w:rsidRDefault="00DB4918" w:rsidP="008E68B7">
            <w:r w:rsidRPr="001B26E9">
              <w:t>DRA - E-Registry - Closing (day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AD10" w14:textId="77777777" w:rsidR="00DB4918" w:rsidRPr="001B26E9" w:rsidRDefault="00DB4918" w:rsidP="008E68B7">
            <w:pPr>
              <w:jc w:val="center"/>
            </w:pPr>
            <w:r w:rsidRPr="001B26E9">
              <w:t>691(R)-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2085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3C9290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A183" w14:textId="77777777" w:rsidR="00DB4918" w:rsidRPr="001B26E9" w:rsidRDefault="00DB4918" w:rsidP="008E68B7">
            <w:r w:rsidRPr="001B26E9">
              <w:t>DRA - Effect on Substantive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144E" w14:textId="77777777" w:rsidR="00DB4918" w:rsidRPr="001B26E9" w:rsidRDefault="00DB4918" w:rsidP="008E68B7">
            <w:pPr>
              <w:jc w:val="center"/>
            </w:pPr>
            <w:r w:rsidRPr="001B26E9">
              <w:t>69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B599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319327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FB11" w14:textId="77777777" w:rsidR="00DB4918" w:rsidRPr="001B26E9" w:rsidRDefault="00DB4918" w:rsidP="008E68B7">
            <w:r w:rsidRPr="001B26E9">
              <w:t>DRA - Escrow Protocol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A7FA" w14:textId="77777777" w:rsidR="00DB4918" w:rsidRPr="001B26E9" w:rsidRDefault="00DB4918" w:rsidP="008E68B7">
            <w:pPr>
              <w:jc w:val="center"/>
            </w:pPr>
            <w:r w:rsidRPr="001B26E9">
              <w:t>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CB67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59ADBC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87FA" w14:textId="77777777" w:rsidR="00DB4918" w:rsidRPr="001B26E9" w:rsidRDefault="00DB4918" w:rsidP="008E68B7">
            <w:r w:rsidRPr="001B26E9">
              <w:t>DRA - Exchange of Documents - Closing (day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6B53" w14:textId="77777777" w:rsidR="00DB4918" w:rsidRPr="001B26E9" w:rsidRDefault="00DB4918" w:rsidP="008E68B7">
            <w:pPr>
              <w:jc w:val="center"/>
            </w:pPr>
            <w:r w:rsidRPr="001B26E9">
              <w:t>691(R)-69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F909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0CA38C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886D" w14:textId="77777777" w:rsidR="00DB4918" w:rsidRPr="001B26E9" w:rsidRDefault="00DB4918" w:rsidP="008E68B7">
            <w:r w:rsidRPr="001B26E9">
              <w:t>DRA - Funds, keys and documents in escrow - Closing (day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B688" w14:textId="77777777" w:rsidR="00DB4918" w:rsidRPr="001B26E9" w:rsidRDefault="00DB4918" w:rsidP="008E68B7">
            <w:pPr>
              <w:jc w:val="center"/>
            </w:pPr>
            <w:r w:rsidRPr="001B26E9">
              <w:t>69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5FD8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028BD8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88B7" w14:textId="77777777" w:rsidR="00DB4918" w:rsidRPr="001B26E9" w:rsidRDefault="00DB4918" w:rsidP="008E68B7">
            <w:r w:rsidRPr="001B26E9">
              <w:t>DRA - para.5-6 - After receipt of Requisite Deliveries) - 2 courses of action provid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C3AC" w14:textId="77777777" w:rsidR="00DB4918" w:rsidRPr="001B26E9" w:rsidRDefault="00DB4918" w:rsidP="008E68B7">
            <w:pPr>
              <w:jc w:val="center"/>
            </w:pPr>
            <w:r w:rsidRPr="001B26E9">
              <w:t>69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8C9A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67A43A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DCEF" w14:textId="77777777" w:rsidR="00DB4918" w:rsidRPr="001B26E9" w:rsidRDefault="00DB4918" w:rsidP="008E68B7">
            <w:r w:rsidRPr="001B26E9">
              <w:t>DRA - Purpose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AB92" w14:textId="77777777" w:rsidR="00DB4918" w:rsidRPr="001B26E9" w:rsidRDefault="00DB4918" w:rsidP="008E68B7">
            <w:pPr>
              <w:jc w:val="center"/>
            </w:pPr>
            <w:r w:rsidRPr="001B26E9">
              <w:t>691(R)-69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DC5A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5B75863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61EE" w14:textId="77777777" w:rsidR="00DB4918" w:rsidRPr="001B26E9" w:rsidRDefault="00DB4918" w:rsidP="008E68B7">
            <w:r w:rsidRPr="001B26E9">
              <w:t>DRA - Registration - Who responsible for (parties can selec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9BB0" w14:textId="77777777" w:rsidR="00DB4918" w:rsidRPr="001B26E9" w:rsidRDefault="00DB4918" w:rsidP="008E68B7">
            <w:pPr>
              <w:jc w:val="center"/>
            </w:pPr>
            <w:r w:rsidRPr="001B26E9">
              <w:t>691(R)-69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7992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02E9A7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E451" w14:textId="77777777" w:rsidR="00DB4918" w:rsidRPr="001B26E9" w:rsidRDefault="00DB4918" w:rsidP="008E68B7">
            <w:r w:rsidRPr="001B26E9">
              <w:lastRenderedPageBreak/>
              <w:t>DRA - Release Deadline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DD55" w14:textId="77777777" w:rsidR="00DB4918" w:rsidRPr="001B26E9" w:rsidRDefault="00DB4918" w:rsidP="008E68B7">
            <w:pPr>
              <w:jc w:val="center"/>
            </w:pPr>
            <w:r w:rsidRPr="001B26E9">
              <w:t>69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BA8D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5DD7A9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E2B9" w14:textId="77777777" w:rsidR="00DB4918" w:rsidRPr="001B26E9" w:rsidRDefault="00DB4918" w:rsidP="008E68B7">
            <w:r w:rsidRPr="001B26E9">
              <w:t xml:space="preserve">DRA - Undertaking by solicitor - E-registr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B55F" w14:textId="77777777" w:rsidR="00DB4918" w:rsidRPr="001B26E9" w:rsidRDefault="00DB4918" w:rsidP="008E68B7">
            <w:pPr>
              <w:jc w:val="center"/>
            </w:pPr>
            <w:r w:rsidRPr="001B26E9">
              <w:t>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9FAE" w14:textId="77777777" w:rsidR="00DB4918" w:rsidRPr="001B26E9" w:rsidRDefault="00DB4918" w:rsidP="008E68B7">
            <w:pPr>
              <w:jc w:val="center"/>
            </w:pPr>
            <w:r w:rsidRPr="001B26E9">
              <w:t>5.1.10(c)</w:t>
            </w:r>
          </w:p>
        </w:tc>
      </w:tr>
      <w:tr w:rsidR="00DB4918" w:rsidRPr="001B26E9" w14:paraId="7E163BD6" w14:textId="77777777" w:rsidTr="00C578D2">
        <w:tc>
          <w:tcPr>
            <w:tcW w:w="3819" w:type="pct"/>
            <w:shd w:val="clear" w:color="auto" w:fill="auto"/>
            <w:noWrap/>
          </w:tcPr>
          <w:p w14:paraId="358CBFC7" w14:textId="77777777" w:rsidR="00DB4918" w:rsidRPr="001B26E9" w:rsidRDefault="00DB4918" w:rsidP="008539BC">
            <w:r w:rsidRPr="001B26E9">
              <w:t xml:space="preserve">Drainage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 S. 50(10)- Excep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A5F9B3" w14:textId="77777777" w:rsidR="00DB4918" w:rsidRPr="001B26E9" w:rsidRDefault="00DB4918" w:rsidP="008539BC">
            <w:pPr>
              <w:jc w:val="center"/>
            </w:pPr>
            <w:r w:rsidRPr="001B26E9">
              <w:t>611(L)</w:t>
            </w:r>
          </w:p>
        </w:tc>
        <w:tc>
          <w:tcPr>
            <w:tcW w:w="491" w:type="pct"/>
            <w:shd w:val="clear" w:color="auto" w:fill="auto"/>
            <w:noWrap/>
          </w:tcPr>
          <w:p w14:paraId="41694203" w14:textId="77777777" w:rsidR="00DB4918" w:rsidRPr="001B26E9" w:rsidRDefault="00DB4918" w:rsidP="008539BC">
            <w:pPr>
              <w:jc w:val="center"/>
            </w:pPr>
            <w:r w:rsidRPr="001B26E9">
              <w:t>6.1</w:t>
            </w:r>
          </w:p>
        </w:tc>
      </w:tr>
      <w:tr w:rsidR="00DB4918" w:rsidRPr="001B26E9" w14:paraId="335E4A2C" w14:textId="77777777" w:rsidTr="00C578D2">
        <w:tc>
          <w:tcPr>
            <w:tcW w:w="3819" w:type="pct"/>
            <w:shd w:val="clear" w:color="auto" w:fill="auto"/>
            <w:noWrap/>
          </w:tcPr>
          <w:p w14:paraId="36027D46" w14:textId="77777777" w:rsidR="00DB4918" w:rsidRPr="001B26E9" w:rsidRDefault="00DB4918" w:rsidP="008539BC">
            <w:r w:rsidRPr="001B26E9">
              <w:t xml:space="preserve">Drainage - </w:t>
            </w:r>
            <w:r w:rsidRPr="001B26E9">
              <w:rPr>
                <w:i/>
              </w:rPr>
              <w:t xml:space="preserve">Tile Drainage Act </w:t>
            </w:r>
            <w:r w:rsidRPr="001B26E9">
              <w:t>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8CBC13" w14:textId="77777777" w:rsidR="00DB4918" w:rsidRPr="001B26E9" w:rsidRDefault="00DB4918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6A17EFFA" w14:textId="77777777" w:rsidR="00DB4918" w:rsidRPr="001B26E9" w:rsidRDefault="00DB4918" w:rsidP="008539BC">
            <w:pPr>
              <w:jc w:val="center"/>
            </w:pPr>
            <w:r w:rsidRPr="001B26E9">
              <w:t>2.6</w:t>
            </w:r>
          </w:p>
        </w:tc>
      </w:tr>
      <w:tr w:rsidR="00DB4918" w:rsidRPr="001B26E9" w14:paraId="6118D6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5998" w14:textId="77777777" w:rsidR="00DB4918" w:rsidRPr="001B26E9" w:rsidRDefault="00DB4918" w:rsidP="008E68B7">
            <w:r w:rsidRPr="001B26E9">
              <w:t xml:space="preserve">Drainage Act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ED5D" w14:textId="77777777" w:rsidR="00DB4918" w:rsidRPr="001B26E9" w:rsidRDefault="00DB4918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FE1F" w14:textId="77777777" w:rsidR="00DB4918" w:rsidRPr="001B26E9" w:rsidRDefault="00DB4918" w:rsidP="008E68B7">
            <w:pPr>
              <w:jc w:val="center"/>
            </w:pPr>
            <w:r w:rsidRPr="001B26E9">
              <w:t>APP (30)</w:t>
            </w:r>
          </w:p>
        </w:tc>
      </w:tr>
      <w:tr w:rsidR="00DB4918" w:rsidRPr="001B26E9" w14:paraId="7EDDDC87" w14:textId="77777777" w:rsidTr="00C578D2">
        <w:tc>
          <w:tcPr>
            <w:tcW w:w="3819" w:type="pct"/>
            <w:shd w:val="clear" w:color="auto" w:fill="auto"/>
            <w:noWrap/>
          </w:tcPr>
          <w:p w14:paraId="10E92A1E" w14:textId="77777777" w:rsidR="00DB4918" w:rsidRPr="001B26E9" w:rsidRDefault="00DB4918" w:rsidP="008539BC">
            <w:r w:rsidRPr="001B26E9">
              <w:rPr>
                <w:i/>
              </w:rPr>
              <w:t xml:space="preserve">Drainage Act </w:t>
            </w:r>
            <w:r w:rsidRPr="001B26E9">
              <w:t>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0176EC" w14:textId="77777777" w:rsidR="00DB4918" w:rsidRPr="001B26E9" w:rsidRDefault="00DB4918" w:rsidP="008539BC">
            <w:pPr>
              <w:jc w:val="center"/>
            </w:pPr>
            <w:r w:rsidRPr="001B26E9">
              <w:t>601(L)</w:t>
            </w:r>
          </w:p>
        </w:tc>
        <w:tc>
          <w:tcPr>
            <w:tcW w:w="491" w:type="pct"/>
            <w:shd w:val="clear" w:color="auto" w:fill="auto"/>
            <w:noWrap/>
          </w:tcPr>
          <w:p w14:paraId="3F3C1426" w14:textId="77777777" w:rsidR="00DB4918" w:rsidRPr="001B26E9" w:rsidRDefault="00DB4918" w:rsidP="008539BC">
            <w:pPr>
              <w:jc w:val="center"/>
            </w:pPr>
            <w:r w:rsidRPr="001B26E9">
              <w:t>2.19</w:t>
            </w:r>
          </w:p>
        </w:tc>
      </w:tr>
      <w:tr w:rsidR="00DB4918" w:rsidRPr="001B26E9" w14:paraId="01B3BECF" w14:textId="77777777" w:rsidTr="00C578D2">
        <w:tc>
          <w:tcPr>
            <w:tcW w:w="3819" w:type="pct"/>
            <w:shd w:val="clear" w:color="auto" w:fill="auto"/>
            <w:noWrap/>
          </w:tcPr>
          <w:p w14:paraId="2062285F" w14:textId="77777777" w:rsidR="00DB4918" w:rsidRPr="001B26E9" w:rsidRDefault="00DB4918" w:rsidP="008539BC">
            <w:r w:rsidRPr="001B26E9">
              <w:rPr>
                <w:i/>
              </w:rPr>
              <w:t xml:space="preserve">Drainage Act - </w:t>
            </w:r>
            <w:r w:rsidRPr="001B26E9">
              <w:t>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B38BC4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</w:tcPr>
          <w:p w14:paraId="3305D471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6F629FC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B0D0" w14:textId="77777777" w:rsidR="00DB4918" w:rsidRPr="001B26E9" w:rsidRDefault="00DB4918" w:rsidP="008E68B7">
            <w:r w:rsidRPr="001B26E9">
              <w:t>Drainage Act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FC73" w14:textId="77777777" w:rsidR="00DB4918" w:rsidRPr="001B26E9" w:rsidRDefault="00DB4918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8CEF" w14:textId="77777777" w:rsidR="00DB4918" w:rsidRPr="001B26E9" w:rsidRDefault="00DB4918" w:rsidP="008E68B7">
            <w:pPr>
              <w:jc w:val="center"/>
            </w:pPr>
            <w:r w:rsidRPr="001B26E9">
              <w:t>APP (30)</w:t>
            </w:r>
          </w:p>
        </w:tc>
      </w:tr>
      <w:tr w:rsidR="00DB4918" w:rsidRPr="001B26E9" w14:paraId="6F8B8465" w14:textId="77777777" w:rsidTr="00C578D2">
        <w:tc>
          <w:tcPr>
            <w:tcW w:w="3819" w:type="pct"/>
            <w:shd w:val="clear" w:color="auto" w:fill="auto"/>
            <w:noWrap/>
          </w:tcPr>
          <w:p w14:paraId="3597EE42" w14:textId="77777777" w:rsidR="00DB4918" w:rsidRPr="001B26E9" w:rsidRDefault="00DB4918" w:rsidP="008539BC">
            <w:r w:rsidRPr="001B26E9">
              <w:t xml:space="preserve">Drainage works - enquiry searches </w:t>
            </w:r>
            <w:r w:rsidRPr="001B26E9">
              <w:rPr>
                <w:rFonts w:ascii="Calibri" w:hAnsi="Calibri"/>
              </w:rPr>
              <w:t>-</w:t>
            </w:r>
            <w:r w:rsidRPr="001B26E9">
              <w:t xml:space="preserve">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9C1B8B" w14:textId="77777777" w:rsidR="00DB4918" w:rsidRPr="001B26E9" w:rsidRDefault="00DB4918" w:rsidP="008539BC">
            <w:pPr>
              <w:jc w:val="center"/>
            </w:pPr>
            <w:r w:rsidRPr="001B26E9">
              <w:t>601(L)</w:t>
            </w:r>
          </w:p>
        </w:tc>
        <w:tc>
          <w:tcPr>
            <w:tcW w:w="491" w:type="pct"/>
            <w:shd w:val="clear" w:color="auto" w:fill="auto"/>
            <w:noWrap/>
          </w:tcPr>
          <w:p w14:paraId="1FD95480" w14:textId="77777777" w:rsidR="00DB4918" w:rsidRPr="001B26E9" w:rsidRDefault="00DB4918" w:rsidP="008539BC">
            <w:pPr>
              <w:jc w:val="center"/>
            </w:pPr>
            <w:r w:rsidRPr="001B26E9">
              <w:t>2.19</w:t>
            </w:r>
          </w:p>
        </w:tc>
      </w:tr>
      <w:tr w:rsidR="00DB4918" w:rsidRPr="001B26E9" w14:paraId="767FB59C" w14:textId="77777777" w:rsidTr="00C578D2">
        <w:tc>
          <w:tcPr>
            <w:tcW w:w="3819" w:type="pct"/>
            <w:shd w:val="clear" w:color="auto" w:fill="auto"/>
            <w:noWrap/>
          </w:tcPr>
          <w:p w14:paraId="566304FC" w14:textId="77777777" w:rsidR="00DB4918" w:rsidRPr="001B26E9" w:rsidRDefault="00DB4918" w:rsidP="008539BC">
            <w:r w:rsidRPr="001B26E9">
              <w:rPr>
                <w:i/>
              </w:rPr>
              <w:t xml:space="preserve">Drainages Act </w:t>
            </w:r>
            <w:r w:rsidRPr="001B26E9">
              <w:t>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C31FC6" w14:textId="77777777" w:rsidR="00DB4918" w:rsidRPr="001B26E9" w:rsidRDefault="00DB4918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6BA6BBCE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019202AB" w14:textId="77777777" w:rsidTr="00C578D2">
        <w:tc>
          <w:tcPr>
            <w:tcW w:w="3819" w:type="pct"/>
            <w:shd w:val="clear" w:color="auto" w:fill="auto"/>
            <w:noWrap/>
          </w:tcPr>
          <w:p w14:paraId="1C67118B" w14:textId="77777777" w:rsidR="00DB4918" w:rsidRPr="001B26E9" w:rsidRDefault="00DB4918" w:rsidP="008539BC">
            <w:r w:rsidRPr="001B26E9">
              <w:t xml:space="preserve">Drewery V. Century City Developments Ltd. (No. 2)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Vendor Take-Back Mortgage Amendments (June 28, 1974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18BC51" w14:textId="77777777" w:rsidR="00DB4918" w:rsidRPr="001B26E9" w:rsidRDefault="00DB4918" w:rsidP="008539BC">
            <w:pPr>
              <w:jc w:val="center"/>
            </w:pPr>
            <w:r w:rsidRPr="001B26E9">
              <w:t>613(L-R)</w:t>
            </w:r>
          </w:p>
        </w:tc>
        <w:tc>
          <w:tcPr>
            <w:tcW w:w="491" w:type="pct"/>
            <w:shd w:val="clear" w:color="auto" w:fill="auto"/>
            <w:noWrap/>
          </w:tcPr>
          <w:p w14:paraId="04FD3975" w14:textId="77777777" w:rsidR="00DB4918" w:rsidRPr="001B26E9" w:rsidRDefault="00DB4918" w:rsidP="008539BC">
            <w:pPr>
              <w:jc w:val="center"/>
            </w:pPr>
            <w:r w:rsidRPr="001B26E9">
              <w:t>7.1.5</w:t>
            </w:r>
          </w:p>
        </w:tc>
      </w:tr>
      <w:tr w:rsidR="00DB4918" w:rsidRPr="001B26E9" w14:paraId="634D5F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0055" w14:textId="77777777" w:rsidR="00DB4918" w:rsidRPr="001B26E9" w:rsidRDefault="00DB4918" w:rsidP="008E68B7">
            <w:r w:rsidRPr="001B26E9">
              <w:t xml:space="preserve">Due diligence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AF26" w14:textId="77777777" w:rsidR="00DB4918" w:rsidRPr="001B26E9" w:rsidRDefault="00DB4918" w:rsidP="008E68B7">
            <w:pPr>
              <w:jc w:val="center"/>
            </w:pPr>
            <w:r w:rsidRPr="001B26E9">
              <w:t>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03D2" w14:textId="77777777" w:rsidR="00DB4918" w:rsidRPr="001B26E9" w:rsidRDefault="00DB4918" w:rsidP="008E68B7">
            <w:pPr>
              <w:jc w:val="center"/>
            </w:pPr>
            <w:r w:rsidRPr="001B26E9">
              <w:t>4.2</w:t>
            </w:r>
          </w:p>
        </w:tc>
      </w:tr>
      <w:tr w:rsidR="00DB4918" w:rsidRPr="001B26E9" w14:paraId="752BEF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5892" w14:textId="77777777" w:rsidR="00DB4918" w:rsidRPr="001B26E9" w:rsidRDefault="00DB4918" w:rsidP="008E68B7">
            <w:r w:rsidRPr="001B26E9">
              <w:t>Due diligence - Commercial Leasing - Preliminary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943C" w14:textId="77777777" w:rsidR="00DB4918" w:rsidRPr="001B26E9" w:rsidRDefault="00DB4918" w:rsidP="008E68B7">
            <w:pPr>
              <w:jc w:val="center"/>
            </w:pPr>
            <w:r w:rsidRPr="001B26E9">
              <w:t>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884E" w14:textId="77777777" w:rsidR="00DB4918" w:rsidRPr="001B26E9" w:rsidRDefault="00DB4918" w:rsidP="008E68B7">
            <w:pPr>
              <w:jc w:val="center"/>
            </w:pPr>
            <w:r w:rsidRPr="001B26E9">
              <w:t>4.2</w:t>
            </w:r>
          </w:p>
        </w:tc>
      </w:tr>
      <w:tr w:rsidR="00DB4918" w:rsidRPr="001B26E9" w14:paraId="778ABA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5F10" w14:textId="77777777" w:rsidR="00DB4918" w:rsidRPr="001B26E9" w:rsidRDefault="00DB4918" w:rsidP="008E68B7">
            <w:r w:rsidRPr="001B26E9">
              <w:t xml:space="preserve">Due diligence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C98C" w14:textId="77777777" w:rsidR="00DB4918" w:rsidRPr="001B26E9" w:rsidRDefault="00DB4918" w:rsidP="008E68B7">
            <w:pPr>
              <w:jc w:val="center"/>
            </w:pPr>
            <w:r w:rsidRPr="001B26E9">
              <w:t>79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C672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1C96C8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5385" w14:textId="77777777" w:rsidR="00DB4918" w:rsidRPr="001B26E9" w:rsidRDefault="00DB4918" w:rsidP="008E68B7">
            <w:r w:rsidRPr="001B26E9">
              <w:t>Due diligence - leas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CFFC" w14:textId="77777777" w:rsidR="00DB4918" w:rsidRPr="001B26E9" w:rsidRDefault="00DB4918" w:rsidP="008E68B7">
            <w:pPr>
              <w:jc w:val="center"/>
            </w:pPr>
            <w:r w:rsidRPr="001B26E9">
              <w:t>796(R)-79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901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7B74A2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D307" w14:textId="77777777" w:rsidR="00DB4918" w:rsidRPr="001B26E9" w:rsidRDefault="00DB4918" w:rsidP="008E68B7">
            <w:r w:rsidRPr="001B26E9">
              <w:t>Due diligence - period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ACDA" w14:textId="77777777" w:rsidR="00DB4918" w:rsidRPr="001B26E9" w:rsidRDefault="00DB4918" w:rsidP="008E68B7">
            <w:pPr>
              <w:jc w:val="center"/>
            </w:pPr>
            <w:r w:rsidRPr="001B26E9">
              <w:t>793(R)-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03F5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4BA1B7B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23AD" w14:textId="77777777" w:rsidR="00DB4918" w:rsidRPr="001B26E9" w:rsidRDefault="00DB4918" w:rsidP="008E68B7">
            <w:r w:rsidRPr="001B26E9">
              <w:t xml:space="preserve">Dump sites - old - cottage and rural convey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80AF" w14:textId="77777777" w:rsidR="00DB4918" w:rsidRPr="001B26E9" w:rsidRDefault="00DB4918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956F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3D77A4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B83A" w14:textId="77777777" w:rsidR="00DB4918" w:rsidRPr="001B26E9" w:rsidRDefault="00DB4918" w:rsidP="008E68B7">
            <w:r w:rsidRPr="001B26E9">
              <w:t>Duty - fiduciary relationship (Aboriginal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4205" w14:textId="77777777" w:rsidR="00DB4918" w:rsidRPr="001B26E9" w:rsidRDefault="00DB4918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6F18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10697D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A923" w14:textId="77777777" w:rsidR="00DB4918" w:rsidRPr="001B26E9" w:rsidRDefault="00DB4918" w:rsidP="008E68B7">
            <w:r w:rsidRPr="001B26E9">
              <w:t>Duty - lawyer’s duty in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7AEE" w14:textId="77777777" w:rsidR="00DB4918" w:rsidRPr="001B26E9" w:rsidRDefault="00DB4918" w:rsidP="008E68B7">
            <w:pPr>
              <w:jc w:val="center"/>
            </w:pPr>
            <w:r w:rsidRPr="001B26E9"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E6CA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14D23D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8826" w14:textId="77777777" w:rsidR="00DB4918" w:rsidRPr="001B26E9" w:rsidRDefault="00DB4918" w:rsidP="008E68B7">
            <w:r w:rsidRPr="001B26E9">
              <w:t>Duty to consult - Haida Nation v. BC  and Weyerhaeuser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E99A" w14:textId="77777777" w:rsidR="00DB4918" w:rsidRPr="001B26E9" w:rsidRDefault="00DB4918" w:rsidP="008E68B7">
            <w:pPr>
              <w:jc w:val="center"/>
            </w:pPr>
            <w:r w:rsidRPr="001B26E9">
              <w:t>845(R)-84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A3F1" w14:textId="77777777" w:rsidR="00DB4918" w:rsidRPr="001B26E9" w:rsidRDefault="00DB4918" w:rsidP="008E68B7">
            <w:pPr>
              <w:jc w:val="center"/>
            </w:pPr>
            <w:r w:rsidRPr="001B26E9">
              <w:t>3.3.3</w:t>
            </w:r>
          </w:p>
        </w:tc>
      </w:tr>
      <w:tr w:rsidR="00DB4918" w:rsidRPr="001B26E9" w14:paraId="25879E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EABA" w14:textId="77777777" w:rsidR="00DB4918" w:rsidRPr="001B26E9" w:rsidRDefault="00DB4918" w:rsidP="008E68B7">
            <w:r w:rsidRPr="001B26E9">
              <w:t xml:space="preserve">Duty to consult - triggered with Crown knowled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BFD4" w14:textId="77777777" w:rsidR="00DB4918" w:rsidRPr="001B26E9" w:rsidRDefault="00DB4918" w:rsidP="008E68B7">
            <w:pPr>
              <w:jc w:val="center"/>
            </w:pPr>
            <w:r w:rsidRPr="001B26E9">
              <w:t>84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152F" w14:textId="77777777" w:rsidR="00DB4918" w:rsidRPr="001B26E9" w:rsidRDefault="00DB4918" w:rsidP="008E68B7">
            <w:pPr>
              <w:jc w:val="center"/>
            </w:pPr>
            <w:r w:rsidRPr="001B26E9">
              <w:t>3.3.3</w:t>
            </w:r>
          </w:p>
        </w:tc>
      </w:tr>
      <w:tr w:rsidR="00DB4918" w:rsidRPr="001B26E9" w14:paraId="0C51EE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689D" w14:textId="77777777" w:rsidR="00DB4918" w:rsidRPr="001B26E9" w:rsidRDefault="00DB4918" w:rsidP="008E68B7">
            <w:r w:rsidRPr="001B26E9">
              <w:t>Duty to consult and accommodate - Aboriginal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3131" w14:textId="77777777" w:rsidR="00DB4918" w:rsidRPr="001B26E9" w:rsidRDefault="00DB4918" w:rsidP="008E68B7">
            <w:pPr>
              <w:jc w:val="center"/>
            </w:pPr>
            <w:r w:rsidRPr="001B26E9">
              <w:t>845(R)-84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FCB2" w14:textId="77777777" w:rsidR="00DB4918" w:rsidRPr="001B26E9" w:rsidRDefault="00DB4918" w:rsidP="008E68B7">
            <w:pPr>
              <w:jc w:val="center"/>
            </w:pPr>
            <w:r w:rsidRPr="001B26E9">
              <w:t>3.3.3</w:t>
            </w:r>
          </w:p>
        </w:tc>
      </w:tr>
      <w:tr w:rsidR="00DB4918" w:rsidRPr="001B26E9" w14:paraId="767457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CE7C" w14:textId="77777777" w:rsidR="00DB4918" w:rsidRPr="001B26E9" w:rsidRDefault="00DB4918" w:rsidP="008E68B7">
            <w:r w:rsidRPr="001B26E9">
              <w:t>Dye &amp; Durham - Standard Charge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2F89" w14:textId="77777777" w:rsidR="00DB4918" w:rsidRPr="001B26E9" w:rsidRDefault="00DB4918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4EFE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5392B048" w14:textId="77777777" w:rsidTr="00C578D2">
        <w:tc>
          <w:tcPr>
            <w:tcW w:w="3819" w:type="pct"/>
            <w:shd w:val="clear" w:color="auto" w:fill="auto"/>
            <w:noWrap/>
          </w:tcPr>
          <w:p w14:paraId="6844A23E" w14:textId="77777777" w:rsidR="00DB4918" w:rsidRPr="001B26E9" w:rsidRDefault="00DB4918" w:rsidP="008539BC">
            <w:r w:rsidRPr="001B26E9">
              <w:t>Dykes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111CEF" w14:textId="77777777" w:rsidR="00DB4918" w:rsidRPr="001B26E9" w:rsidRDefault="00DB4918" w:rsidP="008539BC">
            <w:pPr>
              <w:jc w:val="center"/>
            </w:pPr>
            <w:r w:rsidRPr="001B26E9">
              <w:t>602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278FD2B2" w14:textId="77777777" w:rsidR="00DB4918" w:rsidRPr="001B26E9" w:rsidRDefault="00DB4918" w:rsidP="008539BC">
            <w:pPr>
              <w:jc w:val="center"/>
            </w:pPr>
            <w:r w:rsidRPr="001B26E9">
              <w:t>3.5; 3.6</w:t>
            </w:r>
          </w:p>
        </w:tc>
      </w:tr>
      <w:tr w:rsidR="00DB4918" w:rsidRPr="001B26E9" w14:paraId="338AAE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AE25" w14:textId="77777777" w:rsidR="00DB4918" w:rsidRPr="001B26E9" w:rsidRDefault="00DB4918" w:rsidP="008E68B7">
            <w:r w:rsidRPr="001B26E9">
              <w:t>E AND OE - Charge (transfer; statutory discharge; solicitor’s personal undertak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A22D" w14:textId="77777777" w:rsidR="00DB4918" w:rsidRPr="001B26E9" w:rsidRDefault="00DB4918" w:rsidP="008E68B7">
            <w:pPr>
              <w:jc w:val="center"/>
            </w:pPr>
            <w:r w:rsidRPr="001B26E9">
              <w:t>640 (L)-641(L);</w:t>
            </w:r>
            <w:r w:rsidRPr="001B26E9">
              <w:br/>
              <w:t>641(R);</w:t>
            </w:r>
            <w:r w:rsidRPr="001B26E9">
              <w:br/>
              <w:t>687(L)B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5EEF" w14:textId="77777777" w:rsidR="00DB4918" w:rsidRPr="001B26E9" w:rsidRDefault="00DB4918" w:rsidP="008E68B7">
            <w:pPr>
              <w:jc w:val="center"/>
            </w:pPr>
            <w:r w:rsidRPr="001B26E9">
              <w:t>7.2;</w:t>
            </w:r>
            <w:r w:rsidRPr="001B26E9">
              <w:br/>
              <w:t>8.2;</w:t>
            </w:r>
            <w:r w:rsidRPr="001B26E9">
              <w:br/>
              <w:t>5.1.10(C)</w:t>
            </w:r>
          </w:p>
        </w:tc>
      </w:tr>
      <w:tr w:rsidR="00DB4918" w:rsidRPr="001B26E9" w14:paraId="0D1BC0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56A9" w14:textId="77777777" w:rsidR="00DB4918" w:rsidRPr="001B26E9" w:rsidRDefault="00DB4918" w:rsidP="008E68B7">
            <w:r w:rsidRPr="001B26E9">
              <w:t>E-Registry - Availability (must be registered under Land Titles Ac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726E" w14:textId="77777777" w:rsidR="00DB4918" w:rsidRPr="001B26E9" w:rsidRDefault="00DB4918" w:rsidP="008E68B7">
            <w:pPr>
              <w:jc w:val="center"/>
            </w:pPr>
            <w:r w:rsidRPr="001B26E9">
              <w:t>6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A20D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7BEA3E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52B3" w14:textId="77777777" w:rsidR="00DB4918" w:rsidRPr="001B26E9" w:rsidRDefault="00DB4918" w:rsidP="008E68B7">
            <w:r w:rsidRPr="001B26E9">
              <w:t>E-Registry - Closing - Executions - Lease Document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8E52" w14:textId="77777777" w:rsidR="00DB4918" w:rsidRPr="001B26E9" w:rsidRDefault="00DB4918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ABD8" w14:textId="77777777" w:rsidR="00DB4918" w:rsidRPr="001B26E9" w:rsidRDefault="00DB4918" w:rsidP="008E68B7">
            <w:pPr>
              <w:jc w:val="center"/>
            </w:pPr>
            <w:r w:rsidRPr="001B26E9">
              <w:t>5.1.9</w:t>
            </w:r>
          </w:p>
        </w:tc>
      </w:tr>
      <w:tr w:rsidR="00DB4918" w:rsidRPr="001B26E9" w14:paraId="113B5E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0D66" w14:textId="77777777" w:rsidR="00DB4918" w:rsidRPr="001B26E9" w:rsidRDefault="00DB4918" w:rsidP="008E68B7">
            <w:r w:rsidRPr="001B26E9">
              <w:t>E-Registry - Closing (day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FE82" w14:textId="77777777" w:rsidR="00DB4918" w:rsidRPr="001B26E9" w:rsidRDefault="00DB4918" w:rsidP="008E68B7">
            <w:pPr>
              <w:jc w:val="center"/>
            </w:pPr>
            <w:r w:rsidRPr="001B26E9">
              <w:t>691(R)-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B61D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0EB258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2CC1" w14:textId="77777777" w:rsidR="00DB4918" w:rsidRPr="001B26E9" w:rsidRDefault="00DB4918" w:rsidP="008E68B7">
            <w:r w:rsidRPr="001B26E9">
              <w:t xml:space="preserve">E-Registry - Compliance with Law Statem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A422" w14:textId="77777777" w:rsidR="00DB4918" w:rsidRPr="001B26E9" w:rsidRDefault="00DB4918" w:rsidP="008E68B7">
            <w:pPr>
              <w:jc w:val="center"/>
            </w:pPr>
            <w:r w:rsidRPr="001B26E9">
              <w:t>682(R)-68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72C9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64515B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F4AA" w14:textId="77777777" w:rsidR="00DB4918" w:rsidRPr="001B26E9" w:rsidRDefault="00DB4918" w:rsidP="008E68B7">
            <w:r w:rsidRPr="001B26E9">
              <w:t>E-Registry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FE0A" w14:textId="77777777" w:rsidR="00DB4918" w:rsidRPr="001B26E9" w:rsidRDefault="00DB4918" w:rsidP="008E68B7">
            <w:pPr>
              <w:jc w:val="center"/>
            </w:pPr>
            <w:r w:rsidRPr="001B26E9">
              <w:t>6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AF36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6AA0566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F4EB" w14:textId="77777777" w:rsidR="00DB4918" w:rsidRPr="001B26E9" w:rsidRDefault="00DB4918" w:rsidP="008E68B7">
            <w:r w:rsidRPr="001B26E9">
              <w:t>E-Registry - Discharge - Institutional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AB8B" w14:textId="77777777" w:rsidR="00DB4918" w:rsidRPr="001B26E9" w:rsidRDefault="00DB4918" w:rsidP="008E68B7">
            <w:pPr>
              <w:jc w:val="center"/>
            </w:pPr>
            <w:r w:rsidRPr="001B26E9">
              <w:t>6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DAFA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763FC6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8B80" w14:textId="77777777" w:rsidR="00DB4918" w:rsidRPr="001B26E9" w:rsidRDefault="00DB4918" w:rsidP="008E68B7">
            <w:r w:rsidRPr="001B26E9">
              <w:t>E-Registry - DRA - Charge - Closing (undertaking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732F" w14:textId="77777777" w:rsidR="00DB4918" w:rsidRPr="001B26E9" w:rsidRDefault="00DB4918" w:rsidP="008E68B7">
            <w:pPr>
              <w:jc w:val="center"/>
            </w:pPr>
            <w:r w:rsidRPr="001B26E9">
              <w:t>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A911" w14:textId="77777777" w:rsidR="00DB4918" w:rsidRPr="001B26E9" w:rsidRDefault="00DB4918" w:rsidP="008E68B7">
            <w:pPr>
              <w:jc w:val="center"/>
            </w:pPr>
            <w:r w:rsidRPr="001B26E9">
              <w:t>5.1.10(c)</w:t>
            </w:r>
          </w:p>
        </w:tc>
      </w:tr>
      <w:tr w:rsidR="00DB4918" w:rsidRPr="001B26E9" w14:paraId="7ECC70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91C2" w14:textId="77777777" w:rsidR="00DB4918" w:rsidRPr="001B26E9" w:rsidRDefault="00DB4918" w:rsidP="008E68B7">
            <w:r w:rsidRPr="001B26E9">
              <w:t>E-Registry - DRA - Closing (day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7F8A" w14:textId="77777777" w:rsidR="00DB4918" w:rsidRPr="001B26E9" w:rsidRDefault="00DB4918" w:rsidP="008E68B7">
            <w:pPr>
              <w:jc w:val="center"/>
            </w:pPr>
            <w:r w:rsidRPr="001B26E9">
              <w:t>691(R)-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B696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0D849C0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BC6F" w14:textId="77777777" w:rsidR="00DB4918" w:rsidRPr="001B26E9" w:rsidRDefault="00DB4918" w:rsidP="008E68B7">
            <w:r w:rsidRPr="001B26E9">
              <w:t>E-Registry - Electronic Signing Process - Closing (preparation of document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A9E4" w14:textId="77777777" w:rsidR="00DB4918" w:rsidRPr="001B26E9" w:rsidRDefault="00DB4918" w:rsidP="008E68B7">
            <w:pPr>
              <w:jc w:val="center"/>
            </w:pPr>
            <w:r w:rsidRPr="001B26E9">
              <w:t>68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792D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7C78708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6281" w14:textId="77777777" w:rsidR="00DB4918" w:rsidRPr="001B26E9" w:rsidRDefault="00DB4918" w:rsidP="008E68B7">
            <w:r w:rsidRPr="001B26E9">
              <w:t>E-Registry - Escrow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BDE9" w14:textId="77777777" w:rsidR="00DB4918" w:rsidRPr="001B26E9" w:rsidRDefault="00DB4918" w:rsidP="008E68B7">
            <w:pPr>
              <w:jc w:val="center"/>
            </w:pPr>
            <w:r w:rsidRPr="001B26E9">
              <w:t>691(R)-692(L);</w:t>
            </w:r>
          </w:p>
          <w:p w14:paraId="53A785AF" w14:textId="77777777" w:rsidR="00DB4918" w:rsidRPr="001B26E9" w:rsidRDefault="00DB4918" w:rsidP="008E68B7">
            <w:pPr>
              <w:jc w:val="center"/>
            </w:pPr>
            <w:r w:rsidRPr="001B26E9">
              <w:t>69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75F2" w14:textId="77777777" w:rsidR="00DB4918" w:rsidRPr="001B26E9" w:rsidRDefault="00DB4918" w:rsidP="008E68B7">
            <w:pPr>
              <w:jc w:val="center"/>
            </w:pPr>
            <w:r w:rsidRPr="001B26E9">
              <w:t>8.2;</w:t>
            </w:r>
          </w:p>
          <w:p w14:paraId="5E79A9EA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0CC96E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511E" w14:textId="77777777" w:rsidR="00DB4918" w:rsidRPr="001B26E9" w:rsidRDefault="00DB4918" w:rsidP="008E68B7">
            <w:r w:rsidRPr="001B26E9">
              <w:t>E-Registry - Escrow Closing - Requir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CBBC" w14:textId="77777777" w:rsidR="00DB4918" w:rsidRPr="001B26E9" w:rsidRDefault="00DB4918" w:rsidP="008E68B7">
            <w:pPr>
              <w:jc w:val="center"/>
            </w:pPr>
            <w:r w:rsidRPr="001B26E9">
              <w:t>694(L)-</w:t>
            </w:r>
            <w:r w:rsidRPr="001B26E9">
              <w:lastRenderedPageBreak/>
              <w:t>6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AAFC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2B6A22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E785" w14:textId="77777777" w:rsidR="00DB4918" w:rsidRPr="001B26E9" w:rsidRDefault="00DB4918" w:rsidP="008E68B7">
            <w:r w:rsidRPr="001B26E9">
              <w:t>E-Registry - escrow document registration agre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8ED1" w14:textId="77777777" w:rsidR="00DB4918" w:rsidRPr="001B26E9" w:rsidRDefault="00DB4918" w:rsidP="008E68B7">
            <w:pPr>
              <w:jc w:val="center"/>
            </w:pPr>
            <w:r w:rsidRPr="001B26E9">
              <w:t>79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B5EE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44AFFC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090B" w14:textId="77777777" w:rsidR="00DB4918" w:rsidRPr="001B26E9" w:rsidRDefault="00DB4918" w:rsidP="008E68B7">
            <w:r w:rsidRPr="001B26E9">
              <w:t>E-Registry - Executions - Closing - Lease Document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A464" w14:textId="77777777" w:rsidR="00DB4918" w:rsidRPr="001B26E9" w:rsidRDefault="00DB4918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6F69" w14:textId="77777777" w:rsidR="00DB4918" w:rsidRPr="001B26E9" w:rsidRDefault="00DB4918" w:rsidP="008E68B7">
            <w:pPr>
              <w:jc w:val="center"/>
            </w:pPr>
            <w:r w:rsidRPr="001B26E9">
              <w:t>5.1.9</w:t>
            </w:r>
          </w:p>
        </w:tc>
      </w:tr>
      <w:tr w:rsidR="00DB4918" w:rsidRPr="001B26E9" w14:paraId="699445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7BEE" w14:textId="77777777" w:rsidR="00DB4918" w:rsidRPr="001B26E9" w:rsidRDefault="00DB4918" w:rsidP="008E68B7">
            <w:r w:rsidRPr="001B26E9">
              <w:t>E-Registry - Land Transfer Tax Affidav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1E66" w14:textId="77777777" w:rsidR="00DB4918" w:rsidRPr="001B26E9" w:rsidRDefault="00DB4918" w:rsidP="008E68B7">
            <w:pPr>
              <w:jc w:val="center"/>
            </w:pPr>
            <w:r w:rsidRPr="001B26E9">
              <w:t>68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E6BA" w14:textId="77777777" w:rsidR="00DB4918" w:rsidRPr="001B26E9" w:rsidRDefault="00DB4918" w:rsidP="008E68B7">
            <w:pPr>
              <w:jc w:val="center"/>
            </w:pPr>
            <w:r w:rsidRPr="001B26E9">
              <w:t>5.2.2</w:t>
            </w:r>
          </w:p>
        </w:tc>
      </w:tr>
      <w:tr w:rsidR="00DB4918" w:rsidRPr="001B26E9" w14:paraId="698C2F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FB87" w14:textId="77777777" w:rsidR="00DB4918" w:rsidRPr="001B26E9" w:rsidRDefault="00DB4918" w:rsidP="008E68B7">
            <w:r w:rsidRPr="001B26E9">
              <w:t>E-Registry - lawyer’s duty re documents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739C" w14:textId="77777777" w:rsidR="00DB4918" w:rsidRPr="001B26E9" w:rsidRDefault="00DB4918" w:rsidP="008E68B7">
            <w:pPr>
              <w:jc w:val="center"/>
            </w:pPr>
            <w:r w:rsidRPr="001B26E9"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1465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020F43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900C" w14:textId="77777777" w:rsidR="00DB4918" w:rsidRPr="001B26E9" w:rsidRDefault="00DB4918" w:rsidP="008E68B7">
            <w:r w:rsidRPr="001B26E9">
              <w:t>E-Registry - Lawyers’ documents - provide to client pre-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F826" w14:textId="77777777" w:rsidR="00DB4918" w:rsidRPr="001B26E9" w:rsidRDefault="00DB4918" w:rsidP="008E68B7">
            <w:pPr>
              <w:jc w:val="center"/>
            </w:pPr>
            <w:r w:rsidRPr="001B26E9">
              <w:t>69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90D7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3F237F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07DF" w14:textId="77777777" w:rsidR="00DB4918" w:rsidRPr="001B26E9" w:rsidRDefault="00DB4918" w:rsidP="008E68B7">
            <w:r w:rsidRPr="001B26E9">
              <w:t>E-Registry - Legal effect - LRRA (don’t need to print on paper to have legal effec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B2EF" w14:textId="77777777" w:rsidR="00DB4918" w:rsidRPr="001B26E9" w:rsidRDefault="00DB4918" w:rsidP="008E68B7">
            <w:pPr>
              <w:jc w:val="center"/>
            </w:pPr>
            <w:r w:rsidRPr="001B26E9">
              <w:t>6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38CB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2C9DF5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A906" w14:textId="77777777" w:rsidR="00DB4918" w:rsidRPr="001B26E9" w:rsidRDefault="00DB4918" w:rsidP="008E68B7">
            <w:r w:rsidRPr="001B26E9">
              <w:t>E-Registry - Licences f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277D" w14:textId="77777777" w:rsidR="00DB4918" w:rsidRPr="001B26E9" w:rsidRDefault="00DB4918" w:rsidP="008E68B7">
            <w:pPr>
              <w:jc w:val="center"/>
            </w:pPr>
            <w:r w:rsidRPr="001B26E9">
              <w:t>6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DE39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00AA52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1343" w14:textId="77777777" w:rsidR="00DB4918" w:rsidRPr="001B26E9" w:rsidRDefault="00DB4918" w:rsidP="008E68B7">
            <w:r w:rsidRPr="001B26E9">
              <w:t xml:space="preserve">E-Registry - LRR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B7D9" w14:textId="77777777" w:rsidR="00DB4918" w:rsidRPr="001B26E9" w:rsidRDefault="00DB4918" w:rsidP="008E68B7">
            <w:pPr>
              <w:jc w:val="center"/>
            </w:pPr>
            <w:r w:rsidRPr="001B26E9">
              <w:t>6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D6C0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6FABD4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4F30" w14:textId="77777777" w:rsidR="00DB4918" w:rsidRPr="001B26E9" w:rsidRDefault="00DB4918" w:rsidP="008E68B7">
            <w:r w:rsidRPr="001B26E9">
              <w:t>E-Registry - paper, not need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A40D" w14:textId="77777777" w:rsidR="00DB4918" w:rsidRPr="001B26E9" w:rsidRDefault="00DB4918" w:rsidP="008E68B7">
            <w:pPr>
              <w:jc w:val="center"/>
            </w:pPr>
            <w:r w:rsidRPr="001B26E9">
              <w:t>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743B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3CABF4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B22C" w14:textId="77777777" w:rsidR="00DB4918" w:rsidRPr="001B26E9" w:rsidRDefault="00DB4918" w:rsidP="008E68B7">
            <w:r w:rsidRPr="001B26E9">
              <w:t>E-Registry - Power of Sale - Preparation of Documents for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10BB" w14:textId="77777777" w:rsidR="00DB4918" w:rsidRPr="001B26E9" w:rsidRDefault="00DB4918" w:rsidP="008E68B7">
            <w:pPr>
              <w:jc w:val="center"/>
            </w:pPr>
            <w:r w:rsidRPr="001B26E9">
              <w:t>682(L)-68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D277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4201C7B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0074" w14:textId="77777777" w:rsidR="00DB4918" w:rsidRPr="001B26E9" w:rsidRDefault="00DB4918" w:rsidP="008E68B7">
            <w:r w:rsidRPr="001B26E9">
              <w:t>E-Registry - pre-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3C20" w14:textId="77777777" w:rsidR="00DB4918" w:rsidRPr="001B26E9" w:rsidRDefault="00DB4918" w:rsidP="008E68B7">
            <w:pPr>
              <w:jc w:val="center"/>
            </w:pPr>
            <w:r w:rsidRPr="001B26E9">
              <w:t>69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9D99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214954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1FE8" w14:textId="77777777" w:rsidR="00DB4918" w:rsidRPr="001B26E9" w:rsidRDefault="00DB4918" w:rsidP="008E68B7">
            <w:r w:rsidRPr="001B26E9">
              <w:t>E-Registry - Signing - Completeness Signature - Closing (preparation of document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F25B" w14:textId="77777777" w:rsidR="00DB4918" w:rsidRPr="001B26E9" w:rsidRDefault="00DB4918" w:rsidP="008E68B7">
            <w:pPr>
              <w:jc w:val="center"/>
            </w:pPr>
            <w:r w:rsidRPr="001B26E9">
              <w:t>68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5630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787DD7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E7D8" w14:textId="77777777" w:rsidR="00DB4918" w:rsidRPr="001B26E9" w:rsidRDefault="00DB4918" w:rsidP="008E68B7">
            <w:r w:rsidRPr="001B26E9">
              <w:t>E-Registry - Signing for Release - Closing (preparation of document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10E1" w14:textId="77777777" w:rsidR="00DB4918" w:rsidRPr="001B26E9" w:rsidRDefault="00DB4918" w:rsidP="008E68B7">
            <w:pPr>
              <w:jc w:val="center"/>
            </w:pPr>
            <w:r w:rsidRPr="001B26E9">
              <w:t>68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3F2F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5672D8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9244" w14:textId="77777777" w:rsidR="00DB4918" w:rsidRPr="001B26E9" w:rsidRDefault="00DB4918" w:rsidP="008E68B7">
            <w:r w:rsidRPr="001B26E9">
              <w:t>E-Registry - Spouses - Matrimonial home - Spouses Holding Title - Transf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F692" w14:textId="77777777" w:rsidR="00DB4918" w:rsidRPr="001B26E9" w:rsidRDefault="00DB4918" w:rsidP="008E68B7">
            <w:pPr>
              <w:jc w:val="center"/>
            </w:pPr>
            <w:r w:rsidRPr="001B26E9">
              <w:t>683(R);</w:t>
            </w:r>
            <w:r w:rsidRPr="001B26E9">
              <w:br/>
              <w:t>697-69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1DE5" w14:textId="77777777" w:rsidR="00DB4918" w:rsidRPr="001B26E9" w:rsidRDefault="00DB4918" w:rsidP="008E68B7">
            <w:pPr>
              <w:jc w:val="center"/>
            </w:pPr>
            <w:r w:rsidRPr="001B26E9">
              <w:t>5.1.1(a);</w:t>
            </w:r>
            <w:r w:rsidRPr="001B26E9">
              <w:br/>
              <w:t xml:space="preserve">APP A </w:t>
            </w:r>
          </w:p>
        </w:tc>
      </w:tr>
      <w:tr w:rsidR="00DB4918" w:rsidRPr="001B26E9" w14:paraId="52910C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E949" w14:textId="77777777" w:rsidR="00DB4918" w:rsidRPr="001B26E9" w:rsidRDefault="00DB4918" w:rsidP="008E68B7">
            <w:r w:rsidRPr="001B26E9">
              <w:t>E-Registry - Supporting Evidence - Preparation of Documents for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5D73" w14:textId="77777777" w:rsidR="00DB4918" w:rsidRPr="001B26E9" w:rsidRDefault="00DB4918" w:rsidP="008E68B7">
            <w:pPr>
              <w:jc w:val="center"/>
            </w:pPr>
            <w:r w:rsidRPr="001B26E9">
              <w:t>68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ED01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165D1AB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47CF" w14:textId="77777777" w:rsidR="00DB4918" w:rsidRPr="001B26E9" w:rsidRDefault="00DB4918" w:rsidP="008E68B7">
            <w:r w:rsidRPr="001B26E9">
              <w:t>E-Registry - survivorship application - no formal applic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9583" w14:textId="77777777" w:rsidR="00DB4918" w:rsidRPr="001B26E9" w:rsidRDefault="00DB4918" w:rsidP="008E68B7">
            <w:pPr>
              <w:jc w:val="center"/>
            </w:pPr>
            <w:r w:rsidRPr="001B26E9">
              <w:t>7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76BD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793918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863E" w14:textId="77777777" w:rsidR="00DB4918" w:rsidRPr="001B26E9" w:rsidRDefault="00DB4918" w:rsidP="008E68B7">
            <w:r w:rsidRPr="001B26E9">
              <w:t>E-Registry - Terane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A3C1" w14:textId="77777777" w:rsidR="00DB4918" w:rsidRPr="001B26E9" w:rsidRDefault="00DB4918" w:rsidP="008E68B7">
            <w:pPr>
              <w:jc w:val="center"/>
            </w:pPr>
            <w:r w:rsidRPr="001B26E9">
              <w:t>67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1BE5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10D917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214C" w14:textId="77777777" w:rsidR="00DB4918" w:rsidRPr="001B26E9" w:rsidRDefault="00DB4918" w:rsidP="008E68B7">
            <w:r w:rsidRPr="001B26E9">
              <w:t>E-Registry (O. Reg. 19/99) - transfer of title by estate trust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3042" w14:textId="77777777" w:rsidR="00DB4918" w:rsidRPr="001B26E9" w:rsidRDefault="00DB4918" w:rsidP="008E68B7">
            <w:pPr>
              <w:jc w:val="center"/>
            </w:pPr>
            <w:r w:rsidRPr="001B26E9">
              <w:t>75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3109" w14:textId="77777777" w:rsidR="00DB4918" w:rsidRPr="001B26E9" w:rsidRDefault="00DB4918" w:rsidP="008E68B7">
            <w:pPr>
              <w:jc w:val="center"/>
            </w:pPr>
            <w:r w:rsidRPr="001B26E9">
              <w:t>8.4</w:t>
            </w:r>
          </w:p>
        </w:tc>
      </w:tr>
      <w:tr w:rsidR="00DB4918" w:rsidRPr="001B26E9" w14:paraId="519668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9C58" w14:textId="77777777" w:rsidR="00DB4918" w:rsidRPr="001B26E9" w:rsidRDefault="00DB4918" w:rsidP="008E68B7">
            <w:r w:rsidRPr="001B26E9">
              <w:t>E-Registry (O. Reg. 19/99) - transmission application by beneficia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C146" w14:textId="77777777" w:rsidR="00DB4918" w:rsidRPr="001B26E9" w:rsidRDefault="00DB4918" w:rsidP="008E68B7">
            <w:pPr>
              <w:jc w:val="center"/>
            </w:pPr>
            <w:r w:rsidRPr="001B26E9">
              <w:t>746(R) - 74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6415" w14:textId="77777777" w:rsidR="00DB4918" w:rsidRPr="001B26E9" w:rsidRDefault="00DB4918" w:rsidP="008E68B7">
            <w:pPr>
              <w:jc w:val="center"/>
            </w:pPr>
            <w:r w:rsidRPr="001B26E9">
              <w:t>6.3.2</w:t>
            </w:r>
          </w:p>
        </w:tc>
      </w:tr>
      <w:tr w:rsidR="00DB4918" w:rsidRPr="001B26E9" w14:paraId="7D0A71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6FD2" w14:textId="77777777" w:rsidR="00DB4918" w:rsidRPr="001B26E9" w:rsidRDefault="00DB4918" w:rsidP="008E68B7">
            <w:r w:rsidRPr="001B26E9">
              <w:t xml:space="preserve">E-Registry (O. Reg. 19/99) - Transmission application by estate trustee - estate conveyancing - title transf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7CE4" w14:textId="77777777" w:rsidR="00DB4918" w:rsidRPr="001B26E9" w:rsidRDefault="00DB4918" w:rsidP="008E68B7">
            <w:pPr>
              <w:jc w:val="center"/>
            </w:pPr>
            <w:r w:rsidRPr="001B26E9">
              <w:t>745(R)-74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1A1C" w14:textId="77777777" w:rsidR="00DB4918" w:rsidRPr="001B26E9" w:rsidRDefault="00DB4918" w:rsidP="008E68B7">
            <w:pPr>
              <w:jc w:val="center"/>
            </w:pPr>
            <w:r w:rsidRPr="001B26E9">
              <w:t>6.2.1</w:t>
            </w:r>
          </w:p>
        </w:tc>
      </w:tr>
      <w:tr w:rsidR="00DB4918" w:rsidRPr="001B26E9" w14:paraId="13D24F6B" w14:textId="77777777" w:rsidTr="00C578D2">
        <w:tc>
          <w:tcPr>
            <w:tcW w:w="3819" w:type="pct"/>
            <w:shd w:val="clear" w:color="auto" w:fill="auto"/>
            <w:noWrap/>
          </w:tcPr>
          <w:p w14:paraId="14B1005D" w14:textId="77777777" w:rsidR="00DB4918" w:rsidRPr="001B26E9" w:rsidRDefault="00DB4918" w:rsidP="008539BC">
            <w:pPr>
              <w:ind w:right="-6"/>
            </w:pPr>
            <w:r w:rsidRPr="001B26E9">
              <w:t>Easement - APS - Term explain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67A090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3(R)</w:t>
            </w:r>
          </w:p>
        </w:tc>
        <w:tc>
          <w:tcPr>
            <w:tcW w:w="491" w:type="pct"/>
            <w:shd w:val="clear" w:color="auto" w:fill="auto"/>
            <w:noWrap/>
          </w:tcPr>
          <w:p w14:paraId="538797AB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DB4918" w:rsidRPr="001B26E9" w14:paraId="7523AD69" w14:textId="77777777" w:rsidTr="00C578D2">
        <w:tc>
          <w:tcPr>
            <w:tcW w:w="3819" w:type="pct"/>
            <w:shd w:val="clear" w:color="auto" w:fill="auto"/>
          </w:tcPr>
          <w:p w14:paraId="063D7C9D" w14:textId="77777777" w:rsidR="00DB4918" w:rsidRPr="001B26E9" w:rsidRDefault="00DB4918" w:rsidP="008539BC">
            <w:r w:rsidRPr="001B26E9">
              <w:t>Easement - Requisition (e.g. of Ordinary Title &amp; Conveyancing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FE2441C" w14:textId="77777777" w:rsidR="00DB4918" w:rsidRPr="001B26E9" w:rsidRDefault="00DB4918" w:rsidP="008539BC">
            <w:pPr>
              <w:jc w:val="center"/>
            </w:pPr>
            <w:r w:rsidRPr="001B26E9">
              <w:t>621(L-R)</w:t>
            </w:r>
          </w:p>
          <w:p w14:paraId="265BE567" w14:textId="77777777" w:rsidR="00DB4918" w:rsidRPr="001B26E9" w:rsidRDefault="00DB4918" w:rsidP="002F77B7">
            <w:pPr>
              <w:jc w:val="center"/>
            </w:pPr>
            <w:r w:rsidRPr="001B26E9">
              <w:t>621R-622L</w:t>
            </w:r>
          </w:p>
        </w:tc>
        <w:tc>
          <w:tcPr>
            <w:tcW w:w="491" w:type="pct"/>
            <w:shd w:val="clear" w:color="auto" w:fill="auto"/>
          </w:tcPr>
          <w:p w14:paraId="2E7C6461" w14:textId="77777777" w:rsidR="00DB4918" w:rsidRPr="001B26E9" w:rsidRDefault="00DB4918" w:rsidP="008539BC">
            <w:pPr>
              <w:jc w:val="center"/>
            </w:pPr>
            <w:r w:rsidRPr="001B26E9">
              <w:t>2.1.1; 2.2</w:t>
            </w:r>
          </w:p>
        </w:tc>
      </w:tr>
      <w:tr w:rsidR="00DB4918" w:rsidRPr="001B26E9" w14:paraId="04E295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7C9E" w14:textId="77777777" w:rsidR="00DB4918" w:rsidRPr="001B26E9" w:rsidRDefault="00DB4918" w:rsidP="008E68B7">
            <w:r w:rsidRPr="001B26E9">
              <w:t>Easement - right of way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B3C2" w14:textId="77777777" w:rsidR="00DB4918" w:rsidRPr="001B26E9" w:rsidRDefault="00DB4918" w:rsidP="008E68B7">
            <w:pPr>
              <w:jc w:val="center"/>
            </w:pPr>
            <w:r w:rsidRPr="001B26E9">
              <w:t>758(L)-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E4C8" w14:textId="77777777" w:rsidR="00DB4918" w:rsidRPr="001B26E9" w:rsidRDefault="00DB4918" w:rsidP="008E68B7">
            <w:pPr>
              <w:jc w:val="center"/>
            </w:pPr>
            <w:r w:rsidRPr="001B26E9">
              <w:t>5.2.1; 5.2.2</w:t>
            </w:r>
          </w:p>
        </w:tc>
      </w:tr>
      <w:tr w:rsidR="00DB4918" w:rsidRPr="001B26E9" w14:paraId="4A98FF2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25B0" w14:textId="77777777" w:rsidR="00DB4918" w:rsidRPr="001B26E9" w:rsidRDefault="00DB4918" w:rsidP="008E68B7">
            <w:r w:rsidRPr="001B26E9">
              <w:t xml:space="preserve">Easement - right of way - prescription - s. 31 RPL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7CD9" w14:textId="77777777" w:rsidR="00DB4918" w:rsidRPr="001B26E9" w:rsidRDefault="00DB4918" w:rsidP="008E68B7">
            <w:pPr>
              <w:jc w:val="center"/>
            </w:pPr>
            <w:r w:rsidRPr="001B26E9">
              <w:t>75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553E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04644713" w14:textId="77777777" w:rsidTr="00C578D2">
        <w:tc>
          <w:tcPr>
            <w:tcW w:w="3819" w:type="pct"/>
            <w:shd w:val="clear" w:color="auto" w:fill="auto"/>
            <w:noWrap/>
          </w:tcPr>
          <w:p w14:paraId="6A80FD30" w14:textId="77777777" w:rsidR="00DB4918" w:rsidRPr="001B26E9" w:rsidRDefault="00DB4918" w:rsidP="008539BC">
            <w:r w:rsidRPr="001B26E9">
              <w:t>Easements - annulment claus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7E16F7" w14:textId="77777777" w:rsidR="00DB4918" w:rsidRPr="001B26E9" w:rsidRDefault="00DB4918" w:rsidP="008539BC">
            <w:pPr>
              <w:jc w:val="center"/>
            </w:pPr>
            <w:r w:rsidRPr="001B26E9">
              <w:t>562(R)-563(L)</w:t>
            </w:r>
          </w:p>
        </w:tc>
        <w:tc>
          <w:tcPr>
            <w:tcW w:w="491" w:type="pct"/>
            <w:shd w:val="clear" w:color="auto" w:fill="auto"/>
            <w:noWrap/>
          </w:tcPr>
          <w:p w14:paraId="0D43FD97" w14:textId="77777777" w:rsidR="00DB4918" w:rsidRPr="001B26E9" w:rsidRDefault="00DB4918" w:rsidP="008539BC">
            <w:pPr>
              <w:jc w:val="center"/>
            </w:pPr>
            <w:r w:rsidRPr="001B26E9">
              <w:t>15.1</w:t>
            </w:r>
          </w:p>
        </w:tc>
      </w:tr>
      <w:tr w:rsidR="00DB4918" w:rsidRPr="001B26E9" w14:paraId="35A4F210" w14:textId="77777777" w:rsidTr="00C578D2">
        <w:tc>
          <w:tcPr>
            <w:tcW w:w="3819" w:type="pct"/>
            <w:shd w:val="clear" w:color="auto" w:fill="auto"/>
            <w:noWrap/>
          </w:tcPr>
          <w:p w14:paraId="160766BE" w14:textId="77777777" w:rsidR="00DB4918" w:rsidRPr="001B26E9" w:rsidRDefault="00DB4918" w:rsidP="008539BC">
            <w:r w:rsidRPr="001B26E9">
              <w:t>Easements - APS - annulment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FD3B66" w14:textId="77777777" w:rsidR="00DB4918" w:rsidRPr="001B26E9" w:rsidRDefault="00DB4918" w:rsidP="008539BC">
            <w:pPr>
              <w:jc w:val="center"/>
            </w:pPr>
            <w:r w:rsidRPr="001B26E9">
              <w:t>562(R)-563(L)</w:t>
            </w:r>
          </w:p>
        </w:tc>
        <w:tc>
          <w:tcPr>
            <w:tcW w:w="491" w:type="pct"/>
            <w:shd w:val="clear" w:color="auto" w:fill="auto"/>
            <w:noWrap/>
          </w:tcPr>
          <w:p w14:paraId="71DC909E" w14:textId="77777777" w:rsidR="00DB4918" w:rsidRPr="001B26E9" w:rsidRDefault="00DB4918" w:rsidP="008539BC">
            <w:pPr>
              <w:jc w:val="center"/>
            </w:pPr>
            <w:r w:rsidRPr="001B26E9">
              <w:t>15.1</w:t>
            </w:r>
          </w:p>
        </w:tc>
      </w:tr>
      <w:tr w:rsidR="00DB4918" w:rsidRPr="001B26E9" w14:paraId="44DB10CD" w14:textId="77777777" w:rsidTr="00C578D2">
        <w:tc>
          <w:tcPr>
            <w:tcW w:w="3819" w:type="pct"/>
            <w:shd w:val="clear" w:color="auto" w:fill="auto"/>
            <w:noWrap/>
          </w:tcPr>
          <w:p w14:paraId="13E7229C" w14:textId="77777777" w:rsidR="00DB4918" w:rsidRPr="001B26E9" w:rsidRDefault="00DB4918" w:rsidP="00307AAD">
            <w:r w:rsidRPr="001B26E9">
              <w:t xml:space="preserve">Easements - APS - Disclosur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278980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8(L)</w:t>
            </w:r>
          </w:p>
        </w:tc>
        <w:tc>
          <w:tcPr>
            <w:tcW w:w="491" w:type="pct"/>
            <w:shd w:val="clear" w:color="auto" w:fill="auto"/>
            <w:noWrap/>
          </w:tcPr>
          <w:p w14:paraId="78D2AA45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4 &amp; 3.5</w:t>
            </w:r>
          </w:p>
        </w:tc>
      </w:tr>
      <w:tr w:rsidR="00DB4918" w:rsidRPr="001B26E9" w14:paraId="5B1842BD" w14:textId="77777777" w:rsidTr="00C578D2">
        <w:tc>
          <w:tcPr>
            <w:tcW w:w="3819" w:type="pct"/>
            <w:shd w:val="clear" w:color="auto" w:fill="auto"/>
            <w:noWrap/>
          </w:tcPr>
          <w:p w14:paraId="23206C81" w14:textId="77777777" w:rsidR="00DB4918" w:rsidRPr="001B26E9" w:rsidRDefault="00DB4918" w:rsidP="008539BC">
            <w:r w:rsidRPr="001B26E9">
              <w:t>Easements - enquiry searches - vacant land - hydro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EF5726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51EF0ED1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1242CB8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2C31" w14:textId="77777777" w:rsidR="00DB4918" w:rsidRPr="001B26E9" w:rsidRDefault="00DB4918" w:rsidP="008E68B7">
            <w:r w:rsidRPr="001B26E9">
              <w:t>Easements - hydro - unregistered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4458" w14:textId="77777777" w:rsidR="00DB4918" w:rsidRPr="001B26E9" w:rsidRDefault="00DB4918" w:rsidP="008E68B7">
            <w:pPr>
              <w:jc w:val="center"/>
            </w:pPr>
            <w:r w:rsidRPr="001B26E9">
              <w:t>76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B711" w14:textId="77777777" w:rsidR="00DB4918" w:rsidRPr="001B26E9" w:rsidRDefault="00DB4918" w:rsidP="008E68B7">
            <w:pPr>
              <w:jc w:val="center"/>
            </w:pPr>
            <w:r w:rsidRPr="001B26E9">
              <w:t>10</w:t>
            </w:r>
          </w:p>
        </w:tc>
      </w:tr>
      <w:tr w:rsidR="00DB4918" w:rsidRPr="001B26E9" w14:paraId="05A52C1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2D3E" w14:textId="77777777" w:rsidR="00DB4918" w:rsidRPr="001B26E9" w:rsidRDefault="00DB4918" w:rsidP="008E68B7">
            <w:r w:rsidRPr="001B26E9">
              <w:t xml:space="preserve">Easements - prescriptive - Aborigin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7664" w14:textId="77777777" w:rsidR="00DB4918" w:rsidRPr="001B26E9" w:rsidRDefault="00DB4918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D67B" w14:textId="77777777" w:rsidR="00DB4918" w:rsidRPr="001B26E9" w:rsidRDefault="00DB4918" w:rsidP="008E68B7">
            <w:pPr>
              <w:jc w:val="center"/>
            </w:pPr>
            <w:r w:rsidRPr="001B26E9">
              <w:t>2.12</w:t>
            </w:r>
          </w:p>
        </w:tc>
      </w:tr>
      <w:tr w:rsidR="00DB4918" w:rsidRPr="001B26E9" w14:paraId="6D22572F" w14:textId="77777777" w:rsidTr="00C578D2">
        <w:tc>
          <w:tcPr>
            <w:tcW w:w="3819" w:type="pct"/>
            <w:shd w:val="clear" w:color="auto" w:fill="auto"/>
            <w:noWrap/>
          </w:tcPr>
          <w:p w14:paraId="2C983390" w14:textId="77777777" w:rsidR="00DB4918" w:rsidRPr="001B26E9" w:rsidRDefault="00DB4918" w:rsidP="008539BC">
            <w:r w:rsidRPr="001B26E9">
              <w:t xml:space="preserve">Easements - Survey - Planning Act - Reference Plan - Consent To Sev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FED54E" w14:textId="77777777" w:rsidR="00DB4918" w:rsidRPr="001B26E9" w:rsidRDefault="00DB4918" w:rsidP="008539BC">
            <w:pPr>
              <w:jc w:val="center"/>
            </w:pPr>
            <w:r w:rsidRPr="001B26E9">
              <w:t>618(R)-619(L)</w:t>
            </w:r>
          </w:p>
        </w:tc>
        <w:tc>
          <w:tcPr>
            <w:tcW w:w="491" w:type="pct"/>
            <w:shd w:val="clear" w:color="auto" w:fill="auto"/>
            <w:noWrap/>
          </w:tcPr>
          <w:p w14:paraId="7C4A01CD" w14:textId="77777777" w:rsidR="00DB4918" w:rsidRPr="001B26E9" w:rsidRDefault="00DB4918" w:rsidP="00AC0E8C">
            <w:pPr>
              <w:jc w:val="center"/>
            </w:pPr>
            <w:r w:rsidRPr="001B26E9">
              <w:t>3.2.2;</w:t>
            </w:r>
          </w:p>
          <w:p w14:paraId="3E3407F7" w14:textId="77777777" w:rsidR="00DB4918" w:rsidRPr="001B26E9" w:rsidRDefault="00DB4918" w:rsidP="008539BC">
            <w:pPr>
              <w:jc w:val="center"/>
            </w:pPr>
            <w:r w:rsidRPr="001B26E9">
              <w:t>3.2.3</w:t>
            </w:r>
          </w:p>
        </w:tc>
      </w:tr>
      <w:tr w:rsidR="00DB4918" w:rsidRPr="001B26E9" w14:paraId="77881210" w14:textId="77777777" w:rsidTr="00C578D2">
        <w:tc>
          <w:tcPr>
            <w:tcW w:w="3819" w:type="pct"/>
            <w:shd w:val="clear" w:color="auto" w:fill="auto"/>
            <w:noWrap/>
          </w:tcPr>
          <w:p w14:paraId="597798B7" w14:textId="77777777" w:rsidR="00DB4918" w:rsidRPr="001B26E9" w:rsidRDefault="00DB4918" w:rsidP="008539BC">
            <w:r w:rsidRPr="001B26E9">
              <w:t>Easements - title search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2A7B05" w14:textId="77777777" w:rsidR="00DB4918" w:rsidRPr="001B26E9" w:rsidRDefault="00DB4918" w:rsidP="008539BC">
            <w:pPr>
              <w:jc w:val="center"/>
            </w:pPr>
            <w:r w:rsidRPr="001B26E9">
              <w:t>589(R)</w:t>
            </w:r>
          </w:p>
        </w:tc>
        <w:tc>
          <w:tcPr>
            <w:tcW w:w="491" w:type="pct"/>
            <w:shd w:val="clear" w:color="auto" w:fill="auto"/>
            <w:noWrap/>
          </w:tcPr>
          <w:p w14:paraId="64BE6726" w14:textId="77777777" w:rsidR="00DB4918" w:rsidRPr="001B26E9" w:rsidRDefault="00DB4918" w:rsidP="008539BC">
            <w:pPr>
              <w:jc w:val="center"/>
            </w:pPr>
            <w:r w:rsidRPr="001B26E9">
              <w:t>4.7</w:t>
            </w:r>
          </w:p>
        </w:tc>
      </w:tr>
      <w:tr w:rsidR="00DB4918" w:rsidRPr="001B26E9" w14:paraId="03A4F7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FA48" w14:textId="77777777" w:rsidR="00DB4918" w:rsidRPr="001B26E9" w:rsidRDefault="00DB4918" w:rsidP="008E68B7">
            <w:r w:rsidRPr="001B26E9">
              <w:t xml:space="preserve">Easements - unregistered - title insur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6967" w14:textId="77777777" w:rsidR="00DB4918" w:rsidRPr="001B26E9" w:rsidRDefault="00DB4918" w:rsidP="008E68B7">
            <w:pPr>
              <w:jc w:val="center"/>
            </w:pPr>
            <w:r w:rsidRPr="001B26E9">
              <w:t>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9F0A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6F1752EF" w14:textId="77777777" w:rsidTr="00C578D2">
        <w:tc>
          <w:tcPr>
            <w:tcW w:w="3819" w:type="pct"/>
            <w:shd w:val="clear" w:color="auto" w:fill="auto"/>
            <w:noWrap/>
          </w:tcPr>
          <w:p w14:paraId="6ABBDF41" w14:textId="77777777" w:rsidR="00DB4918" w:rsidRPr="001B26E9" w:rsidRDefault="00DB4918" w:rsidP="008539BC">
            <w:r w:rsidRPr="001B26E9">
              <w:t>Easements - unregistered hydro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70BAAC" w14:textId="77777777" w:rsidR="00DB4918" w:rsidRPr="001B26E9" w:rsidRDefault="00DB4918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33B62E34" w14:textId="77777777" w:rsidR="00DB4918" w:rsidRPr="001B26E9" w:rsidRDefault="00DB4918" w:rsidP="008539BC">
            <w:pPr>
              <w:jc w:val="center"/>
            </w:pPr>
            <w:r w:rsidRPr="001B26E9">
              <w:t>2.5</w:t>
            </w:r>
          </w:p>
        </w:tc>
      </w:tr>
      <w:tr w:rsidR="00DB4918" w:rsidRPr="001B26E9" w14:paraId="1FFED3A5" w14:textId="77777777" w:rsidTr="00C578D2">
        <w:tc>
          <w:tcPr>
            <w:tcW w:w="3819" w:type="pct"/>
            <w:shd w:val="clear" w:color="auto" w:fill="auto"/>
            <w:noWrap/>
          </w:tcPr>
          <w:p w14:paraId="6CD5970E" w14:textId="77777777" w:rsidR="00DB4918" w:rsidRPr="001B26E9" w:rsidRDefault="00DB4918" w:rsidP="008539BC">
            <w:r w:rsidRPr="001B26E9">
              <w:t>Easements - Unregistered Hydro - Enquiry Searches -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10D438" w14:textId="77777777" w:rsidR="00DB4918" w:rsidRPr="001B26E9" w:rsidRDefault="00DB4918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75AA43FA" w14:textId="77777777" w:rsidR="00DB4918" w:rsidRPr="001B26E9" w:rsidRDefault="00DB4918" w:rsidP="008539BC">
            <w:pPr>
              <w:jc w:val="center"/>
            </w:pPr>
            <w:r w:rsidRPr="001B26E9">
              <w:t>1.11</w:t>
            </w:r>
          </w:p>
        </w:tc>
      </w:tr>
      <w:tr w:rsidR="00DB4918" w:rsidRPr="001B26E9" w14:paraId="0FB6A4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244E" w14:textId="77777777" w:rsidR="00DB4918" w:rsidRPr="001B26E9" w:rsidRDefault="00DB4918" w:rsidP="008E68B7">
            <w:r w:rsidRPr="001B26E9">
              <w:t>Education Quality Improvement Act, 1997 (development charg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8320" w14:textId="77777777" w:rsidR="00DB4918" w:rsidRPr="001B26E9" w:rsidRDefault="00DB4918" w:rsidP="008E68B7">
            <w:pPr>
              <w:jc w:val="center"/>
            </w:pPr>
            <w:r w:rsidRPr="001B26E9">
              <w:t>7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44B4" w14:textId="77777777" w:rsidR="00DB4918" w:rsidRPr="001B26E9" w:rsidRDefault="00DB4918" w:rsidP="008E68B7">
            <w:pPr>
              <w:jc w:val="center"/>
            </w:pPr>
            <w:r w:rsidRPr="001B26E9">
              <w:t>6.3.1 - 6.3.3</w:t>
            </w:r>
          </w:p>
        </w:tc>
      </w:tr>
      <w:tr w:rsidR="00DB4918" w:rsidRPr="001B26E9" w14:paraId="1E91D2A0" w14:textId="77777777" w:rsidTr="00C578D2">
        <w:tc>
          <w:tcPr>
            <w:tcW w:w="3819" w:type="pct"/>
            <w:shd w:val="clear" w:color="auto" w:fill="auto"/>
            <w:noWrap/>
          </w:tcPr>
          <w:p w14:paraId="6CD86147" w14:textId="77777777" w:rsidR="00DB4918" w:rsidRPr="001B26E9" w:rsidRDefault="00DB4918" w:rsidP="008539BC">
            <w:r w:rsidRPr="001B26E9">
              <w:t xml:space="preserve">Effect of contravention of s. 50(21) PA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18D83B" w14:textId="77777777" w:rsidR="00DB4918" w:rsidRPr="001B26E9" w:rsidRDefault="00DB4918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082C1798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71DBE4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04A3" w14:textId="77777777" w:rsidR="00DB4918" w:rsidRPr="001B26E9" w:rsidRDefault="00DB4918" w:rsidP="008E68B7">
            <w:r w:rsidRPr="001B26E9">
              <w:lastRenderedPageBreak/>
              <w:t>Effect of delivery of charge (standard charge term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CA1D" w14:textId="77777777" w:rsidR="00DB4918" w:rsidRPr="001B26E9" w:rsidRDefault="00DB4918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9FC3" w14:textId="77777777" w:rsidR="00DB4918" w:rsidRPr="001B26E9" w:rsidRDefault="00DB4918" w:rsidP="008E68B7">
            <w:pPr>
              <w:jc w:val="center"/>
            </w:pPr>
            <w:r w:rsidRPr="001B26E9">
              <w:t>5.3.29</w:t>
            </w:r>
          </w:p>
        </w:tc>
      </w:tr>
      <w:tr w:rsidR="00DB4918" w:rsidRPr="001B26E9" w14:paraId="1457F58D" w14:textId="77777777" w:rsidTr="00C578D2">
        <w:tc>
          <w:tcPr>
            <w:tcW w:w="3819" w:type="pct"/>
            <w:shd w:val="clear" w:color="auto" w:fill="auto"/>
            <w:noWrap/>
          </w:tcPr>
          <w:p w14:paraId="1BE8CBA2" w14:textId="77777777" w:rsidR="00DB4918" w:rsidRPr="001B26E9" w:rsidRDefault="00DB4918" w:rsidP="008539BC">
            <w:r w:rsidRPr="001B26E9">
              <w:t>Effect of Registration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D8C05F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3258D108" w14:textId="77777777" w:rsidR="00DB4918" w:rsidRPr="001B26E9" w:rsidRDefault="00DB4918" w:rsidP="008539BC">
            <w:pPr>
              <w:jc w:val="center"/>
            </w:pPr>
            <w:r w:rsidRPr="001B26E9">
              <w:t>5.3</w:t>
            </w:r>
          </w:p>
        </w:tc>
      </w:tr>
      <w:tr w:rsidR="00DB4918" w:rsidRPr="001B26E9" w14:paraId="2DD3EFF8" w14:textId="77777777" w:rsidTr="00C578D2">
        <w:tc>
          <w:tcPr>
            <w:tcW w:w="3819" w:type="pct"/>
            <w:shd w:val="clear" w:color="auto" w:fill="auto"/>
            <w:noWrap/>
          </w:tcPr>
          <w:p w14:paraId="0D73ED4E" w14:textId="77777777" w:rsidR="00DB4918" w:rsidRPr="001B26E9" w:rsidRDefault="00DB4918" w:rsidP="008539BC">
            <w:r w:rsidRPr="001B26E9">
              <w:t>Effect of Registration - 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637CF6" w14:textId="77777777" w:rsidR="00DB4918" w:rsidRPr="001B26E9" w:rsidRDefault="00DB4918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0ABDC8FB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142CB8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CC12" w14:textId="77777777" w:rsidR="00DB4918" w:rsidRPr="001B26E9" w:rsidRDefault="00DB4918" w:rsidP="008E68B7">
            <w:r w:rsidRPr="001B26E9">
              <w:t>Election - spouses right of under Estates Administratio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9340" w14:textId="77777777" w:rsidR="00DB4918" w:rsidRPr="001B26E9" w:rsidRDefault="00DB4918" w:rsidP="008E68B7">
            <w:pPr>
              <w:jc w:val="center"/>
            </w:pPr>
            <w:r w:rsidRPr="001B26E9">
              <w:t>742(R) - 7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C762" w14:textId="77777777" w:rsidR="00DB4918" w:rsidRPr="001B26E9" w:rsidRDefault="00DB4918" w:rsidP="008E68B7">
            <w:pPr>
              <w:jc w:val="center"/>
            </w:pPr>
            <w:r w:rsidRPr="001B26E9">
              <w:t>2.2.3</w:t>
            </w:r>
          </w:p>
        </w:tc>
      </w:tr>
      <w:tr w:rsidR="00DB4918" w:rsidRPr="001B26E9" w14:paraId="79D19E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F451" w14:textId="77777777" w:rsidR="00DB4918" w:rsidRPr="001B26E9" w:rsidRDefault="00DB4918" w:rsidP="008E68B7">
            <w:r w:rsidRPr="001B26E9">
              <w:t>Election, right of - spousal rights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8ED4" w14:textId="77777777" w:rsidR="00DB4918" w:rsidRPr="001B26E9" w:rsidRDefault="00DB4918" w:rsidP="008E68B7">
            <w:pPr>
              <w:jc w:val="center"/>
            </w:pPr>
            <w:r w:rsidRPr="001B26E9">
              <w:t>742(R) - 7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5F30" w14:textId="77777777" w:rsidR="00DB4918" w:rsidRPr="001B26E9" w:rsidRDefault="00DB4918" w:rsidP="008E68B7">
            <w:pPr>
              <w:jc w:val="center"/>
            </w:pPr>
            <w:r w:rsidRPr="001B26E9">
              <w:t>2.2.3</w:t>
            </w:r>
          </w:p>
        </w:tc>
      </w:tr>
      <w:tr w:rsidR="00DB4918" w:rsidRPr="001B26E9" w14:paraId="52CA158A" w14:textId="77777777" w:rsidTr="00C578D2">
        <w:tc>
          <w:tcPr>
            <w:tcW w:w="3819" w:type="pct"/>
            <w:shd w:val="clear" w:color="auto" w:fill="auto"/>
            <w:noWrap/>
          </w:tcPr>
          <w:p w14:paraId="79AD700B" w14:textId="77777777" w:rsidR="00DB4918" w:rsidRPr="001B26E9" w:rsidRDefault="00DB4918" w:rsidP="008539BC">
            <w:r w:rsidRPr="001B26E9">
              <w:t xml:space="preserve">Electrical Permit - Enquiry Searches - Work Orde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B05E98" w14:textId="77777777" w:rsidR="00DB4918" w:rsidRPr="001B26E9" w:rsidRDefault="00DB4918" w:rsidP="008539BC">
            <w:pPr>
              <w:jc w:val="center"/>
            </w:pPr>
            <w:r w:rsidRPr="001B26E9">
              <w:t>594(L)</w:t>
            </w:r>
          </w:p>
        </w:tc>
        <w:tc>
          <w:tcPr>
            <w:tcW w:w="491" w:type="pct"/>
            <w:shd w:val="clear" w:color="auto" w:fill="auto"/>
            <w:noWrap/>
          </w:tcPr>
          <w:p w14:paraId="4229A5CA" w14:textId="77777777" w:rsidR="00DB4918" w:rsidRPr="001B26E9" w:rsidRDefault="00DB4918" w:rsidP="008539BC">
            <w:pPr>
              <w:jc w:val="center"/>
            </w:pPr>
            <w:r w:rsidRPr="001B26E9">
              <w:t>1.8.2</w:t>
            </w:r>
          </w:p>
        </w:tc>
      </w:tr>
      <w:tr w:rsidR="00DB4918" w:rsidRPr="001B26E9" w14:paraId="560E376E" w14:textId="77777777" w:rsidTr="00C578D2">
        <w:tc>
          <w:tcPr>
            <w:tcW w:w="3819" w:type="pct"/>
            <w:shd w:val="clear" w:color="auto" w:fill="auto"/>
            <w:noWrap/>
          </w:tcPr>
          <w:p w14:paraId="2DA94333" w14:textId="77777777" w:rsidR="00DB4918" w:rsidRPr="001B26E9" w:rsidRDefault="00DB4918" w:rsidP="008539BC">
            <w:r w:rsidRPr="001B26E9">
              <w:t>Electrical Safety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83BCDD" w14:textId="77777777" w:rsidR="00DB4918" w:rsidRPr="001B26E9" w:rsidRDefault="00DB4918" w:rsidP="008539BC">
            <w:pPr>
              <w:jc w:val="center"/>
            </w:pPr>
            <w:r w:rsidRPr="001B26E9">
              <w:t>594L)</w:t>
            </w:r>
          </w:p>
        </w:tc>
        <w:tc>
          <w:tcPr>
            <w:tcW w:w="491" w:type="pct"/>
            <w:shd w:val="clear" w:color="auto" w:fill="auto"/>
            <w:noWrap/>
          </w:tcPr>
          <w:p w14:paraId="45F1531C" w14:textId="77777777" w:rsidR="00DB4918" w:rsidRPr="001B26E9" w:rsidRDefault="00DB4918" w:rsidP="008539BC">
            <w:pPr>
              <w:jc w:val="center"/>
            </w:pPr>
            <w:r w:rsidRPr="001B26E9">
              <w:t>1.8.2</w:t>
            </w:r>
          </w:p>
        </w:tc>
      </w:tr>
      <w:tr w:rsidR="00DB4918" w:rsidRPr="001B26E9" w14:paraId="4963CBFE" w14:textId="77777777" w:rsidTr="00C578D2">
        <w:tc>
          <w:tcPr>
            <w:tcW w:w="3819" w:type="pct"/>
            <w:shd w:val="clear" w:color="auto" w:fill="auto"/>
            <w:noWrap/>
          </w:tcPr>
          <w:p w14:paraId="7A716421" w14:textId="77777777" w:rsidR="00DB4918" w:rsidRPr="001B26E9" w:rsidRDefault="00DB4918" w:rsidP="008539BC">
            <w:r w:rsidRPr="001B26E9">
              <w:rPr>
                <w:i/>
              </w:rPr>
              <w:t xml:space="preserve">Electrical Safety Authority </w:t>
            </w:r>
            <w:r w:rsidRPr="001B26E9">
              <w:t>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B1B38C7" w14:textId="77777777" w:rsidR="00DB4918" w:rsidRPr="001B26E9" w:rsidRDefault="00DB4918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0E5E0EA0" w14:textId="77777777" w:rsidR="00DB4918" w:rsidRPr="001B26E9" w:rsidRDefault="00DB4918" w:rsidP="008539BC">
            <w:pPr>
              <w:jc w:val="center"/>
            </w:pPr>
            <w:r w:rsidRPr="001B26E9">
              <w:t>2.4</w:t>
            </w:r>
          </w:p>
        </w:tc>
      </w:tr>
      <w:tr w:rsidR="00DB4918" w:rsidRPr="001B26E9" w14:paraId="45182E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AE23" w14:textId="77777777" w:rsidR="00DB4918" w:rsidRPr="001B26E9" w:rsidRDefault="00DB4918" w:rsidP="008E68B7">
            <w:r w:rsidRPr="001B26E9">
              <w:t>Electrical safety authority - Work order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268B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7452" w14:textId="77777777" w:rsidR="00DB4918" w:rsidRPr="001B26E9" w:rsidRDefault="00DB4918" w:rsidP="008E68B7">
            <w:pPr>
              <w:jc w:val="center"/>
            </w:pPr>
            <w:r w:rsidRPr="001B26E9">
              <w:t>APP (4)</w:t>
            </w:r>
          </w:p>
        </w:tc>
      </w:tr>
      <w:tr w:rsidR="00DB4918" w:rsidRPr="001B26E9" w14:paraId="120141A3" w14:textId="77777777" w:rsidTr="00C578D2">
        <w:tc>
          <w:tcPr>
            <w:tcW w:w="3819" w:type="pct"/>
            <w:shd w:val="clear" w:color="auto" w:fill="auto"/>
            <w:noWrap/>
          </w:tcPr>
          <w:p w14:paraId="4BC66819" w14:textId="77777777" w:rsidR="00DB4918" w:rsidRPr="001B26E9" w:rsidRDefault="00DB4918" w:rsidP="009F2000">
            <w:r w:rsidRPr="001B26E9">
              <w:t>Electrical Safety Authority Orders - Enquiry Searches -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945396" w14:textId="77777777" w:rsidR="00DB4918" w:rsidRPr="001B26E9" w:rsidRDefault="00DB4918" w:rsidP="008539BC">
            <w:pPr>
              <w:jc w:val="center"/>
            </w:pPr>
            <w:r w:rsidRPr="001B26E9">
              <w:t>590(L)</w:t>
            </w:r>
            <w:r w:rsidRPr="001B26E9">
              <w:br/>
              <w:t>802(T)</w:t>
            </w:r>
          </w:p>
        </w:tc>
        <w:tc>
          <w:tcPr>
            <w:tcW w:w="491" w:type="pct"/>
            <w:shd w:val="clear" w:color="auto" w:fill="auto"/>
            <w:noWrap/>
          </w:tcPr>
          <w:p w14:paraId="7657666C" w14:textId="77777777" w:rsidR="00DB4918" w:rsidRPr="001B26E9" w:rsidRDefault="00DB4918" w:rsidP="008539BC">
            <w:pPr>
              <w:jc w:val="center"/>
            </w:pPr>
            <w:r w:rsidRPr="001B26E9">
              <w:t>1.8.2</w:t>
            </w:r>
            <w:r w:rsidRPr="001B26E9">
              <w:br/>
              <w:t>APP (4)</w:t>
            </w:r>
          </w:p>
        </w:tc>
      </w:tr>
      <w:tr w:rsidR="00DB4918" w:rsidRPr="001B26E9" w14:paraId="2F8AF401" w14:textId="77777777" w:rsidTr="00C578D2">
        <w:tc>
          <w:tcPr>
            <w:tcW w:w="3819" w:type="pct"/>
            <w:shd w:val="clear" w:color="auto" w:fill="auto"/>
            <w:noWrap/>
          </w:tcPr>
          <w:p w14:paraId="553FBC31" w14:textId="77777777" w:rsidR="00DB4918" w:rsidRPr="001B26E9" w:rsidRDefault="00DB4918" w:rsidP="008539BC">
            <w:r w:rsidRPr="001B26E9">
              <w:t>Electrical Work - Permit - Enquiry Searches - Work 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238390" w14:textId="77777777" w:rsidR="00DB4918" w:rsidRPr="001B26E9" w:rsidRDefault="00DB4918" w:rsidP="008539BC">
            <w:pPr>
              <w:jc w:val="center"/>
            </w:pPr>
            <w:r w:rsidRPr="001B26E9">
              <w:t>594(L)</w:t>
            </w:r>
          </w:p>
        </w:tc>
        <w:tc>
          <w:tcPr>
            <w:tcW w:w="491" w:type="pct"/>
            <w:shd w:val="clear" w:color="auto" w:fill="auto"/>
            <w:noWrap/>
          </w:tcPr>
          <w:p w14:paraId="327AE409" w14:textId="77777777" w:rsidR="00DB4918" w:rsidRPr="001B26E9" w:rsidRDefault="00DB4918" w:rsidP="008539BC">
            <w:pPr>
              <w:jc w:val="center"/>
            </w:pPr>
            <w:r w:rsidRPr="001B26E9">
              <w:t>1.8.2</w:t>
            </w:r>
          </w:p>
        </w:tc>
      </w:tr>
      <w:tr w:rsidR="00DB4918" w:rsidRPr="001B26E9" w14:paraId="57FAE4ED" w14:textId="77777777" w:rsidTr="00C578D2">
        <w:tc>
          <w:tcPr>
            <w:tcW w:w="3819" w:type="pct"/>
            <w:shd w:val="clear" w:color="auto" w:fill="auto"/>
            <w:noWrap/>
          </w:tcPr>
          <w:p w14:paraId="00BF8FD3" w14:textId="77777777" w:rsidR="00DB4918" w:rsidRPr="001B26E9" w:rsidRDefault="00DB4918" w:rsidP="008539BC">
            <w:r w:rsidRPr="001B26E9">
              <w:t>Electricity Act, 1998 s. 46(1) - Unregistered Hydro Easement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FD53BD" w14:textId="77777777" w:rsidR="00DB4918" w:rsidRPr="001B26E9" w:rsidRDefault="00DB4918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44825B71" w14:textId="77777777" w:rsidR="00DB4918" w:rsidRPr="001B26E9" w:rsidRDefault="00DB4918" w:rsidP="008539BC">
            <w:pPr>
              <w:jc w:val="center"/>
            </w:pPr>
            <w:r w:rsidRPr="001B26E9">
              <w:t>1.11</w:t>
            </w:r>
          </w:p>
        </w:tc>
      </w:tr>
      <w:tr w:rsidR="00DB4918" w:rsidRPr="001B26E9" w14:paraId="30CDAE0C" w14:textId="77777777" w:rsidTr="00C578D2">
        <w:tc>
          <w:tcPr>
            <w:tcW w:w="3819" w:type="pct"/>
            <w:shd w:val="clear" w:color="auto" w:fill="auto"/>
            <w:noWrap/>
          </w:tcPr>
          <w:p w14:paraId="4F2D40FF" w14:textId="77777777" w:rsidR="00DB4918" w:rsidRPr="001B26E9" w:rsidRDefault="00DB4918" w:rsidP="008539BC">
            <w:r w:rsidRPr="001B26E9">
              <w:t xml:space="preserve">Electricity Act, 1998 s. 46(3) - Unregistered Hydro Easement Requirement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235BDE" w14:textId="77777777" w:rsidR="00DB4918" w:rsidRPr="001B26E9" w:rsidRDefault="00DB4918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65881655" w14:textId="77777777" w:rsidR="00DB4918" w:rsidRPr="001B26E9" w:rsidRDefault="00DB4918" w:rsidP="008539BC">
            <w:pPr>
              <w:jc w:val="center"/>
            </w:pPr>
            <w:r w:rsidRPr="001B26E9">
              <w:t>1.11</w:t>
            </w:r>
          </w:p>
        </w:tc>
      </w:tr>
      <w:tr w:rsidR="00DB4918" w:rsidRPr="001B26E9" w14:paraId="225D1B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BCCD" w14:textId="77777777" w:rsidR="00DB4918" w:rsidRPr="001B26E9" w:rsidRDefault="00DB4918" w:rsidP="008E68B7">
            <w:r w:rsidRPr="001B26E9">
              <w:t>Electronic Charge - Implied Covenants - s. 7 LR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F864" w14:textId="77777777" w:rsidR="00DB4918" w:rsidRPr="001B26E9" w:rsidRDefault="00DB4918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C7BA" w14:textId="77777777" w:rsidR="00DB4918" w:rsidRPr="001B26E9" w:rsidRDefault="00DB4918" w:rsidP="008E68B7">
            <w:pPr>
              <w:jc w:val="center"/>
            </w:pPr>
            <w:r w:rsidRPr="001B26E9">
              <w:t>5.1.7(e)</w:t>
            </w:r>
          </w:p>
        </w:tc>
      </w:tr>
      <w:tr w:rsidR="00DB4918" w:rsidRPr="001B26E9" w14:paraId="3EBC4403" w14:textId="77777777" w:rsidTr="00C578D2">
        <w:trPr>
          <w:trHeight w:val="276"/>
        </w:trPr>
        <w:tc>
          <w:tcPr>
            <w:tcW w:w="3819" w:type="pct"/>
            <w:shd w:val="clear" w:color="auto" w:fill="auto"/>
            <w:noWrap/>
          </w:tcPr>
          <w:p w14:paraId="68FA19CC" w14:textId="77777777" w:rsidR="00DB4918" w:rsidRPr="001B26E9" w:rsidRDefault="00DB4918" w:rsidP="008539BC">
            <w:r w:rsidRPr="001B26E9">
              <w:t>Electronic Commerce Act - Electronic signatures - APS - Signatur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BCA24A" w14:textId="77777777" w:rsidR="00DB4918" w:rsidRPr="001B26E9" w:rsidRDefault="00DB4918" w:rsidP="008539BC">
            <w:pPr>
              <w:jc w:val="center"/>
            </w:pPr>
            <w:r w:rsidRPr="001B26E9">
              <w:t>567(L)(R)</w:t>
            </w:r>
          </w:p>
        </w:tc>
        <w:tc>
          <w:tcPr>
            <w:tcW w:w="491" w:type="pct"/>
            <w:shd w:val="clear" w:color="auto" w:fill="auto"/>
            <w:noWrap/>
          </w:tcPr>
          <w:p w14:paraId="28AAE267" w14:textId="77777777" w:rsidR="00DB4918" w:rsidRPr="001B26E9" w:rsidRDefault="00DB4918" w:rsidP="008539BC">
            <w:pPr>
              <w:jc w:val="center"/>
            </w:pPr>
            <w:r w:rsidRPr="001B26E9">
              <w:t>34.2</w:t>
            </w:r>
          </w:p>
        </w:tc>
      </w:tr>
      <w:tr w:rsidR="00DB4918" w:rsidRPr="001B26E9" w14:paraId="115214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0294" w14:textId="77777777" w:rsidR="00DB4918" w:rsidRPr="001B26E9" w:rsidRDefault="00DB4918" w:rsidP="008E68B7">
            <w:r w:rsidRPr="001B26E9">
              <w:t>Electronic form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B949" w14:textId="77777777" w:rsidR="00DB4918" w:rsidRPr="001B26E9" w:rsidRDefault="00DB4918" w:rsidP="008E68B7">
            <w:pPr>
              <w:jc w:val="center"/>
            </w:pPr>
            <w:r w:rsidRPr="001B26E9">
              <w:t>6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1756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26E48F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5520" w14:textId="77777777" w:rsidR="00DB4918" w:rsidRPr="001B26E9" w:rsidRDefault="00DB4918" w:rsidP="008E68B7">
            <w:r w:rsidRPr="001B26E9">
              <w:t>Electronic Form - Charge - Delive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5949" w14:textId="77777777" w:rsidR="00DB4918" w:rsidRPr="001B26E9" w:rsidRDefault="00DB4918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02E4" w14:textId="77777777" w:rsidR="00DB4918" w:rsidRPr="001B26E9" w:rsidRDefault="00DB4918" w:rsidP="008E68B7">
            <w:pPr>
              <w:jc w:val="center"/>
            </w:pPr>
            <w:r w:rsidRPr="001B26E9">
              <w:t>5.3.29</w:t>
            </w:r>
          </w:p>
        </w:tc>
      </w:tr>
      <w:tr w:rsidR="00DB4918" w:rsidRPr="001B26E9" w14:paraId="38F63CB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E9A8" w14:textId="77777777" w:rsidR="00DB4918" w:rsidRPr="001B26E9" w:rsidRDefault="00DB4918" w:rsidP="008E68B7">
            <w:r w:rsidRPr="001B26E9">
              <w:t>Electronic form - Standard - Charge - required: PIN, Interest, Address, Legal Descrip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AB59" w14:textId="77777777" w:rsidR="00DB4918" w:rsidRPr="001B26E9" w:rsidRDefault="00DB4918" w:rsidP="008E68B7">
            <w:pPr>
              <w:jc w:val="center"/>
            </w:pPr>
            <w:r w:rsidRPr="001B26E9">
              <w:t>6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3C97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2585BF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9D89" w14:textId="77777777" w:rsidR="00DB4918" w:rsidRPr="001B26E9" w:rsidRDefault="00DB4918" w:rsidP="008E68B7">
            <w:r w:rsidRPr="001B26E9">
              <w:t>Electronic Form of Charge - Approval - s. 20(1) LR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752C" w14:textId="77777777" w:rsidR="00DB4918" w:rsidRPr="001B26E9" w:rsidRDefault="00DB4918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021C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063207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5D3D" w14:textId="77777777" w:rsidR="00DB4918" w:rsidRPr="001B26E9" w:rsidRDefault="00DB4918" w:rsidP="008E68B7">
            <w:r w:rsidRPr="001B26E9">
              <w:t>Electronic Funds Transfer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BB15" w14:textId="77777777" w:rsidR="00DB4918" w:rsidRPr="001B26E9" w:rsidRDefault="00DB4918" w:rsidP="008E68B7">
            <w:pPr>
              <w:jc w:val="center"/>
            </w:pPr>
            <w:r w:rsidRPr="001B26E9">
              <w:t>693(R)-6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113C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6B85F60E" w14:textId="77777777" w:rsidTr="00C578D2">
        <w:tc>
          <w:tcPr>
            <w:tcW w:w="3819" w:type="pct"/>
            <w:shd w:val="clear" w:color="auto" w:fill="auto"/>
            <w:noWrap/>
          </w:tcPr>
          <w:p w14:paraId="48502E3B" w14:textId="77777777" w:rsidR="00DB4918" w:rsidRPr="001B26E9" w:rsidRDefault="00DB4918" w:rsidP="008539BC">
            <w:r w:rsidRPr="001B26E9">
              <w:t xml:space="preserve">Electronic Registration - Closing Arrange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0A6BEB" w14:textId="77777777" w:rsidR="00DB4918" w:rsidRPr="001B26E9" w:rsidRDefault="00DB4918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75DAF215" w14:textId="77777777" w:rsidR="00DB4918" w:rsidRPr="001B26E9" w:rsidRDefault="00DB4918" w:rsidP="008539BC">
            <w:pPr>
              <w:jc w:val="center"/>
            </w:pPr>
            <w:r w:rsidRPr="001B26E9">
              <w:t>16</w:t>
            </w:r>
          </w:p>
        </w:tc>
      </w:tr>
      <w:tr w:rsidR="00DB4918" w:rsidRPr="001B26E9" w14:paraId="3FB741C0" w14:textId="77777777" w:rsidTr="00C578D2">
        <w:tc>
          <w:tcPr>
            <w:tcW w:w="3819" w:type="pct"/>
            <w:shd w:val="clear" w:color="auto" w:fill="auto"/>
            <w:noWrap/>
          </w:tcPr>
          <w:p w14:paraId="0D3D5C9E" w14:textId="77777777" w:rsidR="00DB4918" w:rsidRPr="001B26E9" w:rsidRDefault="00DB4918" w:rsidP="008539BC">
            <w:r w:rsidRPr="001B26E9">
              <w:t>Electronic registration - Exemptions from - LRRA - Applicable documents and POLARI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16D1AC" w14:textId="77777777" w:rsidR="00DB4918" w:rsidRPr="001B26E9" w:rsidRDefault="00DB4918" w:rsidP="008539BC">
            <w:pPr>
              <w:jc w:val="center"/>
            </w:pPr>
            <w:r w:rsidRPr="001B26E9">
              <w:t>583(R)</w:t>
            </w:r>
          </w:p>
        </w:tc>
        <w:tc>
          <w:tcPr>
            <w:tcW w:w="491" w:type="pct"/>
            <w:shd w:val="clear" w:color="auto" w:fill="auto"/>
            <w:noWrap/>
          </w:tcPr>
          <w:p w14:paraId="347676C5" w14:textId="77777777" w:rsidR="00DB4918" w:rsidRPr="001B26E9" w:rsidRDefault="00DB4918" w:rsidP="008539BC">
            <w:pPr>
              <w:jc w:val="center"/>
            </w:pPr>
            <w:r w:rsidRPr="001B26E9">
              <w:t>11</w:t>
            </w:r>
          </w:p>
        </w:tc>
      </w:tr>
      <w:tr w:rsidR="00DB4918" w:rsidRPr="001B26E9" w14:paraId="0015F3F5" w14:textId="77777777" w:rsidTr="00C578D2">
        <w:tc>
          <w:tcPr>
            <w:tcW w:w="3819" w:type="pct"/>
            <w:shd w:val="clear" w:color="auto" w:fill="auto"/>
            <w:noWrap/>
          </w:tcPr>
          <w:p w14:paraId="746248F3" w14:textId="77777777" w:rsidR="00DB4918" w:rsidRPr="001B26E9" w:rsidRDefault="00DB4918" w:rsidP="008539BC">
            <w:r w:rsidRPr="001B26E9">
              <w:t>Electronic registration - Law statements - Effect - Sign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95892F" w14:textId="77777777" w:rsidR="00DB4918" w:rsidRPr="001B26E9" w:rsidRDefault="00DB4918" w:rsidP="008539BC">
            <w:pPr>
              <w:jc w:val="center"/>
            </w:pPr>
            <w:r w:rsidRPr="001B26E9">
              <w:t>583(L-R)</w:t>
            </w:r>
          </w:p>
        </w:tc>
        <w:tc>
          <w:tcPr>
            <w:tcW w:w="491" w:type="pct"/>
            <w:shd w:val="clear" w:color="auto" w:fill="auto"/>
            <w:noWrap/>
          </w:tcPr>
          <w:p w14:paraId="78BCDA77" w14:textId="77777777" w:rsidR="00DB4918" w:rsidRPr="001B26E9" w:rsidRDefault="00DB4918" w:rsidP="008539BC">
            <w:pPr>
              <w:jc w:val="center"/>
            </w:pPr>
            <w:r w:rsidRPr="001B26E9">
              <w:t>10.1</w:t>
            </w:r>
          </w:p>
        </w:tc>
      </w:tr>
      <w:tr w:rsidR="00DB4918" w:rsidRPr="001B26E9" w14:paraId="66AAC60B" w14:textId="77777777" w:rsidTr="00C578D2">
        <w:tc>
          <w:tcPr>
            <w:tcW w:w="3819" w:type="pct"/>
            <w:shd w:val="clear" w:color="auto" w:fill="auto"/>
            <w:noWrap/>
          </w:tcPr>
          <w:p w14:paraId="653CA0B2" w14:textId="77777777" w:rsidR="00DB4918" w:rsidRPr="001B26E9" w:rsidRDefault="00DB4918" w:rsidP="008539BC">
            <w:r w:rsidRPr="001B26E9">
              <w:t>Electronic registration - Law statements - Use of - LRR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EDAA53" w14:textId="77777777" w:rsidR="00DB4918" w:rsidRPr="001B26E9" w:rsidRDefault="00DB4918" w:rsidP="008539BC">
            <w:pPr>
              <w:jc w:val="center"/>
            </w:pPr>
            <w:r w:rsidRPr="001B26E9">
              <w:t>582(R)-583(L)</w:t>
            </w:r>
          </w:p>
        </w:tc>
        <w:tc>
          <w:tcPr>
            <w:tcW w:w="491" w:type="pct"/>
            <w:shd w:val="clear" w:color="auto" w:fill="auto"/>
            <w:noWrap/>
          </w:tcPr>
          <w:p w14:paraId="75AC1B93" w14:textId="77777777" w:rsidR="00DB4918" w:rsidRPr="001B26E9" w:rsidRDefault="00DB4918" w:rsidP="008539BC">
            <w:pPr>
              <w:jc w:val="center"/>
            </w:pPr>
            <w:r w:rsidRPr="001B26E9">
              <w:t>10</w:t>
            </w:r>
          </w:p>
        </w:tc>
      </w:tr>
      <w:tr w:rsidR="00DB4918" w:rsidRPr="001B26E9" w14:paraId="24C4941A" w14:textId="77777777" w:rsidTr="00C578D2">
        <w:tc>
          <w:tcPr>
            <w:tcW w:w="3819" w:type="pct"/>
            <w:shd w:val="clear" w:color="auto" w:fill="auto"/>
            <w:noWrap/>
          </w:tcPr>
          <w:p w14:paraId="407C86B6" w14:textId="77777777" w:rsidR="00DB4918" w:rsidRPr="001B26E9" w:rsidRDefault="00DB4918" w:rsidP="008539BC">
            <w:r w:rsidRPr="001B26E9">
              <w:t>Electronic registration - Process - Teraview - LRR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48D17B" w14:textId="77777777" w:rsidR="00DB4918" w:rsidRPr="001B26E9" w:rsidRDefault="00DB4918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78991B98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135E7C6F" w14:textId="77777777" w:rsidTr="00C578D2">
        <w:tc>
          <w:tcPr>
            <w:tcW w:w="3819" w:type="pct"/>
            <w:shd w:val="clear" w:color="auto" w:fill="auto"/>
            <w:noWrap/>
          </w:tcPr>
          <w:p w14:paraId="247262EB" w14:textId="77777777" w:rsidR="00DB4918" w:rsidRPr="001B26E9" w:rsidRDefault="00DB4918" w:rsidP="008539BC">
            <w:r w:rsidRPr="001B26E9">
              <w:t>Electronic registration - Teraview - Autom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49910F" w14:textId="77777777" w:rsidR="00DB4918" w:rsidRPr="001B26E9" w:rsidRDefault="00DB4918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484ED56C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58E4AA9D" w14:textId="77777777" w:rsidTr="00C578D2">
        <w:tc>
          <w:tcPr>
            <w:tcW w:w="3819" w:type="pct"/>
            <w:shd w:val="clear" w:color="auto" w:fill="auto"/>
            <w:noWrap/>
          </w:tcPr>
          <w:p w14:paraId="2AD86CE4" w14:textId="77777777" w:rsidR="00DB4918" w:rsidRPr="001B26E9" w:rsidRDefault="00DB4918" w:rsidP="008539BC">
            <w:r w:rsidRPr="001B26E9">
              <w:t xml:space="preserve">Electronic Registration, s. 40, O.Reg. 19/99 - Law State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D63401" w14:textId="77777777" w:rsidR="00DB4918" w:rsidRPr="001B26E9" w:rsidRDefault="00DB4918" w:rsidP="008539BC">
            <w:pPr>
              <w:jc w:val="center"/>
            </w:pPr>
            <w:r w:rsidRPr="001B26E9">
              <w:t>582(R)-583(L)</w:t>
            </w:r>
          </w:p>
        </w:tc>
        <w:tc>
          <w:tcPr>
            <w:tcW w:w="491" w:type="pct"/>
            <w:shd w:val="clear" w:color="auto" w:fill="auto"/>
            <w:noWrap/>
          </w:tcPr>
          <w:p w14:paraId="7395E7A5" w14:textId="77777777" w:rsidR="00DB4918" w:rsidRPr="001B26E9" w:rsidRDefault="00DB4918" w:rsidP="008539BC">
            <w:pPr>
              <w:jc w:val="center"/>
            </w:pPr>
            <w:r w:rsidRPr="001B26E9">
              <w:t>10</w:t>
            </w:r>
          </w:p>
        </w:tc>
      </w:tr>
      <w:tr w:rsidR="00DB4918" w:rsidRPr="001B26E9" w14:paraId="446E6ED7" w14:textId="77777777" w:rsidTr="00C578D2">
        <w:trPr>
          <w:trHeight w:val="276"/>
        </w:trPr>
        <w:tc>
          <w:tcPr>
            <w:tcW w:w="3819" w:type="pct"/>
            <w:shd w:val="clear" w:color="auto" w:fill="auto"/>
            <w:noWrap/>
          </w:tcPr>
          <w:p w14:paraId="577224AC" w14:textId="77777777" w:rsidR="00DB4918" w:rsidRPr="001B26E9" w:rsidRDefault="00DB4918" w:rsidP="008539BC">
            <w:r w:rsidRPr="001B26E9">
              <w:t>Electronic signatures - APS - Signatur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F5B9F1" w14:textId="77777777" w:rsidR="00DB4918" w:rsidRPr="001B26E9" w:rsidRDefault="00DB4918" w:rsidP="008539BC">
            <w:pPr>
              <w:jc w:val="center"/>
            </w:pPr>
            <w:r w:rsidRPr="001B26E9">
              <w:t>567(L)(R)</w:t>
            </w:r>
          </w:p>
        </w:tc>
        <w:tc>
          <w:tcPr>
            <w:tcW w:w="491" w:type="pct"/>
            <w:shd w:val="clear" w:color="auto" w:fill="auto"/>
            <w:noWrap/>
          </w:tcPr>
          <w:p w14:paraId="7DEB3C1F" w14:textId="77777777" w:rsidR="00DB4918" w:rsidRPr="001B26E9" w:rsidRDefault="00DB4918" w:rsidP="008539BC">
            <w:pPr>
              <w:jc w:val="center"/>
            </w:pPr>
            <w:r w:rsidRPr="001B26E9">
              <w:t>34.2</w:t>
            </w:r>
          </w:p>
        </w:tc>
      </w:tr>
      <w:tr w:rsidR="00DB4918" w:rsidRPr="001B26E9" w14:paraId="18885FF0" w14:textId="77777777" w:rsidTr="00C578D2">
        <w:tc>
          <w:tcPr>
            <w:tcW w:w="3819" w:type="pct"/>
            <w:shd w:val="clear" w:color="auto" w:fill="auto"/>
            <w:noWrap/>
          </w:tcPr>
          <w:p w14:paraId="5B9F186D" w14:textId="77777777" w:rsidR="00DB4918" w:rsidRPr="001B26E9" w:rsidRDefault="00DB4918" w:rsidP="008539BC">
            <w:r w:rsidRPr="001B26E9">
              <w:t>Electronic transfer - Two-lawyer rule - R. 3.4-16.7 Rules of Professional Condu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790423" w14:textId="77777777" w:rsidR="00DB4918" w:rsidRPr="001B26E9" w:rsidRDefault="00DB4918" w:rsidP="008539BC">
            <w:pPr>
              <w:jc w:val="center"/>
            </w:pPr>
            <w:r w:rsidRPr="001B26E9">
              <w:t>584(L-R)</w:t>
            </w:r>
          </w:p>
        </w:tc>
        <w:tc>
          <w:tcPr>
            <w:tcW w:w="491" w:type="pct"/>
            <w:shd w:val="clear" w:color="auto" w:fill="auto"/>
            <w:noWrap/>
          </w:tcPr>
          <w:p w14:paraId="1AA073D5" w14:textId="77777777" w:rsidR="00DB4918" w:rsidRPr="001B26E9" w:rsidRDefault="00DB4918" w:rsidP="008539BC">
            <w:pPr>
              <w:jc w:val="center"/>
            </w:pPr>
            <w:r w:rsidRPr="001B26E9">
              <w:t>14</w:t>
            </w:r>
          </w:p>
        </w:tc>
      </w:tr>
      <w:tr w:rsidR="00DB4918" w:rsidRPr="001B26E9" w14:paraId="6828C4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49F3" w14:textId="77777777" w:rsidR="00DB4918" w:rsidRPr="001B26E9" w:rsidRDefault="00DB4918" w:rsidP="008E68B7">
            <w:r w:rsidRPr="001B26E9">
              <w:t>Elements - Lien actions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C39D" w14:textId="77777777" w:rsidR="00DB4918" w:rsidRPr="001B26E9" w:rsidRDefault="00DB4918" w:rsidP="008E68B7">
            <w:pPr>
              <w:jc w:val="center"/>
            </w:pPr>
            <w:r w:rsidRPr="001B26E9">
              <w:t>834(R)-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0F0A" w14:textId="77777777" w:rsidR="00DB4918" w:rsidRPr="001B26E9" w:rsidRDefault="00DB4918" w:rsidP="008E68B7">
            <w:pPr>
              <w:jc w:val="center"/>
            </w:pPr>
            <w:r w:rsidRPr="001B26E9">
              <w:t>11</w:t>
            </w:r>
          </w:p>
        </w:tc>
      </w:tr>
      <w:tr w:rsidR="00DB4918" w:rsidRPr="001B26E9" w14:paraId="78F19F50" w14:textId="77777777" w:rsidTr="00C578D2">
        <w:tc>
          <w:tcPr>
            <w:tcW w:w="3819" w:type="pct"/>
            <w:shd w:val="clear" w:color="auto" w:fill="auto"/>
            <w:noWrap/>
          </w:tcPr>
          <w:p w14:paraId="7F085D55" w14:textId="77777777" w:rsidR="00DB4918" w:rsidRPr="001B26E9" w:rsidRDefault="00DB4918" w:rsidP="008539BC">
            <w:pPr>
              <w:ind w:right="-6"/>
            </w:pPr>
            <w:r w:rsidRPr="001B26E9">
              <w:t>Elements of a binding contract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F19477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3(L)</w:t>
            </w:r>
          </w:p>
        </w:tc>
        <w:tc>
          <w:tcPr>
            <w:tcW w:w="491" w:type="pct"/>
            <w:shd w:val="clear" w:color="auto" w:fill="auto"/>
            <w:noWrap/>
          </w:tcPr>
          <w:p w14:paraId="14D98C8C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DB4918" w:rsidRPr="001B26E9" w14:paraId="2E673C03" w14:textId="77777777" w:rsidTr="00C578D2">
        <w:tc>
          <w:tcPr>
            <w:tcW w:w="3819" w:type="pct"/>
            <w:shd w:val="clear" w:color="auto" w:fill="auto"/>
            <w:noWrap/>
          </w:tcPr>
          <w:p w14:paraId="6879B2B3" w14:textId="77777777" w:rsidR="00DB4918" w:rsidRPr="001B26E9" w:rsidRDefault="00DB4918" w:rsidP="0014361F">
            <w:r w:rsidRPr="001B26E9">
              <w:t>Elements required (5) - Effective Conditions - Condition Preced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C979EF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L)</w:t>
            </w:r>
          </w:p>
        </w:tc>
        <w:tc>
          <w:tcPr>
            <w:tcW w:w="491" w:type="pct"/>
            <w:shd w:val="clear" w:color="auto" w:fill="auto"/>
            <w:noWrap/>
          </w:tcPr>
          <w:p w14:paraId="0F5797CD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6.2</w:t>
            </w:r>
          </w:p>
        </w:tc>
      </w:tr>
      <w:tr w:rsidR="00DB4918" w:rsidRPr="001B26E9" w14:paraId="68562C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FCD5" w14:textId="77777777" w:rsidR="00DB4918" w:rsidRPr="001B26E9" w:rsidRDefault="00DB4918" w:rsidP="008E68B7">
            <w:r w:rsidRPr="001B26E9">
              <w:t>Elevating devices - Work order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44A1" w14:textId="77777777" w:rsidR="00DB4918" w:rsidRPr="001B26E9" w:rsidRDefault="00DB4918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B8BD" w14:textId="77777777" w:rsidR="00DB4918" w:rsidRPr="001B26E9" w:rsidRDefault="00DB4918" w:rsidP="008E68B7">
            <w:pPr>
              <w:jc w:val="center"/>
            </w:pPr>
            <w:r w:rsidRPr="001B26E9">
              <w:t>APP (14)</w:t>
            </w:r>
          </w:p>
        </w:tc>
      </w:tr>
      <w:tr w:rsidR="00DB4918" w:rsidRPr="001B26E9" w14:paraId="735B5C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EFA1" w14:textId="77777777" w:rsidR="00DB4918" w:rsidRPr="001B26E9" w:rsidRDefault="00DB4918" w:rsidP="008E68B7">
            <w:r w:rsidRPr="001B26E9">
              <w:t>Employee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CF6C" w14:textId="77777777" w:rsidR="00DB4918" w:rsidRPr="001B26E9" w:rsidRDefault="00DB4918" w:rsidP="008E68B7">
            <w:pPr>
              <w:jc w:val="center"/>
            </w:pPr>
            <w:r w:rsidRPr="001B26E9">
              <w:t>851(R)-8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5D92" w14:textId="77777777" w:rsidR="00DB4918" w:rsidRPr="001B26E9" w:rsidRDefault="00DB4918" w:rsidP="008E68B7">
            <w:pPr>
              <w:jc w:val="center"/>
            </w:pPr>
            <w:r w:rsidRPr="001B26E9">
              <w:t>4.3</w:t>
            </w:r>
          </w:p>
        </w:tc>
      </w:tr>
      <w:tr w:rsidR="00DB4918" w:rsidRPr="001B26E9" w14:paraId="0A91DC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63AA" w14:textId="77777777" w:rsidR="00DB4918" w:rsidRPr="001B26E9" w:rsidRDefault="00DB4918" w:rsidP="008E68B7">
            <w:r w:rsidRPr="001B26E9">
              <w:t>Employees - adjustmen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1E8A" w14:textId="77777777" w:rsidR="00DB4918" w:rsidRPr="001B26E9" w:rsidRDefault="00DB4918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6D4D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438E46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015D" w14:textId="77777777" w:rsidR="00DB4918" w:rsidRPr="001B26E9" w:rsidRDefault="00DB4918" w:rsidP="008E68B7">
            <w:r w:rsidRPr="001B26E9">
              <w:t>Employees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17A4" w14:textId="77777777" w:rsidR="00DB4918" w:rsidRPr="001B26E9" w:rsidRDefault="00DB4918" w:rsidP="008E68B7">
            <w:pPr>
              <w:jc w:val="center"/>
            </w:pPr>
            <w:r w:rsidRPr="001B26E9">
              <w:t>859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B3AA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03D19FEA" w14:textId="77777777" w:rsidTr="00C578D2">
        <w:tc>
          <w:tcPr>
            <w:tcW w:w="3819" w:type="pct"/>
            <w:shd w:val="clear" w:color="auto" w:fill="auto"/>
            <w:noWrap/>
          </w:tcPr>
          <w:p w14:paraId="442E542C" w14:textId="77777777" w:rsidR="00DB4918" w:rsidRPr="001B26E9" w:rsidRDefault="00DB4918" w:rsidP="008539BC">
            <w:r w:rsidRPr="001B26E9">
              <w:t xml:space="preserve">Encroachment - Survey - Building - Adjoining Land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5FF586" w14:textId="77777777" w:rsidR="00DB4918" w:rsidRPr="001B26E9" w:rsidRDefault="00DB4918" w:rsidP="008539BC">
            <w:pPr>
              <w:jc w:val="center"/>
            </w:pPr>
            <w:r w:rsidRPr="001B26E9">
              <w:t>618(R)-619(L)</w:t>
            </w:r>
          </w:p>
        </w:tc>
        <w:tc>
          <w:tcPr>
            <w:tcW w:w="491" w:type="pct"/>
            <w:shd w:val="clear" w:color="auto" w:fill="auto"/>
            <w:noWrap/>
          </w:tcPr>
          <w:p w14:paraId="3C5AF1D8" w14:textId="77777777" w:rsidR="00DB4918" w:rsidRPr="001B26E9" w:rsidRDefault="00DB4918" w:rsidP="00AC0E8C">
            <w:pPr>
              <w:jc w:val="center"/>
            </w:pPr>
            <w:r w:rsidRPr="001B26E9">
              <w:t>3.2.2;</w:t>
            </w:r>
          </w:p>
          <w:p w14:paraId="07FCAEFC" w14:textId="77777777" w:rsidR="00DB4918" w:rsidRPr="001B26E9" w:rsidRDefault="00DB4918" w:rsidP="008539BC">
            <w:pPr>
              <w:jc w:val="center"/>
            </w:pPr>
            <w:r w:rsidRPr="001B26E9">
              <w:t>3.2.3</w:t>
            </w:r>
          </w:p>
        </w:tc>
      </w:tr>
      <w:tr w:rsidR="00DB4918" w:rsidRPr="001B26E9" w14:paraId="46ECC119" w14:textId="77777777" w:rsidTr="00C578D2">
        <w:tc>
          <w:tcPr>
            <w:tcW w:w="3819" w:type="pct"/>
            <w:shd w:val="clear" w:color="auto" w:fill="auto"/>
            <w:noWrap/>
          </w:tcPr>
          <w:p w14:paraId="1BF0877C" w14:textId="77777777" w:rsidR="00DB4918" w:rsidRPr="001B26E9" w:rsidRDefault="00DB4918" w:rsidP="008539BC">
            <w:r w:rsidRPr="001B26E9">
              <w:t>Encroachment - Survey - Possessory Tit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8A71B7" w14:textId="77777777" w:rsidR="00DB4918" w:rsidRPr="001B26E9" w:rsidRDefault="00DB4918" w:rsidP="008539BC">
            <w:pPr>
              <w:jc w:val="center"/>
            </w:pPr>
            <w:r w:rsidRPr="001B26E9">
              <w:t>618(L-R)</w:t>
            </w:r>
          </w:p>
        </w:tc>
        <w:tc>
          <w:tcPr>
            <w:tcW w:w="491" w:type="pct"/>
            <w:shd w:val="clear" w:color="auto" w:fill="auto"/>
            <w:noWrap/>
          </w:tcPr>
          <w:p w14:paraId="5B39793B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7F1B65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AECF" w14:textId="77777777" w:rsidR="00DB4918" w:rsidRPr="001B26E9" w:rsidRDefault="00DB4918" w:rsidP="008E68B7">
            <w:r w:rsidRPr="001B26E9">
              <w:lastRenderedPageBreak/>
              <w:t xml:space="preserve">Encroachment - title insur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DCB1" w14:textId="77777777" w:rsidR="00DB4918" w:rsidRPr="001B26E9" w:rsidRDefault="00DB4918" w:rsidP="008E68B7">
            <w:pPr>
              <w:jc w:val="center"/>
            </w:pPr>
            <w:r w:rsidRPr="001B26E9">
              <w:t>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5390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0F69C213" w14:textId="77777777" w:rsidTr="00C578D2">
        <w:tc>
          <w:tcPr>
            <w:tcW w:w="3819" w:type="pct"/>
            <w:shd w:val="clear" w:color="auto" w:fill="auto"/>
            <w:noWrap/>
          </w:tcPr>
          <w:p w14:paraId="5922DC50" w14:textId="77777777" w:rsidR="00DB4918" w:rsidRPr="001B26E9" w:rsidRDefault="00DB4918" w:rsidP="008539BC">
            <w:r w:rsidRPr="001B26E9">
              <w:t xml:space="preserve">Encroachment Agreement - Survey - Utilities - Rights Of Wa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6ADC61" w14:textId="77777777" w:rsidR="00DB4918" w:rsidRPr="001B26E9" w:rsidRDefault="00DB4918" w:rsidP="008539BC">
            <w:pPr>
              <w:jc w:val="center"/>
            </w:pPr>
            <w:r w:rsidRPr="001B26E9">
              <w:t>618(R)-619(L)</w:t>
            </w:r>
          </w:p>
        </w:tc>
        <w:tc>
          <w:tcPr>
            <w:tcW w:w="491" w:type="pct"/>
            <w:shd w:val="clear" w:color="auto" w:fill="auto"/>
            <w:noWrap/>
          </w:tcPr>
          <w:p w14:paraId="03953D9F" w14:textId="77777777" w:rsidR="00DB4918" w:rsidRPr="001B26E9" w:rsidRDefault="00DB4918" w:rsidP="008539BC">
            <w:pPr>
              <w:jc w:val="center"/>
            </w:pPr>
            <w:r w:rsidRPr="001B26E9">
              <w:t>3.2.2</w:t>
            </w:r>
          </w:p>
        </w:tc>
      </w:tr>
      <w:tr w:rsidR="00DB4918" w:rsidRPr="001B26E9" w14:paraId="55291D36" w14:textId="77777777" w:rsidTr="00C578D2">
        <w:tc>
          <w:tcPr>
            <w:tcW w:w="3819" w:type="pct"/>
            <w:shd w:val="clear" w:color="auto" w:fill="auto"/>
            <w:noWrap/>
          </w:tcPr>
          <w:p w14:paraId="6747070D" w14:textId="77777777" w:rsidR="00DB4918" w:rsidRPr="001B26E9" w:rsidRDefault="00DB4918" w:rsidP="008539BC">
            <w:r w:rsidRPr="001B26E9">
              <w:t xml:space="preserve">Encroachments - Title Search - Registry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E667BF" w14:textId="77777777" w:rsidR="00DB4918" w:rsidRPr="001B26E9" w:rsidRDefault="00DB4918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6426E50C" w14:textId="77777777" w:rsidR="00DB4918" w:rsidRPr="001B26E9" w:rsidRDefault="00DB4918" w:rsidP="004C4855">
            <w:pPr>
              <w:jc w:val="center"/>
            </w:pPr>
            <w:r w:rsidRPr="001B26E9">
              <w:t>2.3.1</w:t>
            </w:r>
          </w:p>
          <w:p w14:paraId="432DF552" w14:textId="77777777" w:rsidR="00DB4918" w:rsidRPr="001B26E9" w:rsidRDefault="00DB4918" w:rsidP="004C4855">
            <w:pPr>
              <w:jc w:val="center"/>
            </w:pPr>
            <w:r w:rsidRPr="001B26E9">
              <w:t>(e)</w:t>
            </w:r>
          </w:p>
        </w:tc>
      </w:tr>
      <w:tr w:rsidR="00DB4918" w:rsidRPr="001B26E9" w14:paraId="2114B3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72F7" w14:textId="77777777" w:rsidR="00DB4918" w:rsidRPr="001B26E9" w:rsidRDefault="00DB4918" w:rsidP="008E68B7">
            <w:r w:rsidRPr="001B26E9">
              <w:t>Encumber - Charge, no act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391B" w14:textId="77777777" w:rsidR="00DB4918" w:rsidRPr="001B26E9" w:rsidRDefault="00DB4918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B6AC" w14:textId="77777777" w:rsidR="00DB4918" w:rsidRPr="001B26E9" w:rsidRDefault="00DB4918" w:rsidP="008E68B7">
            <w:pPr>
              <w:jc w:val="center"/>
            </w:pPr>
            <w:r w:rsidRPr="001B26E9">
              <w:t>5.3.3</w:t>
            </w:r>
          </w:p>
        </w:tc>
      </w:tr>
      <w:tr w:rsidR="00DB4918" w:rsidRPr="001B26E9" w14:paraId="02DEC7B2" w14:textId="77777777" w:rsidTr="00C578D2">
        <w:tc>
          <w:tcPr>
            <w:tcW w:w="3819" w:type="pct"/>
            <w:shd w:val="clear" w:color="auto" w:fill="auto"/>
            <w:noWrap/>
          </w:tcPr>
          <w:p w14:paraId="323B3A52" w14:textId="77777777" w:rsidR="00DB4918" w:rsidRPr="001B26E9" w:rsidRDefault="00DB4918" w:rsidP="008539BC">
            <w:r w:rsidRPr="001B26E9">
              <w:t>Encumbrances - APS - annulment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391CAE" w14:textId="77777777" w:rsidR="00DB4918" w:rsidRPr="001B26E9" w:rsidRDefault="00DB4918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1B0DFE3A" w14:textId="77777777" w:rsidR="00DB4918" w:rsidRPr="001B26E9" w:rsidRDefault="00DB4918" w:rsidP="008539BC">
            <w:pPr>
              <w:jc w:val="center"/>
            </w:pPr>
            <w:r w:rsidRPr="001B26E9">
              <w:t>15.2</w:t>
            </w:r>
          </w:p>
        </w:tc>
      </w:tr>
      <w:tr w:rsidR="00DB4918" w:rsidRPr="001B26E9" w14:paraId="5C1599D4" w14:textId="77777777" w:rsidTr="00C578D2">
        <w:tc>
          <w:tcPr>
            <w:tcW w:w="3819" w:type="pct"/>
            <w:shd w:val="clear" w:color="auto" w:fill="auto"/>
            <w:noWrap/>
          </w:tcPr>
          <w:p w14:paraId="379FBC39" w14:textId="77777777" w:rsidR="00DB4918" w:rsidRPr="001B26E9" w:rsidRDefault="00DB4918" w:rsidP="008539BC">
            <w:r w:rsidRPr="001B26E9">
              <w:t>Encumbrances - APS - Title - Sell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04B845" w14:textId="77777777" w:rsidR="00DB4918" w:rsidRPr="001B26E9" w:rsidRDefault="00DB4918" w:rsidP="008539BC">
            <w:pPr>
              <w:jc w:val="center"/>
            </w:pPr>
            <w:r w:rsidRPr="001B26E9">
              <w:t>562(R)-563(L)</w:t>
            </w:r>
          </w:p>
        </w:tc>
        <w:tc>
          <w:tcPr>
            <w:tcW w:w="491" w:type="pct"/>
            <w:shd w:val="clear" w:color="auto" w:fill="auto"/>
            <w:noWrap/>
          </w:tcPr>
          <w:p w14:paraId="7E1DE636" w14:textId="77777777" w:rsidR="00DB4918" w:rsidRPr="001B26E9" w:rsidRDefault="00DB4918" w:rsidP="008539BC">
            <w:pPr>
              <w:jc w:val="center"/>
            </w:pPr>
            <w:r w:rsidRPr="001B26E9">
              <w:t>15.1</w:t>
            </w:r>
          </w:p>
        </w:tc>
      </w:tr>
      <w:tr w:rsidR="00DB4918" w:rsidRPr="001B26E9" w14:paraId="35BDE2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4FBA" w14:textId="77777777" w:rsidR="00DB4918" w:rsidRPr="001B26E9" w:rsidRDefault="00DB4918" w:rsidP="008E68B7">
            <w:r w:rsidRPr="001B26E9">
              <w:t>Encumbrances - Demand Letter (send letter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7A20" w14:textId="77777777" w:rsidR="00DB4918" w:rsidRPr="001B26E9" w:rsidRDefault="00DB4918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D226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40934A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B6C2" w14:textId="77777777" w:rsidR="00DB4918" w:rsidRPr="001B26E9" w:rsidRDefault="00DB4918" w:rsidP="008E68B7">
            <w:r w:rsidRPr="001B26E9">
              <w:t>Encumbrances - new home - APS - permitted encumbrances clau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03F3" w14:textId="77777777" w:rsidR="00DB4918" w:rsidRPr="001B26E9" w:rsidRDefault="00DB4918" w:rsidP="008E68B7">
            <w:pPr>
              <w:jc w:val="center"/>
            </w:pPr>
            <w:r w:rsidRPr="001B26E9">
              <w:t>7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4217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3D67CC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15F2" w14:textId="77777777" w:rsidR="00DB4918" w:rsidRPr="001B26E9" w:rsidRDefault="00DB4918" w:rsidP="008E68B7">
            <w:r w:rsidRPr="001B26E9">
              <w:t>Encumbrances - Power of Sale - Results of Power of Sale (prior encumbrancers not affecte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CF76" w14:textId="77777777" w:rsidR="00DB4918" w:rsidRPr="001B26E9" w:rsidRDefault="00DB4918" w:rsidP="008E68B7">
            <w:pPr>
              <w:jc w:val="center"/>
            </w:pPr>
            <w:r w:rsidRPr="001B26E9">
              <w:t>67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C719" w14:textId="77777777" w:rsidR="00DB4918" w:rsidRPr="001B26E9" w:rsidRDefault="00DB4918" w:rsidP="008E68B7">
            <w:pPr>
              <w:jc w:val="center"/>
            </w:pPr>
            <w:r w:rsidRPr="001B26E9">
              <w:t>5.14</w:t>
            </w:r>
          </w:p>
        </w:tc>
      </w:tr>
      <w:tr w:rsidR="00DB4918" w:rsidRPr="001B26E9" w14:paraId="223561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6E5E" w14:textId="77777777" w:rsidR="00DB4918" w:rsidRPr="001B26E9" w:rsidRDefault="00DB4918" w:rsidP="008E68B7">
            <w:r w:rsidRPr="001B26E9">
              <w:t>Encumbrances - Requisition - Prior vs. Subsequent Encumbanc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ECF5" w14:textId="77777777" w:rsidR="00DB4918" w:rsidRPr="001B26E9" w:rsidRDefault="00DB4918" w:rsidP="008E68B7">
            <w:pPr>
              <w:jc w:val="center"/>
            </w:pPr>
            <w:r w:rsidRPr="001B26E9">
              <w:t>673(R)-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408F" w14:textId="77777777" w:rsidR="00DB4918" w:rsidRPr="001B26E9" w:rsidRDefault="00DB4918" w:rsidP="008E68B7">
            <w:pPr>
              <w:jc w:val="center"/>
            </w:pPr>
            <w:r w:rsidRPr="001B26E9">
              <w:t>5.7.1(a)</w:t>
            </w:r>
          </w:p>
        </w:tc>
      </w:tr>
      <w:tr w:rsidR="00DB4918" w:rsidRPr="001B26E9" w14:paraId="1D9ADC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8465" w14:textId="77777777" w:rsidR="00DB4918" w:rsidRPr="001B26E9" w:rsidRDefault="00DB4918" w:rsidP="008E68B7">
            <w:r w:rsidRPr="001B26E9">
              <w:t>Endorsements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1A90" w14:textId="77777777" w:rsidR="00DB4918" w:rsidRPr="001B26E9" w:rsidRDefault="00DB4918" w:rsidP="008E68B7">
            <w:pPr>
              <w:jc w:val="center"/>
            </w:pPr>
            <w:r w:rsidRPr="001B26E9">
              <w:t>790(L)-7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FA87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7BF9F3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CFE1" w14:textId="77777777" w:rsidR="00DB4918" w:rsidRPr="001B26E9" w:rsidRDefault="00DB4918" w:rsidP="008E68B7">
            <w:r w:rsidRPr="001B26E9">
              <w:t xml:space="preserve">Enforcement of Mortgage Securi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C5A0" w14:textId="77777777" w:rsidR="00DB4918" w:rsidRPr="001B26E9" w:rsidRDefault="00DB4918" w:rsidP="008E68B7">
            <w:pPr>
              <w:jc w:val="center"/>
            </w:pPr>
            <w:r w:rsidRPr="001B26E9">
              <w:t>665-67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71A1" w14:textId="77777777" w:rsidR="00DB4918" w:rsidRPr="001B26E9" w:rsidRDefault="00DB4918" w:rsidP="008E68B7">
            <w:pPr>
              <w:jc w:val="center"/>
            </w:pPr>
            <w:r w:rsidRPr="001B26E9">
              <w:t>1-5.14</w:t>
            </w:r>
          </w:p>
        </w:tc>
      </w:tr>
      <w:tr w:rsidR="00DB4918" w:rsidRPr="001B26E9" w14:paraId="6B95D0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1554" w14:textId="77777777" w:rsidR="00DB4918" w:rsidRPr="001B26E9" w:rsidRDefault="00DB4918" w:rsidP="008E68B7">
            <w:r w:rsidRPr="001B26E9">
              <w:t xml:space="preserve">Enforcement of Mortgage Security - Information to Obtain from Mortgagee Prior to Invoking Remed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1ED8" w14:textId="77777777" w:rsidR="00DB4918" w:rsidRPr="001B26E9" w:rsidRDefault="00DB4918" w:rsidP="008E68B7">
            <w:pPr>
              <w:jc w:val="center"/>
            </w:pPr>
            <w:r w:rsidRPr="001B26E9">
              <w:t>66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0A74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6887AC77" w14:textId="77777777" w:rsidTr="00C578D2">
        <w:tc>
          <w:tcPr>
            <w:tcW w:w="3819" w:type="pct"/>
            <w:shd w:val="clear" w:color="auto" w:fill="auto"/>
            <w:noWrap/>
          </w:tcPr>
          <w:p w14:paraId="6D720EDF" w14:textId="77777777" w:rsidR="00DB4918" w:rsidRPr="001B26E9" w:rsidRDefault="00DB4918" w:rsidP="008539BC">
            <w:r w:rsidRPr="001B26E9">
              <w:t>Enquiry Searches</w:t>
            </w:r>
          </w:p>
          <w:p w14:paraId="4BB18569" w14:textId="77777777" w:rsidR="00DB4918" w:rsidRPr="001B26E9" w:rsidRDefault="00DB4918" w:rsidP="008539BC">
            <w:r w:rsidRPr="001B26E9">
              <w:t xml:space="preserve">    [SEE: Farm Property - Enquiry Searches]</w:t>
            </w:r>
            <w:r w:rsidRPr="001B26E9">
              <w:br/>
              <w:t xml:space="preserve">    [SEE: Urban Property - Enquiry Searches]</w:t>
            </w:r>
            <w:r w:rsidRPr="001B26E9">
              <w:br/>
              <w:t xml:space="preserve">    [SEE: Cottage Property - Enquiry Searches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57E57B" w14:textId="77777777" w:rsidR="00DB4918" w:rsidRPr="001B26E9" w:rsidRDefault="00DB4918" w:rsidP="008539BC">
            <w:pPr>
              <w:jc w:val="center"/>
            </w:pPr>
            <w:r w:rsidRPr="001B26E9">
              <w:t>591-604</w:t>
            </w:r>
          </w:p>
          <w:p w14:paraId="6B0BA5CE" w14:textId="77777777" w:rsidR="00DB4918" w:rsidRPr="001B26E9" w:rsidRDefault="00DB4918" w:rsidP="008539BC">
            <w:pPr>
              <w:jc w:val="center"/>
            </w:pPr>
            <w:r w:rsidRPr="001B26E9">
              <w:t>597</w:t>
            </w:r>
          </w:p>
          <w:p w14:paraId="38E4AF12" w14:textId="77777777" w:rsidR="00DB4918" w:rsidRPr="001B26E9" w:rsidRDefault="00DB4918" w:rsidP="008539BC">
            <w:pPr>
              <w:jc w:val="center"/>
            </w:pPr>
            <w:r w:rsidRPr="001B26E9">
              <w:t>591</w:t>
            </w:r>
          </w:p>
          <w:p w14:paraId="381D1A49" w14:textId="77777777" w:rsidR="00DB4918" w:rsidRPr="001B26E9" w:rsidRDefault="00DB4918" w:rsidP="008539BC">
            <w:pPr>
              <w:jc w:val="center"/>
            </w:pPr>
            <w:r w:rsidRPr="001B26E9">
              <w:t>601</w:t>
            </w:r>
          </w:p>
        </w:tc>
        <w:tc>
          <w:tcPr>
            <w:tcW w:w="491" w:type="pct"/>
            <w:shd w:val="clear" w:color="auto" w:fill="auto"/>
            <w:noWrap/>
          </w:tcPr>
          <w:p w14:paraId="4F8626B4" w14:textId="77777777" w:rsidR="00DB4918" w:rsidRPr="001B26E9" w:rsidRDefault="00DB4918" w:rsidP="008539BC">
            <w:pPr>
              <w:jc w:val="center"/>
            </w:pPr>
            <w:r w:rsidRPr="001B26E9">
              <w:t>CH.49</w:t>
            </w:r>
          </w:p>
        </w:tc>
      </w:tr>
      <w:tr w:rsidR="00DB4918" w:rsidRPr="001B26E9" w14:paraId="380BDE37" w14:textId="77777777" w:rsidTr="00C578D2">
        <w:tc>
          <w:tcPr>
            <w:tcW w:w="3819" w:type="pct"/>
            <w:shd w:val="clear" w:color="auto" w:fill="auto"/>
            <w:noWrap/>
          </w:tcPr>
          <w:p w14:paraId="37F052B5" w14:textId="77777777" w:rsidR="00DB4918" w:rsidRPr="001B26E9" w:rsidRDefault="00DB4918" w:rsidP="008539BC">
            <w:r w:rsidRPr="001B26E9">
              <w:t>Enquiry Searches - Building By-Law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A1BECD" w14:textId="77777777" w:rsidR="00DB4918" w:rsidRPr="001B26E9" w:rsidRDefault="00DB4918" w:rsidP="008539BC">
            <w:pPr>
              <w:jc w:val="center"/>
            </w:pPr>
            <w:r w:rsidRPr="001B26E9">
              <w:t>593(R)-594(R)</w:t>
            </w:r>
          </w:p>
        </w:tc>
        <w:tc>
          <w:tcPr>
            <w:tcW w:w="491" w:type="pct"/>
            <w:shd w:val="clear" w:color="auto" w:fill="auto"/>
            <w:noWrap/>
          </w:tcPr>
          <w:p w14:paraId="6D21782A" w14:textId="77777777" w:rsidR="00DB4918" w:rsidRPr="001B26E9" w:rsidRDefault="00DB4918" w:rsidP="008539BC">
            <w:pPr>
              <w:jc w:val="center"/>
            </w:pPr>
            <w:r w:rsidRPr="001B26E9">
              <w:t>1.8</w:t>
            </w:r>
          </w:p>
        </w:tc>
      </w:tr>
      <w:tr w:rsidR="00DB4918" w:rsidRPr="001B26E9" w14:paraId="179EE87C" w14:textId="77777777" w:rsidTr="00C578D2">
        <w:tc>
          <w:tcPr>
            <w:tcW w:w="3819" w:type="pct"/>
            <w:shd w:val="clear" w:color="auto" w:fill="auto"/>
            <w:noWrap/>
          </w:tcPr>
          <w:p w14:paraId="3A58C0AB" w14:textId="77777777" w:rsidR="00DB4918" w:rsidRPr="001B26E9" w:rsidRDefault="00DB4918" w:rsidP="008539BC">
            <w:pPr>
              <w:rPr>
                <w:i/>
              </w:rPr>
            </w:pPr>
            <w:r w:rsidRPr="001B26E9">
              <w:t>Enquiry Searches - cottage property - 66-foot reserv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E42E0B" w14:textId="77777777" w:rsidR="00DB4918" w:rsidRPr="001B26E9" w:rsidRDefault="00DB4918" w:rsidP="008539BC">
            <w:pPr>
              <w:jc w:val="center"/>
            </w:pPr>
            <w:r w:rsidRPr="001B26E9">
              <w:t>601(R)-602(L)</w:t>
            </w:r>
          </w:p>
        </w:tc>
        <w:tc>
          <w:tcPr>
            <w:tcW w:w="491" w:type="pct"/>
            <w:shd w:val="clear" w:color="auto" w:fill="auto"/>
            <w:noWrap/>
          </w:tcPr>
          <w:p w14:paraId="41C7589A" w14:textId="77777777" w:rsidR="00DB4918" w:rsidRPr="001B26E9" w:rsidRDefault="00DB4918" w:rsidP="008539BC">
            <w:pPr>
              <w:jc w:val="center"/>
            </w:pPr>
            <w:r w:rsidRPr="001B26E9">
              <w:t>3.2</w:t>
            </w:r>
          </w:p>
        </w:tc>
      </w:tr>
      <w:tr w:rsidR="00DB4918" w:rsidRPr="001B26E9" w14:paraId="3BC01014" w14:textId="77777777" w:rsidTr="00C578D2">
        <w:tc>
          <w:tcPr>
            <w:tcW w:w="3819" w:type="pct"/>
            <w:shd w:val="clear" w:color="auto" w:fill="auto"/>
            <w:noWrap/>
          </w:tcPr>
          <w:p w14:paraId="46499D09" w14:textId="77777777" w:rsidR="00DB4918" w:rsidRPr="001B26E9" w:rsidRDefault="00DB4918" w:rsidP="008539BC">
            <w:r w:rsidRPr="001B26E9">
              <w:t xml:space="preserve">Enquiry Searches - cottage property - </w:t>
            </w:r>
            <w:r w:rsidRPr="001B26E9">
              <w:rPr>
                <w:i/>
              </w:rPr>
              <w:t>Beds of Navigable Waters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1A40C2" w14:textId="77777777" w:rsidR="00DB4918" w:rsidRPr="001B26E9" w:rsidRDefault="00DB4918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</w:tcPr>
          <w:p w14:paraId="373307D4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01CC308F" w14:textId="77777777" w:rsidTr="00C578D2">
        <w:tc>
          <w:tcPr>
            <w:tcW w:w="3819" w:type="pct"/>
            <w:shd w:val="clear" w:color="auto" w:fill="auto"/>
            <w:noWrap/>
          </w:tcPr>
          <w:p w14:paraId="5235B4B8" w14:textId="77777777" w:rsidR="00DB4918" w:rsidRPr="001B26E9" w:rsidRDefault="00DB4918" w:rsidP="008539BC">
            <w:r w:rsidRPr="001B26E9">
              <w:t xml:space="preserve">Enquiry Searches - cottage property - boathous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62CE6F" w14:textId="77777777" w:rsidR="00DB4918" w:rsidRPr="001B26E9" w:rsidRDefault="00DB4918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76965F1F" w14:textId="77777777" w:rsidR="00DB4918" w:rsidRPr="001B26E9" w:rsidRDefault="00DB4918" w:rsidP="008539BC">
            <w:pPr>
              <w:jc w:val="center"/>
            </w:pPr>
            <w:r w:rsidRPr="001B26E9">
              <w:t>3.4</w:t>
            </w:r>
          </w:p>
        </w:tc>
      </w:tr>
      <w:tr w:rsidR="00DB4918" w:rsidRPr="001B26E9" w14:paraId="0142DD35" w14:textId="77777777" w:rsidTr="00C578D2">
        <w:tc>
          <w:tcPr>
            <w:tcW w:w="3819" w:type="pct"/>
            <w:shd w:val="clear" w:color="auto" w:fill="auto"/>
            <w:noWrap/>
          </w:tcPr>
          <w:p w14:paraId="116FA103" w14:textId="77777777" w:rsidR="00DB4918" w:rsidRPr="001B26E9" w:rsidRDefault="00DB4918" w:rsidP="008539BC">
            <w:r w:rsidRPr="001B26E9">
              <w:t>Enquiry Searches - cottage property - breakwat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80B960" w14:textId="77777777" w:rsidR="00DB4918" w:rsidRPr="001B26E9" w:rsidRDefault="00DB4918" w:rsidP="008539BC">
            <w:pPr>
              <w:jc w:val="center"/>
            </w:pPr>
            <w:r w:rsidRPr="001B26E9">
              <w:t>602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1F5454B8" w14:textId="77777777" w:rsidR="00DB4918" w:rsidRPr="001B26E9" w:rsidRDefault="00DB4918" w:rsidP="008539BC">
            <w:pPr>
              <w:jc w:val="center"/>
            </w:pPr>
            <w:r w:rsidRPr="001B26E9">
              <w:t>3.5; 3.6</w:t>
            </w:r>
          </w:p>
        </w:tc>
      </w:tr>
      <w:tr w:rsidR="00DB4918" w:rsidRPr="001B26E9" w14:paraId="271554F7" w14:textId="77777777" w:rsidTr="00C578D2">
        <w:tc>
          <w:tcPr>
            <w:tcW w:w="3819" w:type="pct"/>
            <w:shd w:val="clear" w:color="auto" w:fill="auto"/>
            <w:noWrap/>
          </w:tcPr>
          <w:p w14:paraId="7D2CF3DF" w14:textId="77777777" w:rsidR="00DB4918" w:rsidRPr="001B26E9" w:rsidRDefault="00DB4918" w:rsidP="008539BC">
            <w:pPr>
              <w:tabs>
                <w:tab w:val="left" w:pos="3164"/>
              </w:tabs>
            </w:pPr>
            <w:r w:rsidRPr="001B26E9">
              <w:t xml:space="preserve">Enquiry Searches - cottage property - </w:t>
            </w:r>
            <w:r w:rsidRPr="001B26E9">
              <w:rPr>
                <w:i/>
              </w:rPr>
              <w:t>Conservation Authorities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94A601" w14:textId="77777777" w:rsidR="00DB4918" w:rsidRPr="001B26E9" w:rsidRDefault="00DB4918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</w:tcPr>
          <w:p w14:paraId="21B13A46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650BC5D9" w14:textId="77777777" w:rsidTr="00C578D2">
        <w:tc>
          <w:tcPr>
            <w:tcW w:w="3819" w:type="pct"/>
            <w:shd w:val="clear" w:color="auto" w:fill="auto"/>
            <w:noWrap/>
          </w:tcPr>
          <w:p w14:paraId="786950C8" w14:textId="77777777" w:rsidR="00DB4918" w:rsidRPr="001B26E9" w:rsidRDefault="00DB4918" w:rsidP="008539BC">
            <w:r w:rsidRPr="001B26E9">
              <w:t>Enquiry Searches - cottage property - corporate statu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4D0CAD" w14:textId="77777777" w:rsidR="00DB4918" w:rsidRPr="001B26E9" w:rsidRDefault="00DB4918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55EC4B26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54674ACA" w14:textId="77777777" w:rsidTr="00C578D2">
        <w:tc>
          <w:tcPr>
            <w:tcW w:w="3819" w:type="pct"/>
            <w:shd w:val="clear" w:color="auto" w:fill="auto"/>
            <w:noWrap/>
          </w:tcPr>
          <w:p w14:paraId="0FB1F5E5" w14:textId="77777777" w:rsidR="00DB4918" w:rsidRPr="001B26E9" w:rsidRDefault="00DB4918" w:rsidP="008539BC">
            <w:r w:rsidRPr="001B26E9">
              <w:t>Enquiry Searches - cottage property - crib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33006C" w14:textId="77777777" w:rsidR="00DB4918" w:rsidRPr="001B26E9" w:rsidRDefault="00DB4918" w:rsidP="008539BC">
            <w:pPr>
              <w:jc w:val="center"/>
            </w:pPr>
            <w:r w:rsidRPr="001B26E9">
              <w:t>602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74A40BD8" w14:textId="77777777" w:rsidR="00DB4918" w:rsidRPr="001B26E9" w:rsidRDefault="00DB4918" w:rsidP="008539BC">
            <w:pPr>
              <w:jc w:val="center"/>
            </w:pPr>
            <w:r w:rsidRPr="001B26E9">
              <w:t>3.5; 3.6</w:t>
            </w:r>
          </w:p>
        </w:tc>
      </w:tr>
      <w:tr w:rsidR="00DB4918" w:rsidRPr="001B26E9" w14:paraId="47E04B56" w14:textId="77777777" w:rsidTr="00C578D2">
        <w:tc>
          <w:tcPr>
            <w:tcW w:w="3819" w:type="pct"/>
            <w:shd w:val="clear" w:color="auto" w:fill="auto"/>
            <w:noWrap/>
          </w:tcPr>
          <w:p w14:paraId="19AD01D3" w14:textId="77777777" w:rsidR="00DB4918" w:rsidRPr="001B26E9" w:rsidRDefault="00DB4918" w:rsidP="008539BC">
            <w:r w:rsidRPr="001B26E9">
              <w:t xml:space="preserve">Enquiry Searches - cottage property - Crown Patent Reservations - Public Lands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2BB859" w14:textId="77777777" w:rsidR="00DB4918" w:rsidRPr="001B26E9" w:rsidRDefault="00DB4918" w:rsidP="008539BC">
            <w:pPr>
              <w:jc w:val="center"/>
            </w:pPr>
            <w:r w:rsidRPr="001B26E9">
              <w:t>602(L)</w:t>
            </w:r>
          </w:p>
        </w:tc>
        <w:tc>
          <w:tcPr>
            <w:tcW w:w="491" w:type="pct"/>
            <w:shd w:val="clear" w:color="auto" w:fill="auto"/>
            <w:noWrap/>
          </w:tcPr>
          <w:p w14:paraId="314BE6C1" w14:textId="77777777" w:rsidR="00DB4918" w:rsidRPr="001B26E9" w:rsidRDefault="00DB4918" w:rsidP="008539BC">
            <w:pPr>
              <w:jc w:val="center"/>
            </w:pPr>
            <w:r w:rsidRPr="001B26E9">
              <w:t>3.3</w:t>
            </w:r>
          </w:p>
        </w:tc>
      </w:tr>
      <w:tr w:rsidR="00DB4918" w:rsidRPr="001B26E9" w14:paraId="6E7F5C78" w14:textId="77777777" w:rsidTr="00C578D2">
        <w:tc>
          <w:tcPr>
            <w:tcW w:w="3819" w:type="pct"/>
            <w:shd w:val="clear" w:color="auto" w:fill="auto"/>
            <w:noWrap/>
          </w:tcPr>
          <w:p w14:paraId="02B6F830" w14:textId="77777777" w:rsidR="00DB4918" w:rsidRPr="001B26E9" w:rsidRDefault="00DB4918" w:rsidP="008539BC">
            <w:r w:rsidRPr="001B26E9">
              <w:t>Enquiry Searches - cottage property - dock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5C0A07" w14:textId="77777777" w:rsidR="00DB4918" w:rsidRPr="001B26E9" w:rsidRDefault="00DB4918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25F9780D" w14:textId="77777777" w:rsidR="00DB4918" w:rsidRPr="001B26E9" w:rsidRDefault="00DB4918" w:rsidP="008539BC">
            <w:pPr>
              <w:jc w:val="center"/>
            </w:pPr>
            <w:r w:rsidRPr="001B26E9">
              <w:t>3.4</w:t>
            </w:r>
          </w:p>
        </w:tc>
      </w:tr>
      <w:tr w:rsidR="00DB4918" w:rsidRPr="001B26E9" w14:paraId="027D5058" w14:textId="77777777" w:rsidTr="00C578D2">
        <w:tc>
          <w:tcPr>
            <w:tcW w:w="3819" w:type="pct"/>
            <w:shd w:val="clear" w:color="auto" w:fill="auto"/>
            <w:noWrap/>
          </w:tcPr>
          <w:p w14:paraId="270B47F4" w14:textId="77777777" w:rsidR="00DB4918" w:rsidRPr="001B26E9" w:rsidRDefault="00DB4918" w:rsidP="008539BC">
            <w:r w:rsidRPr="001B26E9">
              <w:t xml:space="preserve">Enquiry Searches - cottage property - </w:t>
            </w:r>
            <w:r w:rsidRPr="001B26E9">
              <w:rPr>
                <w:i/>
              </w:rPr>
              <w:t>Drainage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6D425E4" w14:textId="77777777" w:rsidR="00DB4918" w:rsidRPr="001B26E9" w:rsidRDefault="00DB4918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</w:tcPr>
          <w:p w14:paraId="43BE9C41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0EBF383E" w14:textId="77777777" w:rsidTr="00C578D2">
        <w:tc>
          <w:tcPr>
            <w:tcW w:w="3819" w:type="pct"/>
            <w:shd w:val="clear" w:color="auto" w:fill="auto"/>
            <w:noWrap/>
          </w:tcPr>
          <w:p w14:paraId="1C7FF492" w14:textId="77777777" w:rsidR="00DB4918" w:rsidRPr="001B26E9" w:rsidRDefault="00DB4918" w:rsidP="008539BC">
            <w:r w:rsidRPr="001B26E9">
              <w:t>Enquiry Searches - Cottage Property - Generall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D64C25" w14:textId="77777777" w:rsidR="00DB4918" w:rsidRPr="001B26E9" w:rsidRDefault="00DB4918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7F3426BE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6A09D973" w14:textId="77777777" w:rsidTr="00C578D2">
        <w:tc>
          <w:tcPr>
            <w:tcW w:w="3819" w:type="pct"/>
            <w:shd w:val="clear" w:color="auto" w:fill="auto"/>
            <w:noWrap/>
          </w:tcPr>
          <w:p w14:paraId="58DD67AE" w14:textId="77777777" w:rsidR="00DB4918" w:rsidRPr="001B26E9" w:rsidRDefault="00DB4918" w:rsidP="008539BC">
            <w:r w:rsidRPr="001B26E9">
              <w:t>Enquiry Searches - cottage property - groyn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DF7127" w14:textId="77777777" w:rsidR="00DB4918" w:rsidRPr="001B26E9" w:rsidRDefault="00DB4918" w:rsidP="008539BC">
            <w:pPr>
              <w:jc w:val="center"/>
            </w:pPr>
            <w:r w:rsidRPr="001B26E9">
              <w:t>602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5704B112" w14:textId="77777777" w:rsidR="00DB4918" w:rsidRPr="001B26E9" w:rsidRDefault="00DB4918" w:rsidP="008539BC">
            <w:pPr>
              <w:jc w:val="center"/>
            </w:pPr>
            <w:r w:rsidRPr="001B26E9">
              <w:t>3.5; 3.6</w:t>
            </w:r>
          </w:p>
        </w:tc>
      </w:tr>
      <w:tr w:rsidR="00DB4918" w:rsidRPr="001B26E9" w14:paraId="2415A543" w14:textId="77777777" w:rsidTr="00C578D2">
        <w:tc>
          <w:tcPr>
            <w:tcW w:w="3819" w:type="pct"/>
            <w:shd w:val="clear" w:color="auto" w:fill="auto"/>
            <w:noWrap/>
          </w:tcPr>
          <w:p w14:paraId="16E80FC9" w14:textId="77777777" w:rsidR="00DB4918" w:rsidRPr="001B26E9" w:rsidRDefault="00DB4918" w:rsidP="008539BC">
            <w:r w:rsidRPr="001B26E9">
              <w:t xml:space="preserve">Enquiry Searches - cottage property - highways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B240EC" w14:textId="77777777" w:rsidR="00DB4918" w:rsidRPr="001B26E9" w:rsidRDefault="00DB4918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547192B2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57C1F7F7" w14:textId="77777777" w:rsidTr="00C578D2">
        <w:tc>
          <w:tcPr>
            <w:tcW w:w="3819" w:type="pct"/>
            <w:shd w:val="clear" w:color="auto" w:fill="auto"/>
            <w:noWrap/>
          </w:tcPr>
          <w:p w14:paraId="6D71B2B6" w14:textId="77777777" w:rsidR="00DB4918" w:rsidRPr="001B26E9" w:rsidRDefault="00DB4918" w:rsidP="008539BC">
            <w:r w:rsidRPr="001B26E9">
              <w:t xml:space="preserve">Enquiry Searches - cottage property - hydro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E1D2E0" w14:textId="77777777" w:rsidR="00DB4918" w:rsidRPr="001B26E9" w:rsidRDefault="00DB4918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1B639E70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1AB1A95E" w14:textId="77777777" w:rsidTr="00C578D2">
        <w:tc>
          <w:tcPr>
            <w:tcW w:w="3819" w:type="pct"/>
            <w:shd w:val="clear" w:color="auto" w:fill="auto"/>
            <w:noWrap/>
          </w:tcPr>
          <w:p w14:paraId="4752B14C" w14:textId="77777777" w:rsidR="00DB4918" w:rsidRPr="001B26E9" w:rsidRDefault="00DB4918" w:rsidP="008539BC">
            <w:r w:rsidRPr="001B26E9">
              <w:t>Enquiry Searches - cottage property - installation in wat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688008" w14:textId="77777777" w:rsidR="00DB4918" w:rsidRPr="001B26E9" w:rsidRDefault="00DB4918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2604A16D" w14:textId="77777777" w:rsidR="00DB4918" w:rsidRPr="001B26E9" w:rsidRDefault="00DB4918" w:rsidP="008539BC">
            <w:pPr>
              <w:jc w:val="center"/>
            </w:pPr>
            <w:r w:rsidRPr="001B26E9">
              <w:t>3.4</w:t>
            </w:r>
          </w:p>
        </w:tc>
      </w:tr>
      <w:tr w:rsidR="00DB4918" w:rsidRPr="001B26E9" w14:paraId="1E00A802" w14:textId="77777777" w:rsidTr="00C578D2">
        <w:tc>
          <w:tcPr>
            <w:tcW w:w="3819" w:type="pct"/>
            <w:shd w:val="clear" w:color="auto" w:fill="auto"/>
            <w:noWrap/>
          </w:tcPr>
          <w:p w14:paraId="2CBB3BAA" w14:textId="77777777" w:rsidR="00DB4918" w:rsidRPr="001B26E9" w:rsidRDefault="00DB4918" w:rsidP="008539BC">
            <w:pPr>
              <w:rPr>
                <w:i/>
              </w:rPr>
            </w:pPr>
            <w:r w:rsidRPr="001B26E9">
              <w:t>Enquiry Searches - cottage property - land 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ECAB4C" w14:textId="77777777" w:rsidR="00DB4918" w:rsidRPr="001B26E9" w:rsidRDefault="00DB4918" w:rsidP="008539BC">
            <w:pPr>
              <w:jc w:val="center"/>
            </w:pPr>
            <w:r w:rsidRPr="001B26E9">
              <w:t>601(R)</w:t>
            </w:r>
          </w:p>
        </w:tc>
        <w:tc>
          <w:tcPr>
            <w:tcW w:w="491" w:type="pct"/>
            <w:shd w:val="clear" w:color="auto" w:fill="auto"/>
            <w:noWrap/>
          </w:tcPr>
          <w:p w14:paraId="0374417A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184995BF" w14:textId="77777777" w:rsidTr="00C578D2">
        <w:tc>
          <w:tcPr>
            <w:tcW w:w="3819" w:type="pct"/>
            <w:shd w:val="clear" w:color="auto" w:fill="auto"/>
            <w:noWrap/>
          </w:tcPr>
          <w:p w14:paraId="1A3A2188" w14:textId="77777777" w:rsidR="00DB4918" w:rsidRPr="001B26E9" w:rsidRDefault="00DB4918" w:rsidP="008539BC">
            <w:r w:rsidRPr="001B26E9">
              <w:t>Enquiry Searches - cottage property - local improvements</w:t>
            </w:r>
          </w:p>
          <w:p w14:paraId="432518DA" w14:textId="77777777" w:rsidR="00DB4918" w:rsidRPr="001B26E9" w:rsidRDefault="00DB4918" w:rsidP="008539BC">
            <w:r w:rsidRPr="001B26E9">
              <w:t>See Also Local Improvement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3730C0" w14:textId="77777777" w:rsidR="00DB4918" w:rsidRPr="001B26E9" w:rsidRDefault="00DB4918" w:rsidP="00450B24">
            <w:pPr>
              <w:jc w:val="center"/>
            </w:pPr>
            <w:r w:rsidRPr="001B26E9">
              <w:t>603(L)</w:t>
            </w:r>
          </w:p>
          <w:p w14:paraId="3D55E927" w14:textId="77777777" w:rsidR="00DB4918" w:rsidRPr="001B26E9" w:rsidRDefault="00DB4918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23DE47E0" w14:textId="77777777" w:rsidR="00DB4918" w:rsidRPr="001B26E9" w:rsidRDefault="00DB4918" w:rsidP="00450B24">
            <w:pPr>
              <w:jc w:val="center"/>
            </w:pPr>
            <w:r w:rsidRPr="001B26E9">
              <w:t>3.6</w:t>
            </w:r>
          </w:p>
          <w:p w14:paraId="21781EFD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460384ED" w14:textId="77777777" w:rsidTr="00C578D2">
        <w:tc>
          <w:tcPr>
            <w:tcW w:w="3819" w:type="pct"/>
            <w:shd w:val="clear" w:color="auto" w:fill="auto"/>
            <w:noWrap/>
          </w:tcPr>
          <w:p w14:paraId="5A027EF3" w14:textId="77777777" w:rsidR="00DB4918" w:rsidRPr="001B26E9" w:rsidRDefault="00DB4918" w:rsidP="008539BC">
            <w:r w:rsidRPr="001B26E9">
              <w:t xml:space="preserve">Enquiry Searches - cottage property - </w:t>
            </w:r>
            <w:r w:rsidRPr="001B26E9">
              <w:rPr>
                <w:i/>
              </w:rPr>
              <w:t>Navigation Protection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CD23D1" w14:textId="77777777" w:rsidR="00DB4918" w:rsidRPr="001B26E9" w:rsidRDefault="00DB4918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54E3E636" w14:textId="77777777" w:rsidR="00DB4918" w:rsidRPr="001B26E9" w:rsidRDefault="00DB4918" w:rsidP="008539BC">
            <w:pPr>
              <w:jc w:val="center"/>
            </w:pPr>
            <w:r w:rsidRPr="001B26E9">
              <w:t>3.4</w:t>
            </w:r>
          </w:p>
        </w:tc>
      </w:tr>
      <w:tr w:rsidR="00DB4918" w:rsidRPr="001B26E9" w14:paraId="3674DA28" w14:textId="77777777" w:rsidTr="00C578D2">
        <w:tc>
          <w:tcPr>
            <w:tcW w:w="3819" w:type="pct"/>
            <w:shd w:val="clear" w:color="auto" w:fill="auto"/>
            <w:noWrap/>
          </w:tcPr>
          <w:p w14:paraId="100F53BD" w14:textId="77777777" w:rsidR="00DB4918" w:rsidRPr="001B26E9" w:rsidRDefault="00DB4918" w:rsidP="008539BC">
            <w:r w:rsidRPr="001B26E9">
              <w:t xml:space="preserve">Enquiry Searches - cottage property - </w:t>
            </w:r>
            <w:r w:rsidRPr="001B26E9">
              <w:rPr>
                <w:i/>
              </w:rPr>
              <w:t>Ontario Water Resources Act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70C32C2" w14:textId="77777777" w:rsidR="00DB4918" w:rsidRPr="001B26E9" w:rsidRDefault="00DB4918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</w:tcPr>
          <w:p w14:paraId="6A03FFAF" w14:textId="77777777" w:rsidR="00DB4918" w:rsidRPr="001B26E9" w:rsidRDefault="00DB4918" w:rsidP="008539BC">
            <w:pPr>
              <w:jc w:val="center"/>
            </w:pPr>
            <w:r w:rsidRPr="001B26E9">
              <w:t>3.4</w:t>
            </w:r>
          </w:p>
        </w:tc>
      </w:tr>
      <w:tr w:rsidR="00DB4918" w:rsidRPr="001B26E9" w14:paraId="56F32C3F" w14:textId="77777777" w:rsidTr="00C578D2">
        <w:tc>
          <w:tcPr>
            <w:tcW w:w="3819" w:type="pct"/>
            <w:shd w:val="clear" w:color="auto" w:fill="auto"/>
            <w:noWrap/>
          </w:tcPr>
          <w:p w14:paraId="3BE1F47E" w14:textId="77777777" w:rsidR="00DB4918" w:rsidRPr="001B26E9" w:rsidRDefault="00DB4918" w:rsidP="008539BC">
            <w:r w:rsidRPr="001B26E9">
              <w:t xml:space="preserve">Enquiry Searches - cottage property - pi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66D55F2" w14:textId="77777777" w:rsidR="00DB4918" w:rsidRPr="001B26E9" w:rsidRDefault="00DB4918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0B870C65" w14:textId="77777777" w:rsidR="00DB4918" w:rsidRPr="001B26E9" w:rsidRDefault="00DB4918" w:rsidP="008539BC">
            <w:pPr>
              <w:jc w:val="center"/>
            </w:pPr>
            <w:r w:rsidRPr="001B26E9">
              <w:t>3.4</w:t>
            </w:r>
          </w:p>
        </w:tc>
      </w:tr>
      <w:tr w:rsidR="00DB4918" w:rsidRPr="001B26E9" w14:paraId="4D4D1AA7" w14:textId="77777777" w:rsidTr="00C578D2">
        <w:tc>
          <w:tcPr>
            <w:tcW w:w="3819" w:type="pct"/>
            <w:shd w:val="clear" w:color="auto" w:fill="auto"/>
            <w:noWrap/>
          </w:tcPr>
          <w:p w14:paraId="49F55782" w14:textId="77777777" w:rsidR="00DB4918" w:rsidRPr="001B26E9" w:rsidRDefault="00DB4918" w:rsidP="008539BC">
            <w:r w:rsidRPr="001B26E9">
              <w:lastRenderedPageBreak/>
              <w:t xml:space="preserve">Enquiry Searches - cottage property - </w:t>
            </w:r>
            <w:r w:rsidRPr="001B26E9">
              <w:rPr>
                <w:i/>
              </w:rPr>
              <w:t>Public Lands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2B0245" w14:textId="77777777" w:rsidR="00DB4918" w:rsidRPr="001B26E9" w:rsidRDefault="00DB4918" w:rsidP="008539BC">
            <w:pPr>
              <w:jc w:val="center"/>
            </w:pPr>
            <w:r w:rsidRPr="001B26E9">
              <w:t>602(L)</w:t>
            </w:r>
          </w:p>
        </w:tc>
        <w:tc>
          <w:tcPr>
            <w:tcW w:w="491" w:type="pct"/>
            <w:shd w:val="clear" w:color="auto" w:fill="auto"/>
            <w:noWrap/>
          </w:tcPr>
          <w:p w14:paraId="61030E6B" w14:textId="77777777" w:rsidR="00DB4918" w:rsidRPr="001B26E9" w:rsidRDefault="00DB4918" w:rsidP="008539BC">
            <w:pPr>
              <w:jc w:val="center"/>
            </w:pPr>
            <w:r w:rsidRPr="001B26E9">
              <w:t>3.3</w:t>
            </w:r>
          </w:p>
        </w:tc>
      </w:tr>
      <w:tr w:rsidR="00DB4918" w:rsidRPr="001B26E9" w14:paraId="7099AF70" w14:textId="77777777" w:rsidTr="00C578D2">
        <w:tc>
          <w:tcPr>
            <w:tcW w:w="3819" w:type="pct"/>
            <w:shd w:val="clear" w:color="auto" w:fill="auto"/>
            <w:noWrap/>
          </w:tcPr>
          <w:p w14:paraId="22045535" w14:textId="77777777" w:rsidR="00DB4918" w:rsidRPr="001B26E9" w:rsidRDefault="00DB4918" w:rsidP="008539BC">
            <w:r w:rsidRPr="001B26E9">
              <w:t>Enquiry Searches - cottage property - realty tax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45923F" w14:textId="77777777" w:rsidR="00DB4918" w:rsidRPr="001B26E9" w:rsidRDefault="00DB4918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57083302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093BCB32" w14:textId="77777777" w:rsidTr="00C578D2">
        <w:tc>
          <w:tcPr>
            <w:tcW w:w="3819" w:type="pct"/>
            <w:shd w:val="clear" w:color="auto" w:fill="auto"/>
            <w:noWrap/>
          </w:tcPr>
          <w:p w14:paraId="52EC421D" w14:textId="77777777" w:rsidR="00DB4918" w:rsidRPr="001B26E9" w:rsidRDefault="00DB4918" w:rsidP="008539BC">
            <w:r w:rsidRPr="001B26E9">
              <w:t>Enquiry Searches - cottage property - retaining wall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B13810" w14:textId="77777777" w:rsidR="00DB4918" w:rsidRPr="001B26E9" w:rsidRDefault="00DB4918" w:rsidP="008539BC">
            <w:pPr>
              <w:jc w:val="center"/>
            </w:pPr>
            <w:r w:rsidRPr="001B26E9">
              <w:t>602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45C09C5F" w14:textId="77777777" w:rsidR="00DB4918" w:rsidRPr="001B26E9" w:rsidRDefault="00DB4918" w:rsidP="008539BC">
            <w:pPr>
              <w:jc w:val="center"/>
            </w:pPr>
            <w:r w:rsidRPr="001B26E9">
              <w:t>3.5; 3.6</w:t>
            </w:r>
          </w:p>
        </w:tc>
      </w:tr>
      <w:tr w:rsidR="00DB4918" w:rsidRPr="001B26E9" w14:paraId="2BB375B8" w14:textId="77777777" w:rsidTr="00C578D2">
        <w:tc>
          <w:tcPr>
            <w:tcW w:w="3819" w:type="pct"/>
            <w:shd w:val="clear" w:color="auto" w:fill="auto"/>
            <w:noWrap/>
          </w:tcPr>
          <w:p w14:paraId="55EEF91B" w14:textId="77777777" w:rsidR="00DB4918" w:rsidRPr="001B26E9" w:rsidRDefault="00DB4918" w:rsidP="008539BC">
            <w:r w:rsidRPr="001B26E9">
              <w:t>Enquiry Searches - cottage property - sewage system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D766A3" w14:textId="77777777" w:rsidR="00DB4918" w:rsidRPr="001B26E9" w:rsidRDefault="00DB4918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</w:tcPr>
          <w:p w14:paraId="21894F49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5AB7DB2B" w14:textId="77777777" w:rsidTr="00C578D2">
        <w:tc>
          <w:tcPr>
            <w:tcW w:w="3819" w:type="pct"/>
            <w:shd w:val="clear" w:color="auto" w:fill="auto"/>
            <w:noWrap/>
          </w:tcPr>
          <w:p w14:paraId="1EB7D14A" w14:textId="77777777" w:rsidR="00DB4918" w:rsidRPr="001B26E9" w:rsidRDefault="00DB4918" w:rsidP="008539BC">
            <w:r w:rsidRPr="001B26E9">
              <w:t xml:space="preserve">Enquiry Searches - cottage property - </w:t>
            </w:r>
            <w:r w:rsidRPr="001B26E9">
              <w:rPr>
                <w:i/>
              </w:rPr>
              <w:t>Shoreline Property Assistance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CE4B544" w14:textId="77777777" w:rsidR="00DB4918" w:rsidRPr="001B26E9" w:rsidRDefault="00DB4918" w:rsidP="008539BC">
            <w:pPr>
              <w:jc w:val="center"/>
            </w:pPr>
            <w:r w:rsidRPr="001B26E9">
              <w:t>602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3D0A99B7" w14:textId="77777777" w:rsidR="00DB4918" w:rsidRPr="001B26E9" w:rsidRDefault="00DB4918" w:rsidP="008539BC">
            <w:pPr>
              <w:jc w:val="center"/>
            </w:pPr>
            <w:r w:rsidRPr="001B26E9">
              <w:t>3.5</w:t>
            </w:r>
          </w:p>
        </w:tc>
      </w:tr>
      <w:tr w:rsidR="00DB4918" w:rsidRPr="001B26E9" w14:paraId="5FAAABE7" w14:textId="77777777" w:rsidTr="00C578D2">
        <w:tc>
          <w:tcPr>
            <w:tcW w:w="3819" w:type="pct"/>
            <w:shd w:val="clear" w:color="auto" w:fill="auto"/>
            <w:noWrap/>
          </w:tcPr>
          <w:p w14:paraId="5A5FEAB8" w14:textId="77777777" w:rsidR="00DB4918" w:rsidRPr="001B26E9" w:rsidRDefault="00DB4918" w:rsidP="008539BC">
            <w:r w:rsidRPr="001B26E9">
              <w:t xml:space="preserve">Enquiry Searches - cottage property - structure for protection of shore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BC767A" w14:textId="77777777" w:rsidR="00DB4918" w:rsidRPr="001B26E9" w:rsidRDefault="00DB4918" w:rsidP="008539BC">
            <w:pPr>
              <w:jc w:val="center"/>
            </w:pPr>
            <w:r w:rsidRPr="001B26E9">
              <w:t>602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5519F3CC" w14:textId="77777777" w:rsidR="00DB4918" w:rsidRPr="001B26E9" w:rsidRDefault="00DB4918" w:rsidP="008539BC">
            <w:pPr>
              <w:jc w:val="center"/>
            </w:pPr>
            <w:r w:rsidRPr="001B26E9">
              <w:t>3.5</w:t>
            </w:r>
          </w:p>
        </w:tc>
      </w:tr>
      <w:tr w:rsidR="00DB4918" w:rsidRPr="001B26E9" w14:paraId="19811767" w14:textId="77777777" w:rsidTr="00C578D2">
        <w:tc>
          <w:tcPr>
            <w:tcW w:w="3819" w:type="pct"/>
            <w:shd w:val="clear" w:color="auto" w:fill="auto"/>
            <w:noWrap/>
          </w:tcPr>
          <w:p w14:paraId="3191B21B" w14:textId="77777777" w:rsidR="00DB4918" w:rsidRPr="001B26E9" w:rsidRDefault="00DB4918" w:rsidP="008539BC">
            <w:r w:rsidRPr="001B26E9">
              <w:t xml:space="preserve">Enquiry Searches - cottage property - structure in wat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6A92F2" w14:textId="77777777" w:rsidR="00DB4918" w:rsidRPr="001B26E9" w:rsidRDefault="00DB4918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3C941F49" w14:textId="77777777" w:rsidR="00DB4918" w:rsidRPr="001B26E9" w:rsidRDefault="00DB4918" w:rsidP="008539BC">
            <w:pPr>
              <w:jc w:val="center"/>
            </w:pPr>
            <w:r w:rsidRPr="001B26E9">
              <w:t>3.4</w:t>
            </w:r>
          </w:p>
        </w:tc>
      </w:tr>
      <w:tr w:rsidR="00DB4918" w:rsidRPr="001B26E9" w14:paraId="50C0F640" w14:textId="77777777" w:rsidTr="00C578D2">
        <w:tc>
          <w:tcPr>
            <w:tcW w:w="3819" w:type="pct"/>
            <w:shd w:val="clear" w:color="auto" w:fill="auto"/>
            <w:noWrap/>
          </w:tcPr>
          <w:p w14:paraId="086B82C5" w14:textId="77777777" w:rsidR="00DB4918" w:rsidRPr="001B26E9" w:rsidRDefault="00DB4918" w:rsidP="008539BC">
            <w:r w:rsidRPr="001B26E9">
              <w:t>Enquiry Searches - cottage property - Unregistered Hydro Eas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846376" w14:textId="77777777" w:rsidR="00DB4918" w:rsidRPr="001B26E9" w:rsidRDefault="00DB4918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34E85992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65161431" w14:textId="77777777" w:rsidTr="00C578D2">
        <w:tc>
          <w:tcPr>
            <w:tcW w:w="3819" w:type="pct"/>
            <w:shd w:val="clear" w:color="auto" w:fill="auto"/>
            <w:noWrap/>
          </w:tcPr>
          <w:p w14:paraId="15B3E8A4" w14:textId="77777777" w:rsidR="00DB4918" w:rsidRPr="001B26E9" w:rsidRDefault="00DB4918" w:rsidP="008539BC">
            <w:r w:rsidRPr="001B26E9">
              <w:t>Enquiry Searches - cottage property - well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F0AAEE" w14:textId="77777777" w:rsidR="00DB4918" w:rsidRPr="001B26E9" w:rsidRDefault="00DB4918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78DA2DA5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5845EA46" w14:textId="77777777" w:rsidTr="00C578D2">
        <w:tc>
          <w:tcPr>
            <w:tcW w:w="3819" w:type="pct"/>
            <w:shd w:val="clear" w:color="auto" w:fill="auto"/>
            <w:noWrap/>
          </w:tcPr>
          <w:p w14:paraId="1B118261" w14:textId="77777777" w:rsidR="00DB4918" w:rsidRPr="001B26E9" w:rsidRDefault="00DB4918" w:rsidP="008539BC">
            <w:r w:rsidRPr="001B26E9">
              <w:t xml:space="preserve">Enquiry Searches - cottage property - work orders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C39045" w14:textId="77777777" w:rsidR="00DB4918" w:rsidRPr="001B26E9" w:rsidRDefault="00DB4918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2E82500E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641544DC" w14:textId="77777777" w:rsidTr="00C578D2">
        <w:tc>
          <w:tcPr>
            <w:tcW w:w="3819" w:type="pct"/>
            <w:shd w:val="clear" w:color="auto" w:fill="auto"/>
            <w:noWrap/>
          </w:tcPr>
          <w:p w14:paraId="0D395A52" w14:textId="77777777" w:rsidR="00DB4918" w:rsidRPr="001B26E9" w:rsidRDefault="00DB4918" w:rsidP="008539BC">
            <w:pPr>
              <w:rPr>
                <w:i/>
              </w:rPr>
            </w:pPr>
            <w:r w:rsidRPr="001B26E9">
              <w:t>Enquiry Searches - cottage property - zon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4ABBED" w14:textId="77777777" w:rsidR="00DB4918" w:rsidRPr="001B26E9" w:rsidRDefault="00DB4918" w:rsidP="008539BC">
            <w:pPr>
              <w:jc w:val="center"/>
            </w:pPr>
            <w:r w:rsidRPr="001B26E9">
              <w:t>601(R)</w:t>
            </w:r>
          </w:p>
        </w:tc>
        <w:tc>
          <w:tcPr>
            <w:tcW w:w="491" w:type="pct"/>
            <w:shd w:val="clear" w:color="auto" w:fill="auto"/>
            <w:noWrap/>
          </w:tcPr>
          <w:p w14:paraId="0A185F86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732D175B" w14:textId="77777777" w:rsidTr="00C578D2">
        <w:tc>
          <w:tcPr>
            <w:tcW w:w="3819" w:type="pct"/>
            <w:shd w:val="clear" w:color="auto" w:fill="auto"/>
            <w:noWrap/>
          </w:tcPr>
          <w:p w14:paraId="1EFF9A12" w14:textId="77777777" w:rsidR="00DB4918" w:rsidRPr="001B26E9" w:rsidRDefault="00DB4918" w:rsidP="008539BC">
            <w:r w:rsidRPr="001B26E9">
              <w:t>Enquiry Searches - Disadvantages</w:t>
            </w:r>
            <w:r w:rsidRPr="001B26E9">
              <w:br/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C65877" w14:textId="77777777" w:rsidR="00DB4918" w:rsidRPr="001B26E9" w:rsidRDefault="00DB4918" w:rsidP="008539BC">
            <w:pPr>
              <w:jc w:val="center"/>
            </w:pPr>
            <w:r w:rsidRPr="001B26E9">
              <w:t>591(L-R)</w:t>
            </w:r>
          </w:p>
        </w:tc>
        <w:tc>
          <w:tcPr>
            <w:tcW w:w="491" w:type="pct"/>
            <w:shd w:val="clear" w:color="auto" w:fill="auto"/>
            <w:noWrap/>
          </w:tcPr>
          <w:p w14:paraId="2A3CA25A" w14:textId="77777777" w:rsidR="00DB4918" w:rsidRPr="001B26E9" w:rsidRDefault="00DB4918" w:rsidP="008539BC">
            <w:pPr>
              <w:jc w:val="center"/>
            </w:pPr>
            <w:r w:rsidRPr="001B26E9">
              <w:t>Intro</w:t>
            </w:r>
          </w:p>
        </w:tc>
      </w:tr>
      <w:tr w:rsidR="00DB4918" w:rsidRPr="001B26E9" w14:paraId="2DD23558" w14:textId="77777777" w:rsidTr="00C578D2">
        <w:tc>
          <w:tcPr>
            <w:tcW w:w="3819" w:type="pct"/>
            <w:shd w:val="clear" w:color="auto" w:fill="auto"/>
            <w:noWrap/>
          </w:tcPr>
          <w:p w14:paraId="23E5F4E6" w14:textId="77777777" w:rsidR="00DB4918" w:rsidRPr="001B26E9" w:rsidRDefault="00DB4918" w:rsidP="008539BC">
            <w:r w:rsidRPr="001B26E9">
              <w:t>Enquiry Searches - farm properties - airport zon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F0D254" w14:textId="77777777" w:rsidR="00DB4918" w:rsidRPr="001B26E9" w:rsidRDefault="00DB4918" w:rsidP="008539BC">
            <w:pPr>
              <w:jc w:val="center"/>
            </w:pPr>
            <w:r w:rsidRPr="001B26E9">
              <w:t>600(R)</w:t>
            </w:r>
          </w:p>
        </w:tc>
        <w:tc>
          <w:tcPr>
            <w:tcW w:w="491" w:type="pct"/>
            <w:shd w:val="clear" w:color="auto" w:fill="auto"/>
            <w:noWrap/>
          </w:tcPr>
          <w:p w14:paraId="7CC1B1E2" w14:textId="77777777" w:rsidR="00DB4918" w:rsidRPr="001B26E9" w:rsidRDefault="00DB4918" w:rsidP="008539BC">
            <w:pPr>
              <w:jc w:val="center"/>
            </w:pPr>
            <w:r w:rsidRPr="001B26E9">
              <w:t>2.13</w:t>
            </w:r>
          </w:p>
        </w:tc>
      </w:tr>
      <w:tr w:rsidR="00DB4918" w:rsidRPr="001B26E9" w14:paraId="74931706" w14:textId="77777777" w:rsidTr="00C578D2">
        <w:tc>
          <w:tcPr>
            <w:tcW w:w="3819" w:type="pct"/>
            <w:shd w:val="clear" w:color="auto" w:fill="auto"/>
            <w:noWrap/>
          </w:tcPr>
          <w:p w14:paraId="74554FC0" w14:textId="77777777" w:rsidR="00DB4918" w:rsidRPr="001B26E9" w:rsidRDefault="00DB4918" w:rsidP="008539BC">
            <w:r w:rsidRPr="001B26E9">
              <w:t xml:space="preserve">Enquiry Searches - farm properties - </w:t>
            </w:r>
            <w:r w:rsidRPr="001B26E9">
              <w:rPr>
                <w:i/>
              </w:rPr>
              <w:t>Bank Act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E17057" w14:textId="77777777" w:rsidR="00DB4918" w:rsidRPr="001B26E9" w:rsidRDefault="00DB4918" w:rsidP="008539BC">
            <w:pPr>
              <w:jc w:val="center"/>
            </w:pPr>
            <w:r w:rsidRPr="001B26E9">
              <w:t>598(R)-599(L)</w:t>
            </w:r>
          </w:p>
        </w:tc>
        <w:tc>
          <w:tcPr>
            <w:tcW w:w="491" w:type="pct"/>
            <w:shd w:val="clear" w:color="auto" w:fill="auto"/>
            <w:noWrap/>
          </w:tcPr>
          <w:p w14:paraId="6E9F692F" w14:textId="77777777" w:rsidR="00DB4918" w:rsidRPr="001B26E9" w:rsidRDefault="00DB4918" w:rsidP="008539BC">
            <w:pPr>
              <w:jc w:val="center"/>
            </w:pPr>
            <w:r w:rsidRPr="001B26E9">
              <w:t>2.7</w:t>
            </w:r>
          </w:p>
        </w:tc>
      </w:tr>
      <w:tr w:rsidR="00DB4918" w:rsidRPr="001B26E9" w14:paraId="146ED09C" w14:textId="77777777" w:rsidTr="00C578D2">
        <w:tc>
          <w:tcPr>
            <w:tcW w:w="3819" w:type="pct"/>
            <w:shd w:val="clear" w:color="auto" w:fill="auto"/>
            <w:noWrap/>
          </w:tcPr>
          <w:p w14:paraId="49E73132" w14:textId="77777777" w:rsidR="00DB4918" w:rsidRPr="001B26E9" w:rsidRDefault="00DB4918" w:rsidP="008539BC">
            <w:r w:rsidRPr="001B26E9">
              <w:t>Enquiry Searches - farm properties - Bank Securi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573A48" w14:textId="77777777" w:rsidR="00DB4918" w:rsidRPr="001B26E9" w:rsidRDefault="00DB4918" w:rsidP="008539BC">
            <w:pPr>
              <w:jc w:val="center"/>
            </w:pPr>
            <w:r w:rsidRPr="001B26E9">
              <w:t>598(R)-599(L)</w:t>
            </w:r>
          </w:p>
        </w:tc>
        <w:tc>
          <w:tcPr>
            <w:tcW w:w="491" w:type="pct"/>
            <w:shd w:val="clear" w:color="auto" w:fill="auto"/>
            <w:noWrap/>
          </w:tcPr>
          <w:p w14:paraId="3E63C44F" w14:textId="77777777" w:rsidR="00DB4918" w:rsidRPr="001B26E9" w:rsidRDefault="00DB4918" w:rsidP="008539BC">
            <w:pPr>
              <w:jc w:val="center"/>
            </w:pPr>
            <w:r w:rsidRPr="001B26E9">
              <w:t>2.7</w:t>
            </w:r>
          </w:p>
        </w:tc>
      </w:tr>
      <w:tr w:rsidR="00DB4918" w:rsidRPr="001B26E9" w14:paraId="4FF38114" w14:textId="77777777" w:rsidTr="00C578D2">
        <w:tc>
          <w:tcPr>
            <w:tcW w:w="3819" w:type="pct"/>
            <w:shd w:val="clear" w:color="auto" w:fill="auto"/>
            <w:noWrap/>
          </w:tcPr>
          <w:p w14:paraId="7A45B634" w14:textId="77777777" w:rsidR="00DB4918" w:rsidRPr="001B26E9" w:rsidRDefault="00DB4918" w:rsidP="008539BC">
            <w:r w:rsidRPr="001B26E9">
              <w:t xml:space="preserve">Enquiry Searches - farm properties - </w:t>
            </w:r>
            <w:r w:rsidRPr="001B26E9">
              <w:rPr>
                <w:i/>
              </w:rPr>
              <w:t>Beds of Navigable Waters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6BD84F" w14:textId="77777777" w:rsidR="00DB4918" w:rsidRPr="001B26E9" w:rsidRDefault="00DB4918" w:rsidP="008539BC">
            <w:pPr>
              <w:jc w:val="center"/>
            </w:pPr>
            <w:r w:rsidRPr="001B26E9">
              <w:t>601(L)</w:t>
            </w:r>
          </w:p>
        </w:tc>
        <w:tc>
          <w:tcPr>
            <w:tcW w:w="491" w:type="pct"/>
            <w:shd w:val="clear" w:color="auto" w:fill="auto"/>
            <w:noWrap/>
          </w:tcPr>
          <w:p w14:paraId="47562C6F" w14:textId="77777777" w:rsidR="00DB4918" w:rsidRPr="001B26E9" w:rsidRDefault="00DB4918" w:rsidP="008539BC">
            <w:pPr>
              <w:jc w:val="center"/>
            </w:pPr>
            <w:r w:rsidRPr="001B26E9">
              <w:t>2.17</w:t>
            </w:r>
          </w:p>
        </w:tc>
      </w:tr>
      <w:tr w:rsidR="00DB4918" w:rsidRPr="001B26E9" w14:paraId="7A766BE5" w14:textId="77777777" w:rsidTr="00C578D2">
        <w:tc>
          <w:tcPr>
            <w:tcW w:w="3819" w:type="pct"/>
            <w:shd w:val="clear" w:color="auto" w:fill="auto"/>
            <w:noWrap/>
          </w:tcPr>
          <w:p w14:paraId="4BABC58A" w14:textId="77777777" w:rsidR="00DB4918" w:rsidRPr="001B26E9" w:rsidRDefault="00DB4918" w:rsidP="008539BC">
            <w:r w:rsidRPr="001B26E9">
              <w:t xml:space="preserve">Enquiry Searches - Farm Properties - </w:t>
            </w:r>
            <w:r w:rsidRPr="001B26E9">
              <w:rPr>
                <w:i/>
              </w:rPr>
              <w:t>Conservation Authorities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C620D8" w14:textId="77777777" w:rsidR="00DB4918" w:rsidRPr="001B26E9" w:rsidRDefault="00DB4918" w:rsidP="008539BC">
            <w:pPr>
              <w:jc w:val="center"/>
            </w:pPr>
            <w:r w:rsidRPr="001B26E9">
              <w:t>600(R)</w:t>
            </w:r>
          </w:p>
        </w:tc>
        <w:tc>
          <w:tcPr>
            <w:tcW w:w="491" w:type="pct"/>
            <w:shd w:val="clear" w:color="auto" w:fill="auto"/>
            <w:noWrap/>
          </w:tcPr>
          <w:p w14:paraId="26E6AC8D" w14:textId="77777777" w:rsidR="00DB4918" w:rsidRPr="001B26E9" w:rsidRDefault="00DB4918" w:rsidP="008539BC">
            <w:pPr>
              <w:jc w:val="center"/>
            </w:pPr>
            <w:r w:rsidRPr="001B26E9">
              <w:t>2.15</w:t>
            </w:r>
          </w:p>
        </w:tc>
      </w:tr>
      <w:tr w:rsidR="00DB4918" w:rsidRPr="001B26E9" w14:paraId="24AC7F16" w14:textId="77777777" w:rsidTr="00C578D2">
        <w:tc>
          <w:tcPr>
            <w:tcW w:w="3819" w:type="pct"/>
            <w:shd w:val="clear" w:color="auto" w:fill="auto"/>
            <w:noWrap/>
          </w:tcPr>
          <w:p w14:paraId="2C1625C1" w14:textId="77777777" w:rsidR="00DB4918" w:rsidRPr="001B26E9" w:rsidRDefault="00DB4918" w:rsidP="008539BC">
            <w:r w:rsidRPr="001B26E9">
              <w:t>Enquiry Searches - farm properties - corporate status</w:t>
            </w:r>
          </w:p>
          <w:p w14:paraId="68B336CD" w14:textId="77777777" w:rsidR="00DB4918" w:rsidRPr="001B26E9" w:rsidRDefault="00DB4918" w:rsidP="008539BC">
            <w:r w:rsidRPr="001B26E9">
              <w:t>[SEE ALSO Corporate Status - Enquiry Searches - urban property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4A4092" w14:textId="77777777" w:rsidR="00DB4918" w:rsidRPr="001B26E9" w:rsidRDefault="00DB4918" w:rsidP="00450B24">
            <w:pPr>
              <w:jc w:val="center"/>
            </w:pPr>
            <w:r w:rsidRPr="001B26E9">
              <w:t>601(L)</w:t>
            </w:r>
          </w:p>
          <w:p w14:paraId="419C02AC" w14:textId="77777777" w:rsidR="00DB4918" w:rsidRPr="001B26E9" w:rsidRDefault="00DB4918" w:rsidP="008539BC">
            <w:pPr>
              <w:jc w:val="center"/>
            </w:pPr>
            <w:r w:rsidRPr="001B26E9">
              <w:t>596(L)</w:t>
            </w:r>
            <w:r w:rsidRPr="001B26E9">
              <w:br/>
            </w:r>
          </w:p>
        </w:tc>
        <w:tc>
          <w:tcPr>
            <w:tcW w:w="491" w:type="pct"/>
            <w:shd w:val="clear" w:color="auto" w:fill="auto"/>
            <w:noWrap/>
          </w:tcPr>
          <w:p w14:paraId="191F4DF7" w14:textId="77777777" w:rsidR="00DB4918" w:rsidRPr="001B26E9" w:rsidRDefault="00DB4918" w:rsidP="00450B24">
            <w:pPr>
              <w:jc w:val="center"/>
            </w:pPr>
            <w:r w:rsidRPr="001B26E9">
              <w:t>2.20</w:t>
            </w:r>
          </w:p>
          <w:p w14:paraId="60FEA929" w14:textId="77777777" w:rsidR="00DB4918" w:rsidRPr="001B26E9" w:rsidRDefault="00DB4918" w:rsidP="008539BC">
            <w:pPr>
              <w:jc w:val="center"/>
            </w:pPr>
            <w:r w:rsidRPr="001B26E9">
              <w:t>1.15</w:t>
            </w:r>
          </w:p>
        </w:tc>
      </w:tr>
      <w:tr w:rsidR="00DB4918" w:rsidRPr="001B26E9" w14:paraId="560570DD" w14:textId="77777777" w:rsidTr="00C578D2">
        <w:tc>
          <w:tcPr>
            <w:tcW w:w="3819" w:type="pct"/>
            <w:shd w:val="clear" w:color="auto" w:fill="auto"/>
            <w:noWrap/>
          </w:tcPr>
          <w:p w14:paraId="089425C5" w14:textId="77777777" w:rsidR="00DB4918" w:rsidRPr="001B26E9" w:rsidRDefault="00DB4918" w:rsidP="008539BC">
            <w:r w:rsidRPr="001B26E9">
              <w:t>Enquiry Searches - farm properties - designated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79A193" w14:textId="77777777" w:rsidR="00DB4918" w:rsidRPr="001B26E9" w:rsidRDefault="00DB4918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73386847" w14:textId="77777777" w:rsidR="00DB4918" w:rsidRPr="001B26E9" w:rsidRDefault="00DB4918" w:rsidP="008539BC">
            <w:pPr>
              <w:jc w:val="center"/>
            </w:pPr>
            <w:r w:rsidRPr="001B26E9">
              <w:t>2.11</w:t>
            </w:r>
          </w:p>
        </w:tc>
      </w:tr>
      <w:tr w:rsidR="00DB4918" w:rsidRPr="001B26E9" w14:paraId="7D7CF286" w14:textId="77777777" w:rsidTr="00C578D2">
        <w:tc>
          <w:tcPr>
            <w:tcW w:w="3819" w:type="pct"/>
            <w:shd w:val="clear" w:color="auto" w:fill="auto"/>
            <w:noWrap/>
          </w:tcPr>
          <w:p w14:paraId="29C7BEE7" w14:textId="77777777" w:rsidR="00DB4918" w:rsidRPr="001B26E9" w:rsidRDefault="00DB4918" w:rsidP="008539BC">
            <w:r w:rsidRPr="001B26E9">
              <w:t>Enquiry Searches - farm properties - development charges</w:t>
            </w:r>
          </w:p>
          <w:p w14:paraId="6EF37DFB" w14:textId="77777777" w:rsidR="00DB4918" w:rsidRPr="001B26E9" w:rsidRDefault="00DB4918" w:rsidP="008539BC">
            <w:r w:rsidRPr="001B26E9">
              <w:t xml:space="preserve">See Development Charg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34ECC4" w14:textId="77777777" w:rsidR="00DB4918" w:rsidRPr="001B26E9" w:rsidRDefault="00DB4918" w:rsidP="00450B24">
            <w:pPr>
              <w:jc w:val="center"/>
            </w:pPr>
            <w:r w:rsidRPr="001B26E9">
              <w:t>600(R)</w:t>
            </w:r>
          </w:p>
          <w:p w14:paraId="1F6BC1F2" w14:textId="77777777" w:rsidR="00DB4918" w:rsidRPr="001B26E9" w:rsidRDefault="00DB4918" w:rsidP="008539BC">
            <w:pPr>
              <w:jc w:val="center"/>
            </w:pPr>
            <w:r w:rsidRPr="001B26E9">
              <w:t>596(R)-597(L)</w:t>
            </w:r>
          </w:p>
        </w:tc>
        <w:tc>
          <w:tcPr>
            <w:tcW w:w="491" w:type="pct"/>
            <w:shd w:val="clear" w:color="auto" w:fill="auto"/>
            <w:noWrap/>
          </w:tcPr>
          <w:p w14:paraId="03FC10DF" w14:textId="77777777" w:rsidR="00DB4918" w:rsidRPr="001B26E9" w:rsidRDefault="00DB4918" w:rsidP="00450B24">
            <w:pPr>
              <w:jc w:val="center"/>
            </w:pPr>
            <w:r w:rsidRPr="001B26E9">
              <w:t>2.14</w:t>
            </w:r>
          </w:p>
          <w:p w14:paraId="781FF813" w14:textId="77777777" w:rsidR="00DB4918" w:rsidRPr="001B26E9" w:rsidRDefault="00DB4918" w:rsidP="008539BC">
            <w:pPr>
              <w:jc w:val="center"/>
            </w:pPr>
            <w:r w:rsidRPr="001B26E9">
              <w:t>1.18</w:t>
            </w:r>
          </w:p>
        </w:tc>
      </w:tr>
      <w:tr w:rsidR="00DB4918" w:rsidRPr="001B26E9" w14:paraId="0406090D" w14:textId="77777777" w:rsidTr="00C578D2">
        <w:tc>
          <w:tcPr>
            <w:tcW w:w="3819" w:type="pct"/>
            <w:shd w:val="clear" w:color="auto" w:fill="auto"/>
            <w:noWrap/>
          </w:tcPr>
          <w:p w14:paraId="3D71082C" w14:textId="77777777" w:rsidR="00DB4918" w:rsidRPr="001B26E9" w:rsidRDefault="00DB4918" w:rsidP="008539BC">
            <w:r w:rsidRPr="001B26E9">
              <w:t xml:space="preserve">Enquiry Searches - farm properties - </w:t>
            </w:r>
            <w:r w:rsidRPr="001B26E9">
              <w:rPr>
                <w:i/>
              </w:rPr>
              <w:t>Drainage Act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5365D0" w14:textId="77777777" w:rsidR="00DB4918" w:rsidRPr="001B26E9" w:rsidRDefault="00DB4918" w:rsidP="008539BC">
            <w:pPr>
              <w:jc w:val="center"/>
            </w:pPr>
            <w:r w:rsidRPr="001B26E9">
              <w:t>601(L)</w:t>
            </w:r>
          </w:p>
        </w:tc>
        <w:tc>
          <w:tcPr>
            <w:tcW w:w="491" w:type="pct"/>
            <w:shd w:val="clear" w:color="auto" w:fill="auto"/>
            <w:noWrap/>
          </w:tcPr>
          <w:p w14:paraId="7E75B0A1" w14:textId="77777777" w:rsidR="00DB4918" w:rsidRPr="001B26E9" w:rsidRDefault="00DB4918" w:rsidP="008539BC">
            <w:pPr>
              <w:jc w:val="center"/>
            </w:pPr>
            <w:r w:rsidRPr="001B26E9">
              <w:t>2.19</w:t>
            </w:r>
          </w:p>
        </w:tc>
      </w:tr>
      <w:tr w:rsidR="00DB4918" w:rsidRPr="001B26E9" w14:paraId="3FD5A6D8" w14:textId="77777777" w:rsidTr="00C578D2">
        <w:tc>
          <w:tcPr>
            <w:tcW w:w="3819" w:type="pct"/>
            <w:shd w:val="clear" w:color="auto" w:fill="auto"/>
            <w:noWrap/>
          </w:tcPr>
          <w:p w14:paraId="7695F53C" w14:textId="77777777" w:rsidR="00DB4918" w:rsidRPr="001B26E9" w:rsidRDefault="00DB4918" w:rsidP="008539BC">
            <w:r w:rsidRPr="001B26E9">
              <w:t>Enquiry Searches - farm properties - Farm Property Tax Progra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EE03DE" w14:textId="77777777" w:rsidR="00DB4918" w:rsidRPr="001B26E9" w:rsidRDefault="00DB4918" w:rsidP="008539BC">
            <w:pPr>
              <w:jc w:val="center"/>
            </w:pPr>
            <w:r w:rsidRPr="001B26E9">
              <w:t>599(L-R)</w:t>
            </w:r>
          </w:p>
        </w:tc>
        <w:tc>
          <w:tcPr>
            <w:tcW w:w="491" w:type="pct"/>
            <w:shd w:val="clear" w:color="auto" w:fill="auto"/>
            <w:noWrap/>
          </w:tcPr>
          <w:p w14:paraId="53174C44" w14:textId="77777777" w:rsidR="00DB4918" w:rsidRPr="001B26E9" w:rsidRDefault="00DB4918" w:rsidP="008539BC">
            <w:pPr>
              <w:jc w:val="center"/>
            </w:pPr>
            <w:r w:rsidRPr="001B26E9">
              <w:t>2.8</w:t>
            </w:r>
          </w:p>
        </w:tc>
      </w:tr>
      <w:tr w:rsidR="00DB4918" w:rsidRPr="001B26E9" w14:paraId="6D26A7A8" w14:textId="77777777" w:rsidTr="00C578D2">
        <w:tc>
          <w:tcPr>
            <w:tcW w:w="3819" w:type="pct"/>
            <w:shd w:val="clear" w:color="auto" w:fill="auto"/>
            <w:noWrap/>
          </w:tcPr>
          <w:p w14:paraId="026E73A8" w14:textId="77777777" w:rsidR="00DB4918" w:rsidRPr="001B26E9" w:rsidRDefault="00DB4918" w:rsidP="008539BC">
            <w:r w:rsidRPr="001B26E9">
              <w:t xml:space="preserve">Enquiry Searches - farm properties - </w:t>
            </w:r>
            <w:r w:rsidRPr="001B26E9">
              <w:rPr>
                <w:i/>
              </w:rPr>
              <w:t>Funeral, Burial and Cremation Services Act, 2002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579692" w14:textId="77777777" w:rsidR="00DB4918" w:rsidRPr="001B26E9" w:rsidRDefault="00DB4918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55385521" w14:textId="77777777" w:rsidR="00DB4918" w:rsidRPr="001B26E9" w:rsidRDefault="00DB4918" w:rsidP="008539BC">
            <w:pPr>
              <w:jc w:val="center"/>
            </w:pPr>
            <w:r w:rsidRPr="001B26E9">
              <w:t>2.12</w:t>
            </w:r>
          </w:p>
        </w:tc>
      </w:tr>
      <w:tr w:rsidR="00DB4918" w:rsidRPr="001B26E9" w14:paraId="55DFF127" w14:textId="77777777" w:rsidTr="00C578D2">
        <w:tc>
          <w:tcPr>
            <w:tcW w:w="3819" w:type="pct"/>
            <w:shd w:val="clear" w:color="auto" w:fill="auto"/>
            <w:noWrap/>
          </w:tcPr>
          <w:p w14:paraId="7EFABB9C" w14:textId="77777777" w:rsidR="00DB4918" w:rsidRPr="001B26E9" w:rsidRDefault="00DB4918" w:rsidP="008539BC">
            <w:r w:rsidRPr="001B26E9">
              <w:t xml:space="preserve">Enquiry Searches - Farm Properties - General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FC38F1" w14:textId="77777777" w:rsidR="00DB4918" w:rsidRPr="001B26E9" w:rsidRDefault="00DB4918" w:rsidP="008539BC">
            <w:pPr>
              <w:jc w:val="center"/>
            </w:pPr>
            <w:r w:rsidRPr="001B26E9">
              <w:t>593(R)-597(L)</w:t>
            </w:r>
          </w:p>
        </w:tc>
        <w:tc>
          <w:tcPr>
            <w:tcW w:w="491" w:type="pct"/>
            <w:shd w:val="clear" w:color="auto" w:fill="auto"/>
            <w:noWrap/>
          </w:tcPr>
          <w:p w14:paraId="2E217DB2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2FF64022" w14:textId="77777777" w:rsidTr="00C578D2">
        <w:tc>
          <w:tcPr>
            <w:tcW w:w="3819" w:type="pct"/>
            <w:shd w:val="clear" w:color="auto" w:fill="auto"/>
            <w:noWrap/>
          </w:tcPr>
          <w:p w14:paraId="0B3336B2" w14:textId="77777777" w:rsidR="00DB4918" w:rsidRPr="001B26E9" w:rsidRDefault="00DB4918" w:rsidP="008539BC">
            <w:r w:rsidRPr="001B26E9">
              <w:t>Enquiry Searches - farm properties - highway (controlled-acces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C5EFC1" w14:textId="77777777" w:rsidR="00DB4918" w:rsidRPr="001B26E9" w:rsidRDefault="00DB4918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328B9595" w14:textId="77777777" w:rsidR="00DB4918" w:rsidRPr="001B26E9" w:rsidRDefault="00DB4918" w:rsidP="008539BC">
            <w:pPr>
              <w:jc w:val="center"/>
            </w:pPr>
            <w:r w:rsidRPr="001B26E9">
              <w:t>2.10</w:t>
            </w:r>
          </w:p>
        </w:tc>
      </w:tr>
      <w:tr w:rsidR="00DB4918" w:rsidRPr="001B26E9" w14:paraId="5CC9FC1B" w14:textId="77777777" w:rsidTr="00C578D2">
        <w:tc>
          <w:tcPr>
            <w:tcW w:w="3819" w:type="pct"/>
            <w:shd w:val="clear" w:color="auto" w:fill="auto"/>
            <w:noWrap/>
          </w:tcPr>
          <w:p w14:paraId="15072B60" w14:textId="77777777" w:rsidR="00DB4918" w:rsidRPr="001B26E9" w:rsidRDefault="00DB4918" w:rsidP="008539BC">
            <w:r w:rsidRPr="001B26E9">
              <w:t>Enquiry Searches - farm properties - highway entran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17BF3E" w14:textId="77777777" w:rsidR="00DB4918" w:rsidRPr="001B26E9" w:rsidRDefault="00DB4918" w:rsidP="008539BC">
            <w:pPr>
              <w:jc w:val="center"/>
            </w:pPr>
            <w:r w:rsidRPr="001B26E9">
              <w:t>599(R)</w:t>
            </w:r>
          </w:p>
        </w:tc>
        <w:tc>
          <w:tcPr>
            <w:tcW w:w="491" w:type="pct"/>
            <w:shd w:val="clear" w:color="auto" w:fill="auto"/>
            <w:noWrap/>
          </w:tcPr>
          <w:p w14:paraId="5D107E4B" w14:textId="77777777" w:rsidR="00DB4918" w:rsidRPr="001B26E9" w:rsidRDefault="00DB4918" w:rsidP="008539BC">
            <w:pPr>
              <w:jc w:val="center"/>
            </w:pPr>
            <w:r w:rsidRPr="001B26E9">
              <w:t>2.9</w:t>
            </w:r>
          </w:p>
        </w:tc>
      </w:tr>
      <w:tr w:rsidR="00DB4918" w:rsidRPr="001B26E9" w14:paraId="0EF1F293" w14:textId="77777777" w:rsidTr="00C578D2">
        <w:tc>
          <w:tcPr>
            <w:tcW w:w="3819" w:type="pct"/>
            <w:shd w:val="clear" w:color="auto" w:fill="auto"/>
            <w:noWrap/>
          </w:tcPr>
          <w:p w14:paraId="4BD9711F" w14:textId="77777777" w:rsidR="00DB4918" w:rsidRPr="001B26E9" w:rsidRDefault="00DB4918" w:rsidP="008539BC">
            <w:r w:rsidRPr="001B26E9">
              <w:t xml:space="preserve">Enquiry Searches - farm properties - hydro arrea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D59FE1" w14:textId="77777777" w:rsidR="00DB4918" w:rsidRPr="001B26E9" w:rsidRDefault="00DB4918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716370F9" w14:textId="77777777" w:rsidR="00DB4918" w:rsidRPr="001B26E9" w:rsidRDefault="00DB4918" w:rsidP="008539BC">
            <w:pPr>
              <w:jc w:val="center"/>
            </w:pPr>
            <w:r w:rsidRPr="001B26E9">
              <w:t>2.4</w:t>
            </w:r>
          </w:p>
        </w:tc>
      </w:tr>
      <w:tr w:rsidR="00DB4918" w:rsidRPr="001B26E9" w14:paraId="1051D39F" w14:textId="77777777" w:rsidTr="00C578D2">
        <w:tc>
          <w:tcPr>
            <w:tcW w:w="3819" w:type="pct"/>
            <w:shd w:val="clear" w:color="auto" w:fill="auto"/>
            <w:noWrap/>
          </w:tcPr>
          <w:p w14:paraId="72F3BD74" w14:textId="77777777" w:rsidR="00DB4918" w:rsidRPr="001B26E9" w:rsidRDefault="00DB4918" w:rsidP="008539BC">
            <w:r w:rsidRPr="001B26E9">
              <w:t>Enquiry Searches - farm properties - local improvements</w:t>
            </w:r>
          </w:p>
          <w:p w14:paraId="0BB7F2FF" w14:textId="77777777" w:rsidR="00DB4918" w:rsidRPr="001B26E9" w:rsidRDefault="00DB4918" w:rsidP="008539BC">
            <w:r w:rsidRPr="001B26E9">
              <w:t>SEE ALSO: Local Improvements- enquiry searches -urban property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AF1CAD3" w14:textId="77777777" w:rsidR="00DB4918" w:rsidRPr="001B26E9" w:rsidRDefault="00DB4918" w:rsidP="008539BC">
            <w:pPr>
              <w:jc w:val="center"/>
            </w:pPr>
            <w:r w:rsidRPr="001B26E9">
              <w:t>601(L)</w:t>
            </w:r>
          </w:p>
          <w:p w14:paraId="18FEBE3F" w14:textId="77777777" w:rsidR="00DB4918" w:rsidRPr="001B26E9" w:rsidRDefault="00DB4918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</w:tcPr>
          <w:p w14:paraId="7FD53633" w14:textId="77777777" w:rsidR="00DB4918" w:rsidRPr="001B26E9" w:rsidRDefault="00DB4918" w:rsidP="008539BC">
            <w:pPr>
              <w:jc w:val="center"/>
            </w:pPr>
            <w:r w:rsidRPr="001B26E9">
              <w:t>2.18</w:t>
            </w:r>
          </w:p>
          <w:p w14:paraId="318D2F06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6F2F53BB" w14:textId="77777777" w:rsidTr="00C578D2">
        <w:tc>
          <w:tcPr>
            <w:tcW w:w="3819" w:type="pct"/>
            <w:shd w:val="clear" w:color="auto" w:fill="auto"/>
            <w:noWrap/>
          </w:tcPr>
          <w:p w14:paraId="2E303774" w14:textId="77777777" w:rsidR="00DB4918" w:rsidRPr="001B26E9" w:rsidRDefault="00DB4918" w:rsidP="008539BC">
            <w:r w:rsidRPr="001B26E9">
              <w:t>Enquiry Searches - farm properties - navigable wat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CC3BEE" w14:textId="77777777" w:rsidR="00DB4918" w:rsidRPr="001B26E9" w:rsidRDefault="00DB4918" w:rsidP="008539BC">
            <w:pPr>
              <w:jc w:val="center"/>
            </w:pPr>
            <w:r w:rsidRPr="001B26E9">
              <w:t>601(L)</w:t>
            </w:r>
          </w:p>
        </w:tc>
        <w:tc>
          <w:tcPr>
            <w:tcW w:w="491" w:type="pct"/>
            <w:shd w:val="clear" w:color="auto" w:fill="auto"/>
            <w:noWrap/>
          </w:tcPr>
          <w:p w14:paraId="5823C452" w14:textId="77777777" w:rsidR="00DB4918" w:rsidRPr="001B26E9" w:rsidRDefault="00DB4918" w:rsidP="008539BC">
            <w:pPr>
              <w:jc w:val="center"/>
            </w:pPr>
            <w:r w:rsidRPr="001B26E9">
              <w:t>2.17</w:t>
            </w:r>
          </w:p>
        </w:tc>
      </w:tr>
      <w:tr w:rsidR="00DB4918" w:rsidRPr="001B26E9" w14:paraId="52BDB4BB" w14:textId="77777777" w:rsidTr="00C578D2">
        <w:tc>
          <w:tcPr>
            <w:tcW w:w="3819" w:type="pct"/>
            <w:shd w:val="clear" w:color="auto" w:fill="auto"/>
            <w:noWrap/>
          </w:tcPr>
          <w:p w14:paraId="05AC13E4" w14:textId="77777777" w:rsidR="00DB4918" w:rsidRPr="001B26E9" w:rsidRDefault="00DB4918" w:rsidP="008539BC">
            <w:r w:rsidRPr="001B26E9">
              <w:t xml:space="preserve">Enquiry Searches - farm properties - </w:t>
            </w:r>
            <w:r w:rsidRPr="001B26E9">
              <w:rPr>
                <w:i/>
              </w:rPr>
              <w:t>Ontario Heritage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83B51F" w14:textId="77777777" w:rsidR="00DB4918" w:rsidRPr="001B26E9" w:rsidRDefault="00DB4918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18C82EF2" w14:textId="77777777" w:rsidR="00DB4918" w:rsidRPr="001B26E9" w:rsidRDefault="00DB4918" w:rsidP="008539BC">
            <w:pPr>
              <w:jc w:val="center"/>
            </w:pPr>
            <w:r w:rsidRPr="001B26E9">
              <w:t>2.11</w:t>
            </w:r>
          </w:p>
        </w:tc>
      </w:tr>
      <w:tr w:rsidR="00DB4918" w:rsidRPr="001B26E9" w14:paraId="46048B80" w14:textId="77777777" w:rsidTr="00C578D2">
        <w:tc>
          <w:tcPr>
            <w:tcW w:w="3819" w:type="pct"/>
            <w:shd w:val="clear" w:color="auto" w:fill="auto"/>
            <w:noWrap/>
          </w:tcPr>
          <w:p w14:paraId="52CB5A53" w14:textId="77777777" w:rsidR="00DB4918" w:rsidRPr="001B26E9" w:rsidRDefault="00DB4918" w:rsidP="008539BC">
            <w:r w:rsidRPr="001B26E9">
              <w:t>Enquiry Searches - farm properties - realty tax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550DAC" w14:textId="77777777" w:rsidR="00DB4918" w:rsidRPr="001B26E9" w:rsidRDefault="00DB4918" w:rsidP="008539BC">
            <w:pPr>
              <w:jc w:val="center"/>
            </w:pPr>
            <w:r w:rsidRPr="001B26E9">
              <w:t>597(R)</w:t>
            </w:r>
          </w:p>
        </w:tc>
        <w:tc>
          <w:tcPr>
            <w:tcW w:w="491" w:type="pct"/>
            <w:shd w:val="clear" w:color="auto" w:fill="auto"/>
            <w:noWrap/>
          </w:tcPr>
          <w:p w14:paraId="7FFA726C" w14:textId="77777777" w:rsidR="00DB4918" w:rsidRPr="001B26E9" w:rsidRDefault="00DB4918" w:rsidP="008539BC">
            <w:pPr>
              <w:jc w:val="center"/>
            </w:pPr>
            <w:r w:rsidRPr="001B26E9">
              <w:t>2.1</w:t>
            </w:r>
          </w:p>
        </w:tc>
      </w:tr>
      <w:tr w:rsidR="00DB4918" w:rsidRPr="001B26E9" w14:paraId="3C4178B5" w14:textId="77777777" w:rsidTr="00C578D2">
        <w:tc>
          <w:tcPr>
            <w:tcW w:w="3819" w:type="pct"/>
            <w:shd w:val="clear" w:color="auto" w:fill="auto"/>
            <w:noWrap/>
          </w:tcPr>
          <w:p w14:paraId="3768877D" w14:textId="77777777" w:rsidR="00DB4918" w:rsidRPr="001B26E9" w:rsidRDefault="00DB4918" w:rsidP="008539BC">
            <w:r w:rsidRPr="001B26E9">
              <w:t>Enquiry Searches - farm properties - septic tanks or sewage system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22A605" w14:textId="77777777" w:rsidR="00DB4918" w:rsidRPr="001B26E9" w:rsidRDefault="00DB4918" w:rsidP="008539BC">
            <w:pPr>
              <w:jc w:val="center"/>
            </w:pPr>
            <w:r w:rsidRPr="001B26E9">
              <w:t>598(L-R)</w:t>
            </w:r>
          </w:p>
        </w:tc>
        <w:tc>
          <w:tcPr>
            <w:tcW w:w="491" w:type="pct"/>
            <w:shd w:val="clear" w:color="auto" w:fill="auto"/>
            <w:noWrap/>
          </w:tcPr>
          <w:p w14:paraId="0C47DEF8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57E67A63" w14:textId="77777777" w:rsidTr="00C578D2">
        <w:tc>
          <w:tcPr>
            <w:tcW w:w="3819" w:type="pct"/>
            <w:shd w:val="clear" w:color="auto" w:fill="auto"/>
            <w:noWrap/>
          </w:tcPr>
          <w:p w14:paraId="36C07C77" w14:textId="77777777" w:rsidR="00DB4918" w:rsidRPr="001B26E9" w:rsidRDefault="00DB4918" w:rsidP="008539BC">
            <w:r w:rsidRPr="001B26E9">
              <w:t xml:space="preserve">Enquiry Searches - farm properties - Tile Drainag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73AA5D" w14:textId="77777777" w:rsidR="00DB4918" w:rsidRPr="001B26E9" w:rsidRDefault="00DB4918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1D5B700E" w14:textId="77777777" w:rsidR="00DB4918" w:rsidRPr="001B26E9" w:rsidRDefault="00DB4918" w:rsidP="008539BC">
            <w:pPr>
              <w:jc w:val="center"/>
            </w:pPr>
            <w:r w:rsidRPr="001B26E9">
              <w:t>2.6</w:t>
            </w:r>
          </w:p>
        </w:tc>
      </w:tr>
      <w:tr w:rsidR="00DB4918" w:rsidRPr="001B26E9" w14:paraId="39658A8F" w14:textId="77777777" w:rsidTr="00C578D2">
        <w:tc>
          <w:tcPr>
            <w:tcW w:w="3819" w:type="pct"/>
            <w:shd w:val="clear" w:color="auto" w:fill="auto"/>
            <w:noWrap/>
          </w:tcPr>
          <w:p w14:paraId="3FF215BC" w14:textId="77777777" w:rsidR="00DB4918" w:rsidRPr="001B26E9" w:rsidRDefault="00DB4918" w:rsidP="008539BC">
            <w:r w:rsidRPr="001B26E9">
              <w:t xml:space="preserve">Enquiry Searches - farm properties - </w:t>
            </w:r>
            <w:r w:rsidRPr="001B26E9">
              <w:rPr>
                <w:i/>
              </w:rPr>
              <w:t>Tile Drainage Act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38AB1B" w14:textId="77777777" w:rsidR="00DB4918" w:rsidRPr="001B26E9" w:rsidRDefault="00DB4918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2A091489" w14:textId="77777777" w:rsidR="00DB4918" w:rsidRPr="001B26E9" w:rsidRDefault="00DB4918" w:rsidP="008539BC">
            <w:pPr>
              <w:jc w:val="center"/>
            </w:pPr>
            <w:r w:rsidRPr="001B26E9">
              <w:t>2.6</w:t>
            </w:r>
          </w:p>
        </w:tc>
      </w:tr>
      <w:tr w:rsidR="00DB4918" w:rsidRPr="001B26E9" w14:paraId="0CD57A3A" w14:textId="77777777" w:rsidTr="00C578D2">
        <w:tc>
          <w:tcPr>
            <w:tcW w:w="3819" w:type="pct"/>
            <w:shd w:val="clear" w:color="auto" w:fill="auto"/>
            <w:noWrap/>
          </w:tcPr>
          <w:p w14:paraId="07817209" w14:textId="77777777" w:rsidR="00DB4918" w:rsidRPr="001B26E9" w:rsidRDefault="00DB4918" w:rsidP="008539BC">
            <w:r w:rsidRPr="001B26E9">
              <w:t>Enquiry Searches - farm properties - underground fuel oil tanks</w:t>
            </w:r>
          </w:p>
          <w:p w14:paraId="0C006DD5" w14:textId="77777777" w:rsidR="00DB4918" w:rsidRPr="001B26E9" w:rsidRDefault="00DB4918" w:rsidP="008539BC">
            <w:r w:rsidRPr="001B26E9">
              <w:t>SEE ALSO: Underground Fuel Oil Tanks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823E74" w14:textId="77777777" w:rsidR="00DB4918" w:rsidRPr="001B26E9" w:rsidRDefault="00DB4918" w:rsidP="008539BC">
            <w:pPr>
              <w:jc w:val="center"/>
            </w:pPr>
            <w:r w:rsidRPr="001B26E9">
              <w:t>601(L)</w:t>
            </w:r>
          </w:p>
          <w:p w14:paraId="2AA292DA" w14:textId="77777777" w:rsidR="00DB4918" w:rsidRPr="001B26E9" w:rsidRDefault="00DB4918" w:rsidP="008539BC">
            <w:pPr>
              <w:jc w:val="center"/>
            </w:pPr>
          </w:p>
          <w:p w14:paraId="39E87D34" w14:textId="77777777" w:rsidR="00DB4918" w:rsidRPr="001B26E9" w:rsidRDefault="00DB4918" w:rsidP="008539BC">
            <w:pPr>
              <w:jc w:val="center"/>
            </w:pPr>
            <w:r w:rsidRPr="001B26E9">
              <w:t>597(L-R)</w:t>
            </w:r>
          </w:p>
        </w:tc>
        <w:tc>
          <w:tcPr>
            <w:tcW w:w="491" w:type="pct"/>
            <w:shd w:val="clear" w:color="auto" w:fill="auto"/>
            <w:noWrap/>
          </w:tcPr>
          <w:p w14:paraId="2717FCB9" w14:textId="77777777" w:rsidR="00DB4918" w:rsidRPr="001B26E9" w:rsidRDefault="00DB4918" w:rsidP="008539BC">
            <w:pPr>
              <w:jc w:val="center"/>
            </w:pPr>
            <w:r w:rsidRPr="001B26E9">
              <w:t>2.21</w:t>
            </w:r>
          </w:p>
          <w:p w14:paraId="5E470DF6" w14:textId="77777777" w:rsidR="00DB4918" w:rsidRPr="001B26E9" w:rsidRDefault="00DB4918" w:rsidP="008539BC">
            <w:pPr>
              <w:jc w:val="center"/>
            </w:pPr>
          </w:p>
          <w:p w14:paraId="66EF7E84" w14:textId="77777777" w:rsidR="00DB4918" w:rsidRPr="001B26E9" w:rsidRDefault="00DB4918" w:rsidP="008539BC">
            <w:pPr>
              <w:jc w:val="center"/>
            </w:pPr>
            <w:r w:rsidRPr="001B26E9">
              <w:t>1.20</w:t>
            </w:r>
          </w:p>
        </w:tc>
      </w:tr>
      <w:tr w:rsidR="00DB4918" w:rsidRPr="001B26E9" w14:paraId="3CC28D13" w14:textId="77777777" w:rsidTr="00C578D2">
        <w:tc>
          <w:tcPr>
            <w:tcW w:w="3819" w:type="pct"/>
            <w:shd w:val="clear" w:color="auto" w:fill="auto"/>
            <w:noWrap/>
          </w:tcPr>
          <w:p w14:paraId="74BEC89A" w14:textId="77777777" w:rsidR="00DB4918" w:rsidRPr="001B26E9" w:rsidRDefault="00DB4918" w:rsidP="008539BC">
            <w:r w:rsidRPr="001B26E9">
              <w:lastRenderedPageBreak/>
              <w:t>Enquiry Searches - farm properties - unregistered hydro eas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22AB5D" w14:textId="77777777" w:rsidR="00DB4918" w:rsidRPr="001B26E9" w:rsidRDefault="00DB4918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0B14EC86" w14:textId="77777777" w:rsidR="00DB4918" w:rsidRPr="001B26E9" w:rsidRDefault="00DB4918" w:rsidP="008539BC">
            <w:pPr>
              <w:jc w:val="center"/>
            </w:pPr>
            <w:r w:rsidRPr="001B26E9">
              <w:t>2.5</w:t>
            </w:r>
          </w:p>
        </w:tc>
      </w:tr>
      <w:tr w:rsidR="00DB4918" w:rsidRPr="001B26E9" w14:paraId="6C126843" w14:textId="77777777" w:rsidTr="00C578D2">
        <w:tc>
          <w:tcPr>
            <w:tcW w:w="3819" w:type="pct"/>
            <w:shd w:val="clear" w:color="auto" w:fill="auto"/>
            <w:noWrap/>
          </w:tcPr>
          <w:p w14:paraId="0EAAD4D1" w14:textId="77777777" w:rsidR="00DB4918" w:rsidRPr="001B26E9" w:rsidRDefault="00DB4918" w:rsidP="008539BC">
            <w:r w:rsidRPr="001B26E9">
              <w:t xml:space="preserve">Enquiry Searches - farm properties - wat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B31145" w14:textId="77777777" w:rsidR="00DB4918" w:rsidRPr="001B26E9" w:rsidRDefault="00DB4918" w:rsidP="008539BC">
            <w:pPr>
              <w:jc w:val="center"/>
            </w:pPr>
            <w:r w:rsidRPr="001B26E9">
              <w:t>597(R)-598(L)</w:t>
            </w:r>
          </w:p>
        </w:tc>
        <w:tc>
          <w:tcPr>
            <w:tcW w:w="491" w:type="pct"/>
            <w:shd w:val="clear" w:color="auto" w:fill="auto"/>
            <w:noWrap/>
          </w:tcPr>
          <w:p w14:paraId="52AA5883" w14:textId="77777777" w:rsidR="00DB4918" w:rsidRPr="001B26E9" w:rsidRDefault="00DB4918" w:rsidP="008539BC">
            <w:pPr>
              <w:jc w:val="center"/>
            </w:pPr>
            <w:r w:rsidRPr="001B26E9">
              <w:t>2.2</w:t>
            </w:r>
          </w:p>
        </w:tc>
      </w:tr>
      <w:tr w:rsidR="00DB4918" w:rsidRPr="001B26E9" w14:paraId="4F3EDD6A" w14:textId="77777777" w:rsidTr="00C578D2">
        <w:tc>
          <w:tcPr>
            <w:tcW w:w="3819" w:type="pct"/>
            <w:shd w:val="clear" w:color="auto" w:fill="auto"/>
            <w:noWrap/>
          </w:tcPr>
          <w:p w14:paraId="1936C7E8" w14:textId="77777777" w:rsidR="00DB4918" w:rsidRPr="001B26E9" w:rsidRDefault="00DB4918" w:rsidP="008539BC">
            <w:r w:rsidRPr="001B26E9">
              <w:t>Enquiry Searches - farm properties - water - serviced by main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9FC29B" w14:textId="77777777" w:rsidR="00DB4918" w:rsidRPr="001B26E9" w:rsidRDefault="00DB4918" w:rsidP="008539BC">
            <w:pPr>
              <w:jc w:val="center"/>
            </w:pPr>
            <w:r w:rsidRPr="001B26E9">
              <w:t>597(R)-598(L)</w:t>
            </w:r>
          </w:p>
        </w:tc>
        <w:tc>
          <w:tcPr>
            <w:tcW w:w="491" w:type="pct"/>
            <w:shd w:val="clear" w:color="auto" w:fill="auto"/>
            <w:noWrap/>
          </w:tcPr>
          <w:p w14:paraId="3CF99E68" w14:textId="77777777" w:rsidR="00DB4918" w:rsidRPr="001B26E9" w:rsidRDefault="00DB4918" w:rsidP="008539BC">
            <w:pPr>
              <w:jc w:val="center"/>
            </w:pPr>
            <w:r w:rsidRPr="001B26E9">
              <w:t>2.2.1</w:t>
            </w:r>
          </w:p>
        </w:tc>
      </w:tr>
      <w:tr w:rsidR="00DB4918" w:rsidRPr="001B26E9" w14:paraId="374B2CE2" w14:textId="77777777" w:rsidTr="00C578D2">
        <w:tc>
          <w:tcPr>
            <w:tcW w:w="3819" w:type="pct"/>
            <w:shd w:val="clear" w:color="auto" w:fill="auto"/>
            <w:noWrap/>
          </w:tcPr>
          <w:p w14:paraId="39C0F8FC" w14:textId="77777777" w:rsidR="00DB4918" w:rsidRPr="001B26E9" w:rsidRDefault="00DB4918" w:rsidP="008539BC">
            <w:r w:rsidRPr="001B26E9">
              <w:t xml:space="preserve">Enquiry Searches - farm properties - water - serviced by private well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1CAE58" w14:textId="77777777" w:rsidR="00DB4918" w:rsidRPr="001B26E9" w:rsidRDefault="00DB4918" w:rsidP="008539BC">
            <w:pPr>
              <w:jc w:val="center"/>
            </w:pPr>
            <w:r w:rsidRPr="001B26E9">
              <w:t>598(L)</w:t>
            </w:r>
          </w:p>
        </w:tc>
        <w:tc>
          <w:tcPr>
            <w:tcW w:w="491" w:type="pct"/>
            <w:shd w:val="clear" w:color="auto" w:fill="auto"/>
            <w:noWrap/>
          </w:tcPr>
          <w:p w14:paraId="565934CB" w14:textId="77777777" w:rsidR="00DB4918" w:rsidRPr="001B26E9" w:rsidRDefault="00DB4918" w:rsidP="008539BC">
            <w:pPr>
              <w:jc w:val="center"/>
            </w:pPr>
            <w:r w:rsidRPr="001B26E9">
              <w:t>2.2.2</w:t>
            </w:r>
          </w:p>
        </w:tc>
      </w:tr>
      <w:tr w:rsidR="00DB4918" w:rsidRPr="001B26E9" w14:paraId="33D1A065" w14:textId="77777777" w:rsidTr="00C578D2">
        <w:tc>
          <w:tcPr>
            <w:tcW w:w="3819" w:type="pct"/>
            <w:shd w:val="clear" w:color="auto" w:fill="auto"/>
            <w:noWrap/>
          </w:tcPr>
          <w:p w14:paraId="5A05AB79" w14:textId="77777777" w:rsidR="00DB4918" w:rsidRPr="001B26E9" w:rsidRDefault="00DB4918" w:rsidP="008539BC">
            <w:r w:rsidRPr="001B26E9">
              <w:t>Enquiry Searches - farm properties - water - serviced by private water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69024D7" w14:textId="77777777" w:rsidR="00DB4918" w:rsidRPr="001B26E9" w:rsidRDefault="00DB4918" w:rsidP="008539BC">
            <w:pPr>
              <w:jc w:val="center"/>
            </w:pPr>
            <w:r w:rsidRPr="001B26E9">
              <w:t>598(L)</w:t>
            </w:r>
          </w:p>
        </w:tc>
        <w:tc>
          <w:tcPr>
            <w:tcW w:w="491" w:type="pct"/>
            <w:shd w:val="clear" w:color="auto" w:fill="auto"/>
            <w:noWrap/>
          </w:tcPr>
          <w:p w14:paraId="02E20475" w14:textId="77777777" w:rsidR="00DB4918" w:rsidRPr="001B26E9" w:rsidRDefault="00DB4918" w:rsidP="008539BC">
            <w:pPr>
              <w:jc w:val="center"/>
            </w:pPr>
            <w:r w:rsidRPr="001B26E9">
              <w:t>2.2.3</w:t>
            </w:r>
          </w:p>
        </w:tc>
      </w:tr>
      <w:tr w:rsidR="00DB4918" w:rsidRPr="001B26E9" w14:paraId="2CF4F760" w14:textId="77777777" w:rsidTr="00C578D2">
        <w:tc>
          <w:tcPr>
            <w:tcW w:w="3819" w:type="pct"/>
            <w:shd w:val="clear" w:color="auto" w:fill="auto"/>
            <w:noWrap/>
          </w:tcPr>
          <w:p w14:paraId="0C031CC3" w14:textId="77777777" w:rsidR="00DB4918" w:rsidRPr="001B26E9" w:rsidRDefault="00DB4918" w:rsidP="008539BC">
            <w:r w:rsidRPr="001B26E9">
              <w:t xml:space="preserve">Enquiry Searches - Farm Properties - </w:t>
            </w:r>
            <w:r w:rsidRPr="001B26E9">
              <w:rPr>
                <w:i/>
              </w:rPr>
              <w:t>Weed Control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E7315B1" w14:textId="77777777" w:rsidR="00DB4918" w:rsidRPr="001B26E9" w:rsidRDefault="00DB4918" w:rsidP="008539BC">
            <w:pPr>
              <w:jc w:val="center"/>
            </w:pPr>
            <w:r w:rsidRPr="001B26E9">
              <w:t>600(R)-601(L)</w:t>
            </w:r>
          </w:p>
        </w:tc>
        <w:tc>
          <w:tcPr>
            <w:tcW w:w="491" w:type="pct"/>
            <w:shd w:val="clear" w:color="auto" w:fill="auto"/>
            <w:noWrap/>
          </w:tcPr>
          <w:p w14:paraId="501411A0" w14:textId="77777777" w:rsidR="00DB4918" w:rsidRPr="001B26E9" w:rsidRDefault="00DB4918" w:rsidP="008539BC">
            <w:pPr>
              <w:jc w:val="center"/>
            </w:pPr>
            <w:r w:rsidRPr="001B26E9">
              <w:t>2.16</w:t>
            </w:r>
          </w:p>
        </w:tc>
      </w:tr>
      <w:tr w:rsidR="00DB4918" w:rsidRPr="001B26E9" w14:paraId="59B1CA1E" w14:textId="77777777" w:rsidTr="00C578D2">
        <w:tc>
          <w:tcPr>
            <w:tcW w:w="3819" w:type="pct"/>
            <w:shd w:val="clear" w:color="auto" w:fill="auto"/>
            <w:noWrap/>
          </w:tcPr>
          <w:p w14:paraId="4CC2E5F5" w14:textId="77777777" w:rsidR="00DB4918" w:rsidRPr="001B26E9" w:rsidRDefault="00DB4918" w:rsidP="008539BC">
            <w:r w:rsidRPr="001B26E9">
              <w:t xml:space="preserve">Enquiry Searches - farm properties - work orde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BFCB7CD" w14:textId="77777777" w:rsidR="00DB4918" w:rsidRPr="001B26E9" w:rsidRDefault="00DB4918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59241E78" w14:textId="77777777" w:rsidR="00DB4918" w:rsidRPr="001B26E9" w:rsidRDefault="00DB4918" w:rsidP="008539BC">
            <w:pPr>
              <w:jc w:val="center"/>
            </w:pPr>
            <w:r w:rsidRPr="001B26E9">
              <w:t>2.4</w:t>
            </w:r>
          </w:p>
        </w:tc>
      </w:tr>
      <w:tr w:rsidR="00DB4918" w:rsidRPr="001B26E9" w14:paraId="7D5CE1A3" w14:textId="77777777" w:rsidTr="00C578D2">
        <w:tc>
          <w:tcPr>
            <w:tcW w:w="3819" w:type="pct"/>
            <w:shd w:val="clear" w:color="auto" w:fill="auto"/>
            <w:noWrap/>
          </w:tcPr>
          <w:p w14:paraId="14A3C9A7" w14:textId="77777777" w:rsidR="00DB4918" w:rsidRPr="001B26E9" w:rsidRDefault="00DB4918" w:rsidP="008539BC">
            <w:r w:rsidRPr="001B26E9">
              <w:t>Enquiry Searches - Legal Non-Conforming Use - Urban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7BBC98" w14:textId="77777777" w:rsidR="00DB4918" w:rsidRPr="001B26E9" w:rsidRDefault="00DB4918" w:rsidP="008539BC">
            <w:pPr>
              <w:jc w:val="center"/>
            </w:pPr>
            <w:r w:rsidRPr="001B26E9">
              <w:t>593(L-R)</w:t>
            </w:r>
          </w:p>
        </w:tc>
        <w:tc>
          <w:tcPr>
            <w:tcW w:w="491" w:type="pct"/>
            <w:shd w:val="clear" w:color="auto" w:fill="auto"/>
            <w:noWrap/>
          </w:tcPr>
          <w:p w14:paraId="27FF0483" w14:textId="77777777" w:rsidR="00DB4918" w:rsidRPr="001B26E9" w:rsidRDefault="00DB4918" w:rsidP="008539BC">
            <w:pPr>
              <w:jc w:val="center"/>
            </w:pPr>
            <w:r w:rsidRPr="001B26E9">
              <w:t>1.7</w:t>
            </w:r>
          </w:p>
        </w:tc>
      </w:tr>
      <w:tr w:rsidR="00DB4918" w:rsidRPr="001B26E9" w14:paraId="1239AC96" w14:textId="77777777" w:rsidTr="00C578D2">
        <w:tc>
          <w:tcPr>
            <w:tcW w:w="3819" w:type="pct"/>
            <w:shd w:val="clear" w:color="auto" w:fill="auto"/>
            <w:noWrap/>
          </w:tcPr>
          <w:p w14:paraId="6F49386D" w14:textId="77777777" w:rsidR="00DB4918" w:rsidRPr="001B26E9" w:rsidRDefault="00DB4918" w:rsidP="008539BC">
            <w:r w:rsidRPr="001B26E9">
              <w:t>Enquiry Searches - navigable wat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06A482" w14:textId="77777777" w:rsidR="00DB4918" w:rsidRPr="001B26E9" w:rsidRDefault="00DB4918" w:rsidP="008539BC">
            <w:pPr>
              <w:jc w:val="center"/>
            </w:pPr>
            <w:r w:rsidRPr="001B26E9">
              <w:t>601(L)</w:t>
            </w:r>
          </w:p>
          <w:p w14:paraId="04E1F342" w14:textId="77777777" w:rsidR="00DB4918" w:rsidRPr="001B26E9" w:rsidRDefault="00DB4918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6B3DF142" w14:textId="77777777" w:rsidR="00DB4918" w:rsidRPr="001B26E9" w:rsidRDefault="00DB4918" w:rsidP="008539BC">
            <w:pPr>
              <w:jc w:val="center"/>
            </w:pPr>
            <w:r w:rsidRPr="001B26E9">
              <w:t>2.17</w:t>
            </w:r>
          </w:p>
          <w:p w14:paraId="425D595A" w14:textId="77777777" w:rsidR="00DB4918" w:rsidRPr="001B26E9" w:rsidRDefault="00DB4918" w:rsidP="008539BC">
            <w:pPr>
              <w:jc w:val="center"/>
            </w:pPr>
            <w:r w:rsidRPr="001B26E9">
              <w:t>3.4</w:t>
            </w:r>
          </w:p>
        </w:tc>
      </w:tr>
      <w:tr w:rsidR="00DB4918" w:rsidRPr="001B26E9" w14:paraId="1FD93FB7" w14:textId="77777777" w:rsidTr="00C578D2">
        <w:tc>
          <w:tcPr>
            <w:tcW w:w="3819" w:type="pct"/>
            <w:shd w:val="clear" w:color="auto" w:fill="auto"/>
            <w:noWrap/>
          </w:tcPr>
          <w:p w14:paraId="499EB6A1" w14:textId="77777777" w:rsidR="00DB4918" w:rsidRPr="001B26E9" w:rsidRDefault="00DB4918" w:rsidP="008539BC">
            <w:r w:rsidRPr="001B26E9">
              <w:t>Enquiry Searches - Property Standards By-Laws - Urban Property - Work 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8D12AE8" w14:textId="77777777" w:rsidR="00DB4918" w:rsidRPr="001B26E9" w:rsidRDefault="00DB4918" w:rsidP="008539BC">
            <w:pPr>
              <w:jc w:val="center"/>
            </w:pPr>
            <w:r w:rsidRPr="001B26E9">
              <w:t>593(R)-594(L)</w:t>
            </w:r>
          </w:p>
        </w:tc>
        <w:tc>
          <w:tcPr>
            <w:tcW w:w="491" w:type="pct"/>
            <w:shd w:val="clear" w:color="auto" w:fill="auto"/>
            <w:noWrap/>
          </w:tcPr>
          <w:p w14:paraId="3B68001E" w14:textId="77777777" w:rsidR="00DB4918" w:rsidRPr="001B26E9" w:rsidRDefault="00DB4918" w:rsidP="008539BC">
            <w:pPr>
              <w:jc w:val="center"/>
            </w:pPr>
            <w:r w:rsidRPr="001B26E9">
              <w:t>1.8.1</w:t>
            </w:r>
          </w:p>
        </w:tc>
      </w:tr>
      <w:tr w:rsidR="00DB4918" w:rsidRPr="001B26E9" w14:paraId="1BC3AEA1" w14:textId="77777777" w:rsidTr="00C578D2">
        <w:tc>
          <w:tcPr>
            <w:tcW w:w="3819" w:type="pct"/>
            <w:shd w:val="clear" w:color="auto" w:fill="auto"/>
            <w:noWrap/>
          </w:tcPr>
          <w:p w14:paraId="6C6E0786" w14:textId="77777777" w:rsidR="00DB4918" w:rsidRPr="001B26E9" w:rsidRDefault="00DB4918" w:rsidP="008539BC">
            <w:r w:rsidRPr="001B26E9">
              <w:t>Enquiry Searches - Purpose</w:t>
            </w:r>
            <w:r w:rsidRPr="001B26E9">
              <w:br/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239AC9" w14:textId="77777777" w:rsidR="00DB4918" w:rsidRPr="001B26E9" w:rsidRDefault="00DB4918" w:rsidP="008539BC">
            <w:pPr>
              <w:jc w:val="center"/>
            </w:pPr>
            <w:r w:rsidRPr="001B26E9">
              <w:t>591(L-R)</w:t>
            </w:r>
          </w:p>
        </w:tc>
        <w:tc>
          <w:tcPr>
            <w:tcW w:w="491" w:type="pct"/>
            <w:shd w:val="clear" w:color="auto" w:fill="auto"/>
            <w:noWrap/>
          </w:tcPr>
          <w:p w14:paraId="74F5FBA4" w14:textId="77777777" w:rsidR="00DB4918" w:rsidRPr="001B26E9" w:rsidRDefault="00DB4918" w:rsidP="008539BC">
            <w:pPr>
              <w:jc w:val="center"/>
            </w:pPr>
            <w:r w:rsidRPr="001B26E9">
              <w:t>Intro</w:t>
            </w:r>
          </w:p>
        </w:tc>
      </w:tr>
      <w:tr w:rsidR="00DB4918" w:rsidRPr="001B26E9" w14:paraId="3E1A2A0B" w14:textId="77777777" w:rsidTr="00C578D2">
        <w:tc>
          <w:tcPr>
            <w:tcW w:w="3819" w:type="pct"/>
            <w:shd w:val="clear" w:color="auto" w:fill="auto"/>
            <w:noWrap/>
          </w:tcPr>
          <w:p w14:paraId="3D0F0744" w14:textId="77777777" w:rsidR="00DB4918" w:rsidRPr="001B26E9" w:rsidRDefault="00DB4918" w:rsidP="008539BC">
            <w:r w:rsidRPr="001B26E9">
              <w:t>Enquiry Searches - Tax Certificates</w:t>
            </w:r>
            <w:r w:rsidRPr="001B26E9">
              <w:br/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969F10" w14:textId="77777777" w:rsidR="00DB4918" w:rsidRPr="001B26E9" w:rsidRDefault="00DB4918" w:rsidP="008539BC">
            <w:pPr>
              <w:jc w:val="center"/>
            </w:pPr>
            <w:r w:rsidRPr="001B26E9">
              <w:t>591(R)-592(L)</w:t>
            </w:r>
          </w:p>
          <w:p w14:paraId="2160D6BF" w14:textId="77777777" w:rsidR="00DB4918" w:rsidRPr="001B26E9" w:rsidRDefault="00DB4918" w:rsidP="008539BC"/>
        </w:tc>
        <w:tc>
          <w:tcPr>
            <w:tcW w:w="491" w:type="pct"/>
            <w:shd w:val="clear" w:color="auto" w:fill="auto"/>
            <w:noWrap/>
          </w:tcPr>
          <w:p w14:paraId="1B1B1E21" w14:textId="77777777" w:rsidR="00DB4918" w:rsidRPr="001B26E9" w:rsidRDefault="00DB4918" w:rsidP="008539BC">
            <w:pPr>
              <w:jc w:val="center"/>
            </w:pPr>
            <w:r w:rsidRPr="001B26E9">
              <w:t>Intro</w:t>
            </w:r>
          </w:p>
          <w:p w14:paraId="7A5F8910" w14:textId="77777777" w:rsidR="00DB4918" w:rsidRPr="001B26E9" w:rsidRDefault="00DB4918" w:rsidP="008539BC">
            <w:pPr>
              <w:jc w:val="center"/>
            </w:pPr>
            <w:r w:rsidRPr="001B26E9">
              <w:t>1.1</w:t>
            </w:r>
          </w:p>
        </w:tc>
      </w:tr>
      <w:tr w:rsidR="00DB4918" w:rsidRPr="001B26E9" w14:paraId="4DEDB9A5" w14:textId="77777777" w:rsidTr="00C578D2">
        <w:tc>
          <w:tcPr>
            <w:tcW w:w="3819" w:type="pct"/>
            <w:shd w:val="clear" w:color="auto" w:fill="auto"/>
            <w:noWrap/>
          </w:tcPr>
          <w:p w14:paraId="0CCBABF6" w14:textId="77777777" w:rsidR="00DB4918" w:rsidRPr="001B26E9" w:rsidRDefault="00DB4918" w:rsidP="008539BC">
            <w:r w:rsidRPr="001B26E9">
              <w:t>Enquiry Searches - Title Insurance</w:t>
            </w:r>
            <w:r w:rsidRPr="001B26E9">
              <w:br/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C90A62C" w14:textId="77777777" w:rsidR="00DB4918" w:rsidRPr="001B26E9" w:rsidRDefault="00DB4918" w:rsidP="008539BC">
            <w:pPr>
              <w:jc w:val="center"/>
            </w:pPr>
            <w:r w:rsidRPr="001B26E9">
              <w:t>591(L-R)</w:t>
            </w:r>
          </w:p>
        </w:tc>
        <w:tc>
          <w:tcPr>
            <w:tcW w:w="491" w:type="pct"/>
            <w:shd w:val="clear" w:color="auto" w:fill="auto"/>
            <w:noWrap/>
          </w:tcPr>
          <w:p w14:paraId="5443F3D3" w14:textId="77777777" w:rsidR="00DB4918" w:rsidRPr="001B26E9" w:rsidRDefault="00DB4918" w:rsidP="008539BC">
            <w:pPr>
              <w:jc w:val="center"/>
            </w:pPr>
            <w:r w:rsidRPr="001B26E9">
              <w:t>Intro</w:t>
            </w:r>
          </w:p>
        </w:tc>
      </w:tr>
      <w:tr w:rsidR="00DB4918" w:rsidRPr="001B26E9" w14:paraId="6137B7C8" w14:textId="77777777" w:rsidTr="00C578D2">
        <w:tc>
          <w:tcPr>
            <w:tcW w:w="3819" w:type="pct"/>
            <w:shd w:val="clear" w:color="auto" w:fill="auto"/>
            <w:noWrap/>
          </w:tcPr>
          <w:p w14:paraId="33F7E089" w14:textId="77777777" w:rsidR="00DB4918" w:rsidRPr="001B26E9" w:rsidRDefault="00DB4918" w:rsidP="008539BC">
            <w:r w:rsidRPr="001B26E9">
              <w:t xml:space="preserve">Enquiry Searches - Title Insuranc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6DA955" w14:textId="77777777" w:rsidR="00DB4918" w:rsidRPr="001B26E9" w:rsidRDefault="00DB4918" w:rsidP="008539BC">
            <w:pPr>
              <w:jc w:val="center"/>
            </w:pPr>
            <w:r w:rsidRPr="001B26E9">
              <w:t>604(R)</w:t>
            </w:r>
          </w:p>
        </w:tc>
        <w:tc>
          <w:tcPr>
            <w:tcW w:w="491" w:type="pct"/>
            <w:shd w:val="clear" w:color="auto" w:fill="auto"/>
            <w:noWrap/>
          </w:tcPr>
          <w:p w14:paraId="5505F93F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72A27E6F" w14:textId="77777777" w:rsidTr="00C578D2">
        <w:tc>
          <w:tcPr>
            <w:tcW w:w="3819" w:type="pct"/>
            <w:shd w:val="clear" w:color="auto" w:fill="auto"/>
            <w:noWrap/>
          </w:tcPr>
          <w:p w14:paraId="319261F4" w14:textId="77777777" w:rsidR="00DB4918" w:rsidRPr="001B26E9" w:rsidRDefault="00DB4918" w:rsidP="008539BC">
            <w:r w:rsidRPr="001B26E9">
              <w:t>Enquiry Searches - Types of Searches</w:t>
            </w:r>
            <w:r w:rsidRPr="001B26E9">
              <w:br/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C48F80" w14:textId="77777777" w:rsidR="00DB4918" w:rsidRPr="001B26E9" w:rsidRDefault="00DB4918" w:rsidP="008539BC">
            <w:pPr>
              <w:jc w:val="center"/>
            </w:pPr>
            <w:r w:rsidRPr="001B26E9">
              <w:t>591(L-R)</w:t>
            </w:r>
          </w:p>
        </w:tc>
        <w:tc>
          <w:tcPr>
            <w:tcW w:w="491" w:type="pct"/>
            <w:shd w:val="clear" w:color="auto" w:fill="auto"/>
            <w:noWrap/>
          </w:tcPr>
          <w:p w14:paraId="2AC214BE" w14:textId="77777777" w:rsidR="00DB4918" w:rsidRPr="001B26E9" w:rsidRDefault="00DB4918" w:rsidP="008539BC">
            <w:pPr>
              <w:jc w:val="center"/>
            </w:pPr>
            <w:r w:rsidRPr="001B26E9">
              <w:t>Intro</w:t>
            </w:r>
          </w:p>
        </w:tc>
      </w:tr>
      <w:tr w:rsidR="00DB4918" w:rsidRPr="001B26E9" w14:paraId="331221D5" w14:textId="77777777" w:rsidTr="00C578D2">
        <w:tc>
          <w:tcPr>
            <w:tcW w:w="3819" w:type="pct"/>
            <w:shd w:val="clear" w:color="auto" w:fill="auto"/>
            <w:noWrap/>
          </w:tcPr>
          <w:p w14:paraId="5ED9581E" w14:textId="77777777" w:rsidR="00DB4918" w:rsidRPr="001B26E9" w:rsidRDefault="00DB4918" w:rsidP="008539BC">
            <w:r w:rsidRPr="001B26E9">
              <w:t xml:space="preserve">Enquiry Searches - Unorganized Territor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165109" w14:textId="77777777" w:rsidR="00DB4918" w:rsidRPr="001B26E9" w:rsidRDefault="00DB4918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1A2FB3D1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651E7B52" w14:textId="77777777" w:rsidTr="00C578D2">
        <w:tc>
          <w:tcPr>
            <w:tcW w:w="3819" w:type="pct"/>
            <w:shd w:val="clear" w:color="auto" w:fill="auto"/>
            <w:noWrap/>
          </w:tcPr>
          <w:p w14:paraId="59A8B81A" w14:textId="77777777" w:rsidR="00DB4918" w:rsidRPr="001B26E9" w:rsidRDefault="00DB4918" w:rsidP="008539BC">
            <w:r w:rsidRPr="001B26E9">
              <w:t xml:space="preserve">Enquiry Searches - unorganized territories - </w:t>
            </w:r>
            <w:r w:rsidRPr="001B26E9">
              <w:rPr>
                <w:i/>
              </w:rPr>
              <w:t>Local Roads Boards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ABA17A" w14:textId="77777777" w:rsidR="00DB4918" w:rsidRPr="001B26E9" w:rsidRDefault="00DB4918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2B5E8B9B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47733361" w14:textId="77777777" w:rsidTr="00C578D2">
        <w:tc>
          <w:tcPr>
            <w:tcW w:w="3819" w:type="pct"/>
            <w:shd w:val="clear" w:color="auto" w:fill="auto"/>
            <w:noWrap/>
          </w:tcPr>
          <w:p w14:paraId="5D6DD39A" w14:textId="77777777" w:rsidR="00DB4918" w:rsidRPr="001B26E9" w:rsidRDefault="00DB4918" w:rsidP="008539BC">
            <w:r w:rsidRPr="001B26E9">
              <w:t xml:space="preserve">Enquiry Searches - unorganized territories - </w:t>
            </w:r>
            <w:r w:rsidRPr="001B26E9">
              <w:rPr>
                <w:i/>
              </w:rPr>
              <w:t>Northern Services Boards Act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5B9A7A" w14:textId="77777777" w:rsidR="00DB4918" w:rsidRPr="001B26E9" w:rsidRDefault="00DB4918" w:rsidP="008539BC">
            <w:pPr>
              <w:jc w:val="center"/>
            </w:pPr>
            <w:r w:rsidRPr="001B26E9">
              <w:t>605(R)</w:t>
            </w:r>
          </w:p>
        </w:tc>
        <w:tc>
          <w:tcPr>
            <w:tcW w:w="491" w:type="pct"/>
            <w:shd w:val="clear" w:color="auto" w:fill="auto"/>
            <w:noWrap/>
          </w:tcPr>
          <w:p w14:paraId="2A422ADD" w14:textId="77777777" w:rsidR="00DB4918" w:rsidRPr="001B26E9" w:rsidRDefault="00DB4918" w:rsidP="008539BC">
            <w:pPr>
              <w:jc w:val="center"/>
            </w:pPr>
            <w:r w:rsidRPr="001B26E9">
              <w:t>5.5</w:t>
            </w:r>
          </w:p>
        </w:tc>
      </w:tr>
      <w:tr w:rsidR="00DB4918" w:rsidRPr="001B26E9" w14:paraId="4F84BF0D" w14:textId="77777777" w:rsidTr="00C578D2">
        <w:tc>
          <w:tcPr>
            <w:tcW w:w="3819" w:type="pct"/>
            <w:shd w:val="clear" w:color="auto" w:fill="auto"/>
            <w:noWrap/>
          </w:tcPr>
          <w:p w14:paraId="2986FAF0" w14:textId="77777777" w:rsidR="00DB4918" w:rsidRPr="001B26E9" w:rsidRDefault="00DB4918" w:rsidP="008539BC">
            <w:r w:rsidRPr="001B26E9">
              <w:t xml:space="preserve">Enquiry Searches - unorganized territories - </w:t>
            </w:r>
            <w:r w:rsidRPr="001B26E9">
              <w:rPr>
                <w:i/>
              </w:rPr>
              <w:t>Provincial Land Tax Act, 2006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5595D7" w14:textId="77777777" w:rsidR="00DB4918" w:rsidRPr="001B26E9" w:rsidRDefault="00DB4918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00622BFB" w14:textId="77777777" w:rsidR="00DB4918" w:rsidRPr="001B26E9" w:rsidRDefault="00DB4918" w:rsidP="005D7BBE">
            <w:pPr>
              <w:jc w:val="center"/>
            </w:pPr>
            <w:r w:rsidRPr="001B26E9">
              <w:t>5.2;</w:t>
            </w:r>
          </w:p>
          <w:p w14:paraId="513DEB9D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113AFA73" w14:textId="77777777" w:rsidTr="00C578D2">
        <w:tc>
          <w:tcPr>
            <w:tcW w:w="3819" w:type="pct"/>
            <w:shd w:val="clear" w:color="auto" w:fill="auto"/>
            <w:noWrap/>
          </w:tcPr>
          <w:p w14:paraId="32A235DB" w14:textId="77777777" w:rsidR="00DB4918" w:rsidRPr="001B26E9" w:rsidRDefault="00DB4918" w:rsidP="008539BC">
            <w:r w:rsidRPr="001B26E9">
              <w:t xml:space="preserve">Enquiry Searches - unorganized territories - </w:t>
            </w:r>
            <w:r w:rsidRPr="001B26E9">
              <w:rPr>
                <w:i/>
              </w:rPr>
              <w:t>Public Lands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F8EE20" w14:textId="77777777" w:rsidR="00DB4918" w:rsidRPr="001B26E9" w:rsidRDefault="00DB4918" w:rsidP="008539BC">
            <w:pPr>
              <w:jc w:val="center"/>
            </w:pPr>
            <w:r w:rsidRPr="001B26E9">
              <w:t>604(L)</w:t>
            </w:r>
          </w:p>
        </w:tc>
        <w:tc>
          <w:tcPr>
            <w:tcW w:w="491" w:type="pct"/>
            <w:shd w:val="clear" w:color="auto" w:fill="auto"/>
            <w:noWrap/>
          </w:tcPr>
          <w:p w14:paraId="4FD3F3C0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071041D6" w14:textId="77777777" w:rsidTr="00C578D2">
        <w:tc>
          <w:tcPr>
            <w:tcW w:w="3819" w:type="pct"/>
            <w:shd w:val="clear" w:color="auto" w:fill="auto"/>
            <w:noWrap/>
          </w:tcPr>
          <w:p w14:paraId="1EA6BE42" w14:textId="77777777" w:rsidR="00DB4918" w:rsidRPr="001B26E9" w:rsidRDefault="00DB4918" w:rsidP="008539BC">
            <w:r w:rsidRPr="001B26E9">
              <w:t xml:space="preserve">Enquiry Searches - unorganized territories - Roads - local roads board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DDB174" w14:textId="77777777" w:rsidR="00DB4918" w:rsidRPr="001B26E9" w:rsidRDefault="00DB4918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3CEDBA48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28EEE92F" w14:textId="77777777" w:rsidTr="00C578D2">
        <w:tc>
          <w:tcPr>
            <w:tcW w:w="3819" w:type="pct"/>
            <w:shd w:val="clear" w:color="auto" w:fill="auto"/>
            <w:noWrap/>
          </w:tcPr>
          <w:p w14:paraId="15BA74E1" w14:textId="77777777" w:rsidR="00DB4918" w:rsidRPr="001B26E9" w:rsidRDefault="00DB4918" w:rsidP="008539BC">
            <w:r w:rsidRPr="001B26E9">
              <w:t xml:space="preserve">Enquiry Searches - unorganized territories - </w:t>
            </w:r>
            <w:r w:rsidRPr="001B26E9">
              <w:rPr>
                <w:i/>
              </w:rPr>
              <w:t>Shoreline Property Assistance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228FD1" w14:textId="77777777" w:rsidR="00DB4918" w:rsidRPr="001B26E9" w:rsidRDefault="00DB4918" w:rsidP="008539BC">
            <w:pPr>
              <w:jc w:val="center"/>
            </w:pPr>
            <w:r w:rsidRPr="001B26E9">
              <w:t>604(R)</w:t>
            </w:r>
          </w:p>
        </w:tc>
        <w:tc>
          <w:tcPr>
            <w:tcW w:w="491" w:type="pct"/>
            <w:shd w:val="clear" w:color="auto" w:fill="auto"/>
            <w:noWrap/>
          </w:tcPr>
          <w:p w14:paraId="21F4019F" w14:textId="77777777" w:rsidR="00DB4918" w:rsidRPr="001B26E9" w:rsidRDefault="00DB4918" w:rsidP="008539BC">
            <w:pPr>
              <w:jc w:val="center"/>
            </w:pPr>
            <w:r w:rsidRPr="001B26E9">
              <w:t>5.6</w:t>
            </w:r>
          </w:p>
        </w:tc>
      </w:tr>
      <w:tr w:rsidR="00DB4918" w:rsidRPr="001B26E9" w14:paraId="693BB731" w14:textId="77777777" w:rsidTr="00C578D2">
        <w:tc>
          <w:tcPr>
            <w:tcW w:w="3819" w:type="pct"/>
            <w:shd w:val="clear" w:color="auto" w:fill="auto"/>
            <w:noWrap/>
          </w:tcPr>
          <w:p w14:paraId="7074814B" w14:textId="77777777" w:rsidR="00DB4918" w:rsidRPr="001B26E9" w:rsidRDefault="00DB4918" w:rsidP="008539BC">
            <w:r w:rsidRPr="001B26E9">
              <w:t>Enquiry Searches - unorganized territories - Tax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91168D" w14:textId="77777777" w:rsidR="00DB4918" w:rsidRPr="001B26E9" w:rsidRDefault="00DB4918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191B0640" w14:textId="77777777" w:rsidR="00DB4918" w:rsidRPr="001B26E9" w:rsidRDefault="00DB4918" w:rsidP="005D7BBE">
            <w:pPr>
              <w:jc w:val="center"/>
            </w:pPr>
            <w:r w:rsidRPr="001B26E9">
              <w:t>5.2;</w:t>
            </w:r>
          </w:p>
          <w:p w14:paraId="3CCB95B9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4D6675FE" w14:textId="77777777" w:rsidTr="00C578D2">
        <w:tc>
          <w:tcPr>
            <w:tcW w:w="3819" w:type="pct"/>
            <w:shd w:val="clear" w:color="auto" w:fill="auto"/>
            <w:noWrap/>
          </w:tcPr>
          <w:p w14:paraId="32EFBC9A" w14:textId="77777777" w:rsidR="00DB4918" w:rsidRPr="001B26E9" w:rsidRDefault="00DB4918" w:rsidP="008539BC">
            <w:r w:rsidRPr="001B26E9">
              <w:t xml:space="preserve">Enquiry Searches - unorganized territories - </w:t>
            </w:r>
            <w:r w:rsidRPr="001B26E9">
              <w:rPr>
                <w:i/>
              </w:rPr>
              <w:t>Tile Drainage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2325B4" w14:textId="77777777" w:rsidR="00DB4918" w:rsidRPr="001B26E9" w:rsidRDefault="00DB4918" w:rsidP="008539BC">
            <w:pPr>
              <w:jc w:val="center"/>
            </w:pPr>
            <w:r w:rsidRPr="001B26E9">
              <w:t>604(L)</w:t>
            </w:r>
          </w:p>
        </w:tc>
        <w:tc>
          <w:tcPr>
            <w:tcW w:w="491" w:type="pct"/>
            <w:shd w:val="clear" w:color="auto" w:fill="auto"/>
            <w:noWrap/>
          </w:tcPr>
          <w:p w14:paraId="096A485B" w14:textId="77777777" w:rsidR="00DB4918" w:rsidRPr="001B26E9" w:rsidRDefault="00DB4918" w:rsidP="008539BC">
            <w:pPr>
              <w:jc w:val="center"/>
            </w:pPr>
            <w:r w:rsidRPr="001B26E9">
              <w:t>5.3</w:t>
            </w:r>
          </w:p>
        </w:tc>
      </w:tr>
      <w:tr w:rsidR="00DB4918" w:rsidRPr="001B26E9" w14:paraId="07EDB35B" w14:textId="77777777" w:rsidTr="00C578D2">
        <w:tc>
          <w:tcPr>
            <w:tcW w:w="3819" w:type="pct"/>
            <w:shd w:val="clear" w:color="auto" w:fill="auto"/>
            <w:noWrap/>
          </w:tcPr>
          <w:p w14:paraId="6EC96E2F" w14:textId="77777777" w:rsidR="00DB4918" w:rsidRPr="001B26E9" w:rsidRDefault="00DB4918" w:rsidP="008539BC">
            <w:r w:rsidRPr="001B26E9">
              <w:t xml:space="preserve">Enquiry Searches - unorganized territories - zon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94E3E8" w14:textId="77777777" w:rsidR="00DB4918" w:rsidRPr="001B26E9" w:rsidRDefault="00DB4918" w:rsidP="008539BC">
            <w:pPr>
              <w:jc w:val="center"/>
            </w:pPr>
            <w:r w:rsidRPr="001B26E9">
              <w:t>604(L)</w:t>
            </w:r>
          </w:p>
        </w:tc>
        <w:tc>
          <w:tcPr>
            <w:tcW w:w="491" w:type="pct"/>
            <w:shd w:val="clear" w:color="auto" w:fill="auto"/>
            <w:noWrap/>
          </w:tcPr>
          <w:p w14:paraId="2AF8053D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19ECDE8B" w14:textId="77777777" w:rsidTr="00C578D2">
        <w:tc>
          <w:tcPr>
            <w:tcW w:w="3819" w:type="pct"/>
            <w:shd w:val="clear" w:color="auto" w:fill="auto"/>
            <w:noWrap/>
          </w:tcPr>
          <w:p w14:paraId="45065465" w14:textId="77777777" w:rsidR="00DB4918" w:rsidRPr="001B26E9" w:rsidRDefault="00DB4918" w:rsidP="008539BC">
            <w:r w:rsidRPr="001B26E9">
              <w:t>Enquiry Searches - urban property - airport zoning regul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E07239" w14:textId="77777777" w:rsidR="00DB4918" w:rsidRPr="001B26E9" w:rsidRDefault="00DB4918" w:rsidP="008539BC">
            <w:pPr>
              <w:jc w:val="center"/>
            </w:pPr>
            <w:r w:rsidRPr="001B26E9">
              <w:t>596(R)</w:t>
            </w:r>
          </w:p>
        </w:tc>
        <w:tc>
          <w:tcPr>
            <w:tcW w:w="491" w:type="pct"/>
            <w:shd w:val="clear" w:color="auto" w:fill="auto"/>
            <w:noWrap/>
          </w:tcPr>
          <w:p w14:paraId="238AABC8" w14:textId="77777777" w:rsidR="00DB4918" w:rsidRPr="001B26E9" w:rsidRDefault="00DB4918" w:rsidP="008539BC">
            <w:pPr>
              <w:jc w:val="center"/>
            </w:pPr>
            <w:r w:rsidRPr="001B26E9">
              <w:t>1.17</w:t>
            </w:r>
          </w:p>
        </w:tc>
      </w:tr>
      <w:tr w:rsidR="00DB4918" w:rsidRPr="001B26E9" w14:paraId="6A5AB806" w14:textId="77777777" w:rsidTr="00C578D2">
        <w:tc>
          <w:tcPr>
            <w:tcW w:w="3819" w:type="pct"/>
            <w:shd w:val="clear" w:color="auto" w:fill="auto"/>
            <w:noWrap/>
          </w:tcPr>
          <w:p w14:paraId="2F222788" w14:textId="77777777" w:rsidR="00DB4918" w:rsidRPr="001B26E9" w:rsidRDefault="00DB4918" w:rsidP="008539BC">
            <w:r w:rsidRPr="001B26E9">
              <w:t xml:space="preserve">Enquiry Searches - urban property - bankruptc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534640" w14:textId="77777777" w:rsidR="00DB4918" w:rsidRPr="001B26E9" w:rsidRDefault="00DB4918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31BAE7C8" w14:textId="77777777" w:rsidR="00DB4918" w:rsidRPr="001B26E9" w:rsidRDefault="00DB4918" w:rsidP="008539BC">
            <w:pPr>
              <w:jc w:val="center"/>
            </w:pPr>
            <w:r w:rsidRPr="001B26E9">
              <w:t>1.12</w:t>
            </w:r>
          </w:p>
        </w:tc>
      </w:tr>
      <w:tr w:rsidR="00DB4918" w:rsidRPr="001B26E9" w14:paraId="6A29B271" w14:textId="77777777" w:rsidTr="00C578D2">
        <w:tc>
          <w:tcPr>
            <w:tcW w:w="3819" w:type="pct"/>
            <w:shd w:val="clear" w:color="auto" w:fill="auto"/>
            <w:noWrap/>
          </w:tcPr>
          <w:p w14:paraId="3552AC40" w14:textId="77777777" w:rsidR="00DB4918" w:rsidRPr="001B26E9" w:rsidRDefault="00DB4918" w:rsidP="008539BC">
            <w:r w:rsidRPr="001B26E9">
              <w:t>Enquiry Searches - urban property - building cod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A6E692" w14:textId="77777777" w:rsidR="00DB4918" w:rsidRPr="001B26E9" w:rsidRDefault="00DB4918" w:rsidP="008539BC">
            <w:pPr>
              <w:jc w:val="center"/>
            </w:pPr>
            <w:r w:rsidRPr="001B26E9">
              <w:t>593(R)-594(R)</w:t>
            </w:r>
          </w:p>
        </w:tc>
        <w:tc>
          <w:tcPr>
            <w:tcW w:w="491" w:type="pct"/>
            <w:shd w:val="clear" w:color="auto" w:fill="auto"/>
            <w:noWrap/>
          </w:tcPr>
          <w:p w14:paraId="00E84848" w14:textId="77777777" w:rsidR="00DB4918" w:rsidRPr="001B26E9" w:rsidRDefault="00DB4918" w:rsidP="008539BC">
            <w:pPr>
              <w:jc w:val="center"/>
            </w:pPr>
            <w:r w:rsidRPr="001B26E9">
              <w:t>1.8</w:t>
            </w:r>
          </w:p>
        </w:tc>
      </w:tr>
      <w:tr w:rsidR="00DB4918" w:rsidRPr="001B26E9" w14:paraId="18BDDB54" w14:textId="77777777" w:rsidTr="00C578D2">
        <w:tc>
          <w:tcPr>
            <w:tcW w:w="3819" w:type="pct"/>
            <w:shd w:val="clear" w:color="auto" w:fill="auto"/>
            <w:noWrap/>
          </w:tcPr>
          <w:p w14:paraId="5CAF9369" w14:textId="77777777" w:rsidR="00DB4918" w:rsidRPr="001B26E9" w:rsidRDefault="00DB4918" w:rsidP="008539BC">
            <w:r w:rsidRPr="001B26E9">
              <w:t>Enquiry Searches - urban property - compliance with registered agre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B6F9D6" w14:textId="77777777" w:rsidR="00DB4918" w:rsidRPr="001B26E9" w:rsidRDefault="00DB4918" w:rsidP="008539BC">
            <w:pPr>
              <w:jc w:val="center"/>
            </w:pPr>
            <w:r w:rsidRPr="001B26E9">
              <w:t>596(L-R)</w:t>
            </w:r>
          </w:p>
        </w:tc>
        <w:tc>
          <w:tcPr>
            <w:tcW w:w="491" w:type="pct"/>
            <w:shd w:val="clear" w:color="auto" w:fill="auto"/>
            <w:noWrap/>
          </w:tcPr>
          <w:p w14:paraId="449B66A7" w14:textId="77777777" w:rsidR="00DB4918" w:rsidRPr="001B26E9" w:rsidRDefault="00DB4918" w:rsidP="008539BC">
            <w:pPr>
              <w:jc w:val="center"/>
            </w:pPr>
            <w:r w:rsidRPr="001B26E9">
              <w:t>1.16</w:t>
            </w:r>
          </w:p>
        </w:tc>
      </w:tr>
      <w:tr w:rsidR="00DB4918" w:rsidRPr="001B26E9" w14:paraId="5EC2F65E" w14:textId="77777777" w:rsidTr="00C578D2">
        <w:tc>
          <w:tcPr>
            <w:tcW w:w="3819" w:type="pct"/>
            <w:shd w:val="clear" w:color="auto" w:fill="auto"/>
            <w:noWrap/>
          </w:tcPr>
          <w:p w14:paraId="4693E401" w14:textId="77777777" w:rsidR="00DB4918" w:rsidRPr="001B26E9" w:rsidRDefault="00DB4918" w:rsidP="008539BC">
            <w:r w:rsidRPr="001B26E9">
              <w:t>Enquiry Searches - urban property - corporate statu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9EE6EF" w14:textId="77777777" w:rsidR="00DB4918" w:rsidRPr="001B26E9" w:rsidRDefault="00DB4918" w:rsidP="008539BC">
            <w:pPr>
              <w:jc w:val="center"/>
            </w:pPr>
            <w:r w:rsidRPr="001B26E9">
              <w:t>596(L)</w:t>
            </w:r>
          </w:p>
        </w:tc>
        <w:tc>
          <w:tcPr>
            <w:tcW w:w="491" w:type="pct"/>
            <w:shd w:val="clear" w:color="auto" w:fill="auto"/>
            <w:noWrap/>
          </w:tcPr>
          <w:p w14:paraId="150E403C" w14:textId="77777777" w:rsidR="00DB4918" w:rsidRPr="001B26E9" w:rsidRDefault="00DB4918" w:rsidP="008539BC">
            <w:pPr>
              <w:jc w:val="center"/>
            </w:pPr>
            <w:r w:rsidRPr="001B26E9">
              <w:t>1.15</w:t>
            </w:r>
          </w:p>
        </w:tc>
      </w:tr>
      <w:tr w:rsidR="00DB4918" w:rsidRPr="001B26E9" w14:paraId="0B0A87D0" w14:textId="77777777" w:rsidTr="00C578D2">
        <w:tc>
          <w:tcPr>
            <w:tcW w:w="3819" w:type="pct"/>
            <w:shd w:val="clear" w:color="auto" w:fill="auto"/>
            <w:noWrap/>
          </w:tcPr>
          <w:p w14:paraId="7872534E" w14:textId="77777777" w:rsidR="00DB4918" w:rsidRPr="001B26E9" w:rsidRDefault="00DB4918" w:rsidP="008539BC">
            <w:r w:rsidRPr="001B26E9">
              <w:t>Enquiry Searches - urban property - designated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F2CB66" w14:textId="77777777" w:rsidR="00DB4918" w:rsidRPr="001B26E9" w:rsidRDefault="00DB4918" w:rsidP="008539BC">
            <w:pPr>
              <w:jc w:val="center"/>
            </w:pPr>
            <w:r w:rsidRPr="001B26E9">
              <w:t>595(R)-596(L)</w:t>
            </w:r>
          </w:p>
        </w:tc>
        <w:tc>
          <w:tcPr>
            <w:tcW w:w="491" w:type="pct"/>
            <w:shd w:val="clear" w:color="auto" w:fill="auto"/>
            <w:noWrap/>
          </w:tcPr>
          <w:p w14:paraId="0171EFD6" w14:textId="77777777" w:rsidR="00DB4918" w:rsidRPr="001B26E9" w:rsidRDefault="00DB4918" w:rsidP="008539BC">
            <w:pPr>
              <w:jc w:val="center"/>
            </w:pPr>
            <w:r w:rsidRPr="001B26E9">
              <w:t>1.14</w:t>
            </w:r>
          </w:p>
        </w:tc>
      </w:tr>
      <w:tr w:rsidR="00DB4918" w:rsidRPr="001B26E9" w14:paraId="3DD95CD3" w14:textId="77777777" w:rsidTr="00C578D2">
        <w:tc>
          <w:tcPr>
            <w:tcW w:w="3819" w:type="pct"/>
            <w:shd w:val="clear" w:color="auto" w:fill="auto"/>
            <w:noWrap/>
          </w:tcPr>
          <w:p w14:paraId="2E08EA57" w14:textId="77777777" w:rsidR="00DB4918" w:rsidRPr="001B26E9" w:rsidRDefault="00DB4918" w:rsidP="008539BC">
            <w:r w:rsidRPr="001B26E9">
              <w:t xml:space="preserve">Enquiry Searches - urban property - development charg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12DE4A" w14:textId="77777777" w:rsidR="00DB4918" w:rsidRPr="001B26E9" w:rsidRDefault="00DB4918" w:rsidP="008539BC">
            <w:pPr>
              <w:jc w:val="center"/>
            </w:pPr>
            <w:r w:rsidRPr="001B26E9">
              <w:t>596(R)-597(L)</w:t>
            </w:r>
          </w:p>
        </w:tc>
        <w:tc>
          <w:tcPr>
            <w:tcW w:w="491" w:type="pct"/>
            <w:shd w:val="clear" w:color="auto" w:fill="auto"/>
            <w:noWrap/>
          </w:tcPr>
          <w:p w14:paraId="19E69470" w14:textId="77777777" w:rsidR="00DB4918" w:rsidRPr="001B26E9" w:rsidRDefault="00DB4918" w:rsidP="008539BC">
            <w:pPr>
              <w:jc w:val="center"/>
            </w:pPr>
            <w:r w:rsidRPr="001B26E9">
              <w:t>1.18</w:t>
            </w:r>
          </w:p>
        </w:tc>
      </w:tr>
      <w:tr w:rsidR="00DB4918" w:rsidRPr="001B26E9" w14:paraId="30379693" w14:textId="77777777" w:rsidTr="00C578D2">
        <w:tc>
          <w:tcPr>
            <w:tcW w:w="3819" w:type="pct"/>
            <w:shd w:val="clear" w:color="auto" w:fill="auto"/>
            <w:noWrap/>
          </w:tcPr>
          <w:p w14:paraId="56CADB76" w14:textId="77777777" w:rsidR="00DB4918" w:rsidRPr="001B26E9" w:rsidRDefault="00DB4918" w:rsidP="008539BC">
            <w:r w:rsidRPr="001B26E9">
              <w:t>Enquiry Searches - Urban Property - Electrical Safe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522711" w14:textId="77777777" w:rsidR="00DB4918" w:rsidRPr="001B26E9" w:rsidRDefault="00DB4918" w:rsidP="008539BC">
            <w:pPr>
              <w:jc w:val="center"/>
            </w:pPr>
            <w:r w:rsidRPr="001B26E9">
              <w:t>594(L)</w:t>
            </w:r>
          </w:p>
        </w:tc>
        <w:tc>
          <w:tcPr>
            <w:tcW w:w="491" w:type="pct"/>
            <w:shd w:val="clear" w:color="auto" w:fill="auto"/>
            <w:noWrap/>
          </w:tcPr>
          <w:p w14:paraId="4DB191EA" w14:textId="77777777" w:rsidR="00DB4918" w:rsidRPr="001B26E9" w:rsidRDefault="00DB4918" w:rsidP="008539BC">
            <w:pPr>
              <w:jc w:val="center"/>
            </w:pPr>
            <w:r w:rsidRPr="001B26E9">
              <w:t>1.8.2</w:t>
            </w:r>
          </w:p>
        </w:tc>
      </w:tr>
      <w:tr w:rsidR="00DB4918" w:rsidRPr="001B26E9" w14:paraId="2AC148A9" w14:textId="77777777" w:rsidTr="00C578D2">
        <w:tc>
          <w:tcPr>
            <w:tcW w:w="3819" w:type="pct"/>
            <w:shd w:val="clear" w:color="auto" w:fill="auto"/>
            <w:noWrap/>
          </w:tcPr>
          <w:p w14:paraId="5F9853B3" w14:textId="77777777" w:rsidR="00DB4918" w:rsidRPr="001B26E9" w:rsidRDefault="00DB4918" w:rsidP="008539BC">
            <w:r w:rsidRPr="001B26E9">
              <w:t xml:space="preserve">Enquiry Searches - urban property - </w:t>
            </w:r>
            <w:r w:rsidRPr="001B26E9">
              <w:rPr>
                <w:i/>
              </w:rPr>
              <w:t>Environmental Protection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CFF31C" w14:textId="77777777" w:rsidR="00DB4918" w:rsidRPr="001B26E9" w:rsidRDefault="00DB4918" w:rsidP="008539BC">
            <w:pPr>
              <w:jc w:val="center"/>
            </w:pPr>
            <w:r w:rsidRPr="001B26E9">
              <w:t>595(R)</w:t>
            </w:r>
          </w:p>
        </w:tc>
        <w:tc>
          <w:tcPr>
            <w:tcW w:w="491" w:type="pct"/>
            <w:shd w:val="clear" w:color="auto" w:fill="auto"/>
            <w:noWrap/>
          </w:tcPr>
          <w:p w14:paraId="51AE6764" w14:textId="77777777" w:rsidR="00DB4918" w:rsidRPr="001B26E9" w:rsidRDefault="00DB4918" w:rsidP="008539BC">
            <w:pPr>
              <w:jc w:val="center"/>
            </w:pPr>
            <w:r w:rsidRPr="001B26E9">
              <w:t>1.13</w:t>
            </w:r>
          </w:p>
        </w:tc>
      </w:tr>
      <w:tr w:rsidR="00DB4918" w:rsidRPr="001B26E9" w14:paraId="2306F0B4" w14:textId="77777777" w:rsidTr="00C578D2">
        <w:tc>
          <w:tcPr>
            <w:tcW w:w="3819" w:type="pct"/>
            <w:shd w:val="clear" w:color="auto" w:fill="auto"/>
            <w:noWrap/>
          </w:tcPr>
          <w:p w14:paraId="540D535C" w14:textId="77777777" w:rsidR="00DB4918" w:rsidRPr="001B26E9" w:rsidRDefault="00DB4918" w:rsidP="008539BC">
            <w:r w:rsidRPr="001B26E9">
              <w:lastRenderedPageBreak/>
              <w:t>Enquiry Searches - urban property - environmental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43D3B4" w14:textId="77777777" w:rsidR="00DB4918" w:rsidRPr="001B26E9" w:rsidRDefault="00DB4918" w:rsidP="008539BC">
            <w:pPr>
              <w:jc w:val="center"/>
            </w:pPr>
            <w:r w:rsidRPr="001B26E9">
              <w:t>597(L)</w:t>
            </w:r>
          </w:p>
        </w:tc>
        <w:tc>
          <w:tcPr>
            <w:tcW w:w="491" w:type="pct"/>
            <w:shd w:val="clear" w:color="auto" w:fill="auto"/>
            <w:noWrap/>
          </w:tcPr>
          <w:p w14:paraId="2B1D6DB8" w14:textId="77777777" w:rsidR="00DB4918" w:rsidRPr="001B26E9" w:rsidRDefault="00DB4918" w:rsidP="008539BC">
            <w:pPr>
              <w:jc w:val="center"/>
            </w:pPr>
            <w:r w:rsidRPr="001B26E9">
              <w:t>1.19</w:t>
            </w:r>
          </w:p>
        </w:tc>
      </w:tr>
      <w:tr w:rsidR="00DB4918" w:rsidRPr="001B26E9" w14:paraId="41CDCC40" w14:textId="77777777" w:rsidTr="00C578D2">
        <w:tc>
          <w:tcPr>
            <w:tcW w:w="3819" w:type="pct"/>
            <w:shd w:val="clear" w:color="auto" w:fill="auto"/>
            <w:noWrap/>
          </w:tcPr>
          <w:p w14:paraId="5C4D0075" w14:textId="77777777" w:rsidR="00DB4918" w:rsidRPr="001B26E9" w:rsidRDefault="00DB4918" w:rsidP="008539BC">
            <w:r w:rsidRPr="001B26E9">
              <w:t>Enquiry Searches - Urban Property - Fire Protec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1764E5" w14:textId="77777777" w:rsidR="00DB4918" w:rsidRPr="001B26E9" w:rsidRDefault="00DB4918" w:rsidP="008539BC">
            <w:pPr>
              <w:jc w:val="center"/>
            </w:pPr>
            <w:r w:rsidRPr="001B26E9">
              <w:t>594(L-R)</w:t>
            </w:r>
          </w:p>
        </w:tc>
        <w:tc>
          <w:tcPr>
            <w:tcW w:w="491" w:type="pct"/>
            <w:shd w:val="clear" w:color="auto" w:fill="auto"/>
            <w:noWrap/>
          </w:tcPr>
          <w:p w14:paraId="4986573E" w14:textId="77777777" w:rsidR="00DB4918" w:rsidRPr="001B26E9" w:rsidRDefault="00DB4918" w:rsidP="008539BC">
            <w:pPr>
              <w:jc w:val="center"/>
            </w:pPr>
            <w:r w:rsidRPr="001B26E9">
              <w:t>1.8.3</w:t>
            </w:r>
          </w:p>
        </w:tc>
      </w:tr>
      <w:tr w:rsidR="00DB4918" w:rsidRPr="001B26E9" w14:paraId="677CA817" w14:textId="77777777" w:rsidTr="00C578D2">
        <w:tc>
          <w:tcPr>
            <w:tcW w:w="3819" w:type="pct"/>
            <w:shd w:val="clear" w:color="auto" w:fill="auto"/>
            <w:noWrap/>
          </w:tcPr>
          <w:p w14:paraId="0F218E37" w14:textId="77777777" w:rsidR="00DB4918" w:rsidRPr="001B26E9" w:rsidRDefault="00DB4918" w:rsidP="008539BC">
            <w:r w:rsidRPr="001B26E9">
              <w:t>Enquiry Searches - Urban Property - Gas Arrea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599B17" w14:textId="77777777" w:rsidR="00DB4918" w:rsidRPr="001B26E9" w:rsidRDefault="00DB4918" w:rsidP="008539BC">
            <w:pPr>
              <w:jc w:val="center"/>
            </w:pPr>
            <w:r w:rsidRPr="001B26E9">
              <w:t>592(R)-593(L)</w:t>
            </w:r>
          </w:p>
        </w:tc>
        <w:tc>
          <w:tcPr>
            <w:tcW w:w="491" w:type="pct"/>
            <w:shd w:val="clear" w:color="auto" w:fill="auto"/>
            <w:noWrap/>
          </w:tcPr>
          <w:p w14:paraId="299F834B" w14:textId="77777777" w:rsidR="00DB4918" w:rsidRPr="001B26E9" w:rsidRDefault="00DB4918" w:rsidP="008539BC">
            <w:pPr>
              <w:jc w:val="center"/>
            </w:pPr>
            <w:r w:rsidRPr="001B26E9">
              <w:t>1.5</w:t>
            </w:r>
          </w:p>
        </w:tc>
      </w:tr>
      <w:tr w:rsidR="00DB4918" w:rsidRPr="001B26E9" w14:paraId="12A5FB24" w14:textId="77777777" w:rsidTr="00C578D2">
        <w:tc>
          <w:tcPr>
            <w:tcW w:w="3819" w:type="pct"/>
            <w:shd w:val="clear" w:color="auto" w:fill="auto"/>
            <w:noWrap/>
          </w:tcPr>
          <w:p w14:paraId="34495E03" w14:textId="77777777" w:rsidR="00DB4918" w:rsidRPr="001B26E9" w:rsidRDefault="00DB4918" w:rsidP="008539BC">
            <w:r w:rsidRPr="001B26E9">
              <w:t xml:space="preserve">Enquiry Searches - Urban Property - General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A862E4" w14:textId="77777777" w:rsidR="00DB4918" w:rsidRPr="001B26E9" w:rsidRDefault="00DB4918" w:rsidP="008539BC">
            <w:pPr>
              <w:jc w:val="center"/>
            </w:pPr>
            <w:r w:rsidRPr="001B26E9">
              <w:t>591(R)-597(R)</w:t>
            </w:r>
          </w:p>
        </w:tc>
        <w:tc>
          <w:tcPr>
            <w:tcW w:w="491" w:type="pct"/>
            <w:shd w:val="clear" w:color="auto" w:fill="auto"/>
            <w:noWrap/>
          </w:tcPr>
          <w:p w14:paraId="3FE6C1CF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48F5006F" w14:textId="77777777" w:rsidTr="00C578D2">
        <w:tc>
          <w:tcPr>
            <w:tcW w:w="3819" w:type="pct"/>
            <w:shd w:val="clear" w:color="auto" w:fill="auto"/>
            <w:noWrap/>
          </w:tcPr>
          <w:p w14:paraId="04A05EDC" w14:textId="77777777" w:rsidR="00DB4918" w:rsidRPr="001B26E9" w:rsidRDefault="00DB4918" w:rsidP="008539BC">
            <w:r w:rsidRPr="001B26E9">
              <w:t xml:space="preserve">Enquiry Searches - urban property - heritage design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63DC0A" w14:textId="77777777" w:rsidR="00DB4918" w:rsidRPr="001B26E9" w:rsidRDefault="00DB4918" w:rsidP="008539BC">
            <w:pPr>
              <w:jc w:val="center"/>
            </w:pPr>
            <w:r w:rsidRPr="001B26E9">
              <w:t>595(R)-596(L)</w:t>
            </w:r>
          </w:p>
        </w:tc>
        <w:tc>
          <w:tcPr>
            <w:tcW w:w="491" w:type="pct"/>
            <w:shd w:val="clear" w:color="auto" w:fill="auto"/>
            <w:noWrap/>
          </w:tcPr>
          <w:p w14:paraId="6CFD355C" w14:textId="77777777" w:rsidR="00DB4918" w:rsidRPr="001B26E9" w:rsidRDefault="00DB4918" w:rsidP="008539BC">
            <w:pPr>
              <w:jc w:val="center"/>
            </w:pPr>
            <w:r w:rsidRPr="001B26E9">
              <w:t>1.14</w:t>
            </w:r>
          </w:p>
        </w:tc>
      </w:tr>
      <w:tr w:rsidR="00DB4918" w:rsidRPr="001B26E9" w14:paraId="69880128" w14:textId="77777777" w:rsidTr="00C578D2">
        <w:tc>
          <w:tcPr>
            <w:tcW w:w="3819" w:type="pct"/>
            <w:shd w:val="clear" w:color="auto" w:fill="auto"/>
            <w:noWrap/>
          </w:tcPr>
          <w:p w14:paraId="7A1E7F75" w14:textId="77777777" w:rsidR="00DB4918" w:rsidRPr="001B26E9" w:rsidRDefault="00DB4918" w:rsidP="008539BC">
            <w:r w:rsidRPr="001B26E9">
              <w:t xml:space="preserve">Enquiry Searches - Urban Property - Hydro Arrea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0CA33C" w14:textId="77777777" w:rsidR="00DB4918" w:rsidRPr="001B26E9" w:rsidRDefault="00DB4918" w:rsidP="008539BC">
            <w:pPr>
              <w:jc w:val="center"/>
            </w:pPr>
            <w:r w:rsidRPr="001B26E9">
              <w:t>592(R)</w:t>
            </w:r>
          </w:p>
        </w:tc>
        <w:tc>
          <w:tcPr>
            <w:tcW w:w="491" w:type="pct"/>
            <w:shd w:val="clear" w:color="auto" w:fill="auto"/>
            <w:noWrap/>
          </w:tcPr>
          <w:p w14:paraId="22DF3F31" w14:textId="77777777" w:rsidR="00DB4918" w:rsidRPr="001B26E9" w:rsidRDefault="00DB4918" w:rsidP="008539BC">
            <w:pPr>
              <w:jc w:val="center"/>
            </w:pPr>
            <w:r w:rsidRPr="001B26E9">
              <w:t>1.4</w:t>
            </w:r>
          </w:p>
        </w:tc>
      </w:tr>
      <w:tr w:rsidR="00DB4918" w:rsidRPr="001B26E9" w14:paraId="13E068A7" w14:textId="77777777" w:rsidTr="00C578D2">
        <w:tc>
          <w:tcPr>
            <w:tcW w:w="3819" w:type="pct"/>
            <w:shd w:val="clear" w:color="auto" w:fill="auto"/>
            <w:noWrap/>
          </w:tcPr>
          <w:p w14:paraId="21A14AE0" w14:textId="77777777" w:rsidR="00DB4918" w:rsidRPr="001B26E9" w:rsidRDefault="00DB4918" w:rsidP="008539BC">
            <w:r w:rsidRPr="001B26E9">
              <w:t>Enquiry Searches - urban property - local improv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C24A11" w14:textId="77777777" w:rsidR="00DB4918" w:rsidRPr="001B26E9" w:rsidRDefault="00DB4918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0FA04E16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68B4BC21" w14:textId="77777777" w:rsidTr="00C578D2">
        <w:tc>
          <w:tcPr>
            <w:tcW w:w="3819" w:type="pct"/>
            <w:shd w:val="clear" w:color="auto" w:fill="auto"/>
            <w:noWrap/>
          </w:tcPr>
          <w:p w14:paraId="231B8D29" w14:textId="77777777" w:rsidR="00DB4918" w:rsidRPr="001B26E9" w:rsidRDefault="00DB4918" w:rsidP="008539BC">
            <w:r w:rsidRPr="001B26E9">
              <w:t>Enquiry Searches - urban property - municipal servi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032419" w14:textId="77777777" w:rsidR="00DB4918" w:rsidRPr="001B26E9" w:rsidRDefault="00DB4918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5A8CDADA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51DE7115" w14:textId="77777777" w:rsidTr="00C578D2">
        <w:tc>
          <w:tcPr>
            <w:tcW w:w="3819" w:type="pct"/>
            <w:shd w:val="clear" w:color="auto" w:fill="auto"/>
            <w:noWrap/>
          </w:tcPr>
          <w:p w14:paraId="78A21D25" w14:textId="77777777" w:rsidR="00DB4918" w:rsidRPr="001B26E9" w:rsidRDefault="00DB4918" w:rsidP="008539BC">
            <w:r w:rsidRPr="001B26E9">
              <w:t>Enquiry Searches - Urban Property - Occupancy Permi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450880" w14:textId="77777777" w:rsidR="00DB4918" w:rsidRPr="001B26E9" w:rsidRDefault="00DB4918" w:rsidP="008539BC">
            <w:pPr>
              <w:jc w:val="center"/>
            </w:pPr>
            <w:r w:rsidRPr="001B26E9">
              <w:t>594(R)-595(L)</w:t>
            </w:r>
          </w:p>
        </w:tc>
        <w:tc>
          <w:tcPr>
            <w:tcW w:w="491" w:type="pct"/>
            <w:shd w:val="clear" w:color="auto" w:fill="auto"/>
            <w:noWrap/>
          </w:tcPr>
          <w:p w14:paraId="396424A4" w14:textId="77777777" w:rsidR="00DB4918" w:rsidRPr="001B26E9" w:rsidRDefault="00DB4918" w:rsidP="008539BC">
            <w:pPr>
              <w:jc w:val="center"/>
            </w:pPr>
            <w:r w:rsidRPr="001B26E9">
              <w:t>1.9</w:t>
            </w:r>
          </w:p>
        </w:tc>
      </w:tr>
      <w:tr w:rsidR="00DB4918" w:rsidRPr="001B26E9" w14:paraId="42F69D9D" w14:textId="77777777" w:rsidTr="00C578D2">
        <w:tc>
          <w:tcPr>
            <w:tcW w:w="3819" w:type="pct"/>
            <w:shd w:val="clear" w:color="auto" w:fill="auto"/>
            <w:noWrap/>
          </w:tcPr>
          <w:p w14:paraId="5DA513BC" w14:textId="77777777" w:rsidR="00DB4918" w:rsidRPr="001B26E9" w:rsidRDefault="00DB4918" w:rsidP="008539BC">
            <w:r w:rsidRPr="001B26E9">
              <w:t xml:space="preserve">Enquiry Searches - Urban Property - </w:t>
            </w:r>
            <w:r w:rsidRPr="001B26E9">
              <w:rPr>
                <w:i/>
              </w:rPr>
              <w:t>Ontario New Home Warranties Plan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F2FCB9" w14:textId="77777777" w:rsidR="00DB4918" w:rsidRPr="001B26E9" w:rsidRDefault="00DB4918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24D60E7D" w14:textId="77777777" w:rsidR="00DB4918" w:rsidRPr="001B26E9" w:rsidRDefault="00DB4918" w:rsidP="008539BC">
            <w:pPr>
              <w:jc w:val="center"/>
            </w:pPr>
            <w:r w:rsidRPr="001B26E9">
              <w:t>1.10</w:t>
            </w:r>
          </w:p>
        </w:tc>
      </w:tr>
      <w:tr w:rsidR="00DB4918" w:rsidRPr="001B26E9" w14:paraId="5C43C0CA" w14:textId="77777777" w:rsidTr="00C578D2">
        <w:tc>
          <w:tcPr>
            <w:tcW w:w="3819" w:type="pct"/>
            <w:shd w:val="clear" w:color="auto" w:fill="auto"/>
            <w:noWrap/>
          </w:tcPr>
          <w:p w14:paraId="0A095F76" w14:textId="77777777" w:rsidR="00DB4918" w:rsidRPr="001B26E9" w:rsidRDefault="00DB4918" w:rsidP="008539BC">
            <w:r w:rsidRPr="001B26E9">
              <w:t xml:space="preserve">Enquiry Searches - urban property - registered Agree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9FFA06" w14:textId="77777777" w:rsidR="00DB4918" w:rsidRPr="001B26E9" w:rsidRDefault="00DB4918" w:rsidP="008539BC">
            <w:pPr>
              <w:jc w:val="center"/>
            </w:pPr>
            <w:r w:rsidRPr="001B26E9">
              <w:t>596(L-R)</w:t>
            </w:r>
          </w:p>
        </w:tc>
        <w:tc>
          <w:tcPr>
            <w:tcW w:w="491" w:type="pct"/>
            <w:shd w:val="clear" w:color="auto" w:fill="auto"/>
            <w:noWrap/>
          </w:tcPr>
          <w:p w14:paraId="28478EF3" w14:textId="77777777" w:rsidR="00DB4918" w:rsidRPr="001B26E9" w:rsidRDefault="00DB4918" w:rsidP="008539BC">
            <w:pPr>
              <w:jc w:val="center"/>
            </w:pPr>
            <w:r w:rsidRPr="001B26E9">
              <w:t>1.16</w:t>
            </w:r>
          </w:p>
        </w:tc>
      </w:tr>
      <w:tr w:rsidR="00DB4918" w:rsidRPr="001B26E9" w14:paraId="22DF1879" w14:textId="77777777" w:rsidTr="00C578D2">
        <w:tc>
          <w:tcPr>
            <w:tcW w:w="3819" w:type="pct"/>
            <w:shd w:val="clear" w:color="auto" w:fill="auto"/>
            <w:noWrap/>
          </w:tcPr>
          <w:p w14:paraId="2E47EE49" w14:textId="77777777" w:rsidR="00DB4918" w:rsidRPr="001B26E9" w:rsidRDefault="00DB4918" w:rsidP="008539BC">
            <w:r w:rsidRPr="001B26E9">
              <w:t>Enquiry Searches - urban property - sidewalk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8D2563" w14:textId="77777777" w:rsidR="00DB4918" w:rsidRPr="001B26E9" w:rsidRDefault="00DB4918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79E009A6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03D329D5" w14:textId="77777777" w:rsidTr="00C578D2">
        <w:tc>
          <w:tcPr>
            <w:tcW w:w="3819" w:type="pct"/>
            <w:shd w:val="clear" w:color="auto" w:fill="auto"/>
            <w:noWrap/>
          </w:tcPr>
          <w:p w14:paraId="63BA9479" w14:textId="77777777" w:rsidR="00DB4918" w:rsidRPr="001B26E9" w:rsidRDefault="00DB4918" w:rsidP="008539BC">
            <w:r w:rsidRPr="001B26E9">
              <w:t>Enquiry Searches - urban property - special servi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DEE0D8" w14:textId="77777777" w:rsidR="00DB4918" w:rsidRPr="001B26E9" w:rsidRDefault="00DB4918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0C646DC1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28248749" w14:textId="77777777" w:rsidTr="00C578D2">
        <w:tc>
          <w:tcPr>
            <w:tcW w:w="3819" w:type="pct"/>
            <w:shd w:val="clear" w:color="auto" w:fill="auto"/>
            <w:noWrap/>
          </w:tcPr>
          <w:p w14:paraId="56F88401" w14:textId="77777777" w:rsidR="00DB4918" w:rsidRPr="001B26E9" w:rsidRDefault="00DB4918" w:rsidP="008539BC">
            <w:r w:rsidRPr="001B26E9">
              <w:t>Enquiry Searches - Urban Property - TAR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ECF9FA" w14:textId="77777777" w:rsidR="00DB4918" w:rsidRPr="001B26E9" w:rsidRDefault="00DB4918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1C3E969B" w14:textId="77777777" w:rsidR="00DB4918" w:rsidRPr="001B26E9" w:rsidRDefault="00DB4918" w:rsidP="008539BC">
            <w:pPr>
              <w:jc w:val="center"/>
            </w:pPr>
            <w:r w:rsidRPr="001B26E9">
              <w:t>1.10</w:t>
            </w:r>
          </w:p>
        </w:tc>
      </w:tr>
      <w:tr w:rsidR="00DB4918" w:rsidRPr="001B26E9" w14:paraId="4D21578F" w14:textId="77777777" w:rsidTr="00C578D2">
        <w:tc>
          <w:tcPr>
            <w:tcW w:w="3819" w:type="pct"/>
            <w:shd w:val="clear" w:color="auto" w:fill="auto"/>
            <w:noWrap/>
          </w:tcPr>
          <w:p w14:paraId="1C66C03B" w14:textId="77777777" w:rsidR="00DB4918" w:rsidRPr="001B26E9" w:rsidRDefault="00DB4918" w:rsidP="008539BC">
            <w:r w:rsidRPr="001B26E9">
              <w:t xml:space="preserve">Enquiry Searches - Urban Property - Tax Certificat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CE96091" w14:textId="77777777" w:rsidR="00DB4918" w:rsidRPr="001B26E9" w:rsidRDefault="00DB4918" w:rsidP="009F2000">
            <w:pPr>
              <w:jc w:val="center"/>
            </w:pPr>
            <w:r w:rsidRPr="001B26E9">
              <w:t>591(R)-592(L)</w:t>
            </w:r>
          </w:p>
          <w:p w14:paraId="102A58F2" w14:textId="77777777" w:rsidR="00DB4918" w:rsidRPr="001B26E9" w:rsidRDefault="00DB4918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14:paraId="43A2ED38" w14:textId="77777777" w:rsidR="00DB4918" w:rsidRPr="001B26E9" w:rsidRDefault="00DB4918" w:rsidP="009F2000">
            <w:pPr>
              <w:jc w:val="center"/>
            </w:pPr>
            <w:r w:rsidRPr="001B26E9">
              <w:t>Intro</w:t>
            </w:r>
          </w:p>
          <w:p w14:paraId="5C7344C0" w14:textId="77777777" w:rsidR="00DB4918" w:rsidRPr="001B26E9" w:rsidRDefault="00DB4918" w:rsidP="008539BC">
            <w:pPr>
              <w:jc w:val="center"/>
            </w:pPr>
            <w:r w:rsidRPr="001B26E9">
              <w:t>1.1</w:t>
            </w:r>
          </w:p>
        </w:tc>
      </w:tr>
      <w:tr w:rsidR="00DB4918" w:rsidRPr="001B26E9" w14:paraId="46D7E488" w14:textId="77777777" w:rsidTr="00C578D2">
        <w:tc>
          <w:tcPr>
            <w:tcW w:w="3819" w:type="pct"/>
            <w:shd w:val="clear" w:color="auto" w:fill="auto"/>
            <w:noWrap/>
          </w:tcPr>
          <w:p w14:paraId="1328F2AD" w14:textId="77777777" w:rsidR="00DB4918" w:rsidRPr="001B26E9" w:rsidRDefault="00DB4918" w:rsidP="008539BC">
            <w:r w:rsidRPr="001B26E9">
              <w:t xml:space="preserve">Enquiry Searches - urban property - underground fuel oil storage tanks 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4F295A4" w14:textId="77777777" w:rsidR="00DB4918" w:rsidRPr="001B26E9" w:rsidRDefault="00DB4918" w:rsidP="008539BC">
            <w:pPr>
              <w:jc w:val="center"/>
            </w:pPr>
            <w:r w:rsidRPr="001B26E9">
              <w:t>597(L-R)</w:t>
            </w:r>
          </w:p>
        </w:tc>
        <w:tc>
          <w:tcPr>
            <w:tcW w:w="491" w:type="pct"/>
            <w:shd w:val="clear" w:color="auto" w:fill="auto"/>
            <w:noWrap/>
          </w:tcPr>
          <w:p w14:paraId="0963704D" w14:textId="77777777" w:rsidR="00DB4918" w:rsidRPr="001B26E9" w:rsidRDefault="00DB4918" w:rsidP="008539BC">
            <w:pPr>
              <w:jc w:val="center"/>
            </w:pPr>
            <w:r w:rsidRPr="001B26E9">
              <w:t>1.20</w:t>
            </w:r>
          </w:p>
        </w:tc>
      </w:tr>
      <w:tr w:rsidR="00DB4918" w:rsidRPr="001B26E9" w14:paraId="724251AC" w14:textId="77777777" w:rsidTr="00C578D2">
        <w:tc>
          <w:tcPr>
            <w:tcW w:w="3819" w:type="pct"/>
            <w:shd w:val="clear" w:color="auto" w:fill="auto"/>
            <w:noWrap/>
          </w:tcPr>
          <w:p w14:paraId="636715D6" w14:textId="77777777" w:rsidR="00DB4918" w:rsidRPr="001B26E9" w:rsidRDefault="00DB4918" w:rsidP="008539BC">
            <w:r w:rsidRPr="001B26E9">
              <w:t>Enquiry Searches - urban property - underground utility facili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BDAA2F" w14:textId="77777777" w:rsidR="00DB4918" w:rsidRPr="001B26E9" w:rsidRDefault="00DB4918" w:rsidP="008539BC">
            <w:pPr>
              <w:jc w:val="center"/>
            </w:pPr>
            <w:r w:rsidRPr="001B26E9">
              <w:t>597(R)</w:t>
            </w:r>
          </w:p>
        </w:tc>
        <w:tc>
          <w:tcPr>
            <w:tcW w:w="491" w:type="pct"/>
            <w:shd w:val="clear" w:color="auto" w:fill="auto"/>
            <w:noWrap/>
          </w:tcPr>
          <w:p w14:paraId="7B366EB7" w14:textId="77777777" w:rsidR="00DB4918" w:rsidRPr="001B26E9" w:rsidRDefault="00DB4918" w:rsidP="008539BC">
            <w:pPr>
              <w:jc w:val="center"/>
            </w:pPr>
            <w:r w:rsidRPr="001B26E9">
              <w:t>1.21</w:t>
            </w:r>
          </w:p>
        </w:tc>
      </w:tr>
      <w:tr w:rsidR="00DB4918" w:rsidRPr="001B26E9" w14:paraId="41459992" w14:textId="77777777" w:rsidTr="00C578D2">
        <w:tc>
          <w:tcPr>
            <w:tcW w:w="3819" w:type="pct"/>
            <w:shd w:val="clear" w:color="auto" w:fill="auto"/>
            <w:noWrap/>
          </w:tcPr>
          <w:p w14:paraId="7544229A" w14:textId="77777777" w:rsidR="00DB4918" w:rsidRPr="001B26E9" w:rsidRDefault="00DB4918" w:rsidP="008539BC">
            <w:r w:rsidRPr="001B26E9">
              <w:t xml:space="preserve">Enquiry Searches - Urban Property - Unregistered Hydro Easem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F0562B" w14:textId="77777777" w:rsidR="00DB4918" w:rsidRPr="001B26E9" w:rsidRDefault="00DB4918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0C26A2F0" w14:textId="77777777" w:rsidR="00DB4918" w:rsidRPr="001B26E9" w:rsidRDefault="00DB4918" w:rsidP="008539BC">
            <w:pPr>
              <w:jc w:val="center"/>
            </w:pPr>
            <w:r w:rsidRPr="001B26E9">
              <w:t>1.11</w:t>
            </w:r>
          </w:p>
        </w:tc>
      </w:tr>
      <w:tr w:rsidR="00DB4918" w:rsidRPr="001B26E9" w14:paraId="7600BB6F" w14:textId="77777777" w:rsidTr="00C578D2">
        <w:tc>
          <w:tcPr>
            <w:tcW w:w="3819" w:type="pct"/>
            <w:shd w:val="clear" w:color="auto" w:fill="auto"/>
            <w:noWrap/>
          </w:tcPr>
          <w:p w14:paraId="26213B5A" w14:textId="77777777" w:rsidR="00DB4918" w:rsidRPr="001B26E9" w:rsidRDefault="00DB4918" w:rsidP="008539BC">
            <w:r w:rsidRPr="001B26E9">
              <w:t>Enquiry Searches - urban property - waste disposal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EE9FD8" w14:textId="77777777" w:rsidR="00DB4918" w:rsidRPr="001B26E9" w:rsidRDefault="00DB4918" w:rsidP="008539BC">
            <w:pPr>
              <w:jc w:val="center"/>
            </w:pPr>
            <w:r w:rsidRPr="001B26E9">
              <w:t>595(R)</w:t>
            </w:r>
          </w:p>
        </w:tc>
        <w:tc>
          <w:tcPr>
            <w:tcW w:w="491" w:type="pct"/>
            <w:shd w:val="clear" w:color="auto" w:fill="auto"/>
            <w:noWrap/>
          </w:tcPr>
          <w:p w14:paraId="54770B7E" w14:textId="77777777" w:rsidR="00DB4918" w:rsidRPr="001B26E9" w:rsidRDefault="00DB4918" w:rsidP="008539BC">
            <w:pPr>
              <w:jc w:val="center"/>
            </w:pPr>
            <w:r w:rsidRPr="001B26E9">
              <w:t>1.13</w:t>
            </w:r>
          </w:p>
        </w:tc>
      </w:tr>
      <w:tr w:rsidR="00DB4918" w:rsidRPr="001B26E9" w14:paraId="53517ED3" w14:textId="77777777" w:rsidTr="00C578D2">
        <w:tc>
          <w:tcPr>
            <w:tcW w:w="3819" w:type="pct"/>
            <w:shd w:val="clear" w:color="auto" w:fill="auto"/>
            <w:noWrap/>
          </w:tcPr>
          <w:p w14:paraId="1523894A" w14:textId="77777777" w:rsidR="00DB4918" w:rsidRPr="001B26E9" w:rsidRDefault="00DB4918" w:rsidP="008539BC">
            <w:r w:rsidRPr="001B26E9">
              <w:t xml:space="preserve">Enquiry Searches - urban property - water accou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568805" w14:textId="77777777" w:rsidR="00DB4918" w:rsidRPr="001B26E9" w:rsidRDefault="00DB4918" w:rsidP="008539BC">
            <w:pPr>
              <w:jc w:val="center"/>
            </w:pPr>
            <w:r w:rsidRPr="001B26E9">
              <w:t>592(L)</w:t>
            </w:r>
          </w:p>
        </w:tc>
        <w:tc>
          <w:tcPr>
            <w:tcW w:w="491" w:type="pct"/>
            <w:shd w:val="clear" w:color="auto" w:fill="auto"/>
            <w:noWrap/>
          </w:tcPr>
          <w:p w14:paraId="05ACDAC6" w14:textId="77777777" w:rsidR="00DB4918" w:rsidRPr="001B26E9" w:rsidRDefault="00DB4918" w:rsidP="008539BC">
            <w:pPr>
              <w:jc w:val="center"/>
            </w:pPr>
            <w:r w:rsidRPr="001B26E9">
              <w:t>1.2</w:t>
            </w:r>
          </w:p>
        </w:tc>
      </w:tr>
      <w:tr w:rsidR="00DB4918" w:rsidRPr="001B26E9" w14:paraId="2C9F18F7" w14:textId="77777777" w:rsidTr="00C578D2">
        <w:tc>
          <w:tcPr>
            <w:tcW w:w="3819" w:type="pct"/>
            <w:shd w:val="clear" w:color="auto" w:fill="auto"/>
            <w:noWrap/>
          </w:tcPr>
          <w:p w14:paraId="787B3486" w14:textId="77777777" w:rsidR="00DB4918" w:rsidRPr="001B26E9" w:rsidRDefault="00DB4918" w:rsidP="008539BC">
            <w:r w:rsidRPr="001B26E9">
              <w:t>Enquiry Searches - urban property - work 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9AEAA6" w14:textId="77777777" w:rsidR="00DB4918" w:rsidRPr="001B26E9" w:rsidRDefault="00DB4918" w:rsidP="008539BC">
            <w:pPr>
              <w:jc w:val="center"/>
            </w:pPr>
            <w:r w:rsidRPr="001B26E9">
              <w:t>593(R)-594(R)</w:t>
            </w:r>
          </w:p>
        </w:tc>
        <w:tc>
          <w:tcPr>
            <w:tcW w:w="491" w:type="pct"/>
            <w:shd w:val="clear" w:color="auto" w:fill="auto"/>
            <w:noWrap/>
          </w:tcPr>
          <w:p w14:paraId="3728A06C" w14:textId="77777777" w:rsidR="00DB4918" w:rsidRPr="001B26E9" w:rsidRDefault="00DB4918" w:rsidP="008539BC">
            <w:pPr>
              <w:jc w:val="center"/>
            </w:pPr>
            <w:r w:rsidRPr="001B26E9">
              <w:t>1.8</w:t>
            </w:r>
          </w:p>
        </w:tc>
      </w:tr>
      <w:tr w:rsidR="00DB4918" w:rsidRPr="001B26E9" w14:paraId="7A9C5B9D" w14:textId="77777777" w:rsidTr="00C578D2">
        <w:tc>
          <w:tcPr>
            <w:tcW w:w="3819" w:type="pct"/>
            <w:shd w:val="clear" w:color="auto" w:fill="auto"/>
            <w:noWrap/>
          </w:tcPr>
          <w:p w14:paraId="6E8D8B60" w14:textId="77777777" w:rsidR="00DB4918" w:rsidRPr="001B26E9" w:rsidRDefault="00DB4918" w:rsidP="008539BC">
            <w:r w:rsidRPr="001B26E9">
              <w:t xml:space="preserve">Enquiry Searches - Urban Property - Zoning Complianc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28E54D" w14:textId="77777777" w:rsidR="00DB4918" w:rsidRPr="001B26E9" w:rsidRDefault="00DB4918" w:rsidP="008539BC">
            <w:pPr>
              <w:jc w:val="center"/>
            </w:pPr>
            <w:r w:rsidRPr="001B26E9">
              <w:t>593(L)</w:t>
            </w:r>
          </w:p>
        </w:tc>
        <w:tc>
          <w:tcPr>
            <w:tcW w:w="491" w:type="pct"/>
            <w:shd w:val="clear" w:color="auto" w:fill="auto"/>
            <w:noWrap/>
          </w:tcPr>
          <w:p w14:paraId="06F18588" w14:textId="77777777" w:rsidR="00DB4918" w:rsidRPr="001B26E9" w:rsidRDefault="00DB4918" w:rsidP="008539BC">
            <w:pPr>
              <w:jc w:val="center"/>
            </w:pPr>
            <w:r w:rsidRPr="001B26E9">
              <w:t>1.6</w:t>
            </w:r>
          </w:p>
        </w:tc>
      </w:tr>
      <w:tr w:rsidR="00DB4918" w:rsidRPr="001B26E9" w14:paraId="6674928B" w14:textId="77777777" w:rsidTr="00C578D2">
        <w:tc>
          <w:tcPr>
            <w:tcW w:w="3819" w:type="pct"/>
            <w:shd w:val="clear" w:color="auto" w:fill="auto"/>
            <w:noWrap/>
          </w:tcPr>
          <w:p w14:paraId="5B73927D" w14:textId="77777777" w:rsidR="00DB4918" w:rsidRPr="001B26E9" w:rsidRDefault="00DB4918" w:rsidP="008539BC">
            <w:r w:rsidRPr="001B26E9">
              <w:t xml:space="preserve">Enquiry Searches - vacant land - abandoned land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C7BA5F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3845BD1B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3B4D4D69" w14:textId="77777777" w:rsidTr="00C578D2">
        <w:tc>
          <w:tcPr>
            <w:tcW w:w="3819" w:type="pct"/>
            <w:shd w:val="clear" w:color="auto" w:fill="auto"/>
            <w:noWrap/>
          </w:tcPr>
          <w:p w14:paraId="2126C141" w14:textId="77777777" w:rsidR="00DB4918" w:rsidRPr="001B26E9" w:rsidRDefault="00DB4918" w:rsidP="008539BC">
            <w:r w:rsidRPr="001B26E9">
              <w:t xml:space="preserve">Enquiry Searches - vacant land - </w:t>
            </w:r>
            <w:r w:rsidRPr="001B26E9">
              <w:rPr>
                <w:i/>
              </w:rPr>
              <w:t>Beds of Navigable Waters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6D09D86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</w:tcPr>
          <w:p w14:paraId="6C37FF62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5D958883" w14:textId="77777777" w:rsidTr="00C578D2">
        <w:tc>
          <w:tcPr>
            <w:tcW w:w="3819" w:type="pct"/>
            <w:shd w:val="clear" w:color="auto" w:fill="auto"/>
            <w:noWrap/>
          </w:tcPr>
          <w:p w14:paraId="1F9F83E5" w14:textId="77777777" w:rsidR="00DB4918" w:rsidRPr="001B26E9" w:rsidRDefault="00DB4918" w:rsidP="008539BC">
            <w:r w:rsidRPr="001B26E9">
              <w:t xml:space="preserve">Enquiry Searches - vacant land - brownfield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93BE5C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4FFAA4EA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2416B376" w14:textId="77777777" w:rsidTr="00C578D2">
        <w:tc>
          <w:tcPr>
            <w:tcW w:w="3819" w:type="pct"/>
            <w:shd w:val="clear" w:color="auto" w:fill="auto"/>
            <w:noWrap/>
          </w:tcPr>
          <w:p w14:paraId="4CA2EBD2" w14:textId="77777777" w:rsidR="00DB4918" w:rsidRPr="001B26E9" w:rsidRDefault="00DB4918" w:rsidP="008539BC">
            <w:r w:rsidRPr="001B26E9">
              <w:t xml:space="preserve">Enquiry Searches - vacant land - </w:t>
            </w:r>
            <w:r w:rsidRPr="001B26E9">
              <w:rPr>
                <w:i/>
              </w:rPr>
              <w:t>Brownfields Statute Law Amendment Act, 2001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13DB627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5781A7FF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13576ED2" w14:textId="77777777" w:rsidTr="00C578D2">
        <w:tc>
          <w:tcPr>
            <w:tcW w:w="3819" w:type="pct"/>
            <w:shd w:val="clear" w:color="auto" w:fill="auto"/>
            <w:noWrap/>
          </w:tcPr>
          <w:p w14:paraId="15EF76D5" w14:textId="77777777" w:rsidR="00DB4918" w:rsidRPr="001B26E9" w:rsidRDefault="00DB4918" w:rsidP="008539BC">
            <w:r w:rsidRPr="001B26E9">
              <w:t xml:space="preserve">Enquiry Searches - vacant land - </w:t>
            </w:r>
            <w:r w:rsidRPr="001B26E9">
              <w:rPr>
                <w:i/>
              </w:rPr>
              <w:t>Cemeteries Act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AE8F5D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29BEAF4A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131B8FC9" w14:textId="77777777" w:rsidTr="00C578D2">
        <w:tc>
          <w:tcPr>
            <w:tcW w:w="3819" w:type="pct"/>
            <w:shd w:val="clear" w:color="auto" w:fill="auto"/>
            <w:noWrap/>
          </w:tcPr>
          <w:p w14:paraId="1C4325F7" w14:textId="77777777" w:rsidR="00DB4918" w:rsidRPr="001B26E9" w:rsidRDefault="00DB4918" w:rsidP="008539BC">
            <w:r w:rsidRPr="001B26E9">
              <w:t>Enquiry Searches - vacant land - Certificate of Property Use (MOE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1426A2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3B1AEDA4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144B422E" w14:textId="77777777" w:rsidTr="00C578D2">
        <w:tc>
          <w:tcPr>
            <w:tcW w:w="3819" w:type="pct"/>
            <w:shd w:val="clear" w:color="auto" w:fill="auto"/>
            <w:noWrap/>
          </w:tcPr>
          <w:p w14:paraId="2367D861" w14:textId="77777777" w:rsidR="00DB4918" w:rsidRPr="001B26E9" w:rsidRDefault="00DB4918" w:rsidP="008539BC">
            <w:r w:rsidRPr="001B26E9">
              <w:t xml:space="preserve">Enquiry Searches - vacant land - clean up ord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E4CA37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212E9D0A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4153CA72" w14:textId="77777777" w:rsidTr="00C578D2">
        <w:tc>
          <w:tcPr>
            <w:tcW w:w="3819" w:type="pct"/>
            <w:shd w:val="clear" w:color="auto" w:fill="auto"/>
            <w:noWrap/>
          </w:tcPr>
          <w:p w14:paraId="2636A55F" w14:textId="77777777" w:rsidR="00DB4918" w:rsidRPr="001B26E9" w:rsidRDefault="00DB4918" w:rsidP="008539BC">
            <w:r w:rsidRPr="001B26E9">
              <w:t xml:space="preserve">Enquiry Searches - vacant land - </w:t>
            </w:r>
            <w:r w:rsidRPr="001B26E9">
              <w:rPr>
                <w:i/>
              </w:rPr>
              <w:t>Conservation Authorities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72EC01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</w:tcPr>
          <w:p w14:paraId="68D4A892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2B33E7A9" w14:textId="77777777" w:rsidTr="00C578D2">
        <w:tc>
          <w:tcPr>
            <w:tcW w:w="3819" w:type="pct"/>
            <w:shd w:val="clear" w:color="auto" w:fill="auto"/>
            <w:noWrap/>
          </w:tcPr>
          <w:p w14:paraId="468A5659" w14:textId="77777777" w:rsidR="00DB4918" w:rsidRPr="001B26E9" w:rsidRDefault="00DB4918" w:rsidP="008539BC">
            <w:r w:rsidRPr="001B26E9">
              <w:t>Enquiry Searches - vacant land - corporate statu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1F737E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059E767A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4C05E0F9" w14:textId="77777777" w:rsidTr="00C578D2">
        <w:tc>
          <w:tcPr>
            <w:tcW w:w="3819" w:type="pct"/>
            <w:shd w:val="clear" w:color="auto" w:fill="auto"/>
            <w:noWrap/>
          </w:tcPr>
          <w:p w14:paraId="014B00DC" w14:textId="77777777" w:rsidR="00DB4918" w:rsidRPr="001B26E9" w:rsidRDefault="00DB4918" w:rsidP="008539BC">
            <w:r w:rsidRPr="001B26E9">
              <w:t>Enquiry Searches - vacant land - corpo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6CAFD2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25A1D219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5699A5C6" w14:textId="77777777" w:rsidTr="00C578D2">
        <w:tc>
          <w:tcPr>
            <w:tcW w:w="3819" w:type="pct"/>
            <w:shd w:val="clear" w:color="auto" w:fill="auto"/>
            <w:noWrap/>
          </w:tcPr>
          <w:p w14:paraId="18948CC5" w14:textId="77777777" w:rsidR="00DB4918" w:rsidRPr="001B26E9" w:rsidRDefault="00DB4918" w:rsidP="008539BC">
            <w:r w:rsidRPr="001B26E9">
              <w:t>Enquiry Searches - vacant land - crown reserv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E93304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2E56E4F0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33D2441B" w14:textId="77777777" w:rsidTr="00C578D2">
        <w:tc>
          <w:tcPr>
            <w:tcW w:w="3819" w:type="pct"/>
            <w:shd w:val="clear" w:color="auto" w:fill="auto"/>
            <w:noWrap/>
          </w:tcPr>
          <w:p w14:paraId="5F798DEC" w14:textId="77777777" w:rsidR="00DB4918" w:rsidRPr="001B26E9" w:rsidRDefault="00DB4918" w:rsidP="008539BC">
            <w:r w:rsidRPr="001B26E9">
              <w:t xml:space="preserve">Enquiry Searches - vacant land - </w:t>
            </w:r>
            <w:r w:rsidRPr="001B26E9">
              <w:rPr>
                <w:i/>
              </w:rPr>
              <w:t>Drainage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466D47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</w:tcPr>
          <w:p w14:paraId="09DB0EC5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33F96FCE" w14:textId="77777777" w:rsidTr="00C578D2">
        <w:tc>
          <w:tcPr>
            <w:tcW w:w="3819" w:type="pct"/>
            <w:shd w:val="clear" w:color="auto" w:fill="auto"/>
            <w:noWrap/>
          </w:tcPr>
          <w:p w14:paraId="248B7D8D" w14:textId="77777777" w:rsidR="00DB4918" w:rsidRPr="001B26E9" w:rsidRDefault="00DB4918" w:rsidP="008539BC">
            <w:r w:rsidRPr="001B26E9">
              <w:t>Enquiry Searches - vacant land - easements (hydro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5C577A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6F94A135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66241B10" w14:textId="77777777" w:rsidTr="00C578D2">
        <w:tc>
          <w:tcPr>
            <w:tcW w:w="3819" w:type="pct"/>
            <w:shd w:val="clear" w:color="auto" w:fill="auto"/>
            <w:noWrap/>
          </w:tcPr>
          <w:p w14:paraId="03430DED" w14:textId="77777777" w:rsidR="00DB4918" w:rsidRPr="001B26E9" w:rsidRDefault="00DB4918" w:rsidP="008539BC">
            <w:r w:rsidRPr="001B26E9">
              <w:t>Enquiry Searches - vacant land - environmental audi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79F9A4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686AD96D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19430F93" w14:textId="77777777" w:rsidTr="00C578D2">
        <w:tc>
          <w:tcPr>
            <w:tcW w:w="3819" w:type="pct"/>
            <w:shd w:val="clear" w:color="auto" w:fill="auto"/>
            <w:noWrap/>
          </w:tcPr>
          <w:p w14:paraId="122F274E" w14:textId="77777777" w:rsidR="00DB4918" w:rsidRPr="001B26E9" w:rsidRDefault="00DB4918" w:rsidP="008539BC">
            <w:r w:rsidRPr="001B26E9">
              <w:lastRenderedPageBreak/>
              <w:t xml:space="preserve">Enquiry Searches - vacant land - </w:t>
            </w:r>
            <w:r w:rsidRPr="001B26E9">
              <w:rPr>
                <w:i/>
              </w:rPr>
              <w:t>Environmental Protection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03A3CB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</w:tcPr>
          <w:p w14:paraId="44AF6F06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66F725CE" w14:textId="77777777" w:rsidTr="00C578D2">
        <w:tc>
          <w:tcPr>
            <w:tcW w:w="3819" w:type="pct"/>
            <w:shd w:val="clear" w:color="auto" w:fill="auto"/>
            <w:noWrap/>
          </w:tcPr>
          <w:p w14:paraId="3CB93E70" w14:textId="77777777" w:rsidR="00DB4918" w:rsidRPr="001B26E9" w:rsidRDefault="00DB4918" w:rsidP="008539BC">
            <w:r w:rsidRPr="001B26E9">
              <w:t>Enquiry Searches - vacant land - environmental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9D25D5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0CC11960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4051A7DE" w14:textId="77777777" w:rsidTr="00C578D2">
        <w:tc>
          <w:tcPr>
            <w:tcW w:w="3819" w:type="pct"/>
            <w:shd w:val="clear" w:color="auto" w:fill="auto"/>
            <w:noWrap/>
          </w:tcPr>
          <w:p w14:paraId="327236F0" w14:textId="77777777" w:rsidR="00DB4918" w:rsidRPr="001B26E9" w:rsidRDefault="00DB4918" w:rsidP="008539BC">
            <w:r w:rsidRPr="001B26E9">
              <w:t>Enquiry Searches - vacant land - Generall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B26CA1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71FE355A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2CCCDB31" w14:textId="77777777" w:rsidTr="00C578D2">
        <w:tc>
          <w:tcPr>
            <w:tcW w:w="3819" w:type="pct"/>
            <w:shd w:val="clear" w:color="auto" w:fill="auto"/>
            <w:noWrap/>
          </w:tcPr>
          <w:p w14:paraId="17A1D853" w14:textId="77777777" w:rsidR="00DB4918" w:rsidRPr="001B26E9" w:rsidRDefault="00DB4918" w:rsidP="008539BC">
            <w:r w:rsidRPr="001B26E9">
              <w:t>Enquiry Searches - vacant land - local improv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F4B87A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6555EF5E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09030670" w14:textId="77777777" w:rsidTr="00C578D2">
        <w:tc>
          <w:tcPr>
            <w:tcW w:w="3819" w:type="pct"/>
            <w:shd w:val="clear" w:color="auto" w:fill="auto"/>
            <w:noWrap/>
          </w:tcPr>
          <w:p w14:paraId="4A01ABCF" w14:textId="77777777" w:rsidR="00DB4918" w:rsidRPr="001B26E9" w:rsidRDefault="00DB4918" w:rsidP="008539BC">
            <w:r w:rsidRPr="001B26E9">
              <w:t>Enquiry Searches - vacant land - municipal inquir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290934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6A52E408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0981CE3D" w14:textId="77777777" w:rsidTr="00C578D2">
        <w:tc>
          <w:tcPr>
            <w:tcW w:w="3819" w:type="pct"/>
            <w:shd w:val="clear" w:color="auto" w:fill="auto"/>
            <w:noWrap/>
          </w:tcPr>
          <w:p w14:paraId="541AB002" w14:textId="77777777" w:rsidR="00DB4918" w:rsidRPr="001B26E9" w:rsidRDefault="00DB4918" w:rsidP="008539BC">
            <w:r w:rsidRPr="001B26E9">
              <w:t>Enquiry Searches - vacant land - Realty tax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DF14D8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6F2F6D52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2F026943" w14:textId="77777777" w:rsidTr="00C578D2">
        <w:tc>
          <w:tcPr>
            <w:tcW w:w="3819" w:type="pct"/>
            <w:shd w:val="clear" w:color="auto" w:fill="auto"/>
            <w:noWrap/>
          </w:tcPr>
          <w:p w14:paraId="53D1BFEB" w14:textId="77777777" w:rsidR="00DB4918" w:rsidRPr="001B26E9" w:rsidRDefault="00DB4918" w:rsidP="008539BC">
            <w:pPr>
              <w:rPr>
                <w:i/>
              </w:rPr>
            </w:pPr>
            <w:r w:rsidRPr="001B26E9">
              <w:t>Enquiry Searches - vacant land - Section 18 searches (</w:t>
            </w:r>
            <w:r w:rsidRPr="001B26E9">
              <w:rPr>
                <w:i/>
              </w:rPr>
              <w:t>EPA</w:t>
            </w:r>
            <w:r w:rsidRPr="001B26E9">
              <w:t>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0BC7855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4961262D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66298A03" w14:textId="77777777" w:rsidTr="00C578D2">
        <w:tc>
          <w:tcPr>
            <w:tcW w:w="3819" w:type="pct"/>
            <w:shd w:val="clear" w:color="auto" w:fill="auto"/>
            <w:noWrap/>
          </w:tcPr>
          <w:p w14:paraId="0A8CEBD0" w14:textId="77777777" w:rsidR="00DB4918" w:rsidRPr="001B26E9" w:rsidRDefault="00DB4918" w:rsidP="008539BC">
            <w:r w:rsidRPr="001B26E9">
              <w:t>Enquiry Searches - vacant land - Tax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3F2E14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21D792DA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42565653" w14:textId="77777777" w:rsidTr="00C578D2">
        <w:tc>
          <w:tcPr>
            <w:tcW w:w="3819" w:type="pct"/>
            <w:shd w:val="clear" w:color="auto" w:fill="auto"/>
            <w:noWrap/>
          </w:tcPr>
          <w:p w14:paraId="62A0869B" w14:textId="77777777" w:rsidR="00DB4918" w:rsidRPr="001B26E9" w:rsidRDefault="00DB4918" w:rsidP="008539BC">
            <w:r w:rsidRPr="001B26E9">
              <w:t xml:space="preserve">Enquiry Searches - vacant land - unregistered hydro ease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58C944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402E1131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2FAE2CA2" w14:textId="77777777" w:rsidTr="00C578D2">
        <w:tc>
          <w:tcPr>
            <w:tcW w:w="3819" w:type="pct"/>
            <w:shd w:val="clear" w:color="auto" w:fill="auto"/>
            <w:noWrap/>
          </w:tcPr>
          <w:p w14:paraId="053A799C" w14:textId="77777777" w:rsidR="00DB4918" w:rsidRPr="001B26E9" w:rsidRDefault="00DB4918" w:rsidP="008539BC">
            <w:r w:rsidRPr="001B26E9">
              <w:t>Enquiry Searches - vacant land - waste disposal sit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5805C7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5EE26E4B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38F30602" w14:textId="77777777" w:rsidTr="00C578D2">
        <w:tc>
          <w:tcPr>
            <w:tcW w:w="3819" w:type="pct"/>
            <w:shd w:val="clear" w:color="auto" w:fill="auto"/>
            <w:noWrap/>
          </w:tcPr>
          <w:p w14:paraId="47F30038" w14:textId="77777777" w:rsidR="00DB4918" w:rsidRPr="001B26E9" w:rsidRDefault="00DB4918" w:rsidP="008539BC">
            <w:r w:rsidRPr="001B26E9">
              <w:t xml:space="preserve">Enquiry Searches - vacant land - </w:t>
            </w:r>
            <w:r w:rsidRPr="001B26E9">
              <w:rPr>
                <w:i/>
              </w:rPr>
              <w:t>Weed Control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5C351E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</w:tcPr>
          <w:p w14:paraId="7C6E9264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0CF77839" w14:textId="77777777" w:rsidTr="00C578D2">
        <w:tc>
          <w:tcPr>
            <w:tcW w:w="3819" w:type="pct"/>
            <w:shd w:val="clear" w:color="auto" w:fill="auto"/>
            <w:noWrap/>
          </w:tcPr>
          <w:p w14:paraId="5E3A41FB" w14:textId="77777777" w:rsidR="00DB4918" w:rsidRPr="001B26E9" w:rsidRDefault="00DB4918" w:rsidP="008539BC">
            <w:r w:rsidRPr="001B26E9">
              <w:t xml:space="preserve">Enquiry Searches - Water Account - Municipal Act s. 398(2)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C02306B" w14:textId="77777777" w:rsidR="00DB4918" w:rsidRPr="001B26E9" w:rsidRDefault="00DB4918" w:rsidP="008539BC">
            <w:pPr>
              <w:jc w:val="center"/>
            </w:pPr>
            <w:r w:rsidRPr="001B26E9">
              <w:t>592(L)</w:t>
            </w:r>
          </w:p>
        </w:tc>
        <w:tc>
          <w:tcPr>
            <w:tcW w:w="491" w:type="pct"/>
            <w:shd w:val="clear" w:color="auto" w:fill="auto"/>
            <w:noWrap/>
          </w:tcPr>
          <w:p w14:paraId="7B086AD5" w14:textId="77777777" w:rsidR="00DB4918" w:rsidRPr="001B26E9" w:rsidRDefault="00DB4918" w:rsidP="008539BC">
            <w:pPr>
              <w:jc w:val="center"/>
            </w:pPr>
            <w:r w:rsidRPr="001B26E9">
              <w:t>1.2</w:t>
            </w:r>
          </w:p>
        </w:tc>
      </w:tr>
      <w:tr w:rsidR="00DB4918" w:rsidRPr="001B26E9" w14:paraId="07B04E7A" w14:textId="77777777" w:rsidTr="00C578D2">
        <w:tc>
          <w:tcPr>
            <w:tcW w:w="3819" w:type="pct"/>
            <w:shd w:val="clear" w:color="auto" w:fill="auto"/>
            <w:noWrap/>
          </w:tcPr>
          <w:p w14:paraId="0CCBEC84" w14:textId="77777777" w:rsidR="00DB4918" w:rsidRPr="001B26E9" w:rsidRDefault="00DB4918" w:rsidP="008539BC">
            <w:r w:rsidRPr="001B26E9">
              <w:t>Enquiry Searches- cottage property - Underground Fuel Oil Tanks</w:t>
            </w:r>
          </w:p>
          <w:p w14:paraId="063D3436" w14:textId="77777777" w:rsidR="00DB4918" w:rsidRPr="001B26E9" w:rsidRDefault="00DB4918" w:rsidP="008539BC">
            <w:r w:rsidRPr="001B26E9">
              <w:t>See Also Underground Fuel Oil Tank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08AE31" w14:textId="77777777" w:rsidR="00DB4918" w:rsidRPr="001B26E9" w:rsidRDefault="00DB4918" w:rsidP="00450B24">
            <w:pPr>
              <w:jc w:val="center"/>
            </w:pPr>
            <w:r w:rsidRPr="001B26E9">
              <w:t>603(L)</w:t>
            </w:r>
          </w:p>
          <w:p w14:paraId="690F7EF1" w14:textId="77777777" w:rsidR="00DB4918" w:rsidRPr="001B26E9" w:rsidRDefault="00DB4918" w:rsidP="008539BC">
            <w:pPr>
              <w:jc w:val="center"/>
            </w:pPr>
          </w:p>
          <w:p w14:paraId="1285C82F" w14:textId="77777777" w:rsidR="00DB4918" w:rsidRPr="001B26E9" w:rsidRDefault="00DB4918" w:rsidP="008539BC">
            <w:pPr>
              <w:jc w:val="center"/>
            </w:pPr>
            <w:r w:rsidRPr="001B26E9">
              <w:t>597(L-R)</w:t>
            </w:r>
          </w:p>
        </w:tc>
        <w:tc>
          <w:tcPr>
            <w:tcW w:w="491" w:type="pct"/>
            <w:shd w:val="clear" w:color="auto" w:fill="auto"/>
            <w:noWrap/>
          </w:tcPr>
          <w:p w14:paraId="315D6461" w14:textId="77777777" w:rsidR="00DB4918" w:rsidRPr="001B26E9" w:rsidRDefault="00DB4918" w:rsidP="00450B24">
            <w:pPr>
              <w:jc w:val="center"/>
            </w:pPr>
            <w:r w:rsidRPr="001B26E9">
              <w:t>3.7</w:t>
            </w:r>
          </w:p>
          <w:p w14:paraId="66E0A4A5" w14:textId="77777777" w:rsidR="00DB4918" w:rsidRPr="001B26E9" w:rsidRDefault="00DB4918" w:rsidP="008539BC">
            <w:pPr>
              <w:jc w:val="center"/>
            </w:pPr>
          </w:p>
          <w:p w14:paraId="53192BC0" w14:textId="77777777" w:rsidR="00DB4918" w:rsidRPr="001B26E9" w:rsidRDefault="00DB4918" w:rsidP="008539BC">
            <w:pPr>
              <w:jc w:val="center"/>
            </w:pPr>
            <w:r w:rsidRPr="001B26E9">
              <w:t>1.20</w:t>
            </w:r>
          </w:p>
        </w:tc>
      </w:tr>
      <w:tr w:rsidR="00DB4918" w:rsidRPr="001B26E9" w14:paraId="13F883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5D1D" w14:textId="77777777" w:rsidR="00DB4918" w:rsidRPr="001B26E9" w:rsidRDefault="00DB4918" w:rsidP="008E68B7">
            <w:r w:rsidRPr="001B26E9">
              <w:t>Environmental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DD40" w14:textId="77777777" w:rsidR="00DB4918" w:rsidRPr="001B26E9" w:rsidRDefault="00DB4918" w:rsidP="008E68B7">
            <w:pPr>
              <w:jc w:val="center"/>
            </w:pPr>
            <w:r w:rsidRPr="001B26E9">
              <w:t>797(R)-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D78A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311ED688" w14:textId="77777777" w:rsidTr="00C578D2">
        <w:tc>
          <w:tcPr>
            <w:tcW w:w="3819" w:type="pct"/>
            <w:shd w:val="clear" w:color="auto" w:fill="auto"/>
            <w:noWrap/>
          </w:tcPr>
          <w:p w14:paraId="3FCE32F7" w14:textId="77777777" w:rsidR="00DB4918" w:rsidRPr="001B26E9" w:rsidRDefault="00DB4918" w:rsidP="008539BC">
            <w:r w:rsidRPr="001B26E9">
              <w:t>Environmental Audit - 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85F5BC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02311C7F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7B10BD2C" w14:textId="77777777" w:rsidTr="00C578D2">
        <w:tc>
          <w:tcPr>
            <w:tcW w:w="3819" w:type="pct"/>
            <w:shd w:val="clear" w:color="auto" w:fill="auto"/>
            <w:noWrap/>
          </w:tcPr>
          <w:p w14:paraId="0718E133" w14:textId="77777777" w:rsidR="00DB4918" w:rsidRPr="001B26E9" w:rsidRDefault="00DB4918" w:rsidP="008539BC">
            <w:r w:rsidRPr="001B26E9">
              <w:t>Environmental or Hazard Zone - Zoning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841813" w14:textId="77777777" w:rsidR="00DB4918" w:rsidRPr="001B26E9" w:rsidRDefault="00DB4918" w:rsidP="008539BC">
            <w:pPr>
              <w:jc w:val="center"/>
            </w:pPr>
            <w:r w:rsidRPr="001B26E9">
              <w:t>601(R)</w:t>
            </w:r>
          </w:p>
        </w:tc>
        <w:tc>
          <w:tcPr>
            <w:tcW w:w="491" w:type="pct"/>
            <w:shd w:val="clear" w:color="auto" w:fill="auto"/>
            <w:noWrap/>
          </w:tcPr>
          <w:p w14:paraId="469C73BC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43E81591" w14:textId="77777777" w:rsidTr="00C578D2">
        <w:tc>
          <w:tcPr>
            <w:tcW w:w="3819" w:type="pct"/>
            <w:shd w:val="clear" w:color="auto" w:fill="auto"/>
            <w:noWrap/>
          </w:tcPr>
          <w:p w14:paraId="4C3644EF" w14:textId="77777777" w:rsidR="00DB4918" w:rsidRPr="001B26E9" w:rsidRDefault="00DB4918" w:rsidP="008539BC">
            <w:r w:rsidRPr="001B26E9">
              <w:t xml:space="preserve">Environmental Protection Act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FF59B7" w14:textId="77777777" w:rsidR="00DB4918" w:rsidRPr="001B26E9" w:rsidRDefault="00DB4918" w:rsidP="008539BC">
            <w:pPr>
              <w:jc w:val="center"/>
            </w:pPr>
            <w:r w:rsidRPr="001B26E9">
              <w:t>597(L)</w:t>
            </w:r>
          </w:p>
        </w:tc>
        <w:tc>
          <w:tcPr>
            <w:tcW w:w="491" w:type="pct"/>
            <w:shd w:val="clear" w:color="auto" w:fill="auto"/>
            <w:noWrap/>
          </w:tcPr>
          <w:p w14:paraId="5721B9F7" w14:textId="77777777" w:rsidR="00DB4918" w:rsidRPr="001B26E9" w:rsidRDefault="00DB4918" w:rsidP="008539BC">
            <w:pPr>
              <w:jc w:val="center"/>
            </w:pPr>
            <w:r w:rsidRPr="001B26E9">
              <w:t>1.19</w:t>
            </w:r>
          </w:p>
        </w:tc>
      </w:tr>
      <w:tr w:rsidR="00DB4918" w:rsidRPr="001B26E9" w14:paraId="44A5DCA7" w14:textId="77777777" w:rsidTr="00C578D2">
        <w:tc>
          <w:tcPr>
            <w:tcW w:w="3819" w:type="pct"/>
            <w:shd w:val="clear" w:color="auto" w:fill="auto"/>
            <w:noWrap/>
          </w:tcPr>
          <w:p w14:paraId="3990378A" w14:textId="77777777" w:rsidR="00DB4918" w:rsidRPr="001B26E9" w:rsidRDefault="00DB4918" w:rsidP="008539BC">
            <w:r w:rsidRPr="001B26E9">
              <w:rPr>
                <w:i/>
              </w:rPr>
              <w:t xml:space="preserve">Environmental Protection Act </w:t>
            </w:r>
            <w:r w:rsidRPr="001B26E9">
              <w:t>- 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AF7721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227A3091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63EF8A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D26E" w14:textId="77777777" w:rsidR="00DB4918" w:rsidRPr="001B26E9" w:rsidRDefault="00DB4918" w:rsidP="008E68B7">
            <w:r w:rsidRPr="001B26E9">
              <w:t>Environmental Protection Act - Off-title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7EAF" w14:textId="77777777" w:rsidR="00DB4918" w:rsidRPr="001B26E9" w:rsidRDefault="00DB4918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C64E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1E6B7EF1" w14:textId="77777777" w:rsidTr="00C578D2">
        <w:tc>
          <w:tcPr>
            <w:tcW w:w="3819" w:type="pct"/>
            <w:shd w:val="clear" w:color="auto" w:fill="auto"/>
            <w:noWrap/>
          </w:tcPr>
          <w:p w14:paraId="7794090E" w14:textId="77777777" w:rsidR="00DB4918" w:rsidRPr="001B26E9" w:rsidRDefault="00DB4918" w:rsidP="008539BC">
            <w:r w:rsidRPr="001B26E9">
              <w:rPr>
                <w:i/>
              </w:rPr>
              <w:t xml:space="preserve">Environmental Protection Act s. 46 </w:t>
            </w:r>
            <w:r w:rsidRPr="001B26E9">
              <w:t>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2C46D7" w14:textId="77777777" w:rsidR="00DB4918" w:rsidRPr="001B26E9" w:rsidRDefault="00DB4918" w:rsidP="008539BC">
            <w:pPr>
              <w:jc w:val="center"/>
            </w:pPr>
            <w:r w:rsidRPr="001B26E9">
              <w:t>595(R)</w:t>
            </w:r>
          </w:p>
        </w:tc>
        <w:tc>
          <w:tcPr>
            <w:tcW w:w="491" w:type="pct"/>
            <w:shd w:val="clear" w:color="auto" w:fill="auto"/>
            <w:noWrap/>
          </w:tcPr>
          <w:p w14:paraId="0EA65730" w14:textId="77777777" w:rsidR="00DB4918" w:rsidRPr="001B26E9" w:rsidRDefault="00DB4918" w:rsidP="008539BC">
            <w:pPr>
              <w:jc w:val="center"/>
            </w:pPr>
            <w:r w:rsidRPr="001B26E9">
              <w:t>1.13</w:t>
            </w:r>
          </w:p>
        </w:tc>
      </w:tr>
      <w:tr w:rsidR="00DB4918" w:rsidRPr="001B26E9" w14:paraId="42A3F304" w14:textId="77777777" w:rsidTr="00C578D2">
        <w:tc>
          <w:tcPr>
            <w:tcW w:w="3819" w:type="pct"/>
            <w:shd w:val="clear" w:color="auto" w:fill="auto"/>
            <w:noWrap/>
          </w:tcPr>
          <w:p w14:paraId="1CF1A75D" w14:textId="77777777" w:rsidR="00DB4918" w:rsidRPr="001B26E9" w:rsidRDefault="00DB4918" w:rsidP="008539BC">
            <w:r w:rsidRPr="001B26E9">
              <w:t>Environmental searches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AE5D05" w14:textId="77777777" w:rsidR="00DB4918" w:rsidRPr="001B26E9" w:rsidRDefault="00DB4918" w:rsidP="008539BC">
            <w:pPr>
              <w:jc w:val="center"/>
            </w:pPr>
            <w:r w:rsidRPr="001B26E9">
              <w:t>597(L)</w:t>
            </w:r>
          </w:p>
        </w:tc>
        <w:tc>
          <w:tcPr>
            <w:tcW w:w="491" w:type="pct"/>
            <w:shd w:val="clear" w:color="auto" w:fill="auto"/>
            <w:noWrap/>
          </w:tcPr>
          <w:p w14:paraId="25337889" w14:textId="77777777" w:rsidR="00DB4918" w:rsidRPr="001B26E9" w:rsidRDefault="00DB4918" w:rsidP="008539BC">
            <w:pPr>
              <w:jc w:val="center"/>
            </w:pPr>
            <w:r w:rsidRPr="001B26E9">
              <w:t>1.19</w:t>
            </w:r>
          </w:p>
        </w:tc>
      </w:tr>
      <w:tr w:rsidR="00DB4918" w:rsidRPr="001B26E9" w14:paraId="5BD6D296" w14:textId="77777777" w:rsidTr="00C578D2">
        <w:tc>
          <w:tcPr>
            <w:tcW w:w="3819" w:type="pct"/>
            <w:shd w:val="clear" w:color="auto" w:fill="auto"/>
            <w:noWrap/>
          </w:tcPr>
          <w:p w14:paraId="26AEB2BA" w14:textId="77777777" w:rsidR="00DB4918" w:rsidRPr="001B26E9" w:rsidRDefault="00DB4918" w:rsidP="008539BC">
            <w:r w:rsidRPr="001B26E9">
              <w:t>Environmental Searches - 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0B4DFC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27BB69CE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6B898C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9AA9" w14:textId="77777777" w:rsidR="00DB4918" w:rsidRPr="001B26E9" w:rsidRDefault="00DB4918" w:rsidP="008E68B7">
            <w:r w:rsidRPr="001B26E9">
              <w:t xml:space="preserve">Environmental Searches - Other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1AE4" w14:textId="77777777" w:rsidR="00DB4918" w:rsidRPr="001B26E9" w:rsidRDefault="00DB4918" w:rsidP="008E68B7">
            <w:pPr>
              <w:jc w:val="center"/>
            </w:pPr>
            <w:r w:rsidRPr="001B26E9">
              <w:t>8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59F8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7D136152" w14:textId="77777777" w:rsidR="00DB4918" w:rsidRPr="001B26E9" w:rsidRDefault="00DB4918" w:rsidP="008E68B7">
            <w:pPr>
              <w:jc w:val="center"/>
            </w:pPr>
            <w:r w:rsidRPr="001B26E9">
              <w:t>(23)</w:t>
            </w:r>
          </w:p>
        </w:tc>
      </w:tr>
      <w:tr w:rsidR="00DB4918" w:rsidRPr="001B26E9" w14:paraId="2CC5F7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276F" w14:textId="77777777" w:rsidR="00DB4918" w:rsidRPr="001B26E9" w:rsidRDefault="00DB4918" w:rsidP="008E68B7">
            <w:r w:rsidRPr="001B26E9">
              <w:t>Environmental Searches - Other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86CB" w14:textId="77777777" w:rsidR="00DB4918" w:rsidRPr="001B26E9" w:rsidRDefault="00DB4918" w:rsidP="008E68B7">
            <w:pPr>
              <w:jc w:val="center"/>
            </w:pPr>
            <w:r w:rsidRPr="001B26E9">
              <w:t>8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FFCC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20A31E16" w14:textId="77777777" w:rsidR="00DB4918" w:rsidRPr="001B26E9" w:rsidRDefault="00DB4918" w:rsidP="008E68B7">
            <w:pPr>
              <w:jc w:val="center"/>
            </w:pPr>
            <w:r w:rsidRPr="001B26E9">
              <w:t>(23)</w:t>
            </w:r>
          </w:p>
        </w:tc>
      </w:tr>
      <w:tr w:rsidR="00DB4918" w:rsidRPr="001B26E9" w14:paraId="50260B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3E95" w14:textId="77777777" w:rsidR="00DB4918" w:rsidRPr="001B26E9" w:rsidRDefault="00DB4918" w:rsidP="008E68B7">
            <w:r w:rsidRPr="001B26E9">
              <w:t>Equitable concept of part performance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A74E" w14:textId="77777777" w:rsidR="00DB4918" w:rsidRPr="001B26E9" w:rsidRDefault="00DB4918" w:rsidP="008E68B7">
            <w:pPr>
              <w:jc w:val="center"/>
            </w:pPr>
            <w:r w:rsidRPr="001B26E9">
              <w:t>8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389F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2FBD41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8D2D" w14:textId="77777777" w:rsidR="00DB4918" w:rsidRPr="001B26E9" w:rsidRDefault="00DB4918" w:rsidP="008E68B7">
            <w:r w:rsidRPr="001B26E9">
              <w:t>Error or omission - TitlePlus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D6CE" w14:textId="77777777" w:rsidR="00DB4918" w:rsidRPr="001B26E9" w:rsidRDefault="00DB4918" w:rsidP="008E68B7">
            <w:pPr>
              <w:jc w:val="center"/>
            </w:pPr>
            <w:r w:rsidRPr="001B26E9">
              <w:t>78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8668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7C5698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309F" w14:textId="77777777" w:rsidR="00DB4918" w:rsidRPr="001B26E9" w:rsidRDefault="00DB4918" w:rsidP="008E68B7">
            <w:r w:rsidRPr="001B26E9">
              <w:t>Errors &amp; omissions excepted 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E974" w14:textId="77777777" w:rsidR="00DB4918" w:rsidRPr="001B26E9" w:rsidRDefault="00DB4918" w:rsidP="008E68B7">
            <w:pPr>
              <w:jc w:val="center"/>
            </w:pPr>
            <w:r w:rsidRPr="001B26E9">
              <w:t>640 (L)-641(L);</w:t>
            </w:r>
            <w:r w:rsidRPr="001B26E9">
              <w:br/>
              <w:t>641(R);</w:t>
            </w:r>
            <w:r w:rsidRPr="001B26E9">
              <w:br/>
              <w:t>687(L)B</w:t>
            </w:r>
            <w:r w:rsidRPr="001B26E9" w:rsidDel="0011329C"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C8A2" w14:textId="77777777" w:rsidR="00DB4918" w:rsidRPr="001B26E9" w:rsidRDefault="00DB4918" w:rsidP="008E68B7">
            <w:pPr>
              <w:jc w:val="center"/>
            </w:pPr>
            <w:r w:rsidRPr="001B26E9">
              <w:t>7.2;</w:t>
            </w:r>
            <w:r w:rsidRPr="001B26E9">
              <w:br/>
              <w:t>8.2;</w:t>
            </w:r>
            <w:r w:rsidRPr="001B26E9">
              <w:br/>
              <w:t>5.1.10(c)</w:t>
            </w:r>
          </w:p>
        </w:tc>
      </w:tr>
      <w:tr w:rsidR="00DB4918" w:rsidRPr="001B26E9" w14:paraId="0FB4A0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127C" w14:textId="77777777" w:rsidR="00DB4918" w:rsidRPr="001B26E9" w:rsidRDefault="00DB4918" w:rsidP="008E68B7">
            <w:r w:rsidRPr="001B26E9">
              <w:t>Escalating lease - Commercial leasing - Financial struct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E69A" w14:textId="77777777" w:rsidR="00DB4918" w:rsidRPr="001B26E9" w:rsidRDefault="00DB4918" w:rsidP="008E68B7">
            <w:pPr>
              <w:jc w:val="center"/>
            </w:pPr>
            <w:r w:rsidRPr="001B26E9">
              <w:t>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8DB2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56F8A0BA" w14:textId="77777777" w:rsidTr="00C578D2">
        <w:tc>
          <w:tcPr>
            <w:tcW w:w="3819" w:type="pct"/>
            <w:shd w:val="clear" w:color="auto" w:fill="auto"/>
            <w:noWrap/>
          </w:tcPr>
          <w:p w14:paraId="1F88FE90" w14:textId="77777777" w:rsidR="00DB4918" w:rsidRPr="001B26E9" w:rsidRDefault="00DB4918" w:rsidP="008539BC">
            <w:r w:rsidRPr="001B26E9">
              <w:t xml:space="preserve">Escape Clause - APS - Sample Condition / Termination Claus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9A8EFC" w14:textId="77777777" w:rsidR="00DB4918" w:rsidRPr="001B26E9" w:rsidRDefault="00DB4918" w:rsidP="008539BC">
            <w:pPr>
              <w:jc w:val="center"/>
            </w:pPr>
            <w:r w:rsidRPr="001B26E9">
              <w:t>575-577</w:t>
            </w:r>
          </w:p>
        </w:tc>
        <w:tc>
          <w:tcPr>
            <w:tcW w:w="491" w:type="pct"/>
            <w:shd w:val="clear" w:color="auto" w:fill="auto"/>
            <w:noWrap/>
          </w:tcPr>
          <w:p w14:paraId="756C4DFC" w14:textId="77777777" w:rsidR="00DB4918" w:rsidRPr="001B26E9" w:rsidRDefault="00DB4918" w:rsidP="008539BC">
            <w:pPr>
              <w:jc w:val="center"/>
            </w:pPr>
            <w:r w:rsidRPr="001B26E9">
              <w:t>App. “B”</w:t>
            </w:r>
          </w:p>
        </w:tc>
      </w:tr>
      <w:tr w:rsidR="00DB4918" w:rsidRPr="001B26E9" w14:paraId="01A953A6" w14:textId="77777777" w:rsidTr="00C578D2">
        <w:tc>
          <w:tcPr>
            <w:tcW w:w="3819" w:type="pct"/>
            <w:shd w:val="clear" w:color="auto" w:fill="auto"/>
            <w:noWrap/>
          </w:tcPr>
          <w:p w14:paraId="1B3AD3DE" w14:textId="77777777" w:rsidR="00DB4918" w:rsidRPr="001B26E9" w:rsidRDefault="00DB4918" w:rsidP="008539BC">
            <w:r w:rsidRPr="001B26E9">
              <w:t>Escheat - Corporate land to Crown - Title Searche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ADEAC63" w14:textId="77777777" w:rsidR="00DB4918" w:rsidRPr="001B26E9" w:rsidRDefault="00DB4918" w:rsidP="008539BC">
            <w:pPr>
              <w:jc w:val="center"/>
            </w:pPr>
            <w:r w:rsidRPr="001B26E9">
              <w:t>588(R)</w:t>
            </w:r>
            <w:r w:rsidRPr="001B26E9">
              <w:br/>
              <w:t>596(L)</w:t>
            </w:r>
          </w:p>
        </w:tc>
        <w:tc>
          <w:tcPr>
            <w:tcW w:w="491" w:type="pct"/>
            <w:shd w:val="clear" w:color="auto" w:fill="auto"/>
          </w:tcPr>
          <w:p w14:paraId="0B882969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  <w:r w:rsidRPr="001B26E9">
              <w:br/>
              <w:t>1.15</w:t>
            </w:r>
          </w:p>
        </w:tc>
      </w:tr>
      <w:tr w:rsidR="00DB4918" w:rsidRPr="001B26E9" w14:paraId="138B39ED" w14:textId="77777777" w:rsidTr="00C578D2">
        <w:tc>
          <w:tcPr>
            <w:tcW w:w="3819" w:type="pct"/>
            <w:shd w:val="clear" w:color="auto" w:fill="auto"/>
            <w:noWrap/>
          </w:tcPr>
          <w:p w14:paraId="57FACB1D" w14:textId="77777777" w:rsidR="00DB4918" w:rsidRPr="001B26E9" w:rsidRDefault="00DB4918" w:rsidP="008539BC">
            <w:r w:rsidRPr="001B26E9">
              <w:t>Escheats (corporation)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4F0023" w14:textId="77777777" w:rsidR="00DB4918" w:rsidRPr="001B26E9" w:rsidRDefault="00DB4918" w:rsidP="008539BC">
            <w:pPr>
              <w:jc w:val="center"/>
            </w:pPr>
            <w:r w:rsidRPr="001B26E9">
              <w:t>588(R)</w:t>
            </w:r>
          </w:p>
        </w:tc>
        <w:tc>
          <w:tcPr>
            <w:tcW w:w="491" w:type="pct"/>
            <w:shd w:val="clear" w:color="auto" w:fill="auto"/>
            <w:noWrap/>
          </w:tcPr>
          <w:p w14:paraId="30C51389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0D9C75B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F3B1" w14:textId="77777777" w:rsidR="00DB4918" w:rsidRPr="001B26E9" w:rsidRDefault="00DB4918" w:rsidP="008E68B7">
            <w:r w:rsidRPr="001B26E9">
              <w:t xml:space="preserve">Escrow -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A8CA" w14:textId="77777777" w:rsidR="00DB4918" w:rsidRPr="001B26E9" w:rsidRDefault="00DB4918" w:rsidP="008E68B7">
            <w:pPr>
              <w:jc w:val="center"/>
            </w:pPr>
            <w:r w:rsidRPr="001B26E9">
              <w:t>694(L)-6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1EE8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39031E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83C4" w14:textId="77777777" w:rsidR="00DB4918" w:rsidRPr="001B26E9" w:rsidRDefault="00DB4918" w:rsidP="008E68B7">
            <w:r w:rsidRPr="001B26E9">
              <w:t>Escrow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C136" w14:textId="77777777" w:rsidR="00DB4918" w:rsidRPr="001B26E9" w:rsidRDefault="00DB4918" w:rsidP="008E68B7">
            <w:pPr>
              <w:jc w:val="center"/>
            </w:pPr>
            <w:r w:rsidRPr="001B26E9">
              <w:t>694(L)-6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E146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770EAA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DBAB" w14:textId="77777777" w:rsidR="00DB4918" w:rsidRPr="001B26E9" w:rsidRDefault="00DB4918" w:rsidP="008E68B7">
            <w:r w:rsidRPr="001B26E9">
              <w:lastRenderedPageBreak/>
              <w:t>Escrow - Document Registration Agreement - E-regist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019E" w14:textId="77777777" w:rsidR="00DB4918" w:rsidRPr="001B26E9" w:rsidRDefault="00DB4918" w:rsidP="008E68B7">
            <w:pPr>
              <w:jc w:val="center"/>
            </w:pPr>
            <w:r w:rsidRPr="001B26E9">
              <w:t>691(R)-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E3B6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  <w:r w:rsidRPr="001B26E9">
              <w:br/>
            </w:r>
          </w:p>
        </w:tc>
      </w:tr>
      <w:tr w:rsidR="00DB4918" w:rsidRPr="001B26E9" w14:paraId="0C9D19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E49D" w14:textId="77777777" w:rsidR="00DB4918" w:rsidRPr="001B26E9" w:rsidRDefault="00DB4918" w:rsidP="008E68B7">
            <w:r w:rsidRPr="001B26E9">
              <w:t>Escrow - E-Registry - Closing (day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0752" w14:textId="77777777" w:rsidR="00DB4918" w:rsidRPr="001B26E9" w:rsidRDefault="00DB4918" w:rsidP="008E68B7">
            <w:pPr>
              <w:jc w:val="center"/>
            </w:pPr>
            <w:r w:rsidRPr="001B26E9">
              <w:t>691(R)-692(L);</w:t>
            </w:r>
          </w:p>
          <w:p w14:paraId="4C5095AD" w14:textId="77777777" w:rsidR="00DB4918" w:rsidRPr="001B26E9" w:rsidRDefault="00DB4918" w:rsidP="008E68B7">
            <w:pPr>
              <w:jc w:val="center"/>
            </w:pPr>
            <w:r w:rsidRPr="001B26E9">
              <w:t>69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F33A" w14:textId="77777777" w:rsidR="00DB4918" w:rsidRPr="001B26E9" w:rsidRDefault="00DB4918" w:rsidP="008E68B7">
            <w:pPr>
              <w:jc w:val="center"/>
            </w:pPr>
            <w:r w:rsidRPr="001B26E9">
              <w:t>8.2;</w:t>
            </w:r>
          </w:p>
          <w:p w14:paraId="4FA1C8B1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788E57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8145" w14:textId="77777777" w:rsidR="00DB4918" w:rsidRPr="001B26E9" w:rsidRDefault="00DB4918" w:rsidP="008E68B7">
            <w:r w:rsidRPr="001B26E9">
              <w:t>Escrow document registration agreement - Clos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D436" w14:textId="77777777" w:rsidR="00DB4918" w:rsidRPr="001B26E9" w:rsidRDefault="00DB4918" w:rsidP="008E68B7">
            <w:pPr>
              <w:jc w:val="center"/>
            </w:pPr>
            <w:r w:rsidRPr="001B26E9">
              <w:t>79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F28A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20149D2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FD4D" w14:textId="77777777" w:rsidR="00DB4918" w:rsidRPr="001B26E9" w:rsidRDefault="00DB4918" w:rsidP="008E68B7">
            <w:r w:rsidRPr="001B26E9">
              <w:t>Escrow Protocol - Closing - D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337C" w14:textId="77777777" w:rsidR="00DB4918" w:rsidRPr="001B26E9" w:rsidRDefault="00DB4918" w:rsidP="008E68B7">
            <w:pPr>
              <w:jc w:val="center"/>
            </w:pPr>
            <w:r w:rsidRPr="001B26E9">
              <w:t>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04F1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3B30248E" w14:textId="77777777" w:rsidTr="00C578D2">
        <w:tc>
          <w:tcPr>
            <w:tcW w:w="3819" w:type="pct"/>
            <w:shd w:val="clear" w:color="auto" w:fill="auto"/>
            <w:noWrap/>
          </w:tcPr>
          <w:p w14:paraId="51DD5734" w14:textId="77777777" w:rsidR="00DB4918" w:rsidRPr="001B26E9" w:rsidRDefault="00DB4918" w:rsidP="008539BC">
            <w:r w:rsidRPr="001B26E9">
              <w:t>Escrow Terms - Closing Arrangement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6739A9" w14:textId="77777777" w:rsidR="00DB4918" w:rsidRPr="001B26E9" w:rsidRDefault="00DB4918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1A1BE515" w14:textId="77777777" w:rsidR="00DB4918" w:rsidRPr="001B26E9" w:rsidRDefault="00DB4918" w:rsidP="008539BC">
            <w:pPr>
              <w:jc w:val="center"/>
            </w:pPr>
            <w:r w:rsidRPr="001B26E9">
              <w:t>16</w:t>
            </w:r>
          </w:p>
        </w:tc>
      </w:tr>
      <w:tr w:rsidR="00DB4918" w:rsidRPr="001B26E9" w14:paraId="434664F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31D4" w14:textId="77777777" w:rsidR="00DB4918" w:rsidRPr="001B26E9" w:rsidRDefault="00DB4918" w:rsidP="008E68B7">
            <w:r w:rsidRPr="001B26E9">
              <w:t xml:space="preserve">Essentials of liens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6E7A" w14:textId="77777777" w:rsidR="00DB4918" w:rsidRPr="001B26E9" w:rsidRDefault="00DB4918" w:rsidP="008E68B7">
            <w:pPr>
              <w:jc w:val="center"/>
            </w:pPr>
            <w:r w:rsidRPr="001B26E9">
              <w:t>8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1DB5" w14:textId="77777777" w:rsidR="00DB4918" w:rsidRPr="001B26E9" w:rsidRDefault="00DB4918" w:rsidP="008E68B7">
            <w:pPr>
              <w:jc w:val="center"/>
            </w:pPr>
            <w:r w:rsidRPr="001B26E9">
              <w:t>18</w:t>
            </w:r>
          </w:p>
        </w:tc>
      </w:tr>
      <w:tr w:rsidR="00DB4918" w:rsidRPr="001B26E9" w14:paraId="104985DC" w14:textId="77777777" w:rsidTr="00C578D2">
        <w:tc>
          <w:tcPr>
            <w:tcW w:w="3819" w:type="pct"/>
            <w:shd w:val="clear" w:color="auto" w:fill="auto"/>
          </w:tcPr>
          <w:p w14:paraId="7E9D65F9" w14:textId="77777777" w:rsidR="00DB4918" w:rsidRPr="001B26E9" w:rsidRDefault="00DB4918" w:rsidP="008539BC">
            <w:r w:rsidRPr="001B26E9">
              <w:t>Estate Administration Act - Requisition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75DEB67" w14:textId="77777777" w:rsidR="00DB4918" w:rsidRPr="001B26E9" w:rsidRDefault="00DB4918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691CC8A0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0A84D0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F354" w14:textId="77777777" w:rsidR="00DB4918" w:rsidRPr="001B26E9" w:rsidRDefault="00DB4918" w:rsidP="008E68B7">
            <w:r w:rsidRPr="001B26E9">
              <w:t xml:space="preserve">Estate conveyances - beneficiary - resale - Land Titles System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D661" w14:textId="77777777" w:rsidR="00DB4918" w:rsidRPr="001B26E9" w:rsidRDefault="00DB4918" w:rsidP="008E68B7">
            <w:pPr>
              <w:jc w:val="center"/>
            </w:pPr>
            <w:r w:rsidRPr="001B26E9">
              <w:t>746(R) - 74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FA45" w14:textId="77777777" w:rsidR="00DB4918" w:rsidRPr="001B26E9" w:rsidRDefault="00DB4918" w:rsidP="008E68B7">
            <w:pPr>
              <w:jc w:val="center"/>
            </w:pPr>
            <w:r w:rsidRPr="001B26E9">
              <w:t>6.3.2</w:t>
            </w:r>
          </w:p>
        </w:tc>
      </w:tr>
      <w:tr w:rsidR="00DB4918" w:rsidRPr="001B26E9" w14:paraId="0705E2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0637" w14:textId="77777777" w:rsidR="00DB4918" w:rsidRPr="001B26E9" w:rsidRDefault="00DB4918" w:rsidP="008E68B7">
            <w:r w:rsidRPr="001B26E9">
              <w:t>Estate conveyances - power of sale - express power in wil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37F6" w14:textId="77777777" w:rsidR="00DB4918" w:rsidRPr="001B26E9" w:rsidRDefault="00DB4918" w:rsidP="008E68B7">
            <w:pPr>
              <w:jc w:val="center"/>
            </w:pPr>
            <w:r w:rsidRPr="001B26E9">
              <w:t>747(R) - 74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92E3" w14:textId="77777777" w:rsidR="00DB4918" w:rsidRPr="001B26E9" w:rsidRDefault="00DB4918" w:rsidP="008E68B7">
            <w:pPr>
              <w:jc w:val="center"/>
            </w:pPr>
            <w:r w:rsidRPr="001B26E9">
              <w:t>7.2.1</w:t>
            </w:r>
          </w:p>
        </w:tc>
      </w:tr>
      <w:tr w:rsidR="00DB4918" w:rsidRPr="001B26E9" w14:paraId="66C29D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B332" w14:textId="77777777" w:rsidR="00DB4918" w:rsidRPr="001B26E9" w:rsidRDefault="00DB4918" w:rsidP="008E68B7">
            <w:r w:rsidRPr="001B26E9">
              <w:t>Estate conveyances - power of sale - no power in wil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29E0" w14:textId="77777777" w:rsidR="00DB4918" w:rsidRPr="001B26E9" w:rsidRDefault="00DB4918" w:rsidP="008E68B7">
            <w:pPr>
              <w:jc w:val="center"/>
            </w:pPr>
            <w:r w:rsidRPr="001B26E9">
              <w:t>74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76BA" w14:textId="77777777" w:rsidR="00DB4918" w:rsidRPr="001B26E9" w:rsidRDefault="00DB4918" w:rsidP="008E68B7">
            <w:pPr>
              <w:jc w:val="center"/>
            </w:pPr>
            <w:r w:rsidRPr="001B26E9">
              <w:t>7.2.3</w:t>
            </w:r>
          </w:p>
        </w:tc>
      </w:tr>
      <w:tr w:rsidR="00DB4918" w:rsidRPr="001B26E9" w14:paraId="4EBEC9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9EBA" w14:textId="77777777" w:rsidR="00DB4918" w:rsidRPr="001B26E9" w:rsidRDefault="00DB4918" w:rsidP="008E68B7">
            <w:r w:rsidRPr="001B26E9">
              <w:t>Estate conveyances - power of sale - no power in will - automatic vest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36C9" w14:textId="77777777" w:rsidR="00DB4918" w:rsidRPr="001B26E9" w:rsidRDefault="00DB4918" w:rsidP="008E68B7">
            <w:pPr>
              <w:jc w:val="center"/>
            </w:pPr>
            <w:r w:rsidRPr="001B26E9">
              <w:t>7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A878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04FB99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9FEB" w14:textId="77777777" w:rsidR="00DB4918" w:rsidRPr="001B26E9" w:rsidRDefault="00DB4918" w:rsidP="008E68B7">
            <w:r w:rsidRPr="001B26E9">
              <w:t>Estate conveyances - power of sale - on intestacy - distributing procee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AD8D" w14:textId="77777777" w:rsidR="00DB4918" w:rsidRPr="001B26E9" w:rsidRDefault="00DB4918" w:rsidP="008E68B7">
            <w:pPr>
              <w:jc w:val="center"/>
            </w:pPr>
            <w:r w:rsidRPr="001B26E9">
              <w:t>750(L) - 7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B006" w14:textId="77777777" w:rsidR="00DB4918" w:rsidRPr="001B26E9" w:rsidRDefault="00DB4918" w:rsidP="008E68B7">
            <w:pPr>
              <w:jc w:val="center"/>
            </w:pPr>
            <w:r w:rsidRPr="001B26E9">
              <w:t>8.2.2</w:t>
            </w:r>
          </w:p>
        </w:tc>
      </w:tr>
      <w:tr w:rsidR="00DB4918" w:rsidRPr="001B26E9" w14:paraId="398651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E807" w14:textId="77777777" w:rsidR="00DB4918" w:rsidRPr="001B26E9" w:rsidRDefault="00DB4918" w:rsidP="008E68B7">
            <w:r w:rsidRPr="001B26E9">
              <w:t>Estate conveyances - power of sale - on intestacy - distributing property (with or without a court order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2E62" w14:textId="77777777" w:rsidR="00DB4918" w:rsidRPr="001B26E9" w:rsidRDefault="00DB4918" w:rsidP="008E68B7">
            <w:pPr>
              <w:jc w:val="center"/>
            </w:pPr>
            <w:r w:rsidRPr="001B26E9">
              <w:t>75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3747" w14:textId="77777777" w:rsidR="00DB4918" w:rsidRPr="001B26E9" w:rsidRDefault="00DB4918" w:rsidP="008E68B7">
            <w:pPr>
              <w:jc w:val="center"/>
            </w:pPr>
            <w:r w:rsidRPr="001B26E9">
              <w:t>8.2.3 (a)-(b)</w:t>
            </w:r>
          </w:p>
        </w:tc>
      </w:tr>
      <w:tr w:rsidR="00DB4918" w:rsidRPr="001B26E9" w14:paraId="5D750FA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B383" w14:textId="77777777" w:rsidR="00DB4918" w:rsidRPr="001B26E9" w:rsidRDefault="00DB4918" w:rsidP="008E68B7">
            <w:r w:rsidRPr="001B26E9">
              <w:t>Estate conveyances - power of sale - on intestacy -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9AB4" w14:textId="77777777" w:rsidR="00DB4918" w:rsidRPr="001B26E9" w:rsidRDefault="00DB4918" w:rsidP="008E68B7">
            <w:pPr>
              <w:jc w:val="center"/>
            </w:pPr>
            <w:r w:rsidRPr="001B26E9">
              <w:t>749(R-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DDCE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43326D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A355" w14:textId="77777777" w:rsidR="00DB4918" w:rsidRPr="001B26E9" w:rsidRDefault="00DB4918" w:rsidP="008E68B7">
            <w:r w:rsidRPr="001B26E9">
              <w:t>Estate conveyances - power of sale - on intestacy - paying debts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F042" w14:textId="77777777" w:rsidR="00DB4918" w:rsidRPr="001B26E9" w:rsidRDefault="00DB4918" w:rsidP="008E68B7">
            <w:pPr>
              <w:jc w:val="center"/>
            </w:pPr>
            <w:r w:rsidRPr="001B26E9">
              <w:t>749(R) - 75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01E5" w14:textId="77777777" w:rsidR="00DB4918" w:rsidRPr="001B26E9" w:rsidRDefault="00DB4918" w:rsidP="008E68B7">
            <w:pPr>
              <w:jc w:val="center"/>
            </w:pPr>
            <w:r w:rsidRPr="001B26E9">
              <w:t>8.2.1</w:t>
            </w:r>
          </w:p>
          <w:p w14:paraId="1C2499F1" w14:textId="77777777" w:rsidR="00DB4918" w:rsidRPr="001B26E9" w:rsidRDefault="00DB4918" w:rsidP="008E68B7">
            <w:pPr>
              <w:jc w:val="center"/>
            </w:pPr>
          </w:p>
        </w:tc>
      </w:tr>
      <w:tr w:rsidR="00DB4918" w:rsidRPr="001B26E9" w14:paraId="613DF5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DEC5" w14:textId="77777777" w:rsidR="00DB4918" w:rsidRPr="001B26E9" w:rsidRDefault="00DB4918" w:rsidP="008E68B7">
            <w:r w:rsidRPr="001B26E9">
              <w:t>Estate conveyances - power of sale - parties to convey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D7FF" w14:textId="77777777" w:rsidR="00DB4918" w:rsidRPr="001B26E9" w:rsidRDefault="00DB4918" w:rsidP="008E68B7">
            <w:pPr>
              <w:jc w:val="center"/>
            </w:pPr>
            <w:r w:rsidRPr="001B26E9">
              <w:t>74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46D3" w14:textId="77777777" w:rsidR="00DB4918" w:rsidRPr="001B26E9" w:rsidRDefault="00DB4918" w:rsidP="008E68B7">
            <w:pPr>
              <w:jc w:val="center"/>
            </w:pPr>
            <w:r w:rsidRPr="001B26E9">
              <w:t>7.3.1</w:t>
            </w:r>
          </w:p>
        </w:tc>
      </w:tr>
      <w:tr w:rsidR="00DB4918" w:rsidRPr="001B26E9" w14:paraId="641FE9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87F8" w14:textId="77777777" w:rsidR="00DB4918" w:rsidRPr="001B26E9" w:rsidRDefault="00DB4918" w:rsidP="008E68B7">
            <w:r w:rsidRPr="001B26E9">
              <w:t>Estate conveyances - statutory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0844" w14:textId="77777777" w:rsidR="00DB4918" w:rsidRPr="001B26E9" w:rsidRDefault="00DB4918" w:rsidP="008E68B7">
            <w:pPr>
              <w:jc w:val="center"/>
            </w:pPr>
            <w:r w:rsidRPr="001B26E9">
              <w:t>74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E403" w14:textId="77777777" w:rsidR="00DB4918" w:rsidRPr="001B26E9" w:rsidRDefault="00DB4918" w:rsidP="008E68B7">
            <w:pPr>
              <w:jc w:val="center"/>
            </w:pPr>
            <w:r w:rsidRPr="001B26E9">
              <w:t>7.2.3</w:t>
            </w:r>
          </w:p>
        </w:tc>
      </w:tr>
      <w:tr w:rsidR="00DB4918" w:rsidRPr="001B26E9" w14:paraId="73BDDF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5C39" w14:textId="77777777" w:rsidR="00DB4918" w:rsidRPr="001B26E9" w:rsidRDefault="00DB4918" w:rsidP="008E68B7">
            <w:r w:rsidRPr="001B26E9">
              <w:t>Estate conveyances - transmission application - application by beneficia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C8FA" w14:textId="77777777" w:rsidR="00DB4918" w:rsidRPr="001B26E9" w:rsidRDefault="00DB4918" w:rsidP="008E68B7">
            <w:pPr>
              <w:jc w:val="center"/>
            </w:pPr>
            <w:r w:rsidRPr="001B26E9">
              <w:t>746(R) - 74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0998" w14:textId="77777777" w:rsidR="00DB4918" w:rsidRPr="001B26E9" w:rsidRDefault="00DB4918" w:rsidP="008E68B7">
            <w:pPr>
              <w:jc w:val="center"/>
            </w:pPr>
            <w:r w:rsidRPr="001B26E9">
              <w:t>6.3.2</w:t>
            </w:r>
          </w:p>
        </w:tc>
      </w:tr>
      <w:tr w:rsidR="00DB4918" w:rsidRPr="001B26E9" w14:paraId="7F6DC0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09DB" w14:textId="77777777" w:rsidR="00DB4918" w:rsidRPr="001B26E9" w:rsidRDefault="00DB4918" w:rsidP="008E68B7">
            <w:r w:rsidRPr="001B26E9">
              <w:t>Estate conveyances - types of real property transfers - intesta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ECCE" w14:textId="77777777" w:rsidR="00DB4918" w:rsidRPr="001B26E9" w:rsidRDefault="00DB4918" w:rsidP="008E68B7">
            <w:pPr>
              <w:jc w:val="center"/>
            </w:pPr>
            <w:r w:rsidRPr="001B26E9">
              <w:t>74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50EF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53C25A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93DC" w14:textId="77777777" w:rsidR="00DB4918" w:rsidRPr="001B26E9" w:rsidRDefault="00DB4918" w:rsidP="008E68B7">
            <w:r w:rsidRPr="001B26E9">
              <w:t>Estate conveyancing  - Children born out of wedlock (s.24 Estate Administration Ac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A42" w14:textId="77777777" w:rsidR="00DB4918" w:rsidRPr="001B26E9" w:rsidRDefault="00DB4918" w:rsidP="008E68B7">
            <w:pPr>
              <w:jc w:val="center"/>
            </w:pPr>
            <w:r w:rsidRPr="001B26E9"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DFED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2D8106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F376" w14:textId="77777777" w:rsidR="00DB4918" w:rsidRPr="001B26E9" w:rsidRDefault="00DB4918" w:rsidP="008E68B7">
            <w:r w:rsidRPr="001B26E9">
              <w:t>Estate conveyancing - beneficiary - court order - statutory pow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EE47" w14:textId="77777777" w:rsidR="00DB4918" w:rsidRPr="001B26E9" w:rsidRDefault="00DB4918" w:rsidP="008E68B7">
            <w:pPr>
              <w:jc w:val="center"/>
            </w:pPr>
            <w:r w:rsidRPr="001B26E9">
              <w:t>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EFA9" w14:textId="77777777" w:rsidR="00DB4918" w:rsidRPr="001B26E9" w:rsidRDefault="00DB4918" w:rsidP="008E68B7">
            <w:pPr>
              <w:jc w:val="center"/>
            </w:pPr>
            <w:r w:rsidRPr="001B26E9">
              <w:t>8.5.2</w:t>
            </w:r>
          </w:p>
        </w:tc>
      </w:tr>
      <w:tr w:rsidR="00DB4918" w:rsidRPr="001B26E9" w14:paraId="160EF0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84F0" w14:textId="77777777" w:rsidR="00DB4918" w:rsidRPr="001B26E9" w:rsidRDefault="00DB4918" w:rsidP="008E68B7">
            <w:r w:rsidRPr="001B26E9">
              <w:t>Estate conveyancing - beneficiary conveyance - s.17(8)(a) EA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D2E3" w14:textId="77777777" w:rsidR="00DB4918" w:rsidRPr="001B26E9" w:rsidRDefault="00DB4918" w:rsidP="008E68B7">
            <w:pPr>
              <w:jc w:val="center"/>
            </w:pPr>
            <w:r w:rsidRPr="001B26E9">
              <w:t>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374B" w14:textId="77777777" w:rsidR="00DB4918" w:rsidRPr="001B26E9" w:rsidRDefault="00DB4918" w:rsidP="008E68B7">
            <w:pPr>
              <w:jc w:val="center"/>
            </w:pPr>
            <w:r w:rsidRPr="001B26E9">
              <w:t>8.5.1</w:t>
            </w:r>
          </w:p>
        </w:tc>
      </w:tr>
      <w:tr w:rsidR="00DB4918" w:rsidRPr="001B26E9" w14:paraId="5E4CD4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621F" w14:textId="77777777" w:rsidR="00DB4918" w:rsidRPr="001B26E9" w:rsidRDefault="00DB4918" w:rsidP="008E68B7">
            <w:r w:rsidRPr="001B26E9">
              <w:t>Estate conveyancing - beneficiary conveyance - s.23 EA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153A" w14:textId="77777777" w:rsidR="00DB4918" w:rsidRPr="001B26E9" w:rsidRDefault="00DB4918" w:rsidP="008E68B7">
            <w:pPr>
              <w:jc w:val="center"/>
            </w:pPr>
            <w:r w:rsidRPr="001B26E9">
              <w:t>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0ACB" w14:textId="77777777" w:rsidR="00DB4918" w:rsidRPr="001B26E9" w:rsidRDefault="00DB4918" w:rsidP="008E68B7">
            <w:pPr>
              <w:jc w:val="center"/>
            </w:pPr>
            <w:r w:rsidRPr="001B26E9">
              <w:t>8.5.3</w:t>
            </w:r>
          </w:p>
        </w:tc>
      </w:tr>
      <w:tr w:rsidR="00DB4918" w:rsidRPr="001B26E9" w14:paraId="3B1059F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4687" w14:textId="77777777" w:rsidR="00DB4918" w:rsidRPr="001B26E9" w:rsidRDefault="00DB4918" w:rsidP="008E68B7">
            <w:r w:rsidRPr="001B26E9">
              <w:t>Estate conveyancing - beneficiary conveyance - transfer - statutory powers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8CB4" w14:textId="77777777" w:rsidR="00DB4918" w:rsidRPr="001B26E9" w:rsidRDefault="00DB4918" w:rsidP="008E68B7">
            <w:pPr>
              <w:jc w:val="center"/>
            </w:pPr>
            <w:r w:rsidRPr="001B26E9">
              <w:t>75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78D6" w14:textId="77777777" w:rsidR="00DB4918" w:rsidRPr="001B26E9" w:rsidRDefault="00DB4918" w:rsidP="008E68B7">
            <w:pPr>
              <w:jc w:val="center"/>
            </w:pPr>
            <w:r w:rsidRPr="001B26E9">
              <w:t>8.5.4</w:t>
            </w:r>
          </w:p>
        </w:tc>
      </w:tr>
      <w:tr w:rsidR="00DB4918" w:rsidRPr="001B26E9" w14:paraId="543384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6493" w14:textId="77777777" w:rsidR="00DB4918" w:rsidRPr="001B26E9" w:rsidRDefault="00DB4918" w:rsidP="008E68B7">
            <w:r w:rsidRPr="001B26E9">
              <w:t>Estate conveyancing - cons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4C8B" w14:textId="77777777" w:rsidR="00DB4918" w:rsidRPr="001B26E9" w:rsidRDefault="00DB4918" w:rsidP="008E68B7">
            <w:pPr>
              <w:jc w:val="center"/>
            </w:pPr>
            <w:r w:rsidRPr="001B26E9">
              <w:t>75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5520" w14:textId="77777777" w:rsidR="00DB4918" w:rsidRPr="001B26E9" w:rsidRDefault="00DB4918" w:rsidP="008E68B7">
            <w:pPr>
              <w:jc w:val="center"/>
            </w:pPr>
            <w:r w:rsidRPr="001B26E9">
              <w:t>8.7</w:t>
            </w:r>
          </w:p>
        </w:tc>
      </w:tr>
      <w:tr w:rsidR="00DB4918" w:rsidRPr="001B26E9" w14:paraId="0BA691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F8A7" w14:textId="77777777" w:rsidR="00DB4918" w:rsidRPr="001B26E9" w:rsidRDefault="00DB4918" w:rsidP="008E68B7">
            <w:r w:rsidRPr="001B26E9">
              <w:t>Estate conveyancing - conveyancing fo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FC7B" w14:textId="77777777" w:rsidR="00DB4918" w:rsidRPr="001B26E9" w:rsidRDefault="00DB4918" w:rsidP="008E68B7">
            <w:pPr>
              <w:jc w:val="center"/>
            </w:pPr>
            <w:r w:rsidRPr="001B26E9">
              <w:t>743(R) - 7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BE0B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41BFB5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40E4" w14:textId="77777777" w:rsidR="00DB4918" w:rsidRPr="001B26E9" w:rsidRDefault="00DB4918" w:rsidP="008E68B7">
            <w:r w:rsidRPr="001B26E9">
              <w:t>Estate conveyancing - credito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1564" w14:textId="77777777" w:rsidR="00DB4918" w:rsidRPr="001B26E9" w:rsidRDefault="00DB4918" w:rsidP="008E68B7">
            <w:pPr>
              <w:jc w:val="center"/>
            </w:pPr>
            <w:r w:rsidRPr="001B26E9">
              <w:t>7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5765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0ED10A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8688" w14:textId="77777777" w:rsidR="00DB4918" w:rsidRPr="001B26E9" w:rsidRDefault="00DB4918" w:rsidP="008E68B7">
            <w:r w:rsidRPr="001B26E9">
              <w:t>Estate conveyancing - death - 1978 to 1986 - FLRA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FD8D" w14:textId="77777777" w:rsidR="00DB4918" w:rsidRPr="001B26E9" w:rsidRDefault="00DB4918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E4A8" w14:textId="77777777" w:rsidR="00DB4918" w:rsidRPr="001B26E9" w:rsidRDefault="00DB4918" w:rsidP="008E68B7">
            <w:pPr>
              <w:jc w:val="center"/>
            </w:pPr>
            <w:r w:rsidRPr="001B26E9">
              <w:t>2.1.2</w:t>
            </w:r>
          </w:p>
        </w:tc>
      </w:tr>
      <w:tr w:rsidR="00DB4918" w:rsidRPr="001B26E9" w14:paraId="6BD58F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BCB7" w14:textId="77777777" w:rsidR="00DB4918" w:rsidRPr="001B26E9" w:rsidRDefault="00DB4918" w:rsidP="008E68B7">
            <w:r w:rsidRPr="001B26E9">
              <w:t xml:space="preserve">Estate conveyancing - death - 1978, March 31 onward- spousal righ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7146" w14:textId="77777777" w:rsidR="00DB4918" w:rsidRPr="001B26E9" w:rsidRDefault="00DB4918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7E7F" w14:textId="77777777" w:rsidR="00DB4918" w:rsidRPr="001B26E9" w:rsidRDefault="00DB4918" w:rsidP="008E68B7">
            <w:pPr>
              <w:jc w:val="center"/>
            </w:pPr>
            <w:r w:rsidRPr="001B26E9">
              <w:t>2.1.2</w:t>
            </w:r>
          </w:p>
        </w:tc>
      </w:tr>
      <w:tr w:rsidR="00DB4918" w:rsidRPr="001B26E9" w14:paraId="036E37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FDC7" w14:textId="77777777" w:rsidR="00DB4918" w:rsidRPr="001B26E9" w:rsidRDefault="00DB4918" w:rsidP="008E68B7">
            <w:r w:rsidRPr="001B26E9">
              <w:t>Estate conveyancing - death - within 60 days of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BFFE" w14:textId="77777777" w:rsidR="00DB4918" w:rsidRPr="001B26E9" w:rsidRDefault="00DB4918" w:rsidP="008E68B7">
            <w:pPr>
              <w:jc w:val="center"/>
            </w:pPr>
            <w:r w:rsidRPr="001B26E9">
              <w:t>7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4120" w14:textId="77777777" w:rsidR="00DB4918" w:rsidRPr="001B26E9" w:rsidRDefault="00DB4918" w:rsidP="008E68B7">
            <w:pPr>
              <w:jc w:val="center"/>
            </w:pPr>
            <w:r w:rsidRPr="001B26E9">
              <w:t>2.2.2</w:t>
            </w:r>
          </w:p>
        </w:tc>
      </w:tr>
      <w:tr w:rsidR="00DB4918" w:rsidRPr="001B26E9" w14:paraId="55DFD3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5323" w14:textId="77777777" w:rsidR="00DB4918" w:rsidRPr="001B26E9" w:rsidRDefault="00DB4918" w:rsidP="008E68B7">
            <w:r w:rsidRPr="001B26E9">
              <w:t>Estate conveyancing - death, proof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44BA" w14:textId="77777777" w:rsidR="00DB4918" w:rsidRPr="001B26E9" w:rsidRDefault="00DB4918" w:rsidP="008E68B7">
            <w:pPr>
              <w:jc w:val="center"/>
            </w:pPr>
            <w:r w:rsidRPr="001B26E9">
              <w:t>7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5356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37AB67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075E" w14:textId="77777777" w:rsidR="00DB4918" w:rsidRPr="001B26E9" w:rsidRDefault="00DB4918" w:rsidP="008E68B7">
            <w:r w:rsidRPr="001B26E9">
              <w:t>Estate conveyancing - deb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6017" w14:textId="77777777" w:rsidR="00DB4918" w:rsidRPr="001B26E9" w:rsidRDefault="00DB4918" w:rsidP="008E68B7">
            <w:pPr>
              <w:jc w:val="center"/>
            </w:pPr>
            <w:r w:rsidRPr="001B26E9">
              <w:t>7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1C03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07D923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D1C0" w14:textId="77777777" w:rsidR="00DB4918" w:rsidRPr="001B26E9" w:rsidRDefault="00DB4918" w:rsidP="008E68B7">
            <w:r w:rsidRPr="001B26E9">
              <w:t xml:space="preserve">Estate conveyancing - dow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7CC7" w14:textId="77777777" w:rsidR="00DB4918" w:rsidRPr="001B26E9" w:rsidRDefault="00DB4918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C9D1" w14:textId="77777777" w:rsidR="00DB4918" w:rsidRPr="001B26E9" w:rsidRDefault="00DB4918" w:rsidP="008E68B7">
            <w:pPr>
              <w:jc w:val="center"/>
            </w:pPr>
            <w:r w:rsidRPr="001B26E9">
              <w:t>2.1.1</w:t>
            </w:r>
          </w:p>
        </w:tc>
      </w:tr>
      <w:tr w:rsidR="00DB4918" w:rsidRPr="001B26E9" w14:paraId="308F12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D7C4" w14:textId="77777777" w:rsidR="00DB4918" w:rsidRPr="001B26E9" w:rsidRDefault="00DB4918" w:rsidP="008E68B7">
            <w:r w:rsidRPr="001B26E9">
              <w:t xml:space="preserve">Estate conveyancing - Election - spous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541E" w14:textId="77777777" w:rsidR="00DB4918" w:rsidRPr="001B26E9" w:rsidRDefault="00DB4918" w:rsidP="008E68B7">
            <w:pPr>
              <w:jc w:val="center"/>
            </w:pPr>
            <w:r w:rsidRPr="001B26E9">
              <w:t>742(R) - 7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DB8A" w14:textId="77777777" w:rsidR="00DB4918" w:rsidRPr="001B26E9" w:rsidRDefault="00DB4918" w:rsidP="008E68B7">
            <w:pPr>
              <w:jc w:val="center"/>
            </w:pPr>
            <w:r w:rsidRPr="001B26E9">
              <w:t>2.2.3</w:t>
            </w:r>
          </w:p>
        </w:tc>
      </w:tr>
      <w:tr w:rsidR="00DB4918" w:rsidRPr="001B26E9" w14:paraId="76B0ED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C804" w14:textId="77777777" w:rsidR="00DB4918" w:rsidRPr="001B26E9" w:rsidRDefault="00DB4918" w:rsidP="008E68B7">
            <w:r w:rsidRPr="001B26E9">
              <w:t xml:space="preserve">Estate conveyancing - election, right of - estate conveyanc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300C" w14:textId="77777777" w:rsidR="00DB4918" w:rsidRPr="001B26E9" w:rsidRDefault="00DB4918" w:rsidP="008E68B7">
            <w:pPr>
              <w:jc w:val="center"/>
            </w:pPr>
            <w:r w:rsidRPr="001B26E9">
              <w:t>742(R) - 7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1A18" w14:textId="77777777" w:rsidR="00DB4918" w:rsidRPr="001B26E9" w:rsidRDefault="00DB4918" w:rsidP="008E68B7">
            <w:pPr>
              <w:jc w:val="center"/>
            </w:pPr>
            <w:r w:rsidRPr="001B26E9">
              <w:t>2.2.3</w:t>
            </w:r>
          </w:p>
        </w:tc>
      </w:tr>
      <w:tr w:rsidR="00DB4918" w:rsidRPr="001B26E9" w14:paraId="7721D7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243A" w14:textId="77777777" w:rsidR="00DB4918" w:rsidRPr="001B26E9" w:rsidRDefault="00DB4918" w:rsidP="008E68B7">
            <w:r w:rsidRPr="001B26E9">
              <w:t>Estate conveyancing - electronic registration - lawyer du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CD37" w14:textId="77777777" w:rsidR="00DB4918" w:rsidRPr="001B26E9" w:rsidRDefault="00DB4918" w:rsidP="008E68B7">
            <w:pPr>
              <w:jc w:val="center"/>
            </w:pPr>
            <w:r w:rsidRPr="001B26E9"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9277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1FCA69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6559" w14:textId="77777777" w:rsidR="00DB4918" w:rsidRPr="001B26E9" w:rsidRDefault="00DB4918" w:rsidP="008E68B7">
            <w:r w:rsidRPr="001B26E9">
              <w:t>Estate conveyancing - estate trustee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043C" w14:textId="77777777" w:rsidR="00DB4918" w:rsidRPr="001B26E9" w:rsidRDefault="00DB4918" w:rsidP="008E68B7">
            <w:pPr>
              <w:jc w:val="center"/>
            </w:pPr>
            <w:r w:rsidRPr="001B26E9">
              <w:t>744(R) - 7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6A23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0583BC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6019" w14:textId="77777777" w:rsidR="00DB4918" w:rsidRPr="001B26E9" w:rsidRDefault="00DB4918" w:rsidP="008E68B7">
            <w:r w:rsidRPr="001B26E9">
              <w:t>Estate conveyancing - estate trustee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6417" w14:textId="77777777" w:rsidR="00DB4918" w:rsidRPr="001B26E9" w:rsidRDefault="00DB4918" w:rsidP="008E68B7">
            <w:pPr>
              <w:jc w:val="center"/>
            </w:pPr>
            <w:r w:rsidRPr="001B26E9">
              <w:t>74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AB5C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5E2EEC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DFD8" w14:textId="77777777" w:rsidR="00DB4918" w:rsidRPr="001B26E9" w:rsidRDefault="00DB4918" w:rsidP="008E68B7">
            <w:r w:rsidRPr="001B26E9">
              <w:t xml:space="preserve">Estate conveyancing - FL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1AC9" w14:textId="77777777" w:rsidR="00DB4918" w:rsidRPr="001B26E9" w:rsidRDefault="00DB4918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8F80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7C873F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2424" w14:textId="77777777" w:rsidR="00DB4918" w:rsidRPr="001B26E9" w:rsidRDefault="00DB4918" w:rsidP="008E68B7">
            <w:r w:rsidRPr="001B26E9">
              <w:t>Estate conveyancing - intestacy - recital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650E" w14:textId="77777777" w:rsidR="00DB4918" w:rsidRPr="001B26E9" w:rsidRDefault="00DB4918" w:rsidP="008E68B7">
            <w:pPr>
              <w:jc w:val="center"/>
            </w:pPr>
            <w:r w:rsidRPr="001B26E9">
              <w:t xml:space="preserve">752(R) - </w:t>
            </w:r>
            <w:r w:rsidRPr="001B26E9">
              <w:lastRenderedPageBreak/>
              <w:t>7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73C0" w14:textId="77777777" w:rsidR="00DB4918" w:rsidRPr="001B26E9" w:rsidRDefault="00DB4918" w:rsidP="008E68B7">
            <w:pPr>
              <w:jc w:val="center"/>
            </w:pPr>
            <w:r w:rsidRPr="001B26E9">
              <w:t>8.6</w:t>
            </w:r>
          </w:p>
        </w:tc>
      </w:tr>
      <w:tr w:rsidR="00DB4918" w:rsidRPr="001B26E9" w14:paraId="0BE36A3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4342" w14:textId="77777777" w:rsidR="00DB4918" w:rsidRPr="001B26E9" w:rsidRDefault="00DB4918" w:rsidP="008E68B7">
            <w:r w:rsidRPr="001B26E9">
              <w:t xml:space="preserve">Estate conveyancing - Joint tenanc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2500" w14:textId="77777777" w:rsidR="00DB4918" w:rsidRPr="001B26E9" w:rsidRDefault="00DB4918" w:rsidP="008E68B7">
            <w:pPr>
              <w:jc w:val="center"/>
            </w:pPr>
            <w:r w:rsidRPr="001B26E9">
              <w:t>7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4BBE" w14:textId="77777777" w:rsidR="00DB4918" w:rsidRPr="001B26E9" w:rsidRDefault="00DB4918" w:rsidP="008E68B7">
            <w:pPr>
              <w:jc w:val="center"/>
            </w:pPr>
            <w:r w:rsidRPr="001B26E9">
              <w:t>2.2.1</w:t>
            </w:r>
          </w:p>
        </w:tc>
      </w:tr>
      <w:tr w:rsidR="00DB4918" w:rsidRPr="001B26E9" w14:paraId="149145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015F" w14:textId="77777777" w:rsidR="00DB4918" w:rsidRPr="001B26E9" w:rsidRDefault="00DB4918" w:rsidP="008E68B7">
            <w:r w:rsidRPr="001B26E9">
              <w:t>Estate conveyancing - joint tenancy - registry syste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6C3B" w14:textId="77777777" w:rsidR="00DB4918" w:rsidRPr="001B26E9" w:rsidRDefault="00DB4918" w:rsidP="008E68B7">
            <w:pPr>
              <w:jc w:val="center"/>
            </w:pPr>
            <w:r w:rsidRPr="001B26E9">
              <w:t>7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01A8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12BAF4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E8F8" w14:textId="77777777" w:rsidR="00DB4918" w:rsidRPr="001B26E9" w:rsidRDefault="00DB4918" w:rsidP="008E68B7">
            <w:r w:rsidRPr="001B26E9">
              <w:t>Estate conveyancing - joint tenancy - severing before deat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2F03" w14:textId="77777777" w:rsidR="00DB4918" w:rsidRPr="001B26E9" w:rsidRDefault="00DB4918" w:rsidP="008E68B7">
            <w:pPr>
              <w:jc w:val="center"/>
            </w:pPr>
            <w:r w:rsidRPr="001B26E9">
              <w:t>74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536A" w14:textId="77777777" w:rsidR="00DB4918" w:rsidRPr="001B26E9" w:rsidRDefault="00DB4918" w:rsidP="008E68B7">
            <w:pPr>
              <w:jc w:val="center"/>
            </w:pPr>
            <w:r w:rsidRPr="001B26E9">
              <w:t>4.2</w:t>
            </w:r>
          </w:p>
        </w:tc>
      </w:tr>
      <w:tr w:rsidR="00DB4918" w:rsidRPr="001B26E9" w14:paraId="0DC3E6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8101" w14:textId="77777777" w:rsidR="00DB4918" w:rsidRPr="001B26E9" w:rsidRDefault="00DB4918" w:rsidP="008E68B7">
            <w:r w:rsidRPr="001B26E9">
              <w:t>Estate conveyancing - land titles system - transmission applic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B963" w14:textId="77777777" w:rsidR="00DB4918" w:rsidRPr="001B26E9" w:rsidRDefault="00DB4918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E361" w14:textId="77777777" w:rsidR="00DB4918" w:rsidRPr="001B26E9" w:rsidRDefault="00DB4918" w:rsidP="008E68B7">
            <w:pPr>
              <w:jc w:val="center"/>
            </w:pPr>
            <w:r w:rsidRPr="001B26E9">
              <w:t>6.2</w:t>
            </w:r>
          </w:p>
        </w:tc>
      </w:tr>
      <w:tr w:rsidR="00DB4918" w:rsidRPr="001B26E9" w14:paraId="4A8818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6CB2" w14:textId="77777777" w:rsidR="00DB4918" w:rsidRPr="001B26E9" w:rsidRDefault="00DB4918" w:rsidP="008E68B7">
            <w:r w:rsidRPr="001B26E9">
              <w:t>Estate conveyancing - land transfer tax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AFC5" w14:textId="77777777" w:rsidR="00DB4918" w:rsidRPr="001B26E9" w:rsidRDefault="00DB4918" w:rsidP="008E68B7">
            <w:pPr>
              <w:jc w:val="center"/>
            </w:pPr>
            <w:r w:rsidRPr="001B26E9"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00DF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30072C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7D6E" w14:textId="77777777" w:rsidR="00DB4918" w:rsidRPr="001B26E9" w:rsidRDefault="00DB4918" w:rsidP="008E68B7">
            <w:r w:rsidRPr="001B26E9">
              <w:t>Estate conveyancing - matrimonial home - right to occup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C5C5" w14:textId="77777777" w:rsidR="00DB4918" w:rsidRPr="001B26E9" w:rsidRDefault="00DB4918" w:rsidP="008E68B7">
            <w:pPr>
              <w:jc w:val="center"/>
            </w:pPr>
            <w:r w:rsidRPr="001B26E9">
              <w:t>7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E41F" w14:textId="77777777" w:rsidR="00DB4918" w:rsidRPr="001B26E9" w:rsidRDefault="00DB4918" w:rsidP="008E68B7">
            <w:pPr>
              <w:jc w:val="center"/>
            </w:pPr>
            <w:r w:rsidRPr="001B26E9">
              <w:t>2.2.2</w:t>
            </w:r>
          </w:p>
        </w:tc>
      </w:tr>
      <w:tr w:rsidR="00DB4918" w:rsidRPr="001B26E9" w14:paraId="60AF08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4077" w14:textId="77777777" w:rsidR="00DB4918" w:rsidRPr="001B26E9" w:rsidRDefault="00DB4918" w:rsidP="008E68B7">
            <w:r w:rsidRPr="001B26E9">
              <w:t>Estate conveyancing - multiple trustees - joint tenan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CC60" w14:textId="77777777" w:rsidR="00DB4918" w:rsidRPr="001B26E9" w:rsidRDefault="00DB4918" w:rsidP="008E68B7">
            <w:pPr>
              <w:jc w:val="center"/>
            </w:pPr>
            <w:r w:rsidRPr="001B26E9">
              <w:t>74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7317" w14:textId="77777777" w:rsidR="00DB4918" w:rsidRPr="001B26E9" w:rsidRDefault="00DB4918" w:rsidP="008E68B7">
            <w:pPr>
              <w:jc w:val="center"/>
            </w:pPr>
            <w:r w:rsidRPr="001B26E9">
              <w:t>4.3</w:t>
            </w:r>
          </w:p>
        </w:tc>
      </w:tr>
      <w:tr w:rsidR="00DB4918" w:rsidRPr="001B26E9" w14:paraId="0F4650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C8F1" w14:textId="77777777" w:rsidR="00DB4918" w:rsidRPr="001B26E9" w:rsidRDefault="00DB4918" w:rsidP="008E68B7">
            <w:r w:rsidRPr="001B26E9">
              <w:t>Estate conveyancing - power of attorney - used by estate trust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A06F" w14:textId="77777777" w:rsidR="00DB4918" w:rsidRPr="001B26E9" w:rsidRDefault="00DB4918" w:rsidP="008E68B7">
            <w:pPr>
              <w:jc w:val="center"/>
            </w:pPr>
            <w:r w:rsidRPr="001B26E9">
              <w:t>75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CF30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5BEC5B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DB65" w14:textId="77777777" w:rsidR="00DB4918" w:rsidRPr="001B26E9" w:rsidRDefault="00DB4918" w:rsidP="008E68B7">
            <w:r w:rsidRPr="001B26E9">
              <w:t>Estate conveyancing - power of sale - by beneficiar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7281" w14:textId="77777777" w:rsidR="00DB4918" w:rsidRPr="001B26E9" w:rsidRDefault="00DB4918" w:rsidP="008E68B7">
            <w:pPr>
              <w:jc w:val="center"/>
            </w:pPr>
            <w:r w:rsidRPr="001B26E9">
              <w:t>751(R) - 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9D45" w14:textId="77777777" w:rsidR="00DB4918" w:rsidRPr="001B26E9" w:rsidRDefault="00DB4918" w:rsidP="008E68B7">
            <w:pPr>
              <w:jc w:val="center"/>
            </w:pPr>
            <w:r w:rsidRPr="001B26E9">
              <w:t>8.5</w:t>
            </w:r>
          </w:p>
        </w:tc>
      </w:tr>
      <w:tr w:rsidR="00DB4918" w:rsidRPr="001B26E9" w14:paraId="277174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9189" w14:textId="77777777" w:rsidR="00DB4918" w:rsidRPr="001B26E9" w:rsidRDefault="00DB4918" w:rsidP="008E68B7">
            <w:r w:rsidRPr="001B26E9">
              <w:t>Estate conveyancing - power of sale - estate trust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F37C" w14:textId="77777777" w:rsidR="00DB4918" w:rsidRPr="001B26E9" w:rsidRDefault="00DB4918" w:rsidP="008E68B7">
            <w:pPr>
              <w:jc w:val="center"/>
            </w:pPr>
            <w:r w:rsidRPr="001B26E9">
              <w:t>74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B72A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28776B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FB3F" w14:textId="77777777" w:rsidR="00DB4918" w:rsidRPr="001B26E9" w:rsidRDefault="00DB4918" w:rsidP="008E68B7">
            <w:r w:rsidRPr="001B26E9">
              <w:t>Estate conveyancing - power of sale - procedure &amp; document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7FFD" w14:textId="77777777" w:rsidR="00DB4918" w:rsidRPr="001B26E9" w:rsidRDefault="00DB4918" w:rsidP="008E68B7">
            <w:pPr>
              <w:jc w:val="center"/>
            </w:pPr>
            <w:r w:rsidRPr="001B26E9">
              <w:t>748(R) - 74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AB7C" w14:textId="77777777" w:rsidR="00DB4918" w:rsidRPr="001B26E9" w:rsidRDefault="00DB4918" w:rsidP="008E68B7">
            <w:pPr>
              <w:jc w:val="center"/>
            </w:pPr>
            <w:r w:rsidRPr="001B26E9">
              <w:t>7.3.2</w:t>
            </w:r>
          </w:p>
        </w:tc>
      </w:tr>
      <w:tr w:rsidR="00DB4918" w:rsidRPr="001B26E9" w14:paraId="5FEA08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611E" w14:textId="77777777" w:rsidR="00DB4918" w:rsidRPr="001B26E9" w:rsidRDefault="00DB4918" w:rsidP="008E68B7">
            <w:r w:rsidRPr="001B26E9">
              <w:t>Estate conveyancing - registry system - implied covenants - personal representative - intesta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6542" w14:textId="77777777" w:rsidR="00DB4918" w:rsidRPr="001B26E9" w:rsidRDefault="00DB4918" w:rsidP="008E68B7">
            <w:pPr>
              <w:jc w:val="center"/>
            </w:pPr>
            <w:r w:rsidRPr="001B26E9">
              <w:t>752(R) - 7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7901" w14:textId="77777777" w:rsidR="00DB4918" w:rsidRPr="001B26E9" w:rsidRDefault="00DB4918" w:rsidP="008E68B7">
            <w:pPr>
              <w:jc w:val="center"/>
            </w:pPr>
            <w:r w:rsidRPr="001B26E9">
              <w:t>8.6</w:t>
            </w:r>
          </w:p>
        </w:tc>
      </w:tr>
      <w:tr w:rsidR="00DB4918" w:rsidRPr="001B26E9" w14:paraId="36C934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1D41" w14:textId="77777777" w:rsidR="00DB4918" w:rsidRPr="001B26E9" w:rsidRDefault="00DB4918" w:rsidP="008E68B7">
            <w:r w:rsidRPr="001B26E9">
              <w:t>Estate conveyancing - right to occupy matrimonial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08FF" w14:textId="77777777" w:rsidR="00DB4918" w:rsidRPr="001B26E9" w:rsidRDefault="00DB4918" w:rsidP="008E68B7">
            <w:pPr>
              <w:jc w:val="center"/>
            </w:pPr>
            <w:r w:rsidRPr="001B26E9">
              <w:t>7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1C4B" w14:textId="77777777" w:rsidR="00DB4918" w:rsidRPr="001B26E9" w:rsidRDefault="00DB4918" w:rsidP="008E68B7">
            <w:pPr>
              <w:jc w:val="center"/>
            </w:pPr>
            <w:r w:rsidRPr="001B26E9">
              <w:t>2.2.2</w:t>
            </w:r>
          </w:p>
        </w:tc>
      </w:tr>
      <w:tr w:rsidR="00DB4918" w:rsidRPr="001B26E9" w14:paraId="31FB5A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4E45" w14:textId="77777777" w:rsidR="00DB4918" w:rsidRPr="001B26E9" w:rsidRDefault="00DB4918" w:rsidP="008E68B7">
            <w:r w:rsidRPr="001B26E9">
              <w:t xml:space="preserve">Estate conveyancing - spousal righ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90CC" w14:textId="77777777" w:rsidR="00DB4918" w:rsidRPr="001B26E9" w:rsidRDefault="00DB4918" w:rsidP="008E68B7">
            <w:pPr>
              <w:jc w:val="center"/>
            </w:pPr>
            <w:r w:rsidRPr="001B26E9">
              <w:t>742(R) - 7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B2E1" w14:textId="77777777" w:rsidR="00DB4918" w:rsidRPr="001B26E9" w:rsidRDefault="00DB4918" w:rsidP="008E68B7">
            <w:pPr>
              <w:jc w:val="center"/>
            </w:pPr>
            <w:r w:rsidRPr="001B26E9">
              <w:t>2.2.3</w:t>
            </w:r>
          </w:p>
        </w:tc>
      </w:tr>
      <w:tr w:rsidR="00DB4918" w:rsidRPr="001B26E9" w14:paraId="5804C9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78E6" w14:textId="77777777" w:rsidR="00DB4918" w:rsidRPr="001B26E9" w:rsidRDefault="00DB4918" w:rsidP="008E68B7">
            <w:r w:rsidRPr="001B26E9">
              <w:t>Estate conveyancing - statutory power of sale - protecting estate trust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D6D0" w14:textId="77777777" w:rsidR="00DB4918" w:rsidRPr="001B26E9" w:rsidRDefault="00DB4918" w:rsidP="008E68B7">
            <w:pPr>
              <w:jc w:val="center"/>
            </w:pPr>
            <w:r w:rsidRPr="001B26E9">
              <w:t>750(R) - 7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B96F" w14:textId="77777777" w:rsidR="00DB4918" w:rsidRPr="001B26E9" w:rsidRDefault="00DB4918" w:rsidP="008E68B7">
            <w:pPr>
              <w:jc w:val="center"/>
            </w:pPr>
            <w:r w:rsidRPr="001B26E9">
              <w:t>8.2.2 (c)</w:t>
            </w:r>
          </w:p>
        </w:tc>
      </w:tr>
      <w:tr w:rsidR="00DB4918" w:rsidRPr="001B26E9" w14:paraId="634C0D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005C" w14:textId="77777777" w:rsidR="00DB4918" w:rsidRPr="001B26E9" w:rsidRDefault="00DB4918" w:rsidP="008E68B7">
            <w:r w:rsidRPr="001B26E9">
              <w:t>Estate conveyancing - surviving spousal right - survivorship applic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B984" w14:textId="77777777" w:rsidR="00DB4918" w:rsidRPr="001B26E9" w:rsidRDefault="00DB4918" w:rsidP="008E68B7">
            <w:pPr>
              <w:jc w:val="center"/>
            </w:pPr>
            <w:r w:rsidRPr="001B26E9">
              <w:t>7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CC9A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5BFC57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D021" w14:textId="77777777" w:rsidR="00DB4918" w:rsidRPr="001B26E9" w:rsidRDefault="00DB4918" w:rsidP="008E68B7">
            <w:r w:rsidRPr="001B26E9">
              <w:t>Estate conveyancing - tax/duties - land transfer tax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69FD" w14:textId="77777777" w:rsidR="00DB4918" w:rsidRPr="001B26E9" w:rsidRDefault="00DB4918" w:rsidP="008E68B7">
            <w:pPr>
              <w:jc w:val="center"/>
            </w:pPr>
            <w:r w:rsidRPr="001B26E9"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ED3F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5E9A1D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DD0F" w14:textId="77777777" w:rsidR="00DB4918" w:rsidRPr="001B26E9" w:rsidRDefault="00DB4918" w:rsidP="008E68B7">
            <w:r w:rsidRPr="001B26E9">
              <w:t>Estate conveyancing - title transfer - transmission applic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9385" w14:textId="77777777" w:rsidR="00DB4918" w:rsidRPr="001B26E9" w:rsidRDefault="00DB4918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0D97" w14:textId="77777777" w:rsidR="00DB4918" w:rsidRPr="001B26E9" w:rsidRDefault="00DB4918" w:rsidP="008E68B7">
            <w:pPr>
              <w:jc w:val="center"/>
            </w:pPr>
            <w:r w:rsidRPr="001B26E9">
              <w:t>6.2</w:t>
            </w:r>
          </w:p>
        </w:tc>
      </w:tr>
      <w:tr w:rsidR="00DB4918" w:rsidRPr="001B26E9" w14:paraId="1B27E6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CC43" w14:textId="77777777" w:rsidR="00DB4918" w:rsidRPr="001B26E9" w:rsidRDefault="00DB4918" w:rsidP="008E68B7">
            <w:r w:rsidRPr="001B26E9">
              <w:t>Estate conveyancing - transferring tit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0C8A" w14:textId="77777777" w:rsidR="00DB4918" w:rsidRPr="001B26E9" w:rsidRDefault="00DB4918" w:rsidP="008E68B7">
            <w:pPr>
              <w:jc w:val="center"/>
            </w:pPr>
            <w:r w:rsidRPr="001B26E9">
              <w:t>7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010B" w14:textId="77777777" w:rsidR="00DB4918" w:rsidRPr="001B26E9" w:rsidRDefault="00DB4918" w:rsidP="008E68B7">
            <w:pPr>
              <w:jc w:val="center"/>
            </w:pPr>
            <w:r w:rsidRPr="001B26E9">
              <w:t>5.2; 6</w:t>
            </w:r>
          </w:p>
        </w:tc>
      </w:tr>
      <w:tr w:rsidR="00DB4918" w:rsidRPr="001B26E9" w14:paraId="6A4B46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DDF4" w14:textId="77777777" w:rsidR="00DB4918" w:rsidRPr="001B26E9" w:rsidRDefault="00DB4918" w:rsidP="008E68B7">
            <w:r w:rsidRPr="001B26E9">
              <w:t>Estate conveyancing - transferring title - transmission applic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C623" w14:textId="77777777" w:rsidR="00DB4918" w:rsidRPr="001B26E9" w:rsidRDefault="00DB4918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0727" w14:textId="77777777" w:rsidR="00DB4918" w:rsidRPr="001B26E9" w:rsidRDefault="00DB4918" w:rsidP="008E68B7">
            <w:pPr>
              <w:jc w:val="center"/>
            </w:pPr>
            <w:r w:rsidRPr="001B26E9">
              <w:t>6.2</w:t>
            </w:r>
          </w:p>
        </w:tc>
      </w:tr>
      <w:tr w:rsidR="00DB4918" w:rsidRPr="001B26E9" w14:paraId="2DD465B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D77D" w14:textId="77777777" w:rsidR="00DB4918" w:rsidRPr="001B26E9" w:rsidRDefault="00DB4918" w:rsidP="008E68B7">
            <w:r w:rsidRPr="001B26E9">
              <w:t>Estate conveyancing - transferring title from registry syste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CDFE" w14:textId="77777777" w:rsidR="00DB4918" w:rsidRPr="001B26E9" w:rsidRDefault="00DB4918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8595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6B2A3B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0D59" w14:textId="77777777" w:rsidR="00DB4918" w:rsidRPr="001B26E9" w:rsidRDefault="00DB4918" w:rsidP="008E68B7">
            <w:r w:rsidRPr="001B26E9">
              <w:t>Estate conveyancing - transmission application - application by estate trust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F071" w14:textId="77777777" w:rsidR="00DB4918" w:rsidRPr="001B26E9" w:rsidRDefault="00DB4918" w:rsidP="008E68B7">
            <w:pPr>
              <w:jc w:val="center"/>
            </w:pPr>
            <w:r w:rsidRPr="001B26E9">
              <w:t>745(R)-74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E21D" w14:textId="77777777" w:rsidR="00DB4918" w:rsidRPr="001B26E9" w:rsidRDefault="00DB4918" w:rsidP="008E68B7">
            <w:pPr>
              <w:jc w:val="center"/>
            </w:pPr>
            <w:r w:rsidRPr="001B26E9">
              <w:t>6.2.1</w:t>
            </w:r>
          </w:p>
        </w:tc>
      </w:tr>
      <w:tr w:rsidR="00DB4918" w:rsidRPr="001B26E9" w14:paraId="6FDFB7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8D21" w14:textId="77777777" w:rsidR="00DB4918" w:rsidRPr="001B26E9" w:rsidRDefault="00DB4918" w:rsidP="008E68B7">
            <w:r w:rsidRPr="001B26E9">
              <w:t>Estate conveyancing - transmission application - documentation - transferring tit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FA7C" w14:textId="77777777" w:rsidR="00DB4918" w:rsidRPr="001B26E9" w:rsidRDefault="00DB4918" w:rsidP="008E68B7">
            <w:pPr>
              <w:jc w:val="center"/>
            </w:pPr>
            <w:r w:rsidRPr="001B26E9">
              <w:t>745(R)-</w:t>
            </w:r>
          </w:p>
          <w:p w14:paraId="13ED5C8A" w14:textId="77777777" w:rsidR="00DB4918" w:rsidRPr="001B26E9" w:rsidRDefault="00DB4918" w:rsidP="008E68B7">
            <w:pPr>
              <w:jc w:val="center"/>
            </w:pPr>
            <w:r w:rsidRPr="001B26E9">
              <w:t>74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C66B" w14:textId="77777777" w:rsidR="00DB4918" w:rsidRPr="001B26E9" w:rsidRDefault="00DB4918" w:rsidP="008E68B7">
            <w:pPr>
              <w:jc w:val="center"/>
            </w:pPr>
            <w:r w:rsidRPr="001B26E9">
              <w:t>6.2.1-6.3.2</w:t>
            </w:r>
          </w:p>
        </w:tc>
      </w:tr>
      <w:tr w:rsidR="00DB4918" w:rsidRPr="001B26E9" w14:paraId="53D811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72DA" w14:textId="77777777" w:rsidR="00DB4918" w:rsidRPr="001B26E9" w:rsidRDefault="00DB4918" w:rsidP="008E68B7">
            <w:r w:rsidRPr="001B26E9">
              <w:t xml:space="preserve">Estate conveyancing - transmission application - transferring tit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0C42" w14:textId="77777777" w:rsidR="00DB4918" w:rsidRPr="001B26E9" w:rsidRDefault="00DB4918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0B95" w14:textId="77777777" w:rsidR="00DB4918" w:rsidRPr="001B26E9" w:rsidRDefault="00DB4918" w:rsidP="008E68B7">
            <w:pPr>
              <w:jc w:val="center"/>
            </w:pPr>
            <w:r w:rsidRPr="001B26E9">
              <w:t>6.2</w:t>
            </w:r>
          </w:p>
        </w:tc>
      </w:tr>
      <w:tr w:rsidR="00DB4918" w:rsidRPr="001B26E9" w14:paraId="4DD0AF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87BF" w14:textId="77777777" w:rsidR="00DB4918" w:rsidRPr="001B26E9" w:rsidRDefault="00DB4918" w:rsidP="008E68B7">
            <w:r w:rsidRPr="001B26E9">
              <w:t>Estate conveyancing - vesting - automatic - not apply when…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7E28" w14:textId="77777777" w:rsidR="00DB4918" w:rsidRPr="001B26E9" w:rsidRDefault="00DB4918" w:rsidP="008E68B7">
            <w:pPr>
              <w:jc w:val="center"/>
            </w:pPr>
            <w:r w:rsidRPr="001B26E9">
              <w:t>7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A138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6A8745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C04F" w14:textId="77777777" w:rsidR="00DB4918" w:rsidRPr="001B26E9" w:rsidRDefault="00DB4918" w:rsidP="008E68B7">
            <w:r w:rsidRPr="001B26E9">
              <w:t>Estate conveyancing - vesting - automatic statutory vest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732A" w14:textId="77777777" w:rsidR="00DB4918" w:rsidRPr="001B26E9" w:rsidRDefault="00DB4918" w:rsidP="008E68B7">
            <w:pPr>
              <w:jc w:val="center"/>
            </w:pPr>
            <w:r w:rsidRPr="001B26E9">
              <w:t>7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CB47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1EE46B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3564" w14:textId="77777777" w:rsidR="00DB4918" w:rsidRPr="001B26E9" w:rsidRDefault="00DB4918" w:rsidP="008E68B7">
            <w:r w:rsidRPr="001B26E9">
              <w:t xml:space="preserve">Estate conveyancing - vesting - intestac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2747" w14:textId="77777777" w:rsidR="00DB4918" w:rsidRPr="001B26E9" w:rsidRDefault="00DB4918" w:rsidP="008E68B7">
            <w:pPr>
              <w:jc w:val="center"/>
            </w:pPr>
            <w:r w:rsidRPr="001B26E9">
              <w:t>7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A27D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5D079C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A309" w14:textId="77777777" w:rsidR="00DB4918" w:rsidRPr="001B26E9" w:rsidRDefault="00DB4918" w:rsidP="008E68B7">
            <w:r w:rsidRPr="001B26E9">
              <w:t>Estate conveyancing - will - does the estate trustee have a power to sell?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6623" w14:textId="77777777" w:rsidR="00DB4918" w:rsidRPr="001B26E9" w:rsidRDefault="00DB4918" w:rsidP="008E68B7">
            <w:pPr>
              <w:jc w:val="center"/>
            </w:pPr>
            <w:r w:rsidRPr="001B26E9">
              <w:t>74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2CB2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4ADD5C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9367" w14:textId="77777777" w:rsidR="00DB4918" w:rsidRPr="001B26E9" w:rsidRDefault="00DB4918" w:rsidP="008E68B7">
            <w:r w:rsidRPr="001B26E9">
              <w:t>Estate conveyancing - will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9D01" w14:textId="77777777" w:rsidR="00DB4918" w:rsidRPr="001B26E9" w:rsidRDefault="00DB4918" w:rsidP="008E68B7">
            <w:pPr>
              <w:jc w:val="center"/>
            </w:pPr>
            <w:r w:rsidRPr="001B26E9">
              <w:t>74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E6E3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7A5EF6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B8C8" w14:textId="77777777" w:rsidR="00DB4918" w:rsidRPr="001B26E9" w:rsidRDefault="00DB4918" w:rsidP="008E68B7">
            <w:r w:rsidRPr="001B26E9">
              <w:t>Estate conveyancing - wills - one time waiver for certificate of appointment - first-dealing excep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8CC0" w14:textId="77777777" w:rsidR="00DB4918" w:rsidRPr="001B26E9" w:rsidRDefault="00DB4918" w:rsidP="008E68B7">
            <w:pPr>
              <w:jc w:val="center"/>
            </w:pPr>
            <w:r w:rsidRPr="001B26E9">
              <w:t>74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6F28" w14:textId="77777777" w:rsidR="00DB4918" w:rsidRPr="001B26E9" w:rsidRDefault="00DB4918" w:rsidP="008E68B7">
            <w:pPr>
              <w:jc w:val="center"/>
            </w:pPr>
            <w:r w:rsidRPr="001B26E9">
              <w:t>6.3-6.3.1</w:t>
            </w:r>
          </w:p>
        </w:tc>
      </w:tr>
      <w:tr w:rsidR="00DB4918" w:rsidRPr="001B26E9" w14:paraId="2AF44B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6796" w14:textId="77777777" w:rsidR="00DB4918" w:rsidRPr="001B26E9" w:rsidRDefault="00DB4918" w:rsidP="008E68B7">
            <w:r w:rsidRPr="001B26E9">
              <w:t>Estate conveyancing 1978 to 1986 - Estates - death - FL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9BF7" w14:textId="77777777" w:rsidR="00DB4918" w:rsidRPr="001B26E9" w:rsidRDefault="00DB4918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2E98" w14:textId="77777777" w:rsidR="00DB4918" w:rsidRPr="001B26E9" w:rsidRDefault="00DB4918" w:rsidP="008E68B7">
            <w:pPr>
              <w:jc w:val="center"/>
            </w:pPr>
            <w:r w:rsidRPr="001B26E9">
              <w:t>2.1.2</w:t>
            </w:r>
          </w:p>
        </w:tc>
      </w:tr>
      <w:tr w:rsidR="00DB4918" w:rsidRPr="001B26E9" w14:paraId="3AF45E84" w14:textId="77777777" w:rsidTr="00C578D2">
        <w:tc>
          <w:tcPr>
            <w:tcW w:w="3819" w:type="pct"/>
            <w:shd w:val="clear" w:color="auto" w:fill="auto"/>
            <w:noWrap/>
          </w:tcPr>
          <w:p w14:paraId="78F6808D" w14:textId="77777777" w:rsidR="00DB4918" w:rsidRPr="001B26E9" w:rsidRDefault="00DB4918" w:rsidP="008539BC">
            <w:r w:rsidRPr="001B26E9">
              <w:t>Estate sale - Estate trustee - Authori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AE9FEE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7D3A26ED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.2</w:t>
            </w:r>
          </w:p>
        </w:tc>
      </w:tr>
      <w:tr w:rsidR="00DB4918" w:rsidRPr="001B26E9" w14:paraId="01B0FAC8" w14:textId="77777777" w:rsidTr="00C578D2">
        <w:tc>
          <w:tcPr>
            <w:tcW w:w="3819" w:type="pct"/>
            <w:shd w:val="clear" w:color="auto" w:fill="auto"/>
            <w:noWrap/>
          </w:tcPr>
          <w:p w14:paraId="4BDAB0B7" w14:textId="77777777" w:rsidR="00DB4918" w:rsidRPr="001B26E9" w:rsidRDefault="00DB4918" w:rsidP="008539BC">
            <w:r w:rsidRPr="001B26E9">
              <w:t>Estate Tax - liens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BA3041" w14:textId="77777777" w:rsidR="00DB4918" w:rsidRPr="001B26E9" w:rsidRDefault="00DB4918" w:rsidP="008539BC">
            <w:pPr>
              <w:jc w:val="center"/>
            </w:pPr>
            <w:r w:rsidRPr="001B26E9">
              <w:t>587(L)</w:t>
            </w:r>
          </w:p>
        </w:tc>
        <w:tc>
          <w:tcPr>
            <w:tcW w:w="491" w:type="pct"/>
            <w:shd w:val="clear" w:color="auto" w:fill="auto"/>
            <w:noWrap/>
          </w:tcPr>
          <w:p w14:paraId="44D9E3F0" w14:textId="77777777" w:rsidR="00DB4918" w:rsidRPr="001B26E9" w:rsidRDefault="00DB4918" w:rsidP="00E444DB">
            <w:pPr>
              <w:jc w:val="center"/>
            </w:pPr>
            <w:r w:rsidRPr="001B26E9">
              <w:t>2.3.1</w:t>
            </w:r>
          </w:p>
          <w:p w14:paraId="760A3C1C" w14:textId="77777777" w:rsidR="00DB4918" w:rsidRPr="001B26E9" w:rsidRDefault="00DB4918" w:rsidP="008539BC">
            <w:pPr>
              <w:jc w:val="center"/>
            </w:pPr>
            <w:r w:rsidRPr="001B26E9">
              <w:t>(b)</w:t>
            </w:r>
          </w:p>
        </w:tc>
      </w:tr>
      <w:tr w:rsidR="00DB4918" w:rsidRPr="001B26E9" w14:paraId="7CC5E1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80D3" w14:textId="77777777" w:rsidR="00DB4918" w:rsidRPr="001B26E9" w:rsidRDefault="00DB4918" w:rsidP="008E68B7">
            <w:r w:rsidRPr="001B26E9">
              <w:t>Estate trustee - estate conveyancing - debts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2B5F" w14:textId="77777777" w:rsidR="00DB4918" w:rsidRPr="001B26E9" w:rsidRDefault="00DB4918" w:rsidP="008E68B7">
            <w:pPr>
              <w:jc w:val="center"/>
            </w:pPr>
            <w:r w:rsidRPr="001B26E9">
              <w:t>744(R) - 7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AAB7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274F3E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A610" w14:textId="77777777" w:rsidR="00DB4918" w:rsidRPr="001B26E9" w:rsidRDefault="00DB4918" w:rsidP="008E68B7">
            <w:r w:rsidRPr="001B26E9">
              <w:t>Estate trustee - estate conveyancing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99A3" w14:textId="77777777" w:rsidR="00DB4918" w:rsidRPr="001B26E9" w:rsidRDefault="00DB4918" w:rsidP="008E68B7">
            <w:pPr>
              <w:jc w:val="center"/>
            </w:pPr>
            <w:r w:rsidRPr="001B26E9">
              <w:t>7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FCA7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</w:tc>
      </w:tr>
      <w:tr w:rsidR="00DB4918" w:rsidRPr="001B26E9" w14:paraId="559155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580C" w14:textId="77777777" w:rsidR="00DB4918" w:rsidRPr="001B26E9" w:rsidRDefault="00DB4918" w:rsidP="008E68B7">
            <w:r w:rsidRPr="001B26E9">
              <w:t xml:space="preserve">Estate Trustee - estate conveyancing - principl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93DC" w14:textId="77777777" w:rsidR="00DB4918" w:rsidRPr="001B26E9" w:rsidRDefault="00DB4918" w:rsidP="008E68B7">
            <w:pPr>
              <w:jc w:val="center"/>
            </w:pPr>
            <w:r w:rsidRPr="001B26E9">
              <w:t>74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2E0C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63A855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EE9D" w14:textId="77777777" w:rsidR="00DB4918" w:rsidRPr="001B26E9" w:rsidRDefault="00DB4918" w:rsidP="008E68B7">
            <w:r w:rsidRPr="001B26E9">
              <w:t>Estate Trustee - Power of sale - common law found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E26A" w14:textId="77777777" w:rsidR="00DB4918" w:rsidRPr="001B26E9" w:rsidRDefault="00DB4918" w:rsidP="008E68B7">
            <w:pPr>
              <w:jc w:val="center"/>
            </w:pPr>
            <w:r w:rsidRPr="001B26E9">
              <w:t>744(R) - 7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CD22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7C259B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AD33" w14:textId="77777777" w:rsidR="00DB4918" w:rsidRPr="001B26E9" w:rsidRDefault="00DB4918" w:rsidP="008E68B7">
            <w:r w:rsidRPr="001B26E9">
              <w:t>Estate Trustee - transferring title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6A67" w14:textId="77777777" w:rsidR="00DB4918" w:rsidRPr="001B26E9" w:rsidRDefault="00DB4918" w:rsidP="008E68B7">
            <w:pPr>
              <w:jc w:val="center"/>
            </w:pPr>
            <w:r w:rsidRPr="001B26E9">
              <w:t>7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A1F8" w14:textId="77777777" w:rsidR="00DB4918" w:rsidRPr="001B26E9" w:rsidRDefault="00DB4918" w:rsidP="008E68B7">
            <w:pPr>
              <w:jc w:val="center"/>
            </w:pPr>
            <w:r w:rsidRPr="001B26E9">
              <w:t>5.2; 6</w:t>
            </w:r>
          </w:p>
        </w:tc>
      </w:tr>
      <w:tr w:rsidR="00DB4918" w:rsidRPr="001B26E9" w14:paraId="3DEE6B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F3F0" w14:textId="77777777" w:rsidR="00DB4918" w:rsidRPr="001B26E9" w:rsidRDefault="00DB4918" w:rsidP="008E68B7">
            <w:r w:rsidRPr="001B26E9">
              <w:t>Estate trustee - use of power of attorney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2450" w14:textId="77777777" w:rsidR="00DB4918" w:rsidRPr="001B26E9" w:rsidRDefault="00DB4918" w:rsidP="008E68B7">
            <w:pPr>
              <w:jc w:val="center"/>
            </w:pPr>
            <w:r w:rsidRPr="001B26E9">
              <w:t>75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0102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3092B8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4CBA" w14:textId="77777777" w:rsidR="00DB4918" w:rsidRPr="001B26E9" w:rsidRDefault="00DB4918" w:rsidP="008E68B7">
            <w:r w:rsidRPr="001B26E9">
              <w:t xml:space="preserve">Estate trustee liability - statutory power of sale - estate </w:t>
            </w:r>
            <w:r w:rsidRPr="001B26E9">
              <w:lastRenderedPageBreak/>
              <w:t>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89B6" w14:textId="77777777" w:rsidR="00DB4918" w:rsidRPr="001B26E9" w:rsidRDefault="00DB4918" w:rsidP="008E68B7">
            <w:pPr>
              <w:jc w:val="center"/>
            </w:pPr>
            <w:r w:rsidRPr="001B26E9">
              <w:lastRenderedPageBreak/>
              <w:t xml:space="preserve">750(R) - </w:t>
            </w:r>
            <w:r w:rsidRPr="001B26E9">
              <w:lastRenderedPageBreak/>
              <w:t>7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D49E" w14:textId="77777777" w:rsidR="00DB4918" w:rsidRPr="001B26E9" w:rsidRDefault="00DB4918" w:rsidP="008E68B7">
            <w:pPr>
              <w:jc w:val="center"/>
            </w:pPr>
            <w:r w:rsidRPr="001B26E9">
              <w:lastRenderedPageBreak/>
              <w:t xml:space="preserve">8.2.2 </w:t>
            </w:r>
            <w:r w:rsidRPr="001B26E9">
              <w:lastRenderedPageBreak/>
              <w:t>(c)</w:t>
            </w:r>
          </w:p>
        </w:tc>
      </w:tr>
      <w:tr w:rsidR="00DB4918" w:rsidRPr="001B26E9" w14:paraId="40BDDE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0614" w14:textId="77777777" w:rsidR="00DB4918" w:rsidRPr="001B26E9" w:rsidRDefault="00DB4918" w:rsidP="008E68B7">
            <w:r w:rsidRPr="001B26E9">
              <w:lastRenderedPageBreak/>
              <w:t>Estates - Aboriginal - family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D02F" w14:textId="77777777" w:rsidR="00DB4918" w:rsidRPr="001B26E9" w:rsidRDefault="00DB4918" w:rsidP="008E68B7">
            <w:pPr>
              <w:jc w:val="center"/>
            </w:pPr>
            <w:r w:rsidRPr="001B26E9">
              <w:t>8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6747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5FE378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D280" w14:textId="77777777" w:rsidR="00DB4918" w:rsidRPr="001B26E9" w:rsidRDefault="00DB4918" w:rsidP="008E68B7">
            <w:r w:rsidRPr="001B26E9">
              <w:t>Estates - Aboriginal - possession of reserve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4F45" w14:textId="77777777" w:rsidR="00DB4918" w:rsidRPr="001B26E9" w:rsidRDefault="00DB4918" w:rsidP="008E68B7">
            <w:pPr>
              <w:jc w:val="center"/>
            </w:pPr>
            <w:r w:rsidRPr="001B26E9">
              <w:t>841(R)-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CA95" w14:textId="77777777" w:rsidR="00DB4918" w:rsidRPr="001B26E9" w:rsidRDefault="00DB4918" w:rsidP="008E68B7">
            <w:pPr>
              <w:jc w:val="center"/>
            </w:pPr>
            <w:r w:rsidRPr="001B26E9">
              <w:t>2.7</w:t>
            </w:r>
          </w:p>
        </w:tc>
      </w:tr>
      <w:tr w:rsidR="00DB4918" w:rsidRPr="001B26E9" w14:paraId="6414F8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F6FD" w14:textId="77777777" w:rsidR="00DB4918" w:rsidRPr="001B26E9" w:rsidRDefault="00DB4918" w:rsidP="008E68B7">
            <w:r w:rsidRPr="001B26E9">
              <w:t>Estates - estate trustee - Rules of Civil Procedure &amp; terminolog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2199" w14:textId="77777777" w:rsidR="00DB4918" w:rsidRPr="001B26E9" w:rsidRDefault="00DB4918" w:rsidP="008E68B7">
            <w:pPr>
              <w:jc w:val="center"/>
            </w:pPr>
            <w:r w:rsidRPr="001B26E9">
              <w:t>74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D4AE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</w:tc>
      </w:tr>
      <w:tr w:rsidR="00DB4918" w:rsidRPr="001B26E9" w14:paraId="53E0D3B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43F3" w14:textId="77777777" w:rsidR="00DB4918" w:rsidRPr="001B26E9" w:rsidRDefault="00DB4918" w:rsidP="008E68B7">
            <w:r w:rsidRPr="001B26E9">
              <w:t>Estates - Notice of Power of Sale -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6DB6" w14:textId="77777777" w:rsidR="00DB4918" w:rsidRPr="001B26E9" w:rsidRDefault="00DB4918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ADF1" w14:textId="77777777" w:rsidR="00DB4918" w:rsidRPr="001B26E9" w:rsidRDefault="00DB4918" w:rsidP="008E68B7">
            <w:pPr>
              <w:jc w:val="center"/>
            </w:pPr>
            <w:r w:rsidRPr="001B26E9">
              <w:t>5.4.13</w:t>
            </w:r>
          </w:p>
        </w:tc>
      </w:tr>
      <w:tr w:rsidR="00DB4918" w:rsidRPr="001B26E9" w14:paraId="50DE90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D84F" w14:textId="77777777" w:rsidR="00DB4918" w:rsidRPr="001B26E9" w:rsidRDefault="00DB4918" w:rsidP="008E68B7">
            <w:r w:rsidRPr="001B26E9">
              <w:t>Estates - ownership, proof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3295" w14:textId="77777777" w:rsidR="00DB4918" w:rsidRPr="001B26E9" w:rsidRDefault="00DB4918" w:rsidP="008E68B7">
            <w:pPr>
              <w:jc w:val="center"/>
            </w:pPr>
            <w:r w:rsidRPr="001B26E9">
              <w:t>7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68D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6563F5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3B5C" w14:textId="77777777" w:rsidR="00DB4918" w:rsidRPr="001B26E9" w:rsidRDefault="00DB4918" w:rsidP="008E68B7">
            <w:r w:rsidRPr="001B26E9">
              <w:t>Estates - power of sale - implies power in will - estate conveyances - conveyance under a wil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F903" w14:textId="77777777" w:rsidR="00DB4918" w:rsidRPr="001B26E9" w:rsidRDefault="00DB4918" w:rsidP="008E68B7">
            <w:pPr>
              <w:jc w:val="center"/>
            </w:pPr>
            <w:r w:rsidRPr="001B26E9">
              <w:t>74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B198" w14:textId="77777777" w:rsidR="00DB4918" w:rsidRPr="001B26E9" w:rsidRDefault="00DB4918" w:rsidP="008E68B7">
            <w:pPr>
              <w:jc w:val="center"/>
            </w:pPr>
            <w:r w:rsidRPr="001B26E9">
              <w:t>7.2.2</w:t>
            </w:r>
          </w:p>
        </w:tc>
      </w:tr>
      <w:tr w:rsidR="00DB4918" w:rsidRPr="001B26E9" w14:paraId="50034C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5A94" w14:textId="77777777" w:rsidR="00DB4918" w:rsidRPr="001B26E9" w:rsidRDefault="00DB4918" w:rsidP="008E68B7">
            <w:r w:rsidRPr="001B26E9">
              <w:t>Estates Administration Act, s. 17 - intestacy issues - SEE INTESTA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A90B" w14:textId="77777777" w:rsidR="00DB4918" w:rsidRPr="001B26E9" w:rsidRDefault="00DB4918" w:rsidP="008E68B7">
            <w:pPr>
              <w:jc w:val="center"/>
            </w:pPr>
            <w:r w:rsidRPr="001B26E9">
              <w:t>749(R-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FD91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386FF4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B6D1" w14:textId="77777777" w:rsidR="00DB4918" w:rsidRPr="001B26E9" w:rsidRDefault="00DB4918" w:rsidP="008E68B7">
            <w:r w:rsidRPr="001B26E9">
              <w:t>Estates Administration Act, s. 17(1) - Sale for the Purpose of Paying Debts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46B2" w14:textId="77777777" w:rsidR="00DB4918" w:rsidRPr="001B26E9" w:rsidRDefault="00DB4918" w:rsidP="008E68B7">
            <w:pPr>
              <w:jc w:val="center"/>
            </w:pPr>
            <w:r w:rsidRPr="001B26E9">
              <w:t>749(R) - 75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DB2D" w14:textId="77777777" w:rsidR="00DB4918" w:rsidRPr="001B26E9" w:rsidRDefault="00DB4918" w:rsidP="008E68B7">
            <w:pPr>
              <w:jc w:val="center"/>
            </w:pPr>
            <w:r w:rsidRPr="001B26E9">
              <w:t>8.2.1</w:t>
            </w:r>
          </w:p>
          <w:p w14:paraId="522A363F" w14:textId="77777777" w:rsidR="00DB4918" w:rsidRPr="001B26E9" w:rsidRDefault="00DB4918" w:rsidP="008E68B7">
            <w:pPr>
              <w:jc w:val="center"/>
            </w:pPr>
          </w:p>
        </w:tc>
      </w:tr>
      <w:tr w:rsidR="00DB4918" w:rsidRPr="001B26E9" w14:paraId="0E1404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E596" w14:textId="77777777" w:rsidR="00DB4918" w:rsidRPr="001B26E9" w:rsidRDefault="00DB4918" w:rsidP="008E68B7">
            <w:r w:rsidRPr="001B26E9">
              <w:t>Estates conveyancing - FLRA - dower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784C" w14:textId="77777777" w:rsidR="00DB4918" w:rsidRPr="001B26E9" w:rsidRDefault="00DB4918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B60D" w14:textId="77777777" w:rsidR="00DB4918" w:rsidRPr="001B26E9" w:rsidRDefault="00DB4918" w:rsidP="008E68B7">
            <w:pPr>
              <w:jc w:val="center"/>
            </w:pPr>
            <w:r w:rsidRPr="001B26E9">
              <w:t>2.1.1</w:t>
            </w:r>
          </w:p>
        </w:tc>
      </w:tr>
      <w:tr w:rsidR="00DB4918" w:rsidRPr="001B26E9" w14:paraId="331FB0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D1FC" w14:textId="77777777" w:rsidR="00DB4918" w:rsidRPr="001B26E9" w:rsidRDefault="00DB4918" w:rsidP="008E68B7">
            <w:r w:rsidRPr="001B26E9">
              <w:t>Estoppel certificate - leases - commercial property - definition SEE ALSO ACKNOWLEDG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722F" w14:textId="77777777" w:rsidR="00DB4918" w:rsidRPr="001B26E9" w:rsidRDefault="00DB4918" w:rsidP="008E68B7">
            <w:pPr>
              <w:jc w:val="center"/>
            </w:pPr>
            <w:r w:rsidRPr="001B26E9">
              <w:t>79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5368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3B382A8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1630" w14:textId="77777777" w:rsidR="00DB4918" w:rsidRPr="001B26E9" w:rsidRDefault="00DB4918" w:rsidP="008E68B7">
            <w:r w:rsidRPr="001B26E9">
              <w:t xml:space="preserve">Estoppel certificate - leases - commercial property - defini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2213" w14:textId="77777777" w:rsidR="00DB4918" w:rsidRPr="001B26E9" w:rsidRDefault="00DB4918" w:rsidP="008E68B7">
            <w:pPr>
              <w:jc w:val="center"/>
            </w:pPr>
            <w:r w:rsidRPr="001B26E9">
              <w:t>79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2FA8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61B13A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750C" w14:textId="77777777" w:rsidR="00DB4918" w:rsidRPr="001B26E9" w:rsidRDefault="00DB4918" w:rsidP="008E68B7">
            <w:r w:rsidRPr="001B26E9">
              <w:t>Estoppel Certificates - Leases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3391" w14:textId="77777777" w:rsidR="00DB4918" w:rsidRPr="001B26E9" w:rsidRDefault="00DB4918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EBDC" w14:textId="77777777" w:rsidR="00DB4918" w:rsidRPr="001B26E9" w:rsidRDefault="00DB4918" w:rsidP="008E68B7">
            <w:pPr>
              <w:jc w:val="center"/>
            </w:pPr>
            <w:r w:rsidRPr="001B26E9">
              <w:t>5.1.9</w:t>
            </w:r>
          </w:p>
        </w:tc>
      </w:tr>
      <w:tr w:rsidR="00DB4918" w:rsidRPr="001B26E9" w14:paraId="6D4D25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890D" w14:textId="77777777" w:rsidR="00DB4918" w:rsidRPr="001B26E9" w:rsidRDefault="00DB4918" w:rsidP="008E68B7">
            <w:r w:rsidRPr="001B26E9">
              <w:t>Ethical obligations - fraud (post-fraud) - lawyer acted for both lender and borrower - r. 7.8-1 and 7.8-2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A438" w14:textId="77777777" w:rsidR="00DB4918" w:rsidRPr="001B26E9" w:rsidRDefault="00DB4918" w:rsidP="008E68B7">
            <w:pPr>
              <w:jc w:val="center"/>
            </w:pPr>
            <w:r w:rsidRPr="001B26E9">
              <w:t>85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D2C8" w14:textId="77777777" w:rsidR="00DB4918" w:rsidRPr="001B26E9" w:rsidRDefault="00DB4918" w:rsidP="008E68B7">
            <w:pPr>
              <w:jc w:val="center"/>
            </w:pPr>
            <w:r w:rsidRPr="001B26E9">
              <w:t>4.5.4</w:t>
            </w:r>
          </w:p>
        </w:tc>
      </w:tr>
      <w:tr w:rsidR="00DB4918" w:rsidRPr="001B26E9" w14:paraId="37AD8F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95E7" w14:textId="77777777" w:rsidR="00DB4918" w:rsidRPr="001B26E9" w:rsidRDefault="00DB4918" w:rsidP="008E68B7">
            <w:r w:rsidRPr="001B26E9">
              <w:t>Ethical obligations arising from misconduct -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9037" w14:textId="77777777" w:rsidR="00DB4918" w:rsidRPr="001B26E9" w:rsidRDefault="00DB4918" w:rsidP="008E68B7">
            <w:pPr>
              <w:jc w:val="center"/>
            </w:pPr>
            <w:r w:rsidRPr="001B26E9">
              <w:t>852(R)-8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6AE4" w14:textId="77777777" w:rsidR="00DB4918" w:rsidRPr="001B26E9" w:rsidRDefault="00DB4918" w:rsidP="008E68B7">
            <w:pPr>
              <w:jc w:val="center"/>
            </w:pPr>
            <w:r w:rsidRPr="001B26E9">
              <w:t>4.5</w:t>
            </w:r>
          </w:p>
        </w:tc>
      </w:tr>
      <w:tr w:rsidR="00DB4918" w:rsidRPr="001B26E9" w14:paraId="347301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1047" w14:textId="77777777" w:rsidR="00DB4918" w:rsidRPr="001B26E9" w:rsidRDefault="00DB4918" w:rsidP="008E68B7">
            <w:r w:rsidRPr="001B26E9">
              <w:t>Evidence - estate conveyancing - registration of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2B04" w14:textId="77777777" w:rsidR="00DB4918" w:rsidRPr="001B26E9" w:rsidRDefault="00DB4918" w:rsidP="008E68B7">
            <w:pPr>
              <w:jc w:val="center"/>
            </w:pPr>
            <w:r w:rsidRPr="001B26E9"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0D47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4DCB75B5" w14:textId="77777777" w:rsidTr="00C578D2">
        <w:tc>
          <w:tcPr>
            <w:tcW w:w="3819" w:type="pct"/>
            <w:shd w:val="clear" w:color="auto" w:fill="auto"/>
            <w:noWrap/>
          </w:tcPr>
          <w:p w14:paraId="3B109216" w14:textId="77777777" w:rsidR="00DB4918" w:rsidRPr="001B26E9" w:rsidRDefault="00DB4918" w:rsidP="008539BC">
            <w:r w:rsidRPr="001B26E9">
              <w:t>Examining Title - Time periods (2)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C1317C" w14:textId="77777777" w:rsidR="00DB4918" w:rsidRPr="001B26E9" w:rsidRDefault="00DB4918" w:rsidP="008539BC">
            <w:pPr>
              <w:jc w:val="center"/>
            </w:pPr>
            <w:r w:rsidRPr="001B26E9">
              <w:t>562(L)</w:t>
            </w:r>
          </w:p>
        </w:tc>
        <w:tc>
          <w:tcPr>
            <w:tcW w:w="491" w:type="pct"/>
            <w:shd w:val="clear" w:color="auto" w:fill="auto"/>
            <w:noWrap/>
          </w:tcPr>
          <w:p w14:paraId="5F940D34" w14:textId="77777777" w:rsidR="00DB4918" w:rsidRPr="001B26E9" w:rsidRDefault="00DB4918" w:rsidP="008539BC">
            <w:pPr>
              <w:jc w:val="center"/>
            </w:pPr>
            <w:r w:rsidRPr="001B26E9">
              <w:t>13.1</w:t>
            </w:r>
          </w:p>
        </w:tc>
      </w:tr>
      <w:tr w:rsidR="00DB4918" w:rsidRPr="001B26E9" w14:paraId="5BFF4771" w14:textId="77777777" w:rsidTr="00C578D2">
        <w:tc>
          <w:tcPr>
            <w:tcW w:w="3819" w:type="pct"/>
            <w:shd w:val="clear" w:color="auto" w:fill="auto"/>
            <w:noWrap/>
          </w:tcPr>
          <w:p w14:paraId="116F7739" w14:textId="77777777" w:rsidR="00DB4918" w:rsidRPr="001B26E9" w:rsidRDefault="00DB4918" w:rsidP="008539BC">
            <w:r w:rsidRPr="001B26E9">
              <w:t xml:space="preserve">Exception to Joint Tenancy - Matrimonial Home - Death of Spouse s. 26 FLA - Sell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C3D90B5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60E56923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6</w:t>
            </w:r>
          </w:p>
        </w:tc>
      </w:tr>
      <w:tr w:rsidR="00DB4918" w:rsidRPr="001B26E9" w14:paraId="212B9E35" w14:textId="77777777" w:rsidTr="00C578D2">
        <w:tc>
          <w:tcPr>
            <w:tcW w:w="3819" w:type="pct"/>
            <w:shd w:val="clear" w:color="auto" w:fill="auto"/>
            <w:noWrap/>
          </w:tcPr>
          <w:p w14:paraId="6B64B12F" w14:textId="77777777" w:rsidR="00DB4918" w:rsidRPr="001B26E9" w:rsidRDefault="00DB4918" w:rsidP="008539BC">
            <w:r w:rsidRPr="001B26E9">
              <w:t>Exceptions to guaranteed title - Title Search - Land Title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EE50F0" w14:textId="77777777" w:rsidR="00DB4918" w:rsidRPr="001B26E9" w:rsidRDefault="00DB4918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21A3BA37" w14:textId="77777777" w:rsidR="00DB4918" w:rsidRPr="001B26E9" w:rsidRDefault="00DB4918" w:rsidP="004C4855">
            <w:pPr>
              <w:jc w:val="center"/>
            </w:pPr>
            <w:r w:rsidRPr="001B26E9">
              <w:t>3.3</w:t>
            </w:r>
          </w:p>
        </w:tc>
      </w:tr>
      <w:tr w:rsidR="00DB4918" w:rsidRPr="001B26E9" w14:paraId="162B0AF4" w14:textId="77777777" w:rsidTr="00C578D2">
        <w:tc>
          <w:tcPr>
            <w:tcW w:w="3819" w:type="pct"/>
            <w:shd w:val="clear" w:color="auto" w:fill="auto"/>
            <w:noWrap/>
          </w:tcPr>
          <w:p w14:paraId="21612302" w14:textId="77777777" w:rsidR="00DB4918" w:rsidRPr="001B26E9" w:rsidRDefault="00DB4918" w:rsidP="005D7BBE">
            <w:r w:rsidRPr="001B26E9">
              <w:t xml:space="preserve">Exceptions To The Prohibitions - Subdivision Control S. 50(3) Planning Act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688CFB5" w14:textId="77777777" w:rsidR="00DB4918" w:rsidRPr="001B26E9" w:rsidRDefault="00DB4918" w:rsidP="008539BC">
            <w:pPr>
              <w:jc w:val="center"/>
            </w:pPr>
            <w:r w:rsidRPr="001B26E9">
              <w:t>607(L)-609(L)</w:t>
            </w:r>
          </w:p>
        </w:tc>
        <w:tc>
          <w:tcPr>
            <w:tcW w:w="491" w:type="pct"/>
            <w:shd w:val="clear" w:color="auto" w:fill="auto"/>
          </w:tcPr>
          <w:p w14:paraId="69950D45" w14:textId="77777777" w:rsidR="00DB4918" w:rsidRPr="001B26E9" w:rsidRDefault="00DB4918" w:rsidP="008539BC">
            <w:pPr>
              <w:jc w:val="center"/>
            </w:pPr>
            <w:r w:rsidRPr="001B26E9">
              <w:t>4.3</w:t>
            </w:r>
          </w:p>
        </w:tc>
      </w:tr>
      <w:tr w:rsidR="00DB4918" w:rsidRPr="001B26E9" w14:paraId="598C9E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E1ED" w14:textId="77777777" w:rsidR="00DB4918" w:rsidRPr="001B26E9" w:rsidRDefault="00DB4918" w:rsidP="008E68B7">
            <w:r w:rsidRPr="001B26E9">
              <w:t xml:space="preserve">Exceptions to Writing Requirement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E5CF" w14:textId="77777777" w:rsidR="00DB4918" w:rsidRPr="001B26E9" w:rsidRDefault="00DB4918" w:rsidP="008E68B7">
            <w:pPr>
              <w:jc w:val="center"/>
            </w:pPr>
            <w:r w:rsidRPr="001B26E9">
              <w:t>8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368E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7CB46A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0267" w14:textId="77777777" w:rsidR="00DB4918" w:rsidRPr="001B26E9" w:rsidRDefault="00DB4918" w:rsidP="008E68B7">
            <w:r w:rsidRPr="001B26E9">
              <w:t>Exchange of Documents - Closing - Day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CDE9" w14:textId="77777777" w:rsidR="00DB4918" w:rsidRPr="001B26E9" w:rsidRDefault="00DB4918" w:rsidP="008E68B7">
            <w:pPr>
              <w:jc w:val="center"/>
            </w:pPr>
            <w:r w:rsidRPr="001B26E9">
              <w:t>69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28BB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54A33B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43D1" w14:textId="77777777" w:rsidR="00DB4918" w:rsidRPr="001B26E9" w:rsidRDefault="00DB4918" w:rsidP="008E68B7">
            <w:r w:rsidRPr="001B26E9">
              <w:t>Excise Tax Act - Closing - H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835E" w14:textId="77777777" w:rsidR="00DB4918" w:rsidRPr="001B26E9" w:rsidRDefault="00DB4918" w:rsidP="008E68B7">
            <w:pPr>
              <w:jc w:val="center"/>
            </w:pPr>
            <w:r w:rsidRPr="001B26E9">
              <w:t>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69D8" w14:textId="77777777" w:rsidR="00DB4918" w:rsidRPr="001B26E9" w:rsidRDefault="00DB4918" w:rsidP="008E68B7">
            <w:pPr>
              <w:jc w:val="center"/>
            </w:pPr>
            <w:r w:rsidRPr="001B26E9">
              <w:t>5.2.4</w:t>
            </w:r>
          </w:p>
        </w:tc>
      </w:tr>
      <w:tr w:rsidR="00DB4918" w:rsidRPr="001B26E9" w14:paraId="097C57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6B0E" w14:textId="77777777" w:rsidR="00DB4918" w:rsidRPr="001B26E9" w:rsidRDefault="00DB4918" w:rsidP="008E68B7">
            <w:r w:rsidRPr="001B26E9">
              <w:t>Exclusion of statutory covenants (standard charge term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B320" w14:textId="77777777" w:rsidR="00DB4918" w:rsidRPr="001B26E9" w:rsidRDefault="00DB4918" w:rsidP="008E68B7">
            <w:pPr>
              <w:jc w:val="center"/>
            </w:pPr>
            <w:r w:rsidRPr="001B26E9">
              <w:t>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D7EB" w14:textId="77777777" w:rsidR="00DB4918" w:rsidRPr="001B26E9" w:rsidRDefault="00DB4918" w:rsidP="008E68B7">
            <w:pPr>
              <w:jc w:val="center"/>
            </w:pPr>
            <w:r w:rsidRPr="001B26E9">
              <w:t>5.3.1</w:t>
            </w:r>
          </w:p>
        </w:tc>
      </w:tr>
      <w:tr w:rsidR="00DB4918" w:rsidRPr="001B26E9" w14:paraId="2875D7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99D7" w14:textId="77777777" w:rsidR="00DB4918" w:rsidRPr="001B26E9" w:rsidRDefault="00DB4918" w:rsidP="008E68B7">
            <w:r w:rsidRPr="001B26E9">
              <w:t>Exclusionary clause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914B" w14:textId="77777777" w:rsidR="00DB4918" w:rsidRPr="001B26E9" w:rsidRDefault="00DB4918" w:rsidP="008E68B7">
            <w:pPr>
              <w:jc w:val="center"/>
            </w:pPr>
            <w:r w:rsidRPr="001B26E9">
              <w:t>717(R)-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A8F6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68609F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7C19" w14:textId="77777777" w:rsidR="00DB4918" w:rsidRPr="001B26E9" w:rsidRDefault="00DB4918" w:rsidP="008E68B7">
            <w:r w:rsidRPr="001B26E9">
              <w:t xml:space="preserve">Exclusionary claus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B2EF" w14:textId="77777777" w:rsidR="00DB4918" w:rsidRPr="001B26E9" w:rsidRDefault="00DB4918" w:rsidP="008E68B7">
            <w:pPr>
              <w:jc w:val="center"/>
            </w:pPr>
            <w:r w:rsidRPr="001B26E9">
              <w:t>717(R)-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4B39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3E7C40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6A20" w14:textId="77777777" w:rsidR="00DB4918" w:rsidRPr="001B26E9" w:rsidRDefault="00DB4918" w:rsidP="008E68B7">
            <w:r w:rsidRPr="001B26E9">
              <w:t>Exclusive-use common elements -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395F" w14:textId="77777777" w:rsidR="00DB4918" w:rsidRPr="001B26E9" w:rsidRDefault="00DB4918" w:rsidP="008E68B7">
            <w:pPr>
              <w:jc w:val="center"/>
            </w:pPr>
            <w:r w:rsidRPr="001B26E9">
              <w:t>72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D2FF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189ACF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B942" w14:textId="77777777" w:rsidR="00DB4918" w:rsidRPr="001B26E9" w:rsidRDefault="00DB4918" w:rsidP="008E68B7">
            <w:r w:rsidRPr="001B26E9">
              <w:t>Exclusive-use privileg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E2EE" w14:textId="77777777" w:rsidR="00DB4918" w:rsidRPr="001B26E9" w:rsidRDefault="00DB4918" w:rsidP="008E68B7">
            <w:pPr>
              <w:jc w:val="center"/>
            </w:pPr>
            <w:r w:rsidRPr="001B26E9">
              <w:t>7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A903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154ABE1E" w14:textId="77777777" w:rsidTr="00C578D2">
        <w:tc>
          <w:tcPr>
            <w:tcW w:w="3819" w:type="pct"/>
            <w:shd w:val="clear" w:color="auto" w:fill="auto"/>
            <w:noWrap/>
          </w:tcPr>
          <w:p w14:paraId="0609D6C6" w14:textId="77777777" w:rsidR="00DB4918" w:rsidRPr="001B26E9" w:rsidRDefault="00DB4918" w:rsidP="008539BC">
            <w:r w:rsidRPr="001B26E9">
              <w:t xml:space="preserve">Execution - APS - General Partne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8127F8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6FE73E37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4</w:t>
            </w:r>
          </w:p>
        </w:tc>
      </w:tr>
      <w:tr w:rsidR="00DB4918" w:rsidRPr="001B26E9" w14:paraId="0A679D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3B5E" w14:textId="77777777" w:rsidR="00DB4918" w:rsidRPr="001B26E9" w:rsidRDefault="00DB4918" w:rsidP="008E68B7">
            <w:r w:rsidRPr="001B26E9">
              <w:t>Execution - Creditors - Notice of Power of Sale (recipient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8760" w14:textId="77777777" w:rsidR="00DB4918" w:rsidRPr="001B26E9" w:rsidRDefault="00DB4918" w:rsidP="008E68B7">
            <w:pPr>
              <w:jc w:val="center"/>
            </w:pPr>
            <w:r w:rsidRPr="001B26E9">
              <w:t>6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3C06" w14:textId="77777777" w:rsidR="00DB4918" w:rsidRPr="001B26E9" w:rsidRDefault="00DB4918" w:rsidP="008E68B7">
            <w:pPr>
              <w:jc w:val="center"/>
            </w:pPr>
            <w:r w:rsidRPr="001B26E9">
              <w:t>5.4.6</w:t>
            </w:r>
          </w:p>
        </w:tc>
      </w:tr>
      <w:tr w:rsidR="00DB4918" w:rsidRPr="001B26E9" w14:paraId="3E75F805" w14:textId="77777777" w:rsidTr="00C578D2">
        <w:tc>
          <w:tcPr>
            <w:tcW w:w="3819" w:type="pct"/>
            <w:shd w:val="clear" w:color="auto" w:fill="auto"/>
            <w:noWrap/>
          </w:tcPr>
          <w:p w14:paraId="440B6F9D" w14:textId="77777777" w:rsidR="00DB4918" w:rsidRPr="001B26E9" w:rsidRDefault="00DB4918" w:rsidP="008539BC">
            <w:r w:rsidRPr="001B26E9">
              <w:t>Execution (confirmation of)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C5BA8C" w14:textId="77777777" w:rsidR="00DB4918" w:rsidRPr="001B26E9" w:rsidRDefault="00DB4918" w:rsidP="008539BC">
            <w:pPr>
              <w:jc w:val="center"/>
            </w:pPr>
            <w:r w:rsidRPr="001B26E9">
              <w:t>567(R)-567(L)</w:t>
            </w:r>
          </w:p>
        </w:tc>
        <w:tc>
          <w:tcPr>
            <w:tcW w:w="491" w:type="pct"/>
            <w:shd w:val="clear" w:color="auto" w:fill="auto"/>
            <w:noWrap/>
          </w:tcPr>
          <w:p w14:paraId="0D923E8A" w14:textId="77777777" w:rsidR="00DB4918" w:rsidRPr="001B26E9" w:rsidRDefault="00DB4918" w:rsidP="008539BC">
            <w:pPr>
              <w:jc w:val="center"/>
            </w:pPr>
            <w:r w:rsidRPr="001B26E9">
              <w:t>36 &amp; 37</w:t>
            </w:r>
          </w:p>
        </w:tc>
      </w:tr>
      <w:tr w:rsidR="00DB4918" w:rsidRPr="001B26E9" w14:paraId="1BDE66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A105" w14:textId="77777777" w:rsidR="00DB4918" w:rsidRPr="001B26E9" w:rsidRDefault="00DB4918" w:rsidP="008E68B7">
            <w:r w:rsidRPr="001B26E9">
              <w:t>Execution Certificate - Closing (day of) (non-electronic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286A" w14:textId="77777777" w:rsidR="00DB4918" w:rsidRPr="001B26E9" w:rsidRDefault="00DB4918" w:rsidP="008E68B7">
            <w:pPr>
              <w:jc w:val="center"/>
            </w:pPr>
            <w:r w:rsidRPr="001B26E9">
              <w:t>690(R)-6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3E0E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7251A34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2CF0" w14:textId="77777777" w:rsidR="00DB4918" w:rsidRPr="001B26E9" w:rsidRDefault="00DB4918" w:rsidP="008E68B7">
            <w:r w:rsidRPr="001B26E9">
              <w:t>Execution Creditors - Notice of Power of Sale (recipient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C84F" w14:textId="77777777" w:rsidR="00DB4918" w:rsidRPr="001B26E9" w:rsidRDefault="00DB4918" w:rsidP="008E68B7">
            <w:pPr>
              <w:jc w:val="center"/>
            </w:pPr>
            <w:r w:rsidRPr="001B26E9">
              <w:t>6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3F5C" w14:textId="77777777" w:rsidR="00DB4918" w:rsidRPr="001B26E9" w:rsidRDefault="00DB4918" w:rsidP="008E68B7">
            <w:pPr>
              <w:jc w:val="center"/>
            </w:pPr>
            <w:r w:rsidRPr="001B26E9">
              <w:t>5.4.6</w:t>
            </w:r>
          </w:p>
        </w:tc>
      </w:tr>
      <w:tr w:rsidR="00DB4918" w:rsidRPr="001B26E9" w14:paraId="607005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0659" w14:textId="77777777" w:rsidR="00DB4918" w:rsidRPr="001B26E9" w:rsidRDefault="00DB4918" w:rsidP="008E68B7">
            <w:r w:rsidRPr="001B26E9">
              <w:t>Executions - Affidavit -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6968" w14:textId="77777777" w:rsidR="00DB4918" w:rsidRPr="001B26E9" w:rsidRDefault="00DB4918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BC42" w14:textId="77777777" w:rsidR="00DB4918" w:rsidRPr="001B26E9" w:rsidRDefault="00DB4918" w:rsidP="008E68B7">
            <w:pPr>
              <w:jc w:val="center"/>
            </w:pPr>
            <w:r w:rsidRPr="001B26E9">
              <w:t>5.1.8</w:t>
            </w:r>
          </w:p>
        </w:tc>
      </w:tr>
      <w:tr w:rsidR="00DB4918" w:rsidRPr="001B26E9" w14:paraId="022991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70E0" w14:textId="77777777" w:rsidR="00DB4918" w:rsidRPr="001B26E9" w:rsidRDefault="00DB4918" w:rsidP="008E68B7">
            <w:r w:rsidRPr="001B26E9">
              <w:t xml:space="preserve">Executions - Affidavit Regarding -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15F9" w14:textId="77777777" w:rsidR="00DB4918" w:rsidRPr="001B26E9" w:rsidRDefault="00DB4918" w:rsidP="008E68B7">
            <w:pPr>
              <w:jc w:val="center"/>
            </w:pPr>
            <w:r w:rsidRPr="001B26E9"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A7B4" w14:textId="77777777" w:rsidR="00DB4918" w:rsidRPr="001B26E9" w:rsidRDefault="00DB4918" w:rsidP="008E68B7">
            <w:pPr>
              <w:jc w:val="center"/>
            </w:pPr>
            <w:r w:rsidRPr="001B26E9">
              <w:t>5.1.8</w:t>
            </w:r>
          </w:p>
        </w:tc>
      </w:tr>
      <w:tr w:rsidR="00DB4918" w:rsidRPr="001B26E9" w14:paraId="41AB4E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CD7C" w14:textId="77777777" w:rsidR="00DB4918" w:rsidRPr="001B26E9" w:rsidRDefault="00DB4918" w:rsidP="008E68B7">
            <w:r w:rsidRPr="001B26E9">
              <w:t>Executions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C3C5" w14:textId="77777777" w:rsidR="00DB4918" w:rsidRPr="001B26E9" w:rsidRDefault="00DB4918" w:rsidP="008E68B7">
            <w:pPr>
              <w:jc w:val="center"/>
            </w:pPr>
            <w:r w:rsidRPr="001B26E9">
              <w:t>680(L);</w:t>
            </w:r>
            <w:r w:rsidRPr="001B26E9">
              <w:br/>
              <w:t>685(R)-686(L);</w:t>
            </w:r>
            <w:r w:rsidRPr="001B26E9">
              <w:br/>
              <w:t>689(R);</w:t>
            </w:r>
            <w:r w:rsidRPr="001B26E9">
              <w:br/>
              <w:t>691(R)-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5679" w14:textId="77777777" w:rsidR="00DB4918" w:rsidRPr="001B26E9" w:rsidRDefault="00DB4918" w:rsidP="008E68B7">
            <w:pPr>
              <w:jc w:val="center"/>
            </w:pPr>
            <w:r w:rsidRPr="001B26E9">
              <w:t>4;</w:t>
            </w:r>
            <w:r w:rsidRPr="001B26E9">
              <w:br/>
              <w:t>5.1.8;</w:t>
            </w:r>
            <w:r w:rsidRPr="001B26E9">
              <w:br/>
              <w:t>7;</w:t>
            </w:r>
            <w:r w:rsidRPr="001B26E9">
              <w:br/>
              <w:t>8.2</w:t>
            </w:r>
          </w:p>
        </w:tc>
      </w:tr>
      <w:tr w:rsidR="00DB4918" w:rsidRPr="001B26E9" w14:paraId="6F10B6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F5AD" w14:textId="77777777" w:rsidR="00DB4918" w:rsidRPr="001B26E9" w:rsidRDefault="00DB4918" w:rsidP="008E68B7">
            <w:r w:rsidRPr="001B26E9">
              <w:t>Executions - Closing - Day of (non-electronic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EC2E" w14:textId="77777777" w:rsidR="00DB4918" w:rsidRPr="001B26E9" w:rsidRDefault="00DB4918" w:rsidP="008E68B7">
            <w:pPr>
              <w:jc w:val="center"/>
            </w:pPr>
            <w:r w:rsidRPr="001B26E9">
              <w:t>690(R)-6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5DA2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1B775D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34C8" w14:textId="77777777" w:rsidR="00DB4918" w:rsidRPr="001B26E9" w:rsidRDefault="00DB4918" w:rsidP="008E68B7">
            <w:r w:rsidRPr="001B26E9">
              <w:t>Executions - Closing - Electronic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DA29" w14:textId="77777777" w:rsidR="00DB4918" w:rsidRPr="001B26E9" w:rsidRDefault="00DB4918" w:rsidP="008E68B7">
            <w:pPr>
              <w:jc w:val="center"/>
            </w:pPr>
            <w:r w:rsidRPr="001B26E9">
              <w:t>69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3A53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5F7997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8E7D" w14:textId="77777777" w:rsidR="00DB4918" w:rsidRPr="001B26E9" w:rsidRDefault="00DB4918" w:rsidP="008E68B7">
            <w:r w:rsidRPr="001B26E9">
              <w:t xml:space="preserve">Executions - Closing - Less Than $50,000 - Land Titles </w:t>
            </w:r>
            <w:r w:rsidRPr="001B26E9">
              <w:lastRenderedPageBreak/>
              <w:t xml:space="preserve">System - Affidavi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293A" w14:textId="77777777" w:rsidR="00DB4918" w:rsidRPr="001B26E9" w:rsidRDefault="00DB4918" w:rsidP="008E68B7">
            <w:pPr>
              <w:jc w:val="center"/>
            </w:pPr>
            <w:r w:rsidRPr="001B26E9"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6B6B" w14:textId="77777777" w:rsidR="00DB4918" w:rsidRPr="001B26E9" w:rsidRDefault="00DB4918" w:rsidP="008E68B7">
            <w:pPr>
              <w:jc w:val="center"/>
            </w:pPr>
            <w:r w:rsidRPr="001B26E9">
              <w:t>5.1.8</w:t>
            </w:r>
          </w:p>
        </w:tc>
      </w:tr>
      <w:tr w:rsidR="00DB4918" w:rsidRPr="001B26E9" w14:paraId="75ECFD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9E60" w14:textId="77777777" w:rsidR="00DB4918" w:rsidRPr="001B26E9" w:rsidRDefault="00DB4918" w:rsidP="008E68B7">
            <w:r w:rsidRPr="001B26E9">
              <w:t xml:space="preserve">Executions - Closing - More than $50,000 - Land Titles System - Affidavi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A6FD" w14:textId="77777777" w:rsidR="00DB4918" w:rsidRPr="001B26E9" w:rsidRDefault="00DB4918" w:rsidP="008E68B7">
            <w:pPr>
              <w:jc w:val="center"/>
            </w:pPr>
            <w:r w:rsidRPr="001B26E9"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F0C8" w14:textId="77777777" w:rsidR="00DB4918" w:rsidRPr="001B26E9" w:rsidRDefault="00DB4918" w:rsidP="008E68B7">
            <w:pPr>
              <w:jc w:val="center"/>
            </w:pPr>
            <w:r w:rsidRPr="001B26E9">
              <w:t>5.1.8</w:t>
            </w:r>
          </w:p>
        </w:tc>
      </w:tr>
      <w:tr w:rsidR="00DB4918" w:rsidRPr="001B26E9" w14:paraId="5F20CE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3CBC" w14:textId="77777777" w:rsidR="00DB4918" w:rsidRPr="001B26E9" w:rsidRDefault="00DB4918" w:rsidP="008E68B7">
            <w:r w:rsidRPr="001B26E9">
              <w:t>Executions - Closing - Subsearch (day of closing) - Non-electronic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BB36" w14:textId="77777777" w:rsidR="00DB4918" w:rsidRPr="001B26E9" w:rsidRDefault="00DB4918" w:rsidP="008E68B7">
            <w:pPr>
              <w:jc w:val="center"/>
            </w:pPr>
            <w:r w:rsidRPr="001B26E9">
              <w:t>690(R)-6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C1F5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3EB29E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D051" w14:textId="77777777" w:rsidR="00DB4918" w:rsidRPr="001B26E9" w:rsidRDefault="00DB4918" w:rsidP="008E68B7">
            <w:r w:rsidRPr="001B26E9">
              <w:t>Executions - condominium - title searc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633C" w14:textId="77777777" w:rsidR="00DB4918" w:rsidRPr="001B26E9" w:rsidRDefault="00DB4918" w:rsidP="008E68B7">
            <w:pPr>
              <w:jc w:val="center"/>
            </w:pPr>
            <w:r w:rsidRPr="001B26E9">
              <w:t>7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A3ED" w14:textId="77777777" w:rsidR="00DB4918" w:rsidRPr="001B26E9" w:rsidRDefault="00DB4918" w:rsidP="008E68B7">
            <w:pPr>
              <w:jc w:val="center"/>
            </w:pPr>
            <w:r w:rsidRPr="001B26E9">
              <w:t>3.1.4</w:t>
            </w:r>
          </w:p>
        </w:tc>
      </w:tr>
      <w:tr w:rsidR="00DB4918" w:rsidRPr="001B26E9" w14:paraId="1718FD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5C2D" w14:textId="77777777" w:rsidR="00DB4918" w:rsidRPr="001B26E9" w:rsidRDefault="00DB4918" w:rsidP="008E68B7">
            <w:r w:rsidRPr="001B26E9">
              <w:t>Executions - Priority between claimant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0935" w14:textId="77777777" w:rsidR="00DB4918" w:rsidRPr="001B26E9" w:rsidRDefault="00DB4918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0E72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2844BB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CE20" w14:textId="77777777" w:rsidR="00DB4918" w:rsidRPr="001B26E9" w:rsidRDefault="00DB4918" w:rsidP="008E68B7">
            <w:r w:rsidRPr="001B26E9">
              <w:t>Executions - Requisition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679D" w14:textId="77777777" w:rsidR="00DB4918" w:rsidRPr="001B26E9" w:rsidRDefault="00DB4918" w:rsidP="008E68B7">
            <w:pPr>
              <w:jc w:val="center"/>
            </w:pPr>
            <w:r w:rsidRPr="001B26E9">
              <w:t>680(L)-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982C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15009D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9730" w14:textId="77777777" w:rsidR="00DB4918" w:rsidRPr="001B26E9" w:rsidRDefault="00DB4918" w:rsidP="008E68B7">
            <w:r w:rsidRPr="001B26E9">
              <w:t>Executions - Similar Names (affidavi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0B11" w14:textId="77777777" w:rsidR="00DB4918" w:rsidRPr="001B26E9" w:rsidRDefault="00DB4918" w:rsidP="008E68B7">
            <w:pPr>
              <w:jc w:val="center"/>
            </w:pPr>
            <w:r w:rsidRPr="001B26E9"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641E" w14:textId="77777777" w:rsidR="00DB4918" w:rsidRPr="001B26E9" w:rsidRDefault="00DB4918" w:rsidP="008E68B7">
            <w:pPr>
              <w:jc w:val="center"/>
            </w:pPr>
            <w:r w:rsidRPr="001B26E9">
              <w:t>5.1.8</w:t>
            </w:r>
          </w:p>
        </w:tc>
      </w:tr>
      <w:tr w:rsidR="00DB4918" w:rsidRPr="001B26E9" w14:paraId="053846D6" w14:textId="77777777" w:rsidTr="00C578D2">
        <w:tc>
          <w:tcPr>
            <w:tcW w:w="3819" w:type="pct"/>
            <w:shd w:val="clear" w:color="auto" w:fill="auto"/>
            <w:noWrap/>
          </w:tcPr>
          <w:p w14:paraId="53ADDA53" w14:textId="77777777" w:rsidR="00DB4918" w:rsidRPr="001B26E9" w:rsidRDefault="00DB4918" w:rsidP="008539BC">
            <w:r w:rsidRPr="001B26E9">
              <w:t>Executions - Title search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9D923F" w14:textId="77777777" w:rsidR="00DB4918" w:rsidRPr="001B26E9" w:rsidRDefault="00DB4918" w:rsidP="008539BC">
            <w:pPr>
              <w:jc w:val="center"/>
            </w:pPr>
            <w:r w:rsidRPr="001B26E9">
              <w:t>588(R)-589(L)</w:t>
            </w:r>
          </w:p>
        </w:tc>
        <w:tc>
          <w:tcPr>
            <w:tcW w:w="491" w:type="pct"/>
            <w:shd w:val="clear" w:color="auto" w:fill="auto"/>
            <w:noWrap/>
          </w:tcPr>
          <w:p w14:paraId="6B004A88" w14:textId="77777777" w:rsidR="00DB4918" w:rsidRPr="001B26E9" w:rsidRDefault="00DB4918" w:rsidP="008539BC">
            <w:pPr>
              <w:jc w:val="center"/>
            </w:pPr>
            <w:r w:rsidRPr="001B26E9">
              <w:t>4.3</w:t>
            </w:r>
          </w:p>
        </w:tc>
      </w:tr>
      <w:tr w:rsidR="00DB4918" w:rsidRPr="001B26E9" w14:paraId="4A92E8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23EE" w14:textId="77777777" w:rsidR="00DB4918" w:rsidRPr="001B26E9" w:rsidRDefault="00DB4918" w:rsidP="008E68B7">
            <w:r w:rsidRPr="001B26E9">
              <w:t>Executor</w:t>
            </w:r>
          </w:p>
          <w:p w14:paraId="7C295765" w14:textId="77777777" w:rsidR="00DB4918" w:rsidRPr="001B26E9" w:rsidRDefault="00DB4918" w:rsidP="008E68B7">
            <w:r w:rsidRPr="001B26E9">
              <w:t xml:space="preserve">     SEE ALSO: PERSONAL REPRESENTATIV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BA25" w14:textId="77777777" w:rsidR="00DB4918" w:rsidRPr="001B26E9" w:rsidRDefault="00DB4918" w:rsidP="008E68B7">
            <w:pPr>
              <w:jc w:val="center"/>
            </w:pPr>
            <w:r w:rsidRPr="001B26E9">
              <w:t>7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1268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</w:tc>
      </w:tr>
      <w:tr w:rsidR="00DB4918" w:rsidRPr="001B26E9" w14:paraId="6BA9745E" w14:textId="77777777" w:rsidTr="00C578D2">
        <w:tc>
          <w:tcPr>
            <w:tcW w:w="3819" w:type="pct"/>
            <w:shd w:val="clear" w:color="auto" w:fill="auto"/>
            <w:noWrap/>
          </w:tcPr>
          <w:p w14:paraId="00DB98D4" w14:textId="77777777" w:rsidR="00DB4918" w:rsidRPr="001B26E9" w:rsidRDefault="00DB4918" w:rsidP="008539BC">
            <w:r w:rsidRPr="001B26E9">
              <w:t>Executor’s Deed - title search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382B969" w14:textId="77777777" w:rsidR="00DB4918" w:rsidRPr="001B26E9" w:rsidRDefault="00DB4918" w:rsidP="008539BC">
            <w:pPr>
              <w:jc w:val="center"/>
            </w:pPr>
            <w:r w:rsidRPr="001B26E9">
              <w:t>587(L)</w:t>
            </w:r>
          </w:p>
        </w:tc>
        <w:tc>
          <w:tcPr>
            <w:tcW w:w="491" w:type="pct"/>
            <w:shd w:val="clear" w:color="auto" w:fill="auto"/>
          </w:tcPr>
          <w:p w14:paraId="490FB40E" w14:textId="77777777" w:rsidR="00DB4918" w:rsidRPr="001B26E9" w:rsidRDefault="00DB4918" w:rsidP="00E444DB">
            <w:pPr>
              <w:jc w:val="center"/>
            </w:pPr>
            <w:r w:rsidRPr="001B26E9">
              <w:t>2.3.1</w:t>
            </w:r>
          </w:p>
          <w:p w14:paraId="7A7B6A49" w14:textId="77777777" w:rsidR="00DB4918" w:rsidRPr="001B26E9" w:rsidRDefault="00DB4918" w:rsidP="008539BC">
            <w:pPr>
              <w:jc w:val="center"/>
            </w:pPr>
            <w:r w:rsidRPr="001B26E9">
              <w:t>(b)</w:t>
            </w:r>
          </w:p>
        </w:tc>
      </w:tr>
      <w:tr w:rsidR="00DB4918" w:rsidRPr="001B26E9" w14:paraId="41D8A2F2" w14:textId="77777777" w:rsidTr="00C578D2">
        <w:tc>
          <w:tcPr>
            <w:tcW w:w="3819" w:type="pct"/>
            <w:shd w:val="clear" w:color="auto" w:fill="auto"/>
            <w:noWrap/>
          </w:tcPr>
          <w:p w14:paraId="5EE2321B" w14:textId="77777777" w:rsidR="00DB4918" w:rsidRPr="001B26E9" w:rsidRDefault="00DB4918" w:rsidP="008539BC">
            <w:r w:rsidRPr="001B26E9">
              <w:t xml:space="preserve">Exempting By-Law, S.50(7) PA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Part-Lot Control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6A92EAB" w14:textId="77777777" w:rsidR="00DB4918" w:rsidRPr="001B26E9" w:rsidRDefault="00DB4918" w:rsidP="008539BC">
            <w:pPr>
              <w:jc w:val="center"/>
            </w:pPr>
            <w:r w:rsidRPr="001B26E9">
              <w:t>610(R)</w:t>
            </w:r>
          </w:p>
        </w:tc>
        <w:tc>
          <w:tcPr>
            <w:tcW w:w="491" w:type="pct"/>
            <w:shd w:val="clear" w:color="auto" w:fill="auto"/>
            <w:noWrap/>
          </w:tcPr>
          <w:p w14:paraId="43702F70" w14:textId="77777777" w:rsidR="00DB4918" w:rsidRPr="001B26E9" w:rsidRDefault="00DB4918" w:rsidP="008539BC">
            <w:pPr>
              <w:jc w:val="center"/>
            </w:pPr>
            <w:r w:rsidRPr="001B26E9">
              <w:t>5.4.2</w:t>
            </w:r>
          </w:p>
        </w:tc>
      </w:tr>
      <w:tr w:rsidR="00DB4918" w:rsidRPr="001B26E9" w14:paraId="43D92F67" w14:textId="77777777" w:rsidTr="00C578D2">
        <w:tc>
          <w:tcPr>
            <w:tcW w:w="3819" w:type="pct"/>
            <w:shd w:val="clear" w:color="auto" w:fill="auto"/>
            <w:noWrap/>
          </w:tcPr>
          <w:p w14:paraId="2EEFEDCA" w14:textId="77777777" w:rsidR="00DB4918" w:rsidRPr="001B26E9" w:rsidRDefault="00DB4918" w:rsidP="008539BC">
            <w:r w:rsidRPr="001B26E9">
              <w:t>Exemption from Electronic Registration - Document specific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8229FC" w14:textId="77777777" w:rsidR="00DB4918" w:rsidRPr="001B26E9" w:rsidRDefault="00DB4918" w:rsidP="008539BC">
            <w:pPr>
              <w:jc w:val="center"/>
            </w:pPr>
            <w:r w:rsidRPr="001B26E9">
              <w:t>583(R)</w:t>
            </w:r>
          </w:p>
        </w:tc>
        <w:tc>
          <w:tcPr>
            <w:tcW w:w="491" w:type="pct"/>
            <w:shd w:val="clear" w:color="auto" w:fill="auto"/>
            <w:noWrap/>
          </w:tcPr>
          <w:p w14:paraId="2D918CF4" w14:textId="77777777" w:rsidR="00DB4918" w:rsidRPr="001B26E9" w:rsidRDefault="00DB4918" w:rsidP="008539BC">
            <w:pPr>
              <w:jc w:val="center"/>
            </w:pPr>
            <w:r w:rsidRPr="001B26E9">
              <w:t>11</w:t>
            </w:r>
          </w:p>
        </w:tc>
      </w:tr>
      <w:tr w:rsidR="00DB4918" w:rsidRPr="001B26E9" w14:paraId="0B7218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562F" w14:textId="77777777" w:rsidR="00DB4918" w:rsidRPr="001B26E9" w:rsidRDefault="00DB4918" w:rsidP="008E68B7">
            <w:r w:rsidRPr="001B26E9">
              <w:t>Exemptions from registration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4C1F" w14:textId="77777777" w:rsidR="00DB4918" w:rsidRPr="001B26E9" w:rsidRDefault="00DB4918" w:rsidP="008E68B7">
            <w:pPr>
              <w:jc w:val="center"/>
            </w:pPr>
            <w:r w:rsidRPr="001B26E9">
              <w:t>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35A0" w14:textId="77777777" w:rsidR="00DB4918" w:rsidRPr="001B26E9" w:rsidRDefault="00DB4918" w:rsidP="008E68B7">
            <w:pPr>
              <w:jc w:val="center"/>
            </w:pPr>
            <w:r w:rsidRPr="001B26E9">
              <w:t>4.5</w:t>
            </w:r>
          </w:p>
        </w:tc>
      </w:tr>
      <w:tr w:rsidR="00DB4918" w:rsidRPr="001B26E9" w14:paraId="4B8CA8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7395" w14:textId="77777777" w:rsidR="00DB4918" w:rsidRPr="001B26E9" w:rsidRDefault="00DB4918" w:rsidP="008E68B7">
            <w:r w:rsidRPr="001B26E9">
              <w:t>Existing foundation (home built on) - ONHWPA - non-qualify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FAE3" w14:textId="77777777" w:rsidR="00DB4918" w:rsidRPr="001B26E9" w:rsidRDefault="00DB4918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B58D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5DB38068" w14:textId="77777777" w:rsidTr="00C578D2">
        <w:tc>
          <w:tcPr>
            <w:tcW w:w="3819" w:type="pct"/>
            <w:shd w:val="clear" w:color="auto" w:fill="auto"/>
          </w:tcPr>
          <w:p w14:paraId="6E3A8476" w14:textId="77777777" w:rsidR="00DB4918" w:rsidRPr="001B26E9" w:rsidRDefault="00DB4918" w:rsidP="008539BC">
            <w:r w:rsidRPr="001B26E9">
              <w:t>Expiration - Construction Lien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5F88B51" w14:textId="77777777" w:rsidR="00DB4918" w:rsidRPr="001B26E9" w:rsidRDefault="00DB4918" w:rsidP="008539BC">
            <w:pPr>
              <w:jc w:val="center"/>
            </w:pPr>
            <w:r w:rsidRPr="001B26E9">
              <w:t>626(L-R)</w:t>
            </w:r>
          </w:p>
        </w:tc>
        <w:tc>
          <w:tcPr>
            <w:tcW w:w="491" w:type="pct"/>
            <w:shd w:val="clear" w:color="auto" w:fill="auto"/>
          </w:tcPr>
          <w:p w14:paraId="3B05845C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4E0E29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FE75" w14:textId="77777777" w:rsidR="00DB4918" w:rsidRPr="001B26E9" w:rsidRDefault="00DB4918" w:rsidP="008E68B7">
            <w:r w:rsidRPr="001B26E9">
              <w:t xml:space="preserve">Expiration - Liens - Constru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9ED4" w14:textId="77777777" w:rsidR="00DB4918" w:rsidRPr="001B26E9" w:rsidRDefault="00DB4918" w:rsidP="008E68B7">
            <w:pPr>
              <w:jc w:val="center"/>
            </w:pPr>
            <w:r w:rsidRPr="001B26E9">
              <w:t>832(L)-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FA10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103AA5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7B92" w14:textId="77777777" w:rsidR="00DB4918" w:rsidRPr="001B26E9" w:rsidRDefault="00DB4918" w:rsidP="008E68B7">
            <w:r w:rsidRPr="001B26E9">
              <w:t>Expiration deadline - 45 days from last supply of material/ service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4EAF" w14:textId="77777777" w:rsidR="00DB4918" w:rsidRPr="001B26E9" w:rsidRDefault="00DB4918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3D5B" w14:textId="77777777" w:rsidR="00DB4918" w:rsidRPr="001B26E9" w:rsidRDefault="00DB4918" w:rsidP="008E68B7">
            <w:pPr>
              <w:jc w:val="center"/>
            </w:pPr>
            <w:r w:rsidRPr="001B26E9">
              <w:t>9.2</w:t>
            </w:r>
          </w:p>
        </w:tc>
      </w:tr>
      <w:tr w:rsidR="00DB4918" w:rsidRPr="001B26E9" w14:paraId="7D0DB726" w14:textId="77777777" w:rsidTr="00C578D2">
        <w:tc>
          <w:tcPr>
            <w:tcW w:w="3819" w:type="pct"/>
            <w:shd w:val="clear" w:color="auto" w:fill="auto"/>
            <w:noWrap/>
          </w:tcPr>
          <w:p w14:paraId="34E15B64" w14:textId="77777777" w:rsidR="00DB4918" w:rsidRPr="001B26E9" w:rsidRDefault="00DB4918" w:rsidP="008539BC">
            <w:r w:rsidRPr="001B26E9">
              <w:t>Expiration of Claims - Notice Period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7BE372" w14:textId="77777777" w:rsidR="00DB4918" w:rsidRPr="001B26E9" w:rsidRDefault="00DB4918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5FD15744" w14:textId="77777777" w:rsidR="00DB4918" w:rsidRPr="001B26E9" w:rsidRDefault="00DB4918" w:rsidP="008539BC">
            <w:pPr>
              <w:jc w:val="center"/>
            </w:pPr>
            <w:r w:rsidRPr="001B26E9">
              <w:t>2.2</w:t>
            </w:r>
          </w:p>
        </w:tc>
      </w:tr>
      <w:tr w:rsidR="00DB4918" w:rsidRPr="001B26E9" w14:paraId="38DF7F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18C8" w14:textId="77777777" w:rsidR="00DB4918" w:rsidRPr="001B26E9" w:rsidRDefault="00DB4918" w:rsidP="008E68B7">
            <w:r w:rsidRPr="001B26E9">
              <w:t>Expiration of liens - Constru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5A65" w14:textId="77777777" w:rsidR="00DB4918" w:rsidRPr="001B26E9" w:rsidRDefault="00DB4918" w:rsidP="008E68B7">
            <w:pPr>
              <w:jc w:val="center"/>
            </w:pPr>
            <w:r w:rsidRPr="001B26E9">
              <w:t>832(L)-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8ED5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002DD6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05FA" w14:textId="77777777" w:rsidR="00DB4918" w:rsidRPr="001B26E9" w:rsidRDefault="00DB4918" w:rsidP="008E68B7">
            <w:r w:rsidRPr="001B26E9">
              <w:t>Expiration of Liens - Construction liens</w:t>
            </w:r>
          </w:p>
          <w:p w14:paraId="40903E5B" w14:textId="77777777" w:rsidR="00DB4918" w:rsidRPr="001B26E9" w:rsidRDefault="00DB4918" w:rsidP="008E68B7">
            <w:r w:rsidRPr="001B26E9">
              <w:t xml:space="preserve">     SEE ALSO: last supply of material or servi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10AE" w14:textId="77777777" w:rsidR="00DB4918" w:rsidRPr="001B26E9" w:rsidRDefault="00DB4918" w:rsidP="008E68B7">
            <w:pPr>
              <w:jc w:val="center"/>
            </w:pPr>
            <w:r w:rsidRPr="001B26E9">
              <w:t>832(L-R);</w:t>
            </w:r>
          </w:p>
          <w:p w14:paraId="554DEB6E" w14:textId="77777777" w:rsidR="00DB4918" w:rsidRPr="001B26E9" w:rsidRDefault="00DB4918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BD7E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  <w:p w14:paraId="266B5F25" w14:textId="77777777" w:rsidR="00DB4918" w:rsidRPr="001B26E9" w:rsidRDefault="00DB4918" w:rsidP="008E68B7">
            <w:pPr>
              <w:jc w:val="center"/>
            </w:pPr>
            <w:r w:rsidRPr="001B26E9">
              <w:t>9.2</w:t>
            </w:r>
          </w:p>
        </w:tc>
      </w:tr>
      <w:tr w:rsidR="00DB4918" w:rsidRPr="001B26E9" w14:paraId="696319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431F" w14:textId="77777777" w:rsidR="00DB4918" w:rsidRPr="001B26E9" w:rsidRDefault="00DB4918" w:rsidP="008E68B7">
            <w:r w:rsidRPr="001B26E9">
              <w:t>Express Power of Sale (wills)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FBDD" w14:textId="77777777" w:rsidR="00DB4918" w:rsidRPr="001B26E9" w:rsidRDefault="00DB4918" w:rsidP="008E68B7">
            <w:pPr>
              <w:jc w:val="center"/>
            </w:pPr>
            <w:r w:rsidRPr="001B26E9">
              <w:t>747(R) - 74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4265" w14:textId="77777777" w:rsidR="00DB4918" w:rsidRPr="001B26E9" w:rsidRDefault="00DB4918" w:rsidP="008E68B7">
            <w:pPr>
              <w:jc w:val="center"/>
            </w:pPr>
            <w:r w:rsidRPr="001B26E9">
              <w:t>7.2.1</w:t>
            </w:r>
          </w:p>
        </w:tc>
      </w:tr>
      <w:tr w:rsidR="00DB4918" w:rsidRPr="001B26E9" w14:paraId="246912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7534" w14:textId="77777777" w:rsidR="00DB4918" w:rsidRPr="001B26E9" w:rsidRDefault="00DB4918" w:rsidP="008E68B7">
            <w:r w:rsidRPr="001B26E9">
              <w:t>Expropriation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0909" w14:textId="77777777" w:rsidR="00DB4918" w:rsidRPr="001B26E9" w:rsidRDefault="00DB4918" w:rsidP="008E68B7">
            <w:pPr>
              <w:jc w:val="center"/>
            </w:pPr>
            <w:r w:rsidRPr="001B26E9">
              <w:t>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5A23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  <w:p w14:paraId="4D35CF93" w14:textId="77777777" w:rsidR="00DB4918" w:rsidRPr="001B26E9" w:rsidRDefault="00DB4918" w:rsidP="008E68B7">
            <w:pPr>
              <w:jc w:val="center"/>
            </w:pPr>
          </w:p>
        </w:tc>
      </w:tr>
      <w:tr w:rsidR="00DB4918" w:rsidRPr="001B26E9" w14:paraId="06332512" w14:textId="77777777" w:rsidTr="00C578D2">
        <w:tc>
          <w:tcPr>
            <w:tcW w:w="3819" w:type="pct"/>
            <w:shd w:val="clear" w:color="auto" w:fill="auto"/>
            <w:noWrap/>
          </w:tcPr>
          <w:p w14:paraId="6DFB230A" w14:textId="77777777" w:rsidR="00DB4918" w:rsidRPr="001B26E9" w:rsidRDefault="00DB4918" w:rsidP="008539BC">
            <w:r w:rsidRPr="001B26E9">
              <w:t>Extend Closing - Survey - Remed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7C1DF5" w14:textId="77777777" w:rsidR="00DB4918" w:rsidRPr="001B26E9" w:rsidRDefault="00DB4918" w:rsidP="008539BC">
            <w:pPr>
              <w:jc w:val="center"/>
            </w:pPr>
            <w:r w:rsidRPr="001B26E9">
              <w:t>620(L)</w:t>
            </w:r>
          </w:p>
        </w:tc>
        <w:tc>
          <w:tcPr>
            <w:tcW w:w="491" w:type="pct"/>
            <w:shd w:val="clear" w:color="auto" w:fill="auto"/>
            <w:noWrap/>
          </w:tcPr>
          <w:p w14:paraId="72962C6C" w14:textId="77777777" w:rsidR="00DB4918" w:rsidRPr="001B26E9" w:rsidRDefault="00DB4918" w:rsidP="008539BC">
            <w:pPr>
              <w:jc w:val="center"/>
            </w:pPr>
            <w:r w:rsidRPr="001B26E9">
              <w:t>4.4</w:t>
            </w:r>
          </w:p>
        </w:tc>
      </w:tr>
      <w:tr w:rsidR="00DB4918" w:rsidRPr="001B26E9" w14:paraId="3FCBB2FE" w14:textId="77777777" w:rsidTr="00C578D2">
        <w:tc>
          <w:tcPr>
            <w:tcW w:w="3819" w:type="pct"/>
            <w:shd w:val="clear" w:color="auto" w:fill="auto"/>
            <w:noWrap/>
          </w:tcPr>
          <w:p w14:paraId="7321E480" w14:textId="77777777" w:rsidR="00DB4918" w:rsidRPr="001B26E9" w:rsidRDefault="00DB4918" w:rsidP="008539BC">
            <w:r w:rsidRPr="001B26E9">
              <w:t xml:space="preserve">Extension (Closing) - Survey - Remed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647EED8" w14:textId="77777777" w:rsidR="00DB4918" w:rsidRPr="001B26E9" w:rsidRDefault="00DB4918" w:rsidP="008539BC">
            <w:pPr>
              <w:jc w:val="center"/>
            </w:pPr>
            <w:r w:rsidRPr="001B26E9">
              <w:t>620(L)</w:t>
            </w:r>
          </w:p>
        </w:tc>
        <w:tc>
          <w:tcPr>
            <w:tcW w:w="491" w:type="pct"/>
            <w:shd w:val="clear" w:color="auto" w:fill="auto"/>
            <w:noWrap/>
          </w:tcPr>
          <w:p w14:paraId="40A2C77C" w14:textId="77777777" w:rsidR="00DB4918" w:rsidRPr="001B26E9" w:rsidRDefault="00DB4918" w:rsidP="008539BC">
            <w:pPr>
              <w:jc w:val="center"/>
            </w:pPr>
            <w:r w:rsidRPr="001B26E9">
              <w:t>4.4</w:t>
            </w:r>
          </w:p>
        </w:tc>
      </w:tr>
      <w:tr w:rsidR="00DB4918" w:rsidRPr="001B26E9" w14:paraId="418400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970A" w14:textId="77777777" w:rsidR="00DB4918" w:rsidRPr="001B26E9" w:rsidRDefault="00DB4918" w:rsidP="008E68B7">
            <w:r w:rsidRPr="001B26E9">
              <w:t xml:space="preserve">Extension/renewal clause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092A" w14:textId="77777777" w:rsidR="00DB4918" w:rsidRPr="001B26E9" w:rsidRDefault="00DB4918" w:rsidP="008E68B7">
            <w:pPr>
              <w:jc w:val="center"/>
            </w:pPr>
            <w:r w:rsidRPr="001B26E9">
              <w:t>827(R)-82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261" w14:textId="77777777" w:rsidR="00DB4918" w:rsidRPr="001B26E9" w:rsidRDefault="00DB4918" w:rsidP="008E68B7">
            <w:pPr>
              <w:jc w:val="center"/>
            </w:pPr>
            <w:r w:rsidRPr="001B26E9">
              <w:t>6.6</w:t>
            </w:r>
          </w:p>
        </w:tc>
      </w:tr>
      <w:tr w:rsidR="00DB4918" w:rsidRPr="001B26E9" w14:paraId="4D8AAC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B4C5" w14:textId="77777777" w:rsidR="00DB4918" w:rsidRPr="001B26E9" w:rsidRDefault="00DB4918" w:rsidP="008E68B7">
            <w:r w:rsidRPr="001B26E9">
              <w:t>Extensions - APS - new home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9135" w14:textId="77777777" w:rsidR="00DB4918" w:rsidRPr="001B26E9" w:rsidRDefault="00DB4918" w:rsidP="008E68B7">
            <w:pPr>
              <w:jc w:val="center"/>
            </w:pPr>
            <w:r w:rsidRPr="001B26E9">
              <w:t>7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551A" w14:textId="77777777" w:rsidR="00DB4918" w:rsidRPr="001B26E9" w:rsidRDefault="00DB4918" w:rsidP="008E68B7">
            <w:pPr>
              <w:jc w:val="center"/>
            </w:pPr>
            <w:r w:rsidRPr="001B26E9">
              <w:t>5.4</w:t>
            </w:r>
          </w:p>
        </w:tc>
      </w:tr>
      <w:tr w:rsidR="00DB4918" w:rsidRPr="001B26E9" w14:paraId="3B52C5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BCE1" w14:textId="77777777" w:rsidR="00DB4918" w:rsidRPr="001B26E9" w:rsidRDefault="00DB4918" w:rsidP="008E68B7">
            <w:r w:rsidRPr="001B26E9">
              <w:t>Extensions and termination - TARION addendum - closing exten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E644" w14:textId="77777777" w:rsidR="00DB4918" w:rsidRPr="001B26E9" w:rsidRDefault="00DB4918" w:rsidP="008E68B7">
            <w:pPr>
              <w:jc w:val="center"/>
            </w:pPr>
            <w:r w:rsidRPr="001B26E9">
              <w:t>7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B96F" w14:textId="77777777" w:rsidR="00DB4918" w:rsidRPr="001B26E9" w:rsidRDefault="00DB4918" w:rsidP="008E68B7">
            <w:pPr>
              <w:jc w:val="center"/>
            </w:pPr>
            <w:r w:rsidRPr="001B26E9">
              <w:t>5.4</w:t>
            </w:r>
          </w:p>
        </w:tc>
      </w:tr>
      <w:tr w:rsidR="00DB4918" w:rsidRPr="001B26E9" w14:paraId="09468C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46C0" w14:textId="77777777" w:rsidR="00DB4918" w:rsidRPr="001B26E9" w:rsidRDefault="00DB4918" w:rsidP="008E68B7">
            <w:r w:rsidRPr="001B26E9">
              <w:t>Extensions not to prejudice (standard charge term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2B1D" w14:textId="77777777" w:rsidR="00DB4918" w:rsidRPr="001B26E9" w:rsidRDefault="00DB4918" w:rsidP="008E68B7">
            <w:pPr>
              <w:jc w:val="center"/>
            </w:pPr>
            <w:r w:rsidRPr="001B26E9">
              <w:t>63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B8A7" w14:textId="77777777" w:rsidR="00DB4918" w:rsidRPr="001B26E9" w:rsidRDefault="00DB4918" w:rsidP="008E68B7">
            <w:pPr>
              <w:jc w:val="center"/>
            </w:pPr>
            <w:r w:rsidRPr="001B26E9">
              <w:t>5.3.19</w:t>
            </w:r>
          </w:p>
        </w:tc>
      </w:tr>
      <w:tr w:rsidR="00DB4918" w:rsidRPr="001B26E9" w14:paraId="5B41CB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5154" w14:textId="77777777" w:rsidR="00DB4918" w:rsidRPr="001B26E9" w:rsidRDefault="00DB4918" w:rsidP="008E68B7">
            <w:r w:rsidRPr="001B26E9">
              <w:t>Extinguishment of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EF8F" w14:textId="77777777" w:rsidR="00DB4918" w:rsidRPr="001B26E9" w:rsidRDefault="00DB4918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3E74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2B5B58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7B4E" w14:textId="77777777" w:rsidR="00DB4918" w:rsidRPr="001B26E9" w:rsidRDefault="00DB4918" w:rsidP="008E68B7">
            <w:r w:rsidRPr="001B26E9">
              <w:t>Extra Charges - Adjustments - Purchaser’s on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1BF4" w14:textId="77777777" w:rsidR="00DB4918" w:rsidRPr="001B26E9" w:rsidRDefault="00DB4918" w:rsidP="008E68B7">
            <w:pPr>
              <w:jc w:val="center"/>
            </w:pPr>
            <w:r w:rsidRPr="001B26E9">
              <w:t>68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3775" w14:textId="77777777" w:rsidR="00DB4918" w:rsidRPr="001B26E9" w:rsidRDefault="00DB4918" w:rsidP="008E68B7">
            <w:pPr>
              <w:jc w:val="center"/>
            </w:pPr>
            <w:r w:rsidRPr="001B26E9">
              <w:t>5.1.2</w:t>
            </w:r>
          </w:p>
        </w:tc>
      </w:tr>
      <w:tr w:rsidR="00DB4918" w:rsidRPr="001B26E9" w14:paraId="51C771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5266" w14:textId="77777777" w:rsidR="00DB4918" w:rsidRPr="001B26E9" w:rsidRDefault="00DB4918" w:rsidP="008E68B7">
            <w:r w:rsidRPr="001B26E9">
              <w:t>Fact scenario - clients, aggressive - r. 3.4-12 - acting for lender and borrow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FD87" w14:textId="77777777" w:rsidR="00DB4918" w:rsidRPr="001B26E9" w:rsidRDefault="00DB4918" w:rsidP="008E68B7">
            <w:pPr>
              <w:jc w:val="center"/>
            </w:pPr>
            <w:r w:rsidRPr="001B26E9">
              <w:t>850(L)-8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0227" w14:textId="77777777" w:rsidR="00DB4918" w:rsidRPr="001B26E9" w:rsidRDefault="00DB4918" w:rsidP="008E68B7">
            <w:pPr>
              <w:jc w:val="center"/>
            </w:pPr>
            <w:r w:rsidRPr="001B26E9">
              <w:t>4.2.1</w:t>
            </w:r>
          </w:p>
        </w:tc>
      </w:tr>
      <w:tr w:rsidR="00DB4918" w:rsidRPr="001B26E9" w14:paraId="2F17BC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5116" w14:textId="77777777" w:rsidR="00DB4918" w:rsidRPr="001B26E9" w:rsidRDefault="00DB4918" w:rsidP="008E68B7">
            <w:r w:rsidRPr="001B26E9">
              <w:t>Fact scenario - corporate identity fraud - forged corporate doc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9C92" w14:textId="77777777" w:rsidR="00DB4918" w:rsidRPr="001B26E9" w:rsidRDefault="00DB4918" w:rsidP="008E68B7">
            <w:pPr>
              <w:jc w:val="center"/>
            </w:pPr>
            <w:r w:rsidRPr="001B26E9">
              <w:t>8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7650" w14:textId="77777777" w:rsidR="00DB4918" w:rsidRPr="001B26E9" w:rsidRDefault="00DB4918" w:rsidP="008E68B7">
            <w:pPr>
              <w:jc w:val="center"/>
            </w:pPr>
            <w:r w:rsidRPr="001B26E9">
              <w:t>4.2.2</w:t>
            </w:r>
          </w:p>
        </w:tc>
      </w:tr>
      <w:tr w:rsidR="00DB4918" w:rsidRPr="001B26E9" w14:paraId="0CD046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A603" w14:textId="77777777" w:rsidR="00DB4918" w:rsidRPr="001B26E9" w:rsidRDefault="00DB4918" w:rsidP="008E68B7">
            <w:r w:rsidRPr="001B26E9">
              <w:t>Fact scenario - fraud - confidentiality - when disclosure permissib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8FC5" w14:textId="77777777" w:rsidR="00DB4918" w:rsidRPr="001B26E9" w:rsidRDefault="00DB4918" w:rsidP="008E68B7">
            <w:pPr>
              <w:jc w:val="center"/>
            </w:pPr>
            <w:r w:rsidRPr="001B26E9">
              <w:t>852(R)-8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2168" w14:textId="77777777" w:rsidR="00DB4918" w:rsidRPr="001B26E9" w:rsidRDefault="00DB4918" w:rsidP="008E68B7">
            <w:pPr>
              <w:jc w:val="center"/>
            </w:pPr>
            <w:r w:rsidRPr="001B26E9">
              <w:t>4.5.1</w:t>
            </w:r>
          </w:p>
        </w:tc>
      </w:tr>
      <w:tr w:rsidR="00DB4918" w:rsidRPr="001B26E9" w14:paraId="67FFB2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840A" w14:textId="77777777" w:rsidR="00DB4918" w:rsidRPr="001B26E9" w:rsidRDefault="00DB4918" w:rsidP="008E68B7">
            <w:r w:rsidRPr="001B26E9">
              <w:t>Fact scenario - fraud - corporate identity fraud - forged corporate doc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3306" w14:textId="77777777" w:rsidR="00DB4918" w:rsidRPr="001B26E9" w:rsidRDefault="00DB4918" w:rsidP="008E68B7">
            <w:pPr>
              <w:jc w:val="center"/>
            </w:pPr>
            <w:r w:rsidRPr="001B26E9">
              <w:t>8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3A48" w14:textId="77777777" w:rsidR="00DB4918" w:rsidRPr="001B26E9" w:rsidRDefault="00DB4918" w:rsidP="008E68B7">
            <w:pPr>
              <w:jc w:val="center"/>
            </w:pPr>
            <w:r w:rsidRPr="001B26E9">
              <w:t>4.2.2</w:t>
            </w:r>
          </w:p>
        </w:tc>
      </w:tr>
      <w:tr w:rsidR="00DB4918" w:rsidRPr="001B26E9" w14:paraId="5A29F2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AF63" w14:textId="77777777" w:rsidR="00DB4918" w:rsidRPr="001B26E9" w:rsidRDefault="00DB4918" w:rsidP="008E68B7">
            <w:r w:rsidRPr="001B26E9">
              <w:t>Fact scenario - fraud - employee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443A" w14:textId="77777777" w:rsidR="00DB4918" w:rsidRPr="001B26E9" w:rsidRDefault="00DB4918" w:rsidP="008E68B7">
            <w:pPr>
              <w:jc w:val="center"/>
            </w:pPr>
            <w:r w:rsidRPr="001B26E9">
              <w:t>851(R)-8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480C" w14:textId="77777777" w:rsidR="00DB4918" w:rsidRPr="001B26E9" w:rsidRDefault="00DB4918" w:rsidP="008E68B7">
            <w:pPr>
              <w:jc w:val="center"/>
            </w:pPr>
            <w:r w:rsidRPr="001B26E9">
              <w:t>4.3</w:t>
            </w:r>
          </w:p>
        </w:tc>
      </w:tr>
      <w:tr w:rsidR="00DB4918" w:rsidRPr="001B26E9" w14:paraId="450431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6D7B" w14:textId="77777777" w:rsidR="00DB4918" w:rsidRPr="001B26E9" w:rsidRDefault="00DB4918" w:rsidP="008E68B7">
            <w:r w:rsidRPr="001B26E9">
              <w:t>Fact scenario - fraud - forged mortgage discharge stat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B6E4" w14:textId="77777777" w:rsidR="00DB4918" w:rsidRPr="001B26E9" w:rsidRDefault="00DB4918" w:rsidP="008E68B7">
            <w:pPr>
              <w:jc w:val="center"/>
            </w:pPr>
            <w:r w:rsidRPr="001B26E9">
              <w:t>849(R)-85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0CF0" w14:textId="77777777" w:rsidR="00DB4918" w:rsidRPr="001B26E9" w:rsidRDefault="00DB4918" w:rsidP="008E68B7">
            <w:pPr>
              <w:jc w:val="center"/>
            </w:pPr>
            <w:r w:rsidRPr="001B26E9">
              <w:t>4.1.3</w:t>
            </w:r>
          </w:p>
        </w:tc>
      </w:tr>
      <w:tr w:rsidR="00DB4918" w:rsidRPr="001B26E9" w14:paraId="6D0AD6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0FD8" w14:textId="77777777" w:rsidR="00DB4918" w:rsidRPr="001B26E9" w:rsidRDefault="00DB4918" w:rsidP="008E68B7">
            <w:r w:rsidRPr="001B26E9">
              <w:t>Fact scenario - fraud - lawyer duped - ethical obligations (post-fraud) - lawyer acted for lender and borrow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A623" w14:textId="77777777" w:rsidR="00DB4918" w:rsidRPr="001B26E9" w:rsidRDefault="00DB4918" w:rsidP="008E68B7">
            <w:pPr>
              <w:jc w:val="center"/>
            </w:pPr>
            <w:r w:rsidRPr="001B26E9">
              <w:t>85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704C" w14:textId="77777777" w:rsidR="00DB4918" w:rsidRPr="001B26E9" w:rsidRDefault="00DB4918" w:rsidP="008E68B7">
            <w:pPr>
              <w:jc w:val="center"/>
            </w:pPr>
            <w:r w:rsidRPr="001B26E9">
              <w:t>4.5.4</w:t>
            </w:r>
          </w:p>
        </w:tc>
      </w:tr>
      <w:tr w:rsidR="00DB4918" w:rsidRPr="001B26E9" w14:paraId="370D92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AE27" w14:textId="77777777" w:rsidR="00DB4918" w:rsidRPr="001B26E9" w:rsidRDefault="00DB4918" w:rsidP="008E68B7">
            <w:r w:rsidRPr="001B26E9">
              <w:t>Fact scenario - fraud - lawyer miscondu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E6CF" w14:textId="77777777" w:rsidR="00DB4918" w:rsidRPr="001B26E9" w:rsidRDefault="00DB4918" w:rsidP="008E68B7">
            <w:pPr>
              <w:jc w:val="center"/>
            </w:pPr>
            <w:r w:rsidRPr="001B26E9">
              <w:t>853(R)-</w:t>
            </w:r>
            <w:r w:rsidRPr="001B26E9">
              <w:lastRenderedPageBreak/>
              <w:t>85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6878" w14:textId="77777777" w:rsidR="00DB4918" w:rsidRPr="001B26E9" w:rsidRDefault="00DB4918" w:rsidP="008E68B7">
            <w:pPr>
              <w:jc w:val="center"/>
            </w:pPr>
            <w:r w:rsidRPr="001B26E9">
              <w:lastRenderedPageBreak/>
              <w:t>4.5.5</w:t>
            </w:r>
          </w:p>
        </w:tc>
      </w:tr>
      <w:tr w:rsidR="00DB4918" w:rsidRPr="001B26E9" w14:paraId="77EB4D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5066" w14:textId="77777777" w:rsidR="00DB4918" w:rsidRPr="001B26E9" w:rsidRDefault="00DB4918" w:rsidP="008E68B7">
            <w:r w:rsidRPr="001B26E9">
              <w:lastRenderedPageBreak/>
              <w:t>Fact scenario - fraud - mortgage discharge - best pract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106E" w14:textId="77777777" w:rsidR="00DB4918" w:rsidRPr="001B26E9" w:rsidRDefault="00DB4918" w:rsidP="008E68B7">
            <w:pPr>
              <w:jc w:val="center"/>
            </w:pPr>
            <w:r w:rsidRPr="001B26E9">
              <w:t>854(L)-85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085B" w14:textId="77777777" w:rsidR="00DB4918" w:rsidRPr="001B26E9" w:rsidRDefault="00DB4918" w:rsidP="008E68B7">
            <w:pPr>
              <w:jc w:val="center"/>
            </w:pPr>
            <w:r w:rsidRPr="001B26E9">
              <w:t>4.5.6</w:t>
            </w:r>
          </w:p>
        </w:tc>
      </w:tr>
      <w:tr w:rsidR="00DB4918" w:rsidRPr="001B26E9" w14:paraId="7098C9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04CE" w14:textId="77777777" w:rsidR="00DB4918" w:rsidRPr="001B26E9" w:rsidRDefault="00DB4918" w:rsidP="008E68B7">
            <w:r w:rsidRPr="001B26E9">
              <w:t>Fact scenario - fraud - trust agreement or power of attorne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00EB" w14:textId="77777777" w:rsidR="00DB4918" w:rsidRPr="001B26E9" w:rsidRDefault="00DB4918" w:rsidP="008E68B7">
            <w:pPr>
              <w:jc w:val="center"/>
            </w:pPr>
            <w:r w:rsidRPr="001B26E9">
              <w:t>85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060C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45229AF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4C91" w14:textId="77777777" w:rsidR="00DB4918" w:rsidRPr="001B26E9" w:rsidRDefault="00DB4918" w:rsidP="008E68B7">
            <w:r w:rsidRPr="001B26E9">
              <w:t>Fact Scenario - Fraud - Value Fraud - disguising sales pr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1372" w14:textId="77777777" w:rsidR="00DB4918" w:rsidRPr="001B26E9" w:rsidRDefault="00DB4918" w:rsidP="008E68B7">
            <w:pPr>
              <w:jc w:val="center"/>
            </w:pPr>
            <w:r w:rsidRPr="001B26E9">
              <w:t>84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BBCD" w14:textId="77777777" w:rsidR="00DB4918" w:rsidRPr="001B26E9" w:rsidRDefault="00DB4918" w:rsidP="008E68B7">
            <w:pPr>
              <w:jc w:val="center"/>
            </w:pPr>
            <w:r w:rsidRPr="001B26E9">
              <w:t>4.1.2</w:t>
            </w:r>
          </w:p>
        </w:tc>
      </w:tr>
      <w:tr w:rsidR="00DB4918" w:rsidRPr="001B26E9" w14:paraId="2066C9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BF81" w14:textId="77777777" w:rsidR="00DB4918" w:rsidRPr="001B26E9" w:rsidRDefault="00DB4918" w:rsidP="008E68B7">
            <w:r w:rsidRPr="001B26E9">
              <w:t>Fact Scenario - Fraud - Value fraud - flip transac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9B4A" w14:textId="77777777" w:rsidR="00DB4918" w:rsidRPr="001B26E9" w:rsidRDefault="00DB4918" w:rsidP="008E68B7">
            <w:pPr>
              <w:jc w:val="center"/>
            </w:pPr>
            <w:r w:rsidRPr="001B26E9">
              <w:t>848(L)-84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6782" w14:textId="77777777" w:rsidR="00DB4918" w:rsidRPr="001B26E9" w:rsidRDefault="00DB4918" w:rsidP="008E68B7">
            <w:pPr>
              <w:jc w:val="center"/>
            </w:pPr>
            <w:r w:rsidRPr="001B26E9">
              <w:t>4.1.1</w:t>
            </w:r>
          </w:p>
        </w:tc>
      </w:tr>
      <w:tr w:rsidR="00DB4918" w:rsidRPr="001B26E9" w14:paraId="440645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8DD0" w14:textId="77777777" w:rsidR="00DB4918" w:rsidRPr="001B26E9" w:rsidRDefault="00DB4918" w:rsidP="008E68B7">
            <w:r w:rsidRPr="001B26E9">
              <w:t>Fact Scenario - Fraud - Value Fraud - misrepresentation of sales pr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31AA" w14:textId="77777777" w:rsidR="00DB4918" w:rsidRPr="001B26E9" w:rsidRDefault="00DB4918" w:rsidP="008E68B7">
            <w:pPr>
              <w:jc w:val="center"/>
            </w:pPr>
            <w:r w:rsidRPr="001B26E9">
              <w:t>84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1D13" w14:textId="77777777" w:rsidR="00DB4918" w:rsidRPr="001B26E9" w:rsidRDefault="00DB4918" w:rsidP="008E68B7">
            <w:pPr>
              <w:jc w:val="center"/>
            </w:pPr>
            <w:r w:rsidRPr="001B26E9">
              <w:t>4.1.2</w:t>
            </w:r>
          </w:p>
        </w:tc>
      </w:tr>
      <w:tr w:rsidR="00DB4918" w:rsidRPr="001B26E9" w14:paraId="25EC86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A938" w14:textId="77777777" w:rsidR="00DB4918" w:rsidRPr="001B26E9" w:rsidRDefault="00DB4918" w:rsidP="008E68B7">
            <w:r w:rsidRPr="001B26E9">
              <w:t>Fact scenario - fraud, identity - verify lawyer’s address - best pract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8CEE" w14:textId="77777777" w:rsidR="00DB4918" w:rsidRPr="001B26E9" w:rsidRDefault="00DB4918" w:rsidP="008E68B7">
            <w:pPr>
              <w:jc w:val="center"/>
            </w:pPr>
            <w:r w:rsidRPr="001B26E9">
              <w:t>85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5A28" w14:textId="77777777" w:rsidR="00DB4918" w:rsidRPr="001B26E9" w:rsidRDefault="00DB4918" w:rsidP="008E68B7">
            <w:pPr>
              <w:jc w:val="center"/>
            </w:pPr>
            <w:r w:rsidRPr="001B26E9">
              <w:t>4.5.7</w:t>
            </w:r>
          </w:p>
        </w:tc>
      </w:tr>
      <w:tr w:rsidR="00DB4918" w:rsidRPr="001B26E9" w14:paraId="38F4F9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174B" w14:textId="77777777" w:rsidR="00DB4918" w:rsidRPr="001B26E9" w:rsidRDefault="00DB4918" w:rsidP="008E68B7">
            <w:r w:rsidRPr="001B26E9">
              <w:t>Fact scenario - identity fraud - verify lawyer’s address - best pract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947B" w14:textId="77777777" w:rsidR="00DB4918" w:rsidRPr="001B26E9" w:rsidRDefault="00DB4918" w:rsidP="008E68B7">
            <w:pPr>
              <w:jc w:val="center"/>
            </w:pPr>
            <w:r w:rsidRPr="001B26E9">
              <w:t>85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EC74" w14:textId="77777777" w:rsidR="00DB4918" w:rsidRPr="001B26E9" w:rsidRDefault="00DB4918" w:rsidP="008E68B7">
            <w:pPr>
              <w:jc w:val="center"/>
            </w:pPr>
            <w:r w:rsidRPr="001B26E9">
              <w:t>4.5.7</w:t>
            </w:r>
          </w:p>
        </w:tc>
      </w:tr>
      <w:tr w:rsidR="00DB4918" w:rsidRPr="001B26E9" w14:paraId="4D6C19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46E2" w14:textId="77777777" w:rsidR="00DB4918" w:rsidRPr="001B26E9" w:rsidRDefault="00DB4918" w:rsidP="008E68B7">
            <w:r w:rsidRPr="001B26E9">
              <w:t>Fact scenario - joint retainers - fraud - disclosure oblig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136F" w14:textId="77777777" w:rsidR="00DB4918" w:rsidRPr="001B26E9" w:rsidRDefault="00DB4918" w:rsidP="008E68B7">
            <w:pPr>
              <w:jc w:val="center"/>
            </w:pPr>
            <w:r w:rsidRPr="001B26E9">
              <w:t>85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602A" w14:textId="77777777" w:rsidR="00DB4918" w:rsidRPr="001B26E9" w:rsidRDefault="00DB4918" w:rsidP="008E68B7">
            <w:pPr>
              <w:jc w:val="center"/>
            </w:pPr>
            <w:r w:rsidRPr="001B26E9">
              <w:t>4.5.2; 4.5.3</w:t>
            </w:r>
          </w:p>
        </w:tc>
      </w:tr>
      <w:tr w:rsidR="00DB4918" w:rsidRPr="001B26E9" w14:paraId="3CF226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DF39" w14:textId="77777777" w:rsidR="00DB4918" w:rsidRPr="001B26E9" w:rsidRDefault="00DB4918" w:rsidP="008E68B7">
            <w:r w:rsidRPr="001B26E9">
              <w:t>Fact scenario - power of attorney -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7350" w14:textId="77777777" w:rsidR="00DB4918" w:rsidRPr="001B26E9" w:rsidRDefault="00DB4918" w:rsidP="008E68B7">
            <w:pPr>
              <w:jc w:val="center"/>
            </w:pPr>
            <w:r w:rsidRPr="001B26E9">
              <w:t>85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833B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78DBBD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D12C" w14:textId="77777777" w:rsidR="00DB4918" w:rsidRPr="001B26E9" w:rsidRDefault="00DB4918" w:rsidP="008E68B7">
            <w:r w:rsidRPr="001B26E9">
              <w:t>Fact scenario - trust agreement -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40ED" w14:textId="77777777" w:rsidR="00DB4918" w:rsidRPr="001B26E9" w:rsidRDefault="00DB4918" w:rsidP="008E68B7">
            <w:pPr>
              <w:jc w:val="center"/>
            </w:pPr>
            <w:r w:rsidRPr="001B26E9">
              <w:t>85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A9EC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71F9E8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CCB1" w14:textId="77777777" w:rsidR="00DB4918" w:rsidRPr="001B26E9" w:rsidRDefault="00DB4918" w:rsidP="008E68B7">
            <w:r w:rsidRPr="001B26E9">
              <w:t>Fact scenarios - fraud - real est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5BC5" w14:textId="77777777" w:rsidR="00DB4918" w:rsidRPr="001B26E9" w:rsidRDefault="00DB4918" w:rsidP="008E68B7">
            <w:pPr>
              <w:jc w:val="center"/>
            </w:pPr>
            <w:r w:rsidRPr="001B26E9">
              <w:t>848(L)-8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7A9E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6CC025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70B6" w14:textId="77777777" w:rsidR="00DB4918" w:rsidRPr="001B26E9" w:rsidRDefault="00DB4918" w:rsidP="008E68B7">
            <w:r w:rsidRPr="001B26E9">
              <w:t>Family Law Act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B4AF" w14:textId="77777777" w:rsidR="00DB4918" w:rsidRPr="001B26E9" w:rsidRDefault="00DB4918" w:rsidP="008E68B7">
            <w:pPr>
              <w:jc w:val="center"/>
            </w:pPr>
            <w:r w:rsidRPr="001B26E9">
              <w:t>631(L-R);</w:t>
            </w:r>
            <w:r w:rsidRPr="001B26E9">
              <w:br/>
              <w:t>638(R);</w:t>
            </w:r>
            <w:r w:rsidRPr="001B26E9">
              <w:br/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6AC0" w14:textId="77777777" w:rsidR="00DB4918" w:rsidRPr="001B26E9" w:rsidRDefault="00DB4918" w:rsidP="008E68B7">
            <w:pPr>
              <w:jc w:val="center"/>
            </w:pPr>
            <w:r w:rsidRPr="001B26E9">
              <w:t>5.1.4;</w:t>
            </w:r>
            <w:r w:rsidRPr="001B26E9">
              <w:br/>
              <w:t>5.3.21;</w:t>
            </w:r>
            <w:r w:rsidRPr="001B26E9">
              <w:br/>
              <w:t>5.4.3</w:t>
            </w:r>
          </w:p>
        </w:tc>
      </w:tr>
      <w:tr w:rsidR="00DB4918" w:rsidRPr="001B26E9" w14:paraId="0DFA2E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A995" w14:textId="77777777" w:rsidR="00DB4918" w:rsidRPr="001B26E9" w:rsidRDefault="00DB4918" w:rsidP="008E68B7">
            <w:r w:rsidRPr="001B26E9">
              <w:t>Family Law Act - SEE F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6E67" w14:textId="77777777" w:rsidR="00DB4918" w:rsidRPr="001B26E9" w:rsidRDefault="00DB4918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44E0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49B3E7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F791" w14:textId="77777777" w:rsidR="00DB4918" w:rsidRPr="001B26E9" w:rsidRDefault="00DB4918" w:rsidP="008E68B7">
            <w:r w:rsidRPr="001B26E9">
              <w:t>Family Law Act - spousal right of el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66F8" w14:textId="77777777" w:rsidR="00DB4918" w:rsidRPr="001B26E9" w:rsidRDefault="00DB4918" w:rsidP="008E68B7">
            <w:pPr>
              <w:jc w:val="center"/>
            </w:pPr>
            <w:r w:rsidRPr="001B26E9">
              <w:t>742(R) - 7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0425" w14:textId="77777777" w:rsidR="00DB4918" w:rsidRPr="001B26E9" w:rsidRDefault="00DB4918" w:rsidP="008E68B7">
            <w:pPr>
              <w:jc w:val="center"/>
            </w:pPr>
            <w:r w:rsidRPr="001B26E9">
              <w:t>2.2.3</w:t>
            </w:r>
          </w:p>
        </w:tc>
      </w:tr>
      <w:tr w:rsidR="00DB4918" w:rsidRPr="001B26E9" w14:paraId="13AA9CE4" w14:textId="77777777" w:rsidTr="00C578D2">
        <w:tc>
          <w:tcPr>
            <w:tcW w:w="3819" w:type="pct"/>
            <w:shd w:val="clear" w:color="auto" w:fill="auto"/>
            <w:noWrap/>
          </w:tcPr>
          <w:p w14:paraId="15BCF8CC" w14:textId="77777777" w:rsidR="00DB4918" w:rsidRPr="001B26E9" w:rsidRDefault="00DB4918" w:rsidP="008539BC">
            <w:r w:rsidRPr="001B26E9">
              <w:rPr>
                <w:i/>
              </w:rPr>
              <w:t>Family Law Act</w:t>
            </w:r>
            <w:r w:rsidRPr="001B26E9">
              <w:t xml:space="preserve">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for vesting 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A167B4" w14:textId="77777777" w:rsidR="00DB4918" w:rsidRPr="001B26E9" w:rsidRDefault="00DB4918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041423B6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2B7E60BF" w14:textId="77777777" w:rsidTr="00C578D2">
        <w:tc>
          <w:tcPr>
            <w:tcW w:w="3819" w:type="pct"/>
            <w:shd w:val="clear" w:color="auto" w:fill="auto"/>
            <w:noWrap/>
          </w:tcPr>
          <w:p w14:paraId="13518AE8" w14:textId="77777777" w:rsidR="00DB4918" w:rsidRPr="001B26E9" w:rsidRDefault="00DB4918" w:rsidP="00BE2907">
            <w:r w:rsidRPr="001B26E9">
              <w:t>Family Law Act prohibition s.21(1)(a) selling matrimonial home - Seller - Spousal Cons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4AA2F9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5C5B093D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5</w:t>
            </w:r>
          </w:p>
        </w:tc>
      </w:tr>
      <w:tr w:rsidR="00DB4918" w:rsidRPr="001B26E9" w14:paraId="16CBFF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5555" w14:textId="77777777" w:rsidR="00DB4918" w:rsidRPr="001B26E9" w:rsidRDefault="00DB4918" w:rsidP="008E68B7">
            <w:r w:rsidRPr="001B26E9">
              <w:t>Family Law Reform Act, 1978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5E78" w14:textId="77777777" w:rsidR="00DB4918" w:rsidRPr="001B26E9" w:rsidRDefault="00DB4918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EB1A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640B4529" w14:textId="77777777" w:rsidTr="00C578D2">
        <w:tc>
          <w:tcPr>
            <w:tcW w:w="3819" w:type="pct"/>
            <w:shd w:val="clear" w:color="auto" w:fill="auto"/>
            <w:noWrap/>
          </w:tcPr>
          <w:p w14:paraId="2B09BDDD" w14:textId="77777777" w:rsidR="00DB4918" w:rsidRPr="001B26E9" w:rsidRDefault="00DB4918" w:rsidP="008539BC">
            <w:r w:rsidRPr="001B26E9">
              <w:t xml:space="preserve">Farm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C59091" w14:textId="77777777" w:rsidR="00DB4918" w:rsidRPr="001B26E9" w:rsidRDefault="00DB4918" w:rsidP="008539BC">
            <w:pPr>
              <w:jc w:val="center"/>
            </w:pPr>
            <w:r w:rsidRPr="001B26E9">
              <w:t>591(L-R)</w:t>
            </w:r>
          </w:p>
        </w:tc>
        <w:tc>
          <w:tcPr>
            <w:tcW w:w="491" w:type="pct"/>
            <w:shd w:val="clear" w:color="auto" w:fill="auto"/>
            <w:noWrap/>
          </w:tcPr>
          <w:p w14:paraId="4947D6E1" w14:textId="77777777" w:rsidR="00DB4918" w:rsidRPr="001B26E9" w:rsidRDefault="00DB4918" w:rsidP="008539BC">
            <w:pPr>
              <w:jc w:val="center"/>
            </w:pPr>
            <w:r w:rsidRPr="001B26E9">
              <w:t>Intro</w:t>
            </w:r>
          </w:p>
        </w:tc>
      </w:tr>
      <w:tr w:rsidR="00DB4918" w:rsidRPr="001B26E9" w14:paraId="5DBFE2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246B" w14:textId="77777777" w:rsidR="00DB4918" w:rsidRPr="001B26E9" w:rsidRDefault="00DB4918" w:rsidP="008E68B7">
            <w:r w:rsidRPr="001B26E9">
              <w:t>Farm - Enquiry Searches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CD47" w14:textId="77777777" w:rsidR="00DB4918" w:rsidRPr="001B26E9" w:rsidRDefault="00DB4918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DD4E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404FEA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FD07" w14:textId="77777777" w:rsidR="00DB4918" w:rsidRPr="001B26E9" w:rsidRDefault="00DB4918" w:rsidP="008E68B7">
            <w:r w:rsidRPr="001B26E9">
              <w:t>Farm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B83B" w14:textId="77777777" w:rsidR="00DB4918" w:rsidRPr="001B26E9" w:rsidRDefault="00DB4918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7C3C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3C71F91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09DC" w14:textId="77777777" w:rsidR="00DB4918" w:rsidRPr="001B26E9" w:rsidRDefault="00DB4918" w:rsidP="008E68B7">
            <w:r w:rsidRPr="001B26E9">
              <w:t xml:space="preserve">Farm Debt Mediation Act - Power of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16AF" w14:textId="77777777" w:rsidR="00DB4918" w:rsidRPr="001B26E9" w:rsidRDefault="00DB4918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28A3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02CAB0E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B534" w14:textId="77777777" w:rsidR="00DB4918" w:rsidRPr="001B26E9" w:rsidRDefault="00DB4918" w:rsidP="008E68B7">
            <w:r w:rsidRPr="001B26E9">
              <w:t>Farm Debt Mediation Act - Power of Sale - Notice - Mortgagor's Right to Apply for Relief (s.7(1)(b)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8187" w14:textId="77777777" w:rsidR="00DB4918" w:rsidRPr="001B26E9" w:rsidRDefault="00DB4918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F8C6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249AFF54" w14:textId="77777777" w:rsidTr="00C578D2">
        <w:tc>
          <w:tcPr>
            <w:tcW w:w="3819" w:type="pct"/>
            <w:shd w:val="clear" w:color="auto" w:fill="auto"/>
            <w:noWrap/>
          </w:tcPr>
          <w:p w14:paraId="34F05F69" w14:textId="77777777" w:rsidR="00DB4918" w:rsidRPr="001B26E9" w:rsidRDefault="00DB4918" w:rsidP="008539BC">
            <w:r w:rsidRPr="001B26E9">
              <w:t>Farm Properties - enquiry searches - airport zon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89176B" w14:textId="77777777" w:rsidR="00DB4918" w:rsidRPr="001B26E9" w:rsidRDefault="00DB4918" w:rsidP="008539BC">
            <w:pPr>
              <w:jc w:val="center"/>
            </w:pPr>
            <w:r w:rsidRPr="001B26E9">
              <w:t>600(R)</w:t>
            </w:r>
          </w:p>
        </w:tc>
        <w:tc>
          <w:tcPr>
            <w:tcW w:w="491" w:type="pct"/>
            <w:shd w:val="clear" w:color="auto" w:fill="auto"/>
            <w:noWrap/>
          </w:tcPr>
          <w:p w14:paraId="1A5406F1" w14:textId="77777777" w:rsidR="00DB4918" w:rsidRPr="001B26E9" w:rsidRDefault="00DB4918" w:rsidP="008539BC">
            <w:pPr>
              <w:jc w:val="center"/>
            </w:pPr>
            <w:r w:rsidRPr="001B26E9">
              <w:t>2.13</w:t>
            </w:r>
          </w:p>
        </w:tc>
      </w:tr>
      <w:tr w:rsidR="00DB4918" w:rsidRPr="001B26E9" w14:paraId="065DB1E4" w14:textId="77777777" w:rsidTr="00C578D2">
        <w:tc>
          <w:tcPr>
            <w:tcW w:w="3819" w:type="pct"/>
            <w:shd w:val="clear" w:color="auto" w:fill="auto"/>
            <w:noWrap/>
          </w:tcPr>
          <w:p w14:paraId="694200B2" w14:textId="77777777" w:rsidR="00DB4918" w:rsidRPr="001B26E9" w:rsidRDefault="00DB4918" w:rsidP="008539BC">
            <w:r w:rsidRPr="001B26E9">
              <w:t xml:space="preserve">Farm Properties - enquiry searches - </w:t>
            </w:r>
            <w:r w:rsidRPr="001B26E9">
              <w:rPr>
                <w:i/>
              </w:rPr>
              <w:t>Bank Act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219BEF" w14:textId="77777777" w:rsidR="00DB4918" w:rsidRPr="001B26E9" w:rsidRDefault="00DB4918" w:rsidP="008539BC">
            <w:pPr>
              <w:jc w:val="center"/>
            </w:pPr>
            <w:r w:rsidRPr="001B26E9">
              <w:t>598(R)-599(L)</w:t>
            </w:r>
          </w:p>
        </w:tc>
        <w:tc>
          <w:tcPr>
            <w:tcW w:w="491" w:type="pct"/>
            <w:shd w:val="clear" w:color="auto" w:fill="auto"/>
            <w:noWrap/>
          </w:tcPr>
          <w:p w14:paraId="3867EF8C" w14:textId="77777777" w:rsidR="00DB4918" w:rsidRPr="001B26E9" w:rsidRDefault="00DB4918" w:rsidP="008539BC">
            <w:pPr>
              <w:jc w:val="center"/>
            </w:pPr>
            <w:r w:rsidRPr="001B26E9">
              <w:t>2.7</w:t>
            </w:r>
          </w:p>
        </w:tc>
      </w:tr>
      <w:tr w:rsidR="00DB4918" w:rsidRPr="001B26E9" w14:paraId="1E95A705" w14:textId="77777777" w:rsidTr="00C578D2">
        <w:tc>
          <w:tcPr>
            <w:tcW w:w="3819" w:type="pct"/>
            <w:shd w:val="clear" w:color="auto" w:fill="auto"/>
            <w:noWrap/>
          </w:tcPr>
          <w:p w14:paraId="537E3E1C" w14:textId="77777777" w:rsidR="00DB4918" w:rsidRPr="001B26E9" w:rsidRDefault="00DB4918" w:rsidP="008539BC">
            <w:r w:rsidRPr="001B26E9">
              <w:t xml:space="preserve">Farm Properties - enquiry searches - </w:t>
            </w:r>
            <w:r w:rsidRPr="001B26E9">
              <w:rPr>
                <w:i/>
              </w:rPr>
              <w:t>Beds of Navigable Waters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21A08C" w14:textId="77777777" w:rsidR="00DB4918" w:rsidRPr="001B26E9" w:rsidRDefault="00DB4918" w:rsidP="008539BC">
            <w:pPr>
              <w:jc w:val="center"/>
            </w:pPr>
            <w:r w:rsidRPr="001B26E9">
              <w:t>601(L)</w:t>
            </w:r>
          </w:p>
        </w:tc>
        <w:tc>
          <w:tcPr>
            <w:tcW w:w="491" w:type="pct"/>
            <w:shd w:val="clear" w:color="auto" w:fill="auto"/>
            <w:noWrap/>
          </w:tcPr>
          <w:p w14:paraId="7E18F5AB" w14:textId="77777777" w:rsidR="00DB4918" w:rsidRPr="001B26E9" w:rsidRDefault="00DB4918" w:rsidP="008539BC">
            <w:pPr>
              <w:jc w:val="center"/>
            </w:pPr>
            <w:r w:rsidRPr="001B26E9">
              <w:t>2.17</w:t>
            </w:r>
          </w:p>
        </w:tc>
      </w:tr>
      <w:tr w:rsidR="00DB4918" w:rsidRPr="001B26E9" w14:paraId="63576872" w14:textId="77777777" w:rsidTr="00C578D2">
        <w:tc>
          <w:tcPr>
            <w:tcW w:w="3819" w:type="pct"/>
            <w:shd w:val="clear" w:color="auto" w:fill="auto"/>
            <w:noWrap/>
          </w:tcPr>
          <w:p w14:paraId="6E353511" w14:textId="77777777" w:rsidR="00DB4918" w:rsidRPr="001B26E9" w:rsidRDefault="00DB4918" w:rsidP="008539BC">
            <w:r w:rsidRPr="001B26E9">
              <w:t xml:space="preserve">Farm Properties - Enquiry Searches - </w:t>
            </w:r>
            <w:r w:rsidRPr="001B26E9">
              <w:rPr>
                <w:i/>
              </w:rPr>
              <w:t>Conservation Authorities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41CD9B" w14:textId="77777777" w:rsidR="00DB4918" w:rsidRPr="001B26E9" w:rsidRDefault="00DB4918" w:rsidP="008539BC">
            <w:pPr>
              <w:jc w:val="center"/>
            </w:pPr>
            <w:r w:rsidRPr="001B26E9">
              <w:t>600(R)</w:t>
            </w:r>
          </w:p>
        </w:tc>
        <w:tc>
          <w:tcPr>
            <w:tcW w:w="491" w:type="pct"/>
            <w:shd w:val="clear" w:color="auto" w:fill="auto"/>
            <w:noWrap/>
          </w:tcPr>
          <w:p w14:paraId="197973AD" w14:textId="77777777" w:rsidR="00DB4918" w:rsidRPr="001B26E9" w:rsidRDefault="00DB4918" w:rsidP="008539BC">
            <w:pPr>
              <w:jc w:val="center"/>
            </w:pPr>
            <w:r w:rsidRPr="001B26E9">
              <w:t>2.15</w:t>
            </w:r>
          </w:p>
        </w:tc>
      </w:tr>
      <w:tr w:rsidR="00DB4918" w:rsidRPr="001B26E9" w14:paraId="5369660F" w14:textId="77777777" w:rsidTr="00C578D2">
        <w:tc>
          <w:tcPr>
            <w:tcW w:w="3819" w:type="pct"/>
            <w:shd w:val="clear" w:color="auto" w:fill="auto"/>
            <w:noWrap/>
          </w:tcPr>
          <w:p w14:paraId="2B4ECAE3" w14:textId="77777777" w:rsidR="00DB4918" w:rsidRPr="001B26E9" w:rsidRDefault="00DB4918" w:rsidP="008539BC">
            <w:r w:rsidRPr="001B26E9">
              <w:t>Farm Properties - enquiry searches - corporate status</w:t>
            </w:r>
          </w:p>
          <w:p w14:paraId="08CA2868" w14:textId="77777777" w:rsidR="00DB4918" w:rsidRPr="001B26E9" w:rsidRDefault="00DB4918" w:rsidP="008539BC">
            <w:r w:rsidRPr="001B26E9">
              <w:t>[SEE ALSO Corporate Status - Enquiry Searches - urban property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7CCB43" w14:textId="77777777" w:rsidR="00DB4918" w:rsidRPr="001B26E9" w:rsidRDefault="00DB4918" w:rsidP="00450B24">
            <w:pPr>
              <w:jc w:val="center"/>
            </w:pPr>
            <w:r w:rsidRPr="001B26E9">
              <w:t>601(L)</w:t>
            </w:r>
          </w:p>
          <w:p w14:paraId="248EACFF" w14:textId="77777777" w:rsidR="00DB4918" w:rsidRPr="001B26E9" w:rsidRDefault="00DB4918" w:rsidP="008539BC">
            <w:pPr>
              <w:jc w:val="center"/>
            </w:pPr>
            <w:r w:rsidRPr="001B26E9">
              <w:t>596(L)</w:t>
            </w:r>
            <w:r w:rsidRPr="001B26E9">
              <w:br/>
            </w:r>
          </w:p>
        </w:tc>
        <w:tc>
          <w:tcPr>
            <w:tcW w:w="491" w:type="pct"/>
            <w:shd w:val="clear" w:color="auto" w:fill="auto"/>
            <w:noWrap/>
          </w:tcPr>
          <w:p w14:paraId="108F7C72" w14:textId="77777777" w:rsidR="00DB4918" w:rsidRPr="001B26E9" w:rsidRDefault="00DB4918" w:rsidP="00450B24">
            <w:pPr>
              <w:jc w:val="center"/>
            </w:pPr>
            <w:r w:rsidRPr="001B26E9">
              <w:t>2.20</w:t>
            </w:r>
          </w:p>
          <w:p w14:paraId="6BA5D1AA" w14:textId="77777777" w:rsidR="00DB4918" w:rsidRPr="001B26E9" w:rsidRDefault="00DB4918" w:rsidP="008539BC">
            <w:pPr>
              <w:jc w:val="center"/>
            </w:pPr>
            <w:r w:rsidRPr="001B26E9">
              <w:t>1.15</w:t>
            </w:r>
          </w:p>
        </w:tc>
      </w:tr>
      <w:tr w:rsidR="00DB4918" w:rsidRPr="001B26E9" w14:paraId="3F508F4F" w14:textId="77777777" w:rsidTr="00C578D2">
        <w:tc>
          <w:tcPr>
            <w:tcW w:w="3819" w:type="pct"/>
            <w:shd w:val="clear" w:color="auto" w:fill="auto"/>
            <w:noWrap/>
          </w:tcPr>
          <w:p w14:paraId="0D7D3EAB" w14:textId="77777777" w:rsidR="00DB4918" w:rsidRPr="001B26E9" w:rsidRDefault="00DB4918" w:rsidP="008539BC">
            <w:r w:rsidRPr="001B26E9">
              <w:t xml:space="preserve">Farm Properties - enquiry searches - deferred frontage charge - Water main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D9EB35" w14:textId="77777777" w:rsidR="00DB4918" w:rsidRPr="001B26E9" w:rsidRDefault="00DB4918" w:rsidP="008539BC">
            <w:pPr>
              <w:jc w:val="center"/>
            </w:pPr>
            <w:r w:rsidRPr="001B26E9">
              <w:t>597(R)-598(L)</w:t>
            </w:r>
          </w:p>
        </w:tc>
        <w:tc>
          <w:tcPr>
            <w:tcW w:w="491" w:type="pct"/>
            <w:shd w:val="clear" w:color="auto" w:fill="auto"/>
            <w:noWrap/>
          </w:tcPr>
          <w:p w14:paraId="7B2115DC" w14:textId="77777777" w:rsidR="00DB4918" w:rsidRPr="001B26E9" w:rsidRDefault="00DB4918" w:rsidP="008539BC">
            <w:pPr>
              <w:jc w:val="center"/>
            </w:pPr>
            <w:r w:rsidRPr="001B26E9">
              <w:t>2.2.1</w:t>
            </w:r>
          </w:p>
        </w:tc>
      </w:tr>
      <w:tr w:rsidR="00DB4918" w:rsidRPr="001B26E9" w14:paraId="0E6EFC90" w14:textId="77777777" w:rsidTr="00C578D2">
        <w:tc>
          <w:tcPr>
            <w:tcW w:w="3819" w:type="pct"/>
            <w:shd w:val="clear" w:color="auto" w:fill="auto"/>
            <w:noWrap/>
          </w:tcPr>
          <w:p w14:paraId="1096A33E" w14:textId="77777777" w:rsidR="00DB4918" w:rsidRPr="001B26E9" w:rsidRDefault="00DB4918" w:rsidP="008539BC">
            <w:r w:rsidRPr="001B26E9">
              <w:t>Farm Properties - enquiry searches - designated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013752" w14:textId="77777777" w:rsidR="00DB4918" w:rsidRPr="001B26E9" w:rsidRDefault="00DB4918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0FB42EAB" w14:textId="77777777" w:rsidR="00DB4918" w:rsidRPr="001B26E9" w:rsidRDefault="00DB4918" w:rsidP="008539BC">
            <w:pPr>
              <w:jc w:val="center"/>
            </w:pPr>
            <w:r w:rsidRPr="001B26E9">
              <w:t>2.11</w:t>
            </w:r>
          </w:p>
        </w:tc>
      </w:tr>
      <w:tr w:rsidR="00DB4918" w:rsidRPr="001B26E9" w14:paraId="15DAA56A" w14:textId="77777777" w:rsidTr="00C578D2">
        <w:tc>
          <w:tcPr>
            <w:tcW w:w="3819" w:type="pct"/>
            <w:shd w:val="clear" w:color="auto" w:fill="auto"/>
            <w:noWrap/>
          </w:tcPr>
          <w:p w14:paraId="52DBDAC1" w14:textId="77777777" w:rsidR="00DB4918" w:rsidRPr="001B26E9" w:rsidRDefault="00DB4918" w:rsidP="008539BC">
            <w:r w:rsidRPr="001B26E9">
              <w:t>Farm Properties - enquiry searches - development charges</w:t>
            </w:r>
          </w:p>
          <w:p w14:paraId="57641207" w14:textId="77777777" w:rsidR="00DB4918" w:rsidRPr="001B26E9" w:rsidRDefault="00DB4918" w:rsidP="008539BC">
            <w:r w:rsidRPr="001B26E9">
              <w:t>See Development Charg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14704F" w14:textId="77777777" w:rsidR="00DB4918" w:rsidRPr="001B26E9" w:rsidRDefault="00DB4918" w:rsidP="00450B24">
            <w:pPr>
              <w:jc w:val="center"/>
            </w:pPr>
            <w:r w:rsidRPr="001B26E9">
              <w:t>600(R)</w:t>
            </w:r>
          </w:p>
          <w:p w14:paraId="6C255166" w14:textId="77777777" w:rsidR="00DB4918" w:rsidRPr="001B26E9" w:rsidRDefault="00DB4918" w:rsidP="008539BC">
            <w:pPr>
              <w:jc w:val="center"/>
            </w:pPr>
            <w:r w:rsidRPr="001B26E9">
              <w:t>596(R)-597(L)</w:t>
            </w:r>
          </w:p>
        </w:tc>
        <w:tc>
          <w:tcPr>
            <w:tcW w:w="491" w:type="pct"/>
            <w:shd w:val="clear" w:color="auto" w:fill="auto"/>
            <w:noWrap/>
          </w:tcPr>
          <w:p w14:paraId="6EB0B9ED" w14:textId="77777777" w:rsidR="00DB4918" w:rsidRPr="001B26E9" w:rsidRDefault="00DB4918" w:rsidP="00450B24">
            <w:pPr>
              <w:jc w:val="center"/>
            </w:pPr>
            <w:r w:rsidRPr="001B26E9">
              <w:t>2.14</w:t>
            </w:r>
          </w:p>
          <w:p w14:paraId="0CD9AD51" w14:textId="77777777" w:rsidR="00DB4918" w:rsidRPr="001B26E9" w:rsidRDefault="00DB4918" w:rsidP="008539BC">
            <w:pPr>
              <w:jc w:val="center"/>
            </w:pPr>
            <w:r w:rsidRPr="001B26E9">
              <w:t>1.18</w:t>
            </w:r>
          </w:p>
        </w:tc>
      </w:tr>
      <w:tr w:rsidR="00DB4918" w:rsidRPr="001B26E9" w14:paraId="6D0E2143" w14:textId="77777777" w:rsidTr="00C578D2">
        <w:tc>
          <w:tcPr>
            <w:tcW w:w="3819" w:type="pct"/>
            <w:shd w:val="clear" w:color="auto" w:fill="auto"/>
            <w:noWrap/>
          </w:tcPr>
          <w:p w14:paraId="000894B3" w14:textId="77777777" w:rsidR="00DB4918" w:rsidRPr="001B26E9" w:rsidRDefault="00DB4918" w:rsidP="008539BC">
            <w:r w:rsidRPr="001B26E9">
              <w:t xml:space="preserve">Farm Properties - enquiry searches - </w:t>
            </w:r>
            <w:r w:rsidRPr="001B26E9">
              <w:rPr>
                <w:i/>
              </w:rPr>
              <w:t>Drainage Act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3D4B8D" w14:textId="77777777" w:rsidR="00DB4918" w:rsidRPr="001B26E9" w:rsidRDefault="00DB4918" w:rsidP="008539BC">
            <w:pPr>
              <w:jc w:val="center"/>
            </w:pPr>
            <w:r w:rsidRPr="001B26E9">
              <w:t>601(L)</w:t>
            </w:r>
          </w:p>
        </w:tc>
        <w:tc>
          <w:tcPr>
            <w:tcW w:w="491" w:type="pct"/>
            <w:shd w:val="clear" w:color="auto" w:fill="auto"/>
            <w:noWrap/>
          </w:tcPr>
          <w:p w14:paraId="1E8846BA" w14:textId="77777777" w:rsidR="00DB4918" w:rsidRPr="001B26E9" w:rsidRDefault="00DB4918" w:rsidP="008539BC">
            <w:pPr>
              <w:jc w:val="center"/>
            </w:pPr>
            <w:r w:rsidRPr="001B26E9">
              <w:t>2.19</w:t>
            </w:r>
          </w:p>
        </w:tc>
      </w:tr>
      <w:tr w:rsidR="00DB4918" w:rsidRPr="001B26E9" w14:paraId="34D8BE2A" w14:textId="77777777" w:rsidTr="00C578D2">
        <w:tc>
          <w:tcPr>
            <w:tcW w:w="3819" w:type="pct"/>
            <w:shd w:val="clear" w:color="auto" w:fill="auto"/>
            <w:noWrap/>
          </w:tcPr>
          <w:p w14:paraId="521F036C" w14:textId="77777777" w:rsidR="00DB4918" w:rsidRPr="001B26E9" w:rsidRDefault="00DB4918" w:rsidP="008539BC">
            <w:r w:rsidRPr="001B26E9">
              <w:t>Farm Properties - enquiry searches - Farm Property Tax Program - Requir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D31849" w14:textId="77777777" w:rsidR="00DB4918" w:rsidRPr="001B26E9" w:rsidRDefault="00DB4918" w:rsidP="008539BC">
            <w:pPr>
              <w:jc w:val="center"/>
            </w:pPr>
            <w:r w:rsidRPr="001B26E9">
              <w:t>599(L-R)</w:t>
            </w:r>
          </w:p>
        </w:tc>
        <w:tc>
          <w:tcPr>
            <w:tcW w:w="491" w:type="pct"/>
            <w:shd w:val="clear" w:color="auto" w:fill="auto"/>
            <w:noWrap/>
          </w:tcPr>
          <w:p w14:paraId="5F575806" w14:textId="77777777" w:rsidR="00DB4918" w:rsidRPr="001B26E9" w:rsidRDefault="00DB4918" w:rsidP="008539BC">
            <w:pPr>
              <w:jc w:val="center"/>
            </w:pPr>
            <w:r w:rsidRPr="001B26E9">
              <w:t>2.8</w:t>
            </w:r>
          </w:p>
        </w:tc>
      </w:tr>
      <w:tr w:rsidR="00DB4918" w:rsidRPr="001B26E9" w14:paraId="11F469E9" w14:textId="77777777" w:rsidTr="00C578D2">
        <w:tc>
          <w:tcPr>
            <w:tcW w:w="3819" w:type="pct"/>
            <w:shd w:val="clear" w:color="auto" w:fill="auto"/>
            <w:noWrap/>
          </w:tcPr>
          <w:p w14:paraId="7A041EE1" w14:textId="77777777" w:rsidR="00DB4918" w:rsidRPr="001B26E9" w:rsidRDefault="00DB4918" w:rsidP="008539BC">
            <w:r w:rsidRPr="001B26E9">
              <w:t xml:space="preserve">Farm Properties - enquiry searches - </w:t>
            </w:r>
            <w:r w:rsidRPr="001B26E9">
              <w:rPr>
                <w:i/>
              </w:rPr>
              <w:t>Funeral, Burial and Cremation Services Act, 2002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21A4D6" w14:textId="77777777" w:rsidR="00DB4918" w:rsidRPr="001B26E9" w:rsidRDefault="00DB4918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24BD6C67" w14:textId="77777777" w:rsidR="00DB4918" w:rsidRPr="001B26E9" w:rsidRDefault="00DB4918" w:rsidP="008539BC">
            <w:pPr>
              <w:jc w:val="center"/>
            </w:pPr>
            <w:r w:rsidRPr="001B26E9">
              <w:t>2.12</w:t>
            </w:r>
          </w:p>
        </w:tc>
      </w:tr>
      <w:tr w:rsidR="00DB4918" w:rsidRPr="001B26E9" w14:paraId="307F95F9" w14:textId="77777777" w:rsidTr="00C578D2">
        <w:tc>
          <w:tcPr>
            <w:tcW w:w="3819" w:type="pct"/>
            <w:shd w:val="clear" w:color="auto" w:fill="auto"/>
            <w:noWrap/>
          </w:tcPr>
          <w:p w14:paraId="688FD5DA" w14:textId="77777777" w:rsidR="00DB4918" w:rsidRPr="001B26E9" w:rsidRDefault="00DB4918" w:rsidP="008539BC">
            <w:r w:rsidRPr="001B26E9">
              <w:t xml:space="preserve">Farm Properties - Enquiry Searches - General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0BED99" w14:textId="77777777" w:rsidR="00DB4918" w:rsidRPr="001B26E9" w:rsidRDefault="00DB4918" w:rsidP="008539BC">
            <w:pPr>
              <w:jc w:val="center"/>
            </w:pPr>
            <w:r w:rsidRPr="001B26E9">
              <w:t>593(R)-597(L)</w:t>
            </w:r>
          </w:p>
        </w:tc>
        <w:tc>
          <w:tcPr>
            <w:tcW w:w="491" w:type="pct"/>
            <w:shd w:val="clear" w:color="auto" w:fill="auto"/>
            <w:noWrap/>
          </w:tcPr>
          <w:p w14:paraId="71A70BE0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28ADC64C" w14:textId="77777777" w:rsidTr="00C578D2">
        <w:tc>
          <w:tcPr>
            <w:tcW w:w="3819" w:type="pct"/>
            <w:shd w:val="clear" w:color="auto" w:fill="auto"/>
            <w:noWrap/>
          </w:tcPr>
          <w:p w14:paraId="29A94634" w14:textId="77777777" w:rsidR="00DB4918" w:rsidRPr="001B26E9" w:rsidRDefault="00DB4918" w:rsidP="008539BC">
            <w:r w:rsidRPr="001B26E9">
              <w:t>Farm Properties - enquiry searches - highway (controlled-acces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F6FD13" w14:textId="77777777" w:rsidR="00DB4918" w:rsidRPr="001B26E9" w:rsidRDefault="00DB4918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6757A6FB" w14:textId="77777777" w:rsidR="00DB4918" w:rsidRPr="001B26E9" w:rsidRDefault="00DB4918" w:rsidP="008539BC">
            <w:pPr>
              <w:jc w:val="center"/>
            </w:pPr>
            <w:r w:rsidRPr="001B26E9">
              <w:t>2.10</w:t>
            </w:r>
          </w:p>
        </w:tc>
      </w:tr>
      <w:tr w:rsidR="00DB4918" w:rsidRPr="001B26E9" w14:paraId="64E5DFDE" w14:textId="77777777" w:rsidTr="00C578D2">
        <w:tc>
          <w:tcPr>
            <w:tcW w:w="3819" w:type="pct"/>
            <w:shd w:val="clear" w:color="auto" w:fill="auto"/>
            <w:noWrap/>
          </w:tcPr>
          <w:p w14:paraId="2D9D26A8" w14:textId="77777777" w:rsidR="00DB4918" w:rsidRPr="001B26E9" w:rsidRDefault="00DB4918" w:rsidP="008539BC">
            <w:r w:rsidRPr="001B26E9">
              <w:t>Farm Properties - enquiry searches - highway entran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E0B4BB" w14:textId="77777777" w:rsidR="00DB4918" w:rsidRPr="001B26E9" w:rsidRDefault="00DB4918" w:rsidP="008539BC">
            <w:pPr>
              <w:jc w:val="center"/>
            </w:pPr>
            <w:r w:rsidRPr="001B26E9">
              <w:t>599(R)</w:t>
            </w:r>
          </w:p>
        </w:tc>
        <w:tc>
          <w:tcPr>
            <w:tcW w:w="491" w:type="pct"/>
            <w:shd w:val="clear" w:color="auto" w:fill="auto"/>
            <w:noWrap/>
          </w:tcPr>
          <w:p w14:paraId="4782182A" w14:textId="77777777" w:rsidR="00DB4918" w:rsidRPr="001B26E9" w:rsidRDefault="00DB4918" w:rsidP="008539BC">
            <w:pPr>
              <w:jc w:val="center"/>
            </w:pPr>
            <w:r w:rsidRPr="001B26E9">
              <w:t>2.9</w:t>
            </w:r>
          </w:p>
        </w:tc>
      </w:tr>
      <w:tr w:rsidR="00DB4918" w:rsidRPr="001B26E9" w14:paraId="716DEEC8" w14:textId="77777777" w:rsidTr="00C578D2">
        <w:tc>
          <w:tcPr>
            <w:tcW w:w="3819" w:type="pct"/>
            <w:shd w:val="clear" w:color="auto" w:fill="auto"/>
            <w:noWrap/>
          </w:tcPr>
          <w:p w14:paraId="61CA406E" w14:textId="77777777" w:rsidR="00DB4918" w:rsidRPr="001B26E9" w:rsidRDefault="00DB4918" w:rsidP="008539BC">
            <w:r w:rsidRPr="001B26E9">
              <w:lastRenderedPageBreak/>
              <w:t>Farm Properties - enquiry searches - hydro arrea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16B4AC" w14:textId="77777777" w:rsidR="00DB4918" w:rsidRPr="001B26E9" w:rsidRDefault="00DB4918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2D1DF5DD" w14:textId="77777777" w:rsidR="00DB4918" w:rsidRPr="001B26E9" w:rsidRDefault="00DB4918" w:rsidP="008539BC">
            <w:pPr>
              <w:jc w:val="center"/>
            </w:pPr>
            <w:r w:rsidRPr="001B26E9">
              <w:t>2.4</w:t>
            </w:r>
          </w:p>
        </w:tc>
      </w:tr>
      <w:tr w:rsidR="00DB4918" w:rsidRPr="001B26E9" w14:paraId="1BA478E7" w14:textId="77777777" w:rsidTr="00C578D2">
        <w:tc>
          <w:tcPr>
            <w:tcW w:w="3819" w:type="pct"/>
            <w:shd w:val="clear" w:color="auto" w:fill="auto"/>
            <w:noWrap/>
          </w:tcPr>
          <w:p w14:paraId="216E6425" w14:textId="77777777" w:rsidR="00DB4918" w:rsidRPr="001B26E9" w:rsidRDefault="00DB4918" w:rsidP="008539BC">
            <w:r w:rsidRPr="001B26E9">
              <w:t>Farm Properties - enquiry searches - hydro arrears - work 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04B217" w14:textId="77777777" w:rsidR="00DB4918" w:rsidRPr="001B26E9" w:rsidRDefault="00DB4918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0630DD3F" w14:textId="77777777" w:rsidR="00DB4918" w:rsidRPr="001B26E9" w:rsidRDefault="00DB4918" w:rsidP="008539BC">
            <w:pPr>
              <w:jc w:val="center"/>
            </w:pPr>
            <w:r w:rsidRPr="001B26E9">
              <w:t>2.4</w:t>
            </w:r>
          </w:p>
        </w:tc>
      </w:tr>
      <w:tr w:rsidR="00DB4918" w:rsidRPr="001B26E9" w14:paraId="171ADF32" w14:textId="77777777" w:rsidTr="00C578D2">
        <w:tc>
          <w:tcPr>
            <w:tcW w:w="3819" w:type="pct"/>
            <w:shd w:val="clear" w:color="auto" w:fill="auto"/>
            <w:noWrap/>
          </w:tcPr>
          <w:p w14:paraId="0FBF068B" w14:textId="77777777" w:rsidR="00DB4918" w:rsidRPr="001B26E9" w:rsidRDefault="00DB4918" w:rsidP="008539BC">
            <w:r w:rsidRPr="001B26E9">
              <w:t>Farm Properties - enquiry searches - local improvements</w:t>
            </w:r>
          </w:p>
          <w:p w14:paraId="2E6AC70F" w14:textId="77777777" w:rsidR="00DB4918" w:rsidRPr="001B26E9" w:rsidRDefault="00DB4918" w:rsidP="008539BC">
            <w:r w:rsidRPr="001B26E9">
              <w:t>SEE ALSO: Local Improvements- enquiry searches -urban property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16345A4" w14:textId="77777777" w:rsidR="00DB4918" w:rsidRPr="001B26E9" w:rsidRDefault="00DB4918" w:rsidP="00450B24">
            <w:pPr>
              <w:jc w:val="center"/>
            </w:pPr>
            <w:r w:rsidRPr="001B26E9">
              <w:t>601(L)</w:t>
            </w:r>
          </w:p>
          <w:p w14:paraId="68739172" w14:textId="77777777" w:rsidR="00DB4918" w:rsidRPr="001B26E9" w:rsidRDefault="00DB4918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</w:tcPr>
          <w:p w14:paraId="349FBFB2" w14:textId="77777777" w:rsidR="00DB4918" w:rsidRPr="001B26E9" w:rsidRDefault="00DB4918" w:rsidP="00450B24">
            <w:pPr>
              <w:jc w:val="center"/>
            </w:pPr>
            <w:r w:rsidRPr="001B26E9">
              <w:t>2.18</w:t>
            </w:r>
          </w:p>
          <w:p w14:paraId="6F89DE1D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681883CC" w14:textId="77777777" w:rsidTr="00C578D2">
        <w:tc>
          <w:tcPr>
            <w:tcW w:w="3819" w:type="pct"/>
            <w:shd w:val="clear" w:color="auto" w:fill="auto"/>
            <w:noWrap/>
          </w:tcPr>
          <w:p w14:paraId="7CF140ED" w14:textId="77777777" w:rsidR="00DB4918" w:rsidRPr="001B26E9" w:rsidRDefault="00DB4918" w:rsidP="008539BC">
            <w:r w:rsidRPr="001B26E9">
              <w:t xml:space="preserve">Farm Properties - enquiry searches - navigable wate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54B40A" w14:textId="77777777" w:rsidR="00DB4918" w:rsidRPr="001B26E9" w:rsidRDefault="00DB4918" w:rsidP="008539BC">
            <w:pPr>
              <w:jc w:val="center"/>
            </w:pPr>
            <w:r w:rsidRPr="001B26E9">
              <w:t>601(L)</w:t>
            </w:r>
          </w:p>
        </w:tc>
        <w:tc>
          <w:tcPr>
            <w:tcW w:w="491" w:type="pct"/>
            <w:shd w:val="clear" w:color="auto" w:fill="auto"/>
            <w:noWrap/>
          </w:tcPr>
          <w:p w14:paraId="228BCBDC" w14:textId="77777777" w:rsidR="00DB4918" w:rsidRPr="001B26E9" w:rsidRDefault="00DB4918" w:rsidP="008539BC">
            <w:pPr>
              <w:jc w:val="center"/>
            </w:pPr>
            <w:r w:rsidRPr="001B26E9">
              <w:t>2.17</w:t>
            </w:r>
          </w:p>
        </w:tc>
      </w:tr>
      <w:tr w:rsidR="00DB4918" w:rsidRPr="001B26E9" w14:paraId="45CF6823" w14:textId="77777777" w:rsidTr="00C578D2">
        <w:tc>
          <w:tcPr>
            <w:tcW w:w="3819" w:type="pct"/>
            <w:shd w:val="clear" w:color="auto" w:fill="auto"/>
            <w:noWrap/>
          </w:tcPr>
          <w:p w14:paraId="0F8510E3" w14:textId="77777777" w:rsidR="00DB4918" w:rsidRPr="001B26E9" w:rsidRDefault="00DB4918" w:rsidP="008539BC">
            <w:r w:rsidRPr="001B26E9">
              <w:t xml:space="preserve">Farm Properties - enquiry searches - </w:t>
            </w:r>
            <w:r w:rsidRPr="001B26E9">
              <w:rPr>
                <w:i/>
              </w:rPr>
              <w:t>Ontario Heritage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E59DE4" w14:textId="77777777" w:rsidR="00DB4918" w:rsidRPr="001B26E9" w:rsidRDefault="00DB4918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49E73454" w14:textId="77777777" w:rsidR="00DB4918" w:rsidRPr="001B26E9" w:rsidRDefault="00DB4918" w:rsidP="008539BC">
            <w:pPr>
              <w:jc w:val="center"/>
            </w:pPr>
            <w:r w:rsidRPr="001B26E9">
              <w:t>2.11</w:t>
            </w:r>
          </w:p>
        </w:tc>
      </w:tr>
      <w:tr w:rsidR="00DB4918" w:rsidRPr="001B26E9" w14:paraId="2046E368" w14:textId="77777777" w:rsidTr="00C578D2">
        <w:tc>
          <w:tcPr>
            <w:tcW w:w="3819" w:type="pct"/>
            <w:shd w:val="clear" w:color="auto" w:fill="auto"/>
            <w:noWrap/>
          </w:tcPr>
          <w:p w14:paraId="40DAD697" w14:textId="77777777" w:rsidR="00DB4918" w:rsidRPr="001B26E9" w:rsidRDefault="00DB4918" w:rsidP="008539BC">
            <w:r w:rsidRPr="001B26E9">
              <w:t xml:space="preserve">Farm Properties - enquiry searches - </w:t>
            </w:r>
            <w:r w:rsidRPr="001B26E9">
              <w:rPr>
                <w:i/>
              </w:rPr>
              <w:t>Public Transportation &amp; Highway Improvement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6672A76" w14:textId="77777777" w:rsidR="00DB4918" w:rsidRPr="001B26E9" w:rsidRDefault="00DB4918" w:rsidP="008539BC">
            <w:pPr>
              <w:jc w:val="center"/>
            </w:pPr>
            <w:r w:rsidRPr="001B26E9">
              <w:t>599(R)</w:t>
            </w:r>
          </w:p>
        </w:tc>
        <w:tc>
          <w:tcPr>
            <w:tcW w:w="491" w:type="pct"/>
            <w:shd w:val="clear" w:color="auto" w:fill="auto"/>
            <w:noWrap/>
          </w:tcPr>
          <w:p w14:paraId="5ED4AEE8" w14:textId="77777777" w:rsidR="00DB4918" w:rsidRPr="001B26E9" w:rsidRDefault="00DB4918" w:rsidP="008539BC">
            <w:pPr>
              <w:jc w:val="center"/>
            </w:pPr>
            <w:r w:rsidRPr="001B26E9">
              <w:t>2.9</w:t>
            </w:r>
          </w:p>
        </w:tc>
      </w:tr>
      <w:tr w:rsidR="00DB4918" w:rsidRPr="001B26E9" w14:paraId="3D0B9448" w14:textId="77777777" w:rsidTr="00C578D2">
        <w:tc>
          <w:tcPr>
            <w:tcW w:w="3819" w:type="pct"/>
            <w:shd w:val="clear" w:color="auto" w:fill="auto"/>
            <w:noWrap/>
          </w:tcPr>
          <w:p w14:paraId="5A8EE08D" w14:textId="77777777" w:rsidR="00DB4918" w:rsidRPr="001B26E9" w:rsidRDefault="00DB4918" w:rsidP="008539BC">
            <w:r w:rsidRPr="001B26E9">
              <w:t>Farm Properties - enquiry searches - realty tax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495DE9" w14:textId="77777777" w:rsidR="00DB4918" w:rsidRPr="001B26E9" w:rsidRDefault="00DB4918" w:rsidP="008539BC">
            <w:pPr>
              <w:jc w:val="center"/>
            </w:pPr>
            <w:r w:rsidRPr="001B26E9">
              <w:t>597(R)</w:t>
            </w:r>
          </w:p>
        </w:tc>
        <w:tc>
          <w:tcPr>
            <w:tcW w:w="491" w:type="pct"/>
            <w:shd w:val="clear" w:color="auto" w:fill="auto"/>
            <w:noWrap/>
          </w:tcPr>
          <w:p w14:paraId="37A48192" w14:textId="77777777" w:rsidR="00DB4918" w:rsidRPr="001B26E9" w:rsidRDefault="00DB4918" w:rsidP="008539BC">
            <w:pPr>
              <w:jc w:val="center"/>
            </w:pPr>
            <w:r w:rsidRPr="001B26E9">
              <w:t>2.1</w:t>
            </w:r>
          </w:p>
        </w:tc>
      </w:tr>
      <w:tr w:rsidR="00DB4918" w:rsidRPr="001B26E9" w14:paraId="675E8110" w14:textId="77777777" w:rsidTr="00C578D2">
        <w:tc>
          <w:tcPr>
            <w:tcW w:w="3819" w:type="pct"/>
            <w:shd w:val="clear" w:color="auto" w:fill="auto"/>
            <w:noWrap/>
          </w:tcPr>
          <w:p w14:paraId="00446A9F" w14:textId="77777777" w:rsidR="00DB4918" w:rsidRPr="001B26E9" w:rsidRDefault="00DB4918" w:rsidP="008539BC">
            <w:r w:rsidRPr="001B26E9">
              <w:t xml:space="preserve">Farm Properties - enquiry searches - septic tanks or sewage system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BB0EC8" w14:textId="77777777" w:rsidR="00DB4918" w:rsidRPr="001B26E9" w:rsidRDefault="00DB4918" w:rsidP="008539BC">
            <w:pPr>
              <w:jc w:val="center"/>
            </w:pPr>
            <w:r w:rsidRPr="001B26E9">
              <w:t>598(L-R)</w:t>
            </w:r>
          </w:p>
        </w:tc>
        <w:tc>
          <w:tcPr>
            <w:tcW w:w="491" w:type="pct"/>
            <w:shd w:val="clear" w:color="auto" w:fill="auto"/>
            <w:noWrap/>
          </w:tcPr>
          <w:p w14:paraId="3232F144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0DEA917C" w14:textId="77777777" w:rsidTr="00C578D2">
        <w:tc>
          <w:tcPr>
            <w:tcW w:w="3819" w:type="pct"/>
            <w:shd w:val="clear" w:color="auto" w:fill="auto"/>
            <w:noWrap/>
          </w:tcPr>
          <w:p w14:paraId="2F8A27F8" w14:textId="77777777" w:rsidR="00DB4918" w:rsidRPr="001B26E9" w:rsidRDefault="00DB4918" w:rsidP="008539BC">
            <w:r w:rsidRPr="001B26E9">
              <w:t xml:space="preserve">Farm Properties - enquiry searches - </w:t>
            </w:r>
            <w:r w:rsidRPr="001B26E9">
              <w:rPr>
                <w:i/>
              </w:rPr>
              <w:t>Tile Drainage Act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2C10CF" w14:textId="77777777" w:rsidR="00DB4918" w:rsidRPr="001B26E9" w:rsidRDefault="00DB4918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4F8DCC7C" w14:textId="77777777" w:rsidR="00DB4918" w:rsidRPr="001B26E9" w:rsidRDefault="00DB4918" w:rsidP="008539BC">
            <w:pPr>
              <w:jc w:val="center"/>
            </w:pPr>
            <w:r w:rsidRPr="001B26E9">
              <w:t>2.6</w:t>
            </w:r>
          </w:p>
        </w:tc>
      </w:tr>
      <w:tr w:rsidR="00DB4918" w:rsidRPr="001B26E9" w14:paraId="37C1D774" w14:textId="77777777" w:rsidTr="00C578D2">
        <w:tc>
          <w:tcPr>
            <w:tcW w:w="3819" w:type="pct"/>
            <w:shd w:val="clear" w:color="auto" w:fill="auto"/>
            <w:noWrap/>
          </w:tcPr>
          <w:p w14:paraId="7ADBECC1" w14:textId="77777777" w:rsidR="00DB4918" w:rsidRPr="001B26E9" w:rsidRDefault="00DB4918" w:rsidP="008539BC">
            <w:r w:rsidRPr="001B26E9">
              <w:t xml:space="preserve">Farm Properties - enquiry searches - underground fuel oil tanks </w:t>
            </w:r>
          </w:p>
          <w:p w14:paraId="6216967B" w14:textId="77777777" w:rsidR="00DB4918" w:rsidRPr="001B26E9" w:rsidRDefault="00DB4918" w:rsidP="008539BC">
            <w:r w:rsidRPr="001B26E9">
              <w:t>SEE ALSO: Underground Fuel Oil Tanks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97DBF4" w14:textId="77777777" w:rsidR="00DB4918" w:rsidRPr="001B26E9" w:rsidRDefault="00DB4918" w:rsidP="00450B24">
            <w:pPr>
              <w:jc w:val="center"/>
            </w:pPr>
            <w:r w:rsidRPr="001B26E9">
              <w:t>601(L)</w:t>
            </w:r>
          </w:p>
          <w:p w14:paraId="37DDEF5D" w14:textId="77777777" w:rsidR="00DB4918" w:rsidRPr="001B26E9" w:rsidRDefault="00DB4918" w:rsidP="00450B24">
            <w:pPr>
              <w:jc w:val="center"/>
            </w:pPr>
          </w:p>
          <w:p w14:paraId="5834A6D0" w14:textId="77777777" w:rsidR="00DB4918" w:rsidRPr="001B26E9" w:rsidRDefault="00DB4918" w:rsidP="008539BC">
            <w:pPr>
              <w:jc w:val="center"/>
            </w:pPr>
            <w:r w:rsidRPr="001B26E9">
              <w:t>597(L-R)</w:t>
            </w:r>
          </w:p>
        </w:tc>
        <w:tc>
          <w:tcPr>
            <w:tcW w:w="491" w:type="pct"/>
            <w:shd w:val="clear" w:color="auto" w:fill="auto"/>
            <w:noWrap/>
          </w:tcPr>
          <w:p w14:paraId="76F06635" w14:textId="77777777" w:rsidR="00DB4918" w:rsidRPr="001B26E9" w:rsidRDefault="00DB4918" w:rsidP="00450B24">
            <w:pPr>
              <w:jc w:val="center"/>
            </w:pPr>
            <w:r w:rsidRPr="001B26E9">
              <w:t>2.21</w:t>
            </w:r>
          </w:p>
          <w:p w14:paraId="7F8DE7A0" w14:textId="77777777" w:rsidR="00DB4918" w:rsidRPr="001B26E9" w:rsidRDefault="00DB4918" w:rsidP="00450B24">
            <w:pPr>
              <w:jc w:val="center"/>
            </w:pPr>
          </w:p>
          <w:p w14:paraId="01FBE661" w14:textId="77777777" w:rsidR="00DB4918" w:rsidRPr="001B26E9" w:rsidRDefault="00DB4918" w:rsidP="008539BC">
            <w:pPr>
              <w:jc w:val="center"/>
            </w:pPr>
            <w:r w:rsidRPr="001B26E9">
              <w:t>1.20</w:t>
            </w:r>
          </w:p>
        </w:tc>
      </w:tr>
      <w:tr w:rsidR="00DB4918" w:rsidRPr="001B26E9" w14:paraId="1DBA7044" w14:textId="77777777" w:rsidTr="00C578D2">
        <w:tc>
          <w:tcPr>
            <w:tcW w:w="3819" w:type="pct"/>
            <w:shd w:val="clear" w:color="auto" w:fill="auto"/>
            <w:noWrap/>
          </w:tcPr>
          <w:p w14:paraId="22734A2C" w14:textId="77777777" w:rsidR="00DB4918" w:rsidRPr="001B26E9" w:rsidRDefault="00DB4918" w:rsidP="008539BC">
            <w:r w:rsidRPr="001B26E9">
              <w:t>Farm Properties - enquiry searches - unregistered hydro eas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F139F9" w14:textId="77777777" w:rsidR="00DB4918" w:rsidRPr="001B26E9" w:rsidRDefault="00DB4918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3049E3F1" w14:textId="77777777" w:rsidR="00DB4918" w:rsidRPr="001B26E9" w:rsidRDefault="00DB4918" w:rsidP="008539BC">
            <w:pPr>
              <w:jc w:val="center"/>
            </w:pPr>
            <w:r w:rsidRPr="001B26E9">
              <w:t>2.5</w:t>
            </w:r>
          </w:p>
        </w:tc>
      </w:tr>
      <w:tr w:rsidR="00DB4918" w:rsidRPr="001B26E9" w14:paraId="6C27B290" w14:textId="77777777" w:rsidTr="00C578D2">
        <w:tc>
          <w:tcPr>
            <w:tcW w:w="3819" w:type="pct"/>
            <w:shd w:val="clear" w:color="auto" w:fill="auto"/>
            <w:noWrap/>
          </w:tcPr>
          <w:p w14:paraId="1471A0C5" w14:textId="77777777" w:rsidR="00DB4918" w:rsidRPr="001B26E9" w:rsidRDefault="00DB4918" w:rsidP="008539BC">
            <w:r w:rsidRPr="001B26E9">
              <w:t xml:space="preserve">Farm Properties - enquiry searches - wat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63164A7" w14:textId="77777777" w:rsidR="00DB4918" w:rsidRPr="001B26E9" w:rsidRDefault="00DB4918" w:rsidP="008539BC">
            <w:pPr>
              <w:jc w:val="center"/>
            </w:pPr>
            <w:r w:rsidRPr="001B26E9">
              <w:t>597(R)-598(L)</w:t>
            </w:r>
          </w:p>
        </w:tc>
        <w:tc>
          <w:tcPr>
            <w:tcW w:w="491" w:type="pct"/>
            <w:shd w:val="clear" w:color="auto" w:fill="auto"/>
            <w:noWrap/>
          </w:tcPr>
          <w:p w14:paraId="0FEF58A0" w14:textId="77777777" w:rsidR="00DB4918" w:rsidRPr="001B26E9" w:rsidRDefault="00DB4918" w:rsidP="008539BC">
            <w:pPr>
              <w:jc w:val="center"/>
            </w:pPr>
            <w:r w:rsidRPr="001B26E9">
              <w:t>2.2</w:t>
            </w:r>
          </w:p>
        </w:tc>
      </w:tr>
      <w:tr w:rsidR="00DB4918" w:rsidRPr="001B26E9" w14:paraId="398B6C27" w14:textId="77777777" w:rsidTr="00C578D2">
        <w:tc>
          <w:tcPr>
            <w:tcW w:w="3819" w:type="pct"/>
            <w:shd w:val="clear" w:color="auto" w:fill="auto"/>
            <w:noWrap/>
          </w:tcPr>
          <w:p w14:paraId="49FA203E" w14:textId="77777777" w:rsidR="00DB4918" w:rsidRPr="001B26E9" w:rsidRDefault="00DB4918" w:rsidP="008539BC">
            <w:r w:rsidRPr="001B26E9">
              <w:t>Farm Properties - enquiry searches - water - serviced by main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B3D3F3" w14:textId="77777777" w:rsidR="00DB4918" w:rsidRPr="001B26E9" w:rsidRDefault="00DB4918" w:rsidP="008539BC">
            <w:pPr>
              <w:jc w:val="center"/>
            </w:pPr>
            <w:r w:rsidRPr="001B26E9">
              <w:t>597(R)-598(L)</w:t>
            </w:r>
          </w:p>
        </w:tc>
        <w:tc>
          <w:tcPr>
            <w:tcW w:w="491" w:type="pct"/>
            <w:shd w:val="clear" w:color="auto" w:fill="auto"/>
            <w:noWrap/>
          </w:tcPr>
          <w:p w14:paraId="5CD6DA8E" w14:textId="77777777" w:rsidR="00DB4918" w:rsidRPr="001B26E9" w:rsidRDefault="00DB4918" w:rsidP="008539BC">
            <w:pPr>
              <w:jc w:val="center"/>
            </w:pPr>
            <w:r w:rsidRPr="001B26E9">
              <w:t>2.2.1</w:t>
            </w:r>
          </w:p>
        </w:tc>
      </w:tr>
      <w:tr w:rsidR="00DB4918" w:rsidRPr="001B26E9" w14:paraId="1119E575" w14:textId="77777777" w:rsidTr="00C578D2">
        <w:tc>
          <w:tcPr>
            <w:tcW w:w="3819" w:type="pct"/>
            <w:shd w:val="clear" w:color="auto" w:fill="auto"/>
            <w:noWrap/>
          </w:tcPr>
          <w:p w14:paraId="34C0E398" w14:textId="77777777" w:rsidR="00DB4918" w:rsidRPr="001B26E9" w:rsidRDefault="00DB4918" w:rsidP="008539BC">
            <w:r w:rsidRPr="001B26E9">
              <w:t xml:space="preserve">Farm Properties - enquiry searches - water - serviced by private well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6E8065F" w14:textId="77777777" w:rsidR="00DB4918" w:rsidRPr="001B26E9" w:rsidRDefault="00DB4918" w:rsidP="008539BC">
            <w:pPr>
              <w:jc w:val="center"/>
            </w:pPr>
            <w:r w:rsidRPr="001B26E9">
              <w:t>598(L)</w:t>
            </w:r>
          </w:p>
        </w:tc>
        <w:tc>
          <w:tcPr>
            <w:tcW w:w="491" w:type="pct"/>
            <w:shd w:val="clear" w:color="auto" w:fill="auto"/>
            <w:noWrap/>
          </w:tcPr>
          <w:p w14:paraId="6E4967A4" w14:textId="77777777" w:rsidR="00DB4918" w:rsidRPr="001B26E9" w:rsidRDefault="00DB4918" w:rsidP="008539BC">
            <w:pPr>
              <w:jc w:val="center"/>
            </w:pPr>
            <w:r w:rsidRPr="001B26E9">
              <w:t>2.2.2</w:t>
            </w:r>
          </w:p>
        </w:tc>
      </w:tr>
      <w:tr w:rsidR="00DB4918" w:rsidRPr="001B26E9" w14:paraId="4BFFBD76" w14:textId="77777777" w:rsidTr="00C578D2">
        <w:tc>
          <w:tcPr>
            <w:tcW w:w="3819" w:type="pct"/>
            <w:shd w:val="clear" w:color="auto" w:fill="auto"/>
            <w:noWrap/>
          </w:tcPr>
          <w:p w14:paraId="29847C1E" w14:textId="77777777" w:rsidR="00DB4918" w:rsidRPr="001B26E9" w:rsidRDefault="00DB4918" w:rsidP="008539BC">
            <w:r w:rsidRPr="001B26E9">
              <w:t>Farm Properties - enquiry searches - water - serviced by private water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9A50BB" w14:textId="77777777" w:rsidR="00DB4918" w:rsidRPr="001B26E9" w:rsidRDefault="00DB4918" w:rsidP="008539BC">
            <w:pPr>
              <w:jc w:val="center"/>
            </w:pPr>
            <w:r w:rsidRPr="001B26E9">
              <w:t>598(L)</w:t>
            </w:r>
          </w:p>
        </w:tc>
        <w:tc>
          <w:tcPr>
            <w:tcW w:w="491" w:type="pct"/>
            <w:shd w:val="clear" w:color="auto" w:fill="auto"/>
            <w:noWrap/>
          </w:tcPr>
          <w:p w14:paraId="6D17FADC" w14:textId="77777777" w:rsidR="00DB4918" w:rsidRPr="001B26E9" w:rsidRDefault="00DB4918" w:rsidP="008539BC">
            <w:pPr>
              <w:jc w:val="center"/>
            </w:pPr>
            <w:r w:rsidRPr="001B26E9">
              <w:t>2.2.3</w:t>
            </w:r>
          </w:p>
        </w:tc>
      </w:tr>
      <w:tr w:rsidR="00DB4918" w:rsidRPr="001B26E9" w14:paraId="10E5A5F2" w14:textId="77777777" w:rsidTr="00C578D2">
        <w:tc>
          <w:tcPr>
            <w:tcW w:w="3819" w:type="pct"/>
            <w:shd w:val="clear" w:color="auto" w:fill="auto"/>
            <w:noWrap/>
          </w:tcPr>
          <w:p w14:paraId="2D14354E" w14:textId="77777777" w:rsidR="00DB4918" w:rsidRPr="001B26E9" w:rsidRDefault="00DB4918" w:rsidP="008539BC">
            <w:r w:rsidRPr="001B26E9">
              <w:t xml:space="preserve">Farm Properties - Enquiry Searches - </w:t>
            </w:r>
            <w:r w:rsidRPr="001B26E9">
              <w:rPr>
                <w:i/>
              </w:rPr>
              <w:t>Weed Control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4DB837" w14:textId="77777777" w:rsidR="00DB4918" w:rsidRPr="001B26E9" w:rsidRDefault="00DB4918" w:rsidP="008539BC">
            <w:pPr>
              <w:jc w:val="center"/>
            </w:pPr>
            <w:r w:rsidRPr="001B26E9">
              <w:t>600(R)-601(L)</w:t>
            </w:r>
          </w:p>
        </w:tc>
        <w:tc>
          <w:tcPr>
            <w:tcW w:w="491" w:type="pct"/>
            <w:shd w:val="clear" w:color="auto" w:fill="auto"/>
            <w:noWrap/>
          </w:tcPr>
          <w:p w14:paraId="6FA10FBD" w14:textId="77777777" w:rsidR="00DB4918" w:rsidRPr="001B26E9" w:rsidRDefault="00DB4918" w:rsidP="008539BC">
            <w:pPr>
              <w:jc w:val="center"/>
            </w:pPr>
            <w:r w:rsidRPr="001B26E9">
              <w:t>2.16</w:t>
            </w:r>
          </w:p>
        </w:tc>
      </w:tr>
      <w:tr w:rsidR="00DB4918" w:rsidRPr="001B26E9" w14:paraId="3C4CB022" w14:textId="77777777" w:rsidTr="00C578D2">
        <w:tc>
          <w:tcPr>
            <w:tcW w:w="3819" w:type="pct"/>
            <w:shd w:val="clear" w:color="auto" w:fill="auto"/>
            <w:noWrap/>
          </w:tcPr>
          <w:p w14:paraId="551BF820" w14:textId="77777777" w:rsidR="00DB4918" w:rsidRPr="001B26E9" w:rsidRDefault="00DB4918" w:rsidP="008539BC">
            <w:r w:rsidRPr="001B26E9">
              <w:t>Farm Property Tax Program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0ABAD8" w14:textId="77777777" w:rsidR="00DB4918" w:rsidRPr="001B26E9" w:rsidRDefault="00DB4918" w:rsidP="008539BC">
            <w:pPr>
              <w:jc w:val="center"/>
            </w:pPr>
            <w:r w:rsidRPr="001B26E9">
              <w:t>599(L-R)</w:t>
            </w:r>
          </w:p>
        </w:tc>
        <w:tc>
          <w:tcPr>
            <w:tcW w:w="491" w:type="pct"/>
            <w:shd w:val="clear" w:color="auto" w:fill="auto"/>
            <w:noWrap/>
          </w:tcPr>
          <w:p w14:paraId="0FAEB46F" w14:textId="77777777" w:rsidR="00DB4918" w:rsidRPr="001B26E9" w:rsidRDefault="00DB4918" w:rsidP="008539BC">
            <w:pPr>
              <w:jc w:val="center"/>
            </w:pPr>
            <w:r w:rsidRPr="001B26E9">
              <w:t>2.8</w:t>
            </w:r>
          </w:p>
        </w:tc>
      </w:tr>
      <w:tr w:rsidR="00DB4918" w:rsidRPr="001B26E9" w14:paraId="3ACCF3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EFD3" w14:textId="77777777" w:rsidR="00DB4918" w:rsidRPr="001B26E9" w:rsidRDefault="00DB4918" w:rsidP="008E68B7">
            <w:r w:rsidRPr="001B26E9">
              <w:t>Fast Sale - Definition (Power of Sa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6BEF" w14:textId="77777777" w:rsidR="00DB4918" w:rsidRPr="001B26E9" w:rsidRDefault="00DB4918" w:rsidP="008E68B7">
            <w:pPr>
              <w:jc w:val="center"/>
            </w:pPr>
            <w:r w:rsidRPr="001B26E9">
              <w:t>6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9A73" w14:textId="77777777" w:rsidR="00DB4918" w:rsidRPr="001B26E9" w:rsidRDefault="00DB4918" w:rsidP="008E68B7">
            <w:pPr>
              <w:jc w:val="center"/>
            </w:pPr>
            <w:r w:rsidRPr="001B26E9">
              <w:t>5.9</w:t>
            </w:r>
          </w:p>
        </w:tc>
      </w:tr>
      <w:tr w:rsidR="00DB4918" w:rsidRPr="001B26E9" w14:paraId="3B85CA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CCDB" w14:textId="77777777" w:rsidR="00DB4918" w:rsidRPr="001B26E9" w:rsidRDefault="00DB4918" w:rsidP="008E68B7">
            <w:r w:rsidRPr="001B26E9">
              <w:t xml:space="preserve">Fast Sale - Power of Sale - Defini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E957" w14:textId="77777777" w:rsidR="00DB4918" w:rsidRPr="001B26E9" w:rsidRDefault="00DB4918" w:rsidP="008E68B7">
            <w:pPr>
              <w:jc w:val="center"/>
            </w:pPr>
            <w:r w:rsidRPr="001B26E9">
              <w:t>6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8B24" w14:textId="77777777" w:rsidR="00DB4918" w:rsidRPr="001B26E9" w:rsidRDefault="00DB4918" w:rsidP="008E68B7">
            <w:pPr>
              <w:jc w:val="center"/>
            </w:pPr>
            <w:r w:rsidRPr="001B26E9">
              <w:t>5.9</w:t>
            </w:r>
          </w:p>
        </w:tc>
      </w:tr>
      <w:tr w:rsidR="00DB4918" w:rsidRPr="001B26E9" w14:paraId="15BA67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BC73" w14:textId="77777777" w:rsidR="00DB4918" w:rsidRPr="001B26E9" w:rsidRDefault="00DB4918" w:rsidP="008E68B7">
            <w:r w:rsidRPr="001B26E9">
              <w:t>Fee Simple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3D21" w14:textId="77777777" w:rsidR="00DB4918" w:rsidRPr="001B26E9" w:rsidRDefault="00DB4918" w:rsidP="008E68B7">
            <w:pPr>
              <w:jc w:val="center"/>
            </w:pPr>
            <w:r w:rsidRPr="001B26E9">
              <w:t>6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DB0E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15B26575" w14:textId="77777777" w:rsidTr="00C578D2">
        <w:tc>
          <w:tcPr>
            <w:tcW w:w="3819" w:type="pct"/>
            <w:shd w:val="clear" w:color="auto" w:fill="auto"/>
            <w:noWrap/>
          </w:tcPr>
          <w:p w14:paraId="2B1500F1" w14:textId="77777777" w:rsidR="00DB4918" w:rsidRPr="001B26E9" w:rsidRDefault="00DB4918" w:rsidP="008539BC">
            <w:r w:rsidRPr="001B26E9">
              <w:t xml:space="preserve">Fee Simple Absolute - Land Titles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D1DDFD" w14:textId="77777777" w:rsidR="00DB4918" w:rsidRPr="001B26E9" w:rsidRDefault="00DB4918" w:rsidP="008539BC">
            <w:pPr>
              <w:jc w:val="center"/>
            </w:pPr>
            <w:r w:rsidRPr="001B26E9">
              <w:t>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113E14D8" w14:textId="77777777" w:rsidR="00DB4918" w:rsidRPr="001B26E9" w:rsidRDefault="00DB4918" w:rsidP="008539BC">
            <w:pPr>
              <w:jc w:val="center"/>
            </w:pPr>
            <w:r w:rsidRPr="001B26E9">
              <w:t>8.3</w:t>
            </w:r>
          </w:p>
        </w:tc>
      </w:tr>
      <w:tr w:rsidR="00DB4918" w:rsidRPr="001B26E9" w14:paraId="5ACEFC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FBD0" w14:textId="77777777" w:rsidR="00DB4918" w:rsidRPr="001B26E9" w:rsidRDefault="00DB4918" w:rsidP="008E68B7">
            <w:r w:rsidRPr="001B26E9">
              <w:t>Fences - crown survey - cottages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5141" w14:textId="77777777" w:rsidR="00DB4918" w:rsidRPr="001B26E9" w:rsidRDefault="00DB4918" w:rsidP="008E68B7">
            <w:pPr>
              <w:jc w:val="center"/>
            </w:pPr>
            <w:r w:rsidRPr="001B26E9">
              <w:t>756(R) - 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D34C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748F72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57D3" w14:textId="77777777" w:rsidR="00DB4918" w:rsidRPr="001B26E9" w:rsidRDefault="00DB4918" w:rsidP="008E68B7">
            <w:r w:rsidRPr="001B26E9">
              <w:t>Fences - Declaration of Possession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2C98" w14:textId="77777777" w:rsidR="00DB4918" w:rsidRPr="001B26E9" w:rsidRDefault="00DB4918" w:rsidP="008E68B7">
            <w:pPr>
              <w:jc w:val="center"/>
            </w:pPr>
            <w:r w:rsidRPr="001B26E9">
              <w:t>684(R)-6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8F1E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35802D2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00FD" w14:textId="77777777" w:rsidR="00DB4918" w:rsidRPr="001B26E9" w:rsidRDefault="00DB4918" w:rsidP="008E68B7">
            <w:r w:rsidRPr="001B26E9">
              <w:t xml:space="preserve">Fiduciary - Aboriginal rights and tit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BF41" w14:textId="77777777" w:rsidR="00DB4918" w:rsidRPr="001B26E9" w:rsidRDefault="00DB4918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F62E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2C4F6C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4243" w14:textId="77777777" w:rsidR="00DB4918" w:rsidRPr="001B26E9" w:rsidRDefault="00DB4918" w:rsidP="008E68B7">
            <w:r w:rsidRPr="001B26E9">
              <w:t>Final closing - condominium - new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C42E" w14:textId="77777777" w:rsidR="00DB4918" w:rsidRPr="001B26E9" w:rsidRDefault="00DB4918" w:rsidP="008E68B7">
            <w:pPr>
              <w:jc w:val="center"/>
            </w:pPr>
            <w:r w:rsidRPr="001B26E9">
              <w:t>73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E942" w14:textId="77777777" w:rsidR="00DB4918" w:rsidRPr="001B26E9" w:rsidRDefault="00DB4918" w:rsidP="008E68B7">
            <w:pPr>
              <w:jc w:val="center"/>
            </w:pPr>
            <w:r w:rsidRPr="001B26E9">
              <w:t>7.6.2</w:t>
            </w:r>
          </w:p>
        </w:tc>
      </w:tr>
      <w:tr w:rsidR="00DB4918" w:rsidRPr="001B26E9" w14:paraId="1757A525" w14:textId="77777777" w:rsidTr="00C578D2">
        <w:tc>
          <w:tcPr>
            <w:tcW w:w="3819" w:type="pct"/>
            <w:shd w:val="clear" w:color="auto" w:fill="auto"/>
            <w:noWrap/>
          </w:tcPr>
          <w:p w14:paraId="7E12CC23" w14:textId="77777777" w:rsidR="00DB4918" w:rsidRPr="001B26E9" w:rsidRDefault="00DB4918" w:rsidP="008539BC">
            <w:r w:rsidRPr="001B26E9">
              <w:t xml:space="preserve">Final Inspection - Occupancy Permit - Title Insurance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2E4736" w14:textId="77777777" w:rsidR="00DB4918" w:rsidRPr="001B26E9" w:rsidRDefault="00DB4918" w:rsidP="008539BC">
            <w:pPr>
              <w:jc w:val="center"/>
            </w:pPr>
            <w:r w:rsidRPr="001B26E9">
              <w:t>594(R)-595(L)</w:t>
            </w:r>
          </w:p>
        </w:tc>
        <w:tc>
          <w:tcPr>
            <w:tcW w:w="491" w:type="pct"/>
            <w:shd w:val="clear" w:color="auto" w:fill="auto"/>
            <w:noWrap/>
          </w:tcPr>
          <w:p w14:paraId="346EBD0F" w14:textId="77777777" w:rsidR="00DB4918" w:rsidRPr="001B26E9" w:rsidRDefault="00DB4918" w:rsidP="008539BC">
            <w:pPr>
              <w:jc w:val="center"/>
            </w:pPr>
            <w:r w:rsidRPr="001B26E9">
              <w:t>1.9</w:t>
            </w:r>
          </w:p>
        </w:tc>
      </w:tr>
      <w:tr w:rsidR="00DB4918" w:rsidRPr="001B26E9" w14:paraId="49FE709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34DD" w14:textId="77777777" w:rsidR="00DB4918" w:rsidRPr="001B26E9" w:rsidRDefault="00DB4918" w:rsidP="008E68B7">
            <w:r w:rsidRPr="001B26E9">
              <w:t>Financial Structure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D382" w14:textId="77777777" w:rsidR="00DB4918" w:rsidRPr="001B26E9" w:rsidRDefault="00DB4918" w:rsidP="008E68B7">
            <w:pPr>
              <w:jc w:val="center"/>
            </w:pPr>
            <w:r w:rsidRPr="001B26E9">
              <w:t>81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F82B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2B53D60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810F" w14:textId="77777777" w:rsidR="00DB4918" w:rsidRPr="001B26E9" w:rsidRDefault="00DB4918" w:rsidP="008E68B7">
            <w:r w:rsidRPr="001B26E9">
              <w:t>Financing - APS - new home - third party lend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E522" w14:textId="77777777" w:rsidR="00DB4918" w:rsidRPr="001B26E9" w:rsidRDefault="00DB4918" w:rsidP="008E68B7">
            <w:pPr>
              <w:jc w:val="center"/>
            </w:pPr>
            <w:r w:rsidRPr="001B26E9">
              <w:t>773(R) - 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042C" w14:textId="77777777" w:rsidR="00DB4918" w:rsidRPr="001B26E9" w:rsidRDefault="00DB4918" w:rsidP="008E68B7">
            <w:pPr>
              <w:jc w:val="center"/>
            </w:pPr>
            <w:r w:rsidRPr="001B26E9">
              <w:t>3.8.2</w:t>
            </w:r>
          </w:p>
        </w:tc>
      </w:tr>
      <w:tr w:rsidR="00DB4918" w:rsidRPr="001B26E9" w14:paraId="369952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1C9D" w14:textId="77777777" w:rsidR="00DB4918" w:rsidRPr="001B26E9" w:rsidRDefault="00DB4918" w:rsidP="008E68B7">
            <w:r w:rsidRPr="001B26E9">
              <w:t>Financing - new hom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7F9C" w14:textId="77777777" w:rsidR="00DB4918" w:rsidRPr="001B26E9" w:rsidRDefault="00DB4918" w:rsidP="008E68B7">
            <w:pPr>
              <w:jc w:val="center"/>
            </w:pPr>
            <w:r w:rsidRPr="001B26E9">
              <w:t>773(R) - 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75F0" w14:textId="77777777" w:rsidR="00DB4918" w:rsidRPr="001B26E9" w:rsidRDefault="00DB4918" w:rsidP="008E68B7">
            <w:pPr>
              <w:jc w:val="center"/>
            </w:pPr>
            <w:r w:rsidRPr="001B26E9">
              <w:t>3.8.2</w:t>
            </w:r>
          </w:p>
        </w:tc>
      </w:tr>
      <w:tr w:rsidR="00DB4918" w:rsidRPr="001B26E9" w14:paraId="5D22C6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67F5" w14:textId="77777777" w:rsidR="00DB4918" w:rsidRPr="001B26E9" w:rsidRDefault="00DB4918" w:rsidP="008E68B7">
            <w:r w:rsidRPr="001B26E9">
              <w:t xml:space="preserve">Financing - new home - APS - vendor-assisted financ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F327" w14:textId="77777777" w:rsidR="00DB4918" w:rsidRPr="001B26E9" w:rsidRDefault="00DB4918" w:rsidP="008E68B7">
            <w:pPr>
              <w:jc w:val="center"/>
            </w:pPr>
            <w:r w:rsidRPr="001B26E9">
              <w:t>773(R) - 77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EE25" w14:textId="77777777" w:rsidR="00DB4918" w:rsidRPr="001B26E9" w:rsidRDefault="00DB4918" w:rsidP="008E68B7">
            <w:pPr>
              <w:jc w:val="center"/>
            </w:pPr>
            <w:r w:rsidRPr="001B26E9">
              <w:t>3.8.2; 3.8.4 - 3.8.6</w:t>
            </w:r>
          </w:p>
        </w:tc>
      </w:tr>
      <w:tr w:rsidR="00DB4918" w:rsidRPr="001B26E9" w14:paraId="2FD60E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8F4D" w14:textId="77777777" w:rsidR="00DB4918" w:rsidRPr="001B26E9" w:rsidRDefault="00DB4918" w:rsidP="008E68B7">
            <w:r w:rsidRPr="001B26E9">
              <w:t>Financing - new home -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3B3D" w14:textId="77777777" w:rsidR="00DB4918" w:rsidRPr="001B26E9" w:rsidRDefault="00DB4918" w:rsidP="008E68B7">
            <w:pPr>
              <w:jc w:val="center"/>
            </w:pPr>
            <w:r w:rsidRPr="001B26E9">
              <w:t>773(R) - 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6AD3" w14:textId="77777777" w:rsidR="00DB4918" w:rsidRPr="001B26E9" w:rsidRDefault="00DB4918" w:rsidP="008E68B7">
            <w:pPr>
              <w:jc w:val="center"/>
            </w:pPr>
            <w:r w:rsidRPr="001B26E9">
              <w:t>3.8.2</w:t>
            </w:r>
          </w:p>
        </w:tc>
      </w:tr>
      <w:tr w:rsidR="00DB4918" w:rsidRPr="001B26E9" w14:paraId="07AE49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230B" w14:textId="77777777" w:rsidR="00DB4918" w:rsidRPr="001B26E9" w:rsidRDefault="00DB4918" w:rsidP="008E68B7">
            <w:r w:rsidRPr="001B26E9">
              <w:t>Financing - new home - no mortgage need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46B8" w14:textId="77777777" w:rsidR="00DB4918" w:rsidRPr="001B26E9" w:rsidRDefault="00DB4918" w:rsidP="008E68B7">
            <w:pPr>
              <w:jc w:val="center"/>
            </w:pPr>
            <w:r w:rsidRPr="001B26E9">
              <w:t>773(R) - 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E5FF" w14:textId="77777777" w:rsidR="00DB4918" w:rsidRPr="001B26E9" w:rsidRDefault="00DB4918" w:rsidP="008E68B7">
            <w:pPr>
              <w:jc w:val="center"/>
            </w:pPr>
            <w:r w:rsidRPr="001B26E9">
              <w:t>3.8.2</w:t>
            </w:r>
          </w:p>
        </w:tc>
      </w:tr>
      <w:tr w:rsidR="00DB4918" w:rsidRPr="001B26E9" w14:paraId="374C63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E8C4" w14:textId="77777777" w:rsidR="00DB4918" w:rsidRPr="001B26E9" w:rsidRDefault="00DB4918" w:rsidP="008E68B7">
            <w:r w:rsidRPr="001B26E9">
              <w:t>Financing - new home - proof of available fu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87A3" w14:textId="77777777" w:rsidR="00DB4918" w:rsidRPr="001B26E9" w:rsidRDefault="00DB4918" w:rsidP="008E68B7">
            <w:pPr>
              <w:jc w:val="center"/>
            </w:pPr>
            <w:r w:rsidRPr="001B26E9">
              <w:t>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494A" w14:textId="77777777" w:rsidR="00DB4918" w:rsidRPr="001B26E9" w:rsidRDefault="00DB4918" w:rsidP="008E68B7">
            <w:pPr>
              <w:jc w:val="center"/>
            </w:pPr>
            <w:r w:rsidRPr="001B26E9">
              <w:t>3.8; 3.8.1</w:t>
            </w:r>
          </w:p>
        </w:tc>
      </w:tr>
      <w:tr w:rsidR="00DB4918" w:rsidRPr="001B26E9" w14:paraId="4B359F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EAAA" w14:textId="77777777" w:rsidR="00DB4918" w:rsidRPr="001B26E9" w:rsidRDefault="00DB4918" w:rsidP="008E68B7">
            <w:r w:rsidRPr="001B26E9">
              <w:t xml:space="preserve">Financing - new home - risk for buy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1E27" w14:textId="77777777" w:rsidR="00DB4918" w:rsidRPr="001B26E9" w:rsidRDefault="00DB4918" w:rsidP="008E68B7">
            <w:pPr>
              <w:jc w:val="center"/>
            </w:pPr>
            <w:r w:rsidRPr="001B26E9">
              <w:t>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7FF4" w14:textId="77777777" w:rsidR="00DB4918" w:rsidRPr="001B26E9" w:rsidRDefault="00DB4918" w:rsidP="008E68B7">
            <w:pPr>
              <w:jc w:val="center"/>
            </w:pPr>
            <w:r w:rsidRPr="001B26E9">
              <w:t>3.8.3</w:t>
            </w:r>
          </w:p>
        </w:tc>
      </w:tr>
      <w:tr w:rsidR="00DB4918" w:rsidRPr="001B26E9" w14:paraId="666841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998A" w14:textId="77777777" w:rsidR="00DB4918" w:rsidRPr="001B26E9" w:rsidRDefault="00DB4918" w:rsidP="008E68B7">
            <w:r w:rsidRPr="001B26E9">
              <w:t>Financing - new home - vendor-assisted financing - interest rat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328D" w14:textId="77777777" w:rsidR="00DB4918" w:rsidRPr="001B26E9" w:rsidRDefault="00DB4918" w:rsidP="008E68B7">
            <w:pPr>
              <w:jc w:val="center"/>
            </w:pPr>
            <w:r w:rsidRPr="001B26E9">
              <w:t>7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28E2" w14:textId="77777777" w:rsidR="00DB4918" w:rsidRPr="001B26E9" w:rsidRDefault="00DB4918" w:rsidP="008E68B7">
            <w:pPr>
              <w:jc w:val="center"/>
            </w:pPr>
            <w:r w:rsidRPr="001B26E9">
              <w:t>3.8.5</w:t>
            </w:r>
          </w:p>
        </w:tc>
      </w:tr>
      <w:tr w:rsidR="00DB4918" w:rsidRPr="001B26E9" w14:paraId="682059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8EDC" w14:textId="77777777" w:rsidR="00DB4918" w:rsidRPr="001B26E9" w:rsidRDefault="00DB4918" w:rsidP="008E68B7">
            <w:r w:rsidRPr="001B26E9">
              <w:t xml:space="preserve">Financing - new homes - vendor-assisted financing - </w:t>
            </w:r>
            <w:r w:rsidRPr="001B26E9">
              <w:lastRenderedPageBreak/>
              <w:t xml:space="preserve">cancell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6F41" w14:textId="77777777" w:rsidR="00DB4918" w:rsidRPr="001B26E9" w:rsidRDefault="00DB4918" w:rsidP="008E68B7">
            <w:pPr>
              <w:jc w:val="center"/>
            </w:pPr>
            <w:r w:rsidRPr="001B26E9">
              <w:lastRenderedPageBreak/>
              <w:t>7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E895" w14:textId="77777777" w:rsidR="00DB4918" w:rsidRPr="001B26E9" w:rsidRDefault="00DB4918" w:rsidP="008E68B7">
            <w:pPr>
              <w:jc w:val="center"/>
            </w:pPr>
            <w:r w:rsidRPr="001B26E9">
              <w:t>3.8.6</w:t>
            </w:r>
          </w:p>
        </w:tc>
      </w:tr>
      <w:tr w:rsidR="00DB4918" w:rsidRPr="001B26E9" w14:paraId="2EC6A9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EEB0" w14:textId="77777777" w:rsidR="00DB4918" w:rsidRPr="001B26E9" w:rsidRDefault="00DB4918" w:rsidP="008E68B7">
            <w:r w:rsidRPr="001B26E9">
              <w:lastRenderedPageBreak/>
              <w:t>Financing documents (residential rental properti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9ACC" w14:textId="77777777" w:rsidR="00DB4918" w:rsidRPr="001B26E9" w:rsidRDefault="00DB4918" w:rsidP="008E68B7">
            <w:pPr>
              <w:jc w:val="center"/>
            </w:pPr>
            <w:r w:rsidRPr="001B26E9">
              <w:t>71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5B2E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1D23B7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69B7" w14:textId="77777777" w:rsidR="00DB4918" w:rsidRPr="001B26E9" w:rsidRDefault="00DB4918" w:rsidP="008E68B7">
            <w:r w:rsidRPr="001B26E9">
              <w:t>Financing the purchase - new hom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51D9" w14:textId="77777777" w:rsidR="00DB4918" w:rsidRPr="001B26E9" w:rsidRDefault="00DB4918" w:rsidP="008E68B7">
            <w:pPr>
              <w:jc w:val="center"/>
            </w:pPr>
            <w:r w:rsidRPr="001B26E9">
              <w:t>773(R) - 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A66E" w14:textId="77777777" w:rsidR="00DB4918" w:rsidRPr="001B26E9" w:rsidRDefault="00DB4918" w:rsidP="008E68B7">
            <w:pPr>
              <w:jc w:val="center"/>
            </w:pPr>
            <w:r w:rsidRPr="001B26E9">
              <w:t>3.8.2</w:t>
            </w:r>
          </w:p>
        </w:tc>
      </w:tr>
      <w:tr w:rsidR="00DB4918" w:rsidRPr="001B26E9" w14:paraId="255D3E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DF55" w14:textId="77777777" w:rsidR="00DB4918" w:rsidRPr="001B26E9" w:rsidRDefault="00DB4918" w:rsidP="008E68B7">
            <w:r w:rsidRPr="001B26E9">
              <w:t xml:space="preserve">Finishing holdback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C10F" w14:textId="77777777" w:rsidR="00DB4918" w:rsidRPr="001B26E9" w:rsidRDefault="00DB4918" w:rsidP="008E68B7">
            <w:pPr>
              <w:jc w:val="center"/>
            </w:pPr>
            <w:r w:rsidRPr="001B26E9">
              <w:t>83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159F" w14:textId="77777777" w:rsidR="00DB4918" w:rsidRPr="001B26E9" w:rsidRDefault="00DB4918" w:rsidP="008E68B7">
            <w:pPr>
              <w:jc w:val="center"/>
            </w:pPr>
            <w:r w:rsidRPr="001B26E9">
              <w:t>9.1</w:t>
            </w:r>
          </w:p>
        </w:tc>
      </w:tr>
      <w:tr w:rsidR="00DB4918" w:rsidRPr="001B26E9" w14:paraId="53119C4E" w14:textId="77777777" w:rsidTr="00C578D2">
        <w:tc>
          <w:tcPr>
            <w:tcW w:w="3819" w:type="pct"/>
            <w:shd w:val="clear" w:color="auto" w:fill="auto"/>
            <w:noWrap/>
          </w:tcPr>
          <w:p w14:paraId="054476A6" w14:textId="77777777" w:rsidR="00DB4918" w:rsidRPr="001B26E9" w:rsidRDefault="00DB4918" w:rsidP="008539BC">
            <w:r w:rsidRPr="001B26E9">
              <w:t>Fire - Protection &amp; Prevention Act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8882A4" w14:textId="77777777" w:rsidR="00DB4918" w:rsidRPr="001B26E9" w:rsidRDefault="00DB4918" w:rsidP="008539BC">
            <w:pPr>
              <w:jc w:val="center"/>
            </w:pPr>
            <w:r w:rsidRPr="001B26E9">
              <w:t>594(L-R)</w:t>
            </w:r>
          </w:p>
        </w:tc>
        <w:tc>
          <w:tcPr>
            <w:tcW w:w="491" w:type="pct"/>
            <w:shd w:val="clear" w:color="auto" w:fill="auto"/>
            <w:noWrap/>
          </w:tcPr>
          <w:p w14:paraId="46089A3B" w14:textId="77777777" w:rsidR="00DB4918" w:rsidRPr="001B26E9" w:rsidRDefault="00DB4918" w:rsidP="008539BC">
            <w:pPr>
              <w:jc w:val="center"/>
            </w:pPr>
            <w:r w:rsidRPr="001B26E9">
              <w:t>1.8.3</w:t>
            </w:r>
          </w:p>
        </w:tc>
      </w:tr>
      <w:tr w:rsidR="00DB4918" w:rsidRPr="001B26E9" w14:paraId="3DBD87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3220" w14:textId="77777777" w:rsidR="00DB4918" w:rsidRPr="001B26E9" w:rsidRDefault="00DB4918" w:rsidP="008E68B7">
            <w:r w:rsidRPr="001B26E9">
              <w:t>Fire and Health - Off-title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F501" w14:textId="77777777" w:rsidR="00DB4918" w:rsidRPr="001B26E9" w:rsidRDefault="00DB4918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F91C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717C08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3683" w14:textId="77777777" w:rsidR="00DB4918" w:rsidRPr="001B26E9" w:rsidRDefault="00DB4918" w:rsidP="008E68B7">
            <w:r w:rsidRPr="001B26E9">
              <w:t>Fire and Health Department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0BB9" w14:textId="77777777" w:rsidR="00DB4918" w:rsidRPr="001B26E9" w:rsidRDefault="00DB4918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5A4D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1A34B6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6CA5" w14:textId="77777777" w:rsidR="00DB4918" w:rsidRPr="001B26E9" w:rsidRDefault="00DB4918" w:rsidP="008E68B7">
            <w:r w:rsidRPr="001B26E9">
              <w:t xml:space="preserve">Fire Code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D745" w14:textId="77777777" w:rsidR="00DB4918" w:rsidRPr="001B26E9" w:rsidRDefault="00DB4918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7066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1C2E70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9E86" w14:textId="77777777" w:rsidR="00DB4918" w:rsidRPr="001B26E9" w:rsidRDefault="00DB4918" w:rsidP="008E68B7">
            <w:r w:rsidRPr="001B26E9">
              <w:t>Fire Code - Off-title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5DA9" w14:textId="77777777" w:rsidR="00DB4918" w:rsidRPr="001B26E9" w:rsidRDefault="00DB4918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F449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44DF2E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6CD4" w14:textId="77777777" w:rsidR="00DB4918" w:rsidRPr="001B26E9" w:rsidRDefault="00DB4918" w:rsidP="008E68B7">
            <w:r w:rsidRPr="001B26E9">
              <w:t>Fire Code, O. Reg. 213/07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C581" w14:textId="77777777" w:rsidR="00DB4918" w:rsidRPr="001B26E9" w:rsidRDefault="00DB4918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9A16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7A516B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5017" w14:textId="77777777" w:rsidR="00DB4918" w:rsidRPr="001B26E9" w:rsidRDefault="00DB4918" w:rsidP="008E68B7">
            <w:r w:rsidRPr="001B26E9">
              <w:t xml:space="preserve">Fire department - work order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5454" w14:textId="77777777" w:rsidR="00DB4918" w:rsidRPr="001B26E9" w:rsidRDefault="00DB4918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E96B" w14:textId="77777777" w:rsidR="00DB4918" w:rsidRPr="001B26E9" w:rsidRDefault="00DB4918" w:rsidP="008E68B7">
            <w:pPr>
              <w:jc w:val="center"/>
            </w:pPr>
            <w:r w:rsidRPr="001B26E9">
              <w:t>APP (10)</w:t>
            </w:r>
          </w:p>
        </w:tc>
      </w:tr>
      <w:tr w:rsidR="00DB4918" w:rsidRPr="001B26E9" w14:paraId="64E942CD" w14:textId="77777777" w:rsidTr="00C578D2">
        <w:tc>
          <w:tcPr>
            <w:tcW w:w="3819" w:type="pct"/>
            <w:shd w:val="clear" w:color="auto" w:fill="auto"/>
            <w:noWrap/>
          </w:tcPr>
          <w:p w14:paraId="209A334A" w14:textId="77777777" w:rsidR="00DB4918" w:rsidRPr="001B26E9" w:rsidRDefault="00DB4918" w:rsidP="008539BC">
            <w:r w:rsidRPr="001B26E9">
              <w:t>Fire Insuranc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AE5BD9" w14:textId="77777777" w:rsidR="00DB4918" w:rsidRPr="001B26E9" w:rsidRDefault="00DB4918" w:rsidP="008539BC">
            <w:pPr>
              <w:jc w:val="center"/>
            </w:pPr>
            <w:r w:rsidRPr="001B26E9">
              <w:t>562(L)</w:t>
            </w:r>
          </w:p>
        </w:tc>
        <w:tc>
          <w:tcPr>
            <w:tcW w:w="491" w:type="pct"/>
            <w:shd w:val="clear" w:color="auto" w:fill="auto"/>
            <w:noWrap/>
          </w:tcPr>
          <w:p w14:paraId="7A0675FC" w14:textId="77777777" w:rsidR="00DB4918" w:rsidRPr="001B26E9" w:rsidRDefault="00DB4918" w:rsidP="008539BC">
            <w:pPr>
              <w:jc w:val="center"/>
            </w:pPr>
            <w:r w:rsidRPr="001B26E9">
              <w:t>13</w:t>
            </w:r>
          </w:p>
        </w:tc>
      </w:tr>
      <w:tr w:rsidR="00DB4918" w:rsidRPr="001B26E9" w14:paraId="2C65200F" w14:textId="77777777" w:rsidTr="00C578D2">
        <w:tc>
          <w:tcPr>
            <w:tcW w:w="3819" w:type="pct"/>
            <w:shd w:val="clear" w:color="auto" w:fill="auto"/>
            <w:noWrap/>
          </w:tcPr>
          <w:p w14:paraId="63B48EDB" w14:textId="77777777" w:rsidR="00DB4918" w:rsidRPr="001B26E9" w:rsidRDefault="00DB4918" w:rsidP="008539BC">
            <w:r w:rsidRPr="001B26E9">
              <w:rPr>
                <w:i/>
              </w:rPr>
              <w:t xml:space="preserve">Fire Protection &amp; Prevention Act </w:t>
            </w:r>
            <w:r w:rsidRPr="001B26E9">
              <w:t>- Enquiry Searches -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D96657" w14:textId="77777777" w:rsidR="00DB4918" w:rsidRPr="001B26E9" w:rsidRDefault="00DB4918" w:rsidP="008539BC">
            <w:pPr>
              <w:jc w:val="center"/>
            </w:pPr>
            <w:r w:rsidRPr="001B26E9">
              <w:t>594(L-R)</w:t>
            </w:r>
          </w:p>
        </w:tc>
        <w:tc>
          <w:tcPr>
            <w:tcW w:w="491" w:type="pct"/>
            <w:shd w:val="clear" w:color="auto" w:fill="auto"/>
            <w:noWrap/>
          </w:tcPr>
          <w:p w14:paraId="4F37D7F8" w14:textId="77777777" w:rsidR="00DB4918" w:rsidRPr="001B26E9" w:rsidRDefault="00DB4918" w:rsidP="008539BC">
            <w:pPr>
              <w:jc w:val="center"/>
            </w:pPr>
            <w:r w:rsidRPr="001B26E9">
              <w:t>1.8.3</w:t>
            </w:r>
          </w:p>
        </w:tc>
      </w:tr>
      <w:tr w:rsidR="00DB4918" w:rsidRPr="001B26E9" w14:paraId="2F2157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A68E" w14:textId="77777777" w:rsidR="00DB4918" w:rsidRPr="001B26E9" w:rsidRDefault="00DB4918" w:rsidP="008E68B7">
            <w:r w:rsidRPr="001B26E9">
              <w:t>Fire Protection and Prevention Act - Off-title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7DE4" w14:textId="77777777" w:rsidR="00DB4918" w:rsidRPr="001B26E9" w:rsidRDefault="00DB4918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4150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4B4557B3" w14:textId="77777777" w:rsidTr="00C578D2">
        <w:tc>
          <w:tcPr>
            <w:tcW w:w="3819" w:type="pct"/>
            <w:shd w:val="clear" w:color="auto" w:fill="auto"/>
            <w:noWrap/>
          </w:tcPr>
          <w:p w14:paraId="2D2107DD" w14:textId="77777777" w:rsidR="00DB4918" w:rsidRPr="001B26E9" w:rsidRDefault="00DB4918" w:rsidP="008539BC">
            <w:r w:rsidRPr="001B26E9">
              <w:t>Fire Safety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377FE6" w14:textId="77777777" w:rsidR="00DB4918" w:rsidRPr="001B26E9" w:rsidRDefault="00DB4918" w:rsidP="008539BC">
            <w:pPr>
              <w:jc w:val="center"/>
            </w:pPr>
            <w:r w:rsidRPr="001B26E9">
              <w:t>594(L-R)</w:t>
            </w:r>
          </w:p>
        </w:tc>
        <w:tc>
          <w:tcPr>
            <w:tcW w:w="491" w:type="pct"/>
            <w:shd w:val="clear" w:color="auto" w:fill="auto"/>
            <w:noWrap/>
          </w:tcPr>
          <w:p w14:paraId="573299DB" w14:textId="77777777" w:rsidR="00DB4918" w:rsidRPr="001B26E9" w:rsidRDefault="00DB4918" w:rsidP="008539BC">
            <w:pPr>
              <w:jc w:val="center"/>
            </w:pPr>
            <w:r w:rsidRPr="001B26E9">
              <w:t>1.8.3</w:t>
            </w:r>
          </w:p>
        </w:tc>
      </w:tr>
      <w:tr w:rsidR="00DB4918" w:rsidRPr="001B26E9" w14:paraId="4DEC8F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5282" w14:textId="77777777" w:rsidR="00DB4918" w:rsidRPr="001B26E9" w:rsidRDefault="00DB4918" w:rsidP="008E68B7">
            <w:r w:rsidRPr="001B26E9">
              <w:t>Firm closing date - new hom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0EF6" w14:textId="77777777" w:rsidR="00DB4918" w:rsidRPr="001B26E9" w:rsidRDefault="00DB4918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9CA7" w14:textId="77777777" w:rsidR="00DB4918" w:rsidRPr="001B26E9" w:rsidRDefault="00DB4918" w:rsidP="008E68B7">
            <w:pPr>
              <w:jc w:val="center"/>
            </w:pPr>
            <w:r w:rsidRPr="001B26E9">
              <w:t>5.4.1 (b)</w:t>
            </w:r>
          </w:p>
        </w:tc>
      </w:tr>
      <w:tr w:rsidR="00DB4918" w:rsidRPr="001B26E9" w14:paraId="093F7F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C357" w14:textId="77777777" w:rsidR="00DB4918" w:rsidRPr="001B26E9" w:rsidRDefault="00DB4918" w:rsidP="008E68B7">
            <w:r w:rsidRPr="001B26E9">
              <w:t>firm closing date vs tentative closing date - New home - TARION addendum - delayed closing - July 1, 2008-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A23F" w14:textId="77777777" w:rsidR="00DB4918" w:rsidRPr="001B26E9" w:rsidRDefault="00DB4918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02DC" w14:textId="77777777" w:rsidR="00DB4918" w:rsidRPr="001B26E9" w:rsidRDefault="00DB4918" w:rsidP="008E68B7">
            <w:pPr>
              <w:jc w:val="center"/>
            </w:pPr>
            <w:r w:rsidRPr="001B26E9">
              <w:t>5.4.1</w:t>
            </w:r>
          </w:p>
        </w:tc>
      </w:tr>
      <w:tr w:rsidR="00DB4918" w:rsidRPr="001B26E9" w14:paraId="35296B7D" w14:textId="77777777" w:rsidTr="00C578D2">
        <w:tc>
          <w:tcPr>
            <w:tcW w:w="3819" w:type="pct"/>
            <w:shd w:val="clear" w:color="auto" w:fill="auto"/>
            <w:noWrap/>
          </w:tcPr>
          <w:p w14:paraId="6412BE55" w14:textId="77777777" w:rsidR="00DB4918" w:rsidRPr="001B26E9" w:rsidRDefault="00DB4918" w:rsidP="008539BC">
            <w:r w:rsidRPr="001B26E9">
              <w:t xml:space="preserve">First Application - Land Titles Absolute - Parcel typ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1CA795" w14:textId="77777777" w:rsidR="00DB4918" w:rsidRPr="001B26E9" w:rsidRDefault="00DB4918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6C55DDC3" w14:textId="77777777" w:rsidR="00DB4918" w:rsidRPr="001B26E9" w:rsidRDefault="00DB4918" w:rsidP="008539BC">
            <w:pPr>
              <w:jc w:val="center"/>
            </w:pPr>
            <w:r w:rsidRPr="001B26E9">
              <w:t>8.1</w:t>
            </w:r>
          </w:p>
        </w:tc>
      </w:tr>
      <w:tr w:rsidR="00DB4918" w:rsidRPr="001B26E9" w14:paraId="44E54D04" w14:textId="77777777" w:rsidTr="00C578D2">
        <w:tc>
          <w:tcPr>
            <w:tcW w:w="3819" w:type="pct"/>
            <w:shd w:val="clear" w:color="auto" w:fill="auto"/>
            <w:noWrap/>
          </w:tcPr>
          <w:p w14:paraId="110D78C0" w14:textId="77777777" w:rsidR="00DB4918" w:rsidRPr="001B26E9" w:rsidRDefault="00DB4918" w:rsidP="008539BC">
            <w:r w:rsidRPr="001B26E9">
              <w:t>First Application - LTA - definition and proces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DE0529" w14:textId="77777777" w:rsidR="00DB4918" w:rsidRPr="001B26E9" w:rsidRDefault="00DB4918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7C78E48F" w14:textId="77777777" w:rsidR="00DB4918" w:rsidRPr="001B26E9" w:rsidRDefault="00DB4918" w:rsidP="008539BC">
            <w:pPr>
              <w:jc w:val="center"/>
            </w:pPr>
            <w:r w:rsidRPr="001B26E9">
              <w:t>8.1</w:t>
            </w:r>
          </w:p>
        </w:tc>
      </w:tr>
      <w:tr w:rsidR="00DB4918" w:rsidRPr="001B26E9" w14:paraId="619CBC8B" w14:textId="77777777" w:rsidTr="00C578D2">
        <w:tc>
          <w:tcPr>
            <w:tcW w:w="3819" w:type="pct"/>
            <w:shd w:val="clear" w:color="auto" w:fill="auto"/>
            <w:noWrap/>
          </w:tcPr>
          <w:p w14:paraId="2BC87117" w14:textId="77777777" w:rsidR="00DB4918" w:rsidRPr="001B26E9" w:rsidRDefault="00DB4918" w:rsidP="008539BC">
            <w:r w:rsidRPr="001B26E9">
              <w:t xml:space="preserve">First conveyance - title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A742A4" w14:textId="77777777" w:rsidR="00DB4918" w:rsidRPr="001B26E9" w:rsidRDefault="00DB4918" w:rsidP="00805087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02B46BC4" w14:textId="77777777" w:rsidR="00DB4918" w:rsidRPr="001B26E9" w:rsidRDefault="00DB4918" w:rsidP="008539BC">
            <w:pPr>
              <w:jc w:val="center"/>
            </w:pPr>
            <w:r w:rsidRPr="001B26E9">
              <w:t>2.1;</w:t>
            </w:r>
          </w:p>
          <w:p w14:paraId="5E96FE0A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5946C8E7" w14:textId="77777777" w:rsidTr="00C578D2">
        <w:tc>
          <w:tcPr>
            <w:tcW w:w="3819" w:type="pct"/>
            <w:shd w:val="clear" w:color="auto" w:fill="auto"/>
            <w:noWrap/>
          </w:tcPr>
          <w:p w14:paraId="54FA1B74" w14:textId="77777777" w:rsidR="00DB4918" w:rsidRPr="001B26E9" w:rsidRDefault="00DB4918" w:rsidP="008539BC">
            <w:r w:rsidRPr="001B26E9">
              <w:t xml:space="preserve">First Mortgage Loan from Bank - APS - VTB - Issu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FC0DC1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75A86C11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6.3.1</w:t>
            </w:r>
          </w:p>
        </w:tc>
      </w:tr>
      <w:tr w:rsidR="00DB4918" w:rsidRPr="001B26E9" w14:paraId="075B70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2229" w14:textId="77777777" w:rsidR="00DB4918" w:rsidRPr="001B26E9" w:rsidRDefault="00DB4918" w:rsidP="008E68B7">
            <w:r w:rsidRPr="001B26E9">
              <w:t xml:space="preserve">First Nations Certainty of Land Titles Act - Aborigin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2303" w14:textId="77777777" w:rsidR="00DB4918" w:rsidRPr="001B26E9" w:rsidRDefault="00DB4918" w:rsidP="008E68B7">
            <w:pPr>
              <w:jc w:val="center"/>
            </w:pPr>
            <w:r w:rsidRPr="001B26E9">
              <w:t>8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F2B3" w14:textId="77777777" w:rsidR="00DB4918" w:rsidRPr="001B26E9" w:rsidRDefault="00DB4918" w:rsidP="008E68B7">
            <w:pPr>
              <w:jc w:val="center"/>
            </w:pPr>
            <w:r w:rsidRPr="001B26E9">
              <w:t>2.13</w:t>
            </w:r>
          </w:p>
        </w:tc>
      </w:tr>
      <w:tr w:rsidR="00DB4918" w:rsidRPr="001B26E9" w14:paraId="760343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35E3" w14:textId="77777777" w:rsidR="00DB4918" w:rsidRPr="001B26E9" w:rsidRDefault="00DB4918" w:rsidP="008E68B7">
            <w:r w:rsidRPr="001B26E9">
              <w:t>First Nations Land Management Act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309D" w14:textId="77777777" w:rsidR="00DB4918" w:rsidRPr="001B26E9" w:rsidRDefault="00DB4918" w:rsidP="008E68B7">
            <w:pPr>
              <w:jc w:val="center"/>
            </w:pPr>
            <w:r w:rsidRPr="001B26E9">
              <w:t>8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C722" w14:textId="77777777" w:rsidR="00DB4918" w:rsidRPr="001B26E9" w:rsidRDefault="00DB4918" w:rsidP="008E68B7">
            <w:pPr>
              <w:jc w:val="center"/>
            </w:pPr>
            <w:r w:rsidRPr="001B26E9">
              <w:t>2.14</w:t>
            </w:r>
          </w:p>
        </w:tc>
      </w:tr>
      <w:tr w:rsidR="00DB4918" w:rsidRPr="001B26E9" w14:paraId="596C24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26F6" w14:textId="77777777" w:rsidR="00DB4918" w:rsidRPr="001B26E9" w:rsidRDefault="00DB4918" w:rsidP="008E68B7">
            <w:r w:rsidRPr="001B26E9">
              <w:t>First-dealing exception - certificate of appointment not required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5B0" w14:textId="77777777" w:rsidR="00DB4918" w:rsidRPr="001B26E9" w:rsidRDefault="00DB4918" w:rsidP="008E68B7">
            <w:pPr>
              <w:jc w:val="center"/>
            </w:pPr>
            <w:r w:rsidRPr="001B26E9">
              <w:t>74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778D" w14:textId="77777777" w:rsidR="00DB4918" w:rsidRPr="001B26E9" w:rsidRDefault="00DB4918" w:rsidP="008E68B7">
            <w:pPr>
              <w:jc w:val="center"/>
            </w:pPr>
            <w:r w:rsidRPr="001B26E9">
              <w:t>6.3-6.3.1</w:t>
            </w:r>
          </w:p>
        </w:tc>
      </w:tr>
      <w:tr w:rsidR="00DB4918" w:rsidRPr="001B26E9" w14:paraId="52857F62" w14:textId="77777777" w:rsidTr="00C578D2">
        <w:tc>
          <w:tcPr>
            <w:tcW w:w="3819" w:type="pct"/>
            <w:shd w:val="clear" w:color="auto" w:fill="auto"/>
            <w:noWrap/>
          </w:tcPr>
          <w:p w14:paraId="24B99423" w14:textId="77777777" w:rsidR="00DB4918" w:rsidRPr="001B26E9" w:rsidRDefault="00DB4918" w:rsidP="008539BC">
            <w:r w:rsidRPr="001B26E9">
              <w:t>Fixtures - APS - Detailed descriptions need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74C758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1(L)-(R)</w:t>
            </w:r>
          </w:p>
        </w:tc>
        <w:tc>
          <w:tcPr>
            <w:tcW w:w="491" w:type="pct"/>
            <w:shd w:val="clear" w:color="auto" w:fill="auto"/>
            <w:noWrap/>
          </w:tcPr>
          <w:p w14:paraId="611089DB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10</w:t>
            </w:r>
          </w:p>
        </w:tc>
      </w:tr>
      <w:tr w:rsidR="00DB4918" w:rsidRPr="001B26E9" w14:paraId="2CE65D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B0DC" w14:textId="77777777" w:rsidR="00DB4918" w:rsidRPr="001B26E9" w:rsidRDefault="00DB4918" w:rsidP="008E68B7">
            <w:r w:rsidRPr="001B26E9">
              <w:t>Fixtures - Charges - Add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D518" w14:textId="77777777" w:rsidR="00DB4918" w:rsidRPr="001B26E9" w:rsidRDefault="00DB4918" w:rsidP="008E68B7">
            <w:pPr>
              <w:jc w:val="center"/>
            </w:pPr>
            <w:r w:rsidRPr="001B26E9">
              <w:t>630(R)-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C626" w14:textId="77777777" w:rsidR="00DB4918" w:rsidRPr="001B26E9" w:rsidRDefault="00DB4918" w:rsidP="008E68B7">
            <w:pPr>
              <w:jc w:val="center"/>
            </w:pPr>
            <w:r w:rsidRPr="001B26E9">
              <w:t>5.1.1-5.1.2</w:t>
            </w:r>
          </w:p>
        </w:tc>
      </w:tr>
      <w:tr w:rsidR="00DB4918" w:rsidRPr="001B26E9" w14:paraId="60D60C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30BA" w14:textId="77777777" w:rsidR="00DB4918" w:rsidRPr="001B26E9" w:rsidRDefault="00DB4918" w:rsidP="008E68B7">
            <w:r w:rsidRPr="001B26E9">
              <w:t>Fixtures - Charges (Conveyancing and Law of Property Act s 15.1 - buildings and fixtures included in conveyance of lan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0118" w14:textId="77777777" w:rsidR="00DB4918" w:rsidRPr="001B26E9" w:rsidRDefault="00DB4918" w:rsidP="008E68B7">
            <w:pPr>
              <w:jc w:val="center"/>
            </w:pPr>
            <w:r w:rsidRPr="001B26E9">
              <w:t>630(L-R)-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F864" w14:textId="77777777" w:rsidR="00DB4918" w:rsidRPr="001B26E9" w:rsidRDefault="00DB4918" w:rsidP="008E68B7">
            <w:pPr>
              <w:jc w:val="center"/>
            </w:pPr>
            <w:r w:rsidRPr="001B26E9">
              <w:t>5.1.1-5.1.2</w:t>
            </w:r>
          </w:p>
        </w:tc>
      </w:tr>
      <w:tr w:rsidR="00DB4918" w:rsidRPr="001B26E9" w14:paraId="034BE0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85A4" w14:textId="77777777" w:rsidR="00DB4918" w:rsidRPr="001B26E9" w:rsidRDefault="00DB4918" w:rsidP="008E68B7">
            <w:r w:rsidRPr="001B26E9">
              <w:t>Fixtures - Conveyance of Land - Common Law (include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9FC6" w14:textId="77777777" w:rsidR="00DB4918" w:rsidRPr="001B26E9" w:rsidRDefault="00DB4918" w:rsidP="008E68B7">
            <w:pPr>
              <w:jc w:val="center"/>
            </w:pPr>
            <w:r w:rsidRPr="001B26E9">
              <w:t>63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3570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372609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68C3" w14:textId="77777777" w:rsidR="00DB4918" w:rsidRPr="001B26E9" w:rsidRDefault="00DB4918" w:rsidP="008E68B7">
            <w:r w:rsidRPr="001B26E9">
              <w:t>Fixtures - Priority Interest - PPS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BB24" w14:textId="77777777" w:rsidR="00DB4918" w:rsidRPr="001B26E9" w:rsidRDefault="00DB4918" w:rsidP="008E68B7">
            <w:pPr>
              <w:jc w:val="center"/>
            </w:pPr>
            <w:r w:rsidRPr="001B26E9">
              <w:t>630(R)-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0456" w14:textId="77777777" w:rsidR="00DB4918" w:rsidRPr="001B26E9" w:rsidRDefault="00DB4918" w:rsidP="008E68B7">
            <w:pPr>
              <w:jc w:val="center"/>
            </w:pPr>
            <w:r w:rsidRPr="001B26E9">
              <w:t>5.1.2</w:t>
            </w:r>
          </w:p>
        </w:tc>
      </w:tr>
      <w:tr w:rsidR="00DB4918" w:rsidRPr="001B26E9" w14:paraId="1828FE7E" w14:textId="77777777" w:rsidTr="00C578D2">
        <w:tc>
          <w:tcPr>
            <w:tcW w:w="3819" w:type="pct"/>
            <w:shd w:val="clear" w:color="auto" w:fill="auto"/>
            <w:noWrap/>
          </w:tcPr>
          <w:p w14:paraId="49538811" w14:textId="77777777" w:rsidR="00DB4918" w:rsidRPr="001B26E9" w:rsidRDefault="00DB4918" w:rsidP="008539BC">
            <w:r w:rsidRPr="001B26E9">
              <w:t>FLA - APS - matrimonial hom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97D8A8" w14:textId="77777777" w:rsidR="00DB4918" w:rsidRPr="001B26E9" w:rsidRDefault="00DB4918" w:rsidP="008539BC">
            <w:pPr>
              <w:jc w:val="center"/>
            </w:pPr>
            <w:r w:rsidRPr="001B26E9">
              <w:t>566(L)(R)</w:t>
            </w:r>
          </w:p>
        </w:tc>
        <w:tc>
          <w:tcPr>
            <w:tcW w:w="491" w:type="pct"/>
            <w:shd w:val="clear" w:color="auto" w:fill="auto"/>
            <w:noWrap/>
          </w:tcPr>
          <w:p w14:paraId="705F6EC2" w14:textId="77777777" w:rsidR="00DB4918" w:rsidRPr="001B26E9" w:rsidRDefault="00DB4918" w:rsidP="008539BC">
            <w:pPr>
              <w:jc w:val="center"/>
            </w:pPr>
            <w:r w:rsidRPr="001B26E9">
              <w:t>27</w:t>
            </w:r>
          </w:p>
        </w:tc>
      </w:tr>
      <w:tr w:rsidR="00DB4918" w:rsidRPr="001B26E9" w14:paraId="16F20C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DE8B" w14:textId="77777777" w:rsidR="00DB4918" w:rsidRPr="001B26E9" w:rsidRDefault="00DB4918" w:rsidP="008E68B7">
            <w:r w:rsidRPr="001B26E9">
              <w:t>FLA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723B" w14:textId="77777777" w:rsidR="00DB4918" w:rsidRPr="001B26E9" w:rsidRDefault="00DB4918" w:rsidP="008E68B7">
            <w:pPr>
              <w:jc w:val="center"/>
            </w:pPr>
            <w:r w:rsidRPr="001B26E9">
              <w:t>631(L-R);</w:t>
            </w:r>
            <w:r w:rsidRPr="001B26E9">
              <w:br/>
              <w:t>638(R);</w:t>
            </w:r>
            <w:r w:rsidRPr="001B26E9">
              <w:br/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2576" w14:textId="77777777" w:rsidR="00DB4918" w:rsidRPr="001B26E9" w:rsidRDefault="00DB4918" w:rsidP="008E68B7">
            <w:pPr>
              <w:jc w:val="center"/>
            </w:pPr>
            <w:r w:rsidRPr="001B26E9">
              <w:t>5.1.4;</w:t>
            </w:r>
            <w:r w:rsidRPr="001B26E9">
              <w:br/>
              <w:t>5.3.21;</w:t>
            </w:r>
            <w:r w:rsidRPr="001B26E9">
              <w:br/>
              <w:t>5.4.3</w:t>
            </w:r>
          </w:p>
        </w:tc>
      </w:tr>
      <w:tr w:rsidR="00DB4918" w:rsidRPr="001B26E9" w14:paraId="402C28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E5F7" w14:textId="77777777" w:rsidR="00DB4918" w:rsidRPr="001B26E9" w:rsidRDefault="00DB4918" w:rsidP="008E68B7">
            <w:r w:rsidRPr="001B26E9">
              <w:t>FLA - Closing - Vendor’s Documents - Transfer/Deed of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0F8A" w14:textId="77777777" w:rsidR="00DB4918" w:rsidRPr="001B26E9" w:rsidRDefault="00DB4918" w:rsidP="008E68B7">
            <w:pPr>
              <w:jc w:val="center"/>
            </w:pPr>
            <w:r w:rsidRPr="001B26E9">
              <w:t>683(R);</w:t>
            </w:r>
            <w:r w:rsidRPr="001B26E9">
              <w:br/>
              <w:t>697-69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2707" w14:textId="77777777" w:rsidR="00DB4918" w:rsidRPr="001B26E9" w:rsidRDefault="00DB4918" w:rsidP="008E68B7">
            <w:pPr>
              <w:jc w:val="center"/>
            </w:pPr>
            <w:r w:rsidRPr="001B26E9">
              <w:t>5.1.1(a);</w:t>
            </w:r>
            <w:r w:rsidRPr="001B26E9">
              <w:br/>
              <w:t>APP A</w:t>
            </w:r>
          </w:p>
        </w:tc>
      </w:tr>
      <w:tr w:rsidR="00DB4918" w:rsidRPr="001B26E9" w14:paraId="2B8F8DC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86F5" w14:textId="77777777" w:rsidR="00DB4918" w:rsidRPr="001B26E9" w:rsidRDefault="00DB4918" w:rsidP="008E68B7">
            <w:r w:rsidRPr="001B26E9">
              <w:t>FLA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4B95" w14:textId="77777777" w:rsidR="00DB4918" w:rsidRPr="001B26E9" w:rsidRDefault="00DB4918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603B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183588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E22E" w14:textId="77777777" w:rsidR="00DB4918" w:rsidRPr="001B26E9" w:rsidRDefault="00DB4918" w:rsidP="008E68B7">
            <w:r w:rsidRPr="001B26E9">
              <w:t>FLA - estate conveyancing - matrimonial home - spousal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D9FA" w14:textId="77777777" w:rsidR="00DB4918" w:rsidRPr="001B26E9" w:rsidRDefault="00DB4918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0870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783000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9235" w14:textId="77777777" w:rsidR="00DB4918" w:rsidRPr="001B26E9" w:rsidRDefault="00DB4918" w:rsidP="008E68B7">
            <w:r w:rsidRPr="001B26E9">
              <w:t>FLA - joint tenancy - estat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D0D3" w14:textId="77777777" w:rsidR="00DB4918" w:rsidRPr="001B26E9" w:rsidRDefault="00DB4918" w:rsidP="008E68B7">
            <w:pPr>
              <w:jc w:val="center"/>
            </w:pPr>
            <w:r w:rsidRPr="001B26E9">
              <w:t>7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F2C3" w14:textId="77777777" w:rsidR="00DB4918" w:rsidRPr="001B26E9" w:rsidRDefault="00DB4918" w:rsidP="008E68B7">
            <w:pPr>
              <w:jc w:val="center"/>
            </w:pPr>
            <w:r w:rsidRPr="001B26E9">
              <w:t>2.2.1</w:t>
            </w:r>
          </w:p>
        </w:tc>
      </w:tr>
      <w:tr w:rsidR="00DB4918" w:rsidRPr="001B26E9" w14:paraId="3301F8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4982" w14:textId="77777777" w:rsidR="00DB4918" w:rsidRPr="001B26E9" w:rsidRDefault="00DB4918" w:rsidP="008E68B7">
            <w:r w:rsidRPr="001B26E9">
              <w:t>FLA - Marital Status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FB56" w14:textId="77777777" w:rsidR="00DB4918" w:rsidRPr="001B26E9" w:rsidRDefault="00DB4918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D66D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53B048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DFF5" w14:textId="77777777" w:rsidR="00DB4918" w:rsidRPr="001B26E9" w:rsidRDefault="00DB4918" w:rsidP="008E68B7">
            <w:r w:rsidRPr="001B26E9">
              <w:t>FLA - Matrimonial Home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B569" w14:textId="77777777" w:rsidR="00DB4918" w:rsidRPr="001B26E9" w:rsidRDefault="00DB4918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5D47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4D5C80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A38D" w14:textId="77777777" w:rsidR="00DB4918" w:rsidRPr="001B26E9" w:rsidRDefault="00DB4918" w:rsidP="008E68B7">
            <w:r w:rsidRPr="001B26E9">
              <w:t xml:space="preserve">FLA - Notice of Power of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1F8D" w14:textId="77777777" w:rsidR="00DB4918" w:rsidRPr="001B26E9" w:rsidRDefault="00DB4918" w:rsidP="008E68B7">
            <w:pPr>
              <w:jc w:val="center"/>
            </w:pPr>
            <w:r w:rsidRPr="001B26E9">
              <w:t>668(L);</w:t>
            </w:r>
            <w:r w:rsidRPr="001B26E9">
              <w:br/>
              <w:t>670(R)-671(L);</w:t>
            </w:r>
            <w:r w:rsidRPr="001B26E9">
              <w:br/>
              <w:t>676(R)-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616D" w14:textId="77777777" w:rsidR="00DB4918" w:rsidRPr="001B26E9" w:rsidRDefault="00DB4918" w:rsidP="008E68B7">
            <w:pPr>
              <w:jc w:val="center"/>
            </w:pPr>
            <w:r w:rsidRPr="001B26E9">
              <w:t>5.4.3;</w:t>
            </w:r>
            <w:r w:rsidRPr="001B26E9">
              <w:br/>
              <w:t>5.5;</w:t>
            </w:r>
            <w:r w:rsidRPr="001B26E9">
              <w:br/>
              <w:t>5.12</w:t>
            </w:r>
          </w:p>
        </w:tc>
      </w:tr>
      <w:tr w:rsidR="00DB4918" w:rsidRPr="001B26E9" w14:paraId="2ECE3C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33B3" w14:textId="77777777" w:rsidR="00DB4918" w:rsidRPr="001B26E9" w:rsidRDefault="00DB4918" w:rsidP="008E68B7">
            <w:r w:rsidRPr="001B26E9">
              <w:lastRenderedPageBreak/>
              <w:t>FLA - s.19(1) - Statutory Rights of Possession and Redemption (power of sa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3B82" w14:textId="77777777" w:rsidR="00DB4918" w:rsidRPr="001B26E9" w:rsidRDefault="00DB4918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D035" w14:textId="77777777" w:rsidR="00DB4918" w:rsidRPr="001B26E9" w:rsidRDefault="00DB4918" w:rsidP="008E68B7">
            <w:pPr>
              <w:jc w:val="center"/>
            </w:pPr>
            <w:r w:rsidRPr="001B26E9">
              <w:t>5.4.3</w:t>
            </w:r>
          </w:p>
        </w:tc>
      </w:tr>
      <w:tr w:rsidR="00DB4918" w:rsidRPr="001B26E9" w14:paraId="1D404B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0D82" w14:textId="77777777" w:rsidR="00DB4918" w:rsidRPr="001B26E9" w:rsidRDefault="00DB4918" w:rsidP="008E68B7">
            <w:r w:rsidRPr="001B26E9">
              <w:t>FLA - s.22 - Statutory Rights of Possession and Redemption (power of sa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18C8" w14:textId="77777777" w:rsidR="00DB4918" w:rsidRPr="001B26E9" w:rsidRDefault="00DB4918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815A" w14:textId="77777777" w:rsidR="00DB4918" w:rsidRPr="001B26E9" w:rsidRDefault="00DB4918" w:rsidP="008E68B7">
            <w:pPr>
              <w:jc w:val="center"/>
            </w:pPr>
            <w:r w:rsidRPr="001B26E9">
              <w:t>5.4.3</w:t>
            </w:r>
          </w:p>
        </w:tc>
      </w:tr>
      <w:tr w:rsidR="00DB4918" w:rsidRPr="001B26E9" w14:paraId="33C88DF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96ED" w14:textId="77777777" w:rsidR="00DB4918" w:rsidRPr="001B26E9" w:rsidRDefault="00DB4918" w:rsidP="008E68B7">
            <w:r w:rsidRPr="001B26E9">
              <w:t xml:space="preserve">FLA - Statements - Ontario Ministry of Consumer and Commercial Relat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EF59" w14:textId="77777777" w:rsidR="00DB4918" w:rsidRPr="001B26E9" w:rsidRDefault="00DB4918" w:rsidP="008E68B7">
            <w:pPr>
              <w:jc w:val="center"/>
            </w:pPr>
            <w:r w:rsidRPr="001B26E9">
              <w:t>697-69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D65E" w14:textId="77777777" w:rsidR="00DB4918" w:rsidRPr="001B26E9" w:rsidRDefault="00DB4918" w:rsidP="008E68B7">
            <w:pPr>
              <w:jc w:val="center"/>
            </w:pPr>
            <w:r w:rsidRPr="001B26E9">
              <w:t xml:space="preserve">APP A </w:t>
            </w:r>
          </w:p>
        </w:tc>
      </w:tr>
      <w:tr w:rsidR="00DB4918" w:rsidRPr="001B26E9" w14:paraId="0D03EA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2BCE" w14:textId="77777777" w:rsidR="00DB4918" w:rsidRPr="001B26E9" w:rsidRDefault="00DB4918" w:rsidP="008E68B7">
            <w:r w:rsidRPr="001B26E9">
              <w:t>Flavours - new home agreement - availability of addendu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5234" w14:textId="77777777" w:rsidR="00DB4918" w:rsidRPr="001B26E9" w:rsidRDefault="00DB4918" w:rsidP="008E68B7">
            <w:pPr>
              <w:jc w:val="center"/>
            </w:pPr>
            <w:r w:rsidRPr="001B26E9">
              <w:t>776(R) - 7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82F5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55B034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1B0C" w14:textId="77777777" w:rsidR="00DB4918" w:rsidRPr="001B26E9" w:rsidRDefault="00DB4918" w:rsidP="008E68B7">
            <w:r w:rsidRPr="001B26E9">
              <w:t>Flip fraud - errors (examples of)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7DE3" w14:textId="77777777" w:rsidR="00DB4918" w:rsidRPr="001B26E9" w:rsidRDefault="00DB4918" w:rsidP="008E68B7">
            <w:pPr>
              <w:jc w:val="center"/>
            </w:pPr>
            <w:r w:rsidRPr="001B26E9">
              <w:t>848(L)-84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6832" w14:textId="77777777" w:rsidR="00DB4918" w:rsidRPr="001B26E9" w:rsidRDefault="00DB4918" w:rsidP="008E68B7">
            <w:pPr>
              <w:jc w:val="center"/>
            </w:pPr>
            <w:r w:rsidRPr="001B26E9">
              <w:t>4.1.1</w:t>
            </w:r>
          </w:p>
        </w:tc>
      </w:tr>
      <w:tr w:rsidR="00DB4918" w:rsidRPr="001B26E9" w:rsidDel="00DF46B8" w14:paraId="1583AA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74DB" w14:textId="77777777" w:rsidR="00DB4918" w:rsidRPr="001B26E9" w:rsidDel="00DF46B8" w:rsidRDefault="00DB4918" w:rsidP="008E68B7">
            <w:r w:rsidRPr="001B26E9">
              <w:t>Flip transaction - fraud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ECEC" w14:textId="77777777" w:rsidR="00DB4918" w:rsidRPr="001B26E9" w:rsidDel="00DF46B8" w:rsidRDefault="00DB4918" w:rsidP="008E68B7">
            <w:pPr>
              <w:jc w:val="center"/>
            </w:pPr>
            <w:r w:rsidRPr="001B26E9">
              <w:t>858(B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DAC7" w14:textId="77777777" w:rsidR="00DB4918" w:rsidRPr="001B26E9" w:rsidDel="00DF46B8" w:rsidRDefault="00DB4918" w:rsidP="008E68B7">
            <w:pPr>
              <w:jc w:val="center"/>
            </w:pPr>
          </w:p>
        </w:tc>
      </w:tr>
      <w:tr w:rsidR="00DB4918" w:rsidRPr="001B26E9" w14:paraId="0EDFC5F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687B" w14:textId="77777777" w:rsidR="00DB4918" w:rsidRPr="001B26E9" w:rsidRDefault="00DB4918" w:rsidP="008E68B7">
            <w:r w:rsidRPr="001B26E9">
              <w:t>Flip Transactions - Fraud - Value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225B" w14:textId="77777777" w:rsidR="00DB4918" w:rsidRPr="001B26E9" w:rsidRDefault="00DB4918" w:rsidP="008E68B7">
            <w:pPr>
              <w:jc w:val="center"/>
            </w:pPr>
            <w:r w:rsidRPr="001B26E9">
              <w:t>848(L)-84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D7A6" w14:textId="77777777" w:rsidR="00DB4918" w:rsidRPr="001B26E9" w:rsidRDefault="00DB4918" w:rsidP="008E68B7">
            <w:pPr>
              <w:jc w:val="center"/>
            </w:pPr>
            <w:r w:rsidRPr="001B26E9">
              <w:t>4.1.1</w:t>
            </w:r>
          </w:p>
        </w:tc>
      </w:tr>
      <w:tr w:rsidR="00DB4918" w:rsidRPr="001B26E9" w14:paraId="41686D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385E" w14:textId="77777777" w:rsidR="00DB4918" w:rsidRPr="001B26E9" w:rsidRDefault="00DB4918" w:rsidP="008E68B7">
            <w:r w:rsidRPr="001B26E9">
              <w:t>Flipping - new home - limits on buyer’s ability to do s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4020" w14:textId="77777777" w:rsidR="00DB4918" w:rsidRPr="001B26E9" w:rsidRDefault="00DB4918" w:rsidP="008E68B7">
            <w:pPr>
              <w:jc w:val="center"/>
            </w:pPr>
            <w:r w:rsidRPr="001B26E9">
              <w:t>7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B429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67D9CF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6640" w14:textId="77777777" w:rsidR="00DB4918" w:rsidRPr="001B26E9" w:rsidRDefault="00DB4918" w:rsidP="008E68B7">
            <w:r w:rsidRPr="001B26E9">
              <w:t>Flipping (flip transactions) -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8982" w14:textId="77777777" w:rsidR="00DB4918" w:rsidRPr="001B26E9" w:rsidRDefault="00DB4918" w:rsidP="008E68B7">
            <w:pPr>
              <w:jc w:val="center"/>
            </w:pPr>
            <w:r w:rsidRPr="001B26E9">
              <w:t>848(L)-84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F50E" w14:textId="77777777" w:rsidR="00DB4918" w:rsidRPr="001B26E9" w:rsidRDefault="00DB4918" w:rsidP="008E68B7">
            <w:pPr>
              <w:jc w:val="center"/>
            </w:pPr>
            <w:r w:rsidRPr="001B26E9">
              <w:t>4.1.1</w:t>
            </w:r>
          </w:p>
        </w:tc>
      </w:tr>
      <w:tr w:rsidR="00DB4918" w:rsidRPr="001B26E9" w14:paraId="451276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3B3C" w14:textId="77777777" w:rsidR="00DB4918" w:rsidRPr="001B26E9" w:rsidRDefault="00DB4918" w:rsidP="008E68B7">
            <w:r w:rsidRPr="001B26E9">
              <w:t xml:space="preserve">Flood plain - shoreline ownership - insurance - title search - paras. 8 and 10 of OREA form of agreement of purchase and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41C4" w14:textId="77777777" w:rsidR="00DB4918" w:rsidRPr="001B26E9" w:rsidRDefault="00DB4918" w:rsidP="008E68B7">
            <w:pPr>
              <w:jc w:val="center"/>
            </w:pPr>
            <w:r w:rsidRPr="001B26E9">
              <w:t>761(R) - 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D54C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2D1253DE" w14:textId="77777777" w:rsidTr="00C578D2">
        <w:tc>
          <w:tcPr>
            <w:tcW w:w="3819" w:type="pct"/>
            <w:shd w:val="clear" w:color="auto" w:fill="auto"/>
            <w:noWrap/>
          </w:tcPr>
          <w:p w14:paraId="706A979A" w14:textId="77777777" w:rsidR="00DB4918" w:rsidRPr="001B26E9" w:rsidRDefault="00DB4918" w:rsidP="008539BC">
            <w:r w:rsidRPr="001B26E9">
              <w:t>Flood Plain - Zoning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46DFCA" w14:textId="77777777" w:rsidR="00DB4918" w:rsidRPr="001B26E9" w:rsidRDefault="00DB4918" w:rsidP="008539BC">
            <w:pPr>
              <w:jc w:val="center"/>
            </w:pPr>
            <w:r w:rsidRPr="001B26E9">
              <w:t>601(R)</w:t>
            </w:r>
          </w:p>
        </w:tc>
        <w:tc>
          <w:tcPr>
            <w:tcW w:w="491" w:type="pct"/>
            <w:shd w:val="clear" w:color="auto" w:fill="auto"/>
            <w:noWrap/>
          </w:tcPr>
          <w:p w14:paraId="6E041123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079489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31B5" w14:textId="77777777" w:rsidR="00DB4918" w:rsidRPr="001B26E9" w:rsidRDefault="00DB4918" w:rsidP="008E68B7">
            <w:r w:rsidRPr="001B26E9">
              <w:t>Flooding rights - shoreline ownershi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C03A" w14:textId="77777777" w:rsidR="00DB4918" w:rsidRPr="001B26E9" w:rsidRDefault="00DB4918" w:rsidP="008E68B7">
            <w:pPr>
              <w:jc w:val="center"/>
            </w:pPr>
            <w:r w:rsidRPr="001B26E9">
              <w:t>761(R) - 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31E2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55051F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3B55" w14:textId="77777777" w:rsidR="00DB4918" w:rsidRPr="001B26E9" w:rsidRDefault="00DB4918" w:rsidP="008E68B7">
            <w:r w:rsidRPr="001B26E9">
              <w:t xml:space="preserve">FLRA - estat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166E" w14:textId="77777777" w:rsidR="00DB4918" w:rsidRPr="001B26E9" w:rsidRDefault="00DB4918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38AD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378979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F569" w14:textId="77777777" w:rsidR="00DB4918" w:rsidRPr="001B26E9" w:rsidRDefault="00DB4918" w:rsidP="008E68B7">
            <w:r w:rsidRPr="001B26E9">
              <w:t>Foreclosure - Advantages - Combined A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9D35" w14:textId="77777777" w:rsidR="00DB4918" w:rsidRPr="001B26E9" w:rsidRDefault="00DB4918" w:rsidP="008E68B7">
            <w:pPr>
              <w:jc w:val="center"/>
            </w:pPr>
            <w:r w:rsidRPr="001B26E9">
              <w:t>66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A87C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5182D3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0F5A" w14:textId="77777777" w:rsidR="00DB4918" w:rsidRPr="001B26E9" w:rsidRDefault="00DB4918" w:rsidP="008E68B7">
            <w:r w:rsidRPr="001B26E9">
              <w:t>Foreclosure - Advantages - Depressed Marke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CA10" w14:textId="77777777" w:rsidR="00DB4918" w:rsidRPr="001B26E9" w:rsidRDefault="00DB4918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7D89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0DFFED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727C" w14:textId="77777777" w:rsidR="00DB4918" w:rsidRPr="001B26E9" w:rsidRDefault="00DB4918" w:rsidP="008E68B7">
            <w:r w:rsidRPr="001B26E9">
              <w:t>Foreclosure - Advantages - Ownershi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C255" w14:textId="77777777" w:rsidR="00DB4918" w:rsidRPr="001B26E9" w:rsidRDefault="00DB4918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1510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57A8B7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8301" w14:textId="77777777" w:rsidR="00DB4918" w:rsidRPr="001B26E9" w:rsidRDefault="00DB4918" w:rsidP="008E68B7">
            <w:r w:rsidRPr="001B26E9">
              <w:t>Foreclosure - Advantages - Ownership (depressed marke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7AF5" w14:textId="77777777" w:rsidR="00DB4918" w:rsidRPr="001B26E9" w:rsidRDefault="00DB4918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C852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2878D1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B32B" w14:textId="77777777" w:rsidR="00DB4918" w:rsidRPr="001B26E9" w:rsidRDefault="00DB4918" w:rsidP="008E68B7">
            <w:r w:rsidRPr="001B26E9">
              <w:t>Foreclosure - Advantages - Propriety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820B" w14:textId="77777777" w:rsidR="00DB4918" w:rsidRPr="001B26E9" w:rsidRDefault="00DB4918" w:rsidP="008E68B7">
            <w:pPr>
              <w:jc w:val="center"/>
            </w:pPr>
            <w:r w:rsidRPr="001B26E9">
              <w:t>66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9891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4E581D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CC71" w14:textId="77777777" w:rsidR="00DB4918" w:rsidRPr="001B26E9" w:rsidRDefault="00DB4918" w:rsidP="008E68B7">
            <w:r w:rsidRPr="001B26E9">
              <w:t>Foreclosure - Advantages - Resolution of Proble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F2C1" w14:textId="77777777" w:rsidR="00DB4918" w:rsidRPr="001B26E9" w:rsidRDefault="00DB4918" w:rsidP="008E68B7">
            <w:pPr>
              <w:jc w:val="center"/>
            </w:pPr>
            <w:r w:rsidRPr="001B26E9">
              <w:t>66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9894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263A7F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C991" w14:textId="77777777" w:rsidR="00DB4918" w:rsidRPr="001B26E9" w:rsidRDefault="00DB4918" w:rsidP="008E68B7">
            <w:r w:rsidRPr="001B26E9">
              <w:t>Foreclosure - Advantages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8C1A" w14:textId="77777777" w:rsidR="00DB4918" w:rsidRPr="001B26E9" w:rsidRDefault="00DB4918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A5C7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6EB5EA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46E2" w14:textId="77777777" w:rsidR="00DB4918" w:rsidRPr="001B26E9" w:rsidRDefault="00DB4918" w:rsidP="008E68B7">
            <w:r w:rsidRPr="001B26E9">
              <w:t>Foreclosure - Advantages of (propriety of sale, resolution of problems, combined action, ownership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286A" w14:textId="77777777" w:rsidR="00DB4918" w:rsidRPr="001B26E9" w:rsidRDefault="00DB4918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3BF4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7110BB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97FF" w14:textId="77777777" w:rsidR="00DB4918" w:rsidRPr="001B26E9" w:rsidRDefault="00DB4918" w:rsidP="008E68B7">
            <w:r w:rsidRPr="001B26E9">
              <w:t xml:space="preserve">Foreclosure - Judicial Sale/Foreclosure vs Power of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02B3" w14:textId="77777777" w:rsidR="00DB4918" w:rsidRPr="001B26E9" w:rsidRDefault="00DB4918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90E8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40D73D5E" w14:textId="77777777" w:rsidTr="00C578D2">
        <w:tc>
          <w:tcPr>
            <w:tcW w:w="3819" w:type="pct"/>
            <w:shd w:val="clear" w:color="auto" w:fill="auto"/>
            <w:noWrap/>
          </w:tcPr>
          <w:p w14:paraId="2A0043D8" w14:textId="77777777" w:rsidR="00DB4918" w:rsidRPr="001B26E9" w:rsidRDefault="00DB4918" w:rsidP="008539BC">
            <w:r w:rsidRPr="001B26E9">
              <w:t xml:space="preserve">Foreclosure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losed Loopholes - Partial Discharge Of Mortgag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3786C4" w14:textId="77777777" w:rsidR="00DB4918" w:rsidRPr="001B26E9" w:rsidRDefault="00DB4918" w:rsidP="008539BC">
            <w:pPr>
              <w:jc w:val="center"/>
            </w:pPr>
            <w:r w:rsidRPr="001B26E9">
              <w:t>611(L)-612(L)</w:t>
            </w:r>
          </w:p>
        </w:tc>
        <w:tc>
          <w:tcPr>
            <w:tcW w:w="491" w:type="pct"/>
            <w:shd w:val="clear" w:color="auto" w:fill="auto"/>
            <w:noWrap/>
          </w:tcPr>
          <w:p w14:paraId="5839EA1D" w14:textId="77777777" w:rsidR="00DB4918" w:rsidRPr="001B26E9" w:rsidRDefault="00DB4918" w:rsidP="008539BC">
            <w:pPr>
              <w:jc w:val="center"/>
            </w:pPr>
            <w:r w:rsidRPr="001B26E9">
              <w:t>6.2</w:t>
            </w:r>
          </w:p>
        </w:tc>
      </w:tr>
      <w:tr w:rsidR="00DB4918" w:rsidRPr="001B26E9" w14:paraId="7D7DA5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0908" w14:textId="77777777" w:rsidR="00DB4918" w:rsidRPr="001B26E9" w:rsidRDefault="00DB4918" w:rsidP="008E68B7">
            <w:r w:rsidRPr="001B26E9">
              <w:t>Foreclosure/Judicial Sale - Advantages Over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2F21" w14:textId="77777777" w:rsidR="00DB4918" w:rsidRPr="001B26E9" w:rsidRDefault="00DB4918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D9CE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7C1226A1" w14:textId="77777777" w:rsidTr="00C578D2">
        <w:tc>
          <w:tcPr>
            <w:tcW w:w="3819" w:type="pct"/>
            <w:shd w:val="clear" w:color="auto" w:fill="auto"/>
            <w:noWrap/>
          </w:tcPr>
          <w:p w14:paraId="583D4EBA" w14:textId="77777777" w:rsidR="00DB4918" w:rsidRPr="001B26E9" w:rsidRDefault="00DB4918" w:rsidP="008539BC">
            <w:r w:rsidRPr="001B26E9">
              <w:t xml:space="preserve">Foreclosures And Power Of Sale - PAA - Subdivision Control - Amedn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02181A" w14:textId="77777777" w:rsidR="00DB4918" w:rsidRPr="001B26E9" w:rsidRDefault="00DB4918" w:rsidP="008539BC">
            <w:pPr>
              <w:jc w:val="center"/>
            </w:pPr>
            <w:r w:rsidRPr="001B26E9">
              <w:t>613(L-R)</w:t>
            </w:r>
          </w:p>
        </w:tc>
        <w:tc>
          <w:tcPr>
            <w:tcW w:w="491" w:type="pct"/>
            <w:shd w:val="clear" w:color="auto" w:fill="auto"/>
            <w:noWrap/>
          </w:tcPr>
          <w:p w14:paraId="426371D1" w14:textId="77777777" w:rsidR="00DB4918" w:rsidRPr="001B26E9" w:rsidRDefault="00DB4918" w:rsidP="008539BC">
            <w:pPr>
              <w:jc w:val="center"/>
            </w:pPr>
            <w:r w:rsidRPr="001B26E9">
              <w:t>7.1.6;7.1.7</w:t>
            </w:r>
          </w:p>
        </w:tc>
      </w:tr>
      <w:tr w:rsidR="00DB4918" w:rsidRPr="001B26E9" w14:paraId="567FEB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E82C" w14:textId="77777777" w:rsidR="00DB4918" w:rsidRPr="001B26E9" w:rsidRDefault="00DB4918" w:rsidP="008E68B7">
            <w:r w:rsidRPr="001B26E9">
              <w:t>Forests - cottage and rural conveyance - crown pat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B93A" w14:textId="77777777" w:rsidR="00DB4918" w:rsidRPr="001B26E9" w:rsidRDefault="00DB4918" w:rsidP="008E68B7">
            <w:pPr>
              <w:jc w:val="center"/>
            </w:pPr>
            <w:r w:rsidRPr="001B26E9">
              <w:t>75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A65C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45B89C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331A" w14:textId="77777777" w:rsidR="00DB4918" w:rsidRPr="001B26E9" w:rsidRDefault="00DB4918" w:rsidP="008E68B7">
            <w:r w:rsidRPr="001B26E9">
              <w:t>Forfeited Corporate Property Act - Notice of Power of Sale (service to minster responsib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2E01" w14:textId="77777777" w:rsidR="00DB4918" w:rsidRPr="001B26E9" w:rsidRDefault="00DB4918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DA17" w14:textId="77777777" w:rsidR="00DB4918" w:rsidRPr="001B26E9" w:rsidRDefault="00DB4918" w:rsidP="008E68B7">
            <w:pPr>
              <w:jc w:val="center"/>
            </w:pPr>
            <w:r w:rsidRPr="001B26E9">
              <w:t>5.4.15</w:t>
            </w:r>
          </w:p>
        </w:tc>
      </w:tr>
      <w:tr w:rsidR="00DB4918" w:rsidRPr="001B26E9" w14:paraId="699D02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E125" w14:textId="77777777" w:rsidR="00DB4918" w:rsidRPr="001B26E9" w:rsidRDefault="00DB4918" w:rsidP="008E68B7">
            <w:r w:rsidRPr="001B26E9">
              <w:t xml:space="preserve">Forfeiture - Commercial Leasing - Remed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2F65" w14:textId="77777777" w:rsidR="00DB4918" w:rsidRPr="001B26E9" w:rsidRDefault="00DB4918" w:rsidP="008E68B7">
            <w:pPr>
              <w:jc w:val="center"/>
            </w:pPr>
            <w:r w:rsidRPr="001B26E9">
              <w:t>823(R) - 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FF32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7E0C3C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FA7E" w14:textId="77777777" w:rsidR="00DB4918" w:rsidRPr="001B26E9" w:rsidRDefault="00DB4918" w:rsidP="008E68B7">
            <w:r w:rsidRPr="001B26E9">
              <w:t>Forfeiture - deposit - relief against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7D0E" w14:textId="77777777" w:rsidR="00DB4918" w:rsidRPr="001B26E9" w:rsidRDefault="00DB4918" w:rsidP="008E68B7">
            <w:pPr>
              <w:jc w:val="center"/>
            </w:pPr>
            <w:r w:rsidRPr="001B26E9">
              <w:t>71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4E4A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595FF4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6ADB" w14:textId="77777777" w:rsidR="00DB4918" w:rsidRPr="001B26E9" w:rsidRDefault="00DB4918" w:rsidP="008E68B7">
            <w:r w:rsidRPr="001B26E9">
              <w:t>Forfeiture - deposit - when…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2A66" w14:textId="77777777" w:rsidR="00DB4918" w:rsidRPr="001B26E9" w:rsidRDefault="00DB4918" w:rsidP="008E68B7">
            <w:pPr>
              <w:jc w:val="center"/>
            </w:pPr>
            <w:r w:rsidRPr="001B26E9">
              <w:t>717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78E7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4D645107" w14:textId="77777777" w:rsidTr="00C578D2">
        <w:tc>
          <w:tcPr>
            <w:tcW w:w="3819" w:type="pct"/>
            <w:shd w:val="clear" w:color="auto" w:fill="auto"/>
            <w:noWrap/>
          </w:tcPr>
          <w:p w14:paraId="512D467B" w14:textId="77777777" w:rsidR="00DB4918" w:rsidRPr="001B26E9" w:rsidRDefault="00DB4918" w:rsidP="008539BC">
            <w:r w:rsidRPr="001B26E9">
              <w:t>Forfeiture to Crown - Guarantees Against - Land Titles Conversion Qualifi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F5C236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7F28702C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57AE23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5BED" w14:textId="77777777" w:rsidR="00DB4918" w:rsidRPr="001B26E9" w:rsidRDefault="00DB4918" w:rsidP="008E68B7">
            <w:r w:rsidRPr="001B26E9">
              <w:t xml:space="preserve">Forfeiture/Terminate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5988" w14:textId="77777777" w:rsidR="00DB4918" w:rsidRPr="001B26E9" w:rsidRDefault="00DB4918" w:rsidP="008E68B7">
            <w:pPr>
              <w:jc w:val="center"/>
            </w:pPr>
            <w:r w:rsidRPr="001B26E9">
              <w:t>823(R) - 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865A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259643C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B7C5" w14:textId="77777777" w:rsidR="00DB4918" w:rsidRPr="001B26E9" w:rsidRDefault="00DB4918" w:rsidP="008E68B7">
            <w:r w:rsidRPr="001B26E9">
              <w:t xml:space="preserve">Forgery - corporate documents - corporate identity fraud - fact scenario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EA10" w14:textId="77777777" w:rsidR="00DB4918" w:rsidRPr="001B26E9" w:rsidRDefault="00DB4918" w:rsidP="008E68B7">
            <w:pPr>
              <w:jc w:val="center"/>
            </w:pPr>
            <w:r w:rsidRPr="001B26E9">
              <w:t>8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5E6E" w14:textId="77777777" w:rsidR="00DB4918" w:rsidRPr="001B26E9" w:rsidRDefault="00DB4918" w:rsidP="008E68B7">
            <w:pPr>
              <w:jc w:val="center"/>
            </w:pPr>
            <w:r w:rsidRPr="001B26E9">
              <w:t>4.2.2</w:t>
            </w:r>
          </w:p>
        </w:tc>
      </w:tr>
      <w:tr w:rsidR="00DB4918" w:rsidRPr="001B26E9" w14:paraId="549A90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19E3" w14:textId="77777777" w:rsidR="00DB4918" w:rsidRPr="001B26E9" w:rsidRDefault="00DB4918" w:rsidP="008E68B7">
            <w:r w:rsidRPr="001B26E9">
              <w:t>Forgery - mortgage discharge statement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CA9F" w14:textId="77777777" w:rsidR="00DB4918" w:rsidRPr="001B26E9" w:rsidRDefault="00DB4918" w:rsidP="008E68B7">
            <w:pPr>
              <w:jc w:val="center"/>
            </w:pPr>
            <w:r w:rsidRPr="001B26E9">
              <w:t>849(R)-85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EF3C" w14:textId="77777777" w:rsidR="00DB4918" w:rsidRPr="001B26E9" w:rsidRDefault="00DB4918" w:rsidP="008E68B7">
            <w:pPr>
              <w:jc w:val="center"/>
            </w:pPr>
            <w:r w:rsidRPr="001B26E9">
              <w:t>4.1.3</w:t>
            </w:r>
          </w:p>
        </w:tc>
      </w:tr>
      <w:tr w:rsidR="00DB4918" w:rsidRPr="001B26E9" w14:paraId="51DB96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CE05" w14:textId="77777777" w:rsidR="00DB4918" w:rsidRPr="001B26E9" w:rsidRDefault="00DB4918" w:rsidP="008E68B7">
            <w:r w:rsidRPr="001B26E9">
              <w:t>Forgery - statements, financial - detecting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8204" w14:textId="77777777" w:rsidR="00DB4918" w:rsidRPr="001B26E9" w:rsidRDefault="00DB4918" w:rsidP="008E68B7">
            <w:pPr>
              <w:jc w:val="center"/>
            </w:pPr>
            <w:r w:rsidRPr="001B26E9">
              <w:t>85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9205" w14:textId="77777777" w:rsidR="00DB4918" w:rsidRPr="001B26E9" w:rsidRDefault="00DB4918" w:rsidP="008E68B7">
            <w:pPr>
              <w:jc w:val="center"/>
            </w:pPr>
            <w:r w:rsidRPr="001B26E9">
              <w:t>4.2.1</w:t>
            </w:r>
          </w:p>
        </w:tc>
      </w:tr>
      <w:tr w:rsidR="00DB4918" w:rsidRPr="001B26E9" w14:paraId="7C4F55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6B8E" w14:textId="77777777" w:rsidR="00DB4918" w:rsidRPr="001B26E9" w:rsidRDefault="00DB4918" w:rsidP="008E68B7">
            <w:r w:rsidRPr="001B26E9">
              <w:t>Form 2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2C42" w14:textId="77777777" w:rsidR="00DB4918" w:rsidRPr="001B26E9" w:rsidRDefault="00DB4918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BB9E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519D27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AC5A" w14:textId="77777777" w:rsidR="00DB4918" w:rsidRPr="001B26E9" w:rsidRDefault="00DB4918" w:rsidP="008E68B7">
            <w:r w:rsidRPr="001B26E9">
              <w:t>Form 2 - Charge - Deemed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A9A0" w14:textId="77777777" w:rsidR="00DB4918" w:rsidRPr="001B26E9" w:rsidRDefault="00DB4918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2A0F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0A7D13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5192" w14:textId="77777777" w:rsidR="00DB4918" w:rsidRPr="001B26E9" w:rsidRDefault="00DB4918" w:rsidP="008E68B7">
            <w:r w:rsidRPr="001B26E9">
              <w:t>Form 2 - Charge - Implied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F813" w14:textId="77777777" w:rsidR="00DB4918" w:rsidRPr="001B26E9" w:rsidRDefault="00DB4918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C6EC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7D33BA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E9A0" w14:textId="77777777" w:rsidR="00DB4918" w:rsidRPr="001B26E9" w:rsidRDefault="00DB4918" w:rsidP="008E68B7">
            <w:r w:rsidRPr="001B26E9">
              <w:t>Form 2 - Implied Covenants - s. 7 LR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A6F8" w14:textId="77777777" w:rsidR="00DB4918" w:rsidRPr="001B26E9" w:rsidRDefault="00DB4918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5E13" w14:textId="77777777" w:rsidR="00DB4918" w:rsidRPr="001B26E9" w:rsidRDefault="00DB4918" w:rsidP="008E68B7">
            <w:pPr>
              <w:jc w:val="center"/>
            </w:pPr>
            <w:r w:rsidRPr="001B26E9">
              <w:t>5.1.7(e)</w:t>
            </w:r>
          </w:p>
        </w:tc>
      </w:tr>
      <w:tr w:rsidR="00DB4918" w:rsidRPr="001B26E9" w14:paraId="79B013FF" w14:textId="77777777" w:rsidTr="00C578D2">
        <w:tc>
          <w:tcPr>
            <w:tcW w:w="3819" w:type="pct"/>
            <w:shd w:val="clear" w:color="auto" w:fill="auto"/>
            <w:noWrap/>
          </w:tcPr>
          <w:p w14:paraId="448856D0" w14:textId="77777777" w:rsidR="00DB4918" w:rsidRPr="001B26E9" w:rsidRDefault="00DB4918" w:rsidP="008539BC">
            <w:r w:rsidRPr="001B26E9">
              <w:t xml:space="preserve">Form of agreement - APS - Ontario Real Estate Association (OREA) - all Ontario real estate board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774E31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3(L); 569-574</w:t>
            </w:r>
          </w:p>
        </w:tc>
        <w:tc>
          <w:tcPr>
            <w:tcW w:w="491" w:type="pct"/>
            <w:shd w:val="clear" w:color="auto" w:fill="auto"/>
            <w:noWrap/>
          </w:tcPr>
          <w:p w14:paraId="24FF8578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Intro;</w:t>
            </w:r>
            <w:r w:rsidRPr="001B26E9">
              <w:rPr>
                <w:lang w:val="en-US"/>
              </w:rPr>
              <w:br/>
              <w:t>App. "A"</w:t>
            </w:r>
          </w:p>
        </w:tc>
      </w:tr>
      <w:tr w:rsidR="00DB4918" w:rsidRPr="001B26E9" w14:paraId="676E43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21CF" w14:textId="77777777" w:rsidR="00DB4918" w:rsidRPr="001B26E9" w:rsidRDefault="00DB4918" w:rsidP="008E68B7">
            <w:r w:rsidRPr="001B26E9">
              <w:lastRenderedPageBreak/>
              <w:t>Form of Charge - Completion (electronic) 3 ways B pa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EBEC" w14:textId="77777777" w:rsidR="00DB4918" w:rsidRPr="001B26E9" w:rsidRDefault="00DB4918" w:rsidP="008E68B7">
            <w:pPr>
              <w:jc w:val="center"/>
            </w:pPr>
            <w:r w:rsidRPr="001B26E9">
              <w:t>629(R)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A1F7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42F908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2CAD" w14:textId="77777777" w:rsidR="00DB4918" w:rsidRPr="001B26E9" w:rsidRDefault="00DB4918" w:rsidP="008E68B7">
            <w:r w:rsidRPr="001B26E9">
              <w:t>Form of Charge - Completion (non-electronic) 3 way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A34A" w14:textId="77777777" w:rsidR="00DB4918" w:rsidRPr="001B26E9" w:rsidRDefault="00DB4918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41CD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597D8A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4414" w14:textId="77777777" w:rsidR="00DB4918" w:rsidRPr="001B26E9" w:rsidRDefault="00DB4918" w:rsidP="008E68B7">
            <w:r w:rsidRPr="001B26E9">
              <w:t xml:space="preserve">Form of Charge - Electronic (Director of Titles Approval) - s. 20(1) LRRA 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90C7" w14:textId="77777777" w:rsidR="00DB4918" w:rsidRPr="001B26E9" w:rsidRDefault="00DB4918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F024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23ED27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6F37" w14:textId="77777777" w:rsidR="00DB4918" w:rsidRPr="001B26E9" w:rsidRDefault="00DB4918" w:rsidP="008E68B7">
            <w:r w:rsidRPr="001B26E9">
              <w:t xml:space="preserve">Form of Charge - Electronic Approval - s. 20(1) LRR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5790" w14:textId="77777777" w:rsidR="00DB4918" w:rsidRPr="001B26E9" w:rsidRDefault="00DB4918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0D33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74F72F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DD97" w14:textId="77777777" w:rsidR="00DB4918" w:rsidRPr="001B26E9" w:rsidRDefault="00DB4918" w:rsidP="008E68B7">
            <w:r w:rsidRPr="001B26E9">
              <w:t xml:space="preserve">Form of Charge - Electronic vs Non-Electronic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CC50" w14:textId="77777777" w:rsidR="00DB4918" w:rsidRPr="001B26E9" w:rsidRDefault="00DB4918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E677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09C880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2565" w14:textId="77777777" w:rsidR="00DB4918" w:rsidRPr="001B26E9" w:rsidRDefault="00DB4918" w:rsidP="008E68B7">
            <w:r w:rsidRPr="001B26E9">
              <w:t>Form of Charge - Review of typical form of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7088" w14:textId="77777777" w:rsidR="00DB4918" w:rsidRPr="001B26E9" w:rsidRDefault="00DB4918" w:rsidP="008E68B7">
            <w:pPr>
              <w:jc w:val="center"/>
            </w:pPr>
            <w:r w:rsidRPr="001B26E9">
              <w:t>6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C6E9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318D20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275D" w14:textId="77777777" w:rsidR="00DB4918" w:rsidRPr="001B26E9" w:rsidRDefault="00DB4918" w:rsidP="008E68B7">
            <w:r w:rsidRPr="001B26E9">
              <w:t>Form of Document - LRRA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197E" w14:textId="77777777" w:rsidR="00DB4918" w:rsidRPr="001B26E9" w:rsidRDefault="00DB4918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B03F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023C7A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9061" w14:textId="77777777" w:rsidR="00DB4918" w:rsidRPr="001B26E9" w:rsidRDefault="00DB4918" w:rsidP="008E68B7">
            <w:r w:rsidRPr="001B26E9">
              <w:t>Form of Notice of Sale (power of sa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9F13" w14:textId="77777777" w:rsidR="00DB4918" w:rsidRPr="001B26E9" w:rsidRDefault="00DB4918" w:rsidP="008E68B7">
            <w:pPr>
              <w:jc w:val="center"/>
            </w:pPr>
            <w:r w:rsidRPr="001B26E9">
              <w:t>671(L)-6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5A78" w14:textId="77777777" w:rsidR="00DB4918" w:rsidRPr="001B26E9" w:rsidRDefault="00DB4918" w:rsidP="008E68B7">
            <w:pPr>
              <w:jc w:val="center"/>
            </w:pPr>
            <w:r w:rsidRPr="001B26E9">
              <w:t>5.6</w:t>
            </w:r>
          </w:p>
        </w:tc>
      </w:tr>
      <w:tr w:rsidR="00DB4918" w:rsidRPr="001B26E9" w14:paraId="7EE0D441" w14:textId="77777777" w:rsidTr="00C578D2">
        <w:tc>
          <w:tcPr>
            <w:tcW w:w="3819" w:type="pct"/>
            <w:shd w:val="clear" w:color="auto" w:fill="auto"/>
            <w:noWrap/>
          </w:tcPr>
          <w:p w14:paraId="653EB4DA" w14:textId="77777777" w:rsidR="00DB4918" w:rsidRPr="001B26E9" w:rsidRDefault="00DB4918" w:rsidP="008539BC">
            <w:r w:rsidRPr="001B26E9">
              <w:t xml:space="preserve">Formaldehyde (UFFI) - Warranty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ACEE82" w14:textId="77777777" w:rsidR="00DB4918" w:rsidRPr="001B26E9" w:rsidRDefault="00DB4918" w:rsidP="008539BC">
            <w:pPr>
              <w:jc w:val="center"/>
            </w:pPr>
            <w:r w:rsidRPr="001B26E9">
              <w:t>566(R)</w:t>
            </w:r>
          </w:p>
        </w:tc>
        <w:tc>
          <w:tcPr>
            <w:tcW w:w="491" w:type="pct"/>
            <w:shd w:val="clear" w:color="auto" w:fill="auto"/>
            <w:noWrap/>
          </w:tcPr>
          <w:p w14:paraId="5246BD81" w14:textId="77777777" w:rsidR="00DB4918" w:rsidRPr="001B26E9" w:rsidRDefault="00DB4918" w:rsidP="008539BC">
            <w:pPr>
              <w:jc w:val="center"/>
            </w:pPr>
            <w:r w:rsidRPr="001B26E9">
              <w:t>28</w:t>
            </w:r>
          </w:p>
        </w:tc>
      </w:tr>
      <w:tr w:rsidR="00DB4918" w:rsidRPr="001B26E9" w14:paraId="2C4721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AC04" w14:textId="77777777" w:rsidR="00DB4918" w:rsidRPr="001B26E9" w:rsidRDefault="00DB4918" w:rsidP="008E68B7">
            <w:r w:rsidRPr="001B26E9">
              <w:t>Forms, conveyancing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C63C" w14:textId="77777777" w:rsidR="00DB4918" w:rsidRPr="001B26E9" w:rsidRDefault="00DB4918" w:rsidP="008E68B7">
            <w:pPr>
              <w:jc w:val="center"/>
            </w:pPr>
            <w:r w:rsidRPr="001B26E9">
              <w:t>743(R) - 7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A8CB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585501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D0F3" w14:textId="77777777" w:rsidR="00DB4918" w:rsidRPr="001B26E9" w:rsidRDefault="00DB4918" w:rsidP="008E68B7">
            <w:r w:rsidRPr="001B26E9">
              <w:t>Foster children - Aboriginal - special residence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D1B9" w14:textId="77777777" w:rsidR="00DB4918" w:rsidRPr="001B26E9" w:rsidRDefault="00DB4918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58B5" w14:textId="77777777" w:rsidR="00DB4918" w:rsidRPr="001B26E9" w:rsidRDefault="00DB4918" w:rsidP="008E68B7">
            <w:pPr>
              <w:jc w:val="center"/>
            </w:pPr>
            <w:r w:rsidRPr="001B26E9">
              <w:t>2.8</w:t>
            </w:r>
          </w:p>
        </w:tc>
      </w:tr>
      <w:tr w:rsidR="00DB4918" w:rsidRPr="001B26E9" w14:paraId="4ED91A3B" w14:textId="77777777" w:rsidTr="00C578D2">
        <w:tc>
          <w:tcPr>
            <w:tcW w:w="3819" w:type="pct"/>
            <w:shd w:val="clear" w:color="auto" w:fill="auto"/>
            <w:noWrap/>
          </w:tcPr>
          <w:p w14:paraId="5037C9B2" w14:textId="77777777" w:rsidR="00DB4918" w:rsidRPr="001B26E9" w:rsidRDefault="00DB4918" w:rsidP="008539BC">
            <w:r w:rsidRPr="001B26E9">
              <w:t>Four covenants - transfers/deed of land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41A163" w14:textId="77777777" w:rsidR="00DB4918" w:rsidRPr="001B26E9" w:rsidRDefault="00DB4918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7BD8FFC5" w14:textId="77777777" w:rsidR="00DB4918" w:rsidRPr="001B26E9" w:rsidRDefault="00DB4918" w:rsidP="008539BC">
            <w:pPr>
              <w:jc w:val="center"/>
            </w:pPr>
            <w:r w:rsidRPr="001B26E9">
              <w:t>2.3.1 (a)</w:t>
            </w:r>
          </w:p>
        </w:tc>
      </w:tr>
      <w:tr w:rsidR="00DB4918" w:rsidRPr="001B26E9" w:rsidDel="00931161" w14:paraId="4F8EF5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3866" w14:textId="77777777" w:rsidR="00DB4918" w:rsidRPr="001B26E9" w:rsidDel="00931161" w:rsidRDefault="00DB4918" w:rsidP="008E68B7">
            <w:r w:rsidRPr="001B26E9">
              <w:t>Fraud - agreement of purchase and sale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A1A2" w14:textId="77777777" w:rsidR="00DB4918" w:rsidRPr="001B26E9" w:rsidDel="00931161" w:rsidRDefault="00DB4918" w:rsidP="008E68B7">
            <w:pPr>
              <w:jc w:val="center"/>
            </w:pPr>
            <w:r w:rsidRPr="001B26E9">
              <w:t>857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9200" w14:textId="77777777" w:rsidR="00DB4918" w:rsidRPr="001B26E9" w:rsidDel="00931161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1B2A28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82E7" w14:textId="77777777" w:rsidR="00DB4918" w:rsidRPr="001B26E9" w:rsidRDefault="00DB4918" w:rsidP="008E68B7">
            <w:r w:rsidRPr="001B26E9">
              <w:t>Fraud - APS - exclusionary clauses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B86C" w14:textId="77777777" w:rsidR="00DB4918" w:rsidRPr="001B26E9" w:rsidRDefault="00DB4918" w:rsidP="008E68B7">
            <w:pPr>
              <w:jc w:val="center"/>
            </w:pPr>
            <w:r w:rsidRPr="001B26E9">
              <w:t>717(R)-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05A3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4858A9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064F" w14:textId="77777777" w:rsidR="00DB4918" w:rsidRPr="001B26E9" w:rsidRDefault="00DB4918" w:rsidP="008E68B7">
            <w:r w:rsidRPr="001B26E9">
              <w:t>Fraud - avoiding fraud - practice ti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C5D0" w14:textId="77777777" w:rsidR="00DB4918" w:rsidRPr="001B26E9" w:rsidRDefault="00DB4918" w:rsidP="008E68B7">
            <w:pPr>
              <w:jc w:val="center"/>
            </w:pPr>
            <w:r w:rsidRPr="001B26E9">
              <w:t>8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907C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068330C1" w14:textId="77777777" w:rsidTr="00C578D2">
        <w:tc>
          <w:tcPr>
            <w:tcW w:w="3819" w:type="pct"/>
            <w:shd w:val="clear" w:color="auto" w:fill="auto"/>
            <w:noWrap/>
          </w:tcPr>
          <w:p w14:paraId="0C640163" w14:textId="77777777" w:rsidR="00DB4918" w:rsidRPr="001B26E9" w:rsidRDefault="00DB4918" w:rsidP="008539BC">
            <w:r w:rsidRPr="001B26E9">
              <w:t xml:space="preserve">Fraud - bona fide purchaser for value w/o notic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95E397" w14:textId="77777777" w:rsidR="00DB4918" w:rsidRPr="001B26E9" w:rsidRDefault="00DB4918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584913A3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4055B3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1C19" w14:textId="77777777" w:rsidR="00DB4918" w:rsidRPr="001B26E9" w:rsidRDefault="00DB4918" w:rsidP="008E68B7">
            <w:r w:rsidRPr="001B26E9">
              <w:t>Fraud - cau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EFED" w14:textId="77777777" w:rsidR="00DB4918" w:rsidRPr="001B26E9" w:rsidRDefault="00DB4918" w:rsidP="008E68B7">
            <w:pPr>
              <w:jc w:val="center"/>
            </w:pPr>
            <w:r w:rsidRPr="001B26E9">
              <w:t>84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5940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265BF6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925C" w14:textId="77777777" w:rsidR="00DB4918" w:rsidRPr="001B26E9" w:rsidRDefault="00DB4918" w:rsidP="008E68B7">
            <w:r w:rsidRPr="001B26E9">
              <w:t>Fraud - client is a facilitator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A744" w14:textId="77777777" w:rsidR="00DB4918" w:rsidRPr="001B26E9" w:rsidRDefault="00DB4918" w:rsidP="008E68B7">
            <w:pPr>
              <w:jc w:val="center"/>
            </w:pPr>
            <w:r w:rsidRPr="001B26E9">
              <w:t>858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BF5C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1F6657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E5B0" w14:textId="77777777" w:rsidR="00DB4918" w:rsidRPr="001B26E9" w:rsidRDefault="00DB4918" w:rsidP="008E68B7">
            <w:r w:rsidRPr="001B26E9">
              <w:t>Fraud - clients, aggressive - fact scenario - acting for borrower and lend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69E1" w14:textId="77777777" w:rsidR="00DB4918" w:rsidRPr="001B26E9" w:rsidRDefault="00DB4918" w:rsidP="008E68B7">
            <w:pPr>
              <w:jc w:val="center"/>
            </w:pPr>
            <w:r w:rsidRPr="001B26E9">
              <w:t>850(L)-8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A785" w14:textId="77777777" w:rsidR="00DB4918" w:rsidRPr="001B26E9" w:rsidRDefault="00DB4918" w:rsidP="008E68B7">
            <w:pPr>
              <w:jc w:val="center"/>
            </w:pPr>
            <w:r w:rsidRPr="001B26E9">
              <w:t>4.2.1</w:t>
            </w:r>
          </w:p>
        </w:tc>
      </w:tr>
      <w:tr w:rsidR="00DB4918" w:rsidRPr="001B26E9" w14:paraId="1FD623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070E" w14:textId="77777777" w:rsidR="00DB4918" w:rsidRPr="001B26E9" w:rsidRDefault="00DB4918" w:rsidP="008E68B7">
            <w:r w:rsidRPr="001B26E9">
              <w:t>Fraud - confidentiality - disclosure, when permissible - s. 3.3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73BB" w14:textId="77777777" w:rsidR="00DB4918" w:rsidRPr="001B26E9" w:rsidRDefault="00DB4918" w:rsidP="008E68B7">
            <w:pPr>
              <w:jc w:val="center"/>
            </w:pPr>
            <w:r w:rsidRPr="001B26E9">
              <w:t>852(R)-8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D05D" w14:textId="77777777" w:rsidR="00DB4918" w:rsidRPr="001B26E9" w:rsidRDefault="00DB4918" w:rsidP="008E68B7">
            <w:pPr>
              <w:jc w:val="center"/>
            </w:pPr>
            <w:r w:rsidRPr="001B26E9">
              <w:t>4.5.1</w:t>
            </w:r>
          </w:p>
        </w:tc>
      </w:tr>
      <w:tr w:rsidR="00DB4918" w:rsidRPr="001B26E9" w14:paraId="14F97A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FD65" w14:textId="77777777" w:rsidR="00DB4918" w:rsidRPr="001B26E9" w:rsidRDefault="00DB4918" w:rsidP="008E68B7">
            <w:r w:rsidRPr="001B26E9">
              <w:t>Fraud - confidentiality - joint retainers - disclosure obligation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F8CA" w14:textId="77777777" w:rsidR="00DB4918" w:rsidRPr="001B26E9" w:rsidRDefault="00DB4918" w:rsidP="008E68B7">
            <w:pPr>
              <w:jc w:val="center"/>
            </w:pPr>
            <w:r w:rsidRPr="001B26E9">
              <w:t>85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22D8" w14:textId="77777777" w:rsidR="00DB4918" w:rsidRPr="001B26E9" w:rsidRDefault="00DB4918" w:rsidP="008E68B7">
            <w:pPr>
              <w:jc w:val="center"/>
            </w:pPr>
            <w:r w:rsidRPr="001B26E9">
              <w:t>4.5.2; 4.5.3</w:t>
            </w:r>
          </w:p>
        </w:tc>
      </w:tr>
      <w:tr w:rsidR="00DB4918" w:rsidRPr="001B26E9" w14:paraId="4E27DA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7B5E" w14:textId="77777777" w:rsidR="00DB4918" w:rsidRPr="001B26E9" w:rsidRDefault="00DB4918" w:rsidP="008E68B7">
            <w:r w:rsidRPr="001B26E9">
              <w:t>Fraud - corporate identity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A090" w14:textId="77777777" w:rsidR="00DB4918" w:rsidRPr="001B26E9" w:rsidRDefault="00DB4918" w:rsidP="008E68B7">
            <w:pPr>
              <w:jc w:val="center"/>
            </w:pPr>
            <w:r w:rsidRPr="001B26E9">
              <w:t>8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7EDD" w14:textId="77777777" w:rsidR="00DB4918" w:rsidRPr="001B26E9" w:rsidRDefault="00DB4918" w:rsidP="008E68B7">
            <w:pPr>
              <w:jc w:val="center"/>
            </w:pPr>
            <w:r w:rsidRPr="001B26E9">
              <w:t>4.2.2</w:t>
            </w:r>
          </w:p>
        </w:tc>
      </w:tr>
      <w:tr w:rsidR="00DB4918" w:rsidRPr="001B26E9" w14:paraId="7C7982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92F2" w14:textId="77777777" w:rsidR="00DB4918" w:rsidRPr="001B26E9" w:rsidRDefault="00DB4918" w:rsidP="008E68B7">
            <w:r w:rsidRPr="001B26E9">
              <w:t>Fraud - corporations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50BE" w14:textId="77777777" w:rsidR="00DB4918" w:rsidRPr="001B26E9" w:rsidRDefault="00DB4918" w:rsidP="008E68B7">
            <w:pPr>
              <w:jc w:val="center"/>
            </w:pPr>
            <w:r w:rsidRPr="001B26E9">
              <w:t>859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420B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4B0EB8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2948" w14:textId="77777777" w:rsidR="00DB4918" w:rsidRPr="001B26E9" w:rsidRDefault="00DB4918" w:rsidP="008E68B7">
            <w:r w:rsidRPr="001B26E9">
              <w:t>Fraud - direction, redirection - mortgage discharge - best pract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992E" w14:textId="77777777" w:rsidR="00DB4918" w:rsidRPr="001B26E9" w:rsidRDefault="00DB4918" w:rsidP="008E68B7">
            <w:pPr>
              <w:jc w:val="center"/>
            </w:pPr>
            <w:r w:rsidRPr="001B26E9">
              <w:t>854(L)-85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5460" w14:textId="77777777" w:rsidR="00DB4918" w:rsidRPr="001B26E9" w:rsidRDefault="00DB4918" w:rsidP="008E68B7">
            <w:pPr>
              <w:jc w:val="center"/>
            </w:pPr>
            <w:r w:rsidRPr="001B26E9">
              <w:t>4.5.6</w:t>
            </w:r>
          </w:p>
        </w:tc>
      </w:tr>
      <w:tr w:rsidR="00DB4918" w:rsidRPr="001B26E9" w14:paraId="182CBA8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CC62" w14:textId="77777777" w:rsidR="00DB4918" w:rsidRPr="001B26E9" w:rsidRDefault="00DB4918" w:rsidP="008E68B7">
            <w:r w:rsidRPr="001B26E9">
              <w:t>Fraud - disclosure obligations - joint retainer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7796" w14:textId="77777777" w:rsidR="00DB4918" w:rsidRPr="001B26E9" w:rsidRDefault="00DB4918" w:rsidP="008E68B7">
            <w:pPr>
              <w:jc w:val="center"/>
            </w:pPr>
            <w:r w:rsidRPr="001B26E9">
              <w:t>85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80DF" w14:textId="77777777" w:rsidR="00DB4918" w:rsidRPr="001B26E9" w:rsidRDefault="00DB4918" w:rsidP="008E68B7">
            <w:pPr>
              <w:jc w:val="center"/>
            </w:pPr>
            <w:r w:rsidRPr="001B26E9">
              <w:t>4.5.2; 4.5.3</w:t>
            </w:r>
          </w:p>
        </w:tc>
      </w:tr>
      <w:tr w:rsidR="00DB4918" w:rsidRPr="001B26E9" w14:paraId="45A0A1C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02B8" w14:textId="77777777" w:rsidR="00DB4918" w:rsidRPr="001B26E9" w:rsidRDefault="00DB4918" w:rsidP="008E68B7">
            <w:r w:rsidRPr="001B26E9">
              <w:t>Fraud - disclosure, when permissible - s. 3.3 Rule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F921" w14:textId="77777777" w:rsidR="00DB4918" w:rsidRPr="001B26E9" w:rsidRDefault="00DB4918" w:rsidP="008E68B7">
            <w:pPr>
              <w:jc w:val="center"/>
            </w:pPr>
            <w:r w:rsidRPr="001B26E9">
              <w:t>852(R)-8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27DF" w14:textId="77777777" w:rsidR="00DB4918" w:rsidRPr="001B26E9" w:rsidRDefault="00DB4918" w:rsidP="008E68B7">
            <w:pPr>
              <w:jc w:val="center"/>
            </w:pPr>
            <w:r w:rsidRPr="001B26E9">
              <w:t>4.5.1</w:t>
            </w:r>
          </w:p>
        </w:tc>
      </w:tr>
      <w:tr w:rsidR="00DB4918" w:rsidRPr="001B26E9" w14:paraId="1F4CF1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39D0" w14:textId="77777777" w:rsidR="00DB4918" w:rsidRPr="001B26E9" w:rsidRDefault="00DB4918" w:rsidP="008E68B7">
            <w:r w:rsidRPr="001B26E9">
              <w:t>Fraud - disguising sales pr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AC18" w14:textId="77777777" w:rsidR="00DB4918" w:rsidRPr="001B26E9" w:rsidRDefault="00DB4918" w:rsidP="008E68B7">
            <w:pPr>
              <w:jc w:val="center"/>
            </w:pPr>
            <w:r w:rsidRPr="001B26E9">
              <w:t>84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CBCA" w14:textId="77777777" w:rsidR="00DB4918" w:rsidRPr="001B26E9" w:rsidRDefault="00DB4918" w:rsidP="008E68B7">
            <w:pPr>
              <w:jc w:val="center"/>
            </w:pPr>
            <w:r w:rsidRPr="001B26E9">
              <w:t>4.1.2</w:t>
            </w:r>
          </w:p>
        </w:tc>
      </w:tr>
      <w:tr w:rsidR="00DB4918" w:rsidRPr="001B26E9" w14:paraId="12712F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8108" w14:textId="77777777" w:rsidR="00DB4918" w:rsidRPr="001B26E9" w:rsidRDefault="00DB4918" w:rsidP="008E68B7">
            <w:r w:rsidRPr="001B26E9">
              <w:t>Fraud - employee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FE0E" w14:textId="77777777" w:rsidR="00DB4918" w:rsidRPr="001B26E9" w:rsidRDefault="00DB4918" w:rsidP="008E68B7">
            <w:pPr>
              <w:jc w:val="center"/>
            </w:pPr>
            <w:r w:rsidRPr="001B26E9">
              <w:t>851(R)-8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1304" w14:textId="77777777" w:rsidR="00DB4918" w:rsidRPr="001B26E9" w:rsidRDefault="00DB4918" w:rsidP="008E68B7">
            <w:pPr>
              <w:jc w:val="center"/>
            </w:pPr>
            <w:r w:rsidRPr="001B26E9">
              <w:t>4.3</w:t>
            </w:r>
          </w:p>
        </w:tc>
      </w:tr>
      <w:tr w:rsidR="00DB4918" w:rsidRPr="001B26E9" w14:paraId="5DCF75C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EB48" w14:textId="77777777" w:rsidR="00DB4918" w:rsidRPr="001B26E9" w:rsidRDefault="00DB4918" w:rsidP="008E68B7">
            <w:r w:rsidRPr="001B26E9">
              <w:t>Fraud - employees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F9A2" w14:textId="77777777" w:rsidR="00DB4918" w:rsidRPr="001B26E9" w:rsidRDefault="00DB4918" w:rsidP="008E68B7">
            <w:pPr>
              <w:jc w:val="center"/>
            </w:pPr>
            <w:r w:rsidRPr="001B26E9">
              <w:t>859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7279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6BF46F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593B" w14:textId="77777777" w:rsidR="00DB4918" w:rsidRPr="001B26E9" w:rsidRDefault="00DB4918" w:rsidP="008E68B7">
            <w:r w:rsidRPr="001B26E9">
              <w:t>Fraud - ethical and legal obligations of lawy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30C2" w14:textId="77777777" w:rsidR="00DB4918" w:rsidRPr="001B26E9" w:rsidRDefault="00DB4918" w:rsidP="008E68B7">
            <w:pPr>
              <w:jc w:val="center"/>
            </w:pPr>
            <w:r w:rsidRPr="001B26E9">
              <w:t>84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53EC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47A80C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81B8" w14:textId="77777777" w:rsidR="00DB4918" w:rsidRPr="001B26E9" w:rsidRDefault="00DB4918" w:rsidP="008E68B7">
            <w:r w:rsidRPr="001B26E9">
              <w:t>Fraud - ethical obligations (post-fraud) - lawyer acted for lender and borrower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3A8C" w14:textId="77777777" w:rsidR="00DB4918" w:rsidRPr="001B26E9" w:rsidRDefault="00DB4918" w:rsidP="008E68B7">
            <w:pPr>
              <w:jc w:val="center"/>
            </w:pPr>
            <w:r w:rsidRPr="001B26E9">
              <w:t>85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EA5F" w14:textId="77777777" w:rsidR="00DB4918" w:rsidRPr="001B26E9" w:rsidRDefault="00DB4918" w:rsidP="008E68B7">
            <w:pPr>
              <w:jc w:val="center"/>
            </w:pPr>
            <w:r w:rsidRPr="001B26E9">
              <w:t>4.5.4</w:t>
            </w:r>
          </w:p>
        </w:tc>
      </w:tr>
      <w:tr w:rsidR="00DB4918" w:rsidRPr="001B26E9" w14:paraId="4615CB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1B10" w14:textId="77777777" w:rsidR="00DB4918" w:rsidRPr="001B26E9" w:rsidRDefault="00DB4918" w:rsidP="008E68B7">
            <w:r w:rsidRPr="001B26E9">
              <w:t>Fraud - fact scenarios - real est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EF08" w14:textId="77777777" w:rsidR="00DB4918" w:rsidRPr="001B26E9" w:rsidRDefault="00DB4918" w:rsidP="008E68B7">
            <w:pPr>
              <w:jc w:val="center"/>
            </w:pPr>
            <w:r w:rsidRPr="001B26E9">
              <w:t>84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E4EA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768865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C74B" w14:textId="77777777" w:rsidR="00DB4918" w:rsidRPr="001B26E9" w:rsidRDefault="00DB4918" w:rsidP="008E68B7">
            <w:r w:rsidRPr="001B26E9">
              <w:t>Fraud - fighting fraud - practice ti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7053" w14:textId="77777777" w:rsidR="00DB4918" w:rsidRPr="001B26E9" w:rsidRDefault="00DB4918" w:rsidP="008E68B7">
            <w:pPr>
              <w:jc w:val="center"/>
            </w:pPr>
            <w:r w:rsidRPr="001B26E9">
              <w:t>8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DF18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733FED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DC8E" w14:textId="77777777" w:rsidR="00DB4918" w:rsidRPr="001B26E9" w:rsidRDefault="00DB4918" w:rsidP="008E68B7">
            <w:r w:rsidRPr="001B26E9">
              <w:t>Fraud - flip transaction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14EC" w14:textId="77777777" w:rsidR="00DB4918" w:rsidRPr="001B26E9" w:rsidRDefault="00DB4918" w:rsidP="008E68B7">
            <w:pPr>
              <w:jc w:val="center"/>
            </w:pPr>
            <w:r w:rsidRPr="001B26E9">
              <w:t>848(L)-84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5357" w14:textId="77777777" w:rsidR="00DB4918" w:rsidRPr="001B26E9" w:rsidRDefault="00DB4918" w:rsidP="008E68B7">
            <w:pPr>
              <w:jc w:val="center"/>
            </w:pPr>
            <w:r w:rsidRPr="001B26E9">
              <w:t>4.1.1</w:t>
            </w:r>
          </w:p>
        </w:tc>
      </w:tr>
      <w:tr w:rsidR="00DB4918" w:rsidRPr="001B26E9" w:rsidDel="00DF46B8" w14:paraId="348ED7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FB01" w14:textId="77777777" w:rsidR="00DB4918" w:rsidRPr="001B26E9" w:rsidDel="00DF46B8" w:rsidRDefault="00DB4918" w:rsidP="008E68B7">
            <w:r w:rsidRPr="001B26E9">
              <w:t>Fraud - flip transactions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4096" w14:textId="77777777" w:rsidR="00DB4918" w:rsidRPr="001B26E9" w:rsidDel="00DF46B8" w:rsidRDefault="00DB4918" w:rsidP="008E68B7">
            <w:pPr>
              <w:jc w:val="center"/>
            </w:pPr>
            <w:r w:rsidRPr="001B26E9">
              <w:t>858(B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91A3" w14:textId="77777777" w:rsidR="00DB4918" w:rsidRPr="001B26E9" w:rsidDel="00DF46B8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6E174B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E08C" w14:textId="77777777" w:rsidR="00DB4918" w:rsidRPr="001B26E9" w:rsidRDefault="00DB4918" w:rsidP="008E68B7">
            <w:r w:rsidRPr="001B26E9">
              <w:t>Fraud - forgery - mortgage discharge statement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41F6" w14:textId="77777777" w:rsidR="00DB4918" w:rsidRPr="001B26E9" w:rsidRDefault="00DB4918" w:rsidP="008E68B7">
            <w:pPr>
              <w:jc w:val="center"/>
            </w:pPr>
            <w:r w:rsidRPr="001B26E9">
              <w:t>849(R)-85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51CE" w14:textId="77777777" w:rsidR="00DB4918" w:rsidRPr="001B26E9" w:rsidRDefault="00DB4918" w:rsidP="008E68B7">
            <w:pPr>
              <w:jc w:val="center"/>
            </w:pPr>
            <w:r w:rsidRPr="001B26E9">
              <w:t>4.1.3</w:t>
            </w:r>
          </w:p>
        </w:tc>
      </w:tr>
      <w:tr w:rsidR="00DB4918" w:rsidRPr="001B26E9" w14:paraId="6F4CE2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8EFD" w14:textId="77777777" w:rsidR="00DB4918" w:rsidRPr="001B26E9" w:rsidRDefault="00DB4918" w:rsidP="008E68B7">
            <w:r w:rsidRPr="001B26E9">
              <w:t>Fraud - forgery - statements, financial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4239" w14:textId="77777777" w:rsidR="00DB4918" w:rsidRPr="001B26E9" w:rsidRDefault="00DB4918" w:rsidP="008E68B7">
            <w:pPr>
              <w:jc w:val="center"/>
            </w:pPr>
            <w:r w:rsidRPr="001B26E9">
              <w:t>85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5508" w14:textId="77777777" w:rsidR="00DB4918" w:rsidRPr="001B26E9" w:rsidRDefault="00DB4918" w:rsidP="008E68B7">
            <w:pPr>
              <w:jc w:val="center"/>
            </w:pPr>
            <w:r w:rsidRPr="001B26E9">
              <w:t>4.2.1</w:t>
            </w:r>
          </w:p>
        </w:tc>
      </w:tr>
      <w:tr w:rsidR="00DB4918" w:rsidRPr="001B26E9" w14:paraId="1340CF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9CAE" w14:textId="77777777" w:rsidR="00DB4918" w:rsidRPr="001B26E9" w:rsidRDefault="00DB4918" w:rsidP="008E68B7">
            <w:r w:rsidRPr="001B26E9">
              <w:t>Fraud - fraudulent conveyance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AABC" w14:textId="77777777" w:rsidR="00DB4918" w:rsidRPr="001B26E9" w:rsidRDefault="00DB4918" w:rsidP="008E68B7">
            <w:pPr>
              <w:jc w:val="center"/>
            </w:pPr>
            <w:r w:rsidRPr="001B26E9">
              <w:t>859(B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BAF3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28BAF1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BA99" w14:textId="77777777" w:rsidR="00DB4918" w:rsidRPr="001B26E9" w:rsidRDefault="00DB4918" w:rsidP="008E68B7">
            <w:r w:rsidRPr="001B26E9">
              <w:t>Fraud - identity fraud - - verify lawyer’s address - best pract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5899" w14:textId="77777777" w:rsidR="00DB4918" w:rsidRPr="001B26E9" w:rsidRDefault="00DB4918" w:rsidP="008E68B7">
            <w:pPr>
              <w:jc w:val="center"/>
            </w:pPr>
            <w:r w:rsidRPr="001B26E9">
              <w:t>85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B755" w14:textId="77777777" w:rsidR="00DB4918" w:rsidRPr="001B26E9" w:rsidRDefault="00DB4918" w:rsidP="008E68B7">
            <w:pPr>
              <w:jc w:val="center"/>
            </w:pPr>
            <w:r w:rsidRPr="001B26E9">
              <w:t>4.5.7</w:t>
            </w:r>
          </w:p>
        </w:tc>
      </w:tr>
      <w:tr w:rsidR="00DB4918" w:rsidRPr="001B26E9" w14:paraId="7729421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E87B" w14:textId="77777777" w:rsidR="00DB4918" w:rsidRPr="001B26E9" w:rsidRDefault="00DB4918" w:rsidP="008E68B7">
            <w:r w:rsidRPr="001B26E9">
              <w:t>Fraud - identity fraud - lawyer as victi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82D0" w14:textId="77777777" w:rsidR="00DB4918" w:rsidRPr="001B26E9" w:rsidRDefault="00DB4918" w:rsidP="008E68B7">
            <w:pPr>
              <w:jc w:val="center"/>
            </w:pPr>
            <w:r w:rsidRPr="001B26E9">
              <w:t>8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2E06" w14:textId="77777777" w:rsidR="00DB4918" w:rsidRPr="001B26E9" w:rsidRDefault="00DB4918" w:rsidP="008E68B7">
            <w:pPr>
              <w:jc w:val="center"/>
            </w:pPr>
            <w:r w:rsidRPr="001B26E9">
              <w:t>4.5.8</w:t>
            </w:r>
          </w:p>
        </w:tc>
      </w:tr>
      <w:tr w:rsidR="00DB4918" w:rsidRPr="001B26E9" w14:paraId="4FA912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691D" w14:textId="77777777" w:rsidR="00DB4918" w:rsidRPr="001B26E9" w:rsidRDefault="00DB4918" w:rsidP="008E68B7">
            <w:r w:rsidRPr="001B26E9">
              <w:t>Fraud - identity fraud, corporate - forged corporate document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41A6" w14:textId="77777777" w:rsidR="00DB4918" w:rsidRPr="001B26E9" w:rsidRDefault="00DB4918" w:rsidP="008E68B7">
            <w:pPr>
              <w:jc w:val="center"/>
            </w:pPr>
            <w:r w:rsidRPr="001B26E9">
              <w:t>8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350E" w14:textId="77777777" w:rsidR="00DB4918" w:rsidRPr="001B26E9" w:rsidRDefault="00DB4918" w:rsidP="008E68B7">
            <w:pPr>
              <w:jc w:val="center"/>
            </w:pPr>
            <w:r w:rsidRPr="001B26E9">
              <w:t>4.2.2</w:t>
            </w:r>
          </w:p>
        </w:tc>
      </w:tr>
      <w:tr w:rsidR="00DB4918" w:rsidRPr="001B26E9" w14:paraId="0509E3D5" w14:textId="77777777" w:rsidTr="00C578D2">
        <w:tc>
          <w:tcPr>
            <w:tcW w:w="3819" w:type="pct"/>
            <w:shd w:val="clear" w:color="auto" w:fill="auto"/>
            <w:noWrap/>
          </w:tcPr>
          <w:p w14:paraId="244915AD" w14:textId="77777777" w:rsidR="00DB4918" w:rsidRPr="001B26E9" w:rsidRDefault="00DB4918" w:rsidP="008539BC">
            <w:r w:rsidRPr="001B26E9">
              <w:t>Fraud - instruments - defeasibili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D14B11" w14:textId="77777777" w:rsidR="00DB4918" w:rsidRPr="001B26E9" w:rsidRDefault="00DB4918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52398E03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2BFE6D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1494" w14:textId="77777777" w:rsidR="00DB4918" w:rsidRPr="001B26E9" w:rsidRDefault="00DB4918" w:rsidP="008E68B7">
            <w:r w:rsidRPr="001B26E9">
              <w:lastRenderedPageBreak/>
              <w:t>Fraud - joint retainers - disclosure obligation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666E" w14:textId="77777777" w:rsidR="00DB4918" w:rsidRPr="001B26E9" w:rsidRDefault="00DB4918" w:rsidP="008E68B7">
            <w:pPr>
              <w:jc w:val="center"/>
            </w:pPr>
            <w:r w:rsidRPr="001B26E9">
              <w:t>85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5CB0" w14:textId="77777777" w:rsidR="00DB4918" w:rsidRPr="001B26E9" w:rsidRDefault="00DB4918" w:rsidP="008E68B7">
            <w:pPr>
              <w:jc w:val="center"/>
            </w:pPr>
            <w:r w:rsidRPr="001B26E9">
              <w:t>4.5.2; 4.5.3</w:t>
            </w:r>
          </w:p>
        </w:tc>
      </w:tr>
      <w:tr w:rsidR="00DB4918" w:rsidRPr="001B26E9" w14:paraId="0A450E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F638" w14:textId="77777777" w:rsidR="00DB4918" w:rsidRPr="001B26E9" w:rsidRDefault="00DB4918" w:rsidP="008E68B7">
            <w:r w:rsidRPr="001B26E9">
              <w:t>Fraud - misconduct by another lawyer, when to report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AA59" w14:textId="77777777" w:rsidR="00DB4918" w:rsidRPr="001B26E9" w:rsidRDefault="00DB4918" w:rsidP="008E68B7">
            <w:pPr>
              <w:jc w:val="center"/>
            </w:pPr>
            <w:r w:rsidRPr="001B26E9">
              <w:t>853(R)-85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D04D" w14:textId="77777777" w:rsidR="00DB4918" w:rsidRPr="001B26E9" w:rsidRDefault="00DB4918" w:rsidP="008E68B7">
            <w:pPr>
              <w:jc w:val="center"/>
            </w:pPr>
            <w:r w:rsidRPr="001B26E9">
              <w:t>4.5.5</w:t>
            </w:r>
          </w:p>
        </w:tc>
      </w:tr>
      <w:tr w:rsidR="00DB4918" w:rsidRPr="001B26E9" w14:paraId="3FD7F682" w14:textId="77777777" w:rsidTr="00C578D2">
        <w:tc>
          <w:tcPr>
            <w:tcW w:w="3819" w:type="pct"/>
            <w:shd w:val="clear" w:color="auto" w:fill="auto"/>
            <w:noWrap/>
          </w:tcPr>
          <w:p w14:paraId="163B36FE" w14:textId="77777777" w:rsidR="00DB4918" w:rsidRPr="001B26E9" w:rsidRDefault="00DB4918" w:rsidP="008539BC">
            <w:r w:rsidRPr="001B26E9">
              <w:t>Fraud - Mortgage - defeasibili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B97A8C" w14:textId="77777777" w:rsidR="00DB4918" w:rsidRPr="001B26E9" w:rsidRDefault="00DB4918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7E9F499D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0BDB2E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B769" w14:textId="77777777" w:rsidR="00DB4918" w:rsidRPr="001B26E9" w:rsidRDefault="00DB4918" w:rsidP="008E68B7">
            <w:r w:rsidRPr="001B26E9">
              <w:t>Fraud - mortgage discharge - best pract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1D58" w14:textId="77777777" w:rsidR="00DB4918" w:rsidRPr="001B26E9" w:rsidRDefault="00DB4918" w:rsidP="008E68B7">
            <w:pPr>
              <w:jc w:val="center"/>
            </w:pPr>
            <w:r w:rsidRPr="001B26E9">
              <w:t>854(L)-85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AFE2" w14:textId="77777777" w:rsidR="00DB4918" w:rsidRPr="001B26E9" w:rsidRDefault="00DB4918" w:rsidP="008E68B7">
            <w:pPr>
              <w:jc w:val="center"/>
            </w:pPr>
            <w:r w:rsidRPr="001B26E9">
              <w:t>4.5.6</w:t>
            </w:r>
          </w:p>
        </w:tc>
      </w:tr>
      <w:tr w:rsidR="00DB4918" w:rsidRPr="001B26E9" w14:paraId="65F045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21FA" w14:textId="77777777" w:rsidR="00DB4918" w:rsidRPr="001B26E9" w:rsidRDefault="00DB4918" w:rsidP="008E68B7">
            <w:r w:rsidRPr="001B26E9">
              <w:t>Fraud - mortgage discharge statements - forgery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774F" w14:textId="77777777" w:rsidR="00DB4918" w:rsidRPr="001B26E9" w:rsidRDefault="00DB4918" w:rsidP="008E68B7">
            <w:pPr>
              <w:jc w:val="center"/>
            </w:pPr>
            <w:r w:rsidRPr="001B26E9">
              <w:t>849(R)-85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FA3A" w14:textId="77777777" w:rsidR="00DB4918" w:rsidRPr="001B26E9" w:rsidRDefault="00DB4918" w:rsidP="008E68B7">
            <w:pPr>
              <w:jc w:val="center"/>
            </w:pPr>
            <w:r w:rsidRPr="001B26E9">
              <w:t>4.1.3</w:t>
            </w:r>
          </w:p>
        </w:tc>
      </w:tr>
      <w:tr w:rsidR="00DB4918" w:rsidRPr="001B26E9" w14:paraId="5DEA956C" w14:textId="77777777" w:rsidTr="00C578D2">
        <w:tc>
          <w:tcPr>
            <w:tcW w:w="3819" w:type="pct"/>
            <w:shd w:val="clear" w:color="auto" w:fill="auto"/>
            <w:noWrap/>
          </w:tcPr>
          <w:p w14:paraId="4DA570CB" w14:textId="77777777" w:rsidR="00DB4918" w:rsidRPr="001B26E9" w:rsidRDefault="00DB4918" w:rsidP="008539BC">
            <w:r w:rsidRPr="001B26E9">
              <w:t>Fraud - Mortgage issues - Lawyer’s oblig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E50D09" w14:textId="77777777" w:rsidR="00DB4918" w:rsidRPr="001B26E9" w:rsidRDefault="00DB4918" w:rsidP="008539BC">
            <w:pPr>
              <w:jc w:val="center"/>
            </w:pPr>
            <w:r w:rsidRPr="001B26E9">
              <w:t>584(R)</w:t>
            </w:r>
          </w:p>
        </w:tc>
        <w:tc>
          <w:tcPr>
            <w:tcW w:w="491" w:type="pct"/>
            <w:shd w:val="clear" w:color="auto" w:fill="auto"/>
            <w:noWrap/>
          </w:tcPr>
          <w:p w14:paraId="143204B0" w14:textId="77777777" w:rsidR="00DB4918" w:rsidRPr="001B26E9" w:rsidRDefault="00DB4918" w:rsidP="008539BC">
            <w:pPr>
              <w:jc w:val="center"/>
            </w:pPr>
            <w:r w:rsidRPr="001B26E9">
              <w:t>15</w:t>
            </w:r>
          </w:p>
        </w:tc>
      </w:tr>
      <w:tr w:rsidR="00DB4918" w:rsidRPr="001B26E9" w14:paraId="1305D43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4700" w14:textId="77777777" w:rsidR="00DB4918" w:rsidRPr="001B26E9" w:rsidRDefault="00DB4918" w:rsidP="008E68B7">
            <w:r w:rsidRPr="001B26E9">
              <w:t>Fraud - mortgage proceeds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7AA7" w14:textId="77777777" w:rsidR="00DB4918" w:rsidRPr="001B26E9" w:rsidRDefault="00DB4918" w:rsidP="008E68B7">
            <w:pPr>
              <w:jc w:val="center"/>
            </w:pPr>
            <w:r w:rsidRPr="001B26E9">
              <w:t>858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4696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16813A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09A4" w14:textId="77777777" w:rsidR="00DB4918" w:rsidRPr="001B26E9" w:rsidRDefault="00DB4918" w:rsidP="008E68B7">
            <w:r w:rsidRPr="001B26E9">
              <w:t>Fraud - multiple transactions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BE7C" w14:textId="77777777" w:rsidR="00DB4918" w:rsidRPr="001B26E9" w:rsidRDefault="00DB4918" w:rsidP="008E68B7">
            <w:pPr>
              <w:jc w:val="center"/>
            </w:pPr>
            <w:r w:rsidRPr="001B26E9">
              <w:t>859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4FB8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60879D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C07B" w14:textId="77777777" w:rsidR="00DB4918" w:rsidRPr="001B26E9" w:rsidRDefault="00DB4918" w:rsidP="008E68B7">
            <w:r w:rsidRPr="001B26E9">
              <w:t>Fraud - obligations of lawy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3734" w14:textId="77777777" w:rsidR="00DB4918" w:rsidRPr="001B26E9" w:rsidRDefault="00DB4918" w:rsidP="008E68B7">
            <w:pPr>
              <w:jc w:val="center"/>
            </w:pPr>
            <w:r w:rsidRPr="001B26E9">
              <w:t>84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9DEE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2C90E37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1852" w14:textId="77777777" w:rsidR="00DB4918" w:rsidRPr="001B26E9" w:rsidRDefault="00DB4918" w:rsidP="008E68B7">
            <w:r w:rsidRPr="001B26E9">
              <w:t xml:space="preserve">Fraud - opportunities for frau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ED62" w14:textId="77777777" w:rsidR="00DB4918" w:rsidRPr="001B26E9" w:rsidRDefault="00DB4918" w:rsidP="008E68B7">
            <w:pPr>
              <w:jc w:val="center"/>
            </w:pPr>
            <w:r w:rsidRPr="001B26E9">
              <w:t>84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C284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536206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6DAC" w14:textId="77777777" w:rsidR="00DB4918" w:rsidRPr="001B26E9" w:rsidRDefault="00DB4918" w:rsidP="008E68B7">
            <w:r w:rsidRPr="001B26E9">
              <w:t>Fraud - power of attorney, by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307C" w14:textId="77777777" w:rsidR="00DB4918" w:rsidRPr="001B26E9" w:rsidRDefault="00DB4918" w:rsidP="008E68B7">
            <w:pPr>
              <w:jc w:val="center"/>
            </w:pPr>
            <w:r w:rsidRPr="001B26E9">
              <w:t>85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C616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12735F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3A4B" w14:textId="77777777" w:rsidR="00DB4918" w:rsidRPr="001B26E9" w:rsidRDefault="00DB4918" w:rsidP="008E68B7">
            <w:r w:rsidRPr="001B26E9">
              <w:t>Fraud - powers of attorney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3AEC" w14:textId="77777777" w:rsidR="00DB4918" w:rsidRPr="001B26E9" w:rsidRDefault="00DB4918" w:rsidP="008E68B7">
            <w:pPr>
              <w:jc w:val="center"/>
            </w:pPr>
            <w:r w:rsidRPr="001B26E9">
              <w:t>859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23F6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398392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332D" w14:textId="77777777" w:rsidR="00DB4918" w:rsidRPr="001B26E9" w:rsidRDefault="00DB4918" w:rsidP="008E68B7">
            <w:r w:rsidRPr="001B26E9">
              <w:t>Fraud - preventing fraud - practice ti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3DAE" w14:textId="77777777" w:rsidR="00DB4918" w:rsidRPr="001B26E9" w:rsidRDefault="00DB4918" w:rsidP="008E68B7">
            <w:pPr>
              <w:jc w:val="center"/>
            </w:pPr>
            <w:r w:rsidRPr="001B26E9">
              <w:t>8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31A0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682F189C" w14:textId="77777777" w:rsidTr="00C578D2">
        <w:tc>
          <w:tcPr>
            <w:tcW w:w="3819" w:type="pct"/>
            <w:shd w:val="clear" w:color="auto" w:fill="auto"/>
            <w:noWrap/>
          </w:tcPr>
          <w:p w14:paraId="07A3ADD9" w14:textId="77777777" w:rsidR="00DB4918" w:rsidRPr="001B26E9" w:rsidRDefault="00DB4918" w:rsidP="008539BC">
            <w:r w:rsidRPr="001B26E9">
              <w:t>Fraud - Real estate - APS - Power of attorne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511C79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-R)</w:t>
            </w:r>
          </w:p>
        </w:tc>
        <w:tc>
          <w:tcPr>
            <w:tcW w:w="491" w:type="pct"/>
            <w:shd w:val="clear" w:color="auto" w:fill="auto"/>
            <w:noWrap/>
          </w:tcPr>
          <w:p w14:paraId="1BBE221B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5</w:t>
            </w:r>
          </w:p>
        </w:tc>
      </w:tr>
      <w:tr w:rsidR="00DB4918" w:rsidRPr="001B26E9" w14:paraId="0BECBF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F85A" w14:textId="77777777" w:rsidR="00DB4918" w:rsidRPr="001B26E9" w:rsidRDefault="00DB4918" w:rsidP="008E68B7">
            <w:r w:rsidRPr="001B26E9">
              <w:t>Fraud - real estate - cli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932C" w14:textId="77777777" w:rsidR="00DB4918" w:rsidRPr="001B26E9" w:rsidRDefault="00DB4918" w:rsidP="008E68B7">
            <w:pPr>
              <w:jc w:val="center"/>
            </w:pPr>
            <w:r w:rsidRPr="001B26E9">
              <w:t>850(L)-85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F033" w14:textId="77777777" w:rsidR="00DB4918" w:rsidRPr="001B26E9" w:rsidRDefault="00DB4918" w:rsidP="008E68B7">
            <w:pPr>
              <w:jc w:val="center"/>
            </w:pPr>
            <w:r w:rsidRPr="001B26E9">
              <w:t>4.2</w:t>
            </w:r>
          </w:p>
        </w:tc>
      </w:tr>
      <w:tr w:rsidR="00DB4918" w:rsidRPr="001B26E9" w14:paraId="771C2F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9F6F" w14:textId="77777777" w:rsidR="00DB4918" w:rsidRPr="001B26E9" w:rsidRDefault="00DB4918" w:rsidP="008E68B7">
            <w:r w:rsidRPr="001B26E9">
              <w:t xml:space="preserve">Fraud - real estate - fact scenario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0EFD" w14:textId="77777777" w:rsidR="00DB4918" w:rsidRPr="001B26E9" w:rsidRDefault="00DB4918" w:rsidP="008E68B7">
            <w:pPr>
              <w:jc w:val="center"/>
            </w:pPr>
            <w:r w:rsidRPr="001B26E9">
              <w:t>848(L)-8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B317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6D3F19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D50C" w14:textId="77777777" w:rsidR="00DB4918" w:rsidRPr="001B26E9" w:rsidRDefault="00DB4918" w:rsidP="008E68B7">
            <w:r w:rsidRPr="001B26E9">
              <w:t>Fraud - real estate - Rules of Professional conduct - r. 3.2-7.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D3CD" w14:textId="77777777" w:rsidR="00DB4918" w:rsidRPr="001B26E9" w:rsidRDefault="00DB4918" w:rsidP="008E68B7">
            <w:pPr>
              <w:jc w:val="center"/>
            </w:pPr>
            <w:r w:rsidRPr="001B26E9">
              <w:t>84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19EC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:rsidDel="00931161" w14:paraId="18AFA8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4C81" w14:textId="77777777" w:rsidR="00DB4918" w:rsidRPr="001B26E9" w:rsidDel="00931161" w:rsidRDefault="00DB4918" w:rsidP="008E68B7">
            <w:r w:rsidRPr="001B26E9">
              <w:t>Fraud - recent property purchase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AC49" w14:textId="77777777" w:rsidR="00DB4918" w:rsidRPr="001B26E9" w:rsidDel="00931161" w:rsidRDefault="00DB4918" w:rsidP="008E68B7">
            <w:pPr>
              <w:jc w:val="center"/>
            </w:pPr>
            <w:r w:rsidRPr="001B26E9">
              <w:t>857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2192" w14:textId="77777777" w:rsidR="00DB4918" w:rsidRPr="001B26E9" w:rsidDel="00931161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373955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9ECB" w14:textId="77777777" w:rsidR="00DB4918" w:rsidRPr="001B26E9" w:rsidRDefault="00DB4918" w:rsidP="008E68B7">
            <w:r w:rsidRPr="001B26E9">
              <w:t>Fraud - recognizing real estate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A7D7" w14:textId="77777777" w:rsidR="00DB4918" w:rsidRPr="001B26E9" w:rsidRDefault="00DB4918" w:rsidP="008E68B7">
            <w:pPr>
              <w:jc w:val="center"/>
            </w:pPr>
            <w:r w:rsidRPr="001B26E9">
              <w:t>857-8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B1A2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79E522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1B65" w14:textId="77777777" w:rsidR="00DB4918" w:rsidRPr="001B26E9" w:rsidRDefault="00DB4918" w:rsidP="008E68B7">
            <w:r w:rsidRPr="001B26E9">
              <w:t>Fraud - red flag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ADB6" w14:textId="77777777" w:rsidR="00DB4918" w:rsidRPr="001B26E9" w:rsidRDefault="00DB4918" w:rsidP="008E68B7">
            <w:pPr>
              <w:jc w:val="center"/>
            </w:pPr>
            <w:r w:rsidRPr="001B26E9">
              <w:t>857-8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E58D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54C57E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C48E" w14:textId="77777777" w:rsidR="00DB4918" w:rsidRPr="001B26E9" w:rsidRDefault="00DB4918" w:rsidP="008E68B7">
            <w:r w:rsidRPr="001B26E9">
              <w:t>Fraud - Red Flags - r 3.2-7.3 commenta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5C06" w14:textId="77777777" w:rsidR="00DB4918" w:rsidRPr="001B26E9" w:rsidRDefault="00DB4918" w:rsidP="008E68B7">
            <w:pPr>
              <w:jc w:val="center"/>
            </w:pPr>
            <w:r w:rsidRPr="001B26E9">
              <w:t>847(R)-84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FCE4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1C2BFD7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A093" w14:textId="77777777" w:rsidR="00DB4918" w:rsidRPr="001B26E9" w:rsidRDefault="00DB4918" w:rsidP="008E68B7">
            <w:r w:rsidRPr="001B26E9">
              <w:t>Fraud - redirection, direction - mortgage discharge - best pract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F029" w14:textId="77777777" w:rsidR="00DB4918" w:rsidRPr="001B26E9" w:rsidRDefault="00DB4918" w:rsidP="008E68B7">
            <w:pPr>
              <w:jc w:val="center"/>
            </w:pPr>
            <w:r w:rsidRPr="001B26E9">
              <w:t>854(L)-85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16AF" w14:textId="77777777" w:rsidR="00DB4918" w:rsidRPr="001B26E9" w:rsidRDefault="00DB4918" w:rsidP="008E68B7">
            <w:pPr>
              <w:jc w:val="center"/>
            </w:pPr>
            <w:r w:rsidRPr="001B26E9">
              <w:t>4.5.6</w:t>
            </w:r>
          </w:p>
        </w:tc>
      </w:tr>
      <w:tr w:rsidR="00DB4918" w:rsidRPr="001B26E9" w14:paraId="7C5545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5A93" w14:textId="77777777" w:rsidR="00DB4918" w:rsidRPr="001B26E9" w:rsidRDefault="00DB4918" w:rsidP="008E68B7">
            <w:r w:rsidRPr="001B26E9">
              <w:t>Fraud - reporting another lawyer’s misconduct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9081" w14:textId="77777777" w:rsidR="00DB4918" w:rsidRPr="001B26E9" w:rsidRDefault="00DB4918" w:rsidP="008E68B7">
            <w:pPr>
              <w:jc w:val="center"/>
            </w:pPr>
            <w:r w:rsidRPr="001B26E9">
              <w:t>853(R)-85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97F3" w14:textId="77777777" w:rsidR="00DB4918" w:rsidRPr="001B26E9" w:rsidRDefault="00DB4918" w:rsidP="008E68B7">
            <w:pPr>
              <w:jc w:val="center"/>
            </w:pPr>
            <w:r w:rsidRPr="001B26E9">
              <w:t>4.5.5</w:t>
            </w:r>
          </w:p>
        </w:tc>
      </w:tr>
      <w:tr w:rsidR="00DB4918" w:rsidRPr="001B26E9" w14:paraId="425638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515A" w14:textId="77777777" w:rsidR="00DB4918" w:rsidRPr="001B26E9" w:rsidRDefault="00DB4918" w:rsidP="008E68B7">
            <w:r w:rsidRPr="001B26E9">
              <w:t>Fraud - representative, by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E99A" w14:textId="77777777" w:rsidR="00DB4918" w:rsidRPr="001B26E9" w:rsidRDefault="00DB4918" w:rsidP="008E68B7">
            <w:pPr>
              <w:jc w:val="center"/>
            </w:pPr>
            <w:r w:rsidRPr="001B26E9">
              <w:t>85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6ED1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5D9E0D7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A62D" w14:textId="77777777" w:rsidR="00DB4918" w:rsidRPr="001B26E9" w:rsidRDefault="00DB4918" w:rsidP="008E68B7">
            <w:r w:rsidRPr="001B26E9">
              <w:t>Fraud - signs of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C033" w14:textId="77777777" w:rsidR="00DB4918" w:rsidRPr="001B26E9" w:rsidRDefault="00DB4918" w:rsidP="008E68B7">
            <w:pPr>
              <w:jc w:val="center"/>
            </w:pPr>
            <w:r w:rsidRPr="001B26E9">
              <w:t>857-8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32AD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795FAC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2FF4" w14:textId="77777777" w:rsidR="00DB4918" w:rsidRPr="001B26E9" w:rsidRDefault="00DB4918" w:rsidP="008E68B7">
            <w:r w:rsidRPr="001B26E9">
              <w:t>Fraud - tips to prevent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4D13" w14:textId="77777777" w:rsidR="00DB4918" w:rsidRPr="001B26E9" w:rsidRDefault="00DB4918" w:rsidP="008E68B7">
            <w:pPr>
              <w:jc w:val="center"/>
            </w:pPr>
            <w:r w:rsidRPr="001B26E9">
              <w:t>8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BCE7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76892942" w14:textId="77777777" w:rsidTr="00C578D2">
        <w:tc>
          <w:tcPr>
            <w:tcW w:w="3819" w:type="pct"/>
            <w:shd w:val="clear" w:color="auto" w:fill="auto"/>
            <w:noWrap/>
          </w:tcPr>
          <w:p w14:paraId="66596403" w14:textId="77777777" w:rsidR="00DB4918" w:rsidRPr="001B26E9" w:rsidRDefault="00DB4918" w:rsidP="008539BC">
            <w:r w:rsidRPr="001B26E9">
              <w:t>Fraud - title search - indicators of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5EC4E6" w14:textId="77777777" w:rsidR="00DB4918" w:rsidRPr="001B26E9" w:rsidRDefault="00DB4918" w:rsidP="008539BC">
            <w:pPr>
              <w:jc w:val="center"/>
            </w:pPr>
            <w:r w:rsidRPr="001B26E9">
              <w:t>590(R)</w:t>
            </w:r>
          </w:p>
        </w:tc>
        <w:tc>
          <w:tcPr>
            <w:tcW w:w="491" w:type="pct"/>
            <w:shd w:val="clear" w:color="auto" w:fill="auto"/>
            <w:noWrap/>
          </w:tcPr>
          <w:p w14:paraId="64B45E0E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:rsidDel="00931161" w14:paraId="006069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B195" w14:textId="77777777" w:rsidR="00DB4918" w:rsidRPr="001B26E9" w:rsidDel="00931161" w:rsidRDefault="00DB4918" w:rsidP="008E68B7">
            <w:r w:rsidRPr="001B26E9">
              <w:t>Fraud - transactions, issues with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441F" w14:textId="77777777" w:rsidR="00DB4918" w:rsidRPr="001B26E9" w:rsidDel="00E83D92" w:rsidRDefault="00DB4918" w:rsidP="008E68B7">
            <w:pPr>
              <w:jc w:val="center"/>
            </w:pPr>
            <w:r w:rsidRPr="001B26E9">
              <w:t>857(B) - 858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2C6F" w14:textId="77777777" w:rsidR="00DB4918" w:rsidRPr="001B26E9" w:rsidDel="00931161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45F348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0E06" w14:textId="77777777" w:rsidR="00DB4918" w:rsidRPr="001B26E9" w:rsidRDefault="00DB4918" w:rsidP="008E68B7">
            <w:r w:rsidRPr="001B26E9">
              <w:t>Fraud - trust agreement, by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A910" w14:textId="77777777" w:rsidR="00DB4918" w:rsidRPr="001B26E9" w:rsidRDefault="00DB4918" w:rsidP="008E68B7">
            <w:pPr>
              <w:jc w:val="center"/>
            </w:pPr>
            <w:r w:rsidRPr="001B26E9">
              <w:t>85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AB74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328E753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E08B" w14:textId="77777777" w:rsidR="00DB4918" w:rsidRPr="001B26E9" w:rsidRDefault="00DB4918" w:rsidP="008E68B7">
            <w:r w:rsidRPr="001B26E9">
              <w:t>Fraud - value fraud - concealing sales pr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F3BD" w14:textId="77777777" w:rsidR="00DB4918" w:rsidRPr="001B26E9" w:rsidRDefault="00DB4918" w:rsidP="008E68B7">
            <w:pPr>
              <w:jc w:val="center"/>
            </w:pPr>
            <w:r w:rsidRPr="001B26E9">
              <w:t>84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58D3" w14:textId="77777777" w:rsidR="00DB4918" w:rsidRPr="001B26E9" w:rsidRDefault="00DB4918" w:rsidP="008E68B7">
            <w:pPr>
              <w:jc w:val="center"/>
            </w:pPr>
            <w:r w:rsidRPr="001B26E9">
              <w:t>4.1.2</w:t>
            </w:r>
          </w:p>
        </w:tc>
      </w:tr>
      <w:tr w:rsidR="00DB4918" w:rsidRPr="001B26E9" w14:paraId="7CCE783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7B73" w14:textId="77777777" w:rsidR="00DB4918" w:rsidRPr="001B26E9" w:rsidRDefault="00DB4918" w:rsidP="008E68B7">
            <w:r w:rsidRPr="001B26E9">
              <w:t>Fraud - value fraud - disguising sales pr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B4A8" w14:textId="77777777" w:rsidR="00DB4918" w:rsidRPr="001B26E9" w:rsidRDefault="00DB4918" w:rsidP="008E68B7">
            <w:pPr>
              <w:jc w:val="center"/>
            </w:pPr>
            <w:r w:rsidRPr="001B26E9">
              <w:t>84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6E9D" w14:textId="77777777" w:rsidR="00DB4918" w:rsidRPr="001B26E9" w:rsidRDefault="00DB4918" w:rsidP="008E68B7">
            <w:pPr>
              <w:jc w:val="center"/>
            </w:pPr>
            <w:r w:rsidRPr="001B26E9">
              <w:t>4.1.2</w:t>
            </w:r>
          </w:p>
        </w:tc>
      </w:tr>
      <w:tr w:rsidR="00DB4918" w:rsidRPr="001B26E9" w14:paraId="499A24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C780" w14:textId="77777777" w:rsidR="00DB4918" w:rsidRPr="001B26E9" w:rsidRDefault="00DB4918" w:rsidP="008E68B7">
            <w:r w:rsidRPr="001B26E9">
              <w:t>Fraud - value fraud - flip transaction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342C" w14:textId="77777777" w:rsidR="00DB4918" w:rsidRPr="001B26E9" w:rsidRDefault="00DB4918" w:rsidP="008E68B7">
            <w:pPr>
              <w:jc w:val="center"/>
            </w:pPr>
            <w:r w:rsidRPr="001B26E9">
              <w:t>848(L)-84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3814" w14:textId="77777777" w:rsidR="00DB4918" w:rsidRPr="001B26E9" w:rsidRDefault="00DB4918" w:rsidP="008E68B7">
            <w:pPr>
              <w:jc w:val="center"/>
            </w:pPr>
            <w:r w:rsidRPr="001B26E9">
              <w:t>4.1.1</w:t>
            </w:r>
          </w:p>
        </w:tc>
      </w:tr>
      <w:tr w:rsidR="00DB4918" w:rsidRPr="001B26E9" w14:paraId="2D8C9B7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7FF3" w14:textId="77777777" w:rsidR="00DB4918" w:rsidRPr="001B26E9" w:rsidRDefault="00DB4918" w:rsidP="008E68B7">
            <w:r w:rsidRPr="001B26E9">
              <w:t>Fraud - value fraud - flip transactions - lawyer’s error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603A" w14:textId="77777777" w:rsidR="00DB4918" w:rsidRPr="001B26E9" w:rsidRDefault="00DB4918" w:rsidP="008E68B7">
            <w:pPr>
              <w:jc w:val="center"/>
            </w:pPr>
            <w:r w:rsidRPr="001B26E9">
              <w:t>848(R)-84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4778" w14:textId="77777777" w:rsidR="00DB4918" w:rsidRPr="001B26E9" w:rsidRDefault="00DB4918" w:rsidP="008E68B7">
            <w:pPr>
              <w:jc w:val="center"/>
            </w:pPr>
            <w:r w:rsidRPr="001B26E9">
              <w:t>4.1.1</w:t>
            </w:r>
          </w:p>
        </w:tc>
      </w:tr>
      <w:tr w:rsidR="00DB4918" w:rsidRPr="001B26E9" w14:paraId="5C986B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DC89" w14:textId="77777777" w:rsidR="00DB4918" w:rsidRPr="001B26E9" w:rsidRDefault="00DB4918" w:rsidP="008E68B7">
            <w:r w:rsidRPr="001B26E9">
              <w:t>Fraud - value fraud - misrepresentations of sale pr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2A3E" w14:textId="77777777" w:rsidR="00DB4918" w:rsidRPr="001B26E9" w:rsidRDefault="00DB4918" w:rsidP="008E68B7">
            <w:pPr>
              <w:jc w:val="center"/>
            </w:pPr>
            <w:r w:rsidRPr="001B26E9">
              <w:t>84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6863" w14:textId="77777777" w:rsidR="00DB4918" w:rsidRPr="001B26E9" w:rsidRDefault="00DB4918" w:rsidP="008E68B7">
            <w:pPr>
              <w:jc w:val="center"/>
            </w:pPr>
            <w:r w:rsidRPr="001B26E9">
              <w:t>4.1.2</w:t>
            </w:r>
          </w:p>
        </w:tc>
      </w:tr>
      <w:tr w:rsidR="00DB4918" w:rsidRPr="001B26E9" w14:paraId="2A7D13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BFF1" w14:textId="77777777" w:rsidR="00DB4918" w:rsidRPr="001B26E9" w:rsidRDefault="00DB4918" w:rsidP="008E68B7">
            <w:r w:rsidRPr="001B26E9">
              <w:t>Fraud - value fraud - real estate - fact scenario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58E3" w14:textId="77777777" w:rsidR="00DB4918" w:rsidRPr="001B26E9" w:rsidRDefault="00DB4918" w:rsidP="008E68B7">
            <w:pPr>
              <w:jc w:val="center"/>
            </w:pPr>
            <w:r w:rsidRPr="001B26E9">
              <w:t>848(L)-85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0297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6B8DC7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9B3E" w14:textId="77777777" w:rsidR="00DB4918" w:rsidRPr="001B26E9" w:rsidRDefault="00DB4918" w:rsidP="008E68B7">
            <w:r w:rsidRPr="001B26E9">
              <w:t>Fraud - when fraud can ari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56BD" w14:textId="77777777" w:rsidR="00DB4918" w:rsidRPr="001B26E9" w:rsidRDefault="00DB4918" w:rsidP="008E68B7">
            <w:pPr>
              <w:jc w:val="center"/>
            </w:pPr>
            <w:r w:rsidRPr="001B26E9">
              <w:t>84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79DD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2802F5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76F6" w14:textId="77777777" w:rsidR="00DB4918" w:rsidRPr="001B26E9" w:rsidRDefault="00DB4918" w:rsidP="008E68B7">
            <w:r w:rsidRPr="001B26E9">
              <w:t>Fraud – Ethical obligations arising from miscondu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89D1" w14:textId="77777777" w:rsidR="00DB4918" w:rsidRPr="001B26E9" w:rsidRDefault="00DB4918" w:rsidP="008E68B7">
            <w:pPr>
              <w:jc w:val="center"/>
            </w:pPr>
            <w:r w:rsidRPr="001B26E9">
              <w:t>852(R)-8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F795" w14:textId="77777777" w:rsidR="00DB4918" w:rsidRPr="001B26E9" w:rsidRDefault="00DB4918" w:rsidP="008E68B7">
            <w:pPr>
              <w:jc w:val="center"/>
            </w:pPr>
            <w:r w:rsidRPr="001B26E9">
              <w:t>4.5</w:t>
            </w:r>
          </w:p>
        </w:tc>
      </w:tr>
      <w:tr w:rsidR="00DB4918" w:rsidRPr="001B26E9" w14:paraId="033892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EED1" w14:textId="77777777" w:rsidR="00DB4918" w:rsidRPr="001B26E9" w:rsidRDefault="00DB4918" w:rsidP="008E68B7">
            <w:r w:rsidRPr="001B26E9">
              <w:t>Fraud in real estate transactions - Introdu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91E1" w14:textId="77777777" w:rsidR="00DB4918" w:rsidRPr="001B26E9" w:rsidRDefault="00DB4918" w:rsidP="008E68B7">
            <w:pPr>
              <w:jc w:val="center"/>
            </w:pPr>
            <w:r w:rsidRPr="001B26E9">
              <w:t>84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494B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00E46C04" w14:textId="77777777" w:rsidTr="00C578D2">
        <w:tc>
          <w:tcPr>
            <w:tcW w:w="3819" w:type="pct"/>
            <w:shd w:val="clear" w:color="auto" w:fill="auto"/>
            <w:noWrap/>
          </w:tcPr>
          <w:p w14:paraId="2C6A1971" w14:textId="77777777" w:rsidR="00DB4918" w:rsidRPr="001B26E9" w:rsidRDefault="00DB4918" w:rsidP="00EC6122">
            <w:r w:rsidRPr="001B26E9">
              <w:t xml:space="preserve">Fraud Protection - Mortgage Discharge - Seller’s Op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5EE17C" w14:textId="77777777" w:rsidR="00DB4918" w:rsidRPr="001B26E9" w:rsidRDefault="00DB4918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3BFD564C" w14:textId="77777777" w:rsidR="00DB4918" w:rsidRPr="001B26E9" w:rsidRDefault="00DB4918" w:rsidP="008539BC">
            <w:pPr>
              <w:jc w:val="center"/>
            </w:pPr>
            <w:r w:rsidRPr="001B26E9">
              <w:t>17.2</w:t>
            </w:r>
          </w:p>
        </w:tc>
      </w:tr>
      <w:tr w:rsidR="00DB4918" w:rsidRPr="001B26E9" w14:paraId="64B2DAC8" w14:textId="77777777" w:rsidTr="00C578D2">
        <w:tc>
          <w:tcPr>
            <w:tcW w:w="3819" w:type="pct"/>
            <w:shd w:val="clear" w:color="auto" w:fill="auto"/>
            <w:noWrap/>
          </w:tcPr>
          <w:p w14:paraId="56109717" w14:textId="77777777" w:rsidR="00DB4918" w:rsidRPr="001B26E9" w:rsidRDefault="00DB4918" w:rsidP="008539BC">
            <w:r w:rsidRPr="001B26E9">
              <w:t>Fraud- Deposit - Seller - Buyer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812BB1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9(R)</w:t>
            </w:r>
          </w:p>
        </w:tc>
        <w:tc>
          <w:tcPr>
            <w:tcW w:w="491" w:type="pct"/>
            <w:shd w:val="clear" w:color="auto" w:fill="auto"/>
            <w:noWrap/>
          </w:tcPr>
          <w:p w14:paraId="5775FE8A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</w:t>
            </w:r>
          </w:p>
        </w:tc>
      </w:tr>
      <w:tr w:rsidR="00DB4918" w:rsidRPr="001B26E9" w14:paraId="483D8215" w14:textId="77777777" w:rsidTr="00C578D2">
        <w:tc>
          <w:tcPr>
            <w:tcW w:w="3819" w:type="pct"/>
            <w:shd w:val="clear" w:color="auto" w:fill="auto"/>
            <w:noWrap/>
          </w:tcPr>
          <w:p w14:paraId="3C802504" w14:textId="77777777" w:rsidR="00DB4918" w:rsidRPr="001B26E9" w:rsidRDefault="00DB4918" w:rsidP="008A3AF7">
            <w:r w:rsidRPr="001B26E9">
              <w:t xml:space="preserve">Fraudulent - Illegal conduct - Lawyer must confirm identif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18D5AF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R)(B)</w:t>
            </w:r>
          </w:p>
        </w:tc>
        <w:tc>
          <w:tcPr>
            <w:tcW w:w="491" w:type="pct"/>
            <w:shd w:val="clear" w:color="auto" w:fill="auto"/>
            <w:noWrap/>
          </w:tcPr>
          <w:p w14:paraId="22CA5C23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1</w:t>
            </w:r>
          </w:p>
        </w:tc>
      </w:tr>
      <w:tr w:rsidR="00DB4918" w:rsidRPr="001B26E9" w14:paraId="28E6E5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3186" w14:textId="77777777" w:rsidR="00DB4918" w:rsidRPr="001B26E9" w:rsidRDefault="00DB4918" w:rsidP="008E68B7">
            <w:r w:rsidRPr="001B26E9">
              <w:t>Fraudulent Conveyance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CFF9" w14:textId="77777777" w:rsidR="00DB4918" w:rsidRPr="001B26E9" w:rsidRDefault="00DB4918" w:rsidP="008E68B7">
            <w:pPr>
              <w:jc w:val="center"/>
            </w:pPr>
            <w:r w:rsidRPr="001B26E9">
              <w:t>859(B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6BAF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6E9829C4" w14:textId="77777777" w:rsidTr="00C578D2">
        <w:tc>
          <w:tcPr>
            <w:tcW w:w="3819" w:type="pct"/>
            <w:shd w:val="clear" w:color="auto" w:fill="auto"/>
            <w:noWrap/>
          </w:tcPr>
          <w:p w14:paraId="3D00346D" w14:textId="77777777" w:rsidR="00DB4918" w:rsidRPr="001B26E9" w:rsidRDefault="00DB4918" w:rsidP="008539BC">
            <w:r w:rsidRPr="001B26E9">
              <w:t xml:space="preserve">Fraudulent transactions - Avoidance - Client ID and </w:t>
            </w:r>
            <w:r w:rsidRPr="001B26E9">
              <w:lastRenderedPageBreak/>
              <w:t>verification requir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E7FEE8" w14:textId="77777777" w:rsidR="00DB4918" w:rsidRPr="001B26E9" w:rsidRDefault="00DB4918" w:rsidP="008539BC">
            <w:pPr>
              <w:jc w:val="center"/>
            </w:pPr>
            <w:r w:rsidRPr="001B26E9">
              <w:lastRenderedPageBreak/>
              <w:t>584(L-R)</w:t>
            </w:r>
          </w:p>
        </w:tc>
        <w:tc>
          <w:tcPr>
            <w:tcW w:w="491" w:type="pct"/>
            <w:shd w:val="clear" w:color="auto" w:fill="auto"/>
            <w:noWrap/>
          </w:tcPr>
          <w:p w14:paraId="1E2AE4CC" w14:textId="77777777" w:rsidR="00DB4918" w:rsidRPr="001B26E9" w:rsidRDefault="00DB4918" w:rsidP="008539BC">
            <w:pPr>
              <w:jc w:val="center"/>
            </w:pPr>
            <w:r w:rsidRPr="001B26E9">
              <w:t>13</w:t>
            </w:r>
          </w:p>
        </w:tc>
      </w:tr>
      <w:tr w:rsidR="00DB4918" w:rsidRPr="001B26E9" w14:paraId="1ECF17A5" w14:textId="77777777" w:rsidTr="00C578D2">
        <w:tc>
          <w:tcPr>
            <w:tcW w:w="3819" w:type="pct"/>
            <w:shd w:val="clear" w:color="auto" w:fill="auto"/>
            <w:noWrap/>
          </w:tcPr>
          <w:p w14:paraId="5E87453A" w14:textId="77777777" w:rsidR="00DB4918" w:rsidRPr="001B26E9" w:rsidRDefault="00DB4918" w:rsidP="008539BC">
            <w:r w:rsidRPr="001B26E9">
              <w:lastRenderedPageBreak/>
              <w:t>Fraudulent Transactions - indefeasibility - immediate vs. deferr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77BA2F" w14:textId="77777777" w:rsidR="00DB4918" w:rsidRPr="001B26E9" w:rsidRDefault="00DB4918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3A2E5712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64FAD066" w14:textId="77777777" w:rsidTr="00C578D2">
        <w:tc>
          <w:tcPr>
            <w:tcW w:w="3819" w:type="pct"/>
            <w:shd w:val="clear" w:color="auto" w:fill="auto"/>
            <w:noWrap/>
          </w:tcPr>
          <w:p w14:paraId="09CAE112" w14:textId="77777777" w:rsidR="00DB4918" w:rsidRPr="001B26E9" w:rsidRDefault="00DB4918" w:rsidP="008539BC">
            <w:r w:rsidRPr="001B26E9">
              <w:t>Fraudulent Transactions - land regist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2937FF" w14:textId="77777777" w:rsidR="00DB4918" w:rsidRPr="001B26E9" w:rsidRDefault="00DB4918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1355FDEB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0B10DEE3" w14:textId="77777777" w:rsidTr="00C578D2">
        <w:tc>
          <w:tcPr>
            <w:tcW w:w="3819" w:type="pct"/>
            <w:shd w:val="clear" w:color="auto" w:fill="auto"/>
            <w:noWrap/>
          </w:tcPr>
          <w:p w14:paraId="0519C375" w14:textId="77777777" w:rsidR="00DB4918" w:rsidRPr="001B26E9" w:rsidRDefault="00DB4918" w:rsidP="008539BC">
            <w:r w:rsidRPr="001B26E9">
              <w:t>Fraudulent Transactions - Land Title Assurance Fu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6C1048" w14:textId="77777777" w:rsidR="00DB4918" w:rsidRPr="001B26E9" w:rsidRDefault="00DB4918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74B97D82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22951D67" w14:textId="77777777" w:rsidTr="00C578D2">
        <w:tc>
          <w:tcPr>
            <w:tcW w:w="3819" w:type="pct"/>
            <w:shd w:val="clear" w:color="auto" w:fill="auto"/>
            <w:noWrap/>
          </w:tcPr>
          <w:p w14:paraId="21436B48" w14:textId="77777777" w:rsidR="00DB4918" w:rsidRPr="001B26E9" w:rsidRDefault="00DB4918" w:rsidP="008539BC">
            <w:r w:rsidRPr="001B26E9">
              <w:t>Fraudulent Transactions - Land Titles Act - amend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776134" w14:textId="77777777" w:rsidR="00DB4918" w:rsidRPr="001B26E9" w:rsidRDefault="00DB4918" w:rsidP="008539BC">
            <w:pPr>
              <w:jc w:val="center"/>
            </w:pPr>
            <w:r w:rsidRPr="001B26E9">
              <w:t>584(L)</w:t>
            </w:r>
          </w:p>
        </w:tc>
        <w:tc>
          <w:tcPr>
            <w:tcW w:w="491" w:type="pct"/>
            <w:shd w:val="clear" w:color="auto" w:fill="auto"/>
          </w:tcPr>
          <w:p w14:paraId="28D8DCA3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20DA7D7D" w14:textId="77777777" w:rsidTr="00C578D2">
        <w:tc>
          <w:tcPr>
            <w:tcW w:w="3819" w:type="pct"/>
            <w:shd w:val="clear" w:color="auto" w:fill="auto"/>
            <w:noWrap/>
          </w:tcPr>
          <w:p w14:paraId="4D95B722" w14:textId="77777777" w:rsidR="00DB4918" w:rsidRPr="001B26E9" w:rsidRDefault="00DB4918" w:rsidP="008539BC">
            <w:r w:rsidRPr="001B26E9">
              <w:t>Fraudulent transactions - Land titles system - Stolen title or mortgage frau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9F6E78" w14:textId="77777777" w:rsidR="00DB4918" w:rsidRPr="001B26E9" w:rsidRDefault="00DB4918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165DA047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01F244AA" w14:textId="77777777" w:rsidTr="00C578D2">
        <w:tc>
          <w:tcPr>
            <w:tcW w:w="3819" w:type="pct"/>
            <w:shd w:val="clear" w:color="auto" w:fill="auto"/>
          </w:tcPr>
          <w:p w14:paraId="790CF900" w14:textId="77777777" w:rsidR="00DB4918" w:rsidRPr="001B26E9" w:rsidRDefault="00DB4918" w:rsidP="008539BC">
            <w:r w:rsidRPr="001B26E9">
              <w:t>Freedman v Mason - Requisition - Annulment clause - seller not entitled to exercise right to terminate in capricious and arbitrary manner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1B977FB" w14:textId="77777777" w:rsidR="00DB4918" w:rsidRPr="001B26E9" w:rsidRDefault="00DB4918" w:rsidP="008539BC">
            <w:pPr>
              <w:jc w:val="center"/>
            </w:pPr>
            <w:r w:rsidRPr="001B26E9">
              <w:t>625(L-R)</w:t>
            </w:r>
          </w:p>
        </w:tc>
        <w:tc>
          <w:tcPr>
            <w:tcW w:w="491" w:type="pct"/>
            <w:shd w:val="clear" w:color="auto" w:fill="auto"/>
          </w:tcPr>
          <w:p w14:paraId="433C78C7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1C2426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D41F" w14:textId="77777777" w:rsidR="00DB4918" w:rsidRPr="001B26E9" w:rsidRDefault="00DB4918" w:rsidP="008E68B7">
            <w:r w:rsidRPr="001B26E9">
              <w:t>Freehold - ONHWPA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831A" w14:textId="77777777" w:rsidR="00DB4918" w:rsidRPr="001B26E9" w:rsidRDefault="00DB4918" w:rsidP="008E68B7">
            <w:pPr>
              <w:jc w:val="center"/>
            </w:pPr>
            <w:r w:rsidRPr="001B26E9">
              <w:t>7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651F" w14:textId="77777777" w:rsidR="00DB4918" w:rsidRPr="001B26E9" w:rsidRDefault="00DB4918" w:rsidP="008E68B7">
            <w:pPr>
              <w:jc w:val="center"/>
            </w:pPr>
            <w:r w:rsidRPr="001B26E9">
              <w:t>2.2.4</w:t>
            </w:r>
          </w:p>
        </w:tc>
      </w:tr>
      <w:tr w:rsidR="00DB4918" w:rsidRPr="001B26E9" w14:paraId="5FAF32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178B" w14:textId="77777777" w:rsidR="00DB4918" w:rsidRPr="001B26E9" w:rsidRDefault="00DB4918" w:rsidP="008E68B7">
            <w:r w:rsidRPr="001B26E9">
              <w:t>Freehold delayed closing warranty - New home - TARION addendum - delayed closing - July 1, 2008-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FB2C" w14:textId="77777777" w:rsidR="00DB4918" w:rsidRPr="001B26E9" w:rsidRDefault="00DB4918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B25B" w14:textId="77777777" w:rsidR="00DB4918" w:rsidRPr="001B26E9" w:rsidRDefault="00DB4918" w:rsidP="008E68B7">
            <w:pPr>
              <w:jc w:val="center"/>
            </w:pPr>
            <w:r w:rsidRPr="001B26E9">
              <w:t>5.4.1</w:t>
            </w:r>
          </w:p>
        </w:tc>
      </w:tr>
      <w:tr w:rsidR="00DB4918" w:rsidRPr="001B26E9" w14:paraId="7256F486" w14:textId="77777777" w:rsidTr="00C578D2">
        <w:tc>
          <w:tcPr>
            <w:tcW w:w="3819" w:type="pct"/>
            <w:shd w:val="clear" w:color="auto" w:fill="auto"/>
            <w:noWrap/>
          </w:tcPr>
          <w:p w14:paraId="5F2063F5" w14:textId="77777777" w:rsidR="00DB4918" w:rsidRPr="001B26E9" w:rsidRDefault="00DB4918" w:rsidP="008539BC">
            <w:r w:rsidRPr="001B26E9">
              <w:t xml:space="preserve">Freehold Estate Conveyance - 40 years - Conveyancer - Title Search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A7872A" w14:textId="77777777" w:rsidR="00DB4918" w:rsidRPr="001B26E9" w:rsidRDefault="00DB4918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4DF95C4E" w14:textId="77777777" w:rsidR="00DB4918" w:rsidRPr="001B26E9" w:rsidRDefault="00DB4918" w:rsidP="008539BC">
            <w:pPr>
              <w:jc w:val="center"/>
            </w:pPr>
            <w:r w:rsidRPr="001B26E9">
              <w:t>2.1</w:t>
            </w:r>
          </w:p>
        </w:tc>
      </w:tr>
      <w:tr w:rsidR="00DB4918" w:rsidRPr="001B26E9" w14:paraId="78ACE251" w14:textId="77777777" w:rsidTr="00C578D2">
        <w:tc>
          <w:tcPr>
            <w:tcW w:w="3819" w:type="pct"/>
            <w:shd w:val="clear" w:color="auto" w:fill="auto"/>
            <w:noWrap/>
          </w:tcPr>
          <w:p w14:paraId="0CEFB0DE" w14:textId="77777777" w:rsidR="00DB4918" w:rsidRPr="001B26E9" w:rsidRDefault="00DB4918" w:rsidP="008539BC">
            <w:r w:rsidRPr="001B26E9">
              <w:t xml:space="preserve">Freehold Home (NEW) - APS - Additional Considera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60F59C" w14:textId="77777777" w:rsidR="00DB4918" w:rsidRPr="001B26E9" w:rsidRDefault="00DB491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3CBB4E05" w14:textId="77777777" w:rsidR="00DB4918" w:rsidRPr="001B26E9" w:rsidRDefault="00DB4918" w:rsidP="008539BC">
            <w:pPr>
              <w:jc w:val="center"/>
            </w:pPr>
            <w:r w:rsidRPr="001B26E9">
              <w:t>App. “C”</w:t>
            </w:r>
          </w:p>
        </w:tc>
      </w:tr>
      <w:tr w:rsidR="00DB4918" w:rsidRPr="001B26E9" w14:paraId="271ACF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28BA" w14:textId="77777777" w:rsidR="00DB4918" w:rsidRPr="001B26E9" w:rsidRDefault="00DB4918" w:rsidP="008E68B7">
            <w:r w:rsidRPr="001B26E9">
              <w:t xml:space="preserve">Freehold Interest - Char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1F3E" w14:textId="77777777" w:rsidR="00DB4918" w:rsidRPr="001B26E9" w:rsidRDefault="00DB4918" w:rsidP="008E68B7">
            <w:pPr>
              <w:jc w:val="center"/>
            </w:pPr>
            <w:r w:rsidRPr="001B26E9">
              <w:t>6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65C9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75D37510" w14:textId="77777777" w:rsidTr="00C578D2">
        <w:tc>
          <w:tcPr>
            <w:tcW w:w="3819" w:type="pct"/>
            <w:shd w:val="clear" w:color="auto" w:fill="auto"/>
            <w:noWrap/>
          </w:tcPr>
          <w:p w14:paraId="4A8AAE30" w14:textId="77777777" w:rsidR="00DB4918" w:rsidRPr="001B26E9" w:rsidRDefault="00DB4918" w:rsidP="008539BC">
            <w:r w:rsidRPr="001B26E9">
              <w:t xml:space="preserve">Freehold land - Registration of instruments - </w:t>
            </w:r>
            <w:r w:rsidRPr="001B26E9">
              <w:rPr>
                <w:i/>
              </w:rPr>
              <w:t>LRR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495429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292E71E0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1B543F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ED15" w14:textId="77777777" w:rsidR="00DB4918" w:rsidRPr="001B26E9" w:rsidRDefault="00DB4918" w:rsidP="008E68B7">
            <w:r w:rsidRPr="001B26E9">
              <w:t>Fuels Safety Program - Commercial Property - Technical Standards and Safety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2BA7" w14:textId="77777777" w:rsidR="00DB4918" w:rsidRPr="001B26E9" w:rsidRDefault="00DB4918" w:rsidP="008E68B7">
            <w:pPr>
              <w:jc w:val="center"/>
            </w:pPr>
            <w:r w:rsidRPr="001B26E9">
              <w:t>80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6428" w14:textId="77777777" w:rsidR="00DB4918" w:rsidRPr="001B26E9" w:rsidRDefault="00DB4918" w:rsidP="008E68B7">
            <w:pPr>
              <w:jc w:val="center"/>
            </w:pPr>
            <w:r w:rsidRPr="001B26E9">
              <w:t>APP (22)</w:t>
            </w:r>
          </w:p>
        </w:tc>
      </w:tr>
      <w:tr w:rsidR="00DB4918" w:rsidRPr="001B26E9" w14:paraId="7CEEFAE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A9EE" w14:textId="77777777" w:rsidR="00DB4918" w:rsidRPr="001B26E9" w:rsidRDefault="00DB4918" w:rsidP="008E68B7">
            <w:r w:rsidRPr="001B26E9">
              <w:t>Fuels Safety Program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CF01" w14:textId="77777777" w:rsidR="00DB4918" w:rsidRPr="001B26E9" w:rsidRDefault="00DB4918" w:rsidP="008E68B7">
            <w:pPr>
              <w:jc w:val="center"/>
            </w:pPr>
            <w:r w:rsidRPr="001B26E9">
              <w:t>80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0E0A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6DA563B5" w14:textId="77777777" w:rsidR="00DB4918" w:rsidRPr="001B26E9" w:rsidRDefault="00DB4918" w:rsidP="008E68B7">
            <w:pPr>
              <w:jc w:val="center"/>
            </w:pPr>
            <w:r w:rsidRPr="001B26E9">
              <w:t>(22)</w:t>
            </w:r>
          </w:p>
        </w:tc>
      </w:tr>
      <w:tr w:rsidR="00DB4918" w:rsidRPr="001B26E9" w14:paraId="657D95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771E" w14:textId="77777777" w:rsidR="00DB4918" w:rsidRPr="001B26E9" w:rsidRDefault="00DB4918" w:rsidP="008E68B7">
            <w:r w:rsidRPr="001B26E9">
              <w:t xml:space="preserve">Full Replacement Value - Insurance - Char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A113" w14:textId="77777777" w:rsidR="00DB4918" w:rsidRPr="001B26E9" w:rsidRDefault="00DB4918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3464" w14:textId="77777777" w:rsidR="00DB4918" w:rsidRPr="001B26E9" w:rsidRDefault="00DB4918" w:rsidP="008E68B7">
            <w:pPr>
              <w:jc w:val="center"/>
            </w:pPr>
            <w:r w:rsidRPr="001B26E9">
              <w:t>5.1.7(f)</w:t>
            </w:r>
          </w:p>
        </w:tc>
      </w:tr>
      <w:tr w:rsidR="00DB4918" w:rsidRPr="001B26E9" w14:paraId="58C6E4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F447" w14:textId="77777777" w:rsidR="00DB4918" w:rsidRPr="001B26E9" w:rsidRDefault="00DB4918" w:rsidP="008E68B7">
            <w:r w:rsidRPr="001B26E9">
              <w:t xml:space="preserve">Fundamental breach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06E2" w14:textId="77777777" w:rsidR="00DB4918" w:rsidRPr="001B26E9" w:rsidRDefault="00DB4918" w:rsidP="008E68B7">
            <w:pPr>
              <w:jc w:val="center"/>
            </w:pPr>
            <w:r w:rsidRPr="001B26E9">
              <w:t>824(R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E3B2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6C6AF9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9B60" w14:textId="77777777" w:rsidR="00DB4918" w:rsidRPr="001B26E9" w:rsidRDefault="00DB4918" w:rsidP="008E68B7">
            <w:r w:rsidRPr="001B26E9">
              <w:t xml:space="preserve">Fundamental/Repudiatory breach - Remedi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9B3A" w14:textId="77777777" w:rsidR="00DB4918" w:rsidRPr="001B26E9" w:rsidRDefault="00DB4918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C262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153026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C825" w14:textId="77777777" w:rsidR="00DB4918" w:rsidRPr="001B26E9" w:rsidRDefault="00DB4918" w:rsidP="008E68B7">
            <w:r w:rsidRPr="001B26E9">
              <w:t>Funds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2590" w14:textId="77777777" w:rsidR="00DB4918" w:rsidRPr="001B26E9" w:rsidRDefault="00DB4918" w:rsidP="008E68B7">
            <w:pPr>
              <w:jc w:val="center"/>
            </w:pPr>
            <w:r w:rsidRPr="001B26E9">
              <w:t>68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AAEE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2E89E6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3FB3" w14:textId="77777777" w:rsidR="00DB4918" w:rsidRPr="001B26E9" w:rsidRDefault="00DB4918" w:rsidP="008E68B7">
            <w:r w:rsidRPr="001B26E9">
              <w:t>Funds Transfer - Electronic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B20A" w14:textId="77777777" w:rsidR="00DB4918" w:rsidRPr="001B26E9" w:rsidRDefault="00DB4918" w:rsidP="008E68B7">
            <w:pPr>
              <w:jc w:val="center"/>
            </w:pPr>
            <w:r w:rsidRPr="001B26E9">
              <w:t>693(R)-6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CE6D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35BB0C63" w14:textId="77777777" w:rsidTr="00C578D2">
        <w:tc>
          <w:tcPr>
            <w:tcW w:w="3819" w:type="pct"/>
            <w:shd w:val="clear" w:color="auto" w:fill="auto"/>
            <w:noWrap/>
          </w:tcPr>
          <w:p w14:paraId="7B50D84A" w14:textId="77777777" w:rsidR="00DB4918" w:rsidRPr="001B26E9" w:rsidRDefault="00DB4918" w:rsidP="008539BC">
            <w:r w:rsidRPr="001B26E9">
              <w:rPr>
                <w:i/>
              </w:rPr>
              <w:t xml:space="preserve">Funeral, Burial and Cremation Services Act, 2002 </w:t>
            </w:r>
            <w:r w:rsidRPr="001B26E9">
              <w:t>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867DB3" w14:textId="77777777" w:rsidR="00DB4918" w:rsidRPr="001B26E9" w:rsidRDefault="00DB4918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2D912EBE" w14:textId="77777777" w:rsidR="00DB4918" w:rsidRPr="001B26E9" w:rsidRDefault="00DB4918" w:rsidP="008539BC">
            <w:pPr>
              <w:jc w:val="center"/>
            </w:pPr>
            <w:r w:rsidRPr="001B26E9">
              <w:t>2.12</w:t>
            </w:r>
          </w:p>
        </w:tc>
      </w:tr>
      <w:tr w:rsidR="00DB4918" w:rsidRPr="001B26E9" w14:paraId="383F00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F1E0" w14:textId="77777777" w:rsidR="00DB4918" w:rsidRPr="001B26E9" w:rsidRDefault="00DB4918" w:rsidP="008E68B7">
            <w:r w:rsidRPr="001B26E9">
              <w:t>Further assurances - standard charge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1C41" w14:textId="77777777" w:rsidR="00DB4918" w:rsidRPr="001B26E9" w:rsidRDefault="00DB4918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C972" w14:textId="77777777" w:rsidR="00DB4918" w:rsidRPr="001B26E9" w:rsidRDefault="00DB4918" w:rsidP="008E68B7">
            <w:pPr>
              <w:jc w:val="center"/>
            </w:pPr>
            <w:r w:rsidRPr="001B26E9">
              <w:t>5.3.12</w:t>
            </w:r>
          </w:p>
        </w:tc>
      </w:tr>
      <w:tr w:rsidR="00DB4918" w:rsidRPr="001B26E9" w14:paraId="5908FF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BE34" w14:textId="77777777" w:rsidR="00DB4918" w:rsidRPr="001B26E9" w:rsidRDefault="00DB4918" w:rsidP="008E68B7">
            <w:r w:rsidRPr="001B26E9">
              <w:t>Future conduct - title insurance - lapse or termin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BD17" w14:textId="77777777" w:rsidR="00DB4918" w:rsidRPr="001B26E9" w:rsidRDefault="00DB4918" w:rsidP="008E68B7">
            <w:pPr>
              <w:jc w:val="center"/>
            </w:pPr>
            <w:r w:rsidRPr="001B26E9">
              <w:t>790(L)-7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D9EC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38788A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6AEE" w14:textId="77777777" w:rsidR="00DB4918" w:rsidRPr="001B26E9" w:rsidRDefault="00DB4918" w:rsidP="008E68B7">
            <w:r w:rsidRPr="001B26E9">
              <w:t xml:space="preserve">Future Rent - Commercial Leasing - Highway Properties v Kell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0BC5" w14:textId="77777777" w:rsidR="00DB4918" w:rsidRPr="001B26E9" w:rsidRDefault="00DB4918" w:rsidP="008E68B7">
            <w:pPr>
              <w:jc w:val="center"/>
            </w:pPr>
            <w:r w:rsidRPr="001B26E9">
              <w:t>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6034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261F010B" w14:textId="77777777" w:rsidTr="00C578D2">
        <w:tc>
          <w:tcPr>
            <w:tcW w:w="3819" w:type="pct"/>
            <w:shd w:val="clear" w:color="auto" w:fill="auto"/>
            <w:noWrap/>
          </w:tcPr>
          <w:p w14:paraId="036061E9" w14:textId="77777777" w:rsidR="00DB4918" w:rsidRPr="001B26E9" w:rsidRDefault="00DB4918" w:rsidP="008539BC">
            <w:r w:rsidRPr="001B26E9">
              <w:t>Future Us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98D880" w14:textId="77777777" w:rsidR="00DB4918" w:rsidRPr="001B26E9" w:rsidRDefault="00DB4918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39B66A76" w14:textId="77777777" w:rsidR="00DB4918" w:rsidRPr="001B26E9" w:rsidRDefault="00DB4918" w:rsidP="008539BC">
            <w:pPr>
              <w:jc w:val="center"/>
            </w:pPr>
            <w:r w:rsidRPr="001B26E9">
              <w:t>14</w:t>
            </w:r>
          </w:p>
        </w:tc>
      </w:tr>
      <w:tr w:rsidR="00DB4918" w:rsidRPr="001B26E9" w14:paraId="0F0E58DF" w14:textId="77777777" w:rsidTr="00C578D2">
        <w:tc>
          <w:tcPr>
            <w:tcW w:w="3819" w:type="pct"/>
            <w:shd w:val="clear" w:color="auto" w:fill="auto"/>
            <w:noWrap/>
          </w:tcPr>
          <w:p w14:paraId="0E77C41D" w14:textId="77777777" w:rsidR="00DB4918" w:rsidRPr="001B26E9" w:rsidRDefault="00DB4918" w:rsidP="008539BC">
            <w:r w:rsidRPr="001B26E9">
              <w:t xml:space="preserve">Future Use - Buyer - Conditional Agreement - By-law Varianc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AB3A18" w14:textId="77777777" w:rsidR="00DB4918" w:rsidRPr="001B26E9" w:rsidRDefault="00DB4918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7AE06EFA" w14:textId="77777777" w:rsidR="00DB4918" w:rsidRPr="001B26E9" w:rsidRDefault="00DB4918" w:rsidP="008539BC">
            <w:pPr>
              <w:jc w:val="center"/>
            </w:pPr>
            <w:r w:rsidRPr="001B26E9">
              <w:t>14</w:t>
            </w:r>
          </w:p>
        </w:tc>
      </w:tr>
      <w:tr w:rsidR="00DB4918" w:rsidRPr="001B26E9" w14:paraId="7C4F0CBD" w14:textId="77777777" w:rsidTr="00C578D2">
        <w:tc>
          <w:tcPr>
            <w:tcW w:w="3819" w:type="pct"/>
            <w:shd w:val="clear" w:color="auto" w:fill="auto"/>
            <w:noWrap/>
          </w:tcPr>
          <w:p w14:paraId="347413CB" w14:textId="77777777" w:rsidR="00DB4918" w:rsidRPr="001B26E9" w:rsidRDefault="00DB4918" w:rsidP="008539BC">
            <w:r w:rsidRPr="001B26E9">
              <w:t>Gas Arrears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280FBC" w14:textId="77777777" w:rsidR="00DB4918" w:rsidRPr="001B26E9" w:rsidRDefault="00DB4918" w:rsidP="008539BC">
            <w:pPr>
              <w:jc w:val="center"/>
            </w:pPr>
            <w:r w:rsidRPr="001B26E9">
              <w:t>592(R)-593(L)</w:t>
            </w:r>
          </w:p>
        </w:tc>
        <w:tc>
          <w:tcPr>
            <w:tcW w:w="491" w:type="pct"/>
            <w:shd w:val="clear" w:color="auto" w:fill="auto"/>
            <w:noWrap/>
          </w:tcPr>
          <w:p w14:paraId="6FF099F4" w14:textId="77777777" w:rsidR="00DB4918" w:rsidRPr="001B26E9" w:rsidRDefault="00DB4918" w:rsidP="008539BC">
            <w:pPr>
              <w:jc w:val="center"/>
            </w:pPr>
            <w:r w:rsidRPr="001B26E9">
              <w:t>1.5</w:t>
            </w:r>
          </w:p>
        </w:tc>
      </w:tr>
      <w:tr w:rsidR="00DB4918" w:rsidRPr="001B26E9" w14:paraId="1DFB91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AC76" w14:textId="77777777" w:rsidR="00DB4918" w:rsidRPr="001B26E9" w:rsidRDefault="00DB4918" w:rsidP="008E68B7">
            <w:r w:rsidRPr="001B26E9">
              <w:t>Gas pipelines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2A2D" w14:textId="77777777" w:rsidR="00DB4918" w:rsidRPr="001B26E9" w:rsidRDefault="00DB4918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A4D7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15C21E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CA68" w14:textId="77777777" w:rsidR="00DB4918" w:rsidRPr="001B26E9" w:rsidRDefault="00DB4918" w:rsidP="008E68B7">
            <w:r w:rsidRPr="001B26E9">
              <w:t>Gas tanks - old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EE2B" w14:textId="77777777" w:rsidR="00DB4918" w:rsidRPr="001B26E9" w:rsidRDefault="00DB4918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C12A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3FEFAB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E8F5" w14:textId="77777777" w:rsidR="00DB4918" w:rsidRPr="001B26E9" w:rsidRDefault="00DB4918" w:rsidP="008E68B7">
            <w:r w:rsidRPr="001B26E9">
              <w:t>General Conveyance - Clos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F217" w14:textId="77777777" w:rsidR="00DB4918" w:rsidRPr="001B26E9" w:rsidRDefault="00DB4918" w:rsidP="008E68B7">
            <w:pPr>
              <w:jc w:val="center"/>
            </w:pPr>
            <w:r w:rsidRPr="001B26E9">
              <w:t>79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5C8E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4A0DD0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AC18" w14:textId="77777777" w:rsidR="00DB4918" w:rsidRPr="001B26E9" w:rsidRDefault="00DB4918" w:rsidP="008E68B7">
            <w:r w:rsidRPr="001B26E9">
              <w:t>General Lien - Construction liens - s. 20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0C28" w14:textId="77777777" w:rsidR="00DB4918" w:rsidRPr="001B26E9" w:rsidRDefault="00DB4918" w:rsidP="008E68B7">
            <w:pPr>
              <w:jc w:val="center"/>
            </w:pPr>
            <w:r w:rsidRPr="001B26E9">
              <w:t>8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228A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5E9601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5C7D" w14:textId="77777777" w:rsidR="00DB4918" w:rsidRPr="001B26E9" w:rsidRDefault="00DB4918" w:rsidP="008E68B7">
            <w:r w:rsidRPr="001B26E9">
              <w:t>General lien registration requirement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E932" w14:textId="77777777" w:rsidR="00DB4918" w:rsidRPr="001B26E9" w:rsidRDefault="00DB4918" w:rsidP="008E68B7">
            <w:pPr>
              <w:jc w:val="center"/>
            </w:pPr>
            <w:r w:rsidRPr="001B26E9">
              <w:t>8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0F70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53A135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B0C3" w14:textId="77777777" w:rsidR="00DB4918" w:rsidRPr="001B26E9" w:rsidRDefault="00DB4918" w:rsidP="008E68B7">
            <w:r w:rsidRPr="001B26E9">
              <w:t>General Liens - Construction Liens - Priori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0680" w14:textId="77777777" w:rsidR="00DB4918" w:rsidRPr="001B26E9" w:rsidRDefault="00DB4918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384B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172FF3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3356" w14:textId="77777777" w:rsidR="00DB4918" w:rsidRPr="001B26E9" w:rsidRDefault="00DB4918" w:rsidP="008E68B7">
            <w:r w:rsidRPr="001B26E9">
              <w:t>General liens - Priority between claimant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6892" w14:textId="77777777" w:rsidR="00DB4918" w:rsidRPr="001B26E9" w:rsidRDefault="00DB4918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8C51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68114984" w14:textId="77777777" w:rsidTr="00C578D2">
        <w:tc>
          <w:tcPr>
            <w:tcW w:w="3819" w:type="pct"/>
            <w:shd w:val="clear" w:color="auto" w:fill="auto"/>
            <w:noWrap/>
          </w:tcPr>
          <w:p w14:paraId="258E8AC2" w14:textId="77777777" w:rsidR="00DB4918" w:rsidRPr="001B26E9" w:rsidRDefault="00DB4918" w:rsidP="008539BC">
            <w:r w:rsidRPr="001B26E9">
              <w:t xml:space="preserve">General Partners - Execution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86E0B8B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shd w:val="clear" w:color="auto" w:fill="auto"/>
            <w:noWrap/>
          </w:tcPr>
          <w:p w14:paraId="60BDAFE2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</w:p>
        </w:tc>
      </w:tr>
      <w:tr w:rsidR="00DB4918" w:rsidRPr="001B26E9" w14:paraId="7C4F38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33AD" w14:textId="77777777" w:rsidR="00DB4918" w:rsidRPr="001B26E9" w:rsidRDefault="00DB4918" w:rsidP="008E68B7">
            <w:r w:rsidRPr="001B26E9">
              <w:t>General Security Agreement - Charge - Chattel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752D" w14:textId="77777777" w:rsidR="00DB4918" w:rsidRPr="001B26E9" w:rsidRDefault="00DB4918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069B" w14:textId="77777777" w:rsidR="00DB4918" w:rsidRPr="001B26E9" w:rsidRDefault="00DB4918" w:rsidP="008E68B7">
            <w:pPr>
              <w:jc w:val="center"/>
            </w:pPr>
            <w:r w:rsidRPr="001B26E9">
              <w:t>5.1.3</w:t>
            </w:r>
          </w:p>
        </w:tc>
      </w:tr>
      <w:tr w:rsidR="00DB4918" w:rsidRPr="001B26E9" w14:paraId="651D1F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2EAE" w14:textId="77777777" w:rsidR="00DB4918" w:rsidRPr="001B26E9" w:rsidRDefault="00DB4918" w:rsidP="008E68B7">
            <w:r w:rsidRPr="001B26E9">
              <w:t>General Security Agreement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8754" w14:textId="77777777" w:rsidR="00DB4918" w:rsidRPr="001B26E9" w:rsidRDefault="00DB4918" w:rsidP="008E68B7">
            <w:pPr>
              <w:jc w:val="center"/>
            </w:pPr>
            <w:r w:rsidRPr="001B26E9">
              <w:t>79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6B3F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67BACB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A7D5" w14:textId="77777777" w:rsidR="00DB4918" w:rsidRPr="001B26E9" w:rsidRDefault="00DB4918" w:rsidP="008E68B7">
            <w:r w:rsidRPr="001B26E9">
              <w:t xml:space="preserve">Gifts - title insur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60C8" w14:textId="77777777" w:rsidR="00DB4918" w:rsidRPr="001B26E9" w:rsidRDefault="00DB4918" w:rsidP="008E68B7">
            <w:pPr>
              <w:jc w:val="center"/>
            </w:pPr>
            <w:r w:rsidRPr="001B26E9">
              <w:t>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C0A7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3A332E1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A301" w14:textId="77777777" w:rsidR="00DB4918" w:rsidRPr="001B26E9" w:rsidRDefault="00DB4918" w:rsidP="008E68B7">
            <w:r w:rsidRPr="001B26E9">
              <w:t>Gladstone, R v. - Aboriginal - test for justific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0646" w14:textId="77777777" w:rsidR="00DB4918" w:rsidRPr="001B26E9" w:rsidRDefault="00DB4918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8C03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67AA87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5B35" w14:textId="77777777" w:rsidR="00DB4918" w:rsidRPr="001B26E9" w:rsidRDefault="00DB4918" w:rsidP="008E68B7">
            <w:r w:rsidRPr="001B26E9">
              <w:t>Good Faith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F033" w14:textId="77777777" w:rsidR="00DB4918" w:rsidRPr="001B26E9" w:rsidRDefault="00DB4918" w:rsidP="008E68B7">
            <w:pPr>
              <w:jc w:val="center"/>
            </w:pPr>
            <w:r w:rsidRPr="001B26E9">
              <w:t>82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963D" w14:textId="77777777" w:rsidR="00DB4918" w:rsidRPr="001B26E9" w:rsidRDefault="00DB4918" w:rsidP="008E68B7">
            <w:pPr>
              <w:jc w:val="center"/>
            </w:pPr>
            <w:r w:rsidRPr="001B26E9">
              <w:t>6.7</w:t>
            </w:r>
          </w:p>
        </w:tc>
      </w:tr>
      <w:tr w:rsidR="00DB4918" w:rsidRPr="001B26E9" w14:paraId="508842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A9E3" w14:textId="77777777" w:rsidR="00DB4918" w:rsidRPr="001B26E9" w:rsidRDefault="00DB4918" w:rsidP="008E68B7">
            <w:r w:rsidRPr="001B26E9">
              <w:lastRenderedPageBreak/>
              <w:t>Good faith - consultation,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3226" w14:textId="77777777" w:rsidR="00DB4918" w:rsidRPr="001B26E9" w:rsidRDefault="00DB4918" w:rsidP="008E68B7">
            <w:pPr>
              <w:jc w:val="center"/>
            </w:pPr>
            <w:r w:rsidRPr="001B26E9">
              <w:t>83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96A0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485A156A" w14:textId="77777777" w:rsidTr="00C578D2">
        <w:tc>
          <w:tcPr>
            <w:tcW w:w="3819" w:type="pct"/>
            <w:shd w:val="clear" w:color="auto" w:fill="auto"/>
            <w:noWrap/>
          </w:tcPr>
          <w:p w14:paraId="165EBDB1" w14:textId="77777777" w:rsidR="00DB4918" w:rsidRPr="001B26E9" w:rsidRDefault="00DB4918" w:rsidP="008539BC">
            <w:r w:rsidRPr="001B26E9">
              <w:t>Good Title - Search Period - 40-year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9FFBE1" w14:textId="77777777" w:rsidR="00DB4918" w:rsidRPr="001B26E9" w:rsidRDefault="00DB4918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538EB2A4" w14:textId="77777777" w:rsidR="00DB4918" w:rsidRPr="001B26E9" w:rsidRDefault="00DB4918" w:rsidP="008539BC">
            <w:pPr>
              <w:jc w:val="center"/>
            </w:pPr>
            <w:r w:rsidRPr="001B26E9">
              <w:t>2;</w:t>
            </w:r>
          </w:p>
          <w:p w14:paraId="2468177E" w14:textId="77777777" w:rsidR="00DB4918" w:rsidRPr="001B26E9" w:rsidRDefault="00DB4918" w:rsidP="008539BC">
            <w:pPr>
              <w:jc w:val="center"/>
            </w:pPr>
            <w:r w:rsidRPr="001B26E9">
              <w:t>2.1</w:t>
            </w:r>
          </w:p>
        </w:tc>
      </w:tr>
      <w:tr w:rsidR="00DB4918" w:rsidRPr="001B26E9" w14:paraId="610C79F8" w14:textId="77777777" w:rsidTr="00C578D2">
        <w:tc>
          <w:tcPr>
            <w:tcW w:w="3819" w:type="pct"/>
            <w:shd w:val="clear" w:color="auto" w:fill="auto"/>
            <w:noWrap/>
          </w:tcPr>
          <w:p w14:paraId="42F458C7" w14:textId="77777777" w:rsidR="00DB4918" w:rsidRPr="001B26E9" w:rsidRDefault="00DB4918" w:rsidP="008539BC">
            <w:r w:rsidRPr="001B26E9">
              <w:t>Good title - Title free from all registered restrictions, charges, liens and encumbrances except as provided for - Annulment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FE98E5" w14:textId="77777777" w:rsidR="00DB4918" w:rsidRPr="001B26E9" w:rsidRDefault="00DB4918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6C3C516B" w14:textId="77777777" w:rsidR="00DB4918" w:rsidRPr="001B26E9" w:rsidRDefault="00DB4918" w:rsidP="008539BC">
            <w:pPr>
              <w:jc w:val="center"/>
            </w:pPr>
            <w:r w:rsidRPr="001B26E9">
              <w:t>15.1</w:t>
            </w:r>
          </w:p>
        </w:tc>
      </w:tr>
      <w:tr w:rsidR="00DB4918" w:rsidRPr="001B26E9" w14:paraId="4EDA6899" w14:textId="77777777" w:rsidTr="00C578D2">
        <w:tc>
          <w:tcPr>
            <w:tcW w:w="3819" w:type="pct"/>
            <w:shd w:val="clear" w:color="auto" w:fill="auto"/>
            <w:noWrap/>
          </w:tcPr>
          <w:p w14:paraId="36B001ED" w14:textId="77777777" w:rsidR="00DB4918" w:rsidRPr="001B26E9" w:rsidRDefault="00DB4918" w:rsidP="008539BC">
            <w:r w:rsidRPr="001B26E9">
              <w:t>Good title (annulment clause)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46AAFB" w14:textId="77777777" w:rsidR="00DB4918" w:rsidRPr="001B26E9" w:rsidRDefault="00DB4918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471A1668" w14:textId="77777777" w:rsidR="00DB4918" w:rsidRPr="001B26E9" w:rsidRDefault="00DB4918" w:rsidP="008539BC">
            <w:pPr>
              <w:jc w:val="center"/>
            </w:pPr>
            <w:r w:rsidRPr="001B26E9">
              <w:t>15</w:t>
            </w:r>
          </w:p>
        </w:tc>
      </w:tr>
      <w:tr w:rsidR="00DB4918" w:rsidRPr="001B26E9" w14:paraId="120A68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A71A" w14:textId="77777777" w:rsidR="00DB4918" w:rsidRPr="001B26E9" w:rsidRDefault="00DB4918" w:rsidP="008E68B7">
            <w:r w:rsidRPr="001B26E9">
              <w:t>Good title in fee simple (standard charge term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4B0B" w14:textId="77777777" w:rsidR="00DB4918" w:rsidRPr="001B26E9" w:rsidRDefault="00DB4918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9A1E" w14:textId="77777777" w:rsidR="00DB4918" w:rsidRPr="001B26E9" w:rsidRDefault="00DB4918" w:rsidP="008E68B7">
            <w:pPr>
              <w:jc w:val="center"/>
            </w:pPr>
            <w:r w:rsidRPr="001B26E9">
              <w:t>5.3.4</w:t>
            </w:r>
          </w:p>
        </w:tc>
      </w:tr>
      <w:tr w:rsidR="00DB4918" w:rsidRPr="001B26E9" w14:paraId="4EDEB8F7" w14:textId="77777777" w:rsidTr="00C578D2">
        <w:tc>
          <w:tcPr>
            <w:tcW w:w="3819" w:type="pct"/>
            <w:shd w:val="clear" w:color="auto" w:fill="auto"/>
            <w:noWrap/>
          </w:tcPr>
          <w:p w14:paraId="3462B279" w14:textId="77777777" w:rsidR="00DB4918" w:rsidRPr="001B26E9" w:rsidRDefault="00DB4918" w:rsidP="008539BC">
            <w:r w:rsidRPr="001B26E9">
              <w:t>Good working order (warranty) - APS - Fixtures and Chattel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65A26D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1(L)-(R)</w:t>
            </w:r>
          </w:p>
        </w:tc>
        <w:tc>
          <w:tcPr>
            <w:tcW w:w="491" w:type="pct"/>
            <w:shd w:val="clear" w:color="auto" w:fill="auto"/>
            <w:noWrap/>
          </w:tcPr>
          <w:p w14:paraId="5B14FA99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10</w:t>
            </w:r>
          </w:p>
        </w:tc>
      </w:tr>
      <w:tr w:rsidR="00DB4918" w:rsidRPr="001B26E9" w14:paraId="7DCC323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F76" w14:textId="77777777" w:rsidR="00DB4918" w:rsidRPr="001B26E9" w:rsidRDefault="00DB4918" w:rsidP="008E68B7">
            <w:r w:rsidRPr="001B26E9">
              <w:t>Goodyear v. Burnhamthorpe - Prioriti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E2A5" w14:textId="77777777" w:rsidR="00DB4918" w:rsidRPr="001B26E9" w:rsidRDefault="00DB4918" w:rsidP="008E68B7">
            <w:pPr>
              <w:jc w:val="center"/>
            </w:pPr>
            <w:r w:rsidRPr="001B26E9">
              <w:t>82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8013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4314B41F" w14:textId="77777777" w:rsidTr="00C578D2">
        <w:tc>
          <w:tcPr>
            <w:tcW w:w="3819" w:type="pct"/>
            <w:shd w:val="clear" w:color="auto" w:fill="auto"/>
            <w:noWrap/>
          </w:tcPr>
          <w:p w14:paraId="1DAF559A" w14:textId="77777777" w:rsidR="00DB4918" w:rsidRPr="001B26E9" w:rsidRDefault="00DB4918" w:rsidP="008539BC">
            <w:r w:rsidRPr="001B26E9">
              <w:t>Government Consent Exception - Subdivision Control Under The PA - S. 50(3)(F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73C4E4" w14:textId="77777777" w:rsidR="00DB4918" w:rsidRPr="001B26E9" w:rsidRDefault="00DB4918" w:rsidP="008539BC">
            <w:pPr>
              <w:jc w:val="center"/>
            </w:pPr>
            <w:r w:rsidRPr="001B26E9">
              <w:t>608(R)-609(L)</w:t>
            </w:r>
          </w:p>
        </w:tc>
        <w:tc>
          <w:tcPr>
            <w:tcW w:w="491" w:type="pct"/>
            <w:shd w:val="clear" w:color="auto" w:fill="auto"/>
            <w:noWrap/>
          </w:tcPr>
          <w:p w14:paraId="765557C2" w14:textId="77777777" w:rsidR="00DB4918" w:rsidRPr="001B26E9" w:rsidRDefault="00DB4918" w:rsidP="008539BC">
            <w:pPr>
              <w:jc w:val="center"/>
            </w:pPr>
            <w:r w:rsidRPr="001B26E9">
              <w:t>4.3.3</w:t>
            </w:r>
          </w:p>
        </w:tc>
      </w:tr>
      <w:tr w:rsidR="00DB4918" w:rsidRPr="001B26E9" w14:paraId="502BC5B0" w14:textId="77777777" w:rsidTr="00C578D2">
        <w:tc>
          <w:tcPr>
            <w:tcW w:w="3819" w:type="pct"/>
            <w:shd w:val="clear" w:color="auto" w:fill="auto"/>
            <w:noWrap/>
          </w:tcPr>
          <w:p w14:paraId="0C4EF2D7" w14:textId="77777777" w:rsidR="00DB4918" w:rsidRPr="001B26E9" w:rsidRDefault="00DB4918" w:rsidP="008539BC">
            <w:r w:rsidRPr="001B26E9">
              <w:t xml:space="preserve">Government Transactions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, S.50(3)(C), (D), (D.1), (E), (G), (H) PA - Road Widening, Transmission Lines, Flood Control, Erosion Control, Bank Stabilization, Shoreline Management, Environmentally Sensitive Lands, 21+&amp; &lt;50 Years Exception For Renewable Energ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C6D2F5" w14:textId="77777777" w:rsidR="00DB4918" w:rsidRPr="001B26E9" w:rsidRDefault="00DB4918" w:rsidP="008539BC">
            <w:pPr>
              <w:jc w:val="center"/>
            </w:pPr>
            <w:r w:rsidRPr="001B26E9">
              <w:t>609(L)</w:t>
            </w:r>
          </w:p>
        </w:tc>
        <w:tc>
          <w:tcPr>
            <w:tcW w:w="491" w:type="pct"/>
            <w:shd w:val="clear" w:color="auto" w:fill="auto"/>
            <w:noWrap/>
          </w:tcPr>
          <w:p w14:paraId="2597EB54" w14:textId="77777777" w:rsidR="00DB4918" w:rsidRPr="001B26E9" w:rsidRDefault="00DB4918" w:rsidP="008539BC">
            <w:pPr>
              <w:jc w:val="center"/>
            </w:pPr>
            <w:r w:rsidRPr="001B26E9">
              <w:t>4.3.4</w:t>
            </w:r>
          </w:p>
        </w:tc>
      </w:tr>
      <w:tr w:rsidR="00DB4918" w:rsidRPr="001B26E9" w14:paraId="7E59AE63" w14:textId="77777777" w:rsidTr="00C578D2">
        <w:tc>
          <w:tcPr>
            <w:tcW w:w="3819" w:type="pct"/>
            <w:shd w:val="clear" w:color="auto" w:fill="auto"/>
            <w:noWrap/>
          </w:tcPr>
          <w:p w14:paraId="3A4BD86A" w14:textId="77777777" w:rsidR="00DB4918" w:rsidRPr="001B26E9" w:rsidRDefault="00DB4918" w:rsidP="008539BC">
            <w:r w:rsidRPr="001B26E9">
              <w:t>Granting clause - transfers/deed of land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BA2E6E" w14:textId="77777777" w:rsidR="00DB4918" w:rsidRPr="001B26E9" w:rsidRDefault="00DB4918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2393F639" w14:textId="77777777" w:rsidR="00DB4918" w:rsidRPr="001B26E9" w:rsidRDefault="00DB4918" w:rsidP="008539BC">
            <w:pPr>
              <w:jc w:val="center"/>
            </w:pPr>
            <w:r w:rsidRPr="001B26E9">
              <w:t>2.3.1 (a)</w:t>
            </w:r>
          </w:p>
        </w:tc>
      </w:tr>
      <w:tr w:rsidR="00DB4918" w:rsidRPr="001B26E9" w14:paraId="13A692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0952" w14:textId="77777777" w:rsidR="00DB4918" w:rsidRPr="001B26E9" w:rsidRDefault="00DB4918" w:rsidP="008E68B7">
            <w:r w:rsidRPr="001B26E9">
              <w:t>Grave sites and abandoned cemeteries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6448" w14:textId="77777777" w:rsidR="00DB4918" w:rsidRPr="001B26E9" w:rsidRDefault="00DB4918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01A9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18CA66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E2FB" w14:textId="77777777" w:rsidR="00DB4918" w:rsidRPr="001B26E9" w:rsidRDefault="00DB4918" w:rsidP="008E68B7">
            <w:r w:rsidRPr="001B26E9">
              <w:t>Greenbelt Property - Commercial Property - Greenbelt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B5BD" w14:textId="77777777" w:rsidR="00DB4918" w:rsidRPr="001B26E9" w:rsidRDefault="00DB4918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E590" w14:textId="77777777" w:rsidR="00DB4918" w:rsidRPr="001B26E9" w:rsidRDefault="00DB4918" w:rsidP="008E68B7">
            <w:pPr>
              <w:jc w:val="center"/>
            </w:pPr>
            <w:r w:rsidRPr="001B26E9">
              <w:t>APP (37)</w:t>
            </w:r>
          </w:p>
        </w:tc>
      </w:tr>
      <w:tr w:rsidR="00DB4918" w:rsidRPr="001B26E9" w14:paraId="125120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ADF7" w14:textId="77777777" w:rsidR="00DB4918" w:rsidRPr="001B26E9" w:rsidRDefault="00DB4918" w:rsidP="008E68B7">
            <w:r w:rsidRPr="001B26E9">
              <w:t>Greenbelt Property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A99B" w14:textId="77777777" w:rsidR="00DB4918" w:rsidRPr="001B26E9" w:rsidRDefault="00DB4918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8715" w14:textId="77777777" w:rsidR="00DB4918" w:rsidRPr="001B26E9" w:rsidRDefault="00DB4918" w:rsidP="008E68B7">
            <w:pPr>
              <w:jc w:val="center"/>
            </w:pPr>
            <w:r w:rsidRPr="001B26E9">
              <w:t>APP (37)</w:t>
            </w:r>
          </w:p>
        </w:tc>
      </w:tr>
      <w:tr w:rsidR="00DB4918" w:rsidRPr="001B26E9" w14:paraId="10CAA1C9" w14:textId="77777777" w:rsidTr="00C578D2">
        <w:tc>
          <w:tcPr>
            <w:tcW w:w="3819" w:type="pct"/>
            <w:shd w:val="clear" w:color="auto" w:fill="auto"/>
            <w:noWrap/>
          </w:tcPr>
          <w:p w14:paraId="4D55A95F" w14:textId="77777777" w:rsidR="00DB4918" w:rsidRPr="001B26E9" w:rsidRDefault="00DB4918" w:rsidP="008539BC">
            <w:r w:rsidRPr="001B26E9">
              <w:t>Grey water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4F8F0E" w14:textId="77777777" w:rsidR="00DB4918" w:rsidRPr="001B26E9" w:rsidRDefault="00DB4918" w:rsidP="008539BC">
            <w:pPr>
              <w:jc w:val="center"/>
            </w:pPr>
            <w:r w:rsidRPr="001B26E9">
              <w:t>598(L-R)</w:t>
            </w:r>
          </w:p>
        </w:tc>
        <w:tc>
          <w:tcPr>
            <w:tcW w:w="491" w:type="pct"/>
            <w:shd w:val="clear" w:color="auto" w:fill="auto"/>
            <w:noWrap/>
          </w:tcPr>
          <w:p w14:paraId="092FFB5C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61E29C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59AF" w14:textId="77777777" w:rsidR="00DB4918" w:rsidRPr="001B26E9" w:rsidRDefault="00DB4918" w:rsidP="008E68B7">
            <w:r w:rsidRPr="001B26E9">
              <w:t>Gross lease - Commercial leasing - Financial struct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7B39" w14:textId="77777777" w:rsidR="00DB4918" w:rsidRPr="001B26E9" w:rsidRDefault="00DB4918" w:rsidP="008E68B7">
            <w:pPr>
              <w:jc w:val="center"/>
            </w:pPr>
            <w:r w:rsidRPr="001B26E9">
              <w:t>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FBB8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4283C1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B890" w14:textId="77777777" w:rsidR="00DB4918" w:rsidRPr="001B26E9" w:rsidRDefault="00DB4918" w:rsidP="008E68B7">
            <w:r w:rsidRPr="001B26E9">
              <w:t xml:space="preserve">Gross-up factor - Measuring rental area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5CDB" w14:textId="77777777" w:rsidR="00DB4918" w:rsidRPr="001B26E9" w:rsidRDefault="00DB4918" w:rsidP="008E68B7">
            <w:pPr>
              <w:jc w:val="center"/>
            </w:pPr>
            <w:r w:rsidRPr="001B26E9">
              <w:t>818(R)-81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10A7" w14:textId="77777777" w:rsidR="00DB4918" w:rsidRPr="001B26E9" w:rsidRDefault="00DB4918" w:rsidP="008E68B7">
            <w:pPr>
              <w:jc w:val="center"/>
            </w:pPr>
            <w:r w:rsidRPr="001B26E9">
              <w:t>3.1.4</w:t>
            </w:r>
          </w:p>
        </w:tc>
      </w:tr>
      <w:tr w:rsidR="00DB4918" w:rsidRPr="001B26E9" w14:paraId="432583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FFCD" w14:textId="77777777" w:rsidR="00DB4918" w:rsidRPr="001B26E9" w:rsidRDefault="00DB4918" w:rsidP="008E68B7">
            <w:r w:rsidRPr="001B26E9">
              <w:t xml:space="preserve">Growth matters - Commercial Property - Places to Grow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2E57" w14:textId="77777777" w:rsidR="00DB4918" w:rsidRPr="001B26E9" w:rsidRDefault="00DB4918" w:rsidP="008E68B7">
            <w:pPr>
              <w:jc w:val="center"/>
            </w:pPr>
            <w:r w:rsidRPr="001B26E9">
              <w:t>8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BBC2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3E7900EE" w14:textId="77777777" w:rsidR="00DB4918" w:rsidRPr="001B26E9" w:rsidRDefault="00DB4918" w:rsidP="008E68B7">
            <w:pPr>
              <w:jc w:val="center"/>
            </w:pPr>
            <w:r w:rsidRPr="001B26E9">
              <w:t>(38)</w:t>
            </w:r>
          </w:p>
        </w:tc>
      </w:tr>
      <w:tr w:rsidR="00DB4918" w:rsidRPr="001B26E9" w14:paraId="180413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1175" w14:textId="77777777" w:rsidR="00DB4918" w:rsidRPr="001B26E9" w:rsidRDefault="00DB4918" w:rsidP="008E68B7">
            <w:r w:rsidRPr="001B26E9">
              <w:t>Growth matter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7BDC" w14:textId="77777777" w:rsidR="00DB4918" w:rsidRPr="001B26E9" w:rsidRDefault="00DB4918" w:rsidP="008E68B7">
            <w:pPr>
              <w:jc w:val="center"/>
            </w:pPr>
            <w:r w:rsidRPr="001B26E9">
              <w:t>8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9643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1584858C" w14:textId="77777777" w:rsidR="00DB4918" w:rsidRPr="001B26E9" w:rsidRDefault="00DB4918" w:rsidP="008E68B7">
            <w:pPr>
              <w:jc w:val="center"/>
            </w:pPr>
            <w:r w:rsidRPr="001B26E9">
              <w:t>(38)</w:t>
            </w:r>
          </w:p>
        </w:tc>
      </w:tr>
      <w:tr w:rsidR="00DB4918" w:rsidRPr="001B26E9" w14:paraId="6D77B4AB" w14:textId="77777777" w:rsidTr="00C578D2">
        <w:tc>
          <w:tcPr>
            <w:tcW w:w="3819" w:type="pct"/>
            <w:shd w:val="clear" w:color="auto" w:fill="auto"/>
            <w:noWrap/>
          </w:tcPr>
          <w:p w14:paraId="6F69B541" w14:textId="77777777" w:rsidR="00DB4918" w:rsidRPr="001B26E9" w:rsidRDefault="00DB4918" w:rsidP="008539BC">
            <w:r w:rsidRPr="001B26E9">
              <w:t>Groynes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5B6018" w14:textId="77777777" w:rsidR="00DB4918" w:rsidRPr="001B26E9" w:rsidRDefault="00DB4918" w:rsidP="008539BC">
            <w:pPr>
              <w:jc w:val="center"/>
            </w:pPr>
            <w:r w:rsidRPr="001B26E9">
              <w:t>602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5D825EB2" w14:textId="77777777" w:rsidR="00DB4918" w:rsidRPr="001B26E9" w:rsidRDefault="00DB4918" w:rsidP="008539BC">
            <w:pPr>
              <w:jc w:val="center"/>
            </w:pPr>
            <w:r w:rsidRPr="001B26E9">
              <w:t>3.5; 3.6</w:t>
            </w:r>
          </w:p>
        </w:tc>
      </w:tr>
      <w:tr w:rsidR="00DB4918" w:rsidRPr="001B26E9" w14:paraId="4ED228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F471" w14:textId="77777777" w:rsidR="00DB4918" w:rsidRPr="001B26E9" w:rsidRDefault="00DB4918" w:rsidP="008E68B7">
            <w:r w:rsidRPr="001B26E9">
              <w:t>GST - new home - transitional reb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5151" w14:textId="77777777" w:rsidR="00DB4918" w:rsidRPr="001B26E9" w:rsidRDefault="00DB4918" w:rsidP="008E68B7">
            <w:pPr>
              <w:jc w:val="center"/>
            </w:pPr>
            <w:r w:rsidRPr="001B26E9">
              <w:t>7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6818" w14:textId="77777777" w:rsidR="00DB4918" w:rsidRPr="001B26E9" w:rsidRDefault="00DB4918" w:rsidP="008E68B7">
            <w:pPr>
              <w:jc w:val="center"/>
            </w:pPr>
            <w:r w:rsidRPr="001B26E9">
              <w:t>4.5</w:t>
            </w:r>
          </w:p>
        </w:tc>
      </w:tr>
      <w:tr w:rsidR="00DB4918" w:rsidRPr="001B26E9" w14:paraId="325991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316F" w14:textId="77777777" w:rsidR="00DB4918" w:rsidRPr="001B26E9" w:rsidRDefault="00DB4918" w:rsidP="008E68B7">
            <w:r w:rsidRPr="001B26E9">
              <w:t>GST - new home - up to June 30, 2010 - rebate for houses less than $450,000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590C" w14:textId="77777777" w:rsidR="00DB4918" w:rsidRPr="001B26E9" w:rsidRDefault="00DB4918" w:rsidP="008E68B7">
            <w:pPr>
              <w:jc w:val="center"/>
            </w:pPr>
            <w:r w:rsidRPr="001B26E9">
              <w:t>774(R); 7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0696" w14:textId="77777777" w:rsidR="00DB4918" w:rsidRPr="001B26E9" w:rsidRDefault="00DB4918" w:rsidP="008E68B7">
            <w:pPr>
              <w:jc w:val="center"/>
            </w:pPr>
            <w:r w:rsidRPr="001B26E9">
              <w:t>4.1; 4.2.1</w:t>
            </w:r>
          </w:p>
        </w:tc>
      </w:tr>
      <w:tr w:rsidR="00DB4918" w:rsidRPr="001B26E9" w14:paraId="742388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2E2B" w14:textId="77777777" w:rsidR="00DB4918" w:rsidRPr="001B26E9" w:rsidRDefault="00DB4918" w:rsidP="008E68B7">
            <w:r w:rsidRPr="001B26E9">
              <w:t xml:space="preserve">GST - new housing rebat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044F" w14:textId="77777777" w:rsidR="00DB4918" w:rsidRPr="001B26E9" w:rsidRDefault="00DB4918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18A0" w14:textId="77777777" w:rsidR="00DB4918" w:rsidRPr="001B26E9" w:rsidRDefault="00DB4918" w:rsidP="008E68B7">
            <w:pPr>
              <w:jc w:val="center"/>
            </w:pPr>
            <w:r w:rsidRPr="001B26E9">
              <w:t>4.2-4.5</w:t>
            </w:r>
          </w:p>
        </w:tc>
      </w:tr>
      <w:tr w:rsidR="00DB4918" w:rsidRPr="001B26E9" w14:paraId="7F6E66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5A9D" w14:textId="77777777" w:rsidR="00DB4918" w:rsidRPr="001B26E9" w:rsidRDefault="00DB4918" w:rsidP="008E68B7">
            <w:r w:rsidRPr="001B26E9">
              <w:t>GST - transitional rebat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F234" w14:textId="77777777" w:rsidR="00DB4918" w:rsidRPr="001B26E9" w:rsidRDefault="00DB4918" w:rsidP="008E68B7">
            <w:pPr>
              <w:jc w:val="center"/>
            </w:pPr>
            <w:r w:rsidRPr="001B26E9">
              <w:t>7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A56F" w14:textId="77777777" w:rsidR="00DB4918" w:rsidRPr="001B26E9" w:rsidRDefault="00DB4918" w:rsidP="008E68B7">
            <w:pPr>
              <w:jc w:val="center"/>
            </w:pPr>
            <w:r w:rsidRPr="001B26E9">
              <w:t>4.5</w:t>
            </w:r>
          </w:p>
        </w:tc>
      </w:tr>
      <w:tr w:rsidR="00DB4918" w:rsidRPr="001B26E9" w14:paraId="6D1B9C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0192" w14:textId="77777777" w:rsidR="00DB4918" w:rsidRPr="001B26E9" w:rsidRDefault="00DB4918" w:rsidP="008E68B7">
            <w:r w:rsidRPr="001B26E9">
              <w:t>GST New Housing Rebate - new hom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0AB0" w14:textId="77777777" w:rsidR="00DB4918" w:rsidRPr="001B26E9" w:rsidRDefault="00DB4918" w:rsidP="008E68B7">
            <w:pPr>
              <w:jc w:val="center"/>
            </w:pPr>
            <w:r w:rsidRPr="001B26E9">
              <w:t>774(R); 7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FB2B" w14:textId="77777777" w:rsidR="00DB4918" w:rsidRPr="001B26E9" w:rsidRDefault="00DB4918" w:rsidP="008E68B7">
            <w:pPr>
              <w:jc w:val="center"/>
            </w:pPr>
            <w:r w:rsidRPr="001B26E9">
              <w:t>4.1; 4.2.1</w:t>
            </w:r>
          </w:p>
        </w:tc>
      </w:tr>
      <w:tr w:rsidR="00DB4918" w:rsidRPr="001B26E9" w14:paraId="378A12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574F" w14:textId="77777777" w:rsidR="00DB4918" w:rsidRPr="001B26E9" w:rsidRDefault="00DB4918" w:rsidP="008E68B7">
            <w:r w:rsidRPr="001B26E9">
              <w:t>Guarantee -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4372" w14:textId="77777777" w:rsidR="00DB4918" w:rsidRPr="001B26E9" w:rsidRDefault="00DB4918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4CC5" w14:textId="77777777" w:rsidR="00DB4918" w:rsidRPr="001B26E9" w:rsidRDefault="00DB4918" w:rsidP="008E68B7">
            <w:pPr>
              <w:jc w:val="center"/>
            </w:pPr>
            <w:r w:rsidRPr="001B26E9">
              <w:t>5.3.24</w:t>
            </w:r>
          </w:p>
        </w:tc>
      </w:tr>
      <w:tr w:rsidR="00DB4918" w:rsidRPr="001B26E9" w14:paraId="2EDF78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AF66" w14:textId="77777777" w:rsidR="00DB4918" w:rsidRPr="001B26E9" w:rsidRDefault="00DB4918" w:rsidP="008E68B7">
            <w:r w:rsidRPr="001B26E9">
              <w:t>Guarantee - Liability - Third party guarant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A484" w14:textId="77777777" w:rsidR="00DB4918" w:rsidRPr="001B26E9" w:rsidRDefault="00DB4918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01DE" w14:textId="77777777" w:rsidR="00DB4918" w:rsidRPr="001B26E9" w:rsidRDefault="00DB4918" w:rsidP="008E68B7">
            <w:pPr>
              <w:jc w:val="center"/>
            </w:pPr>
            <w:r w:rsidRPr="001B26E9">
              <w:t>5.3.24</w:t>
            </w:r>
          </w:p>
        </w:tc>
      </w:tr>
      <w:tr w:rsidR="00DB4918" w:rsidRPr="001B26E9" w14:paraId="3EF43E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0D88" w14:textId="77777777" w:rsidR="00DB4918" w:rsidRPr="001B26E9" w:rsidRDefault="00DB4918" w:rsidP="008E68B7">
            <w:r w:rsidRPr="001B26E9">
              <w:t>Guarantee - Third Party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0032" w14:textId="77777777" w:rsidR="00DB4918" w:rsidRPr="001B26E9" w:rsidRDefault="00DB4918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61F9" w14:textId="77777777" w:rsidR="00DB4918" w:rsidRPr="001B26E9" w:rsidRDefault="00DB4918" w:rsidP="008E68B7">
            <w:pPr>
              <w:jc w:val="center"/>
            </w:pPr>
            <w:r w:rsidRPr="001B26E9">
              <w:t>5.3.24</w:t>
            </w:r>
          </w:p>
        </w:tc>
      </w:tr>
      <w:tr w:rsidR="00DB4918" w:rsidRPr="001B26E9" w14:paraId="0FA5EC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661E" w14:textId="77777777" w:rsidR="00DB4918" w:rsidRPr="001B26E9" w:rsidRDefault="00DB4918" w:rsidP="008E68B7">
            <w:r w:rsidRPr="001B26E9">
              <w:t>Guarantee Closing - Guaranto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6697" w14:textId="77777777" w:rsidR="00DB4918" w:rsidRPr="001B26E9" w:rsidRDefault="00DB4918" w:rsidP="008E68B7">
            <w:pPr>
              <w:jc w:val="center"/>
            </w:pPr>
            <w:r w:rsidRPr="001B26E9">
              <w:t>69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7297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766200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44E2" w14:textId="77777777" w:rsidR="00DB4918" w:rsidRPr="001B26E9" w:rsidRDefault="00DB4918" w:rsidP="008E68B7">
            <w:r w:rsidRPr="001B26E9">
              <w:t>Guarantee/indemnity - Commercial Leasing - Secu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8B44" w14:textId="77777777" w:rsidR="00DB4918" w:rsidRPr="001B26E9" w:rsidRDefault="00DB4918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583D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63DDF712" w14:textId="77777777" w:rsidTr="00C578D2">
        <w:tc>
          <w:tcPr>
            <w:tcW w:w="3819" w:type="pct"/>
            <w:shd w:val="clear" w:color="auto" w:fill="auto"/>
            <w:noWrap/>
          </w:tcPr>
          <w:p w14:paraId="28B10C58" w14:textId="77777777" w:rsidR="00DB4918" w:rsidRPr="001B26E9" w:rsidRDefault="00DB4918" w:rsidP="008539BC">
            <w:r w:rsidRPr="001B26E9">
              <w:t xml:space="preserve">Guaranteed title - Land Title System - Excep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B334524" w14:textId="77777777" w:rsidR="00DB4918" w:rsidRPr="001B26E9" w:rsidRDefault="00DB4918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68F04041" w14:textId="77777777" w:rsidR="00DB4918" w:rsidRPr="001B26E9" w:rsidRDefault="00DB4918" w:rsidP="004C4855">
            <w:pPr>
              <w:jc w:val="center"/>
            </w:pPr>
            <w:r w:rsidRPr="001B26E9">
              <w:t>3.3</w:t>
            </w:r>
          </w:p>
        </w:tc>
      </w:tr>
      <w:tr w:rsidR="00DB4918" w:rsidRPr="001B26E9" w14:paraId="795FE5E9" w14:textId="77777777" w:rsidTr="00C578D2">
        <w:tc>
          <w:tcPr>
            <w:tcW w:w="3819" w:type="pct"/>
            <w:shd w:val="clear" w:color="auto" w:fill="auto"/>
            <w:noWrap/>
          </w:tcPr>
          <w:p w14:paraId="555C583C" w14:textId="77777777" w:rsidR="00DB4918" w:rsidRPr="001B26E9" w:rsidRDefault="00DB4918" w:rsidP="008539BC">
            <w:r w:rsidRPr="001B26E9">
              <w:t xml:space="preserve">Guaranteed title - Land Titles System - title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B1E8D0" w14:textId="77777777" w:rsidR="00DB4918" w:rsidRPr="001B26E9" w:rsidRDefault="00DB4918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0E3D4670" w14:textId="77777777" w:rsidR="00DB4918" w:rsidRPr="001B26E9" w:rsidRDefault="00DB4918" w:rsidP="00282D2D">
            <w:pPr>
              <w:jc w:val="center"/>
            </w:pPr>
            <w:r w:rsidRPr="001B26E9">
              <w:t>3.1</w:t>
            </w:r>
          </w:p>
          <w:p w14:paraId="5FC3E61E" w14:textId="77777777" w:rsidR="00DB4918" w:rsidRPr="001B26E9" w:rsidRDefault="00DB4918" w:rsidP="008539BC">
            <w:pPr>
              <w:jc w:val="center"/>
            </w:pPr>
            <w:r w:rsidRPr="001B26E9">
              <w:t>3.3</w:t>
            </w:r>
          </w:p>
        </w:tc>
      </w:tr>
      <w:tr w:rsidR="00DB4918" w:rsidRPr="001B26E9" w14:paraId="60F5C2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13C1" w14:textId="77777777" w:rsidR="00DB4918" w:rsidRPr="001B26E9" w:rsidRDefault="00DB4918" w:rsidP="008E68B7">
            <w:r w:rsidRPr="001B26E9">
              <w:t xml:space="preserve">Guarantees - Commercial Property 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B38D" w14:textId="77777777" w:rsidR="00DB4918" w:rsidRPr="001B26E9" w:rsidRDefault="00DB4918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D303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003C7C94" w14:textId="77777777" w:rsidTr="00C578D2">
        <w:tc>
          <w:tcPr>
            <w:tcW w:w="3819" w:type="pct"/>
            <w:shd w:val="clear" w:color="auto" w:fill="auto"/>
            <w:noWrap/>
          </w:tcPr>
          <w:p w14:paraId="4F3B3819" w14:textId="77777777" w:rsidR="00DB4918" w:rsidRPr="001B26E9" w:rsidRDefault="00DB4918" w:rsidP="008539BC">
            <w:r w:rsidRPr="001B26E9">
              <w:t>Guarantees - Land Titles System - Differences Between Land Titles Absolute And LTCQ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E40694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1FDD1A09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0A06232E" w14:textId="77777777" w:rsidTr="00C578D2">
        <w:tc>
          <w:tcPr>
            <w:tcW w:w="3819" w:type="pct"/>
            <w:shd w:val="clear" w:color="auto" w:fill="auto"/>
            <w:noWrap/>
          </w:tcPr>
          <w:p w14:paraId="2B83DAD0" w14:textId="77777777" w:rsidR="00DB4918" w:rsidRPr="001B26E9" w:rsidRDefault="00DB4918" w:rsidP="008539BC">
            <w:r w:rsidRPr="001B26E9">
              <w:t>Guarantees - LTCQ - As of Date of Conver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C6E1502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2628E5D7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613B9FD0" w14:textId="77777777" w:rsidTr="00C578D2">
        <w:tc>
          <w:tcPr>
            <w:tcW w:w="3819" w:type="pct"/>
            <w:shd w:val="clear" w:color="auto" w:fill="auto"/>
            <w:noWrap/>
          </w:tcPr>
          <w:p w14:paraId="2880466C" w14:textId="77777777" w:rsidR="00DB4918" w:rsidRPr="001B26E9" w:rsidRDefault="00DB4918" w:rsidP="008539BC">
            <w:r w:rsidRPr="001B26E9">
              <w:t xml:space="preserve">Guarantees Against - Land Titles Conversion Qualified - Land Titles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1A653D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7BAAC45A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4208C4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D6CA" w14:textId="77777777" w:rsidR="00DB4918" w:rsidRPr="001B26E9" w:rsidRDefault="00DB4918" w:rsidP="008E68B7">
            <w:r w:rsidRPr="001B26E9">
              <w:t>Guarantors - Notice of Power of Sale - Enforc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D043" w14:textId="77777777" w:rsidR="00DB4918" w:rsidRPr="001B26E9" w:rsidRDefault="00DB4918" w:rsidP="008E68B7">
            <w:pPr>
              <w:jc w:val="center"/>
            </w:pPr>
            <w:r w:rsidRPr="001B26E9">
              <w:t>6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5BC0" w14:textId="77777777" w:rsidR="00DB4918" w:rsidRPr="001B26E9" w:rsidRDefault="00DB4918" w:rsidP="008E68B7">
            <w:pPr>
              <w:jc w:val="center"/>
            </w:pPr>
            <w:r w:rsidRPr="001B26E9">
              <w:t>5.4.8</w:t>
            </w:r>
          </w:p>
        </w:tc>
      </w:tr>
      <w:tr w:rsidR="00DB4918" w:rsidRPr="001B26E9" w14:paraId="5BF096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F9B6" w14:textId="77777777" w:rsidR="00DB4918" w:rsidRPr="001B26E9" w:rsidRDefault="00DB4918" w:rsidP="008E68B7">
            <w:r w:rsidRPr="001B26E9">
              <w:t>Guardianship - Aboriginal - special residence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A691" w14:textId="77777777" w:rsidR="00DB4918" w:rsidRPr="001B26E9" w:rsidRDefault="00DB4918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CE48" w14:textId="77777777" w:rsidR="00DB4918" w:rsidRPr="001B26E9" w:rsidRDefault="00DB4918" w:rsidP="008E68B7">
            <w:pPr>
              <w:jc w:val="center"/>
            </w:pPr>
            <w:r w:rsidRPr="001B26E9">
              <w:t>2.8</w:t>
            </w:r>
          </w:p>
        </w:tc>
      </w:tr>
      <w:tr w:rsidR="00DB4918" w:rsidRPr="001B26E9" w14:paraId="757E08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2C09" w14:textId="77777777" w:rsidR="00DB4918" w:rsidRPr="001B26E9" w:rsidRDefault="00DB4918" w:rsidP="008E68B7">
            <w:r w:rsidRPr="001B26E9">
              <w:t xml:space="preserve">Guidelines, Law Society - fraud - mortgage discharge - </w:t>
            </w:r>
            <w:r w:rsidRPr="001B26E9">
              <w:lastRenderedPageBreak/>
              <w:t>redirection - direction - best pract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316F" w14:textId="77777777" w:rsidR="00DB4918" w:rsidRPr="001B26E9" w:rsidRDefault="00DB4918" w:rsidP="008E68B7">
            <w:pPr>
              <w:jc w:val="center"/>
            </w:pPr>
            <w:r w:rsidRPr="001B26E9">
              <w:lastRenderedPageBreak/>
              <w:t>854(L)-</w:t>
            </w:r>
            <w:r w:rsidRPr="001B26E9">
              <w:lastRenderedPageBreak/>
              <w:t>85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32D5" w14:textId="77777777" w:rsidR="00DB4918" w:rsidRPr="001B26E9" w:rsidRDefault="00DB4918" w:rsidP="008E68B7">
            <w:pPr>
              <w:jc w:val="center"/>
            </w:pPr>
            <w:r w:rsidRPr="001B26E9">
              <w:lastRenderedPageBreak/>
              <w:t>4.5.6</w:t>
            </w:r>
          </w:p>
        </w:tc>
      </w:tr>
      <w:tr w:rsidR="00DB4918" w:rsidRPr="001B26E9" w14:paraId="2268F088" w14:textId="77777777" w:rsidTr="00C578D2">
        <w:tc>
          <w:tcPr>
            <w:tcW w:w="3819" w:type="pct"/>
            <w:shd w:val="clear" w:color="auto" w:fill="auto"/>
            <w:noWrap/>
          </w:tcPr>
          <w:p w14:paraId="7F17BD6E" w14:textId="77777777" w:rsidR="00DB4918" w:rsidRPr="001B26E9" w:rsidRDefault="00DB4918" w:rsidP="008539BC">
            <w:r w:rsidRPr="001B26E9">
              <w:lastRenderedPageBreak/>
              <w:t>Habendum clause - transfers/deed of land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CB1D12" w14:textId="77777777" w:rsidR="00DB4918" w:rsidRPr="001B26E9" w:rsidRDefault="00DB4918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27271BF9" w14:textId="77777777" w:rsidR="00DB4918" w:rsidRPr="001B26E9" w:rsidRDefault="00DB4918" w:rsidP="008539BC">
            <w:pPr>
              <w:jc w:val="center"/>
            </w:pPr>
            <w:r w:rsidRPr="001B26E9">
              <w:t>2.3.1 (a)</w:t>
            </w:r>
          </w:p>
        </w:tc>
      </w:tr>
      <w:tr w:rsidR="00DB4918" w:rsidRPr="001B26E9" w14:paraId="5C52FB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596A" w14:textId="77777777" w:rsidR="00DB4918" w:rsidRPr="001B26E9" w:rsidRDefault="00DB4918" w:rsidP="008E68B7">
            <w:r w:rsidRPr="001B26E9">
              <w:t>Haida Nation v. BC  and Weyerhaeuser - duty to consult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0056" w14:textId="77777777" w:rsidR="00DB4918" w:rsidRPr="001B26E9" w:rsidRDefault="00DB4918" w:rsidP="008E68B7">
            <w:pPr>
              <w:jc w:val="center"/>
            </w:pPr>
            <w:r w:rsidRPr="001B26E9">
              <w:t>845(R)-84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D25D" w14:textId="77777777" w:rsidR="00DB4918" w:rsidRPr="001B26E9" w:rsidRDefault="00DB4918" w:rsidP="008E68B7">
            <w:pPr>
              <w:jc w:val="center"/>
            </w:pPr>
            <w:r w:rsidRPr="001B26E9">
              <w:t>3.3.3</w:t>
            </w:r>
          </w:p>
        </w:tc>
      </w:tr>
      <w:tr w:rsidR="00DB4918" w:rsidRPr="001B26E9" w14:paraId="68025E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DC2E" w14:textId="77777777" w:rsidR="00DB4918" w:rsidRPr="001B26E9" w:rsidRDefault="00DB4918" w:rsidP="008E68B7">
            <w:r w:rsidRPr="001B26E9">
              <w:t>Harmonized Sales Tax (HST) - new housing reb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B87D" w14:textId="77777777" w:rsidR="00DB4918" w:rsidRPr="001B26E9" w:rsidRDefault="00DB4918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5CEB" w14:textId="77777777" w:rsidR="00DB4918" w:rsidRPr="001B26E9" w:rsidRDefault="00DB4918" w:rsidP="008E68B7">
            <w:pPr>
              <w:jc w:val="center"/>
            </w:pPr>
            <w:r w:rsidRPr="001B26E9">
              <w:t>4.2; 4.2.2</w:t>
            </w:r>
          </w:p>
        </w:tc>
      </w:tr>
      <w:tr w:rsidR="00DB4918" w:rsidRPr="001B26E9" w14:paraId="1DC01F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67F6" w14:textId="77777777" w:rsidR="00DB4918" w:rsidRPr="001B26E9" w:rsidRDefault="00DB4918" w:rsidP="008E68B7">
            <w:r w:rsidRPr="001B26E9">
              <w:t xml:space="preserve">Health - Off-title search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11A7" w14:textId="77777777" w:rsidR="00DB4918" w:rsidRPr="001B26E9" w:rsidRDefault="00DB4918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D982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04744D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11D2" w14:textId="77777777" w:rsidR="00DB4918" w:rsidRPr="001B26E9" w:rsidRDefault="00DB4918" w:rsidP="008E68B7">
            <w:r w:rsidRPr="001B26E9">
              <w:t>Health Unit - Commercial Property - Work Ord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A26B" w14:textId="77777777" w:rsidR="00DB4918" w:rsidRPr="001B26E9" w:rsidRDefault="00DB4918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C9E6" w14:textId="77777777" w:rsidR="00DB4918" w:rsidRPr="001B26E9" w:rsidRDefault="00DB4918" w:rsidP="008E68B7">
            <w:pPr>
              <w:jc w:val="center"/>
            </w:pPr>
            <w:r w:rsidRPr="001B26E9">
              <w:t>APP (17)</w:t>
            </w:r>
          </w:p>
        </w:tc>
      </w:tr>
      <w:tr w:rsidR="00DB4918" w:rsidRPr="001B26E9" w14:paraId="7039713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E287" w14:textId="77777777" w:rsidR="00DB4918" w:rsidRPr="001B26E9" w:rsidRDefault="00DB4918" w:rsidP="008E68B7">
            <w:r w:rsidRPr="001B26E9">
              <w:t>Health Unit - Work orders - commercial property - Health Protection and Promotio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3ED7" w14:textId="77777777" w:rsidR="00DB4918" w:rsidRPr="001B26E9" w:rsidRDefault="00DB4918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AA3B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4CA85108" w14:textId="77777777" w:rsidR="00DB4918" w:rsidRPr="001B26E9" w:rsidRDefault="00DB4918" w:rsidP="008E68B7">
            <w:pPr>
              <w:jc w:val="center"/>
            </w:pPr>
            <w:r w:rsidRPr="001B26E9">
              <w:t>(17)</w:t>
            </w:r>
          </w:p>
        </w:tc>
      </w:tr>
      <w:tr w:rsidR="00DB4918" w:rsidRPr="001B26E9" w14:paraId="6AFCA490" w14:textId="77777777" w:rsidTr="00C578D2">
        <w:tc>
          <w:tcPr>
            <w:tcW w:w="3819" w:type="pct"/>
            <w:shd w:val="clear" w:color="auto" w:fill="auto"/>
            <w:noWrap/>
          </w:tcPr>
          <w:p w14:paraId="66B8B4CD" w14:textId="77777777" w:rsidR="00DB4918" w:rsidRPr="001B26E9" w:rsidRDefault="00DB4918" w:rsidP="008539BC">
            <w:r w:rsidRPr="001B26E9">
              <w:rPr>
                <w:i/>
              </w:rPr>
              <w:t xml:space="preserve">Heritage Act </w:t>
            </w:r>
            <w:r w:rsidRPr="001B26E9">
              <w:t xml:space="preserve">- Enquiry Searches - Farm Propert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FCFF4D" w14:textId="77777777" w:rsidR="00DB4918" w:rsidRPr="001B26E9" w:rsidRDefault="00DB4918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42DB1D37" w14:textId="77777777" w:rsidR="00DB4918" w:rsidRPr="001B26E9" w:rsidRDefault="00DB4918" w:rsidP="008539BC">
            <w:pPr>
              <w:jc w:val="center"/>
            </w:pPr>
            <w:r w:rsidRPr="001B26E9">
              <w:t>2.11</w:t>
            </w:r>
          </w:p>
        </w:tc>
      </w:tr>
      <w:tr w:rsidR="00DB4918" w:rsidRPr="001B26E9" w14:paraId="1BF508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237E" w14:textId="77777777" w:rsidR="00DB4918" w:rsidRPr="001B26E9" w:rsidRDefault="00DB4918" w:rsidP="008E68B7">
            <w:r w:rsidRPr="001B26E9">
              <w:t>Heritage Designation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8A49" w14:textId="77777777" w:rsidR="00DB4918" w:rsidRPr="001B26E9" w:rsidRDefault="00DB4918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19EA" w14:textId="77777777" w:rsidR="00DB4918" w:rsidRPr="001B26E9" w:rsidRDefault="00DB4918" w:rsidP="008E68B7">
            <w:pPr>
              <w:jc w:val="center"/>
            </w:pPr>
            <w:r w:rsidRPr="001B26E9">
              <w:t>APP (16)</w:t>
            </w:r>
          </w:p>
        </w:tc>
      </w:tr>
      <w:tr w:rsidR="00DB4918" w:rsidRPr="001B26E9" w14:paraId="46CB14A9" w14:textId="77777777" w:rsidTr="00C578D2">
        <w:tc>
          <w:tcPr>
            <w:tcW w:w="3819" w:type="pct"/>
            <w:shd w:val="clear" w:color="auto" w:fill="auto"/>
            <w:noWrap/>
          </w:tcPr>
          <w:p w14:paraId="22556A81" w14:textId="77777777" w:rsidR="00DB4918" w:rsidRPr="001B26E9" w:rsidRDefault="00DB4918" w:rsidP="008539BC">
            <w:r w:rsidRPr="001B26E9">
              <w:t>Heritage Designation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E39E92" w14:textId="77777777" w:rsidR="00DB4918" w:rsidRPr="001B26E9" w:rsidRDefault="00DB4918" w:rsidP="008539BC">
            <w:pPr>
              <w:jc w:val="center"/>
            </w:pPr>
            <w:r w:rsidRPr="001B26E9">
              <w:t>595(R)-596(L)</w:t>
            </w:r>
          </w:p>
        </w:tc>
        <w:tc>
          <w:tcPr>
            <w:tcW w:w="491" w:type="pct"/>
            <w:shd w:val="clear" w:color="auto" w:fill="auto"/>
            <w:noWrap/>
          </w:tcPr>
          <w:p w14:paraId="54471A5C" w14:textId="77777777" w:rsidR="00DB4918" w:rsidRPr="001B26E9" w:rsidRDefault="00DB4918" w:rsidP="008539BC">
            <w:pPr>
              <w:jc w:val="center"/>
            </w:pPr>
            <w:r w:rsidRPr="001B26E9">
              <w:t>1.14</w:t>
            </w:r>
          </w:p>
        </w:tc>
      </w:tr>
      <w:tr w:rsidR="00DB4918" w:rsidRPr="001B26E9" w14:paraId="7E8AC4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7E0B" w14:textId="77777777" w:rsidR="00DB4918" w:rsidRPr="001B26E9" w:rsidRDefault="00DB4918" w:rsidP="008E68B7">
            <w:r w:rsidRPr="001B26E9">
              <w:t>Heritage Designation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665B" w14:textId="77777777" w:rsidR="00DB4918" w:rsidRPr="001B26E9" w:rsidRDefault="00DB4918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7C5C" w14:textId="77777777" w:rsidR="00DB4918" w:rsidRPr="001B26E9" w:rsidRDefault="00DB4918" w:rsidP="008E68B7">
            <w:pPr>
              <w:jc w:val="center"/>
            </w:pPr>
            <w:r w:rsidRPr="001B26E9">
              <w:t>APP (16)</w:t>
            </w:r>
          </w:p>
        </w:tc>
      </w:tr>
      <w:tr w:rsidR="00DB4918" w:rsidRPr="001B26E9" w14:paraId="42C429FA" w14:textId="77777777" w:rsidTr="00C578D2">
        <w:tc>
          <w:tcPr>
            <w:tcW w:w="3819" w:type="pct"/>
            <w:shd w:val="clear" w:color="auto" w:fill="auto"/>
            <w:noWrap/>
          </w:tcPr>
          <w:p w14:paraId="2C9A2AAC" w14:textId="77777777" w:rsidR="00DB4918" w:rsidRPr="001B26E9" w:rsidRDefault="00DB4918" w:rsidP="008539BC">
            <w:r w:rsidRPr="001B26E9">
              <w:t>Heritage Register - Enquiry Search - Designation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63DAD5" w14:textId="77777777" w:rsidR="00DB4918" w:rsidRPr="001B26E9" w:rsidRDefault="00DB4918" w:rsidP="008539BC">
            <w:pPr>
              <w:jc w:val="center"/>
            </w:pPr>
            <w:r w:rsidRPr="001B26E9">
              <w:t>595(R)-596(L)</w:t>
            </w:r>
          </w:p>
        </w:tc>
        <w:tc>
          <w:tcPr>
            <w:tcW w:w="491" w:type="pct"/>
            <w:shd w:val="clear" w:color="auto" w:fill="auto"/>
            <w:noWrap/>
          </w:tcPr>
          <w:p w14:paraId="5ECEE8C1" w14:textId="77777777" w:rsidR="00DB4918" w:rsidRPr="001B26E9" w:rsidRDefault="00DB4918" w:rsidP="008539BC">
            <w:pPr>
              <w:jc w:val="center"/>
            </w:pPr>
            <w:r w:rsidRPr="001B26E9">
              <w:t>1.14</w:t>
            </w:r>
          </w:p>
        </w:tc>
      </w:tr>
      <w:tr w:rsidR="00DB4918" w:rsidRPr="001B26E9" w14:paraId="4B7E62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2AF1" w14:textId="77777777" w:rsidR="00DB4918" w:rsidRPr="001B26E9" w:rsidRDefault="00DB4918" w:rsidP="008E68B7">
            <w:r w:rsidRPr="001B26E9">
              <w:t>Highway - access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588F" w14:textId="77777777" w:rsidR="00DB4918" w:rsidRPr="001B26E9" w:rsidRDefault="00DB4918" w:rsidP="008E68B7">
            <w:pPr>
              <w:jc w:val="center"/>
            </w:pPr>
            <w:r w:rsidRPr="001B26E9">
              <w:t>757(R) - 75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4D47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1D0F66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38CB" w14:textId="77777777" w:rsidR="00DB4918" w:rsidRPr="001B26E9" w:rsidRDefault="00DB4918" w:rsidP="008E68B7">
            <w:r w:rsidRPr="001B26E9">
              <w:t>Highway - closure of highways abutting Crown la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AF0A" w14:textId="77777777" w:rsidR="00DB4918" w:rsidRPr="001B26E9" w:rsidRDefault="00DB4918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1709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4777E71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5EA4" w14:textId="77777777" w:rsidR="00DB4918" w:rsidRPr="001B26E9" w:rsidRDefault="00DB4918" w:rsidP="008E68B7">
            <w:r w:rsidRPr="001B26E9">
              <w:t>Highway - cottage and rural conveyances- common law public right of pass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BF07" w14:textId="77777777" w:rsidR="00DB4918" w:rsidRPr="001B26E9" w:rsidRDefault="00DB4918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365A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47CF7A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7497" w14:textId="77777777" w:rsidR="00DB4918" w:rsidRPr="001B26E9" w:rsidRDefault="00DB4918" w:rsidP="008E68B7">
            <w:r w:rsidRPr="001B26E9">
              <w:t>Highway - cottages and rural conveyances - can’t be abando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A704" w14:textId="77777777" w:rsidR="00DB4918" w:rsidRPr="001B26E9" w:rsidRDefault="00DB4918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F5FC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288138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2B95" w14:textId="77777777" w:rsidR="00DB4918" w:rsidRPr="001B26E9" w:rsidRDefault="00DB4918" w:rsidP="008E68B7">
            <w:r w:rsidRPr="001B26E9">
              <w:t>Highway - cottages and rural conveyances - clear action to create or clo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DDFA" w14:textId="77777777" w:rsidR="00DB4918" w:rsidRPr="001B26E9" w:rsidRDefault="00DB4918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9A8E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543F24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EE68" w14:textId="77777777" w:rsidR="00DB4918" w:rsidRPr="001B26E9" w:rsidRDefault="00DB4918" w:rsidP="008E68B7">
            <w:r w:rsidRPr="001B26E9">
              <w:t xml:space="preserve">Highway - cottages and rural conveyances - no adverse possess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C613" w14:textId="77777777" w:rsidR="00DB4918" w:rsidRPr="001B26E9" w:rsidRDefault="00DB4918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ACE1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6DE22A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F183" w14:textId="77777777" w:rsidR="00DB4918" w:rsidRPr="001B26E9" w:rsidRDefault="00DB4918" w:rsidP="008E68B7">
            <w:r w:rsidRPr="001B26E9">
              <w:t>Highway - creation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FB2B" w14:textId="77777777" w:rsidR="00DB4918" w:rsidRPr="001B26E9" w:rsidRDefault="00DB4918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6C86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551BC9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E1DD" w14:textId="77777777" w:rsidR="00DB4918" w:rsidRPr="001B26E9" w:rsidRDefault="00DB4918" w:rsidP="008E68B7">
            <w:r w:rsidRPr="001B26E9">
              <w:t>Highway - creation - s. 31(2) Municipal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8A44" w14:textId="77777777" w:rsidR="00DB4918" w:rsidRPr="001B26E9" w:rsidRDefault="00DB4918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2845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5722B0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9152" w14:textId="77777777" w:rsidR="00DB4918" w:rsidRPr="001B26E9" w:rsidRDefault="00DB4918" w:rsidP="008E68B7">
            <w:r w:rsidRPr="001B26E9">
              <w:t xml:space="preserve">Highway - no registered municipal ownership - maintenance  - trespass road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B6A1" w14:textId="77777777" w:rsidR="00DB4918" w:rsidRPr="001B26E9" w:rsidRDefault="00DB4918" w:rsidP="008E68B7">
            <w:pPr>
              <w:jc w:val="center"/>
            </w:pPr>
            <w:r w:rsidRPr="001B26E9">
              <w:t>75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0F09" w14:textId="77777777" w:rsidR="00DB4918" w:rsidRPr="001B26E9" w:rsidRDefault="00DB4918" w:rsidP="008E68B7">
            <w:pPr>
              <w:jc w:val="center"/>
            </w:pPr>
            <w:r w:rsidRPr="001B26E9">
              <w:t>4.3</w:t>
            </w:r>
          </w:p>
        </w:tc>
      </w:tr>
      <w:tr w:rsidR="00DB4918" w:rsidRPr="001B26E9" w14:paraId="24C4C27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6062" w14:textId="77777777" w:rsidR="00DB4918" w:rsidRPr="001B26E9" w:rsidRDefault="00DB4918" w:rsidP="008E68B7">
            <w:r w:rsidRPr="001B26E9">
              <w:t xml:space="preserve">Highway - public right of pass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7C18" w14:textId="77777777" w:rsidR="00DB4918" w:rsidRPr="001B26E9" w:rsidRDefault="00DB4918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A586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7A56E2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752B" w14:textId="77777777" w:rsidR="00DB4918" w:rsidRPr="001B26E9" w:rsidRDefault="00DB4918" w:rsidP="008E68B7">
            <w:r w:rsidRPr="001B26E9">
              <w:t xml:space="preserve">Highway - public roads - municipal maintenance of highway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BFB9" w14:textId="77777777" w:rsidR="00DB4918" w:rsidRPr="001B26E9" w:rsidRDefault="00DB4918" w:rsidP="008E68B7">
            <w:pPr>
              <w:jc w:val="center"/>
            </w:pPr>
            <w:r w:rsidRPr="001B26E9">
              <w:t>75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F286" w14:textId="77777777" w:rsidR="00DB4918" w:rsidRPr="001B26E9" w:rsidRDefault="00DB4918" w:rsidP="008E68B7">
            <w:pPr>
              <w:jc w:val="center"/>
            </w:pPr>
            <w:r w:rsidRPr="001B26E9">
              <w:t>4.1; 4.2</w:t>
            </w:r>
          </w:p>
        </w:tc>
      </w:tr>
      <w:tr w:rsidR="00DB4918" w:rsidRPr="001B26E9" w14:paraId="6A73F9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276F" w14:textId="77777777" w:rsidR="00DB4918" w:rsidRPr="001B26E9" w:rsidRDefault="00DB4918" w:rsidP="008E68B7">
            <w:r w:rsidRPr="001B26E9">
              <w:t>Highway - road across Crown lands - cottage and rural - access - part II Public Land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B074" w14:textId="77777777" w:rsidR="00DB4918" w:rsidRPr="001B26E9" w:rsidRDefault="00DB4918" w:rsidP="008E68B7">
            <w:pPr>
              <w:jc w:val="center"/>
            </w:pPr>
            <w:r w:rsidRPr="001B26E9">
              <w:t>75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37F7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7A37318D" w14:textId="77777777" w:rsidTr="00C578D2">
        <w:tc>
          <w:tcPr>
            <w:tcW w:w="3819" w:type="pct"/>
            <w:shd w:val="clear" w:color="auto" w:fill="auto"/>
            <w:noWrap/>
          </w:tcPr>
          <w:p w14:paraId="7E2A929A" w14:textId="77777777" w:rsidR="00DB4918" w:rsidRPr="001B26E9" w:rsidRDefault="00DB4918" w:rsidP="008539BC">
            <w:r w:rsidRPr="001B26E9">
              <w:t>Highway Entrances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470FB0" w14:textId="77777777" w:rsidR="00DB4918" w:rsidRPr="001B26E9" w:rsidRDefault="00DB4918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3B31A296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136FEB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DEFE" w14:textId="77777777" w:rsidR="00DB4918" w:rsidRPr="001B26E9" w:rsidRDefault="00DB4918" w:rsidP="008E68B7">
            <w:r w:rsidRPr="001B26E9">
              <w:t>Highway Properties v Kelly - Commercial Leasing - Future R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77FC" w14:textId="77777777" w:rsidR="00DB4918" w:rsidRPr="001B26E9" w:rsidRDefault="00DB4918" w:rsidP="008E68B7">
            <w:pPr>
              <w:jc w:val="center"/>
            </w:pPr>
            <w:r w:rsidRPr="001B26E9">
              <w:t>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E3DA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5312F9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D2E0" w14:textId="77777777" w:rsidR="00DB4918" w:rsidRPr="001B26E9" w:rsidRDefault="00DB4918" w:rsidP="008E68B7">
            <w:r w:rsidRPr="001B26E9">
              <w:t xml:space="preserve">Highway Properties v. Kelly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BC8E" w14:textId="77777777" w:rsidR="00DB4918" w:rsidRPr="001B26E9" w:rsidRDefault="00DB4918" w:rsidP="008E68B7">
            <w:pPr>
              <w:jc w:val="center"/>
            </w:pPr>
            <w:r w:rsidRPr="001B26E9">
              <w:t>817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83FB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442036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718C" w14:textId="77777777" w:rsidR="00DB4918" w:rsidRPr="001B26E9" w:rsidRDefault="00DB4918" w:rsidP="008E68B7">
            <w:r w:rsidRPr="001B26E9">
              <w:t>Highways - commercial property - Public Transportation and Highway Improvement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D3C3" w14:textId="77777777" w:rsidR="00DB4918" w:rsidRPr="001B26E9" w:rsidRDefault="00DB4918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B9C2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4BDEF9C1" w14:textId="77777777" w:rsidR="00DB4918" w:rsidRPr="001B26E9" w:rsidRDefault="00DB4918" w:rsidP="008E68B7">
            <w:pPr>
              <w:jc w:val="center"/>
            </w:pPr>
            <w:r w:rsidRPr="001B26E9">
              <w:t>(20)</w:t>
            </w:r>
          </w:p>
        </w:tc>
      </w:tr>
      <w:tr w:rsidR="00DB4918" w:rsidRPr="001B26E9" w14:paraId="5A894A64" w14:textId="77777777" w:rsidTr="00C578D2">
        <w:tc>
          <w:tcPr>
            <w:tcW w:w="3819" w:type="pct"/>
            <w:shd w:val="clear" w:color="auto" w:fill="auto"/>
            <w:noWrap/>
          </w:tcPr>
          <w:p w14:paraId="22D31C34" w14:textId="77777777" w:rsidR="00DB4918" w:rsidRPr="001B26E9" w:rsidRDefault="00DB4918" w:rsidP="008539BC">
            <w:r w:rsidRPr="001B26E9">
              <w:t>Highways - Controlled Access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EDBF20" w14:textId="77777777" w:rsidR="00DB4918" w:rsidRPr="001B26E9" w:rsidRDefault="00DB4918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16C9E600" w14:textId="77777777" w:rsidR="00DB4918" w:rsidRPr="001B26E9" w:rsidRDefault="00DB4918" w:rsidP="008539BC">
            <w:pPr>
              <w:jc w:val="center"/>
            </w:pPr>
            <w:r w:rsidRPr="001B26E9">
              <w:t>2.10</w:t>
            </w:r>
          </w:p>
        </w:tc>
      </w:tr>
      <w:tr w:rsidR="00DB4918" w:rsidRPr="001B26E9" w14:paraId="34BEF636" w14:textId="77777777" w:rsidTr="00C578D2">
        <w:tc>
          <w:tcPr>
            <w:tcW w:w="3819" w:type="pct"/>
            <w:shd w:val="clear" w:color="auto" w:fill="auto"/>
            <w:noWrap/>
          </w:tcPr>
          <w:p w14:paraId="5FF7C79A" w14:textId="77777777" w:rsidR="00DB4918" w:rsidRPr="001B26E9" w:rsidRDefault="00DB4918" w:rsidP="008539BC">
            <w:r w:rsidRPr="001B26E9">
              <w:t>Highways - Entrances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B140A7" w14:textId="77777777" w:rsidR="00DB4918" w:rsidRPr="001B26E9" w:rsidRDefault="00DB4918" w:rsidP="008539BC">
            <w:pPr>
              <w:jc w:val="center"/>
            </w:pPr>
            <w:r w:rsidRPr="001B26E9">
              <w:t>599(R)</w:t>
            </w:r>
          </w:p>
        </w:tc>
        <w:tc>
          <w:tcPr>
            <w:tcW w:w="491" w:type="pct"/>
            <w:shd w:val="clear" w:color="auto" w:fill="auto"/>
            <w:noWrap/>
          </w:tcPr>
          <w:p w14:paraId="0E0A1B1E" w14:textId="77777777" w:rsidR="00DB4918" w:rsidRPr="001B26E9" w:rsidRDefault="00DB4918" w:rsidP="008539BC">
            <w:pPr>
              <w:jc w:val="center"/>
            </w:pPr>
            <w:r w:rsidRPr="001B26E9">
              <w:t>2.9</w:t>
            </w:r>
          </w:p>
        </w:tc>
      </w:tr>
      <w:tr w:rsidR="00DB4918" w:rsidRPr="001B26E9" w14:paraId="22F0A9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44D2" w14:textId="77777777" w:rsidR="00DB4918" w:rsidRPr="001B26E9" w:rsidRDefault="00DB4918" w:rsidP="008E68B7">
            <w:r w:rsidRPr="001B26E9">
              <w:t>Highway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DF89" w14:textId="77777777" w:rsidR="00DB4918" w:rsidRPr="001B26E9" w:rsidRDefault="00DB4918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9443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0A34B42C" w14:textId="77777777" w:rsidR="00DB4918" w:rsidRPr="001B26E9" w:rsidRDefault="00DB4918" w:rsidP="008E68B7">
            <w:pPr>
              <w:jc w:val="center"/>
            </w:pPr>
            <w:r w:rsidRPr="001B26E9">
              <w:t>(20)</w:t>
            </w:r>
          </w:p>
        </w:tc>
      </w:tr>
      <w:tr w:rsidR="00DB4918" w:rsidRPr="001B26E9" w14:paraId="38CB40A0" w14:textId="77777777" w:rsidTr="00C578D2">
        <w:tc>
          <w:tcPr>
            <w:tcW w:w="3819" w:type="pct"/>
            <w:shd w:val="clear" w:color="auto" w:fill="auto"/>
            <w:noWrap/>
          </w:tcPr>
          <w:p w14:paraId="05AABD80" w14:textId="77777777" w:rsidR="00DB4918" w:rsidRPr="001B26E9" w:rsidRDefault="00DB4918" w:rsidP="008539BC">
            <w:r w:rsidRPr="001B26E9">
              <w:t xml:space="preserve">Highways - title search - one-foot reserv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3494F2" w14:textId="77777777" w:rsidR="00DB4918" w:rsidRPr="001B26E9" w:rsidRDefault="00DB4918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3642B94B" w14:textId="77777777" w:rsidR="00DB4918" w:rsidRPr="001B26E9" w:rsidRDefault="00DB4918" w:rsidP="008539BC">
            <w:pPr>
              <w:jc w:val="center"/>
            </w:pPr>
            <w:r w:rsidRPr="001B26E9">
              <w:t>4.4</w:t>
            </w:r>
          </w:p>
        </w:tc>
      </w:tr>
      <w:tr w:rsidR="00DB4918" w:rsidRPr="001B26E9" w14:paraId="660DBD73" w14:textId="77777777" w:rsidTr="00C578D2">
        <w:tc>
          <w:tcPr>
            <w:tcW w:w="3819" w:type="pct"/>
            <w:shd w:val="clear" w:color="auto" w:fill="auto"/>
            <w:noWrap/>
          </w:tcPr>
          <w:p w14:paraId="687B0474" w14:textId="77777777" w:rsidR="00DB4918" w:rsidRPr="001B26E9" w:rsidRDefault="00DB4918" w:rsidP="008539BC">
            <w:r w:rsidRPr="001B26E9">
              <w:t xml:space="preserve">Hold The Fee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losed Loopholes - Mortgag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66B72C" w14:textId="77777777" w:rsidR="00DB4918" w:rsidRPr="001B26E9" w:rsidRDefault="00DB4918" w:rsidP="008539BC">
            <w:pPr>
              <w:jc w:val="center"/>
            </w:pPr>
            <w:r w:rsidRPr="001B26E9">
              <w:t>611(L)-612(L)</w:t>
            </w:r>
          </w:p>
        </w:tc>
        <w:tc>
          <w:tcPr>
            <w:tcW w:w="491" w:type="pct"/>
            <w:shd w:val="clear" w:color="auto" w:fill="auto"/>
            <w:noWrap/>
          </w:tcPr>
          <w:p w14:paraId="498DF571" w14:textId="77777777" w:rsidR="00DB4918" w:rsidRPr="001B26E9" w:rsidRDefault="00DB4918" w:rsidP="008539BC">
            <w:pPr>
              <w:jc w:val="center"/>
            </w:pPr>
            <w:r w:rsidRPr="001B26E9">
              <w:t>6.2</w:t>
            </w:r>
          </w:p>
        </w:tc>
      </w:tr>
      <w:tr w:rsidR="00DB4918" w:rsidRPr="001B26E9" w14:paraId="40053696" w14:textId="77777777" w:rsidTr="00C578D2">
        <w:tc>
          <w:tcPr>
            <w:tcW w:w="3819" w:type="pct"/>
            <w:shd w:val="clear" w:color="auto" w:fill="auto"/>
            <w:noWrap/>
          </w:tcPr>
          <w:p w14:paraId="3829D6F8" w14:textId="77777777" w:rsidR="00DB4918" w:rsidRPr="001B26E9" w:rsidRDefault="00DB4918" w:rsidP="008539BC">
            <w:r w:rsidRPr="001B26E9">
              <w:t>Hold The Fee - Subdivision Control Under The PA - Closed Loopholes S. 50(16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28BB0A" w14:textId="77777777" w:rsidR="00DB4918" w:rsidRPr="001B26E9" w:rsidRDefault="00DB4918" w:rsidP="008539BC">
            <w:pPr>
              <w:jc w:val="center"/>
            </w:pPr>
            <w:r w:rsidRPr="001B26E9">
              <w:t>611(L)-612(L)</w:t>
            </w:r>
          </w:p>
        </w:tc>
        <w:tc>
          <w:tcPr>
            <w:tcW w:w="491" w:type="pct"/>
            <w:shd w:val="clear" w:color="auto" w:fill="auto"/>
            <w:noWrap/>
          </w:tcPr>
          <w:p w14:paraId="0D9C4B66" w14:textId="77777777" w:rsidR="00DB4918" w:rsidRPr="001B26E9" w:rsidRDefault="00DB4918" w:rsidP="008539BC">
            <w:pPr>
              <w:jc w:val="center"/>
            </w:pPr>
            <w:r w:rsidRPr="001B26E9">
              <w:t>6.2</w:t>
            </w:r>
          </w:p>
        </w:tc>
      </w:tr>
      <w:tr w:rsidR="00DB4918" w:rsidRPr="001B26E9" w14:paraId="3F161A60" w14:textId="77777777" w:rsidTr="00C578D2">
        <w:tc>
          <w:tcPr>
            <w:tcW w:w="3819" w:type="pct"/>
            <w:shd w:val="clear" w:color="auto" w:fill="auto"/>
            <w:noWrap/>
          </w:tcPr>
          <w:p w14:paraId="230BEA9E" w14:textId="77777777" w:rsidR="00DB4918" w:rsidRPr="001B26E9" w:rsidRDefault="00DB4918" w:rsidP="008539BC">
            <w:r w:rsidRPr="001B26E9">
              <w:t xml:space="preserve">Holdback - Buyer’s lawyer - Tax unpaid - CRA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3465E0" w14:textId="77777777" w:rsidR="00DB4918" w:rsidRPr="001B26E9" w:rsidRDefault="00DB4918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4434F7E0" w14:textId="77777777" w:rsidR="00DB4918" w:rsidRPr="001B26E9" w:rsidRDefault="00DB4918" w:rsidP="008539BC">
            <w:pPr>
              <w:jc w:val="center"/>
            </w:pPr>
            <w:r w:rsidRPr="001B26E9">
              <w:t>22.2</w:t>
            </w:r>
          </w:p>
        </w:tc>
      </w:tr>
      <w:tr w:rsidR="00DB4918" w:rsidRPr="001B26E9" w14:paraId="4A326E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B216" w14:textId="77777777" w:rsidR="00DB4918" w:rsidRPr="001B26E9" w:rsidRDefault="00DB4918" w:rsidP="008E68B7">
            <w:r w:rsidRPr="001B26E9">
              <w:t xml:space="preserve">Holdback - Construction Lien </w:t>
            </w:r>
          </w:p>
          <w:p w14:paraId="3F02CE55" w14:textId="77777777" w:rsidR="00DB4918" w:rsidRPr="001B26E9" w:rsidRDefault="00DB4918" w:rsidP="008E68B7">
            <w:r w:rsidRPr="001B26E9">
              <w:t>SEE ALSO CONSTRUCTION - HOLDBAC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72A3" w14:textId="77777777" w:rsidR="00DB4918" w:rsidRPr="001B26E9" w:rsidRDefault="00DB4918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B64C" w14:textId="77777777" w:rsidR="00DB4918" w:rsidRPr="001B26E9" w:rsidRDefault="00DB4918" w:rsidP="008E68B7">
            <w:pPr>
              <w:jc w:val="center"/>
            </w:pPr>
            <w:r w:rsidRPr="001B26E9">
              <w:t>5.3.18</w:t>
            </w:r>
          </w:p>
        </w:tc>
      </w:tr>
      <w:tr w:rsidR="00DB4918" w:rsidRPr="001B26E9" w14:paraId="0D9472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DB37" w14:textId="77777777" w:rsidR="00DB4918" w:rsidRPr="001B26E9" w:rsidRDefault="00DB4918" w:rsidP="008E68B7">
            <w:r w:rsidRPr="001B26E9">
              <w:t>Holdback - Construction liens - Examp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8F10" w14:textId="77777777" w:rsidR="00DB4918" w:rsidRPr="001B26E9" w:rsidRDefault="00DB4918" w:rsidP="008E68B7">
            <w:pPr>
              <w:jc w:val="center"/>
            </w:pPr>
            <w:r w:rsidRPr="001B26E9">
              <w:t>83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60F5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4B91C4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1D4C" w14:textId="77777777" w:rsidR="00DB4918" w:rsidRPr="001B26E9" w:rsidRDefault="00DB4918" w:rsidP="008E68B7">
            <w:r w:rsidRPr="001B26E9">
              <w:lastRenderedPageBreak/>
              <w:t>Holdback - Construction liens - Purpo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B80F" w14:textId="77777777" w:rsidR="00DB4918" w:rsidRPr="001B26E9" w:rsidRDefault="00DB4918" w:rsidP="008E68B7">
            <w:pPr>
              <w:jc w:val="center"/>
            </w:pPr>
            <w:r w:rsidRPr="001B26E9">
              <w:t>830(L);</w:t>
            </w:r>
          </w:p>
          <w:p w14:paraId="7CD31447" w14:textId="77777777" w:rsidR="00DB4918" w:rsidRPr="001B26E9" w:rsidRDefault="00DB4918" w:rsidP="008E68B7">
            <w:pPr>
              <w:jc w:val="center"/>
            </w:pPr>
            <w:r w:rsidRPr="001B26E9">
              <w:t>831(R)- 83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D94F" w14:textId="77777777" w:rsidR="00DB4918" w:rsidRPr="001B26E9" w:rsidRDefault="00DB4918" w:rsidP="008E68B7">
            <w:pPr>
              <w:jc w:val="center"/>
            </w:pPr>
            <w:r w:rsidRPr="001B26E9">
              <w:t xml:space="preserve">2; </w:t>
            </w:r>
          </w:p>
          <w:p w14:paraId="36468CBB" w14:textId="77777777" w:rsidR="00DB4918" w:rsidRPr="001B26E9" w:rsidRDefault="00DB4918" w:rsidP="008E68B7">
            <w:pPr>
              <w:jc w:val="center"/>
            </w:pPr>
            <w:r w:rsidRPr="001B26E9">
              <w:t xml:space="preserve">7 </w:t>
            </w:r>
          </w:p>
        </w:tc>
      </w:tr>
      <w:tr w:rsidR="00DB4918" w:rsidRPr="001B26E9" w14:paraId="5ADC04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FDBB" w14:textId="77777777" w:rsidR="00DB4918" w:rsidRPr="001B26E9" w:rsidRDefault="00DB4918" w:rsidP="008E68B7">
            <w:r w:rsidRPr="001B26E9">
              <w:t>Holdback - Home buyer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BAC3" w14:textId="77777777" w:rsidR="00DB4918" w:rsidRPr="001B26E9" w:rsidRDefault="00DB4918" w:rsidP="008E68B7">
            <w:pPr>
              <w:jc w:val="center"/>
            </w:pPr>
            <w:r w:rsidRPr="001B26E9">
              <w:t>8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9DC9" w14:textId="77777777" w:rsidR="00DB4918" w:rsidRPr="001B26E9" w:rsidRDefault="00DB4918" w:rsidP="008E68B7">
            <w:pPr>
              <w:jc w:val="center"/>
            </w:pPr>
            <w:r w:rsidRPr="001B26E9">
              <w:t>15</w:t>
            </w:r>
          </w:p>
        </w:tc>
      </w:tr>
      <w:tr w:rsidR="00DB4918" w:rsidRPr="001B26E9" w14:paraId="1EB226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418D" w14:textId="77777777" w:rsidR="00DB4918" w:rsidRPr="001B26E9" w:rsidRDefault="00DB4918" w:rsidP="008E68B7">
            <w:r w:rsidRPr="001B26E9">
              <w:t>Holdback - Notice - Construction CLA - s. 24(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9059" w14:textId="77777777" w:rsidR="00DB4918" w:rsidRPr="001B26E9" w:rsidRDefault="00DB4918" w:rsidP="008E68B7">
            <w:pPr>
              <w:jc w:val="center"/>
            </w:pPr>
            <w:r w:rsidRPr="001B26E9">
              <w:t>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5CCE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339C91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6F07" w14:textId="77777777" w:rsidR="00DB4918" w:rsidRPr="001B26E9" w:rsidRDefault="00DB4918" w:rsidP="008E68B7">
            <w:r w:rsidRPr="001B26E9">
              <w:t>Holdback - Notice holdback - CLA s. 24(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3CC1" w14:textId="77777777" w:rsidR="00DB4918" w:rsidRPr="001B26E9" w:rsidRDefault="00DB4918" w:rsidP="008E68B7">
            <w:pPr>
              <w:jc w:val="center"/>
            </w:pPr>
            <w:r w:rsidRPr="001B26E9">
              <w:t>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9074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4FF709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03A4" w14:textId="77777777" w:rsidR="00DB4918" w:rsidRPr="001B26E9" w:rsidRDefault="00DB4918" w:rsidP="008E68B7">
            <w:r w:rsidRPr="001B26E9">
              <w:t>Home - ONHWPA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714F" w14:textId="77777777" w:rsidR="00DB4918" w:rsidRPr="001B26E9" w:rsidRDefault="00DB4918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CF85" w14:textId="77777777" w:rsidR="00DB4918" w:rsidRPr="001B26E9" w:rsidRDefault="00DB4918" w:rsidP="008E68B7">
            <w:pPr>
              <w:jc w:val="center"/>
            </w:pPr>
            <w:r w:rsidRPr="001B26E9">
              <w:t>2.2.1 - 2.2.3</w:t>
            </w:r>
          </w:p>
        </w:tc>
      </w:tr>
      <w:tr w:rsidR="00DB4918" w:rsidRPr="001B26E9" w14:paraId="0D887F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85FC" w14:textId="77777777" w:rsidR="00DB4918" w:rsidRPr="001B26E9" w:rsidRDefault="00DB4918" w:rsidP="008E68B7">
            <w:r w:rsidRPr="001B26E9">
              <w:t>Home (definition) - s. 1(1) CLA - Home buyer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EFF6" w14:textId="77777777" w:rsidR="00DB4918" w:rsidRPr="001B26E9" w:rsidRDefault="00DB4918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7AEC" w14:textId="77777777" w:rsidR="00DB4918" w:rsidRPr="001B26E9" w:rsidRDefault="00DB4918" w:rsidP="008E68B7">
            <w:pPr>
              <w:jc w:val="center"/>
            </w:pPr>
            <w:r w:rsidRPr="001B26E9">
              <w:t>15</w:t>
            </w:r>
          </w:p>
        </w:tc>
      </w:tr>
      <w:tr w:rsidR="00DB4918" w:rsidRPr="001B26E9" w14:paraId="53F383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CFCB" w14:textId="77777777" w:rsidR="00DB4918" w:rsidRPr="001B26E9" w:rsidRDefault="00DB4918" w:rsidP="008E68B7">
            <w:r w:rsidRPr="001B26E9">
              <w:t>Home buyer (definition) - s. 1(1) CLA 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6D45" w14:textId="77777777" w:rsidR="00DB4918" w:rsidRPr="001B26E9" w:rsidRDefault="00DB4918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D7B1" w14:textId="77777777" w:rsidR="00DB4918" w:rsidRPr="001B26E9" w:rsidRDefault="00DB4918" w:rsidP="008E68B7">
            <w:pPr>
              <w:jc w:val="center"/>
            </w:pPr>
            <w:r w:rsidRPr="001B26E9">
              <w:t>15</w:t>
            </w:r>
          </w:p>
        </w:tc>
      </w:tr>
      <w:tr w:rsidR="00DB4918" w:rsidRPr="001B26E9" w14:paraId="3C615792" w14:textId="77777777" w:rsidTr="00C578D2">
        <w:tc>
          <w:tcPr>
            <w:tcW w:w="3819" w:type="pct"/>
            <w:shd w:val="clear" w:color="auto" w:fill="auto"/>
            <w:noWrap/>
          </w:tcPr>
          <w:p w14:paraId="3FFB77EA" w14:textId="77777777" w:rsidR="00DB4918" w:rsidRPr="001B26E9" w:rsidRDefault="00DB4918" w:rsidP="008539BC">
            <w:r w:rsidRPr="001B26E9">
              <w:t>Home Inspection - Condition precedent - Inspection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341271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41B44900" w14:textId="77777777" w:rsidR="00DB4918" w:rsidRPr="001B26E9" w:rsidRDefault="00DB4918" w:rsidP="008539BC">
            <w:pPr>
              <w:jc w:val="center"/>
            </w:pPr>
            <w:r w:rsidRPr="001B26E9">
              <w:t>18</w:t>
            </w:r>
          </w:p>
        </w:tc>
      </w:tr>
      <w:tr w:rsidR="00DB4918" w:rsidRPr="001B26E9" w14:paraId="0469A2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5C52" w14:textId="77777777" w:rsidR="00DB4918" w:rsidRPr="001B26E9" w:rsidRDefault="00DB4918" w:rsidP="008E68B7">
            <w:r w:rsidRPr="001B26E9">
              <w:t>Home registration -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9F4A" w14:textId="77777777" w:rsidR="00DB4918" w:rsidRPr="001B26E9" w:rsidRDefault="00DB4918" w:rsidP="008E68B7">
            <w:pPr>
              <w:jc w:val="center"/>
            </w:pPr>
            <w:r w:rsidRPr="001B26E9">
              <w:t>767(R) - 7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AA22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55D8BF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4C1F" w14:textId="77777777" w:rsidR="00DB4918" w:rsidRPr="001B26E9" w:rsidRDefault="00DB4918" w:rsidP="008E68B7">
            <w:r w:rsidRPr="001B26E9">
              <w:t>Homebuyer Exception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2C43" w14:textId="77777777" w:rsidR="00DB4918" w:rsidRPr="001B26E9" w:rsidRDefault="00DB4918" w:rsidP="008E68B7">
            <w:pPr>
              <w:jc w:val="center"/>
            </w:pPr>
            <w:r w:rsidRPr="001B26E9">
              <w:t>8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C880" w14:textId="77777777" w:rsidR="00DB4918" w:rsidRPr="001B26E9" w:rsidRDefault="00DB4918" w:rsidP="008E68B7">
            <w:pPr>
              <w:jc w:val="center"/>
            </w:pPr>
            <w:r w:rsidRPr="001B26E9">
              <w:t>15</w:t>
            </w:r>
          </w:p>
        </w:tc>
      </w:tr>
      <w:tr w:rsidR="00DB4918" w:rsidRPr="001B26E9" w14:paraId="6A96B1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D18A" w14:textId="77777777" w:rsidR="00DB4918" w:rsidRPr="001B26E9" w:rsidRDefault="00DB4918" w:rsidP="008E68B7">
            <w:r w:rsidRPr="001B26E9">
              <w:t>Homebuyer vs. owner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8C6D" w14:textId="77777777" w:rsidR="00DB4918" w:rsidRPr="001B26E9" w:rsidRDefault="00DB4918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FDA6" w14:textId="77777777" w:rsidR="00DB4918" w:rsidRPr="001B26E9" w:rsidRDefault="00DB4918" w:rsidP="008E68B7">
            <w:pPr>
              <w:jc w:val="center"/>
            </w:pPr>
            <w:r w:rsidRPr="001B26E9">
              <w:t>15</w:t>
            </w:r>
          </w:p>
        </w:tc>
      </w:tr>
      <w:tr w:rsidR="00DB4918" w:rsidRPr="001B26E9" w14:paraId="0790B4E9" w14:textId="77777777" w:rsidTr="00C578D2">
        <w:tc>
          <w:tcPr>
            <w:tcW w:w="3819" w:type="pct"/>
            <w:shd w:val="clear" w:color="auto" w:fill="auto"/>
            <w:noWrap/>
          </w:tcPr>
          <w:p w14:paraId="32171BEE" w14:textId="77777777" w:rsidR="00DB4918" w:rsidRPr="001B26E9" w:rsidRDefault="00DB4918" w:rsidP="008539BC">
            <w:r w:rsidRPr="001B26E9">
              <w:t>Homes (New) - APS - Additional Consider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974F7B" w14:textId="77777777" w:rsidR="00DB4918" w:rsidRPr="001B26E9" w:rsidRDefault="00DB491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36D0E93E" w14:textId="77777777" w:rsidR="00DB4918" w:rsidRPr="001B26E9" w:rsidRDefault="00DB4918" w:rsidP="008539BC">
            <w:pPr>
              <w:jc w:val="center"/>
            </w:pPr>
            <w:r w:rsidRPr="001B26E9">
              <w:t>App. “C”</w:t>
            </w:r>
          </w:p>
        </w:tc>
      </w:tr>
      <w:tr w:rsidR="00DB4918" w:rsidRPr="001B26E9" w14:paraId="0F2772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09C3" w14:textId="77777777" w:rsidR="00DB4918" w:rsidRPr="001B26E9" w:rsidRDefault="00DB4918" w:rsidP="008E68B7">
            <w:r w:rsidRPr="001B26E9">
              <w:t>Honest Performance - Commercial Leasing - Good Fait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63BF" w14:textId="77777777" w:rsidR="00DB4918" w:rsidRPr="001B26E9" w:rsidRDefault="00DB4918" w:rsidP="008E68B7">
            <w:pPr>
              <w:jc w:val="center"/>
            </w:pPr>
            <w:r w:rsidRPr="001B26E9">
              <w:t>82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4B0F" w14:textId="77777777" w:rsidR="00DB4918" w:rsidRPr="001B26E9" w:rsidRDefault="00DB4918" w:rsidP="008E68B7">
            <w:pPr>
              <w:jc w:val="center"/>
            </w:pPr>
            <w:r w:rsidRPr="001B26E9">
              <w:t>6.7</w:t>
            </w:r>
          </w:p>
        </w:tc>
      </w:tr>
      <w:tr w:rsidR="00DB4918" w:rsidRPr="001B26E9" w14:paraId="2343D1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52A4" w14:textId="77777777" w:rsidR="00DB4918" w:rsidRPr="001B26E9" w:rsidRDefault="00DB4918" w:rsidP="008E68B7">
            <w:r w:rsidRPr="001B26E9">
              <w:t>Hopman et al v Carleton Credit Ltd - Charge - notice of transfer by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582A" w14:textId="77777777" w:rsidR="00DB4918" w:rsidRPr="001B26E9" w:rsidRDefault="00DB4918" w:rsidP="008E68B7">
            <w:pPr>
              <w:jc w:val="center"/>
            </w:pPr>
            <w:r w:rsidRPr="001B26E9">
              <w:t>639(R)-6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FD07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18D46532" w14:textId="77777777" w:rsidTr="00C578D2">
        <w:tc>
          <w:tcPr>
            <w:tcW w:w="3819" w:type="pct"/>
            <w:shd w:val="clear" w:color="auto" w:fill="auto"/>
            <w:noWrap/>
          </w:tcPr>
          <w:p w14:paraId="7BB9D14C" w14:textId="77777777" w:rsidR="00DB4918" w:rsidRPr="001B26E9" w:rsidRDefault="00DB4918" w:rsidP="008539BC">
            <w:r w:rsidRPr="001B26E9">
              <w:rPr>
                <w:i/>
              </w:rPr>
              <w:t>Household Realty Corporation Ltd v. Liu -</w:t>
            </w:r>
            <w:r w:rsidRPr="001B26E9">
              <w:t xml:space="preserve"> mortgage fraud/title frau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9F3E4E" w14:textId="77777777" w:rsidR="00DB4918" w:rsidRPr="001B26E9" w:rsidRDefault="00DB4918" w:rsidP="008539BC">
            <w:pPr>
              <w:jc w:val="center"/>
            </w:pPr>
            <w:r w:rsidRPr="001B26E9">
              <w:t>583(R)</w:t>
            </w:r>
          </w:p>
        </w:tc>
        <w:tc>
          <w:tcPr>
            <w:tcW w:w="491" w:type="pct"/>
            <w:shd w:val="clear" w:color="auto" w:fill="auto"/>
            <w:noWrap/>
          </w:tcPr>
          <w:p w14:paraId="52260D2D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7A1586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ED95" w14:textId="77777777" w:rsidR="00DB4918" w:rsidRPr="001B26E9" w:rsidRDefault="00DB4918" w:rsidP="008E68B7">
            <w:r w:rsidRPr="001B26E9">
              <w:t>HST - Application/Exemption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2C5F" w14:textId="77777777" w:rsidR="00DB4918" w:rsidRPr="001B26E9" w:rsidRDefault="00DB4918" w:rsidP="008E68B7">
            <w:pPr>
              <w:jc w:val="center"/>
            </w:pPr>
            <w:r w:rsidRPr="001B26E9">
              <w:t>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F7AD" w14:textId="77777777" w:rsidR="00DB4918" w:rsidRPr="001B26E9" w:rsidRDefault="00DB4918" w:rsidP="008E68B7">
            <w:pPr>
              <w:jc w:val="center"/>
            </w:pPr>
            <w:r w:rsidRPr="001B26E9">
              <w:t>5.2.4</w:t>
            </w:r>
          </w:p>
        </w:tc>
      </w:tr>
      <w:tr w:rsidR="00DB4918" w:rsidRPr="001B26E9" w14:paraId="10EC6987" w14:textId="77777777" w:rsidTr="00C578D2">
        <w:tc>
          <w:tcPr>
            <w:tcW w:w="3819" w:type="pct"/>
            <w:shd w:val="clear" w:color="auto" w:fill="auto"/>
            <w:noWrap/>
          </w:tcPr>
          <w:p w14:paraId="26D22677" w14:textId="77777777" w:rsidR="00DB4918" w:rsidRPr="001B26E9" w:rsidRDefault="00DB4918" w:rsidP="008539BC">
            <w:r w:rsidRPr="001B26E9">
              <w:t>HST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1A5F3F" w14:textId="77777777" w:rsidR="00DB4918" w:rsidRPr="001B26E9" w:rsidRDefault="00DB4918" w:rsidP="008539BC">
            <w:pPr>
              <w:jc w:val="center"/>
            </w:pPr>
            <w:r w:rsidRPr="001B26E9">
              <w:t>561(R)</w:t>
            </w:r>
          </w:p>
        </w:tc>
        <w:tc>
          <w:tcPr>
            <w:tcW w:w="491" w:type="pct"/>
            <w:shd w:val="clear" w:color="auto" w:fill="auto"/>
            <w:noWrap/>
          </w:tcPr>
          <w:p w14:paraId="79C4E0AE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3E6B71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0C53" w14:textId="77777777" w:rsidR="00DB4918" w:rsidRPr="001B26E9" w:rsidRDefault="00DB4918" w:rsidP="008E68B7">
            <w:r w:rsidRPr="001B26E9">
              <w:t>HST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B368" w14:textId="77777777" w:rsidR="00DB4918" w:rsidRPr="001B26E9" w:rsidRDefault="00DB4918" w:rsidP="008E68B7">
            <w:pPr>
              <w:jc w:val="center"/>
            </w:pPr>
            <w:r w:rsidRPr="001B26E9">
              <w:t>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5BCC" w14:textId="77777777" w:rsidR="00DB4918" w:rsidRPr="001B26E9" w:rsidRDefault="00DB4918" w:rsidP="008E68B7">
            <w:pPr>
              <w:jc w:val="center"/>
            </w:pPr>
            <w:r w:rsidRPr="001B26E9">
              <w:t>5.2.4</w:t>
            </w:r>
          </w:p>
        </w:tc>
      </w:tr>
      <w:tr w:rsidR="00DB4918" w:rsidRPr="001B26E9" w14:paraId="39A827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14DC" w14:textId="77777777" w:rsidR="00DB4918" w:rsidRPr="001B26E9" w:rsidRDefault="00DB4918" w:rsidP="008E68B7">
            <w:r w:rsidRPr="001B26E9">
              <w:t>HST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146A" w14:textId="77777777" w:rsidR="00DB4918" w:rsidRPr="001B26E9" w:rsidRDefault="00DB4918" w:rsidP="008E68B7">
            <w:pPr>
              <w:jc w:val="center"/>
            </w:pPr>
            <w:r w:rsidRPr="001B26E9">
              <w:t>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EDD6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5A052C8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5CC3" w14:textId="77777777" w:rsidR="00DB4918" w:rsidRPr="001B26E9" w:rsidRDefault="00DB4918" w:rsidP="008E68B7">
            <w:r w:rsidRPr="001B26E9">
              <w:t>HST - commercial real estate transac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6341" w14:textId="77777777" w:rsidR="00DB4918" w:rsidRPr="001B26E9" w:rsidRDefault="00DB4918" w:rsidP="008E68B7">
            <w:pPr>
              <w:jc w:val="center"/>
            </w:pPr>
            <w:r w:rsidRPr="001B26E9">
              <w:t>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9A39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758A54FC" w14:textId="77777777" w:rsidTr="00C578D2">
        <w:tc>
          <w:tcPr>
            <w:tcW w:w="3819" w:type="pct"/>
            <w:shd w:val="clear" w:color="auto" w:fill="auto"/>
            <w:noWrap/>
          </w:tcPr>
          <w:p w14:paraId="13897316" w14:textId="77777777" w:rsidR="00DB4918" w:rsidRPr="001B26E9" w:rsidRDefault="00DB4918" w:rsidP="008539BC">
            <w:r w:rsidRPr="001B26E9">
              <w:t>HST - included in vs. in addition to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10D023" w14:textId="77777777" w:rsidR="00DB4918" w:rsidRPr="001B26E9" w:rsidRDefault="00DB4918" w:rsidP="008539BC">
            <w:pPr>
              <w:jc w:val="center"/>
            </w:pPr>
            <w:r w:rsidRPr="001B26E9">
              <w:t>561(R)</w:t>
            </w:r>
          </w:p>
        </w:tc>
        <w:tc>
          <w:tcPr>
            <w:tcW w:w="491" w:type="pct"/>
            <w:shd w:val="clear" w:color="auto" w:fill="auto"/>
            <w:noWrap/>
          </w:tcPr>
          <w:p w14:paraId="6F0D8A94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2863C8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4640" w14:textId="77777777" w:rsidR="00DB4918" w:rsidRPr="001B26E9" w:rsidRDefault="00DB4918" w:rsidP="008E68B7">
            <w:r w:rsidRPr="001B26E9">
              <w:t>HST - new home - after June 30, 2010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E516" w14:textId="77777777" w:rsidR="00DB4918" w:rsidRPr="001B26E9" w:rsidRDefault="00DB4918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3CAE" w14:textId="77777777" w:rsidR="00DB4918" w:rsidRPr="001B26E9" w:rsidRDefault="00DB4918" w:rsidP="008E68B7">
            <w:pPr>
              <w:jc w:val="center"/>
            </w:pPr>
            <w:r w:rsidRPr="001B26E9">
              <w:t>4.2; 4.2.2</w:t>
            </w:r>
          </w:p>
        </w:tc>
      </w:tr>
      <w:tr w:rsidR="00DB4918" w:rsidRPr="001B26E9" w14:paraId="5788DE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9F59" w14:textId="77777777" w:rsidR="00DB4918" w:rsidRPr="001B26E9" w:rsidRDefault="00DB4918" w:rsidP="008E68B7">
            <w:r w:rsidRPr="001B26E9">
              <w:t>HST - new homes - tax rebate - transitional rul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DEDF" w14:textId="77777777" w:rsidR="00DB4918" w:rsidRPr="001B26E9" w:rsidRDefault="00DB4918" w:rsidP="008E68B7">
            <w:pPr>
              <w:jc w:val="center"/>
            </w:pPr>
            <w:r w:rsidRPr="001B26E9">
              <w:t>7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B3B4" w14:textId="77777777" w:rsidR="00DB4918" w:rsidRPr="001B26E9" w:rsidRDefault="00DB4918" w:rsidP="008E68B7">
            <w:pPr>
              <w:jc w:val="center"/>
            </w:pPr>
            <w:r w:rsidRPr="001B26E9">
              <w:t>4.5</w:t>
            </w:r>
          </w:p>
        </w:tc>
      </w:tr>
      <w:tr w:rsidR="00DB4918" w:rsidRPr="001B26E9" w14:paraId="572C69C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8003" w14:textId="77777777" w:rsidR="00DB4918" w:rsidRPr="001B26E9" w:rsidRDefault="00DB4918" w:rsidP="008E68B7">
            <w:r w:rsidRPr="001B26E9">
              <w:t>HST - new housing rebat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C8D0" w14:textId="77777777" w:rsidR="00DB4918" w:rsidRPr="001B26E9" w:rsidRDefault="00DB4918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7F3E" w14:textId="77777777" w:rsidR="00DB4918" w:rsidRPr="001B26E9" w:rsidRDefault="00DB4918" w:rsidP="008E68B7">
            <w:pPr>
              <w:jc w:val="center"/>
            </w:pPr>
            <w:r w:rsidRPr="001B26E9">
              <w:t>4.2-4.5</w:t>
            </w:r>
          </w:p>
        </w:tc>
      </w:tr>
      <w:tr w:rsidR="00DB4918" w:rsidRPr="001B26E9" w14:paraId="50B322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F118" w14:textId="77777777" w:rsidR="00DB4918" w:rsidRPr="001B26E9" w:rsidRDefault="00DB4918" w:rsidP="008E68B7">
            <w:r w:rsidRPr="001B26E9">
              <w:t>HST - new housing rebate - transitional rules (APS before July 1, 2010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19B5" w14:textId="77777777" w:rsidR="00DB4918" w:rsidRPr="001B26E9" w:rsidRDefault="00DB4918" w:rsidP="008E68B7">
            <w:pPr>
              <w:jc w:val="center"/>
            </w:pPr>
            <w:r w:rsidRPr="001B26E9">
              <w:t>7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157D" w14:textId="77777777" w:rsidR="00DB4918" w:rsidRPr="001B26E9" w:rsidRDefault="00DB4918" w:rsidP="008E68B7">
            <w:pPr>
              <w:jc w:val="center"/>
            </w:pPr>
            <w:r w:rsidRPr="001B26E9">
              <w:t>4.5</w:t>
            </w:r>
          </w:p>
        </w:tc>
      </w:tr>
      <w:tr w:rsidR="00DB4918" w:rsidRPr="001B26E9" w14:paraId="5DFF3A1C" w14:textId="77777777" w:rsidTr="00C578D2">
        <w:tc>
          <w:tcPr>
            <w:tcW w:w="3819" w:type="pct"/>
            <w:shd w:val="clear" w:color="auto" w:fill="auto"/>
            <w:noWrap/>
          </w:tcPr>
          <w:p w14:paraId="0352482A" w14:textId="77777777" w:rsidR="00DB4918" w:rsidRPr="001B26E9" w:rsidRDefault="00DB4918" w:rsidP="008539BC">
            <w:r w:rsidRPr="001B26E9">
              <w:t>Hydro - Unregistered Easement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A7173A" w14:textId="77777777" w:rsidR="00DB4918" w:rsidRPr="001B26E9" w:rsidRDefault="00DB4918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5332C6BE" w14:textId="77777777" w:rsidR="00DB4918" w:rsidRPr="001B26E9" w:rsidRDefault="00DB4918" w:rsidP="008539BC">
            <w:pPr>
              <w:jc w:val="center"/>
            </w:pPr>
            <w:r w:rsidRPr="001B26E9">
              <w:t>1.11</w:t>
            </w:r>
          </w:p>
        </w:tc>
      </w:tr>
      <w:tr w:rsidR="00DB4918" w:rsidRPr="001B26E9" w14:paraId="2C54BE1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1F96" w14:textId="77777777" w:rsidR="00DB4918" w:rsidRPr="001B26E9" w:rsidRDefault="00DB4918" w:rsidP="008E68B7">
            <w:r w:rsidRPr="001B26E9">
              <w:t>Hydro - Unregistered Easements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880B" w14:textId="77777777" w:rsidR="00DB4918" w:rsidRPr="001B26E9" w:rsidRDefault="00DB4918" w:rsidP="008E68B7">
            <w:pPr>
              <w:jc w:val="center"/>
            </w:pPr>
            <w:r w:rsidRPr="001B26E9">
              <w:t>76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03EF" w14:textId="77777777" w:rsidR="00DB4918" w:rsidRPr="001B26E9" w:rsidRDefault="00DB4918" w:rsidP="008E68B7">
            <w:pPr>
              <w:jc w:val="center"/>
            </w:pPr>
            <w:r w:rsidRPr="001B26E9">
              <w:t>10</w:t>
            </w:r>
          </w:p>
        </w:tc>
      </w:tr>
      <w:tr w:rsidR="00DB4918" w:rsidRPr="001B26E9" w14:paraId="27896E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6EA3" w14:textId="77777777" w:rsidR="00DB4918" w:rsidRPr="001B26E9" w:rsidRDefault="00DB4918" w:rsidP="008E68B7">
            <w:r w:rsidRPr="001B26E9">
              <w:t>Hydro - Unregistered Easements - Electricity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4299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CA30" w14:textId="77777777" w:rsidR="00DB4918" w:rsidRPr="001B26E9" w:rsidRDefault="00DB4918" w:rsidP="008E68B7">
            <w:pPr>
              <w:jc w:val="center"/>
            </w:pPr>
            <w:r w:rsidRPr="001B26E9">
              <w:t>APP (7)</w:t>
            </w:r>
          </w:p>
        </w:tc>
      </w:tr>
      <w:tr w:rsidR="00DB4918" w:rsidRPr="001B26E9" w14:paraId="2B6EEA0B" w14:textId="77777777" w:rsidTr="00C578D2">
        <w:tc>
          <w:tcPr>
            <w:tcW w:w="3819" w:type="pct"/>
            <w:shd w:val="clear" w:color="auto" w:fill="auto"/>
            <w:noWrap/>
          </w:tcPr>
          <w:p w14:paraId="5E6B8BE0" w14:textId="77777777" w:rsidR="00DB4918" w:rsidRPr="001B26E9" w:rsidRDefault="00DB4918" w:rsidP="008539BC">
            <w:r w:rsidRPr="001B26E9">
              <w:t>Hydro - Unregistered Easements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E20A6E" w14:textId="77777777" w:rsidR="00DB4918" w:rsidRPr="001B26E9" w:rsidRDefault="00DB4918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20B71A0B" w14:textId="77777777" w:rsidR="00DB4918" w:rsidRPr="001B26E9" w:rsidRDefault="00DB4918" w:rsidP="008539BC">
            <w:pPr>
              <w:jc w:val="center"/>
            </w:pPr>
            <w:r w:rsidRPr="001B26E9">
              <w:t>2.5</w:t>
            </w:r>
          </w:p>
        </w:tc>
      </w:tr>
      <w:tr w:rsidR="00DB4918" w:rsidRPr="001B26E9" w14:paraId="3D9D5A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7DDD" w14:textId="77777777" w:rsidR="00DB4918" w:rsidRPr="001B26E9" w:rsidRDefault="00DB4918" w:rsidP="008E68B7">
            <w:r w:rsidRPr="001B26E9">
              <w:t>Hydro - Unregistered Easement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6745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8FB1" w14:textId="77777777" w:rsidR="00DB4918" w:rsidRPr="001B26E9" w:rsidRDefault="00DB4918" w:rsidP="008E68B7">
            <w:pPr>
              <w:jc w:val="center"/>
            </w:pPr>
            <w:r w:rsidRPr="001B26E9">
              <w:t>APP (7)</w:t>
            </w:r>
          </w:p>
        </w:tc>
      </w:tr>
      <w:tr w:rsidR="00DB4918" w:rsidRPr="001B26E9" w14:paraId="72861109" w14:textId="77777777" w:rsidTr="00C578D2">
        <w:tc>
          <w:tcPr>
            <w:tcW w:w="3819" w:type="pct"/>
            <w:shd w:val="clear" w:color="auto" w:fill="auto"/>
            <w:noWrap/>
          </w:tcPr>
          <w:p w14:paraId="5893D1DA" w14:textId="77777777" w:rsidR="00DB4918" w:rsidRPr="001B26E9" w:rsidRDefault="00DB4918" w:rsidP="008539BC">
            <w:r w:rsidRPr="001B26E9">
              <w:t>Hydro Arrears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E67615" w14:textId="77777777" w:rsidR="00DB4918" w:rsidRPr="001B26E9" w:rsidRDefault="00DB4918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594CCDF5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4D95D73F" w14:textId="77777777" w:rsidTr="00C578D2">
        <w:tc>
          <w:tcPr>
            <w:tcW w:w="3819" w:type="pct"/>
            <w:shd w:val="clear" w:color="auto" w:fill="auto"/>
            <w:noWrap/>
          </w:tcPr>
          <w:p w14:paraId="1C4868BA" w14:textId="77777777" w:rsidR="00DB4918" w:rsidRPr="001B26E9" w:rsidRDefault="00DB4918" w:rsidP="008539BC">
            <w:r w:rsidRPr="001B26E9">
              <w:t>Hydro Arrears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E67520" w14:textId="77777777" w:rsidR="00DB4918" w:rsidRPr="001B26E9" w:rsidRDefault="00DB4918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44280007" w14:textId="77777777" w:rsidR="00DB4918" w:rsidRPr="001B26E9" w:rsidRDefault="00DB4918" w:rsidP="008539BC">
            <w:pPr>
              <w:jc w:val="center"/>
            </w:pPr>
            <w:r w:rsidRPr="001B26E9">
              <w:t>2.4</w:t>
            </w:r>
          </w:p>
        </w:tc>
      </w:tr>
      <w:tr w:rsidR="00DB4918" w:rsidRPr="001B26E9" w14:paraId="39BCE22B" w14:textId="77777777" w:rsidTr="00C578D2">
        <w:tc>
          <w:tcPr>
            <w:tcW w:w="3819" w:type="pct"/>
            <w:shd w:val="clear" w:color="auto" w:fill="auto"/>
            <w:noWrap/>
          </w:tcPr>
          <w:p w14:paraId="086F6967" w14:textId="77777777" w:rsidR="00DB4918" w:rsidRPr="001B26E9" w:rsidRDefault="00DB4918" w:rsidP="008539BC">
            <w:r w:rsidRPr="001B26E9">
              <w:t>Hydro Arrears - Enquiry Searches - Urban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2B3BE8" w14:textId="77777777" w:rsidR="00DB4918" w:rsidRPr="001B26E9" w:rsidRDefault="00DB4918" w:rsidP="008539BC">
            <w:pPr>
              <w:jc w:val="center"/>
            </w:pPr>
            <w:r w:rsidRPr="001B26E9">
              <w:t>592(R)</w:t>
            </w:r>
          </w:p>
        </w:tc>
        <w:tc>
          <w:tcPr>
            <w:tcW w:w="491" w:type="pct"/>
            <w:shd w:val="clear" w:color="auto" w:fill="auto"/>
            <w:noWrap/>
          </w:tcPr>
          <w:p w14:paraId="56A6028E" w14:textId="77777777" w:rsidR="00DB4918" w:rsidRPr="001B26E9" w:rsidRDefault="00DB4918" w:rsidP="008539BC">
            <w:pPr>
              <w:jc w:val="center"/>
            </w:pPr>
            <w:r w:rsidRPr="001B26E9">
              <w:t>1.4</w:t>
            </w:r>
          </w:p>
        </w:tc>
      </w:tr>
      <w:tr w:rsidR="00DB4918" w:rsidRPr="001B26E9" w14:paraId="707804E5" w14:textId="77777777" w:rsidTr="00C578D2">
        <w:tc>
          <w:tcPr>
            <w:tcW w:w="3819" w:type="pct"/>
            <w:shd w:val="clear" w:color="auto" w:fill="auto"/>
            <w:noWrap/>
          </w:tcPr>
          <w:p w14:paraId="1E3D6AA2" w14:textId="77777777" w:rsidR="00DB4918" w:rsidRPr="001B26E9" w:rsidRDefault="00DB4918" w:rsidP="008A3AF7">
            <w:r w:rsidRPr="001B26E9">
              <w:t>Identification of parties - APS - Mandatory for lawyer to confirm identity of each client (buyer or seller) By-law 7.1, LSA, ss. 21-23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30889E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3(R)</w:t>
            </w:r>
          </w:p>
        </w:tc>
        <w:tc>
          <w:tcPr>
            <w:tcW w:w="491" w:type="pct"/>
            <w:shd w:val="clear" w:color="auto" w:fill="auto"/>
            <w:noWrap/>
          </w:tcPr>
          <w:p w14:paraId="21F5DEFB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1.1</w:t>
            </w:r>
          </w:p>
        </w:tc>
      </w:tr>
      <w:tr w:rsidR="00DB4918" w:rsidRPr="001B26E9" w14:paraId="238285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AA7F" w14:textId="77777777" w:rsidR="00DB4918" w:rsidRPr="001B26E9" w:rsidRDefault="00DB4918" w:rsidP="008E68B7">
            <w:r w:rsidRPr="001B26E9">
              <w:t>Identity fraud - lawyer as victi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93CA" w14:textId="77777777" w:rsidR="00DB4918" w:rsidRPr="001B26E9" w:rsidRDefault="00DB4918" w:rsidP="008E68B7">
            <w:pPr>
              <w:jc w:val="center"/>
            </w:pPr>
            <w:r w:rsidRPr="001B26E9">
              <w:t>8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9B6D" w14:textId="77777777" w:rsidR="00DB4918" w:rsidRPr="001B26E9" w:rsidRDefault="00DB4918" w:rsidP="008E68B7">
            <w:pPr>
              <w:jc w:val="center"/>
            </w:pPr>
            <w:r w:rsidRPr="001B26E9">
              <w:t>4.5.8</w:t>
            </w:r>
          </w:p>
        </w:tc>
      </w:tr>
      <w:tr w:rsidR="00DB4918" w:rsidRPr="001B26E9" w14:paraId="319B5A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13C2" w14:textId="77777777" w:rsidR="00DB4918" w:rsidRPr="001B26E9" w:rsidRDefault="00DB4918" w:rsidP="008E68B7">
            <w:r w:rsidRPr="001B26E9">
              <w:t>Identity fraud - verify lawyer’s address - best pract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EBF7" w14:textId="77777777" w:rsidR="00DB4918" w:rsidRPr="001B26E9" w:rsidRDefault="00DB4918" w:rsidP="008E68B7">
            <w:pPr>
              <w:jc w:val="center"/>
            </w:pPr>
            <w:r w:rsidRPr="001B26E9">
              <w:t>85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518D" w14:textId="77777777" w:rsidR="00DB4918" w:rsidRPr="001B26E9" w:rsidRDefault="00DB4918" w:rsidP="008E68B7">
            <w:pPr>
              <w:jc w:val="center"/>
            </w:pPr>
            <w:r w:rsidRPr="001B26E9">
              <w:t>4.5.7</w:t>
            </w:r>
          </w:p>
        </w:tc>
      </w:tr>
      <w:tr w:rsidR="00DB4918" w:rsidRPr="001B26E9" w14:paraId="015A6D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B6E5" w14:textId="77777777" w:rsidR="00DB4918" w:rsidRPr="001B26E9" w:rsidRDefault="00DB4918" w:rsidP="008E68B7">
            <w:r w:rsidRPr="001B26E9">
              <w:t>Identity fraud, corporate - forged corporate document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333B" w14:textId="77777777" w:rsidR="00DB4918" w:rsidRPr="001B26E9" w:rsidRDefault="00DB4918" w:rsidP="008E68B7">
            <w:pPr>
              <w:jc w:val="center"/>
            </w:pPr>
            <w:r w:rsidRPr="001B26E9">
              <w:t>8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0F36" w14:textId="77777777" w:rsidR="00DB4918" w:rsidRPr="001B26E9" w:rsidRDefault="00DB4918" w:rsidP="008E68B7">
            <w:pPr>
              <w:jc w:val="center"/>
            </w:pPr>
            <w:r w:rsidRPr="001B26E9">
              <w:t>4.2.2</w:t>
            </w:r>
          </w:p>
        </w:tc>
      </w:tr>
      <w:tr w:rsidR="00DB4918" w:rsidRPr="001B26E9" w14:paraId="1ECB3A44" w14:textId="77777777" w:rsidTr="00C578D2">
        <w:tc>
          <w:tcPr>
            <w:tcW w:w="3819" w:type="pct"/>
            <w:shd w:val="clear" w:color="auto" w:fill="auto"/>
            <w:noWrap/>
          </w:tcPr>
          <w:p w14:paraId="0539C938" w14:textId="77777777" w:rsidR="00DB4918" w:rsidRPr="001B26E9" w:rsidRDefault="00DB4918" w:rsidP="008539BC">
            <w:r w:rsidRPr="001B26E9">
              <w:t>Immediate Indefeasibility - fraudul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4E92212" w14:textId="77777777" w:rsidR="00DB4918" w:rsidRPr="001B26E9" w:rsidRDefault="00DB4918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</w:tcPr>
          <w:p w14:paraId="4ECCB868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7CCFDF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0F80" w14:textId="77777777" w:rsidR="00DB4918" w:rsidRPr="001B26E9" w:rsidRDefault="00DB4918" w:rsidP="008E68B7">
            <w:r w:rsidRPr="001B26E9">
              <w:t xml:space="preserve">Implied Covenants - Charge - Mortgage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A8AB" w14:textId="77777777" w:rsidR="00DB4918" w:rsidRPr="001B26E9" w:rsidRDefault="00DB4918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9C08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288BEB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271F" w14:textId="77777777" w:rsidR="00DB4918" w:rsidRPr="001B26E9" w:rsidRDefault="00DB4918" w:rsidP="008E68B7">
            <w:r w:rsidRPr="001B26E9">
              <w:t>Implied Covenants - Charges - Exclusion of statutory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BBC8" w14:textId="77777777" w:rsidR="00DB4918" w:rsidRPr="001B26E9" w:rsidRDefault="00DB4918" w:rsidP="008E68B7">
            <w:pPr>
              <w:jc w:val="center"/>
            </w:pPr>
            <w:r w:rsidRPr="001B26E9">
              <w:t>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DA99" w14:textId="77777777" w:rsidR="00DB4918" w:rsidRPr="001B26E9" w:rsidRDefault="00DB4918" w:rsidP="008E68B7">
            <w:pPr>
              <w:jc w:val="center"/>
            </w:pPr>
            <w:r w:rsidRPr="001B26E9">
              <w:t>5.3.1</w:t>
            </w:r>
          </w:p>
        </w:tc>
      </w:tr>
      <w:tr w:rsidR="00DB4918" w:rsidRPr="001B26E9" w14:paraId="3E98E9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CDF7" w14:textId="77777777" w:rsidR="00DB4918" w:rsidRPr="001B26E9" w:rsidRDefault="00DB4918" w:rsidP="008E68B7">
            <w:r w:rsidRPr="001B26E9">
              <w:lastRenderedPageBreak/>
              <w:t>Implied Covenants - Charges (LRRA, s. 7(1)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2F03" w14:textId="77777777" w:rsidR="00DB4918" w:rsidRPr="001B26E9" w:rsidRDefault="00DB4918" w:rsidP="008E68B7">
            <w:pPr>
              <w:jc w:val="center"/>
            </w:pPr>
            <w:r w:rsidRPr="001B26E9">
              <w:t>633(R)-6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34FF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1F92CA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9165" w14:textId="77777777" w:rsidR="00DB4918" w:rsidRPr="001B26E9" w:rsidRDefault="00DB4918" w:rsidP="008E68B7">
            <w:r w:rsidRPr="001B26E9">
              <w:t>Implied Covenants - Electronic Charge - s. 7 LR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8711" w14:textId="77777777" w:rsidR="00DB4918" w:rsidRPr="001B26E9" w:rsidRDefault="00DB4918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5391" w14:textId="77777777" w:rsidR="00DB4918" w:rsidRPr="001B26E9" w:rsidRDefault="00DB4918" w:rsidP="008E68B7">
            <w:pPr>
              <w:jc w:val="center"/>
            </w:pPr>
            <w:r w:rsidRPr="001B26E9">
              <w:t>5.1.7(e)</w:t>
            </w:r>
          </w:p>
        </w:tc>
      </w:tr>
      <w:tr w:rsidR="00DB4918" w:rsidRPr="001B26E9" w14:paraId="587ECF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ADFB" w14:textId="77777777" w:rsidR="00DB4918" w:rsidRPr="001B26E9" w:rsidRDefault="00DB4918" w:rsidP="008E68B7">
            <w:r w:rsidRPr="001B26E9">
              <w:t>Implied Covenants - Exclusion of statutory covenants -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70FE" w14:textId="77777777" w:rsidR="00DB4918" w:rsidRPr="001B26E9" w:rsidRDefault="00DB4918" w:rsidP="008E68B7">
            <w:pPr>
              <w:jc w:val="center"/>
            </w:pPr>
            <w:r w:rsidRPr="001B26E9">
              <w:t>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8EF2" w14:textId="77777777" w:rsidR="00DB4918" w:rsidRPr="001B26E9" w:rsidRDefault="00DB4918" w:rsidP="008E68B7">
            <w:pPr>
              <w:jc w:val="center"/>
            </w:pPr>
            <w:r w:rsidRPr="001B26E9">
              <w:t>5.3.1</w:t>
            </w:r>
          </w:p>
        </w:tc>
      </w:tr>
      <w:tr w:rsidR="00DB4918" w:rsidRPr="001B26E9" w14:paraId="627B4C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5503" w14:textId="77777777" w:rsidR="00DB4918" w:rsidRPr="001B26E9" w:rsidRDefault="00DB4918" w:rsidP="008E68B7">
            <w:r w:rsidRPr="001B26E9">
              <w:t>Implied covenants - personal representative - estate conveyancing - intesta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17D4" w14:textId="77777777" w:rsidR="00DB4918" w:rsidRPr="001B26E9" w:rsidRDefault="00DB4918" w:rsidP="008E68B7">
            <w:pPr>
              <w:jc w:val="center"/>
            </w:pPr>
            <w:r w:rsidRPr="001B26E9">
              <w:t>752(R) - 7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DB48" w14:textId="77777777" w:rsidR="00DB4918" w:rsidRPr="001B26E9" w:rsidRDefault="00DB4918" w:rsidP="008E68B7">
            <w:pPr>
              <w:jc w:val="center"/>
            </w:pPr>
            <w:r w:rsidRPr="001B26E9">
              <w:t>8.6</w:t>
            </w:r>
          </w:p>
        </w:tc>
      </w:tr>
      <w:tr w:rsidR="00DB4918" w:rsidRPr="001B26E9" w14:paraId="626A17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A595" w14:textId="77777777" w:rsidR="00DB4918" w:rsidRPr="001B26E9" w:rsidRDefault="00DB4918" w:rsidP="008E68B7">
            <w:r w:rsidRPr="001B26E9">
              <w:t>Implied Power of Sale - Wills - will must charge land with payment - conveyance under a will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21E4" w14:textId="77777777" w:rsidR="00DB4918" w:rsidRPr="001B26E9" w:rsidRDefault="00DB4918" w:rsidP="008E68B7">
            <w:pPr>
              <w:jc w:val="center"/>
            </w:pPr>
            <w:r w:rsidRPr="001B26E9">
              <w:t>74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FCB9" w14:textId="77777777" w:rsidR="00DB4918" w:rsidRPr="001B26E9" w:rsidRDefault="00DB4918" w:rsidP="008E68B7">
            <w:pPr>
              <w:jc w:val="center"/>
            </w:pPr>
            <w:r w:rsidRPr="001B26E9">
              <w:t>7.2.2</w:t>
            </w:r>
          </w:p>
        </w:tc>
      </w:tr>
      <w:tr w:rsidR="00DB4918" w:rsidRPr="001B26E9" w14:paraId="083ED4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CE5B" w14:textId="77777777" w:rsidR="00DB4918" w:rsidRPr="001B26E9" w:rsidRDefault="00DB4918" w:rsidP="008E68B7">
            <w:r w:rsidRPr="001B26E9">
              <w:t>Improvement - Construction liens - CLA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E8E" w14:textId="77777777" w:rsidR="00DB4918" w:rsidRPr="001B26E9" w:rsidRDefault="00DB4918" w:rsidP="008E68B7">
            <w:pPr>
              <w:jc w:val="center"/>
            </w:pPr>
            <w:r w:rsidRPr="001B26E9">
              <w:t>8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F1F2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58B31D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77B2" w14:textId="77777777" w:rsidR="00DB4918" w:rsidRPr="001B26E9" w:rsidRDefault="00DB4918" w:rsidP="008E68B7">
            <w:r w:rsidRPr="001B26E9">
              <w:t>Improvements - Construction liens - s. 19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CA46" w14:textId="77777777" w:rsidR="00DB4918" w:rsidRPr="001B26E9" w:rsidRDefault="00DB4918" w:rsidP="008E68B7">
            <w:pPr>
              <w:jc w:val="center"/>
            </w:pPr>
            <w:r w:rsidRPr="001B26E9">
              <w:t>8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9467" w14:textId="77777777" w:rsidR="00DB4918" w:rsidRPr="001B26E9" w:rsidRDefault="00DB4918" w:rsidP="008E68B7">
            <w:pPr>
              <w:jc w:val="center"/>
            </w:pPr>
            <w:r w:rsidRPr="001B26E9">
              <w:t>10</w:t>
            </w:r>
          </w:p>
        </w:tc>
      </w:tr>
      <w:tr w:rsidR="00DB4918" w:rsidRPr="001B26E9" w14:paraId="1F2C8FFE" w14:textId="77777777" w:rsidTr="00C578D2">
        <w:tc>
          <w:tcPr>
            <w:tcW w:w="3819" w:type="pct"/>
            <w:shd w:val="clear" w:color="auto" w:fill="auto"/>
            <w:noWrap/>
          </w:tcPr>
          <w:p w14:paraId="6A7A72D7" w14:textId="77777777" w:rsidR="00DB4918" w:rsidRPr="001B26E9" w:rsidRDefault="00DB4918" w:rsidP="008539BC">
            <w:pPr>
              <w:ind w:right="-6"/>
            </w:pPr>
            <w:r w:rsidRPr="001B26E9">
              <w:t>Incapable - APS - Lack of mental capacity - SEE ALSO APS - Capacity to ent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6949E2F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3(R)</w:t>
            </w:r>
          </w:p>
        </w:tc>
        <w:tc>
          <w:tcPr>
            <w:tcW w:w="491" w:type="pct"/>
            <w:shd w:val="clear" w:color="auto" w:fill="auto"/>
            <w:noWrap/>
          </w:tcPr>
          <w:p w14:paraId="3E85697C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DB4918" w:rsidRPr="001B26E9" w14:paraId="606DA0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C3DD" w14:textId="77777777" w:rsidR="00DB4918" w:rsidRPr="001B26E9" w:rsidRDefault="00DB4918" w:rsidP="008E68B7">
            <w:r w:rsidRPr="001B26E9">
              <w:t>Income Tax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BECB" w14:textId="77777777" w:rsidR="00DB4918" w:rsidRPr="001B26E9" w:rsidRDefault="00DB4918" w:rsidP="008E68B7">
            <w:pPr>
              <w:jc w:val="center"/>
            </w:pPr>
            <w:r w:rsidRPr="001B26E9">
              <w:t>79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2C7E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19E7A0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FB05" w14:textId="77777777" w:rsidR="00DB4918" w:rsidRPr="001B26E9" w:rsidRDefault="00DB4918" w:rsidP="008E68B7">
            <w:r w:rsidRPr="001B26E9">
              <w:t>Income tax (APS and commercial real estate transaction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E162" w14:textId="77777777" w:rsidR="00DB4918" w:rsidRPr="001B26E9" w:rsidRDefault="00DB4918" w:rsidP="008E68B7">
            <w:pPr>
              <w:jc w:val="center"/>
            </w:pPr>
            <w:r w:rsidRPr="001B26E9">
              <w:t>79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3C07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103BD3A0" w14:textId="77777777" w:rsidTr="00C578D2">
        <w:tc>
          <w:tcPr>
            <w:tcW w:w="3819" w:type="pct"/>
            <w:shd w:val="clear" w:color="auto" w:fill="auto"/>
          </w:tcPr>
          <w:p w14:paraId="660CC9CB" w14:textId="77777777" w:rsidR="00DB4918" w:rsidRPr="001B26E9" w:rsidRDefault="00DB4918" w:rsidP="008539BC">
            <w:r w:rsidRPr="001B26E9">
              <w:t>Income Tax Act - Requisition - Statutory Declara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3A657A0" w14:textId="77777777" w:rsidR="00DB4918" w:rsidRPr="001B26E9" w:rsidRDefault="00DB4918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6F7C57A9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26FF1BF9" w14:textId="77777777" w:rsidTr="00C578D2">
        <w:tc>
          <w:tcPr>
            <w:tcW w:w="3819" w:type="pct"/>
            <w:shd w:val="clear" w:color="auto" w:fill="auto"/>
            <w:noWrap/>
          </w:tcPr>
          <w:p w14:paraId="623263E2" w14:textId="77777777" w:rsidR="00DB4918" w:rsidRPr="001B26E9" w:rsidRDefault="00DB4918" w:rsidP="008539BC">
            <w:r w:rsidRPr="001B26E9">
              <w:t xml:space="preserve">Income Tax Act s. 116 - APS - Non-resid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2ECF3C" w14:textId="77777777" w:rsidR="00DB4918" w:rsidRPr="001B26E9" w:rsidRDefault="00DB4918" w:rsidP="008539BC">
            <w:pPr>
              <w:jc w:val="center"/>
            </w:pPr>
            <w:r w:rsidRPr="001B26E9">
              <w:t>565(L)-(R)</w:t>
            </w:r>
          </w:p>
        </w:tc>
        <w:tc>
          <w:tcPr>
            <w:tcW w:w="491" w:type="pct"/>
            <w:shd w:val="clear" w:color="auto" w:fill="auto"/>
            <w:noWrap/>
          </w:tcPr>
          <w:p w14:paraId="18D10D7C" w14:textId="77777777" w:rsidR="00DB4918" w:rsidRPr="001B26E9" w:rsidRDefault="00DB4918" w:rsidP="008539BC">
            <w:pPr>
              <w:jc w:val="center"/>
            </w:pPr>
            <w:r w:rsidRPr="001B26E9">
              <w:t>22-22.2</w:t>
            </w:r>
          </w:p>
        </w:tc>
      </w:tr>
      <w:tr w:rsidR="00DB4918" w:rsidRPr="001B26E9" w14:paraId="37AA70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F5B4" w14:textId="77777777" w:rsidR="00DB4918" w:rsidRPr="001B26E9" w:rsidRDefault="00DB4918" w:rsidP="008E68B7">
            <w:r w:rsidRPr="001B26E9">
              <w:t>Income Tax Affidavit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B07E" w14:textId="77777777" w:rsidR="00DB4918" w:rsidRPr="001B26E9" w:rsidRDefault="00DB4918" w:rsidP="008E68B7">
            <w:pPr>
              <w:jc w:val="center"/>
            </w:pPr>
            <w:r w:rsidRPr="001B26E9">
              <w:t>6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8ACB" w14:textId="77777777" w:rsidR="00DB4918" w:rsidRPr="001B26E9" w:rsidRDefault="00DB4918" w:rsidP="008E68B7">
            <w:pPr>
              <w:jc w:val="center"/>
            </w:pPr>
            <w:r w:rsidRPr="001B26E9">
              <w:t>5.1.5</w:t>
            </w:r>
          </w:p>
        </w:tc>
      </w:tr>
      <w:tr w:rsidR="00DB4918" w:rsidRPr="001B26E9" w14:paraId="7762A8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0809" w14:textId="77777777" w:rsidR="00DB4918" w:rsidRPr="001B26E9" w:rsidRDefault="00DB4918" w:rsidP="008E68B7">
            <w:r w:rsidRPr="001B26E9">
              <w:t>Incompetents - Notice of Power of Sale -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04DA" w14:textId="77777777" w:rsidR="00DB4918" w:rsidRPr="001B26E9" w:rsidRDefault="00DB4918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1940" w14:textId="77777777" w:rsidR="00DB4918" w:rsidRPr="001B26E9" w:rsidRDefault="00DB4918" w:rsidP="008E68B7">
            <w:pPr>
              <w:jc w:val="center"/>
            </w:pPr>
            <w:r w:rsidRPr="001B26E9">
              <w:t>5.4.13</w:t>
            </w:r>
          </w:p>
        </w:tc>
      </w:tr>
      <w:tr w:rsidR="00DB4918" w:rsidRPr="001B26E9" w14:paraId="7F6B11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76E0" w14:textId="77777777" w:rsidR="00DB4918" w:rsidRPr="001B26E9" w:rsidRDefault="00DB4918" w:rsidP="008E68B7">
            <w:r w:rsidRPr="001B26E9">
              <w:t>Increase Order - Rent - required to increase above annual guidelin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21CE" w14:textId="77777777" w:rsidR="00DB4918" w:rsidRPr="001B26E9" w:rsidRDefault="00DB4918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98AE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4407E127" w14:textId="77777777" w:rsidTr="00C578D2">
        <w:tc>
          <w:tcPr>
            <w:tcW w:w="3819" w:type="pct"/>
            <w:shd w:val="clear" w:color="auto" w:fill="auto"/>
            <w:noWrap/>
          </w:tcPr>
          <w:p w14:paraId="498DD705" w14:textId="77777777" w:rsidR="00DB4918" w:rsidRPr="001B26E9" w:rsidRDefault="00DB4918" w:rsidP="008539BC">
            <w:r w:rsidRPr="001B26E9">
              <w:t>Indemnity - APS - Tenancy in common - Issu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7EB1A8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547267E0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14:paraId="240806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7AC4" w14:textId="77777777" w:rsidR="00DB4918" w:rsidRPr="001B26E9" w:rsidRDefault="00DB4918" w:rsidP="008E68B7">
            <w:r w:rsidRPr="001B26E9">
              <w:t>Indemnity - Purchaser’s - Commercial Closing - Lease Document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BD18" w14:textId="77777777" w:rsidR="00DB4918" w:rsidRPr="001B26E9" w:rsidRDefault="00DB4918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205A" w14:textId="77777777" w:rsidR="00DB4918" w:rsidRPr="001B26E9" w:rsidRDefault="00DB4918" w:rsidP="008E68B7">
            <w:pPr>
              <w:jc w:val="center"/>
            </w:pPr>
            <w:r w:rsidRPr="001B26E9">
              <w:t>5.1.9</w:t>
            </w:r>
          </w:p>
        </w:tc>
      </w:tr>
      <w:tr w:rsidR="00DB4918" w:rsidRPr="001B26E9" w14:paraId="233736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3C27" w14:textId="77777777" w:rsidR="00DB4918" w:rsidRPr="001B26E9" w:rsidRDefault="00DB4918" w:rsidP="008E68B7">
            <w:r w:rsidRPr="001B26E9">
              <w:t xml:space="preserve">Indemnity/guarantee - Commercial Leasing - Securi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8A60" w14:textId="77777777" w:rsidR="00DB4918" w:rsidRPr="001B26E9" w:rsidRDefault="00DB4918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2F10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24C6FE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0A1A" w14:textId="77777777" w:rsidR="00DB4918" w:rsidRPr="001B26E9" w:rsidRDefault="00DB4918" w:rsidP="008E68B7">
            <w:r w:rsidRPr="001B26E9">
              <w:t>Individual possession of reserve land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4483" w14:textId="77777777" w:rsidR="00DB4918" w:rsidRPr="001B26E9" w:rsidRDefault="00DB4918" w:rsidP="008E68B7">
            <w:pPr>
              <w:jc w:val="center"/>
            </w:pPr>
            <w:r w:rsidRPr="001B26E9">
              <w:t>841(R)-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30DB" w14:textId="77777777" w:rsidR="00DB4918" w:rsidRPr="001B26E9" w:rsidRDefault="00DB4918" w:rsidP="008E68B7">
            <w:pPr>
              <w:jc w:val="center"/>
            </w:pPr>
            <w:r w:rsidRPr="001B26E9">
              <w:t>2.7</w:t>
            </w:r>
          </w:p>
        </w:tc>
      </w:tr>
      <w:tr w:rsidR="00DB4918" w:rsidRPr="001B26E9" w14:paraId="599FA890" w14:textId="77777777" w:rsidTr="00C578D2">
        <w:tc>
          <w:tcPr>
            <w:tcW w:w="3819" w:type="pct"/>
            <w:shd w:val="clear" w:color="auto" w:fill="auto"/>
            <w:noWrap/>
          </w:tcPr>
          <w:p w14:paraId="0111DC2B" w14:textId="77777777" w:rsidR="00DB4918" w:rsidRPr="001B26E9" w:rsidRDefault="00DB4918" w:rsidP="008539BC">
            <w:r w:rsidRPr="001B26E9">
              <w:t>Indoor Management Rule - APS - Corporations - OBCA s. 19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380C9A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72484583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1.3</w:t>
            </w:r>
          </w:p>
        </w:tc>
      </w:tr>
      <w:tr w:rsidR="00DB4918" w:rsidRPr="001B26E9" w14:paraId="0FB495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892F" w14:textId="77777777" w:rsidR="00DB4918" w:rsidRPr="001B26E9" w:rsidRDefault="00DB4918" w:rsidP="008E68B7">
            <w:r w:rsidRPr="001B26E9">
              <w:t>Indoor Management Rul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A6FE" w14:textId="77777777" w:rsidR="00DB4918" w:rsidRPr="001B26E9" w:rsidRDefault="00DB4918" w:rsidP="008E68B7">
            <w:pPr>
              <w:jc w:val="center"/>
            </w:pPr>
            <w:r w:rsidRPr="001B26E9">
              <w:t>795(R)</w:t>
            </w:r>
            <w:r w:rsidRPr="001B26E9">
              <w:br/>
              <w:t>55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2CB9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  <w:r w:rsidRPr="001B26E9">
              <w:br/>
              <w:t>2.1.3</w:t>
            </w:r>
          </w:p>
        </w:tc>
      </w:tr>
      <w:tr w:rsidR="00DB4918" w:rsidRPr="001B26E9" w14:paraId="7AF77A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2544" w14:textId="77777777" w:rsidR="00DB4918" w:rsidRPr="001B26E9" w:rsidRDefault="00DB4918" w:rsidP="008E68B7">
            <w:r w:rsidRPr="001B26E9">
              <w:t>Indoor Management Rule - corporate seal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5D59" w14:textId="77777777" w:rsidR="00DB4918" w:rsidRPr="001B26E9" w:rsidRDefault="00DB4918" w:rsidP="008E68B7">
            <w:pPr>
              <w:jc w:val="center"/>
            </w:pPr>
            <w:r w:rsidRPr="001B26E9">
              <w:t>79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E949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6DC30B7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FB9B" w14:textId="77777777" w:rsidR="00DB4918" w:rsidRPr="001B26E9" w:rsidRDefault="00DB4918" w:rsidP="008E68B7">
            <w:r w:rsidRPr="001B26E9">
              <w:t>Industrial Leas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0E8D" w14:textId="77777777" w:rsidR="00DB4918" w:rsidRPr="001B26E9" w:rsidRDefault="00DB4918" w:rsidP="008E68B7">
            <w:pPr>
              <w:jc w:val="center"/>
            </w:pPr>
            <w:r w:rsidRPr="001B26E9">
              <w:t>8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F543" w14:textId="77777777" w:rsidR="00DB4918" w:rsidRPr="001B26E9" w:rsidRDefault="00DB4918" w:rsidP="008E68B7">
            <w:pPr>
              <w:jc w:val="center"/>
            </w:pPr>
            <w:r w:rsidRPr="001B26E9">
              <w:t>3.1.1</w:t>
            </w:r>
          </w:p>
        </w:tc>
      </w:tr>
      <w:tr w:rsidR="00DB4918" w:rsidRPr="001B26E9" w14:paraId="114601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696F" w14:textId="77777777" w:rsidR="00DB4918" w:rsidRPr="001B26E9" w:rsidRDefault="00DB4918" w:rsidP="008E68B7">
            <w:r w:rsidRPr="001B26E9">
              <w:t>Infringement of Aboriginal rights - justific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B0BF" w14:textId="77777777" w:rsidR="00DB4918" w:rsidRPr="001B26E9" w:rsidRDefault="00DB4918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7F1B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11D14875" w14:textId="77777777" w:rsidTr="00C578D2">
        <w:tc>
          <w:tcPr>
            <w:tcW w:w="3819" w:type="pct"/>
            <w:shd w:val="clear" w:color="auto" w:fill="auto"/>
            <w:noWrap/>
          </w:tcPr>
          <w:p w14:paraId="45C6C57D" w14:textId="77777777" w:rsidR="00DB4918" w:rsidRPr="001B26E9" w:rsidRDefault="00DB4918" w:rsidP="008539BC">
            <w:r w:rsidRPr="001B26E9">
              <w:t>Inheritance - Group - Real estate - APS - Multiple buyers and co-ownership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9314F0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269734CC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14:paraId="0C6D38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7BE2" w14:textId="77777777" w:rsidR="00DB4918" w:rsidRPr="001B26E9" w:rsidRDefault="00DB4918" w:rsidP="008E68B7">
            <w:r w:rsidRPr="001B26E9">
              <w:t>Injunctions - Notice of Sale - Mortgagee Acting in Good Fait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5C9A" w14:textId="77777777" w:rsidR="00DB4918" w:rsidRPr="001B26E9" w:rsidRDefault="00DB4918" w:rsidP="008E68B7">
            <w:pPr>
              <w:jc w:val="center"/>
            </w:pPr>
            <w:r w:rsidRPr="001B26E9">
              <w:t>67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4F12" w14:textId="77777777" w:rsidR="00DB4918" w:rsidRPr="001B26E9" w:rsidRDefault="00DB4918" w:rsidP="008E68B7">
            <w:pPr>
              <w:jc w:val="center"/>
            </w:pPr>
            <w:r w:rsidRPr="001B26E9">
              <w:t>5.7.1(c)</w:t>
            </w:r>
          </w:p>
        </w:tc>
      </w:tr>
      <w:tr w:rsidR="00DB4918" w:rsidRPr="001B26E9" w14:paraId="279FC6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4A53" w14:textId="77777777" w:rsidR="00DB4918" w:rsidRPr="001B26E9" w:rsidRDefault="00DB4918" w:rsidP="008E68B7">
            <w:r w:rsidRPr="001B26E9">
              <w:t xml:space="preserve">Injunctive relief - Remedi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3789" w14:textId="77777777" w:rsidR="00DB4918" w:rsidRPr="001B26E9" w:rsidRDefault="00DB4918" w:rsidP="008E68B7">
            <w:pPr>
              <w:jc w:val="center"/>
            </w:pPr>
            <w:r w:rsidRPr="001B26E9">
              <w:t>823(R)</w:t>
            </w:r>
          </w:p>
          <w:p w14:paraId="7A282D07" w14:textId="77777777" w:rsidR="00DB4918" w:rsidRPr="001B26E9" w:rsidRDefault="00DB4918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5077" w14:textId="77777777" w:rsidR="00DB4918" w:rsidRPr="001B26E9" w:rsidRDefault="00DB4918" w:rsidP="008E68B7">
            <w:pPr>
              <w:jc w:val="center"/>
            </w:pPr>
            <w:r w:rsidRPr="001B26E9">
              <w:t>5.1.3 5.2.1</w:t>
            </w:r>
          </w:p>
        </w:tc>
      </w:tr>
      <w:tr w:rsidR="00DB4918" w:rsidRPr="001B26E9" w14:paraId="0F8358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D9D6" w14:textId="77777777" w:rsidR="00DB4918" w:rsidRPr="001B26E9" w:rsidRDefault="00DB4918" w:rsidP="008E68B7">
            <w:r w:rsidRPr="001B26E9">
              <w:t xml:space="preserve">Input tax credit - Commercial Property - HS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C082" w14:textId="77777777" w:rsidR="00DB4918" w:rsidRPr="001B26E9" w:rsidRDefault="00DB4918" w:rsidP="008E68B7">
            <w:pPr>
              <w:jc w:val="center"/>
            </w:pPr>
            <w:r w:rsidRPr="001B26E9">
              <w:t>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05EF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2D3923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164F" w14:textId="77777777" w:rsidR="00DB4918" w:rsidRPr="001B26E9" w:rsidRDefault="00DB4918" w:rsidP="008E68B7">
            <w:r w:rsidRPr="001B26E9">
              <w:t xml:space="preserve">Insolvency - s. 85 CLA - Priorities between claimants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BAFA" w14:textId="77777777" w:rsidR="00DB4918" w:rsidRPr="001B26E9" w:rsidRDefault="00DB4918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E056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3E0BCD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75F5" w14:textId="77777777" w:rsidR="00DB4918" w:rsidRPr="001B26E9" w:rsidRDefault="00DB4918" w:rsidP="008E68B7">
            <w:r w:rsidRPr="001B26E9">
              <w:t xml:space="preserve">Inspection - warranty - TARION - new home - prerequisit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FA9E" w14:textId="77777777" w:rsidR="00DB4918" w:rsidRPr="001B26E9" w:rsidRDefault="00DB4918" w:rsidP="008E68B7">
            <w:pPr>
              <w:jc w:val="center"/>
            </w:pPr>
            <w:r w:rsidRPr="001B26E9">
              <w:t>7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453B" w14:textId="77777777" w:rsidR="00DB4918" w:rsidRPr="001B26E9" w:rsidRDefault="00DB4918" w:rsidP="008E68B7">
            <w:pPr>
              <w:jc w:val="center"/>
            </w:pPr>
            <w:r w:rsidRPr="001B26E9">
              <w:t>7.5.1</w:t>
            </w:r>
          </w:p>
        </w:tc>
      </w:tr>
      <w:tr w:rsidR="00DB4918" w:rsidRPr="001B26E9" w14:paraId="53D49675" w14:textId="77777777" w:rsidTr="00C578D2">
        <w:tc>
          <w:tcPr>
            <w:tcW w:w="3819" w:type="pct"/>
            <w:shd w:val="clear" w:color="auto" w:fill="auto"/>
            <w:noWrap/>
          </w:tcPr>
          <w:p w14:paraId="65D235F6" w14:textId="77777777" w:rsidR="00DB4918" w:rsidRPr="001B26E9" w:rsidRDefault="00DB4918" w:rsidP="008539BC">
            <w:r w:rsidRPr="001B26E9">
              <w:t>Inspection clause - Acknowledgement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6CFBA7" w14:textId="77777777" w:rsidR="00DB4918" w:rsidRPr="001B26E9" w:rsidRDefault="00DB4918" w:rsidP="008539BC">
            <w:pPr>
              <w:jc w:val="center"/>
            </w:pPr>
            <w:r w:rsidRPr="001B26E9">
              <w:t>564(L)-(R)</w:t>
            </w:r>
          </w:p>
        </w:tc>
        <w:tc>
          <w:tcPr>
            <w:tcW w:w="491" w:type="pct"/>
            <w:shd w:val="clear" w:color="auto" w:fill="auto"/>
            <w:noWrap/>
          </w:tcPr>
          <w:p w14:paraId="0BFF14FB" w14:textId="77777777" w:rsidR="00DB4918" w:rsidRPr="001B26E9" w:rsidRDefault="00DB4918" w:rsidP="008539BC">
            <w:pPr>
              <w:jc w:val="center"/>
            </w:pPr>
            <w:r w:rsidRPr="001B26E9">
              <w:t>18</w:t>
            </w:r>
          </w:p>
        </w:tc>
      </w:tr>
      <w:tr w:rsidR="00DB4918" w:rsidRPr="001B26E9" w14:paraId="7965DC86" w14:textId="77777777" w:rsidTr="00C578D2">
        <w:tc>
          <w:tcPr>
            <w:tcW w:w="3819" w:type="pct"/>
            <w:shd w:val="clear" w:color="auto" w:fill="auto"/>
            <w:noWrap/>
          </w:tcPr>
          <w:p w14:paraId="1D9CE5F7" w14:textId="77777777" w:rsidR="00DB4918" w:rsidRPr="001B26E9" w:rsidRDefault="00DB4918" w:rsidP="008539BC">
            <w:r w:rsidRPr="001B26E9">
              <w:t>Inspection clause (</w:t>
            </w:r>
            <w:r w:rsidRPr="001B26E9">
              <w:rPr>
                <w:i/>
              </w:rPr>
              <w:t>caveat emptor</w:t>
            </w:r>
            <w:r w:rsidRPr="001B26E9">
              <w:t xml:space="preserve">)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2EF7F1" w14:textId="77777777" w:rsidR="00DB4918" w:rsidRPr="001B26E9" w:rsidRDefault="00DB4918" w:rsidP="008539BC">
            <w:pPr>
              <w:jc w:val="center"/>
            </w:pPr>
            <w:r w:rsidRPr="001B26E9">
              <w:t>564(L)-(R)</w:t>
            </w:r>
          </w:p>
        </w:tc>
        <w:tc>
          <w:tcPr>
            <w:tcW w:w="491" w:type="pct"/>
            <w:shd w:val="clear" w:color="auto" w:fill="auto"/>
            <w:noWrap/>
          </w:tcPr>
          <w:p w14:paraId="4FEAAFC4" w14:textId="77777777" w:rsidR="00DB4918" w:rsidRPr="001B26E9" w:rsidRDefault="00DB4918" w:rsidP="008539BC">
            <w:pPr>
              <w:jc w:val="center"/>
            </w:pPr>
            <w:r w:rsidRPr="001B26E9">
              <w:t>18</w:t>
            </w:r>
          </w:p>
        </w:tc>
      </w:tr>
      <w:tr w:rsidR="00DB4918" w:rsidRPr="001B26E9" w14:paraId="4F2E39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F737" w14:textId="77777777" w:rsidR="00DB4918" w:rsidRPr="001B26E9" w:rsidRDefault="00DB4918" w:rsidP="008E68B7">
            <w:r w:rsidRPr="001B26E9">
              <w:t>Inspection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E09C" w14:textId="77777777" w:rsidR="00DB4918" w:rsidRPr="001B26E9" w:rsidRDefault="00DB4918" w:rsidP="008E68B7">
            <w:pPr>
              <w:jc w:val="center"/>
            </w:pPr>
            <w:r w:rsidRPr="001B26E9">
              <w:t>79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7C2A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560B5B2C" w14:textId="77777777" w:rsidTr="00C578D2">
        <w:tc>
          <w:tcPr>
            <w:tcW w:w="3819" w:type="pct"/>
            <w:shd w:val="clear" w:color="auto" w:fill="auto"/>
            <w:noWrap/>
          </w:tcPr>
          <w:p w14:paraId="3B660F03" w14:textId="77777777" w:rsidR="00DB4918" w:rsidRPr="001B26E9" w:rsidRDefault="00DB4918" w:rsidP="008539BC">
            <w:r w:rsidRPr="001B26E9">
              <w:t xml:space="preserve">Installation in water - enquiry searches - cottage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5AB60A" w14:textId="77777777" w:rsidR="00DB4918" w:rsidRPr="001B26E9" w:rsidRDefault="00DB4918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14067035" w14:textId="77777777" w:rsidR="00DB4918" w:rsidRPr="001B26E9" w:rsidRDefault="00DB4918" w:rsidP="008539BC">
            <w:pPr>
              <w:jc w:val="center"/>
            </w:pPr>
            <w:r w:rsidRPr="001B26E9">
              <w:t>3.4</w:t>
            </w:r>
          </w:p>
        </w:tc>
      </w:tr>
      <w:tr w:rsidR="00DB4918" w:rsidRPr="001B26E9" w14:paraId="2594121A" w14:textId="77777777" w:rsidTr="00C578D2">
        <w:tc>
          <w:tcPr>
            <w:tcW w:w="3819" w:type="pct"/>
            <w:shd w:val="clear" w:color="auto" w:fill="auto"/>
            <w:noWrap/>
          </w:tcPr>
          <w:p w14:paraId="0CB5907D" w14:textId="77777777" w:rsidR="00DB4918" w:rsidRPr="001B26E9" w:rsidRDefault="00DB4918" w:rsidP="008539BC">
            <w:r w:rsidRPr="001B26E9">
              <w:t>Instrument - Deemed Registration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74B54C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145BECB2" w14:textId="77777777" w:rsidR="00DB4918" w:rsidRPr="001B26E9" w:rsidRDefault="00DB4918" w:rsidP="008539BC">
            <w:pPr>
              <w:jc w:val="center"/>
            </w:pPr>
            <w:r w:rsidRPr="001B26E9">
              <w:t>5.3</w:t>
            </w:r>
          </w:p>
        </w:tc>
      </w:tr>
      <w:tr w:rsidR="00DB4918" w:rsidRPr="001B26E9" w14:paraId="63E108A4" w14:textId="77777777" w:rsidTr="00C578D2">
        <w:tc>
          <w:tcPr>
            <w:tcW w:w="3819" w:type="pct"/>
            <w:shd w:val="clear" w:color="auto" w:fill="auto"/>
            <w:noWrap/>
          </w:tcPr>
          <w:p w14:paraId="3C873415" w14:textId="77777777" w:rsidR="00DB4918" w:rsidRPr="001B26E9" w:rsidRDefault="00DB4918" w:rsidP="008539BC">
            <w:r w:rsidRPr="001B26E9">
              <w:t>Instrument - Deemed Registration - Registration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E5CBCB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6FC7ED21" w14:textId="77777777" w:rsidR="00DB4918" w:rsidRPr="001B26E9" w:rsidRDefault="00DB4918" w:rsidP="008539BC">
            <w:pPr>
              <w:jc w:val="center"/>
            </w:pPr>
            <w:r w:rsidRPr="001B26E9">
              <w:t>5.2</w:t>
            </w:r>
          </w:p>
        </w:tc>
      </w:tr>
      <w:tr w:rsidR="00DB4918" w:rsidRPr="001B26E9" w14:paraId="6F1EDE5B" w14:textId="77777777" w:rsidTr="00C578D2">
        <w:tc>
          <w:tcPr>
            <w:tcW w:w="3819" w:type="pct"/>
            <w:shd w:val="clear" w:color="auto" w:fill="auto"/>
            <w:noWrap/>
          </w:tcPr>
          <w:p w14:paraId="4B156CF2" w14:textId="77777777" w:rsidR="00DB4918" w:rsidRPr="001B26E9" w:rsidRDefault="00DB4918" w:rsidP="008539BC">
            <w:r w:rsidRPr="001B26E9">
              <w:t xml:space="preserve">Instrument - Defined - What can be registered - Land Titles System - Undefined (contrast to </w:t>
            </w:r>
            <w:r w:rsidRPr="001B26E9">
              <w:rPr>
                <w:i/>
              </w:rPr>
              <w:t>Registry Act</w:t>
            </w:r>
            <w:r w:rsidRPr="001B26E9">
              <w:t>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0152F0" w14:textId="77777777" w:rsidR="00DB4918" w:rsidRPr="001B26E9" w:rsidRDefault="00DB491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1DD77E8E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700CB7ED" w14:textId="77777777" w:rsidTr="00C578D2">
        <w:tc>
          <w:tcPr>
            <w:tcW w:w="3819" w:type="pct"/>
            <w:shd w:val="clear" w:color="auto" w:fill="auto"/>
            <w:noWrap/>
          </w:tcPr>
          <w:p w14:paraId="0E4541EC" w14:textId="77777777" w:rsidR="00DB4918" w:rsidRPr="001B26E9" w:rsidRDefault="00DB4918" w:rsidP="008539BC">
            <w:r w:rsidRPr="001B26E9">
              <w:t xml:space="preserve">Instrument - definition - </w:t>
            </w:r>
            <w:r w:rsidRPr="001B26E9">
              <w:rPr>
                <w:i/>
              </w:rPr>
              <w:t>LRRA</w:t>
            </w:r>
            <w:r w:rsidRPr="001B26E9">
              <w:t xml:space="preserve"> (replaced by document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FEADC4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725CE010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746224AF" w14:textId="77777777" w:rsidTr="00C578D2">
        <w:tc>
          <w:tcPr>
            <w:tcW w:w="3819" w:type="pct"/>
            <w:shd w:val="clear" w:color="auto" w:fill="auto"/>
            <w:noWrap/>
          </w:tcPr>
          <w:p w14:paraId="32F8F184" w14:textId="77777777" w:rsidR="00DB4918" w:rsidRPr="001B26E9" w:rsidRDefault="00DB4918" w:rsidP="008539BC">
            <w:r w:rsidRPr="001B26E9">
              <w:t>Instrument - Definition - Registry System</w:t>
            </w:r>
            <w:r w:rsidRPr="001B26E9">
              <w:br/>
              <w:t>SEE: 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561685" w14:textId="77777777" w:rsidR="00DB4918" w:rsidRPr="001B26E9" w:rsidRDefault="00DB4918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68AA9D51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627937F8" w14:textId="77777777" w:rsidTr="00C578D2">
        <w:tc>
          <w:tcPr>
            <w:tcW w:w="3819" w:type="pct"/>
            <w:shd w:val="clear" w:color="auto" w:fill="auto"/>
            <w:noWrap/>
          </w:tcPr>
          <w:p w14:paraId="74263BDE" w14:textId="77777777" w:rsidR="00DB4918" w:rsidRPr="001B26E9" w:rsidRDefault="00DB4918" w:rsidP="008539BC">
            <w:r w:rsidRPr="001B26E9">
              <w:lastRenderedPageBreak/>
              <w:t>Instrument - Land Titles System - Undefin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D39BDF" w14:textId="77777777" w:rsidR="00DB4918" w:rsidRPr="001B26E9" w:rsidRDefault="00DB491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460FAD54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30F9A163" w14:textId="77777777" w:rsidTr="00C578D2">
        <w:tc>
          <w:tcPr>
            <w:tcW w:w="3819" w:type="pct"/>
            <w:shd w:val="clear" w:color="auto" w:fill="auto"/>
            <w:noWrap/>
          </w:tcPr>
          <w:p w14:paraId="5F6517BC" w14:textId="77777777" w:rsidR="00DB4918" w:rsidRPr="001B26E9" w:rsidRDefault="00DB4918" w:rsidP="008539BC">
            <w:r w:rsidRPr="001B26E9">
              <w:t>Instrument - Registration - Registration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4C5DB0" w14:textId="77777777" w:rsidR="00DB4918" w:rsidRPr="001B26E9" w:rsidRDefault="00DB4918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40B31356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23AC4D6E" w14:textId="77777777" w:rsidTr="00C578D2">
        <w:tc>
          <w:tcPr>
            <w:tcW w:w="3819" w:type="pct"/>
            <w:shd w:val="clear" w:color="auto" w:fill="auto"/>
            <w:noWrap/>
          </w:tcPr>
          <w:p w14:paraId="73B10FF4" w14:textId="77777777" w:rsidR="00DB4918" w:rsidRPr="001B26E9" w:rsidRDefault="00DB4918" w:rsidP="008539BC">
            <w:r w:rsidRPr="001B26E9">
              <w:t>Instrument - Unregistered - Registry System - When deemed register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BDFE4C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15D190CA" w14:textId="77777777" w:rsidR="00DB4918" w:rsidRPr="001B26E9" w:rsidRDefault="00DB4918" w:rsidP="008539BC">
            <w:pPr>
              <w:jc w:val="center"/>
            </w:pPr>
            <w:r w:rsidRPr="001B26E9">
              <w:t>5.3</w:t>
            </w:r>
          </w:p>
        </w:tc>
      </w:tr>
      <w:tr w:rsidR="00DB4918" w:rsidRPr="001B26E9" w14:paraId="4F1F9FE4" w14:textId="77777777" w:rsidTr="00C578D2">
        <w:tc>
          <w:tcPr>
            <w:tcW w:w="3819" w:type="pct"/>
            <w:shd w:val="clear" w:color="auto" w:fill="auto"/>
            <w:noWrap/>
          </w:tcPr>
          <w:p w14:paraId="242349B5" w14:textId="77777777" w:rsidR="00DB4918" w:rsidRPr="001B26E9" w:rsidRDefault="00DB4918" w:rsidP="008539BC">
            <w:r w:rsidRPr="001B26E9">
              <w:t xml:space="preserve">Instruments - Deleted - title Search - Duty to includ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CF68EF" w14:textId="77777777" w:rsidR="00DB4918" w:rsidRPr="001B26E9" w:rsidRDefault="00DB4918" w:rsidP="008539BC">
            <w:pPr>
              <w:jc w:val="center"/>
            </w:pPr>
            <w:r w:rsidRPr="001B26E9">
              <w:t>590(R)</w:t>
            </w:r>
          </w:p>
        </w:tc>
        <w:tc>
          <w:tcPr>
            <w:tcW w:w="491" w:type="pct"/>
            <w:shd w:val="clear" w:color="auto" w:fill="auto"/>
            <w:noWrap/>
          </w:tcPr>
          <w:p w14:paraId="47F9A444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081DCFD3" w14:textId="77777777" w:rsidTr="00C578D2">
        <w:tc>
          <w:tcPr>
            <w:tcW w:w="3819" w:type="pct"/>
            <w:shd w:val="clear" w:color="auto" w:fill="auto"/>
            <w:noWrap/>
          </w:tcPr>
          <w:p w14:paraId="0B45C9D8" w14:textId="77777777" w:rsidR="00DB4918" w:rsidRPr="001B26E9" w:rsidRDefault="00DB4918" w:rsidP="008539BC">
            <w:r w:rsidRPr="001B26E9">
              <w:t>Instruments - fraud - defeasibili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5D190C" w14:textId="77777777" w:rsidR="00DB4918" w:rsidRPr="001B26E9" w:rsidRDefault="00DB4918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01968FF8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27CAB83A" w14:textId="77777777" w:rsidTr="00C578D2">
        <w:tc>
          <w:tcPr>
            <w:tcW w:w="3819" w:type="pct"/>
            <w:shd w:val="clear" w:color="auto" w:fill="auto"/>
            <w:noWrap/>
          </w:tcPr>
          <w:p w14:paraId="7ABA8401" w14:textId="77777777" w:rsidR="00DB4918" w:rsidRPr="001B26E9" w:rsidRDefault="00DB4918" w:rsidP="008539BC">
            <w:r w:rsidRPr="001B26E9">
              <w:t xml:space="preserve">Instruments - Priority- Registry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67021A" w14:textId="77777777" w:rsidR="00DB4918" w:rsidRPr="001B26E9" w:rsidRDefault="00DB4918" w:rsidP="008539BC">
            <w:pPr>
              <w:jc w:val="center"/>
            </w:pPr>
            <w:r w:rsidRPr="001B26E9">
              <w:t>579(R)-580(L)</w:t>
            </w:r>
          </w:p>
        </w:tc>
        <w:tc>
          <w:tcPr>
            <w:tcW w:w="491" w:type="pct"/>
            <w:shd w:val="clear" w:color="auto" w:fill="auto"/>
            <w:noWrap/>
          </w:tcPr>
          <w:p w14:paraId="6AC878AF" w14:textId="77777777" w:rsidR="00DB4918" w:rsidRPr="001B26E9" w:rsidRDefault="00DB4918" w:rsidP="008539BC">
            <w:pPr>
              <w:jc w:val="center"/>
            </w:pPr>
            <w:r w:rsidRPr="001B26E9">
              <w:t>4.3</w:t>
            </w:r>
          </w:p>
        </w:tc>
      </w:tr>
      <w:tr w:rsidR="00DB4918" w:rsidRPr="001B26E9" w14:paraId="2E0A62BE" w14:textId="77777777" w:rsidTr="00C578D2">
        <w:tc>
          <w:tcPr>
            <w:tcW w:w="3819" w:type="pct"/>
            <w:shd w:val="clear" w:color="auto" w:fill="auto"/>
            <w:noWrap/>
          </w:tcPr>
          <w:p w14:paraId="270A5D37" w14:textId="77777777" w:rsidR="00DB4918" w:rsidRPr="001B26E9" w:rsidRDefault="00DB4918" w:rsidP="008539BC">
            <w:r w:rsidRPr="001B26E9">
              <w:t xml:space="preserve">Instruments - Registration - Land Titles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A6E025" w14:textId="77777777" w:rsidR="00DB4918" w:rsidRPr="001B26E9" w:rsidRDefault="00DB491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43F1CB20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3F28DB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DDE0" w14:textId="77777777" w:rsidR="00DB4918" w:rsidRPr="001B26E9" w:rsidRDefault="00DB4918" w:rsidP="008E68B7">
            <w:r w:rsidRPr="001B26E9">
              <w:t xml:space="preserve">Insulation (Urea Formaldehyde) - Warran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C5D3" w14:textId="77777777" w:rsidR="00DB4918" w:rsidRPr="001B26E9" w:rsidRDefault="00DB4918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F542" w14:textId="77777777" w:rsidR="00DB4918" w:rsidRPr="001B26E9" w:rsidRDefault="00DB4918" w:rsidP="008E68B7">
            <w:pPr>
              <w:jc w:val="center"/>
            </w:pPr>
            <w:r w:rsidRPr="001B26E9">
              <w:t>5.1.7</w:t>
            </w:r>
          </w:p>
        </w:tc>
      </w:tr>
      <w:tr w:rsidR="00DB4918" w:rsidRPr="001B26E9" w14:paraId="4D5EB5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5854" w14:textId="77777777" w:rsidR="00DB4918" w:rsidRPr="001B26E9" w:rsidRDefault="00DB4918" w:rsidP="008E68B7">
            <w:r w:rsidRPr="001B26E9">
              <w:t>Insulation warranty - Urea formaldehyde - Closing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4451" w14:textId="77777777" w:rsidR="00DB4918" w:rsidRPr="001B26E9" w:rsidRDefault="00DB4918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9AEF" w14:textId="77777777" w:rsidR="00DB4918" w:rsidRPr="001B26E9" w:rsidRDefault="00DB4918" w:rsidP="008E68B7">
            <w:pPr>
              <w:jc w:val="center"/>
            </w:pPr>
            <w:r w:rsidRPr="001B26E9">
              <w:t>5.1.7</w:t>
            </w:r>
          </w:p>
        </w:tc>
      </w:tr>
      <w:tr w:rsidR="00DB4918" w:rsidRPr="001B26E9" w14:paraId="6F961ED6" w14:textId="77777777" w:rsidTr="00C578D2">
        <w:tc>
          <w:tcPr>
            <w:tcW w:w="3819" w:type="pct"/>
            <w:shd w:val="clear" w:color="auto" w:fill="auto"/>
            <w:noWrap/>
          </w:tcPr>
          <w:p w14:paraId="4575ABD9" w14:textId="77777777" w:rsidR="00DB4918" w:rsidRPr="001B26E9" w:rsidRDefault="00DB4918" w:rsidP="008539BC">
            <w:r w:rsidRPr="001B26E9">
              <w:t>Insurability - Present Use - Off-title Searche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4E7581" w14:textId="77777777" w:rsidR="00DB4918" w:rsidRPr="001B26E9" w:rsidRDefault="00DB4918" w:rsidP="008539BC">
            <w:pPr>
              <w:jc w:val="center"/>
            </w:pPr>
            <w:r w:rsidRPr="001B26E9">
              <w:t>562(L)</w:t>
            </w:r>
          </w:p>
        </w:tc>
        <w:tc>
          <w:tcPr>
            <w:tcW w:w="491" w:type="pct"/>
            <w:shd w:val="clear" w:color="auto" w:fill="auto"/>
            <w:noWrap/>
          </w:tcPr>
          <w:p w14:paraId="32FEAF41" w14:textId="77777777" w:rsidR="00DB4918" w:rsidRPr="001B26E9" w:rsidRDefault="00DB4918" w:rsidP="008539BC">
            <w:pPr>
              <w:jc w:val="center"/>
            </w:pPr>
            <w:r w:rsidRPr="001B26E9">
              <w:t>13.2</w:t>
            </w:r>
          </w:p>
        </w:tc>
      </w:tr>
      <w:tr w:rsidR="00DB4918" w:rsidRPr="001B26E9" w14:paraId="7868870A" w14:textId="77777777" w:rsidTr="00C578D2">
        <w:tc>
          <w:tcPr>
            <w:tcW w:w="3819" w:type="pct"/>
            <w:shd w:val="clear" w:color="auto" w:fill="auto"/>
          </w:tcPr>
          <w:p w14:paraId="6D29E9DB" w14:textId="77777777" w:rsidR="00DB4918" w:rsidRPr="001B26E9" w:rsidRDefault="00DB4918" w:rsidP="008539BC">
            <w:r w:rsidRPr="001B26E9">
              <w:t>Insurance - Annulment Clause - Requisi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BFD68F9" w14:textId="77777777" w:rsidR="00DB4918" w:rsidRPr="001B26E9" w:rsidRDefault="00DB4918" w:rsidP="008539BC">
            <w:pPr>
              <w:jc w:val="center"/>
            </w:pPr>
            <w:r w:rsidRPr="001B26E9">
              <w:t>625(L-R);</w:t>
            </w:r>
            <w:r w:rsidRPr="001B26E9">
              <w:br/>
              <w:t>627(L-R)</w:t>
            </w:r>
          </w:p>
        </w:tc>
        <w:tc>
          <w:tcPr>
            <w:tcW w:w="491" w:type="pct"/>
            <w:shd w:val="clear" w:color="auto" w:fill="auto"/>
          </w:tcPr>
          <w:p w14:paraId="43B10062" w14:textId="77777777" w:rsidR="00DB4918" w:rsidRPr="001B26E9" w:rsidRDefault="00DB4918" w:rsidP="008539BC">
            <w:pPr>
              <w:jc w:val="center"/>
            </w:pPr>
            <w:r w:rsidRPr="001B26E9">
              <w:t>4.1;</w:t>
            </w:r>
            <w:r w:rsidRPr="001B26E9">
              <w:br/>
              <w:t>5.9</w:t>
            </w:r>
          </w:p>
        </w:tc>
      </w:tr>
      <w:tr w:rsidR="00DB4918" w:rsidRPr="001B26E9" w14:paraId="040AE2EE" w14:textId="77777777" w:rsidTr="00C578D2">
        <w:tc>
          <w:tcPr>
            <w:tcW w:w="3819" w:type="pct"/>
            <w:shd w:val="clear" w:color="auto" w:fill="auto"/>
            <w:noWrap/>
          </w:tcPr>
          <w:p w14:paraId="5D1189DC" w14:textId="77777777" w:rsidR="00DB4918" w:rsidRPr="001B26E9" w:rsidRDefault="00DB4918" w:rsidP="008539BC">
            <w:r w:rsidRPr="001B26E9">
              <w:t>Insurance - APS - property damage before closing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4E2A740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</w:tcPr>
          <w:p w14:paraId="0636EC10" w14:textId="77777777" w:rsidR="00DB4918" w:rsidRPr="001B26E9" w:rsidRDefault="00DB4918" w:rsidP="008539BC">
            <w:pPr>
              <w:jc w:val="center"/>
            </w:pPr>
            <w:r w:rsidRPr="001B26E9">
              <w:t>19</w:t>
            </w:r>
          </w:p>
        </w:tc>
      </w:tr>
      <w:tr w:rsidR="00DB4918" w:rsidRPr="001B26E9" w14:paraId="3D9653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7205" w14:textId="77777777" w:rsidR="00DB4918" w:rsidRPr="001B26E9" w:rsidRDefault="00DB4918" w:rsidP="008E68B7">
            <w:r w:rsidRPr="001B26E9">
              <w:t>Insurance - Charge - Chargee’s solicit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EE13" w14:textId="77777777" w:rsidR="00DB4918" w:rsidRPr="001B26E9" w:rsidRDefault="00DB4918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3AF2" w14:textId="77777777" w:rsidR="00DB4918" w:rsidRPr="001B26E9" w:rsidRDefault="00DB4918" w:rsidP="008E68B7">
            <w:pPr>
              <w:jc w:val="center"/>
            </w:pPr>
            <w:r w:rsidRPr="001B26E9">
              <w:t>5.1.7(f)</w:t>
            </w:r>
          </w:p>
        </w:tc>
      </w:tr>
      <w:tr w:rsidR="00DB4918" w:rsidRPr="001B26E9" w14:paraId="1C24B6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134D" w14:textId="77777777" w:rsidR="00DB4918" w:rsidRPr="001B26E9" w:rsidRDefault="00DB4918" w:rsidP="008E68B7">
            <w:r w:rsidRPr="001B26E9">
              <w:t xml:space="preserve">Insurance - Charge - Full Replacement Valu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4C3D" w14:textId="77777777" w:rsidR="00DB4918" w:rsidRPr="001B26E9" w:rsidRDefault="00DB4918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7CC7" w14:textId="77777777" w:rsidR="00DB4918" w:rsidRPr="001B26E9" w:rsidRDefault="00DB4918" w:rsidP="008E68B7">
            <w:pPr>
              <w:jc w:val="center"/>
            </w:pPr>
            <w:r w:rsidRPr="001B26E9">
              <w:t>5.1.7(f)</w:t>
            </w:r>
          </w:p>
        </w:tc>
      </w:tr>
      <w:tr w:rsidR="00DB4918" w:rsidRPr="001B26E9" w14:paraId="6731C7B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3C85" w14:textId="77777777" w:rsidR="00DB4918" w:rsidRPr="001B26E9" w:rsidRDefault="00DB4918" w:rsidP="008E68B7">
            <w:r w:rsidRPr="001B26E9">
              <w:t>Insurance - Charge - Mortgag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86D1" w14:textId="77777777" w:rsidR="00DB4918" w:rsidRPr="001B26E9" w:rsidRDefault="00DB4918" w:rsidP="008E68B7">
            <w:pPr>
              <w:jc w:val="center"/>
            </w:pPr>
            <w:r w:rsidRPr="001B26E9">
              <w:t>641(R)-6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EB39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305444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9C49" w14:textId="77777777" w:rsidR="00DB4918" w:rsidRPr="001B26E9" w:rsidRDefault="00DB4918" w:rsidP="008E68B7">
            <w:r w:rsidRPr="001B26E9">
              <w:t xml:space="preserve">Insurance - Charges - Obligation to Insur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9BAC" w14:textId="77777777" w:rsidR="00DB4918" w:rsidRPr="001B26E9" w:rsidRDefault="00DB4918" w:rsidP="008E68B7">
            <w:pPr>
              <w:jc w:val="center"/>
            </w:pPr>
            <w:r w:rsidRPr="001B26E9">
              <w:t>637(R)-638(L);</w:t>
            </w:r>
            <w:r w:rsidRPr="001B26E9">
              <w:br/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8C4" w14:textId="77777777" w:rsidR="00DB4918" w:rsidRPr="001B26E9" w:rsidRDefault="00DB4918" w:rsidP="008E68B7">
            <w:pPr>
              <w:jc w:val="center"/>
            </w:pPr>
            <w:r w:rsidRPr="001B26E9">
              <w:t>5.3.16;</w:t>
            </w:r>
            <w:r w:rsidRPr="001B26E9">
              <w:br/>
              <w:t>5.3.22</w:t>
            </w:r>
          </w:p>
        </w:tc>
      </w:tr>
      <w:tr w:rsidR="00DB4918" w:rsidRPr="001B26E9" w14:paraId="5DB967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DA44" w14:textId="77777777" w:rsidR="00DB4918" w:rsidRPr="001B26E9" w:rsidRDefault="00DB4918" w:rsidP="008E68B7">
            <w:r w:rsidRPr="001B26E9">
              <w:t xml:space="preserve">Insurance - Closing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39C5" w14:textId="77777777" w:rsidR="00DB4918" w:rsidRPr="001B26E9" w:rsidRDefault="00DB4918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16F4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14AC1C2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6AD0" w14:textId="77777777" w:rsidR="00DB4918" w:rsidRPr="001B26E9" w:rsidRDefault="00DB4918" w:rsidP="008E68B7">
            <w:r w:rsidRPr="001B26E9">
              <w:t xml:space="preserve">Insurance - CMHC mortg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8886" w14:textId="77777777" w:rsidR="00DB4918" w:rsidRPr="001B26E9" w:rsidRDefault="00DB4918" w:rsidP="008E68B7">
            <w:pPr>
              <w:jc w:val="center"/>
            </w:pPr>
            <w:r w:rsidRPr="001B26E9">
              <w:t>6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6A27" w14:textId="77777777" w:rsidR="00DB4918" w:rsidRPr="001B26E9" w:rsidRDefault="00DB4918" w:rsidP="008E68B7">
            <w:pPr>
              <w:jc w:val="center"/>
            </w:pPr>
            <w:r w:rsidRPr="001B26E9">
              <w:t>9.2</w:t>
            </w:r>
          </w:p>
        </w:tc>
      </w:tr>
      <w:tr w:rsidR="00DB4918" w:rsidRPr="001B26E9" w14:paraId="3F4C0A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EB87" w14:textId="77777777" w:rsidR="00DB4918" w:rsidRPr="001B26E9" w:rsidRDefault="00DB4918" w:rsidP="008E68B7">
            <w:r w:rsidRPr="001B26E9">
              <w:t>Insurance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5337" w14:textId="77777777" w:rsidR="00DB4918" w:rsidRPr="001B26E9" w:rsidRDefault="00DB4918" w:rsidP="008E68B7">
            <w:pPr>
              <w:jc w:val="center"/>
            </w:pPr>
            <w:r w:rsidRPr="001B26E9">
              <w:t>82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2F29" w14:textId="77777777" w:rsidR="00DB4918" w:rsidRPr="001B26E9" w:rsidRDefault="00DB4918" w:rsidP="008E68B7">
            <w:pPr>
              <w:jc w:val="center"/>
            </w:pPr>
            <w:r w:rsidRPr="001B26E9">
              <w:t>6.3</w:t>
            </w:r>
          </w:p>
        </w:tc>
      </w:tr>
      <w:tr w:rsidR="00DB4918" w:rsidRPr="001B26E9" w14:paraId="4985B5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769B" w14:textId="77777777" w:rsidR="00DB4918" w:rsidRPr="001B26E9" w:rsidRDefault="00DB4918" w:rsidP="008E68B7">
            <w:r w:rsidRPr="001B26E9">
              <w:t>Insurance - Escrow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0B53" w14:textId="77777777" w:rsidR="00DB4918" w:rsidRPr="001B26E9" w:rsidRDefault="00DB4918" w:rsidP="008E68B7">
            <w:pPr>
              <w:jc w:val="center"/>
            </w:pPr>
            <w:r w:rsidRPr="001B26E9">
              <w:t>6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4206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498BC1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EA79" w14:textId="77777777" w:rsidR="00DB4918" w:rsidRPr="001B26E9" w:rsidRDefault="00DB4918" w:rsidP="008E68B7">
            <w:r w:rsidRPr="001B26E9">
              <w:t>Insurance - Full Replacement Value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F5B4" w14:textId="77777777" w:rsidR="00DB4918" w:rsidRPr="001B26E9" w:rsidRDefault="00DB4918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DAC0" w14:textId="77777777" w:rsidR="00DB4918" w:rsidRPr="001B26E9" w:rsidRDefault="00DB4918" w:rsidP="008E68B7">
            <w:pPr>
              <w:jc w:val="center"/>
            </w:pPr>
            <w:r w:rsidRPr="001B26E9">
              <w:t>5.1.7(f)</w:t>
            </w:r>
          </w:p>
        </w:tc>
      </w:tr>
      <w:tr w:rsidR="00DB4918" w:rsidRPr="001B26E9" w14:paraId="233D807D" w14:textId="77777777" w:rsidTr="00C578D2">
        <w:tc>
          <w:tcPr>
            <w:tcW w:w="3819" w:type="pct"/>
            <w:shd w:val="clear" w:color="auto" w:fill="auto"/>
            <w:noWrap/>
          </w:tcPr>
          <w:p w14:paraId="1198BAB0" w14:textId="77777777" w:rsidR="00DB4918" w:rsidRPr="001B26E9" w:rsidRDefault="00DB4918" w:rsidP="008539BC">
            <w:r w:rsidRPr="001B26E9">
              <w:t>Insurance - Land Title Assurance Fund - fraudul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B3EBA65" w14:textId="77777777" w:rsidR="00DB4918" w:rsidRPr="001B26E9" w:rsidRDefault="00DB4918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208180F8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521B7A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FF73" w14:textId="77777777" w:rsidR="00DB4918" w:rsidRPr="001B26E9" w:rsidRDefault="00DB4918" w:rsidP="008E68B7">
            <w:r w:rsidRPr="001B26E9">
              <w:t>Insurance - Mortgage - National Housing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8F8F" w14:textId="77777777" w:rsidR="00DB4918" w:rsidRPr="001B26E9" w:rsidRDefault="00DB4918" w:rsidP="008E68B7">
            <w:pPr>
              <w:jc w:val="center"/>
            </w:pPr>
            <w:r w:rsidRPr="001B26E9">
              <w:t>6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1DF0" w14:textId="77777777" w:rsidR="00DB4918" w:rsidRPr="001B26E9" w:rsidRDefault="00DB4918" w:rsidP="008E68B7">
            <w:pPr>
              <w:jc w:val="center"/>
            </w:pPr>
            <w:r w:rsidRPr="001B26E9">
              <w:t>9.2</w:t>
            </w:r>
          </w:p>
        </w:tc>
      </w:tr>
      <w:tr w:rsidR="00DB4918" w:rsidRPr="001B26E9" w14:paraId="70BE82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97A6" w14:textId="77777777" w:rsidR="00DB4918" w:rsidRPr="001B26E9" w:rsidRDefault="00DB4918" w:rsidP="008E68B7">
            <w:r w:rsidRPr="001B26E9">
              <w:t>Insurance - Mortgage - Statutory restriction on mortgage lending by bank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7359" w14:textId="77777777" w:rsidR="00DB4918" w:rsidRPr="001B26E9" w:rsidRDefault="00DB4918" w:rsidP="008E68B7">
            <w:pPr>
              <w:jc w:val="center"/>
            </w:pPr>
            <w:r w:rsidRPr="001B26E9">
              <w:t>641(R)- 6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1870" w14:textId="77777777" w:rsidR="00DB4918" w:rsidRPr="001B26E9" w:rsidRDefault="00DB4918" w:rsidP="008E68B7">
            <w:pPr>
              <w:jc w:val="center"/>
            </w:pPr>
            <w:r w:rsidRPr="001B26E9">
              <w:t>9.1</w:t>
            </w:r>
          </w:p>
        </w:tc>
      </w:tr>
      <w:tr w:rsidR="00DB4918" w:rsidRPr="001B26E9" w14:paraId="378669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3A2C" w14:textId="77777777" w:rsidR="00DB4918" w:rsidRPr="001B26E9" w:rsidRDefault="00DB4918" w:rsidP="008E68B7">
            <w:r w:rsidRPr="001B26E9">
              <w:t>Insurance - Mortgag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85EB" w14:textId="77777777" w:rsidR="00DB4918" w:rsidRPr="001B26E9" w:rsidRDefault="00DB4918" w:rsidP="008E68B7">
            <w:pPr>
              <w:jc w:val="center"/>
            </w:pPr>
            <w:r w:rsidRPr="001B26E9">
              <w:t>641(R)-6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83B5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34665C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6C66" w14:textId="77777777" w:rsidR="00DB4918" w:rsidRPr="001B26E9" w:rsidRDefault="00DB4918" w:rsidP="008E68B7">
            <w:r w:rsidRPr="001B26E9">
              <w:t xml:space="preserve">Insurance - Payments - Charges - Priori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614B" w14:textId="77777777" w:rsidR="00DB4918" w:rsidRPr="001B26E9" w:rsidRDefault="00DB4918" w:rsidP="008E68B7">
            <w:pPr>
              <w:jc w:val="center"/>
            </w:pPr>
            <w:r w:rsidRPr="001B26E9">
              <w:t>637(R)-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44BA" w14:textId="77777777" w:rsidR="00DB4918" w:rsidRPr="001B26E9" w:rsidRDefault="00DB4918" w:rsidP="008E68B7">
            <w:pPr>
              <w:jc w:val="center"/>
            </w:pPr>
            <w:r w:rsidRPr="001B26E9">
              <w:t>5.3.16</w:t>
            </w:r>
          </w:p>
        </w:tc>
      </w:tr>
      <w:tr w:rsidR="00DB4918" w:rsidRPr="001B26E9" w14:paraId="631761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048F" w14:textId="77777777" w:rsidR="00DB4918" w:rsidRPr="001B26E9" w:rsidRDefault="00DB4918" w:rsidP="008E68B7">
            <w:r w:rsidRPr="001B26E9">
              <w:t>Insurance - Policy - Standard Mortgage Clause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D677" w14:textId="77777777" w:rsidR="00DB4918" w:rsidRPr="001B26E9" w:rsidRDefault="00DB4918" w:rsidP="008E68B7">
            <w:pPr>
              <w:jc w:val="center"/>
            </w:pPr>
            <w:r w:rsidRPr="001B26E9">
              <w:t>65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5805" w14:textId="77777777" w:rsidR="00DB4918" w:rsidRPr="001B26E9" w:rsidRDefault="00DB4918" w:rsidP="008E68B7">
            <w:pPr>
              <w:jc w:val="center"/>
            </w:pPr>
            <w:r w:rsidRPr="001B26E9">
              <w:t xml:space="preserve">APP H </w:t>
            </w:r>
          </w:p>
        </w:tc>
      </w:tr>
      <w:tr w:rsidR="00DB4918" w:rsidRPr="001B26E9" w14:paraId="2BD0B61C" w14:textId="77777777" w:rsidTr="00C578D2">
        <w:tc>
          <w:tcPr>
            <w:tcW w:w="3819" w:type="pct"/>
            <w:shd w:val="clear" w:color="auto" w:fill="auto"/>
          </w:tcPr>
          <w:p w14:paraId="13063EBC" w14:textId="77777777" w:rsidR="00DB4918" w:rsidRPr="001B26E9" w:rsidRDefault="00DB4918" w:rsidP="008539BC">
            <w:r w:rsidRPr="001B26E9">
              <w:t>Insurance - Requisition - Annulment Claus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1A163F9" w14:textId="77777777" w:rsidR="00DB4918" w:rsidRPr="001B26E9" w:rsidRDefault="00DB4918" w:rsidP="008539BC">
            <w:pPr>
              <w:jc w:val="center"/>
            </w:pPr>
            <w:r w:rsidRPr="001B26E9">
              <w:t>625(L-R);</w:t>
            </w:r>
            <w:r w:rsidRPr="001B26E9">
              <w:br/>
              <w:t>627(L-R)</w:t>
            </w:r>
          </w:p>
        </w:tc>
        <w:tc>
          <w:tcPr>
            <w:tcW w:w="491" w:type="pct"/>
            <w:shd w:val="clear" w:color="auto" w:fill="auto"/>
          </w:tcPr>
          <w:p w14:paraId="578531B4" w14:textId="77777777" w:rsidR="00DB4918" w:rsidRPr="001B26E9" w:rsidRDefault="00DB4918" w:rsidP="008539BC">
            <w:pPr>
              <w:jc w:val="center"/>
            </w:pPr>
            <w:r w:rsidRPr="001B26E9">
              <w:t>4.1;</w:t>
            </w:r>
            <w:r w:rsidRPr="001B26E9">
              <w:br/>
              <w:t>5.9</w:t>
            </w:r>
          </w:p>
        </w:tc>
      </w:tr>
      <w:tr w:rsidR="00DB4918" w:rsidRPr="001B26E9" w14:paraId="12748F14" w14:textId="77777777" w:rsidTr="00C578D2">
        <w:tc>
          <w:tcPr>
            <w:tcW w:w="3819" w:type="pct"/>
            <w:shd w:val="clear" w:color="auto" w:fill="auto"/>
            <w:noWrap/>
          </w:tcPr>
          <w:p w14:paraId="00E72359" w14:textId="77777777" w:rsidR="00DB4918" w:rsidRPr="001B26E9" w:rsidRDefault="00DB4918" w:rsidP="008539BC">
            <w:r w:rsidRPr="001B26E9">
              <w:t>Insurance - Risk of Loss in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43B246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461AEFF6" w14:textId="77777777" w:rsidR="00DB4918" w:rsidRPr="001B26E9" w:rsidRDefault="00DB4918" w:rsidP="008539BC">
            <w:pPr>
              <w:jc w:val="center"/>
            </w:pPr>
            <w:r w:rsidRPr="001B26E9">
              <w:t>19</w:t>
            </w:r>
          </w:p>
        </w:tc>
      </w:tr>
      <w:tr w:rsidR="00DB4918" w:rsidRPr="001B26E9" w14:paraId="1D0B25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BC86" w14:textId="77777777" w:rsidR="00DB4918" w:rsidRPr="001B26E9" w:rsidRDefault="00DB4918" w:rsidP="008E68B7">
            <w:r w:rsidRPr="001B26E9">
              <w:t>Insurance - Standard Mortgage Clause in insurance poli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1462" w14:textId="77777777" w:rsidR="00DB4918" w:rsidRPr="001B26E9" w:rsidRDefault="00DB4918" w:rsidP="008E68B7">
            <w:pPr>
              <w:jc w:val="center"/>
            </w:pPr>
            <w:r w:rsidRPr="001B26E9">
              <w:t>65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B3D0" w14:textId="77777777" w:rsidR="00DB4918" w:rsidRPr="001B26E9" w:rsidRDefault="00DB4918" w:rsidP="008E68B7">
            <w:pPr>
              <w:jc w:val="center"/>
            </w:pPr>
            <w:r w:rsidRPr="001B26E9">
              <w:t>APP H</w:t>
            </w:r>
          </w:p>
        </w:tc>
      </w:tr>
      <w:tr w:rsidR="00DB4918" w:rsidRPr="001B26E9" w14:paraId="04F5C0B2" w14:textId="77777777" w:rsidTr="00C578D2">
        <w:tc>
          <w:tcPr>
            <w:tcW w:w="3819" w:type="pct"/>
            <w:shd w:val="clear" w:color="auto" w:fill="auto"/>
          </w:tcPr>
          <w:p w14:paraId="4FBBD0FD" w14:textId="77777777" w:rsidR="00DB4918" w:rsidRPr="001B26E9" w:rsidRDefault="00DB4918" w:rsidP="008539BC">
            <w:r w:rsidRPr="001B26E9">
              <w:t>Insurance - Title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34D6175" w14:textId="77777777" w:rsidR="00DB4918" w:rsidRPr="001B26E9" w:rsidRDefault="00DB4918" w:rsidP="008539BC">
            <w:pPr>
              <w:jc w:val="center"/>
            </w:pPr>
            <w:r w:rsidRPr="001B26E9">
              <w:t>627(L-R)</w:t>
            </w:r>
          </w:p>
        </w:tc>
        <w:tc>
          <w:tcPr>
            <w:tcW w:w="491" w:type="pct"/>
            <w:shd w:val="clear" w:color="auto" w:fill="auto"/>
          </w:tcPr>
          <w:p w14:paraId="7AA0C6C1" w14:textId="77777777" w:rsidR="00DB4918" w:rsidRPr="001B26E9" w:rsidRDefault="00DB4918" w:rsidP="008539BC">
            <w:pPr>
              <w:jc w:val="center"/>
            </w:pPr>
            <w:r w:rsidRPr="001B26E9">
              <w:t>5.9</w:t>
            </w:r>
          </w:p>
        </w:tc>
      </w:tr>
      <w:tr w:rsidR="00DB4918" w:rsidRPr="001B26E9" w14:paraId="4AEEB9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1366" w14:textId="77777777" w:rsidR="00DB4918" w:rsidRPr="001B26E9" w:rsidRDefault="00DB4918" w:rsidP="008E68B7">
            <w:r w:rsidRPr="001B26E9">
              <w:t>Insurance - Title Insurance - Actual Los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2CBC" w14:textId="77777777" w:rsidR="00DB4918" w:rsidRPr="001B26E9" w:rsidRDefault="00DB4918" w:rsidP="008E68B7">
            <w:pPr>
              <w:jc w:val="center"/>
            </w:pPr>
            <w:r w:rsidRPr="001B26E9">
              <w:t>7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0BBA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70FB17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035C" w14:textId="77777777" w:rsidR="00DB4918" w:rsidRPr="001B26E9" w:rsidRDefault="00DB4918" w:rsidP="008E68B7">
            <w:r w:rsidRPr="001B26E9">
              <w:t xml:space="preserve">Insurance - title insurance - coverage - scop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B83D" w14:textId="77777777" w:rsidR="00DB4918" w:rsidRPr="001B26E9" w:rsidRDefault="00DB4918" w:rsidP="008E68B7">
            <w:pPr>
              <w:jc w:val="center"/>
            </w:pPr>
            <w:r w:rsidRPr="001B26E9">
              <w:t>788(L-R)-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D180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110D4E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C195" w14:textId="77777777" w:rsidR="00DB4918" w:rsidRPr="001B26E9" w:rsidRDefault="00DB4918" w:rsidP="008E68B7">
            <w:r w:rsidRPr="001B26E9">
              <w:t>Insurance - title insurance - home purchase - lawyer’s duties - r. 3.2-9.7 Rules of Professional Condu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5D41" w14:textId="77777777" w:rsidR="00DB4918" w:rsidRPr="001B26E9" w:rsidRDefault="00DB4918" w:rsidP="008E68B7">
            <w:pPr>
              <w:jc w:val="center"/>
            </w:pPr>
            <w:r w:rsidRPr="001B26E9">
              <w:t>78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3E4A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35D643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4DCF" w14:textId="77777777" w:rsidR="00DB4918" w:rsidRPr="001B26E9" w:rsidRDefault="00DB4918" w:rsidP="008E68B7">
            <w:r w:rsidRPr="001B26E9">
              <w:t>Insurance - title insurance - lawyer’s ro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E168" w14:textId="77777777" w:rsidR="00DB4918" w:rsidRPr="001B26E9" w:rsidRDefault="00DB4918" w:rsidP="008E68B7">
            <w:pPr>
              <w:jc w:val="center"/>
            </w:pPr>
            <w:r w:rsidRPr="001B26E9">
              <w:t>790(L)-7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1923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779514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6D23" w14:textId="77777777" w:rsidR="00DB4918" w:rsidRPr="001B26E9" w:rsidRDefault="00DB4918" w:rsidP="008E68B7">
            <w:r w:rsidRPr="001B26E9">
              <w:t xml:space="preserve">Insurance - title insurance - non-lawyer advice - Rule 6.1-6.1 of the Rules of Professional Condu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DDFD" w14:textId="77777777" w:rsidR="00DB4918" w:rsidRPr="001B26E9" w:rsidRDefault="00DB4918" w:rsidP="008E68B7">
            <w:pPr>
              <w:jc w:val="center"/>
            </w:pPr>
            <w:r w:rsidRPr="001B26E9">
              <w:t>79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F992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46F744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6B9E" w14:textId="77777777" w:rsidR="00DB4918" w:rsidRPr="001B26E9" w:rsidRDefault="00DB4918" w:rsidP="008E68B7">
            <w:r w:rsidRPr="001B26E9">
              <w:t>Insurance - title insurance - plain language polic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4784" w14:textId="77777777" w:rsidR="00DB4918" w:rsidRPr="001B26E9" w:rsidRDefault="00DB4918" w:rsidP="008E68B7">
            <w:pPr>
              <w:jc w:val="center"/>
            </w:pPr>
            <w:r w:rsidRPr="001B26E9">
              <w:t>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78DC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261DD4E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6FA9" w14:textId="77777777" w:rsidR="00DB4918" w:rsidRPr="001B26E9" w:rsidRDefault="00DB4918" w:rsidP="008E68B7">
            <w:r w:rsidRPr="001B26E9">
              <w:t>Insurance - title insurance - quantifying losses - liquidated damages v not easily quantifiab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6436" w14:textId="77777777" w:rsidR="00DB4918" w:rsidRPr="001B26E9" w:rsidRDefault="00DB4918" w:rsidP="008E68B7">
            <w:pPr>
              <w:jc w:val="center"/>
            </w:pPr>
            <w:r w:rsidRPr="001B26E9">
              <w:t>7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3FD6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01FAE4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7103" w14:textId="77777777" w:rsidR="00DB4918" w:rsidRPr="001B26E9" w:rsidRDefault="00DB4918" w:rsidP="008E68B7">
            <w:r w:rsidRPr="001B26E9">
              <w:t>Insurance Act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5F8C" w14:textId="77777777" w:rsidR="00DB4918" w:rsidRPr="001B26E9" w:rsidRDefault="00DB4918" w:rsidP="008E68B7">
            <w:pPr>
              <w:jc w:val="center"/>
            </w:pPr>
            <w:r w:rsidRPr="001B26E9">
              <w:t>78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676F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3D82CBB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4C54" w14:textId="77777777" w:rsidR="00DB4918" w:rsidRPr="001B26E9" w:rsidRDefault="00DB4918" w:rsidP="008E68B7">
            <w:r w:rsidRPr="001B26E9">
              <w:t>Insurance contracts - title insurance - title defec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FE92" w14:textId="77777777" w:rsidR="00DB4918" w:rsidRPr="001B26E9" w:rsidRDefault="00DB4918" w:rsidP="008E68B7">
            <w:pPr>
              <w:jc w:val="center"/>
            </w:pPr>
            <w:r w:rsidRPr="001B26E9">
              <w:t>78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FF87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69C74C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E880" w14:textId="77777777" w:rsidR="00DB4918" w:rsidRPr="001B26E9" w:rsidRDefault="00DB4918" w:rsidP="008E68B7">
            <w:r w:rsidRPr="001B26E9">
              <w:lastRenderedPageBreak/>
              <w:t>Insure over request - title insurance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6458" w14:textId="77777777" w:rsidR="00DB4918" w:rsidRPr="001B26E9" w:rsidRDefault="00DB4918" w:rsidP="008E68B7">
            <w:pPr>
              <w:jc w:val="center"/>
            </w:pPr>
            <w:r w:rsidRPr="001B26E9">
              <w:t>764(R) - 76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68BF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6C22FA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6B71" w14:textId="77777777" w:rsidR="00DB4918" w:rsidRPr="001B26E9" w:rsidRDefault="00DB4918" w:rsidP="008E68B7">
            <w:r w:rsidRPr="001B26E9">
              <w:t>Insurer requirements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863F" w14:textId="77777777" w:rsidR="00DB4918" w:rsidRPr="001B26E9" w:rsidRDefault="00DB4918" w:rsidP="008E68B7">
            <w:pPr>
              <w:jc w:val="center"/>
            </w:pPr>
            <w:r w:rsidRPr="001B26E9">
              <w:t>7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0192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3E277F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D7E3" w14:textId="77777777" w:rsidR="00DB4918" w:rsidRPr="001B26E9" w:rsidRDefault="00DB4918" w:rsidP="008E68B7">
            <w:r w:rsidRPr="001B26E9">
              <w:t>Insurer requirements versus best interests of client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C90C" w14:textId="77777777" w:rsidR="00DB4918" w:rsidRPr="001B26E9" w:rsidRDefault="00DB4918" w:rsidP="008E68B7">
            <w:pPr>
              <w:jc w:val="center"/>
            </w:pPr>
            <w:r w:rsidRPr="001B26E9">
              <w:t>7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CA4A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3B5AAD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479F" w14:textId="77777777" w:rsidR="00DB4918" w:rsidRPr="001B26E9" w:rsidRDefault="00DB4918" w:rsidP="008E68B7">
            <w:r w:rsidRPr="001B26E9">
              <w:t>Intent of Land Registry Reform -  s. 6(1) &amp; 6(3) LR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4F9E" w14:textId="77777777" w:rsidR="00DB4918" w:rsidRPr="001B26E9" w:rsidRDefault="00DB4918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245C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0FF35A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87B2" w14:textId="77777777" w:rsidR="00DB4918" w:rsidRPr="001B26E9" w:rsidRDefault="00DB4918" w:rsidP="008E68B7">
            <w:r w:rsidRPr="001B26E9">
              <w:t>Interest - Calculation (monthly interest = principal outstanding x interest paymen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8B95" w14:textId="77777777" w:rsidR="00DB4918" w:rsidRPr="001B26E9" w:rsidRDefault="00DB4918" w:rsidP="008E68B7">
            <w:pPr>
              <w:jc w:val="center"/>
            </w:pPr>
            <w:r w:rsidRPr="001B26E9">
              <w:t>65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BDC0" w14:textId="77777777" w:rsidR="00DB4918" w:rsidRPr="001B26E9" w:rsidRDefault="00DB4918" w:rsidP="008E68B7">
            <w:pPr>
              <w:jc w:val="center"/>
            </w:pPr>
            <w:r w:rsidRPr="001B26E9">
              <w:t>APP G</w:t>
            </w:r>
          </w:p>
        </w:tc>
      </w:tr>
      <w:tr w:rsidR="00DB4918" w:rsidRPr="001B26E9" w14:paraId="5933C1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1B1B" w14:textId="77777777" w:rsidR="00DB4918" w:rsidRPr="001B26E9" w:rsidRDefault="00DB4918" w:rsidP="008E68B7">
            <w:r w:rsidRPr="001B26E9">
              <w:t>Interest - Calculation of -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89DD" w14:textId="77777777" w:rsidR="00DB4918" w:rsidRPr="001B26E9" w:rsidRDefault="00DB4918" w:rsidP="008E68B7">
            <w:pPr>
              <w:jc w:val="center"/>
            </w:pPr>
            <w:r w:rsidRPr="001B26E9">
              <w:t>6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BFD2" w14:textId="77777777" w:rsidR="00DB4918" w:rsidRPr="001B26E9" w:rsidRDefault="00DB4918" w:rsidP="008E68B7">
            <w:pPr>
              <w:jc w:val="center"/>
            </w:pPr>
            <w:r w:rsidRPr="001B26E9">
              <w:t>5.1.7(c)</w:t>
            </w:r>
          </w:p>
        </w:tc>
      </w:tr>
      <w:tr w:rsidR="00DB4918" w:rsidRPr="001B26E9" w14:paraId="60F7F4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8F10" w14:textId="77777777" w:rsidR="00DB4918" w:rsidRPr="001B26E9" w:rsidRDefault="00DB4918" w:rsidP="008E68B7">
            <w:r w:rsidRPr="001B26E9">
              <w:t xml:space="preserve">Interest - calculation of - charges - Morenish Land Developments Ltd. and Metropolitan Trust Co. et. Al, R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3486" w14:textId="77777777" w:rsidR="00DB4918" w:rsidRPr="001B26E9" w:rsidRDefault="00DB4918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DF1B" w14:textId="77777777" w:rsidR="00DB4918" w:rsidRPr="001B26E9" w:rsidRDefault="00DB4918" w:rsidP="008E68B7">
            <w:pPr>
              <w:jc w:val="center"/>
            </w:pPr>
            <w:r w:rsidRPr="001B26E9">
              <w:t>5.1.7(c)</w:t>
            </w:r>
          </w:p>
        </w:tc>
      </w:tr>
      <w:tr w:rsidR="00DB4918" w:rsidRPr="001B26E9" w14:paraId="0B0F0E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8615" w14:textId="77777777" w:rsidR="00DB4918" w:rsidRPr="001B26E9" w:rsidRDefault="00DB4918" w:rsidP="008E68B7">
            <w:r w:rsidRPr="001B26E9">
              <w:t>Interest - Charge - Changing interest rate - Limited recourse provi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A202" w14:textId="77777777" w:rsidR="00DB4918" w:rsidRPr="001B26E9" w:rsidRDefault="00DB4918" w:rsidP="008E68B7">
            <w:pPr>
              <w:jc w:val="center"/>
            </w:pPr>
            <w:r w:rsidRPr="001B26E9">
              <w:t>63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DA0D" w14:textId="77777777" w:rsidR="00DB4918" w:rsidRPr="001B26E9" w:rsidRDefault="00DB4918" w:rsidP="008E68B7">
            <w:pPr>
              <w:jc w:val="center"/>
            </w:pPr>
            <w:r w:rsidRPr="001B26E9">
              <w:t>5.3.19</w:t>
            </w:r>
          </w:p>
        </w:tc>
      </w:tr>
      <w:tr w:rsidR="00DB4918" w:rsidRPr="001B26E9" w14:paraId="6854A1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6FEB" w14:textId="77777777" w:rsidR="00DB4918" w:rsidRPr="001B26E9" w:rsidRDefault="00DB4918" w:rsidP="008E68B7">
            <w:r w:rsidRPr="001B26E9">
              <w:t>Interest - Charge - Default - Acceleration of principal and intere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7E36" w14:textId="77777777" w:rsidR="00DB4918" w:rsidRPr="001B26E9" w:rsidRDefault="00DB4918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B06A" w14:textId="77777777" w:rsidR="00DB4918" w:rsidRPr="001B26E9" w:rsidRDefault="00DB4918" w:rsidP="008E68B7">
            <w:pPr>
              <w:jc w:val="center"/>
            </w:pPr>
            <w:r w:rsidRPr="001B26E9">
              <w:t>5.3.13</w:t>
            </w:r>
          </w:p>
        </w:tc>
      </w:tr>
      <w:tr w:rsidR="00DB4918" w:rsidRPr="001B26E9" w14:paraId="201127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1705" w14:textId="77777777" w:rsidR="00DB4918" w:rsidRPr="001B26E9" w:rsidRDefault="00DB4918" w:rsidP="008E68B7">
            <w:r w:rsidRPr="001B26E9">
              <w:t>Interest - Charge - Default - Capitalization of intere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C5D3" w14:textId="77777777" w:rsidR="00DB4918" w:rsidRPr="001B26E9" w:rsidRDefault="00DB4918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1388" w14:textId="77777777" w:rsidR="00DB4918" w:rsidRPr="001B26E9" w:rsidRDefault="00DB4918" w:rsidP="008E68B7">
            <w:pPr>
              <w:jc w:val="center"/>
            </w:pPr>
            <w:r w:rsidRPr="001B26E9">
              <w:t>5.3.6</w:t>
            </w:r>
          </w:p>
        </w:tc>
      </w:tr>
      <w:tr w:rsidR="00DB4918" w:rsidRPr="001B26E9" w14:paraId="314F4C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7427" w14:textId="77777777" w:rsidR="00DB4918" w:rsidRPr="001B26E9" w:rsidRDefault="00DB4918" w:rsidP="008E68B7">
            <w:r w:rsidRPr="001B26E9">
              <w:t>Interest - condominium - new condominium - depos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D63B" w14:textId="77777777" w:rsidR="00DB4918" w:rsidRPr="001B26E9" w:rsidRDefault="00DB4918" w:rsidP="008E68B7">
            <w:pPr>
              <w:jc w:val="center"/>
            </w:pPr>
            <w:r w:rsidRPr="001B26E9">
              <w:t>7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7C02" w14:textId="77777777" w:rsidR="00DB4918" w:rsidRPr="001B26E9" w:rsidRDefault="00DB4918" w:rsidP="008E68B7">
            <w:pPr>
              <w:jc w:val="center"/>
            </w:pPr>
            <w:r w:rsidRPr="001B26E9">
              <w:t>7.7</w:t>
            </w:r>
          </w:p>
        </w:tc>
      </w:tr>
      <w:tr w:rsidR="00DB4918" w:rsidRPr="001B26E9" w14:paraId="4CD4A6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CA1E" w14:textId="77777777" w:rsidR="00DB4918" w:rsidRPr="001B26E9" w:rsidRDefault="00DB4918" w:rsidP="008E68B7">
            <w:r w:rsidRPr="001B26E9">
              <w:t>Interest - Judgment - No merger of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C454" w14:textId="77777777" w:rsidR="00DB4918" w:rsidRPr="001B26E9" w:rsidRDefault="00DB4918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A5C8" w14:textId="77777777" w:rsidR="00DB4918" w:rsidRPr="001B26E9" w:rsidRDefault="00DB4918" w:rsidP="008E68B7">
            <w:pPr>
              <w:jc w:val="center"/>
            </w:pPr>
            <w:r w:rsidRPr="001B26E9">
              <w:t>5.3.20</w:t>
            </w:r>
          </w:p>
        </w:tc>
      </w:tr>
      <w:tr w:rsidR="00DB4918" w:rsidRPr="001B26E9" w14:paraId="7307E8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A340" w14:textId="77777777" w:rsidR="00DB4918" w:rsidRPr="001B26E9" w:rsidRDefault="00DB4918" w:rsidP="008E68B7">
            <w:r w:rsidRPr="001B26E9">
              <w:t xml:space="preserve">Interest - Land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7D3C" w14:textId="77777777" w:rsidR="00DB4918" w:rsidRPr="001B26E9" w:rsidRDefault="00DB4918" w:rsidP="008E68B7">
            <w:pPr>
              <w:jc w:val="center"/>
            </w:pPr>
            <w:r w:rsidRPr="001B26E9">
              <w:t>817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1601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7F6DCA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4812" w14:textId="77777777" w:rsidR="00DB4918" w:rsidRPr="001B26E9" w:rsidRDefault="00DB4918" w:rsidP="008E68B7">
            <w:r w:rsidRPr="001B26E9">
              <w:t>Interest - Maturity Date - Common Law Ru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9369" w14:textId="77777777" w:rsidR="00DB4918" w:rsidRPr="001B26E9" w:rsidRDefault="00DB4918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F7D1" w14:textId="77777777" w:rsidR="00DB4918" w:rsidRPr="001B26E9" w:rsidRDefault="00DB4918" w:rsidP="008E68B7">
            <w:pPr>
              <w:jc w:val="center"/>
            </w:pPr>
            <w:r w:rsidRPr="001B26E9">
              <w:t>5.36</w:t>
            </w:r>
          </w:p>
        </w:tc>
      </w:tr>
      <w:tr w:rsidR="00DB4918" w:rsidRPr="001B26E9" w14:paraId="176531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B047" w14:textId="77777777" w:rsidR="00DB4918" w:rsidRPr="001B26E9" w:rsidRDefault="00DB4918" w:rsidP="008E68B7">
            <w:r w:rsidRPr="001B26E9">
              <w:t xml:space="preserve">Interest - Rate - Charg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6E87" w14:textId="77777777" w:rsidR="00DB4918" w:rsidRPr="001B26E9" w:rsidRDefault="00DB4918" w:rsidP="008E68B7">
            <w:pPr>
              <w:jc w:val="center"/>
            </w:pPr>
            <w:r w:rsidRPr="001B26E9">
              <w:t>631(R);</w:t>
            </w:r>
            <w:r w:rsidRPr="001B26E9">
              <w:br/>
              <w:t>631(R)-632(L);</w:t>
            </w:r>
            <w:r w:rsidRPr="001B26E9">
              <w:br/>
              <w:t>635(R);</w:t>
            </w:r>
            <w:r w:rsidRPr="001B26E9">
              <w:br/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2FF9" w14:textId="77777777" w:rsidR="00DB4918" w:rsidRPr="001B26E9" w:rsidRDefault="00DB4918" w:rsidP="008E68B7">
            <w:pPr>
              <w:jc w:val="center"/>
            </w:pPr>
            <w:r w:rsidRPr="001B26E9">
              <w:t>5.1.7(a);</w:t>
            </w:r>
            <w:r w:rsidRPr="001B26E9">
              <w:br/>
              <w:t>5.1.7(b);</w:t>
            </w:r>
            <w:r w:rsidRPr="001B26E9">
              <w:br/>
              <w:t>5.3.6;</w:t>
            </w:r>
            <w:r w:rsidRPr="001B26E9">
              <w:br/>
              <w:t>5.3.13</w:t>
            </w:r>
          </w:p>
        </w:tc>
      </w:tr>
      <w:tr w:rsidR="00DB4918" w:rsidRPr="001B26E9" w14:paraId="75A50D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71F1" w14:textId="77777777" w:rsidR="00DB4918" w:rsidRPr="001B26E9" w:rsidRDefault="00DB4918" w:rsidP="008E68B7">
            <w:r w:rsidRPr="001B26E9">
              <w:t xml:space="preserve">Interest Act - Char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EA2B" w14:textId="77777777" w:rsidR="00DB4918" w:rsidRPr="001B26E9" w:rsidRDefault="00DB4918" w:rsidP="008E68B7">
            <w:pPr>
              <w:jc w:val="center"/>
            </w:pPr>
            <w:r w:rsidRPr="001B26E9">
              <w:t>631(R)-632(L);</w:t>
            </w:r>
            <w:r w:rsidRPr="001B26E9">
              <w:br/>
              <w:t>63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2F45" w14:textId="77777777" w:rsidR="00DB4918" w:rsidRPr="001B26E9" w:rsidRDefault="00DB4918" w:rsidP="008E68B7">
            <w:pPr>
              <w:jc w:val="center"/>
            </w:pPr>
            <w:r w:rsidRPr="001B26E9">
              <w:t>5.1.7(b);</w:t>
            </w:r>
            <w:r w:rsidRPr="001B26E9">
              <w:br/>
              <w:t>5.1.7(d)</w:t>
            </w:r>
          </w:p>
        </w:tc>
      </w:tr>
      <w:tr w:rsidR="00DB4918" w:rsidRPr="001B26E9" w14:paraId="793ED3B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CA95" w14:textId="77777777" w:rsidR="00DB4918" w:rsidRPr="001B26E9" w:rsidRDefault="00DB4918" w:rsidP="008E68B7">
            <w:r w:rsidRPr="001B26E9">
              <w:t>Interest Act -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AD58" w14:textId="77777777" w:rsidR="00DB4918" w:rsidRPr="001B26E9" w:rsidRDefault="00DB4918" w:rsidP="008E68B7">
            <w:pPr>
              <w:jc w:val="center"/>
            </w:pPr>
            <w:r w:rsidRPr="001B26E9">
              <w:t>632(R)-633(L);</w:t>
            </w:r>
            <w:r w:rsidRPr="001B26E9">
              <w:br/>
              <w:t>63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BC12" w14:textId="77777777" w:rsidR="00DB4918" w:rsidRPr="001B26E9" w:rsidRDefault="00DB4918" w:rsidP="008E68B7">
            <w:pPr>
              <w:jc w:val="center"/>
            </w:pPr>
            <w:r w:rsidRPr="001B26E9">
              <w:t>5.1.7(b);</w:t>
            </w:r>
            <w:r w:rsidRPr="001B26E9">
              <w:br/>
              <w:t>5.1.7(d)</w:t>
            </w:r>
          </w:p>
        </w:tc>
      </w:tr>
      <w:tr w:rsidR="00DB4918" w:rsidRPr="001B26E9" w14:paraId="1F60B3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9AED" w14:textId="77777777" w:rsidR="00DB4918" w:rsidRPr="001B26E9" w:rsidRDefault="00DB4918" w:rsidP="008E68B7">
            <w:r w:rsidRPr="001B26E9">
              <w:t>Interest Act - s. 6 - Purpose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68D1" w14:textId="77777777" w:rsidR="00DB4918" w:rsidRPr="001B26E9" w:rsidRDefault="00DB4918" w:rsidP="008E68B7">
            <w:pPr>
              <w:jc w:val="center"/>
            </w:pPr>
            <w:r w:rsidRPr="001B26E9">
              <w:t>62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D0FF" w14:textId="77777777" w:rsidR="00DB4918" w:rsidRPr="001B26E9" w:rsidRDefault="00DB4918" w:rsidP="008E68B7">
            <w:pPr>
              <w:jc w:val="center"/>
            </w:pPr>
            <w:r w:rsidRPr="001B26E9">
              <w:t>5.1.7(b)</w:t>
            </w:r>
          </w:p>
        </w:tc>
      </w:tr>
      <w:tr w:rsidR="00DB4918" w:rsidRPr="001B26E9" w14:paraId="0FC24C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B87F" w14:textId="77777777" w:rsidR="00DB4918" w:rsidRPr="001B26E9" w:rsidRDefault="00DB4918" w:rsidP="008E68B7">
            <w:r w:rsidRPr="001B26E9">
              <w:t>Interest Act - Section 6 - Purpose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C057" w14:textId="77777777" w:rsidR="00DB4918" w:rsidRPr="001B26E9" w:rsidRDefault="00DB4918" w:rsidP="008E68B7">
            <w:pPr>
              <w:jc w:val="center"/>
            </w:pPr>
            <w:r w:rsidRPr="001B26E9">
              <w:t>63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D280" w14:textId="77777777" w:rsidR="00DB4918" w:rsidRPr="001B26E9" w:rsidRDefault="00DB4918" w:rsidP="008E68B7">
            <w:pPr>
              <w:jc w:val="center"/>
            </w:pPr>
            <w:r w:rsidRPr="001B26E9">
              <w:t>5.1.7(b)</w:t>
            </w:r>
          </w:p>
        </w:tc>
      </w:tr>
      <w:tr w:rsidR="00DB4918" w:rsidRPr="001B26E9" w14:paraId="6E3DF6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AE97" w14:textId="77777777" w:rsidR="00DB4918" w:rsidRPr="001B26E9" w:rsidRDefault="00DB4918" w:rsidP="008E68B7">
            <w:r w:rsidRPr="001B26E9">
              <w:t>Interest Adjustment Date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A60E" w14:textId="77777777" w:rsidR="00DB4918" w:rsidRPr="001B26E9" w:rsidRDefault="00DB4918" w:rsidP="008E68B7">
            <w:pPr>
              <w:jc w:val="center"/>
            </w:pPr>
            <w:r w:rsidRPr="001B26E9">
              <w:t>632(L) &amp; 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40B2" w14:textId="77777777" w:rsidR="00DB4918" w:rsidRPr="001B26E9" w:rsidRDefault="00DB4918" w:rsidP="008E68B7">
            <w:pPr>
              <w:jc w:val="center"/>
            </w:pPr>
            <w:r w:rsidRPr="001B26E9">
              <w:t>5.1.7(b) &amp; 5.1.7(d)</w:t>
            </w:r>
          </w:p>
        </w:tc>
      </w:tr>
      <w:tr w:rsidR="00DB4918" w:rsidRPr="001B26E9" w14:paraId="0D6B0D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425C" w14:textId="77777777" w:rsidR="00DB4918" w:rsidRPr="001B26E9" w:rsidRDefault="00DB4918" w:rsidP="008E68B7">
            <w:r w:rsidRPr="001B26E9">
              <w:t>Interest Adjustment Date -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9792" w14:textId="77777777" w:rsidR="00DB4918" w:rsidRPr="001B26E9" w:rsidRDefault="00DB4918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6ED8" w14:textId="77777777" w:rsidR="00DB4918" w:rsidRPr="001B26E9" w:rsidRDefault="00DB4918" w:rsidP="008E68B7">
            <w:pPr>
              <w:jc w:val="center"/>
            </w:pPr>
            <w:r w:rsidRPr="001B26E9">
              <w:t>5.1.7(d)</w:t>
            </w:r>
          </w:p>
        </w:tc>
      </w:tr>
      <w:tr w:rsidR="00DB4918" w:rsidRPr="001B26E9" w14:paraId="5129C8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D67F" w14:textId="77777777" w:rsidR="00DB4918" w:rsidRPr="001B26E9" w:rsidRDefault="00DB4918" w:rsidP="008E68B7">
            <w:r w:rsidRPr="001B26E9">
              <w:t>Interest Factor - Charges - calculation of intere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B75B" w14:textId="77777777" w:rsidR="00DB4918" w:rsidRPr="001B26E9" w:rsidRDefault="00DB4918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E325" w14:textId="77777777" w:rsidR="00DB4918" w:rsidRPr="001B26E9" w:rsidRDefault="00DB4918" w:rsidP="008E68B7">
            <w:pPr>
              <w:jc w:val="center"/>
            </w:pPr>
            <w:r w:rsidRPr="001B26E9">
              <w:t>5.1.7(c)</w:t>
            </w:r>
          </w:p>
        </w:tc>
      </w:tr>
      <w:tr w:rsidR="00DB4918" w:rsidRPr="001B26E9" w14:paraId="2A7EF8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6ABF" w14:textId="77777777" w:rsidR="00DB4918" w:rsidRPr="001B26E9" w:rsidRDefault="00DB4918" w:rsidP="008E68B7">
            <w:r w:rsidRPr="001B26E9">
              <w:t>Interest Frequency Omitted - Charge - Common law ru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FAEC" w14:textId="77777777" w:rsidR="00DB4918" w:rsidRPr="001B26E9" w:rsidRDefault="00DB4918" w:rsidP="008E68B7">
            <w:pPr>
              <w:jc w:val="center"/>
            </w:pPr>
            <w:r w:rsidRPr="001B26E9">
              <w:t>63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3243" w14:textId="77777777" w:rsidR="00DB4918" w:rsidRPr="001B26E9" w:rsidRDefault="00DB4918" w:rsidP="008E68B7">
            <w:pPr>
              <w:jc w:val="center"/>
            </w:pPr>
            <w:r w:rsidRPr="001B26E9">
              <w:t>5.1.7(b)</w:t>
            </w:r>
          </w:p>
        </w:tc>
      </w:tr>
      <w:tr w:rsidR="00DB4918" w:rsidRPr="001B26E9" w14:paraId="738A5F0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F2A9" w14:textId="77777777" w:rsidR="00DB4918" w:rsidRPr="001B26E9" w:rsidRDefault="00DB4918" w:rsidP="008E68B7">
            <w:r w:rsidRPr="001B26E9">
              <w:t>Interest Rate - Changing without losing prio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355A" w14:textId="77777777" w:rsidR="00DB4918" w:rsidRPr="001B26E9" w:rsidRDefault="00DB4918" w:rsidP="008E68B7">
            <w:pPr>
              <w:jc w:val="center"/>
            </w:pPr>
            <w:r w:rsidRPr="001B26E9">
              <w:t>63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B67A" w14:textId="77777777" w:rsidR="00DB4918" w:rsidRPr="001B26E9" w:rsidRDefault="00DB4918" w:rsidP="008E68B7">
            <w:pPr>
              <w:jc w:val="center"/>
            </w:pPr>
            <w:r w:rsidRPr="001B26E9">
              <w:t>5.3.19</w:t>
            </w:r>
          </w:p>
        </w:tc>
      </w:tr>
      <w:tr w:rsidR="00DB4918" w:rsidRPr="001B26E9" w14:paraId="221085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815D" w14:textId="77777777" w:rsidR="00DB4918" w:rsidRPr="001B26E9" w:rsidRDefault="00DB4918" w:rsidP="008E68B7">
            <w:r w:rsidRPr="001B26E9">
              <w:t>Interest Rate - Judgment - No merger of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7CF7" w14:textId="77777777" w:rsidR="00DB4918" w:rsidRPr="001B26E9" w:rsidRDefault="00DB4918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E1B4" w14:textId="77777777" w:rsidR="00DB4918" w:rsidRPr="001B26E9" w:rsidRDefault="00DB4918" w:rsidP="008E68B7">
            <w:pPr>
              <w:jc w:val="center"/>
            </w:pPr>
            <w:r w:rsidRPr="001B26E9">
              <w:t>5.3.20</w:t>
            </w:r>
          </w:p>
        </w:tc>
      </w:tr>
      <w:tr w:rsidR="00DB4918" w:rsidRPr="001B26E9" w14:paraId="7F09D7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4BFC" w14:textId="77777777" w:rsidR="00DB4918" w:rsidRPr="001B26E9" w:rsidRDefault="00DB4918" w:rsidP="008E68B7">
            <w:r w:rsidRPr="001B26E9">
              <w:t>Interim closing - condominium - new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F62A" w14:textId="77777777" w:rsidR="00DB4918" w:rsidRPr="001B26E9" w:rsidRDefault="00DB4918" w:rsidP="008E68B7">
            <w:pPr>
              <w:jc w:val="center"/>
            </w:pPr>
            <w:r w:rsidRPr="001B26E9">
              <w:t>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6739" w14:textId="77777777" w:rsidR="00DB4918" w:rsidRPr="001B26E9" w:rsidRDefault="00DB4918" w:rsidP="008E68B7">
            <w:pPr>
              <w:jc w:val="center"/>
            </w:pPr>
            <w:r w:rsidRPr="001B26E9">
              <w:t>7.6.1</w:t>
            </w:r>
          </w:p>
        </w:tc>
      </w:tr>
      <w:tr w:rsidR="00DB4918" w:rsidRPr="001B26E9" w14:paraId="6F5BDF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112D" w14:textId="77777777" w:rsidR="00DB4918" w:rsidRPr="001B26E9" w:rsidRDefault="00DB4918" w:rsidP="008E68B7">
            <w:r w:rsidRPr="001B26E9">
              <w:t>Interim closing - condominium - new condominium - occupancy f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C7BC" w14:textId="77777777" w:rsidR="00DB4918" w:rsidRPr="001B26E9" w:rsidRDefault="00DB4918" w:rsidP="008E68B7">
            <w:pPr>
              <w:jc w:val="center"/>
            </w:pPr>
            <w:r w:rsidRPr="001B26E9">
              <w:t>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4FB7" w14:textId="77777777" w:rsidR="00DB4918" w:rsidRPr="001B26E9" w:rsidRDefault="00DB4918" w:rsidP="008E68B7">
            <w:pPr>
              <w:jc w:val="center"/>
            </w:pPr>
            <w:r w:rsidRPr="001B26E9">
              <w:t>7.6.1</w:t>
            </w:r>
          </w:p>
        </w:tc>
      </w:tr>
      <w:tr w:rsidR="00DB4918" w:rsidRPr="001B26E9" w14:paraId="1DE9A2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3C6F" w14:textId="77777777" w:rsidR="00DB4918" w:rsidRPr="001B26E9" w:rsidRDefault="00DB4918" w:rsidP="008E68B7">
            <w:r w:rsidRPr="001B26E9">
              <w:t>Interim occupancy agreement - condominium - new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3595" w14:textId="77777777" w:rsidR="00DB4918" w:rsidRPr="001B26E9" w:rsidRDefault="00DB4918" w:rsidP="008E68B7">
            <w:pPr>
              <w:jc w:val="center"/>
            </w:pPr>
            <w:r w:rsidRPr="001B26E9">
              <w:t>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6500" w14:textId="77777777" w:rsidR="00DB4918" w:rsidRPr="001B26E9" w:rsidRDefault="00DB4918" w:rsidP="008E68B7">
            <w:pPr>
              <w:jc w:val="center"/>
            </w:pPr>
            <w:r w:rsidRPr="001B26E9">
              <w:t>7.6.1</w:t>
            </w:r>
          </w:p>
        </w:tc>
      </w:tr>
      <w:tr w:rsidR="00DB4918" w:rsidRPr="001B26E9" w14:paraId="478A0E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C223" w14:textId="77777777" w:rsidR="00DB4918" w:rsidRPr="001B26E9" w:rsidRDefault="00DB4918" w:rsidP="008E68B7">
            <w:r w:rsidRPr="001B26E9">
              <w:t>Interim occupancy period - condominium - new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7B7A" w14:textId="77777777" w:rsidR="00DB4918" w:rsidRPr="001B26E9" w:rsidRDefault="00DB4918" w:rsidP="008E68B7">
            <w:pPr>
              <w:jc w:val="center"/>
            </w:pPr>
            <w:r w:rsidRPr="001B26E9">
              <w:t>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CB18" w14:textId="77777777" w:rsidR="00DB4918" w:rsidRPr="001B26E9" w:rsidRDefault="00DB4918" w:rsidP="008E68B7">
            <w:pPr>
              <w:jc w:val="center"/>
            </w:pPr>
            <w:r w:rsidRPr="001B26E9">
              <w:t>7.6.1</w:t>
            </w:r>
          </w:p>
        </w:tc>
      </w:tr>
      <w:tr w:rsidR="00DB4918" w:rsidRPr="001B26E9" w14:paraId="3DA8888A" w14:textId="77777777" w:rsidTr="00C578D2">
        <w:tc>
          <w:tcPr>
            <w:tcW w:w="3819" w:type="pct"/>
            <w:shd w:val="clear" w:color="auto" w:fill="auto"/>
          </w:tcPr>
          <w:p w14:paraId="164989ED" w14:textId="77777777" w:rsidR="00DB4918" w:rsidRPr="001B26E9" w:rsidRDefault="00DB4918" w:rsidP="008539BC">
            <w:r w:rsidRPr="001B26E9">
              <w:t>Interpretation - deed, will, contract - Rules of Civil Procedur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E3CF8FB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24286B49" w14:textId="77777777" w:rsidR="00DB4918" w:rsidRPr="001B26E9" w:rsidRDefault="00DB4918" w:rsidP="008539BC">
            <w:pPr>
              <w:jc w:val="center"/>
            </w:pPr>
            <w:r w:rsidRPr="001B26E9">
              <w:t>5.7</w:t>
            </w:r>
          </w:p>
        </w:tc>
      </w:tr>
      <w:tr w:rsidR="00DB4918" w:rsidRPr="001B26E9" w14:paraId="757A1B2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F8BE" w14:textId="77777777" w:rsidR="00DB4918" w:rsidRPr="001B26E9" w:rsidRDefault="00DB4918" w:rsidP="008E68B7">
            <w:r w:rsidRPr="001B26E9">
              <w:t>Interpretation (standard charge term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4600" w14:textId="77777777" w:rsidR="00DB4918" w:rsidRPr="001B26E9" w:rsidRDefault="00DB4918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3197" w14:textId="77777777" w:rsidR="00DB4918" w:rsidRPr="001B26E9" w:rsidRDefault="00DB4918" w:rsidP="008E68B7">
            <w:pPr>
              <w:jc w:val="center"/>
            </w:pPr>
            <w:r w:rsidRPr="001B26E9">
              <w:t>5.3.26</w:t>
            </w:r>
          </w:p>
        </w:tc>
      </w:tr>
      <w:tr w:rsidR="00DB4918" w:rsidRPr="001B26E9" w14:paraId="5A0DBB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D627" w14:textId="77777777" w:rsidR="00DB4918" w:rsidRPr="001B26E9" w:rsidRDefault="00DB4918" w:rsidP="008E68B7">
            <w:r w:rsidRPr="001B26E9">
              <w:t>Intestacy - automatic vesting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8E93" w14:textId="77777777" w:rsidR="00DB4918" w:rsidRPr="001B26E9" w:rsidRDefault="00DB4918" w:rsidP="008E68B7">
            <w:pPr>
              <w:jc w:val="center"/>
            </w:pPr>
            <w:r w:rsidRPr="001B26E9">
              <w:t>7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99A1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0052D6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8E2F" w14:textId="77777777" w:rsidR="00DB4918" w:rsidRPr="001B26E9" w:rsidRDefault="00DB4918" w:rsidP="008E68B7">
            <w:r w:rsidRPr="001B26E9">
              <w:t xml:space="preserve">Intestacy - estate convey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8088" w14:textId="77777777" w:rsidR="00DB4918" w:rsidRPr="001B26E9" w:rsidRDefault="00DB4918" w:rsidP="008E68B7">
            <w:pPr>
              <w:jc w:val="center"/>
            </w:pPr>
            <w:r w:rsidRPr="001B26E9">
              <w:t>749(R-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CAFB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0732D1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F162" w14:textId="77777777" w:rsidR="00DB4918" w:rsidRPr="001B26E9" w:rsidRDefault="00DB4918" w:rsidP="008E68B7">
            <w:r w:rsidRPr="001B26E9">
              <w:lastRenderedPageBreak/>
              <w:t>Intestacy - estate conveyancing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E66A" w14:textId="77777777" w:rsidR="00DB4918" w:rsidRPr="001B26E9" w:rsidRDefault="00DB4918" w:rsidP="008E68B7">
            <w:pPr>
              <w:jc w:val="center"/>
            </w:pPr>
            <w:r w:rsidRPr="001B26E9">
              <w:t>7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3FFE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</w:tc>
      </w:tr>
      <w:tr w:rsidR="00DB4918" w:rsidRPr="001B26E9" w14:paraId="03AA45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9AEE" w14:textId="77777777" w:rsidR="00DB4918" w:rsidRPr="001B26E9" w:rsidRDefault="00DB4918" w:rsidP="008E68B7">
            <w:r w:rsidRPr="001B26E9">
              <w:t>Intestacy - estate conveyancing - registry system - implied covenants - personal representativ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7AA6" w14:textId="77777777" w:rsidR="00DB4918" w:rsidRPr="001B26E9" w:rsidRDefault="00DB4918" w:rsidP="008E68B7">
            <w:pPr>
              <w:jc w:val="center"/>
            </w:pPr>
            <w:r w:rsidRPr="001B26E9">
              <w:t>752(R) - 7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F224" w14:textId="77777777" w:rsidR="00DB4918" w:rsidRPr="001B26E9" w:rsidRDefault="00DB4918" w:rsidP="008E68B7">
            <w:pPr>
              <w:jc w:val="center"/>
            </w:pPr>
            <w:r w:rsidRPr="001B26E9">
              <w:t>8.6</w:t>
            </w:r>
          </w:p>
        </w:tc>
      </w:tr>
      <w:tr w:rsidR="00DB4918" w:rsidRPr="001B26E9" w14:paraId="3B5CAE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DEDE" w14:textId="77777777" w:rsidR="00DB4918" w:rsidRPr="001B26E9" w:rsidRDefault="00DB4918" w:rsidP="008E68B7">
            <w:r w:rsidRPr="001B26E9">
              <w:t xml:space="preserve">Intestacy - power of sale - distributing proceeds to beneficiar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A9F7" w14:textId="77777777" w:rsidR="00DB4918" w:rsidRPr="001B26E9" w:rsidRDefault="00DB4918" w:rsidP="008E68B7">
            <w:pPr>
              <w:jc w:val="center"/>
            </w:pPr>
            <w:r w:rsidRPr="001B26E9">
              <w:t>750(L) - 7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2EDE" w14:textId="77777777" w:rsidR="00DB4918" w:rsidRPr="001B26E9" w:rsidRDefault="00DB4918" w:rsidP="008E68B7">
            <w:pPr>
              <w:jc w:val="center"/>
            </w:pPr>
            <w:r w:rsidRPr="001B26E9">
              <w:t>8.2.2</w:t>
            </w:r>
          </w:p>
        </w:tc>
      </w:tr>
      <w:tr w:rsidR="00DB4918" w:rsidRPr="001B26E9" w14:paraId="6A16F1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D243" w14:textId="77777777" w:rsidR="00DB4918" w:rsidRPr="001B26E9" w:rsidRDefault="00DB4918" w:rsidP="008E68B7">
            <w:r w:rsidRPr="001B26E9">
              <w:t xml:space="preserve">Intestacy - power of sale - distributing real property to beneficiar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331F" w14:textId="77777777" w:rsidR="00DB4918" w:rsidRPr="001B26E9" w:rsidRDefault="00DB4918" w:rsidP="008E68B7">
            <w:pPr>
              <w:jc w:val="center"/>
            </w:pPr>
            <w:r w:rsidRPr="001B26E9">
              <w:t>75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23ED" w14:textId="77777777" w:rsidR="00DB4918" w:rsidRPr="001B26E9" w:rsidRDefault="00DB4918" w:rsidP="008E68B7">
            <w:pPr>
              <w:jc w:val="center"/>
            </w:pPr>
            <w:r w:rsidRPr="001B26E9">
              <w:t>8.2.3 (a)-(b)</w:t>
            </w:r>
          </w:p>
        </w:tc>
      </w:tr>
      <w:tr w:rsidR="00DB4918" w:rsidRPr="001B26E9" w14:paraId="6AACB7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29C6" w14:textId="77777777" w:rsidR="00DB4918" w:rsidRPr="001B26E9" w:rsidRDefault="00DB4918" w:rsidP="008E68B7">
            <w:r w:rsidRPr="001B26E9">
              <w:t>Intestacy - power of sale - limitation perio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5AD0" w14:textId="77777777" w:rsidR="00DB4918" w:rsidRPr="001B26E9" w:rsidRDefault="00DB4918" w:rsidP="008E68B7">
            <w:pPr>
              <w:jc w:val="center"/>
            </w:pPr>
            <w:r w:rsidRPr="001B26E9">
              <w:t>75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94C8" w14:textId="77777777" w:rsidR="00DB4918" w:rsidRPr="001B26E9" w:rsidRDefault="00DB4918" w:rsidP="008E68B7">
            <w:pPr>
              <w:jc w:val="center"/>
            </w:pPr>
            <w:r w:rsidRPr="001B26E9">
              <w:t>8.2.2 (b)</w:t>
            </w:r>
          </w:p>
        </w:tc>
      </w:tr>
      <w:tr w:rsidR="00DB4918" w:rsidRPr="001B26E9" w14:paraId="24C464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7E41" w14:textId="77777777" w:rsidR="00DB4918" w:rsidRPr="001B26E9" w:rsidRDefault="00DB4918" w:rsidP="008E68B7">
            <w:r w:rsidRPr="001B26E9">
              <w:t>Intestacy - power of sale - mentally incompetent (incapab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AEE" w14:textId="77777777" w:rsidR="00DB4918" w:rsidRPr="001B26E9" w:rsidRDefault="00DB4918" w:rsidP="008E68B7">
            <w:pPr>
              <w:jc w:val="center"/>
            </w:pPr>
            <w:r w:rsidRPr="001B26E9">
              <w:t>75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CE75" w14:textId="77777777" w:rsidR="00DB4918" w:rsidRPr="001B26E9" w:rsidRDefault="00DB4918" w:rsidP="008E68B7">
            <w:pPr>
              <w:jc w:val="center"/>
            </w:pPr>
            <w:r w:rsidRPr="001B26E9">
              <w:t>8.2.2 (a)</w:t>
            </w:r>
          </w:p>
        </w:tc>
      </w:tr>
      <w:tr w:rsidR="00DB4918" w:rsidRPr="001B26E9" w14:paraId="4AECB3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8DAD" w14:textId="77777777" w:rsidR="00DB4918" w:rsidRPr="001B26E9" w:rsidRDefault="00DB4918" w:rsidP="008E68B7">
            <w:r w:rsidRPr="001B26E9">
              <w:t xml:space="preserve">Intestacy - power of sale - mino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D98D" w14:textId="77777777" w:rsidR="00DB4918" w:rsidRPr="001B26E9" w:rsidRDefault="00DB4918" w:rsidP="008E68B7">
            <w:pPr>
              <w:jc w:val="center"/>
            </w:pPr>
            <w:r w:rsidRPr="001B26E9">
              <w:t>75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B66F" w14:textId="77777777" w:rsidR="00DB4918" w:rsidRPr="001B26E9" w:rsidRDefault="00DB4918" w:rsidP="008E68B7">
            <w:pPr>
              <w:jc w:val="center"/>
            </w:pPr>
            <w:r w:rsidRPr="001B26E9">
              <w:t>8.2.2 (a)</w:t>
            </w:r>
          </w:p>
        </w:tc>
      </w:tr>
      <w:tr w:rsidR="00DB4918" w:rsidRPr="001B26E9" w14:paraId="3AED78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42D4" w14:textId="77777777" w:rsidR="00DB4918" w:rsidRPr="001B26E9" w:rsidRDefault="00DB4918" w:rsidP="008E68B7">
            <w:r w:rsidRPr="001B26E9">
              <w:t>Intestacy - power of sale - paying debts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A692" w14:textId="77777777" w:rsidR="00DB4918" w:rsidRPr="001B26E9" w:rsidRDefault="00DB4918" w:rsidP="008E68B7">
            <w:pPr>
              <w:jc w:val="center"/>
            </w:pPr>
            <w:r w:rsidRPr="001B26E9">
              <w:t>749(R) - 75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E3B7" w14:textId="77777777" w:rsidR="00DB4918" w:rsidRPr="001B26E9" w:rsidRDefault="00DB4918" w:rsidP="008E68B7">
            <w:pPr>
              <w:jc w:val="center"/>
            </w:pPr>
            <w:r w:rsidRPr="001B26E9">
              <w:t>8.2.1</w:t>
            </w:r>
          </w:p>
          <w:p w14:paraId="1C09B18F" w14:textId="77777777" w:rsidR="00DB4918" w:rsidRPr="001B26E9" w:rsidRDefault="00DB4918" w:rsidP="008E68B7">
            <w:pPr>
              <w:jc w:val="center"/>
            </w:pPr>
          </w:p>
        </w:tc>
      </w:tr>
      <w:tr w:rsidR="00DB4918" w:rsidRPr="001B26E9" w14:paraId="126D69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CB6C" w14:textId="77777777" w:rsidR="00DB4918" w:rsidRPr="001B26E9" w:rsidRDefault="00DB4918" w:rsidP="008E68B7">
            <w:r w:rsidRPr="001B26E9">
              <w:t xml:space="preserve">Intestacy - power of sale - sale by beneficiar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CE5E" w14:textId="77777777" w:rsidR="00DB4918" w:rsidRPr="001B26E9" w:rsidRDefault="00DB4918" w:rsidP="008E68B7">
            <w:pPr>
              <w:jc w:val="center"/>
            </w:pPr>
            <w:r w:rsidRPr="001B26E9">
              <w:t>751(R) - 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C7B6" w14:textId="77777777" w:rsidR="00DB4918" w:rsidRPr="001B26E9" w:rsidRDefault="00DB4918" w:rsidP="008E68B7">
            <w:pPr>
              <w:jc w:val="center"/>
            </w:pPr>
            <w:r w:rsidRPr="001B26E9">
              <w:t>8.5</w:t>
            </w:r>
          </w:p>
        </w:tc>
      </w:tr>
      <w:tr w:rsidR="00DB4918" w:rsidRPr="001B26E9" w14:paraId="0B820F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4D02" w14:textId="77777777" w:rsidR="00DB4918" w:rsidRPr="001B26E9" w:rsidRDefault="00DB4918" w:rsidP="008E68B7">
            <w:r w:rsidRPr="001B26E9">
              <w:t>Intestacy - statutory power of sale - estate conveyances - minors and incapable persons cons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F634" w14:textId="77777777" w:rsidR="00DB4918" w:rsidRPr="001B26E9" w:rsidRDefault="00DB4918" w:rsidP="008E68B7">
            <w:pPr>
              <w:jc w:val="center"/>
            </w:pPr>
            <w:r w:rsidRPr="001B26E9">
              <w:t>75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16BD" w14:textId="77777777" w:rsidR="00DB4918" w:rsidRPr="001B26E9" w:rsidRDefault="00DB4918" w:rsidP="008E68B7">
            <w:pPr>
              <w:jc w:val="center"/>
            </w:pPr>
            <w:r w:rsidRPr="001B26E9">
              <w:t>8.2.2 (a)</w:t>
            </w:r>
          </w:p>
        </w:tc>
      </w:tr>
      <w:tr w:rsidR="00DB4918" w:rsidRPr="001B26E9" w14:paraId="7ABE98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3182" w14:textId="77777777" w:rsidR="00DB4918" w:rsidRPr="001B26E9" w:rsidRDefault="00DB4918" w:rsidP="008E68B7">
            <w:r w:rsidRPr="001B26E9">
              <w:t>Intestacy - transfer of title by estate trustee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0765" w14:textId="77777777" w:rsidR="00DB4918" w:rsidRPr="001B26E9" w:rsidRDefault="00DB4918" w:rsidP="008E68B7">
            <w:pPr>
              <w:jc w:val="center"/>
            </w:pPr>
            <w:r w:rsidRPr="001B26E9">
              <w:t>75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65E4" w14:textId="77777777" w:rsidR="00DB4918" w:rsidRPr="001B26E9" w:rsidRDefault="00DB4918" w:rsidP="008E68B7">
            <w:pPr>
              <w:jc w:val="center"/>
            </w:pPr>
            <w:r w:rsidRPr="001B26E9">
              <w:t>8.4</w:t>
            </w:r>
          </w:p>
        </w:tc>
      </w:tr>
      <w:tr w:rsidR="00DB4918" w:rsidRPr="001B26E9" w14:paraId="7075D4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A5BE" w14:textId="77777777" w:rsidR="00DB4918" w:rsidRPr="001B26E9" w:rsidRDefault="00DB4918" w:rsidP="008E68B7">
            <w:r w:rsidRPr="001B26E9">
              <w:t>Intestacy - Types of real property transf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7637" w14:textId="77777777" w:rsidR="00DB4918" w:rsidRPr="001B26E9" w:rsidRDefault="00DB4918" w:rsidP="008E68B7">
            <w:pPr>
              <w:jc w:val="center"/>
            </w:pPr>
            <w:r w:rsidRPr="001B26E9">
              <w:t>74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F01F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1E6C2D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2910" w14:textId="77777777" w:rsidR="00DB4918" w:rsidRPr="001B26E9" w:rsidRDefault="00DB4918" w:rsidP="008E68B7">
            <w:r w:rsidRPr="001B26E9">
              <w:t>Introduction -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495E" w14:textId="77777777" w:rsidR="00DB4918" w:rsidRPr="001B26E9" w:rsidRDefault="00DB4918" w:rsidP="008E68B7">
            <w:pPr>
              <w:jc w:val="center"/>
            </w:pPr>
            <w:r w:rsidRPr="001B26E9">
              <w:t>84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6D0B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1BD85B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581C" w14:textId="77777777" w:rsidR="00DB4918" w:rsidRPr="001B26E9" w:rsidRDefault="00DB4918" w:rsidP="008E68B7">
            <w:r w:rsidRPr="001B26E9">
              <w:t>Invariable requirements for a valid lease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F70C" w14:textId="77777777" w:rsidR="00DB4918" w:rsidRPr="001B26E9" w:rsidRDefault="00DB4918" w:rsidP="008E68B7">
            <w:pPr>
              <w:jc w:val="center"/>
            </w:pPr>
            <w:r w:rsidRPr="001B26E9">
              <w:t>81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6F22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4C7201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7494" w14:textId="77777777" w:rsidR="00DB4918" w:rsidRPr="001B26E9" w:rsidRDefault="00DB4918" w:rsidP="008E68B7">
            <w:r w:rsidRPr="001B26E9">
              <w:t>Inventory - adjustmen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3F50" w14:textId="77777777" w:rsidR="00DB4918" w:rsidRPr="001B26E9" w:rsidRDefault="00DB4918" w:rsidP="008E68B7">
            <w:pPr>
              <w:jc w:val="center"/>
            </w:pPr>
            <w:r w:rsidRPr="001B26E9">
              <w:t>794(R)-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A8F7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4ACBA3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92F4" w14:textId="77777777" w:rsidR="00DB4918" w:rsidRPr="001B26E9" w:rsidRDefault="00DB4918" w:rsidP="008E68B7">
            <w:r w:rsidRPr="001B26E9">
              <w:t>Investors - new home - tax rebate - limit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8749" w14:textId="77777777" w:rsidR="00DB4918" w:rsidRPr="001B26E9" w:rsidRDefault="00DB4918" w:rsidP="008E68B7">
            <w:pPr>
              <w:jc w:val="center"/>
            </w:pPr>
            <w:r w:rsidRPr="001B26E9">
              <w:t>7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E3E5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0090A1F0" w14:textId="77777777" w:rsidTr="00C578D2">
        <w:tc>
          <w:tcPr>
            <w:tcW w:w="3819" w:type="pct"/>
            <w:shd w:val="clear" w:color="auto" w:fill="auto"/>
            <w:noWrap/>
          </w:tcPr>
          <w:p w14:paraId="013C1CC6" w14:textId="77777777" w:rsidR="00DB4918" w:rsidRPr="001B26E9" w:rsidRDefault="00DB4918" w:rsidP="008539BC">
            <w:r w:rsidRPr="001B26E9">
              <w:t>Irrevocable Date - Time and Dat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28779F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7D820898" w14:textId="77777777" w:rsidR="00DB4918" w:rsidRPr="001B26E9" w:rsidRDefault="00DB4918" w:rsidP="008539BC">
            <w:pPr>
              <w:jc w:val="center"/>
            </w:pPr>
            <w:r w:rsidRPr="001B26E9">
              <w:t>32</w:t>
            </w:r>
          </w:p>
        </w:tc>
      </w:tr>
      <w:tr w:rsidR="00DB4918" w:rsidRPr="001B26E9" w14:paraId="6C74A7DD" w14:textId="77777777" w:rsidTr="00C578D2">
        <w:tc>
          <w:tcPr>
            <w:tcW w:w="3819" w:type="pct"/>
            <w:shd w:val="clear" w:color="auto" w:fill="auto"/>
            <w:noWrap/>
          </w:tcPr>
          <w:p w14:paraId="47A12B42" w14:textId="77777777" w:rsidR="00DB4918" w:rsidRPr="001B26E9" w:rsidRDefault="00DB4918" w:rsidP="008539BC">
            <w:r w:rsidRPr="001B26E9">
              <w:t xml:space="preserve">Irrevocable date for the offer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05703A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0(R)-561(L)</w:t>
            </w:r>
          </w:p>
        </w:tc>
        <w:tc>
          <w:tcPr>
            <w:tcW w:w="491" w:type="pct"/>
            <w:shd w:val="clear" w:color="auto" w:fill="auto"/>
            <w:noWrap/>
          </w:tcPr>
          <w:p w14:paraId="24AF1991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7</w:t>
            </w:r>
          </w:p>
        </w:tc>
      </w:tr>
      <w:tr w:rsidR="00DB4918" w:rsidRPr="001B26E9" w14:paraId="5C744D58" w14:textId="77777777" w:rsidTr="00C578D2">
        <w:tc>
          <w:tcPr>
            <w:tcW w:w="3819" w:type="pct"/>
            <w:shd w:val="clear" w:color="auto" w:fill="auto"/>
            <w:noWrap/>
          </w:tcPr>
          <w:p w14:paraId="5258C178" w14:textId="77777777" w:rsidR="00DB4918" w:rsidRPr="001B26E9" w:rsidRDefault="00DB4918" w:rsidP="008539BC">
            <w:r w:rsidRPr="001B26E9">
              <w:t>Irrevocable instruction - APS - Seller’s solicito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02FFEC" w14:textId="77777777" w:rsidR="00DB4918" w:rsidRPr="001B26E9" w:rsidRDefault="00DB4918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3820C6B8" w14:textId="77777777" w:rsidR="00DB4918" w:rsidRPr="001B26E9" w:rsidRDefault="00DB4918" w:rsidP="008539BC">
            <w:pPr>
              <w:jc w:val="center"/>
            </w:pPr>
            <w:r w:rsidRPr="001B26E9">
              <w:t>34.3</w:t>
            </w:r>
          </w:p>
        </w:tc>
      </w:tr>
      <w:tr w:rsidR="00DB4918" w:rsidRPr="001B26E9" w14:paraId="655BE0C2" w14:textId="77777777" w:rsidTr="00C578D2">
        <w:tc>
          <w:tcPr>
            <w:tcW w:w="3819" w:type="pct"/>
            <w:shd w:val="clear" w:color="auto" w:fill="auto"/>
            <w:noWrap/>
          </w:tcPr>
          <w:p w14:paraId="74C81443" w14:textId="77777777" w:rsidR="00DB4918" w:rsidRPr="001B26E9" w:rsidRDefault="00DB4918" w:rsidP="008539BC">
            <w:pPr>
              <w:ind w:right="-6"/>
            </w:pPr>
            <w:r w:rsidRPr="001B26E9">
              <w:t>Issues - APS - Common to both buyers and sellers - Pa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BE52BD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R)-554(L)</w:t>
            </w:r>
          </w:p>
        </w:tc>
        <w:tc>
          <w:tcPr>
            <w:tcW w:w="491" w:type="pct"/>
            <w:shd w:val="clear" w:color="auto" w:fill="auto"/>
            <w:noWrap/>
          </w:tcPr>
          <w:p w14:paraId="3278F500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</w:t>
            </w:r>
          </w:p>
        </w:tc>
      </w:tr>
      <w:tr w:rsidR="00DB4918" w:rsidRPr="001B26E9" w14:paraId="4F60EF60" w14:textId="77777777" w:rsidTr="00C578D2">
        <w:tc>
          <w:tcPr>
            <w:tcW w:w="3819" w:type="pct"/>
            <w:shd w:val="clear" w:color="auto" w:fill="auto"/>
            <w:noWrap/>
          </w:tcPr>
          <w:p w14:paraId="10CA5190" w14:textId="77777777" w:rsidR="00DB4918" w:rsidRPr="001B26E9" w:rsidRDefault="00DB4918" w:rsidP="008539BC">
            <w:r w:rsidRPr="001B26E9">
              <w:t xml:space="preserve">Issues unique to SELLER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A7C80C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L-R)</w:t>
            </w:r>
          </w:p>
        </w:tc>
        <w:tc>
          <w:tcPr>
            <w:tcW w:w="491" w:type="pct"/>
            <w:shd w:val="clear" w:color="auto" w:fill="auto"/>
            <w:noWrap/>
          </w:tcPr>
          <w:p w14:paraId="0BB239D2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</w:t>
            </w:r>
          </w:p>
        </w:tc>
      </w:tr>
      <w:tr w:rsidR="00DB4918" w:rsidRPr="001B26E9" w14:paraId="4FDEB7AB" w14:textId="77777777" w:rsidTr="00C578D2">
        <w:tc>
          <w:tcPr>
            <w:tcW w:w="3819" w:type="pct"/>
            <w:shd w:val="clear" w:color="auto" w:fill="auto"/>
            <w:noWrap/>
          </w:tcPr>
          <w:p w14:paraId="54CC17A8" w14:textId="77777777" w:rsidR="00DB4918" w:rsidRPr="001B26E9" w:rsidRDefault="00DB4918" w:rsidP="008539BC">
            <w:r w:rsidRPr="001B26E9">
              <w:t>ITA - APS - Seller is not a non-resid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B46372" w14:textId="77777777" w:rsidR="00DB4918" w:rsidRPr="001B26E9" w:rsidRDefault="00DB4918" w:rsidP="008539BC">
            <w:pPr>
              <w:jc w:val="center"/>
            </w:pPr>
            <w:r w:rsidRPr="001B26E9">
              <w:t>565(L)</w:t>
            </w:r>
          </w:p>
        </w:tc>
        <w:tc>
          <w:tcPr>
            <w:tcW w:w="491" w:type="pct"/>
            <w:shd w:val="clear" w:color="auto" w:fill="auto"/>
            <w:noWrap/>
          </w:tcPr>
          <w:p w14:paraId="0757D6F9" w14:textId="77777777" w:rsidR="00DB4918" w:rsidRPr="001B26E9" w:rsidRDefault="00DB4918" w:rsidP="008539BC">
            <w:pPr>
              <w:jc w:val="center"/>
            </w:pPr>
            <w:r w:rsidRPr="001B26E9">
              <w:t>22.1&amp;22.2</w:t>
            </w:r>
          </w:p>
        </w:tc>
      </w:tr>
      <w:tr w:rsidR="00DB4918" w:rsidRPr="001B26E9" w14:paraId="06848A45" w14:textId="77777777" w:rsidTr="00C578D2">
        <w:tc>
          <w:tcPr>
            <w:tcW w:w="3819" w:type="pct"/>
            <w:shd w:val="clear" w:color="auto" w:fill="auto"/>
            <w:noWrap/>
          </w:tcPr>
          <w:p w14:paraId="2E38F137" w14:textId="77777777" w:rsidR="00DB4918" w:rsidRPr="001B26E9" w:rsidRDefault="00DB4918" w:rsidP="008539BC">
            <w:r w:rsidRPr="001B26E9">
              <w:t>ITA s. 116 - APS - Non-resid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8A9981" w14:textId="77777777" w:rsidR="00DB4918" w:rsidRPr="001B26E9" w:rsidRDefault="00DB4918" w:rsidP="008539BC">
            <w:pPr>
              <w:jc w:val="center"/>
            </w:pPr>
            <w:r w:rsidRPr="001B26E9">
              <w:t>565(L)-(R)</w:t>
            </w:r>
          </w:p>
        </w:tc>
        <w:tc>
          <w:tcPr>
            <w:tcW w:w="491" w:type="pct"/>
            <w:shd w:val="clear" w:color="auto" w:fill="auto"/>
            <w:noWrap/>
          </w:tcPr>
          <w:p w14:paraId="352FD17D" w14:textId="77777777" w:rsidR="00DB4918" w:rsidRPr="001B26E9" w:rsidRDefault="00DB4918" w:rsidP="008539BC">
            <w:pPr>
              <w:jc w:val="center"/>
            </w:pPr>
            <w:r w:rsidRPr="001B26E9">
              <w:t>22.2</w:t>
            </w:r>
          </w:p>
        </w:tc>
      </w:tr>
      <w:tr w:rsidR="00DB4918" w:rsidRPr="001B26E9" w14:paraId="7024696E" w14:textId="77777777" w:rsidTr="00C578D2">
        <w:tc>
          <w:tcPr>
            <w:tcW w:w="3819" w:type="pct"/>
            <w:shd w:val="clear" w:color="auto" w:fill="auto"/>
            <w:noWrap/>
          </w:tcPr>
          <w:p w14:paraId="25B93516" w14:textId="77777777" w:rsidR="00DB4918" w:rsidRPr="001B26E9" w:rsidRDefault="00DB4918" w:rsidP="008539BC">
            <w:r w:rsidRPr="001B26E9">
              <w:t>ITA s. 116(5) - Reasonable Inquiry - Buyer Obligation - residenc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36536D" w14:textId="77777777" w:rsidR="00DB4918" w:rsidRPr="001B26E9" w:rsidRDefault="00DB4918" w:rsidP="008539BC">
            <w:pPr>
              <w:jc w:val="center"/>
            </w:pPr>
            <w:r w:rsidRPr="001B26E9">
              <w:t>565(L)</w:t>
            </w:r>
          </w:p>
        </w:tc>
        <w:tc>
          <w:tcPr>
            <w:tcW w:w="491" w:type="pct"/>
            <w:shd w:val="clear" w:color="auto" w:fill="auto"/>
            <w:noWrap/>
          </w:tcPr>
          <w:p w14:paraId="382B4C8C" w14:textId="77777777" w:rsidR="00DB4918" w:rsidRPr="001B26E9" w:rsidRDefault="00DB4918" w:rsidP="008539BC">
            <w:pPr>
              <w:jc w:val="center"/>
            </w:pPr>
            <w:r w:rsidRPr="001B26E9">
              <w:t>22.1</w:t>
            </w:r>
          </w:p>
        </w:tc>
      </w:tr>
      <w:tr w:rsidR="00DB4918" w:rsidRPr="001B26E9" w14:paraId="7AA124EE" w14:textId="77777777" w:rsidTr="00C578D2">
        <w:tc>
          <w:tcPr>
            <w:tcW w:w="3819" w:type="pct"/>
            <w:shd w:val="clear" w:color="auto" w:fill="auto"/>
            <w:noWrap/>
          </w:tcPr>
          <w:p w14:paraId="3FED813E" w14:textId="77777777" w:rsidR="00DB4918" w:rsidRPr="001B26E9" w:rsidRDefault="00DB4918" w:rsidP="008539BC">
            <w:r w:rsidRPr="001B26E9">
              <w:t>Items in APS - Rent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84111A" w14:textId="77777777" w:rsidR="00DB4918" w:rsidRPr="001B26E9" w:rsidRDefault="00DB4918" w:rsidP="008539BC">
            <w:pPr>
              <w:jc w:val="center"/>
            </w:pPr>
            <w:r w:rsidRPr="001B26E9">
              <w:t>561(R)</w:t>
            </w:r>
          </w:p>
        </w:tc>
        <w:tc>
          <w:tcPr>
            <w:tcW w:w="491" w:type="pct"/>
            <w:shd w:val="clear" w:color="auto" w:fill="auto"/>
            <w:noWrap/>
          </w:tcPr>
          <w:p w14:paraId="0690C34D" w14:textId="77777777" w:rsidR="00DB4918" w:rsidRPr="001B26E9" w:rsidRDefault="00DB4918" w:rsidP="008539BC">
            <w:pPr>
              <w:jc w:val="center"/>
            </w:pPr>
            <w:r w:rsidRPr="001B26E9">
              <w:t>11</w:t>
            </w:r>
          </w:p>
        </w:tc>
      </w:tr>
      <w:tr w:rsidR="00DB4918" w:rsidRPr="001B26E9" w14:paraId="2BB62E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B500" w14:textId="77777777" w:rsidR="00DB4918" w:rsidRPr="001B26E9" w:rsidRDefault="00DB4918" w:rsidP="008E68B7">
            <w:r w:rsidRPr="001B26E9">
              <w:t>Joint retainers - fraud - disclosure obligation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8243" w14:textId="77777777" w:rsidR="00DB4918" w:rsidRPr="001B26E9" w:rsidRDefault="00DB4918" w:rsidP="008E68B7">
            <w:pPr>
              <w:jc w:val="center"/>
            </w:pPr>
            <w:r w:rsidRPr="001B26E9">
              <w:t>85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2633" w14:textId="77777777" w:rsidR="00DB4918" w:rsidRPr="001B26E9" w:rsidRDefault="00DB4918" w:rsidP="008E68B7">
            <w:pPr>
              <w:jc w:val="center"/>
            </w:pPr>
            <w:r w:rsidRPr="001B26E9">
              <w:t>4.5.2; 4.5.3</w:t>
            </w:r>
          </w:p>
        </w:tc>
      </w:tr>
      <w:tr w:rsidR="00DB4918" w:rsidRPr="001B26E9" w14:paraId="6593A494" w14:textId="77777777" w:rsidTr="00C578D2">
        <w:tc>
          <w:tcPr>
            <w:tcW w:w="3819" w:type="pct"/>
            <w:shd w:val="clear" w:color="auto" w:fill="auto"/>
            <w:noWrap/>
          </w:tcPr>
          <w:p w14:paraId="0724774C" w14:textId="77777777" w:rsidR="00DB4918" w:rsidRPr="001B26E9" w:rsidRDefault="00DB4918" w:rsidP="008539BC">
            <w:r w:rsidRPr="001B26E9">
              <w:t>Joint Tenancy - APS - Death of on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014832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R)-557(L)</w:t>
            </w:r>
          </w:p>
        </w:tc>
        <w:tc>
          <w:tcPr>
            <w:tcW w:w="491" w:type="pct"/>
            <w:shd w:val="clear" w:color="auto" w:fill="auto"/>
            <w:noWrap/>
          </w:tcPr>
          <w:p w14:paraId="553B78BC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.6</w:t>
            </w:r>
          </w:p>
        </w:tc>
      </w:tr>
      <w:tr w:rsidR="00DB4918" w:rsidRPr="001B26E9" w14:paraId="4A63B7E0" w14:textId="77777777" w:rsidTr="00C578D2">
        <w:tc>
          <w:tcPr>
            <w:tcW w:w="3819" w:type="pct"/>
            <w:shd w:val="clear" w:color="auto" w:fill="auto"/>
            <w:noWrap/>
          </w:tcPr>
          <w:p w14:paraId="6C1DAB43" w14:textId="77777777" w:rsidR="00DB4918" w:rsidRPr="001B26E9" w:rsidRDefault="00DB4918" w:rsidP="008539BC">
            <w:r w:rsidRPr="001B26E9">
              <w:t xml:space="preserve">Joint Tenancy - APS - Multiple buye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401FF3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3C169BCC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14:paraId="0C153609" w14:textId="77777777" w:rsidTr="00C578D2">
        <w:tc>
          <w:tcPr>
            <w:tcW w:w="3819" w:type="pct"/>
            <w:shd w:val="clear" w:color="auto" w:fill="auto"/>
            <w:noWrap/>
          </w:tcPr>
          <w:p w14:paraId="6E91F340" w14:textId="77777777" w:rsidR="00DB4918" w:rsidRPr="001B26E9" w:rsidRDefault="00DB4918" w:rsidP="008539BC">
            <w:r w:rsidRPr="001B26E9">
              <w:t>Joint Tenancy - APS - surviving J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2DC726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R)-557(L)</w:t>
            </w:r>
          </w:p>
        </w:tc>
        <w:tc>
          <w:tcPr>
            <w:tcW w:w="491" w:type="pct"/>
            <w:shd w:val="clear" w:color="auto" w:fill="auto"/>
            <w:noWrap/>
          </w:tcPr>
          <w:p w14:paraId="273DE209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.6</w:t>
            </w:r>
          </w:p>
        </w:tc>
      </w:tr>
      <w:tr w:rsidR="00DB4918" w:rsidRPr="001B26E9" w14:paraId="67BB68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A4AE" w14:textId="77777777" w:rsidR="00DB4918" w:rsidRPr="001B26E9" w:rsidRDefault="00DB4918" w:rsidP="008E68B7">
            <w:r w:rsidRPr="001B26E9">
              <w:t>Joint Tenancy - Closing - Consequences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5D88" w14:textId="77777777" w:rsidR="00DB4918" w:rsidRPr="001B26E9" w:rsidRDefault="00DB4918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1EB3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637769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68BF" w14:textId="77777777" w:rsidR="00DB4918" w:rsidRPr="001B26E9" w:rsidRDefault="00DB4918" w:rsidP="008E68B7">
            <w:r w:rsidRPr="001B26E9">
              <w:t>Joint tenancy - deemed severance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2068" w14:textId="77777777" w:rsidR="00DB4918" w:rsidRPr="001B26E9" w:rsidRDefault="00DB4918" w:rsidP="008E68B7">
            <w:pPr>
              <w:jc w:val="center"/>
            </w:pPr>
            <w:r w:rsidRPr="001B26E9">
              <w:t>7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1864" w14:textId="77777777" w:rsidR="00DB4918" w:rsidRPr="001B26E9" w:rsidRDefault="00DB4918" w:rsidP="008E68B7">
            <w:pPr>
              <w:jc w:val="center"/>
            </w:pPr>
            <w:r w:rsidRPr="001B26E9">
              <w:t>2.2.1</w:t>
            </w:r>
          </w:p>
        </w:tc>
      </w:tr>
      <w:tr w:rsidR="00DB4918" w:rsidRPr="001B26E9" w14:paraId="14E7A32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98EB" w14:textId="77777777" w:rsidR="00DB4918" w:rsidRPr="001B26E9" w:rsidRDefault="00DB4918" w:rsidP="008E68B7">
            <w:r w:rsidRPr="001B26E9">
              <w:t xml:space="preserve">Joint tenancy - estat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696E" w14:textId="77777777" w:rsidR="00DB4918" w:rsidRPr="001B26E9" w:rsidRDefault="00DB4918" w:rsidP="008E68B7">
            <w:pPr>
              <w:jc w:val="center"/>
            </w:pPr>
            <w:r w:rsidRPr="001B26E9">
              <w:t>7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76C2" w14:textId="77777777" w:rsidR="00DB4918" w:rsidRPr="001B26E9" w:rsidRDefault="00DB4918" w:rsidP="008E68B7">
            <w:pPr>
              <w:jc w:val="center"/>
            </w:pPr>
            <w:r w:rsidRPr="001B26E9">
              <w:t>2.2.1</w:t>
            </w:r>
          </w:p>
        </w:tc>
      </w:tr>
      <w:tr w:rsidR="00DB4918" w:rsidRPr="001B26E9" w14:paraId="73FF13D7" w14:textId="77777777" w:rsidTr="00C578D2">
        <w:tc>
          <w:tcPr>
            <w:tcW w:w="3819" w:type="pct"/>
            <w:shd w:val="clear" w:color="auto" w:fill="auto"/>
            <w:noWrap/>
          </w:tcPr>
          <w:p w14:paraId="1569FABD" w14:textId="77777777" w:rsidR="00DB4918" w:rsidRPr="001B26E9" w:rsidRDefault="00DB4918" w:rsidP="008539BC">
            <w:r w:rsidRPr="001B26E9">
              <w:t>Joint Tenancy - Exception - Matrimonial Home - Death of spouse - S. 26 FLA - Sell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C4DEA8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249E9D23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6</w:t>
            </w:r>
          </w:p>
        </w:tc>
      </w:tr>
      <w:tr w:rsidR="00DB4918" w:rsidRPr="001B26E9" w14:paraId="742B4A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0DED" w14:textId="77777777" w:rsidR="00DB4918" w:rsidRPr="001B26E9" w:rsidRDefault="00DB4918" w:rsidP="008E68B7">
            <w:r w:rsidRPr="001B26E9">
              <w:t xml:space="preserve">Joint tenancy - FLA - estat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0973" w14:textId="77777777" w:rsidR="00DB4918" w:rsidRPr="001B26E9" w:rsidRDefault="00DB4918" w:rsidP="008E68B7">
            <w:pPr>
              <w:jc w:val="center"/>
            </w:pPr>
            <w:r w:rsidRPr="001B26E9">
              <w:t>7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5E23" w14:textId="77777777" w:rsidR="00DB4918" w:rsidRPr="001B26E9" w:rsidRDefault="00DB4918" w:rsidP="008E68B7">
            <w:pPr>
              <w:jc w:val="center"/>
            </w:pPr>
            <w:r w:rsidRPr="001B26E9">
              <w:t>2.2.1</w:t>
            </w:r>
          </w:p>
        </w:tc>
      </w:tr>
      <w:tr w:rsidR="00DB4918" w:rsidRPr="001B26E9" w14:paraId="12D92A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C9CA" w14:textId="77777777" w:rsidR="00DB4918" w:rsidRPr="001B26E9" w:rsidRDefault="00DB4918" w:rsidP="008E68B7">
            <w:r w:rsidRPr="001B26E9">
              <w:t>Joint Tenancy - Matrimonial Home (deemed severed upon death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2A37" w14:textId="77777777" w:rsidR="00DB4918" w:rsidRPr="001B26E9" w:rsidRDefault="00DB4918" w:rsidP="008E68B7">
            <w:pPr>
              <w:jc w:val="center"/>
            </w:pPr>
            <w:r w:rsidRPr="001B26E9">
              <w:t>7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6609" w14:textId="77777777" w:rsidR="00DB4918" w:rsidRPr="001B26E9" w:rsidRDefault="00DB4918" w:rsidP="008E68B7">
            <w:pPr>
              <w:jc w:val="center"/>
            </w:pPr>
            <w:r w:rsidRPr="001B26E9">
              <w:t>2.2.1</w:t>
            </w:r>
          </w:p>
        </w:tc>
      </w:tr>
      <w:tr w:rsidR="00DB4918" w:rsidRPr="001B26E9" w14:paraId="44E19C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48AD" w14:textId="77777777" w:rsidR="00DB4918" w:rsidRPr="001B26E9" w:rsidRDefault="00DB4918" w:rsidP="008E68B7">
            <w:r w:rsidRPr="001B26E9">
              <w:t>Joint tenancy - multiple trustees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F188" w14:textId="77777777" w:rsidR="00DB4918" w:rsidRPr="001B26E9" w:rsidRDefault="00DB4918" w:rsidP="008E68B7">
            <w:pPr>
              <w:jc w:val="center"/>
            </w:pPr>
            <w:r w:rsidRPr="001B26E9">
              <w:t>74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E2B1" w14:textId="77777777" w:rsidR="00DB4918" w:rsidRPr="001B26E9" w:rsidRDefault="00DB4918" w:rsidP="008E68B7">
            <w:pPr>
              <w:jc w:val="center"/>
            </w:pPr>
            <w:r w:rsidRPr="001B26E9">
              <w:t>4.3</w:t>
            </w:r>
          </w:p>
        </w:tc>
      </w:tr>
      <w:tr w:rsidR="00DB4918" w:rsidRPr="001B26E9" w14:paraId="51E02D81" w14:textId="77777777" w:rsidTr="00C578D2">
        <w:tc>
          <w:tcPr>
            <w:tcW w:w="3819" w:type="pct"/>
            <w:shd w:val="clear" w:color="auto" w:fill="auto"/>
            <w:noWrap/>
          </w:tcPr>
          <w:p w14:paraId="1E4D4CD2" w14:textId="77777777" w:rsidR="00DB4918" w:rsidRPr="001B26E9" w:rsidRDefault="00DB4918" w:rsidP="008539BC">
            <w:r w:rsidRPr="001B26E9">
              <w:t>Joint Tenancy - Seller, as - APS &amp;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88D448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R)-557(L)</w:t>
            </w:r>
          </w:p>
        </w:tc>
        <w:tc>
          <w:tcPr>
            <w:tcW w:w="491" w:type="pct"/>
            <w:shd w:val="clear" w:color="auto" w:fill="auto"/>
            <w:noWrap/>
          </w:tcPr>
          <w:p w14:paraId="1A448648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.6</w:t>
            </w:r>
          </w:p>
        </w:tc>
      </w:tr>
      <w:tr w:rsidR="00DB4918" w:rsidRPr="001B26E9" w14:paraId="44DB24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944B" w14:textId="77777777" w:rsidR="00DB4918" w:rsidRPr="001B26E9" w:rsidRDefault="00DB4918" w:rsidP="008E68B7">
            <w:r w:rsidRPr="001B26E9">
              <w:t>Joint tenancy - severing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C057" w14:textId="77777777" w:rsidR="00DB4918" w:rsidRPr="001B26E9" w:rsidRDefault="00DB4918" w:rsidP="008E68B7">
            <w:pPr>
              <w:jc w:val="center"/>
            </w:pPr>
            <w:r w:rsidRPr="001B26E9">
              <w:t>74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7AD5" w14:textId="77777777" w:rsidR="00DB4918" w:rsidRPr="001B26E9" w:rsidRDefault="00DB4918" w:rsidP="008E68B7">
            <w:pPr>
              <w:jc w:val="center"/>
            </w:pPr>
            <w:r w:rsidRPr="001B26E9">
              <w:t>4.2</w:t>
            </w:r>
          </w:p>
        </w:tc>
      </w:tr>
      <w:tr w:rsidR="00DB4918" w:rsidRPr="001B26E9" w14:paraId="3B3B5641" w14:textId="77777777" w:rsidTr="00C578D2">
        <w:tc>
          <w:tcPr>
            <w:tcW w:w="3819" w:type="pct"/>
            <w:shd w:val="clear" w:color="auto" w:fill="auto"/>
            <w:noWrap/>
          </w:tcPr>
          <w:p w14:paraId="2607DAA5" w14:textId="77777777" w:rsidR="00DB4918" w:rsidRPr="001B26E9" w:rsidRDefault="00DB4918" w:rsidP="008539BC">
            <w:r w:rsidRPr="001B26E9">
              <w:t xml:space="preserve">Joint Tenancy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losed </w:t>
            </w:r>
            <w:r w:rsidRPr="001B26E9">
              <w:lastRenderedPageBreak/>
              <w:t>Loopholes, S.50(19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5BAEEE" w14:textId="77777777" w:rsidR="00DB4918" w:rsidRPr="001B26E9" w:rsidRDefault="00DB4918" w:rsidP="008539BC">
            <w:pPr>
              <w:jc w:val="center"/>
            </w:pPr>
            <w:r w:rsidRPr="001B26E9">
              <w:lastRenderedPageBreak/>
              <w:t>611(L)-</w:t>
            </w:r>
            <w:r w:rsidRPr="001B26E9">
              <w:lastRenderedPageBreak/>
              <w:t>612(L)</w:t>
            </w:r>
          </w:p>
        </w:tc>
        <w:tc>
          <w:tcPr>
            <w:tcW w:w="491" w:type="pct"/>
            <w:shd w:val="clear" w:color="auto" w:fill="auto"/>
            <w:noWrap/>
          </w:tcPr>
          <w:p w14:paraId="5652A2C5" w14:textId="77777777" w:rsidR="00DB4918" w:rsidRPr="001B26E9" w:rsidRDefault="00DB4918" w:rsidP="008539BC">
            <w:pPr>
              <w:jc w:val="center"/>
            </w:pPr>
            <w:r w:rsidRPr="001B26E9">
              <w:lastRenderedPageBreak/>
              <w:t>6.2</w:t>
            </w:r>
          </w:p>
        </w:tc>
      </w:tr>
      <w:tr w:rsidR="00DB4918" w:rsidRPr="001B26E9" w14:paraId="68B0A9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CAA9" w14:textId="77777777" w:rsidR="00DB4918" w:rsidRPr="001B26E9" w:rsidRDefault="00DB4918" w:rsidP="008E68B7">
            <w:r w:rsidRPr="001B26E9">
              <w:lastRenderedPageBreak/>
              <w:t xml:space="preserve">Joint tenancy - survivorship applic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A76F" w14:textId="77777777" w:rsidR="00DB4918" w:rsidRPr="001B26E9" w:rsidRDefault="00DB4918" w:rsidP="008E68B7">
            <w:pPr>
              <w:jc w:val="center"/>
            </w:pPr>
            <w:r w:rsidRPr="001B26E9">
              <w:t>7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38D8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6863BCCE" w14:textId="77777777" w:rsidTr="00C578D2">
        <w:tc>
          <w:tcPr>
            <w:tcW w:w="3819" w:type="pct"/>
            <w:shd w:val="clear" w:color="auto" w:fill="auto"/>
            <w:noWrap/>
          </w:tcPr>
          <w:p w14:paraId="5C5FED0C" w14:textId="77777777" w:rsidR="00DB4918" w:rsidRPr="001B26E9" w:rsidRDefault="00DB4918" w:rsidP="008539BC">
            <w:r w:rsidRPr="001B26E9">
              <w:t xml:space="preserve">Joint Tenants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Amendment (Dec 15, 1978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15BF45" w14:textId="77777777" w:rsidR="00DB4918" w:rsidRPr="001B26E9" w:rsidRDefault="00DB4918" w:rsidP="008539BC">
            <w:pPr>
              <w:jc w:val="center"/>
            </w:pPr>
            <w:r w:rsidRPr="001B26E9">
              <w:t>613(R)-614(L)</w:t>
            </w:r>
          </w:p>
        </w:tc>
        <w:tc>
          <w:tcPr>
            <w:tcW w:w="491" w:type="pct"/>
            <w:shd w:val="clear" w:color="auto" w:fill="auto"/>
            <w:noWrap/>
          </w:tcPr>
          <w:p w14:paraId="4857B912" w14:textId="77777777" w:rsidR="00DB4918" w:rsidRPr="001B26E9" w:rsidRDefault="00DB4918" w:rsidP="008539BC">
            <w:pPr>
              <w:jc w:val="center"/>
            </w:pPr>
            <w:r w:rsidRPr="001B26E9">
              <w:t>7.1.8</w:t>
            </w:r>
          </w:p>
        </w:tc>
      </w:tr>
      <w:tr w:rsidR="00DB4918" w:rsidRPr="001B26E9" w14:paraId="5CDFE4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1FCC" w14:textId="77777777" w:rsidR="00DB4918" w:rsidRPr="001B26E9" w:rsidRDefault="00DB4918" w:rsidP="008E68B7">
            <w:r w:rsidRPr="001B26E9">
              <w:t>Judgements - Priorities between claimant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C3B4" w14:textId="77777777" w:rsidR="00DB4918" w:rsidRPr="001B26E9" w:rsidRDefault="00DB4918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AE1F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722019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46AA" w14:textId="77777777" w:rsidR="00DB4918" w:rsidRPr="001B26E9" w:rsidRDefault="00DB4918" w:rsidP="008E68B7">
            <w:r w:rsidRPr="001B26E9">
              <w:t>Judicial Sale - Advantages - Combined a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B109" w14:textId="77777777" w:rsidR="00DB4918" w:rsidRPr="001B26E9" w:rsidRDefault="00DB4918" w:rsidP="008E68B7">
            <w:pPr>
              <w:jc w:val="center"/>
            </w:pPr>
            <w:r w:rsidRPr="001B26E9">
              <w:t>66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98D5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44F3C7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4EC7" w14:textId="77777777" w:rsidR="00DB4918" w:rsidRPr="001B26E9" w:rsidRDefault="00DB4918" w:rsidP="008E68B7">
            <w:r w:rsidRPr="001B26E9">
              <w:t xml:space="preserve">Judicial Sale - Advantages - Depressed Marke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FF23" w14:textId="77777777" w:rsidR="00DB4918" w:rsidRPr="001B26E9" w:rsidRDefault="00DB4918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A933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7CB7D7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4E27" w14:textId="77777777" w:rsidR="00DB4918" w:rsidRPr="001B26E9" w:rsidRDefault="00DB4918" w:rsidP="008E68B7">
            <w:r w:rsidRPr="001B26E9">
              <w:t>Judicial Sale - Advantages - Ownershi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13B2" w14:textId="77777777" w:rsidR="00DB4918" w:rsidRPr="001B26E9" w:rsidRDefault="00DB4918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7239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2C2188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D346" w14:textId="77777777" w:rsidR="00DB4918" w:rsidRPr="001B26E9" w:rsidRDefault="00DB4918" w:rsidP="008E68B7">
            <w:r w:rsidRPr="001B26E9">
              <w:t>Judicial Sale - Advantages - Ownership (depressed marke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E3E5" w14:textId="77777777" w:rsidR="00DB4918" w:rsidRPr="001B26E9" w:rsidRDefault="00DB4918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9C43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7167B6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D394" w14:textId="77777777" w:rsidR="00DB4918" w:rsidRPr="001B26E9" w:rsidRDefault="00DB4918" w:rsidP="008E68B7">
            <w:r w:rsidRPr="001B26E9">
              <w:t>Judicial Sale - Advantages - Propriety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8625" w14:textId="77777777" w:rsidR="00DB4918" w:rsidRPr="001B26E9" w:rsidRDefault="00DB4918" w:rsidP="008E68B7">
            <w:pPr>
              <w:jc w:val="center"/>
            </w:pPr>
            <w:r w:rsidRPr="001B26E9">
              <w:t>66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07D2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7DC7B1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8F22" w14:textId="77777777" w:rsidR="00DB4918" w:rsidRPr="001B26E9" w:rsidRDefault="00DB4918" w:rsidP="008E68B7">
            <w:r w:rsidRPr="001B26E9">
              <w:t>Judicial Sale - Advantages - Resolution of Proble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ECFC" w14:textId="77777777" w:rsidR="00DB4918" w:rsidRPr="001B26E9" w:rsidRDefault="00DB4918" w:rsidP="008E68B7">
            <w:pPr>
              <w:jc w:val="center"/>
            </w:pPr>
            <w:r w:rsidRPr="001B26E9">
              <w:t>66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4D05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57E729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92A4" w14:textId="77777777" w:rsidR="00DB4918" w:rsidRPr="001B26E9" w:rsidRDefault="00DB4918" w:rsidP="008E68B7">
            <w:r w:rsidRPr="001B26E9">
              <w:t>Judicial Sale - Advantages of (propriety of sale, resolution of problems, combined action, ownership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A114" w14:textId="77777777" w:rsidR="00DB4918" w:rsidRPr="001B26E9" w:rsidRDefault="00DB4918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4DB6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50C93A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C351" w14:textId="77777777" w:rsidR="00DB4918" w:rsidRPr="001B26E9" w:rsidRDefault="00DB4918" w:rsidP="008E68B7">
            <w:r w:rsidRPr="001B26E9">
              <w:t>Judicial Sale/Foreclosure - Advantages of (propriety of sale, resolution of problems, combined action, ownership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EB6B" w14:textId="77777777" w:rsidR="00DB4918" w:rsidRPr="001B26E9" w:rsidRDefault="00DB4918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3E6B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25FCF2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4F95" w14:textId="77777777" w:rsidR="00DB4918" w:rsidRPr="001B26E9" w:rsidRDefault="00DB4918" w:rsidP="008E68B7">
            <w:r w:rsidRPr="001B26E9">
              <w:t>Judicial Sale/Foreclosure - Advantages Over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EB3B" w14:textId="77777777" w:rsidR="00DB4918" w:rsidRPr="001B26E9" w:rsidRDefault="00DB4918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2A0D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666F55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4C38" w14:textId="77777777" w:rsidR="00DB4918" w:rsidRPr="001B26E9" w:rsidRDefault="00DB4918" w:rsidP="008E68B7">
            <w:r w:rsidRPr="001B26E9">
              <w:t xml:space="preserve">Judicial Sale/Foreclosure vs Power of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02B7" w14:textId="77777777" w:rsidR="00DB4918" w:rsidRPr="001B26E9" w:rsidRDefault="00DB4918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28C8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5DD071C4" w14:textId="77777777" w:rsidTr="00C578D2">
        <w:tc>
          <w:tcPr>
            <w:tcW w:w="3819" w:type="pct"/>
            <w:shd w:val="clear" w:color="auto" w:fill="auto"/>
            <w:noWrap/>
          </w:tcPr>
          <w:p w14:paraId="58379416" w14:textId="77777777" w:rsidR="00DB4918" w:rsidRPr="001B26E9" w:rsidRDefault="00DB4918" w:rsidP="008539BC">
            <w:r w:rsidRPr="001B26E9">
              <w:t xml:space="preserve">June 15, 1967 - Planning Amendment Act - Subdivision Control Under The PA - Forgiveness Dat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738E496" w14:textId="77777777" w:rsidR="00DB4918" w:rsidRPr="001B26E9" w:rsidRDefault="00DB4918" w:rsidP="008539BC">
            <w:pPr>
              <w:jc w:val="center"/>
            </w:pPr>
            <w:r w:rsidRPr="001B26E9">
              <w:t>612(R)</w:t>
            </w:r>
          </w:p>
        </w:tc>
        <w:tc>
          <w:tcPr>
            <w:tcW w:w="491" w:type="pct"/>
            <w:shd w:val="clear" w:color="auto" w:fill="auto"/>
            <w:noWrap/>
          </w:tcPr>
          <w:p w14:paraId="0CA62B1B" w14:textId="77777777" w:rsidR="00DB4918" w:rsidRPr="001B26E9" w:rsidRDefault="00DB4918" w:rsidP="008539BC">
            <w:pPr>
              <w:jc w:val="center"/>
            </w:pPr>
            <w:r w:rsidRPr="001B26E9">
              <w:t>7.1.1</w:t>
            </w:r>
          </w:p>
        </w:tc>
      </w:tr>
      <w:tr w:rsidR="00DB4918" w:rsidRPr="001B26E9" w14:paraId="0E5B63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4692" w14:textId="77777777" w:rsidR="00DB4918" w:rsidRPr="001B26E9" w:rsidRDefault="00DB4918" w:rsidP="008E68B7">
            <w:r w:rsidRPr="001B26E9">
              <w:t>Jurisdiction - Aboriginal -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04C4" w14:textId="77777777" w:rsidR="00DB4918" w:rsidRPr="001B26E9" w:rsidRDefault="00DB4918" w:rsidP="008E68B7">
            <w:pPr>
              <w:jc w:val="center"/>
            </w:pPr>
            <w:r w:rsidRPr="001B26E9">
              <w:t>839(L)-84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8FBE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7091A5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CE56" w14:textId="77777777" w:rsidR="00DB4918" w:rsidRPr="001B26E9" w:rsidRDefault="00DB4918" w:rsidP="008E68B7">
            <w:r w:rsidRPr="001B26E9">
              <w:t>Jurisdiction - division of powers - Aboriginal</w:t>
            </w:r>
          </w:p>
          <w:p w14:paraId="4ACA9567" w14:textId="77777777" w:rsidR="00DB4918" w:rsidRPr="001B26E9" w:rsidRDefault="00DB4918" w:rsidP="008E68B7">
            <w:r w:rsidRPr="001B26E9">
              <w:t>SEE ALSO: Aboriginal - application of provincial laws on reserves - gener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7A4A" w14:textId="77777777" w:rsidR="00DB4918" w:rsidRPr="001B26E9" w:rsidRDefault="00DB4918" w:rsidP="008E68B7">
            <w:pPr>
              <w:jc w:val="center"/>
            </w:pPr>
            <w:r w:rsidRPr="001B26E9">
              <w:t>839(L)</w:t>
            </w:r>
          </w:p>
          <w:p w14:paraId="1DAA5BFA" w14:textId="77777777" w:rsidR="00DB4918" w:rsidRPr="001B26E9" w:rsidRDefault="00DB4918" w:rsidP="008E68B7">
            <w:pPr>
              <w:jc w:val="center"/>
            </w:pPr>
            <w:r w:rsidRPr="001B26E9">
              <w:t>839(R) - 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394C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  <w:p w14:paraId="637DEA48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20A160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BA16" w14:textId="77777777" w:rsidR="00DB4918" w:rsidRPr="001B26E9" w:rsidRDefault="00DB4918" w:rsidP="008E68B7">
            <w:r w:rsidRPr="001B26E9">
              <w:t>Jurisdiction - Property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A9BE" w14:textId="77777777" w:rsidR="00DB4918" w:rsidRPr="001B26E9" w:rsidRDefault="00DB4918" w:rsidP="008E68B7">
            <w:pPr>
              <w:jc w:val="center"/>
            </w:pPr>
            <w:r w:rsidRPr="001B26E9">
              <w:t>839(L)-84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D05E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2F6E9D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1461" w14:textId="77777777" w:rsidR="00DB4918" w:rsidRPr="001B26E9" w:rsidRDefault="00DB4918" w:rsidP="008E68B7">
            <w:r w:rsidRPr="001B26E9">
              <w:t>Key Money  - illegal whether or not money is refundab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C100" w14:textId="77777777" w:rsidR="00DB4918" w:rsidRPr="001B26E9" w:rsidRDefault="00DB4918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0F31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42994E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8526" w14:textId="77777777" w:rsidR="00DB4918" w:rsidRPr="001B26E9" w:rsidRDefault="00DB4918" w:rsidP="008E68B7">
            <w:r w:rsidRPr="001B26E9">
              <w:t xml:space="preserve">Keys -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D7B3" w14:textId="77777777" w:rsidR="00DB4918" w:rsidRPr="001B26E9" w:rsidRDefault="00DB4918" w:rsidP="008E68B7">
            <w:pPr>
              <w:jc w:val="center"/>
            </w:pPr>
            <w:r w:rsidRPr="001B26E9">
              <w:t>691(L-R);</w:t>
            </w:r>
            <w:r w:rsidRPr="001B26E9">
              <w:br/>
              <w:t>69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C026" w14:textId="77777777" w:rsidR="00DB4918" w:rsidRPr="001B26E9" w:rsidRDefault="00DB4918" w:rsidP="008E68B7">
            <w:pPr>
              <w:jc w:val="center"/>
            </w:pPr>
            <w:r w:rsidRPr="001B26E9">
              <w:t>8.1;</w:t>
            </w:r>
            <w:r w:rsidRPr="001B26E9">
              <w:br/>
              <w:t>8.2</w:t>
            </w:r>
          </w:p>
        </w:tc>
      </w:tr>
      <w:tr w:rsidR="00DB4918" w:rsidRPr="001B26E9" w14:paraId="3E3B61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C572" w14:textId="77777777" w:rsidR="00DB4918" w:rsidRPr="001B26E9" w:rsidRDefault="00DB4918" w:rsidP="008E68B7">
            <w:r w:rsidRPr="001B26E9">
              <w:t xml:space="preserve">Keys - Closing - Escrow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4E0D" w14:textId="77777777" w:rsidR="00DB4918" w:rsidRPr="001B26E9" w:rsidRDefault="00DB4918" w:rsidP="008E68B7">
            <w:pPr>
              <w:jc w:val="center"/>
            </w:pPr>
            <w:r w:rsidRPr="001B26E9">
              <w:t>691(R)-692(L);</w:t>
            </w:r>
          </w:p>
          <w:p w14:paraId="7F3025EE" w14:textId="77777777" w:rsidR="00DB4918" w:rsidRPr="001B26E9" w:rsidRDefault="00DB4918" w:rsidP="008E68B7">
            <w:pPr>
              <w:jc w:val="center"/>
            </w:pPr>
            <w:r w:rsidRPr="001B26E9">
              <w:t>69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1A29" w14:textId="77777777" w:rsidR="00DB4918" w:rsidRPr="001B26E9" w:rsidRDefault="00DB4918" w:rsidP="008E68B7">
            <w:pPr>
              <w:jc w:val="center"/>
            </w:pPr>
            <w:r w:rsidRPr="001B26E9">
              <w:t>8.2;</w:t>
            </w:r>
          </w:p>
          <w:p w14:paraId="37F49D18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7C55F3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9BA1" w14:textId="77777777" w:rsidR="00DB4918" w:rsidRPr="001B26E9" w:rsidRDefault="00DB4918" w:rsidP="008E68B7">
            <w:r w:rsidRPr="001B26E9">
              <w:t xml:space="preserve">Keys - Closing - Post-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3134" w14:textId="77777777" w:rsidR="00DB4918" w:rsidRPr="001B26E9" w:rsidRDefault="00DB4918" w:rsidP="008E68B7">
            <w:pPr>
              <w:jc w:val="center"/>
            </w:pPr>
            <w:r w:rsidRPr="001B26E9">
              <w:t>6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56D5" w14:textId="77777777" w:rsidR="00DB4918" w:rsidRPr="001B26E9" w:rsidRDefault="00DB4918" w:rsidP="008E68B7">
            <w:pPr>
              <w:jc w:val="center"/>
            </w:pPr>
            <w:r w:rsidRPr="001B26E9">
              <w:t>10</w:t>
            </w:r>
          </w:p>
        </w:tc>
      </w:tr>
      <w:tr w:rsidR="00DB4918" w:rsidRPr="001B26E9" w14:paraId="45AF93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68F4" w14:textId="77777777" w:rsidR="00DB4918" w:rsidRPr="001B26E9" w:rsidRDefault="00DB4918" w:rsidP="008E68B7">
            <w:r w:rsidRPr="001B26E9">
              <w:t xml:space="preserve">Keys - LL cannot alter, RTA s. 24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139B" w14:textId="77777777" w:rsidR="00DB4918" w:rsidRPr="001B26E9" w:rsidRDefault="00DB4918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1FA3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0465F6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3C89" w14:textId="77777777" w:rsidR="00DB4918" w:rsidRPr="001B26E9" w:rsidRDefault="00DB4918" w:rsidP="008E68B7">
            <w:r w:rsidRPr="001B26E9">
              <w:t>Keys delivery - post clos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45F6" w14:textId="77777777" w:rsidR="00DB4918" w:rsidRPr="001B26E9" w:rsidRDefault="00DB4918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C150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57932EAD" w14:textId="77777777" w:rsidTr="00C578D2">
        <w:tc>
          <w:tcPr>
            <w:tcW w:w="3819" w:type="pct"/>
            <w:shd w:val="clear" w:color="auto" w:fill="auto"/>
          </w:tcPr>
          <w:p w14:paraId="56BAD18C" w14:textId="77777777" w:rsidR="00DB4918" w:rsidRPr="001B26E9" w:rsidRDefault="00DB4918" w:rsidP="008539BC">
            <w:r w:rsidRPr="001B26E9">
              <w:t>Kindly Satisfy Yourself - Requisi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805B9FB" w14:textId="77777777" w:rsidR="00DB4918" w:rsidRPr="001B26E9" w:rsidRDefault="00DB4918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6EBCAF04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3902B3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975C" w14:textId="77777777" w:rsidR="00DB4918" w:rsidRPr="001B26E9" w:rsidRDefault="00DB4918" w:rsidP="008E68B7">
            <w:r w:rsidRPr="001B26E9">
              <w:t xml:space="preserve">King’s Highways - Highways - Off-Title Searche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8F91" w14:textId="77777777" w:rsidR="00DB4918" w:rsidRPr="001B26E9" w:rsidRDefault="00DB4918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A423" w14:textId="77777777" w:rsidR="00DB4918" w:rsidRPr="001B26E9" w:rsidRDefault="00DB4918" w:rsidP="008E68B7">
            <w:pPr>
              <w:jc w:val="center"/>
            </w:pPr>
            <w:r w:rsidRPr="001B26E9">
              <w:t>APP (20)</w:t>
            </w:r>
          </w:p>
        </w:tc>
      </w:tr>
      <w:tr w:rsidR="00DB4918" w:rsidRPr="001B26E9" w14:paraId="3F8858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49B2" w14:textId="77777777" w:rsidR="00DB4918" w:rsidRPr="001B26E9" w:rsidRDefault="00DB4918" w:rsidP="008E68B7">
            <w:r w:rsidRPr="001B26E9">
              <w:t>Knowledge defence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F865" w14:textId="77777777" w:rsidR="00DB4918" w:rsidRPr="001B26E9" w:rsidRDefault="00DB4918" w:rsidP="008E68B7">
            <w:pPr>
              <w:jc w:val="center"/>
            </w:pPr>
            <w:r w:rsidRPr="001B26E9">
              <w:t>790(L)-7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2684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53DB6CC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596A" w14:textId="77777777" w:rsidR="00DB4918" w:rsidRPr="001B26E9" w:rsidRDefault="00DB4918" w:rsidP="008E68B7">
            <w:r w:rsidRPr="001B26E9">
              <w:t xml:space="preserve">Labour Board - work order - Commercial Property - Occupational Health and Safety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29EC" w14:textId="77777777" w:rsidR="00DB4918" w:rsidRPr="001B26E9" w:rsidRDefault="00DB4918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2AA9" w14:textId="77777777" w:rsidR="00DB4918" w:rsidRPr="001B26E9" w:rsidRDefault="00DB4918" w:rsidP="008E68B7">
            <w:pPr>
              <w:jc w:val="center"/>
            </w:pPr>
            <w:r w:rsidRPr="001B26E9">
              <w:t>APP (34)</w:t>
            </w:r>
          </w:p>
        </w:tc>
      </w:tr>
      <w:tr w:rsidR="00DB4918" w:rsidRPr="001B26E9" w14:paraId="2AFF7F82" w14:textId="77777777" w:rsidTr="00C578D2">
        <w:tc>
          <w:tcPr>
            <w:tcW w:w="3819" w:type="pct"/>
            <w:shd w:val="clear" w:color="auto" w:fill="auto"/>
            <w:noWrap/>
          </w:tcPr>
          <w:p w14:paraId="23E846BD" w14:textId="77777777" w:rsidR="00DB4918" w:rsidRPr="001B26E9" w:rsidRDefault="00DB4918" w:rsidP="008539BC">
            <w:r w:rsidRPr="001B26E9">
              <w:t>Lack of capacity - APS - Consequences of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EE8898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79FAF114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2</w:t>
            </w:r>
          </w:p>
        </w:tc>
      </w:tr>
      <w:tr w:rsidR="00DB4918" w:rsidRPr="001B26E9" w14:paraId="23615A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5FCA" w14:textId="77777777" w:rsidR="00DB4918" w:rsidRPr="001B26E9" w:rsidRDefault="00DB4918" w:rsidP="008E68B7">
            <w:r w:rsidRPr="001B26E9">
              <w:t>Lakefront property - shore road allowances - cott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9FBF" w14:textId="77777777" w:rsidR="00DB4918" w:rsidRPr="001B26E9" w:rsidRDefault="00DB4918" w:rsidP="008E68B7">
            <w:pPr>
              <w:jc w:val="center"/>
            </w:pPr>
            <w:r w:rsidRPr="001B26E9">
              <w:t>76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5AA5" w14:textId="77777777" w:rsidR="00DB4918" w:rsidRPr="001B26E9" w:rsidRDefault="00DB4918" w:rsidP="008E68B7">
            <w:pPr>
              <w:jc w:val="center"/>
            </w:pPr>
            <w:r w:rsidRPr="001B26E9">
              <w:t>6.4</w:t>
            </w:r>
          </w:p>
        </w:tc>
      </w:tr>
      <w:tr w:rsidR="00DB4918" w:rsidRPr="001B26E9" w14:paraId="14576A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9805" w14:textId="77777777" w:rsidR="00DB4918" w:rsidRPr="001B26E9" w:rsidRDefault="00DB4918" w:rsidP="008E68B7">
            <w:r w:rsidRPr="001B26E9">
              <w:t xml:space="preserve">Land - designation - Aborigin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EB0D" w14:textId="77777777" w:rsidR="00DB4918" w:rsidRPr="001B26E9" w:rsidRDefault="00DB4918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5FDC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409E9DA9" w14:textId="77777777" w:rsidTr="00C578D2">
        <w:tc>
          <w:tcPr>
            <w:tcW w:w="3819" w:type="pct"/>
            <w:shd w:val="clear" w:color="auto" w:fill="auto"/>
            <w:noWrap/>
          </w:tcPr>
          <w:p w14:paraId="78A8A890" w14:textId="77777777" w:rsidR="00DB4918" w:rsidRPr="001B26E9" w:rsidRDefault="00DB4918" w:rsidP="008539BC">
            <w:r w:rsidRPr="001B26E9">
              <w:t>Land - Division of land - Historical overview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578CB4" w14:textId="77777777" w:rsidR="00DB4918" w:rsidRPr="001B26E9" w:rsidRDefault="00DB4918" w:rsidP="008539BC">
            <w:pPr>
              <w:jc w:val="center"/>
            </w:pPr>
            <w:r w:rsidRPr="001B26E9">
              <w:t>579(L)</w:t>
            </w:r>
          </w:p>
        </w:tc>
        <w:tc>
          <w:tcPr>
            <w:tcW w:w="491" w:type="pct"/>
            <w:shd w:val="clear" w:color="auto" w:fill="auto"/>
            <w:noWrap/>
          </w:tcPr>
          <w:p w14:paraId="2EBDC0EA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27E77C5E" w14:textId="77777777" w:rsidTr="00C578D2">
        <w:tc>
          <w:tcPr>
            <w:tcW w:w="3819" w:type="pct"/>
            <w:shd w:val="clear" w:color="auto" w:fill="auto"/>
            <w:noWrap/>
          </w:tcPr>
          <w:p w14:paraId="20132F44" w14:textId="77777777" w:rsidR="00DB4918" w:rsidRPr="001B26E9" w:rsidRDefault="00DB4918" w:rsidP="008539BC">
            <w:r w:rsidRPr="001B26E9">
              <w:t>Land - Restriction Of Selling Part Of Properties - Excep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091980" w14:textId="77777777" w:rsidR="00DB4918" w:rsidRPr="001B26E9" w:rsidRDefault="00DB4918" w:rsidP="008539BC">
            <w:pPr>
              <w:jc w:val="center"/>
            </w:pPr>
            <w:r w:rsidRPr="001B26E9">
              <w:t>609(R)-610(R)</w:t>
            </w:r>
          </w:p>
        </w:tc>
        <w:tc>
          <w:tcPr>
            <w:tcW w:w="491" w:type="pct"/>
            <w:shd w:val="clear" w:color="auto" w:fill="auto"/>
            <w:noWrap/>
          </w:tcPr>
          <w:p w14:paraId="4723F627" w14:textId="77777777" w:rsidR="00DB4918" w:rsidRPr="001B26E9" w:rsidRDefault="00DB4918" w:rsidP="008539BC">
            <w:pPr>
              <w:jc w:val="center"/>
            </w:pPr>
            <w:r w:rsidRPr="001B26E9">
              <w:t>5.3;</w:t>
            </w:r>
          </w:p>
          <w:p w14:paraId="49A707EA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166E27C3" w14:textId="77777777" w:rsidTr="00C578D2">
        <w:tc>
          <w:tcPr>
            <w:tcW w:w="3819" w:type="pct"/>
            <w:shd w:val="clear" w:color="auto" w:fill="auto"/>
            <w:noWrap/>
          </w:tcPr>
          <w:p w14:paraId="769AEC40" w14:textId="77777777" w:rsidR="00DB4918" w:rsidRPr="001B26E9" w:rsidRDefault="00DB4918" w:rsidP="008539BC">
            <w:r w:rsidRPr="001B26E9">
              <w:t xml:space="preserve">Land - Vacant - Enquiry Searches </w:t>
            </w:r>
          </w:p>
          <w:p w14:paraId="306645BE" w14:textId="77777777" w:rsidR="00DB4918" w:rsidRPr="001B26E9" w:rsidRDefault="00DB4918" w:rsidP="008539BC">
            <w:r w:rsidRPr="001B26E9">
              <w:t xml:space="preserve">    [SEE VACANT LAND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8E527A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14FF04F7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0BE134FF" w14:textId="77777777" w:rsidTr="00C578D2">
        <w:tc>
          <w:tcPr>
            <w:tcW w:w="3819" w:type="pct"/>
            <w:shd w:val="clear" w:color="auto" w:fill="auto"/>
            <w:noWrap/>
          </w:tcPr>
          <w:p w14:paraId="1AF827E1" w14:textId="77777777" w:rsidR="00DB4918" w:rsidRPr="001B26E9" w:rsidRDefault="00DB4918" w:rsidP="008539BC">
            <w:pPr>
              <w:rPr>
                <w:color w:val="FF0000"/>
              </w:rPr>
            </w:pPr>
            <w:r w:rsidRPr="001B26E9">
              <w:t xml:space="preserve">Land Division Committee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 Cons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1E9384" w14:textId="77777777" w:rsidR="00DB4918" w:rsidRPr="001B26E9" w:rsidRDefault="00DB4918" w:rsidP="008539BC">
            <w:pPr>
              <w:jc w:val="center"/>
              <w:rPr>
                <w:color w:val="FF0000"/>
              </w:rPr>
            </w:pPr>
            <w:r w:rsidRPr="001B26E9">
              <w:t>608(R)-609(L)</w:t>
            </w:r>
          </w:p>
        </w:tc>
        <w:tc>
          <w:tcPr>
            <w:tcW w:w="491" w:type="pct"/>
            <w:shd w:val="clear" w:color="auto" w:fill="auto"/>
            <w:noWrap/>
          </w:tcPr>
          <w:p w14:paraId="590E124F" w14:textId="77777777" w:rsidR="00DB4918" w:rsidRPr="001B26E9" w:rsidRDefault="00DB4918" w:rsidP="008539BC">
            <w:pPr>
              <w:jc w:val="center"/>
              <w:rPr>
                <w:color w:val="FF0000"/>
              </w:rPr>
            </w:pPr>
            <w:r w:rsidRPr="001B26E9">
              <w:t>4.3.3</w:t>
            </w:r>
          </w:p>
        </w:tc>
      </w:tr>
      <w:tr w:rsidR="00DB4918" w:rsidRPr="001B26E9" w14:paraId="0D845E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DB60" w14:textId="77777777" w:rsidR="00DB4918" w:rsidRPr="001B26E9" w:rsidRDefault="00DB4918" w:rsidP="008E68B7">
            <w:r w:rsidRPr="001B26E9">
              <w:t>Land Interest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C950" w14:textId="77777777" w:rsidR="00DB4918" w:rsidRPr="001B26E9" w:rsidRDefault="00DB4918" w:rsidP="008E68B7">
            <w:pPr>
              <w:jc w:val="center"/>
            </w:pPr>
            <w:r w:rsidRPr="001B26E9">
              <w:t>817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014A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027646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E76E" w14:textId="77777777" w:rsidR="00DB4918" w:rsidRPr="001B26E9" w:rsidRDefault="00DB4918" w:rsidP="008E68B7">
            <w:r w:rsidRPr="001B26E9">
              <w:t>Land lease communities - Residential Tenancies Act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2812" w14:textId="77777777" w:rsidR="00DB4918" w:rsidRPr="001B26E9" w:rsidRDefault="00DB4918" w:rsidP="008E68B7">
            <w:pPr>
              <w:jc w:val="center"/>
            </w:pPr>
            <w:r w:rsidRPr="001B26E9">
              <w:t>70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34D3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6F6CB197" w14:textId="77777777" w:rsidTr="00C578D2">
        <w:tc>
          <w:tcPr>
            <w:tcW w:w="3819" w:type="pct"/>
            <w:shd w:val="clear" w:color="auto" w:fill="auto"/>
            <w:noWrap/>
          </w:tcPr>
          <w:p w14:paraId="0E8B44B2" w14:textId="77777777" w:rsidR="00DB4918" w:rsidRPr="001B26E9" w:rsidRDefault="00DB4918" w:rsidP="008539BC">
            <w:r w:rsidRPr="001B26E9">
              <w:t>Land Records - organization of automated title records - Now electronic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D7114C" w14:textId="77777777" w:rsidR="00DB4918" w:rsidRPr="001B26E9" w:rsidRDefault="00DB4918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48BF56AB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1AB960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D508" w14:textId="77777777" w:rsidR="00DB4918" w:rsidRPr="001B26E9" w:rsidRDefault="00DB4918" w:rsidP="008E68B7">
            <w:r w:rsidRPr="001B26E9">
              <w:t>Land register - Aboriginal - Reserve Land Regist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7265" w14:textId="77777777" w:rsidR="00DB4918" w:rsidRPr="001B26E9" w:rsidRDefault="00DB4918" w:rsidP="008E68B7">
            <w:pPr>
              <w:jc w:val="center"/>
            </w:pPr>
            <w:r w:rsidRPr="001B26E9">
              <w:t>8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420B" w14:textId="77777777" w:rsidR="00DB4918" w:rsidRPr="001B26E9" w:rsidRDefault="00DB4918" w:rsidP="008E68B7">
            <w:pPr>
              <w:jc w:val="center"/>
            </w:pPr>
            <w:r w:rsidRPr="001B26E9">
              <w:t>2.13</w:t>
            </w:r>
          </w:p>
        </w:tc>
      </w:tr>
      <w:tr w:rsidR="00DB4918" w:rsidRPr="001B26E9" w14:paraId="1DD575E9" w14:textId="77777777" w:rsidTr="00C578D2">
        <w:tc>
          <w:tcPr>
            <w:tcW w:w="3819" w:type="pct"/>
            <w:shd w:val="clear" w:color="auto" w:fill="auto"/>
            <w:noWrap/>
          </w:tcPr>
          <w:p w14:paraId="54A704E7" w14:textId="77777777" w:rsidR="00DB4918" w:rsidRPr="001B26E9" w:rsidRDefault="00DB4918" w:rsidP="008539BC">
            <w:r w:rsidRPr="001B26E9">
              <w:t>Land Registration - Application for First Registration - Land titles absolut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6740084" w14:textId="77777777" w:rsidR="00DB4918" w:rsidRPr="001B26E9" w:rsidRDefault="00DB4918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4B447F53" w14:textId="77777777" w:rsidR="00DB4918" w:rsidRPr="001B26E9" w:rsidRDefault="00DB4918" w:rsidP="008539BC">
            <w:pPr>
              <w:jc w:val="center"/>
            </w:pPr>
            <w:r w:rsidRPr="001B26E9">
              <w:t>8.1</w:t>
            </w:r>
          </w:p>
        </w:tc>
      </w:tr>
      <w:tr w:rsidR="00DB4918" w:rsidRPr="001B26E9" w14:paraId="5DF098F9" w14:textId="77777777" w:rsidTr="00C578D2">
        <w:tc>
          <w:tcPr>
            <w:tcW w:w="3819" w:type="pct"/>
            <w:shd w:val="clear" w:color="auto" w:fill="auto"/>
            <w:noWrap/>
          </w:tcPr>
          <w:p w14:paraId="21192E8F" w14:textId="77777777" w:rsidR="00DB4918" w:rsidRPr="001B26E9" w:rsidRDefault="00DB4918" w:rsidP="008539BC">
            <w:r w:rsidRPr="001B26E9">
              <w:lastRenderedPageBreak/>
              <w:t>Land Registration - Automation - Electronic deliver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1BDF4A" w14:textId="77777777" w:rsidR="00DB4918" w:rsidRPr="001B26E9" w:rsidRDefault="00DB4918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6E5214B0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4555D241" w14:textId="77777777" w:rsidTr="00C578D2">
        <w:tc>
          <w:tcPr>
            <w:tcW w:w="3819" w:type="pct"/>
            <w:shd w:val="clear" w:color="auto" w:fill="auto"/>
            <w:noWrap/>
          </w:tcPr>
          <w:p w14:paraId="72297E2B" w14:textId="77777777" w:rsidR="00DB4918" w:rsidRPr="001B26E9" w:rsidRDefault="00DB4918" w:rsidP="008539BC">
            <w:r w:rsidRPr="001B26E9">
              <w:t>Land Registration - conversion from Registry System to Land Titles - by owner application (non-automated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DA1F2C" w14:textId="77777777" w:rsidR="00DB4918" w:rsidRPr="001B26E9" w:rsidRDefault="00DB4918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16EAB606" w14:textId="77777777" w:rsidR="00DB4918" w:rsidRPr="001B26E9" w:rsidRDefault="00DB4918" w:rsidP="008539BC">
            <w:pPr>
              <w:jc w:val="center"/>
            </w:pPr>
            <w:r w:rsidRPr="001B26E9">
              <w:t>8.1</w:t>
            </w:r>
          </w:p>
        </w:tc>
      </w:tr>
      <w:tr w:rsidR="00DB4918" w:rsidRPr="001B26E9" w14:paraId="723E7ED8" w14:textId="77777777" w:rsidTr="00C578D2">
        <w:tc>
          <w:tcPr>
            <w:tcW w:w="3819" w:type="pct"/>
            <w:shd w:val="clear" w:color="auto" w:fill="auto"/>
            <w:noWrap/>
          </w:tcPr>
          <w:p w14:paraId="086FEBCC" w14:textId="77777777" w:rsidR="00DB4918" w:rsidRPr="001B26E9" w:rsidRDefault="00DB4918" w:rsidP="008539BC">
            <w:r w:rsidRPr="001B26E9">
              <w:t>Land registration - fraudul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B59EF7" w14:textId="77777777" w:rsidR="00DB4918" w:rsidRPr="001B26E9" w:rsidRDefault="00DB4918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7AA049DC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4B02B99B" w14:textId="77777777" w:rsidTr="00C578D2">
        <w:tc>
          <w:tcPr>
            <w:tcW w:w="3819" w:type="pct"/>
            <w:shd w:val="clear" w:color="auto" w:fill="auto"/>
            <w:noWrap/>
          </w:tcPr>
          <w:p w14:paraId="62952378" w14:textId="77777777" w:rsidR="00DB4918" w:rsidRPr="001B26E9" w:rsidRDefault="00DB4918" w:rsidP="008539BC">
            <w:r w:rsidRPr="001B26E9">
              <w:t xml:space="preserve">Land registration - </w:t>
            </w:r>
            <w:r w:rsidRPr="001B26E9">
              <w:rPr>
                <w:i/>
              </w:rPr>
              <w:t>Land Registration Reform Act (LRRA)</w:t>
            </w:r>
            <w:r w:rsidRPr="001B26E9">
              <w:br/>
              <w:t xml:space="preserve">    [SEE: </w:t>
            </w:r>
            <w:r w:rsidRPr="001B26E9">
              <w:rPr>
                <w:i/>
              </w:rPr>
              <w:t>LRRA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7EAE4E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2CF1958B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229734E7" w14:textId="77777777" w:rsidTr="00C578D2">
        <w:tc>
          <w:tcPr>
            <w:tcW w:w="3819" w:type="pct"/>
            <w:shd w:val="clear" w:color="auto" w:fill="auto"/>
            <w:noWrap/>
          </w:tcPr>
          <w:p w14:paraId="42974D6B" w14:textId="77777777" w:rsidR="00DB4918" w:rsidRPr="001B26E9" w:rsidRDefault="00DB4918" w:rsidP="008539BC">
            <w:r w:rsidRPr="001B26E9">
              <w:t xml:space="preserve">Land Registration - Non-automated owner applic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81E11B" w14:textId="77777777" w:rsidR="00DB4918" w:rsidRPr="001B26E9" w:rsidRDefault="00DB4918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2EA59D7B" w14:textId="77777777" w:rsidR="00DB4918" w:rsidRPr="001B26E9" w:rsidRDefault="00DB4918" w:rsidP="008539BC">
            <w:pPr>
              <w:jc w:val="center"/>
            </w:pPr>
            <w:r w:rsidRPr="001B26E9">
              <w:t>8.1</w:t>
            </w:r>
          </w:p>
        </w:tc>
      </w:tr>
      <w:tr w:rsidR="00DB4918" w:rsidRPr="001B26E9" w14:paraId="5F696823" w14:textId="77777777" w:rsidTr="00C578D2">
        <w:tc>
          <w:tcPr>
            <w:tcW w:w="3819" w:type="pct"/>
            <w:shd w:val="clear" w:color="auto" w:fill="auto"/>
            <w:noWrap/>
          </w:tcPr>
          <w:p w14:paraId="1DD544C2" w14:textId="77777777" w:rsidR="00DB4918" w:rsidRPr="001B26E9" w:rsidRDefault="00DB4918" w:rsidP="008539BC">
            <w:r w:rsidRPr="001B26E9">
              <w:t>LAND REGISTRATION (in Ontario) - Ownership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BB7ADB" w14:textId="77777777" w:rsidR="00DB4918" w:rsidRPr="001B26E9" w:rsidRDefault="00DB4918" w:rsidP="008539BC">
            <w:pPr>
              <w:jc w:val="center"/>
            </w:pPr>
            <w:r w:rsidRPr="001B26E9">
              <w:t>579-584</w:t>
            </w:r>
          </w:p>
        </w:tc>
        <w:tc>
          <w:tcPr>
            <w:tcW w:w="491" w:type="pct"/>
            <w:shd w:val="clear" w:color="auto" w:fill="auto"/>
            <w:noWrap/>
          </w:tcPr>
          <w:p w14:paraId="4864D5C3" w14:textId="77777777" w:rsidR="00DB4918" w:rsidRPr="001B26E9" w:rsidRDefault="00DB4918" w:rsidP="008539BC">
            <w:pPr>
              <w:jc w:val="center"/>
            </w:pPr>
            <w:r w:rsidRPr="001B26E9">
              <w:t>47</w:t>
            </w:r>
          </w:p>
        </w:tc>
      </w:tr>
      <w:tr w:rsidR="00DB4918" w:rsidRPr="001B26E9" w14:paraId="12F53315" w14:textId="77777777" w:rsidTr="00C578D2">
        <w:tc>
          <w:tcPr>
            <w:tcW w:w="3819" w:type="pct"/>
            <w:shd w:val="clear" w:color="auto" w:fill="auto"/>
            <w:noWrap/>
          </w:tcPr>
          <w:p w14:paraId="69CCFFCC" w14:textId="77777777" w:rsidR="00DB4918" w:rsidRPr="001B26E9" w:rsidRDefault="00DB4918" w:rsidP="008539BC">
            <w:r w:rsidRPr="001B26E9">
              <w:t>Land Registration Records - Autom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7E2353" w14:textId="77777777" w:rsidR="00DB4918" w:rsidRPr="001B26E9" w:rsidRDefault="00DB4918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1A1E2EC6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17D4C6BB" w14:textId="77777777" w:rsidTr="00C578D2">
        <w:tc>
          <w:tcPr>
            <w:tcW w:w="3819" w:type="pct"/>
            <w:shd w:val="clear" w:color="auto" w:fill="auto"/>
            <w:noWrap/>
          </w:tcPr>
          <w:p w14:paraId="63B5553D" w14:textId="77777777" w:rsidR="00DB4918" w:rsidRPr="001B26E9" w:rsidRDefault="00DB4918" w:rsidP="008539BC">
            <w:r w:rsidRPr="001B26E9">
              <w:t>Land Registration Records - Organization of Automated land title records - electronic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93F03C" w14:textId="77777777" w:rsidR="00DB4918" w:rsidRPr="001B26E9" w:rsidRDefault="00DB4918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4C73F6ED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0DF7D4BA" w14:textId="77777777" w:rsidTr="00C578D2">
        <w:tc>
          <w:tcPr>
            <w:tcW w:w="3819" w:type="pct"/>
            <w:shd w:val="clear" w:color="auto" w:fill="auto"/>
            <w:noWrap/>
          </w:tcPr>
          <w:p w14:paraId="58D8A53C" w14:textId="77777777" w:rsidR="00DB4918" w:rsidRPr="001B26E9" w:rsidRDefault="00DB4918" w:rsidP="00282D2D">
            <w:pPr>
              <w:rPr>
                <w:i/>
              </w:rPr>
            </w:pPr>
            <w:r w:rsidRPr="001B26E9">
              <w:rPr>
                <w:i/>
              </w:rPr>
              <w:t xml:space="preserve">Land Registration Reform Act  </w:t>
            </w:r>
          </w:p>
          <w:p w14:paraId="0A47DC92" w14:textId="77777777" w:rsidR="00DB4918" w:rsidRPr="001B26E9" w:rsidRDefault="00DB4918" w:rsidP="008539BC">
            <w:r w:rsidRPr="001B26E9">
              <w:t xml:space="preserve">    [SEE </w:t>
            </w:r>
            <w:r w:rsidRPr="001B26E9">
              <w:rPr>
                <w:i/>
              </w:rPr>
              <w:t>LRRA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E5847D" w14:textId="77777777" w:rsidR="00DB4918" w:rsidRPr="001B26E9" w:rsidRDefault="00DB4918" w:rsidP="008539BC">
            <w:pPr>
              <w:jc w:val="center"/>
            </w:pPr>
            <w:r w:rsidRPr="001B26E9">
              <w:t>580(L);</w:t>
            </w:r>
            <w:r w:rsidRPr="001B26E9">
              <w:br/>
              <w:t>580(R);</w:t>
            </w:r>
            <w:r w:rsidRPr="001B26E9">
              <w:br/>
              <w:t>581(L);</w:t>
            </w:r>
          </w:p>
        </w:tc>
        <w:tc>
          <w:tcPr>
            <w:tcW w:w="491" w:type="pct"/>
            <w:shd w:val="clear" w:color="auto" w:fill="auto"/>
            <w:noWrap/>
          </w:tcPr>
          <w:p w14:paraId="5D1872C5" w14:textId="77777777" w:rsidR="00DB4918" w:rsidRPr="001B26E9" w:rsidRDefault="00DB4918" w:rsidP="008539BC">
            <w:pPr>
              <w:jc w:val="center"/>
            </w:pPr>
            <w:r w:rsidRPr="001B26E9">
              <w:t>5;</w:t>
            </w:r>
            <w:r w:rsidRPr="001B26E9">
              <w:br/>
              <w:t>6;</w:t>
            </w:r>
            <w:r w:rsidRPr="001B26E9">
              <w:br/>
              <w:t>6;</w:t>
            </w:r>
          </w:p>
        </w:tc>
      </w:tr>
      <w:tr w:rsidR="00DB4918" w:rsidRPr="001B26E9" w14:paraId="380EAB71" w14:textId="77777777" w:rsidTr="00C578D2">
        <w:tc>
          <w:tcPr>
            <w:tcW w:w="3819" w:type="pct"/>
            <w:shd w:val="clear" w:color="auto" w:fill="auto"/>
          </w:tcPr>
          <w:p w14:paraId="77A88FED" w14:textId="77777777" w:rsidR="00DB4918" w:rsidRPr="001B26E9" w:rsidRDefault="00DB4918" w:rsidP="008539BC">
            <w:r w:rsidRPr="001B26E9">
              <w:t>Land Registration Reform Act - Requisition - Declaration of Possession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8A66552" w14:textId="77777777" w:rsidR="00DB4918" w:rsidRPr="001B26E9" w:rsidRDefault="00DB4918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4289B5C2" w14:textId="77777777" w:rsidR="00DB4918" w:rsidRPr="001B26E9" w:rsidRDefault="00DB4918" w:rsidP="008539BC">
            <w:pPr>
              <w:jc w:val="center"/>
            </w:pPr>
            <w:r w:rsidRPr="001B26E9">
              <w:t>5.2</w:t>
            </w:r>
          </w:p>
        </w:tc>
      </w:tr>
      <w:tr w:rsidR="00DB4918" w:rsidRPr="001B26E9" w14:paraId="10F65C9B" w14:textId="77777777" w:rsidTr="00C578D2">
        <w:tc>
          <w:tcPr>
            <w:tcW w:w="3819" w:type="pct"/>
            <w:shd w:val="clear" w:color="auto" w:fill="auto"/>
            <w:noWrap/>
          </w:tcPr>
          <w:p w14:paraId="25D3F155" w14:textId="77777777" w:rsidR="00DB4918" w:rsidRPr="001B26E9" w:rsidRDefault="00DB4918" w:rsidP="008539BC">
            <w:r w:rsidRPr="001B26E9">
              <w:t xml:space="preserve">Land Registration Reform Act - Retroactive Effect - Abutting Land Searches - Subdivision Control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DE1734" w14:textId="77777777" w:rsidR="00DB4918" w:rsidRPr="001B26E9" w:rsidRDefault="00DB4918" w:rsidP="008539BC">
            <w:pPr>
              <w:jc w:val="center"/>
            </w:pPr>
            <w:r w:rsidRPr="001B26E9">
              <w:t>615(L)-616(R)</w:t>
            </w:r>
          </w:p>
        </w:tc>
        <w:tc>
          <w:tcPr>
            <w:tcW w:w="491" w:type="pct"/>
            <w:shd w:val="clear" w:color="auto" w:fill="auto"/>
            <w:noWrap/>
          </w:tcPr>
          <w:p w14:paraId="392D111D" w14:textId="77777777" w:rsidR="00DB4918" w:rsidRPr="001B26E9" w:rsidRDefault="00DB4918" w:rsidP="008539BC">
            <w:pPr>
              <w:jc w:val="center"/>
            </w:pPr>
            <w:r w:rsidRPr="001B26E9">
              <w:t>8</w:t>
            </w:r>
          </w:p>
        </w:tc>
      </w:tr>
      <w:tr w:rsidR="00DB4918" w:rsidRPr="001B26E9" w14:paraId="4098AB6C" w14:textId="77777777" w:rsidTr="00C578D2">
        <w:tc>
          <w:tcPr>
            <w:tcW w:w="3819" w:type="pct"/>
            <w:shd w:val="clear" w:color="auto" w:fill="auto"/>
            <w:noWrap/>
          </w:tcPr>
          <w:p w14:paraId="564B5C55" w14:textId="77777777" w:rsidR="00DB4918" w:rsidRPr="001B26E9" w:rsidRDefault="00DB4918" w:rsidP="008539BC">
            <w:r w:rsidRPr="001B26E9">
              <w:rPr>
                <w:i/>
              </w:rPr>
              <w:t xml:space="preserve">Land Registration Reform Act </w:t>
            </w:r>
            <w:r w:rsidRPr="001B26E9">
              <w:t>- Transfers/deed of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22014C" w14:textId="77777777" w:rsidR="00DB4918" w:rsidRPr="001B26E9" w:rsidRDefault="00DB4918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479880F9" w14:textId="77777777" w:rsidR="00DB4918" w:rsidRPr="001B26E9" w:rsidRDefault="00DB4918" w:rsidP="008539BC">
            <w:pPr>
              <w:jc w:val="center"/>
            </w:pPr>
            <w:r w:rsidRPr="001B26E9">
              <w:t>2.3.1 (a)</w:t>
            </w:r>
          </w:p>
        </w:tc>
      </w:tr>
      <w:tr w:rsidR="00DB4918" w:rsidRPr="001B26E9" w14:paraId="3C688948" w14:textId="77777777" w:rsidTr="00C578D2">
        <w:tc>
          <w:tcPr>
            <w:tcW w:w="3819" w:type="pct"/>
            <w:shd w:val="clear" w:color="auto" w:fill="auto"/>
            <w:noWrap/>
          </w:tcPr>
          <w:p w14:paraId="3BF51558" w14:textId="77777777" w:rsidR="00DB4918" w:rsidRPr="001B26E9" w:rsidRDefault="00DB4918" w:rsidP="008539BC">
            <w:r w:rsidRPr="001B26E9">
              <w:t>Land Registration System - Administrative Conversion - Land Titles Converted Qualifi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4092E8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7C50A21F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3A341598" w14:textId="77777777" w:rsidTr="00C578D2">
        <w:tc>
          <w:tcPr>
            <w:tcW w:w="3819" w:type="pct"/>
            <w:shd w:val="clear" w:color="auto" w:fill="auto"/>
            <w:noWrap/>
          </w:tcPr>
          <w:p w14:paraId="1167591D" w14:textId="77777777" w:rsidR="00DB4918" w:rsidRPr="001B26E9" w:rsidRDefault="00DB4918" w:rsidP="008539BC">
            <w:r w:rsidRPr="001B26E9">
              <w:t>Land Registration System - Land Titles Absolute Plu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D26BBA" w14:textId="77777777" w:rsidR="00DB4918" w:rsidRPr="001B26E9" w:rsidRDefault="00DB4918" w:rsidP="008539BC">
            <w:pPr>
              <w:jc w:val="center"/>
            </w:pPr>
            <w:r w:rsidRPr="001B26E9">
              <w:t>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577B8F44" w14:textId="77777777" w:rsidR="00DB4918" w:rsidRPr="001B26E9" w:rsidRDefault="00DB4918" w:rsidP="008539BC">
            <w:pPr>
              <w:jc w:val="center"/>
            </w:pPr>
            <w:r w:rsidRPr="001B26E9">
              <w:t>8.3</w:t>
            </w:r>
          </w:p>
        </w:tc>
      </w:tr>
      <w:tr w:rsidR="00DB4918" w:rsidRPr="001B26E9" w14:paraId="5E5D075E" w14:textId="77777777" w:rsidTr="00C578D2">
        <w:tc>
          <w:tcPr>
            <w:tcW w:w="3819" w:type="pct"/>
            <w:shd w:val="clear" w:color="auto" w:fill="auto"/>
            <w:noWrap/>
          </w:tcPr>
          <w:p w14:paraId="7B2D45A7" w14:textId="77777777" w:rsidR="00DB4918" w:rsidRPr="001B26E9" w:rsidRDefault="00DB4918" w:rsidP="008539BC">
            <w:r w:rsidRPr="001B26E9">
              <w:t xml:space="preserve">Land Registration System - Polaris - SEE POLARI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D604EB" w14:textId="77777777" w:rsidR="00DB4918" w:rsidRPr="001B26E9" w:rsidRDefault="00DB4918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3787588E" w14:textId="77777777" w:rsidR="00DB4918" w:rsidRPr="001B26E9" w:rsidRDefault="00DB4918" w:rsidP="008539BC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7E462BD4" w14:textId="77777777" w:rsidTr="00C578D2">
        <w:tc>
          <w:tcPr>
            <w:tcW w:w="3819" w:type="pct"/>
            <w:shd w:val="clear" w:color="auto" w:fill="auto"/>
            <w:noWrap/>
          </w:tcPr>
          <w:p w14:paraId="31F07B70" w14:textId="77777777" w:rsidR="00DB4918" w:rsidRPr="001B26E9" w:rsidRDefault="00DB4918" w:rsidP="008539BC">
            <w:r w:rsidRPr="001B26E9">
              <w:t xml:space="preserve">Land Registration System - title search - Conduct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BC4CCE" w14:textId="77777777" w:rsidR="00DB4918" w:rsidRPr="001B26E9" w:rsidRDefault="00DB4918" w:rsidP="008539BC">
            <w:pPr>
              <w:jc w:val="center"/>
            </w:pPr>
            <w:r w:rsidRPr="001B26E9">
              <w:t>585(R)</w:t>
            </w:r>
          </w:p>
        </w:tc>
        <w:tc>
          <w:tcPr>
            <w:tcW w:w="491" w:type="pct"/>
            <w:shd w:val="clear" w:color="auto" w:fill="auto"/>
            <w:noWrap/>
          </w:tcPr>
          <w:p w14:paraId="5FDB61DC" w14:textId="77777777" w:rsidR="00DB4918" w:rsidRPr="001B26E9" w:rsidRDefault="00DB4918" w:rsidP="008539BC">
            <w:pPr>
              <w:jc w:val="center"/>
            </w:pPr>
            <w:r w:rsidRPr="001B26E9">
              <w:t>1.2</w:t>
            </w:r>
          </w:p>
        </w:tc>
      </w:tr>
      <w:tr w:rsidR="00DB4918" w:rsidRPr="001B26E9" w14:paraId="51AA0FD9" w14:textId="77777777" w:rsidTr="00C578D2">
        <w:tc>
          <w:tcPr>
            <w:tcW w:w="3819" w:type="pct"/>
            <w:shd w:val="clear" w:color="auto" w:fill="auto"/>
            <w:noWrap/>
          </w:tcPr>
          <w:p w14:paraId="650C6E55" w14:textId="77777777" w:rsidR="00DB4918" w:rsidRPr="001B26E9" w:rsidRDefault="00DB4918" w:rsidP="008539BC">
            <w:r w:rsidRPr="001B26E9">
              <w:t>Land Registration Systems (x2 explained)-</w:t>
            </w:r>
            <w:r w:rsidRPr="001B26E9">
              <w:br/>
              <w:t xml:space="preserve">     [SEE: LRS]</w:t>
            </w:r>
            <w:r w:rsidRPr="001B26E9">
              <w:br/>
              <w:t xml:space="preserve">     [SEE: Registry System]</w:t>
            </w:r>
            <w:r w:rsidRPr="001B26E9">
              <w:br/>
              <w:t xml:space="preserve">     [SEE: Land Titles System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F198B5" w14:textId="77777777" w:rsidR="00DB4918" w:rsidRPr="001B26E9" w:rsidRDefault="00DB4918" w:rsidP="008539BC">
            <w:pPr>
              <w:jc w:val="center"/>
            </w:pPr>
            <w:r w:rsidRPr="001B26E9">
              <w:t>579(L-R)</w:t>
            </w:r>
          </w:p>
        </w:tc>
        <w:tc>
          <w:tcPr>
            <w:tcW w:w="491" w:type="pct"/>
            <w:shd w:val="clear" w:color="auto" w:fill="auto"/>
            <w:noWrap/>
          </w:tcPr>
          <w:p w14:paraId="577C2BD3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164F5EE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DBA4" w14:textId="77777777" w:rsidR="00DB4918" w:rsidRPr="001B26E9" w:rsidRDefault="00DB4918" w:rsidP="008E68B7">
            <w:r w:rsidRPr="001B26E9">
              <w:t xml:space="preserve">Land survey - Cottage and rural convey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D3F5" w14:textId="77777777" w:rsidR="00DB4918" w:rsidRPr="001B26E9" w:rsidRDefault="00DB4918" w:rsidP="008E68B7">
            <w:pPr>
              <w:jc w:val="center"/>
            </w:pPr>
            <w:r w:rsidRPr="001B26E9">
              <w:t>75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2C61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05A32B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9431" w14:textId="77777777" w:rsidR="00DB4918" w:rsidRPr="001B26E9" w:rsidRDefault="00DB4918" w:rsidP="008E68B7">
            <w:r w:rsidRPr="001B26E9">
              <w:t>Land surveys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23CB" w14:textId="77777777" w:rsidR="00DB4918" w:rsidRPr="001B26E9" w:rsidRDefault="00DB4918" w:rsidP="008E68B7">
            <w:pPr>
              <w:jc w:val="center"/>
            </w:pPr>
            <w:r w:rsidRPr="001B26E9">
              <w:t>79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16AA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7FCEE74F" w14:textId="77777777" w:rsidTr="00C578D2">
        <w:tc>
          <w:tcPr>
            <w:tcW w:w="3819" w:type="pct"/>
            <w:shd w:val="clear" w:color="auto" w:fill="auto"/>
            <w:noWrap/>
          </w:tcPr>
          <w:p w14:paraId="5FBB8E99" w14:textId="77777777" w:rsidR="00DB4918" w:rsidRPr="001B26E9" w:rsidRDefault="00DB4918" w:rsidP="008539BC">
            <w:r w:rsidRPr="001B26E9">
              <w:t>Land Title Assurance Fund - fraudul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5A6118" w14:textId="77777777" w:rsidR="00DB4918" w:rsidRPr="001B26E9" w:rsidRDefault="00DB4918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5B4BA391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47E91940" w14:textId="77777777" w:rsidTr="00C578D2">
        <w:tc>
          <w:tcPr>
            <w:tcW w:w="3819" w:type="pct"/>
            <w:shd w:val="clear" w:color="auto" w:fill="auto"/>
            <w:noWrap/>
          </w:tcPr>
          <w:p w14:paraId="3F8CC8A5" w14:textId="77777777" w:rsidR="00DB4918" w:rsidRPr="001B26E9" w:rsidRDefault="00DB4918" w:rsidP="008539BC">
            <w:r w:rsidRPr="001B26E9">
              <w:t>Land titles - Not converted ye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FA4107" w14:textId="77777777" w:rsidR="00DB4918" w:rsidRPr="001B26E9" w:rsidRDefault="00DB4918" w:rsidP="008539BC">
            <w:pPr>
              <w:jc w:val="center"/>
            </w:pPr>
            <w:r w:rsidRPr="001B26E9">
              <w:t>582(R)</w:t>
            </w:r>
          </w:p>
        </w:tc>
        <w:tc>
          <w:tcPr>
            <w:tcW w:w="491" w:type="pct"/>
            <w:shd w:val="clear" w:color="auto" w:fill="auto"/>
            <w:noWrap/>
          </w:tcPr>
          <w:p w14:paraId="199D7047" w14:textId="77777777" w:rsidR="00DB4918" w:rsidRPr="001B26E9" w:rsidRDefault="00DB4918" w:rsidP="008539BC">
            <w:pPr>
              <w:jc w:val="center"/>
            </w:pPr>
            <w:r w:rsidRPr="001B26E9">
              <w:t>9</w:t>
            </w:r>
          </w:p>
        </w:tc>
      </w:tr>
      <w:tr w:rsidR="00DB4918" w:rsidRPr="001B26E9" w14:paraId="5169E997" w14:textId="77777777" w:rsidTr="00C578D2">
        <w:tc>
          <w:tcPr>
            <w:tcW w:w="3819" w:type="pct"/>
            <w:shd w:val="clear" w:color="auto" w:fill="auto"/>
            <w:noWrap/>
          </w:tcPr>
          <w:p w14:paraId="547A94B3" w14:textId="77777777" w:rsidR="00DB4918" w:rsidRPr="001B26E9" w:rsidRDefault="00DB4918" w:rsidP="008539BC">
            <w:r w:rsidRPr="001B26E9">
              <w:t>Land Titles Absolute - Guarantees - Difference with LTCQ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A778CE" w14:textId="77777777" w:rsidR="00DB4918" w:rsidRPr="001B26E9" w:rsidRDefault="00DB4918" w:rsidP="008539BC">
            <w:pPr>
              <w:jc w:val="center"/>
            </w:pPr>
            <w:r w:rsidRPr="001B26E9">
              <w:t>581(R)-582(L)</w:t>
            </w:r>
          </w:p>
        </w:tc>
        <w:tc>
          <w:tcPr>
            <w:tcW w:w="491" w:type="pct"/>
            <w:shd w:val="clear" w:color="auto" w:fill="auto"/>
            <w:noWrap/>
          </w:tcPr>
          <w:p w14:paraId="1CD2789D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7ECEFE4B" w14:textId="77777777" w:rsidTr="00C578D2">
        <w:tc>
          <w:tcPr>
            <w:tcW w:w="3819" w:type="pct"/>
            <w:shd w:val="clear" w:color="auto" w:fill="auto"/>
            <w:noWrap/>
          </w:tcPr>
          <w:p w14:paraId="6733156D" w14:textId="77777777" w:rsidR="00DB4918" w:rsidRPr="001B26E9" w:rsidRDefault="00DB4918" w:rsidP="008539BC">
            <w:r w:rsidRPr="001B26E9">
              <w:t>Land Titles Absolute - Land Titles System - parcel typ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C9F30E" w14:textId="77777777" w:rsidR="00DB4918" w:rsidRPr="001B26E9" w:rsidRDefault="00DB4918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377E2E9D" w14:textId="77777777" w:rsidR="00DB4918" w:rsidRPr="001B26E9" w:rsidRDefault="00DB4918" w:rsidP="008539BC">
            <w:pPr>
              <w:jc w:val="center"/>
            </w:pPr>
            <w:r w:rsidRPr="001B26E9">
              <w:t>8.1</w:t>
            </w:r>
          </w:p>
        </w:tc>
      </w:tr>
      <w:tr w:rsidR="00DB4918" w:rsidRPr="001B26E9" w14:paraId="2412FE7A" w14:textId="77777777" w:rsidTr="00C578D2">
        <w:tc>
          <w:tcPr>
            <w:tcW w:w="3819" w:type="pct"/>
            <w:shd w:val="clear" w:color="auto" w:fill="auto"/>
            <w:noWrap/>
          </w:tcPr>
          <w:p w14:paraId="65FE8B77" w14:textId="77777777" w:rsidR="00DB4918" w:rsidRPr="001B26E9" w:rsidRDefault="00DB4918" w:rsidP="008539BC">
            <w:r w:rsidRPr="001B26E9">
              <w:t xml:space="preserve">Land Titles Absolute Plus - Application for Absolute Tit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3936C2" w14:textId="77777777" w:rsidR="00DB4918" w:rsidRPr="001B26E9" w:rsidRDefault="00DB4918" w:rsidP="008539BC">
            <w:pPr>
              <w:jc w:val="center"/>
            </w:pPr>
            <w:r w:rsidRPr="001B26E9">
              <w:t>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3AF6AB36" w14:textId="77777777" w:rsidR="00DB4918" w:rsidRPr="001B26E9" w:rsidRDefault="00DB4918" w:rsidP="008539BC">
            <w:pPr>
              <w:jc w:val="center"/>
            </w:pPr>
            <w:r w:rsidRPr="001B26E9">
              <w:t>8.3</w:t>
            </w:r>
          </w:p>
        </w:tc>
      </w:tr>
      <w:tr w:rsidR="00DB4918" w:rsidRPr="001B26E9" w14:paraId="49D9E8A8" w14:textId="77777777" w:rsidTr="00C578D2">
        <w:tc>
          <w:tcPr>
            <w:tcW w:w="3819" w:type="pct"/>
            <w:shd w:val="clear" w:color="auto" w:fill="auto"/>
            <w:noWrap/>
          </w:tcPr>
          <w:p w14:paraId="07B94938" w14:textId="77777777" w:rsidR="00DB4918" w:rsidRPr="001B26E9" w:rsidRDefault="00DB4918" w:rsidP="008539BC">
            <w:r w:rsidRPr="001B26E9">
              <w:t>Land Titles Absolute Plus - Fee Simple Absolut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3A93FA" w14:textId="77777777" w:rsidR="00DB4918" w:rsidRPr="001B26E9" w:rsidRDefault="00DB4918" w:rsidP="008539BC">
            <w:pPr>
              <w:jc w:val="center"/>
            </w:pPr>
            <w:r w:rsidRPr="001B26E9">
              <w:t>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644BC538" w14:textId="77777777" w:rsidR="00DB4918" w:rsidRPr="001B26E9" w:rsidRDefault="00DB4918" w:rsidP="008539BC">
            <w:pPr>
              <w:jc w:val="center"/>
            </w:pPr>
            <w:r w:rsidRPr="001B26E9">
              <w:t>8.3</w:t>
            </w:r>
          </w:p>
        </w:tc>
      </w:tr>
      <w:tr w:rsidR="00DB4918" w:rsidRPr="001B26E9" w14:paraId="40806687" w14:textId="77777777" w:rsidTr="00C578D2">
        <w:tc>
          <w:tcPr>
            <w:tcW w:w="3819" w:type="pct"/>
            <w:shd w:val="clear" w:color="auto" w:fill="auto"/>
            <w:noWrap/>
          </w:tcPr>
          <w:p w14:paraId="47BF63C6" w14:textId="77777777" w:rsidR="00DB4918" w:rsidRPr="001B26E9" w:rsidRDefault="00DB4918" w:rsidP="008539BC">
            <w:r w:rsidRPr="001B26E9">
              <w:t>Land Titles Absolute Plus - Land Titles System - Parcel Typ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4638E9B" w14:textId="77777777" w:rsidR="00DB4918" w:rsidRPr="001B26E9" w:rsidRDefault="00DB4918" w:rsidP="008539BC">
            <w:pPr>
              <w:jc w:val="center"/>
            </w:pPr>
            <w:r w:rsidRPr="001B26E9">
              <w:t>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4A628475" w14:textId="77777777" w:rsidR="00DB4918" w:rsidRPr="001B26E9" w:rsidRDefault="00DB4918" w:rsidP="008539BC">
            <w:pPr>
              <w:jc w:val="center"/>
            </w:pPr>
            <w:r w:rsidRPr="001B26E9">
              <w:t>8.3</w:t>
            </w:r>
          </w:p>
        </w:tc>
      </w:tr>
      <w:tr w:rsidR="00DB4918" w:rsidRPr="001B26E9" w14:paraId="3A8DEC3F" w14:textId="77777777" w:rsidTr="00C578D2">
        <w:tc>
          <w:tcPr>
            <w:tcW w:w="3819" w:type="pct"/>
            <w:shd w:val="clear" w:color="auto" w:fill="auto"/>
            <w:noWrap/>
          </w:tcPr>
          <w:p w14:paraId="18EA23B5" w14:textId="77777777" w:rsidR="00DB4918" w:rsidRPr="001B26E9" w:rsidRDefault="00DB4918" w:rsidP="008539BC">
            <w:r w:rsidRPr="001B26E9">
              <w:t xml:space="preserve">Land Titles Absolute Plus - </w:t>
            </w:r>
            <w:r w:rsidRPr="001B26E9">
              <w:rPr>
                <w:i/>
              </w:rPr>
              <w:t>Planning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68A859" w14:textId="77777777" w:rsidR="00DB4918" w:rsidRPr="001B26E9" w:rsidRDefault="00DB4918" w:rsidP="008539BC">
            <w:pPr>
              <w:jc w:val="center"/>
            </w:pPr>
            <w:r w:rsidRPr="001B26E9">
              <w:t>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6F0F571D" w14:textId="77777777" w:rsidR="00DB4918" w:rsidRPr="001B26E9" w:rsidRDefault="00DB4918" w:rsidP="008539BC">
            <w:pPr>
              <w:jc w:val="center"/>
            </w:pPr>
            <w:r w:rsidRPr="001B26E9">
              <w:t>8.3</w:t>
            </w:r>
          </w:p>
        </w:tc>
      </w:tr>
      <w:tr w:rsidR="00DB4918" w:rsidRPr="001B26E9" w14:paraId="05E7460C" w14:textId="77777777" w:rsidTr="00C578D2">
        <w:tc>
          <w:tcPr>
            <w:tcW w:w="3819" w:type="pct"/>
            <w:shd w:val="clear" w:color="auto" w:fill="auto"/>
            <w:noWrap/>
          </w:tcPr>
          <w:p w14:paraId="71ACF856" w14:textId="77777777" w:rsidR="00DB4918" w:rsidRPr="001B26E9" w:rsidRDefault="00DB4918" w:rsidP="008539BC">
            <w:r w:rsidRPr="001B26E9">
              <w:t xml:space="preserve">Land Titles Absolute Plus - qualifiers to ownership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BFF813" w14:textId="77777777" w:rsidR="00DB4918" w:rsidRPr="001B26E9" w:rsidRDefault="00DB4918" w:rsidP="008539BC">
            <w:pPr>
              <w:jc w:val="center"/>
            </w:pPr>
            <w:r w:rsidRPr="001B26E9">
              <w:t>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469CBC0E" w14:textId="77777777" w:rsidR="00DB4918" w:rsidRPr="001B26E9" w:rsidRDefault="00DB4918" w:rsidP="008539BC">
            <w:pPr>
              <w:jc w:val="center"/>
            </w:pPr>
            <w:r w:rsidRPr="001B26E9">
              <w:t>8.3</w:t>
            </w:r>
          </w:p>
        </w:tc>
      </w:tr>
      <w:tr w:rsidR="00DB4918" w:rsidRPr="001B26E9" w14:paraId="7E3FF53D" w14:textId="77777777" w:rsidTr="00C578D2">
        <w:tc>
          <w:tcPr>
            <w:tcW w:w="3819" w:type="pct"/>
            <w:shd w:val="clear" w:color="auto" w:fill="auto"/>
            <w:noWrap/>
          </w:tcPr>
          <w:p w14:paraId="1476EF7D" w14:textId="77777777" w:rsidR="00DB4918" w:rsidRPr="001B26E9" w:rsidRDefault="00DB4918" w:rsidP="00F73C3E">
            <w:r w:rsidRPr="001B26E9">
              <w:t xml:space="preserve">Land Titles Absolute Qualifiers - Subdivision Control - Abutting Land Searches - Planning Act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CE3992" w14:textId="77777777" w:rsidR="00DB4918" w:rsidRPr="001B26E9" w:rsidRDefault="00DB4918" w:rsidP="008539BC">
            <w:pPr>
              <w:jc w:val="center"/>
            </w:pPr>
            <w:r w:rsidRPr="001B26E9">
              <w:t>615(R)</w:t>
            </w:r>
          </w:p>
        </w:tc>
        <w:tc>
          <w:tcPr>
            <w:tcW w:w="491" w:type="pct"/>
            <w:shd w:val="clear" w:color="auto" w:fill="auto"/>
            <w:noWrap/>
          </w:tcPr>
          <w:p w14:paraId="4F83617E" w14:textId="77777777" w:rsidR="00DB4918" w:rsidRPr="001B26E9" w:rsidRDefault="00DB4918" w:rsidP="008539BC">
            <w:pPr>
              <w:jc w:val="center"/>
            </w:pPr>
            <w:r w:rsidRPr="001B26E9">
              <w:t>8.3</w:t>
            </w:r>
          </w:p>
        </w:tc>
      </w:tr>
      <w:tr w:rsidR="00DB4918" w:rsidRPr="001B26E9" w14:paraId="4DB8E0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1686" w14:textId="77777777" w:rsidR="00DB4918" w:rsidRPr="001B26E9" w:rsidRDefault="00DB4918" w:rsidP="008E68B7">
            <w:r w:rsidRPr="001B26E9">
              <w:t>Land Titles Act - Commercial Leasing - Exemptions from regist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0C23" w14:textId="77777777" w:rsidR="00DB4918" w:rsidRPr="001B26E9" w:rsidRDefault="00DB4918" w:rsidP="008E68B7">
            <w:pPr>
              <w:jc w:val="center"/>
            </w:pPr>
            <w:r w:rsidRPr="001B26E9">
              <w:t>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857C" w14:textId="77777777" w:rsidR="00DB4918" w:rsidRPr="001B26E9" w:rsidRDefault="00DB4918" w:rsidP="008E68B7">
            <w:pPr>
              <w:jc w:val="center"/>
            </w:pPr>
            <w:r w:rsidRPr="001B26E9">
              <w:t>4.5</w:t>
            </w:r>
          </w:p>
        </w:tc>
      </w:tr>
      <w:tr w:rsidR="00DB4918" w:rsidRPr="001B26E9" w14:paraId="3AC63552" w14:textId="77777777" w:rsidTr="00C578D2">
        <w:tc>
          <w:tcPr>
            <w:tcW w:w="3819" w:type="pct"/>
            <w:shd w:val="clear" w:color="auto" w:fill="auto"/>
            <w:noWrap/>
          </w:tcPr>
          <w:p w14:paraId="487761A8" w14:textId="77777777" w:rsidR="00DB4918" w:rsidRPr="001B26E9" w:rsidRDefault="00DB4918" w:rsidP="008539BC">
            <w:r w:rsidRPr="001B26E9">
              <w:t>Land Titles Act - fraudulent transactions - amend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6EA4033" w14:textId="77777777" w:rsidR="00DB4918" w:rsidRPr="001B26E9" w:rsidRDefault="00DB4918" w:rsidP="008539BC">
            <w:pPr>
              <w:jc w:val="center"/>
            </w:pPr>
            <w:r w:rsidRPr="001B26E9">
              <w:t>584(L)</w:t>
            </w:r>
          </w:p>
        </w:tc>
        <w:tc>
          <w:tcPr>
            <w:tcW w:w="491" w:type="pct"/>
            <w:shd w:val="clear" w:color="auto" w:fill="auto"/>
          </w:tcPr>
          <w:p w14:paraId="03ADBA06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37BB1175" w14:textId="77777777" w:rsidTr="00C578D2">
        <w:tc>
          <w:tcPr>
            <w:tcW w:w="3819" w:type="pct"/>
            <w:shd w:val="clear" w:color="auto" w:fill="auto"/>
            <w:noWrap/>
          </w:tcPr>
          <w:p w14:paraId="60F86D05" w14:textId="77777777" w:rsidR="00DB4918" w:rsidRPr="001B26E9" w:rsidRDefault="00DB4918" w:rsidP="008539BC">
            <w:r w:rsidRPr="001B26E9">
              <w:rPr>
                <w:i/>
              </w:rPr>
              <w:t xml:space="preserve">Land Titles Act </w:t>
            </w:r>
            <w:r w:rsidRPr="001B26E9">
              <w:t>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7B37AD" w14:textId="77777777" w:rsidR="00DB4918" w:rsidRPr="001B26E9" w:rsidRDefault="00DB4918" w:rsidP="008539BC">
            <w:pPr>
              <w:jc w:val="center"/>
            </w:pPr>
            <w:r w:rsidRPr="001B26E9">
              <w:t>579(L-R)</w:t>
            </w:r>
          </w:p>
        </w:tc>
        <w:tc>
          <w:tcPr>
            <w:tcW w:w="491" w:type="pct"/>
            <w:shd w:val="clear" w:color="auto" w:fill="auto"/>
            <w:noWrap/>
          </w:tcPr>
          <w:p w14:paraId="5313C00A" w14:textId="77777777" w:rsidR="00DB4918" w:rsidRPr="001B26E9" w:rsidRDefault="00DB4918" w:rsidP="008539BC">
            <w:pPr>
              <w:jc w:val="center"/>
            </w:pPr>
            <w:r w:rsidRPr="001B26E9">
              <w:t>3 &amp; 5</w:t>
            </w:r>
          </w:p>
        </w:tc>
      </w:tr>
      <w:tr w:rsidR="00DB4918" w:rsidRPr="001B26E9" w14:paraId="65B9C500" w14:textId="77777777" w:rsidTr="00C578D2">
        <w:tc>
          <w:tcPr>
            <w:tcW w:w="3819" w:type="pct"/>
            <w:shd w:val="clear" w:color="auto" w:fill="auto"/>
            <w:noWrap/>
          </w:tcPr>
          <w:p w14:paraId="1E997678" w14:textId="77777777" w:rsidR="00DB4918" w:rsidRPr="001B26E9" w:rsidRDefault="00DB4918" w:rsidP="008539BC">
            <w:r w:rsidRPr="001B26E9">
              <w:rPr>
                <w:i/>
              </w:rPr>
              <w:t xml:space="preserve">Land Titles Act </w:t>
            </w:r>
            <w:r w:rsidRPr="001B26E9">
              <w:t>- Land titles system - Statement of tit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629F95" w14:textId="77777777" w:rsidR="00DB4918" w:rsidRPr="001B26E9" w:rsidRDefault="00DB491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6290BD44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24ACFC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7D6C" w14:textId="77777777" w:rsidR="00DB4918" w:rsidRPr="001B26E9" w:rsidRDefault="00DB4918" w:rsidP="008E68B7">
            <w:r w:rsidRPr="001B26E9">
              <w:t>Land Titles Act - lien against land - deposit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6BB4" w14:textId="77777777" w:rsidR="00DB4918" w:rsidRPr="001B26E9" w:rsidRDefault="00DB4918" w:rsidP="008E68B7">
            <w:pPr>
              <w:jc w:val="center"/>
            </w:pPr>
            <w:r w:rsidRPr="001B26E9">
              <w:t>717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BF92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4FF3CE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ACBD" w14:textId="77777777" w:rsidR="00DB4918" w:rsidRPr="001B26E9" w:rsidRDefault="00DB4918" w:rsidP="008E68B7">
            <w:r w:rsidRPr="001B26E9">
              <w:t>Land Titles Act - Notice of Power of Sale - T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92D8" w14:textId="77777777" w:rsidR="00DB4918" w:rsidRPr="001B26E9" w:rsidRDefault="00DB4918" w:rsidP="008E68B7">
            <w:pPr>
              <w:jc w:val="center"/>
            </w:pPr>
            <w:r w:rsidRPr="001B26E9">
              <w:t>6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4D8C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46B0901B" w14:textId="77777777" w:rsidTr="00C578D2">
        <w:tc>
          <w:tcPr>
            <w:tcW w:w="3819" w:type="pct"/>
            <w:shd w:val="clear" w:color="auto" w:fill="auto"/>
            <w:noWrap/>
          </w:tcPr>
          <w:p w14:paraId="5757FB80" w14:textId="77777777" w:rsidR="00DB4918" w:rsidRPr="001B26E9" w:rsidRDefault="00DB4918" w:rsidP="008539BC">
            <w:r w:rsidRPr="001B26E9">
              <w:t>Land Titles Act - Registration - Refusal of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583D8E" w14:textId="77777777" w:rsidR="00DB4918" w:rsidRPr="001B26E9" w:rsidRDefault="00DB491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053E6B8C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3A5A2C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4920" w14:textId="77777777" w:rsidR="00DB4918" w:rsidRPr="001B26E9" w:rsidRDefault="00DB4918" w:rsidP="008E68B7">
            <w:r w:rsidRPr="001B26E9">
              <w:t>Land Titles Act - s.101(4) - transfer of charge subject to state of accou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515A" w14:textId="77777777" w:rsidR="00DB4918" w:rsidRPr="001B26E9" w:rsidRDefault="00DB4918" w:rsidP="008E68B7">
            <w:pPr>
              <w:jc w:val="center"/>
            </w:pPr>
            <w:r w:rsidRPr="001B26E9">
              <w:t>639(R)-6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C5EF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7D73F3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74F1" w14:textId="77777777" w:rsidR="00DB4918" w:rsidRPr="001B26E9" w:rsidRDefault="00DB4918" w:rsidP="008E68B7">
            <w:r w:rsidRPr="001B26E9">
              <w:t>Land Titles Act - s.93(4) - Advances - Loan - in st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1BC4" w14:textId="77777777" w:rsidR="00DB4918" w:rsidRPr="001B26E9" w:rsidRDefault="00DB4918" w:rsidP="008E68B7">
            <w:pPr>
              <w:jc w:val="center"/>
            </w:pPr>
            <w:r w:rsidRPr="001B26E9">
              <w:t>6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FC5A" w14:textId="77777777" w:rsidR="00DB4918" w:rsidRPr="001B26E9" w:rsidRDefault="00DB4918" w:rsidP="008E68B7">
            <w:pPr>
              <w:jc w:val="center"/>
            </w:pPr>
            <w:r w:rsidRPr="001B26E9">
              <w:t>5.3.7</w:t>
            </w:r>
          </w:p>
        </w:tc>
      </w:tr>
      <w:tr w:rsidR="00DB4918" w:rsidRPr="001B26E9" w14:paraId="09B6C0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75B7" w14:textId="77777777" w:rsidR="00DB4918" w:rsidRPr="001B26E9" w:rsidRDefault="00DB4918" w:rsidP="008E68B7">
            <w:r w:rsidRPr="001B26E9">
              <w:t>Land Titles Act - s.99 - Power of Sale - sell and transfer interest in land subject to charge in accordance to terms of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DC01" w14:textId="77777777" w:rsidR="00DB4918" w:rsidRPr="001B26E9" w:rsidRDefault="00DB4918" w:rsidP="008E68B7">
            <w:pPr>
              <w:jc w:val="center"/>
            </w:pPr>
            <w:r w:rsidRPr="001B26E9">
              <w:t>6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C2C4" w14:textId="77777777" w:rsidR="00DB4918" w:rsidRPr="001B26E9" w:rsidRDefault="00DB4918" w:rsidP="008E68B7">
            <w:pPr>
              <w:jc w:val="center"/>
            </w:pPr>
            <w:r w:rsidRPr="001B26E9">
              <w:t>5.12</w:t>
            </w:r>
          </w:p>
        </w:tc>
      </w:tr>
      <w:tr w:rsidR="00DB4918" w:rsidRPr="001B26E9" w14:paraId="55B1A361" w14:textId="77777777" w:rsidTr="00C578D2">
        <w:tc>
          <w:tcPr>
            <w:tcW w:w="3819" w:type="pct"/>
            <w:shd w:val="clear" w:color="auto" w:fill="auto"/>
            <w:noWrap/>
          </w:tcPr>
          <w:p w14:paraId="42F3A82A" w14:textId="77777777" w:rsidR="00DB4918" w:rsidRPr="001B26E9" w:rsidRDefault="00DB4918" w:rsidP="008539BC">
            <w:r w:rsidRPr="001B26E9">
              <w:rPr>
                <w:i/>
              </w:rPr>
              <w:lastRenderedPageBreak/>
              <w:t>Land Titles Act</w:t>
            </w:r>
            <w:r w:rsidRPr="001B26E9">
              <w:t xml:space="preserve">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Pr="001B26E9">
              <w:softHyphen/>
              <w:t>- Effect Of Registration On Search For Violations, Para 44(1)11, S. 87  LT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87387D" w14:textId="77777777" w:rsidR="00DB4918" w:rsidRPr="001B26E9" w:rsidRDefault="00DB4918" w:rsidP="008539BC">
            <w:pPr>
              <w:jc w:val="center"/>
            </w:pPr>
            <w:r w:rsidRPr="001B26E9">
              <w:t>615(L)-616(L)</w:t>
            </w:r>
          </w:p>
          <w:p w14:paraId="168ED619" w14:textId="77777777" w:rsidR="00DB4918" w:rsidRPr="001B26E9" w:rsidRDefault="00DB4918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00B849E3" w14:textId="77777777" w:rsidR="00DB4918" w:rsidRPr="001B26E9" w:rsidRDefault="00DB4918" w:rsidP="008539BC">
            <w:pPr>
              <w:jc w:val="center"/>
            </w:pPr>
            <w:r w:rsidRPr="001B26E9">
              <w:t>8;</w:t>
            </w:r>
          </w:p>
          <w:p w14:paraId="38F743E9" w14:textId="77777777" w:rsidR="00DB4918" w:rsidRPr="001B26E9" w:rsidRDefault="00DB4918" w:rsidP="008539BC">
            <w:pPr>
              <w:jc w:val="center"/>
            </w:pPr>
            <w:r w:rsidRPr="001B26E9">
              <w:t>8.2;</w:t>
            </w:r>
          </w:p>
          <w:p w14:paraId="00F50F33" w14:textId="77777777" w:rsidR="00DB4918" w:rsidRPr="001B26E9" w:rsidRDefault="00DB4918" w:rsidP="008539BC">
            <w:pPr>
              <w:jc w:val="center"/>
            </w:pPr>
            <w:r w:rsidRPr="001B26E9">
              <w:t>8.3;</w:t>
            </w:r>
          </w:p>
          <w:p w14:paraId="5454D664" w14:textId="77777777" w:rsidR="00DB4918" w:rsidRPr="001B26E9" w:rsidRDefault="00DB4918" w:rsidP="008539BC">
            <w:pPr>
              <w:jc w:val="center"/>
            </w:pPr>
            <w:r w:rsidRPr="001B26E9">
              <w:t>8.4;</w:t>
            </w:r>
          </w:p>
        </w:tc>
      </w:tr>
      <w:tr w:rsidR="00DB4918" w:rsidRPr="001B26E9" w14:paraId="65F249BB" w14:textId="77777777" w:rsidTr="00C578D2">
        <w:tc>
          <w:tcPr>
            <w:tcW w:w="3819" w:type="pct"/>
            <w:shd w:val="clear" w:color="auto" w:fill="auto"/>
            <w:noWrap/>
          </w:tcPr>
          <w:p w14:paraId="1AD59882" w14:textId="77777777" w:rsidR="00DB4918" w:rsidRPr="001B26E9" w:rsidRDefault="00DB4918" w:rsidP="008539BC">
            <w:r w:rsidRPr="001B26E9">
              <w:rPr>
                <w:i/>
              </w:rPr>
              <w:t xml:space="preserve">Land Titles Act </w:t>
            </w:r>
            <w:r w:rsidRPr="001B26E9">
              <w:t xml:space="preserve">- Title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4865A8" w14:textId="77777777" w:rsidR="00DB4918" w:rsidRPr="001B26E9" w:rsidRDefault="00DB4918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67709ADF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0DB8CD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7A48" w14:textId="77777777" w:rsidR="00DB4918" w:rsidRPr="001B26E9" w:rsidRDefault="00DB4918" w:rsidP="008E68B7">
            <w:r w:rsidRPr="001B26E9">
              <w:t>Land Titles Act - transmission applic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CC7C" w14:textId="77777777" w:rsidR="00DB4918" w:rsidRPr="001B26E9" w:rsidRDefault="00DB4918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90F5" w14:textId="77777777" w:rsidR="00DB4918" w:rsidRPr="001B26E9" w:rsidRDefault="00DB4918" w:rsidP="008E68B7">
            <w:pPr>
              <w:jc w:val="center"/>
            </w:pPr>
            <w:r w:rsidRPr="001B26E9">
              <w:t>6.2</w:t>
            </w:r>
          </w:p>
        </w:tc>
      </w:tr>
      <w:tr w:rsidR="00DB4918" w:rsidRPr="001B26E9" w14:paraId="5CE36894" w14:textId="77777777" w:rsidTr="00C578D2">
        <w:tc>
          <w:tcPr>
            <w:tcW w:w="3819" w:type="pct"/>
            <w:shd w:val="clear" w:color="auto" w:fill="auto"/>
            <w:noWrap/>
          </w:tcPr>
          <w:p w14:paraId="05B6B140" w14:textId="77777777" w:rsidR="00DB4918" w:rsidRPr="001B26E9" w:rsidRDefault="00DB4918" w:rsidP="008539BC">
            <w:r w:rsidRPr="001B26E9">
              <w:t xml:space="preserve">Land Titles Act Amendments - Fraudulent Transactions - Fraudulent Instrum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BAAA75" w14:textId="77777777" w:rsidR="00DB4918" w:rsidRPr="001B26E9" w:rsidRDefault="00DB4918" w:rsidP="008539BC">
            <w:pPr>
              <w:jc w:val="center"/>
            </w:pPr>
            <w:r w:rsidRPr="001B26E9">
              <w:t>584(L)</w:t>
            </w:r>
          </w:p>
        </w:tc>
        <w:tc>
          <w:tcPr>
            <w:tcW w:w="491" w:type="pct"/>
            <w:shd w:val="clear" w:color="auto" w:fill="auto"/>
          </w:tcPr>
          <w:p w14:paraId="302A2BE9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0338A007" w14:textId="77777777" w:rsidTr="00C578D2">
        <w:tc>
          <w:tcPr>
            <w:tcW w:w="3819" w:type="pct"/>
            <w:shd w:val="clear" w:color="auto" w:fill="auto"/>
            <w:noWrap/>
          </w:tcPr>
          <w:p w14:paraId="1B2FD4ED" w14:textId="77777777" w:rsidR="00DB4918" w:rsidRPr="001B26E9" w:rsidRDefault="00DB4918" w:rsidP="008539BC">
            <w:r w:rsidRPr="001B26E9">
              <w:t>Land Titles Act s. 136 - Writ only binding if Sheriff forwards to Land Titles offi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0855CD" w14:textId="77777777" w:rsidR="00DB4918" w:rsidRPr="001B26E9" w:rsidRDefault="00DB4918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7BD05ACF" w14:textId="77777777" w:rsidR="00DB4918" w:rsidRPr="001B26E9" w:rsidRDefault="00DB4918" w:rsidP="004C4855">
            <w:pPr>
              <w:jc w:val="center"/>
            </w:pPr>
            <w:r w:rsidRPr="001B26E9">
              <w:t>3.3</w:t>
            </w:r>
          </w:p>
        </w:tc>
      </w:tr>
      <w:tr w:rsidR="00DB4918" w:rsidRPr="001B26E9" w14:paraId="4E84C829" w14:textId="77777777" w:rsidTr="00C578D2">
        <w:tc>
          <w:tcPr>
            <w:tcW w:w="3819" w:type="pct"/>
            <w:shd w:val="clear" w:color="auto" w:fill="auto"/>
            <w:noWrap/>
          </w:tcPr>
          <w:p w14:paraId="2E5FE484" w14:textId="77777777" w:rsidR="00DB4918" w:rsidRPr="001B26E9" w:rsidRDefault="00DB4918" w:rsidP="008539BC">
            <w:r w:rsidRPr="001B26E9">
              <w:t xml:space="preserve">Land Titles Act s. 44(6) - Writ - Notice - Prior own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CE69BB" w14:textId="77777777" w:rsidR="00DB4918" w:rsidRPr="001B26E9" w:rsidRDefault="00DB4918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1CBB0A3F" w14:textId="77777777" w:rsidR="00DB4918" w:rsidRPr="001B26E9" w:rsidRDefault="00DB4918" w:rsidP="004C4855">
            <w:pPr>
              <w:jc w:val="center"/>
            </w:pPr>
            <w:r w:rsidRPr="001B26E9">
              <w:t>3.3</w:t>
            </w:r>
          </w:p>
        </w:tc>
      </w:tr>
      <w:tr w:rsidR="00DB4918" w:rsidRPr="001B26E9" w14:paraId="77BDDC7A" w14:textId="77777777" w:rsidTr="00C578D2">
        <w:tc>
          <w:tcPr>
            <w:tcW w:w="3819" w:type="pct"/>
            <w:shd w:val="clear" w:color="auto" w:fill="auto"/>
            <w:noWrap/>
          </w:tcPr>
          <w:p w14:paraId="56FFAC5A" w14:textId="77777777" w:rsidR="00DB4918" w:rsidRPr="001B26E9" w:rsidRDefault="00DB4918" w:rsidP="008539BC">
            <w:r w:rsidRPr="001B26E9">
              <w:t>Land Titles Act subsection 78(5) - Registration Priority over Noti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83E245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438C4848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35815BFE" w14:textId="77777777" w:rsidTr="00C578D2">
        <w:tc>
          <w:tcPr>
            <w:tcW w:w="3819" w:type="pct"/>
            <w:shd w:val="clear" w:color="auto" w:fill="auto"/>
            <w:noWrap/>
          </w:tcPr>
          <w:p w14:paraId="49C02ADB" w14:textId="77777777" w:rsidR="00DB4918" w:rsidRPr="001B26E9" w:rsidRDefault="00DB4918" w:rsidP="008539BC">
            <w:r w:rsidRPr="001B26E9">
              <w:t xml:space="preserve">Land Titles Conversion Qualified - Guarantees - Land Titles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38FB2F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61091BEE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206EE25E" w14:textId="77777777" w:rsidTr="00C578D2">
        <w:tc>
          <w:tcPr>
            <w:tcW w:w="3819" w:type="pct"/>
            <w:shd w:val="clear" w:color="auto" w:fill="auto"/>
          </w:tcPr>
          <w:p w14:paraId="3EB2F3A5" w14:textId="77777777" w:rsidR="00DB4918" w:rsidRPr="001B26E9" w:rsidRDefault="00DB4918" w:rsidP="008539BC">
            <w:r w:rsidRPr="001B26E9">
              <w:t>Land Titles Conversion Qualified - Requisition - Declaration of Possession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239C8A5" w14:textId="77777777" w:rsidR="00DB4918" w:rsidRPr="001B26E9" w:rsidRDefault="00DB4918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2DD35BA0" w14:textId="77777777" w:rsidR="00DB4918" w:rsidRPr="001B26E9" w:rsidRDefault="00DB4918" w:rsidP="008539BC">
            <w:pPr>
              <w:jc w:val="center"/>
            </w:pPr>
            <w:r w:rsidRPr="001B26E9">
              <w:t>5.2</w:t>
            </w:r>
          </w:p>
        </w:tc>
      </w:tr>
      <w:tr w:rsidR="00DB4918" w:rsidRPr="001B26E9" w14:paraId="05864067" w14:textId="77777777" w:rsidTr="00C578D2">
        <w:tc>
          <w:tcPr>
            <w:tcW w:w="3819" w:type="pct"/>
            <w:shd w:val="clear" w:color="auto" w:fill="auto"/>
            <w:noWrap/>
          </w:tcPr>
          <w:p w14:paraId="58EEF070" w14:textId="77777777" w:rsidR="00DB4918" w:rsidRPr="001B26E9" w:rsidRDefault="00DB4918" w:rsidP="008539BC">
            <w:r w:rsidRPr="001B26E9">
              <w:t>Land Titles Converted Qualified - Mature Claim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8ACCAE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24DB20CE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713FBB61" w14:textId="77777777" w:rsidTr="00C578D2">
        <w:tc>
          <w:tcPr>
            <w:tcW w:w="3819" w:type="pct"/>
            <w:shd w:val="clear" w:color="auto" w:fill="auto"/>
            <w:noWrap/>
          </w:tcPr>
          <w:p w14:paraId="0A61606D" w14:textId="77777777" w:rsidR="00DB4918" w:rsidRPr="001B26E9" w:rsidRDefault="00DB4918" w:rsidP="008539BC">
            <w:r w:rsidRPr="001B26E9">
              <w:t>Land Titles Converted Qualified (LTCQ) - Land Titles System - Parcel Typ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BCE121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6D159D48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257F64D3" w14:textId="77777777" w:rsidTr="00C578D2">
        <w:tc>
          <w:tcPr>
            <w:tcW w:w="3819" w:type="pct"/>
            <w:shd w:val="clear" w:color="auto" w:fill="auto"/>
            <w:noWrap/>
          </w:tcPr>
          <w:p w14:paraId="35046B8E" w14:textId="77777777" w:rsidR="00DB4918" w:rsidRPr="001B26E9" w:rsidRDefault="00DB4918" w:rsidP="008539BC">
            <w:r w:rsidRPr="001B26E9">
              <w:t>Land Titles Insurance Fund - Power of Attorney - Fraud - Household v Liu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9EEF0C" w14:textId="77777777" w:rsidR="00DB4918" w:rsidRPr="001B26E9" w:rsidRDefault="00DB4918" w:rsidP="008539BC">
            <w:pPr>
              <w:jc w:val="center"/>
            </w:pPr>
            <w:r w:rsidRPr="001B26E9">
              <w:t>583(R)</w:t>
            </w:r>
          </w:p>
        </w:tc>
        <w:tc>
          <w:tcPr>
            <w:tcW w:w="491" w:type="pct"/>
            <w:shd w:val="clear" w:color="auto" w:fill="auto"/>
            <w:noWrap/>
          </w:tcPr>
          <w:p w14:paraId="3D454546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72857F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B6B0" w14:textId="77777777" w:rsidR="00DB4918" w:rsidRPr="001B26E9" w:rsidRDefault="00DB4918" w:rsidP="008E68B7">
            <w:r w:rsidRPr="001B26E9">
              <w:t xml:space="preserve">Land Titles Office - Condominium - description and declar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5515" w14:textId="77777777" w:rsidR="00DB4918" w:rsidRPr="001B26E9" w:rsidRDefault="00DB4918" w:rsidP="008E68B7">
            <w:pPr>
              <w:jc w:val="center"/>
            </w:pPr>
            <w:r w:rsidRPr="001B26E9">
              <w:t>72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39F" w14:textId="77777777" w:rsidR="00DB4918" w:rsidRPr="001B26E9" w:rsidRDefault="00DB4918" w:rsidP="008E68B7">
            <w:pPr>
              <w:jc w:val="center"/>
            </w:pPr>
            <w:r w:rsidRPr="001B26E9">
              <w:t>2.4.2</w:t>
            </w:r>
          </w:p>
        </w:tc>
      </w:tr>
      <w:tr w:rsidR="00DB4918" w:rsidRPr="001B26E9" w14:paraId="3D71451F" w14:textId="77777777" w:rsidTr="00C578D2">
        <w:tc>
          <w:tcPr>
            <w:tcW w:w="3819" w:type="pct"/>
            <w:shd w:val="clear" w:color="auto" w:fill="auto"/>
            <w:noWrap/>
          </w:tcPr>
          <w:p w14:paraId="06682331" w14:textId="77777777" w:rsidR="00DB4918" w:rsidRPr="001B26E9" w:rsidRDefault="00DB4918" w:rsidP="008539BC">
            <w:r w:rsidRPr="001B26E9">
              <w:t xml:space="preserve">Land Titles Parcels - Land Titles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1ABFE0" w14:textId="77777777" w:rsidR="00DB4918" w:rsidRPr="001B26E9" w:rsidRDefault="00DB4918" w:rsidP="008539BC">
            <w:pPr>
              <w:jc w:val="center"/>
            </w:pPr>
            <w:r w:rsidRPr="001B26E9">
              <w:t>581(L)</w:t>
            </w:r>
          </w:p>
        </w:tc>
        <w:tc>
          <w:tcPr>
            <w:tcW w:w="491" w:type="pct"/>
            <w:shd w:val="clear" w:color="auto" w:fill="auto"/>
            <w:noWrap/>
          </w:tcPr>
          <w:p w14:paraId="713FF39A" w14:textId="77777777" w:rsidR="00DB4918" w:rsidRPr="001B26E9" w:rsidRDefault="00DB4918" w:rsidP="008539BC">
            <w:pPr>
              <w:jc w:val="center"/>
            </w:pPr>
            <w:r w:rsidRPr="001B26E9">
              <w:t>8</w:t>
            </w:r>
          </w:p>
        </w:tc>
      </w:tr>
      <w:tr w:rsidR="00DB4918" w:rsidRPr="001B26E9" w14:paraId="53E0FC70" w14:textId="77777777" w:rsidTr="00C578D2">
        <w:tc>
          <w:tcPr>
            <w:tcW w:w="3819" w:type="pct"/>
            <w:shd w:val="clear" w:color="auto" w:fill="auto"/>
            <w:noWrap/>
          </w:tcPr>
          <w:p w14:paraId="3D757893" w14:textId="77777777" w:rsidR="00DB4918" w:rsidRPr="001B26E9" w:rsidRDefault="00DB4918" w:rsidP="008539BC">
            <w:r w:rsidRPr="001B26E9">
              <w:t>Land Titles Records - organization of automated records - electronic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9F6FB9" w14:textId="77777777" w:rsidR="00DB4918" w:rsidRPr="001B26E9" w:rsidRDefault="00DB4918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258E019F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51D2EBAF" w14:textId="77777777" w:rsidTr="00C578D2">
        <w:tc>
          <w:tcPr>
            <w:tcW w:w="3819" w:type="pct"/>
            <w:shd w:val="clear" w:color="auto" w:fill="auto"/>
            <w:noWrap/>
          </w:tcPr>
          <w:p w14:paraId="7941400E" w14:textId="77777777" w:rsidR="00DB4918" w:rsidRPr="001B26E9" w:rsidRDefault="00DB4918" w:rsidP="008539BC">
            <w:r w:rsidRPr="001B26E9">
              <w:t xml:space="preserve">Land Titles System - Abstract of Title &amp; Solicitor's Review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436474" w14:textId="77777777" w:rsidR="00DB4918" w:rsidRPr="001B26E9" w:rsidRDefault="00DB4918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4F718A49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6878B77C" w14:textId="77777777" w:rsidTr="00C578D2">
        <w:trPr>
          <w:trHeight w:val="235"/>
        </w:trPr>
        <w:tc>
          <w:tcPr>
            <w:tcW w:w="3819" w:type="pct"/>
            <w:shd w:val="clear" w:color="auto" w:fill="auto"/>
            <w:noWrap/>
          </w:tcPr>
          <w:p w14:paraId="23A87842" w14:textId="77777777" w:rsidR="00DB4918" w:rsidRPr="001B26E9" w:rsidRDefault="00DB4918" w:rsidP="008539BC">
            <w:r w:rsidRPr="001B26E9">
              <w:t>Land Titles System - Administrative Conversion (Automated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1A5418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3A18E793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4FD6F61A" w14:textId="77777777" w:rsidTr="00C578D2">
        <w:tc>
          <w:tcPr>
            <w:tcW w:w="3819" w:type="pct"/>
            <w:shd w:val="clear" w:color="auto" w:fill="auto"/>
            <w:noWrap/>
          </w:tcPr>
          <w:p w14:paraId="7A23FC04" w14:textId="77777777" w:rsidR="00DB4918" w:rsidRPr="001B26E9" w:rsidRDefault="00DB4918" w:rsidP="008539BC">
            <w:r w:rsidRPr="001B26E9">
              <w:t xml:space="preserve">Land Titles System - Adverse possess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881BD7" w14:textId="77777777" w:rsidR="00DB4918" w:rsidRPr="001B26E9" w:rsidRDefault="00DB4918" w:rsidP="008539BC">
            <w:pPr>
              <w:jc w:val="center"/>
            </w:pPr>
            <w:r w:rsidRPr="001B26E9">
              <w:t>581(L-R)-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6DA0E0A4" w14:textId="77777777" w:rsidR="00DB4918" w:rsidRPr="001B26E9" w:rsidRDefault="00DB4918" w:rsidP="008539BC">
            <w:pPr>
              <w:jc w:val="center"/>
            </w:pPr>
            <w:r w:rsidRPr="001B26E9">
              <w:t>8.1; 8.2; 8.3</w:t>
            </w:r>
          </w:p>
        </w:tc>
      </w:tr>
      <w:tr w:rsidR="00DB4918" w:rsidRPr="001B26E9" w14:paraId="3BF981D3" w14:textId="77777777" w:rsidTr="00C578D2">
        <w:tc>
          <w:tcPr>
            <w:tcW w:w="3819" w:type="pct"/>
            <w:shd w:val="clear" w:color="auto" w:fill="auto"/>
            <w:noWrap/>
          </w:tcPr>
          <w:p w14:paraId="04AC2D79" w14:textId="77777777" w:rsidR="00DB4918" w:rsidRPr="001B26E9" w:rsidRDefault="00DB4918" w:rsidP="008539BC">
            <w:r w:rsidRPr="001B26E9">
              <w:t>Land Titles System - Application for First Registration - Land titles absolut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592F41" w14:textId="77777777" w:rsidR="00DB4918" w:rsidRPr="001B26E9" w:rsidRDefault="00DB4918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6476C892" w14:textId="77777777" w:rsidR="00DB4918" w:rsidRPr="001B26E9" w:rsidRDefault="00DB4918" w:rsidP="008539BC">
            <w:pPr>
              <w:jc w:val="center"/>
            </w:pPr>
            <w:r w:rsidRPr="001B26E9">
              <w:t>8.1</w:t>
            </w:r>
          </w:p>
        </w:tc>
      </w:tr>
      <w:tr w:rsidR="00DB4918" w:rsidRPr="001B26E9" w14:paraId="03D7C288" w14:textId="77777777" w:rsidTr="00C578D2">
        <w:tc>
          <w:tcPr>
            <w:tcW w:w="3819" w:type="pct"/>
            <w:shd w:val="clear" w:color="auto" w:fill="auto"/>
            <w:noWrap/>
          </w:tcPr>
          <w:p w14:paraId="6DF64DFF" w14:textId="77777777" w:rsidR="00DB4918" w:rsidRPr="001B26E9" w:rsidRDefault="00DB4918" w:rsidP="008539BC">
            <w:r w:rsidRPr="001B26E9">
              <w:t>Land Titles System - automated Searches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1B2161" w14:textId="77777777" w:rsidR="00DB4918" w:rsidRPr="001B26E9" w:rsidRDefault="00DB4918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34DC55E3" w14:textId="77777777" w:rsidR="00DB4918" w:rsidRPr="001B26E9" w:rsidRDefault="00DB4918" w:rsidP="008539BC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0F340C3F" w14:textId="77777777" w:rsidTr="00C578D2">
        <w:tc>
          <w:tcPr>
            <w:tcW w:w="3819" w:type="pct"/>
            <w:shd w:val="clear" w:color="auto" w:fill="auto"/>
            <w:noWrap/>
          </w:tcPr>
          <w:p w14:paraId="074E7F73" w14:textId="77777777" w:rsidR="00DB4918" w:rsidRPr="001B26E9" w:rsidRDefault="00DB4918" w:rsidP="008539BC">
            <w:r w:rsidRPr="001B26E9">
              <w:t>Land Titles System - Certified by land registra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7C206A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59F460D7" w14:textId="77777777" w:rsidR="00DB4918" w:rsidRPr="001B26E9" w:rsidRDefault="00DB4918" w:rsidP="008539BC">
            <w:pPr>
              <w:jc w:val="center"/>
            </w:pPr>
            <w:r w:rsidRPr="001B26E9">
              <w:t>5.3</w:t>
            </w:r>
          </w:p>
        </w:tc>
      </w:tr>
      <w:tr w:rsidR="00DB4918" w:rsidRPr="001B26E9" w14:paraId="6DDC7DC8" w14:textId="77777777" w:rsidTr="00C578D2">
        <w:tc>
          <w:tcPr>
            <w:tcW w:w="3819" w:type="pct"/>
            <w:shd w:val="clear" w:color="auto" w:fill="auto"/>
            <w:noWrap/>
          </w:tcPr>
          <w:p w14:paraId="5AC69531" w14:textId="77777777" w:rsidR="00DB4918" w:rsidRPr="001B26E9" w:rsidRDefault="00DB4918" w:rsidP="008539BC">
            <w:r w:rsidRPr="001B26E9">
              <w:t xml:space="preserve">Land Titles System - Conversion - Administrative (Automated)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565D82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7F4DFC7F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193A3AF5" w14:textId="77777777" w:rsidTr="00C578D2">
        <w:tc>
          <w:tcPr>
            <w:tcW w:w="3819" w:type="pct"/>
            <w:shd w:val="clear" w:color="auto" w:fill="auto"/>
            <w:noWrap/>
          </w:tcPr>
          <w:p w14:paraId="3ED2665B" w14:textId="77777777" w:rsidR="00DB4918" w:rsidRPr="001B26E9" w:rsidRDefault="00DB4918" w:rsidP="008539BC">
            <w:r w:rsidRPr="001B26E9">
              <w:t>Land Titles System - conversion from Registry System - by owner application (non-automated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AD7EE9" w14:textId="77777777" w:rsidR="00DB4918" w:rsidRPr="001B26E9" w:rsidRDefault="00DB4918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22EA7FEC" w14:textId="77777777" w:rsidR="00DB4918" w:rsidRPr="001B26E9" w:rsidRDefault="00DB4918" w:rsidP="008539BC">
            <w:pPr>
              <w:jc w:val="center"/>
            </w:pPr>
            <w:r w:rsidRPr="001B26E9">
              <w:t>8.1</w:t>
            </w:r>
          </w:p>
        </w:tc>
      </w:tr>
      <w:tr w:rsidR="00DB4918" w:rsidRPr="001B26E9" w14:paraId="2A265FFF" w14:textId="77777777" w:rsidTr="00C578D2">
        <w:tc>
          <w:tcPr>
            <w:tcW w:w="3819" w:type="pct"/>
            <w:shd w:val="clear" w:color="auto" w:fill="auto"/>
            <w:noWrap/>
          </w:tcPr>
          <w:p w14:paraId="69F481A6" w14:textId="77777777" w:rsidR="00DB4918" w:rsidRPr="001B26E9" w:rsidRDefault="00DB4918" w:rsidP="008539BC">
            <w:r w:rsidRPr="001B26E9">
              <w:t>Land Titles System - Conversion of Registry System to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1EA36E" w14:textId="77777777" w:rsidR="00DB4918" w:rsidRPr="001B26E9" w:rsidRDefault="00DB4918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0670A2E8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2921F431" w14:textId="77777777" w:rsidTr="00C578D2">
        <w:tc>
          <w:tcPr>
            <w:tcW w:w="3819" w:type="pct"/>
            <w:shd w:val="clear" w:color="auto" w:fill="auto"/>
            <w:noWrap/>
          </w:tcPr>
          <w:p w14:paraId="1D3D7894" w14:textId="77777777" w:rsidR="00DB4918" w:rsidRPr="001B26E9" w:rsidRDefault="00DB4918" w:rsidP="008539BC">
            <w:r w:rsidRPr="001B26E9">
              <w:t>Land Titles System - Docu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478F6B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0655EAEB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44846D05" w14:textId="77777777" w:rsidTr="00C578D2">
        <w:tc>
          <w:tcPr>
            <w:tcW w:w="3819" w:type="pct"/>
            <w:shd w:val="clear" w:color="auto" w:fill="auto"/>
            <w:noWrap/>
          </w:tcPr>
          <w:p w14:paraId="16A1C5D5" w14:textId="77777777" w:rsidR="00DB4918" w:rsidRPr="001B26E9" w:rsidRDefault="00DB4918" w:rsidP="008539BC">
            <w:r w:rsidRPr="001B26E9">
              <w:t>Land Titles System - documents - LRRA - 4 kinds can be registered (physical paper registratio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2F4189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4AF217B6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5E38C915" w14:textId="77777777" w:rsidTr="00C578D2">
        <w:tc>
          <w:tcPr>
            <w:tcW w:w="3819" w:type="pct"/>
            <w:shd w:val="clear" w:color="auto" w:fill="auto"/>
            <w:noWrap/>
          </w:tcPr>
          <w:p w14:paraId="275732BB" w14:textId="77777777" w:rsidR="00DB4918" w:rsidRPr="001B26E9" w:rsidRDefault="00DB4918" w:rsidP="008539BC">
            <w:r w:rsidRPr="001B26E9">
              <w:t xml:space="preserve">Land Titles System - Dower - Guarante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420893" w14:textId="77777777" w:rsidR="00DB4918" w:rsidRPr="001B26E9" w:rsidRDefault="00DB4918" w:rsidP="008539BC">
            <w:pPr>
              <w:jc w:val="center"/>
            </w:pPr>
            <w:r w:rsidRPr="001B26E9">
              <w:t>581(R)-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1B4FC4AC" w14:textId="77777777" w:rsidR="00DB4918" w:rsidRPr="001B26E9" w:rsidRDefault="00DB4918" w:rsidP="008539BC">
            <w:pPr>
              <w:jc w:val="center"/>
            </w:pPr>
            <w:r w:rsidRPr="001B26E9">
              <w:t>8.2; 8.3</w:t>
            </w:r>
          </w:p>
        </w:tc>
      </w:tr>
      <w:tr w:rsidR="00DB4918" w:rsidRPr="001B26E9" w14:paraId="03C8DA1D" w14:textId="77777777" w:rsidTr="00C578D2">
        <w:tc>
          <w:tcPr>
            <w:tcW w:w="3819" w:type="pct"/>
            <w:shd w:val="clear" w:color="auto" w:fill="auto"/>
            <w:noWrap/>
          </w:tcPr>
          <w:p w14:paraId="43871939" w14:textId="77777777" w:rsidR="00DB4918" w:rsidRPr="001B26E9" w:rsidRDefault="00DB4918" w:rsidP="008539BC">
            <w:r w:rsidRPr="001B26E9">
              <w:t>Land Titles System - Effect of regist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0DF7D72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08DC3ACF" w14:textId="77777777" w:rsidR="00DB4918" w:rsidRPr="001B26E9" w:rsidRDefault="00DB4918" w:rsidP="008539BC">
            <w:pPr>
              <w:jc w:val="center"/>
            </w:pPr>
            <w:r w:rsidRPr="001B26E9">
              <w:t>5.3</w:t>
            </w:r>
          </w:p>
        </w:tc>
      </w:tr>
      <w:tr w:rsidR="00DB4918" w:rsidRPr="001B26E9" w14:paraId="3A5AAE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45E1" w14:textId="77777777" w:rsidR="00DB4918" w:rsidRPr="001B26E9" w:rsidRDefault="00DB4918" w:rsidP="008E68B7">
            <w:r w:rsidRPr="001B26E9">
              <w:t xml:space="preserve">Land Titles System - Estate conveyancing - Joint tenanc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9D2E" w14:textId="77777777" w:rsidR="00DB4918" w:rsidRPr="001B26E9" w:rsidRDefault="00DB4918" w:rsidP="008E68B7">
            <w:pPr>
              <w:jc w:val="center"/>
            </w:pPr>
            <w:r w:rsidRPr="001B26E9">
              <w:t>7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E2C0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3E3A1D94" w14:textId="77777777" w:rsidTr="00C578D2">
        <w:tc>
          <w:tcPr>
            <w:tcW w:w="3819" w:type="pct"/>
            <w:shd w:val="clear" w:color="auto" w:fill="auto"/>
            <w:noWrap/>
          </w:tcPr>
          <w:p w14:paraId="43F679E4" w14:textId="77777777" w:rsidR="00DB4918" w:rsidRPr="001B26E9" w:rsidRDefault="00DB4918" w:rsidP="008539BC">
            <w:r w:rsidRPr="001B26E9">
              <w:t>Land Titles System - Execution Search Requir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AF02F5" w14:textId="77777777" w:rsidR="00DB4918" w:rsidRPr="001B26E9" w:rsidRDefault="00DB4918" w:rsidP="008539BC">
            <w:pPr>
              <w:jc w:val="center"/>
            </w:pPr>
            <w:r w:rsidRPr="001B26E9">
              <w:t>588(R)-589(L)</w:t>
            </w:r>
          </w:p>
        </w:tc>
        <w:tc>
          <w:tcPr>
            <w:tcW w:w="491" w:type="pct"/>
            <w:shd w:val="clear" w:color="auto" w:fill="auto"/>
            <w:noWrap/>
          </w:tcPr>
          <w:p w14:paraId="121156C2" w14:textId="77777777" w:rsidR="00DB4918" w:rsidRPr="001B26E9" w:rsidRDefault="00DB4918" w:rsidP="008539BC">
            <w:pPr>
              <w:jc w:val="center"/>
            </w:pPr>
            <w:r w:rsidRPr="001B26E9">
              <w:t>4.3</w:t>
            </w:r>
          </w:p>
        </w:tc>
      </w:tr>
      <w:tr w:rsidR="00DB4918" w:rsidRPr="001B26E9" w14:paraId="78A86D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8D15" w14:textId="77777777" w:rsidR="00DB4918" w:rsidRPr="001B26E9" w:rsidRDefault="00DB4918" w:rsidP="008E68B7">
            <w:r w:rsidRPr="001B26E9">
              <w:t>Land Titles System - Executions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4210" w14:textId="77777777" w:rsidR="00DB4918" w:rsidRPr="001B26E9" w:rsidRDefault="00DB4918" w:rsidP="008E68B7">
            <w:pPr>
              <w:jc w:val="center"/>
            </w:pPr>
            <w:r w:rsidRPr="001B26E9"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14B5" w14:textId="77777777" w:rsidR="00DB4918" w:rsidRPr="001B26E9" w:rsidRDefault="00DB4918" w:rsidP="008E68B7">
            <w:pPr>
              <w:jc w:val="center"/>
            </w:pPr>
            <w:r w:rsidRPr="001B26E9">
              <w:t>5.1.8</w:t>
            </w:r>
          </w:p>
        </w:tc>
      </w:tr>
      <w:tr w:rsidR="00DB4918" w:rsidRPr="001B26E9" w14:paraId="6D61B9B2" w14:textId="77777777" w:rsidTr="00C578D2">
        <w:tc>
          <w:tcPr>
            <w:tcW w:w="3819" w:type="pct"/>
            <w:shd w:val="clear" w:color="auto" w:fill="auto"/>
            <w:noWrap/>
          </w:tcPr>
          <w:p w14:paraId="706E2FF8" w14:textId="77777777" w:rsidR="00DB4918" w:rsidRPr="001B26E9" w:rsidRDefault="00DB4918" w:rsidP="008539BC">
            <w:r w:rsidRPr="001B26E9">
              <w:t xml:space="preserve">Land Titles System - Fee simple absolut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333FD8" w14:textId="77777777" w:rsidR="00DB4918" w:rsidRPr="001B26E9" w:rsidRDefault="00DB4918" w:rsidP="008539BC">
            <w:pPr>
              <w:jc w:val="center"/>
            </w:pPr>
            <w:r w:rsidRPr="001B26E9">
              <w:t>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1F2519F6" w14:textId="77777777" w:rsidR="00DB4918" w:rsidRPr="001B26E9" w:rsidRDefault="00DB4918" w:rsidP="008539BC">
            <w:pPr>
              <w:jc w:val="center"/>
            </w:pPr>
            <w:r w:rsidRPr="001B26E9">
              <w:t>8.3</w:t>
            </w:r>
          </w:p>
        </w:tc>
      </w:tr>
      <w:tr w:rsidR="00DB4918" w:rsidRPr="001B26E9" w14:paraId="688BF6B7" w14:textId="77777777" w:rsidTr="00C578D2">
        <w:tc>
          <w:tcPr>
            <w:tcW w:w="3819" w:type="pct"/>
            <w:shd w:val="clear" w:color="auto" w:fill="auto"/>
            <w:noWrap/>
          </w:tcPr>
          <w:p w14:paraId="591DDEDE" w14:textId="77777777" w:rsidR="00DB4918" w:rsidRPr="001B26E9" w:rsidRDefault="00DB4918" w:rsidP="008539BC">
            <w:r w:rsidRPr="001B26E9">
              <w:t>Land Titles System - fraudul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FBD891" w14:textId="77777777" w:rsidR="00DB4918" w:rsidRPr="001B26E9" w:rsidRDefault="00DB4918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7DB01E6B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2305420D" w14:textId="77777777" w:rsidTr="00C578D2">
        <w:tc>
          <w:tcPr>
            <w:tcW w:w="3819" w:type="pct"/>
            <w:shd w:val="clear" w:color="auto" w:fill="auto"/>
            <w:noWrap/>
          </w:tcPr>
          <w:p w14:paraId="5C84B075" w14:textId="77777777" w:rsidR="00DB4918" w:rsidRPr="001B26E9" w:rsidRDefault="00DB4918" w:rsidP="008539BC">
            <w:r w:rsidRPr="001B26E9">
              <w:t xml:space="preserve">Land Titles System - Guarantees - Land Titles Conversion Qualified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725A82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63071D8B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2A7263AD" w14:textId="77777777" w:rsidTr="00C578D2">
        <w:tc>
          <w:tcPr>
            <w:tcW w:w="3819" w:type="pct"/>
            <w:shd w:val="clear" w:color="auto" w:fill="auto"/>
            <w:noWrap/>
          </w:tcPr>
          <w:p w14:paraId="1BC3BD6C" w14:textId="77777777" w:rsidR="00DB4918" w:rsidRPr="001B26E9" w:rsidRDefault="00DB4918" w:rsidP="008539BC">
            <w:r w:rsidRPr="001B26E9">
              <w:t>Land Titles System - Instrument - Undefined - Regist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46A3C3" w14:textId="77777777" w:rsidR="00DB4918" w:rsidRPr="001B26E9" w:rsidRDefault="00DB491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14054D47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1DCD8A11" w14:textId="77777777" w:rsidTr="00C578D2">
        <w:tc>
          <w:tcPr>
            <w:tcW w:w="3819" w:type="pct"/>
            <w:shd w:val="clear" w:color="auto" w:fill="auto"/>
            <w:noWrap/>
          </w:tcPr>
          <w:p w14:paraId="0166B73F" w14:textId="77777777" w:rsidR="00DB4918" w:rsidRPr="001B26E9" w:rsidRDefault="00DB4918" w:rsidP="008539BC">
            <w:r w:rsidRPr="001B26E9">
              <w:t>Land Titles System - Land titles absolute - Parcel typ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90A5BB" w14:textId="77777777" w:rsidR="00DB4918" w:rsidRPr="001B26E9" w:rsidRDefault="00DB4918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3432D977" w14:textId="77777777" w:rsidR="00DB4918" w:rsidRPr="001B26E9" w:rsidRDefault="00DB4918" w:rsidP="008539BC">
            <w:pPr>
              <w:jc w:val="center"/>
            </w:pPr>
            <w:r w:rsidRPr="001B26E9">
              <w:t>8.1</w:t>
            </w:r>
          </w:p>
        </w:tc>
      </w:tr>
      <w:tr w:rsidR="00DB4918" w:rsidRPr="001B26E9" w14:paraId="72C68CC8" w14:textId="77777777" w:rsidTr="00C578D2">
        <w:tc>
          <w:tcPr>
            <w:tcW w:w="3819" w:type="pct"/>
            <w:shd w:val="clear" w:color="auto" w:fill="auto"/>
            <w:noWrap/>
          </w:tcPr>
          <w:p w14:paraId="71366DDD" w14:textId="77777777" w:rsidR="00DB4918" w:rsidRPr="001B26E9" w:rsidRDefault="00DB4918" w:rsidP="008539BC">
            <w:r w:rsidRPr="001B26E9">
              <w:t>Land Titles System - land titles absolute plus - parcel typ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21A042" w14:textId="77777777" w:rsidR="00DB4918" w:rsidRPr="001B26E9" w:rsidRDefault="00DB4918" w:rsidP="008539BC">
            <w:pPr>
              <w:jc w:val="center"/>
            </w:pPr>
            <w:r w:rsidRPr="001B26E9">
              <w:t>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350DF040" w14:textId="77777777" w:rsidR="00DB4918" w:rsidRPr="001B26E9" w:rsidRDefault="00DB4918" w:rsidP="008539BC">
            <w:pPr>
              <w:jc w:val="center"/>
            </w:pPr>
            <w:r w:rsidRPr="001B26E9">
              <w:t>8.3</w:t>
            </w:r>
          </w:p>
        </w:tc>
      </w:tr>
      <w:tr w:rsidR="00DB4918" w:rsidRPr="001B26E9" w14:paraId="7FB08084" w14:textId="77777777" w:rsidTr="00C578D2">
        <w:tc>
          <w:tcPr>
            <w:tcW w:w="3819" w:type="pct"/>
            <w:shd w:val="clear" w:color="auto" w:fill="auto"/>
            <w:noWrap/>
          </w:tcPr>
          <w:p w14:paraId="4613C413" w14:textId="77777777" w:rsidR="00DB4918" w:rsidRPr="001B26E9" w:rsidRDefault="00DB4918" w:rsidP="008539BC">
            <w:r w:rsidRPr="001B26E9">
              <w:lastRenderedPageBreak/>
              <w:t>Land Titles System - Land Titles Conversion Qualifi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55EAA2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1E1751F9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196C7B5B" w14:textId="77777777" w:rsidTr="00C578D2">
        <w:tc>
          <w:tcPr>
            <w:tcW w:w="3819" w:type="pct"/>
            <w:shd w:val="clear" w:color="auto" w:fill="auto"/>
            <w:noWrap/>
          </w:tcPr>
          <w:p w14:paraId="313F3799" w14:textId="77777777" w:rsidR="00DB4918" w:rsidRPr="001B26E9" w:rsidRDefault="00DB4918" w:rsidP="008539BC">
            <w:r w:rsidRPr="001B26E9">
              <w:t>Land Titles System - Land Titles Parcel Typ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44B4EF" w14:textId="77777777" w:rsidR="00DB4918" w:rsidRPr="001B26E9" w:rsidRDefault="00DB4918" w:rsidP="008539BC">
            <w:pPr>
              <w:jc w:val="center"/>
            </w:pPr>
            <w:r w:rsidRPr="001B26E9">
              <w:t>581(L)</w:t>
            </w:r>
          </w:p>
        </w:tc>
        <w:tc>
          <w:tcPr>
            <w:tcW w:w="491" w:type="pct"/>
            <w:shd w:val="clear" w:color="auto" w:fill="auto"/>
            <w:noWrap/>
          </w:tcPr>
          <w:p w14:paraId="23DE1230" w14:textId="77777777" w:rsidR="00DB4918" w:rsidRPr="001B26E9" w:rsidRDefault="00DB4918" w:rsidP="008539BC">
            <w:pPr>
              <w:jc w:val="center"/>
            </w:pPr>
            <w:r w:rsidRPr="001B26E9">
              <w:t>8</w:t>
            </w:r>
          </w:p>
        </w:tc>
      </w:tr>
      <w:tr w:rsidR="00DB4918" w:rsidRPr="001B26E9" w14:paraId="110988DD" w14:textId="77777777" w:rsidTr="00C578D2">
        <w:tc>
          <w:tcPr>
            <w:tcW w:w="3819" w:type="pct"/>
            <w:shd w:val="clear" w:color="auto" w:fill="auto"/>
            <w:noWrap/>
          </w:tcPr>
          <w:p w14:paraId="71C50335" w14:textId="77777777" w:rsidR="00DB4918" w:rsidRPr="001B26E9" w:rsidRDefault="00DB4918" w:rsidP="008539BC">
            <w:r w:rsidRPr="001B26E9">
              <w:t xml:space="preserve">Land Titles System - </w:t>
            </w:r>
            <w:r w:rsidRPr="001B26E9">
              <w:rPr>
                <w:i/>
              </w:rPr>
              <w:t xml:space="preserve">LRRA </w:t>
            </w:r>
            <w:r w:rsidRPr="001B26E9">
              <w:t>- Documents</w:t>
            </w:r>
            <w:r w:rsidRPr="001B26E9">
              <w:br/>
              <w:t xml:space="preserve">    [SEE: </w:t>
            </w:r>
            <w:r w:rsidRPr="001B26E9">
              <w:rPr>
                <w:i/>
              </w:rPr>
              <w:t>LRRA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190E74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124C37E8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62CF3AEF" w14:textId="77777777" w:rsidTr="00C578D2">
        <w:tc>
          <w:tcPr>
            <w:tcW w:w="3819" w:type="pct"/>
            <w:shd w:val="clear" w:color="auto" w:fill="auto"/>
            <w:noWrap/>
          </w:tcPr>
          <w:p w14:paraId="35D44800" w14:textId="77777777" w:rsidR="00DB4918" w:rsidRPr="001B26E9" w:rsidRDefault="00DB4918" w:rsidP="008539BC">
            <w:r w:rsidRPr="001B26E9">
              <w:t>Land Titles System - mechanics of Searching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BDAE6F1" w14:textId="77777777" w:rsidR="00DB4918" w:rsidRPr="001B26E9" w:rsidRDefault="00DB4918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07DA7536" w14:textId="77777777" w:rsidR="00DB4918" w:rsidRPr="001B26E9" w:rsidRDefault="00DB4918" w:rsidP="008539BC">
            <w:pPr>
              <w:jc w:val="center"/>
            </w:pPr>
            <w:r w:rsidRPr="001B26E9">
              <w:t>3.2</w:t>
            </w:r>
          </w:p>
        </w:tc>
      </w:tr>
      <w:tr w:rsidR="00DB4918" w:rsidRPr="001B26E9" w14:paraId="144E6ECB" w14:textId="77777777" w:rsidTr="00C578D2">
        <w:tc>
          <w:tcPr>
            <w:tcW w:w="3819" w:type="pct"/>
            <w:shd w:val="clear" w:color="auto" w:fill="auto"/>
            <w:noWrap/>
          </w:tcPr>
          <w:p w14:paraId="4314C402" w14:textId="77777777" w:rsidR="00DB4918" w:rsidRPr="001B26E9" w:rsidRDefault="00DB4918" w:rsidP="008539BC">
            <w:r w:rsidRPr="001B26E9">
              <w:t>Land Titles System - non-automated owner applic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B04AC2" w14:textId="77777777" w:rsidR="00DB4918" w:rsidRPr="001B26E9" w:rsidRDefault="00DB4918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1C30B9A3" w14:textId="77777777" w:rsidR="00DB4918" w:rsidRPr="001B26E9" w:rsidRDefault="00DB4918" w:rsidP="008539BC">
            <w:pPr>
              <w:jc w:val="center"/>
            </w:pPr>
            <w:r w:rsidRPr="001B26E9">
              <w:t>8.1</w:t>
            </w:r>
          </w:p>
        </w:tc>
      </w:tr>
      <w:tr w:rsidR="00DB4918" w:rsidRPr="001B26E9" w14:paraId="0BDC4FD2" w14:textId="77777777" w:rsidTr="00C578D2">
        <w:tc>
          <w:tcPr>
            <w:tcW w:w="3819" w:type="pct"/>
            <w:shd w:val="clear" w:color="auto" w:fill="auto"/>
            <w:noWrap/>
          </w:tcPr>
          <w:p w14:paraId="1FFD2DA7" w14:textId="77777777" w:rsidR="00DB4918" w:rsidRPr="001B26E9" w:rsidRDefault="00DB4918" w:rsidP="008539BC">
            <w:r w:rsidRPr="001B26E9">
              <w:t>Land Titles System - Parcel Regist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CD1338" w14:textId="77777777" w:rsidR="00DB4918" w:rsidRPr="001B26E9" w:rsidRDefault="00DB491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2C6723FC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66B5B716" w14:textId="77777777" w:rsidTr="00C578D2">
        <w:tc>
          <w:tcPr>
            <w:tcW w:w="3819" w:type="pct"/>
            <w:shd w:val="clear" w:color="auto" w:fill="auto"/>
            <w:noWrap/>
          </w:tcPr>
          <w:p w14:paraId="1DEED387" w14:textId="77777777" w:rsidR="00DB4918" w:rsidRPr="001B26E9" w:rsidRDefault="00DB4918" w:rsidP="008539BC">
            <w:r w:rsidRPr="001B26E9">
              <w:t>Land Titles System - PI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E35AA45" w14:textId="77777777" w:rsidR="00DB4918" w:rsidRPr="001B26E9" w:rsidRDefault="00DB4918" w:rsidP="008539BC">
            <w:pPr>
              <w:jc w:val="center"/>
            </w:pPr>
            <w:r w:rsidRPr="001B26E9">
              <w:t>580(L);</w:t>
            </w:r>
            <w:r w:rsidRPr="001B26E9">
              <w:br/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1BD21D2B" w14:textId="77777777" w:rsidR="00DB4918" w:rsidRPr="001B26E9" w:rsidRDefault="00DB4918" w:rsidP="008539BC">
            <w:pPr>
              <w:jc w:val="center"/>
            </w:pPr>
            <w:r w:rsidRPr="001B26E9">
              <w:t>5;</w:t>
            </w:r>
            <w:r w:rsidRPr="001B26E9">
              <w:br/>
              <w:t>3.2.1</w:t>
            </w:r>
          </w:p>
        </w:tc>
      </w:tr>
      <w:tr w:rsidR="00DB4918" w:rsidRPr="001B26E9" w14:paraId="56B87463" w14:textId="77777777" w:rsidTr="00C578D2">
        <w:tc>
          <w:tcPr>
            <w:tcW w:w="3819" w:type="pct"/>
            <w:shd w:val="clear" w:color="auto" w:fill="auto"/>
            <w:noWrap/>
          </w:tcPr>
          <w:p w14:paraId="643DB73C" w14:textId="77777777" w:rsidR="00DB4918" w:rsidRPr="001B26E9" w:rsidRDefault="00DB4918" w:rsidP="008539BC">
            <w:r w:rsidRPr="001B26E9">
              <w:t xml:space="preserve">Land Titles System - </w:t>
            </w:r>
            <w:r w:rsidRPr="001B26E9">
              <w:rPr>
                <w:i/>
              </w:rPr>
              <w:t xml:space="preserve">Planning Act </w:t>
            </w:r>
            <w:r w:rsidRPr="001B26E9">
              <w:t xml:space="preserve">- Guarante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AB5662" w14:textId="77777777" w:rsidR="00DB4918" w:rsidRPr="001B26E9" w:rsidRDefault="00DB4918" w:rsidP="008539BC">
            <w:pPr>
              <w:jc w:val="center"/>
            </w:pPr>
            <w:r w:rsidRPr="001B26E9">
              <w:t>581(R)-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7E1DC26B" w14:textId="77777777" w:rsidR="00DB4918" w:rsidRPr="001B26E9" w:rsidRDefault="00DB4918" w:rsidP="008539BC">
            <w:pPr>
              <w:jc w:val="center"/>
            </w:pPr>
            <w:r w:rsidRPr="001B26E9">
              <w:t>8.2; 8.3</w:t>
            </w:r>
          </w:p>
        </w:tc>
      </w:tr>
      <w:tr w:rsidR="00DB4918" w:rsidRPr="001B26E9" w14:paraId="4DC121D4" w14:textId="77777777" w:rsidTr="00C578D2">
        <w:tc>
          <w:tcPr>
            <w:tcW w:w="3819" w:type="pct"/>
            <w:shd w:val="clear" w:color="auto" w:fill="auto"/>
            <w:noWrap/>
          </w:tcPr>
          <w:p w14:paraId="7D55DAFE" w14:textId="77777777" w:rsidR="00DB4918" w:rsidRPr="001B26E9" w:rsidRDefault="00DB4918" w:rsidP="008539BC">
            <w:r w:rsidRPr="001B26E9">
              <w:t xml:space="preserve">Land Titles System - POLARI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1BF4B17" w14:textId="77777777" w:rsidR="00DB4918" w:rsidRPr="001B26E9" w:rsidRDefault="00DB4918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</w:tcPr>
          <w:p w14:paraId="02B0A546" w14:textId="77777777" w:rsidR="00DB4918" w:rsidRPr="001B26E9" w:rsidRDefault="00DB4918" w:rsidP="008539BC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78757A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B317" w14:textId="77777777" w:rsidR="00DB4918" w:rsidRPr="001B26E9" w:rsidRDefault="00DB4918" w:rsidP="008E68B7">
            <w:r w:rsidRPr="001B26E9">
              <w:t>Land Titles System - Power of Sale - Closing the Transa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2124" w14:textId="77777777" w:rsidR="00DB4918" w:rsidRPr="001B26E9" w:rsidRDefault="00DB4918" w:rsidP="008E68B7">
            <w:pPr>
              <w:jc w:val="center"/>
            </w:pPr>
            <w:r w:rsidRPr="001B26E9">
              <w:t>676(R)-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4D3B" w14:textId="77777777" w:rsidR="00DB4918" w:rsidRPr="001B26E9" w:rsidRDefault="00DB4918" w:rsidP="008E68B7">
            <w:pPr>
              <w:jc w:val="center"/>
            </w:pPr>
            <w:r w:rsidRPr="001B26E9">
              <w:t>5.12</w:t>
            </w:r>
          </w:p>
        </w:tc>
      </w:tr>
      <w:tr w:rsidR="00DB4918" w:rsidRPr="001B26E9" w14:paraId="2C4A60F4" w14:textId="77777777" w:rsidTr="00C578D2">
        <w:tc>
          <w:tcPr>
            <w:tcW w:w="3819" w:type="pct"/>
            <w:shd w:val="clear" w:color="auto" w:fill="auto"/>
            <w:noWrap/>
          </w:tcPr>
          <w:p w14:paraId="4DDCA421" w14:textId="77777777" w:rsidR="00DB4918" w:rsidRPr="001B26E9" w:rsidRDefault="00DB4918" w:rsidP="008539BC">
            <w:r w:rsidRPr="001B26E9">
              <w:t>Land Titles System - Prioritie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4915E08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</w:tcPr>
          <w:p w14:paraId="77D11CCA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11981704" w14:textId="77777777" w:rsidTr="00C578D2">
        <w:tc>
          <w:tcPr>
            <w:tcW w:w="3819" w:type="pct"/>
            <w:shd w:val="clear" w:color="auto" w:fill="auto"/>
            <w:noWrap/>
          </w:tcPr>
          <w:p w14:paraId="3C7635F3" w14:textId="77777777" w:rsidR="00DB4918" w:rsidRPr="001B26E9" w:rsidRDefault="00DB4918" w:rsidP="008539BC">
            <w:r w:rsidRPr="001B26E9">
              <w:t>Land Titles System - Property Identification Number (PIN)</w:t>
            </w:r>
          </w:p>
          <w:p w14:paraId="1E0085CB" w14:textId="77777777" w:rsidR="00DB4918" w:rsidRPr="001B26E9" w:rsidRDefault="00DB4918" w:rsidP="008539BC">
            <w:r w:rsidRPr="001B26E9">
              <w:t xml:space="preserve">    [SEE: Land Titles System - PIN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198069" w14:textId="77777777" w:rsidR="00DB4918" w:rsidRPr="001B26E9" w:rsidRDefault="00DB4918" w:rsidP="008539BC">
            <w:pPr>
              <w:jc w:val="center"/>
            </w:pPr>
            <w:r w:rsidRPr="001B26E9">
              <w:t>580(L);</w:t>
            </w:r>
            <w:r w:rsidRPr="001B26E9">
              <w:br/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0E5FF073" w14:textId="77777777" w:rsidR="00DB4918" w:rsidRPr="001B26E9" w:rsidRDefault="00DB4918" w:rsidP="008539BC">
            <w:pPr>
              <w:jc w:val="center"/>
            </w:pPr>
            <w:r w:rsidRPr="001B26E9">
              <w:t>5;</w:t>
            </w:r>
            <w:r w:rsidRPr="001B26E9">
              <w:br/>
              <w:t>3.2.1</w:t>
            </w:r>
          </w:p>
        </w:tc>
      </w:tr>
      <w:tr w:rsidR="00DB4918" w:rsidRPr="001B26E9" w14:paraId="799C6F2C" w14:textId="77777777" w:rsidTr="00C578D2">
        <w:tc>
          <w:tcPr>
            <w:tcW w:w="3819" w:type="pct"/>
            <w:shd w:val="clear" w:color="auto" w:fill="auto"/>
            <w:noWrap/>
          </w:tcPr>
          <w:p w14:paraId="12B7A084" w14:textId="77777777" w:rsidR="00DB4918" w:rsidRPr="001B26E9" w:rsidRDefault="00DB4918" w:rsidP="008539BC">
            <w:r w:rsidRPr="001B26E9">
              <w:t>Land Titles System - Qualifications to Ownership - Parcel Issu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9593F0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6A592990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1DC3920C" w14:textId="77777777" w:rsidTr="00C578D2">
        <w:tc>
          <w:tcPr>
            <w:tcW w:w="3819" w:type="pct"/>
            <w:shd w:val="clear" w:color="auto" w:fill="auto"/>
            <w:noWrap/>
          </w:tcPr>
          <w:p w14:paraId="0161E07A" w14:textId="77777777" w:rsidR="00DB4918" w:rsidRPr="001B26E9" w:rsidRDefault="00DB4918" w:rsidP="008539BC">
            <w:r w:rsidRPr="001B26E9">
              <w:t xml:space="preserve">Land Titles System - Qualified Land Titl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ED549B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05D37F34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0240234A" w14:textId="77777777" w:rsidTr="00C578D2">
        <w:tc>
          <w:tcPr>
            <w:tcW w:w="3819" w:type="pct"/>
            <w:shd w:val="clear" w:color="auto" w:fill="auto"/>
            <w:noWrap/>
          </w:tcPr>
          <w:p w14:paraId="72C68F44" w14:textId="77777777" w:rsidR="00DB4918" w:rsidRPr="001B26E9" w:rsidRDefault="00DB4918" w:rsidP="008539BC">
            <w:r w:rsidRPr="001B26E9">
              <w:t>Land Titles System - Qualifiers - On Conver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730F0A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4714C115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2BC1BB6A" w14:textId="77777777" w:rsidTr="00C578D2">
        <w:tc>
          <w:tcPr>
            <w:tcW w:w="3819" w:type="pct"/>
            <w:shd w:val="clear" w:color="auto" w:fill="auto"/>
            <w:noWrap/>
          </w:tcPr>
          <w:p w14:paraId="71968D7F" w14:textId="77777777" w:rsidR="00DB4918" w:rsidRPr="001B26E9" w:rsidRDefault="00DB4918" w:rsidP="008539BC">
            <w:r w:rsidRPr="001B26E9">
              <w:t xml:space="preserve">Land Titles System - Qualifiers to Ownership - Land Titles Conversion Qualified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BF2325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3AB42379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22281AAE" w14:textId="77777777" w:rsidTr="00C578D2">
        <w:tc>
          <w:tcPr>
            <w:tcW w:w="3819" w:type="pct"/>
            <w:shd w:val="clear" w:color="auto" w:fill="auto"/>
            <w:noWrap/>
          </w:tcPr>
          <w:p w14:paraId="423F9EE9" w14:textId="77777777" w:rsidR="00DB4918" w:rsidRPr="001B26E9" w:rsidRDefault="00DB4918" w:rsidP="008539BC">
            <w:r w:rsidRPr="001B26E9">
              <w:t>Land Titles System - Regist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C01C79" w14:textId="77777777" w:rsidR="00DB4918" w:rsidRPr="001B26E9" w:rsidRDefault="00DB491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6E1120E6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36FDF19F" w14:textId="77777777" w:rsidTr="00C578D2">
        <w:tc>
          <w:tcPr>
            <w:tcW w:w="3819" w:type="pct"/>
            <w:shd w:val="clear" w:color="auto" w:fill="auto"/>
            <w:noWrap/>
          </w:tcPr>
          <w:p w14:paraId="77945A40" w14:textId="77777777" w:rsidR="00DB4918" w:rsidRPr="001B26E9" w:rsidRDefault="00DB4918" w:rsidP="008539BC">
            <w:r w:rsidRPr="001B26E9">
              <w:t>Land Titles System - Registration - instru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574FAD" w14:textId="77777777" w:rsidR="00DB4918" w:rsidRPr="001B26E9" w:rsidRDefault="00DB4918" w:rsidP="008539BC">
            <w:pPr>
              <w:jc w:val="center"/>
            </w:pPr>
            <w:r w:rsidRPr="001B26E9">
              <w:t>580(L-R)</w:t>
            </w:r>
          </w:p>
        </w:tc>
        <w:tc>
          <w:tcPr>
            <w:tcW w:w="491" w:type="pct"/>
            <w:shd w:val="clear" w:color="auto" w:fill="auto"/>
            <w:noWrap/>
          </w:tcPr>
          <w:p w14:paraId="5D984E3A" w14:textId="77777777" w:rsidR="00DB4918" w:rsidRPr="001B26E9" w:rsidRDefault="00DB4918" w:rsidP="008539BC">
            <w:pPr>
              <w:jc w:val="center"/>
            </w:pPr>
            <w:r w:rsidRPr="001B26E9">
              <w:t>5.1; 5.2</w:t>
            </w:r>
          </w:p>
        </w:tc>
      </w:tr>
      <w:tr w:rsidR="00DB4918" w:rsidRPr="001B26E9" w14:paraId="5AD24735" w14:textId="77777777" w:rsidTr="00C578D2">
        <w:tc>
          <w:tcPr>
            <w:tcW w:w="3819" w:type="pct"/>
            <w:shd w:val="clear" w:color="auto" w:fill="auto"/>
            <w:noWrap/>
          </w:tcPr>
          <w:p w14:paraId="472B1F7A" w14:textId="77777777" w:rsidR="00DB4918" w:rsidRPr="001B26E9" w:rsidRDefault="00DB4918" w:rsidP="008539BC">
            <w:r w:rsidRPr="001B26E9">
              <w:t>Land Titles System - Registry System - Differen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63666F" w14:textId="77777777" w:rsidR="00DB4918" w:rsidRPr="001B26E9" w:rsidRDefault="00DB4918" w:rsidP="008539BC">
            <w:pPr>
              <w:jc w:val="center"/>
            </w:pPr>
            <w:r w:rsidRPr="001B26E9">
              <w:t>579(L-R)</w:t>
            </w:r>
          </w:p>
        </w:tc>
        <w:tc>
          <w:tcPr>
            <w:tcW w:w="491" w:type="pct"/>
            <w:shd w:val="clear" w:color="auto" w:fill="auto"/>
            <w:noWrap/>
          </w:tcPr>
          <w:p w14:paraId="6C5D855E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60FF9C47" w14:textId="77777777" w:rsidTr="00C578D2">
        <w:tc>
          <w:tcPr>
            <w:tcW w:w="3819" w:type="pct"/>
            <w:shd w:val="clear" w:color="auto" w:fill="auto"/>
            <w:noWrap/>
          </w:tcPr>
          <w:p w14:paraId="500290FF" w14:textId="77777777" w:rsidR="00DB4918" w:rsidRPr="001B26E9" w:rsidRDefault="00DB4918" w:rsidP="008539BC">
            <w:r w:rsidRPr="001B26E9">
              <w:t xml:space="preserve">Land Titles System - </w:t>
            </w:r>
            <w:r w:rsidRPr="001B26E9">
              <w:rPr>
                <w:i/>
              </w:rPr>
              <w:t xml:space="preserve">Rules off </w:t>
            </w:r>
            <w:r w:rsidRPr="001B26E9">
              <w:t>by registra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817130" w14:textId="77777777" w:rsidR="00DB4918" w:rsidRPr="001B26E9" w:rsidRDefault="00DB491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39DFFD27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2A4DF69B" w14:textId="77777777" w:rsidTr="00C578D2">
        <w:tc>
          <w:tcPr>
            <w:tcW w:w="3819" w:type="pct"/>
            <w:shd w:val="clear" w:color="auto" w:fill="auto"/>
            <w:noWrap/>
          </w:tcPr>
          <w:p w14:paraId="491B4B33" w14:textId="77777777" w:rsidR="00DB4918" w:rsidRPr="001B26E9" w:rsidRDefault="00DB4918" w:rsidP="008539BC">
            <w:r w:rsidRPr="001B26E9">
              <w:t>Land Titles System - Solicitor's Review and Abstr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20C396" w14:textId="77777777" w:rsidR="00DB4918" w:rsidRPr="001B26E9" w:rsidRDefault="00DB4918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7EFC2615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5972333E" w14:textId="77777777" w:rsidTr="00C578D2">
        <w:tc>
          <w:tcPr>
            <w:tcW w:w="3819" w:type="pct"/>
            <w:shd w:val="clear" w:color="auto" w:fill="auto"/>
            <w:noWrap/>
          </w:tcPr>
          <w:p w14:paraId="0BFA5F45" w14:textId="77777777" w:rsidR="00DB4918" w:rsidRPr="001B26E9" w:rsidRDefault="00DB4918" w:rsidP="008539BC">
            <w:r w:rsidRPr="001B26E9">
              <w:t>Land Titles System - Statement of Title - System of Regist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258E12" w14:textId="77777777" w:rsidR="00DB4918" w:rsidRPr="001B26E9" w:rsidRDefault="00DB491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7EC7FE42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5ABA90E0" w14:textId="77777777" w:rsidTr="00C578D2">
        <w:tc>
          <w:tcPr>
            <w:tcW w:w="3819" w:type="pct"/>
            <w:shd w:val="clear" w:color="auto" w:fill="auto"/>
            <w:noWrap/>
          </w:tcPr>
          <w:p w14:paraId="0D24C8BD" w14:textId="77777777" w:rsidR="00DB4918" w:rsidRPr="001B26E9" w:rsidRDefault="00DB4918" w:rsidP="008539BC">
            <w:r w:rsidRPr="001B26E9">
              <w:t xml:space="preserve">Land Titles System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Pr="001B26E9">
              <w:softHyphen/>
              <w:t>- Effect Of Registration On Search For Viol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35ADC3" w14:textId="77777777" w:rsidR="00DB4918" w:rsidRPr="001B26E9" w:rsidRDefault="00DB4918" w:rsidP="008539BC">
            <w:pPr>
              <w:jc w:val="center"/>
            </w:pPr>
            <w:r w:rsidRPr="001B26E9">
              <w:t>615(L)-616(L)</w:t>
            </w:r>
          </w:p>
        </w:tc>
        <w:tc>
          <w:tcPr>
            <w:tcW w:w="491" w:type="pct"/>
            <w:shd w:val="clear" w:color="auto" w:fill="auto"/>
            <w:noWrap/>
          </w:tcPr>
          <w:p w14:paraId="4157E709" w14:textId="77777777" w:rsidR="00DB4918" w:rsidRPr="001B26E9" w:rsidRDefault="00DB4918" w:rsidP="008539BC">
            <w:pPr>
              <w:jc w:val="center"/>
            </w:pPr>
            <w:r w:rsidRPr="001B26E9">
              <w:t>8;</w:t>
            </w:r>
          </w:p>
          <w:p w14:paraId="64470BE6" w14:textId="77777777" w:rsidR="00DB4918" w:rsidRPr="001B26E9" w:rsidRDefault="00DB4918" w:rsidP="008539BC">
            <w:pPr>
              <w:jc w:val="center"/>
            </w:pPr>
            <w:r w:rsidRPr="001B26E9">
              <w:t>8.2;</w:t>
            </w:r>
          </w:p>
          <w:p w14:paraId="14A06946" w14:textId="77777777" w:rsidR="00DB4918" w:rsidRPr="001B26E9" w:rsidRDefault="00DB4918" w:rsidP="008539BC">
            <w:pPr>
              <w:jc w:val="center"/>
            </w:pPr>
            <w:r w:rsidRPr="001B26E9">
              <w:t>8.3;</w:t>
            </w:r>
          </w:p>
          <w:p w14:paraId="68F3596D" w14:textId="77777777" w:rsidR="00DB4918" w:rsidRPr="001B26E9" w:rsidRDefault="00DB4918" w:rsidP="008539BC">
            <w:pPr>
              <w:jc w:val="center"/>
            </w:pPr>
            <w:r w:rsidRPr="001B26E9">
              <w:t>8.4;</w:t>
            </w:r>
          </w:p>
        </w:tc>
      </w:tr>
      <w:tr w:rsidR="00DB4918" w:rsidRPr="001B26E9" w14:paraId="502F2563" w14:textId="77777777" w:rsidTr="00C578D2">
        <w:tc>
          <w:tcPr>
            <w:tcW w:w="3819" w:type="pct"/>
            <w:shd w:val="clear" w:color="auto" w:fill="auto"/>
            <w:noWrap/>
          </w:tcPr>
          <w:p w14:paraId="4254B8E4" w14:textId="77777777" w:rsidR="00DB4918" w:rsidRPr="001B26E9" w:rsidRDefault="00DB4918" w:rsidP="008539BC">
            <w:r w:rsidRPr="001B26E9">
              <w:t xml:space="preserve">Land Titles System - Succession Duty - Guarante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45E2A9" w14:textId="77777777" w:rsidR="00DB4918" w:rsidRPr="001B26E9" w:rsidRDefault="00DB4918" w:rsidP="008539BC">
            <w:pPr>
              <w:jc w:val="center"/>
            </w:pPr>
            <w:r w:rsidRPr="001B26E9">
              <w:t>581(R)-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5F155372" w14:textId="77777777" w:rsidR="00DB4918" w:rsidRPr="001B26E9" w:rsidRDefault="00DB4918" w:rsidP="008539BC">
            <w:pPr>
              <w:jc w:val="center"/>
            </w:pPr>
            <w:r w:rsidRPr="001B26E9">
              <w:t>8.2; 8.3</w:t>
            </w:r>
          </w:p>
        </w:tc>
      </w:tr>
      <w:tr w:rsidR="00DB4918" w:rsidRPr="001B26E9" w14:paraId="44439174" w14:textId="77777777" w:rsidTr="00C578D2">
        <w:tc>
          <w:tcPr>
            <w:tcW w:w="3819" w:type="pct"/>
            <w:shd w:val="clear" w:color="auto" w:fill="auto"/>
            <w:noWrap/>
          </w:tcPr>
          <w:p w14:paraId="3BBA3329" w14:textId="77777777" w:rsidR="00DB4918" w:rsidRPr="001B26E9" w:rsidRDefault="00DB4918" w:rsidP="008539BC">
            <w:r w:rsidRPr="001B26E9">
              <w:t xml:space="preserve">Land Titles System - title search - automated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4990D2" w14:textId="77777777" w:rsidR="00DB4918" w:rsidRPr="001B26E9" w:rsidRDefault="00DB4918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2E45BBD4" w14:textId="77777777" w:rsidR="00DB4918" w:rsidRPr="001B26E9" w:rsidRDefault="00DB4918" w:rsidP="008539BC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33601227" w14:textId="77777777" w:rsidTr="00C578D2">
        <w:tc>
          <w:tcPr>
            <w:tcW w:w="3819" w:type="pct"/>
            <w:shd w:val="clear" w:color="auto" w:fill="auto"/>
            <w:noWrap/>
          </w:tcPr>
          <w:p w14:paraId="6F2FD605" w14:textId="77777777" w:rsidR="00DB4918" w:rsidRPr="001B26E9" w:rsidRDefault="00DB4918" w:rsidP="008539BC">
            <w:r w:rsidRPr="001B26E9">
              <w:t>Land Titles System - title search - guaranteed tit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327794" w14:textId="77777777" w:rsidR="00DB4918" w:rsidRPr="001B26E9" w:rsidRDefault="00DB4918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402222AF" w14:textId="77777777" w:rsidR="00DB4918" w:rsidRPr="001B26E9" w:rsidRDefault="00DB4918" w:rsidP="00282D2D">
            <w:pPr>
              <w:jc w:val="center"/>
            </w:pPr>
            <w:r w:rsidRPr="001B26E9">
              <w:t>3.1</w:t>
            </w:r>
          </w:p>
          <w:p w14:paraId="78997D12" w14:textId="77777777" w:rsidR="00DB4918" w:rsidRPr="001B26E9" w:rsidRDefault="00DB4918" w:rsidP="008539BC">
            <w:pPr>
              <w:jc w:val="center"/>
            </w:pPr>
            <w:r w:rsidRPr="001B26E9">
              <w:t>3.3</w:t>
            </w:r>
          </w:p>
        </w:tc>
      </w:tr>
      <w:tr w:rsidR="00DB4918" w:rsidRPr="001B26E9" w14:paraId="169507CA" w14:textId="77777777" w:rsidTr="00C578D2">
        <w:tc>
          <w:tcPr>
            <w:tcW w:w="3819" w:type="pct"/>
            <w:shd w:val="clear" w:color="auto" w:fill="auto"/>
            <w:noWrap/>
          </w:tcPr>
          <w:p w14:paraId="07A52A54" w14:textId="77777777" w:rsidR="00DB4918" w:rsidRPr="001B26E9" w:rsidRDefault="00DB4918" w:rsidP="008539BC">
            <w:r w:rsidRPr="001B26E9">
              <w:t>Land Titles System - title search - guaranteed title - Exceptions - Planning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65588EB" w14:textId="77777777" w:rsidR="00DB4918" w:rsidRPr="001B26E9" w:rsidRDefault="00DB4918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7A72863F" w14:textId="77777777" w:rsidR="00DB4918" w:rsidRPr="001B26E9" w:rsidRDefault="00DB4918" w:rsidP="004C4855">
            <w:pPr>
              <w:jc w:val="center"/>
            </w:pPr>
            <w:r w:rsidRPr="001B26E9">
              <w:t>3.3</w:t>
            </w:r>
          </w:p>
        </w:tc>
      </w:tr>
      <w:tr w:rsidR="00DB4918" w:rsidRPr="001B26E9" w14:paraId="18950D76" w14:textId="77777777" w:rsidTr="00C578D2">
        <w:tc>
          <w:tcPr>
            <w:tcW w:w="3819" w:type="pct"/>
            <w:shd w:val="clear" w:color="auto" w:fill="auto"/>
            <w:noWrap/>
          </w:tcPr>
          <w:p w14:paraId="6E588F3F" w14:textId="77777777" w:rsidR="00DB4918" w:rsidRPr="001B26E9" w:rsidRDefault="00DB4918" w:rsidP="008539BC">
            <w:r w:rsidRPr="001B26E9">
              <w:t>Land Titles System - title search - guaranteed title -Exceptions - crown claim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7C4CEF" w14:textId="77777777" w:rsidR="00DB4918" w:rsidRPr="001B26E9" w:rsidRDefault="00DB4918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79A06023" w14:textId="77777777" w:rsidR="00DB4918" w:rsidRPr="001B26E9" w:rsidRDefault="00DB4918" w:rsidP="004C4855">
            <w:pPr>
              <w:jc w:val="center"/>
            </w:pPr>
            <w:r w:rsidRPr="001B26E9">
              <w:t>3.3</w:t>
            </w:r>
          </w:p>
        </w:tc>
      </w:tr>
      <w:tr w:rsidR="00DB4918" w:rsidRPr="001B26E9" w14:paraId="0A97B4FD" w14:textId="77777777" w:rsidTr="00C578D2">
        <w:tc>
          <w:tcPr>
            <w:tcW w:w="3819" w:type="pct"/>
            <w:shd w:val="clear" w:color="auto" w:fill="auto"/>
            <w:noWrap/>
          </w:tcPr>
          <w:p w14:paraId="29322D54" w14:textId="77777777" w:rsidR="00DB4918" w:rsidRPr="001B26E9" w:rsidRDefault="00DB4918" w:rsidP="008539BC">
            <w:r w:rsidRPr="001B26E9">
              <w:t>Land Titles System - Title Search - mechanics of search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01B19B" w14:textId="77777777" w:rsidR="00DB4918" w:rsidRPr="001B26E9" w:rsidRDefault="00DB4918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2D0742BA" w14:textId="77777777" w:rsidR="00DB4918" w:rsidRPr="001B26E9" w:rsidRDefault="00DB4918" w:rsidP="008539BC">
            <w:pPr>
              <w:jc w:val="center"/>
            </w:pPr>
            <w:r w:rsidRPr="001B26E9">
              <w:t>3.2</w:t>
            </w:r>
          </w:p>
        </w:tc>
      </w:tr>
      <w:tr w:rsidR="00DB4918" w:rsidRPr="001B26E9" w14:paraId="543470E9" w14:textId="77777777" w:rsidTr="00C578D2">
        <w:tc>
          <w:tcPr>
            <w:tcW w:w="3819" w:type="pct"/>
            <w:shd w:val="clear" w:color="auto" w:fill="auto"/>
            <w:noWrap/>
          </w:tcPr>
          <w:p w14:paraId="7906F219" w14:textId="77777777" w:rsidR="00DB4918" w:rsidRPr="001B26E9" w:rsidRDefault="00DB4918" w:rsidP="008539BC">
            <w:r w:rsidRPr="001B26E9">
              <w:t>Land Titles System - title search - POLARI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829F06" w14:textId="77777777" w:rsidR="00DB4918" w:rsidRPr="001B26E9" w:rsidRDefault="00DB4918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201B5910" w14:textId="77777777" w:rsidR="00DB4918" w:rsidRPr="001B26E9" w:rsidRDefault="00DB4918" w:rsidP="008539BC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3DBF911A" w14:textId="77777777" w:rsidTr="00C578D2">
        <w:tc>
          <w:tcPr>
            <w:tcW w:w="3819" w:type="pct"/>
            <w:shd w:val="clear" w:color="auto" w:fill="auto"/>
            <w:noWrap/>
          </w:tcPr>
          <w:p w14:paraId="7ADC7A06" w14:textId="77777777" w:rsidR="00DB4918" w:rsidRPr="001B26E9" w:rsidRDefault="00DB4918" w:rsidP="008539BC">
            <w:r w:rsidRPr="001B26E9">
              <w:t>Land Titles System - title search - ste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424125" w14:textId="77777777" w:rsidR="00DB4918" w:rsidRPr="001B26E9" w:rsidRDefault="00DB4918" w:rsidP="008539BC">
            <w:pPr>
              <w:jc w:val="center"/>
            </w:pPr>
            <w:r w:rsidRPr="001B26E9">
              <w:t>585(R)</w:t>
            </w:r>
          </w:p>
        </w:tc>
        <w:tc>
          <w:tcPr>
            <w:tcW w:w="491" w:type="pct"/>
            <w:shd w:val="clear" w:color="auto" w:fill="auto"/>
            <w:noWrap/>
          </w:tcPr>
          <w:p w14:paraId="43CA2A24" w14:textId="77777777" w:rsidR="00DB4918" w:rsidRPr="001B26E9" w:rsidRDefault="00DB4918" w:rsidP="008539BC">
            <w:pPr>
              <w:jc w:val="center"/>
            </w:pPr>
            <w:r w:rsidRPr="001B26E9">
              <w:t>1.2</w:t>
            </w:r>
          </w:p>
        </w:tc>
      </w:tr>
      <w:tr w:rsidR="00DB4918" w:rsidRPr="001B26E9" w14:paraId="4923B3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6D1B" w14:textId="77777777" w:rsidR="00DB4918" w:rsidRPr="001B26E9" w:rsidRDefault="00DB4918" w:rsidP="008E68B7">
            <w:r w:rsidRPr="001B26E9">
              <w:t>Land titles system - transferring title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9CC6" w14:textId="77777777" w:rsidR="00DB4918" w:rsidRPr="001B26E9" w:rsidRDefault="00DB4918" w:rsidP="008E68B7">
            <w:pPr>
              <w:jc w:val="center"/>
            </w:pPr>
            <w:r w:rsidRPr="001B26E9">
              <w:t>7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0410" w14:textId="77777777" w:rsidR="00DB4918" w:rsidRPr="001B26E9" w:rsidRDefault="00DB4918" w:rsidP="008E68B7">
            <w:pPr>
              <w:jc w:val="center"/>
            </w:pPr>
            <w:r w:rsidRPr="001B26E9">
              <w:t>5.2; 6</w:t>
            </w:r>
          </w:p>
        </w:tc>
      </w:tr>
      <w:tr w:rsidR="00DB4918" w:rsidRPr="001B26E9" w14:paraId="75C207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C03E" w14:textId="77777777" w:rsidR="00DB4918" w:rsidRPr="001B26E9" w:rsidRDefault="00DB4918" w:rsidP="008E68B7">
            <w:r w:rsidRPr="001B26E9">
              <w:t xml:space="preserve">Land Titles System - transmission application by trustee - estate conveyancing - title transf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00C2" w14:textId="77777777" w:rsidR="00DB4918" w:rsidRPr="001B26E9" w:rsidRDefault="00DB4918" w:rsidP="008E68B7">
            <w:pPr>
              <w:jc w:val="center"/>
            </w:pPr>
            <w:r w:rsidRPr="001B26E9">
              <w:t>745(R)-74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0497" w14:textId="77777777" w:rsidR="00DB4918" w:rsidRPr="001B26E9" w:rsidRDefault="00DB4918" w:rsidP="008E68B7">
            <w:pPr>
              <w:jc w:val="center"/>
            </w:pPr>
            <w:r w:rsidRPr="001B26E9">
              <w:t>6.2.1</w:t>
            </w:r>
          </w:p>
        </w:tc>
      </w:tr>
      <w:tr w:rsidR="00DB4918" w:rsidRPr="001B26E9" w14:paraId="1643EFFB" w14:textId="77777777" w:rsidTr="00C578D2">
        <w:tc>
          <w:tcPr>
            <w:tcW w:w="3819" w:type="pct"/>
            <w:shd w:val="clear" w:color="auto" w:fill="auto"/>
            <w:noWrap/>
          </w:tcPr>
          <w:p w14:paraId="2F9AEA33" w14:textId="77777777" w:rsidR="00DB4918" w:rsidRPr="001B26E9" w:rsidRDefault="00DB4918" w:rsidP="008539BC">
            <w:r w:rsidRPr="001B26E9">
              <w:t>Land Titles System - writ - does not affect title, unless register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1762B1" w14:textId="77777777" w:rsidR="00DB4918" w:rsidRPr="001B26E9" w:rsidRDefault="00DB4918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4D321B08" w14:textId="77777777" w:rsidR="00DB4918" w:rsidRPr="001B26E9" w:rsidRDefault="00DB4918" w:rsidP="004C4855">
            <w:pPr>
              <w:jc w:val="center"/>
            </w:pPr>
            <w:r w:rsidRPr="001B26E9">
              <w:t>3.3</w:t>
            </w:r>
          </w:p>
        </w:tc>
      </w:tr>
      <w:tr w:rsidR="00DB4918" w:rsidRPr="001B26E9" w14:paraId="5827B44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1D24" w14:textId="77777777" w:rsidR="00DB4918" w:rsidRPr="001B26E9" w:rsidRDefault="00DB4918" w:rsidP="008E68B7">
            <w:r w:rsidRPr="001B26E9">
              <w:t>Land Transfer Tax - Affidav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C751" w14:textId="77777777" w:rsidR="00DB4918" w:rsidRPr="001B26E9" w:rsidRDefault="00DB4918" w:rsidP="008E68B7">
            <w:pPr>
              <w:jc w:val="center"/>
            </w:pPr>
            <w:r w:rsidRPr="001B26E9">
              <w:t>68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5514" w14:textId="77777777" w:rsidR="00DB4918" w:rsidRPr="001B26E9" w:rsidRDefault="00DB4918" w:rsidP="008E68B7">
            <w:pPr>
              <w:jc w:val="center"/>
            </w:pPr>
            <w:r w:rsidRPr="001B26E9">
              <w:t>5.2.2</w:t>
            </w:r>
          </w:p>
        </w:tc>
      </w:tr>
      <w:tr w:rsidR="00DB4918" w:rsidRPr="001B26E9" w14:paraId="68827C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3992" w14:textId="77777777" w:rsidR="00DB4918" w:rsidRPr="001B26E9" w:rsidRDefault="00DB4918" w:rsidP="008E68B7">
            <w:r w:rsidRPr="001B26E9">
              <w:t>Land Transfer Tax - Calculat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579A" w14:textId="77777777" w:rsidR="00DB4918" w:rsidRPr="001B26E9" w:rsidRDefault="00DB4918" w:rsidP="008E68B7">
            <w:pPr>
              <w:jc w:val="center"/>
            </w:pPr>
            <w:r w:rsidRPr="001B26E9">
              <w:t>68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8650" w14:textId="77777777" w:rsidR="00DB4918" w:rsidRPr="001B26E9" w:rsidRDefault="00DB4918" w:rsidP="008E68B7">
            <w:pPr>
              <w:jc w:val="center"/>
            </w:pPr>
            <w:r w:rsidRPr="001B26E9">
              <w:t>5.2.2</w:t>
            </w:r>
          </w:p>
        </w:tc>
      </w:tr>
      <w:tr w:rsidR="00DB4918" w:rsidRPr="001B26E9" w14:paraId="702573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B14C" w14:textId="77777777" w:rsidR="00DB4918" w:rsidRPr="001B26E9" w:rsidRDefault="00DB4918" w:rsidP="008E68B7">
            <w:r w:rsidRPr="001B26E9">
              <w:t xml:space="preserve">Land Transfer Tax - Closing fund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98D6" w14:textId="77777777" w:rsidR="00DB4918" w:rsidRPr="001B26E9" w:rsidRDefault="00DB4918" w:rsidP="008E68B7">
            <w:pPr>
              <w:jc w:val="center"/>
            </w:pPr>
            <w:r w:rsidRPr="001B26E9">
              <w:t>68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16B1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15C7C7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58AA" w14:textId="77777777" w:rsidR="00DB4918" w:rsidRPr="001B26E9" w:rsidRDefault="00DB4918" w:rsidP="008E68B7">
            <w:r w:rsidRPr="001B26E9">
              <w:t>Land transfer tax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72B6" w14:textId="77777777" w:rsidR="00DB4918" w:rsidRPr="001B26E9" w:rsidRDefault="00DB4918" w:rsidP="008E68B7">
            <w:pPr>
              <w:jc w:val="center"/>
            </w:pPr>
            <w:r w:rsidRPr="001B26E9"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7AC0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1BD08A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C76F" w14:textId="77777777" w:rsidR="00DB4918" w:rsidRPr="001B26E9" w:rsidRDefault="00DB4918" w:rsidP="008E68B7">
            <w:r w:rsidRPr="001B26E9">
              <w:t>Land Transfer Tax - Payment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BC39" w14:textId="77777777" w:rsidR="00DB4918" w:rsidRPr="001B26E9" w:rsidRDefault="00DB4918" w:rsidP="008E68B7">
            <w:pPr>
              <w:jc w:val="center"/>
            </w:pPr>
            <w:r w:rsidRPr="001B26E9">
              <w:t>69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BAD1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509582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31D2" w14:textId="77777777" w:rsidR="00DB4918" w:rsidRPr="001B26E9" w:rsidRDefault="00DB4918" w:rsidP="008E68B7">
            <w:r w:rsidRPr="001B26E9">
              <w:t>Land Transfer Tax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059D" w14:textId="77777777" w:rsidR="00DB4918" w:rsidRPr="001B26E9" w:rsidRDefault="00DB4918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42B2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5471E2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8245" w14:textId="77777777" w:rsidR="00DB4918" w:rsidRPr="001B26E9" w:rsidRDefault="00DB4918" w:rsidP="008E68B7">
            <w:r w:rsidRPr="001B26E9">
              <w:t>Land transfer tax - survivorship application - estate conveyancing - joint tenan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558E" w14:textId="77777777" w:rsidR="00DB4918" w:rsidRPr="001B26E9" w:rsidRDefault="00DB4918" w:rsidP="008E68B7">
            <w:pPr>
              <w:jc w:val="center"/>
            </w:pPr>
            <w:r w:rsidRPr="001B26E9">
              <w:t>7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DCD0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30500C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4858" w14:textId="77777777" w:rsidR="00DB4918" w:rsidRPr="001B26E9" w:rsidRDefault="00DB4918" w:rsidP="008E68B7">
            <w:r w:rsidRPr="001B26E9">
              <w:t xml:space="preserve">Land Transfer Tax (Toronto) - Rebate - First time </w:t>
            </w:r>
            <w:r w:rsidRPr="001B26E9">
              <w:lastRenderedPageBreak/>
              <w:t>homebuy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9F0" w14:textId="77777777" w:rsidR="00DB4918" w:rsidRPr="001B26E9" w:rsidRDefault="00DB4918" w:rsidP="008E68B7">
            <w:pPr>
              <w:jc w:val="center"/>
            </w:pPr>
            <w:r w:rsidRPr="001B26E9">
              <w:lastRenderedPageBreak/>
              <w:t>68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D174" w14:textId="77777777" w:rsidR="00DB4918" w:rsidRPr="001B26E9" w:rsidRDefault="00DB4918" w:rsidP="008E68B7">
            <w:pPr>
              <w:jc w:val="center"/>
            </w:pPr>
            <w:r w:rsidRPr="001B26E9">
              <w:t>5.2.2</w:t>
            </w:r>
          </w:p>
        </w:tc>
      </w:tr>
      <w:tr w:rsidR="00DB4918" w:rsidRPr="001B26E9" w14:paraId="45DE7A5E" w14:textId="77777777" w:rsidTr="00C578D2">
        <w:tc>
          <w:tcPr>
            <w:tcW w:w="3819" w:type="pct"/>
            <w:shd w:val="clear" w:color="auto" w:fill="auto"/>
            <w:noWrap/>
          </w:tcPr>
          <w:p w14:paraId="0A0DE73A" w14:textId="77777777" w:rsidR="00DB4918" w:rsidRPr="001B26E9" w:rsidRDefault="00DB4918" w:rsidP="005D7BBE">
            <w:r w:rsidRPr="001B26E9">
              <w:lastRenderedPageBreak/>
              <w:t>Land Use - Subdivision</w:t>
            </w:r>
          </w:p>
          <w:p w14:paraId="526C55D7" w14:textId="77777777" w:rsidR="00DB4918" w:rsidRPr="001B26E9" w:rsidRDefault="00DB4918" w:rsidP="008539BC">
            <w:r w:rsidRPr="001B26E9">
              <w:t xml:space="preserve">    [SEE Subdivision Control under the </w:t>
            </w:r>
            <w:r w:rsidRPr="001B26E9">
              <w:rPr>
                <w:i/>
              </w:rPr>
              <w:t>PA</w:t>
            </w:r>
            <w:r w:rsidRPr="001B26E9">
              <w:t>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125F4AC" w14:textId="77777777" w:rsidR="00DB4918" w:rsidRPr="001B26E9" w:rsidRDefault="00DB4918" w:rsidP="008539BC">
            <w:pPr>
              <w:jc w:val="center"/>
            </w:pPr>
            <w:r w:rsidRPr="001B26E9">
              <w:t>605(L)-616(R)</w:t>
            </w:r>
          </w:p>
        </w:tc>
        <w:tc>
          <w:tcPr>
            <w:tcW w:w="491" w:type="pct"/>
            <w:shd w:val="clear" w:color="auto" w:fill="auto"/>
            <w:noWrap/>
          </w:tcPr>
          <w:p w14:paraId="48281C9C" w14:textId="77777777" w:rsidR="00DB4918" w:rsidRPr="001B26E9" w:rsidRDefault="00DB4918" w:rsidP="008539BC">
            <w:pPr>
              <w:jc w:val="center"/>
            </w:pPr>
            <w:r w:rsidRPr="001B26E9">
              <w:t>1-9</w:t>
            </w:r>
          </w:p>
        </w:tc>
      </w:tr>
      <w:tr w:rsidR="00DB4918" w:rsidRPr="001B26E9" w14:paraId="5C83BC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3EFF" w14:textId="77777777" w:rsidR="00DB4918" w:rsidRPr="001B26E9" w:rsidRDefault="00DB4918" w:rsidP="008E68B7">
            <w:r w:rsidRPr="001B26E9">
              <w:t>Landlord - Aboriginal - provincial legislation not applicable on reserv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5DC2" w14:textId="77777777" w:rsidR="00DB4918" w:rsidRPr="001B26E9" w:rsidRDefault="00DB4918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99E4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344B3BC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CADC" w14:textId="77777777" w:rsidR="00DB4918" w:rsidRPr="001B26E9" w:rsidRDefault="00DB4918" w:rsidP="008E68B7">
            <w:r w:rsidRPr="001B26E9">
              <w:t>Landlord - Above Guideline Applic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4045" w14:textId="77777777" w:rsidR="00DB4918" w:rsidRPr="001B26E9" w:rsidRDefault="00DB4918" w:rsidP="008E68B7">
            <w:pPr>
              <w:jc w:val="center"/>
            </w:pPr>
            <w:r w:rsidRPr="001B26E9">
              <w:t>70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9BEB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41FAB7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C824" w14:textId="77777777" w:rsidR="00DB4918" w:rsidRPr="001B26E9" w:rsidRDefault="00DB4918" w:rsidP="008E68B7">
            <w:r w:rsidRPr="001B26E9">
              <w:t>Landlord - access to rental unit - LL must have approved reas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EE6A" w14:textId="77777777" w:rsidR="00DB4918" w:rsidRPr="001B26E9" w:rsidRDefault="00DB4918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0A1C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270994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AA77" w14:textId="77777777" w:rsidR="00DB4918" w:rsidRPr="001B26E9" w:rsidRDefault="00DB4918" w:rsidP="008E68B7">
            <w:r w:rsidRPr="001B26E9">
              <w:t>Landlord - acting for - rent agre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8274" w14:textId="77777777" w:rsidR="00DB4918" w:rsidRPr="001B26E9" w:rsidRDefault="00DB4918" w:rsidP="008E68B7">
            <w:pPr>
              <w:jc w:val="center"/>
            </w:pPr>
            <w:r w:rsidRPr="001B26E9">
              <w:t>71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7336" w14:textId="77777777" w:rsidR="00DB4918" w:rsidRPr="001B26E9" w:rsidRDefault="00DB4918" w:rsidP="008E68B7">
            <w:pPr>
              <w:jc w:val="center"/>
            </w:pPr>
            <w:r w:rsidRPr="001B26E9">
              <w:t>10</w:t>
            </w:r>
          </w:p>
        </w:tc>
      </w:tr>
      <w:tr w:rsidR="00DB4918" w:rsidRPr="001B26E9" w14:paraId="4948D6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2FFF" w14:textId="77777777" w:rsidR="00DB4918" w:rsidRPr="001B26E9" w:rsidRDefault="00DB4918" w:rsidP="008E68B7">
            <w:r w:rsidRPr="001B26E9">
              <w:t>Landlord - Advising potential 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0A00" w14:textId="77777777" w:rsidR="00DB4918" w:rsidRPr="001B26E9" w:rsidRDefault="00DB4918" w:rsidP="008E68B7">
            <w:pPr>
              <w:jc w:val="center"/>
            </w:pPr>
            <w:r w:rsidRPr="001B26E9">
              <w:t>710(R) - 71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7CF7" w14:textId="77777777" w:rsidR="00DB4918" w:rsidRPr="001B26E9" w:rsidRDefault="00DB4918" w:rsidP="008E68B7">
            <w:pPr>
              <w:jc w:val="center"/>
            </w:pPr>
            <w:r w:rsidRPr="001B26E9">
              <w:t>7.6</w:t>
            </w:r>
          </w:p>
        </w:tc>
      </w:tr>
      <w:tr w:rsidR="00DB4918" w:rsidRPr="001B26E9" w14:paraId="7D026A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B80C" w14:textId="77777777" w:rsidR="00DB4918" w:rsidRPr="001B26E9" w:rsidRDefault="00DB4918" w:rsidP="008E68B7">
            <w:r w:rsidRPr="001B26E9">
              <w:t>Landlord - application to regain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51D8" w14:textId="77777777" w:rsidR="00DB4918" w:rsidRPr="001B26E9" w:rsidRDefault="00DB4918" w:rsidP="008E68B7">
            <w:pPr>
              <w:jc w:val="center"/>
            </w:pPr>
            <w:r w:rsidRPr="001B26E9">
              <w:t>70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88C2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21026F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128F" w14:textId="77777777" w:rsidR="00DB4918" w:rsidRPr="001B26E9" w:rsidRDefault="00DB4918" w:rsidP="008E68B7">
            <w:r w:rsidRPr="001B26E9">
              <w:t>Landlord - changing locks on rent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D0E4" w14:textId="77777777" w:rsidR="00DB4918" w:rsidRPr="001B26E9" w:rsidRDefault="00DB4918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859B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7EF582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621C" w14:textId="77777777" w:rsidR="00DB4918" w:rsidRPr="001B26E9" w:rsidRDefault="00DB4918" w:rsidP="008E68B7">
            <w:r w:rsidRPr="001B26E9">
              <w:t xml:space="preserve">Landlord - Convers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C22F" w14:textId="77777777" w:rsidR="00DB4918" w:rsidRPr="001B26E9" w:rsidRDefault="00DB4918" w:rsidP="008E68B7">
            <w:pPr>
              <w:jc w:val="center"/>
            </w:pPr>
            <w:r w:rsidRPr="001B26E9">
              <w:t>707(R)-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6236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344E95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07CB" w14:textId="77777777" w:rsidR="00DB4918" w:rsidRPr="001B26E9" w:rsidRDefault="00DB4918" w:rsidP="008E68B7">
            <w:r w:rsidRPr="001B26E9">
              <w:t>Landlord - Deposit Entitl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AF2A" w14:textId="77777777" w:rsidR="00DB4918" w:rsidRPr="001B26E9" w:rsidRDefault="00DB4918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D5D9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54E282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C419" w14:textId="77777777" w:rsidR="00DB4918" w:rsidRPr="001B26E9" w:rsidRDefault="00DB4918" w:rsidP="008E68B7">
            <w:r w:rsidRPr="001B26E9">
              <w:t>Landlord - fail to pay deposit intere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BC95" w14:textId="77777777" w:rsidR="00DB4918" w:rsidRPr="001B26E9" w:rsidRDefault="00DB4918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A79A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0F6C29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5002" w14:textId="77777777" w:rsidR="00DB4918" w:rsidRPr="001B26E9" w:rsidRDefault="00DB4918" w:rsidP="008E68B7">
            <w:r w:rsidRPr="001B26E9">
              <w:t>Landlord - Fault and no-fault grou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28EE" w14:textId="77777777" w:rsidR="00DB4918" w:rsidRPr="001B26E9" w:rsidRDefault="00DB4918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01E2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0B52E09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8F9B" w14:textId="77777777" w:rsidR="00DB4918" w:rsidRPr="001B26E9" w:rsidRDefault="00DB4918" w:rsidP="008E68B7">
            <w:r w:rsidRPr="001B26E9">
              <w:t xml:space="preserve">Landlord - Fines agains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F4CA" w14:textId="77777777" w:rsidR="00DB4918" w:rsidRPr="001B26E9" w:rsidRDefault="00DB4918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CE2A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5F508C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2D8A" w14:textId="77777777" w:rsidR="00DB4918" w:rsidRPr="001B26E9" w:rsidRDefault="00DB4918" w:rsidP="008E68B7">
            <w:r w:rsidRPr="001B26E9">
              <w:t>Landlord - harassing tenant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BB35" w14:textId="77777777" w:rsidR="00DB4918" w:rsidRPr="001B26E9" w:rsidRDefault="00DB4918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C34E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369F52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4258" w14:textId="77777777" w:rsidR="00DB4918" w:rsidRPr="001B26E9" w:rsidRDefault="00DB4918" w:rsidP="008E68B7">
            <w:r w:rsidRPr="001B26E9">
              <w:t>Landlord - harassing tenant &amp; s.23 &amp; s.29 - 30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06E1" w14:textId="77777777" w:rsidR="00DB4918" w:rsidRPr="001B26E9" w:rsidRDefault="00DB4918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C892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3A095D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DEF6" w14:textId="77777777" w:rsidR="00DB4918" w:rsidRPr="001B26E9" w:rsidRDefault="00DB4918" w:rsidP="008E68B7">
            <w:r w:rsidRPr="001B26E9">
              <w:t xml:space="preserve">Landlord - key money, illeg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31D2" w14:textId="77777777" w:rsidR="00DB4918" w:rsidRPr="001B26E9" w:rsidRDefault="00DB4918" w:rsidP="008E68B7">
            <w:pPr>
              <w:jc w:val="center"/>
            </w:pPr>
            <w:r w:rsidRPr="001B26E9">
              <w:t>703(R); 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36CE" w14:textId="77777777" w:rsidR="00DB4918" w:rsidRPr="001B26E9" w:rsidRDefault="00DB4918" w:rsidP="008E68B7">
            <w:pPr>
              <w:jc w:val="center"/>
            </w:pPr>
            <w:r w:rsidRPr="001B26E9">
              <w:t>2.1;</w:t>
            </w:r>
            <w:r w:rsidRPr="001B26E9">
              <w:br/>
              <w:t>5.1</w:t>
            </w:r>
          </w:p>
        </w:tc>
      </w:tr>
      <w:tr w:rsidR="00DB4918" w:rsidRPr="001B26E9" w14:paraId="1DA398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103D" w14:textId="77777777" w:rsidR="00DB4918" w:rsidRPr="001B26E9" w:rsidRDefault="00DB4918" w:rsidP="008E68B7">
            <w:r w:rsidRPr="001B26E9">
              <w:t>Landlord - lawyer acting f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9F52" w14:textId="77777777" w:rsidR="00DB4918" w:rsidRPr="001B26E9" w:rsidRDefault="00DB4918" w:rsidP="008E68B7">
            <w:pPr>
              <w:jc w:val="center"/>
            </w:pPr>
            <w:r w:rsidRPr="001B26E9">
              <w:t>71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D83F" w14:textId="77777777" w:rsidR="00DB4918" w:rsidRPr="001B26E9" w:rsidRDefault="00DB4918" w:rsidP="008E68B7">
            <w:pPr>
              <w:jc w:val="center"/>
            </w:pPr>
            <w:r w:rsidRPr="001B26E9">
              <w:t>10</w:t>
            </w:r>
          </w:p>
        </w:tc>
      </w:tr>
      <w:tr w:rsidR="00DB4918" w:rsidRPr="001B26E9" w14:paraId="6EAA861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1347" w14:textId="77777777" w:rsidR="00DB4918" w:rsidRPr="001B26E9" w:rsidRDefault="00DB4918" w:rsidP="008E68B7">
            <w:r w:rsidRPr="001B26E9">
              <w:t>Landlord - life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5DCF" w14:textId="77777777" w:rsidR="00DB4918" w:rsidRPr="001B26E9" w:rsidRDefault="00DB4918" w:rsidP="008E68B7">
            <w:pPr>
              <w:jc w:val="center"/>
            </w:pPr>
            <w:r w:rsidRPr="001B26E9">
              <w:t>705(R)-70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D84A" w14:textId="77777777" w:rsidR="00DB4918" w:rsidRPr="001B26E9" w:rsidRDefault="00DB4918" w:rsidP="008E68B7">
            <w:pPr>
              <w:jc w:val="center"/>
            </w:pPr>
            <w:r w:rsidRPr="001B26E9">
              <w:t>2.6.1</w:t>
            </w:r>
          </w:p>
        </w:tc>
      </w:tr>
      <w:tr w:rsidR="00DB4918" w:rsidRPr="001B26E9" w14:paraId="580CD9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202F" w14:textId="77777777" w:rsidR="00DB4918" w:rsidRPr="001B26E9" w:rsidRDefault="00DB4918" w:rsidP="008E68B7">
            <w:r w:rsidRPr="001B26E9">
              <w:t>Landlord - Opining and report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806B" w14:textId="77777777" w:rsidR="00DB4918" w:rsidRPr="001B26E9" w:rsidRDefault="00DB4918" w:rsidP="008E68B7">
            <w:pPr>
              <w:jc w:val="center"/>
            </w:pPr>
            <w:r w:rsidRPr="001B26E9">
              <w:t>71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5E71" w14:textId="77777777" w:rsidR="00DB4918" w:rsidRPr="001B26E9" w:rsidRDefault="00DB4918" w:rsidP="008E68B7">
            <w:pPr>
              <w:jc w:val="center"/>
            </w:pPr>
            <w:r w:rsidRPr="001B26E9">
              <w:t>7.5</w:t>
            </w:r>
          </w:p>
        </w:tc>
      </w:tr>
      <w:tr w:rsidR="00DB4918" w:rsidRPr="001B26E9" w14:paraId="634FF9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D800" w14:textId="77777777" w:rsidR="00DB4918" w:rsidRPr="001B26E9" w:rsidRDefault="00DB4918" w:rsidP="008E68B7">
            <w:r w:rsidRPr="001B26E9">
              <w:t>Landlord - personal use - termination of tenancy &amp;, RTA s. 49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7D99" w14:textId="77777777" w:rsidR="00DB4918" w:rsidRPr="001B26E9" w:rsidRDefault="00DB4918" w:rsidP="008E68B7">
            <w:pPr>
              <w:jc w:val="center"/>
            </w:pPr>
            <w:r w:rsidRPr="001B26E9">
              <w:t>70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2B54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4E9C4F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2D1C" w14:textId="77777777" w:rsidR="00DB4918" w:rsidRPr="001B26E9" w:rsidRDefault="00DB4918" w:rsidP="008E68B7">
            <w:r w:rsidRPr="001B26E9">
              <w:t xml:space="preserve">Landlord - pets &amp;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56ED" w14:textId="77777777" w:rsidR="00DB4918" w:rsidRPr="001B26E9" w:rsidRDefault="00DB4918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8E14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64FF38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A68A" w14:textId="77777777" w:rsidR="00DB4918" w:rsidRPr="001B26E9" w:rsidRDefault="00DB4918" w:rsidP="008E68B7">
            <w:r w:rsidRPr="001B26E9">
              <w:t xml:space="preserve">Landlord - property upkeep - onus 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D1C6" w14:textId="77777777" w:rsidR="00DB4918" w:rsidRPr="001B26E9" w:rsidRDefault="00DB4918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8A60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79DF34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661C" w14:textId="77777777" w:rsidR="00DB4918" w:rsidRPr="001B26E9" w:rsidRDefault="00DB4918" w:rsidP="008E68B7">
            <w:r w:rsidRPr="001B26E9">
              <w:t>Landlord - Provincial Offen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1152" w14:textId="77777777" w:rsidR="00DB4918" w:rsidRPr="001B26E9" w:rsidRDefault="00DB4918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45C3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781D07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BE24" w14:textId="77777777" w:rsidR="00DB4918" w:rsidRPr="001B26E9" w:rsidRDefault="00DB4918" w:rsidP="008E68B7">
            <w:r w:rsidRPr="001B26E9">
              <w:t>Landlord - Remedies for non-payment of r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2958" w14:textId="77777777" w:rsidR="00DB4918" w:rsidRPr="001B26E9" w:rsidRDefault="00DB4918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ECA4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17982A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59DF" w14:textId="77777777" w:rsidR="00DB4918" w:rsidRPr="001B26E9" w:rsidRDefault="00DB4918" w:rsidP="008E68B7">
            <w:r w:rsidRPr="001B26E9">
              <w:t>Landlord - rent incr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8445" w14:textId="77777777" w:rsidR="00DB4918" w:rsidRPr="001B26E9" w:rsidRDefault="00DB4918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371D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7DF302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5276" w14:textId="77777777" w:rsidR="00DB4918" w:rsidRPr="001B26E9" w:rsidRDefault="00DB4918" w:rsidP="008E68B7">
            <w:r w:rsidRPr="001B26E9">
              <w:t>Landlord - Responsibilities for state of the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5568" w14:textId="77777777" w:rsidR="00DB4918" w:rsidRPr="001B26E9" w:rsidRDefault="00DB4918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36C6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73A111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886F" w14:textId="77777777" w:rsidR="00DB4918" w:rsidRPr="001B26E9" w:rsidRDefault="00DB4918" w:rsidP="008E68B7">
            <w:r w:rsidRPr="001B26E9">
              <w:t xml:space="preserve">Landlord - Right to obtain possess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F0C0" w14:textId="77777777" w:rsidR="00DB4918" w:rsidRPr="001B26E9" w:rsidRDefault="00DB4918" w:rsidP="008E68B7">
            <w:pPr>
              <w:jc w:val="center"/>
            </w:pPr>
            <w:r w:rsidRPr="001B26E9">
              <w:t>704(R)-70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DB48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6CE778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6C40" w14:textId="77777777" w:rsidR="00DB4918" w:rsidRPr="001B26E9" w:rsidRDefault="00DB4918" w:rsidP="008E68B7">
            <w:r w:rsidRPr="001B26E9">
              <w:t>Landlord - scope of retainer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8B39" w14:textId="77777777" w:rsidR="00DB4918" w:rsidRPr="001B26E9" w:rsidRDefault="00DB4918" w:rsidP="008E68B7">
            <w:pPr>
              <w:jc w:val="center"/>
            </w:pPr>
            <w:r w:rsidRPr="001B26E9">
              <w:t>71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D77C" w14:textId="77777777" w:rsidR="00DB4918" w:rsidRPr="001B26E9" w:rsidRDefault="00DB4918" w:rsidP="008E68B7">
            <w:pPr>
              <w:jc w:val="center"/>
            </w:pPr>
            <w:r w:rsidRPr="001B26E9">
              <w:t>7.5</w:t>
            </w:r>
          </w:p>
        </w:tc>
      </w:tr>
      <w:tr w:rsidR="00DB4918" w:rsidRPr="001B26E9" w14:paraId="18B159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F967" w14:textId="77777777" w:rsidR="00DB4918" w:rsidRPr="001B26E9" w:rsidRDefault="00DB4918" w:rsidP="008E68B7">
            <w:r w:rsidRPr="001B26E9">
              <w:t>Landlord - Searches - advisable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9CB0" w14:textId="77777777" w:rsidR="00DB4918" w:rsidRPr="001B26E9" w:rsidRDefault="00DB4918" w:rsidP="008E68B7">
            <w:pPr>
              <w:jc w:val="center"/>
            </w:pPr>
            <w:r w:rsidRPr="001B26E9">
              <w:t>70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F597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7000F7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280C" w14:textId="77777777" w:rsidR="00DB4918" w:rsidRPr="001B26E9" w:rsidRDefault="00DB4918" w:rsidP="008E68B7">
            <w:r w:rsidRPr="001B26E9">
              <w:t>Landlord - Searches - Case Load Syste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4B45" w14:textId="77777777" w:rsidR="00DB4918" w:rsidRPr="001B26E9" w:rsidRDefault="00DB4918" w:rsidP="008E68B7">
            <w:pPr>
              <w:jc w:val="center"/>
            </w:pPr>
            <w:r w:rsidRPr="001B26E9">
              <w:t>70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7A05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0F017FF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4915" w14:textId="77777777" w:rsidR="00DB4918" w:rsidRPr="001B26E9" w:rsidRDefault="00DB4918" w:rsidP="008E68B7">
            <w:r w:rsidRPr="001B26E9">
              <w:t>Landlord - Searches - Ministry of Municipal Affairs and Housing - standar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AA3B" w14:textId="77777777" w:rsidR="00DB4918" w:rsidRPr="001B26E9" w:rsidRDefault="00DB4918" w:rsidP="008E68B7">
            <w:pPr>
              <w:jc w:val="center"/>
            </w:pPr>
            <w:r w:rsidRPr="001B26E9">
              <w:t>70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8029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3A17E0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C1E6" w14:textId="77777777" w:rsidR="00DB4918" w:rsidRPr="001B26E9" w:rsidRDefault="00DB4918" w:rsidP="008E68B7">
            <w:r w:rsidRPr="001B26E9">
              <w:t>Landlord - Searches - realty tax reduc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78BC" w14:textId="77777777" w:rsidR="00DB4918" w:rsidRPr="001B26E9" w:rsidRDefault="00DB4918" w:rsidP="008E68B7">
            <w:pPr>
              <w:jc w:val="center"/>
            </w:pPr>
            <w:r w:rsidRPr="001B26E9">
              <w:t>70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9884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7A1475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878E" w14:textId="77777777" w:rsidR="00DB4918" w:rsidRPr="001B26E9" w:rsidRDefault="00DB4918" w:rsidP="008E68B7">
            <w:r w:rsidRPr="001B26E9">
              <w:t>Landlord - seizing tenants goods prohibit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B14" w14:textId="77777777" w:rsidR="00DB4918" w:rsidRPr="001B26E9" w:rsidRDefault="00DB4918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6599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3E6C1FC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9E13" w14:textId="77777777" w:rsidR="00DB4918" w:rsidRPr="001B26E9" w:rsidRDefault="00DB4918" w:rsidP="008E68B7">
            <w:r w:rsidRPr="001B26E9">
              <w:t>Landlord - Utilities - Interference wit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4A33" w14:textId="77777777" w:rsidR="00DB4918" w:rsidRPr="001B26E9" w:rsidRDefault="00DB4918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2D6B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5C1D7B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5707" w14:textId="77777777" w:rsidR="00DB4918" w:rsidRPr="001B26E9" w:rsidRDefault="00DB4918" w:rsidP="008E68B7">
            <w:r w:rsidRPr="001B26E9">
              <w:t>Landlord Defaults - Tenant Remedi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838E" w14:textId="77777777" w:rsidR="00DB4918" w:rsidRPr="001B26E9" w:rsidRDefault="00DB4918" w:rsidP="008E68B7">
            <w:pPr>
              <w:jc w:val="center"/>
            </w:pPr>
            <w:r w:rsidRPr="001B26E9">
              <w:t>824(R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BA87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4F690F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6864" w14:textId="77777777" w:rsidR="00DB4918" w:rsidRPr="001B26E9" w:rsidRDefault="00DB4918" w:rsidP="008E68B7">
            <w:r w:rsidRPr="001B26E9">
              <w:t xml:space="preserve">Landlord security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C367" w14:textId="77777777" w:rsidR="00DB4918" w:rsidRPr="001B26E9" w:rsidRDefault="00DB4918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4906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1FC14B0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7F17" w14:textId="77777777" w:rsidR="00DB4918" w:rsidRPr="001B26E9" w:rsidRDefault="00DB4918" w:rsidP="008E68B7">
            <w:r w:rsidRPr="001B26E9">
              <w:t>Landlords - new home - tax rebate - limit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5C17" w14:textId="77777777" w:rsidR="00DB4918" w:rsidRPr="001B26E9" w:rsidRDefault="00DB4918" w:rsidP="008E68B7">
            <w:pPr>
              <w:jc w:val="center"/>
            </w:pPr>
            <w:r w:rsidRPr="001B26E9">
              <w:t>7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A3D1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41481CB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93DF" w14:textId="77777777" w:rsidR="00DB4918" w:rsidRPr="001B26E9" w:rsidRDefault="00DB4918" w:rsidP="008E68B7">
            <w:r w:rsidRPr="001B26E9">
              <w:t>Last supply of material or service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AD6E" w14:textId="77777777" w:rsidR="00DB4918" w:rsidRPr="001B26E9" w:rsidRDefault="00DB4918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F928" w14:textId="77777777" w:rsidR="00DB4918" w:rsidRPr="001B26E9" w:rsidRDefault="00DB4918" w:rsidP="008E68B7">
            <w:pPr>
              <w:jc w:val="center"/>
            </w:pPr>
            <w:r w:rsidRPr="001B26E9">
              <w:t>9.2</w:t>
            </w:r>
          </w:p>
        </w:tc>
      </w:tr>
      <w:tr w:rsidR="00DB4918" w:rsidRPr="001B26E9" w14:paraId="6A7FFFEC" w14:textId="77777777" w:rsidTr="00C578D2">
        <w:tc>
          <w:tcPr>
            <w:tcW w:w="3819" w:type="pct"/>
            <w:shd w:val="clear" w:color="auto" w:fill="auto"/>
            <w:noWrap/>
          </w:tcPr>
          <w:p w14:paraId="0683869F" w14:textId="77777777" w:rsidR="00DB4918" w:rsidRPr="001B26E9" w:rsidRDefault="00DB4918" w:rsidP="008539BC">
            <w:r w:rsidRPr="001B26E9">
              <w:t xml:space="preserve">Latent physical defects - APS - Disclosur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D0389B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8(R)</w:t>
            </w:r>
          </w:p>
        </w:tc>
        <w:tc>
          <w:tcPr>
            <w:tcW w:w="491" w:type="pct"/>
            <w:shd w:val="clear" w:color="auto" w:fill="auto"/>
            <w:noWrap/>
          </w:tcPr>
          <w:p w14:paraId="15189104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6</w:t>
            </w:r>
          </w:p>
        </w:tc>
      </w:tr>
      <w:tr w:rsidR="00DB4918" w:rsidRPr="001B26E9" w14:paraId="276169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E6C9" w14:textId="77777777" w:rsidR="00DB4918" w:rsidRPr="001B26E9" w:rsidRDefault="00DB4918" w:rsidP="008E68B7">
            <w:r w:rsidRPr="001B26E9">
              <w:t>Law Society guidelines - fraud - mortgage discharge - redirection - direction - best pract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95FF" w14:textId="77777777" w:rsidR="00DB4918" w:rsidRPr="001B26E9" w:rsidRDefault="00DB4918" w:rsidP="008E68B7">
            <w:pPr>
              <w:jc w:val="center"/>
            </w:pPr>
            <w:r w:rsidRPr="001B26E9">
              <w:t>854(L)-85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1D79" w14:textId="77777777" w:rsidR="00DB4918" w:rsidRPr="001B26E9" w:rsidRDefault="00DB4918" w:rsidP="008E68B7">
            <w:pPr>
              <w:jc w:val="center"/>
            </w:pPr>
            <w:r w:rsidRPr="001B26E9">
              <w:t>4.5.6</w:t>
            </w:r>
          </w:p>
        </w:tc>
      </w:tr>
      <w:tr w:rsidR="00DB4918" w:rsidRPr="001B26E9" w14:paraId="362D92EE" w14:textId="77777777" w:rsidTr="00C578D2">
        <w:tc>
          <w:tcPr>
            <w:tcW w:w="3819" w:type="pct"/>
            <w:shd w:val="clear" w:color="auto" w:fill="auto"/>
            <w:noWrap/>
          </w:tcPr>
          <w:p w14:paraId="5F1A06DB" w14:textId="77777777" w:rsidR="00DB4918" w:rsidRPr="001B26E9" w:rsidRDefault="00DB4918" w:rsidP="008539BC">
            <w:r w:rsidRPr="001B26E9">
              <w:t>Law Society’s Lawyer Annual Report - Real Estate - Lawyer’s Oblig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85DCD9" w14:textId="77777777" w:rsidR="00DB4918" w:rsidRPr="001B26E9" w:rsidRDefault="00DB4918" w:rsidP="008539BC">
            <w:pPr>
              <w:jc w:val="center"/>
            </w:pPr>
            <w:r w:rsidRPr="001B26E9">
              <w:t>584(R)</w:t>
            </w:r>
          </w:p>
        </w:tc>
        <w:tc>
          <w:tcPr>
            <w:tcW w:w="491" w:type="pct"/>
            <w:shd w:val="clear" w:color="auto" w:fill="auto"/>
            <w:noWrap/>
          </w:tcPr>
          <w:p w14:paraId="1E7629C8" w14:textId="77777777" w:rsidR="00DB4918" w:rsidRPr="001B26E9" w:rsidRDefault="00DB4918" w:rsidP="008539BC">
            <w:pPr>
              <w:jc w:val="center"/>
            </w:pPr>
            <w:r w:rsidRPr="001B26E9">
              <w:t>15</w:t>
            </w:r>
          </w:p>
        </w:tc>
      </w:tr>
      <w:tr w:rsidR="00DB4918" w:rsidRPr="001B26E9" w14:paraId="3540AA50" w14:textId="77777777" w:rsidTr="00C578D2">
        <w:tc>
          <w:tcPr>
            <w:tcW w:w="3819" w:type="pct"/>
            <w:shd w:val="clear" w:color="auto" w:fill="auto"/>
            <w:noWrap/>
          </w:tcPr>
          <w:p w14:paraId="0D6A93EC" w14:textId="77777777" w:rsidR="00DB4918" w:rsidRPr="001B26E9" w:rsidRDefault="00DB4918" w:rsidP="008539BC">
            <w:r w:rsidRPr="001B26E9">
              <w:t>Law statements - Approved use - Electronic registration - LRR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B987F2" w14:textId="77777777" w:rsidR="00DB4918" w:rsidRPr="001B26E9" w:rsidRDefault="00DB4918" w:rsidP="008539BC">
            <w:pPr>
              <w:jc w:val="center"/>
            </w:pPr>
            <w:r w:rsidRPr="001B26E9">
              <w:t>582(R)-583(L)</w:t>
            </w:r>
          </w:p>
        </w:tc>
        <w:tc>
          <w:tcPr>
            <w:tcW w:w="491" w:type="pct"/>
            <w:shd w:val="clear" w:color="auto" w:fill="auto"/>
            <w:noWrap/>
          </w:tcPr>
          <w:p w14:paraId="04A12622" w14:textId="77777777" w:rsidR="00DB4918" w:rsidRPr="001B26E9" w:rsidRDefault="00DB4918" w:rsidP="008539BC">
            <w:pPr>
              <w:jc w:val="center"/>
            </w:pPr>
            <w:r w:rsidRPr="001B26E9">
              <w:t>10</w:t>
            </w:r>
          </w:p>
        </w:tc>
      </w:tr>
      <w:tr w:rsidR="00DB4918" w:rsidRPr="001B26E9" w14:paraId="4EAF45F4" w14:textId="77777777" w:rsidTr="00C578D2">
        <w:tc>
          <w:tcPr>
            <w:tcW w:w="3819" w:type="pct"/>
            <w:shd w:val="clear" w:color="auto" w:fill="auto"/>
            <w:noWrap/>
          </w:tcPr>
          <w:p w14:paraId="0CD28F3D" w14:textId="77777777" w:rsidR="00DB4918" w:rsidRPr="001B26E9" w:rsidRDefault="00DB4918" w:rsidP="008539BC">
            <w:r w:rsidRPr="001B26E9">
              <w:t>Law statements - Electronic Registration - Effect of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CDD847" w14:textId="77777777" w:rsidR="00DB4918" w:rsidRPr="001B26E9" w:rsidRDefault="00DB4918" w:rsidP="008539BC">
            <w:pPr>
              <w:jc w:val="center"/>
            </w:pPr>
            <w:r w:rsidRPr="001B26E9">
              <w:t>583(L-R)</w:t>
            </w:r>
          </w:p>
        </w:tc>
        <w:tc>
          <w:tcPr>
            <w:tcW w:w="491" w:type="pct"/>
            <w:shd w:val="clear" w:color="auto" w:fill="auto"/>
            <w:noWrap/>
          </w:tcPr>
          <w:p w14:paraId="67EEC959" w14:textId="77777777" w:rsidR="00DB4918" w:rsidRPr="001B26E9" w:rsidRDefault="00DB4918" w:rsidP="008539BC">
            <w:pPr>
              <w:jc w:val="center"/>
            </w:pPr>
            <w:r w:rsidRPr="001B26E9">
              <w:t>10.1</w:t>
            </w:r>
          </w:p>
        </w:tc>
      </w:tr>
      <w:tr w:rsidR="00DB4918" w:rsidRPr="001B26E9" w14:paraId="03FFDE47" w14:textId="77777777" w:rsidTr="00C578D2">
        <w:tc>
          <w:tcPr>
            <w:tcW w:w="3819" w:type="pct"/>
            <w:shd w:val="clear" w:color="auto" w:fill="auto"/>
            <w:noWrap/>
          </w:tcPr>
          <w:p w14:paraId="351B8DB0" w14:textId="77777777" w:rsidR="00DB4918" w:rsidRPr="001B26E9" w:rsidRDefault="00DB4918" w:rsidP="008539BC">
            <w:r w:rsidRPr="001B26E9">
              <w:t>Law statements - Electronic registration - LRRA - When can be us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176FED" w14:textId="77777777" w:rsidR="00DB4918" w:rsidRPr="001B26E9" w:rsidRDefault="00DB4918" w:rsidP="008539BC">
            <w:pPr>
              <w:jc w:val="center"/>
            </w:pPr>
            <w:r w:rsidRPr="001B26E9">
              <w:t>582(R)-583(L)</w:t>
            </w:r>
          </w:p>
        </w:tc>
        <w:tc>
          <w:tcPr>
            <w:tcW w:w="491" w:type="pct"/>
            <w:shd w:val="clear" w:color="auto" w:fill="auto"/>
            <w:noWrap/>
          </w:tcPr>
          <w:p w14:paraId="072DD2E2" w14:textId="77777777" w:rsidR="00DB4918" w:rsidRPr="001B26E9" w:rsidRDefault="00DB4918" w:rsidP="008539BC">
            <w:pPr>
              <w:jc w:val="center"/>
            </w:pPr>
            <w:r w:rsidRPr="001B26E9">
              <w:t>10</w:t>
            </w:r>
          </w:p>
        </w:tc>
      </w:tr>
      <w:tr w:rsidR="00DB4918" w:rsidRPr="001B26E9" w14:paraId="60AD67CF" w14:textId="77777777" w:rsidTr="00C578D2">
        <w:tc>
          <w:tcPr>
            <w:tcW w:w="3819" w:type="pct"/>
            <w:shd w:val="clear" w:color="auto" w:fill="auto"/>
            <w:noWrap/>
          </w:tcPr>
          <w:p w14:paraId="09FF09C9" w14:textId="77777777" w:rsidR="00DB4918" w:rsidRPr="001B26E9" w:rsidRDefault="00DB4918" w:rsidP="008539BC">
            <w:r w:rsidRPr="001B26E9">
              <w:t>Law Statements - Lawyer registers - Effect - Sign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271C25" w14:textId="77777777" w:rsidR="00DB4918" w:rsidRPr="001B26E9" w:rsidRDefault="00DB4918" w:rsidP="008539BC">
            <w:pPr>
              <w:jc w:val="center"/>
            </w:pPr>
            <w:r w:rsidRPr="001B26E9">
              <w:t>583(L-R)</w:t>
            </w:r>
          </w:p>
        </w:tc>
        <w:tc>
          <w:tcPr>
            <w:tcW w:w="491" w:type="pct"/>
            <w:shd w:val="clear" w:color="auto" w:fill="auto"/>
            <w:noWrap/>
          </w:tcPr>
          <w:p w14:paraId="2F6F6CCB" w14:textId="77777777" w:rsidR="00DB4918" w:rsidRPr="001B26E9" w:rsidRDefault="00DB4918" w:rsidP="008539BC">
            <w:pPr>
              <w:jc w:val="center"/>
            </w:pPr>
            <w:r w:rsidRPr="001B26E9">
              <w:t>10.1</w:t>
            </w:r>
          </w:p>
        </w:tc>
      </w:tr>
      <w:tr w:rsidR="00DB4918" w:rsidRPr="001B26E9" w14:paraId="02BFED19" w14:textId="77777777" w:rsidTr="00C578D2">
        <w:tc>
          <w:tcPr>
            <w:tcW w:w="3819" w:type="pct"/>
            <w:shd w:val="clear" w:color="auto" w:fill="auto"/>
            <w:noWrap/>
          </w:tcPr>
          <w:p w14:paraId="777455A6" w14:textId="77777777" w:rsidR="00DB4918" w:rsidRPr="001B26E9" w:rsidRDefault="00DB4918" w:rsidP="008539BC">
            <w:r w:rsidRPr="001B26E9">
              <w:rPr>
                <w:i/>
              </w:rPr>
              <w:lastRenderedPageBreak/>
              <w:t xml:space="preserve">Lawrence v. Wright </w:t>
            </w:r>
            <w:r w:rsidRPr="001B26E9">
              <w:t>- mortgage fraud/title frau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06BF42" w14:textId="77777777" w:rsidR="00DB4918" w:rsidRPr="001B26E9" w:rsidRDefault="00DB4918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</w:tcPr>
          <w:p w14:paraId="2EE42DDB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66A9C482" w14:textId="77777777" w:rsidTr="00C578D2">
        <w:tc>
          <w:tcPr>
            <w:tcW w:w="3819" w:type="pct"/>
            <w:shd w:val="clear" w:color="auto" w:fill="auto"/>
            <w:noWrap/>
          </w:tcPr>
          <w:p w14:paraId="17F796F3" w14:textId="77777777" w:rsidR="00DB4918" w:rsidRPr="001B26E9" w:rsidRDefault="00DB4918" w:rsidP="008539BC">
            <w:r w:rsidRPr="001B26E9">
              <w:t>Lawyer - Abstract of Title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66AAF8" w14:textId="77777777" w:rsidR="00DB4918" w:rsidRPr="001B26E9" w:rsidRDefault="00DB4918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4DB9A989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47C0A9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A3F8" w14:textId="77777777" w:rsidR="00DB4918" w:rsidRPr="001B26E9" w:rsidRDefault="00DB4918" w:rsidP="008E68B7">
            <w:r w:rsidRPr="001B26E9">
              <w:t>Lawyer - Closing Preparation - Solicitor for Purchaser (to do) &amp; Solicitor for Vendor (to do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146B" w14:textId="77777777" w:rsidR="00DB4918" w:rsidRPr="001B26E9" w:rsidRDefault="00DB4918" w:rsidP="008E68B7">
            <w:pPr>
              <w:jc w:val="center"/>
            </w:pPr>
            <w:r w:rsidRPr="001B26E9">
              <w:t>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36F9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04772A3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120C" w14:textId="77777777" w:rsidR="00DB4918" w:rsidRPr="001B26E9" w:rsidRDefault="00DB4918" w:rsidP="008E68B7">
            <w:r w:rsidRPr="001B26E9">
              <w:t>Lawyer - Closing Sale Transaction - Solicitor Acting for Purchaser (to do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2928" w14:textId="77777777" w:rsidR="00DB4918" w:rsidRPr="001B26E9" w:rsidRDefault="00DB4918" w:rsidP="008E68B7">
            <w:pPr>
              <w:jc w:val="center"/>
            </w:pPr>
            <w:r w:rsidRPr="001B26E9">
              <w:t>67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B25B" w14:textId="77777777" w:rsidR="00DB4918" w:rsidRPr="001B26E9" w:rsidRDefault="00DB4918" w:rsidP="008E68B7">
            <w:pPr>
              <w:jc w:val="center"/>
            </w:pPr>
            <w:r w:rsidRPr="001B26E9">
              <w:t>5.12</w:t>
            </w:r>
          </w:p>
        </w:tc>
      </w:tr>
      <w:tr w:rsidR="00DB4918" w:rsidRPr="001B26E9" w14:paraId="39A69EB5" w14:textId="77777777" w:rsidTr="00C578D2">
        <w:tc>
          <w:tcPr>
            <w:tcW w:w="3819" w:type="pct"/>
            <w:shd w:val="clear" w:color="auto" w:fill="auto"/>
            <w:noWrap/>
          </w:tcPr>
          <w:p w14:paraId="6A9A9189" w14:textId="77777777" w:rsidR="00DB4918" w:rsidRPr="001B26E9" w:rsidRDefault="00DB4918" w:rsidP="008539BC">
            <w:r w:rsidRPr="001B26E9">
              <w:t>Lawyer - Delegation - title search (to non-lawyers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6CE18A6" w14:textId="77777777" w:rsidR="00DB4918" w:rsidRPr="001B26E9" w:rsidRDefault="00DB4918" w:rsidP="008539BC">
            <w:pPr>
              <w:jc w:val="center"/>
            </w:pPr>
            <w:r w:rsidRPr="001B26E9">
              <w:t>585(R)-586(L)</w:t>
            </w:r>
          </w:p>
        </w:tc>
        <w:tc>
          <w:tcPr>
            <w:tcW w:w="491" w:type="pct"/>
            <w:shd w:val="clear" w:color="auto" w:fill="auto"/>
          </w:tcPr>
          <w:p w14:paraId="6B947703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59061A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5FE4" w14:textId="77777777" w:rsidR="00DB4918" w:rsidRPr="001B26E9" w:rsidRDefault="00DB4918" w:rsidP="008E68B7">
            <w:r w:rsidRPr="001B26E9">
              <w:t>Lawyer - Duty - Delegation - Rules of Professional Conduct (preparation of documents for closing) – r.6.1-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9B60" w14:textId="77777777" w:rsidR="00DB4918" w:rsidRPr="001B26E9" w:rsidRDefault="00DB4918" w:rsidP="008E68B7">
            <w:pPr>
              <w:jc w:val="center"/>
            </w:pPr>
            <w:r w:rsidRPr="001B26E9">
              <w:t>68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7AC8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7F95A0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DF44" w14:textId="77777777" w:rsidR="00DB4918" w:rsidRPr="001B26E9" w:rsidRDefault="00DB4918" w:rsidP="008E68B7">
            <w:r w:rsidRPr="001B26E9">
              <w:t>Lawyer - duty - fraud (post-fraud) - lawyer acted for both lender and borrower - r. 7.8-1 and 7.8-2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2059" w14:textId="77777777" w:rsidR="00DB4918" w:rsidRPr="001B26E9" w:rsidRDefault="00DB4918" w:rsidP="008E68B7">
            <w:pPr>
              <w:jc w:val="center"/>
            </w:pPr>
            <w:r w:rsidRPr="001B26E9">
              <w:t>85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DEB5" w14:textId="77777777" w:rsidR="00DB4918" w:rsidRPr="001B26E9" w:rsidRDefault="00DB4918" w:rsidP="008E68B7">
            <w:pPr>
              <w:jc w:val="center"/>
            </w:pPr>
            <w:r w:rsidRPr="001B26E9">
              <w:t>4.5.4</w:t>
            </w:r>
          </w:p>
        </w:tc>
      </w:tr>
      <w:tr w:rsidR="00DB4918" w:rsidRPr="001B26E9" w14:paraId="40231B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BA36" w14:textId="77777777" w:rsidR="00DB4918" w:rsidRPr="001B26E9" w:rsidRDefault="00DB4918" w:rsidP="008E68B7">
            <w:r w:rsidRPr="001B26E9">
              <w:t>Lawyer - Duty - Pre-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73E0" w14:textId="77777777" w:rsidR="00DB4918" w:rsidRPr="001B26E9" w:rsidRDefault="00DB4918" w:rsidP="008E68B7">
            <w:pPr>
              <w:jc w:val="center"/>
            </w:pPr>
            <w:r w:rsidRPr="001B26E9">
              <w:t>689(R)-69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0C14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0570CE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0AB6" w14:textId="77777777" w:rsidR="00DB4918" w:rsidRPr="001B26E9" w:rsidRDefault="00DB4918" w:rsidP="008E68B7">
            <w:r w:rsidRPr="001B26E9">
              <w:t>Lawyer - Duty - Purchasing Property with Encumb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B778" w14:textId="77777777" w:rsidR="00DB4918" w:rsidRPr="001B26E9" w:rsidRDefault="00DB4918" w:rsidP="008E68B7">
            <w:pPr>
              <w:jc w:val="center"/>
            </w:pPr>
            <w:r w:rsidRPr="001B26E9">
              <w:t>67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37C8" w14:textId="77777777" w:rsidR="00DB4918" w:rsidRPr="001B26E9" w:rsidRDefault="00DB4918" w:rsidP="008E68B7">
            <w:pPr>
              <w:jc w:val="center"/>
            </w:pPr>
            <w:r w:rsidRPr="001B26E9">
              <w:t>5.12</w:t>
            </w:r>
          </w:p>
        </w:tc>
      </w:tr>
      <w:tr w:rsidR="00DB4918" w:rsidRPr="001B26E9" w14:paraId="2845F3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90FF" w14:textId="77777777" w:rsidR="00DB4918" w:rsidRPr="001B26E9" w:rsidRDefault="00DB4918" w:rsidP="008E68B7">
            <w:r w:rsidRPr="001B26E9">
              <w:t>Lawyer - duty - recognizing real estate fraud - practice ti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730F" w14:textId="77777777" w:rsidR="00DB4918" w:rsidRPr="001B26E9" w:rsidRDefault="00DB4918" w:rsidP="008E68B7">
            <w:pPr>
              <w:jc w:val="center"/>
            </w:pPr>
            <w:r w:rsidRPr="001B26E9">
              <w:t>8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D9EC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2E9ABA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2045" w14:textId="77777777" w:rsidR="00DB4918" w:rsidRPr="001B26E9" w:rsidRDefault="00DB4918" w:rsidP="008E68B7">
            <w:r w:rsidRPr="001B26E9">
              <w:t>Lawyer - duty - reporting misconduct by another lawyer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CBD0" w14:textId="77777777" w:rsidR="00DB4918" w:rsidRPr="001B26E9" w:rsidRDefault="00DB4918" w:rsidP="008E68B7">
            <w:pPr>
              <w:jc w:val="center"/>
            </w:pPr>
            <w:r w:rsidRPr="001B26E9">
              <w:t>853(R)-85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AEBF" w14:textId="77777777" w:rsidR="00DB4918" w:rsidRPr="001B26E9" w:rsidRDefault="00DB4918" w:rsidP="008E68B7">
            <w:pPr>
              <w:jc w:val="center"/>
            </w:pPr>
            <w:r w:rsidRPr="001B26E9">
              <w:t>4.5.5</w:t>
            </w:r>
          </w:p>
        </w:tc>
      </w:tr>
      <w:tr w:rsidR="00DB4918" w:rsidRPr="001B26E9" w14:paraId="5C4F35D0" w14:textId="77777777" w:rsidTr="00C578D2">
        <w:tc>
          <w:tcPr>
            <w:tcW w:w="3819" w:type="pct"/>
            <w:shd w:val="clear" w:color="auto" w:fill="auto"/>
          </w:tcPr>
          <w:p w14:paraId="00F04259" w14:textId="77777777" w:rsidR="00DB4918" w:rsidRPr="001B26E9" w:rsidRDefault="00DB4918" w:rsidP="008539BC">
            <w:r w:rsidRPr="001B26E9">
              <w:t>Lawyer - Duty - Requisi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C2DFF04" w14:textId="77777777" w:rsidR="00DB4918" w:rsidRPr="001B26E9" w:rsidRDefault="00DB4918" w:rsidP="00D23FF0">
            <w:pPr>
              <w:jc w:val="center"/>
            </w:pPr>
            <w:r w:rsidRPr="001B26E9">
              <w:t>621(L)-</w:t>
            </w:r>
            <w:r w:rsidRPr="001B26E9">
              <w:br/>
              <w:t>625(R)</w:t>
            </w:r>
          </w:p>
        </w:tc>
        <w:tc>
          <w:tcPr>
            <w:tcW w:w="491" w:type="pct"/>
            <w:shd w:val="clear" w:color="auto" w:fill="auto"/>
          </w:tcPr>
          <w:p w14:paraId="2B9CF627" w14:textId="77777777" w:rsidR="00DB4918" w:rsidRPr="001B26E9" w:rsidRDefault="00DB4918" w:rsidP="008539BC">
            <w:pPr>
              <w:jc w:val="center"/>
            </w:pPr>
            <w:r w:rsidRPr="001B26E9">
              <w:t>1;</w:t>
            </w:r>
          </w:p>
          <w:p w14:paraId="3F9BEFE7" w14:textId="77777777" w:rsidR="00DB4918" w:rsidRPr="001B26E9" w:rsidRDefault="00DB4918" w:rsidP="008539BC">
            <w:pPr>
              <w:jc w:val="center"/>
            </w:pPr>
            <w:r w:rsidRPr="001B26E9">
              <w:t>2;</w:t>
            </w:r>
            <w:r w:rsidRPr="001B26E9">
              <w:br/>
              <w:t>3;</w:t>
            </w:r>
            <w:r w:rsidRPr="001B26E9">
              <w:br/>
              <w:t>4</w:t>
            </w:r>
          </w:p>
        </w:tc>
      </w:tr>
      <w:tr w:rsidR="00DB4918" w:rsidRPr="001B26E9" w14:paraId="4F231958" w14:textId="77777777" w:rsidTr="00C578D2">
        <w:tc>
          <w:tcPr>
            <w:tcW w:w="3819" w:type="pct"/>
            <w:shd w:val="clear" w:color="auto" w:fill="auto"/>
            <w:noWrap/>
          </w:tcPr>
          <w:p w14:paraId="65D05A41" w14:textId="77777777" w:rsidR="00DB4918" w:rsidRPr="001B26E9" w:rsidRDefault="00DB4918" w:rsidP="008539BC">
            <w:r w:rsidRPr="001B26E9">
              <w:t xml:space="preserve">Lawyer - Duty - Survey - Obligation To Review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236CD3" w14:textId="77777777" w:rsidR="00DB4918" w:rsidRPr="001B26E9" w:rsidRDefault="00DB4918" w:rsidP="008539BC">
            <w:pPr>
              <w:jc w:val="center"/>
            </w:pPr>
            <w:r w:rsidRPr="001B26E9">
              <w:t>618(L)</w:t>
            </w:r>
          </w:p>
        </w:tc>
        <w:tc>
          <w:tcPr>
            <w:tcW w:w="491" w:type="pct"/>
            <w:shd w:val="clear" w:color="auto" w:fill="auto"/>
            <w:noWrap/>
          </w:tcPr>
          <w:p w14:paraId="3B127BC5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5F79BD7A" w14:textId="77777777" w:rsidTr="00C578D2">
        <w:tc>
          <w:tcPr>
            <w:tcW w:w="3819" w:type="pct"/>
            <w:shd w:val="clear" w:color="auto" w:fill="auto"/>
            <w:noWrap/>
          </w:tcPr>
          <w:p w14:paraId="10902A93" w14:textId="77777777" w:rsidR="00DB4918" w:rsidRPr="001B26E9" w:rsidRDefault="00DB4918" w:rsidP="008539BC">
            <w:r w:rsidRPr="001B26E9">
              <w:t>Lawyer - Duty - Survey - To Only Accept Properly Prepared And Current Surve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BE0892" w14:textId="77777777" w:rsidR="00DB4918" w:rsidRPr="001B26E9" w:rsidRDefault="00DB4918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665B813C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4661A277" w14:textId="77777777" w:rsidTr="00C578D2">
        <w:tc>
          <w:tcPr>
            <w:tcW w:w="3819" w:type="pct"/>
            <w:shd w:val="clear" w:color="auto" w:fill="auto"/>
            <w:noWrap/>
          </w:tcPr>
          <w:p w14:paraId="5C66D3A0" w14:textId="77777777" w:rsidR="00DB4918" w:rsidRPr="001B26E9" w:rsidRDefault="00DB4918" w:rsidP="008539BC">
            <w:r w:rsidRPr="001B26E9">
              <w:t>Lawyer - duty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D186F3" w14:textId="77777777" w:rsidR="00DB4918" w:rsidRPr="001B26E9" w:rsidRDefault="00DB4918" w:rsidP="008539BC">
            <w:pPr>
              <w:jc w:val="center"/>
            </w:pPr>
            <w:r w:rsidRPr="001B26E9">
              <w:t>590(R)</w:t>
            </w:r>
          </w:p>
        </w:tc>
        <w:tc>
          <w:tcPr>
            <w:tcW w:w="491" w:type="pct"/>
            <w:shd w:val="clear" w:color="auto" w:fill="auto"/>
            <w:noWrap/>
          </w:tcPr>
          <w:p w14:paraId="543312B6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7BBD81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7A9C" w14:textId="77777777" w:rsidR="00DB4918" w:rsidRPr="001B26E9" w:rsidRDefault="00DB4918" w:rsidP="008E68B7">
            <w:r w:rsidRPr="001B26E9">
              <w:t>Lawyer - Duty - undertakings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822C" w14:textId="77777777" w:rsidR="00DB4918" w:rsidRPr="001B26E9" w:rsidRDefault="00DB4918" w:rsidP="008E68B7">
            <w:pPr>
              <w:jc w:val="center"/>
            </w:pPr>
            <w:r w:rsidRPr="001B26E9">
              <w:t>686(R)-68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A11C" w14:textId="77777777" w:rsidR="00DB4918" w:rsidRPr="001B26E9" w:rsidRDefault="00DB4918" w:rsidP="008E68B7">
            <w:pPr>
              <w:jc w:val="center"/>
            </w:pPr>
            <w:r w:rsidRPr="001B26E9">
              <w:t>5.1.10(a); (b)</w:t>
            </w:r>
          </w:p>
        </w:tc>
      </w:tr>
      <w:tr w:rsidR="00DB4918" w:rsidRPr="001B26E9" w14:paraId="324D6F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162E" w14:textId="77777777" w:rsidR="00DB4918" w:rsidRPr="001B26E9" w:rsidRDefault="00DB4918" w:rsidP="008E68B7">
            <w:r w:rsidRPr="001B26E9">
              <w:t>Lawyer - Duty - Undertakings (Rules of Professional Conduc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A1E0" w14:textId="77777777" w:rsidR="00DB4918" w:rsidRPr="001B26E9" w:rsidRDefault="00DB4918" w:rsidP="008E68B7">
            <w:pPr>
              <w:jc w:val="center"/>
            </w:pPr>
            <w:r w:rsidRPr="001B26E9">
              <w:t>68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ECF0" w14:textId="77777777" w:rsidR="00DB4918" w:rsidRPr="001B26E9" w:rsidRDefault="00DB4918" w:rsidP="008E68B7">
            <w:pPr>
              <w:jc w:val="center"/>
            </w:pPr>
            <w:r w:rsidRPr="001B26E9">
              <w:t>5.1.10</w:t>
            </w:r>
          </w:p>
        </w:tc>
      </w:tr>
      <w:tr w:rsidR="00DB4918" w:rsidRPr="001B26E9" w14:paraId="7E36CB06" w14:textId="77777777" w:rsidTr="00C578D2">
        <w:tc>
          <w:tcPr>
            <w:tcW w:w="3819" w:type="pct"/>
            <w:shd w:val="clear" w:color="auto" w:fill="auto"/>
            <w:noWrap/>
          </w:tcPr>
          <w:p w14:paraId="5FBB8A2B" w14:textId="77777777" w:rsidR="00DB4918" w:rsidRPr="001B26E9" w:rsidRDefault="00DB4918" w:rsidP="008539BC">
            <w:r w:rsidRPr="001B26E9">
              <w:t>Lawyer - duty - what cannot be delegated (title search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B07973" w14:textId="77777777" w:rsidR="00DB4918" w:rsidRPr="001B26E9" w:rsidRDefault="00DB4918" w:rsidP="008539BC">
            <w:pPr>
              <w:jc w:val="center"/>
            </w:pPr>
            <w:r w:rsidRPr="001B26E9">
              <w:t>585(R)-586(L);</w:t>
            </w:r>
            <w:r w:rsidRPr="001B26E9">
              <w:br/>
              <w:t>590(L)-590(R);</w:t>
            </w:r>
            <w:r w:rsidRPr="001B26E9">
              <w:br/>
            </w:r>
          </w:p>
        </w:tc>
        <w:tc>
          <w:tcPr>
            <w:tcW w:w="491" w:type="pct"/>
            <w:shd w:val="clear" w:color="auto" w:fill="auto"/>
            <w:noWrap/>
          </w:tcPr>
          <w:p w14:paraId="653004D8" w14:textId="77777777" w:rsidR="00DB4918" w:rsidRPr="001B26E9" w:rsidRDefault="00DB4918" w:rsidP="008539BC">
            <w:pPr>
              <w:jc w:val="center"/>
            </w:pPr>
            <w:r w:rsidRPr="001B26E9">
              <w:t>1.3;</w:t>
            </w:r>
            <w:r w:rsidRPr="001B26E9">
              <w:br/>
              <w:t>5;</w:t>
            </w:r>
            <w:r w:rsidRPr="001B26E9">
              <w:br/>
            </w:r>
          </w:p>
        </w:tc>
      </w:tr>
      <w:tr w:rsidR="00DB4918" w:rsidRPr="001B26E9" w14:paraId="6143B1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AF5A" w14:textId="77777777" w:rsidR="00DB4918" w:rsidRPr="001B26E9" w:rsidRDefault="00DB4918" w:rsidP="008E68B7">
            <w:r w:rsidRPr="001B26E9">
              <w:t>Lawyer - Instructions from Chargee - Loan Transaction - charge must be register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C114" w14:textId="77777777" w:rsidR="00DB4918" w:rsidRPr="001B26E9" w:rsidRDefault="00DB4918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C448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67D4CF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BCC6" w14:textId="77777777" w:rsidR="00DB4918" w:rsidRPr="001B26E9" w:rsidRDefault="00DB4918" w:rsidP="008E68B7">
            <w:r w:rsidRPr="001B26E9">
              <w:t>Lawyer - Instructions from Chargee - Loan Transaction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E794" w14:textId="77777777" w:rsidR="00DB4918" w:rsidRPr="001B26E9" w:rsidRDefault="00DB4918" w:rsidP="008E68B7">
            <w:pPr>
              <w:jc w:val="center"/>
            </w:pPr>
            <w:r w:rsidRPr="001B26E9">
              <w:t>64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BEC1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1325873F" w14:textId="77777777" w:rsidTr="00C578D2">
        <w:tc>
          <w:tcPr>
            <w:tcW w:w="3819" w:type="pct"/>
            <w:shd w:val="clear" w:color="auto" w:fill="auto"/>
            <w:noWrap/>
          </w:tcPr>
          <w:p w14:paraId="6A283B3B" w14:textId="77777777" w:rsidR="00DB4918" w:rsidRPr="001B26E9" w:rsidRDefault="00DB4918" w:rsidP="008539BC">
            <w:r w:rsidRPr="001B26E9">
              <w:t>Lawyer - role in - APS - Must be competent in drafting additional clauses and revising standard OREA form as required via schedule to agreement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4754451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3(L)</w:t>
            </w:r>
          </w:p>
        </w:tc>
        <w:tc>
          <w:tcPr>
            <w:tcW w:w="491" w:type="pct"/>
            <w:shd w:val="clear" w:color="auto" w:fill="auto"/>
          </w:tcPr>
          <w:p w14:paraId="41CA90E5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DB4918" w:rsidRPr="001B26E9" w14:paraId="33D7196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3E80" w14:textId="77777777" w:rsidR="00DB4918" w:rsidRPr="001B26E9" w:rsidRDefault="00DB4918" w:rsidP="008E68B7">
            <w:r w:rsidRPr="001B26E9">
              <w:t xml:space="preserve">Lawyer - Teranet - Disbarred, suspended, retired, etc.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7A56" w14:textId="77777777" w:rsidR="00DB4918" w:rsidRPr="001B26E9" w:rsidRDefault="00DB4918" w:rsidP="008E68B7">
            <w:pPr>
              <w:jc w:val="center"/>
            </w:pPr>
            <w:r w:rsidRPr="001B26E9">
              <w:t>682(R)-68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F3CE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595A35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5529" w14:textId="77777777" w:rsidR="00DB4918" w:rsidRPr="001B26E9" w:rsidRDefault="00DB4918" w:rsidP="008E68B7">
            <w:r w:rsidRPr="001B26E9">
              <w:t xml:space="preserve">Lawyer - Teranet - Retired/Suspende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E535" w14:textId="77777777" w:rsidR="00DB4918" w:rsidRPr="001B26E9" w:rsidRDefault="00DB4918" w:rsidP="008E68B7">
            <w:pPr>
              <w:jc w:val="center"/>
            </w:pPr>
            <w:r w:rsidRPr="001B26E9">
              <w:t>682(R)-68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788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6A986CE1" w14:textId="77777777" w:rsidTr="00C578D2">
        <w:tc>
          <w:tcPr>
            <w:tcW w:w="3819" w:type="pct"/>
            <w:shd w:val="clear" w:color="auto" w:fill="auto"/>
            <w:noWrap/>
          </w:tcPr>
          <w:p w14:paraId="74C35912" w14:textId="77777777" w:rsidR="00DB4918" w:rsidRPr="001B26E9" w:rsidRDefault="00DB4918" w:rsidP="008539BC">
            <w:r w:rsidRPr="001B26E9">
              <w:t>Lawyer - Title Search - delegating to non-lawyer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53D051F" w14:textId="77777777" w:rsidR="00DB4918" w:rsidRPr="001B26E9" w:rsidRDefault="00DB4918" w:rsidP="008539BC">
            <w:pPr>
              <w:jc w:val="center"/>
            </w:pPr>
            <w:r w:rsidRPr="001B26E9">
              <w:t>585(R)-586(L)</w:t>
            </w:r>
          </w:p>
        </w:tc>
        <w:tc>
          <w:tcPr>
            <w:tcW w:w="491" w:type="pct"/>
            <w:shd w:val="clear" w:color="auto" w:fill="auto"/>
          </w:tcPr>
          <w:p w14:paraId="10FA3A3A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5EF2E4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DB36" w14:textId="77777777" w:rsidR="00DB4918" w:rsidRPr="001B26E9" w:rsidRDefault="00DB4918" w:rsidP="008E68B7">
            <w:r w:rsidRPr="001B26E9">
              <w:t>Lawyer - Undertakings (Rules of Professional Conduc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A0E7" w14:textId="77777777" w:rsidR="00DB4918" w:rsidRPr="001B26E9" w:rsidRDefault="00DB4918" w:rsidP="008E68B7">
            <w:pPr>
              <w:jc w:val="center"/>
            </w:pPr>
            <w:r w:rsidRPr="001B26E9">
              <w:t>68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822E" w14:textId="77777777" w:rsidR="00DB4918" w:rsidRPr="001B26E9" w:rsidRDefault="00DB4918" w:rsidP="008E68B7">
            <w:pPr>
              <w:jc w:val="center"/>
            </w:pPr>
            <w:r w:rsidRPr="001B26E9">
              <w:t>5.1.10</w:t>
            </w:r>
          </w:p>
        </w:tc>
      </w:tr>
      <w:tr w:rsidR="00DB4918" w:rsidRPr="001B26E9" w14:paraId="7FCFA68C" w14:textId="77777777" w:rsidTr="00C578D2">
        <w:tc>
          <w:tcPr>
            <w:tcW w:w="3819" w:type="pct"/>
            <w:shd w:val="clear" w:color="auto" w:fill="auto"/>
            <w:noWrap/>
          </w:tcPr>
          <w:p w14:paraId="2730CDAF" w14:textId="77777777" w:rsidR="00DB4918" w:rsidRPr="001B26E9" w:rsidRDefault="00DB4918" w:rsidP="00F535B5">
            <w:r w:rsidRPr="001B26E9">
              <w:t xml:space="preserve">Lawyer acting jointly for borrower and lender - Institutional lender - consent - fraudulent transac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4F87FF" w14:textId="77777777" w:rsidR="00DB4918" w:rsidRPr="001B26E9" w:rsidRDefault="00DB4918" w:rsidP="008539BC">
            <w:pPr>
              <w:jc w:val="center"/>
            </w:pPr>
            <w:r w:rsidRPr="001B26E9">
              <w:t>584(L)</w:t>
            </w:r>
          </w:p>
        </w:tc>
        <w:tc>
          <w:tcPr>
            <w:tcW w:w="491" w:type="pct"/>
            <w:shd w:val="clear" w:color="auto" w:fill="auto"/>
          </w:tcPr>
          <w:p w14:paraId="0420F7D0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773DFF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4DB5" w14:textId="77777777" w:rsidR="00DB4918" w:rsidRPr="001B26E9" w:rsidRDefault="00DB4918" w:rsidP="008E68B7">
            <w:r w:rsidRPr="001B26E9">
              <w:t xml:space="preserve">Lawyer duties - development charges - new hom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F48C" w14:textId="77777777" w:rsidR="00DB4918" w:rsidRPr="001B26E9" w:rsidRDefault="00DB4918" w:rsidP="008E68B7">
            <w:pPr>
              <w:jc w:val="center"/>
            </w:pPr>
            <w:r w:rsidRPr="001B26E9">
              <w:t>7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3F88" w14:textId="77777777" w:rsidR="00DB4918" w:rsidRPr="001B26E9" w:rsidRDefault="00DB4918" w:rsidP="008E68B7">
            <w:pPr>
              <w:jc w:val="center"/>
            </w:pPr>
            <w:r w:rsidRPr="001B26E9">
              <w:t>6.3.1 - 6.3.3</w:t>
            </w:r>
          </w:p>
        </w:tc>
      </w:tr>
      <w:tr w:rsidR="00DB4918" w:rsidRPr="001B26E9" w14:paraId="794890E2" w14:textId="77777777" w:rsidTr="00C578D2">
        <w:tc>
          <w:tcPr>
            <w:tcW w:w="3819" w:type="pct"/>
            <w:shd w:val="clear" w:color="auto" w:fill="auto"/>
            <w:noWrap/>
          </w:tcPr>
          <w:p w14:paraId="207ADDD8" w14:textId="77777777" w:rsidR="00DB4918" w:rsidRPr="001B26E9" w:rsidRDefault="00DB4918" w:rsidP="008539BC">
            <w:r w:rsidRPr="001B26E9">
              <w:t>Lawyer’s Obligations - Law Society’s Lawyer Annual Repor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9D648A" w14:textId="77777777" w:rsidR="00DB4918" w:rsidRPr="001B26E9" w:rsidRDefault="00DB4918" w:rsidP="008539BC">
            <w:pPr>
              <w:jc w:val="center"/>
            </w:pPr>
            <w:r w:rsidRPr="001B26E9">
              <w:t>584(R)</w:t>
            </w:r>
          </w:p>
        </w:tc>
        <w:tc>
          <w:tcPr>
            <w:tcW w:w="491" w:type="pct"/>
            <w:shd w:val="clear" w:color="auto" w:fill="auto"/>
            <w:noWrap/>
          </w:tcPr>
          <w:p w14:paraId="4526B708" w14:textId="77777777" w:rsidR="00DB4918" w:rsidRPr="001B26E9" w:rsidRDefault="00DB4918" w:rsidP="008539BC">
            <w:pPr>
              <w:jc w:val="center"/>
            </w:pPr>
            <w:r w:rsidRPr="001B26E9">
              <w:t>15</w:t>
            </w:r>
          </w:p>
        </w:tc>
      </w:tr>
      <w:tr w:rsidR="00DB4918" w:rsidRPr="001B26E9" w14:paraId="3B327D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2C47" w14:textId="77777777" w:rsidR="00DB4918" w:rsidRPr="001B26E9" w:rsidRDefault="00DB4918" w:rsidP="008E68B7">
            <w:r w:rsidRPr="001B26E9">
              <w:t xml:space="preserve">Lawyer’s opinion on title - title insur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9B80" w14:textId="77777777" w:rsidR="00DB4918" w:rsidRPr="001B26E9" w:rsidRDefault="00DB4918" w:rsidP="008E68B7">
            <w:pPr>
              <w:jc w:val="center"/>
            </w:pPr>
            <w:r w:rsidRPr="001B26E9">
              <w:t>78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5325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1E4411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314F" w14:textId="77777777" w:rsidR="00DB4918" w:rsidRPr="001B26E9" w:rsidRDefault="00DB4918" w:rsidP="008E68B7">
            <w:r w:rsidRPr="001B26E9">
              <w:t>Lawyer’s opinion on title - title insurance - advising a client - r. 3.2-9.4/5/6 Rules of Professional Condu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5CF1" w14:textId="77777777" w:rsidR="00DB4918" w:rsidRPr="001B26E9" w:rsidRDefault="00DB4918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810F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135587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373E" w14:textId="77777777" w:rsidR="00DB4918" w:rsidRPr="001B26E9" w:rsidRDefault="00DB4918" w:rsidP="008E68B7">
            <w:r w:rsidRPr="001B26E9">
              <w:t>Lawyer’s opinion on title - title insurance - drawbacks - limit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1C98" w14:textId="77777777" w:rsidR="00DB4918" w:rsidRPr="001B26E9" w:rsidRDefault="00DB4918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A93F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679DE2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E8EA" w14:textId="77777777" w:rsidR="00DB4918" w:rsidRPr="001B26E9" w:rsidRDefault="00DB4918" w:rsidP="008E68B7">
            <w:r w:rsidRPr="001B26E9">
              <w:t>Lawyer’s responsibility - title insurance - protect client’s interests - beyond insurance - additional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33F8" w14:textId="77777777" w:rsidR="00DB4918" w:rsidRPr="001B26E9" w:rsidRDefault="00DB4918" w:rsidP="008E68B7">
            <w:pPr>
              <w:jc w:val="center"/>
            </w:pPr>
            <w:r w:rsidRPr="001B26E9">
              <w:t>789(R)-79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9E90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782C91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74E2" w14:textId="77777777" w:rsidR="00DB4918" w:rsidRPr="001B26E9" w:rsidRDefault="00DB4918" w:rsidP="008E68B7">
            <w:r w:rsidRPr="001B26E9">
              <w:t>Lawyer’s role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BF64" w14:textId="77777777" w:rsidR="00DB4918" w:rsidRPr="001B26E9" w:rsidRDefault="00DB4918" w:rsidP="008E68B7">
            <w:pPr>
              <w:jc w:val="center"/>
            </w:pPr>
            <w:r w:rsidRPr="001B26E9">
              <w:t>790(L)-</w:t>
            </w:r>
            <w:r w:rsidRPr="001B26E9">
              <w:lastRenderedPageBreak/>
              <w:t>7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4F7F" w14:textId="77777777" w:rsidR="00DB4918" w:rsidRPr="001B26E9" w:rsidRDefault="00DB4918" w:rsidP="008E68B7">
            <w:pPr>
              <w:jc w:val="center"/>
            </w:pPr>
            <w:r w:rsidRPr="001B26E9">
              <w:lastRenderedPageBreak/>
              <w:t>7</w:t>
            </w:r>
          </w:p>
        </w:tc>
      </w:tr>
      <w:tr w:rsidR="00DB4918" w:rsidRPr="001B26E9" w14:paraId="0A2CC1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720D" w14:textId="77777777" w:rsidR="00DB4918" w:rsidRPr="001B26E9" w:rsidRDefault="00DB4918" w:rsidP="008E68B7">
            <w:r w:rsidRPr="001B26E9">
              <w:lastRenderedPageBreak/>
              <w:t xml:space="preserve">Lawyer’s role - title insurance - residential - commerci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4DF1" w14:textId="77777777" w:rsidR="00DB4918" w:rsidRPr="001B26E9" w:rsidRDefault="00DB4918" w:rsidP="008E68B7">
            <w:pPr>
              <w:jc w:val="center"/>
            </w:pPr>
            <w:r w:rsidRPr="001B26E9">
              <w:t>790(L)-7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DBA2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1777DC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8BBF" w14:textId="77777777" w:rsidR="00DB4918" w:rsidRPr="001B26E9" w:rsidRDefault="00DB4918" w:rsidP="008E68B7">
            <w:r w:rsidRPr="001B26E9">
              <w:t xml:space="preserve">Lease - access to rental unit - LL has limited acces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2543" w14:textId="77777777" w:rsidR="00DB4918" w:rsidRPr="001B26E9" w:rsidRDefault="00DB4918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2D05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5ECC82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AE98" w14:textId="77777777" w:rsidR="00DB4918" w:rsidRPr="001B26E9" w:rsidRDefault="00DB4918" w:rsidP="008E68B7">
            <w:r w:rsidRPr="001B26E9">
              <w:t>Lease - ALSO SEE R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E8D0" w14:textId="77777777" w:rsidR="00DB4918" w:rsidRPr="001B26E9" w:rsidRDefault="00DB4918" w:rsidP="008E68B7">
            <w:pPr>
              <w:jc w:val="center"/>
            </w:pPr>
            <w:r w:rsidRPr="001B26E9">
              <w:t>70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6D79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3DEDF4B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46D1" w14:textId="77777777" w:rsidR="00DB4918" w:rsidRPr="001B26E9" w:rsidRDefault="00DB4918" w:rsidP="008E68B7">
            <w:r w:rsidRPr="001B26E9">
              <w:t xml:space="preserve">Lease - Assignment of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B749" w14:textId="77777777" w:rsidR="00DB4918" w:rsidRPr="001B26E9" w:rsidRDefault="00DB4918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52EC" w14:textId="77777777" w:rsidR="00DB4918" w:rsidRPr="001B26E9" w:rsidRDefault="00DB4918" w:rsidP="008E68B7">
            <w:pPr>
              <w:jc w:val="center"/>
            </w:pPr>
            <w:r w:rsidRPr="001B26E9">
              <w:t>5.1.9</w:t>
            </w:r>
          </w:p>
        </w:tc>
      </w:tr>
      <w:tr w:rsidR="00DB4918" w:rsidRPr="001B26E9" w14:paraId="4217E9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CC51" w14:textId="77777777" w:rsidR="00DB4918" w:rsidRPr="001B26E9" w:rsidRDefault="00DB4918" w:rsidP="008E68B7">
            <w:r w:rsidRPr="001B26E9">
              <w:t>Lease - Assignment of - Residential Tenancies Act s.95 &amp; s.9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2B1A" w14:textId="77777777" w:rsidR="00DB4918" w:rsidRPr="001B26E9" w:rsidRDefault="00DB4918" w:rsidP="008E68B7">
            <w:pPr>
              <w:jc w:val="center"/>
            </w:pPr>
            <w:r w:rsidRPr="001B26E9">
              <w:t>706(R)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38AB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7524A7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D414" w14:textId="77777777" w:rsidR="00DB4918" w:rsidRPr="001B26E9" w:rsidRDefault="00DB4918" w:rsidP="008E68B7">
            <w:r w:rsidRPr="001B26E9">
              <w:t>Lease - closing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D53C" w14:textId="77777777" w:rsidR="00DB4918" w:rsidRPr="001B26E9" w:rsidRDefault="00DB4918" w:rsidP="008E68B7">
            <w:pPr>
              <w:jc w:val="center"/>
            </w:pPr>
            <w:r w:rsidRPr="001B26E9">
              <w:t>71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540F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371B29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BFD7" w14:textId="77777777" w:rsidR="00DB4918" w:rsidRPr="001B26E9" w:rsidRDefault="00DB4918" w:rsidP="008E68B7">
            <w:r w:rsidRPr="001B26E9">
              <w:t>Lease - commercial property - inspections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5913" w14:textId="77777777" w:rsidR="00DB4918" w:rsidRPr="001B26E9" w:rsidRDefault="00DB4918" w:rsidP="008E68B7">
            <w:pPr>
              <w:jc w:val="center"/>
            </w:pPr>
            <w:r w:rsidRPr="001B26E9">
              <w:t>796(R)-79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E9B3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284DDA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08E6" w14:textId="77777777" w:rsidR="00DB4918" w:rsidRPr="001B26E9" w:rsidRDefault="00DB4918" w:rsidP="008E68B7">
            <w:r w:rsidRPr="001B26E9">
              <w:t>Lease - default on rent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3100" w14:textId="77777777" w:rsidR="00DB4918" w:rsidRPr="001B26E9" w:rsidRDefault="00DB4918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B7D9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558150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EB9B" w14:textId="77777777" w:rsidR="00DB4918" w:rsidRPr="001B26E9" w:rsidRDefault="00DB4918" w:rsidP="008E68B7">
            <w:r w:rsidRPr="001B26E9">
              <w:t>Lease - Indemnity for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679B" w14:textId="77777777" w:rsidR="00DB4918" w:rsidRPr="001B26E9" w:rsidRDefault="00DB4918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9E65" w14:textId="77777777" w:rsidR="00DB4918" w:rsidRPr="001B26E9" w:rsidRDefault="00DB4918" w:rsidP="008E68B7">
            <w:pPr>
              <w:jc w:val="center"/>
            </w:pPr>
            <w:r w:rsidRPr="001B26E9">
              <w:t>5.1.9</w:t>
            </w:r>
          </w:p>
        </w:tc>
      </w:tr>
      <w:tr w:rsidR="00DB4918" w:rsidRPr="001B26E9" w14:paraId="1BD08F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EC1D" w14:textId="77777777" w:rsidR="00DB4918" w:rsidRPr="001B26E9" w:rsidRDefault="00DB4918" w:rsidP="008E68B7">
            <w:r w:rsidRPr="001B26E9">
              <w:t>Lease - life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0BE5" w14:textId="77777777" w:rsidR="00DB4918" w:rsidRPr="001B26E9" w:rsidRDefault="00DB4918" w:rsidP="008E68B7">
            <w:pPr>
              <w:jc w:val="center"/>
            </w:pPr>
            <w:r w:rsidRPr="001B26E9">
              <w:t>705(R)-70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3798" w14:textId="77777777" w:rsidR="00DB4918" w:rsidRPr="001B26E9" w:rsidRDefault="00DB4918" w:rsidP="008E68B7">
            <w:pPr>
              <w:jc w:val="center"/>
            </w:pPr>
            <w:r w:rsidRPr="001B26E9">
              <w:t>2.6.1</w:t>
            </w:r>
          </w:p>
        </w:tc>
      </w:tr>
      <w:tr w:rsidR="00DB4918" w:rsidRPr="001B26E9" w14:paraId="41BD0C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535E" w14:textId="77777777" w:rsidR="00DB4918" w:rsidRPr="001B26E9" w:rsidRDefault="00DB4918" w:rsidP="008E68B7">
            <w:r w:rsidRPr="001B26E9">
              <w:t>Lease - new tenancy agre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0275" w14:textId="77777777" w:rsidR="00DB4918" w:rsidRPr="001B26E9" w:rsidRDefault="00DB4918" w:rsidP="008E68B7">
            <w:pPr>
              <w:jc w:val="center"/>
            </w:pPr>
            <w:r w:rsidRPr="001B26E9">
              <w:t>70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1D04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27027C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7F10" w14:textId="77777777" w:rsidR="00DB4918" w:rsidRPr="001B26E9" w:rsidRDefault="00DB4918" w:rsidP="008E68B7">
            <w:r w:rsidRPr="001B26E9">
              <w:t>Lease - Notice &amp; direction to t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3B04" w14:textId="77777777" w:rsidR="00DB4918" w:rsidRPr="001B26E9" w:rsidRDefault="00DB4918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D6C0" w14:textId="77777777" w:rsidR="00DB4918" w:rsidRPr="001B26E9" w:rsidRDefault="00DB4918" w:rsidP="008E68B7">
            <w:pPr>
              <w:jc w:val="center"/>
            </w:pPr>
            <w:r w:rsidRPr="001B26E9">
              <w:t>5.1.9</w:t>
            </w:r>
          </w:p>
        </w:tc>
      </w:tr>
      <w:tr w:rsidR="00DB4918" w:rsidRPr="001B26E9" w14:paraId="5F4948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E59A" w14:textId="77777777" w:rsidR="00DB4918" w:rsidRPr="001B26E9" w:rsidRDefault="00DB4918" w:rsidP="008E68B7">
            <w:r w:rsidRPr="001B26E9">
              <w:t>Lease - Notice of Sale - Assignment of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FFD7" w14:textId="77777777" w:rsidR="00DB4918" w:rsidRPr="001B26E9" w:rsidRDefault="00DB4918" w:rsidP="008E68B7">
            <w:pPr>
              <w:jc w:val="center"/>
            </w:pPr>
            <w:r w:rsidRPr="001B26E9">
              <w:t>669(L)-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AC1B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77505A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79C9" w14:textId="77777777" w:rsidR="00DB4918" w:rsidRPr="001B26E9" w:rsidRDefault="00DB4918" w:rsidP="008E68B7">
            <w:r w:rsidRPr="001B26E9">
              <w:t>Lease - Notice of Sale - Prior vs. Subsequent L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DC66" w14:textId="77777777" w:rsidR="00DB4918" w:rsidRPr="001B26E9" w:rsidRDefault="00DB4918" w:rsidP="008E68B7">
            <w:pPr>
              <w:jc w:val="center"/>
            </w:pPr>
            <w:r w:rsidRPr="001B26E9">
              <w:t>66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20BB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407488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C1A7" w14:textId="77777777" w:rsidR="00DB4918" w:rsidRPr="001B26E9" w:rsidRDefault="00DB4918" w:rsidP="008E68B7">
            <w:r w:rsidRPr="001B26E9">
              <w:t>Lease - reserve land - Aboriginal - non-members of b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FE67" w14:textId="77777777" w:rsidR="00DB4918" w:rsidRPr="001B26E9" w:rsidRDefault="00DB4918" w:rsidP="008E68B7">
            <w:pPr>
              <w:jc w:val="center"/>
            </w:pPr>
            <w:r w:rsidRPr="001B26E9">
              <w:t>8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B459" w14:textId="77777777" w:rsidR="00DB4918" w:rsidRPr="001B26E9" w:rsidRDefault="00DB4918" w:rsidP="008E68B7">
            <w:pPr>
              <w:jc w:val="center"/>
            </w:pPr>
            <w:r w:rsidRPr="001B26E9">
              <w:t>2.10</w:t>
            </w:r>
          </w:p>
        </w:tc>
      </w:tr>
      <w:tr w:rsidR="00DB4918" w:rsidRPr="001B26E9" w14:paraId="731F1A88" w14:textId="77777777" w:rsidTr="00C578D2">
        <w:tc>
          <w:tcPr>
            <w:tcW w:w="3819" w:type="pct"/>
            <w:shd w:val="clear" w:color="auto" w:fill="auto"/>
            <w:noWrap/>
          </w:tcPr>
          <w:p w14:paraId="51B04150" w14:textId="77777777" w:rsidR="00DB4918" w:rsidRPr="001B26E9" w:rsidRDefault="00DB4918" w:rsidP="008539BC">
            <w:r w:rsidRPr="001B26E9">
              <w:t xml:space="preserve">Lease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Applic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C6800A" w14:textId="77777777" w:rsidR="00DB4918" w:rsidRPr="001B26E9" w:rsidRDefault="00DB4918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672AE1A3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111176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B7F7" w14:textId="77777777" w:rsidR="00DB4918" w:rsidRPr="001B26E9" w:rsidRDefault="00DB4918" w:rsidP="008E68B7">
            <w:r w:rsidRPr="001B26E9">
              <w:t xml:space="preserve">Lease - termination of tenanc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2937" w14:textId="77777777" w:rsidR="00DB4918" w:rsidRPr="001B26E9" w:rsidRDefault="00DB4918" w:rsidP="008E68B7">
            <w:pPr>
              <w:jc w:val="center"/>
            </w:pPr>
            <w:r w:rsidRPr="001B26E9">
              <w:t>704(R)-70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FC72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1DDCEC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064D" w14:textId="77777777" w:rsidR="00DB4918" w:rsidRPr="001B26E9" w:rsidRDefault="00DB4918" w:rsidP="008E68B7">
            <w:r w:rsidRPr="001B26E9">
              <w:t>Lease Transaction Proces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AAB1" w14:textId="77777777" w:rsidR="00DB4918" w:rsidRPr="001B26E9" w:rsidRDefault="00DB4918" w:rsidP="008E68B7">
            <w:pPr>
              <w:jc w:val="center"/>
            </w:pPr>
            <w:r w:rsidRPr="001B26E9">
              <w:t>819(R)-8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FF4D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3C2178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97FB" w14:textId="77777777" w:rsidR="00DB4918" w:rsidRPr="001B26E9" w:rsidRDefault="00DB4918" w:rsidP="008E68B7">
            <w:r w:rsidRPr="001B26E9">
              <w:t>Lease vs. license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5805" w14:textId="77777777" w:rsidR="00DB4918" w:rsidRPr="001B26E9" w:rsidRDefault="00DB4918" w:rsidP="008E68B7">
            <w:pPr>
              <w:jc w:val="center"/>
            </w:pPr>
            <w:r w:rsidRPr="001B26E9">
              <w:t>817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7782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3CA240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95F0" w14:textId="77777777" w:rsidR="00DB4918" w:rsidRPr="001B26E9" w:rsidRDefault="00DB4918" w:rsidP="008E68B7">
            <w:r w:rsidRPr="001B26E9">
              <w:t>Leasehold Charge - Loan Transaction (electronic form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0895" w14:textId="77777777" w:rsidR="00DB4918" w:rsidRPr="001B26E9" w:rsidRDefault="00DB4918" w:rsidP="008E68B7">
            <w:pPr>
              <w:jc w:val="center"/>
            </w:pPr>
            <w:r w:rsidRPr="001B26E9">
              <w:t>6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014A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448649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BAC5" w14:textId="77777777" w:rsidR="00DB4918" w:rsidRPr="001B26E9" w:rsidRDefault="00DB4918" w:rsidP="008E68B7">
            <w:r w:rsidRPr="001B26E9">
              <w:t>Leasehold improvements - Construction liens -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F17C" w14:textId="77777777" w:rsidR="00DB4918" w:rsidRPr="001B26E9" w:rsidRDefault="00DB4918" w:rsidP="008E68B7">
            <w:pPr>
              <w:jc w:val="center"/>
            </w:pPr>
            <w:r w:rsidRPr="001B26E9">
              <w:t>8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D453" w14:textId="77777777" w:rsidR="00DB4918" w:rsidRPr="001B26E9" w:rsidRDefault="00DB4918" w:rsidP="008E68B7">
            <w:pPr>
              <w:jc w:val="center"/>
            </w:pPr>
            <w:r w:rsidRPr="001B26E9">
              <w:t>10</w:t>
            </w:r>
          </w:p>
        </w:tc>
      </w:tr>
      <w:tr w:rsidR="00DB4918" w:rsidRPr="001B26E9" w14:paraId="15C7DB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82D5" w14:textId="77777777" w:rsidR="00DB4918" w:rsidRPr="001B26E9" w:rsidRDefault="00DB4918" w:rsidP="008E68B7">
            <w:r w:rsidRPr="001B26E9">
              <w:t>Leasehold improvements - Construction liens - s. 19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13FA" w14:textId="77777777" w:rsidR="00DB4918" w:rsidRPr="001B26E9" w:rsidRDefault="00DB4918" w:rsidP="008E68B7">
            <w:pPr>
              <w:jc w:val="center"/>
            </w:pPr>
            <w:r w:rsidRPr="001B26E9">
              <w:t>8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1532" w14:textId="77777777" w:rsidR="00DB4918" w:rsidRPr="001B26E9" w:rsidRDefault="00DB4918" w:rsidP="008E68B7">
            <w:pPr>
              <w:jc w:val="center"/>
            </w:pPr>
            <w:r w:rsidRPr="001B26E9">
              <w:t>10</w:t>
            </w:r>
          </w:p>
        </w:tc>
      </w:tr>
      <w:tr w:rsidR="00DB4918" w:rsidRPr="001B26E9" w14:paraId="08B3DDB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BFDD" w14:textId="77777777" w:rsidR="00DB4918" w:rsidRPr="001B26E9" w:rsidRDefault="00DB4918" w:rsidP="008E68B7">
            <w:r w:rsidRPr="001B26E9">
              <w:t>Leasehold Interest - Charge (Careful mixture of legal term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4822" w14:textId="77777777" w:rsidR="00DB4918" w:rsidRPr="001B26E9" w:rsidRDefault="00DB4918" w:rsidP="008E68B7">
            <w:pPr>
              <w:jc w:val="center"/>
            </w:pPr>
            <w:r w:rsidRPr="001B26E9">
              <w:t>6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FD15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2FF15F10" w14:textId="77777777" w:rsidTr="00C578D2">
        <w:tc>
          <w:tcPr>
            <w:tcW w:w="3819" w:type="pct"/>
            <w:shd w:val="clear" w:color="auto" w:fill="auto"/>
            <w:noWrap/>
          </w:tcPr>
          <w:p w14:paraId="774D97C9" w14:textId="77777777" w:rsidR="00DB4918" w:rsidRPr="001B26E9" w:rsidRDefault="00DB4918" w:rsidP="008539BC">
            <w:r w:rsidRPr="001B26E9">
              <w:t xml:space="preserve">Leasehold register - 21 year rule - Subdivision Control under the </w:t>
            </w:r>
            <w:r w:rsidRPr="001B26E9">
              <w:rPr>
                <w:i/>
              </w:rPr>
              <w:t>PA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6C4DFD8" w14:textId="77777777" w:rsidR="00DB4918" w:rsidRPr="001B26E9" w:rsidRDefault="00DB4918" w:rsidP="008539BC">
            <w:pPr>
              <w:jc w:val="center"/>
            </w:pPr>
            <w:r w:rsidRPr="001B26E9">
              <w:t>607(L);</w:t>
            </w:r>
            <w:r w:rsidRPr="001B26E9">
              <w:br/>
              <w:t>610(R)-611(L)</w:t>
            </w:r>
          </w:p>
        </w:tc>
        <w:tc>
          <w:tcPr>
            <w:tcW w:w="491" w:type="pct"/>
            <w:shd w:val="clear" w:color="auto" w:fill="auto"/>
          </w:tcPr>
          <w:p w14:paraId="79CC5BF9" w14:textId="77777777" w:rsidR="00DB4918" w:rsidRPr="001B26E9" w:rsidRDefault="00DB4918" w:rsidP="008539BC">
            <w:pPr>
              <w:jc w:val="center"/>
            </w:pPr>
            <w:r w:rsidRPr="001B26E9">
              <w:t>4.2;</w:t>
            </w:r>
            <w:r w:rsidRPr="001B26E9">
              <w:br/>
              <w:t>6.1</w:t>
            </w:r>
          </w:p>
        </w:tc>
      </w:tr>
      <w:tr w:rsidR="00DB4918" w:rsidRPr="001B26E9" w14:paraId="51C5FBEC" w14:textId="77777777" w:rsidTr="00C578D2">
        <w:tc>
          <w:tcPr>
            <w:tcW w:w="3819" w:type="pct"/>
            <w:shd w:val="clear" w:color="auto" w:fill="auto"/>
            <w:noWrap/>
          </w:tcPr>
          <w:p w14:paraId="59D8A92D" w14:textId="77777777" w:rsidR="00DB4918" w:rsidRPr="001B26E9" w:rsidRDefault="00DB4918" w:rsidP="008539BC">
            <w:r w:rsidRPr="001B26E9">
              <w:t xml:space="preserve">Leases (Part Of A Building Exception)- Subdivision Control Under The </w:t>
            </w:r>
            <w:r w:rsidRPr="001B26E9">
              <w:rPr>
                <w:i/>
              </w:rPr>
              <w:t>PA Subsection 50(9)</w:t>
            </w:r>
            <w:r w:rsidRPr="001B26E9">
              <w:t xml:space="preserve"> - New Excep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DEFE4F" w14:textId="77777777" w:rsidR="00DB4918" w:rsidRPr="001B26E9" w:rsidRDefault="00DB4918" w:rsidP="008539BC">
            <w:pPr>
              <w:jc w:val="center"/>
            </w:pPr>
            <w:r w:rsidRPr="001B26E9">
              <w:t>611(L)</w:t>
            </w:r>
          </w:p>
        </w:tc>
        <w:tc>
          <w:tcPr>
            <w:tcW w:w="491" w:type="pct"/>
            <w:shd w:val="clear" w:color="auto" w:fill="auto"/>
            <w:noWrap/>
          </w:tcPr>
          <w:p w14:paraId="70CF0A2B" w14:textId="77777777" w:rsidR="00DB4918" w:rsidRPr="001B26E9" w:rsidRDefault="00DB4918" w:rsidP="008539BC">
            <w:pPr>
              <w:jc w:val="center"/>
            </w:pPr>
            <w:r w:rsidRPr="001B26E9">
              <w:t>6.1</w:t>
            </w:r>
          </w:p>
        </w:tc>
      </w:tr>
      <w:tr w:rsidR="00DB4918" w:rsidRPr="001B26E9" w14:paraId="7E7804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6095" w14:textId="77777777" w:rsidR="00DB4918" w:rsidRPr="001B26E9" w:rsidRDefault="00DB4918" w:rsidP="008E68B7">
            <w:r w:rsidRPr="001B26E9">
              <w:t>Leave - Foreclosure - Abandon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F16C" w14:textId="77777777" w:rsidR="00DB4918" w:rsidRPr="001B26E9" w:rsidRDefault="00DB4918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860A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0036548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E430" w14:textId="77777777" w:rsidR="00DB4918" w:rsidRPr="001B26E9" w:rsidRDefault="00DB4918" w:rsidP="008E68B7">
            <w:r w:rsidRPr="001B26E9">
              <w:t>Leave - Judicial Sale - Abandon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F6A8" w14:textId="77777777" w:rsidR="00DB4918" w:rsidRPr="001B26E9" w:rsidRDefault="00DB4918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501D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63889D8A" w14:textId="77777777" w:rsidTr="00C578D2">
        <w:tc>
          <w:tcPr>
            <w:tcW w:w="3819" w:type="pct"/>
            <w:shd w:val="clear" w:color="auto" w:fill="auto"/>
            <w:noWrap/>
          </w:tcPr>
          <w:p w14:paraId="3F54CF40" w14:textId="77777777" w:rsidR="00DB4918" w:rsidRPr="001B26E9" w:rsidRDefault="00DB4918" w:rsidP="008539BC">
            <w:r w:rsidRPr="001B26E9">
              <w:t>Legal Description - accuracy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9FA3CB" w14:textId="77777777" w:rsidR="00DB4918" w:rsidRPr="001B26E9" w:rsidRDefault="00DB4918" w:rsidP="008539BC">
            <w:pPr>
              <w:jc w:val="center"/>
            </w:pPr>
            <w:r w:rsidRPr="001B26E9">
              <w:t>585(L-R)</w:t>
            </w:r>
          </w:p>
        </w:tc>
        <w:tc>
          <w:tcPr>
            <w:tcW w:w="491" w:type="pct"/>
            <w:shd w:val="clear" w:color="auto" w:fill="auto"/>
            <w:noWrap/>
          </w:tcPr>
          <w:p w14:paraId="0E5B66EF" w14:textId="77777777" w:rsidR="00DB4918" w:rsidRPr="001B26E9" w:rsidRDefault="00DB4918" w:rsidP="008539BC">
            <w:pPr>
              <w:jc w:val="center"/>
            </w:pPr>
            <w:r w:rsidRPr="001B26E9">
              <w:t>1;1.1</w:t>
            </w:r>
          </w:p>
        </w:tc>
      </w:tr>
      <w:tr w:rsidR="00DB4918" w:rsidRPr="001B26E9" w14:paraId="600EEBE9" w14:textId="77777777" w:rsidTr="00C578D2">
        <w:tc>
          <w:tcPr>
            <w:tcW w:w="3819" w:type="pct"/>
            <w:shd w:val="clear" w:color="auto" w:fill="auto"/>
            <w:noWrap/>
          </w:tcPr>
          <w:p w14:paraId="0B109240" w14:textId="77777777" w:rsidR="00DB4918" w:rsidRPr="001B26E9" w:rsidRDefault="00DB4918" w:rsidP="008539BC">
            <w:r w:rsidRPr="001B26E9">
              <w:t xml:space="preserve">Legal Description - APS - Describing the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C74FEF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1A523D86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</w:t>
            </w:r>
          </w:p>
        </w:tc>
      </w:tr>
      <w:tr w:rsidR="00DB4918" w:rsidRPr="001B26E9" w14:paraId="389364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2642" w14:textId="77777777" w:rsidR="00DB4918" w:rsidRPr="001B26E9" w:rsidRDefault="00DB4918" w:rsidP="008E68B7">
            <w:r w:rsidRPr="001B26E9">
              <w:t>Legal description - condominium - unit - level - plan - PI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78EF" w14:textId="77777777" w:rsidR="00DB4918" w:rsidRPr="001B26E9" w:rsidRDefault="00DB4918" w:rsidP="008E68B7">
            <w:pPr>
              <w:jc w:val="center"/>
            </w:pPr>
            <w:r w:rsidRPr="001B26E9">
              <w:t>7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4331" w14:textId="77777777" w:rsidR="00DB4918" w:rsidRPr="001B26E9" w:rsidRDefault="00DB4918" w:rsidP="008E68B7">
            <w:pPr>
              <w:jc w:val="center"/>
            </w:pPr>
            <w:r w:rsidRPr="001B26E9">
              <w:t>2.4.3</w:t>
            </w:r>
          </w:p>
        </w:tc>
      </w:tr>
      <w:tr w:rsidR="00DB4918" w:rsidRPr="001B26E9" w14:paraId="786B58BB" w14:textId="77777777" w:rsidTr="00C578D2">
        <w:tc>
          <w:tcPr>
            <w:tcW w:w="3819" w:type="pct"/>
            <w:shd w:val="clear" w:color="auto" w:fill="auto"/>
            <w:noWrap/>
          </w:tcPr>
          <w:p w14:paraId="09844B97" w14:textId="77777777" w:rsidR="00DB4918" w:rsidRPr="001B26E9" w:rsidRDefault="00DB4918" w:rsidP="008539BC">
            <w:r w:rsidRPr="001B26E9">
              <w:t>Legal Description - importance of accuracy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548A57" w14:textId="77777777" w:rsidR="00DB4918" w:rsidRPr="001B26E9" w:rsidRDefault="00DB4918" w:rsidP="008539BC">
            <w:pPr>
              <w:jc w:val="center"/>
            </w:pPr>
            <w:r w:rsidRPr="001B26E9">
              <w:t>585(L-R)</w:t>
            </w:r>
          </w:p>
        </w:tc>
        <w:tc>
          <w:tcPr>
            <w:tcW w:w="491" w:type="pct"/>
            <w:shd w:val="clear" w:color="auto" w:fill="auto"/>
            <w:noWrap/>
          </w:tcPr>
          <w:p w14:paraId="4D4C0512" w14:textId="77777777" w:rsidR="00DB4918" w:rsidRPr="001B26E9" w:rsidRDefault="00DB4918" w:rsidP="008539BC">
            <w:pPr>
              <w:jc w:val="center"/>
            </w:pPr>
            <w:r w:rsidRPr="001B26E9">
              <w:t>1.1</w:t>
            </w:r>
          </w:p>
        </w:tc>
      </w:tr>
      <w:tr w:rsidR="00DB4918" w:rsidRPr="001B26E9" w14:paraId="417E7B12" w14:textId="77777777" w:rsidTr="00C578D2">
        <w:tc>
          <w:tcPr>
            <w:tcW w:w="3819" w:type="pct"/>
            <w:shd w:val="clear" w:color="auto" w:fill="auto"/>
            <w:noWrap/>
          </w:tcPr>
          <w:p w14:paraId="4937EBEE" w14:textId="77777777" w:rsidR="00DB4918" w:rsidRPr="001B26E9" w:rsidRDefault="00DB4918" w:rsidP="00076326">
            <w:r w:rsidRPr="001B26E9">
              <w:t>Legal description - Registered Plans of subdivi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62D5D1" w14:textId="77777777" w:rsidR="00DB4918" w:rsidRPr="001B26E9" w:rsidRDefault="00DB4918" w:rsidP="008539BC">
            <w:pPr>
              <w:jc w:val="center"/>
            </w:pPr>
            <w:r w:rsidRPr="001B26E9">
              <w:t>589(L)</w:t>
            </w:r>
            <w:r w:rsidRPr="001B26E9">
              <w:br/>
            </w:r>
          </w:p>
        </w:tc>
        <w:tc>
          <w:tcPr>
            <w:tcW w:w="491" w:type="pct"/>
            <w:shd w:val="clear" w:color="auto" w:fill="auto"/>
            <w:noWrap/>
          </w:tcPr>
          <w:p w14:paraId="47B169EC" w14:textId="77777777" w:rsidR="00DB4918" w:rsidRPr="001B26E9" w:rsidRDefault="00DB4918" w:rsidP="00282D2D">
            <w:pPr>
              <w:jc w:val="center"/>
            </w:pPr>
            <w:r w:rsidRPr="001B26E9">
              <w:t>4.4</w:t>
            </w:r>
          </w:p>
          <w:p w14:paraId="7C396902" w14:textId="77777777" w:rsidR="00DB4918" w:rsidRPr="001B26E9" w:rsidRDefault="00DB4918" w:rsidP="008539BC">
            <w:pPr>
              <w:jc w:val="center"/>
            </w:pPr>
          </w:p>
        </w:tc>
      </w:tr>
      <w:tr w:rsidR="00DB4918" w:rsidRPr="001B26E9" w14:paraId="29190739" w14:textId="77777777" w:rsidTr="00C578D2">
        <w:tc>
          <w:tcPr>
            <w:tcW w:w="3819" w:type="pct"/>
            <w:shd w:val="clear" w:color="auto" w:fill="auto"/>
            <w:noWrap/>
          </w:tcPr>
          <w:p w14:paraId="2C44396E" w14:textId="77777777" w:rsidR="00DB4918" w:rsidRPr="001B26E9" w:rsidRDefault="00DB4918" w:rsidP="008539BC">
            <w:r w:rsidRPr="001B26E9">
              <w:t>Legal Description - searching behind root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05C0D46" w14:textId="77777777" w:rsidR="00DB4918" w:rsidRPr="001B26E9" w:rsidRDefault="00DB4918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</w:tcPr>
          <w:p w14:paraId="767607E0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2A5D0BC5" w14:textId="77777777" w:rsidTr="00C578D2">
        <w:tc>
          <w:tcPr>
            <w:tcW w:w="3819" w:type="pct"/>
            <w:shd w:val="clear" w:color="auto" w:fill="auto"/>
            <w:noWrap/>
          </w:tcPr>
          <w:p w14:paraId="4036F072" w14:textId="77777777" w:rsidR="00DB4918" w:rsidRPr="001B26E9" w:rsidRDefault="00DB4918" w:rsidP="008539BC">
            <w:r w:rsidRPr="001B26E9">
              <w:t>Legal description - solicitor's abstr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B31DFB" w14:textId="77777777" w:rsidR="00DB4918" w:rsidRPr="001B26E9" w:rsidRDefault="00DB4918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7091F47B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491A22F8" w14:textId="77777777" w:rsidTr="00C578D2">
        <w:tc>
          <w:tcPr>
            <w:tcW w:w="3819" w:type="pct"/>
            <w:shd w:val="clear" w:color="auto" w:fill="auto"/>
            <w:noWrap/>
          </w:tcPr>
          <w:p w14:paraId="4E994C6C" w14:textId="77777777" w:rsidR="00DB4918" w:rsidRPr="001B26E9" w:rsidRDefault="00DB4918" w:rsidP="008539BC">
            <w:r w:rsidRPr="001B26E9">
              <w:t>Legal Description - Sources - Titles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15AC7D" w14:textId="77777777" w:rsidR="00DB4918" w:rsidRPr="001B26E9" w:rsidRDefault="00DB4918" w:rsidP="008539BC">
            <w:pPr>
              <w:jc w:val="center"/>
            </w:pPr>
            <w:r w:rsidRPr="001B26E9">
              <w:t>585(L)</w:t>
            </w:r>
          </w:p>
        </w:tc>
        <w:tc>
          <w:tcPr>
            <w:tcW w:w="491" w:type="pct"/>
            <w:shd w:val="clear" w:color="auto" w:fill="auto"/>
            <w:noWrap/>
          </w:tcPr>
          <w:p w14:paraId="5C872EC5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1DF4E678" w14:textId="77777777" w:rsidTr="00C578D2">
        <w:tc>
          <w:tcPr>
            <w:tcW w:w="3819" w:type="pct"/>
            <w:shd w:val="clear" w:color="auto" w:fill="auto"/>
            <w:noWrap/>
          </w:tcPr>
          <w:p w14:paraId="0ABC510C" w14:textId="77777777" w:rsidR="00DB4918" w:rsidRPr="001B26E9" w:rsidRDefault="00DB4918" w:rsidP="008539BC">
            <w:r w:rsidRPr="001B26E9">
              <w:t>Legal Description - Title Search - Ascertaining</w:t>
            </w:r>
            <w:r w:rsidRPr="001B26E9">
              <w:br/>
              <w:t xml:space="preserve">    [SEE Title Search - Legal Description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7E01BD" w14:textId="77777777" w:rsidR="00DB4918" w:rsidRPr="001B26E9" w:rsidRDefault="00DB4918" w:rsidP="008539BC">
            <w:pPr>
              <w:jc w:val="center"/>
            </w:pPr>
            <w:r w:rsidRPr="001B26E9">
              <w:t>585(L)</w:t>
            </w:r>
          </w:p>
        </w:tc>
        <w:tc>
          <w:tcPr>
            <w:tcW w:w="491" w:type="pct"/>
            <w:shd w:val="clear" w:color="auto" w:fill="auto"/>
            <w:noWrap/>
          </w:tcPr>
          <w:p w14:paraId="7E159B54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36459BE3" w14:textId="77777777" w:rsidTr="00C578D2">
        <w:tc>
          <w:tcPr>
            <w:tcW w:w="3819" w:type="pct"/>
            <w:shd w:val="clear" w:color="auto" w:fill="auto"/>
            <w:noWrap/>
          </w:tcPr>
          <w:p w14:paraId="573A544C" w14:textId="77777777" w:rsidR="00DB4918" w:rsidRPr="001B26E9" w:rsidRDefault="00DB4918" w:rsidP="008539BC">
            <w:r w:rsidRPr="001B26E9">
              <w:t xml:space="preserve">Legal Description - Title Search - importance of accurac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C0C51E" w14:textId="77777777" w:rsidR="00DB4918" w:rsidRPr="001B26E9" w:rsidRDefault="00DB4918" w:rsidP="008539BC">
            <w:pPr>
              <w:jc w:val="center"/>
            </w:pPr>
            <w:r w:rsidRPr="001B26E9">
              <w:t>585(L-R)</w:t>
            </w:r>
          </w:p>
        </w:tc>
        <w:tc>
          <w:tcPr>
            <w:tcW w:w="491" w:type="pct"/>
            <w:shd w:val="clear" w:color="auto" w:fill="auto"/>
            <w:noWrap/>
          </w:tcPr>
          <w:p w14:paraId="4557041D" w14:textId="77777777" w:rsidR="00DB4918" w:rsidRPr="001B26E9" w:rsidRDefault="00DB4918" w:rsidP="008539BC">
            <w:pPr>
              <w:jc w:val="center"/>
            </w:pPr>
            <w:r w:rsidRPr="001B26E9">
              <w:t>1.1</w:t>
            </w:r>
          </w:p>
        </w:tc>
      </w:tr>
      <w:tr w:rsidR="00DB4918" w:rsidRPr="001B26E9" w14:paraId="512BFB6A" w14:textId="77777777" w:rsidTr="00C578D2">
        <w:tc>
          <w:tcPr>
            <w:tcW w:w="3819" w:type="pct"/>
            <w:shd w:val="clear" w:color="auto" w:fill="auto"/>
            <w:noWrap/>
          </w:tcPr>
          <w:p w14:paraId="277A14A7" w14:textId="77777777" w:rsidR="00DB4918" w:rsidRPr="001B26E9" w:rsidRDefault="00DB4918" w:rsidP="008539BC">
            <w:r w:rsidRPr="001B26E9">
              <w:t xml:space="preserve">Legal Description Of Land - APS - Metes &amp; Bound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77258F" w14:textId="77777777" w:rsidR="00DB4918" w:rsidRPr="001B26E9" w:rsidRDefault="00DB4918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22E89F17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78CBBB1A" w14:textId="77777777" w:rsidTr="00C578D2">
        <w:tc>
          <w:tcPr>
            <w:tcW w:w="3819" w:type="pct"/>
            <w:shd w:val="clear" w:color="auto" w:fill="auto"/>
            <w:noWrap/>
          </w:tcPr>
          <w:p w14:paraId="1F58E4FB" w14:textId="77777777" w:rsidR="00DB4918" w:rsidRPr="001B26E9" w:rsidRDefault="00DB4918" w:rsidP="008539BC">
            <w:r w:rsidRPr="001B26E9">
              <w:t>Legal description of property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05531FF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4F6BE20C" w14:textId="77777777" w:rsidR="00DB4918" w:rsidRPr="001B26E9" w:rsidRDefault="00DB4918" w:rsidP="00F32E4A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1</w:t>
            </w:r>
          </w:p>
        </w:tc>
      </w:tr>
      <w:tr w:rsidR="00DB4918" w:rsidRPr="001B26E9" w14:paraId="3AB45C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BEFE" w14:textId="77777777" w:rsidR="00DB4918" w:rsidRPr="001B26E9" w:rsidRDefault="00DB4918" w:rsidP="008E68B7">
            <w:r w:rsidRPr="001B26E9">
              <w:t>Legal effect of a charge (not a transfer, it’s an encumbran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FB81" w14:textId="77777777" w:rsidR="00DB4918" w:rsidRPr="001B26E9" w:rsidRDefault="00DB4918" w:rsidP="008E68B7">
            <w:pPr>
              <w:jc w:val="center"/>
            </w:pPr>
            <w:r w:rsidRPr="001B26E9">
              <w:t>62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468D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4C91228E" w14:textId="77777777" w:rsidTr="00C578D2">
        <w:tc>
          <w:tcPr>
            <w:tcW w:w="3819" w:type="pct"/>
            <w:shd w:val="clear" w:color="auto" w:fill="auto"/>
            <w:noWrap/>
          </w:tcPr>
          <w:p w14:paraId="343B32FD" w14:textId="77777777" w:rsidR="00DB4918" w:rsidRPr="001B26E9" w:rsidRDefault="00DB4918" w:rsidP="008539BC">
            <w:r w:rsidRPr="001B26E9">
              <w:t xml:space="preserve">Legal Non- Conforming Use - By-Laws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1FE176" w14:textId="77777777" w:rsidR="00DB4918" w:rsidRPr="001B26E9" w:rsidRDefault="00DB4918" w:rsidP="008539BC">
            <w:pPr>
              <w:jc w:val="center"/>
            </w:pPr>
            <w:r w:rsidRPr="001B26E9">
              <w:t>593(L-R)</w:t>
            </w:r>
          </w:p>
        </w:tc>
        <w:tc>
          <w:tcPr>
            <w:tcW w:w="491" w:type="pct"/>
            <w:shd w:val="clear" w:color="auto" w:fill="auto"/>
            <w:noWrap/>
          </w:tcPr>
          <w:p w14:paraId="081945A3" w14:textId="77777777" w:rsidR="00DB4918" w:rsidRPr="001B26E9" w:rsidRDefault="00DB4918" w:rsidP="008539BC">
            <w:pPr>
              <w:jc w:val="center"/>
            </w:pPr>
            <w:r w:rsidRPr="001B26E9">
              <w:t>1.7</w:t>
            </w:r>
          </w:p>
        </w:tc>
      </w:tr>
      <w:tr w:rsidR="00DB4918" w:rsidRPr="001B26E9" w14:paraId="79950688" w14:textId="77777777" w:rsidTr="00C578D2">
        <w:tc>
          <w:tcPr>
            <w:tcW w:w="3819" w:type="pct"/>
            <w:shd w:val="clear" w:color="auto" w:fill="auto"/>
            <w:noWrap/>
          </w:tcPr>
          <w:p w14:paraId="76E77F18" w14:textId="77777777" w:rsidR="00DB4918" w:rsidRPr="001B26E9" w:rsidRDefault="00DB4918" w:rsidP="008539BC">
            <w:r w:rsidRPr="001B26E9">
              <w:t>Legal Non-Conforming Use - Enquiry Searches - Urban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03AFEF" w14:textId="77777777" w:rsidR="00DB4918" w:rsidRPr="001B26E9" w:rsidRDefault="00DB4918" w:rsidP="008539BC">
            <w:pPr>
              <w:jc w:val="center"/>
            </w:pPr>
            <w:r w:rsidRPr="001B26E9">
              <w:t>593(L-R)</w:t>
            </w:r>
          </w:p>
        </w:tc>
        <w:tc>
          <w:tcPr>
            <w:tcW w:w="491" w:type="pct"/>
            <w:shd w:val="clear" w:color="auto" w:fill="auto"/>
            <w:noWrap/>
          </w:tcPr>
          <w:p w14:paraId="6A81332C" w14:textId="77777777" w:rsidR="00DB4918" w:rsidRPr="001B26E9" w:rsidRDefault="00DB4918" w:rsidP="008539BC">
            <w:pPr>
              <w:jc w:val="center"/>
            </w:pPr>
            <w:r w:rsidRPr="001B26E9">
              <w:t>1.7</w:t>
            </w:r>
          </w:p>
        </w:tc>
      </w:tr>
      <w:tr w:rsidR="00DB4918" w:rsidRPr="001B26E9" w14:paraId="4A30B660" w14:textId="77777777" w:rsidTr="00C578D2">
        <w:tc>
          <w:tcPr>
            <w:tcW w:w="3819" w:type="pct"/>
            <w:shd w:val="clear" w:color="auto" w:fill="auto"/>
            <w:noWrap/>
          </w:tcPr>
          <w:p w14:paraId="652890A8" w14:textId="77777777" w:rsidR="00DB4918" w:rsidRPr="001B26E9" w:rsidRDefault="00DB4918" w:rsidP="008539BC">
            <w:r w:rsidRPr="001B26E9">
              <w:t xml:space="preserve">Legal Non-Conforming Use - Surve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42639B" w14:textId="77777777" w:rsidR="00DB4918" w:rsidRPr="001B26E9" w:rsidRDefault="00DB4918" w:rsidP="008539BC">
            <w:pPr>
              <w:jc w:val="center"/>
            </w:pPr>
            <w:r w:rsidRPr="001B26E9">
              <w:t>618(R)</w:t>
            </w:r>
          </w:p>
        </w:tc>
        <w:tc>
          <w:tcPr>
            <w:tcW w:w="491" w:type="pct"/>
            <w:shd w:val="clear" w:color="auto" w:fill="auto"/>
            <w:noWrap/>
          </w:tcPr>
          <w:p w14:paraId="6DF424B2" w14:textId="77777777" w:rsidR="00DB4918" w:rsidRPr="001B26E9" w:rsidRDefault="00DB4918" w:rsidP="008539BC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0DD19E7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6880" w14:textId="77777777" w:rsidR="00DB4918" w:rsidRPr="001B26E9" w:rsidRDefault="00DB4918" w:rsidP="008E68B7">
            <w:r w:rsidRPr="001B26E9">
              <w:t xml:space="preserve">Legal Requirement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D85C" w14:textId="77777777" w:rsidR="00DB4918" w:rsidRPr="001B26E9" w:rsidRDefault="00DB4918" w:rsidP="008E68B7">
            <w:pPr>
              <w:jc w:val="center"/>
            </w:pPr>
            <w:r w:rsidRPr="001B26E9">
              <w:t>81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FD70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197B50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D676" w14:textId="77777777" w:rsidR="00DB4918" w:rsidRPr="001B26E9" w:rsidRDefault="00DB4918" w:rsidP="008E68B7">
            <w:r w:rsidRPr="001B26E9">
              <w:t>Lenders to a trustee - Priority between claimant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376C" w14:textId="77777777" w:rsidR="00DB4918" w:rsidRPr="001B26E9" w:rsidRDefault="00DB4918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F9CF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37A9E06A" w14:textId="77777777" w:rsidTr="00C578D2">
        <w:tc>
          <w:tcPr>
            <w:tcW w:w="3819" w:type="pct"/>
            <w:shd w:val="clear" w:color="auto" w:fill="auto"/>
            <w:noWrap/>
          </w:tcPr>
          <w:p w14:paraId="2AC41BC6" w14:textId="77777777" w:rsidR="00DB4918" w:rsidRPr="001B26E9" w:rsidRDefault="00DB4918" w:rsidP="00EE7F11">
            <w:r w:rsidRPr="001B26E9">
              <w:lastRenderedPageBreak/>
              <w:t xml:space="preserve">Letter Enquiry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6A3C31" w14:textId="77777777" w:rsidR="00DB4918" w:rsidRPr="001B26E9" w:rsidRDefault="00DB4918" w:rsidP="008539BC">
            <w:pPr>
              <w:jc w:val="center"/>
            </w:pPr>
            <w:r w:rsidRPr="001B26E9">
              <w:t>591-604</w:t>
            </w:r>
          </w:p>
        </w:tc>
        <w:tc>
          <w:tcPr>
            <w:tcW w:w="491" w:type="pct"/>
            <w:shd w:val="clear" w:color="auto" w:fill="auto"/>
            <w:noWrap/>
          </w:tcPr>
          <w:p w14:paraId="469405A8" w14:textId="77777777" w:rsidR="00DB4918" w:rsidRPr="001B26E9" w:rsidRDefault="00DB4918" w:rsidP="008539BC">
            <w:pPr>
              <w:jc w:val="center"/>
            </w:pPr>
            <w:r w:rsidRPr="001B26E9">
              <w:t>49</w:t>
            </w:r>
          </w:p>
        </w:tc>
      </w:tr>
      <w:tr w:rsidR="00DB4918" w:rsidRPr="001B26E9" w14:paraId="36421D9B" w14:textId="77777777" w:rsidTr="00C578D2">
        <w:tc>
          <w:tcPr>
            <w:tcW w:w="3819" w:type="pct"/>
            <w:shd w:val="clear" w:color="auto" w:fill="auto"/>
            <w:noWrap/>
          </w:tcPr>
          <w:p w14:paraId="0B1308F2" w14:textId="77777777" w:rsidR="00DB4918" w:rsidRPr="001B26E9" w:rsidRDefault="00DB4918" w:rsidP="008539BC">
            <w:r w:rsidRPr="001B26E9">
              <w:t xml:space="preserve">Letter Enquiry Search - Definition </w:t>
            </w:r>
          </w:p>
          <w:p w14:paraId="744AD57F" w14:textId="77777777" w:rsidR="00DB4918" w:rsidRPr="001B26E9" w:rsidRDefault="00DB4918" w:rsidP="008539BC">
            <w:r w:rsidRPr="001B26E9">
              <w:t xml:space="preserve">     [SEE: Enquiry Searches]</w:t>
            </w:r>
            <w:r w:rsidRPr="001B26E9">
              <w:br/>
              <w:t xml:space="preserve">     [SEE ALSO:  URBAN PROPERTY, FARM, COTTAGE, VACANT LAND &amp; UNORGANIZED TERRITORIES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ED6211" w14:textId="77777777" w:rsidR="00DB4918" w:rsidRPr="001B26E9" w:rsidRDefault="00DB4918" w:rsidP="008539BC">
            <w:pPr>
              <w:jc w:val="center"/>
            </w:pPr>
            <w:r w:rsidRPr="001B26E9">
              <w:t>591(L-R)</w:t>
            </w:r>
          </w:p>
        </w:tc>
        <w:tc>
          <w:tcPr>
            <w:tcW w:w="491" w:type="pct"/>
            <w:shd w:val="clear" w:color="auto" w:fill="auto"/>
            <w:noWrap/>
          </w:tcPr>
          <w:p w14:paraId="2ED82CF9" w14:textId="77777777" w:rsidR="00DB4918" w:rsidRPr="001B26E9" w:rsidRDefault="00DB4918" w:rsidP="008539BC">
            <w:pPr>
              <w:jc w:val="center"/>
            </w:pPr>
            <w:r w:rsidRPr="001B26E9">
              <w:t>Intro</w:t>
            </w:r>
          </w:p>
        </w:tc>
      </w:tr>
      <w:tr w:rsidR="00DB4918" w:rsidRPr="001B26E9" w14:paraId="185C8F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9249" w14:textId="77777777" w:rsidR="00DB4918" w:rsidRPr="001B26E9" w:rsidRDefault="00DB4918" w:rsidP="008E68B7">
            <w:r w:rsidRPr="001B26E9">
              <w:t xml:space="preserve">Letter of credit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BF3A" w14:textId="77777777" w:rsidR="00DB4918" w:rsidRPr="001B26E9" w:rsidRDefault="00DB4918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0391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5848D9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E838" w14:textId="77777777" w:rsidR="00DB4918" w:rsidRPr="001B26E9" w:rsidRDefault="00DB4918" w:rsidP="008E68B7">
            <w:r w:rsidRPr="001B26E9">
              <w:t>Letter of credit - Landlord security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73C0" w14:textId="77777777" w:rsidR="00DB4918" w:rsidRPr="001B26E9" w:rsidRDefault="00DB4918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6A90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08668CB7" w14:textId="77777777" w:rsidTr="00C578D2">
        <w:tc>
          <w:tcPr>
            <w:tcW w:w="3819" w:type="pct"/>
            <w:shd w:val="clear" w:color="auto" w:fill="auto"/>
          </w:tcPr>
          <w:p w14:paraId="7DD380A2" w14:textId="77777777" w:rsidR="00DB4918" w:rsidRPr="001B26E9" w:rsidRDefault="00DB4918" w:rsidP="008539BC">
            <w:r w:rsidRPr="001B26E9">
              <w:t>Letter of Requisition (SEE REQUISITION - LETTER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5FACF4C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71EF679B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2BC0E140" w14:textId="77777777" w:rsidTr="00C578D2">
        <w:tc>
          <w:tcPr>
            <w:tcW w:w="3819" w:type="pct"/>
            <w:shd w:val="clear" w:color="auto" w:fill="auto"/>
            <w:noWrap/>
          </w:tcPr>
          <w:p w14:paraId="6130EF11" w14:textId="77777777" w:rsidR="00DB4918" w:rsidRPr="001B26E9" w:rsidRDefault="00DB4918" w:rsidP="008539BC">
            <w:r w:rsidRPr="001B26E9">
              <w:t>Letter Search</w:t>
            </w:r>
          </w:p>
          <w:p w14:paraId="2D504DEC" w14:textId="77777777" w:rsidR="00DB4918" w:rsidRPr="001B26E9" w:rsidRDefault="00DB4918" w:rsidP="008539BC">
            <w:r w:rsidRPr="001B26E9">
              <w:t xml:space="preserve">     [SEE: Enquiry Search] </w:t>
            </w:r>
            <w:r w:rsidRPr="001B26E9">
              <w:br/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CCA1C0A" w14:textId="77777777" w:rsidR="00DB4918" w:rsidRPr="001B26E9" w:rsidRDefault="00DB4918" w:rsidP="008539BC">
            <w:pPr>
              <w:jc w:val="center"/>
            </w:pPr>
            <w:r w:rsidRPr="001B26E9">
              <w:t>591(L-R)</w:t>
            </w:r>
          </w:p>
        </w:tc>
        <w:tc>
          <w:tcPr>
            <w:tcW w:w="491" w:type="pct"/>
            <w:shd w:val="clear" w:color="auto" w:fill="auto"/>
            <w:noWrap/>
          </w:tcPr>
          <w:p w14:paraId="70A2AC82" w14:textId="77777777" w:rsidR="00DB4918" w:rsidRPr="001B26E9" w:rsidRDefault="00DB4918" w:rsidP="008539BC">
            <w:pPr>
              <w:jc w:val="center"/>
            </w:pPr>
            <w:r w:rsidRPr="001B26E9">
              <w:t>Intro</w:t>
            </w:r>
          </w:p>
        </w:tc>
      </w:tr>
      <w:tr w:rsidR="00DB4918" w:rsidRPr="001B26E9" w14:paraId="7FDD48E6" w14:textId="77777777" w:rsidTr="00C578D2">
        <w:tc>
          <w:tcPr>
            <w:tcW w:w="3819" w:type="pct"/>
            <w:shd w:val="clear" w:color="auto" w:fill="auto"/>
            <w:noWrap/>
          </w:tcPr>
          <w:p w14:paraId="218E2EFE" w14:textId="77777777" w:rsidR="00DB4918" w:rsidRPr="001B26E9" w:rsidRDefault="00DB4918" w:rsidP="008539BC">
            <w:r w:rsidRPr="001B26E9">
              <w:t>Letters Probate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6AD7879" w14:textId="77777777" w:rsidR="00DB4918" w:rsidRPr="001B26E9" w:rsidRDefault="00DB4918" w:rsidP="008539BC">
            <w:pPr>
              <w:jc w:val="center"/>
            </w:pPr>
            <w:r w:rsidRPr="001B26E9">
              <w:t>587(L)</w:t>
            </w:r>
          </w:p>
        </w:tc>
        <w:tc>
          <w:tcPr>
            <w:tcW w:w="491" w:type="pct"/>
            <w:shd w:val="clear" w:color="auto" w:fill="auto"/>
            <w:noWrap/>
          </w:tcPr>
          <w:p w14:paraId="27F3AE9F" w14:textId="77777777" w:rsidR="00DB4918" w:rsidRPr="001B26E9" w:rsidRDefault="00DB4918" w:rsidP="00E444DB">
            <w:pPr>
              <w:jc w:val="center"/>
            </w:pPr>
            <w:r w:rsidRPr="001B26E9">
              <w:t>2.3.1</w:t>
            </w:r>
          </w:p>
          <w:p w14:paraId="4A7EDC7B" w14:textId="77777777" w:rsidR="00DB4918" w:rsidRPr="001B26E9" w:rsidRDefault="00DB4918" w:rsidP="008539BC">
            <w:pPr>
              <w:jc w:val="center"/>
            </w:pPr>
            <w:r w:rsidRPr="001B26E9">
              <w:t>(b)</w:t>
            </w:r>
          </w:p>
        </w:tc>
      </w:tr>
      <w:tr w:rsidR="00DB4918" w:rsidRPr="001B26E9" w14:paraId="4F3FC23F" w14:textId="77777777" w:rsidTr="00C578D2">
        <w:tc>
          <w:tcPr>
            <w:tcW w:w="3819" w:type="pct"/>
            <w:shd w:val="clear" w:color="auto" w:fill="auto"/>
            <w:noWrap/>
          </w:tcPr>
          <w:p w14:paraId="6742A72C" w14:textId="77777777" w:rsidR="00DB4918" w:rsidRPr="001B26E9" w:rsidRDefault="00DB4918" w:rsidP="008539BC">
            <w:r w:rsidRPr="001B26E9">
              <w:t>Liabilities - APS - Original buyer - Will continue to be liable unless agreement contains an explicit relea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143A80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3A14E91D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2.2</w:t>
            </w:r>
          </w:p>
        </w:tc>
      </w:tr>
      <w:tr w:rsidR="00DB4918" w:rsidRPr="001B26E9" w14:paraId="4671B4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CB05" w14:textId="77777777" w:rsidR="00DB4918" w:rsidRPr="001B26E9" w:rsidRDefault="00DB4918" w:rsidP="008E68B7">
            <w:r w:rsidRPr="001B26E9">
              <w:t>Liability - Breach of trust - Construction liens - s. 13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5A61" w14:textId="77777777" w:rsidR="00DB4918" w:rsidRPr="001B26E9" w:rsidRDefault="00DB4918" w:rsidP="008E68B7">
            <w:pPr>
              <w:jc w:val="center"/>
            </w:pPr>
            <w:r w:rsidRPr="001B26E9">
              <w:t>83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13BA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50C17434" w14:textId="77777777" w:rsidTr="00C578D2">
        <w:tc>
          <w:tcPr>
            <w:tcW w:w="3819" w:type="pct"/>
            <w:shd w:val="clear" w:color="auto" w:fill="auto"/>
            <w:noWrap/>
          </w:tcPr>
          <w:p w14:paraId="131D6B8C" w14:textId="77777777" w:rsidR="00DB4918" w:rsidRPr="001B26E9" w:rsidRDefault="00DB4918" w:rsidP="008539BC">
            <w:r w:rsidRPr="001B26E9">
              <w:t xml:space="preserve">Liability - Broker’s Disclaimer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B3A157" w14:textId="77777777" w:rsidR="00DB4918" w:rsidRPr="001B26E9" w:rsidRDefault="00DB4918" w:rsidP="008539BC">
            <w:pPr>
              <w:jc w:val="center"/>
            </w:pPr>
            <w:r w:rsidRPr="001B26E9">
              <w:t>566(R)</w:t>
            </w:r>
          </w:p>
        </w:tc>
        <w:tc>
          <w:tcPr>
            <w:tcW w:w="491" w:type="pct"/>
            <w:shd w:val="clear" w:color="auto" w:fill="auto"/>
            <w:noWrap/>
          </w:tcPr>
          <w:p w14:paraId="08416B63" w14:textId="77777777" w:rsidR="00DB4918" w:rsidRPr="001B26E9" w:rsidRDefault="00DB4918" w:rsidP="008539BC">
            <w:pPr>
              <w:jc w:val="center"/>
            </w:pPr>
            <w:r w:rsidRPr="001B26E9">
              <w:t>29</w:t>
            </w:r>
          </w:p>
        </w:tc>
      </w:tr>
      <w:tr w:rsidR="00DB4918" w:rsidRPr="001B26E9" w14:paraId="4E841E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D46C" w14:textId="77777777" w:rsidR="00DB4918" w:rsidRPr="001B26E9" w:rsidRDefault="00DB4918" w:rsidP="008E68B7">
            <w:r w:rsidRPr="001B26E9">
              <w:t>Liability - Guarantee - Third party guarantee of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EB6E" w14:textId="77777777" w:rsidR="00DB4918" w:rsidRPr="001B26E9" w:rsidRDefault="00DB4918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BDA4" w14:textId="77777777" w:rsidR="00DB4918" w:rsidRPr="001B26E9" w:rsidRDefault="00DB4918" w:rsidP="008E68B7">
            <w:pPr>
              <w:jc w:val="center"/>
            </w:pPr>
            <w:r w:rsidRPr="001B26E9">
              <w:t>5.3.24</w:t>
            </w:r>
          </w:p>
        </w:tc>
      </w:tr>
      <w:tr w:rsidR="00DB4918" w:rsidRPr="001B26E9" w14:paraId="570EB9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A9EE" w14:textId="77777777" w:rsidR="00DB4918" w:rsidRPr="001B26E9" w:rsidRDefault="00DB4918" w:rsidP="008E68B7">
            <w:r w:rsidRPr="001B26E9">
              <w:t>License vs. lease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E387" w14:textId="77777777" w:rsidR="00DB4918" w:rsidRPr="001B26E9" w:rsidRDefault="00DB4918" w:rsidP="008E68B7">
            <w:pPr>
              <w:jc w:val="center"/>
            </w:pPr>
            <w:r w:rsidRPr="001B26E9">
              <w:t>817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AA9B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085328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B25D" w14:textId="77777777" w:rsidR="00DB4918" w:rsidRPr="001B26E9" w:rsidRDefault="00DB4918" w:rsidP="008E68B7">
            <w:r w:rsidRPr="001B26E9">
              <w:t>Licensing and inspection - sewage and septic systems - cottages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7B0B" w14:textId="77777777" w:rsidR="00DB4918" w:rsidRPr="001B26E9" w:rsidRDefault="00DB4918" w:rsidP="008E68B7">
            <w:pPr>
              <w:jc w:val="center"/>
            </w:pPr>
            <w:r w:rsidRPr="001B26E9">
              <w:t>76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2626" w14:textId="77777777" w:rsidR="00DB4918" w:rsidRPr="001B26E9" w:rsidRDefault="00DB4918" w:rsidP="008E68B7">
            <w:pPr>
              <w:jc w:val="center"/>
            </w:pPr>
            <w:r w:rsidRPr="001B26E9">
              <w:t>9.3</w:t>
            </w:r>
          </w:p>
        </w:tc>
      </w:tr>
      <w:tr w:rsidR="00DB4918" w:rsidRPr="001B26E9" w14:paraId="71C927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5594" w14:textId="77777777" w:rsidR="00DB4918" w:rsidRPr="001B26E9" w:rsidRDefault="00DB4918" w:rsidP="008E68B7">
            <w:r w:rsidRPr="001B26E9">
              <w:t>Lien - Completion of contract - Construction - s. 2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FE43" w14:textId="77777777" w:rsidR="00DB4918" w:rsidRPr="001B26E9" w:rsidRDefault="00DB4918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0E9B" w14:textId="77777777" w:rsidR="00DB4918" w:rsidRPr="001B26E9" w:rsidRDefault="00DB4918" w:rsidP="008E68B7">
            <w:pPr>
              <w:jc w:val="center"/>
            </w:pPr>
            <w:r w:rsidRPr="001B26E9">
              <w:t>9.3</w:t>
            </w:r>
          </w:p>
        </w:tc>
      </w:tr>
      <w:tr w:rsidR="00DB4918" w:rsidRPr="001B26E9" w14:paraId="72355E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74B1" w14:textId="77777777" w:rsidR="00DB4918" w:rsidRPr="001B26E9" w:rsidRDefault="00DB4918" w:rsidP="008E68B7">
            <w:r w:rsidRPr="001B26E9">
              <w:t>Lien - Completion of subcontract - Construction - s. 33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803E" w14:textId="77777777" w:rsidR="00DB4918" w:rsidRPr="001B26E9" w:rsidRDefault="00DB4918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B17A" w14:textId="77777777" w:rsidR="00DB4918" w:rsidRPr="001B26E9" w:rsidRDefault="00DB4918" w:rsidP="008E68B7">
            <w:pPr>
              <w:jc w:val="center"/>
            </w:pPr>
            <w:r w:rsidRPr="001B26E9">
              <w:t>9.4</w:t>
            </w:r>
          </w:p>
        </w:tc>
      </w:tr>
      <w:tr w:rsidR="00DB4918" w:rsidRPr="001B26E9" w14:paraId="0A5627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A5C3" w14:textId="77777777" w:rsidR="00DB4918" w:rsidRPr="001B26E9" w:rsidRDefault="00DB4918" w:rsidP="008E68B7">
            <w:r w:rsidRPr="001B26E9">
              <w:t xml:space="preserve">Lien - Construction - Owner vs. homebuy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ECE7" w14:textId="77777777" w:rsidR="00DB4918" w:rsidRPr="001B26E9" w:rsidRDefault="00DB4918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2334" w14:textId="77777777" w:rsidR="00DB4918" w:rsidRPr="001B26E9" w:rsidRDefault="00DB4918" w:rsidP="008E68B7">
            <w:pPr>
              <w:jc w:val="center"/>
            </w:pPr>
            <w:r w:rsidRPr="001B26E9">
              <w:t>15</w:t>
            </w:r>
          </w:p>
        </w:tc>
      </w:tr>
      <w:tr w:rsidR="00DB4918" w:rsidRPr="001B26E9" w14:paraId="5AB2E22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005C" w14:textId="77777777" w:rsidR="00DB4918" w:rsidRPr="001B26E9" w:rsidRDefault="00DB4918" w:rsidP="008E68B7">
            <w:r w:rsidRPr="001B26E9">
              <w:t>Lien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9194" w14:textId="77777777" w:rsidR="00DB4918" w:rsidRPr="001B26E9" w:rsidRDefault="00DB4918" w:rsidP="008E68B7">
            <w:pPr>
              <w:jc w:val="center"/>
            </w:pPr>
            <w:r w:rsidRPr="001B26E9">
              <w:t>830(L);</w:t>
            </w:r>
          </w:p>
          <w:p w14:paraId="6FC6B188" w14:textId="77777777" w:rsidR="00DB4918" w:rsidRPr="001B26E9" w:rsidRDefault="00DB4918" w:rsidP="008E68B7">
            <w:pPr>
              <w:jc w:val="center"/>
            </w:pPr>
            <w:r w:rsidRPr="001B26E9">
              <w:t>8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9549" w14:textId="77777777" w:rsidR="00DB4918" w:rsidRPr="001B26E9" w:rsidRDefault="00DB4918" w:rsidP="008E68B7">
            <w:pPr>
              <w:jc w:val="center"/>
            </w:pPr>
            <w:r w:rsidRPr="001B26E9">
              <w:t>2;</w:t>
            </w:r>
          </w:p>
          <w:p w14:paraId="698CD421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042579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0A01" w14:textId="77777777" w:rsidR="00DB4918" w:rsidRPr="001B26E9" w:rsidRDefault="00DB4918" w:rsidP="008E68B7">
            <w:r w:rsidRPr="001B26E9">
              <w:t>Lien - Construction liens - Purpo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958A" w14:textId="77777777" w:rsidR="00DB4918" w:rsidRPr="001B26E9" w:rsidRDefault="00DB4918" w:rsidP="008E68B7">
            <w:pPr>
              <w:jc w:val="center"/>
            </w:pPr>
            <w:r w:rsidRPr="001B26E9">
              <w:t>830(L);</w:t>
            </w:r>
          </w:p>
          <w:p w14:paraId="31CDAC6B" w14:textId="77777777" w:rsidR="00DB4918" w:rsidRPr="001B26E9" w:rsidRDefault="00DB4918" w:rsidP="008E68B7">
            <w:pPr>
              <w:jc w:val="center"/>
            </w:pPr>
            <w:r w:rsidRPr="001B26E9">
              <w:t>8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642E" w14:textId="77777777" w:rsidR="00DB4918" w:rsidRPr="001B26E9" w:rsidRDefault="00DB4918" w:rsidP="008E68B7">
            <w:pPr>
              <w:jc w:val="center"/>
            </w:pPr>
            <w:r w:rsidRPr="001B26E9">
              <w:t xml:space="preserve">2; </w:t>
            </w:r>
          </w:p>
          <w:p w14:paraId="057C145A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4144F3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23F5" w14:textId="77777777" w:rsidR="00DB4918" w:rsidRPr="001B26E9" w:rsidRDefault="00DB4918" w:rsidP="008E68B7">
            <w:r w:rsidRPr="001B26E9">
              <w:t>Lien - Last supply of material or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4539" w14:textId="77777777" w:rsidR="00DB4918" w:rsidRPr="001B26E9" w:rsidRDefault="00DB4918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5FAA" w14:textId="77777777" w:rsidR="00DB4918" w:rsidRPr="001B26E9" w:rsidRDefault="00DB4918" w:rsidP="008E68B7">
            <w:pPr>
              <w:jc w:val="center"/>
            </w:pPr>
            <w:r w:rsidRPr="001B26E9">
              <w:t>9.2</w:t>
            </w:r>
          </w:p>
        </w:tc>
      </w:tr>
      <w:tr w:rsidR="00DB4918" w:rsidRPr="001B26E9" w14:paraId="04B9E7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6BE0" w14:textId="77777777" w:rsidR="00DB4918" w:rsidRPr="001B26E9" w:rsidRDefault="00DB4918" w:rsidP="008E68B7">
            <w:r w:rsidRPr="001B26E9">
              <w:t xml:space="preserve">Lien - Prevenient arrangement - Constru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2BDD" w14:textId="77777777" w:rsidR="00DB4918" w:rsidRPr="001B26E9" w:rsidRDefault="00DB4918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C608" w14:textId="77777777" w:rsidR="00DB4918" w:rsidRPr="001B26E9" w:rsidRDefault="00DB4918" w:rsidP="008E68B7">
            <w:pPr>
              <w:jc w:val="center"/>
            </w:pPr>
            <w:r w:rsidRPr="001B26E9">
              <w:t>9.2</w:t>
            </w:r>
          </w:p>
        </w:tc>
      </w:tr>
      <w:tr w:rsidR="00DB4918" w:rsidRPr="001B26E9" w14:paraId="4156B0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A46C" w14:textId="77777777" w:rsidR="00DB4918" w:rsidRPr="001B26E9" w:rsidRDefault="00DB4918" w:rsidP="008E68B7">
            <w:r w:rsidRPr="001B26E9">
              <w:t>Lien - substantial performance - Construction - s. 2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B80D" w14:textId="77777777" w:rsidR="00DB4918" w:rsidRPr="001B26E9" w:rsidRDefault="00DB4918" w:rsidP="008E68B7">
            <w:pPr>
              <w:jc w:val="center"/>
            </w:pPr>
            <w:r w:rsidRPr="001B26E9">
              <w:t>832(R)-8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8518" w14:textId="77777777" w:rsidR="00DB4918" w:rsidRPr="001B26E9" w:rsidRDefault="00DB4918" w:rsidP="008E68B7">
            <w:pPr>
              <w:jc w:val="center"/>
            </w:pPr>
            <w:r w:rsidRPr="001B26E9">
              <w:t>9.1</w:t>
            </w:r>
          </w:p>
        </w:tc>
      </w:tr>
      <w:tr w:rsidR="00DB4918" w:rsidRPr="001B26E9" w14:paraId="5AC049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57DC" w14:textId="77777777" w:rsidR="00DB4918" w:rsidRPr="001B26E9" w:rsidRDefault="00DB4918" w:rsidP="008E68B7">
            <w:r w:rsidRPr="001B26E9">
              <w:t>Lien actions - Construction liens - El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5D41" w14:textId="77777777" w:rsidR="00DB4918" w:rsidRPr="001B26E9" w:rsidRDefault="00DB4918" w:rsidP="008E68B7">
            <w:pPr>
              <w:jc w:val="center"/>
            </w:pPr>
            <w:r w:rsidRPr="001B26E9">
              <w:t>834(R)-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4147" w14:textId="77777777" w:rsidR="00DB4918" w:rsidRPr="001B26E9" w:rsidRDefault="00DB4918" w:rsidP="008E68B7">
            <w:pPr>
              <w:jc w:val="center"/>
            </w:pPr>
            <w:r w:rsidRPr="001B26E9">
              <w:t>11</w:t>
            </w:r>
          </w:p>
        </w:tc>
      </w:tr>
      <w:tr w:rsidR="00DB4918" w:rsidRPr="001B26E9" w14:paraId="19A957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D997" w14:textId="77777777" w:rsidR="00DB4918" w:rsidRPr="001B26E9" w:rsidRDefault="00DB4918" w:rsidP="008E68B7">
            <w:r w:rsidRPr="001B26E9">
              <w:t>Lien arising from improvement - Construction liens - s. 78(5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2943" w14:textId="77777777" w:rsidR="00DB4918" w:rsidRPr="001B26E9" w:rsidRDefault="00DB4918" w:rsidP="008E68B7">
            <w:pPr>
              <w:jc w:val="center"/>
            </w:pPr>
            <w:r w:rsidRPr="001B26E9">
              <w:t>836(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93AE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394C61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2210" w14:textId="77777777" w:rsidR="00DB4918" w:rsidRPr="001B26E9" w:rsidRDefault="00DB4918" w:rsidP="008E68B7">
            <w:r w:rsidRPr="001B26E9">
              <w:t>Lien expiry rules - CLA s. 31 - two deadlin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68BA" w14:textId="77777777" w:rsidR="00DB4918" w:rsidRPr="001B26E9" w:rsidRDefault="00DB4918" w:rsidP="008E68B7">
            <w:pPr>
              <w:jc w:val="center"/>
            </w:pPr>
            <w:r w:rsidRPr="001B26E9">
              <w:t>8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61CB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65C094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1F75" w14:textId="77777777" w:rsidR="00DB4918" w:rsidRPr="001B26E9" w:rsidRDefault="00DB4918" w:rsidP="008E68B7">
            <w:r w:rsidRPr="001B26E9">
              <w:t>Liens - condominiums - Implied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9515" w14:textId="77777777" w:rsidR="00DB4918" w:rsidRPr="001B26E9" w:rsidRDefault="00DB4918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2EB5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6CBBCC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3A52" w14:textId="77777777" w:rsidR="00DB4918" w:rsidRPr="001B26E9" w:rsidRDefault="00DB4918" w:rsidP="008E68B7">
            <w:r w:rsidRPr="001B26E9">
              <w:t>Liens - Construction - Amendments to the CLA, 201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2478" w14:textId="77777777" w:rsidR="00DB4918" w:rsidRPr="001B26E9" w:rsidRDefault="00DB4918" w:rsidP="008E68B7">
            <w:pPr>
              <w:jc w:val="center"/>
            </w:pPr>
            <w:r w:rsidRPr="001B26E9">
              <w:t>8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F0C7" w14:textId="77777777" w:rsidR="00DB4918" w:rsidRPr="001B26E9" w:rsidRDefault="00DB4918" w:rsidP="008E68B7">
            <w:pPr>
              <w:jc w:val="center"/>
            </w:pPr>
            <w:r w:rsidRPr="001B26E9">
              <w:t>17</w:t>
            </w:r>
          </w:p>
        </w:tc>
      </w:tr>
      <w:tr w:rsidR="00DB4918" w:rsidRPr="001B26E9" w14:paraId="383C7B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514F" w14:textId="77777777" w:rsidR="00DB4918" w:rsidRPr="001B26E9" w:rsidRDefault="00DB4918" w:rsidP="008E68B7">
            <w:r w:rsidRPr="001B26E9">
              <w:t>Liens - Construction - Discovery of a lien before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36B6" w14:textId="77777777" w:rsidR="00DB4918" w:rsidRPr="001B26E9" w:rsidRDefault="00DB4918" w:rsidP="008E68B7">
            <w:pPr>
              <w:jc w:val="center"/>
            </w:pPr>
            <w:r w:rsidRPr="001B26E9">
              <w:t>837(R)-8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DD6E" w14:textId="77777777" w:rsidR="00DB4918" w:rsidRPr="001B26E9" w:rsidRDefault="00DB4918" w:rsidP="008E68B7">
            <w:pPr>
              <w:jc w:val="center"/>
            </w:pPr>
            <w:r w:rsidRPr="001B26E9">
              <w:t>16</w:t>
            </w:r>
          </w:p>
        </w:tc>
      </w:tr>
      <w:tr w:rsidR="00DB4918" w:rsidRPr="001B26E9" w14:paraId="2CF05E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4D52" w14:textId="77777777" w:rsidR="00DB4918" w:rsidRPr="001B26E9" w:rsidRDefault="00DB4918" w:rsidP="008E68B7">
            <w:r w:rsidRPr="001B26E9">
              <w:t>Liens - Construction - Priori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EE8B" w14:textId="77777777" w:rsidR="00DB4918" w:rsidRPr="001B26E9" w:rsidRDefault="00DB4918" w:rsidP="008E68B7">
            <w:pPr>
              <w:jc w:val="center"/>
            </w:pPr>
            <w:r w:rsidRPr="001B26E9">
              <w:t>836(L)-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4DB3" w14:textId="77777777" w:rsidR="00DB4918" w:rsidRPr="001B26E9" w:rsidRDefault="00DB4918" w:rsidP="008E68B7">
            <w:pPr>
              <w:jc w:val="center"/>
            </w:pPr>
            <w:r w:rsidRPr="001B26E9">
              <w:t>13;</w:t>
            </w:r>
          </w:p>
          <w:p w14:paraId="26A89888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451606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0DA5" w14:textId="77777777" w:rsidR="00DB4918" w:rsidRPr="001B26E9" w:rsidRDefault="00DB4918" w:rsidP="008E68B7">
            <w:r w:rsidRPr="001B26E9">
              <w:t>Liens - Construction - Requisition for 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24D8" w14:textId="77777777" w:rsidR="00DB4918" w:rsidRPr="001B26E9" w:rsidRDefault="00DB4918" w:rsidP="008E68B7">
            <w:pPr>
              <w:jc w:val="center"/>
            </w:pPr>
            <w:r w:rsidRPr="001B26E9">
              <w:t>8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4B42" w14:textId="77777777" w:rsidR="00DB4918" w:rsidRPr="001B26E9" w:rsidRDefault="00DB4918" w:rsidP="008E68B7">
            <w:pPr>
              <w:jc w:val="center"/>
            </w:pPr>
            <w:r w:rsidRPr="001B26E9">
              <w:t>16</w:t>
            </w:r>
          </w:p>
        </w:tc>
      </w:tr>
      <w:tr w:rsidR="00DB4918" w:rsidRPr="001B26E9" w14:paraId="372EB5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FF6E" w14:textId="77777777" w:rsidR="00DB4918" w:rsidRPr="001B26E9" w:rsidRDefault="00DB4918" w:rsidP="008E68B7">
            <w:r w:rsidRPr="001B26E9">
              <w:t>Liens - Construction - Subcontractor’s Lien/holdback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0E4E" w14:textId="77777777" w:rsidR="00DB4918" w:rsidRPr="001B26E9" w:rsidRDefault="00DB4918" w:rsidP="008E68B7">
            <w:pPr>
              <w:jc w:val="center"/>
            </w:pPr>
            <w:r w:rsidRPr="001B26E9">
              <w:t>831(R)- 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9D2E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1800D6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FD95" w14:textId="77777777" w:rsidR="00DB4918" w:rsidRPr="001B26E9" w:rsidRDefault="00DB4918" w:rsidP="008E68B7">
            <w:r w:rsidRPr="001B26E9">
              <w:t>Liens - Contractor’s lien - Construction - Priority against other credito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FC5E" w14:textId="77777777" w:rsidR="00DB4918" w:rsidRPr="001B26E9" w:rsidRDefault="00DB4918" w:rsidP="008E68B7">
            <w:pPr>
              <w:jc w:val="center"/>
            </w:pPr>
            <w:r w:rsidRPr="001B26E9">
              <w:t>8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87AD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3CF24F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3676" w14:textId="77777777" w:rsidR="00DB4918" w:rsidRPr="001B26E9" w:rsidRDefault="00DB4918" w:rsidP="008E68B7">
            <w:r w:rsidRPr="001B26E9">
              <w:t>Liens - Essential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2F2C" w14:textId="77777777" w:rsidR="00DB4918" w:rsidRPr="001B26E9" w:rsidRDefault="00DB4918" w:rsidP="008E68B7">
            <w:pPr>
              <w:jc w:val="center"/>
            </w:pPr>
            <w:r w:rsidRPr="001B26E9">
              <w:t>8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90D0" w14:textId="77777777" w:rsidR="00DB4918" w:rsidRPr="001B26E9" w:rsidRDefault="00DB4918" w:rsidP="008E68B7">
            <w:pPr>
              <w:jc w:val="center"/>
            </w:pPr>
            <w:r w:rsidRPr="001B26E9">
              <w:t>18</w:t>
            </w:r>
          </w:p>
        </w:tc>
      </w:tr>
      <w:tr w:rsidR="00DB4918" w:rsidRPr="001B26E9" w14:paraId="6C87B1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CC0C" w14:textId="77777777" w:rsidR="00DB4918" w:rsidRPr="001B26E9" w:rsidRDefault="00DB4918" w:rsidP="008E68B7">
            <w:r w:rsidRPr="001B26E9">
              <w:t xml:space="preserve">Liens - Expiration - Constru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CC2A" w14:textId="77777777" w:rsidR="00DB4918" w:rsidRPr="001B26E9" w:rsidRDefault="00DB4918" w:rsidP="008E68B7">
            <w:pPr>
              <w:jc w:val="center"/>
            </w:pPr>
            <w:r w:rsidRPr="001B26E9">
              <w:t>832(L)-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3F00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7EA5AD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8991" w14:textId="77777777" w:rsidR="00DB4918" w:rsidRPr="001B26E9" w:rsidRDefault="00DB4918" w:rsidP="008E68B7">
            <w:r w:rsidRPr="001B26E9">
              <w:t>Liens - General - Constru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437C" w14:textId="77777777" w:rsidR="00DB4918" w:rsidRPr="001B26E9" w:rsidRDefault="00DB4918" w:rsidP="008E68B7">
            <w:pPr>
              <w:jc w:val="center"/>
            </w:pPr>
            <w:r w:rsidRPr="001B26E9">
              <w:t>8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D4A6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2E992C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FF91" w14:textId="77777777" w:rsidR="00DB4918" w:rsidRPr="001B26E9" w:rsidRDefault="00DB4918" w:rsidP="008E68B7">
            <w:r w:rsidRPr="001B26E9">
              <w:t xml:space="preserve">Liens - homebuyer exception - Constru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2920" w14:textId="77777777" w:rsidR="00DB4918" w:rsidRPr="001B26E9" w:rsidRDefault="00DB4918" w:rsidP="008E68B7">
            <w:pPr>
              <w:jc w:val="center"/>
            </w:pPr>
            <w:r w:rsidRPr="001B26E9">
              <w:t>8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AD74" w14:textId="77777777" w:rsidR="00DB4918" w:rsidRPr="001B26E9" w:rsidRDefault="00DB4918" w:rsidP="008E68B7">
            <w:pPr>
              <w:jc w:val="center"/>
            </w:pPr>
            <w:r w:rsidRPr="001B26E9">
              <w:t>15</w:t>
            </w:r>
          </w:p>
        </w:tc>
      </w:tr>
      <w:tr w:rsidR="00DB4918" w:rsidRPr="001B26E9" w14:paraId="197595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0A10" w14:textId="77777777" w:rsidR="00DB4918" w:rsidRPr="001B26E9" w:rsidRDefault="00DB4918" w:rsidP="008E68B7">
            <w:r w:rsidRPr="001B26E9">
              <w:t>Liens - Perfection deadline - Constru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EA45" w14:textId="77777777" w:rsidR="00DB4918" w:rsidRPr="001B26E9" w:rsidRDefault="00DB4918" w:rsidP="008E68B7">
            <w:pPr>
              <w:jc w:val="center"/>
            </w:pPr>
            <w:r w:rsidRPr="001B26E9">
              <w:t>8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2677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740313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232E" w14:textId="77777777" w:rsidR="00DB4918" w:rsidRPr="001B26E9" w:rsidRDefault="00DB4918" w:rsidP="008E68B7">
            <w:r w:rsidRPr="001B26E9">
              <w:t>Liens - Preservation deadline - Constru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7879" w14:textId="77777777" w:rsidR="00DB4918" w:rsidRPr="001B26E9" w:rsidRDefault="00DB4918" w:rsidP="008E68B7">
            <w:pPr>
              <w:jc w:val="center"/>
            </w:pPr>
            <w:r w:rsidRPr="001B26E9">
              <w:t>8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8EDA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17EDC2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E743" w14:textId="77777777" w:rsidR="00DB4918" w:rsidRPr="001B26E9" w:rsidRDefault="00DB4918" w:rsidP="008E68B7">
            <w:r w:rsidRPr="001B26E9">
              <w:t>Liens - Sheltering - Constru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D147" w14:textId="77777777" w:rsidR="00DB4918" w:rsidRPr="001B26E9" w:rsidRDefault="00DB4918" w:rsidP="008E68B7">
            <w:pPr>
              <w:jc w:val="center"/>
            </w:pPr>
            <w:r w:rsidRPr="001B26E9">
              <w:t>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65C2" w14:textId="77777777" w:rsidR="00DB4918" w:rsidRPr="001B26E9" w:rsidRDefault="00DB4918" w:rsidP="008E68B7">
            <w:pPr>
              <w:jc w:val="center"/>
            </w:pPr>
            <w:r w:rsidRPr="001B26E9">
              <w:t>11</w:t>
            </w:r>
          </w:p>
        </w:tc>
      </w:tr>
      <w:tr w:rsidR="00DB4918" w:rsidRPr="001B26E9" w14:paraId="2DA3A8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FD2E" w14:textId="77777777" w:rsidR="00DB4918" w:rsidRPr="001B26E9" w:rsidRDefault="00DB4918" w:rsidP="008E68B7">
            <w:r w:rsidRPr="001B26E9">
              <w:t xml:space="preserve">Liens - Subcontractor’s lien &amp; holdback - Constru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8396" w14:textId="77777777" w:rsidR="00DB4918" w:rsidRPr="001B26E9" w:rsidRDefault="00DB4918" w:rsidP="008E68B7">
            <w:pPr>
              <w:jc w:val="center"/>
            </w:pPr>
            <w:r w:rsidRPr="001B26E9">
              <w:t>831(R)- 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DBF8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3D8D8A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4806" w14:textId="77777777" w:rsidR="00DB4918" w:rsidRPr="001B26E9" w:rsidRDefault="00DB4918" w:rsidP="008E68B7">
            <w:r w:rsidRPr="001B26E9">
              <w:t>Life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02B2" w14:textId="77777777" w:rsidR="00DB4918" w:rsidRPr="001B26E9" w:rsidRDefault="00DB4918" w:rsidP="008E68B7">
            <w:pPr>
              <w:jc w:val="center"/>
            </w:pPr>
            <w:r w:rsidRPr="001B26E9">
              <w:t>705(R)-70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2B85" w14:textId="77777777" w:rsidR="00DB4918" w:rsidRPr="001B26E9" w:rsidRDefault="00DB4918" w:rsidP="008E68B7">
            <w:pPr>
              <w:jc w:val="center"/>
            </w:pPr>
            <w:r w:rsidRPr="001B26E9">
              <w:t>2.6.1</w:t>
            </w:r>
          </w:p>
        </w:tc>
      </w:tr>
      <w:tr w:rsidR="00DB4918" w:rsidRPr="001B26E9" w14:paraId="51549A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9DEC" w14:textId="77777777" w:rsidR="00DB4918" w:rsidRPr="001B26E9" w:rsidRDefault="00DB4918" w:rsidP="008E68B7">
            <w:r w:rsidRPr="001B26E9">
              <w:lastRenderedPageBreak/>
              <w:t>Limitation Period - Construction Lien - Trigg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4D16" w14:textId="77777777" w:rsidR="00DB4918" w:rsidRPr="001B26E9" w:rsidRDefault="00DB4918" w:rsidP="008E68B7">
            <w:pPr>
              <w:jc w:val="center"/>
            </w:pPr>
            <w:r w:rsidRPr="001B26E9">
              <w:t>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23A0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0334A637" w14:textId="77777777" w:rsidTr="00C578D2">
        <w:tc>
          <w:tcPr>
            <w:tcW w:w="3819" w:type="pct"/>
            <w:shd w:val="clear" w:color="auto" w:fill="auto"/>
          </w:tcPr>
          <w:p w14:paraId="35C27C1E" w14:textId="77777777" w:rsidR="00DB4918" w:rsidRPr="001B26E9" w:rsidRDefault="00DB4918" w:rsidP="008539BC">
            <w:r w:rsidRPr="001B26E9">
              <w:t xml:space="preserve">Limitation Period - Construction Lien Act - Requisitions - Solution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1204ABE" w14:textId="77777777" w:rsidR="00DB4918" w:rsidRPr="001B26E9" w:rsidRDefault="00DB4918" w:rsidP="008539BC">
            <w:pPr>
              <w:jc w:val="center"/>
            </w:pPr>
            <w:r w:rsidRPr="001B26E9">
              <w:t>626(L-R)</w:t>
            </w:r>
          </w:p>
        </w:tc>
        <w:tc>
          <w:tcPr>
            <w:tcW w:w="491" w:type="pct"/>
            <w:shd w:val="clear" w:color="auto" w:fill="auto"/>
          </w:tcPr>
          <w:p w14:paraId="4EE00535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32F5606D" w14:textId="77777777" w:rsidTr="00C578D2">
        <w:tc>
          <w:tcPr>
            <w:tcW w:w="3819" w:type="pct"/>
            <w:shd w:val="clear" w:color="auto" w:fill="auto"/>
          </w:tcPr>
          <w:p w14:paraId="15D93066" w14:textId="77777777" w:rsidR="00DB4918" w:rsidRPr="001B26E9" w:rsidRDefault="00DB4918" w:rsidP="008539BC">
            <w:r w:rsidRPr="001B26E9">
              <w:t>Limitation period - Dower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822772C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6D42B3B7" w14:textId="77777777" w:rsidR="00DB4918" w:rsidRPr="001B26E9" w:rsidRDefault="00DB4918" w:rsidP="008539BC">
            <w:pPr>
              <w:jc w:val="center"/>
            </w:pPr>
            <w:r w:rsidRPr="001B26E9">
              <w:t>5.6</w:t>
            </w:r>
          </w:p>
        </w:tc>
      </w:tr>
      <w:tr w:rsidR="00DB4918" w:rsidRPr="001B26E9" w14:paraId="10C3942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13A3" w14:textId="77777777" w:rsidR="00DB4918" w:rsidRPr="001B26E9" w:rsidRDefault="00DB4918" w:rsidP="008E68B7">
            <w:r w:rsidRPr="001B26E9">
              <w:t>Limitation period - Intestacy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061F" w14:textId="77777777" w:rsidR="00DB4918" w:rsidRPr="001B26E9" w:rsidRDefault="00DB4918" w:rsidP="008E68B7">
            <w:pPr>
              <w:jc w:val="center"/>
            </w:pPr>
            <w:r w:rsidRPr="001B26E9">
              <w:t>75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85B1" w14:textId="77777777" w:rsidR="00DB4918" w:rsidRPr="001B26E9" w:rsidRDefault="00DB4918" w:rsidP="008E68B7">
            <w:pPr>
              <w:jc w:val="center"/>
            </w:pPr>
            <w:r w:rsidRPr="001B26E9">
              <w:t>8.2.2 (b)</w:t>
            </w:r>
          </w:p>
        </w:tc>
      </w:tr>
      <w:tr w:rsidR="00DB4918" w:rsidRPr="001B26E9" w14:paraId="1DB7D54A" w14:textId="77777777" w:rsidTr="00C578D2">
        <w:tc>
          <w:tcPr>
            <w:tcW w:w="3819" w:type="pct"/>
            <w:shd w:val="clear" w:color="auto" w:fill="auto"/>
          </w:tcPr>
          <w:p w14:paraId="3A1715CD" w14:textId="77777777" w:rsidR="00DB4918" w:rsidRPr="001B26E9" w:rsidRDefault="00DB4918" w:rsidP="008539BC">
            <w:r w:rsidRPr="001B26E9">
              <w:t>Limitation Period - Mortgage - Covenant in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2AC2274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40B292D5" w14:textId="77777777" w:rsidR="00DB4918" w:rsidRPr="001B26E9" w:rsidRDefault="00DB4918" w:rsidP="008539BC">
            <w:pPr>
              <w:jc w:val="center"/>
            </w:pPr>
            <w:r w:rsidRPr="001B26E9">
              <w:t>5.6</w:t>
            </w:r>
          </w:p>
        </w:tc>
      </w:tr>
      <w:tr w:rsidR="00DB4918" w:rsidRPr="001B26E9" w14:paraId="33A82862" w14:textId="77777777" w:rsidTr="00C578D2">
        <w:tc>
          <w:tcPr>
            <w:tcW w:w="3819" w:type="pct"/>
            <w:shd w:val="clear" w:color="auto" w:fill="auto"/>
          </w:tcPr>
          <w:p w14:paraId="307E3E8B" w14:textId="77777777" w:rsidR="00DB4918" w:rsidRPr="001B26E9" w:rsidRDefault="00DB4918" w:rsidP="008539BC">
            <w:r w:rsidRPr="001B26E9">
              <w:t>Limitation period - Mortgage - Requisition &amp; Discharge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63218FC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7AF5681D" w14:textId="77777777" w:rsidR="00DB4918" w:rsidRPr="001B26E9" w:rsidRDefault="00DB4918" w:rsidP="008539BC">
            <w:pPr>
              <w:jc w:val="center"/>
            </w:pPr>
            <w:r w:rsidRPr="001B26E9">
              <w:t>5.6</w:t>
            </w:r>
          </w:p>
        </w:tc>
      </w:tr>
      <w:tr w:rsidR="00DB4918" w:rsidRPr="001B26E9" w14:paraId="474533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F737" w14:textId="77777777" w:rsidR="00DB4918" w:rsidRPr="001B26E9" w:rsidRDefault="00DB4918" w:rsidP="008E68B7">
            <w:r w:rsidRPr="001B26E9">
              <w:t>Limitation period - tenant applic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DAFD" w14:textId="77777777" w:rsidR="00DB4918" w:rsidRPr="001B26E9" w:rsidRDefault="00DB4918" w:rsidP="008E68B7">
            <w:pPr>
              <w:jc w:val="center"/>
            </w:pPr>
            <w:r w:rsidRPr="001B26E9">
              <w:t>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E5DD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0B2F0F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8FCE" w14:textId="77777777" w:rsidR="00DB4918" w:rsidRPr="001B26E9" w:rsidRDefault="00DB4918" w:rsidP="008E68B7">
            <w:r w:rsidRPr="001B26E9">
              <w:t>Limitation Period - Triggers - Construction Lie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9D5D" w14:textId="77777777" w:rsidR="00DB4918" w:rsidRPr="001B26E9" w:rsidRDefault="00DB4918" w:rsidP="008E68B7">
            <w:pPr>
              <w:jc w:val="center"/>
            </w:pPr>
            <w:r w:rsidRPr="001B26E9">
              <w:t>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D638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5CBA2F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E767" w14:textId="77777777" w:rsidR="00DB4918" w:rsidRPr="001B26E9" w:rsidRDefault="00DB4918" w:rsidP="008E68B7">
            <w:r w:rsidRPr="001B26E9">
              <w:t xml:space="preserve">Limitation periods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2232" w14:textId="77777777" w:rsidR="00DB4918" w:rsidRPr="001B26E9" w:rsidRDefault="00DB4918" w:rsidP="008E68B7">
            <w:pPr>
              <w:jc w:val="center"/>
            </w:pPr>
            <w:r w:rsidRPr="001B26E9">
              <w:t>833(L-R); 833 (R) - 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D8D2" w14:textId="77777777" w:rsidR="00DB4918" w:rsidRPr="001B26E9" w:rsidRDefault="00DB4918" w:rsidP="008E68B7">
            <w:pPr>
              <w:jc w:val="center"/>
            </w:pPr>
            <w:r w:rsidRPr="001B26E9">
              <w:t xml:space="preserve">9; </w:t>
            </w:r>
          </w:p>
          <w:p w14:paraId="69D99F1E" w14:textId="77777777" w:rsidR="00DB4918" w:rsidRPr="001B26E9" w:rsidRDefault="00DB4918" w:rsidP="008E68B7">
            <w:pPr>
              <w:jc w:val="center"/>
            </w:pPr>
            <w:r w:rsidRPr="001B26E9">
              <w:t>9.1; 11</w:t>
            </w:r>
          </w:p>
        </w:tc>
      </w:tr>
      <w:tr w:rsidR="00DB4918" w:rsidRPr="001B26E9" w14:paraId="3A960D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308A" w14:textId="77777777" w:rsidR="00DB4918" w:rsidRPr="001B26E9" w:rsidRDefault="00DB4918" w:rsidP="008E68B7">
            <w:r w:rsidRPr="001B26E9">
              <w:t>Line Fences Act - Closing - Boundary Dispu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21DB" w14:textId="77777777" w:rsidR="00DB4918" w:rsidRPr="001B26E9" w:rsidRDefault="00DB4918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B4FC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789CABB7" w14:textId="77777777" w:rsidTr="00C578D2">
        <w:tc>
          <w:tcPr>
            <w:tcW w:w="3819" w:type="pct"/>
            <w:shd w:val="clear" w:color="auto" w:fill="auto"/>
            <w:noWrap/>
          </w:tcPr>
          <w:p w14:paraId="297D9098" w14:textId="77777777" w:rsidR="00DB4918" w:rsidRPr="001B26E9" w:rsidRDefault="00DB4918" w:rsidP="008539BC">
            <w:r w:rsidRPr="001B26E9">
              <w:rPr>
                <w:i/>
              </w:rPr>
              <w:t>Line Fences Act</w:t>
            </w:r>
            <w:r w:rsidRPr="001B26E9">
              <w:t xml:space="preserve"> - Survey - Remedies - Arbit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20D7A8" w14:textId="77777777" w:rsidR="00DB4918" w:rsidRPr="001B26E9" w:rsidRDefault="00DB4918" w:rsidP="008539BC">
            <w:pPr>
              <w:jc w:val="center"/>
            </w:pPr>
            <w:r w:rsidRPr="001B26E9">
              <w:t>620(L)</w:t>
            </w:r>
          </w:p>
        </w:tc>
        <w:tc>
          <w:tcPr>
            <w:tcW w:w="491" w:type="pct"/>
            <w:shd w:val="clear" w:color="auto" w:fill="auto"/>
            <w:noWrap/>
          </w:tcPr>
          <w:p w14:paraId="73FE29F6" w14:textId="77777777" w:rsidR="00DB4918" w:rsidRPr="001B26E9" w:rsidRDefault="00DB4918" w:rsidP="008539BC">
            <w:pPr>
              <w:jc w:val="center"/>
            </w:pPr>
            <w:r w:rsidRPr="001B26E9">
              <w:t>4.5</w:t>
            </w:r>
          </w:p>
        </w:tc>
      </w:tr>
      <w:tr w:rsidR="00DB4918" w:rsidRPr="001B26E9" w14:paraId="051658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744E" w14:textId="77777777" w:rsidR="00DB4918" w:rsidRPr="001B26E9" w:rsidRDefault="00DB4918" w:rsidP="008E68B7">
            <w:r w:rsidRPr="001B26E9">
              <w:t>Liquidated damages - title defects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B2AB" w14:textId="77777777" w:rsidR="00DB4918" w:rsidRPr="001B26E9" w:rsidRDefault="00DB4918" w:rsidP="008E68B7">
            <w:pPr>
              <w:jc w:val="center"/>
            </w:pPr>
            <w:r w:rsidRPr="001B26E9">
              <w:t>7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3E42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6A14A3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96A5" w14:textId="77777777" w:rsidR="00DB4918" w:rsidRPr="001B26E9" w:rsidRDefault="00DB4918" w:rsidP="008E68B7">
            <w:r w:rsidRPr="001B26E9">
              <w:t>Listing Agreements - Mortgagee should not list with affili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1694" w14:textId="77777777" w:rsidR="00DB4918" w:rsidRPr="001B26E9" w:rsidRDefault="00DB4918" w:rsidP="008E68B7">
            <w:pPr>
              <w:jc w:val="center"/>
            </w:pPr>
            <w:r w:rsidRPr="001B26E9">
              <w:t>67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EF0E" w14:textId="77777777" w:rsidR="00DB4918" w:rsidRPr="001B26E9" w:rsidRDefault="00DB4918" w:rsidP="008E68B7">
            <w:pPr>
              <w:jc w:val="center"/>
            </w:pPr>
            <w:r w:rsidRPr="001B26E9">
              <w:t>5.11</w:t>
            </w:r>
          </w:p>
        </w:tc>
      </w:tr>
      <w:tr w:rsidR="00DB4918" w:rsidRPr="001B26E9" w14:paraId="41CE4E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E17C" w14:textId="77777777" w:rsidR="00DB4918" w:rsidRPr="001B26E9" w:rsidRDefault="00DB4918" w:rsidP="008E68B7">
            <w:r w:rsidRPr="001B26E9">
              <w:t xml:space="preserve">Listing Agreements - Power of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2299" w14:textId="77777777" w:rsidR="00DB4918" w:rsidRPr="001B26E9" w:rsidRDefault="00DB4918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052D" w14:textId="77777777" w:rsidR="00DB4918" w:rsidRPr="001B26E9" w:rsidRDefault="00DB4918" w:rsidP="008E68B7">
            <w:pPr>
              <w:jc w:val="center"/>
            </w:pPr>
            <w:r w:rsidRPr="001B26E9">
              <w:t>5.11</w:t>
            </w:r>
          </w:p>
        </w:tc>
      </w:tr>
      <w:tr w:rsidR="00DB4918" w:rsidRPr="001B26E9" w14:paraId="79C0AE42" w14:textId="77777777" w:rsidTr="00C578D2">
        <w:tc>
          <w:tcPr>
            <w:tcW w:w="3819" w:type="pct"/>
            <w:shd w:val="clear" w:color="auto" w:fill="auto"/>
            <w:noWrap/>
          </w:tcPr>
          <w:p w14:paraId="22AC95E5" w14:textId="77777777" w:rsidR="00DB4918" w:rsidRPr="001B26E9" w:rsidRDefault="00DB4918" w:rsidP="008539BC">
            <w:r w:rsidRPr="001B26E9">
              <w:t xml:space="preserve">Listing Broker - APS - Notic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FF2644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446BE1C2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9</w:t>
            </w:r>
          </w:p>
        </w:tc>
      </w:tr>
      <w:tr w:rsidR="00DB4918" w:rsidRPr="001B26E9" w14:paraId="2AD8870E" w14:textId="77777777" w:rsidTr="00C578D2">
        <w:tc>
          <w:tcPr>
            <w:tcW w:w="3819" w:type="pct"/>
            <w:shd w:val="clear" w:color="auto" w:fill="auto"/>
            <w:noWrap/>
          </w:tcPr>
          <w:p w14:paraId="6FEA118F" w14:textId="77777777" w:rsidR="00DB4918" w:rsidRPr="001B26E9" w:rsidRDefault="00DB4918" w:rsidP="00021756">
            <w:r w:rsidRPr="001B26E9">
              <w:t>Listing broker - Fund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B09742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9(R)</w:t>
            </w:r>
          </w:p>
        </w:tc>
        <w:tc>
          <w:tcPr>
            <w:tcW w:w="491" w:type="pct"/>
            <w:shd w:val="clear" w:color="auto" w:fill="auto"/>
            <w:noWrap/>
          </w:tcPr>
          <w:p w14:paraId="6EA77FA3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</w:t>
            </w:r>
          </w:p>
        </w:tc>
      </w:tr>
      <w:tr w:rsidR="00DB4918" w:rsidRPr="001B26E9" w14:paraId="43649862" w14:textId="77777777" w:rsidTr="00C578D2">
        <w:tc>
          <w:tcPr>
            <w:tcW w:w="3819" w:type="pct"/>
            <w:shd w:val="clear" w:color="auto" w:fill="auto"/>
          </w:tcPr>
          <w:p w14:paraId="4FC1F1C9" w14:textId="77777777" w:rsidR="00DB4918" w:rsidRPr="001B26E9" w:rsidRDefault="00DB4918" w:rsidP="008539BC">
            <w:r w:rsidRPr="001B26E9">
              <w:t xml:space="preserve">Litigation - Survey - Remedies - Solicitor Dutie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E6593B8" w14:textId="77777777" w:rsidR="00DB4918" w:rsidRPr="001B26E9" w:rsidRDefault="00DB4918" w:rsidP="008539BC">
            <w:pPr>
              <w:jc w:val="center"/>
            </w:pPr>
            <w:r w:rsidRPr="001B26E9">
              <w:t>620(R)</w:t>
            </w:r>
          </w:p>
        </w:tc>
        <w:tc>
          <w:tcPr>
            <w:tcW w:w="491" w:type="pct"/>
            <w:shd w:val="clear" w:color="auto" w:fill="auto"/>
          </w:tcPr>
          <w:p w14:paraId="79E0E2AA" w14:textId="77777777" w:rsidR="00DB4918" w:rsidRPr="001B26E9" w:rsidRDefault="00DB4918" w:rsidP="008539BC">
            <w:pPr>
              <w:jc w:val="center"/>
            </w:pPr>
            <w:r w:rsidRPr="001B26E9">
              <w:t>4.7</w:t>
            </w:r>
          </w:p>
        </w:tc>
      </w:tr>
      <w:tr w:rsidR="00DB4918" w:rsidRPr="001B26E9" w14:paraId="346357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AE90" w14:textId="77777777" w:rsidR="00DB4918" w:rsidRPr="001B26E9" w:rsidRDefault="00DB4918" w:rsidP="008E68B7">
            <w:r w:rsidRPr="001B26E9">
              <w:t xml:space="preserve">Livestock facilities - cottage and rural convey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7E51" w14:textId="77777777" w:rsidR="00DB4918" w:rsidRPr="001B26E9" w:rsidRDefault="00DB4918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9F26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1B31B2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B1F7" w14:textId="77777777" w:rsidR="00DB4918" w:rsidRPr="001B26E9" w:rsidRDefault="00DB4918" w:rsidP="008E68B7">
            <w:r w:rsidRPr="001B26E9">
              <w:t xml:space="preserve">Loan - Commitm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2A32" w14:textId="77777777" w:rsidR="00DB4918" w:rsidRPr="001B26E9" w:rsidRDefault="00DB4918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55C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01200F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8F70" w14:textId="77777777" w:rsidR="00DB4918" w:rsidRPr="001B26E9" w:rsidRDefault="00DB4918" w:rsidP="008E68B7">
            <w:r w:rsidRPr="001B26E9">
              <w:t>Loan - Commitment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990B" w14:textId="77777777" w:rsidR="00DB4918" w:rsidRPr="001B26E9" w:rsidRDefault="00DB4918" w:rsidP="008E68B7">
            <w:pPr>
              <w:jc w:val="center"/>
            </w:pPr>
            <w:r w:rsidRPr="001B26E9">
              <w:t>643-64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47A4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46653D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38A3" w14:textId="77777777" w:rsidR="00DB4918" w:rsidRPr="001B26E9" w:rsidRDefault="00DB4918" w:rsidP="008E68B7">
            <w:r w:rsidRPr="001B26E9">
              <w:t>Loan - repayment (promise to pay and perform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A726" w14:textId="77777777" w:rsidR="00DB4918" w:rsidRPr="001B26E9" w:rsidRDefault="00DB4918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2B42" w14:textId="77777777" w:rsidR="00DB4918" w:rsidRPr="001B26E9" w:rsidRDefault="00DB4918" w:rsidP="008E68B7">
            <w:pPr>
              <w:jc w:val="center"/>
            </w:pPr>
            <w:r w:rsidRPr="001B26E9">
              <w:t>5.3.5</w:t>
            </w:r>
          </w:p>
        </w:tc>
      </w:tr>
      <w:tr w:rsidR="00DB4918" w:rsidRPr="001B26E9" w14:paraId="158AFE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660B" w14:textId="77777777" w:rsidR="00DB4918" w:rsidRPr="001B26E9" w:rsidRDefault="00DB4918" w:rsidP="008E68B7">
            <w:r w:rsidRPr="001B26E9">
              <w:t>Loan Transaction - Instructions to lender’s solicitor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9600" w14:textId="77777777" w:rsidR="00DB4918" w:rsidRPr="001B26E9" w:rsidRDefault="00DB4918" w:rsidP="008E68B7">
            <w:pPr>
              <w:jc w:val="center"/>
            </w:pPr>
            <w:r w:rsidRPr="001B26E9">
              <w:t>64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6E51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439E6A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36C1" w14:textId="77777777" w:rsidR="00DB4918" w:rsidRPr="001B26E9" w:rsidRDefault="00DB4918" w:rsidP="008E68B7">
            <w:r w:rsidRPr="001B26E9">
              <w:t>Loan Transaction - Mortgage or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5185" w14:textId="77777777" w:rsidR="00DB4918" w:rsidRPr="001B26E9" w:rsidRDefault="00DB4918" w:rsidP="008E68B7">
            <w:pPr>
              <w:jc w:val="center"/>
            </w:pPr>
            <w:r w:rsidRPr="001B26E9">
              <w:t>629(L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3920" w14:textId="77777777" w:rsidR="00DB4918" w:rsidRPr="001B26E9" w:rsidRDefault="00DB4918" w:rsidP="008E68B7">
            <w:pPr>
              <w:jc w:val="center"/>
            </w:pPr>
            <w:r w:rsidRPr="001B26E9">
              <w:t>1-4</w:t>
            </w:r>
          </w:p>
        </w:tc>
      </w:tr>
      <w:tr w:rsidR="00DB4918" w:rsidRPr="001B26E9" w14:paraId="3A946514" w14:textId="77777777" w:rsidTr="00C578D2">
        <w:tc>
          <w:tcPr>
            <w:tcW w:w="3819" w:type="pct"/>
            <w:shd w:val="clear" w:color="auto" w:fill="auto"/>
            <w:noWrap/>
          </w:tcPr>
          <w:p w14:paraId="2F62BD7D" w14:textId="77777777" w:rsidR="00DB4918" w:rsidRPr="001B26E9" w:rsidRDefault="00DB4918" w:rsidP="008539BC">
            <w:r w:rsidRPr="001B26E9">
              <w:t xml:space="preserve">Local Improvement Charges - Enquiry Searches - Statement of Adjust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0C2020" w14:textId="77777777" w:rsidR="00DB4918" w:rsidRPr="001B26E9" w:rsidRDefault="00DB4918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3E3962E9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1A435E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8156" w14:textId="77777777" w:rsidR="00DB4918" w:rsidRPr="001B26E9" w:rsidRDefault="00DB4918" w:rsidP="008E68B7">
            <w:r w:rsidRPr="001B26E9">
              <w:t>Local Improvement Charge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AE9D" w14:textId="77777777" w:rsidR="00DB4918" w:rsidRPr="001B26E9" w:rsidRDefault="00DB4918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85DE" w14:textId="77777777" w:rsidR="00DB4918" w:rsidRPr="001B26E9" w:rsidRDefault="00DB4918" w:rsidP="008E68B7">
            <w:pPr>
              <w:jc w:val="center"/>
            </w:pPr>
            <w:r w:rsidRPr="001B26E9">
              <w:t>App (2)</w:t>
            </w:r>
          </w:p>
        </w:tc>
      </w:tr>
      <w:tr w:rsidR="00DB4918" w:rsidRPr="001B26E9" w14:paraId="3A69E331" w14:textId="77777777" w:rsidTr="00C578D2">
        <w:tc>
          <w:tcPr>
            <w:tcW w:w="3819" w:type="pct"/>
            <w:shd w:val="clear" w:color="auto" w:fill="auto"/>
            <w:noWrap/>
          </w:tcPr>
          <w:p w14:paraId="25897D92" w14:textId="77777777" w:rsidR="00DB4918" w:rsidRPr="001B26E9" w:rsidRDefault="00DB4918" w:rsidP="008539BC">
            <w:r w:rsidRPr="001B26E9">
              <w:t>Local Improvements - enquiry searches - cottage property</w:t>
            </w:r>
          </w:p>
          <w:p w14:paraId="26A30FF3" w14:textId="77777777" w:rsidR="00DB4918" w:rsidRPr="001B26E9" w:rsidRDefault="00DB4918" w:rsidP="008539BC">
            <w:r w:rsidRPr="001B26E9">
              <w:t>See Also Local Improvement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A7A2CF" w14:textId="77777777" w:rsidR="00DB4918" w:rsidRPr="001B26E9" w:rsidRDefault="00DB4918" w:rsidP="00450B24">
            <w:pPr>
              <w:jc w:val="center"/>
            </w:pPr>
            <w:r w:rsidRPr="001B26E9">
              <w:t>603(L)</w:t>
            </w:r>
          </w:p>
          <w:p w14:paraId="321DCE9E" w14:textId="77777777" w:rsidR="00DB4918" w:rsidRPr="001B26E9" w:rsidRDefault="00DB4918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3C8C610F" w14:textId="77777777" w:rsidR="00DB4918" w:rsidRPr="001B26E9" w:rsidRDefault="00DB4918" w:rsidP="00450B24">
            <w:pPr>
              <w:jc w:val="center"/>
            </w:pPr>
            <w:r w:rsidRPr="001B26E9">
              <w:t>3.6</w:t>
            </w:r>
          </w:p>
          <w:p w14:paraId="7074583C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18B3A77B" w14:textId="77777777" w:rsidTr="00C578D2">
        <w:tc>
          <w:tcPr>
            <w:tcW w:w="3819" w:type="pct"/>
            <w:shd w:val="clear" w:color="auto" w:fill="auto"/>
            <w:noWrap/>
          </w:tcPr>
          <w:p w14:paraId="0B3DB023" w14:textId="77777777" w:rsidR="00DB4918" w:rsidRPr="001B26E9" w:rsidRDefault="00DB4918" w:rsidP="008539BC">
            <w:r w:rsidRPr="001B26E9">
              <w:t xml:space="preserve">Local Improvements - enquiry searches - farm properties </w:t>
            </w:r>
            <w:r w:rsidRPr="001B26E9">
              <w:br/>
              <w:t>SEE ALSO: Local Improvements- enquiry searches -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9AE051" w14:textId="77777777" w:rsidR="00DB4918" w:rsidRPr="001B26E9" w:rsidRDefault="00DB4918" w:rsidP="00450B24">
            <w:pPr>
              <w:jc w:val="center"/>
            </w:pPr>
            <w:r w:rsidRPr="001B26E9">
              <w:t>601(L)</w:t>
            </w:r>
          </w:p>
          <w:p w14:paraId="489C66B5" w14:textId="77777777" w:rsidR="00DB4918" w:rsidRPr="001B26E9" w:rsidRDefault="00DB4918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331CFB15" w14:textId="77777777" w:rsidR="00DB4918" w:rsidRPr="001B26E9" w:rsidRDefault="00DB4918" w:rsidP="00450B24">
            <w:pPr>
              <w:jc w:val="center"/>
            </w:pPr>
            <w:r w:rsidRPr="001B26E9">
              <w:t>2.18</w:t>
            </w:r>
          </w:p>
          <w:p w14:paraId="79D9197C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0DDB8CB4" w14:textId="77777777" w:rsidTr="00C578D2">
        <w:tc>
          <w:tcPr>
            <w:tcW w:w="3819" w:type="pct"/>
            <w:shd w:val="clear" w:color="auto" w:fill="auto"/>
            <w:noWrap/>
          </w:tcPr>
          <w:p w14:paraId="3F2CCFDB" w14:textId="77777777" w:rsidR="00DB4918" w:rsidRPr="001B26E9" w:rsidRDefault="00DB4918" w:rsidP="008539BC">
            <w:r w:rsidRPr="001B26E9">
              <w:t xml:space="preserve">Local improvements - Enquiry Searches - Installation - Municipal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2EEAE9" w14:textId="77777777" w:rsidR="00DB4918" w:rsidRPr="001B26E9" w:rsidRDefault="00DB4918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63F6CB21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0FA0FA01" w14:textId="77777777" w:rsidTr="00C578D2">
        <w:tc>
          <w:tcPr>
            <w:tcW w:w="3819" w:type="pct"/>
            <w:shd w:val="clear" w:color="auto" w:fill="auto"/>
            <w:noWrap/>
          </w:tcPr>
          <w:p w14:paraId="3AB19574" w14:textId="77777777" w:rsidR="00DB4918" w:rsidRPr="001B26E9" w:rsidRDefault="00DB4918" w:rsidP="008539BC">
            <w:r w:rsidRPr="001B26E9">
              <w:t>Local Improvements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BF6898" w14:textId="77777777" w:rsidR="00DB4918" w:rsidRPr="001B26E9" w:rsidRDefault="00DB4918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4F1C66CF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330664C6" w14:textId="77777777" w:rsidTr="00C578D2">
        <w:tc>
          <w:tcPr>
            <w:tcW w:w="3819" w:type="pct"/>
            <w:shd w:val="clear" w:color="auto" w:fill="auto"/>
            <w:noWrap/>
          </w:tcPr>
          <w:p w14:paraId="2DA3B3EF" w14:textId="77777777" w:rsidR="00DB4918" w:rsidRPr="001B26E9" w:rsidRDefault="00DB4918" w:rsidP="008539BC">
            <w:r w:rsidRPr="001B26E9">
              <w:t>Local Improvements - 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C3A9ACF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6F51DFDF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296EBA50" w14:textId="77777777" w:rsidTr="00C578D2">
        <w:tc>
          <w:tcPr>
            <w:tcW w:w="3819" w:type="pct"/>
            <w:shd w:val="clear" w:color="auto" w:fill="auto"/>
            <w:noWrap/>
          </w:tcPr>
          <w:p w14:paraId="1754D606" w14:textId="77777777" w:rsidR="00DB4918" w:rsidRPr="001B26E9" w:rsidRDefault="00DB4918" w:rsidP="008539BC">
            <w:r w:rsidRPr="001B26E9">
              <w:t xml:space="preserve">Local Improvements - Municipal Act s. 326(1)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A372B5" w14:textId="77777777" w:rsidR="00DB4918" w:rsidRPr="001B26E9" w:rsidRDefault="00DB4918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15744B05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398A0F69" w14:textId="77777777" w:rsidTr="00C578D2">
        <w:tc>
          <w:tcPr>
            <w:tcW w:w="3819" w:type="pct"/>
            <w:shd w:val="clear" w:color="auto" w:fill="auto"/>
            <w:noWrap/>
          </w:tcPr>
          <w:p w14:paraId="17EE4B15" w14:textId="77777777" w:rsidR="00DB4918" w:rsidRPr="001B26E9" w:rsidRDefault="00DB4918" w:rsidP="008539BC">
            <w:r w:rsidRPr="001B26E9">
              <w:rPr>
                <w:i/>
              </w:rPr>
              <w:t xml:space="preserve">Local Roads Boards Act </w:t>
            </w:r>
            <w:r w:rsidRPr="001B26E9">
              <w:t>- enquiry searches - unorganized territor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BC32B10" w14:textId="77777777" w:rsidR="00DB4918" w:rsidRPr="001B26E9" w:rsidRDefault="00DB4918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7957D4C2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2997E5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0F95" w14:textId="77777777" w:rsidR="00DB4918" w:rsidRPr="001B26E9" w:rsidRDefault="00DB4918" w:rsidP="008E68B7">
            <w:r w:rsidRPr="001B26E9">
              <w:t>Lockers - condominiu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71D6" w14:textId="77777777" w:rsidR="00DB4918" w:rsidRPr="001B26E9" w:rsidRDefault="00DB4918" w:rsidP="008E68B7">
            <w:pPr>
              <w:jc w:val="center"/>
            </w:pPr>
            <w:r w:rsidRPr="001B26E9">
              <w:t>724(R) - 7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0D1D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73D2858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9CDC" w14:textId="77777777" w:rsidR="00DB4918" w:rsidRPr="001B26E9" w:rsidRDefault="00DB4918" w:rsidP="008E68B7">
            <w:r w:rsidRPr="001B26E9">
              <w:t>Locks - landlord alter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7320" w14:textId="77777777" w:rsidR="00DB4918" w:rsidRPr="001B26E9" w:rsidRDefault="00DB4918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45E0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3BFDDE02" w14:textId="77777777" w:rsidTr="00C578D2">
        <w:tc>
          <w:tcPr>
            <w:tcW w:w="3819" w:type="pct"/>
            <w:shd w:val="clear" w:color="auto" w:fill="auto"/>
            <w:noWrap/>
          </w:tcPr>
          <w:p w14:paraId="6E588B9D" w14:textId="77777777" w:rsidR="00DB4918" w:rsidRPr="001B26E9" w:rsidRDefault="00DB4918" w:rsidP="008539BC">
            <w:r w:rsidRPr="001B26E9">
              <w:t>Loss prevention - Fraud - Client ID requir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F0F9A6" w14:textId="77777777" w:rsidR="00DB4918" w:rsidRPr="001B26E9" w:rsidRDefault="00DB4918" w:rsidP="008539BC">
            <w:pPr>
              <w:jc w:val="center"/>
            </w:pPr>
            <w:r w:rsidRPr="001B26E9">
              <w:t>584(L-R)</w:t>
            </w:r>
          </w:p>
        </w:tc>
        <w:tc>
          <w:tcPr>
            <w:tcW w:w="491" w:type="pct"/>
            <w:shd w:val="clear" w:color="auto" w:fill="auto"/>
            <w:noWrap/>
          </w:tcPr>
          <w:p w14:paraId="18A639A3" w14:textId="77777777" w:rsidR="00DB4918" w:rsidRPr="001B26E9" w:rsidRDefault="00DB4918" w:rsidP="008539BC">
            <w:pPr>
              <w:jc w:val="center"/>
            </w:pPr>
            <w:r w:rsidRPr="001B26E9">
              <w:t>13</w:t>
            </w:r>
          </w:p>
        </w:tc>
      </w:tr>
      <w:tr w:rsidR="00DB4918" w:rsidRPr="001B26E9" w14:paraId="41E75D29" w14:textId="77777777" w:rsidTr="00C578D2">
        <w:tc>
          <w:tcPr>
            <w:tcW w:w="3819" w:type="pct"/>
            <w:shd w:val="clear" w:color="auto" w:fill="auto"/>
            <w:noWrap/>
          </w:tcPr>
          <w:p w14:paraId="153ACA9F" w14:textId="77777777" w:rsidR="00DB4918" w:rsidRPr="001B26E9" w:rsidRDefault="00DB4918" w:rsidP="008539BC">
            <w:r w:rsidRPr="001B26E9">
              <w:t>Loss Prevention - fraudul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7BEBB7" w14:textId="77777777" w:rsidR="00DB4918" w:rsidRPr="001B26E9" w:rsidRDefault="00DB4918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2C0E7691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18996CE0" w14:textId="77777777" w:rsidTr="00C578D2">
        <w:tc>
          <w:tcPr>
            <w:tcW w:w="3819" w:type="pct"/>
            <w:shd w:val="clear" w:color="auto" w:fill="auto"/>
            <w:noWrap/>
          </w:tcPr>
          <w:p w14:paraId="63EDC87B" w14:textId="77777777" w:rsidR="00DB4918" w:rsidRPr="001B26E9" w:rsidRDefault="00DB4918" w:rsidP="005D7BBE">
            <w:pPr>
              <w:rPr>
                <w:i/>
              </w:rPr>
            </w:pPr>
            <w:r w:rsidRPr="001B26E9">
              <w:t xml:space="preserve">Lot - Registered Plan Of Subdivision - Subdivision Control Under The </w:t>
            </w:r>
            <w:r w:rsidRPr="001B26E9">
              <w:rPr>
                <w:i/>
              </w:rPr>
              <w:t xml:space="preserve">PA </w:t>
            </w:r>
          </w:p>
          <w:p w14:paraId="343107AD" w14:textId="77777777" w:rsidR="00DB4918" w:rsidRPr="001B26E9" w:rsidRDefault="00DB4918" w:rsidP="008539BC">
            <w:r w:rsidRPr="001B26E9">
              <w:t xml:space="preserve">    [SEE Subdivision Control Under The </w:t>
            </w:r>
            <w:r w:rsidRPr="001B26E9">
              <w:rPr>
                <w:i/>
              </w:rPr>
              <w:t xml:space="preserve">PA - </w:t>
            </w:r>
            <w:r w:rsidRPr="001B26E9">
              <w:t>Lots Within A Registered Plan Of Subdivision, S.50(5) PA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004E64" w14:textId="77777777" w:rsidR="00DB4918" w:rsidRPr="001B26E9" w:rsidRDefault="00DB4918" w:rsidP="008539BC">
            <w:pPr>
              <w:jc w:val="center"/>
            </w:pPr>
            <w:r w:rsidRPr="001B26E9">
              <w:t>609(R)-610(R)</w:t>
            </w:r>
          </w:p>
        </w:tc>
        <w:tc>
          <w:tcPr>
            <w:tcW w:w="491" w:type="pct"/>
            <w:shd w:val="clear" w:color="auto" w:fill="auto"/>
            <w:noWrap/>
          </w:tcPr>
          <w:p w14:paraId="1ECC244D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0F18FBA4" w14:textId="77777777" w:rsidTr="00C578D2">
        <w:tc>
          <w:tcPr>
            <w:tcW w:w="3819" w:type="pct"/>
            <w:shd w:val="clear" w:color="auto" w:fill="auto"/>
            <w:noWrap/>
          </w:tcPr>
          <w:p w14:paraId="50F28B1D" w14:textId="77777777" w:rsidR="00DB4918" w:rsidRPr="001B26E9" w:rsidRDefault="00DB4918" w:rsidP="008539BC">
            <w:r w:rsidRPr="001B26E9">
              <w:t>Lot - 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defin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CFCB27" w14:textId="77777777" w:rsidR="00DB4918" w:rsidRPr="001B26E9" w:rsidRDefault="00DB4918" w:rsidP="008539BC">
            <w:pPr>
              <w:jc w:val="center"/>
            </w:pPr>
            <w:r w:rsidRPr="001B26E9">
              <w:t>605(R)-606(L)</w:t>
            </w:r>
          </w:p>
        </w:tc>
        <w:tc>
          <w:tcPr>
            <w:tcW w:w="491" w:type="pct"/>
            <w:shd w:val="clear" w:color="auto" w:fill="auto"/>
            <w:noWrap/>
          </w:tcPr>
          <w:p w14:paraId="55B1550F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55FB8FC1" w14:textId="77777777" w:rsidTr="00C578D2">
        <w:tc>
          <w:tcPr>
            <w:tcW w:w="3819" w:type="pct"/>
            <w:shd w:val="clear" w:color="auto" w:fill="auto"/>
          </w:tcPr>
          <w:p w14:paraId="4C7A783A" w14:textId="77777777" w:rsidR="00DB4918" w:rsidRPr="001B26E9" w:rsidRDefault="00DB4918" w:rsidP="008539BC">
            <w:pPr>
              <w:rPr>
                <w:rFonts w:ascii="Calibri" w:hAnsi="Calibri"/>
              </w:rPr>
            </w:pPr>
            <w:r w:rsidRPr="001B26E9">
              <w:t xml:space="preserve">Lot Coverage - Zoning - Survey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1632503" w14:textId="77777777" w:rsidR="00DB4918" w:rsidRPr="001B26E9" w:rsidRDefault="00DB4918" w:rsidP="008539BC">
            <w:pPr>
              <w:jc w:val="center"/>
              <w:rPr>
                <w:rFonts w:ascii="Calibri" w:hAnsi="Calibri"/>
              </w:rPr>
            </w:pPr>
            <w:r w:rsidRPr="001B26E9">
              <w:t>618(R)</w:t>
            </w:r>
          </w:p>
        </w:tc>
        <w:tc>
          <w:tcPr>
            <w:tcW w:w="491" w:type="pct"/>
            <w:shd w:val="clear" w:color="auto" w:fill="auto"/>
          </w:tcPr>
          <w:p w14:paraId="238F92B3" w14:textId="77777777" w:rsidR="00DB4918" w:rsidRPr="001B26E9" w:rsidRDefault="00DB4918" w:rsidP="008539BC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3030C553" w14:textId="77777777" w:rsidTr="00C578D2">
        <w:tc>
          <w:tcPr>
            <w:tcW w:w="3819" w:type="pct"/>
            <w:shd w:val="clear" w:color="auto" w:fill="auto"/>
            <w:noWrap/>
          </w:tcPr>
          <w:p w14:paraId="2EC6B7D4" w14:textId="77777777" w:rsidR="00DB4918" w:rsidRPr="001B26E9" w:rsidRDefault="00DB4918" w:rsidP="008539BC">
            <w:r w:rsidRPr="001B26E9">
              <w:t>Lot Dimension - Legal Description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871C41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1253B418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</w:t>
            </w:r>
          </w:p>
        </w:tc>
      </w:tr>
      <w:tr w:rsidR="00DB4918" w:rsidRPr="001B26E9" w14:paraId="2B658394" w14:textId="77777777" w:rsidTr="00C578D2">
        <w:tc>
          <w:tcPr>
            <w:tcW w:w="3819" w:type="pct"/>
            <w:shd w:val="clear" w:color="auto" w:fill="auto"/>
            <w:noWrap/>
          </w:tcPr>
          <w:p w14:paraId="5A0EDB5D" w14:textId="77777777" w:rsidR="00DB4918" w:rsidRPr="001B26E9" w:rsidRDefault="00DB4918" w:rsidP="008539BC">
            <w:r w:rsidRPr="001B26E9">
              <w:lastRenderedPageBreak/>
              <w:t>Lots - Division of Land</w:t>
            </w:r>
            <w:r w:rsidRPr="001B26E9">
              <w:tab/>
            </w:r>
            <w:r w:rsidRPr="001B26E9">
              <w:tab/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02734D" w14:textId="77777777" w:rsidR="00DB4918" w:rsidRPr="001B26E9" w:rsidRDefault="00DB4918" w:rsidP="008539BC">
            <w:pPr>
              <w:jc w:val="center"/>
            </w:pPr>
            <w:r w:rsidRPr="001B26E9">
              <w:t>579(L)</w:t>
            </w:r>
          </w:p>
        </w:tc>
        <w:tc>
          <w:tcPr>
            <w:tcW w:w="491" w:type="pct"/>
            <w:shd w:val="clear" w:color="auto" w:fill="auto"/>
            <w:noWrap/>
          </w:tcPr>
          <w:p w14:paraId="040E15C3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770DC6BA" w14:textId="77777777" w:rsidTr="00C578D2">
        <w:tc>
          <w:tcPr>
            <w:tcW w:w="3819" w:type="pct"/>
            <w:shd w:val="clear" w:color="auto" w:fill="auto"/>
            <w:noWrap/>
          </w:tcPr>
          <w:p w14:paraId="70757EE8" w14:textId="77777777" w:rsidR="00DB4918" w:rsidRPr="001B26E9" w:rsidRDefault="00DB4918" w:rsidP="008539BC">
            <w:r w:rsidRPr="001B26E9">
              <w:rPr>
                <w:i/>
              </w:rPr>
              <w:t xml:space="preserve">LRRA </w:t>
            </w:r>
            <w:r w:rsidRPr="001B26E9">
              <w:t>- Application to Both Registry System &amp;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69288AF" w14:textId="77777777" w:rsidR="00DB4918" w:rsidRPr="001B26E9" w:rsidRDefault="00DB4918" w:rsidP="008539BC">
            <w:pPr>
              <w:jc w:val="center"/>
            </w:pPr>
            <w:r w:rsidRPr="001B26E9">
              <w:t>579(L-R)</w:t>
            </w:r>
          </w:p>
        </w:tc>
        <w:tc>
          <w:tcPr>
            <w:tcW w:w="491" w:type="pct"/>
            <w:shd w:val="clear" w:color="auto" w:fill="auto"/>
            <w:noWrap/>
          </w:tcPr>
          <w:p w14:paraId="1E928BE6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2FCDF7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B50B" w14:textId="77777777" w:rsidR="00DB4918" w:rsidRPr="001B26E9" w:rsidRDefault="00DB4918" w:rsidP="008E68B7">
            <w:r w:rsidRPr="001B26E9">
              <w:t>LRRA - certificate of 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615A" w14:textId="77777777" w:rsidR="00DB4918" w:rsidRPr="001B26E9" w:rsidRDefault="00DB4918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AB49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57F200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A7C9" w14:textId="77777777" w:rsidR="00DB4918" w:rsidRPr="001B26E9" w:rsidRDefault="00DB4918" w:rsidP="008E68B7">
            <w:r w:rsidRPr="001B26E9">
              <w:t xml:space="preserve">LRRA - Charge - defini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758E" w14:textId="77777777" w:rsidR="00DB4918" w:rsidRPr="001B26E9" w:rsidRDefault="00DB4918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9085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64A7C92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B196" w14:textId="77777777" w:rsidR="00DB4918" w:rsidRPr="001B26E9" w:rsidRDefault="00DB4918" w:rsidP="008E68B7">
            <w:r w:rsidRPr="001B26E9">
              <w:t>LRRA - Charge - legal effect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AF45" w14:textId="77777777" w:rsidR="00DB4918" w:rsidRPr="001B26E9" w:rsidRDefault="00DB4918" w:rsidP="008E68B7">
            <w:pPr>
              <w:jc w:val="center"/>
            </w:pPr>
            <w:r w:rsidRPr="001B26E9">
              <w:t>62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B392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13DCB92F" w14:textId="77777777" w:rsidTr="00C578D2">
        <w:tc>
          <w:tcPr>
            <w:tcW w:w="3819" w:type="pct"/>
            <w:shd w:val="clear" w:color="auto" w:fill="auto"/>
            <w:noWrap/>
          </w:tcPr>
          <w:p w14:paraId="13DC79DE" w14:textId="77777777" w:rsidR="00DB4918" w:rsidRPr="001B26E9" w:rsidRDefault="00DB4918" w:rsidP="008539BC">
            <w:r w:rsidRPr="001B26E9">
              <w:rPr>
                <w:i/>
              </w:rPr>
              <w:t xml:space="preserve">LRRA - </w:t>
            </w:r>
            <w:r w:rsidRPr="001B26E9">
              <w:t>Charge - replaces mortga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C3C02EF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754930A9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288D9D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083C" w14:textId="77777777" w:rsidR="00DB4918" w:rsidRPr="001B26E9" w:rsidRDefault="00DB4918" w:rsidP="008E68B7">
            <w:r w:rsidRPr="001B26E9">
              <w:t>LRRA - Charges - Deemed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9633" w14:textId="77777777" w:rsidR="00DB4918" w:rsidRPr="001B26E9" w:rsidRDefault="00DB4918" w:rsidP="008E68B7">
            <w:pPr>
              <w:jc w:val="center"/>
            </w:pPr>
            <w:r w:rsidRPr="001B26E9">
              <w:t>633(R)-6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0967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044BF11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F186" w14:textId="77777777" w:rsidR="00DB4918" w:rsidRPr="001B26E9" w:rsidRDefault="00DB4918" w:rsidP="008E68B7">
            <w:r w:rsidRPr="001B26E9">
              <w:t xml:space="preserve">LRRA - Charges - Implied Covena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869C" w14:textId="77777777" w:rsidR="00DB4918" w:rsidRPr="001B26E9" w:rsidRDefault="00DB4918" w:rsidP="008E68B7">
            <w:pPr>
              <w:jc w:val="center"/>
            </w:pPr>
            <w:r w:rsidRPr="001B26E9">
              <w:t>633(R)-6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DBDA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0B5B1E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EB34" w14:textId="77777777" w:rsidR="00DB4918" w:rsidRPr="001B26E9" w:rsidRDefault="00DB4918" w:rsidP="008E68B7">
            <w:r w:rsidRPr="001B26E9">
              <w:t>LRRA - Charges - Standard Terms of - Amending - s.9(2) LR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2BE4" w14:textId="77777777" w:rsidR="00DB4918" w:rsidRPr="001B26E9" w:rsidRDefault="00DB4918" w:rsidP="008E68B7">
            <w:pPr>
              <w:jc w:val="center"/>
            </w:pPr>
            <w:r w:rsidRPr="001B26E9">
              <w:t>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A95D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5037EB4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BCD3" w14:textId="77777777" w:rsidR="00DB4918" w:rsidRPr="001B26E9" w:rsidRDefault="00DB4918" w:rsidP="008E68B7">
            <w:r w:rsidRPr="001B26E9">
              <w:t>LRRA - Closing - Documents - Registered on Title (Transfer/Deed of Land, Charge/Mortgage of Land, Discharge of Charge/Mortgage, Document General, and Schedu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D559" w14:textId="77777777" w:rsidR="00DB4918" w:rsidRPr="001B26E9" w:rsidRDefault="00DB4918" w:rsidP="008E68B7">
            <w:pPr>
              <w:jc w:val="center"/>
            </w:pPr>
            <w:r w:rsidRPr="001B26E9">
              <w:t>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AA5A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3A2352AC" w14:textId="77777777" w:rsidTr="00C578D2">
        <w:tc>
          <w:tcPr>
            <w:tcW w:w="3819" w:type="pct"/>
            <w:shd w:val="clear" w:color="auto" w:fill="auto"/>
            <w:noWrap/>
          </w:tcPr>
          <w:p w14:paraId="0C49DF8F" w14:textId="77777777" w:rsidR="00DB4918" w:rsidRPr="001B26E9" w:rsidRDefault="00DB4918" w:rsidP="008539BC">
            <w:r w:rsidRPr="001B26E9">
              <w:rPr>
                <w:i/>
              </w:rPr>
              <w:t xml:space="preserve">LRRA </w:t>
            </w:r>
            <w:r w:rsidRPr="001B26E9">
              <w:t>- Deed - Term no longer us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121F7C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174E83CF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597B7C91" w14:textId="77777777" w:rsidTr="00C578D2">
        <w:tc>
          <w:tcPr>
            <w:tcW w:w="3819" w:type="pct"/>
            <w:shd w:val="clear" w:color="auto" w:fill="auto"/>
            <w:noWrap/>
          </w:tcPr>
          <w:p w14:paraId="78276C58" w14:textId="77777777" w:rsidR="00DB4918" w:rsidRPr="001B26E9" w:rsidRDefault="00DB4918" w:rsidP="008539BC">
            <w:r w:rsidRPr="001B26E9">
              <w:rPr>
                <w:i/>
              </w:rPr>
              <w:t xml:space="preserve">LRRA </w:t>
            </w:r>
            <w:r w:rsidRPr="001B26E9">
              <w:t>- Discharge - defin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746056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5AA07A2A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068EC2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A24F" w14:textId="77777777" w:rsidR="00DB4918" w:rsidRPr="001B26E9" w:rsidRDefault="00DB4918" w:rsidP="008E68B7">
            <w:r w:rsidRPr="001B26E9">
              <w:t xml:space="preserve">LRRA - Discharg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B686" w14:textId="77777777" w:rsidR="00DB4918" w:rsidRPr="001B26E9" w:rsidRDefault="00DB4918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F60A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5328D033" w14:textId="77777777" w:rsidTr="00C578D2">
        <w:tc>
          <w:tcPr>
            <w:tcW w:w="3819" w:type="pct"/>
            <w:shd w:val="clear" w:color="auto" w:fill="auto"/>
            <w:noWrap/>
          </w:tcPr>
          <w:p w14:paraId="2DD37B1A" w14:textId="77777777" w:rsidR="00DB4918" w:rsidRPr="001B26E9" w:rsidRDefault="00DB4918" w:rsidP="008539BC">
            <w:r w:rsidRPr="001B26E9">
              <w:rPr>
                <w:i/>
              </w:rPr>
              <w:t xml:space="preserve">LRRA </w:t>
            </w:r>
            <w:r w:rsidRPr="001B26E9">
              <w:t>- Document - definition (replaces instrument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26655F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4D0BA795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4776CA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22E5" w14:textId="77777777" w:rsidR="00DB4918" w:rsidRPr="001B26E9" w:rsidRDefault="00DB4918" w:rsidP="008E68B7">
            <w:r w:rsidRPr="001B26E9">
              <w:t xml:space="preserve">LRRA - Document Registration Guid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9A63" w14:textId="77777777" w:rsidR="00DB4918" w:rsidRPr="001B26E9" w:rsidRDefault="00DB4918" w:rsidP="008E68B7">
            <w:pPr>
              <w:jc w:val="center"/>
            </w:pPr>
            <w:r w:rsidRPr="001B26E9">
              <w:t>682(L);</w:t>
            </w:r>
            <w:r w:rsidRPr="001B26E9">
              <w:br/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90B8" w14:textId="77777777" w:rsidR="00DB4918" w:rsidRPr="001B26E9" w:rsidRDefault="00DB4918" w:rsidP="008E68B7">
            <w:pPr>
              <w:jc w:val="center"/>
            </w:pPr>
            <w:r w:rsidRPr="001B26E9">
              <w:t>5;</w:t>
            </w:r>
            <w:r w:rsidRPr="001B26E9">
              <w:br/>
              <w:t>5.1.8</w:t>
            </w:r>
          </w:p>
        </w:tc>
      </w:tr>
      <w:tr w:rsidR="00DB4918" w:rsidRPr="001B26E9" w14:paraId="058F720D" w14:textId="77777777" w:rsidTr="00C578D2">
        <w:tc>
          <w:tcPr>
            <w:tcW w:w="3819" w:type="pct"/>
            <w:shd w:val="clear" w:color="auto" w:fill="auto"/>
            <w:noWrap/>
          </w:tcPr>
          <w:p w14:paraId="33565E8C" w14:textId="77777777" w:rsidR="00DB4918" w:rsidRPr="001B26E9" w:rsidRDefault="00DB4918" w:rsidP="008539BC">
            <w:r w:rsidRPr="001B26E9">
              <w:rPr>
                <w:i/>
              </w:rPr>
              <w:t>LRRA</w:t>
            </w:r>
            <w:r w:rsidRPr="001B26E9">
              <w:t xml:space="preserve"> - Documents - registration - four types allow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75E665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2D1479BF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061189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1225" w14:textId="77777777" w:rsidR="00DB4918" w:rsidRPr="001B26E9" w:rsidRDefault="00DB4918" w:rsidP="008E68B7">
            <w:r w:rsidRPr="001B26E9">
              <w:t>LRRA - Documents Registered on Title (Transfer/Deed of Land, Charge/Mortgage of Land, Discharge of Charge/Mortgage, Document General, and Schedu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02D6" w14:textId="77777777" w:rsidR="00DB4918" w:rsidRPr="001B26E9" w:rsidRDefault="00DB4918" w:rsidP="008E68B7">
            <w:pPr>
              <w:jc w:val="center"/>
            </w:pPr>
            <w:r w:rsidRPr="001B26E9">
              <w:t>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AD13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2B8CA5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CCCC" w14:textId="77777777" w:rsidR="00DB4918" w:rsidRPr="001B26E9" w:rsidRDefault="00DB4918" w:rsidP="008E68B7">
            <w:r w:rsidRPr="001B26E9">
              <w:t>LRRA - E-Regist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9DAE" w14:textId="77777777" w:rsidR="00DB4918" w:rsidRPr="001B26E9" w:rsidRDefault="00DB4918" w:rsidP="008E68B7">
            <w:pPr>
              <w:jc w:val="center"/>
            </w:pPr>
            <w:r w:rsidRPr="001B26E9">
              <w:t>6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E171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5EA0BC0B" w14:textId="77777777" w:rsidTr="00C578D2">
        <w:tc>
          <w:tcPr>
            <w:tcW w:w="3819" w:type="pct"/>
            <w:shd w:val="clear" w:color="auto" w:fill="auto"/>
            <w:noWrap/>
          </w:tcPr>
          <w:p w14:paraId="4DC79639" w14:textId="77777777" w:rsidR="00DB4918" w:rsidRPr="001B26E9" w:rsidRDefault="00DB4918" w:rsidP="008539BC">
            <w:r w:rsidRPr="001B26E9">
              <w:rPr>
                <w:i/>
              </w:rPr>
              <w:t xml:space="preserve">LRRA - </w:t>
            </w:r>
            <w:r w:rsidRPr="001B26E9">
              <w:t>Electronic registration - law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CDAE9F6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754E79BA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1AF45EC8" w14:textId="77777777" w:rsidTr="00C578D2">
        <w:tc>
          <w:tcPr>
            <w:tcW w:w="3819" w:type="pct"/>
            <w:shd w:val="clear" w:color="auto" w:fill="auto"/>
            <w:noWrap/>
          </w:tcPr>
          <w:p w14:paraId="575AEC5A" w14:textId="77777777" w:rsidR="00DB4918" w:rsidRPr="001B26E9" w:rsidRDefault="00DB4918" w:rsidP="008539BC">
            <w:r w:rsidRPr="001B26E9">
              <w:t>LRRA - Electronic registration - Law statements - Process and when can be us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2A2A49" w14:textId="77777777" w:rsidR="00DB4918" w:rsidRPr="001B26E9" w:rsidRDefault="00DB4918" w:rsidP="008539BC">
            <w:pPr>
              <w:jc w:val="center"/>
            </w:pPr>
            <w:r w:rsidRPr="001B26E9">
              <w:t>582(R)-583(L)</w:t>
            </w:r>
          </w:p>
        </w:tc>
        <w:tc>
          <w:tcPr>
            <w:tcW w:w="491" w:type="pct"/>
            <w:shd w:val="clear" w:color="auto" w:fill="auto"/>
            <w:noWrap/>
          </w:tcPr>
          <w:p w14:paraId="2AA51A72" w14:textId="77777777" w:rsidR="00DB4918" w:rsidRPr="001B26E9" w:rsidRDefault="00DB4918" w:rsidP="008539BC">
            <w:pPr>
              <w:jc w:val="center"/>
            </w:pPr>
            <w:r w:rsidRPr="001B26E9">
              <w:t>10</w:t>
            </w:r>
          </w:p>
        </w:tc>
      </w:tr>
      <w:tr w:rsidR="00DB4918" w:rsidRPr="001B26E9" w14:paraId="7ADD1896" w14:textId="77777777" w:rsidTr="00C578D2">
        <w:tc>
          <w:tcPr>
            <w:tcW w:w="3819" w:type="pct"/>
            <w:shd w:val="clear" w:color="auto" w:fill="auto"/>
            <w:noWrap/>
          </w:tcPr>
          <w:p w14:paraId="2BE4F08E" w14:textId="77777777" w:rsidR="00DB4918" w:rsidRPr="001B26E9" w:rsidRDefault="00DB4918" w:rsidP="008539BC">
            <w:r w:rsidRPr="001B26E9">
              <w:t>LRRA - Exemptions from registering electronically - Applicable documents and POLARI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8ED3F85" w14:textId="77777777" w:rsidR="00DB4918" w:rsidRPr="001B26E9" w:rsidRDefault="00DB4918" w:rsidP="008539BC">
            <w:pPr>
              <w:jc w:val="center"/>
            </w:pPr>
            <w:r w:rsidRPr="001B26E9">
              <w:t>583(R)</w:t>
            </w:r>
          </w:p>
        </w:tc>
        <w:tc>
          <w:tcPr>
            <w:tcW w:w="491" w:type="pct"/>
            <w:shd w:val="clear" w:color="auto" w:fill="auto"/>
            <w:noWrap/>
          </w:tcPr>
          <w:p w14:paraId="10AA932E" w14:textId="77777777" w:rsidR="00DB4918" w:rsidRPr="001B26E9" w:rsidRDefault="00DB4918" w:rsidP="008539BC">
            <w:pPr>
              <w:jc w:val="center"/>
            </w:pPr>
            <w:r w:rsidRPr="001B26E9">
              <w:t>11</w:t>
            </w:r>
          </w:p>
        </w:tc>
      </w:tr>
      <w:tr w:rsidR="00DB4918" w:rsidRPr="001B26E9" w14:paraId="6CB25D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1A45" w14:textId="77777777" w:rsidR="00DB4918" w:rsidRPr="001B26E9" w:rsidRDefault="00DB4918" w:rsidP="008E68B7">
            <w:r w:rsidRPr="001B26E9">
              <w:t>LRRA - Form 2 - Standard Charge Terms - File Number necessa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9292" w14:textId="77777777" w:rsidR="00DB4918" w:rsidRPr="001B26E9" w:rsidRDefault="00DB4918" w:rsidP="008E68B7">
            <w:pPr>
              <w:jc w:val="center"/>
            </w:pPr>
            <w:r w:rsidRPr="001B26E9">
              <w:t>633(L); 633(R);</w:t>
            </w:r>
            <w:r w:rsidRPr="001B26E9">
              <w:br/>
              <w:t>634(R)-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CC25" w14:textId="77777777" w:rsidR="00DB4918" w:rsidRPr="001B26E9" w:rsidRDefault="00DB4918" w:rsidP="008E68B7">
            <w:pPr>
              <w:jc w:val="center"/>
            </w:pPr>
            <w:r w:rsidRPr="001B26E9">
              <w:t>5.1.7(e);</w:t>
            </w:r>
          </w:p>
          <w:p w14:paraId="0CB090DE" w14:textId="77777777" w:rsidR="00DB4918" w:rsidRPr="001B26E9" w:rsidRDefault="00DB4918" w:rsidP="008E68B7">
            <w:pPr>
              <w:jc w:val="center"/>
            </w:pPr>
            <w:r w:rsidRPr="001B26E9">
              <w:t>5.1.9</w:t>
            </w:r>
            <w:r w:rsidRPr="001B26E9">
              <w:br/>
              <w:t>5.3</w:t>
            </w:r>
          </w:p>
        </w:tc>
      </w:tr>
      <w:tr w:rsidR="00DB4918" w:rsidRPr="001B26E9" w14:paraId="24014B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3FAB" w14:textId="77777777" w:rsidR="00DB4918" w:rsidRPr="001B26E9" w:rsidRDefault="00DB4918" w:rsidP="008E68B7">
            <w:r w:rsidRPr="001B26E9">
              <w:t>LRRA - Form of Document - O. Reg. 688 - form of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2C42" w14:textId="77777777" w:rsidR="00DB4918" w:rsidRPr="001B26E9" w:rsidRDefault="00DB4918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AF19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5A1F68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98AE" w14:textId="77777777" w:rsidR="00DB4918" w:rsidRPr="001B26E9" w:rsidRDefault="00DB4918" w:rsidP="008E68B7">
            <w:r w:rsidRPr="001B26E9">
              <w:t>LRRA - Forms - Charge of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3790" w14:textId="77777777" w:rsidR="00DB4918" w:rsidRPr="001B26E9" w:rsidRDefault="00DB4918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3575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0958B0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7EF2" w14:textId="77777777" w:rsidR="00DB4918" w:rsidRPr="001B26E9" w:rsidRDefault="00DB4918" w:rsidP="008E68B7">
            <w:r w:rsidRPr="001B26E9">
              <w:t xml:space="preserve">LRRA - forms - discharge of charge/mortg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AC75" w14:textId="77777777" w:rsidR="00DB4918" w:rsidRPr="001B26E9" w:rsidRDefault="00DB4918" w:rsidP="008E68B7">
            <w:pPr>
              <w:jc w:val="center"/>
            </w:pPr>
            <w:r w:rsidRPr="001B26E9">
              <w:t>641(R)</w:t>
            </w:r>
            <w:r w:rsidRPr="001B26E9">
              <w:br/>
              <w:t>663;</w:t>
            </w:r>
            <w:r w:rsidRPr="001B26E9">
              <w:br/>
              <w:t>66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D43A" w14:textId="77777777" w:rsidR="00DB4918" w:rsidRPr="001B26E9" w:rsidRDefault="00DB4918" w:rsidP="008E68B7">
            <w:pPr>
              <w:jc w:val="center"/>
            </w:pPr>
            <w:r w:rsidRPr="001B26E9">
              <w:t>8.2;</w:t>
            </w:r>
            <w:r w:rsidRPr="001B26E9">
              <w:br/>
              <w:t>APP "O";</w:t>
            </w:r>
            <w:r w:rsidRPr="001B26E9">
              <w:br/>
              <w:t>APP "P"</w:t>
            </w:r>
          </w:p>
        </w:tc>
      </w:tr>
      <w:tr w:rsidR="00DB4918" w:rsidRPr="001B26E9" w14:paraId="219F26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B907" w14:textId="77777777" w:rsidR="00DB4918" w:rsidRPr="001B26E9" w:rsidRDefault="00DB4918" w:rsidP="008E68B7">
            <w:r w:rsidRPr="001B26E9">
              <w:t>LRRA - Implied Covenants -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0462" w14:textId="77777777" w:rsidR="00DB4918" w:rsidRPr="001B26E9" w:rsidRDefault="00DB4918" w:rsidP="008E68B7">
            <w:pPr>
              <w:jc w:val="center"/>
            </w:pPr>
            <w:r w:rsidRPr="001B26E9">
              <w:t>633(L)</w:t>
            </w:r>
          </w:p>
          <w:p w14:paraId="1FA7D7FB" w14:textId="77777777" w:rsidR="00DB4918" w:rsidRPr="001B26E9" w:rsidRDefault="00DB4918" w:rsidP="008E68B7">
            <w:pPr>
              <w:jc w:val="center"/>
            </w:pPr>
            <w:r w:rsidRPr="001B26E9">
              <w:t>633(R)- 6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6A64" w14:textId="77777777" w:rsidR="00DB4918" w:rsidRPr="001B26E9" w:rsidRDefault="00DB4918" w:rsidP="008E68B7">
            <w:pPr>
              <w:jc w:val="center"/>
            </w:pPr>
            <w:r w:rsidRPr="001B26E9">
              <w:t>5.1.7(e); 5.2</w:t>
            </w:r>
          </w:p>
        </w:tc>
      </w:tr>
      <w:tr w:rsidR="00DB4918" w:rsidRPr="001B26E9" w14:paraId="14572AED" w14:textId="77777777" w:rsidTr="00C578D2">
        <w:tc>
          <w:tcPr>
            <w:tcW w:w="3819" w:type="pct"/>
            <w:shd w:val="clear" w:color="auto" w:fill="auto"/>
            <w:noWrap/>
          </w:tcPr>
          <w:p w14:paraId="718BD16C" w14:textId="77777777" w:rsidR="00DB4918" w:rsidRPr="001B26E9" w:rsidRDefault="00DB4918" w:rsidP="008539BC">
            <w:r w:rsidRPr="001B26E9">
              <w:rPr>
                <w:i/>
              </w:rPr>
              <w:t xml:space="preserve">LRRA </w:t>
            </w:r>
            <w:r w:rsidRPr="001B26E9">
              <w:t>- Instrument - replaced (by document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BEE0A75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</w:tcPr>
          <w:p w14:paraId="1613E57A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4850ED05" w14:textId="77777777" w:rsidTr="00C578D2">
        <w:tc>
          <w:tcPr>
            <w:tcW w:w="3819" w:type="pct"/>
            <w:shd w:val="clear" w:color="auto" w:fill="auto"/>
            <w:noWrap/>
          </w:tcPr>
          <w:p w14:paraId="6F168303" w14:textId="77777777" w:rsidR="00DB4918" w:rsidRPr="001B26E9" w:rsidRDefault="00DB4918" w:rsidP="008539BC">
            <w:r w:rsidRPr="001B26E9">
              <w:t xml:space="preserve">LRRA - Key Concepts and Requirements - Electronic Registr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ACFDC7" w14:textId="77777777" w:rsidR="00DB4918" w:rsidRPr="001B26E9" w:rsidRDefault="00DB4918" w:rsidP="008539BC">
            <w:pPr>
              <w:jc w:val="center"/>
            </w:pPr>
            <w:r w:rsidRPr="001B26E9">
              <w:t>581(L)</w:t>
            </w:r>
          </w:p>
        </w:tc>
        <w:tc>
          <w:tcPr>
            <w:tcW w:w="491" w:type="pct"/>
            <w:shd w:val="clear" w:color="auto" w:fill="auto"/>
            <w:noWrap/>
          </w:tcPr>
          <w:p w14:paraId="0090A685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1498E90D" w14:textId="77777777" w:rsidTr="00C578D2">
        <w:tc>
          <w:tcPr>
            <w:tcW w:w="3819" w:type="pct"/>
            <w:shd w:val="clear" w:color="auto" w:fill="auto"/>
            <w:noWrap/>
          </w:tcPr>
          <w:p w14:paraId="63A1B534" w14:textId="77777777" w:rsidR="00DB4918" w:rsidRPr="001B26E9" w:rsidRDefault="00DB4918" w:rsidP="008539BC">
            <w:r w:rsidRPr="001B26E9">
              <w:rPr>
                <w:i/>
              </w:rPr>
              <w:t xml:space="preserve">LRRA - </w:t>
            </w:r>
            <w:r w:rsidRPr="001B26E9">
              <w:t>Land Registration in 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B16FC5" w14:textId="77777777" w:rsidR="00DB4918" w:rsidRPr="001B26E9" w:rsidRDefault="00DB4918" w:rsidP="008539BC">
            <w:pPr>
              <w:jc w:val="center"/>
            </w:pPr>
            <w:r w:rsidRPr="001B26E9">
              <w:t>580(L);</w:t>
            </w:r>
            <w:r w:rsidRPr="001B26E9">
              <w:br/>
              <w:t>580(R);</w:t>
            </w:r>
            <w:r w:rsidRPr="001B26E9">
              <w:br/>
              <w:t>581(L);</w:t>
            </w:r>
          </w:p>
        </w:tc>
        <w:tc>
          <w:tcPr>
            <w:tcW w:w="491" w:type="pct"/>
            <w:shd w:val="clear" w:color="auto" w:fill="auto"/>
            <w:noWrap/>
          </w:tcPr>
          <w:p w14:paraId="2B19B747" w14:textId="77777777" w:rsidR="00DB4918" w:rsidRPr="001B26E9" w:rsidRDefault="00DB4918" w:rsidP="008539BC">
            <w:pPr>
              <w:jc w:val="center"/>
            </w:pPr>
            <w:r w:rsidRPr="001B26E9">
              <w:t>5;</w:t>
            </w:r>
            <w:r w:rsidRPr="001B26E9">
              <w:br/>
              <w:t>6;</w:t>
            </w:r>
            <w:r w:rsidRPr="001B26E9">
              <w:br/>
              <w:t>6;</w:t>
            </w:r>
          </w:p>
        </w:tc>
      </w:tr>
      <w:tr w:rsidR="00DB4918" w:rsidRPr="001B26E9" w14:paraId="2FD17C35" w14:textId="77777777" w:rsidTr="00C578D2">
        <w:tc>
          <w:tcPr>
            <w:tcW w:w="3819" w:type="pct"/>
            <w:shd w:val="clear" w:color="auto" w:fill="auto"/>
            <w:noWrap/>
          </w:tcPr>
          <w:p w14:paraId="49314B6C" w14:textId="77777777" w:rsidR="00DB4918" w:rsidRPr="001B26E9" w:rsidRDefault="00DB4918" w:rsidP="008539BC">
            <w:r w:rsidRPr="001B26E9">
              <w:t>LRRA - Land Registration Reform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2754D1" w14:textId="77777777" w:rsidR="00DB4918" w:rsidRPr="001B26E9" w:rsidRDefault="00DB4918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16ED7C97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2B634A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D573" w14:textId="77777777" w:rsidR="00DB4918" w:rsidRPr="001B26E9" w:rsidRDefault="00DB4918" w:rsidP="008E68B7">
            <w:r w:rsidRPr="001B26E9">
              <w:t xml:space="preserve">LRRA - Mortgage - defini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483C" w14:textId="77777777" w:rsidR="00DB4918" w:rsidRPr="001B26E9" w:rsidRDefault="00DB4918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0D20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5D575E11" w14:textId="77777777" w:rsidTr="00C578D2">
        <w:tc>
          <w:tcPr>
            <w:tcW w:w="3819" w:type="pct"/>
            <w:shd w:val="clear" w:color="auto" w:fill="auto"/>
            <w:noWrap/>
          </w:tcPr>
          <w:p w14:paraId="1B320F2D" w14:textId="77777777" w:rsidR="00DB4918" w:rsidRPr="001B26E9" w:rsidRDefault="00DB4918" w:rsidP="008539BC">
            <w:r w:rsidRPr="001B26E9">
              <w:rPr>
                <w:i/>
              </w:rPr>
              <w:t xml:space="preserve">LRRA </w:t>
            </w:r>
            <w:r w:rsidRPr="001B26E9">
              <w:t>- Mortgage - term no longer used (replaced with charge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7CF648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57010631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1772B4D8" w14:textId="77777777" w:rsidTr="00C578D2">
        <w:tc>
          <w:tcPr>
            <w:tcW w:w="3819" w:type="pct"/>
            <w:shd w:val="clear" w:color="auto" w:fill="auto"/>
            <w:noWrap/>
          </w:tcPr>
          <w:p w14:paraId="7BC08AF6" w14:textId="77777777" w:rsidR="00DB4918" w:rsidRPr="001B26E9" w:rsidRDefault="00DB4918" w:rsidP="008539BC">
            <w:r w:rsidRPr="001B26E9">
              <w:rPr>
                <w:i/>
              </w:rPr>
              <w:t xml:space="preserve">LRRA </w:t>
            </w:r>
            <w:r w:rsidRPr="001B26E9">
              <w:t>- Property identification number - PI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A008F0" w14:textId="77777777" w:rsidR="00DB4918" w:rsidRPr="001B26E9" w:rsidRDefault="00DB491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2A83A58C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771570CF" w14:textId="77777777" w:rsidTr="00C578D2">
        <w:tc>
          <w:tcPr>
            <w:tcW w:w="3819" w:type="pct"/>
            <w:shd w:val="clear" w:color="auto" w:fill="auto"/>
            <w:noWrap/>
          </w:tcPr>
          <w:p w14:paraId="269072CD" w14:textId="77777777" w:rsidR="00DB4918" w:rsidRPr="001B26E9" w:rsidRDefault="00DB4918" w:rsidP="008539BC">
            <w:r w:rsidRPr="001B26E9">
              <w:rPr>
                <w:i/>
              </w:rPr>
              <w:t xml:space="preserve">LRRA </w:t>
            </w:r>
            <w:r w:rsidRPr="001B26E9">
              <w:t>- Registration - documents - four types allow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90DC05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66557279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70E3936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A1C6" w14:textId="77777777" w:rsidR="00DB4918" w:rsidRPr="001B26E9" w:rsidRDefault="00DB4918" w:rsidP="008E68B7">
            <w:r w:rsidRPr="001B26E9">
              <w:t>LRRA - s. 9 - Standard Charge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E40C" w14:textId="77777777" w:rsidR="00DB4918" w:rsidRPr="001B26E9" w:rsidRDefault="00DB4918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8643" w14:textId="77777777" w:rsidR="00DB4918" w:rsidRPr="001B26E9" w:rsidRDefault="00DB4918" w:rsidP="008E68B7">
            <w:pPr>
              <w:jc w:val="center"/>
            </w:pPr>
            <w:r w:rsidRPr="001B26E9">
              <w:t>5.1.7(e)</w:t>
            </w:r>
          </w:p>
        </w:tc>
      </w:tr>
      <w:tr w:rsidR="00DB4918" w:rsidRPr="001B26E9" w14:paraId="4D4971F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BE50" w14:textId="77777777" w:rsidR="00DB4918" w:rsidRPr="001B26E9" w:rsidRDefault="00DB4918" w:rsidP="008E68B7">
            <w:r w:rsidRPr="001B26E9">
              <w:lastRenderedPageBreak/>
              <w:t>LRRA - s.11 - Chargor to be provided with copy of standard charge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E764" w14:textId="77777777" w:rsidR="00DB4918" w:rsidRPr="001B26E9" w:rsidRDefault="00DB4918" w:rsidP="008E68B7">
            <w:pPr>
              <w:jc w:val="center"/>
            </w:pPr>
            <w:r w:rsidRPr="001B26E9">
              <w:t>63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C97C" w14:textId="77777777" w:rsidR="00DB4918" w:rsidRPr="001B26E9" w:rsidRDefault="00DB4918" w:rsidP="008E68B7">
            <w:pPr>
              <w:jc w:val="center"/>
            </w:pPr>
            <w:r w:rsidRPr="001B26E9">
              <w:t>5.4</w:t>
            </w:r>
          </w:p>
        </w:tc>
      </w:tr>
      <w:tr w:rsidR="00DB4918" w:rsidRPr="001B26E9" w14:paraId="507660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E081" w14:textId="77777777" w:rsidR="00DB4918" w:rsidRPr="001B26E9" w:rsidRDefault="00DB4918" w:rsidP="008E68B7">
            <w:r w:rsidRPr="001B26E9">
              <w:t>LRRA - s.5 - Transfer/Deed of Land - Vend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5FF2" w14:textId="77777777" w:rsidR="00DB4918" w:rsidRPr="001B26E9" w:rsidRDefault="00DB4918" w:rsidP="008E68B7">
            <w:pPr>
              <w:jc w:val="center"/>
            </w:pPr>
            <w:r w:rsidRPr="001B26E9">
              <w:t>68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B1C4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5DC186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E654" w14:textId="77777777" w:rsidR="00DB4918" w:rsidRPr="001B26E9" w:rsidRDefault="00DB4918" w:rsidP="008E68B7">
            <w:r w:rsidRPr="001B26E9">
              <w:t>LRRA - Section 8 - Charge - authority to file standard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192D" w14:textId="77777777" w:rsidR="00DB4918" w:rsidRPr="001B26E9" w:rsidRDefault="00DB4918" w:rsidP="008E68B7">
            <w:pPr>
              <w:jc w:val="center"/>
            </w:pPr>
            <w:r w:rsidRPr="001B26E9">
              <w:t>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CC6F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631086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73F7" w14:textId="77777777" w:rsidR="00DB4918" w:rsidRPr="001B26E9" w:rsidRDefault="00DB4918" w:rsidP="008E68B7">
            <w:r w:rsidRPr="001B26E9">
              <w:t>LRRA - Section 9 - Charge - Standard charge terms by refere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C217" w14:textId="77777777" w:rsidR="00DB4918" w:rsidRPr="001B26E9" w:rsidRDefault="00DB4918" w:rsidP="008E68B7">
            <w:pPr>
              <w:jc w:val="center"/>
            </w:pPr>
            <w:r w:rsidRPr="001B26E9">
              <w:t>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D3C2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62B177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F258" w14:textId="77777777" w:rsidR="00DB4918" w:rsidRPr="001B26E9" w:rsidRDefault="00DB4918" w:rsidP="008E68B7">
            <w:r w:rsidRPr="001B26E9">
              <w:t>LRRA - set of standard charge terms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DF47" w14:textId="77777777" w:rsidR="00DB4918" w:rsidRPr="001B26E9" w:rsidRDefault="00DB4918" w:rsidP="008E68B7">
            <w:pPr>
              <w:jc w:val="center"/>
            </w:pPr>
            <w:r w:rsidRPr="001B26E9">
              <w:t>648-6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814F" w14:textId="77777777" w:rsidR="00DB4918" w:rsidRPr="001B26E9" w:rsidRDefault="00DB4918" w:rsidP="008E68B7">
            <w:pPr>
              <w:jc w:val="center"/>
            </w:pPr>
            <w:r w:rsidRPr="001B26E9">
              <w:t>APP E</w:t>
            </w:r>
          </w:p>
        </w:tc>
      </w:tr>
      <w:tr w:rsidR="00DB4918" w:rsidRPr="001B26E9" w14:paraId="5F825D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DF16" w14:textId="77777777" w:rsidR="00DB4918" w:rsidRPr="001B26E9" w:rsidRDefault="00DB4918" w:rsidP="008E68B7">
            <w:r w:rsidRPr="001B26E9">
              <w:t>LRRA - Standard Charge Terms - s. 9 LR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2097" w14:textId="77777777" w:rsidR="00DB4918" w:rsidRPr="001B26E9" w:rsidRDefault="00DB4918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1347" w14:textId="77777777" w:rsidR="00DB4918" w:rsidRPr="001B26E9" w:rsidRDefault="00DB4918" w:rsidP="008E68B7">
            <w:pPr>
              <w:jc w:val="center"/>
            </w:pPr>
            <w:r w:rsidRPr="001B26E9">
              <w:t>5.1.7(e)</w:t>
            </w:r>
          </w:p>
        </w:tc>
      </w:tr>
      <w:tr w:rsidR="00DB4918" w:rsidRPr="001B26E9" w14:paraId="0EB184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F975" w14:textId="77777777" w:rsidR="00DB4918" w:rsidRPr="001B26E9" w:rsidRDefault="00DB4918" w:rsidP="008E68B7">
            <w:r w:rsidRPr="001B26E9">
              <w:t>LRRA - Standard Charge Terms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CD01" w14:textId="77777777" w:rsidR="00DB4918" w:rsidRPr="001B26E9" w:rsidRDefault="00DB4918" w:rsidP="008E68B7">
            <w:pPr>
              <w:jc w:val="center"/>
            </w:pPr>
            <w:r w:rsidRPr="001B26E9">
              <w:t>648-6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6E7D" w14:textId="77777777" w:rsidR="00DB4918" w:rsidRPr="001B26E9" w:rsidRDefault="00DB4918" w:rsidP="008E68B7">
            <w:pPr>
              <w:jc w:val="center"/>
            </w:pPr>
            <w:r w:rsidRPr="001B26E9">
              <w:t>APP E</w:t>
            </w:r>
          </w:p>
        </w:tc>
      </w:tr>
      <w:tr w:rsidR="00DB4918" w:rsidRPr="001B26E9" w14:paraId="1923C83D" w14:textId="77777777" w:rsidTr="00C578D2">
        <w:tc>
          <w:tcPr>
            <w:tcW w:w="3819" w:type="pct"/>
            <w:shd w:val="clear" w:color="auto" w:fill="auto"/>
            <w:noWrap/>
          </w:tcPr>
          <w:p w14:paraId="4B23F456" w14:textId="77777777" w:rsidR="00DB4918" w:rsidRPr="001B26E9" w:rsidRDefault="00DB4918" w:rsidP="008539BC">
            <w:r w:rsidRPr="001B26E9">
              <w:rPr>
                <w:i/>
              </w:rPr>
              <w:t>LRRA</w:t>
            </w:r>
            <w:r w:rsidRPr="001B26E9">
              <w:t xml:space="preserve">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Pr="001B26E9">
              <w:softHyphen/>
              <w:t>- Effect Of Conversion On Search For Viol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616C9F" w14:textId="77777777" w:rsidR="00DB4918" w:rsidRPr="001B26E9" w:rsidRDefault="00DB4918" w:rsidP="008539BC">
            <w:pPr>
              <w:jc w:val="center"/>
            </w:pPr>
            <w:r w:rsidRPr="001B26E9">
              <w:t>615(L-R)</w:t>
            </w:r>
          </w:p>
        </w:tc>
        <w:tc>
          <w:tcPr>
            <w:tcW w:w="491" w:type="pct"/>
            <w:shd w:val="clear" w:color="auto" w:fill="auto"/>
            <w:noWrap/>
          </w:tcPr>
          <w:p w14:paraId="5D90E062" w14:textId="77777777" w:rsidR="00DB4918" w:rsidRPr="001B26E9" w:rsidRDefault="00DB4918" w:rsidP="008539BC">
            <w:pPr>
              <w:jc w:val="center"/>
            </w:pPr>
            <w:r w:rsidRPr="001B26E9">
              <w:t>8;</w:t>
            </w:r>
          </w:p>
          <w:p w14:paraId="19FCFA87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7ED0A548" w14:textId="77777777" w:rsidTr="00C578D2">
        <w:tc>
          <w:tcPr>
            <w:tcW w:w="3819" w:type="pct"/>
            <w:shd w:val="clear" w:color="auto" w:fill="auto"/>
            <w:noWrap/>
          </w:tcPr>
          <w:p w14:paraId="0CC592AC" w14:textId="77777777" w:rsidR="00DB4918" w:rsidRPr="001B26E9" w:rsidRDefault="00DB4918" w:rsidP="008539BC">
            <w:r w:rsidRPr="001B26E9">
              <w:rPr>
                <w:i/>
              </w:rPr>
              <w:t xml:space="preserve">LRRA </w:t>
            </w:r>
            <w:r w:rsidRPr="001B26E9">
              <w:t>- Transfer - Definition - Covers all conveyances of freehold and leasehold land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98810A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7F9B2B14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33738F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C7A6" w14:textId="77777777" w:rsidR="00DB4918" w:rsidRPr="001B26E9" w:rsidRDefault="00DB4918" w:rsidP="008E68B7">
            <w:r w:rsidRPr="001B26E9">
              <w:t>LRRA - Transfer/Deed of Land for Registry and Land Titles Syste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F4F6" w14:textId="77777777" w:rsidR="00DB4918" w:rsidRPr="001B26E9" w:rsidRDefault="00DB4918" w:rsidP="008E68B7">
            <w:pPr>
              <w:jc w:val="center"/>
            </w:pPr>
            <w:r w:rsidRPr="001B26E9">
              <w:t>6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4A0D" w14:textId="77777777" w:rsidR="00DB4918" w:rsidRPr="001B26E9" w:rsidRDefault="00DB4918" w:rsidP="008E68B7">
            <w:pPr>
              <w:jc w:val="center"/>
            </w:pPr>
            <w:r w:rsidRPr="001B26E9">
              <w:t>5.12</w:t>
            </w:r>
          </w:p>
        </w:tc>
      </w:tr>
      <w:tr w:rsidR="00DB4918" w:rsidRPr="001B26E9" w14:paraId="0EE857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9186" w14:textId="77777777" w:rsidR="00DB4918" w:rsidRPr="001B26E9" w:rsidRDefault="00DB4918" w:rsidP="008E68B7">
            <w:r w:rsidRPr="001B26E9">
              <w:t>LRRA, s.7 - Vendor Take-Back Mortgage - Closing- Implied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AD33" w14:textId="77777777" w:rsidR="00DB4918" w:rsidRPr="001B26E9" w:rsidRDefault="00DB4918" w:rsidP="008E68B7">
            <w:pPr>
              <w:jc w:val="center"/>
            </w:pPr>
            <w:r w:rsidRPr="001B26E9">
              <w:t>688(R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708C" w14:textId="77777777" w:rsidR="00DB4918" w:rsidRPr="001B26E9" w:rsidRDefault="00DB4918" w:rsidP="008E68B7">
            <w:pPr>
              <w:jc w:val="center"/>
            </w:pPr>
            <w:r w:rsidRPr="001B26E9">
              <w:t>5.2.3</w:t>
            </w:r>
          </w:p>
        </w:tc>
      </w:tr>
      <w:tr w:rsidR="00DB4918" w:rsidRPr="001B26E9" w14:paraId="25C0C308" w14:textId="77777777" w:rsidTr="00C578D2">
        <w:tc>
          <w:tcPr>
            <w:tcW w:w="3819" w:type="pct"/>
            <w:shd w:val="clear" w:color="auto" w:fill="auto"/>
            <w:noWrap/>
          </w:tcPr>
          <w:p w14:paraId="026C86F3" w14:textId="77777777" w:rsidR="00DB4918" w:rsidRPr="001B26E9" w:rsidRDefault="00DB4918" w:rsidP="008539BC">
            <w:r w:rsidRPr="001B26E9">
              <w:t xml:space="preserve">LRS - Polaris - SEE POLARI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81BB92" w14:textId="77777777" w:rsidR="00DB4918" w:rsidRPr="001B26E9" w:rsidRDefault="00DB4918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440598B9" w14:textId="77777777" w:rsidR="00DB4918" w:rsidRPr="001B26E9" w:rsidRDefault="00DB4918" w:rsidP="008539BC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46B7A2D4" w14:textId="77777777" w:rsidTr="00C578D2">
        <w:tc>
          <w:tcPr>
            <w:tcW w:w="3819" w:type="pct"/>
            <w:shd w:val="clear" w:color="auto" w:fill="auto"/>
            <w:noWrap/>
          </w:tcPr>
          <w:p w14:paraId="6F06CADE" w14:textId="77777777" w:rsidR="00DB4918" w:rsidRPr="001B26E9" w:rsidRDefault="00DB4918" w:rsidP="008539BC">
            <w:r w:rsidRPr="001B26E9">
              <w:t>LRS - Purpos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2A192FE" w14:textId="77777777" w:rsidR="00DB4918" w:rsidRPr="001B26E9" w:rsidRDefault="00DB4918" w:rsidP="008539BC">
            <w:pPr>
              <w:jc w:val="center"/>
            </w:pPr>
            <w:r w:rsidRPr="001B26E9">
              <w:t>579(L-R)</w:t>
            </w:r>
          </w:p>
        </w:tc>
        <w:tc>
          <w:tcPr>
            <w:tcW w:w="491" w:type="pct"/>
            <w:shd w:val="clear" w:color="auto" w:fill="auto"/>
          </w:tcPr>
          <w:p w14:paraId="3B910D4A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4B61E7C9" w14:textId="77777777" w:rsidTr="00C578D2">
        <w:tc>
          <w:tcPr>
            <w:tcW w:w="3819" w:type="pct"/>
            <w:shd w:val="clear" w:color="auto" w:fill="auto"/>
            <w:noWrap/>
          </w:tcPr>
          <w:p w14:paraId="0DEE7BC8" w14:textId="77777777" w:rsidR="00DB4918" w:rsidRPr="001B26E9" w:rsidRDefault="00DB4918" w:rsidP="008539BC">
            <w:r w:rsidRPr="001B26E9">
              <w:t>LRS - Registry System &amp; Land Titles System - Differen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0F5631" w14:textId="77777777" w:rsidR="00DB4918" w:rsidRPr="001B26E9" w:rsidRDefault="00DB4918" w:rsidP="008539BC">
            <w:pPr>
              <w:jc w:val="center"/>
            </w:pPr>
            <w:r w:rsidRPr="001B26E9">
              <w:t>579(L-R)</w:t>
            </w:r>
          </w:p>
        </w:tc>
        <w:tc>
          <w:tcPr>
            <w:tcW w:w="491" w:type="pct"/>
            <w:shd w:val="clear" w:color="auto" w:fill="auto"/>
            <w:noWrap/>
          </w:tcPr>
          <w:p w14:paraId="146A4190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05AF0460" w14:textId="77777777" w:rsidTr="00C578D2">
        <w:tc>
          <w:tcPr>
            <w:tcW w:w="3819" w:type="pct"/>
            <w:shd w:val="clear" w:color="auto" w:fill="auto"/>
            <w:noWrap/>
          </w:tcPr>
          <w:p w14:paraId="0605E5E3" w14:textId="77777777" w:rsidR="00DB4918" w:rsidRPr="001B26E9" w:rsidRDefault="00DB4918" w:rsidP="008539BC">
            <w:r w:rsidRPr="001B26E9">
              <w:t xml:space="preserve">LT Plus PIN - Land Titles Absolute Plus - Prior to August 2001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B50DD1A" w14:textId="77777777" w:rsidR="00DB4918" w:rsidRPr="001B26E9" w:rsidRDefault="00DB4918" w:rsidP="008539BC">
            <w:pPr>
              <w:jc w:val="center"/>
            </w:pPr>
            <w:r w:rsidRPr="001B26E9">
              <w:t>582(R)</w:t>
            </w:r>
          </w:p>
        </w:tc>
        <w:tc>
          <w:tcPr>
            <w:tcW w:w="491" w:type="pct"/>
            <w:shd w:val="clear" w:color="auto" w:fill="auto"/>
            <w:noWrap/>
          </w:tcPr>
          <w:p w14:paraId="583F0BA8" w14:textId="77777777" w:rsidR="00DB4918" w:rsidRPr="001B26E9" w:rsidRDefault="00DB4918" w:rsidP="008539BC">
            <w:pPr>
              <w:jc w:val="center"/>
            </w:pPr>
            <w:r w:rsidRPr="001B26E9">
              <w:t>8.3</w:t>
            </w:r>
          </w:p>
        </w:tc>
      </w:tr>
      <w:tr w:rsidR="00DB4918" w:rsidRPr="001B26E9" w14:paraId="3E63FF60" w14:textId="77777777" w:rsidTr="00C578D2">
        <w:tc>
          <w:tcPr>
            <w:tcW w:w="3819" w:type="pct"/>
            <w:shd w:val="clear" w:color="auto" w:fill="auto"/>
            <w:noWrap/>
          </w:tcPr>
          <w:p w14:paraId="26479046" w14:textId="77777777" w:rsidR="00DB4918" w:rsidRPr="001B26E9" w:rsidRDefault="00DB4918" w:rsidP="008539BC">
            <w:r w:rsidRPr="001B26E9">
              <w:t xml:space="preserve">LT Plus PIN - </w:t>
            </w:r>
            <w:r w:rsidRPr="001B26E9">
              <w:rPr>
                <w:i/>
              </w:rPr>
              <w:t>Planning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768627" w14:textId="77777777" w:rsidR="00DB4918" w:rsidRPr="001B26E9" w:rsidRDefault="00DB4918" w:rsidP="008539BC">
            <w:pPr>
              <w:jc w:val="center"/>
            </w:pPr>
            <w:r w:rsidRPr="001B26E9">
              <w:t>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38054CE7" w14:textId="77777777" w:rsidR="00DB4918" w:rsidRPr="001B26E9" w:rsidRDefault="00DB4918" w:rsidP="008539BC">
            <w:pPr>
              <w:jc w:val="center"/>
            </w:pPr>
            <w:r w:rsidRPr="001B26E9">
              <w:t>8.3</w:t>
            </w:r>
          </w:p>
        </w:tc>
      </w:tr>
      <w:tr w:rsidR="00DB4918" w:rsidRPr="001B26E9" w14:paraId="5256A9B7" w14:textId="77777777" w:rsidTr="00C578D2">
        <w:tc>
          <w:tcPr>
            <w:tcW w:w="3819" w:type="pct"/>
            <w:shd w:val="clear" w:color="auto" w:fill="auto"/>
            <w:noWrap/>
          </w:tcPr>
          <w:p w14:paraId="1D48EE54" w14:textId="77777777" w:rsidR="00DB4918" w:rsidRPr="001B26E9" w:rsidRDefault="00DB4918" w:rsidP="008539BC">
            <w:r w:rsidRPr="001B26E9">
              <w:t>LTA - Application for first registration - Defin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EBC7F0" w14:textId="77777777" w:rsidR="00DB4918" w:rsidRPr="001B26E9" w:rsidRDefault="00DB4918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1D61F73D" w14:textId="77777777" w:rsidR="00DB4918" w:rsidRPr="001B26E9" w:rsidRDefault="00DB4918" w:rsidP="008539BC">
            <w:pPr>
              <w:jc w:val="center"/>
            </w:pPr>
            <w:r w:rsidRPr="001B26E9">
              <w:t>8.1</w:t>
            </w:r>
          </w:p>
        </w:tc>
      </w:tr>
      <w:tr w:rsidR="00DB4918" w:rsidRPr="001B26E9" w14:paraId="1564B86D" w14:textId="77777777" w:rsidTr="00C578D2">
        <w:tc>
          <w:tcPr>
            <w:tcW w:w="3819" w:type="pct"/>
            <w:shd w:val="clear" w:color="auto" w:fill="auto"/>
            <w:noWrap/>
          </w:tcPr>
          <w:p w14:paraId="61B9A10D" w14:textId="77777777" w:rsidR="00DB4918" w:rsidRPr="001B26E9" w:rsidRDefault="00DB4918" w:rsidP="008539BC">
            <w:r w:rsidRPr="001B26E9">
              <w:t>LTA - first application - defin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646C2E" w14:textId="77777777" w:rsidR="00DB4918" w:rsidRPr="001B26E9" w:rsidRDefault="00DB4918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0C96EF3D" w14:textId="77777777" w:rsidR="00DB4918" w:rsidRPr="001B26E9" w:rsidRDefault="00DB4918" w:rsidP="008539BC">
            <w:pPr>
              <w:jc w:val="center"/>
            </w:pPr>
            <w:r w:rsidRPr="001B26E9">
              <w:t>8.1</w:t>
            </w:r>
          </w:p>
        </w:tc>
      </w:tr>
      <w:tr w:rsidR="00DB4918" w:rsidRPr="001B26E9" w14:paraId="49A5FEAB" w14:textId="77777777" w:rsidTr="00C578D2">
        <w:tc>
          <w:tcPr>
            <w:tcW w:w="3819" w:type="pct"/>
            <w:shd w:val="clear" w:color="auto" w:fill="auto"/>
            <w:noWrap/>
          </w:tcPr>
          <w:p w14:paraId="5403E917" w14:textId="77777777" w:rsidR="00DB4918" w:rsidRPr="001B26E9" w:rsidRDefault="00DB4918" w:rsidP="008539BC">
            <w:r w:rsidRPr="001B26E9">
              <w:t>LTA - Land Titles absolute - parcel typ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11F9BD" w14:textId="77777777" w:rsidR="00DB4918" w:rsidRPr="001B26E9" w:rsidRDefault="00DB4918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0DA68E19" w14:textId="77777777" w:rsidR="00DB4918" w:rsidRPr="001B26E9" w:rsidRDefault="00DB4918" w:rsidP="008539BC">
            <w:pPr>
              <w:jc w:val="center"/>
            </w:pPr>
            <w:r w:rsidRPr="001B26E9">
              <w:t>8.1</w:t>
            </w:r>
          </w:p>
        </w:tc>
      </w:tr>
      <w:tr w:rsidR="00DB4918" w:rsidRPr="001B26E9" w14:paraId="64C3D61A" w14:textId="77777777" w:rsidTr="00C578D2">
        <w:tc>
          <w:tcPr>
            <w:tcW w:w="3819" w:type="pct"/>
            <w:shd w:val="clear" w:color="auto" w:fill="auto"/>
            <w:noWrap/>
          </w:tcPr>
          <w:p w14:paraId="0027B8B2" w14:textId="77777777" w:rsidR="00DB4918" w:rsidRPr="001B26E9" w:rsidRDefault="00DB4918" w:rsidP="008539BC">
            <w:r w:rsidRPr="001B26E9">
              <w:t>LTA - Land Titles Conversion Qualified - Parcel Typ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E53E96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0B9EC3A2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640A3C85" w14:textId="77777777" w:rsidTr="00C578D2">
        <w:tc>
          <w:tcPr>
            <w:tcW w:w="3819" w:type="pct"/>
            <w:shd w:val="clear" w:color="auto" w:fill="auto"/>
            <w:noWrap/>
          </w:tcPr>
          <w:p w14:paraId="47F994F1" w14:textId="77777777" w:rsidR="00DB4918" w:rsidRPr="001B26E9" w:rsidRDefault="00DB4918" w:rsidP="008539BC">
            <w:r w:rsidRPr="001B26E9">
              <w:t>LTA - Qualifiers to ownership - Parcel issued (first applicatio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D3CA60" w14:textId="77777777" w:rsidR="00DB4918" w:rsidRPr="001B26E9" w:rsidRDefault="00DB4918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7407A322" w14:textId="77777777" w:rsidR="00DB4918" w:rsidRPr="001B26E9" w:rsidRDefault="00DB4918" w:rsidP="008539BC">
            <w:pPr>
              <w:jc w:val="center"/>
            </w:pPr>
            <w:r w:rsidRPr="001B26E9">
              <w:t>8.1</w:t>
            </w:r>
          </w:p>
        </w:tc>
      </w:tr>
      <w:tr w:rsidR="00DB4918" w:rsidRPr="001B26E9" w14:paraId="6B38041A" w14:textId="77777777" w:rsidTr="00C578D2">
        <w:tc>
          <w:tcPr>
            <w:tcW w:w="3819" w:type="pct"/>
            <w:shd w:val="clear" w:color="auto" w:fill="auto"/>
            <w:noWrap/>
          </w:tcPr>
          <w:p w14:paraId="77C0AD2E" w14:textId="77777777" w:rsidR="00DB4918" w:rsidRPr="001B26E9" w:rsidRDefault="00DB4918" w:rsidP="008539BC">
            <w:r w:rsidRPr="001B26E9">
              <w:t xml:space="preserve">LTA - Title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C0A902" w14:textId="77777777" w:rsidR="00DB4918" w:rsidRPr="001B26E9" w:rsidRDefault="00DB4918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3B208FC3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732EB2E4" w14:textId="77777777" w:rsidTr="00C578D2">
        <w:tc>
          <w:tcPr>
            <w:tcW w:w="3819" w:type="pct"/>
            <w:shd w:val="clear" w:color="auto" w:fill="auto"/>
            <w:noWrap/>
          </w:tcPr>
          <w:p w14:paraId="5F025899" w14:textId="77777777" w:rsidR="00DB4918" w:rsidRPr="001B26E9" w:rsidRDefault="00DB4918" w:rsidP="008539BC">
            <w:r w:rsidRPr="001B26E9">
              <w:t>LTCQ - Land Titles Conversion Qualified - Parcel Typ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0DC8DC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43DF939C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0491E1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D242" w14:textId="77777777" w:rsidR="00DB4918" w:rsidRPr="001B26E9" w:rsidRDefault="00DB4918" w:rsidP="008E68B7">
            <w:r w:rsidRPr="001B26E9">
              <w:t>Maintenance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0A84" w14:textId="77777777" w:rsidR="00DB4918" w:rsidRPr="001B26E9" w:rsidRDefault="00DB4918" w:rsidP="008E68B7">
            <w:pPr>
              <w:jc w:val="center"/>
            </w:pPr>
            <w:r w:rsidRPr="001B26E9">
              <w:t>8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29F1" w14:textId="77777777" w:rsidR="00DB4918" w:rsidRPr="001B26E9" w:rsidRDefault="00DB4918" w:rsidP="008E68B7">
            <w:pPr>
              <w:jc w:val="center"/>
            </w:pPr>
            <w:r w:rsidRPr="001B26E9">
              <w:t>6.2</w:t>
            </w:r>
          </w:p>
        </w:tc>
      </w:tr>
      <w:tr w:rsidR="00DB4918" w:rsidRPr="001B26E9" w14:paraId="448C81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F1FB" w14:textId="77777777" w:rsidR="00DB4918" w:rsidRPr="001B26E9" w:rsidRDefault="00DB4918" w:rsidP="008E68B7">
            <w:r w:rsidRPr="001B26E9">
              <w:t>Maintenance contracts - adjustmen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109D" w14:textId="77777777" w:rsidR="00DB4918" w:rsidRPr="001B26E9" w:rsidRDefault="00DB4918" w:rsidP="008E68B7">
            <w:pPr>
              <w:jc w:val="center"/>
            </w:pPr>
            <w:r w:rsidRPr="001B26E9">
              <w:t>79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1634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4964A9B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0BAC" w14:textId="77777777" w:rsidR="00DB4918" w:rsidRPr="001B26E9" w:rsidRDefault="00DB4918" w:rsidP="008E68B7">
            <w:r w:rsidRPr="001B26E9">
              <w:t xml:space="preserve">Maintenance of unopened road allowances and subdivision roads - cottage and rural convey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A7CB" w14:textId="77777777" w:rsidR="00DB4918" w:rsidRPr="001B26E9" w:rsidRDefault="00DB4918" w:rsidP="008E68B7">
            <w:pPr>
              <w:jc w:val="center"/>
            </w:pPr>
            <w:r w:rsidRPr="001B26E9">
              <w:t>76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D636" w14:textId="77777777" w:rsidR="00DB4918" w:rsidRPr="001B26E9" w:rsidRDefault="00DB4918" w:rsidP="008E68B7">
            <w:pPr>
              <w:jc w:val="center"/>
            </w:pPr>
            <w:r w:rsidRPr="001B26E9">
              <w:t>6.3</w:t>
            </w:r>
          </w:p>
        </w:tc>
      </w:tr>
      <w:tr w:rsidR="00DB4918" w:rsidRPr="001B26E9" w14:paraId="30DED8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9723" w14:textId="77777777" w:rsidR="00DB4918" w:rsidRPr="001B26E9" w:rsidRDefault="00DB4918" w:rsidP="008E68B7">
            <w:r w:rsidRPr="001B26E9">
              <w:t>Management/Administration fees - Operating Cost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D728" w14:textId="77777777" w:rsidR="00DB4918" w:rsidRPr="001B26E9" w:rsidRDefault="00DB4918" w:rsidP="008E68B7">
            <w:pPr>
              <w:jc w:val="center"/>
            </w:pPr>
            <w:r w:rsidRPr="001B26E9">
              <w:t>82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F147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6123B6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3086" w14:textId="77777777" w:rsidR="00DB4918" w:rsidRPr="001B26E9" w:rsidRDefault="00DB4918" w:rsidP="008E68B7">
            <w:r w:rsidRPr="001B26E9">
              <w:t>Manner of Service (sale by mortgagee under power of sa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6EC8" w14:textId="77777777" w:rsidR="00DB4918" w:rsidRPr="001B26E9" w:rsidRDefault="00DB4918" w:rsidP="008E68B7">
            <w:pPr>
              <w:jc w:val="center"/>
            </w:pPr>
            <w:r w:rsidRPr="001B26E9">
              <w:t>670(R)-67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A9EC" w14:textId="77777777" w:rsidR="00DB4918" w:rsidRPr="001B26E9" w:rsidRDefault="00DB4918" w:rsidP="008E68B7">
            <w:pPr>
              <w:jc w:val="center"/>
            </w:pPr>
            <w:r w:rsidRPr="001B26E9">
              <w:t>5.5</w:t>
            </w:r>
          </w:p>
        </w:tc>
      </w:tr>
      <w:tr w:rsidR="00DB4918" w:rsidRPr="001B26E9" w14:paraId="624A34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F833" w14:textId="77777777" w:rsidR="00DB4918" w:rsidRPr="001B26E9" w:rsidRDefault="00DB4918" w:rsidP="008E68B7">
            <w:r w:rsidRPr="001B26E9">
              <w:t xml:space="preserve">Marital Status - Char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8B5B" w14:textId="77777777" w:rsidR="00DB4918" w:rsidRPr="001B26E9" w:rsidRDefault="00DB4918" w:rsidP="008E68B7">
            <w:pPr>
              <w:jc w:val="center"/>
            </w:pPr>
            <w:r w:rsidRPr="001B26E9">
              <w:t>631(L);</w:t>
            </w:r>
            <w:r w:rsidRPr="001B26E9">
              <w:br/>
              <w:t>638(R);</w:t>
            </w:r>
            <w:r w:rsidRPr="001B26E9">
              <w:br/>
              <w:t>66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D8D4" w14:textId="77777777" w:rsidR="00DB4918" w:rsidRPr="001B26E9" w:rsidRDefault="00DB4918" w:rsidP="008E68B7">
            <w:pPr>
              <w:jc w:val="center"/>
            </w:pPr>
            <w:r w:rsidRPr="001B26E9">
              <w:t>5.1.4;</w:t>
            </w:r>
            <w:r w:rsidRPr="001B26E9">
              <w:br/>
              <w:t>5.3.21;</w:t>
            </w:r>
            <w:r w:rsidRPr="001B26E9">
              <w:br/>
              <w:t>2</w:t>
            </w:r>
          </w:p>
        </w:tc>
      </w:tr>
      <w:tr w:rsidR="00DB4918" w:rsidRPr="001B26E9" w14:paraId="5A2B6120" w14:textId="77777777" w:rsidTr="00C578D2">
        <w:tc>
          <w:tcPr>
            <w:tcW w:w="3819" w:type="pct"/>
            <w:shd w:val="clear" w:color="auto" w:fill="auto"/>
          </w:tcPr>
          <w:p w14:paraId="53D68DC7" w14:textId="77777777" w:rsidR="00DB4918" w:rsidRPr="001B26E9" w:rsidRDefault="00DB4918" w:rsidP="008539BC">
            <w:r w:rsidRPr="001B26E9">
              <w:t>Marriage - Requisition - Statutory Declara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909F7F0" w14:textId="77777777" w:rsidR="00DB4918" w:rsidRPr="001B26E9" w:rsidRDefault="00DB4918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3E799A90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47F86F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E828" w14:textId="77777777" w:rsidR="00DB4918" w:rsidRPr="001B26E9" w:rsidRDefault="00DB4918" w:rsidP="008E68B7">
            <w:r w:rsidRPr="001B26E9">
              <w:t>Material change - condominium - disclosure statement - dam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3713" w14:textId="77777777" w:rsidR="00DB4918" w:rsidRPr="001B26E9" w:rsidRDefault="00DB4918" w:rsidP="008E68B7">
            <w:pPr>
              <w:jc w:val="center"/>
            </w:pPr>
            <w:r w:rsidRPr="001B26E9">
              <w:t>7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A700" w14:textId="77777777" w:rsidR="00DB4918" w:rsidRPr="001B26E9" w:rsidRDefault="00DB4918" w:rsidP="008E68B7">
            <w:pPr>
              <w:jc w:val="center"/>
            </w:pPr>
            <w:r w:rsidRPr="001B26E9">
              <w:t>7.4.3</w:t>
            </w:r>
          </w:p>
        </w:tc>
      </w:tr>
      <w:tr w:rsidR="00DB4918" w:rsidRPr="001B26E9" w14:paraId="1FB9D0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02E5" w14:textId="77777777" w:rsidR="00DB4918" w:rsidRPr="001B26E9" w:rsidRDefault="00DB4918" w:rsidP="008E68B7">
            <w:r w:rsidRPr="001B26E9">
              <w:t>Material misrepresentation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DE11" w14:textId="77777777" w:rsidR="00DB4918" w:rsidRPr="001B26E9" w:rsidRDefault="00DB4918" w:rsidP="008E68B7">
            <w:pPr>
              <w:jc w:val="center"/>
            </w:pPr>
            <w:r w:rsidRPr="001B26E9">
              <w:t>717(R)-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E19B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41A106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DD5D" w14:textId="77777777" w:rsidR="00DB4918" w:rsidRPr="001B26E9" w:rsidRDefault="00DB4918" w:rsidP="008E68B7">
            <w:r w:rsidRPr="001B26E9">
              <w:t>Material term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111F" w14:textId="77777777" w:rsidR="00DB4918" w:rsidRPr="001B26E9" w:rsidRDefault="00DB4918" w:rsidP="008E68B7">
            <w:pPr>
              <w:jc w:val="center"/>
            </w:pPr>
            <w:r w:rsidRPr="001B26E9">
              <w:t>81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D863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583785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1469" w14:textId="77777777" w:rsidR="00DB4918" w:rsidRPr="001B26E9" w:rsidRDefault="00DB4918" w:rsidP="008E68B7">
            <w:r w:rsidRPr="001B26E9">
              <w:t>Material Terms - Commercial Leasing - Ossory Canada v Wendy’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E3BA" w14:textId="77777777" w:rsidR="00DB4918" w:rsidRPr="001B26E9" w:rsidRDefault="00DB4918" w:rsidP="008E68B7">
            <w:pPr>
              <w:jc w:val="center"/>
            </w:pPr>
            <w:r w:rsidRPr="001B26E9">
              <w:t>81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1968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16EDA5F0" w14:textId="77777777" w:rsidTr="00C578D2">
        <w:tc>
          <w:tcPr>
            <w:tcW w:w="3819" w:type="pct"/>
            <w:shd w:val="clear" w:color="auto" w:fill="auto"/>
            <w:noWrap/>
          </w:tcPr>
          <w:p w14:paraId="650A17E1" w14:textId="77777777" w:rsidR="00DB4918" w:rsidRPr="001B26E9" w:rsidRDefault="00DB4918" w:rsidP="008539BC">
            <w:r w:rsidRPr="001B26E9">
              <w:t>Matrimonial home - APS - Sell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430767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597FCD23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.5</w:t>
            </w:r>
          </w:p>
        </w:tc>
      </w:tr>
      <w:tr w:rsidR="00DB4918" w:rsidRPr="001B26E9" w14:paraId="50FFAB36" w14:textId="77777777" w:rsidTr="00C578D2">
        <w:tc>
          <w:tcPr>
            <w:tcW w:w="3819" w:type="pct"/>
            <w:shd w:val="clear" w:color="auto" w:fill="auto"/>
            <w:noWrap/>
          </w:tcPr>
          <w:p w14:paraId="3603A315" w14:textId="77777777" w:rsidR="00DB4918" w:rsidRPr="001B26E9" w:rsidRDefault="00DB4918" w:rsidP="008539BC">
            <w:r w:rsidRPr="001B26E9">
              <w:t xml:space="preserve">Matrimonial Home - APS - Spousal consent </w:t>
            </w:r>
          </w:p>
          <w:p w14:paraId="44942DA0" w14:textId="77777777" w:rsidR="00DB4918" w:rsidRPr="001B26E9" w:rsidRDefault="00DB4918" w:rsidP="008539BC">
            <w:r w:rsidRPr="001B26E9">
              <w:t>See Seller of a matrimonial hom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A73A88" w14:textId="77777777" w:rsidR="00DB4918" w:rsidRPr="001B26E9" w:rsidRDefault="00DB4918" w:rsidP="007057B8">
            <w:pPr>
              <w:jc w:val="center"/>
            </w:pPr>
            <w:r w:rsidRPr="001B26E9">
              <w:t>566(L)(R)</w:t>
            </w:r>
          </w:p>
          <w:p w14:paraId="417D19FF" w14:textId="77777777" w:rsidR="00DB4918" w:rsidRPr="001B26E9" w:rsidRDefault="00DB4918" w:rsidP="008539BC">
            <w:pPr>
              <w:jc w:val="center"/>
            </w:pPr>
            <w:r w:rsidRPr="001B26E9"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775B1404" w14:textId="77777777" w:rsidR="00DB4918" w:rsidRPr="001B26E9" w:rsidRDefault="00DB4918" w:rsidP="007057B8">
            <w:pPr>
              <w:jc w:val="center"/>
            </w:pPr>
            <w:r w:rsidRPr="001B26E9">
              <w:t>27</w:t>
            </w:r>
          </w:p>
          <w:p w14:paraId="7C1BC91F" w14:textId="77777777" w:rsidR="00DB4918" w:rsidRPr="001B26E9" w:rsidRDefault="00DB4918" w:rsidP="008539BC">
            <w:pPr>
              <w:jc w:val="center"/>
            </w:pPr>
            <w:r w:rsidRPr="001B26E9">
              <w:t>2.3.5</w:t>
            </w:r>
          </w:p>
        </w:tc>
      </w:tr>
      <w:tr w:rsidR="00DB4918" w:rsidRPr="001B26E9" w14:paraId="169914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27AE" w14:textId="77777777" w:rsidR="00DB4918" w:rsidRPr="001B26E9" w:rsidRDefault="00DB4918" w:rsidP="008E68B7">
            <w:r w:rsidRPr="001B26E9">
              <w:t>Matrimonial Home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4215" w14:textId="77777777" w:rsidR="00DB4918" w:rsidRPr="001B26E9" w:rsidRDefault="00DB4918" w:rsidP="008E68B7">
            <w:pPr>
              <w:jc w:val="center"/>
            </w:pPr>
            <w:r w:rsidRPr="001B26E9">
              <w:t>631(L-R);</w:t>
            </w:r>
            <w:r w:rsidRPr="001B26E9">
              <w:br/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13D8" w14:textId="77777777" w:rsidR="00DB4918" w:rsidRPr="001B26E9" w:rsidRDefault="00DB4918" w:rsidP="008E68B7">
            <w:pPr>
              <w:jc w:val="center"/>
            </w:pPr>
            <w:r w:rsidRPr="001B26E9">
              <w:t>5.1.4;</w:t>
            </w:r>
            <w:r w:rsidRPr="001B26E9">
              <w:br/>
              <w:t>2</w:t>
            </w:r>
          </w:p>
        </w:tc>
      </w:tr>
      <w:tr w:rsidR="00DB4918" w:rsidRPr="001B26E9" w14:paraId="0859DF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7D7B" w14:textId="77777777" w:rsidR="00DB4918" w:rsidRPr="001B26E9" w:rsidRDefault="00DB4918" w:rsidP="008E68B7">
            <w:r w:rsidRPr="001B26E9">
              <w:t>Matrimonial Home - Charge - Nonowner spouse - legal advice limit to loa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8C36" w14:textId="77777777" w:rsidR="00DB4918" w:rsidRPr="001B26E9" w:rsidRDefault="00DB4918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B3C2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776E514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5E3D" w14:textId="77777777" w:rsidR="00DB4918" w:rsidRPr="001B26E9" w:rsidRDefault="00DB4918" w:rsidP="008E68B7">
            <w:r w:rsidRPr="001B26E9">
              <w:t xml:space="preserve">Matrimonial Home - Closing - Deed/Transfer of Lan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3156" w14:textId="77777777" w:rsidR="00DB4918" w:rsidRPr="001B26E9" w:rsidRDefault="00DB4918" w:rsidP="008E68B7">
            <w:pPr>
              <w:jc w:val="center"/>
            </w:pPr>
            <w:r w:rsidRPr="001B26E9">
              <w:t>68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8EBA" w14:textId="77777777" w:rsidR="00DB4918" w:rsidRPr="001B26E9" w:rsidRDefault="00DB4918" w:rsidP="008E68B7">
            <w:pPr>
              <w:jc w:val="center"/>
            </w:pPr>
            <w:r w:rsidRPr="001B26E9">
              <w:t>5.1.1(a)</w:t>
            </w:r>
          </w:p>
        </w:tc>
      </w:tr>
      <w:tr w:rsidR="00DB4918" w:rsidRPr="001B26E9" w14:paraId="10F1D4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1D95" w14:textId="77777777" w:rsidR="00DB4918" w:rsidRPr="001B26E9" w:rsidRDefault="00DB4918" w:rsidP="008E68B7">
            <w:r w:rsidRPr="001B26E9">
              <w:t>Matrimonial Home - Deemed Severance of a Joint Tenan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C2A9" w14:textId="77777777" w:rsidR="00DB4918" w:rsidRPr="001B26E9" w:rsidRDefault="00DB4918" w:rsidP="008E68B7">
            <w:pPr>
              <w:jc w:val="center"/>
            </w:pPr>
            <w:r w:rsidRPr="001B26E9">
              <w:t>7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8598" w14:textId="77777777" w:rsidR="00DB4918" w:rsidRPr="001B26E9" w:rsidRDefault="00DB4918" w:rsidP="008E68B7">
            <w:pPr>
              <w:jc w:val="center"/>
            </w:pPr>
            <w:r w:rsidRPr="001B26E9">
              <w:t>2.2.1</w:t>
            </w:r>
          </w:p>
        </w:tc>
      </w:tr>
      <w:tr w:rsidR="00DB4918" w:rsidRPr="001B26E9" w14:paraId="4C137E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6E14" w14:textId="77777777" w:rsidR="00DB4918" w:rsidRPr="001B26E9" w:rsidRDefault="00DB4918" w:rsidP="008E68B7">
            <w:r w:rsidRPr="001B26E9">
              <w:lastRenderedPageBreak/>
              <w:t>Matrimonial home - estate conveyancing - spousal rights - F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B4BA" w14:textId="77777777" w:rsidR="00DB4918" w:rsidRPr="001B26E9" w:rsidRDefault="00DB4918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3E01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40EFAA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D77F" w14:textId="77777777" w:rsidR="00DB4918" w:rsidRPr="001B26E9" w:rsidRDefault="00DB4918" w:rsidP="008E68B7">
            <w:r w:rsidRPr="001B26E9">
              <w:t>Matrimonial Home - Joint tenancy (deemed severed upon death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F2A4" w14:textId="77777777" w:rsidR="00DB4918" w:rsidRPr="001B26E9" w:rsidRDefault="00DB4918" w:rsidP="008E68B7">
            <w:pPr>
              <w:jc w:val="center"/>
            </w:pPr>
            <w:r w:rsidRPr="001B26E9">
              <w:t>7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2657" w14:textId="77777777" w:rsidR="00DB4918" w:rsidRPr="001B26E9" w:rsidRDefault="00DB4918" w:rsidP="008E68B7">
            <w:pPr>
              <w:jc w:val="center"/>
            </w:pPr>
            <w:r w:rsidRPr="001B26E9">
              <w:t>2.2.1</w:t>
            </w:r>
          </w:p>
        </w:tc>
      </w:tr>
      <w:tr w:rsidR="00DB4918" w:rsidRPr="001B26E9" w14:paraId="2F5847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4080" w14:textId="77777777" w:rsidR="00DB4918" w:rsidRPr="001B26E9" w:rsidRDefault="00DB4918" w:rsidP="008E68B7">
            <w:r w:rsidRPr="001B26E9">
              <w:t>Matrimonial home - occupy, right to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53E2" w14:textId="77777777" w:rsidR="00DB4918" w:rsidRPr="001B26E9" w:rsidRDefault="00DB4918" w:rsidP="008E68B7">
            <w:pPr>
              <w:jc w:val="center"/>
            </w:pPr>
            <w:r w:rsidRPr="001B26E9">
              <w:t>7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AF5D" w14:textId="77777777" w:rsidR="00DB4918" w:rsidRPr="001B26E9" w:rsidRDefault="00DB4918" w:rsidP="008E68B7">
            <w:pPr>
              <w:jc w:val="center"/>
            </w:pPr>
            <w:r w:rsidRPr="001B26E9">
              <w:t>2.2.2</w:t>
            </w:r>
          </w:p>
        </w:tc>
      </w:tr>
      <w:tr w:rsidR="00DB4918" w:rsidRPr="001B26E9" w14:paraId="5E4D60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DC86" w14:textId="77777777" w:rsidR="00DB4918" w:rsidRPr="001B26E9" w:rsidRDefault="00DB4918" w:rsidP="008E68B7">
            <w:r w:rsidRPr="001B26E9">
              <w:t>Matrimonial home - possession right - FL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ED8D" w14:textId="77777777" w:rsidR="00DB4918" w:rsidRPr="001B26E9" w:rsidRDefault="00DB4918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1123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52A166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FBC6" w14:textId="77777777" w:rsidR="00DB4918" w:rsidRPr="001B26E9" w:rsidRDefault="00DB4918" w:rsidP="008E68B7">
            <w:r w:rsidRPr="001B26E9">
              <w:t>Matrimonial home - possession right - spousal rights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C7E1" w14:textId="77777777" w:rsidR="00DB4918" w:rsidRPr="001B26E9" w:rsidRDefault="00DB4918" w:rsidP="008E68B7">
            <w:pPr>
              <w:jc w:val="center"/>
            </w:pPr>
            <w:r w:rsidRPr="001B26E9">
              <w:t>7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BA43" w14:textId="77777777" w:rsidR="00DB4918" w:rsidRPr="001B26E9" w:rsidRDefault="00DB4918" w:rsidP="008E68B7">
            <w:pPr>
              <w:jc w:val="center"/>
            </w:pPr>
            <w:r w:rsidRPr="001B26E9">
              <w:t>2.2.2</w:t>
            </w:r>
          </w:p>
        </w:tc>
      </w:tr>
      <w:tr w:rsidR="00DB4918" w:rsidRPr="001B26E9" w14:paraId="5D6426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8F28" w14:textId="77777777" w:rsidR="00DB4918" w:rsidRPr="001B26E9" w:rsidRDefault="00DB4918" w:rsidP="008E68B7">
            <w:r w:rsidRPr="001B26E9">
              <w:t>Matrimonial Home - Surviving Spouse’s Right of El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AD9F" w14:textId="77777777" w:rsidR="00DB4918" w:rsidRPr="001B26E9" w:rsidRDefault="00DB4918" w:rsidP="008E68B7">
            <w:pPr>
              <w:jc w:val="center"/>
            </w:pPr>
            <w:r w:rsidRPr="001B26E9">
              <w:t>742(R) - 7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A086" w14:textId="77777777" w:rsidR="00DB4918" w:rsidRPr="001B26E9" w:rsidRDefault="00DB4918" w:rsidP="008E68B7">
            <w:pPr>
              <w:jc w:val="center"/>
            </w:pPr>
            <w:r w:rsidRPr="001B26E9">
              <w:t>2.2.3</w:t>
            </w:r>
          </w:p>
        </w:tc>
      </w:tr>
      <w:tr w:rsidR="00DB4918" w:rsidRPr="001B26E9" w14:paraId="162D1748" w14:textId="77777777" w:rsidTr="00C578D2">
        <w:tc>
          <w:tcPr>
            <w:tcW w:w="3819" w:type="pct"/>
            <w:shd w:val="clear" w:color="auto" w:fill="auto"/>
            <w:noWrap/>
          </w:tcPr>
          <w:p w14:paraId="66340BF5" w14:textId="77777777" w:rsidR="00DB4918" w:rsidRPr="001B26E9" w:rsidRDefault="00DB4918" w:rsidP="008539BC">
            <w:r w:rsidRPr="001B26E9">
              <w:t>Matrimonial home being sold - Untitled spous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BB92C3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37FA3E19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5</w:t>
            </w:r>
          </w:p>
        </w:tc>
      </w:tr>
      <w:tr w:rsidR="00DB4918" w:rsidRPr="001B26E9" w14:paraId="3205B1BC" w14:textId="77777777" w:rsidTr="00C578D2">
        <w:tc>
          <w:tcPr>
            <w:tcW w:w="3819" w:type="pct"/>
            <w:shd w:val="clear" w:color="auto" w:fill="auto"/>
            <w:noWrap/>
          </w:tcPr>
          <w:p w14:paraId="5AE2E299" w14:textId="77777777" w:rsidR="00DB4918" w:rsidRPr="001B26E9" w:rsidRDefault="00DB4918" w:rsidP="008539BC">
            <w:r w:rsidRPr="001B26E9">
              <w:t>Mature Claims - Land Titles Converted Qualified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1BDF53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41534187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118AC7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3D09" w14:textId="77777777" w:rsidR="00DB4918" w:rsidRPr="001B26E9" w:rsidRDefault="00DB4918" w:rsidP="008E68B7">
            <w:r w:rsidRPr="001B26E9">
              <w:t xml:space="preserve">Maturity Date - Interest - Common Law Ru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3D8A" w14:textId="77777777" w:rsidR="00DB4918" w:rsidRPr="001B26E9" w:rsidRDefault="00DB4918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A49B" w14:textId="77777777" w:rsidR="00DB4918" w:rsidRPr="001B26E9" w:rsidRDefault="00DB4918" w:rsidP="008E68B7">
            <w:pPr>
              <w:jc w:val="center"/>
            </w:pPr>
            <w:r w:rsidRPr="001B26E9">
              <w:t>5.36</w:t>
            </w:r>
          </w:p>
        </w:tc>
      </w:tr>
      <w:tr w:rsidR="00DB4918" w:rsidRPr="001B26E9" w14:paraId="39DAD82A" w14:textId="77777777" w:rsidTr="00C578D2">
        <w:tc>
          <w:tcPr>
            <w:tcW w:w="3819" w:type="pct"/>
            <w:shd w:val="clear" w:color="auto" w:fill="auto"/>
            <w:noWrap/>
          </w:tcPr>
          <w:p w14:paraId="1413157F" w14:textId="77777777" w:rsidR="00DB4918" w:rsidRPr="001B26E9" w:rsidRDefault="00DB4918" w:rsidP="008539BC">
            <w:r w:rsidRPr="001B26E9">
              <w:t>Maximum Lot Coverage - Survey - Defin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2C66E1" w14:textId="77777777" w:rsidR="00DB4918" w:rsidRPr="001B26E9" w:rsidRDefault="00DB4918" w:rsidP="008539BC">
            <w:pPr>
              <w:jc w:val="center"/>
            </w:pPr>
            <w:r w:rsidRPr="001B26E9">
              <w:t>618(R)</w:t>
            </w:r>
          </w:p>
        </w:tc>
        <w:tc>
          <w:tcPr>
            <w:tcW w:w="491" w:type="pct"/>
            <w:shd w:val="clear" w:color="auto" w:fill="auto"/>
            <w:noWrap/>
          </w:tcPr>
          <w:p w14:paraId="317392FE" w14:textId="77777777" w:rsidR="00DB4918" w:rsidRPr="001B26E9" w:rsidRDefault="00DB4918" w:rsidP="008539BC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161378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9E73" w14:textId="77777777" w:rsidR="00DB4918" w:rsidRPr="001B26E9" w:rsidRDefault="00DB4918" w:rsidP="008E68B7">
            <w:r w:rsidRPr="001B26E9">
              <w:t xml:space="preserve">Measuring rental area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576C" w14:textId="77777777" w:rsidR="00DB4918" w:rsidRPr="001B26E9" w:rsidRDefault="00DB4918" w:rsidP="008E68B7">
            <w:pPr>
              <w:jc w:val="center"/>
            </w:pPr>
            <w:r w:rsidRPr="001B26E9">
              <w:t>818(R)-81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CC89" w14:textId="77777777" w:rsidR="00DB4918" w:rsidRPr="001B26E9" w:rsidRDefault="00DB4918" w:rsidP="008E68B7">
            <w:pPr>
              <w:jc w:val="center"/>
            </w:pPr>
            <w:r w:rsidRPr="001B26E9">
              <w:t>3.1.4</w:t>
            </w:r>
          </w:p>
        </w:tc>
      </w:tr>
      <w:tr w:rsidR="00DB4918" w:rsidRPr="001B26E9" w14:paraId="7711C770" w14:textId="77777777" w:rsidTr="00C578D2">
        <w:tc>
          <w:tcPr>
            <w:tcW w:w="3819" w:type="pct"/>
            <w:shd w:val="clear" w:color="auto" w:fill="auto"/>
            <w:noWrap/>
          </w:tcPr>
          <w:p w14:paraId="040EA3A0" w14:textId="77777777" w:rsidR="00DB4918" w:rsidRPr="001B26E9" w:rsidRDefault="00DB4918" w:rsidP="008539BC">
            <w:r w:rsidRPr="001B26E9">
              <w:t>Mechanics of searching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A7DF5B" w14:textId="77777777" w:rsidR="00DB4918" w:rsidRPr="001B26E9" w:rsidRDefault="00DB4918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033082AD" w14:textId="77777777" w:rsidR="00DB4918" w:rsidRPr="001B26E9" w:rsidRDefault="00DB4918" w:rsidP="008539BC">
            <w:pPr>
              <w:jc w:val="center"/>
            </w:pPr>
            <w:r w:rsidRPr="001B26E9">
              <w:t>3.2</w:t>
            </w:r>
          </w:p>
        </w:tc>
      </w:tr>
      <w:tr w:rsidR="00DB4918" w:rsidRPr="001B26E9" w14:paraId="670265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146C" w14:textId="77777777" w:rsidR="00DB4918" w:rsidRPr="001B26E9" w:rsidRDefault="00DB4918" w:rsidP="008E68B7">
            <w:r w:rsidRPr="001B26E9">
              <w:t>Merger - Covenants - No merger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19AB" w14:textId="77777777" w:rsidR="00DB4918" w:rsidRPr="001B26E9" w:rsidRDefault="00DB4918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BC4B" w14:textId="77777777" w:rsidR="00DB4918" w:rsidRPr="001B26E9" w:rsidRDefault="00DB4918" w:rsidP="008E68B7">
            <w:pPr>
              <w:jc w:val="center"/>
            </w:pPr>
            <w:r w:rsidRPr="001B26E9">
              <w:t>5.3.20</w:t>
            </w:r>
          </w:p>
        </w:tc>
      </w:tr>
      <w:tr w:rsidR="00DB4918" w:rsidRPr="001B26E9" w14:paraId="667C9B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910B" w14:textId="77777777" w:rsidR="00DB4918" w:rsidRPr="001B26E9" w:rsidRDefault="00DB4918" w:rsidP="008E68B7">
            <w:r w:rsidRPr="001B26E9">
              <w:t>Merger - No Merger of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2C15" w14:textId="77777777" w:rsidR="00DB4918" w:rsidRPr="001B26E9" w:rsidRDefault="00DB4918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20B5" w14:textId="77777777" w:rsidR="00DB4918" w:rsidRPr="001B26E9" w:rsidRDefault="00DB4918" w:rsidP="008E68B7">
            <w:pPr>
              <w:jc w:val="center"/>
            </w:pPr>
            <w:r w:rsidRPr="001B26E9">
              <w:t>5.3.20</w:t>
            </w:r>
          </w:p>
        </w:tc>
      </w:tr>
      <w:tr w:rsidR="00DB4918" w:rsidRPr="001B26E9" w14:paraId="00F4C7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29C0" w14:textId="77777777" w:rsidR="00DB4918" w:rsidRPr="001B26E9" w:rsidRDefault="00DB4918" w:rsidP="008E68B7">
            <w:r w:rsidRPr="001B26E9">
              <w:t>Merger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99B9" w14:textId="77777777" w:rsidR="00DB4918" w:rsidRPr="001B26E9" w:rsidRDefault="00DB4918" w:rsidP="008E68B7">
            <w:pPr>
              <w:jc w:val="center"/>
            </w:pPr>
            <w:r w:rsidRPr="001B26E9">
              <w:t>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020F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5F2C22C3" w14:textId="77777777" w:rsidTr="00C578D2">
        <w:tc>
          <w:tcPr>
            <w:tcW w:w="3819" w:type="pct"/>
            <w:shd w:val="clear" w:color="auto" w:fill="auto"/>
            <w:noWrap/>
          </w:tcPr>
          <w:p w14:paraId="499A23BB" w14:textId="77777777" w:rsidR="00DB4918" w:rsidRPr="001B26E9" w:rsidRDefault="00DB4918" w:rsidP="008539BC">
            <w:r w:rsidRPr="001B26E9">
              <w:t>Metes &amp; Bounds - Surve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598D09" w14:textId="77777777" w:rsidR="00DB4918" w:rsidRPr="001B26E9" w:rsidRDefault="00DB4918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3B8457E1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71860A2F" w14:textId="77777777" w:rsidTr="00C578D2">
        <w:tc>
          <w:tcPr>
            <w:tcW w:w="3819" w:type="pct"/>
            <w:shd w:val="clear" w:color="auto" w:fill="auto"/>
            <w:noWrap/>
          </w:tcPr>
          <w:p w14:paraId="3B3E6C61" w14:textId="77777777" w:rsidR="00DB4918" w:rsidRPr="001B26E9" w:rsidRDefault="00DB4918" w:rsidP="008539BC">
            <w:r w:rsidRPr="001B26E9">
              <w:t>Metes and Bounds - 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replaced by reference pla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D0A166" w14:textId="77777777" w:rsidR="00DB4918" w:rsidRPr="001B26E9" w:rsidRDefault="00DB4918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32CCAFEE" w14:textId="77777777" w:rsidR="00DB4918" w:rsidRPr="001B26E9" w:rsidRDefault="00DB4918" w:rsidP="008539BC">
            <w:pPr>
              <w:jc w:val="center"/>
            </w:pPr>
            <w:r w:rsidRPr="001B26E9">
              <w:t>4.1.3</w:t>
            </w:r>
          </w:p>
        </w:tc>
      </w:tr>
      <w:tr w:rsidR="00DB4918" w:rsidRPr="001B26E9" w14:paraId="70A080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AD47" w14:textId="77777777" w:rsidR="00DB4918" w:rsidRPr="001B26E9" w:rsidRDefault="00DB4918" w:rsidP="008E68B7">
            <w:r w:rsidRPr="001B26E9">
              <w:t>Metis rights - Aboriginal - R. v Powle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4E89" w14:textId="77777777" w:rsidR="00DB4918" w:rsidRPr="001B26E9" w:rsidRDefault="00DB4918" w:rsidP="008E68B7">
            <w:pPr>
              <w:jc w:val="center"/>
            </w:pPr>
            <w:r w:rsidRPr="001B26E9">
              <w:t>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E47D" w14:textId="77777777" w:rsidR="00DB4918" w:rsidRPr="001B26E9" w:rsidRDefault="00DB4918" w:rsidP="008E68B7">
            <w:pPr>
              <w:jc w:val="center"/>
            </w:pPr>
            <w:r w:rsidRPr="001B26E9">
              <w:t>3.3.1</w:t>
            </w:r>
          </w:p>
        </w:tc>
      </w:tr>
      <w:tr w:rsidR="00DB4918" w:rsidRPr="001B26E9" w14:paraId="212F90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669B" w14:textId="77777777" w:rsidR="00DB4918" w:rsidRPr="001B26E9" w:rsidRDefault="00DB4918" w:rsidP="008E68B7">
            <w:r w:rsidRPr="001B26E9">
              <w:t xml:space="preserve">Metropolitan Trust v Morenish Land - Calculation of Interes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2F08" w14:textId="77777777" w:rsidR="00DB4918" w:rsidRPr="001B26E9" w:rsidRDefault="00DB4918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473D" w14:textId="77777777" w:rsidR="00DB4918" w:rsidRPr="001B26E9" w:rsidRDefault="00DB4918" w:rsidP="008E68B7">
            <w:pPr>
              <w:jc w:val="center"/>
            </w:pPr>
            <w:r w:rsidRPr="001B26E9">
              <w:t>5.1.7(c)</w:t>
            </w:r>
          </w:p>
        </w:tc>
      </w:tr>
      <w:tr w:rsidR="00DB4918" w:rsidRPr="001B26E9" w14:paraId="64B7074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38F6" w14:textId="77777777" w:rsidR="00DB4918" w:rsidRPr="001B26E9" w:rsidRDefault="00DB4918" w:rsidP="008E68B7">
            <w:r w:rsidRPr="001B26E9">
              <w:t>Mineral rights - Aboriginal - subsurface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00F8" w14:textId="77777777" w:rsidR="00DB4918" w:rsidRPr="001B26E9" w:rsidRDefault="00DB4918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0E80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2BE5F713" w14:textId="77777777" w:rsidTr="00C578D2">
        <w:tc>
          <w:tcPr>
            <w:tcW w:w="3819" w:type="pct"/>
            <w:shd w:val="clear" w:color="auto" w:fill="auto"/>
            <w:noWrap/>
          </w:tcPr>
          <w:p w14:paraId="5C9E691C" w14:textId="77777777" w:rsidR="00DB4918" w:rsidRPr="001B26E9" w:rsidRDefault="00DB4918" w:rsidP="008539BC">
            <w:r w:rsidRPr="001B26E9">
              <w:t xml:space="preserve">Mineral Rights - Subdivision Control Under The </w:t>
            </w:r>
            <w:r w:rsidRPr="001B26E9">
              <w:rPr>
                <w:i/>
              </w:rPr>
              <w:t xml:space="preserve">PA - </w:t>
            </w:r>
            <w:r w:rsidRPr="001B26E9">
              <w:t>Amendments (June 28, 1974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3333DC" w14:textId="77777777" w:rsidR="00DB4918" w:rsidRPr="001B26E9" w:rsidRDefault="00DB4918" w:rsidP="008539BC">
            <w:pPr>
              <w:jc w:val="center"/>
            </w:pPr>
            <w:r w:rsidRPr="001B26E9">
              <w:t>613(L-R)</w:t>
            </w:r>
          </w:p>
        </w:tc>
        <w:tc>
          <w:tcPr>
            <w:tcW w:w="491" w:type="pct"/>
            <w:shd w:val="clear" w:color="auto" w:fill="auto"/>
            <w:noWrap/>
          </w:tcPr>
          <w:p w14:paraId="7B594CD8" w14:textId="77777777" w:rsidR="00DB4918" w:rsidRPr="001B26E9" w:rsidRDefault="00DB4918" w:rsidP="008539BC">
            <w:pPr>
              <w:jc w:val="center"/>
            </w:pPr>
            <w:r w:rsidRPr="001B26E9">
              <w:t>7.1.5</w:t>
            </w:r>
          </w:p>
        </w:tc>
      </w:tr>
      <w:tr w:rsidR="00DB4918" w:rsidRPr="001B26E9" w14:paraId="0F9517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7071" w14:textId="77777777" w:rsidR="00DB4918" w:rsidRPr="001B26E9" w:rsidRDefault="00DB4918" w:rsidP="008E68B7">
            <w:r w:rsidRPr="001B26E9">
              <w:t xml:space="preserve">Mineral rights - title insur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5F0A" w14:textId="77777777" w:rsidR="00DB4918" w:rsidRPr="001B26E9" w:rsidRDefault="00DB4918" w:rsidP="008E68B7">
            <w:pPr>
              <w:jc w:val="center"/>
            </w:pPr>
            <w:r w:rsidRPr="001B26E9">
              <w:t>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E11E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1BCA69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A219" w14:textId="77777777" w:rsidR="00DB4918" w:rsidRPr="001B26E9" w:rsidRDefault="00DB4918" w:rsidP="008E68B7">
            <w:r w:rsidRPr="001B26E9">
              <w:t>Mining Act - consent required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7E89" w14:textId="77777777" w:rsidR="00DB4918" w:rsidRPr="001B26E9" w:rsidRDefault="00DB4918" w:rsidP="008E68B7">
            <w:pPr>
              <w:jc w:val="center"/>
            </w:pPr>
            <w:r w:rsidRPr="001B26E9">
              <w:t>756(L)</w:t>
            </w:r>
          </w:p>
          <w:p w14:paraId="364D255D" w14:textId="77777777" w:rsidR="00DB4918" w:rsidRPr="001B26E9" w:rsidRDefault="00DB4918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2139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1BA74D8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7B90" w14:textId="77777777" w:rsidR="00DB4918" w:rsidRPr="001B26E9" w:rsidRDefault="00DB4918" w:rsidP="008E68B7">
            <w:r w:rsidRPr="001B26E9">
              <w:t>Mining Act - crown patent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2BFD" w14:textId="77777777" w:rsidR="00DB4918" w:rsidRPr="001B26E9" w:rsidRDefault="00DB4918" w:rsidP="008E68B7">
            <w:pPr>
              <w:jc w:val="center"/>
            </w:pPr>
            <w:r w:rsidRPr="001B26E9">
              <w:t>756(L-R)</w:t>
            </w:r>
          </w:p>
          <w:p w14:paraId="57EC593B" w14:textId="77777777" w:rsidR="00DB4918" w:rsidRPr="001B26E9" w:rsidRDefault="00DB4918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21D9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66099D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5F98" w14:textId="77777777" w:rsidR="00DB4918" w:rsidRPr="001B26E9" w:rsidRDefault="00DB4918" w:rsidP="008E68B7">
            <w:r w:rsidRPr="001B26E9">
              <w:t>Mining Act - purpose of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5595" w14:textId="77777777" w:rsidR="00DB4918" w:rsidRPr="001B26E9" w:rsidRDefault="00DB4918" w:rsidP="008E68B7">
            <w:pPr>
              <w:jc w:val="center"/>
            </w:pPr>
            <w:r w:rsidRPr="001B26E9">
              <w:t>756(L)</w:t>
            </w:r>
          </w:p>
          <w:p w14:paraId="4F7D2FA3" w14:textId="77777777" w:rsidR="00DB4918" w:rsidRPr="001B26E9" w:rsidRDefault="00DB4918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5975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59C884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48BE" w14:textId="77777777" w:rsidR="00DB4918" w:rsidRPr="001B26E9" w:rsidRDefault="00DB4918" w:rsidP="008E68B7">
            <w:r w:rsidRPr="001B26E9">
              <w:t>Mining Property - Commercial Property - Mining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6C40" w14:textId="77777777" w:rsidR="00DB4918" w:rsidRPr="001B26E9" w:rsidRDefault="00DB4918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BB2D" w14:textId="77777777" w:rsidR="00DB4918" w:rsidRPr="001B26E9" w:rsidRDefault="00DB4918" w:rsidP="008E68B7">
            <w:pPr>
              <w:jc w:val="center"/>
            </w:pPr>
            <w:r w:rsidRPr="001B26E9">
              <w:t>APP (36)</w:t>
            </w:r>
          </w:p>
        </w:tc>
      </w:tr>
      <w:tr w:rsidR="00DB4918" w:rsidRPr="001B26E9" w14:paraId="3EB339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3260" w14:textId="77777777" w:rsidR="00DB4918" w:rsidRPr="001B26E9" w:rsidRDefault="00DB4918" w:rsidP="008E68B7">
            <w:r w:rsidRPr="001B26E9">
              <w:t>Mining Property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7B2B" w14:textId="77777777" w:rsidR="00DB4918" w:rsidRPr="001B26E9" w:rsidRDefault="00DB4918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08DA" w14:textId="77777777" w:rsidR="00DB4918" w:rsidRPr="001B26E9" w:rsidRDefault="00DB4918" w:rsidP="008E68B7">
            <w:pPr>
              <w:jc w:val="center"/>
            </w:pPr>
            <w:r w:rsidRPr="001B26E9">
              <w:t>APP (36)</w:t>
            </w:r>
          </w:p>
        </w:tc>
      </w:tr>
      <w:tr w:rsidR="00DB4918" w:rsidRPr="001B26E9" w14:paraId="76996101" w14:textId="77777777" w:rsidTr="00C578D2">
        <w:tc>
          <w:tcPr>
            <w:tcW w:w="3819" w:type="pct"/>
            <w:shd w:val="clear" w:color="auto" w:fill="auto"/>
            <w:noWrap/>
          </w:tcPr>
          <w:p w14:paraId="7CBC9C66" w14:textId="77777777" w:rsidR="00DB4918" w:rsidRPr="001B26E9" w:rsidRDefault="00DB4918" w:rsidP="008539BC">
            <w:r w:rsidRPr="001B26E9">
              <w:t xml:space="preserve">Mining Rights - Subdivision Control Under The PA - Excep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C8EC30" w14:textId="77777777" w:rsidR="00DB4918" w:rsidRPr="001B26E9" w:rsidRDefault="00DB4918" w:rsidP="008539BC">
            <w:pPr>
              <w:jc w:val="center"/>
            </w:pPr>
            <w:r w:rsidRPr="001B26E9">
              <w:t>607(R)-608(R)</w:t>
            </w:r>
          </w:p>
        </w:tc>
        <w:tc>
          <w:tcPr>
            <w:tcW w:w="491" w:type="pct"/>
            <w:shd w:val="clear" w:color="auto" w:fill="auto"/>
            <w:noWrap/>
          </w:tcPr>
          <w:p w14:paraId="3919E673" w14:textId="77777777" w:rsidR="00DB4918" w:rsidRPr="001B26E9" w:rsidRDefault="00DB4918" w:rsidP="009A6906">
            <w:pPr>
              <w:jc w:val="center"/>
            </w:pPr>
            <w:r w:rsidRPr="001B26E9">
              <w:t>4.3.2</w:t>
            </w:r>
          </w:p>
          <w:p w14:paraId="31AA8ABE" w14:textId="77777777" w:rsidR="00DB4918" w:rsidRPr="001B26E9" w:rsidRDefault="00DB4918" w:rsidP="008539BC">
            <w:pPr>
              <w:jc w:val="center"/>
            </w:pPr>
            <w:r w:rsidRPr="001B26E9">
              <w:t>(Fig 1)</w:t>
            </w:r>
          </w:p>
        </w:tc>
      </w:tr>
      <w:tr w:rsidR="00DB4918" w:rsidRPr="001B26E9" w14:paraId="058BFB1B" w14:textId="77777777" w:rsidTr="00C578D2">
        <w:tc>
          <w:tcPr>
            <w:tcW w:w="3819" w:type="pct"/>
            <w:shd w:val="clear" w:color="auto" w:fill="auto"/>
            <w:noWrap/>
          </w:tcPr>
          <w:p w14:paraId="752B563A" w14:textId="77777777" w:rsidR="00DB4918" w:rsidRPr="001B26E9" w:rsidRDefault="00DB4918" w:rsidP="008539BC">
            <w:r w:rsidRPr="001B26E9">
              <w:t xml:space="preserve">Minister Of Housing - Partition Action - Subdivision Control - PAA - Dec. 15 1978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97DA72" w14:textId="77777777" w:rsidR="00DB4918" w:rsidRPr="001B26E9" w:rsidRDefault="00DB4918" w:rsidP="008539BC">
            <w:pPr>
              <w:jc w:val="center"/>
            </w:pPr>
            <w:r w:rsidRPr="001B26E9">
              <w:t>613(R)-614(L)</w:t>
            </w:r>
          </w:p>
        </w:tc>
        <w:tc>
          <w:tcPr>
            <w:tcW w:w="491" w:type="pct"/>
            <w:shd w:val="clear" w:color="auto" w:fill="auto"/>
            <w:noWrap/>
          </w:tcPr>
          <w:p w14:paraId="4EA40621" w14:textId="77777777" w:rsidR="00DB4918" w:rsidRPr="001B26E9" w:rsidRDefault="00DB4918" w:rsidP="008539BC">
            <w:pPr>
              <w:jc w:val="center"/>
            </w:pPr>
            <w:r w:rsidRPr="001B26E9">
              <w:t>7.1.8</w:t>
            </w:r>
          </w:p>
        </w:tc>
      </w:tr>
      <w:tr w:rsidR="00DB4918" w:rsidRPr="001B26E9" w14:paraId="6E4DDE0C" w14:textId="77777777" w:rsidTr="00C578D2">
        <w:tc>
          <w:tcPr>
            <w:tcW w:w="3819" w:type="pct"/>
            <w:shd w:val="clear" w:color="auto" w:fill="auto"/>
            <w:noWrap/>
          </w:tcPr>
          <w:p w14:paraId="662CE97D" w14:textId="77777777" w:rsidR="00DB4918" w:rsidRPr="001B26E9" w:rsidRDefault="00DB4918" w:rsidP="008539BC">
            <w:r w:rsidRPr="001B26E9">
              <w:t>Ministry of Government and Consumer Services and Tenant Land Information Inc. - Electronic delivery - Land regist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064077" w14:textId="77777777" w:rsidR="00DB4918" w:rsidRPr="001B26E9" w:rsidRDefault="00DB4918" w:rsidP="008539BC">
            <w:pPr>
              <w:jc w:val="center"/>
            </w:pPr>
            <w:r w:rsidRPr="001B26E9">
              <w:t>579(L)</w:t>
            </w:r>
          </w:p>
        </w:tc>
        <w:tc>
          <w:tcPr>
            <w:tcW w:w="491" w:type="pct"/>
            <w:shd w:val="clear" w:color="auto" w:fill="auto"/>
            <w:noWrap/>
          </w:tcPr>
          <w:p w14:paraId="5EE41030" w14:textId="77777777" w:rsidR="00DB4918" w:rsidRPr="001B26E9" w:rsidRDefault="00DB4918" w:rsidP="008539BC">
            <w:pPr>
              <w:jc w:val="center"/>
            </w:pPr>
            <w:r w:rsidRPr="001B26E9">
              <w:t>Intro</w:t>
            </w:r>
          </w:p>
        </w:tc>
      </w:tr>
      <w:tr w:rsidR="00DB4918" w:rsidRPr="001B26E9" w14:paraId="19036F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5FAE" w14:textId="77777777" w:rsidR="00DB4918" w:rsidRPr="001B26E9" w:rsidRDefault="00DB4918" w:rsidP="008E68B7">
            <w:r w:rsidRPr="001B26E9">
              <w:t xml:space="preserve">Minor - beneficiary, a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70A6" w14:textId="77777777" w:rsidR="00DB4918" w:rsidRPr="001B26E9" w:rsidRDefault="00DB4918" w:rsidP="008E68B7">
            <w:pPr>
              <w:jc w:val="center"/>
            </w:pPr>
            <w:r w:rsidRPr="001B26E9">
              <w:t>75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735C" w14:textId="77777777" w:rsidR="00DB4918" w:rsidRPr="001B26E9" w:rsidRDefault="00DB4918" w:rsidP="008E68B7">
            <w:pPr>
              <w:jc w:val="center"/>
            </w:pPr>
            <w:r w:rsidRPr="001B26E9">
              <w:t>8.2.2 (a)</w:t>
            </w:r>
          </w:p>
        </w:tc>
      </w:tr>
      <w:tr w:rsidR="00DB4918" w:rsidRPr="001B26E9" w14:paraId="53368A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157A" w14:textId="77777777" w:rsidR="00DB4918" w:rsidRPr="001B26E9" w:rsidRDefault="00DB4918" w:rsidP="008E68B7">
            <w:r w:rsidRPr="001B26E9">
              <w:t>Minor - Intestacy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BF44" w14:textId="77777777" w:rsidR="00DB4918" w:rsidRPr="001B26E9" w:rsidRDefault="00DB4918" w:rsidP="008E68B7">
            <w:pPr>
              <w:jc w:val="center"/>
            </w:pPr>
            <w:r w:rsidRPr="001B26E9">
              <w:t>75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544B" w14:textId="77777777" w:rsidR="00DB4918" w:rsidRPr="001B26E9" w:rsidRDefault="00DB4918" w:rsidP="008E68B7">
            <w:pPr>
              <w:jc w:val="center"/>
            </w:pPr>
            <w:r w:rsidRPr="001B26E9">
              <w:t>8.2.2 (a)</w:t>
            </w:r>
          </w:p>
        </w:tc>
      </w:tr>
      <w:tr w:rsidR="00DB4918" w:rsidRPr="001B26E9" w14:paraId="611A3F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C8DB" w14:textId="77777777" w:rsidR="00DB4918" w:rsidRPr="001B26E9" w:rsidRDefault="00DB4918" w:rsidP="008E68B7">
            <w:r w:rsidRPr="001B26E9">
              <w:t>Minor - Intestacy - power of sale - limitation perio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62FC" w14:textId="77777777" w:rsidR="00DB4918" w:rsidRPr="001B26E9" w:rsidRDefault="00DB4918" w:rsidP="008E68B7">
            <w:pPr>
              <w:jc w:val="center"/>
            </w:pPr>
            <w:r w:rsidRPr="001B26E9">
              <w:t>75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26E7" w14:textId="77777777" w:rsidR="00DB4918" w:rsidRPr="001B26E9" w:rsidRDefault="00DB4918" w:rsidP="008E68B7">
            <w:pPr>
              <w:jc w:val="center"/>
            </w:pPr>
            <w:r w:rsidRPr="001B26E9">
              <w:t>8.2.2 (b)</w:t>
            </w:r>
          </w:p>
        </w:tc>
      </w:tr>
      <w:tr w:rsidR="00DB4918" w:rsidRPr="001B26E9" w14:paraId="742D70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20A9" w14:textId="77777777" w:rsidR="00DB4918" w:rsidRPr="001B26E9" w:rsidRDefault="00DB4918" w:rsidP="008E68B7">
            <w:r w:rsidRPr="001B26E9">
              <w:t>Minor - Personal representative - liabil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BBEC" w14:textId="77777777" w:rsidR="00DB4918" w:rsidRPr="001B26E9" w:rsidRDefault="00DB4918" w:rsidP="008E68B7">
            <w:pPr>
              <w:jc w:val="center"/>
            </w:pPr>
            <w:r w:rsidRPr="001B26E9">
              <w:t>750(R) - 7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4658" w14:textId="77777777" w:rsidR="00DB4918" w:rsidRPr="001B26E9" w:rsidRDefault="00DB4918" w:rsidP="008E68B7">
            <w:pPr>
              <w:jc w:val="center"/>
            </w:pPr>
            <w:r w:rsidRPr="001B26E9">
              <w:t>8.2.2 (c)</w:t>
            </w:r>
          </w:p>
        </w:tc>
      </w:tr>
      <w:tr w:rsidR="00DB4918" w:rsidRPr="001B26E9" w14:paraId="53C01ABA" w14:textId="77777777" w:rsidTr="00C578D2">
        <w:tc>
          <w:tcPr>
            <w:tcW w:w="3819" w:type="pct"/>
            <w:shd w:val="clear" w:color="auto" w:fill="auto"/>
            <w:noWrap/>
          </w:tcPr>
          <w:p w14:paraId="0E3A9ECF" w14:textId="77777777" w:rsidR="00DB4918" w:rsidRPr="001B26E9" w:rsidRDefault="00DB4918" w:rsidP="008539BC">
            <w:r w:rsidRPr="001B26E9">
              <w:t>Minor Variance Applications - Survey Remed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EB147B" w14:textId="77777777" w:rsidR="00DB4918" w:rsidRPr="001B26E9" w:rsidRDefault="00DB4918" w:rsidP="008539BC">
            <w:pPr>
              <w:jc w:val="center"/>
            </w:pPr>
            <w:r w:rsidRPr="001B26E9">
              <w:t>619(R)</w:t>
            </w:r>
          </w:p>
        </w:tc>
        <w:tc>
          <w:tcPr>
            <w:tcW w:w="491" w:type="pct"/>
            <w:shd w:val="clear" w:color="auto" w:fill="auto"/>
            <w:noWrap/>
          </w:tcPr>
          <w:p w14:paraId="4A7DB61C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12D230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2126" w14:textId="77777777" w:rsidR="00DB4918" w:rsidRPr="001B26E9" w:rsidRDefault="00DB4918" w:rsidP="008E68B7">
            <w:r w:rsidRPr="001B26E9">
              <w:t>Minors and incapable persons consent - intestacy - statutory power of sale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5E88" w14:textId="77777777" w:rsidR="00DB4918" w:rsidRPr="001B26E9" w:rsidRDefault="00DB4918" w:rsidP="008E68B7">
            <w:pPr>
              <w:jc w:val="center"/>
            </w:pPr>
            <w:r w:rsidRPr="001B26E9">
              <w:t>75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7C4B" w14:textId="77777777" w:rsidR="00DB4918" w:rsidRPr="001B26E9" w:rsidRDefault="00DB4918" w:rsidP="008E68B7">
            <w:pPr>
              <w:jc w:val="center"/>
            </w:pPr>
            <w:r w:rsidRPr="001B26E9">
              <w:t>8.2.2 (a)</w:t>
            </w:r>
          </w:p>
        </w:tc>
      </w:tr>
      <w:tr w:rsidR="00DB4918" w:rsidRPr="001B26E9" w14:paraId="4B5B998E" w14:textId="77777777" w:rsidTr="00C578D2">
        <w:tc>
          <w:tcPr>
            <w:tcW w:w="3819" w:type="pct"/>
            <w:shd w:val="clear" w:color="auto" w:fill="auto"/>
          </w:tcPr>
          <w:p w14:paraId="24A9BCDF" w14:textId="77777777" w:rsidR="00DB4918" w:rsidRPr="001B26E9" w:rsidRDefault="00DB4918" w:rsidP="008539BC">
            <w:r w:rsidRPr="001B26E9">
              <w:t>Mis-description on deed - Requisition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EBF7308" w14:textId="77777777" w:rsidR="00DB4918" w:rsidRPr="001B26E9" w:rsidRDefault="00DB4918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31ACC057" w14:textId="77777777" w:rsidR="00DB4918" w:rsidRPr="001B26E9" w:rsidRDefault="00DB4918" w:rsidP="008539BC">
            <w:pPr>
              <w:jc w:val="center"/>
            </w:pPr>
            <w:r w:rsidRPr="001B26E9">
              <w:t>5.2</w:t>
            </w:r>
          </w:p>
        </w:tc>
      </w:tr>
      <w:tr w:rsidR="00DB4918" w:rsidRPr="001B26E9" w14:paraId="713890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AF29" w14:textId="77777777" w:rsidR="00DB4918" w:rsidRPr="001B26E9" w:rsidRDefault="00DB4918" w:rsidP="008E68B7">
            <w:r w:rsidRPr="001B26E9">
              <w:t>Misconduct by another lawyer, when to report -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71D0" w14:textId="77777777" w:rsidR="00DB4918" w:rsidRPr="001B26E9" w:rsidRDefault="00DB4918" w:rsidP="008E68B7">
            <w:pPr>
              <w:jc w:val="center"/>
            </w:pPr>
            <w:r w:rsidRPr="001B26E9">
              <w:t>853(R)-85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2210" w14:textId="77777777" w:rsidR="00DB4918" w:rsidRPr="001B26E9" w:rsidRDefault="00DB4918" w:rsidP="008E68B7">
            <w:pPr>
              <w:jc w:val="center"/>
            </w:pPr>
            <w:r w:rsidRPr="001B26E9">
              <w:t>4.5.5</w:t>
            </w:r>
          </w:p>
        </w:tc>
      </w:tr>
      <w:tr w:rsidR="00DB4918" w:rsidRPr="001B26E9" w14:paraId="11DD15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7DE5" w14:textId="77777777" w:rsidR="00DB4918" w:rsidRPr="001B26E9" w:rsidRDefault="00DB4918" w:rsidP="008E68B7">
            <w:r w:rsidRPr="001B26E9">
              <w:t>Misrepresentation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8A24" w14:textId="77777777" w:rsidR="00DB4918" w:rsidRPr="001B26E9" w:rsidRDefault="00DB4918" w:rsidP="008E68B7">
            <w:pPr>
              <w:jc w:val="center"/>
            </w:pPr>
            <w:r w:rsidRPr="001B26E9">
              <w:t>717(R)-</w:t>
            </w:r>
            <w:r w:rsidRPr="001B26E9">
              <w:lastRenderedPageBreak/>
              <w:t>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59A7" w14:textId="77777777" w:rsidR="00DB4918" w:rsidRPr="001B26E9" w:rsidRDefault="00DB4918" w:rsidP="008E68B7">
            <w:pPr>
              <w:jc w:val="center"/>
            </w:pPr>
            <w:r w:rsidRPr="001B26E9">
              <w:lastRenderedPageBreak/>
              <w:t>8</w:t>
            </w:r>
          </w:p>
        </w:tc>
      </w:tr>
      <w:tr w:rsidR="00DB4918" w:rsidRPr="001B26E9" w14:paraId="500DE8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04FD" w14:textId="77777777" w:rsidR="00DB4918" w:rsidRPr="001B26E9" w:rsidRDefault="00DB4918" w:rsidP="008E68B7">
            <w:r w:rsidRPr="001B26E9">
              <w:lastRenderedPageBreak/>
              <w:t>Misrepresentations of sale price - real estate fraud - value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5486" w14:textId="77777777" w:rsidR="00DB4918" w:rsidRPr="001B26E9" w:rsidRDefault="00DB4918" w:rsidP="008E68B7">
            <w:pPr>
              <w:jc w:val="center"/>
            </w:pPr>
            <w:r w:rsidRPr="001B26E9">
              <w:t>84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60C3" w14:textId="77777777" w:rsidR="00DB4918" w:rsidRPr="001B26E9" w:rsidRDefault="00DB4918" w:rsidP="008E68B7">
            <w:pPr>
              <w:jc w:val="center"/>
            </w:pPr>
            <w:r w:rsidRPr="001B26E9">
              <w:t>4.1.2</w:t>
            </w:r>
          </w:p>
        </w:tc>
      </w:tr>
      <w:tr w:rsidR="00DB4918" w:rsidRPr="001B26E9" w14:paraId="1CEAB5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A036" w14:textId="77777777" w:rsidR="00DB4918" w:rsidRPr="001B26E9" w:rsidRDefault="00DB4918" w:rsidP="008E68B7">
            <w:r w:rsidRPr="001B26E9">
              <w:t xml:space="preserve">Mobile Home Parks - Residential Tenancies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2025" w14:textId="77777777" w:rsidR="00DB4918" w:rsidRPr="001B26E9" w:rsidRDefault="00DB4918" w:rsidP="008E68B7">
            <w:pPr>
              <w:jc w:val="center"/>
            </w:pPr>
            <w:r w:rsidRPr="001B26E9">
              <w:t>70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EDD4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3B73CA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62A0" w14:textId="77777777" w:rsidR="00DB4918" w:rsidRPr="001B26E9" w:rsidRDefault="00DB4918" w:rsidP="008E68B7">
            <w:r w:rsidRPr="001B26E9">
              <w:t>Mobile homes - ONHWPA - non-qualify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868B" w14:textId="77777777" w:rsidR="00DB4918" w:rsidRPr="001B26E9" w:rsidRDefault="00DB4918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440F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24FBEAF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85D2" w14:textId="77777777" w:rsidR="00DB4918" w:rsidRPr="001B26E9" w:rsidRDefault="00DB4918" w:rsidP="008E68B7">
            <w:r w:rsidRPr="001B26E9">
              <w:t xml:space="preserve">Modifying plans - vendor rights - new hom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B795" w14:textId="77777777" w:rsidR="00DB4918" w:rsidRPr="001B26E9" w:rsidRDefault="00DB4918" w:rsidP="008E68B7">
            <w:pPr>
              <w:jc w:val="center"/>
            </w:pPr>
            <w:r w:rsidRPr="001B26E9">
              <w:t>781(R) - 7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B75B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37D5B0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BA99" w14:textId="77777777" w:rsidR="00DB4918" w:rsidRPr="001B26E9" w:rsidRDefault="00DB4918" w:rsidP="008E68B7">
            <w:r w:rsidRPr="001B26E9">
              <w:t>Modular home - ONHWPA - non-qualify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6F60" w14:textId="77777777" w:rsidR="00DB4918" w:rsidRPr="001B26E9" w:rsidRDefault="00DB4918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9003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5BDA71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261F" w14:textId="77777777" w:rsidR="00DB4918" w:rsidRPr="001B26E9" w:rsidRDefault="00DB4918" w:rsidP="008E68B7">
            <w:r w:rsidRPr="001B26E9">
              <w:t>Monetary Default - Commercial Leasing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42FC" w14:textId="77777777" w:rsidR="00DB4918" w:rsidRPr="001B26E9" w:rsidRDefault="00DB4918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A194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2FF95A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C1BC" w14:textId="77777777" w:rsidR="00DB4918" w:rsidRPr="001B26E9" w:rsidRDefault="00DB4918" w:rsidP="008E68B7">
            <w:r w:rsidRPr="001B26E9">
              <w:t>Monetary Default - Remedi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241C" w14:textId="77777777" w:rsidR="00DB4918" w:rsidRPr="001B26E9" w:rsidRDefault="00DB4918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25B5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1A87A8AD" w14:textId="77777777" w:rsidTr="00C578D2">
        <w:tc>
          <w:tcPr>
            <w:tcW w:w="3819" w:type="pct"/>
            <w:shd w:val="clear" w:color="auto" w:fill="auto"/>
            <w:noWrap/>
          </w:tcPr>
          <w:p w14:paraId="0C2255EC" w14:textId="77777777" w:rsidR="00DB4918" w:rsidRPr="001B26E9" w:rsidRDefault="00DB4918" w:rsidP="008539BC">
            <w:r w:rsidRPr="001B26E9">
              <w:t xml:space="preserve">More or less - Property dimensions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C470312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7(L-R)</w:t>
            </w:r>
          </w:p>
        </w:tc>
        <w:tc>
          <w:tcPr>
            <w:tcW w:w="491" w:type="pct"/>
            <w:shd w:val="clear" w:color="auto" w:fill="auto"/>
            <w:noWrap/>
          </w:tcPr>
          <w:p w14:paraId="6B4D9630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3.1 &amp; 3.2</w:t>
            </w:r>
          </w:p>
        </w:tc>
      </w:tr>
      <w:tr w:rsidR="00DB4918" w:rsidRPr="001B26E9" w14:paraId="257012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A46D" w14:textId="77777777" w:rsidR="00DB4918" w:rsidRPr="001B26E9" w:rsidRDefault="00DB4918" w:rsidP="008E68B7">
            <w:r w:rsidRPr="001B26E9">
              <w:t xml:space="preserve">Morenish Land Developments Ltd. and Metropolitan Trust Co. et. Al, Re - calculation of interest - Charg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D08E" w14:textId="77777777" w:rsidR="00DB4918" w:rsidRPr="001B26E9" w:rsidRDefault="00DB4918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7AB9" w14:textId="77777777" w:rsidR="00DB4918" w:rsidRPr="001B26E9" w:rsidRDefault="00DB4918" w:rsidP="008E68B7">
            <w:pPr>
              <w:jc w:val="center"/>
            </w:pPr>
            <w:r w:rsidRPr="001B26E9">
              <w:t>5.1.7(c)</w:t>
            </w:r>
          </w:p>
        </w:tc>
      </w:tr>
      <w:tr w:rsidR="00DB4918" w:rsidRPr="001B26E9" w14:paraId="41F67937" w14:textId="77777777" w:rsidTr="00C578D2">
        <w:tc>
          <w:tcPr>
            <w:tcW w:w="3819" w:type="pct"/>
            <w:shd w:val="clear" w:color="auto" w:fill="auto"/>
          </w:tcPr>
          <w:p w14:paraId="57896045" w14:textId="77777777" w:rsidR="00DB4918" w:rsidRPr="001B26E9" w:rsidRDefault="00DB4918" w:rsidP="008539BC">
            <w:r w:rsidRPr="001B26E9">
              <w:t xml:space="preserve">Mortgage - 10 years old - Requisition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C3F26B6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2DBCE052" w14:textId="77777777" w:rsidR="00DB4918" w:rsidRPr="001B26E9" w:rsidRDefault="00DB4918" w:rsidP="008539BC">
            <w:pPr>
              <w:jc w:val="center"/>
            </w:pPr>
            <w:r w:rsidRPr="001B26E9">
              <w:t>5.6</w:t>
            </w:r>
          </w:p>
        </w:tc>
      </w:tr>
      <w:tr w:rsidR="00DB4918" w:rsidRPr="001B26E9" w14:paraId="6CD69B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FB23" w14:textId="77777777" w:rsidR="00DB4918" w:rsidRPr="001B26E9" w:rsidRDefault="00DB4918" w:rsidP="008E68B7">
            <w:r w:rsidRPr="001B26E9">
              <w:t>Mortgage - altering original contr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447C" w14:textId="77777777" w:rsidR="00DB4918" w:rsidRPr="001B26E9" w:rsidRDefault="00DB4918" w:rsidP="008E68B7">
            <w:pPr>
              <w:jc w:val="center"/>
            </w:pPr>
            <w:r w:rsidRPr="001B26E9">
              <w:t>63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098F" w14:textId="77777777" w:rsidR="00DB4918" w:rsidRPr="001B26E9" w:rsidRDefault="00DB4918" w:rsidP="008E68B7">
            <w:pPr>
              <w:jc w:val="center"/>
            </w:pPr>
            <w:r w:rsidRPr="001B26E9">
              <w:t>5.3.19</w:t>
            </w:r>
          </w:p>
        </w:tc>
      </w:tr>
      <w:tr w:rsidR="00DB4918" w:rsidRPr="001B26E9" w14:paraId="5EF2170E" w14:textId="77777777" w:rsidTr="00C578D2">
        <w:tc>
          <w:tcPr>
            <w:tcW w:w="3819" w:type="pct"/>
            <w:shd w:val="clear" w:color="auto" w:fill="auto"/>
            <w:noWrap/>
          </w:tcPr>
          <w:p w14:paraId="0025B910" w14:textId="77777777" w:rsidR="00DB4918" w:rsidRPr="001B26E9" w:rsidRDefault="00DB4918" w:rsidP="008539BC">
            <w:r w:rsidRPr="001B26E9">
              <w:t xml:space="preserve">Mortgage - APS - Discharge - Disclosure of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395D93" w14:textId="77777777" w:rsidR="00DB4918" w:rsidRPr="001B26E9" w:rsidRDefault="00DB4918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2DC7A42D" w14:textId="77777777" w:rsidR="00DB4918" w:rsidRPr="001B26E9" w:rsidRDefault="00DB4918" w:rsidP="008539BC">
            <w:pPr>
              <w:jc w:val="center"/>
            </w:pPr>
            <w:r w:rsidRPr="001B26E9">
              <w:t>17.2</w:t>
            </w:r>
          </w:p>
        </w:tc>
      </w:tr>
      <w:tr w:rsidR="00DB4918" w:rsidRPr="001B26E9" w14:paraId="64A473D4" w14:textId="77777777" w:rsidTr="00C578D2">
        <w:tc>
          <w:tcPr>
            <w:tcW w:w="3819" w:type="pct"/>
            <w:shd w:val="clear" w:color="auto" w:fill="auto"/>
            <w:noWrap/>
          </w:tcPr>
          <w:p w14:paraId="086B6395" w14:textId="77777777" w:rsidR="00DB4918" w:rsidRPr="001B26E9" w:rsidRDefault="00DB4918" w:rsidP="008539BC">
            <w:r w:rsidRPr="001B26E9">
              <w:t>Mortgage - APS - Not assumed by buyer - Procedure and requir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D80966" w14:textId="77777777" w:rsidR="00DB4918" w:rsidRPr="001B26E9" w:rsidRDefault="00DB4918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6CED3F5B" w14:textId="77777777" w:rsidR="00DB4918" w:rsidRPr="001B26E9" w:rsidRDefault="00DB4918" w:rsidP="008539BC">
            <w:pPr>
              <w:jc w:val="center"/>
            </w:pPr>
            <w:r w:rsidRPr="001B26E9">
              <w:t>17.2</w:t>
            </w:r>
          </w:p>
        </w:tc>
      </w:tr>
      <w:tr w:rsidR="00DB4918" w:rsidRPr="001B26E9" w14:paraId="53483BD3" w14:textId="77777777" w:rsidTr="00C578D2">
        <w:tc>
          <w:tcPr>
            <w:tcW w:w="3819" w:type="pct"/>
            <w:shd w:val="clear" w:color="auto" w:fill="auto"/>
            <w:noWrap/>
          </w:tcPr>
          <w:p w14:paraId="13FC69E7" w14:textId="77777777" w:rsidR="00DB4918" w:rsidRPr="001B26E9" w:rsidRDefault="00DB4918" w:rsidP="008539BC">
            <w:r w:rsidRPr="001B26E9">
              <w:t>Mortgage - APS - Tenancy in common - Issu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778D3F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66728AEB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14:paraId="36E197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016B" w14:textId="77777777" w:rsidR="00DB4918" w:rsidRPr="001B26E9" w:rsidRDefault="00DB4918" w:rsidP="008E68B7">
            <w:r w:rsidRPr="001B26E9">
              <w:t>Mortgage - Arrears - Enforcement - Demand lett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31B3" w14:textId="77777777" w:rsidR="00DB4918" w:rsidRPr="001B26E9" w:rsidRDefault="00DB4918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72FA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0329C4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143E" w14:textId="77777777" w:rsidR="00DB4918" w:rsidRPr="001B26E9" w:rsidRDefault="00DB4918" w:rsidP="008E68B7">
            <w:r w:rsidRPr="001B26E9">
              <w:t>Mortgage - Arrears - Financial Disclosure Mortgages Act s. 22(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3A48" w14:textId="77777777" w:rsidR="00DB4918" w:rsidRPr="001B26E9" w:rsidRDefault="00DB4918" w:rsidP="008E68B7">
            <w:pPr>
              <w:jc w:val="center"/>
            </w:pPr>
            <w:r w:rsidRPr="001B26E9">
              <w:t>6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B8FD" w14:textId="77777777" w:rsidR="00DB4918" w:rsidRPr="001B26E9" w:rsidRDefault="00DB4918" w:rsidP="008E68B7">
            <w:pPr>
              <w:jc w:val="center"/>
            </w:pPr>
            <w:r w:rsidRPr="001B26E9">
              <w:t>5.7.1(a)</w:t>
            </w:r>
          </w:p>
        </w:tc>
      </w:tr>
      <w:tr w:rsidR="00DB4918" w:rsidRPr="001B26E9" w14:paraId="49AA22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40DD" w14:textId="77777777" w:rsidR="00DB4918" w:rsidRPr="001B26E9" w:rsidRDefault="00DB4918" w:rsidP="008E68B7">
            <w:r w:rsidRPr="001B26E9">
              <w:t>Mortgage - Arrears - Partial Pay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4970" w14:textId="77777777" w:rsidR="00DB4918" w:rsidRPr="001B26E9" w:rsidRDefault="00DB4918" w:rsidP="008E68B7">
            <w:pPr>
              <w:jc w:val="center"/>
            </w:pPr>
            <w:r w:rsidRPr="001B26E9">
              <w:t>674(R)-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0E81" w14:textId="77777777" w:rsidR="00DB4918" w:rsidRPr="001B26E9" w:rsidRDefault="00DB4918" w:rsidP="008E68B7">
            <w:pPr>
              <w:jc w:val="center"/>
            </w:pPr>
            <w:r w:rsidRPr="001B26E9">
              <w:t>5.7.1(f)</w:t>
            </w:r>
          </w:p>
        </w:tc>
      </w:tr>
      <w:tr w:rsidR="00DB4918" w:rsidRPr="001B26E9" w14:paraId="691F663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1964" w14:textId="77777777" w:rsidR="00DB4918" w:rsidRPr="001B26E9" w:rsidRDefault="00DB4918" w:rsidP="008E68B7">
            <w:r w:rsidRPr="001B26E9">
              <w:t xml:space="preserve">Mortgage - Arrears - Second Mortgage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D583" w14:textId="77777777" w:rsidR="00DB4918" w:rsidRPr="001B26E9" w:rsidRDefault="00DB4918" w:rsidP="008E68B7">
            <w:pPr>
              <w:jc w:val="center"/>
            </w:pPr>
            <w:r w:rsidRPr="001B26E9">
              <w:t>666(R);</w:t>
            </w:r>
            <w:r w:rsidRPr="001B26E9">
              <w:br/>
              <w:t xml:space="preserve"> 672(R)-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E7AC" w14:textId="77777777" w:rsidR="00DB4918" w:rsidRPr="001B26E9" w:rsidRDefault="00DB4918" w:rsidP="008E68B7">
            <w:pPr>
              <w:jc w:val="center"/>
            </w:pPr>
            <w:r w:rsidRPr="001B26E9">
              <w:t>4;</w:t>
            </w:r>
            <w:r w:rsidRPr="001B26E9">
              <w:br/>
              <w:t>5.7.1(a)</w:t>
            </w:r>
          </w:p>
        </w:tc>
      </w:tr>
      <w:tr w:rsidR="00DB4918" w:rsidRPr="001B26E9" w14:paraId="2F08C2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E0D6" w14:textId="77777777" w:rsidR="00DB4918" w:rsidRPr="001B26E9" w:rsidRDefault="00DB4918" w:rsidP="008E68B7">
            <w:r w:rsidRPr="001B26E9">
              <w:t>Mortgage - Assignment by Mortgagor - Right of Redemption, MA s. 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782B" w14:textId="77777777" w:rsidR="00DB4918" w:rsidRPr="001B26E9" w:rsidRDefault="00DB4918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B800" w14:textId="77777777" w:rsidR="00DB4918" w:rsidRPr="001B26E9" w:rsidRDefault="00DB4918" w:rsidP="008E68B7">
            <w:pPr>
              <w:jc w:val="center"/>
            </w:pPr>
            <w:r w:rsidRPr="001B26E9">
              <w:t>5.7.1(a)</w:t>
            </w:r>
          </w:p>
        </w:tc>
      </w:tr>
      <w:tr w:rsidR="00DB4918" w:rsidRPr="001B26E9" w14:paraId="13156A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6566" w14:textId="77777777" w:rsidR="00DB4918" w:rsidRPr="001B26E9" w:rsidRDefault="00DB4918" w:rsidP="008E68B7">
            <w:r w:rsidRPr="001B26E9">
              <w:t>Mortgage - Assumption - Mortgage Due Upon Sale - Mortgagee's Consent to Assump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F384" w14:textId="77777777" w:rsidR="00DB4918" w:rsidRPr="001B26E9" w:rsidRDefault="00DB4918" w:rsidP="008E68B7">
            <w:pPr>
              <w:jc w:val="center"/>
            </w:pPr>
            <w:r w:rsidRPr="001B26E9">
              <w:t>681</w:t>
            </w:r>
            <w:r w:rsidRPr="001B26E9" w:rsidDel="00936AF7">
              <w:t xml:space="preserve"> </w:t>
            </w:r>
            <w:r w:rsidRPr="001B26E9">
              <w:t>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D35C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12FFCD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E688" w14:textId="77777777" w:rsidR="00DB4918" w:rsidRPr="001B26E9" w:rsidRDefault="00DB4918" w:rsidP="008E68B7">
            <w:r w:rsidRPr="001B26E9">
              <w:t>Mortgage - Assumption - Requisition to 3rd pa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C594" w14:textId="77777777" w:rsidR="00DB4918" w:rsidRPr="001B26E9" w:rsidRDefault="00DB4918" w:rsidP="008E68B7">
            <w:pPr>
              <w:jc w:val="center"/>
            </w:pPr>
            <w:r w:rsidRPr="001B26E9">
              <w:t>680(R)-68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6DE5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2714D79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07E4" w14:textId="77777777" w:rsidR="00DB4918" w:rsidRPr="001B26E9" w:rsidRDefault="00DB4918" w:rsidP="008E68B7">
            <w:r w:rsidRPr="001B26E9">
              <w:t>Mortgage - Assumption Statement - Contents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BB0E" w14:textId="77777777" w:rsidR="00DB4918" w:rsidRPr="001B26E9" w:rsidRDefault="00DB4918" w:rsidP="008E68B7">
            <w:pPr>
              <w:jc w:val="center"/>
            </w:pPr>
            <w:r w:rsidRPr="001B26E9">
              <w:t>68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BA11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13A956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DB1F" w14:textId="77777777" w:rsidR="00DB4918" w:rsidRPr="001B26E9" w:rsidRDefault="00DB4918" w:rsidP="008E68B7">
            <w:r w:rsidRPr="001B26E9">
              <w:t>Mortgage - Building mortgage - Construction liens- s. 78(2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215C" w14:textId="77777777" w:rsidR="00DB4918" w:rsidRPr="001B26E9" w:rsidRDefault="00DB4918" w:rsidP="008E68B7">
            <w:pPr>
              <w:jc w:val="center"/>
            </w:pPr>
            <w:r w:rsidRPr="001B26E9">
              <w:t>829(L); 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8BE2" w14:textId="77777777" w:rsidR="00DB4918" w:rsidRPr="001B26E9" w:rsidRDefault="00DB4918" w:rsidP="008E68B7">
            <w:pPr>
              <w:jc w:val="center"/>
            </w:pPr>
            <w:r w:rsidRPr="001B26E9">
              <w:t xml:space="preserve">2; </w:t>
            </w:r>
          </w:p>
          <w:p w14:paraId="24B01F31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1389230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94C2" w14:textId="77777777" w:rsidR="00DB4918" w:rsidRPr="001B26E9" w:rsidRDefault="00DB4918" w:rsidP="008E68B7">
            <w:r w:rsidRPr="001B26E9">
              <w:t>Mortgage - Closed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BE54" w14:textId="77777777" w:rsidR="00DB4918" w:rsidRPr="001B26E9" w:rsidRDefault="00DB4918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6CE9" w14:textId="77777777" w:rsidR="00DB4918" w:rsidRPr="001B26E9" w:rsidRDefault="00DB4918" w:rsidP="008E68B7">
            <w:pPr>
              <w:jc w:val="center"/>
            </w:pPr>
            <w:r w:rsidRPr="001B26E9">
              <w:t>5.1.7(d)</w:t>
            </w:r>
          </w:p>
        </w:tc>
      </w:tr>
      <w:tr w:rsidR="00DB4918" w:rsidRPr="001B26E9" w14:paraId="0F836D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8B1A" w14:textId="77777777" w:rsidR="00DB4918" w:rsidRPr="001B26E9" w:rsidRDefault="00DB4918" w:rsidP="008E68B7">
            <w:r w:rsidRPr="001B26E9">
              <w:t>Mortgage - Construction liens - Priorities - s. 78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29D5" w14:textId="77777777" w:rsidR="00DB4918" w:rsidRPr="001B26E9" w:rsidRDefault="00DB4918" w:rsidP="008E68B7">
            <w:pPr>
              <w:jc w:val="center"/>
            </w:pPr>
            <w:r w:rsidRPr="001B26E9">
              <w:t>8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8B7F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5E0283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F3AC" w14:textId="77777777" w:rsidR="00DB4918" w:rsidRPr="001B26E9" w:rsidRDefault="00DB4918" w:rsidP="008E68B7">
            <w:r w:rsidRPr="001B26E9">
              <w:t>Mortgage - Contractual oblig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DB90" w14:textId="77777777" w:rsidR="00DB4918" w:rsidRPr="001B26E9" w:rsidRDefault="00DB4918" w:rsidP="008E68B7">
            <w:pPr>
              <w:jc w:val="center"/>
            </w:pPr>
            <w:r w:rsidRPr="001B26E9">
              <w:t>699(R)-70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E122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40E98086" w14:textId="77777777" w:rsidTr="00C578D2">
        <w:tc>
          <w:tcPr>
            <w:tcW w:w="3819" w:type="pct"/>
            <w:shd w:val="clear" w:color="auto" w:fill="auto"/>
          </w:tcPr>
          <w:p w14:paraId="21706864" w14:textId="77777777" w:rsidR="00DB4918" w:rsidRPr="001B26E9" w:rsidRDefault="00DB4918" w:rsidP="008539BC">
            <w:r w:rsidRPr="001B26E9">
              <w:t>Mortgage - Covenant in - Expiration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06184FD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6837D4BF" w14:textId="77777777" w:rsidR="00DB4918" w:rsidRPr="001B26E9" w:rsidRDefault="00DB4918" w:rsidP="008539BC">
            <w:pPr>
              <w:jc w:val="center"/>
            </w:pPr>
            <w:r w:rsidRPr="001B26E9">
              <w:t>5.6</w:t>
            </w:r>
          </w:p>
        </w:tc>
      </w:tr>
      <w:tr w:rsidR="00DB4918" w:rsidRPr="001B26E9" w14:paraId="683AE54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660D" w14:textId="77777777" w:rsidR="00DB4918" w:rsidRPr="001B26E9" w:rsidRDefault="00DB4918" w:rsidP="008E68B7">
            <w:r w:rsidRPr="001B26E9">
              <w:t>Mortgage - Default - Bankruptcy (mortgagor) - Notice of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E49A" w14:textId="77777777" w:rsidR="00DB4918" w:rsidRPr="001B26E9" w:rsidRDefault="00DB4918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C6A9" w14:textId="77777777" w:rsidR="00DB4918" w:rsidRPr="001B26E9" w:rsidRDefault="00DB4918" w:rsidP="008E68B7">
            <w:pPr>
              <w:jc w:val="center"/>
            </w:pPr>
            <w:r w:rsidRPr="001B26E9">
              <w:t>5.4.11</w:t>
            </w:r>
          </w:p>
        </w:tc>
      </w:tr>
      <w:tr w:rsidR="00DB4918" w:rsidRPr="001B26E9" w14:paraId="01ACF5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FB96" w14:textId="77777777" w:rsidR="00DB4918" w:rsidRPr="001B26E9" w:rsidRDefault="00DB4918" w:rsidP="008E68B7">
            <w:r w:rsidRPr="001B26E9">
              <w:t>Mortgage - Default - Demand Letter (s. 42 of MA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69B5" w14:textId="77777777" w:rsidR="00DB4918" w:rsidRPr="001B26E9" w:rsidRDefault="00DB4918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11C9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1439AF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0EEA" w14:textId="77777777" w:rsidR="00DB4918" w:rsidRPr="001B26E9" w:rsidRDefault="00DB4918" w:rsidP="008E68B7">
            <w:r w:rsidRPr="001B26E9">
              <w:t>Mortgage - Default - Information to Obtain Prior to Enforc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01E6" w14:textId="77777777" w:rsidR="00DB4918" w:rsidRPr="001B26E9" w:rsidRDefault="00DB4918" w:rsidP="008E68B7">
            <w:pPr>
              <w:jc w:val="center"/>
            </w:pPr>
            <w:r w:rsidRPr="001B26E9">
              <w:t>66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ABB2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27662B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271D" w14:textId="77777777" w:rsidR="00DB4918" w:rsidRPr="001B26E9" w:rsidRDefault="00DB4918" w:rsidP="008E68B7">
            <w:r w:rsidRPr="001B26E9">
              <w:t>Mortgage - Default - Remedies (potential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4445" w14:textId="77777777" w:rsidR="00DB4918" w:rsidRPr="001B26E9" w:rsidRDefault="00DB4918" w:rsidP="008E68B7">
            <w:pPr>
              <w:jc w:val="center"/>
            </w:pPr>
            <w:r w:rsidRPr="001B26E9">
              <w:t>66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08DF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0F808A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FA6C" w14:textId="77777777" w:rsidR="00DB4918" w:rsidRPr="001B26E9" w:rsidRDefault="00DB4918" w:rsidP="008E68B7">
            <w:r w:rsidRPr="001B26E9">
              <w:t xml:space="preserve">Mortgage - Default - Second Mortgagee Interes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BF5A" w14:textId="77777777" w:rsidR="00DB4918" w:rsidRPr="001B26E9" w:rsidRDefault="00DB4918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A96C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47E074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7006" w14:textId="77777777" w:rsidR="00DB4918" w:rsidRPr="001B26E9" w:rsidRDefault="00DB4918" w:rsidP="008E68B7">
            <w:r w:rsidRPr="001B26E9">
              <w:t xml:space="preserve">Mortgage - Default - Selecting Appropriate Remed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678D" w14:textId="77777777" w:rsidR="00DB4918" w:rsidRPr="001B26E9" w:rsidRDefault="00DB4918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701A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2FCC37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ECCA" w14:textId="77777777" w:rsidR="00DB4918" w:rsidRPr="001B26E9" w:rsidRDefault="00DB4918" w:rsidP="008E68B7">
            <w:r w:rsidRPr="001B26E9">
              <w:t>Mortgage - definition - LR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B515" w14:textId="77777777" w:rsidR="00DB4918" w:rsidRPr="001B26E9" w:rsidRDefault="00DB4918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CD36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3DAE8990" w14:textId="77777777" w:rsidTr="00C578D2">
        <w:tc>
          <w:tcPr>
            <w:tcW w:w="3819" w:type="pct"/>
            <w:shd w:val="clear" w:color="auto" w:fill="auto"/>
            <w:noWrap/>
          </w:tcPr>
          <w:p w14:paraId="48747460" w14:textId="77777777" w:rsidR="00DB4918" w:rsidRPr="001B26E9" w:rsidRDefault="00DB4918" w:rsidP="008539BC">
            <w:r w:rsidRPr="001B26E9">
              <w:t xml:space="preserve">Mortgage - definition - </w:t>
            </w:r>
            <w:r w:rsidRPr="001B26E9">
              <w:rPr>
                <w:i/>
              </w:rPr>
              <w:t xml:space="preserve">LRRA </w:t>
            </w:r>
            <w:r w:rsidRPr="001B26E9">
              <w:t>(no longer used; replaced with charge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6A16A4E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</w:tcPr>
          <w:p w14:paraId="69780D99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3DA01D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3120" w14:textId="77777777" w:rsidR="00DB4918" w:rsidRPr="001B26E9" w:rsidRDefault="00DB4918" w:rsidP="008E68B7">
            <w:r w:rsidRPr="001B26E9">
              <w:t>Mortgage - Discharge - After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9456" w14:textId="77777777" w:rsidR="00DB4918" w:rsidRPr="001B26E9" w:rsidRDefault="00DB4918" w:rsidP="008E68B7">
            <w:pPr>
              <w:jc w:val="center"/>
            </w:pPr>
            <w:r w:rsidRPr="001B26E9">
              <w:t>69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5685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135C6EAA" w14:textId="77777777" w:rsidTr="00C578D2">
        <w:tc>
          <w:tcPr>
            <w:tcW w:w="3819" w:type="pct"/>
            <w:shd w:val="clear" w:color="auto" w:fill="auto"/>
            <w:noWrap/>
          </w:tcPr>
          <w:p w14:paraId="42A27577" w14:textId="77777777" w:rsidR="00DB4918" w:rsidRPr="001B26E9" w:rsidRDefault="00DB4918" w:rsidP="008539BC">
            <w:r w:rsidRPr="001B26E9">
              <w:t>Mortgage - Discharge - APS - Seller’s Op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D8135D6" w14:textId="77777777" w:rsidR="00DB4918" w:rsidRPr="001B26E9" w:rsidRDefault="00DB4918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10FB4A42" w14:textId="77777777" w:rsidR="00DB4918" w:rsidRPr="001B26E9" w:rsidRDefault="00DB4918" w:rsidP="008539BC">
            <w:pPr>
              <w:jc w:val="center"/>
            </w:pPr>
            <w:r w:rsidRPr="001B26E9">
              <w:t>17.2</w:t>
            </w:r>
          </w:p>
        </w:tc>
      </w:tr>
      <w:tr w:rsidR="00DB4918" w:rsidRPr="001B26E9" w14:paraId="31B7FD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3B6F" w14:textId="77777777" w:rsidR="00DB4918" w:rsidRPr="001B26E9" w:rsidRDefault="00DB4918" w:rsidP="008E68B7">
            <w:r w:rsidRPr="001B26E9">
              <w:lastRenderedPageBreak/>
              <w:t>Mortgage - Discharge - Blanket Mortg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FCB3" w14:textId="77777777" w:rsidR="00DB4918" w:rsidRPr="001B26E9" w:rsidRDefault="00DB4918" w:rsidP="008E68B7">
            <w:pPr>
              <w:jc w:val="center"/>
            </w:pPr>
            <w:r w:rsidRPr="001B26E9">
              <w:t>70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1DAB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32C2A3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F2DD" w14:textId="77777777" w:rsidR="00DB4918" w:rsidRPr="001B26E9" w:rsidRDefault="00DB4918" w:rsidP="008E68B7">
            <w:r w:rsidRPr="001B26E9">
              <w:t>Mortgage - discharge - institutional mortgage - E-regist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0E56" w14:textId="77777777" w:rsidR="00DB4918" w:rsidRPr="001B26E9" w:rsidRDefault="00DB4918" w:rsidP="008E68B7">
            <w:pPr>
              <w:jc w:val="center"/>
            </w:pPr>
            <w:r w:rsidRPr="001B26E9">
              <w:t>687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AB13" w14:textId="77777777" w:rsidR="00DB4918" w:rsidRPr="001B26E9" w:rsidRDefault="00DB4918" w:rsidP="008E68B7">
            <w:pPr>
              <w:jc w:val="center"/>
            </w:pPr>
            <w:r w:rsidRPr="001B26E9">
              <w:t>5.1.10(c)</w:t>
            </w:r>
          </w:p>
        </w:tc>
      </w:tr>
      <w:tr w:rsidR="00DB4918" w:rsidRPr="001B26E9" w14:paraId="4799C8A1" w14:textId="77777777" w:rsidTr="00C578D2">
        <w:tc>
          <w:tcPr>
            <w:tcW w:w="3819" w:type="pct"/>
            <w:shd w:val="clear" w:color="auto" w:fill="auto"/>
          </w:tcPr>
          <w:p w14:paraId="7001F61D" w14:textId="77777777" w:rsidR="00DB4918" w:rsidRPr="001B26E9" w:rsidRDefault="00DB4918" w:rsidP="008539BC">
            <w:r w:rsidRPr="001B26E9">
              <w:t>Mortgage - Discharge - Institutional mortgage - undertaking - OREA agreement form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64BA5F5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6F2A5F60" w14:textId="77777777" w:rsidR="00DB4918" w:rsidRPr="001B26E9" w:rsidRDefault="00DB4918" w:rsidP="008539BC">
            <w:pPr>
              <w:jc w:val="center"/>
            </w:pPr>
            <w:r w:rsidRPr="001B26E9">
              <w:t>5.5.1</w:t>
            </w:r>
          </w:p>
        </w:tc>
      </w:tr>
      <w:tr w:rsidR="00DB4918" w:rsidRPr="001B26E9" w14:paraId="06BEF1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B1E9" w14:textId="77777777" w:rsidR="00DB4918" w:rsidRPr="001B26E9" w:rsidRDefault="00DB4918" w:rsidP="008E68B7">
            <w:r w:rsidRPr="001B26E9">
              <w:t>Mortgage - Discharge - Institutional Mortg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2749" w14:textId="77777777" w:rsidR="00DB4918" w:rsidRPr="001B26E9" w:rsidRDefault="00DB4918" w:rsidP="008E68B7">
            <w:pPr>
              <w:jc w:val="center"/>
            </w:pPr>
            <w:r w:rsidRPr="001B26E9">
              <w:t>700(R)-70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0E3C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7FD9477B" w14:textId="77777777" w:rsidTr="00C578D2">
        <w:tc>
          <w:tcPr>
            <w:tcW w:w="3819" w:type="pct"/>
            <w:shd w:val="clear" w:color="auto" w:fill="auto"/>
          </w:tcPr>
          <w:p w14:paraId="663951AD" w14:textId="77777777" w:rsidR="00DB4918" w:rsidRPr="001B26E9" w:rsidRDefault="00DB4918" w:rsidP="008539BC">
            <w:r w:rsidRPr="001B26E9">
              <w:t>Mortgage - Discharge - Non-OREA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FFF539B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41374184" w14:textId="77777777" w:rsidR="00DB4918" w:rsidRPr="001B26E9" w:rsidRDefault="00DB4918" w:rsidP="008539BC">
            <w:pPr>
              <w:jc w:val="center"/>
            </w:pPr>
            <w:r w:rsidRPr="001B26E9">
              <w:t>5.5.2</w:t>
            </w:r>
          </w:p>
        </w:tc>
      </w:tr>
      <w:tr w:rsidR="00DB4918" w:rsidRPr="001B26E9" w14:paraId="0D42AA0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346A" w14:textId="77777777" w:rsidR="00DB4918" w:rsidRPr="001B26E9" w:rsidRDefault="00DB4918" w:rsidP="008E68B7">
            <w:r w:rsidRPr="001B26E9">
              <w:t>Mortgage - Discharge - Private Mortg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B4BA" w14:textId="77777777" w:rsidR="00DB4918" w:rsidRPr="001B26E9" w:rsidRDefault="00DB4918" w:rsidP="008E68B7">
            <w:pPr>
              <w:jc w:val="center"/>
            </w:pPr>
            <w:r w:rsidRPr="001B26E9">
              <w:t>70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24D4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0C7B2A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1C7D" w14:textId="77777777" w:rsidR="00DB4918" w:rsidRPr="001B26E9" w:rsidRDefault="00DB4918" w:rsidP="008E68B7">
            <w:r w:rsidRPr="001B26E9">
              <w:t>Mortgage - discharge - register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DAB9" w14:textId="77777777" w:rsidR="00DB4918" w:rsidRPr="001B26E9" w:rsidRDefault="00DB4918" w:rsidP="008E68B7">
            <w:pPr>
              <w:jc w:val="center"/>
            </w:pPr>
            <w:r w:rsidRPr="001B26E9">
              <w:t>687(R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D9F3" w14:textId="77777777" w:rsidR="00DB4918" w:rsidRPr="001B26E9" w:rsidRDefault="00DB4918" w:rsidP="008E68B7">
            <w:pPr>
              <w:jc w:val="center"/>
            </w:pPr>
            <w:r w:rsidRPr="001B26E9">
              <w:t>5.1.10(c)</w:t>
            </w:r>
          </w:p>
        </w:tc>
      </w:tr>
      <w:tr w:rsidR="00DB4918" w:rsidRPr="001B26E9" w14:paraId="0439FBE3" w14:textId="77777777" w:rsidTr="00C578D2">
        <w:tc>
          <w:tcPr>
            <w:tcW w:w="3819" w:type="pct"/>
            <w:shd w:val="clear" w:color="auto" w:fill="auto"/>
          </w:tcPr>
          <w:p w14:paraId="6C2B86CA" w14:textId="77777777" w:rsidR="00DB4918" w:rsidRPr="001B26E9" w:rsidRDefault="00DB4918" w:rsidP="008539BC">
            <w:r w:rsidRPr="001B26E9">
              <w:t xml:space="preserve">Mortgage - Discharge - Requisition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CDEDD68" w14:textId="77777777" w:rsidR="00DB4918" w:rsidRPr="001B26E9" w:rsidRDefault="00DB4918" w:rsidP="002E48E1">
            <w:pPr>
              <w:jc w:val="center"/>
            </w:pPr>
            <w:r w:rsidRPr="001B26E9">
              <w:t>622(R)-626(R)</w:t>
            </w:r>
          </w:p>
        </w:tc>
        <w:tc>
          <w:tcPr>
            <w:tcW w:w="491" w:type="pct"/>
            <w:shd w:val="clear" w:color="auto" w:fill="auto"/>
          </w:tcPr>
          <w:p w14:paraId="6CE0B984" w14:textId="77777777" w:rsidR="00DB4918" w:rsidRPr="001B26E9" w:rsidRDefault="00DB4918" w:rsidP="008539BC">
            <w:pPr>
              <w:jc w:val="center"/>
            </w:pPr>
            <w:r w:rsidRPr="001B26E9">
              <w:t>3;</w:t>
            </w:r>
            <w:r w:rsidRPr="001B26E9">
              <w:br/>
              <w:t>4;</w:t>
            </w:r>
            <w:r w:rsidRPr="001B26E9">
              <w:br/>
              <w:t>5.5</w:t>
            </w:r>
          </w:p>
        </w:tc>
      </w:tr>
      <w:tr w:rsidR="00DB4918" w:rsidRPr="001B26E9" w14:paraId="777167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DB8D" w14:textId="77777777" w:rsidR="00DB4918" w:rsidRPr="001B26E9" w:rsidRDefault="00DB4918" w:rsidP="008E68B7">
            <w:r w:rsidRPr="001B26E9">
              <w:t>Mortgage - Discharge - Requisition to 3rd Pa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90E1" w14:textId="77777777" w:rsidR="00DB4918" w:rsidRPr="001B26E9" w:rsidRDefault="00DB4918" w:rsidP="008E68B7">
            <w:pPr>
              <w:jc w:val="center"/>
            </w:pPr>
            <w:r w:rsidRPr="001B26E9">
              <w:t>68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EDB7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453F3BE7" w14:textId="77777777" w:rsidTr="00C578D2">
        <w:tc>
          <w:tcPr>
            <w:tcW w:w="3819" w:type="pct"/>
            <w:shd w:val="clear" w:color="auto" w:fill="auto"/>
          </w:tcPr>
          <w:p w14:paraId="549BF05D" w14:textId="77777777" w:rsidR="00DB4918" w:rsidRPr="001B26E9" w:rsidRDefault="00DB4918" w:rsidP="008539BC">
            <w:r w:rsidRPr="001B26E9">
              <w:t>Mortgage - Discharge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D610469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0DF32E2D" w14:textId="77777777" w:rsidR="00DB4918" w:rsidRPr="001B26E9" w:rsidRDefault="00DB4918" w:rsidP="008539BC">
            <w:pPr>
              <w:jc w:val="center"/>
            </w:pPr>
            <w:r w:rsidRPr="001B26E9">
              <w:t>5.5</w:t>
            </w:r>
          </w:p>
        </w:tc>
      </w:tr>
      <w:tr w:rsidR="00DB4918" w:rsidRPr="001B26E9" w14:paraId="2E2B2D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F8AB" w14:textId="77777777" w:rsidR="00DB4918" w:rsidRPr="001B26E9" w:rsidRDefault="00DB4918" w:rsidP="008E68B7">
            <w:r w:rsidRPr="001B26E9">
              <w:t>Mortgage - Discharge - Revolving Credit Mortg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733E" w14:textId="77777777" w:rsidR="00DB4918" w:rsidRPr="001B26E9" w:rsidRDefault="00DB4918" w:rsidP="008E68B7">
            <w:pPr>
              <w:jc w:val="center"/>
            </w:pPr>
            <w:r w:rsidRPr="001B26E9">
              <w:t>7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D110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2AF869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D245" w14:textId="77777777" w:rsidR="00DB4918" w:rsidRPr="001B26E9" w:rsidRDefault="00DB4918" w:rsidP="008E68B7">
            <w:r w:rsidRPr="001B26E9">
              <w:t>Mortgage - Discharge - Undertak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853E" w14:textId="77777777" w:rsidR="00DB4918" w:rsidRPr="001B26E9" w:rsidRDefault="00DB4918" w:rsidP="008E68B7">
            <w:pPr>
              <w:jc w:val="center"/>
            </w:pPr>
            <w:r w:rsidRPr="001B26E9">
              <w:t>6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961B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29BC1E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1E1E" w14:textId="77777777" w:rsidR="00DB4918" w:rsidRPr="001B26E9" w:rsidRDefault="00DB4918" w:rsidP="008E68B7">
            <w:r w:rsidRPr="001B26E9">
              <w:t>Mortgage - discharge - undertak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1707" w14:textId="77777777" w:rsidR="00DB4918" w:rsidRPr="001B26E9" w:rsidRDefault="00DB4918" w:rsidP="008E68B7">
            <w:pPr>
              <w:jc w:val="center"/>
            </w:pPr>
            <w:r w:rsidRPr="001B26E9">
              <w:t>687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2EE0" w14:textId="77777777" w:rsidR="00DB4918" w:rsidRPr="001B26E9" w:rsidRDefault="00DB4918" w:rsidP="008E68B7">
            <w:pPr>
              <w:jc w:val="center"/>
            </w:pPr>
            <w:r w:rsidRPr="001B26E9">
              <w:t>5.1.10(c)</w:t>
            </w:r>
          </w:p>
        </w:tc>
      </w:tr>
      <w:tr w:rsidR="00DB4918" w:rsidRPr="001B26E9" w14:paraId="4586E6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11D4" w14:textId="77777777" w:rsidR="00DB4918" w:rsidRPr="001B26E9" w:rsidRDefault="00DB4918" w:rsidP="008E68B7">
            <w:r w:rsidRPr="001B26E9">
              <w:t>Mortgage - Discharge - Undertaking - Blanket Mortgages (delete or reduce to writing &amp; partial discharg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B06F" w14:textId="77777777" w:rsidR="00DB4918" w:rsidRPr="001B26E9" w:rsidRDefault="00DB4918" w:rsidP="008E68B7">
            <w:pPr>
              <w:jc w:val="center"/>
            </w:pPr>
            <w:r w:rsidRPr="001B26E9">
              <w:t>70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5191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4FFD28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A4AA" w14:textId="77777777" w:rsidR="00DB4918" w:rsidRPr="001B26E9" w:rsidRDefault="00DB4918" w:rsidP="008E68B7">
            <w:r w:rsidRPr="001B26E9">
              <w:t>Mortgage - Discharge - Undertaking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F06F" w14:textId="77777777" w:rsidR="00DB4918" w:rsidRPr="001B26E9" w:rsidRDefault="00DB4918" w:rsidP="008E68B7">
            <w:pPr>
              <w:jc w:val="center"/>
            </w:pPr>
            <w:r w:rsidRPr="001B26E9">
              <w:t>6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DAFF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32EE88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4184" w14:textId="77777777" w:rsidR="00DB4918" w:rsidRPr="001B26E9" w:rsidRDefault="00DB4918" w:rsidP="008E68B7">
            <w:r w:rsidRPr="001B26E9">
              <w:t xml:space="preserve">Mortgage - Discharge - undertaking -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3725" w14:textId="77777777" w:rsidR="00DB4918" w:rsidRPr="001B26E9" w:rsidRDefault="00DB4918" w:rsidP="008E68B7">
            <w:pPr>
              <w:jc w:val="center"/>
            </w:pPr>
            <w:r w:rsidRPr="001B26E9">
              <w:t>686(R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909C" w14:textId="77777777" w:rsidR="00DB4918" w:rsidRPr="001B26E9" w:rsidRDefault="00DB4918" w:rsidP="008E68B7">
            <w:pPr>
              <w:jc w:val="center"/>
            </w:pPr>
            <w:r w:rsidRPr="001B26E9">
              <w:t>5.1.10</w:t>
            </w:r>
          </w:p>
        </w:tc>
      </w:tr>
      <w:tr w:rsidR="00DB4918" w:rsidRPr="001B26E9" w14:paraId="4F168A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18E3" w14:textId="77777777" w:rsidR="00DB4918" w:rsidRPr="001B26E9" w:rsidRDefault="00DB4918" w:rsidP="008E68B7">
            <w:r w:rsidRPr="001B26E9">
              <w:t>Mortgage - Discharge - Undertaking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6FCA" w14:textId="77777777" w:rsidR="00DB4918" w:rsidRPr="001B26E9" w:rsidRDefault="00DB4918" w:rsidP="008E68B7">
            <w:pPr>
              <w:jc w:val="center"/>
            </w:pPr>
            <w:r w:rsidRPr="001B26E9">
              <w:t>69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827C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1550467A" w14:textId="77777777" w:rsidTr="00C578D2">
        <w:tc>
          <w:tcPr>
            <w:tcW w:w="3819" w:type="pct"/>
            <w:shd w:val="clear" w:color="auto" w:fill="auto"/>
          </w:tcPr>
          <w:p w14:paraId="2EC512E7" w14:textId="77777777" w:rsidR="00DB4918" w:rsidRPr="001B26E9" w:rsidRDefault="00DB4918" w:rsidP="008539BC">
            <w:r w:rsidRPr="001B26E9">
              <w:t>Mortgage - Discharge - Undertaking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972FAB6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2B090D4E" w14:textId="77777777" w:rsidR="00DB4918" w:rsidRPr="001B26E9" w:rsidRDefault="00DB4918" w:rsidP="008539BC">
            <w:pPr>
              <w:jc w:val="center"/>
            </w:pPr>
            <w:r w:rsidRPr="001B26E9">
              <w:t>5.5.1</w:t>
            </w:r>
          </w:p>
        </w:tc>
      </w:tr>
      <w:tr w:rsidR="00DB4918" w:rsidRPr="001B26E9" w14:paraId="29A745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6154" w14:textId="77777777" w:rsidR="00DB4918" w:rsidRPr="001B26E9" w:rsidRDefault="00DB4918" w:rsidP="008E68B7">
            <w:r w:rsidRPr="001B26E9">
              <w:t xml:space="preserve">Mortgage - Discharge Stat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B765" w14:textId="77777777" w:rsidR="00DB4918" w:rsidRPr="001B26E9" w:rsidRDefault="00DB4918" w:rsidP="008E68B7">
            <w:pPr>
              <w:jc w:val="center"/>
            </w:pPr>
            <w:r w:rsidRPr="001B26E9">
              <w:t>70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7C68" w14:textId="77777777" w:rsidR="00DB4918" w:rsidRPr="001B26E9" w:rsidRDefault="00DB4918" w:rsidP="008E68B7">
            <w:pPr>
              <w:jc w:val="center"/>
            </w:pPr>
            <w:r w:rsidRPr="001B26E9">
              <w:t xml:space="preserve">APP B </w:t>
            </w:r>
            <w:r w:rsidRPr="001B26E9">
              <w:br/>
            </w:r>
          </w:p>
        </w:tc>
      </w:tr>
      <w:tr w:rsidR="00DB4918" w:rsidRPr="001B26E9" w14:paraId="2B07F903" w14:textId="77777777" w:rsidTr="00C578D2">
        <w:tc>
          <w:tcPr>
            <w:tcW w:w="3819" w:type="pct"/>
            <w:shd w:val="clear" w:color="auto" w:fill="auto"/>
          </w:tcPr>
          <w:p w14:paraId="1128B18D" w14:textId="77777777" w:rsidR="00DB4918" w:rsidRPr="001B26E9" w:rsidRDefault="00DB4918" w:rsidP="008539BC">
            <w:r w:rsidRPr="001B26E9">
              <w:t>Mortgage - Discharged more than 10 years ago…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13039F0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122B87DE" w14:textId="77777777" w:rsidR="00DB4918" w:rsidRPr="001B26E9" w:rsidRDefault="00DB4918" w:rsidP="008539BC">
            <w:pPr>
              <w:jc w:val="center"/>
            </w:pPr>
            <w:r w:rsidRPr="001B26E9">
              <w:t>5.6</w:t>
            </w:r>
          </w:p>
        </w:tc>
      </w:tr>
      <w:tr w:rsidR="00DB4918" w:rsidRPr="001B26E9" w14:paraId="7054E8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A5C1" w14:textId="77777777" w:rsidR="00DB4918" w:rsidRPr="001B26E9" w:rsidRDefault="00DB4918" w:rsidP="008E68B7">
            <w:r w:rsidRPr="001B26E9">
              <w:t>Mortgage - Enforcement - Appropriate Remed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C9C2" w14:textId="77777777" w:rsidR="00DB4918" w:rsidRPr="001B26E9" w:rsidRDefault="00DB4918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0000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5CED7C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E50C" w14:textId="77777777" w:rsidR="00DB4918" w:rsidRPr="001B26E9" w:rsidRDefault="00DB4918" w:rsidP="008E68B7">
            <w:r w:rsidRPr="001B26E9">
              <w:t>Mortgage - Enforcement - Demand lett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A200" w14:textId="77777777" w:rsidR="00DB4918" w:rsidRPr="001B26E9" w:rsidRDefault="00DB4918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AD06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0283D3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D7A3" w14:textId="77777777" w:rsidR="00DB4918" w:rsidRPr="001B26E9" w:rsidRDefault="00DB4918" w:rsidP="008E68B7">
            <w:r w:rsidRPr="001B26E9">
              <w:t xml:space="preserve">Mortgage - Enforcement - Foreclosure </w:t>
            </w:r>
          </w:p>
          <w:p w14:paraId="49904B5A" w14:textId="77777777" w:rsidR="00DB4918" w:rsidRPr="001B26E9" w:rsidRDefault="00DB4918" w:rsidP="008E68B7">
            <w:r w:rsidRPr="001B26E9">
              <w:t xml:space="preserve">      SEE ALSO: Advantages of Foreclos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8BF2" w14:textId="77777777" w:rsidR="00DB4918" w:rsidRPr="001B26E9" w:rsidRDefault="00DB4918" w:rsidP="008E68B7">
            <w:pPr>
              <w:jc w:val="center"/>
            </w:pPr>
            <w:r w:rsidRPr="001B26E9">
              <w:t>665(R)</w:t>
            </w:r>
          </w:p>
          <w:p w14:paraId="19B08AFF" w14:textId="77777777" w:rsidR="00DB4918" w:rsidRPr="001B26E9" w:rsidRDefault="00DB4918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2870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  <w:p w14:paraId="07091553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453BF9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8CD1" w14:textId="77777777" w:rsidR="00DB4918" w:rsidRPr="001B26E9" w:rsidRDefault="00DB4918" w:rsidP="008E68B7">
            <w:r w:rsidRPr="001B26E9">
              <w:t>Mortgage - Enforcement - Information to Obtai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DEDB" w14:textId="77777777" w:rsidR="00DB4918" w:rsidRPr="001B26E9" w:rsidRDefault="00DB4918" w:rsidP="008E68B7">
            <w:pPr>
              <w:jc w:val="center"/>
            </w:pPr>
            <w:r w:rsidRPr="001B26E9">
              <w:t>66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597D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0CFA78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704E" w14:textId="77777777" w:rsidR="00DB4918" w:rsidRPr="001B26E9" w:rsidRDefault="00DB4918" w:rsidP="008E68B7">
            <w:r w:rsidRPr="001B26E9">
              <w:t>Mortgage - Enforcement - Judicial Sale</w:t>
            </w:r>
          </w:p>
          <w:p w14:paraId="1E86183C" w14:textId="77777777" w:rsidR="00DB4918" w:rsidRPr="001B26E9" w:rsidRDefault="00DB4918" w:rsidP="008E68B7">
            <w:r w:rsidRPr="001B26E9">
              <w:t xml:space="preserve">      SEE ALSO: Advantages of Judicial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7C9B" w14:textId="77777777" w:rsidR="00DB4918" w:rsidRPr="001B26E9" w:rsidRDefault="00DB4918" w:rsidP="008E68B7">
            <w:pPr>
              <w:jc w:val="center"/>
            </w:pPr>
            <w:r w:rsidRPr="001B26E9">
              <w:t>665(R)</w:t>
            </w:r>
          </w:p>
          <w:p w14:paraId="0C2512BD" w14:textId="77777777" w:rsidR="00DB4918" w:rsidRPr="001B26E9" w:rsidRDefault="00DB4918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9AA1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  <w:p w14:paraId="66D4CE47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503ADB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40AB" w14:textId="77777777" w:rsidR="00DB4918" w:rsidRPr="001B26E9" w:rsidRDefault="00DB4918" w:rsidP="008E68B7">
            <w:r w:rsidRPr="001B26E9">
              <w:t xml:space="preserve">Mortgage - Enforcement - Power of Sale </w:t>
            </w:r>
          </w:p>
          <w:p w14:paraId="3FA9D7EF" w14:textId="77777777" w:rsidR="00DB4918" w:rsidRPr="001B26E9" w:rsidRDefault="00DB4918" w:rsidP="008E68B7">
            <w:r w:rsidRPr="001B26E9">
              <w:t xml:space="preserve">      SEE ALSO: Advantages of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B062" w14:textId="77777777" w:rsidR="00DB4918" w:rsidRPr="001B26E9" w:rsidRDefault="00DB4918" w:rsidP="008E68B7">
            <w:pPr>
              <w:jc w:val="center"/>
            </w:pPr>
            <w:r w:rsidRPr="001B26E9">
              <w:t>665(R)</w:t>
            </w:r>
          </w:p>
          <w:p w14:paraId="7AF48128" w14:textId="77777777" w:rsidR="00DB4918" w:rsidRPr="001B26E9" w:rsidRDefault="00DB4918" w:rsidP="008E68B7">
            <w:pPr>
              <w:jc w:val="center"/>
            </w:pPr>
            <w:r w:rsidRPr="001B26E9">
              <w:t>665(R)-66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C88E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  <w:p w14:paraId="0C19AE28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24D658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9C40" w14:textId="77777777" w:rsidR="00DB4918" w:rsidRPr="001B26E9" w:rsidRDefault="00DB4918" w:rsidP="008E68B7">
            <w:r w:rsidRPr="001B26E9">
              <w:t>Mortgage - Enforcement of - Remedies (potential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48ED" w14:textId="77777777" w:rsidR="00DB4918" w:rsidRPr="001B26E9" w:rsidRDefault="00DB4918" w:rsidP="008E68B7">
            <w:pPr>
              <w:jc w:val="center"/>
            </w:pPr>
            <w:r w:rsidRPr="001B26E9">
              <w:t>66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6160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6836A9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0BAB" w14:textId="77777777" w:rsidR="00DB4918" w:rsidRPr="001B26E9" w:rsidRDefault="00DB4918" w:rsidP="008E68B7">
            <w:r w:rsidRPr="001B26E9">
              <w:t>Mortgage - Enforcement of - Selecting the Appropriate Remedy (power of sale, judicial sale, foreclosur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7657" w14:textId="77777777" w:rsidR="00DB4918" w:rsidRPr="001B26E9" w:rsidRDefault="00DB4918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AB90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72AA72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150" w14:textId="77777777" w:rsidR="00DB4918" w:rsidRPr="001B26E9" w:rsidRDefault="00DB4918" w:rsidP="008E68B7">
            <w:r w:rsidRPr="001B26E9">
              <w:t>Mortgage - Enforcement of - Standard of Ca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979E" w14:textId="77777777" w:rsidR="00DB4918" w:rsidRPr="001B26E9" w:rsidRDefault="00DB4918" w:rsidP="008E68B7">
            <w:pPr>
              <w:jc w:val="center"/>
            </w:pPr>
            <w:r w:rsidRPr="001B26E9">
              <w:t>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7306" w14:textId="77777777" w:rsidR="00DB4918" w:rsidRPr="001B26E9" w:rsidRDefault="00DB4918" w:rsidP="008E68B7">
            <w:pPr>
              <w:jc w:val="center"/>
            </w:pPr>
            <w:r w:rsidRPr="001B26E9">
              <w:t>5.8</w:t>
            </w:r>
          </w:p>
        </w:tc>
      </w:tr>
      <w:tr w:rsidR="00DB4918" w:rsidRPr="001B26E9" w14:paraId="212AE9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3F27" w14:textId="77777777" w:rsidR="00DB4918" w:rsidRPr="001B26E9" w:rsidRDefault="00DB4918" w:rsidP="008E68B7">
            <w:r w:rsidRPr="001B26E9">
              <w:t>Mortgage - errors &amp; omissions excepted - closing, solicitor’s undertak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6641" w14:textId="77777777" w:rsidR="00DB4918" w:rsidRPr="001B26E9" w:rsidRDefault="00DB4918" w:rsidP="008E68B7">
            <w:pPr>
              <w:jc w:val="center"/>
            </w:pPr>
            <w:r w:rsidRPr="001B26E9">
              <w:t>687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9019" w14:textId="77777777" w:rsidR="00DB4918" w:rsidRPr="001B26E9" w:rsidRDefault="00DB4918" w:rsidP="008E68B7">
            <w:pPr>
              <w:jc w:val="center"/>
            </w:pPr>
            <w:r w:rsidRPr="001B26E9">
              <w:t>5.1.10(c)</w:t>
            </w:r>
          </w:p>
        </w:tc>
      </w:tr>
      <w:tr w:rsidR="00DB4918" w:rsidRPr="001B26E9" w14:paraId="6DDBD50F" w14:textId="77777777" w:rsidTr="00C578D2">
        <w:tc>
          <w:tcPr>
            <w:tcW w:w="3819" w:type="pct"/>
            <w:shd w:val="clear" w:color="auto" w:fill="auto"/>
            <w:noWrap/>
          </w:tcPr>
          <w:p w14:paraId="0653361E" w14:textId="77777777" w:rsidR="00DB4918" w:rsidRPr="001B26E9" w:rsidRDefault="00DB4918" w:rsidP="008539BC">
            <w:r w:rsidRPr="001B26E9">
              <w:t>Mortgage - Fraud - defeasibility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14FCD14" w14:textId="77777777" w:rsidR="00DB4918" w:rsidRPr="001B26E9" w:rsidRDefault="00DB4918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</w:tcPr>
          <w:p w14:paraId="2D7B4A3D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003B5A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848E" w14:textId="77777777" w:rsidR="00DB4918" w:rsidRPr="001B26E9" w:rsidRDefault="00DB4918" w:rsidP="008E68B7">
            <w:r w:rsidRPr="001B26E9">
              <w:t>Mortgage -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08D7" w14:textId="77777777" w:rsidR="00DB4918" w:rsidRPr="001B26E9" w:rsidRDefault="00DB4918" w:rsidP="008E68B7">
            <w:pPr>
              <w:jc w:val="center"/>
            </w:pPr>
            <w:r w:rsidRPr="001B26E9">
              <w:t>641(R)-6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DE00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218C34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2CAB" w14:textId="77777777" w:rsidR="00DB4918" w:rsidRPr="001B26E9" w:rsidRDefault="00DB4918" w:rsidP="008E68B7">
            <w:r w:rsidRPr="001B26E9">
              <w:t>Mortgage - Insurance - CMHC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5D32" w14:textId="77777777" w:rsidR="00DB4918" w:rsidRPr="001B26E9" w:rsidRDefault="00DB4918" w:rsidP="008E68B7">
            <w:pPr>
              <w:jc w:val="center"/>
            </w:pPr>
            <w:r w:rsidRPr="001B26E9">
              <w:t>6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16A9" w14:textId="77777777" w:rsidR="00DB4918" w:rsidRPr="001B26E9" w:rsidRDefault="00DB4918" w:rsidP="008E68B7">
            <w:pPr>
              <w:jc w:val="center"/>
            </w:pPr>
            <w:r w:rsidRPr="001B26E9">
              <w:t>9.3</w:t>
            </w:r>
          </w:p>
        </w:tc>
      </w:tr>
      <w:tr w:rsidR="00DB4918" w:rsidRPr="001B26E9" w14:paraId="65B5454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3DCA" w14:textId="77777777" w:rsidR="00DB4918" w:rsidRPr="001B26E9" w:rsidRDefault="00DB4918" w:rsidP="008E68B7">
            <w:r w:rsidRPr="001B26E9">
              <w:t>Mortgage - Insurance - National Housing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26E1" w14:textId="77777777" w:rsidR="00DB4918" w:rsidRPr="001B26E9" w:rsidRDefault="00DB4918" w:rsidP="008E68B7">
            <w:pPr>
              <w:jc w:val="center"/>
            </w:pPr>
            <w:r w:rsidRPr="001B26E9">
              <w:t>6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5DEE" w14:textId="77777777" w:rsidR="00DB4918" w:rsidRPr="001B26E9" w:rsidRDefault="00DB4918" w:rsidP="008E68B7">
            <w:pPr>
              <w:jc w:val="center"/>
            </w:pPr>
            <w:r w:rsidRPr="001B26E9">
              <w:t>9.2</w:t>
            </w:r>
          </w:p>
        </w:tc>
      </w:tr>
      <w:tr w:rsidR="00DB4918" w:rsidRPr="001B26E9" w14:paraId="5E5E20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C27B" w14:textId="77777777" w:rsidR="00DB4918" w:rsidRPr="001B26E9" w:rsidRDefault="00DB4918" w:rsidP="008E68B7">
            <w:r w:rsidRPr="001B26E9">
              <w:t>Mortgage - Insurance - Obligation to Ins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D508" w14:textId="77777777" w:rsidR="00DB4918" w:rsidRPr="001B26E9" w:rsidRDefault="00DB4918" w:rsidP="008E68B7">
            <w:pPr>
              <w:jc w:val="center"/>
            </w:pPr>
            <w:r w:rsidRPr="001B26E9">
              <w:t>637(R)-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608E" w14:textId="77777777" w:rsidR="00DB4918" w:rsidRPr="001B26E9" w:rsidRDefault="00DB4918" w:rsidP="008E68B7">
            <w:pPr>
              <w:jc w:val="center"/>
            </w:pPr>
            <w:r w:rsidRPr="001B26E9">
              <w:t>5.3.16</w:t>
            </w:r>
          </w:p>
        </w:tc>
      </w:tr>
      <w:tr w:rsidR="00DB4918" w:rsidRPr="001B26E9" w14:paraId="7306D3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EE15" w14:textId="77777777" w:rsidR="00DB4918" w:rsidRPr="001B26E9" w:rsidRDefault="00DB4918" w:rsidP="008E68B7">
            <w:r w:rsidRPr="001B26E9">
              <w:t>Mortgage - Insurance - Statutory restriction on mortgage lending by bank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74A6" w14:textId="77777777" w:rsidR="00DB4918" w:rsidRPr="001B26E9" w:rsidRDefault="00DB4918" w:rsidP="008E68B7">
            <w:pPr>
              <w:jc w:val="center"/>
            </w:pPr>
            <w:r w:rsidRPr="001B26E9">
              <w:t>641(R)- 6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AFB0" w14:textId="77777777" w:rsidR="00DB4918" w:rsidRPr="001B26E9" w:rsidRDefault="00DB4918" w:rsidP="008E68B7">
            <w:pPr>
              <w:jc w:val="center"/>
            </w:pPr>
            <w:r w:rsidRPr="001B26E9">
              <w:t>9.1</w:t>
            </w:r>
          </w:p>
        </w:tc>
      </w:tr>
      <w:tr w:rsidR="00DB4918" w:rsidRPr="001B26E9" w14:paraId="1ED2ED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EBB7" w14:textId="77777777" w:rsidR="00DB4918" w:rsidRPr="001B26E9" w:rsidRDefault="00DB4918" w:rsidP="008E68B7">
            <w:r w:rsidRPr="001B26E9">
              <w:t>Mortgage - Insurance - typical insured residential mortgage transa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B4E7" w14:textId="77777777" w:rsidR="00DB4918" w:rsidRPr="001B26E9" w:rsidRDefault="00DB4918" w:rsidP="008E68B7">
            <w:pPr>
              <w:jc w:val="center"/>
            </w:pPr>
            <w:r w:rsidRPr="001B26E9">
              <w:t>6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F18F" w14:textId="77777777" w:rsidR="00DB4918" w:rsidRPr="001B26E9" w:rsidRDefault="00DB4918" w:rsidP="008E68B7">
            <w:pPr>
              <w:jc w:val="center"/>
            </w:pPr>
            <w:r w:rsidRPr="001B26E9">
              <w:t>9.3</w:t>
            </w:r>
          </w:p>
        </w:tc>
      </w:tr>
      <w:tr w:rsidR="00DB4918" w:rsidRPr="001B26E9" w14:paraId="17A6ED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B061" w14:textId="77777777" w:rsidR="00DB4918" w:rsidRPr="001B26E9" w:rsidRDefault="00DB4918" w:rsidP="008E68B7">
            <w:r w:rsidRPr="001B26E9">
              <w:t xml:space="preserve">Mortgage - Interest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4166" w14:textId="77777777" w:rsidR="00DB4918" w:rsidRPr="001B26E9" w:rsidRDefault="00DB4918" w:rsidP="008E68B7">
            <w:pPr>
              <w:jc w:val="center"/>
            </w:pPr>
            <w:r w:rsidRPr="001B26E9">
              <w:t>632(R)-633(L);</w:t>
            </w:r>
            <w:r w:rsidRPr="001B26E9">
              <w:br/>
            </w:r>
            <w:r w:rsidRPr="001B26E9">
              <w:lastRenderedPageBreak/>
              <w:t>63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9675" w14:textId="77777777" w:rsidR="00DB4918" w:rsidRPr="001B26E9" w:rsidRDefault="00DB4918" w:rsidP="008E68B7">
            <w:pPr>
              <w:jc w:val="center"/>
            </w:pPr>
            <w:r w:rsidRPr="001B26E9">
              <w:lastRenderedPageBreak/>
              <w:t>5.1.7(b);</w:t>
            </w:r>
            <w:r w:rsidRPr="001B26E9">
              <w:br/>
            </w:r>
            <w:r w:rsidRPr="001B26E9">
              <w:lastRenderedPageBreak/>
              <w:t>5.1.7(d)</w:t>
            </w:r>
          </w:p>
        </w:tc>
      </w:tr>
      <w:tr w:rsidR="00DB4918" w:rsidRPr="001B26E9" w14:paraId="0C2A20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8B22" w14:textId="77777777" w:rsidR="00DB4918" w:rsidRPr="001B26E9" w:rsidRDefault="00DB4918" w:rsidP="008E68B7">
            <w:r w:rsidRPr="001B26E9">
              <w:lastRenderedPageBreak/>
              <w:t>Mortgage - interest rates - new home - vendor-assisted fin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A2F2" w14:textId="77777777" w:rsidR="00DB4918" w:rsidRPr="001B26E9" w:rsidRDefault="00DB4918" w:rsidP="008E68B7">
            <w:pPr>
              <w:jc w:val="center"/>
            </w:pPr>
            <w:r w:rsidRPr="001B26E9">
              <w:t>7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E0AC" w14:textId="77777777" w:rsidR="00DB4918" w:rsidRPr="001B26E9" w:rsidRDefault="00DB4918" w:rsidP="008E68B7">
            <w:pPr>
              <w:jc w:val="center"/>
            </w:pPr>
            <w:r w:rsidRPr="001B26E9">
              <w:t>3.8.5</w:t>
            </w:r>
          </w:p>
        </w:tc>
      </w:tr>
      <w:tr w:rsidR="00DB4918" w:rsidRPr="001B26E9" w14:paraId="3551894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2A3C" w14:textId="77777777" w:rsidR="00DB4918" w:rsidRPr="001B26E9" w:rsidRDefault="00DB4918" w:rsidP="008E68B7">
            <w:r w:rsidRPr="001B26E9">
              <w:t xml:space="preserve">Mortgage - Judicial sale </w:t>
            </w:r>
          </w:p>
          <w:p w14:paraId="6A8B1BA8" w14:textId="77777777" w:rsidR="00DB4918" w:rsidRPr="001B26E9" w:rsidRDefault="00DB4918" w:rsidP="008E68B7">
            <w:r w:rsidRPr="001B26E9">
              <w:t xml:space="preserve">      SEE: Judicial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F064" w14:textId="77777777" w:rsidR="00DB4918" w:rsidRPr="001B26E9" w:rsidRDefault="00DB4918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2FE8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5B69D1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88BD" w14:textId="77777777" w:rsidR="00DB4918" w:rsidRPr="001B26E9" w:rsidRDefault="00DB4918" w:rsidP="008E68B7">
            <w:r w:rsidRPr="001B26E9">
              <w:t>Mortgage - lending by banks - statutory restri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7362" w14:textId="77777777" w:rsidR="00DB4918" w:rsidRPr="001B26E9" w:rsidRDefault="00DB4918" w:rsidP="008E68B7">
            <w:pPr>
              <w:jc w:val="center"/>
            </w:pPr>
            <w:r w:rsidRPr="001B26E9">
              <w:t>641(R)- 6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3D55" w14:textId="77777777" w:rsidR="00DB4918" w:rsidRPr="001B26E9" w:rsidRDefault="00DB4918" w:rsidP="008E68B7">
            <w:pPr>
              <w:jc w:val="center"/>
            </w:pPr>
            <w:r w:rsidRPr="001B26E9">
              <w:t>9.1</w:t>
            </w:r>
          </w:p>
        </w:tc>
      </w:tr>
      <w:tr w:rsidR="00DB4918" w:rsidRPr="001B26E9" w14:paraId="1796C4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A87B" w14:textId="77777777" w:rsidR="00DB4918" w:rsidRPr="001B26E9" w:rsidRDefault="00DB4918" w:rsidP="008E68B7">
            <w:r w:rsidRPr="001B26E9">
              <w:t>Mortgage - National Housing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321A" w14:textId="77777777" w:rsidR="00DB4918" w:rsidRPr="001B26E9" w:rsidRDefault="00DB4918" w:rsidP="008E68B7">
            <w:pPr>
              <w:jc w:val="center"/>
            </w:pPr>
            <w:r w:rsidRPr="001B26E9">
              <w:t>6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EADB" w14:textId="77777777" w:rsidR="00DB4918" w:rsidRPr="001B26E9" w:rsidRDefault="00DB4918" w:rsidP="008E68B7">
            <w:pPr>
              <w:jc w:val="center"/>
            </w:pPr>
            <w:r w:rsidRPr="001B26E9">
              <w:t>9.2</w:t>
            </w:r>
          </w:p>
        </w:tc>
      </w:tr>
      <w:tr w:rsidR="00DB4918" w:rsidRPr="001B26E9" w14:paraId="6EAB56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4BF9" w14:textId="77777777" w:rsidR="00DB4918" w:rsidRPr="001B26E9" w:rsidRDefault="00DB4918" w:rsidP="008E68B7">
            <w:r w:rsidRPr="001B26E9">
              <w:t>Mortgage - Notice of Sale - Rights of Mortgagor - Mortgages Act ss. 2, 12, 22, 23, 42, 43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4628" w14:textId="77777777" w:rsidR="00DB4918" w:rsidRPr="001B26E9" w:rsidRDefault="00DB4918" w:rsidP="008E68B7">
            <w:pPr>
              <w:jc w:val="center"/>
            </w:pPr>
            <w:r w:rsidRPr="001B26E9">
              <w:t>672(R)-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36F0" w14:textId="77777777" w:rsidR="00DB4918" w:rsidRPr="001B26E9" w:rsidRDefault="00DB4918" w:rsidP="008E68B7">
            <w:pPr>
              <w:jc w:val="center"/>
            </w:pPr>
            <w:r w:rsidRPr="001B26E9">
              <w:t>5.7.1</w:t>
            </w:r>
          </w:p>
        </w:tc>
      </w:tr>
      <w:tr w:rsidR="00DB4918" w:rsidRPr="001B26E9" w14:paraId="11AC721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BAFD" w14:textId="77777777" w:rsidR="00DB4918" w:rsidRPr="001B26E9" w:rsidRDefault="00DB4918" w:rsidP="008E68B7">
            <w:r w:rsidRPr="001B26E9">
              <w:t>Mortgage - Open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49C3" w14:textId="77777777" w:rsidR="00DB4918" w:rsidRPr="001B26E9" w:rsidRDefault="00DB4918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8D1E" w14:textId="77777777" w:rsidR="00DB4918" w:rsidRPr="001B26E9" w:rsidRDefault="00DB4918" w:rsidP="008E68B7">
            <w:pPr>
              <w:jc w:val="center"/>
            </w:pPr>
            <w:r w:rsidRPr="001B26E9">
              <w:t>5.1.7(d)</w:t>
            </w:r>
          </w:p>
        </w:tc>
      </w:tr>
      <w:tr w:rsidR="00DB4918" w:rsidRPr="001B26E9" w14:paraId="5DD74F48" w14:textId="77777777" w:rsidTr="00C578D2">
        <w:tc>
          <w:tcPr>
            <w:tcW w:w="3819" w:type="pct"/>
            <w:shd w:val="clear" w:color="auto" w:fill="auto"/>
            <w:noWrap/>
          </w:tcPr>
          <w:p w14:paraId="1FA2C7E9" w14:textId="77777777" w:rsidR="00DB4918" w:rsidRPr="001B26E9" w:rsidRDefault="00DB4918" w:rsidP="008539BC">
            <w:r w:rsidRPr="001B26E9">
              <w:t xml:space="preserve">Mortgage - Partial Discharge - Subdivision Control Under The </w:t>
            </w:r>
            <w:r w:rsidRPr="001B26E9">
              <w:rPr>
                <w:i/>
              </w:rPr>
              <w:t xml:space="preserve">PA - </w:t>
            </w:r>
            <w:r w:rsidRPr="001B26E9">
              <w:t>Amendment (June 28, 1974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DBF569" w14:textId="77777777" w:rsidR="00DB4918" w:rsidRPr="001B26E9" w:rsidRDefault="00DB4918" w:rsidP="008539BC">
            <w:pPr>
              <w:jc w:val="center"/>
            </w:pPr>
            <w:r w:rsidRPr="001B26E9">
              <w:t>613(L-R)</w:t>
            </w:r>
          </w:p>
        </w:tc>
        <w:tc>
          <w:tcPr>
            <w:tcW w:w="491" w:type="pct"/>
            <w:shd w:val="clear" w:color="auto" w:fill="auto"/>
            <w:noWrap/>
          </w:tcPr>
          <w:p w14:paraId="0B6286BA" w14:textId="77777777" w:rsidR="00DB4918" w:rsidRPr="001B26E9" w:rsidRDefault="00DB4918" w:rsidP="008539BC">
            <w:pPr>
              <w:jc w:val="center"/>
            </w:pPr>
            <w:r w:rsidRPr="001B26E9">
              <w:t>7.1.5</w:t>
            </w:r>
          </w:p>
        </w:tc>
      </w:tr>
      <w:tr w:rsidR="00DB4918" w:rsidRPr="001B26E9" w14:paraId="0B1C15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6276" w14:textId="77777777" w:rsidR="00DB4918" w:rsidRPr="001B26E9" w:rsidRDefault="00DB4918" w:rsidP="008E68B7">
            <w:r w:rsidRPr="001B26E9">
              <w:t>Mortgage - Payment of (term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1286" w14:textId="77777777" w:rsidR="00DB4918" w:rsidRPr="001B26E9" w:rsidRDefault="00DB4918" w:rsidP="008E68B7">
            <w:pPr>
              <w:jc w:val="center"/>
            </w:pPr>
            <w:r w:rsidRPr="001B26E9">
              <w:t>632(R)-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675B" w14:textId="77777777" w:rsidR="00DB4918" w:rsidRPr="001B26E9" w:rsidRDefault="00DB4918" w:rsidP="008E68B7">
            <w:pPr>
              <w:jc w:val="center"/>
            </w:pPr>
            <w:r w:rsidRPr="001B26E9">
              <w:t>5.1.7(d)</w:t>
            </w:r>
          </w:p>
        </w:tc>
      </w:tr>
      <w:tr w:rsidR="00DB4918" w:rsidRPr="001B26E9" w14:paraId="3AB7AAD6" w14:textId="77777777" w:rsidTr="00C578D2">
        <w:tc>
          <w:tcPr>
            <w:tcW w:w="3819" w:type="pct"/>
            <w:shd w:val="clear" w:color="auto" w:fill="auto"/>
            <w:noWrap/>
          </w:tcPr>
          <w:p w14:paraId="4F75A569" w14:textId="77777777" w:rsidR="00DB4918" w:rsidRPr="001B26E9" w:rsidRDefault="00DB4918" w:rsidP="008539BC">
            <w:r w:rsidRPr="001B26E9">
              <w:t xml:space="preserve">Mortgage - Priority - Writ - Execution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579FA2" w14:textId="77777777" w:rsidR="00DB4918" w:rsidRPr="001B26E9" w:rsidRDefault="00DB4918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0F93F8AC" w14:textId="77777777" w:rsidR="00DB4918" w:rsidRPr="001B26E9" w:rsidRDefault="00DB4918" w:rsidP="008539BC">
            <w:pPr>
              <w:jc w:val="center"/>
            </w:pPr>
            <w:r w:rsidRPr="001B26E9">
              <w:t>4.3</w:t>
            </w:r>
          </w:p>
        </w:tc>
      </w:tr>
      <w:tr w:rsidR="00DB4918" w:rsidRPr="001B26E9" w14:paraId="4E43C10A" w14:textId="77777777" w:rsidTr="00C578D2">
        <w:tc>
          <w:tcPr>
            <w:tcW w:w="3819" w:type="pct"/>
            <w:shd w:val="clear" w:color="auto" w:fill="auto"/>
            <w:noWrap/>
          </w:tcPr>
          <w:p w14:paraId="3321B11B" w14:textId="77777777" w:rsidR="00DB4918" w:rsidRPr="001B26E9" w:rsidRDefault="00DB4918" w:rsidP="00C60B78">
            <w:r w:rsidRPr="001B26E9">
              <w:t xml:space="preserve">Mortgage - Private - Discharge - Third party lawy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9418B9" w14:textId="77777777" w:rsidR="00DB4918" w:rsidRPr="001B26E9" w:rsidRDefault="00DB4918" w:rsidP="008539BC">
            <w:pPr>
              <w:jc w:val="center"/>
            </w:pPr>
            <w:r w:rsidRPr="001B26E9">
              <w:t>564(L)</w:t>
            </w:r>
          </w:p>
        </w:tc>
        <w:tc>
          <w:tcPr>
            <w:tcW w:w="491" w:type="pct"/>
            <w:shd w:val="clear" w:color="auto" w:fill="auto"/>
            <w:noWrap/>
          </w:tcPr>
          <w:p w14:paraId="028548BA" w14:textId="77777777" w:rsidR="00DB4918" w:rsidRPr="001B26E9" w:rsidRDefault="00DB4918" w:rsidP="008539BC">
            <w:pPr>
              <w:jc w:val="center"/>
            </w:pPr>
            <w:r w:rsidRPr="001B26E9">
              <w:t>17.2</w:t>
            </w:r>
          </w:p>
        </w:tc>
      </w:tr>
      <w:tr w:rsidR="00DB4918" w:rsidRPr="001B26E9" w14:paraId="1E16217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82B1" w14:textId="77777777" w:rsidR="00DB4918" w:rsidRPr="001B26E9" w:rsidRDefault="00DB4918" w:rsidP="008E68B7">
            <w:r w:rsidRPr="001B26E9">
              <w:t>Mortgage - Remedies for Default (sell mortgaged property, obtain title, take possession, obtain judgment agains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738E" w14:textId="77777777" w:rsidR="00DB4918" w:rsidRPr="001B26E9" w:rsidRDefault="00DB4918" w:rsidP="008E68B7">
            <w:pPr>
              <w:jc w:val="center"/>
            </w:pPr>
            <w:r w:rsidRPr="001B26E9">
              <w:t>66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CB5B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7E8BC6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05E1" w14:textId="77777777" w:rsidR="00DB4918" w:rsidRPr="001B26E9" w:rsidRDefault="00DB4918" w:rsidP="008E68B7">
            <w:r w:rsidRPr="001B26E9">
              <w:t>Mortgage - Renegotiating the Mortgage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5F0D" w14:textId="77777777" w:rsidR="00DB4918" w:rsidRPr="001B26E9" w:rsidRDefault="00DB4918" w:rsidP="008E68B7">
            <w:pPr>
              <w:jc w:val="center"/>
            </w:pPr>
            <w:r w:rsidRPr="001B26E9">
              <w:t>6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7F84" w14:textId="77777777" w:rsidR="00DB4918" w:rsidRPr="001B26E9" w:rsidRDefault="00DB4918" w:rsidP="008E68B7">
            <w:pPr>
              <w:jc w:val="center"/>
            </w:pPr>
            <w:r w:rsidRPr="001B26E9">
              <w:t>5.7.1(e)</w:t>
            </w:r>
          </w:p>
        </w:tc>
      </w:tr>
      <w:tr w:rsidR="00DB4918" w:rsidRPr="001B26E9" w14:paraId="43B8C1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EED5" w14:textId="77777777" w:rsidR="00DB4918" w:rsidRPr="001B26E9" w:rsidRDefault="00DB4918" w:rsidP="008E68B7">
            <w:r w:rsidRPr="001B26E9">
              <w:t xml:space="preserve">Mortgage - Residential - Value max 80% of loan unless guaranteed under NH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3539" w14:textId="77777777" w:rsidR="00DB4918" w:rsidRPr="001B26E9" w:rsidRDefault="00DB4918" w:rsidP="008E68B7">
            <w:pPr>
              <w:jc w:val="center"/>
            </w:pPr>
            <w:r w:rsidRPr="001B26E9">
              <w:t>641(R)-642(L);</w:t>
            </w:r>
          </w:p>
          <w:p w14:paraId="79F3AF5C" w14:textId="77777777" w:rsidR="00DB4918" w:rsidRPr="001B26E9" w:rsidRDefault="00DB4918" w:rsidP="008E68B7">
            <w:pPr>
              <w:jc w:val="center"/>
            </w:pPr>
            <w:r w:rsidRPr="001B26E9">
              <w:t>6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4C98" w14:textId="77777777" w:rsidR="00DB4918" w:rsidRPr="001B26E9" w:rsidRDefault="00DB4918" w:rsidP="008E68B7">
            <w:pPr>
              <w:jc w:val="center"/>
            </w:pPr>
            <w:r w:rsidRPr="001B26E9">
              <w:t>9.1;</w:t>
            </w:r>
          </w:p>
          <w:p w14:paraId="24D6138D" w14:textId="77777777" w:rsidR="00DB4918" w:rsidRPr="001B26E9" w:rsidRDefault="00DB4918" w:rsidP="008E68B7">
            <w:pPr>
              <w:jc w:val="center"/>
            </w:pPr>
            <w:r w:rsidRPr="001B26E9">
              <w:t>9.3</w:t>
            </w:r>
          </w:p>
        </w:tc>
      </w:tr>
      <w:tr w:rsidR="00DB4918" w:rsidRPr="001B26E9" w14:paraId="6E6EB5B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693A" w14:textId="77777777" w:rsidR="00DB4918" w:rsidRPr="001B26E9" w:rsidRDefault="00DB4918" w:rsidP="008E68B7">
            <w:r w:rsidRPr="001B26E9">
              <w:t>Mortgage - SEE ALSO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948F" w14:textId="77777777" w:rsidR="00DB4918" w:rsidRPr="001B26E9" w:rsidRDefault="00DB4918" w:rsidP="008E68B7">
            <w:pPr>
              <w:jc w:val="center"/>
            </w:pPr>
            <w:r w:rsidRPr="001B26E9">
              <w:t>62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1E86" w14:textId="77777777" w:rsidR="00DB4918" w:rsidRPr="001B26E9" w:rsidRDefault="00DB4918" w:rsidP="008E68B7">
            <w:pPr>
              <w:jc w:val="center"/>
            </w:pPr>
            <w:r w:rsidRPr="001B26E9">
              <w:t>1-4</w:t>
            </w:r>
          </w:p>
        </w:tc>
      </w:tr>
      <w:tr w:rsidR="00DB4918" w:rsidRPr="001B26E9" w14:paraId="757DF7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5925" w14:textId="77777777" w:rsidR="00DB4918" w:rsidRPr="001B26E9" w:rsidRDefault="00DB4918" w:rsidP="008E68B7">
            <w:r w:rsidRPr="001B26E9">
              <w:t>Mortgage - standard form of mortgage clause (s.6 Mortgage Act) - insurance policies - 1st chargee given prio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994F" w14:textId="77777777" w:rsidR="00DB4918" w:rsidRPr="001B26E9" w:rsidRDefault="00DB4918" w:rsidP="008E68B7">
            <w:pPr>
              <w:jc w:val="center"/>
            </w:pPr>
            <w:r w:rsidRPr="001B26E9">
              <w:t>637(R)-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66BC" w14:textId="77777777" w:rsidR="00DB4918" w:rsidRPr="001B26E9" w:rsidRDefault="00DB4918" w:rsidP="008E68B7">
            <w:pPr>
              <w:jc w:val="center"/>
            </w:pPr>
            <w:r w:rsidRPr="001B26E9">
              <w:t>5.3.16</w:t>
            </w:r>
          </w:p>
        </w:tc>
      </w:tr>
      <w:tr w:rsidR="00DB4918" w:rsidRPr="001B26E9" w14:paraId="2A0CD7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0587" w14:textId="77777777" w:rsidR="00DB4918" w:rsidRPr="001B26E9" w:rsidRDefault="00DB4918" w:rsidP="008E68B7">
            <w:r w:rsidRPr="001B26E9">
              <w:t>Mortgage - Standard of Care - Obligations of Mortga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050E" w14:textId="77777777" w:rsidR="00DB4918" w:rsidRPr="001B26E9" w:rsidRDefault="00DB4918" w:rsidP="008E68B7">
            <w:pPr>
              <w:jc w:val="center"/>
            </w:pPr>
            <w:r w:rsidRPr="001B26E9">
              <w:t>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AB0C" w14:textId="77777777" w:rsidR="00DB4918" w:rsidRPr="001B26E9" w:rsidRDefault="00DB4918" w:rsidP="008E68B7">
            <w:pPr>
              <w:jc w:val="center"/>
            </w:pPr>
            <w:r w:rsidRPr="001B26E9">
              <w:t>5.8</w:t>
            </w:r>
          </w:p>
        </w:tc>
      </w:tr>
      <w:tr w:rsidR="00DB4918" w:rsidRPr="001B26E9" w14:paraId="0BC13E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0768" w14:textId="77777777" w:rsidR="00DB4918" w:rsidRPr="001B26E9" w:rsidRDefault="00DB4918" w:rsidP="008E68B7">
            <w:r w:rsidRPr="001B26E9">
              <w:t>Mortgage - Statement - 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F3A7" w14:textId="77777777" w:rsidR="00DB4918" w:rsidRPr="001B26E9" w:rsidRDefault="00DB4918" w:rsidP="008E68B7">
            <w:pPr>
              <w:jc w:val="center"/>
            </w:pPr>
            <w:r w:rsidRPr="001B26E9">
              <w:t>6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2377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79F1E368" w14:textId="77777777" w:rsidTr="00C578D2">
        <w:tc>
          <w:tcPr>
            <w:tcW w:w="3819" w:type="pct"/>
            <w:shd w:val="clear" w:color="auto" w:fill="auto"/>
            <w:noWrap/>
          </w:tcPr>
          <w:p w14:paraId="0F9635DA" w14:textId="77777777" w:rsidR="00DB4918" w:rsidRPr="001B26E9" w:rsidRDefault="00DB4918" w:rsidP="008539BC">
            <w:r w:rsidRPr="001B26E9">
              <w:t xml:space="preserve">Mortgage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losed Loopholes - Hold The Fe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9CA631" w14:textId="77777777" w:rsidR="00DB4918" w:rsidRPr="001B26E9" w:rsidRDefault="00DB4918" w:rsidP="008539BC">
            <w:pPr>
              <w:jc w:val="center"/>
            </w:pPr>
            <w:r w:rsidRPr="001B26E9">
              <w:t>611(L)-612(L)</w:t>
            </w:r>
          </w:p>
        </w:tc>
        <w:tc>
          <w:tcPr>
            <w:tcW w:w="491" w:type="pct"/>
            <w:shd w:val="clear" w:color="auto" w:fill="auto"/>
            <w:noWrap/>
          </w:tcPr>
          <w:p w14:paraId="64A06FE7" w14:textId="77777777" w:rsidR="00DB4918" w:rsidRPr="001B26E9" w:rsidRDefault="00DB4918" w:rsidP="008539BC">
            <w:pPr>
              <w:jc w:val="center"/>
            </w:pPr>
            <w:r w:rsidRPr="001B26E9">
              <w:t>6.2</w:t>
            </w:r>
          </w:p>
        </w:tc>
      </w:tr>
      <w:tr w:rsidR="00DB4918" w:rsidRPr="001B26E9" w14:paraId="538A175F" w14:textId="77777777" w:rsidTr="00C578D2">
        <w:tc>
          <w:tcPr>
            <w:tcW w:w="3819" w:type="pct"/>
            <w:shd w:val="clear" w:color="auto" w:fill="auto"/>
            <w:noWrap/>
          </w:tcPr>
          <w:p w14:paraId="4FADFB99" w14:textId="77777777" w:rsidR="00DB4918" w:rsidRPr="001B26E9" w:rsidRDefault="00DB4918" w:rsidP="008539BC">
            <w:r w:rsidRPr="001B26E9">
              <w:t xml:space="preserve">Mortgage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ffect Of Prior Cons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9A0F4C" w14:textId="77777777" w:rsidR="00DB4918" w:rsidRPr="001B26E9" w:rsidRDefault="00DB4918" w:rsidP="008539BC">
            <w:pPr>
              <w:jc w:val="center"/>
            </w:pPr>
            <w:r w:rsidRPr="001B26E9">
              <w:t>614(R)-615(L)</w:t>
            </w:r>
          </w:p>
        </w:tc>
        <w:tc>
          <w:tcPr>
            <w:tcW w:w="491" w:type="pct"/>
            <w:shd w:val="clear" w:color="auto" w:fill="auto"/>
            <w:noWrap/>
          </w:tcPr>
          <w:p w14:paraId="1149B3F9" w14:textId="77777777" w:rsidR="00DB4918" w:rsidRPr="001B26E9" w:rsidRDefault="00DB4918" w:rsidP="008539BC">
            <w:pPr>
              <w:jc w:val="center"/>
            </w:pPr>
            <w:r w:rsidRPr="001B26E9">
              <w:t>7.2</w:t>
            </w:r>
          </w:p>
        </w:tc>
      </w:tr>
      <w:tr w:rsidR="00DB4918" w:rsidRPr="001B26E9" w14:paraId="681BEB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6F06" w14:textId="77777777" w:rsidR="00DB4918" w:rsidRPr="001B26E9" w:rsidRDefault="00DB4918" w:rsidP="008E68B7">
            <w:r w:rsidRPr="001B26E9">
              <w:t>Mortgage - Term - s. 10 Interest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3F61" w14:textId="77777777" w:rsidR="00DB4918" w:rsidRPr="001B26E9" w:rsidRDefault="00DB4918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2C01" w14:textId="77777777" w:rsidR="00DB4918" w:rsidRPr="001B26E9" w:rsidRDefault="00DB4918" w:rsidP="008E68B7">
            <w:pPr>
              <w:jc w:val="center"/>
            </w:pPr>
            <w:r w:rsidRPr="001B26E9">
              <w:t>5.1.7(d)</w:t>
            </w:r>
          </w:p>
        </w:tc>
      </w:tr>
      <w:tr w:rsidR="00DB4918" w:rsidRPr="001B26E9" w14:paraId="43CF92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64A1" w14:textId="77777777" w:rsidR="00DB4918" w:rsidRPr="001B26E9" w:rsidRDefault="00DB4918" w:rsidP="008E68B7">
            <w:r w:rsidRPr="001B26E9">
              <w:t xml:space="preserve">Mortgage - Term - s. 18 Mortgages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336D" w14:textId="77777777" w:rsidR="00DB4918" w:rsidRPr="001B26E9" w:rsidRDefault="00DB4918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CC9E" w14:textId="77777777" w:rsidR="00DB4918" w:rsidRPr="001B26E9" w:rsidRDefault="00DB4918" w:rsidP="008E68B7">
            <w:pPr>
              <w:jc w:val="center"/>
            </w:pPr>
            <w:r w:rsidRPr="001B26E9">
              <w:t>5.1.7(d)</w:t>
            </w:r>
          </w:p>
        </w:tc>
      </w:tr>
      <w:tr w:rsidR="00DB4918" w:rsidRPr="001B26E9" w14:paraId="5E664E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CA52" w14:textId="77777777" w:rsidR="00DB4918" w:rsidRPr="001B26E9" w:rsidRDefault="00DB4918" w:rsidP="008E68B7">
            <w:r w:rsidRPr="001B26E9">
              <w:t>Mortgage - Term of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71B3" w14:textId="77777777" w:rsidR="00DB4918" w:rsidRPr="001B26E9" w:rsidRDefault="00DB4918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A58F" w14:textId="77777777" w:rsidR="00DB4918" w:rsidRPr="001B26E9" w:rsidRDefault="00DB4918" w:rsidP="008E68B7">
            <w:pPr>
              <w:jc w:val="center"/>
            </w:pPr>
            <w:r w:rsidRPr="001B26E9">
              <w:t>5.1.7(d)</w:t>
            </w:r>
          </w:p>
        </w:tc>
      </w:tr>
      <w:tr w:rsidR="00DB4918" w:rsidRPr="001B26E9" w14:paraId="35D43B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49D0" w14:textId="77777777" w:rsidR="00DB4918" w:rsidRPr="001B26E9" w:rsidRDefault="00DB4918" w:rsidP="008E68B7">
            <w:r w:rsidRPr="001B26E9">
              <w:t>Mortgage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65FC" w14:textId="77777777" w:rsidR="00DB4918" w:rsidRPr="001B26E9" w:rsidRDefault="00DB4918" w:rsidP="008E68B7">
            <w:pPr>
              <w:jc w:val="center"/>
            </w:pPr>
            <w:r w:rsidRPr="001B26E9">
              <w:t>78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61F2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28FB713D" w14:textId="77777777" w:rsidTr="00C578D2">
        <w:tc>
          <w:tcPr>
            <w:tcW w:w="3819" w:type="pct"/>
            <w:shd w:val="clear" w:color="auto" w:fill="auto"/>
            <w:noWrap/>
          </w:tcPr>
          <w:p w14:paraId="2A0A2512" w14:textId="77777777" w:rsidR="00DB4918" w:rsidRPr="001B26E9" w:rsidRDefault="00DB4918" w:rsidP="008539BC">
            <w:r w:rsidRPr="001B26E9">
              <w:t>Mortgage - title search - Other Searches - Outstanding Mortga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3CE074" w14:textId="77777777" w:rsidR="00DB4918" w:rsidRPr="001B26E9" w:rsidRDefault="00DB4918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547BB5D4" w14:textId="77777777" w:rsidR="00DB4918" w:rsidRPr="001B26E9" w:rsidRDefault="00DB4918" w:rsidP="008539BC">
            <w:pPr>
              <w:jc w:val="center"/>
            </w:pPr>
            <w:r w:rsidRPr="001B26E9">
              <w:t>4.5</w:t>
            </w:r>
          </w:p>
        </w:tc>
      </w:tr>
      <w:tr w:rsidR="00DB4918" w:rsidRPr="001B26E9" w14:paraId="2BC1DB1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083A" w14:textId="77777777" w:rsidR="00DB4918" w:rsidRPr="001B26E9" w:rsidRDefault="00DB4918" w:rsidP="008E68B7">
            <w:r w:rsidRPr="001B26E9">
              <w:t>Mortgage - typical insurance residential mortgage transa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7575" w14:textId="77777777" w:rsidR="00DB4918" w:rsidRPr="001B26E9" w:rsidRDefault="00DB4918" w:rsidP="008E68B7">
            <w:pPr>
              <w:jc w:val="center"/>
            </w:pPr>
            <w:r w:rsidRPr="001B26E9">
              <w:t>6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E1EB" w14:textId="77777777" w:rsidR="00DB4918" w:rsidRPr="001B26E9" w:rsidRDefault="00DB4918" w:rsidP="008E68B7">
            <w:pPr>
              <w:jc w:val="center"/>
            </w:pPr>
            <w:r w:rsidRPr="001B26E9">
              <w:t>9.3</w:t>
            </w:r>
          </w:p>
        </w:tc>
      </w:tr>
      <w:tr w:rsidR="00DB4918" w:rsidRPr="001B26E9" w14:paraId="39561640" w14:textId="77777777" w:rsidTr="00C578D2">
        <w:tc>
          <w:tcPr>
            <w:tcW w:w="3819" w:type="pct"/>
            <w:shd w:val="clear" w:color="auto" w:fill="auto"/>
            <w:noWrap/>
          </w:tcPr>
          <w:p w14:paraId="46FF290B" w14:textId="77777777" w:rsidR="00DB4918" w:rsidRPr="001B26E9" w:rsidRDefault="00DB4918" w:rsidP="008539BC">
            <w:r w:rsidRPr="001B26E9">
              <w:t xml:space="preserve">Mortgage - Vendor take back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D67877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4FD85588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6.3.1</w:t>
            </w:r>
          </w:p>
        </w:tc>
      </w:tr>
      <w:tr w:rsidR="00DB4918" w:rsidRPr="001B26E9" w14:paraId="121B69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78E8" w14:textId="77777777" w:rsidR="00DB4918" w:rsidRPr="001B26E9" w:rsidRDefault="00DB4918" w:rsidP="008E68B7">
            <w:r w:rsidRPr="001B26E9">
              <w:t xml:space="preserve">Mortgage - vendor take-back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2616" w14:textId="77777777" w:rsidR="00DB4918" w:rsidRPr="001B26E9" w:rsidRDefault="00DB4918" w:rsidP="008E68B7">
            <w:pPr>
              <w:jc w:val="center"/>
            </w:pPr>
            <w:r w:rsidRPr="001B26E9">
              <w:t>795(R)-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F09B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6CAD9A33" w14:textId="77777777" w:rsidTr="00C578D2">
        <w:tc>
          <w:tcPr>
            <w:tcW w:w="3819" w:type="pct"/>
            <w:shd w:val="clear" w:color="auto" w:fill="auto"/>
            <w:noWrap/>
          </w:tcPr>
          <w:p w14:paraId="40AF76E4" w14:textId="77777777" w:rsidR="00DB4918" w:rsidRPr="001B26E9" w:rsidRDefault="00DB4918" w:rsidP="008539BC">
            <w:r w:rsidRPr="001B26E9">
              <w:t xml:space="preserve">Mortgage - Vendor Take-Back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, S.50(8) PA</w:t>
            </w:r>
          </w:p>
          <w:p w14:paraId="2670CDEA" w14:textId="77777777" w:rsidR="00DB4918" w:rsidRPr="001B26E9" w:rsidRDefault="00DB4918" w:rsidP="008539BC">
            <w:r w:rsidRPr="001B26E9">
              <w:t xml:space="preserve">        See Ch. 46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984F9E" w14:textId="77777777" w:rsidR="00DB4918" w:rsidRPr="001B26E9" w:rsidRDefault="00DB4918" w:rsidP="008539BC">
            <w:pPr>
              <w:jc w:val="center"/>
            </w:pPr>
            <w:r w:rsidRPr="001B26E9">
              <w:t>610(R)-611(L)</w:t>
            </w:r>
          </w:p>
          <w:p w14:paraId="7E33306B" w14:textId="77777777" w:rsidR="00DB4918" w:rsidRPr="001B26E9" w:rsidRDefault="00DB4918" w:rsidP="008539BC">
            <w:pPr>
              <w:jc w:val="center"/>
            </w:pPr>
            <w:r w:rsidRPr="001B26E9"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0CD578C7" w14:textId="77777777" w:rsidR="00DB4918" w:rsidRPr="001B26E9" w:rsidRDefault="00DB4918" w:rsidP="008539BC">
            <w:pPr>
              <w:jc w:val="center"/>
            </w:pPr>
            <w:r w:rsidRPr="001B26E9">
              <w:t>6.1</w:t>
            </w:r>
          </w:p>
          <w:p w14:paraId="7487202A" w14:textId="77777777" w:rsidR="00DB4918" w:rsidRPr="001B26E9" w:rsidRDefault="00DB4918" w:rsidP="008539BC">
            <w:pPr>
              <w:jc w:val="center"/>
            </w:pPr>
          </w:p>
          <w:p w14:paraId="7EE9DC19" w14:textId="77777777" w:rsidR="00DB4918" w:rsidRPr="001B26E9" w:rsidRDefault="00DB4918" w:rsidP="008539BC">
            <w:pPr>
              <w:jc w:val="center"/>
            </w:pPr>
            <w:r w:rsidRPr="001B26E9">
              <w:t>6.3.1</w:t>
            </w:r>
          </w:p>
        </w:tc>
      </w:tr>
      <w:tr w:rsidR="00DB4918" w:rsidRPr="001B26E9" w14:paraId="29FA6E42" w14:textId="77777777" w:rsidTr="00C578D2">
        <w:tc>
          <w:tcPr>
            <w:tcW w:w="3819" w:type="pct"/>
            <w:shd w:val="clear" w:color="auto" w:fill="auto"/>
            <w:noWrap/>
          </w:tcPr>
          <w:p w14:paraId="5B017EC0" w14:textId="77777777" w:rsidR="00DB4918" w:rsidRPr="001B26E9" w:rsidRDefault="00DB4918" w:rsidP="008539BC">
            <w:r w:rsidRPr="001B26E9">
              <w:t xml:space="preserve">Mortgage - Vendor Take-Back - Subdivision Control Under The </w:t>
            </w:r>
            <w:r w:rsidRPr="001B26E9">
              <w:rPr>
                <w:i/>
              </w:rPr>
              <w:t xml:space="preserve">PA - </w:t>
            </w:r>
            <w:r w:rsidRPr="001B26E9">
              <w:t>Amendments (June 28, 1974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687F10" w14:textId="77777777" w:rsidR="00DB4918" w:rsidRPr="001B26E9" w:rsidRDefault="00DB4918" w:rsidP="008539BC">
            <w:pPr>
              <w:jc w:val="center"/>
            </w:pPr>
            <w:r w:rsidRPr="001B26E9">
              <w:t>613(L-R)</w:t>
            </w:r>
          </w:p>
        </w:tc>
        <w:tc>
          <w:tcPr>
            <w:tcW w:w="491" w:type="pct"/>
            <w:shd w:val="clear" w:color="auto" w:fill="auto"/>
            <w:noWrap/>
          </w:tcPr>
          <w:p w14:paraId="3ADF778F" w14:textId="77777777" w:rsidR="00DB4918" w:rsidRPr="001B26E9" w:rsidRDefault="00DB4918" w:rsidP="008539BC">
            <w:pPr>
              <w:jc w:val="center"/>
            </w:pPr>
            <w:r w:rsidRPr="001B26E9">
              <w:t>7.1.5</w:t>
            </w:r>
          </w:p>
        </w:tc>
      </w:tr>
      <w:tr w:rsidR="00DB4918" w:rsidRPr="001B26E9" w14:paraId="4691D8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B47E" w14:textId="77777777" w:rsidR="00DB4918" w:rsidRPr="001B26E9" w:rsidRDefault="00DB4918" w:rsidP="008E68B7">
            <w:r w:rsidRPr="001B26E9">
              <w:t>Mortgage - Vendor take-back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096F" w14:textId="77777777" w:rsidR="00DB4918" w:rsidRPr="001B26E9" w:rsidRDefault="00DB4918" w:rsidP="008E68B7">
            <w:pPr>
              <w:jc w:val="center"/>
            </w:pPr>
            <w:r w:rsidRPr="001B26E9">
              <w:t>688(R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C1FD" w14:textId="77777777" w:rsidR="00DB4918" w:rsidRPr="001B26E9" w:rsidRDefault="00DB4918" w:rsidP="008E68B7">
            <w:pPr>
              <w:jc w:val="center"/>
            </w:pPr>
            <w:r w:rsidRPr="001B26E9">
              <w:t>5.2.3</w:t>
            </w:r>
          </w:p>
        </w:tc>
      </w:tr>
      <w:tr w:rsidR="00DB4918" w:rsidRPr="001B26E9" w14:paraId="0DBD81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C5A5" w14:textId="77777777" w:rsidR="00DB4918" w:rsidRPr="001B26E9" w:rsidRDefault="00DB4918" w:rsidP="008E68B7">
            <w:r w:rsidRPr="001B26E9">
              <w:t>Mortgage Act - Charge - Implied Covenants - s. 24 M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43A6" w14:textId="77777777" w:rsidR="00DB4918" w:rsidRPr="001B26E9" w:rsidRDefault="00DB4918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290D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1BF30A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06CA" w14:textId="77777777" w:rsidR="00DB4918" w:rsidRPr="001B26E9" w:rsidRDefault="00DB4918" w:rsidP="008E68B7">
            <w:r w:rsidRPr="001B26E9">
              <w:t>Mortgage Act - s.12(9) - court order discharging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54CA" w14:textId="77777777" w:rsidR="00DB4918" w:rsidRPr="001B26E9" w:rsidRDefault="00DB4918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A852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39F5B2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EA31" w14:textId="77777777" w:rsidR="00DB4918" w:rsidRPr="001B26E9" w:rsidRDefault="00DB4918" w:rsidP="008E68B7">
            <w:r w:rsidRPr="001B26E9">
              <w:t>Mortgage Act - s.20 - transfer &amp; default and liabil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4181" w14:textId="77777777" w:rsidR="00DB4918" w:rsidRPr="001B26E9" w:rsidRDefault="00DB4918" w:rsidP="008E68B7">
            <w:pPr>
              <w:jc w:val="center"/>
            </w:pPr>
            <w:r w:rsidRPr="001B26E9">
              <w:t>640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B453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60BA2F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5351" w14:textId="77777777" w:rsidR="00DB4918" w:rsidRPr="001B26E9" w:rsidRDefault="00DB4918" w:rsidP="008E68B7">
            <w:r w:rsidRPr="001B26E9">
              <w:t>Mortgage Act - s.6 - Insurance money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16DA" w14:textId="77777777" w:rsidR="00DB4918" w:rsidRPr="001B26E9" w:rsidRDefault="00DB4918" w:rsidP="008E68B7">
            <w:pPr>
              <w:jc w:val="center"/>
            </w:pPr>
            <w:r w:rsidRPr="001B26E9">
              <w:t>637(R)-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8D85" w14:textId="77777777" w:rsidR="00DB4918" w:rsidRPr="001B26E9" w:rsidRDefault="00DB4918" w:rsidP="008E68B7">
            <w:pPr>
              <w:jc w:val="center"/>
            </w:pPr>
            <w:r w:rsidRPr="001B26E9">
              <w:t>5.3.16</w:t>
            </w:r>
          </w:p>
        </w:tc>
      </w:tr>
      <w:tr w:rsidR="00DB4918" w:rsidRPr="001B26E9" w14:paraId="0FAB17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FCC8" w14:textId="77777777" w:rsidR="00DB4918" w:rsidRPr="001B26E9" w:rsidRDefault="00DB4918" w:rsidP="008E68B7">
            <w:r w:rsidRPr="001B26E9">
              <w:lastRenderedPageBreak/>
              <w:t>Mortgage assumption agre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6EE8" w14:textId="77777777" w:rsidR="00DB4918" w:rsidRPr="001B26E9" w:rsidRDefault="00DB4918" w:rsidP="008E68B7">
            <w:pPr>
              <w:jc w:val="center"/>
            </w:pPr>
            <w:r w:rsidRPr="001B26E9">
              <w:t>79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837D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5319D479" w14:textId="77777777" w:rsidTr="00C578D2">
        <w:tc>
          <w:tcPr>
            <w:tcW w:w="3819" w:type="pct"/>
            <w:shd w:val="clear" w:color="auto" w:fill="auto"/>
            <w:noWrap/>
          </w:tcPr>
          <w:p w14:paraId="31B6E87D" w14:textId="77777777" w:rsidR="00DB4918" w:rsidRPr="001B26E9" w:rsidRDefault="00DB4918" w:rsidP="008539BC">
            <w:r w:rsidRPr="001B26E9">
              <w:t>Mortgage Discharge - APS - document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01CB31" w14:textId="77777777" w:rsidR="00DB4918" w:rsidRPr="001B26E9" w:rsidRDefault="00DB4918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4CDCF117" w14:textId="77777777" w:rsidR="00DB4918" w:rsidRPr="001B26E9" w:rsidRDefault="00DB4918" w:rsidP="008539BC">
            <w:pPr>
              <w:jc w:val="center"/>
            </w:pPr>
            <w:r w:rsidRPr="001B26E9">
              <w:t>17.2</w:t>
            </w:r>
          </w:p>
        </w:tc>
      </w:tr>
      <w:tr w:rsidR="00DB4918" w:rsidRPr="001B26E9" w14:paraId="2C7CBE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0CFC" w14:textId="77777777" w:rsidR="00DB4918" w:rsidRPr="001B26E9" w:rsidRDefault="00DB4918" w:rsidP="008E68B7">
            <w:r w:rsidRPr="001B26E9">
              <w:t>Mortgage discharge - fraud - best pract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F006" w14:textId="77777777" w:rsidR="00DB4918" w:rsidRPr="001B26E9" w:rsidRDefault="00DB4918" w:rsidP="008E68B7">
            <w:pPr>
              <w:jc w:val="center"/>
            </w:pPr>
            <w:r w:rsidRPr="001B26E9">
              <w:t>854(L)-85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CCCE" w14:textId="77777777" w:rsidR="00DB4918" w:rsidRPr="001B26E9" w:rsidRDefault="00DB4918" w:rsidP="008E68B7">
            <w:pPr>
              <w:jc w:val="center"/>
            </w:pPr>
            <w:r w:rsidRPr="001B26E9">
              <w:t>4.5.6</w:t>
            </w:r>
          </w:p>
        </w:tc>
      </w:tr>
      <w:tr w:rsidR="00DB4918" w:rsidRPr="001B26E9" w14:paraId="1213FF9C" w14:textId="77777777" w:rsidTr="00C578D2">
        <w:tc>
          <w:tcPr>
            <w:tcW w:w="3819" w:type="pct"/>
            <w:shd w:val="clear" w:color="auto" w:fill="auto"/>
          </w:tcPr>
          <w:p w14:paraId="489C4930" w14:textId="77777777" w:rsidR="00DB4918" w:rsidRPr="001B26E9" w:rsidRDefault="00DB4918" w:rsidP="008539BC">
            <w:r w:rsidRPr="001B26E9">
              <w:t xml:space="preserve">Mortgage discharge - Requisition - Reply - Exampl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EB09466" w14:textId="77777777" w:rsidR="00DB4918" w:rsidRPr="001B26E9" w:rsidRDefault="00DB4918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4739DE5A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2AA317AD" w14:textId="77777777" w:rsidTr="00C578D2">
        <w:tc>
          <w:tcPr>
            <w:tcW w:w="3819" w:type="pct"/>
            <w:shd w:val="clear" w:color="auto" w:fill="auto"/>
            <w:noWrap/>
          </w:tcPr>
          <w:p w14:paraId="2441C024" w14:textId="77777777" w:rsidR="00DB4918" w:rsidRPr="001B26E9" w:rsidRDefault="00DB4918" w:rsidP="00C60B78">
            <w:r w:rsidRPr="001B26E9">
              <w:t xml:space="preserve">Mortgage Discharge - Undertakings - Seller - Financial Institu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74EEF6" w14:textId="77777777" w:rsidR="00DB4918" w:rsidRPr="001B26E9" w:rsidRDefault="00DB4918" w:rsidP="008539BC">
            <w:pPr>
              <w:jc w:val="center"/>
            </w:pPr>
            <w:r w:rsidRPr="001B26E9">
              <w:t>564(L)</w:t>
            </w:r>
          </w:p>
        </w:tc>
        <w:tc>
          <w:tcPr>
            <w:tcW w:w="491" w:type="pct"/>
            <w:shd w:val="clear" w:color="auto" w:fill="auto"/>
            <w:noWrap/>
          </w:tcPr>
          <w:p w14:paraId="66000A96" w14:textId="77777777" w:rsidR="00DB4918" w:rsidRPr="001B26E9" w:rsidRDefault="00DB4918" w:rsidP="008539BC">
            <w:pPr>
              <w:jc w:val="center"/>
            </w:pPr>
            <w:r w:rsidRPr="001B26E9">
              <w:t>17.2</w:t>
            </w:r>
          </w:p>
        </w:tc>
      </w:tr>
      <w:tr w:rsidR="00DB4918" w:rsidRPr="001B26E9" w14:paraId="7331FC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1300" w14:textId="77777777" w:rsidR="00DB4918" w:rsidRPr="001B26E9" w:rsidRDefault="00DB4918" w:rsidP="008E68B7">
            <w:r w:rsidRPr="001B26E9">
              <w:t>Mortgage discharge statements - fraud - forgery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C7F5" w14:textId="77777777" w:rsidR="00DB4918" w:rsidRPr="001B26E9" w:rsidRDefault="00DB4918" w:rsidP="008E68B7">
            <w:pPr>
              <w:jc w:val="center"/>
            </w:pPr>
            <w:r w:rsidRPr="001B26E9">
              <w:t>849(R)-85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DD7E" w14:textId="77777777" w:rsidR="00DB4918" w:rsidRPr="001B26E9" w:rsidRDefault="00DB4918" w:rsidP="008E68B7">
            <w:pPr>
              <w:jc w:val="center"/>
            </w:pPr>
            <w:r w:rsidRPr="001B26E9">
              <w:t>4.1.3</w:t>
            </w:r>
          </w:p>
        </w:tc>
      </w:tr>
      <w:tr w:rsidR="00DB4918" w:rsidRPr="001B26E9" w14:paraId="74AE45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BB10" w14:textId="77777777" w:rsidR="00DB4918" w:rsidRPr="001B26E9" w:rsidRDefault="00DB4918" w:rsidP="008E68B7">
            <w:r w:rsidRPr="001B26E9">
              <w:t>Mortgage documentation (residential rental properti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2B5A" w14:textId="77777777" w:rsidR="00DB4918" w:rsidRPr="001B26E9" w:rsidRDefault="00DB4918" w:rsidP="008E68B7">
            <w:pPr>
              <w:jc w:val="center"/>
            </w:pPr>
            <w:r w:rsidRPr="001B26E9">
              <w:t>71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1407" w14:textId="77777777" w:rsidR="00DB4918" w:rsidRPr="001B26E9" w:rsidRDefault="00DB4918" w:rsidP="008E68B7">
            <w:pPr>
              <w:jc w:val="center"/>
            </w:pPr>
            <w:r w:rsidRPr="001B26E9">
              <w:t>9.3</w:t>
            </w:r>
          </w:p>
        </w:tc>
      </w:tr>
      <w:tr w:rsidR="00DB4918" w:rsidRPr="001B26E9" w14:paraId="1CC63FC3" w14:textId="77777777" w:rsidTr="00C578D2">
        <w:tc>
          <w:tcPr>
            <w:tcW w:w="3819" w:type="pct"/>
            <w:shd w:val="clear" w:color="auto" w:fill="auto"/>
            <w:noWrap/>
          </w:tcPr>
          <w:p w14:paraId="5CB8D3F0" w14:textId="77777777" w:rsidR="00DB4918" w:rsidRPr="001B26E9" w:rsidRDefault="00DB4918" w:rsidP="008539BC">
            <w:r w:rsidRPr="001B26E9">
              <w:t>Mortgage fraud - Lawyer’s obligation - Law Society’s Lawyer Annual Repor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A791CD" w14:textId="77777777" w:rsidR="00DB4918" w:rsidRPr="001B26E9" w:rsidRDefault="00DB4918" w:rsidP="008539BC">
            <w:pPr>
              <w:jc w:val="center"/>
            </w:pPr>
            <w:r w:rsidRPr="001B26E9">
              <w:t>584(R)</w:t>
            </w:r>
          </w:p>
        </w:tc>
        <w:tc>
          <w:tcPr>
            <w:tcW w:w="491" w:type="pct"/>
            <w:shd w:val="clear" w:color="auto" w:fill="auto"/>
            <w:noWrap/>
          </w:tcPr>
          <w:p w14:paraId="6C9149B9" w14:textId="77777777" w:rsidR="00DB4918" w:rsidRPr="001B26E9" w:rsidRDefault="00DB4918" w:rsidP="008539BC">
            <w:pPr>
              <w:jc w:val="center"/>
            </w:pPr>
            <w:r w:rsidRPr="001B26E9">
              <w:t>15</w:t>
            </w:r>
          </w:p>
        </w:tc>
      </w:tr>
      <w:tr w:rsidR="00DB4918" w:rsidRPr="001B26E9" w14:paraId="3584F6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D18F" w14:textId="77777777" w:rsidR="00DB4918" w:rsidRPr="001B26E9" w:rsidRDefault="00DB4918" w:rsidP="008E68B7">
            <w:r w:rsidRPr="001B26E9">
              <w:t>Mortgage of Land for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6438" w14:textId="77777777" w:rsidR="00DB4918" w:rsidRPr="001B26E9" w:rsidRDefault="00DB4918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8931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367971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63E5" w14:textId="77777777" w:rsidR="00DB4918" w:rsidRPr="001B26E9" w:rsidRDefault="00DB4918" w:rsidP="008E68B7">
            <w:r w:rsidRPr="001B26E9">
              <w:t xml:space="preserve">Mortgage proceeds - fraud - recognizing frau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3630" w14:textId="77777777" w:rsidR="00DB4918" w:rsidRPr="001B26E9" w:rsidRDefault="00DB4918" w:rsidP="008E68B7">
            <w:pPr>
              <w:jc w:val="center"/>
            </w:pPr>
            <w:r w:rsidRPr="001B26E9">
              <w:t>858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9BCB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67F7C49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6C4C" w14:textId="77777777" w:rsidR="00DB4918" w:rsidRPr="001B26E9" w:rsidRDefault="00DB4918" w:rsidP="008E68B7">
            <w:r w:rsidRPr="001B26E9">
              <w:t>Mortgage Statement - Closing - Assump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9D7D" w14:textId="77777777" w:rsidR="00DB4918" w:rsidRPr="001B26E9" w:rsidRDefault="00DB4918" w:rsidP="008E68B7">
            <w:pPr>
              <w:jc w:val="center"/>
            </w:pPr>
            <w:r w:rsidRPr="001B26E9">
              <w:t>6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A43E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57485E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2461" w14:textId="77777777" w:rsidR="00DB4918" w:rsidRPr="001B26E9" w:rsidRDefault="00DB4918" w:rsidP="008E68B7">
            <w:r w:rsidRPr="001B26E9">
              <w:t>Mortgage Statement - Closing - 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6312" w14:textId="77777777" w:rsidR="00DB4918" w:rsidRPr="001B26E9" w:rsidRDefault="00DB4918" w:rsidP="008E68B7">
            <w:pPr>
              <w:jc w:val="center"/>
            </w:pPr>
            <w:r w:rsidRPr="001B26E9">
              <w:t>6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8E78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39805754" w14:textId="77777777" w:rsidTr="00C578D2">
        <w:tc>
          <w:tcPr>
            <w:tcW w:w="3819" w:type="pct"/>
            <w:shd w:val="clear" w:color="auto" w:fill="auto"/>
            <w:noWrap/>
          </w:tcPr>
          <w:p w14:paraId="0E6B68BA" w14:textId="77777777" w:rsidR="00DB4918" w:rsidRPr="001B26E9" w:rsidRDefault="00DB4918" w:rsidP="008539BC">
            <w:r w:rsidRPr="001B26E9">
              <w:t>Mortgage to Seller- APS - Vendor take back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9D5C65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34EE6AB4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6.3.1</w:t>
            </w:r>
          </w:p>
        </w:tc>
      </w:tr>
      <w:tr w:rsidR="00DB4918" w:rsidRPr="001B26E9" w14:paraId="3ADC2F33" w14:textId="77777777" w:rsidTr="00C578D2">
        <w:tc>
          <w:tcPr>
            <w:tcW w:w="3819" w:type="pct"/>
            <w:shd w:val="clear" w:color="auto" w:fill="auto"/>
            <w:noWrap/>
          </w:tcPr>
          <w:p w14:paraId="0BA3067D" w14:textId="77777777" w:rsidR="00DB4918" w:rsidRPr="001B26E9" w:rsidRDefault="00DB4918" w:rsidP="008539BC">
            <w:r w:rsidRPr="001B26E9">
              <w:t xml:space="preserve">Mortgage/Charge - APS - prepar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83C9C24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183EC36F" w14:textId="77777777" w:rsidR="00DB4918" w:rsidRPr="001B26E9" w:rsidRDefault="00DB4918" w:rsidP="008539BC">
            <w:pPr>
              <w:jc w:val="center"/>
            </w:pPr>
            <w:r w:rsidRPr="001B26E9">
              <w:t>21</w:t>
            </w:r>
          </w:p>
        </w:tc>
      </w:tr>
      <w:tr w:rsidR="00DB4918" w:rsidRPr="001B26E9" w14:paraId="505648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8202" w14:textId="77777777" w:rsidR="00DB4918" w:rsidRPr="001B26E9" w:rsidRDefault="00DB4918" w:rsidP="008E68B7">
            <w:r w:rsidRPr="001B26E9">
              <w:t>Mortgage/Liens Priorities - Building Mortgage - s. 78(2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4F55" w14:textId="77777777" w:rsidR="00DB4918" w:rsidRPr="001B26E9" w:rsidRDefault="00DB4918" w:rsidP="008E68B7">
            <w:pPr>
              <w:jc w:val="center"/>
            </w:pPr>
            <w:r w:rsidRPr="001B26E9">
              <w:t>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4A17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2D7DF3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57E0" w14:textId="77777777" w:rsidR="00DB4918" w:rsidRPr="001B26E9" w:rsidRDefault="00DB4918" w:rsidP="008E68B7">
            <w:r w:rsidRPr="001B26E9">
              <w:t>Mortgage/Liens Priorities - Construction Liens - s. 78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DD14" w14:textId="77777777" w:rsidR="00DB4918" w:rsidRPr="001B26E9" w:rsidRDefault="00DB4918" w:rsidP="008E68B7">
            <w:pPr>
              <w:jc w:val="center"/>
            </w:pPr>
            <w:r w:rsidRPr="001B26E9">
              <w:t>8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24A7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74D93E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535B" w14:textId="77777777" w:rsidR="00DB4918" w:rsidRPr="001B26E9" w:rsidRDefault="00DB4918" w:rsidP="008E68B7">
            <w:r w:rsidRPr="001B26E9">
              <w:t>Mortgage/Liens Priorities - Lien arising from improvement - s. 78(5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A505" w14:textId="77777777" w:rsidR="00DB4918" w:rsidRPr="001B26E9" w:rsidRDefault="00DB4918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9E4A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057E49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D222" w14:textId="77777777" w:rsidR="00DB4918" w:rsidRPr="001B26E9" w:rsidRDefault="00DB4918" w:rsidP="008E68B7">
            <w:r w:rsidRPr="001B26E9">
              <w:t>Mortgage/Liens Priorities - Mortgage/Liens Priorities - Request for inform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519E" w14:textId="77777777" w:rsidR="00DB4918" w:rsidRPr="001B26E9" w:rsidRDefault="00DB4918" w:rsidP="008E68B7">
            <w:pPr>
              <w:jc w:val="center"/>
            </w:pPr>
            <w:r w:rsidRPr="001B26E9">
              <w:t>8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107C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0651B5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4A9F" w14:textId="77777777" w:rsidR="00DB4918" w:rsidRPr="001B26E9" w:rsidRDefault="00DB4918" w:rsidP="008E68B7">
            <w:r w:rsidRPr="001B26E9">
              <w:t>Mortgage/Liens Priorities - Non-building Mortgage - s. 78(4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A51B" w14:textId="77777777" w:rsidR="00DB4918" w:rsidRPr="001B26E9" w:rsidRDefault="00DB4918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D380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7DD49A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43CE" w14:textId="77777777" w:rsidR="00DB4918" w:rsidRPr="001B26E9" w:rsidRDefault="00DB4918" w:rsidP="008E68B7">
            <w:r w:rsidRPr="001B26E9">
              <w:t>Mortgage/Liens Priorities - Other priori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F455" w14:textId="77777777" w:rsidR="00DB4918" w:rsidRPr="001B26E9" w:rsidRDefault="00DB4918" w:rsidP="008E68B7">
            <w:pPr>
              <w:jc w:val="center"/>
            </w:pPr>
            <w:r w:rsidRPr="001B26E9">
              <w:t>836(R)-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00B9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754591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57F8" w14:textId="77777777" w:rsidR="00DB4918" w:rsidRPr="001B26E9" w:rsidRDefault="00DB4918" w:rsidP="008E68B7">
            <w:r w:rsidRPr="001B26E9">
              <w:t>Mortgage/Liens Priorities - Prior Mortgage - s. 74(3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A455" w14:textId="77777777" w:rsidR="00DB4918" w:rsidRPr="001B26E9" w:rsidRDefault="00DB4918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FF2F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094782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9CF2" w14:textId="77777777" w:rsidR="00DB4918" w:rsidRPr="001B26E9" w:rsidRDefault="00DB4918" w:rsidP="008E68B7">
            <w:r w:rsidRPr="001B26E9">
              <w:t>Mortgage/Liens Priorities - Workers’ wage claims - s. 81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AB55" w14:textId="77777777" w:rsidR="00DB4918" w:rsidRPr="001B26E9" w:rsidRDefault="00DB4918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B74C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151DCD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C20D" w14:textId="77777777" w:rsidR="00DB4918" w:rsidRPr="001B26E9" w:rsidRDefault="00DB4918" w:rsidP="008E68B7">
            <w:r w:rsidRPr="001B26E9">
              <w:t>Mortgagee - acting for - rent agre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1C75" w14:textId="77777777" w:rsidR="00DB4918" w:rsidRPr="001B26E9" w:rsidRDefault="00DB4918" w:rsidP="008E68B7">
            <w:pPr>
              <w:jc w:val="center"/>
            </w:pPr>
            <w:r w:rsidRPr="001B26E9">
              <w:t>71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5CAA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257343C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2176" w14:textId="77777777" w:rsidR="00DB4918" w:rsidRPr="001B26E9" w:rsidRDefault="00DB4918" w:rsidP="008E68B7">
            <w:r w:rsidRPr="001B26E9">
              <w:t xml:space="preserve">Mortgagee - application to discharge - s.12(9) Mortgages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852F" w14:textId="77777777" w:rsidR="00DB4918" w:rsidRPr="001B26E9" w:rsidRDefault="00DB4918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2355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792BE5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0EB7" w14:textId="77777777" w:rsidR="00DB4918" w:rsidRPr="001B26E9" w:rsidRDefault="00DB4918" w:rsidP="008E68B7">
            <w:r w:rsidRPr="001B26E9">
              <w:t>Mortgagee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66E3" w14:textId="77777777" w:rsidR="00DB4918" w:rsidRPr="001B26E9" w:rsidRDefault="00DB4918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D53A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581CEBEC" w14:textId="77777777" w:rsidTr="00C578D2">
        <w:tc>
          <w:tcPr>
            <w:tcW w:w="3819" w:type="pct"/>
            <w:shd w:val="clear" w:color="auto" w:fill="auto"/>
            <w:noWrap/>
          </w:tcPr>
          <w:p w14:paraId="241D45CB" w14:textId="77777777" w:rsidR="00DB4918" w:rsidRPr="001B26E9" w:rsidRDefault="00DB4918" w:rsidP="008539BC">
            <w:r w:rsidRPr="001B26E9">
              <w:t>Mortgagee - Power of Sale - APS - Seller (not the registered owner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0B4AC0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563F5E99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4</w:t>
            </w:r>
          </w:p>
        </w:tc>
      </w:tr>
      <w:tr w:rsidR="00DB4918" w:rsidRPr="001B26E9" w14:paraId="3267C4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9C7E" w14:textId="77777777" w:rsidR="00DB4918" w:rsidRPr="001B26E9" w:rsidRDefault="00DB4918" w:rsidP="008E68B7">
            <w:r w:rsidRPr="001B26E9">
              <w:t>Mortgagee - Separate Parcels - Obligation to inquire as to most beneficial way to dispose of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6CDD" w14:textId="77777777" w:rsidR="00DB4918" w:rsidRPr="001B26E9" w:rsidRDefault="00DB4918" w:rsidP="008E68B7">
            <w:pPr>
              <w:jc w:val="center"/>
            </w:pPr>
            <w:r w:rsidRPr="001B26E9">
              <w:t>675(R)-67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FAA8" w14:textId="77777777" w:rsidR="00DB4918" w:rsidRPr="001B26E9" w:rsidRDefault="00DB4918" w:rsidP="008E68B7">
            <w:pPr>
              <w:jc w:val="center"/>
            </w:pPr>
            <w:r w:rsidRPr="001B26E9">
              <w:t>5.10</w:t>
            </w:r>
          </w:p>
        </w:tc>
      </w:tr>
      <w:tr w:rsidR="00DB4918" w:rsidRPr="001B26E9" w14:paraId="6C5D6F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EEDD" w14:textId="77777777" w:rsidR="00DB4918" w:rsidRPr="001B26E9" w:rsidRDefault="00DB4918" w:rsidP="008E68B7">
            <w:r w:rsidRPr="001B26E9">
              <w:t xml:space="preserve">Mortgagee - Standard of Care - Obligat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6D01" w14:textId="77777777" w:rsidR="00DB4918" w:rsidRPr="001B26E9" w:rsidRDefault="00DB4918" w:rsidP="008E68B7">
            <w:pPr>
              <w:jc w:val="center"/>
            </w:pPr>
            <w:r w:rsidRPr="001B26E9">
              <w:t>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753C" w14:textId="77777777" w:rsidR="00DB4918" w:rsidRPr="001B26E9" w:rsidRDefault="00DB4918" w:rsidP="008E68B7">
            <w:pPr>
              <w:jc w:val="center"/>
            </w:pPr>
            <w:r w:rsidRPr="001B26E9">
              <w:t>5.8</w:t>
            </w:r>
          </w:p>
        </w:tc>
      </w:tr>
      <w:tr w:rsidR="00DB4918" w:rsidRPr="001B26E9" w14:paraId="363BF0F2" w14:textId="77777777" w:rsidTr="00C578D2">
        <w:tc>
          <w:tcPr>
            <w:tcW w:w="3819" w:type="pct"/>
            <w:shd w:val="clear" w:color="auto" w:fill="auto"/>
            <w:noWrap/>
          </w:tcPr>
          <w:p w14:paraId="5790AF2F" w14:textId="77777777" w:rsidR="00DB4918" w:rsidRPr="001B26E9" w:rsidRDefault="00DB4918" w:rsidP="008539BC">
            <w:r w:rsidRPr="001B26E9">
              <w:t xml:space="preserve">Mortgagees With Consent - Subdivision Control Under The PA - Amendments - July 26 1990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9D785C" w14:textId="77777777" w:rsidR="00DB4918" w:rsidRPr="001B26E9" w:rsidRDefault="00DB4918" w:rsidP="008539BC">
            <w:pPr>
              <w:jc w:val="center"/>
            </w:pPr>
            <w:r w:rsidRPr="001B26E9">
              <w:t>614(R)</w:t>
            </w:r>
          </w:p>
        </w:tc>
        <w:tc>
          <w:tcPr>
            <w:tcW w:w="491" w:type="pct"/>
            <w:shd w:val="clear" w:color="auto" w:fill="auto"/>
            <w:noWrap/>
          </w:tcPr>
          <w:p w14:paraId="081F5CE8" w14:textId="77777777" w:rsidR="00DB4918" w:rsidRPr="001B26E9" w:rsidRDefault="00DB4918" w:rsidP="008539BC">
            <w:pPr>
              <w:jc w:val="center"/>
            </w:pPr>
            <w:r w:rsidRPr="001B26E9">
              <w:t>7.1.12</w:t>
            </w:r>
          </w:p>
        </w:tc>
      </w:tr>
      <w:tr w:rsidR="00DB4918" w:rsidRPr="001B26E9" w14:paraId="17B05F0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4463" w14:textId="77777777" w:rsidR="00DB4918" w:rsidRPr="001B26E9" w:rsidRDefault="00DB4918" w:rsidP="008E68B7">
            <w:r w:rsidRPr="001B26E9">
              <w:t>Mortgages - Blanket, development la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66F4" w14:textId="77777777" w:rsidR="00DB4918" w:rsidRPr="001B26E9" w:rsidRDefault="00DB4918" w:rsidP="008E68B7">
            <w:pPr>
              <w:jc w:val="center"/>
            </w:pPr>
            <w:r w:rsidRPr="001B26E9">
              <w:t>70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6213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7E30ADD9" w14:textId="77777777" w:rsidTr="00C578D2">
        <w:tc>
          <w:tcPr>
            <w:tcW w:w="3819" w:type="pct"/>
            <w:shd w:val="clear" w:color="auto" w:fill="auto"/>
            <w:noWrap/>
          </w:tcPr>
          <w:p w14:paraId="643A4723" w14:textId="77777777" w:rsidR="00DB4918" w:rsidRPr="001B26E9" w:rsidRDefault="00DB4918" w:rsidP="008539BC">
            <w:r w:rsidRPr="001B26E9">
              <w:t xml:space="preserve">Mortgages Act - APS - producing mortgage discharg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C80160" w14:textId="77777777" w:rsidR="00DB4918" w:rsidRPr="001B26E9" w:rsidRDefault="00DB4918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55E99CC9" w14:textId="77777777" w:rsidR="00DB4918" w:rsidRPr="001B26E9" w:rsidRDefault="00DB4918" w:rsidP="008539BC">
            <w:pPr>
              <w:jc w:val="center"/>
            </w:pPr>
            <w:r w:rsidRPr="001B26E9">
              <w:t>17.2</w:t>
            </w:r>
          </w:p>
        </w:tc>
      </w:tr>
      <w:tr w:rsidR="00DB4918" w:rsidRPr="001B26E9" w14:paraId="59D132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4E13" w14:textId="77777777" w:rsidR="00DB4918" w:rsidRPr="001B26E9" w:rsidRDefault="00DB4918" w:rsidP="008E68B7">
            <w:r w:rsidRPr="001B26E9">
              <w:t xml:space="preserve">Mortgages Act - Charge - Chargor to receive true copy of mortgage - s. 4 Mortgages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0CA3" w14:textId="77777777" w:rsidR="00DB4918" w:rsidRPr="001B26E9" w:rsidRDefault="00DB4918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ABF9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2BED4A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21DB" w14:textId="77777777" w:rsidR="00DB4918" w:rsidRPr="001B26E9" w:rsidRDefault="00DB4918" w:rsidP="008E68B7">
            <w:r w:rsidRPr="001B26E9">
              <w:t>Mortgages Act - Chattels - ss. 14-16 Mortgag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A301" w14:textId="77777777" w:rsidR="00DB4918" w:rsidRPr="001B26E9" w:rsidRDefault="00DB4918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2C0A" w14:textId="77777777" w:rsidR="00DB4918" w:rsidRPr="001B26E9" w:rsidRDefault="00DB4918" w:rsidP="008E68B7">
            <w:pPr>
              <w:jc w:val="center"/>
            </w:pPr>
            <w:r w:rsidRPr="001B26E9">
              <w:t>5.3.11</w:t>
            </w:r>
          </w:p>
        </w:tc>
      </w:tr>
      <w:tr w:rsidR="00DB4918" w:rsidRPr="001B26E9" w14:paraId="10E34F1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A6FE" w14:textId="77777777" w:rsidR="00DB4918" w:rsidRPr="001B26E9" w:rsidRDefault="00DB4918" w:rsidP="008E68B7">
            <w:r w:rsidRPr="001B26E9">
              <w:t>Mortgages Act - Current owner claim - s. 20(3) Mortgag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4168" w14:textId="77777777" w:rsidR="00DB4918" w:rsidRPr="001B26E9" w:rsidRDefault="00DB4918" w:rsidP="008E68B7">
            <w:pPr>
              <w:jc w:val="center"/>
            </w:pPr>
            <w:r w:rsidRPr="001B26E9">
              <w:t>63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F22B" w14:textId="77777777" w:rsidR="00DB4918" w:rsidRPr="001B26E9" w:rsidRDefault="00DB4918" w:rsidP="008E68B7">
            <w:pPr>
              <w:jc w:val="center"/>
            </w:pPr>
            <w:r w:rsidRPr="001B26E9">
              <w:t>5.3.19</w:t>
            </w:r>
          </w:p>
        </w:tc>
      </w:tr>
      <w:tr w:rsidR="00DB4918" w:rsidRPr="001B26E9" w14:paraId="1D7F14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EC4F" w14:textId="77777777" w:rsidR="00DB4918" w:rsidRPr="001B26E9" w:rsidRDefault="00DB4918" w:rsidP="008E68B7">
            <w:r w:rsidRPr="001B26E9">
              <w:t xml:space="preserve">Mortgages Act - Professed Compli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936D" w14:textId="77777777" w:rsidR="00DB4918" w:rsidRPr="001B26E9" w:rsidRDefault="00DB4918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98D5" w14:textId="77777777" w:rsidR="00DB4918" w:rsidRPr="001B26E9" w:rsidRDefault="00DB4918" w:rsidP="008E68B7">
            <w:pPr>
              <w:jc w:val="center"/>
            </w:pPr>
            <w:r w:rsidRPr="001B26E9">
              <w:t>5.7.1(b)</w:t>
            </w:r>
          </w:p>
        </w:tc>
      </w:tr>
      <w:tr w:rsidR="00DB4918" w:rsidRPr="001B26E9" w14:paraId="495D78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9777" w14:textId="77777777" w:rsidR="00DB4918" w:rsidRPr="001B26E9" w:rsidRDefault="00DB4918" w:rsidP="008E68B7">
            <w:r w:rsidRPr="001B26E9">
              <w:t>Mortgages Act - s.12(3) - Statutory Right Upon Notice of Sale - Payment Where Mortgagee Cannot be Fou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7206" w14:textId="77777777" w:rsidR="00DB4918" w:rsidRPr="001B26E9" w:rsidRDefault="00DB4918" w:rsidP="008E68B7">
            <w:pPr>
              <w:jc w:val="center"/>
            </w:pPr>
            <w:r w:rsidRPr="001B26E9">
              <w:t>6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EFB9" w14:textId="77777777" w:rsidR="00DB4918" w:rsidRPr="001B26E9" w:rsidRDefault="00DB4918" w:rsidP="008E68B7">
            <w:pPr>
              <w:jc w:val="center"/>
            </w:pPr>
            <w:r w:rsidRPr="001B26E9">
              <w:t>5.7.1(a)</w:t>
            </w:r>
          </w:p>
        </w:tc>
      </w:tr>
      <w:tr w:rsidR="00DB4918" w:rsidRPr="001B26E9" w14:paraId="331260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83DE" w14:textId="77777777" w:rsidR="00DB4918" w:rsidRPr="001B26E9" w:rsidRDefault="00DB4918" w:rsidP="008E68B7">
            <w:r w:rsidRPr="001B26E9">
              <w:t>Mortgages Act - s.13 - mortgage purchase in good fait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B03F" w14:textId="77777777" w:rsidR="00DB4918" w:rsidRPr="001B26E9" w:rsidRDefault="00DB4918" w:rsidP="008E68B7">
            <w:pPr>
              <w:jc w:val="center"/>
            </w:pPr>
            <w:r w:rsidRPr="001B26E9">
              <w:t>6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1723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414EC6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80D9" w14:textId="77777777" w:rsidR="00DB4918" w:rsidRPr="001B26E9" w:rsidRDefault="00DB4918" w:rsidP="008E68B7">
            <w:r w:rsidRPr="001B26E9">
              <w:t>Mortgages Act - s.17 - Arrears, how to put into good stand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E0EA" w14:textId="77777777" w:rsidR="00DB4918" w:rsidRPr="001B26E9" w:rsidRDefault="00DB4918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A46" w14:textId="77777777" w:rsidR="00DB4918" w:rsidRPr="001B26E9" w:rsidRDefault="00DB4918" w:rsidP="008E68B7">
            <w:pPr>
              <w:jc w:val="center"/>
            </w:pPr>
            <w:r w:rsidRPr="001B26E9">
              <w:t>5.3.13</w:t>
            </w:r>
          </w:p>
        </w:tc>
      </w:tr>
      <w:tr w:rsidR="00DB4918" w:rsidRPr="001B26E9" w14:paraId="01110B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5B0C" w14:textId="77777777" w:rsidR="00DB4918" w:rsidRPr="001B26E9" w:rsidRDefault="00DB4918" w:rsidP="008E68B7">
            <w:r w:rsidRPr="001B26E9">
              <w:t>Mortgages Act - s.2 - assignment of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8A31" w14:textId="77777777" w:rsidR="00DB4918" w:rsidRPr="001B26E9" w:rsidRDefault="00DB4918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416E" w14:textId="77777777" w:rsidR="00DB4918" w:rsidRPr="001B26E9" w:rsidRDefault="00DB4918" w:rsidP="008E68B7">
            <w:pPr>
              <w:jc w:val="center"/>
            </w:pPr>
            <w:r w:rsidRPr="001B26E9">
              <w:t>8.4</w:t>
            </w:r>
          </w:p>
        </w:tc>
      </w:tr>
      <w:tr w:rsidR="00DB4918" w:rsidRPr="001B26E9" w14:paraId="634B5F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C936" w14:textId="77777777" w:rsidR="00DB4918" w:rsidRPr="001B26E9" w:rsidRDefault="00DB4918" w:rsidP="008E68B7">
            <w:r w:rsidRPr="001B26E9">
              <w:t xml:space="preserve">Mortgages Act - s.2 - Right Upon Receipt of Notice of Sale - Assignment of Mortgage by Mortgago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DC88" w14:textId="77777777" w:rsidR="00DB4918" w:rsidRPr="001B26E9" w:rsidRDefault="00DB4918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306C" w14:textId="77777777" w:rsidR="00DB4918" w:rsidRPr="001B26E9" w:rsidRDefault="00DB4918" w:rsidP="008E68B7">
            <w:pPr>
              <w:jc w:val="center"/>
            </w:pPr>
            <w:r w:rsidRPr="001B26E9">
              <w:t>5.7.1(a)</w:t>
            </w:r>
          </w:p>
        </w:tc>
      </w:tr>
      <w:tr w:rsidR="00DB4918" w:rsidRPr="001B26E9" w14:paraId="422C717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0B49" w14:textId="77777777" w:rsidR="00DB4918" w:rsidRPr="001B26E9" w:rsidRDefault="00DB4918" w:rsidP="008E68B7">
            <w:r w:rsidRPr="001B26E9">
              <w:lastRenderedPageBreak/>
              <w:t>Mortgages Act - s.20 - mortgagee can sue current or original mortgag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D4C0" w14:textId="77777777" w:rsidR="00DB4918" w:rsidRPr="001B26E9" w:rsidRDefault="00DB4918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8C70" w14:textId="77777777" w:rsidR="00DB4918" w:rsidRPr="001B26E9" w:rsidRDefault="00DB4918" w:rsidP="008E68B7">
            <w:pPr>
              <w:jc w:val="center"/>
            </w:pPr>
            <w:r w:rsidRPr="001B26E9">
              <w:t>5.3.5</w:t>
            </w:r>
          </w:p>
        </w:tc>
      </w:tr>
      <w:tr w:rsidR="00DB4918" w:rsidRPr="001B26E9" w14:paraId="489D89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A938" w14:textId="77777777" w:rsidR="00DB4918" w:rsidRPr="001B26E9" w:rsidRDefault="00DB4918" w:rsidP="008E68B7">
            <w:r w:rsidRPr="001B26E9">
              <w:t>Mortgages Act - s.22 - Arrears, once action commenced, no relief against accele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96E5" w14:textId="77777777" w:rsidR="00DB4918" w:rsidRPr="001B26E9" w:rsidRDefault="00DB4918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A8F5" w14:textId="77777777" w:rsidR="00DB4918" w:rsidRPr="001B26E9" w:rsidRDefault="00DB4918" w:rsidP="008E68B7">
            <w:pPr>
              <w:jc w:val="center"/>
            </w:pPr>
            <w:r w:rsidRPr="001B26E9">
              <w:t>5.3.13</w:t>
            </w:r>
          </w:p>
        </w:tc>
      </w:tr>
      <w:tr w:rsidR="00DB4918" w:rsidRPr="001B26E9" w14:paraId="5D930E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C243" w14:textId="77777777" w:rsidR="00DB4918" w:rsidRPr="001B26E9" w:rsidRDefault="00DB4918" w:rsidP="008E68B7">
            <w:r w:rsidRPr="001B26E9">
              <w:t>Mortgages Act - s.22(1) - Notice of Sale - Rights upon Receipt of Notice - Negation of Acceleration Clau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788D" w14:textId="77777777" w:rsidR="00DB4918" w:rsidRPr="001B26E9" w:rsidRDefault="00DB4918" w:rsidP="008E68B7">
            <w:pPr>
              <w:jc w:val="center"/>
            </w:pPr>
            <w:r w:rsidRPr="001B26E9">
              <w:t>67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AEDC" w14:textId="77777777" w:rsidR="00DB4918" w:rsidRPr="001B26E9" w:rsidRDefault="00DB4918" w:rsidP="008E68B7">
            <w:pPr>
              <w:jc w:val="center"/>
            </w:pPr>
            <w:r w:rsidRPr="001B26E9">
              <w:t>5.7.1(a)</w:t>
            </w:r>
          </w:p>
        </w:tc>
      </w:tr>
      <w:tr w:rsidR="00DB4918" w:rsidRPr="001B26E9" w14:paraId="312D5F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099C" w14:textId="77777777" w:rsidR="00DB4918" w:rsidRPr="001B26E9" w:rsidRDefault="00DB4918" w:rsidP="008E68B7">
            <w:r w:rsidRPr="001B26E9">
              <w:t>Mortgages Act - s.22(2) - Right of Mortgagor Upon Receiving Notice of Sale (may require mortgagee to provide statement of amount ow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A9EC" w14:textId="77777777" w:rsidR="00DB4918" w:rsidRPr="001B26E9" w:rsidRDefault="00DB4918" w:rsidP="008E68B7">
            <w:pPr>
              <w:jc w:val="center"/>
            </w:pPr>
            <w:r w:rsidRPr="001B26E9">
              <w:t>6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8D23" w14:textId="77777777" w:rsidR="00DB4918" w:rsidRPr="001B26E9" w:rsidRDefault="00DB4918" w:rsidP="008E68B7">
            <w:pPr>
              <w:jc w:val="center"/>
            </w:pPr>
            <w:r w:rsidRPr="001B26E9">
              <w:t>5.7.1(a)</w:t>
            </w:r>
          </w:p>
        </w:tc>
      </w:tr>
      <w:tr w:rsidR="00DB4918" w:rsidRPr="001B26E9" w14:paraId="2FA306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CDD1" w14:textId="77777777" w:rsidR="00DB4918" w:rsidRPr="001B26E9" w:rsidRDefault="00DB4918" w:rsidP="008E68B7">
            <w:r w:rsidRPr="001B26E9">
              <w:t>Mortgages Act - s.23 - Arrears, chargor can apply to court to put into good stand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98B3" w14:textId="77777777" w:rsidR="00DB4918" w:rsidRPr="001B26E9" w:rsidRDefault="00DB4918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F9B3" w14:textId="77777777" w:rsidR="00DB4918" w:rsidRPr="001B26E9" w:rsidRDefault="00DB4918" w:rsidP="008E68B7">
            <w:pPr>
              <w:jc w:val="center"/>
            </w:pPr>
            <w:r w:rsidRPr="001B26E9">
              <w:t>5.3.13</w:t>
            </w:r>
          </w:p>
        </w:tc>
      </w:tr>
      <w:tr w:rsidR="00DB4918" w:rsidRPr="001B26E9" w14:paraId="66605A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02A9" w14:textId="77777777" w:rsidR="00DB4918" w:rsidRPr="001B26E9" w:rsidRDefault="00DB4918" w:rsidP="008E68B7">
            <w:r w:rsidRPr="001B26E9">
              <w:t>Mortgages Act - s.23(1) - Applicable if an action has been commenced to enforce a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BD33" w14:textId="77777777" w:rsidR="00DB4918" w:rsidRPr="001B26E9" w:rsidRDefault="00DB4918" w:rsidP="008E68B7">
            <w:pPr>
              <w:jc w:val="center"/>
            </w:pPr>
            <w:r w:rsidRPr="001B26E9">
              <w:t>67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2305" w14:textId="77777777" w:rsidR="00DB4918" w:rsidRPr="001B26E9" w:rsidRDefault="00DB4918" w:rsidP="008E68B7">
            <w:pPr>
              <w:jc w:val="center"/>
            </w:pPr>
            <w:r w:rsidRPr="001B26E9">
              <w:t>5.7.1(a)</w:t>
            </w:r>
          </w:p>
        </w:tc>
      </w:tr>
      <w:tr w:rsidR="00DB4918" w:rsidRPr="001B26E9" w14:paraId="757646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DE06" w14:textId="77777777" w:rsidR="00DB4918" w:rsidRPr="001B26E9" w:rsidRDefault="00DB4918" w:rsidP="008E68B7">
            <w:r w:rsidRPr="001B26E9">
              <w:t>Mortgages Act - s.26(1) - Statutory Power of Sale - No Sale Under s.24 Until 45 Days’ Notice Give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44AD" w14:textId="77777777" w:rsidR="00DB4918" w:rsidRPr="001B26E9" w:rsidRDefault="00DB4918" w:rsidP="008E68B7">
            <w:pPr>
              <w:jc w:val="center"/>
            </w:pPr>
            <w:r w:rsidRPr="001B26E9">
              <w:t>6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790A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2C2973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B777" w14:textId="77777777" w:rsidR="00DB4918" w:rsidRPr="001B26E9" w:rsidRDefault="00DB4918" w:rsidP="008E68B7">
            <w:r w:rsidRPr="001B26E9">
              <w:t>Mortgages Act - s.31(1) - Notice of Power of Sale - Statutory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3CA7" w14:textId="77777777" w:rsidR="00DB4918" w:rsidRPr="001B26E9" w:rsidRDefault="00DB4918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A624" w14:textId="77777777" w:rsidR="00DB4918" w:rsidRPr="001B26E9" w:rsidRDefault="00DB4918" w:rsidP="008E68B7">
            <w:pPr>
              <w:jc w:val="center"/>
            </w:pPr>
            <w:r w:rsidRPr="001B26E9">
              <w:t>5.4.14</w:t>
            </w:r>
          </w:p>
        </w:tc>
      </w:tr>
      <w:tr w:rsidR="00DB4918" w:rsidRPr="001B26E9" w14:paraId="409EB3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D03D" w14:textId="77777777" w:rsidR="00DB4918" w:rsidRPr="001B26E9" w:rsidRDefault="00DB4918" w:rsidP="008E68B7">
            <w:r w:rsidRPr="001B26E9">
              <w:t>Mortgages Act - s.32 - Power of Sale - Not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88E8" w14:textId="77777777" w:rsidR="00DB4918" w:rsidRPr="001B26E9" w:rsidRDefault="00DB4918" w:rsidP="008E68B7">
            <w:pPr>
              <w:jc w:val="center"/>
            </w:pPr>
            <w:r w:rsidRPr="001B26E9">
              <w:t>667(L);</w:t>
            </w:r>
          </w:p>
          <w:p w14:paraId="0534F078" w14:textId="77777777" w:rsidR="00DB4918" w:rsidRPr="001B26E9" w:rsidRDefault="00DB4918" w:rsidP="008E68B7">
            <w:pPr>
              <w:jc w:val="center"/>
            </w:pPr>
            <w:r w:rsidRPr="001B26E9">
              <w:t>67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EA4F" w14:textId="77777777" w:rsidR="00DB4918" w:rsidRPr="001B26E9" w:rsidRDefault="00DB4918" w:rsidP="008E68B7">
            <w:pPr>
              <w:jc w:val="center"/>
            </w:pPr>
            <w:r w:rsidRPr="001B26E9">
              <w:t>5.1; 5.11</w:t>
            </w:r>
          </w:p>
        </w:tc>
      </w:tr>
      <w:tr w:rsidR="00DB4918" w:rsidRPr="001B26E9" w14:paraId="32A7E4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079C" w14:textId="77777777" w:rsidR="00DB4918" w:rsidRPr="001B26E9" w:rsidRDefault="00DB4918" w:rsidP="008E68B7">
            <w:r w:rsidRPr="001B26E9">
              <w:t>Mortgages Act - s.33(1) - Notice of Power of Sale (manner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A55D" w14:textId="77777777" w:rsidR="00DB4918" w:rsidRPr="001B26E9" w:rsidRDefault="00DB4918" w:rsidP="008E68B7">
            <w:pPr>
              <w:jc w:val="center"/>
            </w:pPr>
            <w:r w:rsidRPr="001B26E9">
              <w:t>670(R)-67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DBBD" w14:textId="77777777" w:rsidR="00DB4918" w:rsidRPr="001B26E9" w:rsidRDefault="00DB4918" w:rsidP="008E68B7">
            <w:pPr>
              <w:jc w:val="center"/>
            </w:pPr>
            <w:r w:rsidRPr="001B26E9">
              <w:t>5.5</w:t>
            </w:r>
          </w:p>
        </w:tc>
      </w:tr>
      <w:tr w:rsidR="00DB4918" w:rsidRPr="001B26E9" w14:paraId="688FE7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E81D" w14:textId="77777777" w:rsidR="00DB4918" w:rsidRPr="001B26E9" w:rsidRDefault="00DB4918" w:rsidP="008E68B7">
            <w:r w:rsidRPr="001B26E9">
              <w:t>Mortgages Act - s.33(2) - Notice of Power of Sale - Execution Credit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A41C" w14:textId="77777777" w:rsidR="00DB4918" w:rsidRPr="001B26E9" w:rsidRDefault="00DB4918" w:rsidP="008E68B7">
            <w:pPr>
              <w:jc w:val="center"/>
            </w:pPr>
            <w:r w:rsidRPr="001B26E9">
              <w:t>6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9E83" w14:textId="77777777" w:rsidR="00DB4918" w:rsidRPr="001B26E9" w:rsidRDefault="00DB4918" w:rsidP="008E68B7">
            <w:pPr>
              <w:jc w:val="center"/>
            </w:pPr>
            <w:r w:rsidRPr="001B26E9">
              <w:t>5.4.6</w:t>
            </w:r>
          </w:p>
        </w:tc>
      </w:tr>
      <w:tr w:rsidR="00DB4918" w:rsidRPr="001B26E9" w14:paraId="287F71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2090" w14:textId="77777777" w:rsidR="00DB4918" w:rsidRPr="001B26E9" w:rsidRDefault="00DB4918" w:rsidP="008E68B7">
            <w:r w:rsidRPr="001B26E9">
              <w:t>Mortgages Act - s.33(3) - Notice of Power of Sale - where mortgagee is claiming priority over construction lien claima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2F59" w14:textId="77777777" w:rsidR="00DB4918" w:rsidRPr="001B26E9" w:rsidRDefault="00DB4918" w:rsidP="008E68B7">
            <w:pPr>
              <w:jc w:val="center"/>
            </w:pPr>
            <w:r w:rsidRPr="001B26E9">
              <w:t>6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26B3" w14:textId="77777777" w:rsidR="00DB4918" w:rsidRPr="001B26E9" w:rsidRDefault="00DB4918" w:rsidP="008E68B7">
            <w:pPr>
              <w:jc w:val="center"/>
            </w:pPr>
            <w:r w:rsidRPr="001B26E9">
              <w:t>5.4.7</w:t>
            </w:r>
          </w:p>
        </w:tc>
      </w:tr>
      <w:tr w:rsidR="00DB4918" w:rsidRPr="001B26E9" w14:paraId="739124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97F8" w14:textId="77777777" w:rsidR="00DB4918" w:rsidRPr="001B26E9" w:rsidRDefault="00DB4918" w:rsidP="008E68B7">
            <w:r w:rsidRPr="001B26E9">
              <w:t>Mortgages Act - s.33(4)(5) - Notice of Power of Sale - (incompetents, persons under a disability, estates and trustees, and deceased person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DE69" w14:textId="77777777" w:rsidR="00DB4918" w:rsidRPr="001B26E9" w:rsidRDefault="00DB4918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2966" w14:textId="77777777" w:rsidR="00DB4918" w:rsidRPr="001B26E9" w:rsidRDefault="00DB4918" w:rsidP="008E68B7">
            <w:pPr>
              <w:jc w:val="center"/>
            </w:pPr>
            <w:r w:rsidRPr="001B26E9">
              <w:t>5.4.13</w:t>
            </w:r>
          </w:p>
        </w:tc>
      </w:tr>
      <w:tr w:rsidR="00DB4918" w:rsidRPr="001B26E9" w14:paraId="796E26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1CDA" w14:textId="77777777" w:rsidR="00DB4918" w:rsidRPr="001B26E9" w:rsidRDefault="00DB4918" w:rsidP="008E68B7">
            <w:r w:rsidRPr="001B26E9">
              <w:t>Mortgages Act - s.35-36 - Power of sale - protects title of purchaser who purchases from mortgagee under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9550" w14:textId="77777777" w:rsidR="00DB4918" w:rsidRPr="001B26E9" w:rsidRDefault="00DB4918" w:rsidP="008E68B7">
            <w:pPr>
              <w:jc w:val="center"/>
            </w:pPr>
            <w:r w:rsidRPr="001B26E9">
              <w:t>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E7CC" w14:textId="77777777" w:rsidR="00DB4918" w:rsidRPr="001B26E9" w:rsidRDefault="00DB4918" w:rsidP="008E68B7">
            <w:pPr>
              <w:jc w:val="center"/>
            </w:pPr>
            <w:r w:rsidRPr="001B26E9">
              <w:t>5.12</w:t>
            </w:r>
          </w:p>
        </w:tc>
      </w:tr>
      <w:tr w:rsidR="00DB4918" w:rsidRPr="001B26E9" w14:paraId="5DB0BCC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CDC1" w14:textId="77777777" w:rsidR="00DB4918" w:rsidRPr="001B26E9" w:rsidRDefault="00DB4918" w:rsidP="008E68B7">
            <w:r w:rsidRPr="001B26E9">
              <w:t>Mortgages Act - s.36 - Right Upon Receipt of Notice of Sale - Technical Attack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2FAB" w14:textId="77777777" w:rsidR="00DB4918" w:rsidRPr="001B26E9" w:rsidRDefault="00DB4918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82B3" w14:textId="77777777" w:rsidR="00DB4918" w:rsidRPr="001B26E9" w:rsidRDefault="00DB4918" w:rsidP="008E68B7">
            <w:pPr>
              <w:jc w:val="center"/>
            </w:pPr>
            <w:r w:rsidRPr="001B26E9">
              <w:t>5.7.1(b)</w:t>
            </w:r>
          </w:p>
        </w:tc>
      </w:tr>
      <w:tr w:rsidR="00DB4918" w:rsidRPr="001B26E9" w14:paraId="584B4E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2D00" w14:textId="77777777" w:rsidR="00DB4918" w:rsidRPr="001B26E9" w:rsidRDefault="00DB4918" w:rsidP="008E68B7">
            <w:r w:rsidRPr="001B26E9">
              <w:t xml:space="preserve">Mortgages Act - s.42 - Enforcement of Mortg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409F" w14:textId="77777777" w:rsidR="00DB4918" w:rsidRPr="001B26E9" w:rsidRDefault="00DB4918" w:rsidP="008E68B7">
            <w:pPr>
              <w:jc w:val="center"/>
            </w:pPr>
            <w:r w:rsidRPr="001B26E9">
              <w:t>67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1BFB" w14:textId="77777777" w:rsidR="00DB4918" w:rsidRPr="001B26E9" w:rsidRDefault="00DB4918" w:rsidP="008E68B7">
            <w:pPr>
              <w:jc w:val="center"/>
            </w:pPr>
            <w:r w:rsidRPr="001B26E9">
              <w:t>5.7</w:t>
            </w:r>
          </w:p>
        </w:tc>
      </w:tr>
      <w:tr w:rsidR="00DB4918" w:rsidRPr="001B26E9" w14:paraId="53967A6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96D9" w14:textId="77777777" w:rsidR="00DB4918" w:rsidRPr="001B26E9" w:rsidRDefault="00DB4918" w:rsidP="008E68B7">
            <w:r w:rsidRPr="001B26E9">
              <w:t>Mortgages Act - s.42 - Enforcement of Mortgage - Prevention of enforcement by mortgagee during demand for payment/notice of sale time perio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F0E8" w14:textId="77777777" w:rsidR="00DB4918" w:rsidRPr="001B26E9" w:rsidRDefault="00DB4918" w:rsidP="008E68B7">
            <w:pPr>
              <w:jc w:val="center"/>
            </w:pPr>
            <w:r w:rsidRPr="001B26E9">
              <w:t>67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A13D" w14:textId="77777777" w:rsidR="00DB4918" w:rsidRPr="001B26E9" w:rsidRDefault="00DB4918" w:rsidP="008E68B7">
            <w:pPr>
              <w:jc w:val="center"/>
            </w:pPr>
            <w:r w:rsidRPr="001B26E9">
              <w:t>5.7</w:t>
            </w:r>
          </w:p>
        </w:tc>
      </w:tr>
      <w:tr w:rsidR="00DB4918" w:rsidRPr="001B26E9" w14:paraId="14A4FE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81B5" w14:textId="77777777" w:rsidR="00DB4918" w:rsidRPr="001B26E9" w:rsidRDefault="00DB4918" w:rsidP="008E68B7">
            <w:r w:rsidRPr="001B26E9">
              <w:t>Mortgages Act - s.42 - Precludes Mortgagee From Starting Further Enforcement Proceedings During Demand Perio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D0BF" w14:textId="77777777" w:rsidR="00DB4918" w:rsidRPr="001B26E9" w:rsidRDefault="00DB4918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20FA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778EF1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BCC1" w14:textId="77777777" w:rsidR="00DB4918" w:rsidRPr="001B26E9" w:rsidRDefault="00DB4918" w:rsidP="008E68B7">
            <w:r w:rsidRPr="001B26E9">
              <w:t>Mortgages Act - s.42 - Rights of Mortgagor Upon Receipt of Notice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0A03" w14:textId="77777777" w:rsidR="00DB4918" w:rsidRPr="001B26E9" w:rsidRDefault="00DB4918" w:rsidP="008E68B7">
            <w:pPr>
              <w:jc w:val="center"/>
            </w:pPr>
            <w:r w:rsidRPr="001B26E9">
              <w:t>67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DD05" w14:textId="77777777" w:rsidR="00DB4918" w:rsidRPr="001B26E9" w:rsidRDefault="00DB4918" w:rsidP="008E68B7">
            <w:pPr>
              <w:jc w:val="center"/>
            </w:pPr>
            <w:r w:rsidRPr="001B26E9">
              <w:t>5.7</w:t>
            </w:r>
          </w:p>
        </w:tc>
      </w:tr>
      <w:tr w:rsidR="00DB4918" w:rsidRPr="001B26E9" w14:paraId="775B4C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FFDF" w14:textId="77777777" w:rsidR="00DB4918" w:rsidRPr="001B26E9" w:rsidRDefault="00DB4918" w:rsidP="008E68B7">
            <w:r w:rsidRPr="001B26E9">
              <w:t>Mortgages Act - s.42 - Time Period - Precludes Further Enforc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F5F0" w14:textId="77777777" w:rsidR="00DB4918" w:rsidRPr="001B26E9" w:rsidRDefault="00DB4918" w:rsidP="008E68B7">
            <w:pPr>
              <w:jc w:val="center"/>
            </w:pPr>
            <w:r w:rsidRPr="001B26E9">
              <w:t>672(R)-67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CF8D" w14:textId="77777777" w:rsidR="00DB4918" w:rsidRPr="001B26E9" w:rsidRDefault="00DB4918" w:rsidP="008E68B7">
            <w:pPr>
              <w:jc w:val="center"/>
            </w:pPr>
            <w:r w:rsidRPr="001B26E9">
              <w:t>5.7.1(a)</w:t>
            </w:r>
          </w:p>
        </w:tc>
      </w:tr>
      <w:tr w:rsidR="00DB4918" w:rsidRPr="001B26E9" w14:paraId="7FF5A3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F90F" w14:textId="77777777" w:rsidR="00DB4918" w:rsidRPr="001B26E9" w:rsidRDefault="00DB4918" w:rsidP="008E68B7">
            <w:r w:rsidRPr="001B26E9">
              <w:t>Mortgages Act - s.43 - Statutory Right Upon Notice of Sale - Payment to Prevent Sale (right of redemption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56FD" w14:textId="77777777" w:rsidR="00DB4918" w:rsidRPr="001B26E9" w:rsidRDefault="00DB4918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1DFF" w14:textId="77777777" w:rsidR="00DB4918" w:rsidRPr="001B26E9" w:rsidRDefault="00DB4918" w:rsidP="008E68B7">
            <w:pPr>
              <w:jc w:val="center"/>
            </w:pPr>
            <w:r w:rsidRPr="001B26E9">
              <w:t>5.7.1(a)</w:t>
            </w:r>
          </w:p>
        </w:tc>
      </w:tr>
      <w:tr w:rsidR="00DB4918" w:rsidRPr="001B26E9" w14:paraId="26D5EF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9D68" w14:textId="77777777" w:rsidR="00DB4918" w:rsidRPr="001B26E9" w:rsidRDefault="00DB4918" w:rsidP="008E68B7">
            <w:r w:rsidRPr="001B26E9">
              <w:t>Mortgages Act - Statutory Power of Sale - Notice Period - No Sale Until 3 Month Default (s.26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60F2" w14:textId="77777777" w:rsidR="00DB4918" w:rsidRPr="001B26E9" w:rsidRDefault="00DB4918" w:rsidP="008E68B7">
            <w:pPr>
              <w:jc w:val="center"/>
            </w:pPr>
            <w:r w:rsidRPr="001B26E9">
              <w:t>6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E64D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29EFAE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CEA1" w14:textId="77777777" w:rsidR="00DB4918" w:rsidRPr="001B26E9" w:rsidRDefault="00DB4918" w:rsidP="008E68B7">
            <w:r w:rsidRPr="001B26E9">
              <w:t>Mortgages Act - Statutory Power of Sale Provisions (e.g. s.24, 26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E8E8" w14:textId="77777777" w:rsidR="00DB4918" w:rsidRPr="001B26E9" w:rsidRDefault="00DB4918" w:rsidP="008E68B7">
            <w:pPr>
              <w:jc w:val="center"/>
            </w:pPr>
            <w:r w:rsidRPr="001B26E9">
              <w:t>6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CDD8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2BFF1605" w14:textId="77777777" w:rsidTr="00C578D2">
        <w:tc>
          <w:tcPr>
            <w:tcW w:w="3819" w:type="pct"/>
            <w:shd w:val="clear" w:color="auto" w:fill="auto"/>
            <w:noWrap/>
          </w:tcPr>
          <w:p w14:paraId="6B1319A3" w14:textId="77777777" w:rsidR="00DB4918" w:rsidRPr="001B26E9" w:rsidRDefault="00DB4918" w:rsidP="008539BC">
            <w:r w:rsidRPr="001B26E9">
              <w:t xml:space="preserve">Mortgagor - APS - Creditworthines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CB7082" w14:textId="77777777" w:rsidR="00DB4918" w:rsidRPr="001B26E9" w:rsidRDefault="00DB4918" w:rsidP="008539BC">
            <w:pPr>
              <w:jc w:val="center"/>
            </w:pPr>
            <w:r w:rsidRPr="001B26E9">
              <w:t>566(R)-567(L)</w:t>
            </w:r>
          </w:p>
        </w:tc>
        <w:tc>
          <w:tcPr>
            <w:tcW w:w="491" w:type="pct"/>
            <w:shd w:val="clear" w:color="auto" w:fill="auto"/>
            <w:noWrap/>
          </w:tcPr>
          <w:p w14:paraId="55A81373" w14:textId="77777777" w:rsidR="00DB4918" w:rsidRPr="001B26E9" w:rsidRDefault="00DB4918" w:rsidP="008539BC">
            <w:pPr>
              <w:jc w:val="center"/>
            </w:pPr>
            <w:r w:rsidRPr="001B26E9">
              <w:t>30</w:t>
            </w:r>
          </w:p>
        </w:tc>
      </w:tr>
      <w:tr w:rsidR="00DB4918" w:rsidRPr="001B26E9" w14:paraId="1CE14F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7F3A" w14:textId="77777777" w:rsidR="00DB4918" w:rsidRPr="001B26E9" w:rsidRDefault="00DB4918" w:rsidP="008E68B7">
            <w:r w:rsidRPr="001B26E9">
              <w:t>Mortgagor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C3DD" w14:textId="77777777" w:rsidR="00DB4918" w:rsidRPr="001B26E9" w:rsidRDefault="00DB4918" w:rsidP="008E68B7">
            <w:pPr>
              <w:jc w:val="center"/>
            </w:pPr>
            <w:r w:rsidRPr="001B26E9">
              <w:t>62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CF6C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767F41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7491" w14:textId="77777777" w:rsidR="00DB4918" w:rsidRPr="001B26E9" w:rsidRDefault="00DB4918" w:rsidP="008E68B7">
            <w:r w:rsidRPr="001B26E9">
              <w:t>Mortgagor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8809" w14:textId="77777777" w:rsidR="00DB4918" w:rsidRPr="001B26E9" w:rsidRDefault="00DB4918" w:rsidP="008E68B7">
            <w:pPr>
              <w:jc w:val="center"/>
            </w:pPr>
            <w:r w:rsidRPr="001B26E9">
              <w:t>67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A54D" w14:textId="77777777" w:rsidR="00DB4918" w:rsidRPr="001B26E9" w:rsidRDefault="00DB4918" w:rsidP="008E68B7">
            <w:pPr>
              <w:jc w:val="center"/>
            </w:pPr>
            <w:r w:rsidRPr="001B26E9">
              <w:t>5.7.1(a)</w:t>
            </w:r>
          </w:p>
        </w:tc>
      </w:tr>
      <w:tr w:rsidR="00DB4918" w:rsidRPr="001B26E9" w14:paraId="47B313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42FE" w14:textId="77777777" w:rsidR="00DB4918" w:rsidRPr="001B26E9" w:rsidRDefault="00DB4918" w:rsidP="008E68B7">
            <w:r w:rsidRPr="001B26E9">
              <w:t>Mortgagor - Rights Upon Receiving a Notice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BECC" w14:textId="77777777" w:rsidR="00DB4918" w:rsidRPr="001B26E9" w:rsidRDefault="00DB4918" w:rsidP="008E68B7">
            <w:pPr>
              <w:jc w:val="center"/>
            </w:pPr>
            <w:r w:rsidRPr="001B26E9">
              <w:t>672(R)-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7E9C" w14:textId="77777777" w:rsidR="00DB4918" w:rsidRPr="001B26E9" w:rsidRDefault="00DB4918" w:rsidP="008E68B7">
            <w:pPr>
              <w:jc w:val="center"/>
            </w:pPr>
            <w:r w:rsidRPr="001B26E9">
              <w:t>5.7.1</w:t>
            </w:r>
          </w:p>
        </w:tc>
      </w:tr>
      <w:tr w:rsidR="00DB4918" w:rsidRPr="001B26E9" w14:paraId="37A962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5344" w14:textId="77777777" w:rsidR="00DB4918" w:rsidRPr="001B26E9" w:rsidRDefault="00DB4918" w:rsidP="008E68B7">
            <w:r w:rsidRPr="001B26E9">
              <w:t>Mortgagor - Rights Upon Receiving a Notice of Sale - Costs Claimed by Mortga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1F7D" w14:textId="77777777" w:rsidR="00DB4918" w:rsidRPr="001B26E9" w:rsidRDefault="00DB4918" w:rsidP="008E68B7">
            <w:pPr>
              <w:jc w:val="center"/>
            </w:pPr>
            <w:r w:rsidRPr="001B26E9">
              <w:t>6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B256" w14:textId="77777777" w:rsidR="00DB4918" w:rsidRPr="001B26E9" w:rsidRDefault="00DB4918" w:rsidP="008E68B7">
            <w:pPr>
              <w:jc w:val="center"/>
            </w:pPr>
            <w:r w:rsidRPr="001B26E9">
              <w:t>5.7.1(d)</w:t>
            </w:r>
          </w:p>
        </w:tc>
      </w:tr>
      <w:tr w:rsidR="00DB4918" w:rsidRPr="001B26E9" w14:paraId="7DABA9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4A72" w14:textId="77777777" w:rsidR="00DB4918" w:rsidRPr="001B26E9" w:rsidRDefault="00DB4918" w:rsidP="008E68B7">
            <w:r w:rsidRPr="001B26E9">
              <w:t>Mortgagor - Rights Upon Receiving a Notice of Sale - Injun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EE40" w14:textId="77777777" w:rsidR="00DB4918" w:rsidRPr="001B26E9" w:rsidRDefault="00DB4918" w:rsidP="008E68B7">
            <w:pPr>
              <w:jc w:val="center"/>
            </w:pPr>
            <w:r w:rsidRPr="001B26E9">
              <w:t>67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EA62" w14:textId="77777777" w:rsidR="00DB4918" w:rsidRPr="001B26E9" w:rsidRDefault="00DB4918" w:rsidP="008E68B7">
            <w:pPr>
              <w:jc w:val="center"/>
            </w:pPr>
            <w:r w:rsidRPr="001B26E9">
              <w:t>5.7.1(c)</w:t>
            </w:r>
          </w:p>
        </w:tc>
      </w:tr>
      <w:tr w:rsidR="00DB4918" w:rsidRPr="001B26E9" w14:paraId="4011B3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2C1F" w14:textId="77777777" w:rsidR="00DB4918" w:rsidRPr="001B26E9" w:rsidRDefault="00DB4918" w:rsidP="008E68B7">
            <w:r w:rsidRPr="001B26E9">
              <w:t>Mortgagor - Rights Upon Receiving a Notice of Sale - Partial Pay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800C" w14:textId="77777777" w:rsidR="00DB4918" w:rsidRPr="001B26E9" w:rsidRDefault="00DB4918" w:rsidP="008E68B7">
            <w:pPr>
              <w:jc w:val="center"/>
            </w:pPr>
            <w:r w:rsidRPr="001B26E9">
              <w:t>674(R)-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1D95" w14:textId="77777777" w:rsidR="00DB4918" w:rsidRPr="001B26E9" w:rsidRDefault="00DB4918" w:rsidP="008E68B7">
            <w:pPr>
              <w:jc w:val="center"/>
            </w:pPr>
            <w:r w:rsidRPr="001B26E9">
              <w:t>5.7.1(f)</w:t>
            </w:r>
          </w:p>
        </w:tc>
      </w:tr>
      <w:tr w:rsidR="00DB4918" w:rsidRPr="001B26E9" w14:paraId="51BCCE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A07F" w14:textId="77777777" w:rsidR="00DB4918" w:rsidRPr="001B26E9" w:rsidRDefault="00DB4918" w:rsidP="008E68B7">
            <w:r w:rsidRPr="001B26E9">
              <w:t xml:space="preserve">Mortgagor - Rights Upon Receiving a Notice of Sale - </w:t>
            </w:r>
            <w:r w:rsidRPr="001B26E9">
              <w:lastRenderedPageBreak/>
              <w:t>Renegotiating the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CB48" w14:textId="77777777" w:rsidR="00DB4918" w:rsidRPr="001B26E9" w:rsidRDefault="00DB4918" w:rsidP="008E68B7">
            <w:pPr>
              <w:jc w:val="center"/>
            </w:pPr>
            <w:r w:rsidRPr="001B26E9">
              <w:t>6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43E7" w14:textId="77777777" w:rsidR="00DB4918" w:rsidRPr="001B26E9" w:rsidRDefault="00DB4918" w:rsidP="008E68B7">
            <w:pPr>
              <w:jc w:val="center"/>
            </w:pPr>
            <w:r w:rsidRPr="001B26E9">
              <w:t>5.7.1(e)</w:t>
            </w:r>
          </w:p>
        </w:tc>
      </w:tr>
      <w:tr w:rsidR="00DB4918" w:rsidRPr="001B26E9" w14:paraId="4FCBAF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59C2" w14:textId="77777777" w:rsidR="00DB4918" w:rsidRPr="001B26E9" w:rsidRDefault="00DB4918" w:rsidP="008E68B7">
            <w:r w:rsidRPr="001B26E9">
              <w:t>Mortgagor - Rights Upon Receiving a Notice of Sale - Statuto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5ADE" w14:textId="77777777" w:rsidR="00DB4918" w:rsidRPr="001B26E9" w:rsidRDefault="00DB4918" w:rsidP="008E68B7">
            <w:pPr>
              <w:jc w:val="center"/>
            </w:pPr>
            <w:r w:rsidRPr="001B26E9">
              <w:t>672(R)-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C5FF" w14:textId="77777777" w:rsidR="00DB4918" w:rsidRPr="001B26E9" w:rsidRDefault="00DB4918" w:rsidP="008E68B7">
            <w:pPr>
              <w:jc w:val="center"/>
            </w:pPr>
            <w:r w:rsidRPr="001B26E9">
              <w:t>5.7.1(a)</w:t>
            </w:r>
          </w:p>
        </w:tc>
      </w:tr>
      <w:tr w:rsidR="00DB4918" w:rsidRPr="001B26E9" w14:paraId="535DCE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9F79" w14:textId="77777777" w:rsidR="00DB4918" w:rsidRPr="001B26E9" w:rsidRDefault="00DB4918" w:rsidP="008E68B7">
            <w:r w:rsidRPr="001B26E9">
              <w:t>Mortgagor - Rights Upon Receiving a Notice of Sale - Technical Attack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D966" w14:textId="77777777" w:rsidR="00DB4918" w:rsidRPr="001B26E9" w:rsidRDefault="00DB4918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DBE0" w14:textId="77777777" w:rsidR="00DB4918" w:rsidRPr="001B26E9" w:rsidRDefault="00DB4918" w:rsidP="008E68B7">
            <w:pPr>
              <w:jc w:val="center"/>
            </w:pPr>
            <w:r w:rsidRPr="001B26E9">
              <w:t>5.7.1(b)</w:t>
            </w:r>
          </w:p>
        </w:tc>
      </w:tr>
      <w:tr w:rsidR="00DB4918" w:rsidRPr="001B26E9" w14:paraId="4EEE1662" w14:textId="77777777" w:rsidTr="00C578D2">
        <w:tc>
          <w:tcPr>
            <w:tcW w:w="3819" w:type="pct"/>
            <w:shd w:val="clear" w:color="auto" w:fill="auto"/>
            <w:noWrap/>
          </w:tcPr>
          <w:p w14:paraId="50BDA490" w14:textId="77777777" w:rsidR="00DB4918" w:rsidRPr="001B26E9" w:rsidRDefault="00DB4918" w:rsidP="008539BC">
            <w:r w:rsidRPr="001B26E9">
              <w:t>Multiple buyers - APS - Issu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5F1988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59633B7D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:rsidDel="00DF46B8" w14:paraId="40671E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7DA1" w14:textId="77777777" w:rsidR="00DB4918" w:rsidRPr="001B26E9" w:rsidDel="00DF46B8" w:rsidRDefault="00DB4918" w:rsidP="008E68B7">
            <w:r w:rsidRPr="001B26E9">
              <w:t xml:space="preserve">Multiple transactions - recognizing frau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3CAA" w14:textId="77777777" w:rsidR="00DB4918" w:rsidRPr="001B26E9" w:rsidDel="00DF46B8" w:rsidRDefault="00DB4918" w:rsidP="008E68B7">
            <w:pPr>
              <w:jc w:val="center"/>
            </w:pPr>
            <w:r w:rsidRPr="001B26E9">
              <w:t>859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21EB" w14:textId="77777777" w:rsidR="00DB4918" w:rsidRPr="001B26E9" w:rsidDel="00DF46B8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2AAEFB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23B0" w14:textId="77777777" w:rsidR="00DB4918" w:rsidRPr="001B26E9" w:rsidRDefault="00DB4918" w:rsidP="008E68B7">
            <w:r w:rsidRPr="001B26E9">
              <w:t>Multiple trustees - joint tenancy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F7BE" w14:textId="77777777" w:rsidR="00DB4918" w:rsidRPr="001B26E9" w:rsidRDefault="00DB4918" w:rsidP="008E68B7">
            <w:pPr>
              <w:jc w:val="center"/>
            </w:pPr>
            <w:r w:rsidRPr="001B26E9">
              <w:t>74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27F1" w14:textId="77777777" w:rsidR="00DB4918" w:rsidRPr="001B26E9" w:rsidRDefault="00DB4918" w:rsidP="008E68B7">
            <w:pPr>
              <w:jc w:val="center"/>
            </w:pPr>
            <w:r w:rsidRPr="001B26E9">
              <w:t>4.3</w:t>
            </w:r>
          </w:p>
        </w:tc>
      </w:tr>
      <w:tr w:rsidR="00DB4918" w:rsidRPr="001B26E9" w14:paraId="06560A0C" w14:textId="77777777" w:rsidTr="00C578D2">
        <w:tc>
          <w:tcPr>
            <w:tcW w:w="3819" w:type="pct"/>
            <w:shd w:val="clear" w:color="auto" w:fill="auto"/>
            <w:noWrap/>
          </w:tcPr>
          <w:p w14:paraId="16048A59" w14:textId="77777777" w:rsidR="00DB4918" w:rsidRPr="001B26E9" w:rsidRDefault="00DB4918" w:rsidP="008539BC">
            <w:r w:rsidRPr="001B26E9">
              <w:t>Municipal Act - enquiry searches - local improv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3C2F7B" w14:textId="77777777" w:rsidR="00DB4918" w:rsidRPr="001B26E9" w:rsidRDefault="00DB4918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6AF64F88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5067E7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28BB" w14:textId="77777777" w:rsidR="00DB4918" w:rsidRPr="001B26E9" w:rsidRDefault="00DB4918" w:rsidP="008E68B7">
            <w:r w:rsidRPr="001B26E9">
              <w:t xml:space="preserve">Municipal Act s. 31(2) - highways - cre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5485" w14:textId="77777777" w:rsidR="00DB4918" w:rsidRPr="001B26E9" w:rsidRDefault="00DB4918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29D7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44C222E3" w14:textId="77777777" w:rsidTr="00C578D2">
        <w:tc>
          <w:tcPr>
            <w:tcW w:w="3819" w:type="pct"/>
            <w:shd w:val="clear" w:color="auto" w:fill="auto"/>
            <w:noWrap/>
          </w:tcPr>
          <w:p w14:paraId="3D266E5B" w14:textId="77777777" w:rsidR="00DB4918" w:rsidRPr="001B26E9" w:rsidRDefault="00DB4918" w:rsidP="008539BC">
            <w:r w:rsidRPr="001B26E9">
              <w:t xml:space="preserve">Municipal Act s. 398(2) - Enquiry Searches - Water Accou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647B85" w14:textId="77777777" w:rsidR="00DB4918" w:rsidRPr="001B26E9" w:rsidRDefault="00DB4918" w:rsidP="008539BC">
            <w:pPr>
              <w:jc w:val="center"/>
            </w:pPr>
            <w:r w:rsidRPr="001B26E9">
              <w:t>592(L)</w:t>
            </w:r>
          </w:p>
        </w:tc>
        <w:tc>
          <w:tcPr>
            <w:tcW w:w="491" w:type="pct"/>
            <w:shd w:val="clear" w:color="auto" w:fill="auto"/>
            <w:noWrap/>
          </w:tcPr>
          <w:p w14:paraId="57E3445A" w14:textId="77777777" w:rsidR="00DB4918" w:rsidRPr="001B26E9" w:rsidRDefault="00DB4918" w:rsidP="008539BC">
            <w:pPr>
              <w:jc w:val="center"/>
            </w:pPr>
            <w:r w:rsidRPr="001B26E9">
              <w:t>1.2</w:t>
            </w:r>
          </w:p>
        </w:tc>
      </w:tr>
      <w:tr w:rsidR="00DB4918" w:rsidRPr="001B26E9" w14:paraId="2CCD7278" w14:textId="77777777" w:rsidTr="00C578D2">
        <w:tc>
          <w:tcPr>
            <w:tcW w:w="3819" w:type="pct"/>
            <w:shd w:val="clear" w:color="auto" w:fill="auto"/>
            <w:noWrap/>
          </w:tcPr>
          <w:p w14:paraId="66C13169" w14:textId="77777777" w:rsidR="00DB4918" w:rsidRPr="001B26E9" w:rsidRDefault="00DB4918" w:rsidP="008539BC">
            <w:r w:rsidRPr="001B26E9">
              <w:t xml:space="preserve">Municipal Act, 2001 s. 349(3) - Taxes - Special Lien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C9165E9" w14:textId="77777777" w:rsidR="00DB4918" w:rsidRPr="001B26E9" w:rsidRDefault="00DB4918" w:rsidP="009F2000">
            <w:pPr>
              <w:jc w:val="center"/>
            </w:pPr>
            <w:r w:rsidRPr="001B26E9">
              <w:t>591(R)</w:t>
            </w:r>
          </w:p>
        </w:tc>
        <w:tc>
          <w:tcPr>
            <w:tcW w:w="491" w:type="pct"/>
            <w:shd w:val="clear" w:color="auto" w:fill="auto"/>
            <w:noWrap/>
          </w:tcPr>
          <w:p w14:paraId="10FF4A2E" w14:textId="77777777" w:rsidR="00DB4918" w:rsidRPr="001B26E9" w:rsidRDefault="00DB4918" w:rsidP="009F2000">
            <w:pPr>
              <w:jc w:val="center"/>
            </w:pPr>
            <w:r w:rsidRPr="001B26E9">
              <w:t>1.1</w:t>
            </w:r>
          </w:p>
        </w:tc>
      </w:tr>
      <w:tr w:rsidR="00DB4918" w:rsidRPr="001B26E9" w14:paraId="1387B8F5" w14:textId="77777777" w:rsidTr="00C578D2">
        <w:tc>
          <w:tcPr>
            <w:tcW w:w="3819" w:type="pct"/>
            <w:shd w:val="clear" w:color="auto" w:fill="auto"/>
            <w:noWrap/>
          </w:tcPr>
          <w:p w14:paraId="60AD426E" w14:textId="77777777" w:rsidR="00DB4918" w:rsidRPr="001B26E9" w:rsidRDefault="00DB4918" w:rsidP="008539BC">
            <w:r w:rsidRPr="001B26E9">
              <w:t xml:space="preserve">Municipal Address - Property - APS - Descrip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DA51D2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5F81D9A7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</w:t>
            </w:r>
          </w:p>
        </w:tc>
      </w:tr>
      <w:tr w:rsidR="00DB4918" w:rsidRPr="001B26E9" w14:paraId="7E4D7ECD" w14:textId="77777777" w:rsidTr="00C578D2">
        <w:tc>
          <w:tcPr>
            <w:tcW w:w="3819" w:type="pct"/>
            <w:shd w:val="clear" w:color="auto" w:fill="auto"/>
            <w:noWrap/>
          </w:tcPr>
          <w:p w14:paraId="58CF47F3" w14:textId="77777777" w:rsidR="00DB4918" w:rsidRPr="001B26E9" w:rsidRDefault="00DB4918" w:rsidP="008539BC">
            <w:r w:rsidRPr="001B26E9">
              <w:t>Municipal Address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0810EB" w14:textId="77777777" w:rsidR="00DB4918" w:rsidRPr="001B26E9" w:rsidRDefault="00DB4918" w:rsidP="008539BC">
            <w:pPr>
              <w:jc w:val="center"/>
            </w:pPr>
            <w:r w:rsidRPr="001B26E9">
              <w:t>585(L)</w:t>
            </w:r>
          </w:p>
        </w:tc>
        <w:tc>
          <w:tcPr>
            <w:tcW w:w="491" w:type="pct"/>
            <w:shd w:val="clear" w:color="auto" w:fill="auto"/>
            <w:noWrap/>
          </w:tcPr>
          <w:p w14:paraId="077DC078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706FC5C0" w14:textId="77777777" w:rsidTr="00C578D2">
        <w:tc>
          <w:tcPr>
            <w:tcW w:w="3819" w:type="pct"/>
            <w:shd w:val="clear" w:color="auto" w:fill="auto"/>
            <w:noWrap/>
          </w:tcPr>
          <w:p w14:paraId="7E067C0D" w14:textId="77777777" w:rsidR="00DB4918" w:rsidRPr="001B26E9" w:rsidRDefault="00DB4918" w:rsidP="008539BC">
            <w:r w:rsidRPr="001B26E9">
              <w:t>Municipal Agreements - Annulment Claus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D1E90B" w14:textId="77777777" w:rsidR="00DB4918" w:rsidRPr="001B26E9" w:rsidRDefault="00DB4918" w:rsidP="008539BC">
            <w:pPr>
              <w:jc w:val="center"/>
            </w:pPr>
            <w:r w:rsidRPr="001B26E9">
              <w:t>562(R)-563(L)</w:t>
            </w:r>
          </w:p>
        </w:tc>
        <w:tc>
          <w:tcPr>
            <w:tcW w:w="491" w:type="pct"/>
            <w:shd w:val="clear" w:color="auto" w:fill="auto"/>
            <w:noWrap/>
          </w:tcPr>
          <w:p w14:paraId="64E6419B" w14:textId="77777777" w:rsidR="00DB4918" w:rsidRPr="001B26E9" w:rsidRDefault="00DB4918" w:rsidP="008539BC">
            <w:pPr>
              <w:jc w:val="center"/>
            </w:pPr>
            <w:r w:rsidRPr="001B26E9">
              <w:t>15.1</w:t>
            </w:r>
          </w:p>
        </w:tc>
      </w:tr>
      <w:tr w:rsidR="00DB4918" w:rsidRPr="001B26E9" w14:paraId="3097FD16" w14:textId="77777777" w:rsidTr="00C578D2">
        <w:tc>
          <w:tcPr>
            <w:tcW w:w="3819" w:type="pct"/>
            <w:shd w:val="clear" w:color="auto" w:fill="auto"/>
            <w:noWrap/>
          </w:tcPr>
          <w:p w14:paraId="0B024CEA" w14:textId="77777777" w:rsidR="00DB4918" w:rsidRPr="001B26E9" w:rsidRDefault="00DB4918" w:rsidP="008539BC">
            <w:r w:rsidRPr="001B26E9">
              <w:t xml:space="preserve">Municipal Agreements - APS - Annulment claus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4D71B7" w14:textId="77777777" w:rsidR="00DB4918" w:rsidRPr="001B26E9" w:rsidRDefault="00DB4918" w:rsidP="008539BC">
            <w:pPr>
              <w:jc w:val="center"/>
            </w:pPr>
            <w:r w:rsidRPr="001B26E9">
              <w:t>562(R)-563(L)</w:t>
            </w:r>
          </w:p>
        </w:tc>
        <w:tc>
          <w:tcPr>
            <w:tcW w:w="491" w:type="pct"/>
            <w:shd w:val="clear" w:color="auto" w:fill="auto"/>
            <w:noWrap/>
          </w:tcPr>
          <w:p w14:paraId="201068FA" w14:textId="77777777" w:rsidR="00DB4918" w:rsidRPr="001B26E9" w:rsidRDefault="00DB4918" w:rsidP="008539BC">
            <w:pPr>
              <w:jc w:val="center"/>
            </w:pPr>
            <w:r w:rsidRPr="001B26E9">
              <w:t>15.1</w:t>
            </w:r>
          </w:p>
        </w:tc>
      </w:tr>
      <w:tr w:rsidR="00DB4918" w:rsidRPr="001B26E9" w14:paraId="38D6D7E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0CA8" w14:textId="77777777" w:rsidR="00DB4918" w:rsidRPr="001B26E9" w:rsidRDefault="00DB4918" w:rsidP="008E68B7">
            <w:r w:rsidRPr="001B26E9">
              <w:t>Municipal Agreemen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76CC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7449" w14:textId="77777777" w:rsidR="00DB4918" w:rsidRPr="001B26E9" w:rsidRDefault="00DB4918" w:rsidP="008E68B7">
            <w:pPr>
              <w:jc w:val="center"/>
            </w:pPr>
            <w:r w:rsidRPr="001B26E9">
              <w:t>APP (6)</w:t>
            </w:r>
          </w:p>
        </w:tc>
      </w:tr>
      <w:tr w:rsidR="00DB4918" w:rsidRPr="001B26E9" w14:paraId="56B789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B7E5" w14:textId="77777777" w:rsidR="00DB4918" w:rsidRPr="001B26E9" w:rsidRDefault="00DB4918" w:rsidP="008E68B7">
            <w:r w:rsidRPr="001B26E9">
              <w:t>Municipal Agreemen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87EA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C691" w14:textId="77777777" w:rsidR="00DB4918" w:rsidRPr="001B26E9" w:rsidRDefault="00DB4918" w:rsidP="008E68B7">
            <w:pPr>
              <w:jc w:val="center"/>
            </w:pPr>
            <w:r w:rsidRPr="001B26E9">
              <w:t>APP (6)</w:t>
            </w:r>
          </w:p>
        </w:tc>
      </w:tr>
      <w:tr w:rsidR="00DB4918" w:rsidRPr="001B26E9" w14:paraId="7B7300EF" w14:textId="77777777" w:rsidTr="00C578D2">
        <w:tc>
          <w:tcPr>
            <w:tcW w:w="3819" w:type="pct"/>
            <w:shd w:val="clear" w:color="auto" w:fill="auto"/>
            <w:noWrap/>
          </w:tcPr>
          <w:p w14:paraId="5A13C83E" w14:textId="77777777" w:rsidR="00DB4918" w:rsidRPr="001B26E9" w:rsidRDefault="00DB4918" w:rsidP="008539BC">
            <w:r w:rsidRPr="001B26E9">
              <w:t>Municipal Agreements - enquiry search - urban property - compliance with registered agre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F5E0E5" w14:textId="77777777" w:rsidR="00DB4918" w:rsidRPr="001B26E9" w:rsidRDefault="00DB4918" w:rsidP="008539BC">
            <w:pPr>
              <w:jc w:val="center"/>
            </w:pPr>
            <w:r w:rsidRPr="001B26E9">
              <w:t>596(L-R)</w:t>
            </w:r>
          </w:p>
        </w:tc>
        <w:tc>
          <w:tcPr>
            <w:tcW w:w="491" w:type="pct"/>
            <w:shd w:val="clear" w:color="auto" w:fill="auto"/>
            <w:noWrap/>
          </w:tcPr>
          <w:p w14:paraId="4AC17A05" w14:textId="77777777" w:rsidR="00DB4918" w:rsidRPr="001B26E9" w:rsidRDefault="00DB4918" w:rsidP="008539BC">
            <w:pPr>
              <w:jc w:val="center"/>
            </w:pPr>
            <w:r w:rsidRPr="001B26E9">
              <w:t>1.16</w:t>
            </w:r>
          </w:p>
        </w:tc>
      </w:tr>
      <w:tr w:rsidR="00DB4918" w:rsidRPr="001B26E9" w14:paraId="65F30B6E" w14:textId="77777777" w:rsidTr="00C578D2">
        <w:tc>
          <w:tcPr>
            <w:tcW w:w="3819" w:type="pct"/>
            <w:shd w:val="clear" w:color="auto" w:fill="auto"/>
            <w:noWrap/>
          </w:tcPr>
          <w:p w14:paraId="05F7B8FA" w14:textId="77777777" w:rsidR="00DB4918" w:rsidRPr="001B26E9" w:rsidRDefault="00DB4918" w:rsidP="008539BC">
            <w:r w:rsidRPr="001B26E9">
              <w:t>Municipal Inquiry -</w:t>
            </w:r>
            <w:r w:rsidRPr="001B26E9">
              <w:rPr>
                <w:i/>
              </w:rPr>
              <w:t xml:space="preserve"> </w:t>
            </w:r>
            <w:r w:rsidRPr="001B26E9">
              <w:t>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8014E2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4BADCF35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4AC727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595F" w14:textId="77777777" w:rsidR="00DB4918" w:rsidRPr="001B26E9" w:rsidRDefault="00DB4918" w:rsidP="008E68B7">
            <w:r w:rsidRPr="001B26E9">
              <w:t>Municipal Land Transfer Tax (Toronto) - Calculat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6643" w14:textId="77777777" w:rsidR="00DB4918" w:rsidRPr="001B26E9" w:rsidRDefault="00DB4918" w:rsidP="008E68B7">
            <w:pPr>
              <w:jc w:val="center"/>
            </w:pPr>
            <w:r w:rsidRPr="001B26E9">
              <w:t>68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B62A" w14:textId="77777777" w:rsidR="00DB4918" w:rsidRPr="001B26E9" w:rsidRDefault="00DB4918" w:rsidP="008E68B7">
            <w:pPr>
              <w:jc w:val="center"/>
            </w:pPr>
            <w:r w:rsidRPr="001B26E9">
              <w:t>5.2.2</w:t>
            </w:r>
          </w:p>
        </w:tc>
      </w:tr>
      <w:tr w:rsidR="00DB4918" w:rsidRPr="001B26E9" w14:paraId="1EB31804" w14:textId="77777777" w:rsidTr="00C578D2">
        <w:tc>
          <w:tcPr>
            <w:tcW w:w="3819" w:type="pct"/>
            <w:shd w:val="clear" w:color="auto" w:fill="auto"/>
            <w:noWrap/>
          </w:tcPr>
          <w:p w14:paraId="55556439" w14:textId="77777777" w:rsidR="00DB4918" w:rsidRPr="001B26E9" w:rsidRDefault="00DB4918" w:rsidP="008539BC">
            <w:r w:rsidRPr="001B26E9">
              <w:t xml:space="preserve">Municipal Planning - Planning Act - Subdivision Control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F2D47F" w14:textId="77777777" w:rsidR="00DB4918" w:rsidRPr="001B26E9" w:rsidRDefault="00DB4918" w:rsidP="008539BC">
            <w:pPr>
              <w:jc w:val="center"/>
            </w:pPr>
            <w:r w:rsidRPr="001B26E9">
              <w:t>605(L)</w:t>
            </w:r>
          </w:p>
        </w:tc>
        <w:tc>
          <w:tcPr>
            <w:tcW w:w="491" w:type="pct"/>
            <w:shd w:val="clear" w:color="auto" w:fill="auto"/>
            <w:noWrap/>
          </w:tcPr>
          <w:p w14:paraId="49CED44B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2E70C788" w14:textId="77777777" w:rsidTr="00C578D2">
        <w:tc>
          <w:tcPr>
            <w:tcW w:w="3819" w:type="pct"/>
            <w:shd w:val="clear" w:color="auto" w:fill="auto"/>
            <w:noWrap/>
          </w:tcPr>
          <w:p w14:paraId="57AD11F7" w14:textId="77777777" w:rsidR="00DB4918" w:rsidRPr="001B26E9" w:rsidRDefault="00DB4918" w:rsidP="008539BC">
            <w:r w:rsidRPr="001B26E9">
              <w:t>Municipal Services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9719A2" w14:textId="77777777" w:rsidR="00DB4918" w:rsidRPr="001B26E9" w:rsidRDefault="00DB4918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30BF1AB8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094E8F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935" w14:textId="77777777" w:rsidR="00DB4918" w:rsidRPr="001B26E9" w:rsidRDefault="00DB4918" w:rsidP="008E68B7">
            <w:r w:rsidRPr="001B26E9">
              <w:t>Municipal services available - new hom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C710" w14:textId="77777777" w:rsidR="00DB4918" w:rsidRPr="001B26E9" w:rsidRDefault="00DB4918" w:rsidP="008E68B7">
            <w:pPr>
              <w:jc w:val="center"/>
            </w:pPr>
            <w:r w:rsidRPr="001B26E9">
              <w:t>7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7E5D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12A01908" w14:textId="77777777" w:rsidTr="00C578D2">
        <w:tc>
          <w:tcPr>
            <w:tcW w:w="3819" w:type="pct"/>
            <w:shd w:val="clear" w:color="auto" w:fill="auto"/>
            <w:noWrap/>
          </w:tcPr>
          <w:p w14:paraId="25E5DEEE" w14:textId="77777777" w:rsidR="00DB4918" w:rsidRPr="001B26E9" w:rsidRDefault="00DB4918" w:rsidP="008539BC">
            <w:r w:rsidRPr="001B26E9">
              <w:t>Municipal Tax - Adjustments in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A6079B" w14:textId="77777777" w:rsidR="00DB4918" w:rsidRPr="001B26E9" w:rsidRDefault="00DB4918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427EB986" w14:textId="77777777" w:rsidR="00DB4918" w:rsidRPr="001B26E9" w:rsidRDefault="00DB4918" w:rsidP="008539BC">
            <w:pPr>
              <w:jc w:val="center"/>
            </w:pPr>
            <w:r w:rsidRPr="001B26E9">
              <w:t>23</w:t>
            </w:r>
          </w:p>
        </w:tc>
      </w:tr>
      <w:tr w:rsidR="00DB4918" w:rsidRPr="001B26E9" w14:paraId="4E8609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0919" w14:textId="77777777" w:rsidR="00DB4918" w:rsidRPr="001B26E9" w:rsidRDefault="00DB4918" w:rsidP="008E68B7">
            <w:r w:rsidRPr="001B26E9">
              <w:t>Municipal Work Orders - Building Department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B89B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F8D1" w14:textId="77777777" w:rsidR="00DB4918" w:rsidRPr="001B26E9" w:rsidRDefault="00DB4918" w:rsidP="008E68B7">
            <w:pPr>
              <w:jc w:val="center"/>
            </w:pPr>
            <w:r w:rsidRPr="001B26E9">
              <w:t xml:space="preserve">APP (5) </w:t>
            </w:r>
          </w:p>
        </w:tc>
      </w:tr>
      <w:tr w:rsidR="00DB4918" w:rsidRPr="001B26E9" w14:paraId="6428A75F" w14:textId="77777777" w:rsidTr="00C578D2">
        <w:tc>
          <w:tcPr>
            <w:tcW w:w="3819" w:type="pct"/>
            <w:shd w:val="clear" w:color="auto" w:fill="auto"/>
            <w:noWrap/>
          </w:tcPr>
          <w:p w14:paraId="072BEC3C" w14:textId="77777777" w:rsidR="00DB4918" w:rsidRPr="001B26E9" w:rsidRDefault="00DB4918" w:rsidP="008539BC">
            <w:r w:rsidRPr="001B26E9">
              <w:t>Municipal Work Orders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127A9C" w14:textId="77777777" w:rsidR="00DB4918" w:rsidRPr="001B26E9" w:rsidRDefault="00DB4918" w:rsidP="008539BC">
            <w:pPr>
              <w:jc w:val="center"/>
            </w:pPr>
            <w:r w:rsidRPr="001B26E9">
              <w:t>593(R)-594(R)</w:t>
            </w:r>
          </w:p>
        </w:tc>
        <w:tc>
          <w:tcPr>
            <w:tcW w:w="491" w:type="pct"/>
            <w:shd w:val="clear" w:color="auto" w:fill="auto"/>
            <w:noWrap/>
          </w:tcPr>
          <w:p w14:paraId="4EF69115" w14:textId="77777777" w:rsidR="00DB4918" w:rsidRPr="001B26E9" w:rsidRDefault="00DB4918" w:rsidP="008539BC">
            <w:pPr>
              <w:jc w:val="center"/>
            </w:pPr>
            <w:r w:rsidRPr="001B26E9">
              <w:t>1.8</w:t>
            </w:r>
          </w:p>
        </w:tc>
      </w:tr>
      <w:tr w:rsidR="00DB4918" w:rsidRPr="001B26E9" w14:paraId="0B342F94" w14:textId="77777777" w:rsidTr="00C578D2">
        <w:tc>
          <w:tcPr>
            <w:tcW w:w="3819" w:type="pct"/>
            <w:shd w:val="clear" w:color="auto" w:fill="auto"/>
            <w:noWrap/>
          </w:tcPr>
          <w:p w14:paraId="06A9D210" w14:textId="77777777" w:rsidR="00DB4918" w:rsidRPr="001B26E9" w:rsidRDefault="00DB4918" w:rsidP="008539BC">
            <w:r w:rsidRPr="001B26E9">
              <w:t xml:space="preserve">Municipality - Zoning By-law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EC6E87" w14:textId="77777777" w:rsidR="00DB4918" w:rsidRPr="001B26E9" w:rsidRDefault="00DB4918" w:rsidP="008539BC">
            <w:pPr>
              <w:jc w:val="center"/>
            </w:pPr>
            <w:r w:rsidRPr="001B26E9">
              <w:t>593(L)</w:t>
            </w:r>
          </w:p>
        </w:tc>
        <w:tc>
          <w:tcPr>
            <w:tcW w:w="491" w:type="pct"/>
            <w:shd w:val="clear" w:color="auto" w:fill="auto"/>
            <w:noWrap/>
          </w:tcPr>
          <w:p w14:paraId="78590C27" w14:textId="77777777" w:rsidR="00DB4918" w:rsidRPr="001B26E9" w:rsidRDefault="00DB4918" w:rsidP="008539BC">
            <w:pPr>
              <w:jc w:val="center"/>
            </w:pPr>
            <w:r w:rsidRPr="001B26E9">
              <w:t>1.6</w:t>
            </w:r>
          </w:p>
        </w:tc>
      </w:tr>
      <w:tr w:rsidR="00DB4918" w:rsidRPr="001B26E9" w14:paraId="458181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FA88" w14:textId="77777777" w:rsidR="00DB4918" w:rsidRPr="001B26E9" w:rsidRDefault="00DB4918" w:rsidP="008E68B7">
            <w:r w:rsidRPr="001B26E9">
              <w:t>Mutual release and indemniti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3556" w14:textId="77777777" w:rsidR="00DB4918" w:rsidRPr="001B26E9" w:rsidRDefault="00DB4918" w:rsidP="008E68B7">
            <w:pPr>
              <w:jc w:val="center"/>
            </w:pPr>
            <w:r w:rsidRPr="001B26E9">
              <w:t>82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D686" w14:textId="77777777" w:rsidR="00DB4918" w:rsidRPr="001B26E9" w:rsidRDefault="00DB4918" w:rsidP="008E68B7">
            <w:pPr>
              <w:jc w:val="center"/>
            </w:pPr>
            <w:r w:rsidRPr="001B26E9">
              <w:t>6.3</w:t>
            </w:r>
          </w:p>
        </w:tc>
      </w:tr>
      <w:tr w:rsidR="00DB4918" w:rsidRPr="001B26E9" w14:paraId="00B99B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2618" w14:textId="77777777" w:rsidR="00DB4918" w:rsidRPr="001B26E9" w:rsidRDefault="00DB4918" w:rsidP="008E68B7">
            <w:r w:rsidRPr="001B26E9">
              <w:t>Name - Title - Other than purchaser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2EF4" w14:textId="77777777" w:rsidR="00DB4918" w:rsidRPr="001B26E9" w:rsidRDefault="00DB4918" w:rsidP="008E68B7">
            <w:pPr>
              <w:jc w:val="center"/>
            </w:pPr>
            <w:r w:rsidRPr="001B26E9">
              <w:t>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FE04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1D31CE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96BE" w14:textId="77777777" w:rsidR="00DB4918" w:rsidRPr="001B26E9" w:rsidRDefault="00DB4918" w:rsidP="008E68B7">
            <w:r w:rsidRPr="001B26E9">
              <w:t>Named vendor - vendor is not the owner - new hom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D8BA" w14:textId="77777777" w:rsidR="00DB4918" w:rsidRPr="001B26E9" w:rsidRDefault="00DB4918" w:rsidP="008E68B7">
            <w:pPr>
              <w:jc w:val="center"/>
            </w:pPr>
            <w:r w:rsidRPr="001B26E9">
              <w:t>77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5DEB" w14:textId="77777777" w:rsidR="00DB4918" w:rsidRPr="001B26E9" w:rsidRDefault="00DB4918" w:rsidP="008E68B7">
            <w:pPr>
              <w:jc w:val="center"/>
            </w:pPr>
            <w:r w:rsidRPr="001B26E9">
              <w:t>3.1.1</w:t>
            </w:r>
          </w:p>
        </w:tc>
      </w:tr>
      <w:tr w:rsidR="00DB4918" w:rsidRPr="001B26E9" w14:paraId="44CAE502" w14:textId="77777777" w:rsidTr="00C578D2">
        <w:tc>
          <w:tcPr>
            <w:tcW w:w="3819" w:type="pct"/>
            <w:shd w:val="clear" w:color="auto" w:fill="auto"/>
            <w:noWrap/>
          </w:tcPr>
          <w:p w14:paraId="1ABB703E" w14:textId="77777777" w:rsidR="00DB4918" w:rsidRPr="001B26E9" w:rsidRDefault="00DB4918" w:rsidP="00DC3454">
            <w:r w:rsidRPr="001B26E9">
              <w:t>Names - Authorization - Corporation - Parties to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CDBCFD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26D7EDCF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3</w:t>
            </w:r>
          </w:p>
        </w:tc>
      </w:tr>
      <w:tr w:rsidR="00DB4918" w:rsidRPr="001B26E9" w14:paraId="567F25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4A28" w14:textId="77777777" w:rsidR="00DB4918" w:rsidRPr="001B26E9" w:rsidRDefault="00DB4918" w:rsidP="008E68B7">
            <w:r w:rsidRPr="001B26E9">
              <w:t>National Housing Act - s.3 - Purpose of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9E80" w14:textId="77777777" w:rsidR="00DB4918" w:rsidRPr="001B26E9" w:rsidRDefault="00DB4918" w:rsidP="008E68B7">
            <w:pPr>
              <w:jc w:val="center"/>
            </w:pPr>
            <w:r w:rsidRPr="001B26E9">
              <w:t>6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504A" w14:textId="77777777" w:rsidR="00DB4918" w:rsidRPr="001B26E9" w:rsidRDefault="00DB4918" w:rsidP="008E68B7">
            <w:pPr>
              <w:jc w:val="center"/>
            </w:pPr>
            <w:r w:rsidRPr="001B26E9">
              <w:t>9.2</w:t>
            </w:r>
          </w:p>
        </w:tc>
      </w:tr>
      <w:tr w:rsidR="00DB4918" w:rsidRPr="001B26E9" w14:paraId="3847321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8C06" w14:textId="77777777" w:rsidR="00DB4918" w:rsidRPr="001B26E9" w:rsidRDefault="00DB4918" w:rsidP="008E68B7">
            <w:r w:rsidRPr="001B26E9">
              <w:t>National Housing Act - s.8 - Mortgag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B9FE" w14:textId="77777777" w:rsidR="00DB4918" w:rsidRPr="001B26E9" w:rsidRDefault="00DB4918" w:rsidP="008E68B7">
            <w:pPr>
              <w:jc w:val="center"/>
            </w:pPr>
            <w:r w:rsidRPr="001B26E9">
              <w:t>6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09C2" w14:textId="77777777" w:rsidR="00DB4918" w:rsidRPr="001B26E9" w:rsidRDefault="00DB4918" w:rsidP="008E68B7">
            <w:pPr>
              <w:jc w:val="center"/>
            </w:pPr>
            <w:r w:rsidRPr="001B26E9">
              <w:t>9.2; 9.3</w:t>
            </w:r>
          </w:p>
        </w:tc>
      </w:tr>
      <w:tr w:rsidR="00DB4918" w:rsidRPr="001B26E9" w14:paraId="64339284" w14:textId="77777777" w:rsidTr="00C578D2">
        <w:tc>
          <w:tcPr>
            <w:tcW w:w="3819" w:type="pct"/>
            <w:shd w:val="clear" w:color="auto" w:fill="auto"/>
            <w:noWrap/>
          </w:tcPr>
          <w:p w14:paraId="1E5880CF" w14:textId="77777777" w:rsidR="00DB4918" w:rsidRPr="001B26E9" w:rsidRDefault="00DB4918" w:rsidP="008539BC">
            <w:r w:rsidRPr="001B26E9">
              <w:t>Natural persons - Capacity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523561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4(L)(T)</w:t>
            </w:r>
          </w:p>
        </w:tc>
        <w:tc>
          <w:tcPr>
            <w:tcW w:w="491" w:type="pct"/>
            <w:shd w:val="clear" w:color="auto" w:fill="auto"/>
            <w:noWrap/>
          </w:tcPr>
          <w:p w14:paraId="20D69C36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1.2</w:t>
            </w:r>
          </w:p>
        </w:tc>
      </w:tr>
      <w:tr w:rsidR="00DB4918" w:rsidRPr="001B26E9" w14:paraId="4C371A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B60F" w14:textId="77777777" w:rsidR="00DB4918" w:rsidRPr="001B26E9" w:rsidRDefault="00DB4918" w:rsidP="008E68B7">
            <w:r w:rsidRPr="001B26E9">
              <w:t xml:space="preserve">Navigable Water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2AB2" w14:textId="77777777" w:rsidR="00DB4918" w:rsidRPr="001B26E9" w:rsidRDefault="00DB4918" w:rsidP="008E68B7">
            <w:pPr>
              <w:jc w:val="center"/>
            </w:pPr>
            <w:r w:rsidRPr="001B26E9">
              <w:t>8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F949" w14:textId="77777777" w:rsidR="00DB4918" w:rsidRPr="001B26E9" w:rsidRDefault="00DB4918" w:rsidP="008E68B7">
            <w:pPr>
              <w:jc w:val="center"/>
            </w:pPr>
            <w:r w:rsidRPr="001B26E9">
              <w:t>APP (24)</w:t>
            </w:r>
          </w:p>
        </w:tc>
      </w:tr>
      <w:tr w:rsidR="00DB4918" w:rsidRPr="001B26E9" w14:paraId="2B8B834A" w14:textId="77777777" w:rsidTr="00C578D2">
        <w:tc>
          <w:tcPr>
            <w:tcW w:w="3819" w:type="pct"/>
            <w:shd w:val="clear" w:color="auto" w:fill="auto"/>
            <w:noWrap/>
          </w:tcPr>
          <w:p w14:paraId="79003DB8" w14:textId="77777777" w:rsidR="00DB4918" w:rsidRPr="001B26E9" w:rsidRDefault="00DB4918" w:rsidP="008539BC">
            <w:r w:rsidRPr="001B26E9">
              <w:t xml:space="preserve">Navigable Waters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4CC44A" w14:textId="77777777" w:rsidR="00DB4918" w:rsidRPr="001B26E9" w:rsidRDefault="00DB4918" w:rsidP="00450B24">
            <w:pPr>
              <w:jc w:val="center"/>
            </w:pPr>
            <w:r w:rsidRPr="001B26E9">
              <w:t>601(L)</w:t>
            </w:r>
          </w:p>
          <w:p w14:paraId="31131BE2" w14:textId="77777777" w:rsidR="00DB4918" w:rsidRPr="001B26E9" w:rsidRDefault="00DB4918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45216E24" w14:textId="77777777" w:rsidR="00DB4918" w:rsidRPr="001B26E9" w:rsidRDefault="00DB4918" w:rsidP="00450B24">
            <w:pPr>
              <w:jc w:val="center"/>
            </w:pPr>
            <w:r w:rsidRPr="001B26E9">
              <w:t>2.17</w:t>
            </w:r>
          </w:p>
          <w:p w14:paraId="2E8B2808" w14:textId="77777777" w:rsidR="00DB4918" w:rsidRPr="001B26E9" w:rsidRDefault="00DB4918" w:rsidP="008539BC">
            <w:pPr>
              <w:jc w:val="center"/>
            </w:pPr>
            <w:r w:rsidRPr="001B26E9">
              <w:t>3.4</w:t>
            </w:r>
          </w:p>
        </w:tc>
      </w:tr>
      <w:tr w:rsidR="00DB4918" w:rsidRPr="001B26E9" w14:paraId="2D1D92A8" w14:textId="77777777" w:rsidTr="00C578D2">
        <w:tc>
          <w:tcPr>
            <w:tcW w:w="3819" w:type="pct"/>
            <w:shd w:val="clear" w:color="auto" w:fill="auto"/>
            <w:noWrap/>
          </w:tcPr>
          <w:p w14:paraId="22387332" w14:textId="77777777" w:rsidR="00DB4918" w:rsidRPr="001B26E9" w:rsidRDefault="00DB4918" w:rsidP="008539BC">
            <w:r w:rsidRPr="001B26E9">
              <w:t>Navigable waters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A7F950" w14:textId="77777777" w:rsidR="00DB4918" w:rsidRPr="001B26E9" w:rsidRDefault="00DB4918" w:rsidP="008539BC">
            <w:pPr>
              <w:jc w:val="center"/>
            </w:pPr>
            <w:r w:rsidRPr="001B26E9">
              <w:t>601(L)</w:t>
            </w:r>
          </w:p>
        </w:tc>
        <w:tc>
          <w:tcPr>
            <w:tcW w:w="491" w:type="pct"/>
            <w:shd w:val="clear" w:color="auto" w:fill="auto"/>
            <w:noWrap/>
          </w:tcPr>
          <w:p w14:paraId="49145C16" w14:textId="77777777" w:rsidR="00DB4918" w:rsidRPr="001B26E9" w:rsidRDefault="00DB4918" w:rsidP="008539BC">
            <w:pPr>
              <w:jc w:val="center"/>
            </w:pPr>
            <w:r w:rsidRPr="001B26E9">
              <w:t>2.17</w:t>
            </w:r>
          </w:p>
        </w:tc>
      </w:tr>
      <w:tr w:rsidR="00DB4918" w:rsidRPr="001B26E9" w14:paraId="412E51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08A0" w14:textId="77777777" w:rsidR="00DB4918" w:rsidRPr="001B26E9" w:rsidRDefault="00DB4918" w:rsidP="008E68B7">
            <w:r w:rsidRPr="001B26E9">
              <w:t>Navigable Water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DAE9" w14:textId="77777777" w:rsidR="00DB4918" w:rsidRPr="001B26E9" w:rsidRDefault="00DB4918" w:rsidP="008E68B7">
            <w:pPr>
              <w:jc w:val="center"/>
            </w:pPr>
            <w:r w:rsidRPr="001B26E9">
              <w:t>8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EEFE" w14:textId="77777777" w:rsidR="00DB4918" w:rsidRPr="001B26E9" w:rsidRDefault="00DB4918" w:rsidP="008E68B7">
            <w:pPr>
              <w:jc w:val="center"/>
            </w:pPr>
            <w:r w:rsidRPr="001B26E9">
              <w:t>APP (24)</w:t>
            </w:r>
          </w:p>
        </w:tc>
      </w:tr>
      <w:tr w:rsidR="00DB4918" w:rsidRPr="001B26E9" w14:paraId="4ABA13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432B" w14:textId="77777777" w:rsidR="00DB4918" w:rsidRPr="001B26E9" w:rsidRDefault="00DB4918" w:rsidP="008E68B7">
            <w:r w:rsidRPr="001B26E9">
              <w:t>Navigable waterway - boathouse - dock - cottage shoreline struct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97BE" w14:textId="77777777" w:rsidR="00DB4918" w:rsidRPr="001B26E9" w:rsidRDefault="00DB4918" w:rsidP="008E68B7">
            <w:pPr>
              <w:jc w:val="center"/>
            </w:pPr>
            <w:r w:rsidRPr="001B26E9">
              <w:t>761(R) - 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4D08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22F210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CB0F" w14:textId="77777777" w:rsidR="00DB4918" w:rsidRPr="001B26E9" w:rsidRDefault="00DB4918" w:rsidP="008E68B7">
            <w:r w:rsidRPr="001B26E9">
              <w:t xml:space="preserve">Navigable waterway - cottage and rural convey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DD01" w14:textId="77777777" w:rsidR="00DB4918" w:rsidRPr="001B26E9" w:rsidRDefault="00DB4918" w:rsidP="008E68B7">
            <w:pPr>
              <w:jc w:val="center"/>
            </w:pPr>
            <w:r w:rsidRPr="001B26E9">
              <w:t>76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7867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2B49B8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E1C4" w14:textId="77777777" w:rsidR="00DB4918" w:rsidRPr="001B26E9" w:rsidRDefault="00DB4918" w:rsidP="008E68B7">
            <w:r w:rsidRPr="001B26E9">
              <w:t xml:space="preserve">Navigable waterway - define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F31E" w14:textId="77777777" w:rsidR="00DB4918" w:rsidRPr="001B26E9" w:rsidRDefault="00DB4918" w:rsidP="008E68B7">
            <w:pPr>
              <w:jc w:val="center"/>
            </w:pPr>
            <w:r w:rsidRPr="001B26E9">
              <w:t>76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BAB6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2A64B9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69E8" w14:textId="77777777" w:rsidR="00DB4918" w:rsidRPr="001B26E9" w:rsidRDefault="00DB4918" w:rsidP="008E68B7">
            <w:r w:rsidRPr="001B26E9">
              <w:t xml:space="preserve">Navigable waterway - federal jurisdiction - constitu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CB49" w14:textId="77777777" w:rsidR="00DB4918" w:rsidRPr="001B26E9" w:rsidRDefault="00DB4918" w:rsidP="008E68B7">
            <w:pPr>
              <w:jc w:val="center"/>
            </w:pPr>
            <w:r w:rsidRPr="001B26E9">
              <w:t>76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9FD7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0E60CE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492D" w14:textId="77777777" w:rsidR="00DB4918" w:rsidRPr="001B26E9" w:rsidRDefault="00DB4918" w:rsidP="008E68B7">
            <w:r w:rsidRPr="001B26E9">
              <w:t xml:space="preserve">Navigable waterway - paramount public right of navigation - Beds of Navigable Water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311F" w14:textId="77777777" w:rsidR="00DB4918" w:rsidRPr="001B26E9" w:rsidRDefault="00DB4918" w:rsidP="008E68B7">
            <w:pPr>
              <w:jc w:val="center"/>
            </w:pPr>
            <w:r w:rsidRPr="001B26E9">
              <w:t>76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29C9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441ECDED" w14:textId="77777777" w:rsidTr="00C578D2">
        <w:tc>
          <w:tcPr>
            <w:tcW w:w="3819" w:type="pct"/>
            <w:shd w:val="clear" w:color="auto" w:fill="auto"/>
            <w:noWrap/>
          </w:tcPr>
          <w:p w14:paraId="32D90D5E" w14:textId="77777777" w:rsidR="00DB4918" w:rsidRPr="001B26E9" w:rsidRDefault="00DB4918" w:rsidP="008539BC">
            <w:r w:rsidRPr="001B26E9">
              <w:rPr>
                <w:i/>
              </w:rPr>
              <w:lastRenderedPageBreak/>
              <w:t xml:space="preserve">Navigation Protection Act </w:t>
            </w:r>
            <w:r w:rsidRPr="001B26E9">
              <w:t>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E28B3E" w14:textId="77777777" w:rsidR="00DB4918" w:rsidRPr="001B26E9" w:rsidRDefault="00DB4918" w:rsidP="008539BC">
            <w:pPr>
              <w:jc w:val="center"/>
            </w:pPr>
            <w:r w:rsidRPr="001B26E9">
              <w:t>602(R)</w:t>
            </w:r>
          </w:p>
        </w:tc>
        <w:tc>
          <w:tcPr>
            <w:tcW w:w="491" w:type="pct"/>
            <w:shd w:val="clear" w:color="auto" w:fill="auto"/>
            <w:noWrap/>
          </w:tcPr>
          <w:p w14:paraId="4D0496ED" w14:textId="77777777" w:rsidR="00DB4918" w:rsidRPr="001B26E9" w:rsidRDefault="00DB4918" w:rsidP="008539BC">
            <w:pPr>
              <w:jc w:val="center"/>
            </w:pPr>
            <w:r w:rsidRPr="001B26E9">
              <w:t>3.4</w:t>
            </w:r>
          </w:p>
        </w:tc>
      </w:tr>
      <w:tr w:rsidR="00DB4918" w:rsidRPr="001B26E9" w14:paraId="468BDB60" w14:textId="77777777" w:rsidTr="00C578D2">
        <w:tc>
          <w:tcPr>
            <w:tcW w:w="3819" w:type="pct"/>
            <w:shd w:val="clear" w:color="auto" w:fill="auto"/>
            <w:noWrap/>
          </w:tcPr>
          <w:p w14:paraId="6CCED00A" w14:textId="77777777" w:rsidR="00DB4918" w:rsidRPr="001B26E9" w:rsidRDefault="00DB4918" w:rsidP="008539BC">
            <w:r w:rsidRPr="001B26E9">
              <w:t>Negotiate comprehensive co-ownership agreement - Tenancy in Comm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1012C2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64AC7185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14:paraId="1A663F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C677" w14:textId="77777777" w:rsidR="00DB4918" w:rsidRPr="001B26E9" w:rsidRDefault="00DB4918" w:rsidP="008E68B7">
            <w:r w:rsidRPr="001B26E9">
              <w:t>Negotiation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C635" w14:textId="77777777" w:rsidR="00DB4918" w:rsidRPr="001B26E9" w:rsidRDefault="00DB4918" w:rsidP="008E68B7">
            <w:pPr>
              <w:jc w:val="center"/>
            </w:pPr>
            <w:r w:rsidRPr="001B26E9">
              <w:t>82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A637" w14:textId="77777777" w:rsidR="00DB4918" w:rsidRPr="001B26E9" w:rsidRDefault="00DB4918" w:rsidP="008E68B7">
            <w:pPr>
              <w:jc w:val="center"/>
            </w:pPr>
            <w:r w:rsidRPr="001B26E9">
              <w:t>4.3</w:t>
            </w:r>
          </w:p>
        </w:tc>
      </w:tr>
      <w:tr w:rsidR="00DB4918" w:rsidRPr="001B26E9" w14:paraId="35F074AB" w14:textId="77777777" w:rsidTr="00C578D2">
        <w:tc>
          <w:tcPr>
            <w:tcW w:w="3819" w:type="pct"/>
            <w:shd w:val="clear" w:color="auto" w:fill="auto"/>
            <w:noWrap/>
          </w:tcPr>
          <w:p w14:paraId="5FB15C45" w14:textId="77777777" w:rsidR="00DB4918" w:rsidRPr="001B26E9" w:rsidRDefault="00DB4918" w:rsidP="008539BC">
            <w:r w:rsidRPr="001B26E9">
              <w:t xml:space="preserve">Neighbouring lands - Title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2DA5F9" w14:textId="77777777" w:rsidR="00DB4918" w:rsidRPr="001B26E9" w:rsidRDefault="00DB4918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1C45124F" w14:textId="77777777" w:rsidR="00DB4918" w:rsidRPr="001B26E9" w:rsidRDefault="00DB4918" w:rsidP="004C4855">
            <w:pPr>
              <w:jc w:val="center"/>
            </w:pPr>
            <w:r w:rsidRPr="001B26E9">
              <w:t>2.3.1</w:t>
            </w:r>
          </w:p>
          <w:p w14:paraId="20DC13CD" w14:textId="77777777" w:rsidR="00DB4918" w:rsidRPr="001B26E9" w:rsidRDefault="00DB4918" w:rsidP="008539BC">
            <w:pPr>
              <w:jc w:val="center"/>
            </w:pPr>
            <w:r w:rsidRPr="001B26E9">
              <w:t>(d)</w:t>
            </w:r>
          </w:p>
        </w:tc>
      </w:tr>
      <w:tr w:rsidR="00DB4918" w:rsidRPr="001B26E9" w14:paraId="218260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8BC0" w14:textId="77777777" w:rsidR="00DB4918" w:rsidRPr="001B26E9" w:rsidRDefault="00DB4918" w:rsidP="008E68B7">
            <w:r w:rsidRPr="001B26E9">
              <w:t xml:space="preserve">Net lease - Commercial leasing - Financial structur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3778" w14:textId="77777777" w:rsidR="00DB4918" w:rsidRPr="001B26E9" w:rsidRDefault="00DB4918" w:rsidP="008E68B7">
            <w:pPr>
              <w:jc w:val="center"/>
            </w:pPr>
            <w:r w:rsidRPr="001B26E9">
              <w:t>81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AD98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36F2E8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CFDF" w14:textId="77777777" w:rsidR="00DB4918" w:rsidRPr="001B26E9" w:rsidRDefault="00DB4918" w:rsidP="008E68B7">
            <w:r w:rsidRPr="001B26E9">
              <w:t>Net leas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577B" w14:textId="77777777" w:rsidR="00DB4918" w:rsidRPr="001B26E9" w:rsidRDefault="00DB4918" w:rsidP="008E68B7">
            <w:pPr>
              <w:jc w:val="center"/>
            </w:pPr>
            <w:r w:rsidRPr="001B26E9">
              <w:t>7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EFBC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6ABE99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8B44" w14:textId="77777777" w:rsidR="00DB4918" w:rsidRPr="001B26E9" w:rsidRDefault="00DB4918" w:rsidP="008E68B7">
            <w:r w:rsidRPr="001B26E9">
              <w:t>New condominium - budget (first year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6E44" w14:textId="77777777" w:rsidR="00DB4918" w:rsidRPr="001B26E9" w:rsidRDefault="00DB4918" w:rsidP="008E68B7">
            <w:pPr>
              <w:jc w:val="center"/>
            </w:pPr>
            <w:r w:rsidRPr="001B26E9">
              <w:t>730(R); 7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1A3E" w14:textId="77777777" w:rsidR="00DB4918" w:rsidRPr="001B26E9" w:rsidRDefault="00DB4918" w:rsidP="008E68B7">
            <w:pPr>
              <w:jc w:val="center"/>
            </w:pPr>
            <w:r w:rsidRPr="001B26E9">
              <w:t>7.2.2; 7.3.1</w:t>
            </w:r>
          </w:p>
        </w:tc>
      </w:tr>
      <w:tr w:rsidR="00DB4918" w:rsidRPr="001B26E9" w14:paraId="64B4DD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3940" w14:textId="77777777" w:rsidR="00DB4918" w:rsidRPr="001B26E9" w:rsidRDefault="00DB4918" w:rsidP="008E68B7">
            <w:r w:rsidRPr="001B26E9">
              <w:t>New condominium - closing - final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1FA6" w14:textId="77777777" w:rsidR="00DB4918" w:rsidRPr="001B26E9" w:rsidRDefault="00DB4918" w:rsidP="008E68B7">
            <w:pPr>
              <w:jc w:val="center"/>
            </w:pPr>
            <w:r w:rsidRPr="001B26E9">
              <w:t>73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DD26" w14:textId="77777777" w:rsidR="00DB4918" w:rsidRPr="001B26E9" w:rsidRDefault="00DB4918" w:rsidP="008E68B7">
            <w:pPr>
              <w:jc w:val="center"/>
            </w:pPr>
            <w:r w:rsidRPr="001B26E9">
              <w:t>7.6.2</w:t>
            </w:r>
          </w:p>
        </w:tc>
      </w:tr>
      <w:tr w:rsidR="00DB4918" w:rsidRPr="001B26E9" w14:paraId="7985E3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009D" w14:textId="77777777" w:rsidR="00DB4918" w:rsidRPr="001B26E9" w:rsidRDefault="00DB4918" w:rsidP="008E68B7">
            <w:r w:rsidRPr="001B26E9">
              <w:t>New condominium - closing - interim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4EBE" w14:textId="77777777" w:rsidR="00DB4918" w:rsidRPr="001B26E9" w:rsidRDefault="00DB4918" w:rsidP="008E68B7">
            <w:pPr>
              <w:jc w:val="center"/>
            </w:pPr>
            <w:r w:rsidRPr="001B26E9">
              <w:t>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A259" w14:textId="77777777" w:rsidR="00DB4918" w:rsidRPr="001B26E9" w:rsidRDefault="00DB4918" w:rsidP="008E68B7">
            <w:pPr>
              <w:jc w:val="center"/>
            </w:pPr>
            <w:r w:rsidRPr="001B26E9">
              <w:t>7.6.1</w:t>
            </w:r>
          </w:p>
        </w:tc>
      </w:tr>
      <w:tr w:rsidR="00DB4918" w:rsidRPr="001B26E9" w14:paraId="2631AC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4EE8" w14:textId="77777777" w:rsidR="00DB4918" w:rsidRPr="001B26E9" w:rsidRDefault="00DB4918" w:rsidP="008E68B7">
            <w:r w:rsidRPr="001B26E9">
              <w:t>New condominium - closing - two stage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EE6D" w14:textId="77777777" w:rsidR="00DB4918" w:rsidRPr="001B26E9" w:rsidRDefault="00DB4918" w:rsidP="008E68B7">
            <w:pPr>
              <w:jc w:val="center"/>
            </w:pPr>
            <w:r w:rsidRPr="001B26E9">
              <w:t>732(R) - 733(L); 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A4C4" w14:textId="77777777" w:rsidR="00DB4918" w:rsidRPr="001B26E9" w:rsidRDefault="00DB4918" w:rsidP="008E68B7">
            <w:pPr>
              <w:jc w:val="center"/>
            </w:pPr>
            <w:r w:rsidRPr="001B26E9">
              <w:t>7.6; 7.6.3</w:t>
            </w:r>
          </w:p>
        </w:tc>
      </w:tr>
      <w:tr w:rsidR="00DB4918" w:rsidRPr="001B26E9" w14:paraId="4AAF03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68CB" w14:textId="77777777" w:rsidR="00DB4918" w:rsidRPr="001B26E9" w:rsidRDefault="00DB4918" w:rsidP="008E68B7">
            <w:r w:rsidRPr="001B26E9">
              <w:t>New condominium - depos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24F6" w14:textId="77777777" w:rsidR="00DB4918" w:rsidRPr="001B26E9" w:rsidRDefault="00DB4918" w:rsidP="008E68B7">
            <w:pPr>
              <w:jc w:val="center"/>
            </w:pPr>
            <w:r w:rsidRPr="001B26E9">
              <w:t>733(R) - 7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DCD0" w14:textId="77777777" w:rsidR="00DB4918" w:rsidRPr="001B26E9" w:rsidRDefault="00DB4918" w:rsidP="008E68B7">
            <w:pPr>
              <w:jc w:val="center"/>
            </w:pPr>
            <w:r w:rsidRPr="001B26E9">
              <w:t>7.7</w:t>
            </w:r>
          </w:p>
        </w:tc>
      </w:tr>
      <w:tr w:rsidR="00DB4918" w:rsidRPr="001B26E9" w14:paraId="48B36C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6ECB" w14:textId="77777777" w:rsidR="00DB4918" w:rsidRPr="001B26E9" w:rsidRDefault="00DB4918" w:rsidP="008E68B7">
            <w:r w:rsidRPr="001B26E9">
              <w:t xml:space="preserve">New condominium - deposit - interes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3B48" w14:textId="77777777" w:rsidR="00DB4918" w:rsidRPr="001B26E9" w:rsidRDefault="00DB4918" w:rsidP="008E68B7">
            <w:pPr>
              <w:jc w:val="center"/>
            </w:pPr>
            <w:r w:rsidRPr="001B26E9">
              <w:t>7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BAE" w14:textId="77777777" w:rsidR="00DB4918" w:rsidRPr="001B26E9" w:rsidRDefault="00DB4918" w:rsidP="008E68B7">
            <w:pPr>
              <w:jc w:val="center"/>
            </w:pPr>
            <w:r w:rsidRPr="001B26E9">
              <w:t>7.7</w:t>
            </w:r>
          </w:p>
        </w:tc>
      </w:tr>
      <w:tr w:rsidR="00DB4918" w:rsidRPr="001B26E9" w14:paraId="7CA168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1476" w14:textId="77777777" w:rsidR="00DB4918" w:rsidRPr="001B26E9" w:rsidRDefault="00DB4918" w:rsidP="008E68B7">
            <w:r w:rsidRPr="001B26E9">
              <w:t>New condominium - disclosure stat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C477" w14:textId="77777777" w:rsidR="00DB4918" w:rsidRPr="001B26E9" w:rsidRDefault="00DB4918" w:rsidP="008E68B7">
            <w:pPr>
              <w:jc w:val="center"/>
            </w:pPr>
            <w:r w:rsidRPr="001B26E9">
              <w:t xml:space="preserve">730(L-R); 731(L-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DBA7" w14:textId="77777777" w:rsidR="00DB4918" w:rsidRPr="001B26E9" w:rsidRDefault="00DB4918" w:rsidP="008E68B7">
            <w:pPr>
              <w:jc w:val="center"/>
            </w:pPr>
            <w:r w:rsidRPr="001B26E9">
              <w:t>7.2.1; 7.3.2</w:t>
            </w:r>
          </w:p>
        </w:tc>
      </w:tr>
      <w:tr w:rsidR="00DB4918" w:rsidRPr="001B26E9" w14:paraId="7AF658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2CD4" w14:textId="77777777" w:rsidR="00DB4918" w:rsidRPr="001B26E9" w:rsidRDefault="00DB4918" w:rsidP="008E68B7">
            <w:r w:rsidRPr="001B26E9">
              <w:t>New condominium - disclosure statement - material change - dam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B708" w14:textId="77777777" w:rsidR="00DB4918" w:rsidRPr="001B26E9" w:rsidRDefault="00DB4918" w:rsidP="008E68B7">
            <w:pPr>
              <w:jc w:val="center"/>
            </w:pPr>
            <w:r w:rsidRPr="001B26E9">
              <w:t>7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649B" w14:textId="77777777" w:rsidR="00DB4918" w:rsidRPr="001B26E9" w:rsidRDefault="00DB4918" w:rsidP="008E68B7">
            <w:pPr>
              <w:jc w:val="center"/>
            </w:pPr>
            <w:r w:rsidRPr="001B26E9">
              <w:t>7.4.3</w:t>
            </w:r>
          </w:p>
        </w:tc>
      </w:tr>
      <w:tr w:rsidR="00DB4918" w:rsidRPr="001B26E9" w14:paraId="79B951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261E" w14:textId="77777777" w:rsidR="00DB4918" w:rsidRPr="001B26E9" w:rsidRDefault="00DB4918" w:rsidP="008E68B7">
            <w:r w:rsidRPr="001B26E9">
              <w:t>New condominium - interim closing - occupancy f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2B3D" w14:textId="77777777" w:rsidR="00DB4918" w:rsidRPr="001B26E9" w:rsidRDefault="00DB4918" w:rsidP="008E68B7">
            <w:pPr>
              <w:jc w:val="center"/>
            </w:pPr>
            <w:r w:rsidRPr="001B26E9">
              <w:t>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6A93" w14:textId="77777777" w:rsidR="00DB4918" w:rsidRPr="001B26E9" w:rsidRDefault="00DB4918" w:rsidP="008E68B7">
            <w:pPr>
              <w:jc w:val="center"/>
            </w:pPr>
            <w:r w:rsidRPr="001B26E9">
              <w:t>7.6.1</w:t>
            </w:r>
          </w:p>
        </w:tc>
      </w:tr>
      <w:tr w:rsidR="00DB4918" w:rsidRPr="001B26E9" w14:paraId="422202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8876" w14:textId="77777777" w:rsidR="00DB4918" w:rsidRPr="001B26E9" w:rsidRDefault="00DB4918" w:rsidP="008E68B7">
            <w:r w:rsidRPr="001B26E9">
              <w:t>New condominium - rescission - material chan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EC83" w14:textId="77777777" w:rsidR="00DB4918" w:rsidRPr="001B26E9" w:rsidRDefault="00DB4918" w:rsidP="008E68B7">
            <w:pPr>
              <w:jc w:val="center"/>
            </w:pPr>
            <w:r w:rsidRPr="001B26E9">
              <w:t>7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28AA" w14:textId="77777777" w:rsidR="00DB4918" w:rsidRPr="001B26E9" w:rsidRDefault="00DB4918" w:rsidP="008E68B7">
            <w:pPr>
              <w:jc w:val="center"/>
            </w:pPr>
            <w:r w:rsidRPr="001B26E9">
              <w:t>7.4.2</w:t>
            </w:r>
          </w:p>
        </w:tc>
      </w:tr>
      <w:tr w:rsidR="00DB4918" w:rsidRPr="001B26E9" w14:paraId="272FE1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CBDB" w14:textId="77777777" w:rsidR="00DB4918" w:rsidRPr="001B26E9" w:rsidRDefault="00DB4918" w:rsidP="008E68B7">
            <w:r w:rsidRPr="001B26E9">
              <w:t>New condominium - rescission - ten da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68AC" w14:textId="77777777" w:rsidR="00DB4918" w:rsidRPr="001B26E9" w:rsidRDefault="00DB4918" w:rsidP="008E68B7">
            <w:pPr>
              <w:jc w:val="center"/>
            </w:pPr>
            <w:r w:rsidRPr="001B26E9">
              <w:t>7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7FB3" w14:textId="77777777" w:rsidR="00DB4918" w:rsidRPr="001B26E9" w:rsidRDefault="00DB4918" w:rsidP="008E68B7">
            <w:pPr>
              <w:jc w:val="center"/>
            </w:pPr>
            <w:r w:rsidRPr="001B26E9">
              <w:t>7.4.1</w:t>
            </w:r>
          </w:p>
        </w:tc>
      </w:tr>
      <w:tr w:rsidR="00DB4918" w:rsidRPr="001B26E9" w14:paraId="3208BF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AACC" w14:textId="77777777" w:rsidR="00DB4918" w:rsidRPr="001B26E9" w:rsidRDefault="00DB4918" w:rsidP="008E68B7">
            <w:r w:rsidRPr="001B26E9">
              <w:t>New condominium authority - condominium - Bill 10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465F" w14:textId="77777777" w:rsidR="00DB4918" w:rsidRPr="001B26E9" w:rsidRDefault="00DB4918" w:rsidP="008E68B7">
            <w:pPr>
              <w:jc w:val="center"/>
            </w:pPr>
            <w:r w:rsidRPr="001B26E9">
              <w:t>72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AADD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5558C1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6536" w14:textId="77777777" w:rsidR="00DB4918" w:rsidRPr="001B26E9" w:rsidRDefault="00DB4918" w:rsidP="008E68B7">
            <w:r w:rsidRPr="001B26E9">
              <w:t>New home - 30-day form - buyer’s warranty cover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9379" w14:textId="77777777" w:rsidR="00DB4918" w:rsidRPr="001B26E9" w:rsidRDefault="00DB4918" w:rsidP="008E68B7">
            <w:pPr>
              <w:jc w:val="center"/>
            </w:pPr>
            <w:r w:rsidRPr="001B26E9">
              <w:t>784(R) - 7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4E0B" w14:textId="77777777" w:rsidR="00DB4918" w:rsidRPr="001B26E9" w:rsidRDefault="00DB4918" w:rsidP="008E68B7">
            <w:pPr>
              <w:jc w:val="center"/>
            </w:pPr>
            <w:r w:rsidRPr="001B26E9">
              <w:t>7.5.2</w:t>
            </w:r>
          </w:p>
        </w:tc>
      </w:tr>
      <w:tr w:rsidR="00DB4918" w:rsidRPr="001B26E9" w14:paraId="4400D6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2755" w14:textId="77777777" w:rsidR="00DB4918" w:rsidRPr="001B26E9" w:rsidRDefault="00DB4918" w:rsidP="008E68B7">
            <w:r w:rsidRPr="001B26E9">
              <w:t>New Hom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C16B" w14:textId="77777777" w:rsidR="00DB4918" w:rsidRPr="001B26E9" w:rsidRDefault="00DB4918" w:rsidP="008E68B7">
            <w:pPr>
              <w:jc w:val="center"/>
            </w:pPr>
            <w:r w:rsidRPr="001B26E9">
              <w:t>769(R) - 7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0209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1EC4528B" w14:textId="77777777" w:rsidTr="00C578D2">
        <w:tc>
          <w:tcPr>
            <w:tcW w:w="3819" w:type="pct"/>
            <w:shd w:val="clear" w:color="auto" w:fill="auto"/>
            <w:noWrap/>
          </w:tcPr>
          <w:p w14:paraId="6F3C8361" w14:textId="77777777" w:rsidR="00DB4918" w:rsidRPr="001B26E9" w:rsidRDefault="00DB4918" w:rsidP="008539BC">
            <w:r w:rsidRPr="001B26E9">
              <w:t>New Home - APS - Additional Consider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892070" w14:textId="77777777" w:rsidR="00DB4918" w:rsidRPr="001B26E9" w:rsidRDefault="00DB491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4AAE60CC" w14:textId="77777777" w:rsidR="00DB4918" w:rsidRPr="001B26E9" w:rsidRDefault="00DB4918" w:rsidP="008539BC">
            <w:pPr>
              <w:jc w:val="center"/>
            </w:pPr>
            <w:r w:rsidRPr="001B26E9">
              <w:t>App. “C”</w:t>
            </w:r>
          </w:p>
        </w:tc>
      </w:tr>
      <w:tr w:rsidR="00DB4918" w:rsidRPr="001B26E9" w14:paraId="4051FD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6F91" w14:textId="77777777" w:rsidR="00DB4918" w:rsidRPr="001B26E9" w:rsidRDefault="00DB4918" w:rsidP="008E68B7">
            <w:r w:rsidRPr="001B26E9">
              <w:t>New home - APS - closing - completion - substantial completion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FC0C" w14:textId="77777777" w:rsidR="00DB4918" w:rsidRPr="001B26E9" w:rsidRDefault="00DB4918" w:rsidP="008E68B7">
            <w:pPr>
              <w:jc w:val="center"/>
            </w:pPr>
            <w:r w:rsidRPr="001B26E9">
              <w:t xml:space="preserve">782(R) - 783(L-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2143" w14:textId="77777777" w:rsidR="00DB4918" w:rsidRPr="001B26E9" w:rsidRDefault="00DB4918" w:rsidP="008E68B7">
            <w:pPr>
              <w:jc w:val="center"/>
            </w:pPr>
            <w:r w:rsidRPr="001B26E9">
              <w:t>7.3</w:t>
            </w:r>
          </w:p>
        </w:tc>
      </w:tr>
      <w:tr w:rsidR="00DB4918" w:rsidRPr="001B26E9" w14:paraId="6463D1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22A1" w14:textId="77777777" w:rsidR="00DB4918" w:rsidRPr="001B26E9" w:rsidRDefault="00DB4918" w:rsidP="008E68B7">
            <w:r w:rsidRPr="001B26E9">
              <w:t xml:space="preserve">New home - APS - deposit - condominium - TARION - $20,000 prote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40C6" w14:textId="77777777" w:rsidR="00DB4918" w:rsidRPr="001B26E9" w:rsidRDefault="00DB4918" w:rsidP="008E68B7">
            <w:pPr>
              <w:jc w:val="center"/>
            </w:pPr>
            <w:r w:rsidRPr="001B26E9">
              <w:t>77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ADF1" w14:textId="77777777" w:rsidR="00DB4918" w:rsidRPr="001B26E9" w:rsidRDefault="00DB4918" w:rsidP="008E68B7">
            <w:pPr>
              <w:jc w:val="center"/>
            </w:pPr>
            <w:r w:rsidRPr="001B26E9">
              <w:t>3.7.3</w:t>
            </w:r>
          </w:p>
        </w:tc>
      </w:tr>
      <w:tr w:rsidR="00DB4918" w:rsidRPr="001B26E9" w14:paraId="33549C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BC51" w14:textId="77777777" w:rsidR="00DB4918" w:rsidRPr="001B26E9" w:rsidRDefault="00DB4918" w:rsidP="008E68B7">
            <w:r w:rsidRPr="001B26E9">
              <w:t xml:space="preserve">New home - APS - deposit - non-qualifying freehold homes - no protection - deposit should be held in trus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5FF7" w14:textId="77777777" w:rsidR="00DB4918" w:rsidRPr="001B26E9" w:rsidRDefault="00DB4918" w:rsidP="008E68B7">
            <w:pPr>
              <w:jc w:val="center"/>
            </w:pPr>
            <w:r w:rsidRPr="001B26E9">
              <w:t xml:space="preserve">773(L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8030" w14:textId="77777777" w:rsidR="00DB4918" w:rsidRPr="001B26E9" w:rsidRDefault="00DB4918" w:rsidP="008E68B7">
            <w:pPr>
              <w:jc w:val="center"/>
            </w:pPr>
            <w:r w:rsidRPr="001B26E9">
              <w:t>3.7.2</w:t>
            </w:r>
          </w:p>
        </w:tc>
      </w:tr>
      <w:tr w:rsidR="00DB4918" w:rsidRPr="001B26E9" w14:paraId="1420DE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B75E" w14:textId="77777777" w:rsidR="00DB4918" w:rsidRPr="001B26E9" w:rsidRDefault="00DB4918" w:rsidP="008E68B7">
            <w:r w:rsidRPr="001B26E9">
              <w:t xml:space="preserve">New Home - APS - Distinction between large v small vendors and builde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6405" w14:textId="77777777" w:rsidR="00DB4918" w:rsidRPr="001B26E9" w:rsidRDefault="00DB4918" w:rsidP="008E68B7">
            <w:pPr>
              <w:jc w:val="center"/>
            </w:pPr>
            <w:r w:rsidRPr="001B26E9">
              <w:t>7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E99B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7A0F3C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D7AF" w14:textId="77777777" w:rsidR="00DB4918" w:rsidRPr="001B26E9" w:rsidRDefault="00DB4918" w:rsidP="008E68B7">
            <w:r w:rsidRPr="001B26E9">
              <w:t xml:space="preserve">New Home - APS - price adjustments between date of APS and date of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34EE" w14:textId="77777777" w:rsidR="00DB4918" w:rsidRPr="001B26E9" w:rsidRDefault="00DB4918" w:rsidP="008E68B7">
            <w:pPr>
              <w:jc w:val="center"/>
            </w:pPr>
            <w:r w:rsidRPr="001B26E9">
              <w:t>779(L-R) - 7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7EEE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5F7BD567" w14:textId="77777777" w:rsidTr="00C578D2">
        <w:tc>
          <w:tcPr>
            <w:tcW w:w="3819" w:type="pct"/>
            <w:shd w:val="clear" w:color="auto" w:fill="auto"/>
            <w:noWrap/>
          </w:tcPr>
          <w:p w14:paraId="3597152F" w14:textId="77777777" w:rsidR="00DB4918" w:rsidRPr="001B26E9" w:rsidRDefault="00DB4918" w:rsidP="008539BC">
            <w:r w:rsidRPr="001B26E9">
              <w:t>New Home - APS - Schedu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14743C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5(R); 573-574</w:t>
            </w:r>
          </w:p>
        </w:tc>
        <w:tc>
          <w:tcPr>
            <w:tcW w:w="491" w:type="pct"/>
            <w:shd w:val="clear" w:color="auto" w:fill="auto"/>
            <w:noWrap/>
          </w:tcPr>
          <w:p w14:paraId="2BBBD234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.1 &amp; App. “C”</w:t>
            </w:r>
          </w:p>
        </w:tc>
      </w:tr>
      <w:tr w:rsidR="00DB4918" w:rsidRPr="001B26E9" w14:paraId="46541C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C6F5" w14:textId="77777777" w:rsidR="00DB4918" w:rsidRPr="001B26E9" w:rsidRDefault="00DB4918" w:rsidP="008E68B7">
            <w:r w:rsidRPr="001B26E9">
              <w:t>New Home - APS - TARION addendum - ONHWPA - sellers must incorporate TARION addendum (agreements post July 1, 2008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661D" w14:textId="77777777" w:rsidR="00DB4918" w:rsidRPr="001B26E9" w:rsidRDefault="00DB4918" w:rsidP="008E68B7">
            <w:pPr>
              <w:jc w:val="center"/>
            </w:pPr>
            <w:r w:rsidRPr="001B26E9">
              <w:t>7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60D2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62EA38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12E8" w14:textId="77777777" w:rsidR="00DB4918" w:rsidRPr="001B26E9" w:rsidRDefault="00DB4918" w:rsidP="008E68B7">
            <w:r w:rsidRPr="001B26E9">
              <w:t>New home - APS - vendor duties - substitution of materials - minor substitutions li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2546" w14:textId="77777777" w:rsidR="00DB4918" w:rsidRPr="001B26E9" w:rsidRDefault="00DB4918" w:rsidP="008E68B7">
            <w:pPr>
              <w:jc w:val="center"/>
            </w:pPr>
            <w:r w:rsidRPr="001B26E9">
              <w:t>78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C3DA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37409D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5480" w14:textId="77777777" w:rsidR="00DB4918" w:rsidRPr="001B26E9" w:rsidRDefault="00DB4918" w:rsidP="008E68B7">
            <w:r w:rsidRPr="001B26E9">
              <w:t>New Home - APS - vendor vs own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90FC" w14:textId="77777777" w:rsidR="00DB4918" w:rsidRPr="001B26E9" w:rsidRDefault="00DB4918" w:rsidP="008E68B7">
            <w:pPr>
              <w:jc w:val="center"/>
            </w:pPr>
            <w:r w:rsidRPr="001B26E9">
              <w:t>77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EF43" w14:textId="77777777" w:rsidR="00DB4918" w:rsidRPr="001B26E9" w:rsidRDefault="00DB4918" w:rsidP="008E68B7">
            <w:pPr>
              <w:jc w:val="center"/>
            </w:pPr>
            <w:r w:rsidRPr="001B26E9">
              <w:t>3.1.1</w:t>
            </w:r>
          </w:p>
        </w:tc>
      </w:tr>
      <w:tr w:rsidR="00DB4918" w:rsidRPr="001B26E9" w14:paraId="68ECF2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5DE0" w14:textId="77777777" w:rsidR="00DB4918" w:rsidRPr="001B26E9" w:rsidRDefault="00DB4918" w:rsidP="008E68B7">
            <w:r w:rsidRPr="001B26E9">
              <w:t>New home - APS - where vendor is not owner - named vend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229B" w14:textId="77777777" w:rsidR="00DB4918" w:rsidRPr="001B26E9" w:rsidRDefault="00DB4918" w:rsidP="008E68B7">
            <w:pPr>
              <w:jc w:val="center"/>
            </w:pPr>
            <w:r w:rsidRPr="001B26E9">
              <w:t>77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720C" w14:textId="77777777" w:rsidR="00DB4918" w:rsidRPr="001B26E9" w:rsidRDefault="00DB4918" w:rsidP="008E68B7">
            <w:pPr>
              <w:jc w:val="center"/>
            </w:pPr>
            <w:r w:rsidRPr="001B26E9">
              <w:t>3.1.1</w:t>
            </w:r>
          </w:p>
        </w:tc>
      </w:tr>
      <w:tr w:rsidR="00DB4918" w:rsidRPr="001B26E9" w14:paraId="66586D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9906" w14:textId="77777777" w:rsidR="00DB4918" w:rsidRPr="001B26E9" w:rsidRDefault="00DB4918" w:rsidP="008E68B7">
            <w:r w:rsidRPr="001B26E9">
              <w:t>New home - assigning the agreement - limits on buyer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5CE4" w14:textId="77777777" w:rsidR="00DB4918" w:rsidRPr="001B26E9" w:rsidRDefault="00DB4918" w:rsidP="008E68B7">
            <w:pPr>
              <w:jc w:val="center"/>
            </w:pPr>
            <w:r w:rsidRPr="001B26E9">
              <w:t>7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44E9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58EB35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B1FC" w14:textId="77777777" w:rsidR="00DB4918" w:rsidRPr="001B26E9" w:rsidRDefault="00DB4918" w:rsidP="008E68B7">
            <w:r w:rsidRPr="001B26E9">
              <w:t>New home - assignment or (flipping) by buy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1087" w14:textId="77777777" w:rsidR="00DB4918" w:rsidRPr="001B26E9" w:rsidRDefault="00DB4918" w:rsidP="008E68B7">
            <w:pPr>
              <w:jc w:val="center"/>
            </w:pPr>
            <w:r w:rsidRPr="001B26E9">
              <w:t>7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C7D0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2A616A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9EBE" w14:textId="77777777" w:rsidR="00DB4918" w:rsidRPr="001B26E9" w:rsidRDefault="00DB4918" w:rsidP="008E68B7">
            <w:r w:rsidRPr="001B26E9">
              <w:t>New Home - closing extensions - TARION addend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B557" w14:textId="77777777" w:rsidR="00DB4918" w:rsidRPr="001B26E9" w:rsidRDefault="00DB4918" w:rsidP="008E68B7">
            <w:pPr>
              <w:jc w:val="center"/>
            </w:pPr>
            <w:r w:rsidRPr="001B26E9">
              <w:t>7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AE08" w14:textId="77777777" w:rsidR="00DB4918" w:rsidRPr="001B26E9" w:rsidRDefault="00DB4918" w:rsidP="008E68B7">
            <w:pPr>
              <w:jc w:val="center"/>
            </w:pPr>
            <w:r w:rsidRPr="001B26E9">
              <w:t>5.4</w:t>
            </w:r>
          </w:p>
        </w:tc>
      </w:tr>
      <w:tr w:rsidR="00DB4918" w:rsidRPr="001B26E9" w14:paraId="4133BE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C689" w14:textId="77777777" w:rsidR="00DB4918" w:rsidRPr="001B26E9" w:rsidRDefault="00DB4918" w:rsidP="008E68B7">
            <w:r w:rsidRPr="001B26E9">
              <w:t>New home - closing price adjustments (property taxes, development charg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5B86" w14:textId="77777777" w:rsidR="00DB4918" w:rsidRPr="001B26E9" w:rsidRDefault="00DB4918" w:rsidP="008E68B7">
            <w:pPr>
              <w:jc w:val="center"/>
            </w:pPr>
            <w:r w:rsidRPr="001B26E9">
              <w:t>77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F0EE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2A8A6C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4DAA" w14:textId="77777777" w:rsidR="00DB4918" w:rsidRPr="001B26E9" w:rsidRDefault="00DB4918" w:rsidP="008E68B7">
            <w:r w:rsidRPr="001B26E9">
              <w:t>New home - completion - substantial completion - building cod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7523" w14:textId="77777777" w:rsidR="00DB4918" w:rsidRPr="001B26E9" w:rsidRDefault="00DB4918" w:rsidP="008E68B7">
            <w:pPr>
              <w:jc w:val="center"/>
            </w:pPr>
            <w:r w:rsidRPr="001B26E9">
              <w:t xml:space="preserve">782(R) - 783(L-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754B" w14:textId="77777777" w:rsidR="00DB4918" w:rsidRPr="001B26E9" w:rsidRDefault="00DB4918" w:rsidP="008E68B7">
            <w:pPr>
              <w:jc w:val="center"/>
            </w:pPr>
            <w:r w:rsidRPr="001B26E9">
              <w:t>7.3</w:t>
            </w:r>
          </w:p>
        </w:tc>
      </w:tr>
      <w:tr w:rsidR="00DB4918" w:rsidRPr="001B26E9" w14:paraId="0A56E32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C04A" w14:textId="77777777" w:rsidR="00DB4918" w:rsidRPr="001B26E9" w:rsidRDefault="00DB4918" w:rsidP="008E68B7">
            <w:r w:rsidRPr="001B26E9">
              <w:lastRenderedPageBreak/>
              <w:t>New Home - Definition -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A03C" w14:textId="77777777" w:rsidR="00DB4918" w:rsidRPr="001B26E9" w:rsidRDefault="00DB4918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1754" w14:textId="77777777" w:rsidR="00DB4918" w:rsidRPr="001B26E9" w:rsidRDefault="00DB4918" w:rsidP="008E68B7">
            <w:pPr>
              <w:jc w:val="center"/>
            </w:pPr>
            <w:r w:rsidRPr="001B26E9">
              <w:t>2.2.1 - 2.2.3</w:t>
            </w:r>
          </w:p>
        </w:tc>
      </w:tr>
      <w:tr w:rsidR="00DB4918" w:rsidRPr="001B26E9" w14:paraId="59AD78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4A9B" w14:textId="77777777" w:rsidR="00DB4918" w:rsidRPr="001B26E9" w:rsidRDefault="00DB4918" w:rsidP="008E68B7">
            <w:r w:rsidRPr="001B26E9">
              <w:t>New Home - delay - closing - July 1, 2008-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EF8F" w14:textId="77777777" w:rsidR="00DB4918" w:rsidRPr="001B26E9" w:rsidRDefault="00DB4918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ECDB" w14:textId="77777777" w:rsidR="00DB4918" w:rsidRPr="001B26E9" w:rsidRDefault="00DB4918" w:rsidP="008E68B7">
            <w:pPr>
              <w:jc w:val="center"/>
            </w:pPr>
            <w:r w:rsidRPr="001B26E9">
              <w:t>5.4.1</w:t>
            </w:r>
          </w:p>
        </w:tc>
      </w:tr>
      <w:tr w:rsidR="00DB4918" w:rsidRPr="001B26E9" w14:paraId="2540C4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287F" w14:textId="77777777" w:rsidR="00DB4918" w:rsidRPr="001B26E9" w:rsidRDefault="00DB4918" w:rsidP="008E68B7">
            <w:r w:rsidRPr="001B26E9">
              <w:t>New home - delayed closing warranty - TARION addend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8540" w14:textId="77777777" w:rsidR="00DB4918" w:rsidRPr="001B26E9" w:rsidRDefault="00DB4918" w:rsidP="008E68B7">
            <w:pPr>
              <w:jc w:val="center"/>
            </w:pPr>
            <w:r w:rsidRPr="001B26E9">
              <w:t>776(R) - 7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BE7D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40CE9D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1155" w14:textId="77777777" w:rsidR="00DB4918" w:rsidRPr="001B26E9" w:rsidRDefault="00DB4918" w:rsidP="008E68B7">
            <w:r w:rsidRPr="001B26E9">
              <w:t>New home - deposit - $40,000 prot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B40E" w14:textId="77777777" w:rsidR="00DB4918" w:rsidRPr="001B26E9" w:rsidRDefault="00DB4918" w:rsidP="008E68B7">
            <w:pPr>
              <w:jc w:val="center"/>
            </w:pPr>
            <w:r w:rsidRPr="001B26E9">
              <w:t>772(L) - 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768B" w14:textId="77777777" w:rsidR="00DB4918" w:rsidRPr="001B26E9" w:rsidRDefault="00DB4918" w:rsidP="008E68B7">
            <w:pPr>
              <w:jc w:val="center"/>
            </w:pPr>
            <w:r w:rsidRPr="001B26E9">
              <w:t>3.7.1</w:t>
            </w:r>
          </w:p>
        </w:tc>
      </w:tr>
      <w:tr w:rsidR="00DB4918" w:rsidRPr="001B26E9" w14:paraId="43299C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33B0" w14:textId="77777777" w:rsidR="00DB4918" w:rsidRPr="001B26E9" w:rsidRDefault="00DB4918" w:rsidP="008E68B7">
            <w:r w:rsidRPr="001B26E9">
              <w:t>New home - deposit - aggregate deposits paid prior to closing (not exceed 30% of purchase pri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B5AF" w14:textId="77777777" w:rsidR="00DB4918" w:rsidRPr="001B26E9" w:rsidRDefault="00DB4918" w:rsidP="008E68B7">
            <w:pPr>
              <w:jc w:val="center"/>
            </w:pPr>
            <w:r w:rsidRPr="001B26E9">
              <w:t>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F71C" w14:textId="77777777" w:rsidR="00DB4918" w:rsidRPr="001B26E9" w:rsidRDefault="00DB4918" w:rsidP="008E68B7">
            <w:pPr>
              <w:jc w:val="center"/>
            </w:pPr>
            <w:r w:rsidRPr="001B26E9">
              <w:t>3.7.4</w:t>
            </w:r>
          </w:p>
        </w:tc>
      </w:tr>
      <w:tr w:rsidR="00DB4918" w:rsidRPr="001B26E9" w14:paraId="398423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D938" w14:textId="77777777" w:rsidR="00DB4918" w:rsidRPr="001B26E9" w:rsidRDefault="00DB4918" w:rsidP="008E68B7">
            <w:r w:rsidRPr="001B26E9">
              <w:t xml:space="preserve">New home - description of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1355" w14:textId="77777777" w:rsidR="00DB4918" w:rsidRPr="001B26E9" w:rsidRDefault="00DB4918" w:rsidP="008E68B7">
            <w:pPr>
              <w:jc w:val="center"/>
            </w:pPr>
            <w:r w:rsidRPr="001B26E9">
              <w:t>77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837D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6A2898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F3ED" w14:textId="77777777" w:rsidR="00DB4918" w:rsidRPr="001B26E9" w:rsidRDefault="00DB4918" w:rsidP="008E68B7">
            <w:r w:rsidRPr="001B26E9">
              <w:t xml:space="preserve">New home - development charges - adjust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8FCE" w14:textId="77777777" w:rsidR="00DB4918" w:rsidRPr="001B26E9" w:rsidRDefault="00DB4918" w:rsidP="008E68B7">
            <w:pPr>
              <w:jc w:val="center"/>
            </w:pPr>
            <w:r w:rsidRPr="001B26E9">
              <w:t>7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C155" w14:textId="77777777" w:rsidR="00DB4918" w:rsidRPr="001B26E9" w:rsidRDefault="00DB4918" w:rsidP="008E68B7">
            <w:pPr>
              <w:jc w:val="center"/>
            </w:pPr>
            <w:r w:rsidRPr="001B26E9">
              <w:t>6.3.1 - 6.3.3</w:t>
            </w:r>
          </w:p>
        </w:tc>
      </w:tr>
      <w:tr w:rsidR="00DB4918" w:rsidRPr="001B26E9" w14:paraId="37A878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9B1C" w14:textId="77777777" w:rsidR="00DB4918" w:rsidRPr="001B26E9" w:rsidRDefault="00DB4918" w:rsidP="008E68B7">
            <w:r w:rsidRPr="001B26E9">
              <w:t>New Home - development charges and home build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4894" w14:textId="77777777" w:rsidR="00DB4918" w:rsidRPr="001B26E9" w:rsidRDefault="00DB4918" w:rsidP="008E68B7">
            <w:pPr>
              <w:jc w:val="center"/>
            </w:pPr>
            <w:r w:rsidRPr="001B26E9">
              <w:t>7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3394" w14:textId="77777777" w:rsidR="00DB4918" w:rsidRPr="001B26E9" w:rsidRDefault="00DB4918" w:rsidP="008E68B7">
            <w:pPr>
              <w:jc w:val="center"/>
            </w:pPr>
            <w:r w:rsidRPr="001B26E9">
              <w:t>6.3.1 - 6.3.3</w:t>
            </w:r>
          </w:p>
        </w:tc>
      </w:tr>
      <w:tr w:rsidR="00DB4918" w:rsidRPr="001B26E9" w14:paraId="46B4B5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48C7" w14:textId="77777777" w:rsidR="00DB4918" w:rsidRPr="001B26E9" w:rsidRDefault="00DB4918" w:rsidP="008E68B7">
            <w:r w:rsidRPr="001B26E9">
              <w:t xml:space="preserve">New home - financing - mortg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DC60" w14:textId="77777777" w:rsidR="00DB4918" w:rsidRPr="001B26E9" w:rsidRDefault="00DB4918" w:rsidP="008E68B7">
            <w:pPr>
              <w:jc w:val="center"/>
            </w:pPr>
            <w:r w:rsidRPr="001B26E9">
              <w:t>773(R) - 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1FCD" w14:textId="77777777" w:rsidR="00DB4918" w:rsidRPr="001B26E9" w:rsidRDefault="00DB4918" w:rsidP="008E68B7">
            <w:pPr>
              <w:jc w:val="center"/>
            </w:pPr>
            <w:r w:rsidRPr="001B26E9">
              <w:t>3.8.2</w:t>
            </w:r>
          </w:p>
        </w:tc>
      </w:tr>
      <w:tr w:rsidR="00DB4918" w:rsidRPr="001B26E9" w14:paraId="7364F0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6692" w14:textId="77777777" w:rsidR="00DB4918" w:rsidRPr="001B26E9" w:rsidRDefault="00DB4918" w:rsidP="008E68B7">
            <w:r w:rsidRPr="001B26E9">
              <w:t>New home - financing - paying balance without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B70B" w14:textId="77777777" w:rsidR="00DB4918" w:rsidRPr="001B26E9" w:rsidRDefault="00DB4918" w:rsidP="008E68B7">
            <w:pPr>
              <w:jc w:val="center"/>
            </w:pPr>
            <w:r w:rsidRPr="001B26E9">
              <w:t>773(R) - 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1031" w14:textId="77777777" w:rsidR="00DB4918" w:rsidRPr="001B26E9" w:rsidRDefault="00DB4918" w:rsidP="008E68B7">
            <w:pPr>
              <w:jc w:val="center"/>
            </w:pPr>
            <w:r w:rsidRPr="001B26E9">
              <w:t>3.8.2</w:t>
            </w:r>
          </w:p>
        </w:tc>
      </w:tr>
      <w:tr w:rsidR="00DB4918" w:rsidRPr="001B26E9" w14:paraId="5540BC3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5FBE" w14:textId="77777777" w:rsidR="00DB4918" w:rsidRPr="001B26E9" w:rsidRDefault="00DB4918" w:rsidP="008E68B7">
            <w:r w:rsidRPr="001B26E9">
              <w:t>New home - financing - third party lend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9BB8" w14:textId="77777777" w:rsidR="00DB4918" w:rsidRPr="001B26E9" w:rsidRDefault="00DB4918" w:rsidP="008E68B7">
            <w:pPr>
              <w:jc w:val="center"/>
            </w:pPr>
            <w:r w:rsidRPr="001B26E9">
              <w:t>773(R) - 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B552" w14:textId="77777777" w:rsidR="00DB4918" w:rsidRPr="001B26E9" w:rsidRDefault="00DB4918" w:rsidP="008E68B7">
            <w:pPr>
              <w:jc w:val="center"/>
            </w:pPr>
            <w:r w:rsidRPr="001B26E9">
              <w:t>3.8.2</w:t>
            </w:r>
          </w:p>
        </w:tc>
      </w:tr>
      <w:tr w:rsidR="00DB4918" w:rsidRPr="001B26E9" w14:paraId="5E4649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6BDE" w14:textId="77777777" w:rsidR="00DB4918" w:rsidRPr="001B26E9" w:rsidRDefault="00DB4918" w:rsidP="008E68B7">
            <w:r w:rsidRPr="001B26E9">
              <w:t>New home - financing - vendor-assisted fin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F938" w14:textId="77777777" w:rsidR="00DB4918" w:rsidRPr="001B26E9" w:rsidRDefault="00DB4918" w:rsidP="008E68B7">
            <w:pPr>
              <w:jc w:val="center"/>
            </w:pPr>
            <w:r w:rsidRPr="001B26E9">
              <w:t>773(R) - 77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9D74" w14:textId="77777777" w:rsidR="00DB4918" w:rsidRPr="001B26E9" w:rsidRDefault="00DB4918" w:rsidP="008E68B7">
            <w:pPr>
              <w:jc w:val="center"/>
            </w:pPr>
            <w:r w:rsidRPr="001B26E9">
              <w:t>3.8.2; 3.8.4 - 3.8.6</w:t>
            </w:r>
          </w:p>
        </w:tc>
      </w:tr>
      <w:tr w:rsidR="00DB4918" w:rsidRPr="001B26E9" w14:paraId="7C2390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FB7C" w14:textId="77777777" w:rsidR="00DB4918" w:rsidRPr="001B26E9" w:rsidRDefault="00DB4918" w:rsidP="008E68B7">
            <w:r w:rsidRPr="001B26E9">
              <w:t>New home - financing - vendor-assisted financing - interest rat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98B8" w14:textId="77777777" w:rsidR="00DB4918" w:rsidRPr="001B26E9" w:rsidRDefault="00DB4918" w:rsidP="008E68B7">
            <w:pPr>
              <w:jc w:val="center"/>
            </w:pPr>
            <w:r w:rsidRPr="001B26E9">
              <w:t>7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880F" w14:textId="77777777" w:rsidR="00DB4918" w:rsidRPr="001B26E9" w:rsidRDefault="00DB4918" w:rsidP="008E68B7">
            <w:pPr>
              <w:jc w:val="center"/>
            </w:pPr>
            <w:r w:rsidRPr="001B26E9">
              <w:t>3.8.5</w:t>
            </w:r>
          </w:p>
        </w:tc>
      </w:tr>
      <w:tr w:rsidR="00DB4918" w:rsidRPr="001B26E9" w14:paraId="3DAB62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0B0A" w14:textId="77777777" w:rsidR="00DB4918" w:rsidRPr="001B26E9" w:rsidRDefault="00DB4918" w:rsidP="008E68B7">
            <w:r w:rsidRPr="001B26E9">
              <w:t>New Home - Financing clauses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7DA3" w14:textId="77777777" w:rsidR="00DB4918" w:rsidRPr="001B26E9" w:rsidRDefault="00DB4918" w:rsidP="008E68B7">
            <w:pPr>
              <w:jc w:val="center"/>
            </w:pPr>
            <w:r w:rsidRPr="001B26E9">
              <w:t>773(R) - 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AB8F" w14:textId="77777777" w:rsidR="00DB4918" w:rsidRPr="001B26E9" w:rsidRDefault="00DB4918" w:rsidP="008E68B7">
            <w:pPr>
              <w:jc w:val="center"/>
            </w:pPr>
            <w:r w:rsidRPr="001B26E9">
              <w:t>3.8.2</w:t>
            </w:r>
          </w:p>
        </w:tc>
      </w:tr>
      <w:tr w:rsidR="00DB4918" w:rsidRPr="001B26E9" w14:paraId="240E8B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4C6C" w14:textId="77777777" w:rsidR="00DB4918" w:rsidRPr="001B26E9" w:rsidRDefault="00DB4918" w:rsidP="008E68B7">
            <w:r w:rsidRPr="001B26E9">
              <w:t>New home - financing risk for buyer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CFB5" w14:textId="77777777" w:rsidR="00DB4918" w:rsidRPr="001B26E9" w:rsidRDefault="00DB4918" w:rsidP="008E68B7">
            <w:pPr>
              <w:jc w:val="center"/>
            </w:pPr>
            <w:r w:rsidRPr="001B26E9">
              <w:t>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31FC" w14:textId="77777777" w:rsidR="00DB4918" w:rsidRPr="001B26E9" w:rsidRDefault="00DB4918" w:rsidP="008E68B7">
            <w:pPr>
              <w:jc w:val="center"/>
            </w:pPr>
            <w:r w:rsidRPr="001B26E9">
              <w:t>3.8.3</w:t>
            </w:r>
          </w:p>
        </w:tc>
      </w:tr>
      <w:tr w:rsidR="00DB4918" w:rsidRPr="001B26E9" w14:paraId="1B1BAF1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9058" w14:textId="77777777" w:rsidR="00DB4918" w:rsidRPr="001B26E9" w:rsidRDefault="00DB4918" w:rsidP="008E68B7">
            <w:r w:rsidRPr="001B26E9">
              <w:t xml:space="preserve">New home - GST - taxes - rebat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692A" w14:textId="77777777" w:rsidR="00DB4918" w:rsidRPr="001B26E9" w:rsidRDefault="00DB4918" w:rsidP="008E68B7">
            <w:pPr>
              <w:jc w:val="center"/>
            </w:pPr>
            <w:r w:rsidRPr="001B26E9">
              <w:t>774(R); 7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715C" w14:textId="77777777" w:rsidR="00DB4918" w:rsidRPr="001B26E9" w:rsidRDefault="00DB4918" w:rsidP="008E68B7">
            <w:pPr>
              <w:jc w:val="center"/>
            </w:pPr>
            <w:r w:rsidRPr="001B26E9">
              <w:t>4.1; 4.2.1</w:t>
            </w:r>
          </w:p>
        </w:tc>
      </w:tr>
      <w:tr w:rsidR="00DB4918" w:rsidRPr="001B26E9" w14:paraId="6DACB4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CE16" w14:textId="77777777" w:rsidR="00DB4918" w:rsidRPr="001B26E9" w:rsidRDefault="00DB4918" w:rsidP="008E68B7">
            <w:r w:rsidRPr="001B26E9">
              <w:t>New home - GST transitional reb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CA3A" w14:textId="77777777" w:rsidR="00DB4918" w:rsidRPr="001B26E9" w:rsidRDefault="00DB4918" w:rsidP="008E68B7">
            <w:pPr>
              <w:jc w:val="center"/>
            </w:pPr>
            <w:r w:rsidRPr="001B26E9">
              <w:t>7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01AA" w14:textId="77777777" w:rsidR="00DB4918" w:rsidRPr="001B26E9" w:rsidRDefault="00DB4918" w:rsidP="008E68B7">
            <w:pPr>
              <w:jc w:val="center"/>
            </w:pPr>
            <w:r w:rsidRPr="001B26E9">
              <w:t>4.5</w:t>
            </w:r>
          </w:p>
        </w:tc>
      </w:tr>
      <w:tr w:rsidR="00DB4918" w:rsidRPr="001B26E9" w14:paraId="12369D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2888" w14:textId="77777777" w:rsidR="00DB4918" w:rsidRPr="001B26E9" w:rsidRDefault="00DB4918" w:rsidP="008E68B7">
            <w:r w:rsidRPr="001B26E9">
              <w:t>New home - GST up to June 30, 2010 - rebate for houses less than $450,000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AC78" w14:textId="77777777" w:rsidR="00DB4918" w:rsidRPr="001B26E9" w:rsidRDefault="00DB4918" w:rsidP="008E68B7">
            <w:pPr>
              <w:jc w:val="center"/>
            </w:pPr>
            <w:r w:rsidRPr="001B26E9">
              <w:t>774(R); 7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40E0" w14:textId="77777777" w:rsidR="00DB4918" w:rsidRPr="001B26E9" w:rsidRDefault="00DB4918" w:rsidP="008E68B7">
            <w:pPr>
              <w:jc w:val="center"/>
            </w:pPr>
            <w:r w:rsidRPr="001B26E9">
              <w:t>4.1; 4.2.1</w:t>
            </w:r>
          </w:p>
        </w:tc>
      </w:tr>
      <w:tr w:rsidR="00DB4918" w:rsidRPr="001B26E9" w14:paraId="71E01A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0630" w14:textId="77777777" w:rsidR="00DB4918" w:rsidRPr="001B26E9" w:rsidRDefault="00DB4918" w:rsidP="008E68B7">
            <w:r w:rsidRPr="001B26E9">
              <w:t>New home - GST/HST - reb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4DF4" w14:textId="77777777" w:rsidR="00DB4918" w:rsidRPr="001B26E9" w:rsidRDefault="00DB4918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86C5" w14:textId="77777777" w:rsidR="00DB4918" w:rsidRPr="001B26E9" w:rsidRDefault="00DB4918" w:rsidP="008E68B7">
            <w:pPr>
              <w:jc w:val="center"/>
            </w:pPr>
            <w:r w:rsidRPr="001B26E9">
              <w:t>4.2-4.5</w:t>
            </w:r>
          </w:p>
        </w:tc>
      </w:tr>
      <w:tr w:rsidR="00DB4918" w:rsidRPr="001B26E9" w14:paraId="5FF67A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49F3" w14:textId="77777777" w:rsidR="00DB4918" w:rsidRPr="001B26E9" w:rsidRDefault="00DB4918" w:rsidP="008E68B7">
            <w:r w:rsidRPr="001B26E9">
              <w:t>New home - GST/HST - rebate availabil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D482" w14:textId="77777777" w:rsidR="00DB4918" w:rsidRPr="001B26E9" w:rsidRDefault="00DB4918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41EA" w14:textId="77777777" w:rsidR="00DB4918" w:rsidRPr="001B26E9" w:rsidRDefault="00DB4918" w:rsidP="008E68B7">
            <w:pPr>
              <w:jc w:val="center"/>
            </w:pPr>
            <w:r w:rsidRPr="001B26E9">
              <w:t>4.2-4.5</w:t>
            </w:r>
          </w:p>
        </w:tc>
      </w:tr>
      <w:tr w:rsidR="00DB4918" w:rsidRPr="001B26E9" w14:paraId="678F23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3803" w14:textId="77777777" w:rsidR="00DB4918" w:rsidRPr="001B26E9" w:rsidRDefault="00DB4918" w:rsidP="008E68B7">
            <w:r w:rsidRPr="001B26E9">
              <w:t>New home - GST/HST - rebate proces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7247" w14:textId="77777777" w:rsidR="00DB4918" w:rsidRPr="001B26E9" w:rsidRDefault="00DB4918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E78F" w14:textId="77777777" w:rsidR="00DB4918" w:rsidRPr="001B26E9" w:rsidRDefault="00DB4918" w:rsidP="008E68B7">
            <w:pPr>
              <w:jc w:val="center"/>
            </w:pPr>
            <w:r w:rsidRPr="001B26E9">
              <w:t>4.2-4.5</w:t>
            </w:r>
          </w:p>
        </w:tc>
      </w:tr>
      <w:tr w:rsidR="00DB4918" w:rsidRPr="001B26E9" w14:paraId="3D04FA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9B2D" w14:textId="77777777" w:rsidR="00DB4918" w:rsidRPr="001B26E9" w:rsidRDefault="00DB4918" w:rsidP="008E68B7">
            <w:r w:rsidRPr="001B26E9">
              <w:t xml:space="preserve">New home - HST - after June 30, 2010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0190" w14:textId="77777777" w:rsidR="00DB4918" w:rsidRPr="001B26E9" w:rsidRDefault="00DB4918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C0A9" w14:textId="77777777" w:rsidR="00DB4918" w:rsidRPr="001B26E9" w:rsidRDefault="00DB4918" w:rsidP="008E68B7">
            <w:pPr>
              <w:jc w:val="center"/>
            </w:pPr>
            <w:r w:rsidRPr="001B26E9">
              <w:t>4.2; 4.2.2</w:t>
            </w:r>
          </w:p>
        </w:tc>
      </w:tr>
      <w:tr w:rsidR="00DB4918" w:rsidRPr="001B26E9" w14:paraId="15DFCC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F0F5" w14:textId="77777777" w:rsidR="00DB4918" w:rsidRPr="001B26E9" w:rsidRDefault="00DB4918" w:rsidP="008E68B7">
            <w:r w:rsidRPr="001B26E9">
              <w:t>New home - HST - transitional rules (APS before July 1, 2010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8EB7" w14:textId="77777777" w:rsidR="00DB4918" w:rsidRPr="001B26E9" w:rsidRDefault="00DB4918" w:rsidP="008E68B7">
            <w:pPr>
              <w:jc w:val="center"/>
            </w:pPr>
            <w:r w:rsidRPr="001B26E9">
              <w:t>7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E6A9" w14:textId="77777777" w:rsidR="00DB4918" w:rsidRPr="001B26E9" w:rsidRDefault="00DB4918" w:rsidP="008E68B7">
            <w:pPr>
              <w:jc w:val="center"/>
            </w:pPr>
            <w:r w:rsidRPr="001B26E9">
              <w:t>4.5</w:t>
            </w:r>
          </w:p>
        </w:tc>
      </w:tr>
      <w:tr w:rsidR="00DB4918" w:rsidRPr="001B26E9" w14:paraId="2AE0CC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A08A" w14:textId="77777777" w:rsidR="00DB4918" w:rsidRPr="001B26E9" w:rsidRDefault="00DB4918" w:rsidP="008E68B7">
            <w:r w:rsidRPr="001B26E9">
              <w:t>New home - mortgage interest rate - vendor-assisted fin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B17C" w14:textId="77777777" w:rsidR="00DB4918" w:rsidRPr="001B26E9" w:rsidRDefault="00DB4918" w:rsidP="008E68B7">
            <w:pPr>
              <w:jc w:val="center"/>
            </w:pPr>
            <w:r w:rsidRPr="001B26E9">
              <w:t>7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DCB5" w14:textId="77777777" w:rsidR="00DB4918" w:rsidRPr="001B26E9" w:rsidRDefault="00DB4918" w:rsidP="008E68B7">
            <w:pPr>
              <w:jc w:val="center"/>
            </w:pPr>
            <w:r w:rsidRPr="001B26E9">
              <w:t>3.8.5</w:t>
            </w:r>
          </w:p>
        </w:tc>
      </w:tr>
      <w:tr w:rsidR="00DB4918" w:rsidRPr="001B26E9" w14:paraId="3776EA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B517" w14:textId="77777777" w:rsidR="00DB4918" w:rsidRPr="001B26E9" w:rsidRDefault="00DB4918" w:rsidP="008E68B7">
            <w:r w:rsidRPr="001B26E9">
              <w:t>New home - municipal services availabl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E1BC" w14:textId="77777777" w:rsidR="00DB4918" w:rsidRPr="001B26E9" w:rsidRDefault="00DB4918" w:rsidP="008E68B7">
            <w:pPr>
              <w:jc w:val="center"/>
            </w:pPr>
            <w:r w:rsidRPr="001B26E9">
              <w:t>7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D3D8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286597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97C9" w14:textId="77777777" w:rsidR="00DB4918" w:rsidRPr="001B26E9" w:rsidRDefault="00DB4918" w:rsidP="008E68B7">
            <w:r w:rsidRPr="001B26E9">
              <w:t>New home - non-compliant builder/vendor - TAR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F427" w14:textId="77777777" w:rsidR="00DB4918" w:rsidRPr="001B26E9" w:rsidRDefault="00DB4918" w:rsidP="008E68B7">
            <w:pPr>
              <w:jc w:val="center"/>
            </w:pPr>
            <w:r w:rsidRPr="001B26E9">
              <w:t>771(L-R) - 7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58DA" w14:textId="77777777" w:rsidR="00DB4918" w:rsidRPr="001B26E9" w:rsidRDefault="00DB4918" w:rsidP="008E68B7">
            <w:pPr>
              <w:jc w:val="center"/>
            </w:pPr>
            <w:r w:rsidRPr="001B26E9">
              <w:t>3.4</w:t>
            </w:r>
          </w:p>
        </w:tc>
      </w:tr>
      <w:tr w:rsidR="00DB4918" w:rsidRPr="001B26E9" w14:paraId="11E6FB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464A" w14:textId="77777777" w:rsidR="00DB4918" w:rsidRPr="001B26E9" w:rsidRDefault="00DB4918" w:rsidP="008E68B7">
            <w:r w:rsidRPr="001B26E9">
              <w:t>New home - non-qualifying - TAR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6159" w14:textId="77777777" w:rsidR="00DB4918" w:rsidRPr="001B26E9" w:rsidRDefault="00DB4918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4C5A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1A801D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9FD9" w14:textId="77777777" w:rsidR="00DB4918" w:rsidRPr="001B26E9" w:rsidRDefault="00DB4918" w:rsidP="008E68B7">
            <w:r w:rsidRPr="001B26E9">
              <w:t xml:space="preserve">New Home - non-qualifying for TARION warranty cover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30BB" w14:textId="77777777" w:rsidR="00DB4918" w:rsidRPr="001B26E9" w:rsidRDefault="00DB4918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5B29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4611C87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1C96" w14:textId="77777777" w:rsidR="00DB4918" w:rsidRPr="001B26E9" w:rsidRDefault="00DB4918" w:rsidP="008E68B7">
            <w:r w:rsidRPr="001B26E9">
              <w:t>New Home - ONHWPA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832D" w14:textId="77777777" w:rsidR="00DB4918" w:rsidRPr="001B26E9" w:rsidRDefault="00DB4918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49A3" w14:textId="77777777" w:rsidR="00DB4918" w:rsidRPr="001B26E9" w:rsidRDefault="00DB4918" w:rsidP="008E68B7">
            <w:pPr>
              <w:jc w:val="center"/>
            </w:pPr>
            <w:r w:rsidRPr="001B26E9">
              <w:t>2.2.1 - 2.2.3</w:t>
            </w:r>
          </w:p>
        </w:tc>
      </w:tr>
      <w:tr w:rsidR="00DB4918" w:rsidRPr="001B26E9" w14:paraId="188D26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0CF7" w14:textId="77777777" w:rsidR="00DB4918" w:rsidRPr="001B26E9" w:rsidRDefault="00DB4918" w:rsidP="008E68B7">
            <w:r w:rsidRPr="001B26E9">
              <w:t xml:space="preserve">New home - ONHWPA - registr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3F1D" w14:textId="77777777" w:rsidR="00DB4918" w:rsidRPr="001B26E9" w:rsidRDefault="00DB4918" w:rsidP="008E68B7">
            <w:pPr>
              <w:jc w:val="center"/>
            </w:pPr>
            <w:r w:rsidRPr="001B26E9">
              <w:t>7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1E24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14DDB2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9A74" w14:textId="77777777" w:rsidR="00DB4918" w:rsidRPr="001B26E9" w:rsidRDefault="00DB4918" w:rsidP="008E68B7">
            <w:r w:rsidRPr="001B26E9">
              <w:t>New Home - Price - Development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4E34" w14:textId="77777777" w:rsidR="00DB4918" w:rsidRPr="001B26E9" w:rsidRDefault="00DB4918" w:rsidP="008E68B7">
            <w:pPr>
              <w:jc w:val="center"/>
            </w:pPr>
            <w:r w:rsidRPr="001B26E9">
              <w:t>7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D052" w14:textId="77777777" w:rsidR="00DB4918" w:rsidRPr="001B26E9" w:rsidRDefault="00DB4918" w:rsidP="008E68B7">
            <w:pPr>
              <w:jc w:val="center"/>
            </w:pPr>
            <w:r w:rsidRPr="001B26E9">
              <w:t>6.3.1 - 6.3.3</w:t>
            </w:r>
          </w:p>
        </w:tc>
      </w:tr>
      <w:tr w:rsidR="00DB4918" w:rsidRPr="001B26E9" w14:paraId="70507B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5A96" w14:textId="77777777" w:rsidR="00DB4918" w:rsidRPr="001B26E9" w:rsidRDefault="00DB4918" w:rsidP="008E68B7">
            <w:r w:rsidRPr="001B26E9">
              <w:t>New home - price adjustments - property tax - vacant land assess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E67C" w14:textId="77777777" w:rsidR="00DB4918" w:rsidRPr="001B26E9" w:rsidRDefault="00DB4918" w:rsidP="008E68B7">
            <w:pPr>
              <w:jc w:val="center"/>
            </w:pPr>
            <w:r w:rsidRPr="001B26E9">
              <w:t>78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1383" w14:textId="77777777" w:rsidR="00DB4918" w:rsidRPr="001B26E9" w:rsidRDefault="00DB4918" w:rsidP="008E68B7">
            <w:pPr>
              <w:jc w:val="center"/>
            </w:pPr>
            <w:r w:rsidRPr="001B26E9">
              <w:t>6.2.2; 6.2.3</w:t>
            </w:r>
          </w:p>
        </w:tc>
      </w:tr>
      <w:tr w:rsidR="00DB4918" w:rsidRPr="001B26E9" w14:paraId="714A1E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9D15" w14:textId="77777777" w:rsidR="00DB4918" w:rsidRPr="001B26E9" w:rsidRDefault="00DB4918" w:rsidP="008E68B7">
            <w:r w:rsidRPr="001B26E9">
              <w:t>New home - price adjustments (builder’s agreement) - property tax adjust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2158" w14:textId="77777777" w:rsidR="00DB4918" w:rsidRPr="001B26E9" w:rsidRDefault="00DB4918" w:rsidP="008E68B7">
            <w:pPr>
              <w:jc w:val="center"/>
            </w:pPr>
            <w:r w:rsidRPr="001B26E9">
              <w:t>7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0A54" w14:textId="77777777" w:rsidR="00DB4918" w:rsidRPr="001B26E9" w:rsidRDefault="00DB4918" w:rsidP="008E68B7">
            <w:pPr>
              <w:jc w:val="center"/>
            </w:pPr>
            <w:r w:rsidRPr="001B26E9">
              <w:t>6.2.4</w:t>
            </w:r>
          </w:p>
        </w:tc>
      </w:tr>
      <w:tr w:rsidR="00DB4918" w:rsidRPr="001B26E9" w14:paraId="385B8F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2943" w14:textId="77777777" w:rsidR="00DB4918" w:rsidRPr="001B26E9" w:rsidRDefault="00DB4918" w:rsidP="008E68B7">
            <w:r w:rsidRPr="001B26E9">
              <w:t>New home - proof of available funds - pre-approval - or 30% depos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CF2C" w14:textId="77777777" w:rsidR="00DB4918" w:rsidRPr="001B26E9" w:rsidRDefault="00DB4918" w:rsidP="008E68B7">
            <w:pPr>
              <w:jc w:val="center"/>
            </w:pPr>
            <w:r w:rsidRPr="001B26E9">
              <w:t>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B109" w14:textId="77777777" w:rsidR="00DB4918" w:rsidRPr="001B26E9" w:rsidRDefault="00DB4918" w:rsidP="008E68B7">
            <w:pPr>
              <w:jc w:val="center"/>
            </w:pPr>
            <w:r w:rsidRPr="001B26E9">
              <w:t>3.8; 3.8.1</w:t>
            </w:r>
          </w:p>
        </w:tc>
      </w:tr>
      <w:tr w:rsidR="00DB4918" w:rsidRPr="001B26E9" w14:paraId="708B19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E98A" w14:textId="77777777" w:rsidR="00DB4918" w:rsidRPr="001B26E9" w:rsidRDefault="00DB4918" w:rsidP="008E68B7">
            <w:r w:rsidRPr="001B26E9">
              <w:t xml:space="preserve">New home - property tax - adjustments under builder </w:t>
            </w:r>
            <w:r w:rsidRPr="001B26E9">
              <w:lastRenderedPageBreak/>
              <w:t>agre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106D" w14:textId="77777777" w:rsidR="00DB4918" w:rsidRPr="001B26E9" w:rsidRDefault="00DB4918" w:rsidP="008E68B7">
            <w:pPr>
              <w:jc w:val="center"/>
            </w:pPr>
            <w:r w:rsidRPr="001B26E9">
              <w:lastRenderedPageBreak/>
              <w:t>7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F66" w14:textId="77777777" w:rsidR="00DB4918" w:rsidRPr="001B26E9" w:rsidRDefault="00DB4918" w:rsidP="008E68B7">
            <w:pPr>
              <w:jc w:val="center"/>
            </w:pPr>
            <w:r w:rsidRPr="001B26E9">
              <w:t>6.2.4</w:t>
            </w:r>
          </w:p>
        </w:tc>
      </w:tr>
      <w:tr w:rsidR="00DB4918" w:rsidRPr="001B26E9" w14:paraId="24C72B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4736" w14:textId="77777777" w:rsidR="00DB4918" w:rsidRPr="001B26E9" w:rsidRDefault="00DB4918" w:rsidP="008E68B7">
            <w:r w:rsidRPr="001B26E9">
              <w:lastRenderedPageBreak/>
              <w:t>New home - property tax - vacant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AD79" w14:textId="77777777" w:rsidR="00DB4918" w:rsidRPr="001B26E9" w:rsidRDefault="00DB4918" w:rsidP="008E68B7">
            <w:pPr>
              <w:jc w:val="center"/>
            </w:pPr>
            <w:r w:rsidRPr="001B26E9">
              <w:t>7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C00B" w14:textId="77777777" w:rsidR="00DB4918" w:rsidRPr="001B26E9" w:rsidRDefault="00DB4918" w:rsidP="008E68B7">
            <w:pPr>
              <w:jc w:val="center"/>
            </w:pPr>
            <w:r w:rsidRPr="001B26E9">
              <w:t>6.2.1</w:t>
            </w:r>
          </w:p>
        </w:tc>
      </w:tr>
      <w:tr w:rsidR="00DB4918" w:rsidRPr="001B26E9" w14:paraId="49CB60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A956" w14:textId="77777777" w:rsidR="00DB4918" w:rsidRPr="001B26E9" w:rsidRDefault="00DB4918" w:rsidP="008E68B7">
            <w:r w:rsidRPr="001B26E9">
              <w:t>New home - property tax adjustments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FB6B" w14:textId="77777777" w:rsidR="00DB4918" w:rsidRPr="001B26E9" w:rsidRDefault="00DB4918" w:rsidP="008E68B7">
            <w:pPr>
              <w:jc w:val="center"/>
            </w:pPr>
            <w:r w:rsidRPr="001B26E9">
              <w:t>7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1408" w14:textId="77777777" w:rsidR="00DB4918" w:rsidRPr="001B26E9" w:rsidRDefault="00DB4918" w:rsidP="008E68B7">
            <w:pPr>
              <w:jc w:val="center"/>
            </w:pPr>
            <w:r w:rsidRPr="001B26E9">
              <w:t>6.2</w:t>
            </w:r>
          </w:p>
        </w:tc>
      </w:tr>
      <w:tr w:rsidR="00DB4918" w:rsidRPr="001B26E9" w14:paraId="16A21C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A563" w14:textId="77777777" w:rsidR="00DB4918" w:rsidRPr="001B26E9" w:rsidRDefault="00DB4918" w:rsidP="008E68B7">
            <w:r w:rsidRPr="001B26E9">
              <w:t>New home - Registration requirement for builders and vendors with TARION - s. 6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7A72" w14:textId="77777777" w:rsidR="00DB4918" w:rsidRPr="001B26E9" w:rsidRDefault="00DB4918" w:rsidP="008E68B7">
            <w:pPr>
              <w:jc w:val="center"/>
            </w:pPr>
            <w:r w:rsidRPr="001B26E9">
              <w:t>7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12B9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7418CD4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E7CE" w14:textId="77777777" w:rsidR="00DB4918" w:rsidRPr="001B26E9" w:rsidRDefault="00DB4918" w:rsidP="008E68B7">
            <w:r w:rsidRPr="001B26E9">
              <w:t>New Home - Reselling before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BBF4" w14:textId="77777777" w:rsidR="00DB4918" w:rsidRPr="001B26E9" w:rsidRDefault="00DB4918" w:rsidP="008E68B7">
            <w:pPr>
              <w:jc w:val="center"/>
            </w:pPr>
            <w:r w:rsidRPr="001B26E9">
              <w:t>7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4B9E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6D82A6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17AC" w14:textId="77777777" w:rsidR="00DB4918" w:rsidRPr="001B26E9" w:rsidRDefault="00DB4918" w:rsidP="008E68B7">
            <w:r w:rsidRPr="001B26E9">
              <w:t>New Home - restrictions on buyer’s use of property - restrictive covenants - preserve market valu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1D7D" w14:textId="77777777" w:rsidR="00DB4918" w:rsidRPr="001B26E9" w:rsidRDefault="00DB4918" w:rsidP="008E68B7">
            <w:pPr>
              <w:jc w:val="center"/>
            </w:pPr>
            <w:r w:rsidRPr="001B26E9">
              <w:t>7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35ED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567997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42B9" w14:textId="77777777" w:rsidR="00DB4918" w:rsidRPr="001B26E9" w:rsidRDefault="00DB4918" w:rsidP="008E68B7">
            <w:r w:rsidRPr="001B26E9">
              <w:t>New home - restrictions on use of property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92BD" w14:textId="77777777" w:rsidR="00DB4918" w:rsidRPr="001B26E9" w:rsidRDefault="00DB4918" w:rsidP="008E68B7">
            <w:pPr>
              <w:jc w:val="center"/>
            </w:pPr>
            <w:r w:rsidRPr="001B26E9">
              <w:t>7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4D33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7DAA48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EBFD" w14:textId="77777777" w:rsidR="00DB4918" w:rsidRPr="001B26E9" w:rsidRDefault="00DB4918" w:rsidP="008E68B7">
            <w:r w:rsidRPr="001B26E9">
              <w:t>New home - restrictive covenants - Restrictions on use of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0D51" w14:textId="77777777" w:rsidR="00DB4918" w:rsidRPr="001B26E9" w:rsidRDefault="00DB4918" w:rsidP="008E68B7">
            <w:pPr>
              <w:jc w:val="center"/>
            </w:pPr>
            <w:r w:rsidRPr="001B26E9">
              <w:t>7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D669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653D94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4F5D" w14:textId="77777777" w:rsidR="00DB4918" w:rsidRPr="001B26E9" w:rsidRDefault="00DB4918" w:rsidP="008E68B7">
            <w:r w:rsidRPr="001B26E9">
              <w:t>New home - statutory warranty coverage - 1, 2, 7 yea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5211" w14:textId="77777777" w:rsidR="00DB4918" w:rsidRPr="001B26E9" w:rsidRDefault="00DB4918" w:rsidP="008E68B7">
            <w:pPr>
              <w:jc w:val="center"/>
            </w:pPr>
            <w:r w:rsidRPr="001B26E9">
              <w:t>783(R) - 7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2140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47632C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B7A2" w14:textId="77777777" w:rsidR="00DB4918" w:rsidRPr="001B26E9" w:rsidRDefault="00DB4918" w:rsidP="008E68B7">
            <w:r w:rsidRPr="001B26E9">
              <w:t>New home - statutory warranty coverage - provided by builder - guaranteed by TARION - maximum amounts - ss. 13(1), 14-15 ONHWPA - cannot waive warranties - s. 13(6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739B" w14:textId="77777777" w:rsidR="00DB4918" w:rsidRPr="001B26E9" w:rsidRDefault="00DB4918" w:rsidP="008E68B7">
            <w:pPr>
              <w:jc w:val="center"/>
            </w:pPr>
            <w:r w:rsidRPr="001B26E9">
              <w:t>783(R) - 7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CC2A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332479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F194" w14:textId="77777777" w:rsidR="00DB4918" w:rsidRPr="001B26E9" w:rsidRDefault="00DB4918" w:rsidP="008E68B7">
            <w:r w:rsidRPr="001B26E9">
              <w:t xml:space="preserve">New Home - TARION - addendum schedule - delayed occupancy/closing warran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8AC9" w14:textId="77777777" w:rsidR="00DB4918" w:rsidRPr="001B26E9" w:rsidRDefault="00DB4918" w:rsidP="008E68B7">
            <w:pPr>
              <w:jc w:val="center"/>
            </w:pPr>
            <w:r w:rsidRPr="001B26E9">
              <w:t>776(R) - 7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40ED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5E9027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3011" w14:textId="77777777" w:rsidR="00DB4918" w:rsidRPr="001B26E9" w:rsidRDefault="00DB4918" w:rsidP="008E68B7">
            <w:r w:rsidRPr="001B26E9">
              <w:t>New home - TARION - disclosure of planning statu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C8E7" w14:textId="77777777" w:rsidR="00DB4918" w:rsidRPr="001B26E9" w:rsidRDefault="00DB4918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1FC2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2F38D3A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B631" w14:textId="77777777" w:rsidR="00DB4918" w:rsidRPr="001B26E9" w:rsidRDefault="00DB4918" w:rsidP="008E68B7">
            <w:r w:rsidRPr="001B26E9">
              <w:t>New home - TARION - enrolment number - confirming regist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6A63" w14:textId="77777777" w:rsidR="00DB4918" w:rsidRPr="001B26E9" w:rsidRDefault="00DB4918" w:rsidP="008E68B7">
            <w:pPr>
              <w:jc w:val="center"/>
            </w:pPr>
            <w:r w:rsidRPr="001B26E9">
              <w:t>7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4A15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77E0DD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A210" w14:textId="77777777" w:rsidR="00DB4918" w:rsidRPr="001B26E9" w:rsidRDefault="00DB4918" w:rsidP="008E68B7">
            <w:r w:rsidRPr="001B26E9">
              <w:t xml:space="preserve">New home - TARION - registr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1036" w14:textId="77777777" w:rsidR="00DB4918" w:rsidRPr="001B26E9" w:rsidRDefault="00DB4918" w:rsidP="008E68B7">
            <w:pPr>
              <w:jc w:val="center"/>
            </w:pPr>
            <w:r w:rsidRPr="001B26E9">
              <w:t>7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BDA2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638D79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BA51" w14:textId="77777777" w:rsidR="00DB4918" w:rsidRPr="001B26E9" w:rsidRDefault="00DB4918" w:rsidP="008E68B7">
            <w:r w:rsidRPr="001B26E9">
              <w:t>New Home - TARION - vendor’s disclos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70B2" w14:textId="77777777" w:rsidR="00DB4918" w:rsidRPr="001B26E9" w:rsidRDefault="00DB4918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2A24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018A06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5533" w14:textId="77777777" w:rsidR="00DB4918" w:rsidRPr="001B26E9" w:rsidRDefault="00DB4918" w:rsidP="008E68B7">
            <w:r w:rsidRPr="001B26E9">
              <w:t>New home - TARION - warranty service - proced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62AA" w14:textId="77777777" w:rsidR="00DB4918" w:rsidRPr="001B26E9" w:rsidRDefault="00DB4918" w:rsidP="008E68B7">
            <w:pPr>
              <w:jc w:val="center"/>
            </w:pPr>
            <w:r w:rsidRPr="001B26E9">
              <w:t>7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E521" w14:textId="77777777" w:rsidR="00DB4918" w:rsidRPr="001B26E9" w:rsidRDefault="00DB4918" w:rsidP="008E68B7">
            <w:pPr>
              <w:jc w:val="center"/>
            </w:pPr>
            <w:r w:rsidRPr="001B26E9">
              <w:t>7.5</w:t>
            </w:r>
          </w:p>
        </w:tc>
      </w:tr>
      <w:tr w:rsidR="00DB4918" w:rsidRPr="001B26E9" w14:paraId="451EFB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515C" w14:textId="77777777" w:rsidR="00DB4918" w:rsidRPr="001B26E9" w:rsidRDefault="00DB4918" w:rsidP="008E68B7">
            <w:r w:rsidRPr="001B26E9">
              <w:t>New home - TARION addendum - closing adjustment - agreements after October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00AD" w14:textId="77777777" w:rsidR="00DB4918" w:rsidRPr="001B26E9" w:rsidRDefault="00DB4918" w:rsidP="008E68B7">
            <w:pPr>
              <w:jc w:val="center"/>
            </w:pPr>
            <w:r w:rsidRPr="001B26E9">
              <w:t>777(R) - 7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D26A" w14:textId="77777777" w:rsidR="00DB4918" w:rsidRPr="001B26E9" w:rsidRDefault="00DB4918" w:rsidP="008E68B7">
            <w:pPr>
              <w:jc w:val="center"/>
            </w:pPr>
            <w:r w:rsidRPr="001B26E9">
              <w:t>5.3.2</w:t>
            </w:r>
          </w:p>
        </w:tc>
      </w:tr>
      <w:tr w:rsidR="00DB4918" w:rsidRPr="001B26E9" w14:paraId="0B7AA11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C904" w14:textId="77777777" w:rsidR="00DB4918" w:rsidRPr="001B26E9" w:rsidRDefault="00DB4918" w:rsidP="008E68B7">
            <w:r w:rsidRPr="001B26E9">
              <w:t xml:space="preserve">New Home - TARION addendum - compensation for excessive delay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6FD4" w14:textId="77777777" w:rsidR="00DB4918" w:rsidRPr="001B26E9" w:rsidRDefault="00DB4918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D587" w14:textId="77777777" w:rsidR="00DB4918" w:rsidRPr="001B26E9" w:rsidRDefault="00DB4918" w:rsidP="008E68B7">
            <w:pPr>
              <w:jc w:val="center"/>
            </w:pPr>
            <w:r w:rsidRPr="001B26E9">
              <w:t>5.4.1 (b)</w:t>
            </w:r>
          </w:p>
        </w:tc>
      </w:tr>
      <w:tr w:rsidR="00DB4918" w:rsidRPr="001B26E9" w14:paraId="1287A5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C626" w14:textId="77777777" w:rsidR="00DB4918" w:rsidRPr="001B26E9" w:rsidRDefault="00DB4918" w:rsidP="008E68B7">
            <w:r w:rsidRPr="001B26E9">
              <w:t>New home - TARION addendum - delayed closing - July 1, 2008-October 1, 2012 - firm closing date vs tentative closing d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A03C" w14:textId="77777777" w:rsidR="00DB4918" w:rsidRPr="001B26E9" w:rsidRDefault="00DB4918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DE28" w14:textId="77777777" w:rsidR="00DB4918" w:rsidRPr="001B26E9" w:rsidRDefault="00DB4918" w:rsidP="008E68B7">
            <w:pPr>
              <w:jc w:val="center"/>
            </w:pPr>
            <w:r w:rsidRPr="001B26E9">
              <w:t>5.4.1</w:t>
            </w:r>
          </w:p>
        </w:tc>
      </w:tr>
      <w:tr w:rsidR="00DB4918" w:rsidRPr="001B26E9" w14:paraId="53E46E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B02D" w14:textId="77777777" w:rsidR="00DB4918" w:rsidRPr="001B26E9" w:rsidRDefault="00DB4918" w:rsidP="008E68B7">
            <w:r w:rsidRPr="001B26E9">
              <w:t>New home - TARION addendum - delayed closing - July 1, 2008-October 1, 2012 - termination before construction - cond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A496" w14:textId="77777777" w:rsidR="00DB4918" w:rsidRPr="001B26E9" w:rsidRDefault="00DB4918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DA3E" w14:textId="77777777" w:rsidR="00DB4918" w:rsidRPr="001B26E9" w:rsidRDefault="00DB4918" w:rsidP="008E68B7">
            <w:pPr>
              <w:jc w:val="center"/>
            </w:pPr>
            <w:r w:rsidRPr="001B26E9">
              <w:t>5.4.1 (c)</w:t>
            </w:r>
          </w:p>
        </w:tc>
      </w:tr>
      <w:tr w:rsidR="00DB4918" w:rsidRPr="001B26E9" w14:paraId="261155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F52A" w14:textId="77777777" w:rsidR="00DB4918" w:rsidRPr="001B26E9" w:rsidRDefault="00DB4918" w:rsidP="008E68B7">
            <w:r w:rsidRPr="001B26E9">
              <w:t>New home - TARION addendum - delayed closing - post 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4723" w14:textId="77777777" w:rsidR="00DB4918" w:rsidRPr="001B26E9" w:rsidRDefault="00DB4918" w:rsidP="008E68B7">
            <w:pPr>
              <w:jc w:val="center"/>
            </w:pPr>
            <w:r w:rsidRPr="001B26E9">
              <w:t>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05B9" w14:textId="77777777" w:rsidR="00DB4918" w:rsidRPr="001B26E9" w:rsidRDefault="00DB4918" w:rsidP="008E68B7">
            <w:pPr>
              <w:jc w:val="center"/>
            </w:pPr>
            <w:r w:rsidRPr="001B26E9">
              <w:t>5.4.2</w:t>
            </w:r>
          </w:p>
        </w:tc>
      </w:tr>
      <w:tr w:rsidR="00DB4918" w:rsidRPr="001B26E9" w14:paraId="41822B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AB83" w14:textId="77777777" w:rsidR="00DB4918" w:rsidRPr="001B26E9" w:rsidRDefault="00DB4918" w:rsidP="008E68B7">
            <w:r w:rsidRPr="001B26E9">
              <w:t>New home - TARION addendum - delayed closing - POT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79D7" w14:textId="77777777" w:rsidR="00DB4918" w:rsidRPr="001B26E9" w:rsidRDefault="00DB4918" w:rsidP="008E68B7">
            <w:pPr>
              <w:jc w:val="center"/>
            </w:pPr>
            <w:r w:rsidRPr="001B26E9">
              <w:t>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D7E5" w14:textId="77777777" w:rsidR="00DB4918" w:rsidRPr="001B26E9" w:rsidRDefault="00DB4918" w:rsidP="008E68B7">
            <w:pPr>
              <w:jc w:val="center"/>
            </w:pPr>
            <w:r w:rsidRPr="001B26E9">
              <w:t>5.4.2</w:t>
            </w:r>
          </w:p>
        </w:tc>
      </w:tr>
      <w:tr w:rsidR="00DB4918" w:rsidRPr="001B26E9" w14:paraId="7AF640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5FD8" w14:textId="77777777" w:rsidR="00DB4918" w:rsidRPr="001B26E9" w:rsidRDefault="00DB4918" w:rsidP="008E68B7">
            <w:r w:rsidRPr="001B26E9">
              <w:t xml:space="preserve">New Home - TARION addendum - Delayed closing or occupancy warranty: extensions and terminat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AB6D" w14:textId="77777777" w:rsidR="00DB4918" w:rsidRPr="001B26E9" w:rsidRDefault="00DB4918" w:rsidP="008E68B7">
            <w:pPr>
              <w:jc w:val="center"/>
            </w:pPr>
            <w:r w:rsidRPr="001B26E9">
              <w:t>7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32C9" w14:textId="77777777" w:rsidR="00DB4918" w:rsidRPr="001B26E9" w:rsidRDefault="00DB4918" w:rsidP="008E68B7">
            <w:pPr>
              <w:jc w:val="center"/>
            </w:pPr>
            <w:r w:rsidRPr="001B26E9">
              <w:t>5.4</w:t>
            </w:r>
          </w:p>
        </w:tc>
      </w:tr>
      <w:tr w:rsidR="00DB4918" w:rsidRPr="001B26E9" w14:paraId="7F681C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313B" w14:textId="77777777" w:rsidR="00DB4918" w:rsidRPr="001B26E9" w:rsidRDefault="00DB4918" w:rsidP="008E68B7">
            <w:r w:rsidRPr="001B26E9">
              <w:t xml:space="preserve">New Home - TARION addendum - delayed closings - Termination for delays -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88E9" w14:textId="77777777" w:rsidR="00DB4918" w:rsidRPr="001B26E9" w:rsidRDefault="00DB4918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42BE" w14:textId="77777777" w:rsidR="00DB4918" w:rsidRPr="001B26E9" w:rsidRDefault="00DB4918" w:rsidP="008E68B7">
            <w:pPr>
              <w:jc w:val="center"/>
            </w:pPr>
            <w:r w:rsidRPr="001B26E9">
              <w:t>5.4.1</w:t>
            </w:r>
          </w:p>
        </w:tc>
      </w:tr>
      <w:tr w:rsidR="00DB4918" w:rsidRPr="001B26E9" w14:paraId="72F3A6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DFC2" w14:textId="77777777" w:rsidR="00DB4918" w:rsidRPr="001B26E9" w:rsidRDefault="00DB4918" w:rsidP="008E68B7">
            <w:r w:rsidRPr="001B26E9">
              <w:t xml:space="preserve">New home - TARION addendum - disclosure and prote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0664" w14:textId="77777777" w:rsidR="00DB4918" w:rsidRPr="001B26E9" w:rsidRDefault="00DB4918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2044" w14:textId="77777777" w:rsidR="00DB4918" w:rsidRPr="001B26E9" w:rsidRDefault="00DB4918" w:rsidP="008E68B7">
            <w:pPr>
              <w:jc w:val="center"/>
            </w:pPr>
            <w:r w:rsidRPr="001B26E9">
              <w:t>5.3.1</w:t>
            </w:r>
          </w:p>
        </w:tc>
      </w:tr>
      <w:tr w:rsidR="00DB4918" w:rsidRPr="001B26E9" w14:paraId="565666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AEA3" w14:textId="77777777" w:rsidR="00DB4918" w:rsidRPr="001B26E9" w:rsidRDefault="00DB4918" w:rsidP="008E68B7">
            <w:r w:rsidRPr="001B26E9">
              <w:t>New Home - TARION addendum - disclosure and protection of buyer - agreements after July 1, 2008 and before 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647A" w14:textId="77777777" w:rsidR="00DB4918" w:rsidRPr="001B26E9" w:rsidRDefault="00DB4918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7E2D" w14:textId="77777777" w:rsidR="00DB4918" w:rsidRPr="001B26E9" w:rsidRDefault="00DB4918" w:rsidP="008E68B7">
            <w:pPr>
              <w:jc w:val="center"/>
            </w:pPr>
            <w:r w:rsidRPr="001B26E9">
              <w:t>5.3.1</w:t>
            </w:r>
          </w:p>
        </w:tc>
      </w:tr>
      <w:tr w:rsidR="00DB4918" w:rsidRPr="001B26E9" w14:paraId="2E5C6B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DA5E" w14:textId="77777777" w:rsidR="00DB4918" w:rsidRPr="001B26E9" w:rsidRDefault="00DB4918" w:rsidP="008E68B7">
            <w:r w:rsidRPr="001B26E9">
              <w:t>New home - TARION Addendum - statement of critical dat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1819" w14:textId="77777777" w:rsidR="00DB4918" w:rsidRPr="001B26E9" w:rsidRDefault="00DB4918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49A7" w14:textId="77777777" w:rsidR="00DB4918" w:rsidRPr="001B26E9" w:rsidRDefault="00DB4918" w:rsidP="008E68B7">
            <w:pPr>
              <w:jc w:val="center"/>
            </w:pPr>
            <w:r w:rsidRPr="001B26E9">
              <w:t>5.4.1 (b)</w:t>
            </w:r>
          </w:p>
        </w:tc>
      </w:tr>
      <w:tr w:rsidR="00DB4918" w:rsidRPr="001B26E9" w14:paraId="01E2D5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32C7" w14:textId="77777777" w:rsidR="00DB4918" w:rsidRPr="001B26E9" w:rsidRDefault="00DB4918" w:rsidP="008E68B7">
            <w:r w:rsidRPr="001B26E9">
              <w:t>New home - TARION registered - deposit - $40,000 prot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C8B" w14:textId="77777777" w:rsidR="00DB4918" w:rsidRPr="001B26E9" w:rsidRDefault="00DB4918" w:rsidP="008E68B7">
            <w:pPr>
              <w:jc w:val="center"/>
            </w:pPr>
            <w:r w:rsidRPr="001B26E9">
              <w:t>772(L) - 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B894" w14:textId="77777777" w:rsidR="00DB4918" w:rsidRPr="001B26E9" w:rsidRDefault="00DB4918" w:rsidP="008E68B7">
            <w:pPr>
              <w:jc w:val="center"/>
            </w:pPr>
            <w:r w:rsidRPr="001B26E9">
              <w:t>3.7.1</w:t>
            </w:r>
          </w:p>
        </w:tc>
      </w:tr>
      <w:tr w:rsidR="00DB4918" w:rsidRPr="001B26E9" w14:paraId="46A5F6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E04F" w14:textId="77777777" w:rsidR="00DB4918" w:rsidRPr="001B26E9" w:rsidRDefault="00DB4918" w:rsidP="008E68B7">
            <w:r w:rsidRPr="001B26E9">
              <w:t>New Home - tax rebate - GST/H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1F39" w14:textId="77777777" w:rsidR="00DB4918" w:rsidRPr="001B26E9" w:rsidRDefault="00DB4918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CD75" w14:textId="77777777" w:rsidR="00DB4918" w:rsidRPr="001B26E9" w:rsidRDefault="00DB4918" w:rsidP="008E68B7">
            <w:pPr>
              <w:jc w:val="center"/>
            </w:pPr>
            <w:r w:rsidRPr="001B26E9">
              <w:t>4.2-4.5</w:t>
            </w:r>
          </w:p>
        </w:tc>
      </w:tr>
      <w:tr w:rsidR="00DB4918" w:rsidRPr="001B26E9" w14:paraId="283647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A26A" w14:textId="77777777" w:rsidR="00DB4918" w:rsidRPr="001B26E9" w:rsidRDefault="00DB4918" w:rsidP="008E68B7">
            <w:r w:rsidRPr="001B26E9">
              <w:t>New home - tax rebate - limitations - non-resident, investors, landlor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B1B2" w14:textId="77777777" w:rsidR="00DB4918" w:rsidRPr="001B26E9" w:rsidRDefault="00DB4918" w:rsidP="008E68B7">
            <w:pPr>
              <w:jc w:val="center"/>
            </w:pPr>
            <w:r w:rsidRPr="001B26E9">
              <w:t>7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D6CD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13FCFF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0D59" w14:textId="77777777" w:rsidR="00DB4918" w:rsidRPr="001B26E9" w:rsidRDefault="00DB4918" w:rsidP="008E68B7">
            <w:r w:rsidRPr="001B26E9">
              <w:t>New home - tax rebate - proof of - AP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EE0A" w14:textId="77777777" w:rsidR="00DB4918" w:rsidRPr="001B26E9" w:rsidRDefault="00DB4918" w:rsidP="008E68B7">
            <w:pPr>
              <w:jc w:val="center"/>
            </w:pPr>
            <w:r w:rsidRPr="001B26E9">
              <w:t>77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E641" w14:textId="77777777" w:rsidR="00DB4918" w:rsidRPr="001B26E9" w:rsidRDefault="00DB4918" w:rsidP="008E68B7">
            <w:pPr>
              <w:jc w:val="center"/>
            </w:pPr>
            <w:r w:rsidRPr="001B26E9">
              <w:t>4.3.4</w:t>
            </w:r>
          </w:p>
        </w:tc>
      </w:tr>
      <w:tr w:rsidR="00DB4918" w:rsidRPr="001B26E9" w14:paraId="66C557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86A3" w14:textId="77777777" w:rsidR="00DB4918" w:rsidRPr="001B26E9" w:rsidRDefault="00DB4918" w:rsidP="008E68B7">
            <w:r w:rsidRPr="001B26E9">
              <w:t>New home - taxes - G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0E9A" w14:textId="77777777" w:rsidR="00DB4918" w:rsidRPr="001B26E9" w:rsidRDefault="00DB4918" w:rsidP="008E68B7">
            <w:pPr>
              <w:jc w:val="center"/>
            </w:pPr>
            <w:r w:rsidRPr="001B26E9">
              <w:t>774(R); 7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1FA8" w14:textId="77777777" w:rsidR="00DB4918" w:rsidRPr="001B26E9" w:rsidRDefault="00DB4918" w:rsidP="008E68B7">
            <w:pPr>
              <w:jc w:val="center"/>
            </w:pPr>
            <w:r w:rsidRPr="001B26E9">
              <w:t>4.1; 4.2.1</w:t>
            </w:r>
          </w:p>
        </w:tc>
      </w:tr>
      <w:tr w:rsidR="00DB4918" w:rsidRPr="001B26E9" w14:paraId="38784B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CA04" w14:textId="77777777" w:rsidR="00DB4918" w:rsidRPr="001B26E9" w:rsidRDefault="00DB4918" w:rsidP="008E68B7">
            <w:r w:rsidRPr="001B26E9">
              <w:t>New home - taxes - net tax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E1F4" w14:textId="77777777" w:rsidR="00DB4918" w:rsidRPr="001B26E9" w:rsidRDefault="00DB4918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3A10" w14:textId="77777777" w:rsidR="00DB4918" w:rsidRPr="001B26E9" w:rsidRDefault="00DB4918" w:rsidP="008E68B7">
            <w:pPr>
              <w:jc w:val="center"/>
            </w:pPr>
            <w:r w:rsidRPr="001B26E9">
              <w:t>4.2-4.5</w:t>
            </w:r>
          </w:p>
        </w:tc>
      </w:tr>
      <w:tr w:rsidR="00DB4918" w:rsidRPr="001B26E9" w14:paraId="27055D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D033" w14:textId="77777777" w:rsidR="00DB4918" w:rsidRPr="001B26E9" w:rsidRDefault="00DB4918" w:rsidP="008E68B7">
            <w:r w:rsidRPr="001B26E9">
              <w:t xml:space="preserve">New home - taxes - transitional rul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352F" w14:textId="77777777" w:rsidR="00DB4918" w:rsidRPr="001B26E9" w:rsidRDefault="00DB4918" w:rsidP="008E68B7">
            <w:pPr>
              <w:jc w:val="center"/>
            </w:pPr>
            <w:r w:rsidRPr="001B26E9">
              <w:t>7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FAE7" w14:textId="77777777" w:rsidR="00DB4918" w:rsidRPr="001B26E9" w:rsidRDefault="00DB4918" w:rsidP="008E68B7">
            <w:pPr>
              <w:jc w:val="center"/>
            </w:pPr>
            <w:r w:rsidRPr="001B26E9">
              <w:t>4.5</w:t>
            </w:r>
          </w:p>
        </w:tc>
      </w:tr>
      <w:tr w:rsidR="00DB4918" w:rsidRPr="001B26E9" w14:paraId="3B6E87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B426" w14:textId="77777777" w:rsidR="00DB4918" w:rsidRPr="001B26E9" w:rsidRDefault="00DB4918" w:rsidP="008E68B7">
            <w:r w:rsidRPr="001B26E9">
              <w:t>New home - title concerns - builder’s rights of re-entry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DCFD" w14:textId="77777777" w:rsidR="00DB4918" w:rsidRPr="001B26E9" w:rsidRDefault="00DB4918" w:rsidP="008E68B7">
            <w:pPr>
              <w:jc w:val="center"/>
            </w:pPr>
            <w:r w:rsidRPr="001B26E9">
              <w:t>7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9ED0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1DED98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CF56" w14:textId="77777777" w:rsidR="00DB4918" w:rsidRPr="001B26E9" w:rsidRDefault="00DB4918" w:rsidP="008E68B7">
            <w:r w:rsidRPr="001B26E9">
              <w:t>New home - title concerns - permitted encumbrances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DC87" w14:textId="77777777" w:rsidR="00DB4918" w:rsidRPr="001B26E9" w:rsidRDefault="00DB4918" w:rsidP="008E68B7">
            <w:pPr>
              <w:jc w:val="center"/>
            </w:pPr>
            <w:r w:rsidRPr="001B26E9">
              <w:t>7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E90D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29B8A1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8F17" w14:textId="77777777" w:rsidR="00DB4918" w:rsidRPr="001B26E9" w:rsidRDefault="00DB4918" w:rsidP="008E68B7">
            <w:r w:rsidRPr="001B26E9">
              <w:t>New home - title insurance - lawyer’s duties - r. 3.2-9.7 Rules of Professional Condu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2F89" w14:textId="77777777" w:rsidR="00DB4918" w:rsidRPr="001B26E9" w:rsidRDefault="00DB4918" w:rsidP="008E68B7">
            <w:pPr>
              <w:jc w:val="center"/>
            </w:pPr>
            <w:r w:rsidRPr="001B26E9">
              <w:t>78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6DDE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79C3F3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0D33" w14:textId="77777777" w:rsidR="00DB4918" w:rsidRPr="001B26E9" w:rsidRDefault="00DB4918" w:rsidP="008E68B7">
            <w:r w:rsidRPr="001B26E9">
              <w:t>New home - vacant land - property tax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3066" w14:textId="77777777" w:rsidR="00DB4918" w:rsidRPr="001B26E9" w:rsidRDefault="00DB4918" w:rsidP="008E68B7">
            <w:pPr>
              <w:jc w:val="center"/>
            </w:pPr>
            <w:r w:rsidRPr="001B26E9">
              <w:t>78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8ED9" w14:textId="77777777" w:rsidR="00DB4918" w:rsidRPr="001B26E9" w:rsidRDefault="00DB4918" w:rsidP="008E68B7">
            <w:pPr>
              <w:jc w:val="center"/>
            </w:pPr>
            <w:r w:rsidRPr="001B26E9">
              <w:t xml:space="preserve">6.2.2; </w:t>
            </w:r>
            <w:r w:rsidRPr="001B26E9">
              <w:lastRenderedPageBreak/>
              <w:t>6.2.3</w:t>
            </w:r>
          </w:p>
        </w:tc>
      </w:tr>
      <w:tr w:rsidR="00DB4918" w:rsidRPr="001B26E9" w14:paraId="11A04B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9D94" w14:textId="77777777" w:rsidR="00DB4918" w:rsidRPr="001B26E9" w:rsidRDefault="00DB4918" w:rsidP="008E68B7">
            <w:r w:rsidRPr="001B26E9">
              <w:t>New home - vendor - right to modify plans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1733" w14:textId="77777777" w:rsidR="00DB4918" w:rsidRPr="001B26E9" w:rsidRDefault="00DB4918" w:rsidP="008E68B7">
            <w:pPr>
              <w:jc w:val="center"/>
            </w:pPr>
            <w:r w:rsidRPr="001B26E9">
              <w:t>781(R) - 7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D0AC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7401E7E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A25C" w14:textId="77777777" w:rsidR="00DB4918" w:rsidRPr="001B26E9" w:rsidRDefault="00DB4918" w:rsidP="008E68B7">
            <w:r w:rsidRPr="001B26E9">
              <w:t xml:space="preserve">New Home - vendor construction duties and obligations - AP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92EB" w14:textId="77777777" w:rsidR="00DB4918" w:rsidRPr="001B26E9" w:rsidRDefault="00DB4918" w:rsidP="008E68B7">
            <w:pPr>
              <w:jc w:val="center"/>
            </w:pPr>
            <w:r w:rsidRPr="001B26E9">
              <w:t>78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FFA3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61DE0A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9083" w14:textId="77777777" w:rsidR="00DB4918" w:rsidRPr="001B26E9" w:rsidRDefault="00DB4918" w:rsidP="008E68B7">
            <w:r w:rsidRPr="001B26E9">
              <w:t>New home - vendor duties - substitution of materials - equal quality and consent - ss. 19 and 18(1), regulation 892 of TAR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A91D" w14:textId="77777777" w:rsidR="00DB4918" w:rsidRPr="001B26E9" w:rsidRDefault="00DB4918" w:rsidP="008E68B7">
            <w:pPr>
              <w:jc w:val="center"/>
            </w:pPr>
            <w:r w:rsidRPr="001B26E9">
              <w:t>78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87DD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4A277F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A7E2" w14:textId="77777777" w:rsidR="00DB4918" w:rsidRPr="001B26E9" w:rsidRDefault="00DB4918" w:rsidP="008E68B7">
            <w:r w:rsidRPr="001B26E9">
              <w:t>New home - vendor vs owner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5680" w14:textId="77777777" w:rsidR="00DB4918" w:rsidRPr="001B26E9" w:rsidRDefault="00DB4918" w:rsidP="008E68B7">
            <w:pPr>
              <w:jc w:val="center"/>
            </w:pPr>
            <w:r w:rsidRPr="001B26E9">
              <w:t>77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5EB2" w14:textId="77777777" w:rsidR="00DB4918" w:rsidRPr="001B26E9" w:rsidRDefault="00DB4918" w:rsidP="008E68B7">
            <w:pPr>
              <w:jc w:val="center"/>
            </w:pPr>
            <w:r w:rsidRPr="001B26E9">
              <w:t>3.1.1</w:t>
            </w:r>
          </w:p>
        </w:tc>
      </w:tr>
      <w:tr w:rsidR="00DB4918" w:rsidRPr="001B26E9" w14:paraId="24B4E4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70A6" w14:textId="77777777" w:rsidR="00DB4918" w:rsidRPr="001B26E9" w:rsidRDefault="00DB4918" w:rsidP="008E68B7">
            <w:r w:rsidRPr="001B26E9">
              <w:t xml:space="preserve">New home - warranty - obtaining warranty service - PDI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7C33" w14:textId="77777777" w:rsidR="00DB4918" w:rsidRPr="001B26E9" w:rsidRDefault="00DB4918" w:rsidP="008E68B7">
            <w:pPr>
              <w:jc w:val="center"/>
            </w:pPr>
            <w:r w:rsidRPr="001B26E9">
              <w:t>7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9FF2" w14:textId="77777777" w:rsidR="00DB4918" w:rsidRPr="001B26E9" w:rsidRDefault="00DB4918" w:rsidP="008E68B7">
            <w:pPr>
              <w:jc w:val="center"/>
            </w:pPr>
            <w:r w:rsidRPr="001B26E9">
              <w:t>7.5</w:t>
            </w:r>
          </w:p>
        </w:tc>
      </w:tr>
      <w:tr w:rsidR="00DB4918" w:rsidRPr="001B26E9" w14:paraId="41185B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B730" w14:textId="77777777" w:rsidR="00DB4918" w:rsidRPr="001B26E9" w:rsidRDefault="00DB4918" w:rsidP="008E68B7">
            <w:r w:rsidRPr="001B26E9">
              <w:t xml:space="preserve">New home - warranty coverage - exclusions - s. 13(2) ONHWP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99D6" w14:textId="77777777" w:rsidR="00DB4918" w:rsidRPr="001B26E9" w:rsidRDefault="00DB4918" w:rsidP="008E68B7">
            <w:pPr>
              <w:jc w:val="center"/>
            </w:pPr>
            <w:r w:rsidRPr="001B26E9">
              <w:t>783(R) - 7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61B6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7E09BD7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17E8" w14:textId="77777777" w:rsidR="00DB4918" w:rsidRPr="001B26E9" w:rsidRDefault="00DB4918" w:rsidP="008E68B7">
            <w:r w:rsidRPr="001B26E9">
              <w:t xml:space="preserve">New home - warranty coverage - procedure to submit claim - prerequisit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12F8" w14:textId="77777777" w:rsidR="00DB4918" w:rsidRPr="001B26E9" w:rsidRDefault="00DB4918" w:rsidP="008E68B7">
            <w:pPr>
              <w:jc w:val="center"/>
            </w:pPr>
            <w:r w:rsidRPr="001B26E9">
              <w:t>7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9F50" w14:textId="77777777" w:rsidR="00DB4918" w:rsidRPr="001B26E9" w:rsidRDefault="00DB4918" w:rsidP="008E68B7">
            <w:pPr>
              <w:jc w:val="center"/>
            </w:pPr>
            <w:r w:rsidRPr="001B26E9">
              <w:t>7.5.1</w:t>
            </w:r>
          </w:p>
        </w:tc>
      </w:tr>
      <w:tr w:rsidR="00DB4918" w:rsidRPr="001B26E9" w14:paraId="7CC58B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674F" w14:textId="77777777" w:rsidR="00DB4918" w:rsidRPr="001B26E9" w:rsidRDefault="00DB4918" w:rsidP="008E68B7">
            <w:r w:rsidRPr="001B26E9">
              <w:t>New home - warranty coverage - ss. 13(1), 14-15 ONHWPA - cannot waive warranties - s. 13(6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2820" w14:textId="77777777" w:rsidR="00DB4918" w:rsidRPr="001B26E9" w:rsidRDefault="00DB4918" w:rsidP="008E68B7">
            <w:pPr>
              <w:jc w:val="center"/>
            </w:pPr>
            <w:r w:rsidRPr="001B26E9">
              <w:t>783(R) - 7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3913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7D63ACC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376F" w14:textId="77777777" w:rsidR="00DB4918" w:rsidRPr="001B26E9" w:rsidRDefault="00DB4918" w:rsidP="008E68B7">
            <w:r w:rsidRPr="001B26E9">
              <w:t>New homes - APS - Ontario New Homes Warranties Plan (ONHWP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864C" w14:textId="77777777" w:rsidR="00DB4918" w:rsidRPr="001B26E9" w:rsidRDefault="00DB4918" w:rsidP="008E68B7">
            <w:pPr>
              <w:jc w:val="center"/>
            </w:pPr>
            <w:r w:rsidRPr="001B26E9">
              <w:t>7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FDCF" w14:textId="77777777" w:rsidR="00DB4918" w:rsidRPr="001B26E9" w:rsidRDefault="00DB4918" w:rsidP="008E68B7">
            <w:pPr>
              <w:jc w:val="center"/>
            </w:pPr>
            <w:r w:rsidRPr="001B26E9">
              <w:t>1; 2</w:t>
            </w:r>
          </w:p>
        </w:tc>
      </w:tr>
      <w:tr w:rsidR="00DB4918" w:rsidRPr="001B26E9" w14:paraId="0A641E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A860" w14:textId="77777777" w:rsidR="00DB4918" w:rsidRPr="001B26E9" w:rsidRDefault="00DB4918" w:rsidP="008E68B7">
            <w:r w:rsidRPr="001B26E9">
              <w:t>New homes - GST New Housing Reb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6EAD" w14:textId="77777777" w:rsidR="00DB4918" w:rsidRPr="001B26E9" w:rsidRDefault="00DB4918" w:rsidP="008E68B7">
            <w:pPr>
              <w:jc w:val="center"/>
            </w:pPr>
            <w:r w:rsidRPr="001B26E9">
              <w:t>774(R); 7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A9CE" w14:textId="77777777" w:rsidR="00DB4918" w:rsidRPr="001B26E9" w:rsidRDefault="00DB4918" w:rsidP="008E68B7">
            <w:pPr>
              <w:jc w:val="center"/>
            </w:pPr>
            <w:r w:rsidRPr="001B26E9">
              <w:t>4.1; 4.2.1</w:t>
            </w:r>
          </w:p>
        </w:tc>
      </w:tr>
      <w:tr w:rsidR="00DB4918" w:rsidRPr="001B26E9" w14:paraId="568707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669D" w14:textId="77777777" w:rsidR="00DB4918" w:rsidRPr="001B26E9" w:rsidRDefault="00DB4918" w:rsidP="008E68B7">
            <w:r w:rsidRPr="001B26E9">
              <w:t>New homes - not subject to ONHWPA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77F0" w14:textId="77777777" w:rsidR="00DB4918" w:rsidRPr="001B26E9" w:rsidRDefault="00DB4918" w:rsidP="008E68B7">
            <w:pPr>
              <w:jc w:val="center"/>
            </w:pPr>
            <w:r w:rsidRPr="001B26E9">
              <w:t>77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2965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655B86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2E62" w14:textId="77777777" w:rsidR="00DB4918" w:rsidRPr="001B26E9" w:rsidRDefault="00DB4918" w:rsidP="008E68B7">
            <w:r w:rsidRPr="001B26E9">
              <w:t>New homes - ONHWPA regul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291D" w14:textId="77777777" w:rsidR="00DB4918" w:rsidRPr="001B26E9" w:rsidRDefault="00DB4918" w:rsidP="008E68B7">
            <w:pPr>
              <w:jc w:val="center"/>
            </w:pPr>
            <w:r w:rsidRPr="001B26E9">
              <w:t>767(R) - 7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0A43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5FC973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6463" w14:textId="77777777" w:rsidR="00DB4918" w:rsidRPr="001B26E9" w:rsidRDefault="00DB4918" w:rsidP="008E68B7">
            <w:r w:rsidRPr="001B26E9">
              <w:t>New homes - regulations under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DCFD" w14:textId="77777777" w:rsidR="00DB4918" w:rsidRPr="001B26E9" w:rsidRDefault="00DB4918" w:rsidP="008E68B7">
            <w:pPr>
              <w:jc w:val="center"/>
            </w:pPr>
            <w:r w:rsidRPr="001B26E9">
              <w:t>767(R) - 7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CA81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17521502" w14:textId="77777777" w:rsidTr="00C578D2">
        <w:tc>
          <w:tcPr>
            <w:tcW w:w="3819" w:type="pct"/>
            <w:shd w:val="clear" w:color="auto" w:fill="auto"/>
            <w:noWrap/>
          </w:tcPr>
          <w:p w14:paraId="4E5A4DC2" w14:textId="77777777" w:rsidR="00DB4918" w:rsidRPr="001B26E9" w:rsidRDefault="00DB4918" w:rsidP="008539BC">
            <w:r w:rsidRPr="001B26E9">
              <w:t>New Homes - Subdivision Agreement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65E90F" w14:textId="77777777" w:rsidR="00DB4918" w:rsidRPr="001B26E9" w:rsidRDefault="00DB4918" w:rsidP="008539BC">
            <w:pPr>
              <w:jc w:val="center"/>
            </w:pPr>
            <w:r w:rsidRPr="001B26E9">
              <w:t>589(R)</w:t>
            </w:r>
          </w:p>
        </w:tc>
        <w:tc>
          <w:tcPr>
            <w:tcW w:w="491" w:type="pct"/>
            <w:shd w:val="clear" w:color="auto" w:fill="auto"/>
            <w:noWrap/>
          </w:tcPr>
          <w:p w14:paraId="55AADFA1" w14:textId="77777777" w:rsidR="00DB4918" w:rsidRPr="001B26E9" w:rsidRDefault="00DB4918" w:rsidP="008539BC">
            <w:pPr>
              <w:jc w:val="center"/>
            </w:pPr>
            <w:r w:rsidRPr="001B26E9">
              <w:t>4.6</w:t>
            </w:r>
          </w:p>
        </w:tc>
      </w:tr>
      <w:tr w:rsidR="00DB4918" w:rsidRPr="001B26E9" w14:paraId="0A3AC4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A852" w14:textId="77777777" w:rsidR="00DB4918" w:rsidRPr="001B26E9" w:rsidRDefault="00DB4918" w:rsidP="008E68B7">
            <w:r w:rsidRPr="001B26E9">
              <w:t>New homes - vendor-assisted financing - cancell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2D46" w14:textId="77777777" w:rsidR="00DB4918" w:rsidRPr="001B26E9" w:rsidRDefault="00DB4918" w:rsidP="008E68B7">
            <w:pPr>
              <w:jc w:val="center"/>
            </w:pPr>
            <w:r w:rsidRPr="001B26E9">
              <w:t>7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CE51" w14:textId="77777777" w:rsidR="00DB4918" w:rsidRPr="001B26E9" w:rsidRDefault="00DB4918" w:rsidP="008E68B7">
            <w:pPr>
              <w:jc w:val="center"/>
            </w:pPr>
            <w:r w:rsidRPr="001B26E9">
              <w:t>3.8.6</w:t>
            </w:r>
          </w:p>
        </w:tc>
      </w:tr>
      <w:tr w:rsidR="00DB4918" w:rsidRPr="001B26E9" w14:paraId="17399E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C236" w14:textId="77777777" w:rsidR="00DB4918" w:rsidRPr="001B26E9" w:rsidRDefault="00DB4918" w:rsidP="008E68B7">
            <w:r w:rsidRPr="001B26E9">
              <w:t>New units - non-residential (industrial, office, retail condominium transaction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3643" w14:textId="77777777" w:rsidR="00DB4918" w:rsidRPr="001B26E9" w:rsidRDefault="00DB4918" w:rsidP="008E68B7">
            <w:pPr>
              <w:jc w:val="center"/>
            </w:pPr>
            <w:r w:rsidRPr="001B26E9">
              <w:t>7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54FF" w14:textId="77777777" w:rsidR="00DB4918" w:rsidRPr="001B26E9" w:rsidRDefault="00DB4918" w:rsidP="008E68B7">
            <w:pPr>
              <w:jc w:val="center"/>
            </w:pPr>
            <w:r w:rsidRPr="001B26E9">
              <w:t>7.8</w:t>
            </w:r>
          </w:p>
        </w:tc>
      </w:tr>
      <w:tr w:rsidR="00DB4918" w:rsidRPr="001B26E9" w14:paraId="6842A901" w14:textId="77777777" w:rsidTr="00C578D2">
        <w:tc>
          <w:tcPr>
            <w:tcW w:w="3819" w:type="pct"/>
            <w:shd w:val="clear" w:color="auto" w:fill="auto"/>
            <w:noWrap/>
          </w:tcPr>
          <w:p w14:paraId="187D4CED" w14:textId="77777777" w:rsidR="00DB4918" w:rsidRPr="001B26E9" w:rsidRDefault="00DB4918" w:rsidP="008539BC">
            <w:r w:rsidRPr="001B26E9">
              <w:t>Newly constructed homes - APS - Schedu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FCCC3C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5(R); 573-574</w:t>
            </w:r>
          </w:p>
        </w:tc>
        <w:tc>
          <w:tcPr>
            <w:tcW w:w="491" w:type="pct"/>
            <w:shd w:val="clear" w:color="auto" w:fill="auto"/>
            <w:noWrap/>
          </w:tcPr>
          <w:p w14:paraId="1233CCC0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.1 &amp; App. “C”</w:t>
            </w:r>
          </w:p>
        </w:tc>
      </w:tr>
      <w:tr w:rsidR="00DB4918" w:rsidRPr="001B26E9" w14:paraId="12D892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8199" w14:textId="77777777" w:rsidR="00DB4918" w:rsidRPr="001B26E9" w:rsidRDefault="00DB4918" w:rsidP="008E68B7">
            <w:r w:rsidRPr="001B26E9">
              <w:t xml:space="preserve">Niagara Escarpment - Commercial Property - Niagara Escarpment Planning and Development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BC8D" w14:textId="77777777" w:rsidR="00DB4918" w:rsidRPr="001B26E9" w:rsidRDefault="00DB4918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2B44" w14:textId="77777777" w:rsidR="00DB4918" w:rsidRPr="001B26E9" w:rsidRDefault="00DB4918" w:rsidP="008E68B7">
            <w:pPr>
              <w:jc w:val="center"/>
            </w:pPr>
            <w:r w:rsidRPr="001B26E9">
              <w:t>APP (35)</w:t>
            </w:r>
          </w:p>
        </w:tc>
      </w:tr>
      <w:tr w:rsidR="00DB4918" w:rsidRPr="001B26E9" w14:paraId="540306B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B301" w14:textId="77777777" w:rsidR="00DB4918" w:rsidRPr="001B26E9" w:rsidRDefault="00DB4918" w:rsidP="008E68B7">
            <w:r w:rsidRPr="001B26E9">
              <w:t>Niagara Escarpment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EF31" w14:textId="77777777" w:rsidR="00DB4918" w:rsidRPr="001B26E9" w:rsidRDefault="00DB4918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E103" w14:textId="77777777" w:rsidR="00DB4918" w:rsidRPr="001B26E9" w:rsidRDefault="00DB4918" w:rsidP="008E68B7">
            <w:pPr>
              <w:jc w:val="center"/>
            </w:pPr>
            <w:r w:rsidRPr="001B26E9">
              <w:t>APP (35)</w:t>
            </w:r>
          </w:p>
        </w:tc>
      </w:tr>
      <w:tr w:rsidR="00DB4918" w:rsidRPr="001B26E9" w14:paraId="1C8092ED" w14:textId="77777777" w:rsidTr="00C578D2">
        <w:tc>
          <w:tcPr>
            <w:tcW w:w="3819" w:type="pct"/>
            <w:shd w:val="clear" w:color="auto" w:fill="auto"/>
            <w:noWrap/>
          </w:tcPr>
          <w:p w14:paraId="132696AB" w14:textId="77777777" w:rsidR="00DB4918" w:rsidRPr="001B26E9" w:rsidRDefault="00DB4918" w:rsidP="008539BC">
            <w:r w:rsidRPr="001B26E9">
              <w:rPr>
                <w:i/>
              </w:rPr>
              <w:t>Nielson V. Watson Et Al</w:t>
            </w:r>
            <w:r w:rsidRPr="001B26E9">
              <w:t>. - Survey - Solicitor’s Obligation To Exercise Care In Reviewing Surve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6EEA53" w14:textId="77777777" w:rsidR="00DB4918" w:rsidRPr="001B26E9" w:rsidRDefault="00DB4918" w:rsidP="008539BC">
            <w:pPr>
              <w:jc w:val="center"/>
            </w:pPr>
            <w:r w:rsidRPr="001B26E9">
              <w:t>618(L)</w:t>
            </w:r>
          </w:p>
        </w:tc>
        <w:tc>
          <w:tcPr>
            <w:tcW w:w="491" w:type="pct"/>
            <w:shd w:val="clear" w:color="auto" w:fill="auto"/>
            <w:noWrap/>
          </w:tcPr>
          <w:p w14:paraId="1C204194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376A7E95" w14:textId="77777777" w:rsidTr="00C578D2">
        <w:tc>
          <w:tcPr>
            <w:tcW w:w="3819" w:type="pct"/>
            <w:shd w:val="clear" w:color="auto" w:fill="auto"/>
            <w:noWrap/>
          </w:tcPr>
          <w:p w14:paraId="0B913E81" w14:textId="77777777" w:rsidR="00DB4918" w:rsidRPr="001B26E9" w:rsidRDefault="00DB4918" w:rsidP="008539BC">
            <w:r w:rsidRPr="001B26E9">
              <w:t xml:space="preserve">No Abutting Lands Exception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S.50(3)(B) PA</w:t>
            </w:r>
          </w:p>
          <w:p w14:paraId="5E179B60" w14:textId="77777777" w:rsidR="00DB4918" w:rsidRPr="001B26E9" w:rsidRDefault="00DB4918" w:rsidP="008539BC">
            <w:r w:rsidRPr="001B26E9">
              <w:t xml:space="preserve">     [SEE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 Abutting Lands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B09AC6" w14:textId="77777777" w:rsidR="00DB4918" w:rsidRPr="001B26E9" w:rsidRDefault="00DB4918" w:rsidP="008539BC">
            <w:pPr>
              <w:jc w:val="center"/>
            </w:pPr>
            <w:r w:rsidRPr="001B26E9">
              <w:t>607(R)-608(R)</w:t>
            </w:r>
          </w:p>
        </w:tc>
        <w:tc>
          <w:tcPr>
            <w:tcW w:w="491" w:type="pct"/>
            <w:shd w:val="clear" w:color="auto" w:fill="auto"/>
            <w:noWrap/>
          </w:tcPr>
          <w:p w14:paraId="742E8328" w14:textId="77777777" w:rsidR="00DB4918" w:rsidRPr="001B26E9" w:rsidRDefault="00DB4918" w:rsidP="008539BC">
            <w:pPr>
              <w:jc w:val="center"/>
            </w:pPr>
            <w:r w:rsidRPr="001B26E9">
              <w:t>4.3.2</w:t>
            </w:r>
          </w:p>
        </w:tc>
      </w:tr>
      <w:tr w:rsidR="00DB4918" w:rsidRPr="001B26E9" w14:paraId="7C8BDC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E715" w14:textId="77777777" w:rsidR="00DB4918" w:rsidRPr="001B26E9" w:rsidRDefault="00DB4918" w:rsidP="008E68B7">
            <w:r w:rsidRPr="001B26E9">
              <w:t>No act to encumber - standard charge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D902" w14:textId="77777777" w:rsidR="00DB4918" w:rsidRPr="001B26E9" w:rsidRDefault="00DB4918" w:rsidP="008E68B7">
            <w:pPr>
              <w:jc w:val="center"/>
            </w:pPr>
            <w:r w:rsidRPr="001B26E9">
              <w:t>6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0D66" w14:textId="77777777" w:rsidR="00DB4918" w:rsidRPr="001B26E9" w:rsidRDefault="00DB4918" w:rsidP="008E68B7">
            <w:pPr>
              <w:jc w:val="center"/>
            </w:pPr>
            <w:r w:rsidRPr="001B26E9">
              <w:t>5.3.3</w:t>
            </w:r>
          </w:p>
        </w:tc>
      </w:tr>
      <w:tr w:rsidR="00DB4918" w:rsidRPr="001B26E9" w14:paraId="2509F3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90B4" w14:textId="77777777" w:rsidR="00DB4918" w:rsidRPr="001B26E9" w:rsidRDefault="00DB4918" w:rsidP="008E68B7">
            <w:r w:rsidRPr="001B26E9">
              <w:t>No merger of covenants (standard charge term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FDC4" w14:textId="77777777" w:rsidR="00DB4918" w:rsidRPr="001B26E9" w:rsidRDefault="00DB4918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20C5" w14:textId="77777777" w:rsidR="00DB4918" w:rsidRPr="001B26E9" w:rsidRDefault="00DB4918" w:rsidP="008E68B7">
            <w:pPr>
              <w:jc w:val="center"/>
            </w:pPr>
            <w:r w:rsidRPr="001B26E9">
              <w:t>5.3.20</w:t>
            </w:r>
          </w:p>
        </w:tc>
      </w:tr>
      <w:tr w:rsidR="00DB4918" w:rsidRPr="001B26E9" w14:paraId="477F1B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5E5F" w14:textId="77777777" w:rsidR="00DB4918" w:rsidRPr="001B26E9" w:rsidRDefault="00DB4918" w:rsidP="008E68B7">
            <w:r w:rsidRPr="001B26E9">
              <w:t>No obligation to advance - standard charge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2A5F" w14:textId="77777777" w:rsidR="00DB4918" w:rsidRPr="001B26E9" w:rsidRDefault="00DB4918" w:rsidP="008E68B7">
            <w:pPr>
              <w:jc w:val="center"/>
            </w:pPr>
            <w:r w:rsidRPr="001B26E9">
              <w:t>6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3968" w14:textId="77777777" w:rsidR="00DB4918" w:rsidRPr="001B26E9" w:rsidRDefault="00DB4918" w:rsidP="008E68B7">
            <w:pPr>
              <w:jc w:val="center"/>
            </w:pPr>
            <w:r w:rsidRPr="001B26E9">
              <w:t>5.3.7</w:t>
            </w:r>
          </w:p>
        </w:tc>
      </w:tr>
      <w:tr w:rsidR="00DB4918" w:rsidRPr="001B26E9" w14:paraId="641CC7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88B1" w14:textId="77777777" w:rsidR="00DB4918" w:rsidRPr="001B26E9" w:rsidRDefault="00DB4918" w:rsidP="008E68B7">
            <w:r w:rsidRPr="001B26E9">
              <w:t>Non trust will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E19D" w14:textId="77777777" w:rsidR="00DB4918" w:rsidRPr="001B26E9" w:rsidRDefault="00DB4918" w:rsidP="008E68B7">
            <w:pPr>
              <w:jc w:val="center"/>
            </w:pPr>
            <w:r w:rsidRPr="001B26E9">
              <w:t>749(R-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32DB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3C63228D" w14:textId="77777777" w:rsidTr="00C578D2">
        <w:tc>
          <w:tcPr>
            <w:tcW w:w="3819" w:type="pct"/>
            <w:shd w:val="clear" w:color="auto" w:fill="auto"/>
            <w:noWrap/>
          </w:tcPr>
          <w:p w14:paraId="3F2E1301" w14:textId="77777777" w:rsidR="00DB4918" w:rsidRPr="001B26E9" w:rsidRDefault="00DB4918" w:rsidP="008539BC">
            <w:r w:rsidRPr="001B26E9">
              <w:t>Non-automated Owner Application - Registry land into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9BF3A3" w14:textId="77777777" w:rsidR="00DB4918" w:rsidRPr="001B26E9" w:rsidRDefault="00DB4918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2ADEB219" w14:textId="77777777" w:rsidR="00DB4918" w:rsidRPr="001B26E9" w:rsidRDefault="00DB4918" w:rsidP="008539BC">
            <w:pPr>
              <w:jc w:val="center"/>
            </w:pPr>
            <w:r w:rsidRPr="001B26E9">
              <w:t>8.1</w:t>
            </w:r>
          </w:p>
        </w:tc>
      </w:tr>
      <w:tr w:rsidR="00DB4918" w:rsidRPr="001B26E9" w14:paraId="215F75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6146" w14:textId="77777777" w:rsidR="00DB4918" w:rsidRPr="001B26E9" w:rsidRDefault="00DB4918" w:rsidP="008E68B7">
            <w:r w:rsidRPr="001B26E9">
              <w:t>Non-building Mortgage - s. 78(4) - Construction liens - Prio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A367" w14:textId="77777777" w:rsidR="00DB4918" w:rsidRPr="001B26E9" w:rsidRDefault="00DB4918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929D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6437322F" w14:textId="77777777" w:rsidTr="00C578D2">
        <w:tc>
          <w:tcPr>
            <w:tcW w:w="3819" w:type="pct"/>
            <w:shd w:val="clear" w:color="auto" w:fill="auto"/>
            <w:noWrap/>
          </w:tcPr>
          <w:p w14:paraId="663D51E8" w14:textId="77777777" w:rsidR="00DB4918" w:rsidRPr="001B26E9" w:rsidRDefault="00DB4918" w:rsidP="008539BC">
            <w:r w:rsidRPr="001B26E9">
              <w:t>Non-Conforming Use (Legal)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7C0E91" w14:textId="77777777" w:rsidR="00DB4918" w:rsidRPr="001B26E9" w:rsidRDefault="00DB4918" w:rsidP="008539BC">
            <w:pPr>
              <w:jc w:val="center"/>
            </w:pPr>
            <w:r w:rsidRPr="001B26E9">
              <w:t>593(L-R)</w:t>
            </w:r>
          </w:p>
        </w:tc>
        <w:tc>
          <w:tcPr>
            <w:tcW w:w="491" w:type="pct"/>
            <w:shd w:val="clear" w:color="auto" w:fill="auto"/>
            <w:noWrap/>
          </w:tcPr>
          <w:p w14:paraId="0747AFFD" w14:textId="77777777" w:rsidR="00DB4918" w:rsidRPr="001B26E9" w:rsidRDefault="00DB4918" w:rsidP="008539BC">
            <w:pPr>
              <w:jc w:val="center"/>
            </w:pPr>
            <w:r w:rsidRPr="001B26E9">
              <w:t>1.7</w:t>
            </w:r>
          </w:p>
        </w:tc>
      </w:tr>
      <w:tr w:rsidR="00DB4918" w:rsidRPr="001B26E9" w14:paraId="4ACED5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1489" w14:textId="77777777" w:rsidR="00DB4918" w:rsidRPr="001B26E9" w:rsidRDefault="00DB4918" w:rsidP="008E68B7">
            <w:r w:rsidRPr="001B26E9">
              <w:t>Non-conforming use principl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8EFB" w14:textId="77777777" w:rsidR="00DB4918" w:rsidRPr="001B26E9" w:rsidRDefault="00DB4918" w:rsidP="008E68B7">
            <w:pPr>
              <w:jc w:val="center"/>
            </w:pPr>
            <w:r w:rsidRPr="001B26E9">
              <w:t>79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0A67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1DB725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BA69" w14:textId="77777777" w:rsidR="00DB4918" w:rsidRPr="001B26E9" w:rsidRDefault="00DB4918" w:rsidP="008E68B7">
            <w:r w:rsidRPr="001B26E9">
              <w:t>Non-disturbance agreement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359E" w14:textId="77777777" w:rsidR="00DB4918" w:rsidRPr="001B26E9" w:rsidRDefault="00DB4918" w:rsidP="008E68B7">
            <w:pPr>
              <w:jc w:val="center"/>
            </w:pPr>
            <w:r w:rsidRPr="001B26E9">
              <w:t>82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E8C2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570E8E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5252" w14:textId="77777777" w:rsidR="00DB4918" w:rsidRPr="001B26E9" w:rsidRDefault="00DB4918" w:rsidP="008E68B7">
            <w:r w:rsidRPr="001B26E9">
              <w:t>Non-Disturbance Agreements - Tenants - Notice of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C4CC" w14:textId="77777777" w:rsidR="00DB4918" w:rsidRPr="001B26E9" w:rsidRDefault="00DB4918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71A4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22CCF8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E93C" w14:textId="77777777" w:rsidR="00DB4918" w:rsidRPr="001B26E9" w:rsidRDefault="00DB4918" w:rsidP="008E68B7">
            <w:r w:rsidRPr="001B26E9">
              <w:t>Non-disturbance agreements/priority issu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9609" w14:textId="77777777" w:rsidR="00DB4918" w:rsidRPr="001B26E9" w:rsidRDefault="00DB4918" w:rsidP="008E68B7">
            <w:pPr>
              <w:jc w:val="center"/>
            </w:pPr>
            <w:r w:rsidRPr="001B26E9">
              <w:t>820(R)-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BF0C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64B418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3786" w14:textId="77777777" w:rsidR="00DB4918" w:rsidRPr="001B26E9" w:rsidRDefault="00DB4918" w:rsidP="008E68B7">
            <w:r w:rsidRPr="001B26E9">
              <w:t>Non-fulfillment of treaty terms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D6DD" w14:textId="77777777" w:rsidR="00DB4918" w:rsidRPr="001B26E9" w:rsidRDefault="00DB4918" w:rsidP="008E68B7">
            <w:pPr>
              <w:jc w:val="center"/>
            </w:pPr>
            <w:r w:rsidRPr="001B26E9">
              <w:t>84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A530" w14:textId="77777777" w:rsidR="00DB4918" w:rsidRPr="001B26E9" w:rsidRDefault="00DB4918" w:rsidP="008E68B7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5908BF84" w14:textId="77777777" w:rsidTr="00C578D2">
        <w:trPr>
          <w:trHeight w:val="238"/>
        </w:trPr>
        <w:tc>
          <w:tcPr>
            <w:tcW w:w="3819" w:type="pct"/>
            <w:shd w:val="clear" w:color="auto" w:fill="auto"/>
            <w:noWrap/>
          </w:tcPr>
          <w:p w14:paraId="6C1DB0B5" w14:textId="77777777" w:rsidR="00DB4918" w:rsidRPr="001B26E9" w:rsidRDefault="00DB4918" w:rsidP="008539BC">
            <w:r w:rsidRPr="001B26E9">
              <w:t xml:space="preserve">Non-lawyers - Law clerk - title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10FC66" w14:textId="77777777" w:rsidR="00DB4918" w:rsidRPr="001B26E9" w:rsidRDefault="00DB4918" w:rsidP="008539BC">
            <w:pPr>
              <w:jc w:val="center"/>
            </w:pPr>
            <w:r w:rsidRPr="001B26E9">
              <w:t>585(R)-586(L)</w:t>
            </w:r>
          </w:p>
        </w:tc>
        <w:tc>
          <w:tcPr>
            <w:tcW w:w="491" w:type="pct"/>
            <w:shd w:val="clear" w:color="auto" w:fill="auto"/>
            <w:noWrap/>
          </w:tcPr>
          <w:p w14:paraId="08AFBD95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5F6244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023F" w14:textId="77777777" w:rsidR="00DB4918" w:rsidRPr="001B26E9" w:rsidRDefault="00DB4918" w:rsidP="008E68B7">
            <w:r w:rsidRPr="001B26E9">
              <w:t>Non-Monetary Default - Commercial Leasing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F5D1" w14:textId="77777777" w:rsidR="00DB4918" w:rsidRPr="001B26E9" w:rsidRDefault="00DB4918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1EFA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5C9E3F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4AE2" w14:textId="77777777" w:rsidR="00DB4918" w:rsidRPr="001B26E9" w:rsidRDefault="00DB4918" w:rsidP="008E68B7">
            <w:r w:rsidRPr="001B26E9">
              <w:lastRenderedPageBreak/>
              <w:t>Non-Monetary Default - Remedi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961E" w14:textId="77777777" w:rsidR="00DB4918" w:rsidRPr="001B26E9" w:rsidRDefault="00DB4918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EAD1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3C18BA19" w14:textId="77777777" w:rsidTr="00C578D2">
        <w:tc>
          <w:tcPr>
            <w:tcW w:w="3819" w:type="pct"/>
            <w:shd w:val="clear" w:color="auto" w:fill="auto"/>
            <w:noWrap/>
          </w:tcPr>
          <w:p w14:paraId="3DFD8AF7" w14:textId="77777777" w:rsidR="00DB4918" w:rsidRPr="001B26E9" w:rsidRDefault="00DB4918" w:rsidP="008539BC">
            <w:r w:rsidRPr="001B26E9">
              <w:t xml:space="preserve">Non-municipal territory - enquiry searches - Tax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C90BA2" w14:textId="77777777" w:rsidR="00DB4918" w:rsidRPr="001B26E9" w:rsidRDefault="00DB4918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35D020E4" w14:textId="77777777" w:rsidR="00DB4918" w:rsidRPr="001B26E9" w:rsidRDefault="00DB4918" w:rsidP="008539BC">
            <w:pPr>
              <w:jc w:val="center"/>
            </w:pPr>
            <w:r w:rsidRPr="001B26E9">
              <w:t>5.2;</w:t>
            </w:r>
          </w:p>
          <w:p w14:paraId="0C8A98E8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3B26F3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254E" w14:textId="77777777" w:rsidR="00DB4918" w:rsidRPr="001B26E9" w:rsidRDefault="00DB4918" w:rsidP="008E68B7">
            <w:r w:rsidRPr="001B26E9">
              <w:t xml:space="preserve">Non-qualifying freehold homes - new home - APS - deposit - no protection - deposit should be held in trus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DB1C" w14:textId="77777777" w:rsidR="00DB4918" w:rsidRPr="001B26E9" w:rsidRDefault="00DB4918" w:rsidP="008E68B7">
            <w:pPr>
              <w:jc w:val="center"/>
            </w:pPr>
            <w:r w:rsidRPr="001B26E9">
              <w:t xml:space="preserve">773(L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7660" w14:textId="77777777" w:rsidR="00DB4918" w:rsidRPr="001B26E9" w:rsidRDefault="00DB4918" w:rsidP="008E68B7">
            <w:pPr>
              <w:jc w:val="center"/>
            </w:pPr>
            <w:r w:rsidRPr="001B26E9">
              <w:t>3.7.2</w:t>
            </w:r>
          </w:p>
        </w:tc>
      </w:tr>
      <w:tr w:rsidR="00DB4918" w:rsidRPr="001B26E9" w14:paraId="4862DD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34B2" w14:textId="77777777" w:rsidR="00DB4918" w:rsidRPr="001B26E9" w:rsidRDefault="00DB4918" w:rsidP="008E68B7">
            <w:r w:rsidRPr="001B26E9">
              <w:t>Non-qualifying new homes -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6781" w14:textId="77777777" w:rsidR="00DB4918" w:rsidRPr="001B26E9" w:rsidRDefault="00DB4918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ADB5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227838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9003" w14:textId="77777777" w:rsidR="00DB4918" w:rsidRPr="001B26E9" w:rsidRDefault="00DB4918" w:rsidP="008E68B7">
            <w:r w:rsidRPr="001B26E9">
              <w:t xml:space="preserve">Non-resident - new home - tax rebate - limitat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8242" w14:textId="77777777" w:rsidR="00DB4918" w:rsidRPr="001B26E9" w:rsidRDefault="00DB4918" w:rsidP="008E68B7">
            <w:pPr>
              <w:jc w:val="center"/>
            </w:pPr>
            <w:r w:rsidRPr="001B26E9">
              <w:t>7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D62D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59B7645F" w14:textId="77777777" w:rsidTr="00C578D2">
        <w:tc>
          <w:tcPr>
            <w:tcW w:w="3819" w:type="pct"/>
            <w:shd w:val="clear" w:color="auto" w:fill="auto"/>
            <w:noWrap/>
          </w:tcPr>
          <w:p w14:paraId="7922B410" w14:textId="77777777" w:rsidR="00DB4918" w:rsidRPr="001B26E9" w:rsidRDefault="00DB4918" w:rsidP="008539BC">
            <w:r w:rsidRPr="001B26E9">
              <w:t>Non-Resident - Seller - AP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362AFA4" w14:textId="77777777" w:rsidR="00DB4918" w:rsidRPr="001B26E9" w:rsidRDefault="00DB4918" w:rsidP="008539BC">
            <w:pPr>
              <w:jc w:val="center"/>
            </w:pPr>
            <w:r w:rsidRPr="001B26E9">
              <w:t>565(L)-(R)</w:t>
            </w:r>
          </w:p>
        </w:tc>
        <w:tc>
          <w:tcPr>
            <w:tcW w:w="491" w:type="pct"/>
            <w:shd w:val="clear" w:color="auto" w:fill="auto"/>
          </w:tcPr>
          <w:p w14:paraId="3BF8FAB9" w14:textId="77777777" w:rsidR="00DB4918" w:rsidRPr="001B26E9" w:rsidRDefault="00DB4918" w:rsidP="008539BC">
            <w:pPr>
              <w:jc w:val="center"/>
            </w:pPr>
            <w:r w:rsidRPr="001B26E9">
              <w:t>22.2</w:t>
            </w:r>
          </w:p>
        </w:tc>
      </w:tr>
      <w:tr w:rsidR="00DB4918" w:rsidRPr="001B26E9" w14:paraId="348E0F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7031" w14:textId="77777777" w:rsidR="00DB4918" w:rsidRPr="001B26E9" w:rsidRDefault="00DB4918" w:rsidP="008E68B7">
            <w:r w:rsidRPr="001B26E9">
              <w:t xml:space="preserve">Non-residential units - condominium - new uni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0647" w14:textId="77777777" w:rsidR="00DB4918" w:rsidRPr="001B26E9" w:rsidRDefault="00DB4918" w:rsidP="008E68B7">
            <w:pPr>
              <w:jc w:val="center"/>
            </w:pPr>
            <w:r w:rsidRPr="001B26E9">
              <w:t>7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C303" w14:textId="77777777" w:rsidR="00DB4918" w:rsidRPr="001B26E9" w:rsidRDefault="00DB4918" w:rsidP="008E68B7">
            <w:pPr>
              <w:jc w:val="center"/>
            </w:pPr>
            <w:r w:rsidRPr="001B26E9">
              <w:t>7.8</w:t>
            </w:r>
          </w:p>
        </w:tc>
      </w:tr>
      <w:tr w:rsidR="00DB4918" w:rsidRPr="001B26E9" w14:paraId="582C34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D6D4" w14:textId="77777777" w:rsidR="00DB4918" w:rsidRPr="001B26E9" w:rsidRDefault="00DB4918" w:rsidP="008E68B7">
            <w:r w:rsidRPr="001B26E9">
              <w:t>Non-residents - Tax - Closing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4EEC" w14:textId="77777777" w:rsidR="00DB4918" w:rsidRPr="001B26E9" w:rsidRDefault="00DB4918" w:rsidP="008E68B7">
            <w:pPr>
              <w:jc w:val="center"/>
            </w:pPr>
            <w:r w:rsidRPr="001B26E9">
              <w:t>6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674A" w14:textId="77777777" w:rsidR="00DB4918" w:rsidRPr="001B26E9" w:rsidRDefault="00DB4918" w:rsidP="008E68B7">
            <w:pPr>
              <w:jc w:val="center"/>
            </w:pPr>
            <w:r w:rsidRPr="001B26E9">
              <w:t>5.1.5</w:t>
            </w:r>
          </w:p>
        </w:tc>
      </w:tr>
      <w:tr w:rsidR="00DB4918" w:rsidRPr="001B26E9" w14:paraId="75566CE6" w14:textId="77777777" w:rsidTr="00C578D2">
        <w:tc>
          <w:tcPr>
            <w:tcW w:w="3819" w:type="pct"/>
            <w:shd w:val="clear" w:color="auto" w:fill="auto"/>
            <w:noWrap/>
          </w:tcPr>
          <w:p w14:paraId="32D9DE2A" w14:textId="77777777" w:rsidR="00DB4918" w:rsidRPr="001B26E9" w:rsidRDefault="00DB4918" w:rsidP="008539BC">
            <w:r w:rsidRPr="001B26E9">
              <w:t>Non-rural Residential Resale Transactions - Sample Conditions - Appendix B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B2CBFDB" w14:textId="77777777" w:rsidR="00DB4918" w:rsidRPr="001B26E9" w:rsidRDefault="00DB4918" w:rsidP="008539BC">
            <w:pPr>
              <w:jc w:val="center"/>
            </w:pPr>
            <w:r w:rsidRPr="001B26E9">
              <w:t>575-577</w:t>
            </w:r>
          </w:p>
        </w:tc>
        <w:tc>
          <w:tcPr>
            <w:tcW w:w="491" w:type="pct"/>
            <w:shd w:val="clear" w:color="auto" w:fill="auto"/>
            <w:noWrap/>
          </w:tcPr>
          <w:p w14:paraId="2EC92327" w14:textId="77777777" w:rsidR="00DB4918" w:rsidRPr="001B26E9" w:rsidRDefault="00DB4918" w:rsidP="008539BC">
            <w:pPr>
              <w:jc w:val="center"/>
            </w:pPr>
            <w:r w:rsidRPr="001B26E9">
              <w:t>App. “B”.</w:t>
            </w:r>
          </w:p>
        </w:tc>
      </w:tr>
      <w:tr w:rsidR="00DB4918" w:rsidRPr="001B26E9" w14:paraId="36986A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BCAD" w14:textId="77777777" w:rsidR="00DB4918" w:rsidRPr="001B26E9" w:rsidRDefault="00DB4918" w:rsidP="008E68B7">
            <w:r w:rsidRPr="001B26E9">
              <w:t>Non-trust will v. Trust will - estate conveyancing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FBE9" w14:textId="77777777" w:rsidR="00DB4918" w:rsidRPr="001B26E9" w:rsidRDefault="00DB4918" w:rsidP="008E68B7">
            <w:pPr>
              <w:jc w:val="center"/>
            </w:pPr>
            <w:r w:rsidRPr="001B26E9">
              <w:t>7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E2EC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</w:tc>
      </w:tr>
      <w:tr w:rsidR="00DB4918" w:rsidRPr="001B26E9" w14:paraId="4E02FC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DB7A" w14:textId="77777777" w:rsidR="00DB4918" w:rsidRPr="001B26E9" w:rsidRDefault="00DB4918" w:rsidP="008E68B7">
            <w:r w:rsidRPr="001B26E9">
              <w:t>Non-trust wills - transfer of title by estate trustee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8016" w14:textId="77777777" w:rsidR="00DB4918" w:rsidRPr="001B26E9" w:rsidRDefault="00DB4918" w:rsidP="008E68B7">
            <w:pPr>
              <w:jc w:val="center"/>
            </w:pPr>
            <w:r w:rsidRPr="001B26E9">
              <w:t>75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7847" w14:textId="77777777" w:rsidR="00DB4918" w:rsidRPr="001B26E9" w:rsidRDefault="00DB4918" w:rsidP="008E68B7">
            <w:pPr>
              <w:jc w:val="center"/>
            </w:pPr>
            <w:r w:rsidRPr="001B26E9">
              <w:t>8.4</w:t>
            </w:r>
          </w:p>
        </w:tc>
      </w:tr>
      <w:tr w:rsidR="00DB4918" w:rsidRPr="001B26E9" w14:paraId="249500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8496" w14:textId="77777777" w:rsidR="00DB4918" w:rsidRPr="001B26E9" w:rsidRDefault="00DB4918" w:rsidP="008E68B7">
            <w:r w:rsidRPr="001B26E9">
              <w:t>Nonowner Spouse - Charge -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657B" w14:textId="77777777" w:rsidR="00DB4918" w:rsidRPr="001B26E9" w:rsidRDefault="00DB4918" w:rsidP="008E68B7">
            <w:pPr>
              <w:jc w:val="center"/>
            </w:pPr>
            <w:r w:rsidRPr="001B26E9">
              <w:t>6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E43E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0AB73BA1" w14:textId="77777777" w:rsidTr="00C578D2">
        <w:tc>
          <w:tcPr>
            <w:tcW w:w="3819" w:type="pct"/>
            <w:shd w:val="clear" w:color="auto" w:fill="auto"/>
            <w:noWrap/>
          </w:tcPr>
          <w:p w14:paraId="0330EC24" w14:textId="77777777" w:rsidR="00DB4918" w:rsidRPr="001B26E9" w:rsidRDefault="00DB4918" w:rsidP="008539BC">
            <w:r w:rsidRPr="001B26E9">
              <w:rPr>
                <w:i/>
              </w:rPr>
              <w:t xml:space="preserve">Northern Services Boards Act </w:t>
            </w:r>
            <w:r w:rsidRPr="001B26E9">
              <w:t>- enquiry searches -unorganized territor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DFD1A3" w14:textId="77777777" w:rsidR="00DB4918" w:rsidRPr="001B26E9" w:rsidRDefault="00DB4918" w:rsidP="008539BC">
            <w:pPr>
              <w:jc w:val="center"/>
            </w:pPr>
            <w:r w:rsidRPr="001B26E9">
              <w:t>605(R)</w:t>
            </w:r>
          </w:p>
        </w:tc>
        <w:tc>
          <w:tcPr>
            <w:tcW w:w="491" w:type="pct"/>
            <w:shd w:val="clear" w:color="auto" w:fill="auto"/>
            <w:noWrap/>
          </w:tcPr>
          <w:p w14:paraId="537A024E" w14:textId="77777777" w:rsidR="00DB4918" w:rsidRPr="001B26E9" w:rsidRDefault="00DB4918" w:rsidP="008539BC">
            <w:pPr>
              <w:jc w:val="center"/>
            </w:pPr>
            <w:r w:rsidRPr="001B26E9">
              <w:t>5.5</w:t>
            </w:r>
          </w:p>
        </w:tc>
      </w:tr>
      <w:tr w:rsidR="00DB4918" w:rsidRPr="001B26E9" w14:paraId="2AD07160" w14:textId="77777777" w:rsidTr="00C578D2">
        <w:tc>
          <w:tcPr>
            <w:tcW w:w="3819" w:type="pct"/>
            <w:shd w:val="clear" w:color="auto" w:fill="auto"/>
            <w:noWrap/>
          </w:tcPr>
          <w:p w14:paraId="327736C0" w14:textId="77777777" w:rsidR="00DB4918" w:rsidRPr="001B26E9" w:rsidRDefault="00DB4918" w:rsidP="008539BC">
            <w:r w:rsidRPr="001B26E9">
              <w:t>Notice - APS (listing brokerage, buyer brokerage, brokerage for both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7C447C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145C0FA2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9</w:t>
            </w:r>
          </w:p>
        </w:tc>
      </w:tr>
      <w:tr w:rsidR="00DB4918" w:rsidRPr="001B26E9" w14:paraId="0AE7CA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3A35" w14:textId="77777777" w:rsidR="00DB4918" w:rsidRPr="001B26E9" w:rsidRDefault="00DB4918" w:rsidP="008E68B7">
            <w:r w:rsidRPr="001B26E9">
              <w:t>Notice - Charge - Good standing, how to put in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BDEC" w14:textId="77777777" w:rsidR="00DB4918" w:rsidRPr="001B26E9" w:rsidRDefault="00DB4918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E931" w14:textId="77777777" w:rsidR="00DB4918" w:rsidRPr="001B26E9" w:rsidRDefault="00DB4918" w:rsidP="008E68B7">
            <w:pPr>
              <w:jc w:val="center"/>
            </w:pPr>
            <w:r w:rsidRPr="001B26E9">
              <w:t>5.3.13</w:t>
            </w:r>
          </w:p>
        </w:tc>
      </w:tr>
      <w:tr w:rsidR="00DB4918" w:rsidRPr="001B26E9" w14:paraId="092DBF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F8B7" w14:textId="77777777" w:rsidR="00DB4918" w:rsidRPr="001B26E9" w:rsidRDefault="00DB4918" w:rsidP="008E68B7">
            <w:r w:rsidRPr="001B26E9">
              <w:t xml:space="preserve">Notice - Construction - Leasehold improv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7DCA" w14:textId="77777777" w:rsidR="00DB4918" w:rsidRPr="001B26E9" w:rsidRDefault="00DB4918" w:rsidP="008E68B7">
            <w:pPr>
              <w:jc w:val="center"/>
            </w:pPr>
            <w:r w:rsidRPr="001B26E9">
              <w:t>8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8B39" w14:textId="77777777" w:rsidR="00DB4918" w:rsidRPr="001B26E9" w:rsidRDefault="00DB4918" w:rsidP="008E68B7">
            <w:pPr>
              <w:jc w:val="center"/>
            </w:pPr>
            <w:r w:rsidRPr="001B26E9">
              <w:t>10</w:t>
            </w:r>
          </w:p>
        </w:tc>
      </w:tr>
      <w:tr w:rsidR="00DB4918" w:rsidRPr="001B26E9" w14:paraId="5E2062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2241" w14:textId="77777777" w:rsidR="00DB4918" w:rsidRPr="001B26E9" w:rsidRDefault="00DB4918" w:rsidP="008E68B7">
            <w:r w:rsidRPr="001B26E9">
              <w:t>Notice - Construction Liens (power of sa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F4D4" w14:textId="77777777" w:rsidR="00DB4918" w:rsidRPr="001B26E9" w:rsidRDefault="00DB4918" w:rsidP="008E68B7">
            <w:pPr>
              <w:jc w:val="center"/>
            </w:pPr>
            <w:r w:rsidRPr="001B26E9">
              <w:t>6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1AFE" w14:textId="77777777" w:rsidR="00DB4918" w:rsidRPr="001B26E9" w:rsidRDefault="00DB4918" w:rsidP="008E68B7">
            <w:pPr>
              <w:jc w:val="center"/>
            </w:pPr>
            <w:r w:rsidRPr="001B26E9">
              <w:t>5.4.7</w:t>
            </w:r>
          </w:p>
        </w:tc>
      </w:tr>
      <w:tr w:rsidR="00DB4918" w:rsidRPr="001B26E9" w14:paraId="4815D1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C2FF" w14:textId="77777777" w:rsidR="00DB4918" w:rsidRPr="001B26E9" w:rsidRDefault="00DB4918" w:rsidP="008E68B7">
            <w:r w:rsidRPr="001B26E9">
              <w:t xml:space="preserve">Notice - Holdback (power of sale - construction liens)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6E4D" w14:textId="77777777" w:rsidR="00DB4918" w:rsidRPr="001B26E9" w:rsidRDefault="00DB4918" w:rsidP="008E68B7">
            <w:pPr>
              <w:jc w:val="center"/>
            </w:pPr>
            <w:r w:rsidRPr="001B26E9">
              <w:t>6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6C9D" w14:textId="77777777" w:rsidR="00DB4918" w:rsidRPr="001B26E9" w:rsidRDefault="00DB4918" w:rsidP="008E68B7">
            <w:pPr>
              <w:jc w:val="center"/>
            </w:pPr>
            <w:r w:rsidRPr="001B26E9">
              <w:t>5.4.7</w:t>
            </w:r>
          </w:p>
        </w:tc>
      </w:tr>
      <w:tr w:rsidR="00DB4918" w:rsidRPr="001B26E9" w14:paraId="1037730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3390" w14:textId="77777777" w:rsidR="00DB4918" w:rsidRPr="001B26E9" w:rsidRDefault="00DB4918" w:rsidP="008E68B7">
            <w:r w:rsidRPr="001B26E9">
              <w:t>Notice - Mortgage - to put into good stand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D335" w14:textId="77777777" w:rsidR="00DB4918" w:rsidRPr="001B26E9" w:rsidRDefault="00DB4918" w:rsidP="008E68B7">
            <w:pPr>
              <w:jc w:val="center"/>
            </w:pPr>
            <w:r w:rsidRPr="001B26E9">
              <w:t>636(R)-6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856C" w14:textId="77777777" w:rsidR="00DB4918" w:rsidRPr="001B26E9" w:rsidRDefault="00DB4918" w:rsidP="008E68B7">
            <w:pPr>
              <w:jc w:val="center"/>
            </w:pPr>
            <w:r w:rsidRPr="001B26E9">
              <w:t>5.3.13</w:t>
            </w:r>
          </w:p>
        </w:tc>
      </w:tr>
      <w:tr w:rsidR="00DB4918" w:rsidRPr="001B26E9" w14:paraId="55DAA329" w14:textId="77777777" w:rsidTr="00C578D2">
        <w:tc>
          <w:tcPr>
            <w:tcW w:w="3819" w:type="pct"/>
            <w:shd w:val="clear" w:color="auto" w:fill="auto"/>
            <w:noWrap/>
          </w:tcPr>
          <w:p w14:paraId="3A449182" w14:textId="77777777" w:rsidR="00DB4918" w:rsidRPr="001B26E9" w:rsidRDefault="00DB4918" w:rsidP="008539BC">
            <w:r w:rsidRPr="001B26E9">
              <w:t>Notice - Registration of instrument is deemed noti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8F0A61" w14:textId="77777777" w:rsidR="00DB4918" w:rsidRPr="001B26E9" w:rsidRDefault="00DB4918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518E297E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29ED346C" w14:textId="77777777" w:rsidTr="00C578D2">
        <w:tc>
          <w:tcPr>
            <w:tcW w:w="3819" w:type="pct"/>
            <w:shd w:val="clear" w:color="auto" w:fill="auto"/>
            <w:noWrap/>
          </w:tcPr>
          <w:p w14:paraId="3FB2344F" w14:textId="77777777" w:rsidR="00DB4918" w:rsidRPr="001B26E9" w:rsidRDefault="00DB4918" w:rsidP="008539BC">
            <w:r w:rsidRPr="001B26E9">
              <w:t>Notice - Registry System - deemed noti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8DA16D" w14:textId="77777777" w:rsidR="00DB4918" w:rsidRPr="001B26E9" w:rsidRDefault="00DB4918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7E76AD8F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7D46147D" w14:textId="77777777" w:rsidTr="00C578D2">
        <w:tc>
          <w:tcPr>
            <w:tcW w:w="3819" w:type="pct"/>
            <w:shd w:val="clear" w:color="auto" w:fill="auto"/>
            <w:noWrap/>
          </w:tcPr>
          <w:p w14:paraId="0C00D540" w14:textId="77777777" w:rsidR="00DB4918" w:rsidRPr="001B26E9" w:rsidRDefault="00DB4918" w:rsidP="008539BC">
            <w:r w:rsidRPr="001B26E9">
              <w:t xml:space="preserve">Notice - Trustee - Agent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01ACB4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364B2E90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6</w:t>
            </w:r>
          </w:p>
        </w:tc>
      </w:tr>
      <w:tr w:rsidR="00DB4918" w:rsidRPr="001B26E9" w14:paraId="647A19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F8DF" w14:textId="77777777" w:rsidR="00DB4918" w:rsidRPr="001B26E9" w:rsidRDefault="00DB4918" w:rsidP="008E68B7">
            <w:r w:rsidRPr="001B26E9">
              <w:t xml:space="preserve">Notice and cure periods - Remedi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476C" w14:textId="77777777" w:rsidR="00DB4918" w:rsidRPr="001B26E9" w:rsidRDefault="00DB4918" w:rsidP="008E68B7">
            <w:pPr>
              <w:jc w:val="center"/>
            </w:pPr>
            <w:r w:rsidRPr="001B26E9">
              <w:t>822(R)- 8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CDDC" w14:textId="77777777" w:rsidR="00DB4918" w:rsidRPr="001B26E9" w:rsidRDefault="00DB4918" w:rsidP="008E68B7">
            <w:pPr>
              <w:jc w:val="center"/>
            </w:pPr>
            <w:r w:rsidRPr="001B26E9">
              <w:t>5.1.2</w:t>
            </w:r>
          </w:p>
        </w:tc>
      </w:tr>
      <w:tr w:rsidR="00DB4918" w:rsidRPr="001B26E9" w14:paraId="47748D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C1DE" w14:textId="77777777" w:rsidR="00DB4918" w:rsidRPr="001B26E9" w:rsidRDefault="00DB4918" w:rsidP="008E68B7">
            <w:r w:rsidRPr="001B26E9">
              <w:t>Notice holdback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3724" w14:textId="77777777" w:rsidR="00DB4918" w:rsidRPr="001B26E9" w:rsidRDefault="00DB4918" w:rsidP="008E68B7">
            <w:pPr>
              <w:jc w:val="center"/>
            </w:pPr>
            <w:r w:rsidRPr="001B26E9">
              <w:t>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4396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1952DE7F" w14:textId="77777777" w:rsidTr="00C578D2">
        <w:tc>
          <w:tcPr>
            <w:tcW w:w="3819" w:type="pct"/>
            <w:shd w:val="clear" w:color="auto" w:fill="auto"/>
            <w:noWrap/>
          </w:tcPr>
          <w:p w14:paraId="5D5FE148" w14:textId="77777777" w:rsidR="00DB4918" w:rsidRPr="001B26E9" w:rsidRDefault="00DB4918" w:rsidP="008539BC">
            <w:r w:rsidRPr="001B26E9">
              <w:t>Notice of Claim - Title Search - expiration of claim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525F59" w14:textId="77777777" w:rsidR="00DB4918" w:rsidRPr="001B26E9" w:rsidRDefault="00DB4918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6D20AB27" w14:textId="77777777" w:rsidR="00DB4918" w:rsidRPr="001B26E9" w:rsidRDefault="00DB4918" w:rsidP="008539BC">
            <w:pPr>
              <w:jc w:val="center"/>
            </w:pPr>
            <w:r w:rsidRPr="001B26E9">
              <w:t>2.2</w:t>
            </w:r>
          </w:p>
        </w:tc>
      </w:tr>
      <w:tr w:rsidR="00DB4918" w:rsidRPr="001B26E9" w14:paraId="1CAC7D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7432" w14:textId="77777777" w:rsidR="00DB4918" w:rsidRPr="001B26E9" w:rsidRDefault="00DB4918" w:rsidP="008E68B7">
            <w:r w:rsidRPr="001B26E9">
              <w:t>Notice of delay - New home - TARION addendum - delayed closing - July 1, 2008-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75A2" w14:textId="77777777" w:rsidR="00DB4918" w:rsidRPr="001B26E9" w:rsidRDefault="00DB4918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AF08" w14:textId="77777777" w:rsidR="00DB4918" w:rsidRPr="001B26E9" w:rsidRDefault="00DB4918" w:rsidP="008E68B7">
            <w:pPr>
              <w:jc w:val="center"/>
            </w:pPr>
            <w:r w:rsidRPr="001B26E9">
              <w:t>5.4.1</w:t>
            </w:r>
          </w:p>
        </w:tc>
      </w:tr>
      <w:tr w:rsidR="00DB4918" w:rsidRPr="001B26E9" w14:paraId="0F8D27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CE63" w14:textId="77777777" w:rsidR="00DB4918" w:rsidRPr="001B26E9" w:rsidRDefault="00DB4918" w:rsidP="008E68B7">
            <w:r w:rsidRPr="001B26E9">
              <w:t>Notice of Intention to Enforce Security - Secured Creditor (s. 244 Bankruptcy and Insolvency Ac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7026" w14:textId="77777777" w:rsidR="00DB4918" w:rsidRPr="001B26E9" w:rsidRDefault="00DB4918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46E3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62C364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1DE5" w14:textId="77777777" w:rsidR="00DB4918" w:rsidRPr="001B26E9" w:rsidRDefault="00DB4918" w:rsidP="008E68B7">
            <w:r w:rsidRPr="001B26E9">
              <w:t>Notice of Power of Sale - Acceleration Clause - Negation of (Mortgages Act s. 22(1)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B622" w14:textId="77777777" w:rsidR="00DB4918" w:rsidRPr="001B26E9" w:rsidRDefault="00DB4918" w:rsidP="008E68B7">
            <w:pPr>
              <w:jc w:val="center"/>
            </w:pPr>
            <w:r w:rsidRPr="001B26E9">
              <w:t>67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E4F5" w14:textId="77777777" w:rsidR="00DB4918" w:rsidRPr="001B26E9" w:rsidRDefault="00DB4918" w:rsidP="008E68B7">
            <w:pPr>
              <w:jc w:val="center"/>
            </w:pPr>
            <w:r w:rsidRPr="001B26E9">
              <w:t>5.7.1(a)</w:t>
            </w:r>
          </w:p>
        </w:tc>
      </w:tr>
      <w:tr w:rsidR="00DB4918" w:rsidRPr="001B26E9" w14:paraId="642701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C56E" w14:textId="77777777" w:rsidR="00DB4918" w:rsidRPr="001B26E9" w:rsidRDefault="00DB4918" w:rsidP="008E68B7">
            <w:r w:rsidRPr="001B26E9">
              <w:t>Notice of Power of Sale - Assignees of Subsequent Mortgagees (recipient of noti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0F90" w14:textId="77777777" w:rsidR="00DB4918" w:rsidRPr="001B26E9" w:rsidRDefault="00DB4918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D1DF" w14:textId="77777777" w:rsidR="00DB4918" w:rsidRPr="001B26E9" w:rsidRDefault="00DB4918" w:rsidP="008E68B7">
            <w:pPr>
              <w:jc w:val="center"/>
            </w:pPr>
            <w:r w:rsidRPr="001B26E9">
              <w:t>5.4.5</w:t>
            </w:r>
          </w:p>
        </w:tc>
      </w:tr>
      <w:tr w:rsidR="00DB4918" w:rsidRPr="001B26E9" w14:paraId="73E0B9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BDCD" w14:textId="77777777" w:rsidR="00DB4918" w:rsidRPr="001B26E9" w:rsidRDefault="00DB4918" w:rsidP="008E68B7">
            <w:r w:rsidRPr="001B26E9">
              <w:t xml:space="preserve">Notice of Power of Sale - Bankruptcy (mortgagor) - Servi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2FFF" w14:textId="77777777" w:rsidR="00DB4918" w:rsidRPr="001B26E9" w:rsidRDefault="00DB4918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3143" w14:textId="77777777" w:rsidR="00DB4918" w:rsidRPr="001B26E9" w:rsidRDefault="00DB4918" w:rsidP="008E68B7">
            <w:pPr>
              <w:jc w:val="center"/>
            </w:pPr>
            <w:r w:rsidRPr="001B26E9">
              <w:t>5.4.11</w:t>
            </w:r>
          </w:p>
        </w:tc>
      </w:tr>
      <w:tr w:rsidR="00DB4918" w:rsidRPr="001B26E9" w14:paraId="624EE5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958C" w14:textId="77777777" w:rsidR="00DB4918" w:rsidRPr="001B26E9" w:rsidRDefault="00DB4918" w:rsidP="008E68B7">
            <w:r w:rsidRPr="001B26E9">
              <w:t>Notice of Power of Sale - Construction Liens (recipient of noti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E25D" w14:textId="77777777" w:rsidR="00DB4918" w:rsidRPr="001B26E9" w:rsidRDefault="00DB4918" w:rsidP="008E68B7">
            <w:pPr>
              <w:jc w:val="center"/>
            </w:pPr>
            <w:r w:rsidRPr="001B26E9">
              <w:t>6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0711" w14:textId="77777777" w:rsidR="00DB4918" w:rsidRPr="001B26E9" w:rsidRDefault="00DB4918" w:rsidP="008E68B7">
            <w:pPr>
              <w:jc w:val="center"/>
            </w:pPr>
            <w:r w:rsidRPr="001B26E9">
              <w:t>5.4.7</w:t>
            </w:r>
          </w:p>
        </w:tc>
      </w:tr>
      <w:tr w:rsidR="00DB4918" w:rsidRPr="001B26E9" w14:paraId="38BFCE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0BC9" w14:textId="77777777" w:rsidR="00DB4918" w:rsidRPr="001B26E9" w:rsidRDefault="00DB4918" w:rsidP="008E68B7">
            <w:r w:rsidRPr="001B26E9">
              <w:t>Notice of Power of Sale - Contents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DDA2" w14:textId="77777777" w:rsidR="00DB4918" w:rsidRPr="001B26E9" w:rsidRDefault="00DB4918" w:rsidP="008E68B7">
            <w:pPr>
              <w:jc w:val="center"/>
            </w:pPr>
            <w:r w:rsidRPr="001B26E9">
              <w:t>671(L)-6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71DB" w14:textId="77777777" w:rsidR="00DB4918" w:rsidRPr="001B26E9" w:rsidRDefault="00DB4918" w:rsidP="008E68B7">
            <w:pPr>
              <w:jc w:val="center"/>
            </w:pPr>
            <w:r w:rsidRPr="001B26E9">
              <w:t>5.6</w:t>
            </w:r>
          </w:p>
        </w:tc>
      </w:tr>
      <w:tr w:rsidR="00DB4918" w:rsidRPr="001B26E9" w14:paraId="2C4746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4BEE" w14:textId="77777777" w:rsidR="00DB4918" w:rsidRPr="001B26E9" w:rsidRDefault="00DB4918" w:rsidP="008E68B7">
            <w:r w:rsidRPr="001B26E9">
              <w:t>Notice of Power of Sale - Costs Claimed by Mortga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BA29" w14:textId="77777777" w:rsidR="00DB4918" w:rsidRPr="001B26E9" w:rsidRDefault="00DB4918" w:rsidP="008E68B7">
            <w:pPr>
              <w:jc w:val="center"/>
            </w:pPr>
            <w:r w:rsidRPr="001B26E9">
              <w:t>6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826C" w14:textId="77777777" w:rsidR="00DB4918" w:rsidRPr="001B26E9" w:rsidRDefault="00DB4918" w:rsidP="008E68B7">
            <w:pPr>
              <w:jc w:val="center"/>
            </w:pPr>
            <w:r w:rsidRPr="001B26E9">
              <w:t>5.7.1(d)</w:t>
            </w:r>
          </w:p>
        </w:tc>
      </w:tr>
      <w:tr w:rsidR="00DB4918" w:rsidRPr="001B26E9" w14:paraId="648717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FB5E" w14:textId="77777777" w:rsidR="00DB4918" w:rsidRPr="001B26E9" w:rsidRDefault="00DB4918" w:rsidP="008E68B7">
            <w:r w:rsidRPr="001B26E9">
              <w:t>Notice of Power of Sale - Court Appointed Receivers (recipient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188B" w14:textId="77777777" w:rsidR="00DB4918" w:rsidRPr="001B26E9" w:rsidRDefault="00DB4918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6CB5" w14:textId="77777777" w:rsidR="00DB4918" w:rsidRPr="001B26E9" w:rsidRDefault="00DB4918" w:rsidP="008E68B7">
            <w:pPr>
              <w:jc w:val="center"/>
            </w:pPr>
            <w:r w:rsidRPr="001B26E9">
              <w:t>5.4.12</w:t>
            </w:r>
          </w:p>
        </w:tc>
      </w:tr>
      <w:tr w:rsidR="00DB4918" w:rsidRPr="001B26E9" w14:paraId="177A11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8D1B" w14:textId="77777777" w:rsidR="00DB4918" w:rsidRPr="001B26E9" w:rsidRDefault="00DB4918" w:rsidP="008E68B7">
            <w:r w:rsidRPr="001B26E9">
              <w:t>Notice of Power of Sale - Deceased Persons -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0C83" w14:textId="77777777" w:rsidR="00DB4918" w:rsidRPr="001B26E9" w:rsidRDefault="00DB4918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F747" w14:textId="77777777" w:rsidR="00DB4918" w:rsidRPr="001B26E9" w:rsidRDefault="00DB4918" w:rsidP="008E68B7">
            <w:pPr>
              <w:jc w:val="center"/>
            </w:pPr>
            <w:r w:rsidRPr="001B26E9">
              <w:t>5.4.13</w:t>
            </w:r>
          </w:p>
        </w:tc>
      </w:tr>
      <w:tr w:rsidR="00DB4918" w:rsidRPr="001B26E9" w14:paraId="167041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B3C6" w14:textId="77777777" w:rsidR="00DB4918" w:rsidRPr="001B26E9" w:rsidRDefault="00DB4918" w:rsidP="008E68B7">
            <w:r w:rsidRPr="001B26E9">
              <w:t>Notice of Power of Sale - Disability -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86EC" w14:textId="77777777" w:rsidR="00DB4918" w:rsidRPr="001B26E9" w:rsidRDefault="00DB4918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FD53" w14:textId="77777777" w:rsidR="00DB4918" w:rsidRPr="001B26E9" w:rsidRDefault="00DB4918" w:rsidP="008E68B7">
            <w:pPr>
              <w:jc w:val="center"/>
            </w:pPr>
            <w:r w:rsidRPr="001B26E9">
              <w:t>5.4.13</w:t>
            </w:r>
          </w:p>
        </w:tc>
      </w:tr>
      <w:tr w:rsidR="00DB4918" w:rsidRPr="001B26E9" w14:paraId="23532B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73A1" w14:textId="77777777" w:rsidR="00DB4918" w:rsidRPr="001B26E9" w:rsidRDefault="00DB4918" w:rsidP="008E68B7">
            <w:r w:rsidRPr="001B26E9">
              <w:t>Notice of Power of Sale - Dissolved Corporation - Service to Minister responsible for the Forfeited Corporate Property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DFC0" w14:textId="77777777" w:rsidR="00DB4918" w:rsidRPr="001B26E9" w:rsidRDefault="00DB4918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90C1" w14:textId="77777777" w:rsidR="00DB4918" w:rsidRPr="001B26E9" w:rsidRDefault="00DB4918" w:rsidP="008E68B7">
            <w:pPr>
              <w:jc w:val="center"/>
            </w:pPr>
            <w:r w:rsidRPr="001B26E9">
              <w:t>5.4.15</w:t>
            </w:r>
          </w:p>
        </w:tc>
      </w:tr>
      <w:tr w:rsidR="00DB4918" w:rsidRPr="001B26E9" w14:paraId="5E8E2B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3E74" w14:textId="77777777" w:rsidR="00DB4918" w:rsidRPr="001B26E9" w:rsidRDefault="00DB4918" w:rsidP="008E68B7">
            <w:r w:rsidRPr="001B26E9">
              <w:t>Notice of Power of Sale - Estates -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D04A" w14:textId="77777777" w:rsidR="00DB4918" w:rsidRPr="001B26E9" w:rsidRDefault="00DB4918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9328" w14:textId="77777777" w:rsidR="00DB4918" w:rsidRPr="001B26E9" w:rsidRDefault="00DB4918" w:rsidP="008E68B7">
            <w:pPr>
              <w:jc w:val="center"/>
            </w:pPr>
            <w:r w:rsidRPr="001B26E9">
              <w:t>5.4.13</w:t>
            </w:r>
          </w:p>
        </w:tc>
      </w:tr>
      <w:tr w:rsidR="00DB4918" w:rsidRPr="001B26E9" w14:paraId="0D1147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F43C" w14:textId="77777777" w:rsidR="00DB4918" w:rsidRPr="001B26E9" w:rsidRDefault="00DB4918" w:rsidP="008E68B7">
            <w:r w:rsidRPr="001B26E9">
              <w:t>Notice of Power of Sale - Execution Creditors (recipient of noti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5917" w14:textId="77777777" w:rsidR="00DB4918" w:rsidRPr="001B26E9" w:rsidRDefault="00DB4918" w:rsidP="008E68B7">
            <w:pPr>
              <w:jc w:val="center"/>
            </w:pPr>
            <w:r w:rsidRPr="001B26E9">
              <w:t>6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C983" w14:textId="77777777" w:rsidR="00DB4918" w:rsidRPr="001B26E9" w:rsidRDefault="00DB4918" w:rsidP="008E68B7">
            <w:pPr>
              <w:jc w:val="center"/>
            </w:pPr>
            <w:r w:rsidRPr="001B26E9">
              <w:t>5.4.6</w:t>
            </w:r>
          </w:p>
        </w:tc>
      </w:tr>
      <w:tr w:rsidR="00DB4918" w:rsidRPr="001B26E9" w14:paraId="60F636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702E" w14:textId="77777777" w:rsidR="00DB4918" w:rsidRPr="001B26E9" w:rsidRDefault="00DB4918" w:rsidP="008E68B7">
            <w:r w:rsidRPr="001B26E9">
              <w:t>Notice of Power of Sale - Farm Debt Mediation Act (s. 21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7F8D" w14:textId="77777777" w:rsidR="00DB4918" w:rsidRPr="001B26E9" w:rsidRDefault="00DB4918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0FAC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44E1FC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8C94" w14:textId="77777777" w:rsidR="00DB4918" w:rsidRPr="001B26E9" w:rsidRDefault="00DB4918" w:rsidP="008E68B7">
            <w:r w:rsidRPr="001B26E9">
              <w:lastRenderedPageBreak/>
              <w:t>Notice of Power of Sale - FLA (spouses - recipient of noti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EAB9" w14:textId="77777777" w:rsidR="00DB4918" w:rsidRPr="001B26E9" w:rsidRDefault="00DB4918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96B2" w14:textId="77777777" w:rsidR="00DB4918" w:rsidRPr="001B26E9" w:rsidRDefault="00DB4918" w:rsidP="008E68B7">
            <w:pPr>
              <w:jc w:val="center"/>
            </w:pPr>
            <w:r w:rsidRPr="001B26E9">
              <w:t>5.4.3</w:t>
            </w:r>
          </w:p>
        </w:tc>
      </w:tr>
      <w:tr w:rsidR="00DB4918" w:rsidRPr="001B26E9" w14:paraId="558C81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88E4" w14:textId="77777777" w:rsidR="00DB4918" w:rsidRPr="001B26E9" w:rsidRDefault="00DB4918" w:rsidP="008E68B7">
            <w:r w:rsidRPr="001B26E9">
              <w:t>Notice of Power of Sale - Form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694B" w14:textId="77777777" w:rsidR="00DB4918" w:rsidRPr="001B26E9" w:rsidRDefault="00DB4918" w:rsidP="008E68B7">
            <w:pPr>
              <w:jc w:val="center"/>
            </w:pPr>
            <w:r w:rsidRPr="001B26E9">
              <w:t>671(L)-6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539E" w14:textId="77777777" w:rsidR="00DB4918" w:rsidRPr="001B26E9" w:rsidRDefault="00DB4918" w:rsidP="008E68B7">
            <w:pPr>
              <w:jc w:val="center"/>
            </w:pPr>
            <w:r w:rsidRPr="001B26E9">
              <w:t>5.6</w:t>
            </w:r>
          </w:p>
        </w:tc>
      </w:tr>
      <w:tr w:rsidR="00DB4918" w:rsidRPr="001B26E9" w14:paraId="138DCDF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D9D2" w14:textId="77777777" w:rsidR="00DB4918" w:rsidRPr="001B26E9" w:rsidRDefault="00DB4918" w:rsidP="008E68B7">
            <w:r w:rsidRPr="001B26E9">
              <w:t>Notice of Power of Sale - Goodyear Canada Inc. v. Burnhamthorpe Square Inc. (tenants recipient of noti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F7B3" w14:textId="77777777" w:rsidR="00DB4918" w:rsidRPr="001B26E9" w:rsidRDefault="00DB4918" w:rsidP="008E68B7">
            <w:pPr>
              <w:jc w:val="center"/>
            </w:pPr>
            <w:r w:rsidRPr="001B26E9">
              <w:t>6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6087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01EB88B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76E5" w14:textId="77777777" w:rsidR="00DB4918" w:rsidRPr="001B26E9" w:rsidRDefault="00DB4918" w:rsidP="008E68B7">
            <w:r w:rsidRPr="001B26E9">
              <w:t>Notice of Power of Sale - Guarantors (recipient of noti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FF12" w14:textId="77777777" w:rsidR="00DB4918" w:rsidRPr="001B26E9" w:rsidRDefault="00DB4918" w:rsidP="008E68B7">
            <w:pPr>
              <w:jc w:val="center"/>
            </w:pPr>
            <w:r w:rsidRPr="001B26E9">
              <w:t>6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FAC7" w14:textId="77777777" w:rsidR="00DB4918" w:rsidRPr="001B26E9" w:rsidRDefault="00DB4918" w:rsidP="008E68B7">
            <w:pPr>
              <w:jc w:val="center"/>
            </w:pPr>
            <w:r w:rsidRPr="001B26E9">
              <w:t>5.4.8</w:t>
            </w:r>
          </w:p>
        </w:tc>
      </w:tr>
      <w:tr w:rsidR="00DB4918" w:rsidRPr="001B26E9" w14:paraId="209F0D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FDCA" w14:textId="77777777" w:rsidR="00DB4918" w:rsidRPr="001B26E9" w:rsidRDefault="00DB4918" w:rsidP="008E68B7">
            <w:r w:rsidRPr="001B26E9">
              <w:t>Notice of Power of Sale - Incompetents -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0228" w14:textId="77777777" w:rsidR="00DB4918" w:rsidRPr="001B26E9" w:rsidRDefault="00DB4918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85DC" w14:textId="77777777" w:rsidR="00DB4918" w:rsidRPr="001B26E9" w:rsidRDefault="00DB4918" w:rsidP="008E68B7">
            <w:pPr>
              <w:jc w:val="center"/>
            </w:pPr>
            <w:r w:rsidRPr="001B26E9">
              <w:t>5.4.13</w:t>
            </w:r>
          </w:p>
        </w:tc>
      </w:tr>
      <w:tr w:rsidR="00DB4918" w:rsidRPr="001B26E9" w14:paraId="0B3095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88BA" w14:textId="77777777" w:rsidR="00DB4918" w:rsidRPr="001B26E9" w:rsidRDefault="00DB4918" w:rsidP="008E68B7">
            <w:r w:rsidRPr="001B26E9">
              <w:t>Notice of Power of Sale - Injunc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FD99" w14:textId="77777777" w:rsidR="00DB4918" w:rsidRPr="001B26E9" w:rsidRDefault="00DB4918" w:rsidP="008E68B7">
            <w:pPr>
              <w:jc w:val="center"/>
            </w:pPr>
            <w:r w:rsidRPr="001B26E9">
              <w:t>67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88A1" w14:textId="77777777" w:rsidR="00DB4918" w:rsidRPr="001B26E9" w:rsidRDefault="00DB4918" w:rsidP="008E68B7">
            <w:pPr>
              <w:jc w:val="center"/>
            </w:pPr>
            <w:r w:rsidRPr="001B26E9">
              <w:t>5.7.1(c)</w:t>
            </w:r>
          </w:p>
        </w:tc>
      </w:tr>
      <w:tr w:rsidR="00DB4918" w:rsidRPr="001B26E9" w14:paraId="47F021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29CD" w14:textId="77777777" w:rsidR="00DB4918" w:rsidRPr="001B26E9" w:rsidRDefault="00DB4918" w:rsidP="008E68B7">
            <w:r w:rsidRPr="001B26E9">
              <w:t>Notice of Power of sale - Lease - Assign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91E8" w14:textId="77777777" w:rsidR="00DB4918" w:rsidRPr="001B26E9" w:rsidRDefault="00DB4918" w:rsidP="008E68B7">
            <w:pPr>
              <w:jc w:val="center"/>
            </w:pPr>
            <w:r w:rsidRPr="001B26E9">
              <w:t>669(R)-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7BD4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0F89FD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2803" w14:textId="77777777" w:rsidR="00DB4918" w:rsidRPr="001B26E9" w:rsidRDefault="00DB4918" w:rsidP="008E68B7">
            <w:r w:rsidRPr="001B26E9">
              <w:t xml:space="preserve">Notice of Power of Sale - Leas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F8E5" w14:textId="77777777" w:rsidR="00DB4918" w:rsidRPr="001B26E9" w:rsidRDefault="00DB4918" w:rsidP="008E68B7">
            <w:pPr>
              <w:jc w:val="center"/>
            </w:pPr>
            <w:r w:rsidRPr="001B26E9">
              <w:t>669(L)-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420E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3F597D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B594" w14:textId="77777777" w:rsidR="00DB4918" w:rsidRPr="001B26E9" w:rsidRDefault="00DB4918" w:rsidP="008E68B7">
            <w:r w:rsidRPr="001B26E9">
              <w:t>Notice of Power of Sale - Liens - Statutory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B81F" w14:textId="77777777" w:rsidR="00DB4918" w:rsidRPr="001B26E9" w:rsidRDefault="00DB4918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506F" w14:textId="77777777" w:rsidR="00DB4918" w:rsidRPr="001B26E9" w:rsidRDefault="00DB4918" w:rsidP="008E68B7">
            <w:pPr>
              <w:jc w:val="center"/>
            </w:pPr>
            <w:r w:rsidRPr="001B26E9">
              <w:t>5.4.14</w:t>
            </w:r>
          </w:p>
        </w:tc>
      </w:tr>
      <w:tr w:rsidR="00DB4918" w:rsidRPr="001B26E9" w14:paraId="64316D6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5204" w14:textId="77777777" w:rsidR="00DB4918" w:rsidRPr="001B26E9" w:rsidRDefault="00DB4918" w:rsidP="008E68B7">
            <w:r w:rsidRPr="001B26E9">
              <w:t>Notice of Power of Sale - Listing Agreements and Off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5D11" w14:textId="77777777" w:rsidR="00DB4918" w:rsidRPr="001B26E9" w:rsidRDefault="00DB4918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0116" w14:textId="77777777" w:rsidR="00DB4918" w:rsidRPr="001B26E9" w:rsidRDefault="00DB4918" w:rsidP="008E68B7">
            <w:pPr>
              <w:jc w:val="center"/>
            </w:pPr>
            <w:r w:rsidRPr="001B26E9">
              <w:t>5.11</w:t>
            </w:r>
          </w:p>
        </w:tc>
      </w:tr>
      <w:tr w:rsidR="00DB4918" w:rsidRPr="001B26E9" w14:paraId="2DD336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DC09" w14:textId="77777777" w:rsidR="00DB4918" w:rsidRPr="001B26E9" w:rsidRDefault="00DB4918" w:rsidP="008E68B7">
            <w:r w:rsidRPr="001B26E9">
              <w:t xml:space="preserve">Notice of Power of Sale - Manner of Servi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3A62" w14:textId="77777777" w:rsidR="00DB4918" w:rsidRPr="001B26E9" w:rsidRDefault="00DB4918" w:rsidP="008E68B7">
            <w:pPr>
              <w:jc w:val="center"/>
            </w:pPr>
            <w:r w:rsidRPr="001B26E9">
              <w:t>670(R)-67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97C6" w14:textId="77777777" w:rsidR="00DB4918" w:rsidRPr="001B26E9" w:rsidRDefault="00DB4918" w:rsidP="008E68B7">
            <w:pPr>
              <w:jc w:val="center"/>
            </w:pPr>
            <w:r w:rsidRPr="001B26E9">
              <w:t>5.5</w:t>
            </w:r>
          </w:p>
        </w:tc>
      </w:tr>
      <w:tr w:rsidR="00DB4918" w:rsidRPr="001B26E9" w14:paraId="46D60A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C0F5" w14:textId="77777777" w:rsidR="00DB4918" w:rsidRPr="001B26E9" w:rsidRDefault="00DB4918" w:rsidP="008E68B7">
            <w:r w:rsidRPr="001B26E9">
              <w:t>Notice of power of sale - minors - Children's lawy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32DF" w14:textId="77777777" w:rsidR="00DB4918" w:rsidRPr="001B26E9" w:rsidRDefault="00DB4918" w:rsidP="008E68B7">
            <w:pPr>
              <w:jc w:val="center"/>
            </w:pPr>
            <w:r w:rsidRPr="001B26E9">
              <w:t>75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73E0" w14:textId="77777777" w:rsidR="00DB4918" w:rsidRPr="001B26E9" w:rsidRDefault="00DB4918" w:rsidP="008E68B7">
            <w:pPr>
              <w:jc w:val="center"/>
            </w:pPr>
            <w:r w:rsidRPr="001B26E9">
              <w:t>8.2.2 (a)</w:t>
            </w:r>
          </w:p>
        </w:tc>
      </w:tr>
      <w:tr w:rsidR="00DB4918" w:rsidRPr="001B26E9" w14:paraId="5A462F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3EB7" w14:textId="77777777" w:rsidR="00DB4918" w:rsidRPr="001B26E9" w:rsidRDefault="00DB4918" w:rsidP="008E68B7">
            <w:r w:rsidRPr="001B26E9">
              <w:t>Notice of Power of Sale - Mortgagor's Right to Apply for Relief - Farm Debt Mediation Act (s. 7(1)(b)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B372" w14:textId="77777777" w:rsidR="00DB4918" w:rsidRPr="001B26E9" w:rsidRDefault="00DB4918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E266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017668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45E2" w14:textId="77777777" w:rsidR="00DB4918" w:rsidRPr="001B26E9" w:rsidRDefault="00DB4918" w:rsidP="008E68B7">
            <w:r w:rsidRPr="001B26E9">
              <w:t>Notice of Power of Sale - Non-Disturbance, Postponement, Subordination Agre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CD23" w14:textId="77777777" w:rsidR="00DB4918" w:rsidRPr="001B26E9" w:rsidRDefault="00DB4918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8FFC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6F554C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FBAA" w14:textId="77777777" w:rsidR="00DB4918" w:rsidRPr="001B26E9" w:rsidRDefault="00DB4918" w:rsidP="008E68B7">
            <w:r w:rsidRPr="001B26E9">
              <w:t>Notice of Power of Sale - Original Mortgagor (recipient of notice if mortgagee intends to proceed agains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6F1F" w14:textId="77777777" w:rsidR="00DB4918" w:rsidRPr="001B26E9" w:rsidRDefault="00DB4918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A657" w14:textId="77777777" w:rsidR="00DB4918" w:rsidRPr="001B26E9" w:rsidRDefault="00DB4918" w:rsidP="008E68B7">
            <w:pPr>
              <w:jc w:val="center"/>
            </w:pPr>
            <w:r w:rsidRPr="001B26E9">
              <w:t>5.4.1</w:t>
            </w:r>
          </w:p>
        </w:tc>
      </w:tr>
      <w:tr w:rsidR="00DB4918" w:rsidRPr="001B26E9" w14:paraId="375E57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2524" w14:textId="77777777" w:rsidR="00DB4918" w:rsidRPr="001B26E9" w:rsidRDefault="00DB4918" w:rsidP="008E68B7">
            <w:r w:rsidRPr="001B26E9">
              <w:t>Notice of Power of Sale - Other Interes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AFC5" w14:textId="77777777" w:rsidR="00DB4918" w:rsidRPr="001B26E9" w:rsidRDefault="00DB4918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DC4D" w14:textId="77777777" w:rsidR="00DB4918" w:rsidRPr="001B26E9" w:rsidRDefault="00DB4918" w:rsidP="008E68B7">
            <w:pPr>
              <w:jc w:val="center"/>
            </w:pPr>
            <w:r w:rsidRPr="001B26E9">
              <w:t>5.4.16</w:t>
            </w:r>
          </w:p>
        </w:tc>
      </w:tr>
      <w:tr w:rsidR="00DB4918" w:rsidRPr="001B26E9" w14:paraId="59C7A5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A2C9" w14:textId="77777777" w:rsidR="00DB4918" w:rsidRPr="001B26E9" w:rsidRDefault="00DB4918" w:rsidP="008E68B7">
            <w:r w:rsidRPr="001B26E9">
              <w:t>Notice of Power of Sale - Owner (current owner of the equity of redemption - entitled to noti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CBD0" w14:textId="77777777" w:rsidR="00DB4918" w:rsidRPr="001B26E9" w:rsidRDefault="00DB4918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DFBF" w14:textId="77777777" w:rsidR="00DB4918" w:rsidRPr="001B26E9" w:rsidRDefault="00DB4918" w:rsidP="008E68B7">
            <w:pPr>
              <w:jc w:val="center"/>
            </w:pPr>
            <w:r w:rsidRPr="001B26E9">
              <w:t>5.4.2</w:t>
            </w:r>
          </w:p>
        </w:tc>
      </w:tr>
      <w:tr w:rsidR="00DB4918" w:rsidRPr="001B26E9" w14:paraId="2C0C217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C6E9" w14:textId="77777777" w:rsidR="00DB4918" w:rsidRPr="001B26E9" w:rsidRDefault="00DB4918" w:rsidP="008E68B7">
            <w:r w:rsidRPr="001B26E9">
              <w:t>Notice of Power of Sale - Partial Pay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C37D" w14:textId="77777777" w:rsidR="00DB4918" w:rsidRPr="001B26E9" w:rsidRDefault="00DB4918" w:rsidP="008E68B7">
            <w:pPr>
              <w:jc w:val="center"/>
            </w:pPr>
            <w:r w:rsidRPr="001B26E9">
              <w:t>674(R)-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935D" w14:textId="77777777" w:rsidR="00DB4918" w:rsidRPr="001B26E9" w:rsidRDefault="00DB4918" w:rsidP="008E68B7">
            <w:pPr>
              <w:jc w:val="center"/>
            </w:pPr>
            <w:r w:rsidRPr="001B26E9">
              <w:t>5.7.1(f)</w:t>
            </w:r>
          </w:p>
        </w:tc>
      </w:tr>
      <w:tr w:rsidR="00DB4918" w:rsidRPr="001B26E9" w14:paraId="26EE70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95EB" w14:textId="77777777" w:rsidR="00DB4918" w:rsidRPr="001B26E9" w:rsidRDefault="00DB4918" w:rsidP="008E68B7">
            <w:r w:rsidRPr="001B26E9">
              <w:t>Notice of Power of Sale - Payment into Court Where Mortgagee Cannot be Found (MA s.12(3)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4C96" w14:textId="77777777" w:rsidR="00DB4918" w:rsidRPr="001B26E9" w:rsidRDefault="00DB4918" w:rsidP="008E68B7">
            <w:pPr>
              <w:jc w:val="center"/>
            </w:pPr>
            <w:r w:rsidRPr="001B26E9">
              <w:t>6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E5C4" w14:textId="77777777" w:rsidR="00DB4918" w:rsidRPr="001B26E9" w:rsidRDefault="00DB4918" w:rsidP="008E68B7">
            <w:pPr>
              <w:jc w:val="center"/>
            </w:pPr>
            <w:r w:rsidRPr="001B26E9">
              <w:t>5.7.1(a)</w:t>
            </w:r>
          </w:p>
        </w:tc>
      </w:tr>
      <w:tr w:rsidR="00DB4918" w:rsidRPr="001B26E9" w14:paraId="790F05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AE08" w14:textId="77777777" w:rsidR="00DB4918" w:rsidRPr="001B26E9" w:rsidRDefault="00DB4918" w:rsidP="008E68B7">
            <w:r w:rsidRPr="001B26E9">
              <w:t>Notice of Power of sale - Postponement Agre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28AD" w14:textId="77777777" w:rsidR="00DB4918" w:rsidRPr="001B26E9" w:rsidRDefault="00DB4918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1810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488341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BAD8" w14:textId="77777777" w:rsidR="00DB4918" w:rsidRPr="001B26E9" w:rsidRDefault="00DB4918" w:rsidP="008E68B7">
            <w:r w:rsidRPr="001B26E9">
              <w:t xml:space="preserve">Notice of Power of Sale - PPSA - Servi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C12A" w14:textId="77777777" w:rsidR="00DB4918" w:rsidRPr="001B26E9" w:rsidRDefault="00DB4918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5A26" w14:textId="77777777" w:rsidR="00DB4918" w:rsidRPr="001B26E9" w:rsidRDefault="00DB4918" w:rsidP="008E68B7">
            <w:pPr>
              <w:jc w:val="center"/>
            </w:pPr>
            <w:r w:rsidRPr="001B26E9">
              <w:t>5.4.10</w:t>
            </w:r>
          </w:p>
        </w:tc>
      </w:tr>
      <w:tr w:rsidR="00DB4918" w:rsidRPr="001B26E9" w14:paraId="5E9246F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AE67" w14:textId="77777777" w:rsidR="00DB4918" w:rsidRPr="001B26E9" w:rsidRDefault="00DB4918" w:rsidP="008E68B7">
            <w:r w:rsidRPr="001B26E9">
              <w:t>Notice of Power of Sale - Proced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9F2E" w14:textId="77777777" w:rsidR="00DB4918" w:rsidRPr="001B26E9" w:rsidRDefault="00DB4918" w:rsidP="008E68B7">
            <w:pPr>
              <w:jc w:val="center"/>
            </w:pPr>
            <w:r w:rsidRPr="001B26E9">
              <w:t>667(R)-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61A1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07C61A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2829" w14:textId="77777777" w:rsidR="00DB4918" w:rsidRPr="001B26E9" w:rsidRDefault="00DB4918" w:rsidP="008E68B7">
            <w:r w:rsidRPr="001B26E9">
              <w:t>Notice of Power of Sale - Proceeding(s) (Mortgage Act, s.4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74F9" w14:textId="77777777" w:rsidR="00DB4918" w:rsidRPr="001B26E9" w:rsidRDefault="00DB4918" w:rsidP="008E68B7">
            <w:pPr>
              <w:jc w:val="center"/>
            </w:pPr>
            <w:r w:rsidRPr="001B26E9">
              <w:t>67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6A9F" w14:textId="77777777" w:rsidR="00DB4918" w:rsidRPr="001B26E9" w:rsidRDefault="00DB4918" w:rsidP="008E68B7">
            <w:pPr>
              <w:jc w:val="center"/>
            </w:pPr>
            <w:r w:rsidRPr="001B26E9">
              <w:t>5.7</w:t>
            </w:r>
          </w:p>
        </w:tc>
      </w:tr>
      <w:tr w:rsidR="00DB4918" w:rsidRPr="001B26E9" w14:paraId="195AE3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5D16" w14:textId="77777777" w:rsidR="00DB4918" w:rsidRPr="001B26E9" w:rsidRDefault="00DB4918" w:rsidP="008E68B7">
            <w:r w:rsidRPr="001B26E9">
              <w:t xml:space="preserve">Notice of Power of Sale - Recipi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F99F" w14:textId="77777777" w:rsidR="00DB4918" w:rsidRPr="001B26E9" w:rsidRDefault="00DB4918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206E" w14:textId="77777777" w:rsidR="00DB4918" w:rsidRPr="001B26E9" w:rsidRDefault="00DB4918" w:rsidP="008E68B7">
            <w:pPr>
              <w:jc w:val="center"/>
            </w:pPr>
            <w:r w:rsidRPr="001B26E9">
              <w:t>5.4</w:t>
            </w:r>
          </w:p>
        </w:tc>
      </w:tr>
      <w:tr w:rsidR="00DB4918" w:rsidRPr="001B26E9" w14:paraId="660D81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6AF5" w14:textId="77777777" w:rsidR="00DB4918" w:rsidRPr="001B26E9" w:rsidRDefault="00DB4918" w:rsidP="008E68B7">
            <w:r w:rsidRPr="001B26E9">
              <w:t>Notice of Power of Sale - Recipients of (original mortgagor, owner, spouses, subsequent mortgagees, assignees of subsequent mortgagees, execution creditors, construction liens, guarantors, tenants, secured parties under PPSA, bankrupt mortgagor, court-appointed receivers, incompetents, estates, trustees, statutory liens, other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22BA" w14:textId="77777777" w:rsidR="00DB4918" w:rsidRPr="001B26E9" w:rsidRDefault="00DB4918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1EB9" w14:textId="77777777" w:rsidR="00DB4918" w:rsidRPr="001B26E9" w:rsidRDefault="00DB4918" w:rsidP="008E68B7">
            <w:pPr>
              <w:jc w:val="center"/>
            </w:pPr>
            <w:r w:rsidRPr="001B26E9">
              <w:t>5.4</w:t>
            </w:r>
          </w:p>
        </w:tc>
      </w:tr>
      <w:tr w:rsidR="00DB4918" w:rsidRPr="001B26E9" w14:paraId="00F0D0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C4E2" w14:textId="77777777" w:rsidR="00DB4918" w:rsidRPr="001B26E9" w:rsidRDefault="00DB4918" w:rsidP="008E68B7">
            <w:r w:rsidRPr="001B26E9">
              <w:t>Notice of Power of Sale - Renegotiating the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D323" w14:textId="77777777" w:rsidR="00DB4918" w:rsidRPr="001B26E9" w:rsidRDefault="00DB4918" w:rsidP="008E68B7">
            <w:pPr>
              <w:jc w:val="center"/>
            </w:pPr>
            <w:r w:rsidRPr="001B26E9">
              <w:t>6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D908" w14:textId="77777777" w:rsidR="00DB4918" w:rsidRPr="001B26E9" w:rsidRDefault="00DB4918" w:rsidP="008E68B7">
            <w:pPr>
              <w:jc w:val="center"/>
            </w:pPr>
            <w:r w:rsidRPr="001B26E9">
              <w:t>5.7.1(e)</w:t>
            </w:r>
          </w:p>
        </w:tc>
      </w:tr>
      <w:tr w:rsidR="00DB4918" w:rsidRPr="001B26E9" w14:paraId="4885AB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6C31" w14:textId="77777777" w:rsidR="00DB4918" w:rsidRPr="001B26E9" w:rsidRDefault="00DB4918" w:rsidP="008E68B7">
            <w:r w:rsidRPr="001B26E9">
              <w:t>Notice of Power of Sale - Right of Redemption - Assignment (MA s.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6E51" w14:textId="77777777" w:rsidR="00DB4918" w:rsidRPr="001B26E9" w:rsidRDefault="00DB4918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E897" w14:textId="77777777" w:rsidR="00DB4918" w:rsidRPr="001B26E9" w:rsidRDefault="00DB4918" w:rsidP="008E68B7">
            <w:pPr>
              <w:jc w:val="center"/>
            </w:pPr>
            <w:r w:rsidRPr="001B26E9">
              <w:t>5.7.1(a)</w:t>
            </w:r>
          </w:p>
        </w:tc>
      </w:tr>
      <w:tr w:rsidR="00DB4918" w:rsidRPr="001B26E9" w14:paraId="545011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CFD8" w14:textId="77777777" w:rsidR="00DB4918" w:rsidRPr="001B26E9" w:rsidRDefault="00DB4918" w:rsidP="008E68B7">
            <w:r w:rsidRPr="001B26E9">
              <w:t>Notice of Power of Sale - rights of a mortgag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7713" w14:textId="77777777" w:rsidR="00DB4918" w:rsidRPr="001B26E9" w:rsidRDefault="00DB4918" w:rsidP="008E68B7">
            <w:pPr>
              <w:jc w:val="center"/>
            </w:pPr>
            <w:r w:rsidRPr="001B26E9">
              <w:t>672(R)-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D311" w14:textId="77777777" w:rsidR="00DB4918" w:rsidRPr="001B26E9" w:rsidRDefault="00DB4918" w:rsidP="008E68B7">
            <w:pPr>
              <w:jc w:val="center"/>
            </w:pPr>
            <w:r w:rsidRPr="001B26E9">
              <w:t>5.7.1</w:t>
            </w:r>
          </w:p>
        </w:tc>
      </w:tr>
      <w:tr w:rsidR="00DB4918" w:rsidRPr="001B26E9" w14:paraId="4F008B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3BFB" w14:textId="77777777" w:rsidR="00DB4918" w:rsidRPr="001B26E9" w:rsidRDefault="00DB4918" w:rsidP="008E68B7">
            <w:r w:rsidRPr="001B26E9">
              <w:t>Notice of Power of Sale - rights of a subsequent encumbranc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C821" w14:textId="77777777" w:rsidR="00DB4918" w:rsidRPr="001B26E9" w:rsidRDefault="00DB4918" w:rsidP="008E68B7">
            <w:pPr>
              <w:jc w:val="center"/>
            </w:pPr>
            <w:r w:rsidRPr="001B26E9">
              <w:t>672(R)-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5974" w14:textId="77777777" w:rsidR="00DB4918" w:rsidRPr="001B26E9" w:rsidRDefault="00DB4918" w:rsidP="008E68B7">
            <w:pPr>
              <w:jc w:val="center"/>
            </w:pPr>
            <w:r w:rsidRPr="001B26E9">
              <w:t>5.7.1</w:t>
            </w:r>
          </w:p>
        </w:tc>
      </w:tr>
      <w:tr w:rsidR="00DB4918" w:rsidRPr="001B26E9" w14:paraId="009EE1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68D0" w14:textId="77777777" w:rsidR="00DB4918" w:rsidRPr="001B26E9" w:rsidRDefault="00DB4918" w:rsidP="008E68B7">
            <w:r w:rsidRPr="001B26E9">
              <w:t>Notice of Power of Sale - Rights Upon Notice - Technical Attacks Again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D75E" w14:textId="77777777" w:rsidR="00DB4918" w:rsidRPr="001B26E9" w:rsidRDefault="00DB4918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08E4" w14:textId="77777777" w:rsidR="00DB4918" w:rsidRPr="001B26E9" w:rsidRDefault="00DB4918" w:rsidP="008E68B7">
            <w:pPr>
              <w:jc w:val="center"/>
            </w:pPr>
            <w:r w:rsidRPr="001B26E9">
              <w:t>5.7.1(b)</w:t>
            </w:r>
          </w:p>
        </w:tc>
      </w:tr>
      <w:tr w:rsidR="00DB4918" w:rsidRPr="001B26E9" w14:paraId="11C368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6194" w14:textId="77777777" w:rsidR="00DB4918" w:rsidRPr="001B26E9" w:rsidRDefault="00DB4918" w:rsidP="008E68B7">
            <w:r w:rsidRPr="001B26E9">
              <w:t>Notice of Power of Sale - Rights Upon Receipt - Injun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54DE" w14:textId="77777777" w:rsidR="00DB4918" w:rsidRPr="001B26E9" w:rsidRDefault="00DB4918" w:rsidP="008E68B7">
            <w:pPr>
              <w:jc w:val="center"/>
            </w:pPr>
            <w:r w:rsidRPr="001B26E9">
              <w:t>67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8F62" w14:textId="77777777" w:rsidR="00DB4918" w:rsidRPr="001B26E9" w:rsidRDefault="00DB4918" w:rsidP="008E68B7">
            <w:pPr>
              <w:jc w:val="center"/>
            </w:pPr>
            <w:r w:rsidRPr="001B26E9">
              <w:t>5.7.1(c)</w:t>
            </w:r>
          </w:p>
        </w:tc>
      </w:tr>
      <w:tr w:rsidR="00DB4918" w:rsidRPr="001B26E9" w14:paraId="1BB989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EFE7" w14:textId="77777777" w:rsidR="00DB4918" w:rsidRPr="001B26E9" w:rsidRDefault="00DB4918" w:rsidP="008E68B7">
            <w:r w:rsidRPr="001B26E9">
              <w:t>Notice of Power of Sale - Rights Upon Receiving a Notice of Sale - Costs Claimed by Mortga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2C55" w14:textId="77777777" w:rsidR="00DB4918" w:rsidRPr="001B26E9" w:rsidRDefault="00DB4918" w:rsidP="008E68B7">
            <w:pPr>
              <w:jc w:val="center"/>
            </w:pPr>
            <w:r w:rsidRPr="001B26E9">
              <w:t>6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BAA8" w14:textId="77777777" w:rsidR="00DB4918" w:rsidRPr="001B26E9" w:rsidRDefault="00DB4918" w:rsidP="008E68B7">
            <w:pPr>
              <w:jc w:val="center"/>
            </w:pPr>
            <w:r w:rsidRPr="001B26E9">
              <w:t>5.7.1(d)</w:t>
            </w:r>
          </w:p>
        </w:tc>
      </w:tr>
      <w:tr w:rsidR="00DB4918" w:rsidRPr="001B26E9" w14:paraId="1A9036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0F11" w14:textId="77777777" w:rsidR="00DB4918" w:rsidRPr="001B26E9" w:rsidRDefault="00DB4918" w:rsidP="008E68B7">
            <w:r w:rsidRPr="001B26E9">
              <w:t>Notice of Power of sale - Rights Upon Receiving a Notice of Sale - Renegotiating the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D545" w14:textId="77777777" w:rsidR="00DB4918" w:rsidRPr="001B26E9" w:rsidRDefault="00DB4918" w:rsidP="008E68B7">
            <w:pPr>
              <w:jc w:val="center"/>
            </w:pPr>
            <w:r w:rsidRPr="001B26E9">
              <w:t>6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8698" w14:textId="77777777" w:rsidR="00DB4918" w:rsidRPr="001B26E9" w:rsidRDefault="00DB4918" w:rsidP="008E68B7">
            <w:pPr>
              <w:jc w:val="center"/>
            </w:pPr>
            <w:r w:rsidRPr="001B26E9">
              <w:t>5.7.1(e)</w:t>
            </w:r>
          </w:p>
        </w:tc>
      </w:tr>
      <w:tr w:rsidR="00DB4918" w:rsidRPr="001B26E9" w14:paraId="333FF1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EE8B" w14:textId="77777777" w:rsidR="00DB4918" w:rsidRPr="001B26E9" w:rsidRDefault="00DB4918" w:rsidP="008E68B7">
            <w:r w:rsidRPr="001B26E9">
              <w:t xml:space="preserve">Notice of Power of Sale - Secured Creditor (s. 244 </w:t>
            </w:r>
            <w:r w:rsidRPr="001B26E9">
              <w:lastRenderedPageBreak/>
              <w:t>Bankruptcy and Insolvency Ac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0684" w14:textId="77777777" w:rsidR="00DB4918" w:rsidRPr="001B26E9" w:rsidRDefault="00DB4918" w:rsidP="008E68B7">
            <w:pPr>
              <w:jc w:val="center"/>
            </w:pPr>
            <w:r w:rsidRPr="001B26E9">
              <w:lastRenderedPageBreak/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BC63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7BB1B7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7094" w14:textId="77777777" w:rsidR="00DB4918" w:rsidRPr="001B26E9" w:rsidRDefault="00DB4918" w:rsidP="008E68B7">
            <w:r w:rsidRPr="001B26E9">
              <w:lastRenderedPageBreak/>
              <w:t>Notice of Power of Sale - Secured Parties Under PPS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BE0C" w14:textId="77777777" w:rsidR="00DB4918" w:rsidRPr="001B26E9" w:rsidRDefault="00DB4918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BBDC" w14:textId="77777777" w:rsidR="00DB4918" w:rsidRPr="001B26E9" w:rsidRDefault="00DB4918" w:rsidP="008E68B7">
            <w:pPr>
              <w:jc w:val="center"/>
            </w:pPr>
            <w:r w:rsidRPr="001B26E9">
              <w:t>5.4.10</w:t>
            </w:r>
          </w:p>
        </w:tc>
      </w:tr>
      <w:tr w:rsidR="00DB4918" w:rsidRPr="001B26E9" w14:paraId="6F0527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DB10" w14:textId="77777777" w:rsidR="00DB4918" w:rsidRPr="001B26E9" w:rsidRDefault="00DB4918" w:rsidP="008E68B7">
            <w:r w:rsidRPr="001B26E9">
              <w:t>Notice of Power of Sale - Spouses (recipient of noti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EB20" w14:textId="77777777" w:rsidR="00DB4918" w:rsidRPr="001B26E9" w:rsidRDefault="00DB4918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FD44" w14:textId="77777777" w:rsidR="00DB4918" w:rsidRPr="001B26E9" w:rsidRDefault="00DB4918" w:rsidP="008E68B7">
            <w:pPr>
              <w:jc w:val="center"/>
            </w:pPr>
            <w:r w:rsidRPr="001B26E9">
              <w:t>5.4.3</w:t>
            </w:r>
          </w:p>
        </w:tc>
      </w:tr>
      <w:tr w:rsidR="00DB4918" w:rsidRPr="001B26E9" w14:paraId="59406E7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33F4" w14:textId="77777777" w:rsidR="00DB4918" w:rsidRPr="001B26E9" w:rsidRDefault="00DB4918" w:rsidP="008E68B7">
            <w:r w:rsidRPr="001B26E9">
              <w:t>Notice of Power of Sale - Statuto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F647" w14:textId="77777777" w:rsidR="00DB4918" w:rsidRPr="001B26E9" w:rsidRDefault="00DB4918" w:rsidP="008E68B7">
            <w:pPr>
              <w:jc w:val="center"/>
            </w:pPr>
            <w:r w:rsidRPr="001B26E9">
              <w:t>6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C514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41EC972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17FB" w14:textId="77777777" w:rsidR="00DB4918" w:rsidRPr="001B26E9" w:rsidRDefault="00DB4918" w:rsidP="008E68B7">
            <w:r w:rsidRPr="001B26E9">
              <w:t>Notice of Power of Sale - Statutory Declaration (procedur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C8BC" w14:textId="77777777" w:rsidR="00DB4918" w:rsidRPr="001B26E9" w:rsidRDefault="00DB4918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91E3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47C77F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2C93" w14:textId="77777777" w:rsidR="00DB4918" w:rsidRPr="001B26E9" w:rsidRDefault="00DB4918" w:rsidP="008E68B7">
            <w:r w:rsidRPr="001B26E9">
              <w:t>Notice of Power of Sale - Statutory Rights - s.42 Mortgages Act (notice time perio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DDD7" w14:textId="77777777" w:rsidR="00DB4918" w:rsidRPr="001B26E9" w:rsidRDefault="00DB4918" w:rsidP="008E68B7">
            <w:pPr>
              <w:jc w:val="center"/>
            </w:pPr>
            <w:r w:rsidRPr="001B26E9">
              <w:t>672(R)-67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6428" w14:textId="77777777" w:rsidR="00DB4918" w:rsidRPr="001B26E9" w:rsidRDefault="00DB4918" w:rsidP="008E68B7">
            <w:pPr>
              <w:jc w:val="center"/>
            </w:pPr>
            <w:r w:rsidRPr="001B26E9">
              <w:t>5.7.1</w:t>
            </w:r>
          </w:p>
          <w:p w14:paraId="168357AF" w14:textId="77777777" w:rsidR="00DB4918" w:rsidRPr="001B26E9" w:rsidRDefault="00DB4918" w:rsidP="008E68B7">
            <w:pPr>
              <w:jc w:val="center"/>
            </w:pPr>
            <w:r w:rsidRPr="001B26E9">
              <w:t>(a)</w:t>
            </w:r>
          </w:p>
        </w:tc>
      </w:tr>
      <w:tr w:rsidR="00DB4918" w:rsidRPr="001B26E9" w14:paraId="4E77B4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7B23" w14:textId="77777777" w:rsidR="00DB4918" w:rsidRPr="001B26E9" w:rsidRDefault="00DB4918" w:rsidP="008E68B7">
            <w:r w:rsidRPr="001B26E9">
              <w:t>Notice of Power of Sale - Subordination Agre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D08C" w14:textId="77777777" w:rsidR="00DB4918" w:rsidRPr="001B26E9" w:rsidRDefault="00DB4918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54BD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7378F7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A9B4" w14:textId="77777777" w:rsidR="00DB4918" w:rsidRPr="001B26E9" w:rsidRDefault="00DB4918" w:rsidP="008E68B7">
            <w:r w:rsidRPr="001B26E9">
              <w:t>Notice of Power of Sale - Subsequent Mortgagees (recipient of noti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4FE9" w14:textId="77777777" w:rsidR="00DB4918" w:rsidRPr="001B26E9" w:rsidRDefault="00DB4918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583C" w14:textId="77777777" w:rsidR="00DB4918" w:rsidRPr="001B26E9" w:rsidRDefault="00DB4918" w:rsidP="008E68B7">
            <w:pPr>
              <w:jc w:val="center"/>
            </w:pPr>
            <w:r w:rsidRPr="001B26E9">
              <w:t>5.4.4</w:t>
            </w:r>
          </w:p>
        </w:tc>
      </w:tr>
      <w:tr w:rsidR="00DB4918" w:rsidRPr="001B26E9" w14:paraId="547477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6CE8" w14:textId="77777777" w:rsidR="00DB4918" w:rsidRPr="001B26E9" w:rsidRDefault="00DB4918" w:rsidP="008E68B7">
            <w:r w:rsidRPr="001B26E9">
              <w:t>Notice of Power of Sale - Technical Attacks Again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AC6A" w14:textId="77777777" w:rsidR="00DB4918" w:rsidRPr="001B26E9" w:rsidRDefault="00DB4918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37D4" w14:textId="77777777" w:rsidR="00DB4918" w:rsidRPr="001B26E9" w:rsidRDefault="00DB4918" w:rsidP="008E68B7">
            <w:pPr>
              <w:jc w:val="center"/>
            </w:pPr>
            <w:r w:rsidRPr="001B26E9">
              <w:t>5.7.1(b)</w:t>
            </w:r>
          </w:p>
        </w:tc>
      </w:tr>
      <w:tr w:rsidR="00DB4918" w:rsidRPr="001B26E9" w14:paraId="73AFED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12D1" w14:textId="77777777" w:rsidR="00DB4918" w:rsidRPr="001B26E9" w:rsidRDefault="00DB4918" w:rsidP="008E68B7">
            <w:r w:rsidRPr="001B26E9">
              <w:t>Notice of Power of Sale - T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A85B" w14:textId="77777777" w:rsidR="00DB4918" w:rsidRPr="001B26E9" w:rsidRDefault="00DB4918" w:rsidP="008E68B7">
            <w:pPr>
              <w:jc w:val="center"/>
            </w:pPr>
            <w:r w:rsidRPr="001B26E9">
              <w:t>669(L)-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6906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413716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D422" w14:textId="77777777" w:rsidR="00DB4918" w:rsidRPr="001B26E9" w:rsidRDefault="00DB4918" w:rsidP="008E68B7">
            <w:r w:rsidRPr="001B26E9">
              <w:t>Notice of Power of Sale - Tenants - Assignment of R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F8BD" w14:textId="77777777" w:rsidR="00DB4918" w:rsidRPr="001B26E9" w:rsidRDefault="00DB4918" w:rsidP="008E68B7">
            <w:pPr>
              <w:jc w:val="center"/>
            </w:pPr>
            <w:r w:rsidRPr="001B26E9">
              <w:t>669(R)-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4313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615178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F986" w14:textId="77777777" w:rsidR="00DB4918" w:rsidRPr="001B26E9" w:rsidRDefault="00DB4918" w:rsidP="008E68B7">
            <w:r w:rsidRPr="001B26E9">
              <w:t xml:space="preserve">Notice of Power of Sale - Tenants - New Relationship/Tenanc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7E1E" w14:textId="77777777" w:rsidR="00DB4918" w:rsidRPr="001B26E9" w:rsidRDefault="00DB4918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293B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0134CC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20F7" w14:textId="77777777" w:rsidR="00DB4918" w:rsidRPr="001B26E9" w:rsidRDefault="00DB4918" w:rsidP="008E68B7">
            <w:r w:rsidRPr="001B26E9">
              <w:t xml:space="preserve">Notice of Power of Sale - Tenants - Non-Disturbance Agre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59AE" w14:textId="77777777" w:rsidR="00DB4918" w:rsidRPr="001B26E9" w:rsidRDefault="00DB4918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39A8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1047CE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AE7A" w14:textId="77777777" w:rsidR="00DB4918" w:rsidRPr="001B26E9" w:rsidRDefault="00DB4918" w:rsidP="008E68B7">
            <w:r w:rsidRPr="001B26E9">
              <w:t xml:space="preserve">Notice of Power of Sale - Tenants - Postponement Agre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56E4" w14:textId="77777777" w:rsidR="00DB4918" w:rsidRPr="001B26E9" w:rsidRDefault="00DB4918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1C3B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75DD2E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F23A" w14:textId="77777777" w:rsidR="00DB4918" w:rsidRPr="001B26E9" w:rsidRDefault="00DB4918" w:rsidP="008E68B7">
            <w:r w:rsidRPr="001B26E9">
              <w:t xml:space="preserve">Notice of Power of Sale - Tenants - Prior Leas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68EC" w14:textId="77777777" w:rsidR="00DB4918" w:rsidRPr="001B26E9" w:rsidRDefault="00DB4918" w:rsidP="008E68B7">
            <w:pPr>
              <w:jc w:val="center"/>
            </w:pPr>
            <w:r w:rsidRPr="001B26E9">
              <w:t>6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F502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7BF8AA4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6BB5" w14:textId="77777777" w:rsidR="00DB4918" w:rsidRPr="001B26E9" w:rsidRDefault="00DB4918" w:rsidP="008E68B7">
            <w:r w:rsidRPr="001B26E9">
              <w:t>Notice of Power of Sale - Tenants - Priority of R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E4E2" w14:textId="77777777" w:rsidR="00DB4918" w:rsidRPr="001B26E9" w:rsidRDefault="00DB4918" w:rsidP="008E68B7">
            <w:pPr>
              <w:jc w:val="center"/>
            </w:pPr>
            <w:r w:rsidRPr="001B26E9">
              <w:t>6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7BAE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7A27828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97E7" w14:textId="77777777" w:rsidR="00DB4918" w:rsidRPr="001B26E9" w:rsidRDefault="00DB4918" w:rsidP="008E68B7">
            <w:r w:rsidRPr="001B26E9">
              <w:t>Notice of Power of Sale - Tenants - Service of Notice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2341" w14:textId="77777777" w:rsidR="00DB4918" w:rsidRPr="001B26E9" w:rsidRDefault="00DB4918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4025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3438AF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C8D6" w14:textId="77777777" w:rsidR="00DB4918" w:rsidRPr="001B26E9" w:rsidRDefault="00DB4918" w:rsidP="008E68B7">
            <w:r w:rsidRPr="001B26E9">
              <w:t xml:space="preserve">Notice of Power of Sale - Tenants - Subordination Agre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8D49" w14:textId="77777777" w:rsidR="00DB4918" w:rsidRPr="001B26E9" w:rsidRDefault="00DB4918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17AA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304254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3479" w14:textId="77777777" w:rsidR="00DB4918" w:rsidRPr="001B26E9" w:rsidRDefault="00DB4918" w:rsidP="008E68B7">
            <w:r w:rsidRPr="001B26E9">
              <w:t xml:space="preserve">Notice of Power of Sale - Tenants - Subsequent Leas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135A" w14:textId="77777777" w:rsidR="00DB4918" w:rsidRPr="001B26E9" w:rsidRDefault="00DB4918" w:rsidP="008E68B7">
            <w:pPr>
              <w:jc w:val="center"/>
            </w:pPr>
            <w:r w:rsidRPr="001B26E9">
              <w:t>66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0DE1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2DC650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EFFA" w14:textId="77777777" w:rsidR="00DB4918" w:rsidRPr="001B26E9" w:rsidRDefault="00DB4918" w:rsidP="008E68B7">
            <w:r w:rsidRPr="001B26E9">
              <w:t>Notice of Power of Sale - Tenants (recipient of notic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3651" w14:textId="77777777" w:rsidR="00DB4918" w:rsidRPr="001B26E9" w:rsidRDefault="00DB4918" w:rsidP="008E68B7">
            <w:pPr>
              <w:jc w:val="center"/>
            </w:pPr>
            <w:r w:rsidRPr="001B26E9">
              <w:t>669(L)-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9BDD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6919BA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F864" w14:textId="77777777" w:rsidR="00DB4918" w:rsidRPr="001B26E9" w:rsidRDefault="00DB4918" w:rsidP="008E68B7">
            <w:r w:rsidRPr="001B26E9">
              <w:t>Notice of Power of Sale - Trustee in Bankruptcy (recipient 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E58D" w14:textId="77777777" w:rsidR="00DB4918" w:rsidRPr="001B26E9" w:rsidRDefault="00DB4918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282A" w14:textId="77777777" w:rsidR="00DB4918" w:rsidRPr="001B26E9" w:rsidRDefault="00DB4918" w:rsidP="008E68B7">
            <w:pPr>
              <w:jc w:val="center"/>
            </w:pPr>
            <w:r w:rsidRPr="001B26E9">
              <w:t>5.4.11</w:t>
            </w:r>
          </w:p>
        </w:tc>
      </w:tr>
      <w:tr w:rsidR="00DB4918" w:rsidRPr="001B26E9" w14:paraId="5282E8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7320" w14:textId="77777777" w:rsidR="00DB4918" w:rsidRPr="001B26E9" w:rsidRDefault="00DB4918" w:rsidP="008E68B7">
            <w:r w:rsidRPr="001B26E9">
              <w:t>Notice of Power of Sale - Trustees -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4D5E" w14:textId="77777777" w:rsidR="00DB4918" w:rsidRPr="001B26E9" w:rsidRDefault="00DB4918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F893" w14:textId="77777777" w:rsidR="00DB4918" w:rsidRPr="001B26E9" w:rsidRDefault="00DB4918" w:rsidP="008E68B7">
            <w:pPr>
              <w:jc w:val="center"/>
            </w:pPr>
            <w:r w:rsidRPr="001B26E9">
              <w:t>5.4.13</w:t>
            </w:r>
          </w:p>
        </w:tc>
      </w:tr>
      <w:tr w:rsidR="00DB4918" w:rsidRPr="001B26E9" w14:paraId="0D6FE6C6" w14:textId="77777777" w:rsidTr="00C578D2">
        <w:tc>
          <w:tcPr>
            <w:tcW w:w="3819" w:type="pct"/>
            <w:shd w:val="clear" w:color="auto" w:fill="auto"/>
            <w:noWrap/>
          </w:tcPr>
          <w:p w14:paraId="03254DC8" w14:textId="77777777" w:rsidR="00DB4918" w:rsidRPr="001B26E9" w:rsidRDefault="00DB4918" w:rsidP="008539BC">
            <w:r w:rsidRPr="001B26E9">
              <w:t>Notice Period - Expiration of claims - 40-year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259AB7" w14:textId="77777777" w:rsidR="00DB4918" w:rsidRPr="001B26E9" w:rsidRDefault="00DB4918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42AD4D01" w14:textId="77777777" w:rsidR="00DB4918" w:rsidRPr="001B26E9" w:rsidRDefault="00DB4918" w:rsidP="008539BC">
            <w:pPr>
              <w:jc w:val="center"/>
            </w:pPr>
            <w:r w:rsidRPr="001B26E9">
              <w:t>2.2</w:t>
            </w:r>
          </w:p>
        </w:tc>
      </w:tr>
      <w:tr w:rsidR="00DB4918" w:rsidRPr="001B26E9" w14:paraId="67F3B96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F161" w14:textId="77777777" w:rsidR="00DB4918" w:rsidRPr="001B26E9" w:rsidRDefault="00DB4918" w:rsidP="008E68B7">
            <w:r w:rsidRPr="001B26E9">
              <w:t xml:space="preserve">Notice requirements - Construction liens - Leasehold improv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D99A" w14:textId="77777777" w:rsidR="00DB4918" w:rsidRPr="001B26E9" w:rsidRDefault="00DB4918" w:rsidP="008E68B7">
            <w:pPr>
              <w:jc w:val="center"/>
            </w:pPr>
            <w:r w:rsidRPr="001B26E9">
              <w:t>8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A7BC" w14:textId="77777777" w:rsidR="00DB4918" w:rsidRPr="001B26E9" w:rsidRDefault="00DB4918" w:rsidP="008E68B7">
            <w:pPr>
              <w:jc w:val="center"/>
            </w:pPr>
            <w:r w:rsidRPr="001B26E9">
              <w:t>10</w:t>
            </w:r>
          </w:p>
        </w:tc>
      </w:tr>
      <w:tr w:rsidR="00DB4918" w:rsidRPr="001B26E9" w14:paraId="61898B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8F2A" w14:textId="77777777" w:rsidR="00DB4918" w:rsidRPr="001B26E9" w:rsidRDefault="00DB4918" w:rsidP="008E68B7">
            <w:r w:rsidRPr="001B26E9">
              <w:t>Notice requirements - Leasehold improvement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F854" w14:textId="77777777" w:rsidR="00DB4918" w:rsidRPr="001B26E9" w:rsidRDefault="00DB4918" w:rsidP="008E68B7">
            <w:pPr>
              <w:jc w:val="center"/>
            </w:pPr>
            <w:r w:rsidRPr="001B26E9">
              <w:t>83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7F96" w14:textId="77777777" w:rsidR="00DB4918" w:rsidRPr="001B26E9" w:rsidRDefault="00DB4918" w:rsidP="008E68B7">
            <w:pPr>
              <w:jc w:val="center"/>
            </w:pPr>
            <w:r w:rsidRPr="001B26E9">
              <w:t>10</w:t>
            </w:r>
          </w:p>
        </w:tc>
      </w:tr>
      <w:tr w:rsidR="00DB4918" w:rsidRPr="001B26E9" w14:paraId="35DB51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661D" w14:textId="77777777" w:rsidR="00DB4918" w:rsidRPr="001B26E9" w:rsidRDefault="00DB4918" w:rsidP="008E68B7">
            <w:r w:rsidRPr="001B26E9">
              <w:t>Notice to Attornment - Power of sale - T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55A8" w14:textId="77777777" w:rsidR="00DB4918" w:rsidRPr="001B26E9" w:rsidRDefault="00DB4918" w:rsidP="008E68B7">
            <w:pPr>
              <w:jc w:val="center"/>
            </w:pPr>
            <w:r w:rsidRPr="001B26E9">
              <w:t>6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CFE6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2400BC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E0F4" w14:textId="77777777" w:rsidR="00DB4918" w:rsidRPr="001B26E9" w:rsidRDefault="00DB4918" w:rsidP="008E68B7">
            <w:r w:rsidRPr="001B26E9">
              <w:t>Notice to Chargor of transfer of charge by char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D112" w14:textId="77777777" w:rsidR="00DB4918" w:rsidRPr="001B26E9" w:rsidRDefault="00DB4918" w:rsidP="008E68B7">
            <w:pPr>
              <w:jc w:val="center"/>
            </w:pPr>
            <w:r w:rsidRPr="001B26E9">
              <w:t>6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96F9" w14:textId="77777777" w:rsidR="00DB4918" w:rsidRPr="001B26E9" w:rsidRDefault="00DB4918" w:rsidP="008E68B7">
            <w:pPr>
              <w:jc w:val="center"/>
            </w:pPr>
            <w:r w:rsidRPr="001B26E9">
              <w:t>APP K</w:t>
            </w:r>
          </w:p>
        </w:tc>
      </w:tr>
      <w:tr w:rsidR="00DB4918" w:rsidRPr="001B26E9" w14:paraId="33871C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D9EC" w14:textId="77777777" w:rsidR="00DB4918" w:rsidRPr="001B26E9" w:rsidRDefault="00DB4918" w:rsidP="008E68B7">
            <w:r w:rsidRPr="001B26E9">
              <w:t>Notice to terminate a tenancy early for non-payment of r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0276" w14:textId="77777777" w:rsidR="00DB4918" w:rsidRPr="001B26E9" w:rsidRDefault="00DB4918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2688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355E5D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0719" w14:textId="77777777" w:rsidR="00DB4918" w:rsidRPr="001B26E9" w:rsidRDefault="00DB4918" w:rsidP="008E68B7">
            <w:r w:rsidRPr="001B26E9">
              <w:t xml:space="preserve">Notice/Cure Periods - Remedi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24E5" w14:textId="77777777" w:rsidR="00DB4918" w:rsidRPr="001B26E9" w:rsidRDefault="00DB4918" w:rsidP="008E68B7">
            <w:pPr>
              <w:jc w:val="center"/>
            </w:pPr>
            <w:r w:rsidRPr="001B26E9">
              <w:t>822(R)- 8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44BA" w14:textId="77777777" w:rsidR="00DB4918" w:rsidRPr="001B26E9" w:rsidRDefault="00DB4918" w:rsidP="008E68B7">
            <w:pPr>
              <w:jc w:val="center"/>
            </w:pPr>
            <w:r w:rsidRPr="001B26E9">
              <w:t>5.1.2</w:t>
            </w:r>
          </w:p>
        </w:tc>
      </w:tr>
      <w:tr w:rsidR="00DB4918" w:rsidRPr="001B26E9" w14:paraId="00C11A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61DA" w14:textId="77777777" w:rsidR="00DB4918" w:rsidRPr="001B26E9" w:rsidRDefault="00DB4918" w:rsidP="008E68B7">
            <w:r w:rsidRPr="001B26E9">
              <w:t>Notice/Short-form registration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862B" w14:textId="77777777" w:rsidR="00DB4918" w:rsidRPr="001B26E9" w:rsidRDefault="00DB4918" w:rsidP="008E68B7">
            <w:pPr>
              <w:jc w:val="center"/>
            </w:pPr>
            <w:r w:rsidRPr="001B26E9">
              <w:t>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EC47" w14:textId="77777777" w:rsidR="00DB4918" w:rsidRPr="001B26E9" w:rsidRDefault="00DB4918" w:rsidP="008E68B7">
            <w:pPr>
              <w:jc w:val="center"/>
            </w:pPr>
            <w:r w:rsidRPr="001B26E9">
              <w:t>4.5</w:t>
            </w:r>
          </w:p>
        </w:tc>
      </w:tr>
      <w:tr w:rsidR="00DB4918" w:rsidRPr="001B26E9" w14:paraId="401A1CD9" w14:textId="77777777" w:rsidTr="00C578D2">
        <w:tc>
          <w:tcPr>
            <w:tcW w:w="3819" w:type="pct"/>
            <w:shd w:val="clear" w:color="auto" w:fill="auto"/>
            <w:noWrap/>
          </w:tcPr>
          <w:p w14:paraId="0B28EAF9" w14:textId="77777777" w:rsidR="00DB4918" w:rsidRPr="001B26E9" w:rsidRDefault="00DB4918" w:rsidP="008539BC">
            <w:r w:rsidRPr="001B26E9">
              <w:t>Notices - APS - Authorization to giv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CAF7C1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748F7F78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9</w:t>
            </w:r>
          </w:p>
        </w:tc>
      </w:tr>
      <w:tr w:rsidR="00DB4918" w:rsidRPr="001B26E9" w14:paraId="2E81F7DB" w14:textId="77777777" w:rsidTr="00C578D2">
        <w:tc>
          <w:tcPr>
            <w:tcW w:w="3819" w:type="pct"/>
            <w:shd w:val="clear" w:color="auto" w:fill="auto"/>
            <w:noWrap/>
          </w:tcPr>
          <w:p w14:paraId="44D18D38" w14:textId="77777777" w:rsidR="00DB4918" w:rsidRPr="001B26E9" w:rsidRDefault="00DB4918" w:rsidP="008539BC">
            <w:r w:rsidRPr="001B26E9">
              <w:t>Notices - Delivery of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2375C3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09697A35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9</w:t>
            </w:r>
          </w:p>
        </w:tc>
      </w:tr>
      <w:tr w:rsidR="00DB4918" w:rsidRPr="001B26E9" w14:paraId="030098FB" w14:textId="77777777" w:rsidTr="00C578D2">
        <w:tc>
          <w:tcPr>
            <w:tcW w:w="3819" w:type="pct"/>
            <w:shd w:val="clear" w:color="auto" w:fill="auto"/>
            <w:noWrap/>
          </w:tcPr>
          <w:p w14:paraId="4B0E53AA" w14:textId="77777777" w:rsidR="00DB4918" w:rsidRPr="001B26E9" w:rsidRDefault="00DB4918" w:rsidP="008539BC">
            <w:r w:rsidRPr="001B26E9">
              <w:t>Objection going to the root of the title - APS - Examp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AC890E" w14:textId="77777777" w:rsidR="00DB4918" w:rsidRPr="001B26E9" w:rsidRDefault="00DB4918" w:rsidP="008539BC">
            <w:pPr>
              <w:jc w:val="center"/>
            </w:pPr>
            <w:r w:rsidRPr="001B26E9">
              <w:t>563(L)-(R)</w:t>
            </w:r>
          </w:p>
        </w:tc>
        <w:tc>
          <w:tcPr>
            <w:tcW w:w="491" w:type="pct"/>
            <w:shd w:val="clear" w:color="auto" w:fill="auto"/>
            <w:noWrap/>
          </w:tcPr>
          <w:p w14:paraId="1912D84C" w14:textId="77777777" w:rsidR="00DB4918" w:rsidRPr="001B26E9" w:rsidRDefault="00DB4918" w:rsidP="008539BC">
            <w:pPr>
              <w:jc w:val="center"/>
            </w:pPr>
            <w:r w:rsidRPr="001B26E9">
              <w:t>15.3</w:t>
            </w:r>
          </w:p>
        </w:tc>
      </w:tr>
      <w:tr w:rsidR="00DB4918" w:rsidRPr="001B26E9" w14:paraId="397C7E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7F98" w14:textId="77777777" w:rsidR="00DB4918" w:rsidRPr="001B26E9" w:rsidRDefault="00DB4918" w:rsidP="008E68B7">
            <w:r w:rsidRPr="001B26E9">
              <w:t>Obligation - Guarantee - Third pa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BCB8" w14:textId="77777777" w:rsidR="00DB4918" w:rsidRPr="001B26E9" w:rsidRDefault="00DB4918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A8CB" w14:textId="77777777" w:rsidR="00DB4918" w:rsidRPr="001B26E9" w:rsidRDefault="00DB4918" w:rsidP="008E68B7">
            <w:pPr>
              <w:jc w:val="center"/>
            </w:pPr>
            <w:r w:rsidRPr="001B26E9">
              <w:t>5.3.24</w:t>
            </w:r>
          </w:p>
        </w:tc>
      </w:tr>
      <w:tr w:rsidR="00DB4918" w:rsidRPr="001B26E9" w14:paraId="1BEC6B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109A" w14:textId="77777777" w:rsidR="00DB4918" w:rsidRPr="001B26E9" w:rsidRDefault="00DB4918" w:rsidP="008E68B7">
            <w:r w:rsidRPr="001B26E9">
              <w:t xml:space="preserve">Obligation to Insure - Chargee gets proceed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E3C6" w14:textId="77777777" w:rsidR="00DB4918" w:rsidRPr="001B26E9" w:rsidRDefault="00DB4918" w:rsidP="008E68B7">
            <w:pPr>
              <w:jc w:val="center"/>
            </w:pPr>
            <w:r w:rsidRPr="001B26E9">
              <w:t>637(R)-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F846" w14:textId="77777777" w:rsidR="00DB4918" w:rsidRPr="001B26E9" w:rsidRDefault="00DB4918" w:rsidP="008E68B7">
            <w:pPr>
              <w:jc w:val="center"/>
            </w:pPr>
            <w:r w:rsidRPr="001B26E9">
              <w:t>5.3.16</w:t>
            </w:r>
          </w:p>
        </w:tc>
      </w:tr>
      <w:tr w:rsidR="00DB4918" w:rsidRPr="001B26E9" w14:paraId="166FF5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A31C" w14:textId="77777777" w:rsidR="00DB4918" w:rsidRPr="001B26E9" w:rsidRDefault="00DB4918" w:rsidP="008E68B7">
            <w:r w:rsidRPr="001B26E9">
              <w:t>Obligation to Repair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4749" w14:textId="77777777" w:rsidR="00DB4918" w:rsidRPr="001B26E9" w:rsidRDefault="00DB4918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7464" w14:textId="77777777" w:rsidR="00DB4918" w:rsidRPr="001B26E9" w:rsidRDefault="00DB4918" w:rsidP="008E68B7">
            <w:pPr>
              <w:jc w:val="center"/>
            </w:pPr>
            <w:r w:rsidRPr="001B26E9">
              <w:t>5.3.17</w:t>
            </w:r>
          </w:p>
        </w:tc>
      </w:tr>
      <w:tr w:rsidR="00DB4918" w:rsidRPr="001B26E9" w14:paraId="18ECCC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BE37" w14:textId="77777777" w:rsidR="00DB4918" w:rsidRPr="001B26E9" w:rsidRDefault="00DB4918" w:rsidP="008E68B7">
            <w:r w:rsidRPr="001B26E9">
              <w:t xml:space="preserve">Obligation to repair - Charge - Chargee rights if waste or defaul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2D2E" w14:textId="77777777" w:rsidR="00DB4918" w:rsidRPr="001B26E9" w:rsidRDefault="00DB4918" w:rsidP="008E68B7">
            <w:pPr>
              <w:jc w:val="center"/>
            </w:pPr>
            <w:r w:rsidRPr="001B26E9">
              <w:t>6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1874" w14:textId="77777777" w:rsidR="00DB4918" w:rsidRPr="001B26E9" w:rsidRDefault="00DB4918" w:rsidP="008E68B7">
            <w:pPr>
              <w:jc w:val="center"/>
            </w:pPr>
            <w:r w:rsidRPr="001B26E9">
              <w:t>5.3.17</w:t>
            </w:r>
          </w:p>
        </w:tc>
      </w:tr>
      <w:tr w:rsidR="00DB4918" w:rsidRPr="001B26E9" w14:paraId="227471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1A45" w14:textId="77777777" w:rsidR="00DB4918" w:rsidRPr="001B26E9" w:rsidRDefault="00DB4918" w:rsidP="008E68B7">
            <w:r w:rsidRPr="001B26E9">
              <w:t>Occupancy and security of ten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9BC9" w14:textId="77777777" w:rsidR="00DB4918" w:rsidRPr="001B26E9" w:rsidRDefault="00DB4918" w:rsidP="008E68B7">
            <w:pPr>
              <w:jc w:val="center"/>
            </w:pPr>
            <w:r w:rsidRPr="001B26E9">
              <w:t>70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5C3C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6ED0C2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E704" w14:textId="77777777" w:rsidR="00DB4918" w:rsidRPr="001B26E9" w:rsidRDefault="00DB4918" w:rsidP="008E68B7">
            <w:r w:rsidRPr="001B26E9">
              <w:t>Occupancy fee - condominium - new condominium - interim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79CB" w14:textId="77777777" w:rsidR="00DB4918" w:rsidRPr="001B26E9" w:rsidRDefault="00DB4918" w:rsidP="008E68B7">
            <w:pPr>
              <w:jc w:val="center"/>
            </w:pPr>
            <w:r w:rsidRPr="001B26E9">
              <w:t>7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2574" w14:textId="77777777" w:rsidR="00DB4918" w:rsidRPr="001B26E9" w:rsidRDefault="00DB4918" w:rsidP="008E68B7">
            <w:pPr>
              <w:jc w:val="center"/>
            </w:pPr>
            <w:r w:rsidRPr="001B26E9">
              <w:t>7.6.1</w:t>
            </w:r>
          </w:p>
        </w:tc>
      </w:tr>
      <w:tr w:rsidR="00DB4918" w:rsidRPr="001B26E9" w14:paraId="1D0410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A57B" w14:textId="77777777" w:rsidR="00DB4918" w:rsidRPr="001B26E9" w:rsidRDefault="00DB4918" w:rsidP="008E68B7">
            <w:r w:rsidRPr="001B26E9">
              <w:t xml:space="preserve">Occupancy Permit - Building Department - Off-Title Searche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376C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1EFA" w14:textId="77777777" w:rsidR="00DB4918" w:rsidRPr="001B26E9" w:rsidRDefault="00DB4918" w:rsidP="008E68B7">
            <w:pPr>
              <w:jc w:val="center"/>
            </w:pPr>
            <w:r w:rsidRPr="001B26E9">
              <w:t>APP (5)</w:t>
            </w:r>
          </w:p>
        </w:tc>
      </w:tr>
      <w:tr w:rsidR="00DB4918" w:rsidRPr="001B26E9" w14:paraId="357282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458A" w14:textId="77777777" w:rsidR="00DB4918" w:rsidRPr="001B26E9" w:rsidRDefault="00DB4918" w:rsidP="008E68B7">
            <w:r w:rsidRPr="001B26E9">
              <w:t xml:space="preserve">Occupancy permit - new home - APS - closing - completion </w:t>
            </w:r>
            <w:r w:rsidRPr="001B26E9">
              <w:lastRenderedPageBreak/>
              <w:t xml:space="preserve">or substantial comple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A0C3" w14:textId="77777777" w:rsidR="00DB4918" w:rsidRPr="001B26E9" w:rsidRDefault="00DB4918" w:rsidP="008E68B7">
            <w:pPr>
              <w:jc w:val="center"/>
            </w:pPr>
            <w:r w:rsidRPr="001B26E9">
              <w:t xml:space="preserve">782(R) - 783(L-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4CAF" w14:textId="77777777" w:rsidR="00DB4918" w:rsidRPr="001B26E9" w:rsidRDefault="00DB4918" w:rsidP="008E68B7">
            <w:pPr>
              <w:jc w:val="center"/>
            </w:pPr>
            <w:r w:rsidRPr="001B26E9">
              <w:t>7.3</w:t>
            </w:r>
          </w:p>
        </w:tc>
      </w:tr>
      <w:tr w:rsidR="00DB4918" w:rsidRPr="001B26E9" w14:paraId="490B58A0" w14:textId="77777777" w:rsidTr="00C578D2">
        <w:tc>
          <w:tcPr>
            <w:tcW w:w="3819" w:type="pct"/>
            <w:shd w:val="clear" w:color="auto" w:fill="auto"/>
            <w:noWrap/>
          </w:tcPr>
          <w:p w14:paraId="04F2558E" w14:textId="77777777" w:rsidR="00DB4918" w:rsidRPr="001B26E9" w:rsidRDefault="00DB4918" w:rsidP="008539BC">
            <w:r w:rsidRPr="001B26E9">
              <w:t xml:space="preserve">Occupancy Permits - Enquiry Searches - Urban Property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C8DF5B" w14:textId="77777777" w:rsidR="00DB4918" w:rsidRPr="001B26E9" w:rsidRDefault="00DB4918" w:rsidP="008539BC">
            <w:pPr>
              <w:jc w:val="center"/>
            </w:pPr>
            <w:r w:rsidRPr="001B26E9">
              <w:t>594(R)-595(L)</w:t>
            </w:r>
          </w:p>
        </w:tc>
        <w:tc>
          <w:tcPr>
            <w:tcW w:w="491" w:type="pct"/>
            <w:shd w:val="clear" w:color="auto" w:fill="auto"/>
            <w:noWrap/>
          </w:tcPr>
          <w:p w14:paraId="382D9DCB" w14:textId="77777777" w:rsidR="00DB4918" w:rsidRPr="001B26E9" w:rsidRDefault="00DB4918" w:rsidP="008539BC">
            <w:pPr>
              <w:jc w:val="center"/>
            </w:pPr>
            <w:r w:rsidRPr="001B26E9">
              <w:t>1.9</w:t>
            </w:r>
          </w:p>
        </w:tc>
      </w:tr>
      <w:tr w:rsidR="00DB4918" w:rsidRPr="001B26E9" w14:paraId="751E8C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D0D5" w14:textId="77777777" w:rsidR="00DB4918" w:rsidRPr="001B26E9" w:rsidRDefault="00DB4918" w:rsidP="008E68B7">
            <w:r w:rsidRPr="001B26E9">
              <w:t>Occupation of reserve land by non-member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6BFF" w14:textId="77777777" w:rsidR="00DB4918" w:rsidRPr="001B26E9" w:rsidRDefault="00DB4918" w:rsidP="008E68B7">
            <w:pPr>
              <w:jc w:val="center"/>
            </w:pPr>
            <w:r w:rsidRPr="001B26E9">
              <w:t>8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EFB4" w14:textId="77777777" w:rsidR="00DB4918" w:rsidRPr="001B26E9" w:rsidRDefault="00DB4918" w:rsidP="008E68B7">
            <w:pPr>
              <w:jc w:val="center"/>
            </w:pPr>
            <w:r w:rsidRPr="001B26E9">
              <w:t>2.10</w:t>
            </w:r>
          </w:p>
        </w:tc>
      </w:tr>
      <w:tr w:rsidR="00DB4918" w:rsidRPr="001B26E9" w14:paraId="253C09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E356" w14:textId="77777777" w:rsidR="00DB4918" w:rsidRPr="001B26E9" w:rsidRDefault="00DB4918" w:rsidP="008E68B7">
            <w:r w:rsidRPr="001B26E9">
              <w:t>Occupation, right to - matrimonial home - estate conveyancing - spousal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2997" w14:textId="77777777" w:rsidR="00DB4918" w:rsidRPr="001B26E9" w:rsidRDefault="00DB4918" w:rsidP="008E68B7">
            <w:pPr>
              <w:jc w:val="center"/>
            </w:pPr>
            <w:r w:rsidRPr="001B26E9">
              <w:t>7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6D67" w14:textId="77777777" w:rsidR="00DB4918" w:rsidRPr="001B26E9" w:rsidRDefault="00DB4918" w:rsidP="008E68B7">
            <w:pPr>
              <w:jc w:val="center"/>
            </w:pPr>
            <w:r w:rsidRPr="001B26E9">
              <w:t>2.2.2</w:t>
            </w:r>
          </w:p>
        </w:tc>
      </w:tr>
      <w:tr w:rsidR="00DB4918" w:rsidRPr="001B26E9" w14:paraId="594768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CBB4" w14:textId="77777777" w:rsidR="00DB4918" w:rsidRPr="001B26E9" w:rsidRDefault="00DB4918" w:rsidP="008E68B7">
            <w:r w:rsidRPr="001B26E9">
              <w:t>Occupier’s liability - Aboriginal - application of provincial laws on reserv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5F0D" w14:textId="77777777" w:rsidR="00DB4918" w:rsidRPr="001B26E9" w:rsidRDefault="00DB4918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6B70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671E6DE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1423" w14:textId="77777777" w:rsidR="00DB4918" w:rsidRPr="001B26E9" w:rsidRDefault="00DB4918" w:rsidP="008E68B7">
            <w:r w:rsidRPr="001B26E9">
              <w:t>Off-reserve issues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3EBC" w14:textId="77777777" w:rsidR="00DB4918" w:rsidRPr="001B26E9" w:rsidRDefault="00DB4918" w:rsidP="008E68B7">
            <w:pPr>
              <w:jc w:val="center"/>
            </w:pPr>
            <w:r w:rsidRPr="001B26E9">
              <w:t>843(R)-846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78BB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0E5FBFB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49AD" w14:textId="77777777" w:rsidR="00DB4918" w:rsidRPr="001B26E9" w:rsidRDefault="00DB4918" w:rsidP="008E68B7">
            <w:r w:rsidRPr="001B26E9">
              <w:t>Off-Title Searches - Airport zoning regulation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2BC5" w14:textId="77777777" w:rsidR="00DB4918" w:rsidRPr="001B26E9" w:rsidRDefault="00DB4918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E7B3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1335B4A4" w14:textId="77777777" w:rsidR="00DB4918" w:rsidRPr="001B26E9" w:rsidRDefault="00DB4918" w:rsidP="008E68B7">
            <w:pPr>
              <w:jc w:val="center"/>
            </w:pPr>
            <w:r w:rsidRPr="001B26E9">
              <w:t>(19)</w:t>
            </w:r>
          </w:p>
        </w:tc>
      </w:tr>
      <w:tr w:rsidR="00DB4918" w:rsidRPr="001B26E9" w14:paraId="3869C8F9" w14:textId="77777777" w:rsidTr="00C578D2">
        <w:tc>
          <w:tcPr>
            <w:tcW w:w="3819" w:type="pct"/>
            <w:shd w:val="clear" w:color="auto" w:fill="auto"/>
            <w:noWrap/>
          </w:tcPr>
          <w:p w14:paraId="0A4B6611" w14:textId="77777777" w:rsidR="00DB4918" w:rsidRPr="001B26E9" w:rsidRDefault="00DB4918" w:rsidP="008539BC">
            <w:r w:rsidRPr="001B26E9">
              <w:t xml:space="preserve">Off-title Searches - APS - Requisition Lett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975AB1" w14:textId="77777777" w:rsidR="00DB4918" w:rsidRPr="001B26E9" w:rsidRDefault="00DB4918" w:rsidP="008539BC">
            <w:pPr>
              <w:jc w:val="center"/>
            </w:pPr>
            <w:r w:rsidRPr="001B26E9">
              <w:t>561(R)-562(L)</w:t>
            </w:r>
          </w:p>
        </w:tc>
        <w:tc>
          <w:tcPr>
            <w:tcW w:w="491" w:type="pct"/>
            <w:shd w:val="clear" w:color="auto" w:fill="auto"/>
            <w:noWrap/>
          </w:tcPr>
          <w:p w14:paraId="0E7EFAD7" w14:textId="77777777" w:rsidR="00DB4918" w:rsidRPr="001B26E9" w:rsidRDefault="00DB4918" w:rsidP="008539BC">
            <w:pPr>
              <w:jc w:val="center"/>
            </w:pPr>
            <w:r w:rsidRPr="001B26E9">
              <w:t>13</w:t>
            </w:r>
          </w:p>
        </w:tc>
      </w:tr>
      <w:tr w:rsidR="00DB4918" w:rsidRPr="001B26E9" w14:paraId="1E8EE8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BB25" w14:textId="77777777" w:rsidR="00DB4918" w:rsidRPr="001B26E9" w:rsidRDefault="00DB4918" w:rsidP="008E68B7">
            <w:r w:rsidRPr="001B26E9">
              <w:t>Off-Title Searches - Bankruptcy/Insolvency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473F" w14:textId="77777777" w:rsidR="00DB4918" w:rsidRPr="001B26E9" w:rsidRDefault="00DB4918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F655" w14:textId="77777777" w:rsidR="00DB4918" w:rsidRPr="001B26E9" w:rsidRDefault="00DB4918" w:rsidP="008E68B7">
            <w:pPr>
              <w:jc w:val="center"/>
            </w:pPr>
            <w:r w:rsidRPr="001B26E9">
              <w:t>APP (27)</w:t>
            </w:r>
          </w:p>
        </w:tc>
      </w:tr>
      <w:tr w:rsidR="00DB4918" w:rsidRPr="001B26E9" w14:paraId="0B79084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9DB9" w14:textId="77777777" w:rsidR="00DB4918" w:rsidRPr="001B26E9" w:rsidRDefault="00DB4918" w:rsidP="008E68B7">
            <w:r w:rsidRPr="001B26E9">
              <w:t xml:space="preserve">Off-Title Searches - Boilers &amp; Pressure Vessels - work order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B346" w14:textId="77777777" w:rsidR="00DB4918" w:rsidRPr="001B26E9" w:rsidRDefault="00DB4918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6204" w14:textId="77777777" w:rsidR="00DB4918" w:rsidRPr="001B26E9" w:rsidRDefault="00DB4918" w:rsidP="008E68B7">
            <w:pPr>
              <w:jc w:val="center"/>
            </w:pPr>
            <w:r w:rsidRPr="001B26E9">
              <w:t>APP (15)</w:t>
            </w:r>
          </w:p>
        </w:tc>
      </w:tr>
      <w:tr w:rsidR="00DB4918" w:rsidRPr="001B26E9" w14:paraId="4D48F8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3095" w14:textId="77777777" w:rsidR="00DB4918" w:rsidRPr="001B26E9" w:rsidRDefault="00DB4918" w:rsidP="008E68B7">
            <w:r w:rsidRPr="001B26E9">
              <w:t>Off-Title Searches - Building Department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A516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187B" w14:textId="77777777" w:rsidR="00DB4918" w:rsidRPr="001B26E9" w:rsidRDefault="00DB4918" w:rsidP="008E68B7">
            <w:pPr>
              <w:jc w:val="center"/>
            </w:pPr>
            <w:r w:rsidRPr="001B26E9">
              <w:t>APP (5)</w:t>
            </w:r>
          </w:p>
        </w:tc>
      </w:tr>
      <w:tr w:rsidR="00DB4918" w:rsidRPr="001B26E9" w14:paraId="1C2644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D4B6" w14:textId="77777777" w:rsidR="00DB4918" w:rsidRPr="001B26E9" w:rsidRDefault="00DB4918" w:rsidP="008E68B7">
            <w:r w:rsidRPr="001B26E9">
              <w:t>Off-Title Searches - Building Department - Municipal Work Order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FA39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27B6" w14:textId="77777777" w:rsidR="00DB4918" w:rsidRPr="001B26E9" w:rsidRDefault="00DB4918" w:rsidP="008E68B7">
            <w:pPr>
              <w:jc w:val="center"/>
            </w:pPr>
            <w:r w:rsidRPr="001B26E9">
              <w:t>APP (5)</w:t>
            </w:r>
          </w:p>
        </w:tc>
      </w:tr>
      <w:tr w:rsidR="00DB4918" w:rsidRPr="001B26E9" w14:paraId="79B39C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D673" w14:textId="77777777" w:rsidR="00DB4918" w:rsidRPr="001B26E9" w:rsidRDefault="00DB4918" w:rsidP="008E68B7">
            <w:r w:rsidRPr="001B26E9">
              <w:t>Off-Title Searches - Building Department - Occupancy Permit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A430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97EF" w14:textId="77777777" w:rsidR="00DB4918" w:rsidRPr="001B26E9" w:rsidRDefault="00DB4918" w:rsidP="008E68B7">
            <w:pPr>
              <w:jc w:val="center"/>
            </w:pPr>
            <w:r w:rsidRPr="001B26E9">
              <w:t>APP (5)</w:t>
            </w:r>
          </w:p>
        </w:tc>
      </w:tr>
      <w:tr w:rsidR="00DB4918" w:rsidRPr="001B26E9" w14:paraId="51F7EA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F5A1" w14:textId="77777777" w:rsidR="00DB4918" w:rsidRPr="001B26E9" w:rsidRDefault="00DB4918" w:rsidP="008E68B7">
            <w:r w:rsidRPr="001B26E9">
              <w:t>Off-Title Searches - Building Department - Zoning Complianc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18B3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6490" w14:textId="77777777" w:rsidR="00DB4918" w:rsidRPr="001B26E9" w:rsidRDefault="00DB4918" w:rsidP="008E68B7">
            <w:pPr>
              <w:jc w:val="center"/>
            </w:pPr>
            <w:r w:rsidRPr="001B26E9">
              <w:t>APP (5)</w:t>
            </w:r>
          </w:p>
        </w:tc>
      </w:tr>
      <w:tr w:rsidR="00DB4918" w:rsidRPr="001B26E9" w14:paraId="2DFAF0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FDC4" w14:textId="77777777" w:rsidR="00DB4918" w:rsidRPr="001B26E9" w:rsidRDefault="00DB4918" w:rsidP="008E68B7">
            <w:r w:rsidRPr="001B26E9">
              <w:t>Off-Title Searches - Cemeteri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22DE" w14:textId="77777777" w:rsidR="00DB4918" w:rsidRPr="001B26E9" w:rsidRDefault="00DB4918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703F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50D8F34F" w14:textId="77777777" w:rsidR="00DB4918" w:rsidRPr="001B26E9" w:rsidRDefault="00DB4918" w:rsidP="008E68B7">
            <w:pPr>
              <w:jc w:val="center"/>
            </w:pPr>
            <w:r w:rsidRPr="001B26E9">
              <w:t>(21)</w:t>
            </w:r>
          </w:p>
        </w:tc>
      </w:tr>
      <w:tr w:rsidR="00DB4918" w:rsidRPr="001B26E9" w14:paraId="333CCB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C7BE" w14:textId="77777777" w:rsidR="00DB4918" w:rsidRPr="001B26E9" w:rsidRDefault="00DB4918" w:rsidP="008E68B7">
            <w:r w:rsidRPr="001B26E9">
              <w:t>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6D2A" w14:textId="77777777" w:rsidR="00DB4918" w:rsidRPr="001B26E9" w:rsidRDefault="00DB4918" w:rsidP="008E68B7">
            <w:pPr>
              <w:jc w:val="center"/>
            </w:pPr>
            <w:r w:rsidRPr="001B26E9">
              <w:t>797(R)-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8D06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1BB971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551F" w14:textId="77777777" w:rsidR="00DB4918" w:rsidRPr="001B26E9" w:rsidRDefault="00DB4918" w:rsidP="008E68B7">
            <w:r w:rsidRPr="001B26E9">
              <w:t xml:space="preserve">Off-title searches - commercial property - airport zoning regulat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5C48" w14:textId="77777777" w:rsidR="00DB4918" w:rsidRPr="001B26E9" w:rsidRDefault="00DB4918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FDB7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18DE1ADE" w14:textId="77777777" w:rsidR="00DB4918" w:rsidRPr="001B26E9" w:rsidRDefault="00DB4918" w:rsidP="008E68B7">
            <w:pPr>
              <w:jc w:val="center"/>
            </w:pPr>
            <w:r w:rsidRPr="001B26E9">
              <w:t>(19)</w:t>
            </w:r>
          </w:p>
        </w:tc>
      </w:tr>
      <w:tr w:rsidR="00DB4918" w:rsidRPr="001B26E9" w14:paraId="4C715D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521B" w14:textId="77777777" w:rsidR="00DB4918" w:rsidRPr="001B26E9" w:rsidRDefault="00DB4918" w:rsidP="008E68B7">
            <w:r w:rsidRPr="001B26E9">
              <w:t>Off-title searches - commercial property - Bankruptcy/Insolven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B0D9" w14:textId="77777777" w:rsidR="00DB4918" w:rsidRPr="001B26E9" w:rsidRDefault="00DB4918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42E9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547CA276" w14:textId="77777777" w:rsidR="00DB4918" w:rsidRPr="001B26E9" w:rsidRDefault="00DB4918" w:rsidP="008E68B7">
            <w:pPr>
              <w:jc w:val="center"/>
            </w:pPr>
            <w:r w:rsidRPr="001B26E9">
              <w:t>(27)</w:t>
            </w:r>
          </w:p>
        </w:tc>
      </w:tr>
      <w:tr w:rsidR="00DB4918" w:rsidRPr="001B26E9" w14:paraId="5F9D9E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F520" w14:textId="77777777" w:rsidR="00DB4918" w:rsidRPr="001B26E9" w:rsidRDefault="00DB4918" w:rsidP="008E68B7">
            <w:r w:rsidRPr="001B26E9">
              <w:t>Off-title searches - commercial property - Boilers &amp; Pressure Vessel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A82F" w14:textId="77777777" w:rsidR="00DB4918" w:rsidRPr="001B26E9" w:rsidRDefault="00DB4918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11ED" w14:textId="77777777" w:rsidR="00DB4918" w:rsidRPr="001B26E9" w:rsidRDefault="00DB4918" w:rsidP="008E68B7">
            <w:pPr>
              <w:jc w:val="center"/>
            </w:pPr>
            <w:r w:rsidRPr="001B26E9">
              <w:t>APP (15)</w:t>
            </w:r>
          </w:p>
        </w:tc>
      </w:tr>
      <w:tr w:rsidR="00DB4918" w:rsidRPr="001B26E9" w14:paraId="4BF914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8876" w14:textId="77777777" w:rsidR="00DB4918" w:rsidRPr="001B26E9" w:rsidRDefault="00DB4918" w:rsidP="008E68B7">
            <w:r w:rsidRPr="001B26E9">
              <w:t>Off-title searches - commercial property - building depart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DA3B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C838" w14:textId="77777777" w:rsidR="00DB4918" w:rsidRPr="001B26E9" w:rsidRDefault="00DB4918" w:rsidP="008E68B7">
            <w:pPr>
              <w:jc w:val="center"/>
            </w:pPr>
            <w:r w:rsidRPr="001B26E9">
              <w:t>APP (5)</w:t>
            </w:r>
          </w:p>
        </w:tc>
      </w:tr>
      <w:tr w:rsidR="00DB4918" w:rsidRPr="001B26E9" w14:paraId="4DDCF9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5A62" w14:textId="77777777" w:rsidR="00DB4918" w:rsidRPr="001B26E9" w:rsidRDefault="00DB4918" w:rsidP="008E68B7">
            <w:r w:rsidRPr="001B26E9">
              <w:t>Off-title searches - commercial property - cemeter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22A3" w14:textId="77777777" w:rsidR="00DB4918" w:rsidRPr="001B26E9" w:rsidRDefault="00DB4918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BA88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2E9CBBCA" w14:textId="77777777" w:rsidR="00DB4918" w:rsidRPr="001B26E9" w:rsidRDefault="00DB4918" w:rsidP="008E68B7">
            <w:pPr>
              <w:jc w:val="center"/>
            </w:pPr>
            <w:r w:rsidRPr="001B26E9">
              <w:t>(21)</w:t>
            </w:r>
          </w:p>
        </w:tc>
      </w:tr>
      <w:tr w:rsidR="00DB4918" w:rsidRPr="001B26E9" w14:paraId="45FF57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D5D1" w14:textId="77777777" w:rsidR="00DB4918" w:rsidRPr="001B26E9" w:rsidRDefault="00DB4918" w:rsidP="008E68B7">
            <w:r w:rsidRPr="001B26E9">
              <w:t xml:space="preserve">Off-title searches - commercial property - condominium status certificat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7696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3327" w14:textId="77777777" w:rsidR="00DB4918" w:rsidRPr="001B26E9" w:rsidRDefault="00DB4918" w:rsidP="008E68B7">
            <w:pPr>
              <w:jc w:val="center"/>
            </w:pPr>
            <w:r w:rsidRPr="001B26E9">
              <w:t>APP (9)</w:t>
            </w:r>
          </w:p>
        </w:tc>
      </w:tr>
      <w:tr w:rsidR="00DB4918" w:rsidRPr="001B26E9" w14:paraId="1115FB7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5F7B" w14:textId="77777777" w:rsidR="00DB4918" w:rsidRPr="001B26E9" w:rsidRDefault="00DB4918" w:rsidP="008E68B7">
            <w:r w:rsidRPr="001B26E9">
              <w:t>Off-title searches - commercial property - conservation autho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F15C" w14:textId="77777777" w:rsidR="00DB4918" w:rsidRPr="001B26E9" w:rsidRDefault="00DB4918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440B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32C029F2" w14:textId="77777777" w:rsidR="00DB4918" w:rsidRPr="001B26E9" w:rsidRDefault="00DB4918" w:rsidP="008E68B7">
            <w:pPr>
              <w:jc w:val="center"/>
            </w:pPr>
            <w:r w:rsidRPr="001B26E9">
              <w:t>(12)</w:t>
            </w:r>
          </w:p>
        </w:tc>
      </w:tr>
      <w:tr w:rsidR="00DB4918" w:rsidRPr="001B26E9" w14:paraId="3C169A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A455" w14:textId="77777777" w:rsidR="00DB4918" w:rsidRPr="001B26E9" w:rsidRDefault="00DB4918" w:rsidP="008E68B7">
            <w:r w:rsidRPr="001B26E9">
              <w:t>Off-title searches - commercial property - corporate existe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1405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ADB3" w14:textId="77777777" w:rsidR="00DB4918" w:rsidRPr="001B26E9" w:rsidRDefault="00DB4918" w:rsidP="008E68B7">
            <w:pPr>
              <w:jc w:val="center"/>
            </w:pPr>
            <w:r w:rsidRPr="001B26E9">
              <w:t>APP (8)</w:t>
            </w:r>
          </w:p>
        </w:tc>
      </w:tr>
      <w:tr w:rsidR="00DB4918" w:rsidRPr="001B26E9" w14:paraId="368479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E3E8" w14:textId="77777777" w:rsidR="00DB4918" w:rsidRPr="001B26E9" w:rsidRDefault="00DB4918" w:rsidP="008E68B7">
            <w:r w:rsidRPr="001B26E9">
              <w:t>Off-title searches - commercial property - crown pat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0DDA" w14:textId="77777777" w:rsidR="00DB4918" w:rsidRPr="001B26E9" w:rsidRDefault="00DB4918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447A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5EB3E5D1" w14:textId="77777777" w:rsidR="00DB4918" w:rsidRPr="001B26E9" w:rsidRDefault="00DB4918" w:rsidP="008E68B7">
            <w:pPr>
              <w:jc w:val="center"/>
            </w:pPr>
            <w:r w:rsidRPr="001B26E9">
              <w:t>(13)</w:t>
            </w:r>
          </w:p>
        </w:tc>
      </w:tr>
      <w:tr w:rsidR="00DB4918" w:rsidRPr="001B26E9" w14:paraId="74A222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6B38" w14:textId="77777777" w:rsidR="00DB4918" w:rsidRPr="001B26E9" w:rsidRDefault="00DB4918" w:rsidP="008E68B7">
            <w:r w:rsidRPr="001B26E9">
              <w:t>Off-title searches - commercial property - development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ECC7" w14:textId="77777777" w:rsidR="00DB4918" w:rsidRPr="001B26E9" w:rsidRDefault="00DB4918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794A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2F79F469" w14:textId="77777777" w:rsidR="00DB4918" w:rsidRPr="001B26E9" w:rsidRDefault="00DB4918" w:rsidP="008E68B7">
            <w:pPr>
              <w:jc w:val="center"/>
            </w:pPr>
            <w:r w:rsidRPr="001B26E9">
              <w:t>(18)</w:t>
            </w:r>
          </w:p>
        </w:tc>
      </w:tr>
      <w:tr w:rsidR="00DB4918" w:rsidRPr="001B26E9" w14:paraId="4F3920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92B4" w14:textId="77777777" w:rsidR="00DB4918" w:rsidRPr="001B26E9" w:rsidRDefault="00DB4918" w:rsidP="008E68B7">
            <w:r w:rsidRPr="001B26E9">
              <w:t>Off-title searches - commercial property - Drainage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A809" w14:textId="77777777" w:rsidR="00DB4918" w:rsidRPr="001B26E9" w:rsidRDefault="00DB4918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0DED" w14:textId="77777777" w:rsidR="00DB4918" w:rsidRPr="001B26E9" w:rsidRDefault="00DB4918" w:rsidP="008E68B7">
            <w:pPr>
              <w:jc w:val="center"/>
            </w:pPr>
            <w:r w:rsidRPr="001B26E9">
              <w:t>APP (30)</w:t>
            </w:r>
          </w:p>
        </w:tc>
      </w:tr>
      <w:tr w:rsidR="00DB4918" w:rsidRPr="001B26E9" w14:paraId="0A65F5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35DD" w14:textId="77777777" w:rsidR="00DB4918" w:rsidRPr="001B26E9" w:rsidRDefault="00DB4918" w:rsidP="008E68B7">
            <w:r w:rsidRPr="001B26E9">
              <w:t>Off-title searches - commercial property - electrical safety autho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38C0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F2F2" w14:textId="77777777" w:rsidR="00DB4918" w:rsidRPr="001B26E9" w:rsidRDefault="00DB4918" w:rsidP="008E68B7">
            <w:pPr>
              <w:jc w:val="center"/>
            </w:pPr>
            <w:r w:rsidRPr="001B26E9">
              <w:t>APP (4)</w:t>
            </w:r>
          </w:p>
        </w:tc>
      </w:tr>
      <w:tr w:rsidR="00DB4918" w:rsidRPr="001B26E9" w14:paraId="50B2DB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C837" w14:textId="77777777" w:rsidR="00DB4918" w:rsidRPr="001B26E9" w:rsidRDefault="00DB4918" w:rsidP="008E68B7">
            <w:r w:rsidRPr="001B26E9">
              <w:t>Off-title searches - commercial property - elevating devi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9CFB" w14:textId="77777777" w:rsidR="00DB4918" w:rsidRPr="001B26E9" w:rsidRDefault="00DB4918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091A" w14:textId="77777777" w:rsidR="00DB4918" w:rsidRPr="001B26E9" w:rsidRDefault="00DB4918" w:rsidP="008E68B7">
            <w:pPr>
              <w:jc w:val="center"/>
            </w:pPr>
            <w:r w:rsidRPr="001B26E9">
              <w:t>APP (14)</w:t>
            </w:r>
          </w:p>
        </w:tc>
      </w:tr>
      <w:tr w:rsidR="00DB4918" w:rsidRPr="001B26E9" w14:paraId="7FB11B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5C6A" w14:textId="77777777" w:rsidR="00DB4918" w:rsidRPr="001B26E9" w:rsidRDefault="00DB4918" w:rsidP="008E68B7">
            <w:r w:rsidRPr="001B26E9">
              <w:t xml:space="preserve">Off-title Searches - Commercial property - Environment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3490" w14:textId="77777777" w:rsidR="00DB4918" w:rsidRPr="001B26E9" w:rsidRDefault="00DB4918" w:rsidP="008E68B7">
            <w:pPr>
              <w:jc w:val="center"/>
            </w:pPr>
            <w:r w:rsidRPr="001B26E9">
              <w:t>797(R)-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3B13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7134DE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722C" w14:textId="77777777" w:rsidR="00DB4918" w:rsidRPr="001B26E9" w:rsidRDefault="00DB4918" w:rsidP="008E68B7">
            <w:r w:rsidRPr="001B26E9">
              <w:t>Off-title searches - commercial property - environmental searches - oth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CFFC" w14:textId="77777777" w:rsidR="00DB4918" w:rsidRPr="001B26E9" w:rsidRDefault="00DB4918" w:rsidP="008E68B7">
            <w:pPr>
              <w:jc w:val="center"/>
            </w:pPr>
            <w:r w:rsidRPr="001B26E9">
              <w:t>8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D3C1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60A691D1" w14:textId="77777777" w:rsidR="00DB4918" w:rsidRPr="001B26E9" w:rsidRDefault="00DB4918" w:rsidP="008E68B7">
            <w:pPr>
              <w:jc w:val="center"/>
            </w:pPr>
            <w:r w:rsidRPr="001B26E9">
              <w:t>(23)</w:t>
            </w:r>
          </w:p>
        </w:tc>
      </w:tr>
      <w:tr w:rsidR="00DB4918" w:rsidRPr="001B26E9" w14:paraId="241902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BEA9" w14:textId="77777777" w:rsidR="00DB4918" w:rsidRPr="001B26E9" w:rsidRDefault="00DB4918" w:rsidP="008E68B7">
            <w:r w:rsidRPr="001B26E9">
              <w:t xml:space="preserve">Off-title searches - commercial property - fire and health depart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2033" w14:textId="77777777" w:rsidR="00DB4918" w:rsidRPr="001B26E9" w:rsidRDefault="00DB4918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3752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4F1301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8844" w14:textId="77777777" w:rsidR="00DB4918" w:rsidRPr="001B26E9" w:rsidRDefault="00DB4918" w:rsidP="008E68B7">
            <w:r w:rsidRPr="001B26E9">
              <w:t xml:space="preserve">Off-title searches - commercial property - fire department - </w:t>
            </w:r>
            <w:r w:rsidRPr="001B26E9">
              <w:lastRenderedPageBreak/>
              <w:t>work ord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96F4" w14:textId="77777777" w:rsidR="00DB4918" w:rsidRPr="001B26E9" w:rsidRDefault="00DB4918" w:rsidP="008E68B7">
            <w:pPr>
              <w:jc w:val="center"/>
            </w:pPr>
            <w:r w:rsidRPr="001B26E9">
              <w:lastRenderedPageBreak/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1164" w14:textId="77777777" w:rsidR="00DB4918" w:rsidRPr="001B26E9" w:rsidRDefault="00DB4918" w:rsidP="008E68B7">
            <w:pPr>
              <w:jc w:val="center"/>
            </w:pPr>
            <w:r w:rsidRPr="001B26E9">
              <w:t xml:space="preserve">APP </w:t>
            </w:r>
            <w:r w:rsidRPr="001B26E9">
              <w:lastRenderedPageBreak/>
              <w:t>(10)</w:t>
            </w:r>
          </w:p>
        </w:tc>
      </w:tr>
      <w:tr w:rsidR="00DB4918" w:rsidRPr="001B26E9" w14:paraId="0352C3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9C9F" w14:textId="77777777" w:rsidR="00DB4918" w:rsidRPr="001B26E9" w:rsidRDefault="00DB4918" w:rsidP="008E68B7">
            <w:r w:rsidRPr="001B26E9">
              <w:lastRenderedPageBreak/>
              <w:t>Off-Title Searches - Commercial Property - Fuels Safety Progra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569A" w14:textId="77777777" w:rsidR="00DB4918" w:rsidRPr="001B26E9" w:rsidRDefault="00DB4918" w:rsidP="008E68B7">
            <w:pPr>
              <w:jc w:val="center"/>
            </w:pPr>
            <w:r w:rsidRPr="001B26E9">
              <w:t>80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3FCB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60B10D29" w14:textId="77777777" w:rsidR="00DB4918" w:rsidRPr="001B26E9" w:rsidRDefault="00DB4918" w:rsidP="008E68B7">
            <w:pPr>
              <w:jc w:val="center"/>
            </w:pPr>
            <w:r w:rsidRPr="001B26E9">
              <w:t>(22)</w:t>
            </w:r>
          </w:p>
        </w:tc>
      </w:tr>
      <w:tr w:rsidR="00DB4918" w:rsidRPr="001B26E9" w14:paraId="285F80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C4AB" w14:textId="77777777" w:rsidR="00DB4918" w:rsidRPr="001B26E9" w:rsidRDefault="00DB4918" w:rsidP="008E68B7">
            <w:r w:rsidRPr="001B26E9">
              <w:t>Off-title searches - commercial property - Greenbelt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8C51" w14:textId="77777777" w:rsidR="00DB4918" w:rsidRPr="001B26E9" w:rsidRDefault="00DB4918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F91C" w14:textId="77777777" w:rsidR="00DB4918" w:rsidRPr="001B26E9" w:rsidRDefault="00DB4918" w:rsidP="008E68B7">
            <w:pPr>
              <w:jc w:val="center"/>
            </w:pPr>
            <w:r w:rsidRPr="001B26E9">
              <w:t>APP (37)</w:t>
            </w:r>
          </w:p>
        </w:tc>
      </w:tr>
      <w:tr w:rsidR="00DB4918" w:rsidRPr="001B26E9" w14:paraId="7EA2EB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22CB" w14:textId="77777777" w:rsidR="00DB4918" w:rsidRPr="001B26E9" w:rsidRDefault="00DB4918" w:rsidP="008E68B7">
            <w:r w:rsidRPr="001B26E9">
              <w:t>Off-title searches - commercial property - Growth matt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C01A" w14:textId="77777777" w:rsidR="00DB4918" w:rsidRPr="001B26E9" w:rsidRDefault="00DB4918" w:rsidP="008E68B7">
            <w:pPr>
              <w:jc w:val="center"/>
            </w:pPr>
            <w:r w:rsidRPr="001B26E9">
              <w:t>8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971D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3810FC11" w14:textId="77777777" w:rsidR="00DB4918" w:rsidRPr="001B26E9" w:rsidRDefault="00DB4918" w:rsidP="008E68B7">
            <w:pPr>
              <w:jc w:val="center"/>
            </w:pPr>
            <w:r w:rsidRPr="001B26E9">
              <w:t>(38)</w:t>
            </w:r>
          </w:p>
        </w:tc>
      </w:tr>
      <w:tr w:rsidR="00DB4918" w:rsidRPr="001B26E9" w14:paraId="6A1A93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6081" w14:textId="77777777" w:rsidR="00DB4918" w:rsidRPr="001B26E9" w:rsidRDefault="00DB4918" w:rsidP="008E68B7">
            <w:r w:rsidRPr="001B26E9">
              <w:t>Off-title searches - commercial property - Health Un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1FC9" w14:textId="77777777" w:rsidR="00DB4918" w:rsidRPr="001B26E9" w:rsidRDefault="00DB4918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4394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4A7E4B46" w14:textId="77777777" w:rsidR="00DB4918" w:rsidRPr="001B26E9" w:rsidRDefault="00DB4918" w:rsidP="008E68B7">
            <w:pPr>
              <w:jc w:val="center"/>
            </w:pPr>
            <w:r w:rsidRPr="001B26E9">
              <w:t>(17)</w:t>
            </w:r>
          </w:p>
        </w:tc>
      </w:tr>
      <w:tr w:rsidR="00DB4918" w:rsidRPr="001B26E9" w14:paraId="3EA86D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8BC9" w14:textId="77777777" w:rsidR="00DB4918" w:rsidRPr="001B26E9" w:rsidRDefault="00DB4918" w:rsidP="008E68B7">
            <w:r w:rsidRPr="001B26E9">
              <w:t>Off-title searches - commercial property - heritage design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5850" w14:textId="77777777" w:rsidR="00DB4918" w:rsidRPr="001B26E9" w:rsidRDefault="00DB4918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DB0A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531DF0B7" w14:textId="77777777" w:rsidR="00DB4918" w:rsidRPr="001B26E9" w:rsidRDefault="00DB4918" w:rsidP="008E68B7">
            <w:pPr>
              <w:jc w:val="center"/>
            </w:pPr>
            <w:r w:rsidRPr="001B26E9">
              <w:t>(16)</w:t>
            </w:r>
          </w:p>
        </w:tc>
      </w:tr>
      <w:tr w:rsidR="00DB4918" w:rsidRPr="001B26E9" w14:paraId="2C689D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E8D9" w14:textId="77777777" w:rsidR="00DB4918" w:rsidRPr="001B26E9" w:rsidRDefault="00DB4918" w:rsidP="008E68B7">
            <w:r w:rsidRPr="001B26E9">
              <w:t>Off-title searches - commercial property - highway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C446" w14:textId="77777777" w:rsidR="00DB4918" w:rsidRPr="001B26E9" w:rsidRDefault="00DB4918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5314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1DF3C8BC" w14:textId="77777777" w:rsidR="00DB4918" w:rsidRPr="001B26E9" w:rsidRDefault="00DB4918" w:rsidP="008E68B7">
            <w:pPr>
              <w:jc w:val="center"/>
            </w:pPr>
            <w:r w:rsidRPr="001B26E9">
              <w:t>(20)</w:t>
            </w:r>
          </w:p>
        </w:tc>
      </w:tr>
      <w:tr w:rsidR="00DB4918" w:rsidRPr="001B26E9" w14:paraId="70BE453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EF60" w14:textId="77777777" w:rsidR="00DB4918" w:rsidRPr="001B26E9" w:rsidRDefault="00DB4918" w:rsidP="008E68B7">
            <w:r w:rsidRPr="001B26E9">
              <w:t>Off-title searches - commercial property - Hydro - unregistered eas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0A6E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0A4E" w14:textId="77777777" w:rsidR="00DB4918" w:rsidRPr="001B26E9" w:rsidRDefault="00DB4918" w:rsidP="008E68B7">
            <w:pPr>
              <w:jc w:val="center"/>
            </w:pPr>
            <w:r w:rsidRPr="001B26E9">
              <w:t>APP (7)</w:t>
            </w:r>
          </w:p>
        </w:tc>
      </w:tr>
      <w:tr w:rsidR="00DB4918" w:rsidRPr="001B26E9" w14:paraId="295577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A0D3" w14:textId="77777777" w:rsidR="00DB4918" w:rsidRPr="001B26E9" w:rsidRDefault="00DB4918" w:rsidP="008E68B7">
            <w:r w:rsidRPr="001B26E9">
              <w:t>Off-Title searches - commercial property - Labour Boar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9CAF" w14:textId="77777777" w:rsidR="00DB4918" w:rsidRPr="001B26E9" w:rsidRDefault="00DB4918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E433" w14:textId="77777777" w:rsidR="00DB4918" w:rsidRPr="001B26E9" w:rsidRDefault="00DB4918" w:rsidP="008E68B7">
            <w:pPr>
              <w:jc w:val="center"/>
            </w:pPr>
            <w:r w:rsidRPr="001B26E9">
              <w:t>APP (34)</w:t>
            </w:r>
          </w:p>
        </w:tc>
      </w:tr>
      <w:tr w:rsidR="00DB4918" w:rsidRPr="001B26E9" w14:paraId="735154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F13B" w14:textId="77777777" w:rsidR="00DB4918" w:rsidRPr="001B26E9" w:rsidRDefault="00DB4918" w:rsidP="008E68B7">
            <w:r w:rsidRPr="001B26E9">
              <w:t xml:space="preserve">Off-Title Searches - commercial property - Liquor Licence Board - Alcohol and Gaming Commission of Ontario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4FE1" w14:textId="77777777" w:rsidR="00DB4918" w:rsidRPr="001B26E9" w:rsidRDefault="00DB4918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56B5" w14:textId="77777777" w:rsidR="00DB4918" w:rsidRPr="001B26E9" w:rsidRDefault="00DB4918" w:rsidP="008E68B7">
            <w:pPr>
              <w:jc w:val="center"/>
            </w:pPr>
            <w:r w:rsidRPr="001B26E9">
              <w:t>APP (32)</w:t>
            </w:r>
          </w:p>
        </w:tc>
      </w:tr>
      <w:tr w:rsidR="00DB4918" w:rsidRPr="001B26E9" w14:paraId="4794F2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A291" w14:textId="77777777" w:rsidR="00DB4918" w:rsidRPr="001B26E9" w:rsidRDefault="00DB4918" w:rsidP="008E68B7">
            <w:r w:rsidRPr="001B26E9">
              <w:t>Off-Title Searches - Commercial Property - Local Improvement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4D65" w14:textId="77777777" w:rsidR="00DB4918" w:rsidRPr="001B26E9" w:rsidRDefault="00DB4918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08C9" w14:textId="77777777" w:rsidR="00DB4918" w:rsidRPr="001B26E9" w:rsidRDefault="00DB4918" w:rsidP="008E68B7">
            <w:pPr>
              <w:jc w:val="center"/>
            </w:pPr>
            <w:r w:rsidRPr="001B26E9">
              <w:t>APP (2)</w:t>
            </w:r>
          </w:p>
        </w:tc>
      </w:tr>
      <w:tr w:rsidR="00DB4918" w:rsidRPr="001B26E9" w14:paraId="57A24E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0A8E" w14:textId="77777777" w:rsidR="00DB4918" w:rsidRPr="001B26E9" w:rsidRDefault="00DB4918" w:rsidP="008E68B7">
            <w:r w:rsidRPr="001B26E9">
              <w:t>Off-title searches - commercial property - mining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CB5E" w14:textId="77777777" w:rsidR="00DB4918" w:rsidRPr="001B26E9" w:rsidRDefault="00DB4918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B090" w14:textId="77777777" w:rsidR="00DB4918" w:rsidRPr="001B26E9" w:rsidRDefault="00DB4918" w:rsidP="008E68B7">
            <w:pPr>
              <w:jc w:val="center"/>
            </w:pPr>
            <w:r w:rsidRPr="001B26E9">
              <w:t>APP (36)</w:t>
            </w:r>
          </w:p>
        </w:tc>
      </w:tr>
      <w:tr w:rsidR="00DB4918" w:rsidRPr="001B26E9" w14:paraId="37F93E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6A3A" w14:textId="77777777" w:rsidR="00DB4918" w:rsidRPr="001B26E9" w:rsidRDefault="00DB4918" w:rsidP="008E68B7">
            <w:r w:rsidRPr="001B26E9">
              <w:t xml:space="preserve">Off-title searches - commercial property - municipal agreements - compli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E2CD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A100" w14:textId="77777777" w:rsidR="00DB4918" w:rsidRPr="001B26E9" w:rsidRDefault="00DB4918" w:rsidP="008E68B7">
            <w:pPr>
              <w:jc w:val="center"/>
            </w:pPr>
            <w:r w:rsidRPr="001B26E9">
              <w:t>APP (6)</w:t>
            </w:r>
          </w:p>
        </w:tc>
      </w:tr>
      <w:tr w:rsidR="00DB4918" w:rsidRPr="001B26E9" w14:paraId="1523A41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7232" w14:textId="77777777" w:rsidR="00DB4918" w:rsidRPr="001B26E9" w:rsidRDefault="00DB4918" w:rsidP="008E68B7">
            <w:r w:rsidRPr="001B26E9">
              <w:t>Off-title searches - commercial property - Navigable Wat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CA8C" w14:textId="77777777" w:rsidR="00DB4918" w:rsidRPr="001B26E9" w:rsidRDefault="00DB4918" w:rsidP="008E68B7">
            <w:pPr>
              <w:jc w:val="center"/>
            </w:pPr>
            <w:r w:rsidRPr="001B26E9">
              <w:t>8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235E" w14:textId="77777777" w:rsidR="00DB4918" w:rsidRPr="001B26E9" w:rsidRDefault="00DB4918" w:rsidP="008E68B7">
            <w:pPr>
              <w:jc w:val="center"/>
            </w:pPr>
            <w:r w:rsidRPr="001B26E9">
              <w:t>APP (24)</w:t>
            </w:r>
          </w:p>
        </w:tc>
      </w:tr>
      <w:tr w:rsidR="00DB4918" w:rsidRPr="001B26E9" w14:paraId="4E3E9E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EEA1" w14:textId="77777777" w:rsidR="00DB4918" w:rsidRPr="001B26E9" w:rsidRDefault="00DB4918" w:rsidP="008E68B7">
            <w:r w:rsidRPr="001B26E9">
              <w:t>Off-title searches - commercial property - Niagara escarp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50C7" w14:textId="77777777" w:rsidR="00DB4918" w:rsidRPr="001B26E9" w:rsidRDefault="00DB4918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EEA3" w14:textId="77777777" w:rsidR="00DB4918" w:rsidRPr="001B26E9" w:rsidRDefault="00DB4918" w:rsidP="008E68B7">
            <w:pPr>
              <w:jc w:val="center"/>
            </w:pPr>
            <w:r w:rsidRPr="001B26E9">
              <w:t>APP (35)</w:t>
            </w:r>
          </w:p>
        </w:tc>
      </w:tr>
      <w:tr w:rsidR="00DB4918" w:rsidRPr="001B26E9" w14:paraId="3D3632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07BF" w14:textId="77777777" w:rsidR="00DB4918" w:rsidRPr="001B26E9" w:rsidRDefault="00DB4918" w:rsidP="008E68B7">
            <w:r w:rsidRPr="001B26E9">
              <w:t>Off-title searches - commercial property - personal property security PPS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0AD2" w14:textId="77777777" w:rsidR="00DB4918" w:rsidRPr="001B26E9" w:rsidRDefault="00DB4918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EB5D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4FCB16CA" w14:textId="77777777" w:rsidR="00DB4918" w:rsidRPr="001B26E9" w:rsidRDefault="00DB4918" w:rsidP="008E68B7">
            <w:pPr>
              <w:jc w:val="center"/>
            </w:pPr>
            <w:r w:rsidRPr="001B26E9">
              <w:t>(26)</w:t>
            </w:r>
          </w:p>
        </w:tc>
      </w:tr>
      <w:tr w:rsidR="00DB4918" w:rsidRPr="001B26E9" w14:paraId="5BF3DD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2085" w14:textId="77777777" w:rsidR="00DB4918" w:rsidRPr="001B26E9" w:rsidRDefault="00DB4918" w:rsidP="008E68B7">
            <w:r w:rsidRPr="001B26E9">
              <w:t>Off-Title Searches - Commercial Property - Public Utilities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7678" w14:textId="77777777" w:rsidR="00DB4918" w:rsidRPr="001B26E9" w:rsidRDefault="00DB4918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9F81" w14:textId="77777777" w:rsidR="00DB4918" w:rsidRPr="001B26E9" w:rsidRDefault="00DB4918" w:rsidP="008E68B7">
            <w:pPr>
              <w:jc w:val="center"/>
            </w:pPr>
            <w:r w:rsidRPr="001B26E9">
              <w:t>APP (3)</w:t>
            </w:r>
          </w:p>
        </w:tc>
      </w:tr>
      <w:tr w:rsidR="00DB4918" w:rsidRPr="001B26E9" w14:paraId="44F811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5B1C" w14:textId="77777777" w:rsidR="00DB4918" w:rsidRPr="001B26E9" w:rsidRDefault="00DB4918" w:rsidP="008E68B7">
            <w:r w:rsidRPr="001B26E9">
              <w:t>Off-title searches - commercial property - railway mortg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1ED5" w14:textId="77777777" w:rsidR="00DB4918" w:rsidRPr="001B26E9" w:rsidRDefault="00DB4918" w:rsidP="008E68B7">
            <w:pPr>
              <w:jc w:val="center"/>
            </w:pPr>
            <w:r w:rsidRPr="001B26E9">
              <w:t>8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AD2A" w14:textId="77777777" w:rsidR="00DB4918" w:rsidRPr="001B26E9" w:rsidRDefault="00DB4918" w:rsidP="008E68B7">
            <w:pPr>
              <w:jc w:val="center"/>
            </w:pPr>
            <w:r w:rsidRPr="001B26E9">
              <w:t>APP (25)</w:t>
            </w:r>
          </w:p>
        </w:tc>
      </w:tr>
      <w:tr w:rsidR="00DB4918" w:rsidRPr="001B26E9" w14:paraId="1FA823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14FF" w14:textId="77777777" w:rsidR="00DB4918" w:rsidRPr="001B26E9" w:rsidRDefault="00DB4918" w:rsidP="008E68B7">
            <w:r w:rsidRPr="001B26E9">
              <w:t>Off-Title Searches - Commercial Property - Realty Tax Arrea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78F8" w14:textId="77777777" w:rsidR="00DB4918" w:rsidRPr="001B26E9" w:rsidRDefault="00DB4918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7F29" w14:textId="77777777" w:rsidR="00DB4918" w:rsidRPr="001B26E9" w:rsidRDefault="00DB4918" w:rsidP="008E68B7">
            <w:pPr>
              <w:jc w:val="center"/>
            </w:pPr>
            <w:r w:rsidRPr="001B26E9">
              <w:t>APP (1)</w:t>
            </w:r>
          </w:p>
        </w:tc>
      </w:tr>
      <w:tr w:rsidR="00DB4918" w:rsidRPr="001B26E9" w14:paraId="519A79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9884" w14:textId="77777777" w:rsidR="00DB4918" w:rsidRPr="001B26E9" w:rsidRDefault="00DB4918" w:rsidP="008E68B7">
            <w:r w:rsidRPr="001B26E9">
              <w:t>Off-title searches - commercial property - Septic tank/sewage syste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B168" w14:textId="77777777" w:rsidR="00DB4918" w:rsidRPr="001B26E9" w:rsidRDefault="00DB4918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B820" w14:textId="77777777" w:rsidR="00DB4918" w:rsidRPr="001B26E9" w:rsidRDefault="00DB4918" w:rsidP="008E68B7">
            <w:pPr>
              <w:jc w:val="center"/>
            </w:pPr>
            <w:r w:rsidRPr="001B26E9">
              <w:t>APP (28)</w:t>
            </w:r>
          </w:p>
        </w:tc>
      </w:tr>
      <w:tr w:rsidR="00DB4918" w:rsidRPr="001B26E9" w14:paraId="007FA9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3746" w14:textId="77777777" w:rsidR="00DB4918" w:rsidRPr="001B26E9" w:rsidRDefault="00DB4918" w:rsidP="008E68B7">
            <w:r w:rsidRPr="001B26E9">
              <w:t>Off-title searches - commercial property - status certificate (condo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568A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CB5D" w14:textId="77777777" w:rsidR="00DB4918" w:rsidRPr="001B26E9" w:rsidRDefault="00DB4918" w:rsidP="008E68B7">
            <w:pPr>
              <w:jc w:val="center"/>
            </w:pPr>
            <w:r w:rsidRPr="001B26E9">
              <w:t>APP (9)</w:t>
            </w:r>
          </w:p>
        </w:tc>
      </w:tr>
      <w:tr w:rsidR="00DB4918" w:rsidRPr="001B26E9" w14:paraId="298E01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9A82" w14:textId="77777777" w:rsidR="00DB4918" w:rsidRPr="001B26E9" w:rsidRDefault="00DB4918" w:rsidP="008E68B7">
            <w:r w:rsidRPr="001B26E9">
              <w:t>Off-title searches - commercial property - waste dispos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3010" w14:textId="77777777" w:rsidR="00DB4918" w:rsidRPr="001B26E9" w:rsidRDefault="00DB4918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BC04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3677B600" w14:textId="77777777" w:rsidR="00DB4918" w:rsidRPr="001B26E9" w:rsidRDefault="00DB4918" w:rsidP="008E68B7">
            <w:pPr>
              <w:jc w:val="center"/>
            </w:pPr>
            <w:r w:rsidRPr="001B26E9">
              <w:t>(11)</w:t>
            </w:r>
          </w:p>
        </w:tc>
      </w:tr>
      <w:tr w:rsidR="00DB4918" w:rsidRPr="001B26E9" w14:paraId="3924B9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D351" w14:textId="77777777" w:rsidR="00DB4918" w:rsidRPr="001B26E9" w:rsidRDefault="00DB4918" w:rsidP="008E68B7">
            <w:r w:rsidRPr="001B26E9">
              <w:t>Off-title searches - commercial property - weed contro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B6ED" w14:textId="77777777" w:rsidR="00DB4918" w:rsidRPr="001B26E9" w:rsidRDefault="00DB4918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562D" w14:textId="77777777" w:rsidR="00DB4918" w:rsidRPr="001B26E9" w:rsidRDefault="00DB4918" w:rsidP="008E68B7">
            <w:pPr>
              <w:jc w:val="center"/>
            </w:pPr>
            <w:r w:rsidRPr="001B26E9">
              <w:t>APP (31)</w:t>
            </w:r>
          </w:p>
        </w:tc>
      </w:tr>
      <w:tr w:rsidR="00DB4918" w:rsidRPr="001B26E9" w14:paraId="12FDD4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936B" w14:textId="77777777" w:rsidR="00DB4918" w:rsidRPr="001B26E9" w:rsidRDefault="00DB4918" w:rsidP="008E68B7">
            <w:r w:rsidRPr="001B26E9">
              <w:t>Off-title searches - commercial property - wells/water work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4119" w14:textId="77777777" w:rsidR="00DB4918" w:rsidRPr="001B26E9" w:rsidRDefault="00DB4918" w:rsidP="008E68B7">
            <w:pPr>
              <w:jc w:val="center"/>
            </w:pPr>
            <w:r w:rsidRPr="001B26E9">
              <w:t>8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0BAA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652D3958" w14:textId="77777777" w:rsidR="00DB4918" w:rsidRPr="001B26E9" w:rsidRDefault="00DB4918" w:rsidP="008E68B7">
            <w:pPr>
              <w:jc w:val="center"/>
            </w:pPr>
            <w:r w:rsidRPr="001B26E9">
              <w:t>(29)</w:t>
            </w:r>
          </w:p>
        </w:tc>
      </w:tr>
      <w:tr w:rsidR="00DB4918" w:rsidRPr="001B26E9" w14:paraId="73DDE3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0DDB" w14:textId="77777777" w:rsidR="00DB4918" w:rsidRPr="001B26E9" w:rsidRDefault="00DB4918" w:rsidP="008E68B7">
            <w:r w:rsidRPr="001B26E9">
              <w:t>Off-title searches - commercial property - work order - labour boar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448E" w14:textId="77777777" w:rsidR="00DB4918" w:rsidRPr="001B26E9" w:rsidRDefault="00DB4918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C5B0" w14:textId="77777777" w:rsidR="00DB4918" w:rsidRPr="001B26E9" w:rsidRDefault="00DB4918" w:rsidP="008E68B7">
            <w:pPr>
              <w:jc w:val="center"/>
            </w:pPr>
            <w:r w:rsidRPr="001B26E9">
              <w:t>APP (34)</w:t>
            </w:r>
          </w:p>
        </w:tc>
      </w:tr>
      <w:tr w:rsidR="00DB4918" w:rsidRPr="001B26E9" w14:paraId="6B9ADF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BB6B" w14:textId="77777777" w:rsidR="00DB4918" w:rsidRPr="001B26E9" w:rsidRDefault="00DB4918" w:rsidP="008E68B7">
            <w:r w:rsidRPr="001B26E9">
              <w:t>Off-title searches - commercial property - work orders - boilers &amp; pressure vessel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C438" w14:textId="77777777" w:rsidR="00DB4918" w:rsidRPr="001B26E9" w:rsidRDefault="00DB4918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9C12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4C581E9A" w14:textId="77777777" w:rsidR="00DB4918" w:rsidRPr="001B26E9" w:rsidRDefault="00DB4918" w:rsidP="008E68B7">
            <w:pPr>
              <w:jc w:val="center"/>
            </w:pPr>
            <w:r w:rsidRPr="001B26E9">
              <w:t>(15)</w:t>
            </w:r>
          </w:p>
        </w:tc>
      </w:tr>
      <w:tr w:rsidR="00DB4918" w:rsidRPr="001B26E9" w14:paraId="040E74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23A6" w14:textId="77777777" w:rsidR="00DB4918" w:rsidRPr="001B26E9" w:rsidRDefault="00DB4918" w:rsidP="008E68B7">
            <w:r w:rsidRPr="001B26E9">
              <w:t>Off-title searches - commercial property - work orders - elevating devices - Technical Standards and Safety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57D1" w14:textId="77777777" w:rsidR="00DB4918" w:rsidRPr="001B26E9" w:rsidRDefault="00DB4918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D5D3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6C39E4E1" w14:textId="77777777" w:rsidR="00DB4918" w:rsidRPr="001B26E9" w:rsidRDefault="00DB4918" w:rsidP="008E68B7">
            <w:pPr>
              <w:jc w:val="center"/>
            </w:pPr>
            <w:r w:rsidRPr="001B26E9">
              <w:t>(14)</w:t>
            </w:r>
          </w:p>
        </w:tc>
      </w:tr>
      <w:tr w:rsidR="00DB4918" w:rsidRPr="001B26E9" w14:paraId="5F9730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3656" w14:textId="77777777" w:rsidR="00DB4918" w:rsidRPr="001B26E9" w:rsidRDefault="00DB4918" w:rsidP="008E68B7">
            <w:r w:rsidRPr="001B26E9">
              <w:t xml:space="preserve">Off-title searches - commercial property - work orders - fire departm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499F" w14:textId="77777777" w:rsidR="00DB4918" w:rsidRPr="001B26E9" w:rsidRDefault="00DB4918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446F" w14:textId="77777777" w:rsidR="00DB4918" w:rsidRPr="001B26E9" w:rsidRDefault="00DB4918" w:rsidP="008E68B7">
            <w:pPr>
              <w:jc w:val="center"/>
            </w:pPr>
            <w:r w:rsidRPr="001B26E9">
              <w:t>APP (10)</w:t>
            </w:r>
          </w:p>
        </w:tc>
      </w:tr>
      <w:tr w:rsidR="00DB4918" w:rsidRPr="001B26E9" w14:paraId="55D6BE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6BC4" w14:textId="77777777" w:rsidR="00DB4918" w:rsidRPr="001B26E9" w:rsidRDefault="00DB4918" w:rsidP="008E68B7">
            <w:r w:rsidRPr="001B26E9">
              <w:t>Off-title searches - commercial property - work orders - health un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18DE" w14:textId="77777777" w:rsidR="00DB4918" w:rsidRPr="001B26E9" w:rsidRDefault="00DB4918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CE3F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450B194F" w14:textId="77777777" w:rsidR="00DB4918" w:rsidRPr="001B26E9" w:rsidRDefault="00DB4918" w:rsidP="008E68B7">
            <w:pPr>
              <w:jc w:val="center"/>
            </w:pPr>
            <w:r w:rsidRPr="001B26E9">
              <w:t>(17)</w:t>
            </w:r>
          </w:p>
        </w:tc>
      </w:tr>
      <w:tr w:rsidR="00DB4918" w:rsidRPr="001B26E9" w14:paraId="6D91F9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9DBD" w14:textId="77777777" w:rsidR="00DB4918" w:rsidRPr="001B26E9" w:rsidRDefault="00DB4918" w:rsidP="008E68B7">
            <w:r w:rsidRPr="001B26E9">
              <w:t>Off-title searches - commercial property - workplace safety &amp; insurance boar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2B29" w14:textId="77777777" w:rsidR="00DB4918" w:rsidRPr="001B26E9" w:rsidRDefault="00DB4918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9305" w14:textId="77777777" w:rsidR="00DB4918" w:rsidRPr="001B26E9" w:rsidRDefault="00DB4918" w:rsidP="008E68B7">
            <w:pPr>
              <w:jc w:val="center"/>
            </w:pPr>
            <w:r w:rsidRPr="001B26E9">
              <w:t>APP (33)</w:t>
            </w:r>
          </w:p>
        </w:tc>
      </w:tr>
      <w:tr w:rsidR="00DB4918" w:rsidRPr="001B26E9" w14:paraId="5C0680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0B1F" w14:textId="77777777" w:rsidR="00DB4918" w:rsidRPr="001B26E9" w:rsidRDefault="00DB4918" w:rsidP="008E68B7">
            <w:r w:rsidRPr="001B26E9">
              <w:t>Off-title searches - commercial property - zoning and work ord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636E" w14:textId="77777777" w:rsidR="00DB4918" w:rsidRPr="001B26E9" w:rsidRDefault="00DB4918" w:rsidP="008E68B7">
            <w:pPr>
              <w:jc w:val="center"/>
            </w:pPr>
            <w:r w:rsidRPr="001B26E9">
              <w:t>79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B28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71704F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79ED" w14:textId="77777777" w:rsidR="00DB4918" w:rsidRPr="001B26E9" w:rsidRDefault="00DB4918" w:rsidP="008E68B7">
            <w:r w:rsidRPr="001B26E9">
              <w:t>Off-title searches - commercial property - zoning regulations - airpor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3890" w14:textId="77777777" w:rsidR="00DB4918" w:rsidRPr="001B26E9" w:rsidRDefault="00DB4918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C063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6D264D4C" w14:textId="77777777" w:rsidR="00DB4918" w:rsidRPr="001B26E9" w:rsidRDefault="00DB4918" w:rsidP="008E68B7">
            <w:pPr>
              <w:jc w:val="center"/>
            </w:pPr>
            <w:r w:rsidRPr="001B26E9">
              <w:t>(19)</w:t>
            </w:r>
          </w:p>
        </w:tc>
      </w:tr>
      <w:tr w:rsidR="00DB4918" w:rsidRPr="001B26E9" w14:paraId="640CD6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F100" w14:textId="77777777" w:rsidR="00DB4918" w:rsidRPr="001B26E9" w:rsidRDefault="00DB4918" w:rsidP="008E68B7">
            <w:r w:rsidRPr="001B26E9">
              <w:t>Off-Title Searches - Compliance - Municipal Agreemen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8543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2359" w14:textId="77777777" w:rsidR="00DB4918" w:rsidRPr="001B26E9" w:rsidRDefault="00DB4918" w:rsidP="008E68B7">
            <w:pPr>
              <w:jc w:val="center"/>
            </w:pPr>
            <w:r w:rsidRPr="001B26E9">
              <w:t>APP (6)</w:t>
            </w:r>
          </w:p>
        </w:tc>
      </w:tr>
      <w:tr w:rsidR="00DB4918" w:rsidRPr="001B26E9" w14:paraId="3AC0C4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D203" w14:textId="77777777" w:rsidR="00DB4918" w:rsidRPr="001B26E9" w:rsidRDefault="00DB4918" w:rsidP="008E68B7">
            <w:r w:rsidRPr="001B26E9">
              <w:t>Off-Title Searches - Condominium Status Certificat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A53D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016F" w14:textId="77777777" w:rsidR="00DB4918" w:rsidRPr="001B26E9" w:rsidRDefault="00DB4918" w:rsidP="008E68B7">
            <w:pPr>
              <w:jc w:val="center"/>
            </w:pPr>
            <w:r w:rsidRPr="001B26E9">
              <w:t>APP (9)</w:t>
            </w:r>
          </w:p>
        </w:tc>
      </w:tr>
      <w:tr w:rsidR="00DB4918" w:rsidRPr="001B26E9" w14:paraId="4A1148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D4DA" w14:textId="77777777" w:rsidR="00DB4918" w:rsidRPr="001B26E9" w:rsidRDefault="00DB4918" w:rsidP="008E68B7">
            <w:r w:rsidRPr="001B26E9">
              <w:t>Off-Title Searches - Conservation Authority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625F" w14:textId="77777777" w:rsidR="00DB4918" w:rsidRPr="001B26E9" w:rsidRDefault="00DB4918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B2AD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5BC25A5B" w14:textId="77777777" w:rsidR="00DB4918" w:rsidRPr="001B26E9" w:rsidRDefault="00DB4918" w:rsidP="008E68B7">
            <w:pPr>
              <w:jc w:val="center"/>
            </w:pPr>
            <w:r w:rsidRPr="001B26E9">
              <w:t>(12)</w:t>
            </w:r>
          </w:p>
        </w:tc>
      </w:tr>
      <w:tr w:rsidR="00DB4918" w:rsidRPr="001B26E9" w14:paraId="1BB5A5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B3A6" w14:textId="77777777" w:rsidR="00DB4918" w:rsidRPr="001B26E9" w:rsidRDefault="00DB4918" w:rsidP="008E68B7">
            <w:r w:rsidRPr="001B26E9">
              <w:t>Off-Title Searches - Corporate Existenc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929D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6A6C" w14:textId="77777777" w:rsidR="00DB4918" w:rsidRPr="001B26E9" w:rsidRDefault="00DB4918" w:rsidP="008E68B7">
            <w:pPr>
              <w:jc w:val="center"/>
            </w:pPr>
            <w:r w:rsidRPr="001B26E9">
              <w:t>APP (8)</w:t>
            </w:r>
          </w:p>
        </w:tc>
      </w:tr>
      <w:tr w:rsidR="00DB4918" w:rsidRPr="001B26E9" w14:paraId="2714F7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5B68" w14:textId="77777777" w:rsidR="00DB4918" w:rsidRPr="001B26E9" w:rsidRDefault="00DB4918" w:rsidP="008E68B7">
            <w:r w:rsidRPr="001B26E9">
              <w:t>Off-Title Searches - Crown Paten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70C3" w14:textId="77777777" w:rsidR="00DB4918" w:rsidRPr="001B26E9" w:rsidRDefault="00DB4918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A35C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3CABD4F1" w14:textId="77777777" w:rsidR="00DB4918" w:rsidRPr="001B26E9" w:rsidRDefault="00DB4918" w:rsidP="008E68B7">
            <w:pPr>
              <w:jc w:val="center"/>
            </w:pPr>
            <w:r w:rsidRPr="001B26E9">
              <w:t>(13)</w:t>
            </w:r>
          </w:p>
        </w:tc>
      </w:tr>
      <w:tr w:rsidR="00DB4918" w:rsidRPr="001B26E9" w14:paraId="04EBAA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043D" w14:textId="77777777" w:rsidR="00DB4918" w:rsidRPr="001B26E9" w:rsidRDefault="00DB4918" w:rsidP="008E68B7">
            <w:r w:rsidRPr="001B26E9">
              <w:t>Off-Title Searches - Development charg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9883" w14:textId="77777777" w:rsidR="00DB4918" w:rsidRPr="001B26E9" w:rsidRDefault="00DB4918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B933" w14:textId="77777777" w:rsidR="00DB4918" w:rsidRPr="001B26E9" w:rsidRDefault="00DB4918" w:rsidP="008E68B7">
            <w:pPr>
              <w:jc w:val="center"/>
            </w:pPr>
            <w:r w:rsidRPr="001B26E9">
              <w:t>APP (18)</w:t>
            </w:r>
          </w:p>
        </w:tc>
      </w:tr>
      <w:tr w:rsidR="00DB4918" w:rsidRPr="001B26E9" w14:paraId="63CAF9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7DD2" w14:textId="77777777" w:rsidR="00DB4918" w:rsidRPr="001B26E9" w:rsidRDefault="00DB4918" w:rsidP="008E68B7">
            <w:r w:rsidRPr="001B26E9">
              <w:t>Off-title searches - Drainage Act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CC5C" w14:textId="77777777" w:rsidR="00DB4918" w:rsidRPr="001B26E9" w:rsidRDefault="00DB4918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D4EA" w14:textId="77777777" w:rsidR="00DB4918" w:rsidRPr="001B26E9" w:rsidRDefault="00DB4918" w:rsidP="008E68B7">
            <w:pPr>
              <w:jc w:val="center"/>
            </w:pPr>
            <w:r w:rsidRPr="001B26E9">
              <w:t>APP (30)</w:t>
            </w:r>
          </w:p>
        </w:tc>
      </w:tr>
      <w:tr w:rsidR="00DB4918" w:rsidRPr="001B26E9" w14:paraId="1936A1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B9E1" w14:textId="77777777" w:rsidR="00DB4918" w:rsidRPr="001B26E9" w:rsidRDefault="00DB4918" w:rsidP="008E68B7">
            <w:r w:rsidRPr="001B26E9">
              <w:t xml:space="preserve">Off-Title Searches - Electrical Safety Authority - work order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DA81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8B1D" w14:textId="77777777" w:rsidR="00DB4918" w:rsidRPr="001B26E9" w:rsidRDefault="00DB4918" w:rsidP="008E68B7">
            <w:pPr>
              <w:jc w:val="center"/>
            </w:pPr>
            <w:r w:rsidRPr="001B26E9">
              <w:t>APP (4)</w:t>
            </w:r>
          </w:p>
        </w:tc>
      </w:tr>
      <w:tr w:rsidR="00DB4918" w:rsidRPr="001B26E9" w14:paraId="3DEB70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5C30" w14:textId="77777777" w:rsidR="00DB4918" w:rsidRPr="001B26E9" w:rsidRDefault="00DB4918" w:rsidP="008E68B7">
            <w:r w:rsidRPr="001B26E9">
              <w:t xml:space="preserve">Off-Title Searches - Elevating devices - work order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7BC5" w14:textId="77777777" w:rsidR="00DB4918" w:rsidRPr="001B26E9" w:rsidRDefault="00DB4918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28B5" w14:textId="77777777" w:rsidR="00DB4918" w:rsidRPr="001B26E9" w:rsidRDefault="00DB4918" w:rsidP="008E68B7">
            <w:pPr>
              <w:jc w:val="center"/>
            </w:pPr>
            <w:r w:rsidRPr="001B26E9">
              <w:t>APP (14)</w:t>
            </w:r>
          </w:p>
        </w:tc>
      </w:tr>
      <w:tr w:rsidR="00DB4918" w:rsidRPr="001B26E9" w14:paraId="2BFA16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93E6" w14:textId="77777777" w:rsidR="00DB4918" w:rsidRPr="001B26E9" w:rsidRDefault="00DB4918" w:rsidP="008E68B7">
            <w:r w:rsidRPr="001B26E9">
              <w:t>Off-title Searches - Environmental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8E96" w14:textId="77777777" w:rsidR="00DB4918" w:rsidRPr="001B26E9" w:rsidRDefault="00DB4918" w:rsidP="008E68B7">
            <w:pPr>
              <w:jc w:val="center"/>
            </w:pPr>
            <w:r w:rsidRPr="001B26E9">
              <w:t>797(R)-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D486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797394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EC81" w14:textId="77777777" w:rsidR="00DB4918" w:rsidRPr="001B26E9" w:rsidRDefault="00DB4918" w:rsidP="008E68B7">
            <w:r w:rsidRPr="001B26E9">
              <w:t>Off-title Searches - Environmental Protectio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EC1F" w14:textId="77777777" w:rsidR="00DB4918" w:rsidRPr="001B26E9" w:rsidRDefault="00DB4918" w:rsidP="008E68B7">
            <w:pPr>
              <w:jc w:val="center"/>
            </w:pPr>
            <w:r w:rsidRPr="001B26E9">
              <w:t>797(R)-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6A9B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091312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44D6" w14:textId="77777777" w:rsidR="00DB4918" w:rsidRPr="001B26E9" w:rsidRDefault="00DB4918" w:rsidP="008E68B7">
            <w:r w:rsidRPr="001B26E9">
              <w:t>Off-Title Searches - Environmental Searches - Other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BD8E" w14:textId="77777777" w:rsidR="00DB4918" w:rsidRPr="001B26E9" w:rsidRDefault="00DB4918" w:rsidP="008E68B7">
            <w:pPr>
              <w:jc w:val="center"/>
            </w:pPr>
            <w:r w:rsidRPr="001B26E9">
              <w:t>8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B512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04854E22" w14:textId="77777777" w:rsidR="00DB4918" w:rsidRPr="001B26E9" w:rsidRDefault="00DB4918" w:rsidP="008E68B7">
            <w:pPr>
              <w:jc w:val="center"/>
            </w:pPr>
            <w:r w:rsidRPr="001B26E9">
              <w:t>(23)</w:t>
            </w:r>
          </w:p>
        </w:tc>
      </w:tr>
      <w:tr w:rsidR="00DB4918" w:rsidRPr="001B26E9" w14:paraId="7E8470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0DF1" w14:textId="77777777" w:rsidR="00DB4918" w:rsidRPr="001B26E9" w:rsidRDefault="00DB4918" w:rsidP="008E68B7">
            <w:r w:rsidRPr="001B26E9">
              <w:t>Off-title searches - Fire and Healt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A887" w14:textId="77777777" w:rsidR="00DB4918" w:rsidRPr="001B26E9" w:rsidRDefault="00DB4918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EB95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52EE1BA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E843" w14:textId="77777777" w:rsidR="00DB4918" w:rsidRPr="001B26E9" w:rsidRDefault="00DB4918" w:rsidP="008E68B7">
            <w:r w:rsidRPr="001B26E9">
              <w:t>Off-title Searches - Fire and Health Departments -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36AC" w14:textId="77777777" w:rsidR="00DB4918" w:rsidRPr="001B26E9" w:rsidRDefault="00DB4918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2047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2B90CE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E4E4" w14:textId="77777777" w:rsidR="00DB4918" w:rsidRPr="001B26E9" w:rsidRDefault="00DB4918" w:rsidP="008E68B7">
            <w:r w:rsidRPr="001B26E9">
              <w:t>Off-title searches - Fire Cod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A9E9" w14:textId="77777777" w:rsidR="00DB4918" w:rsidRPr="001B26E9" w:rsidRDefault="00DB4918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3A7E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70B1A0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9069" w14:textId="77777777" w:rsidR="00DB4918" w:rsidRPr="001B26E9" w:rsidRDefault="00DB4918" w:rsidP="008E68B7">
            <w:r w:rsidRPr="001B26E9">
              <w:t xml:space="preserve">Off-Title Searches - Fire Department - work order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090D" w14:textId="77777777" w:rsidR="00DB4918" w:rsidRPr="001B26E9" w:rsidRDefault="00DB4918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09C5" w14:textId="77777777" w:rsidR="00DB4918" w:rsidRPr="001B26E9" w:rsidRDefault="00DB4918" w:rsidP="008E68B7">
            <w:pPr>
              <w:jc w:val="center"/>
            </w:pPr>
            <w:r w:rsidRPr="001B26E9">
              <w:t>APP (10)</w:t>
            </w:r>
          </w:p>
        </w:tc>
      </w:tr>
      <w:tr w:rsidR="00DB4918" w:rsidRPr="001B26E9" w14:paraId="2A7B32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A24E" w14:textId="77777777" w:rsidR="00DB4918" w:rsidRPr="001B26E9" w:rsidRDefault="00DB4918" w:rsidP="008E68B7">
            <w:r w:rsidRPr="001B26E9">
              <w:t>Off-title searches - Fire Protection and Preventio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7E66" w14:textId="77777777" w:rsidR="00DB4918" w:rsidRPr="001B26E9" w:rsidRDefault="00DB4918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F6C2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137FB3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FF72" w14:textId="77777777" w:rsidR="00DB4918" w:rsidRPr="001B26E9" w:rsidRDefault="00DB4918" w:rsidP="008E68B7">
            <w:r w:rsidRPr="001B26E9">
              <w:t>Off-Title Searches - Fuels Safety Program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A595" w14:textId="77777777" w:rsidR="00DB4918" w:rsidRPr="001B26E9" w:rsidRDefault="00DB4918" w:rsidP="008E68B7">
            <w:pPr>
              <w:jc w:val="center"/>
            </w:pPr>
            <w:r w:rsidRPr="001B26E9">
              <w:t>80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37EC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607C16B3" w14:textId="77777777" w:rsidR="00DB4918" w:rsidRPr="001B26E9" w:rsidRDefault="00DB4918" w:rsidP="008E68B7">
            <w:pPr>
              <w:jc w:val="center"/>
            </w:pPr>
            <w:r w:rsidRPr="001B26E9">
              <w:t>(22)</w:t>
            </w:r>
          </w:p>
        </w:tc>
      </w:tr>
      <w:tr w:rsidR="00DB4918" w:rsidRPr="001B26E9" w14:paraId="63CB81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E9F8" w14:textId="77777777" w:rsidR="00DB4918" w:rsidRPr="001B26E9" w:rsidRDefault="00DB4918" w:rsidP="008E68B7">
            <w:r w:rsidRPr="001B26E9">
              <w:t>Off-Title Searches - Greenbelt Property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850C" w14:textId="77777777" w:rsidR="00DB4918" w:rsidRPr="001B26E9" w:rsidRDefault="00DB4918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C872" w14:textId="77777777" w:rsidR="00DB4918" w:rsidRPr="001B26E9" w:rsidRDefault="00DB4918" w:rsidP="008E68B7">
            <w:pPr>
              <w:jc w:val="center"/>
            </w:pPr>
            <w:r w:rsidRPr="001B26E9">
              <w:t>APP (37)</w:t>
            </w:r>
          </w:p>
        </w:tc>
      </w:tr>
      <w:tr w:rsidR="00DB4918" w:rsidRPr="001B26E9" w14:paraId="79403B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F25" w14:textId="77777777" w:rsidR="00DB4918" w:rsidRPr="001B26E9" w:rsidRDefault="00DB4918" w:rsidP="008E68B7">
            <w:r w:rsidRPr="001B26E9">
              <w:t>Off-Title Searches - Growth matter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6912" w14:textId="77777777" w:rsidR="00DB4918" w:rsidRPr="001B26E9" w:rsidRDefault="00DB4918" w:rsidP="008E68B7">
            <w:pPr>
              <w:jc w:val="center"/>
            </w:pPr>
            <w:r w:rsidRPr="001B26E9">
              <w:t>8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AE14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42F62D9A" w14:textId="77777777" w:rsidR="00DB4918" w:rsidRPr="001B26E9" w:rsidRDefault="00DB4918" w:rsidP="008E68B7">
            <w:pPr>
              <w:jc w:val="center"/>
            </w:pPr>
            <w:r w:rsidRPr="001B26E9">
              <w:t>(38)</w:t>
            </w:r>
          </w:p>
        </w:tc>
      </w:tr>
      <w:tr w:rsidR="00DB4918" w:rsidRPr="001B26E9" w14:paraId="482E23EC" w14:textId="77777777" w:rsidTr="00C578D2">
        <w:tc>
          <w:tcPr>
            <w:tcW w:w="3819" w:type="pct"/>
            <w:shd w:val="clear" w:color="auto" w:fill="auto"/>
            <w:noWrap/>
          </w:tcPr>
          <w:p w14:paraId="3044B193" w14:textId="77777777" w:rsidR="00DB4918" w:rsidRPr="001B26E9" w:rsidRDefault="00DB4918" w:rsidP="008539BC">
            <w:r w:rsidRPr="001B26E9">
              <w:t xml:space="preserve">Off-title Searches - Guaranteed Title - Land Titles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5D21A7" w14:textId="77777777" w:rsidR="00DB4918" w:rsidRPr="001B26E9" w:rsidRDefault="00DB4918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4DE0E7EC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7916D2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F0BF" w14:textId="77777777" w:rsidR="00DB4918" w:rsidRPr="001B26E9" w:rsidRDefault="00DB4918" w:rsidP="008E68B7">
            <w:r w:rsidRPr="001B26E9">
              <w:t>Off-title searches - Healt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AB52" w14:textId="77777777" w:rsidR="00DB4918" w:rsidRPr="001B26E9" w:rsidRDefault="00DB4918" w:rsidP="008E68B7">
            <w:pPr>
              <w:jc w:val="center"/>
            </w:pPr>
            <w:r w:rsidRPr="001B26E9">
              <w:t>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641E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01DD6F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5F26" w14:textId="77777777" w:rsidR="00DB4918" w:rsidRPr="001B26E9" w:rsidRDefault="00DB4918" w:rsidP="008E68B7">
            <w:r w:rsidRPr="001B26E9">
              <w:t xml:space="preserve">Off-Title Searches - Health Unit - work order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2F50" w14:textId="77777777" w:rsidR="00DB4918" w:rsidRPr="001B26E9" w:rsidRDefault="00DB4918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E94E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32AF15A0" w14:textId="77777777" w:rsidR="00DB4918" w:rsidRPr="001B26E9" w:rsidRDefault="00DB4918" w:rsidP="008E68B7">
            <w:pPr>
              <w:jc w:val="center"/>
            </w:pPr>
            <w:r w:rsidRPr="001B26E9">
              <w:t>(17)</w:t>
            </w:r>
          </w:p>
        </w:tc>
      </w:tr>
      <w:tr w:rsidR="00DB4918" w:rsidRPr="001B26E9" w14:paraId="010106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C37E" w14:textId="77777777" w:rsidR="00DB4918" w:rsidRPr="001B26E9" w:rsidRDefault="00DB4918" w:rsidP="008E68B7">
            <w:r w:rsidRPr="001B26E9">
              <w:t>Off-Title Searches - Heritage Designation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7A56" w14:textId="77777777" w:rsidR="00DB4918" w:rsidRPr="001B26E9" w:rsidRDefault="00DB4918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239C" w14:textId="77777777" w:rsidR="00DB4918" w:rsidRPr="001B26E9" w:rsidRDefault="00DB4918" w:rsidP="008E68B7">
            <w:pPr>
              <w:jc w:val="center"/>
            </w:pPr>
            <w:r w:rsidRPr="001B26E9">
              <w:t>APP (16)</w:t>
            </w:r>
          </w:p>
        </w:tc>
      </w:tr>
      <w:tr w:rsidR="00DB4918" w:rsidRPr="001B26E9" w14:paraId="1FB429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3B68" w14:textId="77777777" w:rsidR="00DB4918" w:rsidRPr="001B26E9" w:rsidRDefault="00DB4918" w:rsidP="008E68B7">
            <w:r w:rsidRPr="001B26E9">
              <w:t>Off-Title Searches - Highway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C692" w14:textId="77777777" w:rsidR="00DB4918" w:rsidRPr="001B26E9" w:rsidRDefault="00DB4918" w:rsidP="008E68B7">
            <w:pPr>
              <w:jc w:val="center"/>
            </w:pPr>
            <w:r w:rsidRPr="001B26E9">
              <w:t>8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A072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6FEE2FFF" w14:textId="77777777" w:rsidR="00DB4918" w:rsidRPr="001B26E9" w:rsidRDefault="00DB4918" w:rsidP="008E68B7">
            <w:pPr>
              <w:jc w:val="center"/>
            </w:pPr>
            <w:r w:rsidRPr="001B26E9">
              <w:t>(20)</w:t>
            </w:r>
          </w:p>
        </w:tc>
      </w:tr>
      <w:tr w:rsidR="00DB4918" w:rsidRPr="001B26E9" w14:paraId="48FE56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4634" w14:textId="77777777" w:rsidR="00DB4918" w:rsidRPr="001B26E9" w:rsidRDefault="00DB4918" w:rsidP="008E68B7">
            <w:r w:rsidRPr="001B26E9">
              <w:t>Off-Title Searches - Hydro - Unregistered Easemen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1859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F7E8" w14:textId="77777777" w:rsidR="00DB4918" w:rsidRPr="001B26E9" w:rsidRDefault="00DB4918" w:rsidP="008E68B7">
            <w:pPr>
              <w:jc w:val="center"/>
            </w:pPr>
            <w:r w:rsidRPr="001B26E9">
              <w:t>APP (7)</w:t>
            </w:r>
          </w:p>
        </w:tc>
      </w:tr>
      <w:tr w:rsidR="00DB4918" w:rsidRPr="001B26E9" w14:paraId="4139182B" w14:textId="77777777" w:rsidTr="00C578D2">
        <w:tc>
          <w:tcPr>
            <w:tcW w:w="3819" w:type="pct"/>
            <w:shd w:val="clear" w:color="auto" w:fill="auto"/>
            <w:noWrap/>
          </w:tcPr>
          <w:p w14:paraId="60493075" w14:textId="77777777" w:rsidR="00DB4918" w:rsidRPr="001B26E9" w:rsidRDefault="00DB4918" w:rsidP="008539BC">
            <w:r w:rsidRPr="001B26E9">
              <w:t>Off-title Searches - Insurability - Present Us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D4EF0A" w14:textId="77777777" w:rsidR="00DB4918" w:rsidRPr="001B26E9" w:rsidRDefault="00DB4918" w:rsidP="008539BC">
            <w:pPr>
              <w:jc w:val="center"/>
            </w:pPr>
            <w:r w:rsidRPr="001B26E9">
              <w:t>562(L)</w:t>
            </w:r>
          </w:p>
        </w:tc>
        <w:tc>
          <w:tcPr>
            <w:tcW w:w="491" w:type="pct"/>
            <w:shd w:val="clear" w:color="auto" w:fill="auto"/>
            <w:noWrap/>
          </w:tcPr>
          <w:p w14:paraId="6DE33A1B" w14:textId="77777777" w:rsidR="00DB4918" w:rsidRPr="001B26E9" w:rsidRDefault="00DB4918" w:rsidP="008539BC">
            <w:pPr>
              <w:jc w:val="center"/>
            </w:pPr>
            <w:r w:rsidRPr="001B26E9">
              <w:t>13.2</w:t>
            </w:r>
          </w:p>
        </w:tc>
      </w:tr>
      <w:tr w:rsidR="00DB4918" w:rsidRPr="001B26E9" w14:paraId="6333B5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F4ED" w14:textId="77777777" w:rsidR="00DB4918" w:rsidRPr="001B26E9" w:rsidRDefault="00DB4918" w:rsidP="008E68B7">
            <w:r w:rsidRPr="001B26E9">
              <w:t xml:space="preserve">Off-Title Searches - Labour Board - work order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F0A2" w14:textId="77777777" w:rsidR="00DB4918" w:rsidRPr="001B26E9" w:rsidRDefault="00DB4918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23BD" w14:textId="77777777" w:rsidR="00DB4918" w:rsidRPr="001B26E9" w:rsidRDefault="00DB4918" w:rsidP="008E68B7">
            <w:pPr>
              <w:jc w:val="center"/>
            </w:pPr>
            <w:r w:rsidRPr="001B26E9">
              <w:t>APP (34)</w:t>
            </w:r>
          </w:p>
        </w:tc>
      </w:tr>
      <w:tr w:rsidR="00DB4918" w:rsidRPr="001B26E9" w14:paraId="4F15D5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6673" w14:textId="77777777" w:rsidR="00DB4918" w:rsidRPr="001B26E9" w:rsidRDefault="00DB4918" w:rsidP="008E68B7">
            <w:r w:rsidRPr="001B26E9">
              <w:t>Off-Title Searches - Liquor Licence Board - Alcohol and Gaming Commission of Ontario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1D66" w14:textId="77777777" w:rsidR="00DB4918" w:rsidRPr="001B26E9" w:rsidRDefault="00DB4918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A0CD" w14:textId="77777777" w:rsidR="00DB4918" w:rsidRPr="001B26E9" w:rsidRDefault="00DB4918" w:rsidP="008E68B7">
            <w:pPr>
              <w:jc w:val="center"/>
            </w:pPr>
            <w:r w:rsidRPr="001B26E9">
              <w:t>APP (32)</w:t>
            </w:r>
          </w:p>
        </w:tc>
      </w:tr>
      <w:tr w:rsidR="00DB4918" w:rsidRPr="001B26E9" w14:paraId="614736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5D02" w14:textId="77777777" w:rsidR="00DB4918" w:rsidRPr="001B26E9" w:rsidRDefault="00DB4918" w:rsidP="008E68B7">
            <w:r w:rsidRPr="001B26E9">
              <w:t>Off-Title Searches - Local Improvement Charg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E0CD" w14:textId="77777777" w:rsidR="00DB4918" w:rsidRPr="001B26E9" w:rsidRDefault="00DB4918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18D3" w14:textId="77777777" w:rsidR="00DB4918" w:rsidRPr="001B26E9" w:rsidRDefault="00DB4918" w:rsidP="008E68B7">
            <w:pPr>
              <w:jc w:val="center"/>
            </w:pPr>
            <w:r w:rsidRPr="001B26E9">
              <w:t>APP (2)</w:t>
            </w:r>
          </w:p>
        </w:tc>
      </w:tr>
      <w:tr w:rsidR="00DB4918" w:rsidRPr="001B26E9" w14:paraId="53B736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595D" w14:textId="77777777" w:rsidR="00DB4918" w:rsidRPr="001B26E9" w:rsidRDefault="00DB4918" w:rsidP="008E68B7">
            <w:r w:rsidRPr="001B26E9">
              <w:t>Off-Title Searches - Mining Property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E947" w14:textId="77777777" w:rsidR="00DB4918" w:rsidRPr="001B26E9" w:rsidRDefault="00DB4918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0DE1" w14:textId="77777777" w:rsidR="00DB4918" w:rsidRPr="001B26E9" w:rsidRDefault="00DB4918" w:rsidP="008E68B7">
            <w:pPr>
              <w:jc w:val="center"/>
            </w:pPr>
            <w:r w:rsidRPr="001B26E9">
              <w:t>APP (36)</w:t>
            </w:r>
          </w:p>
        </w:tc>
      </w:tr>
      <w:tr w:rsidR="00DB4918" w:rsidRPr="001B26E9" w14:paraId="2B5AC6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DB5C" w14:textId="77777777" w:rsidR="00DB4918" w:rsidRPr="001B26E9" w:rsidRDefault="00DB4918" w:rsidP="008E68B7">
            <w:r w:rsidRPr="001B26E9">
              <w:t>Off-Title Searches - Municipal Agreements - Complianc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28E6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B62D" w14:textId="77777777" w:rsidR="00DB4918" w:rsidRPr="001B26E9" w:rsidRDefault="00DB4918" w:rsidP="008E68B7">
            <w:pPr>
              <w:jc w:val="center"/>
            </w:pPr>
            <w:r w:rsidRPr="001B26E9">
              <w:t>APP (6)</w:t>
            </w:r>
          </w:p>
        </w:tc>
      </w:tr>
      <w:tr w:rsidR="00DB4918" w:rsidRPr="001B26E9" w14:paraId="66838D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6590" w14:textId="77777777" w:rsidR="00DB4918" w:rsidRPr="001B26E9" w:rsidRDefault="00DB4918" w:rsidP="008E68B7">
            <w:r w:rsidRPr="001B26E9">
              <w:t>Off-Title Searches - Navigable Water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2345" w14:textId="77777777" w:rsidR="00DB4918" w:rsidRPr="001B26E9" w:rsidRDefault="00DB4918" w:rsidP="008E68B7">
            <w:pPr>
              <w:jc w:val="center"/>
            </w:pPr>
            <w:r w:rsidRPr="001B26E9">
              <w:t>8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05BA" w14:textId="77777777" w:rsidR="00DB4918" w:rsidRPr="001B26E9" w:rsidRDefault="00DB4918" w:rsidP="008E68B7">
            <w:pPr>
              <w:jc w:val="center"/>
            </w:pPr>
            <w:r w:rsidRPr="001B26E9">
              <w:t>APP (24)</w:t>
            </w:r>
          </w:p>
        </w:tc>
      </w:tr>
      <w:tr w:rsidR="00DB4918" w:rsidRPr="001B26E9" w14:paraId="2E6BE2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6A62" w14:textId="77777777" w:rsidR="00DB4918" w:rsidRPr="001B26E9" w:rsidRDefault="00DB4918" w:rsidP="008E68B7">
            <w:r w:rsidRPr="001B26E9">
              <w:t>Off-Title Searches - Niagara Escarpment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1DB9" w14:textId="77777777" w:rsidR="00DB4918" w:rsidRPr="001B26E9" w:rsidRDefault="00DB4918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202B" w14:textId="77777777" w:rsidR="00DB4918" w:rsidRPr="001B26E9" w:rsidRDefault="00DB4918" w:rsidP="008E68B7">
            <w:pPr>
              <w:jc w:val="center"/>
            </w:pPr>
            <w:r w:rsidRPr="001B26E9">
              <w:t>APP (35)</w:t>
            </w:r>
          </w:p>
        </w:tc>
      </w:tr>
      <w:tr w:rsidR="00DB4918" w:rsidRPr="001B26E9" w14:paraId="492037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2E47" w14:textId="77777777" w:rsidR="00DB4918" w:rsidRPr="001B26E9" w:rsidRDefault="00DB4918" w:rsidP="008E68B7">
            <w:r w:rsidRPr="001B26E9">
              <w:t>Off-Title Searches - Personal property security PPSA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62FC" w14:textId="77777777" w:rsidR="00DB4918" w:rsidRPr="001B26E9" w:rsidRDefault="00DB4918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4DDE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384EFBD7" w14:textId="77777777" w:rsidR="00DB4918" w:rsidRPr="001B26E9" w:rsidRDefault="00DB4918" w:rsidP="008E68B7">
            <w:pPr>
              <w:jc w:val="center"/>
            </w:pPr>
            <w:r w:rsidRPr="001B26E9">
              <w:t>(26)</w:t>
            </w:r>
          </w:p>
        </w:tc>
      </w:tr>
      <w:tr w:rsidR="00DB4918" w:rsidRPr="001B26E9" w14:paraId="6C66EF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A55C" w14:textId="77777777" w:rsidR="00DB4918" w:rsidRPr="001B26E9" w:rsidRDefault="00DB4918" w:rsidP="008E68B7">
            <w:r w:rsidRPr="001B26E9">
              <w:t>Off-Title Searches - Public Utilities Charg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BE39" w14:textId="77777777" w:rsidR="00DB4918" w:rsidRPr="001B26E9" w:rsidRDefault="00DB4918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57AA" w14:textId="77777777" w:rsidR="00DB4918" w:rsidRPr="001B26E9" w:rsidRDefault="00DB4918" w:rsidP="008E68B7">
            <w:pPr>
              <w:jc w:val="center"/>
            </w:pPr>
            <w:r w:rsidRPr="001B26E9">
              <w:t>APP (3)</w:t>
            </w:r>
          </w:p>
        </w:tc>
      </w:tr>
      <w:tr w:rsidR="00DB4918" w:rsidRPr="001B26E9" w14:paraId="1EA8F6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5459" w14:textId="77777777" w:rsidR="00DB4918" w:rsidRPr="001B26E9" w:rsidRDefault="00DB4918" w:rsidP="008E68B7">
            <w:r w:rsidRPr="001B26E9">
              <w:t>Off-Title Searches - Railway mortgag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BD4F" w14:textId="77777777" w:rsidR="00DB4918" w:rsidRPr="001B26E9" w:rsidRDefault="00DB4918" w:rsidP="008E68B7">
            <w:pPr>
              <w:jc w:val="center"/>
            </w:pPr>
            <w:r w:rsidRPr="001B26E9">
              <w:t>8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7DE1" w14:textId="77777777" w:rsidR="00DB4918" w:rsidRPr="001B26E9" w:rsidRDefault="00DB4918" w:rsidP="008E68B7">
            <w:pPr>
              <w:jc w:val="center"/>
            </w:pPr>
            <w:r w:rsidRPr="001B26E9">
              <w:t>APP (25)</w:t>
            </w:r>
          </w:p>
        </w:tc>
      </w:tr>
      <w:tr w:rsidR="00DB4918" w:rsidRPr="001B26E9" w14:paraId="13E7F3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5932" w14:textId="77777777" w:rsidR="00DB4918" w:rsidRPr="001B26E9" w:rsidRDefault="00DB4918" w:rsidP="008E68B7">
            <w:r w:rsidRPr="001B26E9">
              <w:t>Off-Title Searches - Realty Tax Arrear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BDA4" w14:textId="77777777" w:rsidR="00DB4918" w:rsidRPr="001B26E9" w:rsidRDefault="00DB4918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F454" w14:textId="77777777" w:rsidR="00DB4918" w:rsidRPr="001B26E9" w:rsidRDefault="00DB4918" w:rsidP="008E68B7">
            <w:pPr>
              <w:jc w:val="center"/>
            </w:pPr>
            <w:r w:rsidRPr="001B26E9">
              <w:t>APP (1)</w:t>
            </w:r>
          </w:p>
        </w:tc>
      </w:tr>
      <w:tr w:rsidR="00DB4918" w:rsidRPr="001B26E9" w14:paraId="1D6B5F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F1A2" w14:textId="77777777" w:rsidR="00DB4918" w:rsidRPr="001B26E9" w:rsidRDefault="00DB4918" w:rsidP="008E68B7">
            <w:r w:rsidRPr="001B26E9">
              <w:t>Off-Title Searches - Septic tank/sewage system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B76F" w14:textId="77777777" w:rsidR="00DB4918" w:rsidRPr="001B26E9" w:rsidRDefault="00DB4918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E028" w14:textId="77777777" w:rsidR="00DB4918" w:rsidRPr="001B26E9" w:rsidRDefault="00DB4918" w:rsidP="008E68B7">
            <w:pPr>
              <w:jc w:val="center"/>
            </w:pPr>
            <w:r w:rsidRPr="001B26E9">
              <w:t>APP (28)</w:t>
            </w:r>
          </w:p>
        </w:tc>
      </w:tr>
      <w:tr w:rsidR="00DB4918" w:rsidRPr="001B26E9" w14:paraId="7D2462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A26B" w14:textId="77777777" w:rsidR="00DB4918" w:rsidRPr="001B26E9" w:rsidRDefault="00DB4918" w:rsidP="008E68B7">
            <w:r w:rsidRPr="001B26E9">
              <w:t>Off-Title Searches - Status Certificate (Condo)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12C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B7B4" w14:textId="77777777" w:rsidR="00DB4918" w:rsidRPr="001B26E9" w:rsidRDefault="00DB4918" w:rsidP="008E68B7">
            <w:pPr>
              <w:jc w:val="center"/>
            </w:pPr>
            <w:r w:rsidRPr="001B26E9">
              <w:t>APP (9)</w:t>
            </w:r>
          </w:p>
        </w:tc>
      </w:tr>
      <w:tr w:rsidR="00DB4918" w:rsidRPr="001B26E9" w14:paraId="3AC671E3" w14:textId="77777777" w:rsidTr="00C578D2">
        <w:tc>
          <w:tcPr>
            <w:tcW w:w="3819" w:type="pct"/>
            <w:shd w:val="clear" w:color="auto" w:fill="auto"/>
            <w:noWrap/>
          </w:tcPr>
          <w:p w14:paraId="77E7DBED" w14:textId="77777777" w:rsidR="00DB4918" w:rsidRPr="001B26E9" w:rsidRDefault="00DB4918" w:rsidP="0073460D">
            <w:r w:rsidRPr="001B26E9">
              <w:t xml:space="preserve">Off-Title Searches - Subdivision Control - Abutting Land Searches - Retroactive Affect - Starting Date - Land Titl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4ED0A9C" w14:textId="77777777" w:rsidR="00DB4918" w:rsidRPr="001B26E9" w:rsidRDefault="00DB4918" w:rsidP="008539BC">
            <w:pPr>
              <w:jc w:val="center"/>
            </w:pPr>
            <w:r w:rsidRPr="001B26E9">
              <w:t>615(L)</w:t>
            </w:r>
          </w:p>
        </w:tc>
        <w:tc>
          <w:tcPr>
            <w:tcW w:w="491" w:type="pct"/>
            <w:shd w:val="clear" w:color="auto" w:fill="auto"/>
            <w:noWrap/>
          </w:tcPr>
          <w:p w14:paraId="64BCD1B8" w14:textId="77777777" w:rsidR="00DB4918" w:rsidRPr="001B26E9" w:rsidRDefault="00DB4918" w:rsidP="008539BC">
            <w:pPr>
              <w:jc w:val="center"/>
            </w:pPr>
            <w:r w:rsidRPr="001B26E9">
              <w:t>8</w:t>
            </w:r>
          </w:p>
        </w:tc>
      </w:tr>
      <w:tr w:rsidR="00DB4918" w:rsidRPr="001B26E9" w14:paraId="3CA8ABC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D679" w14:textId="77777777" w:rsidR="00DB4918" w:rsidRPr="001B26E9" w:rsidRDefault="00DB4918" w:rsidP="008E68B7">
            <w:r w:rsidRPr="001B26E9">
              <w:t>Off-Title Searches - Unregistered Hydro Easemen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C4F5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E583" w14:textId="77777777" w:rsidR="00DB4918" w:rsidRPr="001B26E9" w:rsidRDefault="00DB4918" w:rsidP="008E68B7">
            <w:pPr>
              <w:jc w:val="center"/>
            </w:pPr>
            <w:r w:rsidRPr="001B26E9">
              <w:t>APP (7)</w:t>
            </w:r>
          </w:p>
        </w:tc>
      </w:tr>
      <w:tr w:rsidR="00DB4918" w:rsidRPr="001B26E9" w14:paraId="795004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EACC" w14:textId="77777777" w:rsidR="00DB4918" w:rsidRPr="001B26E9" w:rsidRDefault="00DB4918" w:rsidP="008E68B7">
            <w:r w:rsidRPr="001B26E9">
              <w:t>Off-Title Searches - Waste Disposal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6C39" w14:textId="77777777" w:rsidR="00DB4918" w:rsidRPr="001B26E9" w:rsidRDefault="00DB4918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B7EC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5C81C42E" w14:textId="77777777" w:rsidR="00DB4918" w:rsidRPr="001B26E9" w:rsidRDefault="00DB4918" w:rsidP="008E68B7">
            <w:pPr>
              <w:jc w:val="center"/>
            </w:pPr>
            <w:r w:rsidRPr="001B26E9">
              <w:t>(11)</w:t>
            </w:r>
          </w:p>
        </w:tc>
      </w:tr>
      <w:tr w:rsidR="00DB4918" w:rsidRPr="001B26E9" w14:paraId="532A28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3D58" w14:textId="77777777" w:rsidR="00DB4918" w:rsidRPr="001B26E9" w:rsidRDefault="00DB4918" w:rsidP="008E68B7">
            <w:r w:rsidRPr="001B26E9">
              <w:t>Off-Title Searches - Weed Control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040D" w14:textId="77777777" w:rsidR="00DB4918" w:rsidRPr="001B26E9" w:rsidRDefault="00DB4918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5192" w14:textId="77777777" w:rsidR="00DB4918" w:rsidRPr="001B26E9" w:rsidRDefault="00DB4918" w:rsidP="008E68B7">
            <w:pPr>
              <w:jc w:val="center"/>
            </w:pPr>
            <w:r w:rsidRPr="001B26E9">
              <w:t>APP (31)</w:t>
            </w:r>
          </w:p>
        </w:tc>
      </w:tr>
      <w:tr w:rsidR="00DB4918" w:rsidRPr="001B26E9" w14:paraId="71653F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32DC" w14:textId="77777777" w:rsidR="00DB4918" w:rsidRPr="001B26E9" w:rsidRDefault="00DB4918" w:rsidP="008E68B7">
            <w:r w:rsidRPr="001B26E9">
              <w:t>Off-Title Searches - Wells/water work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F03A" w14:textId="77777777" w:rsidR="00DB4918" w:rsidRPr="001B26E9" w:rsidRDefault="00DB4918" w:rsidP="008E68B7">
            <w:pPr>
              <w:jc w:val="center"/>
            </w:pPr>
            <w:r w:rsidRPr="001B26E9">
              <w:t>8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8D6D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4FF47CD1" w14:textId="77777777" w:rsidR="00DB4918" w:rsidRPr="001B26E9" w:rsidRDefault="00DB4918" w:rsidP="008E68B7">
            <w:pPr>
              <w:jc w:val="center"/>
            </w:pPr>
            <w:r w:rsidRPr="001B26E9">
              <w:t>(29)</w:t>
            </w:r>
          </w:p>
        </w:tc>
      </w:tr>
      <w:tr w:rsidR="00DB4918" w:rsidRPr="001B26E9" w14:paraId="1B47A66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9EF1" w14:textId="77777777" w:rsidR="00DB4918" w:rsidRPr="001B26E9" w:rsidRDefault="00DB4918" w:rsidP="008E68B7">
            <w:r w:rsidRPr="001B26E9">
              <w:t xml:space="preserve">Off-Title Searches - work order - Labour Board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66FC" w14:textId="77777777" w:rsidR="00DB4918" w:rsidRPr="001B26E9" w:rsidRDefault="00DB4918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8673" w14:textId="77777777" w:rsidR="00DB4918" w:rsidRPr="001B26E9" w:rsidRDefault="00DB4918" w:rsidP="008E68B7">
            <w:pPr>
              <w:jc w:val="center"/>
            </w:pPr>
            <w:r w:rsidRPr="001B26E9">
              <w:t>APP (34)</w:t>
            </w:r>
          </w:p>
        </w:tc>
      </w:tr>
      <w:tr w:rsidR="00DB4918" w:rsidRPr="001B26E9" w14:paraId="3F577A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4882" w14:textId="77777777" w:rsidR="00DB4918" w:rsidRPr="001B26E9" w:rsidRDefault="00DB4918" w:rsidP="008E68B7">
            <w:r w:rsidRPr="001B26E9">
              <w:t xml:space="preserve">Off-Title Searches - work orders - Boilers &amp; Pressure Vessel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7892" w14:textId="77777777" w:rsidR="00DB4918" w:rsidRPr="001B26E9" w:rsidRDefault="00DB4918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4E9C" w14:textId="77777777" w:rsidR="00DB4918" w:rsidRPr="001B26E9" w:rsidRDefault="00DB4918" w:rsidP="008E68B7">
            <w:pPr>
              <w:jc w:val="center"/>
            </w:pPr>
            <w:r w:rsidRPr="001B26E9">
              <w:t>APP (15)</w:t>
            </w:r>
          </w:p>
        </w:tc>
      </w:tr>
      <w:tr w:rsidR="00DB4918" w:rsidRPr="001B26E9" w14:paraId="29A205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28C5" w14:textId="77777777" w:rsidR="00DB4918" w:rsidRPr="001B26E9" w:rsidRDefault="00DB4918" w:rsidP="008E68B7">
            <w:r w:rsidRPr="001B26E9">
              <w:t xml:space="preserve">Off-Title Searches - work orders - Electrical Safety Authority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C670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8B5A" w14:textId="77777777" w:rsidR="00DB4918" w:rsidRPr="001B26E9" w:rsidRDefault="00DB4918" w:rsidP="008E68B7">
            <w:pPr>
              <w:jc w:val="center"/>
            </w:pPr>
            <w:r w:rsidRPr="001B26E9">
              <w:t>APP (4)</w:t>
            </w:r>
          </w:p>
        </w:tc>
      </w:tr>
      <w:tr w:rsidR="00DB4918" w:rsidRPr="001B26E9" w14:paraId="2AA62D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277D" w14:textId="77777777" w:rsidR="00DB4918" w:rsidRPr="001B26E9" w:rsidRDefault="00DB4918" w:rsidP="008E68B7">
            <w:r w:rsidRPr="001B26E9">
              <w:t xml:space="preserve">Off-Title Searches - work orders - Elevating device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C81F" w14:textId="77777777" w:rsidR="00DB4918" w:rsidRPr="001B26E9" w:rsidRDefault="00DB4918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FB58" w14:textId="77777777" w:rsidR="00DB4918" w:rsidRPr="001B26E9" w:rsidRDefault="00DB4918" w:rsidP="008E68B7">
            <w:pPr>
              <w:jc w:val="center"/>
            </w:pPr>
            <w:r w:rsidRPr="001B26E9">
              <w:t>APP (14)</w:t>
            </w:r>
          </w:p>
        </w:tc>
      </w:tr>
      <w:tr w:rsidR="00DB4918" w:rsidRPr="001B26E9" w14:paraId="60A69E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E224" w14:textId="77777777" w:rsidR="00DB4918" w:rsidRPr="001B26E9" w:rsidRDefault="00DB4918" w:rsidP="008E68B7">
            <w:r w:rsidRPr="001B26E9">
              <w:t xml:space="preserve">Off-Title Searches - work orders - Fire Department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58B1" w14:textId="77777777" w:rsidR="00DB4918" w:rsidRPr="001B26E9" w:rsidRDefault="00DB4918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616F" w14:textId="77777777" w:rsidR="00DB4918" w:rsidRPr="001B26E9" w:rsidRDefault="00DB4918" w:rsidP="008E68B7">
            <w:pPr>
              <w:jc w:val="center"/>
            </w:pPr>
            <w:r w:rsidRPr="001B26E9">
              <w:t>APP (10)</w:t>
            </w:r>
          </w:p>
        </w:tc>
      </w:tr>
      <w:tr w:rsidR="00DB4918" w:rsidRPr="001B26E9" w14:paraId="7739F6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9F94" w14:textId="77777777" w:rsidR="00DB4918" w:rsidRPr="001B26E9" w:rsidRDefault="00DB4918" w:rsidP="008E68B7">
            <w:r w:rsidRPr="001B26E9">
              <w:t xml:space="preserve">Off-Title Searches - work orders - Health Unit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ED72" w14:textId="77777777" w:rsidR="00DB4918" w:rsidRPr="001B26E9" w:rsidRDefault="00DB4918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11D9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236866BC" w14:textId="77777777" w:rsidR="00DB4918" w:rsidRPr="001B26E9" w:rsidRDefault="00DB4918" w:rsidP="008E68B7">
            <w:pPr>
              <w:jc w:val="center"/>
            </w:pPr>
            <w:r w:rsidRPr="001B26E9">
              <w:t>(17)</w:t>
            </w:r>
          </w:p>
        </w:tc>
      </w:tr>
      <w:tr w:rsidR="00DB4918" w:rsidRPr="001B26E9" w14:paraId="19B0BA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46D4" w14:textId="77777777" w:rsidR="00DB4918" w:rsidRPr="001B26E9" w:rsidRDefault="00DB4918" w:rsidP="008E68B7">
            <w:r w:rsidRPr="001B26E9">
              <w:t>Off-Title Searches - Workplace Safety &amp; Insurance Board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200" w14:textId="77777777" w:rsidR="00DB4918" w:rsidRPr="001B26E9" w:rsidRDefault="00DB4918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C935" w14:textId="77777777" w:rsidR="00DB4918" w:rsidRPr="001B26E9" w:rsidRDefault="00DB4918" w:rsidP="008E68B7">
            <w:pPr>
              <w:jc w:val="center"/>
            </w:pPr>
            <w:r w:rsidRPr="001B26E9">
              <w:t>APP (33)</w:t>
            </w:r>
          </w:p>
        </w:tc>
      </w:tr>
      <w:tr w:rsidR="00DB4918" w:rsidRPr="001B26E9" w14:paraId="0A33E1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5FE6" w14:textId="77777777" w:rsidR="00DB4918" w:rsidRPr="001B26E9" w:rsidRDefault="00DB4918" w:rsidP="008E68B7">
            <w:r w:rsidRPr="001B26E9">
              <w:t>Off-title searches - Zoning and work orders - Up-to-date survey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B36D" w14:textId="77777777" w:rsidR="00DB4918" w:rsidRPr="001B26E9" w:rsidRDefault="00DB4918" w:rsidP="008E68B7">
            <w:pPr>
              <w:jc w:val="center"/>
            </w:pPr>
            <w:r w:rsidRPr="001B26E9">
              <w:t>79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3144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710C8E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705C" w14:textId="77777777" w:rsidR="00DB4918" w:rsidRPr="001B26E9" w:rsidRDefault="00DB4918" w:rsidP="008E68B7">
            <w:r w:rsidRPr="001B26E9">
              <w:t>Off-Title Searches - Zoning regulations - Airport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2DCC" w14:textId="77777777" w:rsidR="00DB4918" w:rsidRPr="001B26E9" w:rsidRDefault="00DB4918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C3AC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6CED9225" w14:textId="77777777" w:rsidR="00DB4918" w:rsidRPr="001B26E9" w:rsidRDefault="00DB4918" w:rsidP="008E68B7">
            <w:pPr>
              <w:jc w:val="center"/>
            </w:pPr>
            <w:r w:rsidRPr="001B26E9">
              <w:t>(19)</w:t>
            </w:r>
          </w:p>
        </w:tc>
      </w:tr>
      <w:tr w:rsidR="00DB4918" w:rsidRPr="001B26E9" w14:paraId="73865B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98E7" w14:textId="77777777" w:rsidR="00DB4918" w:rsidRPr="001B26E9" w:rsidRDefault="00DB4918" w:rsidP="008E68B7">
            <w:r w:rsidRPr="001B26E9">
              <w:t>Office Leas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90E3" w14:textId="77777777" w:rsidR="00DB4918" w:rsidRPr="001B26E9" w:rsidRDefault="00DB4918" w:rsidP="008E68B7">
            <w:pPr>
              <w:jc w:val="center"/>
            </w:pPr>
            <w:r w:rsidRPr="001B26E9">
              <w:t>81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2C6E" w14:textId="77777777" w:rsidR="00DB4918" w:rsidRPr="001B26E9" w:rsidRDefault="00DB4918" w:rsidP="008E68B7">
            <w:pPr>
              <w:jc w:val="center"/>
            </w:pPr>
            <w:r w:rsidRPr="001B26E9">
              <w:t>3.1.2</w:t>
            </w:r>
          </w:p>
        </w:tc>
      </w:tr>
      <w:tr w:rsidR="00DB4918" w:rsidRPr="001B26E9" w14:paraId="1730928F" w14:textId="77777777" w:rsidTr="00C578D2">
        <w:tc>
          <w:tcPr>
            <w:tcW w:w="3819" w:type="pct"/>
            <w:shd w:val="clear" w:color="auto" w:fill="auto"/>
            <w:noWrap/>
          </w:tcPr>
          <w:p w14:paraId="046726DA" w14:textId="77777777" w:rsidR="00DB4918" w:rsidRPr="001B26E9" w:rsidRDefault="00DB4918" w:rsidP="008539BC">
            <w:r w:rsidRPr="001B26E9">
              <w:t xml:space="preserve">Official Plan - Registered Plan of Subdivision - Planning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4A3E0F" w14:textId="77777777" w:rsidR="00DB4918" w:rsidRPr="001B26E9" w:rsidRDefault="00DB4918" w:rsidP="008539BC">
            <w:pPr>
              <w:jc w:val="center"/>
            </w:pPr>
            <w:r w:rsidRPr="001B26E9">
              <w:t>606L</w:t>
            </w:r>
          </w:p>
        </w:tc>
        <w:tc>
          <w:tcPr>
            <w:tcW w:w="491" w:type="pct"/>
            <w:shd w:val="clear" w:color="auto" w:fill="auto"/>
            <w:noWrap/>
          </w:tcPr>
          <w:p w14:paraId="2F3B7627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2B8748E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2A00" w14:textId="77777777" w:rsidR="00DB4918" w:rsidRPr="001B26E9" w:rsidRDefault="00DB4918" w:rsidP="008E68B7">
            <w:r w:rsidRPr="001B26E9">
              <w:t>Oil pipelines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28BB" w14:textId="77777777" w:rsidR="00DB4918" w:rsidRPr="001B26E9" w:rsidRDefault="00DB4918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4288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0B6BE8D7" w14:textId="77777777" w:rsidTr="00C578D2">
        <w:tc>
          <w:tcPr>
            <w:tcW w:w="3819" w:type="pct"/>
            <w:shd w:val="clear" w:color="auto" w:fill="auto"/>
            <w:noWrap/>
          </w:tcPr>
          <w:p w14:paraId="0003A1C1" w14:textId="77777777" w:rsidR="00DB4918" w:rsidRPr="001B26E9" w:rsidRDefault="00DB4918" w:rsidP="008539BC">
            <w:r w:rsidRPr="001B26E9">
              <w:t xml:space="preserve">Oil Tank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6611D91" w14:textId="77777777" w:rsidR="00DB4918" w:rsidRPr="001B26E9" w:rsidRDefault="00DB4918" w:rsidP="008539BC">
            <w:pPr>
              <w:jc w:val="center"/>
            </w:pPr>
            <w:r w:rsidRPr="001B26E9">
              <w:t>597(L-R)</w:t>
            </w:r>
          </w:p>
        </w:tc>
        <w:tc>
          <w:tcPr>
            <w:tcW w:w="491" w:type="pct"/>
            <w:shd w:val="clear" w:color="auto" w:fill="auto"/>
            <w:noWrap/>
          </w:tcPr>
          <w:p w14:paraId="76B7FCD8" w14:textId="77777777" w:rsidR="00DB4918" w:rsidRPr="001B26E9" w:rsidRDefault="00DB4918" w:rsidP="008539BC">
            <w:pPr>
              <w:jc w:val="center"/>
            </w:pPr>
            <w:r w:rsidRPr="001B26E9">
              <w:t>1.20</w:t>
            </w:r>
          </w:p>
        </w:tc>
      </w:tr>
      <w:tr w:rsidR="00DB4918" w:rsidRPr="001B26E9" w14:paraId="4CE7F4E2" w14:textId="77777777" w:rsidTr="00C578D2">
        <w:tc>
          <w:tcPr>
            <w:tcW w:w="3819" w:type="pct"/>
            <w:shd w:val="clear" w:color="auto" w:fill="auto"/>
            <w:noWrap/>
          </w:tcPr>
          <w:p w14:paraId="45D02D70" w14:textId="77777777" w:rsidR="00DB4918" w:rsidRPr="001B26E9" w:rsidRDefault="00DB4918" w:rsidP="008539BC">
            <w:r w:rsidRPr="001B26E9">
              <w:t>Oil Tank Condition - Sample Conditions - Appendix B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6BF767" w14:textId="77777777" w:rsidR="00DB4918" w:rsidRPr="001B26E9" w:rsidRDefault="00DB4918" w:rsidP="008539BC">
            <w:pPr>
              <w:jc w:val="center"/>
            </w:pPr>
            <w:r w:rsidRPr="001B26E9">
              <w:t>577</w:t>
            </w:r>
          </w:p>
        </w:tc>
        <w:tc>
          <w:tcPr>
            <w:tcW w:w="491" w:type="pct"/>
            <w:shd w:val="clear" w:color="auto" w:fill="auto"/>
            <w:noWrap/>
          </w:tcPr>
          <w:p w14:paraId="6EFF22D3" w14:textId="77777777" w:rsidR="00DB4918" w:rsidRPr="001B26E9" w:rsidRDefault="00DB4918" w:rsidP="008539BC">
            <w:pPr>
              <w:jc w:val="center"/>
            </w:pPr>
            <w:r w:rsidRPr="001B26E9">
              <w:t>App. “B”.</w:t>
            </w:r>
          </w:p>
        </w:tc>
      </w:tr>
      <w:tr w:rsidR="00DB4918" w:rsidRPr="001B26E9" w14:paraId="770860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623B" w14:textId="77777777" w:rsidR="00DB4918" w:rsidRPr="001B26E9" w:rsidRDefault="00DB4918" w:rsidP="008E68B7">
            <w:r w:rsidRPr="001B26E9">
              <w:t>Oil tanks - old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735D" w14:textId="77777777" w:rsidR="00DB4918" w:rsidRPr="001B26E9" w:rsidRDefault="00DB4918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6910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1900C4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D43B" w14:textId="77777777" w:rsidR="00DB4918" w:rsidRPr="001B26E9" w:rsidRDefault="00DB4918" w:rsidP="008E68B7">
            <w:r w:rsidRPr="001B26E9">
              <w:t xml:space="preserve">Old dump sites - cottage and rural convey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A3BE" w14:textId="77777777" w:rsidR="00DB4918" w:rsidRPr="001B26E9" w:rsidRDefault="00DB4918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6E5D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433FF7F0" w14:textId="77777777" w:rsidTr="00C578D2">
        <w:tc>
          <w:tcPr>
            <w:tcW w:w="3819" w:type="pct"/>
            <w:shd w:val="clear" w:color="auto" w:fill="auto"/>
            <w:noWrap/>
          </w:tcPr>
          <w:p w14:paraId="4D7C2685" w14:textId="77777777" w:rsidR="00DB4918" w:rsidRPr="001B26E9" w:rsidRDefault="00DB4918" w:rsidP="008539BC">
            <w:r w:rsidRPr="001B26E9">
              <w:t xml:space="preserve">Once A Consent Always A Consent - Subdivision Control - PAA - Amend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DE9A81" w14:textId="77777777" w:rsidR="00DB4918" w:rsidRPr="001B26E9" w:rsidRDefault="00DB4918" w:rsidP="008539BC">
            <w:pPr>
              <w:jc w:val="center"/>
            </w:pPr>
            <w:r w:rsidRPr="001B26E9">
              <w:t>613(R)-614(L)</w:t>
            </w:r>
          </w:p>
        </w:tc>
        <w:tc>
          <w:tcPr>
            <w:tcW w:w="491" w:type="pct"/>
            <w:shd w:val="clear" w:color="auto" w:fill="auto"/>
            <w:noWrap/>
          </w:tcPr>
          <w:p w14:paraId="2CDA06B4" w14:textId="77777777" w:rsidR="00DB4918" w:rsidRPr="001B26E9" w:rsidRDefault="00DB4918" w:rsidP="008539BC">
            <w:pPr>
              <w:jc w:val="center"/>
            </w:pPr>
            <w:r w:rsidRPr="001B26E9">
              <w:t>7.1.8</w:t>
            </w:r>
          </w:p>
        </w:tc>
      </w:tr>
      <w:tr w:rsidR="00DB4918" w:rsidRPr="001B26E9" w14:paraId="5F0BBB1C" w14:textId="77777777" w:rsidTr="00C578D2">
        <w:tc>
          <w:tcPr>
            <w:tcW w:w="3819" w:type="pct"/>
            <w:shd w:val="clear" w:color="auto" w:fill="auto"/>
            <w:noWrap/>
          </w:tcPr>
          <w:p w14:paraId="08179625" w14:textId="77777777" w:rsidR="00DB4918" w:rsidRPr="001B26E9" w:rsidRDefault="00DB4918" w:rsidP="008539BC">
            <w:r w:rsidRPr="001B26E9">
              <w:t>One-foot reserve - title search - Registered Plans of Subdivision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E7C8C2" w14:textId="77777777" w:rsidR="00DB4918" w:rsidRPr="001B26E9" w:rsidRDefault="00DB4918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560D809C" w14:textId="77777777" w:rsidR="00DB4918" w:rsidRPr="001B26E9" w:rsidRDefault="00DB4918" w:rsidP="008539BC">
            <w:pPr>
              <w:jc w:val="center"/>
            </w:pPr>
            <w:r w:rsidRPr="001B26E9">
              <w:t>4.4</w:t>
            </w:r>
          </w:p>
        </w:tc>
      </w:tr>
      <w:tr w:rsidR="00DB4918" w:rsidRPr="001B26E9" w14:paraId="7FD903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043A" w14:textId="77777777" w:rsidR="00DB4918" w:rsidRPr="001B26E9" w:rsidRDefault="00DB4918" w:rsidP="008E68B7">
            <w:r w:rsidRPr="001B26E9">
              <w:t>ONHWPA - APS - new condominium - buyer - legal advice - s. 73 Condo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03DB" w14:textId="77777777" w:rsidR="00DB4918" w:rsidRPr="001B26E9" w:rsidRDefault="00DB4918" w:rsidP="008E68B7">
            <w:pPr>
              <w:jc w:val="center"/>
            </w:pPr>
            <w:r w:rsidRPr="001B26E9">
              <w:t>7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B9C8" w14:textId="77777777" w:rsidR="00DB4918" w:rsidRPr="001B26E9" w:rsidRDefault="00DB4918" w:rsidP="008E68B7">
            <w:pPr>
              <w:jc w:val="center"/>
            </w:pPr>
            <w:r w:rsidRPr="001B26E9">
              <w:t>1; 2</w:t>
            </w:r>
          </w:p>
        </w:tc>
      </w:tr>
      <w:tr w:rsidR="00DB4918" w:rsidRPr="001B26E9" w14:paraId="6DC89A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EB89" w14:textId="77777777" w:rsidR="00DB4918" w:rsidRPr="001B26E9" w:rsidRDefault="00DB4918" w:rsidP="008E68B7">
            <w:r w:rsidRPr="001B26E9">
              <w:t xml:space="preserve">ONHWPA - APS - new home - buy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B06D" w14:textId="77777777" w:rsidR="00DB4918" w:rsidRPr="001B26E9" w:rsidRDefault="00DB4918" w:rsidP="008E68B7">
            <w:pPr>
              <w:jc w:val="center"/>
            </w:pPr>
            <w:r w:rsidRPr="001B26E9">
              <w:t>7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0E47" w14:textId="77777777" w:rsidR="00DB4918" w:rsidRPr="001B26E9" w:rsidRDefault="00DB4918" w:rsidP="008E68B7">
            <w:pPr>
              <w:jc w:val="center"/>
            </w:pPr>
            <w:r w:rsidRPr="001B26E9">
              <w:t>1; 2</w:t>
            </w:r>
          </w:p>
        </w:tc>
      </w:tr>
      <w:tr w:rsidR="00DB4918" w:rsidRPr="001B26E9" w14:paraId="734D76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32D9" w14:textId="77777777" w:rsidR="00DB4918" w:rsidRPr="001B26E9" w:rsidRDefault="00DB4918" w:rsidP="008E68B7">
            <w:r w:rsidRPr="001B26E9">
              <w:t>ONHWPA - builder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9A5B" w14:textId="77777777" w:rsidR="00DB4918" w:rsidRPr="001B26E9" w:rsidRDefault="00DB4918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61A3" w14:textId="77777777" w:rsidR="00DB4918" w:rsidRPr="001B26E9" w:rsidRDefault="00DB4918" w:rsidP="008E68B7">
            <w:pPr>
              <w:jc w:val="center"/>
            </w:pPr>
            <w:r w:rsidRPr="001B26E9">
              <w:t>2.2.1 - 2.2.3</w:t>
            </w:r>
          </w:p>
        </w:tc>
      </w:tr>
      <w:tr w:rsidR="00DB4918" w:rsidRPr="001B26E9" w14:paraId="7AA525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36CF" w14:textId="77777777" w:rsidR="00DB4918" w:rsidRPr="001B26E9" w:rsidRDefault="00DB4918" w:rsidP="008E68B7">
            <w:r w:rsidRPr="001B26E9">
              <w:t>ONHWPA - builder regist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A234" w14:textId="77777777" w:rsidR="00DB4918" w:rsidRPr="001B26E9" w:rsidRDefault="00DB4918" w:rsidP="008E68B7">
            <w:pPr>
              <w:jc w:val="center"/>
            </w:pPr>
            <w:r w:rsidRPr="001B26E9">
              <w:t>767(R) - 7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7A3C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774257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4B43" w14:textId="77777777" w:rsidR="00DB4918" w:rsidRPr="001B26E9" w:rsidRDefault="00DB4918" w:rsidP="008E68B7">
            <w:r w:rsidRPr="001B26E9">
              <w:t>ONHWPA - condominium conversion project - Bill 10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0129" w14:textId="77777777" w:rsidR="00DB4918" w:rsidRPr="001B26E9" w:rsidRDefault="00DB4918" w:rsidP="008E68B7">
            <w:pPr>
              <w:jc w:val="center"/>
            </w:pPr>
            <w:r w:rsidRPr="001B26E9">
              <w:t>76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6818" w14:textId="77777777" w:rsidR="00DB4918" w:rsidRPr="001B26E9" w:rsidRDefault="00DB4918" w:rsidP="008E68B7">
            <w:pPr>
              <w:jc w:val="center"/>
            </w:pPr>
            <w:r w:rsidRPr="001B26E9">
              <w:t>2.3.1</w:t>
            </w:r>
          </w:p>
        </w:tc>
      </w:tr>
      <w:tr w:rsidR="00DB4918" w:rsidRPr="001B26E9" w14:paraId="21AECBDC" w14:textId="77777777" w:rsidTr="00C578D2">
        <w:tc>
          <w:tcPr>
            <w:tcW w:w="3819" w:type="pct"/>
            <w:shd w:val="clear" w:color="auto" w:fill="auto"/>
            <w:noWrap/>
          </w:tcPr>
          <w:p w14:paraId="47289F84" w14:textId="77777777" w:rsidR="00DB4918" w:rsidRPr="001B26E9" w:rsidRDefault="00DB4918" w:rsidP="008539BC">
            <w:r w:rsidRPr="001B26E9">
              <w:rPr>
                <w:i/>
              </w:rPr>
              <w:t xml:space="preserve">ONHWPA </w:t>
            </w:r>
            <w:r w:rsidRPr="001B26E9">
              <w:t xml:space="preserve">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C7C77AC" w14:textId="77777777" w:rsidR="00DB4918" w:rsidRPr="001B26E9" w:rsidRDefault="00DB4918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4E07F0D4" w14:textId="77777777" w:rsidR="00DB4918" w:rsidRPr="001B26E9" w:rsidRDefault="00DB4918" w:rsidP="008539BC">
            <w:pPr>
              <w:jc w:val="center"/>
            </w:pPr>
            <w:r w:rsidRPr="001B26E9">
              <w:t>1.10</w:t>
            </w:r>
          </w:p>
        </w:tc>
      </w:tr>
      <w:tr w:rsidR="00DB4918" w:rsidRPr="001B26E9" w14:paraId="3D03A5B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7E67" w14:textId="77777777" w:rsidR="00DB4918" w:rsidRPr="001B26E9" w:rsidRDefault="00DB4918" w:rsidP="008E68B7">
            <w:r w:rsidRPr="001B26E9">
              <w:t>ONHWPA - existing foundations (home built on) - non-qualify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1A33" w14:textId="77777777" w:rsidR="00DB4918" w:rsidRPr="001B26E9" w:rsidRDefault="00DB4918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D5C4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3C22BC3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D57E" w14:textId="77777777" w:rsidR="00DB4918" w:rsidRPr="001B26E9" w:rsidRDefault="00DB4918" w:rsidP="008E68B7">
            <w:r w:rsidRPr="001B26E9">
              <w:t>ONHWPA - freehold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2574" w14:textId="77777777" w:rsidR="00DB4918" w:rsidRPr="001B26E9" w:rsidRDefault="00DB4918" w:rsidP="008E68B7">
            <w:pPr>
              <w:jc w:val="center"/>
            </w:pPr>
            <w:r w:rsidRPr="001B26E9">
              <w:t>7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B572" w14:textId="77777777" w:rsidR="00DB4918" w:rsidRPr="001B26E9" w:rsidRDefault="00DB4918" w:rsidP="008E68B7">
            <w:pPr>
              <w:jc w:val="center"/>
            </w:pPr>
            <w:r w:rsidRPr="001B26E9">
              <w:t>2.2.4</w:t>
            </w:r>
          </w:p>
        </w:tc>
      </w:tr>
      <w:tr w:rsidR="00DB4918" w:rsidRPr="001B26E9" w14:paraId="12B6F5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6A98" w14:textId="77777777" w:rsidR="00DB4918" w:rsidRPr="001B26E9" w:rsidRDefault="00DB4918" w:rsidP="008E68B7">
            <w:r w:rsidRPr="001B26E9">
              <w:t>ONHWPA - home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1B6A" w14:textId="77777777" w:rsidR="00DB4918" w:rsidRPr="001B26E9" w:rsidRDefault="00DB4918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954F" w14:textId="77777777" w:rsidR="00DB4918" w:rsidRPr="001B26E9" w:rsidRDefault="00DB4918" w:rsidP="008E68B7">
            <w:pPr>
              <w:jc w:val="center"/>
            </w:pPr>
            <w:r w:rsidRPr="001B26E9">
              <w:t>2.2.1 - 2.2.3</w:t>
            </w:r>
          </w:p>
        </w:tc>
      </w:tr>
      <w:tr w:rsidR="00DB4918" w:rsidRPr="001B26E9" w14:paraId="678765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AE4A" w14:textId="77777777" w:rsidR="00DB4918" w:rsidRPr="001B26E9" w:rsidRDefault="00DB4918" w:rsidP="008E68B7">
            <w:r w:rsidRPr="001B26E9">
              <w:t>ONHWPA - home regist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072E" w14:textId="77777777" w:rsidR="00DB4918" w:rsidRPr="001B26E9" w:rsidRDefault="00DB4918" w:rsidP="008E68B7">
            <w:pPr>
              <w:jc w:val="center"/>
            </w:pPr>
            <w:r w:rsidRPr="001B26E9">
              <w:t>767(R) - 7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2F53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5D7D1F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9FD9" w14:textId="77777777" w:rsidR="00DB4918" w:rsidRPr="001B26E9" w:rsidRDefault="00DB4918" w:rsidP="008E68B7">
            <w:r w:rsidRPr="001B26E9">
              <w:t>ONHWPA - mobile homes - non-qualify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2C62" w14:textId="77777777" w:rsidR="00DB4918" w:rsidRPr="001B26E9" w:rsidRDefault="00DB4918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A2AA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367E68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10F5" w14:textId="77777777" w:rsidR="00DB4918" w:rsidRPr="001B26E9" w:rsidRDefault="00DB4918" w:rsidP="008E68B7">
            <w:r w:rsidRPr="001B26E9">
              <w:t>ONHWPA - modular home - non-qualify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4DE2" w14:textId="77777777" w:rsidR="00DB4918" w:rsidRPr="001B26E9" w:rsidRDefault="00DB4918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D0DC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0C1F16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9C85" w14:textId="77777777" w:rsidR="00DB4918" w:rsidRPr="001B26E9" w:rsidRDefault="00DB4918" w:rsidP="008E68B7">
            <w:r w:rsidRPr="001B26E9">
              <w:t>ONHWPA - new home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6EAF" w14:textId="77777777" w:rsidR="00DB4918" w:rsidRPr="001B26E9" w:rsidRDefault="00DB4918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1DA4" w14:textId="77777777" w:rsidR="00DB4918" w:rsidRPr="001B26E9" w:rsidRDefault="00DB4918" w:rsidP="008E68B7">
            <w:pPr>
              <w:jc w:val="center"/>
            </w:pPr>
            <w:r w:rsidRPr="001B26E9">
              <w:t>2.2.1 - 2.2.3</w:t>
            </w:r>
          </w:p>
        </w:tc>
      </w:tr>
      <w:tr w:rsidR="00DB4918" w:rsidRPr="001B26E9" w14:paraId="06A614E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E195" w14:textId="77777777" w:rsidR="00DB4918" w:rsidRPr="001B26E9" w:rsidRDefault="00DB4918" w:rsidP="008E68B7">
            <w:r w:rsidRPr="001B26E9">
              <w:t>ONHWPA - new home warranties plans - s. 11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D16B" w14:textId="77777777" w:rsidR="00DB4918" w:rsidRPr="001B26E9" w:rsidRDefault="00DB4918" w:rsidP="008E68B7">
            <w:pPr>
              <w:jc w:val="center"/>
            </w:pPr>
            <w:r w:rsidRPr="001B26E9">
              <w:t>7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C9DD" w14:textId="77777777" w:rsidR="00DB4918" w:rsidRPr="001B26E9" w:rsidRDefault="00DB4918" w:rsidP="008E68B7">
            <w:pPr>
              <w:jc w:val="center"/>
            </w:pPr>
            <w:r w:rsidRPr="001B26E9">
              <w:t>1; 2</w:t>
            </w:r>
          </w:p>
        </w:tc>
      </w:tr>
      <w:tr w:rsidR="00DB4918" w:rsidRPr="001B26E9" w14:paraId="3FDA85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BD4D" w14:textId="77777777" w:rsidR="00DB4918" w:rsidRPr="001B26E9" w:rsidRDefault="00DB4918" w:rsidP="008E68B7">
            <w:r w:rsidRPr="001B26E9">
              <w:t>ONHWPA - new homes - regulation of vendor and builder - ss. 6, 7, 12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0A57" w14:textId="77777777" w:rsidR="00DB4918" w:rsidRPr="001B26E9" w:rsidRDefault="00DB4918" w:rsidP="008E68B7">
            <w:pPr>
              <w:jc w:val="center"/>
            </w:pPr>
            <w:r w:rsidRPr="001B26E9">
              <w:t>7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7D80" w14:textId="77777777" w:rsidR="00DB4918" w:rsidRPr="001B26E9" w:rsidRDefault="00DB4918" w:rsidP="008E68B7">
            <w:pPr>
              <w:jc w:val="center"/>
            </w:pPr>
            <w:r w:rsidRPr="001B26E9">
              <w:t>1; 2</w:t>
            </w:r>
          </w:p>
        </w:tc>
      </w:tr>
      <w:tr w:rsidR="00DB4918" w:rsidRPr="001B26E9" w14:paraId="352A83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A4F9" w14:textId="77777777" w:rsidR="00DB4918" w:rsidRPr="001B26E9" w:rsidRDefault="00DB4918" w:rsidP="008E68B7">
            <w:r w:rsidRPr="001B26E9">
              <w:t>ONHWPA - new homes not subject to 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B156" w14:textId="77777777" w:rsidR="00DB4918" w:rsidRPr="001B26E9" w:rsidRDefault="00DB4918" w:rsidP="008E68B7">
            <w:pPr>
              <w:jc w:val="center"/>
            </w:pPr>
            <w:r w:rsidRPr="001B26E9">
              <w:t>77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F1A8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515D82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2002" w14:textId="77777777" w:rsidR="00DB4918" w:rsidRPr="001B26E9" w:rsidRDefault="00DB4918" w:rsidP="008E68B7">
            <w:r w:rsidRPr="001B26E9">
              <w:t xml:space="preserve">ONHWPA - non-qualifying new hom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B3E8" w14:textId="77777777" w:rsidR="00DB4918" w:rsidRPr="001B26E9" w:rsidRDefault="00DB4918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BA8D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5CA455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61F2" w14:textId="77777777" w:rsidR="00DB4918" w:rsidRPr="001B26E9" w:rsidRDefault="00DB4918" w:rsidP="008E68B7">
            <w:r w:rsidRPr="001B26E9">
              <w:t>ONHWPA - owner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4733" w14:textId="77777777" w:rsidR="00DB4918" w:rsidRPr="001B26E9" w:rsidRDefault="00DB4918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318A" w14:textId="77777777" w:rsidR="00DB4918" w:rsidRPr="001B26E9" w:rsidRDefault="00DB4918" w:rsidP="008E68B7">
            <w:pPr>
              <w:jc w:val="center"/>
            </w:pPr>
            <w:r w:rsidRPr="001B26E9">
              <w:t>2.2.1 - 2.2.3</w:t>
            </w:r>
          </w:p>
        </w:tc>
      </w:tr>
      <w:tr w:rsidR="00DB4918" w:rsidRPr="001B26E9" w14:paraId="2A78CC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0473" w14:textId="77777777" w:rsidR="00DB4918" w:rsidRPr="001B26E9" w:rsidRDefault="00DB4918" w:rsidP="008E68B7">
            <w:r w:rsidRPr="001B26E9">
              <w:t>ONHWPA - owner built home - non-qualify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79F5" w14:textId="77777777" w:rsidR="00DB4918" w:rsidRPr="001B26E9" w:rsidRDefault="00DB4918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7F19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4764B8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E14E" w14:textId="77777777" w:rsidR="00DB4918" w:rsidRPr="001B26E9" w:rsidRDefault="00DB4918" w:rsidP="008E68B7">
            <w:r w:rsidRPr="001B26E9">
              <w:t>ONHWPA - previously occupied home - non-qualify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6693" w14:textId="77777777" w:rsidR="00DB4918" w:rsidRPr="001B26E9" w:rsidRDefault="00DB4918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C4FB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660692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E037" w14:textId="77777777" w:rsidR="00DB4918" w:rsidRPr="001B26E9" w:rsidRDefault="00DB4918" w:rsidP="008E68B7">
            <w:r w:rsidRPr="001B26E9">
              <w:t xml:space="preserve">ONHWPA - regulat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A573" w14:textId="77777777" w:rsidR="00DB4918" w:rsidRPr="001B26E9" w:rsidRDefault="00DB4918" w:rsidP="008E68B7">
            <w:pPr>
              <w:jc w:val="center"/>
            </w:pPr>
            <w:r w:rsidRPr="001B26E9">
              <w:t>767(R) - 7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1633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1B3E79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6E30" w14:textId="77777777" w:rsidR="00DB4918" w:rsidRPr="001B26E9" w:rsidRDefault="00DB4918" w:rsidP="008E68B7">
            <w:r w:rsidRPr="001B26E9">
              <w:t xml:space="preserve">ONHWPA - residential condominium conversion project - Bill 106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F6DD" w14:textId="77777777" w:rsidR="00DB4918" w:rsidRPr="001B26E9" w:rsidRDefault="00DB4918" w:rsidP="008E68B7">
            <w:pPr>
              <w:jc w:val="center"/>
            </w:pPr>
            <w:r w:rsidRPr="001B26E9">
              <w:t>76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4472" w14:textId="77777777" w:rsidR="00DB4918" w:rsidRPr="001B26E9" w:rsidRDefault="00DB4918" w:rsidP="008E68B7">
            <w:pPr>
              <w:jc w:val="center"/>
            </w:pPr>
            <w:r w:rsidRPr="001B26E9">
              <w:t>2.3.1</w:t>
            </w:r>
          </w:p>
        </w:tc>
      </w:tr>
      <w:tr w:rsidR="00DB4918" w:rsidRPr="001B26E9" w14:paraId="615582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2DCD" w14:textId="77777777" w:rsidR="00DB4918" w:rsidRPr="001B26E9" w:rsidRDefault="00DB4918" w:rsidP="008E68B7">
            <w:r w:rsidRPr="001B26E9">
              <w:t>ONHWPA - seasonal home - non-qualify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FA5F" w14:textId="77777777" w:rsidR="00DB4918" w:rsidRPr="001B26E9" w:rsidRDefault="00DB4918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F3BD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6A1AE2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4CEC" w14:textId="77777777" w:rsidR="00DB4918" w:rsidRPr="001B26E9" w:rsidRDefault="00DB4918" w:rsidP="008E68B7">
            <w:r w:rsidRPr="001B26E9">
              <w:t>ONHWPA - TARION addendum - sellers must incorporate TARION addendum (agreements post July 1, 2008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B42D" w14:textId="77777777" w:rsidR="00DB4918" w:rsidRPr="001B26E9" w:rsidRDefault="00DB4918" w:rsidP="008E68B7">
            <w:pPr>
              <w:jc w:val="center"/>
            </w:pPr>
            <w:r w:rsidRPr="001B26E9">
              <w:t>7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1643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3E0778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D063" w14:textId="77777777" w:rsidR="00DB4918" w:rsidRPr="001B26E9" w:rsidRDefault="00DB4918" w:rsidP="008E68B7">
            <w:r w:rsidRPr="001B26E9">
              <w:t>ONHWPA - vendor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18FE" w14:textId="77777777" w:rsidR="00DB4918" w:rsidRPr="001B26E9" w:rsidRDefault="00DB4918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967F" w14:textId="77777777" w:rsidR="00DB4918" w:rsidRPr="001B26E9" w:rsidRDefault="00DB4918" w:rsidP="008E68B7">
            <w:pPr>
              <w:jc w:val="center"/>
            </w:pPr>
            <w:r w:rsidRPr="001B26E9">
              <w:t>2.2.1 - 2.2.3</w:t>
            </w:r>
          </w:p>
        </w:tc>
      </w:tr>
      <w:tr w:rsidR="00DB4918" w:rsidRPr="001B26E9" w14:paraId="0F14238F" w14:textId="77777777" w:rsidTr="00C578D2">
        <w:tc>
          <w:tcPr>
            <w:tcW w:w="3819" w:type="pct"/>
            <w:shd w:val="clear" w:color="auto" w:fill="auto"/>
            <w:noWrap/>
          </w:tcPr>
          <w:p w14:paraId="3F9D21AA" w14:textId="77777777" w:rsidR="00DB4918" w:rsidRPr="001B26E9" w:rsidRDefault="00DB4918" w:rsidP="008539BC">
            <w:r w:rsidRPr="001B26E9">
              <w:t>Ontario Building Code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215E9D" w14:textId="77777777" w:rsidR="00DB4918" w:rsidRPr="001B26E9" w:rsidRDefault="00DB4918" w:rsidP="008539BC">
            <w:pPr>
              <w:jc w:val="center"/>
            </w:pPr>
            <w:r w:rsidRPr="001B26E9">
              <w:t>593(R)-594(L)</w:t>
            </w:r>
          </w:p>
        </w:tc>
        <w:tc>
          <w:tcPr>
            <w:tcW w:w="491" w:type="pct"/>
            <w:shd w:val="clear" w:color="auto" w:fill="auto"/>
            <w:noWrap/>
          </w:tcPr>
          <w:p w14:paraId="3D375712" w14:textId="77777777" w:rsidR="00DB4918" w:rsidRPr="001B26E9" w:rsidRDefault="00DB4918" w:rsidP="008539BC">
            <w:pPr>
              <w:jc w:val="center"/>
            </w:pPr>
            <w:r w:rsidRPr="001B26E9">
              <w:t>1.8.1</w:t>
            </w:r>
          </w:p>
        </w:tc>
      </w:tr>
      <w:tr w:rsidR="00DB4918" w:rsidRPr="001B26E9" w14:paraId="6E359411" w14:textId="77777777" w:rsidTr="00C578D2">
        <w:tc>
          <w:tcPr>
            <w:tcW w:w="3819" w:type="pct"/>
            <w:shd w:val="clear" w:color="auto" w:fill="auto"/>
            <w:noWrap/>
          </w:tcPr>
          <w:p w14:paraId="12A4EC82" w14:textId="77777777" w:rsidR="00DB4918" w:rsidRPr="001B26E9" w:rsidRDefault="00DB4918" w:rsidP="008539BC">
            <w:r w:rsidRPr="001B26E9">
              <w:rPr>
                <w:i/>
              </w:rPr>
              <w:t>Ontario Energy Board Act</w:t>
            </w:r>
            <w:r w:rsidRPr="001B26E9">
              <w:t xml:space="preserve"> - Subdivision Control Under The </w:t>
            </w:r>
            <w:r w:rsidRPr="001B26E9">
              <w:rPr>
                <w:i/>
              </w:rPr>
              <w:t>PA -</w:t>
            </w:r>
            <w:r w:rsidRPr="001B26E9">
              <w:t xml:space="preserve"> Exceptions - Governm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11FC9C" w14:textId="77777777" w:rsidR="00DB4918" w:rsidRPr="001B26E9" w:rsidRDefault="00DB4918" w:rsidP="008539BC">
            <w:pPr>
              <w:jc w:val="center"/>
            </w:pPr>
            <w:r w:rsidRPr="001B26E9">
              <w:t>609(L)</w:t>
            </w:r>
          </w:p>
        </w:tc>
        <w:tc>
          <w:tcPr>
            <w:tcW w:w="491" w:type="pct"/>
            <w:shd w:val="clear" w:color="auto" w:fill="auto"/>
            <w:noWrap/>
          </w:tcPr>
          <w:p w14:paraId="3914CE28" w14:textId="77777777" w:rsidR="00DB4918" w:rsidRPr="001B26E9" w:rsidRDefault="00DB4918" w:rsidP="008539BC">
            <w:pPr>
              <w:jc w:val="center"/>
            </w:pPr>
            <w:r w:rsidRPr="001B26E9">
              <w:t>4.3.4</w:t>
            </w:r>
          </w:p>
        </w:tc>
      </w:tr>
      <w:tr w:rsidR="00DB4918" w:rsidRPr="001B26E9" w14:paraId="6E6F02A1" w14:textId="77777777" w:rsidTr="00C578D2">
        <w:tc>
          <w:tcPr>
            <w:tcW w:w="3819" w:type="pct"/>
            <w:shd w:val="clear" w:color="auto" w:fill="auto"/>
            <w:noWrap/>
          </w:tcPr>
          <w:p w14:paraId="187E5194" w14:textId="77777777" w:rsidR="00DB4918" w:rsidRPr="001B26E9" w:rsidRDefault="00DB4918" w:rsidP="008539BC">
            <w:r w:rsidRPr="001B26E9">
              <w:rPr>
                <w:i/>
              </w:rPr>
              <w:t xml:space="preserve">Ontario Heritage Act </w:t>
            </w:r>
            <w:r w:rsidRPr="001B26E9">
              <w:t>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0C68EB" w14:textId="77777777" w:rsidR="00DB4918" w:rsidRPr="001B26E9" w:rsidRDefault="00DB4918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1421C429" w14:textId="77777777" w:rsidR="00DB4918" w:rsidRPr="001B26E9" w:rsidRDefault="00DB4918" w:rsidP="008539BC">
            <w:pPr>
              <w:jc w:val="center"/>
            </w:pPr>
            <w:r w:rsidRPr="001B26E9">
              <w:t>2.11</w:t>
            </w:r>
          </w:p>
        </w:tc>
      </w:tr>
      <w:tr w:rsidR="00DB4918" w:rsidRPr="001B26E9" w14:paraId="3CAA434A" w14:textId="77777777" w:rsidTr="00C578D2">
        <w:tc>
          <w:tcPr>
            <w:tcW w:w="3819" w:type="pct"/>
            <w:shd w:val="clear" w:color="auto" w:fill="auto"/>
            <w:noWrap/>
          </w:tcPr>
          <w:p w14:paraId="33C4BAFF" w14:textId="77777777" w:rsidR="00DB4918" w:rsidRPr="001B26E9" w:rsidRDefault="00DB4918" w:rsidP="008539BC">
            <w:r w:rsidRPr="001B26E9">
              <w:rPr>
                <w:i/>
              </w:rPr>
              <w:t>Ontario Heritage Act -</w:t>
            </w:r>
            <w:r w:rsidRPr="001B26E9">
              <w:t xml:space="preserve">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46A0AE" w14:textId="77777777" w:rsidR="00DB4918" w:rsidRPr="001B26E9" w:rsidRDefault="00DB4918" w:rsidP="008539BC">
            <w:pPr>
              <w:jc w:val="center"/>
            </w:pPr>
            <w:r w:rsidRPr="001B26E9">
              <w:t>595(R)-596(L)</w:t>
            </w:r>
          </w:p>
        </w:tc>
        <w:tc>
          <w:tcPr>
            <w:tcW w:w="491" w:type="pct"/>
            <w:shd w:val="clear" w:color="auto" w:fill="auto"/>
            <w:noWrap/>
          </w:tcPr>
          <w:p w14:paraId="398EF719" w14:textId="77777777" w:rsidR="00DB4918" w:rsidRPr="001B26E9" w:rsidRDefault="00DB4918" w:rsidP="008539BC">
            <w:pPr>
              <w:jc w:val="center"/>
            </w:pPr>
            <w:r w:rsidRPr="001B26E9">
              <w:t>1.14</w:t>
            </w:r>
          </w:p>
        </w:tc>
      </w:tr>
      <w:tr w:rsidR="00DB4918" w:rsidRPr="001B26E9" w14:paraId="032EE254" w14:textId="77777777" w:rsidTr="00C578D2">
        <w:tc>
          <w:tcPr>
            <w:tcW w:w="3819" w:type="pct"/>
            <w:shd w:val="clear" w:color="auto" w:fill="auto"/>
            <w:noWrap/>
          </w:tcPr>
          <w:p w14:paraId="6AE4331D" w14:textId="77777777" w:rsidR="00DB4918" w:rsidRPr="001B26E9" w:rsidRDefault="00DB4918" w:rsidP="008539BC">
            <w:r w:rsidRPr="001B26E9">
              <w:rPr>
                <w:i/>
              </w:rPr>
              <w:t xml:space="preserve">Ontario Heritage Act </w:t>
            </w:r>
            <w:r w:rsidRPr="001B26E9">
              <w:t xml:space="preserve">- Heritage Designation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89D971" w14:textId="77777777" w:rsidR="00DB4918" w:rsidRPr="001B26E9" w:rsidRDefault="00DB4918" w:rsidP="008539BC">
            <w:pPr>
              <w:jc w:val="center"/>
            </w:pPr>
            <w:r w:rsidRPr="001B26E9">
              <w:t>595(R)-596(L)</w:t>
            </w:r>
          </w:p>
        </w:tc>
        <w:tc>
          <w:tcPr>
            <w:tcW w:w="491" w:type="pct"/>
            <w:shd w:val="clear" w:color="auto" w:fill="auto"/>
            <w:noWrap/>
          </w:tcPr>
          <w:p w14:paraId="7667B244" w14:textId="77777777" w:rsidR="00DB4918" w:rsidRPr="001B26E9" w:rsidRDefault="00DB4918" w:rsidP="008539BC">
            <w:pPr>
              <w:jc w:val="center"/>
            </w:pPr>
            <w:r w:rsidRPr="001B26E9">
              <w:t>1.14</w:t>
            </w:r>
          </w:p>
        </w:tc>
      </w:tr>
      <w:tr w:rsidR="00DB4918" w:rsidRPr="001B26E9" w14:paraId="3EE6C056" w14:textId="77777777" w:rsidTr="00C578D2">
        <w:tc>
          <w:tcPr>
            <w:tcW w:w="3819" w:type="pct"/>
            <w:shd w:val="clear" w:color="auto" w:fill="auto"/>
            <w:noWrap/>
          </w:tcPr>
          <w:p w14:paraId="38AD5B4D" w14:textId="77777777" w:rsidR="00DB4918" w:rsidRPr="001B26E9" w:rsidRDefault="00DB4918" w:rsidP="008539BC">
            <w:r w:rsidRPr="001B26E9">
              <w:t>Ontario Land Registration Systems - 2 Typ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D9467F2" w14:textId="77777777" w:rsidR="00DB4918" w:rsidRPr="001B26E9" w:rsidRDefault="00DB4918" w:rsidP="008539BC">
            <w:pPr>
              <w:jc w:val="center"/>
            </w:pPr>
            <w:r w:rsidRPr="001B26E9">
              <w:t>579(L-R)</w:t>
            </w:r>
          </w:p>
        </w:tc>
        <w:tc>
          <w:tcPr>
            <w:tcW w:w="491" w:type="pct"/>
            <w:shd w:val="clear" w:color="auto" w:fill="auto"/>
            <w:noWrap/>
          </w:tcPr>
          <w:p w14:paraId="7164B0FD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01D8F4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88C5" w14:textId="77777777" w:rsidR="00DB4918" w:rsidRPr="001B26E9" w:rsidRDefault="00DB4918" w:rsidP="008E68B7">
            <w:r w:rsidRPr="001B26E9">
              <w:t>Ontario Land Titles Procedural Guide - Notice of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CC20" w14:textId="77777777" w:rsidR="00DB4918" w:rsidRPr="001B26E9" w:rsidRDefault="00DB4918" w:rsidP="008E68B7">
            <w:pPr>
              <w:jc w:val="center"/>
            </w:pPr>
            <w:r w:rsidRPr="001B26E9">
              <w:t>66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CA4F" w14:textId="77777777" w:rsidR="00DB4918" w:rsidRPr="001B26E9" w:rsidRDefault="00DB4918" w:rsidP="008E68B7">
            <w:pPr>
              <w:jc w:val="center"/>
            </w:pPr>
            <w:r w:rsidRPr="001B26E9">
              <w:t>5.4.10</w:t>
            </w:r>
          </w:p>
        </w:tc>
      </w:tr>
      <w:tr w:rsidR="00DB4918" w:rsidRPr="001B26E9" w14:paraId="2E07A34D" w14:textId="77777777" w:rsidTr="00C578D2">
        <w:tc>
          <w:tcPr>
            <w:tcW w:w="3819" w:type="pct"/>
            <w:shd w:val="clear" w:color="auto" w:fill="auto"/>
            <w:noWrap/>
          </w:tcPr>
          <w:p w14:paraId="7B2E1D67" w14:textId="77777777" w:rsidR="00DB4918" w:rsidRPr="001B26E9" w:rsidRDefault="00DB4918" w:rsidP="008539BC">
            <w:r w:rsidRPr="001B26E9">
              <w:t xml:space="preserve">Ontario Municipal Board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2AF2DB" w14:textId="77777777" w:rsidR="00DB4918" w:rsidRPr="001B26E9" w:rsidRDefault="00DB4918" w:rsidP="008539BC">
            <w:pPr>
              <w:jc w:val="center"/>
            </w:pPr>
            <w:r w:rsidRPr="001B26E9">
              <w:t>605(L)</w:t>
            </w:r>
          </w:p>
        </w:tc>
        <w:tc>
          <w:tcPr>
            <w:tcW w:w="491" w:type="pct"/>
            <w:shd w:val="clear" w:color="auto" w:fill="auto"/>
            <w:noWrap/>
          </w:tcPr>
          <w:p w14:paraId="11B37E79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0971F2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956A" w14:textId="77777777" w:rsidR="00DB4918" w:rsidRPr="001B26E9" w:rsidRDefault="00DB4918" w:rsidP="008E68B7">
            <w:r w:rsidRPr="001B26E9">
              <w:t>Ontario New Home Warranties Plan (ONHWP)- APS - new hom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F88B" w14:textId="77777777" w:rsidR="00DB4918" w:rsidRPr="001B26E9" w:rsidRDefault="00DB4918" w:rsidP="008E68B7">
            <w:pPr>
              <w:jc w:val="center"/>
            </w:pPr>
            <w:r w:rsidRPr="001B26E9">
              <w:t>7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E235" w14:textId="77777777" w:rsidR="00DB4918" w:rsidRPr="001B26E9" w:rsidRDefault="00DB4918" w:rsidP="008E68B7">
            <w:pPr>
              <w:jc w:val="center"/>
            </w:pPr>
            <w:r w:rsidRPr="001B26E9">
              <w:t>1; 2</w:t>
            </w:r>
          </w:p>
        </w:tc>
      </w:tr>
      <w:tr w:rsidR="00DB4918" w:rsidRPr="001B26E9" w14:paraId="5C1AAB22" w14:textId="77777777" w:rsidTr="00C578D2">
        <w:tc>
          <w:tcPr>
            <w:tcW w:w="3819" w:type="pct"/>
            <w:shd w:val="clear" w:color="auto" w:fill="auto"/>
            <w:noWrap/>
          </w:tcPr>
          <w:p w14:paraId="737F8398" w14:textId="77777777" w:rsidR="00DB4918" w:rsidRPr="001B26E9" w:rsidRDefault="00DB4918" w:rsidP="008539BC">
            <w:r w:rsidRPr="001B26E9">
              <w:rPr>
                <w:i/>
              </w:rPr>
              <w:t xml:space="preserve">Ontario New Home Warranties Plan Act </w:t>
            </w:r>
            <w:r w:rsidRPr="001B26E9">
              <w:t xml:space="preserve">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E84099" w14:textId="77777777" w:rsidR="00DB4918" w:rsidRPr="001B26E9" w:rsidRDefault="00DB4918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52031A74" w14:textId="77777777" w:rsidR="00DB4918" w:rsidRPr="001B26E9" w:rsidRDefault="00DB4918" w:rsidP="008539BC">
            <w:pPr>
              <w:jc w:val="center"/>
            </w:pPr>
            <w:r w:rsidRPr="001B26E9">
              <w:t>1.10</w:t>
            </w:r>
          </w:p>
        </w:tc>
      </w:tr>
      <w:tr w:rsidR="00DB4918" w:rsidRPr="001B26E9" w14:paraId="571C5D98" w14:textId="77777777" w:rsidTr="00C578D2">
        <w:tc>
          <w:tcPr>
            <w:tcW w:w="3819" w:type="pct"/>
            <w:shd w:val="clear" w:color="auto" w:fill="auto"/>
            <w:noWrap/>
          </w:tcPr>
          <w:p w14:paraId="06240CC6" w14:textId="77777777" w:rsidR="00DB4918" w:rsidRPr="001B26E9" w:rsidRDefault="00DB4918" w:rsidP="008539BC">
            <w:r w:rsidRPr="001B26E9">
              <w:t xml:space="preserve">Ontario New Home Warranty Program (ONWHP)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00ABE1B" w14:textId="77777777" w:rsidR="00DB4918" w:rsidRPr="001B26E9" w:rsidRDefault="00DB491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272BD1CD" w14:textId="77777777" w:rsidR="00DB4918" w:rsidRPr="001B26E9" w:rsidRDefault="00DB4918" w:rsidP="008539BC">
            <w:pPr>
              <w:jc w:val="center"/>
            </w:pPr>
            <w:r w:rsidRPr="001B26E9">
              <w:t>App. “C”</w:t>
            </w:r>
          </w:p>
        </w:tc>
      </w:tr>
      <w:tr w:rsidR="00DB4918" w:rsidRPr="001B26E9" w14:paraId="2119BAE9" w14:textId="77777777" w:rsidTr="00C578D2">
        <w:tc>
          <w:tcPr>
            <w:tcW w:w="3819" w:type="pct"/>
            <w:shd w:val="clear" w:color="auto" w:fill="auto"/>
            <w:noWrap/>
          </w:tcPr>
          <w:p w14:paraId="763F6BEE" w14:textId="77777777" w:rsidR="00DB4918" w:rsidRPr="001B26E9" w:rsidRDefault="00DB4918" w:rsidP="008539BC">
            <w:r w:rsidRPr="001B26E9">
              <w:t xml:space="preserve">Ontario Real Estate Association (OREA) - APS - residential real estate transaction - form of agreement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A1C6FE2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3(L); 569-574</w:t>
            </w:r>
          </w:p>
        </w:tc>
        <w:tc>
          <w:tcPr>
            <w:tcW w:w="491" w:type="pct"/>
            <w:shd w:val="clear" w:color="auto" w:fill="auto"/>
          </w:tcPr>
          <w:p w14:paraId="2FFD3CFE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Intro;</w:t>
            </w:r>
            <w:r w:rsidRPr="001B26E9">
              <w:rPr>
                <w:lang w:val="en-US"/>
              </w:rPr>
              <w:br/>
              <w:t>App. "A"</w:t>
            </w:r>
          </w:p>
        </w:tc>
      </w:tr>
      <w:tr w:rsidR="00DB4918" w:rsidRPr="001B26E9" w14:paraId="30F05EDC" w14:textId="77777777" w:rsidTr="00C578D2">
        <w:tc>
          <w:tcPr>
            <w:tcW w:w="3819" w:type="pct"/>
            <w:shd w:val="clear" w:color="auto" w:fill="auto"/>
            <w:noWrap/>
          </w:tcPr>
          <w:p w14:paraId="73243FED" w14:textId="77777777" w:rsidR="00DB4918" w:rsidRPr="001B26E9" w:rsidRDefault="00DB4918" w:rsidP="008539BC">
            <w:r w:rsidRPr="001B26E9">
              <w:rPr>
                <w:i/>
              </w:rPr>
              <w:t xml:space="preserve">Ontario Water Resources Act </w:t>
            </w:r>
            <w:r w:rsidRPr="001B26E9">
              <w:t>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B56BA5" w14:textId="77777777" w:rsidR="00DB4918" w:rsidRPr="001B26E9" w:rsidRDefault="00DB4918" w:rsidP="008539BC">
            <w:pPr>
              <w:jc w:val="center"/>
            </w:pPr>
            <w:r w:rsidRPr="001B26E9">
              <w:t>602(R)</w:t>
            </w:r>
          </w:p>
        </w:tc>
        <w:tc>
          <w:tcPr>
            <w:tcW w:w="491" w:type="pct"/>
            <w:shd w:val="clear" w:color="auto" w:fill="auto"/>
            <w:noWrap/>
          </w:tcPr>
          <w:p w14:paraId="5AEF7F38" w14:textId="77777777" w:rsidR="00DB4918" w:rsidRPr="001B26E9" w:rsidRDefault="00DB4918" w:rsidP="008539BC">
            <w:pPr>
              <w:jc w:val="center"/>
            </w:pPr>
            <w:r w:rsidRPr="001B26E9">
              <w:t>3.4</w:t>
            </w:r>
          </w:p>
        </w:tc>
      </w:tr>
      <w:tr w:rsidR="00DB4918" w:rsidRPr="001B26E9" w14:paraId="23937A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FDC2" w14:textId="77777777" w:rsidR="00DB4918" w:rsidRPr="001B26E9" w:rsidRDefault="00DB4918" w:rsidP="008E68B7">
            <w:r w:rsidRPr="001B26E9">
              <w:t>Open Mortgage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BB2A" w14:textId="77777777" w:rsidR="00DB4918" w:rsidRPr="001B26E9" w:rsidRDefault="00DB4918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233B" w14:textId="77777777" w:rsidR="00DB4918" w:rsidRPr="001B26E9" w:rsidRDefault="00DB4918" w:rsidP="008E68B7">
            <w:pPr>
              <w:jc w:val="center"/>
            </w:pPr>
            <w:r w:rsidRPr="001B26E9">
              <w:t>5.1.7(d)</w:t>
            </w:r>
          </w:p>
        </w:tc>
      </w:tr>
      <w:tr w:rsidR="00DB4918" w:rsidRPr="001B26E9" w14:paraId="0E5476F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576A" w14:textId="77777777" w:rsidR="00DB4918" w:rsidRPr="001B26E9" w:rsidRDefault="00DB4918" w:rsidP="008E68B7">
            <w:r w:rsidRPr="001B26E9">
              <w:t xml:space="preserve">Operating Cost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710C" w14:textId="77777777" w:rsidR="00DB4918" w:rsidRPr="001B26E9" w:rsidRDefault="00DB4918" w:rsidP="008E68B7">
            <w:pPr>
              <w:jc w:val="center"/>
            </w:pPr>
            <w:r w:rsidRPr="001B26E9">
              <w:t>82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B6CC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49C4DA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C1AB" w14:textId="77777777" w:rsidR="00DB4918" w:rsidRPr="001B26E9" w:rsidRDefault="00DB4918" w:rsidP="008E68B7">
            <w:r w:rsidRPr="001B26E9">
              <w:t xml:space="preserve">Operation of Charge - New (not a transfer, encumbrance)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9D55" w14:textId="77777777" w:rsidR="00DB4918" w:rsidRPr="001B26E9" w:rsidRDefault="00DB4918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820B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1ADF13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FFCB" w14:textId="77777777" w:rsidR="00DB4918" w:rsidRPr="001B26E9" w:rsidRDefault="00DB4918" w:rsidP="008E68B7">
            <w:r w:rsidRPr="001B26E9">
              <w:t>Operation of Charge - Old System (conveyance of legal estat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C9A3" w14:textId="77777777" w:rsidR="00DB4918" w:rsidRPr="001B26E9" w:rsidRDefault="00DB4918" w:rsidP="008E68B7">
            <w:pPr>
              <w:jc w:val="center"/>
            </w:pPr>
            <w:r w:rsidRPr="001B26E9">
              <w:t>62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6994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39075658" w14:textId="77777777" w:rsidTr="00C578D2">
        <w:tc>
          <w:tcPr>
            <w:tcW w:w="3819" w:type="pct"/>
            <w:shd w:val="clear" w:color="auto" w:fill="auto"/>
            <w:noWrap/>
          </w:tcPr>
          <w:p w14:paraId="7B0A72A8" w14:textId="77777777" w:rsidR="00DB4918" w:rsidRPr="001B26E9" w:rsidRDefault="00DB4918" w:rsidP="008539BC">
            <w:r w:rsidRPr="001B26E9">
              <w:t xml:space="preserve">Opinion - Solicitor - Surve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DD81A7" w14:textId="77777777" w:rsidR="00DB4918" w:rsidRPr="001B26E9" w:rsidRDefault="00DB4918" w:rsidP="008539BC">
            <w:pPr>
              <w:jc w:val="center"/>
            </w:pPr>
            <w:r w:rsidRPr="001B26E9">
              <w:t>617(R)</w:t>
            </w:r>
          </w:p>
        </w:tc>
        <w:tc>
          <w:tcPr>
            <w:tcW w:w="491" w:type="pct"/>
            <w:shd w:val="clear" w:color="auto" w:fill="auto"/>
            <w:noWrap/>
          </w:tcPr>
          <w:p w14:paraId="7EC3CFC9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502A43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3F6A" w14:textId="77777777" w:rsidR="00DB4918" w:rsidRPr="001B26E9" w:rsidRDefault="00DB4918" w:rsidP="008E68B7">
            <w:r w:rsidRPr="001B26E9">
              <w:t>Option to Extend/renew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B05B" w14:textId="77777777" w:rsidR="00DB4918" w:rsidRPr="001B26E9" w:rsidRDefault="00DB4918" w:rsidP="008E68B7">
            <w:pPr>
              <w:jc w:val="center"/>
            </w:pPr>
            <w:r w:rsidRPr="001B26E9">
              <w:t>827(R)-82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6DA6" w14:textId="77777777" w:rsidR="00DB4918" w:rsidRPr="001B26E9" w:rsidRDefault="00DB4918" w:rsidP="008E68B7">
            <w:pPr>
              <w:jc w:val="center"/>
            </w:pPr>
            <w:r w:rsidRPr="001B26E9">
              <w:t>6.6</w:t>
            </w:r>
          </w:p>
        </w:tc>
      </w:tr>
      <w:tr w:rsidR="00DB4918" w:rsidRPr="001B26E9" w14:paraId="47EB56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FE5F" w14:textId="77777777" w:rsidR="00DB4918" w:rsidRPr="001B26E9" w:rsidRDefault="00DB4918" w:rsidP="008E68B7">
            <w:r w:rsidRPr="001B26E9">
              <w:t>Option to Renew/extend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2E1E" w14:textId="77777777" w:rsidR="00DB4918" w:rsidRPr="001B26E9" w:rsidRDefault="00DB4918" w:rsidP="008E68B7">
            <w:pPr>
              <w:jc w:val="center"/>
            </w:pPr>
            <w:r w:rsidRPr="001B26E9">
              <w:t>827(R)-82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2A2A" w14:textId="77777777" w:rsidR="00DB4918" w:rsidRPr="001B26E9" w:rsidRDefault="00DB4918" w:rsidP="008E68B7">
            <w:pPr>
              <w:jc w:val="center"/>
            </w:pPr>
            <w:r w:rsidRPr="001B26E9">
              <w:t>6.6</w:t>
            </w:r>
          </w:p>
        </w:tc>
      </w:tr>
      <w:tr w:rsidR="00DB4918" w:rsidRPr="001B26E9" w14:paraId="1623C532" w14:textId="77777777" w:rsidTr="00C578D2">
        <w:tc>
          <w:tcPr>
            <w:tcW w:w="3819" w:type="pct"/>
            <w:shd w:val="clear" w:color="auto" w:fill="auto"/>
            <w:noWrap/>
          </w:tcPr>
          <w:p w14:paraId="2A60D877" w14:textId="77777777" w:rsidR="00DB4918" w:rsidRPr="001B26E9" w:rsidRDefault="00DB4918" w:rsidP="008539BC">
            <w:r w:rsidRPr="001B26E9">
              <w:t>Ordinary course of business - Real estate - APS - Partnerships Act s. 6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5D20C6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6FBF3A12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4</w:t>
            </w:r>
          </w:p>
        </w:tc>
      </w:tr>
      <w:tr w:rsidR="00DB4918" w:rsidRPr="001B26E9" w14:paraId="0981BC3C" w14:textId="77777777" w:rsidTr="00C578D2">
        <w:tc>
          <w:tcPr>
            <w:tcW w:w="3819" w:type="pct"/>
            <w:shd w:val="clear" w:color="auto" w:fill="auto"/>
          </w:tcPr>
          <w:p w14:paraId="7550BDFE" w14:textId="77777777" w:rsidR="00DB4918" w:rsidRPr="001B26E9" w:rsidRDefault="00DB4918" w:rsidP="008539BC">
            <w:r w:rsidRPr="001B26E9">
              <w:t>Ordinary Title Requisi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595A745" w14:textId="77777777" w:rsidR="00DB4918" w:rsidRPr="001B26E9" w:rsidRDefault="00DB4918" w:rsidP="008539BC">
            <w:pPr>
              <w:jc w:val="center"/>
            </w:pPr>
            <w:r w:rsidRPr="001B26E9">
              <w:t>621(L-R)</w:t>
            </w:r>
          </w:p>
        </w:tc>
        <w:tc>
          <w:tcPr>
            <w:tcW w:w="491" w:type="pct"/>
            <w:shd w:val="clear" w:color="auto" w:fill="auto"/>
          </w:tcPr>
          <w:p w14:paraId="493ECE6B" w14:textId="77777777" w:rsidR="00DB4918" w:rsidRPr="001B26E9" w:rsidRDefault="00DB4918" w:rsidP="008539BC">
            <w:pPr>
              <w:jc w:val="center"/>
            </w:pPr>
            <w:r w:rsidRPr="001B26E9">
              <w:t>2.1.1</w:t>
            </w:r>
          </w:p>
        </w:tc>
      </w:tr>
      <w:tr w:rsidR="00DB4918" w:rsidRPr="001B26E9" w14:paraId="4DD4DFA0" w14:textId="77777777" w:rsidTr="00C578D2">
        <w:tc>
          <w:tcPr>
            <w:tcW w:w="3819" w:type="pct"/>
            <w:shd w:val="clear" w:color="auto" w:fill="auto"/>
          </w:tcPr>
          <w:p w14:paraId="511F09B6" w14:textId="77777777" w:rsidR="00DB4918" w:rsidRPr="001B26E9" w:rsidRDefault="00DB4918" w:rsidP="008539BC">
            <w:r w:rsidRPr="001B26E9">
              <w:t>OREA  Para. 10 - APS - Annulment Claus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EC462A3" w14:textId="77777777" w:rsidR="00DB4918" w:rsidRPr="001B26E9" w:rsidRDefault="00DB4918" w:rsidP="008539BC">
            <w:pPr>
              <w:jc w:val="center"/>
            </w:pPr>
            <w:r w:rsidRPr="001B26E9">
              <w:t>625(R)</w:t>
            </w:r>
          </w:p>
        </w:tc>
        <w:tc>
          <w:tcPr>
            <w:tcW w:w="491" w:type="pct"/>
            <w:shd w:val="clear" w:color="auto" w:fill="auto"/>
          </w:tcPr>
          <w:p w14:paraId="3F08C0AF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16CDAF63" w14:textId="77777777" w:rsidTr="00C578D2">
        <w:tc>
          <w:tcPr>
            <w:tcW w:w="3819" w:type="pct"/>
            <w:shd w:val="clear" w:color="auto" w:fill="auto"/>
          </w:tcPr>
          <w:p w14:paraId="7A93E619" w14:textId="77777777" w:rsidR="00DB4918" w:rsidRPr="001B26E9" w:rsidRDefault="00DB4918" w:rsidP="008539BC">
            <w:r w:rsidRPr="001B26E9">
              <w:t>OREA - APS - Mortgage - Discharge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6EF3948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72753DB8" w14:textId="77777777" w:rsidR="00DB4918" w:rsidRPr="001B26E9" w:rsidRDefault="00DB4918" w:rsidP="008539BC">
            <w:pPr>
              <w:jc w:val="center"/>
            </w:pPr>
            <w:r w:rsidRPr="001B26E9">
              <w:t>5.5.1</w:t>
            </w:r>
          </w:p>
        </w:tc>
      </w:tr>
      <w:tr w:rsidR="00DB4918" w:rsidRPr="001B26E9" w14:paraId="52E3DB48" w14:textId="77777777" w:rsidTr="00C578D2">
        <w:tc>
          <w:tcPr>
            <w:tcW w:w="3819" w:type="pct"/>
            <w:shd w:val="clear" w:color="auto" w:fill="auto"/>
          </w:tcPr>
          <w:p w14:paraId="6BCE2009" w14:textId="77777777" w:rsidR="00DB4918" w:rsidRPr="001B26E9" w:rsidRDefault="00DB4918" w:rsidP="008539BC">
            <w:r w:rsidRPr="001B26E9">
              <w:t>OREA - Requisition - Contract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DAFE683" w14:textId="77777777" w:rsidR="00DB4918" w:rsidRPr="001B26E9" w:rsidRDefault="00DB4918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402B2980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41DC53CC" w14:textId="77777777" w:rsidTr="00C578D2">
        <w:tc>
          <w:tcPr>
            <w:tcW w:w="3819" w:type="pct"/>
            <w:shd w:val="clear" w:color="auto" w:fill="auto"/>
          </w:tcPr>
          <w:p w14:paraId="0A603373" w14:textId="77777777" w:rsidR="00DB4918" w:rsidRPr="001B26E9" w:rsidRDefault="00DB4918" w:rsidP="008539BC">
            <w:r w:rsidRPr="001B26E9">
              <w:t>OREA - Requisition - Contract - Paragraph 12 - Title Documents - Survey Request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7A27189" w14:textId="77777777" w:rsidR="00DB4918" w:rsidRPr="001B26E9" w:rsidRDefault="00DB4918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1DEA556F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7C6F1ADC" w14:textId="77777777" w:rsidTr="00C578D2">
        <w:tc>
          <w:tcPr>
            <w:tcW w:w="3819" w:type="pct"/>
            <w:shd w:val="clear" w:color="auto" w:fill="auto"/>
          </w:tcPr>
          <w:p w14:paraId="3C879619" w14:textId="77777777" w:rsidR="00DB4918" w:rsidRPr="001B26E9" w:rsidRDefault="00DB4918" w:rsidP="008539BC">
            <w:r w:rsidRPr="001B26E9">
              <w:t>OREA - Requisition - Ordinary Title - Paragraph 8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8960085" w14:textId="77777777" w:rsidR="00DB4918" w:rsidRPr="001B26E9" w:rsidRDefault="00DB4918" w:rsidP="008539BC">
            <w:pPr>
              <w:jc w:val="center"/>
            </w:pPr>
            <w:r w:rsidRPr="001B26E9">
              <w:t>621(L-R)</w:t>
            </w:r>
          </w:p>
        </w:tc>
        <w:tc>
          <w:tcPr>
            <w:tcW w:w="491" w:type="pct"/>
            <w:shd w:val="clear" w:color="auto" w:fill="auto"/>
          </w:tcPr>
          <w:p w14:paraId="6D9EB412" w14:textId="77777777" w:rsidR="00DB4918" w:rsidRPr="001B26E9" w:rsidRDefault="00DB4918" w:rsidP="008539BC">
            <w:pPr>
              <w:jc w:val="center"/>
            </w:pPr>
            <w:r w:rsidRPr="001B26E9">
              <w:t>2.1.1</w:t>
            </w:r>
          </w:p>
        </w:tc>
      </w:tr>
      <w:tr w:rsidR="00DB4918" w:rsidRPr="001B26E9" w14:paraId="5159A1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61BB" w14:textId="77777777" w:rsidR="00DB4918" w:rsidRPr="001B26E9" w:rsidRDefault="00DB4918" w:rsidP="008E68B7">
            <w:r w:rsidRPr="001B26E9">
              <w:t>OREA agreement - new homes not subject to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2DDB" w14:textId="77777777" w:rsidR="00DB4918" w:rsidRPr="001B26E9" w:rsidRDefault="00DB4918" w:rsidP="008E68B7">
            <w:pPr>
              <w:jc w:val="center"/>
            </w:pPr>
            <w:r w:rsidRPr="001B26E9">
              <w:t>77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0C1D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2F946968" w14:textId="77777777" w:rsidTr="00C578D2">
        <w:tc>
          <w:tcPr>
            <w:tcW w:w="3819" w:type="pct"/>
            <w:shd w:val="clear" w:color="auto" w:fill="auto"/>
          </w:tcPr>
          <w:p w14:paraId="7697A970" w14:textId="77777777" w:rsidR="00DB4918" w:rsidRPr="001B26E9" w:rsidRDefault="00DB4918" w:rsidP="008539BC">
            <w:r w:rsidRPr="001B26E9">
              <w:t xml:space="preserve">OREA Agreement - Time periods - Searches - Requisition Letter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34C1A42" w14:textId="77777777" w:rsidR="00DB4918" w:rsidRPr="001B26E9" w:rsidRDefault="00DB4918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09983776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6C301DC4" w14:textId="77777777" w:rsidTr="00C578D2">
        <w:tc>
          <w:tcPr>
            <w:tcW w:w="3819" w:type="pct"/>
            <w:shd w:val="clear" w:color="auto" w:fill="auto"/>
            <w:noWrap/>
          </w:tcPr>
          <w:p w14:paraId="6B9C95D1" w14:textId="77777777" w:rsidR="00DB4918" w:rsidRPr="001B26E9" w:rsidRDefault="00DB4918" w:rsidP="008539BC">
            <w:r w:rsidRPr="001B26E9">
              <w:t>OREA Agreement of Purchase and Sale - Contravention of PA - Conditional protection - Subject to Compliance s. 50(21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2C675D" w14:textId="77777777" w:rsidR="00DB4918" w:rsidRPr="001B26E9" w:rsidRDefault="00DB4918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4F863F1D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6B1A6F2E" w14:textId="77777777" w:rsidTr="00C578D2">
        <w:tc>
          <w:tcPr>
            <w:tcW w:w="3819" w:type="pct"/>
            <w:shd w:val="clear" w:color="auto" w:fill="auto"/>
            <w:noWrap/>
          </w:tcPr>
          <w:p w14:paraId="0CF2C711" w14:textId="77777777" w:rsidR="00DB4918" w:rsidRPr="001B26E9" w:rsidRDefault="00DB4918" w:rsidP="008539BC">
            <w:r w:rsidRPr="001B26E9">
              <w:t>OREA Form - APS - Samp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CB8927" w14:textId="77777777" w:rsidR="00DB4918" w:rsidRPr="001B26E9" w:rsidRDefault="00DB4918" w:rsidP="008539BC">
            <w:pPr>
              <w:jc w:val="center"/>
            </w:pPr>
            <w:r w:rsidRPr="001B26E9">
              <w:t>569-574</w:t>
            </w:r>
          </w:p>
        </w:tc>
        <w:tc>
          <w:tcPr>
            <w:tcW w:w="491" w:type="pct"/>
            <w:shd w:val="clear" w:color="auto" w:fill="auto"/>
            <w:noWrap/>
          </w:tcPr>
          <w:p w14:paraId="13597CEE" w14:textId="77777777" w:rsidR="00DB4918" w:rsidRPr="001B26E9" w:rsidRDefault="00DB4918" w:rsidP="008539BC">
            <w:pPr>
              <w:jc w:val="center"/>
            </w:pPr>
            <w:r w:rsidRPr="001B26E9">
              <w:t>App. “A”</w:t>
            </w:r>
          </w:p>
        </w:tc>
      </w:tr>
      <w:tr w:rsidR="00DB4918" w:rsidRPr="001B26E9" w14:paraId="37821F56" w14:textId="77777777" w:rsidTr="00C578D2">
        <w:tc>
          <w:tcPr>
            <w:tcW w:w="3819" w:type="pct"/>
            <w:shd w:val="clear" w:color="auto" w:fill="auto"/>
          </w:tcPr>
          <w:p w14:paraId="702824CE" w14:textId="77777777" w:rsidR="00DB4918" w:rsidRPr="001B26E9" w:rsidRDefault="00DB4918" w:rsidP="008539BC">
            <w:r w:rsidRPr="001B26E9">
              <w:t>OREA Para 10.- Requisition - Annulment Claus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F18DEA8" w14:textId="77777777" w:rsidR="00DB4918" w:rsidRPr="001B26E9" w:rsidRDefault="00DB4918" w:rsidP="008539BC">
            <w:pPr>
              <w:jc w:val="center"/>
            </w:pPr>
            <w:r w:rsidRPr="001B26E9">
              <w:t>625(R)</w:t>
            </w:r>
          </w:p>
        </w:tc>
        <w:tc>
          <w:tcPr>
            <w:tcW w:w="491" w:type="pct"/>
            <w:shd w:val="clear" w:color="auto" w:fill="auto"/>
          </w:tcPr>
          <w:p w14:paraId="0822BB8F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6946FD1D" w14:textId="77777777" w:rsidTr="00C578D2">
        <w:tc>
          <w:tcPr>
            <w:tcW w:w="3819" w:type="pct"/>
            <w:shd w:val="clear" w:color="auto" w:fill="auto"/>
            <w:noWrap/>
          </w:tcPr>
          <w:p w14:paraId="15F8FD89" w14:textId="77777777" w:rsidR="00DB4918" w:rsidRPr="001B26E9" w:rsidRDefault="00DB4918" w:rsidP="008539BC">
            <w:r w:rsidRPr="001B26E9">
              <w:t>Organization of Automated Land Title records - Teraview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C233BB4" w14:textId="77777777" w:rsidR="00DB4918" w:rsidRPr="001B26E9" w:rsidRDefault="00DB4918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3EB60E14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6DCEB2BE" w14:textId="77777777" w:rsidTr="00C578D2">
        <w:tc>
          <w:tcPr>
            <w:tcW w:w="3819" w:type="pct"/>
            <w:shd w:val="clear" w:color="auto" w:fill="auto"/>
            <w:noWrap/>
          </w:tcPr>
          <w:p w14:paraId="6369384B" w14:textId="77777777" w:rsidR="00DB4918" w:rsidRPr="001B26E9" w:rsidRDefault="00DB4918" w:rsidP="008539BC">
            <w:r w:rsidRPr="001B26E9">
              <w:t>Original buyer - APS - Buyer in trust - Liabilities - Original buyer can only assign rights, not obligations s. 21 OBCA - Agreement must include explicit release to avoid liabili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A191A0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0F5C950C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2</w:t>
            </w:r>
          </w:p>
        </w:tc>
      </w:tr>
      <w:tr w:rsidR="00DB4918" w:rsidRPr="001B26E9" w14:paraId="1CEB32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0482" w14:textId="77777777" w:rsidR="00DB4918" w:rsidRPr="001B26E9" w:rsidRDefault="00DB4918" w:rsidP="008E68B7">
            <w:r w:rsidRPr="001B26E9">
              <w:t>Ossory Canada v Wendy’s - Commercial Leasing - Material Ter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AED7" w14:textId="77777777" w:rsidR="00DB4918" w:rsidRPr="001B26E9" w:rsidRDefault="00DB4918" w:rsidP="008E68B7">
            <w:pPr>
              <w:jc w:val="center"/>
            </w:pPr>
            <w:r w:rsidRPr="001B26E9">
              <w:t>81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501D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62E7C4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C9F8" w14:textId="77777777" w:rsidR="00DB4918" w:rsidRPr="001B26E9" w:rsidRDefault="00DB4918" w:rsidP="008E68B7">
            <w:r w:rsidRPr="001B26E9">
              <w:t>Other prioritie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D96D" w14:textId="77777777" w:rsidR="00DB4918" w:rsidRPr="001B26E9" w:rsidRDefault="00DB4918" w:rsidP="008E68B7">
            <w:pPr>
              <w:jc w:val="center"/>
            </w:pPr>
            <w:r w:rsidRPr="001B26E9">
              <w:t>836(R)-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1C7D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24751588" w14:textId="77777777" w:rsidTr="00C578D2">
        <w:tc>
          <w:tcPr>
            <w:tcW w:w="3819" w:type="pct"/>
            <w:shd w:val="clear" w:color="auto" w:fill="auto"/>
            <w:noWrap/>
          </w:tcPr>
          <w:p w14:paraId="70777FB6" w14:textId="77777777" w:rsidR="00DB4918" w:rsidRPr="001B26E9" w:rsidRDefault="00DB4918" w:rsidP="008539BC">
            <w:r w:rsidRPr="001B26E9">
              <w:t>Other reservations in Crown patent - enquiry searches -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6B62E0" w14:textId="77777777" w:rsidR="00DB4918" w:rsidRPr="001B26E9" w:rsidRDefault="00DB4918" w:rsidP="008539BC">
            <w:pPr>
              <w:jc w:val="center"/>
            </w:pPr>
            <w:r w:rsidRPr="001B26E9">
              <w:t>602(L)</w:t>
            </w:r>
          </w:p>
        </w:tc>
        <w:tc>
          <w:tcPr>
            <w:tcW w:w="491" w:type="pct"/>
            <w:shd w:val="clear" w:color="auto" w:fill="auto"/>
            <w:noWrap/>
          </w:tcPr>
          <w:p w14:paraId="39BD0BA9" w14:textId="77777777" w:rsidR="00DB4918" w:rsidRPr="001B26E9" w:rsidRDefault="00DB4918" w:rsidP="008539BC">
            <w:pPr>
              <w:jc w:val="center"/>
            </w:pPr>
            <w:r w:rsidRPr="001B26E9">
              <w:t>3.3</w:t>
            </w:r>
          </w:p>
        </w:tc>
      </w:tr>
      <w:tr w:rsidR="00DB4918" w:rsidRPr="001B26E9" w14:paraId="75EAA6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D2A8" w14:textId="77777777" w:rsidR="00DB4918" w:rsidRPr="001B26E9" w:rsidRDefault="00DB4918" w:rsidP="008E68B7">
            <w:r w:rsidRPr="001B26E9">
              <w:t>Outside closing date - New home - TARION addendum - delayed closing - July 1, 2008-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3F1D" w14:textId="77777777" w:rsidR="00DB4918" w:rsidRPr="001B26E9" w:rsidRDefault="00DB4918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0B55" w14:textId="77777777" w:rsidR="00DB4918" w:rsidRPr="001B26E9" w:rsidRDefault="00DB4918" w:rsidP="008E68B7">
            <w:pPr>
              <w:jc w:val="center"/>
            </w:pPr>
            <w:r w:rsidRPr="001B26E9">
              <w:t>5.4.1</w:t>
            </w:r>
          </w:p>
        </w:tc>
      </w:tr>
      <w:tr w:rsidR="00DB4918" w:rsidRPr="001B26E9" w14:paraId="763CA34E" w14:textId="77777777" w:rsidTr="00C578D2">
        <w:tc>
          <w:tcPr>
            <w:tcW w:w="3819" w:type="pct"/>
            <w:shd w:val="clear" w:color="auto" w:fill="auto"/>
          </w:tcPr>
          <w:p w14:paraId="4610C7E6" w14:textId="77777777" w:rsidR="00DB4918" w:rsidRPr="001B26E9" w:rsidRDefault="00DB4918" w:rsidP="008539BC">
            <w:r w:rsidRPr="001B26E9">
              <w:t>Outstanding judgments of seller - Requisition - Sheriff search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CD1AB62" w14:textId="77777777" w:rsidR="00DB4918" w:rsidRPr="001B26E9" w:rsidRDefault="00DB4918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62A8867F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200C7D01" w14:textId="77777777" w:rsidTr="00C578D2">
        <w:tc>
          <w:tcPr>
            <w:tcW w:w="3819" w:type="pct"/>
            <w:shd w:val="clear" w:color="auto" w:fill="auto"/>
            <w:noWrap/>
          </w:tcPr>
          <w:p w14:paraId="0F51DA21" w14:textId="77777777" w:rsidR="00DB4918" w:rsidRPr="001B26E9" w:rsidRDefault="00DB4918" w:rsidP="008539BC">
            <w:r w:rsidRPr="001B26E9">
              <w:t>Outstanding mortgage not assumed by buyer - APS - document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29E1F4" w14:textId="77777777" w:rsidR="00DB4918" w:rsidRPr="001B26E9" w:rsidRDefault="00DB4918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2BCE2FCC" w14:textId="77777777" w:rsidR="00DB4918" w:rsidRPr="001B26E9" w:rsidRDefault="00DB4918" w:rsidP="008539BC">
            <w:pPr>
              <w:jc w:val="center"/>
            </w:pPr>
            <w:r w:rsidRPr="001B26E9">
              <w:t>17.2</w:t>
            </w:r>
          </w:p>
        </w:tc>
      </w:tr>
      <w:tr w:rsidR="00DB4918" w:rsidRPr="001B26E9" w14:paraId="4525D8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4550" w14:textId="77777777" w:rsidR="00DB4918" w:rsidRPr="001B26E9" w:rsidRDefault="00DB4918" w:rsidP="008E68B7">
            <w:r w:rsidRPr="001B26E9">
              <w:t>Overview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DF82" w14:textId="77777777" w:rsidR="00DB4918" w:rsidRPr="001B26E9" w:rsidRDefault="00DB4918" w:rsidP="008E68B7">
            <w:pPr>
              <w:jc w:val="center"/>
            </w:pPr>
            <w:r w:rsidRPr="001B26E9">
              <w:t>78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6912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4450FB3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E424" w14:textId="77777777" w:rsidR="00DB4918" w:rsidRPr="001B26E9" w:rsidRDefault="00DB4918" w:rsidP="008E68B7">
            <w:r w:rsidRPr="001B26E9">
              <w:t>Owner - Power of Sale (recipient of notice of sa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2DBD" w14:textId="77777777" w:rsidR="00DB4918" w:rsidRPr="001B26E9" w:rsidRDefault="00DB4918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A4BF" w14:textId="77777777" w:rsidR="00DB4918" w:rsidRPr="001B26E9" w:rsidRDefault="00DB4918" w:rsidP="008E68B7">
            <w:pPr>
              <w:jc w:val="center"/>
            </w:pPr>
            <w:r w:rsidRPr="001B26E9">
              <w:t>5.4.2</w:t>
            </w:r>
          </w:p>
        </w:tc>
      </w:tr>
      <w:tr w:rsidR="00DB4918" w:rsidRPr="001B26E9" w14:paraId="004B68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5AC7" w14:textId="77777777" w:rsidR="00DB4918" w:rsidRPr="001B26E9" w:rsidRDefault="00DB4918" w:rsidP="008E68B7">
            <w:r w:rsidRPr="001B26E9">
              <w:t xml:space="preserve">Owner (definition) - s. 1(1) CLA - Home buyer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7BA7" w14:textId="77777777" w:rsidR="00DB4918" w:rsidRPr="001B26E9" w:rsidRDefault="00DB4918" w:rsidP="008E68B7">
            <w:pPr>
              <w:jc w:val="center"/>
            </w:pPr>
            <w:r w:rsidRPr="001B26E9">
              <w:t>8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9D26" w14:textId="77777777" w:rsidR="00DB4918" w:rsidRPr="001B26E9" w:rsidRDefault="00DB4918" w:rsidP="008E68B7">
            <w:pPr>
              <w:jc w:val="center"/>
            </w:pPr>
            <w:r w:rsidRPr="001B26E9">
              <w:t>15</w:t>
            </w:r>
          </w:p>
        </w:tc>
      </w:tr>
      <w:tr w:rsidR="00DB4918" w:rsidRPr="001B26E9" w14:paraId="616E97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5BEA" w14:textId="77777777" w:rsidR="00DB4918" w:rsidRPr="001B26E9" w:rsidRDefault="00DB4918" w:rsidP="008E68B7">
            <w:r w:rsidRPr="001B26E9">
              <w:t>Owner built home - ONHWPA - non-qualify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07EF" w14:textId="77777777" w:rsidR="00DB4918" w:rsidRPr="001B26E9" w:rsidRDefault="00DB4918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4195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31F6E9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F5F7" w14:textId="77777777" w:rsidR="00DB4918" w:rsidRPr="001B26E9" w:rsidRDefault="00DB4918" w:rsidP="008E68B7">
            <w:r w:rsidRPr="001B26E9">
              <w:t>Owner vs vendor - new hom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E82A" w14:textId="77777777" w:rsidR="00DB4918" w:rsidRPr="001B26E9" w:rsidRDefault="00DB4918" w:rsidP="008E68B7">
            <w:pPr>
              <w:jc w:val="center"/>
            </w:pPr>
            <w:r w:rsidRPr="001B26E9">
              <w:t>77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483B" w14:textId="77777777" w:rsidR="00DB4918" w:rsidRPr="001B26E9" w:rsidRDefault="00DB4918" w:rsidP="008E68B7">
            <w:pPr>
              <w:jc w:val="center"/>
            </w:pPr>
            <w:r w:rsidRPr="001B26E9">
              <w:t>3.1.1</w:t>
            </w:r>
          </w:p>
        </w:tc>
      </w:tr>
      <w:tr w:rsidR="00DB4918" w:rsidRPr="001B26E9" w14:paraId="2FB45B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2872" w14:textId="77777777" w:rsidR="00DB4918" w:rsidRPr="001B26E9" w:rsidRDefault="00DB4918" w:rsidP="008E68B7">
            <w:r w:rsidRPr="001B26E9">
              <w:t>Owner vs. Homebuyer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8111" w14:textId="77777777" w:rsidR="00DB4918" w:rsidRPr="001B26E9" w:rsidRDefault="00DB4918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5958" w14:textId="77777777" w:rsidR="00DB4918" w:rsidRPr="001B26E9" w:rsidRDefault="00DB4918" w:rsidP="008E68B7">
            <w:pPr>
              <w:jc w:val="center"/>
            </w:pPr>
            <w:r w:rsidRPr="001B26E9">
              <w:t>15</w:t>
            </w:r>
          </w:p>
        </w:tc>
      </w:tr>
      <w:tr w:rsidR="00DB4918" w:rsidRPr="001B26E9" w14:paraId="3116D1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626F" w14:textId="77777777" w:rsidR="00DB4918" w:rsidRPr="001B26E9" w:rsidRDefault="00DB4918" w:rsidP="008E68B7">
            <w:r w:rsidRPr="001B26E9">
              <w:t>Ownership - Charge - Change i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071B" w14:textId="77777777" w:rsidR="00DB4918" w:rsidRPr="001B26E9" w:rsidRDefault="00DB4918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54EC" w14:textId="77777777" w:rsidR="00DB4918" w:rsidRPr="001B26E9" w:rsidRDefault="00DB4918" w:rsidP="008E68B7">
            <w:pPr>
              <w:jc w:val="center"/>
            </w:pPr>
            <w:r w:rsidRPr="001B26E9">
              <w:t>5.3.21</w:t>
            </w:r>
          </w:p>
        </w:tc>
      </w:tr>
      <w:tr w:rsidR="00DB4918" w:rsidRPr="001B26E9" w14:paraId="0DD5734E" w14:textId="77777777" w:rsidTr="00C578D2">
        <w:tc>
          <w:tcPr>
            <w:tcW w:w="3819" w:type="pct"/>
            <w:shd w:val="clear" w:color="auto" w:fill="auto"/>
            <w:noWrap/>
          </w:tcPr>
          <w:p w14:paraId="537C81AA" w14:textId="77777777" w:rsidR="00DB4918" w:rsidRPr="001B26E9" w:rsidRDefault="00DB4918" w:rsidP="008539BC">
            <w:r w:rsidRPr="001B26E9">
              <w:t>Ownership of land - Land registration in Ontario - Why importa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8733D1" w14:textId="77777777" w:rsidR="00DB4918" w:rsidRPr="001B26E9" w:rsidRDefault="00DB4918" w:rsidP="008539BC">
            <w:pPr>
              <w:jc w:val="center"/>
            </w:pPr>
            <w:r w:rsidRPr="001B26E9">
              <w:t>579(L)</w:t>
            </w:r>
          </w:p>
        </w:tc>
        <w:tc>
          <w:tcPr>
            <w:tcW w:w="491" w:type="pct"/>
            <w:shd w:val="clear" w:color="auto" w:fill="auto"/>
            <w:noWrap/>
          </w:tcPr>
          <w:p w14:paraId="5FDBC9B1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427C5D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2F4F" w14:textId="77777777" w:rsidR="00DB4918" w:rsidRPr="001B26E9" w:rsidRDefault="00DB4918" w:rsidP="008E68B7">
            <w:r w:rsidRPr="001B26E9">
              <w:t>Ownership, proof of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B779" w14:textId="77777777" w:rsidR="00DB4918" w:rsidRPr="001B26E9" w:rsidRDefault="00DB4918" w:rsidP="008E68B7">
            <w:pPr>
              <w:jc w:val="center"/>
            </w:pPr>
            <w:r w:rsidRPr="001B26E9">
              <w:t>7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8BA0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30AF67DC" w14:textId="77777777" w:rsidTr="00C578D2">
        <w:tc>
          <w:tcPr>
            <w:tcW w:w="3819" w:type="pct"/>
            <w:shd w:val="clear" w:color="auto" w:fill="auto"/>
            <w:noWrap/>
          </w:tcPr>
          <w:p w14:paraId="38286CA7" w14:textId="77777777" w:rsidR="00DB4918" w:rsidRPr="001B26E9" w:rsidRDefault="00DB4918" w:rsidP="008539BC">
            <w:r w:rsidRPr="001B26E9">
              <w:t xml:space="preserve">PA - 1983, August 1 - Subdivision Control Under The </w:t>
            </w:r>
            <w:r w:rsidRPr="001B26E9">
              <w:rPr>
                <w:i/>
              </w:rPr>
              <w:t xml:space="preserve">PA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DD05F5" w14:textId="77777777" w:rsidR="00DB4918" w:rsidRPr="001B26E9" w:rsidRDefault="00DB4918" w:rsidP="008539BC">
            <w:pPr>
              <w:jc w:val="center"/>
            </w:pPr>
            <w:r w:rsidRPr="001B26E9">
              <w:t>614(L)</w:t>
            </w:r>
          </w:p>
        </w:tc>
        <w:tc>
          <w:tcPr>
            <w:tcW w:w="491" w:type="pct"/>
            <w:shd w:val="clear" w:color="auto" w:fill="auto"/>
            <w:noWrap/>
          </w:tcPr>
          <w:p w14:paraId="173A3FD4" w14:textId="77777777" w:rsidR="00DB4918" w:rsidRPr="001B26E9" w:rsidRDefault="00DB4918" w:rsidP="008539BC">
            <w:pPr>
              <w:jc w:val="center"/>
            </w:pPr>
            <w:r w:rsidRPr="001B26E9">
              <w:t>7.1.10</w:t>
            </w:r>
          </w:p>
        </w:tc>
      </w:tr>
      <w:tr w:rsidR="00DB4918" w:rsidRPr="001B26E9" w14:paraId="01539694" w14:textId="77777777" w:rsidTr="00C578D2">
        <w:tc>
          <w:tcPr>
            <w:tcW w:w="3819" w:type="pct"/>
            <w:shd w:val="clear" w:color="auto" w:fill="auto"/>
            <w:noWrap/>
          </w:tcPr>
          <w:p w14:paraId="5430241C" w14:textId="77777777" w:rsidR="00DB4918" w:rsidRPr="001B26E9" w:rsidRDefault="00DB4918" w:rsidP="008539BC">
            <w:r w:rsidRPr="001B26E9">
              <w:t>PA - Adjoining owner's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E6210F" w14:textId="77777777" w:rsidR="00DB4918" w:rsidRPr="001B26E9" w:rsidRDefault="00DB4918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788F22F3" w14:textId="77777777" w:rsidR="00DB4918" w:rsidRPr="001B26E9" w:rsidRDefault="00DB4918" w:rsidP="004C4855">
            <w:pPr>
              <w:jc w:val="center"/>
            </w:pPr>
            <w:r w:rsidRPr="001B26E9">
              <w:t>2.3.1</w:t>
            </w:r>
          </w:p>
          <w:p w14:paraId="263CB0B3" w14:textId="77777777" w:rsidR="00DB4918" w:rsidRPr="001B26E9" w:rsidRDefault="00DB4918" w:rsidP="008539BC">
            <w:pPr>
              <w:jc w:val="center"/>
            </w:pPr>
            <w:r w:rsidRPr="001B26E9">
              <w:t>(d)</w:t>
            </w:r>
          </w:p>
        </w:tc>
      </w:tr>
      <w:tr w:rsidR="00DB4918" w:rsidRPr="001B26E9" w14:paraId="096B92E7" w14:textId="77777777" w:rsidTr="00C578D2">
        <w:tc>
          <w:tcPr>
            <w:tcW w:w="3819" w:type="pct"/>
            <w:shd w:val="clear" w:color="auto" w:fill="auto"/>
            <w:noWrap/>
          </w:tcPr>
          <w:p w14:paraId="7EC44D2E" w14:textId="77777777" w:rsidR="00DB4918" w:rsidRPr="001B26E9" w:rsidRDefault="00DB4918" w:rsidP="008539BC">
            <w:r w:rsidRPr="001B26E9">
              <w:rPr>
                <w:i/>
              </w:rPr>
              <w:t xml:space="preserve">Pa </w:t>
            </w:r>
            <w:r w:rsidRPr="001B26E9">
              <w:t xml:space="preserve">- Land Titles Systems - Guarantees </w:t>
            </w:r>
            <w:r w:rsidRPr="001B26E9">
              <w:br/>
              <w:t xml:space="preserve">   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D1DE5D" w14:textId="77777777" w:rsidR="00DB4918" w:rsidRPr="001B26E9" w:rsidRDefault="00DB4918" w:rsidP="008539BC">
            <w:pPr>
              <w:jc w:val="center"/>
            </w:pPr>
            <w:r w:rsidRPr="001B26E9">
              <w:t>581(R)-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4D4C7684" w14:textId="77777777" w:rsidR="00DB4918" w:rsidRPr="001B26E9" w:rsidRDefault="00DB4918" w:rsidP="008539BC">
            <w:pPr>
              <w:jc w:val="center"/>
            </w:pPr>
            <w:r w:rsidRPr="001B26E9">
              <w:t>8.2; 8.3</w:t>
            </w:r>
          </w:p>
        </w:tc>
      </w:tr>
      <w:tr w:rsidR="00DB4918" w:rsidRPr="001B26E9" w14:paraId="1298D786" w14:textId="77777777" w:rsidTr="00C578D2">
        <w:tc>
          <w:tcPr>
            <w:tcW w:w="3819" w:type="pct"/>
            <w:shd w:val="clear" w:color="auto" w:fill="auto"/>
            <w:noWrap/>
          </w:tcPr>
          <w:p w14:paraId="7EEF5F70" w14:textId="77777777" w:rsidR="00DB4918" w:rsidRPr="001B26E9" w:rsidRDefault="00DB4918" w:rsidP="008539BC">
            <w:r w:rsidRPr="001B26E9">
              <w:t>PA - Prohibited Transactions, 50(3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2D3C61" w14:textId="77777777" w:rsidR="00DB4918" w:rsidRPr="001B26E9" w:rsidRDefault="00DB4918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22723646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5595518A" w14:textId="77777777" w:rsidTr="00C578D2">
        <w:tc>
          <w:tcPr>
            <w:tcW w:w="3819" w:type="pct"/>
            <w:shd w:val="clear" w:color="auto" w:fill="auto"/>
            <w:noWrap/>
          </w:tcPr>
          <w:p w14:paraId="0C90FD16" w14:textId="77777777" w:rsidR="00DB4918" w:rsidRPr="001B26E9" w:rsidRDefault="00DB4918" w:rsidP="008539BC">
            <w:r w:rsidRPr="001B26E9">
              <w:t xml:space="preserve">PA - Prohibition - Excep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49DA75" w14:textId="77777777" w:rsidR="00DB4918" w:rsidRPr="001B26E9" w:rsidRDefault="00DB4918" w:rsidP="008539BC">
            <w:pPr>
              <w:jc w:val="center"/>
            </w:pPr>
            <w:r w:rsidRPr="001B26E9">
              <w:t>590(L)</w:t>
            </w:r>
          </w:p>
        </w:tc>
        <w:tc>
          <w:tcPr>
            <w:tcW w:w="491" w:type="pct"/>
            <w:shd w:val="clear" w:color="auto" w:fill="auto"/>
            <w:noWrap/>
          </w:tcPr>
          <w:p w14:paraId="794E8D72" w14:textId="77777777" w:rsidR="00DB4918" w:rsidRPr="001B26E9" w:rsidRDefault="00DB4918" w:rsidP="008539BC">
            <w:pPr>
              <w:jc w:val="center"/>
            </w:pPr>
            <w:r w:rsidRPr="001B26E9">
              <w:t>4.8</w:t>
            </w:r>
          </w:p>
        </w:tc>
      </w:tr>
      <w:tr w:rsidR="00DB4918" w:rsidRPr="001B26E9" w14:paraId="608BA55E" w14:textId="77777777" w:rsidTr="00C578D2">
        <w:tc>
          <w:tcPr>
            <w:tcW w:w="3819" w:type="pct"/>
            <w:shd w:val="clear" w:color="auto" w:fill="auto"/>
            <w:noWrap/>
          </w:tcPr>
          <w:p w14:paraId="5C65F02D" w14:textId="77777777" w:rsidR="00DB4918" w:rsidRPr="001B26E9" w:rsidRDefault="00DB4918" w:rsidP="005D7BBE">
            <w:pPr>
              <w:rPr>
                <w:i/>
              </w:rPr>
            </w:pPr>
            <w:r w:rsidRPr="001B26E9">
              <w:rPr>
                <w:i/>
              </w:rPr>
              <w:t xml:space="preserve">PA - </w:t>
            </w:r>
            <w:r w:rsidRPr="001B26E9">
              <w:t>s. 50 PA - subdivision control</w:t>
            </w:r>
          </w:p>
          <w:p w14:paraId="4DBBCE68" w14:textId="77777777" w:rsidR="00DB4918" w:rsidRPr="001B26E9" w:rsidRDefault="00DB4918" w:rsidP="008539BC">
            <w:r w:rsidRPr="001B26E9">
              <w:t xml:space="preserve">    [SEE Subdivision Control under the </w:t>
            </w:r>
            <w:r w:rsidRPr="001B26E9">
              <w:rPr>
                <w:i/>
              </w:rPr>
              <w:t>PA</w:t>
            </w:r>
            <w:r w:rsidRPr="001B26E9">
              <w:t>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EA4060" w14:textId="77777777" w:rsidR="00DB4918" w:rsidRPr="001B26E9" w:rsidRDefault="00DB4918" w:rsidP="008539BC">
            <w:pPr>
              <w:jc w:val="center"/>
            </w:pPr>
            <w:r w:rsidRPr="001B26E9">
              <w:t>605(L)-616(R)</w:t>
            </w:r>
          </w:p>
        </w:tc>
        <w:tc>
          <w:tcPr>
            <w:tcW w:w="491" w:type="pct"/>
            <w:shd w:val="clear" w:color="auto" w:fill="auto"/>
            <w:noWrap/>
          </w:tcPr>
          <w:p w14:paraId="0DB47F7D" w14:textId="77777777" w:rsidR="00DB4918" w:rsidRPr="001B26E9" w:rsidRDefault="00DB4918" w:rsidP="008539BC">
            <w:pPr>
              <w:jc w:val="center"/>
            </w:pPr>
            <w:r w:rsidRPr="001B26E9">
              <w:t>1-9</w:t>
            </w:r>
          </w:p>
        </w:tc>
      </w:tr>
      <w:tr w:rsidR="00DB4918" w:rsidRPr="001B26E9" w14:paraId="4B3379F6" w14:textId="77777777" w:rsidTr="00C578D2">
        <w:tc>
          <w:tcPr>
            <w:tcW w:w="3819" w:type="pct"/>
            <w:shd w:val="clear" w:color="auto" w:fill="auto"/>
            <w:noWrap/>
          </w:tcPr>
          <w:p w14:paraId="6853E183" w14:textId="77777777" w:rsidR="00DB4918" w:rsidRPr="001B26E9" w:rsidRDefault="00DB4918" w:rsidP="008539BC">
            <w:r w:rsidRPr="001B26E9">
              <w:t xml:space="preserve">PA - Title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FF3AAC" w14:textId="77777777" w:rsidR="00DB4918" w:rsidRPr="001B26E9" w:rsidRDefault="00DB4918" w:rsidP="008539BC">
            <w:pPr>
              <w:jc w:val="center"/>
            </w:pPr>
            <w:r w:rsidRPr="001B26E9">
              <w:t>585(R)-586(L)</w:t>
            </w:r>
          </w:p>
        </w:tc>
        <w:tc>
          <w:tcPr>
            <w:tcW w:w="491" w:type="pct"/>
            <w:shd w:val="clear" w:color="auto" w:fill="auto"/>
            <w:noWrap/>
          </w:tcPr>
          <w:p w14:paraId="7E7AE1C0" w14:textId="77777777" w:rsidR="00DB4918" w:rsidRPr="001B26E9" w:rsidRDefault="00DB4918" w:rsidP="008539BC">
            <w:pPr>
              <w:jc w:val="center"/>
            </w:pPr>
            <w:r w:rsidRPr="001B26E9">
              <w:t>4.8</w:t>
            </w:r>
          </w:p>
        </w:tc>
      </w:tr>
      <w:tr w:rsidR="00DB4918" w:rsidRPr="001B26E9" w14:paraId="5F79BFD3" w14:textId="77777777" w:rsidTr="00C578D2">
        <w:tc>
          <w:tcPr>
            <w:tcW w:w="3819" w:type="pct"/>
            <w:shd w:val="clear" w:color="auto" w:fill="auto"/>
            <w:noWrap/>
          </w:tcPr>
          <w:p w14:paraId="10DAABE9" w14:textId="77777777" w:rsidR="00DB4918" w:rsidRPr="001B26E9" w:rsidRDefault="00DB4918" w:rsidP="008539BC">
            <w:r w:rsidRPr="001B26E9">
              <w:t>PA - Title search - Exceptions to guaranteed title (Land Title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001BF72" w14:textId="77777777" w:rsidR="00DB4918" w:rsidRPr="001B26E9" w:rsidRDefault="00DB4918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4E1A3BED" w14:textId="77777777" w:rsidR="00DB4918" w:rsidRPr="001B26E9" w:rsidRDefault="00DB4918" w:rsidP="004C4855">
            <w:pPr>
              <w:jc w:val="center"/>
            </w:pPr>
            <w:r w:rsidRPr="001B26E9">
              <w:t>3.3</w:t>
            </w:r>
          </w:p>
        </w:tc>
      </w:tr>
      <w:tr w:rsidR="00DB4918" w:rsidRPr="001B26E9" w14:paraId="2245F523" w14:textId="77777777" w:rsidTr="00C578D2">
        <w:tc>
          <w:tcPr>
            <w:tcW w:w="3819" w:type="pct"/>
            <w:shd w:val="clear" w:color="auto" w:fill="auto"/>
            <w:noWrap/>
          </w:tcPr>
          <w:p w14:paraId="5CC0DB7D" w14:textId="77777777" w:rsidR="00DB4918" w:rsidRPr="001B26E9" w:rsidRDefault="00DB4918" w:rsidP="008539BC">
            <w:r w:rsidRPr="001B26E9">
              <w:t>PA - Title search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DB14271" w14:textId="77777777" w:rsidR="00DB4918" w:rsidRPr="001B26E9" w:rsidRDefault="00DB4918" w:rsidP="008539BC">
            <w:pPr>
              <w:jc w:val="center"/>
            </w:pPr>
            <w:r w:rsidRPr="001B26E9">
              <w:t>585(R)</w:t>
            </w:r>
            <w:r w:rsidRPr="001B26E9">
              <w:br/>
              <w:t>589(R)-590(L)</w:t>
            </w:r>
          </w:p>
        </w:tc>
        <w:tc>
          <w:tcPr>
            <w:tcW w:w="491" w:type="pct"/>
            <w:shd w:val="clear" w:color="auto" w:fill="auto"/>
            <w:noWrap/>
          </w:tcPr>
          <w:p w14:paraId="444EE8CE" w14:textId="77777777" w:rsidR="00DB4918" w:rsidRPr="001B26E9" w:rsidRDefault="00DB4918" w:rsidP="008539BC">
            <w:pPr>
              <w:jc w:val="center"/>
            </w:pPr>
            <w:r w:rsidRPr="001B26E9">
              <w:t>1.2</w:t>
            </w:r>
            <w:r w:rsidRPr="001B26E9">
              <w:br/>
              <w:t>4.8</w:t>
            </w:r>
          </w:p>
        </w:tc>
      </w:tr>
      <w:tr w:rsidR="00DB4918" w:rsidRPr="001B26E9" w14:paraId="4404AB56" w14:textId="77777777" w:rsidTr="00C578D2">
        <w:tc>
          <w:tcPr>
            <w:tcW w:w="3819" w:type="pct"/>
            <w:shd w:val="clear" w:color="auto" w:fill="auto"/>
            <w:noWrap/>
          </w:tcPr>
          <w:p w14:paraId="70DA126F" w14:textId="77777777" w:rsidR="00DB4918" w:rsidRPr="001B26E9" w:rsidRDefault="00DB4918" w:rsidP="008539BC">
            <w:r w:rsidRPr="001B26E9">
              <w:t>PA - Title searching - Adjoining owner’s search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9021A8A" w14:textId="77777777" w:rsidR="00DB4918" w:rsidRPr="001B26E9" w:rsidRDefault="00DB4918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</w:tcPr>
          <w:p w14:paraId="60C127D4" w14:textId="77777777" w:rsidR="00DB4918" w:rsidRPr="001B26E9" w:rsidRDefault="00DB4918" w:rsidP="004C4855">
            <w:pPr>
              <w:jc w:val="center"/>
            </w:pPr>
            <w:r w:rsidRPr="001B26E9">
              <w:t>2.3.1</w:t>
            </w:r>
          </w:p>
          <w:p w14:paraId="6D21C80E" w14:textId="77777777" w:rsidR="00DB4918" w:rsidRPr="001B26E9" w:rsidRDefault="00DB4918" w:rsidP="008539BC">
            <w:pPr>
              <w:jc w:val="center"/>
            </w:pPr>
            <w:r w:rsidRPr="001B26E9">
              <w:t>(d)</w:t>
            </w:r>
          </w:p>
        </w:tc>
      </w:tr>
      <w:tr w:rsidR="00DB4918" w:rsidRPr="001B26E9" w14:paraId="40BD1A68" w14:textId="77777777" w:rsidTr="00C578D2">
        <w:tc>
          <w:tcPr>
            <w:tcW w:w="3819" w:type="pct"/>
            <w:shd w:val="clear" w:color="auto" w:fill="auto"/>
            <w:noWrap/>
          </w:tcPr>
          <w:p w14:paraId="022DCB9A" w14:textId="77777777" w:rsidR="00DB4918" w:rsidRPr="001B26E9" w:rsidRDefault="00DB4918" w:rsidP="008539BC">
            <w:r w:rsidRPr="001B26E9">
              <w:t>PA - Violations - Forgiven - June 15 1967 Prior to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E87FC1" w14:textId="77777777" w:rsidR="00DB4918" w:rsidRPr="001B26E9" w:rsidRDefault="00DB4918" w:rsidP="008539BC">
            <w:pPr>
              <w:jc w:val="center"/>
            </w:pPr>
            <w:r w:rsidRPr="001B26E9">
              <w:t>589(R)-590(L)</w:t>
            </w:r>
          </w:p>
        </w:tc>
        <w:tc>
          <w:tcPr>
            <w:tcW w:w="491" w:type="pct"/>
            <w:shd w:val="clear" w:color="auto" w:fill="auto"/>
            <w:noWrap/>
          </w:tcPr>
          <w:p w14:paraId="3F79DA6B" w14:textId="77777777" w:rsidR="00DB4918" w:rsidRPr="001B26E9" w:rsidRDefault="00DB4918" w:rsidP="008539BC">
            <w:pPr>
              <w:jc w:val="center"/>
            </w:pPr>
            <w:r w:rsidRPr="001B26E9">
              <w:t>4.8</w:t>
            </w:r>
          </w:p>
        </w:tc>
      </w:tr>
      <w:tr w:rsidR="00DB4918" w:rsidRPr="001B26E9" w14:paraId="07876155" w14:textId="77777777" w:rsidTr="00C578D2">
        <w:tc>
          <w:tcPr>
            <w:tcW w:w="3819" w:type="pct"/>
            <w:shd w:val="clear" w:color="auto" w:fill="auto"/>
            <w:noWrap/>
          </w:tcPr>
          <w:p w14:paraId="31AAD1F6" w14:textId="77777777" w:rsidR="00DB4918" w:rsidRPr="001B26E9" w:rsidRDefault="00DB4918" w:rsidP="00227DA5">
            <w:r w:rsidRPr="001B26E9">
              <w:t xml:space="preserve">PA (s. 50(21)) - APS - Consequences of non-complianc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459D78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66B6A290" w14:textId="77777777" w:rsidR="00DB4918" w:rsidRPr="001B26E9" w:rsidRDefault="00DB4918" w:rsidP="008539BC">
            <w:pPr>
              <w:jc w:val="center"/>
            </w:pPr>
            <w:r w:rsidRPr="001B26E9">
              <w:t>20</w:t>
            </w:r>
          </w:p>
        </w:tc>
      </w:tr>
      <w:tr w:rsidR="00DB4918" w:rsidRPr="001B26E9" w14:paraId="1FEA425D" w14:textId="77777777" w:rsidTr="00C578D2">
        <w:tc>
          <w:tcPr>
            <w:tcW w:w="3819" w:type="pct"/>
            <w:shd w:val="clear" w:color="auto" w:fill="auto"/>
            <w:noWrap/>
          </w:tcPr>
          <w:p w14:paraId="6FADB1D9" w14:textId="77777777" w:rsidR="00DB4918" w:rsidRPr="001B26E9" w:rsidRDefault="00DB4918" w:rsidP="00227DA5">
            <w:r w:rsidRPr="001B26E9">
              <w:t>PA (s. 50(21)) - Compliance within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8CC5F8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3493A9EA" w14:textId="77777777" w:rsidR="00DB4918" w:rsidRPr="001B26E9" w:rsidRDefault="00DB4918" w:rsidP="008539BC">
            <w:pPr>
              <w:jc w:val="center"/>
            </w:pPr>
            <w:r w:rsidRPr="001B26E9">
              <w:t>20</w:t>
            </w:r>
          </w:p>
        </w:tc>
      </w:tr>
      <w:tr w:rsidR="00DB4918" w:rsidRPr="001B26E9" w14:paraId="0B4B3F50" w14:textId="77777777" w:rsidTr="00C578D2">
        <w:tc>
          <w:tcPr>
            <w:tcW w:w="3819" w:type="pct"/>
            <w:shd w:val="clear" w:color="auto" w:fill="auto"/>
            <w:noWrap/>
          </w:tcPr>
          <w:p w14:paraId="7900A0C8" w14:textId="77777777" w:rsidR="00DB4918" w:rsidRPr="001B26E9" w:rsidRDefault="00DB4918" w:rsidP="008539BC">
            <w:r w:rsidRPr="001B26E9">
              <w:t xml:space="preserve">PAA - 1967, June 15 - Subdivision Control Under The </w:t>
            </w:r>
            <w:r w:rsidRPr="001B26E9">
              <w:rPr>
                <w:i/>
              </w:rPr>
              <w:t xml:space="preserve">PA - </w:t>
            </w:r>
            <w:r w:rsidRPr="001B26E9">
              <w:t>Forgiveness Dat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824FEEF" w14:textId="77777777" w:rsidR="00DB4918" w:rsidRPr="001B26E9" w:rsidRDefault="00DB4918" w:rsidP="008539BC">
            <w:pPr>
              <w:jc w:val="center"/>
            </w:pPr>
            <w:r w:rsidRPr="001B26E9">
              <w:t>612(R)</w:t>
            </w:r>
          </w:p>
        </w:tc>
        <w:tc>
          <w:tcPr>
            <w:tcW w:w="491" w:type="pct"/>
            <w:shd w:val="clear" w:color="auto" w:fill="auto"/>
            <w:noWrap/>
          </w:tcPr>
          <w:p w14:paraId="2E54EE6B" w14:textId="77777777" w:rsidR="00DB4918" w:rsidRPr="001B26E9" w:rsidRDefault="00DB4918" w:rsidP="008539BC">
            <w:pPr>
              <w:jc w:val="center"/>
            </w:pPr>
            <w:r w:rsidRPr="001B26E9">
              <w:t>7.1.1</w:t>
            </w:r>
          </w:p>
        </w:tc>
      </w:tr>
      <w:tr w:rsidR="00DB4918" w:rsidRPr="001B26E9" w14:paraId="644BC331" w14:textId="77777777" w:rsidTr="00C578D2">
        <w:tc>
          <w:tcPr>
            <w:tcW w:w="3819" w:type="pct"/>
            <w:shd w:val="clear" w:color="auto" w:fill="auto"/>
            <w:noWrap/>
          </w:tcPr>
          <w:p w14:paraId="60C89BA1" w14:textId="77777777" w:rsidR="00DB4918" w:rsidRPr="001B26E9" w:rsidRDefault="00DB4918" w:rsidP="008539BC">
            <w:r w:rsidRPr="001B26E9">
              <w:t xml:space="preserve">PAA - 1968, May 3 - Subdivision Control Under The </w:t>
            </w:r>
            <w:r w:rsidRPr="001B26E9">
              <w:rPr>
                <w:i/>
              </w:rPr>
              <w:t xml:space="preserve">PA </w:t>
            </w:r>
            <w:r w:rsidRPr="001B26E9">
              <w:t xml:space="preserve">- 10 Acre Ru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0758D7" w14:textId="77777777" w:rsidR="00DB4918" w:rsidRPr="001B26E9" w:rsidRDefault="00DB4918" w:rsidP="008539BC">
            <w:pPr>
              <w:jc w:val="center"/>
            </w:pPr>
            <w:r w:rsidRPr="001B26E9">
              <w:t>613(L)</w:t>
            </w:r>
          </w:p>
        </w:tc>
        <w:tc>
          <w:tcPr>
            <w:tcW w:w="491" w:type="pct"/>
            <w:shd w:val="clear" w:color="auto" w:fill="auto"/>
            <w:noWrap/>
          </w:tcPr>
          <w:p w14:paraId="33E7F26B" w14:textId="77777777" w:rsidR="00DB4918" w:rsidRPr="001B26E9" w:rsidRDefault="00DB4918" w:rsidP="008539BC">
            <w:pPr>
              <w:jc w:val="center"/>
            </w:pPr>
            <w:r w:rsidRPr="001B26E9">
              <w:t>7.1.2</w:t>
            </w:r>
          </w:p>
        </w:tc>
      </w:tr>
      <w:tr w:rsidR="00DB4918" w:rsidRPr="001B26E9" w14:paraId="3988D16C" w14:textId="77777777" w:rsidTr="00C578D2">
        <w:tc>
          <w:tcPr>
            <w:tcW w:w="3819" w:type="pct"/>
            <w:shd w:val="clear" w:color="auto" w:fill="auto"/>
            <w:noWrap/>
          </w:tcPr>
          <w:p w14:paraId="498C2437" w14:textId="77777777" w:rsidR="00DB4918" w:rsidRPr="001B26E9" w:rsidRDefault="00DB4918" w:rsidP="008539BC">
            <w:r w:rsidRPr="001B26E9">
              <w:t xml:space="preserve">PAA - 1970, June 27 - Subdivision Control Under The </w:t>
            </w:r>
            <w:r w:rsidRPr="001B26E9">
              <w:rPr>
                <w:i/>
              </w:rPr>
              <w:t xml:space="preserve">PA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561DA9" w14:textId="77777777" w:rsidR="00DB4918" w:rsidRPr="001B26E9" w:rsidRDefault="00DB4918" w:rsidP="008539BC">
            <w:pPr>
              <w:jc w:val="center"/>
            </w:pPr>
            <w:r w:rsidRPr="001B26E9">
              <w:t>613(L)</w:t>
            </w:r>
          </w:p>
        </w:tc>
        <w:tc>
          <w:tcPr>
            <w:tcW w:w="491" w:type="pct"/>
            <w:shd w:val="clear" w:color="auto" w:fill="auto"/>
            <w:noWrap/>
          </w:tcPr>
          <w:p w14:paraId="22BCA168" w14:textId="77777777" w:rsidR="00DB4918" w:rsidRPr="001B26E9" w:rsidRDefault="00DB4918" w:rsidP="008539BC">
            <w:pPr>
              <w:jc w:val="center"/>
            </w:pPr>
            <w:r w:rsidRPr="001B26E9">
              <w:t>7.1.3</w:t>
            </w:r>
          </w:p>
        </w:tc>
      </w:tr>
      <w:tr w:rsidR="00DB4918" w:rsidRPr="001B26E9" w14:paraId="15A01290" w14:textId="77777777" w:rsidTr="00C578D2">
        <w:tc>
          <w:tcPr>
            <w:tcW w:w="3819" w:type="pct"/>
            <w:shd w:val="clear" w:color="auto" w:fill="auto"/>
            <w:noWrap/>
          </w:tcPr>
          <w:p w14:paraId="50D6F061" w14:textId="77777777" w:rsidR="00DB4918" w:rsidRPr="001B26E9" w:rsidRDefault="00DB4918" w:rsidP="008539BC">
            <w:r w:rsidRPr="001B26E9">
              <w:t xml:space="preserve">PAA </w:t>
            </w:r>
            <w:r w:rsidRPr="001B26E9">
              <w:rPr>
                <w:i/>
              </w:rPr>
              <w:t>-</w:t>
            </w:r>
            <w:r w:rsidRPr="001B26E9">
              <w:t xml:space="preserve"> 1973, Dec 17 - Subdivision Control Under The </w:t>
            </w:r>
            <w:r w:rsidRPr="001B26E9">
              <w:rPr>
                <w:i/>
              </w:rPr>
              <w:t xml:space="preserve">PA S. 50(16) </w:t>
            </w:r>
            <w:r w:rsidRPr="001B26E9">
              <w:t>- Partial Discharge Of Mortgage (And June 28, 1974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D09267" w14:textId="77777777" w:rsidR="00DB4918" w:rsidRPr="001B26E9" w:rsidRDefault="00DB4918" w:rsidP="008539BC">
            <w:pPr>
              <w:jc w:val="center"/>
            </w:pPr>
            <w:r w:rsidRPr="001B26E9">
              <w:t>613(L)</w:t>
            </w:r>
          </w:p>
        </w:tc>
        <w:tc>
          <w:tcPr>
            <w:tcW w:w="491" w:type="pct"/>
            <w:shd w:val="clear" w:color="auto" w:fill="auto"/>
            <w:noWrap/>
          </w:tcPr>
          <w:p w14:paraId="3C8D591A" w14:textId="77777777" w:rsidR="00DB4918" w:rsidRPr="001B26E9" w:rsidRDefault="00DB4918" w:rsidP="008539BC">
            <w:pPr>
              <w:jc w:val="center"/>
            </w:pPr>
            <w:r w:rsidRPr="001B26E9">
              <w:t>7.1.4</w:t>
            </w:r>
          </w:p>
        </w:tc>
      </w:tr>
      <w:tr w:rsidR="00DB4918" w:rsidRPr="001B26E9" w14:paraId="1D5AE3D0" w14:textId="77777777" w:rsidTr="00C578D2">
        <w:tc>
          <w:tcPr>
            <w:tcW w:w="3819" w:type="pct"/>
            <w:shd w:val="clear" w:color="auto" w:fill="auto"/>
            <w:noWrap/>
          </w:tcPr>
          <w:p w14:paraId="38F4E92B" w14:textId="77777777" w:rsidR="00DB4918" w:rsidRPr="001B26E9" w:rsidRDefault="00DB4918" w:rsidP="008539BC">
            <w:r w:rsidRPr="001B26E9">
              <w:t xml:space="preserve">PAA - 1974, June 28 - Subdivision Control Under The </w:t>
            </w:r>
            <w:r w:rsidRPr="001B26E9">
              <w:rPr>
                <w:i/>
              </w:rPr>
              <w:t xml:space="preserve">PA </w:t>
            </w:r>
            <w:r w:rsidRPr="001B26E9">
              <w:rPr>
                <w:i/>
              </w:rPr>
              <w:softHyphen/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6A1DBB5" w14:textId="77777777" w:rsidR="00DB4918" w:rsidRPr="001B26E9" w:rsidRDefault="00DB4918" w:rsidP="008539BC">
            <w:pPr>
              <w:jc w:val="center"/>
            </w:pPr>
            <w:r w:rsidRPr="001B26E9">
              <w:t>613(L-R)</w:t>
            </w:r>
          </w:p>
        </w:tc>
        <w:tc>
          <w:tcPr>
            <w:tcW w:w="491" w:type="pct"/>
            <w:shd w:val="clear" w:color="auto" w:fill="auto"/>
            <w:noWrap/>
          </w:tcPr>
          <w:p w14:paraId="2A76745D" w14:textId="77777777" w:rsidR="00DB4918" w:rsidRPr="001B26E9" w:rsidRDefault="00DB4918" w:rsidP="008539BC">
            <w:pPr>
              <w:jc w:val="center"/>
            </w:pPr>
            <w:r w:rsidRPr="001B26E9">
              <w:t>7.1.5</w:t>
            </w:r>
          </w:p>
        </w:tc>
      </w:tr>
      <w:tr w:rsidR="00DB4918" w:rsidRPr="001B26E9" w14:paraId="4CDD78FC" w14:textId="77777777" w:rsidTr="00C578D2">
        <w:tc>
          <w:tcPr>
            <w:tcW w:w="3819" w:type="pct"/>
            <w:shd w:val="clear" w:color="auto" w:fill="auto"/>
            <w:noWrap/>
          </w:tcPr>
          <w:p w14:paraId="42E255BD" w14:textId="77777777" w:rsidR="00DB4918" w:rsidRPr="001B26E9" w:rsidRDefault="00DB4918" w:rsidP="008539BC">
            <w:r w:rsidRPr="001B26E9">
              <w:t xml:space="preserve">PAA - 1975, Dec 18 - Subdivision Control Under The </w:t>
            </w:r>
            <w:r w:rsidRPr="001B26E9">
              <w:rPr>
                <w:i/>
              </w:rPr>
              <w:t xml:space="preserve">PA </w:t>
            </w:r>
            <w:r w:rsidRPr="001B26E9">
              <w:rPr>
                <w:i/>
              </w:rPr>
              <w:softHyphen/>
            </w:r>
            <w:r w:rsidRPr="001B26E9">
              <w:t>- Foreclosures And Powers Of Sa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000FD4" w14:textId="77777777" w:rsidR="00DB4918" w:rsidRPr="001B26E9" w:rsidRDefault="00DB4918" w:rsidP="008539BC">
            <w:pPr>
              <w:jc w:val="center"/>
            </w:pPr>
            <w:r w:rsidRPr="001B26E9">
              <w:t>613(L-R)</w:t>
            </w:r>
          </w:p>
        </w:tc>
        <w:tc>
          <w:tcPr>
            <w:tcW w:w="491" w:type="pct"/>
            <w:shd w:val="clear" w:color="auto" w:fill="auto"/>
            <w:noWrap/>
          </w:tcPr>
          <w:p w14:paraId="1D6BD52A" w14:textId="77777777" w:rsidR="00DB4918" w:rsidRPr="001B26E9" w:rsidRDefault="00DB4918" w:rsidP="008539BC">
            <w:pPr>
              <w:jc w:val="center"/>
            </w:pPr>
            <w:r w:rsidRPr="001B26E9">
              <w:t>7.1.6</w:t>
            </w:r>
          </w:p>
        </w:tc>
      </w:tr>
      <w:tr w:rsidR="00DB4918" w:rsidRPr="001B26E9" w14:paraId="00A943D9" w14:textId="77777777" w:rsidTr="00C578D2">
        <w:tc>
          <w:tcPr>
            <w:tcW w:w="3819" w:type="pct"/>
            <w:shd w:val="clear" w:color="auto" w:fill="auto"/>
            <w:noWrap/>
          </w:tcPr>
          <w:p w14:paraId="6777432C" w14:textId="77777777" w:rsidR="00DB4918" w:rsidRPr="001B26E9" w:rsidRDefault="00DB4918" w:rsidP="008539BC">
            <w:r w:rsidRPr="001B26E9">
              <w:t xml:space="preserve">PAA - 1976, June 7 - Subdivision Control Under The </w:t>
            </w:r>
            <w:r w:rsidRPr="001B26E9">
              <w:rPr>
                <w:i/>
              </w:rPr>
              <w:t xml:space="preserve">PA </w:t>
            </w:r>
            <w:r w:rsidRPr="001B26E9">
              <w:rPr>
                <w:i/>
              </w:rPr>
              <w:softHyphen/>
            </w:r>
            <w:r w:rsidRPr="001B26E9">
              <w:t>- Foreclosures And Powers Of Sa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58D0D7" w14:textId="77777777" w:rsidR="00DB4918" w:rsidRPr="001B26E9" w:rsidRDefault="00DB4918" w:rsidP="008539BC">
            <w:pPr>
              <w:jc w:val="center"/>
            </w:pPr>
            <w:r w:rsidRPr="001B26E9">
              <w:t>613(L-R)</w:t>
            </w:r>
          </w:p>
        </w:tc>
        <w:tc>
          <w:tcPr>
            <w:tcW w:w="491" w:type="pct"/>
            <w:shd w:val="clear" w:color="auto" w:fill="auto"/>
            <w:noWrap/>
          </w:tcPr>
          <w:p w14:paraId="1B50AA7D" w14:textId="77777777" w:rsidR="00DB4918" w:rsidRPr="001B26E9" w:rsidRDefault="00DB4918" w:rsidP="008539BC">
            <w:pPr>
              <w:jc w:val="center"/>
            </w:pPr>
            <w:r w:rsidRPr="001B26E9">
              <w:t>7.1.7</w:t>
            </w:r>
          </w:p>
        </w:tc>
      </w:tr>
      <w:tr w:rsidR="00DB4918" w:rsidRPr="001B26E9" w14:paraId="21B01177" w14:textId="77777777" w:rsidTr="00C578D2">
        <w:tc>
          <w:tcPr>
            <w:tcW w:w="3819" w:type="pct"/>
            <w:shd w:val="clear" w:color="auto" w:fill="auto"/>
            <w:noWrap/>
          </w:tcPr>
          <w:p w14:paraId="789C856A" w14:textId="77777777" w:rsidR="00DB4918" w:rsidRPr="001B26E9" w:rsidRDefault="00DB4918" w:rsidP="008539BC">
            <w:r w:rsidRPr="001B26E9">
              <w:t xml:space="preserve">PAA - 1978, Dec 15 - Subdivision Control Under The </w:t>
            </w:r>
            <w:r w:rsidRPr="001B26E9">
              <w:rPr>
                <w:i/>
              </w:rPr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B72C72" w14:textId="77777777" w:rsidR="00DB4918" w:rsidRPr="001B26E9" w:rsidRDefault="00DB4918" w:rsidP="008539BC">
            <w:pPr>
              <w:jc w:val="center"/>
            </w:pPr>
            <w:r w:rsidRPr="001B26E9">
              <w:t>613(R)-614(L)</w:t>
            </w:r>
          </w:p>
        </w:tc>
        <w:tc>
          <w:tcPr>
            <w:tcW w:w="491" w:type="pct"/>
            <w:shd w:val="clear" w:color="auto" w:fill="auto"/>
            <w:noWrap/>
          </w:tcPr>
          <w:p w14:paraId="3930D6E0" w14:textId="77777777" w:rsidR="00DB4918" w:rsidRPr="001B26E9" w:rsidRDefault="00DB4918" w:rsidP="008539BC">
            <w:pPr>
              <w:jc w:val="center"/>
            </w:pPr>
            <w:r w:rsidRPr="001B26E9">
              <w:t>7.1.8</w:t>
            </w:r>
          </w:p>
        </w:tc>
      </w:tr>
      <w:tr w:rsidR="00DB4918" w:rsidRPr="001B26E9" w14:paraId="36F065A1" w14:textId="77777777" w:rsidTr="00C578D2">
        <w:tc>
          <w:tcPr>
            <w:tcW w:w="3819" w:type="pct"/>
            <w:shd w:val="clear" w:color="auto" w:fill="auto"/>
            <w:noWrap/>
          </w:tcPr>
          <w:p w14:paraId="7A9ABDA5" w14:textId="77777777" w:rsidR="00DB4918" w:rsidRPr="001B26E9" w:rsidRDefault="00DB4918" w:rsidP="008539BC">
            <w:r w:rsidRPr="001B26E9">
              <w:t xml:space="preserve">PAA - 1981, June 26 - Subdivision Control Under The </w:t>
            </w:r>
            <w:r w:rsidRPr="001B26E9">
              <w:rPr>
                <w:i/>
              </w:rPr>
              <w:t xml:space="preserve">PA </w:t>
            </w:r>
            <w:r w:rsidRPr="001B26E9">
              <w:t xml:space="preserve">- </w:t>
            </w:r>
            <w:r w:rsidRPr="001B26E9">
              <w:rPr>
                <w:i/>
              </w:rPr>
              <w:t>Partition Act</w:t>
            </w:r>
            <w:r w:rsidRPr="001B26E9">
              <w:t xml:space="preserve"> 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6A64B8" w14:textId="77777777" w:rsidR="00DB4918" w:rsidRPr="001B26E9" w:rsidRDefault="00DB4918" w:rsidP="008539BC">
            <w:pPr>
              <w:jc w:val="center"/>
            </w:pPr>
            <w:r w:rsidRPr="001B26E9">
              <w:t>614(L)</w:t>
            </w:r>
          </w:p>
        </w:tc>
        <w:tc>
          <w:tcPr>
            <w:tcW w:w="491" w:type="pct"/>
            <w:shd w:val="clear" w:color="auto" w:fill="auto"/>
            <w:noWrap/>
          </w:tcPr>
          <w:p w14:paraId="15A6B166" w14:textId="77777777" w:rsidR="00DB4918" w:rsidRPr="001B26E9" w:rsidRDefault="00DB4918" w:rsidP="008539BC">
            <w:pPr>
              <w:jc w:val="center"/>
            </w:pPr>
            <w:r w:rsidRPr="001B26E9">
              <w:t>7.1.9</w:t>
            </w:r>
          </w:p>
        </w:tc>
      </w:tr>
      <w:tr w:rsidR="00DB4918" w:rsidRPr="001B26E9" w14:paraId="12B18A2E" w14:textId="77777777" w:rsidTr="00C578D2">
        <w:tc>
          <w:tcPr>
            <w:tcW w:w="3819" w:type="pct"/>
            <w:shd w:val="clear" w:color="auto" w:fill="auto"/>
            <w:noWrap/>
          </w:tcPr>
          <w:p w14:paraId="3F77A795" w14:textId="77777777" w:rsidR="00DB4918" w:rsidRPr="001B26E9" w:rsidRDefault="00DB4918" w:rsidP="008539BC">
            <w:r w:rsidRPr="001B26E9">
              <w:t xml:space="preserve">PAA - 1990, July 26 - Subdivision Control Under The </w:t>
            </w:r>
            <w:r w:rsidRPr="001B26E9">
              <w:rPr>
                <w:i/>
              </w:rPr>
              <w:t xml:space="preserve">PA </w:t>
            </w:r>
            <w:r w:rsidRPr="001B26E9">
              <w:t>- Wills (Division Of Land By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64CDA7" w14:textId="77777777" w:rsidR="00DB4918" w:rsidRPr="001B26E9" w:rsidRDefault="00DB4918" w:rsidP="008539BC">
            <w:pPr>
              <w:jc w:val="center"/>
            </w:pPr>
            <w:r w:rsidRPr="001B26E9">
              <w:t>610(L)</w:t>
            </w:r>
          </w:p>
        </w:tc>
        <w:tc>
          <w:tcPr>
            <w:tcW w:w="491" w:type="pct"/>
            <w:shd w:val="clear" w:color="auto" w:fill="auto"/>
            <w:noWrap/>
          </w:tcPr>
          <w:p w14:paraId="7232674B" w14:textId="77777777" w:rsidR="00DB4918" w:rsidRPr="001B26E9" w:rsidRDefault="00DB4918" w:rsidP="008539BC">
            <w:pPr>
              <w:jc w:val="center"/>
            </w:pPr>
            <w:r w:rsidRPr="001B26E9">
              <w:t>7.1.11</w:t>
            </w:r>
          </w:p>
        </w:tc>
      </w:tr>
      <w:tr w:rsidR="00DB4918" w:rsidRPr="001B26E9" w14:paraId="7B7D88B6" w14:textId="77777777" w:rsidTr="00C578D2">
        <w:tc>
          <w:tcPr>
            <w:tcW w:w="3819" w:type="pct"/>
            <w:shd w:val="clear" w:color="auto" w:fill="auto"/>
            <w:noWrap/>
          </w:tcPr>
          <w:p w14:paraId="400EC9C6" w14:textId="77777777" w:rsidR="00DB4918" w:rsidRPr="001B26E9" w:rsidRDefault="00DB4918" w:rsidP="008539BC">
            <w:r w:rsidRPr="001B26E9">
              <w:t xml:space="preserve">Papers Over - Title Insurance - Survey - Remed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5F7A36" w14:textId="77777777" w:rsidR="00DB4918" w:rsidRPr="001B26E9" w:rsidRDefault="00DB4918" w:rsidP="008539BC">
            <w:pPr>
              <w:jc w:val="center"/>
            </w:pPr>
            <w:r w:rsidRPr="001B26E9">
              <w:t>620(L)</w:t>
            </w:r>
          </w:p>
        </w:tc>
        <w:tc>
          <w:tcPr>
            <w:tcW w:w="491" w:type="pct"/>
            <w:shd w:val="clear" w:color="auto" w:fill="auto"/>
            <w:noWrap/>
          </w:tcPr>
          <w:p w14:paraId="73E035D1" w14:textId="77777777" w:rsidR="00DB4918" w:rsidRPr="001B26E9" w:rsidRDefault="00DB4918" w:rsidP="008539BC">
            <w:pPr>
              <w:jc w:val="center"/>
            </w:pPr>
            <w:r w:rsidRPr="001B26E9">
              <w:t>4.6</w:t>
            </w:r>
          </w:p>
        </w:tc>
      </w:tr>
      <w:tr w:rsidR="00DB4918" w:rsidRPr="001B26E9" w14:paraId="599D2D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9CA4" w14:textId="77777777" w:rsidR="00DB4918" w:rsidRPr="001B26E9" w:rsidRDefault="00DB4918" w:rsidP="008E68B7">
            <w:r w:rsidRPr="001B26E9">
              <w:t>Paragraph headings - Charge - Interpretat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F00F" w14:textId="77777777" w:rsidR="00DB4918" w:rsidRPr="001B26E9" w:rsidRDefault="00DB4918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36EE" w14:textId="77777777" w:rsidR="00DB4918" w:rsidRPr="001B26E9" w:rsidRDefault="00DB4918" w:rsidP="008E68B7">
            <w:pPr>
              <w:jc w:val="center"/>
            </w:pPr>
            <w:r w:rsidRPr="001B26E9">
              <w:t>5.3.27</w:t>
            </w:r>
          </w:p>
        </w:tc>
      </w:tr>
      <w:tr w:rsidR="00DB4918" w:rsidRPr="001B26E9" w14:paraId="7247FE4D" w14:textId="77777777" w:rsidTr="00C578D2">
        <w:tc>
          <w:tcPr>
            <w:tcW w:w="3819" w:type="pct"/>
            <w:shd w:val="clear" w:color="auto" w:fill="auto"/>
            <w:noWrap/>
          </w:tcPr>
          <w:p w14:paraId="7DDD62C2" w14:textId="77777777" w:rsidR="00DB4918" w:rsidRPr="001B26E9" w:rsidRDefault="00DB4918" w:rsidP="008539BC">
            <w:r w:rsidRPr="001B26E9">
              <w:t>Parcel - Each separately owned piece of land (is) - Parcel Register (book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22B85E" w14:textId="77777777" w:rsidR="00DB4918" w:rsidRPr="001B26E9" w:rsidRDefault="00DB491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1C07CCC9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3A3B0A21" w14:textId="77777777" w:rsidTr="00C578D2">
        <w:tc>
          <w:tcPr>
            <w:tcW w:w="3819" w:type="pct"/>
            <w:shd w:val="clear" w:color="auto" w:fill="auto"/>
            <w:noWrap/>
          </w:tcPr>
          <w:p w14:paraId="4EF3D485" w14:textId="77777777" w:rsidR="00DB4918" w:rsidRPr="001B26E9" w:rsidRDefault="00DB4918" w:rsidP="008539BC">
            <w:r w:rsidRPr="001B26E9">
              <w:t xml:space="preserve">Parcel - Land Titles System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B2CD897" w14:textId="77777777" w:rsidR="00DB4918" w:rsidRPr="001B26E9" w:rsidRDefault="00DB491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</w:tcPr>
          <w:p w14:paraId="027E16BD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17C10E3A" w14:textId="77777777" w:rsidTr="00C578D2">
        <w:tc>
          <w:tcPr>
            <w:tcW w:w="3819" w:type="pct"/>
            <w:shd w:val="clear" w:color="auto" w:fill="auto"/>
            <w:noWrap/>
          </w:tcPr>
          <w:p w14:paraId="06007A0C" w14:textId="77777777" w:rsidR="00DB4918" w:rsidRPr="001B26E9" w:rsidRDefault="00DB4918" w:rsidP="008539BC">
            <w:r w:rsidRPr="001B26E9">
              <w:t>Parcel - 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defin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56D19C" w14:textId="77777777" w:rsidR="00DB4918" w:rsidRPr="001B26E9" w:rsidRDefault="00DB4918" w:rsidP="008539BC">
            <w:pPr>
              <w:jc w:val="center"/>
            </w:pPr>
            <w:r w:rsidRPr="001B26E9">
              <w:t>605(R)-606(L)</w:t>
            </w:r>
          </w:p>
        </w:tc>
        <w:tc>
          <w:tcPr>
            <w:tcW w:w="491" w:type="pct"/>
            <w:shd w:val="clear" w:color="auto" w:fill="auto"/>
            <w:noWrap/>
          </w:tcPr>
          <w:p w14:paraId="2CB430CE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3CBB25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942B" w14:textId="77777777" w:rsidR="00DB4918" w:rsidRPr="001B26E9" w:rsidRDefault="00DB4918" w:rsidP="008E68B7">
            <w:r w:rsidRPr="001B26E9">
              <w:t>Parcel Register - Closing - Teravie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324D" w14:textId="77777777" w:rsidR="00DB4918" w:rsidRPr="001B26E9" w:rsidRDefault="00DB4918" w:rsidP="008E68B7">
            <w:pPr>
              <w:jc w:val="center"/>
            </w:pPr>
            <w:r w:rsidRPr="001B26E9">
              <w:t>679(R)-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9767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57E37297" w14:textId="77777777" w:rsidTr="00C578D2">
        <w:tc>
          <w:tcPr>
            <w:tcW w:w="3819" w:type="pct"/>
            <w:shd w:val="clear" w:color="auto" w:fill="auto"/>
            <w:noWrap/>
          </w:tcPr>
          <w:p w14:paraId="72A16730" w14:textId="77777777" w:rsidR="00DB4918" w:rsidRPr="001B26E9" w:rsidRDefault="00DB4918" w:rsidP="008539BC">
            <w:r w:rsidRPr="001B26E9">
              <w:t xml:space="preserve">Parcel Register - Land Titles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009A9E" w14:textId="77777777" w:rsidR="00DB4918" w:rsidRPr="001B26E9" w:rsidRDefault="00DB491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733874BD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74C3F07E" w14:textId="77777777" w:rsidTr="00C578D2">
        <w:tc>
          <w:tcPr>
            <w:tcW w:w="3819" w:type="pct"/>
            <w:shd w:val="clear" w:color="auto" w:fill="auto"/>
            <w:noWrap/>
          </w:tcPr>
          <w:p w14:paraId="4BAFF57A" w14:textId="77777777" w:rsidR="00DB4918" w:rsidRPr="001B26E9" w:rsidRDefault="00DB4918" w:rsidP="008539BC">
            <w:r w:rsidRPr="001B26E9">
              <w:t>Parcel Types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69355E" w14:textId="77777777" w:rsidR="00DB4918" w:rsidRPr="001B26E9" w:rsidRDefault="00DB4918" w:rsidP="008539BC">
            <w:pPr>
              <w:jc w:val="center"/>
            </w:pPr>
            <w:r w:rsidRPr="001B26E9">
              <w:t>581(L)</w:t>
            </w:r>
          </w:p>
        </w:tc>
        <w:tc>
          <w:tcPr>
            <w:tcW w:w="491" w:type="pct"/>
            <w:shd w:val="clear" w:color="auto" w:fill="auto"/>
            <w:noWrap/>
          </w:tcPr>
          <w:p w14:paraId="37312E24" w14:textId="77777777" w:rsidR="00DB4918" w:rsidRPr="001B26E9" w:rsidRDefault="00DB4918" w:rsidP="008539BC">
            <w:pPr>
              <w:jc w:val="center"/>
            </w:pPr>
            <w:r w:rsidRPr="001B26E9">
              <w:t>8</w:t>
            </w:r>
          </w:p>
        </w:tc>
      </w:tr>
      <w:tr w:rsidR="00DB4918" w:rsidRPr="001B26E9" w14:paraId="4DEE96AC" w14:textId="77777777" w:rsidTr="00C578D2">
        <w:tc>
          <w:tcPr>
            <w:tcW w:w="3819" w:type="pct"/>
            <w:shd w:val="clear" w:color="auto" w:fill="auto"/>
            <w:noWrap/>
          </w:tcPr>
          <w:p w14:paraId="1BEE14AD" w14:textId="77777777" w:rsidR="00DB4918" w:rsidRPr="001B26E9" w:rsidRDefault="00DB4918" w:rsidP="008539BC">
            <w:r w:rsidRPr="001B26E9">
              <w:t>Parcels - Types you can search - Land titles system - LT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9BF0EA" w14:textId="77777777" w:rsidR="00DB4918" w:rsidRPr="001B26E9" w:rsidRDefault="00DB4918" w:rsidP="008539BC">
            <w:pPr>
              <w:jc w:val="center"/>
            </w:pPr>
            <w:r w:rsidRPr="001B26E9">
              <w:t>581(L-R)-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54760019" w14:textId="77777777" w:rsidR="00DB4918" w:rsidRPr="001B26E9" w:rsidRDefault="00DB4918" w:rsidP="008539BC">
            <w:pPr>
              <w:jc w:val="center"/>
            </w:pPr>
            <w:r w:rsidRPr="001B26E9">
              <w:t>8; 8.1; 8.2; 8.3</w:t>
            </w:r>
          </w:p>
        </w:tc>
      </w:tr>
      <w:tr w:rsidR="00DB4918" w:rsidRPr="001B26E9" w14:paraId="2C4CDE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2B49" w14:textId="77777777" w:rsidR="00DB4918" w:rsidRPr="001B26E9" w:rsidRDefault="00DB4918" w:rsidP="008E68B7">
            <w:r w:rsidRPr="001B26E9">
              <w:t>Parking spaces - condominium - sell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7173" w14:textId="77777777" w:rsidR="00DB4918" w:rsidRPr="001B26E9" w:rsidRDefault="00DB4918" w:rsidP="008E68B7">
            <w:pPr>
              <w:jc w:val="center"/>
            </w:pPr>
            <w:r w:rsidRPr="001B26E9">
              <w:t>7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3220" w14:textId="77777777" w:rsidR="00DB4918" w:rsidRPr="001B26E9" w:rsidRDefault="00DB4918" w:rsidP="008E68B7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35D721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C01D" w14:textId="77777777" w:rsidR="00DB4918" w:rsidRPr="001B26E9" w:rsidRDefault="00DB4918" w:rsidP="008E68B7">
            <w:r w:rsidRPr="001B26E9">
              <w:t>Parking spaces - condominium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E650" w14:textId="77777777" w:rsidR="00DB4918" w:rsidRPr="001B26E9" w:rsidRDefault="00DB4918" w:rsidP="008E68B7">
            <w:pPr>
              <w:jc w:val="center"/>
            </w:pPr>
            <w:r w:rsidRPr="001B26E9">
              <w:t>724(R) - 7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535E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7667DAD3" w14:textId="77777777" w:rsidTr="00C578D2">
        <w:tc>
          <w:tcPr>
            <w:tcW w:w="3819" w:type="pct"/>
            <w:shd w:val="clear" w:color="auto" w:fill="auto"/>
            <w:noWrap/>
          </w:tcPr>
          <w:p w14:paraId="193A86D5" w14:textId="77777777" w:rsidR="00DB4918" w:rsidRPr="001B26E9" w:rsidRDefault="00DB4918" w:rsidP="008539BC">
            <w:r w:rsidRPr="001B26E9">
              <w:t xml:space="preserve">Part Lot - Expropriating - Subdivision Control Under The PA - August 1 1983 Amend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535CA9" w14:textId="77777777" w:rsidR="00DB4918" w:rsidRPr="001B26E9" w:rsidRDefault="00DB4918" w:rsidP="008539BC">
            <w:pPr>
              <w:jc w:val="center"/>
            </w:pPr>
            <w:r w:rsidRPr="001B26E9">
              <w:t>614(L)</w:t>
            </w:r>
          </w:p>
        </w:tc>
        <w:tc>
          <w:tcPr>
            <w:tcW w:w="491" w:type="pct"/>
            <w:shd w:val="clear" w:color="auto" w:fill="auto"/>
            <w:noWrap/>
          </w:tcPr>
          <w:p w14:paraId="1A16C3F2" w14:textId="77777777" w:rsidR="00DB4918" w:rsidRPr="001B26E9" w:rsidRDefault="00DB4918" w:rsidP="008539BC">
            <w:pPr>
              <w:jc w:val="center"/>
            </w:pPr>
            <w:r w:rsidRPr="001B26E9">
              <w:t>7.1.10</w:t>
            </w:r>
          </w:p>
        </w:tc>
      </w:tr>
      <w:tr w:rsidR="00DB4918" w:rsidRPr="001B26E9" w14:paraId="554EDA0D" w14:textId="77777777" w:rsidTr="00C578D2">
        <w:tc>
          <w:tcPr>
            <w:tcW w:w="3819" w:type="pct"/>
            <w:shd w:val="clear" w:color="auto" w:fill="auto"/>
            <w:noWrap/>
          </w:tcPr>
          <w:p w14:paraId="0942CE89" w14:textId="77777777" w:rsidR="00DB4918" w:rsidRPr="001B26E9" w:rsidRDefault="00DB4918" w:rsidP="008539BC">
            <w:r w:rsidRPr="001B26E9">
              <w:t xml:space="preserve">Part Lot Control - Subdivision Control Under The </w:t>
            </w:r>
            <w:r w:rsidRPr="001B26E9">
              <w:rPr>
                <w:i/>
              </w:rPr>
              <w:t>PA</w:t>
            </w:r>
            <w:r w:rsidRPr="001B26E9">
              <w:br/>
              <w:t xml:space="preserve">    [SEE: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Part-Lot Control, S.50(5) PA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FA173D" w14:textId="77777777" w:rsidR="00DB4918" w:rsidRPr="001B26E9" w:rsidRDefault="00DB4918" w:rsidP="008539BC">
            <w:pPr>
              <w:jc w:val="center"/>
            </w:pPr>
            <w:r w:rsidRPr="001B26E9">
              <w:t>609(R)-610(R)</w:t>
            </w:r>
          </w:p>
        </w:tc>
        <w:tc>
          <w:tcPr>
            <w:tcW w:w="491" w:type="pct"/>
            <w:shd w:val="clear" w:color="auto" w:fill="auto"/>
            <w:noWrap/>
          </w:tcPr>
          <w:p w14:paraId="2F5A6537" w14:textId="77777777" w:rsidR="00DB4918" w:rsidRPr="001B26E9" w:rsidRDefault="00DB4918" w:rsidP="009A6906">
            <w:pPr>
              <w:jc w:val="center"/>
            </w:pPr>
            <w:r w:rsidRPr="001B26E9">
              <w:t>5.3;</w:t>
            </w:r>
          </w:p>
          <w:p w14:paraId="39E9B198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4F2C127F" w14:textId="77777777" w:rsidTr="00C578D2">
        <w:tc>
          <w:tcPr>
            <w:tcW w:w="3819" w:type="pct"/>
            <w:shd w:val="clear" w:color="auto" w:fill="auto"/>
            <w:noWrap/>
          </w:tcPr>
          <w:p w14:paraId="4D1009A7" w14:textId="77777777" w:rsidR="00DB4918" w:rsidRPr="001B26E9" w:rsidRDefault="00DB4918" w:rsidP="008539BC">
            <w:r w:rsidRPr="001B26E9">
              <w:t xml:space="preserve">Part Lot Control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</w:t>
            </w:r>
            <w:r w:rsidRPr="001B26E9">
              <w:br/>
              <w:t xml:space="preserve">     [SEE: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Part-Lot Control - Exceptions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4F18D7" w14:textId="77777777" w:rsidR="00DB4918" w:rsidRPr="001B26E9" w:rsidRDefault="00DB4918" w:rsidP="008539BC">
            <w:pPr>
              <w:jc w:val="center"/>
            </w:pPr>
            <w:r w:rsidRPr="001B26E9">
              <w:t>610(L-R)</w:t>
            </w:r>
          </w:p>
        </w:tc>
        <w:tc>
          <w:tcPr>
            <w:tcW w:w="491" w:type="pct"/>
            <w:shd w:val="clear" w:color="auto" w:fill="auto"/>
            <w:noWrap/>
          </w:tcPr>
          <w:p w14:paraId="2478F3C2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5F7F4F34" w14:textId="77777777" w:rsidTr="00C578D2">
        <w:tc>
          <w:tcPr>
            <w:tcW w:w="3819" w:type="pct"/>
            <w:shd w:val="clear" w:color="auto" w:fill="auto"/>
            <w:noWrap/>
          </w:tcPr>
          <w:p w14:paraId="68CE74BD" w14:textId="77777777" w:rsidR="00DB4918" w:rsidRPr="001B26E9" w:rsidRDefault="00DB4918" w:rsidP="008539BC">
            <w:r w:rsidRPr="001B26E9">
              <w:t xml:space="preserve">Part-Lot Control Change - June 17 1970, Subdivision Control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61785C" w14:textId="77777777" w:rsidR="00DB4918" w:rsidRPr="001B26E9" w:rsidRDefault="00DB4918" w:rsidP="008539BC">
            <w:pPr>
              <w:jc w:val="center"/>
            </w:pPr>
            <w:r w:rsidRPr="001B26E9">
              <w:t>613(L)</w:t>
            </w:r>
          </w:p>
        </w:tc>
        <w:tc>
          <w:tcPr>
            <w:tcW w:w="491" w:type="pct"/>
            <w:shd w:val="clear" w:color="auto" w:fill="auto"/>
            <w:noWrap/>
          </w:tcPr>
          <w:p w14:paraId="5D534B5E" w14:textId="77777777" w:rsidR="00DB4918" w:rsidRPr="001B26E9" w:rsidRDefault="00DB4918" w:rsidP="008539BC">
            <w:pPr>
              <w:jc w:val="center"/>
            </w:pPr>
            <w:r w:rsidRPr="001B26E9">
              <w:t>7.1.3</w:t>
            </w:r>
          </w:p>
        </w:tc>
      </w:tr>
      <w:tr w:rsidR="00DB4918" w:rsidRPr="001B26E9" w14:paraId="7B5B3710" w14:textId="77777777" w:rsidTr="00C578D2">
        <w:tc>
          <w:tcPr>
            <w:tcW w:w="3819" w:type="pct"/>
            <w:shd w:val="clear" w:color="auto" w:fill="auto"/>
            <w:noWrap/>
          </w:tcPr>
          <w:p w14:paraId="320E79F9" w14:textId="77777777" w:rsidR="00DB4918" w:rsidRPr="001B26E9" w:rsidRDefault="00DB4918" w:rsidP="008539BC">
            <w:r w:rsidRPr="001B26E9">
              <w:t xml:space="preserve">Part-Lot Control Provisions - S. 50(3)(A) PA - Subdivision Control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6A1780" w14:textId="77777777" w:rsidR="00DB4918" w:rsidRPr="001B26E9" w:rsidRDefault="00DB4918" w:rsidP="008539BC">
            <w:pPr>
              <w:jc w:val="center"/>
            </w:pPr>
            <w:r w:rsidRPr="001B26E9">
              <w:t>607(R)</w:t>
            </w:r>
          </w:p>
        </w:tc>
        <w:tc>
          <w:tcPr>
            <w:tcW w:w="491" w:type="pct"/>
            <w:shd w:val="clear" w:color="auto" w:fill="auto"/>
            <w:noWrap/>
          </w:tcPr>
          <w:p w14:paraId="311485BB" w14:textId="77777777" w:rsidR="00DB4918" w:rsidRPr="001B26E9" w:rsidRDefault="00DB4918" w:rsidP="008539BC">
            <w:pPr>
              <w:jc w:val="center"/>
            </w:pPr>
            <w:r w:rsidRPr="001B26E9">
              <w:t>4.3.1</w:t>
            </w:r>
          </w:p>
        </w:tc>
      </w:tr>
      <w:tr w:rsidR="00DB4918" w:rsidRPr="001B26E9" w14:paraId="1B7D29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62BC" w14:textId="77777777" w:rsidR="00DB4918" w:rsidRPr="001B26E9" w:rsidRDefault="00DB4918" w:rsidP="008E68B7">
            <w:r w:rsidRPr="001B26E9">
              <w:t>Partial 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C54C" w14:textId="77777777" w:rsidR="00DB4918" w:rsidRPr="001B26E9" w:rsidRDefault="00DB4918" w:rsidP="008E68B7">
            <w:pPr>
              <w:jc w:val="center"/>
            </w:pPr>
            <w:r w:rsidRPr="001B26E9">
              <w:t>70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F052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260D82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629E" w14:textId="77777777" w:rsidR="00DB4918" w:rsidRPr="001B26E9" w:rsidRDefault="00DB4918" w:rsidP="008E68B7">
            <w:r w:rsidRPr="001B26E9">
              <w:t>Partial Release -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2163" w14:textId="77777777" w:rsidR="00DB4918" w:rsidRPr="001B26E9" w:rsidRDefault="00DB4918" w:rsidP="008E68B7">
            <w:pPr>
              <w:jc w:val="center"/>
            </w:pPr>
            <w:r w:rsidRPr="001B26E9">
              <w:t>6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B292" w14:textId="77777777" w:rsidR="00DB4918" w:rsidRPr="001B26E9" w:rsidRDefault="00DB4918" w:rsidP="008E68B7">
            <w:pPr>
              <w:jc w:val="center"/>
            </w:pPr>
            <w:r w:rsidRPr="001B26E9">
              <w:t>5.3.15</w:t>
            </w:r>
          </w:p>
        </w:tc>
      </w:tr>
      <w:tr w:rsidR="00DB4918" w:rsidRPr="001B26E9" w14:paraId="7D996774" w14:textId="77777777" w:rsidTr="00C578D2">
        <w:tc>
          <w:tcPr>
            <w:tcW w:w="3819" w:type="pct"/>
            <w:shd w:val="clear" w:color="auto" w:fill="auto"/>
            <w:noWrap/>
          </w:tcPr>
          <w:p w14:paraId="6F562A45" w14:textId="77777777" w:rsidR="00DB4918" w:rsidRPr="001B26E9" w:rsidRDefault="00DB4918" w:rsidP="008539BC">
            <w:pPr>
              <w:ind w:right="-6"/>
            </w:pPr>
            <w:r w:rsidRPr="001B26E9">
              <w:t>Parties to agreement - APS (SEE AP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A08B1B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R)-557(L)</w:t>
            </w:r>
          </w:p>
        </w:tc>
        <w:tc>
          <w:tcPr>
            <w:tcW w:w="491" w:type="pct"/>
            <w:shd w:val="clear" w:color="auto" w:fill="auto"/>
            <w:noWrap/>
          </w:tcPr>
          <w:p w14:paraId="45057655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</w:t>
            </w:r>
          </w:p>
        </w:tc>
      </w:tr>
      <w:tr w:rsidR="00DB4918" w:rsidRPr="001B26E9" w14:paraId="74A42DFE" w14:textId="77777777" w:rsidTr="00C578D2">
        <w:tc>
          <w:tcPr>
            <w:tcW w:w="3819" w:type="pct"/>
            <w:shd w:val="clear" w:color="auto" w:fill="auto"/>
            <w:noWrap/>
          </w:tcPr>
          <w:p w14:paraId="0122BF69" w14:textId="77777777" w:rsidR="00DB4918" w:rsidRPr="001B26E9" w:rsidRDefault="00DB4918" w:rsidP="008539BC">
            <w:pPr>
              <w:rPr>
                <w:i/>
              </w:rPr>
            </w:pPr>
            <w:r w:rsidRPr="001B26E9">
              <w:rPr>
                <w:i/>
              </w:rPr>
              <w:t>Partition Act - Consent - Subdivision Control Under The PA - Amendment (June 26, 1981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15D2C6" w14:textId="77777777" w:rsidR="00DB4918" w:rsidRPr="001B26E9" w:rsidRDefault="00DB4918" w:rsidP="008539BC">
            <w:pPr>
              <w:jc w:val="center"/>
            </w:pPr>
            <w:r w:rsidRPr="001B26E9">
              <w:t>614(L)</w:t>
            </w:r>
          </w:p>
        </w:tc>
        <w:tc>
          <w:tcPr>
            <w:tcW w:w="491" w:type="pct"/>
            <w:shd w:val="clear" w:color="auto" w:fill="auto"/>
            <w:noWrap/>
          </w:tcPr>
          <w:p w14:paraId="3943AF2D" w14:textId="77777777" w:rsidR="00DB4918" w:rsidRPr="001B26E9" w:rsidRDefault="00DB4918" w:rsidP="008539BC">
            <w:pPr>
              <w:jc w:val="center"/>
            </w:pPr>
            <w:r w:rsidRPr="001B26E9">
              <w:t>7.1.9</w:t>
            </w:r>
          </w:p>
        </w:tc>
      </w:tr>
      <w:tr w:rsidR="00DB4918" w:rsidRPr="001B26E9" w14:paraId="7C7E6940" w14:textId="77777777" w:rsidTr="00C578D2">
        <w:tc>
          <w:tcPr>
            <w:tcW w:w="3819" w:type="pct"/>
            <w:shd w:val="clear" w:color="auto" w:fill="auto"/>
            <w:noWrap/>
          </w:tcPr>
          <w:p w14:paraId="59856D4C" w14:textId="77777777" w:rsidR="00DB4918" w:rsidRPr="001B26E9" w:rsidRDefault="00DB4918" w:rsidP="008539BC">
            <w:r w:rsidRPr="001B26E9">
              <w:rPr>
                <w:i/>
              </w:rPr>
              <w:t>Partition Act</w:t>
            </w:r>
            <w:r w:rsidRPr="001B26E9">
              <w:t xml:space="preserve"> - Subdivision Control Under The </w:t>
            </w:r>
            <w:r w:rsidRPr="001B26E9">
              <w:rPr>
                <w:i/>
              </w:rPr>
              <w:t xml:space="preserve">PA </w:t>
            </w:r>
            <w:r w:rsidRPr="001B26E9">
              <w:t>- Amendment  (June 26, 1981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EBED88B" w14:textId="77777777" w:rsidR="00DB4918" w:rsidRPr="001B26E9" w:rsidRDefault="00DB4918" w:rsidP="008539BC">
            <w:pPr>
              <w:jc w:val="center"/>
            </w:pPr>
            <w:r w:rsidRPr="001B26E9">
              <w:t>614(L)</w:t>
            </w:r>
          </w:p>
        </w:tc>
        <w:tc>
          <w:tcPr>
            <w:tcW w:w="491" w:type="pct"/>
            <w:shd w:val="clear" w:color="auto" w:fill="auto"/>
            <w:noWrap/>
          </w:tcPr>
          <w:p w14:paraId="2A8647D4" w14:textId="77777777" w:rsidR="00DB4918" w:rsidRPr="001B26E9" w:rsidRDefault="00DB4918" w:rsidP="008539BC">
            <w:pPr>
              <w:jc w:val="center"/>
            </w:pPr>
            <w:r w:rsidRPr="001B26E9">
              <w:t>7.1.9</w:t>
            </w:r>
          </w:p>
        </w:tc>
      </w:tr>
      <w:tr w:rsidR="00DB4918" w:rsidRPr="001B26E9" w14:paraId="7885F051" w14:textId="77777777" w:rsidTr="00C578D2">
        <w:tc>
          <w:tcPr>
            <w:tcW w:w="3819" w:type="pct"/>
            <w:shd w:val="clear" w:color="auto" w:fill="auto"/>
            <w:noWrap/>
          </w:tcPr>
          <w:p w14:paraId="1898C945" w14:textId="77777777" w:rsidR="00DB4918" w:rsidRPr="001B26E9" w:rsidRDefault="00DB4918" w:rsidP="008539BC">
            <w:r w:rsidRPr="001B26E9">
              <w:rPr>
                <w:i/>
              </w:rPr>
              <w:t>Partition Act</w:t>
            </w:r>
            <w:r w:rsidRPr="001B26E9">
              <w:t xml:space="preserve">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losed Loopholes, S.50(20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6E09D9" w14:textId="77777777" w:rsidR="00DB4918" w:rsidRPr="001B26E9" w:rsidRDefault="00DB4918" w:rsidP="008539BC">
            <w:pPr>
              <w:jc w:val="center"/>
            </w:pPr>
            <w:r w:rsidRPr="001B26E9">
              <w:t>611(L)-612(L)</w:t>
            </w:r>
          </w:p>
        </w:tc>
        <w:tc>
          <w:tcPr>
            <w:tcW w:w="491" w:type="pct"/>
            <w:shd w:val="clear" w:color="auto" w:fill="auto"/>
            <w:noWrap/>
          </w:tcPr>
          <w:p w14:paraId="707CA2FE" w14:textId="77777777" w:rsidR="00DB4918" w:rsidRPr="001B26E9" w:rsidRDefault="00DB4918" w:rsidP="008539BC">
            <w:pPr>
              <w:jc w:val="center"/>
            </w:pPr>
            <w:r w:rsidRPr="001B26E9">
              <w:t>6.2</w:t>
            </w:r>
          </w:p>
        </w:tc>
      </w:tr>
      <w:tr w:rsidR="00DB4918" w:rsidRPr="001B26E9" w14:paraId="59D42B2C" w14:textId="77777777" w:rsidTr="00C578D2">
        <w:tc>
          <w:tcPr>
            <w:tcW w:w="3819" w:type="pct"/>
            <w:shd w:val="clear" w:color="auto" w:fill="auto"/>
            <w:noWrap/>
          </w:tcPr>
          <w:p w14:paraId="456151FB" w14:textId="77777777" w:rsidR="00DB4918" w:rsidRPr="001B26E9" w:rsidRDefault="00DB4918" w:rsidP="008539BC">
            <w:r w:rsidRPr="001B26E9">
              <w:t xml:space="preserve">Partition Orders - Subdivision Control - Paa - Amend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92DC15" w14:textId="77777777" w:rsidR="00DB4918" w:rsidRPr="001B26E9" w:rsidRDefault="00DB4918" w:rsidP="008539BC">
            <w:pPr>
              <w:jc w:val="center"/>
            </w:pPr>
            <w:r w:rsidRPr="001B26E9">
              <w:t>613(R)-614(L)</w:t>
            </w:r>
          </w:p>
        </w:tc>
        <w:tc>
          <w:tcPr>
            <w:tcW w:w="491" w:type="pct"/>
            <w:shd w:val="clear" w:color="auto" w:fill="auto"/>
            <w:noWrap/>
          </w:tcPr>
          <w:p w14:paraId="3A11D990" w14:textId="77777777" w:rsidR="00DB4918" w:rsidRPr="001B26E9" w:rsidRDefault="00DB4918" w:rsidP="008539BC">
            <w:pPr>
              <w:jc w:val="center"/>
            </w:pPr>
            <w:r w:rsidRPr="001B26E9">
              <w:t>7.1.8</w:t>
            </w:r>
          </w:p>
        </w:tc>
      </w:tr>
      <w:tr w:rsidR="00DB4918" w:rsidRPr="001B26E9" w14:paraId="34F69C76" w14:textId="77777777" w:rsidTr="00C578D2">
        <w:tc>
          <w:tcPr>
            <w:tcW w:w="3819" w:type="pct"/>
            <w:shd w:val="clear" w:color="auto" w:fill="auto"/>
            <w:noWrap/>
          </w:tcPr>
          <w:p w14:paraId="3B892A3A" w14:textId="77777777" w:rsidR="00DB4918" w:rsidRPr="001B26E9" w:rsidRDefault="00DB4918" w:rsidP="008539BC">
            <w:r w:rsidRPr="001B26E9">
              <w:t>Partnership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25B47C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7989C279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1.4</w:t>
            </w:r>
          </w:p>
        </w:tc>
      </w:tr>
      <w:tr w:rsidR="00DB4918" w:rsidRPr="001B26E9" w14:paraId="25F3B898" w14:textId="77777777" w:rsidTr="00C578D2">
        <w:tc>
          <w:tcPr>
            <w:tcW w:w="3819" w:type="pct"/>
            <w:shd w:val="clear" w:color="auto" w:fill="auto"/>
            <w:noWrap/>
          </w:tcPr>
          <w:p w14:paraId="73DD221F" w14:textId="77777777" w:rsidR="00DB4918" w:rsidRPr="001B26E9" w:rsidRDefault="00DB4918" w:rsidP="008539BC">
            <w:r w:rsidRPr="001B26E9">
              <w:t>Patent Defect - APS - Inspection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72F581" w14:textId="77777777" w:rsidR="00DB4918" w:rsidRPr="001B26E9" w:rsidRDefault="00DB4918" w:rsidP="008539BC">
            <w:pPr>
              <w:jc w:val="center"/>
            </w:pPr>
            <w:r w:rsidRPr="001B26E9">
              <w:t>564(L)-(R)</w:t>
            </w:r>
          </w:p>
        </w:tc>
        <w:tc>
          <w:tcPr>
            <w:tcW w:w="491" w:type="pct"/>
            <w:shd w:val="clear" w:color="auto" w:fill="auto"/>
            <w:noWrap/>
          </w:tcPr>
          <w:p w14:paraId="2640FB41" w14:textId="77777777" w:rsidR="00DB4918" w:rsidRPr="001B26E9" w:rsidRDefault="00DB4918" w:rsidP="008539BC">
            <w:pPr>
              <w:jc w:val="center"/>
            </w:pPr>
            <w:r w:rsidRPr="001B26E9">
              <w:t>18</w:t>
            </w:r>
          </w:p>
        </w:tc>
      </w:tr>
      <w:tr w:rsidR="00DB4918" w:rsidRPr="001B26E9" w14:paraId="4F765C23" w14:textId="77777777" w:rsidTr="00C578D2">
        <w:trPr>
          <w:trHeight w:val="252"/>
        </w:trPr>
        <w:tc>
          <w:tcPr>
            <w:tcW w:w="3819" w:type="pct"/>
            <w:shd w:val="clear" w:color="auto" w:fill="auto"/>
            <w:noWrap/>
          </w:tcPr>
          <w:p w14:paraId="11FD59BE" w14:textId="77777777" w:rsidR="00DB4918" w:rsidRPr="001B26E9" w:rsidRDefault="00DB4918" w:rsidP="008539BC">
            <w:r w:rsidRPr="001B26E9">
              <w:t>Patent defect - No duty to disclos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687C2E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8(R)</w:t>
            </w:r>
          </w:p>
        </w:tc>
        <w:tc>
          <w:tcPr>
            <w:tcW w:w="491" w:type="pct"/>
            <w:shd w:val="clear" w:color="auto" w:fill="auto"/>
            <w:noWrap/>
          </w:tcPr>
          <w:p w14:paraId="2670C65B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6</w:t>
            </w:r>
          </w:p>
        </w:tc>
      </w:tr>
      <w:tr w:rsidR="00DB4918" w:rsidRPr="001B26E9" w14:paraId="2FF30D9B" w14:textId="77777777" w:rsidTr="00C578D2">
        <w:tc>
          <w:tcPr>
            <w:tcW w:w="3819" w:type="pct"/>
            <w:shd w:val="clear" w:color="auto" w:fill="auto"/>
            <w:noWrap/>
          </w:tcPr>
          <w:p w14:paraId="0AB984B5" w14:textId="77777777" w:rsidR="00DB4918" w:rsidRPr="001B26E9" w:rsidRDefault="00DB4918" w:rsidP="008539BC">
            <w:r w:rsidRPr="001B26E9">
              <w:t>Patent Defects - Inspection Clause - APS</w:t>
            </w:r>
          </w:p>
          <w:p w14:paraId="0A24CD01" w14:textId="77777777" w:rsidR="00DB4918" w:rsidRPr="001B26E9" w:rsidRDefault="00DB4918" w:rsidP="008539BC"/>
          <w:p w14:paraId="40D94A26" w14:textId="77777777" w:rsidR="00DB4918" w:rsidRPr="001B26E9" w:rsidRDefault="00DB4918" w:rsidP="008539BC">
            <w:r w:rsidRPr="001B26E9">
              <w:t xml:space="preserve">See Disclosing Latent Physical Defec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FE62C7" w14:textId="77777777" w:rsidR="00DB4918" w:rsidRPr="001B26E9" w:rsidRDefault="00DB4918" w:rsidP="008539BC">
            <w:pPr>
              <w:jc w:val="center"/>
            </w:pPr>
            <w:r w:rsidRPr="001B26E9">
              <w:t>564(L)-(R)</w:t>
            </w:r>
          </w:p>
          <w:p w14:paraId="3C20575E" w14:textId="77777777" w:rsidR="00DB4918" w:rsidRPr="001B26E9" w:rsidRDefault="00DB4918" w:rsidP="008539BC">
            <w:pPr>
              <w:jc w:val="center"/>
            </w:pPr>
            <w:r w:rsidRPr="001B26E9">
              <w:t>558(R)</w:t>
            </w:r>
          </w:p>
        </w:tc>
        <w:tc>
          <w:tcPr>
            <w:tcW w:w="491" w:type="pct"/>
            <w:shd w:val="clear" w:color="auto" w:fill="auto"/>
            <w:noWrap/>
          </w:tcPr>
          <w:p w14:paraId="3FC47A5B" w14:textId="77777777" w:rsidR="00DB4918" w:rsidRPr="001B26E9" w:rsidRDefault="00DB4918" w:rsidP="008539BC">
            <w:pPr>
              <w:jc w:val="center"/>
            </w:pPr>
            <w:r w:rsidRPr="001B26E9">
              <w:t>18</w:t>
            </w:r>
          </w:p>
          <w:p w14:paraId="6F96BA4A" w14:textId="77777777" w:rsidR="00DB4918" w:rsidRPr="001B26E9" w:rsidRDefault="00DB4918" w:rsidP="008539BC">
            <w:pPr>
              <w:jc w:val="center"/>
            </w:pPr>
          </w:p>
          <w:p w14:paraId="0475A2CC" w14:textId="77777777" w:rsidR="00DB4918" w:rsidRPr="001B26E9" w:rsidRDefault="00DB4918" w:rsidP="008539BC">
            <w:pPr>
              <w:jc w:val="center"/>
            </w:pPr>
            <w:r w:rsidRPr="001B26E9">
              <w:t>3.6</w:t>
            </w:r>
          </w:p>
        </w:tc>
      </w:tr>
      <w:tr w:rsidR="00DB4918" w:rsidRPr="001B26E9" w14:paraId="7AB7A1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AE34" w14:textId="77777777" w:rsidR="00DB4918" w:rsidRPr="001B26E9" w:rsidRDefault="00DB4918" w:rsidP="008E68B7">
            <w:r w:rsidRPr="001B26E9">
              <w:t>Paying Debts - Sales for the Purpose of - intestacy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D1E4" w14:textId="77777777" w:rsidR="00DB4918" w:rsidRPr="001B26E9" w:rsidRDefault="00DB4918" w:rsidP="008E68B7">
            <w:pPr>
              <w:jc w:val="center"/>
            </w:pPr>
            <w:r w:rsidRPr="001B26E9">
              <w:t>749(R) - 75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D8DE" w14:textId="77777777" w:rsidR="00DB4918" w:rsidRPr="001B26E9" w:rsidRDefault="00DB4918" w:rsidP="008E68B7">
            <w:pPr>
              <w:jc w:val="center"/>
            </w:pPr>
            <w:r w:rsidRPr="001B26E9">
              <w:t>8.2.1</w:t>
            </w:r>
          </w:p>
          <w:p w14:paraId="2E7C899A" w14:textId="77777777" w:rsidR="00DB4918" w:rsidRPr="001B26E9" w:rsidRDefault="00DB4918" w:rsidP="008E68B7">
            <w:pPr>
              <w:jc w:val="center"/>
            </w:pPr>
          </w:p>
        </w:tc>
      </w:tr>
      <w:tr w:rsidR="00DB4918" w:rsidRPr="001B26E9" w14:paraId="34C16895" w14:textId="77777777" w:rsidTr="00C578D2">
        <w:tc>
          <w:tcPr>
            <w:tcW w:w="3819" w:type="pct"/>
            <w:shd w:val="clear" w:color="auto" w:fill="auto"/>
            <w:noWrap/>
          </w:tcPr>
          <w:p w14:paraId="71B4D8D2" w14:textId="77777777" w:rsidR="00DB4918" w:rsidRPr="001B26E9" w:rsidRDefault="00DB4918" w:rsidP="008539BC">
            <w:r w:rsidRPr="001B26E9">
              <w:t>Payment - Balance of price - APS - Schedu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EEF13E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06A9A23B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6.3</w:t>
            </w:r>
          </w:p>
        </w:tc>
      </w:tr>
      <w:tr w:rsidR="00DB4918" w:rsidRPr="001B26E9" w14:paraId="304068D2" w14:textId="77777777" w:rsidTr="00C578D2">
        <w:tc>
          <w:tcPr>
            <w:tcW w:w="3819" w:type="pct"/>
            <w:shd w:val="clear" w:color="auto" w:fill="auto"/>
            <w:noWrap/>
          </w:tcPr>
          <w:p w14:paraId="7AD5E9FA" w14:textId="77777777" w:rsidR="00DB4918" w:rsidRPr="001B26E9" w:rsidRDefault="00DB4918" w:rsidP="008539BC">
            <w:r w:rsidRPr="001B26E9">
              <w:t>Payment - Balance of Price - APS - Vendor take-back mortgage - Schedu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7E1174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2E70963D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6.3.1</w:t>
            </w:r>
          </w:p>
        </w:tc>
      </w:tr>
      <w:tr w:rsidR="00DB4918" w:rsidRPr="001B26E9" w14:paraId="56062C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FEC8" w14:textId="77777777" w:rsidR="00DB4918" w:rsidRPr="001B26E9" w:rsidRDefault="00DB4918" w:rsidP="008E68B7">
            <w:r w:rsidRPr="001B26E9">
              <w:t xml:space="preserve">Payment - Balance of the purchase pri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04DE" w14:textId="77777777" w:rsidR="00DB4918" w:rsidRPr="001B26E9" w:rsidRDefault="00DB4918" w:rsidP="008E68B7">
            <w:pPr>
              <w:jc w:val="center"/>
            </w:pPr>
            <w:r w:rsidRPr="001B26E9">
              <w:t>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73B2" w14:textId="77777777" w:rsidR="00DB4918" w:rsidRPr="001B26E9" w:rsidRDefault="00DB4918" w:rsidP="008E68B7">
            <w:pPr>
              <w:jc w:val="center"/>
            </w:pPr>
            <w:r w:rsidRPr="001B26E9">
              <w:t>3.8; 3.8.1</w:t>
            </w:r>
          </w:p>
        </w:tc>
      </w:tr>
      <w:tr w:rsidR="00DB4918" w:rsidRPr="001B26E9" w14:paraId="6E52F42D" w14:textId="77777777" w:rsidTr="00C578D2">
        <w:tc>
          <w:tcPr>
            <w:tcW w:w="3819" w:type="pct"/>
            <w:shd w:val="clear" w:color="auto" w:fill="auto"/>
            <w:noWrap/>
          </w:tcPr>
          <w:p w14:paraId="45DBD8F5" w14:textId="77777777" w:rsidR="00DB4918" w:rsidRPr="001B26E9" w:rsidRDefault="00DB4918" w:rsidP="008539BC">
            <w:r w:rsidRPr="001B26E9">
              <w:t>Payment - Deposit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1EFCB5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9(R)</w:t>
            </w:r>
          </w:p>
        </w:tc>
        <w:tc>
          <w:tcPr>
            <w:tcW w:w="491" w:type="pct"/>
            <w:shd w:val="clear" w:color="auto" w:fill="auto"/>
            <w:noWrap/>
          </w:tcPr>
          <w:p w14:paraId="25D16D18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</w:t>
            </w:r>
          </w:p>
        </w:tc>
      </w:tr>
      <w:tr w:rsidR="00DB4918" w:rsidRPr="001B26E9" w14:paraId="05B07F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66F8" w14:textId="77777777" w:rsidR="00DB4918" w:rsidRPr="001B26E9" w:rsidRDefault="00DB4918" w:rsidP="008E68B7">
            <w:r w:rsidRPr="001B26E9">
              <w:t>Payment to Prevent Sale - s.43 Mortgages Act (right of redemption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256A" w14:textId="77777777" w:rsidR="00DB4918" w:rsidRPr="001B26E9" w:rsidRDefault="00DB4918" w:rsidP="008E68B7">
            <w:pPr>
              <w:jc w:val="center"/>
            </w:pPr>
            <w:r w:rsidRPr="001B26E9">
              <w:t>673(R)-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2DF3" w14:textId="77777777" w:rsidR="00DB4918" w:rsidRPr="001B26E9" w:rsidRDefault="00DB4918" w:rsidP="008E68B7">
            <w:pPr>
              <w:jc w:val="center"/>
            </w:pPr>
            <w:r w:rsidRPr="001B26E9">
              <w:t>5.7.1(a)</w:t>
            </w:r>
          </w:p>
        </w:tc>
      </w:tr>
      <w:tr w:rsidR="00DB4918" w:rsidRPr="001B26E9" w14:paraId="451463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2BE0" w14:textId="77777777" w:rsidR="00DB4918" w:rsidRPr="001B26E9" w:rsidRDefault="00DB4918" w:rsidP="008E68B7">
            <w:r w:rsidRPr="001B26E9">
              <w:t xml:space="preserve">Per Stirpes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27F5" w14:textId="77777777" w:rsidR="00DB4918" w:rsidRPr="001B26E9" w:rsidRDefault="00DB4918" w:rsidP="008E68B7">
            <w:pPr>
              <w:jc w:val="center"/>
            </w:pPr>
            <w:r w:rsidRPr="001B26E9">
              <w:t>8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DE4F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49948C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A70B" w14:textId="77777777" w:rsidR="00DB4918" w:rsidRPr="001B26E9" w:rsidRDefault="00DB4918" w:rsidP="008E68B7">
            <w:r w:rsidRPr="001B26E9">
              <w:t>Percentage rent - Commercial leasing - Financial struct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2DFC" w14:textId="77777777" w:rsidR="00DB4918" w:rsidRPr="001B26E9" w:rsidRDefault="00DB4918" w:rsidP="008E68B7">
            <w:pPr>
              <w:jc w:val="center"/>
            </w:pPr>
            <w:r w:rsidRPr="001B26E9">
              <w:t>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DFFC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14B19D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6A4B" w14:textId="77777777" w:rsidR="00DB4918" w:rsidRPr="001B26E9" w:rsidRDefault="00DB4918" w:rsidP="008E68B7">
            <w:r w:rsidRPr="001B26E9">
              <w:t xml:space="preserve">Perfection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B6E7" w14:textId="77777777" w:rsidR="00DB4918" w:rsidRPr="001B26E9" w:rsidRDefault="00DB4918" w:rsidP="008E68B7">
            <w:pPr>
              <w:jc w:val="center"/>
            </w:pPr>
            <w:r w:rsidRPr="001B26E9">
              <w:t>834(R)-8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BF31" w14:textId="77777777" w:rsidR="00DB4918" w:rsidRPr="001B26E9" w:rsidRDefault="00DB4918" w:rsidP="008E68B7">
            <w:pPr>
              <w:jc w:val="center"/>
            </w:pPr>
            <w:r w:rsidRPr="001B26E9">
              <w:t>11</w:t>
            </w:r>
          </w:p>
        </w:tc>
      </w:tr>
      <w:tr w:rsidR="00DB4918" w:rsidRPr="001B26E9" w14:paraId="5A0478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19BA" w14:textId="77777777" w:rsidR="00DB4918" w:rsidRPr="001B26E9" w:rsidRDefault="00DB4918" w:rsidP="008E68B7">
            <w:r w:rsidRPr="001B26E9">
              <w:t>Perfection and procedure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F884" w14:textId="77777777" w:rsidR="00DB4918" w:rsidRPr="001B26E9" w:rsidRDefault="00DB4918" w:rsidP="008E68B7">
            <w:pPr>
              <w:jc w:val="center"/>
            </w:pPr>
            <w:r w:rsidRPr="001B26E9">
              <w:t>834(R)-8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DB36" w14:textId="77777777" w:rsidR="00DB4918" w:rsidRPr="001B26E9" w:rsidRDefault="00DB4918" w:rsidP="008E68B7">
            <w:pPr>
              <w:jc w:val="center"/>
            </w:pPr>
            <w:r w:rsidRPr="001B26E9">
              <w:t>11</w:t>
            </w:r>
          </w:p>
        </w:tc>
      </w:tr>
      <w:tr w:rsidR="00DB4918" w:rsidRPr="001B26E9" w14:paraId="0ABD51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A75D" w14:textId="77777777" w:rsidR="00DB4918" w:rsidRPr="001B26E9" w:rsidRDefault="00DB4918" w:rsidP="008E68B7">
            <w:r w:rsidRPr="001B26E9">
              <w:t>Perfection deadline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98E5" w14:textId="77777777" w:rsidR="00DB4918" w:rsidRPr="001B26E9" w:rsidRDefault="00DB4918" w:rsidP="008E68B7">
            <w:pPr>
              <w:jc w:val="center"/>
            </w:pPr>
            <w:r w:rsidRPr="001B26E9">
              <w:t>8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3148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3E51F9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8EC2" w14:textId="77777777" w:rsidR="00DB4918" w:rsidRPr="001B26E9" w:rsidRDefault="00DB4918" w:rsidP="008E68B7">
            <w:r w:rsidRPr="001B26E9">
              <w:t>Permitted encumbranc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641F" w14:textId="77777777" w:rsidR="00DB4918" w:rsidRPr="001B26E9" w:rsidRDefault="00DB4918" w:rsidP="008E68B7">
            <w:pPr>
              <w:jc w:val="center"/>
            </w:pPr>
            <w:r w:rsidRPr="001B26E9">
              <w:t>79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C338" w14:textId="77777777" w:rsidR="00DB4918" w:rsidRPr="001B26E9" w:rsidRDefault="00DB4918" w:rsidP="008E68B7">
            <w:pPr>
              <w:jc w:val="center"/>
            </w:pPr>
            <w:r w:rsidRPr="001B26E9">
              <w:t>2.8</w:t>
            </w:r>
          </w:p>
        </w:tc>
      </w:tr>
      <w:tr w:rsidR="00DB4918" w:rsidRPr="001B26E9" w14:paraId="1F6713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CD77" w14:textId="77777777" w:rsidR="00DB4918" w:rsidRPr="001B26E9" w:rsidRDefault="00DB4918" w:rsidP="008E68B7">
            <w:r w:rsidRPr="001B26E9">
              <w:t xml:space="preserve">Permitted Encumbrances - APS - Prior Encumbrances Onl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4020" w14:textId="77777777" w:rsidR="00DB4918" w:rsidRPr="001B26E9" w:rsidRDefault="00DB4918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C2B3" w14:textId="77777777" w:rsidR="00DB4918" w:rsidRPr="001B26E9" w:rsidRDefault="00DB4918" w:rsidP="008E68B7">
            <w:pPr>
              <w:jc w:val="center"/>
            </w:pPr>
            <w:r w:rsidRPr="001B26E9">
              <w:t>5.11</w:t>
            </w:r>
          </w:p>
        </w:tc>
      </w:tr>
      <w:tr w:rsidR="00DB4918" w:rsidRPr="001B26E9" w14:paraId="51F983A9" w14:textId="77777777" w:rsidTr="00C578D2">
        <w:tc>
          <w:tcPr>
            <w:tcW w:w="3819" w:type="pct"/>
            <w:shd w:val="clear" w:color="auto" w:fill="auto"/>
            <w:noWrap/>
          </w:tcPr>
          <w:p w14:paraId="5073A50A" w14:textId="77777777" w:rsidR="00DB4918" w:rsidRPr="001B26E9" w:rsidRDefault="00DB4918" w:rsidP="008539BC">
            <w:r w:rsidRPr="001B26E9">
              <w:t>Personal Property - APS - ORE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8F50D6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(L)-(R)</w:t>
            </w:r>
          </w:p>
        </w:tc>
        <w:tc>
          <w:tcPr>
            <w:tcW w:w="491" w:type="pct"/>
            <w:shd w:val="clear" w:color="auto" w:fill="auto"/>
            <w:noWrap/>
          </w:tcPr>
          <w:p w14:paraId="381D2AA3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10</w:t>
            </w:r>
          </w:p>
        </w:tc>
      </w:tr>
      <w:tr w:rsidR="00DB4918" w:rsidRPr="001B26E9" w14:paraId="0EB822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B911" w14:textId="77777777" w:rsidR="00DB4918" w:rsidRPr="001B26E9" w:rsidRDefault="00DB4918" w:rsidP="008E68B7">
            <w:r w:rsidRPr="001B26E9">
              <w:t xml:space="preserve">Personal property security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B6BC" w14:textId="77777777" w:rsidR="00DB4918" w:rsidRPr="001B26E9" w:rsidRDefault="00DB4918" w:rsidP="008E68B7">
            <w:pPr>
              <w:jc w:val="center"/>
            </w:pPr>
            <w:r w:rsidRPr="001B26E9">
              <w:t>821R)-8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4A5A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54623F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9777" w14:textId="77777777" w:rsidR="00DB4918" w:rsidRPr="001B26E9" w:rsidRDefault="00DB4918" w:rsidP="008E68B7">
            <w:r w:rsidRPr="001B26E9">
              <w:t>Personal Property Security Act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7996" w14:textId="77777777" w:rsidR="00DB4918" w:rsidRPr="001B26E9" w:rsidRDefault="00DB4918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42AA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638B02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1158" w14:textId="77777777" w:rsidR="00DB4918" w:rsidRPr="001B26E9" w:rsidRDefault="00DB4918" w:rsidP="008E68B7">
            <w:r w:rsidRPr="001B26E9">
              <w:t>Personal Property Security Act - Postpon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3036" w14:textId="77777777" w:rsidR="00DB4918" w:rsidRPr="001B26E9" w:rsidRDefault="00DB4918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8040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096333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338A" w14:textId="77777777" w:rsidR="00DB4918" w:rsidRPr="001B26E9" w:rsidRDefault="00DB4918" w:rsidP="008E68B7">
            <w:r w:rsidRPr="001B26E9">
              <w:t xml:space="preserve">Personal Property Security Act - Secured Parties &amp; Recipients of Notice of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2202" w14:textId="77777777" w:rsidR="00DB4918" w:rsidRPr="001B26E9" w:rsidRDefault="00DB4918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5749" w14:textId="77777777" w:rsidR="00DB4918" w:rsidRPr="001B26E9" w:rsidRDefault="00DB4918" w:rsidP="008E68B7">
            <w:pPr>
              <w:jc w:val="center"/>
            </w:pPr>
            <w:r w:rsidRPr="001B26E9">
              <w:t>5.4.10</w:t>
            </w:r>
          </w:p>
        </w:tc>
      </w:tr>
      <w:tr w:rsidR="00DB4918" w:rsidRPr="001B26E9" w14:paraId="109375C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A1F7" w14:textId="77777777" w:rsidR="00DB4918" w:rsidRPr="001B26E9" w:rsidRDefault="00DB4918" w:rsidP="008E68B7">
            <w:r w:rsidRPr="001B26E9">
              <w:t xml:space="preserve">Personal Property Security Act - Waive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66B4" w14:textId="77777777" w:rsidR="00DB4918" w:rsidRPr="001B26E9" w:rsidRDefault="00DB4918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0FC2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284FEE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D161" w14:textId="77777777" w:rsidR="00DB4918" w:rsidRPr="001B26E9" w:rsidRDefault="00DB4918" w:rsidP="008E68B7">
            <w:r w:rsidRPr="001B26E9">
              <w:t>Personal property security PPSA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278B" w14:textId="77777777" w:rsidR="00DB4918" w:rsidRPr="001B26E9" w:rsidRDefault="00DB4918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C6E6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666769BA" w14:textId="77777777" w:rsidR="00DB4918" w:rsidRPr="001B26E9" w:rsidRDefault="00DB4918" w:rsidP="008E68B7">
            <w:pPr>
              <w:jc w:val="center"/>
            </w:pPr>
            <w:r w:rsidRPr="001B26E9">
              <w:t>(26)</w:t>
            </w:r>
          </w:p>
        </w:tc>
      </w:tr>
      <w:tr w:rsidR="00DB4918" w:rsidRPr="001B26E9" w14:paraId="1FAF60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9867" w14:textId="77777777" w:rsidR="00DB4918" w:rsidRPr="001B26E9" w:rsidRDefault="00DB4918" w:rsidP="008E68B7">
            <w:r w:rsidRPr="001B26E9">
              <w:t>Personal property security PPSA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6323" w14:textId="77777777" w:rsidR="00DB4918" w:rsidRPr="001B26E9" w:rsidRDefault="00DB4918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06A2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02D77BA7" w14:textId="77777777" w:rsidR="00DB4918" w:rsidRPr="001B26E9" w:rsidRDefault="00DB4918" w:rsidP="008E68B7">
            <w:pPr>
              <w:jc w:val="center"/>
            </w:pPr>
            <w:r w:rsidRPr="001B26E9">
              <w:t>(26)</w:t>
            </w:r>
          </w:p>
        </w:tc>
      </w:tr>
      <w:tr w:rsidR="00DB4918" w:rsidRPr="001B26E9" w14:paraId="7E866E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111F" w14:textId="77777777" w:rsidR="00DB4918" w:rsidRPr="001B26E9" w:rsidRDefault="00DB4918" w:rsidP="008E68B7">
            <w:r w:rsidRPr="001B26E9">
              <w:t>Personal Representative - Estate conveyancing - creditors’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879C" w14:textId="77777777" w:rsidR="00DB4918" w:rsidRPr="001B26E9" w:rsidRDefault="00DB4918" w:rsidP="008E68B7">
            <w:pPr>
              <w:jc w:val="center"/>
            </w:pPr>
            <w:r w:rsidRPr="001B26E9">
              <w:t>7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5219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57E816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353C" w14:textId="77777777" w:rsidR="00DB4918" w:rsidRPr="001B26E9" w:rsidRDefault="00DB4918" w:rsidP="008E68B7">
            <w:r w:rsidRPr="001B26E9">
              <w:t>Personal representative - estate conveyancing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FB45" w14:textId="77777777" w:rsidR="00DB4918" w:rsidRPr="001B26E9" w:rsidRDefault="00DB4918" w:rsidP="008E68B7">
            <w:pPr>
              <w:jc w:val="center"/>
            </w:pPr>
            <w:r w:rsidRPr="001B26E9">
              <w:t>7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2995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</w:tc>
      </w:tr>
      <w:tr w:rsidR="00DB4918" w:rsidRPr="001B26E9" w14:paraId="237392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4AC3" w14:textId="77777777" w:rsidR="00DB4918" w:rsidRPr="001B26E9" w:rsidRDefault="00DB4918" w:rsidP="008E68B7">
            <w:r w:rsidRPr="001B26E9">
              <w:t xml:space="preserve">Personal Representative - Estate conveyancing - mino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0457" w14:textId="77777777" w:rsidR="00DB4918" w:rsidRPr="001B26E9" w:rsidRDefault="00DB4918" w:rsidP="008E68B7">
            <w:pPr>
              <w:jc w:val="center"/>
            </w:pPr>
            <w:r w:rsidRPr="001B26E9">
              <w:t>750(R) - 7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4DDB" w14:textId="77777777" w:rsidR="00DB4918" w:rsidRPr="001B26E9" w:rsidRDefault="00DB4918" w:rsidP="008E68B7">
            <w:pPr>
              <w:jc w:val="center"/>
            </w:pPr>
            <w:r w:rsidRPr="001B26E9">
              <w:t>8.2.2 (c)</w:t>
            </w:r>
          </w:p>
        </w:tc>
      </w:tr>
      <w:tr w:rsidR="00DB4918" w:rsidRPr="001B26E9" w14:paraId="45BB2D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6D61" w14:textId="77777777" w:rsidR="00DB4918" w:rsidRPr="001B26E9" w:rsidRDefault="00DB4918" w:rsidP="008E68B7">
            <w:r w:rsidRPr="001B26E9">
              <w:t>Personal representative - intestacy - implied covenants - registry system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E6E0" w14:textId="77777777" w:rsidR="00DB4918" w:rsidRPr="001B26E9" w:rsidRDefault="00DB4918" w:rsidP="008E68B7">
            <w:pPr>
              <w:jc w:val="center"/>
            </w:pPr>
            <w:r w:rsidRPr="001B26E9">
              <w:t>752(R) - 7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E18A" w14:textId="77777777" w:rsidR="00DB4918" w:rsidRPr="001B26E9" w:rsidRDefault="00DB4918" w:rsidP="008E68B7">
            <w:pPr>
              <w:jc w:val="center"/>
            </w:pPr>
            <w:r w:rsidRPr="001B26E9">
              <w:t>8.6</w:t>
            </w:r>
          </w:p>
        </w:tc>
      </w:tr>
      <w:tr w:rsidR="00DB4918" w:rsidRPr="001B26E9" w14:paraId="3FF07A7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1E9C" w14:textId="77777777" w:rsidR="00DB4918" w:rsidRPr="001B26E9" w:rsidRDefault="00DB4918" w:rsidP="008E68B7">
            <w:r w:rsidRPr="001B26E9">
              <w:t>Pets - Rent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1199" w14:textId="77777777" w:rsidR="00DB4918" w:rsidRPr="001B26E9" w:rsidRDefault="00DB4918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0CFE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2997E6B5" w14:textId="77777777" w:rsidTr="00C578D2">
        <w:tc>
          <w:tcPr>
            <w:tcW w:w="3819" w:type="pct"/>
            <w:shd w:val="clear" w:color="auto" w:fill="auto"/>
            <w:noWrap/>
          </w:tcPr>
          <w:p w14:paraId="0797DDF6" w14:textId="77777777" w:rsidR="00DB4918" w:rsidRPr="001B26E9" w:rsidRDefault="00DB4918" w:rsidP="008539BC">
            <w:r w:rsidRPr="001B26E9">
              <w:t xml:space="preserve">Pier - Enquiry Searches - cottage property 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82AE3F5" w14:textId="77777777" w:rsidR="00DB4918" w:rsidRPr="001B26E9" w:rsidRDefault="00DB4918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507813AE" w14:textId="77777777" w:rsidR="00DB4918" w:rsidRPr="001B26E9" w:rsidRDefault="00DB4918" w:rsidP="008539BC">
            <w:pPr>
              <w:jc w:val="center"/>
            </w:pPr>
            <w:r w:rsidRPr="001B26E9">
              <w:t>3.4</w:t>
            </w:r>
          </w:p>
        </w:tc>
      </w:tr>
      <w:tr w:rsidR="00DB4918" w:rsidRPr="001B26E9" w14:paraId="5E2B2331" w14:textId="77777777" w:rsidTr="00C578D2">
        <w:tc>
          <w:tcPr>
            <w:tcW w:w="3819" w:type="pct"/>
            <w:shd w:val="clear" w:color="auto" w:fill="auto"/>
            <w:noWrap/>
          </w:tcPr>
          <w:p w14:paraId="437A8831" w14:textId="77777777" w:rsidR="00DB4918" w:rsidRPr="001B26E9" w:rsidRDefault="00DB4918" w:rsidP="008539BC">
            <w:r w:rsidRPr="001B26E9">
              <w:t xml:space="preserve">PIN - Automated Land Title Record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C7A2DB" w14:textId="77777777" w:rsidR="00DB4918" w:rsidRPr="001B26E9" w:rsidRDefault="00DB4918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5BBF8A57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2F529C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E4BF" w14:textId="77777777" w:rsidR="00DB4918" w:rsidRPr="001B26E9" w:rsidRDefault="00DB4918" w:rsidP="008E68B7">
            <w:r w:rsidRPr="001B26E9">
              <w:t>PIN - Condominium - legal descrip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33F9" w14:textId="77777777" w:rsidR="00DB4918" w:rsidRPr="001B26E9" w:rsidRDefault="00DB4918" w:rsidP="008E68B7">
            <w:pPr>
              <w:jc w:val="center"/>
            </w:pPr>
            <w:r w:rsidRPr="001B26E9">
              <w:t>7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C753" w14:textId="77777777" w:rsidR="00DB4918" w:rsidRPr="001B26E9" w:rsidRDefault="00DB4918" w:rsidP="008E68B7">
            <w:pPr>
              <w:jc w:val="center"/>
            </w:pPr>
            <w:r w:rsidRPr="001B26E9">
              <w:t>2.4.3</w:t>
            </w:r>
          </w:p>
        </w:tc>
      </w:tr>
      <w:tr w:rsidR="00DB4918" w:rsidRPr="001B26E9" w14:paraId="6E63BEDB" w14:textId="77777777" w:rsidTr="00C578D2">
        <w:tc>
          <w:tcPr>
            <w:tcW w:w="3819" w:type="pct"/>
            <w:shd w:val="clear" w:color="auto" w:fill="auto"/>
            <w:noWrap/>
          </w:tcPr>
          <w:p w14:paraId="0F417967" w14:textId="77777777" w:rsidR="00DB4918" w:rsidRPr="001B26E9" w:rsidRDefault="00DB4918" w:rsidP="008539BC">
            <w:r w:rsidRPr="001B26E9">
              <w:t>PIN (Property identification number)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DB2DB2" w14:textId="77777777" w:rsidR="00DB4918" w:rsidRPr="001B26E9" w:rsidRDefault="00DB4918" w:rsidP="008539BC">
            <w:pPr>
              <w:jc w:val="center"/>
            </w:pPr>
            <w:r w:rsidRPr="001B26E9">
              <w:t>580(L);</w:t>
            </w:r>
            <w:r w:rsidRPr="001B26E9">
              <w:br/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3C74F83B" w14:textId="77777777" w:rsidR="00DB4918" w:rsidRPr="001B26E9" w:rsidRDefault="00DB4918" w:rsidP="008539BC">
            <w:pPr>
              <w:jc w:val="center"/>
            </w:pPr>
            <w:r w:rsidRPr="001B26E9">
              <w:t>5;</w:t>
            </w:r>
            <w:r w:rsidRPr="001B26E9">
              <w:br/>
              <w:t>3.2.1</w:t>
            </w:r>
          </w:p>
        </w:tc>
      </w:tr>
      <w:tr w:rsidR="00DB4918" w:rsidRPr="001B26E9" w14:paraId="16784473" w14:textId="77777777" w:rsidTr="00C578D2">
        <w:tc>
          <w:tcPr>
            <w:tcW w:w="3819" w:type="pct"/>
            <w:shd w:val="clear" w:color="auto" w:fill="auto"/>
            <w:noWrap/>
          </w:tcPr>
          <w:p w14:paraId="039DC615" w14:textId="77777777" w:rsidR="00DB4918" w:rsidRPr="001B26E9" w:rsidRDefault="00DB4918" w:rsidP="008539BC">
            <w:r w:rsidRPr="001B26E9">
              <w:t>PIN pages - measurements - Land Titles - Mechanics of Search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C4C41B" w14:textId="77777777" w:rsidR="00DB4918" w:rsidRPr="001B26E9" w:rsidRDefault="00DB4918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55A42DA7" w14:textId="77777777" w:rsidR="00DB4918" w:rsidRPr="001B26E9" w:rsidRDefault="00DB4918" w:rsidP="008539BC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409963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AF05" w14:textId="77777777" w:rsidR="00DB4918" w:rsidRPr="001B26E9" w:rsidRDefault="00DB4918" w:rsidP="008E68B7">
            <w:r w:rsidRPr="001B26E9">
              <w:t>Plain language policies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11FC" w14:textId="77777777" w:rsidR="00DB4918" w:rsidRPr="001B26E9" w:rsidRDefault="00DB4918" w:rsidP="008E68B7">
            <w:pPr>
              <w:jc w:val="center"/>
            </w:pPr>
            <w:r w:rsidRPr="001B26E9">
              <w:t>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A8BF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2159ADAB" w14:textId="77777777" w:rsidTr="00C578D2">
        <w:tc>
          <w:tcPr>
            <w:tcW w:w="3819" w:type="pct"/>
            <w:shd w:val="clear" w:color="auto" w:fill="auto"/>
            <w:noWrap/>
          </w:tcPr>
          <w:p w14:paraId="5792D2B2" w14:textId="77777777" w:rsidR="00DB4918" w:rsidRPr="001B26E9" w:rsidRDefault="00DB4918" w:rsidP="008539BC">
            <w:r w:rsidRPr="001B26E9">
              <w:t xml:space="preserve">Plan Of Subdivision  </w:t>
            </w:r>
            <w:r w:rsidRPr="001B26E9">
              <w:br/>
              <w:t>[SEE: Registered Plans Of Subdivision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A9DC7E" w14:textId="77777777" w:rsidR="00DB4918" w:rsidRPr="001B26E9" w:rsidRDefault="00DB4918" w:rsidP="008539BC">
            <w:pPr>
              <w:jc w:val="center"/>
            </w:pPr>
            <w:r w:rsidRPr="001B26E9">
              <w:t>607(R)</w:t>
            </w:r>
            <w:r w:rsidRPr="001B26E9">
              <w:br/>
              <w:t>609(R)</w:t>
            </w:r>
          </w:p>
        </w:tc>
        <w:tc>
          <w:tcPr>
            <w:tcW w:w="491" w:type="pct"/>
            <w:shd w:val="clear" w:color="auto" w:fill="auto"/>
            <w:noWrap/>
          </w:tcPr>
          <w:p w14:paraId="2D7CA1D8" w14:textId="77777777" w:rsidR="00DB4918" w:rsidRPr="001B26E9" w:rsidRDefault="00DB4918" w:rsidP="008539BC">
            <w:pPr>
              <w:jc w:val="center"/>
            </w:pPr>
            <w:r w:rsidRPr="001B26E9">
              <w:t>4.3.1;</w:t>
            </w:r>
            <w:r w:rsidRPr="001B26E9">
              <w:br/>
              <w:t>5.1</w:t>
            </w:r>
          </w:p>
        </w:tc>
      </w:tr>
      <w:tr w:rsidR="00DB4918" w:rsidRPr="001B26E9" w14:paraId="07CE4D8F" w14:textId="77777777" w:rsidTr="00C578D2">
        <w:tc>
          <w:tcPr>
            <w:tcW w:w="3819" w:type="pct"/>
            <w:shd w:val="clear" w:color="auto" w:fill="auto"/>
            <w:noWrap/>
          </w:tcPr>
          <w:p w14:paraId="08683691" w14:textId="77777777" w:rsidR="00DB4918" w:rsidRPr="001B26E9" w:rsidRDefault="00DB4918" w:rsidP="008539BC">
            <w:r w:rsidRPr="001B26E9">
              <w:t xml:space="preserve">Plan Of Subdivision - Planning Act Amendments - Title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1020A0E" w14:textId="77777777" w:rsidR="00DB4918" w:rsidRPr="001B26E9" w:rsidRDefault="00DB4918" w:rsidP="008539BC">
            <w:pPr>
              <w:jc w:val="center"/>
            </w:pPr>
            <w:r w:rsidRPr="001B26E9">
              <w:t>612(R)-614(R)</w:t>
            </w:r>
          </w:p>
        </w:tc>
        <w:tc>
          <w:tcPr>
            <w:tcW w:w="491" w:type="pct"/>
            <w:shd w:val="clear" w:color="auto" w:fill="auto"/>
          </w:tcPr>
          <w:p w14:paraId="66488975" w14:textId="77777777" w:rsidR="00DB4918" w:rsidRPr="001B26E9" w:rsidRDefault="00DB4918" w:rsidP="008539BC">
            <w:pPr>
              <w:jc w:val="center"/>
            </w:pPr>
            <w:r w:rsidRPr="001B26E9">
              <w:t>7.1</w:t>
            </w:r>
          </w:p>
        </w:tc>
      </w:tr>
      <w:tr w:rsidR="00DB4918" w:rsidRPr="001B26E9" w14:paraId="7CE3E3E0" w14:textId="77777777" w:rsidTr="00C578D2">
        <w:tc>
          <w:tcPr>
            <w:tcW w:w="3819" w:type="pct"/>
            <w:shd w:val="clear" w:color="auto" w:fill="auto"/>
            <w:noWrap/>
          </w:tcPr>
          <w:p w14:paraId="10822AB0" w14:textId="77777777" w:rsidR="00DB4918" w:rsidRPr="001B26E9" w:rsidRDefault="00DB4918" w:rsidP="008539BC">
            <w:r w:rsidRPr="001B26E9">
              <w:t xml:space="preserve">Plan of subdivision - Regulation - s. 50(3) s. 50(5) - Deregulated - Planning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AC5D34" w14:textId="77777777" w:rsidR="00DB4918" w:rsidRPr="001B26E9" w:rsidRDefault="00DB4918" w:rsidP="008539BC">
            <w:pPr>
              <w:jc w:val="center"/>
            </w:pPr>
            <w:r w:rsidRPr="001B26E9">
              <w:t>606(R)-607(L)</w:t>
            </w:r>
          </w:p>
        </w:tc>
        <w:tc>
          <w:tcPr>
            <w:tcW w:w="491" w:type="pct"/>
            <w:shd w:val="clear" w:color="auto" w:fill="auto"/>
            <w:noWrap/>
          </w:tcPr>
          <w:p w14:paraId="2B8087BB" w14:textId="77777777" w:rsidR="00DB4918" w:rsidRPr="001B26E9" w:rsidRDefault="00DB4918" w:rsidP="008539BC">
            <w:pPr>
              <w:jc w:val="center"/>
            </w:pPr>
            <w:r w:rsidRPr="001B26E9">
              <w:t>4.1.2</w:t>
            </w:r>
          </w:p>
        </w:tc>
      </w:tr>
      <w:tr w:rsidR="00DB4918" w:rsidRPr="001B26E9" w14:paraId="105C122F" w14:textId="77777777" w:rsidTr="00C578D2">
        <w:tc>
          <w:tcPr>
            <w:tcW w:w="3819" w:type="pct"/>
            <w:shd w:val="clear" w:color="auto" w:fill="auto"/>
            <w:noWrap/>
          </w:tcPr>
          <w:p w14:paraId="4DAA0B80" w14:textId="77777777" w:rsidR="00DB4918" w:rsidRPr="001B26E9" w:rsidRDefault="00DB4918" w:rsidP="008539BC">
            <w:r w:rsidRPr="001B26E9">
              <w:t>Plan of subdivision - Searching Titles - PIN Page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F88028C" w14:textId="77777777" w:rsidR="00DB4918" w:rsidRPr="001B26E9" w:rsidRDefault="00DB4918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</w:tcPr>
          <w:p w14:paraId="6FD66E8D" w14:textId="77777777" w:rsidR="00DB4918" w:rsidRPr="001B26E9" w:rsidRDefault="00DB4918" w:rsidP="008539BC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1861B6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4B66" w14:textId="77777777" w:rsidR="00DB4918" w:rsidRPr="001B26E9" w:rsidRDefault="00DB4918" w:rsidP="008E68B7">
            <w:r w:rsidRPr="001B26E9">
              <w:t>Planning Act - Closing - Vendor’s Documents - Transfer/Deed of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55FB" w14:textId="77777777" w:rsidR="00DB4918" w:rsidRPr="001B26E9" w:rsidRDefault="00DB4918" w:rsidP="008E68B7">
            <w:pPr>
              <w:jc w:val="center"/>
            </w:pPr>
            <w:r w:rsidRPr="001B26E9">
              <w:t>683(R)-68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546E" w14:textId="77777777" w:rsidR="00DB4918" w:rsidRPr="001B26E9" w:rsidRDefault="00DB4918" w:rsidP="008E68B7">
            <w:pPr>
              <w:jc w:val="center"/>
            </w:pPr>
            <w:r w:rsidRPr="001B26E9">
              <w:t>5.1.1(b)</w:t>
            </w:r>
          </w:p>
        </w:tc>
      </w:tr>
      <w:tr w:rsidR="00DB4918" w:rsidRPr="001B26E9" w14:paraId="65474F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3CD4" w14:textId="77777777" w:rsidR="00DB4918" w:rsidRPr="001B26E9" w:rsidRDefault="00DB4918" w:rsidP="008E68B7">
            <w:r w:rsidRPr="001B26E9">
              <w:t>Planning Act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99FC" w14:textId="77777777" w:rsidR="00DB4918" w:rsidRPr="001B26E9" w:rsidRDefault="00DB4918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33E3" w14:textId="77777777" w:rsidR="00DB4918" w:rsidRPr="001B26E9" w:rsidRDefault="00DB4918" w:rsidP="008E68B7">
            <w:pPr>
              <w:jc w:val="center"/>
            </w:pPr>
            <w:r w:rsidRPr="001B26E9">
              <w:t>2.10</w:t>
            </w:r>
          </w:p>
        </w:tc>
      </w:tr>
      <w:tr w:rsidR="00DB4918" w:rsidRPr="001B26E9" w14:paraId="798688C8" w14:textId="77777777" w:rsidTr="00C578D2">
        <w:tc>
          <w:tcPr>
            <w:tcW w:w="3819" w:type="pct"/>
            <w:shd w:val="clear" w:color="auto" w:fill="auto"/>
            <w:noWrap/>
          </w:tcPr>
          <w:p w14:paraId="7BB0796A" w14:textId="77777777" w:rsidR="00DB4918" w:rsidRPr="001B26E9" w:rsidRDefault="00DB4918" w:rsidP="00227DA5">
            <w:r w:rsidRPr="001B26E9">
              <w:t>Planning Act - Compliance - APS - PA s.50(21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2ED397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6B7819E6" w14:textId="77777777" w:rsidR="00DB4918" w:rsidRPr="001B26E9" w:rsidRDefault="00DB4918" w:rsidP="008539BC">
            <w:pPr>
              <w:jc w:val="center"/>
            </w:pPr>
            <w:r w:rsidRPr="001B26E9">
              <w:t>20</w:t>
            </w:r>
          </w:p>
        </w:tc>
      </w:tr>
      <w:tr w:rsidR="00DB4918" w:rsidRPr="001B26E9" w14:paraId="38A1BAD2" w14:textId="77777777" w:rsidTr="00C578D2">
        <w:tc>
          <w:tcPr>
            <w:tcW w:w="3819" w:type="pct"/>
            <w:shd w:val="clear" w:color="auto" w:fill="auto"/>
            <w:noWrap/>
          </w:tcPr>
          <w:p w14:paraId="393A6727" w14:textId="77777777" w:rsidR="00DB4918" w:rsidRPr="001B26E9" w:rsidRDefault="00DB4918" w:rsidP="008539BC">
            <w:r w:rsidRPr="001B26E9">
              <w:t>Planning Act - Contraventions - Identifying - Violations - Starting Dat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0941ECF" w14:textId="77777777" w:rsidR="00DB4918" w:rsidRPr="001B26E9" w:rsidRDefault="00DB4918" w:rsidP="008539BC">
            <w:pPr>
              <w:jc w:val="center"/>
            </w:pPr>
            <w:r w:rsidRPr="001B26E9">
              <w:t>612(L)-614(R)</w:t>
            </w:r>
          </w:p>
        </w:tc>
        <w:tc>
          <w:tcPr>
            <w:tcW w:w="491" w:type="pct"/>
            <w:shd w:val="clear" w:color="auto" w:fill="auto"/>
            <w:noWrap/>
          </w:tcPr>
          <w:p w14:paraId="1D6EA44C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55D78126" w14:textId="77777777" w:rsidTr="00C578D2">
        <w:tc>
          <w:tcPr>
            <w:tcW w:w="3819" w:type="pct"/>
            <w:shd w:val="clear" w:color="auto" w:fill="auto"/>
            <w:noWrap/>
          </w:tcPr>
          <w:p w14:paraId="2F88E182" w14:textId="77777777" w:rsidR="00DB4918" w:rsidRPr="001B26E9" w:rsidRDefault="00DB4918" w:rsidP="008539BC">
            <w:r w:rsidRPr="001B26E9">
              <w:rPr>
                <w:i/>
              </w:rPr>
              <w:t xml:space="preserve">Planning Act </w:t>
            </w:r>
            <w:r w:rsidRPr="001B26E9">
              <w:t xml:space="preserve">- Land Titles Systems - Guarantees </w:t>
            </w:r>
            <w:r w:rsidRPr="001B26E9">
              <w:br/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13FFC30" w14:textId="77777777" w:rsidR="00DB4918" w:rsidRPr="001B26E9" w:rsidRDefault="00DB4918" w:rsidP="008539BC">
            <w:pPr>
              <w:jc w:val="center"/>
            </w:pPr>
            <w:r w:rsidRPr="001B26E9">
              <w:t>581(R)-582(L-R)</w:t>
            </w:r>
          </w:p>
        </w:tc>
        <w:tc>
          <w:tcPr>
            <w:tcW w:w="491" w:type="pct"/>
            <w:shd w:val="clear" w:color="auto" w:fill="auto"/>
          </w:tcPr>
          <w:p w14:paraId="7EBA8D9B" w14:textId="77777777" w:rsidR="00DB4918" w:rsidRPr="001B26E9" w:rsidRDefault="00DB4918" w:rsidP="008539BC">
            <w:pPr>
              <w:jc w:val="center"/>
            </w:pPr>
            <w:r w:rsidRPr="001B26E9">
              <w:t>8.2; 8.3</w:t>
            </w:r>
          </w:p>
        </w:tc>
      </w:tr>
      <w:tr w:rsidR="00DB4918" w:rsidRPr="001B26E9" w14:paraId="1838BF16" w14:textId="77777777" w:rsidTr="00C578D2">
        <w:tc>
          <w:tcPr>
            <w:tcW w:w="3819" w:type="pct"/>
            <w:shd w:val="clear" w:color="auto" w:fill="auto"/>
            <w:noWrap/>
          </w:tcPr>
          <w:p w14:paraId="478262CD" w14:textId="77777777" w:rsidR="00DB4918" w:rsidRPr="001B26E9" w:rsidRDefault="00DB4918" w:rsidP="008539BC">
            <w:r w:rsidRPr="001B26E9">
              <w:t>Planning Act - Preparation of documents in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151DB3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752143F3" w14:textId="77777777" w:rsidR="00DB4918" w:rsidRPr="001B26E9" w:rsidRDefault="00DB4918" w:rsidP="008539BC">
            <w:pPr>
              <w:jc w:val="center"/>
            </w:pPr>
            <w:r w:rsidRPr="001B26E9">
              <w:t>21</w:t>
            </w:r>
          </w:p>
        </w:tc>
      </w:tr>
      <w:tr w:rsidR="00DB4918" w:rsidRPr="001B26E9" w14:paraId="60942582" w14:textId="77777777" w:rsidTr="00C578D2">
        <w:tc>
          <w:tcPr>
            <w:tcW w:w="3819" w:type="pct"/>
            <w:shd w:val="clear" w:color="auto" w:fill="auto"/>
            <w:noWrap/>
          </w:tcPr>
          <w:p w14:paraId="54076191" w14:textId="77777777" w:rsidR="00DB4918" w:rsidRPr="001B26E9" w:rsidRDefault="00DB4918" w:rsidP="008539BC">
            <w:r w:rsidRPr="001B26E9">
              <w:t xml:space="preserve">Planning Act - Prohibition - Excep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36E8D1" w14:textId="77777777" w:rsidR="00DB4918" w:rsidRPr="001B26E9" w:rsidRDefault="00DB4918" w:rsidP="008539BC">
            <w:pPr>
              <w:jc w:val="center"/>
            </w:pPr>
            <w:r w:rsidRPr="001B26E9">
              <w:t>590(L)</w:t>
            </w:r>
          </w:p>
        </w:tc>
        <w:tc>
          <w:tcPr>
            <w:tcW w:w="491" w:type="pct"/>
            <w:shd w:val="clear" w:color="auto" w:fill="auto"/>
            <w:noWrap/>
          </w:tcPr>
          <w:p w14:paraId="678E7E67" w14:textId="77777777" w:rsidR="00DB4918" w:rsidRPr="001B26E9" w:rsidRDefault="00DB4918" w:rsidP="008539BC">
            <w:pPr>
              <w:jc w:val="center"/>
            </w:pPr>
            <w:r w:rsidRPr="001B26E9">
              <w:t>4.8</w:t>
            </w:r>
          </w:p>
        </w:tc>
      </w:tr>
      <w:tr w:rsidR="00DB4918" w:rsidRPr="001B26E9" w14:paraId="75322E2B" w14:textId="77777777" w:rsidTr="00C578D2">
        <w:tc>
          <w:tcPr>
            <w:tcW w:w="3819" w:type="pct"/>
            <w:shd w:val="clear" w:color="auto" w:fill="auto"/>
            <w:noWrap/>
          </w:tcPr>
          <w:p w14:paraId="2E6FE23D" w14:textId="77777777" w:rsidR="00DB4918" w:rsidRPr="001B26E9" w:rsidRDefault="00DB4918" w:rsidP="008539BC">
            <w:r w:rsidRPr="001B26E9">
              <w:rPr>
                <w:i/>
              </w:rPr>
              <w:t xml:space="preserve">Planning Act </w:t>
            </w:r>
            <w:r w:rsidRPr="001B26E9">
              <w:t xml:space="preserve">- Purpose - Subdivision Control - S. 50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471B39" w14:textId="77777777" w:rsidR="00DB4918" w:rsidRPr="001B26E9" w:rsidRDefault="00DB4918" w:rsidP="008539BC">
            <w:pPr>
              <w:jc w:val="center"/>
            </w:pPr>
            <w:r w:rsidRPr="001B26E9">
              <w:t>605(L)</w:t>
            </w:r>
          </w:p>
        </w:tc>
        <w:tc>
          <w:tcPr>
            <w:tcW w:w="491" w:type="pct"/>
            <w:shd w:val="clear" w:color="auto" w:fill="auto"/>
            <w:noWrap/>
          </w:tcPr>
          <w:p w14:paraId="63EC241C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160710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2C52" w14:textId="77777777" w:rsidR="00DB4918" w:rsidRPr="001B26E9" w:rsidRDefault="00DB4918" w:rsidP="008E68B7">
            <w:r w:rsidRPr="001B26E9">
              <w:t>Planning Act - s.50(18) - Power of sale - Separate parcel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13A4" w14:textId="77777777" w:rsidR="00DB4918" w:rsidRPr="001B26E9" w:rsidRDefault="00DB4918" w:rsidP="008E68B7">
            <w:pPr>
              <w:jc w:val="center"/>
            </w:pPr>
            <w:r w:rsidRPr="001B26E9">
              <w:t>675(R)-67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49DA" w14:textId="77777777" w:rsidR="00DB4918" w:rsidRPr="001B26E9" w:rsidRDefault="00DB4918" w:rsidP="008E68B7">
            <w:pPr>
              <w:jc w:val="center"/>
            </w:pPr>
            <w:r w:rsidRPr="001B26E9">
              <w:t>5.10</w:t>
            </w:r>
          </w:p>
        </w:tc>
      </w:tr>
      <w:tr w:rsidR="00DB4918" w:rsidRPr="001B26E9" w14:paraId="7C5060EA" w14:textId="77777777" w:rsidTr="00C578D2">
        <w:tc>
          <w:tcPr>
            <w:tcW w:w="3819" w:type="pct"/>
            <w:shd w:val="clear" w:color="auto" w:fill="auto"/>
            <w:noWrap/>
          </w:tcPr>
          <w:p w14:paraId="281B814E" w14:textId="77777777" w:rsidR="00DB4918" w:rsidRPr="001B26E9" w:rsidRDefault="00DB4918" w:rsidP="005D7BBE">
            <w:r w:rsidRPr="001B26E9">
              <w:rPr>
                <w:i/>
              </w:rPr>
              <w:t xml:space="preserve">Planning Act - </w:t>
            </w:r>
            <w:r w:rsidRPr="001B26E9">
              <w:t>Subdivision</w:t>
            </w:r>
          </w:p>
          <w:p w14:paraId="423C4D1A" w14:textId="77777777" w:rsidR="00DB4918" w:rsidRPr="001B26E9" w:rsidRDefault="00DB4918" w:rsidP="008539BC">
            <w:r w:rsidRPr="001B26E9">
              <w:t xml:space="preserve">    [SEE Subdivision Control under the </w:t>
            </w:r>
            <w:r w:rsidRPr="001B26E9">
              <w:rPr>
                <w:i/>
              </w:rPr>
              <w:t>PA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66A807" w14:textId="77777777" w:rsidR="00DB4918" w:rsidRPr="001B26E9" w:rsidRDefault="00DB4918" w:rsidP="008539BC">
            <w:pPr>
              <w:jc w:val="center"/>
            </w:pPr>
            <w:r w:rsidRPr="001B26E9">
              <w:t>605(L)-616(R)</w:t>
            </w:r>
          </w:p>
        </w:tc>
        <w:tc>
          <w:tcPr>
            <w:tcW w:w="491" w:type="pct"/>
            <w:shd w:val="clear" w:color="auto" w:fill="auto"/>
            <w:noWrap/>
          </w:tcPr>
          <w:p w14:paraId="6348D641" w14:textId="77777777" w:rsidR="00DB4918" w:rsidRPr="001B26E9" w:rsidRDefault="00DB4918" w:rsidP="008539BC">
            <w:pPr>
              <w:jc w:val="center"/>
            </w:pPr>
            <w:r w:rsidRPr="001B26E9">
              <w:t>1-9</w:t>
            </w:r>
          </w:p>
        </w:tc>
      </w:tr>
      <w:tr w:rsidR="00DB4918" w:rsidRPr="001B26E9" w14:paraId="1D32DFC0" w14:textId="77777777" w:rsidTr="00C578D2">
        <w:tc>
          <w:tcPr>
            <w:tcW w:w="3819" w:type="pct"/>
            <w:shd w:val="clear" w:color="auto" w:fill="auto"/>
            <w:noWrap/>
          </w:tcPr>
          <w:p w14:paraId="32A2E107" w14:textId="77777777" w:rsidR="00DB4918" w:rsidRPr="001B26E9" w:rsidRDefault="00DB4918" w:rsidP="008539BC">
            <w:r w:rsidRPr="001B26E9">
              <w:t>Planning Act - Subdivision Control - Historical Amendments And Overview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D9F924D" w14:textId="77777777" w:rsidR="00DB4918" w:rsidRPr="001B26E9" w:rsidRDefault="00DB4918" w:rsidP="008539BC">
            <w:pPr>
              <w:jc w:val="center"/>
            </w:pPr>
            <w:r w:rsidRPr="001B26E9">
              <w:t>612(L)-614(R)</w:t>
            </w:r>
          </w:p>
        </w:tc>
        <w:tc>
          <w:tcPr>
            <w:tcW w:w="491" w:type="pct"/>
            <w:shd w:val="clear" w:color="auto" w:fill="auto"/>
            <w:noWrap/>
          </w:tcPr>
          <w:p w14:paraId="5DBC55C2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3098799A" w14:textId="77777777" w:rsidTr="00C578D2">
        <w:tc>
          <w:tcPr>
            <w:tcW w:w="3819" w:type="pct"/>
            <w:shd w:val="clear" w:color="auto" w:fill="auto"/>
            <w:noWrap/>
          </w:tcPr>
          <w:p w14:paraId="43BE8E49" w14:textId="77777777" w:rsidR="00DB4918" w:rsidRPr="001B26E9" w:rsidRDefault="00DB4918" w:rsidP="008539BC">
            <w:r w:rsidRPr="001B26E9">
              <w:t xml:space="preserve">Planning Act - Subdivision Control - Legal Structur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654F94" w14:textId="77777777" w:rsidR="00DB4918" w:rsidRPr="001B26E9" w:rsidRDefault="00DB4918" w:rsidP="008539BC">
            <w:pPr>
              <w:jc w:val="center"/>
            </w:pPr>
            <w:r w:rsidRPr="001B26E9">
              <w:t>606(L-R)</w:t>
            </w:r>
          </w:p>
        </w:tc>
        <w:tc>
          <w:tcPr>
            <w:tcW w:w="491" w:type="pct"/>
            <w:shd w:val="clear" w:color="auto" w:fill="auto"/>
            <w:noWrap/>
          </w:tcPr>
          <w:p w14:paraId="49AA9810" w14:textId="77777777" w:rsidR="00DB4918" w:rsidRPr="001B26E9" w:rsidRDefault="00DB4918" w:rsidP="008539BC">
            <w:pPr>
              <w:jc w:val="center"/>
            </w:pPr>
            <w:r w:rsidRPr="001B26E9">
              <w:t>3.2</w:t>
            </w:r>
          </w:p>
        </w:tc>
      </w:tr>
      <w:tr w:rsidR="00DB4918" w:rsidRPr="001B26E9" w14:paraId="3AE43590" w14:textId="77777777" w:rsidTr="00C578D2">
        <w:tc>
          <w:tcPr>
            <w:tcW w:w="3819" w:type="pct"/>
            <w:shd w:val="clear" w:color="auto" w:fill="auto"/>
            <w:noWrap/>
          </w:tcPr>
          <w:p w14:paraId="647DDE5D" w14:textId="77777777" w:rsidR="00DB4918" w:rsidRPr="001B26E9" w:rsidRDefault="00DB4918" w:rsidP="008539BC">
            <w:r w:rsidRPr="001B26E9">
              <w:t xml:space="preserve">Planning Act - Subsection  50(3) - Subdivision Control - Deregistered Pla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C87252" w14:textId="77777777" w:rsidR="00DB4918" w:rsidRPr="001B26E9" w:rsidRDefault="00DB4918" w:rsidP="00FB1B28">
            <w:pPr>
              <w:jc w:val="center"/>
            </w:pPr>
            <w:r w:rsidRPr="001B26E9">
              <w:t>606(R)</w:t>
            </w:r>
          </w:p>
        </w:tc>
        <w:tc>
          <w:tcPr>
            <w:tcW w:w="491" w:type="pct"/>
            <w:shd w:val="clear" w:color="auto" w:fill="auto"/>
            <w:noWrap/>
          </w:tcPr>
          <w:p w14:paraId="63D69A24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3A22F46F" w14:textId="77777777" w:rsidTr="00C578D2">
        <w:tc>
          <w:tcPr>
            <w:tcW w:w="3819" w:type="pct"/>
            <w:shd w:val="clear" w:color="auto" w:fill="auto"/>
            <w:noWrap/>
          </w:tcPr>
          <w:p w14:paraId="5FE7B106" w14:textId="77777777" w:rsidR="00DB4918" w:rsidRPr="001B26E9" w:rsidRDefault="00DB4918" w:rsidP="008539BC">
            <w:r w:rsidRPr="001B26E9">
              <w:t xml:space="preserve">Planning Act - Title Search - Exceptions to Guaranteed Tit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7F199B" w14:textId="77777777" w:rsidR="00DB4918" w:rsidRPr="001B26E9" w:rsidRDefault="00DB4918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650634C2" w14:textId="77777777" w:rsidR="00DB4918" w:rsidRPr="001B26E9" w:rsidRDefault="00DB4918" w:rsidP="004C4855">
            <w:pPr>
              <w:jc w:val="center"/>
            </w:pPr>
            <w:r w:rsidRPr="001B26E9">
              <w:t>3.3</w:t>
            </w:r>
          </w:p>
        </w:tc>
      </w:tr>
      <w:tr w:rsidR="00DB4918" w:rsidRPr="001B26E9" w14:paraId="5E0677AE" w14:textId="77777777" w:rsidTr="00C578D2">
        <w:tc>
          <w:tcPr>
            <w:tcW w:w="3819" w:type="pct"/>
            <w:shd w:val="clear" w:color="auto" w:fill="auto"/>
            <w:noWrap/>
          </w:tcPr>
          <w:p w14:paraId="6A0806C3" w14:textId="77777777" w:rsidR="00DB4918" w:rsidRPr="001B26E9" w:rsidRDefault="00DB4918" w:rsidP="008539BC">
            <w:r w:rsidRPr="001B26E9">
              <w:rPr>
                <w:i/>
              </w:rPr>
              <w:t xml:space="preserve">Planning Act </w:t>
            </w:r>
            <w:r w:rsidRPr="001B26E9">
              <w:t>- Title Search - Prohibition Examp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F848C5" w14:textId="77777777" w:rsidR="00DB4918" w:rsidRPr="001B26E9" w:rsidRDefault="00DB4918" w:rsidP="008539BC">
            <w:pPr>
              <w:jc w:val="center"/>
            </w:pPr>
            <w:r w:rsidRPr="001B26E9">
              <w:t>589(R)-590(L)</w:t>
            </w:r>
          </w:p>
        </w:tc>
        <w:tc>
          <w:tcPr>
            <w:tcW w:w="491" w:type="pct"/>
            <w:shd w:val="clear" w:color="auto" w:fill="auto"/>
            <w:noWrap/>
          </w:tcPr>
          <w:p w14:paraId="600C96EA" w14:textId="77777777" w:rsidR="00DB4918" w:rsidRPr="001B26E9" w:rsidRDefault="00DB4918" w:rsidP="008539BC">
            <w:pPr>
              <w:jc w:val="center"/>
            </w:pPr>
            <w:r w:rsidRPr="001B26E9">
              <w:t>4.8</w:t>
            </w:r>
          </w:p>
        </w:tc>
      </w:tr>
      <w:tr w:rsidR="00DB4918" w:rsidRPr="001B26E9" w14:paraId="77C5C9EB" w14:textId="77777777" w:rsidTr="00C578D2">
        <w:tc>
          <w:tcPr>
            <w:tcW w:w="3819" w:type="pct"/>
            <w:shd w:val="clear" w:color="auto" w:fill="auto"/>
            <w:noWrap/>
          </w:tcPr>
          <w:p w14:paraId="392A44E6" w14:textId="77777777" w:rsidR="00DB4918" w:rsidRPr="001B26E9" w:rsidRDefault="00DB4918" w:rsidP="008539BC">
            <w:r w:rsidRPr="001B26E9">
              <w:rPr>
                <w:i/>
              </w:rPr>
              <w:t xml:space="preserve">Planning Act </w:t>
            </w:r>
            <w:r w:rsidRPr="001B26E9">
              <w:t>- Title search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A1FA9B" w14:textId="77777777" w:rsidR="00DB4918" w:rsidRPr="001B26E9" w:rsidRDefault="00DB4918" w:rsidP="008539BC">
            <w:pPr>
              <w:jc w:val="center"/>
            </w:pPr>
            <w:r w:rsidRPr="001B26E9">
              <w:t>586(R);</w:t>
            </w:r>
            <w:r w:rsidRPr="001B26E9">
              <w:br/>
              <w:t>589(R)-590(L)</w:t>
            </w:r>
          </w:p>
        </w:tc>
        <w:tc>
          <w:tcPr>
            <w:tcW w:w="491" w:type="pct"/>
            <w:shd w:val="clear" w:color="auto" w:fill="auto"/>
            <w:noWrap/>
          </w:tcPr>
          <w:p w14:paraId="5217D7FC" w14:textId="77777777" w:rsidR="00DB4918" w:rsidRPr="001B26E9" w:rsidRDefault="00DB4918" w:rsidP="008539BC">
            <w:pPr>
              <w:jc w:val="center"/>
            </w:pPr>
            <w:r w:rsidRPr="001B26E9">
              <w:t>1.2;</w:t>
            </w:r>
            <w:r w:rsidRPr="001B26E9">
              <w:br/>
              <w:t>4.8</w:t>
            </w:r>
          </w:p>
        </w:tc>
      </w:tr>
      <w:tr w:rsidR="00DB4918" w:rsidRPr="001B26E9" w14:paraId="0AD768BE" w14:textId="77777777" w:rsidTr="00C578D2">
        <w:tc>
          <w:tcPr>
            <w:tcW w:w="3819" w:type="pct"/>
            <w:shd w:val="clear" w:color="auto" w:fill="auto"/>
            <w:noWrap/>
          </w:tcPr>
          <w:p w14:paraId="79E0215F" w14:textId="77777777" w:rsidR="00DB4918" w:rsidRPr="001B26E9" w:rsidRDefault="00DB4918" w:rsidP="008539BC">
            <w:r w:rsidRPr="001B26E9">
              <w:t>Planning Act - Violations - Forgiven - June 15 1967 Prior to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66D3405" w14:textId="77777777" w:rsidR="00DB4918" w:rsidRPr="001B26E9" w:rsidRDefault="00DB4918" w:rsidP="008539BC">
            <w:pPr>
              <w:jc w:val="center"/>
            </w:pPr>
            <w:r w:rsidRPr="001B26E9">
              <w:t>589(R)-590(L)</w:t>
            </w:r>
          </w:p>
        </w:tc>
        <w:tc>
          <w:tcPr>
            <w:tcW w:w="491" w:type="pct"/>
            <w:shd w:val="clear" w:color="auto" w:fill="auto"/>
            <w:noWrap/>
          </w:tcPr>
          <w:p w14:paraId="46717D0E" w14:textId="77777777" w:rsidR="00DB4918" w:rsidRPr="001B26E9" w:rsidRDefault="00DB4918" w:rsidP="008539BC">
            <w:pPr>
              <w:jc w:val="center"/>
            </w:pPr>
            <w:r w:rsidRPr="001B26E9">
              <w:t>4.8</w:t>
            </w:r>
          </w:p>
        </w:tc>
      </w:tr>
      <w:tr w:rsidR="00DB4918" w:rsidRPr="001B26E9" w14:paraId="39B29249" w14:textId="77777777" w:rsidTr="00C578D2">
        <w:tc>
          <w:tcPr>
            <w:tcW w:w="3819" w:type="pct"/>
            <w:shd w:val="clear" w:color="auto" w:fill="auto"/>
            <w:noWrap/>
          </w:tcPr>
          <w:p w14:paraId="04D9EEA9" w14:textId="77777777" w:rsidR="00DB4918" w:rsidRPr="001B26E9" w:rsidRDefault="00DB4918" w:rsidP="008539BC">
            <w:r w:rsidRPr="001B26E9">
              <w:t xml:space="preserve">Planning Act s. 51(25) - Compliance - Registered Agreement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A56E43" w14:textId="77777777" w:rsidR="00DB4918" w:rsidRPr="001B26E9" w:rsidRDefault="00DB4918" w:rsidP="008539BC">
            <w:pPr>
              <w:jc w:val="center"/>
            </w:pPr>
            <w:r w:rsidRPr="001B26E9">
              <w:t>596(L-R)</w:t>
            </w:r>
          </w:p>
        </w:tc>
        <w:tc>
          <w:tcPr>
            <w:tcW w:w="491" w:type="pct"/>
            <w:shd w:val="clear" w:color="auto" w:fill="auto"/>
            <w:noWrap/>
          </w:tcPr>
          <w:p w14:paraId="6083C1E7" w14:textId="77777777" w:rsidR="00DB4918" w:rsidRPr="001B26E9" w:rsidRDefault="00DB4918" w:rsidP="008539BC">
            <w:pPr>
              <w:jc w:val="center"/>
            </w:pPr>
            <w:r w:rsidRPr="001B26E9">
              <w:t>1.16</w:t>
            </w:r>
          </w:p>
        </w:tc>
      </w:tr>
      <w:tr w:rsidR="00DB4918" w:rsidRPr="001B26E9" w14:paraId="637E0BE7" w14:textId="77777777" w:rsidTr="00C578D2">
        <w:tc>
          <w:tcPr>
            <w:tcW w:w="3819" w:type="pct"/>
            <w:shd w:val="clear" w:color="auto" w:fill="auto"/>
            <w:noWrap/>
          </w:tcPr>
          <w:p w14:paraId="12A2CC6B" w14:textId="77777777" w:rsidR="00DB4918" w:rsidRPr="001B26E9" w:rsidRDefault="00DB4918" w:rsidP="008539BC">
            <w:r w:rsidRPr="001B26E9">
              <w:t xml:space="preserve">Planning Amendment Act - 1970, June 27 - Subdivision Control Under The PA - All Ontario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88ECCE" w14:textId="77777777" w:rsidR="00DB4918" w:rsidRPr="001B26E9" w:rsidRDefault="00DB4918" w:rsidP="008539BC">
            <w:pPr>
              <w:jc w:val="center"/>
            </w:pPr>
            <w:r w:rsidRPr="001B26E9">
              <w:t>613(L)</w:t>
            </w:r>
          </w:p>
        </w:tc>
        <w:tc>
          <w:tcPr>
            <w:tcW w:w="491" w:type="pct"/>
            <w:shd w:val="clear" w:color="auto" w:fill="auto"/>
            <w:noWrap/>
          </w:tcPr>
          <w:p w14:paraId="41F15CB3" w14:textId="77777777" w:rsidR="00DB4918" w:rsidRPr="001B26E9" w:rsidRDefault="00DB4918" w:rsidP="008539BC">
            <w:pPr>
              <w:jc w:val="center"/>
            </w:pPr>
            <w:r w:rsidRPr="001B26E9">
              <w:t>7.1.3</w:t>
            </w:r>
          </w:p>
        </w:tc>
      </w:tr>
      <w:tr w:rsidR="00DB4918" w:rsidRPr="001B26E9" w14:paraId="7656631A" w14:textId="77777777" w:rsidTr="00C578D2">
        <w:tc>
          <w:tcPr>
            <w:tcW w:w="3819" w:type="pct"/>
            <w:shd w:val="clear" w:color="auto" w:fill="auto"/>
            <w:noWrap/>
          </w:tcPr>
          <w:p w14:paraId="759B84B1" w14:textId="77777777" w:rsidR="00DB4918" w:rsidRPr="001B26E9" w:rsidRDefault="00DB4918" w:rsidP="008539BC">
            <w:r w:rsidRPr="001B26E9">
              <w:t xml:space="preserve">Planning Amendment Act - 1973, Dec 17 - Subdivision Control Under The </w:t>
            </w:r>
            <w:r w:rsidRPr="001B26E9">
              <w:rPr>
                <w:i/>
              </w:rPr>
              <w:t xml:space="preserve">PA S. 50(16) </w:t>
            </w:r>
            <w:r w:rsidRPr="001B26E9">
              <w:t>- Partial Discharge Of Mortgage (And June 28, 1974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3E6A17" w14:textId="77777777" w:rsidR="00DB4918" w:rsidRPr="001B26E9" w:rsidRDefault="00DB4918" w:rsidP="008539BC">
            <w:pPr>
              <w:jc w:val="center"/>
            </w:pPr>
            <w:r w:rsidRPr="001B26E9">
              <w:t>613(L)</w:t>
            </w:r>
          </w:p>
        </w:tc>
        <w:tc>
          <w:tcPr>
            <w:tcW w:w="491" w:type="pct"/>
            <w:shd w:val="clear" w:color="auto" w:fill="auto"/>
            <w:noWrap/>
          </w:tcPr>
          <w:p w14:paraId="7778F4DB" w14:textId="77777777" w:rsidR="00DB4918" w:rsidRPr="001B26E9" w:rsidRDefault="00DB4918" w:rsidP="008539BC">
            <w:pPr>
              <w:jc w:val="center"/>
            </w:pPr>
            <w:r w:rsidRPr="001B26E9">
              <w:t>7.1.4</w:t>
            </w:r>
          </w:p>
        </w:tc>
      </w:tr>
      <w:tr w:rsidR="00DB4918" w:rsidRPr="001B26E9" w14:paraId="6A9C5742" w14:textId="77777777" w:rsidTr="00C578D2">
        <w:tc>
          <w:tcPr>
            <w:tcW w:w="3819" w:type="pct"/>
            <w:shd w:val="clear" w:color="auto" w:fill="auto"/>
            <w:noWrap/>
          </w:tcPr>
          <w:p w14:paraId="6B24CBDD" w14:textId="77777777" w:rsidR="00DB4918" w:rsidRPr="001B26E9" w:rsidRDefault="00DB4918" w:rsidP="008539BC">
            <w:r w:rsidRPr="001B26E9">
              <w:t xml:space="preserve">Planning Amendment Act - 1981, June 26 - Partition Act Orders - Subdivision Control Under The PA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ADBB04" w14:textId="77777777" w:rsidR="00DB4918" w:rsidRPr="001B26E9" w:rsidRDefault="00DB4918" w:rsidP="008539BC">
            <w:pPr>
              <w:jc w:val="center"/>
            </w:pPr>
            <w:r w:rsidRPr="001B26E9">
              <w:t>614(L)</w:t>
            </w:r>
          </w:p>
        </w:tc>
        <w:tc>
          <w:tcPr>
            <w:tcW w:w="491" w:type="pct"/>
            <w:shd w:val="clear" w:color="auto" w:fill="auto"/>
            <w:noWrap/>
          </w:tcPr>
          <w:p w14:paraId="0CEC91A6" w14:textId="77777777" w:rsidR="00DB4918" w:rsidRPr="001B26E9" w:rsidRDefault="00DB4918" w:rsidP="008539BC">
            <w:pPr>
              <w:jc w:val="center"/>
            </w:pPr>
            <w:r w:rsidRPr="001B26E9">
              <w:t>7.1.9</w:t>
            </w:r>
          </w:p>
        </w:tc>
      </w:tr>
      <w:tr w:rsidR="00DB4918" w:rsidRPr="001B26E9" w14:paraId="09720CAE" w14:textId="77777777" w:rsidTr="00C578D2">
        <w:tc>
          <w:tcPr>
            <w:tcW w:w="3819" w:type="pct"/>
            <w:shd w:val="clear" w:color="auto" w:fill="auto"/>
            <w:noWrap/>
          </w:tcPr>
          <w:p w14:paraId="0ACC6389" w14:textId="77777777" w:rsidR="00DB4918" w:rsidRPr="001B26E9" w:rsidRDefault="00DB4918" w:rsidP="008539BC">
            <w:r w:rsidRPr="001B26E9">
              <w:t>Planning Amendment Act - Division Of Land By Will - Subdivision Control Under The PA - Amendments July 26 1990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13291A" w14:textId="77777777" w:rsidR="00DB4918" w:rsidRPr="001B26E9" w:rsidRDefault="00DB4918" w:rsidP="008539BC">
            <w:pPr>
              <w:jc w:val="center"/>
            </w:pPr>
            <w:r w:rsidRPr="001B26E9">
              <w:t>614(L)</w:t>
            </w:r>
          </w:p>
        </w:tc>
        <w:tc>
          <w:tcPr>
            <w:tcW w:w="491" w:type="pct"/>
            <w:shd w:val="clear" w:color="auto" w:fill="auto"/>
            <w:noWrap/>
          </w:tcPr>
          <w:p w14:paraId="201CBC57" w14:textId="77777777" w:rsidR="00DB4918" w:rsidRPr="001B26E9" w:rsidRDefault="00DB4918" w:rsidP="008539BC">
            <w:pPr>
              <w:jc w:val="center"/>
            </w:pPr>
            <w:r w:rsidRPr="001B26E9">
              <w:t>7.1.11</w:t>
            </w:r>
          </w:p>
        </w:tc>
      </w:tr>
      <w:tr w:rsidR="00DB4918" w:rsidRPr="001B26E9" w14:paraId="1B606D6D" w14:textId="77777777" w:rsidTr="00C578D2">
        <w:tc>
          <w:tcPr>
            <w:tcW w:w="3819" w:type="pct"/>
            <w:shd w:val="clear" w:color="auto" w:fill="auto"/>
            <w:noWrap/>
          </w:tcPr>
          <w:p w14:paraId="775D3617" w14:textId="77777777" w:rsidR="00DB4918" w:rsidRPr="001B26E9" w:rsidRDefault="00DB4918" w:rsidP="008539BC">
            <w:r w:rsidRPr="001B26E9">
              <w:t xml:space="preserve">Planning Amendment Act June 15 1967 - Subdivision Control Under The PA - Title Searches - Start Date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DF10A1D" w14:textId="77777777" w:rsidR="00DB4918" w:rsidRPr="001B26E9" w:rsidRDefault="00DB4918" w:rsidP="003451CF">
            <w:pPr>
              <w:jc w:val="center"/>
            </w:pPr>
            <w:r w:rsidRPr="001B26E9">
              <w:t>612(R)</w:t>
            </w:r>
          </w:p>
        </w:tc>
        <w:tc>
          <w:tcPr>
            <w:tcW w:w="491" w:type="pct"/>
            <w:shd w:val="clear" w:color="auto" w:fill="auto"/>
            <w:noWrap/>
          </w:tcPr>
          <w:p w14:paraId="331DDAD2" w14:textId="77777777" w:rsidR="00DB4918" w:rsidRPr="001B26E9" w:rsidRDefault="00DB4918" w:rsidP="008539BC">
            <w:pPr>
              <w:jc w:val="center"/>
            </w:pPr>
            <w:r w:rsidRPr="001B26E9">
              <w:t>7.1.1</w:t>
            </w:r>
          </w:p>
        </w:tc>
      </w:tr>
      <w:tr w:rsidR="00DB4918" w:rsidRPr="001B26E9" w14:paraId="238A8BD6" w14:textId="77777777" w:rsidTr="00C578D2">
        <w:tc>
          <w:tcPr>
            <w:tcW w:w="3819" w:type="pct"/>
            <w:shd w:val="clear" w:color="auto" w:fill="auto"/>
            <w:noWrap/>
          </w:tcPr>
          <w:p w14:paraId="5D52BED8" w14:textId="77777777" w:rsidR="00DB4918" w:rsidRPr="001B26E9" w:rsidRDefault="00DB4918" w:rsidP="008539BC">
            <w:r w:rsidRPr="001B26E9">
              <w:rPr>
                <w:i/>
              </w:rPr>
              <w:t xml:space="preserve">Planning Amendment Acts </w:t>
            </w:r>
            <w:r w:rsidRPr="001B26E9">
              <w:t xml:space="preserve">(Multiple)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7052EA" w14:textId="77777777" w:rsidR="00DB4918" w:rsidRPr="001B26E9" w:rsidRDefault="00DB4918" w:rsidP="008539BC">
            <w:pPr>
              <w:jc w:val="center"/>
            </w:pPr>
            <w:r w:rsidRPr="001B26E9">
              <w:t>612(R)-614(R)</w:t>
            </w:r>
          </w:p>
        </w:tc>
        <w:tc>
          <w:tcPr>
            <w:tcW w:w="491" w:type="pct"/>
            <w:shd w:val="clear" w:color="auto" w:fill="auto"/>
            <w:noWrap/>
          </w:tcPr>
          <w:p w14:paraId="5229AACE" w14:textId="77777777" w:rsidR="00DB4918" w:rsidRPr="001B26E9" w:rsidRDefault="00DB4918" w:rsidP="008539BC">
            <w:pPr>
              <w:jc w:val="center"/>
            </w:pPr>
            <w:r w:rsidRPr="001B26E9">
              <w:t>7.1</w:t>
            </w:r>
          </w:p>
        </w:tc>
      </w:tr>
      <w:tr w:rsidR="00DB4918" w:rsidRPr="001B26E9" w14:paraId="2DBEB870" w14:textId="77777777" w:rsidTr="00C578D2">
        <w:tc>
          <w:tcPr>
            <w:tcW w:w="3819" w:type="pct"/>
            <w:shd w:val="clear" w:color="auto" w:fill="auto"/>
            <w:noWrap/>
          </w:tcPr>
          <w:p w14:paraId="152352E8" w14:textId="77777777" w:rsidR="00DB4918" w:rsidRPr="001B26E9" w:rsidRDefault="00DB4918" w:rsidP="008539BC">
            <w:r w:rsidRPr="001B26E9">
              <w:rPr>
                <w:i/>
              </w:rPr>
              <w:t xml:space="preserve">Planning and Conservation Land Statute Law Amendment Act - </w:t>
            </w:r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3050AC" w14:textId="77777777" w:rsidR="00DB4918" w:rsidRPr="001B26E9" w:rsidRDefault="00DB4918" w:rsidP="008539BC">
            <w:pPr>
              <w:jc w:val="center"/>
            </w:pPr>
            <w:r w:rsidRPr="001B26E9">
              <w:t>605(L)</w:t>
            </w:r>
          </w:p>
        </w:tc>
        <w:tc>
          <w:tcPr>
            <w:tcW w:w="491" w:type="pct"/>
            <w:shd w:val="clear" w:color="auto" w:fill="auto"/>
            <w:noWrap/>
          </w:tcPr>
          <w:p w14:paraId="63938769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03E272EF" w14:textId="77777777" w:rsidTr="00C578D2">
        <w:tc>
          <w:tcPr>
            <w:tcW w:w="3819" w:type="pct"/>
            <w:shd w:val="clear" w:color="auto" w:fill="auto"/>
            <w:noWrap/>
          </w:tcPr>
          <w:p w14:paraId="08B66CBE" w14:textId="77777777" w:rsidR="00DB4918" w:rsidRPr="001B26E9" w:rsidRDefault="00DB4918" w:rsidP="008539BC">
            <w:r w:rsidRPr="001B26E9">
              <w:t xml:space="preserve">Planning And Municipal Statute Law Amendment Act - 1994, Dec 9 - Subdivision Control Under The </w:t>
            </w:r>
            <w:r w:rsidRPr="001B26E9">
              <w:rPr>
                <w:i/>
              </w:rPr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767682" w14:textId="77777777" w:rsidR="00DB4918" w:rsidRPr="001B26E9" w:rsidRDefault="00DB4918" w:rsidP="008539BC">
            <w:pPr>
              <w:jc w:val="center"/>
            </w:pPr>
            <w:r w:rsidRPr="001B26E9">
              <w:t>614(R)</w:t>
            </w:r>
          </w:p>
        </w:tc>
        <w:tc>
          <w:tcPr>
            <w:tcW w:w="491" w:type="pct"/>
            <w:shd w:val="clear" w:color="auto" w:fill="auto"/>
            <w:noWrap/>
          </w:tcPr>
          <w:p w14:paraId="30AD4FFD" w14:textId="77777777" w:rsidR="00DB4918" w:rsidRPr="001B26E9" w:rsidRDefault="00DB4918" w:rsidP="008539BC">
            <w:pPr>
              <w:jc w:val="center"/>
            </w:pPr>
            <w:r w:rsidRPr="001B26E9">
              <w:t>7.1.12</w:t>
            </w:r>
          </w:p>
        </w:tc>
      </w:tr>
      <w:tr w:rsidR="00DB4918" w:rsidRPr="001B26E9" w14:paraId="4FF399B4" w14:textId="77777777" w:rsidTr="00C578D2">
        <w:tc>
          <w:tcPr>
            <w:tcW w:w="3819" w:type="pct"/>
            <w:shd w:val="clear" w:color="auto" w:fill="auto"/>
            <w:noWrap/>
          </w:tcPr>
          <w:p w14:paraId="215FDC05" w14:textId="77777777" w:rsidR="00DB4918" w:rsidRPr="001B26E9" w:rsidRDefault="00DB4918" w:rsidP="008539BC">
            <w:r w:rsidRPr="001B26E9">
              <w:t>Plot Pla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887132" w14:textId="77777777" w:rsidR="00DB4918" w:rsidRPr="001B26E9" w:rsidRDefault="00DB4918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0E6B9303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288882DB" w14:textId="77777777" w:rsidTr="00C578D2">
        <w:tc>
          <w:tcPr>
            <w:tcW w:w="3819" w:type="pct"/>
            <w:shd w:val="clear" w:color="auto" w:fill="auto"/>
            <w:noWrap/>
          </w:tcPr>
          <w:p w14:paraId="4F5C7065" w14:textId="77777777" w:rsidR="00DB4918" w:rsidRPr="001B26E9" w:rsidRDefault="00DB4918" w:rsidP="008539BC">
            <w:r w:rsidRPr="001B26E9">
              <w:t>POLARIS - Land Titles System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50C303" w14:textId="77777777" w:rsidR="00DB4918" w:rsidRPr="001B26E9" w:rsidRDefault="00DB4918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3D560848" w14:textId="77777777" w:rsidR="00DB4918" w:rsidRPr="001B26E9" w:rsidRDefault="00DB4918" w:rsidP="008539BC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66DB8FDD" w14:textId="77777777" w:rsidTr="00C578D2">
        <w:tc>
          <w:tcPr>
            <w:tcW w:w="3819" w:type="pct"/>
            <w:shd w:val="clear" w:color="auto" w:fill="auto"/>
            <w:noWrap/>
          </w:tcPr>
          <w:p w14:paraId="1810D717" w14:textId="77777777" w:rsidR="00DB4918" w:rsidRPr="001B26E9" w:rsidRDefault="00DB4918" w:rsidP="00A5304C">
            <w:r w:rsidRPr="001B26E9">
              <w:t xml:space="preserve">POLARIS form - system limitations to accommodation by electronic system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18446D" w14:textId="77777777" w:rsidR="00DB4918" w:rsidRPr="001B26E9" w:rsidRDefault="00DB4918" w:rsidP="008539BC">
            <w:pPr>
              <w:jc w:val="center"/>
            </w:pPr>
            <w:r w:rsidRPr="001B26E9">
              <w:t>583(R)</w:t>
            </w:r>
          </w:p>
        </w:tc>
        <w:tc>
          <w:tcPr>
            <w:tcW w:w="491" w:type="pct"/>
            <w:shd w:val="clear" w:color="auto" w:fill="auto"/>
            <w:noWrap/>
          </w:tcPr>
          <w:p w14:paraId="1305F6D9" w14:textId="77777777" w:rsidR="00DB4918" w:rsidRPr="001B26E9" w:rsidRDefault="00DB4918" w:rsidP="008539BC">
            <w:pPr>
              <w:jc w:val="center"/>
            </w:pPr>
            <w:r w:rsidRPr="001B26E9">
              <w:t>11</w:t>
            </w:r>
          </w:p>
        </w:tc>
      </w:tr>
      <w:tr w:rsidR="00DB4918" w:rsidRPr="001B26E9" w14:paraId="126B74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F17F" w14:textId="77777777" w:rsidR="00DB4918" w:rsidRPr="001B26E9" w:rsidRDefault="00DB4918" w:rsidP="008E68B7">
            <w:r w:rsidRPr="001B26E9">
              <w:t>Possession of Property - Mortgagee in Possession (can promise possession upon 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514E" w14:textId="77777777" w:rsidR="00DB4918" w:rsidRPr="001B26E9" w:rsidRDefault="00DB4918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F1B4" w14:textId="77777777" w:rsidR="00DB4918" w:rsidRPr="001B26E9" w:rsidRDefault="00DB4918" w:rsidP="008E68B7">
            <w:pPr>
              <w:jc w:val="center"/>
            </w:pPr>
            <w:r w:rsidRPr="001B26E9">
              <w:t>5.11</w:t>
            </w:r>
          </w:p>
        </w:tc>
      </w:tr>
      <w:tr w:rsidR="00DB4918" w:rsidRPr="001B26E9" w14:paraId="0838C1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A630" w14:textId="77777777" w:rsidR="00DB4918" w:rsidRPr="001B26E9" w:rsidRDefault="00DB4918" w:rsidP="008E68B7">
            <w:r w:rsidRPr="001B26E9">
              <w:t>Possession of Property - Mortgagee not in Possession (extension of 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58AD" w14:textId="77777777" w:rsidR="00DB4918" w:rsidRPr="001B26E9" w:rsidRDefault="00DB4918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CB80" w14:textId="77777777" w:rsidR="00DB4918" w:rsidRPr="001B26E9" w:rsidRDefault="00DB4918" w:rsidP="008E68B7">
            <w:pPr>
              <w:jc w:val="center"/>
            </w:pPr>
            <w:r w:rsidRPr="001B26E9">
              <w:t>5.11</w:t>
            </w:r>
          </w:p>
        </w:tc>
      </w:tr>
      <w:tr w:rsidR="00DB4918" w:rsidRPr="001B26E9" w14:paraId="68416E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F05E" w14:textId="77777777" w:rsidR="00DB4918" w:rsidRPr="001B26E9" w:rsidRDefault="00DB4918" w:rsidP="008E68B7">
            <w:r w:rsidRPr="001B26E9">
              <w:t>Possession right - matrimonial home - FL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07B7" w14:textId="77777777" w:rsidR="00DB4918" w:rsidRPr="001B26E9" w:rsidRDefault="00DB4918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A87C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6BE286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01D9" w14:textId="77777777" w:rsidR="00DB4918" w:rsidRPr="001B26E9" w:rsidRDefault="00DB4918" w:rsidP="008E68B7">
            <w:r w:rsidRPr="001B26E9">
              <w:t>Possession right - matrimonial home - spousal rights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A3B1" w14:textId="77777777" w:rsidR="00DB4918" w:rsidRPr="001B26E9" w:rsidRDefault="00DB4918" w:rsidP="008E68B7">
            <w:pPr>
              <w:jc w:val="center"/>
            </w:pPr>
            <w:r w:rsidRPr="001B26E9">
              <w:t>7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B08A" w14:textId="77777777" w:rsidR="00DB4918" w:rsidRPr="001B26E9" w:rsidRDefault="00DB4918" w:rsidP="008E68B7">
            <w:pPr>
              <w:jc w:val="center"/>
            </w:pPr>
            <w:r w:rsidRPr="001B26E9">
              <w:t>2.2.2</w:t>
            </w:r>
          </w:p>
        </w:tc>
      </w:tr>
      <w:tr w:rsidR="00DB4918" w:rsidRPr="001B26E9" w14:paraId="60CB4D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C4D0" w14:textId="77777777" w:rsidR="00DB4918" w:rsidRPr="001B26E9" w:rsidRDefault="00DB4918" w:rsidP="008E68B7">
            <w:r w:rsidRPr="001B26E9">
              <w:t>Possessory Rights - Charges and Marital Statu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57FA" w14:textId="77777777" w:rsidR="00DB4918" w:rsidRPr="001B26E9" w:rsidRDefault="00DB4918" w:rsidP="008E68B7">
            <w:pPr>
              <w:jc w:val="center"/>
            </w:pPr>
            <w:r w:rsidRPr="001B26E9">
              <w:t>6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C166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5C0BD5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0F3A" w14:textId="77777777" w:rsidR="00DB4918" w:rsidRPr="001B26E9" w:rsidRDefault="00DB4918" w:rsidP="008E68B7">
            <w:r w:rsidRPr="001B26E9">
              <w:t>Possessory Title - Declaration of Possession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2B8A" w14:textId="77777777" w:rsidR="00DB4918" w:rsidRPr="001B26E9" w:rsidRDefault="00DB4918" w:rsidP="008E68B7">
            <w:pPr>
              <w:jc w:val="center"/>
            </w:pPr>
            <w:r w:rsidRPr="001B26E9">
              <w:t>684(R)-6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368F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64E54210" w14:textId="77777777" w:rsidTr="00C578D2">
        <w:tc>
          <w:tcPr>
            <w:tcW w:w="3819" w:type="pct"/>
            <w:shd w:val="clear" w:color="auto" w:fill="auto"/>
            <w:noWrap/>
          </w:tcPr>
          <w:p w14:paraId="4D0004A3" w14:textId="77777777" w:rsidR="00DB4918" w:rsidRPr="001B26E9" w:rsidRDefault="00DB4918" w:rsidP="008539BC">
            <w:r w:rsidRPr="001B26E9">
              <w:t xml:space="preserve">Possessory Title - Survey - Encroach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4BEB0A4" w14:textId="77777777" w:rsidR="00DB4918" w:rsidRPr="001B26E9" w:rsidRDefault="00DB4918" w:rsidP="008539BC">
            <w:pPr>
              <w:jc w:val="center"/>
            </w:pPr>
            <w:r w:rsidRPr="001B26E9">
              <w:t>618(L-R)</w:t>
            </w:r>
          </w:p>
        </w:tc>
        <w:tc>
          <w:tcPr>
            <w:tcW w:w="491" w:type="pct"/>
            <w:shd w:val="clear" w:color="auto" w:fill="auto"/>
            <w:noWrap/>
          </w:tcPr>
          <w:p w14:paraId="728B4BBB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3308F7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46D7" w14:textId="77777777" w:rsidR="00DB4918" w:rsidRPr="001B26E9" w:rsidRDefault="00DB4918" w:rsidP="008E68B7">
            <w:r w:rsidRPr="001B26E9">
              <w:t>Post-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7693" w14:textId="77777777" w:rsidR="00DB4918" w:rsidRPr="001B26E9" w:rsidRDefault="00DB4918" w:rsidP="008E68B7">
            <w:pPr>
              <w:jc w:val="center"/>
            </w:pPr>
            <w:r w:rsidRPr="001B26E9">
              <w:t>695(L)-6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E8C0" w14:textId="77777777" w:rsidR="00DB4918" w:rsidRPr="001B26E9" w:rsidRDefault="00DB4918" w:rsidP="008E68B7">
            <w:pPr>
              <w:jc w:val="center"/>
            </w:pPr>
            <w:r w:rsidRPr="001B26E9">
              <w:t>10</w:t>
            </w:r>
          </w:p>
        </w:tc>
      </w:tr>
      <w:tr w:rsidR="00DB4918" w:rsidRPr="001B26E9" w14:paraId="509E0A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81D9" w14:textId="77777777" w:rsidR="00DB4918" w:rsidRPr="001B26E9" w:rsidRDefault="00DB4918" w:rsidP="008E68B7">
            <w:r w:rsidRPr="001B26E9">
              <w:t>Post-Clos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6208" w14:textId="77777777" w:rsidR="00DB4918" w:rsidRPr="001B26E9" w:rsidRDefault="00DB4918" w:rsidP="008E68B7">
            <w:pPr>
              <w:jc w:val="center"/>
            </w:pPr>
            <w:r w:rsidRPr="001B26E9">
              <w:t>799(L-R)-8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C505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64AE77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97AB" w14:textId="77777777" w:rsidR="00DB4918" w:rsidRPr="001B26E9" w:rsidRDefault="00DB4918" w:rsidP="008E68B7">
            <w:r w:rsidRPr="001B26E9">
              <w:t xml:space="preserve">Post-Closing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52B6" w14:textId="77777777" w:rsidR="00DB4918" w:rsidRPr="001B26E9" w:rsidRDefault="00DB4918" w:rsidP="008E68B7">
            <w:pPr>
              <w:jc w:val="center"/>
            </w:pPr>
            <w:r w:rsidRPr="001B26E9">
              <w:t>799(L-R)-8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F6EC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5F16AF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AE53" w14:textId="77777777" w:rsidR="00DB4918" w:rsidRPr="001B26E9" w:rsidRDefault="00DB4918" w:rsidP="008E68B7">
            <w:r w:rsidRPr="001B26E9">
              <w:t>Post-closing - delivery of key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6877" w14:textId="77777777" w:rsidR="00DB4918" w:rsidRPr="001B26E9" w:rsidRDefault="00DB4918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6D8E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688B37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CBE5" w14:textId="77777777" w:rsidR="00DB4918" w:rsidRPr="001B26E9" w:rsidRDefault="00DB4918" w:rsidP="008E68B7">
            <w:r w:rsidRPr="001B26E9">
              <w:t>Post-Closing - Diariz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D533" w14:textId="77777777" w:rsidR="00DB4918" w:rsidRPr="001B26E9" w:rsidRDefault="00DB4918" w:rsidP="008E68B7">
            <w:pPr>
              <w:jc w:val="center"/>
            </w:pPr>
            <w:r w:rsidRPr="001B26E9">
              <w:t>79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EA87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3745B81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F563" w14:textId="77777777" w:rsidR="00DB4918" w:rsidRPr="001B26E9" w:rsidRDefault="00DB4918" w:rsidP="008E68B7">
            <w:r w:rsidRPr="001B26E9">
              <w:t>Post-closing - keys delivery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B6A5" w14:textId="77777777" w:rsidR="00DB4918" w:rsidRPr="001B26E9" w:rsidRDefault="00DB4918" w:rsidP="008E68B7">
            <w:pPr>
              <w:jc w:val="center"/>
            </w:pPr>
            <w:r w:rsidRPr="001B26E9">
              <w:t>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D66C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599C38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0F71" w14:textId="77777777" w:rsidR="00DB4918" w:rsidRPr="001B26E9" w:rsidRDefault="00DB4918" w:rsidP="008E68B7">
            <w:r w:rsidRPr="001B26E9">
              <w:t>Post-Closing - Report on a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27A8" w14:textId="77777777" w:rsidR="00DB4918" w:rsidRPr="001B26E9" w:rsidRDefault="00DB4918" w:rsidP="008E68B7">
            <w:pPr>
              <w:jc w:val="center"/>
            </w:pPr>
            <w:r w:rsidRPr="001B26E9">
              <w:t>695(L)-6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4E6B" w14:textId="77777777" w:rsidR="00DB4918" w:rsidRPr="001B26E9" w:rsidRDefault="00DB4918" w:rsidP="008E68B7">
            <w:pPr>
              <w:jc w:val="center"/>
            </w:pPr>
            <w:r w:rsidRPr="001B26E9">
              <w:t>10</w:t>
            </w:r>
          </w:p>
        </w:tc>
      </w:tr>
      <w:tr w:rsidR="00DB4918" w:rsidRPr="001B26E9" w14:paraId="0AEC77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F04E" w14:textId="77777777" w:rsidR="00DB4918" w:rsidRPr="001B26E9" w:rsidRDefault="00DB4918" w:rsidP="008E68B7">
            <w:r w:rsidRPr="001B26E9">
              <w:t>Post-Closing - Report on Purchas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CA36" w14:textId="77777777" w:rsidR="00DB4918" w:rsidRPr="001B26E9" w:rsidRDefault="00DB4918" w:rsidP="008E68B7">
            <w:pPr>
              <w:jc w:val="center"/>
            </w:pPr>
            <w:r w:rsidRPr="001B26E9">
              <w:t>799(R)-80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4658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78F667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11DF" w14:textId="77777777" w:rsidR="00DB4918" w:rsidRPr="001B26E9" w:rsidRDefault="00DB4918" w:rsidP="008E68B7">
            <w:r w:rsidRPr="001B26E9">
              <w:t>Post-Closing - Report on Sal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7166" w14:textId="77777777" w:rsidR="00DB4918" w:rsidRPr="001B26E9" w:rsidRDefault="00DB4918" w:rsidP="008E68B7">
            <w:pPr>
              <w:jc w:val="center"/>
            </w:pPr>
            <w:r w:rsidRPr="001B26E9">
              <w:t>8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4AA5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665C99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E3A5" w14:textId="77777777" w:rsidR="00DB4918" w:rsidRPr="001B26E9" w:rsidRDefault="00DB4918" w:rsidP="008E68B7">
            <w:r w:rsidRPr="001B26E9">
              <w:t>Post-Closing - Reporting Letter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EB9D" w14:textId="77777777" w:rsidR="00DB4918" w:rsidRPr="001B26E9" w:rsidRDefault="00DB4918" w:rsidP="008E68B7">
            <w:pPr>
              <w:jc w:val="center"/>
            </w:pPr>
            <w:r w:rsidRPr="001B26E9">
              <w:t>79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A221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30E455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5D29" w14:textId="77777777" w:rsidR="00DB4918" w:rsidRPr="001B26E9" w:rsidRDefault="00DB4918" w:rsidP="008E68B7">
            <w:r w:rsidRPr="001B26E9">
              <w:t xml:space="preserve">Post-Closing - Reporting Letter - Copy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9A79" w14:textId="77777777" w:rsidR="00DB4918" w:rsidRPr="001B26E9" w:rsidRDefault="00DB4918" w:rsidP="008E68B7">
            <w:pPr>
              <w:jc w:val="center"/>
            </w:pPr>
            <w:r w:rsidRPr="001B26E9">
              <w:t>80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1715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0DF29B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878B" w14:textId="77777777" w:rsidR="00DB4918" w:rsidRPr="001B26E9" w:rsidRDefault="00DB4918" w:rsidP="008E68B7">
            <w:r w:rsidRPr="001B26E9">
              <w:t>Post-Closing - Reporting to Purchaser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B418" w14:textId="77777777" w:rsidR="00DB4918" w:rsidRPr="001B26E9" w:rsidRDefault="00DB4918" w:rsidP="008E68B7">
            <w:pPr>
              <w:jc w:val="center"/>
            </w:pPr>
            <w:r w:rsidRPr="001B26E9">
              <w:t>799(R)-80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B2F8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3E7B76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1C16" w14:textId="77777777" w:rsidR="00DB4918" w:rsidRPr="001B26E9" w:rsidRDefault="00DB4918" w:rsidP="008E68B7">
            <w:r w:rsidRPr="001B26E9">
              <w:t>Post-Closing - Transaction Report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5414" w14:textId="77777777" w:rsidR="00DB4918" w:rsidRPr="001B26E9" w:rsidRDefault="00DB4918" w:rsidP="008E68B7">
            <w:pPr>
              <w:jc w:val="center"/>
            </w:pPr>
            <w:r w:rsidRPr="001B26E9">
              <w:t>79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662D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64109A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A2D8" w14:textId="77777777" w:rsidR="00DB4918" w:rsidRPr="001B26E9" w:rsidRDefault="00DB4918" w:rsidP="008E68B7">
            <w:r w:rsidRPr="001B26E9">
              <w:t>Postponement - PPSA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0DA9" w14:textId="77777777" w:rsidR="00DB4918" w:rsidRPr="001B26E9" w:rsidRDefault="00DB4918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FA64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7F6258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E292" w14:textId="77777777" w:rsidR="00DB4918" w:rsidRPr="001B26E9" w:rsidRDefault="00DB4918" w:rsidP="008E68B7">
            <w:r w:rsidRPr="001B26E9">
              <w:t>Postponement Agreement - Tenant - Notice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E150" w14:textId="77777777" w:rsidR="00DB4918" w:rsidRPr="001B26E9" w:rsidRDefault="00DB4918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B805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441436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7769" w14:textId="77777777" w:rsidR="00DB4918" w:rsidRPr="001B26E9" w:rsidRDefault="00DB4918" w:rsidP="008E68B7">
            <w:r w:rsidRPr="001B26E9">
              <w:t>Postponements - Personal Property Security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02BD" w14:textId="77777777" w:rsidR="00DB4918" w:rsidRPr="001B26E9" w:rsidRDefault="00DB4918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CF6B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1A997AB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A133" w14:textId="77777777" w:rsidR="00DB4918" w:rsidRPr="001B26E9" w:rsidRDefault="00DB4918" w:rsidP="008E68B7">
            <w:r w:rsidRPr="001B26E9">
              <w:t>POTL - new home - delayed closing - TARION addend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FD65" w14:textId="77777777" w:rsidR="00DB4918" w:rsidRPr="001B26E9" w:rsidRDefault="00DB4918" w:rsidP="008E68B7">
            <w:pPr>
              <w:jc w:val="center"/>
            </w:pPr>
            <w:r w:rsidRPr="001B26E9">
              <w:t>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B354" w14:textId="77777777" w:rsidR="00DB4918" w:rsidRPr="001B26E9" w:rsidRDefault="00DB4918" w:rsidP="008E68B7">
            <w:pPr>
              <w:jc w:val="center"/>
            </w:pPr>
            <w:r w:rsidRPr="001B26E9">
              <w:t>5.4.2</w:t>
            </w:r>
          </w:p>
        </w:tc>
      </w:tr>
      <w:tr w:rsidR="00DB4918" w:rsidRPr="001B26E9" w14:paraId="61CA38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09EA" w14:textId="77777777" w:rsidR="00DB4918" w:rsidRPr="001B26E9" w:rsidRDefault="00DB4918" w:rsidP="008E68B7">
            <w:r w:rsidRPr="001B26E9">
              <w:t>POTL - TARION addendum - delay perio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0F67" w14:textId="77777777" w:rsidR="00DB4918" w:rsidRPr="001B26E9" w:rsidRDefault="00DB4918" w:rsidP="008E68B7">
            <w:pPr>
              <w:jc w:val="center"/>
            </w:pPr>
            <w:r w:rsidRPr="001B26E9">
              <w:t>776(R) - 7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C180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713B018E" w14:textId="77777777" w:rsidTr="00C578D2">
        <w:tc>
          <w:tcPr>
            <w:tcW w:w="3819" w:type="pct"/>
            <w:shd w:val="clear" w:color="auto" w:fill="auto"/>
            <w:noWrap/>
          </w:tcPr>
          <w:p w14:paraId="25EA0B0B" w14:textId="77777777" w:rsidR="00DB4918" w:rsidRPr="001B26E9" w:rsidRDefault="00DB4918" w:rsidP="008539BC">
            <w:r w:rsidRPr="001B26E9">
              <w:t>Power Corporation Act , s. 48(2) or (3) - Unregistered Hydro Easement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B66716" w14:textId="77777777" w:rsidR="00DB4918" w:rsidRPr="001B26E9" w:rsidRDefault="00DB4918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569D7269" w14:textId="77777777" w:rsidR="00DB4918" w:rsidRPr="001B26E9" w:rsidRDefault="00DB4918" w:rsidP="008539BC">
            <w:pPr>
              <w:jc w:val="center"/>
            </w:pPr>
            <w:r w:rsidRPr="001B26E9">
              <w:t>1.11</w:t>
            </w:r>
          </w:p>
        </w:tc>
      </w:tr>
      <w:tr w:rsidR="00DB4918" w:rsidRPr="001B26E9" w14:paraId="6578A3F1" w14:textId="77777777" w:rsidTr="00C578D2">
        <w:tc>
          <w:tcPr>
            <w:tcW w:w="3819" w:type="pct"/>
            <w:shd w:val="clear" w:color="auto" w:fill="auto"/>
            <w:noWrap/>
          </w:tcPr>
          <w:p w14:paraId="7FB79580" w14:textId="77777777" w:rsidR="00DB4918" w:rsidRPr="001B26E9" w:rsidRDefault="00DB4918" w:rsidP="008539BC">
            <w:r w:rsidRPr="001B26E9">
              <w:t>Power of attorney - APS - Fraud - How to ascertain validity of Po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EF4583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-R)</w:t>
            </w:r>
          </w:p>
        </w:tc>
        <w:tc>
          <w:tcPr>
            <w:tcW w:w="491" w:type="pct"/>
            <w:shd w:val="clear" w:color="auto" w:fill="auto"/>
            <w:noWrap/>
          </w:tcPr>
          <w:p w14:paraId="364A8FBA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5</w:t>
            </w:r>
          </w:p>
        </w:tc>
      </w:tr>
      <w:tr w:rsidR="00DB4918" w:rsidRPr="001B26E9" w14:paraId="4FEB25C9" w14:textId="77777777" w:rsidTr="00C578D2">
        <w:tc>
          <w:tcPr>
            <w:tcW w:w="3819" w:type="pct"/>
            <w:shd w:val="clear" w:color="auto" w:fill="auto"/>
            <w:noWrap/>
          </w:tcPr>
          <w:p w14:paraId="6036386E" w14:textId="77777777" w:rsidR="00DB4918" w:rsidRPr="001B26E9" w:rsidRDefault="00DB4918" w:rsidP="008539BC">
            <w:pPr>
              <w:ind w:right="-6"/>
            </w:pPr>
            <w:r w:rsidRPr="001B26E9">
              <w:t>Power of Attorney - APS - Term defin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1FB2AC" w14:textId="77777777" w:rsidR="00DB4918" w:rsidRPr="001B26E9" w:rsidRDefault="00DB4918" w:rsidP="00DF461E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49(R);</w:t>
            </w:r>
          </w:p>
          <w:p w14:paraId="2A163ABD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0(L-R)</w:t>
            </w:r>
          </w:p>
        </w:tc>
        <w:tc>
          <w:tcPr>
            <w:tcW w:w="491" w:type="pct"/>
            <w:shd w:val="clear" w:color="auto" w:fill="auto"/>
            <w:noWrap/>
          </w:tcPr>
          <w:p w14:paraId="31D83EBA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Intro;21.5</w:t>
            </w:r>
          </w:p>
        </w:tc>
      </w:tr>
      <w:tr w:rsidR="00DB4918" w:rsidRPr="001B26E9" w14:paraId="24A69A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5D0D" w14:textId="77777777" w:rsidR="00DB4918" w:rsidRPr="001B26E9" w:rsidRDefault="00DB4918" w:rsidP="008E68B7">
            <w:r w:rsidRPr="001B26E9">
              <w:t>Power of Attorney - Closing - Limited (client out of country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64B5" w14:textId="77777777" w:rsidR="00DB4918" w:rsidRPr="001B26E9" w:rsidRDefault="00DB4918" w:rsidP="008E68B7">
            <w:pPr>
              <w:jc w:val="center"/>
            </w:pPr>
            <w:r w:rsidRPr="001B26E9">
              <w:t>6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5B4D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68308E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6349" w14:textId="77777777" w:rsidR="00DB4918" w:rsidRPr="001B26E9" w:rsidRDefault="00DB4918" w:rsidP="008E68B7">
            <w:r w:rsidRPr="001B26E9">
              <w:t>Power of attorney -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B48C" w14:textId="77777777" w:rsidR="00DB4918" w:rsidRPr="001B26E9" w:rsidRDefault="00DB4918" w:rsidP="008E68B7">
            <w:pPr>
              <w:jc w:val="center"/>
            </w:pPr>
            <w:r w:rsidRPr="001B26E9">
              <w:t>85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2E36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5FD84FD1" w14:textId="77777777" w:rsidTr="00C578D2">
        <w:tc>
          <w:tcPr>
            <w:tcW w:w="3819" w:type="pct"/>
            <w:shd w:val="clear" w:color="auto" w:fill="auto"/>
            <w:noWrap/>
          </w:tcPr>
          <w:p w14:paraId="29E34FBA" w14:textId="77777777" w:rsidR="00DB4918" w:rsidRPr="001B26E9" w:rsidRDefault="00DB4918" w:rsidP="008539BC">
            <w:r w:rsidRPr="001B26E9">
              <w:t xml:space="preserve">Power of Attorney - loss prevention - Fraudulent transac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7652B6" w14:textId="77777777" w:rsidR="00DB4918" w:rsidRPr="001B26E9" w:rsidRDefault="00DB4918" w:rsidP="008539BC">
            <w:pPr>
              <w:jc w:val="center"/>
            </w:pPr>
            <w:r w:rsidRPr="001B26E9">
              <w:t>583(R)</w:t>
            </w:r>
          </w:p>
        </w:tc>
        <w:tc>
          <w:tcPr>
            <w:tcW w:w="491" w:type="pct"/>
            <w:shd w:val="clear" w:color="auto" w:fill="auto"/>
            <w:noWrap/>
          </w:tcPr>
          <w:p w14:paraId="264FD62D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153879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EC1B" w14:textId="77777777" w:rsidR="00DB4918" w:rsidRPr="001B26E9" w:rsidRDefault="00DB4918" w:rsidP="008E68B7">
            <w:r w:rsidRPr="001B26E9">
              <w:t>Power of Attorney - Use of by Estate Trustee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7FDA" w14:textId="77777777" w:rsidR="00DB4918" w:rsidRPr="001B26E9" w:rsidRDefault="00DB4918" w:rsidP="008E68B7">
            <w:pPr>
              <w:jc w:val="center"/>
            </w:pPr>
            <w:r w:rsidRPr="001B26E9">
              <w:t>75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C94D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744A03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A844" w14:textId="77777777" w:rsidR="00DB4918" w:rsidRPr="001B26E9" w:rsidRDefault="00DB4918" w:rsidP="008E68B7">
            <w:r w:rsidRPr="001B26E9">
              <w:t>Power of Sale - Advantages - Co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0FB1" w14:textId="77777777" w:rsidR="00DB4918" w:rsidRPr="001B26E9" w:rsidRDefault="00DB4918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F515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2D1A15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489C" w14:textId="77777777" w:rsidR="00DB4918" w:rsidRPr="001B26E9" w:rsidRDefault="00DB4918" w:rsidP="008E68B7">
            <w:r w:rsidRPr="001B26E9">
              <w:t>Power of Sale - Advantages - Deficiency After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674E" w14:textId="77777777" w:rsidR="00DB4918" w:rsidRPr="001B26E9" w:rsidRDefault="00DB4918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04FC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232DCF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4CE0" w14:textId="77777777" w:rsidR="00DB4918" w:rsidRPr="001B26E9" w:rsidRDefault="00DB4918" w:rsidP="008E68B7">
            <w:r w:rsidRPr="001B26E9">
              <w:t>Power of Sale - Advantages - Flexibility (Abandon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1C0B" w14:textId="77777777" w:rsidR="00DB4918" w:rsidRPr="001B26E9" w:rsidRDefault="00DB4918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B6B3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084C17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700B" w14:textId="77777777" w:rsidR="00DB4918" w:rsidRPr="001B26E9" w:rsidRDefault="00DB4918" w:rsidP="008E68B7">
            <w:r w:rsidRPr="001B26E9">
              <w:t>Power of Sale - Advantages - Land Transfer Tax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342F" w14:textId="77777777" w:rsidR="00DB4918" w:rsidRPr="001B26E9" w:rsidRDefault="00DB4918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AEEA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316A1D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868A" w14:textId="77777777" w:rsidR="00DB4918" w:rsidRPr="001B26E9" w:rsidRDefault="00DB4918" w:rsidP="008E68B7">
            <w:r w:rsidRPr="001B26E9">
              <w:t>Power of Sale - Advantages - Sale - Shortfall 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41CF" w14:textId="77777777" w:rsidR="00DB4918" w:rsidRPr="001B26E9" w:rsidRDefault="00DB4918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8EB3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471435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5180" w14:textId="77777777" w:rsidR="00DB4918" w:rsidRPr="001B26E9" w:rsidRDefault="00DB4918" w:rsidP="008E68B7">
            <w:r w:rsidRPr="001B26E9">
              <w:t>Power of Sale - Advantages - Sale - Shortfall 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7A49" w14:textId="77777777" w:rsidR="00DB4918" w:rsidRPr="001B26E9" w:rsidRDefault="00DB4918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13BE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549697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2BAE" w14:textId="77777777" w:rsidR="00DB4918" w:rsidRPr="001B26E9" w:rsidRDefault="00DB4918" w:rsidP="008E68B7">
            <w:r w:rsidRPr="001B26E9">
              <w:t>Power of Sale - Advantages -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A215" w14:textId="77777777" w:rsidR="00DB4918" w:rsidRPr="001B26E9" w:rsidRDefault="00DB4918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BA72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68F235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A55C" w14:textId="77777777" w:rsidR="00DB4918" w:rsidRPr="001B26E9" w:rsidRDefault="00DB4918" w:rsidP="008E68B7">
            <w:r w:rsidRPr="001B26E9">
              <w:t>Power of Sale - Advantages - Ti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8700" w14:textId="77777777" w:rsidR="00DB4918" w:rsidRPr="001B26E9" w:rsidRDefault="00DB4918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D6E8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119417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0505" w14:textId="77777777" w:rsidR="00DB4918" w:rsidRPr="001B26E9" w:rsidRDefault="00DB4918" w:rsidP="008E68B7">
            <w:r w:rsidRPr="001B26E9">
              <w:t>Power of Sale - Advantages of (time, cost, service, deficiency after sale, and transfer tax, flexibility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6615" w14:textId="77777777" w:rsidR="00DB4918" w:rsidRPr="001B26E9" w:rsidRDefault="00DB4918" w:rsidP="008E68B7">
            <w:pPr>
              <w:jc w:val="center"/>
            </w:pPr>
            <w:r w:rsidRPr="001B26E9">
              <w:t>665(R)-66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2899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128EE8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7482" w14:textId="77777777" w:rsidR="00DB4918" w:rsidRPr="001B26E9" w:rsidRDefault="00DB4918" w:rsidP="008E68B7">
            <w:r w:rsidRPr="001B26E9">
              <w:t xml:space="preserve">Power of Sale - Advantages Over Judicial Sale/Foreclosur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A859" w14:textId="77777777" w:rsidR="00DB4918" w:rsidRPr="001B26E9" w:rsidRDefault="00DB4918" w:rsidP="008E68B7">
            <w:pPr>
              <w:jc w:val="center"/>
            </w:pPr>
            <w:r w:rsidRPr="001B26E9">
              <w:t>665(R)-66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164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503272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64D0" w14:textId="77777777" w:rsidR="00DB4918" w:rsidRPr="001B26E9" w:rsidRDefault="00DB4918" w:rsidP="008E68B7">
            <w:r w:rsidRPr="001B26E9">
              <w:t>Power of Sale - Advertising (Publicizing the sale of the property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3690" w14:textId="77777777" w:rsidR="00DB4918" w:rsidRPr="001B26E9" w:rsidRDefault="00DB4918" w:rsidP="008E68B7">
            <w:pPr>
              <w:jc w:val="center"/>
            </w:pPr>
            <w:r w:rsidRPr="001B26E9">
              <w:t>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F239" w14:textId="77777777" w:rsidR="00DB4918" w:rsidRPr="001B26E9" w:rsidRDefault="00DB4918" w:rsidP="008E68B7">
            <w:pPr>
              <w:jc w:val="center"/>
            </w:pPr>
            <w:r w:rsidRPr="001B26E9">
              <w:t>5.8</w:t>
            </w:r>
          </w:p>
        </w:tc>
      </w:tr>
      <w:tr w:rsidR="00DB4918" w:rsidRPr="001B26E9" w14:paraId="02B56B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C453" w14:textId="77777777" w:rsidR="00DB4918" w:rsidRPr="001B26E9" w:rsidRDefault="00DB4918" w:rsidP="008E68B7">
            <w:r w:rsidRPr="001B26E9">
              <w:t>Power of Sale - Appraisals - setting price, power of sale by mortga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8A34" w14:textId="77777777" w:rsidR="00DB4918" w:rsidRPr="001B26E9" w:rsidRDefault="00DB4918" w:rsidP="008E68B7">
            <w:pPr>
              <w:jc w:val="center"/>
            </w:pPr>
            <w:r w:rsidRPr="001B26E9">
              <w:t>6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D5DE" w14:textId="77777777" w:rsidR="00DB4918" w:rsidRPr="001B26E9" w:rsidRDefault="00DB4918" w:rsidP="008E68B7">
            <w:pPr>
              <w:jc w:val="center"/>
            </w:pPr>
            <w:r w:rsidRPr="001B26E9">
              <w:t>5.9</w:t>
            </w:r>
          </w:p>
        </w:tc>
      </w:tr>
      <w:tr w:rsidR="00DB4918" w:rsidRPr="001B26E9" w14:paraId="633F02F4" w14:textId="77777777" w:rsidTr="00C578D2">
        <w:tc>
          <w:tcPr>
            <w:tcW w:w="3819" w:type="pct"/>
            <w:shd w:val="clear" w:color="auto" w:fill="auto"/>
            <w:noWrap/>
          </w:tcPr>
          <w:p w14:paraId="04EC127D" w14:textId="77777777" w:rsidR="00DB4918" w:rsidRPr="001B26E9" w:rsidRDefault="00DB4918" w:rsidP="008539BC">
            <w:r w:rsidRPr="001B26E9">
              <w:t xml:space="preserve">Power of sale - APS - Seller not registered own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8DE81A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320E221A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.4</w:t>
            </w:r>
          </w:p>
        </w:tc>
      </w:tr>
      <w:tr w:rsidR="00DB4918" w:rsidRPr="001B26E9" w14:paraId="78699E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3DBC" w14:textId="77777777" w:rsidR="00DB4918" w:rsidRPr="001B26E9" w:rsidRDefault="00DB4918" w:rsidP="008E68B7">
            <w:r w:rsidRPr="001B26E9">
              <w:t>Power of Sale - Arrears - Closing - Solicitor for 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08C6" w14:textId="77777777" w:rsidR="00DB4918" w:rsidRPr="001B26E9" w:rsidRDefault="00DB4918" w:rsidP="008E68B7">
            <w:pPr>
              <w:jc w:val="center"/>
            </w:pPr>
            <w:r w:rsidRPr="001B26E9">
              <w:t>67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6599" w14:textId="77777777" w:rsidR="00DB4918" w:rsidRPr="001B26E9" w:rsidRDefault="00DB4918" w:rsidP="008E68B7">
            <w:pPr>
              <w:jc w:val="center"/>
            </w:pPr>
            <w:r w:rsidRPr="001B26E9">
              <w:t>5.12</w:t>
            </w:r>
          </w:p>
        </w:tc>
      </w:tr>
      <w:tr w:rsidR="00DB4918" w:rsidRPr="001B26E9" w14:paraId="4CDF7D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178C" w14:textId="77777777" w:rsidR="00DB4918" w:rsidRPr="001B26E9" w:rsidRDefault="00DB4918" w:rsidP="008E68B7">
            <w:r w:rsidRPr="001B26E9">
              <w:t>Power of Sale - Arrears - Payment of (demand letters, MA s. 22(2), partial payment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024B" w14:textId="77777777" w:rsidR="00DB4918" w:rsidRPr="001B26E9" w:rsidRDefault="00DB4918" w:rsidP="008E68B7">
            <w:pPr>
              <w:jc w:val="center"/>
            </w:pPr>
            <w:r w:rsidRPr="001B26E9">
              <w:t>674(R)-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C612" w14:textId="77777777" w:rsidR="00DB4918" w:rsidRPr="001B26E9" w:rsidRDefault="00DB4918" w:rsidP="008E68B7">
            <w:pPr>
              <w:jc w:val="center"/>
            </w:pPr>
            <w:r w:rsidRPr="001B26E9">
              <w:t>5.7.1(f)</w:t>
            </w:r>
          </w:p>
        </w:tc>
      </w:tr>
      <w:tr w:rsidR="00DB4918" w:rsidRPr="001B26E9" w14:paraId="054943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2739" w14:textId="77777777" w:rsidR="00DB4918" w:rsidRPr="001B26E9" w:rsidRDefault="00DB4918" w:rsidP="008E68B7">
            <w:r w:rsidRPr="001B26E9">
              <w:t>Power of Sale - Arrears - Payment of (demand letters, MA s.22(2), partial payment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7339" w14:textId="77777777" w:rsidR="00DB4918" w:rsidRPr="001B26E9" w:rsidRDefault="00DB4918" w:rsidP="008E68B7">
            <w:pPr>
              <w:jc w:val="center"/>
            </w:pPr>
            <w:r w:rsidRPr="001B26E9">
              <w:t>6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306A" w14:textId="77777777" w:rsidR="00DB4918" w:rsidRPr="001B26E9" w:rsidRDefault="00DB4918" w:rsidP="008E68B7">
            <w:pPr>
              <w:jc w:val="center"/>
            </w:pPr>
            <w:r w:rsidRPr="001B26E9">
              <w:t>5.7.1 (a)</w:t>
            </w:r>
          </w:p>
        </w:tc>
      </w:tr>
      <w:tr w:rsidR="00DB4918" w:rsidRPr="001B26E9" w14:paraId="508912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FCB0" w14:textId="77777777" w:rsidR="00DB4918" w:rsidRPr="001B26E9" w:rsidRDefault="00DB4918" w:rsidP="008E68B7">
            <w:r w:rsidRPr="001B26E9">
              <w:t>Power of Sale - Assignments of Rents and Leases to Mortga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D284" w14:textId="77777777" w:rsidR="00DB4918" w:rsidRPr="001B26E9" w:rsidRDefault="00DB4918" w:rsidP="008E68B7">
            <w:pPr>
              <w:jc w:val="center"/>
            </w:pPr>
            <w:r w:rsidRPr="001B26E9">
              <w:t>669(R)-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DEFB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1EBCA2F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D2F5" w14:textId="77777777" w:rsidR="00DB4918" w:rsidRPr="001B26E9" w:rsidRDefault="00DB4918" w:rsidP="008E68B7">
            <w:r w:rsidRPr="001B26E9">
              <w:t>Power of Sale - Bankrupt Mortgagor - Notice to Trust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DBE4" w14:textId="77777777" w:rsidR="00DB4918" w:rsidRPr="001B26E9" w:rsidRDefault="00DB4918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A054" w14:textId="77777777" w:rsidR="00DB4918" w:rsidRPr="001B26E9" w:rsidRDefault="00DB4918" w:rsidP="008E68B7">
            <w:pPr>
              <w:jc w:val="center"/>
            </w:pPr>
            <w:r w:rsidRPr="001B26E9">
              <w:t>5.4.11</w:t>
            </w:r>
          </w:p>
        </w:tc>
      </w:tr>
      <w:tr w:rsidR="00DB4918" w:rsidRPr="001B26E9" w14:paraId="4657B9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A4BC" w14:textId="77777777" w:rsidR="00DB4918" w:rsidRPr="001B26E9" w:rsidRDefault="00DB4918" w:rsidP="008E68B7">
            <w:r w:rsidRPr="001B26E9">
              <w:t>Power of Sale - Bankruptcy - BIA s.244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8813" w14:textId="77777777" w:rsidR="00DB4918" w:rsidRPr="001B26E9" w:rsidRDefault="00DB4918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418E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7CC077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F54A" w14:textId="77777777" w:rsidR="00DB4918" w:rsidRPr="001B26E9" w:rsidRDefault="00DB4918" w:rsidP="008E68B7">
            <w:r w:rsidRPr="001B26E9">
              <w:t>Power of Sale - Bankruptcy and Insolvency Act</w:t>
            </w:r>
            <w:r w:rsidRPr="001B26E9">
              <w:softHyphen/>
              <w:t xml:space="preserve">, s.244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E43C" w14:textId="77777777" w:rsidR="00DB4918" w:rsidRPr="001B26E9" w:rsidRDefault="00DB4918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AF29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344DB7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17B6" w14:textId="77777777" w:rsidR="00DB4918" w:rsidRPr="001B26E9" w:rsidRDefault="00DB4918" w:rsidP="008E68B7">
            <w:r w:rsidRPr="001B26E9">
              <w:t>Power of Sale - Charges - standard provi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A750" w14:textId="77777777" w:rsidR="00DB4918" w:rsidRPr="001B26E9" w:rsidRDefault="00DB4918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8E31" w14:textId="77777777" w:rsidR="00DB4918" w:rsidRPr="001B26E9" w:rsidRDefault="00DB4918" w:rsidP="008E68B7">
            <w:pPr>
              <w:jc w:val="center"/>
            </w:pPr>
            <w:r w:rsidRPr="001B26E9">
              <w:t>5.3.9</w:t>
            </w:r>
          </w:p>
        </w:tc>
      </w:tr>
      <w:tr w:rsidR="00DB4918" w:rsidRPr="001B26E9" w14:paraId="2750B8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EC51" w14:textId="77777777" w:rsidR="00DB4918" w:rsidRPr="001B26E9" w:rsidRDefault="00DB4918" w:rsidP="008E68B7">
            <w:r w:rsidRPr="001B26E9">
              <w:t>Power of Sale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9E5F" w14:textId="77777777" w:rsidR="00DB4918" w:rsidRPr="001B26E9" w:rsidRDefault="00DB4918" w:rsidP="008E68B7">
            <w:pPr>
              <w:jc w:val="center"/>
            </w:pPr>
            <w:r w:rsidRPr="001B26E9">
              <w:t>676(R)-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45CE" w14:textId="77777777" w:rsidR="00DB4918" w:rsidRPr="001B26E9" w:rsidRDefault="00DB4918" w:rsidP="008E68B7">
            <w:pPr>
              <w:jc w:val="center"/>
            </w:pPr>
            <w:r w:rsidRPr="001B26E9">
              <w:t>5.12</w:t>
            </w:r>
          </w:p>
        </w:tc>
      </w:tr>
      <w:tr w:rsidR="00DB4918" w:rsidRPr="001B26E9" w14:paraId="4AED8F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8CA3" w14:textId="77777777" w:rsidR="00DB4918" w:rsidRPr="001B26E9" w:rsidRDefault="00DB4918" w:rsidP="008E68B7">
            <w:r w:rsidRPr="001B26E9">
              <w:t>Power of Sale - Closing - Agenda (timelin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21E5" w14:textId="77777777" w:rsidR="00DB4918" w:rsidRPr="001B26E9" w:rsidRDefault="00DB4918" w:rsidP="008E68B7">
            <w:pPr>
              <w:jc w:val="center"/>
            </w:pPr>
            <w:r w:rsidRPr="001B26E9">
              <w:t>67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13BA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34C210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CACA" w14:textId="77777777" w:rsidR="00DB4918" w:rsidRPr="001B26E9" w:rsidRDefault="00DB4918" w:rsidP="008E68B7">
            <w:r w:rsidRPr="001B26E9">
              <w:t>Power of Sale - Closing - Declarations (3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5CCE" w14:textId="77777777" w:rsidR="00DB4918" w:rsidRPr="001B26E9" w:rsidRDefault="00DB4918" w:rsidP="008E68B7">
            <w:pPr>
              <w:jc w:val="center"/>
            </w:pPr>
            <w:r w:rsidRPr="001B26E9">
              <w:t>6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383C" w14:textId="77777777" w:rsidR="00DB4918" w:rsidRPr="001B26E9" w:rsidRDefault="00DB4918" w:rsidP="008E68B7">
            <w:pPr>
              <w:jc w:val="center"/>
            </w:pPr>
            <w:r w:rsidRPr="001B26E9">
              <w:t>5.12</w:t>
            </w:r>
          </w:p>
        </w:tc>
      </w:tr>
      <w:tr w:rsidR="00DB4918" w:rsidRPr="001B26E9" w14:paraId="370D2B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072C" w14:textId="77777777" w:rsidR="00DB4918" w:rsidRPr="001B26E9" w:rsidRDefault="00DB4918" w:rsidP="008E68B7">
            <w:r w:rsidRPr="001B26E9">
              <w:t>Power of Sale - Closing - E-Re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DFE6" w14:textId="77777777" w:rsidR="00DB4918" w:rsidRPr="001B26E9" w:rsidRDefault="00DB4918" w:rsidP="008E68B7">
            <w:pPr>
              <w:jc w:val="center"/>
            </w:pPr>
            <w:r w:rsidRPr="001B26E9">
              <w:t>682(L)-68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6E3F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0B856D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1575" w14:textId="77777777" w:rsidR="00DB4918" w:rsidRPr="001B26E9" w:rsidRDefault="00DB4918" w:rsidP="008E68B7">
            <w:r w:rsidRPr="001B26E9">
              <w:t>Power of Sale - Closing - First Step: Review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DF87" w14:textId="77777777" w:rsidR="00DB4918" w:rsidRPr="001B26E9" w:rsidRDefault="00DB4918" w:rsidP="008E68B7">
            <w:pPr>
              <w:jc w:val="center"/>
            </w:pPr>
            <w:r w:rsidRPr="001B26E9">
              <w:t>67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1676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1D0C12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4B66" w14:textId="77777777" w:rsidR="00DB4918" w:rsidRPr="001B26E9" w:rsidRDefault="00DB4918" w:rsidP="008E68B7">
            <w:r w:rsidRPr="001B26E9">
              <w:t xml:space="preserve">Power of Sale - Closing - Registry system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4F2A" w14:textId="77777777" w:rsidR="00DB4918" w:rsidRPr="001B26E9" w:rsidRDefault="00DB4918" w:rsidP="008E68B7">
            <w:pPr>
              <w:jc w:val="center"/>
            </w:pPr>
            <w:r w:rsidRPr="001B26E9">
              <w:t>676(R)-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C033" w14:textId="77777777" w:rsidR="00DB4918" w:rsidRPr="001B26E9" w:rsidRDefault="00DB4918" w:rsidP="008E68B7">
            <w:pPr>
              <w:jc w:val="center"/>
            </w:pPr>
            <w:r w:rsidRPr="001B26E9">
              <w:t>5.12</w:t>
            </w:r>
          </w:p>
        </w:tc>
      </w:tr>
      <w:tr w:rsidR="00DB4918" w:rsidRPr="001B26E9" w14:paraId="79A9FD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BA61" w14:textId="77777777" w:rsidR="00DB4918" w:rsidRPr="001B26E9" w:rsidRDefault="00DB4918" w:rsidP="008E68B7">
            <w:r w:rsidRPr="001B26E9">
              <w:t xml:space="preserve">Power of Sale - Closing -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226A" w14:textId="77777777" w:rsidR="00DB4918" w:rsidRPr="001B26E9" w:rsidRDefault="00DB4918" w:rsidP="008E68B7">
            <w:pPr>
              <w:jc w:val="center"/>
            </w:pPr>
            <w:r w:rsidRPr="001B26E9">
              <w:t>676(R)-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E3B2" w14:textId="77777777" w:rsidR="00DB4918" w:rsidRPr="001B26E9" w:rsidRDefault="00DB4918" w:rsidP="008E68B7">
            <w:pPr>
              <w:jc w:val="center"/>
            </w:pPr>
            <w:r w:rsidRPr="001B26E9">
              <w:t>5.12</w:t>
            </w:r>
          </w:p>
        </w:tc>
      </w:tr>
      <w:tr w:rsidR="00DB4918" w:rsidRPr="001B26E9" w14:paraId="4960BE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2FAB" w14:textId="77777777" w:rsidR="00DB4918" w:rsidRPr="001B26E9" w:rsidRDefault="00DB4918" w:rsidP="008E68B7">
            <w:r w:rsidRPr="001B26E9">
              <w:t xml:space="preserve">Power of Sale - Closing - Sale Pape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6A59" w14:textId="77777777" w:rsidR="00DB4918" w:rsidRPr="001B26E9" w:rsidRDefault="00DB4918" w:rsidP="008E68B7">
            <w:pPr>
              <w:jc w:val="center"/>
            </w:pPr>
            <w:r w:rsidRPr="001B26E9">
              <w:t>676(R)-6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86C9" w14:textId="77777777" w:rsidR="00DB4918" w:rsidRPr="001B26E9" w:rsidRDefault="00DB4918" w:rsidP="008E68B7">
            <w:pPr>
              <w:jc w:val="center"/>
            </w:pPr>
            <w:r w:rsidRPr="001B26E9">
              <w:t>5.12</w:t>
            </w:r>
          </w:p>
        </w:tc>
      </w:tr>
      <w:tr w:rsidR="00DB4918" w:rsidRPr="001B26E9" w14:paraId="06B535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6ECE" w14:textId="77777777" w:rsidR="00DB4918" w:rsidRPr="001B26E9" w:rsidRDefault="00DB4918" w:rsidP="008E68B7">
            <w:r w:rsidRPr="001B26E9">
              <w:t>Power of Sale - Closing - Solicitor acting for 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90EE" w14:textId="77777777" w:rsidR="00DB4918" w:rsidRPr="001B26E9" w:rsidRDefault="00DB4918" w:rsidP="008E68B7">
            <w:pPr>
              <w:jc w:val="center"/>
            </w:pPr>
            <w:r w:rsidRPr="001B26E9">
              <w:t>67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C7DD" w14:textId="77777777" w:rsidR="00DB4918" w:rsidRPr="001B26E9" w:rsidRDefault="00DB4918" w:rsidP="008E68B7">
            <w:pPr>
              <w:jc w:val="center"/>
            </w:pPr>
            <w:r w:rsidRPr="001B26E9">
              <w:t>5.12</w:t>
            </w:r>
          </w:p>
        </w:tc>
      </w:tr>
      <w:tr w:rsidR="00DB4918" w:rsidRPr="001B26E9" w14:paraId="24DA69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6C7A" w14:textId="77777777" w:rsidR="00DB4918" w:rsidRPr="001B26E9" w:rsidRDefault="00DB4918" w:rsidP="008E68B7">
            <w:r w:rsidRPr="001B26E9">
              <w:t>Power of Sale - Closing - Title protection for purchaser (ss. 35, 36, Mortgages Ac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8773" w14:textId="77777777" w:rsidR="00DB4918" w:rsidRPr="001B26E9" w:rsidRDefault="00DB4918" w:rsidP="008E68B7">
            <w:pPr>
              <w:jc w:val="center"/>
            </w:pPr>
            <w:r w:rsidRPr="001B26E9">
              <w:t>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F574" w14:textId="77777777" w:rsidR="00DB4918" w:rsidRPr="001B26E9" w:rsidRDefault="00DB4918" w:rsidP="008E68B7">
            <w:pPr>
              <w:jc w:val="center"/>
            </w:pPr>
            <w:r w:rsidRPr="001B26E9">
              <w:t>5.12</w:t>
            </w:r>
          </w:p>
        </w:tc>
      </w:tr>
      <w:tr w:rsidR="00DB4918" w:rsidRPr="001B26E9" w14:paraId="185645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8E0E" w14:textId="77777777" w:rsidR="00DB4918" w:rsidRPr="001B26E9" w:rsidRDefault="00DB4918" w:rsidP="008E68B7">
            <w:r w:rsidRPr="001B26E9">
              <w:t>Power of Sale - Construction Lien - Not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99A3" w14:textId="77777777" w:rsidR="00DB4918" w:rsidRPr="001B26E9" w:rsidRDefault="00DB4918" w:rsidP="008E68B7">
            <w:pPr>
              <w:jc w:val="center"/>
            </w:pPr>
            <w:r w:rsidRPr="001B26E9">
              <w:t>66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C0EF" w14:textId="77777777" w:rsidR="00DB4918" w:rsidRPr="001B26E9" w:rsidRDefault="00DB4918" w:rsidP="008E68B7">
            <w:pPr>
              <w:jc w:val="center"/>
            </w:pPr>
            <w:r w:rsidRPr="001B26E9">
              <w:t>5.4.7</w:t>
            </w:r>
          </w:p>
        </w:tc>
      </w:tr>
      <w:tr w:rsidR="00DB4918" w:rsidRPr="001B26E9" w14:paraId="0D0B59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ED72" w14:textId="77777777" w:rsidR="00DB4918" w:rsidRPr="001B26E9" w:rsidRDefault="00DB4918" w:rsidP="008E68B7">
            <w:r w:rsidRPr="001B26E9">
              <w:t>Power of Sale - Costs Claimed by Mortga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0E78" w14:textId="77777777" w:rsidR="00DB4918" w:rsidRPr="001B26E9" w:rsidRDefault="00DB4918" w:rsidP="008E68B7">
            <w:pPr>
              <w:jc w:val="center"/>
            </w:pPr>
            <w:r w:rsidRPr="001B26E9">
              <w:t>6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0C8D" w14:textId="77777777" w:rsidR="00DB4918" w:rsidRPr="001B26E9" w:rsidRDefault="00DB4918" w:rsidP="008E68B7">
            <w:pPr>
              <w:jc w:val="center"/>
            </w:pPr>
            <w:r w:rsidRPr="001B26E9">
              <w:t>5.7.1 (d)</w:t>
            </w:r>
          </w:p>
        </w:tc>
      </w:tr>
      <w:tr w:rsidR="00DB4918" w:rsidRPr="001B26E9" w14:paraId="3C7DCA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0D93" w14:textId="77777777" w:rsidR="00DB4918" w:rsidRPr="001B26E9" w:rsidRDefault="00DB4918" w:rsidP="008E68B7">
            <w:r w:rsidRPr="001B26E9">
              <w:t xml:space="preserve">Power of Sale - Demand - Lett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7049" w14:textId="77777777" w:rsidR="00DB4918" w:rsidRPr="001B26E9" w:rsidRDefault="00DB4918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569D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094872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3D56" w14:textId="77777777" w:rsidR="00DB4918" w:rsidRPr="001B26E9" w:rsidRDefault="00DB4918" w:rsidP="008E68B7">
            <w:r w:rsidRPr="001B26E9">
              <w:t xml:space="preserve">Power of Sale - Demand - Perio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EE8C" w14:textId="77777777" w:rsidR="00DB4918" w:rsidRPr="001B26E9" w:rsidRDefault="00DB4918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56B1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62AE61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88EC" w14:textId="77777777" w:rsidR="00DB4918" w:rsidRPr="001B26E9" w:rsidRDefault="00DB4918" w:rsidP="008E68B7">
            <w:r w:rsidRPr="001B26E9">
              <w:t xml:space="preserve">Power of sale - Disadvantages of Power of Sale Compared to Judicial Sale or Foreclosur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A98A" w14:textId="77777777" w:rsidR="00DB4918" w:rsidRPr="001B26E9" w:rsidRDefault="00DB4918" w:rsidP="008E68B7">
            <w:pPr>
              <w:jc w:val="center"/>
            </w:pPr>
            <w:r w:rsidRPr="001B26E9">
              <w:t>66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EAE0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52EBE22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DC70" w14:textId="77777777" w:rsidR="00DB4918" w:rsidRPr="001B26E9" w:rsidRDefault="00DB4918" w:rsidP="008E68B7">
            <w:r w:rsidRPr="001B26E9">
              <w:t>Power of Sale - Duty of Care (obligations of mortgage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9EC9" w14:textId="77777777" w:rsidR="00DB4918" w:rsidRPr="001B26E9" w:rsidRDefault="00DB4918" w:rsidP="008E68B7">
            <w:pPr>
              <w:jc w:val="center"/>
            </w:pPr>
            <w:r w:rsidRPr="001B26E9">
              <w:t>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66A7" w14:textId="77777777" w:rsidR="00DB4918" w:rsidRPr="001B26E9" w:rsidRDefault="00DB4918" w:rsidP="008E68B7">
            <w:pPr>
              <w:jc w:val="center"/>
            </w:pPr>
            <w:r w:rsidRPr="001B26E9">
              <w:t>5.8</w:t>
            </w:r>
          </w:p>
        </w:tc>
      </w:tr>
      <w:tr w:rsidR="00DB4918" w:rsidRPr="001B26E9" w14:paraId="3B7D84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783D" w14:textId="77777777" w:rsidR="00DB4918" w:rsidRPr="001B26E9" w:rsidRDefault="00DB4918" w:rsidP="008E68B7">
            <w:r w:rsidRPr="001B26E9">
              <w:t xml:space="preserve">Power of Sale - E-Reg - Compliance with Law Stat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8AFD" w14:textId="77777777" w:rsidR="00DB4918" w:rsidRPr="001B26E9" w:rsidRDefault="00DB4918" w:rsidP="008E68B7">
            <w:pPr>
              <w:jc w:val="center"/>
            </w:pPr>
            <w:r w:rsidRPr="001B26E9">
              <w:t>682(R)-68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C2AF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1AFB57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1BCB" w14:textId="77777777" w:rsidR="00DB4918" w:rsidRPr="001B26E9" w:rsidRDefault="00DB4918" w:rsidP="008E68B7">
            <w:r w:rsidRPr="001B26E9">
              <w:t>Power of Sale - E-Reg - Title transfer under land titles/registry syste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1975" w14:textId="77777777" w:rsidR="00DB4918" w:rsidRPr="001B26E9" w:rsidRDefault="00DB4918" w:rsidP="008E68B7">
            <w:pPr>
              <w:jc w:val="center"/>
            </w:pPr>
            <w:r w:rsidRPr="001B26E9">
              <w:t>676(R)-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67C2" w14:textId="77777777" w:rsidR="00DB4918" w:rsidRPr="001B26E9" w:rsidRDefault="00DB4918" w:rsidP="008E68B7">
            <w:pPr>
              <w:jc w:val="center"/>
            </w:pPr>
            <w:r w:rsidRPr="001B26E9">
              <w:t>5.12</w:t>
            </w:r>
          </w:p>
        </w:tc>
      </w:tr>
      <w:tr w:rsidR="00DB4918" w:rsidRPr="001B26E9" w14:paraId="062AB4F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2FB6" w14:textId="77777777" w:rsidR="00DB4918" w:rsidRPr="001B26E9" w:rsidRDefault="00DB4918" w:rsidP="008E68B7">
            <w:r w:rsidRPr="001B26E9">
              <w:t>Power of sale - estate trustee liabil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2625" w14:textId="77777777" w:rsidR="00DB4918" w:rsidRPr="001B26E9" w:rsidRDefault="00DB4918" w:rsidP="008E68B7">
            <w:pPr>
              <w:jc w:val="center"/>
            </w:pPr>
            <w:r w:rsidRPr="001B26E9">
              <w:t>750(R) - 7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28CB" w14:textId="77777777" w:rsidR="00DB4918" w:rsidRPr="001B26E9" w:rsidRDefault="00DB4918" w:rsidP="008E68B7">
            <w:pPr>
              <w:jc w:val="center"/>
            </w:pPr>
            <w:r w:rsidRPr="001B26E9">
              <w:t>8.2.2 (c)</w:t>
            </w:r>
          </w:p>
        </w:tc>
      </w:tr>
      <w:tr w:rsidR="00DB4918" w:rsidRPr="001B26E9" w14:paraId="6B08B7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0FB7" w14:textId="77777777" w:rsidR="00DB4918" w:rsidRPr="001B26E9" w:rsidRDefault="00DB4918" w:rsidP="008E68B7">
            <w:r w:rsidRPr="001B26E9">
              <w:t>Power of Sale - Farm Debt Mediatio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9F9E" w14:textId="77777777" w:rsidR="00DB4918" w:rsidRPr="001B26E9" w:rsidRDefault="00DB4918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5CD2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760A73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74A7" w14:textId="77777777" w:rsidR="00DB4918" w:rsidRPr="001B26E9" w:rsidRDefault="00DB4918" w:rsidP="008E68B7">
            <w:r w:rsidRPr="001B26E9">
              <w:t>Power of Sale - Injunction (right upon receipt of notice of sa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0927" w14:textId="77777777" w:rsidR="00DB4918" w:rsidRPr="001B26E9" w:rsidRDefault="00DB4918" w:rsidP="008E68B7">
            <w:pPr>
              <w:jc w:val="center"/>
            </w:pPr>
            <w:r w:rsidRPr="001B26E9">
              <w:t>67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F8E1" w14:textId="77777777" w:rsidR="00DB4918" w:rsidRPr="001B26E9" w:rsidRDefault="00DB4918" w:rsidP="008E68B7">
            <w:pPr>
              <w:jc w:val="center"/>
            </w:pPr>
            <w:r w:rsidRPr="001B26E9">
              <w:t>5.7.1</w:t>
            </w:r>
          </w:p>
          <w:p w14:paraId="2E75B62B" w14:textId="77777777" w:rsidR="00DB4918" w:rsidRPr="001B26E9" w:rsidRDefault="00DB4918" w:rsidP="008E68B7">
            <w:pPr>
              <w:jc w:val="center"/>
            </w:pPr>
            <w:r w:rsidRPr="001B26E9">
              <w:t>(c)</w:t>
            </w:r>
          </w:p>
          <w:p w14:paraId="74DA4EB5" w14:textId="77777777" w:rsidR="00DB4918" w:rsidRPr="001B26E9" w:rsidRDefault="00DB4918" w:rsidP="008E68B7">
            <w:pPr>
              <w:jc w:val="center"/>
            </w:pPr>
          </w:p>
        </w:tc>
      </w:tr>
      <w:tr w:rsidR="00DB4918" w:rsidRPr="001B26E9" w14:paraId="102DAB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CDA2" w14:textId="77777777" w:rsidR="00DB4918" w:rsidRPr="001B26E9" w:rsidRDefault="00DB4918" w:rsidP="008E68B7">
            <w:r w:rsidRPr="001B26E9">
              <w:t>Power of sale - intestacy - minor - consent paramet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8277" w14:textId="77777777" w:rsidR="00DB4918" w:rsidRPr="001B26E9" w:rsidRDefault="00DB4918" w:rsidP="008E68B7">
            <w:pPr>
              <w:jc w:val="center"/>
            </w:pPr>
            <w:r w:rsidRPr="001B26E9">
              <w:t>75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D511" w14:textId="77777777" w:rsidR="00DB4918" w:rsidRPr="001B26E9" w:rsidRDefault="00DB4918" w:rsidP="008E68B7">
            <w:pPr>
              <w:jc w:val="center"/>
            </w:pPr>
            <w:r w:rsidRPr="001B26E9">
              <w:t>8.2.2 (b)</w:t>
            </w:r>
          </w:p>
        </w:tc>
      </w:tr>
      <w:tr w:rsidR="00DB4918" w:rsidRPr="001B26E9" w14:paraId="4659DF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6533" w14:textId="77777777" w:rsidR="00DB4918" w:rsidRPr="001B26E9" w:rsidRDefault="00DB4918" w:rsidP="008E68B7">
            <w:r w:rsidRPr="001B26E9">
              <w:t>Power of Sale - Land Titl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32D1" w14:textId="77777777" w:rsidR="00DB4918" w:rsidRPr="001B26E9" w:rsidRDefault="00DB4918" w:rsidP="008E68B7">
            <w:pPr>
              <w:jc w:val="center"/>
            </w:pPr>
            <w:r w:rsidRPr="001B26E9">
              <w:t>670(R)-671(L);</w:t>
            </w:r>
          </w:p>
          <w:p w14:paraId="725734DE" w14:textId="77777777" w:rsidR="00DB4918" w:rsidRPr="001B26E9" w:rsidRDefault="00DB4918" w:rsidP="008E68B7">
            <w:pPr>
              <w:jc w:val="center"/>
            </w:pPr>
            <w:r w:rsidRPr="001B26E9">
              <w:t>671(L-R);</w:t>
            </w:r>
            <w:r w:rsidRPr="001B26E9">
              <w:br/>
              <w:t>674(L-R);</w:t>
            </w:r>
            <w:r w:rsidRPr="001B26E9">
              <w:br/>
              <w:t>676 (R)-6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2AA7" w14:textId="77777777" w:rsidR="00DB4918" w:rsidRPr="001B26E9" w:rsidRDefault="00DB4918" w:rsidP="008E68B7">
            <w:pPr>
              <w:jc w:val="center"/>
            </w:pPr>
            <w:r w:rsidRPr="001B26E9">
              <w:t>5.5;</w:t>
            </w:r>
          </w:p>
          <w:p w14:paraId="4D3501D6" w14:textId="77777777" w:rsidR="00DB4918" w:rsidRPr="001B26E9" w:rsidRDefault="00DB4918" w:rsidP="008E68B7">
            <w:pPr>
              <w:jc w:val="center"/>
            </w:pPr>
            <w:r w:rsidRPr="001B26E9">
              <w:t>5.6;</w:t>
            </w:r>
          </w:p>
          <w:p w14:paraId="05945F4A" w14:textId="77777777" w:rsidR="00DB4918" w:rsidRPr="001B26E9" w:rsidRDefault="00DB4918" w:rsidP="008E68B7">
            <w:pPr>
              <w:jc w:val="center"/>
            </w:pPr>
            <w:r w:rsidRPr="001B26E9">
              <w:t>5.7.1 (c);</w:t>
            </w:r>
          </w:p>
          <w:p w14:paraId="2818469E" w14:textId="77777777" w:rsidR="00DB4918" w:rsidRPr="001B26E9" w:rsidRDefault="00DB4918" w:rsidP="008E68B7">
            <w:pPr>
              <w:jc w:val="center"/>
            </w:pPr>
            <w:r w:rsidRPr="001B26E9">
              <w:t>5.12</w:t>
            </w:r>
          </w:p>
        </w:tc>
      </w:tr>
      <w:tr w:rsidR="00DB4918" w:rsidRPr="001B26E9" w14:paraId="513FA9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FBF4" w14:textId="77777777" w:rsidR="00DB4918" w:rsidRPr="001B26E9" w:rsidRDefault="00DB4918" w:rsidP="008E68B7">
            <w:r w:rsidRPr="001B26E9">
              <w:t>Power of Sale - Land Titles Act (Tenants, Prior Leas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6C27" w14:textId="77777777" w:rsidR="00DB4918" w:rsidRPr="001B26E9" w:rsidRDefault="00DB4918" w:rsidP="008E68B7">
            <w:pPr>
              <w:jc w:val="center"/>
            </w:pPr>
            <w:r w:rsidRPr="001B26E9">
              <w:t>6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C399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3AA7C6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D683" w14:textId="77777777" w:rsidR="00DB4918" w:rsidRPr="001B26E9" w:rsidRDefault="00DB4918" w:rsidP="008E68B7">
            <w:r w:rsidRPr="001B26E9">
              <w:t>Power of Sale - L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1C6F" w14:textId="77777777" w:rsidR="00DB4918" w:rsidRPr="001B26E9" w:rsidRDefault="00DB4918" w:rsidP="008E68B7">
            <w:pPr>
              <w:jc w:val="center"/>
            </w:pPr>
            <w:r w:rsidRPr="001B26E9">
              <w:t>669(L)-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94AF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49E988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0C47" w14:textId="77777777" w:rsidR="00DB4918" w:rsidRPr="001B26E9" w:rsidRDefault="00DB4918" w:rsidP="008E68B7">
            <w:r w:rsidRPr="001B26E9">
              <w:t>Power of Sale - Listing Agreements and Off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DFB4" w14:textId="77777777" w:rsidR="00DB4918" w:rsidRPr="001B26E9" w:rsidRDefault="00DB4918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C30C" w14:textId="77777777" w:rsidR="00DB4918" w:rsidRPr="001B26E9" w:rsidRDefault="00DB4918" w:rsidP="008E68B7">
            <w:pPr>
              <w:jc w:val="center"/>
            </w:pPr>
            <w:r w:rsidRPr="001B26E9">
              <w:t>5.11</w:t>
            </w:r>
          </w:p>
        </w:tc>
      </w:tr>
      <w:tr w:rsidR="00DB4918" w:rsidRPr="001B26E9" w14:paraId="3F8EB5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6C31" w14:textId="77777777" w:rsidR="00DB4918" w:rsidRPr="001B26E9" w:rsidRDefault="00DB4918" w:rsidP="008E68B7">
            <w:r w:rsidRPr="001B26E9">
              <w:t xml:space="preserve">Power of Sale - Manner of Servi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4ED7" w14:textId="77777777" w:rsidR="00DB4918" w:rsidRPr="001B26E9" w:rsidRDefault="00DB4918" w:rsidP="008E68B7">
            <w:pPr>
              <w:jc w:val="center"/>
            </w:pPr>
            <w:r w:rsidRPr="001B26E9">
              <w:t>670(R)-67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368" w14:textId="77777777" w:rsidR="00DB4918" w:rsidRPr="001B26E9" w:rsidRDefault="00DB4918" w:rsidP="008E68B7">
            <w:pPr>
              <w:jc w:val="center"/>
            </w:pPr>
            <w:r w:rsidRPr="001B26E9">
              <w:t>5.5</w:t>
            </w:r>
          </w:p>
        </w:tc>
      </w:tr>
      <w:tr w:rsidR="00DB4918" w:rsidRPr="001B26E9" w14:paraId="233955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9C56" w14:textId="77777777" w:rsidR="00DB4918" w:rsidRPr="001B26E9" w:rsidRDefault="00DB4918" w:rsidP="008E68B7">
            <w:r w:rsidRPr="001B26E9">
              <w:t>Power of Sale - Mortgagee has additional security - Listing agre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72D2" w14:textId="77777777" w:rsidR="00DB4918" w:rsidRPr="001B26E9" w:rsidRDefault="00DB4918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CB7D" w14:textId="77777777" w:rsidR="00DB4918" w:rsidRPr="001B26E9" w:rsidRDefault="00DB4918" w:rsidP="008E68B7">
            <w:pPr>
              <w:jc w:val="center"/>
            </w:pPr>
            <w:r w:rsidRPr="001B26E9">
              <w:t>5.11</w:t>
            </w:r>
          </w:p>
        </w:tc>
      </w:tr>
      <w:tr w:rsidR="00DB4918" w:rsidRPr="001B26E9" w14:paraId="6A91EF6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6B5E" w14:textId="77777777" w:rsidR="00DB4918" w:rsidRPr="001B26E9" w:rsidRDefault="00DB4918" w:rsidP="008E68B7">
            <w:r w:rsidRPr="001B26E9">
              <w:t xml:space="preserve">Power of Sale - Mortgages Act s. 42 - Enforcement of Mortg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E9D1" w14:textId="77777777" w:rsidR="00DB4918" w:rsidRPr="001B26E9" w:rsidRDefault="00DB4918" w:rsidP="008E68B7">
            <w:pPr>
              <w:jc w:val="center"/>
            </w:pPr>
            <w:r w:rsidRPr="001B26E9">
              <w:t>67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A348" w14:textId="77777777" w:rsidR="00DB4918" w:rsidRPr="001B26E9" w:rsidRDefault="00DB4918" w:rsidP="008E68B7">
            <w:pPr>
              <w:jc w:val="center"/>
            </w:pPr>
            <w:r w:rsidRPr="001B26E9">
              <w:t>5.7</w:t>
            </w:r>
          </w:p>
        </w:tc>
      </w:tr>
      <w:tr w:rsidR="00DB4918" w:rsidRPr="001B26E9" w14:paraId="22CC661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1721" w14:textId="77777777" w:rsidR="00DB4918" w:rsidRPr="001B26E9" w:rsidRDefault="00DB4918" w:rsidP="008E68B7">
            <w:r w:rsidRPr="001B26E9">
              <w:t xml:space="preserve">Power of Sale - Mortgages Act, s. 42 (Demand Letters)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445A" w14:textId="77777777" w:rsidR="00DB4918" w:rsidRPr="001B26E9" w:rsidRDefault="00DB4918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F1CF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334E12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7786" w14:textId="77777777" w:rsidR="00DB4918" w:rsidRPr="001B26E9" w:rsidRDefault="00DB4918" w:rsidP="008E68B7">
            <w:r w:rsidRPr="001B26E9">
              <w:t>Power of Sale - Notice - Dissolved Corporation (last registered owner thereo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155D" w14:textId="77777777" w:rsidR="00DB4918" w:rsidRPr="001B26E9" w:rsidRDefault="00DB4918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67C7" w14:textId="77777777" w:rsidR="00DB4918" w:rsidRPr="001B26E9" w:rsidRDefault="00DB4918" w:rsidP="008E68B7">
            <w:pPr>
              <w:jc w:val="center"/>
            </w:pPr>
            <w:r w:rsidRPr="001B26E9">
              <w:t>5.4.15</w:t>
            </w:r>
          </w:p>
        </w:tc>
      </w:tr>
      <w:tr w:rsidR="00DB4918" w:rsidRPr="001B26E9" w14:paraId="0C923CB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ACA7" w14:textId="77777777" w:rsidR="00DB4918" w:rsidRPr="001B26E9" w:rsidRDefault="00DB4918" w:rsidP="008E68B7">
            <w:r w:rsidRPr="001B26E9">
              <w:t>Power of Sale - Notice - Farm Debt Mediation Act (s. 21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6905" w14:textId="77777777" w:rsidR="00DB4918" w:rsidRPr="001B26E9" w:rsidRDefault="00DB4918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C34D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21150AB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EC00" w14:textId="77777777" w:rsidR="00DB4918" w:rsidRPr="001B26E9" w:rsidRDefault="00DB4918" w:rsidP="008E68B7">
            <w:r w:rsidRPr="001B26E9">
              <w:t>Power of Sale - Notice - Form and Proced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A174" w14:textId="77777777" w:rsidR="00DB4918" w:rsidRPr="001B26E9" w:rsidRDefault="00DB4918" w:rsidP="008E68B7">
            <w:pPr>
              <w:jc w:val="center"/>
            </w:pPr>
            <w:r w:rsidRPr="001B26E9">
              <w:t>667(R)-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B6BB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3B03B22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B03B" w14:textId="77777777" w:rsidR="00DB4918" w:rsidRPr="001B26E9" w:rsidRDefault="00DB4918" w:rsidP="008E68B7">
            <w:r w:rsidRPr="001B26E9">
              <w:t xml:space="preserve">Power of Sale - Notice - Form of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8A6C" w14:textId="77777777" w:rsidR="00DB4918" w:rsidRPr="001B26E9" w:rsidRDefault="00DB4918" w:rsidP="008E68B7">
            <w:pPr>
              <w:jc w:val="center"/>
            </w:pPr>
            <w:r w:rsidRPr="001B26E9">
              <w:t>671(L)-6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138D" w14:textId="77777777" w:rsidR="00DB4918" w:rsidRPr="001B26E9" w:rsidRDefault="00DB4918" w:rsidP="008E68B7">
            <w:pPr>
              <w:jc w:val="center"/>
            </w:pPr>
            <w:r w:rsidRPr="001B26E9">
              <w:t>5.6</w:t>
            </w:r>
          </w:p>
        </w:tc>
      </w:tr>
      <w:tr w:rsidR="00DB4918" w:rsidRPr="001B26E9" w14:paraId="1CFAB8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8420" w14:textId="77777777" w:rsidR="00DB4918" w:rsidRPr="001B26E9" w:rsidRDefault="00DB4918" w:rsidP="008E68B7">
            <w:r w:rsidRPr="001B26E9">
              <w:t>Power of Sale - Notice - Other Interes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8B4E" w14:textId="77777777" w:rsidR="00DB4918" w:rsidRPr="001B26E9" w:rsidRDefault="00DB4918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F458" w14:textId="77777777" w:rsidR="00DB4918" w:rsidRPr="001B26E9" w:rsidRDefault="00DB4918" w:rsidP="008E68B7">
            <w:pPr>
              <w:jc w:val="center"/>
            </w:pPr>
            <w:r w:rsidRPr="001B26E9">
              <w:t>5.4.16</w:t>
            </w:r>
          </w:p>
        </w:tc>
      </w:tr>
      <w:tr w:rsidR="00DB4918" w:rsidRPr="001B26E9" w14:paraId="09E7D7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FC9A" w14:textId="77777777" w:rsidR="00DB4918" w:rsidRPr="001B26E9" w:rsidRDefault="00DB4918" w:rsidP="008E68B7">
            <w:r w:rsidRPr="001B26E9">
              <w:t xml:space="preserve">Power of Sale - Notice - Recipients of Noti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791D" w14:textId="77777777" w:rsidR="00DB4918" w:rsidRPr="001B26E9" w:rsidRDefault="00DB4918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06DC" w14:textId="77777777" w:rsidR="00DB4918" w:rsidRPr="001B26E9" w:rsidRDefault="00DB4918" w:rsidP="008E68B7">
            <w:pPr>
              <w:jc w:val="center"/>
            </w:pPr>
            <w:r w:rsidRPr="001B26E9">
              <w:t>5.4</w:t>
            </w:r>
          </w:p>
        </w:tc>
      </w:tr>
      <w:tr w:rsidR="00DB4918" w:rsidRPr="001B26E9" w14:paraId="56617B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D2B4" w14:textId="77777777" w:rsidR="00DB4918" w:rsidRPr="001B26E9" w:rsidRDefault="00DB4918" w:rsidP="008E68B7">
            <w:r w:rsidRPr="001B26E9">
              <w:t>Power of Sale - Notice - Registration Receip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087A" w14:textId="77777777" w:rsidR="00DB4918" w:rsidRPr="001B26E9" w:rsidRDefault="00DB4918" w:rsidP="008E68B7">
            <w:pPr>
              <w:jc w:val="center"/>
            </w:pPr>
            <w:r w:rsidRPr="001B26E9">
              <w:t>66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F5EE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066BA7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1D95" w14:textId="77777777" w:rsidR="00DB4918" w:rsidRPr="001B26E9" w:rsidRDefault="00DB4918" w:rsidP="008E68B7">
            <w:r w:rsidRPr="001B26E9">
              <w:t>Power of Sale - Notice - Right to Apply for Relief (s.7(1)(b) Farm Debt Mediation Ac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DFA8" w14:textId="77777777" w:rsidR="00DB4918" w:rsidRPr="001B26E9" w:rsidRDefault="00DB4918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F3B2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66357D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8054" w14:textId="77777777" w:rsidR="00DB4918" w:rsidRPr="001B26E9" w:rsidRDefault="00DB4918" w:rsidP="008E68B7">
            <w:r w:rsidRPr="001B26E9">
              <w:t>Power of Sale - Notice - Secured Creditor (s. 244 Bankruptcy and Insolvency Ac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F46E" w14:textId="77777777" w:rsidR="00DB4918" w:rsidRPr="001B26E9" w:rsidRDefault="00DB4918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1FB7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22C7D9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3461" w14:textId="77777777" w:rsidR="00DB4918" w:rsidRPr="001B26E9" w:rsidRDefault="00DB4918" w:rsidP="008E68B7">
            <w:r w:rsidRPr="001B26E9">
              <w:t>Power of Sale - Notice - Secured Creditor (s.244(2) Bankruptcy and Insolvency Act) - Time Restriction - Enforc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3518" w14:textId="77777777" w:rsidR="00DB4918" w:rsidRPr="001B26E9" w:rsidRDefault="00DB4918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BAFA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653314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0E53" w14:textId="77777777" w:rsidR="00DB4918" w:rsidRPr="001B26E9" w:rsidRDefault="00DB4918" w:rsidP="008E68B7">
            <w:r w:rsidRPr="001B26E9">
              <w:t>Power of Sale - Notice - Statutory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7977" w14:textId="77777777" w:rsidR="00DB4918" w:rsidRPr="001B26E9" w:rsidRDefault="00DB4918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B8F9" w14:textId="77777777" w:rsidR="00DB4918" w:rsidRPr="001B26E9" w:rsidRDefault="00DB4918" w:rsidP="008E68B7">
            <w:pPr>
              <w:jc w:val="center"/>
            </w:pPr>
            <w:r w:rsidRPr="001B26E9">
              <w:t>5.4.14</w:t>
            </w:r>
          </w:p>
        </w:tc>
      </w:tr>
      <w:tr w:rsidR="00DB4918" w:rsidRPr="001B26E9" w14:paraId="7DF0DC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1080" w14:textId="77777777" w:rsidR="00DB4918" w:rsidRPr="001B26E9" w:rsidRDefault="00DB4918" w:rsidP="008E68B7">
            <w:r w:rsidRPr="001B26E9">
              <w:t xml:space="preserve">Power of Sale - Notice - Subsearch of Title - Tim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E886" w14:textId="77777777" w:rsidR="00DB4918" w:rsidRPr="001B26E9" w:rsidRDefault="00DB4918" w:rsidP="008E68B7">
            <w:pPr>
              <w:jc w:val="center"/>
            </w:pPr>
            <w:r w:rsidRPr="001B26E9">
              <w:t>66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376B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7A85A6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82FD" w14:textId="77777777" w:rsidR="00DB4918" w:rsidRPr="001B26E9" w:rsidRDefault="00DB4918" w:rsidP="008E68B7">
            <w:r w:rsidRPr="001B26E9">
              <w:t>Power of Sale - Notice - Time Perio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F6B5" w14:textId="77777777" w:rsidR="00DB4918" w:rsidRPr="001B26E9" w:rsidRDefault="00DB4918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4C95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3556F5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BD4A" w14:textId="77777777" w:rsidR="00DB4918" w:rsidRPr="001B26E9" w:rsidRDefault="00DB4918" w:rsidP="008E68B7">
            <w:r w:rsidRPr="001B26E9">
              <w:t>Power of Sale - Notice - Title Subsearch - Tim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A3EA" w14:textId="77777777" w:rsidR="00DB4918" w:rsidRPr="001B26E9" w:rsidRDefault="00DB4918" w:rsidP="008E68B7">
            <w:pPr>
              <w:jc w:val="center"/>
            </w:pPr>
            <w:r w:rsidRPr="001B26E9">
              <w:t>66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0E5D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528BB3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C9AE" w14:textId="77777777" w:rsidR="00DB4918" w:rsidRPr="001B26E9" w:rsidRDefault="00DB4918" w:rsidP="008E68B7">
            <w:r w:rsidRPr="001B26E9">
              <w:t>Power of Sale - Notice - Title Subsearch - Upd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F81E" w14:textId="77777777" w:rsidR="00DB4918" w:rsidRPr="001B26E9" w:rsidRDefault="00DB4918" w:rsidP="008E68B7">
            <w:pPr>
              <w:jc w:val="center"/>
            </w:pPr>
            <w:r w:rsidRPr="001B26E9">
              <w:t>66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83EB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3BC2DF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5E26" w14:textId="77777777" w:rsidR="00DB4918" w:rsidRPr="001B26E9" w:rsidRDefault="00DB4918" w:rsidP="008E68B7">
            <w:r w:rsidRPr="001B26E9">
              <w:t>Power of Sale - Notice - When Notice May Be Give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B518" w14:textId="77777777" w:rsidR="00DB4918" w:rsidRPr="001B26E9" w:rsidRDefault="00DB4918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12AB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0C13BD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0527" w14:textId="77777777" w:rsidR="00DB4918" w:rsidRPr="001B26E9" w:rsidRDefault="00DB4918" w:rsidP="008E68B7">
            <w:r w:rsidRPr="001B26E9">
              <w:t>Power of Sale - Notice of Sale (procedure)</w:t>
            </w:r>
          </w:p>
          <w:p w14:paraId="482F6C61" w14:textId="77777777" w:rsidR="00DB4918" w:rsidRPr="001B26E9" w:rsidRDefault="00DB4918" w:rsidP="008E68B7">
            <w:r w:rsidRPr="001B26E9">
              <w:t xml:space="preserve">     SEE ALSO: Notice of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9C74" w14:textId="77777777" w:rsidR="00DB4918" w:rsidRPr="001B26E9" w:rsidRDefault="00DB4918" w:rsidP="008E68B7">
            <w:pPr>
              <w:jc w:val="center"/>
            </w:pPr>
            <w:r w:rsidRPr="001B26E9">
              <w:t>667(R)-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F877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35C58B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FFE4" w14:textId="77777777" w:rsidR="00DB4918" w:rsidRPr="001B26E9" w:rsidRDefault="00DB4918" w:rsidP="008E68B7">
            <w:r w:rsidRPr="001B26E9">
              <w:t xml:space="preserve">Power of Sale - Notice to Tena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C81D" w14:textId="77777777" w:rsidR="00DB4918" w:rsidRPr="001B26E9" w:rsidRDefault="00DB4918" w:rsidP="008E68B7">
            <w:pPr>
              <w:jc w:val="center"/>
            </w:pPr>
            <w:r w:rsidRPr="001B26E9">
              <w:t>669(L)-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C4CB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52E45A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C1BC" w14:textId="77777777" w:rsidR="00DB4918" w:rsidRPr="001B26E9" w:rsidRDefault="00DB4918" w:rsidP="008E68B7">
            <w:r w:rsidRPr="001B26E9">
              <w:t>Power of Sale - Ontario Land Titles Procedural Guide - Secured Parties Under the PPS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4514" w14:textId="77777777" w:rsidR="00DB4918" w:rsidRPr="001B26E9" w:rsidRDefault="00DB4918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ECCE" w14:textId="77777777" w:rsidR="00DB4918" w:rsidRPr="001B26E9" w:rsidRDefault="00DB4918" w:rsidP="008E68B7">
            <w:pPr>
              <w:jc w:val="center"/>
            </w:pPr>
            <w:r w:rsidRPr="001B26E9">
              <w:t>5.4.10</w:t>
            </w:r>
          </w:p>
        </w:tc>
      </w:tr>
      <w:tr w:rsidR="00DB4918" w:rsidRPr="001B26E9" w14:paraId="6D26EC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2F24" w14:textId="77777777" w:rsidR="00DB4918" w:rsidRPr="001B26E9" w:rsidRDefault="00DB4918" w:rsidP="008E68B7">
            <w:r w:rsidRPr="001B26E9">
              <w:t xml:space="preserve">Power of Sale - Partial Pay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2D6D" w14:textId="77777777" w:rsidR="00DB4918" w:rsidRPr="001B26E9" w:rsidRDefault="00DB4918" w:rsidP="008E68B7">
            <w:pPr>
              <w:jc w:val="center"/>
            </w:pPr>
            <w:r w:rsidRPr="001B26E9">
              <w:t>674(R)-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9506" w14:textId="77777777" w:rsidR="00DB4918" w:rsidRPr="001B26E9" w:rsidRDefault="00DB4918" w:rsidP="008E68B7">
            <w:pPr>
              <w:jc w:val="center"/>
            </w:pPr>
            <w:r w:rsidRPr="001B26E9">
              <w:t>5.7.1(f)</w:t>
            </w:r>
          </w:p>
        </w:tc>
      </w:tr>
      <w:tr w:rsidR="00DB4918" w:rsidRPr="001B26E9" w14:paraId="6E63D6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DA72" w14:textId="77777777" w:rsidR="00DB4918" w:rsidRPr="001B26E9" w:rsidRDefault="00DB4918" w:rsidP="008E68B7">
            <w:r w:rsidRPr="001B26E9">
              <w:t>Power of Sale - Price Below Market - Listing agre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07ED" w14:textId="77777777" w:rsidR="00DB4918" w:rsidRPr="001B26E9" w:rsidRDefault="00DB4918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F800" w14:textId="77777777" w:rsidR="00DB4918" w:rsidRPr="001B26E9" w:rsidRDefault="00DB4918" w:rsidP="008E68B7">
            <w:pPr>
              <w:jc w:val="center"/>
            </w:pPr>
            <w:r w:rsidRPr="001B26E9">
              <w:t>5.11</w:t>
            </w:r>
          </w:p>
        </w:tc>
      </w:tr>
      <w:tr w:rsidR="00DB4918" w:rsidRPr="001B26E9" w14:paraId="4EF837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C557" w14:textId="77777777" w:rsidR="00DB4918" w:rsidRPr="001B26E9" w:rsidRDefault="00DB4918" w:rsidP="008E68B7">
            <w:r w:rsidRPr="001B26E9">
              <w:t>Power of sale - principles - testa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4131" w14:textId="77777777" w:rsidR="00DB4918" w:rsidRPr="001B26E9" w:rsidRDefault="00DB4918" w:rsidP="008E68B7">
            <w:pPr>
              <w:jc w:val="center"/>
            </w:pPr>
            <w:r w:rsidRPr="001B26E9">
              <w:t>74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E38B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7F389D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4723" w14:textId="77777777" w:rsidR="00DB4918" w:rsidRPr="001B26E9" w:rsidRDefault="00DB4918" w:rsidP="008E68B7">
            <w:r w:rsidRPr="001B26E9">
              <w:t>Power of Sale - Priority of R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CD61" w14:textId="77777777" w:rsidR="00DB4918" w:rsidRPr="001B26E9" w:rsidRDefault="00DB4918" w:rsidP="008E68B7">
            <w:pPr>
              <w:jc w:val="center"/>
            </w:pPr>
            <w:r w:rsidRPr="001B26E9">
              <w:t>6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B68A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02DE736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E15B" w14:textId="77777777" w:rsidR="00DB4918" w:rsidRPr="001B26E9" w:rsidRDefault="00DB4918" w:rsidP="008E68B7">
            <w:r w:rsidRPr="001B26E9">
              <w:t>Power of Sale - Procedure in Issuing Not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3267" w14:textId="77777777" w:rsidR="00DB4918" w:rsidRPr="001B26E9" w:rsidRDefault="00DB4918" w:rsidP="008E68B7">
            <w:pPr>
              <w:jc w:val="center"/>
            </w:pPr>
            <w:r w:rsidRPr="001B26E9">
              <w:t>667(R)-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8B29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22CDF8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B8D1" w14:textId="77777777" w:rsidR="00DB4918" w:rsidRPr="001B26E9" w:rsidRDefault="00DB4918" w:rsidP="008E68B7">
            <w:r w:rsidRPr="001B26E9">
              <w:t>Power of Sale - Proceedings - Change in Statu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FC92" w14:textId="77777777" w:rsidR="00DB4918" w:rsidRPr="001B26E9" w:rsidRDefault="00DB4918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6B4B" w14:textId="77777777" w:rsidR="00DB4918" w:rsidRPr="001B26E9" w:rsidRDefault="00DB4918" w:rsidP="008E68B7">
            <w:pPr>
              <w:jc w:val="center"/>
            </w:pPr>
            <w:r w:rsidRPr="001B26E9">
              <w:t>5.3.21</w:t>
            </w:r>
          </w:p>
        </w:tc>
      </w:tr>
      <w:tr w:rsidR="00DB4918" w:rsidRPr="001B26E9" w14:paraId="20F8D3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5765" w14:textId="77777777" w:rsidR="00DB4918" w:rsidRPr="001B26E9" w:rsidRDefault="00DB4918" w:rsidP="008E68B7">
            <w:r w:rsidRPr="001B26E9">
              <w:t>Power of Sale - Proceeds (of Sa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A889" w14:textId="77777777" w:rsidR="00DB4918" w:rsidRPr="001B26E9" w:rsidRDefault="00DB4918" w:rsidP="008E68B7">
            <w:pPr>
              <w:jc w:val="center"/>
            </w:pPr>
            <w:r w:rsidRPr="001B26E9">
              <w:t>677(R)-6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90B9" w14:textId="77777777" w:rsidR="00DB4918" w:rsidRPr="001B26E9" w:rsidRDefault="00DB4918" w:rsidP="008E68B7">
            <w:pPr>
              <w:jc w:val="center"/>
            </w:pPr>
            <w:r w:rsidRPr="001B26E9">
              <w:t>5.13</w:t>
            </w:r>
          </w:p>
        </w:tc>
      </w:tr>
      <w:tr w:rsidR="00DB4918" w:rsidRPr="001B26E9" w14:paraId="7B758E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6F29" w14:textId="77777777" w:rsidR="00DB4918" w:rsidRPr="001B26E9" w:rsidRDefault="00DB4918" w:rsidP="008E68B7">
            <w:r w:rsidRPr="001B26E9">
              <w:t xml:space="preserve">Power of Sale - Professed Compli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1F62" w14:textId="77777777" w:rsidR="00DB4918" w:rsidRPr="001B26E9" w:rsidRDefault="00DB4918" w:rsidP="008E68B7">
            <w:pPr>
              <w:jc w:val="center"/>
            </w:pPr>
            <w:r w:rsidRPr="001B26E9">
              <w:t>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C1E1" w14:textId="77777777" w:rsidR="00DB4918" w:rsidRPr="001B26E9" w:rsidRDefault="00DB4918" w:rsidP="008E68B7">
            <w:pPr>
              <w:jc w:val="center"/>
            </w:pPr>
            <w:r w:rsidRPr="001B26E9">
              <w:t>5.12</w:t>
            </w:r>
          </w:p>
        </w:tc>
      </w:tr>
      <w:tr w:rsidR="00DB4918" w:rsidRPr="001B26E9" w14:paraId="7988F9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2C03" w14:textId="77777777" w:rsidR="00DB4918" w:rsidRPr="001B26E9" w:rsidRDefault="00DB4918" w:rsidP="008E68B7">
            <w:r w:rsidRPr="001B26E9">
              <w:t>Power of Sale - Professed Compliance (Technical Attack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5539" w14:textId="77777777" w:rsidR="00DB4918" w:rsidRPr="001B26E9" w:rsidRDefault="00DB4918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0EED" w14:textId="77777777" w:rsidR="00DB4918" w:rsidRPr="001B26E9" w:rsidRDefault="00DB4918" w:rsidP="008E68B7">
            <w:pPr>
              <w:jc w:val="center"/>
            </w:pPr>
            <w:r w:rsidRPr="001B26E9">
              <w:t>5.7.1</w:t>
            </w:r>
          </w:p>
          <w:p w14:paraId="54025BCF" w14:textId="77777777" w:rsidR="00DB4918" w:rsidRPr="001B26E9" w:rsidRDefault="00DB4918" w:rsidP="008E68B7">
            <w:pPr>
              <w:jc w:val="center"/>
            </w:pPr>
            <w:r w:rsidRPr="001B26E9">
              <w:t>(b)</w:t>
            </w:r>
          </w:p>
        </w:tc>
      </w:tr>
      <w:tr w:rsidR="00DB4918" w:rsidRPr="001B26E9" w14:paraId="0B8BCC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9385" w14:textId="77777777" w:rsidR="00DB4918" w:rsidRPr="001B26E9" w:rsidRDefault="00DB4918" w:rsidP="008E68B7">
            <w:r w:rsidRPr="001B26E9">
              <w:t>Power of Sale - Purchaser Acquires Good Title (subject to prior encumbranc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1E13" w14:textId="77777777" w:rsidR="00DB4918" w:rsidRPr="001B26E9" w:rsidRDefault="00DB4918" w:rsidP="008E68B7">
            <w:pPr>
              <w:jc w:val="center"/>
            </w:pPr>
            <w:r w:rsidRPr="001B26E9">
              <w:t>67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80B0" w14:textId="77777777" w:rsidR="00DB4918" w:rsidRPr="001B26E9" w:rsidRDefault="00DB4918" w:rsidP="008E68B7">
            <w:pPr>
              <w:jc w:val="center"/>
            </w:pPr>
            <w:r w:rsidRPr="001B26E9">
              <w:t>5.14</w:t>
            </w:r>
          </w:p>
        </w:tc>
      </w:tr>
      <w:tr w:rsidR="00DB4918" w:rsidRPr="001B26E9" w14:paraId="6814FF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F927" w14:textId="77777777" w:rsidR="00DB4918" w:rsidRPr="001B26E9" w:rsidRDefault="00DB4918" w:rsidP="008E68B7">
            <w:r w:rsidRPr="001B26E9">
              <w:t>Power of Sale - Registry Syste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163A" w14:textId="77777777" w:rsidR="00DB4918" w:rsidRPr="001B26E9" w:rsidRDefault="00DB4918" w:rsidP="008E68B7">
            <w:pPr>
              <w:jc w:val="center"/>
            </w:pPr>
            <w:r w:rsidRPr="001B26E9">
              <w:t>676(R)-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665E" w14:textId="77777777" w:rsidR="00DB4918" w:rsidRPr="001B26E9" w:rsidRDefault="00DB4918" w:rsidP="008E68B7">
            <w:pPr>
              <w:jc w:val="center"/>
            </w:pPr>
            <w:r w:rsidRPr="001B26E9">
              <w:t>5.12</w:t>
            </w:r>
          </w:p>
        </w:tc>
      </w:tr>
      <w:tr w:rsidR="00DB4918" w:rsidRPr="001B26E9" w14:paraId="5CA9AFC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6139" w14:textId="77777777" w:rsidR="00DB4918" w:rsidRPr="001B26E9" w:rsidRDefault="00DB4918" w:rsidP="008E68B7">
            <w:r w:rsidRPr="001B26E9">
              <w:t>Power of Sale - Renegotiating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82AD" w14:textId="77777777" w:rsidR="00DB4918" w:rsidRPr="001B26E9" w:rsidRDefault="00DB4918" w:rsidP="008E68B7">
            <w:pPr>
              <w:jc w:val="center"/>
            </w:pPr>
            <w:r w:rsidRPr="001B26E9">
              <w:t>6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FED0" w14:textId="77777777" w:rsidR="00DB4918" w:rsidRPr="001B26E9" w:rsidRDefault="00DB4918" w:rsidP="008E68B7">
            <w:pPr>
              <w:jc w:val="center"/>
            </w:pPr>
            <w:r w:rsidRPr="001B26E9">
              <w:t>5.7.1</w:t>
            </w:r>
          </w:p>
          <w:p w14:paraId="2E1E54D8" w14:textId="77777777" w:rsidR="00DB4918" w:rsidRPr="001B26E9" w:rsidRDefault="00DB4918" w:rsidP="008E68B7">
            <w:pPr>
              <w:jc w:val="center"/>
            </w:pPr>
            <w:r w:rsidRPr="001B26E9">
              <w:t>(e)</w:t>
            </w:r>
          </w:p>
        </w:tc>
      </w:tr>
      <w:tr w:rsidR="00DB4918" w:rsidRPr="001B26E9" w14:paraId="582415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E9F7" w14:textId="77777777" w:rsidR="00DB4918" w:rsidRPr="001B26E9" w:rsidRDefault="00DB4918" w:rsidP="008E68B7">
            <w:r w:rsidRPr="001B26E9">
              <w:t xml:space="preserve">Power of Sale - Results of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A62A" w14:textId="77777777" w:rsidR="00DB4918" w:rsidRPr="001B26E9" w:rsidRDefault="00DB4918" w:rsidP="008E68B7">
            <w:pPr>
              <w:jc w:val="center"/>
            </w:pPr>
            <w:r w:rsidRPr="001B26E9">
              <w:t>67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4F6F" w14:textId="77777777" w:rsidR="00DB4918" w:rsidRPr="001B26E9" w:rsidRDefault="00DB4918" w:rsidP="008E68B7">
            <w:pPr>
              <w:jc w:val="center"/>
            </w:pPr>
            <w:r w:rsidRPr="001B26E9">
              <w:t>5.14</w:t>
            </w:r>
          </w:p>
        </w:tc>
      </w:tr>
      <w:tr w:rsidR="00DB4918" w:rsidRPr="001B26E9" w14:paraId="534DA7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880B" w14:textId="77777777" w:rsidR="00DB4918" w:rsidRPr="001B26E9" w:rsidRDefault="00DB4918" w:rsidP="008E68B7">
            <w:r w:rsidRPr="001B26E9">
              <w:t xml:space="preserve">Power of Sale - rights of the mortgagor/subsequent encumbrancer upon receiving noti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07C2" w14:textId="77777777" w:rsidR="00DB4918" w:rsidRPr="001B26E9" w:rsidRDefault="00DB4918" w:rsidP="008E68B7">
            <w:pPr>
              <w:jc w:val="center"/>
            </w:pPr>
            <w:r w:rsidRPr="001B26E9">
              <w:t>672(R)-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5765" w14:textId="77777777" w:rsidR="00DB4918" w:rsidRPr="001B26E9" w:rsidRDefault="00DB4918" w:rsidP="008E68B7">
            <w:pPr>
              <w:jc w:val="center"/>
            </w:pPr>
            <w:r w:rsidRPr="001B26E9">
              <w:t>5.7.1</w:t>
            </w:r>
          </w:p>
        </w:tc>
      </w:tr>
      <w:tr w:rsidR="00DB4918" w:rsidRPr="001B26E9" w14:paraId="38F490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D30C" w14:textId="77777777" w:rsidR="00DB4918" w:rsidRPr="001B26E9" w:rsidRDefault="00DB4918" w:rsidP="008E68B7">
            <w:r w:rsidRPr="001B26E9">
              <w:t>Power of Sale - Sale - Encumbrances (prior/subsequen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61CE" w14:textId="77777777" w:rsidR="00DB4918" w:rsidRPr="001B26E9" w:rsidRDefault="00DB4918" w:rsidP="008E68B7">
            <w:pPr>
              <w:jc w:val="center"/>
            </w:pPr>
            <w:r w:rsidRPr="001B26E9">
              <w:t>67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EBA3" w14:textId="77777777" w:rsidR="00DB4918" w:rsidRPr="001B26E9" w:rsidRDefault="00DB4918" w:rsidP="008E68B7">
            <w:pPr>
              <w:jc w:val="center"/>
            </w:pPr>
            <w:r w:rsidRPr="001B26E9">
              <w:t>5.14</w:t>
            </w:r>
            <w:r w:rsidRPr="001B26E9">
              <w:br/>
            </w:r>
          </w:p>
        </w:tc>
      </w:tr>
      <w:tr w:rsidR="00DB4918" w:rsidRPr="001B26E9" w14:paraId="53D16C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BD5C" w14:textId="77777777" w:rsidR="00DB4918" w:rsidRPr="001B26E9" w:rsidRDefault="00DB4918" w:rsidP="008E68B7">
            <w:r w:rsidRPr="001B26E9">
              <w:t>Power of Sale - Sale - Listing Agreements and Off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34CE" w14:textId="77777777" w:rsidR="00DB4918" w:rsidRPr="001B26E9" w:rsidRDefault="00DB4918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C07D" w14:textId="77777777" w:rsidR="00DB4918" w:rsidRPr="001B26E9" w:rsidRDefault="00DB4918" w:rsidP="008E68B7">
            <w:pPr>
              <w:jc w:val="center"/>
            </w:pPr>
            <w:r w:rsidRPr="001B26E9">
              <w:t>5.11</w:t>
            </w:r>
          </w:p>
        </w:tc>
      </w:tr>
      <w:tr w:rsidR="00DB4918" w:rsidRPr="001B26E9" w14:paraId="3651C9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E164" w14:textId="77777777" w:rsidR="00DB4918" w:rsidRPr="001B26E9" w:rsidRDefault="00DB4918" w:rsidP="008E68B7">
            <w:r w:rsidRPr="001B26E9">
              <w:t xml:space="preserve">Power of Sale - Sale - Notice of Sale (procedure in issuing) </w:t>
            </w:r>
          </w:p>
          <w:p w14:paraId="4E417DAA" w14:textId="77777777" w:rsidR="00DB4918" w:rsidRPr="001B26E9" w:rsidRDefault="00DB4918" w:rsidP="008E68B7">
            <w:r w:rsidRPr="001B26E9">
              <w:t xml:space="preserve">     SEE ALSO: Notice of Power of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AF69" w14:textId="77777777" w:rsidR="00DB4918" w:rsidRPr="001B26E9" w:rsidRDefault="00DB4918" w:rsidP="008E68B7">
            <w:pPr>
              <w:jc w:val="center"/>
            </w:pPr>
            <w:r w:rsidRPr="001B26E9">
              <w:t>667(R)-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2204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53AB87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4EE6" w14:textId="77777777" w:rsidR="00DB4918" w:rsidRPr="001B26E9" w:rsidRDefault="00DB4918" w:rsidP="008E68B7">
            <w:r w:rsidRPr="001B26E9">
              <w:t>Power of Sale - Sale - Obligations of Mortgagee (standard of car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C5AA" w14:textId="77777777" w:rsidR="00DB4918" w:rsidRPr="001B26E9" w:rsidRDefault="00DB4918" w:rsidP="008E68B7">
            <w:pPr>
              <w:jc w:val="center"/>
            </w:pPr>
            <w:r w:rsidRPr="001B26E9">
              <w:t>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EB31" w14:textId="77777777" w:rsidR="00DB4918" w:rsidRPr="001B26E9" w:rsidRDefault="00DB4918" w:rsidP="008E68B7">
            <w:pPr>
              <w:jc w:val="center"/>
            </w:pPr>
            <w:r w:rsidRPr="001B26E9">
              <w:t>5.8</w:t>
            </w:r>
          </w:p>
        </w:tc>
      </w:tr>
      <w:tr w:rsidR="00DB4918" w:rsidRPr="001B26E9" w14:paraId="51D196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6461" w14:textId="77777777" w:rsidR="00DB4918" w:rsidRPr="001B26E9" w:rsidRDefault="00DB4918" w:rsidP="008E68B7">
            <w:r w:rsidRPr="001B26E9">
              <w:t>Power of Sale - Sale - Offers and Acceptance (Mortgages Act s. 22(1); standard of care; listing agreements and offer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CC6E" w14:textId="77777777" w:rsidR="00DB4918" w:rsidRPr="001B26E9" w:rsidRDefault="00DB4918" w:rsidP="008E68B7">
            <w:pPr>
              <w:jc w:val="center"/>
            </w:pPr>
            <w:r w:rsidRPr="001B26E9">
              <w:t>673(L);</w:t>
            </w:r>
            <w:r w:rsidRPr="001B26E9">
              <w:br/>
              <w:t>675(L);</w:t>
            </w:r>
            <w:r w:rsidRPr="001B26E9">
              <w:br/>
              <w:t>676(L-R);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8714" w14:textId="77777777" w:rsidR="00DB4918" w:rsidRPr="001B26E9" w:rsidRDefault="00DB4918" w:rsidP="008E68B7">
            <w:pPr>
              <w:jc w:val="center"/>
            </w:pPr>
            <w:r w:rsidRPr="001B26E9">
              <w:t>5.7.1</w:t>
            </w:r>
          </w:p>
          <w:p w14:paraId="3594F26B" w14:textId="77777777" w:rsidR="00DB4918" w:rsidRPr="001B26E9" w:rsidRDefault="00DB4918" w:rsidP="008E68B7">
            <w:pPr>
              <w:jc w:val="center"/>
            </w:pPr>
            <w:r w:rsidRPr="001B26E9">
              <w:t>(a);</w:t>
            </w:r>
          </w:p>
          <w:p w14:paraId="2E24B8C8" w14:textId="77777777" w:rsidR="00DB4918" w:rsidRPr="001B26E9" w:rsidRDefault="00DB4918" w:rsidP="008E68B7">
            <w:pPr>
              <w:jc w:val="center"/>
            </w:pPr>
            <w:r w:rsidRPr="001B26E9">
              <w:t>5.8;</w:t>
            </w:r>
            <w:r w:rsidRPr="001B26E9">
              <w:br/>
              <w:t>5.11</w:t>
            </w:r>
          </w:p>
        </w:tc>
      </w:tr>
      <w:tr w:rsidR="00DB4918" w:rsidRPr="001B26E9" w14:paraId="3B3B5C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9EDA" w14:textId="77777777" w:rsidR="00DB4918" w:rsidRPr="001B26E9" w:rsidRDefault="00DB4918" w:rsidP="008E68B7">
            <w:r w:rsidRPr="001B26E9">
              <w:t>Power of Sale - Sale - Pri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1538" w14:textId="77777777" w:rsidR="00DB4918" w:rsidRPr="001B26E9" w:rsidRDefault="00DB4918" w:rsidP="008E68B7">
            <w:pPr>
              <w:jc w:val="center"/>
            </w:pPr>
            <w:r w:rsidRPr="001B26E9">
              <w:t>6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E148" w14:textId="77777777" w:rsidR="00DB4918" w:rsidRPr="001B26E9" w:rsidRDefault="00DB4918" w:rsidP="008E68B7">
            <w:pPr>
              <w:jc w:val="center"/>
            </w:pPr>
            <w:r w:rsidRPr="001B26E9">
              <w:t>5.9</w:t>
            </w:r>
          </w:p>
        </w:tc>
      </w:tr>
      <w:tr w:rsidR="00DB4918" w:rsidRPr="001B26E9" w14:paraId="385E68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10B6" w14:textId="77777777" w:rsidR="00DB4918" w:rsidRPr="001B26E9" w:rsidRDefault="00DB4918" w:rsidP="008E68B7">
            <w:r w:rsidRPr="001B26E9">
              <w:t xml:space="preserve">Power of Sale - Sale - Proceed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1533" w14:textId="77777777" w:rsidR="00DB4918" w:rsidRPr="001B26E9" w:rsidRDefault="00DB4918" w:rsidP="008E68B7">
            <w:pPr>
              <w:jc w:val="center"/>
            </w:pPr>
            <w:r w:rsidRPr="001B26E9">
              <w:t>677(R)-6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FB66" w14:textId="77777777" w:rsidR="00DB4918" w:rsidRPr="001B26E9" w:rsidRDefault="00DB4918" w:rsidP="008E68B7">
            <w:pPr>
              <w:jc w:val="center"/>
            </w:pPr>
            <w:r w:rsidRPr="001B26E9">
              <w:t>5.13</w:t>
            </w:r>
          </w:p>
        </w:tc>
      </w:tr>
      <w:tr w:rsidR="00DB4918" w:rsidRPr="001B26E9" w14:paraId="38E334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0850" w14:textId="77777777" w:rsidR="00DB4918" w:rsidRPr="001B26E9" w:rsidRDefault="00DB4918" w:rsidP="008E68B7">
            <w:r w:rsidRPr="001B26E9">
              <w:t>Power of Sale - Sale - Statutory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A6DA" w14:textId="77777777" w:rsidR="00DB4918" w:rsidRPr="001B26E9" w:rsidRDefault="00DB4918" w:rsidP="008E68B7">
            <w:pPr>
              <w:jc w:val="center"/>
            </w:pPr>
            <w:r w:rsidRPr="001B26E9">
              <w:t>6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BF1B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779F2A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DD05" w14:textId="77777777" w:rsidR="00DB4918" w:rsidRPr="001B26E9" w:rsidRDefault="00DB4918" w:rsidP="008E68B7">
            <w:r w:rsidRPr="001B26E9">
              <w:t>Power of Sale - Sale - Surplus of (to be held in trust for mortgagor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0CD8" w14:textId="77777777" w:rsidR="00DB4918" w:rsidRPr="001B26E9" w:rsidRDefault="00DB4918" w:rsidP="008E68B7">
            <w:pPr>
              <w:jc w:val="center"/>
            </w:pPr>
            <w:r w:rsidRPr="001B26E9">
              <w:t>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700B" w14:textId="77777777" w:rsidR="00DB4918" w:rsidRPr="001B26E9" w:rsidRDefault="00DB4918" w:rsidP="008E68B7">
            <w:pPr>
              <w:jc w:val="center"/>
            </w:pPr>
            <w:r w:rsidRPr="001B26E9">
              <w:t>5.8</w:t>
            </w:r>
          </w:p>
        </w:tc>
      </w:tr>
      <w:tr w:rsidR="00DB4918" w:rsidRPr="001B26E9" w14:paraId="10F6F5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35D3" w14:textId="77777777" w:rsidR="00DB4918" w:rsidRPr="001B26E9" w:rsidRDefault="00DB4918" w:rsidP="008E68B7">
            <w:r w:rsidRPr="001B26E9">
              <w:t>Power of Sale - Sale - Surplus of Sale - Mortgagee as Trust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AF4E" w14:textId="77777777" w:rsidR="00DB4918" w:rsidRPr="001B26E9" w:rsidRDefault="00DB4918" w:rsidP="008E68B7">
            <w:pPr>
              <w:jc w:val="center"/>
            </w:pPr>
            <w:r w:rsidRPr="001B26E9">
              <w:t>677(R)-6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FA08" w14:textId="77777777" w:rsidR="00DB4918" w:rsidRPr="001B26E9" w:rsidRDefault="00DB4918" w:rsidP="008E68B7">
            <w:pPr>
              <w:jc w:val="center"/>
            </w:pPr>
            <w:r w:rsidRPr="001B26E9">
              <w:t>5.13</w:t>
            </w:r>
          </w:p>
        </w:tc>
      </w:tr>
      <w:tr w:rsidR="00DB4918" w:rsidRPr="001B26E9" w14:paraId="592350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AF7B" w14:textId="77777777" w:rsidR="00DB4918" w:rsidRPr="001B26E9" w:rsidRDefault="00DB4918" w:rsidP="008E68B7">
            <w:r w:rsidRPr="001B26E9">
              <w:t>Power of Sale - Sale - Time Periods/Steps (Statutory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0662" w14:textId="77777777" w:rsidR="00DB4918" w:rsidRPr="001B26E9" w:rsidRDefault="00DB4918" w:rsidP="008E68B7">
            <w:pPr>
              <w:jc w:val="center"/>
            </w:pPr>
            <w:r w:rsidRPr="001B26E9">
              <w:t>6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AB75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5E15F3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D317" w14:textId="77777777" w:rsidR="00DB4918" w:rsidRPr="001B26E9" w:rsidRDefault="00DB4918" w:rsidP="008E68B7">
            <w:r w:rsidRPr="001B26E9">
              <w:t>Power of sale - sale - vacant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F85D" w14:textId="77777777" w:rsidR="00DB4918" w:rsidRPr="001B26E9" w:rsidRDefault="00DB4918" w:rsidP="008E68B7">
            <w:pPr>
              <w:jc w:val="center"/>
            </w:pPr>
            <w:r w:rsidRPr="001B26E9">
              <w:t>68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EDEA" w14:textId="77777777" w:rsidR="00DB4918" w:rsidRPr="001B26E9" w:rsidRDefault="00DB4918" w:rsidP="008E68B7">
            <w:pPr>
              <w:jc w:val="center"/>
            </w:pPr>
            <w:r w:rsidRPr="001B26E9">
              <w:t>5.1.10(a)</w:t>
            </w:r>
          </w:p>
        </w:tc>
      </w:tr>
      <w:tr w:rsidR="00DB4918" w:rsidRPr="001B26E9" w14:paraId="73C40A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8971" w14:textId="77777777" w:rsidR="00DB4918" w:rsidRPr="001B26E9" w:rsidRDefault="00DB4918" w:rsidP="008E68B7">
            <w:r w:rsidRPr="001B26E9">
              <w:t>Power of Sale - Sale - Vacant Possession (of mortgage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6EE0" w14:textId="77777777" w:rsidR="00DB4918" w:rsidRPr="001B26E9" w:rsidRDefault="00DB4918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2B0A" w14:textId="77777777" w:rsidR="00DB4918" w:rsidRPr="001B26E9" w:rsidRDefault="00DB4918" w:rsidP="008E68B7">
            <w:pPr>
              <w:jc w:val="center"/>
            </w:pPr>
            <w:r w:rsidRPr="001B26E9">
              <w:t>5.11</w:t>
            </w:r>
          </w:p>
        </w:tc>
      </w:tr>
      <w:tr w:rsidR="00DB4918" w:rsidRPr="001B26E9" w14:paraId="2DC41D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6D2F" w14:textId="77777777" w:rsidR="00DB4918" w:rsidRPr="001B26E9" w:rsidRDefault="00DB4918" w:rsidP="008E68B7">
            <w:r w:rsidRPr="001B26E9">
              <w:t xml:space="preserve">Power of Sale - Sale - When Sale May Be Exercise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7705" w14:textId="77777777" w:rsidR="00DB4918" w:rsidRPr="001B26E9" w:rsidRDefault="00DB4918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D794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5AC966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AE84" w14:textId="77777777" w:rsidR="00DB4918" w:rsidRPr="001B26E9" w:rsidRDefault="00DB4918" w:rsidP="008E68B7">
            <w:r w:rsidRPr="001B26E9">
              <w:t>Power of Sale - Sale by Mortga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DAC9" w14:textId="77777777" w:rsidR="00DB4918" w:rsidRPr="001B26E9" w:rsidRDefault="00DB4918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533E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45CB9F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526A" w14:textId="77777777" w:rsidR="00DB4918" w:rsidRPr="001B26E9" w:rsidRDefault="00DB4918" w:rsidP="008E68B7">
            <w:r w:rsidRPr="001B26E9">
              <w:t>Power of Sale - Sale Procee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A2F9" w14:textId="77777777" w:rsidR="00DB4918" w:rsidRPr="001B26E9" w:rsidRDefault="00DB4918" w:rsidP="008E68B7">
            <w:pPr>
              <w:jc w:val="center"/>
            </w:pPr>
            <w:r w:rsidRPr="001B26E9">
              <w:t>677(R)-6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E4AC" w14:textId="77777777" w:rsidR="00DB4918" w:rsidRPr="001B26E9" w:rsidRDefault="00DB4918" w:rsidP="008E68B7">
            <w:pPr>
              <w:jc w:val="center"/>
            </w:pPr>
            <w:r w:rsidRPr="001B26E9">
              <w:t>5.13</w:t>
            </w:r>
          </w:p>
        </w:tc>
      </w:tr>
      <w:tr w:rsidR="00DB4918" w:rsidRPr="001B26E9" w14:paraId="7E2474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7AB0" w14:textId="77777777" w:rsidR="00DB4918" w:rsidRPr="001B26E9" w:rsidRDefault="00DB4918" w:rsidP="008E68B7">
            <w:r w:rsidRPr="001B26E9">
              <w:t>Power of Sale - Secured Credito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7B85" w14:textId="77777777" w:rsidR="00DB4918" w:rsidRPr="001B26E9" w:rsidRDefault="00DB4918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5F07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341BE7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727C" w14:textId="77777777" w:rsidR="00DB4918" w:rsidRPr="001B26E9" w:rsidRDefault="00DB4918" w:rsidP="008E68B7">
            <w:r w:rsidRPr="001B26E9">
              <w:t>Power of Sale - Separate Parcels (PA, s. 50(18)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EE2B" w14:textId="77777777" w:rsidR="00DB4918" w:rsidRPr="001B26E9" w:rsidRDefault="00DB4918" w:rsidP="008E68B7">
            <w:pPr>
              <w:jc w:val="center"/>
            </w:pPr>
            <w:r w:rsidRPr="001B26E9">
              <w:t>675(R)-67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A969" w14:textId="77777777" w:rsidR="00DB4918" w:rsidRPr="001B26E9" w:rsidRDefault="00DB4918" w:rsidP="008E68B7">
            <w:pPr>
              <w:jc w:val="center"/>
            </w:pPr>
            <w:r w:rsidRPr="001B26E9">
              <w:t>5.10</w:t>
            </w:r>
          </w:p>
        </w:tc>
      </w:tr>
      <w:tr w:rsidR="00DB4918" w:rsidRPr="001B26E9" w14:paraId="0787D2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C99F" w14:textId="77777777" w:rsidR="00DB4918" w:rsidRPr="001B26E9" w:rsidRDefault="00DB4918" w:rsidP="008E68B7">
            <w:r w:rsidRPr="001B26E9">
              <w:t>Power of Sale - Service - Deceased Pers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A1D2" w14:textId="77777777" w:rsidR="00DB4918" w:rsidRPr="001B26E9" w:rsidRDefault="00DB4918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AC95" w14:textId="77777777" w:rsidR="00DB4918" w:rsidRPr="001B26E9" w:rsidRDefault="00DB4918" w:rsidP="008E68B7">
            <w:pPr>
              <w:jc w:val="center"/>
            </w:pPr>
            <w:r w:rsidRPr="001B26E9">
              <w:t>5.4.13</w:t>
            </w:r>
          </w:p>
        </w:tc>
      </w:tr>
      <w:tr w:rsidR="00DB4918" w:rsidRPr="001B26E9" w14:paraId="43B211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E6CE" w14:textId="77777777" w:rsidR="00DB4918" w:rsidRPr="001B26E9" w:rsidRDefault="00DB4918" w:rsidP="008E68B7">
            <w:r w:rsidRPr="001B26E9">
              <w:t xml:space="preserve">Power of Sale - Service - Estates 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2DB9" w14:textId="77777777" w:rsidR="00DB4918" w:rsidRPr="001B26E9" w:rsidRDefault="00DB4918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F796" w14:textId="77777777" w:rsidR="00DB4918" w:rsidRPr="001B26E9" w:rsidRDefault="00DB4918" w:rsidP="008E68B7">
            <w:pPr>
              <w:jc w:val="center"/>
            </w:pPr>
            <w:r w:rsidRPr="001B26E9">
              <w:t>5.4.13</w:t>
            </w:r>
          </w:p>
        </w:tc>
      </w:tr>
      <w:tr w:rsidR="00DB4918" w:rsidRPr="001B26E9" w14:paraId="5CD743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3DAC" w14:textId="77777777" w:rsidR="00DB4918" w:rsidRPr="001B26E9" w:rsidRDefault="00DB4918" w:rsidP="008E68B7">
            <w:r w:rsidRPr="001B26E9">
              <w:t>Power of Sale - Service - Incompet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C054" w14:textId="77777777" w:rsidR="00DB4918" w:rsidRPr="001B26E9" w:rsidRDefault="00DB4918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5658" w14:textId="77777777" w:rsidR="00DB4918" w:rsidRPr="001B26E9" w:rsidRDefault="00DB4918" w:rsidP="008E68B7">
            <w:pPr>
              <w:jc w:val="center"/>
            </w:pPr>
            <w:r w:rsidRPr="001B26E9">
              <w:t>5.4.13</w:t>
            </w:r>
          </w:p>
        </w:tc>
      </w:tr>
      <w:tr w:rsidR="00DB4918" w:rsidRPr="001B26E9" w14:paraId="45A7BD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29A1" w14:textId="77777777" w:rsidR="00DB4918" w:rsidRPr="001B26E9" w:rsidRDefault="00DB4918" w:rsidP="008E68B7">
            <w:r w:rsidRPr="001B26E9">
              <w:t>Power of Sale - Service - Manner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EFF5" w14:textId="77777777" w:rsidR="00DB4918" w:rsidRPr="001B26E9" w:rsidRDefault="00DB4918" w:rsidP="008E68B7">
            <w:pPr>
              <w:jc w:val="center"/>
            </w:pPr>
            <w:r w:rsidRPr="001B26E9">
              <w:t>670(R)-67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8E79" w14:textId="77777777" w:rsidR="00DB4918" w:rsidRPr="001B26E9" w:rsidRDefault="00DB4918" w:rsidP="008E68B7">
            <w:pPr>
              <w:jc w:val="center"/>
            </w:pPr>
            <w:r w:rsidRPr="001B26E9">
              <w:t>5.5</w:t>
            </w:r>
          </w:p>
        </w:tc>
      </w:tr>
      <w:tr w:rsidR="00DB4918" w:rsidRPr="001B26E9" w14:paraId="4B8309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C554" w14:textId="77777777" w:rsidR="00DB4918" w:rsidRPr="001B26E9" w:rsidRDefault="00DB4918" w:rsidP="008E68B7">
            <w:r w:rsidRPr="001B26E9">
              <w:t xml:space="preserve">Power of Sale - Service - Persons with Disabili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1211" w14:textId="77777777" w:rsidR="00DB4918" w:rsidRPr="001B26E9" w:rsidRDefault="00DB4918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D4E4" w14:textId="77777777" w:rsidR="00DB4918" w:rsidRPr="001B26E9" w:rsidRDefault="00DB4918" w:rsidP="008E68B7">
            <w:pPr>
              <w:jc w:val="center"/>
            </w:pPr>
            <w:r w:rsidRPr="001B26E9">
              <w:t>5.4.13</w:t>
            </w:r>
          </w:p>
        </w:tc>
      </w:tr>
      <w:tr w:rsidR="00DB4918" w:rsidRPr="001B26E9" w14:paraId="625F3C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3797" w14:textId="77777777" w:rsidR="00DB4918" w:rsidRPr="001B26E9" w:rsidRDefault="00DB4918" w:rsidP="008E68B7">
            <w:r w:rsidRPr="001B26E9">
              <w:t xml:space="preserve">Power of Sale - Service - Tena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A246" w14:textId="77777777" w:rsidR="00DB4918" w:rsidRPr="001B26E9" w:rsidRDefault="00DB4918" w:rsidP="008E68B7">
            <w:pPr>
              <w:jc w:val="center"/>
            </w:pPr>
            <w:r w:rsidRPr="001B26E9">
              <w:t>669(L)-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528A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68D1FF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B45F" w14:textId="77777777" w:rsidR="00DB4918" w:rsidRPr="001B26E9" w:rsidRDefault="00DB4918" w:rsidP="008E68B7">
            <w:r w:rsidRPr="001B26E9">
              <w:t>Power of Sale - Service - Truste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9DDD" w14:textId="77777777" w:rsidR="00DB4918" w:rsidRPr="001B26E9" w:rsidRDefault="00DB4918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2324" w14:textId="77777777" w:rsidR="00DB4918" w:rsidRPr="001B26E9" w:rsidRDefault="00DB4918" w:rsidP="008E68B7">
            <w:pPr>
              <w:jc w:val="center"/>
            </w:pPr>
            <w:r w:rsidRPr="001B26E9">
              <w:t>5.4.13</w:t>
            </w:r>
          </w:p>
        </w:tc>
      </w:tr>
      <w:tr w:rsidR="00DB4918" w:rsidRPr="001B26E9" w14:paraId="3F9C27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D95C" w14:textId="77777777" w:rsidR="00DB4918" w:rsidRPr="001B26E9" w:rsidRDefault="00DB4918" w:rsidP="008E68B7">
            <w:r w:rsidRPr="001B26E9">
              <w:t>Power of Sale - Service of Notice - Tena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7D48" w14:textId="77777777" w:rsidR="00DB4918" w:rsidRPr="001B26E9" w:rsidRDefault="00DB4918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0B59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3C1781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EA7E" w14:textId="77777777" w:rsidR="00DB4918" w:rsidRPr="001B26E9" w:rsidRDefault="00DB4918" w:rsidP="008E68B7">
            <w:r w:rsidRPr="001B26E9">
              <w:t>Power of Sale - Standard of Care (obligations of mortgage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D020" w14:textId="77777777" w:rsidR="00DB4918" w:rsidRPr="001B26E9" w:rsidRDefault="00DB4918" w:rsidP="008E68B7">
            <w:pPr>
              <w:jc w:val="center"/>
            </w:pPr>
            <w:r w:rsidRPr="001B26E9">
              <w:t>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01C4" w14:textId="77777777" w:rsidR="00DB4918" w:rsidRPr="001B26E9" w:rsidRDefault="00DB4918" w:rsidP="008E68B7">
            <w:pPr>
              <w:jc w:val="center"/>
            </w:pPr>
            <w:r w:rsidRPr="001B26E9">
              <w:t>5.8</w:t>
            </w:r>
          </w:p>
        </w:tc>
      </w:tr>
      <w:tr w:rsidR="00DB4918" w:rsidRPr="001B26E9" w14:paraId="428F42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F9BF" w14:textId="77777777" w:rsidR="00DB4918" w:rsidRPr="001B26E9" w:rsidRDefault="00DB4918" w:rsidP="008E68B7">
            <w:r w:rsidRPr="001B26E9">
              <w:t>Power of Sale - Statutory - Mortgages Act (s.24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1303" w14:textId="77777777" w:rsidR="00DB4918" w:rsidRPr="001B26E9" w:rsidRDefault="00DB4918" w:rsidP="008E68B7">
            <w:pPr>
              <w:jc w:val="center"/>
            </w:pPr>
            <w:r w:rsidRPr="001B26E9">
              <w:t>6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5966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21DA7D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DA13" w14:textId="77777777" w:rsidR="00DB4918" w:rsidRPr="001B26E9" w:rsidRDefault="00DB4918" w:rsidP="008E68B7">
            <w:r w:rsidRPr="001B26E9">
              <w:t>Power of sale - statutory power of sale - intestacy - distributing property - with or without court ord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D4A2" w14:textId="77777777" w:rsidR="00DB4918" w:rsidRPr="001B26E9" w:rsidRDefault="00DB4918" w:rsidP="008E68B7">
            <w:pPr>
              <w:jc w:val="center"/>
            </w:pPr>
            <w:r w:rsidRPr="001B26E9">
              <w:t>75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1A81" w14:textId="77777777" w:rsidR="00DB4918" w:rsidRPr="001B26E9" w:rsidRDefault="00DB4918" w:rsidP="008E68B7">
            <w:pPr>
              <w:jc w:val="center"/>
            </w:pPr>
            <w:r w:rsidRPr="001B26E9">
              <w:t>8.2.3 (a)-(b)</w:t>
            </w:r>
          </w:p>
        </w:tc>
      </w:tr>
      <w:tr w:rsidR="00DB4918" w:rsidRPr="001B26E9" w14:paraId="0DC658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C7B7" w14:textId="77777777" w:rsidR="00DB4918" w:rsidRPr="001B26E9" w:rsidRDefault="00DB4918" w:rsidP="008E68B7">
            <w:r w:rsidRPr="001B26E9">
              <w:t xml:space="preserve">Power of Sale - Statutory Rights - s. 2 Mortgages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9F7B" w14:textId="77777777" w:rsidR="00DB4918" w:rsidRPr="001B26E9" w:rsidRDefault="00DB4918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1005" w14:textId="77777777" w:rsidR="00DB4918" w:rsidRPr="001B26E9" w:rsidRDefault="00DB4918" w:rsidP="008E68B7">
            <w:pPr>
              <w:jc w:val="center"/>
            </w:pPr>
            <w:r w:rsidRPr="001B26E9">
              <w:t>5.7.1</w:t>
            </w:r>
          </w:p>
          <w:p w14:paraId="664F5D97" w14:textId="77777777" w:rsidR="00DB4918" w:rsidRPr="001B26E9" w:rsidRDefault="00DB4918" w:rsidP="008E68B7">
            <w:pPr>
              <w:jc w:val="center"/>
            </w:pPr>
            <w:r w:rsidRPr="001B26E9">
              <w:t>(a)</w:t>
            </w:r>
          </w:p>
        </w:tc>
      </w:tr>
      <w:tr w:rsidR="00DB4918" w:rsidRPr="001B26E9" w14:paraId="0BA800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F163" w14:textId="77777777" w:rsidR="00DB4918" w:rsidRPr="001B26E9" w:rsidRDefault="00DB4918" w:rsidP="008E68B7">
            <w:r w:rsidRPr="001B26E9">
              <w:t>Power of Sale - Statutory Rights - s. 22(1) Mortgages Act (Acceleration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1B3C" w14:textId="77777777" w:rsidR="00DB4918" w:rsidRPr="001B26E9" w:rsidRDefault="00DB4918" w:rsidP="008E68B7">
            <w:pPr>
              <w:jc w:val="center"/>
            </w:pPr>
            <w:r w:rsidRPr="001B26E9">
              <w:t>67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B672" w14:textId="77777777" w:rsidR="00DB4918" w:rsidRPr="001B26E9" w:rsidRDefault="00DB4918" w:rsidP="008E68B7">
            <w:pPr>
              <w:jc w:val="center"/>
            </w:pPr>
            <w:r w:rsidRPr="001B26E9">
              <w:t>5.7.1</w:t>
            </w:r>
          </w:p>
          <w:p w14:paraId="56581199" w14:textId="77777777" w:rsidR="00DB4918" w:rsidRPr="001B26E9" w:rsidRDefault="00DB4918" w:rsidP="008E68B7">
            <w:pPr>
              <w:jc w:val="center"/>
            </w:pPr>
            <w:r w:rsidRPr="001B26E9">
              <w:t>(a)</w:t>
            </w:r>
          </w:p>
        </w:tc>
      </w:tr>
      <w:tr w:rsidR="00DB4918" w:rsidRPr="001B26E9" w14:paraId="36A9AC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EF91" w14:textId="77777777" w:rsidR="00DB4918" w:rsidRPr="001B26E9" w:rsidRDefault="00DB4918" w:rsidP="008E68B7">
            <w:r w:rsidRPr="001B26E9">
              <w:t>Power of Sale - Statutory Rights - s. 23(1) Mortgages Act (conditional relief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71A2" w14:textId="77777777" w:rsidR="00DB4918" w:rsidRPr="001B26E9" w:rsidRDefault="00DB4918" w:rsidP="008E68B7">
            <w:pPr>
              <w:jc w:val="center"/>
            </w:pPr>
            <w:r w:rsidRPr="001B26E9">
              <w:t>67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132A" w14:textId="77777777" w:rsidR="00DB4918" w:rsidRPr="001B26E9" w:rsidRDefault="00DB4918" w:rsidP="008E68B7">
            <w:pPr>
              <w:jc w:val="center"/>
            </w:pPr>
            <w:r w:rsidRPr="001B26E9">
              <w:t>5.7.1</w:t>
            </w:r>
          </w:p>
          <w:p w14:paraId="60F51EC1" w14:textId="77777777" w:rsidR="00DB4918" w:rsidRPr="001B26E9" w:rsidRDefault="00DB4918" w:rsidP="008E68B7">
            <w:pPr>
              <w:jc w:val="center"/>
            </w:pPr>
            <w:r w:rsidRPr="001B26E9">
              <w:t>(a)</w:t>
            </w:r>
          </w:p>
        </w:tc>
      </w:tr>
      <w:tr w:rsidR="00DB4918" w:rsidRPr="001B26E9" w14:paraId="29C16D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8048" w14:textId="77777777" w:rsidR="00DB4918" w:rsidRPr="001B26E9" w:rsidRDefault="00DB4918" w:rsidP="008E68B7">
            <w:r w:rsidRPr="001B26E9">
              <w:t>Power of Sale - Statutory Rights - s. 42 Mortgages Act (notice time perio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0295" w14:textId="77777777" w:rsidR="00DB4918" w:rsidRPr="001B26E9" w:rsidRDefault="00DB4918" w:rsidP="008E68B7">
            <w:pPr>
              <w:jc w:val="center"/>
            </w:pPr>
            <w:r w:rsidRPr="001B26E9">
              <w:t>672(R)-67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B8FD" w14:textId="77777777" w:rsidR="00DB4918" w:rsidRPr="001B26E9" w:rsidRDefault="00DB4918" w:rsidP="008E68B7">
            <w:pPr>
              <w:jc w:val="center"/>
            </w:pPr>
            <w:r w:rsidRPr="001B26E9">
              <w:t>5.7.1</w:t>
            </w:r>
          </w:p>
          <w:p w14:paraId="128F97DB" w14:textId="77777777" w:rsidR="00DB4918" w:rsidRPr="001B26E9" w:rsidRDefault="00DB4918" w:rsidP="008E68B7">
            <w:pPr>
              <w:jc w:val="center"/>
            </w:pPr>
            <w:r w:rsidRPr="001B26E9">
              <w:t>(a)</w:t>
            </w:r>
          </w:p>
        </w:tc>
      </w:tr>
      <w:tr w:rsidR="00DB4918" w:rsidRPr="001B26E9" w14:paraId="14EE35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144E" w14:textId="77777777" w:rsidR="00DB4918" w:rsidRPr="001B26E9" w:rsidRDefault="00DB4918" w:rsidP="008E68B7">
            <w:r w:rsidRPr="001B26E9">
              <w:t xml:space="preserve">Power of Sale - Statutory Rights - s.12(3) Mortgages Act (Mortgagee cannot be found)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FBCF" w14:textId="77777777" w:rsidR="00DB4918" w:rsidRPr="001B26E9" w:rsidRDefault="00DB4918" w:rsidP="008E68B7">
            <w:pPr>
              <w:jc w:val="center"/>
            </w:pPr>
            <w:r w:rsidRPr="001B26E9">
              <w:t>6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F743" w14:textId="77777777" w:rsidR="00DB4918" w:rsidRPr="001B26E9" w:rsidRDefault="00DB4918" w:rsidP="008E68B7">
            <w:pPr>
              <w:jc w:val="center"/>
            </w:pPr>
            <w:r w:rsidRPr="001B26E9">
              <w:t>5.7.1</w:t>
            </w:r>
          </w:p>
          <w:p w14:paraId="6A6A8E9E" w14:textId="77777777" w:rsidR="00DB4918" w:rsidRPr="001B26E9" w:rsidRDefault="00DB4918" w:rsidP="008E68B7">
            <w:pPr>
              <w:jc w:val="center"/>
            </w:pPr>
            <w:r w:rsidRPr="001B26E9">
              <w:t>(a)</w:t>
            </w:r>
          </w:p>
        </w:tc>
      </w:tr>
      <w:tr w:rsidR="00DB4918" w:rsidRPr="001B26E9" w14:paraId="4B8E11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1428" w14:textId="77777777" w:rsidR="00DB4918" w:rsidRPr="001B26E9" w:rsidRDefault="00DB4918" w:rsidP="008E68B7">
            <w:r w:rsidRPr="001B26E9">
              <w:t>Power of Sale - Statutory Rights - s.22(2) Mortgages Act (answering request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0AB0" w14:textId="77777777" w:rsidR="00DB4918" w:rsidRPr="001B26E9" w:rsidRDefault="00DB4918" w:rsidP="008E68B7">
            <w:pPr>
              <w:jc w:val="center"/>
            </w:pPr>
            <w:r w:rsidRPr="001B26E9">
              <w:t>6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D8B3" w14:textId="77777777" w:rsidR="00DB4918" w:rsidRPr="001B26E9" w:rsidRDefault="00DB4918" w:rsidP="008E68B7">
            <w:pPr>
              <w:jc w:val="center"/>
            </w:pPr>
            <w:r w:rsidRPr="001B26E9">
              <w:t>5.7.1</w:t>
            </w:r>
          </w:p>
          <w:p w14:paraId="0DF35845" w14:textId="77777777" w:rsidR="00DB4918" w:rsidRPr="001B26E9" w:rsidRDefault="00DB4918" w:rsidP="008E68B7">
            <w:pPr>
              <w:jc w:val="center"/>
            </w:pPr>
            <w:r w:rsidRPr="001B26E9">
              <w:t>(a)</w:t>
            </w:r>
          </w:p>
        </w:tc>
      </w:tr>
      <w:tr w:rsidR="00DB4918" w:rsidRPr="001B26E9" w14:paraId="3FDD2E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060C" w14:textId="77777777" w:rsidR="00DB4918" w:rsidRPr="001B26E9" w:rsidRDefault="00DB4918" w:rsidP="008E68B7">
            <w:r w:rsidRPr="001B26E9">
              <w:t>Power of sale - Statutory Rights - s.43 Mortgages Act (paymen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B8ED" w14:textId="77777777" w:rsidR="00DB4918" w:rsidRPr="001B26E9" w:rsidRDefault="00DB4918" w:rsidP="008E68B7">
            <w:pPr>
              <w:jc w:val="center"/>
            </w:pPr>
            <w:r w:rsidRPr="001B26E9">
              <w:t>673(R)-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2945" w14:textId="77777777" w:rsidR="00DB4918" w:rsidRPr="001B26E9" w:rsidRDefault="00DB4918" w:rsidP="008E68B7">
            <w:pPr>
              <w:jc w:val="center"/>
            </w:pPr>
            <w:r w:rsidRPr="001B26E9">
              <w:t>5.7.1</w:t>
            </w:r>
          </w:p>
          <w:p w14:paraId="4C143FB7" w14:textId="77777777" w:rsidR="00DB4918" w:rsidRPr="001B26E9" w:rsidRDefault="00DB4918" w:rsidP="008E68B7">
            <w:pPr>
              <w:jc w:val="center"/>
            </w:pPr>
            <w:r w:rsidRPr="001B26E9">
              <w:t>(a)</w:t>
            </w:r>
          </w:p>
        </w:tc>
      </w:tr>
      <w:tr w:rsidR="00DB4918" w:rsidRPr="001B26E9" w14:paraId="2D4149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B6E5" w14:textId="77777777" w:rsidR="00DB4918" w:rsidRPr="001B26E9" w:rsidRDefault="00DB4918" w:rsidP="008E68B7">
            <w:r w:rsidRPr="001B26E9">
              <w:t>Power of Sale - Statutory Rights - s.43 Mortgages Act (right of redemption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242B" w14:textId="77777777" w:rsidR="00DB4918" w:rsidRPr="001B26E9" w:rsidRDefault="00DB4918" w:rsidP="008E68B7">
            <w:pPr>
              <w:jc w:val="center"/>
            </w:pPr>
            <w:r w:rsidRPr="001B26E9">
              <w:t>673(R)-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4935" w14:textId="77777777" w:rsidR="00DB4918" w:rsidRPr="001B26E9" w:rsidRDefault="00DB4918" w:rsidP="008E68B7">
            <w:pPr>
              <w:jc w:val="center"/>
            </w:pPr>
            <w:r w:rsidRPr="001B26E9">
              <w:t>5.7.1(a)</w:t>
            </w:r>
          </w:p>
        </w:tc>
      </w:tr>
      <w:tr w:rsidR="00DB4918" w:rsidRPr="001B26E9" w14:paraId="095B5E30" w14:textId="77777777" w:rsidTr="00C578D2">
        <w:tc>
          <w:tcPr>
            <w:tcW w:w="3819" w:type="pct"/>
            <w:shd w:val="clear" w:color="auto" w:fill="auto"/>
            <w:noWrap/>
          </w:tcPr>
          <w:p w14:paraId="3CBEC4FF" w14:textId="77777777" w:rsidR="00DB4918" w:rsidRPr="001B26E9" w:rsidRDefault="00DB4918" w:rsidP="008539BC">
            <w:r w:rsidRPr="001B26E9">
              <w:t xml:space="preserve">Power Of Sale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losed Loopho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983CAE" w14:textId="77777777" w:rsidR="00DB4918" w:rsidRPr="001B26E9" w:rsidRDefault="00DB4918" w:rsidP="008539BC">
            <w:pPr>
              <w:jc w:val="center"/>
            </w:pPr>
            <w:r w:rsidRPr="001B26E9">
              <w:t>611(L)-612(L)</w:t>
            </w:r>
          </w:p>
        </w:tc>
        <w:tc>
          <w:tcPr>
            <w:tcW w:w="491" w:type="pct"/>
            <w:shd w:val="clear" w:color="auto" w:fill="auto"/>
            <w:noWrap/>
          </w:tcPr>
          <w:p w14:paraId="545CDB71" w14:textId="77777777" w:rsidR="00DB4918" w:rsidRPr="001B26E9" w:rsidRDefault="00DB4918" w:rsidP="008539BC">
            <w:pPr>
              <w:jc w:val="center"/>
            </w:pPr>
            <w:r w:rsidRPr="001B26E9">
              <w:t>6.2</w:t>
            </w:r>
          </w:p>
        </w:tc>
      </w:tr>
      <w:tr w:rsidR="00DB4918" w:rsidRPr="001B26E9" w14:paraId="7DFDB7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0CA4" w14:textId="77777777" w:rsidR="00DB4918" w:rsidRPr="001B26E9" w:rsidRDefault="00DB4918" w:rsidP="008E68B7">
            <w:r w:rsidRPr="001B26E9">
              <w:t xml:space="preserve">Power of Sale - Technical Attack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A1B4" w14:textId="77777777" w:rsidR="00DB4918" w:rsidRPr="001B26E9" w:rsidRDefault="00DB4918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6417" w14:textId="77777777" w:rsidR="00DB4918" w:rsidRPr="001B26E9" w:rsidRDefault="00DB4918" w:rsidP="008E68B7">
            <w:pPr>
              <w:jc w:val="center"/>
            </w:pPr>
            <w:r w:rsidRPr="001B26E9">
              <w:t>5.7.1</w:t>
            </w:r>
          </w:p>
          <w:p w14:paraId="7F8A76D5" w14:textId="77777777" w:rsidR="00DB4918" w:rsidRPr="001B26E9" w:rsidRDefault="00DB4918" w:rsidP="008E68B7">
            <w:pPr>
              <w:jc w:val="center"/>
            </w:pPr>
            <w:r w:rsidRPr="001B26E9">
              <w:t>(b)</w:t>
            </w:r>
          </w:p>
        </w:tc>
      </w:tr>
      <w:tr w:rsidR="00DB4918" w:rsidRPr="001B26E9" w14:paraId="2AB1C1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EAA4" w14:textId="77777777" w:rsidR="00DB4918" w:rsidRPr="001B26E9" w:rsidRDefault="00DB4918" w:rsidP="008E68B7">
            <w:r w:rsidRPr="001B26E9">
              <w:t xml:space="preserve">Power of sale - Tenants - New Relationship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3C77" w14:textId="77777777" w:rsidR="00DB4918" w:rsidRPr="001B26E9" w:rsidRDefault="00DB4918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857B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2CD57F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F6D0" w14:textId="77777777" w:rsidR="00DB4918" w:rsidRPr="001B26E9" w:rsidRDefault="00DB4918" w:rsidP="008E68B7">
            <w:r w:rsidRPr="001B26E9">
              <w:t xml:space="preserve">Power of sale - Tenants - Non-Disturbance/Postponement/Subordination Agre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3F22" w14:textId="77777777" w:rsidR="00DB4918" w:rsidRPr="001B26E9" w:rsidRDefault="00DB4918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F6B0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23D0A9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E9A5" w14:textId="77777777" w:rsidR="00DB4918" w:rsidRPr="001B26E9" w:rsidRDefault="00DB4918" w:rsidP="008E68B7">
            <w:r w:rsidRPr="001B26E9">
              <w:t>Power of Sale - Tenants - Prior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2334" w14:textId="77777777" w:rsidR="00DB4918" w:rsidRPr="001B26E9" w:rsidRDefault="00DB4918" w:rsidP="008E68B7">
            <w:pPr>
              <w:jc w:val="center"/>
            </w:pPr>
            <w:r w:rsidRPr="001B26E9">
              <w:t>6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4793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4DDDE7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5D1D" w14:textId="77777777" w:rsidR="00DB4918" w:rsidRPr="001B26E9" w:rsidRDefault="00DB4918" w:rsidP="008E68B7">
            <w:r w:rsidRPr="001B26E9">
              <w:t>Power of Sale - Tenants - Subsequent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D7B5" w14:textId="77777777" w:rsidR="00DB4918" w:rsidRPr="001B26E9" w:rsidRDefault="00DB4918" w:rsidP="008E68B7">
            <w:pPr>
              <w:jc w:val="center"/>
            </w:pPr>
            <w:r w:rsidRPr="001B26E9">
              <w:t>66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211A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4EAB9B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0408" w14:textId="77777777" w:rsidR="00DB4918" w:rsidRPr="001B26E9" w:rsidRDefault="00DB4918" w:rsidP="008E68B7">
            <w:r w:rsidRPr="001B26E9">
              <w:t>Power of Sale - Transfer Under Land Titles/Registry Syste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944D" w14:textId="77777777" w:rsidR="00DB4918" w:rsidRPr="001B26E9" w:rsidRDefault="00DB4918" w:rsidP="008E68B7">
            <w:pPr>
              <w:jc w:val="center"/>
            </w:pPr>
            <w:r w:rsidRPr="001B26E9">
              <w:t>676(R)-6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2F4F" w14:textId="77777777" w:rsidR="00DB4918" w:rsidRPr="001B26E9" w:rsidRDefault="00DB4918" w:rsidP="008E68B7">
            <w:pPr>
              <w:jc w:val="center"/>
            </w:pPr>
            <w:r w:rsidRPr="001B26E9">
              <w:t>5.12</w:t>
            </w:r>
          </w:p>
        </w:tc>
      </w:tr>
      <w:tr w:rsidR="00DB4918" w:rsidRPr="001B26E9" w14:paraId="3517B3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BC41" w14:textId="77777777" w:rsidR="00DB4918" w:rsidRPr="001B26E9" w:rsidRDefault="00DB4918" w:rsidP="008E68B7">
            <w:r w:rsidRPr="001B26E9">
              <w:t>Power of Sale - Vendor take-back mortg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D6F1" w14:textId="77777777" w:rsidR="00DB4918" w:rsidRPr="001B26E9" w:rsidRDefault="00DB4918" w:rsidP="008E68B7">
            <w:pPr>
              <w:jc w:val="center"/>
            </w:pPr>
            <w:r w:rsidRPr="001B26E9">
              <w:t>688(R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A069" w14:textId="77777777" w:rsidR="00DB4918" w:rsidRPr="001B26E9" w:rsidRDefault="00DB4918" w:rsidP="008E68B7">
            <w:pPr>
              <w:jc w:val="center"/>
            </w:pPr>
            <w:r w:rsidRPr="001B26E9">
              <w:t>5.2.3</w:t>
            </w:r>
          </w:p>
        </w:tc>
      </w:tr>
      <w:tr w:rsidR="00DB4918" w:rsidRPr="001B26E9" w14:paraId="6B2924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FB00" w14:textId="77777777" w:rsidR="00DB4918" w:rsidRPr="001B26E9" w:rsidRDefault="00DB4918" w:rsidP="008E68B7">
            <w:r w:rsidRPr="001B26E9">
              <w:t>Power of sale - Vesting (statutory)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2DC7" w14:textId="77777777" w:rsidR="00DB4918" w:rsidRPr="001B26E9" w:rsidRDefault="00DB4918" w:rsidP="008E68B7">
            <w:pPr>
              <w:jc w:val="center"/>
            </w:pPr>
            <w:r w:rsidRPr="001B26E9">
              <w:t>7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1205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04F60B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D3C4" w14:textId="77777777" w:rsidR="00DB4918" w:rsidRPr="001B26E9" w:rsidRDefault="00DB4918" w:rsidP="008E68B7">
            <w:r w:rsidRPr="001B26E9">
              <w:t>Power of Sale - When it can be Exercis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C837" w14:textId="77777777" w:rsidR="00DB4918" w:rsidRPr="001B26E9" w:rsidRDefault="00DB4918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C0CC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2EF108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9355" w14:textId="77777777" w:rsidR="00DB4918" w:rsidRPr="001B26E9" w:rsidRDefault="00DB4918" w:rsidP="008E68B7">
            <w:r w:rsidRPr="001B26E9">
              <w:t>Power of sale - wills - express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1D57" w14:textId="77777777" w:rsidR="00DB4918" w:rsidRPr="001B26E9" w:rsidRDefault="00DB4918" w:rsidP="008E68B7">
            <w:pPr>
              <w:jc w:val="center"/>
            </w:pPr>
            <w:r w:rsidRPr="001B26E9">
              <w:t>747(R) - 74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5704" w14:textId="77777777" w:rsidR="00DB4918" w:rsidRPr="001B26E9" w:rsidRDefault="00DB4918" w:rsidP="008E68B7">
            <w:pPr>
              <w:jc w:val="center"/>
            </w:pPr>
            <w:r w:rsidRPr="001B26E9">
              <w:t>7.2.1</w:t>
            </w:r>
          </w:p>
        </w:tc>
      </w:tr>
      <w:tr w:rsidR="00DB4918" w:rsidRPr="001B26E9" w14:paraId="40A113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8FA6" w14:textId="77777777" w:rsidR="00DB4918" w:rsidRPr="001B26E9" w:rsidRDefault="00DB4918" w:rsidP="008E68B7">
            <w:r w:rsidRPr="001B26E9">
              <w:t>Power of sale - wills - implied - estate conveyances - conveyance under a wil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CFD7" w14:textId="77777777" w:rsidR="00DB4918" w:rsidRPr="001B26E9" w:rsidRDefault="00DB4918" w:rsidP="008E68B7">
            <w:pPr>
              <w:jc w:val="center"/>
            </w:pPr>
            <w:r w:rsidRPr="001B26E9">
              <w:t>74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1A62" w14:textId="77777777" w:rsidR="00DB4918" w:rsidRPr="001B26E9" w:rsidRDefault="00DB4918" w:rsidP="008E68B7">
            <w:pPr>
              <w:jc w:val="center"/>
            </w:pPr>
            <w:r w:rsidRPr="001B26E9">
              <w:t>7.2.2</w:t>
            </w:r>
          </w:p>
        </w:tc>
      </w:tr>
      <w:tr w:rsidR="00DB4918" w:rsidRPr="001B26E9" w14:paraId="18B0EC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66FB" w14:textId="77777777" w:rsidR="00DB4918" w:rsidRPr="001B26E9" w:rsidRDefault="00DB4918" w:rsidP="008E68B7">
            <w:r w:rsidRPr="001B26E9">
              <w:t xml:space="preserve">Power of sale - wills - issues when no will </w:t>
            </w:r>
          </w:p>
          <w:p w14:paraId="6CCFB127" w14:textId="77777777" w:rsidR="00DB4918" w:rsidRPr="001B26E9" w:rsidRDefault="00DB4918" w:rsidP="008E68B7">
            <w:r w:rsidRPr="001B26E9">
              <w:t xml:space="preserve">     SEE ALSO: INTESTA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1CAD" w14:textId="77777777" w:rsidR="00DB4918" w:rsidRPr="001B26E9" w:rsidRDefault="00DB4918" w:rsidP="008E68B7">
            <w:pPr>
              <w:jc w:val="center"/>
            </w:pPr>
            <w:r w:rsidRPr="001B26E9">
              <w:t>749(R-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0E43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4C1AE6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20B2" w14:textId="77777777" w:rsidR="00DB4918" w:rsidRPr="001B26E9" w:rsidRDefault="00DB4918" w:rsidP="008E68B7">
            <w:r w:rsidRPr="001B26E9">
              <w:t xml:space="preserve">Power of sale - wills - no power of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2D8B" w14:textId="77777777" w:rsidR="00DB4918" w:rsidRPr="001B26E9" w:rsidRDefault="00DB4918" w:rsidP="008E68B7">
            <w:pPr>
              <w:jc w:val="center"/>
            </w:pPr>
            <w:r w:rsidRPr="001B26E9">
              <w:t>74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2862" w14:textId="77777777" w:rsidR="00DB4918" w:rsidRPr="001B26E9" w:rsidRDefault="00DB4918" w:rsidP="008E68B7">
            <w:pPr>
              <w:jc w:val="center"/>
            </w:pPr>
            <w:r w:rsidRPr="001B26E9">
              <w:t>7.2.3</w:t>
            </w:r>
          </w:p>
        </w:tc>
      </w:tr>
      <w:tr w:rsidR="00DB4918" w:rsidRPr="001B26E9" w14:paraId="703429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372E" w14:textId="77777777" w:rsidR="00DB4918" w:rsidRPr="001B26E9" w:rsidRDefault="00DB4918" w:rsidP="008E68B7">
            <w:r w:rsidRPr="001B26E9">
              <w:t>Power of Sale vs Foreclosure/Judicial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B9B4" w14:textId="77777777" w:rsidR="00DB4918" w:rsidRPr="001B26E9" w:rsidRDefault="00DB4918" w:rsidP="008E68B7">
            <w:pPr>
              <w:jc w:val="center"/>
            </w:pPr>
            <w:r w:rsidRPr="001B26E9">
              <w:t>66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E7A3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2F800B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A3C3" w14:textId="77777777" w:rsidR="00DB4918" w:rsidRPr="001B26E9" w:rsidRDefault="00DB4918" w:rsidP="008E68B7">
            <w:r w:rsidRPr="001B26E9">
              <w:t>Powers of attorney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34B4" w14:textId="77777777" w:rsidR="00DB4918" w:rsidRPr="001B26E9" w:rsidRDefault="00DB4918" w:rsidP="008E68B7">
            <w:pPr>
              <w:jc w:val="center"/>
            </w:pPr>
            <w:r w:rsidRPr="001B26E9">
              <w:t>859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8E18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0E096F2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E339" w14:textId="77777777" w:rsidR="00DB4918" w:rsidRPr="001B26E9" w:rsidRDefault="00DB4918" w:rsidP="008E68B7">
            <w:r w:rsidRPr="001B26E9">
              <w:t>PPSA - Charge - Chattels (not covere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E86E" w14:textId="77777777" w:rsidR="00DB4918" w:rsidRPr="001B26E9" w:rsidRDefault="00DB4918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C549" w14:textId="77777777" w:rsidR="00DB4918" w:rsidRPr="001B26E9" w:rsidRDefault="00DB4918" w:rsidP="008E68B7">
            <w:pPr>
              <w:jc w:val="center"/>
            </w:pPr>
            <w:r w:rsidRPr="001B26E9">
              <w:t>5.1.3</w:t>
            </w:r>
          </w:p>
        </w:tc>
      </w:tr>
      <w:tr w:rsidR="00DB4918" w:rsidRPr="001B26E9" w14:paraId="6C6452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8807" w14:textId="77777777" w:rsidR="00DB4918" w:rsidRPr="001B26E9" w:rsidRDefault="00DB4918" w:rsidP="008E68B7">
            <w:r w:rsidRPr="001B26E9">
              <w:t>PPSA - Charge - Fixt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471C" w14:textId="77777777" w:rsidR="00DB4918" w:rsidRPr="001B26E9" w:rsidRDefault="00DB4918" w:rsidP="008E68B7">
            <w:pPr>
              <w:jc w:val="center"/>
            </w:pPr>
            <w:r w:rsidRPr="001B26E9">
              <w:t>630(R)-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03D1" w14:textId="77777777" w:rsidR="00DB4918" w:rsidRPr="001B26E9" w:rsidRDefault="00DB4918" w:rsidP="008E68B7">
            <w:pPr>
              <w:jc w:val="center"/>
            </w:pPr>
            <w:r w:rsidRPr="001B26E9">
              <w:t>5.1.2</w:t>
            </w:r>
          </w:p>
        </w:tc>
      </w:tr>
      <w:tr w:rsidR="00DB4918" w:rsidRPr="001B26E9" w14:paraId="7F7C583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CFB7" w14:textId="77777777" w:rsidR="00DB4918" w:rsidRPr="001B26E9" w:rsidRDefault="00DB4918" w:rsidP="008E68B7">
            <w:r w:rsidRPr="001B26E9">
              <w:t>PPSA - Chattels - (not covere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89CF" w14:textId="77777777" w:rsidR="00DB4918" w:rsidRPr="001B26E9" w:rsidRDefault="00DB4918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7403" w14:textId="77777777" w:rsidR="00DB4918" w:rsidRPr="001B26E9" w:rsidRDefault="00DB4918" w:rsidP="008E68B7">
            <w:pPr>
              <w:jc w:val="center"/>
            </w:pPr>
            <w:r w:rsidRPr="001B26E9">
              <w:t>5.1.3</w:t>
            </w:r>
          </w:p>
        </w:tc>
      </w:tr>
      <w:tr w:rsidR="00DB4918" w:rsidRPr="001B26E9" w14:paraId="1FC6A3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96CF" w14:textId="77777777" w:rsidR="00DB4918" w:rsidRPr="001B26E9" w:rsidRDefault="00DB4918" w:rsidP="008E68B7">
            <w:r w:rsidRPr="001B26E9">
              <w:t>PPSA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6DD3" w14:textId="77777777" w:rsidR="00DB4918" w:rsidRPr="001B26E9" w:rsidRDefault="00DB4918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FD57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479460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0A38" w14:textId="77777777" w:rsidR="00DB4918" w:rsidRPr="001B26E9" w:rsidRDefault="00DB4918" w:rsidP="008E68B7">
            <w:r w:rsidRPr="001B26E9">
              <w:t>PPSA - Fixt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BC84" w14:textId="77777777" w:rsidR="00DB4918" w:rsidRPr="001B26E9" w:rsidRDefault="00DB4918" w:rsidP="008E68B7">
            <w:pPr>
              <w:jc w:val="center"/>
            </w:pPr>
            <w:r w:rsidRPr="001B26E9">
              <w:t>630(R)-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FA4F" w14:textId="77777777" w:rsidR="00DB4918" w:rsidRPr="001B26E9" w:rsidRDefault="00DB4918" w:rsidP="008E68B7">
            <w:pPr>
              <w:jc w:val="center"/>
            </w:pPr>
            <w:r w:rsidRPr="001B26E9">
              <w:t>5.1.2</w:t>
            </w:r>
          </w:p>
        </w:tc>
      </w:tr>
      <w:tr w:rsidR="00DB4918" w:rsidRPr="001B26E9" w14:paraId="309DD3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3401" w14:textId="77777777" w:rsidR="00DB4918" w:rsidRPr="001B26E9" w:rsidRDefault="00DB4918" w:rsidP="008E68B7">
            <w:r w:rsidRPr="001B26E9">
              <w:t>PPSA - postponement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CA6D" w14:textId="77777777" w:rsidR="00DB4918" w:rsidRPr="001B26E9" w:rsidRDefault="00DB4918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9D0E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12850AE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4A9B" w14:textId="77777777" w:rsidR="00DB4918" w:rsidRPr="001B26E9" w:rsidRDefault="00DB4918" w:rsidP="008E68B7">
            <w:r w:rsidRPr="001B26E9">
              <w:t>PPSA - Priority Interest - Fixt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F600" w14:textId="77777777" w:rsidR="00DB4918" w:rsidRPr="001B26E9" w:rsidRDefault="00DB4918" w:rsidP="008E68B7">
            <w:pPr>
              <w:jc w:val="center"/>
            </w:pPr>
            <w:r w:rsidRPr="001B26E9">
              <w:t>630(R)-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21BD" w14:textId="77777777" w:rsidR="00DB4918" w:rsidRPr="001B26E9" w:rsidRDefault="00DB4918" w:rsidP="008E68B7">
            <w:pPr>
              <w:jc w:val="center"/>
            </w:pPr>
            <w:r w:rsidRPr="001B26E9">
              <w:t>5.1.2</w:t>
            </w:r>
          </w:p>
        </w:tc>
      </w:tr>
      <w:tr w:rsidR="00DB4918" w:rsidRPr="001B26E9" w14:paraId="519EEF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19F1" w14:textId="77777777" w:rsidR="00DB4918" w:rsidRPr="001B26E9" w:rsidRDefault="00DB4918" w:rsidP="008E68B7">
            <w:r w:rsidRPr="001B26E9">
              <w:t>PPSA - s.68(1) - Notice of Power of Sale to Secured Par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EA7C" w14:textId="77777777" w:rsidR="00DB4918" w:rsidRPr="001B26E9" w:rsidRDefault="00DB4918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7485" w14:textId="77777777" w:rsidR="00DB4918" w:rsidRPr="001B26E9" w:rsidRDefault="00DB4918" w:rsidP="008E68B7">
            <w:pPr>
              <w:jc w:val="center"/>
            </w:pPr>
            <w:r w:rsidRPr="001B26E9">
              <w:t>5.4.10</w:t>
            </w:r>
          </w:p>
        </w:tc>
      </w:tr>
      <w:tr w:rsidR="00DB4918" w:rsidRPr="001B26E9" w14:paraId="51E06C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65DD" w14:textId="77777777" w:rsidR="00DB4918" w:rsidRPr="001B26E9" w:rsidRDefault="00DB4918" w:rsidP="008E68B7">
            <w:r w:rsidRPr="001B26E9">
              <w:t>PPSA - waiver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C4EC" w14:textId="77777777" w:rsidR="00DB4918" w:rsidRPr="001B26E9" w:rsidRDefault="00DB4918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7251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75EF05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C474" w14:textId="77777777" w:rsidR="00DB4918" w:rsidRPr="001B26E9" w:rsidRDefault="00DB4918" w:rsidP="008E68B7">
            <w:r w:rsidRPr="001B26E9">
              <w:t>Practice tips - fight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5FB8" w14:textId="77777777" w:rsidR="00DB4918" w:rsidRPr="001B26E9" w:rsidRDefault="00DB4918" w:rsidP="008E68B7">
            <w:pPr>
              <w:jc w:val="center"/>
            </w:pPr>
            <w:r w:rsidRPr="001B26E9">
              <w:t>8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FDEB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654450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8780" w14:textId="77777777" w:rsidR="00DB4918" w:rsidRPr="001B26E9" w:rsidRDefault="00DB4918" w:rsidP="008E68B7">
            <w:r w:rsidRPr="001B26E9">
              <w:t>Practice tips - fraud - mortgage discharge - redirection - dir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289F" w14:textId="77777777" w:rsidR="00DB4918" w:rsidRPr="001B26E9" w:rsidRDefault="00DB4918" w:rsidP="008E68B7">
            <w:pPr>
              <w:jc w:val="center"/>
            </w:pPr>
            <w:r w:rsidRPr="001B26E9">
              <w:t>854(L)-85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1DA0" w14:textId="77777777" w:rsidR="00DB4918" w:rsidRPr="001B26E9" w:rsidRDefault="00DB4918" w:rsidP="008E68B7">
            <w:pPr>
              <w:jc w:val="center"/>
            </w:pPr>
            <w:r w:rsidRPr="001B26E9">
              <w:t>4.5.6</w:t>
            </w:r>
          </w:p>
        </w:tc>
      </w:tr>
      <w:tr w:rsidR="00DB4918" w:rsidRPr="001B26E9" w:rsidDel="00931161" w14:paraId="079F56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0348" w14:textId="77777777" w:rsidR="00DB4918" w:rsidRPr="001B26E9" w:rsidDel="00931161" w:rsidRDefault="00DB4918" w:rsidP="008E68B7">
            <w:r w:rsidRPr="001B26E9">
              <w:t>Practice tips - recognizing fraud - agreement of purchase and sale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92E8" w14:textId="77777777" w:rsidR="00DB4918" w:rsidRPr="001B26E9" w:rsidDel="00931161" w:rsidRDefault="00DB4918" w:rsidP="008E68B7">
            <w:pPr>
              <w:jc w:val="center"/>
            </w:pPr>
            <w:r w:rsidRPr="001B26E9">
              <w:t>857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BF7F" w14:textId="77777777" w:rsidR="00DB4918" w:rsidRPr="001B26E9" w:rsidDel="00931161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16A2BF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5DFA" w14:textId="77777777" w:rsidR="00DB4918" w:rsidRPr="001B26E9" w:rsidRDefault="00DB4918" w:rsidP="008E68B7">
            <w:r w:rsidRPr="001B26E9">
              <w:t>Practice tips - recognizing fraud - client is a facilitat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E55B" w14:textId="77777777" w:rsidR="00DB4918" w:rsidRPr="001B26E9" w:rsidRDefault="00DB4918" w:rsidP="008E68B7">
            <w:pPr>
              <w:jc w:val="center"/>
            </w:pPr>
            <w:r w:rsidRPr="001B26E9">
              <w:t>858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D457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51F8CD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165E" w14:textId="77777777" w:rsidR="00DB4918" w:rsidRPr="001B26E9" w:rsidRDefault="00DB4918" w:rsidP="008E68B7">
            <w:r w:rsidRPr="001B26E9">
              <w:t>Practice tips - recognizing fraud - corpor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091C" w14:textId="77777777" w:rsidR="00DB4918" w:rsidRPr="001B26E9" w:rsidRDefault="00DB4918" w:rsidP="008E68B7">
            <w:pPr>
              <w:jc w:val="center"/>
            </w:pPr>
            <w:r w:rsidRPr="001B26E9">
              <w:t>859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65D7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6B34D0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5CD5" w14:textId="77777777" w:rsidR="00DB4918" w:rsidRPr="001B26E9" w:rsidRDefault="00DB4918" w:rsidP="008E68B7">
            <w:r w:rsidRPr="001B26E9">
              <w:t>Practice tips - recognizing fraud - employe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4106" w14:textId="77777777" w:rsidR="00DB4918" w:rsidRPr="001B26E9" w:rsidRDefault="00DB4918" w:rsidP="008E68B7">
            <w:pPr>
              <w:jc w:val="center"/>
            </w:pPr>
            <w:r w:rsidRPr="001B26E9">
              <w:t>859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87BB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:rsidDel="00DF46B8" w14:paraId="475A8E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EC59" w14:textId="77777777" w:rsidR="00DB4918" w:rsidRPr="001B26E9" w:rsidDel="00DF46B8" w:rsidRDefault="00DB4918" w:rsidP="008E68B7">
            <w:r w:rsidRPr="001B26E9">
              <w:t xml:space="preserve">Practice tips - recognizing fraud - flip transa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F22B" w14:textId="77777777" w:rsidR="00DB4918" w:rsidRPr="001B26E9" w:rsidDel="00DF46B8" w:rsidRDefault="00DB4918" w:rsidP="008E68B7">
            <w:pPr>
              <w:jc w:val="center"/>
            </w:pPr>
            <w:r w:rsidRPr="001B26E9">
              <w:t>858(B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1B50" w14:textId="77777777" w:rsidR="00DB4918" w:rsidRPr="001B26E9" w:rsidDel="00DF46B8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2BB3C4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48AD" w14:textId="77777777" w:rsidR="00DB4918" w:rsidRPr="001B26E9" w:rsidRDefault="00DB4918" w:rsidP="008E68B7">
            <w:r w:rsidRPr="001B26E9">
              <w:t xml:space="preserve">Practice tips - recognizing fraud - fraudulent convey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2025" w14:textId="77777777" w:rsidR="00DB4918" w:rsidRPr="001B26E9" w:rsidRDefault="00DB4918" w:rsidP="008E68B7">
            <w:pPr>
              <w:jc w:val="center"/>
            </w:pPr>
            <w:r w:rsidRPr="001B26E9">
              <w:t>859(B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D255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383F004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94C1" w14:textId="77777777" w:rsidR="00DB4918" w:rsidRPr="001B26E9" w:rsidRDefault="00DB4918" w:rsidP="008E68B7">
            <w:r w:rsidRPr="001B26E9">
              <w:t>Practice tips - recognizing fraud - mortgage procee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8C21" w14:textId="77777777" w:rsidR="00DB4918" w:rsidRPr="001B26E9" w:rsidRDefault="00DB4918" w:rsidP="008E68B7">
            <w:pPr>
              <w:jc w:val="center"/>
            </w:pPr>
            <w:r w:rsidRPr="001B26E9">
              <w:t>858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8390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186385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A33E" w14:textId="77777777" w:rsidR="00DB4918" w:rsidRPr="001B26E9" w:rsidRDefault="00DB4918" w:rsidP="008E68B7">
            <w:r w:rsidRPr="001B26E9">
              <w:t>Practice tips - recognizing fraud - multiple transac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809B" w14:textId="77777777" w:rsidR="00DB4918" w:rsidRPr="001B26E9" w:rsidRDefault="00DB4918" w:rsidP="008E68B7">
            <w:pPr>
              <w:jc w:val="center"/>
            </w:pPr>
            <w:r w:rsidRPr="001B26E9">
              <w:t>859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702E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4DFE91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6131" w14:textId="77777777" w:rsidR="00DB4918" w:rsidRPr="001B26E9" w:rsidRDefault="00DB4918" w:rsidP="008E68B7">
            <w:r w:rsidRPr="001B26E9">
              <w:t>Practice tips - recognizing fraud - powers of attorne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6F03" w14:textId="77777777" w:rsidR="00DB4918" w:rsidRPr="001B26E9" w:rsidRDefault="00DB4918" w:rsidP="008E68B7">
            <w:pPr>
              <w:jc w:val="center"/>
            </w:pPr>
            <w:r w:rsidRPr="001B26E9">
              <w:t>859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BA9B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:rsidDel="00931161" w14:paraId="6346D7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15D1" w14:textId="77777777" w:rsidR="00DB4918" w:rsidRPr="001B26E9" w:rsidDel="00931161" w:rsidRDefault="00DB4918" w:rsidP="008E68B7">
            <w:r w:rsidRPr="001B26E9">
              <w:t>Practice tips - recognizing fraud - Recent property purchase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D36F" w14:textId="77777777" w:rsidR="00DB4918" w:rsidRPr="001B26E9" w:rsidDel="00931161" w:rsidRDefault="00DB4918" w:rsidP="008E68B7">
            <w:pPr>
              <w:jc w:val="center"/>
            </w:pPr>
            <w:r w:rsidRPr="001B26E9">
              <w:t>857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215D" w14:textId="77777777" w:rsidR="00DB4918" w:rsidRPr="001B26E9" w:rsidDel="00931161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4FFA93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3D7A" w14:textId="77777777" w:rsidR="00DB4918" w:rsidRPr="001B26E9" w:rsidRDefault="00DB4918" w:rsidP="008E68B7">
            <w:r w:rsidRPr="001B26E9">
              <w:t>Pre-closing</w:t>
            </w:r>
          </w:p>
          <w:p w14:paraId="30A7368E" w14:textId="77777777" w:rsidR="00DB4918" w:rsidRPr="001B26E9" w:rsidRDefault="00DB4918" w:rsidP="008E68B7">
            <w:r w:rsidRPr="001B26E9">
              <w:t xml:space="preserve">     SEE ALSO: Closing - Pre-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B922" w14:textId="77777777" w:rsidR="00DB4918" w:rsidRPr="001B26E9" w:rsidRDefault="00DB4918" w:rsidP="008E68B7">
            <w:pPr>
              <w:jc w:val="center"/>
            </w:pPr>
            <w:r w:rsidRPr="001B26E9">
              <w:t>689(R)-69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1521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7ED08D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CFC5" w14:textId="77777777" w:rsidR="00DB4918" w:rsidRPr="001B26E9" w:rsidRDefault="00DB4918" w:rsidP="008E68B7">
            <w:r w:rsidRPr="001B26E9">
              <w:t xml:space="preserve">Pre-Delivery Inspection (PDI) form - warranty service after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A68F" w14:textId="77777777" w:rsidR="00DB4918" w:rsidRPr="001B26E9" w:rsidRDefault="00DB4918" w:rsidP="008E68B7">
            <w:pPr>
              <w:jc w:val="center"/>
            </w:pPr>
            <w:r w:rsidRPr="001B26E9">
              <w:t>7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AEAA" w14:textId="77777777" w:rsidR="00DB4918" w:rsidRPr="001B26E9" w:rsidRDefault="00DB4918" w:rsidP="008E68B7">
            <w:pPr>
              <w:jc w:val="center"/>
            </w:pPr>
            <w:r w:rsidRPr="001B26E9">
              <w:t>7.5</w:t>
            </w:r>
          </w:p>
        </w:tc>
      </w:tr>
      <w:tr w:rsidR="00DB4918" w:rsidRPr="001B26E9" w14:paraId="024669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7E0C" w14:textId="77777777" w:rsidR="00DB4918" w:rsidRPr="001B26E9" w:rsidRDefault="00DB4918" w:rsidP="008E68B7">
            <w:r w:rsidRPr="001B26E9">
              <w:t xml:space="preserve">Pre-paid rent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65E8" w14:textId="77777777" w:rsidR="00DB4918" w:rsidRPr="001B26E9" w:rsidRDefault="00DB4918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3D0F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0ECEC4C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DFA3" w14:textId="77777777" w:rsidR="00DB4918" w:rsidRPr="001B26E9" w:rsidRDefault="00DB4918" w:rsidP="008E68B7">
            <w:r w:rsidRPr="001B26E9">
              <w:t xml:space="preserve">Preliminary condition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5E37" w14:textId="77777777" w:rsidR="00DB4918" w:rsidRPr="001B26E9" w:rsidRDefault="00DB4918" w:rsidP="008E68B7">
            <w:pPr>
              <w:jc w:val="center"/>
            </w:pPr>
            <w:r w:rsidRPr="001B26E9">
              <w:t>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20F8" w14:textId="77777777" w:rsidR="00DB4918" w:rsidRPr="001B26E9" w:rsidRDefault="00DB4918" w:rsidP="008E68B7">
            <w:pPr>
              <w:jc w:val="center"/>
            </w:pPr>
            <w:r w:rsidRPr="001B26E9">
              <w:t>4.2</w:t>
            </w:r>
          </w:p>
        </w:tc>
      </w:tr>
      <w:tr w:rsidR="00DB4918" w:rsidRPr="001B26E9" w14:paraId="12DA19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E0ED" w14:textId="77777777" w:rsidR="00DB4918" w:rsidRPr="001B26E9" w:rsidRDefault="00DB4918" w:rsidP="008E68B7">
            <w:r w:rsidRPr="001B26E9">
              <w:t xml:space="preserve">Preliminary document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C282" w14:textId="77777777" w:rsidR="00DB4918" w:rsidRPr="001B26E9" w:rsidDel="00572E19" w:rsidRDefault="00DB4918" w:rsidP="008E68B7">
            <w:pPr>
              <w:jc w:val="center"/>
            </w:pPr>
            <w:r w:rsidRPr="001B26E9">
              <w:t>819(R)-82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C9F8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0801FE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8DCE" w14:textId="77777777" w:rsidR="00DB4918" w:rsidRPr="001B26E9" w:rsidRDefault="00DB4918" w:rsidP="008E68B7">
            <w:r w:rsidRPr="001B26E9">
              <w:t>Prepaid rent - Landlord security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00E4" w14:textId="77777777" w:rsidR="00DB4918" w:rsidRPr="001B26E9" w:rsidRDefault="00DB4918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D144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0A3A09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C387" w14:textId="77777777" w:rsidR="00DB4918" w:rsidRPr="001B26E9" w:rsidRDefault="00DB4918" w:rsidP="008E68B7">
            <w:r w:rsidRPr="001B26E9">
              <w:t>Preparation for Closing - Documents - Purchaser’s</w:t>
            </w:r>
          </w:p>
          <w:p w14:paraId="0C92E704" w14:textId="77777777" w:rsidR="00DB4918" w:rsidRPr="001B26E9" w:rsidRDefault="00DB4918" w:rsidP="008E68B7">
            <w:r w:rsidRPr="001B26E9">
              <w:t xml:space="preserve">     SEE ALSO: Closing - Purchaser'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372D" w14:textId="77777777" w:rsidR="00DB4918" w:rsidRPr="001B26E9" w:rsidRDefault="00DB4918" w:rsidP="008E68B7">
            <w:pPr>
              <w:jc w:val="center"/>
            </w:pPr>
            <w:r w:rsidRPr="001B26E9">
              <w:t>688(L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B86E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6BB9DE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2138" w14:textId="77777777" w:rsidR="00DB4918" w:rsidRPr="001B26E9" w:rsidRDefault="00DB4918" w:rsidP="008E68B7">
            <w:r w:rsidRPr="001B26E9">
              <w:t>Preparation for Closing - Documents - Vendor</w:t>
            </w:r>
          </w:p>
          <w:p w14:paraId="3A3F5050" w14:textId="77777777" w:rsidR="00DB4918" w:rsidRPr="001B26E9" w:rsidRDefault="00DB4918" w:rsidP="008E68B7">
            <w:r w:rsidRPr="001B26E9">
              <w:t xml:space="preserve">     SEE ALSO: Closing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E75A" w14:textId="77777777" w:rsidR="00DB4918" w:rsidRPr="001B26E9" w:rsidRDefault="00DB4918" w:rsidP="008E68B7">
            <w:pPr>
              <w:jc w:val="center"/>
            </w:pPr>
            <w:r w:rsidRPr="001B26E9">
              <w:t>683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3CD0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561315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1754" w14:textId="77777777" w:rsidR="00DB4918" w:rsidRPr="001B26E9" w:rsidRDefault="00DB4918" w:rsidP="008E68B7">
            <w:r w:rsidRPr="001B26E9">
              <w:t>Preparation for Closing - Vendor’s Documents</w:t>
            </w:r>
          </w:p>
          <w:p w14:paraId="2994CEA7" w14:textId="77777777" w:rsidR="00DB4918" w:rsidRPr="001B26E9" w:rsidRDefault="00DB4918" w:rsidP="008E68B7">
            <w:r w:rsidRPr="001B26E9">
              <w:t xml:space="preserve">     SEE ALSO: Closing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AE0A" w14:textId="77777777" w:rsidR="00DB4918" w:rsidRPr="001B26E9" w:rsidRDefault="00DB4918" w:rsidP="008E68B7">
            <w:pPr>
              <w:jc w:val="center"/>
            </w:pPr>
            <w:r w:rsidRPr="001B26E9">
              <w:t>683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9983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5517A97C" w14:textId="77777777" w:rsidTr="00C578D2">
        <w:tc>
          <w:tcPr>
            <w:tcW w:w="3819" w:type="pct"/>
            <w:shd w:val="clear" w:color="auto" w:fill="auto"/>
            <w:noWrap/>
          </w:tcPr>
          <w:p w14:paraId="3524F53A" w14:textId="77777777" w:rsidR="00DB4918" w:rsidRPr="001B26E9" w:rsidRDefault="00DB4918" w:rsidP="008539BC">
            <w:r w:rsidRPr="001B26E9">
              <w:t xml:space="preserve">Preparation of documents - APS - expenses - transf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E08C22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726CDAED" w14:textId="77777777" w:rsidR="00DB4918" w:rsidRPr="001B26E9" w:rsidRDefault="00DB4918" w:rsidP="008539BC">
            <w:pPr>
              <w:jc w:val="center"/>
            </w:pPr>
            <w:r w:rsidRPr="001B26E9">
              <w:t>21</w:t>
            </w:r>
          </w:p>
        </w:tc>
      </w:tr>
      <w:tr w:rsidR="00DB4918" w:rsidRPr="001B26E9" w14:paraId="5DB94277" w14:textId="77777777" w:rsidTr="00C578D2">
        <w:tc>
          <w:tcPr>
            <w:tcW w:w="3819" w:type="pct"/>
            <w:shd w:val="clear" w:color="auto" w:fill="auto"/>
            <w:noWrap/>
          </w:tcPr>
          <w:p w14:paraId="07CDEFC3" w14:textId="77777777" w:rsidR="00DB4918" w:rsidRPr="001B26E9" w:rsidRDefault="00DB4918" w:rsidP="008539BC">
            <w:r w:rsidRPr="001B26E9">
              <w:t>Preparation of documents - APS - roles of parties and lawy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73CD08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2F8D606F" w14:textId="77777777" w:rsidR="00DB4918" w:rsidRPr="001B26E9" w:rsidRDefault="00DB4918" w:rsidP="008539BC">
            <w:pPr>
              <w:jc w:val="center"/>
            </w:pPr>
            <w:r w:rsidRPr="001B26E9">
              <w:t>21</w:t>
            </w:r>
          </w:p>
        </w:tc>
      </w:tr>
      <w:tr w:rsidR="00DB4918" w:rsidRPr="001B26E9" w14:paraId="560111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AC4B" w14:textId="77777777" w:rsidR="00DB4918" w:rsidRPr="001B26E9" w:rsidRDefault="00DB4918" w:rsidP="008E68B7">
            <w:r w:rsidRPr="001B26E9">
              <w:t>Preparation of Documents - Closing -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83A7" w14:textId="77777777" w:rsidR="00DB4918" w:rsidRPr="001B26E9" w:rsidRDefault="00DB4918" w:rsidP="008E68B7">
            <w:pPr>
              <w:jc w:val="center"/>
            </w:pPr>
            <w:r w:rsidRPr="001B26E9">
              <w:t>682(L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5F4E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1F025A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C144" w14:textId="77777777" w:rsidR="00DB4918" w:rsidRPr="001B26E9" w:rsidRDefault="00DB4918" w:rsidP="008E68B7">
            <w:r w:rsidRPr="001B26E9">
              <w:t>Preparation of Documents - Closing - Vendor</w:t>
            </w:r>
          </w:p>
          <w:p w14:paraId="3175EFA6" w14:textId="77777777" w:rsidR="00DB4918" w:rsidRPr="001B26E9" w:rsidRDefault="00DB4918" w:rsidP="008E68B7">
            <w:r w:rsidRPr="001B26E9">
              <w:t xml:space="preserve">     SEE ALSO: Closing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1A6" w14:textId="77777777" w:rsidR="00DB4918" w:rsidRPr="001B26E9" w:rsidRDefault="00DB4918" w:rsidP="008E68B7">
            <w:pPr>
              <w:jc w:val="center"/>
            </w:pPr>
            <w:r w:rsidRPr="001B26E9">
              <w:t>683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BC94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7E49A4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E758" w14:textId="77777777" w:rsidR="00DB4918" w:rsidRPr="001B26E9" w:rsidRDefault="00DB4918" w:rsidP="008E68B7">
            <w:r w:rsidRPr="001B26E9">
              <w:t xml:space="preserve">Prerequisites - warranty service - TARION - new homes - statutory warranty cover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DABC" w14:textId="77777777" w:rsidR="00DB4918" w:rsidRPr="001B26E9" w:rsidRDefault="00DB4918" w:rsidP="008E68B7">
            <w:pPr>
              <w:jc w:val="center"/>
            </w:pPr>
            <w:r w:rsidRPr="001B26E9">
              <w:t>7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27E1" w14:textId="77777777" w:rsidR="00DB4918" w:rsidRPr="001B26E9" w:rsidRDefault="00DB4918" w:rsidP="008E68B7">
            <w:pPr>
              <w:jc w:val="center"/>
            </w:pPr>
            <w:r w:rsidRPr="001B26E9">
              <w:t>7.5.1</w:t>
            </w:r>
          </w:p>
        </w:tc>
      </w:tr>
      <w:tr w:rsidR="00DB4918" w:rsidRPr="001B26E9" w14:paraId="4B97EAB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B514" w14:textId="77777777" w:rsidR="00DB4918" w:rsidRPr="001B26E9" w:rsidRDefault="00DB4918" w:rsidP="008E68B7">
            <w:r w:rsidRPr="001B26E9">
              <w:t xml:space="preserve">Prescription - easement - right of way - s. 31 RPLA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B048" w14:textId="77777777" w:rsidR="00DB4918" w:rsidRPr="001B26E9" w:rsidRDefault="00DB4918" w:rsidP="008E68B7">
            <w:pPr>
              <w:jc w:val="center"/>
            </w:pPr>
            <w:r w:rsidRPr="001B26E9">
              <w:t>75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A934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682232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1226" w14:textId="77777777" w:rsidR="00DB4918" w:rsidRPr="001B26E9" w:rsidRDefault="00DB4918" w:rsidP="008E68B7">
            <w:r w:rsidRPr="001B26E9">
              <w:t>Prescriptive easements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00F8" w14:textId="77777777" w:rsidR="00DB4918" w:rsidRPr="001B26E9" w:rsidRDefault="00DB4918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D050" w14:textId="77777777" w:rsidR="00DB4918" w:rsidRPr="001B26E9" w:rsidRDefault="00DB4918" w:rsidP="008E68B7">
            <w:pPr>
              <w:jc w:val="center"/>
            </w:pPr>
            <w:r w:rsidRPr="001B26E9">
              <w:t>2.12</w:t>
            </w:r>
          </w:p>
        </w:tc>
      </w:tr>
      <w:tr w:rsidR="00DB4918" w:rsidRPr="001B26E9" w14:paraId="5C665E3F" w14:textId="77777777" w:rsidTr="00C578D2">
        <w:tc>
          <w:tcPr>
            <w:tcW w:w="3819" w:type="pct"/>
            <w:shd w:val="clear" w:color="auto" w:fill="auto"/>
            <w:noWrap/>
          </w:tcPr>
          <w:p w14:paraId="02FC2EDB" w14:textId="77777777" w:rsidR="00DB4918" w:rsidRPr="001B26E9" w:rsidRDefault="00DB4918" w:rsidP="008539BC">
            <w:r w:rsidRPr="001B26E9">
              <w:t>Present Use - Insurability - Off-title Searche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9E47D9" w14:textId="77777777" w:rsidR="00DB4918" w:rsidRPr="001B26E9" w:rsidRDefault="00DB4918" w:rsidP="008539BC">
            <w:pPr>
              <w:jc w:val="center"/>
            </w:pPr>
            <w:r w:rsidRPr="001B26E9">
              <w:t>562(L)</w:t>
            </w:r>
          </w:p>
        </w:tc>
        <w:tc>
          <w:tcPr>
            <w:tcW w:w="491" w:type="pct"/>
            <w:shd w:val="clear" w:color="auto" w:fill="auto"/>
            <w:noWrap/>
          </w:tcPr>
          <w:p w14:paraId="163723D5" w14:textId="77777777" w:rsidR="00DB4918" w:rsidRPr="001B26E9" w:rsidRDefault="00DB4918" w:rsidP="008539BC">
            <w:pPr>
              <w:jc w:val="center"/>
            </w:pPr>
            <w:r w:rsidRPr="001B26E9">
              <w:t>13.2</w:t>
            </w:r>
          </w:p>
        </w:tc>
      </w:tr>
      <w:tr w:rsidR="00DB4918" w:rsidRPr="001B26E9" w14:paraId="53A9BC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75BF" w14:textId="77777777" w:rsidR="00DB4918" w:rsidRPr="001B26E9" w:rsidRDefault="00DB4918" w:rsidP="008E68B7">
            <w:r w:rsidRPr="001B26E9">
              <w:t xml:space="preserve">Preservation deadline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F895" w14:textId="77777777" w:rsidR="00DB4918" w:rsidRPr="001B26E9" w:rsidRDefault="00DB4918" w:rsidP="008E68B7">
            <w:pPr>
              <w:jc w:val="center"/>
            </w:pPr>
            <w:r w:rsidRPr="001B26E9">
              <w:t>8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1797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699F14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8A46" w14:textId="77777777" w:rsidR="00DB4918" w:rsidRPr="001B26E9" w:rsidRDefault="00DB4918" w:rsidP="008E68B7">
            <w:r w:rsidRPr="001B26E9">
              <w:t>Preserve Lease - Commercial Leasing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6BEE" w14:textId="77777777" w:rsidR="00DB4918" w:rsidRPr="001B26E9" w:rsidRDefault="00DB4918" w:rsidP="008E68B7">
            <w:pPr>
              <w:jc w:val="center"/>
            </w:pPr>
            <w:r w:rsidRPr="001B26E9">
              <w:t>82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74C2" w14:textId="77777777" w:rsidR="00DB4918" w:rsidRPr="001B26E9" w:rsidRDefault="00DB4918" w:rsidP="008E68B7">
            <w:pPr>
              <w:jc w:val="center"/>
            </w:pPr>
            <w:r w:rsidRPr="001B26E9">
              <w:t>5.1.3</w:t>
            </w:r>
          </w:p>
        </w:tc>
      </w:tr>
      <w:tr w:rsidR="00DB4918" w:rsidRPr="001B26E9" w14:paraId="189054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BDDC" w14:textId="77777777" w:rsidR="00DB4918" w:rsidRPr="001B26E9" w:rsidRDefault="00DB4918" w:rsidP="008E68B7">
            <w:r w:rsidRPr="001B26E9">
              <w:t>Prevenient Arrangement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535A" w14:textId="77777777" w:rsidR="00DB4918" w:rsidRPr="001B26E9" w:rsidRDefault="00DB4918" w:rsidP="008E68B7">
            <w:pPr>
              <w:jc w:val="center"/>
            </w:pPr>
            <w:r w:rsidRPr="001B26E9">
              <w:t>83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608A" w14:textId="77777777" w:rsidR="00DB4918" w:rsidRPr="001B26E9" w:rsidRDefault="00DB4918" w:rsidP="008E68B7">
            <w:pPr>
              <w:jc w:val="center"/>
            </w:pPr>
            <w:r w:rsidRPr="001B26E9">
              <w:t>9.2</w:t>
            </w:r>
          </w:p>
        </w:tc>
      </w:tr>
      <w:tr w:rsidR="00DB4918" w:rsidRPr="001B26E9" w14:paraId="605683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2EC0" w14:textId="77777777" w:rsidR="00DB4918" w:rsidRPr="001B26E9" w:rsidRDefault="00DB4918" w:rsidP="008E68B7">
            <w:r w:rsidRPr="001B26E9">
              <w:t>Previously occupied home - ONHWPA - non-qualify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78CF" w14:textId="77777777" w:rsidR="00DB4918" w:rsidRPr="001B26E9" w:rsidRDefault="00DB4918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56D2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0F39DF3D" w14:textId="77777777" w:rsidTr="00C578D2">
        <w:tc>
          <w:tcPr>
            <w:tcW w:w="3819" w:type="pct"/>
            <w:shd w:val="clear" w:color="auto" w:fill="auto"/>
            <w:noWrap/>
          </w:tcPr>
          <w:p w14:paraId="720F88BD" w14:textId="77777777" w:rsidR="00DB4918" w:rsidRPr="001B26E9" w:rsidRDefault="00DB4918" w:rsidP="008539BC">
            <w:r w:rsidRPr="001B26E9">
              <w:t>Price - Adjustment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FDA79B" w14:textId="77777777" w:rsidR="00DB4918" w:rsidRPr="001B26E9" w:rsidRDefault="00DB4918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1613C359" w14:textId="77777777" w:rsidR="00DB4918" w:rsidRPr="001B26E9" w:rsidRDefault="00DB4918" w:rsidP="008539BC">
            <w:pPr>
              <w:jc w:val="center"/>
            </w:pPr>
            <w:r w:rsidRPr="001B26E9">
              <w:t>23</w:t>
            </w:r>
          </w:p>
        </w:tc>
      </w:tr>
      <w:tr w:rsidR="00DB4918" w:rsidRPr="001B26E9" w14:paraId="363675F2" w14:textId="77777777" w:rsidTr="00C578D2">
        <w:tc>
          <w:tcPr>
            <w:tcW w:w="3819" w:type="pct"/>
            <w:shd w:val="clear" w:color="auto" w:fill="auto"/>
            <w:noWrap/>
          </w:tcPr>
          <w:p w14:paraId="3A35D996" w14:textId="77777777" w:rsidR="00DB4918" w:rsidRPr="001B26E9" w:rsidRDefault="00DB4918" w:rsidP="008539BC">
            <w:r w:rsidRPr="001B26E9">
              <w:t>Pric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E932B3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9(R)</w:t>
            </w:r>
          </w:p>
        </w:tc>
        <w:tc>
          <w:tcPr>
            <w:tcW w:w="491" w:type="pct"/>
            <w:shd w:val="clear" w:color="auto" w:fill="auto"/>
            <w:noWrap/>
          </w:tcPr>
          <w:p w14:paraId="134AC363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4</w:t>
            </w:r>
          </w:p>
        </w:tc>
      </w:tr>
      <w:tr w:rsidR="00DB4918" w:rsidRPr="001B26E9" w14:paraId="1077F4DB" w14:textId="77777777" w:rsidTr="00C578D2">
        <w:tc>
          <w:tcPr>
            <w:tcW w:w="3819" w:type="pct"/>
            <w:shd w:val="clear" w:color="auto" w:fill="auto"/>
            <w:noWrap/>
          </w:tcPr>
          <w:p w14:paraId="62579B9B" w14:textId="77777777" w:rsidR="00DB4918" w:rsidRPr="001B26E9" w:rsidRDefault="00DB4918" w:rsidP="008539BC">
            <w:r w:rsidRPr="001B26E9">
              <w:t xml:space="preserve">Price - Balance of - Schedules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F96937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5C465000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6.3</w:t>
            </w:r>
          </w:p>
        </w:tc>
      </w:tr>
      <w:tr w:rsidR="00DB4918" w:rsidRPr="001B26E9" w14:paraId="6E0B63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3BC4" w14:textId="77777777" w:rsidR="00DB4918" w:rsidRPr="001B26E9" w:rsidRDefault="00DB4918" w:rsidP="008E68B7">
            <w:r w:rsidRPr="001B26E9">
              <w:t>Price adjustment - development charges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AF9C" w14:textId="77777777" w:rsidR="00DB4918" w:rsidRPr="001B26E9" w:rsidRDefault="00DB4918" w:rsidP="008E68B7">
            <w:pPr>
              <w:jc w:val="center"/>
            </w:pPr>
            <w:r w:rsidRPr="001B26E9">
              <w:t>78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D29C" w14:textId="77777777" w:rsidR="00DB4918" w:rsidRPr="001B26E9" w:rsidRDefault="00DB4918" w:rsidP="008E68B7">
            <w:pPr>
              <w:jc w:val="center"/>
            </w:pPr>
            <w:r w:rsidRPr="001B26E9">
              <w:t>6.3.1 - 6.3.3</w:t>
            </w:r>
          </w:p>
        </w:tc>
      </w:tr>
      <w:tr w:rsidR="00DB4918" w:rsidRPr="001B26E9" w14:paraId="371F9A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C04B" w14:textId="77777777" w:rsidR="00DB4918" w:rsidRPr="001B26E9" w:rsidRDefault="00DB4918" w:rsidP="008E68B7">
            <w:r w:rsidRPr="001B26E9">
              <w:t>Price adjustments - new home - APS - between date of APS and date of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E506" w14:textId="77777777" w:rsidR="00DB4918" w:rsidRPr="001B26E9" w:rsidRDefault="00DB4918" w:rsidP="008E68B7">
            <w:pPr>
              <w:jc w:val="center"/>
            </w:pPr>
            <w:r w:rsidRPr="001B26E9">
              <w:t>779(L-R) - 7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E09C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4CAF86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E4BE" w14:textId="77777777" w:rsidR="00DB4918" w:rsidRPr="001B26E9" w:rsidRDefault="00DB4918" w:rsidP="008E68B7">
            <w:r w:rsidRPr="001B26E9">
              <w:t>Price adjustments - new home - APS - property taxes, development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3C4C" w14:textId="77777777" w:rsidR="00DB4918" w:rsidRPr="001B26E9" w:rsidRDefault="00DB4918" w:rsidP="008E68B7">
            <w:pPr>
              <w:jc w:val="center"/>
            </w:pPr>
            <w:r w:rsidRPr="001B26E9">
              <w:t>77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D8F9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2DCC3E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56EA" w14:textId="77777777" w:rsidR="00DB4918" w:rsidRPr="001B26E9" w:rsidRDefault="00DB4918" w:rsidP="008E68B7">
            <w:r w:rsidRPr="001B26E9">
              <w:t>Price/value determination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07F4" w14:textId="77777777" w:rsidR="00DB4918" w:rsidRPr="001B26E9" w:rsidRDefault="00DB4918" w:rsidP="008E68B7">
            <w:pPr>
              <w:jc w:val="center"/>
            </w:pPr>
            <w:r w:rsidRPr="001B26E9">
              <w:t>793(R)-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F747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3536D1A2" w14:textId="77777777" w:rsidTr="00C578D2">
        <w:tc>
          <w:tcPr>
            <w:tcW w:w="3819" w:type="pct"/>
            <w:shd w:val="clear" w:color="auto" w:fill="auto"/>
            <w:noWrap/>
          </w:tcPr>
          <w:p w14:paraId="0F7D06D4" w14:textId="77777777" w:rsidR="00DB4918" w:rsidRPr="001B26E9" w:rsidRDefault="00DB4918" w:rsidP="008539BC">
            <w:r w:rsidRPr="001B26E9">
              <w:t>Prior Consent - Effect - Subdivision Control - PA S. 50 (12 And (13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7BA3DE" w14:textId="77777777" w:rsidR="00DB4918" w:rsidRPr="001B26E9" w:rsidRDefault="00DB4918" w:rsidP="008539BC">
            <w:pPr>
              <w:jc w:val="center"/>
            </w:pPr>
            <w:r w:rsidRPr="001B26E9">
              <w:t>614(R)-615(L)</w:t>
            </w:r>
          </w:p>
        </w:tc>
        <w:tc>
          <w:tcPr>
            <w:tcW w:w="491" w:type="pct"/>
            <w:shd w:val="clear" w:color="auto" w:fill="auto"/>
            <w:noWrap/>
          </w:tcPr>
          <w:p w14:paraId="044A65FA" w14:textId="77777777" w:rsidR="00DB4918" w:rsidRPr="001B26E9" w:rsidRDefault="00DB4918" w:rsidP="008539BC">
            <w:pPr>
              <w:jc w:val="center"/>
            </w:pPr>
            <w:r w:rsidRPr="001B26E9">
              <w:t>7.2</w:t>
            </w:r>
          </w:p>
        </w:tc>
      </w:tr>
      <w:tr w:rsidR="00DB4918" w:rsidRPr="001B26E9" w14:paraId="7CCC65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F4F8" w14:textId="77777777" w:rsidR="00DB4918" w:rsidRPr="001B26E9" w:rsidRDefault="00DB4918" w:rsidP="008E68B7">
            <w:r w:rsidRPr="001B26E9">
              <w:t>Prior Mortgage - s. 74(3) - Construction liens - Prior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7BA7" w14:textId="77777777" w:rsidR="00DB4918" w:rsidRPr="001B26E9" w:rsidRDefault="00DB4918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79ED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47756D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136F" w14:textId="77777777" w:rsidR="00DB4918" w:rsidRPr="001B26E9" w:rsidRDefault="00DB4918" w:rsidP="008E68B7">
            <w:r w:rsidRPr="001B26E9">
              <w:t>Priorities - Between lien claimant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5ED1" w14:textId="77777777" w:rsidR="00DB4918" w:rsidRPr="001B26E9" w:rsidRDefault="00DB4918" w:rsidP="008E68B7">
            <w:pPr>
              <w:jc w:val="center"/>
            </w:pPr>
            <w:r w:rsidRPr="001B26E9">
              <w:t>836(R)- 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5B6F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513B2E4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CFA8" w14:textId="77777777" w:rsidR="00DB4918" w:rsidRPr="001B26E9" w:rsidRDefault="00DB4918" w:rsidP="008E68B7">
            <w:r w:rsidRPr="001B26E9">
              <w:t>Priorities - Construction lien - Building Mortgage - s. 78(2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5E97" w14:textId="77777777" w:rsidR="00DB4918" w:rsidRPr="001B26E9" w:rsidRDefault="00DB4918" w:rsidP="008E68B7">
            <w:pPr>
              <w:jc w:val="center"/>
            </w:pPr>
            <w:r w:rsidRPr="001B26E9">
              <w:t>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7264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3B3BED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8233" w14:textId="77777777" w:rsidR="00DB4918" w:rsidRPr="001B26E9" w:rsidRDefault="00DB4918" w:rsidP="008E68B7">
            <w:r w:rsidRPr="001B26E9">
              <w:t>Priorities - Construction lien - Lien arising from improvement - s. 78(5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D1C5" w14:textId="77777777" w:rsidR="00DB4918" w:rsidRPr="001B26E9" w:rsidRDefault="00DB4918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33FC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47AADD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7A2E" w14:textId="77777777" w:rsidR="00DB4918" w:rsidRPr="001B26E9" w:rsidRDefault="00DB4918" w:rsidP="008E68B7">
            <w:r w:rsidRPr="001B26E9">
              <w:t>Priorities - Construction lien - Non-building Mortgage - s. 78(4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D787" w14:textId="77777777" w:rsidR="00DB4918" w:rsidRPr="001B26E9" w:rsidRDefault="00DB4918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4550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0658E3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2BEC" w14:textId="77777777" w:rsidR="00DB4918" w:rsidRPr="001B26E9" w:rsidRDefault="00DB4918" w:rsidP="008E68B7">
            <w:r w:rsidRPr="001B26E9">
              <w:t>Priorities - Construction lien - Prior Mortgage - s. 74(3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BEE6" w14:textId="77777777" w:rsidR="00DB4918" w:rsidRPr="001B26E9" w:rsidRDefault="00DB4918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3FF0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4A43D7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80A9" w14:textId="77777777" w:rsidR="00DB4918" w:rsidRPr="001B26E9" w:rsidRDefault="00DB4918" w:rsidP="008E68B7">
            <w:r w:rsidRPr="001B26E9">
              <w:t>Priorities - Construction lien - request for information - s. 39(2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9721" w14:textId="77777777" w:rsidR="00DB4918" w:rsidRPr="001B26E9" w:rsidRDefault="00DB4918" w:rsidP="008E68B7">
            <w:pPr>
              <w:jc w:val="center"/>
            </w:pPr>
            <w:r w:rsidRPr="001B26E9">
              <w:t>8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AEA0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14B9A9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11F5" w14:textId="77777777" w:rsidR="00DB4918" w:rsidRPr="001B26E9" w:rsidRDefault="00DB4918" w:rsidP="008E68B7">
            <w:r w:rsidRPr="001B26E9">
              <w:t xml:space="preserve">Priorities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BE4C" w14:textId="77777777" w:rsidR="00DB4918" w:rsidRPr="001B26E9" w:rsidRDefault="00DB4918" w:rsidP="008E68B7">
            <w:pPr>
              <w:jc w:val="center"/>
            </w:pPr>
            <w:r w:rsidRPr="001B26E9">
              <w:t>836(L)-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185E" w14:textId="77777777" w:rsidR="00DB4918" w:rsidRPr="001B26E9" w:rsidRDefault="00DB4918" w:rsidP="008E68B7">
            <w:pPr>
              <w:jc w:val="center"/>
            </w:pPr>
            <w:r w:rsidRPr="001B26E9">
              <w:t>13;</w:t>
            </w:r>
          </w:p>
          <w:p w14:paraId="64FE8ED0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660B03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5C8B" w14:textId="77777777" w:rsidR="00DB4918" w:rsidRPr="001B26E9" w:rsidRDefault="00DB4918" w:rsidP="008E68B7">
            <w:r w:rsidRPr="001B26E9">
              <w:t>Priorities - Construction Liens - Between lien claim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02A8" w14:textId="77777777" w:rsidR="00DB4918" w:rsidRPr="001B26E9" w:rsidRDefault="00DB4918" w:rsidP="008E68B7">
            <w:pPr>
              <w:jc w:val="center"/>
            </w:pPr>
            <w:r w:rsidRPr="001B26E9">
              <w:t>836(R)- 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CFC9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61CEF8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AEF2" w14:textId="77777777" w:rsidR="00DB4918" w:rsidRPr="001B26E9" w:rsidRDefault="00DB4918" w:rsidP="008E68B7">
            <w:r w:rsidRPr="001B26E9">
              <w:t xml:space="preserve">Priorities - Construction Liens - General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6416" w14:textId="77777777" w:rsidR="00DB4918" w:rsidRPr="001B26E9" w:rsidRDefault="00DB4918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8899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6497A4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F293" w14:textId="77777777" w:rsidR="00DB4918" w:rsidRPr="001B26E9" w:rsidRDefault="00DB4918" w:rsidP="008E68B7">
            <w:r w:rsidRPr="001B26E9">
              <w:t>Priorities - Construction Liens - Workers’ wage claims - s. 81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D3B5" w14:textId="77777777" w:rsidR="00DB4918" w:rsidRPr="001B26E9" w:rsidRDefault="00DB4918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AC95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422812C1" w14:textId="77777777" w:rsidTr="00C578D2">
        <w:tc>
          <w:tcPr>
            <w:tcW w:w="3819" w:type="pct"/>
            <w:shd w:val="clear" w:color="auto" w:fill="auto"/>
            <w:noWrap/>
          </w:tcPr>
          <w:p w14:paraId="28830ABA" w14:textId="77777777" w:rsidR="00DB4918" w:rsidRPr="001B26E9" w:rsidRDefault="00DB4918" w:rsidP="008539BC">
            <w:r w:rsidRPr="001B26E9">
              <w:t>Priorities - Example - 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3F3F03" w14:textId="77777777" w:rsidR="00DB4918" w:rsidRPr="001B26E9" w:rsidRDefault="00DB4918" w:rsidP="008539BC">
            <w:pPr>
              <w:jc w:val="center"/>
            </w:pPr>
            <w:r w:rsidRPr="001B26E9">
              <w:t>579(R)-580(L)</w:t>
            </w:r>
          </w:p>
        </w:tc>
        <w:tc>
          <w:tcPr>
            <w:tcW w:w="491" w:type="pct"/>
            <w:shd w:val="clear" w:color="auto" w:fill="auto"/>
            <w:noWrap/>
          </w:tcPr>
          <w:p w14:paraId="03612DD6" w14:textId="77777777" w:rsidR="00DB4918" w:rsidRPr="001B26E9" w:rsidRDefault="00DB4918" w:rsidP="008539BC">
            <w:pPr>
              <w:jc w:val="center"/>
            </w:pPr>
            <w:r w:rsidRPr="001B26E9">
              <w:t>4.3</w:t>
            </w:r>
          </w:p>
        </w:tc>
      </w:tr>
      <w:tr w:rsidR="00DB4918" w:rsidRPr="001B26E9" w14:paraId="741CCA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4FCE" w14:textId="77777777" w:rsidR="00DB4918" w:rsidRPr="001B26E9" w:rsidRDefault="00DB4918" w:rsidP="008E68B7">
            <w:r w:rsidRPr="001B26E9">
              <w:t>Priorities - Execution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5593" w14:textId="77777777" w:rsidR="00DB4918" w:rsidRPr="001B26E9" w:rsidRDefault="00DB4918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A3AD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0AFE18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122B" w14:textId="77777777" w:rsidR="00DB4918" w:rsidRPr="001B26E9" w:rsidRDefault="00DB4918" w:rsidP="008E68B7">
            <w:r w:rsidRPr="001B26E9">
              <w:t>Priorities - Insolvency - s. 85 CLA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A427" w14:textId="77777777" w:rsidR="00DB4918" w:rsidRPr="001B26E9" w:rsidRDefault="00DB4918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76A2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79EBDB2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717C" w14:textId="77777777" w:rsidR="00DB4918" w:rsidRPr="001B26E9" w:rsidRDefault="00DB4918" w:rsidP="008E68B7">
            <w:r w:rsidRPr="001B26E9">
              <w:t>Priorities - Judgement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7D3D" w14:textId="77777777" w:rsidR="00DB4918" w:rsidRPr="001B26E9" w:rsidRDefault="00DB4918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42D0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3A97E7FA" w14:textId="77777777" w:rsidTr="00C578D2">
        <w:tc>
          <w:tcPr>
            <w:tcW w:w="3819" w:type="pct"/>
            <w:shd w:val="clear" w:color="auto" w:fill="auto"/>
            <w:noWrap/>
          </w:tcPr>
          <w:p w14:paraId="6842A2AE" w14:textId="77777777" w:rsidR="00DB4918" w:rsidRPr="001B26E9" w:rsidRDefault="00DB4918" w:rsidP="008539BC">
            <w:r w:rsidRPr="001B26E9">
              <w:t>Priorities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67ECD0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30F4CE37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654E36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2D0C" w14:textId="77777777" w:rsidR="00DB4918" w:rsidRPr="001B26E9" w:rsidRDefault="00DB4918" w:rsidP="008E68B7">
            <w:r w:rsidRPr="001B26E9">
              <w:t>Priorities - Lenders to a trustee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0D48" w14:textId="77777777" w:rsidR="00DB4918" w:rsidRPr="001B26E9" w:rsidRDefault="00DB4918" w:rsidP="008E68B7">
            <w:pPr>
              <w:jc w:val="center"/>
            </w:pPr>
            <w:r w:rsidRPr="001B26E9">
              <w:t>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80F7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2D8ADA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3F7B" w14:textId="77777777" w:rsidR="00DB4918" w:rsidRPr="001B26E9" w:rsidRDefault="00DB4918" w:rsidP="008E68B7">
            <w:r w:rsidRPr="001B26E9">
              <w:t xml:space="preserve">Priorities - Liens - Constru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0FCD" w14:textId="77777777" w:rsidR="00DB4918" w:rsidRPr="001B26E9" w:rsidRDefault="00DB4918" w:rsidP="008E68B7">
            <w:pPr>
              <w:jc w:val="center"/>
            </w:pPr>
            <w:r w:rsidRPr="001B26E9">
              <w:t>836(L)-83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F534" w14:textId="77777777" w:rsidR="00DB4918" w:rsidRPr="001B26E9" w:rsidRDefault="00DB4918" w:rsidP="008E68B7">
            <w:pPr>
              <w:jc w:val="center"/>
            </w:pPr>
            <w:r w:rsidRPr="001B26E9">
              <w:t>13;</w:t>
            </w:r>
          </w:p>
          <w:p w14:paraId="76FB9B89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0268CC42" w14:textId="77777777" w:rsidTr="00C578D2">
        <w:tc>
          <w:tcPr>
            <w:tcW w:w="3819" w:type="pct"/>
            <w:shd w:val="clear" w:color="auto" w:fill="auto"/>
            <w:noWrap/>
          </w:tcPr>
          <w:p w14:paraId="42E17AB8" w14:textId="77777777" w:rsidR="00DB4918" w:rsidRPr="001B26E9" w:rsidRDefault="00DB4918" w:rsidP="008539BC">
            <w:r w:rsidRPr="001B26E9">
              <w:t xml:space="preserve">Priorities - Registry System - Examp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2DB46B" w14:textId="77777777" w:rsidR="00DB4918" w:rsidRPr="001B26E9" w:rsidRDefault="00DB4918" w:rsidP="008539BC">
            <w:pPr>
              <w:jc w:val="center"/>
            </w:pPr>
            <w:r w:rsidRPr="001B26E9">
              <w:t>579(R)-580(L)</w:t>
            </w:r>
          </w:p>
        </w:tc>
        <w:tc>
          <w:tcPr>
            <w:tcW w:w="491" w:type="pct"/>
            <w:shd w:val="clear" w:color="auto" w:fill="auto"/>
            <w:noWrap/>
          </w:tcPr>
          <w:p w14:paraId="776F42F6" w14:textId="77777777" w:rsidR="00DB4918" w:rsidRPr="001B26E9" w:rsidRDefault="00DB4918" w:rsidP="008539BC">
            <w:pPr>
              <w:jc w:val="center"/>
            </w:pPr>
            <w:r w:rsidRPr="001B26E9">
              <w:t>4.3</w:t>
            </w:r>
          </w:p>
        </w:tc>
      </w:tr>
      <w:tr w:rsidR="00DB4918" w:rsidRPr="001B26E9" w14:paraId="4C7B1E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C13E" w14:textId="77777777" w:rsidR="00DB4918" w:rsidRPr="001B26E9" w:rsidRDefault="00DB4918" w:rsidP="008E68B7">
            <w:r w:rsidRPr="001B26E9">
              <w:t>Priorities between lease and mortgage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2305" w14:textId="77777777" w:rsidR="00DB4918" w:rsidRPr="001B26E9" w:rsidRDefault="00DB4918" w:rsidP="008E68B7">
            <w:pPr>
              <w:jc w:val="center"/>
            </w:pPr>
            <w:r w:rsidRPr="001B26E9">
              <w:t>820(R)-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49D3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2FED1EED" w14:textId="77777777" w:rsidTr="00C578D2">
        <w:tc>
          <w:tcPr>
            <w:tcW w:w="3819" w:type="pct"/>
            <w:shd w:val="clear" w:color="auto" w:fill="auto"/>
            <w:noWrap/>
          </w:tcPr>
          <w:p w14:paraId="2A4C638B" w14:textId="77777777" w:rsidR="00DB4918" w:rsidRPr="001B26E9" w:rsidRDefault="00DB4918" w:rsidP="008539BC">
            <w:r w:rsidRPr="001B26E9">
              <w:t>Priority - Electronic registered document prevails over written form (s. 22 LRRA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939AB2" w14:textId="77777777" w:rsidR="00DB4918" w:rsidRPr="001B26E9" w:rsidRDefault="00DB4918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6CA27847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130BC7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2990" w14:textId="77777777" w:rsidR="00DB4918" w:rsidRPr="001B26E9" w:rsidRDefault="00DB4918" w:rsidP="008E68B7">
            <w:r w:rsidRPr="001B26E9">
              <w:t>Priority Interest - PPSA - Fixt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4D62" w14:textId="77777777" w:rsidR="00DB4918" w:rsidRPr="001B26E9" w:rsidRDefault="00DB4918" w:rsidP="008E68B7">
            <w:pPr>
              <w:jc w:val="center"/>
            </w:pPr>
            <w:r w:rsidRPr="001B26E9">
              <w:t>630(R)-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7ACC" w14:textId="77777777" w:rsidR="00DB4918" w:rsidRPr="001B26E9" w:rsidRDefault="00DB4918" w:rsidP="008E68B7">
            <w:pPr>
              <w:jc w:val="center"/>
            </w:pPr>
            <w:r w:rsidRPr="001B26E9">
              <w:t>5.1.2</w:t>
            </w:r>
          </w:p>
        </w:tc>
      </w:tr>
      <w:tr w:rsidR="00DB4918" w:rsidRPr="001B26E9" w14:paraId="57C70B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33C0" w14:textId="77777777" w:rsidR="00DB4918" w:rsidRPr="001B26E9" w:rsidRDefault="00DB4918" w:rsidP="008E68B7">
            <w:r w:rsidRPr="001B26E9">
              <w:t>Priority Issues and non-disturbance - Attorning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1B20" w14:textId="77777777" w:rsidR="00DB4918" w:rsidRPr="001B26E9" w:rsidRDefault="00DB4918" w:rsidP="008E68B7">
            <w:pPr>
              <w:jc w:val="center"/>
            </w:pPr>
            <w:r w:rsidRPr="001B26E9">
              <w:t>82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7451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6F70A5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0588" w14:textId="77777777" w:rsidR="00DB4918" w:rsidRPr="001B26E9" w:rsidRDefault="00DB4918" w:rsidP="008E68B7">
            <w:r w:rsidRPr="001B26E9">
              <w:t xml:space="preserve">Priority issues/non-disturbance agreement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D985" w14:textId="77777777" w:rsidR="00DB4918" w:rsidRPr="001B26E9" w:rsidRDefault="00DB4918" w:rsidP="008E68B7">
            <w:pPr>
              <w:jc w:val="center"/>
            </w:pPr>
            <w:r w:rsidRPr="001B26E9">
              <w:t>820(R)-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961C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4E35ABB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978F" w14:textId="77777777" w:rsidR="00DB4918" w:rsidRPr="001B26E9" w:rsidRDefault="00DB4918" w:rsidP="008E68B7">
            <w:r w:rsidRPr="001B26E9">
              <w:t>Priority over mortgage - Construction liens - Request for inform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1A66" w14:textId="77777777" w:rsidR="00DB4918" w:rsidRPr="001B26E9" w:rsidRDefault="00DB4918" w:rsidP="008E68B7">
            <w:pPr>
              <w:jc w:val="center"/>
            </w:pPr>
            <w:r w:rsidRPr="001B26E9">
              <w:t>8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7F8B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07DA5C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A2D5" w14:textId="77777777" w:rsidR="00DB4918" w:rsidRPr="001B26E9" w:rsidRDefault="00DB4918" w:rsidP="008E68B7">
            <w:r w:rsidRPr="001B26E9">
              <w:t>Priority over mortgage - Construction liens - s. 78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C249" w14:textId="77777777" w:rsidR="00DB4918" w:rsidRPr="001B26E9" w:rsidRDefault="00DB4918" w:rsidP="008E68B7">
            <w:pPr>
              <w:jc w:val="center"/>
            </w:pPr>
            <w:r w:rsidRPr="001B26E9">
              <w:t>8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3C92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6A4CBB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207B" w14:textId="77777777" w:rsidR="00DB4918" w:rsidRPr="001B26E9" w:rsidRDefault="00DB4918" w:rsidP="008E68B7">
            <w:r w:rsidRPr="001B26E9">
              <w:t xml:space="preserve">Private Mortgages - Dischar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F34D" w14:textId="77777777" w:rsidR="00DB4918" w:rsidRPr="001B26E9" w:rsidRDefault="00DB4918" w:rsidP="008E68B7">
            <w:pPr>
              <w:jc w:val="center"/>
            </w:pPr>
            <w:r w:rsidRPr="001B26E9">
              <w:t>70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BFB8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7B147133" w14:textId="77777777" w:rsidTr="00C578D2">
        <w:tc>
          <w:tcPr>
            <w:tcW w:w="3819" w:type="pct"/>
            <w:shd w:val="clear" w:color="auto" w:fill="auto"/>
            <w:noWrap/>
          </w:tcPr>
          <w:p w14:paraId="1CBA616D" w14:textId="77777777" w:rsidR="00DB4918" w:rsidRPr="001B26E9" w:rsidRDefault="00DB4918" w:rsidP="008539BC">
            <w:r w:rsidRPr="001B26E9">
              <w:t>Private Water system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384E04" w14:textId="77777777" w:rsidR="00DB4918" w:rsidRPr="001B26E9" w:rsidRDefault="00DB4918" w:rsidP="008539BC">
            <w:pPr>
              <w:jc w:val="center"/>
            </w:pPr>
            <w:r w:rsidRPr="001B26E9">
              <w:t>598(L)</w:t>
            </w:r>
          </w:p>
        </w:tc>
        <w:tc>
          <w:tcPr>
            <w:tcW w:w="491" w:type="pct"/>
            <w:shd w:val="clear" w:color="auto" w:fill="auto"/>
            <w:noWrap/>
          </w:tcPr>
          <w:p w14:paraId="4C15CADD" w14:textId="77777777" w:rsidR="00DB4918" w:rsidRPr="001B26E9" w:rsidRDefault="00DB4918" w:rsidP="008539BC">
            <w:pPr>
              <w:jc w:val="center"/>
            </w:pPr>
            <w:r w:rsidRPr="001B26E9">
              <w:t>2.2.3</w:t>
            </w:r>
          </w:p>
        </w:tc>
      </w:tr>
      <w:tr w:rsidR="00DB4918" w:rsidRPr="001B26E9" w14:paraId="7644B4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A777" w14:textId="77777777" w:rsidR="00DB4918" w:rsidRPr="001B26E9" w:rsidRDefault="00DB4918" w:rsidP="008E68B7">
            <w:r w:rsidRPr="001B26E9">
              <w:t>Procedure in Issuing Notice of Sale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567A" w14:textId="77777777" w:rsidR="00DB4918" w:rsidRPr="001B26E9" w:rsidRDefault="00DB4918" w:rsidP="008E68B7">
            <w:pPr>
              <w:jc w:val="center"/>
            </w:pPr>
            <w:r w:rsidRPr="001B26E9">
              <w:t>667(R)-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3C6B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7CF06C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0438" w14:textId="77777777" w:rsidR="00DB4918" w:rsidRPr="001B26E9" w:rsidRDefault="00DB4918" w:rsidP="008E68B7">
            <w:r w:rsidRPr="001B26E9">
              <w:t>Procedure of Perfection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B3AF" w14:textId="77777777" w:rsidR="00DB4918" w:rsidRPr="001B26E9" w:rsidRDefault="00DB4918" w:rsidP="008E68B7">
            <w:pPr>
              <w:jc w:val="center"/>
            </w:pPr>
            <w:r w:rsidRPr="001B26E9">
              <w:t>834(R)-8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0429" w14:textId="77777777" w:rsidR="00DB4918" w:rsidRPr="001B26E9" w:rsidRDefault="00DB4918" w:rsidP="008E68B7">
            <w:pPr>
              <w:jc w:val="center"/>
            </w:pPr>
            <w:r w:rsidRPr="001B26E9">
              <w:t>11</w:t>
            </w:r>
          </w:p>
        </w:tc>
      </w:tr>
      <w:tr w:rsidR="00DB4918" w:rsidRPr="001B26E9" w14:paraId="233ECE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B293" w14:textId="77777777" w:rsidR="00DB4918" w:rsidRPr="001B26E9" w:rsidRDefault="00DB4918" w:rsidP="008E68B7">
            <w:r w:rsidRPr="001B26E9">
              <w:t>Professed Compliance - Mortgages Act (s. 36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8372" w14:textId="77777777" w:rsidR="00DB4918" w:rsidRPr="001B26E9" w:rsidRDefault="00DB4918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A8A4" w14:textId="77777777" w:rsidR="00DB4918" w:rsidRPr="001B26E9" w:rsidRDefault="00DB4918" w:rsidP="008E68B7">
            <w:pPr>
              <w:jc w:val="center"/>
            </w:pPr>
            <w:r w:rsidRPr="001B26E9">
              <w:t>5.7.1</w:t>
            </w:r>
          </w:p>
          <w:p w14:paraId="14C6A1ED" w14:textId="77777777" w:rsidR="00DB4918" w:rsidRPr="001B26E9" w:rsidRDefault="00DB4918" w:rsidP="008E68B7">
            <w:pPr>
              <w:jc w:val="center"/>
            </w:pPr>
            <w:r w:rsidRPr="001B26E9">
              <w:t>(b)</w:t>
            </w:r>
          </w:p>
        </w:tc>
      </w:tr>
      <w:tr w:rsidR="00DB4918" w:rsidRPr="001B26E9" w14:paraId="54F352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4FD0" w14:textId="77777777" w:rsidR="00DB4918" w:rsidRPr="001B26E9" w:rsidRDefault="00DB4918" w:rsidP="008E68B7">
            <w:r w:rsidRPr="001B26E9">
              <w:t>Professed Compliance - Mortgages Act (ss. 35, 36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A107" w14:textId="77777777" w:rsidR="00DB4918" w:rsidRPr="001B26E9" w:rsidRDefault="00DB4918" w:rsidP="008E68B7">
            <w:pPr>
              <w:jc w:val="center"/>
            </w:pPr>
            <w:r w:rsidRPr="001B26E9">
              <w:t>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4171" w14:textId="77777777" w:rsidR="00DB4918" w:rsidRPr="001B26E9" w:rsidRDefault="00DB4918" w:rsidP="008E68B7">
            <w:pPr>
              <w:jc w:val="center"/>
            </w:pPr>
            <w:r w:rsidRPr="001B26E9">
              <w:t>5.12</w:t>
            </w:r>
          </w:p>
        </w:tc>
      </w:tr>
      <w:tr w:rsidR="00DB4918" w:rsidRPr="001B26E9" w14:paraId="63F38A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8E5A" w14:textId="77777777" w:rsidR="00DB4918" w:rsidRPr="001B26E9" w:rsidRDefault="00DB4918" w:rsidP="008E68B7">
            <w:r w:rsidRPr="001B26E9">
              <w:t>Professed Compliance - Mortgages Act s.3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D0A9" w14:textId="77777777" w:rsidR="00DB4918" w:rsidRPr="001B26E9" w:rsidRDefault="00DB4918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C58E" w14:textId="77777777" w:rsidR="00DB4918" w:rsidRPr="001B26E9" w:rsidRDefault="00DB4918" w:rsidP="008E68B7">
            <w:pPr>
              <w:jc w:val="center"/>
            </w:pPr>
            <w:r w:rsidRPr="001B26E9">
              <w:t>5.7.1(b)</w:t>
            </w:r>
          </w:p>
        </w:tc>
      </w:tr>
      <w:tr w:rsidR="00DB4918" w:rsidRPr="001B26E9" w14:paraId="152E382B" w14:textId="77777777" w:rsidTr="00C578D2">
        <w:tc>
          <w:tcPr>
            <w:tcW w:w="3819" w:type="pct"/>
            <w:shd w:val="clear" w:color="auto" w:fill="auto"/>
            <w:noWrap/>
          </w:tcPr>
          <w:p w14:paraId="110656DA" w14:textId="77777777" w:rsidR="00DB4918" w:rsidRPr="001B26E9" w:rsidRDefault="00DB4918" w:rsidP="008539BC">
            <w:r w:rsidRPr="001B26E9">
              <w:t xml:space="preserve">Professional Obligations - Law Society’s Lawyer Annual Repor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3E9448" w14:textId="77777777" w:rsidR="00DB4918" w:rsidRPr="001B26E9" w:rsidRDefault="00DB4918" w:rsidP="008539BC">
            <w:pPr>
              <w:jc w:val="center"/>
            </w:pPr>
            <w:r w:rsidRPr="001B26E9">
              <w:t>584(R)</w:t>
            </w:r>
          </w:p>
        </w:tc>
        <w:tc>
          <w:tcPr>
            <w:tcW w:w="491" w:type="pct"/>
            <w:shd w:val="clear" w:color="auto" w:fill="auto"/>
            <w:noWrap/>
          </w:tcPr>
          <w:p w14:paraId="6ACB52A3" w14:textId="77777777" w:rsidR="00DB4918" w:rsidRPr="001B26E9" w:rsidRDefault="00DB4918" w:rsidP="008539BC">
            <w:pPr>
              <w:jc w:val="center"/>
            </w:pPr>
            <w:r w:rsidRPr="001B26E9">
              <w:t>15</w:t>
            </w:r>
          </w:p>
        </w:tc>
      </w:tr>
      <w:tr w:rsidR="00DB4918" w:rsidRPr="001B26E9" w14:paraId="73D053F1" w14:textId="77777777" w:rsidTr="00C578D2">
        <w:tc>
          <w:tcPr>
            <w:tcW w:w="3819" w:type="pct"/>
            <w:shd w:val="clear" w:color="auto" w:fill="auto"/>
            <w:noWrap/>
          </w:tcPr>
          <w:p w14:paraId="292D9454" w14:textId="77777777" w:rsidR="00DB4918" w:rsidRPr="001B26E9" w:rsidRDefault="00DB4918" w:rsidP="008539BC">
            <w:r w:rsidRPr="001B26E9">
              <w:t>Prohibited transactions - Subdivision Control - Planning Act s. 50(3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A011A9" w14:textId="77777777" w:rsidR="00DB4918" w:rsidRPr="001B26E9" w:rsidRDefault="00DB4918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1BD2749C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2507F78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4B80" w14:textId="77777777" w:rsidR="00DB4918" w:rsidRPr="001B26E9" w:rsidRDefault="00DB4918" w:rsidP="008E68B7">
            <w:r w:rsidRPr="001B26E9">
              <w:t xml:space="preserve">Prohibition Against Distribution - Family Law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2638" w14:textId="77777777" w:rsidR="00DB4918" w:rsidRPr="001B26E9" w:rsidRDefault="00DB4918" w:rsidP="008E68B7">
            <w:pPr>
              <w:jc w:val="center"/>
            </w:pPr>
            <w:r w:rsidRPr="001B26E9">
              <w:t>742(R) - 7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1F71" w14:textId="77777777" w:rsidR="00DB4918" w:rsidRPr="001B26E9" w:rsidRDefault="00DB4918" w:rsidP="008E68B7">
            <w:pPr>
              <w:jc w:val="center"/>
            </w:pPr>
            <w:r w:rsidRPr="001B26E9">
              <w:t>2.2.3</w:t>
            </w:r>
          </w:p>
        </w:tc>
      </w:tr>
      <w:tr w:rsidR="00DB4918" w:rsidRPr="001B26E9" w14:paraId="5C49EB79" w14:textId="77777777" w:rsidTr="00C578D2">
        <w:tc>
          <w:tcPr>
            <w:tcW w:w="3819" w:type="pct"/>
            <w:shd w:val="clear" w:color="auto" w:fill="auto"/>
            <w:noWrap/>
          </w:tcPr>
          <w:p w14:paraId="3DAF1EAD" w14:textId="77777777" w:rsidR="00DB4918" w:rsidRPr="001B26E9" w:rsidRDefault="00DB4918" w:rsidP="008539BC">
            <w:r w:rsidRPr="001B26E9">
              <w:t xml:space="preserve">Prohibitions - Planning Act - Chain of Tit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38B4A2" w14:textId="77777777" w:rsidR="00DB4918" w:rsidRPr="001B26E9" w:rsidRDefault="00DB4918" w:rsidP="008539BC">
            <w:pPr>
              <w:jc w:val="center"/>
            </w:pPr>
            <w:r w:rsidRPr="001B26E9">
              <w:t>589(R)-590(L)</w:t>
            </w:r>
          </w:p>
        </w:tc>
        <w:tc>
          <w:tcPr>
            <w:tcW w:w="491" w:type="pct"/>
            <w:shd w:val="clear" w:color="auto" w:fill="auto"/>
            <w:noWrap/>
          </w:tcPr>
          <w:p w14:paraId="54765FE6" w14:textId="77777777" w:rsidR="00DB4918" w:rsidRPr="001B26E9" w:rsidRDefault="00DB4918" w:rsidP="008539BC">
            <w:pPr>
              <w:jc w:val="center"/>
            </w:pPr>
            <w:r w:rsidRPr="001B26E9">
              <w:t>4.8</w:t>
            </w:r>
          </w:p>
        </w:tc>
      </w:tr>
      <w:tr w:rsidR="00DB4918" w:rsidRPr="001B26E9" w14:paraId="5236A42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6789" w14:textId="77777777" w:rsidR="00DB4918" w:rsidRPr="001B26E9" w:rsidRDefault="00DB4918" w:rsidP="008E68B7">
            <w:r w:rsidRPr="001B26E9">
              <w:t>Promises - Collateral agreements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BFCB" w14:textId="77777777" w:rsidR="00DB4918" w:rsidRPr="001B26E9" w:rsidRDefault="00DB4918" w:rsidP="008E68B7">
            <w:pPr>
              <w:jc w:val="center"/>
            </w:pPr>
            <w:r w:rsidRPr="001B26E9">
              <w:t>717(R)-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C475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2FFD40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67D9" w14:textId="77777777" w:rsidR="00DB4918" w:rsidRPr="001B26E9" w:rsidRDefault="00DB4918" w:rsidP="008E68B7">
            <w:r w:rsidRPr="001B26E9">
              <w:t xml:space="preserve">Proof of available funds - new home - payment of balance of purchase pri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ABD9" w14:textId="77777777" w:rsidR="00DB4918" w:rsidRPr="001B26E9" w:rsidRDefault="00DB4918" w:rsidP="008E68B7">
            <w:pPr>
              <w:jc w:val="center"/>
            </w:pPr>
            <w:r w:rsidRPr="001B26E9">
              <w:t>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90A2" w14:textId="77777777" w:rsidR="00DB4918" w:rsidRPr="001B26E9" w:rsidRDefault="00DB4918" w:rsidP="008E68B7">
            <w:pPr>
              <w:jc w:val="center"/>
            </w:pPr>
            <w:r w:rsidRPr="001B26E9">
              <w:t>3.8; 3.8.1</w:t>
            </w:r>
          </w:p>
        </w:tc>
      </w:tr>
      <w:tr w:rsidR="00DB4918" w:rsidRPr="001B26E9" w14:paraId="06A604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DB43" w14:textId="77777777" w:rsidR="00DB4918" w:rsidRPr="001B26E9" w:rsidRDefault="00DB4918" w:rsidP="008E68B7">
            <w:r w:rsidRPr="001B26E9">
              <w:t>Proof of Death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60E6" w14:textId="77777777" w:rsidR="00DB4918" w:rsidRPr="001B26E9" w:rsidRDefault="00DB4918" w:rsidP="008E68B7">
            <w:pPr>
              <w:jc w:val="center"/>
            </w:pPr>
            <w:r w:rsidRPr="001B26E9">
              <w:t>7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1CF1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471B823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FA06" w14:textId="77777777" w:rsidR="00DB4918" w:rsidRPr="001B26E9" w:rsidRDefault="00DB4918" w:rsidP="008E68B7">
            <w:r w:rsidRPr="001B26E9">
              <w:t>Proof of Ownership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9337" w14:textId="77777777" w:rsidR="00DB4918" w:rsidRPr="001B26E9" w:rsidRDefault="00DB4918" w:rsidP="008E68B7">
            <w:pPr>
              <w:jc w:val="center"/>
            </w:pPr>
            <w:r w:rsidRPr="001B26E9">
              <w:t>7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996B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3CA10B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C0B0" w14:textId="77777777" w:rsidR="00DB4918" w:rsidRPr="001B26E9" w:rsidRDefault="00DB4918" w:rsidP="008E68B7">
            <w:r w:rsidRPr="001B26E9">
              <w:t>Property - Aboriginal - Jurisdi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D178" w14:textId="77777777" w:rsidR="00DB4918" w:rsidRPr="001B26E9" w:rsidRDefault="00DB4918" w:rsidP="008E68B7">
            <w:pPr>
              <w:jc w:val="center"/>
            </w:pPr>
            <w:r w:rsidRPr="001B26E9">
              <w:t>839(L)-84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9E8B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4E664995" w14:textId="77777777" w:rsidTr="00C578D2">
        <w:tc>
          <w:tcPr>
            <w:tcW w:w="3819" w:type="pct"/>
            <w:shd w:val="clear" w:color="auto" w:fill="auto"/>
            <w:noWrap/>
          </w:tcPr>
          <w:p w14:paraId="09540767" w14:textId="77777777" w:rsidR="00DB4918" w:rsidRPr="001B26E9" w:rsidRDefault="00DB4918" w:rsidP="008539BC">
            <w:r w:rsidRPr="001B26E9">
              <w:t>Property Assessment - APS - tax increase after clos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ACAEA4" w14:textId="77777777" w:rsidR="00DB4918" w:rsidRPr="001B26E9" w:rsidRDefault="00DB4918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36B4BA92" w14:textId="77777777" w:rsidR="00DB4918" w:rsidRPr="001B26E9" w:rsidRDefault="00DB4918" w:rsidP="008539BC">
            <w:pPr>
              <w:jc w:val="center"/>
            </w:pPr>
            <w:r w:rsidRPr="001B26E9">
              <w:t>24</w:t>
            </w:r>
          </w:p>
        </w:tc>
      </w:tr>
      <w:tr w:rsidR="00DB4918" w:rsidRPr="001B26E9" w14:paraId="4BC295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AB1A" w14:textId="77777777" w:rsidR="00DB4918" w:rsidRPr="001B26E9" w:rsidRDefault="00DB4918" w:rsidP="008E68B7">
            <w:r w:rsidRPr="001B26E9">
              <w:t xml:space="preserve">Property damage - new home - TARION - statutory warranty cover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D358" w14:textId="77777777" w:rsidR="00DB4918" w:rsidRPr="001B26E9" w:rsidRDefault="00DB4918" w:rsidP="008E68B7">
            <w:pPr>
              <w:jc w:val="center"/>
            </w:pPr>
            <w:r w:rsidRPr="001B26E9">
              <w:t>783(R) - 7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BB13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56808D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DD6D" w14:textId="77777777" w:rsidR="00DB4918" w:rsidRPr="001B26E9" w:rsidRDefault="00DB4918" w:rsidP="008E68B7">
            <w:r w:rsidRPr="001B26E9">
              <w:t>Property identifier number - Condominium - legal description - PI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536D" w14:textId="77777777" w:rsidR="00DB4918" w:rsidRPr="001B26E9" w:rsidRDefault="00DB4918" w:rsidP="008E68B7">
            <w:pPr>
              <w:jc w:val="center"/>
            </w:pPr>
            <w:r w:rsidRPr="001B26E9">
              <w:t>7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323F" w14:textId="77777777" w:rsidR="00DB4918" w:rsidRPr="001B26E9" w:rsidRDefault="00DB4918" w:rsidP="008E68B7">
            <w:pPr>
              <w:jc w:val="center"/>
            </w:pPr>
            <w:r w:rsidRPr="001B26E9">
              <w:t>2.4.3</w:t>
            </w:r>
          </w:p>
        </w:tc>
      </w:tr>
      <w:tr w:rsidR="00DB4918" w:rsidRPr="001B26E9" w14:paraId="336C2C93" w14:textId="77777777" w:rsidTr="00C578D2">
        <w:tc>
          <w:tcPr>
            <w:tcW w:w="3819" w:type="pct"/>
            <w:shd w:val="clear" w:color="auto" w:fill="auto"/>
            <w:noWrap/>
          </w:tcPr>
          <w:p w14:paraId="1CCD6E0F" w14:textId="77777777" w:rsidR="00DB4918" w:rsidRPr="001B26E9" w:rsidRDefault="00DB4918" w:rsidP="008539BC">
            <w:r w:rsidRPr="001B26E9">
              <w:t xml:space="preserve">Property Identifier Number (PIN) </w:t>
            </w:r>
            <w:r w:rsidRPr="001B26E9">
              <w:br/>
              <w:t xml:space="preserve">    [SEE: Land Titles System]</w:t>
            </w:r>
            <w:r w:rsidRPr="001B26E9">
              <w:br/>
              <w:t xml:space="preserve">    [SEE: PIN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03F4D8" w14:textId="77777777" w:rsidR="00DB4918" w:rsidRPr="001B26E9" w:rsidRDefault="00DB4918" w:rsidP="008539BC">
            <w:pPr>
              <w:jc w:val="center"/>
            </w:pPr>
            <w:r w:rsidRPr="001B26E9">
              <w:t>580(L);</w:t>
            </w:r>
            <w:r w:rsidRPr="001B26E9">
              <w:br/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02D4A936" w14:textId="77777777" w:rsidR="00DB4918" w:rsidRPr="001B26E9" w:rsidRDefault="00DB4918" w:rsidP="008539BC">
            <w:pPr>
              <w:jc w:val="center"/>
            </w:pPr>
            <w:r w:rsidRPr="001B26E9">
              <w:t>5;</w:t>
            </w:r>
            <w:r w:rsidRPr="001B26E9">
              <w:br/>
              <w:t>3.2.1</w:t>
            </w:r>
          </w:p>
        </w:tc>
      </w:tr>
      <w:tr w:rsidR="00DB4918" w:rsidRPr="001B26E9" w14:paraId="78EAAC61" w14:textId="77777777" w:rsidTr="00C578D2">
        <w:tc>
          <w:tcPr>
            <w:tcW w:w="3819" w:type="pct"/>
            <w:shd w:val="clear" w:color="auto" w:fill="auto"/>
            <w:noWrap/>
          </w:tcPr>
          <w:p w14:paraId="57F6C078" w14:textId="77777777" w:rsidR="00DB4918" w:rsidRPr="001B26E9" w:rsidRDefault="00DB4918" w:rsidP="008539BC">
            <w:r w:rsidRPr="001B26E9">
              <w:t>Property in APS - damage before clos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042ADDC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0914AAD7" w14:textId="77777777" w:rsidR="00DB4918" w:rsidRPr="001B26E9" w:rsidRDefault="00DB4918" w:rsidP="008539BC">
            <w:pPr>
              <w:jc w:val="center"/>
            </w:pPr>
            <w:r w:rsidRPr="001B26E9">
              <w:t>19</w:t>
            </w:r>
          </w:p>
        </w:tc>
      </w:tr>
      <w:tr w:rsidR="00DB4918" w:rsidRPr="001B26E9" w14:paraId="2B625639" w14:textId="77777777" w:rsidTr="00C578D2">
        <w:tc>
          <w:tcPr>
            <w:tcW w:w="3819" w:type="pct"/>
            <w:shd w:val="clear" w:color="auto" w:fill="auto"/>
            <w:noWrap/>
          </w:tcPr>
          <w:p w14:paraId="5DE400DE" w14:textId="77777777" w:rsidR="00DB4918" w:rsidRPr="001B26E9" w:rsidRDefault="00DB4918" w:rsidP="008539BC">
            <w:r w:rsidRPr="001B26E9">
              <w:t>Property in APS - Description - Municipal addres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0239C4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636EC401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3</w:t>
            </w:r>
          </w:p>
        </w:tc>
      </w:tr>
      <w:tr w:rsidR="00DB4918" w:rsidRPr="001B26E9" w14:paraId="5042AA9F" w14:textId="77777777" w:rsidTr="00C578D2">
        <w:tc>
          <w:tcPr>
            <w:tcW w:w="3819" w:type="pct"/>
            <w:shd w:val="clear" w:color="auto" w:fill="auto"/>
            <w:noWrap/>
          </w:tcPr>
          <w:p w14:paraId="769285D8" w14:textId="77777777" w:rsidR="00DB4918" w:rsidRPr="001B26E9" w:rsidRDefault="00DB4918" w:rsidP="008539BC">
            <w:r w:rsidRPr="001B26E9">
              <w:t>Property in APS - Dimensions (determining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E25B80F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-R)</w:t>
            </w:r>
          </w:p>
        </w:tc>
        <w:tc>
          <w:tcPr>
            <w:tcW w:w="491" w:type="pct"/>
            <w:shd w:val="clear" w:color="auto" w:fill="auto"/>
            <w:noWrap/>
          </w:tcPr>
          <w:p w14:paraId="38131CBF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2</w:t>
            </w:r>
          </w:p>
        </w:tc>
      </w:tr>
      <w:tr w:rsidR="00DB4918" w:rsidRPr="001B26E9" w14:paraId="08B41B9F" w14:textId="77777777" w:rsidTr="00C578D2">
        <w:tc>
          <w:tcPr>
            <w:tcW w:w="3819" w:type="pct"/>
            <w:shd w:val="clear" w:color="auto" w:fill="auto"/>
            <w:noWrap/>
          </w:tcPr>
          <w:p w14:paraId="28986A6F" w14:textId="77777777" w:rsidR="00DB4918" w:rsidRPr="001B26E9" w:rsidRDefault="00DB4918" w:rsidP="008539BC">
            <w:r w:rsidRPr="001B26E9">
              <w:t>Property in APS - future 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37E18A" w14:textId="77777777" w:rsidR="00DB4918" w:rsidRPr="001B26E9" w:rsidRDefault="00DB4918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4CD45455" w14:textId="77777777" w:rsidR="00DB4918" w:rsidRPr="001B26E9" w:rsidRDefault="00DB4918" w:rsidP="008539BC">
            <w:pPr>
              <w:jc w:val="center"/>
            </w:pPr>
            <w:r w:rsidRPr="001B26E9">
              <w:t>14</w:t>
            </w:r>
          </w:p>
        </w:tc>
      </w:tr>
      <w:tr w:rsidR="00DB4918" w:rsidRPr="001B26E9" w14:paraId="74A84ACE" w14:textId="77777777" w:rsidTr="00C578D2">
        <w:tc>
          <w:tcPr>
            <w:tcW w:w="3819" w:type="pct"/>
            <w:shd w:val="clear" w:color="auto" w:fill="auto"/>
            <w:noWrap/>
          </w:tcPr>
          <w:p w14:paraId="009454F8" w14:textId="77777777" w:rsidR="00DB4918" w:rsidRPr="001B26E9" w:rsidRDefault="00DB4918" w:rsidP="008539BC">
            <w:r w:rsidRPr="001B26E9">
              <w:t>Property in APS - Inspection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8C5608" w14:textId="77777777" w:rsidR="00DB4918" w:rsidRPr="001B26E9" w:rsidRDefault="00DB4918" w:rsidP="008539BC">
            <w:pPr>
              <w:jc w:val="center"/>
            </w:pPr>
            <w:r w:rsidRPr="001B26E9">
              <w:t>564(L)-(R)</w:t>
            </w:r>
          </w:p>
        </w:tc>
        <w:tc>
          <w:tcPr>
            <w:tcW w:w="491" w:type="pct"/>
            <w:shd w:val="clear" w:color="auto" w:fill="auto"/>
            <w:noWrap/>
          </w:tcPr>
          <w:p w14:paraId="03CD43A2" w14:textId="77777777" w:rsidR="00DB4918" w:rsidRPr="001B26E9" w:rsidRDefault="00DB4918" w:rsidP="008539BC">
            <w:pPr>
              <w:jc w:val="center"/>
            </w:pPr>
            <w:r w:rsidRPr="001B26E9">
              <w:t>18</w:t>
            </w:r>
          </w:p>
        </w:tc>
      </w:tr>
      <w:tr w:rsidR="00DB4918" w:rsidRPr="001B26E9" w14:paraId="789798EE" w14:textId="77777777" w:rsidTr="00C578D2">
        <w:tc>
          <w:tcPr>
            <w:tcW w:w="3819" w:type="pct"/>
            <w:shd w:val="clear" w:color="auto" w:fill="auto"/>
            <w:noWrap/>
          </w:tcPr>
          <w:p w14:paraId="774AC070" w14:textId="77777777" w:rsidR="00DB4918" w:rsidRPr="001B26E9" w:rsidRDefault="00DB4918" w:rsidP="008539BC">
            <w:r w:rsidRPr="001B26E9">
              <w:t xml:space="preserve">Property in APS - Legal descrip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C56F6B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7650108B" w14:textId="77777777" w:rsidR="00DB4918" w:rsidRPr="001B26E9" w:rsidRDefault="00DB4918" w:rsidP="00F32E4A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1</w:t>
            </w:r>
          </w:p>
        </w:tc>
      </w:tr>
      <w:tr w:rsidR="00DB4918" w:rsidRPr="001B26E9" w14:paraId="33839F12" w14:textId="77777777" w:rsidTr="00C578D2">
        <w:tc>
          <w:tcPr>
            <w:tcW w:w="3819" w:type="pct"/>
            <w:shd w:val="clear" w:color="auto" w:fill="auto"/>
            <w:noWrap/>
          </w:tcPr>
          <w:p w14:paraId="6AD2ED27" w14:textId="77777777" w:rsidR="00DB4918" w:rsidRPr="001B26E9" w:rsidRDefault="00DB4918" w:rsidP="00307AAD">
            <w:r w:rsidRPr="001B26E9">
              <w:t>Property in APS - Survey (attached) - Legal descrip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E0D366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8(L)</w:t>
            </w:r>
          </w:p>
        </w:tc>
        <w:tc>
          <w:tcPr>
            <w:tcW w:w="491" w:type="pct"/>
            <w:shd w:val="clear" w:color="auto" w:fill="auto"/>
            <w:noWrap/>
          </w:tcPr>
          <w:p w14:paraId="241ACEFE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4</w:t>
            </w:r>
          </w:p>
        </w:tc>
      </w:tr>
      <w:tr w:rsidR="00DB4918" w:rsidRPr="001B26E9" w14:paraId="103CCFBA" w14:textId="77777777" w:rsidTr="00C578D2">
        <w:tc>
          <w:tcPr>
            <w:tcW w:w="3819" w:type="pct"/>
            <w:shd w:val="clear" w:color="auto" w:fill="auto"/>
            <w:noWrap/>
          </w:tcPr>
          <w:p w14:paraId="5B7A433D" w14:textId="77777777" w:rsidR="00DB4918" w:rsidRPr="001B26E9" w:rsidRDefault="00DB4918" w:rsidP="008539BC">
            <w:r w:rsidRPr="001B26E9">
              <w:t>Property in APS - Title Limitations - Disclosur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C7262DC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8(L)-(R)</w:t>
            </w:r>
          </w:p>
        </w:tc>
        <w:tc>
          <w:tcPr>
            <w:tcW w:w="491" w:type="pct"/>
            <w:shd w:val="clear" w:color="auto" w:fill="auto"/>
            <w:noWrap/>
          </w:tcPr>
          <w:p w14:paraId="4B477ABF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3.5</w:t>
            </w:r>
          </w:p>
        </w:tc>
      </w:tr>
      <w:tr w:rsidR="00DB4918" w:rsidRPr="001B26E9" w14:paraId="59AD09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B9FD" w14:textId="77777777" w:rsidR="00DB4918" w:rsidRPr="001B26E9" w:rsidRDefault="00DB4918" w:rsidP="008E68B7">
            <w:r w:rsidRPr="001B26E9">
              <w:t xml:space="preserve">Property information form - municipality - title defects - beyond title insurance - protect cli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C0DB" w14:textId="77777777" w:rsidR="00DB4918" w:rsidRPr="001B26E9" w:rsidRDefault="00DB4918" w:rsidP="008E68B7">
            <w:pPr>
              <w:jc w:val="center"/>
            </w:pPr>
            <w:r w:rsidRPr="001B26E9">
              <w:t>789(R)-79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4FE7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52AF5FC5" w14:textId="77777777" w:rsidTr="00C578D2">
        <w:tc>
          <w:tcPr>
            <w:tcW w:w="3819" w:type="pct"/>
            <w:shd w:val="clear" w:color="auto" w:fill="auto"/>
            <w:noWrap/>
          </w:tcPr>
          <w:p w14:paraId="5E466016" w14:textId="77777777" w:rsidR="00DB4918" w:rsidRPr="001B26E9" w:rsidRDefault="00DB4918" w:rsidP="008539BC">
            <w:r w:rsidRPr="001B26E9">
              <w:t>Property Information Sheet - APS - ORE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E10A2D" w14:textId="77777777" w:rsidR="00DB4918" w:rsidRPr="001B26E9" w:rsidRDefault="00DB4918" w:rsidP="008539BC">
            <w:pPr>
              <w:jc w:val="center"/>
            </w:pPr>
            <w:r w:rsidRPr="001B26E9">
              <w:t>559(L)</w:t>
            </w:r>
          </w:p>
        </w:tc>
        <w:tc>
          <w:tcPr>
            <w:tcW w:w="491" w:type="pct"/>
            <w:shd w:val="clear" w:color="auto" w:fill="auto"/>
            <w:noWrap/>
          </w:tcPr>
          <w:p w14:paraId="7050468C" w14:textId="77777777" w:rsidR="00DB4918" w:rsidRPr="001B26E9" w:rsidRDefault="00DB4918" w:rsidP="008539BC">
            <w:pPr>
              <w:jc w:val="center"/>
            </w:pPr>
            <w:r w:rsidRPr="001B26E9">
              <w:t>3.6.1</w:t>
            </w:r>
          </w:p>
        </w:tc>
      </w:tr>
      <w:tr w:rsidR="00DB4918" w:rsidRPr="001B26E9" w14:paraId="2C3283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EC99" w14:textId="77777777" w:rsidR="00DB4918" w:rsidRPr="001B26E9" w:rsidRDefault="00DB4918" w:rsidP="008E68B7">
            <w:r w:rsidRPr="001B26E9">
              <w:t>Property Issues - Indigenous - Jurisdi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6FDE" w14:textId="77777777" w:rsidR="00DB4918" w:rsidRPr="001B26E9" w:rsidRDefault="00DB4918" w:rsidP="008E68B7">
            <w:pPr>
              <w:jc w:val="center"/>
            </w:pPr>
            <w:r w:rsidRPr="001B26E9">
              <w:t>839(L)-84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59A9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63A1B5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67CA" w14:textId="77777777" w:rsidR="00DB4918" w:rsidRPr="001B26E9" w:rsidRDefault="00DB4918" w:rsidP="008E68B7">
            <w:r w:rsidRPr="001B26E9">
              <w:t xml:space="preserve">Property managers - condominium - authority - condominium management services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7A90" w14:textId="77777777" w:rsidR="00DB4918" w:rsidRPr="001B26E9" w:rsidRDefault="00DB4918" w:rsidP="008E68B7">
            <w:pPr>
              <w:jc w:val="center"/>
            </w:pPr>
            <w:r w:rsidRPr="001B26E9">
              <w:t>72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B968" w14:textId="77777777" w:rsidR="00DB4918" w:rsidRPr="001B26E9" w:rsidRDefault="00DB4918" w:rsidP="008E68B7">
            <w:pPr>
              <w:jc w:val="center"/>
            </w:pPr>
            <w:r w:rsidRPr="001B26E9">
              <w:t>5.2.2</w:t>
            </w:r>
          </w:p>
        </w:tc>
      </w:tr>
      <w:tr w:rsidR="00DB4918" w:rsidRPr="001B26E9" w14:paraId="1F44F788" w14:textId="77777777" w:rsidTr="00C578D2">
        <w:tc>
          <w:tcPr>
            <w:tcW w:w="3819" w:type="pct"/>
            <w:shd w:val="clear" w:color="auto" w:fill="auto"/>
            <w:noWrap/>
          </w:tcPr>
          <w:p w14:paraId="4DBBFC56" w14:textId="77777777" w:rsidR="00DB4918" w:rsidRPr="001B26E9" w:rsidRDefault="00DB4918" w:rsidP="008539BC">
            <w:r w:rsidRPr="001B26E9">
              <w:t>Property Standards By-Law - Enquiry Searches - Urban Property - Work 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CC421D" w14:textId="77777777" w:rsidR="00DB4918" w:rsidRPr="001B26E9" w:rsidRDefault="00DB4918" w:rsidP="008539BC">
            <w:pPr>
              <w:jc w:val="center"/>
            </w:pPr>
            <w:r w:rsidRPr="001B26E9">
              <w:t>593(R)-594(L)</w:t>
            </w:r>
          </w:p>
        </w:tc>
        <w:tc>
          <w:tcPr>
            <w:tcW w:w="491" w:type="pct"/>
            <w:shd w:val="clear" w:color="auto" w:fill="auto"/>
            <w:noWrap/>
          </w:tcPr>
          <w:p w14:paraId="1A112855" w14:textId="77777777" w:rsidR="00DB4918" w:rsidRPr="001B26E9" w:rsidRDefault="00DB4918" w:rsidP="008539BC">
            <w:pPr>
              <w:jc w:val="center"/>
            </w:pPr>
            <w:r w:rsidRPr="001B26E9">
              <w:t>1.8.1</w:t>
            </w:r>
          </w:p>
        </w:tc>
      </w:tr>
      <w:tr w:rsidR="00DB4918" w:rsidRPr="001B26E9" w14:paraId="5F866CEE" w14:textId="77777777" w:rsidTr="00C578D2">
        <w:tc>
          <w:tcPr>
            <w:tcW w:w="3819" w:type="pct"/>
            <w:shd w:val="clear" w:color="auto" w:fill="auto"/>
            <w:noWrap/>
          </w:tcPr>
          <w:p w14:paraId="33D8EE27" w14:textId="77777777" w:rsidR="00DB4918" w:rsidRPr="001B26E9" w:rsidRDefault="00DB4918" w:rsidP="008539BC">
            <w:r w:rsidRPr="001B26E9">
              <w:t>Property Tax - APS - Adjust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352E87" w14:textId="77777777" w:rsidR="00DB4918" w:rsidRPr="001B26E9" w:rsidRDefault="00DB4918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2746BB26" w14:textId="77777777" w:rsidR="00DB4918" w:rsidRPr="001B26E9" w:rsidRDefault="00DB4918" w:rsidP="008539BC">
            <w:pPr>
              <w:jc w:val="center"/>
            </w:pPr>
            <w:r w:rsidRPr="001B26E9">
              <w:t>23</w:t>
            </w:r>
          </w:p>
        </w:tc>
      </w:tr>
      <w:tr w:rsidR="00DB4918" w:rsidRPr="001B26E9" w14:paraId="1A9CDDE2" w14:textId="77777777" w:rsidTr="00C578D2">
        <w:tc>
          <w:tcPr>
            <w:tcW w:w="3819" w:type="pct"/>
            <w:shd w:val="clear" w:color="auto" w:fill="auto"/>
            <w:noWrap/>
          </w:tcPr>
          <w:p w14:paraId="430DD548" w14:textId="77777777" w:rsidR="00DB4918" w:rsidRPr="001B26E9" w:rsidRDefault="00DB4918" w:rsidP="008539BC">
            <w:r w:rsidRPr="001B26E9">
              <w:t>Property tax - APS - assessment after clos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BBF770" w14:textId="77777777" w:rsidR="00DB4918" w:rsidRPr="001B26E9" w:rsidRDefault="00DB4918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3A1033B8" w14:textId="77777777" w:rsidR="00DB4918" w:rsidRPr="001B26E9" w:rsidRDefault="00DB4918" w:rsidP="008539BC">
            <w:pPr>
              <w:jc w:val="center"/>
            </w:pPr>
            <w:r w:rsidRPr="001B26E9">
              <w:t>24</w:t>
            </w:r>
          </w:p>
        </w:tc>
      </w:tr>
      <w:tr w:rsidR="00DB4918" w:rsidRPr="001B26E9" w14:paraId="2D0DD9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D7E2" w14:textId="77777777" w:rsidR="00DB4918" w:rsidRPr="001B26E9" w:rsidRDefault="00DB4918" w:rsidP="008E68B7">
            <w:r w:rsidRPr="001B26E9">
              <w:t>Property tax - builder’s agreement - adjustments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B617" w14:textId="77777777" w:rsidR="00DB4918" w:rsidRPr="001B26E9" w:rsidRDefault="00DB4918" w:rsidP="008E68B7">
            <w:pPr>
              <w:jc w:val="center"/>
            </w:pPr>
            <w:r w:rsidRPr="001B26E9">
              <w:t>7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8B03" w14:textId="77777777" w:rsidR="00DB4918" w:rsidRPr="001B26E9" w:rsidRDefault="00DB4918" w:rsidP="008E68B7">
            <w:pPr>
              <w:jc w:val="center"/>
            </w:pPr>
            <w:r w:rsidRPr="001B26E9">
              <w:t>6.2.4</w:t>
            </w:r>
          </w:p>
        </w:tc>
      </w:tr>
      <w:tr w:rsidR="00DB4918" w:rsidRPr="001B26E9" w14:paraId="563A4DA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E41E" w14:textId="77777777" w:rsidR="00DB4918" w:rsidRPr="001B26E9" w:rsidRDefault="00DB4918" w:rsidP="008E68B7">
            <w:r w:rsidRPr="001B26E9">
              <w:t>Property tax - introdu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0147" w14:textId="77777777" w:rsidR="00DB4918" w:rsidRPr="001B26E9" w:rsidRDefault="00DB4918" w:rsidP="008E68B7">
            <w:pPr>
              <w:jc w:val="center"/>
            </w:pPr>
            <w:r w:rsidRPr="001B26E9">
              <w:t>7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EB58" w14:textId="77777777" w:rsidR="00DB4918" w:rsidRPr="001B26E9" w:rsidRDefault="00DB4918" w:rsidP="008E68B7">
            <w:pPr>
              <w:jc w:val="center"/>
            </w:pPr>
            <w:r w:rsidRPr="001B26E9">
              <w:t>6.2.1</w:t>
            </w:r>
          </w:p>
        </w:tc>
      </w:tr>
      <w:tr w:rsidR="00DB4918" w:rsidRPr="001B26E9" w14:paraId="101E9D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0DB1" w14:textId="77777777" w:rsidR="00DB4918" w:rsidRPr="001B26E9" w:rsidRDefault="00DB4918" w:rsidP="008E68B7">
            <w:r w:rsidRPr="001B26E9">
              <w:t>Property tax - new home - introdu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EDFA" w14:textId="77777777" w:rsidR="00DB4918" w:rsidRPr="001B26E9" w:rsidRDefault="00DB4918" w:rsidP="008E68B7">
            <w:pPr>
              <w:jc w:val="center"/>
            </w:pPr>
            <w:r w:rsidRPr="001B26E9">
              <w:t>7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963F" w14:textId="77777777" w:rsidR="00DB4918" w:rsidRPr="001B26E9" w:rsidRDefault="00DB4918" w:rsidP="008E68B7">
            <w:pPr>
              <w:jc w:val="center"/>
            </w:pPr>
            <w:r w:rsidRPr="001B26E9">
              <w:t>6.2.1</w:t>
            </w:r>
          </w:p>
        </w:tc>
      </w:tr>
      <w:tr w:rsidR="00DB4918" w:rsidRPr="001B26E9" w14:paraId="0C111E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2441" w14:textId="77777777" w:rsidR="00DB4918" w:rsidRPr="001B26E9" w:rsidRDefault="00DB4918" w:rsidP="008E68B7">
            <w:r w:rsidRPr="001B26E9">
              <w:t>Property tax - vacant land - assessment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9054" w14:textId="77777777" w:rsidR="00DB4918" w:rsidRPr="001B26E9" w:rsidRDefault="00DB4918" w:rsidP="008E68B7">
            <w:pPr>
              <w:jc w:val="center"/>
            </w:pPr>
            <w:r w:rsidRPr="001B26E9">
              <w:t>78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C1A1" w14:textId="77777777" w:rsidR="00DB4918" w:rsidRPr="001B26E9" w:rsidRDefault="00DB4918" w:rsidP="008E68B7">
            <w:pPr>
              <w:jc w:val="center"/>
            </w:pPr>
            <w:r w:rsidRPr="001B26E9">
              <w:t>6.2.2; 6.2.3</w:t>
            </w:r>
          </w:p>
        </w:tc>
      </w:tr>
      <w:tr w:rsidR="00DB4918" w:rsidRPr="001B26E9" w14:paraId="1D1606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97AE" w14:textId="77777777" w:rsidR="00DB4918" w:rsidRPr="001B26E9" w:rsidRDefault="00DB4918" w:rsidP="008E68B7">
            <w:r w:rsidRPr="001B26E9">
              <w:t>Property tax adjustments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B218" w14:textId="77777777" w:rsidR="00DB4918" w:rsidRPr="001B26E9" w:rsidRDefault="00DB4918" w:rsidP="008E68B7">
            <w:pPr>
              <w:jc w:val="center"/>
            </w:pPr>
            <w:r w:rsidRPr="001B26E9">
              <w:t>7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324A" w14:textId="77777777" w:rsidR="00DB4918" w:rsidRPr="001B26E9" w:rsidRDefault="00DB4918" w:rsidP="008E68B7">
            <w:pPr>
              <w:jc w:val="center"/>
            </w:pPr>
            <w:r w:rsidRPr="001B26E9">
              <w:t>6.2</w:t>
            </w:r>
          </w:p>
        </w:tc>
      </w:tr>
      <w:tr w:rsidR="00DB4918" w:rsidRPr="001B26E9" w14:paraId="30FEF400" w14:textId="77777777" w:rsidTr="00C578D2">
        <w:tc>
          <w:tcPr>
            <w:tcW w:w="3819" w:type="pct"/>
            <w:shd w:val="clear" w:color="auto" w:fill="auto"/>
            <w:noWrap/>
          </w:tcPr>
          <w:p w14:paraId="70F58071" w14:textId="77777777" w:rsidR="00DB4918" w:rsidRPr="001B26E9" w:rsidRDefault="00DB4918" w:rsidP="008539BC">
            <w:r w:rsidRPr="001B26E9">
              <w:t>Property Tax Program (Farms)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4D5D33" w14:textId="77777777" w:rsidR="00DB4918" w:rsidRPr="001B26E9" w:rsidRDefault="00DB4918" w:rsidP="008539BC">
            <w:pPr>
              <w:jc w:val="center"/>
            </w:pPr>
            <w:r w:rsidRPr="001B26E9">
              <w:t>599(L-R)</w:t>
            </w:r>
          </w:p>
        </w:tc>
        <w:tc>
          <w:tcPr>
            <w:tcW w:w="491" w:type="pct"/>
            <w:shd w:val="clear" w:color="auto" w:fill="auto"/>
            <w:noWrap/>
          </w:tcPr>
          <w:p w14:paraId="53FD219A" w14:textId="77777777" w:rsidR="00DB4918" w:rsidRPr="001B26E9" w:rsidRDefault="00DB4918" w:rsidP="008539BC">
            <w:pPr>
              <w:jc w:val="center"/>
            </w:pPr>
            <w:r w:rsidRPr="001B26E9">
              <w:t>2.8</w:t>
            </w:r>
          </w:p>
        </w:tc>
      </w:tr>
      <w:tr w:rsidR="00DB4918" w:rsidRPr="001B26E9" w14:paraId="75D056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82C9" w14:textId="77777777" w:rsidR="00DB4918" w:rsidRPr="001B26E9" w:rsidRDefault="00DB4918" w:rsidP="008E68B7">
            <w:r w:rsidRPr="001B26E9">
              <w:t>Property taxes - condominium - common expen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2A3F" w14:textId="77777777" w:rsidR="00DB4918" w:rsidRPr="001B26E9" w:rsidRDefault="00DB4918" w:rsidP="008E68B7">
            <w:pPr>
              <w:jc w:val="center"/>
            </w:pPr>
            <w:r w:rsidRPr="001B26E9">
              <w:t>725(R) - 7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6277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74D878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12BA" w14:textId="77777777" w:rsidR="00DB4918" w:rsidRPr="001B26E9" w:rsidRDefault="00DB4918" w:rsidP="008E68B7">
            <w:r w:rsidRPr="001B26E9">
              <w:t xml:space="preserve">Proportionate share basis - Operating cost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58B0" w14:textId="77777777" w:rsidR="00DB4918" w:rsidRPr="001B26E9" w:rsidRDefault="00DB4918" w:rsidP="008E68B7">
            <w:pPr>
              <w:jc w:val="center"/>
            </w:pPr>
            <w:r w:rsidRPr="001B26E9">
              <w:t>82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4017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528AB1EC" w14:textId="77777777" w:rsidTr="00C578D2">
        <w:tc>
          <w:tcPr>
            <w:tcW w:w="3819" w:type="pct"/>
            <w:shd w:val="clear" w:color="auto" w:fill="auto"/>
            <w:noWrap/>
          </w:tcPr>
          <w:p w14:paraId="2F8A8E3D" w14:textId="77777777" w:rsidR="00DB4918" w:rsidRPr="001B26E9" w:rsidRDefault="00DB4918" w:rsidP="008539BC">
            <w:r w:rsidRPr="001B26E9">
              <w:rPr>
                <w:i/>
              </w:rPr>
              <w:t>Provincial Land Tax Act, 2006 -</w:t>
            </w:r>
            <w:r w:rsidRPr="001B26E9">
              <w:t xml:space="preserve"> enquiry searches -unorganized territor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7F8336" w14:textId="77777777" w:rsidR="00DB4918" w:rsidRPr="001B26E9" w:rsidRDefault="00DB4918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43D9B2A4" w14:textId="77777777" w:rsidR="00DB4918" w:rsidRPr="001B26E9" w:rsidRDefault="00DB4918" w:rsidP="005D7BBE">
            <w:pPr>
              <w:jc w:val="center"/>
            </w:pPr>
            <w:r w:rsidRPr="001B26E9">
              <w:t>5.2;</w:t>
            </w:r>
          </w:p>
          <w:p w14:paraId="11A71985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6B288871" w14:textId="77777777" w:rsidTr="00C578D2">
        <w:tc>
          <w:tcPr>
            <w:tcW w:w="3819" w:type="pct"/>
            <w:shd w:val="clear" w:color="auto" w:fill="auto"/>
            <w:noWrap/>
          </w:tcPr>
          <w:p w14:paraId="2DD883D3" w14:textId="77777777" w:rsidR="00DB4918" w:rsidRPr="001B26E9" w:rsidRDefault="00DB4918" w:rsidP="008539BC">
            <w:r w:rsidRPr="001B26E9">
              <w:t>Provincial Land Taxes Act - Local Roads Boards - Enquiry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6460E5E" w14:textId="77777777" w:rsidR="00DB4918" w:rsidRPr="001B26E9" w:rsidRDefault="00DB4918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28A20863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41C613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4606" w14:textId="77777777" w:rsidR="00DB4918" w:rsidRPr="001B26E9" w:rsidRDefault="00DB4918" w:rsidP="008E68B7">
            <w:r w:rsidRPr="001B26E9">
              <w:t xml:space="preserve">Provincial law, application of - Aboriginal - reserv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081A" w14:textId="77777777" w:rsidR="00DB4918" w:rsidRPr="001B26E9" w:rsidRDefault="00DB4918" w:rsidP="008E68B7">
            <w:pPr>
              <w:jc w:val="center"/>
            </w:pPr>
            <w:r w:rsidRPr="001B26E9">
              <w:t>839(R) - 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C8ED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43F6C8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8319" w14:textId="77777777" w:rsidR="00DB4918" w:rsidRPr="001B26E9" w:rsidRDefault="00DB4918" w:rsidP="008E68B7">
            <w:r w:rsidRPr="001B26E9">
              <w:t>Provisions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3312" w14:textId="77777777" w:rsidR="00DB4918" w:rsidRPr="001B26E9" w:rsidRDefault="00DB4918" w:rsidP="008E68B7">
            <w:pPr>
              <w:jc w:val="center"/>
            </w:pPr>
            <w:r w:rsidRPr="001B26E9">
              <w:t>631(R)-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FCFA" w14:textId="77777777" w:rsidR="00DB4918" w:rsidRPr="001B26E9" w:rsidRDefault="00DB4918" w:rsidP="008E68B7">
            <w:pPr>
              <w:jc w:val="center"/>
            </w:pPr>
            <w:r w:rsidRPr="001B26E9">
              <w:t>5.1.7</w:t>
            </w:r>
          </w:p>
        </w:tc>
      </w:tr>
      <w:tr w:rsidR="00DB4918" w:rsidRPr="001B26E9" w14:paraId="40E7DCBA" w14:textId="77777777" w:rsidTr="00C578D2">
        <w:tc>
          <w:tcPr>
            <w:tcW w:w="3819" w:type="pct"/>
            <w:shd w:val="clear" w:color="auto" w:fill="auto"/>
            <w:noWrap/>
          </w:tcPr>
          <w:p w14:paraId="6D79B3B9" w14:textId="77777777" w:rsidR="00DB4918" w:rsidRPr="001B26E9" w:rsidRDefault="00DB4918" w:rsidP="008539BC">
            <w:r w:rsidRPr="001B26E9">
              <w:t xml:space="preserve">Public Access - Survey -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F0B7DD" w14:textId="77777777" w:rsidR="00DB4918" w:rsidRPr="001B26E9" w:rsidRDefault="00DB4918" w:rsidP="008539BC">
            <w:pPr>
              <w:jc w:val="center"/>
            </w:pPr>
            <w:r w:rsidRPr="001B26E9">
              <w:t>619(L-R)</w:t>
            </w:r>
          </w:p>
        </w:tc>
        <w:tc>
          <w:tcPr>
            <w:tcW w:w="491" w:type="pct"/>
            <w:shd w:val="clear" w:color="auto" w:fill="auto"/>
            <w:noWrap/>
          </w:tcPr>
          <w:p w14:paraId="5DCA9CA2" w14:textId="77777777" w:rsidR="00DB4918" w:rsidRPr="001B26E9" w:rsidRDefault="00DB4918" w:rsidP="008539BC">
            <w:pPr>
              <w:jc w:val="center"/>
            </w:pPr>
            <w:r w:rsidRPr="001B26E9">
              <w:t>3.3</w:t>
            </w:r>
          </w:p>
        </w:tc>
      </w:tr>
      <w:tr w:rsidR="00DB4918" w:rsidRPr="001B26E9" w14:paraId="7201AB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984D" w14:textId="77777777" w:rsidR="00DB4918" w:rsidRPr="001B26E9" w:rsidRDefault="00DB4918" w:rsidP="008E68B7">
            <w:r w:rsidRPr="001B26E9">
              <w:t xml:space="preserve">Public guardian and trustee - children’s lawyer - estate conveyances - intestacy or non trust wil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7573" w14:textId="77777777" w:rsidR="00DB4918" w:rsidRPr="001B26E9" w:rsidRDefault="00DB4918" w:rsidP="008E68B7">
            <w:pPr>
              <w:jc w:val="center"/>
            </w:pPr>
            <w:r w:rsidRPr="001B26E9">
              <w:t>749(R-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8E72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3C4BAA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5EEC" w14:textId="77777777" w:rsidR="00DB4918" w:rsidRPr="001B26E9" w:rsidRDefault="00DB4918" w:rsidP="008E68B7">
            <w:r w:rsidRPr="001B26E9">
              <w:t xml:space="preserve">Public highway - public right of pass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5688" w14:textId="77777777" w:rsidR="00DB4918" w:rsidRPr="001B26E9" w:rsidRDefault="00DB4918" w:rsidP="008E68B7">
            <w:pPr>
              <w:jc w:val="center"/>
            </w:pPr>
            <w:r w:rsidRPr="001B26E9">
              <w:t>75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6E3C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09CA0D16" w14:textId="77777777" w:rsidTr="00C578D2">
        <w:tc>
          <w:tcPr>
            <w:tcW w:w="3819" w:type="pct"/>
            <w:shd w:val="clear" w:color="auto" w:fill="auto"/>
            <w:noWrap/>
          </w:tcPr>
          <w:p w14:paraId="3DDB7469" w14:textId="77777777" w:rsidR="00DB4918" w:rsidRPr="001B26E9" w:rsidRDefault="00DB4918" w:rsidP="008539BC">
            <w:r w:rsidRPr="001B26E9">
              <w:rPr>
                <w:i/>
              </w:rPr>
              <w:t xml:space="preserve">Public Lands Act </w:t>
            </w:r>
            <w:r w:rsidRPr="001B26E9">
              <w:t>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0DC407" w14:textId="77777777" w:rsidR="00DB4918" w:rsidRPr="001B26E9" w:rsidRDefault="00DB4918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5625F8E3" w14:textId="77777777" w:rsidR="00DB4918" w:rsidRPr="001B26E9" w:rsidRDefault="00DB4918" w:rsidP="008539BC">
            <w:pPr>
              <w:jc w:val="center"/>
            </w:pPr>
            <w:r w:rsidRPr="001B26E9">
              <w:t>3.4</w:t>
            </w:r>
          </w:p>
        </w:tc>
      </w:tr>
      <w:tr w:rsidR="00DB4918" w:rsidRPr="001B26E9" w14:paraId="000F868E" w14:textId="77777777" w:rsidTr="00C578D2">
        <w:tc>
          <w:tcPr>
            <w:tcW w:w="3819" w:type="pct"/>
            <w:shd w:val="clear" w:color="auto" w:fill="auto"/>
            <w:noWrap/>
          </w:tcPr>
          <w:p w14:paraId="2764B8B2" w14:textId="77777777" w:rsidR="00DB4918" w:rsidRPr="001B26E9" w:rsidRDefault="00DB4918" w:rsidP="008539BC">
            <w:r w:rsidRPr="001B26E9">
              <w:rPr>
                <w:i/>
              </w:rPr>
              <w:t xml:space="preserve">Public Lands Act </w:t>
            </w:r>
            <w:r w:rsidRPr="001B26E9">
              <w:t xml:space="preserve">- enquiry searches - cottage property - other reservations - Crown pat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0E44E0" w14:textId="77777777" w:rsidR="00DB4918" w:rsidRPr="001B26E9" w:rsidRDefault="00DB4918" w:rsidP="008539BC">
            <w:pPr>
              <w:jc w:val="center"/>
            </w:pPr>
            <w:r w:rsidRPr="001B26E9">
              <w:t>602(L)</w:t>
            </w:r>
          </w:p>
        </w:tc>
        <w:tc>
          <w:tcPr>
            <w:tcW w:w="491" w:type="pct"/>
            <w:shd w:val="clear" w:color="auto" w:fill="auto"/>
            <w:noWrap/>
          </w:tcPr>
          <w:p w14:paraId="647538C3" w14:textId="77777777" w:rsidR="00DB4918" w:rsidRPr="001B26E9" w:rsidRDefault="00DB4918" w:rsidP="008539BC">
            <w:pPr>
              <w:jc w:val="center"/>
            </w:pPr>
            <w:r w:rsidRPr="001B26E9">
              <w:t>3.3</w:t>
            </w:r>
          </w:p>
        </w:tc>
      </w:tr>
      <w:tr w:rsidR="00DB4918" w:rsidRPr="001B26E9" w14:paraId="015D666E" w14:textId="77777777" w:rsidTr="00C578D2">
        <w:tc>
          <w:tcPr>
            <w:tcW w:w="3819" w:type="pct"/>
            <w:shd w:val="clear" w:color="auto" w:fill="auto"/>
            <w:noWrap/>
          </w:tcPr>
          <w:p w14:paraId="6EA9B6C5" w14:textId="77777777" w:rsidR="00DB4918" w:rsidRPr="001B26E9" w:rsidRDefault="00DB4918" w:rsidP="008539BC">
            <w:r w:rsidRPr="001B26E9">
              <w:rPr>
                <w:i/>
              </w:rPr>
              <w:t xml:space="preserve">Public Lands Act </w:t>
            </w:r>
            <w:r w:rsidRPr="001B26E9">
              <w:t>- enquiry searches - unorganized territor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D5A4D1" w14:textId="77777777" w:rsidR="00DB4918" w:rsidRPr="001B26E9" w:rsidRDefault="00DB4918" w:rsidP="008539BC">
            <w:pPr>
              <w:jc w:val="center"/>
            </w:pPr>
            <w:r w:rsidRPr="001B26E9">
              <w:t>604(L)</w:t>
            </w:r>
          </w:p>
        </w:tc>
        <w:tc>
          <w:tcPr>
            <w:tcW w:w="491" w:type="pct"/>
            <w:shd w:val="clear" w:color="auto" w:fill="auto"/>
            <w:noWrap/>
          </w:tcPr>
          <w:p w14:paraId="4220DA24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573C78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4B25" w14:textId="77777777" w:rsidR="00DB4918" w:rsidRPr="001B26E9" w:rsidRDefault="00DB4918" w:rsidP="008E68B7">
            <w:r w:rsidRPr="001B26E9">
              <w:t>Public road - colonization road - exclusion to crown patent - crown and rural convey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CBB1" w14:textId="77777777" w:rsidR="00DB4918" w:rsidRPr="001B26E9" w:rsidRDefault="00DB4918" w:rsidP="008E68B7">
            <w:pPr>
              <w:jc w:val="center"/>
            </w:pPr>
            <w:r w:rsidRPr="001B26E9">
              <w:t>756(L)</w:t>
            </w:r>
          </w:p>
          <w:p w14:paraId="252D376B" w14:textId="77777777" w:rsidR="00DB4918" w:rsidRPr="001B26E9" w:rsidRDefault="00DB4918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CFEC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242B72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E2E4" w14:textId="77777777" w:rsidR="00DB4918" w:rsidRPr="001B26E9" w:rsidRDefault="00DB4918" w:rsidP="008E68B7">
            <w:r w:rsidRPr="001B26E9">
              <w:t>Public road - cottage and rural conveyance - crown patent - exclus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1AD8" w14:textId="77777777" w:rsidR="00DB4918" w:rsidRPr="001B26E9" w:rsidRDefault="00DB4918" w:rsidP="008E68B7">
            <w:pPr>
              <w:jc w:val="center"/>
            </w:pPr>
            <w:r w:rsidRPr="001B26E9">
              <w:t>756(L)</w:t>
            </w:r>
          </w:p>
          <w:p w14:paraId="6185BE63" w14:textId="77777777" w:rsidR="00DB4918" w:rsidRPr="001B26E9" w:rsidRDefault="00DB4918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C7B6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150503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3D7C" w14:textId="77777777" w:rsidR="00DB4918" w:rsidRPr="001B26E9" w:rsidRDefault="00DB4918" w:rsidP="008E68B7">
            <w:r w:rsidRPr="001B26E9">
              <w:t>Public roads - highway - municipal maintenance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9916" w14:textId="77777777" w:rsidR="00DB4918" w:rsidRPr="001B26E9" w:rsidRDefault="00DB4918" w:rsidP="008E68B7">
            <w:pPr>
              <w:jc w:val="center"/>
            </w:pPr>
            <w:r w:rsidRPr="001B26E9">
              <w:t>75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AF11" w14:textId="77777777" w:rsidR="00DB4918" w:rsidRPr="001B26E9" w:rsidRDefault="00DB4918" w:rsidP="008E68B7">
            <w:pPr>
              <w:jc w:val="center"/>
            </w:pPr>
            <w:r w:rsidRPr="001B26E9">
              <w:t>4.2</w:t>
            </w:r>
          </w:p>
        </w:tc>
      </w:tr>
      <w:tr w:rsidR="00DB4918" w:rsidRPr="001B26E9" w14:paraId="6214A016" w14:textId="77777777" w:rsidTr="00C578D2">
        <w:tc>
          <w:tcPr>
            <w:tcW w:w="3819" w:type="pct"/>
            <w:shd w:val="clear" w:color="auto" w:fill="auto"/>
            <w:noWrap/>
          </w:tcPr>
          <w:p w14:paraId="7C5E8E59" w14:textId="77777777" w:rsidR="00DB4918" w:rsidRPr="001B26E9" w:rsidRDefault="00DB4918" w:rsidP="008539BC">
            <w:r w:rsidRPr="001B26E9">
              <w:t xml:space="preserve">Public Transportation and Highway Improvement Act - Highways (controlled-access) - Farm Properties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87F9CC" w14:textId="77777777" w:rsidR="00DB4918" w:rsidRPr="001B26E9" w:rsidRDefault="00DB4918" w:rsidP="008539BC">
            <w:pPr>
              <w:jc w:val="center"/>
            </w:pPr>
            <w:r w:rsidRPr="001B26E9">
              <w:t>600(L)</w:t>
            </w:r>
          </w:p>
        </w:tc>
        <w:tc>
          <w:tcPr>
            <w:tcW w:w="491" w:type="pct"/>
            <w:shd w:val="clear" w:color="auto" w:fill="auto"/>
            <w:noWrap/>
          </w:tcPr>
          <w:p w14:paraId="4586DE8D" w14:textId="77777777" w:rsidR="00DB4918" w:rsidRPr="001B26E9" w:rsidRDefault="00DB4918" w:rsidP="008539BC">
            <w:pPr>
              <w:jc w:val="center"/>
            </w:pPr>
            <w:r w:rsidRPr="001B26E9">
              <w:t>2.10</w:t>
            </w:r>
          </w:p>
        </w:tc>
      </w:tr>
      <w:tr w:rsidR="00DB4918" w:rsidRPr="001B26E9" w14:paraId="53CE4D0A" w14:textId="77777777" w:rsidTr="00C578D2">
        <w:tc>
          <w:tcPr>
            <w:tcW w:w="3819" w:type="pct"/>
            <w:shd w:val="clear" w:color="auto" w:fill="auto"/>
            <w:noWrap/>
          </w:tcPr>
          <w:p w14:paraId="4C4E562A" w14:textId="77777777" w:rsidR="00DB4918" w:rsidRPr="001B26E9" w:rsidRDefault="00DB4918" w:rsidP="008539BC">
            <w:r w:rsidRPr="001B26E9">
              <w:rPr>
                <w:i/>
              </w:rPr>
              <w:t xml:space="preserve">Public Transportation and Highway Improvement Act </w:t>
            </w:r>
            <w:r w:rsidRPr="001B26E9">
              <w:t>-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4C71DB" w14:textId="77777777" w:rsidR="00DB4918" w:rsidRPr="001B26E9" w:rsidRDefault="00DB4918" w:rsidP="008539BC">
            <w:pPr>
              <w:jc w:val="center"/>
            </w:pPr>
            <w:r w:rsidRPr="001B26E9">
              <w:t>599(R)</w:t>
            </w:r>
          </w:p>
        </w:tc>
        <w:tc>
          <w:tcPr>
            <w:tcW w:w="491" w:type="pct"/>
            <w:shd w:val="clear" w:color="auto" w:fill="auto"/>
            <w:noWrap/>
          </w:tcPr>
          <w:p w14:paraId="33B8CE47" w14:textId="77777777" w:rsidR="00DB4918" w:rsidRPr="001B26E9" w:rsidRDefault="00DB4918" w:rsidP="008539BC">
            <w:pPr>
              <w:jc w:val="center"/>
            </w:pPr>
            <w:r w:rsidRPr="001B26E9">
              <w:t>2.9</w:t>
            </w:r>
          </w:p>
        </w:tc>
      </w:tr>
      <w:tr w:rsidR="00DB4918" w:rsidRPr="001B26E9" w14:paraId="3D62BB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4AE8" w14:textId="77777777" w:rsidR="00DB4918" w:rsidRPr="001B26E9" w:rsidRDefault="00DB4918" w:rsidP="008E68B7">
            <w:r w:rsidRPr="001B26E9">
              <w:t>Public Utilities Charge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6AB1" w14:textId="77777777" w:rsidR="00DB4918" w:rsidRPr="001B26E9" w:rsidRDefault="00DB4918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DBED" w14:textId="77777777" w:rsidR="00DB4918" w:rsidRPr="001B26E9" w:rsidRDefault="00DB4918" w:rsidP="008E68B7">
            <w:pPr>
              <w:jc w:val="center"/>
            </w:pPr>
            <w:r w:rsidRPr="001B26E9">
              <w:t>APP (3)</w:t>
            </w:r>
          </w:p>
        </w:tc>
      </w:tr>
      <w:tr w:rsidR="00DB4918" w:rsidRPr="001B26E9" w14:paraId="0AC10F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5A38" w14:textId="77777777" w:rsidR="00DB4918" w:rsidRPr="001B26E9" w:rsidRDefault="00DB4918" w:rsidP="008E68B7">
            <w:r w:rsidRPr="001B26E9">
              <w:t>Publication of Certificate of Substantial Performance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C579" w14:textId="77777777" w:rsidR="00DB4918" w:rsidRPr="001B26E9" w:rsidRDefault="00DB4918" w:rsidP="008E68B7">
            <w:pPr>
              <w:jc w:val="center"/>
            </w:pPr>
            <w:r w:rsidRPr="001B26E9">
              <w:t>83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9676" w14:textId="77777777" w:rsidR="00DB4918" w:rsidRPr="001B26E9" w:rsidRDefault="00DB4918" w:rsidP="008E68B7">
            <w:pPr>
              <w:jc w:val="center"/>
            </w:pPr>
            <w:r w:rsidRPr="001B26E9">
              <w:t>9.1</w:t>
            </w:r>
          </w:p>
        </w:tc>
      </w:tr>
      <w:tr w:rsidR="00DB4918" w:rsidRPr="001B26E9" w14:paraId="211BD4CC" w14:textId="77777777" w:rsidTr="00C578D2">
        <w:tc>
          <w:tcPr>
            <w:tcW w:w="3819" w:type="pct"/>
            <w:shd w:val="clear" w:color="auto" w:fill="auto"/>
            <w:noWrap/>
          </w:tcPr>
          <w:p w14:paraId="2B6D10F1" w14:textId="77777777" w:rsidR="00DB4918" w:rsidRPr="001B26E9" w:rsidRDefault="00DB4918" w:rsidP="008539BC">
            <w:r w:rsidRPr="001B26E9">
              <w:t>Purchase and sale - Deposit - APS - Issues surrounding and processes for pay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2FC5BF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9(R)</w:t>
            </w:r>
          </w:p>
        </w:tc>
        <w:tc>
          <w:tcPr>
            <w:tcW w:w="491" w:type="pct"/>
            <w:shd w:val="clear" w:color="auto" w:fill="auto"/>
            <w:noWrap/>
          </w:tcPr>
          <w:p w14:paraId="4DC1DBD8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</w:t>
            </w:r>
          </w:p>
        </w:tc>
      </w:tr>
      <w:tr w:rsidR="00DB4918" w:rsidRPr="001B26E9" w14:paraId="77AA3D9C" w14:textId="77777777" w:rsidTr="00C578D2">
        <w:tc>
          <w:tcPr>
            <w:tcW w:w="3819" w:type="pct"/>
            <w:shd w:val="clear" w:color="auto" w:fill="auto"/>
            <w:noWrap/>
          </w:tcPr>
          <w:p w14:paraId="43BF5C18" w14:textId="77777777" w:rsidR="00DB4918" w:rsidRPr="001B26E9" w:rsidRDefault="00DB4918" w:rsidP="008539BC">
            <w:r w:rsidRPr="001B26E9">
              <w:t>Purchase and Sale - Real Estate - Agreement - SEE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3CD139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</w:t>
            </w:r>
          </w:p>
        </w:tc>
        <w:tc>
          <w:tcPr>
            <w:tcW w:w="491" w:type="pct"/>
            <w:shd w:val="clear" w:color="auto" w:fill="auto"/>
            <w:noWrap/>
          </w:tcPr>
          <w:p w14:paraId="7B333CA3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46</w:t>
            </w:r>
          </w:p>
        </w:tc>
      </w:tr>
      <w:tr w:rsidR="00DB4918" w:rsidRPr="001B26E9" w14:paraId="1F0912D0" w14:textId="77777777" w:rsidTr="00C578D2">
        <w:tc>
          <w:tcPr>
            <w:tcW w:w="3819" w:type="pct"/>
            <w:shd w:val="clear" w:color="auto" w:fill="auto"/>
            <w:noWrap/>
          </w:tcPr>
          <w:p w14:paraId="590A8860" w14:textId="77777777" w:rsidR="00DB4918" w:rsidRPr="001B26E9" w:rsidRDefault="00DB4918" w:rsidP="008539BC">
            <w:r w:rsidRPr="001B26E9">
              <w:t>Purchase of land - For development - Description of property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1EAAB6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R)-558(L)</w:t>
            </w:r>
          </w:p>
        </w:tc>
        <w:tc>
          <w:tcPr>
            <w:tcW w:w="491" w:type="pct"/>
            <w:shd w:val="clear" w:color="auto" w:fill="auto"/>
            <w:noWrap/>
          </w:tcPr>
          <w:p w14:paraId="2787C7CF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4</w:t>
            </w:r>
          </w:p>
        </w:tc>
      </w:tr>
      <w:tr w:rsidR="00DB4918" w:rsidRPr="001B26E9" w14:paraId="5634DA9F" w14:textId="77777777" w:rsidTr="00C578D2">
        <w:tc>
          <w:tcPr>
            <w:tcW w:w="3819" w:type="pct"/>
            <w:shd w:val="clear" w:color="auto" w:fill="auto"/>
            <w:noWrap/>
          </w:tcPr>
          <w:p w14:paraId="3A237B65" w14:textId="77777777" w:rsidR="00DB4918" w:rsidRPr="001B26E9" w:rsidRDefault="00DB4918" w:rsidP="008539BC">
            <w:r w:rsidRPr="001B26E9">
              <w:t>Purchase pric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41B69E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9(R)</w:t>
            </w:r>
          </w:p>
        </w:tc>
        <w:tc>
          <w:tcPr>
            <w:tcW w:w="491" w:type="pct"/>
            <w:shd w:val="clear" w:color="auto" w:fill="auto"/>
            <w:noWrap/>
          </w:tcPr>
          <w:p w14:paraId="3A07BEF0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4</w:t>
            </w:r>
          </w:p>
        </w:tc>
      </w:tr>
      <w:tr w:rsidR="00DB4918" w:rsidRPr="001B26E9" w14:paraId="0E840E21" w14:textId="77777777" w:rsidTr="00C578D2">
        <w:tc>
          <w:tcPr>
            <w:tcW w:w="3819" w:type="pct"/>
            <w:shd w:val="clear" w:color="auto" w:fill="auto"/>
            <w:noWrap/>
          </w:tcPr>
          <w:p w14:paraId="44B3F302" w14:textId="77777777" w:rsidR="00DB4918" w:rsidRPr="001B26E9" w:rsidRDefault="00DB4918" w:rsidP="008539BC">
            <w:r w:rsidRPr="001B26E9">
              <w:t>Purchase price - APS - Adjust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7E671F" w14:textId="77777777" w:rsidR="00DB4918" w:rsidRPr="001B26E9" w:rsidRDefault="00DB4918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7A46F077" w14:textId="77777777" w:rsidR="00DB4918" w:rsidRPr="001B26E9" w:rsidRDefault="00DB4918" w:rsidP="008539BC">
            <w:pPr>
              <w:jc w:val="center"/>
            </w:pPr>
            <w:r w:rsidRPr="001B26E9">
              <w:t>23</w:t>
            </w:r>
          </w:p>
        </w:tc>
      </w:tr>
      <w:tr w:rsidR="00DB4918" w:rsidRPr="001B26E9" w14:paraId="53887D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B611" w14:textId="77777777" w:rsidR="00DB4918" w:rsidRPr="001B26E9" w:rsidRDefault="00DB4918" w:rsidP="008E68B7">
            <w:r w:rsidRPr="001B26E9">
              <w:t xml:space="preserve">Purchaser - closing documents </w:t>
            </w:r>
          </w:p>
          <w:p w14:paraId="643B9F36" w14:textId="77777777" w:rsidR="00DB4918" w:rsidRPr="001B26E9" w:rsidRDefault="00DB4918" w:rsidP="008E68B7">
            <w:r w:rsidRPr="001B26E9">
              <w:t xml:space="preserve">     SEE ALSO: Closing - Purchaser'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D054" w14:textId="77777777" w:rsidR="00DB4918" w:rsidRPr="001B26E9" w:rsidRDefault="00DB4918" w:rsidP="008E68B7">
            <w:pPr>
              <w:jc w:val="center"/>
            </w:pPr>
            <w:r w:rsidRPr="001B26E9">
              <w:t>688(L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0E10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7BF2F1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B551" w14:textId="77777777" w:rsidR="00DB4918" w:rsidRPr="001B26E9" w:rsidRDefault="00DB4918" w:rsidP="008E68B7">
            <w:r w:rsidRPr="001B26E9">
              <w:t xml:space="preserve">Purchaser - Holdback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AA7C" w14:textId="77777777" w:rsidR="00DB4918" w:rsidRPr="001B26E9" w:rsidRDefault="00DB4918" w:rsidP="008E68B7">
            <w:pPr>
              <w:jc w:val="center"/>
            </w:pPr>
            <w:r w:rsidRPr="001B26E9">
              <w:t>8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2A85" w14:textId="77777777" w:rsidR="00DB4918" w:rsidRPr="001B26E9" w:rsidRDefault="00DB4918" w:rsidP="008E68B7">
            <w:pPr>
              <w:jc w:val="center"/>
            </w:pPr>
            <w:r w:rsidRPr="001B26E9">
              <w:t>15</w:t>
            </w:r>
          </w:p>
        </w:tc>
      </w:tr>
      <w:tr w:rsidR="00DB4918" w:rsidRPr="001B26E9" w14:paraId="0DFCB4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5D66" w14:textId="77777777" w:rsidR="00DB4918" w:rsidRPr="001B26E9" w:rsidRDefault="00DB4918" w:rsidP="008E68B7">
            <w:r w:rsidRPr="001B26E9">
              <w:t>Purchaser - Home buyer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E6CD" w14:textId="77777777" w:rsidR="00DB4918" w:rsidRPr="001B26E9" w:rsidRDefault="00DB4918" w:rsidP="008E68B7">
            <w:pPr>
              <w:jc w:val="center"/>
            </w:pPr>
            <w:r w:rsidRPr="001B26E9">
              <w:t>8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0AA9" w14:textId="77777777" w:rsidR="00DB4918" w:rsidRPr="001B26E9" w:rsidRDefault="00DB4918" w:rsidP="008E68B7">
            <w:pPr>
              <w:jc w:val="center"/>
            </w:pPr>
            <w:r w:rsidRPr="001B26E9">
              <w:t>15</w:t>
            </w:r>
          </w:p>
        </w:tc>
      </w:tr>
      <w:tr w:rsidR="00DB4918" w:rsidRPr="001B26E9" w14:paraId="092A171C" w14:textId="77777777" w:rsidTr="00C578D2">
        <w:tc>
          <w:tcPr>
            <w:tcW w:w="3819" w:type="pct"/>
            <w:shd w:val="clear" w:color="auto" w:fill="auto"/>
            <w:noWrap/>
          </w:tcPr>
          <w:p w14:paraId="32967149" w14:textId="77777777" w:rsidR="00DB4918" w:rsidRPr="001B26E9" w:rsidRDefault="00DB4918" w:rsidP="008539BC">
            <w:r w:rsidRPr="001B26E9">
              <w:t xml:space="preserve">Purchaser - Mortgage Discharg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84D290" w14:textId="77777777" w:rsidR="00DB4918" w:rsidRPr="001B26E9" w:rsidRDefault="00DB4918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128EBE60" w14:textId="77777777" w:rsidR="00DB4918" w:rsidRPr="001B26E9" w:rsidRDefault="00DB4918" w:rsidP="008539BC">
            <w:pPr>
              <w:jc w:val="center"/>
            </w:pPr>
            <w:r w:rsidRPr="001B26E9">
              <w:t>17.2</w:t>
            </w:r>
          </w:p>
        </w:tc>
      </w:tr>
      <w:tr w:rsidR="00DB4918" w:rsidRPr="001B26E9" w14:paraId="6562C6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436C" w14:textId="77777777" w:rsidR="00DB4918" w:rsidRPr="001B26E9" w:rsidRDefault="00DB4918" w:rsidP="008E68B7">
            <w:r w:rsidRPr="001B26E9">
              <w:t>Purchaser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4D31" w14:textId="77777777" w:rsidR="00DB4918" w:rsidRPr="001B26E9" w:rsidRDefault="00DB4918" w:rsidP="008E68B7">
            <w:pPr>
              <w:jc w:val="center"/>
            </w:pPr>
            <w:r w:rsidRPr="001B26E9">
              <w:t>71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2B2B" w14:textId="77777777" w:rsidR="00DB4918" w:rsidRPr="001B26E9" w:rsidRDefault="00DB4918" w:rsidP="008E68B7">
            <w:pPr>
              <w:jc w:val="center"/>
            </w:pPr>
            <w:r w:rsidRPr="001B26E9">
              <w:t>10.1</w:t>
            </w:r>
          </w:p>
        </w:tc>
      </w:tr>
      <w:tr w:rsidR="00DB4918" w:rsidRPr="001B26E9" w14:paraId="5155B32D" w14:textId="77777777" w:rsidTr="00C578D2">
        <w:tc>
          <w:tcPr>
            <w:tcW w:w="3819" w:type="pct"/>
            <w:shd w:val="clear" w:color="auto" w:fill="auto"/>
            <w:noWrap/>
          </w:tcPr>
          <w:p w14:paraId="196000E0" w14:textId="77777777" w:rsidR="00DB4918" w:rsidRPr="001B26E9" w:rsidRDefault="00DB4918" w:rsidP="008539BC">
            <w:r w:rsidRPr="001B26E9">
              <w:t>Purchaser in an APS - Co-ownership - issu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0E623A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29DAFE2C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14:paraId="15311E16" w14:textId="77777777" w:rsidTr="00C578D2">
        <w:tc>
          <w:tcPr>
            <w:tcW w:w="3819" w:type="pct"/>
            <w:shd w:val="clear" w:color="auto" w:fill="auto"/>
            <w:noWrap/>
          </w:tcPr>
          <w:p w14:paraId="5FC7B357" w14:textId="77777777" w:rsidR="00DB4918" w:rsidRPr="001B26E9" w:rsidRDefault="00DB4918" w:rsidP="008539BC">
            <w:r w:rsidRPr="001B26E9">
              <w:t>Purchaser in an APS - Corpo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380353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7EE43E25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1.3</w:t>
            </w:r>
          </w:p>
        </w:tc>
      </w:tr>
      <w:tr w:rsidR="00DB4918" w:rsidRPr="001B26E9" w14:paraId="7A3510DC" w14:textId="77777777" w:rsidTr="00C578D2">
        <w:tc>
          <w:tcPr>
            <w:tcW w:w="3819" w:type="pct"/>
            <w:shd w:val="clear" w:color="auto" w:fill="auto"/>
            <w:noWrap/>
          </w:tcPr>
          <w:p w14:paraId="185BE339" w14:textId="77777777" w:rsidR="00DB4918" w:rsidRPr="001B26E9" w:rsidRDefault="00DB4918" w:rsidP="008539BC">
            <w:r w:rsidRPr="001B26E9">
              <w:t>Purchaser in an APS - Death - tenancy in comm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28C226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6EACE75F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14:paraId="5252CEDA" w14:textId="77777777" w:rsidTr="00C578D2">
        <w:tc>
          <w:tcPr>
            <w:tcW w:w="3819" w:type="pct"/>
            <w:shd w:val="clear" w:color="auto" w:fill="auto"/>
            <w:noWrap/>
          </w:tcPr>
          <w:p w14:paraId="60D4B0BF" w14:textId="77777777" w:rsidR="00DB4918" w:rsidRPr="001B26E9" w:rsidRDefault="00DB4918" w:rsidP="008539BC">
            <w:r w:rsidRPr="001B26E9">
              <w:t>Purchaser in an APS - In trust - Corpo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8D6DB8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7EB71FFB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2.2</w:t>
            </w:r>
          </w:p>
        </w:tc>
      </w:tr>
      <w:tr w:rsidR="00DB4918" w:rsidRPr="001B26E9" w14:paraId="286CC862" w14:textId="77777777" w:rsidTr="00C578D2">
        <w:tc>
          <w:tcPr>
            <w:tcW w:w="3819" w:type="pct"/>
            <w:shd w:val="clear" w:color="auto" w:fill="auto"/>
            <w:noWrap/>
          </w:tcPr>
          <w:p w14:paraId="4DD665F9" w14:textId="77777777" w:rsidR="00DB4918" w:rsidRPr="001B26E9" w:rsidRDefault="00DB4918" w:rsidP="008539BC">
            <w:r w:rsidRPr="001B26E9">
              <w:t xml:space="preserve">Purchaser in an APS - Liabilities - In Trust - Corpor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12E710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31370FFA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2.2</w:t>
            </w:r>
          </w:p>
        </w:tc>
      </w:tr>
      <w:tr w:rsidR="00DB4918" w:rsidRPr="001B26E9" w14:paraId="270E0AEB" w14:textId="77777777" w:rsidTr="00C578D2">
        <w:tc>
          <w:tcPr>
            <w:tcW w:w="3819" w:type="pct"/>
            <w:shd w:val="clear" w:color="auto" w:fill="auto"/>
            <w:noWrap/>
          </w:tcPr>
          <w:p w14:paraId="705013EB" w14:textId="77777777" w:rsidR="00DB4918" w:rsidRPr="001B26E9" w:rsidRDefault="00DB4918" w:rsidP="008539BC">
            <w:r w:rsidRPr="001B26E9">
              <w:t>Purchaser in an APS - Multiple buyers - Issues - Address with a co-ownership agre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1900AD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193BD2AE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14:paraId="1B25F6FA" w14:textId="77777777" w:rsidTr="00C578D2">
        <w:tc>
          <w:tcPr>
            <w:tcW w:w="3819" w:type="pct"/>
            <w:shd w:val="clear" w:color="auto" w:fill="auto"/>
            <w:noWrap/>
          </w:tcPr>
          <w:p w14:paraId="60C5AB91" w14:textId="77777777" w:rsidR="00DB4918" w:rsidRPr="001B26E9" w:rsidRDefault="00DB4918" w:rsidP="008539BC">
            <w:r w:rsidRPr="001B26E9">
              <w:t xml:space="preserve">Purchaser in an APS - Partnership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53BD7C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1998EF6D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1.4</w:t>
            </w:r>
          </w:p>
        </w:tc>
      </w:tr>
      <w:tr w:rsidR="00DB4918" w:rsidRPr="001B26E9" w14:paraId="2536A4AE" w14:textId="77777777" w:rsidTr="00C578D2">
        <w:tc>
          <w:tcPr>
            <w:tcW w:w="3819" w:type="pct"/>
            <w:shd w:val="clear" w:color="auto" w:fill="auto"/>
            <w:noWrap/>
          </w:tcPr>
          <w:p w14:paraId="1A808826" w14:textId="77777777" w:rsidR="00DB4918" w:rsidRPr="001B26E9" w:rsidRDefault="00DB4918" w:rsidP="008539BC">
            <w:r w:rsidRPr="001B26E9">
              <w:t xml:space="preserve">Purchaser in an APS - Trustee - Corporation - Liabilit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F3DD8A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5986D8C3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2.2</w:t>
            </w:r>
          </w:p>
        </w:tc>
      </w:tr>
      <w:tr w:rsidR="00DB4918" w:rsidRPr="001B26E9" w14:paraId="6C6B75CB" w14:textId="77777777" w:rsidTr="00C578D2">
        <w:tc>
          <w:tcPr>
            <w:tcW w:w="3819" w:type="pct"/>
            <w:shd w:val="clear" w:color="auto" w:fill="auto"/>
            <w:noWrap/>
          </w:tcPr>
          <w:p w14:paraId="3C587A02" w14:textId="77777777" w:rsidR="00DB4918" w:rsidRPr="001B26E9" w:rsidRDefault="00DB4918" w:rsidP="008539BC">
            <w:r w:rsidRPr="001B26E9">
              <w:t>Purchaser in APS - Religious Organiz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94D6D8E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1A70975C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1.3</w:t>
            </w:r>
          </w:p>
        </w:tc>
      </w:tr>
      <w:tr w:rsidR="00DB4918" w:rsidRPr="001B26E9" w14:paraId="170D91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D09F" w14:textId="77777777" w:rsidR="00DB4918" w:rsidRPr="001B26E9" w:rsidRDefault="00DB4918" w:rsidP="008E68B7">
            <w:r w:rsidRPr="001B26E9">
              <w:t xml:space="preserve">Purchaser’s acknowledgment  - title insurance - acknowledge what the insurance does not cov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68E9" w14:textId="77777777" w:rsidR="00DB4918" w:rsidRPr="001B26E9" w:rsidRDefault="00DB4918" w:rsidP="008E68B7">
            <w:pPr>
              <w:jc w:val="center"/>
            </w:pPr>
            <w:r w:rsidRPr="001B26E9">
              <w:t>791(L)-79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83F1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4A5FC2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3EB2" w14:textId="77777777" w:rsidR="00DB4918" w:rsidRPr="001B26E9" w:rsidRDefault="00DB4918" w:rsidP="008E68B7">
            <w:r w:rsidRPr="001B26E9">
              <w:t>Purchaser’s documents - Closing</w:t>
            </w:r>
          </w:p>
          <w:p w14:paraId="4B7C22E8" w14:textId="77777777" w:rsidR="00DB4918" w:rsidRPr="001B26E9" w:rsidRDefault="00DB4918" w:rsidP="008E68B7">
            <w:r w:rsidRPr="001B26E9">
              <w:t xml:space="preserve">     SEE ALSO: Closing - Purchaser'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FC04" w14:textId="77777777" w:rsidR="00DB4918" w:rsidRPr="001B26E9" w:rsidRDefault="00DB4918" w:rsidP="008E68B7">
            <w:pPr>
              <w:jc w:val="center"/>
            </w:pPr>
            <w:r w:rsidRPr="001B26E9">
              <w:t>688(L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0835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6B332A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567D" w14:textId="77777777" w:rsidR="00DB4918" w:rsidRPr="001B26E9" w:rsidRDefault="00DB4918" w:rsidP="008E68B7">
            <w:r w:rsidRPr="001B26E9">
              <w:t>Purchaser’s GST/HST New Housing Rebate - availabil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EBFB" w14:textId="77777777" w:rsidR="00DB4918" w:rsidRPr="001B26E9" w:rsidRDefault="00DB4918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A53E" w14:textId="77777777" w:rsidR="00DB4918" w:rsidRPr="001B26E9" w:rsidRDefault="00DB4918" w:rsidP="008E68B7">
            <w:pPr>
              <w:jc w:val="center"/>
            </w:pPr>
            <w:r w:rsidRPr="001B26E9">
              <w:t>4.2-4.5</w:t>
            </w:r>
          </w:p>
        </w:tc>
      </w:tr>
      <w:tr w:rsidR="00DB4918" w:rsidRPr="001B26E9" w14:paraId="5BBC16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BED7" w14:textId="77777777" w:rsidR="00DB4918" w:rsidRPr="001B26E9" w:rsidRDefault="00DB4918" w:rsidP="008E68B7">
            <w:r w:rsidRPr="001B26E9">
              <w:t>Purchaser’s right to assign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05A9" w14:textId="77777777" w:rsidR="00DB4918" w:rsidRPr="001B26E9" w:rsidRDefault="00DB4918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1024" w14:textId="77777777" w:rsidR="00DB4918" w:rsidRPr="001B26E9" w:rsidRDefault="00DB4918" w:rsidP="008E68B7">
            <w:pPr>
              <w:jc w:val="center"/>
            </w:pPr>
            <w:r w:rsidRPr="001B26E9">
              <w:t>2.10</w:t>
            </w:r>
          </w:p>
        </w:tc>
      </w:tr>
      <w:tr w:rsidR="00DB4918" w:rsidRPr="001B26E9" w14:paraId="2DD2D9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51DA" w14:textId="77777777" w:rsidR="00DB4918" w:rsidRPr="001B26E9" w:rsidRDefault="00DB4918" w:rsidP="008E68B7">
            <w:r w:rsidRPr="001B26E9">
              <w:t>Pyramid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F33B" w14:textId="77777777" w:rsidR="00DB4918" w:rsidRPr="001B26E9" w:rsidRDefault="00DB4918" w:rsidP="008E68B7">
            <w:pPr>
              <w:jc w:val="center"/>
            </w:pPr>
            <w:r w:rsidRPr="001B26E9">
              <w:t>82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12E0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259CFDBF" w14:textId="77777777" w:rsidTr="00C578D2">
        <w:tc>
          <w:tcPr>
            <w:tcW w:w="3819" w:type="pct"/>
            <w:shd w:val="clear" w:color="auto" w:fill="auto"/>
            <w:noWrap/>
          </w:tcPr>
          <w:p w14:paraId="0CE30106" w14:textId="77777777" w:rsidR="00DB4918" w:rsidRPr="001B26E9" w:rsidRDefault="00DB4918" w:rsidP="008539BC">
            <w:r w:rsidRPr="001B26E9">
              <w:t>Qualifications to Ownership - Land Titles System - Parcel Issued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BAAFCF2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</w:tcPr>
          <w:p w14:paraId="69B6D1D6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1D465A5E" w14:textId="77777777" w:rsidTr="00C578D2">
        <w:tc>
          <w:tcPr>
            <w:tcW w:w="3819" w:type="pct"/>
            <w:shd w:val="clear" w:color="auto" w:fill="auto"/>
            <w:noWrap/>
          </w:tcPr>
          <w:p w14:paraId="12BF5DA9" w14:textId="77777777" w:rsidR="00DB4918" w:rsidRPr="001B26E9" w:rsidRDefault="00DB4918" w:rsidP="008539BC">
            <w:r w:rsidRPr="001B26E9">
              <w:t xml:space="preserve">Qualified Land Titles - Land Titles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78C4A1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7E1C4314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7A833E0E" w14:textId="77777777" w:rsidTr="00C578D2">
        <w:tc>
          <w:tcPr>
            <w:tcW w:w="3819" w:type="pct"/>
            <w:shd w:val="clear" w:color="auto" w:fill="auto"/>
            <w:noWrap/>
          </w:tcPr>
          <w:p w14:paraId="2F05849E" w14:textId="77777777" w:rsidR="00DB4918" w:rsidRPr="001B26E9" w:rsidRDefault="00DB4918" w:rsidP="008539BC">
            <w:r w:rsidRPr="001B26E9">
              <w:t xml:space="preserve">Qualifiers to ownership - land titles absolute plus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BD6B48" w14:textId="77777777" w:rsidR="00DB4918" w:rsidRPr="001B26E9" w:rsidRDefault="00DB4918" w:rsidP="008539BC">
            <w:pPr>
              <w:jc w:val="center"/>
            </w:pPr>
            <w:r w:rsidRPr="001B26E9">
              <w:t>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5AC96061" w14:textId="77777777" w:rsidR="00DB4918" w:rsidRPr="001B26E9" w:rsidRDefault="00DB4918" w:rsidP="008539BC">
            <w:pPr>
              <w:jc w:val="center"/>
            </w:pPr>
            <w:r w:rsidRPr="001B26E9">
              <w:t>8.3</w:t>
            </w:r>
          </w:p>
        </w:tc>
      </w:tr>
      <w:tr w:rsidR="00DB4918" w:rsidRPr="001B26E9" w14:paraId="56F3C255" w14:textId="77777777" w:rsidTr="00C578D2">
        <w:tc>
          <w:tcPr>
            <w:tcW w:w="3819" w:type="pct"/>
            <w:shd w:val="clear" w:color="auto" w:fill="auto"/>
            <w:noWrap/>
          </w:tcPr>
          <w:p w14:paraId="17F0A79C" w14:textId="77777777" w:rsidR="00DB4918" w:rsidRPr="001B26E9" w:rsidRDefault="00DB4918" w:rsidP="008539BC">
            <w:r w:rsidRPr="001B26E9">
              <w:t xml:space="preserve">Qualifiers to Ownership - Land Titles Conversion Qualified -Land Titles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5ABD5A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621EE994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12CA8F41" w14:textId="77777777" w:rsidTr="00C578D2">
        <w:tc>
          <w:tcPr>
            <w:tcW w:w="3819" w:type="pct"/>
            <w:shd w:val="clear" w:color="auto" w:fill="auto"/>
            <w:noWrap/>
          </w:tcPr>
          <w:p w14:paraId="60732279" w14:textId="77777777" w:rsidR="00DB4918" w:rsidRPr="001B26E9" w:rsidRDefault="00DB4918" w:rsidP="008539BC">
            <w:r w:rsidRPr="001B26E9">
              <w:t xml:space="preserve">Qualifiers to Ownership - Land Titles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FE75DE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2BFC8D6E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170F4B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5F5D" w14:textId="77777777" w:rsidR="00DB4918" w:rsidRPr="001B26E9" w:rsidRDefault="00DB4918" w:rsidP="008E68B7">
            <w:r w:rsidRPr="001B26E9">
              <w:t xml:space="preserve">Quiet Enjoyment - Remedi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802D" w14:textId="77777777" w:rsidR="00DB4918" w:rsidRPr="001B26E9" w:rsidRDefault="00DB4918" w:rsidP="008E68B7">
            <w:pPr>
              <w:jc w:val="center"/>
            </w:pPr>
            <w:r w:rsidRPr="001B26E9">
              <w:t>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0EE5" w14:textId="77777777" w:rsidR="00DB4918" w:rsidRPr="001B26E9" w:rsidRDefault="00DB4918" w:rsidP="008E68B7">
            <w:pPr>
              <w:jc w:val="center"/>
            </w:pPr>
            <w:r w:rsidRPr="001B26E9">
              <w:t>5.2.2</w:t>
            </w:r>
          </w:p>
        </w:tc>
      </w:tr>
      <w:tr w:rsidR="00DB4918" w:rsidRPr="001B26E9" w14:paraId="7AC431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B01F" w14:textId="77777777" w:rsidR="00DB4918" w:rsidRPr="001B26E9" w:rsidRDefault="00DB4918" w:rsidP="008E68B7">
            <w:r w:rsidRPr="001B26E9">
              <w:t>Quiet possession -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5B66" w14:textId="77777777" w:rsidR="00DB4918" w:rsidRPr="001B26E9" w:rsidRDefault="00DB4918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0C21" w14:textId="77777777" w:rsidR="00DB4918" w:rsidRPr="001B26E9" w:rsidRDefault="00DB4918" w:rsidP="008E68B7">
            <w:pPr>
              <w:jc w:val="center"/>
            </w:pPr>
            <w:r w:rsidRPr="001B26E9">
              <w:t>5.3.10</w:t>
            </w:r>
          </w:p>
        </w:tc>
      </w:tr>
      <w:tr w:rsidR="00DB4918" w:rsidRPr="001B26E9" w14:paraId="2F25A3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51EE" w14:textId="77777777" w:rsidR="00DB4918" w:rsidRPr="001B26E9" w:rsidRDefault="00DB4918" w:rsidP="008E68B7">
            <w:r w:rsidRPr="001B26E9">
              <w:t>Quit claim deed - Reconveyance - Extinguishment of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F6B1" w14:textId="77777777" w:rsidR="00DB4918" w:rsidRPr="001B26E9" w:rsidRDefault="00DB4918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DF56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6F8D33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A8B4" w14:textId="77777777" w:rsidR="00DB4918" w:rsidRPr="001B26E9" w:rsidRDefault="00DB4918" w:rsidP="008E68B7">
            <w:r w:rsidRPr="001B26E9">
              <w:t>R v Delgamuukw - Aboriginal - rights - land conn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DC20" w14:textId="77777777" w:rsidR="00DB4918" w:rsidRPr="001B26E9" w:rsidRDefault="00DB4918" w:rsidP="008E68B7">
            <w:pPr>
              <w:jc w:val="center"/>
            </w:pPr>
            <w:r w:rsidRPr="001B26E9">
              <w:t>844(R)-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B68E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668862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5E30" w14:textId="77777777" w:rsidR="00DB4918" w:rsidRPr="001B26E9" w:rsidRDefault="00DB4918" w:rsidP="008E68B7">
            <w:r w:rsidRPr="001B26E9">
              <w:t xml:space="preserve">R v Delgamuukw - Aboriginal - Tit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1F4B" w14:textId="77777777" w:rsidR="00DB4918" w:rsidRPr="001B26E9" w:rsidRDefault="00DB4918" w:rsidP="008E68B7">
            <w:pPr>
              <w:jc w:val="center"/>
            </w:pPr>
            <w:r w:rsidRPr="001B26E9">
              <w:t>84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6181" w14:textId="77777777" w:rsidR="00DB4918" w:rsidRPr="001B26E9" w:rsidRDefault="00DB4918" w:rsidP="008E68B7">
            <w:pPr>
              <w:jc w:val="center"/>
            </w:pPr>
            <w:r w:rsidRPr="001B26E9">
              <w:t>3.3.2</w:t>
            </w:r>
          </w:p>
        </w:tc>
      </w:tr>
      <w:tr w:rsidR="00DB4918" w:rsidRPr="001B26E9" w14:paraId="5B6663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7953" w14:textId="77777777" w:rsidR="00DB4918" w:rsidRPr="001B26E9" w:rsidRDefault="00DB4918" w:rsidP="008E68B7">
            <w:r w:rsidRPr="001B26E9">
              <w:t xml:space="preserve">R v Powley - Aboriginal - Metis righ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321B" w14:textId="77777777" w:rsidR="00DB4918" w:rsidRPr="001B26E9" w:rsidRDefault="00DB4918" w:rsidP="008E68B7">
            <w:pPr>
              <w:jc w:val="center"/>
            </w:pPr>
            <w:r w:rsidRPr="001B26E9">
              <w:t>8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FE31" w14:textId="77777777" w:rsidR="00DB4918" w:rsidRPr="001B26E9" w:rsidRDefault="00DB4918" w:rsidP="008E68B7">
            <w:pPr>
              <w:jc w:val="center"/>
            </w:pPr>
            <w:r w:rsidRPr="001B26E9">
              <w:t>3.3.1</w:t>
            </w:r>
          </w:p>
        </w:tc>
      </w:tr>
      <w:tr w:rsidR="00DB4918" w:rsidRPr="001B26E9" w14:paraId="07788B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03B0" w14:textId="77777777" w:rsidR="00DB4918" w:rsidRPr="001B26E9" w:rsidRDefault="00DB4918" w:rsidP="008E68B7">
            <w:r w:rsidRPr="001B26E9">
              <w:t>r. 3.2-7.1 - fraud in real estate transac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3A99" w14:textId="77777777" w:rsidR="00DB4918" w:rsidRPr="001B26E9" w:rsidRDefault="00DB4918" w:rsidP="008E68B7">
            <w:pPr>
              <w:jc w:val="center"/>
            </w:pPr>
            <w:r w:rsidRPr="001B26E9">
              <w:t>84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DA3F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31E6B43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03C4" w14:textId="77777777" w:rsidR="00DB4918" w:rsidRPr="001B26E9" w:rsidRDefault="00DB4918" w:rsidP="008E68B7">
            <w:r w:rsidRPr="001B26E9">
              <w:t>r. 3.2-7.3 Rules of Professional Conduct - commentary - Red Flags for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4960" w14:textId="77777777" w:rsidR="00DB4918" w:rsidRPr="001B26E9" w:rsidRDefault="00DB4918" w:rsidP="008E68B7">
            <w:pPr>
              <w:jc w:val="center"/>
            </w:pPr>
            <w:r w:rsidRPr="001B26E9">
              <w:t>847(R)-84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B32E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6C3ABB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81C4" w14:textId="77777777" w:rsidR="00DB4918" w:rsidRPr="001B26E9" w:rsidRDefault="00DB4918" w:rsidP="008E68B7">
            <w:r w:rsidRPr="001B26E9">
              <w:t>r. 3.4-12 - fraud - fact scenario - acting for lender and borrow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34D7" w14:textId="77777777" w:rsidR="00DB4918" w:rsidRPr="001B26E9" w:rsidRDefault="00DB4918" w:rsidP="008E68B7">
            <w:pPr>
              <w:jc w:val="center"/>
            </w:pPr>
            <w:r w:rsidRPr="001B26E9">
              <w:t>850(L)-8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E0AB" w14:textId="77777777" w:rsidR="00DB4918" w:rsidRPr="001B26E9" w:rsidRDefault="00DB4918" w:rsidP="008E68B7">
            <w:pPr>
              <w:jc w:val="center"/>
            </w:pPr>
            <w:r w:rsidRPr="001B26E9">
              <w:t>4.2.1</w:t>
            </w:r>
          </w:p>
        </w:tc>
      </w:tr>
      <w:tr w:rsidR="00DB4918" w:rsidRPr="001B26E9" w14:paraId="4B208E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D8EF" w14:textId="77777777" w:rsidR="00DB4918" w:rsidRPr="001B26E9" w:rsidRDefault="00DB4918" w:rsidP="008E68B7">
            <w:r w:rsidRPr="001B26E9">
              <w:t xml:space="preserve">r. 3.4-16.7 - fact scenario - flip transaction - acting for transferor and transfere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1FD2" w14:textId="77777777" w:rsidR="00DB4918" w:rsidRPr="001B26E9" w:rsidRDefault="00DB4918" w:rsidP="008E68B7">
            <w:pPr>
              <w:jc w:val="center"/>
            </w:pPr>
            <w:r w:rsidRPr="001B26E9">
              <w:t>84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6A58" w14:textId="77777777" w:rsidR="00DB4918" w:rsidRPr="001B26E9" w:rsidRDefault="00DB4918" w:rsidP="008E68B7">
            <w:pPr>
              <w:jc w:val="center"/>
            </w:pPr>
            <w:r w:rsidRPr="001B26E9">
              <w:t>4.1.1</w:t>
            </w:r>
          </w:p>
        </w:tc>
      </w:tr>
      <w:tr w:rsidR="00DB4918" w:rsidRPr="001B26E9" w14:paraId="3EC0F4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DCAE" w14:textId="77777777" w:rsidR="00DB4918" w:rsidRPr="001B26E9" w:rsidRDefault="00DB4918" w:rsidP="008E68B7">
            <w:r w:rsidRPr="001B26E9">
              <w:t>r. 3.4-5 to r. 3.4-9 - joint retainers - disclosure obligation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D5AE" w14:textId="77777777" w:rsidR="00DB4918" w:rsidRPr="001B26E9" w:rsidRDefault="00DB4918" w:rsidP="008E68B7">
            <w:pPr>
              <w:jc w:val="center"/>
            </w:pPr>
            <w:r w:rsidRPr="001B26E9">
              <w:t>85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3F38" w14:textId="77777777" w:rsidR="00DB4918" w:rsidRPr="001B26E9" w:rsidRDefault="00DB4918" w:rsidP="008E68B7">
            <w:pPr>
              <w:jc w:val="center"/>
            </w:pPr>
            <w:r w:rsidRPr="001B26E9">
              <w:t>4.5.2; 4.5.3</w:t>
            </w:r>
          </w:p>
        </w:tc>
      </w:tr>
      <w:tr w:rsidR="00DB4918" w:rsidRPr="001B26E9" w14:paraId="18DF03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87BC" w14:textId="77777777" w:rsidR="00DB4918" w:rsidRPr="001B26E9" w:rsidRDefault="00DB4918" w:rsidP="008E68B7">
            <w:r w:rsidRPr="001B26E9">
              <w:t>r. 6.1-1 - employee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E1B5" w14:textId="77777777" w:rsidR="00DB4918" w:rsidRPr="001B26E9" w:rsidRDefault="00DB4918" w:rsidP="008E68B7">
            <w:pPr>
              <w:jc w:val="center"/>
            </w:pPr>
            <w:r w:rsidRPr="001B26E9">
              <w:t>851(R)-8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AF40" w14:textId="77777777" w:rsidR="00DB4918" w:rsidRPr="001B26E9" w:rsidRDefault="00DB4918" w:rsidP="008E68B7">
            <w:pPr>
              <w:jc w:val="center"/>
            </w:pPr>
            <w:r w:rsidRPr="001B26E9">
              <w:t>4.3</w:t>
            </w:r>
          </w:p>
        </w:tc>
      </w:tr>
      <w:tr w:rsidR="00DB4918" w:rsidRPr="001B26E9" w14:paraId="310602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98EF" w14:textId="77777777" w:rsidR="00DB4918" w:rsidRPr="001B26E9" w:rsidRDefault="00DB4918" w:rsidP="008E68B7">
            <w:r w:rsidRPr="001B26E9">
              <w:t>r. 7.1-3 - reporting lawyer misconduct -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D8B2" w14:textId="77777777" w:rsidR="00DB4918" w:rsidRPr="001B26E9" w:rsidRDefault="00DB4918" w:rsidP="008E68B7">
            <w:pPr>
              <w:jc w:val="center"/>
            </w:pPr>
            <w:r w:rsidRPr="001B26E9">
              <w:t>853(R)-85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16A1" w14:textId="77777777" w:rsidR="00DB4918" w:rsidRPr="001B26E9" w:rsidRDefault="00DB4918" w:rsidP="008E68B7">
            <w:pPr>
              <w:jc w:val="center"/>
            </w:pPr>
            <w:r w:rsidRPr="001B26E9">
              <w:t>4.5.5</w:t>
            </w:r>
          </w:p>
        </w:tc>
      </w:tr>
      <w:tr w:rsidR="00DB4918" w:rsidRPr="001B26E9" w14:paraId="4ED54D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ADD3" w14:textId="77777777" w:rsidR="00DB4918" w:rsidRPr="001B26E9" w:rsidRDefault="00DB4918" w:rsidP="008E68B7">
            <w:r w:rsidRPr="001B26E9">
              <w:t>r. 7.8-1 - fraud - lawyer acted for lender and borrower - ethical obligations post-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474D" w14:textId="77777777" w:rsidR="00DB4918" w:rsidRPr="001B26E9" w:rsidRDefault="00DB4918" w:rsidP="008E68B7">
            <w:pPr>
              <w:jc w:val="center"/>
            </w:pPr>
            <w:r w:rsidRPr="001B26E9">
              <w:t>85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3208" w14:textId="77777777" w:rsidR="00DB4918" w:rsidRPr="001B26E9" w:rsidRDefault="00DB4918" w:rsidP="008E68B7">
            <w:pPr>
              <w:jc w:val="center"/>
            </w:pPr>
            <w:r w:rsidRPr="001B26E9">
              <w:t>4.5.4</w:t>
            </w:r>
          </w:p>
        </w:tc>
      </w:tr>
      <w:tr w:rsidR="00DB4918" w:rsidRPr="001B26E9" w14:paraId="510E48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A77C" w14:textId="77777777" w:rsidR="00DB4918" w:rsidRPr="001B26E9" w:rsidRDefault="00DB4918" w:rsidP="008E68B7">
            <w:r w:rsidRPr="001B26E9">
              <w:t>r. 7.8-2 - fraud - lawyer acted for lender and borrower - ethical obligations post-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1E63" w14:textId="77777777" w:rsidR="00DB4918" w:rsidRPr="001B26E9" w:rsidRDefault="00DB4918" w:rsidP="008E68B7">
            <w:pPr>
              <w:jc w:val="center"/>
            </w:pPr>
            <w:r w:rsidRPr="001B26E9">
              <w:t>85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6360" w14:textId="77777777" w:rsidR="00DB4918" w:rsidRPr="001B26E9" w:rsidRDefault="00DB4918" w:rsidP="008E68B7">
            <w:pPr>
              <w:jc w:val="center"/>
            </w:pPr>
            <w:r w:rsidRPr="001B26E9">
              <w:t>4.5.4</w:t>
            </w:r>
          </w:p>
        </w:tc>
      </w:tr>
      <w:tr w:rsidR="00DB4918" w:rsidRPr="001B26E9" w14:paraId="341158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E147" w14:textId="77777777" w:rsidR="00DB4918" w:rsidRPr="001B26E9" w:rsidRDefault="00DB4918" w:rsidP="008E68B7">
            <w:r w:rsidRPr="001B26E9">
              <w:t xml:space="preserve">Railway mortgages - commercial property - Canada Transportation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2008" w14:textId="77777777" w:rsidR="00DB4918" w:rsidRPr="001B26E9" w:rsidRDefault="00DB4918" w:rsidP="008E68B7">
            <w:pPr>
              <w:jc w:val="center"/>
            </w:pPr>
            <w:r w:rsidRPr="001B26E9">
              <w:t>8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B86F" w14:textId="77777777" w:rsidR="00DB4918" w:rsidRPr="001B26E9" w:rsidRDefault="00DB4918" w:rsidP="008E68B7">
            <w:pPr>
              <w:jc w:val="center"/>
            </w:pPr>
            <w:r w:rsidRPr="001B26E9">
              <w:t>APP (25)</w:t>
            </w:r>
          </w:p>
        </w:tc>
      </w:tr>
      <w:tr w:rsidR="00DB4918" w:rsidRPr="001B26E9" w14:paraId="472BEB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B8C9" w14:textId="77777777" w:rsidR="00DB4918" w:rsidRPr="001B26E9" w:rsidRDefault="00DB4918" w:rsidP="008E68B7">
            <w:r w:rsidRPr="001B26E9">
              <w:t>Railway mortgage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B2F6" w14:textId="77777777" w:rsidR="00DB4918" w:rsidRPr="001B26E9" w:rsidRDefault="00DB4918" w:rsidP="008E68B7">
            <w:pPr>
              <w:jc w:val="center"/>
            </w:pPr>
            <w:r w:rsidRPr="001B26E9">
              <w:t>8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6D33" w14:textId="77777777" w:rsidR="00DB4918" w:rsidRPr="001B26E9" w:rsidRDefault="00DB4918" w:rsidP="008E68B7">
            <w:pPr>
              <w:jc w:val="center"/>
            </w:pPr>
            <w:r w:rsidRPr="001B26E9">
              <w:t>APP (25)</w:t>
            </w:r>
          </w:p>
        </w:tc>
      </w:tr>
      <w:tr w:rsidR="00DB4918" w:rsidRPr="001B26E9" w14:paraId="4EF2AF2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2EFD" w14:textId="77777777" w:rsidR="00DB4918" w:rsidRPr="001B26E9" w:rsidRDefault="00DB4918" w:rsidP="008E68B7">
            <w:r w:rsidRPr="001B26E9">
              <w:t>Re Morenish Land Developments Ltd. and Metropolitan Trust Co. et al. - calculation of intere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AA14" w14:textId="77777777" w:rsidR="00DB4918" w:rsidRPr="001B26E9" w:rsidRDefault="00DB4918" w:rsidP="008E68B7">
            <w:pPr>
              <w:jc w:val="center"/>
            </w:pPr>
            <w:r w:rsidRPr="001B26E9">
              <w:t>6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9902" w14:textId="77777777" w:rsidR="00DB4918" w:rsidRPr="001B26E9" w:rsidRDefault="00DB4918" w:rsidP="008E68B7">
            <w:pPr>
              <w:jc w:val="center"/>
            </w:pPr>
            <w:r w:rsidRPr="001B26E9">
              <w:t>5.1.7</w:t>
            </w:r>
          </w:p>
          <w:p w14:paraId="236AB01B" w14:textId="77777777" w:rsidR="00DB4918" w:rsidRPr="001B26E9" w:rsidRDefault="00DB4918" w:rsidP="008E68B7">
            <w:pPr>
              <w:jc w:val="center"/>
            </w:pPr>
            <w:r w:rsidRPr="001B26E9">
              <w:t>(c)</w:t>
            </w:r>
          </w:p>
        </w:tc>
      </w:tr>
      <w:tr w:rsidR="00DB4918" w:rsidRPr="001B26E9" w14:paraId="115A1990" w14:textId="77777777" w:rsidTr="00C578D2">
        <w:tc>
          <w:tcPr>
            <w:tcW w:w="3819" w:type="pct"/>
            <w:shd w:val="clear" w:color="auto" w:fill="auto"/>
            <w:noWrap/>
          </w:tcPr>
          <w:p w14:paraId="4F359573" w14:textId="77777777" w:rsidR="00DB4918" w:rsidRPr="001B26E9" w:rsidRDefault="00DB4918" w:rsidP="008539BC">
            <w:r w:rsidRPr="001B26E9">
              <w:t>Ready, Willing and able - APS - Tend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B33E68" w14:textId="77777777" w:rsidR="00DB4918" w:rsidRPr="001B26E9" w:rsidRDefault="00DB4918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586E0F9F" w14:textId="77777777" w:rsidR="00DB4918" w:rsidRPr="001B26E9" w:rsidRDefault="00DB4918" w:rsidP="008539BC">
            <w:pPr>
              <w:jc w:val="center"/>
            </w:pPr>
            <w:r w:rsidRPr="001B26E9">
              <w:t>26</w:t>
            </w:r>
          </w:p>
        </w:tc>
      </w:tr>
      <w:tr w:rsidR="00DB4918" w:rsidRPr="001B26E9" w14:paraId="6F37CD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51C6" w14:textId="77777777" w:rsidR="00DB4918" w:rsidRPr="001B26E9" w:rsidRDefault="00DB4918" w:rsidP="008E68B7">
            <w:r w:rsidRPr="001B26E9">
              <w:t>Ready, willing, able - specific performance - tend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F611" w14:textId="77777777" w:rsidR="00DB4918" w:rsidRPr="001B26E9" w:rsidRDefault="00DB4918" w:rsidP="008E68B7">
            <w:pPr>
              <w:jc w:val="center"/>
            </w:pPr>
            <w:r w:rsidRPr="001B26E9">
              <w:t>715(R)-71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BB8B" w14:textId="77777777" w:rsidR="00DB4918" w:rsidRPr="001B26E9" w:rsidRDefault="00DB4918" w:rsidP="008E68B7">
            <w:pPr>
              <w:jc w:val="center"/>
            </w:pPr>
            <w:r w:rsidRPr="001B26E9">
              <w:t>5.4</w:t>
            </w:r>
          </w:p>
        </w:tc>
      </w:tr>
      <w:tr w:rsidR="00DB4918" w:rsidRPr="001B26E9" w14:paraId="5E3B8E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AA72" w14:textId="77777777" w:rsidR="00DB4918" w:rsidRPr="001B26E9" w:rsidRDefault="00DB4918" w:rsidP="008E68B7">
            <w:r w:rsidRPr="001B26E9">
              <w:t>Real Estate -  Closing Agend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A8B7" w14:textId="77777777" w:rsidR="00DB4918" w:rsidRPr="001B26E9" w:rsidRDefault="00DB4918" w:rsidP="008E68B7">
            <w:pPr>
              <w:jc w:val="center"/>
            </w:pPr>
            <w:r w:rsidRPr="001B26E9">
              <w:t>798(R)-79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2B07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2D87E630" w14:textId="77777777" w:rsidTr="00C578D2">
        <w:tc>
          <w:tcPr>
            <w:tcW w:w="3819" w:type="pct"/>
            <w:shd w:val="clear" w:color="auto" w:fill="auto"/>
            <w:noWrap/>
          </w:tcPr>
          <w:p w14:paraId="2DD1C2D5" w14:textId="77777777" w:rsidR="00DB4918" w:rsidRPr="001B26E9" w:rsidRDefault="00DB4918" w:rsidP="008539BC">
            <w:r w:rsidRPr="001B26E9">
              <w:t>Real Estate - Agreement to sell and buy - SEE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2C2391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</w:t>
            </w:r>
          </w:p>
        </w:tc>
        <w:tc>
          <w:tcPr>
            <w:tcW w:w="491" w:type="pct"/>
            <w:shd w:val="clear" w:color="auto" w:fill="auto"/>
            <w:noWrap/>
          </w:tcPr>
          <w:p w14:paraId="2F5D68BD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46</w:t>
            </w:r>
          </w:p>
        </w:tc>
      </w:tr>
      <w:tr w:rsidR="00DB4918" w:rsidRPr="001B26E9" w14:paraId="5DB1BBB8" w14:textId="77777777" w:rsidTr="00C578D2">
        <w:tc>
          <w:tcPr>
            <w:tcW w:w="3819" w:type="pct"/>
            <w:shd w:val="clear" w:color="auto" w:fill="auto"/>
            <w:noWrap/>
          </w:tcPr>
          <w:p w14:paraId="51969CDF" w14:textId="77777777" w:rsidR="00DB4918" w:rsidRPr="001B26E9" w:rsidRDefault="00DB4918" w:rsidP="00916674">
            <w:r w:rsidRPr="001B26E9">
              <w:t>Real Estate - Contract - Purchase and sale - SEE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0D0443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</w:t>
            </w:r>
          </w:p>
        </w:tc>
        <w:tc>
          <w:tcPr>
            <w:tcW w:w="491" w:type="pct"/>
            <w:shd w:val="clear" w:color="auto" w:fill="auto"/>
            <w:noWrap/>
          </w:tcPr>
          <w:p w14:paraId="00692B60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46</w:t>
            </w:r>
          </w:p>
        </w:tc>
      </w:tr>
      <w:tr w:rsidR="00DB4918" w:rsidRPr="001B26E9" w14:paraId="4ED7808C" w14:textId="77777777" w:rsidTr="00C578D2">
        <w:tc>
          <w:tcPr>
            <w:tcW w:w="3819" w:type="pct"/>
            <w:shd w:val="clear" w:color="auto" w:fill="auto"/>
            <w:noWrap/>
          </w:tcPr>
          <w:p w14:paraId="067B6461" w14:textId="77777777" w:rsidR="00DB4918" w:rsidRPr="001B26E9" w:rsidRDefault="00DB4918" w:rsidP="008539BC">
            <w:r w:rsidRPr="001B26E9">
              <w:t xml:space="preserve">Real estate - Purchaser - Issues - Title directions, trustees and agents, multiple buyers and co-ownership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C699A1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4C009EC3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</w:t>
            </w:r>
          </w:p>
        </w:tc>
      </w:tr>
      <w:tr w:rsidR="00DB4918" w:rsidRPr="001B26E9" w14:paraId="24842C9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4F4E" w14:textId="77777777" w:rsidR="00DB4918" w:rsidRPr="001B26E9" w:rsidRDefault="00DB4918" w:rsidP="008E68B7">
            <w:r w:rsidRPr="001B26E9">
              <w:t>Real estate – Fraud - Introdu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3202" w14:textId="77777777" w:rsidR="00DB4918" w:rsidRPr="001B26E9" w:rsidRDefault="00DB4918" w:rsidP="008E68B7">
            <w:pPr>
              <w:jc w:val="center"/>
            </w:pPr>
            <w:r w:rsidRPr="001B26E9">
              <w:t>84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6C4A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5C9C71DD" w14:textId="77777777" w:rsidTr="00C578D2">
        <w:tc>
          <w:tcPr>
            <w:tcW w:w="3819" w:type="pct"/>
            <w:shd w:val="clear" w:color="auto" w:fill="auto"/>
            <w:noWrap/>
          </w:tcPr>
          <w:p w14:paraId="7DAEC722" w14:textId="77777777" w:rsidR="00DB4918" w:rsidRPr="001B26E9" w:rsidRDefault="00DB4918" w:rsidP="008539BC">
            <w:r w:rsidRPr="001B26E9">
              <w:t xml:space="preserve">Real Estate and Business Brokers Act - APS - date signatur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1A6B59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519502E2" w14:textId="77777777" w:rsidR="00DB4918" w:rsidRPr="001B26E9" w:rsidRDefault="00DB4918" w:rsidP="008539BC">
            <w:pPr>
              <w:jc w:val="center"/>
            </w:pPr>
            <w:r w:rsidRPr="001B26E9">
              <w:t>34.1</w:t>
            </w:r>
          </w:p>
        </w:tc>
      </w:tr>
      <w:tr w:rsidR="00DB4918" w:rsidRPr="001B26E9" w14:paraId="75E47414" w14:textId="77777777" w:rsidTr="00C578D2">
        <w:tc>
          <w:tcPr>
            <w:tcW w:w="3819" w:type="pct"/>
            <w:shd w:val="clear" w:color="auto" w:fill="auto"/>
            <w:noWrap/>
          </w:tcPr>
          <w:p w14:paraId="78C91C59" w14:textId="77777777" w:rsidR="00DB4918" w:rsidRPr="001B26E9" w:rsidRDefault="00DB4918" w:rsidP="008539BC">
            <w:r w:rsidRPr="001B26E9">
              <w:rPr>
                <w:i/>
              </w:rPr>
              <w:t>Real Estate and Business Brokers Act</w:t>
            </w:r>
            <w:r w:rsidRPr="001B26E9">
              <w:t xml:space="preserve"> s. 17 - Deposit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518634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9(R)</w:t>
            </w:r>
          </w:p>
        </w:tc>
        <w:tc>
          <w:tcPr>
            <w:tcW w:w="491" w:type="pct"/>
            <w:shd w:val="clear" w:color="auto" w:fill="auto"/>
            <w:noWrap/>
          </w:tcPr>
          <w:p w14:paraId="10966D1C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</w:t>
            </w:r>
          </w:p>
        </w:tc>
      </w:tr>
      <w:tr w:rsidR="00DB4918" w:rsidRPr="001B26E9" w14:paraId="4E444915" w14:textId="77777777" w:rsidTr="00C578D2">
        <w:tc>
          <w:tcPr>
            <w:tcW w:w="3819" w:type="pct"/>
            <w:shd w:val="clear" w:color="auto" w:fill="auto"/>
            <w:noWrap/>
          </w:tcPr>
          <w:p w14:paraId="58462A36" w14:textId="77777777" w:rsidR="00DB4918" w:rsidRPr="001B26E9" w:rsidRDefault="00DB4918" w:rsidP="008539BC">
            <w:r w:rsidRPr="001B26E9">
              <w:t>Real Estate and Business Brokers Act, 2002 - APS - Receipt of signed cop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CE38B4" w14:textId="77777777" w:rsidR="00DB4918" w:rsidRPr="001B26E9" w:rsidRDefault="00DB4918" w:rsidP="008539BC">
            <w:pPr>
              <w:jc w:val="center"/>
            </w:pPr>
            <w:r w:rsidRPr="001B26E9">
              <w:t>568(L-R)</w:t>
            </w:r>
          </w:p>
        </w:tc>
        <w:tc>
          <w:tcPr>
            <w:tcW w:w="491" w:type="pct"/>
            <w:shd w:val="clear" w:color="auto" w:fill="auto"/>
            <w:noWrap/>
          </w:tcPr>
          <w:p w14:paraId="00621821" w14:textId="77777777" w:rsidR="00DB4918" w:rsidRPr="001B26E9" w:rsidRDefault="00DB4918" w:rsidP="008539BC">
            <w:pPr>
              <w:jc w:val="center"/>
            </w:pPr>
            <w:r w:rsidRPr="001B26E9">
              <w:t>38</w:t>
            </w:r>
          </w:p>
        </w:tc>
      </w:tr>
      <w:tr w:rsidR="00DB4918" w:rsidRPr="001B26E9" w14:paraId="440A14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9315" w14:textId="77777777" w:rsidR="00DB4918" w:rsidRPr="001B26E9" w:rsidRDefault="00DB4918" w:rsidP="008E68B7">
            <w:r w:rsidRPr="001B26E9">
              <w:t>Real Estate Issues - Reserve - Aboriginal - Gener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566F" w14:textId="77777777" w:rsidR="00DB4918" w:rsidRPr="001B26E9" w:rsidRDefault="00DB4918" w:rsidP="008E68B7">
            <w:pPr>
              <w:jc w:val="center"/>
            </w:pPr>
            <w:r w:rsidRPr="001B26E9">
              <w:t>840(R)-8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B6F0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2A20E8EA" w14:textId="77777777" w:rsidTr="00C578D2">
        <w:tc>
          <w:tcPr>
            <w:tcW w:w="3819" w:type="pct"/>
            <w:shd w:val="clear" w:color="auto" w:fill="auto"/>
            <w:noWrap/>
          </w:tcPr>
          <w:p w14:paraId="51C0F08D" w14:textId="77777777" w:rsidR="00DB4918" w:rsidRPr="001B26E9" w:rsidRDefault="00DB4918" w:rsidP="008539BC">
            <w:r w:rsidRPr="001B26E9">
              <w:t>Real Property - Description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D935B3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34EE041F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</w:t>
            </w:r>
          </w:p>
        </w:tc>
      </w:tr>
      <w:tr w:rsidR="00DB4918" w:rsidRPr="001B26E9" w14:paraId="21D7D2BE" w14:textId="77777777" w:rsidTr="00C578D2">
        <w:tc>
          <w:tcPr>
            <w:tcW w:w="3819" w:type="pct"/>
            <w:shd w:val="clear" w:color="auto" w:fill="auto"/>
            <w:noWrap/>
          </w:tcPr>
          <w:p w14:paraId="4B940FB5" w14:textId="77777777" w:rsidR="00DB4918" w:rsidRPr="001B26E9" w:rsidRDefault="00DB4918" w:rsidP="008539BC">
            <w:r w:rsidRPr="001B26E9">
              <w:t>Real Property - Fixtures - Land - Buildings - APS - ORE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2B5D29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(L)-(R)</w:t>
            </w:r>
          </w:p>
        </w:tc>
        <w:tc>
          <w:tcPr>
            <w:tcW w:w="491" w:type="pct"/>
            <w:shd w:val="clear" w:color="auto" w:fill="auto"/>
            <w:noWrap/>
          </w:tcPr>
          <w:p w14:paraId="3CA1AF88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10</w:t>
            </w:r>
          </w:p>
        </w:tc>
      </w:tr>
      <w:tr w:rsidR="00DB4918" w:rsidRPr="001B26E9" w14:paraId="72946324" w14:textId="77777777" w:rsidTr="00C578D2">
        <w:tc>
          <w:tcPr>
            <w:tcW w:w="3819" w:type="pct"/>
            <w:shd w:val="clear" w:color="auto" w:fill="auto"/>
          </w:tcPr>
          <w:p w14:paraId="6FBC90CC" w14:textId="77777777" w:rsidR="00DB4918" w:rsidRPr="001B26E9" w:rsidRDefault="00DB4918" w:rsidP="008539BC">
            <w:r w:rsidRPr="001B26E9">
              <w:t>Real Property Limitations Act - Defects on Title - Remedies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00BD0C8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50554712" w14:textId="77777777" w:rsidR="00DB4918" w:rsidRPr="001B26E9" w:rsidRDefault="00DB4918" w:rsidP="008539BC">
            <w:pPr>
              <w:jc w:val="center"/>
            </w:pPr>
            <w:r w:rsidRPr="001B26E9">
              <w:t>5.6</w:t>
            </w:r>
          </w:p>
        </w:tc>
      </w:tr>
      <w:tr w:rsidR="00DB4918" w:rsidRPr="001B26E9" w14:paraId="0E222A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419B" w14:textId="77777777" w:rsidR="00DB4918" w:rsidRPr="001B26E9" w:rsidRDefault="00DB4918" w:rsidP="008E68B7">
            <w:r w:rsidRPr="001B26E9">
              <w:t>Real Property Limitations Act - estate conveyancing - ss. 36-39 Real Property Limitation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B5F2" w14:textId="77777777" w:rsidR="00DB4918" w:rsidRPr="001B26E9" w:rsidRDefault="00DB4918" w:rsidP="008E68B7">
            <w:pPr>
              <w:jc w:val="center"/>
            </w:pPr>
            <w:r w:rsidRPr="001B26E9">
              <w:t>75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C834" w14:textId="77777777" w:rsidR="00DB4918" w:rsidRPr="001B26E9" w:rsidRDefault="00DB4918" w:rsidP="008E68B7">
            <w:pPr>
              <w:jc w:val="center"/>
            </w:pPr>
            <w:r w:rsidRPr="001B26E9">
              <w:t>8.2.2 (b)</w:t>
            </w:r>
          </w:p>
        </w:tc>
      </w:tr>
      <w:tr w:rsidR="00DB4918" w:rsidRPr="001B26E9" w14:paraId="32D63ED8" w14:textId="77777777" w:rsidTr="00C578D2">
        <w:tc>
          <w:tcPr>
            <w:tcW w:w="3819" w:type="pct"/>
            <w:shd w:val="clear" w:color="auto" w:fill="auto"/>
          </w:tcPr>
          <w:p w14:paraId="4FCD6E52" w14:textId="77777777" w:rsidR="00DB4918" w:rsidRPr="001B26E9" w:rsidRDefault="00DB4918" w:rsidP="008539BC">
            <w:r w:rsidRPr="001B26E9">
              <w:t>Real Property Limitations Act - Remedies for defects on title - Requisi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70E1057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11959733" w14:textId="77777777" w:rsidR="00DB4918" w:rsidRPr="001B26E9" w:rsidRDefault="00DB4918" w:rsidP="008539BC">
            <w:pPr>
              <w:jc w:val="center"/>
            </w:pPr>
            <w:r w:rsidRPr="001B26E9">
              <w:t>5.6</w:t>
            </w:r>
          </w:p>
        </w:tc>
      </w:tr>
      <w:tr w:rsidR="00DB4918" w:rsidRPr="001B26E9" w14:paraId="5F9E45D0" w14:textId="77777777" w:rsidTr="00C578D2">
        <w:tc>
          <w:tcPr>
            <w:tcW w:w="3819" w:type="pct"/>
            <w:shd w:val="clear" w:color="auto" w:fill="auto"/>
          </w:tcPr>
          <w:p w14:paraId="6035AA9A" w14:textId="77777777" w:rsidR="00DB4918" w:rsidRPr="001B26E9" w:rsidRDefault="00DB4918" w:rsidP="008539BC">
            <w:r w:rsidRPr="001B26E9">
              <w:t>Real Property Limitations Act - Requisitions - Declaration of Possession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5DEB063" w14:textId="77777777" w:rsidR="00DB4918" w:rsidRPr="001B26E9" w:rsidRDefault="00DB4918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4B2182A8" w14:textId="77777777" w:rsidR="00DB4918" w:rsidRPr="001B26E9" w:rsidRDefault="00DB4918" w:rsidP="008539BC">
            <w:pPr>
              <w:jc w:val="center"/>
            </w:pPr>
            <w:r w:rsidRPr="001B26E9">
              <w:t>5.2</w:t>
            </w:r>
          </w:p>
        </w:tc>
      </w:tr>
      <w:tr w:rsidR="00DB4918" w:rsidRPr="001B26E9" w14:paraId="05788444" w14:textId="77777777" w:rsidTr="00C578D2">
        <w:tc>
          <w:tcPr>
            <w:tcW w:w="3819" w:type="pct"/>
            <w:shd w:val="clear" w:color="auto" w:fill="auto"/>
          </w:tcPr>
          <w:p w14:paraId="55E93426" w14:textId="77777777" w:rsidR="00DB4918" w:rsidRPr="001B26E9" w:rsidRDefault="00DB4918" w:rsidP="008539BC">
            <w:r w:rsidRPr="001B26E9">
              <w:t>Real Property Limitations Act - Requisitions - Remedies for defects on titl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E826BBF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1C6C6557" w14:textId="77777777" w:rsidR="00DB4918" w:rsidRPr="001B26E9" w:rsidRDefault="00DB4918" w:rsidP="008539BC">
            <w:pPr>
              <w:jc w:val="center"/>
            </w:pPr>
            <w:r w:rsidRPr="001B26E9">
              <w:t>5.6</w:t>
            </w:r>
          </w:p>
        </w:tc>
      </w:tr>
      <w:tr w:rsidR="00DB4918" w:rsidRPr="001B26E9" w14:paraId="7B0C85EF" w14:textId="77777777" w:rsidTr="00C578D2">
        <w:tc>
          <w:tcPr>
            <w:tcW w:w="3819" w:type="pct"/>
            <w:shd w:val="clear" w:color="auto" w:fill="auto"/>
          </w:tcPr>
          <w:p w14:paraId="7B76C704" w14:textId="77777777" w:rsidR="00DB4918" w:rsidRPr="001B26E9" w:rsidRDefault="00DB4918" w:rsidP="008539BC">
            <w:r w:rsidRPr="001B26E9">
              <w:t>Real Property Limitations Act - Title Defects - Remedies - Requisitions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6BDEC00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0F13861B" w14:textId="77777777" w:rsidR="00DB4918" w:rsidRPr="001B26E9" w:rsidRDefault="00DB4918" w:rsidP="008539BC">
            <w:pPr>
              <w:jc w:val="center"/>
            </w:pPr>
            <w:r w:rsidRPr="001B26E9">
              <w:t>5.6</w:t>
            </w:r>
          </w:p>
        </w:tc>
      </w:tr>
      <w:tr w:rsidR="00DB4918" w:rsidRPr="001B26E9" w14:paraId="2E0D1896" w14:textId="77777777" w:rsidTr="00C578D2">
        <w:tc>
          <w:tcPr>
            <w:tcW w:w="3819" w:type="pct"/>
            <w:shd w:val="clear" w:color="auto" w:fill="auto"/>
            <w:noWrap/>
          </w:tcPr>
          <w:p w14:paraId="2A7B10A5" w14:textId="77777777" w:rsidR="00DB4918" w:rsidRPr="001B26E9" w:rsidRDefault="00DB4918" w:rsidP="00916674">
            <w:r w:rsidRPr="001B26E9">
              <w:t>Real Property Purchases and Sales - 3 stages of transac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3A564B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L)</w:t>
            </w:r>
          </w:p>
        </w:tc>
        <w:tc>
          <w:tcPr>
            <w:tcW w:w="491" w:type="pct"/>
            <w:shd w:val="clear" w:color="auto" w:fill="auto"/>
            <w:noWrap/>
          </w:tcPr>
          <w:p w14:paraId="2F0D589C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Intro</w:t>
            </w:r>
          </w:p>
        </w:tc>
      </w:tr>
      <w:tr w:rsidR="00DB4918" w:rsidRPr="001B26E9" w14:paraId="6CEA2B1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0A02" w14:textId="77777777" w:rsidR="00DB4918" w:rsidRPr="001B26E9" w:rsidRDefault="00DB4918" w:rsidP="008E68B7">
            <w:r w:rsidRPr="001B26E9">
              <w:t xml:space="preserve">Realty tax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CE8F" w14:textId="77777777" w:rsidR="00DB4918" w:rsidRPr="001B26E9" w:rsidRDefault="00DB4918" w:rsidP="008E68B7">
            <w:pPr>
              <w:jc w:val="center"/>
            </w:pPr>
            <w:r w:rsidRPr="001B26E9">
              <w:t>7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2A00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6FC3DD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3E64" w14:textId="77777777" w:rsidR="00DB4918" w:rsidRPr="001B26E9" w:rsidRDefault="00DB4918" w:rsidP="008E68B7">
            <w:r w:rsidRPr="001B26E9">
              <w:t>Realty Tax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8588" w14:textId="77777777" w:rsidR="00DB4918" w:rsidRPr="001B26E9" w:rsidRDefault="00DB4918" w:rsidP="008E68B7">
            <w:pPr>
              <w:jc w:val="center"/>
            </w:pPr>
            <w:r w:rsidRPr="001B26E9">
              <w:t>7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67FC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425FFA8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FA42" w14:textId="77777777" w:rsidR="00DB4918" w:rsidRPr="001B26E9" w:rsidRDefault="00DB4918" w:rsidP="008E68B7">
            <w:r w:rsidRPr="001B26E9">
              <w:t xml:space="preserve">Realty Tax - Commercial Property (Arrears)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8EC4" w14:textId="77777777" w:rsidR="00DB4918" w:rsidRPr="001B26E9" w:rsidRDefault="00DB4918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D868" w14:textId="77777777" w:rsidR="00DB4918" w:rsidRPr="001B26E9" w:rsidRDefault="00DB4918" w:rsidP="008E68B7">
            <w:pPr>
              <w:jc w:val="center"/>
            </w:pPr>
            <w:r w:rsidRPr="001B26E9">
              <w:t>APP (1)</w:t>
            </w:r>
          </w:p>
        </w:tc>
      </w:tr>
      <w:tr w:rsidR="00DB4918" w:rsidRPr="001B26E9" w14:paraId="188841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EFD7" w14:textId="77777777" w:rsidR="00DB4918" w:rsidRPr="001B26E9" w:rsidRDefault="00DB4918" w:rsidP="008E68B7">
            <w:r w:rsidRPr="001B26E9">
              <w:t>Realty Tax - decrease &gt;2.49% - Rent dec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0829" w14:textId="77777777" w:rsidR="00DB4918" w:rsidRPr="001B26E9" w:rsidRDefault="00DB4918" w:rsidP="008E68B7">
            <w:pPr>
              <w:jc w:val="center"/>
            </w:pPr>
            <w:r w:rsidRPr="001B26E9">
              <w:t>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ECE1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22E90F62" w14:textId="77777777" w:rsidTr="00C578D2">
        <w:tc>
          <w:tcPr>
            <w:tcW w:w="3819" w:type="pct"/>
            <w:shd w:val="clear" w:color="auto" w:fill="auto"/>
            <w:noWrap/>
          </w:tcPr>
          <w:p w14:paraId="3E406D85" w14:textId="77777777" w:rsidR="00DB4918" w:rsidRPr="001B26E9" w:rsidRDefault="00DB4918" w:rsidP="008539BC">
            <w:r w:rsidRPr="001B26E9">
              <w:t>Realty Tax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B64DE6" w14:textId="77777777" w:rsidR="00DB4918" w:rsidRPr="001B26E9" w:rsidRDefault="00DB4918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14D74E71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345CEC8A" w14:textId="77777777" w:rsidTr="00C578D2">
        <w:tc>
          <w:tcPr>
            <w:tcW w:w="3819" w:type="pct"/>
            <w:shd w:val="clear" w:color="auto" w:fill="auto"/>
            <w:noWrap/>
          </w:tcPr>
          <w:p w14:paraId="61FFDD45" w14:textId="77777777" w:rsidR="00DB4918" w:rsidRPr="001B26E9" w:rsidRDefault="00DB4918" w:rsidP="008539BC">
            <w:r w:rsidRPr="001B26E9">
              <w:t>Realty Tax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D88286" w14:textId="77777777" w:rsidR="00DB4918" w:rsidRPr="001B26E9" w:rsidRDefault="00DB4918" w:rsidP="009F2000">
            <w:pPr>
              <w:jc w:val="center"/>
            </w:pPr>
            <w:r w:rsidRPr="001B26E9">
              <w:t>591(R)-592(L)</w:t>
            </w:r>
          </w:p>
          <w:p w14:paraId="20141C15" w14:textId="77777777" w:rsidR="00DB4918" w:rsidRPr="001B26E9" w:rsidRDefault="00DB4918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3E861D75" w14:textId="77777777" w:rsidR="00DB4918" w:rsidRPr="001B26E9" w:rsidRDefault="00DB4918" w:rsidP="009F2000">
            <w:pPr>
              <w:jc w:val="center"/>
            </w:pPr>
            <w:r w:rsidRPr="001B26E9">
              <w:t>Intro</w:t>
            </w:r>
          </w:p>
          <w:p w14:paraId="3A24E473" w14:textId="77777777" w:rsidR="00DB4918" w:rsidRPr="001B26E9" w:rsidRDefault="00DB4918" w:rsidP="008539BC">
            <w:pPr>
              <w:jc w:val="center"/>
            </w:pPr>
            <w:r w:rsidRPr="001B26E9">
              <w:t>1.1</w:t>
            </w:r>
          </w:p>
        </w:tc>
      </w:tr>
      <w:tr w:rsidR="00DB4918" w:rsidRPr="001B26E9" w14:paraId="176E6A15" w14:textId="77777777" w:rsidTr="00C578D2">
        <w:tc>
          <w:tcPr>
            <w:tcW w:w="3819" w:type="pct"/>
            <w:shd w:val="clear" w:color="auto" w:fill="auto"/>
            <w:noWrap/>
          </w:tcPr>
          <w:p w14:paraId="6BEB3F06" w14:textId="77777777" w:rsidR="00DB4918" w:rsidRPr="001B26E9" w:rsidRDefault="00DB4918" w:rsidP="008539BC">
            <w:r w:rsidRPr="001B26E9">
              <w:t>Realty Tax - 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DDC1AA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685B7398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51AC19E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75A2" w14:textId="77777777" w:rsidR="00DB4918" w:rsidRPr="001B26E9" w:rsidRDefault="00DB4918" w:rsidP="008E68B7">
            <w:r w:rsidRPr="001B26E9">
              <w:t>Realty Tax - Leas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7EB3" w14:textId="77777777" w:rsidR="00DB4918" w:rsidRPr="001B26E9" w:rsidRDefault="00DB4918" w:rsidP="008E68B7">
            <w:pPr>
              <w:jc w:val="center"/>
            </w:pPr>
            <w:r w:rsidRPr="001B26E9">
              <w:t>7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715E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03E70894" w14:textId="77777777" w:rsidTr="00C578D2">
        <w:tc>
          <w:tcPr>
            <w:tcW w:w="3819" w:type="pct"/>
            <w:shd w:val="clear" w:color="auto" w:fill="auto"/>
            <w:noWrap/>
          </w:tcPr>
          <w:p w14:paraId="526AD5A9" w14:textId="77777777" w:rsidR="00DB4918" w:rsidRPr="001B26E9" w:rsidRDefault="00DB4918" w:rsidP="008539BC">
            <w:r w:rsidRPr="001B26E9">
              <w:t>Realty Tax - Priority to other claims - Urban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93A250" w14:textId="77777777" w:rsidR="00DB4918" w:rsidRPr="001B26E9" w:rsidRDefault="00DB4918" w:rsidP="009F2000">
            <w:pPr>
              <w:jc w:val="center"/>
            </w:pPr>
            <w:r w:rsidRPr="001B26E9">
              <w:t>591(R)-592(L)</w:t>
            </w:r>
          </w:p>
          <w:p w14:paraId="25C6C2D0" w14:textId="77777777" w:rsidR="00DB4918" w:rsidRPr="001B26E9" w:rsidRDefault="00DB4918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552C60AE" w14:textId="77777777" w:rsidR="00DB4918" w:rsidRPr="001B26E9" w:rsidRDefault="00DB4918" w:rsidP="009F2000">
            <w:pPr>
              <w:jc w:val="center"/>
            </w:pPr>
            <w:r w:rsidRPr="001B26E9">
              <w:t>Intro</w:t>
            </w:r>
          </w:p>
          <w:p w14:paraId="2285D91E" w14:textId="77777777" w:rsidR="00DB4918" w:rsidRPr="001B26E9" w:rsidRDefault="00DB4918" w:rsidP="008539BC">
            <w:pPr>
              <w:jc w:val="center"/>
            </w:pPr>
            <w:r w:rsidRPr="001B26E9">
              <w:t>1.1</w:t>
            </w:r>
          </w:p>
        </w:tc>
      </w:tr>
      <w:tr w:rsidR="00DB4918" w:rsidRPr="001B26E9" w14:paraId="49F669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BD7A" w14:textId="77777777" w:rsidR="00DB4918" w:rsidRPr="001B26E9" w:rsidRDefault="00DB4918" w:rsidP="008E68B7">
            <w:r w:rsidRPr="001B26E9">
              <w:t>Realty Tax - Statement of Adjustments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D580" w14:textId="77777777" w:rsidR="00DB4918" w:rsidRPr="001B26E9" w:rsidRDefault="00DB4918" w:rsidP="008E68B7">
            <w:pPr>
              <w:jc w:val="center"/>
            </w:pPr>
            <w:r w:rsidRPr="001B26E9">
              <w:t>6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63B8" w14:textId="77777777" w:rsidR="00DB4918" w:rsidRPr="001B26E9" w:rsidRDefault="00DB4918" w:rsidP="008E68B7">
            <w:pPr>
              <w:jc w:val="center"/>
            </w:pPr>
            <w:r w:rsidRPr="001B26E9">
              <w:t>5.1.2</w:t>
            </w:r>
          </w:p>
        </w:tc>
      </w:tr>
      <w:tr w:rsidR="00DB4918" w:rsidRPr="001B26E9" w14:paraId="06BDC4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7763" w14:textId="77777777" w:rsidR="00DB4918" w:rsidRPr="001B26E9" w:rsidRDefault="00DB4918" w:rsidP="008E68B7">
            <w:r w:rsidRPr="001B26E9">
              <w:t>Realty Tax Arrear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C317" w14:textId="77777777" w:rsidR="00DB4918" w:rsidRPr="001B26E9" w:rsidRDefault="00DB4918" w:rsidP="008E68B7">
            <w:pPr>
              <w:jc w:val="center"/>
            </w:pPr>
            <w:r w:rsidRPr="001B26E9">
              <w:t>8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370D" w14:textId="77777777" w:rsidR="00DB4918" w:rsidRPr="001B26E9" w:rsidRDefault="00DB4918" w:rsidP="008E68B7">
            <w:pPr>
              <w:jc w:val="center"/>
            </w:pPr>
            <w:r w:rsidRPr="001B26E9">
              <w:t>APP (1)</w:t>
            </w:r>
          </w:p>
        </w:tc>
      </w:tr>
      <w:tr w:rsidR="00DB4918" w:rsidRPr="001B26E9" w14:paraId="39155F00" w14:textId="77777777" w:rsidTr="00C578D2">
        <w:tc>
          <w:tcPr>
            <w:tcW w:w="3819" w:type="pct"/>
            <w:shd w:val="clear" w:color="auto" w:fill="auto"/>
            <w:noWrap/>
          </w:tcPr>
          <w:p w14:paraId="392AB628" w14:textId="77777777" w:rsidR="00DB4918" w:rsidRPr="001B26E9" w:rsidRDefault="00DB4918" w:rsidP="008539BC">
            <w:r w:rsidRPr="001B26E9">
              <w:t>Realty Tax Owing - Lawyer’s options - Urban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9B0150" w14:textId="77777777" w:rsidR="00DB4918" w:rsidRPr="001B26E9" w:rsidRDefault="00DB4918" w:rsidP="009F2000">
            <w:pPr>
              <w:jc w:val="center"/>
            </w:pPr>
            <w:r w:rsidRPr="001B26E9">
              <w:t>591(R)-592(L)</w:t>
            </w:r>
          </w:p>
          <w:p w14:paraId="738E194D" w14:textId="77777777" w:rsidR="00DB4918" w:rsidRPr="001B26E9" w:rsidRDefault="00DB4918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2D6D8481" w14:textId="77777777" w:rsidR="00DB4918" w:rsidRPr="001B26E9" w:rsidRDefault="00DB4918" w:rsidP="009F2000">
            <w:pPr>
              <w:jc w:val="center"/>
            </w:pPr>
            <w:r w:rsidRPr="001B26E9">
              <w:t>Intro</w:t>
            </w:r>
          </w:p>
          <w:p w14:paraId="5D810122" w14:textId="77777777" w:rsidR="00DB4918" w:rsidRPr="001B26E9" w:rsidRDefault="00DB4918" w:rsidP="008539BC">
            <w:pPr>
              <w:jc w:val="center"/>
            </w:pPr>
            <w:r w:rsidRPr="001B26E9">
              <w:t>1.1</w:t>
            </w:r>
          </w:p>
        </w:tc>
      </w:tr>
      <w:tr w:rsidR="00DB4918" w:rsidRPr="001B26E9" w14:paraId="5AC82F8F" w14:textId="77777777" w:rsidTr="00C578D2">
        <w:tc>
          <w:tcPr>
            <w:tcW w:w="3819" w:type="pct"/>
            <w:shd w:val="clear" w:color="auto" w:fill="auto"/>
            <w:noWrap/>
          </w:tcPr>
          <w:p w14:paraId="03EA6130" w14:textId="77777777" w:rsidR="00DB4918" w:rsidRPr="001B26E9" w:rsidRDefault="00DB4918" w:rsidP="008539BC">
            <w:r w:rsidRPr="001B26E9">
              <w:t>Realty taxes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9F2E47" w14:textId="77777777" w:rsidR="00DB4918" w:rsidRPr="001B26E9" w:rsidRDefault="00DB4918" w:rsidP="008539BC">
            <w:pPr>
              <w:jc w:val="center"/>
            </w:pPr>
            <w:r w:rsidRPr="001B26E9">
              <w:t>597(R)</w:t>
            </w:r>
          </w:p>
        </w:tc>
        <w:tc>
          <w:tcPr>
            <w:tcW w:w="491" w:type="pct"/>
            <w:shd w:val="clear" w:color="auto" w:fill="auto"/>
            <w:noWrap/>
          </w:tcPr>
          <w:p w14:paraId="62BF2A57" w14:textId="77777777" w:rsidR="00DB4918" w:rsidRPr="001B26E9" w:rsidRDefault="00DB4918" w:rsidP="008539BC">
            <w:pPr>
              <w:jc w:val="center"/>
            </w:pPr>
            <w:r w:rsidRPr="001B26E9">
              <w:t>2.1</w:t>
            </w:r>
          </w:p>
        </w:tc>
      </w:tr>
      <w:tr w:rsidR="00DB4918" w:rsidRPr="001B26E9" w14:paraId="5BFC64F8" w14:textId="77777777" w:rsidTr="00C578D2">
        <w:tc>
          <w:tcPr>
            <w:tcW w:w="3819" w:type="pct"/>
            <w:shd w:val="clear" w:color="auto" w:fill="auto"/>
            <w:noWrap/>
          </w:tcPr>
          <w:p w14:paraId="4CD566A0" w14:textId="77777777" w:rsidR="00DB4918" w:rsidRPr="001B26E9" w:rsidRDefault="00DB4918" w:rsidP="008539BC">
            <w:r w:rsidRPr="001B26E9">
              <w:t xml:space="preserve">Realty Taxes - enquiry searches - Statements of Adjustm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CEF49F" w14:textId="77777777" w:rsidR="00DB4918" w:rsidRPr="001B26E9" w:rsidRDefault="00DB4918" w:rsidP="009F2000">
            <w:pPr>
              <w:jc w:val="center"/>
            </w:pPr>
            <w:r w:rsidRPr="001B26E9">
              <w:t>591(R)-592(L)</w:t>
            </w:r>
          </w:p>
          <w:p w14:paraId="6B8B5233" w14:textId="77777777" w:rsidR="00DB4918" w:rsidRPr="001B26E9" w:rsidRDefault="00DB4918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5ADD5195" w14:textId="77777777" w:rsidR="00DB4918" w:rsidRPr="001B26E9" w:rsidRDefault="00DB4918" w:rsidP="009F2000">
            <w:pPr>
              <w:jc w:val="center"/>
            </w:pPr>
            <w:r w:rsidRPr="001B26E9">
              <w:t>Intro</w:t>
            </w:r>
          </w:p>
          <w:p w14:paraId="778FA00F" w14:textId="77777777" w:rsidR="00DB4918" w:rsidRPr="001B26E9" w:rsidRDefault="00DB4918" w:rsidP="008539BC">
            <w:pPr>
              <w:jc w:val="center"/>
            </w:pPr>
            <w:r w:rsidRPr="001B26E9">
              <w:t>1.1</w:t>
            </w:r>
          </w:p>
        </w:tc>
      </w:tr>
      <w:tr w:rsidR="00DB4918" w:rsidRPr="001B26E9" w14:paraId="1174B2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724E" w14:textId="77777777" w:rsidR="00DB4918" w:rsidRPr="001B26E9" w:rsidRDefault="00DB4918" w:rsidP="008E68B7">
            <w:r w:rsidRPr="001B26E9">
              <w:t>Reasonable Inquiry - Vendor Non-resident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0FFA" w14:textId="77777777" w:rsidR="00DB4918" w:rsidRPr="001B26E9" w:rsidRDefault="00DB4918" w:rsidP="008E68B7">
            <w:pPr>
              <w:jc w:val="center"/>
            </w:pPr>
            <w:r w:rsidRPr="001B26E9">
              <w:t>6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A431" w14:textId="77777777" w:rsidR="00DB4918" w:rsidRPr="001B26E9" w:rsidRDefault="00DB4918" w:rsidP="008E68B7">
            <w:pPr>
              <w:jc w:val="center"/>
            </w:pPr>
            <w:r w:rsidRPr="001B26E9">
              <w:t>5.1.5</w:t>
            </w:r>
          </w:p>
        </w:tc>
      </w:tr>
      <w:tr w:rsidR="00DB4918" w:rsidRPr="001B26E9" w14:paraId="1B366FC2" w14:textId="77777777" w:rsidTr="00C578D2">
        <w:tc>
          <w:tcPr>
            <w:tcW w:w="3819" w:type="pct"/>
            <w:shd w:val="clear" w:color="auto" w:fill="auto"/>
            <w:noWrap/>
          </w:tcPr>
          <w:p w14:paraId="44EC377D" w14:textId="77777777" w:rsidR="00DB4918" w:rsidRPr="001B26E9" w:rsidRDefault="00DB4918" w:rsidP="008539BC">
            <w:r w:rsidRPr="001B26E9">
              <w:t>Rebate - farm property tax program - enquiry searches -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1980BD" w14:textId="77777777" w:rsidR="00DB4918" w:rsidRPr="001B26E9" w:rsidRDefault="00DB4918" w:rsidP="008539BC">
            <w:pPr>
              <w:jc w:val="center"/>
            </w:pPr>
            <w:r w:rsidRPr="001B26E9">
              <w:t>599(L-R)</w:t>
            </w:r>
          </w:p>
        </w:tc>
        <w:tc>
          <w:tcPr>
            <w:tcW w:w="491" w:type="pct"/>
            <w:shd w:val="clear" w:color="auto" w:fill="auto"/>
            <w:noWrap/>
          </w:tcPr>
          <w:p w14:paraId="2E6CB3B2" w14:textId="77777777" w:rsidR="00DB4918" w:rsidRPr="001B26E9" w:rsidRDefault="00DB4918" w:rsidP="008539BC">
            <w:pPr>
              <w:jc w:val="center"/>
            </w:pPr>
            <w:r w:rsidRPr="001B26E9">
              <w:t>2.8</w:t>
            </w:r>
          </w:p>
        </w:tc>
      </w:tr>
      <w:tr w:rsidR="00DB4918" w:rsidRPr="001B26E9" w14:paraId="0BFEBE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32E1" w14:textId="77777777" w:rsidR="00DB4918" w:rsidRPr="001B26E9" w:rsidRDefault="00DB4918" w:rsidP="008E68B7">
            <w:r w:rsidRPr="001B26E9">
              <w:t>Rebate - new housing - GST/HST (purchaser eligibility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AD92" w14:textId="77777777" w:rsidR="00DB4918" w:rsidRPr="001B26E9" w:rsidRDefault="00DB4918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66A0" w14:textId="77777777" w:rsidR="00DB4918" w:rsidRPr="001B26E9" w:rsidRDefault="00DB4918" w:rsidP="008E68B7">
            <w:pPr>
              <w:jc w:val="center"/>
            </w:pPr>
            <w:r w:rsidRPr="001B26E9">
              <w:t>4.2-4.5</w:t>
            </w:r>
          </w:p>
        </w:tc>
      </w:tr>
      <w:tr w:rsidR="00DB4918" w:rsidRPr="001B26E9" w14:paraId="1B873C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EF93" w14:textId="77777777" w:rsidR="00DB4918" w:rsidRPr="001B26E9" w:rsidRDefault="00DB4918" w:rsidP="008E68B7">
            <w:r w:rsidRPr="001B26E9">
              <w:t xml:space="preserve">Rebate process - new home - GST/HS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AC87" w14:textId="77777777" w:rsidR="00DB4918" w:rsidRPr="001B26E9" w:rsidRDefault="00DB4918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6D83" w14:textId="77777777" w:rsidR="00DB4918" w:rsidRPr="001B26E9" w:rsidRDefault="00DB4918" w:rsidP="008E68B7">
            <w:pPr>
              <w:jc w:val="center"/>
            </w:pPr>
            <w:r w:rsidRPr="001B26E9">
              <w:t>4.2-4.5</w:t>
            </w:r>
          </w:p>
        </w:tc>
      </w:tr>
      <w:tr w:rsidR="00DB4918" w:rsidRPr="001B26E9" w14:paraId="02D252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EC14" w14:textId="77777777" w:rsidR="00DB4918" w:rsidRPr="001B26E9" w:rsidRDefault="00DB4918" w:rsidP="008E68B7">
            <w:r w:rsidRPr="001B26E9">
              <w:t>Rebate-tenant applications at LTB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800D" w14:textId="77777777" w:rsidR="00DB4918" w:rsidRPr="001B26E9" w:rsidRDefault="00DB4918" w:rsidP="008E68B7">
            <w:pPr>
              <w:jc w:val="center"/>
            </w:pPr>
            <w:r w:rsidRPr="001B26E9">
              <w:t>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42D2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08A314C8" w14:textId="77777777" w:rsidTr="00C578D2">
        <w:tc>
          <w:tcPr>
            <w:tcW w:w="3819" w:type="pct"/>
            <w:shd w:val="clear" w:color="auto" w:fill="auto"/>
            <w:noWrap/>
          </w:tcPr>
          <w:p w14:paraId="59BF3426" w14:textId="77777777" w:rsidR="00DB4918" w:rsidRPr="001B26E9" w:rsidRDefault="00DB4918" w:rsidP="008539BC">
            <w:r w:rsidRPr="001B26E9">
              <w:t>Receipt - Signed agreement - Acknowledgement - 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40800F" w14:textId="77777777" w:rsidR="00DB4918" w:rsidRPr="001B26E9" w:rsidRDefault="00DB4918" w:rsidP="008539BC">
            <w:pPr>
              <w:jc w:val="center"/>
            </w:pPr>
            <w:r w:rsidRPr="001B26E9">
              <w:t>568(L-R)</w:t>
            </w:r>
          </w:p>
        </w:tc>
        <w:tc>
          <w:tcPr>
            <w:tcW w:w="491" w:type="pct"/>
            <w:shd w:val="clear" w:color="auto" w:fill="auto"/>
            <w:noWrap/>
          </w:tcPr>
          <w:p w14:paraId="207D794C" w14:textId="77777777" w:rsidR="00DB4918" w:rsidRPr="001B26E9" w:rsidRDefault="00DB4918" w:rsidP="008539BC">
            <w:pPr>
              <w:jc w:val="center"/>
            </w:pPr>
            <w:r w:rsidRPr="001B26E9">
              <w:t>38</w:t>
            </w:r>
          </w:p>
        </w:tc>
      </w:tr>
      <w:tr w:rsidR="00DB4918" w:rsidRPr="001B26E9" w14:paraId="65F27D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EAA9" w14:textId="77777777" w:rsidR="00DB4918" w:rsidRPr="001B26E9" w:rsidRDefault="00DB4918" w:rsidP="008E68B7">
            <w:r w:rsidRPr="001B26E9">
              <w:t>Receiver - Power of Sale - Recipient of Not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4376" w14:textId="77777777" w:rsidR="00DB4918" w:rsidRPr="001B26E9" w:rsidRDefault="00DB4918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FFA0" w14:textId="77777777" w:rsidR="00DB4918" w:rsidRPr="001B26E9" w:rsidRDefault="00DB4918" w:rsidP="008E68B7">
            <w:pPr>
              <w:jc w:val="center"/>
            </w:pPr>
            <w:r w:rsidRPr="001B26E9">
              <w:t>5.4.12</w:t>
            </w:r>
          </w:p>
        </w:tc>
      </w:tr>
      <w:tr w:rsidR="00DB4918" w:rsidRPr="001B26E9" w:rsidDel="00931161" w14:paraId="1EEC51B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0869" w14:textId="77777777" w:rsidR="00DB4918" w:rsidRPr="001B26E9" w:rsidDel="00931161" w:rsidRDefault="00DB4918" w:rsidP="008E68B7">
            <w:r w:rsidRPr="001B26E9">
              <w:t>Recent property purchase - fraud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7884" w14:textId="77777777" w:rsidR="00DB4918" w:rsidRPr="001B26E9" w:rsidDel="00931161" w:rsidRDefault="00DB4918" w:rsidP="008E68B7">
            <w:pPr>
              <w:jc w:val="center"/>
            </w:pPr>
            <w:r w:rsidRPr="001B26E9">
              <w:t>857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27A8" w14:textId="77777777" w:rsidR="00DB4918" w:rsidRPr="001B26E9" w:rsidDel="00931161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7BA50A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B2B8" w14:textId="77777777" w:rsidR="00DB4918" w:rsidRPr="001B26E9" w:rsidRDefault="00DB4918" w:rsidP="008E68B7">
            <w:r w:rsidRPr="001B26E9">
              <w:t>Recipients of Notice of Sale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237F" w14:textId="77777777" w:rsidR="00DB4918" w:rsidRPr="001B26E9" w:rsidRDefault="00DB4918" w:rsidP="008E68B7">
            <w:pPr>
              <w:jc w:val="center"/>
            </w:pPr>
            <w:r w:rsidRPr="001B26E9">
              <w:t>66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9349" w14:textId="77777777" w:rsidR="00DB4918" w:rsidRPr="001B26E9" w:rsidRDefault="00DB4918" w:rsidP="008E68B7">
            <w:pPr>
              <w:jc w:val="center"/>
            </w:pPr>
            <w:r w:rsidRPr="001B26E9">
              <w:t>5.4</w:t>
            </w:r>
          </w:p>
        </w:tc>
      </w:tr>
      <w:tr w:rsidR="00DB4918" w:rsidRPr="001B26E9" w14:paraId="284D24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CB7A" w14:textId="77777777" w:rsidR="00DB4918" w:rsidRPr="001B26E9" w:rsidRDefault="00DB4918" w:rsidP="008E68B7">
            <w:r w:rsidRPr="001B26E9">
              <w:t>Recitals - conveyance - registry system - estate conveyancing - intesta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C789" w14:textId="77777777" w:rsidR="00DB4918" w:rsidRPr="001B26E9" w:rsidRDefault="00DB4918" w:rsidP="008E68B7">
            <w:pPr>
              <w:jc w:val="center"/>
            </w:pPr>
            <w:r w:rsidRPr="001B26E9">
              <w:t>752(R) - 7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9FCC" w14:textId="77777777" w:rsidR="00DB4918" w:rsidRPr="001B26E9" w:rsidRDefault="00DB4918" w:rsidP="008E68B7">
            <w:pPr>
              <w:jc w:val="center"/>
            </w:pPr>
            <w:r w:rsidRPr="001B26E9">
              <w:t>8.6</w:t>
            </w:r>
          </w:p>
        </w:tc>
      </w:tr>
      <w:tr w:rsidR="00DB4918" w:rsidRPr="001B26E9" w:rsidDel="00931161" w14:paraId="1525A0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840E" w14:textId="77777777" w:rsidR="00DB4918" w:rsidRPr="001B26E9" w:rsidDel="00931161" w:rsidRDefault="00DB4918" w:rsidP="008E68B7">
            <w:r w:rsidRPr="001B26E9">
              <w:t>Recognizing fraud - agreement of purchase and sale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E7F9" w14:textId="77777777" w:rsidR="00DB4918" w:rsidRPr="001B26E9" w:rsidDel="00931161" w:rsidRDefault="00DB4918" w:rsidP="008E68B7">
            <w:pPr>
              <w:jc w:val="center"/>
            </w:pPr>
            <w:r w:rsidRPr="001B26E9">
              <w:t>857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21F6" w14:textId="77777777" w:rsidR="00DB4918" w:rsidRPr="001B26E9" w:rsidDel="00931161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52DFA7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4911" w14:textId="77777777" w:rsidR="00DB4918" w:rsidRPr="001B26E9" w:rsidRDefault="00DB4918" w:rsidP="008E68B7">
            <w:r w:rsidRPr="001B26E9">
              <w:t>Recognizing fraud - client is a facilitat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F85B" w14:textId="77777777" w:rsidR="00DB4918" w:rsidRPr="001B26E9" w:rsidRDefault="00DB4918" w:rsidP="008E68B7">
            <w:pPr>
              <w:jc w:val="center"/>
            </w:pPr>
            <w:r w:rsidRPr="001B26E9">
              <w:t>858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731B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7C6DD7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B6C5" w14:textId="77777777" w:rsidR="00DB4918" w:rsidRPr="001B26E9" w:rsidRDefault="00DB4918" w:rsidP="008E68B7">
            <w:r w:rsidRPr="001B26E9">
              <w:t>Recognizing fraud - corpor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88A5" w14:textId="77777777" w:rsidR="00DB4918" w:rsidRPr="001B26E9" w:rsidRDefault="00DB4918" w:rsidP="008E68B7">
            <w:pPr>
              <w:jc w:val="center"/>
            </w:pPr>
            <w:r w:rsidRPr="001B26E9">
              <w:t>859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FD0D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49F832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ED0D" w14:textId="77777777" w:rsidR="00DB4918" w:rsidRPr="001B26E9" w:rsidRDefault="00DB4918" w:rsidP="008E68B7">
            <w:r w:rsidRPr="001B26E9">
              <w:t>Recognizing fraud - employe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BA1A" w14:textId="77777777" w:rsidR="00DB4918" w:rsidRPr="001B26E9" w:rsidRDefault="00DB4918" w:rsidP="008E68B7">
            <w:pPr>
              <w:jc w:val="center"/>
            </w:pPr>
            <w:r w:rsidRPr="001B26E9">
              <w:t>859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61FF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:rsidDel="00DF46B8" w14:paraId="680719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81CF" w14:textId="77777777" w:rsidR="00DB4918" w:rsidRPr="001B26E9" w:rsidDel="00DF46B8" w:rsidRDefault="00DB4918" w:rsidP="008E68B7">
            <w:r w:rsidRPr="001B26E9">
              <w:t>Recognizing fraud - flip transac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B73D" w14:textId="77777777" w:rsidR="00DB4918" w:rsidRPr="001B26E9" w:rsidDel="00DF46B8" w:rsidRDefault="00DB4918" w:rsidP="008E68B7">
            <w:pPr>
              <w:jc w:val="center"/>
            </w:pPr>
            <w:r w:rsidRPr="001B26E9">
              <w:t>858(B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A595" w14:textId="77777777" w:rsidR="00DB4918" w:rsidRPr="001B26E9" w:rsidDel="00DF46B8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43E40A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6A8F" w14:textId="77777777" w:rsidR="00DB4918" w:rsidRPr="001B26E9" w:rsidRDefault="00DB4918" w:rsidP="008E68B7">
            <w:r w:rsidRPr="001B26E9">
              <w:t>Recognizing fraud - fraudulent convey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D506" w14:textId="77777777" w:rsidR="00DB4918" w:rsidRPr="001B26E9" w:rsidRDefault="00DB4918" w:rsidP="008E68B7">
            <w:pPr>
              <w:jc w:val="center"/>
            </w:pPr>
            <w:r w:rsidRPr="001B26E9">
              <w:t>859(B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48BB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:rsidDel="00B768EC" w14:paraId="7F388E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44B9" w14:textId="77777777" w:rsidR="00DB4918" w:rsidRPr="001B26E9" w:rsidDel="00B768EC" w:rsidRDefault="00DB4918" w:rsidP="008E68B7">
            <w:r w:rsidRPr="001B26E9">
              <w:t xml:space="preserve">Recognizing fraud - mortgage proceed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3E0F" w14:textId="77777777" w:rsidR="00DB4918" w:rsidRPr="001B26E9" w:rsidDel="00B768EC" w:rsidRDefault="00DB4918" w:rsidP="008E68B7">
            <w:pPr>
              <w:jc w:val="center"/>
            </w:pPr>
            <w:r w:rsidRPr="001B26E9">
              <w:t>858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788C" w14:textId="77777777" w:rsidR="00DB4918" w:rsidRPr="001B26E9" w:rsidDel="00B768EC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0FBBA5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6681" w14:textId="77777777" w:rsidR="00DB4918" w:rsidRPr="001B26E9" w:rsidRDefault="00DB4918" w:rsidP="008E68B7">
            <w:r w:rsidRPr="001B26E9">
              <w:t>Recognizing fraud - multiple transac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2F37" w14:textId="77777777" w:rsidR="00DB4918" w:rsidRPr="001B26E9" w:rsidRDefault="00DB4918" w:rsidP="008E68B7">
            <w:pPr>
              <w:jc w:val="center"/>
            </w:pPr>
            <w:r w:rsidRPr="001B26E9">
              <w:t>859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2E58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56C51A0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A69F" w14:textId="77777777" w:rsidR="00DB4918" w:rsidRPr="001B26E9" w:rsidRDefault="00DB4918" w:rsidP="008E68B7">
            <w:r w:rsidRPr="001B26E9">
              <w:t>Recognizing fraud - powers of attorne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DB3B" w14:textId="77777777" w:rsidR="00DB4918" w:rsidRPr="001B26E9" w:rsidRDefault="00DB4918" w:rsidP="008E68B7">
            <w:pPr>
              <w:jc w:val="center"/>
            </w:pPr>
            <w:r w:rsidRPr="001B26E9">
              <w:t>859(M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4C7D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:rsidDel="00931161" w14:paraId="0F5D77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1E03" w14:textId="77777777" w:rsidR="00DB4918" w:rsidRPr="001B26E9" w:rsidDel="00931161" w:rsidRDefault="00DB4918" w:rsidP="008E68B7">
            <w:r w:rsidRPr="001B26E9">
              <w:t>Recognizing fraud - recent property purch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3E06" w14:textId="77777777" w:rsidR="00DB4918" w:rsidRPr="001B26E9" w:rsidDel="00931161" w:rsidRDefault="00DB4918" w:rsidP="008E68B7">
            <w:pPr>
              <w:jc w:val="center"/>
            </w:pPr>
            <w:r w:rsidRPr="001B26E9">
              <w:t>857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12FE" w14:textId="77777777" w:rsidR="00DB4918" w:rsidRPr="001B26E9" w:rsidDel="00931161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:rsidDel="00931161" w14:paraId="7AA08F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93C3" w14:textId="77777777" w:rsidR="00DB4918" w:rsidRPr="001B26E9" w:rsidDel="00931161" w:rsidRDefault="00DB4918" w:rsidP="008E68B7">
            <w:r w:rsidRPr="001B26E9">
              <w:t>Recognizing fraud - transactions, issues wit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63C3" w14:textId="77777777" w:rsidR="00DB4918" w:rsidRPr="001B26E9" w:rsidDel="00931161" w:rsidRDefault="00DB4918" w:rsidP="008E68B7">
            <w:pPr>
              <w:jc w:val="center"/>
            </w:pPr>
            <w:r w:rsidRPr="001B26E9">
              <w:t>857(B) - 858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0FB5" w14:textId="77777777" w:rsidR="00DB4918" w:rsidRPr="001B26E9" w:rsidDel="00931161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606E9B2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78C0" w14:textId="77777777" w:rsidR="00DB4918" w:rsidRPr="001B26E9" w:rsidRDefault="00DB4918" w:rsidP="008E68B7">
            <w:r w:rsidRPr="001B26E9">
              <w:t>Recognizing real estate fraud - red flag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5F73" w14:textId="77777777" w:rsidR="00DB4918" w:rsidRPr="001B26E9" w:rsidRDefault="00DB4918" w:rsidP="008E68B7">
            <w:pPr>
              <w:jc w:val="center"/>
            </w:pPr>
            <w:r w:rsidRPr="001B26E9">
              <w:t>857-8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A8CD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159FBB1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5F51" w14:textId="77777777" w:rsidR="00DB4918" w:rsidRPr="001B26E9" w:rsidRDefault="00DB4918" w:rsidP="008E68B7">
            <w:r w:rsidRPr="001B26E9">
              <w:t>Reconveyance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527C" w14:textId="77777777" w:rsidR="00DB4918" w:rsidRPr="001B26E9" w:rsidRDefault="00DB4918" w:rsidP="008E68B7">
            <w:pPr>
              <w:jc w:val="center"/>
            </w:pPr>
            <w:r w:rsidRPr="001B26E9">
              <w:t>6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3165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479B308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710A" w14:textId="77777777" w:rsidR="00DB4918" w:rsidRPr="001B26E9" w:rsidRDefault="00DB4918" w:rsidP="008E68B7">
            <w:r w:rsidRPr="001B26E9">
              <w:t>Record of site condition - Environmental - Off-title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5BC2" w14:textId="77777777" w:rsidR="00DB4918" w:rsidRPr="001B26E9" w:rsidRDefault="00DB4918" w:rsidP="008E68B7">
            <w:pPr>
              <w:jc w:val="center"/>
            </w:pPr>
            <w:r w:rsidRPr="001B26E9">
              <w:t>797(R)-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F420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03D203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F6F8" w14:textId="77777777" w:rsidR="00DB4918" w:rsidRPr="001B26E9" w:rsidRDefault="00DB4918" w:rsidP="008E68B7">
            <w:r w:rsidRPr="001B26E9">
              <w:t>Recovery right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58B7" w14:textId="77777777" w:rsidR="00DB4918" w:rsidRPr="001B26E9" w:rsidRDefault="00DB4918" w:rsidP="008E68B7">
            <w:pPr>
              <w:jc w:val="center"/>
            </w:pPr>
            <w:r w:rsidRPr="001B26E9">
              <w:t>7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4F67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3F3875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5454" w14:textId="77777777" w:rsidR="00DB4918" w:rsidRPr="001B26E9" w:rsidRDefault="00DB4918" w:rsidP="008E68B7">
            <w:r w:rsidRPr="001B26E9">
              <w:t>Red flags -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F16F" w14:textId="77777777" w:rsidR="00DB4918" w:rsidRPr="001B26E9" w:rsidRDefault="00DB4918" w:rsidP="008E68B7">
            <w:pPr>
              <w:jc w:val="center"/>
            </w:pPr>
            <w:r w:rsidRPr="001B26E9">
              <w:t>847(R)-84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FDC6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00448F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E177" w14:textId="77777777" w:rsidR="00DB4918" w:rsidRPr="001B26E9" w:rsidRDefault="00DB4918" w:rsidP="008E68B7">
            <w:r w:rsidRPr="001B26E9">
              <w:t xml:space="preserve">Red flags - frau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9A99" w14:textId="77777777" w:rsidR="00DB4918" w:rsidRPr="001B26E9" w:rsidRDefault="00DB4918" w:rsidP="008E68B7">
            <w:pPr>
              <w:jc w:val="center"/>
            </w:pPr>
            <w:r w:rsidRPr="001B26E9">
              <w:t>857-8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CFE6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56A93D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F5DE" w14:textId="77777777" w:rsidR="00DB4918" w:rsidRPr="001B26E9" w:rsidRDefault="00DB4918" w:rsidP="008E68B7">
            <w:r w:rsidRPr="001B26E9">
              <w:t>Redirection - mortgage discharge - fraud - best practic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378A" w14:textId="77777777" w:rsidR="00DB4918" w:rsidRPr="001B26E9" w:rsidRDefault="00DB4918" w:rsidP="008E68B7">
            <w:pPr>
              <w:jc w:val="center"/>
            </w:pPr>
            <w:r w:rsidRPr="001B26E9">
              <w:t>854(L)-85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94F5" w14:textId="77777777" w:rsidR="00DB4918" w:rsidRPr="001B26E9" w:rsidRDefault="00DB4918" w:rsidP="008E68B7">
            <w:pPr>
              <w:jc w:val="center"/>
            </w:pPr>
            <w:r w:rsidRPr="001B26E9">
              <w:t>4.5.6</w:t>
            </w:r>
          </w:p>
        </w:tc>
      </w:tr>
      <w:tr w:rsidR="00DB4918" w:rsidRPr="001B26E9" w14:paraId="1A2BA271" w14:textId="77777777" w:rsidTr="00C578D2">
        <w:tc>
          <w:tcPr>
            <w:tcW w:w="3819" w:type="pct"/>
            <w:shd w:val="clear" w:color="auto" w:fill="auto"/>
            <w:noWrap/>
          </w:tcPr>
          <w:p w14:paraId="359C5D02" w14:textId="77777777" w:rsidR="00DB4918" w:rsidRPr="001B26E9" w:rsidRDefault="00DB4918" w:rsidP="008539BC">
            <w:r w:rsidRPr="001B26E9">
              <w:t xml:space="preserve">Reference Plan - Metes &amp; Bounds Descrip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A8ED05" w14:textId="77777777" w:rsidR="00DB4918" w:rsidRPr="001B26E9" w:rsidRDefault="00DB4918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4D99A3BF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628BB827" w14:textId="77777777" w:rsidTr="00C578D2">
        <w:tc>
          <w:tcPr>
            <w:tcW w:w="3819" w:type="pct"/>
            <w:shd w:val="clear" w:color="auto" w:fill="auto"/>
            <w:noWrap/>
          </w:tcPr>
          <w:p w14:paraId="17038A8A" w14:textId="77777777" w:rsidR="00DB4918" w:rsidRPr="001B26E9" w:rsidRDefault="00DB4918" w:rsidP="008539BC">
            <w:r w:rsidRPr="001B26E9">
              <w:t>Reference Plan - Purpo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E6A087" w14:textId="77777777" w:rsidR="00DB4918" w:rsidRPr="001B26E9" w:rsidRDefault="00DB4918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13A9576D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079A5E1B" w14:textId="77777777" w:rsidTr="00C578D2">
        <w:tc>
          <w:tcPr>
            <w:tcW w:w="3819" w:type="pct"/>
            <w:shd w:val="clear" w:color="auto" w:fill="auto"/>
            <w:noWrap/>
          </w:tcPr>
          <w:p w14:paraId="25249BEB" w14:textId="77777777" w:rsidR="00DB4918" w:rsidRPr="001B26E9" w:rsidRDefault="00DB4918" w:rsidP="008539BC">
            <w:r w:rsidRPr="001B26E9">
              <w:t xml:space="preserve">Reference Plan - Searching Titles - PIN Page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87E417E" w14:textId="77777777" w:rsidR="00DB4918" w:rsidRPr="001B26E9" w:rsidRDefault="00DB4918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</w:tcPr>
          <w:p w14:paraId="6EA33E4F" w14:textId="77777777" w:rsidR="00DB4918" w:rsidRPr="001B26E9" w:rsidRDefault="00DB4918" w:rsidP="008539BC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1674DE79" w14:textId="77777777" w:rsidTr="00C578D2">
        <w:tc>
          <w:tcPr>
            <w:tcW w:w="3819" w:type="pct"/>
            <w:shd w:val="clear" w:color="auto" w:fill="auto"/>
            <w:noWrap/>
          </w:tcPr>
          <w:p w14:paraId="4818D998" w14:textId="77777777" w:rsidR="00DB4918" w:rsidRPr="001B26E9" w:rsidRDefault="00DB4918" w:rsidP="008539BC">
            <w:r w:rsidRPr="001B26E9">
              <w:t>Reference plans - 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C60875D" w14:textId="77777777" w:rsidR="00DB4918" w:rsidRPr="001B26E9" w:rsidRDefault="00DB4918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1E35F140" w14:textId="77777777" w:rsidR="00DB4918" w:rsidRPr="001B26E9" w:rsidRDefault="00DB4918" w:rsidP="008539BC">
            <w:pPr>
              <w:jc w:val="center"/>
            </w:pPr>
            <w:r w:rsidRPr="001B26E9">
              <w:t>4.1.3</w:t>
            </w:r>
          </w:p>
        </w:tc>
      </w:tr>
      <w:tr w:rsidR="00DB4918" w:rsidRPr="001B26E9" w14:paraId="114FFAC3" w14:textId="77777777" w:rsidTr="00C578D2">
        <w:tc>
          <w:tcPr>
            <w:tcW w:w="3819" w:type="pct"/>
            <w:shd w:val="clear" w:color="auto" w:fill="auto"/>
            <w:noWrap/>
          </w:tcPr>
          <w:p w14:paraId="1C87809B" w14:textId="77777777" w:rsidR="00DB4918" w:rsidRPr="001B26E9" w:rsidRDefault="00DB4918" w:rsidP="008539BC">
            <w:r w:rsidRPr="001B26E9">
              <w:t>Refusal of registration - Land titles system - LTA s. 81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5D7A13" w14:textId="77777777" w:rsidR="00DB4918" w:rsidRPr="001B26E9" w:rsidRDefault="00DB491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3E20F47B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39DE2A35" w14:textId="77777777" w:rsidTr="00C578D2">
        <w:tc>
          <w:tcPr>
            <w:tcW w:w="3819" w:type="pct"/>
            <w:shd w:val="clear" w:color="auto" w:fill="auto"/>
            <w:noWrap/>
          </w:tcPr>
          <w:p w14:paraId="4453C9C8" w14:textId="77777777" w:rsidR="00DB4918" w:rsidRPr="001B26E9" w:rsidRDefault="00DB4918" w:rsidP="008539BC">
            <w:r w:rsidRPr="001B26E9">
              <w:t>Register - discharge of mortgag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70C74F" w14:textId="77777777" w:rsidR="00DB4918" w:rsidRPr="001B26E9" w:rsidRDefault="00DB4918" w:rsidP="008539BC">
            <w:pPr>
              <w:jc w:val="center"/>
            </w:pPr>
            <w:r w:rsidRPr="001B26E9">
              <w:t>563(R)-564(L)</w:t>
            </w:r>
          </w:p>
        </w:tc>
        <w:tc>
          <w:tcPr>
            <w:tcW w:w="491" w:type="pct"/>
            <w:shd w:val="clear" w:color="auto" w:fill="auto"/>
            <w:noWrap/>
          </w:tcPr>
          <w:p w14:paraId="4A9B10BE" w14:textId="77777777" w:rsidR="00DB4918" w:rsidRPr="001B26E9" w:rsidRDefault="00DB4918" w:rsidP="008539BC">
            <w:pPr>
              <w:jc w:val="center"/>
            </w:pPr>
            <w:r w:rsidRPr="001B26E9">
              <w:t>17.2</w:t>
            </w:r>
          </w:p>
        </w:tc>
      </w:tr>
      <w:tr w:rsidR="00DB4918" w:rsidRPr="001B26E9" w14:paraId="4A682249" w14:textId="77777777" w:rsidTr="00C578D2">
        <w:tc>
          <w:tcPr>
            <w:tcW w:w="3819" w:type="pct"/>
            <w:shd w:val="clear" w:color="auto" w:fill="auto"/>
            <w:noWrap/>
          </w:tcPr>
          <w:p w14:paraId="1B05FD49" w14:textId="77777777" w:rsidR="00DB4918" w:rsidRPr="001B26E9" w:rsidRDefault="00DB4918" w:rsidP="008539BC">
            <w:r w:rsidRPr="001B26E9">
              <w:t xml:space="preserve">Registered Agreements - enquiry search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D29EAD" w14:textId="77777777" w:rsidR="00DB4918" w:rsidRPr="001B26E9" w:rsidRDefault="00DB4918" w:rsidP="008539BC">
            <w:pPr>
              <w:jc w:val="center"/>
            </w:pPr>
            <w:r w:rsidRPr="001B26E9">
              <w:t>596(L-R)</w:t>
            </w:r>
          </w:p>
        </w:tc>
        <w:tc>
          <w:tcPr>
            <w:tcW w:w="491" w:type="pct"/>
            <w:shd w:val="clear" w:color="auto" w:fill="auto"/>
            <w:noWrap/>
          </w:tcPr>
          <w:p w14:paraId="5E1E45C9" w14:textId="77777777" w:rsidR="00DB4918" w:rsidRPr="001B26E9" w:rsidRDefault="00DB4918" w:rsidP="008539BC">
            <w:pPr>
              <w:jc w:val="center"/>
            </w:pPr>
            <w:r w:rsidRPr="001B26E9">
              <w:t>1.16</w:t>
            </w:r>
          </w:p>
        </w:tc>
      </w:tr>
      <w:tr w:rsidR="00DB4918" w:rsidRPr="001B26E9" w14:paraId="758E2199" w14:textId="77777777" w:rsidTr="00C578D2">
        <w:tc>
          <w:tcPr>
            <w:tcW w:w="3819" w:type="pct"/>
            <w:shd w:val="clear" w:color="auto" w:fill="auto"/>
            <w:noWrap/>
          </w:tcPr>
          <w:p w14:paraId="17F82470" w14:textId="77777777" w:rsidR="00DB4918" w:rsidRPr="001B26E9" w:rsidRDefault="00DB4918" w:rsidP="008539BC">
            <w:r w:rsidRPr="001B26E9">
              <w:t>Registered Instrument - Expiration - 40-year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9A8EF7" w14:textId="77777777" w:rsidR="00DB4918" w:rsidRPr="001B26E9" w:rsidRDefault="00DB4918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356B6F00" w14:textId="77777777" w:rsidR="00DB4918" w:rsidRPr="001B26E9" w:rsidRDefault="00DB4918" w:rsidP="008539BC">
            <w:pPr>
              <w:jc w:val="center"/>
            </w:pPr>
            <w:r w:rsidRPr="001B26E9">
              <w:t>2.2</w:t>
            </w:r>
          </w:p>
        </w:tc>
      </w:tr>
      <w:tr w:rsidR="00DB4918" w:rsidRPr="001B26E9" w14:paraId="199339E1" w14:textId="77777777" w:rsidTr="00C578D2">
        <w:tc>
          <w:tcPr>
            <w:tcW w:w="3819" w:type="pct"/>
            <w:shd w:val="clear" w:color="auto" w:fill="auto"/>
            <w:noWrap/>
          </w:tcPr>
          <w:p w14:paraId="68ABD92D" w14:textId="77777777" w:rsidR="00DB4918" w:rsidRPr="001B26E9" w:rsidRDefault="00DB4918" w:rsidP="008539BC">
            <w:r w:rsidRPr="001B26E9">
              <w:t>Registered Instrument - Notice of Clai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B77116" w14:textId="77777777" w:rsidR="00DB4918" w:rsidRPr="001B26E9" w:rsidRDefault="00DB4918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4F7A1562" w14:textId="77777777" w:rsidR="00DB4918" w:rsidRPr="001B26E9" w:rsidRDefault="00DB4918" w:rsidP="008539BC">
            <w:pPr>
              <w:jc w:val="center"/>
            </w:pPr>
            <w:r w:rsidRPr="001B26E9">
              <w:t>2.2</w:t>
            </w:r>
          </w:p>
        </w:tc>
      </w:tr>
      <w:tr w:rsidR="00DB4918" w:rsidRPr="001B26E9" w14:paraId="2B9AB9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2815" w14:textId="77777777" w:rsidR="00DB4918" w:rsidRPr="001B26E9" w:rsidRDefault="00DB4918" w:rsidP="008E68B7">
            <w:r w:rsidRPr="001B26E9">
              <w:t>Registered instruments - condominium - title searc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8213" w14:textId="77777777" w:rsidR="00DB4918" w:rsidRPr="001B26E9" w:rsidRDefault="00DB4918" w:rsidP="008E68B7">
            <w:pPr>
              <w:jc w:val="center"/>
            </w:pPr>
            <w:r w:rsidRPr="001B26E9">
              <w:t>72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E194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3A71B7D8" w14:textId="77777777" w:rsidTr="00C578D2">
        <w:tc>
          <w:tcPr>
            <w:tcW w:w="3819" w:type="pct"/>
            <w:shd w:val="clear" w:color="auto" w:fill="auto"/>
            <w:noWrap/>
          </w:tcPr>
          <w:p w14:paraId="69DD1258" w14:textId="77777777" w:rsidR="00DB4918" w:rsidRPr="001B26E9" w:rsidRDefault="00DB4918" w:rsidP="008539BC">
            <w:r w:rsidRPr="001B26E9">
              <w:t>Registered owner - APS - Deceas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159D19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1538ADD6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.2</w:t>
            </w:r>
          </w:p>
        </w:tc>
      </w:tr>
      <w:tr w:rsidR="00DB4918" w:rsidRPr="001B26E9" w14:paraId="0B9EBA9E" w14:textId="77777777" w:rsidTr="00C578D2">
        <w:tc>
          <w:tcPr>
            <w:tcW w:w="3819" w:type="pct"/>
            <w:shd w:val="clear" w:color="auto" w:fill="auto"/>
            <w:noWrap/>
          </w:tcPr>
          <w:p w14:paraId="37A6AFC9" w14:textId="77777777" w:rsidR="00DB4918" w:rsidRPr="001B26E9" w:rsidRDefault="00DB4918" w:rsidP="008539BC">
            <w:r w:rsidRPr="001B26E9">
              <w:t>Registered owner - APS - Not the sell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B29574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2E1C380B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.4</w:t>
            </w:r>
          </w:p>
        </w:tc>
      </w:tr>
      <w:tr w:rsidR="00DB4918" w:rsidRPr="001B26E9" w14:paraId="629184A6" w14:textId="77777777" w:rsidTr="00C578D2">
        <w:tc>
          <w:tcPr>
            <w:tcW w:w="3819" w:type="pct"/>
            <w:shd w:val="clear" w:color="auto" w:fill="auto"/>
            <w:noWrap/>
          </w:tcPr>
          <w:p w14:paraId="6369F0D9" w14:textId="77777777" w:rsidR="00DB4918" w:rsidRPr="001B26E9" w:rsidRDefault="00DB4918" w:rsidP="008539BC">
            <w:r w:rsidRPr="001B26E9">
              <w:t xml:space="preserve">Registered owner - APS - Sellers - Identi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49B089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100673B4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.1</w:t>
            </w:r>
          </w:p>
        </w:tc>
      </w:tr>
      <w:tr w:rsidR="00DB4918" w:rsidRPr="001B26E9" w14:paraId="262EAB99" w14:textId="77777777" w:rsidTr="00C578D2">
        <w:tc>
          <w:tcPr>
            <w:tcW w:w="3819" w:type="pct"/>
            <w:shd w:val="clear" w:color="auto" w:fill="auto"/>
            <w:noWrap/>
          </w:tcPr>
          <w:p w14:paraId="039AC05B" w14:textId="77777777" w:rsidR="00DB4918" w:rsidRPr="001B26E9" w:rsidRDefault="00DB4918" w:rsidP="008539BC">
            <w:r w:rsidRPr="001B26E9">
              <w:t xml:space="preserve">Registered Plan of Subdivision - PA - Terminolog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D213AF" w14:textId="77777777" w:rsidR="00DB4918" w:rsidRPr="001B26E9" w:rsidRDefault="00DB4918" w:rsidP="008539BC">
            <w:pPr>
              <w:jc w:val="center"/>
            </w:pPr>
            <w:r w:rsidRPr="001B26E9">
              <w:t>605(R)-606(L)</w:t>
            </w:r>
          </w:p>
        </w:tc>
        <w:tc>
          <w:tcPr>
            <w:tcW w:w="491" w:type="pct"/>
            <w:shd w:val="clear" w:color="auto" w:fill="auto"/>
            <w:noWrap/>
          </w:tcPr>
          <w:p w14:paraId="304A1C5B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5B4CA2A4" w14:textId="77777777" w:rsidTr="00C578D2">
        <w:tc>
          <w:tcPr>
            <w:tcW w:w="3819" w:type="pct"/>
            <w:shd w:val="clear" w:color="auto" w:fill="auto"/>
            <w:noWrap/>
          </w:tcPr>
          <w:p w14:paraId="6779CC92" w14:textId="77777777" w:rsidR="00DB4918" w:rsidRPr="001B26E9" w:rsidRDefault="00DB4918" w:rsidP="008539BC">
            <w:r w:rsidRPr="001B26E9">
              <w:t>Registered Plan of Subdivision - 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defin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A9DB86" w14:textId="77777777" w:rsidR="00DB4918" w:rsidRPr="001B26E9" w:rsidRDefault="00DB4918" w:rsidP="008539BC">
            <w:pPr>
              <w:jc w:val="center"/>
            </w:pPr>
            <w:r w:rsidRPr="001B26E9">
              <w:t>606(L-R)</w:t>
            </w:r>
          </w:p>
        </w:tc>
        <w:tc>
          <w:tcPr>
            <w:tcW w:w="491" w:type="pct"/>
            <w:shd w:val="clear" w:color="auto" w:fill="auto"/>
            <w:noWrap/>
          </w:tcPr>
          <w:p w14:paraId="7D577F63" w14:textId="77777777" w:rsidR="00DB4918" w:rsidRPr="001B26E9" w:rsidRDefault="00DB4918" w:rsidP="008539BC">
            <w:pPr>
              <w:jc w:val="center"/>
            </w:pPr>
            <w:r w:rsidRPr="001B26E9">
              <w:t>3.2;</w:t>
            </w:r>
          </w:p>
          <w:p w14:paraId="20BF05C2" w14:textId="77777777" w:rsidR="00DB4918" w:rsidRPr="001B26E9" w:rsidRDefault="00DB4918" w:rsidP="008539BC">
            <w:pPr>
              <w:jc w:val="center"/>
            </w:pPr>
            <w:r w:rsidRPr="001B26E9">
              <w:t>4.1.1</w:t>
            </w:r>
          </w:p>
        </w:tc>
      </w:tr>
      <w:tr w:rsidR="00DB4918" w:rsidRPr="001B26E9" w14:paraId="3D1AF577" w14:textId="77777777" w:rsidTr="00C578D2">
        <w:tc>
          <w:tcPr>
            <w:tcW w:w="3819" w:type="pct"/>
            <w:shd w:val="clear" w:color="auto" w:fill="auto"/>
            <w:noWrap/>
          </w:tcPr>
          <w:p w14:paraId="26084C24" w14:textId="77777777" w:rsidR="00DB4918" w:rsidRPr="001B26E9" w:rsidRDefault="00DB4918" w:rsidP="008539BC">
            <w:r w:rsidRPr="001B26E9">
              <w:t>Registered Plan Of Subdivision - 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Exception To Basic Prohib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5DBD66" w14:textId="77777777" w:rsidR="00DB4918" w:rsidRPr="001B26E9" w:rsidRDefault="00DB4918" w:rsidP="008539BC">
            <w:pPr>
              <w:jc w:val="center"/>
            </w:pPr>
            <w:r w:rsidRPr="001B26E9">
              <w:t>607(R)</w:t>
            </w:r>
            <w:r w:rsidRPr="001B26E9">
              <w:br/>
              <w:t>609(R)</w:t>
            </w:r>
          </w:p>
        </w:tc>
        <w:tc>
          <w:tcPr>
            <w:tcW w:w="491" w:type="pct"/>
            <w:shd w:val="clear" w:color="auto" w:fill="auto"/>
            <w:noWrap/>
          </w:tcPr>
          <w:p w14:paraId="5237ADFF" w14:textId="77777777" w:rsidR="00DB4918" w:rsidRPr="001B26E9" w:rsidRDefault="00DB4918" w:rsidP="008539BC">
            <w:pPr>
              <w:jc w:val="center"/>
            </w:pPr>
            <w:r w:rsidRPr="001B26E9">
              <w:t>4.3.1;</w:t>
            </w:r>
            <w:r w:rsidRPr="001B26E9">
              <w:br/>
              <w:t>5.1</w:t>
            </w:r>
          </w:p>
        </w:tc>
      </w:tr>
      <w:tr w:rsidR="00DB4918" w:rsidRPr="001B26E9" w14:paraId="58039C56" w14:textId="77777777" w:rsidTr="00C578D2">
        <w:tc>
          <w:tcPr>
            <w:tcW w:w="3819" w:type="pct"/>
            <w:shd w:val="clear" w:color="auto" w:fill="auto"/>
            <w:noWrap/>
          </w:tcPr>
          <w:p w14:paraId="4E47AA4D" w14:textId="77777777" w:rsidR="00DB4918" w:rsidRPr="001B26E9" w:rsidRDefault="00DB4918" w:rsidP="008539BC">
            <w:r w:rsidRPr="001B26E9">
              <w:t>Registered Plan Of Subdivision - 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Part-Lot Control</w:t>
            </w:r>
            <w:r w:rsidRPr="001B26E9">
              <w:br/>
              <w:t xml:space="preserve">    [SEE: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Part-Lot Control]</w:t>
            </w:r>
            <w:r w:rsidRPr="001B26E9">
              <w:br/>
              <w:t xml:space="preserve">     [NOTE: The Part-Lot Control Restriction Has Its Own Exceptions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5D1E2C" w14:textId="77777777" w:rsidR="00DB4918" w:rsidRPr="001B26E9" w:rsidRDefault="00DB4918" w:rsidP="008539BC">
            <w:pPr>
              <w:jc w:val="center"/>
            </w:pPr>
            <w:r w:rsidRPr="001B26E9">
              <w:t>607(R);</w:t>
            </w:r>
            <w:r w:rsidRPr="001B26E9">
              <w:br/>
              <w:t>609(R)-610(L)</w:t>
            </w:r>
          </w:p>
        </w:tc>
        <w:tc>
          <w:tcPr>
            <w:tcW w:w="491" w:type="pct"/>
            <w:shd w:val="clear" w:color="auto" w:fill="auto"/>
            <w:noWrap/>
          </w:tcPr>
          <w:p w14:paraId="455B3B6D" w14:textId="77777777" w:rsidR="00DB4918" w:rsidRPr="001B26E9" w:rsidRDefault="00DB4918" w:rsidP="008539BC">
            <w:pPr>
              <w:jc w:val="center"/>
            </w:pPr>
            <w:r w:rsidRPr="001B26E9">
              <w:t>4.3.1;</w:t>
            </w:r>
            <w:r w:rsidRPr="001B26E9">
              <w:br/>
              <w:t>5.3</w:t>
            </w:r>
          </w:p>
        </w:tc>
      </w:tr>
      <w:tr w:rsidR="00DB4918" w:rsidRPr="001B26E9" w14:paraId="3C7029CE" w14:textId="77777777" w:rsidTr="00C578D2">
        <w:tc>
          <w:tcPr>
            <w:tcW w:w="3819" w:type="pct"/>
            <w:shd w:val="clear" w:color="auto" w:fill="auto"/>
            <w:noWrap/>
          </w:tcPr>
          <w:p w14:paraId="1D9183FC" w14:textId="77777777" w:rsidR="00DB4918" w:rsidRPr="001B26E9" w:rsidRDefault="00DB4918" w:rsidP="008539BC">
            <w:r w:rsidRPr="001B26E9">
              <w:t>Registered Plans of Subdivision - title search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810DDF" w14:textId="77777777" w:rsidR="00DB4918" w:rsidRPr="001B26E9" w:rsidRDefault="00DB4918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5BFE0E1C" w14:textId="77777777" w:rsidR="00DB4918" w:rsidRPr="001B26E9" w:rsidRDefault="00DB4918" w:rsidP="008539BC">
            <w:pPr>
              <w:jc w:val="center"/>
            </w:pPr>
            <w:r w:rsidRPr="001B26E9">
              <w:t>4.4</w:t>
            </w:r>
          </w:p>
        </w:tc>
      </w:tr>
      <w:tr w:rsidR="00DB4918" w:rsidRPr="001B26E9" w14:paraId="50C6C686" w14:textId="77777777" w:rsidTr="00C578D2">
        <w:tc>
          <w:tcPr>
            <w:tcW w:w="3819" w:type="pct"/>
            <w:shd w:val="clear" w:color="auto" w:fill="auto"/>
            <w:noWrap/>
          </w:tcPr>
          <w:p w14:paraId="36009150" w14:textId="77777777" w:rsidR="00DB4918" w:rsidRPr="001B26E9" w:rsidRDefault="00DB4918" w:rsidP="008539BC">
            <w:r w:rsidRPr="001B26E9">
              <w:t xml:space="preserve">Registered Plans v Concession - Subdivision Control - Planning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D37CDC" w14:textId="77777777" w:rsidR="00DB4918" w:rsidRPr="001B26E9" w:rsidRDefault="00DB4918" w:rsidP="008539BC">
            <w:pPr>
              <w:jc w:val="center"/>
            </w:pPr>
            <w:r w:rsidRPr="001B26E9">
              <w:t>606(R)</w:t>
            </w:r>
          </w:p>
        </w:tc>
        <w:tc>
          <w:tcPr>
            <w:tcW w:w="491" w:type="pct"/>
            <w:shd w:val="clear" w:color="auto" w:fill="auto"/>
            <w:noWrap/>
          </w:tcPr>
          <w:p w14:paraId="2269D2C0" w14:textId="77777777" w:rsidR="00DB4918" w:rsidRPr="001B26E9" w:rsidRDefault="00DB4918" w:rsidP="008539BC">
            <w:pPr>
              <w:jc w:val="center"/>
            </w:pPr>
            <w:r w:rsidRPr="001B26E9">
              <w:t>4.1.1</w:t>
            </w:r>
          </w:p>
        </w:tc>
      </w:tr>
      <w:tr w:rsidR="00DB4918" w:rsidRPr="001B26E9" w14:paraId="230DEB28" w14:textId="77777777" w:rsidTr="00C578D2">
        <w:tc>
          <w:tcPr>
            <w:tcW w:w="3819" w:type="pct"/>
            <w:shd w:val="clear" w:color="auto" w:fill="auto"/>
            <w:noWrap/>
          </w:tcPr>
          <w:p w14:paraId="74BAD40D" w14:textId="77777777" w:rsidR="00DB4918" w:rsidRPr="001B26E9" w:rsidRDefault="00DB4918" w:rsidP="008539BC">
            <w:r w:rsidRPr="001B26E9">
              <w:t>Registered Restrictions &amp; Covenants - APS - Annulment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65DA9A" w14:textId="77777777" w:rsidR="00DB4918" w:rsidRPr="001B26E9" w:rsidRDefault="00DB4918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648024BA" w14:textId="77777777" w:rsidR="00DB4918" w:rsidRPr="001B26E9" w:rsidRDefault="00DB4918" w:rsidP="008539BC">
            <w:pPr>
              <w:jc w:val="center"/>
            </w:pPr>
            <w:r w:rsidRPr="001B26E9">
              <w:t>15</w:t>
            </w:r>
          </w:p>
        </w:tc>
      </w:tr>
      <w:tr w:rsidR="00DB4918" w:rsidRPr="001B26E9" w14:paraId="4D4C3DE9" w14:textId="77777777" w:rsidTr="00C578D2">
        <w:tc>
          <w:tcPr>
            <w:tcW w:w="3819" w:type="pct"/>
            <w:shd w:val="clear" w:color="auto" w:fill="auto"/>
            <w:noWrap/>
          </w:tcPr>
          <w:p w14:paraId="68033379" w14:textId="77777777" w:rsidR="00DB4918" w:rsidRPr="001B26E9" w:rsidRDefault="00DB4918" w:rsidP="008539BC">
            <w:r w:rsidRPr="001B26E9">
              <w:t>Registered Title - Seller - Individual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DA8FE8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24CFA727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1</w:t>
            </w:r>
          </w:p>
        </w:tc>
      </w:tr>
      <w:tr w:rsidR="00DB4918" w:rsidRPr="001B26E9" w14:paraId="079AF4B4" w14:textId="77777777" w:rsidTr="00C578D2">
        <w:tc>
          <w:tcPr>
            <w:tcW w:w="3819" w:type="pct"/>
            <w:shd w:val="clear" w:color="auto" w:fill="auto"/>
            <w:noWrap/>
          </w:tcPr>
          <w:p w14:paraId="00EFFD13" w14:textId="77777777" w:rsidR="00DB4918" w:rsidRPr="001B26E9" w:rsidRDefault="00DB4918" w:rsidP="008539BC">
            <w:r w:rsidRPr="001B26E9">
              <w:t>Registrar - Application - Amend Registered Title - LTA s. 77(1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CC64D2" w14:textId="77777777" w:rsidR="00DB4918" w:rsidRPr="001B26E9" w:rsidRDefault="00DB491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6944987D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466F679F" w14:textId="77777777" w:rsidTr="00C578D2">
        <w:tc>
          <w:tcPr>
            <w:tcW w:w="3819" w:type="pct"/>
            <w:shd w:val="clear" w:color="auto" w:fill="auto"/>
            <w:noWrap/>
          </w:tcPr>
          <w:p w14:paraId="5EAA4DCB" w14:textId="77777777" w:rsidR="00DB4918" w:rsidRPr="001B26E9" w:rsidRDefault="00DB4918" w:rsidP="008539BC">
            <w:r w:rsidRPr="001B26E9">
              <w:t xml:space="preserve">Registrar in Bankruptcy - Official Receiver - Enquiry Search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774B9F" w14:textId="77777777" w:rsidR="00DB4918" w:rsidRPr="001B26E9" w:rsidRDefault="00DB4918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699CFBA9" w14:textId="77777777" w:rsidR="00DB4918" w:rsidRPr="001B26E9" w:rsidRDefault="00DB4918" w:rsidP="008539BC">
            <w:pPr>
              <w:jc w:val="center"/>
            </w:pPr>
            <w:r w:rsidRPr="001B26E9">
              <w:t>1.12</w:t>
            </w:r>
          </w:p>
        </w:tc>
      </w:tr>
      <w:tr w:rsidR="00DB4918" w:rsidRPr="001B26E9" w14:paraId="245A9FC6" w14:textId="77777777" w:rsidTr="00C578D2">
        <w:tc>
          <w:tcPr>
            <w:tcW w:w="3819" w:type="pct"/>
            <w:shd w:val="clear" w:color="auto" w:fill="auto"/>
            <w:noWrap/>
          </w:tcPr>
          <w:p w14:paraId="3AE727D0" w14:textId="77777777" w:rsidR="00DB4918" w:rsidRPr="001B26E9" w:rsidRDefault="00DB4918" w:rsidP="008539BC">
            <w:r w:rsidRPr="001B26E9">
              <w:t>Registrar’s Compiled Plans - Subdivision Control - Planning Act - Not an R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EF235D" w14:textId="77777777" w:rsidR="00DB4918" w:rsidRPr="001B26E9" w:rsidRDefault="00DB4918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012C8799" w14:textId="77777777" w:rsidR="00DB4918" w:rsidRPr="001B26E9" w:rsidRDefault="00DB4918" w:rsidP="008539BC">
            <w:pPr>
              <w:jc w:val="center"/>
            </w:pPr>
            <w:r w:rsidRPr="001B26E9">
              <w:t>4.1.4</w:t>
            </w:r>
          </w:p>
        </w:tc>
      </w:tr>
      <w:tr w:rsidR="00DB4918" w:rsidRPr="001B26E9" w14:paraId="1B24C5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2255" w14:textId="77777777" w:rsidR="00DB4918" w:rsidRPr="001B26E9" w:rsidRDefault="00DB4918" w:rsidP="008E68B7">
            <w:r w:rsidRPr="001B26E9">
              <w:t>Registration - Closing fu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ED15" w14:textId="77777777" w:rsidR="00DB4918" w:rsidRPr="001B26E9" w:rsidRDefault="00DB4918" w:rsidP="008E68B7">
            <w:pPr>
              <w:jc w:val="center"/>
            </w:pPr>
            <w:r w:rsidRPr="001B26E9">
              <w:t>68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2AD3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4418A4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B24D" w14:textId="77777777" w:rsidR="00DB4918" w:rsidRPr="001B26E9" w:rsidRDefault="00DB4918" w:rsidP="008E68B7">
            <w:r w:rsidRPr="001B26E9">
              <w:t xml:space="preserve">Registration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37A0" w14:textId="77777777" w:rsidR="00DB4918" w:rsidRPr="001B26E9" w:rsidRDefault="00DB4918" w:rsidP="008E68B7">
            <w:pPr>
              <w:jc w:val="center"/>
            </w:pPr>
            <w:r w:rsidRPr="001B26E9">
              <w:t>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AE26" w14:textId="77777777" w:rsidR="00DB4918" w:rsidRPr="001B26E9" w:rsidRDefault="00DB4918" w:rsidP="008E68B7">
            <w:pPr>
              <w:jc w:val="center"/>
            </w:pPr>
            <w:r w:rsidRPr="001B26E9">
              <w:t>4.5</w:t>
            </w:r>
          </w:p>
        </w:tc>
      </w:tr>
      <w:tr w:rsidR="00DB4918" w:rsidRPr="001B26E9" w14:paraId="73678909" w14:textId="77777777" w:rsidTr="00C578D2">
        <w:tc>
          <w:tcPr>
            <w:tcW w:w="3819" w:type="pct"/>
            <w:shd w:val="clear" w:color="auto" w:fill="auto"/>
            <w:noWrap/>
          </w:tcPr>
          <w:p w14:paraId="005A3BB4" w14:textId="77777777" w:rsidR="00DB4918" w:rsidRPr="001B26E9" w:rsidRDefault="00DB4918" w:rsidP="008539BC">
            <w:r w:rsidRPr="001B26E9">
              <w:t>Registration - Effect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B1059D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42312BBB" w14:textId="77777777" w:rsidR="00DB4918" w:rsidRPr="001B26E9" w:rsidRDefault="00DB4918" w:rsidP="008539BC">
            <w:pPr>
              <w:jc w:val="center"/>
            </w:pPr>
            <w:r w:rsidRPr="001B26E9">
              <w:t>5.3</w:t>
            </w:r>
          </w:p>
        </w:tc>
      </w:tr>
      <w:tr w:rsidR="00DB4918" w:rsidRPr="001B26E9" w14:paraId="41EE23CA" w14:textId="77777777" w:rsidTr="00C578D2">
        <w:tc>
          <w:tcPr>
            <w:tcW w:w="3819" w:type="pct"/>
            <w:shd w:val="clear" w:color="auto" w:fill="auto"/>
            <w:noWrap/>
          </w:tcPr>
          <w:p w14:paraId="660111E2" w14:textId="77777777" w:rsidR="00DB4918" w:rsidRPr="001B26E9" w:rsidRDefault="00DB4918" w:rsidP="008539BC">
            <w:r w:rsidRPr="001B26E9">
              <w:t>Registration - Effect - 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17EF6E" w14:textId="77777777" w:rsidR="00DB4918" w:rsidRPr="001B26E9" w:rsidRDefault="00DB4918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7B49311D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6A06999B" w14:textId="77777777" w:rsidTr="00C578D2">
        <w:tc>
          <w:tcPr>
            <w:tcW w:w="3819" w:type="pct"/>
            <w:shd w:val="clear" w:color="auto" w:fill="auto"/>
            <w:noWrap/>
          </w:tcPr>
          <w:p w14:paraId="67DFD8C4" w14:textId="77777777" w:rsidR="00DB4918" w:rsidRPr="001B26E9" w:rsidRDefault="00DB4918" w:rsidP="008539BC">
            <w:r w:rsidRPr="001B26E9">
              <w:t>Registration - Effect of - 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8BD5FC" w14:textId="77777777" w:rsidR="00DB4918" w:rsidRPr="001B26E9" w:rsidRDefault="00DB4918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3C9CE4E9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27FD4E78" w14:textId="77777777" w:rsidTr="00C578D2">
        <w:tc>
          <w:tcPr>
            <w:tcW w:w="3819" w:type="pct"/>
            <w:shd w:val="clear" w:color="auto" w:fill="auto"/>
            <w:noWrap/>
          </w:tcPr>
          <w:p w14:paraId="1A3FBCC8" w14:textId="77777777" w:rsidR="00DB4918" w:rsidRPr="001B26E9" w:rsidRDefault="00DB4918" w:rsidP="008539BC">
            <w:r w:rsidRPr="001B26E9">
              <w:t>Registration - Fraud - Lawyer to obtain client ID and verif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3A0699" w14:textId="77777777" w:rsidR="00DB4918" w:rsidRPr="001B26E9" w:rsidRDefault="00DB4918" w:rsidP="008539BC">
            <w:pPr>
              <w:jc w:val="center"/>
            </w:pPr>
            <w:r w:rsidRPr="001B26E9">
              <w:t>584(L-R)</w:t>
            </w:r>
          </w:p>
        </w:tc>
        <w:tc>
          <w:tcPr>
            <w:tcW w:w="491" w:type="pct"/>
            <w:shd w:val="clear" w:color="auto" w:fill="auto"/>
            <w:noWrap/>
          </w:tcPr>
          <w:p w14:paraId="3F1BC910" w14:textId="77777777" w:rsidR="00DB4918" w:rsidRPr="001B26E9" w:rsidRDefault="00DB4918" w:rsidP="008539BC">
            <w:pPr>
              <w:jc w:val="center"/>
            </w:pPr>
            <w:r w:rsidRPr="001B26E9">
              <w:t>13</w:t>
            </w:r>
          </w:p>
        </w:tc>
      </w:tr>
      <w:tr w:rsidR="00DB4918" w:rsidRPr="001B26E9" w14:paraId="2166C1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1B66" w14:textId="77777777" w:rsidR="00DB4918" w:rsidRPr="001B26E9" w:rsidRDefault="00DB4918" w:rsidP="008E68B7">
            <w:r w:rsidRPr="001B26E9">
              <w:t>Registration - General Lien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EEAD" w14:textId="77777777" w:rsidR="00DB4918" w:rsidRPr="001B26E9" w:rsidRDefault="00DB4918" w:rsidP="008E68B7">
            <w:pPr>
              <w:jc w:val="center"/>
            </w:pPr>
            <w:r w:rsidRPr="001B26E9">
              <w:t>8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156D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54D870F7" w14:textId="77777777" w:rsidTr="00C578D2">
        <w:tc>
          <w:tcPr>
            <w:tcW w:w="3819" w:type="pct"/>
            <w:shd w:val="clear" w:color="auto" w:fill="auto"/>
            <w:noWrap/>
          </w:tcPr>
          <w:p w14:paraId="7E15645A" w14:textId="77777777" w:rsidR="00DB4918" w:rsidRPr="001B26E9" w:rsidRDefault="00DB4918" w:rsidP="008539BC">
            <w:r w:rsidRPr="001B26E9">
              <w:t>Registration - Instruments - Deemed registered (when accepted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B7C0CA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456BD508" w14:textId="77777777" w:rsidR="00DB4918" w:rsidRPr="001B26E9" w:rsidRDefault="00DB4918" w:rsidP="008539BC">
            <w:pPr>
              <w:jc w:val="center"/>
            </w:pPr>
            <w:r w:rsidRPr="001B26E9">
              <w:t>5.2</w:t>
            </w:r>
          </w:p>
        </w:tc>
      </w:tr>
      <w:tr w:rsidR="00DB4918" w:rsidRPr="001B26E9" w14:paraId="1591ED80" w14:textId="77777777" w:rsidTr="00C578D2">
        <w:tc>
          <w:tcPr>
            <w:tcW w:w="3819" w:type="pct"/>
            <w:shd w:val="clear" w:color="auto" w:fill="auto"/>
            <w:noWrap/>
          </w:tcPr>
          <w:p w14:paraId="0E72A480" w14:textId="77777777" w:rsidR="00DB4918" w:rsidRPr="001B26E9" w:rsidRDefault="00DB4918" w:rsidP="008539BC">
            <w:r w:rsidRPr="001B26E9">
              <w:t>Registration - instruments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1D8423" w14:textId="77777777" w:rsidR="00DB4918" w:rsidRPr="001B26E9" w:rsidRDefault="00DB4918" w:rsidP="008539BC">
            <w:pPr>
              <w:jc w:val="center"/>
            </w:pPr>
            <w:r w:rsidRPr="001B26E9">
              <w:t>580(L-R)</w:t>
            </w:r>
          </w:p>
        </w:tc>
        <w:tc>
          <w:tcPr>
            <w:tcW w:w="491" w:type="pct"/>
            <w:shd w:val="clear" w:color="auto" w:fill="auto"/>
            <w:noWrap/>
          </w:tcPr>
          <w:p w14:paraId="0A63110E" w14:textId="77777777" w:rsidR="00DB4918" w:rsidRPr="001B26E9" w:rsidRDefault="00DB4918" w:rsidP="008539BC">
            <w:pPr>
              <w:jc w:val="center"/>
            </w:pPr>
            <w:r w:rsidRPr="001B26E9">
              <w:t>5.1; 5.2</w:t>
            </w:r>
          </w:p>
        </w:tc>
      </w:tr>
      <w:tr w:rsidR="00DB4918" w:rsidRPr="001B26E9" w14:paraId="46C28ADA" w14:textId="77777777" w:rsidTr="00C578D2">
        <w:tc>
          <w:tcPr>
            <w:tcW w:w="3819" w:type="pct"/>
            <w:shd w:val="clear" w:color="auto" w:fill="auto"/>
            <w:noWrap/>
          </w:tcPr>
          <w:p w14:paraId="1A510FCF" w14:textId="77777777" w:rsidR="00DB4918" w:rsidRPr="001B26E9" w:rsidRDefault="00DB4918" w:rsidP="008539BC">
            <w:r w:rsidRPr="001B26E9">
              <w:t>Registration - Instruments - 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D8368A" w14:textId="77777777" w:rsidR="00DB4918" w:rsidRPr="001B26E9" w:rsidRDefault="00DB4918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2BB12AC5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0A0DB28A" w14:textId="77777777" w:rsidTr="00C578D2">
        <w:tc>
          <w:tcPr>
            <w:tcW w:w="3819" w:type="pct"/>
            <w:shd w:val="clear" w:color="auto" w:fill="auto"/>
            <w:noWrap/>
          </w:tcPr>
          <w:p w14:paraId="3055AB62" w14:textId="77777777" w:rsidR="00DB4918" w:rsidRPr="001B26E9" w:rsidRDefault="00DB4918" w:rsidP="008539BC">
            <w:r w:rsidRPr="001B26E9">
              <w:t>Registration - Land titles system - Instrument (what can be registered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9C8E70" w14:textId="77777777" w:rsidR="00DB4918" w:rsidRPr="001B26E9" w:rsidRDefault="00DB491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4E115599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368FD5AF" w14:textId="77777777" w:rsidTr="00C578D2">
        <w:tc>
          <w:tcPr>
            <w:tcW w:w="3819" w:type="pct"/>
            <w:shd w:val="clear" w:color="auto" w:fill="auto"/>
            <w:noWrap/>
          </w:tcPr>
          <w:p w14:paraId="4A871772" w14:textId="77777777" w:rsidR="00DB4918" w:rsidRPr="001B26E9" w:rsidRDefault="00DB4918" w:rsidP="008539BC">
            <w:r w:rsidRPr="001B26E9">
              <w:t>Registration - Priorities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9B5CE9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52483115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4145FF0E" w14:textId="77777777" w:rsidTr="00C578D2">
        <w:tc>
          <w:tcPr>
            <w:tcW w:w="3819" w:type="pct"/>
            <w:shd w:val="clear" w:color="auto" w:fill="auto"/>
            <w:noWrap/>
          </w:tcPr>
          <w:p w14:paraId="4705795C" w14:textId="77777777" w:rsidR="00DB4918" w:rsidRPr="001B26E9" w:rsidRDefault="00DB4918" w:rsidP="008539BC">
            <w:r w:rsidRPr="001B26E9">
              <w:t>Registration - Priorities - 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0D8FA5" w14:textId="77777777" w:rsidR="00DB4918" w:rsidRPr="001B26E9" w:rsidRDefault="00DB4918" w:rsidP="008539BC">
            <w:pPr>
              <w:jc w:val="center"/>
            </w:pPr>
            <w:r w:rsidRPr="001B26E9">
              <w:t>579(R)-580(L)</w:t>
            </w:r>
          </w:p>
        </w:tc>
        <w:tc>
          <w:tcPr>
            <w:tcW w:w="491" w:type="pct"/>
            <w:shd w:val="clear" w:color="auto" w:fill="auto"/>
            <w:noWrap/>
          </w:tcPr>
          <w:p w14:paraId="7B4C82E2" w14:textId="77777777" w:rsidR="00DB4918" w:rsidRPr="001B26E9" w:rsidRDefault="00DB4918" w:rsidP="008539BC">
            <w:pPr>
              <w:jc w:val="center"/>
            </w:pPr>
            <w:r w:rsidRPr="001B26E9">
              <w:t>4.3</w:t>
            </w:r>
          </w:p>
        </w:tc>
      </w:tr>
      <w:tr w:rsidR="00DB4918" w:rsidRPr="001B26E9" w14:paraId="6BF2A56E" w14:textId="77777777" w:rsidTr="00C578D2">
        <w:tc>
          <w:tcPr>
            <w:tcW w:w="3819" w:type="pct"/>
            <w:shd w:val="clear" w:color="auto" w:fill="auto"/>
            <w:noWrap/>
          </w:tcPr>
          <w:p w14:paraId="355685BE" w14:textId="77777777" w:rsidR="00DB4918" w:rsidRPr="001B26E9" w:rsidRDefault="00DB4918" w:rsidP="008539BC">
            <w:r w:rsidRPr="001B26E9">
              <w:t>Registration - Refusal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5592B4" w14:textId="77777777" w:rsidR="00DB4918" w:rsidRPr="001B26E9" w:rsidRDefault="00DB491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14E9E493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76DB1F58" w14:textId="77777777" w:rsidTr="00C578D2">
        <w:tc>
          <w:tcPr>
            <w:tcW w:w="3819" w:type="pct"/>
            <w:shd w:val="clear" w:color="auto" w:fill="auto"/>
            <w:noWrap/>
          </w:tcPr>
          <w:p w14:paraId="56C1587B" w14:textId="77777777" w:rsidR="00DB4918" w:rsidRPr="001B26E9" w:rsidRDefault="00DB4918" w:rsidP="008539BC">
            <w:r w:rsidRPr="001B26E9">
              <w:t>Registration - What can be registered (instruments defined) - 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6C59B3" w14:textId="77777777" w:rsidR="00DB4918" w:rsidRPr="001B26E9" w:rsidRDefault="00DB4918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21B9FAE6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05AC69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7259" w14:textId="77777777" w:rsidR="00DB4918" w:rsidRPr="001B26E9" w:rsidRDefault="00DB4918" w:rsidP="008E68B7">
            <w:r w:rsidRPr="001B26E9">
              <w:t>Registration costs - closing fu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9215" w14:textId="77777777" w:rsidR="00DB4918" w:rsidRPr="001B26E9" w:rsidRDefault="00DB4918" w:rsidP="008E68B7">
            <w:pPr>
              <w:jc w:val="center"/>
            </w:pPr>
            <w:r w:rsidRPr="001B26E9">
              <w:t>68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E9A0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793DC5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C890" w14:textId="77777777" w:rsidR="00DB4918" w:rsidRPr="001B26E9" w:rsidRDefault="00DB4918" w:rsidP="008E68B7">
            <w:r w:rsidRPr="001B26E9">
              <w:t>Registration costs - Closing fu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04C5" w14:textId="77777777" w:rsidR="00DB4918" w:rsidRPr="001B26E9" w:rsidRDefault="00DB4918" w:rsidP="008E68B7">
            <w:pPr>
              <w:jc w:val="center"/>
            </w:pPr>
            <w:r w:rsidRPr="001B26E9">
              <w:t>68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C5D8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003DBE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7352" w14:textId="77777777" w:rsidR="00DB4918" w:rsidRPr="001B26E9" w:rsidRDefault="00DB4918" w:rsidP="008E68B7">
            <w:r w:rsidRPr="001B26E9">
              <w:t>Registration of documents - lawyer duty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E7EF" w14:textId="77777777" w:rsidR="00DB4918" w:rsidRPr="001B26E9" w:rsidRDefault="00DB4918" w:rsidP="008E68B7">
            <w:pPr>
              <w:jc w:val="center"/>
            </w:pPr>
            <w:r w:rsidRPr="001B26E9"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78D2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32C8371F" w14:textId="77777777" w:rsidTr="00C578D2">
        <w:tc>
          <w:tcPr>
            <w:tcW w:w="3819" w:type="pct"/>
            <w:shd w:val="clear" w:color="auto" w:fill="auto"/>
            <w:noWrap/>
          </w:tcPr>
          <w:p w14:paraId="5BB75172" w14:textId="77777777" w:rsidR="00DB4918" w:rsidRPr="001B26E9" w:rsidRDefault="00DB4918" w:rsidP="008539BC">
            <w:r w:rsidRPr="001B26E9">
              <w:t>Registration of Instruments - 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BC70DB" w14:textId="77777777" w:rsidR="00DB4918" w:rsidRPr="001B26E9" w:rsidRDefault="00DB4918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32424119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6107BE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6E56" w14:textId="77777777" w:rsidR="00DB4918" w:rsidRPr="001B26E9" w:rsidRDefault="00DB4918" w:rsidP="008E68B7">
            <w:r w:rsidRPr="001B26E9">
              <w:t>Registry - Aboriginal - reserve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BD6C" w14:textId="77777777" w:rsidR="00DB4918" w:rsidRPr="001B26E9" w:rsidRDefault="00DB4918" w:rsidP="008E68B7">
            <w:pPr>
              <w:jc w:val="center"/>
            </w:pPr>
            <w:r w:rsidRPr="001B26E9">
              <w:t>8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AC73" w14:textId="77777777" w:rsidR="00DB4918" w:rsidRPr="001B26E9" w:rsidRDefault="00DB4918" w:rsidP="008E68B7">
            <w:pPr>
              <w:jc w:val="center"/>
            </w:pPr>
            <w:r w:rsidRPr="001B26E9">
              <w:t>2.13</w:t>
            </w:r>
          </w:p>
        </w:tc>
      </w:tr>
      <w:tr w:rsidR="00DB4918" w:rsidRPr="001B26E9" w14:paraId="279A8651" w14:textId="77777777" w:rsidTr="00C578D2">
        <w:tc>
          <w:tcPr>
            <w:tcW w:w="3819" w:type="pct"/>
            <w:shd w:val="clear" w:color="auto" w:fill="auto"/>
            <w:noWrap/>
          </w:tcPr>
          <w:p w14:paraId="011B5F12" w14:textId="77777777" w:rsidR="00DB4918" w:rsidRPr="001B26E9" w:rsidRDefault="00DB4918" w:rsidP="008539BC">
            <w:r w:rsidRPr="001B26E9">
              <w:t>Registry - Non-converted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1AEEA3" w14:textId="77777777" w:rsidR="00DB4918" w:rsidRPr="001B26E9" w:rsidRDefault="00DB4918" w:rsidP="008539BC">
            <w:pPr>
              <w:jc w:val="center"/>
            </w:pPr>
            <w:r w:rsidRPr="001B26E9">
              <w:t>582(R)</w:t>
            </w:r>
          </w:p>
        </w:tc>
        <w:tc>
          <w:tcPr>
            <w:tcW w:w="491" w:type="pct"/>
            <w:shd w:val="clear" w:color="auto" w:fill="auto"/>
            <w:noWrap/>
          </w:tcPr>
          <w:p w14:paraId="2E41A66E" w14:textId="77777777" w:rsidR="00DB4918" w:rsidRPr="001B26E9" w:rsidRDefault="00DB4918" w:rsidP="008539BC">
            <w:pPr>
              <w:jc w:val="center"/>
            </w:pPr>
            <w:r w:rsidRPr="001B26E9">
              <w:t>9</w:t>
            </w:r>
          </w:p>
        </w:tc>
      </w:tr>
      <w:tr w:rsidR="00DB4918" w:rsidRPr="001B26E9" w14:paraId="1561E8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A408" w14:textId="77777777" w:rsidR="00DB4918" w:rsidRPr="001B26E9" w:rsidRDefault="00DB4918" w:rsidP="008E68B7">
            <w:r w:rsidRPr="001B26E9">
              <w:t>Registry Act - Commercial Leasing - Exemptions from registr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BDDB" w14:textId="77777777" w:rsidR="00DB4918" w:rsidRPr="001B26E9" w:rsidRDefault="00DB4918" w:rsidP="008E68B7">
            <w:pPr>
              <w:jc w:val="center"/>
            </w:pPr>
            <w:r w:rsidRPr="001B26E9">
              <w:t>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4EDB" w14:textId="77777777" w:rsidR="00DB4918" w:rsidRPr="001B26E9" w:rsidRDefault="00DB4918" w:rsidP="008E68B7">
            <w:pPr>
              <w:jc w:val="center"/>
            </w:pPr>
            <w:r w:rsidRPr="001B26E9">
              <w:t>4.5</w:t>
            </w:r>
          </w:p>
        </w:tc>
      </w:tr>
      <w:tr w:rsidR="00DB4918" w:rsidRPr="001B26E9" w14:paraId="472DA85C" w14:textId="77777777" w:rsidTr="00C578D2">
        <w:tc>
          <w:tcPr>
            <w:tcW w:w="3819" w:type="pct"/>
            <w:shd w:val="clear" w:color="auto" w:fill="auto"/>
            <w:noWrap/>
          </w:tcPr>
          <w:p w14:paraId="6819830C" w14:textId="77777777" w:rsidR="00DB4918" w:rsidRPr="001B26E9" w:rsidRDefault="00DB4918" w:rsidP="008539BC">
            <w:r w:rsidRPr="001B26E9">
              <w:t>Registry Act - Effect of regist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C56297" w14:textId="77777777" w:rsidR="00DB4918" w:rsidRPr="001B26E9" w:rsidRDefault="00DB4918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7063FEAA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06C0FF4E" w14:textId="77777777" w:rsidTr="00C578D2">
        <w:tc>
          <w:tcPr>
            <w:tcW w:w="3819" w:type="pct"/>
            <w:shd w:val="clear" w:color="auto" w:fill="auto"/>
            <w:noWrap/>
          </w:tcPr>
          <w:p w14:paraId="3DA09AC7" w14:textId="77777777" w:rsidR="00DB4918" w:rsidRPr="001B26E9" w:rsidRDefault="00DB4918" w:rsidP="008539BC">
            <w:r w:rsidRPr="001B26E9">
              <w:t>Registry Act - Effect of registration - Deemed noti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5E9776" w14:textId="77777777" w:rsidR="00DB4918" w:rsidRPr="001B26E9" w:rsidRDefault="00DB4918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28E57B89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57FF4BD1" w14:textId="77777777" w:rsidTr="00C578D2">
        <w:tc>
          <w:tcPr>
            <w:tcW w:w="3819" w:type="pct"/>
            <w:shd w:val="clear" w:color="auto" w:fill="auto"/>
            <w:noWrap/>
          </w:tcPr>
          <w:p w14:paraId="350F0038" w14:textId="77777777" w:rsidR="00DB4918" w:rsidRPr="001B26E9" w:rsidRDefault="00DB4918" w:rsidP="008539BC">
            <w:r w:rsidRPr="001B26E9">
              <w:t>Registry Act - Instrument - Crown gra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88369E" w14:textId="77777777" w:rsidR="00DB4918" w:rsidRPr="001B26E9" w:rsidRDefault="00DB4918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53A40FCF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41E83AFA" w14:textId="77777777" w:rsidTr="00C578D2">
        <w:tc>
          <w:tcPr>
            <w:tcW w:w="3819" w:type="pct"/>
            <w:shd w:val="clear" w:color="auto" w:fill="auto"/>
            <w:noWrap/>
          </w:tcPr>
          <w:p w14:paraId="780C8609" w14:textId="77777777" w:rsidR="00DB4918" w:rsidRPr="001B26E9" w:rsidRDefault="00DB4918" w:rsidP="008539BC">
            <w:r w:rsidRPr="001B26E9">
              <w:t>Registry Act - Instrument (definitio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7F03CE" w14:textId="77777777" w:rsidR="00DB4918" w:rsidRPr="001B26E9" w:rsidRDefault="00DB4918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0AC1A51F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18FDD1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62D0" w14:textId="77777777" w:rsidR="00DB4918" w:rsidRPr="001B26E9" w:rsidRDefault="00DB4918" w:rsidP="008E68B7">
            <w:r w:rsidRPr="001B26E9">
              <w:t>Registry Act - lien against land - deposit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7ECE" w14:textId="77777777" w:rsidR="00DB4918" w:rsidRPr="001B26E9" w:rsidRDefault="00DB4918" w:rsidP="008E68B7">
            <w:pPr>
              <w:jc w:val="center"/>
            </w:pPr>
            <w:r w:rsidRPr="001B26E9">
              <w:t>717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9C59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2C319D7C" w14:textId="77777777" w:rsidTr="00C578D2">
        <w:tc>
          <w:tcPr>
            <w:tcW w:w="3819" w:type="pct"/>
            <w:shd w:val="clear" w:color="auto" w:fill="auto"/>
            <w:noWrap/>
          </w:tcPr>
          <w:p w14:paraId="5C566847" w14:textId="77777777" w:rsidR="00DB4918" w:rsidRPr="001B26E9" w:rsidRDefault="00DB4918" w:rsidP="008539BC">
            <w:r w:rsidRPr="001B26E9">
              <w:t xml:space="preserve">Registry Act - Part III s. 112(1) - 40 Year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EB5729" w14:textId="77777777" w:rsidR="00DB4918" w:rsidRPr="001B26E9" w:rsidRDefault="00DB4918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547BCB43" w14:textId="77777777" w:rsidR="00DB4918" w:rsidRPr="001B26E9" w:rsidRDefault="00DB4918" w:rsidP="008539BC">
            <w:pPr>
              <w:jc w:val="center"/>
            </w:pPr>
            <w:r w:rsidRPr="001B26E9">
              <w:t>2.1</w:t>
            </w:r>
          </w:p>
        </w:tc>
      </w:tr>
      <w:tr w:rsidR="00DB4918" w:rsidRPr="001B26E9" w14:paraId="02821937" w14:textId="77777777" w:rsidTr="00C578D2">
        <w:tc>
          <w:tcPr>
            <w:tcW w:w="3819" w:type="pct"/>
            <w:shd w:val="clear" w:color="auto" w:fill="auto"/>
            <w:noWrap/>
          </w:tcPr>
          <w:p w14:paraId="06737737" w14:textId="77777777" w:rsidR="00DB4918" w:rsidRPr="001B26E9" w:rsidRDefault="00DB4918" w:rsidP="008539BC">
            <w:r w:rsidRPr="001B26E9">
              <w:rPr>
                <w:i/>
              </w:rPr>
              <w:t xml:space="preserve">Registry Act </w:t>
            </w:r>
            <w:r w:rsidRPr="001B26E9">
              <w:t>- 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B1324E" w14:textId="77777777" w:rsidR="00DB4918" w:rsidRPr="001B26E9" w:rsidRDefault="00DB4918" w:rsidP="008539BC">
            <w:pPr>
              <w:jc w:val="center"/>
            </w:pPr>
            <w:r w:rsidRPr="001B26E9">
              <w:t>579(L-R)</w:t>
            </w:r>
          </w:p>
        </w:tc>
        <w:tc>
          <w:tcPr>
            <w:tcW w:w="491" w:type="pct"/>
            <w:shd w:val="clear" w:color="auto" w:fill="auto"/>
            <w:noWrap/>
          </w:tcPr>
          <w:p w14:paraId="26E38C17" w14:textId="77777777" w:rsidR="00DB4918" w:rsidRPr="001B26E9" w:rsidRDefault="00DB4918" w:rsidP="008539BC">
            <w:pPr>
              <w:jc w:val="center"/>
            </w:pPr>
            <w:r w:rsidRPr="001B26E9">
              <w:t xml:space="preserve">3 &amp; 4 </w:t>
            </w:r>
          </w:p>
        </w:tc>
      </w:tr>
      <w:tr w:rsidR="00DB4918" w:rsidRPr="001B26E9" w14:paraId="2FCD7404" w14:textId="77777777" w:rsidTr="00C578D2">
        <w:tc>
          <w:tcPr>
            <w:tcW w:w="3819" w:type="pct"/>
            <w:shd w:val="clear" w:color="auto" w:fill="auto"/>
          </w:tcPr>
          <w:p w14:paraId="540DF1B3" w14:textId="77777777" w:rsidR="00DB4918" w:rsidRPr="001B26E9" w:rsidRDefault="00DB4918" w:rsidP="008539BC">
            <w:r w:rsidRPr="001B26E9">
              <w:t>Registry Act - Requisition - Declaration of Possession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5FE4C01" w14:textId="77777777" w:rsidR="00DB4918" w:rsidRPr="001B26E9" w:rsidRDefault="00DB4918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77B68306" w14:textId="77777777" w:rsidR="00DB4918" w:rsidRPr="001B26E9" w:rsidRDefault="00DB4918" w:rsidP="008539BC">
            <w:pPr>
              <w:jc w:val="center"/>
            </w:pPr>
            <w:r w:rsidRPr="001B26E9">
              <w:t>5.2</w:t>
            </w:r>
          </w:p>
        </w:tc>
      </w:tr>
      <w:tr w:rsidR="00DB4918" w:rsidRPr="001B26E9" w14:paraId="2BDF50B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9A96" w14:textId="77777777" w:rsidR="00DB4918" w:rsidRPr="001B26E9" w:rsidRDefault="00DB4918" w:rsidP="008E68B7">
            <w:r w:rsidRPr="001B26E9">
              <w:t>Registry Act - s.73 - Advances - Loan - in st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643B" w14:textId="77777777" w:rsidR="00DB4918" w:rsidRPr="001B26E9" w:rsidRDefault="00DB4918" w:rsidP="008E68B7">
            <w:pPr>
              <w:jc w:val="center"/>
            </w:pPr>
            <w:r w:rsidRPr="001B26E9">
              <w:t>6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E919" w14:textId="77777777" w:rsidR="00DB4918" w:rsidRPr="001B26E9" w:rsidRDefault="00DB4918" w:rsidP="008E68B7">
            <w:pPr>
              <w:jc w:val="center"/>
            </w:pPr>
            <w:r w:rsidRPr="001B26E9">
              <w:t>5.3.7</w:t>
            </w:r>
          </w:p>
        </w:tc>
      </w:tr>
      <w:tr w:rsidR="00DB4918" w:rsidRPr="001B26E9" w14:paraId="1D4B9A65" w14:textId="77777777" w:rsidTr="00C578D2">
        <w:tc>
          <w:tcPr>
            <w:tcW w:w="3819" w:type="pct"/>
            <w:shd w:val="clear" w:color="auto" w:fill="auto"/>
            <w:noWrap/>
          </w:tcPr>
          <w:p w14:paraId="3128D819" w14:textId="77777777" w:rsidR="00DB4918" w:rsidRPr="001B26E9" w:rsidRDefault="00DB4918" w:rsidP="008539BC">
            <w:r w:rsidRPr="001B26E9">
              <w:rPr>
                <w:i/>
              </w:rPr>
              <w:t>Registry Act</w:t>
            </w:r>
            <w:r w:rsidRPr="001B26E9">
              <w:t xml:space="preserve">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Pr="001B26E9">
              <w:softHyphen/>
              <w:t>- Effect On Search For Viol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F6F979" w14:textId="77777777" w:rsidR="00DB4918" w:rsidRPr="001B26E9" w:rsidRDefault="00DB4918" w:rsidP="008539BC">
            <w:pPr>
              <w:jc w:val="center"/>
            </w:pPr>
            <w:r w:rsidRPr="001B26E9">
              <w:t>615(R)</w:t>
            </w:r>
          </w:p>
        </w:tc>
        <w:tc>
          <w:tcPr>
            <w:tcW w:w="491" w:type="pct"/>
            <w:shd w:val="clear" w:color="auto" w:fill="auto"/>
            <w:noWrap/>
          </w:tcPr>
          <w:p w14:paraId="4BCD47E3" w14:textId="77777777" w:rsidR="00DB4918" w:rsidRPr="001B26E9" w:rsidRDefault="00DB4918" w:rsidP="008539BC">
            <w:pPr>
              <w:jc w:val="center"/>
            </w:pPr>
            <w:r w:rsidRPr="001B26E9">
              <w:t>8.1</w:t>
            </w:r>
          </w:p>
        </w:tc>
      </w:tr>
      <w:tr w:rsidR="00DB4918" w:rsidRPr="001B26E9" w14:paraId="75F63EB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E0BE" w14:textId="77777777" w:rsidR="00DB4918" w:rsidRPr="001B26E9" w:rsidRDefault="00DB4918" w:rsidP="008E68B7">
            <w:r w:rsidRPr="001B26E9">
              <w:t xml:space="preserve">Registry Office - Personal Attendance -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C0E0" w14:textId="77777777" w:rsidR="00DB4918" w:rsidRPr="001B26E9" w:rsidRDefault="00DB4918" w:rsidP="008E68B7">
            <w:pPr>
              <w:jc w:val="center"/>
            </w:pPr>
            <w:r w:rsidRPr="001B26E9">
              <w:t>690(R)-6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21ED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0E74737F" w14:textId="77777777" w:rsidTr="00C578D2">
        <w:tc>
          <w:tcPr>
            <w:tcW w:w="3819" w:type="pct"/>
            <w:shd w:val="clear" w:color="auto" w:fill="auto"/>
            <w:noWrap/>
          </w:tcPr>
          <w:p w14:paraId="02CFCB9F" w14:textId="77777777" w:rsidR="00DB4918" w:rsidRPr="001B26E9" w:rsidRDefault="00DB4918" w:rsidP="008539BC">
            <w:r w:rsidRPr="001B26E9">
              <w:t xml:space="preserve">Registry Search Points - title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C3329A" w14:textId="77777777" w:rsidR="00DB4918" w:rsidRPr="001B26E9" w:rsidRDefault="00DB4918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737945B7" w14:textId="77777777" w:rsidR="00DB4918" w:rsidRPr="001B26E9" w:rsidRDefault="00DB4918" w:rsidP="008539BC">
            <w:pPr>
              <w:jc w:val="center"/>
            </w:pPr>
            <w:r w:rsidRPr="001B26E9">
              <w:t>2.3.1 (a)</w:t>
            </w:r>
          </w:p>
        </w:tc>
      </w:tr>
      <w:tr w:rsidR="00DB4918" w:rsidRPr="001B26E9" w14:paraId="3F3A3997" w14:textId="77777777" w:rsidTr="00C578D2">
        <w:tc>
          <w:tcPr>
            <w:tcW w:w="3819" w:type="pct"/>
            <w:shd w:val="clear" w:color="auto" w:fill="auto"/>
            <w:noWrap/>
          </w:tcPr>
          <w:p w14:paraId="247F85E9" w14:textId="77777777" w:rsidR="00DB4918" w:rsidRPr="001B26E9" w:rsidRDefault="00DB4918" w:rsidP="008539BC">
            <w:r w:rsidRPr="001B26E9">
              <w:t xml:space="preserve">Registry System - Abstract of Title &amp; Solicitor's Review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410D04" w14:textId="77777777" w:rsidR="00DB4918" w:rsidRPr="001B26E9" w:rsidRDefault="00DB4918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199D3656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0BE60FE8" w14:textId="77777777" w:rsidTr="00C578D2">
        <w:tc>
          <w:tcPr>
            <w:tcW w:w="3819" w:type="pct"/>
            <w:shd w:val="clear" w:color="auto" w:fill="auto"/>
            <w:noWrap/>
          </w:tcPr>
          <w:p w14:paraId="37C0201C" w14:textId="77777777" w:rsidR="00DB4918" w:rsidRPr="001B26E9" w:rsidRDefault="00DB4918" w:rsidP="008539BC">
            <w:r w:rsidRPr="001B26E9">
              <w:t>Registry System - Chain of tit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9CAC3C" w14:textId="77777777" w:rsidR="00DB4918" w:rsidRPr="001B26E9" w:rsidRDefault="00DB4918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7588605F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19AF85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E045" w14:textId="77777777" w:rsidR="00DB4918" w:rsidRPr="001B26E9" w:rsidRDefault="00DB4918" w:rsidP="008E68B7">
            <w:r w:rsidRPr="001B26E9">
              <w:t>Registry System - Charge (legal effec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7841" w14:textId="77777777" w:rsidR="00DB4918" w:rsidRPr="001B26E9" w:rsidRDefault="00DB4918" w:rsidP="008E68B7">
            <w:pPr>
              <w:jc w:val="center"/>
            </w:pPr>
            <w:r w:rsidRPr="001B26E9">
              <w:t>62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3080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70947B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3D6B" w14:textId="77777777" w:rsidR="00DB4918" w:rsidRPr="001B26E9" w:rsidRDefault="00DB4918" w:rsidP="008E68B7">
            <w:r w:rsidRPr="001B26E9">
              <w:t xml:space="preserve">Registry System - Closing - Execut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2BB4" w14:textId="77777777" w:rsidR="00DB4918" w:rsidRPr="001B26E9" w:rsidRDefault="00DB4918" w:rsidP="008E68B7">
            <w:pPr>
              <w:jc w:val="center"/>
            </w:pPr>
            <w:r w:rsidRPr="001B26E9">
              <w:t>69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7FB7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16947EAE" w14:textId="77777777" w:rsidTr="00C578D2">
        <w:tc>
          <w:tcPr>
            <w:tcW w:w="3819" w:type="pct"/>
            <w:shd w:val="clear" w:color="auto" w:fill="auto"/>
            <w:noWrap/>
          </w:tcPr>
          <w:p w14:paraId="0B5F4085" w14:textId="77777777" w:rsidR="00DB4918" w:rsidRPr="001B26E9" w:rsidRDefault="00DB4918" w:rsidP="008539BC">
            <w:r w:rsidRPr="001B26E9">
              <w:t>Registry System - conversion to Land Titles System (by owner applicatio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3AF353" w14:textId="77777777" w:rsidR="00DB4918" w:rsidRPr="001B26E9" w:rsidRDefault="00DB4918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50959C28" w14:textId="77777777" w:rsidR="00DB4918" w:rsidRPr="001B26E9" w:rsidRDefault="00DB4918" w:rsidP="008539BC">
            <w:pPr>
              <w:jc w:val="center"/>
            </w:pPr>
            <w:r w:rsidRPr="001B26E9">
              <w:t>8.1</w:t>
            </w:r>
          </w:p>
        </w:tc>
      </w:tr>
      <w:tr w:rsidR="00DB4918" w:rsidRPr="001B26E9" w14:paraId="7C76A936" w14:textId="77777777" w:rsidTr="00C578D2">
        <w:tc>
          <w:tcPr>
            <w:tcW w:w="3819" w:type="pct"/>
            <w:shd w:val="clear" w:color="auto" w:fill="auto"/>
            <w:noWrap/>
          </w:tcPr>
          <w:p w14:paraId="59CC8C03" w14:textId="77777777" w:rsidR="00DB4918" w:rsidRPr="001B26E9" w:rsidRDefault="00DB4918" w:rsidP="008539BC">
            <w:r w:rsidRPr="001B26E9">
              <w:t>Registry System - Deemed regist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242EC7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62233A0B" w14:textId="77777777" w:rsidR="00DB4918" w:rsidRPr="001B26E9" w:rsidRDefault="00DB4918" w:rsidP="008539BC">
            <w:pPr>
              <w:jc w:val="center"/>
            </w:pPr>
            <w:r w:rsidRPr="001B26E9">
              <w:t>5.2</w:t>
            </w:r>
          </w:p>
        </w:tc>
      </w:tr>
      <w:tr w:rsidR="00DB4918" w:rsidRPr="001B26E9" w14:paraId="1824A7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6810" w14:textId="77777777" w:rsidR="00DB4918" w:rsidRPr="001B26E9" w:rsidRDefault="00DB4918" w:rsidP="008E68B7">
            <w:r w:rsidRPr="001B26E9">
              <w:t>Registry System - Difference btw Registry and Land Titles Syste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19EE" w14:textId="77777777" w:rsidR="00DB4918" w:rsidRPr="001B26E9" w:rsidRDefault="00DB4918" w:rsidP="008E68B7">
            <w:pPr>
              <w:jc w:val="center"/>
            </w:pPr>
            <w:r w:rsidRPr="001B26E9">
              <w:t>625(L)-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C3DC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5377B784" w14:textId="77777777" w:rsidTr="00C578D2">
        <w:tc>
          <w:tcPr>
            <w:tcW w:w="3819" w:type="pct"/>
            <w:shd w:val="clear" w:color="auto" w:fill="auto"/>
            <w:noWrap/>
          </w:tcPr>
          <w:p w14:paraId="51319519" w14:textId="77777777" w:rsidR="00DB4918" w:rsidRPr="001B26E9" w:rsidRDefault="00DB4918" w:rsidP="008539BC">
            <w:r w:rsidRPr="001B26E9">
              <w:t>Registry System - Effect of regist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631BF2A" w14:textId="77777777" w:rsidR="00DB4918" w:rsidRPr="001B26E9" w:rsidRDefault="00DB4918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6D7F9B5A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7052CB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2B7B" w14:textId="77777777" w:rsidR="00DB4918" w:rsidRPr="001B26E9" w:rsidRDefault="00DB4918" w:rsidP="008E68B7">
            <w:r w:rsidRPr="001B26E9">
              <w:t>Registry System - Equity of Redemp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D012" w14:textId="77777777" w:rsidR="00DB4918" w:rsidRPr="001B26E9" w:rsidRDefault="00DB4918" w:rsidP="008E68B7">
            <w:pPr>
              <w:jc w:val="center"/>
            </w:pPr>
            <w:r w:rsidRPr="001B26E9">
              <w:t>62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19D4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1403FDE1" w14:textId="77777777" w:rsidTr="00C578D2">
        <w:tc>
          <w:tcPr>
            <w:tcW w:w="3819" w:type="pct"/>
            <w:shd w:val="clear" w:color="auto" w:fill="auto"/>
            <w:noWrap/>
          </w:tcPr>
          <w:p w14:paraId="334E61C1" w14:textId="77777777" w:rsidR="00DB4918" w:rsidRPr="001B26E9" w:rsidRDefault="00DB4918" w:rsidP="008539BC">
            <w:r w:rsidRPr="001B26E9">
              <w:t>Registry System - expiration of claims - 40 yea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08EAAD" w14:textId="77777777" w:rsidR="00DB4918" w:rsidRPr="001B26E9" w:rsidRDefault="00DB4918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2E1FC637" w14:textId="77777777" w:rsidR="00DB4918" w:rsidRPr="001B26E9" w:rsidRDefault="00DB4918" w:rsidP="008539BC">
            <w:pPr>
              <w:jc w:val="center"/>
            </w:pPr>
            <w:r w:rsidRPr="001B26E9">
              <w:t>2.2</w:t>
            </w:r>
          </w:p>
        </w:tc>
      </w:tr>
      <w:tr w:rsidR="00DB4918" w:rsidRPr="001B26E9" w14:paraId="2A9E3FE7" w14:textId="77777777" w:rsidTr="00C578D2">
        <w:tc>
          <w:tcPr>
            <w:tcW w:w="3819" w:type="pct"/>
            <w:shd w:val="clear" w:color="auto" w:fill="auto"/>
            <w:noWrap/>
          </w:tcPr>
          <w:p w14:paraId="782F68AB" w14:textId="77777777" w:rsidR="00DB4918" w:rsidRPr="001B26E9" w:rsidRDefault="00DB4918" w:rsidP="008539BC">
            <w:r w:rsidRPr="001B26E9">
              <w:t>Registry System - fraudul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CF5059" w14:textId="77777777" w:rsidR="00DB4918" w:rsidRPr="001B26E9" w:rsidRDefault="00DB4918" w:rsidP="008539BC">
            <w:pPr>
              <w:jc w:val="center"/>
            </w:pPr>
            <w:r w:rsidRPr="001B26E9">
              <w:t>583(R)-584(L)</w:t>
            </w:r>
          </w:p>
        </w:tc>
        <w:tc>
          <w:tcPr>
            <w:tcW w:w="491" w:type="pct"/>
            <w:shd w:val="clear" w:color="auto" w:fill="auto"/>
            <w:noWrap/>
          </w:tcPr>
          <w:p w14:paraId="254A3349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0F6CB9D6" w14:textId="77777777" w:rsidTr="00C578D2">
        <w:tc>
          <w:tcPr>
            <w:tcW w:w="3819" w:type="pct"/>
            <w:shd w:val="clear" w:color="auto" w:fill="auto"/>
            <w:noWrap/>
          </w:tcPr>
          <w:p w14:paraId="1406463B" w14:textId="77777777" w:rsidR="00DB4918" w:rsidRPr="001B26E9" w:rsidRDefault="00DB4918" w:rsidP="008539BC">
            <w:pPr>
              <w:rPr>
                <w:i/>
              </w:rPr>
            </w:pPr>
            <w:r w:rsidRPr="001B26E9">
              <w:t>Registry System - Generally (overview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C0F995" w14:textId="77777777" w:rsidR="00DB4918" w:rsidRPr="001B26E9" w:rsidRDefault="00DB4918" w:rsidP="008539BC">
            <w:pPr>
              <w:jc w:val="center"/>
            </w:pPr>
            <w:r w:rsidRPr="001B26E9">
              <w:t>579(R)-580(L)</w:t>
            </w:r>
          </w:p>
        </w:tc>
        <w:tc>
          <w:tcPr>
            <w:tcW w:w="491" w:type="pct"/>
            <w:shd w:val="clear" w:color="auto" w:fill="auto"/>
            <w:noWrap/>
          </w:tcPr>
          <w:p w14:paraId="3933B327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10B068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F1F9" w14:textId="77777777" w:rsidR="00DB4918" w:rsidRPr="001B26E9" w:rsidRDefault="00DB4918" w:rsidP="008E68B7">
            <w:r w:rsidRPr="001B26E9">
              <w:t xml:space="preserve">Registry system - implied covenants - personal representative - estate conveyancing - intestac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D63F" w14:textId="77777777" w:rsidR="00DB4918" w:rsidRPr="001B26E9" w:rsidRDefault="00DB4918" w:rsidP="008E68B7">
            <w:pPr>
              <w:jc w:val="center"/>
            </w:pPr>
            <w:r w:rsidRPr="001B26E9">
              <w:t>752(R) - 7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DADF" w14:textId="77777777" w:rsidR="00DB4918" w:rsidRPr="001B26E9" w:rsidRDefault="00DB4918" w:rsidP="008E68B7">
            <w:pPr>
              <w:jc w:val="center"/>
            </w:pPr>
            <w:r w:rsidRPr="001B26E9">
              <w:t>8.6</w:t>
            </w:r>
          </w:p>
        </w:tc>
      </w:tr>
      <w:tr w:rsidR="00DB4918" w:rsidRPr="001B26E9" w14:paraId="7934AE74" w14:textId="77777777" w:rsidTr="00C578D2">
        <w:tc>
          <w:tcPr>
            <w:tcW w:w="3819" w:type="pct"/>
            <w:shd w:val="clear" w:color="auto" w:fill="auto"/>
            <w:noWrap/>
          </w:tcPr>
          <w:p w14:paraId="5AA193D3" w14:textId="77777777" w:rsidR="00DB4918" w:rsidRPr="001B26E9" w:rsidRDefault="00DB4918" w:rsidP="008539BC">
            <w:r w:rsidRPr="001B26E9">
              <w:t>Registry System - Instru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B0FB25" w14:textId="77777777" w:rsidR="00DB4918" w:rsidRPr="001B26E9" w:rsidRDefault="00DB4918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379F66BA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19577E4F" w14:textId="77777777" w:rsidTr="00C578D2">
        <w:tc>
          <w:tcPr>
            <w:tcW w:w="3819" w:type="pct"/>
            <w:shd w:val="clear" w:color="auto" w:fill="auto"/>
            <w:noWrap/>
          </w:tcPr>
          <w:p w14:paraId="7515A3E1" w14:textId="77777777" w:rsidR="00DB4918" w:rsidRPr="001B26E9" w:rsidRDefault="00DB4918" w:rsidP="008539BC">
            <w:r w:rsidRPr="001B26E9">
              <w:t>Registry System - Instruments - Deemed registered (when accepted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3CE5CC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6D48B513" w14:textId="77777777" w:rsidR="00DB4918" w:rsidRPr="001B26E9" w:rsidRDefault="00DB4918" w:rsidP="008539BC">
            <w:pPr>
              <w:jc w:val="center"/>
            </w:pPr>
            <w:r w:rsidRPr="001B26E9">
              <w:t>5.2</w:t>
            </w:r>
          </w:p>
        </w:tc>
      </w:tr>
      <w:tr w:rsidR="00DB4918" w:rsidRPr="001B26E9" w14:paraId="4DA1DDD8" w14:textId="77777777" w:rsidTr="00C578D2">
        <w:tc>
          <w:tcPr>
            <w:tcW w:w="3819" w:type="pct"/>
            <w:shd w:val="clear" w:color="auto" w:fill="auto"/>
            <w:noWrap/>
          </w:tcPr>
          <w:p w14:paraId="4C955F76" w14:textId="77777777" w:rsidR="00DB4918" w:rsidRPr="001B26E9" w:rsidRDefault="00DB4918" w:rsidP="008539BC">
            <w:r w:rsidRPr="001B26E9">
              <w:rPr>
                <w:i/>
              </w:rPr>
              <w:t xml:space="preserve">Registry System </w:t>
            </w:r>
            <w:r w:rsidRPr="001B26E9">
              <w:t>- Land Registration in Ontario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7C05A4" w14:textId="77777777" w:rsidR="00DB4918" w:rsidRPr="001B26E9" w:rsidRDefault="00DB4918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45F11AE7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51EB7069" w14:textId="77777777" w:rsidTr="00C578D2">
        <w:tc>
          <w:tcPr>
            <w:tcW w:w="3819" w:type="pct"/>
            <w:shd w:val="clear" w:color="auto" w:fill="auto"/>
            <w:noWrap/>
          </w:tcPr>
          <w:p w14:paraId="55C87DB6" w14:textId="77777777" w:rsidR="00DB4918" w:rsidRPr="001B26E9" w:rsidRDefault="00DB4918" w:rsidP="008539BC">
            <w:r w:rsidRPr="001B26E9">
              <w:t>Registry System - Land Titles System - Differen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8B8B95" w14:textId="77777777" w:rsidR="00DB4918" w:rsidRPr="001B26E9" w:rsidRDefault="00DB4918" w:rsidP="008539BC">
            <w:pPr>
              <w:jc w:val="center"/>
            </w:pPr>
            <w:r w:rsidRPr="001B26E9">
              <w:t>579(L-R)</w:t>
            </w:r>
          </w:p>
        </w:tc>
        <w:tc>
          <w:tcPr>
            <w:tcW w:w="491" w:type="pct"/>
            <w:shd w:val="clear" w:color="auto" w:fill="auto"/>
            <w:noWrap/>
          </w:tcPr>
          <w:p w14:paraId="0F768C27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7ED9BD93" w14:textId="77777777" w:rsidTr="00C578D2">
        <w:tc>
          <w:tcPr>
            <w:tcW w:w="3819" w:type="pct"/>
            <w:shd w:val="clear" w:color="auto" w:fill="auto"/>
            <w:noWrap/>
          </w:tcPr>
          <w:p w14:paraId="5044477B" w14:textId="77777777" w:rsidR="00DB4918" w:rsidRPr="001B26E9" w:rsidRDefault="00DB4918" w:rsidP="008539BC">
            <w:r w:rsidRPr="001B26E9">
              <w:t xml:space="preserve">Registry System - </w:t>
            </w:r>
            <w:r w:rsidRPr="001B26E9">
              <w:rPr>
                <w:i/>
              </w:rPr>
              <w:t xml:space="preserve">LRRA </w:t>
            </w:r>
            <w:r w:rsidRPr="001B26E9">
              <w:t>- Documents</w:t>
            </w:r>
            <w:r w:rsidRPr="001B26E9">
              <w:br/>
              <w:t xml:space="preserve">    [SEE: </w:t>
            </w:r>
            <w:r w:rsidRPr="001B26E9">
              <w:rPr>
                <w:i/>
              </w:rPr>
              <w:t>LRRA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67723A1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039ED18D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26A2B26D" w14:textId="77777777" w:rsidTr="00C578D2">
        <w:tc>
          <w:tcPr>
            <w:tcW w:w="3819" w:type="pct"/>
            <w:shd w:val="clear" w:color="auto" w:fill="auto"/>
            <w:noWrap/>
          </w:tcPr>
          <w:p w14:paraId="024AA8D1" w14:textId="77777777" w:rsidR="00DB4918" w:rsidRPr="001B26E9" w:rsidRDefault="00DB4918" w:rsidP="008539BC">
            <w:r w:rsidRPr="001B26E9">
              <w:t xml:space="preserve">Registry System - notice of claims - title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3B0982" w14:textId="77777777" w:rsidR="00DB4918" w:rsidRPr="001B26E9" w:rsidRDefault="00DB4918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44E880D1" w14:textId="77777777" w:rsidR="00DB4918" w:rsidRPr="001B26E9" w:rsidRDefault="00DB4918" w:rsidP="008539BC">
            <w:pPr>
              <w:jc w:val="center"/>
            </w:pPr>
            <w:r w:rsidRPr="001B26E9">
              <w:t>2.2</w:t>
            </w:r>
          </w:p>
        </w:tc>
      </w:tr>
      <w:tr w:rsidR="00DB4918" w:rsidRPr="001B26E9" w14:paraId="54988C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C85A" w14:textId="77777777" w:rsidR="00DB4918" w:rsidRPr="001B26E9" w:rsidRDefault="00DB4918" w:rsidP="008E68B7">
            <w:r w:rsidRPr="001B26E9">
              <w:t>Registry System - Power of Sale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0CD9" w14:textId="77777777" w:rsidR="00DB4918" w:rsidRPr="001B26E9" w:rsidRDefault="00DB4918" w:rsidP="008E68B7">
            <w:pPr>
              <w:jc w:val="center"/>
            </w:pPr>
            <w:r w:rsidRPr="001B26E9">
              <w:t>676(R)-6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A6BE" w14:textId="77777777" w:rsidR="00DB4918" w:rsidRPr="001B26E9" w:rsidRDefault="00DB4918" w:rsidP="008E68B7">
            <w:pPr>
              <w:jc w:val="center"/>
            </w:pPr>
            <w:r w:rsidRPr="001B26E9">
              <w:t>5.12</w:t>
            </w:r>
          </w:p>
        </w:tc>
      </w:tr>
      <w:tr w:rsidR="00DB4918" w:rsidRPr="001B26E9" w14:paraId="578A50DE" w14:textId="77777777" w:rsidTr="00C578D2">
        <w:tc>
          <w:tcPr>
            <w:tcW w:w="3819" w:type="pct"/>
            <w:shd w:val="clear" w:color="auto" w:fill="auto"/>
            <w:noWrap/>
          </w:tcPr>
          <w:p w14:paraId="7B551300" w14:textId="77777777" w:rsidR="00DB4918" w:rsidRPr="001B26E9" w:rsidRDefault="00DB4918" w:rsidP="008539BC">
            <w:r w:rsidRPr="001B26E9">
              <w:t>Registry System - Priorities - Registry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C6EB07" w14:textId="77777777" w:rsidR="00DB4918" w:rsidRPr="001B26E9" w:rsidRDefault="00DB4918" w:rsidP="008539BC">
            <w:pPr>
              <w:jc w:val="center"/>
            </w:pPr>
            <w:r w:rsidRPr="001B26E9">
              <w:t>579(R)-580(L)</w:t>
            </w:r>
          </w:p>
        </w:tc>
        <w:tc>
          <w:tcPr>
            <w:tcW w:w="491" w:type="pct"/>
            <w:shd w:val="clear" w:color="auto" w:fill="auto"/>
          </w:tcPr>
          <w:p w14:paraId="2F33211E" w14:textId="77777777" w:rsidR="00DB4918" w:rsidRPr="001B26E9" w:rsidRDefault="00DB4918" w:rsidP="008539BC">
            <w:pPr>
              <w:jc w:val="center"/>
            </w:pPr>
            <w:r w:rsidRPr="001B26E9">
              <w:t>4.3</w:t>
            </w:r>
          </w:p>
        </w:tc>
      </w:tr>
      <w:tr w:rsidR="00DB4918" w:rsidRPr="001B26E9" w14:paraId="600CAA03" w14:textId="77777777" w:rsidTr="00C578D2">
        <w:tc>
          <w:tcPr>
            <w:tcW w:w="3819" w:type="pct"/>
            <w:shd w:val="clear" w:color="auto" w:fill="auto"/>
            <w:noWrap/>
          </w:tcPr>
          <w:p w14:paraId="704D2DBC" w14:textId="77777777" w:rsidR="00DB4918" w:rsidRPr="001B26E9" w:rsidRDefault="00DB4918" w:rsidP="008539BC">
            <w:r w:rsidRPr="001B26E9">
              <w:t xml:space="preserve">Registry System - Registration of - Instrum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E08460" w14:textId="77777777" w:rsidR="00DB4918" w:rsidRPr="001B26E9" w:rsidRDefault="00DB4918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4F43331C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3680CF6E" w14:textId="77777777" w:rsidTr="00C578D2">
        <w:tc>
          <w:tcPr>
            <w:tcW w:w="3819" w:type="pct"/>
            <w:shd w:val="clear" w:color="auto" w:fill="auto"/>
            <w:noWrap/>
          </w:tcPr>
          <w:p w14:paraId="60E3240F" w14:textId="77777777" w:rsidR="00DB4918" w:rsidRPr="001B26E9" w:rsidRDefault="00DB4918" w:rsidP="008539BC">
            <w:r w:rsidRPr="001B26E9">
              <w:t xml:space="preserve">Registry system - </w:t>
            </w:r>
            <w:r w:rsidRPr="001B26E9">
              <w:rPr>
                <w:i/>
              </w:rPr>
              <w:t xml:space="preserve">Registry Act </w:t>
            </w:r>
            <w:r w:rsidRPr="001B26E9">
              <w:t>- Registration of instru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EB2DAB" w14:textId="77777777" w:rsidR="00DB4918" w:rsidRPr="001B26E9" w:rsidRDefault="00DB4918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4D43A0E8" w14:textId="77777777" w:rsidR="00DB4918" w:rsidRPr="001B26E9" w:rsidRDefault="00DB4918" w:rsidP="008539BC">
            <w:pPr>
              <w:jc w:val="center"/>
            </w:pPr>
            <w:r w:rsidRPr="001B26E9">
              <w:t>4; 4.1</w:t>
            </w:r>
          </w:p>
        </w:tc>
      </w:tr>
      <w:tr w:rsidR="00DB4918" w:rsidRPr="001B26E9" w14:paraId="2270553F" w14:textId="77777777" w:rsidTr="00C578D2">
        <w:tc>
          <w:tcPr>
            <w:tcW w:w="3819" w:type="pct"/>
            <w:shd w:val="clear" w:color="auto" w:fill="auto"/>
            <w:noWrap/>
          </w:tcPr>
          <w:p w14:paraId="06A27F10" w14:textId="77777777" w:rsidR="00DB4918" w:rsidRPr="001B26E9" w:rsidRDefault="00DB4918" w:rsidP="008539BC">
            <w:r w:rsidRPr="001B26E9">
              <w:t>Registry System - root of title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F142F5" w14:textId="77777777" w:rsidR="00DB4918" w:rsidRPr="001B26E9" w:rsidRDefault="00DB4918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1CA2890C" w14:textId="77777777" w:rsidR="00DB4918" w:rsidRPr="001B26E9" w:rsidRDefault="00DB4918" w:rsidP="008539BC">
            <w:pPr>
              <w:jc w:val="center"/>
            </w:pPr>
            <w:r w:rsidRPr="001B26E9">
              <w:t>2.1</w:t>
            </w:r>
          </w:p>
        </w:tc>
      </w:tr>
      <w:tr w:rsidR="00DB4918" w:rsidRPr="001B26E9" w14:paraId="2B06D938" w14:textId="77777777" w:rsidTr="00C578D2">
        <w:tc>
          <w:tcPr>
            <w:tcW w:w="3819" w:type="pct"/>
            <w:shd w:val="clear" w:color="auto" w:fill="auto"/>
            <w:noWrap/>
          </w:tcPr>
          <w:p w14:paraId="4A831B17" w14:textId="77777777" w:rsidR="00DB4918" w:rsidRPr="001B26E9" w:rsidRDefault="00DB4918" w:rsidP="008539BC">
            <w:r w:rsidRPr="001B26E9">
              <w:t>Registry System - Searching behind the roo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B32CF4" w14:textId="77777777" w:rsidR="00DB4918" w:rsidRPr="001B26E9" w:rsidRDefault="00DB4918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4ED0602F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009934BD" w14:textId="77777777" w:rsidTr="00C578D2">
        <w:tc>
          <w:tcPr>
            <w:tcW w:w="3819" w:type="pct"/>
            <w:shd w:val="clear" w:color="auto" w:fill="auto"/>
            <w:noWrap/>
          </w:tcPr>
          <w:p w14:paraId="40C813A2" w14:textId="77777777" w:rsidR="00DB4918" w:rsidRPr="001B26E9" w:rsidRDefault="00DB4918" w:rsidP="008539BC">
            <w:r w:rsidRPr="001B26E9">
              <w:t>Registry System - Solicitor's Review and Abstr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A602F8" w14:textId="77777777" w:rsidR="00DB4918" w:rsidRPr="001B26E9" w:rsidRDefault="00DB4918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39CCCB1F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4ADC8B0F" w14:textId="77777777" w:rsidTr="00C578D2">
        <w:tc>
          <w:tcPr>
            <w:tcW w:w="3819" w:type="pct"/>
            <w:shd w:val="clear" w:color="auto" w:fill="auto"/>
            <w:noWrap/>
          </w:tcPr>
          <w:p w14:paraId="1088ED49" w14:textId="77777777" w:rsidR="00DB4918" w:rsidRPr="001B26E9" w:rsidRDefault="00DB4918" w:rsidP="008539BC">
            <w:r w:rsidRPr="001B26E9">
              <w:t xml:space="preserve">Registry System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Pr="001B26E9">
              <w:softHyphen/>
              <w:t>- Effect On Search For Viol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03CCF4" w14:textId="77777777" w:rsidR="00DB4918" w:rsidRPr="001B26E9" w:rsidRDefault="00DB4918" w:rsidP="008539BC">
            <w:pPr>
              <w:jc w:val="center"/>
            </w:pPr>
            <w:r w:rsidRPr="001B26E9">
              <w:t>615(R)</w:t>
            </w:r>
          </w:p>
        </w:tc>
        <w:tc>
          <w:tcPr>
            <w:tcW w:w="491" w:type="pct"/>
            <w:shd w:val="clear" w:color="auto" w:fill="auto"/>
            <w:noWrap/>
          </w:tcPr>
          <w:p w14:paraId="5CDAA443" w14:textId="77777777" w:rsidR="00DB4918" w:rsidRPr="001B26E9" w:rsidRDefault="00DB4918" w:rsidP="008539BC">
            <w:pPr>
              <w:jc w:val="center"/>
            </w:pPr>
            <w:r w:rsidRPr="001B26E9">
              <w:t>8.1</w:t>
            </w:r>
          </w:p>
        </w:tc>
      </w:tr>
      <w:tr w:rsidR="00DB4918" w:rsidRPr="001B26E9" w14:paraId="65C0EF3D" w14:textId="77777777" w:rsidTr="00C578D2">
        <w:tc>
          <w:tcPr>
            <w:tcW w:w="3819" w:type="pct"/>
            <w:shd w:val="clear" w:color="auto" w:fill="auto"/>
            <w:noWrap/>
          </w:tcPr>
          <w:p w14:paraId="09CFADCC" w14:textId="77777777" w:rsidR="00DB4918" w:rsidRPr="001B26E9" w:rsidRDefault="00DB4918" w:rsidP="008539BC">
            <w:r w:rsidRPr="001B26E9">
              <w:t>Registry System - Title Search</w:t>
            </w:r>
            <w:r w:rsidRPr="001B26E9">
              <w:br/>
              <w:t xml:space="preserve">     [SEE ALSO: Title Search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4B1B6F" w14:textId="77777777" w:rsidR="00DB4918" w:rsidRPr="001B26E9" w:rsidRDefault="00DB4918" w:rsidP="008539BC">
            <w:pPr>
              <w:jc w:val="center"/>
            </w:pPr>
            <w:r w:rsidRPr="001B26E9">
              <w:t>585(L)-587R)</w:t>
            </w:r>
          </w:p>
        </w:tc>
        <w:tc>
          <w:tcPr>
            <w:tcW w:w="491" w:type="pct"/>
            <w:shd w:val="clear" w:color="auto" w:fill="auto"/>
            <w:noWrap/>
          </w:tcPr>
          <w:p w14:paraId="7F687798" w14:textId="77777777" w:rsidR="00DB4918" w:rsidRPr="001B26E9" w:rsidRDefault="00DB4918" w:rsidP="008539BC">
            <w:pPr>
              <w:jc w:val="center"/>
            </w:pPr>
            <w:r w:rsidRPr="001B26E9">
              <w:t>1 &amp; 2</w:t>
            </w:r>
          </w:p>
        </w:tc>
      </w:tr>
      <w:tr w:rsidR="00DB4918" w:rsidRPr="001B26E9" w14:paraId="00987250" w14:textId="77777777" w:rsidTr="00C578D2">
        <w:tc>
          <w:tcPr>
            <w:tcW w:w="3819" w:type="pct"/>
            <w:shd w:val="clear" w:color="auto" w:fill="auto"/>
            <w:noWrap/>
          </w:tcPr>
          <w:p w14:paraId="35A6DC17" w14:textId="77777777" w:rsidR="00DB4918" w:rsidRPr="001B26E9" w:rsidRDefault="00DB4918" w:rsidP="008539BC">
            <w:r w:rsidRPr="001B26E9">
              <w:t>Registry System - title search - 40-year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562B88" w14:textId="77777777" w:rsidR="00DB4918" w:rsidRPr="001B26E9" w:rsidRDefault="00DB4918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4DD0DDB1" w14:textId="77777777" w:rsidR="00DB4918" w:rsidRPr="001B26E9" w:rsidRDefault="00DB4918" w:rsidP="00E444DB">
            <w:pPr>
              <w:jc w:val="center"/>
            </w:pPr>
            <w:r w:rsidRPr="001B26E9">
              <w:t>2;</w:t>
            </w:r>
          </w:p>
          <w:p w14:paraId="60D5AE9C" w14:textId="77777777" w:rsidR="00DB4918" w:rsidRPr="001B26E9" w:rsidRDefault="00DB4918" w:rsidP="008539BC">
            <w:pPr>
              <w:jc w:val="center"/>
            </w:pPr>
            <w:r w:rsidRPr="001B26E9">
              <w:t>2.1</w:t>
            </w:r>
          </w:p>
        </w:tc>
      </w:tr>
      <w:tr w:rsidR="00DB4918" w:rsidRPr="001B26E9" w14:paraId="275EB517" w14:textId="77777777" w:rsidTr="00C578D2">
        <w:tc>
          <w:tcPr>
            <w:tcW w:w="3819" w:type="pct"/>
            <w:shd w:val="clear" w:color="auto" w:fill="auto"/>
            <w:noWrap/>
          </w:tcPr>
          <w:p w14:paraId="73662028" w14:textId="77777777" w:rsidR="00DB4918" w:rsidRPr="001B26E9" w:rsidRDefault="00DB4918" w:rsidP="008539BC">
            <w:r w:rsidRPr="001B26E9">
              <w:t>Registry System - title search - adjoining owner’s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EC881C" w14:textId="77777777" w:rsidR="00DB4918" w:rsidRPr="001B26E9" w:rsidRDefault="00DB4918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202E56A4" w14:textId="77777777" w:rsidR="00DB4918" w:rsidRPr="001B26E9" w:rsidRDefault="00DB4918" w:rsidP="008539BC">
            <w:pPr>
              <w:jc w:val="center"/>
            </w:pPr>
            <w:r w:rsidRPr="001B26E9">
              <w:t>2.3.1</w:t>
            </w:r>
          </w:p>
          <w:p w14:paraId="2CBE9B75" w14:textId="77777777" w:rsidR="00DB4918" w:rsidRPr="001B26E9" w:rsidRDefault="00DB4918" w:rsidP="008539BC">
            <w:pPr>
              <w:jc w:val="center"/>
            </w:pPr>
            <w:r w:rsidRPr="001B26E9">
              <w:t>(d)</w:t>
            </w:r>
          </w:p>
        </w:tc>
      </w:tr>
      <w:tr w:rsidR="00DB4918" w:rsidRPr="001B26E9" w14:paraId="406A6FDD" w14:textId="77777777" w:rsidTr="00C578D2">
        <w:tc>
          <w:tcPr>
            <w:tcW w:w="3819" w:type="pct"/>
            <w:shd w:val="clear" w:color="auto" w:fill="auto"/>
            <w:noWrap/>
          </w:tcPr>
          <w:p w14:paraId="7756082C" w14:textId="77777777" w:rsidR="00DB4918" w:rsidRPr="001B26E9" w:rsidRDefault="00DB4918" w:rsidP="008539BC">
            <w:r w:rsidRPr="001B26E9">
              <w:t>Registry System - title search - commencement dat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847180" w14:textId="77777777" w:rsidR="00DB4918" w:rsidRPr="001B26E9" w:rsidRDefault="00DB4918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06031C89" w14:textId="77777777" w:rsidR="00DB4918" w:rsidRPr="001B26E9" w:rsidRDefault="00DB4918" w:rsidP="008539BC">
            <w:pPr>
              <w:jc w:val="center"/>
            </w:pPr>
            <w:r w:rsidRPr="001B26E9">
              <w:t>2.1</w:t>
            </w:r>
          </w:p>
        </w:tc>
      </w:tr>
      <w:tr w:rsidR="00DB4918" w:rsidRPr="001B26E9" w14:paraId="5571DC92" w14:textId="77777777" w:rsidTr="00C578D2">
        <w:tc>
          <w:tcPr>
            <w:tcW w:w="3819" w:type="pct"/>
            <w:shd w:val="clear" w:color="auto" w:fill="auto"/>
            <w:noWrap/>
          </w:tcPr>
          <w:p w14:paraId="4E523EAF" w14:textId="77777777" w:rsidR="00DB4918" w:rsidRPr="001B26E9" w:rsidRDefault="00DB4918" w:rsidP="008539BC">
            <w:r w:rsidRPr="001B26E9">
              <w:t xml:space="preserve">Registry System - title search - Dealing with lands of a Deceased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3BB1C4" w14:textId="77777777" w:rsidR="00DB4918" w:rsidRPr="001B26E9" w:rsidRDefault="00DB4918" w:rsidP="008539BC">
            <w:pPr>
              <w:jc w:val="center"/>
            </w:pPr>
            <w:r w:rsidRPr="001B26E9">
              <w:t>587(L)</w:t>
            </w:r>
          </w:p>
        </w:tc>
        <w:tc>
          <w:tcPr>
            <w:tcW w:w="491" w:type="pct"/>
            <w:shd w:val="clear" w:color="auto" w:fill="auto"/>
            <w:noWrap/>
          </w:tcPr>
          <w:p w14:paraId="411F7F26" w14:textId="77777777" w:rsidR="00DB4918" w:rsidRPr="001B26E9" w:rsidRDefault="00DB4918" w:rsidP="008539BC">
            <w:pPr>
              <w:jc w:val="center"/>
            </w:pPr>
            <w:r w:rsidRPr="001B26E9">
              <w:t>2.3.1</w:t>
            </w:r>
          </w:p>
          <w:p w14:paraId="705DB190" w14:textId="77777777" w:rsidR="00DB4918" w:rsidRPr="001B26E9" w:rsidRDefault="00DB4918" w:rsidP="008539BC">
            <w:pPr>
              <w:jc w:val="center"/>
            </w:pPr>
            <w:r w:rsidRPr="001B26E9">
              <w:t>(b)</w:t>
            </w:r>
          </w:p>
        </w:tc>
      </w:tr>
      <w:tr w:rsidR="00DB4918" w:rsidRPr="001B26E9" w14:paraId="545E5150" w14:textId="77777777" w:rsidTr="00C578D2">
        <w:tc>
          <w:tcPr>
            <w:tcW w:w="3819" w:type="pct"/>
            <w:shd w:val="clear" w:color="auto" w:fill="auto"/>
            <w:noWrap/>
          </w:tcPr>
          <w:p w14:paraId="0C279F3D" w14:textId="77777777" w:rsidR="00DB4918" w:rsidRPr="001B26E9" w:rsidRDefault="00DB4918" w:rsidP="008539BC">
            <w:r w:rsidRPr="001B26E9">
              <w:t xml:space="preserve">Registry System - title search - deed/transfer of land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14A499" w14:textId="77777777" w:rsidR="00DB4918" w:rsidRPr="001B26E9" w:rsidRDefault="00DB4918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1DFB7FB0" w14:textId="77777777" w:rsidR="00DB4918" w:rsidRPr="001B26E9" w:rsidRDefault="00DB4918" w:rsidP="008539BC">
            <w:pPr>
              <w:jc w:val="center"/>
            </w:pPr>
            <w:r w:rsidRPr="001B26E9">
              <w:t>2.3.1 (a)</w:t>
            </w:r>
          </w:p>
        </w:tc>
      </w:tr>
      <w:tr w:rsidR="00DB4918" w:rsidRPr="001B26E9" w14:paraId="1600E06C" w14:textId="77777777" w:rsidTr="00C578D2">
        <w:tc>
          <w:tcPr>
            <w:tcW w:w="3819" w:type="pct"/>
            <w:shd w:val="clear" w:color="auto" w:fill="auto"/>
            <w:noWrap/>
          </w:tcPr>
          <w:p w14:paraId="416243C0" w14:textId="77777777" w:rsidR="00DB4918" w:rsidRPr="001B26E9" w:rsidRDefault="00DB4918" w:rsidP="008539BC">
            <w:r w:rsidRPr="001B26E9">
              <w:t>Registry System - Title search - Deposits on titl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1CE06D9" w14:textId="77777777" w:rsidR="00DB4918" w:rsidRPr="001B26E9" w:rsidRDefault="00DB4918" w:rsidP="008539BC">
            <w:pPr>
              <w:jc w:val="center"/>
            </w:pPr>
            <w:r w:rsidRPr="001B26E9">
              <w:t>587(L-R)</w:t>
            </w:r>
          </w:p>
        </w:tc>
        <w:tc>
          <w:tcPr>
            <w:tcW w:w="491" w:type="pct"/>
            <w:shd w:val="clear" w:color="auto" w:fill="auto"/>
          </w:tcPr>
          <w:p w14:paraId="07E99478" w14:textId="77777777" w:rsidR="00DB4918" w:rsidRPr="001B26E9" w:rsidRDefault="00DB4918" w:rsidP="00282D2D">
            <w:pPr>
              <w:jc w:val="center"/>
            </w:pPr>
            <w:r w:rsidRPr="001B26E9">
              <w:t>2.3.1</w:t>
            </w:r>
          </w:p>
          <w:p w14:paraId="26F166C8" w14:textId="77777777" w:rsidR="00DB4918" w:rsidRPr="001B26E9" w:rsidRDefault="00DB4918" w:rsidP="00E444DB">
            <w:pPr>
              <w:jc w:val="center"/>
            </w:pPr>
            <w:r w:rsidRPr="001B26E9">
              <w:t>(c)</w:t>
            </w:r>
          </w:p>
        </w:tc>
      </w:tr>
      <w:tr w:rsidR="00DB4918" w:rsidRPr="001B26E9" w14:paraId="6DF4CBD2" w14:textId="77777777" w:rsidTr="00C578D2">
        <w:tc>
          <w:tcPr>
            <w:tcW w:w="3819" w:type="pct"/>
            <w:shd w:val="clear" w:color="auto" w:fill="auto"/>
            <w:noWrap/>
          </w:tcPr>
          <w:p w14:paraId="3AAE59F0" w14:textId="77777777" w:rsidR="00DB4918" w:rsidRPr="001B26E9" w:rsidRDefault="00DB4918" w:rsidP="008539BC">
            <w:r w:rsidRPr="001B26E9">
              <w:t>Registry System - title search - encroach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BD29B3" w14:textId="77777777" w:rsidR="00DB4918" w:rsidRPr="001B26E9" w:rsidRDefault="00DB4918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6CF585E0" w14:textId="77777777" w:rsidR="00DB4918" w:rsidRPr="001B26E9" w:rsidRDefault="00DB4918" w:rsidP="008539BC">
            <w:pPr>
              <w:jc w:val="center"/>
            </w:pPr>
            <w:r w:rsidRPr="001B26E9">
              <w:t>2.3.1</w:t>
            </w:r>
          </w:p>
          <w:p w14:paraId="221DD804" w14:textId="77777777" w:rsidR="00DB4918" w:rsidRPr="001B26E9" w:rsidRDefault="00DB4918" w:rsidP="008539BC">
            <w:pPr>
              <w:jc w:val="center"/>
            </w:pPr>
            <w:r w:rsidRPr="001B26E9">
              <w:t>(e)</w:t>
            </w:r>
          </w:p>
        </w:tc>
      </w:tr>
      <w:tr w:rsidR="00DB4918" w:rsidRPr="001B26E9" w14:paraId="037F10BC" w14:textId="77777777" w:rsidTr="00C578D2">
        <w:tc>
          <w:tcPr>
            <w:tcW w:w="3819" w:type="pct"/>
            <w:shd w:val="clear" w:color="auto" w:fill="auto"/>
            <w:noWrap/>
          </w:tcPr>
          <w:p w14:paraId="633C243C" w14:textId="77777777" w:rsidR="00DB4918" w:rsidRPr="001B26E9" w:rsidRDefault="00DB4918" w:rsidP="008539BC">
            <w:r w:rsidRPr="001B26E9">
              <w:t>Registry System - title search - expiration of claim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46EFD6" w14:textId="77777777" w:rsidR="00DB4918" w:rsidRPr="001B26E9" w:rsidRDefault="00DB4918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5D6B96A5" w14:textId="77777777" w:rsidR="00DB4918" w:rsidRPr="001B26E9" w:rsidRDefault="00DB4918" w:rsidP="008539BC">
            <w:pPr>
              <w:jc w:val="center"/>
            </w:pPr>
            <w:r w:rsidRPr="001B26E9">
              <w:t>2.2</w:t>
            </w:r>
          </w:p>
        </w:tc>
      </w:tr>
      <w:tr w:rsidR="00DB4918" w:rsidRPr="001B26E9" w14:paraId="1B6D83D1" w14:textId="77777777" w:rsidTr="00C578D2">
        <w:tc>
          <w:tcPr>
            <w:tcW w:w="3819" w:type="pct"/>
            <w:shd w:val="clear" w:color="auto" w:fill="auto"/>
            <w:noWrap/>
          </w:tcPr>
          <w:p w14:paraId="3CB1B924" w14:textId="77777777" w:rsidR="00DB4918" w:rsidRPr="001B26E9" w:rsidRDefault="00DB4918" w:rsidP="008539BC">
            <w:r w:rsidRPr="001B26E9">
              <w:t>Registry System - title search - first conveyan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186071" w14:textId="77777777" w:rsidR="00DB4918" w:rsidRPr="001B26E9" w:rsidRDefault="00DB4918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073871AC" w14:textId="77777777" w:rsidR="00DB4918" w:rsidRPr="001B26E9" w:rsidRDefault="00DB4918" w:rsidP="00480BF8">
            <w:pPr>
              <w:jc w:val="center"/>
            </w:pPr>
            <w:r w:rsidRPr="001B26E9">
              <w:t>2.1</w:t>
            </w:r>
          </w:p>
        </w:tc>
      </w:tr>
      <w:tr w:rsidR="00DB4918" w:rsidRPr="001B26E9" w14:paraId="69692209" w14:textId="77777777" w:rsidTr="00C578D2">
        <w:tc>
          <w:tcPr>
            <w:tcW w:w="3819" w:type="pct"/>
            <w:shd w:val="clear" w:color="auto" w:fill="auto"/>
            <w:noWrap/>
          </w:tcPr>
          <w:p w14:paraId="5366A278" w14:textId="77777777" w:rsidR="00DB4918" w:rsidRPr="001B26E9" w:rsidRDefault="00DB4918" w:rsidP="008539BC">
            <w:r w:rsidRPr="001B26E9">
              <w:t>Registry System - title search - searching behind the roo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73C29E" w14:textId="77777777" w:rsidR="00DB4918" w:rsidRPr="001B26E9" w:rsidRDefault="00DB4918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2AFDE5E4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4E148D17" w14:textId="77777777" w:rsidTr="00C578D2">
        <w:tc>
          <w:tcPr>
            <w:tcW w:w="3819" w:type="pct"/>
            <w:shd w:val="clear" w:color="auto" w:fill="auto"/>
            <w:noWrap/>
          </w:tcPr>
          <w:p w14:paraId="014B94AE" w14:textId="77777777" w:rsidR="00DB4918" w:rsidRPr="001B26E9" w:rsidRDefault="00DB4918" w:rsidP="008539BC">
            <w:r w:rsidRPr="001B26E9">
              <w:t>Registry System - title search - spousal interes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938FC8" w14:textId="77777777" w:rsidR="00DB4918" w:rsidRPr="001B26E9" w:rsidRDefault="00DB4918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76FFCAD0" w14:textId="77777777" w:rsidR="00DB4918" w:rsidRPr="001B26E9" w:rsidRDefault="00DB4918" w:rsidP="008539BC">
            <w:pPr>
              <w:jc w:val="center"/>
            </w:pPr>
            <w:r w:rsidRPr="001B26E9">
              <w:t>2.3.1 (f)</w:t>
            </w:r>
          </w:p>
        </w:tc>
      </w:tr>
      <w:tr w:rsidR="00DB4918" w:rsidRPr="001B26E9" w14:paraId="6996F5CC" w14:textId="77777777" w:rsidTr="00C578D2">
        <w:tc>
          <w:tcPr>
            <w:tcW w:w="3819" w:type="pct"/>
            <w:shd w:val="clear" w:color="auto" w:fill="auto"/>
            <w:noWrap/>
          </w:tcPr>
          <w:p w14:paraId="05758B31" w14:textId="77777777" w:rsidR="00DB4918" w:rsidRPr="001B26E9" w:rsidRDefault="00DB4918" w:rsidP="008539BC">
            <w:r w:rsidRPr="001B26E9">
              <w:t>Registry System - title search - ste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69967E" w14:textId="77777777" w:rsidR="00DB4918" w:rsidRPr="001B26E9" w:rsidRDefault="00DB4918" w:rsidP="008539BC">
            <w:pPr>
              <w:jc w:val="center"/>
            </w:pPr>
            <w:r w:rsidRPr="001B26E9">
              <w:t>585(R)</w:t>
            </w:r>
          </w:p>
        </w:tc>
        <w:tc>
          <w:tcPr>
            <w:tcW w:w="491" w:type="pct"/>
            <w:shd w:val="clear" w:color="auto" w:fill="auto"/>
            <w:noWrap/>
          </w:tcPr>
          <w:p w14:paraId="32BF2263" w14:textId="77777777" w:rsidR="00DB4918" w:rsidRPr="001B26E9" w:rsidRDefault="00DB4918" w:rsidP="008539BC">
            <w:pPr>
              <w:jc w:val="center"/>
            </w:pPr>
            <w:r w:rsidRPr="001B26E9">
              <w:t>1.2</w:t>
            </w:r>
          </w:p>
        </w:tc>
      </w:tr>
      <w:tr w:rsidR="00DB4918" w:rsidRPr="001B26E9" w14:paraId="2094925C" w14:textId="77777777" w:rsidTr="00C578D2">
        <w:tc>
          <w:tcPr>
            <w:tcW w:w="3819" w:type="pct"/>
            <w:shd w:val="clear" w:color="auto" w:fill="auto"/>
            <w:noWrap/>
          </w:tcPr>
          <w:p w14:paraId="5F607809" w14:textId="77777777" w:rsidR="00DB4918" w:rsidRPr="001B26E9" w:rsidRDefault="00DB4918" w:rsidP="008539BC">
            <w:r w:rsidRPr="001B26E9">
              <w:t>Registry System - title search - transfers/deed of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E9E4D0" w14:textId="77777777" w:rsidR="00DB4918" w:rsidRPr="001B26E9" w:rsidRDefault="00DB4918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31FBB67C" w14:textId="77777777" w:rsidR="00DB4918" w:rsidRPr="001B26E9" w:rsidRDefault="00DB4918" w:rsidP="008539BC">
            <w:pPr>
              <w:jc w:val="center"/>
            </w:pPr>
            <w:r w:rsidRPr="001B26E9">
              <w:t>2.3.1 (a)</w:t>
            </w:r>
          </w:p>
        </w:tc>
      </w:tr>
      <w:tr w:rsidR="00DB4918" w:rsidRPr="001B26E9" w14:paraId="380DD2B3" w14:textId="77777777" w:rsidTr="00C578D2">
        <w:tc>
          <w:tcPr>
            <w:tcW w:w="3819" w:type="pct"/>
            <w:shd w:val="clear" w:color="auto" w:fill="auto"/>
            <w:noWrap/>
          </w:tcPr>
          <w:p w14:paraId="7EBF88B1" w14:textId="77777777" w:rsidR="00DB4918" w:rsidRPr="001B26E9" w:rsidRDefault="00DB4918" w:rsidP="008539BC">
            <w:r w:rsidRPr="001B26E9">
              <w:t>Registry System - transfer to Land Titles System (by owner applicatio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4EBF420" w14:textId="77777777" w:rsidR="00DB4918" w:rsidRPr="001B26E9" w:rsidRDefault="00DB4918" w:rsidP="008539BC">
            <w:pPr>
              <w:jc w:val="center"/>
            </w:pPr>
            <w:r w:rsidRPr="001B26E9">
              <w:t>581(L-R)</w:t>
            </w:r>
          </w:p>
        </w:tc>
        <w:tc>
          <w:tcPr>
            <w:tcW w:w="491" w:type="pct"/>
            <w:shd w:val="clear" w:color="auto" w:fill="auto"/>
            <w:noWrap/>
          </w:tcPr>
          <w:p w14:paraId="3B0132FC" w14:textId="77777777" w:rsidR="00DB4918" w:rsidRPr="001B26E9" w:rsidRDefault="00DB4918" w:rsidP="008539BC">
            <w:pPr>
              <w:jc w:val="center"/>
            </w:pPr>
            <w:r w:rsidRPr="001B26E9">
              <w:t>8.1</w:t>
            </w:r>
          </w:p>
        </w:tc>
      </w:tr>
      <w:tr w:rsidR="00DB4918" w:rsidRPr="001B26E9" w14:paraId="3D8BF43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FF1D" w14:textId="77777777" w:rsidR="00DB4918" w:rsidRPr="001B26E9" w:rsidRDefault="00DB4918" w:rsidP="008E68B7">
            <w:r w:rsidRPr="001B26E9">
              <w:t>Registry system - transferring title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A618" w14:textId="77777777" w:rsidR="00DB4918" w:rsidRPr="001B26E9" w:rsidRDefault="00DB4918" w:rsidP="008E68B7">
            <w:pPr>
              <w:jc w:val="center"/>
            </w:pPr>
            <w:r w:rsidRPr="001B26E9">
              <w:t>7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C727" w14:textId="77777777" w:rsidR="00DB4918" w:rsidRPr="001B26E9" w:rsidRDefault="00DB4918" w:rsidP="008E68B7">
            <w:pPr>
              <w:jc w:val="center"/>
            </w:pPr>
            <w:r w:rsidRPr="001B26E9">
              <w:t>5.2; 6</w:t>
            </w:r>
          </w:p>
        </w:tc>
      </w:tr>
      <w:tr w:rsidR="00DB4918" w:rsidRPr="001B26E9" w14:paraId="7C273D3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B688" w14:textId="77777777" w:rsidR="00DB4918" w:rsidRPr="001B26E9" w:rsidRDefault="00DB4918" w:rsidP="008E68B7">
            <w:r w:rsidRPr="001B26E9">
              <w:t>Registry system - transferring title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483C" w14:textId="77777777" w:rsidR="00DB4918" w:rsidRPr="001B26E9" w:rsidRDefault="00DB4918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14EB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34F9377D" w14:textId="77777777" w:rsidTr="00C578D2">
        <w:tc>
          <w:tcPr>
            <w:tcW w:w="3819" w:type="pct"/>
            <w:shd w:val="clear" w:color="auto" w:fill="auto"/>
            <w:noWrap/>
          </w:tcPr>
          <w:p w14:paraId="0864F3AD" w14:textId="77777777" w:rsidR="00DB4918" w:rsidRPr="001B26E9" w:rsidRDefault="00DB4918" w:rsidP="008539BC">
            <w:r w:rsidRPr="001B26E9">
              <w:t>Registry System - What can be registered (instrument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E4F569" w14:textId="77777777" w:rsidR="00DB4918" w:rsidRPr="001B26E9" w:rsidRDefault="00DB4918" w:rsidP="008539BC">
            <w:pPr>
              <w:jc w:val="center"/>
            </w:pPr>
            <w:r w:rsidRPr="001B26E9">
              <w:t>579(R)</w:t>
            </w:r>
          </w:p>
        </w:tc>
        <w:tc>
          <w:tcPr>
            <w:tcW w:w="491" w:type="pct"/>
            <w:shd w:val="clear" w:color="auto" w:fill="auto"/>
            <w:noWrap/>
          </w:tcPr>
          <w:p w14:paraId="21A79483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5E7D2C63" w14:textId="77777777" w:rsidTr="00C578D2">
        <w:tc>
          <w:tcPr>
            <w:tcW w:w="3819" w:type="pct"/>
            <w:shd w:val="clear" w:color="auto" w:fill="auto"/>
            <w:noWrap/>
          </w:tcPr>
          <w:p w14:paraId="57D27E57" w14:textId="77777777" w:rsidR="00DB4918" w:rsidRPr="001B26E9" w:rsidRDefault="00DB4918" w:rsidP="008539BC">
            <w:r w:rsidRPr="001B26E9">
              <w:t xml:space="preserve">Registry System to - Conversion to Land Titles System </w:t>
            </w:r>
          </w:p>
        </w:tc>
        <w:tc>
          <w:tcPr>
            <w:tcW w:w="664" w:type="pct"/>
            <w:shd w:val="clear" w:color="auto" w:fill="auto"/>
            <w:noWrap/>
          </w:tcPr>
          <w:p w14:paraId="4145B7D5" w14:textId="77777777" w:rsidR="00DB4918" w:rsidRPr="001B26E9" w:rsidRDefault="00DB4918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517" w:type="pct"/>
            <w:gridSpan w:val="2"/>
            <w:shd w:val="clear" w:color="auto" w:fill="auto"/>
            <w:noWrap/>
          </w:tcPr>
          <w:p w14:paraId="2AAA3342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55176908" w14:textId="77777777" w:rsidTr="00C578D2">
        <w:tc>
          <w:tcPr>
            <w:tcW w:w="3819" w:type="pct"/>
            <w:shd w:val="clear" w:color="auto" w:fill="auto"/>
            <w:noWrap/>
          </w:tcPr>
          <w:p w14:paraId="031CC1C3" w14:textId="77777777" w:rsidR="00DB4918" w:rsidRPr="001B26E9" w:rsidRDefault="00DB4918" w:rsidP="008539BC">
            <w:r w:rsidRPr="001B26E9">
              <w:t xml:space="preserve">Rehabilitation - Shoreline Property Assistance Act - Enquiry Searches - Cottage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42099F" w14:textId="77777777" w:rsidR="00DB4918" w:rsidRPr="001B26E9" w:rsidRDefault="00DB4918" w:rsidP="008539BC">
            <w:pPr>
              <w:jc w:val="center"/>
            </w:pPr>
            <w:r w:rsidRPr="001B26E9">
              <w:t>3.5; 3.6</w:t>
            </w:r>
          </w:p>
        </w:tc>
        <w:tc>
          <w:tcPr>
            <w:tcW w:w="491" w:type="pct"/>
            <w:shd w:val="clear" w:color="auto" w:fill="auto"/>
            <w:noWrap/>
          </w:tcPr>
          <w:p w14:paraId="5D77B995" w14:textId="77777777" w:rsidR="00DB4918" w:rsidRPr="001B26E9" w:rsidRDefault="00DB4918" w:rsidP="008539BC">
            <w:pPr>
              <w:jc w:val="center"/>
            </w:pPr>
            <w:r w:rsidRPr="001B26E9">
              <w:t>3.5; 3.6</w:t>
            </w:r>
          </w:p>
        </w:tc>
      </w:tr>
      <w:tr w:rsidR="00DB4918" w:rsidRPr="001B26E9" w14:paraId="53809C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31D1" w14:textId="77777777" w:rsidR="00DB4918" w:rsidRPr="001B26E9" w:rsidRDefault="00DB4918" w:rsidP="008E68B7">
            <w:r w:rsidRPr="001B26E9">
              <w:t>Reid v Garnet B Hallowell Ltd. et al. - Charge - No obligation to adv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1DED" w14:textId="77777777" w:rsidR="00DB4918" w:rsidRPr="001B26E9" w:rsidRDefault="00DB4918" w:rsidP="008E68B7">
            <w:pPr>
              <w:jc w:val="center"/>
            </w:pPr>
            <w:r w:rsidRPr="001B26E9">
              <w:t>6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08CF" w14:textId="77777777" w:rsidR="00DB4918" w:rsidRPr="001B26E9" w:rsidRDefault="00DB4918" w:rsidP="008E68B7">
            <w:pPr>
              <w:jc w:val="center"/>
            </w:pPr>
            <w:r w:rsidRPr="001B26E9">
              <w:t>5.3.7</w:t>
            </w:r>
          </w:p>
        </w:tc>
      </w:tr>
      <w:tr w:rsidR="00DB4918" w:rsidRPr="001B26E9" w14:paraId="3DEDFA46" w14:textId="77777777" w:rsidTr="00C578D2">
        <w:tc>
          <w:tcPr>
            <w:tcW w:w="3819" w:type="pct"/>
            <w:shd w:val="clear" w:color="auto" w:fill="auto"/>
            <w:noWrap/>
          </w:tcPr>
          <w:p w14:paraId="07FFE5C4" w14:textId="77777777" w:rsidR="00DB4918" w:rsidRPr="001B26E9" w:rsidRDefault="00DB4918" w:rsidP="008539BC">
            <w:r w:rsidRPr="001B26E9">
              <w:t>Release - transfers/deed of land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1E43D3" w14:textId="77777777" w:rsidR="00DB4918" w:rsidRPr="001B26E9" w:rsidRDefault="00DB4918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471CFBA0" w14:textId="77777777" w:rsidR="00DB4918" w:rsidRPr="001B26E9" w:rsidRDefault="00DB4918" w:rsidP="008539BC">
            <w:pPr>
              <w:jc w:val="center"/>
            </w:pPr>
            <w:r w:rsidRPr="001B26E9">
              <w:t>2.3.1 (a)</w:t>
            </w:r>
          </w:p>
        </w:tc>
      </w:tr>
      <w:tr w:rsidR="00DB4918" w:rsidRPr="001B26E9" w14:paraId="745764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1E67" w14:textId="77777777" w:rsidR="00DB4918" w:rsidRPr="001B26E9" w:rsidRDefault="00DB4918" w:rsidP="008E68B7">
            <w:r w:rsidRPr="001B26E9">
              <w:t>Release Deadline - D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407E" w14:textId="77777777" w:rsidR="00DB4918" w:rsidRPr="001B26E9" w:rsidRDefault="00DB4918" w:rsidP="008E68B7">
            <w:pPr>
              <w:jc w:val="center"/>
            </w:pPr>
            <w:r w:rsidRPr="001B26E9">
              <w:t>69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EAFB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122A06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306A" w14:textId="77777777" w:rsidR="00DB4918" w:rsidRPr="001B26E9" w:rsidRDefault="00DB4918" w:rsidP="008E68B7">
            <w:r w:rsidRPr="001B26E9">
              <w:t xml:space="preserve">Relief from forfeiture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40BA" w14:textId="77777777" w:rsidR="00DB4918" w:rsidRPr="001B26E9" w:rsidRDefault="00DB4918" w:rsidP="008E68B7">
            <w:pPr>
              <w:jc w:val="center"/>
            </w:pPr>
            <w:r w:rsidRPr="001B26E9">
              <w:t>824(L)</w:t>
            </w:r>
          </w:p>
          <w:p w14:paraId="6F6A00D3" w14:textId="77777777" w:rsidR="00DB4918" w:rsidRPr="001B26E9" w:rsidRDefault="00DB4918" w:rsidP="008E68B7">
            <w:pPr>
              <w:jc w:val="center"/>
            </w:pPr>
            <w:r w:rsidRPr="001B26E9">
              <w:t>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9603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  <w:p w14:paraId="54BDD891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0694EC0F" w14:textId="77777777" w:rsidTr="00C578D2">
        <w:tc>
          <w:tcPr>
            <w:tcW w:w="3819" w:type="pct"/>
            <w:shd w:val="clear" w:color="auto" w:fill="auto"/>
            <w:noWrap/>
          </w:tcPr>
          <w:p w14:paraId="714BDFD7" w14:textId="77777777" w:rsidR="00DB4918" w:rsidRPr="001B26E9" w:rsidRDefault="00DB4918" w:rsidP="008539BC">
            <w:r w:rsidRPr="001B26E9">
              <w:t>Religious Organization - APS - Trustee - Signing - Authoriz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D72728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0705DA50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3</w:t>
            </w:r>
          </w:p>
        </w:tc>
      </w:tr>
      <w:tr w:rsidR="00DB4918" w:rsidRPr="001B26E9" w14:paraId="37119F3A" w14:textId="77777777" w:rsidTr="00C578D2">
        <w:tc>
          <w:tcPr>
            <w:tcW w:w="3819" w:type="pct"/>
            <w:shd w:val="clear" w:color="auto" w:fill="auto"/>
            <w:noWrap/>
          </w:tcPr>
          <w:p w14:paraId="1A30A962" w14:textId="77777777" w:rsidR="00DB4918" w:rsidRPr="001B26E9" w:rsidRDefault="00DB4918" w:rsidP="008539BC">
            <w:r w:rsidRPr="001B26E9">
              <w:t xml:space="preserve">Religious Organization - Buyer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DED557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1AAB420D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1.3</w:t>
            </w:r>
          </w:p>
        </w:tc>
      </w:tr>
      <w:tr w:rsidR="00DB4918" w:rsidRPr="001B26E9" w14:paraId="3EE1AD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37E2" w14:textId="77777777" w:rsidR="00DB4918" w:rsidRPr="001B26E9" w:rsidRDefault="00DB4918" w:rsidP="008E68B7">
            <w:r w:rsidRPr="001B26E9">
              <w:t>Religious Organizations' Lands Act - Closing- Special Requis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9B58" w14:textId="77777777" w:rsidR="00DB4918" w:rsidRPr="001B26E9" w:rsidRDefault="00DB4918" w:rsidP="008E68B7">
            <w:pPr>
              <w:jc w:val="center"/>
            </w:pPr>
            <w:r w:rsidRPr="001B26E9">
              <w:t>6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21F5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0D3CE02C" w14:textId="77777777" w:rsidTr="00C578D2">
        <w:tc>
          <w:tcPr>
            <w:tcW w:w="3819" w:type="pct"/>
            <w:shd w:val="clear" w:color="auto" w:fill="auto"/>
            <w:noWrap/>
          </w:tcPr>
          <w:p w14:paraId="72CB5DF9" w14:textId="77777777" w:rsidR="00DB4918" w:rsidRPr="001B26E9" w:rsidRDefault="00DB4918" w:rsidP="008539BC">
            <w:r w:rsidRPr="001B26E9">
              <w:rPr>
                <w:i/>
              </w:rPr>
              <w:t xml:space="preserve">Religious Organizations’ Lands Act s.2 </w:t>
            </w:r>
            <w:r w:rsidRPr="001B26E9">
              <w:t>- Purchase - Real estat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E1074C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19E1F9E7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3</w:t>
            </w:r>
          </w:p>
        </w:tc>
      </w:tr>
      <w:tr w:rsidR="00DB4918" w:rsidRPr="001B26E9" w14:paraId="420930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B5DF" w14:textId="77777777" w:rsidR="00DB4918" w:rsidRPr="001B26E9" w:rsidRDefault="00DB4918" w:rsidP="008E68B7">
            <w:r w:rsidRPr="001B26E9">
              <w:t>Remedies - Acting for 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2D90" w14:textId="77777777" w:rsidR="00DB4918" w:rsidRPr="001B26E9" w:rsidRDefault="00DB4918" w:rsidP="008E68B7">
            <w:pPr>
              <w:jc w:val="center"/>
            </w:pPr>
            <w:r w:rsidRPr="001B26E9">
              <w:t>71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C966" w14:textId="77777777" w:rsidR="00DB4918" w:rsidRPr="001B26E9" w:rsidRDefault="00DB4918" w:rsidP="008E68B7">
            <w:pPr>
              <w:jc w:val="center"/>
            </w:pPr>
            <w:r w:rsidRPr="001B26E9">
              <w:t>10.1</w:t>
            </w:r>
          </w:p>
        </w:tc>
      </w:tr>
      <w:tr w:rsidR="00DB4918" w:rsidRPr="001B26E9" w14:paraId="42068F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1E36" w14:textId="77777777" w:rsidR="00DB4918" w:rsidRPr="001B26E9" w:rsidRDefault="00DB4918" w:rsidP="008E68B7">
            <w:r w:rsidRPr="001B26E9">
              <w:t>Remedies - Acting for Vend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FD72" w14:textId="77777777" w:rsidR="00DB4918" w:rsidRPr="001B26E9" w:rsidRDefault="00DB4918" w:rsidP="008E68B7">
            <w:pPr>
              <w:jc w:val="center"/>
            </w:pPr>
            <w:r w:rsidRPr="001B26E9">
              <w:t>718(R)-71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D3C1" w14:textId="77777777" w:rsidR="00DB4918" w:rsidRPr="001B26E9" w:rsidRDefault="00DB4918" w:rsidP="008E68B7">
            <w:pPr>
              <w:jc w:val="center"/>
            </w:pPr>
            <w:r w:rsidRPr="001B26E9">
              <w:t>10.2</w:t>
            </w:r>
          </w:p>
        </w:tc>
      </w:tr>
      <w:tr w:rsidR="00DB4918" w:rsidRPr="001B26E9" w14:paraId="6460D7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839F" w14:textId="77777777" w:rsidR="00DB4918" w:rsidRPr="001B26E9" w:rsidRDefault="00DB4918" w:rsidP="008E68B7">
            <w:r w:rsidRPr="001B26E9">
              <w:t xml:space="preserve">Remedies - Anticipatory Breach - repudi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3071" w14:textId="77777777" w:rsidR="00DB4918" w:rsidRPr="001B26E9" w:rsidRDefault="00DB4918" w:rsidP="008E68B7">
            <w:pPr>
              <w:jc w:val="center"/>
            </w:pPr>
            <w:r w:rsidRPr="001B26E9">
              <w:t>714(R) - 71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5C69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36B6A8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7BEF" w14:textId="77777777" w:rsidR="00DB4918" w:rsidRPr="001B26E9" w:rsidRDefault="00DB4918" w:rsidP="008E68B7">
            <w:r w:rsidRPr="001B26E9">
              <w:t xml:space="preserve">Remedies - Application under Vendors and Purchasers Act - in personam vs. in rem - requisi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620F" w14:textId="77777777" w:rsidR="00DB4918" w:rsidRPr="001B26E9" w:rsidRDefault="00DB4918" w:rsidP="008E68B7">
            <w:pPr>
              <w:jc w:val="center"/>
            </w:pPr>
            <w:r w:rsidRPr="001B26E9">
              <w:t>71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9205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</w:tc>
      </w:tr>
      <w:tr w:rsidR="00DB4918" w:rsidRPr="001B26E9" w14:paraId="26E43E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4C86" w14:textId="77777777" w:rsidR="00DB4918" w:rsidRPr="001B26E9" w:rsidRDefault="00DB4918" w:rsidP="008E68B7">
            <w:r w:rsidRPr="001B26E9">
              <w:t>Remedies - Applications (others) - requis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7205" w14:textId="77777777" w:rsidR="00DB4918" w:rsidRPr="001B26E9" w:rsidRDefault="00DB4918" w:rsidP="008E68B7">
            <w:pPr>
              <w:jc w:val="center"/>
            </w:pPr>
            <w:r w:rsidRPr="001B26E9">
              <w:t>71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EC47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70292CC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65E5" w14:textId="77777777" w:rsidR="00DB4918" w:rsidRPr="001B26E9" w:rsidRDefault="00DB4918" w:rsidP="008E68B7">
            <w:r w:rsidRPr="001B26E9">
              <w:t>Remedies - Certificate of pending litigation - specific perform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CE9E" w14:textId="77777777" w:rsidR="00DB4918" w:rsidRPr="001B26E9" w:rsidRDefault="00DB4918" w:rsidP="008E68B7">
            <w:pPr>
              <w:jc w:val="center"/>
            </w:pPr>
            <w:r w:rsidRPr="001B26E9">
              <w:t>716(R)-71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67BA" w14:textId="77777777" w:rsidR="00DB4918" w:rsidRPr="001B26E9" w:rsidRDefault="00DB4918" w:rsidP="008E68B7">
            <w:pPr>
              <w:jc w:val="center"/>
            </w:pPr>
            <w:r w:rsidRPr="001B26E9">
              <w:t>5.8</w:t>
            </w:r>
          </w:p>
        </w:tc>
      </w:tr>
      <w:tr w:rsidR="00DB4918" w:rsidRPr="001B26E9" w14:paraId="1C1F34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9354" w14:textId="77777777" w:rsidR="00DB4918" w:rsidRPr="001B26E9" w:rsidRDefault="00DB4918" w:rsidP="008E68B7">
            <w:r w:rsidRPr="001B26E9">
              <w:t>Remedi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FC38" w14:textId="77777777" w:rsidR="00DB4918" w:rsidRPr="001B26E9" w:rsidRDefault="00DB4918" w:rsidP="008E68B7">
            <w:pPr>
              <w:jc w:val="center"/>
            </w:pPr>
            <w:r w:rsidRPr="001B26E9">
              <w:t>822(L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D02E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617403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1607" w14:textId="77777777" w:rsidR="00DB4918" w:rsidRPr="001B26E9" w:rsidRDefault="00DB4918" w:rsidP="008E68B7">
            <w:r w:rsidRPr="001B26E9">
              <w:t>Remedies - Commercial Leasing - Dam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F6BE" w14:textId="77777777" w:rsidR="00DB4918" w:rsidRPr="001B26E9" w:rsidRDefault="00DB4918" w:rsidP="008E68B7">
            <w:pPr>
              <w:jc w:val="center"/>
            </w:pPr>
            <w:r w:rsidRPr="001B26E9">
              <w:t>823(R)</w:t>
            </w:r>
          </w:p>
          <w:p w14:paraId="33559597" w14:textId="77777777" w:rsidR="00DB4918" w:rsidRPr="001B26E9" w:rsidRDefault="00DB4918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8F07" w14:textId="77777777" w:rsidR="00DB4918" w:rsidRPr="001B26E9" w:rsidRDefault="00DB4918" w:rsidP="008E68B7">
            <w:pPr>
              <w:jc w:val="center"/>
            </w:pPr>
            <w:r w:rsidRPr="001B26E9">
              <w:t>5.1.3 5.2.1</w:t>
            </w:r>
          </w:p>
        </w:tc>
      </w:tr>
      <w:tr w:rsidR="00DB4918" w:rsidRPr="001B26E9" w14:paraId="4F80F5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4E2F" w14:textId="77777777" w:rsidR="00DB4918" w:rsidRPr="001B26E9" w:rsidRDefault="00DB4918" w:rsidP="008E68B7">
            <w:r w:rsidRPr="001B26E9">
              <w:t>Remedies - Commercial Leasing - Distres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43AE" w14:textId="77777777" w:rsidR="00DB4918" w:rsidRPr="001B26E9" w:rsidRDefault="00DB4918" w:rsidP="008E68B7">
            <w:pPr>
              <w:jc w:val="center"/>
            </w:pPr>
            <w:r w:rsidRPr="001B26E9">
              <w:t>82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458D" w14:textId="77777777" w:rsidR="00DB4918" w:rsidRPr="001B26E9" w:rsidRDefault="00DB4918" w:rsidP="008E68B7">
            <w:pPr>
              <w:jc w:val="center"/>
            </w:pPr>
            <w:r w:rsidRPr="001B26E9">
              <w:t>5.1.3</w:t>
            </w:r>
          </w:p>
        </w:tc>
      </w:tr>
      <w:tr w:rsidR="00DB4918" w:rsidRPr="001B26E9" w14:paraId="4DEFBB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D9E5" w14:textId="77777777" w:rsidR="00DB4918" w:rsidRPr="001B26E9" w:rsidRDefault="00DB4918" w:rsidP="008E68B7">
            <w:r w:rsidRPr="001B26E9">
              <w:t>Remedies - Commercial Leasing - Future Rent - Highway Properties v Kell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FBE8" w14:textId="77777777" w:rsidR="00DB4918" w:rsidRPr="001B26E9" w:rsidRDefault="00DB4918" w:rsidP="008E68B7">
            <w:pPr>
              <w:jc w:val="center"/>
            </w:pPr>
            <w:r w:rsidRPr="001B26E9">
              <w:t>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EBB2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27B3A4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409C" w14:textId="77777777" w:rsidR="00DB4918" w:rsidRPr="001B26E9" w:rsidRDefault="00DB4918" w:rsidP="008E68B7">
            <w:r w:rsidRPr="001B26E9">
              <w:t>Remedies - Commercial Leasing - Injunctive relie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47F0" w14:textId="77777777" w:rsidR="00DB4918" w:rsidRPr="001B26E9" w:rsidRDefault="00DB4918" w:rsidP="008E68B7">
            <w:pPr>
              <w:jc w:val="center"/>
            </w:pPr>
            <w:r w:rsidRPr="001B26E9">
              <w:t>823(R)</w:t>
            </w:r>
          </w:p>
          <w:p w14:paraId="350F7C8F" w14:textId="77777777" w:rsidR="00DB4918" w:rsidRPr="001B26E9" w:rsidRDefault="00DB4918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4C08" w14:textId="77777777" w:rsidR="00DB4918" w:rsidRPr="001B26E9" w:rsidRDefault="00DB4918" w:rsidP="008E68B7">
            <w:pPr>
              <w:jc w:val="center"/>
            </w:pPr>
            <w:r w:rsidRPr="001B26E9">
              <w:t>5.1.3 5.2.1</w:t>
            </w:r>
          </w:p>
        </w:tc>
      </w:tr>
      <w:tr w:rsidR="00DB4918" w:rsidRPr="001B26E9" w14:paraId="35258B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307F" w14:textId="77777777" w:rsidR="00DB4918" w:rsidRPr="001B26E9" w:rsidRDefault="00DB4918" w:rsidP="008E68B7">
            <w:r w:rsidRPr="001B26E9">
              <w:t>Remedies - Commercial Leasing - Monetary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4521" w14:textId="77777777" w:rsidR="00DB4918" w:rsidRPr="001B26E9" w:rsidRDefault="00DB4918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BBAD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00D8C08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81B3" w14:textId="77777777" w:rsidR="00DB4918" w:rsidRPr="001B26E9" w:rsidRDefault="00DB4918" w:rsidP="008E68B7">
            <w:r w:rsidRPr="001B26E9">
              <w:t>Remedies - Commercial Leasing - Repudiatory/fundamental breac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A657" w14:textId="77777777" w:rsidR="00DB4918" w:rsidRPr="001B26E9" w:rsidRDefault="00DB4918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2A41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18D9EB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D3E1" w14:textId="77777777" w:rsidR="00DB4918" w:rsidRPr="001B26E9" w:rsidRDefault="00DB4918" w:rsidP="008E68B7">
            <w:r w:rsidRPr="001B26E9">
              <w:t>Remedies - Commercial Leasing - Specific perform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2F5D" w14:textId="77777777" w:rsidR="00DB4918" w:rsidRPr="001B26E9" w:rsidRDefault="00DB4918" w:rsidP="008E68B7">
            <w:pPr>
              <w:jc w:val="center"/>
            </w:pPr>
            <w:r w:rsidRPr="001B26E9">
              <w:t>823(R)</w:t>
            </w:r>
          </w:p>
          <w:p w14:paraId="24A3D2D9" w14:textId="77777777" w:rsidR="00DB4918" w:rsidRPr="001B26E9" w:rsidRDefault="00DB4918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98AD" w14:textId="77777777" w:rsidR="00DB4918" w:rsidRPr="001B26E9" w:rsidRDefault="00DB4918" w:rsidP="008E68B7">
            <w:pPr>
              <w:jc w:val="center"/>
            </w:pPr>
            <w:r w:rsidRPr="001B26E9">
              <w:t>5.1.3 5.2.1</w:t>
            </w:r>
          </w:p>
        </w:tc>
      </w:tr>
      <w:tr w:rsidR="00DB4918" w:rsidRPr="001B26E9" w14:paraId="05CAA7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A84C" w14:textId="77777777" w:rsidR="00DB4918" w:rsidRPr="001B26E9" w:rsidRDefault="00DB4918" w:rsidP="008E68B7">
            <w:r w:rsidRPr="001B26E9">
              <w:t>Remedies - Commercial Leasing - Terminate (forfeitur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739A" w14:textId="77777777" w:rsidR="00DB4918" w:rsidRPr="001B26E9" w:rsidRDefault="00DB4918" w:rsidP="008E68B7">
            <w:pPr>
              <w:jc w:val="center"/>
            </w:pPr>
            <w:r w:rsidRPr="001B26E9">
              <w:t>823(R) - 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CEDD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36CDD5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B584" w14:textId="77777777" w:rsidR="00DB4918" w:rsidRPr="001B26E9" w:rsidRDefault="00DB4918" w:rsidP="008E68B7">
            <w:r w:rsidRPr="001B26E9">
              <w:t>Remedies - Commercial Leasing - Waiver of Right - Termin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52F8" w14:textId="77777777" w:rsidR="00DB4918" w:rsidRPr="001B26E9" w:rsidRDefault="00DB4918" w:rsidP="008E68B7">
            <w:pPr>
              <w:jc w:val="center"/>
            </w:pPr>
            <w:r w:rsidRPr="001B26E9">
              <w:t>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F6B2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55D023B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94EC" w14:textId="77777777" w:rsidR="00DB4918" w:rsidRPr="001B26E9" w:rsidRDefault="00DB4918" w:rsidP="008E68B7">
            <w:r w:rsidRPr="001B26E9">
              <w:t xml:space="preserve">Remedies - Commercial Leasing - Writ of possess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D178" w14:textId="77777777" w:rsidR="00DB4918" w:rsidRPr="001B26E9" w:rsidRDefault="00DB4918" w:rsidP="008E68B7">
            <w:pPr>
              <w:jc w:val="center"/>
            </w:pPr>
            <w:r w:rsidRPr="001B26E9">
              <w:t>823(R) - 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90C2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3502D90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F9E4" w14:textId="77777777" w:rsidR="00DB4918" w:rsidRPr="001B26E9" w:rsidRDefault="00DB4918" w:rsidP="008E68B7">
            <w:r w:rsidRPr="001B26E9">
              <w:t>Remedies - Commercial Leasing -Fundamental/Repudiatory breac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6690" w14:textId="77777777" w:rsidR="00DB4918" w:rsidRPr="001B26E9" w:rsidRDefault="00DB4918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67C6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548F72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503C" w14:textId="77777777" w:rsidR="00DB4918" w:rsidRPr="001B26E9" w:rsidRDefault="00DB4918" w:rsidP="008E68B7">
            <w:r w:rsidRPr="001B26E9">
              <w:t xml:space="preserve">Remedies - Condit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E936" w14:textId="77777777" w:rsidR="00DB4918" w:rsidRPr="001B26E9" w:rsidRDefault="00DB4918" w:rsidP="008E68B7">
            <w:pPr>
              <w:jc w:val="center"/>
            </w:pPr>
            <w:r w:rsidRPr="001B26E9">
              <w:t>71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872C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247EDA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AE0B" w14:textId="77777777" w:rsidR="00DB4918" w:rsidRPr="001B26E9" w:rsidRDefault="00DB4918" w:rsidP="008E68B7">
            <w:r w:rsidRPr="001B26E9">
              <w:t xml:space="preserve">Remedies - Conditions - Obligations on Part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AA85" w14:textId="77777777" w:rsidR="00DB4918" w:rsidRPr="001B26E9" w:rsidRDefault="00DB4918" w:rsidP="008E68B7">
            <w:pPr>
              <w:jc w:val="center"/>
            </w:pPr>
            <w:r w:rsidRPr="001B26E9">
              <w:t>71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97F2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163E52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AA2A" w14:textId="77777777" w:rsidR="00DB4918" w:rsidRPr="001B26E9" w:rsidRDefault="00DB4918" w:rsidP="008E68B7">
            <w:r w:rsidRPr="001B26E9">
              <w:t>Remedies - Conditions - right of termin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D3B1" w14:textId="77777777" w:rsidR="00DB4918" w:rsidRPr="001B26E9" w:rsidRDefault="00DB4918" w:rsidP="008E68B7">
            <w:pPr>
              <w:jc w:val="center"/>
            </w:pPr>
            <w:r w:rsidRPr="001B26E9">
              <w:t>71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FD40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52E981A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2292" w14:textId="77777777" w:rsidR="00DB4918" w:rsidRPr="001B26E9" w:rsidRDefault="00DB4918" w:rsidP="008E68B7">
            <w:r w:rsidRPr="001B26E9">
              <w:t xml:space="preserve">Remedies - Conditions - Right to Waiv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248A" w14:textId="77777777" w:rsidR="00DB4918" w:rsidRPr="001B26E9" w:rsidRDefault="00DB4918" w:rsidP="008E68B7">
            <w:pPr>
              <w:jc w:val="center"/>
            </w:pPr>
            <w:r w:rsidRPr="001B26E9">
              <w:t>71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9262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6710C2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E65F" w14:textId="77777777" w:rsidR="00DB4918" w:rsidRPr="001B26E9" w:rsidRDefault="00DB4918" w:rsidP="008E68B7">
            <w:r w:rsidRPr="001B26E9">
              <w:t xml:space="preserve">Remedies - Conditions - Satisfaction of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B583" w14:textId="77777777" w:rsidR="00DB4918" w:rsidRPr="001B26E9" w:rsidRDefault="00DB4918" w:rsidP="008E68B7">
            <w:pPr>
              <w:jc w:val="center"/>
            </w:pPr>
            <w:r w:rsidRPr="001B26E9">
              <w:t>71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24C1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03DC3F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8E2E" w14:textId="77777777" w:rsidR="00DB4918" w:rsidRPr="001B26E9" w:rsidRDefault="00DB4918" w:rsidP="008E68B7">
            <w:r w:rsidRPr="001B26E9">
              <w:t>Remedies - Conditions - True Condition Precedent cannot be unilaterally waiv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40D8" w14:textId="77777777" w:rsidR="00DB4918" w:rsidRPr="001B26E9" w:rsidRDefault="00DB4918" w:rsidP="008E68B7">
            <w:pPr>
              <w:jc w:val="center"/>
            </w:pPr>
            <w:r w:rsidRPr="001B26E9">
              <w:t>71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78E8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4B8A71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A507" w14:textId="77777777" w:rsidR="00DB4918" w:rsidRPr="001B26E9" w:rsidRDefault="00DB4918" w:rsidP="008E68B7">
            <w:r w:rsidRPr="001B26E9">
              <w:t>Remedies - condominium - existing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CEC3" w14:textId="77777777" w:rsidR="00DB4918" w:rsidRPr="001B26E9" w:rsidRDefault="00DB4918" w:rsidP="008E68B7">
            <w:pPr>
              <w:jc w:val="center"/>
            </w:pPr>
            <w:r w:rsidRPr="001B26E9">
              <w:t>72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0B26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6F9C5F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F933" w14:textId="77777777" w:rsidR="00DB4918" w:rsidRPr="001B26E9" w:rsidRDefault="00DB4918" w:rsidP="008E68B7">
            <w:r w:rsidRPr="001B26E9">
              <w:t xml:space="preserve">Remedies - Damag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D445" w14:textId="77777777" w:rsidR="00DB4918" w:rsidRPr="001B26E9" w:rsidRDefault="00DB4918" w:rsidP="008E68B7">
            <w:pPr>
              <w:jc w:val="center"/>
            </w:pPr>
            <w:r w:rsidRPr="001B26E9">
              <w:t>71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447E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546757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4828" w14:textId="77777777" w:rsidR="00DB4918" w:rsidRPr="001B26E9" w:rsidRDefault="00DB4918" w:rsidP="008E68B7">
            <w:r w:rsidRPr="001B26E9">
              <w:t xml:space="preserve">Remedies - Damages - date of assessm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185A" w14:textId="77777777" w:rsidR="00DB4918" w:rsidRPr="001B26E9" w:rsidRDefault="00DB4918" w:rsidP="008E68B7">
            <w:pPr>
              <w:jc w:val="center"/>
            </w:pPr>
            <w:r w:rsidRPr="001B26E9">
              <w:t>71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E4CD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748272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B658" w14:textId="77777777" w:rsidR="00DB4918" w:rsidRPr="001B26E9" w:rsidRDefault="00DB4918" w:rsidP="008E68B7">
            <w:r w:rsidRPr="001B26E9">
              <w:t>Remedies - Damages - difference between FMV and K pr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B57" w14:textId="77777777" w:rsidR="00DB4918" w:rsidRPr="001B26E9" w:rsidRDefault="00DB4918" w:rsidP="008E68B7">
            <w:pPr>
              <w:jc w:val="center"/>
            </w:pPr>
            <w:r w:rsidRPr="001B26E9">
              <w:t>71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B304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2B5BE0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AD97" w14:textId="77777777" w:rsidR="00DB4918" w:rsidRPr="001B26E9" w:rsidRDefault="00DB4918" w:rsidP="008E68B7">
            <w:r w:rsidRPr="001B26E9">
              <w:t xml:space="preserve">Remedies - Damages - measurement of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677A" w14:textId="77777777" w:rsidR="00DB4918" w:rsidRPr="001B26E9" w:rsidRDefault="00DB4918" w:rsidP="008E68B7">
            <w:pPr>
              <w:jc w:val="center"/>
            </w:pPr>
            <w:r w:rsidRPr="001B26E9">
              <w:t>71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8332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10CEDD4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A39B" w14:textId="77777777" w:rsidR="00DB4918" w:rsidRPr="001B26E9" w:rsidRDefault="00DB4918" w:rsidP="008E68B7">
            <w:r w:rsidRPr="001B26E9">
              <w:t>Remedies - default - acting for 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5A6F" w14:textId="77777777" w:rsidR="00DB4918" w:rsidRPr="001B26E9" w:rsidRDefault="00DB4918" w:rsidP="008E68B7">
            <w:pPr>
              <w:jc w:val="center"/>
            </w:pPr>
            <w:r w:rsidRPr="001B26E9">
              <w:t>71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282C" w14:textId="77777777" w:rsidR="00DB4918" w:rsidRPr="001B26E9" w:rsidRDefault="00DB4918" w:rsidP="008E68B7">
            <w:pPr>
              <w:jc w:val="center"/>
            </w:pPr>
            <w:r w:rsidRPr="001B26E9">
              <w:t>10.1</w:t>
            </w:r>
          </w:p>
        </w:tc>
      </w:tr>
      <w:tr w:rsidR="00DB4918" w:rsidRPr="001B26E9" w14:paraId="2E51A16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B698" w14:textId="77777777" w:rsidR="00DB4918" w:rsidRPr="001B26E9" w:rsidRDefault="00DB4918" w:rsidP="008E68B7">
            <w:r w:rsidRPr="001B26E9">
              <w:t>Remedies - default - acting for vend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E233" w14:textId="77777777" w:rsidR="00DB4918" w:rsidRPr="001B26E9" w:rsidRDefault="00DB4918" w:rsidP="008E68B7">
            <w:pPr>
              <w:jc w:val="center"/>
            </w:pPr>
            <w:r w:rsidRPr="001B26E9">
              <w:t>718(R)-71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9778" w14:textId="77777777" w:rsidR="00DB4918" w:rsidRPr="001B26E9" w:rsidRDefault="00DB4918" w:rsidP="008E68B7">
            <w:pPr>
              <w:jc w:val="center"/>
            </w:pPr>
            <w:r w:rsidRPr="001B26E9">
              <w:t>10.2</w:t>
            </w:r>
          </w:p>
        </w:tc>
      </w:tr>
      <w:tr w:rsidR="00DB4918" w:rsidRPr="001B26E9" w14:paraId="4818E9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9DFE" w14:textId="77777777" w:rsidR="00DB4918" w:rsidRPr="001B26E9" w:rsidRDefault="00DB4918" w:rsidP="008E68B7">
            <w:r w:rsidRPr="001B26E9">
              <w:t>Remedies - Default of Mortgage (potential remedi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E301" w14:textId="77777777" w:rsidR="00DB4918" w:rsidRPr="001B26E9" w:rsidRDefault="00DB4918" w:rsidP="008E68B7">
            <w:pPr>
              <w:jc w:val="center"/>
            </w:pPr>
            <w:r w:rsidRPr="001B26E9">
              <w:t>66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6D04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22EEF4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4791" w14:textId="77777777" w:rsidR="00DB4918" w:rsidRPr="001B26E9" w:rsidRDefault="00DB4918" w:rsidP="008E68B7">
            <w:r w:rsidRPr="001B26E9">
              <w:t>Remedies - Deposi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940B" w14:textId="77777777" w:rsidR="00DB4918" w:rsidRPr="001B26E9" w:rsidRDefault="00DB4918" w:rsidP="008E68B7">
            <w:pPr>
              <w:jc w:val="center"/>
            </w:pPr>
            <w:r w:rsidRPr="001B26E9">
              <w:t>717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21F7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27A568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D778" w14:textId="77777777" w:rsidR="00DB4918" w:rsidRPr="001B26E9" w:rsidRDefault="00DB4918" w:rsidP="008E68B7">
            <w:r w:rsidRPr="001B26E9">
              <w:t>Remedies - Deposits - Lien against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E2DF" w14:textId="77777777" w:rsidR="00DB4918" w:rsidRPr="001B26E9" w:rsidRDefault="00DB4918" w:rsidP="008E68B7">
            <w:pPr>
              <w:jc w:val="center"/>
            </w:pPr>
            <w:r w:rsidRPr="001B26E9">
              <w:t>717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5B69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4BBD42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F112" w14:textId="77777777" w:rsidR="00DB4918" w:rsidRPr="001B26E9" w:rsidRDefault="00DB4918" w:rsidP="008E68B7">
            <w:r w:rsidRPr="001B26E9">
              <w:t xml:space="preserve">Remedies - Deposits - True Deposi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0AEA" w14:textId="77777777" w:rsidR="00DB4918" w:rsidRPr="001B26E9" w:rsidRDefault="00DB4918" w:rsidP="008E68B7">
            <w:pPr>
              <w:jc w:val="center"/>
            </w:pPr>
            <w:r w:rsidRPr="001B26E9">
              <w:t>717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A8DE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643374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0B5D" w14:textId="77777777" w:rsidR="00DB4918" w:rsidRPr="001B26E9" w:rsidRDefault="00DB4918" w:rsidP="008E68B7">
            <w:r w:rsidRPr="001B26E9">
              <w:t>Remedies - For tenants - Tenant remedi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AFAD" w14:textId="77777777" w:rsidR="00DB4918" w:rsidRPr="001B26E9" w:rsidRDefault="00DB4918" w:rsidP="008E68B7">
            <w:pPr>
              <w:jc w:val="center"/>
            </w:pPr>
            <w:r w:rsidRPr="001B26E9">
              <w:t>824(R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3EDC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4AD5AC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D335" w14:textId="77777777" w:rsidR="00DB4918" w:rsidRPr="001B26E9" w:rsidRDefault="00DB4918" w:rsidP="008E68B7">
            <w:r w:rsidRPr="001B26E9">
              <w:t>Remedies - Landlord to preserve lease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5373" w14:textId="77777777" w:rsidR="00DB4918" w:rsidRPr="001B26E9" w:rsidRDefault="00DB4918" w:rsidP="008E68B7">
            <w:pPr>
              <w:jc w:val="center"/>
            </w:pPr>
            <w:r w:rsidRPr="001B26E9">
              <w:t>82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2948" w14:textId="77777777" w:rsidR="00DB4918" w:rsidRPr="001B26E9" w:rsidRDefault="00DB4918" w:rsidP="008E68B7">
            <w:pPr>
              <w:jc w:val="center"/>
            </w:pPr>
            <w:r w:rsidRPr="001B26E9">
              <w:t>5.1.3</w:t>
            </w:r>
          </w:p>
        </w:tc>
      </w:tr>
      <w:tr w:rsidR="00DB4918" w:rsidRPr="001B26E9" w14:paraId="6955C4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1324" w14:textId="77777777" w:rsidR="00DB4918" w:rsidRPr="001B26E9" w:rsidRDefault="00DB4918" w:rsidP="008E68B7">
            <w:r w:rsidRPr="001B26E9">
              <w:t>Remedies - merg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0660" w14:textId="77777777" w:rsidR="00DB4918" w:rsidRPr="001B26E9" w:rsidRDefault="00DB4918" w:rsidP="008E68B7">
            <w:pPr>
              <w:jc w:val="center"/>
            </w:pPr>
            <w:r w:rsidRPr="001B26E9">
              <w:t>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507F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221AF1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2420" w14:textId="77777777" w:rsidR="00DB4918" w:rsidRPr="001B26E9" w:rsidRDefault="00DB4918" w:rsidP="008E68B7">
            <w:r w:rsidRPr="001B26E9">
              <w:t xml:space="preserve">Remedies - Monetary default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9EA5" w14:textId="77777777" w:rsidR="00DB4918" w:rsidRPr="001B26E9" w:rsidRDefault="00DB4918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CA33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2F0F4B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C155" w14:textId="77777777" w:rsidR="00DB4918" w:rsidRPr="001B26E9" w:rsidRDefault="00DB4918" w:rsidP="008E68B7">
            <w:r w:rsidRPr="001B26E9">
              <w:t>Remedies - Mortgage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E40B" w14:textId="77777777" w:rsidR="00DB4918" w:rsidRPr="001B26E9" w:rsidRDefault="00DB4918" w:rsidP="008E68B7">
            <w:pPr>
              <w:jc w:val="center"/>
            </w:pPr>
            <w:r w:rsidRPr="001B26E9">
              <w:t>66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781B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2E1BF0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70D9" w14:textId="77777777" w:rsidR="00DB4918" w:rsidRPr="001B26E9" w:rsidRDefault="00DB4918" w:rsidP="008E68B7">
            <w:r w:rsidRPr="001B26E9">
              <w:t>Remedies - non-payment of r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1AD0" w14:textId="77777777" w:rsidR="00DB4918" w:rsidRPr="001B26E9" w:rsidRDefault="00DB4918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5948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78F51E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0FB4" w14:textId="77777777" w:rsidR="00DB4918" w:rsidRPr="001B26E9" w:rsidRDefault="00DB4918" w:rsidP="008E68B7">
            <w:r w:rsidRPr="001B26E9">
              <w:t>Remedies - Notice and cure period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171A" w14:textId="77777777" w:rsidR="00DB4918" w:rsidRPr="001B26E9" w:rsidRDefault="00DB4918" w:rsidP="008E68B7">
            <w:pPr>
              <w:jc w:val="center"/>
            </w:pPr>
            <w:r w:rsidRPr="001B26E9">
              <w:t>822(R)- 8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0874" w14:textId="77777777" w:rsidR="00DB4918" w:rsidRPr="001B26E9" w:rsidRDefault="00DB4918" w:rsidP="008E68B7">
            <w:pPr>
              <w:jc w:val="center"/>
            </w:pPr>
            <w:r w:rsidRPr="001B26E9">
              <w:t>5.1.2</w:t>
            </w:r>
          </w:p>
        </w:tc>
      </w:tr>
      <w:tr w:rsidR="00DB4918" w:rsidRPr="001B26E9" w14:paraId="3A8C61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DF52" w14:textId="77777777" w:rsidR="00DB4918" w:rsidRPr="001B26E9" w:rsidRDefault="00DB4918" w:rsidP="008E68B7">
            <w:r w:rsidRPr="001B26E9">
              <w:t>Remedies - Other applic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4532" w14:textId="77777777" w:rsidR="00DB4918" w:rsidRPr="001B26E9" w:rsidRDefault="00DB4918" w:rsidP="008E68B7">
            <w:pPr>
              <w:jc w:val="center"/>
            </w:pPr>
            <w:r w:rsidRPr="001B26E9">
              <w:t>71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8B79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18311F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015D" w14:textId="77777777" w:rsidR="00DB4918" w:rsidRPr="001B26E9" w:rsidRDefault="00DB4918" w:rsidP="008E68B7">
            <w:r w:rsidRPr="001B26E9">
              <w:t xml:space="preserve">Remedies - Power of Sale - Advantag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2DE4" w14:textId="77777777" w:rsidR="00DB4918" w:rsidRPr="001B26E9" w:rsidRDefault="00DB4918" w:rsidP="008E68B7">
            <w:pPr>
              <w:jc w:val="center"/>
            </w:pPr>
            <w:r w:rsidRPr="001B26E9">
              <w:t>665(R)-66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6D41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214274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4044" w14:textId="77777777" w:rsidR="00DB4918" w:rsidRPr="001B26E9" w:rsidRDefault="00DB4918" w:rsidP="008E68B7">
            <w:r w:rsidRPr="001B26E9">
              <w:t>Remedies - 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3C01" w14:textId="77777777" w:rsidR="00DB4918" w:rsidRPr="001B26E9" w:rsidRDefault="00DB4918" w:rsidP="008E68B7">
            <w:pPr>
              <w:jc w:val="center"/>
            </w:pPr>
            <w:r w:rsidRPr="001B26E9">
              <w:t>71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E142" w14:textId="77777777" w:rsidR="00DB4918" w:rsidRPr="001B26E9" w:rsidRDefault="00DB4918" w:rsidP="008E68B7">
            <w:pPr>
              <w:jc w:val="center"/>
            </w:pPr>
            <w:r w:rsidRPr="001B26E9">
              <w:t>10.1</w:t>
            </w:r>
          </w:p>
        </w:tc>
      </w:tr>
      <w:tr w:rsidR="00DB4918" w:rsidRPr="001B26E9" w14:paraId="1A5AA1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80FB" w14:textId="77777777" w:rsidR="00DB4918" w:rsidRPr="001B26E9" w:rsidRDefault="00DB4918" w:rsidP="008E68B7">
            <w:r w:rsidRPr="001B26E9">
              <w:t>Remedies - Quiet enjoyment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E198" w14:textId="77777777" w:rsidR="00DB4918" w:rsidRPr="001B26E9" w:rsidRDefault="00DB4918" w:rsidP="008E68B7">
            <w:pPr>
              <w:jc w:val="center"/>
            </w:pPr>
            <w:r w:rsidRPr="001B26E9">
              <w:t>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57D7" w14:textId="77777777" w:rsidR="00DB4918" w:rsidRPr="001B26E9" w:rsidRDefault="00DB4918" w:rsidP="008E68B7">
            <w:pPr>
              <w:jc w:val="center"/>
            </w:pPr>
            <w:r w:rsidRPr="001B26E9">
              <w:t>5.2.2</w:t>
            </w:r>
          </w:p>
        </w:tc>
      </w:tr>
      <w:tr w:rsidR="00DB4918" w:rsidRPr="001B26E9" w14:paraId="12345B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24BA" w14:textId="77777777" w:rsidR="00DB4918" w:rsidRPr="001B26E9" w:rsidRDefault="00DB4918" w:rsidP="008E68B7">
            <w:r w:rsidRPr="001B26E9">
              <w:t>Remedies - Relief against forfeit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C90F" w14:textId="77777777" w:rsidR="00DB4918" w:rsidRPr="001B26E9" w:rsidRDefault="00DB4918" w:rsidP="008E68B7">
            <w:pPr>
              <w:jc w:val="center"/>
            </w:pPr>
            <w:r w:rsidRPr="001B26E9">
              <w:t>71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4E52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5B6DBE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1AE3" w14:textId="77777777" w:rsidR="00DB4918" w:rsidRPr="001B26E9" w:rsidRDefault="00DB4918" w:rsidP="008E68B7">
            <w:r w:rsidRPr="001B26E9">
              <w:t xml:space="preserve">Remedies - Representations and Collateral Agre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7504" w14:textId="77777777" w:rsidR="00DB4918" w:rsidRPr="001B26E9" w:rsidRDefault="00DB4918" w:rsidP="008E68B7">
            <w:pPr>
              <w:jc w:val="center"/>
            </w:pPr>
            <w:r w:rsidRPr="001B26E9">
              <w:t>717(R)-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12B6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2D8425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8A3E" w14:textId="77777777" w:rsidR="00DB4918" w:rsidRPr="001B26E9" w:rsidRDefault="00DB4918" w:rsidP="008E68B7">
            <w:r w:rsidRPr="001B26E9">
              <w:t>Remedies - repudi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3548" w14:textId="77777777" w:rsidR="00DB4918" w:rsidRPr="001B26E9" w:rsidRDefault="00DB4918" w:rsidP="008E68B7">
            <w:pPr>
              <w:jc w:val="center"/>
            </w:pPr>
            <w:r w:rsidRPr="001B26E9">
              <w:t>71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CCF1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4A0454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D530" w14:textId="77777777" w:rsidR="00DB4918" w:rsidRPr="001B26E9" w:rsidRDefault="00DB4918" w:rsidP="008E68B7">
            <w:r w:rsidRPr="001B26E9">
              <w:t>Remedies - repudiation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5B7D" w14:textId="77777777" w:rsidR="00DB4918" w:rsidRPr="001B26E9" w:rsidRDefault="00DB4918" w:rsidP="008E68B7">
            <w:pPr>
              <w:jc w:val="center"/>
            </w:pPr>
            <w:r w:rsidRPr="001B26E9">
              <w:t>71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CE6F" w14:textId="77777777" w:rsidR="00DB4918" w:rsidRPr="001B26E9" w:rsidRDefault="00DB4918" w:rsidP="008E68B7">
            <w:pPr>
              <w:jc w:val="center"/>
            </w:pPr>
            <w:r w:rsidRPr="001B26E9">
              <w:t>3.1; 3.2</w:t>
            </w:r>
          </w:p>
        </w:tc>
      </w:tr>
      <w:tr w:rsidR="00DB4918" w:rsidRPr="001B26E9" w14:paraId="4EC1D7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6350" w14:textId="77777777" w:rsidR="00DB4918" w:rsidRPr="001B26E9" w:rsidRDefault="00DB4918" w:rsidP="008E68B7">
            <w:r w:rsidRPr="001B26E9">
              <w:t>Remedies - Repudiation - response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A6CA" w14:textId="77777777" w:rsidR="00DB4918" w:rsidRPr="001B26E9" w:rsidRDefault="00DB4918" w:rsidP="008E68B7">
            <w:pPr>
              <w:jc w:val="center"/>
            </w:pPr>
            <w:r w:rsidRPr="001B26E9">
              <w:t>714(R) - 71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6C19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70DBE3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2F44" w14:textId="77777777" w:rsidR="00DB4918" w:rsidRPr="001B26E9" w:rsidRDefault="00DB4918" w:rsidP="008E68B7">
            <w:r w:rsidRPr="001B26E9">
              <w:t>Remedies - requisition - Application under Vendors and Purchasers Act, s. 3(1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32AD" w14:textId="77777777" w:rsidR="00DB4918" w:rsidRPr="001B26E9" w:rsidRDefault="00DB4918" w:rsidP="008E68B7">
            <w:pPr>
              <w:jc w:val="center"/>
            </w:pPr>
            <w:r w:rsidRPr="001B26E9">
              <w:t>71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CAC6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</w:tc>
      </w:tr>
      <w:tr w:rsidR="00DB4918" w:rsidRPr="001B26E9" w14:paraId="5DEE33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2A63" w14:textId="77777777" w:rsidR="00DB4918" w:rsidRPr="001B26E9" w:rsidRDefault="00DB4918" w:rsidP="008E68B7">
            <w:r w:rsidRPr="001B26E9">
              <w:t>Remedies - Requis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E883" w14:textId="77777777" w:rsidR="00DB4918" w:rsidRPr="001B26E9" w:rsidRDefault="00DB4918" w:rsidP="008E68B7">
            <w:pPr>
              <w:jc w:val="center"/>
            </w:pPr>
            <w:r w:rsidRPr="001B26E9">
              <w:t>71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CD8B" w14:textId="77777777" w:rsidR="00DB4918" w:rsidRPr="001B26E9" w:rsidRDefault="00DB4918" w:rsidP="008E68B7">
            <w:pPr>
              <w:jc w:val="center"/>
            </w:pPr>
            <w:r w:rsidRPr="001B26E9">
              <w:t>1; 1.1</w:t>
            </w:r>
          </w:p>
        </w:tc>
      </w:tr>
      <w:tr w:rsidR="00DB4918" w:rsidRPr="001B26E9" w14:paraId="6BDCA0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CB3A" w14:textId="77777777" w:rsidR="00DB4918" w:rsidRPr="001B26E9" w:rsidRDefault="00DB4918" w:rsidP="008E68B7">
            <w:r w:rsidRPr="001B26E9">
              <w:t>Remedies - Rescission - unwinding, released from oblig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1BE7" w14:textId="77777777" w:rsidR="00DB4918" w:rsidRPr="001B26E9" w:rsidRDefault="00DB4918" w:rsidP="008E68B7">
            <w:pPr>
              <w:jc w:val="center"/>
            </w:pPr>
            <w:r w:rsidRPr="001B26E9">
              <w:t>71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50B9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1F8484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58A8" w14:textId="77777777" w:rsidR="00DB4918" w:rsidRPr="001B26E9" w:rsidRDefault="00DB4918" w:rsidP="008E68B7">
            <w:r w:rsidRPr="001B26E9">
              <w:t>Remedies - Rules of Civil Procedure, rule 14.05(3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D882" w14:textId="77777777" w:rsidR="00DB4918" w:rsidRPr="001B26E9" w:rsidRDefault="00DB4918" w:rsidP="008E68B7">
            <w:pPr>
              <w:jc w:val="center"/>
            </w:pPr>
            <w:r w:rsidRPr="001B26E9">
              <w:t>71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C4E5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5C8BCC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0624" w14:textId="77777777" w:rsidR="00DB4918" w:rsidRPr="001B26E9" w:rsidRDefault="00DB4918" w:rsidP="008E68B7">
            <w:r w:rsidRPr="001B26E9">
              <w:t>Remedies - Specific performance - abatement (with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5ED4" w14:textId="77777777" w:rsidR="00DB4918" w:rsidRPr="001B26E9" w:rsidRDefault="00DB4918" w:rsidP="008E68B7">
            <w:pPr>
              <w:jc w:val="center"/>
            </w:pPr>
            <w:r w:rsidRPr="001B26E9">
              <w:t>71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DD5C" w14:textId="77777777" w:rsidR="00DB4918" w:rsidRPr="001B26E9" w:rsidRDefault="00DB4918" w:rsidP="008E68B7">
            <w:pPr>
              <w:jc w:val="center"/>
            </w:pPr>
            <w:r w:rsidRPr="001B26E9">
              <w:t>5.6</w:t>
            </w:r>
          </w:p>
        </w:tc>
      </w:tr>
      <w:tr w:rsidR="00DB4918" w:rsidRPr="001B26E9" w14:paraId="19E25E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0E11" w14:textId="77777777" w:rsidR="00DB4918" w:rsidRPr="001B26E9" w:rsidRDefault="00DB4918" w:rsidP="008E68B7">
            <w:r w:rsidRPr="001B26E9">
              <w:t>Remedies - Specific performance - bars t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9E2E" w14:textId="77777777" w:rsidR="00DB4918" w:rsidRPr="001B26E9" w:rsidRDefault="00DB4918" w:rsidP="008E68B7">
            <w:pPr>
              <w:jc w:val="center"/>
            </w:pPr>
            <w:r w:rsidRPr="001B26E9">
              <w:t>71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3C39" w14:textId="77777777" w:rsidR="00DB4918" w:rsidRPr="001B26E9" w:rsidRDefault="00DB4918" w:rsidP="008E68B7">
            <w:pPr>
              <w:jc w:val="center"/>
            </w:pPr>
            <w:r w:rsidRPr="001B26E9">
              <w:t>5.5</w:t>
            </w:r>
          </w:p>
        </w:tc>
      </w:tr>
      <w:tr w:rsidR="00DB4918" w:rsidRPr="001B26E9" w14:paraId="78FD8E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0E2F" w14:textId="77777777" w:rsidR="00DB4918" w:rsidRPr="001B26E9" w:rsidRDefault="00DB4918" w:rsidP="008E68B7">
            <w:r w:rsidRPr="001B26E9">
              <w:t>Remedies - specific performance - damages (with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DA2C" w14:textId="77777777" w:rsidR="00DB4918" w:rsidRPr="001B26E9" w:rsidRDefault="00DB4918" w:rsidP="008E68B7">
            <w:pPr>
              <w:jc w:val="center"/>
            </w:pPr>
            <w:r w:rsidRPr="001B26E9">
              <w:t>71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8D32" w14:textId="77777777" w:rsidR="00DB4918" w:rsidRPr="001B26E9" w:rsidRDefault="00DB4918" w:rsidP="008E68B7">
            <w:pPr>
              <w:jc w:val="center"/>
            </w:pPr>
            <w:r w:rsidRPr="001B26E9">
              <w:t>5.7</w:t>
            </w:r>
          </w:p>
        </w:tc>
      </w:tr>
      <w:tr w:rsidR="00DB4918" w:rsidRPr="001B26E9" w14:paraId="2B980F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0990" w14:textId="77777777" w:rsidR="00DB4918" w:rsidRPr="001B26E9" w:rsidRDefault="00DB4918" w:rsidP="008E68B7">
            <w:r w:rsidRPr="001B26E9">
              <w:t xml:space="preserve">Remedies - Specific Performance - damages for dela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A990" w14:textId="77777777" w:rsidR="00DB4918" w:rsidRPr="001B26E9" w:rsidRDefault="00DB4918" w:rsidP="008E68B7">
            <w:pPr>
              <w:jc w:val="center"/>
            </w:pPr>
            <w:r w:rsidRPr="001B26E9">
              <w:t>71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C164" w14:textId="77777777" w:rsidR="00DB4918" w:rsidRPr="001B26E9" w:rsidRDefault="00DB4918" w:rsidP="008E68B7">
            <w:pPr>
              <w:jc w:val="center"/>
            </w:pPr>
            <w:r w:rsidRPr="001B26E9">
              <w:t>5.7</w:t>
            </w:r>
          </w:p>
        </w:tc>
      </w:tr>
      <w:tr w:rsidR="00DB4918" w:rsidRPr="001B26E9" w14:paraId="269623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1969" w14:textId="77777777" w:rsidR="00DB4918" w:rsidRPr="001B26E9" w:rsidRDefault="00DB4918" w:rsidP="008E68B7">
            <w:r w:rsidRPr="001B26E9">
              <w:t>Remedies - Specific performance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934E" w14:textId="77777777" w:rsidR="00DB4918" w:rsidRPr="001B26E9" w:rsidRDefault="00DB4918" w:rsidP="008E68B7">
            <w:pPr>
              <w:jc w:val="center"/>
            </w:pPr>
            <w:r w:rsidRPr="001B26E9">
              <w:t>71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0016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45E54A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7272" w14:textId="77777777" w:rsidR="00DB4918" w:rsidRPr="001B26E9" w:rsidRDefault="00DB4918" w:rsidP="008E68B7">
            <w:r w:rsidRPr="001B26E9">
              <w:t>Remedies - Specific performance - desirability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71D5" w14:textId="77777777" w:rsidR="00DB4918" w:rsidRPr="001B26E9" w:rsidRDefault="00DB4918" w:rsidP="008E68B7">
            <w:pPr>
              <w:jc w:val="center"/>
            </w:pPr>
            <w:r w:rsidRPr="001B26E9">
              <w:t>71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B9DE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181AC2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8461" w14:textId="77777777" w:rsidR="00DB4918" w:rsidRPr="001B26E9" w:rsidRDefault="00DB4918" w:rsidP="008E68B7">
            <w:r w:rsidRPr="001B26E9">
              <w:t>Remedies - specific performance - discretion of cour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44CB" w14:textId="77777777" w:rsidR="00DB4918" w:rsidRPr="001B26E9" w:rsidRDefault="00DB4918" w:rsidP="008E68B7">
            <w:pPr>
              <w:jc w:val="center"/>
            </w:pPr>
            <w:r w:rsidRPr="001B26E9">
              <w:t>71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0B7E" w14:textId="77777777" w:rsidR="00DB4918" w:rsidRPr="001B26E9" w:rsidRDefault="00DB4918" w:rsidP="008E68B7">
            <w:pPr>
              <w:jc w:val="center"/>
            </w:pPr>
            <w:r w:rsidRPr="001B26E9">
              <w:t>5.5</w:t>
            </w:r>
          </w:p>
        </w:tc>
      </w:tr>
      <w:tr w:rsidR="00DB4918" w:rsidRPr="001B26E9" w14:paraId="1AB352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DD42" w14:textId="77777777" w:rsidR="00DB4918" w:rsidRPr="001B26E9" w:rsidRDefault="00DB4918" w:rsidP="008E68B7">
            <w:r w:rsidRPr="001B26E9">
              <w:t xml:space="preserve">Remedies - Specific performance - pre-requisites for P seek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FFC6" w14:textId="77777777" w:rsidR="00DB4918" w:rsidRPr="001B26E9" w:rsidRDefault="00DB4918" w:rsidP="008E68B7">
            <w:pPr>
              <w:jc w:val="center"/>
            </w:pPr>
            <w:r w:rsidRPr="001B26E9">
              <w:t>71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1DC1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6DA3D4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329F" w14:textId="77777777" w:rsidR="00DB4918" w:rsidRPr="001B26E9" w:rsidRDefault="00DB4918" w:rsidP="008E68B7">
            <w:r w:rsidRPr="001B26E9">
              <w:t>Remedies - Specific performance - ready, willing, able - tend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E1A4" w14:textId="77777777" w:rsidR="00DB4918" w:rsidRPr="001B26E9" w:rsidRDefault="00DB4918" w:rsidP="008E68B7">
            <w:pPr>
              <w:jc w:val="center"/>
            </w:pPr>
            <w:r w:rsidRPr="001B26E9">
              <w:t>715(R)-71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2F5E" w14:textId="77777777" w:rsidR="00DB4918" w:rsidRPr="001B26E9" w:rsidRDefault="00DB4918" w:rsidP="008E68B7">
            <w:pPr>
              <w:jc w:val="center"/>
            </w:pPr>
            <w:r w:rsidRPr="001B26E9">
              <w:t>5.4</w:t>
            </w:r>
          </w:p>
        </w:tc>
      </w:tr>
      <w:tr w:rsidR="00DB4918" w:rsidRPr="001B26E9" w14:paraId="68E577C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26AB" w14:textId="77777777" w:rsidR="00DB4918" w:rsidRPr="001B26E9" w:rsidRDefault="00DB4918" w:rsidP="008E68B7">
            <w:r w:rsidRPr="001B26E9">
              <w:t>Remedies - summa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5526" w14:textId="77777777" w:rsidR="00DB4918" w:rsidRPr="001B26E9" w:rsidRDefault="00DB4918" w:rsidP="008E68B7">
            <w:pPr>
              <w:jc w:val="center"/>
            </w:pPr>
            <w:r w:rsidRPr="001B26E9">
              <w:t>71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6347" w14:textId="77777777" w:rsidR="00DB4918" w:rsidRPr="001B26E9" w:rsidRDefault="00DB4918" w:rsidP="008E68B7">
            <w:pPr>
              <w:jc w:val="center"/>
            </w:pPr>
            <w:r w:rsidRPr="001B26E9">
              <w:t>10.3</w:t>
            </w:r>
          </w:p>
        </w:tc>
      </w:tr>
      <w:tr w:rsidR="00DB4918" w:rsidRPr="001B26E9" w14:paraId="41390A74" w14:textId="77777777" w:rsidTr="00C578D2">
        <w:tc>
          <w:tcPr>
            <w:tcW w:w="3819" w:type="pct"/>
            <w:shd w:val="clear" w:color="auto" w:fill="auto"/>
            <w:noWrap/>
          </w:tcPr>
          <w:p w14:paraId="4630F717" w14:textId="77777777" w:rsidR="00DB4918" w:rsidRPr="001B26E9" w:rsidRDefault="00DB4918" w:rsidP="00D31405">
            <w:r w:rsidRPr="001B26E9">
              <w:t xml:space="preserve">Remedies - Survey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84197A" w14:textId="77777777" w:rsidR="00DB4918" w:rsidRPr="001B26E9" w:rsidRDefault="00DB4918" w:rsidP="008539BC">
            <w:pPr>
              <w:jc w:val="center"/>
            </w:pPr>
            <w:r w:rsidRPr="001B26E9">
              <w:t>619(R)-620(R)</w:t>
            </w:r>
          </w:p>
        </w:tc>
        <w:tc>
          <w:tcPr>
            <w:tcW w:w="491" w:type="pct"/>
            <w:shd w:val="clear" w:color="auto" w:fill="auto"/>
            <w:noWrap/>
          </w:tcPr>
          <w:p w14:paraId="69D23B47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2A5181D1" w14:textId="77777777" w:rsidTr="00C578D2">
        <w:tc>
          <w:tcPr>
            <w:tcW w:w="3819" w:type="pct"/>
            <w:shd w:val="clear" w:color="auto" w:fill="auto"/>
            <w:noWrap/>
          </w:tcPr>
          <w:p w14:paraId="4452E10D" w14:textId="77777777" w:rsidR="00DB4918" w:rsidRPr="001B26E9" w:rsidRDefault="00DB4918" w:rsidP="008539BC">
            <w:r w:rsidRPr="001B26E9">
              <w:t xml:space="preserve">Remedies - Surveys - Variance Applic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90928E" w14:textId="77777777" w:rsidR="00DB4918" w:rsidRPr="001B26E9" w:rsidRDefault="00DB4918" w:rsidP="008539BC">
            <w:pPr>
              <w:jc w:val="center"/>
            </w:pPr>
            <w:r w:rsidRPr="001B26E9">
              <w:t>619(R)</w:t>
            </w:r>
          </w:p>
        </w:tc>
        <w:tc>
          <w:tcPr>
            <w:tcW w:w="491" w:type="pct"/>
            <w:shd w:val="clear" w:color="auto" w:fill="auto"/>
            <w:noWrap/>
          </w:tcPr>
          <w:p w14:paraId="57531B77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3D3F89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03BF" w14:textId="77777777" w:rsidR="00DB4918" w:rsidRPr="001B26E9" w:rsidRDefault="00DB4918" w:rsidP="008E68B7">
            <w:r w:rsidRPr="001B26E9">
              <w:t>Remedies - tenant applic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818B" w14:textId="77777777" w:rsidR="00DB4918" w:rsidRPr="001B26E9" w:rsidRDefault="00DB4918" w:rsidP="008E68B7">
            <w:pPr>
              <w:jc w:val="center"/>
            </w:pPr>
            <w:r w:rsidRPr="001B26E9">
              <w:t>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6C17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12111F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F4FE" w14:textId="77777777" w:rsidR="00DB4918" w:rsidRPr="001B26E9" w:rsidRDefault="00DB4918" w:rsidP="008E68B7">
            <w:r w:rsidRPr="001B26E9">
              <w:t>Remedies - Tenant Default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7FB9" w14:textId="77777777" w:rsidR="00DB4918" w:rsidRPr="001B26E9" w:rsidRDefault="00DB4918" w:rsidP="008E68B7">
            <w:pPr>
              <w:jc w:val="center"/>
            </w:pPr>
            <w:r w:rsidRPr="001B26E9">
              <w:t>822(L)-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D90B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0D475B9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833D" w14:textId="77777777" w:rsidR="00DB4918" w:rsidRPr="001B26E9" w:rsidRDefault="00DB4918" w:rsidP="008E68B7">
            <w:r w:rsidRPr="001B26E9">
              <w:t>Remedies - Terminate lease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7886" w14:textId="77777777" w:rsidR="00DB4918" w:rsidRPr="001B26E9" w:rsidRDefault="00DB4918" w:rsidP="008E68B7">
            <w:pPr>
              <w:jc w:val="center"/>
            </w:pPr>
            <w:r w:rsidRPr="001B26E9">
              <w:t>823(R) - 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A3D2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4E8809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D74B" w14:textId="77777777" w:rsidR="00DB4918" w:rsidRPr="001B26E9" w:rsidRDefault="00DB4918" w:rsidP="008E68B7">
            <w:r w:rsidRPr="001B26E9">
              <w:t>Remedies - vend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1743" w14:textId="77777777" w:rsidR="00DB4918" w:rsidRPr="001B26E9" w:rsidRDefault="00DB4918" w:rsidP="008E68B7">
            <w:pPr>
              <w:jc w:val="center"/>
            </w:pPr>
            <w:r w:rsidRPr="001B26E9">
              <w:t>718(R)-71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35F7" w14:textId="77777777" w:rsidR="00DB4918" w:rsidRPr="001B26E9" w:rsidRDefault="00DB4918" w:rsidP="008E68B7">
            <w:pPr>
              <w:jc w:val="center"/>
            </w:pPr>
            <w:r w:rsidRPr="001B26E9">
              <w:t>10.2</w:t>
            </w:r>
          </w:p>
        </w:tc>
      </w:tr>
      <w:tr w:rsidR="00DB4918" w:rsidRPr="001B26E9" w14:paraId="729315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3D70" w14:textId="77777777" w:rsidR="00DB4918" w:rsidRPr="001B26E9" w:rsidRDefault="00DB4918" w:rsidP="008E68B7">
            <w:r w:rsidRPr="001B26E9">
              <w:t>Remedies - what to do - summa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DE8F" w14:textId="77777777" w:rsidR="00DB4918" w:rsidRPr="001B26E9" w:rsidRDefault="00DB4918" w:rsidP="008E68B7">
            <w:pPr>
              <w:jc w:val="center"/>
            </w:pPr>
            <w:r w:rsidRPr="001B26E9">
              <w:t>71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EADE" w14:textId="77777777" w:rsidR="00DB4918" w:rsidRPr="001B26E9" w:rsidRDefault="00DB4918" w:rsidP="008E68B7">
            <w:pPr>
              <w:jc w:val="center"/>
            </w:pPr>
            <w:r w:rsidRPr="001B26E9">
              <w:t>10.3</w:t>
            </w:r>
          </w:p>
        </w:tc>
      </w:tr>
      <w:tr w:rsidR="00DB4918" w:rsidRPr="001B26E9" w14:paraId="4FB1137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40BE" w14:textId="77777777" w:rsidR="00DB4918" w:rsidRPr="001B26E9" w:rsidRDefault="00DB4918" w:rsidP="008E68B7">
            <w:r w:rsidRPr="001B26E9">
              <w:t>Remedies for landlord default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78CA" w14:textId="77777777" w:rsidR="00DB4918" w:rsidRPr="001B26E9" w:rsidRDefault="00DB4918" w:rsidP="008E68B7">
            <w:pPr>
              <w:jc w:val="center"/>
            </w:pPr>
            <w:r w:rsidRPr="001B26E9">
              <w:t>824(R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A6F7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0D71BA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BB5A" w14:textId="77777777" w:rsidR="00DB4918" w:rsidRPr="001B26E9" w:rsidRDefault="00DB4918" w:rsidP="008E68B7">
            <w:r w:rsidRPr="001B26E9">
              <w:t xml:space="preserve">Removal obligation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5BB6" w14:textId="77777777" w:rsidR="00DB4918" w:rsidRPr="001B26E9" w:rsidRDefault="00DB4918" w:rsidP="008E68B7">
            <w:pPr>
              <w:jc w:val="center"/>
            </w:pPr>
            <w:r w:rsidRPr="001B26E9">
              <w:t>8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4429" w14:textId="77777777" w:rsidR="00DB4918" w:rsidRPr="001B26E9" w:rsidRDefault="00DB4918" w:rsidP="008E68B7">
            <w:pPr>
              <w:jc w:val="center"/>
            </w:pPr>
            <w:r w:rsidRPr="001B26E9">
              <w:t>6.2</w:t>
            </w:r>
          </w:p>
        </w:tc>
      </w:tr>
      <w:tr w:rsidR="00DB4918" w:rsidRPr="001B26E9" w14:paraId="382350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5B4B" w14:textId="77777777" w:rsidR="00DB4918" w:rsidRPr="001B26E9" w:rsidRDefault="00DB4918" w:rsidP="008E68B7">
            <w:r w:rsidRPr="001B26E9">
              <w:t>Renegotiation of the Mortgage - Enforceability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37C5" w14:textId="77777777" w:rsidR="00DB4918" w:rsidRPr="001B26E9" w:rsidRDefault="00DB4918" w:rsidP="008E68B7">
            <w:pPr>
              <w:jc w:val="center"/>
            </w:pPr>
            <w:r w:rsidRPr="001B26E9">
              <w:t>6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4D24" w14:textId="77777777" w:rsidR="00DB4918" w:rsidRPr="001B26E9" w:rsidRDefault="00DB4918" w:rsidP="008E68B7">
            <w:pPr>
              <w:jc w:val="center"/>
            </w:pPr>
            <w:r w:rsidRPr="001B26E9">
              <w:t>5.7.1(e)</w:t>
            </w:r>
          </w:p>
        </w:tc>
      </w:tr>
      <w:tr w:rsidR="00DB4918" w:rsidRPr="001B26E9" w14:paraId="0C46C4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19E2" w14:textId="77777777" w:rsidR="00DB4918" w:rsidRPr="001B26E9" w:rsidRDefault="00DB4918" w:rsidP="008E68B7">
            <w:r w:rsidRPr="001B26E9">
              <w:t>Renewal - Charge - Royal Trust Co v Potas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CBBE" w14:textId="77777777" w:rsidR="00DB4918" w:rsidRPr="001B26E9" w:rsidRDefault="00DB4918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0D4B" w14:textId="77777777" w:rsidR="00DB4918" w:rsidRPr="001B26E9" w:rsidRDefault="00DB4918" w:rsidP="008E68B7">
            <w:pPr>
              <w:jc w:val="center"/>
            </w:pPr>
            <w:r w:rsidRPr="001B26E9">
              <w:t>5.1.7(d)</w:t>
            </w:r>
          </w:p>
        </w:tc>
      </w:tr>
      <w:tr w:rsidR="00DB4918" w:rsidRPr="001B26E9" w14:paraId="5F5ED9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8111" w14:textId="77777777" w:rsidR="00DB4918" w:rsidRPr="001B26E9" w:rsidRDefault="00DB4918" w:rsidP="008E68B7">
            <w:r w:rsidRPr="001B26E9">
              <w:t>Renewal Agreement - Term - Royal Trust Co v Potas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208C" w14:textId="77777777" w:rsidR="00DB4918" w:rsidRPr="001B26E9" w:rsidRDefault="00DB4918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7D9E" w14:textId="77777777" w:rsidR="00DB4918" w:rsidRPr="001B26E9" w:rsidRDefault="00DB4918" w:rsidP="008E68B7">
            <w:pPr>
              <w:jc w:val="center"/>
            </w:pPr>
            <w:r w:rsidRPr="001B26E9">
              <w:t>5.1.7(d)</w:t>
            </w:r>
          </w:p>
        </w:tc>
      </w:tr>
      <w:tr w:rsidR="00DB4918" w:rsidRPr="001B26E9" w14:paraId="0972D5F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8D68" w14:textId="77777777" w:rsidR="00DB4918" w:rsidRPr="001B26E9" w:rsidRDefault="00DB4918" w:rsidP="008E68B7">
            <w:r w:rsidRPr="001B26E9">
              <w:t xml:space="preserve">Renewal/Extension clause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AEB0" w14:textId="77777777" w:rsidR="00DB4918" w:rsidRPr="001B26E9" w:rsidRDefault="00DB4918" w:rsidP="008E68B7">
            <w:pPr>
              <w:jc w:val="center"/>
            </w:pPr>
            <w:r w:rsidRPr="001B26E9">
              <w:t>827(R)-82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82F5" w14:textId="77777777" w:rsidR="00DB4918" w:rsidRPr="001B26E9" w:rsidRDefault="00DB4918" w:rsidP="008E68B7">
            <w:pPr>
              <w:jc w:val="center"/>
            </w:pPr>
            <w:r w:rsidRPr="001B26E9">
              <w:t>6.6</w:t>
            </w:r>
          </w:p>
        </w:tc>
      </w:tr>
      <w:tr w:rsidR="00DB4918" w:rsidRPr="001B26E9" w14:paraId="62A553A7" w14:textId="77777777" w:rsidTr="00C578D2">
        <w:tc>
          <w:tcPr>
            <w:tcW w:w="3819" w:type="pct"/>
            <w:shd w:val="clear" w:color="auto" w:fill="auto"/>
            <w:noWrap/>
          </w:tcPr>
          <w:p w14:paraId="1585FF01" w14:textId="77777777" w:rsidR="00DB4918" w:rsidRPr="001B26E9" w:rsidRDefault="00DB4918" w:rsidP="008539BC">
            <w:r w:rsidRPr="001B26E9">
              <w:t xml:space="preserve">Rent - APS - Adjust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948049" w14:textId="77777777" w:rsidR="00DB4918" w:rsidRPr="001B26E9" w:rsidRDefault="00DB4918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6C0A4FD3" w14:textId="77777777" w:rsidR="00DB4918" w:rsidRPr="001B26E9" w:rsidRDefault="00DB4918" w:rsidP="008539BC">
            <w:pPr>
              <w:jc w:val="center"/>
            </w:pPr>
            <w:r w:rsidRPr="001B26E9">
              <w:t>23</w:t>
            </w:r>
          </w:p>
        </w:tc>
      </w:tr>
      <w:tr w:rsidR="00DB4918" w:rsidRPr="001B26E9" w14:paraId="008180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0D33" w14:textId="77777777" w:rsidR="00DB4918" w:rsidRPr="001B26E9" w:rsidRDefault="00DB4918" w:rsidP="008E68B7">
            <w:r w:rsidRPr="001B26E9">
              <w:t>Rent - control - above guideline applic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4E13" w14:textId="77777777" w:rsidR="00DB4918" w:rsidRPr="001B26E9" w:rsidRDefault="00DB4918" w:rsidP="008E68B7">
            <w:pPr>
              <w:jc w:val="center"/>
            </w:pPr>
            <w:r w:rsidRPr="001B26E9">
              <w:t>70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DBC8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1581EA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81A9" w14:textId="77777777" w:rsidR="00DB4918" w:rsidRPr="001B26E9" w:rsidRDefault="00DB4918" w:rsidP="008E68B7">
            <w:r w:rsidRPr="001B26E9">
              <w:t>Rent - control - annual increases/decr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DDA8" w14:textId="77777777" w:rsidR="00DB4918" w:rsidRPr="001B26E9" w:rsidRDefault="00DB4918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29EC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167251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4808" w14:textId="77777777" w:rsidR="00DB4918" w:rsidRPr="001B26E9" w:rsidRDefault="00DB4918" w:rsidP="008E68B7">
            <w:r w:rsidRPr="001B26E9">
              <w:t>Rent - Control - Order Prohibiting a Rent Increase (OPRI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250C" w14:textId="77777777" w:rsidR="00DB4918" w:rsidRPr="001B26E9" w:rsidRDefault="00DB4918" w:rsidP="008E68B7">
            <w:pPr>
              <w:jc w:val="center"/>
            </w:pPr>
            <w:r w:rsidRPr="001B26E9">
              <w:t>70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2027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50058A3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48C9" w14:textId="77777777" w:rsidR="00DB4918" w:rsidRPr="001B26E9" w:rsidRDefault="00DB4918" w:rsidP="008E68B7">
            <w:r w:rsidRPr="001B26E9">
              <w:t xml:space="preserve">Rent - Control - Regulated r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2CC6" w14:textId="77777777" w:rsidR="00DB4918" w:rsidRPr="001B26E9" w:rsidRDefault="00DB4918" w:rsidP="008E68B7">
            <w:pPr>
              <w:jc w:val="center"/>
            </w:pPr>
            <w:r w:rsidRPr="001B26E9">
              <w:t>70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7508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78C3160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9022" w14:textId="77777777" w:rsidR="00DB4918" w:rsidRPr="001B26E9" w:rsidRDefault="00DB4918" w:rsidP="008E68B7">
            <w:r w:rsidRPr="001B26E9">
              <w:t>Rent - Control - tenant and landlord agreement to increase during tenancy year for provision of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69FB" w14:textId="77777777" w:rsidR="00DB4918" w:rsidRPr="001B26E9" w:rsidRDefault="00DB4918" w:rsidP="008E68B7">
            <w:pPr>
              <w:jc w:val="center"/>
            </w:pPr>
            <w:r w:rsidRPr="001B26E9">
              <w:t>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7EF3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467309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0978" w14:textId="77777777" w:rsidR="00DB4918" w:rsidRPr="001B26E9" w:rsidRDefault="00DB4918" w:rsidP="008E68B7">
            <w:r w:rsidRPr="001B26E9">
              <w:t>Rent - Control - tenant and landlord agreement to increase on anniversary d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3568" w14:textId="77777777" w:rsidR="00DB4918" w:rsidRPr="001B26E9" w:rsidRDefault="00DB4918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B784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544C47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AAA8" w14:textId="77777777" w:rsidR="00DB4918" w:rsidRPr="001B26E9" w:rsidRDefault="00DB4918" w:rsidP="008E68B7">
            <w:r w:rsidRPr="001B26E9">
              <w:t>Rent - Control - tenant moved in after increase above guideline - AGI order does not appl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B95C" w14:textId="77777777" w:rsidR="00DB4918" w:rsidRPr="001B26E9" w:rsidRDefault="00DB4918" w:rsidP="008E68B7">
            <w:pPr>
              <w:jc w:val="center"/>
            </w:pPr>
            <w:r w:rsidRPr="001B26E9">
              <w:t>70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DF75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7F0B76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85FD" w14:textId="77777777" w:rsidR="00DB4918" w:rsidRPr="001B26E9" w:rsidRDefault="00DB4918" w:rsidP="008E68B7">
            <w:r w:rsidRPr="001B26E9">
              <w:t>Rent - Control - vacancy decontrol - new rent can be set upon vacancy, RTA s. 113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E060" w14:textId="77777777" w:rsidR="00DB4918" w:rsidRPr="001B26E9" w:rsidRDefault="00DB4918" w:rsidP="008E68B7">
            <w:pPr>
              <w:jc w:val="center"/>
            </w:pPr>
            <w:r w:rsidRPr="001B26E9">
              <w:t>70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95D2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7169AC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A59D" w14:textId="77777777" w:rsidR="00DB4918" w:rsidRPr="001B26E9" w:rsidRDefault="00DB4918" w:rsidP="008E68B7">
            <w:r w:rsidRPr="001B26E9">
              <w:t>Rent - decrease - automatic (realty tax decrease &gt;2.49%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7098" w14:textId="77777777" w:rsidR="00DB4918" w:rsidRPr="001B26E9" w:rsidRDefault="00DB4918" w:rsidP="008E68B7">
            <w:pPr>
              <w:jc w:val="center"/>
            </w:pPr>
            <w:r w:rsidRPr="001B26E9">
              <w:t>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5B19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6AC653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B1FF" w14:textId="77777777" w:rsidR="00DB4918" w:rsidRPr="001B26E9" w:rsidRDefault="00DB4918" w:rsidP="008E68B7">
            <w:r w:rsidRPr="001B26E9">
              <w:t>Rent - decrease - tenant application (ground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8423" w14:textId="77777777" w:rsidR="00DB4918" w:rsidRPr="001B26E9" w:rsidRDefault="00DB4918" w:rsidP="008E68B7">
            <w:pPr>
              <w:jc w:val="center"/>
            </w:pPr>
            <w:r w:rsidRPr="001B26E9">
              <w:t>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2055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3D9045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7180" w14:textId="77777777" w:rsidR="00DB4918" w:rsidRPr="001B26E9" w:rsidRDefault="00DB4918" w:rsidP="008E68B7">
            <w:r w:rsidRPr="001B26E9">
              <w:t>Rent -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1FFB" w14:textId="77777777" w:rsidR="00DB4918" w:rsidRPr="001B26E9" w:rsidRDefault="00DB4918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A9E9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2D7363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1B17" w14:textId="77777777" w:rsidR="00DB4918" w:rsidRPr="001B26E9" w:rsidRDefault="00DB4918" w:rsidP="008E68B7">
            <w:r w:rsidRPr="001B26E9">
              <w:t>Rent - deposit - max one month rent, RTA ss. 105-10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321F" w14:textId="77777777" w:rsidR="00DB4918" w:rsidRPr="001B26E9" w:rsidRDefault="00DB4918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B744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0142FF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B1A0" w14:textId="77777777" w:rsidR="00DB4918" w:rsidRPr="001B26E9" w:rsidRDefault="00DB4918" w:rsidP="008E68B7">
            <w:r w:rsidRPr="001B26E9">
              <w:t>Rent - guidelines - apply to future rent incr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0F6E" w14:textId="77777777" w:rsidR="00DB4918" w:rsidRPr="001B26E9" w:rsidRDefault="00DB4918" w:rsidP="008E68B7">
            <w:pPr>
              <w:jc w:val="center"/>
            </w:pPr>
            <w:r w:rsidRPr="001B26E9">
              <w:t>70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D3AA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3C6571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88FB" w14:textId="77777777" w:rsidR="00DB4918" w:rsidRPr="001B26E9" w:rsidRDefault="00DB4918" w:rsidP="008E68B7">
            <w:r w:rsidRPr="001B26E9">
              <w:t>Rent - incr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BD02" w14:textId="77777777" w:rsidR="00DB4918" w:rsidRPr="001B26E9" w:rsidRDefault="00DB4918" w:rsidP="008E68B7">
            <w:pPr>
              <w:jc w:val="center"/>
            </w:pPr>
            <w:r w:rsidRPr="001B26E9">
              <w:t>706(R)-70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C111" w14:textId="77777777" w:rsidR="00DB4918" w:rsidRPr="001B26E9" w:rsidRDefault="00DB4918" w:rsidP="008E68B7">
            <w:pPr>
              <w:jc w:val="center"/>
            </w:pPr>
            <w:r w:rsidRPr="001B26E9">
              <w:t>3.2-3.3</w:t>
            </w:r>
          </w:p>
        </w:tc>
      </w:tr>
      <w:tr w:rsidR="00DB4918" w:rsidRPr="001B26E9" w14:paraId="73C52D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8085" w14:textId="77777777" w:rsidR="00DB4918" w:rsidRPr="001B26E9" w:rsidRDefault="00DB4918" w:rsidP="008E68B7">
            <w:r w:rsidRPr="001B26E9">
              <w:t>Rent - Increase - above guideline agre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2AB5" w14:textId="77777777" w:rsidR="00DB4918" w:rsidRPr="001B26E9" w:rsidRDefault="00DB4918" w:rsidP="008E68B7">
            <w:pPr>
              <w:jc w:val="center"/>
            </w:pPr>
            <w:r w:rsidRPr="001B26E9">
              <w:t>70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4B06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29D3E13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C4B1" w14:textId="77777777" w:rsidR="00DB4918" w:rsidRPr="001B26E9" w:rsidRDefault="00DB4918" w:rsidP="008E68B7">
            <w:r w:rsidRPr="001B26E9">
              <w:t>Rent - increase - above guideline agreement between LL and tena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AF6A" w14:textId="77777777" w:rsidR="00DB4918" w:rsidRPr="001B26E9" w:rsidRDefault="00DB4918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4BC0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33393A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B400" w14:textId="77777777" w:rsidR="00DB4918" w:rsidRPr="001B26E9" w:rsidRDefault="00DB4918" w:rsidP="008E68B7">
            <w:r w:rsidRPr="001B26E9">
              <w:t>Rent - increase - above guideline application (ground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469B" w14:textId="77777777" w:rsidR="00DB4918" w:rsidRPr="001B26E9" w:rsidRDefault="00DB4918" w:rsidP="008E68B7">
            <w:pPr>
              <w:jc w:val="center"/>
            </w:pPr>
            <w:r w:rsidRPr="001B26E9">
              <w:t>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83A6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004B94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1086" w14:textId="77777777" w:rsidR="00DB4918" w:rsidRPr="001B26E9" w:rsidRDefault="00DB4918" w:rsidP="008E68B7">
            <w:r w:rsidRPr="001B26E9">
              <w:t>Rent - increase - annual % maximum based on CPI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BA66" w14:textId="77777777" w:rsidR="00DB4918" w:rsidRPr="001B26E9" w:rsidRDefault="00DB4918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AD19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70CC51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A10B" w14:textId="77777777" w:rsidR="00DB4918" w:rsidRPr="001B26E9" w:rsidRDefault="00DB4918" w:rsidP="008E68B7">
            <w:r w:rsidRPr="001B26E9">
              <w:t>Rent - increase - capital expendit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16FD" w14:textId="77777777" w:rsidR="00DB4918" w:rsidRPr="001B26E9" w:rsidRDefault="00DB4918" w:rsidP="008E68B7">
            <w:pPr>
              <w:jc w:val="center"/>
            </w:pPr>
            <w:r w:rsidRPr="001B26E9">
              <w:t>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B0AB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5E3126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1D8D" w14:textId="77777777" w:rsidR="00DB4918" w:rsidRPr="001B26E9" w:rsidRDefault="00DB4918" w:rsidP="008E68B7">
            <w:r w:rsidRPr="001B26E9">
              <w:t>Rent - increase - care hom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9631" w14:textId="77777777" w:rsidR="00DB4918" w:rsidRPr="001B26E9" w:rsidRDefault="00DB4918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CC2F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6A6BE3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210F" w14:textId="77777777" w:rsidR="00DB4918" w:rsidRPr="001B26E9" w:rsidRDefault="00DB4918" w:rsidP="008E68B7">
            <w:r w:rsidRPr="001B26E9">
              <w:t>Rent - increase - only once every 12 months with 90 days not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06EE" w14:textId="77777777" w:rsidR="00DB4918" w:rsidRPr="001B26E9" w:rsidRDefault="00DB4918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A111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4E6375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417A" w14:textId="77777777" w:rsidR="00DB4918" w:rsidRPr="001B26E9" w:rsidRDefault="00DB4918" w:rsidP="008E68B7">
            <w:r w:rsidRPr="001B26E9">
              <w:t>Rent - key money is illeg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D078" w14:textId="77777777" w:rsidR="00DB4918" w:rsidRPr="001B26E9" w:rsidRDefault="00DB4918" w:rsidP="008E68B7">
            <w:pPr>
              <w:jc w:val="center"/>
            </w:pPr>
            <w:r w:rsidRPr="001B26E9">
              <w:t>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5BB2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45A466E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5E3D" w14:textId="77777777" w:rsidR="00DB4918" w:rsidRPr="001B26E9" w:rsidRDefault="00DB4918" w:rsidP="008E68B7">
            <w:r w:rsidRPr="001B26E9">
              <w:t xml:space="preserve">Rent - legality of - opin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3469" w14:textId="77777777" w:rsidR="00DB4918" w:rsidRPr="001B26E9" w:rsidRDefault="00DB4918" w:rsidP="008E68B7">
            <w:pPr>
              <w:jc w:val="center"/>
            </w:pPr>
            <w:r w:rsidRPr="001B26E9">
              <w:t>71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6959" w14:textId="77777777" w:rsidR="00DB4918" w:rsidRPr="001B26E9" w:rsidRDefault="00DB4918" w:rsidP="008E68B7">
            <w:pPr>
              <w:jc w:val="center"/>
            </w:pPr>
            <w:r w:rsidRPr="001B26E9">
              <w:t>7.5</w:t>
            </w:r>
          </w:p>
        </w:tc>
      </w:tr>
      <w:tr w:rsidR="00DB4918" w:rsidRPr="001B26E9" w14:paraId="1829EE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8C01" w14:textId="77777777" w:rsidR="00DB4918" w:rsidRPr="001B26E9" w:rsidRDefault="00DB4918" w:rsidP="008E68B7">
            <w:r w:rsidRPr="001B26E9">
              <w:t>Rent - new rent allowed whe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F082" w14:textId="77777777" w:rsidR="00DB4918" w:rsidRPr="001B26E9" w:rsidRDefault="00DB4918" w:rsidP="008E68B7">
            <w:pPr>
              <w:jc w:val="center"/>
            </w:pPr>
            <w:r w:rsidRPr="001B26E9">
              <w:t>706(L)-70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8583" w14:textId="77777777" w:rsidR="00DB4918" w:rsidRPr="001B26E9" w:rsidRDefault="00DB4918" w:rsidP="008E68B7">
            <w:pPr>
              <w:jc w:val="center"/>
            </w:pPr>
            <w:r w:rsidRPr="001B26E9">
              <w:t>3 - 3.3</w:t>
            </w:r>
          </w:p>
        </w:tc>
      </w:tr>
      <w:tr w:rsidR="00DB4918" w:rsidRPr="001B26E9" w14:paraId="608E33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0F91" w14:textId="77777777" w:rsidR="00DB4918" w:rsidRPr="001B26E9" w:rsidRDefault="00DB4918" w:rsidP="008E68B7">
            <w:r w:rsidRPr="001B26E9">
              <w:t>Rent - non-payment (remedi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FE26" w14:textId="77777777" w:rsidR="00DB4918" w:rsidRPr="001B26E9" w:rsidRDefault="00DB4918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D4CA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03FE30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57D5" w14:textId="77777777" w:rsidR="00DB4918" w:rsidRPr="001B26E9" w:rsidRDefault="00DB4918" w:rsidP="008E68B7">
            <w:r w:rsidRPr="001B26E9">
              <w:t>Rent - non-payment (remedies) - Termination application to LTB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6457" w14:textId="77777777" w:rsidR="00DB4918" w:rsidRPr="001B26E9" w:rsidRDefault="00DB4918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2EE7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0043363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17D9" w14:textId="77777777" w:rsidR="00DB4918" w:rsidRPr="001B26E9" w:rsidRDefault="00DB4918" w:rsidP="008E68B7">
            <w:r w:rsidRPr="001B26E9">
              <w:t>Rent - non-payment (remedies) - termination for persistent lateness of payment, RTA s. 58(1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A9B6" w14:textId="77777777" w:rsidR="00DB4918" w:rsidRPr="001B26E9" w:rsidRDefault="00DB4918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88B4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36FBF0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80C6" w14:textId="77777777" w:rsidR="00DB4918" w:rsidRPr="001B26E9" w:rsidRDefault="00DB4918" w:rsidP="008E68B7">
            <w:r w:rsidRPr="001B26E9">
              <w:t xml:space="preserve">Rent - Notice of Attornm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E687" w14:textId="77777777" w:rsidR="00DB4918" w:rsidRPr="001B26E9" w:rsidRDefault="00DB4918" w:rsidP="008E68B7">
            <w:pPr>
              <w:jc w:val="center"/>
            </w:pPr>
            <w:r w:rsidRPr="001B26E9">
              <w:t>6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8C8E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7B3795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06E6" w14:textId="77777777" w:rsidR="00DB4918" w:rsidRPr="001B26E9" w:rsidRDefault="00DB4918" w:rsidP="008E68B7">
            <w:r w:rsidRPr="001B26E9">
              <w:t>Rent - obligation to pay suspended for LL failure to provide inform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9D97" w14:textId="77777777" w:rsidR="00DB4918" w:rsidRPr="001B26E9" w:rsidRDefault="00DB4918" w:rsidP="008E68B7">
            <w:pPr>
              <w:jc w:val="center"/>
            </w:pPr>
            <w:r w:rsidRPr="001B26E9">
              <w:t>70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8366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15FA89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B613" w14:textId="77777777" w:rsidR="00DB4918" w:rsidRPr="001B26E9" w:rsidRDefault="00DB4918" w:rsidP="008E68B7">
            <w:r w:rsidRPr="001B26E9">
              <w:t>Rent - Setting up a new tenan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B445" w14:textId="77777777" w:rsidR="00DB4918" w:rsidRPr="001B26E9" w:rsidRDefault="00DB4918" w:rsidP="008E68B7">
            <w:pPr>
              <w:jc w:val="center"/>
            </w:pPr>
            <w:r w:rsidRPr="001B26E9">
              <w:t>70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8BD8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1FE390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B242" w14:textId="77777777" w:rsidR="00DB4918" w:rsidRPr="001B26E9" w:rsidRDefault="00DB4918" w:rsidP="008E68B7">
            <w:r w:rsidRPr="001B26E9">
              <w:t>Rent reduction - after increase if utility costs declin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7B99" w14:textId="77777777" w:rsidR="00DB4918" w:rsidRPr="001B26E9" w:rsidRDefault="00DB4918" w:rsidP="008E68B7">
            <w:pPr>
              <w:jc w:val="center"/>
            </w:pPr>
            <w:r w:rsidRPr="001B26E9">
              <w:t>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6C75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098104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4036" w14:textId="77777777" w:rsidR="00DB4918" w:rsidRPr="001B26E9" w:rsidRDefault="00DB4918" w:rsidP="008E68B7">
            <w:r w:rsidRPr="001B26E9">
              <w:t>Rent roll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40BD" w14:textId="77777777" w:rsidR="00DB4918" w:rsidRPr="001B26E9" w:rsidRDefault="00DB4918" w:rsidP="008E68B7">
            <w:pPr>
              <w:jc w:val="center"/>
            </w:pPr>
            <w:r w:rsidRPr="001B26E9">
              <w:t>796(R)-79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8CDD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7BC476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CE16" w14:textId="77777777" w:rsidR="00DB4918" w:rsidRPr="001B26E9" w:rsidRDefault="00DB4918" w:rsidP="008E68B7">
            <w:r w:rsidRPr="001B26E9">
              <w:t xml:space="preserve">Rental - Acting for mortgage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FB75" w14:textId="77777777" w:rsidR="00DB4918" w:rsidRPr="001B26E9" w:rsidRDefault="00DB4918" w:rsidP="008E68B7">
            <w:pPr>
              <w:jc w:val="center"/>
            </w:pPr>
            <w:r w:rsidRPr="001B26E9">
              <w:t>71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8CB3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3D3359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FDBF" w14:textId="77777777" w:rsidR="00DB4918" w:rsidRPr="001B26E9" w:rsidRDefault="00DB4918" w:rsidP="008E68B7">
            <w:r w:rsidRPr="001B26E9">
              <w:t>Rental - Acting for mortgagee - commitment (representations &amp; warranti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65D2" w14:textId="77777777" w:rsidR="00DB4918" w:rsidRPr="001B26E9" w:rsidRDefault="00DB4918" w:rsidP="008E68B7">
            <w:pPr>
              <w:jc w:val="center"/>
            </w:pPr>
            <w:r w:rsidRPr="001B26E9">
              <w:t>71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1688" w14:textId="77777777" w:rsidR="00DB4918" w:rsidRPr="001B26E9" w:rsidRDefault="00DB4918" w:rsidP="008E68B7">
            <w:pPr>
              <w:jc w:val="center"/>
            </w:pPr>
            <w:r w:rsidRPr="001B26E9">
              <w:t>9.1</w:t>
            </w:r>
          </w:p>
        </w:tc>
      </w:tr>
      <w:tr w:rsidR="00DB4918" w:rsidRPr="001B26E9" w14:paraId="6A37A7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8076" w14:textId="77777777" w:rsidR="00DB4918" w:rsidRPr="001B26E9" w:rsidRDefault="00DB4918" w:rsidP="008E68B7">
            <w:r w:rsidRPr="001B26E9">
              <w:t>Rental - Acting for mortgagee - mortgage doc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37C3" w14:textId="77777777" w:rsidR="00DB4918" w:rsidRPr="001B26E9" w:rsidRDefault="00DB4918" w:rsidP="008E68B7">
            <w:pPr>
              <w:jc w:val="center"/>
            </w:pPr>
            <w:r w:rsidRPr="001B26E9">
              <w:t>71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0849" w14:textId="77777777" w:rsidR="00DB4918" w:rsidRPr="001B26E9" w:rsidRDefault="00DB4918" w:rsidP="008E68B7">
            <w:pPr>
              <w:jc w:val="center"/>
            </w:pPr>
            <w:r w:rsidRPr="001B26E9">
              <w:t>9.3</w:t>
            </w:r>
          </w:p>
        </w:tc>
      </w:tr>
      <w:tr w:rsidR="00DB4918" w:rsidRPr="001B26E9" w14:paraId="7E7295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F85C" w14:textId="77777777" w:rsidR="00DB4918" w:rsidRPr="001B26E9" w:rsidRDefault="00DB4918" w:rsidP="008E68B7">
            <w:r w:rsidRPr="001B26E9">
              <w:t>Rental - Acting for mortgagee - retain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E167" w14:textId="77777777" w:rsidR="00DB4918" w:rsidRPr="001B26E9" w:rsidRDefault="00DB4918" w:rsidP="008E68B7">
            <w:pPr>
              <w:jc w:val="center"/>
            </w:pPr>
            <w:r w:rsidRPr="001B26E9">
              <w:t>71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E92F" w14:textId="77777777" w:rsidR="00DB4918" w:rsidRPr="001B26E9" w:rsidRDefault="00DB4918" w:rsidP="008E68B7">
            <w:pPr>
              <w:jc w:val="center"/>
            </w:pPr>
            <w:r w:rsidRPr="001B26E9">
              <w:t>9.4</w:t>
            </w:r>
          </w:p>
        </w:tc>
      </w:tr>
      <w:tr w:rsidR="00DB4918" w:rsidRPr="001B26E9" w14:paraId="1FC03A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B31F" w14:textId="77777777" w:rsidR="00DB4918" w:rsidRPr="001B26E9" w:rsidRDefault="00DB4918" w:rsidP="008E68B7">
            <w:r w:rsidRPr="001B26E9">
              <w:t xml:space="preserve">Rental - Acting for mortgagee - search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5C4B" w14:textId="77777777" w:rsidR="00DB4918" w:rsidRPr="001B26E9" w:rsidRDefault="00DB4918" w:rsidP="008E68B7">
            <w:pPr>
              <w:jc w:val="center"/>
            </w:pPr>
            <w:r w:rsidRPr="001B26E9">
              <w:t>71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6D47" w14:textId="77777777" w:rsidR="00DB4918" w:rsidRPr="001B26E9" w:rsidRDefault="00DB4918" w:rsidP="008E68B7">
            <w:pPr>
              <w:jc w:val="center"/>
            </w:pPr>
            <w:r w:rsidRPr="001B26E9">
              <w:t>9.2</w:t>
            </w:r>
          </w:p>
        </w:tc>
      </w:tr>
      <w:tr w:rsidR="00DB4918" w:rsidRPr="001B26E9" w14:paraId="00DEBA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590A" w14:textId="77777777" w:rsidR="00DB4918" w:rsidRPr="001B26E9" w:rsidRDefault="00DB4918" w:rsidP="008E68B7">
            <w:r w:rsidRPr="001B26E9">
              <w:t>Rental - Acting for Purchaser/borrower - beware of broad stat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AFE6" w14:textId="77777777" w:rsidR="00DB4918" w:rsidRPr="001B26E9" w:rsidRDefault="00DB4918" w:rsidP="008E68B7">
            <w:pPr>
              <w:jc w:val="center"/>
            </w:pPr>
            <w:r w:rsidRPr="001B26E9">
              <w:t>71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C72C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0EC951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1FD0" w14:textId="77777777" w:rsidR="00DB4918" w:rsidRPr="001B26E9" w:rsidRDefault="00DB4918" w:rsidP="008E68B7">
            <w:r w:rsidRPr="001B26E9">
              <w:t>Rental - Acting for Purchaser/borrower - drafting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6A7E" w14:textId="77777777" w:rsidR="00DB4918" w:rsidRPr="001B26E9" w:rsidRDefault="00DB4918" w:rsidP="008E68B7">
            <w:pPr>
              <w:jc w:val="center"/>
            </w:pPr>
            <w:r w:rsidRPr="001B26E9">
              <w:t>70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59CA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178490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5D08" w14:textId="77777777" w:rsidR="00DB4918" w:rsidRPr="001B26E9" w:rsidRDefault="00DB4918" w:rsidP="008E68B7">
            <w:r w:rsidRPr="001B26E9">
              <w:t>Rental - Acting for purchaser/borrower - finance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E3E7" w14:textId="77777777" w:rsidR="00DB4918" w:rsidRPr="001B26E9" w:rsidRDefault="00DB4918" w:rsidP="008E68B7">
            <w:pPr>
              <w:jc w:val="center"/>
            </w:pPr>
            <w:r w:rsidRPr="001B26E9">
              <w:t>71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199D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6B5A1CA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B699" w14:textId="77777777" w:rsidR="00DB4918" w:rsidRPr="001B26E9" w:rsidRDefault="00DB4918" w:rsidP="008E68B7">
            <w:r w:rsidRPr="001B26E9">
              <w:t>Rental - Acting for purchaser/borrower -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F323" w14:textId="77777777" w:rsidR="00DB4918" w:rsidRPr="001B26E9" w:rsidRDefault="00DB4918" w:rsidP="008E68B7">
            <w:pPr>
              <w:jc w:val="center"/>
            </w:pPr>
            <w:r w:rsidRPr="001B26E9">
              <w:t>70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3A3D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4FC2D5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6BD0" w14:textId="77777777" w:rsidR="00DB4918" w:rsidRPr="001B26E9" w:rsidRDefault="00DB4918" w:rsidP="008E68B7">
            <w:r w:rsidRPr="001B26E9">
              <w:t>Rental - Acting for Vend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0478" w14:textId="77777777" w:rsidR="00DB4918" w:rsidRPr="001B26E9" w:rsidRDefault="00DB4918" w:rsidP="008E68B7">
            <w:pPr>
              <w:jc w:val="center"/>
            </w:pPr>
            <w:r w:rsidRPr="001B26E9">
              <w:t>71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5DD1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57FD96E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AA4A" w14:textId="77777777" w:rsidR="00DB4918" w:rsidRPr="001B26E9" w:rsidRDefault="00DB4918" w:rsidP="008E68B7">
            <w:r w:rsidRPr="001B26E9">
              <w:t>Rental - Acting for Vendor - proof of legality of r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99EB" w14:textId="77777777" w:rsidR="00DB4918" w:rsidRPr="001B26E9" w:rsidRDefault="00DB4918" w:rsidP="008E68B7">
            <w:pPr>
              <w:jc w:val="center"/>
            </w:pPr>
            <w:r w:rsidRPr="001B26E9">
              <w:t>71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BFB0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1FD3BF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1A0E" w14:textId="77777777" w:rsidR="00DB4918" w:rsidRPr="001B26E9" w:rsidRDefault="00DB4918" w:rsidP="008E68B7">
            <w:r w:rsidRPr="001B26E9">
              <w:t>Rental - Acting for Vendor - property valu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4CA5" w14:textId="77777777" w:rsidR="00DB4918" w:rsidRPr="001B26E9" w:rsidRDefault="00DB4918" w:rsidP="008E68B7">
            <w:pPr>
              <w:jc w:val="center"/>
            </w:pPr>
            <w:r w:rsidRPr="001B26E9">
              <w:t>71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53AC" w14:textId="77777777" w:rsidR="00DB4918" w:rsidRPr="001B26E9" w:rsidRDefault="00DB4918" w:rsidP="008E68B7">
            <w:pPr>
              <w:jc w:val="center"/>
            </w:pPr>
            <w:r w:rsidRPr="001B26E9">
              <w:t>8.1</w:t>
            </w:r>
          </w:p>
        </w:tc>
      </w:tr>
      <w:tr w:rsidR="00DB4918" w:rsidRPr="001B26E9" w14:paraId="6EB341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DA89" w14:textId="77777777" w:rsidR="00DB4918" w:rsidRPr="001B26E9" w:rsidRDefault="00DB4918" w:rsidP="008E68B7">
            <w:r w:rsidRPr="001B26E9">
              <w:t>Rental - Acting for Vendor- APS (representations and warranti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7BA1" w14:textId="77777777" w:rsidR="00DB4918" w:rsidRPr="001B26E9" w:rsidRDefault="00DB4918" w:rsidP="008E68B7">
            <w:pPr>
              <w:jc w:val="center"/>
            </w:pPr>
            <w:r w:rsidRPr="001B26E9">
              <w:t>71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C2BB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64CFE0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BCC2" w14:textId="77777777" w:rsidR="00DB4918" w:rsidRPr="001B26E9" w:rsidRDefault="00DB4918" w:rsidP="008E68B7">
            <w:r w:rsidRPr="001B26E9">
              <w:t>Rental - Acting for Vendor, closing doc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5EFB" w14:textId="77777777" w:rsidR="00DB4918" w:rsidRPr="001B26E9" w:rsidRDefault="00DB4918" w:rsidP="008E68B7">
            <w:pPr>
              <w:jc w:val="center"/>
            </w:pPr>
            <w:r w:rsidRPr="001B26E9">
              <w:t>71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8A71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5284EAC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AFB4" w14:textId="77777777" w:rsidR="00DB4918" w:rsidRPr="001B26E9" w:rsidRDefault="00DB4918" w:rsidP="008E68B7">
            <w:r w:rsidRPr="001B26E9">
              <w:t>Rental - Conversions - condo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4A6E" w14:textId="77777777" w:rsidR="00DB4918" w:rsidRPr="001B26E9" w:rsidRDefault="00DB4918" w:rsidP="008E68B7">
            <w:pPr>
              <w:jc w:val="center"/>
            </w:pPr>
            <w:r w:rsidRPr="001B26E9">
              <w:t>707(R)-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4716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5FFE7A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1787" w14:textId="77777777" w:rsidR="00DB4918" w:rsidRPr="001B26E9" w:rsidRDefault="00DB4918" w:rsidP="008E68B7">
            <w:r w:rsidRPr="001B26E9">
              <w:t>Rental - Conversions - other u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63F8" w14:textId="77777777" w:rsidR="00DB4918" w:rsidRPr="001B26E9" w:rsidRDefault="00DB4918" w:rsidP="008E68B7">
            <w:pPr>
              <w:jc w:val="center"/>
            </w:pPr>
            <w:r w:rsidRPr="001B26E9">
              <w:t>70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F756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4E823C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2AC6" w14:textId="77777777" w:rsidR="00DB4918" w:rsidRPr="001B26E9" w:rsidRDefault="00DB4918" w:rsidP="008E68B7">
            <w:r w:rsidRPr="001B26E9">
              <w:t>Rental - default of payment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D08A" w14:textId="77777777" w:rsidR="00DB4918" w:rsidRPr="001B26E9" w:rsidRDefault="00DB4918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F31B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2804CC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B252" w14:textId="77777777" w:rsidR="00DB4918" w:rsidRPr="001B26E9" w:rsidRDefault="00DB4918" w:rsidP="008E68B7">
            <w:r w:rsidRPr="001B26E9">
              <w:t>Rental - fail to pay deposit interest - provincial offe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D772" w14:textId="77777777" w:rsidR="00DB4918" w:rsidRPr="001B26E9" w:rsidRDefault="00DB4918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FA5E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603BC7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E616" w14:textId="77777777" w:rsidR="00DB4918" w:rsidRPr="001B26E9" w:rsidRDefault="00DB4918" w:rsidP="008E68B7">
            <w:r w:rsidRPr="001B26E9">
              <w:t>Rental - key money (illegal)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CBE3" w14:textId="77777777" w:rsidR="00DB4918" w:rsidRPr="001B26E9" w:rsidRDefault="00DB4918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7A89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532DF9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B7FF" w14:textId="77777777" w:rsidR="00DB4918" w:rsidRPr="001B26E9" w:rsidRDefault="00DB4918" w:rsidP="008E68B7">
            <w:r w:rsidRPr="001B26E9">
              <w:t>Rental - Lease - end of lease right to un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9FC9" w14:textId="77777777" w:rsidR="00DB4918" w:rsidRPr="001B26E9" w:rsidRDefault="00DB4918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9618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7546B6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FFB7" w14:textId="77777777" w:rsidR="00DB4918" w:rsidRPr="001B26E9" w:rsidRDefault="00DB4918" w:rsidP="008E68B7">
            <w:r w:rsidRPr="001B26E9">
              <w:t>Rental - Lease - fixed term deemed to convert to month to month, RTA s. 38(1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E0B4" w14:textId="77777777" w:rsidR="00DB4918" w:rsidRPr="001B26E9" w:rsidRDefault="00DB4918" w:rsidP="008E68B7">
            <w:pPr>
              <w:jc w:val="center"/>
            </w:pPr>
            <w:r w:rsidRPr="001B26E9">
              <w:t>70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2F55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168789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D2E2" w14:textId="77777777" w:rsidR="00DB4918" w:rsidRPr="001B26E9" w:rsidRDefault="00DB4918" w:rsidP="008E68B7">
            <w:r w:rsidRPr="001B26E9">
              <w:t>Rental - Lease -void if inconsistent with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0949" w14:textId="77777777" w:rsidR="00DB4918" w:rsidRPr="001B26E9" w:rsidRDefault="00DB4918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FF8D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3A3C97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412D" w14:textId="77777777" w:rsidR="00DB4918" w:rsidRPr="001B26E9" w:rsidRDefault="00DB4918" w:rsidP="008E68B7">
            <w:r w:rsidRPr="001B26E9">
              <w:t>Rental - life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4D9E" w14:textId="77777777" w:rsidR="00DB4918" w:rsidRPr="001B26E9" w:rsidRDefault="00DB4918" w:rsidP="008E68B7">
            <w:pPr>
              <w:jc w:val="center"/>
            </w:pPr>
            <w:r w:rsidRPr="001B26E9">
              <w:t>705(R)-70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59F3" w14:textId="77777777" w:rsidR="00DB4918" w:rsidRPr="001B26E9" w:rsidRDefault="00DB4918" w:rsidP="008E68B7">
            <w:pPr>
              <w:jc w:val="center"/>
            </w:pPr>
            <w:r w:rsidRPr="001B26E9">
              <w:t>2.6.1</w:t>
            </w:r>
          </w:p>
        </w:tc>
      </w:tr>
      <w:tr w:rsidR="00DB4918" w:rsidRPr="001B26E9" w14:paraId="7E5BF1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F547" w14:textId="77777777" w:rsidR="00DB4918" w:rsidRPr="001B26E9" w:rsidRDefault="00DB4918" w:rsidP="008E68B7">
            <w:r w:rsidRPr="001B26E9">
              <w:t>Rental - LL access to unit - limit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75A4" w14:textId="77777777" w:rsidR="00DB4918" w:rsidRPr="001B26E9" w:rsidRDefault="00DB4918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EE0B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641CF3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AC6F" w14:textId="77777777" w:rsidR="00DB4918" w:rsidRPr="001B26E9" w:rsidRDefault="00DB4918" w:rsidP="008E68B7">
            <w:r w:rsidRPr="001B26E9">
              <w:t xml:space="preserve">Rental - LL right - obtain possess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EAAD" w14:textId="77777777" w:rsidR="00DB4918" w:rsidRPr="001B26E9" w:rsidRDefault="00DB4918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CC36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604891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7FEC" w14:textId="77777777" w:rsidR="00DB4918" w:rsidRPr="001B26E9" w:rsidRDefault="00DB4918" w:rsidP="008E68B7">
            <w:r w:rsidRPr="001B26E9">
              <w:t xml:space="preserve">Rental - locks - chang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6C09" w14:textId="77777777" w:rsidR="00DB4918" w:rsidRPr="001B26E9" w:rsidRDefault="00DB4918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4CF2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623034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D7B7" w14:textId="77777777" w:rsidR="00DB4918" w:rsidRPr="001B26E9" w:rsidRDefault="00DB4918" w:rsidP="008E68B7">
            <w:r w:rsidRPr="001B26E9">
              <w:t>Rental - locks - consent of L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6AAF" w14:textId="77777777" w:rsidR="00DB4918" w:rsidRPr="001B26E9" w:rsidRDefault="00DB4918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A84B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1230FC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5B8C" w14:textId="77777777" w:rsidR="00DB4918" w:rsidRPr="001B26E9" w:rsidRDefault="00DB4918" w:rsidP="008E68B7">
            <w:r w:rsidRPr="001B26E9">
              <w:t xml:space="preserve">Rental - monetary jurisdiction of LTB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E9C5" w14:textId="77777777" w:rsidR="00DB4918" w:rsidRPr="001B26E9" w:rsidRDefault="00DB4918" w:rsidP="008E68B7">
            <w:pPr>
              <w:jc w:val="center"/>
            </w:pPr>
            <w:r w:rsidRPr="001B26E9">
              <w:t>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F13A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1154813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E684" w14:textId="77777777" w:rsidR="00DB4918" w:rsidRPr="001B26E9" w:rsidRDefault="00DB4918" w:rsidP="008E68B7">
            <w:r w:rsidRPr="001B26E9">
              <w:t>Rental - month to month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5DBA" w14:textId="77777777" w:rsidR="00DB4918" w:rsidRPr="001B26E9" w:rsidRDefault="00DB4918" w:rsidP="008E68B7">
            <w:pPr>
              <w:jc w:val="center"/>
            </w:pPr>
            <w:r w:rsidRPr="001B26E9">
              <w:t>70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6123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1C4321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CF02" w14:textId="77777777" w:rsidR="00DB4918" w:rsidRPr="001B26E9" w:rsidRDefault="00DB4918" w:rsidP="008E68B7">
            <w:r w:rsidRPr="001B26E9">
              <w:t>Rental - need for renovations - termination of tenancy &amp;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755C" w14:textId="77777777" w:rsidR="00DB4918" w:rsidRPr="001B26E9" w:rsidRDefault="00DB4918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5185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15BE6D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324F" w14:textId="77777777" w:rsidR="00DB4918" w:rsidRPr="001B26E9" w:rsidRDefault="00DB4918" w:rsidP="008E68B7">
            <w:r w:rsidRPr="001B26E9">
              <w:t>Rental - new tenancy - depos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ED45" w14:textId="77777777" w:rsidR="00DB4918" w:rsidRPr="001B26E9" w:rsidRDefault="00DB4918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5179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5F2B26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A2FD" w14:textId="77777777" w:rsidR="00DB4918" w:rsidRPr="001B26E9" w:rsidRDefault="00DB4918" w:rsidP="008E68B7">
            <w:r w:rsidRPr="001B26E9">
              <w:t>Rental - new tenancy - no requirement for written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919C" w14:textId="77777777" w:rsidR="00DB4918" w:rsidRPr="001B26E9" w:rsidRDefault="00DB4918" w:rsidP="008E68B7">
            <w:pPr>
              <w:jc w:val="center"/>
            </w:pPr>
            <w:r w:rsidRPr="001B26E9">
              <w:t>70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F55F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5ECFD6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8F81" w14:textId="77777777" w:rsidR="00DB4918" w:rsidRPr="001B26E9" w:rsidRDefault="00DB4918" w:rsidP="008E68B7">
            <w:r w:rsidRPr="001B26E9">
              <w:t xml:space="preserve">Rental - new tenancy - selecting new tena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0EAC" w14:textId="77777777" w:rsidR="00DB4918" w:rsidRPr="001B26E9" w:rsidRDefault="00DB4918" w:rsidP="008E68B7">
            <w:pPr>
              <w:jc w:val="center"/>
            </w:pPr>
            <w:r w:rsidRPr="001B26E9">
              <w:t>70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A8E9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30B5EB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F09C" w14:textId="77777777" w:rsidR="00DB4918" w:rsidRPr="001B26E9" w:rsidRDefault="00DB4918" w:rsidP="008E68B7">
            <w:r w:rsidRPr="001B26E9">
              <w:t>Rental - property upkeep - responsibili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8EEC" w14:textId="77777777" w:rsidR="00DB4918" w:rsidRPr="001B26E9" w:rsidRDefault="00DB4918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F669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512CAA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EAB4" w14:textId="77777777" w:rsidR="00DB4918" w:rsidRPr="001B26E9" w:rsidRDefault="00DB4918" w:rsidP="008E68B7">
            <w:r w:rsidRPr="001B26E9">
              <w:t>Rental - Remedies and enforcement provis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D5FB" w14:textId="77777777" w:rsidR="00DB4918" w:rsidRPr="001B26E9" w:rsidRDefault="00DB4918" w:rsidP="008E68B7">
            <w:pPr>
              <w:jc w:val="center"/>
            </w:pPr>
            <w:r w:rsidRPr="001B26E9">
              <w:t>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C8CF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444D4C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9FC8" w14:textId="77777777" w:rsidR="00DB4918" w:rsidRPr="001B26E9" w:rsidRDefault="00DB4918" w:rsidP="008E68B7">
            <w:r w:rsidRPr="001B26E9">
              <w:t>Rental - Remedies and enforcement provisions - provincial offe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8A8D" w14:textId="77777777" w:rsidR="00DB4918" w:rsidRPr="001B26E9" w:rsidRDefault="00DB4918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4DB2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7DBB37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A17A" w14:textId="77777777" w:rsidR="00DB4918" w:rsidRPr="001B26E9" w:rsidRDefault="00DB4918" w:rsidP="008E68B7">
            <w:r w:rsidRPr="001B26E9">
              <w:t>Rental - renov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B782" w14:textId="77777777" w:rsidR="00DB4918" w:rsidRPr="001B26E9" w:rsidRDefault="00DB4918" w:rsidP="008E68B7">
            <w:pPr>
              <w:jc w:val="center"/>
            </w:pPr>
            <w:r w:rsidRPr="001B26E9">
              <w:t>70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EF8A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0A9C3F5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314E" w14:textId="77777777" w:rsidR="00DB4918" w:rsidRPr="001B26E9" w:rsidRDefault="00DB4918" w:rsidP="008E68B7">
            <w:r w:rsidRPr="001B26E9">
              <w:t>Rental - rent higher than permitted - provincial offe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292B" w14:textId="77777777" w:rsidR="00DB4918" w:rsidRPr="001B26E9" w:rsidRDefault="00DB4918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3A6D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54A23C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BAFB" w14:textId="77777777" w:rsidR="00DB4918" w:rsidRPr="001B26E9" w:rsidRDefault="00DB4918" w:rsidP="008E68B7">
            <w:r w:rsidRPr="001B26E9">
              <w:t xml:space="preserve">Rental - Search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08DF" w14:textId="77777777" w:rsidR="00DB4918" w:rsidRPr="001B26E9" w:rsidRDefault="00DB4918" w:rsidP="008E68B7">
            <w:pPr>
              <w:jc w:val="center"/>
            </w:pPr>
            <w:r w:rsidRPr="001B26E9">
              <w:t>71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3D1C" w14:textId="77777777" w:rsidR="00DB4918" w:rsidRPr="001B26E9" w:rsidRDefault="00DB4918" w:rsidP="008E68B7">
            <w:pPr>
              <w:jc w:val="center"/>
            </w:pPr>
            <w:r w:rsidRPr="001B26E9">
              <w:t>9.2</w:t>
            </w:r>
          </w:p>
        </w:tc>
      </w:tr>
      <w:tr w:rsidR="00DB4918" w:rsidRPr="001B26E9" w14:paraId="1A9F59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7862" w14:textId="77777777" w:rsidR="00DB4918" w:rsidRPr="001B26E9" w:rsidRDefault="00DB4918" w:rsidP="008E68B7">
            <w:r w:rsidRPr="001B26E9">
              <w:t>Rental - security servi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47BA" w14:textId="77777777" w:rsidR="00DB4918" w:rsidRPr="001B26E9" w:rsidRDefault="00DB4918" w:rsidP="008E68B7">
            <w:pPr>
              <w:jc w:val="center"/>
            </w:pPr>
            <w:r w:rsidRPr="001B26E9">
              <w:t>70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9BC9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1810E8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F612" w14:textId="77777777" w:rsidR="00DB4918" w:rsidRPr="001B26E9" w:rsidRDefault="00DB4918" w:rsidP="008E68B7">
            <w:r w:rsidRPr="001B26E9">
              <w:t xml:space="preserve">Rental - special categories of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02CD" w14:textId="77777777" w:rsidR="00DB4918" w:rsidRPr="001B26E9" w:rsidRDefault="00DB4918" w:rsidP="008E68B7">
            <w:pPr>
              <w:jc w:val="center"/>
            </w:pPr>
            <w:r w:rsidRPr="001B26E9">
              <w:t>70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72D3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6E5EB0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237C" w14:textId="77777777" w:rsidR="00DB4918" w:rsidRPr="001B26E9" w:rsidRDefault="00DB4918" w:rsidP="008E68B7">
            <w:r w:rsidRPr="001B26E9">
              <w:t>Rental - state of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4162" w14:textId="77777777" w:rsidR="00DB4918" w:rsidRPr="001B26E9" w:rsidRDefault="00DB4918" w:rsidP="008E68B7">
            <w:pPr>
              <w:jc w:val="center"/>
            </w:pPr>
            <w:r w:rsidRPr="001B26E9">
              <w:t>70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37AD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11C90D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4B73" w14:textId="77777777" w:rsidR="00DB4918" w:rsidRPr="001B26E9" w:rsidRDefault="00DB4918" w:rsidP="008E68B7">
            <w:r w:rsidRPr="001B26E9">
              <w:t xml:space="preserve">Rental - state of repair - LL’s du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5284" w14:textId="77777777" w:rsidR="00DB4918" w:rsidRPr="001B26E9" w:rsidRDefault="00DB4918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86B2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3367A7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8D02" w14:textId="77777777" w:rsidR="00DB4918" w:rsidRPr="001B26E9" w:rsidRDefault="00DB4918" w:rsidP="008E68B7">
            <w:r w:rsidRPr="001B26E9">
              <w:t xml:space="preserve">Rental - state of repair - tenant’s du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675C" w14:textId="77777777" w:rsidR="00DB4918" w:rsidRPr="001B26E9" w:rsidRDefault="00DB4918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01E7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57353D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F686" w14:textId="77777777" w:rsidR="00DB4918" w:rsidRPr="001B26E9" w:rsidRDefault="00DB4918" w:rsidP="008E68B7">
            <w:r w:rsidRPr="001B26E9">
              <w:t>Rental - substantial interference prohibited, RTA s. 2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2974" w14:textId="77777777" w:rsidR="00DB4918" w:rsidRPr="001B26E9" w:rsidRDefault="00DB4918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884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276548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034E" w14:textId="77777777" w:rsidR="00DB4918" w:rsidRPr="001B26E9" w:rsidRDefault="00DB4918" w:rsidP="008E68B7">
            <w:r w:rsidRPr="001B26E9">
              <w:t xml:space="preserve">Rental - tenant remedies - applicat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9197" w14:textId="77777777" w:rsidR="00DB4918" w:rsidRPr="001B26E9" w:rsidRDefault="00DB4918" w:rsidP="008E68B7">
            <w:pPr>
              <w:jc w:val="center"/>
            </w:pPr>
            <w:r w:rsidRPr="001B26E9">
              <w:t>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27EB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1DC615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5F4D" w14:textId="77777777" w:rsidR="00DB4918" w:rsidRPr="001B26E9" w:rsidRDefault="00DB4918" w:rsidP="008E68B7">
            <w:r w:rsidRPr="001B26E9">
              <w:t>Rental - terminate tenancy - application to LTB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02B0" w14:textId="77777777" w:rsidR="00DB4918" w:rsidRPr="001B26E9" w:rsidRDefault="00DB4918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DB34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0E600E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32FB" w14:textId="77777777" w:rsidR="00DB4918" w:rsidRPr="001B26E9" w:rsidRDefault="00DB4918" w:rsidP="008E68B7">
            <w:r w:rsidRPr="001B26E9">
              <w:t>Rental - terminate tenancy - death of tenant, RTA ss. 91-9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B3FB" w14:textId="77777777" w:rsidR="00DB4918" w:rsidRPr="001B26E9" w:rsidRDefault="00DB4918" w:rsidP="008E68B7">
            <w:pPr>
              <w:jc w:val="center"/>
            </w:pPr>
            <w:r w:rsidRPr="001B26E9">
              <w:t>70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7421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7FFB29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542C" w14:textId="77777777" w:rsidR="00DB4918" w:rsidRPr="001B26E9" w:rsidRDefault="00DB4918" w:rsidP="008E68B7">
            <w:r w:rsidRPr="001B26E9">
              <w:t>Rental - terminate tenancy - demo or repai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C6B1" w14:textId="77777777" w:rsidR="00DB4918" w:rsidRPr="001B26E9" w:rsidRDefault="00DB4918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62AB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7A6DC2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D12E" w14:textId="77777777" w:rsidR="00DB4918" w:rsidRPr="001B26E9" w:rsidRDefault="00DB4918" w:rsidP="008E68B7">
            <w:r w:rsidRPr="001B26E9">
              <w:t xml:space="preserve">Rental - terminate tenancy - illegal activi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B9F0" w14:textId="77777777" w:rsidR="00DB4918" w:rsidRPr="001B26E9" w:rsidRDefault="00DB4918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F911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18D076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E449" w14:textId="77777777" w:rsidR="00DB4918" w:rsidRPr="001B26E9" w:rsidRDefault="00DB4918" w:rsidP="008E68B7">
            <w:r w:rsidRPr="001B26E9">
              <w:t>Rental - terminate tenancy - LL’s u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9EA9" w14:textId="77777777" w:rsidR="00DB4918" w:rsidRPr="001B26E9" w:rsidRDefault="00DB4918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8094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38043F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7436" w14:textId="77777777" w:rsidR="00DB4918" w:rsidRPr="001B26E9" w:rsidRDefault="00DB4918" w:rsidP="008E68B7">
            <w:r w:rsidRPr="001B26E9">
              <w:t>Rental - terminate tenancy - non-payment of r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F949" w14:textId="77777777" w:rsidR="00DB4918" w:rsidRPr="001B26E9" w:rsidRDefault="00DB4918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2BCD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637AF6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42A6" w14:textId="77777777" w:rsidR="00DB4918" w:rsidRPr="001B26E9" w:rsidRDefault="00DB4918" w:rsidP="008E68B7">
            <w:r w:rsidRPr="001B26E9">
              <w:t>Rental - terminate tenancy -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9379" w14:textId="77777777" w:rsidR="00DB4918" w:rsidRPr="001B26E9" w:rsidRDefault="00DB4918" w:rsidP="008E68B7">
            <w:pPr>
              <w:jc w:val="center"/>
            </w:pPr>
            <w:r w:rsidRPr="001B26E9">
              <w:t>70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7981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7D824C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0FEA" w14:textId="77777777" w:rsidR="00DB4918" w:rsidRPr="001B26E9" w:rsidRDefault="00DB4918" w:rsidP="008E68B7">
            <w:r w:rsidRPr="001B26E9">
              <w:t>Rental - utilities (LL interference) - provincial offe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7706" w14:textId="77777777" w:rsidR="00DB4918" w:rsidRPr="001B26E9" w:rsidRDefault="00DB4918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F421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06686323" w14:textId="77777777" w:rsidTr="00C578D2">
        <w:tc>
          <w:tcPr>
            <w:tcW w:w="3819" w:type="pct"/>
            <w:shd w:val="clear" w:color="auto" w:fill="auto"/>
            <w:noWrap/>
          </w:tcPr>
          <w:p w14:paraId="0AB946DD" w14:textId="77777777" w:rsidR="00DB4918" w:rsidRPr="001B26E9" w:rsidRDefault="00DB4918" w:rsidP="008539BC">
            <w:r w:rsidRPr="001B26E9">
              <w:t>Rental Fixtures - APS (hot water tank, furnace, etc.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E0381F" w14:textId="77777777" w:rsidR="00DB4918" w:rsidRPr="001B26E9" w:rsidRDefault="00DB4918" w:rsidP="008539BC">
            <w:pPr>
              <w:jc w:val="center"/>
            </w:pPr>
            <w:r w:rsidRPr="001B26E9">
              <w:t>561(R)</w:t>
            </w:r>
          </w:p>
        </w:tc>
        <w:tc>
          <w:tcPr>
            <w:tcW w:w="491" w:type="pct"/>
            <w:shd w:val="clear" w:color="auto" w:fill="auto"/>
            <w:noWrap/>
          </w:tcPr>
          <w:p w14:paraId="34D5BAB4" w14:textId="77777777" w:rsidR="00DB4918" w:rsidRPr="001B26E9" w:rsidRDefault="00DB4918" w:rsidP="008539BC">
            <w:pPr>
              <w:jc w:val="center"/>
            </w:pPr>
            <w:r w:rsidRPr="001B26E9">
              <w:t>11</w:t>
            </w:r>
          </w:p>
        </w:tc>
      </w:tr>
      <w:tr w:rsidR="00DB4918" w:rsidRPr="001B26E9" w14:paraId="29D88977" w14:textId="77777777" w:rsidTr="00C578D2">
        <w:tc>
          <w:tcPr>
            <w:tcW w:w="3819" w:type="pct"/>
            <w:shd w:val="clear" w:color="auto" w:fill="auto"/>
            <w:noWrap/>
          </w:tcPr>
          <w:p w14:paraId="6DAFE93A" w14:textId="77777777" w:rsidR="00DB4918" w:rsidRPr="001B26E9" w:rsidRDefault="00DB4918" w:rsidP="008539BC">
            <w:r w:rsidRPr="001B26E9">
              <w:t>Rental Item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933E69" w14:textId="77777777" w:rsidR="00DB4918" w:rsidRPr="001B26E9" w:rsidRDefault="00DB4918" w:rsidP="008539BC">
            <w:pPr>
              <w:jc w:val="center"/>
            </w:pPr>
            <w:r w:rsidRPr="001B26E9">
              <w:t>561(R)</w:t>
            </w:r>
          </w:p>
        </w:tc>
        <w:tc>
          <w:tcPr>
            <w:tcW w:w="491" w:type="pct"/>
            <w:shd w:val="clear" w:color="auto" w:fill="auto"/>
            <w:noWrap/>
          </w:tcPr>
          <w:p w14:paraId="7BCE0667" w14:textId="77777777" w:rsidR="00DB4918" w:rsidRPr="001B26E9" w:rsidRDefault="00DB4918" w:rsidP="008539BC">
            <w:pPr>
              <w:jc w:val="center"/>
            </w:pPr>
            <w:r w:rsidRPr="001B26E9">
              <w:t>11</w:t>
            </w:r>
          </w:p>
        </w:tc>
      </w:tr>
      <w:tr w:rsidR="00DB4918" w:rsidRPr="001B26E9" w14:paraId="6C9408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715F" w14:textId="77777777" w:rsidR="00DB4918" w:rsidRPr="001B26E9" w:rsidRDefault="00DB4918" w:rsidP="008E68B7">
            <w:r w:rsidRPr="001B26E9">
              <w:t xml:space="preserve">Repairs, Maintenance, and restoration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2CDD" w14:textId="77777777" w:rsidR="00DB4918" w:rsidRPr="001B26E9" w:rsidRDefault="00DB4918" w:rsidP="008E68B7">
            <w:pPr>
              <w:jc w:val="center"/>
            </w:pPr>
            <w:r w:rsidRPr="001B26E9">
              <w:t>8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1518" w14:textId="77777777" w:rsidR="00DB4918" w:rsidRPr="001B26E9" w:rsidRDefault="00DB4918" w:rsidP="008E68B7">
            <w:pPr>
              <w:jc w:val="center"/>
            </w:pPr>
            <w:r w:rsidRPr="001B26E9">
              <w:t>6.2</w:t>
            </w:r>
          </w:p>
        </w:tc>
      </w:tr>
      <w:tr w:rsidR="00DB4918" w:rsidRPr="001B26E9" w14:paraId="020720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B9C4" w14:textId="77777777" w:rsidR="00DB4918" w:rsidRPr="001B26E9" w:rsidRDefault="00DB4918" w:rsidP="008E68B7">
            <w:r w:rsidRPr="001B26E9">
              <w:t>Repayment Schedule - Mortgage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437D" w14:textId="77777777" w:rsidR="00DB4918" w:rsidRPr="001B26E9" w:rsidRDefault="00DB4918" w:rsidP="008E68B7">
            <w:pPr>
              <w:jc w:val="center"/>
            </w:pPr>
            <w:r w:rsidRPr="001B26E9">
              <w:t>65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B721" w14:textId="77777777" w:rsidR="00DB4918" w:rsidRPr="001B26E9" w:rsidRDefault="00DB4918" w:rsidP="008E68B7">
            <w:pPr>
              <w:jc w:val="center"/>
            </w:pPr>
            <w:r w:rsidRPr="001B26E9">
              <w:t>APP G</w:t>
            </w:r>
          </w:p>
        </w:tc>
      </w:tr>
      <w:tr w:rsidR="00DB4918" w:rsidRPr="001B26E9" w14:paraId="2949D7E3" w14:textId="77777777" w:rsidTr="00C578D2">
        <w:tc>
          <w:tcPr>
            <w:tcW w:w="3819" w:type="pct"/>
            <w:shd w:val="clear" w:color="auto" w:fill="auto"/>
          </w:tcPr>
          <w:p w14:paraId="667B06A4" w14:textId="77777777" w:rsidR="00DB4918" w:rsidRPr="001B26E9" w:rsidRDefault="00DB4918" w:rsidP="008539BC">
            <w:r w:rsidRPr="001B26E9">
              <w:t>Replying to a Letter of Requisition (SEE REQUISITION - REPLY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8BAB918" w14:textId="77777777" w:rsidR="00DB4918" w:rsidRPr="001B26E9" w:rsidRDefault="00DB4918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4E5B8D55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6DA59F2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E96C" w14:textId="77777777" w:rsidR="00DB4918" w:rsidRPr="001B26E9" w:rsidRDefault="00DB4918" w:rsidP="008E68B7">
            <w:r w:rsidRPr="001B26E9">
              <w:t>Report on a sale post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926D" w14:textId="77777777" w:rsidR="00DB4918" w:rsidRPr="001B26E9" w:rsidRDefault="00DB4918" w:rsidP="008E68B7">
            <w:pPr>
              <w:jc w:val="center"/>
            </w:pPr>
            <w:r w:rsidRPr="001B26E9">
              <w:t>695(L)-6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304D" w14:textId="77777777" w:rsidR="00DB4918" w:rsidRPr="001B26E9" w:rsidRDefault="00DB4918" w:rsidP="008E68B7">
            <w:pPr>
              <w:jc w:val="center"/>
            </w:pPr>
            <w:r w:rsidRPr="001B26E9">
              <w:t>10</w:t>
            </w:r>
          </w:p>
        </w:tc>
      </w:tr>
      <w:tr w:rsidR="00DB4918" w:rsidRPr="001B26E9" w14:paraId="7985E8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DF28" w14:textId="77777777" w:rsidR="00DB4918" w:rsidRPr="001B26E9" w:rsidRDefault="00DB4918" w:rsidP="008E68B7">
            <w:r w:rsidRPr="001B26E9">
              <w:t>Report on Purchase - Post Clos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A221" w14:textId="77777777" w:rsidR="00DB4918" w:rsidRPr="001B26E9" w:rsidRDefault="00DB4918" w:rsidP="008E68B7">
            <w:pPr>
              <w:jc w:val="center"/>
            </w:pPr>
            <w:r w:rsidRPr="001B26E9">
              <w:t>799(R)-80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7FFD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35562E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618B" w14:textId="77777777" w:rsidR="00DB4918" w:rsidRPr="001B26E9" w:rsidRDefault="00DB4918" w:rsidP="008E68B7">
            <w:r w:rsidRPr="001B26E9">
              <w:t>Report on Sale - Post Clos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E257" w14:textId="77777777" w:rsidR="00DB4918" w:rsidRPr="001B26E9" w:rsidRDefault="00DB4918" w:rsidP="008E68B7">
            <w:pPr>
              <w:jc w:val="center"/>
            </w:pPr>
            <w:r w:rsidRPr="001B26E9">
              <w:t>8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236E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36D77FD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2BB0" w14:textId="77777777" w:rsidR="00DB4918" w:rsidRPr="001B26E9" w:rsidRDefault="00DB4918" w:rsidP="008E68B7">
            <w:r w:rsidRPr="001B26E9">
              <w:t>Report on the Transaction Post-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E96A" w14:textId="77777777" w:rsidR="00DB4918" w:rsidRPr="001B26E9" w:rsidRDefault="00DB4918" w:rsidP="008E68B7">
            <w:pPr>
              <w:jc w:val="center"/>
            </w:pPr>
            <w:r w:rsidRPr="001B26E9">
              <w:t>695(L)-6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3F42" w14:textId="77777777" w:rsidR="00DB4918" w:rsidRPr="001B26E9" w:rsidRDefault="00DB4918" w:rsidP="008E68B7">
            <w:pPr>
              <w:jc w:val="center"/>
            </w:pPr>
            <w:r w:rsidRPr="001B26E9">
              <w:t>10</w:t>
            </w:r>
          </w:p>
        </w:tc>
      </w:tr>
      <w:tr w:rsidR="00DB4918" w:rsidRPr="001B26E9" w14:paraId="523B33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8ADF" w14:textId="77777777" w:rsidR="00DB4918" w:rsidRPr="001B26E9" w:rsidRDefault="00DB4918" w:rsidP="008E68B7">
            <w:r w:rsidRPr="001B26E9">
              <w:t>Report/Summary of transaction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4D4D" w14:textId="77777777" w:rsidR="00DB4918" w:rsidRPr="001B26E9" w:rsidRDefault="00DB4918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56F8" w14:textId="77777777" w:rsidR="00DB4918" w:rsidRPr="001B26E9" w:rsidRDefault="00DB4918" w:rsidP="008E68B7">
            <w:pPr>
              <w:jc w:val="center"/>
            </w:pPr>
            <w:r w:rsidRPr="001B26E9">
              <w:t>4.7</w:t>
            </w:r>
          </w:p>
        </w:tc>
      </w:tr>
      <w:tr w:rsidR="00DB4918" w:rsidRPr="001B26E9" w14:paraId="2B183E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B8B7" w14:textId="77777777" w:rsidR="00DB4918" w:rsidRPr="001B26E9" w:rsidRDefault="00DB4918" w:rsidP="008E68B7">
            <w:r w:rsidRPr="001B26E9">
              <w:t>Reporting Letter - Closing - Post-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1BDA" w14:textId="77777777" w:rsidR="00DB4918" w:rsidRPr="001B26E9" w:rsidRDefault="00DB4918" w:rsidP="008E68B7">
            <w:pPr>
              <w:jc w:val="center"/>
            </w:pPr>
            <w:r w:rsidRPr="001B26E9">
              <w:t>695(L)-69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25BB" w14:textId="77777777" w:rsidR="00DB4918" w:rsidRPr="001B26E9" w:rsidRDefault="00DB4918" w:rsidP="008E68B7">
            <w:pPr>
              <w:jc w:val="center"/>
            </w:pPr>
            <w:r w:rsidRPr="001B26E9">
              <w:t>10</w:t>
            </w:r>
          </w:p>
        </w:tc>
      </w:tr>
      <w:tr w:rsidR="00DB4918" w:rsidRPr="001B26E9" w14:paraId="67C907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A383" w14:textId="77777777" w:rsidR="00DB4918" w:rsidRPr="001B26E9" w:rsidRDefault="00DB4918" w:rsidP="008E68B7">
            <w:r w:rsidRPr="001B26E9">
              <w:t>Reporting Letter - Post Clos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C2C3" w14:textId="77777777" w:rsidR="00DB4918" w:rsidRPr="001B26E9" w:rsidRDefault="00DB4918" w:rsidP="008E68B7">
            <w:pPr>
              <w:jc w:val="center"/>
            </w:pPr>
            <w:r w:rsidRPr="001B26E9">
              <w:t>79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9B71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606476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F3F4" w14:textId="77777777" w:rsidR="00DB4918" w:rsidRPr="001B26E9" w:rsidRDefault="00DB4918" w:rsidP="008E68B7">
            <w:r w:rsidRPr="001B26E9">
              <w:t>Reporting misconduct by another lawyer -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A2F1" w14:textId="77777777" w:rsidR="00DB4918" w:rsidRPr="001B26E9" w:rsidRDefault="00DB4918" w:rsidP="008E68B7">
            <w:pPr>
              <w:jc w:val="center"/>
            </w:pPr>
            <w:r w:rsidRPr="001B26E9">
              <w:t>853(R)-85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E673" w14:textId="77777777" w:rsidR="00DB4918" w:rsidRPr="001B26E9" w:rsidRDefault="00DB4918" w:rsidP="008E68B7">
            <w:pPr>
              <w:jc w:val="center"/>
            </w:pPr>
            <w:r w:rsidRPr="001B26E9">
              <w:t>4.5.5</w:t>
            </w:r>
          </w:p>
        </w:tc>
      </w:tr>
      <w:tr w:rsidR="00DB4918" w:rsidRPr="001B26E9" w14:paraId="188AABB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03AC" w14:textId="77777777" w:rsidR="00DB4918" w:rsidRPr="001B26E9" w:rsidRDefault="00DB4918" w:rsidP="008E68B7">
            <w:r w:rsidRPr="001B26E9">
              <w:t>Reporting to Purchaser - Post Clos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928A" w14:textId="77777777" w:rsidR="00DB4918" w:rsidRPr="001B26E9" w:rsidRDefault="00DB4918" w:rsidP="008E68B7">
            <w:pPr>
              <w:jc w:val="center"/>
            </w:pPr>
            <w:r w:rsidRPr="001B26E9">
              <w:t>799(R)-80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5C52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7B78D3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D4AA" w14:textId="77777777" w:rsidR="00DB4918" w:rsidRPr="001B26E9" w:rsidRDefault="00DB4918" w:rsidP="008E68B7">
            <w:r w:rsidRPr="001B26E9">
              <w:t xml:space="preserve">Reporting to the client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4C48" w14:textId="77777777" w:rsidR="00DB4918" w:rsidRPr="001B26E9" w:rsidRDefault="00DB4918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4DC8" w14:textId="77777777" w:rsidR="00DB4918" w:rsidRPr="001B26E9" w:rsidRDefault="00DB4918" w:rsidP="008E68B7">
            <w:pPr>
              <w:jc w:val="center"/>
            </w:pPr>
            <w:r w:rsidRPr="001B26E9">
              <w:t>4.7</w:t>
            </w:r>
          </w:p>
        </w:tc>
      </w:tr>
      <w:tr w:rsidR="00DB4918" w:rsidRPr="001B26E9" w14:paraId="52B2F8C1" w14:textId="77777777" w:rsidTr="00C578D2">
        <w:tc>
          <w:tcPr>
            <w:tcW w:w="3819" w:type="pct"/>
            <w:shd w:val="clear" w:color="auto" w:fill="auto"/>
            <w:noWrap/>
          </w:tcPr>
          <w:p w14:paraId="65572AF8" w14:textId="77777777" w:rsidR="00DB4918" w:rsidRPr="001B26E9" w:rsidRDefault="00DB4918" w:rsidP="008539BC">
            <w:r w:rsidRPr="001B26E9">
              <w:t>Representation - APS - Confirmation of brok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1858F7" w14:textId="77777777" w:rsidR="00DB4918" w:rsidRPr="001B26E9" w:rsidRDefault="00DB4918" w:rsidP="008539BC">
            <w:pPr>
              <w:jc w:val="center"/>
            </w:pPr>
            <w:r w:rsidRPr="001B26E9">
              <w:t>568(L)</w:t>
            </w:r>
          </w:p>
        </w:tc>
        <w:tc>
          <w:tcPr>
            <w:tcW w:w="491" w:type="pct"/>
            <w:shd w:val="clear" w:color="auto" w:fill="auto"/>
            <w:noWrap/>
          </w:tcPr>
          <w:p w14:paraId="2D19D2A6" w14:textId="77777777" w:rsidR="00DB4918" w:rsidRPr="001B26E9" w:rsidRDefault="00DB4918" w:rsidP="008539BC">
            <w:pPr>
              <w:jc w:val="center"/>
            </w:pPr>
            <w:r w:rsidRPr="001B26E9">
              <w:t>37</w:t>
            </w:r>
          </w:p>
        </w:tc>
      </w:tr>
      <w:tr w:rsidR="00DB4918" w:rsidRPr="001B26E9" w14:paraId="4AC5B3D1" w14:textId="77777777" w:rsidTr="00C578D2">
        <w:tc>
          <w:tcPr>
            <w:tcW w:w="3819" w:type="pct"/>
            <w:shd w:val="clear" w:color="auto" w:fill="auto"/>
            <w:noWrap/>
          </w:tcPr>
          <w:p w14:paraId="36FDE4C6" w14:textId="77777777" w:rsidR="00DB4918" w:rsidRPr="001B26E9" w:rsidRDefault="00DB4918" w:rsidP="008539BC">
            <w:r w:rsidRPr="001B26E9">
              <w:t>Representation Agreement - Buyer - Brokerage - Notic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3E3F8B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00189982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9</w:t>
            </w:r>
          </w:p>
        </w:tc>
      </w:tr>
      <w:tr w:rsidR="00DB4918" w:rsidRPr="001B26E9" w14:paraId="56E36E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3D7C" w14:textId="77777777" w:rsidR="00DB4918" w:rsidRPr="001B26E9" w:rsidRDefault="00DB4918" w:rsidP="008E68B7">
            <w:r w:rsidRPr="001B26E9">
              <w:t xml:space="preserve">Representations - Doctrine of Merg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7605" w14:textId="77777777" w:rsidR="00DB4918" w:rsidRPr="001B26E9" w:rsidRDefault="00DB4918" w:rsidP="008E68B7">
            <w:pPr>
              <w:jc w:val="center"/>
            </w:pPr>
            <w:r w:rsidRPr="001B26E9">
              <w:t>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6B97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7AF3E7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EF61" w14:textId="77777777" w:rsidR="00DB4918" w:rsidRPr="001B26E9" w:rsidRDefault="00DB4918" w:rsidP="008E68B7">
            <w:r w:rsidRPr="001B26E9">
              <w:t>Representations - exclusionary clause/collateral agre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613D" w14:textId="77777777" w:rsidR="00DB4918" w:rsidRPr="001B26E9" w:rsidRDefault="00DB4918" w:rsidP="008E68B7">
            <w:pPr>
              <w:jc w:val="center"/>
            </w:pPr>
            <w:r w:rsidRPr="001B26E9">
              <w:t>717(R)-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2486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258329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C8AC" w14:textId="77777777" w:rsidR="00DB4918" w:rsidRPr="001B26E9" w:rsidRDefault="00DB4918" w:rsidP="008E68B7">
            <w:r w:rsidRPr="001B26E9">
              <w:t>Representations and collateral agreements (remedies)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7161" w14:textId="77777777" w:rsidR="00DB4918" w:rsidRPr="001B26E9" w:rsidRDefault="00DB4918" w:rsidP="008E68B7">
            <w:pPr>
              <w:jc w:val="center"/>
            </w:pPr>
            <w:r w:rsidRPr="001B26E9">
              <w:t>717(R)-7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A308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1874F746" w14:textId="77777777" w:rsidTr="00C578D2">
        <w:tc>
          <w:tcPr>
            <w:tcW w:w="3819" w:type="pct"/>
            <w:shd w:val="clear" w:color="auto" w:fill="auto"/>
            <w:noWrap/>
          </w:tcPr>
          <w:p w14:paraId="33CB761A" w14:textId="77777777" w:rsidR="00DB4918" w:rsidRPr="001B26E9" w:rsidRDefault="00DB4918" w:rsidP="008539BC">
            <w:r w:rsidRPr="001B26E9">
              <w:t>Representative seller - APS - Seller not registered owner - Buyer’s righ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7E7FC4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52F83E25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4</w:t>
            </w:r>
          </w:p>
        </w:tc>
      </w:tr>
      <w:tr w:rsidR="00DB4918" w:rsidRPr="001B26E9" w14:paraId="13F8F7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E622" w14:textId="77777777" w:rsidR="00DB4918" w:rsidRPr="001B26E9" w:rsidRDefault="00DB4918" w:rsidP="008E68B7">
            <w:r w:rsidRPr="001B26E9">
              <w:t>Representative, fraud by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9EE9" w14:textId="77777777" w:rsidR="00DB4918" w:rsidRPr="001B26E9" w:rsidRDefault="00DB4918" w:rsidP="008E68B7">
            <w:pPr>
              <w:jc w:val="center"/>
            </w:pPr>
            <w:r w:rsidRPr="001B26E9">
              <w:t>85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3474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342F1C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77B1" w14:textId="77777777" w:rsidR="00DB4918" w:rsidRPr="001B26E9" w:rsidRDefault="00DB4918" w:rsidP="008E68B7">
            <w:r w:rsidRPr="001B26E9">
              <w:t>Repudi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9AFE" w14:textId="77777777" w:rsidR="00DB4918" w:rsidRPr="001B26E9" w:rsidRDefault="00DB4918" w:rsidP="008E68B7">
            <w:pPr>
              <w:jc w:val="center"/>
            </w:pPr>
            <w:r w:rsidRPr="001B26E9">
              <w:t>71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C603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5001EE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C2E7" w14:textId="77777777" w:rsidR="00DB4918" w:rsidRPr="001B26E9" w:rsidRDefault="00DB4918" w:rsidP="008E68B7">
            <w:r w:rsidRPr="001B26E9">
              <w:t xml:space="preserve">Repudiation - defined - remed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C45B" w14:textId="77777777" w:rsidR="00DB4918" w:rsidRPr="001B26E9" w:rsidRDefault="00DB4918" w:rsidP="008E68B7">
            <w:pPr>
              <w:jc w:val="center"/>
            </w:pPr>
            <w:r w:rsidRPr="001B26E9">
              <w:t>71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7F85" w14:textId="77777777" w:rsidR="00DB4918" w:rsidRPr="001B26E9" w:rsidRDefault="00DB4918" w:rsidP="008E68B7">
            <w:pPr>
              <w:jc w:val="center"/>
            </w:pPr>
            <w:r w:rsidRPr="001B26E9">
              <w:t>3.1; 3.2</w:t>
            </w:r>
          </w:p>
        </w:tc>
      </w:tr>
      <w:tr w:rsidR="00DB4918" w:rsidRPr="001B26E9" w14:paraId="142A46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A983" w14:textId="77777777" w:rsidR="00DB4918" w:rsidRPr="001B26E9" w:rsidRDefault="00DB4918" w:rsidP="008E68B7">
            <w:r w:rsidRPr="001B26E9">
              <w:t xml:space="preserve">Repudiation - response to - remed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EA78" w14:textId="77777777" w:rsidR="00DB4918" w:rsidRPr="001B26E9" w:rsidRDefault="00DB4918" w:rsidP="008E68B7">
            <w:pPr>
              <w:jc w:val="center"/>
            </w:pPr>
            <w:r w:rsidRPr="001B26E9">
              <w:t>714(R) - 71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DC61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6EEF2A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F2D0" w14:textId="77777777" w:rsidR="00DB4918" w:rsidRPr="001B26E9" w:rsidRDefault="00DB4918" w:rsidP="008E68B7">
            <w:r w:rsidRPr="001B26E9">
              <w:t xml:space="preserve">Repudiatory breach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D627" w14:textId="77777777" w:rsidR="00DB4918" w:rsidRPr="001B26E9" w:rsidRDefault="00DB4918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5FAC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35DE8F2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CC47" w14:textId="77777777" w:rsidR="00DB4918" w:rsidRPr="001B26E9" w:rsidRDefault="00DB4918" w:rsidP="008E68B7">
            <w:r w:rsidRPr="001B26E9">
              <w:t xml:space="preserve">Repudiatory/Fundamental breach - Remedi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AF83" w14:textId="77777777" w:rsidR="00DB4918" w:rsidRPr="001B26E9" w:rsidRDefault="00DB4918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07C3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0360D6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46F9" w14:textId="77777777" w:rsidR="00DB4918" w:rsidRPr="001B26E9" w:rsidRDefault="00DB4918" w:rsidP="008E68B7">
            <w:r w:rsidRPr="001B26E9">
              <w:t>Request for information - lien/mortgage priorities - s. 39(2)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91B3" w14:textId="77777777" w:rsidR="00DB4918" w:rsidRPr="001B26E9" w:rsidRDefault="00DB4918" w:rsidP="008E68B7">
            <w:pPr>
              <w:jc w:val="center"/>
            </w:pPr>
            <w:r w:rsidRPr="001B26E9">
              <w:t>83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78A9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21BC9918" w14:textId="77777777" w:rsidTr="00C578D2">
        <w:tc>
          <w:tcPr>
            <w:tcW w:w="3819" w:type="pct"/>
            <w:shd w:val="clear" w:color="auto" w:fill="auto"/>
            <w:noWrap/>
          </w:tcPr>
          <w:p w14:paraId="350AC30F" w14:textId="77777777" w:rsidR="00DB4918" w:rsidRPr="001B26E9" w:rsidRDefault="00DB4918" w:rsidP="008539BC">
            <w:r w:rsidRPr="001B26E9">
              <w:t>Required parties to the agreement - Incapable - undischarged bankrupt - under 18 years’ old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8E9E3EC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-(R)</w:t>
            </w:r>
          </w:p>
        </w:tc>
        <w:tc>
          <w:tcPr>
            <w:tcW w:w="491" w:type="pct"/>
            <w:shd w:val="clear" w:color="auto" w:fill="auto"/>
          </w:tcPr>
          <w:p w14:paraId="3FD9CDE5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2-2.1.6</w:t>
            </w:r>
          </w:p>
        </w:tc>
      </w:tr>
      <w:tr w:rsidR="00DB4918" w:rsidRPr="001B26E9" w14:paraId="0E9A9D5C" w14:textId="77777777" w:rsidTr="00C578D2">
        <w:tc>
          <w:tcPr>
            <w:tcW w:w="3819" w:type="pct"/>
            <w:shd w:val="clear" w:color="auto" w:fill="auto"/>
            <w:noWrap/>
          </w:tcPr>
          <w:p w14:paraId="5B49EB75" w14:textId="77777777" w:rsidR="00DB4918" w:rsidRPr="001B26E9" w:rsidRDefault="00DB4918" w:rsidP="008539BC">
            <w:r w:rsidRPr="001B26E9">
              <w:t>Requirement of buyer and seller to exist - Capacity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DADB1E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(T)</w:t>
            </w:r>
          </w:p>
        </w:tc>
        <w:tc>
          <w:tcPr>
            <w:tcW w:w="491" w:type="pct"/>
            <w:shd w:val="clear" w:color="auto" w:fill="auto"/>
            <w:noWrap/>
          </w:tcPr>
          <w:p w14:paraId="1014F228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2</w:t>
            </w:r>
          </w:p>
        </w:tc>
      </w:tr>
      <w:tr w:rsidR="00DB4918" w:rsidRPr="001B26E9" w14:paraId="69E19E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8812" w14:textId="77777777" w:rsidR="00DB4918" w:rsidRPr="001B26E9" w:rsidRDefault="00DB4918" w:rsidP="008E68B7">
            <w:r w:rsidRPr="001B26E9">
              <w:t xml:space="preserve">Requirements for a valid lease or agreement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F67A" w14:textId="77777777" w:rsidR="00DB4918" w:rsidRPr="001B26E9" w:rsidRDefault="00DB4918" w:rsidP="008E68B7">
            <w:pPr>
              <w:jc w:val="center"/>
            </w:pPr>
            <w:r w:rsidRPr="001B26E9">
              <w:t>81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7B4A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4222BA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8F2D" w14:textId="77777777" w:rsidR="00DB4918" w:rsidRPr="001B26E9" w:rsidRDefault="00DB4918" w:rsidP="008E68B7">
            <w:r w:rsidRPr="001B26E9">
              <w:t>Requisite Deliveries - D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673A" w14:textId="77777777" w:rsidR="00DB4918" w:rsidRPr="001B26E9" w:rsidRDefault="00DB4918" w:rsidP="008E68B7">
            <w:pPr>
              <w:jc w:val="center"/>
            </w:pPr>
            <w:r w:rsidRPr="001B26E9">
              <w:t>69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C02F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5E6455F1" w14:textId="77777777" w:rsidTr="00C578D2">
        <w:tc>
          <w:tcPr>
            <w:tcW w:w="3819" w:type="pct"/>
            <w:shd w:val="clear" w:color="auto" w:fill="auto"/>
            <w:noWrap/>
          </w:tcPr>
          <w:p w14:paraId="49481236" w14:textId="77777777" w:rsidR="00DB4918" w:rsidRPr="001B26E9" w:rsidRDefault="00DB4918" w:rsidP="008539BC">
            <w:r w:rsidRPr="001B26E9">
              <w:t>Requisition - Annulment clause in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EF6FC4" w14:textId="77777777" w:rsidR="00DB4918" w:rsidRPr="001B26E9" w:rsidRDefault="00DB4918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389F9D5A" w14:textId="77777777" w:rsidR="00DB4918" w:rsidRPr="001B26E9" w:rsidRDefault="00DB4918" w:rsidP="008539BC">
            <w:pPr>
              <w:jc w:val="center"/>
            </w:pPr>
            <w:r w:rsidRPr="001B26E9">
              <w:t>15.2</w:t>
            </w:r>
          </w:p>
        </w:tc>
      </w:tr>
      <w:tr w:rsidR="00DB4918" w:rsidRPr="001B26E9" w14:paraId="4FEABD50" w14:textId="77777777" w:rsidTr="00C578D2">
        <w:tc>
          <w:tcPr>
            <w:tcW w:w="3819" w:type="pct"/>
            <w:shd w:val="clear" w:color="auto" w:fill="auto"/>
            <w:noWrap/>
          </w:tcPr>
          <w:p w14:paraId="4A41ECFF" w14:textId="77777777" w:rsidR="00DB4918" w:rsidRPr="001B26E9" w:rsidRDefault="00DB4918" w:rsidP="008539BC">
            <w:r w:rsidRPr="001B26E9">
              <w:t>Requisition - APS - Cannot resolv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2DC26F" w14:textId="77777777" w:rsidR="00DB4918" w:rsidRPr="001B26E9" w:rsidRDefault="00DB4918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1C890753" w14:textId="77777777" w:rsidR="00DB4918" w:rsidRPr="001B26E9" w:rsidRDefault="00DB4918" w:rsidP="008539BC">
            <w:pPr>
              <w:jc w:val="center"/>
            </w:pPr>
            <w:r w:rsidRPr="001B26E9">
              <w:t>15.2</w:t>
            </w:r>
          </w:p>
        </w:tc>
      </w:tr>
      <w:tr w:rsidR="00DB4918" w:rsidRPr="001B26E9" w14:paraId="1AF76B56" w14:textId="77777777" w:rsidTr="00C578D2">
        <w:tc>
          <w:tcPr>
            <w:tcW w:w="3819" w:type="pct"/>
            <w:shd w:val="clear" w:color="auto" w:fill="auto"/>
            <w:noWrap/>
          </w:tcPr>
          <w:p w14:paraId="7B6D8ECF" w14:textId="77777777" w:rsidR="00DB4918" w:rsidRPr="001B26E9" w:rsidRDefault="00DB4918" w:rsidP="008539BC">
            <w:r w:rsidRPr="001B26E9">
              <w:t>Requisition - APS - resolv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0C98DB" w14:textId="77777777" w:rsidR="00DB4918" w:rsidRPr="001B26E9" w:rsidRDefault="00DB4918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3F50D490" w14:textId="77777777" w:rsidR="00DB4918" w:rsidRPr="001B26E9" w:rsidRDefault="00DB4918" w:rsidP="008539BC">
            <w:pPr>
              <w:jc w:val="center"/>
            </w:pPr>
            <w:r w:rsidRPr="001B26E9">
              <w:t>15.2</w:t>
            </w:r>
          </w:p>
        </w:tc>
      </w:tr>
      <w:tr w:rsidR="00DB4918" w:rsidRPr="001B26E9" w14:paraId="5879A3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7F9C" w14:textId="77777777" w:rsidR="00DB4918" w:rsidRPr="001B26E9" w:rsidRDefault="00DB4918" w:rsidP="008E68B7">
            <w:r w:rsidRPr="001B26E9">
              <w:t>Requisition - Closing Sale - Preparation of Documents (requisition letter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5471" w14:textId="77777777" w:rsidR="00DB4918" w:rsidRPr="001B26E9" w:rsidRDefault="00DB4918" w:rsidP="008E68B7">
            <w:pPr>
              <w:jc w:val="center"/>
            </w:pPr>
            <w:r w:rsidRPr="001B26E9">
              <w:t>680(L)-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6BE8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7570EEFE" w14:textId="77777777" w:rsidTr="00C578D2">
        <w:tc>
          <w:tcPr>
            <w:tcW w:w="3819" w:type="pct"/>
            <w:shd w:val="clear" w:color="auto" w:fill="auto"/>
          </w:tcPr>
          <w:p w14:paraId="4D705E92" w14:textId="77777777" w:rsidR="00DB4918" w:rsidRPr="001B26E9" w:rsidRDefault="00DB4918" w:rsidP="008539BC">
            <w:r w:rsidRPr="001B26E9">
              <w:t>Requisition - Commissioners for Taking Affidavits Act (s.9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AE8D9C2" w14:textId="77777777" w:rsidR="00DB4918" w:rsidRPr="001B26E9" w:rsidRDefault="00DB4918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01F6D5B3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7AD1BD3C" w14:textId="77777777" w:rsidTr="00C578D2">
        <w:tc>
          <w:tcPr>
            <w:tcW w:w="3819" w:type="pct"/>
            <w:shd w:val="clear" w:color="auto" w:fill="auto"/>
          </w:tcPr>
          <w:p w14:paraId="088D849C" w14:textId="77777777" w:rsidR="00DB4918" w:rsidRPr="001B26E9" w:rsidRDefault="00DB4918" w:rsidP="008539BC">
            <w:r w:rsidRPr="001B26E9">
              <w:t>Requisition - Construction Lien Act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825024E" w14:textId="77777777" w:rsidR="00DB4918" w:rsidRPr="001B26E9" w:rsidRDefault="00DB4918" w:rsidP="008539BC">
            <w:pPr>
              <w:jc w:val="center"/>
            </w:pPr>
            <w:r w:rsidRPr="001B26E9">
              <w:t>626(L-R)</w:t>
            </w:r>
          </w:p>
        </w:tc>
        <w:tc>
          <w:tcPr>
            <w:tcW w:w="491" w:type="pct"/>
            <w:shd w:val="clear" w:color="auto" w:fill="auto"/>
          </w:tcPr>
          <w:p w14:paraId="7ED6358F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330DE227" w14:textId="77777777" w:rsidTr="00C578D2">
        <w:tc>
          <w:tcPr>
            <w:tcW w:w="3819" w:type="pct"/>
            <w:shd w:val="clear" w:color="auto" w:fill="auto"/>
          </w:tcPr>
          <w:p w14:paraId="5B55A49A" w14:textId="77777777" w:rsidR="00DB4918" w:rsidRPr="001B26E9" w:rsidRDefault="00DB4918" w:rsidP="008539BC">
            <w:r w:rsidRPr="001B26E9">
              <w:t>Requisition - Contract - AP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F9880E2" w14:textId="77777777" w:rsidR="00DB4918" w:rsidRPr="001B26E9" w:rsidRDefault="00DB4918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18954F3F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6CE0B1C2" w14:textId="77777777" w:rsidTr="00C578D2">
        <w:tc>
          <w:tcPr>
            <w:tcW w:w="3819" w:type="pct"/>
            <w:shd w:val="clear" w:color="auto" w:fill="auto"/>
          </w:tcPr>
          <w:p w14:paraId="36A9C9D6" w14:textId="77777777" w:rsidR="00DB4918" w:rsidRPr="001B26E9" w:rsidRDefault="00DB4918" w:rsidP="008539BC">
            <w:r w:rsidRPr="001B26E9">
              <w:t xml:space="preserve">Requisition - Contract - APS - Timing Consideration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AB0DE27" w14:textId="77777777" w:rsidR="00DB4918" w:rsidRPr="001B26E9" w:rsidRDefault="00DB4918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5E47359D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6A98DB95" w14:textId="77777777" w:rsidTr="00C578D2">
        <w:tc>
          <w:tcPr>
            <w:tcW w:w="3819" w:type="pct"/>
            <w:shd w:val="clear" w:color="auto" w:fill="auto"/>
          </w:tcPr>
          <w:p w14:paraId="031044A2" w14:textId="77777777" w:rsidR="00DB4918" w:rsidRPr="001B26E9" w:rsidRDefault="00DB4918" w:rsidP="008539BC">
            <w:r w:rsidRPr="001B26E9">
              <w:t>Requisition - Contract - Buyer’s lawyer to notify of any outstanding charges, liens and encumbrance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225B6B9" w14:textId="77777777" w:rsidR="00DB4918" w:rsidRPr="001B26E9" w:rsidRDefault="00DB4918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1BDF8FB5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6CBFA607" w14:textId="77777777" w:rsidTr="00C578D2">
        <w:tc>
          <w:tcPr>
            <w:tcW w:w="3819" w:type="pct"/>
            <w:shd w:val="clear" w:color="auto" w:fill="auto"/>
          </w:tcPr>
          <w:p w14:paraId="052CD240" w14:textId="77777777" w:rsidR="00DB4918" w:rsidRPr="001B26E9" w:rsidRDefault="00DB4918" w:rsidP="008539BC">
            <w:r w:rsidRPr="001B26E9">
              <w:t>Requisition - Contract - Covenant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38AA30A" w14:textId="77777777" w:rsidR="00DB4918" w:rsidRPr="001B26E9" w:rsidRDefault="00DB4918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189D7C8B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7C9675CC" w14:textId="77777777" w:rsidTr="00C578D2">
        <w:tc>
          <w:tcPr>
            <w:tcW w:w="3819" w:type="pct"/>
            <w:shd w:val="clear" w:color="auto" w:fill="auto"/>
          </w:tcPr>
          <w:p w14:paraId="0F5149F7" w14:textId="77777777" w:rsidR="00DB4918" w:rsidRPr="001B26E9" w:rsidRDefault="00DB4918" w:rsidP="008539BC">
            <w:r w:rsidRPr="001B26E9">
              <w:t>Requisition - Contract - Date - AP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C8F401A" w14:textId="77777777" w:rsidR="00DB4918" w:rsidRPr="001B26E9" w:rsidRDefault="00DB4918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5E9B0833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7A7B0173" w14:textId="77777777" w:rsidTr="00C578D2">
        <w:tc>
          <w:tcPr>
            <w:tcW w:w="3819" w:type="pct"/>
            <w:shd w:val="clear" w:color="auto" w:fill="auto"/>
          </w:tcPr>
          <w:p w14:paraId="33321B2E" w14:textId="77777777" w:rsidR="00DB4918" w:rsidRPr="001B26E9" w:rsidRDefault="00DB4918" w:rsidP="008539BC">
            <w:r w:rsidRPr="001B26E9">
              <w:t xml:space="preserve">Requisition - Contract - OREA - Paragraph 12 - Title Document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4498828" w14:textId="77777777" w:rsidR="00DB4918" w:rsidRPr="001B26E9" w:rsidRDefault="00DB4918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33F93535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426F5FE5" w14:textId="77777777" w:rsidTr="00C578D2">
        <w:tc>
          <w:tcPr>
            <w:tcW w:w="3819" w:type="pct"/>
            <w:shd w:val="clear" w:color="auto" w:fill="auto"/>
          </w:tcPr>
          <w:p w14:paraId="5BF398C1" w14:textId="77777777" w:rsidR="00DB4918" w:rsidRPr="001B26E9" w:rsidRDefault="00DB4918" w:rsidP="008539BC">
            <w:r w:rsidRPr="001B26E9">
              <w:t>Requisition - Contract - OREA - Paragraph 16 (re s. 50 Planning Act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B38073F" w14:textId="77777777" w:rsidR="00DB4918" w:rsidRPr="001B26E9" w:rsidRDefault="00DB4918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1F7ABB47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6072283A" w14:textId="77777777" w:rsidTr="00C578D2">
        <w:tc>
          <w:tcPr>
            <w:tcW w:w="3819" w:type="pct"/>
            <w:shd w:val="clear" w:color="auto" w:fill="auto"/>
          </w:tcPr>
          <w:p w14:paraId="45BEAA82" w14:textId="77777777" w:rsidR="00DB4918" w:rsidRPr="001B26E9" w:rsidRDefault="00DB4918" w:rsidP="008539BC">
            <w:r w:rsidRPr="001B26E9">
              <w:t>Requisition - Contract - Planning Act, s. 50(22) (OREA form of APS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EA020A8" w14:textId="77777777" w:rsidR="00DB4918" w:rsidRPr="001B26E9" w:rsidRDefault="00DB4918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2011A84C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6E682CD3" w14:textId="77777777" w:rsidTr="00C578D2">
        <w:tc>
          <w:tcPr>
            <w:tcW w:w="3819" w:type="pct"/>
            <w:shd w:val="clear" w:color="auto" w:fill="auto"/>
          </w:tcPr>
          <w:p w14:paraId="167E10E4" w14:textId="77777777" w:rsidR="00DB4918" w:rsidRPr="001B26E9" w:rsidRDefault="00DB4918" w:rsidP="008539BC">
            <w:r w:rsidRPr="001B26E9">
              <w:t>Requisition - Contract - Searches - Time Period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D5AA9CE" w14:textId="77777777" w:rsidR="00DB4918" w:rsidRPr="001B26E9" w:rsidRDefault="00DB4918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1A313FC5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5EC4E71E" w14:textId="77777777" w:rsidTr="00C578D2">
        <w:tc>
          <w:tcPr>
            <w:tcW w:w="3819" w:type="pct"/>
            <w:shd w:val="clear" w:color="auto" w:fill="auto"/>
          </w:tcPr>
          <w:p w14:paraId="2D8C86B3" w14:textId="77777777" w:rsidR="00DB4918" w:rsidRPr="001B26E9" w:rsidRDefault="00DB4918" w:rsidP="008539BC">
            <w:r w:rsidRPr="001B26E9">
              <w:t>Requisition - Contract - Survey (buyer entitled to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318582C" w14:textId="77777777" w:rsidR="00DB4918" w:rsidRPr="001B26E9" w:rsidRDefault="00DB4918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57FB4CFA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05F7709E" w14:textId="77777777" w:rsidTr="00C578D2">
        <w:tc>
          <w:tcPr>
            <w:tcW w:w="3819" w:type="pct"/>
            <w:shd w:val="clear" w:color="auto" w:fill="auto"/>
          </w:tcPr>
          <w:p w14:paraId="42E341A4" w14:textId="77777777" w:rsidR="00DB4918" w:rsidRPr="001B26E9" w:rsidRDefault="00DB4918" w:rsidP="008539BC">
            <w:r w:rsidRPr="001B26E9">
              <w:t>Requisition - Contract - Time Period - Searche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359FEF5" w14:textId="77777777" w:rsidR="00DB4918" w:rsidRPr="001B26E9" w:rsidRDefault="00DB4918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4E96B054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66453086" w14:textId="77777777" w:rsidTr="00C578D2">
        <w:tc>
          <w:tcPr>
            <w:tcW w:w="3819" w:type="pct"/>
            <w:shd w:val="clear" w:color="auto" w:fill="auto"/>
          </w:tcPr>
          <w:p w14:paraId="00A818AC" w14:textId="77777777" w:rsidR="00DB4918" w:rsidRPr="001B26E9" w:rsidRDefault="00DB4918" w:rsidP="008539BC">
            <w:r w:rsidRPr="001B26E9">
              <w:t xml:space="preserve">Requisition - Conveyancing - Control of Seller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BC72599" w14:textId="77777777" w:rsidR="00DB4918" w:rsidRPr="001B26E9" w:rsidRDefault="00DB4918" w:rsidP="008539BC">
            <w:pPr>
              <w:jc w:val="center"/>
            </w:pPr>
            <w:r w:rsidRPr="001B26E9">
              <w:t>621(R)-622(L)</w:t>
            </w:r>
          </w:p>
        </w:tc>
        <w:tc>
          <w:tcPr>
            <w:tcW w:w="491" w:type="pct"/>
            <w:shd w:val="clear" w:color="auto" w:fill="auto"/>
          </w:tcPr>
          <w:p w14:paraId="31FA3161" w14:textId="77777777" w:rsidR="00DB4918" w:rsidRPr="001B26E9" w:rsidRDefault="00DB4918" w:rsidP="008539BC">
            <w:pPr>
              <w:jc w:val="center"/>
            </w:pPr>
            <w:r w:rsidRPr="001B26E9">
              <w:t>2.2</w:t>
            </w:r>
          </w:p>
        </w:tc>
      </w:tr>
      <w:tr w:rsidR="00DB4918" w:rsidRPr="001B26E9" w14:paraId="096DA73E" w14:textId="77777777" w:rsidTr="00C578D2">
        <w:tc>
          <w:tcPr>
            <w:tcW w:w="3819" w:type="pct"/>
            <w:shd w:val="clear" w:color="auto" w:fill="auto"/>
          </w:tcPr>
          <w:p w14:paraId="0763802A" w14:textId="77777777" w:rsidR="00DB4918" w:rsidRPr="001B26E9" w:rsidRDefault="00DB4918" w:rsidP="008539BC">
            <w:r w:rsidRPr="001B26E9">
              <w:t>Requisition - Date - Req. Letter (delivery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F388BED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075CAD36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554043CA" w14:textId="77777777" w:rsidTr="00C578D2">
        <w:tc>
          <w:tcPr>
            <w:tcW w:w="3819" w:type="pct"/>
            <w:shd w:val="clear" w:color="auto" w:fill="auto"/>
          </w:tcPr>
          <w:p w14:paraId="4EB5B8F5" w14:textId="77777777" w:rsidR="00DB4918" w:rsidRPr="001B26E9" w:rsidRDefault="00DB4918" w:rsidP="008539BC">
            <w:r w:rsidRPr="001B26E9">
              <w:t>Requisition - Declaration of Possession (10 years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C857B20" w14:textId="77777777" w:rsidR="00DB4918" w:rsidRPr="001B26E9" w:rsidRDefault="00DB4918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17D15896" w14:textId="77777777" w:rsidR="00DB4918" w:rsidRPr="001B26E9" w:rsidRDefault="00DB4918" w:rsidP="008539BC">
            <w:pPr>
              <w:jc w:val="center"/>
            </w:pPr>
            <w:r w:rsidRPr="001B26E9">
              <w:t>5.2</w:t>
            </w:r>
          </w:p>
        </w:tc>
      </w:tr>
      <w:tr w:rsidR="00DB4918" w:rsidRPr="001B26E9" w14:paraId="5208EB07" w14:textId="77777777" w:rsidTr="00C578D2">
        <w:tc>
          <w:tcPr>
            <w:tcW w:w="3819" w:type="pct"/>
            <w:shd w:val="clear" w:color="auto" w:fill="auto"/>
          </w:tcPr>
          <w:p w14:paraId="1D75794C" w14:textId="77777777" w:rsidR="00DB4918" w:rsidRPr="001B26E9" w:rsidRDefault="00DB4918" w:rsidP="00E951AB">
            <w:r w:rsidRPr="001B26E9">
              <w:t xml:space="preserve">Requisition - Deficiencies - Letter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EBB1514" w14:textId="77777777" w:rsidR="00DB4918" w:rsidRPr="001B26E9" w:rsidRDefault="00DB4918" w:rsidP="008539BC">
            <w:pPr>
              <w:jc w:val="center"/>
            </w:pPr>
            <w:r w:rsidRPr="001B26E9">
              <w:t>623(L)</w:t>
            </w:r>
          </w:p>
        </w:tc>
        <w:tc>
          <w:tcPr>
            <w:tcW w:w="491" w:type="pct"/>
            <w:shd w:val="clear" w:color="auto" w:fill="auto"/>
          </w:tcPr>
          <w:p w14:paraId="2A246A26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471128EE" w14:textId="77777777" w:rsidTr="00C578D2">
        <w:tc>
          <w:tcPr>
            <w:tcW w:w="3819" w:type="pct"/>
            <w:shd w:val="clear" w:color="auto" w:fill="auto"/>
          </w:tcPr>
          <w:p w14:paraId="3B2D405D" w14:textId="77777777" w:rsidR="00DB4918" w:rsidRPr="001B26E9" w:rsidRDefault="00DB4918" w:rsidP="008539BC">
            <w:r w:rsidRPr="001B26E9">
              <w:t xml:space="preserve">Requisition - Definition - Languag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20AFAF0" w14:textId="77777777" w:rsidR="00DB4918" w:rsidRPr="001B26E9" w:rsidRDefault="00DB4918" w:rsidP="008539BC">
            <w:pPr>
              <w:jc w:val="center"/>
            </w:pPr>
            <w:r w:rsidRPr="001B26E9">
              <w:t>621(L)</w:t>
            </w:r>
          </w:p>
        </w:tc>
        <w:tc>
          <w:tcPr>
            <w:tcW w:w="491" w:type="pct"/>
            <w:shd w:val="clear" w:color="auto" w:fill="auto"/>
          </w:tcPr>
          <w:p w14:paraId="0A49AA26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6AF8BA8A" w14:textId="77777777" w:rsidTr="00C578D2">
        <w:tc>
          <w:tcPr>
            <w:tcW w:w="3819" w:type="pct"/>
            <w:shd w:val="clear" w:color="auto" w:fill="auto"/>
          </w:tcPr>
          <w:p w14:paraId="785C03FB" w14:textId="77777777" w:rsidR="00DB4918" w:rsidRPr="001B26E9" w:rsidRDefault="00DB4918" w:rsidP="008539BC">
            <w:r w:rsidRPr="001B26E9">
              <w:t>Requisition - Electronic registration - solutions not available (correcting deeds, quit claims deeds, and deposits on title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D11A5FF" w14:textId="77777777" w:rsidR="00DB4918" w:rsidRPr="001B26E9" w:rsidRDefault="00DB4918" w:rsidP="008539BC">
            <w:pPr>
              <w:jc w:val="center"/>
            </w:pPr>
            <w:r w:rsidRPr="001B26E9">
              <w:t>625(R)-627(R)</w:t>
            </w:r>
          </w:p>
        </w:tc>
        <w:tc>
          <w:tcPr>
            <w:tcW w:w="491" w:type="pct"/>
            <w:shd w:val="clear" w:color="auto" w:fill="auto"/>
          </w:tcPr>
          <w:p w14:paraId="291A248B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3C90E651" w14:textId="77777777" w:rsidTr="00C578D2">
        <w:tc>
          <w:tcPr>
            <w:tcW w:w="3819" w:type="pct"/>
            <w:shd w:val="clear" w:color="auto" w:fill="auto"/>
          </w:tcPr>
          <w:p w14:paraId="63193C5D" w14:textId="77777777" w:rsidR="00DB4918" w:rsidRPr="001B26E9" w:rsidRDefault="00DB4918" w:rsidP="008539BC">
            <w:r w:rsidRPr="001B26E9">
              <w:t>Requisition - Escheat to Crown (e.g. of root of title requisition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A2D9BEB" w14:textId="77777777" w:rsidR="00DB4918" w:rsidRPr="001B26E9" w:rsidRDefault="00DB4918" w:rsidP="008539BC">
            <w:pPr>
              <w:jc w:val="center"/>
            </w:pPr>
            <w:r w:rsidRPr="001B26E9">
              <w:t>621(R)</w:t>
            </w:r>
          </w:p>
        </w:tc>
        <w:tc>
          <w:tcPr>
            <w:tcW w:w="491" w:type="pct"/>
            <w:shd w:val="clear" w:color="auto" w:fill="auto"/>
          </w:tcPr>
          <w:p w14:paraId="22C361F0" w14:textId="77777777" w:rsidR="00DB4918" w:rsidRPr="001B26E9" w:rsidRDefault="00DB4918" w:rsidP="008539BC">
            <w:pPr>
              <w:jc w:val="center"/>
            </w:pPr>
            <w:r w:rsidRPr="001B26E9">
              <w:t>2.1.2</w:t>
            </w:r>
          </w:p>
        </w:tc>
      </w:tr>
      <w:tr w:rsidR="00DB4918" w:rsidRPr="001B26E9" w14:paraId="22C7B1D9" w14:textId="77777777" w:rsidTr="00C578D2">
        <w:tc>
          <w:tcPr>
            <w:tcW w:w="3819" w:type="pct"/>
            <w:shd w:val="clear" w:color="auto" w:fill="auto"/>
          </w:tcPr>
          <w:p w14:paraId="1DE078C3" w14:textId="77777777" w:rsidR="00DB4918" w:rsidRPr="001B26E9" w:rsidRDefault="00DB4918" w:rsidP="004864F2">
            <w:r w:rsidRPr="001B26E9">
              <w:t xml:space="preserve">Requisition - Fresh matters - After requisition deadline but before closing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7858151" w14:textId="77777777" w:rsidR="00DB4918" w:rsidRPr="001B26E9" w:rsidRDefault="00DB4918" w:rsidP="008539BC">
            <w:pPr>
              <w:jc w:val="center"/>
            </w:pPr>
            <w:r w:rsidRPr="001B26E9">
              <w:t>624(L)</w:t>
            </w:r>
          </w:p>
        </w:tc>
        <w:tc>
          <w:tcPr>
            <w:tcW w:w="491" w:type="pct"/>
            <w:shd w:val="clear" w:color="auto" w:fill="auto"/>
          </w:tcPr>
          <w:p w14:paraId="67BEEE45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3235BE21" w14:textId="77777777" w:rsidTr="00C578D2">
        <w:tc>
          <w:tcPr>
            <w:tcW w:w="3819" w:type="pct"/>
            <w:shd w:val="clear" w:color="auto" w:fill="auto"/>
          </w:tcPr>
          <w:p w14:paraId="61FE9112" w14:textId="77777777" w:rsidR="00DB4918" w:rsidRPr="001B26E9" w:rsidRDefault="00DB4918" w:rsidP="008539BC">
            <w:r w:rsidRPr="001B26E9">
              <w:t xml:space="preserve">Requisition - Land Registration Reform Act (s. 5(1)1.iii) - Solution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E104510" w14:textId="77777777" w:rsidR="00DB4918" w:rsidRPr="001B26E9" w:rsidRDefault="00DB4918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51367BBC" w14:textId="77777777" w:rsidR="00DB4918" w:rsidRPr="001B26E9" w:rsidRDefault="00DB4918" w:rsidP="008539BC">
            <w:pPr>
              <w:jc w:val="center"/>
            </w:pPr>
            <w:r w:rsidRPr="001B26E9">
              <w:t>5.2</w:t>
            </w:r>
          </w:p>
        </w:tc>
      </w:tr>
      <w:tr w:rsidR="00DB4918" w:rsidRPr="001B26E9" w14:paraId="5353398D" w14:textId="77777777" w:rsidTr="00C578D2">
        <w:tc>
          <w:tcPr>
            <w:tcW w:w="3819" w:type="pct"/>
            <w:shd w:val="clear" w:color="auto" w:fill="auto"/>
          </w:tcPr>
          <w:p w14:paraId="52CBC1DE" w14:textId="77777777" w:rsidR="00DB4918" w:rsidRPr="001B26E9" w:rsidRDefault="00DB4918" w:rsidP="008539BC">
            <w:r w:rsidRPr="001B26E9">
              <w:t>Requisition - Letter - Annulment Claus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DD93F3B" w14:textId="77777777" w:rsidR="00DB4918" w:rsidRPr="001B26E9" w:rsidRDefault="00DB4918" w:rsidP="008539BC">
            <w:pPr>
              <w:jc w:val="center"/>
            </w:pPr>
            <w:r w:rsidRPr="001B26E9">
              <w:t>625(L-R)</w:t>
            </w:r>
          </w:p>
        </w:tc>
        <w:tc>
          <w:tcPr>
            <w:tcW w:w="491" w:type="pct"/>
            <w:shd w:val="clear" w:color="auto" w:fill="auto"/>
          </w:tcPr>
          <w:p w14:paraId="425BB59E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745DEF2C" w14:textId="77777777" w:rsidTr="00C578D2">
        <w:tc>
          <w:tcPr>
            <w:tcW w:w="3819" w:type="pct"/>
            <w:shd w:val="clear" w:color="auto" w:fill="auto"/>
          </w:tcPr>
          <w:p w14:paraId="3AD3B72E" w14:textId="77777777" w:rsidR="00DB4918" w:rsidRPr="001B26E9" w:rsidRDefault="00DB4918" w:rsidP="008539BC">
            <w:r w:rsidRPr="001B26E9">
              <w:t>Requisition - Letter - Annulment clause required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7273B32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6716E50C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50008E32" w14:textId="77777777" w:rsidTr="00C578D2">
        <w:tc>
          <w:tcPr>
            <w:tcW w:w="3819" w:type="pct"/>
            <w:shd w:val="clear" w:color="auto" w:fill="auto"/>
          </w:tcPr>
          <w:p w14:paraId="52AD67D0" w14:textId="77777777" w:rsidR="00DB4918" w:rsidRPr="001B26E9" w:rsidRDefault="00DB4918" w:rsidP="008539BC">
            <w:r w:rsidRPr="001B26E9">
              <w:t>Requisition - Letter - Beginning paragraph (how to begin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1748814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4E954839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32A5E31D" w14:textId="77777777" w:rsidTr="00C578D2">
        <w:tc>
          <w:tcPr>
            <w:tcW w:w="3819" w:type="pct"/>
            <w:shd w:val="clear" w:color="auto" w:fill="auto"/>
          </w:tcPr>
          <w:p w14:paraId="405BE5B0" w14:textId="77777777" w:rsidR="00DB4918" w:rsidRPr="001B26E9" w:rsidRDefault="00DB4918" w:rsidP="008539BC">
            <w:r w:rsidRPr="001B26E9">
              <w:t>Requisition - Letter - Best possible solu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0875C64" w14:textId="77777777" w:rsidR="00DB4918" w:rsidRPr="001B26E9" w:rsidRDefault="00DB4918" w:rsidP="008539BC">
            <w:pPr>
              <w:jc w:val="center"/>
            </w:pPr>
            <w:r w:rsidRPr="001B26E9">
              <w:t>625(R)</w:t>
            </w:r>
          </w:p>
        </w:tc>
        <w:tc>
          <w:tcPr>
            <w:tcW w:w="491" w:type="pct"/>
            <w:shd w:val="clear" w:color="auto" w:fill="auto"/>
          </w:tcPr>
          <w:p w14:paraId="03F03ECD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1DA10807" w14:textId="77777777" w:rsidTr="00C578D2">
        <w:tc>
          <w:tcPr>
            <w:tcW w:w="3819" w:type="pct"/>
            <w:shd w:val="clear" w:color="auto" w:fill="auto"/>
          </w:tcPr>
          <w:p w14:paraId="2106A28F" w14:textId="77777777" w:rsidR="00DB4918" w:rsidRPr="001B26E9" w:rsidRDefault="00DB4918" w:rsidP="008539BC">
            <w:r w:rsidRPr="001B26E9">
              <w:t>Requisition - Letter - best possible solution (re relief demanded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6970551" w14:textId="77777777" w:rsidR="00DB4918" w:rsidRPr="001B26E9" w:rsidRDefault="00DB4918" w:rsidP="008539BC">
            <w:pPr>
              <w:jc w:val="center"/>
            </w:pPr>
            <w:r w:rsidRPr="001B26E9">
              <w:t>622(R)-624(R); 625(R)</w:t>
            </w:r>
          </w:p>
        </w:tc>
        <w:tc>
          <w:tcPr>
            <w:tcW w:w="491" w:type="pct"/>
            <w:shd w:val="clear" w:color="auto" w:fill="auto"/>
          </w:tcPr>
          <w:p w14:paraId="3AB3C533" w14:textId="77777777" w:rsidR="00DB4918" w:rsidRPr="001B26E9" w:rsidRDefault="00DB4918" w:rsidP="008539BC">
            <w:pPr>
              <w:jc w:val="center"/>
            </w:pPr>
            <w:r w:rsidRPr="001B26E9">
              <w:t>3, 5</w:t>
            </w:r>
          </w:p>
        </w:tc>
      </w:tr>
      <w:tr w:rsidR="00DB4918" w:rsidRPr="001B26E9" w14:paraId="7F2E3A46" w14:textId="77777777" w:rsidTr="00C578D2">
        <w:tc>
          <w:tcPr>
            <w:tcW w:w="3819" w:type="pct"/>
            <w:shd w:val="clear" w:color="auto" w:fill="auto"/>
          </w:tcPr>
          <w:p w14:paraId="45BDA77F" w14:textId="77777777" w:rsidR="00DB4918" w:rsidRPr="001B26E9" w:rsidRDefault="00DB4918" w:rsidP="008539BC">
            <w:r w:rsidRPr="001B26E9">
              <w:t>Requisition - Letter - Change position (re beginning of letter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7CF7A65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0D974492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5B6AC65A" w14:textId="77777777" w:rsidTr="00C578D2">
        <w:tc>
          <w:tcPr>
            <w:tcW w:w="3819" w:type="pct"/>
            <w:shd w:val="clear" w:color="auto" w:fill="auto"/>
          </w:tcPr>
          <w:p w14:paraId="2B7E9A33" w14:textId="77777777" w:rsidR="00DB4918" w:rsidRPr="001B26E9" w:rsidRDefault="00DB4918" w:rsidP="008539BC">
            <w:r w:rsidRPr="001B26E9">
              <w:t>Requisition - Letter - Change position (re end of letter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2EE594A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7CE43FA6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1793820F" w14:textId="77777777" w:rsidTr="00C578D2">
        <w:tc>
          <w:tcPr>
            <w:tcW w:w="3819" w:type="pct"/>
            <w:shd w:val="clear" w:color="auto" w:fill="auto"/>
          </w:tcPr>
          <w:p w14:paraId="2A485F10" w14:textId="77777777" w:rsidR="00DB4918" w:rsidRPr="001B26E9" w:rsidRDefault="00DB4918" w:rsidP="008539BC">
            <w:r w:rsidRPr="001B26E9">
              <w:t xml:space="preserve">Requisition - Letter - clear &amp; understandabl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5739FA9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2FC0EEBC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2031326D" w14:textId="77777777" w:rsidTr="00C578D2">
        <w:tc>
          <w:tcPr>
            <w:tcW w:w="3819" w:type="pct"/>
            <w:shd w:val="clear" w:color="auto" w:fill="auto"/>
          </w:tcPr>
          <w:p w14:paraId="10F1322C" w14:textId="77777777" w:rsidR="00DB4918" w:rsidRPr="001B26E9" w:rsidRDefault="00DB4918" w:rsidP="008539BC">
            <w:r w:rsidRPr="001B26E9">
              <w:t xml:space="preserve">Requisition - Letter - Commencing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01E88B8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7E6FC04C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22F7E8DF" w14:textId="77777777" w:rsidTr="00C578D2">
        <w:tc>
          <w:tcPr>
            <w:tcW w:w="3819" w:type="pct"/>
            <w:shd w:val="clear" w:color="auto" w:fill="auto"/>
          </w:tcPr>
          <w:p w14:paraId="1A683B2B" w14:textId="77777777" w:rsidR="00DB4918" w:rsidRPr="001B26E9" w:rsidRDefault="00DB4918" w:rsidP="008539BC">
            <w:r w:rsidRPr="001B26E9">
              <w:t>Requisition - Letter - Conclus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BB2A39C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7F3B59FB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6B5C2EA8" w14:textId="77777777" w:rsidTr="00C578D2">
        <w:tc>
          <w:tcPr>
            <w:tcW w:w="3819" w:type="pct"/>
            <w:shd w:val="clear" w:color="auto" w:fill="auto"/>
          </w:tcPr>
          <w:p w14:paraId="1BAD8210" w14:textId="77777777" w:rsidR="00DB4918" w:rsidRPr="001B26E9" w:rsidRDefault="00DB4918" w:rsidP="008539BC">
            <w:r w:rsidRPr="001B26E9">
              <w:t>Requisition - Letter - Construction - outstanding mortgages/charges/liens/other encumbrance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A636B7D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031F85C9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0A43B8CD" w14:textId="77777777" w:rsidTr="00C578D2">
        <w:tc>
          <w:tcPr>
            <w:tcW w:w="3819" w:type="pct"/>
            <w:shd w:val="clear" w:color="auto" w:fill="auto"/>
          </w:tcPr>
          <w:p w14:paraId="4A76DD8B" w14:textId="77777777" w:rsidR="00DB4918" w:rsidRPr="001B26E9" w:rsidRDefault="00DB4918" w:rsidP="008539BC">
            <w:r w:rsidRPr="001B26E9">
              <w:t xml:space="preserve">Requisition - Letter - Construction - Relief and alternative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D1DE74D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0F3F4B98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310B6E97" w14:textId="77777777" w:rsidTr="00C578D2">
        <w:tc>
          <w:tcPr>
            <w:tcW w:w="3819" w:type="pct"/>
            <w:shd w:val="clear" w:color="auto" w:fill="auto"/>
          </w:tcPr>
          <w:p w14:paraId="631534E3" w14:textId="77777777" w:rsidR="00DB4918" w:rsidRPr="001B26E9" w:rsidRDefault="00DB4918" w:rsidP="008539BC">
            <w:r w:rsidRPr="001B26E9">
              <w:t xml:space="preserve">Requisition - Letter - Conveyancing and Law of Property Act - Tenants in Common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F9ACCF2" w14:textId="77777777" w:rsidR="00DB4918" w:rsidRPr="001B26E9" w:rsidRDefault="00DB4918" w:rsidP="008539BC">
            <w:pPr>
              <w:jc w:val="center"/>
            </w:pPr>
            <w:r w:rsidRPr="001B26E9">
              <w:t>623(R)</w:t>
            </w:r>
          </w:p>
        </w:tc>
        <w:tc>
          <w:tcPr>
            <w:tcW w:w="491" w:type="pct"/>
            <w:shd w:val="clear" w:color="auto" w:fill="auto"/>
          </w:tcPr>
          <w:p w14:paraId="30B529A5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7FD7F7CB" w14:textId="77777777" w:rsidTr="00C578D2">
        <w:tc>
          <w:tcPr>
            <w:tcW w:w="3819" w:type="pct"/>
            <w:shd w:val="clear" w:color="auto" w:fill="auto"/>
          </w:tcPr>
          <w:p w14:paraId="1E9E73EB" w14:textId="77777777" w:rsidR="00DB4918" w:rsidRPr="001B26E9" w:rsidRDefault="00DB4918" w:rsidP="00E951AB">
            <w:r w:rsidRPr="001B26E9">
              <w:t xml:space="preserve">Requisition - Letter - Deficiencies 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FD1C8C6" w14:textId="77777777" w:rsidR="00DB4918" w:rsidRPr="001B26E9" w:rsidRDefault="00DB4918" w:rsidP="008539BC">
            <w:pPr>
              <w:jc w:val="center"/>
            </w:pPr>
            <w:r w:rsidRPr="001B26E9">
              <w:t>623(L)</w:t>
            </w:r>
          </w:p>
        </w:tc>
        <w:tc>
          <w:tcPr>
            <w:tcW w:w="491" w:type="pct"/>
            <w:shd w:val="clear" w:color="auto" w:fill="auto"/>
          </w:tcPr>
          <w:p w14:paraId="6E103BED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29EB1FCC" w14:textId="77777777" w:rsidTr="00C578D2">
        <w:tc>
          <w:tcPr>
            <w:tcW w:w="3819" w:type="pct"/>
            <w:shd w:val="clear" w:color="auto" w:fill="auto"/>
          </w:tcPr>
          <w:p w14:paraId="1B4A1AF6" w14:textId="77777777" w:rsidR="00DB4918" w:rsidRPr="001B26E9" w:rsidRDefault="00DB4918" w:rsidP="008539BC">
            <w:r w:rsidRPr="001B26E9">
              <w:t xml:space="preserve">Requisition - Letter - Delivery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4F91EB8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641C3A08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6ED308CB" w14:textId="77777777" w:rsidTr="00C578D2">
        <w:tc>
          <w:tcPr>
            <w:tcW w:w="3819" w:type="pct"/>
            <w:shd w:val="clear" w:color="auto" w:fill="auto"/>
          </w:tcPr>
          <w:p w14:paraId="3C2F9540" w14:textId="77777777" w:rsidR="00DB4918" w:rsidRPr="001B26E9" w:rsidRDefault="00DB4918" w:rsidP="008539BC">
            <w:r w:rsidRPr="001B26E9">
              <w:t xml:space="preserve">Requisition - Letter - Fact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87D7E50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5163702B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5355D3B7" w14:textId="77777777" w:rsidTr="00C578D2">
        <w:tc>
          <w:tcPr>
            <w:tcW w:w="3819" w:type="pct"/>
            <w:shd w:val="clear" w:color="auto" w:fill="auto"/>
          </w:tcPr>
          <w:p w14:paraId="31055885" w14:textId="77777777" w:rsidR="00DB4918" w:rsidRPr="001B26E9" w:rsidRDefault="00DB4918" w:rsidP="004864F2">
            <w:r w:rsidRPr="001B26E9">
              <w:t xml:space="preserve">Requisition - Letter - Fresh Matter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521BB10" w14:textId="77777777" w:rsidR="00DB4918" w:rsidRPr="001B26E9" w:rsidRDefault="00DB4918" w:rsidP="008539BC">
            <w:pPr>
              <w:jc w:val="center"/>
            </w:pPr>
            <w:r w:rsidRPr="001B26E9">
              <w:t>624(L)</w:t>
            </w:r>
          </w:p>
        </w:tc>
        <w:tc>
          <w:tcPr>
            <w:tcW w:w="491" w:type="pct"/>
            <w:shd w:val="clear" w:color="auto" w:fill="auto"/>
          </w:tcPr>
          <w:p w14:paraId="6A1218FF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4B8441A6" w14:textId="77777777" w:rsidTr="00C578D2">
        <w:tc>
          <w:tcPr>
            <w:tcW w:w="3819" w:type="pct"/>
            <w:shd w:val="clear" w:color="auto" w:fill="auto"/>
          </w:tcPr>
          <w:p w14:paraId="1EA7EE98" w14:textId="77777777" w:rsidR="00DB4918" w:rsidRPr="001B26E9" w:rsidRDefault="00DB4918" w:rsidP="008539BC">
            <w:r w:rsidRPr="001B26E9">
              <w:t>Requisition - Letter - General nature of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B791244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5EBE7465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76FD6EF9" w14:textId="77777777" w:rsidTr="00C578D2">
        <w:tc>
          <w:tcPr>
            <w:tcW w:w="3819" w:type="pct"/>
            <w:shd w:val="clear" w:color="auto" w:fill="auto"/>
          </w:tcPr>
          <w:p w14:paraId="2BD759EB" w14:textId="77777777" w:rsidR="00DB4918" w:rsidRPr="001B26E9" w:rsidRDefault="00DB4918" w:rsidP="008539BC">
            <w:r w:rsidRPr="001B26E9">
              <w:t xml:space="preserve">Requisition - Letter - How to begin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FA15353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6B0697E0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3E1A054C" w14:textId="77777777" w:rsidTr="00C578D2">
        <w:tc>
          <w:tcPr>
            <w:tcW w:w="3819" w:type="pct"/>
            <w:shd w:val="clear" w:color="auto" w:fill="auto"/>
          </w:tcPr>
          <w:p w14:paraId="7397375F" w14:textId="77777777" w:rsidR="00DB4918" w:rsidRPr="001B26E9" w:rsidRDefault="00DB4918" w:rsidP="008539BC">
            <w:r w:rsidRPr="001B26E9">
              <w:t>Requisition - Letter - Improper structur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B342D87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6BC34AD0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633CF76C" w14:textId="77777777" w:rsidTr="00C578D2">
        <w:tc>
          <w:tcPr>
            <w:tcW w:w="3819" w:type="pct"/>
            <w:shd w:val="clear" w:color="auto" w:fill="auto"/>
          </w:tcPr>
          <w:p w14:paraId="074A18A4" w14:textId="77777777" w:rsidR="00DB4918" w:rsidRPr="001B26E9" w:rsidRDefault="00DB4918" w:rsidP="008539BC">
            <w:r w:rsidRPr="001B26E9">
              <w:t xml:space="preserve">Requisition - Letter - Individual Identification - Partie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0A011DC" w14:textId="77777777" w:rsidR="00DB4918" w:rsidRPr="001B26E9" w:rsidRDefault="00DB4918" w:rsidP="008539BC">
            <w:pPr>
              <w:jc w:val="center"/>
            </w:pPr>
            <w:r w:rsidRPr="001B26E9">
              <w:t>623(R)</w:t>
            </w:r>
          </w:p>
        </w:tc>
        <w:tc>
          <w:tcPr>
            <w:tcW w:w="491" w:type="pct"/>
            <w:shd w:val="clear" w:color="auto" w:fill="auto"/>
          </w:tcPr>
          <w:p w14:paraId="57DA0D4C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524CB775" w14:textId="77777777" w:rsidTr="00C578D2">
        <w:tc>
          <w:tcPr>
            <w:tcW w:w="3819" w:type="pct"/>
            <w:shd w:val="clear" w:color="auto" w:fill="auto"/>
          </w:tcPr>
          <w:p w14:paraId="34ECC9C5" w14:textId="77777777" w:rsidR="00DB4918" w:rsidRPr="001B26E9" w:rsidRDefault="00DB4918" w:rsidP="008539BC">
            <w:r w:rsidRPr="001B26E9">
              <w:t>Requisition - Letter - individual parties (how to describe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B0554BE" w14:textId="77777777" w:rsidR="00DB4918" w:rsidRPr="001B26E9" w:rsidRDefault="00DB4918" w:rsidP="008539BC">
            <w:pPr>
              <w:jc w:val="center"/>
            </w:pPr>
            <w:r w:rsidRPr="001B26E9">
              <w:t>623(R)-624(R)</w:t>
            </w:r>
          </w:p>
        </w:tc>
        <w:tc>
          <w:tcPr>
            <w:tcW w:w="491" w:type="pct"/>
            <w:shd w:val="clear" w:color="auto" w:fill="auto"/>
          </w:tcPr>
          <w:p w14:paraId="1690F67C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25A64D7E" w14:textId="77777777" w:rsidTr="00C578D2">
        <w:tc>
          <w:tcPr>
            <w:tcW w:w="3819" w:type="pct"/>
            <w:shd w:val="clear" w:color="auto" w:fill="auto"/>
          </w:tcPr>
          <w:p w14:paraId="6426D71F" w14:textId="77777777" w:rsidR="00DB4918" w:rsidRPr="001B26E9" w:rsidRDefault="00DB4918" w:rsidP="008539BC">
            <w:r w:rsidRPr="001B26E9">
              <w:t>Requisition - Letter - Manner in which title is to be take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117B560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4595FA0B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7D5C4CF3" w14:textId="77777777" w:rsidTr="00C578D2">
        <w:tc>
          <w:tcPr>
            <w:tcW w:w="3819" w:type="pct"/>
            <w:shd w:val="clear" w:color="auto" w:fill="auto"/>
          </w:tcPr>
          <w:p w14:paraId="77F797E9" w14:textId="77777777" w:rsidR="00DB4918" w:rsidRPr="001B26E9" w:rsidRDefault="00DB4918" w:rsidP="008539BC">
            <w:r w:rsidRPr="001B26E9">
              <w:t>Requisition - Letter - Matters that require attention of seller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08BCE3C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3E73D918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749EA9CA" w14:textId="77777777" w:rsidTr="00C578D2">
        <w:tc>
          <w:tcPr>
            <w:tcW w:w="3819" w:type="pct"/>
            <w:shd w:val="clear" w:color="auto" w:fill="auto"/>
          </w:tcPr>
          <w:p w14:paraId="5901014F" w14:textId="77777777" w:rsidR="00DB4918" w:rsidRPr="001B26E9" w:rsidRDefault="00DB4918" w:rsidP="008539BC">
            <w:r w:rsidRPr="001B26E9">
              <w:t xml:space="preserve">Requisition - Letter - Matters to be requested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69C176E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7D3BA7BB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15084935" w14:textId="77777777" w:rsidTr="00C578D2">
        <w:tc>
          <w:tcPr>
            <w:tcW w:w="3819" w:type="pct"/>
            <w:shd w:val="clear" w:color="auto" w:fill="auto"/>
          </w:tcPr>
          <w:p w14:paraId="05E4AA24" w14:textId="77777777" w:rsidR="00DB4918" w:rsidRPr="001B26E9" w:rsidRDefault="00DB4918" w:rsidP="008539BC">
            <w:r w:rsidRPr="001B26E9">
              <w:t>Requisition - Letter - No correspondence requested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05FCF04" w14:textId="77777777" w:rsidR="00DB4918" w:rsidRPr="001B26E9" w:rsidRDefault="00DB4918" w:rsidP="008539BC">
            <w:pPr>
              <w:jc w:val="center"/>
            </w:pPr>
            <w:r w:rsidRPr="001B26E9">
              <w:t>624(L)</w:t>
            </w:r>
          </w:p>
        </w:tc>
        <w:tc>
          <w:tcPr>
            <w:tcW w:w="491" w:type="pct"/>
            <w:shd w:val="clear" w:color="auto" w:fill="auto"/>
          </w:tcPr>
          <w:p w14:paraId="66959F2C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70100832" w14:textId="77777777" w:rsidTr="00C578D2">
        <w:tc>
          <w:tcPr>
            <w:tcW w:w="3819" w:type="pct"/>
            <w:shd w:val="clear" w:color="auto" w:fill="auto"/>
          </w:tcPr>
          <w:p w14:paraId="79ED3125" w14:textId="77777777" w:rsidR="00DB4918" w:rsidRPr="001B26E9" w:rsidRDefault="00DB4918" w:rsidP="008539BC">
            <w:r w:rsidRPr="001B26E9">
              <w:t>Requisition - Letter - Non-title matter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B834FCE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179952F4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1881DAEF" w14:textId="77777777" w:rsidTr="00C578D2">
        <w:tc>
          <w:tcPr>
            <w:tcW w:w="3819" w:type="pct"/>
            <w:shd w:val="clear" w:color="auto" w:fill="auto"/>
          </w:tcPr>
          <w:p w14:paraId="321750CA" w14:textId="77777777" w:rsidR="00DB4918" w:rsidRPr="001B26E9" w:rsidRDefault="00DB4918" w:rsidP="008539BC">
            <w:r w:rsidRPr="001B26E9">
              <w:t xml:space="preserve">Requisition - Letter - Outstanding charges, liens &amp; encumbrance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3831B24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17B5120A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74E4CB90" w14:textId="77777777" w:rsidTr="00C578D2">
        <w:tc>
          <w:tcPr>
            <w:tcW w:w="3819" w:type="pct"/>
            <w:shd w:val="clear" w:color="auto" w:fill="auto"/>
          </w:tcPr>
          <w:p w14:paraId="48B8B95F" w14:textId="77777777" w:rsidR="00DB4918" w:rsidRPr="001B26E9" w:rsidRDefault="00DB4918" w:rsidP="008539BC">
            <w:r w:rsidRPr="001B26E9">
              <w:t>Requisition - Letter - Ownership (joint tenants or tenants in common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1AC5457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7B2C7DD8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512FFF66" w14:textId="77777777" w:rsidTr="00C578D2">
        <w:tc>
          <w:tcPr>
            <w:tcW w:w="3819" w:type="pct"/>
            <w:shd w:val="clear" w:color="auto" w:fill="auto"/>
          </w:tcPr>
          <w:p w14:paraId="08625C83" w14:textId="77777777" w:rsidR="00DB4918" w:rsidRPr="001B26E9" w:rsidRDefault="00DB4918" w:rsidP="008539BC">
            <w:r w:rsidRPr="001B26E9">
              <w:t xml:space="preserve">Requisition - Letter - Relief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083B12E" w14:textId="77777777" w:rsidR="00DB4918" w:rsidRPr="001B26E9" w:rsidRDefault="00DB4918" w:rsidP="008539BC">
            <w:pPr>
              <w:jc w:val="center"/>
            </w:pPr>
            <w:r w:rsidRPr="001B26E9">
              <w:t>623(L)</w:t>
            </w:r>
          </w:p>
        </w:tc>
        <w:tc>
          <w:tcPr>
            <w:tcW w:w="491" w:type="pct"/>
            <w:shd w:val="clear" w:color="auto" w:fill="auto"/>
          </w:tcPr>
          <w:p w14:paraId="17311644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72349228" w14:textId="77777777" w:rsidTr="00C578D2">
        <w:tc>
          <w:tcPr>
            <w:tcW w:w="3819" w:type="pct"/>
            <w:shd w:val="clear" w:color="auto" w:fill="auto"/>
          </w:tcPr>
          <w:p w14:paraId="3965DDF2" w14:textId="77777777" w:rsidR="00DB4918" w:rsidRPr="001B26E9" w:rsidRDefault="00DB4918" w:rsidP="008539BC">
            <w:r w:rsidRPr="001B26E9">
              <w:t>Requisition - Letter - Relief (need specific request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4006A5A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6EFCC593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2715A29A" w14:textId="77777777" w:rsidTr="00C578D2">
        <w:tc>
          <w:tcPr>
            <w:tcW w:w="3819" w:type="pct"/>
            <w:shd w:val="clear" w:color="auto" w:fill="auto"/>
          </w:tcPr>
          <w:p w14:paraId="65D80F2D" w14:textId="77777777" w:rsidR="00DB4918" w:rsidRPr="001B26E9" w:rsidRDefault="00DB4918" w:rsidP="008539BC">
            <w:r w:rsidRPr="001B26E9">
              <w:t xml:space="preserve">Requisition - Letter - Reserving right to revise position (re end of letter)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CCB1AEC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06D4A6F4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0BB3C05F" w14:textId="77777777" w:rsidTr="00C578D2">
        <w:tc>
          <w:tcPr>
            <w:tcW w:w="3819" w:type="pct"/>
            <w:shd w:val="clear" w:color="auto" w:fill="auto"/>
          </w:tcPr>
          <w:p w14:paraId="040BBE1F" w14:textId="77777777" w:rsidR="00DB4918" w:rsidRPr="001B26E9" w:rsidRDefault="00DB4918" w:rsidP="008539BC">
            <w:r w:rsidRPr="001B26E9">
              <w:t xml:space="preserve">Requisition - Letter - Search title obligation on buyer’s solicitor (not seller’s)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1896C60" w14:textId="77777777" w:rsidR="00DB4918" w:rsidRPr="001B26E9" w:rsidRDefault="00DB4918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200F72CC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142874D1" w14:textId="77777777" w:rsidTr="00C578D2">
        <w:tc>
          <w:tcPr>
            <w:tcW w:w="3819" w:type="pct"/>
            <w:shd w:val="clear" w:color="auto" w:fill="auto"/>
          </w:tcPr>
          <w:p w14:paraId="09E7C233" w14:textId="77777777" w:rsidR="00DB4918" w:rsidRPr="001B26E9" w:rsidRDefault="00DB4918" w:rsidP="008539BC">
            <w:r w:rsidRPr="001B26E9">
              <w:t>Requisition - Letter - Seller (matters that require attention of seller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B11CF29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154506F4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6CA4B458" w14:textId="77777777" w:rsidTr="00C578D2">
        <w:tc>
          <w:tcPr>
            <w:tcW w:w="3819" w:type="pct"/>
            <w:shd w:val="clear" w:color="auto" w:fill="auto"/>
          </w:tcPr>
          <w:p w14:paraId="6F1635E9" w14:textId="77777777" w:rsidR="00DB4918" w:rsidRPr="001B26E9" w:rsidRDefault="00DB4918" w:rsidP="008539BC">
            <w:r w:rsidRPr="001B26E9">
              <w:t>Requisition - Letter - Seller with no lawyer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21F307E" w14:textId="77777777" w:rsidR="00DB4918" w:rsidRPr="001B26E9" w:rsidRDefault="00DB4918" w:rsidP="00F1379E">
            <w:pPr>
              <w:jc w:val="center"/>
            </w:pPr>
            <w:r w:rsidRPr="001B26E9">
              <w:t>624(L-R)</w:t>
            </w:r>
          </w:p>
        </w:tc>
        <w:tc>
          <w:tcPr>
            <w:tcW w:w="491" w:type="pct"/>
            <w:shd w:val="clear" w:color="auto" w:fill="auto"/>
          </w:tcPr>
          <w:p w14:paraId="41942D90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2DEED6D0" w14:textId="77777777" w:rsidTr="00C578D2">
        <w:tc>
          <w:tcPr>
            <w:tcW w:w="3819" w:type="pct"/>
            <w:shd w:val="clear" w:color="auto" w:fill="auto"/>
          </w:tcPr>
          <w:p w14:paraId="05A7754E" w14:textId="77777777" w:rsidR="00DB4918" w:rsidRPr="001B26E9" w:rsidRDefault="00DB4918" w:rsidP="008539BC">
            <w:r w:rsidRPr="001B26E9">
              <w:t>Requisition - Letter - Solicitor reserving right to revise position (re beginning of letter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44BE304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6E50D456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5A8FAD0D" w14:textId="77777777" w:rsidTr="00C578D2">
        <w:tc>
          <w:tcPr>
            <w:tcW w:w="3819" w:type="pct"/>
            <w:shd w:val="clear" w:color="auto" w:fill="auto"/>
          </w:tcPr>
          <w:p w14:paraId="3EB3AEDF" w14:textId="77777777" w:rsidR="00DB4918" w:rsidRPr="001B26E9" w:rsidRDefault="00DB4918" w:rsidP="008539BC">
            <w:r w:rsidRPr="001B26E9">
              <w:t xml:space="preserve">Requisition - Letter - Solutions - Best possible solution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E487B87" w14:textId="77777777" w:rsidR="00DB4918" w:rsidRPr="001B26E9" w:rsidRDefault="00DB4918" w:rsidP="008539BC">
            <w:pPr>
              <w:jc w:val="center"/>
            </w:pPr>
            <w:r w:rsidRPr="001B26E9">
              <w:t>625(R)</w:t>
            </w:r>
          </w:p>
        </w:tc>
        <w:tc>
          <w:tcPr>
            <w:tcW w:w="491" w:type="pct"/>
            <w:shd w:val="clear" w:color="auto" w:fill="auto"/>
          </w:tcPr>
          <w:p w14:paraId="0DB7ADB5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53B4E8ED" w14:textId="77777777" w:rsidTr="00C578D2">
        <w:tc>
          <w:tcPr>
            <w:tcW w:w="3819" w:type="pct"/>
            <w:shd w:val="clear" w:color="auto" w:fill="auto"/>
          </w:tcPr>
          <w:p w14:paraId="54EEC3AF" w14:textId="77777777" w:rsidR="00DB4918" w:rsidRPr="001B26E9" w:rsidRDefault="00DB4918" w:rsidP="008539BC">
            <w:r w:rsidRPr="001B26E9">
              <w:t xml:space="preserve">Requisition - Letter - Structure of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6D5E2FE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367222FC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2D38BD4F" w14:textId="77777777" w:rsidTr="00C578D2">
        <w:tc>
          <w:tcPr>
            <w:tcW w:w="3819" w:type="pct"/>
            <w:shd w:val="clear" w:color="auto" w:fill="auto"/>
          </w:tcPr>
          <w:p w14:paraId="5E589B98" w14:textId="77777777" w:rsidR="00DB4918" w:rsidRPr="001B26E9" w:rsidRDefault="00DB4918" w:rsidP="008539BC">
            <w:r w:rsidRPr="001B26E9">
              <w:t>Requisition - Letter - Stykolt v Maynard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8560BB6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680BF166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63F7A2B4" w14:textId="77777777" w:rsidTr="00C578D2">
        <w:tc>
          <w:tcPr>
            <w:tcW w:w="3819" w:type="pct"/>
            <w:shd w:val="clear" w:color="auto" w:fill="auto"/>
          </w:tcPr>
          <w:p w14:paraId="74C33EB6" w14:textId="77777777" w:rsidR="00DB4918" w:rsidRPr="001B26E9" w:rsidRDefault="00DB4918" w:rsidP="008539BC">
            <w:r w:rsidRPr="001B26E9">
              <w:t xml:space="preserve">Requisition - Letter - Tenants in Common - Conveyancing and Law of Property Act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149C31C" w14:textId="77777777" w:rsidR="00DB4918" w:rsidRPr="001B26E9" w:rsidRDefault="00DB4918" w:rsidP="008539BC">
            <w:pPr>
              <w:jc w:val="center"/>
            </w:pPr>
            <w:r w:rsidRPr="001B26E9">
              <w:t>623(R)</w:t>
            </w:r>
          </w:p>
        </w:tc>
        <w:tc>
          <w:tcPr>
            <w:tcW w:w="491" w:type="pct"/>
            <w:shd w:val="clear" w:color="auto" w:fill="auto"/>
          </w:tcPr>
          <w:p w14:paraId="05CEA75F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122F9C76" w14:textId="77777777" w:rsidTr="00C578D2">
        <w:tc>
          <w:tcPr>
            <w:tcW w:w="3819" w:type="pct"/>
            <w:shd w:val="clear" w:color="auto" w:fill="auto"/>
          </w:tcPr>
          <w:p w14:paraId="2E29CBC2" w14:textId="77777777" w:rsidR="00DB4918" w:rsidRPr="001B26E9" w:rsidRDefault="00DB4918" w:rsidP="008539BC">
            <w:r w:rsidRPr="001B26E9">
              <w:t>Requisition - Letter - Timing (deliver before Requisition Date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47AAF71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41A92CFC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5589DBA6" w14:textId="77777777" w:rsidTr="00C578D2">
        <w:tc>
          <w:tcPr>
            <w:tcW w:w="3819" w:type="pct"/>
            <w:shd w:val="clear" w:color="auto" w:fill="auto"/>
          </w:tcPr>
          <w:p w14:paraId="47921756" w14:textId="77777777" w:rsidR="00DB4918" w:rsidRPr="001B26E9" w:rsidRDefault="00DB4918" w:rsidP="008539BC">
            <w:r w:rsidRPr="001B26E9">
              <w:t>Requisition - Letter - Title - Manner to be take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A96081F" w14:textId="77777777" w:rsidR="00DB4918" w:rsidRPr="001B26E9" w:rsidRDefault="00DB4918" w:rsidP="008539BC">
            <w:pPr>
              <w:jc w:val="center"/>
            </w:pPr>
            <w:r w:rsidRPr="001B26E9">
              <w:t>623(R)-624(R)</w:t>
            </w:r>
          </w:p>
        </w:tc>
        <w:tc>
          <w:tcPr>
            <w:tcW w:w="491" w:type="pct"/>
            <w:shd w:val="clear" w:color="auto" w:fill="auto"/>
          </w:tcPr>
          <w:p w14:paraId="78C26AD8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3EB19166" w14:textId="77777777" w:rsidTr="00C578D2">
        <w:tc>
          <w:tcPr>
            <w:tcW w:w="3819" w:type="pct"/>
            <w:shd w:val="clear" w:color="auto" w:fill="auto"/>
          </w:tcPr>
          <w:p w14:paraId="24BC60D3" w14:textId="77777777" w:rsidR="00DB4918" w:rsidRPr="001B26E9" w:rsidRDefault="00DB4918" w:rsidP="008539BC">
            <w:r w:rsidRPr="001B26E9">
              <w:t xml:space="preserve">Requisition - Letter - Title Matter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9DB393E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1A300160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1ECE0C25" w14:textId="77777777" w:rsidTr="00C578D2">
        <w:tc>
          <w:tcPr>
            <w:tcW w:w="3819" w:type="pct"/>
            <w:shd w:val="clear" w:color="auto" w:fill="auto"/>
          </w:tcPr>
          <w:p w14:paraId="3D23C182" w14:textId="77777777" w:rsidR="00DB4918" w:rsidRPr="001B26E9" w:rsidRDefault="00DB4918" w:rsidP="008539BC">
            <w:r w:rsidRPr="001B26E9">
              <w:t>Requisition - Letter - Title matters (before others needed to compete transaction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FC36EB2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277A6DAB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3EC634F5" w14:textId="77777777" w:rsidTr="00C578D2">
        <w:tc>
          <w:tcPr>
            <w:tcW w:w="3819" w:type="pct"/>
            <w:shd w:val="clear" w:color="auto" w:fill="auto"/>
          </w:tcPr>
          <w:p w14:paraId="61B4A4CE" w14:textId="77777777" w:rsidR="00DB4918" w:rsidRPr="001B26E9" w:rsidRDefault="00DB4918" w:rsidP="008539BC">
            <w:r w:rsidRPr="001B26E9">
              <w:t xml:space="preserve">Requisition - Letter -Solution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A2369F8" w14:textId="77777777" w:rsidR="00DB4918" w:rsidRPr="001B26E9" w:rsidRDefault="00DB4918" w:rsidP="008539BC">
            <w:pPr>
              <w:jc w:val="center"/>
            </w:pPr>
            <w:r w:rsidRPr="001B26E9">
              <w:t>625(R)</w:t>
            </w:r>
          </w:p>
        </w:tc>
        <w:tc>
          <w:tcPr>
            <w:tcW w:w="491" w:type="pct"/>
            <w:shd w:val="clear" w:color="auto" w:fill="auto"/>
          </w:tcPr>
          <w:p w14:paraId="6BA547F3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66249188" w14:textId="77777777" w:rsidTr="00C578D2">
        <w:tc>
          <w:tcPr>
            <w:tcW w:w="3819" w:type="pct"/>
            <w:shd w:val="clear" w:color="auto" w:fill="auto"/>
          </w:tcPr>
          <w:p w14:paraId="54EA6242" w14:textId="77777777" w:rsidR="00DB4918" w:rsidRPr="001B26E9" w:rsidRDefault="00DB4918" w:rsidP="008539BC">
            <w:r w:rsidRPr="001B26E9">
              <w:t>Requisition - Letter- Contract Requisitions - Activate provisions of AP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EC87437" w14:textId="77777777" w:rsidR="00DB4918" w:rsidRPr="001B26E9" w:rsidRDefault="00DB4918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2B1F2D96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780AE631" w14:textId="77777777" w:rsidTr="00C578D2">
        <w:tc>
          <w:tcPr>
            <w:tcW w:w="3819" w:type="pct"/>
            <w:shd w:val="clear" w:color="auto" w:fill="auto"/>
          </w:tcPr>
          <w:p w14:paraId="23EFF788" w14:textId="77777777" w:rsidR="00DB4918" w:rsidRPr="001B26E9" w:rsidRDefault="00DB4918" w:rsidP="008539BC">
            <w:r w:rsidRPr="001B26E9">
              <w:t>Requisition - Marriage - Statutory Declara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7F7F02D" w14:textId="77777777" w:rsidR="00DB4918" w:rsidRPr="001B26E9" w:rsidRDefault="00DB4918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0DC5CB0A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4A8DE1C7" w14:textId="77777777" w:rsidTr="00C578D2">
        <w:tc>
          <w:tcPr>
            <w:tcW w:w="3819" w:type="pct"/>
            <w:shd w:val="clear" w:color="auto" w:fill="auto"/>
          </w:tcPr>
          <w:p w14:paraId="552DE268" w14:textId="77777777" w:rsidR="00DB4918" w:rsidRPr="001B26E9" w:rsidRDefault="00DB4918" w:rsidP="008539BC">
            <w:r w:rsidRPr="001B26E9">
              <w:t>Requisition - Mis-description of deed - Declaration of Possess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C538C51" w14:textId="77777777" w:rsidR="00DB4918" w:rsidRPr="001B26E9" w:rsidRDefault="00DB4918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0C3AE5C8" w14:textId="77777777" w:rsidR="00DB4918" w:rsidRPr="001B26E9" w:rsidRDefault="00DB4918" w:rsidP="008539BC">
            <w:pPr>
              <w:jc w:val="center"/>
            </w:pPr>
            <w:r w:rsidRPr="001B26E9">
              <w:t>5.2</w:t>
            </w:r>
          </w:p>
        </w:tc>
      </w:tr>
      <w:tr w:rsidR="00DB4918" w:rsidRPr="001B26E9" w14:paraId="1252AE7D" w14:textId="77777777" w:rsidTr="00C578D2">
        <w:tc>
          <w:tcPr>
            <w:tcW w:w="3819" w:type="pct"/>
            <w:shd w:val="clear" w:color="auto" w:fill="auto"/>
          </w:tcPr>
          <w:p w14:paraId="401B6B01" w14:textId="77777777" w:rsidR="00DB4918" w:rsidRPr="001B26E9" w:rsidRDefault="00DB4918" w:rsidP="008539BC">
            <w:r w:rsidRPr="001B26E9">
              <w:t>Requisition - Mortgage - Discharg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6E4EBCA" w14:textId="77777777" w:rsidR="00DB4918" w:rsidRPr="001B26E9" w:rsidRDefault="00DB4918" w:rsidP="008539BC">
            <w:pPr>
              <w:jc w:val="center"/>
            </w:pPr>
            <w:r w:rsidRPr="001B26E9">
              <w:t>622(R)-626(R)</w:t>
            </w:r>
          </w:p>
        </w:tc>
        <w:tc>
          <w:tcPr>
            <w:tcW w:w="491" w:type="pct"/>
            <w:shd w:val="clear" w:color="auto" w:fill="auto"/>
          </w:tcPr>
          <w:p w14:paraId="473689D6" w14:textId="77777777" w:rsidR="00DB4918" w:rsidRPr="001B26E9" w:rsidRDefault="00DB4918" w:rsidP="008539BC">
            <w:pPr>
              <w:jc w:val="center"/>
            </w:pPr>
            <w:r w:rsidRPr="001B26E9">
              <w:t>3;</w:t>
            </w:r>
            <w:r w:rsidRPr="001B26E9">
              <w:br/>
              <w:t>4;</w:t>
            </w:r>
            <w:r w:rsidRPr="001B26E9">
              <w:br/>
              <w:t>5.5</w:t>
            </w:r>
          </w:p>
        </w:tc>
      </w:tr>
      <w:tr w:rsidR="00DB4918" w:rsidRPr="001B26E9" w14:paraId="766ADD02" w14:textId="77777777" w:rsidTr="00C578D2">
        <w:tc>
          <w:tcPr>
            <w:tcW w:w="3819" w:type="pct"/>
            <w:shd w:val="clear" w:color="auto" w:fill="auto"/>
          </w:tcPr>
          <w:p w14:paraId="08FC996D" w14:textId="77777777" w:rsidR="00DB4918" w:rsidRPr="001B26E9" w:rsidRDefault="00DB4918" w:rsidP="008539BC">
            <w:r w:rsidRPr="001B26E9">
              <w:t>Requisition - no lawyer has been retained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D969DEC" w14:textId="77777777" w:rsidR="00DB4918" w:rsidRPr="001B26E9" w:rsidRDefault="00DB4918" w:rsidP="008539BC">
            <w:pPr>
              <w:jc w:val="center"/>
            </w:pPr>
            <w:r w:rsidRPr="001B26E9">
              <w:t>624(L-R)</w:t>
            </w:r>
          </w:p>
        </w:tc>
        <w:tc>
          <w:tcPr>
            <w:tcW w:w="491" w:type="pct"/>
            <w:shd w:val="clear" w:color="auto" w:fill="auto"/>
          </w:tcPr>
          <w:p w14:paraId="763550D4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6F4301C1" w14:textId="77777777" w:rsidTr="00C578D2">
        <w:tc>
          <w:tcPr>
            <w:tcW w:w="3819" w:type="pct"/>
            <w:shd w:val="clear" w:color="auto" w:fill="auto"/>
          </w:tcPr>
          <w:p w14:paraId="7CAD89A3" w14:textId="77777777" w:rsidR="00DB4918" w:rsidRPr="001B26E9" w:rsidRDefault="00DB4918" w:rsidP="008539BC">
            <w:r w:rsidRPr="001B26E9">
              <w:t>Requisition - Ordinary Title - Matters that give rise to concern (but not fatal to transaction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886326B" w14:textId="77777777" w:rsidR="00DB4918" w:rsidRPr="001B26E9" w:rsidRDefault="00DB4918" w:rsidP="008539BC">
            <w:pPr>
              <w:jc w:val="center"/>
            </w:pPr>
            <w:r w:rsidRPr="001B26E9">
              <w:t>621(L-R)</w:t>
            </w:r>
          </w:p>
        </w:tc>
        <w:tc>
          <w:tcPr>
            <w:tcW w:w="491" w:type="pct"/>
            <w:shd w:val="clear" w:color="auto" w:fill="auto"/>
          </w:tcPr>
          <w:p w14:paraId="3F49049E" w14:textId="77777777" w:rsidR="00DB4918" w:rsidRPr="001B26E9" w:rsidRDefault="00DB4918" w:rsidP="008539BC">
            <w:pPr>
              <w:jc w:val="center"/>
            </w:pPr>
            <w:r w:rsidRPr="001B26E9">
              <w:t>2.1.1</w:t>
            </w:r>
          </w:p>
        </w:tc>
      </w:tr>
      <w:tr w:rsidR="00DB4918" w:rsidRPr="001B26E9" w14:paraId="562B715D" w14:textId="77777777" w:rsidTr="00C578D2">
        <w:tc>
          <w:tcPr>
            <w:tcW w:w="3819" w:type="pct"/>
            <w:shd w:val="clear" w:color="auto" w:fill="auto"/>
          </w:tcPr>
          <w:p w14:paraId="78A73994" w14:textId="77777777" w:rsidR="00DB4918" w:rsidRPr="001B26E9" w:rsidRDefault="00DB4918" w:rsidP="008539BC">
            <w:r w:rsidRPr="001B26E9">
              <w:t>Requisition - Outstanding judgements of seller (sheriff search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258D555" w14:textId="77777777" w:rsidR="00DB4918" w:rsidRPr="001B26E9" w:rsidRDefault="00DB4918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64FCED60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316859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CF6E" w14:textId="77777777" w:rsidR="00DB4918" w:rsidRPr="001B26E9" w:rsidRDefault="00DB4918" w:rsidP="008E68B7">
            <w:r w:rsidRPr="001B26E9">
              <w:t>Requisition - Remedies SEE REMEDIES - REQUIS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9636" w14:textId="77777777" w:rsidR="00DB4918" w:rsidRPr="001B26E9" w:rsidRDefault="00DB4918" w:rsidP="008E68B7">
            <w:pPr>
              <w:jc w:val="center"/>
            </w:pPr>
            <w:r w:rsidRPr="001B26E9">
              <w:t>71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7AFE" w14:textId="77777777" w:rsidR="00DB4918" w:rsidRPr="001B26E9" w:rsidRDefault="00DB4918" w:rsidP="008E68B7">
            <w:pPr>
              <w:jc w:val="center"/>
            </w:pPr>
            <w:r w:rsidRPr="001B26E9">
              <w:t>1; 1.1</w:t>
            </w:r>
          </w:p>
        </w:tc>
      </w:tr>
      <w:tr w:rsidR="00DB4918" w:rsidRPr="001B26E9" w14:paraId="49C527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03C6" w14:textId="77777777" w:rsidR="00DB4918" w:rsidRPr="001B26E9" w:rsidRDefault="00DB4918" w:rsidP="008E68B7">
            <w:r w:rsidRPr="001B26E9">
              <w:t>Requisition - rent agre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7A00" w14:textId="77777777" w:rsidR="00DB4918" w:rsidRPr="001B26E9" w:rsidRDefault="00DB4918" w:rsidP="008E68B7">
            <w:pPr>
              <w:jc w:val="center"/>
            </w:pPr>
            <w:r w:rsidRPr="001B26E9">
              <w:t>71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3F3F" w14:textId="77777777" w:rsidR="00DB4918" w:rsidRPr="001B26E9" w:rsidRDefault="00DB4918" w:rsidP="008E68B7">
            <w:pPr>
              <w:jc w:val="center"/>
            </w:pPr>
            <w:r w:rsidRPr="001B26E9">
              <w:t>7.3</w:t>
            </w:r>
          </w:p>
        </w:tc>
      </w:tr>
      <w:tr w:rsidR="00DB4918" w:rsidRPr="001B26E9" w14:paraId="072DCE8F" w14:textId="77777777" w:rsidTr="00C578D2">
        <w:tc>
          <w:tcPr>
            <w:tcW w:w="3819" w:type="pct"/>
            <w:shd w:val="clear" w:color="auto" w:fill="auto"/>
          </w:tcPr>
          <w:p w14:paraId="2B86951B" w14:textId="77777777" w:rsidR="00DB4918" w:rsidRPr="001B26E9" w:rsidRDefault="00DB4918" w:rsidP="008539BC">
            <w:r w:rsidRPr="001B26E9">
              <w:t xml:space="preserve">Requisition - Reply - Annulment Claus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5130718" w14:textId="77777777" w:rsidR="00DB4918" w:rsidRPr="001B26E9" w:rsidRDefault="00DB4918" w:rsidP="008539BC">
            <w:pPr>
              <w:jc w:val="center"/>
            </w:pPr>
            <w:r w:rsidRPr="001B26E9">
              <w:t>625(L-R)</w:t>
            </w:r>
          </w:p>
        </w:tc>
        <w:tc>
          <w:tcPr>
            <w:tcW w:w="491" w:type="pct"/>
            <w:shd w:val="clear" w:color="auto" w:fill="auto"/>
          </w:tcPr>
          <w:p w14:paraId="26041F34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1ED00F63" w14:textId="77777777" w:rsidTr="00C578D2">
        <w:tc>
          <w:tcPr>
            <w:tcW w:w="3819" w:type="pct"/>
            <w:shd w:val="clear" w:color="auto" w:fill="auto"/>
          </w:tcPr>
          <w:p w14:paraId="0359EE10" w14:textId="77777777" w:rsidR="00DB4918" w:rsidRPr="001B26E9" w:rsidRDefault="00DB4918" w:rsidP="008539BC">
            <w:r w:rsidRPr="001B26E9">
              <w:t xml:space="preserve">Requisition - Reply - Conclusion of letter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C0E9270" w14:textId="77777777" w:rsidR="00DB4918" w:rsidRPr="001B26E9" w:rsidRDefault="00DB4918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4614961F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6884ACF5" w14:textId="77777777" w:rsidTr="00C578D2">
        <w:tc>
          <w:tcPr>
            <w:tcW w:w="3819" w:type="pct"/>
            <w:shd w:val="clear" w:color="auto" w:fill="auto"/>
          </w:tcPr>
          <w:p w14:paraId="2EEB0090" w14:textId="77777777" w:rsidR="00DB4918" w:rsidRPr="001B26E9" w:rsidRDefault="00DB4918" w:rsidP="008539BC">
            <w:r w:rsidRPr="001B26E9">
              <w:t>Requisition - Reply - Discharges of mortgage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881659D" w14:textId="77777777" w:rsidR="00DB4918" w:rsidRPr="001B26E9" w:rsidRDefault="00DB4918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6723EE95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28FBE873" w14:textId="77777777" w:rsidTr="00C578D2">
        <w:tc>
          <w:tcPr>
            <w:tcW w:w="3819" w:type="pct"/>
            <w:shd w:val="clear" w:color="auto" w:fill="auto"/>
          </w:tcPr>
          <w:p w14:paraId="44EC233F" w14:textId="77777777" w:rsidR="00DB4918" w:rsidRPr="001B26E9" w:rsidRDefault="00DB4918" w:rsidP="008539BC">
            <w:r w:rsidRPr="001B26E9">
              <w:t>Requisition - Reply - End of letter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2110579" w14:textId="77777777" w:rsidR="00DB4918" w:rsidRPr="001B26E9" w:rsidRDefault="00DB4918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520BC7C6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0892DB23" w14:textId="77777777" w:rsidTr="00C578D2">
        <w:tc>
          <w:tcPr>
            <w:tcW w:w="3819" w:type="pct"/>
            <w:shd w:val="clear" w:color="auto" w:fill="auto"/>
          </w:tcPr>
          <w:p w14:paraId="63113E5F" w14:textId="77777777" w:rsidR="00DB4918" w:rsidRPr="001B26E9" w:rsidRDefault="00DB4918" w:rsidP="008539BC">
            <w:r w:rsidRPr="001B26E9">
              <w:t>Requisition - Reply - Good faith (re seller and solicitor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7929E00" w14:textId="77777777" w:rsidR="00DB4918" w:rsidRPr="001B26E9" w:rsidRDefault="00DB4918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3EC43786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2EB7F06F" w14:textId="77777777" w:rsidTr="00C578D2">
        <w:tc>
          <w:tcPr>
            <w:tcW w:w="3819" w:type="pct"/>
            <w:shd w:val="clear" w:color="auto" w:fill="auto"/>
          </w:tcPr>
          <w:p w14:paraId="04ED7DD3" w14:textId="77777777" w:rsidR="00DB4918" w:rsidRPr="001B26E9" w:rsidRDefault="00DB4918" w:rsidP="008539BC">
            <w:r w:rsidRPr="001B26E9">
              <w:t xml:space="preserve">Requisition - Reply - Mortgage discharge - exampl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600AC4B" w14:textId="77777777" w:rsidR="00DB4918" w:rsidRPr="001B26E9" w:rsidRDefault="00DB4918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02DE8C45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0A797C53" w14:textId="77777777" w:rsidTr="00C578D2">
        <w:tc>
          <w:tcPr>
            <w:tcW w:w="3819" w:type="pct"/>
            <w:shd w:val="clear" w:color="auto" w:fill="auto"/>
          </w:tcPr>
          <w:p w14:paraId="618FA319" w14:textId="77777777" w:rsidR="00DB4918" w:rsidRPr="001B26E9" w:rsidRDefault="00DB4918" w:rsidP="00525D4B">
            <w:r w:rsidRPr="001B26E9">
              <w:t>Requisition - Reply - Response - Beginning - Exampl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E70DF94" w14:textId="77777777" w:rsidR="00DB4918" w:rsidRPr="001B26E9" w:rsidRDefault="00DB4918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2B3E2761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1F53F694" w14:textId="77777777" w:rsidTr="00C578D2">
        <w:tc>
          <w:tcPr>
            <w:tcW w:w="3819" w:type="pct"/>
            <w:shd w:val="clear" w:color="auto" w:fill="auto"/>
          </w:tcPr>
          <w:p w14:paraId="71A32596" w14:textId="77777777" w:rsidR="00DB4918" w:rsidRPr="001B26E9" w:rsidRDefault="00DB4918" w:rsidP="008539BC">
            <w:r w:rsidRPr="001B26E9">
              <w:t>Requisition - Reply - response - Commencing reply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AE5D67E" w14:textId="77777777" w:rsidR="00DB4918" w:rsidRPr="001B26E9" w:rsidRDefault="00DB4918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7E6261EE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5DEFA110" w14:textId="77777777" w:rsidTr="00C578D2">
        <w:tc>
          <w:tcPr>
            <w:tcW w:w="3819" w:type="pct"/>
            <w:shd w:val="clear" w:color="auto" w:fill="auto"/>
          </w:tcPr>
          <w:p w14:paraId="73273CD7" w14:textId="77777777" w:rsidR="00DB4918" w:rsidRPr="001B26E9" w:rsidRDefault="00DB4918" w:rsidP="008539BC">
            <w:r w:rsidRPr="001B26E9">
              <w:t xml:space="preserve">Requisition - Reply - Response - Kindly satisfy yourself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3560355" w14:textId="77777777" w:rsidR="00DB4918" w:rsidRPr="001B26E9" w:rsidRDefault="00DB4918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55CABE33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248367D8" w14:textId="77777777" w:rsidTr="00C578D2">
        <w:tc>
          <w:tcPr>
            <w:tcW w:w="3819" w:type="pct"/>
            <w:shd w:val="clear" w:color="auto" w:fill="auto"/>
          </w:tcPr>
          <w:p w14:paraId="4D02CA4A" w14:textId="77777777" w:rsidR="00DB4918" w:rsidRPr="001B26E9" w:rsidRDefault="00DB4918" w:rsidP="008539BC">
            <w:r w:rsidRPr="001B26E9">
              <w:t>Requisition - Reply - Response -How to begi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F174CCD" w14:textId="77777777" w:rsidR="00DB4918" w:rsidRPr="001B26E9" w:rsidRDefault="00DB4918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3BEA3F19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79A6F77A" w14:textId="77777777" w:rsidTr="00C578D2">
        <w:tc>
          <w:tcPr>
            <w:tcW w:w="3819" w:type="pct"/>
            <w:shd w:val="clear" w:color="auto" w:fill="auto"/>
          </w:tcPr>
          <w:p w14:paraId="60338110" w14:textId="77777777" w:rsidR="00DB4918" w:rsidRPr="001B26E9" w:rsidRDefault="00DB4918" w:rsidP="00F8063E">
            <w:r w:rsidRPr="001B26E9">
              <w:t xml:space="preserve">Requisition - Reply - Seller’s right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2EB3A79" w14:textId="77777777" w:rsidR="00DB4918" w:rsidRPr="001B26E9" w:rsidRDefault="00DB4918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052F10DF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59A315CF" w14:textId="77777777" w:rsidTr="00C578D2">
        <w:tc>
          <w:tcPr>
            <w:tcW w:w="3819" w:type="pct"/>
            <w:shd w:val="clear" w:color="auto" w:fill="auto"/>
          </w:tcPr>
          <w:p w14:paraId="1570F391" w14:textId="77777777" w:rsidR="00DB4918" w:rsidRPr="001B26E9" w:rsidRDefault="00DB4918" w:rsidP="008539BC">
            <w:r w:rsidRPr="001B26E9">
              <w:t>Requisition - Reply - Seller’s termination rights (safeguarding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93CB90D" w14:textId="77777777" w:rsidR="00DB4918" w:rsidRPr="001B26E9" w:rsidRDefault="00DB4918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1993E41E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376A713D" w14:textId="77777777" w:rsidTr="00C578D2">
        <w:tc>
          <w:tcPr>
            <w:tcW w:w="3819" w:type="pct"/>
            <w:shd w:val="clear" w:color="auto" w:fill="auto"/>
          </w:tcPr>
          <w:p w14:paraId="608887E7" w14:textId="77777777" w:rsidR="00DB4918" w:rsidRPr="001B26E9" w:rsidRDefault="00DB4918" w:rsidP="00F8063E">
            <w:r w:rsidRPr="001B26E9">
              <w:t xml:space="preserve">Requisition - Reply - Sources of Answer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0D2A3B9" w14:textId="77777777" w:rsidR="00DB4918" w:rsidRPr="001B26E9" w:rsidRDefault="00DB4918" w:rsidP="008539BC">
            <w:pPr>
              <w:jc w:val="center"/>
            </w:pPr>
            <w:r w:rsidRPr="001B26E9">
              <w:t>625(L)</w:t>
            </w:r>
          </w:p>
        </w:tc>
        <w:tc>
          <w:tcPr>
            <w:tcW w:w="491" w:type="pct"/>
            <w:shd w:val="clear" w:color="auto" w:fill="auto"/>
          </w:tcPr>
          <w:p w14:paraId="5BDFE53E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5A555FE4" w14:textId="77777777" w:rsidTr="00C578D2">
        <w:tc>
          <w:tcPr>
            <w:tcW w:w="3819" w:type="pct"/>
            <w:shd w:val="clear" w:color="auto" w:fill="auto"/>
          </w:tcPr>
          <w:p w14:paraId="0986F25A" w14:textId="77777777" w:rsidR="00DB4918" w:rsidRPr="001B26E9" w:rsidRDefault="00DB4918" w:rsidP="008539BC">
            <w:r w:rsidRPr="001B26E9">
              <w:t>Requisition - Reply - Timing (expeditiously as possible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90C1B39" w14:textId="77777777" w:rsidR="00DB4918" w:rsidRPr="001B26E9" w:rsidRDefault="00DB4918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007D19DA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3F5921FA" w14:textId="77777777" w:rsidTr="00C578D2">
        <w:tc>
          <w:tcPr>
            <w:tcW w:w="3819" w:type="pct"/>
            <w:shd w:val="clear" w:color="auto" w:fill="auto"/>
          </w:tcPr>
          <w:p w14:paraId="184C814D" w14:textId="77777777" w:rsidR="00DB4918" w:rsidRPr="001B26E9" w:rsidRDefault="00DB4918" w:rsidP="008539BC">
            <w:r w:rsidRPr="001B26E9">
              <w:t>Requisition - Rules of Civil Procedure (clause 14.05(3)(d)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A093340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5DFFF4A4" w14:textId="77777777" w:rsidR="00DB4918" w:rsidRPr="001B26E9" w:rsidRDefault="00DB4918" w:rsidP="008539BC">
            <w:pPr>
              <w:jc w:val="center"/>
            </w:pPr>
            <w:r w:rsidRPr="001B26E9">
              <w:t>5.7</w:t>
            </w:r>
          </w:p>
        </w:tc>
      </w:tr>
      <w:tr w:rsidR="00DB4918" w:rsidRPr="001B26E9" w14:paraId="51C780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4AF6" w14:textId="77777777" w:rsidR="00DB4918" w:rsidRPr="001B26E9" w:rsidRDefault="00DB4918" w:rsidP="008E68B7">
            <w:r w:rsidRPr="001B26E9">
              <w:t>Requisition - Sale - Closing - Preparation of Documents (requisition letter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A2B9" w14:textId="77777777" w:rsidR="00DB4918" w:rsidRPr="001B26E9" w:rsidRDefault="00DB4918" w:rsidP="008E68B7">
            <w:pPr>
              <w:jc w:val="center"/>
            </w:pPr>
            <w:r w:rsidRPr="001B26E9">
              <w:t>680(L)-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6780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772C21C7" w14:textId="77777777" w:rsidTr="00C578D2">
        <w:tc>
          <w:tcPr>
            <w:tcW w:w="3819" w:type="pct"/>
            <w:shd w:val="clear" w:color="auto" w:fill="auto"/>
          </w:tcPr>
          <w:p w14:paraId="6D9D6B62" w14:textId="77777777" w:rsidR="00DB4918" w:rsidRPr="001B26E9" w:rsidRDefault="00DB4918" w:rsidP="008539BC">
            <w:r w:rsidRPr="001B26E9">
              <w:t xml:space="preserve">Requisition - Seller - Must act in good faith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B2D8DD4" w14:textId="77777777" w:rsidR="00DB4918" w:rsidRPr="001B26E9" w:rsidRDefault="00DB4918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2DA6E857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1F5B67EE" w14:textId="77777777" w:rsidTr="00C578D2">
        <w:tc>
          <w:tcPr>
            <w:tcW w:w="3819" w:type="pct"/>
            <w:shd w:val="clear" w:color="auto" w:fill="auto"/>
          </w:tcPr>
          <w:p w14:paraId="7318B6C4" w14:textId="77777777" w:rsidR="00DB4918" w:rsidRPr="001B26E9" w:rsidRDefault="00DB4918" w:rsidP="008539BC">
            <w:r w:rsidRPr="001B26E9">
              <w:t>Requisition - Seller - Must make every reasonable effort to satisfy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6287790" w14:textId="77777777" w:rsidR="00DB4918" w:rsidRPr="001B26E9" w:rsidRDefault="00DB4918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297F9A9E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0AC77E44" w14:textId="77777777" w:rsidTr="00C578D2">
        <w:tc>
          <w:tcPr>
            <w:tcW w:w="3819" w:type="pct"/>
            <w:shd w:val="clear" w:color="auto" w:fill="auto"/>
          </w:tcPr>
          <w:p w14:paraId="10AEE8B6" w14:textId="77777777" w:rsidR="00DB4918" w:rsidRPr="001B26E9" w:rsidRDefault="00DB4918" w:rsidP="008539BC">
            <w:r w:rsidRPr="001B26E9">
              <w:t>Requisition - Seller - Not entitled to exercise right to terminate in capricious and arbitrary manner (Freedman v Mason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1223A07" w14:textId="77777777" w:rsidR="00DB4918" w:rsidRPr="001B26E9" w:rsidRDefault="00DB4918" w:rsidP="008539BC">
            <w:pPr>
              <w:jc w:val="center"/>
            </w:pPr>
            <w:r w:rsidRPr="001B26E9">
              <w:t>625(L-R)</w:t>
            </w:r>
          </w:p>
        </w:tc>
        <w:tc>
          <w:tcPr>
            <w:tcW w:w="491" w:type="pct"/>
            <w:shd w:val="clear" w:color="auto" w:fill="auto"/>
          </w:tcPr>
          <w:p w14:paraId="3918E2F4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623F207D" w14:textId="77777777" w:rsidTr="00C578D2">
        <w:tc>
          <w:tcPr>
            <w:tcW w:w="3819" w:type="pct"/>
            <w:shd w:val="clear" w:color="auto" w:fill="auto"/>
          </w:tcPr>
          <w:p w14:paraId="22439F17" w14:textId="77777777" w:rsidR="00DB4918" w:rsidRPr="001B26E9" w:rsidRDefault="00DB4918" w:rsidP="008539BC">
            <w:r w:rsidRPr="001B26E9">
              <w:t>Requisition - Solutions - 20 year old evidence (s. 1, Vendors and Purchasers Act)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73B0B87" w14:textId="77777777" w:rsidR="00DB4918" w:rsidRPr="001B26E9" w:rsidRDefault="00DB4918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4F35E92C" w14:textId="77777777" w:rsidR="00DB4918" w:rsidRPr="001B26E9" w:rsidRDefault="00DB4918" w:rsidP="008539BC">
            <w:pPr>
              <w:jc w:val="center"/>
            </w:pPr>
            <w:r w:rsidRPr="001B26E9">
              <w:t>5.3</w:t>
            </w:r>
          </w:p>
        </w:tc>
      </w:tr>
      <w:tr w:rsidR="00DB4918" w:rsidRPr="001B26E9" w14:paraId="1AF15C90" w14:textId="77777777" w:rsidTr="00C578D2">
        <w:tc>
          <w:tcPr>
            <w:tcW w:w="3819" w:type="pct"/>
            <w:shd w:val="clear" w:color="auto" w:fill="auto"/>
          </w:tcPr>
          <w:p w14:paraId="2ACE3DA5" w14:textId="77777777" w:rsidR="00DB4918" w:rsidRPr="001B26E9" w:rsidRDefault="00DB4918" w:rsidP="008539BC">
            <w:r w:rsidRPr="001B26E9">
              <w:t>Requisition - Solutions - Commissioners for Taking Affidavits Act (s.9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51F9B70" w14:textId="77777777" w:rsidR="00DB4918" w:rsidRPr="001B26E9" w:rsidRDefault="00DB4918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689AEFE0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3624F30B" w14:textId="77777777" w:rsidTr="00C578D2">
        <w:tc>
          <w:tcPr>
            <w:tcW w:w="3819" w:type="pct"/>
            <w:shd w:val="clear" w:color="auto" w:fill="auto"/>
          </w:tcPr>
          <w:p w14:paraId="3878C147" w14:textId="77777777" w:rsidR="00DB4918" w:rsidRPr="001B26E9" w:rsidRDefault="00DB4918" w:rsidP="008539BC">
            <w:r w:rsidRPr="001B26E9">
              <w:t>Requisition - Solutions - Construction Lien Act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B9B86C8" w14:textId="77777777" w:rsidR="00DB4918" w:rsidRPr="001B26E9" w:rsidRDefault="00DB4918" w:rsidP="008539BC">
            <w:pPr>
              <w:jc w:val="center"/>
            </w:pPr>
            <w:r w:rsidRPr="001B26E9">
              <w:t>626(L-R)</w:t>
            </w:r>
          </w:p>
        </w:tc>
        <w:tc>
          <w:tcPr>
            <w:tcW w:w="491" w:type="pct"/>
            <w:shd w:val="clear" w:color="auto" w:fill="auto"/>
          </w:tcPr>
          <w:p w14:paraId="688E4CCB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4157D923" w14:textId="77777777" w:rsidTr="00C578D2">
        <w:tc>
          <w:tcPr>
            <w:tcW w:w="3819" w:type="pct"/>
            <w:shd w:val="clear" w:color="auto" w:fill="auto"/>
          </w:tcPr>
          <w:p w14:paraId="428CCB08" w14:textId="77777777" w:rsidR="00DB4918" w:rsidRPr="001B26E9" w:rsidRDefault="00DB4918" w:rsidP="008539BC">
            <w:r w:rsidRPr="001B26E9">
              <w:t>Requisition - Solutions - Declaration of Possess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E55CA2C" w14:textId="77777777" w:rsidR="00DB4918" w:rsidRPr="001B26E9" w:rsidRDefault="00DB4918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2C39D2C7" w14:textId="77777777" w:rsidR="00DB4918" w:rsidRPr="001B26E9" w:rsidRDefault="00DB4918" w:rsidP="008539BC">
            <w:pPr>
              <w:jc w:val="center"/>
            </w:pPr>
            <w:r w:rsidRPr="001B26E9">
              <w:t>5.2</w:t>
            </w:r>
          </w:p>
        </w:tc>
      </w:tr>
      <w:tr w:rsidR="00DB4918" w:rsidRPr="001B26E9" w14:paraId="5D465AA7" w14:textId="77777777" w:rsidTr="00C578D2">
        <w:tc>
          <w:tcPr>
            <w:tcW w:w="3819" w:type="pct"/>
            <w:shd w:val="clear" w:color="auto" w:fill="auto"/>
          </w:tcPr>
          <w:p w14:paraId="6231DA12" w14:textId="77777777" w:rsidR="00DB4918" w:rsidRPr="001B26E9" w:rsidRDefault="00DB4918" w:rsidP="008539BC">
            <w:r w:rsidRPr="001B26E9">
              <w:t>Requisition - Solutions - Declaration of Possession (10 years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D87D3E2" w14:textId="77777777" w:rsidR="00DB4918" w:rsidRPr="001B26E9" w:rsidRDefault="00DB4918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4ED85BCB" w14:textId="77777777" w:rsidR="00DB4918" w:rsidRPr="001B26E9" w:rsidRDefault="00DB4918" w:rsidP="008539BC">
            <w:pPr>
              <w:jc w:val="center"/>
            </w:pPr>
            <w:r w:rsidRPr="001B26E9">
              <w:t>5.2</w:t>
            </w:r>
          </w:p>
        </w:tc>
      </w:tr>
      <w:tr w:rsidR="00DB4918" w:rsidRPr="001B26E9" w14:paraId="19719BDE" w14:textId="77777777" w:rsidTr="00C578D2">
        <w:tc>
          <w:tcPr>
            <w:tcW w:w="3819" w:type="pct"/>
            <w:shd w:val="clear" w:color="auto" w:fill="auto"/>
          </w:tcPr>
          <w:p w14:paraId="6F10A5B0" w14:textId="77777777" w:rsidR="00DB4918" w:rsidRPr="001B26E9" w:rsidRDefault="00DB4918" w:rsidP="008539BC">
            <w:r w:rsidRPr="001B26E9">
              <w:t>Requisition - Solutions - Discharge of Mortgag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CB135CA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6569731A" w14:textId="77777777" w:rsidR="00DB4918" w:rsidRPr="001B26E9" w:rsidRDefault="00DB4918" w:rsidP="008539BC">
            <w:pPr>
              <w:jc w:val="center"/>
            </w:pPr>
            <w:r w:rsidRPr="001B26E9">
              <w:t>5.5</w:t>
            </w:r>
          </w:p>
        </w:tc>
      </w:tr>
      <w:tr w:rsidR="00DB4918" w:rsidRPr="001B26E9" w14:paraId="4D9C9991" w14:textId="77777777" w:rsidTr="00C578D2">
        <w:tc>
          <w:tcPr>
            <w:tcW w:w="3819" w:type="pct"/>
            <w:shd w:val="clear" w:color="auto" w:fill="auto"/>
          </w:tcPr>
          <w:p w14:paraId="36754AF2" w14:textId="77777777" w:rsidR="00DB4918" w:rsidRPr="001B26E9" w:rsidRDefault="00DB4918" w:rsidP="008539BC">
            <w:r w:rsidRPr="001B26E9">
              <w:t xml:space="preserve">Requisition - Solutions - Discharge of Mortgage - Institutional lender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CC901B3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56531D6C" w14:textId="77777777" w:rsidR="00DB4918" w:rsidRPr="001B26E9" w:rsidRDefault="00DB4918" w:rsidP="008539BC">
            <w:pPr>
              <w:jc w:val="center"/>
            </w:pPr>
            <w:r w:rsidRPr="001B26E9">
              <w:t>5.5.1</w:t>
            </w:r>
          </w:p>
        </w:tc>
      </w:tr>
      <w:tr w:rsidR="00DB4918" w:rsidRPr="001B26E9" w14:paraId="26A1561C" w14:textId="77777777" w:rsidTr="00C578D2">
        <w:tc>
          <w:tcPr>
            <w:tcW w:w="3819" w:type="pct"/>
            <w:shd w:val="clear" w:color="auto" w:fill="auto"/>
          </w:tcPr>
          <w:p w14:paraId="0BBC27A5" w14:textId="77777777" w:rsidR="00DB4918" w:rsidRPr="001B26E9" w:rsidRDefault="00DB4918" w:rsidP="008539BC">
            <w:r w:rsidRPr="001B26E9">
              <w:t xml:space="preserve">Requisition - Solutions - Discharge of Mortgage - other mortgage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C49A1DC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3FD34240" w14:textId="77777777" w:rsidR="00DB4918" w:rsidRPr="001B26E9" w:rsidRDefault="00DB4918" w:rsidP="008539BC">
            <w:pPr>
              <w:jc w:val="center"/>
            </w:pPr>
            <w:r w:rsidRPr="001B26E9">
              <w:t>5.5.2</w:t>
            </w:r>
          </w:p>
        </w:tc>
      </w:tr>
      <w:tr w:rsidR="00DB4918" w:rsidRPr="001B26E9" w14:paraId="72A76E27" w14:textId="77777777" w:rsidTr="00C578D2">
        <w:tc>
          <w:tcPr>
            <w:tcW w:w="3819" w:type="pct"/>
            <w:shd w:val="clear" w:color="auto" w:fill="auto"/>
          </w:tcPr>
          <w:p w14:paraId="1671473E" w14:textId="77777777" w:rsidR="00DB4918" w:rsidRPr="001B26E9" w:rsidRDefault="00DB4918" w:rsidP="008539BC">
            <w:r w:rsidRPr="001B26E9">
              <w:t>Requisition - Solutions - Electronic Registration - Solutions not availabl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2C6CB8D" w14:textId="77777777" w:rsidR="00DB4918" w:rsidRPr="001B26E9" w:rsidRDefault="00DB4918" w:rsidP="008539BC">
            <w:pPr>
              <w:jc w:val="center"/>
            </w:pPr>
            <w:r w:rsidRPr="001B26E9">
              <w:t>625(R)</w:t>
            </w:r>
          </w:p>
        </w:tc>
        <w:tc>
          <w:tcPr>
            <w:tcW w:w="491" w:type="pct"/>
            <w:shd w:val="clear" w:color="auto" w:fill="auto"/>
          </w:tcPr>
          <w:p w14:paraId="6F7B9246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3BE0E8BE" w14:textId="77777777" w:rsidTr="00C578D2">
        <w:tc>
          <w:tcPr>
            <w:tcW w:w="3819" w:type="pct"/>
            <w:shd w:val="clear" w:color="auto" w:fill="auto"/>
          </w:tcPr>
          <w:p w14:paraId="1C39CF92" w14:textId="77777777" w:rsidR="00DB4918" w:rsidRPr="001B26E9" w:rsidRDefault="00DB4918" w:rsidP="008539BC">
            <w:r w:rsidRPr="001B26E9">
              <w:t xml:space="preserve">Requisition - Solutions - Estate Administration Act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0DCE230" w14:textId="77777777" w:rsidR="00DB4918" w:rsidRPr="001B26E9" w:rsidRDefault="00DB4918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64DE3695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212EA9DD" w14:textId="77777777" w:rsidTr="00C578D2">
        <w:tc>
          <w:tcPr>
            <w:tcW w:w="3819" w:type="pct"/>
            <w:shd w:val="clear" w:color="auto" w:fill="auto"/>
          </w:tcPr>
          <w:p w14:paraId="3E4D891B" w14:textId="77777777" w:rsidR="00DB4918" w:rsidRPr="001B26E9" w:rsidRDefault="00DB4918" w:rsidP="008539BC">
            <w:r w:rsidRPr="001B26E9">
              <w:t>Requisition - Solutions - Income Tax Act - s. 116 Not a Non-resident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F91A09C" w14:textId="77777777" w:rsidR="00DB4918" w:rsidRPr="001B26E9" w:rsidRDefault="00DB4918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50CB454E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3F14FDC2" w14:textId="77777777" w:rsidTr="00C578D2">
        <w:tc>
          <w:tcPr>
            <w:tcW w:w="3819" w:type="pct"/>
            <w:shd w:val="clear" w:color="auto" w:fill="auto"/>
          </w:tcPr>
          <w:p w14:paraId="163745AD" w14:textId="77777777" w:rsidR="00DB4918" w:rsidRPr="001B26E9" w:rsidRDefault="00DB4918" w:rsidP="008539BC">
            <w:r w:rsidRPr="001B26E9">
              <w:t>Requisition - Solutions - Misdescription on deeds -Declaration of Possess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178AEC6" w14:textId="77777777" w:rsidR="00DB4918" w:rsidRPr="001B26E9" w:rsidRDefault="00DB4918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6DD5D338" w14:textId="77777777" w:rsidR="00DB4918" w:rsidRPr="001B26E9" w:rsidRDefault="00DB4918" w:rsidP="008539BC">
            <w:pPr>
              <w:jc w:val="center"/>
            </w:pPr>
            <w:r w:rsidRPr="001B26E9">
              <w:t>5.2</w:t>
            </w:r>
          </w:p>
        </w:tc>
      </w:tr>
      <w:tr w:rsidR="00DB4918" w:rsidRPr="001B26E9" w14:paraId="2F599461" w14:textId="77777777" w:rsidTr="00C578D2">
        <w:tc>
          <w:tcPr>
            <w:tcW w:w="3819" w:type="pct"/>
            <w:shd w:val="clear" w:color="auto" w:fill="auto"/>
          </w:tcPr>
          <w:p w14:paraId="2357E367" w14:textId="77777777" w:rsidR="00DB4918" w:rsidRPr="001B26E9" w:rsidRDefault="00DB4918" w:rsidP="008539BC">
            <w:r w:rsidRPr="001B26E9">
              <w:t>Requisition - Solutions - Not a Non-resident (re s. 116 Income Tax Act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DBBBDC8" w14:textId="77777777" w:rsidR="00DB4918" w:rsidRPr="001B26E9" w:rsidRDefault="00DB4918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266C99EB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229C80F7" w14:textId="77777777" w:rsidTr="00C578D2">
        <w:tc>
          <w:tcPr>
            <w:tcW w:w="3819" w:type="pct"/>
            <w:shd w:val="clear" w:color="auto" w:fill="auto"/>
          </w:tcPr>
          <w:p w14:paraId="1A9E1612" w14:textId="77777777" w:rsidR="00DB4918" w:rsidRPr="001B26E9" w:rsidRDefault="00DB4918" w:rsidP="008539BC">
            <w:r w:rsidRPr="001B26E9">
              <w:t>Requisition - Solutions - Outstanding judgements of seller (sheriff search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DC1794B" w14:textId="77777777" w:rsidR="00DB4918" w:rsidRPr="001B26E9" w:rsidRDefault="00DB4918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42571A66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06123882" w14:textId="77777777" w:rsidTr="00C578D2">
        <w:tc>
          <w:tcPr>
            <w:tcW w:w="3819" w:type="pct"/>
            <w:shd w:val="clear" w:color="auto" w:fill="auto"/>
          </w:tcPr>
          <w:p w14:paraId="690C4943" w14:textId="77777777" w:rsidR="00DB4918" w:rsidRPr="001B26E9" w:rsidRDefault="00DB4918" w:rsidP="008539BC">
            <w:r w:rsidRPr="001B26E9">
              <w:t>Requisition - Solutions - Real Property Limitations Act (ss. 25, 43(1))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7637EC3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5F02B623" w14:textId="77777777" w:rsidR="00DB4918" w:rsidRPr="001B26E9" w:rsidRDefault="00DB4918" w:rsidP="008539BC">
            <w:pPr>
              <w:jc w:val="center"/>
            </w:pPr>
            <w:r w:rsidRPr="001B26E9">
              <w:t>5.6</w:t>
            </w:r>
          </w:p>
        </w:tc>
      </w:tr>
      <w:tr w:rsidR="00DB4918" w:rsidRPr="001B26E9" w14:paraId="7E3BDA38" w14:textId="77777777" w:rsidTr="00C578D2">
        <w:tc>
          <w:tcPr>
            <w:tcW w:w="3819" w:type="pct"/>
            <w:shd w:val="clear" w:color="auto" w:fill="auto"/>
          </w:tcPr>
          <w:p w14:paraId="040E73E6" w14:textId="77777777" w:rsidR="00DB4918" w:rsidRPr="001B26E9" w:rsidRDefault="00DB4918" w:rsidP="008539BC">
            <w:r w:rsidRPr="001B26E9">
              <w:t>Requisition - Solutions - Registry Act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980F986" w14:textId="77777777" w:rsidR="00DB4918" w:rsidRPr="001B26E9" w:rsidRDefault="00DB4918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23F161A6" w14:textId="77777777" w:rsidR="00DB4918" w:rsidRPr="001B26E9" w:rsidRDefault="00DB4918" w:rsidP="008539BC">
            <w:pPr>
              <w:jc w:val="center"/>
            </w:pPr>
            <w:r w:rsidRPr="001B26E9">
              <w:t>5.2</w:t>
            </w:r>
          </w:p>
        </w:tc>
      </w:tr>
      <w:tr w:rsidR="00DB4918" w:rsidRPr="001B26E9" w14:paraId="40543A79" w14:textId="77777777" w:rsidTr="00C578D2">
        <w:tc>
          <w:tcPr>
            <w:tcW w:w="3819" w:type="pct"/>
            <w:shd w:val="clear" w:color="auto" w:fill="auto"/>
          </w:tcPr>
          <w:p w14:paraId="592F8A08" w14:textId="77777777" w:rsidR="00DB4918" w:rsidRPr="001B26E9" w:rsidRDefault="00DB4918" w:rsidP="008539BC">
            <w:r w:rsidRPr="001B26E9">
              <w:t>Requisition - Solutions - Registry Act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FCF4022" w14:textId="77777777" w:rsidR="00DB4918" w:rsidRPr="001B26E9" w:rsidRDefault="00DB4918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1CDC090F" w14:textId="77777777" w:rsidR="00DB4918" w:rsidRPr="001B26E9" w:rsidRDefault="00DB4918" w:rsidP="008539BC">
            <w:pPr>
              <w:jc w:val="center"/>
            </w:pPr>
            <w:r w:rsidRPr="001B26E9">
              <w:t>5.2</w:t>
            </w:r>
          </w:p>
        </w:tc>
      </w:tr>
      <w:tr w:rsidR="00DB4918" w:rsidRPr="001B26E9" w14:paraId="1515CC9B" w14:textId="77777777" w:rsidTr="00C578D2">
        <w:tc>
          <w:tcPr>
            <w:tcW w:w="3819" w:type="pct"/>
            <w:shd w:val="clear" w:color="auto" w:fill="auto"/>
          </w:tcPr>
          <w:p w14:paraId="7A540C5F" w14:textId="77777777" w:rsidR="00DB4918" w:rsidRPr="001B26E9" w:rsidRDefault="00DB4918" w:rsidP="008539BC">
            <w:r w:rsidRPr="001B26E9">
              <w:t>Requisition - Solutions - Rules of Civil Procedure (clause 14.05(3)(d)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56B7F3E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07FD2234" w14:textId="77777777" w:rsidR="00DB4918" w:rsidRPr="001B26E9" w:rsidRDefault="00DB4918" w:rsidP="008539BC">
            <w:pPr>
              <w:jc w:val="center"/>
            </w:pPr>
            <w:r w:rsidRPr="001B26E9">
              <w:t>5.7</w:t>
            </w:r>
          </w:p>
        </w:tc>
      </w:tr>
      <w:tr w:rsidR="00DB4918" w:rsidRPr="001B26E9" w14:paraId="1B53BEE5" w14:textId="77777777" w:rsidTr="00C578D2">
        <w:tc>
          <w:tcPr>
            <w:tcW w:w="3819" w:type="pct"/>
            <w:shd w:val="clear" w:color="auto" w:fill="auto"/>
          </w:tcPr>
          <w:p w14:paraId="00571421" w14:textId="77777777" w:rsidR="00DB4918" w:rsidRPr="001B26E9" w:rsidRDefault="00DB4918" w:rsidP="008539BC">
            <w:r w:rsidRPr="001B26E9">
              <w:t>Requisition - Solutions - Sheriff search - Outstanding judgements of seller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7ABE3D9" w14:textId="77777777" w:rsidR="00DB4918" w:rsidRPr="001B26E9" w:rsidRDefault="00DB4918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0850B59B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41ADC021" w14:textId="77777777" w:rsidTr="00C578D2">
        <w:tc>
          <w:tcPr>
            <w:tcW w:w="3819" w:type="pct"/>
            <w:shd w:val="clear" w:color="auto" w:fill="auto"/>
          </w:tcPr>
          <w:p w14:paraId="76CF2AE2" w14:textId="77777777" w:rsidR="00DB4918" w:rsidRPr="001B26E9" w:rsidRDefault="00DB4918" w:rsidP="008539BC">
            <w:r w:rsidRPr="001B26E9">
              <w:t xml:space="preserve">Requisition - Solutions - Statutory Declaration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4AD1C30" w14:textId="77777777" w:rsidR="00DB4918" w:rsidRPr="001B26E9" w:rsidRDefault="00DB4918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001F0920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7EDAB25F" w14:textId="77777777" w:rsidTr="00C578D2">
        <w:tc>
          <w:tcPr>
            <w:tcW w:w="3819" w:type="pct"/>
            <w:shd w:val="clear" w:color="auto" w:fill="auto"/>
          </w:tcPr>
          <w:p w14:paraId="41B091F9" w14:textId="77777777" w:rsidR="00DB4918" w:rsidRPr="001B26E9" w:rsidRDefault="00DB4918" w:rsidP="008539BC">
            <w:r w:rsidRPr="001B26E9">
              <w:t xml:space="preserve">Requisition - Solutions - Statutory Declarations - Procedur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DDCD978" w14:textId="77777777" w:rsidR="00DB4918" w:rsidRPr="001B26E9" w:rsidRDefault="00DB4918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0C8FAC89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5F6DFD09" w14:textId="77777777" w:rsidTr="00C578D2">
        <w:tc>
          <w:tcPr>
            <w:tcW w:w="3819" w:type="pct"/>
            <w:shd w:val="clear" w:color="auto" w:fill="auto"/>
          </w:tcPr>
          <w:p w14:paraId="26F9E5F7" w14:textId="77777777" w:rsidR="00DB4918" w:rsidRPr="001B26E9" w:rsidRDefault="00DB4918" w:rsidP="008539BC">
            <w:r w:rsidRPr="001B26E9">
              <w:t>Requisition - Solutions - Statutory Declarations (to confirm veracity of title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BF80D85" w14:textId="77777777" w:rsidR="00DB4918" w:rsidRPr="001B26E9" w:rsidRDefault="00DB4918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562B8A85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619A9257" w14:textId="77777777" w:rsidTr="00C578D2">
        <w:tc>
          <w:tcPr>
            <w:tcW w:w="3819" w:type="pct"/>
            <w:shd w:val="clear" w:color="auto" w:fill="auto"/>
          </w:tcPr>
          <w:p w14:paraId="1991319E" w14:textId="77777777" w:rsidR="00DB4918" w:rsidRPr="001B26E9" w:rsidRDefault="00DB4918" w:rsidP="008539BC">
            <w:r w:rsidRPr="001B26E9">
              <w:t>Requisition - Solutions - Title Insuranc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2292AB9" w14:textId="77777777" w:rsidR="00DB4918" w:rsidRPr="001B26E9" w:rsidRDefault="00DB4918" w:rsidP="008539BC">
            <w:pPr>
              <w:jc w:val="center"/>
            </w:pPr>
            <w:r w:rsidRPr="001B26E9">
              <w:t>627(L-R)</w:t>
            </w:r>
          </w:p>
        </w:tc>
        <w:tc>
          <w:tcPr>
            <w:tcW w:w="491" w:type="pct"/>
            <w:shd w:val="clear" w:color="auto" w:fill="auto"/>
          </w:tcPr>
          <w:p w14:paraId="3059017B" w14:textId="77777777" w:rsidR="00DB4918" w:rsidRPr="001B26E9" w:rsidRDefault="00DB4918" w:rsidP="008539BC">
            <w:pPr>
              <w:jc w:val="center"/>
            </w:pPr>
            <w:r w:rsidRPr="001B26E9">
              <w:t>5.9</w:t>
            </w:r>
          </w:p>
        </w:tc>
      </w:tr>
      <w:tr w:rsidR="00DB4918" w:rsidRPr="001B26E9" w14:paraId="6B1713B5" w14:textId="77777777" w:rsidTr="00C578D2">
        <w:tc>
          <w:tcPr>
            <w:tcW w:w="3819" w:type="pct"/>
            <w:shd w:val="clear" w:color="auto" w:fill="auto"/>
          </w:tcPr>
          <w:p w14:paraId="01ECF877" w14:textId="77777777" w:rsidR="00DB4918" w:rsidRPr="001B26E9" w:rsidRDefault="00DB4918" w:rsidP="008539BC">
            <w:r w:rsidRPr="001B26E9">
              <w:t xml:space="preserve">Requisition - Solutions - Vendors and Purchasers Act (s. 1)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B048D12" w14:textId="77777777" w:rsidR="00DB4918" w:rsidRPr="001B26E9" w:rsidRDefault="00DB4918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78A4F34F" w14:textId="77777777" w:rsidR="00DB4918" w:rsidRPr="001B26E9" w:rsidRDefault="00DB4918" w:rsidP="008539BC">
            <w:pPr>
              <w:jc w:val="center"/>
            </w:pPr>
            <w:r w:rsidRPr="001B26E9">
              <w:t>5.3</w:t>
            </w:r>
          </w:p>
        </w:tc>
      </w:tr>
      <w:tr w:rsidR="00DB4918" w:rsidRPr="001B26E9" w14:paraId="1FBED912" w14:textId="77777777" w:rsidTr="00C578D2">
        <w:tc>
          <w:tcPr>
            <w:tcW w:w="3819" w:type="pct"/>
            <w:shd w:val="clear" w:color="auto" w:fill="auto"/>
          </w:tcPr>
          <w:p w14:paraId="6F5C0A40" w14:textId="77777777" w:rsidR="00DB4918" w:rsidRPr="001B26E9" w:rsidRDefault="00DB4918" w:rsidP="008539BC">
            <w:r w:rsidRPr="001B26E9">
              <w:t>Requisition - Solutions - Vendors and Purchasers Applica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9023110" w14:textId="77777777" w:rsidR="00DB4918" w:rsidRPr="001B26E9" w:rsidRDefault="00DB4918" w:rsidP="008539BC">
            <w:pPr>
              <w:jc w:val="center"/>
            </w:pPr>
            <w:r w:rsidRPr="001B26E9">
              <w:t>627(L)</w:t>
            </w:r>
          </w:p>
        </w:tc>
        <w:tc>
          <w:tcPr>
            <w:tcW w:w="491" w:type="pct"/>
            <w:shd w:val="clear" w:color="auto" w:fill="auto"/>
          </w:tcPr>
          <w:p w14:paraId="2420F760" w14:textId="77777777" w:rsidR="00DB4918" w:rsidRPr="001B26E9" w:rsidRDefault="00DB4918" w:rsidP="008539BC">
            <w:pPr>
              <w:jc w:val="center"/>
            </w:pPr>
            <w:r w:rsidRPr="001B26E9">
              <w:t>5.8</w:t>
            </w:r>
          </w:p>
        </w:tc>
      </w:tr>
      <w:tr w:rsidR="00DB4918" w:rsidRPr="001B26E9" w14:paraId="444F1642" w14:textId="77777777" w:rsidTr="00C578D2">
        <w:tc>
          <w:tcPr>
            <w:tcW w:w="3819" w:type="pct"/>
            <w:shd w:val="clear" w:color="auto" w:fill="auto"/>
          </w:tcPr>
          <w:p w14:paraId="779A4E0B" w14:textId="77777777" w:rsidR="00DB4918" w:rsidRPr="001B26E9" w:rsidRDefault="00DB4918" w:rsidP="008539BC">
            <w:r w:rsidRPr="001B26E9">
              <w:t>Requisition - Solutions not available (correcting deeds, quit claims deeds, and deposits on title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5B0F946" w14:textId="77777777" w:rsidR="00DB4918" w:rsidRPr="001B26E9" w:rsidRDefault="00DB4918" w:rsidP="008539BC">
            <w:pPr>
              <w:jc w:val="center"/>
            </w:pPr>
            <w:r w:rsidRPr="001B26E9">
              <w:t>625(R)</w:t>
            </w:r>
          </w:p>
        </w:tc>
        <w:tc>
          <w:tcPr>
            <w:tcW w:w="491" w:type="pct"/>
            <w:shd w:val="clear" w:color="auto" w:fill="auto"/>
          </w:tcPr>
          <w:p w14:paraId="2157E73F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67FBAA92" w14:textId="77777777" w:rsidTr="00C578D2">
        <w:tc>
          <w:tcPr>
            <w:tcW w:w="3819" w:type="pct"/>
            <w:shd w:val="clear" w:color="auto" w:fill="auto"/>
          </w:tcPr>
          <w:p w14:paraId="2915A890" w14:textId="77777777" w:rsidR="00DB4918" w:rsidRPr="001B26E9" w:rsidRDefault="00DB4918" w:rsidP="008539BC">
            <w:r w:rsidRPr="001B26E9">
              <w:t>Requisition - Spousal statement incomplete (e.g. of ordinary title requisition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EF053D6" w14:textId="77777777" w:rsidR="00DB4918" w:rsidRPr="001B26E9" w:rsidRDefault="00DB4918" w:rsidP="008539BC">
            <w:pPr>
              <w:jc w:val="center"/>
            </w:pPr>
            <w:r w:rsidRPr="001B26E9">
              <w:t>621(L-R)</w:t>
            </w:r>
          </w:p>
        </w:tc>
        <w:tc>
          <w:tcPr>
            <w:tcW w:w="491" w:type="pct"/>
            <w:shd w:val="clear" w:color="auto" w:fill="auto"/>
          </w:tcPr>
          <w:p w14:paraId="24CD0313" w14:textId="77777777" w:rsidR="00DB4918" w:rsidRPr="001B26E9" w:rsidRDefault="00DB4918" w:rsidP="008539BC">
            <w:pPr>
              <w:jc w:val="center"/>
            </w:pPr>
            <w:r w:rsidRPr="001B26E9">
              <w:t>2.1.1</w:t>
            </w:r>
          </w:p>
        </w:tc>
      </w:tr>
      <w:tr w:rsidR="00DB4918" w:rsidRPr="001B26E9" w14:paraId="74717B4F" w14:textId="77777777" w:rsidTr="00C578D2">
        <w:tc>
          <w:tcPr>
            <w:tcW w:w="3819" w:type="pct"/>
            <w:shd w:val="clear" w:color="auto" w:fill="auto"/>
          </w:tcPr>
          <w:p w14:paraId="3CCB857F" w14:textId="77777777" w:rsidR="00DB4918" w:rsidRPr="001B26E9" w:rsidRDefault="00DB4918" w:rsidP="008539BC">
            <w:r w:rsidRPr="001B26E9">
              <w:t xml:space="preserve">Requisition - Survey - Contract Requisition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6CD2689" w14:textId="77777777" w:rsidR="00DB4918" w:rsidRPr="001B26E9" w:rsidRDefault="00DB4918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674C47F5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30425CCD" w14:textId="77777777" w:rsidTr="00C578D2">
        <w:tc>
          <w:tcPr>
            <w:tcW w:w="3819" w:type="pct"/>
            <w:shd w:val="clear" w:color="auto" w:fill="auto"/>
          </w:tcPr>
          <w:p w14:paraId="409488D3" w14:textId="77777777" w:rsidR="00DB4918" w:rsidRPr="001B26E9" w:rsidRDefault="00DB4918" w:rsidP="008539BC">
            <w:r w:rsidRPr="001B26E9">
              <w:t xml:space="preserve">Requisition - Termination - Seller not entitled to exercise right to terminate in capricious and arbitrary manner (Freedman v Mason)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D51DBB3" w14:textId="77777777" w:rsidR="00DB4918" w:rsidRPr="001B26E9" w:rsidRDefault="00DB4918" w:rsidP="008539BC">
            <w:pPr>
              <w:jc w:val="center"/>
            </w:pPr>
            <w:r w:rsidRPr="001B26E9">
              <w:t>625(L-R)</w:t>
            </w:r>
          </w:p>
        </w:tc>
        <w:tc>
          <w:tcPr>
            <w:tcW w:w="491" w:type="pct"/>
            <w:shd w:val="clear" w:color="auto" w:fill="auto"/>
          </w:tcPr>
          <w:p w14:paraId="68661BB8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53812A9C" w14:textId="77777777" w:rsidTr="00C578D2">
        <w:tc>
          <w:tcPr>
            <w:tcW w:w="3819" w:type="pct"/>
            <w:shd w:val="clear" w:color="auto" w:fill="auto"/>
          </w:tcPr>
          <w:p w14:paraId="7CEF0115" w14:textId="77777777" w:rsidR="00DB4918" w:rsidRPr="001B26E9" w:rsidRDefault="00DB4918" w:rsidP="008539BC">
            <w:r w:rsidRPr="001B26E9">
              <w:t>Requisition - Timing - Contract Requisi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8096FF2" w14:textId="77777777" w:rsidR="00DB4918" w:rsidRPr="001B26E9" w:rsidRDefault="00DB4918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1D1897B8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7A50D265" w14:textId="77777777" w:rsidTr="00C578D2">
        <w:tc>
          <w:tcPr>
            <w:tcW w:w="3819" w:type="pct"/>
            <w:shd w:val="clear" w:color="auto" w:fill="auto"/>
          </w:tcPr>
          <w:p w14:paraId="1D4C886D" w14:textId="77777777" w:rsidR="00DB4918" w:rsidRPr="001B26E9" w:rsidRDefault="00DB4918" w:rsidP="008539BC">
            <w:r w:rsidRPr="001B26E9">
              <w:t xml:space="preserve">Requisition - Timing - Conveyancing Requisitions -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C1A8AB4" w14:textId="77777777" w:rsidR="00DB4918" w:rsidRPr="001B26E9" w:rsidRDefault="00DB4918" w:rsidP="008539BC">
            <w:pPr>
              <w:jc w:val="center"/>
            </w:pPr>
            <w:r w:rsidRPr="001B26E9">
              <w:t>621(R)-622(L)</w:t>
            </w:r>
          </w:p>
        </w:tc>
        <w:tc>
          <w:tcPr>
            <w:tcW w:w="491" w:type="pct"/>
            <w:shd w:val="clear" w:color="auto" w:fill="auto"/>
          </w:tcPr>
          <w:p w14:paraId="4147CB58" w14:textId="77777777" w:rsidR="00DB4918" w:rsidRPr="001B26E9" w:rsidRDefault="00DB4918" w:rsidP="008539BC">
            <w:pPr>
              <w:jc w:val="center"/>
            </w:pPr>
            <w:r w:rsidRPr="001B26E9">
              <w:t>2.2</w:t>
            </w:r>
          </w:p>
        </w:tc>
      </w:tr>
      <w:tr w:rsidR="00DB4918" w:rsidRPr="001B26E9" w14:paraId="136C0BB6" w14:textId="77777777" w:rsidTr="00C578D2">
        <w:tc>
          <w:tcPr>
            <w:tcW w:w="3819" w:type="pct"/>
            <w:shd w:val="clear" w:color="auto" w:fill="auto"/>
          </w:tcPr>
          <w:p w14:paraId="09A46E52" w14:textId="77777777" w:rsidR="00DB4918" w:rsidRPr="001B26E9" w:rsidRDefault="00DB4918" w:rsidP="008539BC">
            <w:r w:rsidRPr="001B26E9">
              <w:t>Requisition - Timing - Delivery/receipt of requisition letter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428FC8F" w14:textId="77777777" w:rsidR="00DB4918" w:rsidRPr="001B26E9" w:rsidRDefault="00DB4918" w:rsidP="008539BC">
            <w:pPr>
              <w:jc w:val="center"/>
            </w:pPr>
            <w:r w:rsidRPr="001B26E9">
              <w:t>624(L-R)</w:t>
            </w:r>
          </w:p>
        </w:tc>
        <w:tc>
          <w:tcPr>
            <w:tcW w:w="491" w:type="pct"/>
            <w:shd w:val="clear" w:color="auto" w:fill="auto"/>
          </w:tcPr>
          <w:p w14:paraId="336DB957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09DB1D0B" w14:textId="77777777" w:rsidTr="00C578D2">
        <w:tc>
          <w:tcPr>
            <w:tcW w:w="3819" w:type="pct"/>
            <w:shd w:val="clear" w:color="auto" w:fill="auto"/>
          </w:tcPr>
          <w:p w14:paraId="3309F513" w14:textId="77777777" w:rsidR="00DB4918" w:rsidRPr="001B26E9" w:rsidRDefault="00DB4918" w:rsidP="008539BC">
            <w:r w:rsidRPr="001B26E9">
              <w:t>Requisition - Timing - Fresh matters (re requisition letter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00B96F9" w14:textId="77777777" w:rsidR="00DB4918" w:rsidRPr="001B26E9" w:rsidRDefault="00DB4918" w:rsidP="004864F2">
            <w:pPr>
              <w:jc w:val="center"/>
            </w:pPr>
            <w:r w:rsidRPr="001B26E9">
              <w:t>624(L)</w:t>
            </w:r>
          </w:p>
        </w:tc>
        <w:tc>
          <w:tcPr>
            <w:tcW w:w="491" w:type="pct"/>
            <w:shd w:val="clear" w:color="auto" w:fill="auto"/>
          </w:tcPr>
          <w:p w14:paraId="77AB835A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7CE40AB0" w14:textId="77777777" w:rsidTr="00C578D2">
        <w:tc>
          <w:tcPr>
            <w:tcW w:w="3819" w:type="pct"/>
            <w:shd w:val="clear" w:color="auto" w:fill="auto"/>
          </w:tcPr>
          <w:p w14:paraId="35F5E086" w14:textId="77777777" w:rsidR="00DB4918" w:rsidRPr="001B26E9" w:rsidRDefault="00DB4918" w:rsidP="008539BC">
            <w:r w:rsidRPr="001B26E9">
              <w:t>Requisition - Timing - Ordinary Title Requisi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4B350FE" w14:textId="77777777" w:rsidR="00DB4918" w:rsidRPr="001B26E9" w:rsidRDefault="00DB4918" w:rsidP="008539BC">
            <w:pPr>
              <w:jc w:val="center"/>
            </w:pPr>
            <w:r w:rsidRPr="001B26E9">
              <w:t>621(L-R)</w:t>
            </w:r>
          </w:p>
        </w:tc>
        <w:tc>
          <w:tcPr>
            <w:tcW w:w="491" w:type="pct"/>
            <w:shd w:val="clear" w:color="auto" w:fill="auto"/>
          </w:tcPr>
          <w:p w14:paraId="5E36F1B8" w14:textId="77777777" w:rsidR="00DB4918" w:rsidRPr="001B26E9" w:rsidRDefault="00DB4918" w:rsidP="008539BC">
            <w:pPr>
              <w:jc w:val="center"/>
            </w:pPr>
            <w:r w:rsidRPr="001B26E9">
              <w:t>2.1.1</w:t>
            </w:r>
          </w:p>
        </w:tc>
      </w:tr>
      <w:tr w:rsidR="00DB4918" w:rsidRPr="001B26E9" w14:paraId="142DF239" w14:textId="77777777" w:rsidTr="00C578D2">
        <w:tc>
          <w:tcPr>
            <w:tcW w:w="3819" w:type="pct"/>
            <w:shd w:val="clear" w:color="auto" w:fill="auto"/>
          </w:tcPr>
          <w:p w14:paraId="537B02E3" w14:textId="77777777" w:rsidR="00DB4918" w:rsidRPr="001B26E9" w:rsidRDefault="00DB4918" w:rsidP="008539BC">
            <w:r w:rsidRPr="001B26E9">
              <w:t xml:space="preserve">Requisition - Timing - Root of Title Requisitions - Deadlin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12AAF88" w14:textId="77777777" w:rsidR="00DB4918" w:rsidRPr="001B26E9" w:rsidRDefault="00DB4918" w:rsidP="008539BC">
            <w:pPr>
              <w:jc w:val="center"/>
            </w:pPr>
            <w:r w:rsidRPr="001B26E9">
              <w:t>621(R)</w:t>
            </w:r>
          </w:p>
        </w:tc>
        <w:tc>
          <w:tcPr>
            <w:tcW w:w="491" w:type="pct"/>
            <w:shd w:val="clear" w:color="auto" w:fill="auto"/>
          </w:tcPr>
          <w:p w14:paraId="4D9CD1EB" w14:textId="77777777" w:rsidR="00DB4918" w:rsidRPr="001B26E9" w:rsidRDefault="00DB4918" w:rsidP="008539BC">
            <w:pPr>
              <w:jc w:val="center"/>
            </w:pPr>
            <w:r w:rsidRPr="001B26E9">
              <w:t>2.1.2</w:t>
            </w:r>
          </w:p>
        </w:tc>
      </w:tr>
      <w:tr w:rsidR="00DB4918" w:rsidRPr="001B26E9" w14:paraId="6861F7BE" w14:textId="77777777" w:rsidTr="00C578D2">
        <w:tc>
          <w:tcPr>
            <w:tcW w:w="3819" w:type="pct"/>
            <w:shd w:val="clear" w:color="auto" w:fill="auto"/>
          </w:tcPr>
          <w:p w14:paraId="41B243FB" w14:textId="77777777" w:rsidR="00DB4918" w:rsidRPr="001B26E9" w:rsidRDefault="00DB4918" w:rsidP="008539BC">
            <w:r w:rsidRPr="001B26E9">
              <w:t xml:space="preserve">Requisition - Timing - Submission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EE6D4C3" w14:textId="77777777" w:rsidR="00DB4918" w:rsidRPr="001B26E9" w:rsidRDefault="00DB4918" w:rsidP="008539BC">
            <w:pPr>
              <w:jc w:val="center"/>
            </w:pPr>
            <w:r w:rsidRPr="001B26E9">
              <w:t>621(L)</w:t>
            </w:r>
          </w:p>
        </w:tc>
        <w:tc>
          <w:tcPr>
            <w:tcW w:w="491" w:type="pct"/>
            <w:shd w:val="clear" w:color="auto" w:fill="auto"/>
          </w:tcPr>
          <w:p w14:paraId="287D4237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1E2B94BC" w14:textId="77777777" w:rsidTr="00C578D2">
        <w:tc>
          <w:tcPr>
            <w:tcW w:w="3819" w:type="pct"/>
            <w:shd w:val="clear" w:color="auto" w:fill="auto"/>
          </w:tcPr>
          <w:p w14:paraId="116A23F8" w14:textId="77777777" w:rsidR="00DB4918" w:rsidRPr="001B26E9" w:rsidRDefault="00DB4918" w:rsidP="008539BC">
            <w:r w:rsidRPr="001B26E9">
              <w:t xml:space="preserve">Requisition - Title - Conveyancing Requisition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FF2A2CF" w14:textId="77777777" w:rsidR="00DB4918" w:rsidRPr="001B26E9" w:rsidRDefault="00DB4918" w:rsidP="008539BC">
            <w:pPr>
              <w:jc w:val="center"/>
            </w:pPr>
            <w:r w:rsidRPr="001B26E9">
              <w:t>621(R)-622(L)</w:t>
            </w:r>
          </w:p>
        </w:tc>
        <w:tc>
          <w:tcPr>
            <w:tcW w:w="491" w:type="pct"/>
            <w:shd w:val="clear" w:color="auto" w:fill="auto"/>
          </w:tcPr>
          <w:p w14:paraId="0A5C9E25" w14:textId="77777777" w:rsidR="00DB4918" w:rsidRPr="001B26E9" w:rsidRDefault="00DB4918" w:rsidP="008539BC">
            <w:pPr>
              <w:jc w:val="center"/>
            </w:pPr>
            <w:r w:rsidRPr="001B26E9">
              <w:t>2.2</w:t>
            </w:r>
          </w:p>
        </w:tc>
      </w:tr>
      <w:tr w:rsidR="00DB4918" w:rsidRPr="001B26E9" w14:paraId="547AC7D9" w14:textId="77777777" w:rsidTr="00C578D2">
        <w:tc>
          <w:tcPr>
            <w:tcW w:w="3819" w:type="pct"/>
            <w:shd w:val="clear" w:color="auto" w:fill="auto"/>
          </w:tcPr>
          <w:p w14:paraId="08F5B8FB" w14:textId="77777777" w:rsidR="00DB4918" w:rsidRPr="001B26E9" w:rsidRDefault="00DB4918" w:rsidP="008539BC">
            <w:r w:rsidRPr="001B26E9">
              <w:t>Requisition - Title - Ordinary Title - OREA Agreement - Time restric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5C63000" w14:textId="77777777" w:rsidR="00DB4918" w:rsidRPr="001B26E9" w:rsidRDefault="00DB4918" w:rsidP="008539BC">
            <w:pPr>
              <w:jc w:val="center"/>
            </w:pPr>
            <w:r w:rsidRPr="001B26E9">
              <w:t>621(L-R)</w:t>
            </w:r>
          </w:p>
        </w:tc>
        <w:tc>
          <w:tcPr>
            <w:tcW w:w="491" w:type="pct"/>
            <w:shd w:val="clear" w:color="auto" w:fill="auto"/>
          </w:tcPr>
          <w:p w14:paraId="2F2C6065" w14:textId="77777777" w:rsidR="00DB4918" w:rsidRPr="001B26E9" w:rsidRDefault="00DB4918" w:rsidP="008539BC">
            <w:pPr>
              <w:jc w:val="center"/>
            </w:pPr>
            <w:r w:rsidRPr="001B26E9">
              <w:t>2.1.1</w:t>
            </w:r>
          </w:p>
        </w:tc>
      </w:tr>
      <w:tr w:rsidR="00DB4918" w:rsidRPr="001B26E9" w14:paraId="76F4DFE2" w14:textId="77777777" w:rsidTr="00C578D2">
        <w:tc>
          <w:tcPr>
            <w:tcW w:w="3819" w:type="pct"/>
            <w:shd w:val="clear" w:color="auto" w:fill="auto"/>
          </w:tcPr>
          <w:p w14:paraId="0551C2C7" w14:textId="77777777" w:rsidR="00DB4918" w:rsidRPr="001B26E9" w:rsidRDefault="00DB4918" w:rsidP="008539BC">
            <w:r w:rsidRPr="001B26E9">
              <w:t xml:space="preserve">Requisition - Title - Root of - Deadlin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CA9F1D5" w14:textId="77777777" w:rsidR="00DB4918" w:rsidRPr="001B26E9" w:rsidRDefault="00DB4918" w:rsidP="008539BC">
            <w:pPr>
              <w:jc w:val="center"/>
            </w:pPr>
            <w:r w:rsidRPr="001B26E9">
              <w:t>621(R)</w:t>
            </w:r>
          </w:p>
        </w:tc>
        <w:tc>
          <w:tcPr>
            <w:tcW w:w="491" w:type="pct"/>
            <w:shd w:val="clear" w:color="auto" w:fill="auto"/>
          </w:tcPr>
          <w:p w14:paraId="0EAF524C" w14:textId="77777777" w:rsidR="00DB4918" w:rsidRPr="001B26E9" w:rsidRDefault="00DB4918" w:rsidP="008539BC">
            <w:pPr>
              <w:jc w:val="center"/>
            </w:pPr>
            <w:r w:rsidRPr="001B26E9">
              <w:t>2.1.2</w:t>
            </w:r>
          </w:p>
        </w:tc>
      </w:tr>
      <w:tr w:rsidR="00DB4918" w:rsidRPr="001B26E9" w14:paraId="750F49AF" w14:textId="77777777" w:rsidTr="00C578D2">
        <w:tc>
          <w:tcPr>
            <w:tcW w:w="3819" w:type="pct"/>
            <w:shd w:val="clear" w:color="auto" w:fill="auto"/>
          </w:tcPr>
          <w:p w14:paraId="2B3DDCBC" w14:textId="77777777" w:rsidR="00DB4918" w:rsidRPr="001B26E9" w:rsidRDefault="00DB4918" w:rsidP="008539BC">
            <w:r w:rsidRPr="001B26E9">
              <w:t>Requisition - Title Insurance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F49E70B" w14:textId="77777777" w:rsidR="00DB4918" w:rsidRPr="001B26E9" w:rsidRDefault="00DB4918" w:rsidP="008539BC">
            <w:pPr>
              <w:jc w:val="center"/>
            </w:pPr>
            <w:r w:rsidRPr="001B26E9">
              <w:t>627(L-R)</w:t>
            </w:r>
          </w:p>
        </w:tc>
        <w:tc>
          <w:tcPr>
            <w:tcW w:w="491" w:type="pct"/>
            <w:shd w:val="clear" w:color="auto" w:fill="auto"/>
          </w:tcPr>
          <w:p w14:paraId="51318D87" w14:textId="77777777" w:rsidR="00DB4918" w:rsidRPr="001B26E9" w:rsidRDefault="00DB4918" w:rsidP="008539BC">
            <w:pPr>
              <w:jc w:val="center"/>
            </w:pPr>
            <w:r w:rsidRPr="001B26E9">
              <w:t>5.9</w:t>
            </w:r>
          </w:p>
        </w:tc>
      </w:tr>
      <w:tr w:rsidR="00DB4918" w:rsidRPr="001B26E9" w14:paraId="20C6897A" w14:textId="77777777" w:rsidTr="00C578D2">
        <w:tc>
          <w:tcPr>
            <w:tcW w:w="3819" w:type="pct"/>
            <w:shd w:val="clear" w:color="auto" w:fill="auto"/>
          </w:tcPr>
          <w:p w14:paraId="668AB003" w14:textId="77777777" w:rsidR="00DB4918" w:rsidRPr="001B26E9" w:rsidRDefault="00DB4918" w:rsidP="008539BC">
            <w:r w:rsidRPr="001B26E9">
              <w:t>Requisition - Title Search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18F6397" w14:textId="77777777" w:rsidR="00DB4918" w:rsidRPr="001B26E9" w:rsidRDefault="00DB4918" w:rsidP="008539BC">
            <w:pPr>
              <w:jc w:val="center"/>
            </w:pPr>
            <w:r w:rsidRPr="001B26E9">
              <w:t>621(L)</w:t>
            </w:r>
          </w:p>
        </w:tc>
        <w:tc>
          <w:tcPr>
            <w:tcW w:w="491" w:type="pct"/>
            <w:shd w:val="clear" w:color="auto" w:fill="auto"/>
          </w:tcPr>
          <w:p w14:paraId="24EC8567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170F39CD" w14:textId="77777777" w:rsidTr="00C578D2">
        <w:tc>
          <w:tcPr>
            <w:tcW w:w="3819" w:type="pct"/>
            <w:shd w:val="clear" w:color="auto" w:fill="auto"/>
          </w:tcPr>
          <w:p w14:paraId="7B94C49D" w14:textId="77777777" w:rsidR="00DB4918" w:rsidRPr="001B26E9" w:rsidRDefault="00DB4918" w:rsidP="008539BC">
            <w:r w:rsidRPr="001B26E9">
              <w:t>Requisition - Types of (3 types - title, conveyancing, contract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547BD30" w14:textId="77777777" w:rsidR="00DB4918" w:rsidRPr="001B26E9" w:rsidRDefault="00DB4918" w:rsidP="008539BC">
            <w:pPr>
              <w:jc w:val="center"/>
            </w:pPr>
            <w:r w:rsidRPr="001B26E9">
              <w:t>621(L)-622(R)</w:t>
            </w:r>
          </w:p>
        </w:tc>
        <w:tc>
          <w:tcPr>
            <w:tcW w:w="491" w:type="pct"/>
            <w:shd w:val="clear" w:color="auto" w:fill="auto"/>
          </w:tcPr>
          <w:p w14:paraId="7C31A18B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3328A820" w14:textId="77777777" w:rsidTr="00C578D2">
        <w:tc>
          <w:tcPr>
            <w:tcW w:w="3819" w:type="pct"/>
            <w:shd w:val="clear" w:color="auto" w:fill="auto"/>
          </w:tcPr>
          <w:p w14:paraId="3E291AF4" w14:textId="77777777" w:rsidR="00DB4918" w:rsidRPr="001B26E9" w:rsidRDefault="00DB4918" w:rsidP="008539BC">
            <w:r w:rsidRPr="001B26E9">
              <w:t>Requisition - Unsatisfied (Annulment Clause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9FBE64C" w14:textId="77777777" w:rsidR="00DB4918" w:rsidRPr="001B26E9" w:rsidRDefault="00DB4918" w:rsidP="008539BC">
            <w:pPr>
              <w:jc w:val="center"/>
            </w:pPr>
            <w:r w:rsidRPr="001B26E9">
              <w:t>625(L-R)</w:t>
            </w:r>
          </w:p>
        </w:tc>
        <w:tc>
          <w:tcPr>
            <w:tcW w:w="491" w:type="pct"/>
            <w:shd w:val="clear" w:color="auto" w:fill="auto"/>
          </w:tcPr>
          <w:p w14:paraId="5FBEBB6A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1414D47F" w14:textId="77777777" w:rsidTr="00C578D2">
        <w:tc>
          <w:tcPr>
            <w:tcW w:w="3819" w:type="pct"/>
            <w:shd w:val="clear" w:color="auto" w:fill="auto"/>
          </w:tcPr>
          <w:p w14:paraId="39C6AC91" w14:textId="77777777" w:rsidR="00DB4918" w:rsidRPr="001B26E9" w:rsidRDefault="00DB4918" w:rsidP="008539BC">
            <w:r w:rsidRPr="001B26E9">
              <w:t>Requisition - Vendor and Purchaser application - Solutions - V. and P. Applica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5D70175" w14:textId="77777777" w:rsidR="00DB4918" w:rsidRPr="001B26E9" w:rsidRDefault="00DB4918" w:rsidP="008539BC">
            <w:pPr>
              <w:jc w:val="center"/>
            </w:pPr>
            <w:r w:rsidRPr="001B26E9">
              <w:t>627(L)</w:t>
            </w:r>
          </w:p>
        </w:tc>
        <w:tc>
          <w:tcPr>
            <w:tcW w:w="491" w:type="pct"/>
            <w:shd w:val="clear" w:color="auto" w:fill="auto"/>
          </w:tcPr>
          <w:p w14:paraId="745FA39E" w14:textId="77777777" w:rsidR="00DB4918" w:rsidRPr="001B26E9" w:rsidRDefault="00DB4918" w:rsidP="008539BC">
            <w:pPr>
              <w:jc w:val="center"/>
            </w:pPr>
            <w:r w:rsidRPr="001B26E9">
              <w:t>5.8</w:t>
            </w:r>
          </w:p>
        </w:tc>
      </w:tr>
      <w:tr w:rsidR="00DB4918" w:rsidRPr="001B26E9" w14:paraId="2C8DC5E8" w14:textId="77777777" w:rsidTr="00C578D2">
        <w:tc>
          <w:tcPr>
            <w:tcW w:w="3819" w:type="pct"/>
            <w:shd w:val="clear" w:color="auto" w:fill="auto"/>
          </w:tcPr>
          <w:p w14:paraId="7E28B56B" w14:textId="77777777" w:rsidR="00DB4918" w:rsidRPr="001B26E9" w:rsidRDefault="00DB4918" w:rsidP="008539BC">
            <w:r w:rsidRPr="001B26E9">
              <w:t xml:space="preserve">Requisition - Vendors and Purchasers Act - requisition timing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AC4CD4B" w14:textId="77777777" w:rsidR="00DB4918" w:rsidRPr="001B26E9" w:rsidRDefault="00DB4918" w:rsidP="008539BC">
            <w:pPr>
              <w:jc w:val="center"/>
            </w:pPr>
            <w:r w:rsidRPr="001B26E9">
              <w:t>621(L-R)</w:t>
            </w:r>
          </w:p>
        </w:tc>
        <w:tc>
          <w:tcPr>
            <w:tcW w:w="491" w:type="pct"/>
            <w:shd w:val="clear" w:color="auto" w:fill="auto"/>
          </w:tcPr>
          <w:p w14:paraId="6B04A729" w14:textId="77777777" w:rsidR="00DB4918" w:rsidRPr="001B26E9" w:rsidRDefault="00DB4918" w:rsidP="008539BC">
            <w:pPr>
              <w:jc w:val="center"/>
            </w:pPr>
            <w:r w:rsidRPr="001B26E9">
              <w:t>2.1.1</w:t>
            </w:r>
          </w:p>
        </w:tc>
      </w:tr>
      <w:tr w:rsidR="00DB4918" w:rsidRPr="001B26E9" w14:paraId="744F2820" w14:textId="77777777" w:rsidTr="00C578D2">
        <w:tc>
          <w:tcPr>
            <w:tcW w:w="3819" w:type="pct"/>
            <w:shd w:val="clear" w:color="auto" w:fill="auto"/>
          </w:tcPr>
          <w:p w14:paraId="55EE326B" w14:textId="77777777" w:rsidR="00DB4918" w:rsidRPr="001B26E9" w:rsidRDefault="00DB4918" w:rsidP="008539BC">
            <w:r w:rsidRPr="001B26E9">
              <w:t>Requisition - Vendors and Purchasers Act - Solutions - V. and P. Applica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E11043F" w14:textId="77777777" w:rsidR="00DB4918" w:rsidRPr="001B26E9" w:rsidRDefault="00DB4918" w:rsidP="008539BC">
            <w:pPr>
              <w:jc w:val="center"/>
            </w:pPr>
            <w:r w:rsidRPr="001B26E9">
              <w:t>627(L)</w:t>
            </w:r>
          </w:p>
        </w:tc>
        <w:tc>
          <w:tcPr>
            <w:tcW w:w="491" w:type="pct"/>
            <w:shd w:val="clear" w:color="auto" w:fill="auto"/>
          </w:tcPr>
          <w:p w14:paraId="5DDCA267" w14:textId="77777777" w:rsidR="00DB4918" w:rsidRPr="001B26E9" w:rsidRDefault="00DB4918" w:rsidP="008539BC">
            <w:pPr>
              <w:jc w:val="center"/>
            </w:pPr>
            <w:r w:rsidRPr="001B26E9">
              <w:t>5.8</w:t>
            </w:r>
          </w:p>
        </w:tc>
      </w:tr>
      <w:tr w:rsidR="00DB4918" w:rsidRPr="001B26E9" w14:paraId="427CBE75" w14:textId="77777777" w:rsidTr="00C578D2">
        <w:tc>
          <w:tcPr>
            <w:tcW w:w="3819" w:type="pct"/>
            <w:shd w:val="clear" w:color="auto" w:fill="auto"/>
          </w:tcPr>
          <w:p w14:paraId="1BC3443F" w14:textId="77777777" w:rsidR="00DB4918" w:rsidRPr="001B26E9" w:rsidRDefault="00DB4918" w:rsidP="008539BC">
            <w:r w:rsidRPr="001B26E9">
              <w:t xml:space="preserve">Requisition Date - OREA Agreement - Time Period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D1DD8AA" w14:textId="77777777" w:rsidR="00DB4918" w:rsidRPr="001B26E9" w:rsidRDefault="00DB4918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6D0DB8F0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47790A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5E4D" w14:textId="77777777" w:rsidR="00DB4918" w:rsidRPr="001B26E9" w:rsidRDefault="00DB4918" w:rsidP="008E68B7">
            <w:r w:rsidRPr="001B26E9">
              <w:t>Requisition for Discharge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9AF9" w14:textId="77777777" w:rsidR="00DB4918" w:rsidRPr="001B26E9" w:rsidRDefault="00DB4918" w:rsidP="008E68B7">
            <w:pPr>
              <w:jc w:val="center"/>
            </w:pPr>
            <w:r w:rsidRPr="001B26E9">
              <w:t>8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049E" w14:textId="77777777" w:rsidR="00DB4918" w:rsidRPr="001B26E9" w:rsidRDefault="00DB4918" w:rsidP="008E68B7">
            <w:pPr>
              <w:jc w:val="center"/>
            </w:pPr>
            <w:r w:rsidRPr="001B26E9">
              <w:t>16</w:t>
            </w:r>
          </w:p>
        </w:tc>
      </w:tr>
      <w:tr w:rsidR="00DB4918" w:rsidRPr="001B26E9" w14:paraId="0C5660EF" w14:textId="77777777" w:rsidTr="00C578D2">
        <w:tc>
          <w:tcPr>
            <w:tcW w:w="3819" w:type="pct"/>
            <w:shd w:val="clear" w:color="auto" w:fill="auto"/>
          </w:tcPr>
          <w:p w14:paraId="09872B1A" w14:textId="77777777" w:rsidR="00DB4918" w:rsidRPr="001B26E9" w:rsidRDefault="00DB4918" w:rsidP="008539BC">
            <w:r w:rsidRPr="001B26E9">
              <w:t xml:space="preserve">Requisition Letter - Beginning - Construction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18D2903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3F6B2424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2087DF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5ADB" w14:textId="77777777" w:rsidR="00DB4918" w:rsidRPr="001B26E9" w:rsidRDefault="00DB4918" w:rsidP="008E68B7">
            <w:r w:rsidRPr="001B26E9">
              <w:t>Requisition Letter - Contents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7FF1" w14:textId="77777777" w:rsidR="00DB4918" w:rsidRPr="001B26E9" w:rsidRDefault="00DB4918" w:rsidP="008E68B7">
            <w:pPr>
              <w:jc w:val="center"/>
            </w:pPr>
            <w:r w:rsidRPr="001B26E9">
              <w:t>680(L)-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081B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1ADA0E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2C12" w14:textId="77777777" w:rsidR="00DB4918" w:rsidRPr="001B26E9" w:rsidRDefault="00DB4918" w:rsidP="008E68B7">
            <w:r w:rsidRPr="001B26E9">
              <w:t>Requisition Letter - Defini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6E14" w14:textId="77777777" w:rsidR="00DB4918" w:rsidRPr="001B26E9" w:rsidRDefault="00DB4918" w:rsidP="008E68B7">
            <w:pPr>
              <w:jc w:val="center"/>
            </w:pPr>
            <w:r w:rsidRPr="001B26E9">
              <w:t>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D04D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570053E9" w14:textId="77777777" w:rsidTr="00C578D2">
        <w:tc>
          <w:tcPr>
            <w:tcW w:w="3819" w:type="pct"/>
            <w:shd w:val="clear" w:color="auto" w:fill="auto"/>
          </w:tcPr>
          <w:p w14:paraId="3A67B679" w14:textId="77777777" w:rsidR="00DB4918" w:rsidRPr="001B26E9" w:rsidRDefault="00DB4918" w:rsidP="008539BC">
            <w:r w:rsidRPr="001B26E9">
              <w:t xml:space="preserve">Requisition Letter - How to begin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7D0221D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46B98A6D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09169E51" w14:textId="77777777" w:rsidTr="00C578D2">
        <w:trPr>
          <w:trHeight w:val="262"/>
        </w:trPr>
        <w:tc>
          <w:tcPr>
            <w:tcW w:w="3819" w:type="pct"/>
            <w:shd w:val="clear" w:color="auto" w:fill="auto"/>
            <w:noWrap/>
          </w:tcPr>
          <w:p w14:paraId="429FE317" w14:textId="77777777" w:rsidR="00DB4918" w:rsidRPr="001B26E9" w:rsidRDefault="00DB4918" w:rsidP="008539BC">
            <w:r w:rsidRPr="001B26E9">
              <w:t>Requisition letter - Title searche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D7D435" w14:textId="77777777" w:rsidR="00DB4918" w:rsidRPr="001B26E9" w:rsidRDefault="00DB4918" w:rsidP="008539BC">
            <w:pPr>
              <w:jc w:val="center"/>
            </w:pPr>
            <w:r w:rsidRPr="001B26E9">
              <w:t>561(R)-562(L)</w:t>
            </w:r>
          </w:p>
        </w:tc>
        <w:tc>
          <w:tcPr>
            <w:tcW w:w="491" w:type="pct"/>
            <w:shd w:val="clear" w:color="auto" w:fill="auto"/>
            <w:noWrap/>
          </w:tcPr>
          <w:p w14:paraId="14F4A97B" w14:textId="77777777" w:rsidR="00DB4918" w:rsidRPr="001B26E9" w:rsidRDefault="00DB4918" w:rsidP="008539BC">
            <w:pPr>
              <w:jc w:val="center"/>
            </w:pPr>
            <w:r w:rsidRPr="001B26E9">
              <w:t>13</w:t>
            </w:r>
          </w:p>
        </w:tc>
      </w:tr>
      <w:tr w:rsidR="00DB4918" w:rsidRPr="001B26E9" w14:paraId="6DDE1B30" w14:textId="77777777" w:rsidTr="00C578D2">
        <w:tc>
          <w:tcPr>
            <w:tcW w:w="3819" w:type="pct"/>
            <w:shd w:val="clear" w:color="auto" w:fill="auto"/>
          </w:tcPr>
          <w:p w14:paraId="43C4399B" w14:textId="77777777" w:rsidR="00DB4918" w:rsidRPr="001B26E9" w:rsidRDefault="00DB4918" w:rsidP="008539BC">
            <w:r w:rsidRPr="001B26E9">
              <w:t>Requisition Letter (SEE REQUISITION - LETTER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9E2C147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6B1DB60E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71EC067F" w14:textId="77777777" w:rsidTr="00C578D2">
        <w:tc>
          <w:tcPr>
            <w:tcW w:w="3819" w:type="pct"/>
            <w:shd w:val="clear" w:color="auto" w:fill="auto"/>
            <w:noWrap/>
          </w:tcPr>
          <w:p w14:paraId="7CC5F40C" w14:textId="77777777" w:rsidR="00DB4918" w:rsidRPr="001B26E9" w:rsidRDefault="00DB4918" w:rsidP="008539BC">
            <w:r w:rsidRPr="001B26E9">
              <w:t>Requisitions - APS - Title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307B0D" w14:textId="77777777" w:rsidR="00DB4918" w:rsidRPr="001B26E9" w:rsidRDefault="00DB4918" w:rsidP="008539BC">
            <w:pPr>
              <w:jc w:val="center"/>
            </w:pPr>
            <w:r w:rsidRPr="001B26E9">
              <w:t>561(R)-562(L)</w:t>
            </w:r>
          </w:p>
        </w:tc>
        <w:tc>
          <w:tcPr>
            <w:tcW w:w="491" w:type="pct"/>
            <w:shd w:val="clear" w:color="auto" w:fill="auto"/>
            <w:noWrap/>
          </w:tcPr>
          <w:p w14:paraId="4BED83F4" w14:textId="77777777" w:rsidR="00DB4918" w:rsidRPr="001B26E9" w:rsidRDefault="00DB4918" w:rsidP="008539BC">
            <w:pPr>
              <w:jc w:val="center"/>
            </w:pPr>
            <w:r w:rsidRPr="001B26E9">
              <w:t>13-13.2</w:t>
            </w:r>
          </w:p>
        </w:tc>
      </w:tr>
      <w:tr w:rsidR="00DB4918" w:rsidRPr="001B26E9" w14:paraId="35D8C8BB" w14:textId="77777777" w:rsidTr="00C578D2">
        <w:tc>
          <w:tcPr>
            <w:tcW w:w="3819" w:type="pct"/>
            <w:shd w:val="clear" w:color="auto" w:fill="auto"/>
          </w:tcPr>
          <w:p w14:paraId="06C234B2" w14:textId="77777777" w:rsidR="00DB4918" w:rsidRPr="001B26E9" w:rsidRDefault="00DB4918" w:rsidP="008539BC">
            <w:r w:rsidRPr="001B26E9">
              <w:t>Requisitions - Real Property Limitations Act - Declaration of Possession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36C3C32" w14:textId="77777777" w:rsidR="00DB4918" w:rsidRPr="001B26E9" w:rsidRDefault="00DB4918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4A4E3875" w14:textId="77777777" w:rsidR="00DB4918" w:rsidRPr="001B26E9" w:rsidRDefault="00DB4918" w:rsidP="008539BC">
            <w:pPr>
              <w:jc w:val="center"/>
            </w:pPr>
            <w:r w:rsidRPr="001B26E9">
              <w:t>5.2</w:t>
            </w:r>
          </w:p>
        </w:tc>
      </w:tr>
      <w:tr w:rsidR="00DB4918" w:rsidRPr="001B26E9" w14:paraId="78DF5F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7ACF" w14:textId="77777777" w:rsidR="00DB4918" w:rsidRPr="001B26E9" w:rsidRDefault="00DB4918" w:rsidP="008E68B7">
            <w:r w:rsidRPr="001B26E9">
              <w:t>Requisitions - remedies - other applic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3EFA" w14:textId="77777777" w:rsidR="00DB4918" w:rsidRPr="001B26E9" w:rsidRDefault="00DB4918" w:rsidP="008E68B7">
            <w:pPr>
              <w:jc w:val="center"/>
            </w:pPr>
            <w:r w:rsidRPr="001B26E9">
              <w:t>71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640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3B6362BC" w14:textId="77777777" w:rsidTr="00C578D2">
        <w:tc>
          <w:tcPr>
            <w:tcW w:w="3819" w:type="pct"/>
            <w:shd w:val="clear" w:color="auto" w:fill="auto"/>
            <w:noWrap/>
          </w:tcPr>
          <w:p w14:paraId="2C5B4683" w14:textId="77777777" w:rsidR="00DB4918" w:rsidRPr="001B26E9" w:rsidRDefault="00DB4918" w:rsidP="008539BC">
            <w:r w:rsidRPr="001B26E9">
              <w:t xml:space="preserve">Requisitions - Unresolved - Title - Consequenc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ACD8A5" w14:textId="77777777" w:rsidR="00DB4918" w:rsidRPr="001B26E9" w:rsidRDefault="00DB4918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36000F9A" w14:textId="77777777" w:rsidR="00DB4918" w:rsidRPr="001B26E9" w:rsidRDefault="00DB4918" w:rsidP="008539BC">
            <w:pPr>
              <w:jc w:val="center"/>
            </w:pPr>
            <w:r w:rsidRPr="001B26E9">
              <w:t>15.2</w:t>
            </w:r>
          </w:p>
        </w:tc>
      </w:tr>
      <w:tr w:rsidR="00DB4918" w:rsidRPr="001B26E9" w14:paraId="1A5FF1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8D54" w14:textId="77777777" w:rsidR="00DB4918" w:rsidRPr="001B26E9" w:rsidRDefault="00DB4918" w:rsidP="008E68B7">
            <w:r w:rsidRPr="001B26E9">
              <w:t>Resale - condominium - status certific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B0D9" w14:textId="77777777" w:rsidR="00DB4918" w:rsidRPr="001B26E9" w:rsidRDefault="00DB4918" w:rsidP="008E68B7">
            <w:pPr>
              <w:jc w:val="center"/>
            </w:pPr>
            <w:r w:rsidRPr="001B26E9">
              <w:t>727(R); 727(R) - 72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4CE0" w14:textId="77777777" w:rsidR="00DB4918" w:rsidRPr="001B26E9" w:rsidRDefault="00DB4918" w:rsidP="008E68B7">
            <w:pPr>
              <w:jc w:val="center"/>
            </w:pPr>
            <w:r w:rsidRPr="001B26E9">
              <w:t>6.2.2; 6.2.3</w:t>
            </w:r>
          </w:p>
        </w:tc>
      </w:tr>
      <w:tr w:rsidR="00DB4918" w:rsidRPr="001B26E9" w14:paraId="5FEAD4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608B" w14:textId="77777777" w:rsidR="00DB4918" w:rsidRPr="001B26E9" w:rsidRDefault="00DB4918" w:rsidP="008E68B7">
            <w:r w:rsidRPr="001B26E9">
              <w:t>Resale - condominium - status certificate - time limi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A018" w14:textId="77777777" w:rsidR="00DB4918" w:rsidRPr="001B26E9" w:rsidRDefault="00DB4918" w:rsidP="008E68B7">
            <w:pPr>
              <w:jc w:val="center"/>
            </w:pPr>
            <w:r w:rsidRPr="001B26E9">
              <w:t>72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8C44" w14:textId="77777777" w:rsidR="00DB4918" w:rsidRPr="001B26E9" w:rsidRDefault="00DB4918" w:rsidP="008E68B7">
            <w:pPr>
              <w:jc w:val="center"/>
            </w:pPr>
            <w:r w:rsidRPr="001B26E9">
              <w:t>6.2.4</w:t>
            </w:r>
          </w:p>
        </w:tc>
      </w:tr>
      <w:tr w:rsidR="00DB4918" w:rsidRPr="001B26E9" w14:paraId="5351B3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7356" w14:textId="77777777" w:rsidR="00DB4918" w:rsidRPr="001B26E9" w:rsidRDefault="00DB4918" w:rsidP="008E68B7">
            <w:r w:rsidRPr="001B26E9">
              <w:t>Rescission - caveat emptor restricts right to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7F5C" w14:textId="77777777" w:rsidR="00DB4918" w:rsidRPr="001B26E9" w:rsidRDefault="00DB4918" w:rsidP="008E68B7">
            <w:pPr>
              <w:jc w:val="center"/>
            </w:pPr>
            <w:r w:rsidRPr="001B26E9">
              <w:t>71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D373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05CA9A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5B1C" w14:textId="77777777" w:rsidR="00DB4918" w:rsidRPr="001B26E9" w:rsidRDefault="00DB4918" w:rsidP="008E68B7">
            <w:r w:rsidRPr="001B26E9">
              <w:t>Rescission - doctrine of merger restricts right to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007C" w14:textId="77777777" w:rsidR="00DB4918" w:rsidRPr="001B26E9" w:rsidRDefault="00DB4918" w:rsidP="008E68B7">
            <w:pPr>
              <w:jc w:val="center"/>
            </w:pPr>
            <w:r w:rsidRPr="001B26E9">
              <w:t>71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818C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2C27EB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1A0C" w14:textId="77777777" w:rsidR="00DB4918" w:rsidRPr="001B26E9" w:rsidRDefault="00DB4918" w:rsidP="008E68B7">
            <w:r w:rsidRPr="001B26E9">
              <w:t>Rescission - new condominium - material chan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2B88" w14:textId="77777777" w:rsidR="00DB4918" w:rsidRPr="001B26E9" w:rsidRDefault="00DB4918" w:rsidP="008E68B7">
            <w:pPr>
              <w:jc w:val="center"/>
            </w:pPr>
            <w:r w:rsidRPr="001B26E9">
              <w:t>73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CCD6" w14:textId="77777777" w:rsidR="00DB4918" w:rsidRPr="001B26E9" w:rsidRDefault="00DB4918" w:rsidP="008E68B7">
            <w:pPr>
              <w:jc w:val="center"/>
            </w:pPr>
            <w:r w:rsidRPr="001B26E9">
              <w:t>7.4.2</w:t>
            </w:r>
          </w:p>
        </w:tc>
      </w:tr>
      <w:tr w:rsidR="00DB4918" w:rsidRPr="001B26E9" w14:paraId="5B767D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60EA" w14:textId="77777777" w:rsidR="00DB4918" w:rsidRPr="001B26E9" w:rsidRDefault="00DB4918" w:rsidP="008E68B7">
            <w:r w:rsidRPr="001B26E9">
              <w:t>Rescission - new condominium - ten da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A289" w14:textId="77777777" w:rsidR="00DB4918" w:rsidRPr="001B26E9" w:rsidRDefault="00DB4918" w:rsidP="008E68B7">
            <w:pPr>
              <w:jc w:val="center"/>
            </w:pPr>
            <w:r w:rsidRPr="001B26E9">
              <w:t>7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3E14" w14:textId="77777777" w:rsidR="00DB4918" w:rsidRPr="001B26E9" w:rsidRDefault="00DB4918" w:rsidP="008E68B7">
            <w:pPr>
              <w:jc w:val="center"/>
            </w:pPr>
            <w:r w:rsidRPr="001B26E9">
              <w:t>7.4.1</w:t>
            </w:r>
          </w:p>
        </w:tc>
      </w:tr>
      <w:tr w:rsidR="00DB4918" w:rsidRPr="001B26E9" w14:paraId="406F343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2CBF" w14:textId="77777777" w:rsidR="00DB4918" w:rsidRPr="001B26E9" w:rsidRDefault="00DB4918" w:rsidP="008E68B7">
            <w:r w:rsidRPr="001B26E9">
              <w:t>Rescission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9C56" w14:textId="77777777" w:rsidR="00DB4918" w:rsidRPr="001B26E9" w:rsidRDefault="00DB4918" w:rsidP="008E68B7">
            <w:pPr>
              <w:jc w:val="center"/>
            </w:pPr>
            <w:r w:rsidRPr="001B26E9">
              <w:t>71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804F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0F500B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C979" w14:textId="77777777" w:rsidR="00DB4918" w:rsidRPr="001B26E9" w:rsidRDefault="00DB4918" w:rsidP="008E68B7">
            <w:r w:rsidRPr="001B26E9">
              <w:t xml:space="preserve">Reservation - crown patent - cottage and rural convey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CFDF" w14:textId="77777777" w:rsidR="00DB4918" w:rsidRPr="001B26E9" w:rsidRDefault="00DB4918" w:rsidP="008E68B7">
            <w:pPr>
              <w:jc w:val="center"/>
            </w:pPr>
            <w:r w:rsidRPr="001B26E9">
              <w:t>756(L)</w:t>
            </w:r>
          </w:p>
          <w:p w14:paraId="119E583C" w14:textId="77777777" w:rsidR="00DB4918" w:rsidRPr="001B26E9" w:rsidRDefault="00DB4918" w:rsidP="008E68B7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AE72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7C2C17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AD4C" w14:textId="77777777" w:rsidR="00DB4918" w:rsidRPr="001B26E9" w:rsidRDefault="00DB4918" w:rsidP="008E68B7">
            <w:r w:rsidRPr="001B26E9">
              <w:t>Reservation of trees - cottage and rural conveyance - crown pat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EEF6" w14:textId="77777777" w:rsidR="00DB4918" w:rsidRPr="001B26E9" w:rsidRDefault="00DB4918" w:rsidP="008E68B7">
            <w:pPr>
              <w:jc w:val="center"/>
            </w:pPr>
            <w:r w:rsidRPr="001B26E9">
              <w:t>75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2F9C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6B5A81F7" w14:textId="77777777" w:rsidTr="00C578D2">
        <w:tc>
          <w:tcPr>
            <w:tcW w:w="3819" w:type="pct"/>
            <w:shd w:val="clear" w:color="auto" w:fill="auto"/>
            <w:noWrap/>
          </w:tcPr>
          <w:p w14:paraId="429968FD" w14:textId="77777777" w:rsidR="00DB4918" w:rsidRPr="001B26E9" w:rsidRDefault="00DB4918" w:rsidP="00076326">
            <w:r w:rsidRPr="001B26E9">
              <w:t xml:space="preserve">Reserve - One foot - Dedication - Registered Plans of Subdivis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5D8C34" w14:textId="77777777" w:rsidR="00DB4918" w:rsidRPr="001B26E9" w:rsidRDefault="00DB4918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29D855A6" w14:textId="77777777" w:rsidR="00DB4918" w:rsidRPr="001B26E9" w:rsidRDefault="00DB4918" w:rsidP="008539BC">
            <w:pPr>
              <w:jc w:val="center"/>
            </w:pPr>
            <w:r w:rsidRPr="001B26E9">
              <w:t>4.4</w:t>
            </w:r>
          </w:p>
        </w:tc>
      </w:tr>
      <w:tr w:rsidR="00DB4918" w:rsidRPr="001B26E9" w14:paraId="524B02B4" w14:textId="77777777" w:rsidTr="00C578D2">
        <w:tc>
          <w:tcPr>
            <w:tcW w:w="3819" w:type="pct"/>
            <w:shd w:val="clear" w:color="auto" w:fill="auto"/>
            <w:noWrap/>
          </w:tcPr>
          <w:p w14:paraId="0A38D792" w14:textId="77777777" w:rsidR="00DB4918" w:rsidRPr="001B26E9" w:rsidRDefault="00DB4918" w:rsidP="008539BC">
            <w:r w:rsidRPr="001B26E9">
              <w:t>Reserve (Municipality)- Survey - Public Acces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B2B2D0" w14:textId="77777777" w:rsidR="00DB4918" w:rsidRPr="001B26E9" w:rsidRDefault="00DB4918" w:rsidP="008539BC">
            <w:pPr>
              <w:jc w:val="center"/>
            </w:pPr>
            <w:r w:rsidRPr="001B26E9">
              <w:t>619(L-R)</w:t>
            </w:r>
          </w:p>
        </w:tc>
        <w:tc>
          <w:tcPr>
            <w:tcW w:w="491" w:type="pct"/>
            <w:shd w:val="clear" w:color="auto" w:fill="auto"/>
            <w:noWrap/>
          </w:tcPr>
          <w:p w14:paraId="7F82A6EE" w14:textId="77777777" w:rsidR="00DB4918" w:rsidRPr="001B26E9" w:rsidRDefault="00DB4918" w:rsidP="008539BC">
            <w:pPr>
              <w:jc w:val="center"/>
            </w:pPr>
            <w:r w:rsidRPr="001B26E9">
              <w:t>3.3</w:t>
            </w:r>
          </w:p>
        </w:tc>
      </w:tr>
      <w:tr w:rsidR="00DB4918" w:rsidRPr="001B26E9" w14:paraId="4F52C32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922D" w14:textId="77777777" w:rsidR="00DB4918" w:rsidRPr="001B26E9" w:rsidRDefault="00DB4918" w:rsidP="008E68B7">
            <w:r w:rsidRPr="001B26E9">
              <w:t>Reserve fund -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9992" w14:textId="77777777" w:rsidR="00DB4918" w:rsidRPr="001B26E9" w:rsidRDefault="00DB4918" w:rsidP="008E68B7">
            <w:pPr>
              <w:jc w:val="center"/>
            </w:pPr>
            <w:r w:rsidRPr="001B26E9">
              <w:t>7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4BFC" w14:textId="77777777" w:rsidR="00DB4918" w:rsidRPr="001B26E9" w:rsidRDefault="00DB4918" w:rsidP="008E68B7">
            <w:pPr>
              <w:jc w:val="center"/>
            </w:pPr>
            <w:r w:rsidRPr="001B26E9">
              <w:t>4.2</w:t>
            </w:r>
          </w:p>
        </w:tc>
      </w:tr>
      <w:tr w:rsidR="00DB4918" w:rsidRPr="001B26E9" w14:paraId="05CA8D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DF38" w14:textId="77777777" w:rsidR="00DB4918" w:rsidRPr="001B26E9" w:rsidRDefault="00DB4918" w:rsidP="008E68B7">
            <w:r w:rsidRPr="001B26E9">
              <w:t xml:space="preserve">Reserve fund - residential condominium conversion project - ONHWPA - Bill 106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4873" w14:textId="77777777" w:rsidR="00DB4918" w:rsidRPr="001B26E9" w:rsidRDefault="00DB4918" w:rsidP="008E68B7">
            <w:pPr>
              <w:jc w:val="center"/>
            </w:pPr>
            <w:r w:rsidRPr="001B26E9">
              <w:t>76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4D34" w14:textId="77777777" w:rsidR="00DB4918" w:rsidRPr="001B26E9" w:rsidRDefault="00DB4918" w:rsidP="008E68B7">
            <w:pPr>
              <w:jc w:val="center"/>
            </w:pPr>
            <w:r w:rsidRPr="001B26E9">
              <w:t>2.3.1</w:t>
            </w:r>
          </w:p>
        </w:tc>
      </w:tr>
      <w:tr w:rsidR="00DB4918" w:rsidRPr="001B26E9" w14:paraId="4ADC3C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7D0F" w14:textId="77777777" w:rsidR="00DB4918" w:rsidRPr="001B26E9" w:rsidRDefault="00DB4918" w:rsidP="008E68B7">
            <w:r w:rsidRPr="001B26E9">
              <w:t xml:space="preserve">Reserve land - Aboriginal - use/occupation/possession after death or breakdown of relationship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73C1" w14:textId="77777777" w:rsidR="00DB4918" w:rsidRPr="001B26E9" w:rsidRDefault="00DB4918" w:rsidP="008E68B7">
            <w:pPr>
              <w:jc w:val="center"/>
            </w:pPr>
            <w:r w:rsidRPr="001B26E9">
              <w:t>8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7BA5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12BE23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CFB5" w14:textId="77777777" w:rsidR="00DB4918" w:rsidRPr="001B26E9" w:rsidRDefault="00DB4918" w:rsidP="008E68B7">
            <w:r w:rsidRPr="001B26E9">
              <w:t>Reserve land - Definition - s. 2(1)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3D88" w14:textId="77777777" w:rsidR="00DB4918" w:rsidRPr="001B26E9" w:rsidRDefault="00DB4918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37BD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32E8C8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1249" w14:textId="77777777" w:rsidR="00DB4918" w:rsidRPr="001B26E9" w:rsidRDefault="00DB4918" w:rsidP="008E68B7">
            <w:r w:rsidRPr="001B26E9">
              <w:t xml:space="preserve">Reserve land - designation of - Aborigin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5063" w14:textId="77777777" w:rsidR="00DB4918" w:rsidRPr="001B26E9" w:rsidRDefault="00DB4918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C5F3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28803D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26A7" w14:textId="77777777" w:rsidR="00DB4918" w:rsidRPr="001B26E9" w:rsidRDefault="00DB4918" w:rsidP="008E68B7">
            <w:r w:rsidRPr="001B26E9">
              <w:t>Reserve land - individual possession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9B41" w14:textId="77777777" w:rsidR="00DB4918" w:rsidRPr="001B26E9" w:rsidRDefault="00DB4918" w:rsidP="008E68B7">
            <w:pPr>
              <w:jc w:val="center"/>
            </w:pPr>
            <w:r w:rsidRPr="001B26E9">
              <w:t>841R)-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C423" w14:textId="77777777" w:rsidR="00DB4918" w:rsidRPr="001B26E9" w:rsidRDefault="00DB4918" w:rsidP="008E68B7">
            <w:pPr>
              <w:jc w:val="center"/>
            </w:pPr>
            <w:r w:rsidRPr="001B26E9">
              <w:t>2.7</w:t>
            </w:r>
          </w:p>
        </w:tc>
      </w:tr>
      <w:tr w:rsidR="00DB4918" w:rsidRPr="001B26E9" w14:paraId="1C91CB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B007" w14:textId="77777777" w:rsidR="00DB4918" w:rsidRPr="001B26E9" w:rsidRDefault="00DB4918" w:rsidP="008E68B7">
            <w:r w:rsidRPr="001B26E9">
              <w:t>Reserve land - lease to or occupation by non-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DF00" w14:textId="77777777" w:rsidR="00DB4918" w:rsidRPr="001B26E9" w:rsidRDefault="00DB4918" w:rsidP="008E68B7">
            <w:pPr>
              <w:jc w:val="center"/>
            </w:pPr>
            <w:r w:rsidRPr="001B26E9">
              <w:t>8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D066" w14:textId="77777777" w:rsidR="00DB4918" w:rsidRPr="001B26E9" w:rsidRDefault="00DB4918" w:rsidP="008E68B7">
            <w:pPr>
              <w:jc w:val="center"/>
            </w:pPr>
            <w:r w:rsidRPr="001B26E9">
              <w:t>2.10</w:t>
            </w:r>
          </w:p>
        </w:tc>
      </w:tr>
      <w:tr w:rsidR="00DB4918" w:rsidRPr="001B26E9" w14:paraId="4392E99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02D6" w14:textId="77777777" w:rsidR="00DB4918" w:rsidRPr="001B26E9" w:rsidRDefault="00DB4918" w:rsidP="008E68B7">
            <w:r w:rsidRPr="001B26E9">
              <w:t>Reserve land - registr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8224" w14:textId="77777777" w:rsidR="00DB4918" w:rsidRPr="001B26E9" w:rsidRDefault="00DB4918" w:rsidP="008E68B7">
            <w:pPr>
              <w:jc w:val="center"/>
            </w:pPr>
            <w:r w:rsidRPr="001B26E9">
              <w:t>84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73FA" w14:textId="77777777" w:rsidR="00DB4918" w:rsidRPr="001B26E9" w:rsidRDefault="00DB4918" w:rsidP="008E68B7">
            <w:pPr>
              <w:jc w:val="center"/>
            </w:pPr>
            <w:r w:rsidRPr="001B26E9">
              <w:t>2.13</w:t>
            </w:r>
          </w:p>
        </w:tc>
      </w:tr>
      <w:tr w:rsidR="00DB4918" w:rsidRPr="001B26E9" w14:paraId="2F2FFA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AF99" w14:textId="77777777" w:rsidR="00DB4918" w:rsidRPr="001B26E9" w:rsidRDefault="00DB4918" w:rsidP="008E68B7">
            <w:r w:rsidRPr="001B26E9">
              <w:t>Reserve land - Reserve land - water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82D0" w14:textId="77777777" w:rsidR="00DB4918" w:rsidRPr="001B26E9" w:rsidRDefault="00DB4918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0D5A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43E4B5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10C8" w14:textId="77777777" w:rsidR="00DB4918" w:rsidRPr="001B26E9" w:rsidRDefault="00DB4918" w:rsidP="008E68B7">
            <w:r w:rsidRPr="001B26E9">
              <w:t>Reserve land - Special Reserves - Aboriginal - s. 36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A92B" w14:textId="77777777" w:rsidR="00DB4918" w:rsidRPr="001B26E9" w:rsidRDefault="00DB4918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884C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6808E4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8221" w14:textId="77777777" w:rsidR="00DB4918" w:rsidRPr="001B26E9" w:rsidRDefault="00DB4918" w:rsidP="008E68B7">
            <w:r w:rsidRPr="001B26E9">
              <w:t xml:space="preserve">Reserve land - surrender of - Aborigin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F138" w14:textId="77777777" w:rsidR="00DB4918" w:rsidRPr="001B26E9" w:rsidRDefault="00DB4918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EB40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5C8446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B0DA" w14:textId="77777777" w:rsidR="00DB4918" w:rsidRPr="001B26E9" w:rsidRDefault="00DB4918" w:rsidP="008E68B7">
            <w:r w:rsidRPr="001B26E9">
              <w:t>Reserve Land - Trespas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6C31" w14:textId="77777777" w:rsidR="00DB4918" w:rsidRPr="001B26E9" w:rsidRDefault="00DB4918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7B33" w14:textId="77777777" w:rsidR="00DB4918" w:rsidRPr="001B26E9" w:rsidRDefault="00DB4918" w:rsidP="008E68B7">
            <w:pPr>
              <w:jc w:val="center"/>
            </w:pPr>
            <w:r w:rsidRPr="001B26E9">
              <w:t>2.11</w:t>
            </w:r>
          </w:p>
        </w:tc>
      </w:tr>
      <w:tr w:rsidR="00DB4918" w:rsidRPr="001B26E9" w14:paraId="4EDC33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94D9" w14:textId="77777777" w:rsidR="00DB4918" w:rsidRPr="001B26E9" w:rsidRDefault="00DB4918" w:rsidP="008E68B7">
            <w:r w:rsidRPr="001B26E9">
              <w:t>Reserve Land – Rights of wa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3481" w14:textId="77777777" w:rsidR="00DB4918" w:rsidRPr="001B26E9" w:rsidRDefault="00DB4918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1361" w14:textId="77777777" w:rsidR="00DB4918" w:rsidRPr="001B26E9" w:rsidRDefault="00DB4918" w:rsidP="008E68B7">
            <w:pPr>
              <w:jc w:val="center"/>
            </w:pPr>
            <w:r w:rsidRPr="001B26E9">
              <w:t>2.12</w:t>
            </w:r>
          </w:p>
        </w:tc>
      </w:tr>
      <w:tr w:rsidR="00DB4918" w:rsidRPr="001B26E9" w14:paraId="2684AF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D937" w14:textId="77777777" w:rsidR="00DB4918" w:rsidRPr="001B26E9" w:rsidRDefault="00DB4918" w:rsidP="008E68B7">
            <w:r w:rsidRPr="001B26E9">
              <w:t>Reserves - application of provincial laws - gener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0AF2" w14:textId="77777777" w:rsidR="00DB4918" w:rsidRPr="001B26E9" w:rsidRDefault="00DB4918" w:rsidP="008E68B7">
            <w:pPr>
              <w:jc w:val="center"/>
            </w:pPr>
            <w:r w:rsidRPr="001B26E9">
              <w:t>839(R) - 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920C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2F06C9D4" w14:textId="77777777" w:rsidTr="00C578D2">
        <w:tc>
          <w:tcPr>
            <w:tcW w:w="3819" w:type="pct"/>
            <w:shd w:val="clear" w:color="auto" w:fill="auto"/>
            <w:noWrap/>
          </w:tcPr>
          <w:p w14:paraId="4B54471B" w14:textId="77777777" w:rsidR="00DB4918" w:rsidRPr="001B26E9" w:rsidRDefault="00DB4918" w:rsidP="008539BC">
            <w:r w:rsidRPr="001B26E9">
              <w:t>Residency of the seller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38A6AE" w14:textId="77777777" w:rsidR="00DB4918" w:rsidRPr="001B26E9" w:rsidRDefault="00DB4918" w:rsidP="008539BC">
            <w:pPr>
              <w:jc w:val="center"/>
            </w:pPr>
            <w:r w:rsidRPr="001B26E9">
              <w:t>565(L)-(R)</w:t>
            </w:r>
          </w:p>
        </w:tc>
        <w:tc>
          <w:tcPr>
            <w:tcW w:w="491" w:type="pct"/>
            <w:shd w:val="clear" w:color="auto" w:fill="auto"/>
            <w:noWrap/>
          </w:tcPr>
          <w:p w14:paraId="475F532D" w14:textId="77777777" w:rsidR="00DB4918" w:rsidRPr="001B26E9" w:rsidRDefault="00DB4918" w:rsidP="008539BC">
            <w:pPr>
              <w:jc w:val="center"/>
            </w:pPr>
            <w:r w:rsidRPr="001B26E9">
              <w:t>22-22.2</w:t>
            </w:r>
          </w:p>
        </w:tc>
      </w:tr>
      <w:tr w:rsidR="00DB4918" w:rsidRPr="001B26E9" w14:paraId="66FA2B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93BF" w14:textId="77777777" w:rsidR="00DB4918" w:rsidRPr="001B26E9" w:rsidRDefault="00DB4918" w:rsidP="008E68B7">
            <w:r w:rsidRPr="001B26E9">
              <w:t xml:space="preserve">Residential condominium conversion project - ONHWPA - Bill 106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D608" w14:textId="77777777" w:rsidR="00DB4918" w:rsidRPr="001B26E9" w:rsidRDefault="00DB4918" w:rsidP="008E68B7">
            <w:pPr>
              <w:jc w:val="center"/>
            </w:pPr>
            <w:r w:rsidRPr="001B26E9">
              <w:t>76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F455" w14:textId="77777777" w:rsidR="00DB4918" w:rsidRPr="001B26E9" w:rsidRDefault="00DB4918" w:rsidP="008E68B7">
            <w:pPr>
              <w:jc w:val="center"/>
            </w:pPr>
            <w:r w:rsidRPr="001B26E9">
              <w:t>2.3.1</w:t>
            </w:r>
          </w:p>
        </w:tc>
      </w:tr>
      <w:tr w:rsidR="00DB4918" w:rsidRPr="001B26E9" w14:paraId="0B12A7A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10E6" w14:textId="77777777" w:rsidR="00DB4918" w:rsidRPr="001B26E9" w:rsidRDefault="00DB4918" w:rsidP="008E68B7">
            <w:r w:rsidRPr="001B26E9">
              <w:t>Residential Tenancies Act - Cooling off period for higher increases pursuant to agreement - s. 121-122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1DA5" w14:textId="77777777" w:rsidR="00DB4918" w:rsidRPr="001B26E9" w:rsidRDefault="00DB4918" w:rsidP="008E68B7">
            <w:pPr>
              <w:jc w:val="center"/>
            </w:pPr>
            <w:r w:rsidRPr="001B26E9">
              <w:t>706(R) - 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37D5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1AE5D3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206F" w14:textId="77777777" w:rsidR="00DB4918" w:rsidRPr="001B26E9" w:rsidRDefault="00DB4918" w:rsidP="008E68B7">
            <w:r w:rsidRPr="001B26E9">
              <w:t>Residential Tenancies Act - deposit ltd to one month’s rent - ss.105, 106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24B5" w14:textId="77777777" w:rsidR="00DB4918" w:rsidRPr="001B26E9" w:rsidRDefault="00DB4918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FA31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1B7959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4F88" w14:textId="77777777" w:rsidR="00DB4918" w:rsidRPr="001B26E9" w:rsidRDefault="00DB4918" w:rsidP="008E68B7">
            <w:r w:rsidRPr="001B26E9">
              <w:t>Residential Tenancies Act - end of term/fixed lease - s. 38(1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1B0D" w14:textId="77777777" w:rsidR="00DB4918" w:rsidRPr="001B26E9" w:rsidRDefault="00DB4918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AB4B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0A7D9B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DDFA" w14:textId="77777777" w:rsidR="00DB4918" w:rsidRPr="001B26E9" w:rsidRDefault="00DB4918" w:rsidP="008E68B7">
            <w:r w:rsidRPr="001B26E9">
              <w:t>Residential Tenancies Act - exemptions - care hom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8FFF" w14:textId="77777777" w:rsidR="00DB4918" w:rsidRPr="001B26E9" w:rsidRDefault="00DB4918" w:rsidP="008E68B7">
            <w:pPr>
              <w:jc w:val="center"/>
            </w:pPr>
            <w:r w:rsidRPr="001B26E9">
              <w:t>70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EAC0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57A685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D9BF" w14:textId="77777777" w:rsidR="00DB4918" w:rsidRPr="001B26E9" w:rsidRDefault="00DB4918" w:rsidP="008E68B7">
            <w:r w:rsidRPr="001B26E9">
              <w:t>Residential Tenancies Act - exemptions - condominiums (interim or monthly occupancy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3A12" w14:textId="77777777" w:rsidR="00DB4918" w:rsidRPr="001B26E9" w:rsidRDefault="00DB4918" w:rsidP="008E68B7">
            <w:pPr>
              <w:jc w:val="center"/>
            </w:pPr>
            <w:r w:rsidRPr="001B26E9">
              <w:t>70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9B87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7938E2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CC31" w14:textId="77777777" w:rsidR="00DB4918" w:rsidRPr="001B26E9" w:rsidRDefault="00DB4918" w:rsidP="008E68B7">
            <w:r w:rsidRPr="001B26E9">
              <w:t>Residential Tenancies Act - exemptions - s. 6(2)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33CB" w14:textId="77777777" w:rsidR="00DB4918" w:rsidRPr="001B26E9" w:rsidRDefault="00DB4918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AADE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143151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C9DA" w14:textId="77777777" w:rsidR="00DB4918" w:rsidRPr="001B26E9" w:rsidRDefault="00DB4918" w:rsidP="008E68B7">
            <w:r w:rsidRPr="001B26E9">
              <w:t>Residential Tenancies Act - exemptions - tenant shares bathroom or kitche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6F5C" w14:textId="77777777" w:rsidR="00DB4918" w:rsidRPr="001B26E9" w:rsidRDefault="00DB4918" w:rsidP="008E68B7">
            <w:pPr>
              <w:jc w:val="center"/>
            </w:pPr>
            <w:r w:rsidRPr="001B26E9">
              <w:t>70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FAFB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32D59C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6D97" w14:textId="77777777" w:rsidR="00DB4918" w:rsidRPr="001B26E9" w:rsidRDefault="00DB4918" w:rsidP="008E68B7">
            <w:r w:rsidRPr="001B26E9">
              <w:t>Residential Tenancies Act - exemptions - units in mobile park, etc, never occupied for residence before November 1, 199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1FB0" w14:textId="77777777" w:rsidR="00DB4918" w:rsidRPr="001B26E9" w:rsidRDefault="00DB4918" w:rsidP="008E68B7">
            <w:pPr>
              <w:jc w:val="center"/>
            </w:pPr>
            <w:r w:rsidRPr="001B26E9">
              <w:t>70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50A5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072A9C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D9FC" w14:textId="77777777" w:rsidR="00DB4918" w:rsidRPr="001B26E9" w:rsidRDefault="00DB4918" w:rsidP="008E68B7">
            <w:r w:rsidRPr="001B26E9">
              <w:t>Residential Tenancies Act - exemptions - units never occupied before June 17, 1998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6846" w14:textId="77777777" w:rsidR="00DB4918" w:rsidRPr="001B26E9" w:rsidRDefault="00DB4918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0319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787A4F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842A" w14:textId="77777777" w:rsidR="00DB4918" w:rsidRPr="001B26E9" w:rsidRDefault="00DB4918" w:rsidP="008E68B7">
            <w:r w:rsidRPr="001B26E9">
              <w:t>Residential Tenancies Act - exemptions - units never rented before July 29, 1975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F3B5" w14:textId="77777777" w:rsidR="00DB4918" w:rsidRPr="001B26E9" w:rsidRDefault="00DB4918" w:rsidP="008E68B7">
            <w:pPr>
              <w:jc w:val="center"/>
            </w:pPr>
            <w:r w:rsidRPr="001B26E9">
              <w:t>70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464B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48EEA88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EBE9" w14:textId="77777777" w:rsidR="00DB4918" w:rsidRPr="001B26E9" w:rsidRDefault="00DB4918" w:rsidP="008E68B7">
            <w:r w:rsidRPr="001B26E9">
              <w:t>Residential Tenancies Act - good state of repair, comply w/standards - s. 20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0E0F" w14:textId="77777777" w:rsidR="00DB4918" w:rsidRPr="001B26E9" w:rsidRDefault="00DB4918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02B4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5F7A93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3309" w14:textId="77777777" w:rsidR="00DB4918" w:rsidRPr="001B26E9" w:rsidRDefault="00DB4918" w:rsidP="008E68B7">
            <w:r w:rsidRPr="001B26E9">
              <w:t xml:space="preserve">Residential Tenancies Act - illegal charges, s. 134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8F67" w14:textId="77777777" w:rsidR="00DB4918" w:rsidRPr="001B26E9" w:rsidRDefault="00DB4918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1F8E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79272CE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2AA4" w14:textId="77777777" w:rsidR="00DB4918" w:rsidRPr="001B26E9" w:rsidRDefault="00DB4918" w:rsidP="008E68B7">
            <w:r w:rsidRPr="001B26E9">
              <w:t>Residential Tenancies Act - LL can’t seize goods for non-payment - s. 40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DB1B" w14:textId="77777777" w:rsidR="00DB4918" w:rsidRPr="001B26E9" w:rsidRDefault="00DB4918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424C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0E7847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D1AF" w14:textId="77777777" w:rsidR="00DB4918" w:rsidRPr="001B26E9" w:rsidRDefault="00DB4918" w:rsidP="008E68B7">
            <w:r w:rsidRPr="001B26E9">
              <w:t>Residential Tenancies Act - LL discontinued service or facility - s. 130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22E1" w14:textId="77777777" w:rsidR="00DB4918" w:rsidRPr="001B26E9" w:rsidRDefault="00DB4918" w:rsidP="008E68B7">
            <w:pPr>
              <w:jc w:val="center"/>
            </w:pPr>
            <w:r w:rsidRPr="001B26E9">
              <w:t>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F8C3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4B80BC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94D6" w14:textId="77777777" w:rsidR="00DB4918" w:rsidRPr="001B26E9" w:rsidRDefault="00DB4918" w:rsidP="008E68B7">
            <w:r w:rsidRPr="001B26E9">
              <w:t>Residential Tenancies Act - LL must give lease to tenant in 21 days - s. 12(1)-(2)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992D" w14:textId="77777777" w:rsidR="00DB4918" w:rsidRPr="001B26E9" w:rsidRDefault="00DB4918" w:rsidP="008E68B7">
            <w:pPr>
              <w:jc w:val="center"/>
            </w:pPr>
            <w:r w:rsidRPr="001B26E9">
              <w:t>70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3F78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288DCF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64E3" w14:textId="77777777" w:rsidR="00DB4918" w:rsidRPr="001B26E9" w:rsidRDefault="00DB4918" w:rsidP="008E68B7">
            <w:r w:rsidRPr="001B26E9">
              <w:t>Residential Tenancies Act - LL must give legal name and address - s. 12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0F04" w14:textId="77777777" w:rsidR="00DB4918" w:rsidRPr="001B26E9" w:rsidRDefault="00DB4918" w:rsidP="008E68B7">
            <w:pPr>
              <w:jc w:val="center"/>
            </w:pPr>
            <w:r w:rsidRPr="001B26E9">
              <w:t>70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C8EB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5128C9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979E" w14:textId="77777777" w:rsidR="00DB4918" w:rsidRPr="001B26E9" w:rsidRDefault="00DB4918" w:rsidP="008E68B7">
            <w:r w:rsidRPr="001B26E9">
              <w:t>Residential Tenancies Act - LL’s failure to maintain unit - s. 29 RTA - remed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8394" w14:textId="77777777" w:rsidR="00DB4918" w:rsidRPr="001B26E9" w:rsidRDefault="00DB4918" w:rsidP="008E68B7">
            <w:pPr>
              <w:jc w:val="center"/>
            </w:pPr>
            <w:r w:rsidRPr="001B26E9">
              <w:t>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B648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65B834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3906" w14:textId="77777777" w:rsidR="00DB4918" w:rsidRPr="001B26E9" w:rsidRDefault="00DB4918" w:rsidP="008E68B7">
            <w:r w:rsidRPr="001B26E9">
              <w:t>Residential Tenancies Act - new rent amount upon vacancy - s. 113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6CB4" w14:textId="77777777" w:rsidR="00DB4918" w:rsidRPr="001B26E9" w:rsidRDefault="00DB4918" w:rsidP="008E68B7">
            <w:pPr>
              <w:jc w:val="center"/>
            </w:pPr>
            <w:r w:rsidRPr="001B26E9">
              <w:t>70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00D8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397C34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A630" w14:textId="77777777" w:rsidR="00DB4918" w:rsidRPr="001B26E9" w:rsidRDefault="00DB4918" w:rsidP="008E68B7">
            <w:r w:rsidRPr="001B26E9">
              <w:t>Residential Tenancies Act - no acceleration clauses allowed - s. 15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78D2" w14:textId="77777777" w:rsidR="00DB4918" w:rsidRPr="001B26E9" w:rsidRDefault="00DB4918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F405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328B71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5759" w14:textId="77777777" w:rsidR="00DB4918" w:rsidRPr="001B26E9" w:rsidRDefault="00DB4918" w:rsidP="008E68B7">
            <w:r w:rsidRPr="001B26E9">
              <w:t xml:space="preserve">Residential Tenancies Act - priority over any other Act or agreement except HR Cod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F102" w14:textId="77777777" w:rsidR="00DB4918" w:rsidRPr="001B26E9" w:rsidRDefault="00DB4918" w:rsidP="008E68B7">
            <w:pPr>
              <w:jc w:val="center"/>
            </w:pPr>
            <w:r w:rsidRPr="001B26E9">
              <w:t>70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C759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2CB2AD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C9DC" w14:textId="77777777" w:rsidR="00DB4918" w:rsidRPr="001B26E9" w:rsidRDefault="00DB4918" w:rsidP="008E68B7">
            <w:r w:rsidRPr="001B26E9">
              <w:t>Residential Tenancies Act - properties not under Act (i.e. shared, shelters) - s. 6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BAF6" w14:textId="77777777" w:rsidR="00DB4918" w:rsidRPr="001B26E9" w:rsidRDefault="00DB4918" w:rsidP="008E68B7">
            <w:pPr>
              <w:jc w:val="center"/>
            </w:pPr>
            <w:r w:rsidRPr="001B26E9">
              <w:t>70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587E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6C59CF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6A0D" w14:textId="77777777" w:rsidR="00DB4918" w:rsidRPr="001B26E9" w:rsidRDefault="00DB4918" w:rsidP="008E68B7">
            <w:r w:rsidRPr="001B26E9">
              <w:t>Residential Tenancies Act - provincial offences, fines possible - s. 234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64E3" w14:textId="77777777" w:rsidR="00DB4918" w:rsidRPr="001B26E9" w:rsidRDefault="00DB4918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5572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0614361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A0D6" w14:textId="77777777" w:rsidR="00DB4918" w:rsidRPr="001B26E9" w:rsidRDefault="00DB4918" w:rsidP="008E68B7">
            <w:r w:rsidRPr="001B26E9">
              <w:t>Residential Tenancies Act - reasons for above-guideline increase - s. 126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165F" w14:textId="77777777" w:rsidR="00DB4918" w:rsidRPr="001B26E9" w:rsidRDefault="00DB4918" w:rsidP="008E68B7">
            <w:pPr>
              <w:jc w:val="center"/>
            </w:pPr>
            <w:r w:rsidRPr="001B26E9">
              <w:t>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122E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71A5502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FAB5" w14:textId="77777777" w:rsidR="00DB4918" w:rsidRPr="001B26E9" w:rsidRDefault="00DB4918" w:rsidP="008E68B7">
            <w:r w:rsidRPr="001B26E9">
              <w:t>Residential Tenancies Act - rent guidelines - ss. 116 &amp;119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DB79" w14:textId="77777777" w:rsidR="00DB4918" w:rsidRPr="001B26E9" w:rsidRDefault="00DB4918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BC7A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2A94ED3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204B" w14:textId="77777777" w:rsidR="00DB4918" w:rsidRPr="001B26E9" w:rsidRDefault="00DB4918" w:rsidP="008E68B7">
            <w:r w:rsidRPr="001B26E9">
              <w:t>Residential Tenancies Act - rent in care home - any increase requires notice - S. 150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DBF3" w14:textId="77777777" w:rsidR="00DB4918" w:rsidRPr="001B26E9" w:rsidRDefault="00DB4918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D91C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6CB158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8CAF" w14:textId="77777777" w:rsidR="00DB4918" w:rsidRPr="001B26E9" w:rsidRDefault="00DB4918" w:rsidP="008E68B7">
            <w:r w:rsidRPr="001B26E9">
              <w:t>Residential Tenancies Act - RTA 2006 (introduction-stated purpos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DB68" w14:textId="77777777" w:rsidR="00DB4918" w:rsidRPr="001B26E9" w:rsidRDefault="00DB4918" w:rsidP="008E68B7">
            <w:pPr>
              <w:jc w:val="center"/>
            </w:pPr>
            <w:r w:rsidRPr="001B26E9">
              <w:t>70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09B6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5BFE8A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1288" w14:textId="77777777" w:rsidR="00DB4918" w:rsidRPr="001B26E9" w:rsidRDefault="00DB4918" w:rsidP="008E68B7">
            <w:r w:rsidRPr="001B26E9">
              <w:t>Residential Tenancies Act - s. 121 - above guideline agre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CACA" w14:textId="77777777" w:rsidR="00DB4918" w:rsidRPr="001B26E9" w:rsidRDefault="00DB4918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89FE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20B806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7CD6" w14:textId="77777777" w:rsidR="00DB4918" w:rsidRPr="001B26E9" w:rsidRDefault="00DB4918" w:rsidP="008E68B7">
            <w:r w:rsidRPr="001B26E9">
              <w:t>Residential Tenancies Act - s. 134(1)(a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F16F" w14:textId="77777777" w:rsidR="00DB4918" w:rsidRPr="001B26E9" w:rsidRDefault="00DB4918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2B67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41CF09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C8F5" w14:textId="77777777" w:rsidR="00DB4918" w:rsidRPr="001B26E9" w:rsidRDefault="00DB4918" w:rsidP="008E68B7">
            <w:r w:rsidRPr="001B26E9">
              <w:t>Residential Tenancies Act - s. 14, 4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45F5" w14:textId="77777777" w:rsidR="00DB4918" w:rsidRPr="001B26E9" w:rsidRDefault="00DB4918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9182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09BB707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EB4E" w14:textId="77777777" w:rsidR="00DB4918" w:rsidRPr="001B26E9" w:rsidRDefault="00DB4918" w:rsidP="008E68B7">
            <w:r w:rsidRPr="001B26E9">
              <w:t>Residential Tenancies Act - substantial interference prohibited - s. 22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D89D" w14:textId="77777777" w:rsidR="00DB4918" w:rsidRPr="001B26E9" w:rsidRDefault="00DB4918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F19A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03B932D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9489" w14:textId="77777777" w:rsidR="00DB4918" w:rsidRPr="001B26E9" w:rsidRDefault="00DB4918" w:rsidP="008E68B7">
            <w:r w:rsidRPr="001B26E9">
              <w:t>Residential Tenancies Act - tenant responsible for damage, clean, neglect - ss. 33, 34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44C7" w14:textId="77777777" w:rsidR="00DB4918" w:rsidRPr="001B26E9" w:rsidRDefault="00DB4918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6D9E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7063AEE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75C2" w14:textId="77777777" w:rsidR="00DB4918" w:rsidRPr="001B26E9" w:rsidRDefault="00DB4918" w:rsidP="008E68B7">
            <w:r w:rsidRPr="001B26E9">
              <w:t xml:space="preserve">Residential Tenancies Act - terminate for demolition or repairs - RTA s. 50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7AA8" w14:textId="77777777" w:rsidR="00DB4918" w:rsidRPr="001B26E9" w:rsidRDefault="00DB4918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3727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445665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EB2B" w14:textId="77777777" w:rsidR="00DB4918" w:rsidRPr="001B26E9" w:rsidRDefault="00DB4918" w:rsidP="008E68B7">
            <w:r w:rsidRPr="001B26E9">
              <w:t>Residential Tenancies Act- decrease only if realty tax decreases &gt; 2.49% - s. 131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AD29" w14:textId="77777777" w:rsidR="00DB4918" w:rsidRPr="001B26E9" w:rsidRDefault="00DB4918" w:rsidP="008E68B7">
            <w:pPr>
              <w:jc w:val="center"/>
            </w:pPr>
            <w:r w:rsidRPr="001B26E9">
              <w:t>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BDE3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756E93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0734" w14:textId="77777777" w:rsidR="00DB4918" w:rsidRPr="001B26E9" w:rsidRDefault="00DB4918" w:rsidP="008E68B7">
            <w:r w:rsidRPr="001B26E9">
              <w:t>Residential Tenancies Act- rent control - s. 110 RT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3C52" w14:textId="77777777" w:rsidR="00DB4918" w:rsidRPr="001B26E9" w:rsidRDefault="00DB4918" w:rsidP="008E68B7">
            <w:pPr>
              <w:jc w:val="center"/>
            </w:pPr>
            <w:r w:rsidRPr="001B26E9">
              <w:t>70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D4E1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04D707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EFD2" w14:textId="77777777" w:rsidR="00DB4918" w:rsidRPr="001B26E9" w:rsidRDefault="00DB4918" w:rsidP="008E68B7">
            <w:r w:rsidRPr="001B26E9">
              <w:t xml:space="preserve">Restoration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158B" w14:textId="77777777" w:rsidR="00DB4918" w:rsidRPr="001B26E9" w:rsidRDefault="00DB4918" w:rsidP="008E68B7">
            <w:pPr>
              <w:jc w:val="center"/>
            </w:pPr>
            <w:r w:rsidRPr="001B26E9">
              <w:t>8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4F8E" w14:textId="77777777" w:rsidR="00DB4918" w:rsidRPr="001B26E9" w:rsidRDefault="00DB4918" w:rsidP="008E68B7">
            <w:pPr>
              <w:jc w:val="center"/>
            </w:pPr>
            <w:r w:rsidRPr="001B26E9">
              <w:t>6.2</w:t>
            </w:r>
          </w:p>
        </w:tc>
      </w:tr>
      <w:tr w:rsidR="00DB4918" w:rsidRPr="001B26E9" w14:paraId="2B19A8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9325" w14:textId="77777777" w:rsidR="00DB4918" w:rsidRPr="001B26E9" w:rsidRDefault="00DB4918" w:rsidP="008E68B7">
            <w:r w:rsidRPr="001B26E9">
              <w:t>Restrictive covenant - new home - restrictions on buyer’s use of property - restrictive covenants - preserve market valu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C8C3" w14:textId="77777777" w:rsidR="00DB4918" w:rsidRPr="001B26E9" w:rsidRDefault="00DB4918" w:rsidP="008E68B7">
            <w:pPr>
              <w:jc w:val="center"/>
            </w:pPr>
            <w:r w:rsidRPr="001B26E9">
              <w:t>7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9DE8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7BD3340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BF7B" w14:textId="77777777" w:rsidR="00DB4918" w:rsidRPr="001B26E9" w:rsidRDefault="00DB4918" w:rsidP="008E68B7">
            <w:r w:rsidRPr="001B26E9">
              <w:t>Retail leas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8324" w14:textId="77777777" w:rsidR="00DB4918" w:rsidRPr="001B26E9" w:rsidRDefault="00DB4918" w:rsidP="008E68B7">
            <w:pPr>
              <w:jc w:val="center"/>
            </w:pPr>
            <w:r w:rsidRPr="001B26E9">
              <w:t>81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AB0F" w14:textId="77777777" w:rsidR="00DB4918" w:rsidRPr="001B26E9" w:rsidRDefault="00DB4918" w:rsidP="008E68B7">
            <w:pPr>
              <w:jc w:val="center"/>
            </w:pPr>
            <w:r w:rsidRPr="001B26E9">
              <w:t>3.1.3</w:t>
            </w:r>
          </w:p>
        </w:tc>
      </w:tr>
      <w:tr w:rsidR="00DB4918" w:rsidRPr="001B26E9" w14:paraId="46245ED7" w14:textId="77777777" w:rsidTr="00C578D2">
        <w:tc>
          <w:tcPr>
            <w:tcW w:w="3819" w:type="pct"/>
            <w:shd w:val="clear" w:color="auto" w:fill="auto"/>
            <w:noWrap/>
          </w:tcPr>
          <w:p w14:paraId="707F67EC" w14:textId="77777777" w:rsidR="00DB4918" w:rsidRPr="001B26E9" w:rsidRDefault="00DB4918" w:rsidP="008539BC">
            <w:r w:rsidRPr="001B26E9">
              <w:t>Retaining wall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C2CD48" w14:textId="77777777" w:rsidR="00DB4918" w:rsidRPr="001B26E9" w:rsidRDefault="00DB4918" w:rsidP="008539BC">
            <w:pPr>
              <w:jc w:val="center"/>
            </w:pPr>
            <w:r w:rsidRPr="001B26E9">
              <w:t>602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664A296E" w14:textId="77777777" w:rsidR="00DB4918" w:rsidRPr="001B26E9" w:rsidRDefault="00DB4918" w:rsidP="008539BC">
            <w:pPr>
              <w:jc w:val="center"/>
            </w:pPr>
            <w:r w:rsidRPr="001B26E9">
              <w:t>3.5; 3.6</w:t>
            </w:r>
          </w:p>
        </w:tc>
      </w:tr>
      <w:tr w:rsidR="00DB4918" w:rsidRPr="001B26E9" w14:paraId="63EB33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3DEF" w14:textId="77777777" w:rsidR="00DB4918" w:rsidRPr="001B26E9" w:rsidRDefault="00DB4918" w:rsidP="008E68B7">
            <w:r w:rsidRPr="001B26E9">
              <w:t>Retention of holdback - CLA s. 5(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063E" w14:textId="77777777" w:rsidR="00DB4918" w:rsidRPr="001B26E9" w:rsidRDefault="00DB4918" w:rsidP="008E68B7">
            <w:pPr>
              <w:jc w:val="center"/>
            </w:pPr>
            <w:r w:rsidRPr="001B26E9">
              <w:t>83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3B49" w14:textId="77777777" w:rsidR="00DB4918" w:rsidRPr="001B26E9" w:rsidRDefault="00DB4918" w:rsidP="008E68B7">
            <w:pPr>
              <w:jc w:val="center"/>
            </w:pPr>
            <w:r w:rsidRPr="001B26E9">
              <w:t>15</w:t>
            </w:r>
          </w:p>
        </w:tc>
      </w:tr>
      <w:tr w:rsidR="00DB4918" w:rsidRPr="001B26E9" w14:paraId="380E01EB" w14:textId="77777777" w:rsidTr="00C578D2">
        <w:tc>
          <w:tcPr>
            <w:tcW w:w="3819" w:type="pct"/>
            <w:shd w:val="clear" w:color="auto" w:fill="auto"/>
            <w:noWrap/>
          </w:tcPr>
          <w:p w14:paraId="511B7A92" w14:textId="77777777" w:rsidR="00DB4918" w:rsidRPr="001B26E9" w:rsidRDefault="00DB4918" w:rsidP="008539BC">
            <w:r w:rsidRPr="001B26E9">
              <w:t xml:space="preserve">Retroactive Effect - Abutting Land Searches - Land Registration Reform Act - Subdivision Control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63A00F7" w14:textId="77777777" w:rsidR="00DB4918" w:rsidRPr="001B26E9" w:rsidRDefault="00DB4918" w:rsidP="008539BC">
            <w:pPr>
              <w:jc w:val="center"/>
            </w:pPr>
            <w:r w:rsidRPr="001B26E9">
              <w:t>615(L)-616(R)</w:t>
            </w:r>
          </w:p>
        </w:tc>
        <w:tc>
          <w:tcPr>
            <w:tcW w:w="491" w:type="pct"/>
            <w:shd w:val="clear" w:color="auto" w:fill="auto"/>
            <w:noWrap/>
          </w:tcPr>
          <w:p w14:paraId="1A43D9FA" w14:textId="77777777" w:rsidR="00DB4918" w:rsidRPr="001B26E9" w:rsidRDefault="00DB4918" w:rsidP="008539BC">
            <w:pPr>
              <w:jc w:val="center"/>
            </w:pPr>
            <w:r w:rsidRPr="001B26E9">
              <w:t>8</w:t>
            </w:r>
          </w:p>
        </w:tc>
      </w:tr>
      <w:tr w:rsidR="00DB4918" w:rsidRPr="001B26E9" w14:paraId="1CF6C1A9" w14:textId="77777777" w:rsidTr="00C578D2">
        <w:trPr>
          <w:trHeight w:val="234"/>
        </w:trPr>
        <w:tc>
          <w:tcPr>
            <w:tcW w:w="3819" w:type="pct"/>
            <w:shd w:val="clear" w:color="auto" w:fill="auto"/>
            <w:noWrap/>
          </w:tcPr>
          <w:p w14:paraId="0C6C73C2" w14:textId="77777777" w:rsidR="00DB4918" w:rsidRPr="001B26E9" w:rsidRDefault="00DB4918" w:rsidP="008539BC">
            <w:r w:rsidRPr="001B26E9">
              <w:t>Revocable dat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A195B8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0(R)-561(L)</w:t>
            </w:r>
          </w:p>
        </w:tc>
        <w:tc>
          <w:tcPr>
            <w:tcW w:w="491" w:type="pct"/>
            <w:shd w:val="clear" w:color="auto" w:fill="auto"/>
            <w:noWrap/>
          </w:tcPr>
          <w:p w14:paraId="4CF98F2E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7</w:t>
            </w:r>
          </w:p>
        </w:tc>
      </w:tr>
      <w:tr w:rsidR="00DB4918" w:rsidRPr="001B26E9" w14:paraId="485FDE2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4417" w14:textId="77777777" w:rsidR="00DB4918" w:rsidRPr="001B26E9" w:rsidRDefault="00DB4918" w:rsidP="008E68B7">
            <w:r w:rsidRPr="001B26E9">
              <w:t>Revolving Credit Mortga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FC14" w14:textId="77777777" w:rsidR="00DB4918" w:rsidRPr="001B26E9" w:rsidRDefault="00DB4918" w:rsidP="008E68B7">
            <w:pPr>
              <w:jc w:val="center"/>
            </w:pPr>
            <w:r w:rsidRPr="001B26E9">
              <w:t>7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36F3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0E0964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116D" w14:textId="77777777" w:rsidR="00DB4918" w:rsidRPr="001B26E9" w:rsidRDefault="00DB4918" w:rsidP="008E68B7">
            <w:r w:rsidRPr="001B26E9">
              <w:t>Revolving Credit Mortgages - Dis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5039" w14:textId="77777777" w:rsidR="00DB4918" w:rsidRPr="001B26E9" w:rsidRDefault="00DB4918" w:rsidP="008E68B7">
            <w:pPr>
              <w:jc w:val="center"/>
            </w:pPr>
            <w:r w:rsidRPr="001B26E9">
              <w:t>701(R)- 70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7B71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0C53B603" w14:textId="77777777" w:rsidTr="00C578D2">
        <w:tc>
          <w:tcPr>
            <w:tcW w:w="3819" w:type="pct"/>
            <w:shd w:val="clear" w:color="auto" w:fill="auto"/>
            <w:noWrap/>
          </w:tcPr>
          <w:p w14:paraId="196678BD" w14:textId="77777777" w:rsidR="00DB4918" w:rsidRPr="001B26E9" w:rsidRDefault="00DB4918" w:rsidP="008539BC">
            <w:r w:rsidRPr="001B26E9">
              <w:t>Right of re-entry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32B4FE" w14:textId="77777777" w:rsidR="00DB4918" w:rsidRPr="001B26E9" w:rsidRDefault="00DB491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33562EF2" w14:textId="77777777" w:rsidR="00DB4918" w:rsidRPr="001B26E9" w:rsidRDefault="00DB4918" w:rsidP="008539BC">
            <w:pPr>
              <w:jc w:val="center"/>
            </w:pPr>
            <w:r w:rsidRPr="001B26E9">
              <w:t>App. “C” at 7</w:t>
            </w:r>
          </w:p>
        </w:tc>
      </w:tr>
      <w:tr w:rsidR="00DB4918" w:rsidRPr="001B26E9" w14:paraId="018371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3822" w14:textId="77777777" w:rsidR="00DB4918" w:rsidRPr="001B26E9" w:rsidRDefault="00DB4918" w:rsidP="008E68B7">
            <w:r w:rsidRPr="001B26E9">
              <w:t>Right of Redemption - Application for Conditional Relief Upon Payment of Mortgage (s. 23(1) Mortgages Ac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15D1" w14:textId="77777777" w:rsidR="00DB4918" w:rsidRPr="001B26E9" w:rsidRDefault="00DB4918" w:rsidP="008E68B7">
            <w:pPr>
              <w:jc w:val="center"/>
            </w:pPr>
            <w:r w:rsidRPr="001B26E9">
              <w:t>67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C5E1" w14:textId="77777777" w:rsidR="00DB4918" w:rsidRPr="001B26E9" w:rsidRDefault="00DB4918" w:rsidP="008E68B7">
            <w:pPr>
              <w:jc w:val="center"/>
            </w:pPr>
            <w:r w:rsidRPr="001B26E9">
              <w:t>5.7.1</w:t>
            </w:r>
          </w:p>
          <w:p w14:paraId="1428EFC7" w14:textId="77777777" w:rsidR="00DB4918" w:rsidRPr="001B26E9" w:rsidRDefault="00DB4918" w:rsidP="008E68B7">
            <w:pPr>
              <w:jc w:val="center"/>
            </w:pPr>
            <w:r w:rsidRPr="001B26E9">
              <w:t>(a)</w:t>
            </w:r>
          </w:p>
        </w:tc>
      </w:tr>
      <w:tr w:rsidR="00DB4918" w:rsidRPr="001B26E9" w14:paraId="1451B1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8535" w14:textId="77777777" w:rsidR="00DB4918" w:rsidRPr="001B26E9" w:rsidRDefault="00DB4918" w:rsidP="008E68B7">
            <w:r w:rsidRPr="001B26E9">
              <w:t xml:space="preserve">Right of Redemption - Definition - Mortg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1F05" w14:textId="77777777" w:rsidR="00DB4918" w:rsidRPr="001B26E9" w:rsidRDefault="00DB4918" w:rsidP="008E68B7">
            <w:pPr>
              <w:jc w:val="center"/>
            </w:pPr>
            <w:r w:rsidRPr="001B26E9">
              <w:t>67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BCDA" w14:textId="77777777" w:rsidR="00DB4918" w:rsidRPr="001B26E9" w:rsidRDefault="00DB4918" w:rsidP="008E68B7">
            <w:pPr>
              <w:jc w:val="center"/>
            </w:pPr>
            <w:r w:rsidRPr="001B26E9">
              <w:t>5.7.1</w:t>
            </w:r>
          </w:p>
        </w:tc>
      </w:tr>
      <w:tr w:rsidR="00DB4918" w:rsidRPr="001B26E9" w14:paraId="4349AA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3E32" w14:textId="77777777" w:rsidR="00DB4918" w:rsidRPr="001B26E9" w:rsidRDefault="00DB4918" w:rsidP="008E68B7">
            <w:r w:rsidRPr="001B26E9">
              <w:t>Right of Redemption - Mortgag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CCCF" w14:textId="77777777" w:rsidR="00DB4918" w:rsidRPr="001B26E9" w:rsidRDefault="00DB4918" w:rsidP="008E68B7">
            <w:pPr>
              <w:jc w:val="center"/>
            </w:pPr>
            <w:r w:rsidRPr="001B26E9">
              <w:t>67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EBB7" w14:textId="77777777" w:rsidR="00DB4918" w:rsidRPr="001B26E9" w:rsidRDefault="00DB4918" w:rsidP="008E68B7">
            <w:pPr>
              <w:jc w:val="center"/>
            </w:pPr>
            <w:r w:rsidRPr="001B26E9">
              <w:t>5.7.1</w:t>
            </w:r>
          </w:p>
        </w:tc>
      </w:tr>
      <w:tr w:rsidR="00DB4918" w:rsidRPr="001B26E9" w14:paraId="599A2A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730B" w14:textId="77777777" w:rsidR="00DB4918" w:rsidRPr="001B26E9" w:rsidRDefault="00DB4918" w:rsidP="008E68B7">
            <w:r w:rsidRPr="001B26E9">
              <w:t>Right of Redemption - Power of Sale - ss. 23(1), 12(3), 43, 2 of Mortgag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7165" w14:textId="77777777" w:rsidR="00DB4918" w:rsidRPr="001B26E9" w:rsidRDefault="00DB4918" w:rsidP="008E68B7">
            <w:pPr>
              <w:jc w:val="center"/>
            </w:pPr>
            <w:r w:rsidRPr="001B26E9">
              <w:t>673(L)-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0808" w14:textId="77777777" w:rsidR="00DB4918" w:rsidRPr="001B26E9" w:rsidRDefault="00DB4918" w:rsidP="008E68B7">
            <w:pPr>
              <w:jc w:val="center"/>
            </w:pPr>
            <w:r w:rsidRPr="001B26E9">
              <w:t>5.7.1</w:t>
            </w:r>
          </w:p>
          <w:p w14:paraId="5321FAAA" w14:textId="77777777" w:rsidR="00DB4918" w:rsidRPr="001B26E9" w:rsidRDefault="00DB4918" w:rsidP="008E68B7">
            <w:pPr>
              <w:jc w:val="center"/>
            </w:pPr>
            <w:r w:rsidRPr="001B26E9">
              <w:t>(a)</w:t>
            </w:r>
          </w:p>
        </w:tc>
      </w:tr>
      <w:tr w:rsidR="00DB4918" w:rsidRPr="001B26E9" w14:paraId="73E873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6734" w14:textId="77777777" w:rsidR="00DB4918" w:rsidRPr="001B26E9" w:rsidRDefault="00DB4918" w:rsidP="008E68B7">
            <w:r w:rsidRPr="001B26E9">
              <w:t>Right of Redemption - s.43 Mortgage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FB5A" w14:textId="77777777" w:rsidR="00DB4918" w:rsidRPr="001B26E9" w:rsidRDefault="00DB4918" w:rsidP="008E68B7">
            <w:pPr>
              <w:jc w:val="center"/>
            </w:pPr>
            <w:r w:rsidRPr="001B26E9">
              <w:t>673(R)-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6DC9" w14:textId="77777777" w:rsidR="00DB4918" w:rsidRPr="001B26E9" w:rsidRDefault="00DB4918" w:rsidP="008E68B7">
            <w:pPr>
              <w:jc w:val="center"/>
            </w:pPr>
            <w:r w:rsidRPr="001B26E9">
              <w:t>5.7.1(a)</w:t>
            </w:r>
          </w:p>
        </w:tc>
      </w:tr>
      <w:tr w:rsidR="00DB4918" w:rsidRPr="001B26E9" w14:paraId="1A4D57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6B1A" w14:textId="77777777" w:rsidR="00DB4918" w:rsidRPr="001B26E9" w:rsidRDefault="00DB4918" w:rsidP="008E68B7">
            <w:r w:rsidRPr="001B26E9">
              <w:t>Right of Redemption - Tenants (subsequent leas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8F00" w14:textId="77777777" w:rsidR="00DB4918" w:rsidRPr="001B26E9" w:rsidRDefault="00DB4918" w:rsidP="008E68B7">
            <w:pPr>
              <w:jc w:val="center"/>
            </w:pPr>
            <w:r w:rsidRPr="001B26E9">
              <w:t>6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C294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4487AD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71AA" w14:textId="77777777" w:rsidR="00DB4918" w:rsidRPr="001B26E9" w:rsidRDefault="00DB4918" w:rsidP="008E68B7">
            <w:r w:rsidRPr="001B26E9">
              <w:t>Right of way - cottage and rural conveyances - eas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4805" w14:textId="77777777" w:rsidR="00DB4918" w:rsidRPr="001B26E9" w:rsidRDefault="00DB4918" w:rsidP="008E68B7">
            <w:pPr>
              <w:jc w:val="center"/>
            </w:pPr>
            <w:r w:rsidRPr="001B26E9">
              <w:t>758(L)-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C9AC" w14:textId="77777777" w:rsidR="00DB4918" w:rsidRPr="001B26E9" w:rsidRDefault="00DB4918" w:rsidP="008E68B7">
            <w:pPr>
              <w:jc w:val="center"/>
            </w:pPr>
            <w:r w:rsidRPr="001B26E9">
              <w:t>5.2.1; 5.2.2</w:t>
            </w:r>
          </w:p>
        </w:tc>
      </w:tr>
      <w:tr w:rsidR="00DB4918" w:rsidRPr="001B26E9" w14:paraId="361694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E415" w14:textId="77777777" w:rsidR="00DB4918" w:rsidRPr="001B26E9" w:rsidRDefault="00DB4918" w:rsidP="008E68B7">
            <w:r w:rsidRPr="001B26E9">
              <w:t>Right of way - maintenance - seasonal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C993" w14:textId="77777777" w:rsidR="00DB4918" w:rsidRPr="001B26E9" w:rsidRDefault="00DB4918" w:rsidP="008E68B7">
            <w:pPr>
              <w:jc w:val="center"/>
            </w:pPr>
            <w:r w:rsidRPr="001B26E9">
              <w:t>75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0556" w14:textId="77777777" w:rsidR="00DB4918" w:rsidRPr="001B26E9" w:rsidRDefault="00DB4918" w:rsidP="008E68B7">
            <w:pPr>
              <w:jc w:val="center"/>
            </w:pPr>
            <w:r w:rsidRPr="001B26E9">
              <w:t>5.2.2</w:t>
            </w:r>
          </w:p>
        </w:tc>
      </w:tr>
      <w:tr w:rsidR="00DB4918" w:rsidRPr="001B26E9" w14:paraId="5B111A93" w14:textId="77777777" w:rsidTr="00C578D2">
        <w:tc>
          <w:tcPr>
            <w:tcW w:w="3819" w:type="pct"/>
            <w:shd w:val="clear" w:color="auto" w:fill="auto"/>
            <w:noWrap/>
          </w:tcPr>
          <w:p w14:paraId="1B4CC22E" w14:textId="77777777" w:rsidR="00DB4918" w:rsidRPr="001B26E9" w:rsidRDefault="00DB4918" w:rsidP="008539BC">
            <w:r w:rsidRPr="001B26E9">
              <w:t xml:space="preserve">Right Of Way - Surveys - Utilit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C22EF5" w14:textId="77777777" w:rsidR="00DB4918" w:rsidRPr="001B26E9" w:rsidRDefault="00DB4918" w:rsidP="008539BC">
            <w:pPr>
              <w:jc w:val="center"/>
            </w:pPr>
            <w:r w:rsidRPr="001B26E9">
              <w:t>618(R)-619(L)</w:t>
            </w:r>
          </w:p>
        </w:tc>
        <w:tc>
          <w:tcPr>
            <w:tcW w:w="491" w:type="pct"/>
            <w:shd w:val="clear" w:color="auto" w:fill="auto"/>
            <w:noWrap/>
          </w:tcPr>
          <w:p w14:paraId="36905B73" w14:textId="77777777" w:rsidR="00DB4918" w:rsidRPr="001B26E9" w:rsidRDefault="00DB4918" w:rsidP="008539BC">
            <w:pPr>
              <w:jc w:val="center"/>
            </w:pPr>
            <w:r w:rsidRPr="001B26E9">
              <w:t>3.2.2</w:t>
            </w:r>
          </w:p>
        </w:tc>
      </w:tr>
      <w:tr w:rsidR="00DB4918" w:rsidRPr="001B26E9" w14:paraId="199E0A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6467" w14:textId="77777777" w:rsidR="00DB4918" w:rsidRPr="001B26E9" w:rsidRDefault="00DB4918" w:rsidP="008E68B7">
            <w:r w:rsidRPr="001B26E9">
              <w:t>Right of way - title insurance - easement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8595" w14:textId="77777777" w:rsidR="00DB4918" w:rsidRPr="001B26E9" w:rsidRDefault="00DB4918" w:rsidP="008E68B7">
            <w:pPr>
              <w:jc w:val="center"/>
            </w:pPr>
            <w:r w:rsidRPr="001B26E9">
              <w:t>75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6784" w14:textId="77777777" w:rsidR="00DB4918" w:rsidRPr="001B26E9" w:rsidRDefault="00DB4918" w:rsidP="008E68B7">
            <w:pPr>
              <w:jc w:val="center"/>
            </w:pPr>
            <w:r w:rsidRPr="001B26E9">
              <w:t>5.2.2</w:t>
            </w:r>
          </w:p>
        </w:tc>
      </w:tr>
      <w:tr w:rsidR="00DB4918" w:rsidRPr="001B26E9" w14:paraId="4705D308" w14:textId="77777777" w:rsidTr="00C578D2">
        <w:tc>
          <w:tcPr>
            <w:tcW w:w="3819" w:type="pct"/>
            <w:shd w:val="clear" w:color="auto" w:fill="auto"/>
            <w:noWrap/>
          </w:tcPr>
          <w:p w14:paraId="5EFBDDD0" w14:textId="77777777" w:rsidR="00DB4918" w:rsidRPr="001B26E9" w:rsidRDefault="00DB4918" w:rsidP="008539BC">
            <w:r w:rsidRPr="001B26E9">
              <w:t>Right of Way - title search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7966F9" w14:textId="77777777" w:rsidR="00DB4918" w:rsidRPr="001B26E9" w:rsidRDefault="00DB4918" w:rsidP="008539BC">
            <w:pPr>
              <w:jc w:val="center"/>
            </w:pPr>
            <w:r w:rsidRPr="001B26E9">
              <w:t>589(R)</w:t>
            </w:r>
          </w:p>
        </w:tc>
        <w:tc>
          <w:tcPr>
            <w:tcW w:w="491" w:type="pct"/>
            <w:shd w:val="clear" w:color="auto" w:fill="auto"/>
            <w:noWrap/>
          </w:tcPr>
          <w:p w14:paraId="6F706CAB" w14:textId="77777777" w:rsidR="00DB4918" w:rsidRPr="001B26E9" w:rsidRDefault="00DB4918" w:rsidP="008539BC">
            <w:pPr>
              <w:jc w:val="center"/>
            </w:pPr>
            <w:r w:rsidRPr="001B26E9">
              <w:t>4.7</w:t>
            </w:r>
          </w:p>
        </w:tc>
      </w:tr>
      <w:tr w:rsidR="00DB4918" w:rsidRPr="001B26E9" w14:paraId="410691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BDEF" w14:textId="77777777" w:rsidR="00DB4918" w:rsidRPr="001B26E9" w:rsidRDefault="00DB4918" w:rsidP="008E68B7">
            <w:r w:rsidRPr="001B26E9">
              <w:t>Right to Distrain -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6679" w14:textId="77777777" w:rsidR="00DB4918" w:rsidRPr="001B26E9" w:rsidRDefault="00DB4918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F1F9" w14:textId="77777777" w:rsidR="00DB4918" w:rsidRPr="001B26E9" w:rsidRDefault="00DB4918" w:rsidP="008E68B7">
            <w:pPr>
              <w:jc w:val="center"/>
            </w:pPr>
            <w:r w:rsidRPr="001B26E9">
              <w:t>5.3.11</w:t>
            </w:r>
          </w:p>
        </w:tc>
      </w:tr>
      <w:tr w:rsidR="00DB4918" w:rsidRPr="001B26E9" w14:paraId="2E8BBA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50D1" w14:textId="77777777" w:rsidR="00DB4918" w:rsidRPr="001B26E9" w:rsidRDefault="00DB4918" w:rsidP="008E68B7">
            <w:r w:rsidRPr="001B26E9">
              <w:t>Right to waive - conditions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2C1B" w14:textId="77777777" w:rsidR="00DB4918" w:rsidRPr="001B26E9" w:rsidRDefault="00DB4918" w:rsidP="008E68B7">
            <w:pPr>
              <w:jc w:val="center"/>
            </w:pPr>
            <w:r w:rsidRPr="001B26E9">
              <w:t>71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DAE8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6E443E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0C0D" w14:textId="77777777" w:rsidR="00DB4918" w:rsidRPr="001B26E9" w:rsidRDefault="00DB4918" w:rsidP="008E68B7">
            <w:r w:rsidRPr="001B26E9">
              <w:t>Rights of re-entry - builder - new home - APS - title concer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2198" w14:textId="77777777" w:rsidR="00DB4918" w:rsidRPr="001B26E9" w:rsidRDefault="00DB4918" w:rsidP="008E68B7">
            <w:pPr>
              <w:jc w:val="center"/>
            </w:pPr>
            <w:r w:rsidRPr="001B26E9">
              <w:t>7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9A03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657A99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638E" w14:textId="77777777" w:rsidR="00DB4918" w:rsidRPr="001B26E9" w:rsidRDefault="00DB4918" w:rsidP="008E68B7">
            <w:r w:rsidRPr="001B26E9">
              <w:t xml:space="preserve">Rights that runs with the land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1F05" w14:textId="77777777" w:rsidR="00DB4918" w:rsidRPr="001B26E9" w:rsidRDefault="00DB4918" w:rsidP="008E68B7">
            <w:pPr>
              <w:jc w:val="center"/>
            </w:pPr>
            <w:r w:rsidRPr="001B26E9">
              <w:t>817 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D3E4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7DE408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6F93" w14:textId="77777777" w:rsidR="00DB4918" w:rsidRPr="001B26E9" w:rsidRDefault="00DB4918" w:rsidP="008E68B7">
            <w:r w:rsidRPr="001B26E9">
              <w:t>Riparian rights - shoreline ownership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2328" w14:textId="77777777" w:rsidR="00DB4918" w:rsidRPr="001B26E9" w:rsidRDefault="00DB4918" w:rsidP="008E68B7">
            <w:pPr>
              <w:jc w:val="center"/>
            </w:pPr>
            <w:r w:rsidRPr="001B26E9">
              <w:t>760(R) - 76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9DAF" w14:textId="77777777" w:rsidR="00DB4918" w:rsidRPr="001B26E9" w:rsidRDefault="00DB4918" w:rsidP="008E68B7">
            <w:pPr>
              <w:jc w:val="center"/>
            </w:pPr>
            <w:r w:rsidRPr="001B26E9">
              <w:t>7.2; 7.3</w:t>
            </w:r>
          </w:p>
        </w:tc>
      </w:tr>
      <w:tr w:rsidR="00DB4918" w:rsidRPr="001B26E9" w14:paraId="67ECE19A" w14:textId="77777777" w:rsidTr="00C578D2">
        <w:tc>
          <w:tcPr>
            <w:tcW w:w="3819" w:type="pct"/>
            <w:shd w:val="clear" w:color="auto" w:fill="auto"/>
            <w:noWrap/>
          </w:tcPr>
          <w:p w14:paraId="302C0253" w14:textId="77777777" w:rsidR="00DB4918" w:rsidRPr="001B26E9" w:rsidRDefault="00DB4918" w:rsidP="008539BC">
            <w:r w:rsidRPr="001B26E9">
              <w:t>Risk of loss - APS - property damage before clos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61EB1E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7E85A3E1" w14:textId="77777777" w:rsidR="00DB4918" w:rsidRPr="001B26E9" w:rsidRDefault="00DB4918" w:rsidP="008539BC">
            <w:pPr>
              <w:jc w:val="center"/>
            </w:pPr>
            <w:r w:rsidRPr="001B26E9">
              <w:t>19</w:t>
            </w:r>
          </w:p>
        </w:tc>
      </w:tr>
      <w:tr w:rsidR="00DB4918" w:rsidRPr="001B26E9" w14:paraId="22FCE8F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BC52" w14:textId="77777777" w:rsidR="00DB4918" w:rsidRPr="001B26E9" w:rsidRDefault="00DB4918" w:rsidP="008E68B7">
            <w:r w:rsidRPr="001B26E9">
              <w:t>Road - across crown land - access - part II Public Land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546E" w14:textId="77777777" w:rsidR="00DB4918" w:rsidRPr="001B26E9" w:rsidRDefault="00DB4918" w:rsidP="008E68B7">
            <w:pPr>
              <w:jc w:val="center"/>
            </w:pPr>
            <w:r w:rsidRPr="001B26E9">
              <w:t>75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D41B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4EE946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7824" w14:textId="77777777" w:rsidR="00DB4918" w:rsidRPr="001B26E9" w:rsidRDefault="00DB4918" w:rsidP="008E68B7">
            <w:r w:rsidRPr="001B26E9">
              <w:t>Road - right of way - maintenance - seasonal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D532" w14:textId="77777777" w:rsidR="00DB4918" w:rsidRPr="001B26E9" w:rsidRDefault="00DB4918" w:rsidP="008E68B7">
            <w:pPr>
              <w:jc w:val="center"/>
            </w:pPr>
            <w:r w:rsidRPr="001B26E9">
              <w:t>75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AA04" w14:textId="77777777" w:rsidR="00DB4918" w:rsidRPr="001B26E9" w:rsidRDefault="00DB4918" w:rsidP="008E68B7">
            <w:pPr>
              <w:jc w:val="center"/>
            </w:pPr>
            <w:r w:rsidRPr="001B26E9">
              <w:t>5.2.2</w:t>
            </w:r>
          </w:p>
        </w:tc>
      </w:tr>
      <w:tr w:rsidR="00DB4918" w:rsidRPr="001B26E9" w14:paraId="4DAFB1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D186" w14:textId="77777777" w:rsidR="00DB4918" w:rsidRPr="001B26E9" w:rsidRDefault="00DB4918" w:rsidP="008E68B7">
            <w:r w:rsidRPr="001B26E9">
              <w:t xml:space="preserve">Road - unopened road allow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F810" w14:textId="77777777" w:rsidR="00DB4918" w:rsidRPr="001B26E9" w:rsidRDefault="00DB4918" w:rsidP="008E68B7">
            <w:pPr>
              <w:jc w:val="center"/>
            </w:pPr>
            <w:r w:rsidRPr="001B26E9">
              <w:t>75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7DB8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53A75A7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AA52" w14:textId="77777777" w:rsidR="00DB4918" w:rsidRPr="001B26E9" w:rsidRDefault="00DB4918" w:rsidP="008E68B7">
            <w:r w:rsidRPr="001B26E9">
              <w:t xml:space="preserve">Road access - access road - closure - legal right to use - Krawczyk decision - s. 3(1)(b) Road Access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FAC2" w14:textId="77777777" w:rsidR="00DB4918" w:rsidRPr="001B26E9" w:rsidRDefault="00DB4918" w:rsidP="008E68B7">
            <w:pPr>
              <w:jc w:val="center"/>
            </w:pPr>
            <w:r w:rsidRPr="001B26E9">
              <w:t>758(R) - 75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BEB0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7293F0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D8EC" w14:textId="77777777" w:rsidR="00DB4918" w:rsidRPr="001B26E9" w:rsidRDefault="00DB4918" w:rsidP="008E68B7">
            <w:r w:rsidRPr="001B26E9">
              <w:t>Road Access Act - cottages and rural - legal right to use - Krawczyk decision - s. 3(1)(b) Road Access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CC32" w14:textId="77777777" w:rsidR="00DB4918" w:rsidRPr="001B26E9" w:rsidRDefault="00DB4918" w:rsidP="008E68B7">
            <w:pPr>
              <w:jc w:val="center"/>
            </w:pPr>
            <w:r w:rsidRPr="001B26E9">
              <w:t>758(R) - 75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7AAD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2AF52C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2EEE" w14:textId="77777777" w:rsidR="00DB4918" w:rsidRPr="001B26E9" w:rsidRDefault="00DB4918" w:rsidP="008E68B7">
            <w:r w:rsidRPr="001B26E9">
              <w:t xml:space="preserve">Road allowance - concession - encroachment - survey - title insur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29D2" w14:textId="77777777" w:rsidR="00DB4918" w:rsidRPr="001B26E9" w:rsidRDefault="00DB4918" w:rsidP="008E68B7">
            <w:pPr>
              <w:jc w:val="center"/>
            </w:pPr>
            <w:r w:rsidRPr="001B26E9">
              <w:t>75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0A18" w14:textId="77777777" w:rsidR="00DB4918" w:rsidRPr="001B26E9" w:rsidRDefault="00DB4918" w:rsidP="008E68B7">
            <w:pPr>
              <w:jc w:val="center"/>
            </w:pPr>
            <w:r w:rsidRPr="001B26E9">
              <w:t>6.2</w:t>
            </w:r>
          </w:p>
        </w:tc>
      </w:tr>
      <w:tr w:rsidR="00DB4918" w:rsidRPr="001B26E9" w14:paraId="4E2777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9A93" w14:textId="77777777" w:rsidR="00DB4918" w:rsidRPr="001B26E9" w:rsidRDefault="00DB4918" w:rsidP="008E68B7">
            <w:r w:rsidRPr="001B26E9">
              <w:t>Road allowance - unopened - concessions - concession road allowance - ss. 28(2) and 31(4) Municipal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AD41" w14:textId="77777777" w:rsidR="00DB4918" w:rsidRPr="001B26E9" w:rsidRDefault="00DB4918" w:rsidP="008E68B7">
            <w:pPr>
              <w:jc w:val="center"/>
            </w:pPr>
            <w:r w:rsidRPr="001B26E9">
              <w:t>75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64C3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40B17A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F502" w14:textId="77777777" w:rsidR="00DB4918" w:rsidRPr="001B26E9" w:rsidRDefault="00DB4918" w:rsidP="008E68B7">
            <w:r w:rsidRPr="001B26E9">
              <w:t xml:space="preserve">Road Allow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2E3C" w14:textId="77777777" w:rsidR="00DB4918" w:rsidRPr="001B26E9" w:rsidRDefault="00DB4918" w:rsidP="008E68B7">
            <w:pPr>
              <w:jc w:val="center"/>
            </w:pPr>
            <w:r w:rsidRPr="001B26E9">
              <w:t>75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8BD6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13C683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2B7A" w14:textId="77777777" w:rsidR="00DB4918" w:rsidRPr="001B26E9" w:rsidRDefault="00DB4918" w:rsidP="008E68B7">
            <w:r w:rsidRPr="001B26E9">
              <w:t>Road allowances - shore road allowances - lakefront property - cottage and rural con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D2EA" w14:textId="77777777" w:rsidR="00DB4918" w:rsidRPr="001B26E9" w:rsidRDefault="00DB4918" w:rsidP="008E68B7">
            <w:pPr>
              <w:jc w:val="center"/>
            </w:pPr>
            <w:r w:rsidRPr="001B26E9">
              <w:t>76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54EA" w14:textId="77777777" w:rsidR="00DB4918" w:rsidRPr="001B26E9" w:rsidRDefault="00DB4918" w:rsidP="008E68B7">
            <w:pPr>
              <w:jc w:val="center"/>
            </w:pPr>
            <w:r w:rsidRPr="001B26E9">
              <w:t>6.4</w:t>
            </w:r>
          </w:p>
        </w:tc>
      </w:tr>
      <w:tr w:rsidR="00DB4918" w:rsidRPr="001B26E9" w14:paraId="3FD219DB" w14:textId="77777777" w:rsidTr="00C578D2">
        <w:tc>
          <w:tcPr>
            <w:tcW w:w="3819" w:type="pct"/>
            <w:shd w:val="clear" w:color="auto" w:fill="auto"/>
            <w:noWrap/>
          </w:tcPr>
          <w:p w14:paraId="41A24975" w14:textId="77777777" w:rsidR="00DB4918" w:rsidRPr="001B26E9" w:rsidRDefault="00DB4918" w:rsidP="008539BC">
            <w:r w:rsidRPr="001B26E9">
              <w:t xml:space="preserve">Road Widening - Subdivision Control Under The </w:t>
            </w:r>
            <w:r w:rsidRPr="001B26E9">
              <w:rPr>
                <w:i/>
              </w:rPr>
              <w:t>PA -</w:t>
            </w:r>
            <w:r w:rsidRPr="001B26E9">
              <w:t xml:space="preserve"> Exceptions - Governm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E8E2A0" w14:textId="77777777" w:rsidR="00DB4918" w:rsidRPr="001B26E9" w:rsidRDefault="00DB4918" w:rsidP="008539BC">
            <w:pPr>
              <w:jc w:val="center"/>
            </w:pPr>
            <w:r w:rsidRPr="001B26E9">
              <w:t>609(L)</w:t>
            </w:r>
          </w:p>
        </w:tc>
        <w:tc>
          <w:tcPr>
            <w:tcW w:w="491" w:type="pct"/>
            <w:shd w:val="clear" w:color="auto" w:fill="auto"/>
            <w:noWrap/>
          </w:tcPr>
          <w:p w14:paraId="464AD4CA" w14:textId="77777777" w:rsidR="00DB4918" w:rsidRPr="001B26E9" w:rsidRDefault="00DB4918" w:rsidP="008539BC">
            <w:pPr>
              <w:jc w:val="center"/>
            </w:pPr>
            <w:r w:rsidRPr="001B26E9">
              <w:t>4.3.4</w:t>
            </w:r>
          </w:p>
        </w:tc>
      </w:tr>
      <w:tr w:rsidR="00DB4918" w:rsidRPr="001B26E9" w14:paraId="6625D61B" w14:textId="77777777" w:rsidTr="00C578D2">
        <w:tc>
          <w:tcPr>
            <w:tcW w:w="3819" w:type="pct"/>
            <w:shd w:val="clear" w:color="auto" w:fill="auto"/>
            <w:noWrap/>
          </w:tcPr>
          <w:p w14:paraId="7A36C38B" w14:textId="77777777" w:rsidR="00DB4918" w:rsidRPr="001B26E9" w:rsidRDefault="00DB4918" w:rsidP="008539BC">
            <w:r w:rsidRPr="001B26E9">
              <w:t>Roads - enquiry searches - unorganized territories - local roads board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1F8954C" w14:textId="77777777" w:rsidR="00DB4918" w:rsidRPr="001B26E9" w:rsidRDefault="00DB4918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58844A5E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1F5FCE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C178" w14:textId="77777777" w:rsidR="00DB4918" w:rsidRPr="001B26E9" w:rsidRDefault="00DB4918" w:rsidP="008E68B7">
            <w:r w:rsidRPr="001B26E9">
              <w:t>Roads, dedication of - Aboriginal - application of provincial laws on reserv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F581" w14:textId="77777777" w:rsidR="00DB4918" w:rsidRPr="001B26E9" w:rsidRDefault="00DB4918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38B3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1DB9B205" w14:textId="77777777" w:rsidTr="00C578D2">
        <w:tc>
          <w:tcPr>
            <w:tcW w:w="3819" w:type="pct"/>
            <w:shd w:val="clear" w:color="auto" w:fill="auto"/>
            <w:noWrap/>
          </w:tcPr>
          <w:p w14:paraId="39838815" w14:textId="77777777" w:rsidR="00DB4918" w:rsidRPr="001B26E9" w:rsidRDefault="00DB4918" w:rsidP="008539BC">
            <w:r w:rsidRPr="001B26E9">
              <w:t>Role - lawyer - APS - Must be competent in drafting additional clauses and revising standard OREA form as required via schedule to agre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086274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3(L)</w:t>
            </w:r>
          </w:p>
        </w:tc>
        <w:tc>
          <w:tcPr>
            <w:tcW w:w="491" w:type="pct"/>
            <w:shd w:val="clear" w:color="auto" w:fill="auto"/>
            <w:noWrap/>
          </w:tcPr>
          <w:p w14:paraId="0AB5A0EF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Intro</w:t>
            </w:r>
          </w:p>
          <w:p w14:paraId="74EBAB6A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</w:p>
          <w:p w14:paraId="101C035D" w14:textId="77777777" w:rsidR="00DB4918" w:rsidRPr="001B26E9" w:rsidRDefault="00DB4918" w:rsidP="008539BC">
            <w:pPr>
              <w:jc w:val="center"/>
            </w:pPr>
          </w:p>
        </w:tc>
      </w:tr>
      <w:tr w:rsidR="00DB4918" w:rsidRPr="001B26E9" w14:paraId="77ACA9AD" w14:textId="77777777" w:rsidTr="00C578D2">
        <w:tc>
          <w:tcPr>
            <w:tcW w:w="3819" w:type="pct"/>
            <w:shd w:val="clear" w:color="auto" w:fill="auto"/>
            <w:noWrap/>
          </w:tcPr>
          <w:p w14:paraId="77EF3C3C" w14:textId="77777777" w:rsidR="00DB4918" w:rsidRPr="001B26E9" w:rsidRDefault="00DB4918" w:rsidP="008539BC">
            <w:r w:rsidRPr="001B26E9">
              <w:t>Root of Title - Registry System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E6C282" w14:textId="77777777" w:rsidR="00DB4918" w:rsidRPr="001B26E9" w:rsidRDefault="00DB4918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42C0C0AE" w14:textId="77777777" w:rsidR="00DB4918" w:rsidRPr="001B26E9" w:rsidRDefault="00DB4918" w:rsidP="00480BF8">
            <w:pPr>
              <w:jc w:val="center"/>
            </w:pPr>
            <w:r w:rsidRPr="001B26E9">
              <w:t>2.1</w:t>
            </w:r>
          </w:p>
        </w:tc>
      </w:tr>
      <w:tr w:rsidR="00DB4918" w:rsidRPr="001B26E9" w14:paraId="2C764374" w14:textId="77777777" w:rsidTr="00C578D2">
        <w:tc>
          <w:tcPr>
            <w:tcW w:w="3819" w:type="pct"/>
            <w:shd w:val="clear" w:color="auto" w:fill="auto"/>
            <w:noWrap/>
          </w:tcPr>
          <w:p w14:paraId="35F64337" w14:textId="77777777" w:rsidR="00DB4918" w:rsidRPr="001B26E9" w:rsidRDefault="00DB4918" w:rsidP="008539BC">
            <w:r w:rsidRPr="001B26E9">
              <w:t>Root of Title - Registry system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7D6813" w14:textId="77777777" w:rsidR="00DB4918" w:rsidRPr="001B26E9" w:rsidRDefault="00DB4918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3D0E8B9A" w14:textId="77777777" w:rsidR="00DB4918" w:rsidRPr="001B26E9" w:rsidRDefault="00DB4918" w:rsidP="00E444DB">
            <w:pPr>
              <w:jc w:val="center"/>
            </w:pPr>
            <w:r w:rsidRPr="001B26E9">
              <w:t>2.1;</w:t>
            </w:r>
          </w:p>
          <w:p w14:paraId="720E5F98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4682E7F5" w14:textId="77777777" w:rsidTr="00C578D2">
        <w:tc>
          <w:tcPr>
            <w:tcW w:w="3819" w:type="pct"/>
            <w:shd w:val="clear" w:color="auto" w:fill="auto"/>
          </w:tcPr>
          <w:p w14:paraId="50068F15" w14:textId="77777777" w:rsidR="00DB4918" w:rsidRPr="001B26E9" w:rsidRDefault="00DB4918" w:rsidP="008539BC">
            <w:r w:rsidRPr="001B26E9">
              <w:t>Root of Title - Requisi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6ABFF95" w14:textId="77777777" w:rsidR="00DB4918" w:rsidRPr="001B26E9" w:rsidRDefault="00DB4918" w:rsidP="008539BC">
            <w:pPr>
              <w:jc w:val="center"/>
            </w:pPr>
            <w:r w:rsidRPr="001B26E9">
              <w:t>621(R)</w:t>
            </w:r>
          </w:p>
        </w:tc>
        <w:tc>
          <w:tcPr>
            <w:tcW w:w="491" w:type="pct"/>
            <w:shd w:val="clear" w:color="auto" w:fill="auto"/>
          </w:tcPr>
          <w:p w14:paraId="2F78C0A3" w14:textId="77777777" w:rsidR="00DB4918" w:rsidRPr="001B26E9" w:rsidRDefault="00DB4918" w:rsidP="008539BC">
            <w:pPr>
              <w:jc w:val="center"/>
            </w:pPr>
            <w:r w:rsidRPr="001B26E9">
              <w:t>2.1.2</w:t>
            </w:r>
          </w:p>
        </w:tc>
      </w:tr>
      <w:tr w:rsidR="00DB4918" w:rsidRPr="001B26E9" w14:paraId="632690FE" w14:textId="77777777" w:rsidTr="00C578D2">
        <w:tc>
          <w:tcPr>
            <w:tcW w:w="3819" w:type="pct"/>
            <w:shd w:val="clear" w:color="auto" w:fill="auto"/>
            <w:noWrap/>
          </w:tcPr>
          <w:p w14:paraId="27098B6E" w14:textId="77777777" w:rsidR="00DB4918" w:rsidRPr="001B26E9" w:rsidRDefault="00DB4918" w:rsidP="008539BC">
            <w:r w:rsidRPr="001B26E9">
              <w:t>Root of Title - Title Objection - APS - Planning Act s. 50(21) ex.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36C43E" w14:textId="77777777" w:rsidR="00DB4918" w:rsidRPr="001B26E9" w:rsidRDefault="00DB4918" w:rsidP="008539BC">
            <w:pPr>
              <w:jc w:val="center"/>
            </w:pPr>
            <w:r w:rsidRPr="001B26E9">
              <w:t>563(L)-(R)</w:t>
            </w:r>
          </w:p>
        </w:tc>
        <w:tc>
          <w:tcPr>
            <w:tcW w:w="491" w:type="pct"/>
            <w:shd w:val="clear" w:color="auto" w:fill="auto"/>
            <w:noWrap/>
          </w:tcPr>
          <w:p w14:paraId="34134ABA" w14:textId="77777777" w:rsidR="00DB4918" w:rsidRPr="001B26E9" w:rsidRDefault="00DB4918" w:rsidP="008539BC">
            <w:pPr>
              <w:jc w:val="center"/>
            </w:pPr>
            <w:r w:rsidRPr="001B26E9">
              <w:t>15.3</w:t>
            </w:r>
          </w:p>
        </w:tc>
      </w:tr>
      <w:tr w:rsidR="00DB4918" w:rsidRPr="001B26E9" w14:paraId="7D129D37" w14:textId="77777777" w:rsidTr="00C578D2">
        <w:tc>
          <w:tcPr>
            <w:tcW w:w="3819" w:type="pct"/>
            <w:shd w:val="clear" w:color="auto" w:fill="auto"/>
            <w:noWrap/>
          </w:tcPr>
          <w:p w14:paraId="59954ECB" w14:textId="77777777" w:rsidR="00DB4918" w:rsidRPr="001B26E9" w:rsidRDefault="00DB4918" w:rsidP="008539BC">
            <w:r w:rsidRPr="001B26E9">
              <w:t>Root of Title - title search - Registry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FC9883" w14:textId="77777777" w:rsidR="00DB4918" w:rsidRPr="001B26E9" w:rsidRDefault="00DB4918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2873C078" w14:textId="77777777" w:rsidR="00DB4918" w:rsidRPr="001B26E9" w:rsidRDefault="00DB4918" w:rsidP="00E444DB">
            <w:pPr>
              <w:jc w:val="center"/>
            </w:pPr>
            <w:r w:rsidRPr="001B26E9">
              <w:t>2.1;</w:t>
            </w:r>
          </w:p>
          <w:p w14:paraId="7BAB7E20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1ABC42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301B" w14:textId="77777777" w:rsidR="00DB4918" w:rsidRPr="001B26E9" w:rsidRDefault="00DB4918" w:rsidP="008E68B7">
            <w:r w:rsidRPr="001B26E9">
              <w:t>Royal Trust Co v Potash - Charge - Ter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4FA8" w14:textId="77777777" w:rsidR="00DB4918" w:rsidRPr="001B26E9" w:rsidRDefault="00DB4918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9D52" w14:textId="77777777" w:rsidR="00DB4918" w:rsidRPr="001B26E9" w:rsidRDefault="00DB4918" w:rsidP="008E68B7">
            <w:pPr>
              <w:jc w:val="center"/>
            </w:pPr>
            <w:r w:rsidRPr="001B26E9">
              <w:t>5.1.7(d)</w:t>
            </w:r>
          </w:p>
        </w:tc>
      </w:tr>
      <w:tr w:rsidR="00DB4918" w:rsidRPr="001B26E9" w14:paraId="6E42E1FE" w14:textId="77777777" w:rsidTr="00C578D2">
        <w:tc>
          <w:tcPr>
            <w:tcW w:w="3819" w:type="pct"/>
            <w:shd w:val="clear" w:color="auto" w:fill="auto"/>
            <w:noWrap/>
          </w:tcPr>
          <w:p w14:paraId="4361879F" w14:textId="77777777" w:rsidR="00DB4918" w:rsidRPr="001B26E9" w:rsidRDefault="00DB4918" w:rsidP="008539BC">
            <w:r w:rsidRPr="001B26E9">
              <w:t>RPS - 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definition</w:t>
            </w:r>
          </w:p>
          <w:p w14:paraId="0F9CB7B4" w14:textId="77777777" w:rsidR="00DB4918" w:rsidRPr="001B26E9" w:rsidRDefault="00DB4918" w:rsidP="008539BC">
            <w:r w:rsidRPr="001B26E9">
              <w:t xml:space="preserve">    [SEE Registered Plan of Subdivision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403F2C" w14:textId="77777777" w:rsidR="00DB4918" w:rsidRPr="001B26E9" w:rsidRDefault="00DB4918" w:rsidP="008539BC">
            <w:pPr>
              <w:jc w:val="center"/>
            </w:pPr>
            <w:r w:rsidRPr="001B26E9">
              <w:t>606(L-R)</w:t>
            </w:r>
          </w:p>
        </w:tc>
        <w:tc>
          <w:tcPr>
            <w:tcW w:w="491" w:type="pct"/>
            <w:shd w:val="clear" w:color="auto" w:fill="auto"/>
            <w:noWrap/>
          </w:tcPr>
          <w:p w14:paraId="5DC43919" w14:textId="77777777" w:rsidR="00DB4918" w:rsidRPr="001B26E9" w:rsidRDefault="00DB4918" w:rsidP="009A6906">
            <w:pPr>
              <w:jc w:val="center"/>
            </w:pPr>
            <w:r w:rsidRPr="001B26E9">
              <w:t>3.2;</w:t>
            </w:r>
          </w:p>
          <w:p w14:paraId="4BCF642D" w14:textId="77777777" w:rsidR="00DB4918" w:rsidRPr="001B26E9" w:rsidRDefault="00DB4918" w:rsidP="008539BC">
            <w:pPr>
              <w:jc w:val="center"/>
            </w:pPr>
            <w:r w:rsidRPr="001B26E9">
              <w:t>4.1.1</w:t>
            </w:r>
          </w:p>
        </w:tc>
      </w:tr>
      <w:tr w:rsidR="00DB4918" w:rsidRPr="001B26E9" w14:paraId="0718DB7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D0B3" w14:textId="77777777" w:rsidR="00DB4918" w:rsidRPr="001B26E9" w:rsidRDefault="00DB4918" w:rsidP="008E68B7">
            <w:r w:rsidRPr="001B26E9">
              <w:t>RSC - Environmental - Off-title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2D94" w14:textId="77777777" w:rsidR="00DB4918" w:rsidRPr="001B26E9" w:rsidRDefault="00DB4918" w:rsidP="008E68B7">
            <w:pPr>
              <w:jc w:val="center"/>
            </w:pPr>
            <w:r w:rsidRPr="001B26E9">
              <w:t>797(R)-79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7CB3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32358AB2" w14:textId="77777777" w:rsidTr="00C578D2">
        <w:tc>
          <w:tcPr>
            <w:tcW w:w="3819" w:type="pct"/>
            <w:shd w:val="clear" w:color="auto" w:fill="auto"/>
            <w:noWrap/>
          </w:tcPr>
          <w:p w14:paraId="5FA8F2A5" w14:textId="77777777" w:rsidR="00DB4918" w:rsidRPr="001B26E9" w:rsidRDefault="00DB4918" w:rsidP="008539BC">
            <w:r w:rsidRPr="001B26E9">
              <w:t>Rule of Professional Conduct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719288" w14:textId="77777777" w:rsidR="00DB4918" w:rsidRPr="001B26E9" w:rsidRDefault="00DB4918" w:rsidP="008539BC">
            <w:pPr>
              <w:jc w:val="center"/>
            </w:pPr>
            <w:r w:rsidRPr="001B26E9">
              <w:t>585(R)-586(L)</w:t>
            </w:r>
          </w:p>
        </w:tc>
        <w:tc>
          <w:tcPr>
            <w:tcW w:w="491" w:type="pct"/>
            <w:shd w:val="clear" w:color="auto" w:fill="auto"/>
            <w:noWrap/>
          </w:tcPr>
          <w:p w14:paraId="730F6F81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3463E32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989E" w14:textId="77777777" w:rsidR="00DB4918" w:rsidRPr="001B26E9" w:rsidRDefault="00DB4918" w:rsidP="008E68B7">
            <w:r w:rsidRPr="001B26E9">
              <w:t>Rules -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C9F4" w14:textId="77777777" w:rsidR="00DB4918" w:rsidRPr="001B26E9" w:rsidRDefault="00DB4918" w:rsidP="008E68B7">
            <w:pPr>
              <w:jc w:val="center"/>
            </w:pPr>
            <w:r w:rsidRPr="001B26E9">
              <w:t>7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6656" w14:textId="77777777" w:rsidR="00DB4918" w:rsidRPr="001B26E9" w:rsidRDefault="00DB4918" w:rsidP="008E68B7">
            <w:pPr>
              <w:jc w:val="center"/>
            </w:pPr>
            <w:r w:rsidRPr="001B26E9">
              <w:t>2.4.5</w:t>
            </w:r>
          </w:p>
        </w:tc>
      </w:tr>
      <w:tr w:rsidR="00DB4918" w:rsidRPr="001B26E9" w14:paraId="41565B08" w14:textId="77777777" w:rsidTr="00C578D2">
        <w:tc>
          <w:tcPr>
            <w:tcW w:w="3819" w:type="pct"/>
            <w:shd w:val="clear" w:color="auto" w:fill="auto"/>
          </w:tcPr>
          <w:p w14:paraId="770D6CC9" w14:textId="77777777" w:rsidR="00DB4918" w:rsidRPr="001B26E9" w:rsidRDefault="00DB4918" w:rsidP="008539BC">
            <w:r w:rsidRPr="001B26E9">
              <w:t>Rules of Civil Procedure - Requisition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9134844" w14:textId="77777777" w:rsidR="00DB4918" w:rsidRPr="001B26E9" w:rsidRDefault="00DB4918" w:rsidP="008539BC">
            <w:pPr>
              <w:jc w:val="center"/>
            </w:pPr>
            <w:r w:rsidRPr="001B26E9">
              <w:t>626(R)</w:t>
            </w:r>
          </w:p>
        </w:tc>
        <w:tc>
          <w:tcPr>
            <w:tcW w:w="491" w:type="pct"/>
            <w:shd w:val="clear" w:color="auto" w:fill="auto"/>
          </w:tcPr>
          <w:p w14:paraId="53C82C3F" w14:textId="77777777" w:rsidR="00DB4918" w:rsidRPr="001B26E9" w:rsidRDefault="00DB4918" w:rsidP="008539BC">
            <w:pPr>
              <w:jc w:val="center"/>
            </w:pPr>
            <w:r w:rsidRPr="001B26E9">
              <w:t>5.7</w:t>
            </w:r>
          </w:p>
        </w:tc>
      </w:tr>
      <w:tr w:rsidR="00DB4918" w:rsidRPr="001B26E9" w14:paraId="56BCDF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1C32" w14:textId="77777777" w:rsidR="00DB4918" w:rsidRPr="001B26E9" w:rsidRDefault="00DB4918" w:rsidP="008E68B7">
            <w:r w:rsidRPr="001B26E9">
              <w:t>Rules of Professional Conduct - 3.2-9.7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7F48" w14:textId="77777777" w:rsidR="00DB4918" w:rsidRPr="001B26E9" w:rsidRDefault="00DB4918" w:rsidP="008E68B7">
            <w:pPr>
              <w:jc w:val="center"/>
            </w:pPr>
            <w:r w:rsidRPr="001B26E9">
              <w:t>78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D430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3E9C49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BAB8" w14:textId="77777777" w:rsidR="00DB4918" w:rsidRPr="001B26E9" w:rsidRDefault="00DB4918" w:rsidP="008E68B7">
            <w:r w:rsidRPr="001B26E9">
              <w:t>Rules of Professional Conduct - fact scenario - fraud - acting for both transferor and transferee - r. 3.4-16.7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E428" w14:textId="77777777" w:rsidR="00DB4918" w:rsidRPr="001B26E9" w:rsidRDefault="00DB4918" w:rsidP="008E68B7">
            <w:pPr>
              <w:jc w:val="center"/>
            </w:pPr>
            <w:r w:rsidRPr="001B26E9">
              <w:t>848(L)-849 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BF06" w14:textId="77777777" w:rsidR="00DB4918" w:rsidRPr="001B26E9" w:rsidRDefault="00DB4918" w:rsidP="008E68B7">
            <w:pPr>
              <w:jc w:val="center"/>
            </w:pPr>
            <w:r w:rsidRPr="001B26E9">
              <w:t>4.1.1</w:t>
            </w:r>
          </w:p>
        </w:tc>
      </w:tr>
      <w:tr w:rsidR="00DB4918" w:rsidRPr="001B26E9" w14:paraId="6505B0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0551" w14:textId="77777777" w:rsidR="00DB4918" w:rsidRPr="001B26E9" w:rsidRDefault="00DB4918" w:rsidP="008E68B7">
            <w:r w:rsidRPr="001B26E9">
              <w:t>Rules of Professional Conduct - fact scenario - fraud - acting for lender and borrower - r. 3.4-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B3D0" w14:textId="77777777" w:rsidR="00DB4918" w:rsidRPr="001B26E9" w:rsidRDefault="00DB4918" w:rsidP="008E68B7">
            <w:pPr>
              <w:jc w:val="center"/>
            </w:pPr>
            <w:r w:rsidRPr="001B26E9">
              <w:t>850(L)-8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2607" w14:textId="77777777" w:rsidR="00DB4918" w:rsidRPr="001B26E9" w:rsidRDefault="00DB4918" w:rsidP="008E68B7">
            <w:pPr>
              <w:jc w:val="center"/>
            </w:pPr>
            <w:r w:rsidRPr="001B26E9">
              <w:t>4.2.1</w:t>
            </w:r>
          </w:p>
        </w:tc>
      </w:tr>
      <w:tr w:rsidR="00DB4918" w:rsidRPr="001B26E9" w14:paraId="21E94D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AB39" w14:textId="77777777" w:rsidR="00DB4918" w:rsidRPr="001B26E9" w:rsidRDefault="00DB4918" w:rsidP="008E68B7">
            <w:r w:rsidRPr="001B26E9">
              <w:t>Rules of Professional Conduct - fraud - lawyer acted for lender and borrower - post-fraud obligation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80DA" w14:textId="77777777" w:rsidR="00DB4918" w:rsidRPr="001B26E9" w:rsidRDefault="00DB4918" w:rsidP="008E68B7">
            <w:pPr>
              <w:jc w:val="center"/>
            </w:pPr>
            <w:r w:rsidRPr="001B26E9">
              <w:t>85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E82F" w14:textId="77777777" w:rsidR="00DB4918" w:rsidRPr="001B26E9" w:rsidRDefault="00DB4918" w:rsidP="008E68B7">
            <w:pPr>
              <w:jc w:val="center"/>
            </w:pPr>
            <w:r w:rsidRPr="001B26E9">
              <w:t>4.5.4</w:t>
            </w:r>
          </w:p>
        </w:tc>
      </w:tr>
      <w:tr w:rsidR="00DB4918" w:rsidRPr="001B26E9" w14:paraId="7D80EB8E" w14:textId="77777777" w:rsidTr="00C578D2">
        <w:tc>
          <w:tcPr>
            <w:tcW w:w="3819" w:type="pct"/>
            <w:shd w:val="clear" w:color="auto" w:fill="auto"/>
            <w:noWrap/>
          </w:tcPr>
          <w:p w14:paraId="0E57E61D" w14:textId="77777777" w:rsidR="00DB4918" w:rsidRPr="001B26E9" w:rsidRDefault="00DB4918" w:rsidP="008539BC">
            <w:r w:rsidRPr="001B26E9">
              <w:t xml:space="preserve">Rules of Professional Conduct - Fraudulent Transactions - Land Titles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239E94" w14:textId="77777777" w:rsidR="00DB4918" w:rsidRPr="001B26E9" w:rsidRDefault="00DB4918" w:rsidP="008539BC">
            <w:pPr>
              <w:jc w:val="center"/>
            </w:pPr>
            <w:r w:rsidRPr="001B26E9">
              <w:t>584(L)</w:t>
            </w:r>
          </w:p>
        </w:tc>
        <w:tc>
          <w:tcPr>
            <w:tcW w:w="491" w:type="pct"/>
            <w:shd w:val="clear" w:color="auto" w:fill="auto"/>
          </w:tcPr>
          <w:p w14:paraId="3A878EE0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5B36B5D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B207" w14:textId="77777777" w:rsidR="00DB4918" w:rsidRPr="001B26E9" w:rsidRDefault="00DB4918" w:rsidP="008E68B7">
            <w:r w:rsidRPr="001B26E9">
              <w:t>Rules of Professional Conduct - joint retainers - disclosure obligations - r. 3.4-5 to r. 3.4-9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91BC" w14:textId="77777777" w:rsidR="00DB4918" w:rsidRPr="001B26E9" w:rsidRDefault="00DB4918" w:rsidP="008E68B7">
            <w:pPr>
              <w:jc w:val="center"/>
            </w:pPr>
            <w:r w:rsidRPr="001B26E9">
              <w:t>85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8EF1" w14:textId="77777777" w:rsidR="00DB4918" w:rsidRPr="001B26E9" w:rsidRDefault="00DB4918" w:rsidP="008E68B7">
            <w:pPr>
              <w:jc w:val="center"/>
            </w:pPr>
            <w:r w:rsidRPr="001B26E9">
              <w:t>4.5.2; 4.5.3</w:t>
            </w:r>
          </w:p>
        </w:tc>
      </w:tr>
      <w:tr w:rsidR="00DB4918" w:rsidRPr="001B26E9" w14:paraId="47D394C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413D" w14:textId="77777777" w:rsidR="00DB4918" w:rsidRPr="001B26E9" w:rsidRDefault="00DB4918" w:rsidP="008E68B7">
            <w:r w:rsidRPr="001B26E9">
              <w:t xml:space="preserve">Rules of Professional Conduct - R 3.2-9.4 - Title Insurance - Advice - Not mandator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A138" w14:textId="77777777" w:rsidR="00DB4918" w:rsidRPr="001B26E9" w:rsidRDefault="00DB4918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B5F0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456E78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436F" w14:textId="77777777" w:rsidR="00DB4918" w:rsidRPr="001B26E9" w:rsidRDefault="00DB4918" w:rsidP="008E68B7">
            <w:r w:rsidRPr="001B26E9">
              <w:t xml:space="preserve">Rules of Professional Conduct - R 3.2-9.5 - Title Insurance - No compens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AD52" w14:textId="77777777" w:rsidR="00DB4918" w:rsidRPr="001B26E9" w:rsidRDefault="00DB4918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253E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46CC90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D4E5" w14:textId="77777777" w:rsidR="00DB4918" w:rsidRPr="001B26E9" w:rsidRDefault="00DB4918" w:rsidP="008E68B7">
            <w:r w:rsidRPr="001B26E9">
              <w:t xml:space="preserve">Rules of Professional Conduct - R 3.2-9.6 - Title Insurance - Counsel Fee, disclos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2A89" w14:textId="77777777" w:rsidR="00DB4918" w:rsidRPr="001B26E9" w:rsidRDefault="00DB4918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9F57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796C16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9A97" w14:textId="77777777" w:rsidR="00DB4918" w:rsidRPr="001B26E9" w:rsidRDefault="00DB4918" w:rsidP="008E68B7">
            <w:r w:rsidRPr="001B26E9">
              <w:t xml:space="preserve">Rules of Professional Conduct - R 3.2-9.6 - Title Insurance - No commissions, disclos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7218" w14:textId="77777777" w:rsidR="00DB4918" w:rsidRPr="001B26E9" w:rsidRDefault="00DB4918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B106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1A77A9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0524" w14:textId="77777777" w:rsidR="00DB4918" w:rsidRPr="001B26E9" w:rsidRDefault="00DB4918" w:rsidP="008E68B7">
            <w:r w:rsidRPr="001B26E9">
              <w:t>Rules of Professional Conduct - R 3.2-9.7 - disclose relationship between LSUC and LawPR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08E0" w14:textId="77777777" w:rsidR="00DB4918" w:rsidRPr="001B26E9" w:rsidRDefault="00DB4918" w:rsidP="008E68B7">
            <w:pPr>
              <w:jc w:val="center"/>
            </w:pPr>
            <w:r w:rsidRPr="001B26E9">
              <w:t>78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4833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4E5AD7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B020" w14:textId="77777777" w:rsidR="00DB4918" w:rsidRPr="001B26E9" w:rsidRDefault="00DB4918" w:rsidP="008E68B7">
            <w:r w:rsidRPr="001B26E9">
              <w:t>Rules of Professional Conduct - r. 3.2-7.1 - fraud - real est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C5DE" w14:textId="77777777" w:rsidR="00DB4918" w:rsidRPr="001B26E9" w:rsidRDefault="00DB4918" w:rsidP="008E68B7">
            <w:pPr>
              <w:jc w:val="center"/>
            </w:pPr>
            <w:r w:rsidRPr="001B26E9">
              <w:t>84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B46E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38B577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EBCE" w14:textId="77777777" w:rsidR="00DB4918" w:rsidRPr="001B26E9" w:rsidRDefault="00DB4918" w:rsidP="008E68B7">
            <w:r w:rsidRPr="001B26E9">
              <w:t xml:space="preserve">Rules of Professional Conduct - title Insurance - Rule 6.1-6.1 - non-lawyer advi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FE6C" w14:textId="77777777" w:rsidR="00DB4918" w:rsidRPr="001B26E9" w:rsidRDefault="00DB4918" w:rsidP="008E68B7">
            <w:pPr>
              <w:jc w:val="center"/>
            </w:pPr>
            <w:r w:rsidRPr="001B26E9">
              <w:t>79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651B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7BD4CB7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2585" w14:textId="77777777" w:rsidR="00DB4918" w:rsidRPr="001B26E9" w:rsidRDefault="00DB4918" w:rsidP="008E68B7">
            <w:r w:rsidRPr="001B26E9">
              <w:t>Rules of Professional Conduct - Undertakings - 7.2-1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247A" w14:textId="77777777" w:rsidR="00DB4918" w:rsidRPr="001B26E9" w:rsidRDefault="00DB4918" w:rsidP="008E68B7">
            <w:pPr>
              <w:jc w:val="center"/>
            </w:pPr>
            <w:r w:rsidRPr="001B26E9">
              <w:t>68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28E5" w14:textId="77777777" w:rsidR="00DB4918" w:rsidRPr="001B26E9" w:rsidRDefault="00DB4918" w:rsidP="008E68B7">
            <w:pPr>
              <w:jc w:val="center"/>
            </w:pPr>
            <w:r w:rsidRPr="001B26E9">
              <w:t>5.1.10</w:t>
            </w:r>
          </w:p>
        </w:tc>
      </w:tr>
      <w:tr w:rsidR="00DB4918" w:rsidRPr="001B26E9" w14:paraId="5467AC9D" w14:textId="77777777" w:rsidTr="00C578D2">
        <w:tc>
          <w:tcPr>
            <w:tcW w:w="3819" w:type="pct"/>
            <w:shd w:val="clear" w:color="auto" w:fill="auto"/>
            <w:noWrap/>
          </w:tcPr>
          <w:p w14:paraId="2D8E217F" w14:textId="77777777" w:rsidR="00DB4918" w:rsidRPr="001B26E9" w:rsidRDefault="00DB4918" w:rsidP="008539BC">
            <w:r w:rsidRPr="001B26E9">
              <w:t xml:space="preserve">Rules off - Registrar (by) - Land Titles System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0A7BE75" w14:textId="77777777" w:rsidR="00DB4918" w:rsidRPr="001B26E9" w:rsidRDefault="00DB491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</w:tcPr>
          <w:p w14:paraId="7E42669E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4B637B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EE8F" w14:textId="77777777" w:rsidR="00DB4918" w:rsidRPr="001B26E9" w:rsidRDefault="00DB4918" w:rsidP="008E68B7">
            <w:r w:rsidRPr="001B26E9">
              <w:t>s. 3.3 Rules - fraud - confidentiality - when disclosure permissible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B088" w14:textId="77777777" w:rsidR="00DB4918" w:rsidRPr="001B26E9" w:rsidRDefault="00DB4918" w:rsidP="008E68B7">
            <w:pPr>
              <w:jc w:val="center"/>
            </w:pPr>
            <w:r w:rsidRPr="001B26E9">
              <w:t>852(R)-85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F6F2" w14:textId="77777777" w:rsidR="00DB4918" w:rsidRPr="001B26E9" w:rsidRDefault="00DB4918" w:rsidP="008E68B7">
            <w:pPr>
              <w:jc w:val="center"/>
            </w:pPr>
            <w:r w:rsidRPr="001B26E9">
              <w:t>4.5.1</w:t>
            </w:r>
          </w:p>
        </w:tc>
      </w:tr>
      <w:tr w:rsidR="00DB4918" w:rsidRPr="001B26E9" w14:paraId="1DEB9117" w14:textId="77777777" w:rsidTr="00C578D2">
        <w:tc>
          <w:tcPr>
            <w:tcW w:w="3819" w:type="pct"/>
            <w:shd w:val="clear" w:color="auto" w:fill="auto"/>
            <w:noWrap/>
          </w:tcPr>
          <w:p w14:paraId="42924CA8" w14:textId="77777777" w:rsidR="00DB4918" w:rsidRPr="001B26E9" w:rsidRDefault="00DB4918" w:rsidP="005D7BBE">
            <w:r w:rsidRPr="001B26E9">
              <w:t xml:space="preserve">s. 50 of the </w:t>
            </w:r>
            <w:r w:rsidRPr="001B26E9">
              <w:rPr>
                <w:i/>
              </w:rPr>
              <w:t>PA</w:t>
            </w:r>
          </w:p>
          <w:p w14:paraId="01939E4E" w14:textId="77777777" w:rsidR="00DB4918" w:rsidRPr="001B26E9" w:rsidRDefault="00DB4918" w:rsidP="008539BC">
            <w:r w:rsidRPr="001B26E9">
              <w:t xml:space="preserve">    [SEE Subdivision Control under the </w:t>
            </w:r>
            <w:r w:rsidRPr="001B26E9">
              <w:rPr>
                <w:i/>
              </w:rPr>
              <w:t>PA</w:t>
            </w:r>
            <w:r w:rsidRPr="001B26E9">
              <w:t>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2CBE93" w14:textId="77777777" w:rsidR="00DB4918" w:rsidRPr="001B26E9" w:rsidRDefault="00DB4918" w:rsidP="008539BC">
            <w:pPr>
              <w:jc w:val="center"/>
            </w:pPr>
            <w:r w:rsidRPr="001B26E9">
              <w:t>605(L)-616(R)</w:t>
            </w:r>
          </w:p>
        </w:tc>
        <w:tc>
          <w:tcPr>
            <w:tcW w:w="491" w:type="pct"/>
            <w:shd w:val="clear" w:color="auto" w:fill="auto"/>
            <w:noWrap/>
          </w:tcPr>
          <w:p w14:paraId="2A97D5A3" w14:textId="77777777" w:rsidR="00DB4918" w:rsidRPr="001B26E9" w:rsidRDefault="00DB4918" w:rsidP="008539BC">
            <w:pPr>
              <w:jc w:val="center"/>
            </w:pPr>
            <w:r w:rsidRPr="001B26E9">
              <w:t>1-9</w:t>
            </w:r>
          </w:p>
        </w:tc>
      </w:tr>
      <w:tr w:rsidR="00DB4918" w:rsidRPr="001B26E9" w14:paraId="4788996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EA65" w14:textId="77777777" w:rsidR="00DB4918" w:rsidRPr="001B26E9" w:rsidRDefault="00DB4918" w:rsidP="008E68B7">
            <w:r w:rsidRPr="001B26E9">
              <w:t>s.17(8)(a)EAA - estate conveyancing - beneficiary convey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0E60" w14:textId="77777777" w:rsidR="00DB4918" w:rsidRPr="001B26E9" w:rsidRDefault="00DB4918" w:rsidP="008E68B7">
            <w:pPr>
              <w:jc w:val="center"/>
            </w:pPr>
            <w:r w:rsidRPr="001B26E9">
              <w:t>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6DD6" w14:textId="77777777" w:rsidR="00DB4918" w:rsidRPr="001B26E9" w:rsidRDefault="00DB4918" w:rsidP="008E68B7">
            <w:pPr>
              <w:jc w:val="center"/>
            </w:pPr>
            <w:r w:rsidRPr="001B26E9">
              <w:t>8.5.1</w:t>
            </w:r>
          </w:p>
        </w:tc>
      </w:tr>
      <w:tr w:rsidR="00DB4918" w:rsidRPr="001B26E9" w14:paraId="7F36B01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35EC" w14:textId="77777777" w:rsidR="00DB4918" w:rsidRPr="001B26E9" w:rsidRDefault="00DB4918" w:rsidP="008E68B7">
            <w:r w:rsidRPr="001B26E9">
              <w:t>s.23 EAA - beneficiary conveyancing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8456" w14:textId="77777777" w:rsidR="00DB4918" w:rsidRPr="001B26E9" w:rsidRDefault="00DB4918" w:rsidP="008E68B7">
            <w:pPr>
              <w:jc w:val="center"/>
            </w:pPr>
            <w:r w:rsidRPr="001B26E9">
              <w:t>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BCC6" w14:textId="77777777" w:rsidR="00DB4918" w:rsidRPr="001B26E9" w:rsidRDefault="00DB4918" w:rsidP="008E68B7">
            <w:pPr>
              <w:jc w:val="center"/>
            </w:pPr>
            <w:r w:rsidRPr="001B26E9">
              <w:t>8.5.3</w:t>
            </w:r>
          </w:p>
        </w:tc>
      </w:tr>
      <w:tr w:rsidR="00DB4918" w:rsidRPr="001B26E9" w14:paraId="6BCB609C" w14:textId="77777777" w:rsidTr="00C578D2">
        <w:tc>
          <w:tcPr>
            <w:tcW w:w="3819" w:type="pct"/>
            <w:shd w:val="clear" w:color="auto" w:fill="auto"/>
            <w:noWrap/>
          </w:tcPr>
          <w:p w14:paraId="700F9E4E" w14:textId="77777777" w:rsidR="00DB4918" w:rsidRPr="001B26E9" w:rsidRDefault="00DB4918" w:rsidP="008539BC">
            <w:r w:rsidRPr="001B26E9">
              <w:rPr>
                <w:i/>
              </w:rPr>
              <w:t xml:space="preserve">Safe Drinking Water Act, 2002 </w:t>
            </w:r>
            <w:r w:rsidRPr="001B26E9">
              <w:t>s.124(1)</w:t>
            </w:r>
            <w:r w:rsidRPr="001B26E9">
              <w:rPr>
                <w:i/>
              </w:rPr>
              <w:t xml:space="preserve"> - </w:t>
            </w:r>
            <w:r w:rsidRPr="001B26E9">
              <w:t>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38F8B8" w14:textId="77777777" w:rsidR="00DB4918" w:rsidRPr="001B26E9" w:rsidRDefault="00DB4918" w:rsidP="008539BC">
            <w:pPr>
              <w:jc w:val="center"/>
            </w:pPr>
            <w:r w:rsidRPr="001B26E9">
              <w:t>598(L)</w:t>
            </w:r>
          </w:p>
        </w:tc>
        <w:tc>
          <w:tcPr>
            <w:tcW w:w="491" w:type="pct"/>
            <w:shd w:val="clear" w:color="auto" w:fill="auto"/>
            <w:noWrap/>
          </w:tcPr>
          <w:p w14:paraId="7EAA7159" w14:textId="77777777" w:rsidR="00DB4918" w:rsidRPr="001B26E9" w:rsidRDefault="00DB4918" w:rsidP="008539BC">
            <w:pPr>
              <w:jc w:val="center"/>
            </w:pPr>
            <w:r w:rsidRPr="001B26E9">
              <w:t>2.2.3</w:t>
            </w:r>
          </w:p>
        </w:tc>
      </w:tr>
      <w:tr w:rsidR="00DB4918" w:rsidRPr="001B26E9" w14:paraId="6FD52A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357B" w14:textId="77777777" w:rsidR="00DB4918" w:rsidRPr="001B26E9" w:rsidRDefault="00DB4918" w:rsidP="008E68B7">
            <w:r w:rsidRPr="001B26E9">
              <w:t>Sale - By Mortgagee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B6C8" w14:textId="77777777" w:rsidR="00DB4918" w:rsidRPr="001B26E9" w:rsidRDefault="00DB4918" w:rsidP="008E68B7">
            <w:pPr>
              <w:jc w:val="center"/>
            </w:pPr>
            <w:r w:rsidRPr="001B26E9">
              <w:t>66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DD50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022B60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3F94" w14:textId="77777777" w:rsidR="00DB4918" w:rsidRPr="001B26E9" w:rsidRDefault="00DB4918" w:rsidP="008E68B7">
            <w:r w:rsidRPr="001B26E9">
              <w:t>Sale - Charge - Chargee cannot prohibit chargor from selling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F240" w14:textId="77777777" w:rsidR="00DB4918" w:rsidRPr="001B26E9" w:rsidRDefault="00DB4918" w:rsidP="008E68B7">
            <w:pPr>
              <w:jc w:val="center"/>
            </w:pPr>
            <w:r w:rsidRPr="001B26E9">
              <w:t>640 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40CB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300423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DD4F" w14:textId="77777777" w:rsidR="00DB4918" w:rsidRPr="001B26E9" w:rsidRDefault="00DB4918" w:rsidP="008E68B7">
            <w:r w:rsidRPr="001B26E9">
              <w:t>Sale for the Purpose of Paying Debts - Estates Administration Act, s. 17(1)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03E2" w14:textId="77777777" w:rsidR="00DB4918" w:rsidRPr="001B26E9" w:rsidRDefault="00DB4918" w:rsidP="008E68B7">
            <w:pPr>
              <w:jc w:val="center"/>
            </w:pPr>
            <w:r w:rsidRPr="001B26E9">
              <w:t>749(R) - 75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B9F7" w14:textId="77777777" w:rsidR="00DB4918" w:rsidRPr="001B26E9" w:rsidRDefault="00DB4918" w:rsidP="008E68B7">
            <w:pPr>
              <w:jc w:val="center"/>
            </w:pPr>
            <w:r w:rsidRPr="001B26E9">
              <w:t>8.2.1</w:t>
            </w:r>
          </w:p>
          <w:p w14:paraId="222CE970" w14:textId="77777777" w:rsidR="00DB4918" w:rsidRPr="001B26E9" w:rsidRDefault="00DB4918" w:rsidP="008E68B7">
            <w:pPr>
              <w:jc w:val="center"/>
            </w:pPr>
          </w:p>
        </w:tc>
      </w:tr>
      <w:tr w:rsidR="00DB4918" w:rsidRPr="001B26E9" w14:paraId="5797D33C" w14:textId="77777777" w:rsidTr="00C578D2">
        <w:tc>
          <w:tcPr>
            <w:tcW w:w="3819" w:type="pct"/>
            <w:shd w:val="clear" w:color="auto" w:fill="auto"/>
            <w:noWrap/>
          </w:tcPr>
          <w:p w14:paraId="29DAD589" w14:textId="77777777" w:rsidR="00DB4918" w:rsidRPr="001B26E9" w:rsidRDefault="00DB4918" w:rsidP="008539BC">
            <w:r w:rsidRPr="001B26E9">
              <w:t>Sale of Matrimonial home - APS - spousal consent</w:t>
            </w:r>
          </w:p>
          <w:p w14:paraId="4B3EA922" w14:textId="77777777" w:rsidR="00DB4918" w:rsidRPr="001B26E9" w:rsidRDefault="00DB4918" w:rsidP="008539BC">
            <w:r w:rsidRPr="001B26E9">
              <w:t>See Seller of a matrimonial hom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EB5851" w14:textId="77777777" w:rsidR="00DB4918" w:rsidRPr="001B26E9" w:rsidRDefault="00DB4918" w:rsidP="007057B8">
            <w:pPr>
              <w:jc w:val="center"/>
            </w:pPr>
            <w:r w:rsidRPr="001B26E9">
              <w:t>566(L)(R)</w:t>
            </w:r>
          </w:p>
          <w:p w14:paraId="08A7E289" w14:textId="77777777" w:rsidR="00DB4918" w:rsidRPr="001B26E9" w:rsidRDefault="00DB4918" w:rsidP="008539BC">
            <w:pPr>
              <w:jc w:val="center"/>
            </w:pPr>
            <w:r w:rsidRPr="001B26E9"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2BAA63B5" w14:textId="77777777" w:rsidR="00DB4918" w:rsidRPr="001B26E9" w:rsidRDefault="00DB4918" w:rsidP="007057B8">
            <w:pPr>
              <w:jc w:val="center"/>
            </w:pPr>
            <w:r w:rsidRPr="001B26E9">
              <w:t>27</w:t>
            </w:r>
          </w:p>
          <w:p w14:paraId="42BFEA99" w14:textId="77777777" w:rsidR="00DB4918" w:rsidRPr="001B26E9" w:rsidRDefault="00DB4918" w:rsidP="008539BC">
            <w:pPr>
              <w:jc w:val="center"/>
            </w:pPr>
            <w:r w:rsidRPr="001B26E9">
              <w:t>2.3.5</w:t>
            </w:r>
          </w:p>
        </w:tc>
      </w:tr>
      <w:tr w:rsidR="00DB4918" w:rsidRPr="001B26E9" w14:paraId="1D186949" w14:textId="77777777" w:rsidTr="00C578D2">
        <w:tc>
          <w:tcPr>
            <w:tcW w:w="3819" w:type="pct"/>
            <w:shd w:val="clear" w:color="auto" w:fill="auto"/>
            <w:noWrap/>
          </w:tcPr>
          <w:p w14:paraId="768F94F6" w14:textId="77777777" w:rsidR="00DB4918" w:rsidRPr="001B26E9" w:rsidRDefault="00DB4918" w:rsidP="008539BC">
            <w:r w:rsidRPr="001B26E9">
              <w:t>Sale of New Homes - APS - Additional Consider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529E58" w14:textId="77777777" w:rsidR="00DB4918" w:rsidRPr="001B26E9" w:rsidRDefault="00DB491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65919545" w14:textId="77777777" w:rsidR="00DB4918" w:rsidRPr="001B26E9" w:rsidRDefault="00DB4918" w:rsidP="008539BC">
            <w:pPr>
              <w:jc w:val="center"/>
            </w:pPr>
            <w:r w:rsidRPr="001B26E9">
              <w:t>App. “C”</w:t>
            </w:r>
          </w:p>
        </w:tc>
      </w:tr>
      <w:tr w:rsidR="00DB4918" w:rsidRPr="001B26E9" w14:paraId="2F2A003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DA9A" w14:textId="77777777" w:rsidR="00DB4918" w:rsidRPr="001B26E9" w:rsidRDefault="00DB4918" w:rsidP="008E68B7">
            <w:r w:rsidRPr="001B26E9">
              <w:t xml:space="preserve">Sale Papers - Definition - Closing the Sale Transa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31EB" w14:textId="77777777" w:rsidR="00DB4918" w:rsidRPr="001B26E9" w:rsidRDefault="00DB4918" w:rsidP="008E68B7">
            <w:pPr>
              <w:jc w:val="center"/>
            </w:pPr>
            <w:r w:rsidRPr="001B26E9">
              <w:t>676(R)-6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D465" w14:textId="77777777" w:rsidR="00DB4918" w:rsidRPr="001B26E9" w:rsidRDefault="00DB4918" w:rsidP="008E68B7">
            <w:pPr>
              <w:jc w:val="center"/>
            </w:pPr>
            <w:r w:rsidRPr="001B26E9">
              <w:t>5.12</w:t>
            </w:r>
          </w:p>
        </w:tc>
      </w:tr>
      <w:tr w:rsidR="00DB4918" w:rsidRPr="001B26E9" w14:paraId="0254F821" w14:textId="77777777" w:rsidTr="00C578D2">
        <w:tc>
          <w:tcPr>
            <w:tcW w:w="3819" w:type="pct"/>
            <w:shd w:val="clear" w:color="auto" w:fill="auto"/>
            <w:noWrap/>
          </w:tcPr>
          <w:p w14:paraId="7957B398" w14:textId="77777777" w:rsidR="00DB4918" w:rsidRPr="001B26E9" w:rsidRDefault="00DB4918" w:rsidP="008539BC">
            <w:r w:rsidRPr="001B26E9">
              <w:t xml:space="preserve">Sample APS - OREA for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91B818" w14:textId="77777777" w:rsidR="00DB4918" w:rsidRPr="001B26E9" w:rsidRDefault="00DB4918" w:rsidP="008539BC">
            <w:pPr>
              <w:jc w:val="center"/>
            </w:pPr>
            <w:r w:rsidRPr="001B26E9">
              <w:t>569-574</w:t>
            </w:r>
          </w:p>
        </w:tc>
        <w:tc>
          <w:tcPr>
            <w:tcW w:w="491" w:type="pct"/>
            <w:shd w:val="clear" w:color="auto" w:fill="auto"/>
            <w:noWrap/>
          </w:tcPr>
          <w:p w14:paraId="55503D85" w14:textId="77777777" w:rsidR="00DB4918" w:rsidRPr="001B26E9" w:rsidRDefault="00DB4918" w:rsidP="008539BC">
            <w:pPr>
              <w:jc w:val="center"/>
            </w:pPr>
            <w:r w:rsidRPr="001B26E9">
              <w:t>App. “A”</w:t>
            </w:r>
          </w:p>
        </w:tc>
      </w:tr>
      <w:tr w:rsidR="00DB4918" w:rsidRPr="001B26E9" w14:paraId="1994FDF8" w14:textId="77777777" w:rsidTr="00C578D2">
        <w:tc>
          <w:tcPr>
            <w:tcW w:w="3819" w:type="pct"/>
            <w:shd w:val="clear" w:color="auto" w:fill="auto"/>
            <w:noWrap/>
          </w:tcPr>
          <w:p w14:paraId="10BFB12E" w14:textId="77777777" w:rsidR="00DB4918" w:rsidRPr="001B26E9" w:rsidRDefault="00DB4918" w:rsidP="008539BC">
            <w:r w:rsidRPr="001B26E9">
              <w:t>Sample Condition/Termination Clauses for Residential Resale Transaction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FCE51E" w14:textId="77777777" w:rsidR="00DB4918" w:rsidRPr="001B26E9" w:rsidRDefault="00DB4918" w:rsidP="008539BC">
            <w:pPr>
              <w:jc w:val="center"/>
            </w:pPr>
            <w:r w:rsidRPr="001B26E9">
              <w:t>575-577</w:t>
            </w:r>
          </w:p>
        </w:tc>
        <w:tc>
          <w:tcPr>
            <w:tcW w:w="491" w:type="pct"/>
            <w:shd w:val="clear" w:color="auto" w:fill="auto"/>
            <w:noWrap/>
          </w:tcPr>
          <w:p w14:paraId="14EE6B3F" w14:textId="77777777" w:rsidR="00DB4918" w:rsidRPr="001B26E9" w:rsidRDefault="00DB4918" w:rsidP="008539BC">
            <w:pPr>
              <w:jc w:val="center"/>
            </w:pPr>
            <w:r w:rsidRPr="001B26E9">
              <w:t>App. “B”</w:t>
            </w:r>
          </w:p>
        </w:tc>
      </w:tr>
      <w:tr w:rsidR="00DB4918" w:rsidRPr="001B26E9" w14:paraId="6C39E6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E1C6" w14:textId="77777777" w:rsidR="00DB4918" w:rsidRPr="001B26E9" w:rsidRDefault="00DB4918" w:rsidP="008E68B7">
            <w:r w:rsidRPr="001B26E9">
              <w:t xml:space="preserve">Satisfaction of conditions - remed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11C4" w14:textId="77777777" w:rsidR="00DB4918" w:rsidRPr="001B26E9" w:rsidRDefault="00DB4918" w:rsidP="008E68B7">
            <w:pPr>
              <w:jc w:val="center"/>
            </w:pPr>
            <w:r w:rsidRPr="001B26E9">
              <w:t>71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65D1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455F72B6" w14:textId="77777777" w:rsidTr="00C578D2">
        <w:tc>
          <w:tcPr>
            <w:tcW w:w="3819" w:type="pct"/>
            <w:shd w:val="clear" w:color="auto" w:fill="auto"/>
            <w:noWrap/>
          </w:tcPr>
          <w:p w14:paraId="043B8CEB" w14:textId="77777777" w:rsidR="00DB4918" w:rsidRPr="001B26E9" w:rsidRDefault="00DB4918" w:rsidP="008539BC">
            <w:r w:rsidRPr="001B26E9">
              <w:t>Schedule - Land Titles System - LRRA s. 3(1)(b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99C126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5493CE55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6D404661" w14:textId="77777777" w:rsidTr="00C578D2">
        <w:tc>
          <w:tcPr>
            <w:tcW w:w="3819" w:type="pct"/>
            <w:shd w:val="clear" w:color="auto" w:fill="auto"/>
            <w:noWrap/>
          </w:tcPr>
          <w:p w14:paraId="79C0962B" w14:textId="77777777" w:rsidR="00DB4918" w:rsidRPr="001B26E9" w:rsidRDefault="00DB4918" w:rsidP="008539BC">
            <w:r w:rsidRPr="001B26E9">
              <w:t>Schedules - APS - Contents of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4DD898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017B2B7F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6.1</w:t>
            </w:r>
          </w:p>
        </w:tc>
      </w:tr>
      <w:tr w:rsidR="00DB4918" w:rsidRPr="001B26E9" w14:paraId="692C01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EDA0" w14:textId="77777777" w:rsidR="00DB4918" w:rsidRPr="001B26E9" w:rsidRDefault="00DB4918" w:rsidP="008E68B7">
            <w:r w:rsidRPr="001B26E9">
              <w:t xml:space="preserve">Scope of Coverage -Title insur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F833" w14:textId="77777777" w:rsidR="00DB4918" w:rsidRPr="001B26E9" w:rsidRDefault="00DB4918" w:rsidP="008E68B7">
            <w:pPr>
              <w:jc w:val="center"/>
            </w:pPr>
            <w:r w:rsidRPr="001B26E9">
              <w:t>788(L-R)-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BE01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4C0E73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D2D7" w14:textId="77777777" w:rsidR="00DB4918" w:rsidRPr="001B26E9" w:rsidRDefault="00DB4918" w:rsidP="008E68B7">
            <w:r w:rsidRPr="001B26E9">
              <w:t>Seal - Corporat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56B2" w14:textId="77777777" w:rsidR="00DB4918" w:rsidRPr="001B26E9" w:rsidRDefault="00DB4918" w:rsidP="008E68B7">
            <w:pPr>
              <w:jc w:val="center"/>
            </w:pPr>
            <w:r w:rsidRPr="001B26E9">
              <w:t>79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EDA5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53421480" w14:textId="77777777" w:rsidTr="00C578D2">
        <w:tc>
          <w:tcPr>
            <w:tcW w:w="3819" w:type="pct"/>
            <w:shd w:val="clear" w:color="auto" w:fill="auto"/>
            <w:noWrap/>
          </w:tcPr>
          <w:p w14:paraId="61732922" w14:textId="77777777" w:rsidR="00DB4918" w:rsidRPr="001B26E9" w:rsidRDefault="00DB4918" w:rsidP="008539BC">
            <w:r w:rsidRPr="001B26E9">
              <w:t xml:space="preserve">Seal - Signing under - 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FDF072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0(R)-561(L)</w:t>
            </w:r>
          </w:p>
        </w:tc>
        <w:tc>
          <w:tcPr>
            <w:tcW w:w="491" w:type="pct"/>
            <w:shd w:val="clear" w:color="auto" w:fill="auto"/>
            <w:noWrap/>
          </w:tcPr>
          <w:p w14:paraId="3DFDF8E4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7</w:t>
            </w:r>
          </w:p>
        </w:tc>
      </w:tr>
      <w:tr w:rsidR="00DB4918" w:rsidRPr="001B26E9" w14:paraId="533AD0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4BE4" w14:textId="77777777" w:rsidR="00DB4918" w:rsidRPr="001B26E9" w:rsidRDefault="00DB4918" w:rsidP="008E68B7">
            <w:r w:rsidRPr="001B26E9">
              <w:t>Search - Closing - Executions - In the Transf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380E" w14:textId="77777777" w:rsidR="00DB4918" w:rsidRPr="001B26E9" w:rsidRDefault="00DB4918" w:rsidP="008E68B7">
            <w:pPr>
              <w:jc w:val="center"/>
            </w:pPr>
            <w:r w:rsidRPr="001B26E9">
              <w:t>68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3CD6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5FB43C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9684" w14:textId="77777777" w:rsidR="00DB4918" w:rsidRPr="001B26E9" w:rsidRDefault="00DB4918" w:rsidP="008E68B7">
            <w:r w:rsidRPr="001B26E9">
              <w:t>Search - In the Transfer - Executions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F41C" w14:textId="77777777" w:rsidR="00DB4918" w:rsidRPr="001B26E9" w:rsidRDefault="00DB4918" w:rsidP="008E68B7">
            <w:pPr>
              <w:jc w:val="center"/>
            </w:pPr>
            <w:r w:rsidRPr="001B26E9">
              <w:t>68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ABD0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4D547905" w14:textId="77777777" w:rsidTr="00C578D2">
        <w:tc>
          <w:tcPr>
            <w:tcW w:w="3819" w:type="pct"/>
            <w:shd w:val="clear" w:color="auto" w:fill="auto"/>
            <w:noWrap/>
          </w:tcPr>
          <w:p w14:paraId="206ECC5B" w14:textId="77777777" w:rsidR="00DB4918" w:rsidRPr="001B26E9" w:rsidRDefault="00DB4918" w:rsidP="008539BC">
            <w:r w:rsidRPr="001B26E9">
              <w:t>Search - Land titles system - Types of parcels - LT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A2784E" w14:textId="77777777" w:rsidR="00DB4918" w:rsidRPr="001B26E9" w:rsidRDefault="00DB4918" w:rsidP="008539BC">
            <w:pPr>
              <w:jc w:val="center"/>
            </w:pPr>
            <w:r w:rsidRPr="001B26E9">
              <w:t>581(L-R)-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54EE197B" w14:textId="77777777" w:rsidR="00DB4918" w:rsidRPr="001B26E9" w:rsidRDefault="00DB4918" w:rsidP="008539BC">
            <w:pPr>
              <w:jc w:val="center"/>
            </w:pPr>
            <w:r w:rsidRPr="001B26E9">
              <w:t>8; 8.1; 8.2; 8.3</w:t>
            </w:r>
          </w:p>
        </w:tc>
      </w:tr>
      <w:tr w:rsidR="00DB4918" w:rsidRPr="001B26E9" w14:paraId="382A5385" w14:textId="77777777" w:rsidTr="00C578D2">
        <w:tc>
          <w:tcPr>
            <w:tcW w:w="3819" w:type="pct"/>
            <w:shd w:val="clear" w:color="auto" w:fill="auto"/>
            <w:noWrap/>
          </w:tcPr>
          <w:p w14:paraId="3CB39FE4" w14:textId="77777777" w:rsidR="00DB4918" w:rsidRPr="001B26E9" w:rsidRDefault="00DB4918" w:rsidP="008539BC">
            <w:r w:rsidRPr="001B26E9">
              <w:t xml:space="preserve">Search File - Title Search - Solicitor’s Abstract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209B6F5" w14:textId="77777777" w:rsidR="00DB4918" w:rsidRPr="001B26E9" w:rsidRDefault="00DB4918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</w:tcPr>
          <w:p w14:paraId="59BCB9A2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69C61580" w14:textId="77777777" w:rsidTr="00C578D2">
        <w:tc>
          <w:tcPr>
            <w:tcW w:w="3819" w:type="pct"/>
            <w:shd w:val="clear" w:color="auto" w:fill="auto"/>
            <w:noWrap/>
          </w:tcPr>
          <w:p w14:paraId="4AD2DCB9" w14:textId="77777777" w:rsidR="00DB4918" w:rsidRPr="001B26E9" w:rsidRDefault="00DB4918" w:rsidP="008539BC">
            <w:r w:rsidRPr="001B26E9">
              <w:t>Search Registered Title - Seller - Individual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6A8305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0F311A2E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1</w:t>
            </w:r>
          </w:p>
        </w:tc>
      </w:tr>
      <w:tr w:rsidR="00DB4918" w:rsidRPr="001B26E9" w14:paraId="6FFAF89A" w14:textId="77777777" w:rsidTr="00C578D2">
        <w:tc>
          <w:tcPr>
            <w:tcW w:w="3819" w:type="pct"/>
            <w:shd w:val="clear" w:color="auto" w:fill="auto"/>
          </w:tcPr>
          <w:p w14:paraId="6F33B194" w14:textId="77777777" w:rsidR="00DB4918" w:rsidRPr="001B26E9" w:rsidRDefault="00DB4918" w:rsidP="008539BC">
            <w:r w:rsidRPr="001B26E9">
              <w:t xml:space="preserve">Searches - OREA APS 2 time period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D30720E" w14:textId="77777777" w:rsidR="00DB4918" w:rsidRPr="001B26E9" w:rsidRDefault="00DB4918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36943D28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33F1A1FA" w14:textId="77777777" w:rsidTr="00C578D2">
        <w:tc>
          <w:tcPr>
            <w:tcW w:w="3819" w:type="pct"/>
            <w:shd w:val="clear" w:color="auto" w:fill="auto"/>
            <w:noWrap/>
          </w:tcPr>
          <w:p w14:paraId="0A201A51" w14:textId="77777777" w:rsidR="00DB4918" w:rsidRPr="001B26E9" w:rsidRDefault="00DB4918" w:rsidP="008539BC">
            <w:r w:rsidRPr="001B26E9">
              <w:t>Searching Behind the Root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C9E5E56" w14:textId="77777777" w:rsidR="00DB4918" w:rsidRPr="001B26E9" w:rsidRDefault="00DB4918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3295B29B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77B582FA" w14:textId="77777777" w:rsidTr="00C578D2">
        <w:tc>
          <w:tcPr>
            <w:tcW w:w="3819" w:type="pct"/>
            <w:shd w:val="clear" w:color="auto" w:fill="auto"/>
            <w:noWrap/>
          </w:tcPr>
          <w:p w14:paraId="57DFBA1A" w14:textId="77777777" w:rsidR="00DB4918" w:rsidRPr="001B26E9" w:rsidRDefault="00DB4918" w:rsidP="008539BC">
            <w:r w:rsidRPr="001B26E9">
              <w:t xml:space="preserve">Searching Title - Steps - Registry vs Land titl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F35FD2" w14:textId="77777777" w:rsidR="00DB4918" w:rsidRPr="001B26E9" w:rsidRDefault="00DB4918" w:rsidP="008539BC">
            <w:pPr>
              <w:jc w:val="center"/>
            </w:pPr>
            <w:r w:rsidRPr="001B26E9">
              <w:t>585(R)</w:t>
            </w:r>
          </w:p>
        </w:tc>
        <w:tc>
          <w:tcPr>
            <w:tcW w:w="491" w:type="pct"/>
            <w:shd w:val="clear" w:color="auto" w:fill="auto"/>
            <w:noWrap/>
          </w:tcPr>
          <w:p w14:paraId="5FAFD61A" w14:textId="77777777" w:rsidR="00DB4918" w:rsidRPr="001B26E9" w:rsidRDefault="00DB4918" w:rsidP="008539BC">
            <w:pPr>
              <w:jc w:val="center"/>
            </w:pPr>
            <w:r w:rsidRPr="001B26E9">
              <w:t>1.2</w:t>
            </w:r>
          </w:p>
        </w:tc>
      </w:tr>
      <w:tr w:rsidR="00DB4918" w:rsidRPr="001B26E9" w14:paraId="5AD4BA45" w14:textId="77777777" w:rsidTr="00C578D2">
        <w:tc>
          <w:tcPr>
            <w:tcW w:w="3819" w:type="pct"/>
            <w:shd w:val="clear" w:color="auto" w:fill="auto"/>
            <w:noWrap/>
          </w:tcPr>
          <w:p w14:paraId="096EA15E" w14:textId="77777777" w:rsidR="00DB4918" w:rsidRPr="001B26E9" w:rsidRDefault="00DB4918" w:rsidP="008539BC">
            <w:r w:rsidRPr="001B26E9">
              <w:t xml:space="preserve">Searching Title To Abutting Lands - Subdivision Control - PA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314007" w14:textId="77777777" w:rsidR="00DB4918" w:rsidRPr="001B26E9" w:rsidRDefault="00DB4918" w:rsidP="008539BC">
            <w:pPr>
              <w:jc w:val="center"/>
            </w:pPr>
            <w:r w:rsidRPr="001B26E9">
              <w:t>616(R)</w:t>
            </w:r>
          </w:p>
        </w:tc>
        <w:tc>
          <w:tcPr>
            <w:tcW w:w="491" w:type="pct"/>
            <w:shd w:val="clear" w:color="auto" w:fill="auto"/>
            <w:noWrap/>
          </w:tcPr>
          <w:p w14:paraId="2072452E" w14:textId="77777777" w:rsidR="00DB4918" w:rsidRPr="001B26E9" w:rsidRDefault="00DB4918" w:rsidP="008539BC">
            <w:pPr>
              <w:jc w:val="center"/>
            </w:pPr>
            <w:r w:rsidRPr="001B26E9">
              <w:t>9</w:t>
            </w:r>
          </w:p>
        </w:tc>
      </w:tr>
      <w:tr w:rsidR="00DB4918" w:rsidRPr="001B26E9" w14:paraId="7D448F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CAA0" w14:textId="77777777" w:rsidR="00DB4918" w:rsidRPr="001B26E9" w:rsidRDefault="00DB4918" w:rsidP="008E68B7">
            <w:r w:rsidRPr="001B26E9">
              <w:t>Seasonal home - ONHWPA - non-qualify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22A3" w14:textId="77777777" w:rsidR="00DB4918" w:rsidRPr="001B26E9" w:rsidRDefault="00DB4918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77C4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2D83294D" w14:textId="77777777" w:rsidTr="00C578D2">
        <w:tc>
          <w:tcPr>
            <w:tcW w:w="3819" w:type="pct"/>
            <w:shd w:val="clear" w:color="auto" w:fill="auto"/>
            <w:noWrap/>
          </w:tcPr>
          <w:p w14:paraId="4A2F6D1C" w14:textId="77777777" w:rsidR="00DB4918" w:rsidRPr="001B26E9" w:rsidRDefault="00DB4918" w:rsidP="008539BC">
            <w:pPr>
              <w:rPr>
                <w:i/>
              </w:rPr>
            </w:pPr>
            <w:r w:rsidRPr="001B26E9">
              <w:t>Section 18 searches (</w:t>
            </w:r>
            <w:r w:rsidRPr="001B26E9">
              <w:rPr>
                <w:i/>
              </w:rPr>
              <w:t>EPA</w:t>
            </w:r>
            <w:r w:rsidRPr="001B26E9">
              <w:t>) - 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79B14D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0F93A08E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5DA0AEDE" w14:textId="77777777" w:rsidTr="00C578D2">
        <w:tc>
          <w:tcPr>
            <w:tcW w:w="3819" w:type="pct"/>
            <w:shd w:val="clear" w:color="auto" w:fill="auto"/>
            <w:noWrap/>
          </w:tcPr>
          <w:p w14:paraId="1BD42DEA" w14:textId="77777777" w:rsidR="00DB4918" w:rsidRPr="001B26E9" w:rsidRDefault="00DB4918" w:rsidP="005D7BBE">
            <w:r w:rsidRPr="001B26E9">
              <w:t xml:space="preserve">Section 50 - subdivision control - Planning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F233AA" w14:textId="77777777" w:rsidR="00DB4918" w:rsidRPr="001B26E9" w:rsidRDefault="00DB4918" w:rsidP="008539BC">
            <w:pPr>
              <w:jc w:val="center"/>
            </w:pPr>
            <w:r w:rsidRPr="001B26E9">
              <w:t>605(L)-616(R)</w:t>
            </w:r>
          </w:p>
        </w:tc>
        <w:tc>
          <w:tcPr>
            <w:tcW w:w="491" w:type="pct"/>
            <w:shd w:val="clear" w:color="auto" w:fill="auto"/>
            <w:noWrap/>
          </w:tcPr>
          <w:p w14:paraId="27B4C971" w14:textId="77777777" w:rsidR="00DB4918" w:rsidRPr="001B26E9" w:rsidRDefault="00DB4918" w:rsidP="008539BC">
            <w:pPr>
              <w:jc w:val="center"/>
            </w:pPr>
            <w:r w:rsidRPr="001B26E9">
              <w:t>1-9</w:t>
            </w:r>
          </w:p>
        </w:tc>
      </w:tr>
      <w:tr w:rsidR="00DB4918" w:rsidRPr="001B26E9" w14:paraId="19D9B6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6B0A" w14:textId="77777777" w:rsidR="00DB4918" w:rsidRPr="001B26E9" w:rsidRDefault="00DB4918" w:rsidP="008E68B7">
            <w:r w:rsidRPr="001B26E9">
              <w:t>Security - Charge - Property and Intere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4A28" w14:textId="77777777" w:rsidR="00DB4918" w:rsidRPr="001B26E9" w:rsidRDefault="00DB4918" w:rsidP="008E68B7">
            <w:pPr>
              <w:jc w:val="center"/>
            </w:pPr>
            <w:r w:rsidRPr="001B26E9">
              <w:t>63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AD2F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105343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37B5" w14:textId="77777777" w:rsidR="00DB4918" w:rsidRPr="001B26E9" w:rsidRDefault="00DB4918" w:rsidP="008E68B7">
            <w:r w:rsidRPr="001B26E9">
              <w:t>Security - Charge - Signing (all owner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F3C6" w14:textId="77777777" w:rsidR="00DB4918" w:rsidRPr="001B26E9" w:rsidRDefault="00DB4918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9E50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6AD329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5056" w14:textId="77777777" w:rsidR="00DB4918" w:rsidRPr="001B26E9" w:rsidRDefault="00DB4918" w:rsidP="008E68B7">
            <w:r w:rsidRPr="001B26E9">
              <w:t>Security - Chargee (to have full security) - Signing (all owner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E5BD" w14:textId="77777777" w:rsidR="00DB4918" w:rsidRPr="001B26E9" w:rsidRDefault="00DB4918" w:rsidP="008E68B7">
            <w:pPr>
              <w:jc w:val="center"/>
            </w:pPr>
            <w:r w:rsidRPr="001B26E9">
              <w:t>6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25C0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48EE7C0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B7B8" w14:textId="77777777" w:rsidR="00DB4918" w:rsidRPr="001B26E9" w:rsidRDefault="00DB4918" w:rsidP="008E68B7">
            <w:r w:rsidRPr="001B26E9">
              <w:t>Security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F850" w14:textId="77777777" w:rsidR="00DB4918" w:rsidRPr="001B26E9" w:rsidRDefault="00DB4918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1989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3B7888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0709" w14:textId="77777777" w:rsidR="00DB4918" w:rsidRPr="001B26E9" w:rsidRDefault="00DB4918" w:rsidP="008E68B7">
            <w:r w:rsidRPr="001B26E9">
              <w:t xml:space="preserve">Security deposit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A17D" w14:textId="77777777" w:rsidR="00DB4918" w:rsidRPr="001B26E9" w:rsidRDefault="00DB4918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FB40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30CCBB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4D28" w14:textId="77777777" w:rsidR="00DB4918" w:rsidRPr="001B26E9" w:rsidRDefault="00DB4918" w:rsidP="008E68B7">
            <w:r w:rsidRPr="001B26E9">
              <w:t xml:space="preserve">Security Deposit - Landlord security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B0B3" w14:textId="77777777" w:rsidR="00DB4918" w:rsidRPr="001B26E9" w:rsidRDefault="00DB4918" w:rsidP="008E68B7">
            <w:pPr>
              <w:jc w:val="center"/>
            </w:pPr>
            <w:r w:rsidRPr="001B26E9">
              <w:t>82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B392" w14:textId="77777777" w:rsidR="00DB4918" w:rsidRPr="001B26E9" w:rsidRDefault="00DB4918" w:rsidP="008E68B7">
            <w:pPr>
              <w:jc w:val="center"/>
            </w:pPr>
            <w:r w:rsidRPr="001B26E9">
              <w:t>4.6</w:t>
            </w:r>
          </w:p>
        </w:tc>
      </w:tr>
      <w:tr w:rsidR="00DB4918" w:rsidRPr="001B26E9" w14:paraId="56D615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B1CB" w14:textId="77777777" w:rsidR="00DB4918" w:rsidRPr="001B26E9" w:rsidRDefault="00DB4918" w:rsidP="008E68B7">
            <w:r w:rsidRPr="001B26E9">
              <w:t>Seizure of property - Aboriginal - application of provincial laws on reserv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7D27" w14:textId="77777777" w:rsidR="00DB4918" w:rsidRPr="001B26E9" w:rsidRDefault="00DB4918" w:rsidP="008E68B7">
            <w:pPr>
              <w:jc w:val="center"/>
            </w:pPr>
            <w:r w:rsidRPr="001B26E9">
              <w:t>8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3B26" w14:textId="77777777" w:rsidR="00DB4918" w:rsidRPr="001B26E9" w:rsidRDefault="00DB4918" w:rsidP="008E68B7">
            <w:pPr>
              <w:jc w:val="center"/>
            </w:pPr>
            <w:r w:rsidRPr="001B26E9">
              <w:t>1.3</w:t>
            </w:r>
          </w:p>
        </w:tc>
      </w:tr>
      <w:tr w:rsidR="00DB4918" w:rsidRPr="001B26E9" w14:paraId="2C029CA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AE9C" w14:textId="77777777" w:rsidR="00DB4918" w:rsidRPr="001B26E9" w:rsidRDefault="00DB4918" w:rsidP="008E68B7">
            <w:r w:rsidRPr="001B26E9">
              <w:t>Self-Asses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9980" w14:textId="77777777" w:rsidR="00DB4918" w:rsidRPr="001B26E9" w:rsidRDefault="00DB4918" w:rsidP="008E68B7">
            <w:pPr>
              <w:jc w:val="center"/>
            </w:pPr>
            <w:r w:rsidRPr="001B26E9">
              <w:t>79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7CAC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34688F57" w14:textId="77777777" w:rsidTr="00C578D2">
        <w:tc>
          <w:tcPr>
            <w:tcW w:w="3819" w:type="pct"/>
            <w:shd w:val="clear" w:color="auto" w:fill="auto"/>
            <w:noWrap/>
          </w:tcPr>
          <w:p w14:paraId="7B40F8DA" w14:textId="77777777" w:rsidR="00DB4918" w:rsidRPr="001B26E9" w:rsidRDefault="00DB4918" w:rsidP="008539BC">
            <w:r w:rsidRPr="001B26E9">
              <w:t>Seller - APS - Beneficial owner consent - SEE APS - Seller - Truste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97ADE6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03F6F6D9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3</w:t>
            </w:r>
          </w:p>
        </w:tc>
      </w:tr>
      <w:tr w:rsidR="00DB4918" w:rsidRPr="001B26E9" w14:paraId="6F2290E0" w14:textId="77777777" w:rsidTr="00C578D2">
        <w:tc>
          <w:tcPr>
            <w:tcW w:w="3819" w:type="pct"/>
            <w:shd w:val="clear" w:color="auto" w:fill="auto"/>
            <w:noWrap/>
          </w:tcPr>
          <w:p w14:paraId="2A4FD266" w14:textId="77777777" w:rsidR="00DB4918" w:rsidRPr="001B26E9" w:rsidRDefault="00DB4918" w:rsidP="008539BC">
            <w:r w:rsidRPr="001B26E9">
              <w:t>Seller - APS - Registered owner dead - Estate trustee conditions must be met for an estate sale to occu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476C12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7609C048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2</w:t>
            </w:r>
          </w:p>
        </w:tc>
      </w:tr>
      <w:tr w:rsidR="00DB4918" w:rsidRPr="001B26E9" w14:paraId="103A8336" w14:textId="77777777" w:rsidTr="00C578D2">
        <w:tc>
          <w:tcPr>
            <w:tcW w:w="3819" w:type="pct"/>
            <w:shd w:val="clear" w:color="auto" w:fill="auto"/>
            <w:noWrap/>
          </w:tcPr>
          <w:p w14:paraId="1C1CD1FF" w14:textId="77777777" w:rsidR="00DB4918" w:rsidRPr="001B26E9" w:rsidRDefault="00DB4918" w:rsidP="008539BC">
            <w:r w:rsidRPr="001B26E9">
              <w:t>Seller - APS - Surviving joint tena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B0D76A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R)-557(L)</w:t>
            </w:r>
          </w:p>
        </w:tc>
        <w:tc>
          <w:tcPr>
            <w:tcW w:w="491" w:type="pct"/>
            <w:shd w:val="clear" w:color="auto" w:fill="auto"/>
            <w:noWrap/>
          </w:tcPr>
          <w:p w14:paraId="5344C4B0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6</w:t>
            </w:r>
          </w:p>
        </w:tc>
      </w:tr>
      <w:tr w:rsidR="00DB4918" w:rsidRPr="001B26E9" w14:paraId="0E439AB3" w14:textId="77777777" w:rsidTr="00C578D2">
        <w:tc>
          <w:tcPr>
            <w:tcW w:w="3819" w:type="pct"/>
            <w:shd w:val="clear" w:color="auto" w:fill="auto"/>
            <w:noWrap/>
          </w:tcPr>
          <w:p w14:paraId="2FC857FB" w14:textId="77777777" w:rsidR="00DB4918" w:rsidRPr="001B26E9" w:rsidRDefault="00DB4918" w:rsidP="008539BC">
            <w:r w:rsidRPr="001B26E9">
              <w:t>Seller - Insurance and Risk of Los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E3F5DA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4B5B727A" w14:textId="77777777" w:rsidR="00DB4918" w:rsidRPr="001B26E9" w:rsidRDefault="00DB4918" w:rsidP="008539BC">
            <w:pPr>
              <w:jc w:val="center"/>
            </w:pPr>
            <w:r w:rsidRPr="001B26E9">
              <w:t>19</w:t>
            </w:r>
          </w:p>
        </w:tc>
      </w:tr>
      <w:tr w:rsidR="00DB4918" w:rsidRPr="001B26E9" w14:paraId="6A6170C1" w14:textId="77777777" w:rsidTr="00C578D2">
        <w:tc>
          <w:tcPr>
            <w:tcW w:w="3819" w:type="pct"/>
            <w:shd w:val="clear" w:color="auto" w:fill="auto"/>
            <w:noWrap/>
          </w:tcPr>
          <w:p w14:paraId="5292797A" w14:textId="77777777" w:rsidR="00DB4918" w:rsidRPr="001B26E9" w:rsidRDefault="00DB4918" w:rsidP="008539BC">
            <w:r w:rsidRPr="001B26E9">
              <w:t xml:space="preserve">Seller - Matrimonial Home - APS - Untitled spous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4B1CDA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549EC7BD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5</w:t>
            </w:r>
          </w:p>
        </w:tc>
      </w:tr>
      <w:tr w:rsidR="00DB4918" w:rsidRPr="001B26E9" w14:paraId="0C6FA6FE" w14:textId="77777777" w:rsidTr="00C578D2">
        <w:trPr>
          <w:trHeight w:val="430"/>
        </w:trPr>
        <w:tc>
          <w:tcPr>
            <w:tcW w:w="3819" w:type="pct"/>
            <w:shd w:val="clear" w:color="auto" w:fill="auto"/>
            <w:noWrap/>
          </w:tcPr>
          <w:p w14:paraId="372F86D0" w14:textId="77777777" w:rsidR="00DB4918" w:rsidRPr="001B26E9" w:rsidRDefault="00DB4918" w:rsidP="008539BC">
            <w:r w:rsidRPr="001B26E9">
              <w:t>Seller - Non-resident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53A637" w14:textId="77777777" w:rsidR="00DB4918" w:rsidRPr="001B26E9" w:rsidRDefault="00DB4918" w:rsidP="008539BC">
            <w:pPr>
              <w:jc w:val="center"/>
            </w:pPr>
            <w:r w:rsidRPr="001B26E9">
              <w:t>565(L)-(R)</w:t>
            </w:r>
          </w:p>
        </w:tc>
        <w:tc>
          <w:tcPr>
            <w:tcW w:w="491" w:type="pct"/>
            <w:shd w:val="clear" w:color="auto" w:fill="auto"/>
            <w:noWrap/>
          </w:tcPr>
          <w:p w14:paraId="651C5ED9" w14:textId="77777777" w:rsidR="00DB4918" w:rsidRPr="001B26E9" w:rsidRDefault="00DB4918" w:rsidP="008539BC">
            <w:pPr>
              <w:jc w:val="center"/>
            </w:pPr>
            <w:r w:rsidRPr="001B26E9">
              <w:t>22.2</w:t>
            </w:r>
          </w:p>
        </w:tc>
      </w:tr>
      <w:tr w:rsidR="00DB4918" w:rsidRPr="001B26E9" w14:paraId="0D022220" w14:textId="77777777" w:rsidTr="00C578D2">
        <w:tc>
          <w:tcPr>
            <w:tcW w:w="3819" w:type="pct"/>
            <w:shd w:val="clear" w:color="auto" w:fill="auto"/>
            <w:noWrap/>
          </w:tcPr>
          <w:p w14:paraId="326610ED" w14:textId="77777777" w:rsidR="00DB4918" w:rsidRPr="001B26E9" w:rsidRDefault="00DB4918" w:rsidP="008539BC">
            <w:r w:rsidRPr="001B26E9">
              <w:t>Seller - Resident - APS - IT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A425D9" w14:textId="77777777" w:rsidR="00DB4918" w:rsidRPr="001B26E9" w:rsidRDefault="00DB4918" w:rsidP="008539BC">
            <w:pPr>
              <w:jc w:val="center"/>
            </w:pPr>
            <w:r w:rsidRPr="001B26E9">
              <w:t>565(L)</w:t>
            </w:r>
          </w:p>
        </w:tc>
        <w:tc>
          <w:tcPr>
            <w:tcW w:w="491" w:type="pct"/>
            <w:shd w:val="clear" w:color="auto" w:fill="auto"/>
            <w:noWrap/>
          </w:tcPr>
          <w:p w14:paraId="044CAFD5" w14:textId="77777777" w:rsidR="00DB4918" w:rsidRPr="001B26E9" w:rsidRDefault="00DB4918" w:rsidP="008539BC">
            <w:pPr>
              <w:jc w:val="center"/>
            </w:pPr>
            <w:r w:rsidRPr="001B26E9">
              <w:t>22</w:t>
            </w:r>
          </w:p>
        </w:tc>
      </w:tr>
      <w:tr w:rsidR="00DB4918" w:rsidRPr="001B26E9" w14:paraId="621D7400" w14:textId="77777777" w:rsidTr="00C578D2">
        <w:tc>
          <w:tcPr>
            <w:tcW w:w="3819" w:type="pct"/>
            <w:shd w:val="clear" w:color="auto" w:fill="auto"/>
          </w:tcPr>
          <w:p w14:paraId="25E3CB64" w14:textId="77777777" w:rsidR="00DB4918" w:rsidRPr="001B26E9" w:rsidRDefault="00DB4918" w:rsidP="008539BC">
            <w:r w:rsidRPr="001B26E9">
              <w:t xml:space="preserve">Seller - Rights - Requisition - Replies (safeguarding)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EFE83C9" w14:textId="77777777" w:rsidR="00DB4918" w:rsidRPr="001B26E9" w:rsidRDefault="00DB4918" w:rsidP="008539BC">
            <w:pPr>
              <w:jc w:val="center"/>
            </w:pPr>
            <w:r w:rsidRPr="001B26E9">
              <w:t>624(R)-625(R)</w:t>
            </w:r>
          </w:p>
        </w:tc>
        <w:tc>
          <w:tcPr>
            <w:tcW w:w="491" w:type="pct"/>
            <w:shd w:val="clear" w:color="auto" w:fill="auto"/>
          </w:tcPr>
          <w:p w14:paraId="7512824B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57B7B5D0" w14:textId="77777777" w:rsidTr="00C578D2">
        <w:tc>
          <w:tcPr>
            <w:tcW w:w="3819" w:type="pct"/>
            <w:shd w:val="clear" w:color="auto" w:fill="auto"/>
            <w:noWrap/>
          </w:tcPr>
          <w:p w14:paraId="1EF80E7A" w14:textId="77777777" w:rsidR="00DB4918" w:rsidRPr="001B26E9" w:rsidRDefault="00DB4918" w:rsidP="008539BC">
            <w:r w:rsidRPr="001B26E9">
              <w:t>Seller in an APS - individual - All registered own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501612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746B6968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.1</w:t>
            </w:r>
          </w:p>
        </w:tc>
      </w:tr>
      <w:tr w:rsidR="00DB4918" w:rsidRPr="001B26E9" w14:paraId="644DEE60" w14:textId="77777777" w:rsidTr="00C578D2">
        <w:tc>
          <w:tcPr>
            <w:tcW w:w="3819" w:type="pct"/>
            <w:shd w:val="clear" w:color="auto" w:fill="auto"/>
            <w:noWrap/>
          </w:tcPr>
          <w:p w14:paraId="3DC6D04B" w14:textId="77777777" w:rsidR="00DB4918" w:rsidRPr="001B26E9" w:rsidRDefault="00DB4918" w:rsidP="008539BC">
            <w:r w:rsidRPr="001B26E9">
              <w:t xml:space="preserve">Seller in an APS - Protection - Corporation 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319E06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7D87F84F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1.3</w:t>
            </w:r>
          </w:p>
        </w:tc>
      </w:tr>
      <w:tr w:rsidR="00DB4918" w:rsidRPr="001B26E9" w14:paraId="290D66B5" w14:textId="77777777" w:rsidTr="00C578D2">
        <w:tc>
          <w:tcPr>
            <w:tcW w:w="3819" w:type="pct"/>
            <w:shd w:val="clear" w:color="auto" w:fill="auto"/>
            <w:noWrap/>
          </w:tcPr>
          <w:p w14:paraId="1CBEC67F" w14:textId="77777777" w:rsidR="00DB4918" w:rsidRPr="001B26E9" w:rsidRDefault="00DB4918" w:rsidP="008539BC">
            <w:r w:rsidRPr="001B26E9">
              <w:t>Seller in an APS - Trustee (including spouse of beneficial owner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D1C602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53A62CB1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.3</w:t>
            </w:r>
          </w:p>
        </w:tc>
      </w:tr>
      <w:tr w:rsidR="00DB4918" w:rsidRPr="001B26E9" w14:paraId="2165BA1F" w14:textId="77777777" w:rsidTr="00C578D2">
        <w:tc>
          <w:tcPr>
            <w:tcW w:w="3819" w:type="pct"/>
            <w:shd w:val="clear" w:color="auto" w:fill="auto"/>
            <w:noWrap/>
          </w:tcPr>
          <w:p w14:paraId="0229F085" w14:textId="77777777" w:rsidR="00DB4918" w:rsidRPr="001B26E9" w:rsidRDefault="00DB4918" w:rsidP="008539BC">
            <w:r w:rsidRPr="001B26E9">
              <w:t>Seller in an APS - Unique issues to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FCCBBA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L-R)</w:t>
            </w:r>
          </w:p>
        </w:tc>
        <w:tc>
          <w:tcPr>
            <w:tcW w:w="491" w:type="pct"/>
            <w:shd w:val="clear" w:color="auto" w:fill="auto"/>
            <w:noWrap/>
          </w:tcPr>
          <w:p w14:paraId="062054E6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</w:t>
            </w:r>
          </w:p>
        </w:tc>
      </w:tr>
      <w:tr w:rsidR="00DB4918" w:rsidRPr="001B26E9" w14:paraId="47C0EED7" w14:textId="77777777" w:rsidTr="00C578D2">
        <w:tc>
          <w:tcPr>
            <w:tcW w:w="3819" w:type="pct"/>
            <w:shd w:val="clear" w:color="auto" w:fill="auto"/>
            <w:noWrap/>
          </w:tcPr>
          <w:p w14:paraId="56A20470" w14:textId="77777777" w:rsidR="00DB4918" w:rsidRPr="001B26E9" w:rsidRDefault="00DB4918" w:rsidP="008539BC">
            <w:r w:rsidRPr="001B26E9">
              <w:t xml:space="preserve">Seller in APS - Estate sa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9119FA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799E44C3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.2</w:t>
            </w:r>
          </w:p>
        </w:tc>
      </w:tr>
      <w:tr w:rsidR="00DB4918" w:rsidRPr="001B26E9" w14:paraId="2575C2BD" w14:textId="77777777" w:rsidTr="00C578D2">
        <w:tc>
          <w:tcPr>
            <w:tcW w:w="3819" w:type="pct"/>
            <w:shd w:val="clear" w:color="auto" w:fill="auto"/>
            <w:noWrap/>
          </w:tcPr>
          <w:p w14:paraId="4F978DA3" w14:textId="77777777" w:rsidR="00DB4918" w:rsidRPr="001B26E9" w:rsidRDefault="00DB4918" w:rsidP="008539BC">
            <w:r w:rsidRPr="001B26E9">
              <w:t>Seller in APS - Joint tenants - Survivo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2196C3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R)-557(L)</w:t>
            </w:r>
          </w:p>
        </w:tc>
        <w:tc>
          <w:tcPr>
            <w:tcW w:w="491" w:type="pct"/>
            <w:shd w:val="clear" w:color="auto" w:fill="auto"/>
            <w:noWrap/>
          </w:tcPr>
          <w:p w14:paraId="17A16393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.6</w:t>
            </w:r>
          </w:p>
        </w:tc>
      </w:tr>
      <w:tr w:rsidR="00DB4918" w:rsidRPr="001B26E9" w14:paraId="27F9586A" w14:textId="77777777" w:rsidTr="00C578D2">
        <w:tc>
          <w:tcPr>
            <w:tcW w:w="3819" w:type="pct"/>
            <w:shd w:val="clear" w:color="auto" w:fill="auto"/>
            <w:noWrap/>
          </w:tcPr>
          <w:p w14:paraId="31BC9950" w14:textId="77777777" w:rsidR="00DB4918" w:rsidRPr="001B26E9" w:rsidRDefault="00DB4918" w:rsidP="008539BC">
            <w:r w:rsidRPr="001B26E9">
              <w:t>Seller in APS - Non-resid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B5264EF" w14:textId="77777777" w:rsidR="00DB4918" w:rsidRPr="001B26E9" w:rsidRDefault="00DB4918" w:rsidP="008539BC">
            <w:pPr>
              <w:jc w:val="center"/>
            </w:pPr>
            <w:r w:rsidRPr="001B26E9">
              <w:t>565(L)-(R)</w:t>
            </w:r>
          </w:p>
        </w:tc>
        <w:tc>
          <w:tcPr>
            <w:tcW w:w="491" w:type="pct"/>
            <w:shd w:val="clear" w:color="auto" w:fill="auto"/>
            <w:noWrap/>
          </w:tcPr>
          <w:p w14:paraId="12F6FA9F" w14:textId="77777777" w:rsidR="00DB4918" w:rsidRPr="001B26E9" w:rsidRDefault="00DB4918" w:rsidP="008539BC">
            <w:pPr>
              <w:jc w:val="center"/>
            </w:pPr>
            <w:r w:rsidRPr="001B26E9">
              <w:t>22.2</w:t>
            </w:r>
          </w:p>
        </w:tc>
      </w:tr>
      <w:tr w:rsidR="00DB4918" w:rsidRPr="001B26E9" w14:paraId="4B047370" w14:textId="77777777" w:rsidTr="00C578D2">
        <w:tc>
          <w:tcPr>
            <w:tcW w:w="3819" w:type="pct"/>
            <w:shd w:val="clear" w:color="auto" w:fill="auto"/>
            <w:noWrap/>
          </w:tcPr>
          <w:p w14:paraId="23C1AC42" w14:textId="77777777" w:rsidR="00DB4918" w:rsidRPr="001B26E9" w:rsidRDefault="00DB4918" w:rsidP="008539BC">
            <w:r w:rsidRPr="001B26E9">
              <w:t xml:space="preserve">Seller in APS - Not the registered own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FA19F8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30C32F90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.4</w:t>
            </w:r>
          </w:p>
        </w:tc>
      </w:tr>
      <w:tr w:rsidR="00DB4918" w:rsidRPr="001B26E9" w14:paraId="525E7C03" w14:textId="77777777" w:rsidTr="00C578D2">
        <w:tc>
          <w:tcPr>
            <w:tcW w:w="3819" w:type="pct"/>
            <w:shd w:val="clear" w:color="auto" w:fill="auto"/>
            <w:noWrap/>
          </w:tcPr>
          <w:p w14:paraId="04CD7E83" w14:textId="77777777" w:rsidR="00DB4918" w:rsidRPr="001B26E9" w:rsidRDefault="00DB4918" w:rsidP="008539BC">
            <w:r w:rsidRPr="001B26E9">
              <w:t xml:space="preserve">Seller in APS - Partnership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7B0D81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4(L)</w:t>
            </w:r>
          </w:p>
        </w:tc>
        <w:tc>
          <w:tcPr>
            <w:tcW w:w="491" w:type="pct"/>
            <w:shd w:val="clear" w:color="auto" w:fill="auto"/>
            <w:noWrap/>
          </w:tcPr>
          <w:p w14:paraId="3DC1E442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1.4</w:t>
            </w:r>
          </w:p>
        </w:tc>
      </w:tr>
      <w:tr w:rsidR="00DB4918" w:rsidRPr="001B26E9" w14:paraId="1DFFA0F4" w14:textId="77777777" w:rsidTr="00C578D2">
        <w:tc>
          <w:tcPr>
            <w:tcW w:w="3819" w:type="pct"/>
            <w:shd w:val="clear" w:color="auto" w:fill="auto"/>
            <w:noWrap/>
          </w:tcPr>
          <w:p w14:paraId="0DC8563C" w14:textId="77777777" w:rsidR="00DB4918" w:rsidRPr="001B26E9" w:rsidRDefault="00DB4918" w:rsidP="008539BC">
            <w:r w:rsidRPr="001B26E9">
              <w:t>Seller in APS - Power of attorne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A0F8CA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-R)</w:t>
            </w:r>
          </w:p>
        </w:tc>
        <w:tc>
          <w:tcPr>
            <w:tcW w:w="491" w:type="pct"/>
            <w:shd w:val="clear" w:color="auto" w:fill="auto"/>
            <w:noWrap/>
          </w:tcPr>
          <w:p w14:paraId="0F7531AE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5</w:t>
            </w:r>
          </w:p>
        </w:tc>
      </w:tr>
      <w:tr w:rsidR="00DB4918" w:rsidRPr="001B26E9" w14:paraId="55A25983" w14:textId="77777777" w:rsidTr="00C578D2">
        <w:tc>
          <w:tcPr>
            <w:tcW w:w="3819" w:type="pct"/>
            <w:shd w:val="clear" w:color="auto" w:fill="auto"/>
            <w:noWrap/>
          </w:tcPr>
          <w:p w14:paraId="72CE61B7" w14:textId="77777777" w:rsidR="00DB4918" w:rsidRPr="001B26E9" w:rsidRDefault="00DB4918" w:rsidP="008539BC">
            <w:r w:rsidRPr="001B26E9">
              <w:t xml:space="preserve">Seller Property Information Sheet - APS - OREA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87A8B5" w14:textId="77777777" w:rsidR="00DB4918" w:rsidRPr="001B26E9" w:rsidRDefault="00DB4918" w:rsidP="008539BC">
            <w:pPr>
              <w:jc w:val="center"/>
            </w:pPr>
            <w:r w:rsidRPr="001B26E9">
              <w:t>559(L)</w:t>
            </w:r>
          </w:p>
        </w:tc>
        <w:tc>
          <w:tcPr>
            <w:tcW w:w="491" w:type="pct"/>
            <w:shd w:val="clear" w:color="auto" w:fill="auto"/>
            <w:noWrap/>
          </w:tcPr>
          <w:p w14:paraId="59601213" w14:textId="77777777" w:rsidR="00DB4918" w:rsidRPr="001B26E9" w:rsidRDefault="00DB4918" w:rsidP="008539BC">
            <w:pPr>
              <w:jc w:val="center"/>
            </w:pPr>
            <w:r w:rsidRPr="001B26E9">
              <w:t>3.6.1</w:t>
            </w:r>
          </w:p>
        </w:tc>
      </w:tr>
      <w:tr w:rsidR="00DB4918" w:rsidRPr="001B26E9" w14:paraId="083B6583" w14:textId="77777777" w:rsidTr="00C578D2">
        <w:tc>
          <w:tcPr>
            <w:tcW w:w="3819" w:type="pct"/>
            <w:shd w:val="clear" w:color="auto" w:fill="auto"/>
            <w:noWrap/>
          </w:tcPr>
          <w:p w14:paraId="5050E509" w14:textId="77777777" w:rsidR="00DB4918" w:rsidRPr="001B26E9" w:rsidRDefault="00DB4918" w:rsidP="00B60A6E">
            <w:r w:rsidRPr="001B26E9">
              <w:t xml:space="preserve">Seller Property Information Sheet - Lawyer’s duty - OREA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6F5A11" w14:textId="77777777" w:rsidR="00DB4918" w:rsidRPr="001B26E9" w:rsidRDefault="00DB4918" w:rsidP="008539BC">
            <w:pPr>
              <w:jc w:val="center"/>
            </w:pPr>
            <w:r w:rsidRPr="001B26E9">
              <w:t>559(L)</w:t>
            </w:r>
          </w:p>
        </w:tc>
        <w:tc>
          <w:tcPr>
            <w:tcW w:w="491" w:type="pct"/>
            <w:shd w:val="clear" w:color="auto" w:fill="auto"/>
            <w:noWrap/>
          </w:tcPr>
          <w:p w14:paraId="2CDF292D" w14:textId="77777777" w:rsidR="00DB4918" w:rsidRPr="001B26E9" w:rsidRDefault="00DB4918" w:rsidP="008539BC">
            <w:pPr>
              <w:jc w:val="center"/>
            </w:pPr>
            <w:r w:rsidRPr="001B26E9">
              <w:t>3.6.1</w:t>
            </w:r>
          </w:p>
        </w:tc>
      </w:tr>
      <w:tr w:rsidR="00DB4918" w:rsidRPr="001B26E9" w14:paraId="57B9FA48" w14:textId="77777777" w:rsidTr="00C578D2">
        <w:tc>
          <w:tcPr>
            <w:tcW w:w="3819" w:type="pct"/>
            <w:shd w:val="clear" w:color="auto" w:fill="auto"/>
            <w:noWrap/>
          </w:tcPr>
          <w:p w14:paraId="69B214F9" w14:textId="77777777" w:rsidR="00DB4918" w:rsidRPr="001B26E9" w:rsidRDefault="00DB4918" w:rsidP="008539BC">
            <w:r w:rsidRPr="001B26E9">
              <w:t>Seller Property Information Statement - OREA - SEE APS - Seller Property Information Shee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DB921C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t>559(L)</w:t>
            </w:r>
          </w:p>
        </w:tc>
        <w:tc>
          <w:tcPr>
            <w:tcW w:w="491" w:type="pct"/>
            <w:shd w:val="clear" w:color="auto" w:fill="auto"/>
            <w:noWrap/>
          </w:tcPr>
          <w:p w14:paraId="55812D76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t>3.6.1</w:t>
            </w:r>
          </w:p>
        </w:tc>
      </w:tr>
      <w:tr w:rsidR="00DB4918" w:rsidRPr="001B26E9" w14:paraId="10195780" w14:textId="77777777" w:rsidTr="00C578D2">
        <w:tc>
          <w:tcPr>
            <w:tcW w:w="3819" w:type="pct"/>
            <w:shd w:val="clear" w:color="auto" w:fill="auto"/>
            <w:noWrap/>
          </w:tcPr>
          <w:p w14:paraId="14C38403" w14:textId="77777777" w:rsidR="00DB4918" w:rsidRPr="001B26E9" w:rsidRDefault="00DB4918" w:rsidP="008539BC">
            <w:r w:rsidRPr="001B26E9">
              <w:t xml:space="preserve">Seller’s Document Production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BAC1120" w14:textId="77777777" w:rsidR="00DB4918" w:rsidRPr="001B26E9" w:rsidRDefault="00DB4918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0319CEA6" w14:textId="77777777" w:rsidR="00DB4918" w:rsidRPr="001B26E9" w:rsidRDefault="00DB4918" w:rsidP="008539BC">
            <w:pPr>
              <w:jc w:val="center"/>
            </w:pPr>
            <w:r w:rsidRPr="001B26E9">
              <w:t>17.1</w:t>
            </w:r>
          </w:p>
        </w:tc>
      </w:tr>
      <w:tr w:rsidR="00DB4918" w:rsidRPr="001B26E9" w14:paraId="48C6D974" w14:textId="77777777" w:rsidTr="00C578D2">
        <w:tc>
          <w:tcPr>
            <w:tcW w:w="3819" w:type="pct"/>
            <w:shd w:val="clear" w:color="auto" w:fill="auto"/>
            <w:noWrap/>
          </w:tcPr>
          <w:p w14:paraId="373E8EE3" w14:textId="77777777" w:rsidR="00DB4918" w:rsidRPr="001B26E9" w:rsidRDefault="00DB4918" w:rsidP="008539BC">
            <w:r w:rsidRPr="001B26E9">
              <w:t xml:space="preserve">Seller’s Warranty - OREA form para 17(a) - Residenc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FC6C95" w14:textId="77777777" w:rsidR="00DB4918" w:rsidRPr="001B26E9" w:rsidRDefault="00DB4918" w:rsidP="008539BC">
            <w:pPr>
              <w:jc w:val="center"/>
            </w:pPr>
            <w:r w:rsidRPr="001B26E9">
              <w:t>565(L)</w:t>
            </w:r>
          </w:p>
        </w:tc>
        <w:tc>
          <w:tcPr>
            <w:tcW w:w="491" w:type="pct"/>
            <w:shd w:val="clear" w:color="auto" w:fill="auto"/>
            <w:noWrap/>
          </w:tcPr>
          <w:p w14:paraId="6FDE9353" w14:textId="77777777" w:rsidR="00DB4918" w:rsidRPr="001B26E9" w:rsidRDefault="00DB4918" w:rsidP="008539BC">
            <w:pPr>
              <w:jc w:val="center"/>
            </w:pPr>
            <w:r w:rsidRPr="001B26E9">
              <w:t>22.1</w:t>
            </w:r>
          </w:p>
        </w:tc>
      </w:tr>
      <w:tr w:rsidR="00DB4918" w:rsidRPr="001B26E9" w14:paraId="69139B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0C30" w14:textId="77777777" w:rsidR="00DB4918" w:rsidRPr="001B26E9" w:rsidRDefault="00DB4918" w:rsidP="008E68B7">
            <w:r w:rsidRPr="001B26E9">
              <w:t>Semi-Gross lease - Commercial leasing - Financial structur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4722" w14:textId="77777777" w:rsidR="00DB4918" w:rsidRPr="001B26E9" w:rsidRDefault="00DB4918" w:rsidP="008E68B7">
            <w:pPr>
              <w:jc w:val="center"/>
            </w:pPr>
            <w:r w:rsidRPr="001B26E9">
              <w:t>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B7F3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51A8CBFE" w14:textId="77777777" w:rsidTr="00C578D2">
        <w:tc>
          <w:tcPr>
            <w:tcW w:w="3819" w:type="pct"/>
            <w:shd w:val="clear" w:color="auto" w:fill="auto"/>
            <w:noWrap/>
          </w:tcPr>
          <w:p w14:paraId="30425100" w14:textId="77777777" w:rsidR="00DB4918" w:rsidRPr="001B26E9" w:rsidRDefault="00DB4918" w:rsidP="008539BC">
            <w:r w:rsidRPr="001B26E9">
              <w:t>Separate Legal Representation - Tenancy in Common - Negotiation and Draft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2A475C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200096E0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14:paraId="1267BB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A717" w14:textId="77777777" w:rsidR="00DB4918" w:rsidRPr="001B26E9" w:rsidRDefault="00DB4918" w:rsidP="008E68B7">
            <w:r w:rsidRPr="001B26E9">
              <w:t>Separate Parcels - Power of Sale - Obligation to inquire as to most beneficial way to dispose of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F2B3" w14:textId="77777777" w:rsidR="00DB4918" w:rsidRPr="001B26E9" w:rsidRDefault="00DB4918" w:rsidP="008E68B7">
            <w:pPr>
              <w:jc w:val="center"/>
            </w:pPr>
            <w:r w:rsidRPr="001B26E9">
              <w:t>675(R)-67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9299" w14:textId="77777777" w:rsidR="00DB4918" w:rsidRPr="001B26E9" w:rsidRDefault="00DB4918" w:rsidP="008E68B7">
            <w:pPr>
              <w:jc w:val="center"/>
            </w:pPr>
            <w:r w:rsidRPr="001B26E9">
              <w:t>5.10</w:t>
            </w:r>
          </w:p>
        </w:tc>
      </w:tr>
      <w:tr w:rsidR="00DB4918" w:rsidRPr="001B26E9" w14:paraId="6DA4C2DC" w14:textId="77777777" w:rsidTr="00C578D2">
        <w:tc>
          <w:tcPr>
            <w:tcW w:w="3819" w:type="pct"/>
            <w:shd w:val="clear" w:color="auto" w:fill="auto"/>
            <w:noWrap/>
          </w:tcPr>
          <w:p w14:paraId="30985369" w14:textId="77777777" w:rsidR="00DB4918" w:rsidRPr="001B26E9" w:rsidRDefault="00DB4918" w:rsidP="008539BC">
            <w:r w:rsidRPr="001B26E9">
              <w:t xml:space="preserve">Septic System - Conservation Authorities Act - Farm Properties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C4C260" w14:textId="77777777" w:rsidR="00DB4918" w:rsidRPr="001B26E9" w:rsidRDefault="00DB4918" w:rsidP="008539BC">
            <w:pPr>
              <w:jc w:val="center"/>
            </w:pPr>
            <w:r w:rsidRPr="001B26E9">
              <w:t>600(R)</w:t>
            </w:r>
          </w:p>
        </w:tc>
        <w:tc>
          <w:tcPr>
            <w:tcW w:w="491" w:type="pct"/>
            <w:shd w:val="clear" w:color="auto" w:fill="auto"/>
            <w:noWrap/>
          </w:tcPr>
          <w:p w14:paraId="3D61D7E8" w14:textId="77777777" w:rsidR="00DB4918" w:rsidRPr="001B26E9" w:rsidRDefault="00DB4918" w:rsidP="008539BC">
            <w:pPr>
              <w:jc w:val="center"/>
            </w:pPr>
            <w:r w:rsidRPr="001B26E9">
              <w:t>2.15</w:t>
            </w:r>
          </w:p>
        </w:tc>
      </w:tr>
      <w:tr w:rsidR="00DB4918" w:rsidRPr="001B26E9" w14:paraId="635847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5B1F" w14:textId="77777777" w:rsidR="00DB4918" w:rsidRPr="001B26E9" w:rsidRDefault="00DB4918" w:rsidP="008E68B7">
            <w:r w:rsidRPr="001B26E9">
              <w:t>Septic systems - Class 4 sewage systems - part 8 Building Cod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8F00" w14:textId="77777777" w:rsidR="00DB4918" w:rsidRPr="001B26E9" w:rsidRDefault="00DB4918" w:rsidP="008E68B7">
            <w:pPr>
              <w:jc w:val="center"/>
            </w:pPr>
            <w:r w:rsidRPr="001B26E9">
              <w:t>76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CB90" w14:textId="77777777" w:rsidR="00DB4918" w:rsidRPr="001B26E9" w:rsidRDefault="00DB4918" w:rsidP="008E68B7">
            <w:pPr>
              <w:jc w:val="center"/>
            </w:pPr>
            <w:r w:rsidRPr="001B26E9">
              <w:t>9.4</w:t>
            </w:r>
          </w:p>
        </w:tc>
      </w:tr>
      <w:tr w:rsidR="00DB4918" w:rsidRPr="001B26E9" w14:paraId="5AC90A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148A" w14:textId="77777777" w:rsidR="00DB4918" w:rsidRPr="001B26E9" w:rsidRDefault="00DB4918" w:rsidP="008E68B7">
            <w:r w:rsidRPr="001B26E9">
              <w:t>Septic systems - cottage and rural conveyances - sewage system defined - O. Reg. 332/12 Building Cod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E05B" w14:textId="77777777" w:rsidR="00DB4918" w:rsidRPr="001B26E9" w:rsidRDefault="00DB4918" w:rsidP="008E68B7">
            <w:pPr>
              <w:jc w:val="center"/>
            </w:pPr>
            <w:r w:rsidRPr="001B26E9">
              <w:t>76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BDF4" w14:textId="77777777" w:rsidR="00DB4918" w:rsidRPr="001B26E9" w:rsidRDefault="00DB4918" w:rsidP="008E68B7">
            <w:pPr>
              <w:jc w:val="center"/>
            </w:pPr>
            <w:r w:rsidRPr="001B26E9">
              <w:t>9.1</w:t>
            </w:r>
          </w:p>
        </w:tc>
      </w:tr>
      <w:tr w:rsidR="00DB4918" w:rsidRPr="001B26E9" w14:paraId="4C134D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F69D" w14:textId="77777777" w:rsidR="00DB4918" w:rsidRPr="001B26E9" w:rsidRDefault="00DB4918" w:rsidP="008E68B7">
            <w:r w:rsidRPr="001B26E9">
              <w:t xml:space="preserve">Septic systems - sewage systems - jurisdi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D85A" w14:textId="77777777" w:rsidR="00DB4918" w:rsidRPr="001B26E9" w:rsidRDefault="00DB4918" w:rsidP="008E68B7">
            <w:pPr>
              <w:jc w:val="center"/>
            </w:pPr>
            <w:r w:rsidRPr="001B26E9">
              <w:t>762(R) - 76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BD28" w14:textId="77777777" w:rsidR="00DB4918" w:rsidRPr="001B26E9" w:rsidRDefault="00DB4918" w:rsidP="008E68B7">
            <w:pPr>
              <w:jc w:val="center"/>
            </w:pPr>
            <w:r w:rsidRPr="001B26E9">
              <w:t>9.2</w:t>
            </w:r>
          </w:p>
        </w:tc>
      </w:tr>
      <w:tr w:rsidR="00DB4918" w:rsidRPr="001B26E9" w14:paraId="4F5C6C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E4CF" w14:textId="77777777" w:rsidR="00DB4918" w:rsidRPr="001B26E9" w:rsidRDefault="00DB4918" w:rsidP="008E68B7">
            <w:r w:rsidRPr="001B26E9">
              <w:t xml:space="preserve">Septic systems - sewage systems - licensing and inspection - Building Cod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A8B2" w14:textId="77777777" w:rsidR="00DB4918" w:rsidRPr="001B26E9" w:rsidRDefault="00DB4918" w:rsidP="008E68B7">
            <w:pPr>
              <w:jc w:val="center"/>
            </w:pPr>
            <w:r w:rsidRPr="001B26E9">
              <w:t>76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AA27" w14:textId="77777777" w:rsidR="00DB4918" w:rsidRPr="001B26E9" w:rsidRDefault="00DB4918" w:rsidP="008E68B7">
            <w:pPr>
              <w:jc w:val="center"/>
            </w:pPr>
            <w:r w:rsidRPr="001B26E9">
              <w:t>9.3</w:t>
            </w:r>
          </w:p>
        </w:tc>
      </w:tr>
      <w:tr w:rsidR="00DB4918" w:rsidRPr="001B26E9" w14:paraId="526B0E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4ED1" w14:textId="77777777" w:rsidR="00DB4918" w:rsidRPr="001B26E9" w:rsidRDefault="00DB4918" w:rsidP="008E68B7">
            <w:r w:rsidRPr="001B26E9">
              <w:t xml:space="preserve">Septic tank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66F1" w14:textId="77777777" w:rsidR="00DB4918" w:rsidRPr="001B26E9" w:rsidRDefault="00DB4918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FC2D" w14:textId="77777777" w:rsidR="00DB4918" w:rsidRPr="001B26E9" w:rsidRDefault="00DB4918" w:rsidP="008E68B7">
            <w:pPr>
              <w:jc w:val="center"/>
            </w:pPr>
            <w:r w:rsidRPr="001B26E9">
              <w:t>APP (28)</w:t>
            </w:r>
          </w:p>
        </w:tc>
      </w:tr>
      <w:tr w:rsidR="00DB4918" w:rsidRPr="001B26E9" w14:paraId="48F01CF6" w14:textId="77777777" w:rsidTr="00C578D2">
        <w:tc>
          <w:tcPr>
            <w:tcW w:w="3819" w:type="pct"/>
            <w:shd w:val="clear" w:color="auto" w:fill="auto"/>
            <w:noWrap/>
          </w:tcPr>
          <w:p w14:paraId="7027BBD6" w14:textId="77777777" w:rsidR="00DB4918" w:rsidRPr="001B26E9" w:rsidRDefault="00DB4918" w:rsidP="008539BC">
            <w:r w:rsidRPr="001B26E9">
              <w:t>Septic tank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5DED9D" w14:textId="77777777" w:rsidR="00DB4918" w:rsidRPr="001B26E9" w:rsidRDefault="00DB4918" w:rsidP="008539BC">
            <w:pPr>
              <w:jc w:val="center"/>
            </w:pPr>
            <w:r w:rsidRPr="001B26E9">
              <w:t>598(L-R)</w:t>
            </w:r>
          </w:p>
        </w:tc>
        <w:tc>
          <w:tcPr>
            <w:tcW w:w="491" w:type="pct"/>
            <w:shd w:val="clear" w:color="auto" w:fill="auto"/>
            <w:noWrap/>
          </w:tcPr>
          <w:p w14:paraId="11717708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4FFC5A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E5E7" w14:textId="77777777" w:rsidR="00DB4918" w:rsidRPr="001B26E9" w:rsidRDefault="00DB4918" w:rsidP="008E68B7">
            <w:r w:rsidRPr="001B26E9">
              <w:t>Septic tank/sewage system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B545" w14:textId="77777777" w:rsidR="00DB4918" w:rsidRPr="001B26E9" w:rsidRDefault="00DB4918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F68D" w14:textId="77777777" w:rsidR="00DB4918" w:rsidRPr="001B26E9" w:rsidRDefault="00DB4918" w:rsidP="008E68B7">
            <w:pPr>
              <w:jc w:val="center"/>
            </w:pPr>
            <w:r w:rsidRPr="001B26E9">
              <w:t>APP (28)</w:t>
            </w:r>
          </w:p>
        </w:tc>
      </w:tr>
      <w:tr w:rsidR="00DB4918" w:rsidRPr="001B26E9" w14:paraId="44E37D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6941" w14:textId="77777777" w:rsidR="00DB4918" w:rsidRPr="001B26E9" w:rsidRDefault="00DB4918" w:rsidP="008E68B7">
            <w:r w:rsidRPr="001B26E9">
              <w:t>Service - Power of Sale - Manner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A1B3" w14:textId="77777777" w:rsidR="00DB4918" w:rsidRPr="001B26E9" w:rsidRDefault="00DB4918" w:rsidP="008E68B7">
            <w:pPr>
              <w:jc w:val="center"/>
            </w:pPr>
            <w:r w:rsidRPr="001B26E9">
              <w:t>670(R)-67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4DFC" w14:textId="77777777" w:rsidR="00DB4918" w:rsidRPr="001B26E9" w:rsidRDefault="00DB4918" w:rsidP="008E68B7">
            <w:pPr>
              <w:jc w:val="center"/>
            </w:pPr>
            <w:r w:rsidRPr="001B26E9">
              <w:t>5.5</w:t>
            </w:r>
          </w:p>
        </w:tc>
      </w:tr>
      <w:tr w:rsidR="00DB4918" w:rsidRPr="001B26E9" w14:paraId="75278F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9159" w14:textId="77777777" w:rsidR="00DB4918" w:rsidRPr="001B26E9" w:rsidRDefault="00DB4918" w:rsidP="008E68B7">
            <w:r w:rsidRPr="001B26E9">
              <w:t>Service of Notice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E88F" w14:textId="77777777" w:rsidR="00DB4918" w:rsidRPr="001B26E9" w:rsidRDefault="00DB4918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9F00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4CA1FB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4C06" w14:textId="77777777" w:rsidR="00DB4918" w:rsidRPr="001B26E9" w:rsidRDefault="00DB4918" w:rsidP="008E68B7">
            <w:r w:rsidRPr="001B26E9">
              <w:t>Services - zoning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47A4" w14:textId="77777777" w:rsidR="00DB4918" w:rsidRPr="001B26E9" w:rsidRDefault="00DB4918" w:rsidP="008E68B7">
            <w:pPr>
              <w:jc w:val="center"/>
            </w:pPr>
            <w:r w:rsidRPr="001B26E9">
              <w:t>763(R) - 76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20AA" w14:textId="77777777" w:rsidR="00DB4918" w:rsidRPr="001B26E9" w:rsidRDefault="00DB4918" w:rsidP="008E68B7">
            <w:pPr>
              <w:jc w:val="center"/>
            </w:pPr>
            <w:r w:rsidRPr="001B26E9">
              <w:t>11</w:t>
            </w:r>
          </w:p>
        </w:tc>
      </w:tr>
      <w:tr w:rsidR="00DB4918" w:rsidRPr="001B26E9" w14:paraId="2FCACAAB" w14:textId="77777777" w:rsidTr="00C578D2">
        <w:tc>
          <w:tcPr>
            <w:tcW w:w="3819" w:type="pct"/>
            <w:shd w:val="clear" w:color="auto" w:fill="auto"/>
            <w:noWrap/>
          </w:tcPr>
          <w:p w14:paraId="7D3BB88B" w14:textId="77777777" w:rsidR="00DB4918" w:rsidRPr="001B26E9" w:rsidRDefault="00DB4918" w:rsidP="008539BC">
            <w:r w:rsidRPr="001B26E9">
              <w:t>Servient Tenement - easement - Term explain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239D69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R)</w:t>
            </w:r>
          </w:p>
        </w:tc>
        <w:tc>
          <w:tcPr>
            <w:tcW w:w="491" w:type="pct"/>
            <w:shd w:val="clear" w:color="auto" w:fill="auto"/>
            <w:noWrap/>
          </w:tcPr>
          <w:p w14:paraId="2C5ABB28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Intro</w:t>
            </w:r>
          </w:p>
        </w:tc>
      </w:tr>
      <w:tr w:rsidR="00DB4918" w:rsidRPr="001B26E9" w14:paraId="621D50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D37F" w14:textId="77777777" w:rsidR="00DB4918" w:rsidRPr="001B26E9" w:rsidRDefault="00DB4918" w:rsidP="008E68B7">
            <w:r w:rsidRPr="001B26E9">
              <w:t>Set off (Right of)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6CA8" w14:textId="77777777" w:rsidR="00DB4918" w:rsidRPr="001B26E9" w:rsidRDefault="00DB4918" w:rsidP="008E68B7">
            <w:pPr>
              <w:jc w:val="center"/>
            </w:pPr>
            <w:r w:rsidRPr="001B26E9">
              <w:t>83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2162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15C8CE4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CBD7" w14:textId="77777777" w:rsidR="00DB4918" w:rsidRPr="001B26E9" w:rsidRDefault="00DB4918" w:rsidP="008E68B7">
            <w:r w:rsidRPr="001B26E9">
              <w:t xml:space="preserve">Set off right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B753" w14:textId="77777777" w:rsidR="00DB4918" w:rsidRPr="001B26E9" w:rsidRDefault="00DB4918" w:rsidP="008E68B7">
            <w:pPr>
              <w:jc w:val="center"/>
            </w:pPr>
            <w:r w:rsidRPr="001B26E9">
              <w:t>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91D1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730E5B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3AFB" w14:textId="77777777" w:rsidR="00DB4918" w:rsidRPr="001B26E9" w:rsidRDefault="00DB4918" w:rsidP="008E68B7">
            <w:r w:rsidRPr="001B26E9">
              <w:t xml:space="preserve">Set-Off - Construction Lien Remed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8A12" w14:textId="77777777" w:rsidR="00DB4918" w:rsidRPr="001B26E9" w:rsidRDefault="00DB4918" w:rsidP="008E68B7">
            <w:pPr>
              <w:jc w:val="center"/>
            </w:pPr>
            <w:r w:rsidRPr="001B26E9">
              <w:t>83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BB0B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3A239F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FB8F" w14:textId="77777777" w:rsidR="00DB4918" w:rsidRPr="001B26E9" w:rsidRDefault="00DB4918" w:rsidP="008E68B7">
            <w:r w:rsidRPr="001B26E9">
              <w:t>Settlement Meeting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5DE9" w14:textId="77777777" w:rsidR="00DB4918" w:rsidRPr="001B26E9" w:rsidRDefault="00DB4918" w:rsidP="008E68B7">
            <w:pPr>
              <w:jc w:val="center"/>
            </w:pPr>
            <w:r w:rsidRPr="001B26E9">
              <w:t>83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FFD" w14:textId="77777777" w:rsidR="00DB4918" w:rsidRPr="001B26E9" w:rsidRDefault="00DB4918" w:rsidP="008E68B7">
            <w:pPr>
              <w:jc w:val="center"/>
            </w:pPr>
            <w:r w:rsidRPr="001B26E9">
              <w:t>11</w:t>
            </w:r>
          </w:p>
        </w:tc>
      </w:tr>
      <w:tr w:rsidR="00DB4918" w:rsidRPr="001B26E9" w14:paraId="4DA73D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19F9" w14:textId="77777777" w:rsidR="00DB4918" w:rsidRPr="001B26E9" w:rsidRDefault="00DB4918" w:rsidP="008E68B7">
            <w:r w:rsidRPr="001B26E9">
              <w:t>Severability of unenforceable / inconsistent ter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14E3" w14:textId="77777777" w:rsidR="00DB4918" w:rsidRPr="001B26E9" w:rsidRDefault="00DB4918" w:rsidP="008E68B7">
            <w:pPr>
              <w:jc w:val="center"/>
            </w:pPr>
            <w:r w:rsidRPr="001B26E9">
              <w:t>63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217B" w14:textId="77777777" w:rsidR="00DB4918" w:rsidRPr="001B26E9" w:rsidRDefault="00DB4918" w:rsidP="008E68B7">
            <w:pPr>
              <w:jc w:val="center"/>
            </w:pPr>
            <w:r w:rsidRPr="001B26E9">
              <w:t>5.3.25</w:t>
            </w:r>
          </w:p>
        </w:tc>
      </w:tr>
      <w:tr w:rsidR="00DB4918" w:rsidRPr="001B26E9" w14:paraId="0AC21F4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8552" w14:textId="77777777" w:rsidR="00DB4918" w:rsidRPr="001B26E9" w:rsidRDefault="00DB4918" w:rsidP="008E68B7">
            <w:r w:rsidRPr="001B26E9">
              <w:t>Severing joint tenancy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64E5" w14:textId="77777777" w:rsidR="00DB4918" w:rsidRPr="001B26E9" w:rsidRDefault="00DB4918" w:rsidP="008E68B7">
            <w:pPr>
              <w:jc w:val="center"/>
            </w:pPr>
            <w:r w:rsidRPr="001B26E9">
              <w:t>74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7152" w14:textId="77777777" w:rsidR="00DB4918" w:rsidRPr="001B26E9" w:rsidRDefault="00DB4918" w:rsidP="008E68B7">
            <w:pPr>
              <w:jc w:val="center"/>
            </w:pPr>
            <w:r w:rsidRPr="001B26E9">
              <w:t>4.2</w:t>
            </w:r>
          </w:p>
        </w:tc>
      </w:tr>
      <w:tr w:rsidR="00DB4918" w:rsidRPr="001B26E9" w14:paraId="054B9B89" w14:textId="77777777" w:rsidTr="00C578D2">
        <w:tc>
          <w:tcPr>
            <w:tcW w:w="3819" w:type="pct"/>
            <w:shd w:val="clear" w:color="auto" w:fill="auto"/>
            <w:noWrap/>
          </w:tcPr>
          <w:p w14:paraId="5435802A" w14:textId="77777777" w:rsidR="00DB4918" w:rsidRPr="001B26E9" w:rsidRDefault="00DB4918" w:rsidP="008539BC">
            <w:r w:rsidRPr="001B26E9">
              <w:t>Sewage System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82A1A7" w14:textId="77777777" w:rsidR="00DB4918" w:rsidRPr="001B26E9" w:rsidRDefault="00DB4918" w:rsidP="008539BC">
            <w:pPr>
              <w:jc w:val="center"/>
            </w:pPr>
            <w:r w:rsidRPr="001B26E9">
              <w:t>598(L-R)</w:t>
            </w:r>
          </w:p>
        </w:tc>
        <w:tc>
          <w:tcPr>
            <w:tcW w:w="491" w:type="pct"/>
            <w:shd w:val="clear" w:color="auto" w:fill="auto"/>
            <w:noWrap/>
          </w:tcPr>
          <w:p w14:paraId="658047B3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5DFBF09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93C3" w14:textId="77777777" w:rsidR="00DB4918" w:rsidRPr="001B26E9" w:rsidRDefault="00DB4918" w:rsidP="008E68B7">
            <w:r w:rsidRPr="001B26E9">
              <w:t>Sewage systems - Class 4 sewage systems - part 8 Building Cod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7423" w14:textId="77777777" w:rsidR="00DB4918" w:rsidRPr="001B26E9" w:rsidRDefault="00DB4918" w:rsidP="008E68B7">
            <w:pPr>
              <w:jc w:val="center"/>
            </w:pPr>
            <w:r w:rsidRPr="001B26E9">
              <w:t>76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2374" w14:textId="77777777" w:rsidR="00DB4918" w:rsidRPr="001B26E9" w:rsidRDefault="00DB4918" w:rsidP="008E68B7">
            <w:pPr>
              <w:jc w:val="center"/>
            </w:pPr>
            <w:r w:rsidRPr="001B26E9">
              <w:t>9.4</w:t>
            </w:r>
          </w:p>
        </w:tc>
      </w:tr>
      <w:tr w:rsidR="00DB4918" w:rsidRPr="001B26E9" w14:paraId="4A8DBE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5CFF" w14:textId="77777777" w:rsidR="00DB4918" w:rsidRPr="001B26E9" w:rsidRDefault="00DB4918" w:rsidP="008E68B7">
            <w:r w:rsidRPr="001B26E9">
              <w:t xml:space="preserve">Sewage system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6673" w14:textId="77777777" w:rsidR="00DB4918" w:rsidRPr="001B26E9" w:rsidRDefault="00DB4918" w:rsidP="008E68B7">
            <w:pPr>
              <w:jc w:val="center"/>
            </w:pPr>
            <w:r w:rsidRPr="001B26E9">
              <w:t>8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0C04" w14:textId="77777777" w:rsidR="00DB4918" w:rsidRPr="001B26E9" w:rsidRDefault="00DB4918" w:rsidP="008E68B7">
            <w:pPr>
              <w:jc w:val="center"/>
            </w:pPr>
            <w:r w:rsidRPr="001B26E9">
              <w:t>APP (28)</w:t>
            </w:r>
          </w:p>
        </w:tc>
      </w:tr>
      <w:tr w:rsidR="00DB4918" w:rsidRPr="001B26E9" w14:paraId="7128A2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DE5F" w14:textId="77777777" w:rsidR="00DB4918" w:rsidRPr="001B26E9" w:rsidRDefault="00DB4918" w:rsidP="008E68B7">
            <w:r w:rsidRPr="001B26E9">
              <w:t>Sewage systems - cottage and rural conveyances - sewage system defined - O. Reg. 332/12 Building Cod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ADD0" w14:textId="77777777" w:rsidR="00DB4918" w:rsidRPr="001B26E9" w:rsidRDefault="00DB4918" w:rsidP="008E68B7">
            <w:pPr>
              <w:jc w:val="center"/>
            </w:pPr>
            <w:r w:rsidRPr="001B26E9">
              <w:t>76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F375" w14:textId="77777777" w:rsidR="00DB4918" w:rsidRPr="001B26E9" w:rsidRDefault="00DB4918" w:rsidP="008E68B7">
            <w:pPr>
              <w:jc w:val="center"/>
            </w:pPr>
            <w:r w:rsidRPr="001B26E9">
              <w:t>9.1</w:t>
            </w:r>
          </w:p>
        </w:tc>
      </w:tr>
      <w:tr w:rsidR="00DB4918" w:rsidRPr="001B26E9" w14:paraId="0AEBC2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7206" w14:textId="77777777" w:rsidR="00DB4918" w:rsidRPr="001B26E9" w:rsidRDefault="00DB4918" w:rsidP="008E68B7">
            <w:r w:rsidRPr="001B26E9">
              <w:t xml:space="preserve">Sewage systems - septic systems - jurisdi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14BD" w14:textId="77777777" w:rsidR="00DB4918" w:rsidRPr="001B26E9" w:rsidRDefault="00DB4918" w:rsidP="008E68B7">
            <w:pPr>
              <w:jc w:val="center"/>
            </w:pPr>
            <w:r w:rsidRPr="001B26E9">
              <w:t>762(R) - 76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7837" w14:textId="77777777" w:rsidR="00DB4918" w:rsidRPr="001B26E9" w:rsidRDefault="00DB4918" w:rsidP="008E68B7">
            <w:pPr>
              <w:jc w:val="center"/>
            </w:pPr>
            <w:r w:rsidRPr="001B26E9">
              <w:t>9.2</w:t>
            </w:r>
          </w:p>
        </w:tc>
      </w:tr>
      <w:tr w:rsidR="00DB4918" w:rsidRPr="001B26E9" w14:paraId="055206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FC1E" w14:textId="77777777" w:rsidR="00DB4918" w:rsidRPr="001B26E9" w:rsidRDefault="00DB4918" w:rsidP="008E68B7">
            <w:r w:rsidRPr="001B26E9">
              <w:t xml:space="preserve">Sewage systems - septic systems - licensing and inspection - Building Cod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B2FD" w14:textId="77777777" w:rsidR="00DB4918" w:rsidRPr="001B26E9" w:rsidRDefault="00DB4918" w:rsidP="008E68B7">
            <w:pPr>
              <w:jc w:val="center"/>
            </w:pPr>
            <w:r w:rsidRPr="001B26E9">
              <w:t>76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4E35" w14:textId="77777777" w:rsidR="00DB4918" w:rsidRPr="001B26E9" w:rsidRDefault="00DB4918" w:rsidP="008E68B7">
            <w:pPr>
              <w:jc w:val="center"/>
            </w:pPr>
            <w:r w:rsidRPr="001B26E9">
              <w:t>9.3</w:t>
            </w:r>
          </w:p>
        </w:tc>
      </w:tr>
      <w:tr w:rsidR="00DB4918" w:rsidRPr="001B26E9" w14:paraId="62CB8824" w14:textId="77777777" w:rsidTr="00C578D2">
        <w:tc>
          <w:tcPr>
            <w:tcW w:w="3819" w:type="pct"/>
            <w:shd w:val="clear" w:color="auto" w:fill="auto"/>
            <w:noWrap/>
          </w:tcPr>
          <w:p w14:paraId="36DE54A8" w14:textId="77777777" w:rsidR="00DB4918" w:rsidRPr="001B26E9" w:rsidRDefault="00DB4918" w:rsidP="008539BC">
            <w:r w:rsidRPr="001B26E9">
              <w:t>Sewer Charges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627AFD" w14:textId="77777777" w:rsidR="00DB4918" w:rsidRPr="001B26E9" w:rsidRDefault="00DB4918" w:rsidP="008539BC">
            <w:pPr>
              <w:jc w:val="center"/>
            </w:pPr>
            <w:r w:rsidRPr="001B26E9">
              <w:t>592(L)</w:t>
            </w:r>
          </w:p>
        </w:tc>
        <w:tc>
          <w:tcPr>
            <w:tcW w:w="491" w:type="pct"/>
            <w:shd w:val="clear" w:color="auto" w:fill="auto"/>
            <w:noWrap/>
          </w:tcPr>
          <w:p w14:paraId="7F14FA19" w14:textId="77777777" w:rsidR="00DB4918" w:rsidRPr="001B26E9" w:rsidRDefault="00DB4918" w:rsidP="008539BC">
            <w:pPr>
              <w:jc w:val="center"/>
            </w:pPr>
            <w:r w:rsidRPr="001B26E9">
              <w:t>1.2</w:t>
            </w:r>
          </w:p>
        </w:tc>
      </w:tr>
      <w:tr w:rsidR="00DB4918" w:rsidRPr="001B26E9" w14:paraId="303FF78F" w14:textId="77777777" w:rsidTr="00C578D2">
        <w:tc>
          <w:tcPr>
            <w:tcW w:w="3819" w:type="pct"/>
            <w:shd w:val="clear" w:color="auto" w:fill="auto"/>
            <w:noWrap/>
          </w:tcPr>
          <w:p w14:paraId="3532BF0C" w14:textId="77777777" w:rsidR="00DB4918" w:rsidRPr="001B26E9" w:rsidRDefault="00DB4918" w:rsidP="008539BC">
            <w:r w:rsidRPr="001B26E9">
              <w:t xml:space="preserve">Sewer Charges - Municipal Act s. 398(2)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6D7ED66" w14:textId="77777777" w:rsidR="00DB4918" w:rsidRPr="001B26E9" w:rsidRDefault="00DB4918" w:rsidP="008539BC">
            <w:pPr>
              <w:jc w:val="center"/>
            </w:pPr>
            <w:r w:rsidRPr="001B26E9">
              <w:t>592(L)</w:t>
            </w:r>
          </w:p>
        </w:tc>
        <w:tc>
          <w:tcPr>
            <w:tcW w:w="491" w:type="pct"/>
            <w:shd w:val="clear" w:color="auto" w:fill="auto"/>
            <w:noWrap/>
          </w:tcPr>
          <w:p w14:paraId="54BB4B2E" w14:textId="77777777" w:rsidR="00DB4918" w:rsidRPr="001B26E9" w:rsidRDefault="00DB4918" w:rsidP="008539BC">
            <w:pPr>
              <w:jc w:val="center"/>
            </w:pPr>
            <w:r w:rsidRPr="001B26E9">
              <w:t>1.2</w:t>
            </w:r>
          </w:p>
        </w:tc>
      </w:tr>
      <w:tr w:rsidR="00DB4918" w:rsidRPr="001B26E9" w14:paraId="6172BC4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E63E" w14:textId="77777777" w:rsidR="00DB4918" w:rsidRPr="001B26E9" w:rsidRDefault="00DB4918" w:rsidP="008E68B7">
            <w:r w:rsidRPr="001B26E9">
              <w:t>Sheltered lien protection - CLA s. 44(9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A253" w14:textId="77777777" w:rsidR="00DB4918" w:rsidRPr="001B26E9" w:rsidRDefault="00DB4918" w:rsidP="008E68B7">
            <w:pPr>
              <w:jc w:val="center"/>
            </w:pPr>
            <w:r w:rsidRPr="001B26E9">
              <w:t>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4722" w14:textId="77777777" w:rsidR="00DB4918" w:rsidRPr="001B26E9" w:rsidRDefault="00DB4918" w:rsidP="008E68B7">
            <w:pPr>
              <w:jc w:val="center"/>
            </w:pPr>
            <w:r w:rsidRPr="001B26E9">
              <w:t>11</w:t>
            </w:r>
          </w:p>
        </w:tc>
      </w:tr>
      <w:tr w:rsidR="00DB4918" w:rsidRPr="001B26E9" w14:paraId="603562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5407" w14:textId="77777777" w:rsidR="00DB4918" w:rsidRPr="001B26E9" w:rsidRDefault="00DB4918" w:rsidP="008E68B7">
            <w:r w:rsidRPr="001B26E9">
              <w:t xml:space="preserve">Sheltering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4EA8" w14:textId="77777777" w:rsidR="00DB4918" w:rsidRPr="001B26E9" w:rsidRDefault="00DB4918" w:rsidP="008E68B7">
            <w:pPr>
              <w:jc w:val="center"/>
            </w:pPr>
            <w:r w:rsidRPr="001B26E9">
              <w:t>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731F" w14:textId="77777777" w:rsidR="00DB4918" w:rsidRPr="001B26E9" w:rsidRDefault="00DB4918" w:rsidP="008E68B7">
            <w:pPr>
              <w:jc w:val="center"/>
            </w:pPr>
            <w:r w:rsidRPr="001B26E9">
              <w:t>11</w:t>
            </w:r>
          </w:p>
        </w:tc>
      </w:tr>
      <w:tr w:rsidR="00DB4918" w:rsidRPr="001B26E9" w14:paraId="1AD562B0" w14:textId="77777777" w:rsidTr="00C578D2">
        <w:tc>
          <w:tcPr>
            <w:tcW w:w="3819" w:type="pct"/>
            <w:shd w:val="clear" w:color="auto" w:fill="auto"/>
            <w:noWrap/>
          </w:tcPr>
          <w:p w14:paraId="7B07F490" w14:textId="77777777" w:rsidR="00DB4918" w:rsidRPr="001B26E9" w:rsidRDefault="00DB4918" w:rsidP="008539BC">
            <w:r w:rsidRPr="001B26E9">
              <w:t>Sheriff - APS - Seller (not the registered owner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3E300B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1BC62064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.4</w:t>
            </w:r>
          </w:p>
        </w:tc>
      </w:tr>
      <w:tr w:rsidR="00DB4918" w:rsidRPr="001B26E9" w14:paraId="12AA58DE" w14:textId="77777777" w:rsidTr="00C578D2">
        <w:tc>
          <w:tcPr>
            <w:tcW w:w="3819" w:type="pct"/>
            <w:shd w:val="clear" w:color="auto" w:fill="auto"/>
          </w:tcPr>
          <w:p w14:paraId="0737C2EC" w14:textId="77777777" w:rsidR="00DB4918" w:rsidRPr="001B26E9" w:rsidRDefault="00DB4918" w:rsidP="008539BC">
            <w:r w:rsidRPr="001B26E9">
              <w:t>Sheriff search - Requisition - Solutions - Outstanding judgments of seller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13D8811" w14:textId="77777777" w:rsidR="00DB4918" w:rsidRPr="001B26E9" w:rsidRDefault="00DB4918" w:rsidP="008539BC">
            <w:pPr>
              <w:jc w:val="center"/>
            </w:pPr>
            <w:r w:rsidRPr="001B26E9">
              <w:t>625(R)-626(L)</w:t>
            </w:r>
          </w:p>
        </w:tc>
        <w:tc>
          <w:tcPr>
            <w:tcW w:w="491" w:type="pct"/>
            <w:shd w:val="clear" w:color="auto" w:fill="auto"/>
          </w:tcPr>
          <w:p w14:paraId="3099ADB9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2FDA111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06A4" w14:textId="77777777" w:rsidR="00DB4918" w:rsidRPr="001B26E9" w:rsidRDefault="00DB4918" w:rsidP="008E68B7">
            <w:r w:rsidRPr="001B26E9">
              <w:t xml:space="preserve">Shore road allowances - lakefront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966F" w14:textId="77777777" w:rsidR="00DB4918" w:rsidRPr="001B26E9" w:rsidRDefault="00DB4918" w:rsidP="008E68B7">
            <w:pPr>
              <w:jc w:val="center"/>
            </w:pPr>
            <w:r w:rsidRPr="001B26E9">
              <w:t>76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0225" w14:textId="77777777" w:rsidR="00DB4918" w:rsidRPr="001B26E9" w:rsidRDefault="00DB4918" w:rsidP="008E68B7">
            <w:pPr>
              <w:jc w:val="center"/>
            </w:pPr>
            <w:r w:rsidRPr="001B26E9">
              <w:t>6.4</w:t>
            </w:r>
          </w:p>
        </w:tc>
      </w:tr>
      <w:tr w:rsidR="00DB4918" w:rsidRPr="001B26E9" w14:paraId="5C3ECFB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9745" w14:textId="77777777" w:rsidR="00DB4918" w:rsidRPr="001B26E9" w:rsidRDefault="00DB4918" w:rsidP="008E68B7">
            <w:r w:rsidRPr="001B26E9">
              <w:t>Shoreline ownership - accreted land - Andriet v County of Strathcon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1712" w14:textId="77777777" w:rsidR="00DB4918" w:rsidRPr="001B26E9" w:rsidRDefault="00DB4918" w:rsidP="008E68B7">
            <w:pPr>
              <w:jc w:val="center"/>
            </w:pPr>
            <w:r w:rsidRPr="001B26E9">
              <w:t>761(R) - 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E1AE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2C0F88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6557" w14:textId="77777777" w:rsidR="00DB4918" w:rsidRPr="001B26E9" w:rsidRDefault="00DB4918" w:rsidP="008E68B7">
            <w:r w:rsidRPr="001B26E9">
              <w:t>Shoreline Ownership - cottage - flood plain - insurance - title search - paras. 8 and 10 of OREA form of agreement of purchase and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B915" w14:textId="77777777" w:rsidR="00DB4918" w:rsidRPr="001B26E9" w:rsidRDefault="00DB4918" w:rsidP="008E68B7">
            <w:pPr>
              <w:jc w:val="center"/>
            </w:pPr>
            <w:r w:rsidRPr="001B26E9">
              <w:t>761(R) - 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4BD8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60FB32E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64FA" w14:textId="77777777" w:rsidR="00DB4918" w:rsidRPr="001B26E9" w:rsidRDefault="00DB4918" w:rsidP="008E68B7">
            <w:r w:rsidRPr="001B26E9">
              <w:t>Shoreline ownership - cottage and rural conveyances - riparian righ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C136" w14:textId="77777777" w:rsidR="00DB4918" w:rsidRPr="001B26E9" w:rsidRDefault="00DB4918" w:rsidP="008E68B7">
            <w:pPr>
              <w:jc w:val="center"/>
            </w:pPr>
            <w:r w:rsidRPr="001B26E9">
              <w:t>760(R) - 76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E7CB" w14:textId="77777777" w:rsidR="00DB4918" w:rsidRPr="001B26E9" w:rsidRDefault="00DB4918" w:rsidP="008E68B7">
            <w:pPr>
              <w:jc w:val="center"/>
            </w:pPr>
            <w:r w:rsidRPr="001B26E9">
              <w:t>7.2; 7.3</w:t>
            </w:r>
          </w:p>
        </w:tc>
      </w:tr>
      <w:tr w:rsidR="00DB4918" w:rsidRPr="001B26E9" w14:paraId="192D67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D828" w14:textId="77777777" w:rsidR="00DB4918" w:rsidRPr="001B26E9" w:rsidRDefault="00DB4918" w:rsidP="008E68B7">
            <w:r w:rsidRPr="001B26E9">
              <w:t xml:space="preserve">Shoreline ownership - properties adjacent to rivers - flood plain regul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4341" w14:textId="77777777" w:rsidR="00DB4918" w:rsidRPr="001B26E9" w:rsidRDefault="00DB4918" w:rsidP="008E68B7">
            <w:pPr>
              <w:jc w:val="center"/>
            </w:pPr>
            <w:r w:rsidRPr="001B26E9">
              <w:t>761(R) - 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14D0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685B9D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11EA" w14:textId="77777777" w:rsidR="00DB4918" w:rsidRPr="001B26E9" w:rsidRDefault="00DB4918" w:rsidP="008E68B7">
            <w:r w:rsidRPr="001B26E9">
              <w:t>Shoreline ownership - shoreline structures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3571" w14:textId="77777777" w:rsidR="00DB4918" w:rsidRPr="001B26E9" w:rsidRDefault="00DB4918" w:rsidP="008E68B7">
            <w:pPr>
              <w:jc w:val="center"/>
            </w:pPr>
            <w:r w:rsidRPr="001B26E9">
              <w:t>761(R) - 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1E92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45BAAF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CEB7" w14:textId="77777777" w:rsidR="00DB4918" w:rsidRPr="001B26E9" w:rsidRDefault="00DB4918" w:rsidP="008E68B7">
            <w:r w:rsidRPr="001B26E9">
              <w:t>Shoreline ownership - water lo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0505" w14:textId="77777777" w:rsidR="00DB4918" w:rsidRPr="001B26E9" w:rsidRDefault="00DB4918" w:rsidP="008E68B7">
            <w:pPr>
              <w:jc w:val="center"/>
            </w:pPr>
            <w:r w:rsidRPr="001B26E9">
              <w:t>76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4FAF" w14:textId="77777777" w:rsidR="00DB4918" w:rsidRPr="001B26E9" w:rsidRDefault="00DB4918" w:rsidP="008E68B7">
            <w:pPr>
              <w:jc w:val="center"/>
            </w:pPr>
            <w:r w:rsidRPr="001B26E9">
              <w:t>7.3</w:t>
            </w:r>
          </w:p>
        </w:tc>
      </w:tr>
      <w:tr w:rsidR="00DB4918" w:rsidRPr="001B26E9" w14:paraId="25C0FC4B" w14:textId="77777777" w:rsidTr="00C578D2">
        <w:tc>
          <w:tcPr>
            <w:tcW w:w="3819" w:type="pct"/>
            <w:shd w:val="clear" w:color="auto" w:fill="auto"/>
            <w:noWrap/>
          </w:tcPr>
          <w:p w14:paraId="25E26A25" w14:textId="77777777" w:rsidR="00DB4918" w:rsidRPr="001B26E9" w:rsidRDefault="00DB4918" w:rsidP="008539BC">
            <w:r w:rsidRPr="001B26E9">
              <w:rPr>
                <w:i/>
              </w:rPr>
              <w:t xml:space="preserve">Shoreline Property Assistance Act </w:t>
            </w:r>
            <w:r w:rsidRPr="001B26E9">
              <w:t>- enquiry searches -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0EC7E2" w14:textId="77777777" w:rsidR="00DB4918" w:rsidRPr="001B26E9" w:rsidRDefault="00DB4918" w:rsidP="008539BC">
            <w:pPr>
              <w:jc w:val="center"/>
            </w:pPr>
            <w:r w:rsidRPr="001B26E9">
              <w:t>602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24171D05" w14:textId="77777777" w:rsidR="00DB4918" w:rsidRPr="001B26E9" w:rsidRDefault="00DB4918" w:rsidP="008539BC">
            <w:pPr>
              <w:jc w:val="center"/>
            </w:pPr>
            <w:r w:rsidRPr="001B26E9">
              <w:t>3.5</w:t>
            </w:r>
          </w:p>
        </w:tc>
      </w:tr>
      <w:tr w:rsidR="00DB4918" w:rsidRPr="001B26E9" w14:paraId="4F4754CC" w14:textId="77777777" w:rsidTr="00C578D2">
        <w:tc>
          <w:tcPr>
            <w:tcW w:w="3819" w:type="pct"/>
            <w:shd w:val="clear" w:color="auto" w:fill="auto"/>
            <w:noWrap/>
          </w:tcPr>
          <w:p w14:paraId="779B9AEA" w14:textId="77777777" w:rsidR="00DB4918" w:rsidRPr="001B26E9" w:rsidRDefault="00DB4918" w:rsidP="008539BC">
            <w:r w:rsidRPr="001B26E9">
              <w:rPr>
                <w:i/>
              </w:rPr>
              <w:t xml:space="preserve">Shoreline Property Assistance Act </w:t>
            </w:r>
            <w:r w:rsidRPr="001B26E9">
              <w:t xml:space="preserve">- enquiry searches -unorganized territor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9302C3" w14:textId="77777777" w:rsidR="00DB4918" w:rsidRPr="001B26E9" w:rsidRDefault="00DB4918" w:rsidP="008539BC">
            <w:pPr>
              <w:jc w:val="center"/>
            </w:pPr>
            <w:r w:rsidRPr="001B26E9">
              <w:t>604(R)</w:t>
            </w:r>
          </w:p>
        </w:tc>
        <w:tc>
          <w:tcPr>
            <w:tcW w:w="491" w:type="pct"/>
            <w:shd w:val="clear" w:color="auto" w:fill="auto"/>
            <w:noWrap/>
          </w:tcPr>
          <w:p w14:paraId="4DDDC124" w14:textId="77777777" w:rsidR="00DB4918" w:rsidRPr="001B26E9" w:rsidRDefault="00DB4918" w:rsidP="008539BC">
            <w:pPr>
              <w:jc w:val="center"/>
            </w:pPr>
            <w:r w:rsidRPr="001B26E9">
              <w:t>5.6</w:t>
            </w:r>
          </w:p>
        </w:tc>
      </w:tr>
      <w:tr w:rsidR="00DB4918" w:rsidRPr="001B26E9" w14:paraId="14C7BA3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0453" w14:textId="77777777" w:rsidR="00DB4918" w:rsidRPr="001B26E9" w:rsidRDefault="00DB4918" w:rsidP="008E68B7">
            <w:r w:rsidRPr="001B26E9">
              <w:t>Shoreline structures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EBC7" w14:textId="77777777" w:rsidR="00DB4918" w:rsidRPr="001B26E9" w:rsidRDefault="00DB4918" w:rsidP="008E68B7">
            <w:pPr>
              <w:jc w:val="center"/>
            </w:pPr>
            <w:r w:rsidRPr="001B26E9">
              <w:t>761(R) - 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DC14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640448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B83C" w14:textId="77777777" w:rsidR="00DB4918" w:rsidRPr="001B26E9" w:rsidRDefault="00DB4918" w:rsidP="008E68B7">
            <w:r w:rsidRPr="001B26E9">
              <w:t xml:space="preserve">Shoreline structures - water’s edge - cottage - construction - approvals and requir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BC39" w14:textId="77777777" w:rsidR="00DB4918" w:rsidRPr="001B26E9" w:rsidRDefault="00DB4918" w:rsidP="008E68B7">
            <w:pPr>
              <w:jc w:val="center"/>
            </w:pPr>
            <w:r w:rsidRPr="001B26E9">
              <w:t>761(R) - 76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BC28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108DB9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A3DA" w14:textId="77777777" w:rsidR="00DB4918" w:rsidRPr="001B26E9" w:rsidRDefault="00DB4918" w:rsidP="008E68B7">
            <w:r w:rsidRPr="001B26E9">
              <w:t>Short Forms of Mortgages Act - Charges - Implied Covenants (compared to LRRA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9DC4" w14:textId="77777777" w:rsidR="00DB4918" w:rsidRPr="001B26E9" w:rsidRDefault="00DB4918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2B31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584576B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5DDC" w14:textId="77777777" w:rsidR="00DB4918" w:rsidRPr="001B26E9" w:rsidRDefault="00DB4918" w:rsidP="008E68B7">
            <w:r w:rsidRPr="001B26E9">
              <w:t>Short Forms of Mortgages Act - Charges - Quiet possess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8FF9" w14:textId="77777777" w:rsidR="00DB4918" w:rsidRPr="001B26E9" w:rsidRDefault="00DB4918" w:rsidP="008E68B7">
            <w:pPr>
              <w:jc w:val="center"/>
            </w:pPr>
            <w:r w:rsidRPr="001B26E9">
              <w:t>6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0F23" w14:textId="77777777" w:rsidR="00DB4918" w:rsidRPr="001B26E9" w:rsidRDefault="00DB4918" w:rsidP="008E68B7">
            <w:pPr>
              <w:jc w:val="center"/>
            </w:pPr>
            <w:r w:rsidRPr="001B26E9">
              <w:t>5.3.10</w:t>
            </w:r>
          </w:p>
        </w:tc>
      </w:tr>
      <w:tr w:rsidR="00DB4918" w:rsidRPr="001B26E9" w14:paraId="025A5EE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7C35" w14:textId="77777777" w:rsidR="00DB4918" w:rsidRPr="001B26E9" w:rsidRDefault="00DB4918" w:rsidP="008E68B7">
            <w:r w:rsidRPr="001B26E9">
              <w:t>Short-form/ Notice registration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F7C4" w14:textId="77777777" w:rsidR="00DB4918" w:rsidRPr="001B26E9" w:rsidRDefault="00DB4918" w:rsidP="008E68B7">
            <w:pPr>
              <w:jc w:val="center"/>
            </w:pPr>
            <w:r w:rsidRPr="001B26E9">
              <w:t>82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CD13" w14:textId="77777777" w:rsidR="00DB4918" w:rsidRPr="001B26E9" w:rsidRDefault="00DB4918" w:rsidP="008E68B7">
            <w:pPr>
              <w:jc w:val="center"/>
            </w:pPr>
            <w:r w:rsidRPr="001B26E9">
              <w:t>4.5</w:t>
            </w:r>
          </w:p>
        </w:tc>
      </w:tr>
      <w:tr w:rsidR="00DB4918" w:rsidRPr="001B26E9" w14:paraId="337528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3184" w14:textId="77777777" w:rsidR="00DB4918" w:rsidRPr="001B26E9" w:rsidRDefault="00DB4918" w:rsidP="008E68B7">
            <w:r w:rsidRPr="001B26E9">
              <w:t>Shortfall -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6E1F" w14:textId="77777777" w:rsidR="00DB4918" w:rsidRPr="001B26E9" w:rsidRDefault="00DB4918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6B95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209D952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2840" w14:textId="77777777" w:rsidR="00DB4918" w:rsidRPr="001B26E9" w:rsidRDefault="00DB4918" w:rsidP="008E68B7">
            <w:r w:rsidRPr="001B26E9">
              <w:t xml:space="preserve">Signature - E-registr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EB3A" w14:textId="77777777" w:rsidR="00DB4918" w:rsidRPr="001B26E9" w:rsidRDefault="00DB4918" w:rsidP="008E68B7">
            <w:pPr>
              <w:jc w:val="center"/>
            </w:pPr>
            <w:r w:rsidRPr="001B26E9">
              <w:t>682(L)-68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F0F4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686B2E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1B89" w14:textId="77777777" w:rsidR="00DB4918" w:rsidRPr="001B26E9" w:rsidRDefault="00DB4918" w:rsidP="008E68B7">
            <w:r w:rsidRPr="001B26E9">
              <w:t>Signature Prior to Completeness - Solicitor for 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4836" w14:textId="77777777" w:rsidR="00DB4918" w:rsidRPr="001B26E9" w:rsidRDefault="00DB4918" w:rsidP="008E68B7">
            <w:pPr>
              <w:jc w:val="center"/>
            </w:pPr>
            <w:r w:rsidRPr="001B26E9">
              <w:t>6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199B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4385B7E0" w14:textId="77777777" w:rsidTr="00C578D2">
        <w:trPr>
          <w:trHeight w:val="276"/>
        </w:trPr>
        <w:tc>
          <w:tcPr>
            <w:tcW w:w="3819" w:type="pct"/>
            <w:shd w:val="clear" w:color="auto" w:fill="auto"/>
            <w:noWrap/>
          </w:tcPr>
          <w:p w14:paraId="72F3BE84" w14:textId="77777777" w:rsidR="00DB4918" w:rsidRPr="001B26E9" w:rsidRDefault="00DB4918" w:rsidP="008539BC">
            <w:r w:rsidRPr="001B26E9">
              <w:t xml:space="preserve">Signatures - APS - Electronic signatur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E0C34B" w14:textId="77777777" w:rsidR="00DB4918" w:rsidRPr="001B26E9" w:rsidRDefault="00DB4918" w:rsidP="008539BC">
            <w:pPr>
              <w:jc w:val="center"/>
            </w:pPr>
            <w:r w:rsidRPr="001B26E9">
              <w:t>567(L)(R)</w:t>
            </w:r>
          </w:p>
        </w:tc>
        <w:tc>
          <w:tcPr>
            <w:tcW w:w="491" w:type="pct"/>
            <w:shd w:val="clear" w:color="auto" w:fill="auto"/>
            <w:noWrap/>
          </w:tcPr>
          <w:p w14:paraId="48B0D91B" w14:textId="77777777" w:rsidR="00DB4918" w:rsidRPr="001B26E9" w:rsidRDefault="00DB4918" w:rsidP="008539BC">
            <w:pPr>
              <w:jc w:val="center"/>
            </w:pPr>
            <w:r w:rsidRPr="001B26E9">
              <w:t>34.2</w:t>
            </w:r>
          </w:p>
        </w:tc>
      </w:tr>
      <w:tr w:rsidR="00DB4918" w:rsidRPr="001B26E9" w14:paraId="511B5991" w14:textId="77777777" w:rsidTr="00C578D2">
        <w:tc>
          <w:tcPr>
            <w:tcW w:w="3819" w:type="pct"/>
            <w:shd w:val="clear" w:color="auto" w:fill="auto"/>
            <w:noWrap/>
          </w:tcPr>
          <w:p w14:paraId="7BEBE8C2" w14:textId="77777777" w:rsidR="00DB4918" w:rsidRPr="001B26E9" w:rsidRDefault="00DB4918" w:rsidP="008539BC">
            <w:r w:rsidRPr="001B26E9">
              <w:t xml:space="preserve">Signatures - APS - Require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4D5942" w14:textId="77777777" w:rsidR="00DB4918" w:rsidRPr="001B26E9" w:rsidRDefault="00DB4918" w:rsidP="008539BC">
            <w:pPr>
              <w:jc w:val="center"/>
            </w:pPr>
            <w:r w:rsidRPr="001B26E9">
              <w:t>567(L)(R)</w:t>
            </w:r>
          </w:p>
        </w:tc>
        <w:tc>
          <w:tcPr>
            <w:tcW w:w="491" w:type="pct"/>
            <w:shd w:val="clear" w:color="auto" w:fill="auto"/>
            <w:noWrap/>
          </w:tcPr>
          <w:p w14:paraId="4665F957" w14:textId="77777777" w:rsidR="00DB4918" w:rsidRPr="001B26E9" w:rsidRDefault="00DB4918" w:rsidP="008539BC">
            <w:pPr>
              <w:jc w:val="center"/>
            </w:pPr>
            <w:r w:rsidRPr="001B26E9">
              <w:t>34</w:t>
            </w:r>
          </w:p>
        </w:tc>
      </w:tr>
      <w:tr w:rsidR="00DB4918" w:rsidRPr="001B26E9" w14:paraId="32EA004E" w14:textId="77777777" w:rsidTr="00C578D2">
        <w:tc>
          <w:tcPr>
            <w:tcW w:w="3819" w:type="pct"/>
            <w:shd w:val="clear" w:color="auto" w:fill="auto"/>
            <w:noWrap/>
          </w:tcPr>
          <w:p w14:paraId="2147FD26" w14:textId="77777777" w:rsidR="00DB4918" w:rsidRPr="001B26E9" w:rsidRDefault="00DB4918" w:rsidP="008539BC">
            <w:r w:rsidRPr="001B26E9">
              <w:t xml:space="preserve">Signatures - APS - Witness - Require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C75CBD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383DB8DE" w14:textId="77777777" w:rsidR="00DB4918" w:rsidRPr="001B26E9" w:rsidRDefault="00DB4918" w:rsidP="008539BC">
            <w:pPr>
              <w:jc w:val="center"/>
            </w:pPr>
            <w:r w:rsidRPr="001B26E9">
              <w:t>34.1</w:t>
            </w:r>
          </w:p>
        </w:tc>
      </w:tr>
      <w:tr w:rsidR="00DB4918" w:rsidRPr="001B26E9" w14:paraId="7DF10B15" w14:textId="77777777" w:rsidTr="00C578D2">
        <w:tc>
          <w:tcPr>
            <w:tcW w:w="3819" w:type="pct"/>
            <w:shd w:val="clear" w:color="auto" w:fill="auto"/>
            <w:noWrap/>
          </w:tcPr>
          <w:p w14:paraId="561A7A24" w14:textId="77777777" w:rsidR="00DB4918" w:rsidRPr="001B26E9" w:rsidRDefault="00DB4918" w:rsidP="008539BC">
            <w:r w:rsidRPr="001B26E9">
              <w:t xml:space="preserve">Signing - Electronic Registration - Law State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CC8DB2" w14:textId="77777777" w:rsidR="00DB4918" w:rsidRPr="001B26E9" w:rsidRDefault="00DB4918" w:rsidP="008539BC">
            <w:pPr>
              <w:jc w:val="center"/>
            </w:pPr>
            <w:r w:rsidRPr="001B26E9">
              <w:t>583(L)</w:t>
            </w:r>
          </w:p>
        </w:tc>
        <w:tc>
          <w:tcPr>
            <w:tcW w:w="491" w:type="pct"/>
            <w:shd w:val="clear" w:color="auto" w:fill="auto"/>
            <w:noWrap/>
          </w:tcPr>
          <w:p w14:paraId="5264BE9A" w14:textId="77777777" w:rsidR="00DB4918" w:rsidRPr="001B26E9" w:rsidRDefault="00DB4918" w:rsidP="008539BC">
            <w:pPr>
              <w:jc w:val="center"/>
            </w:pPr>
            <w:r w:rsidRPr="001B26E9">
              <w:t>10</w:t>
            </w:r>
          </w:p>
        </w:tc>
      </w:tr>
      <w:tr w:rsidR="00DB4918" w:rsidRPr="001B26E9" w14:paraId="156D42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2F79" w14:textId="77777777" w:rsidR="00DB4918" w:rsidRPr="001B26E9" w:rsidRDefault="00DB4918" w:rsidP="008E68B7">
            <w:r w:rsidRPr="001B26E9">
              <w:t xml:space="preserve">Signs of real estate frau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FEC2" w14:textId="77777777" w:rsidR="00DB4918" w:rsidRPr="001B26E9" w:rsidRDefault="00DB4918" w:rsidP="008E68B7">
            <w:pPr>
              <w:jc w:val="center"/>
            </w:pPr>
            <w:r w:rsidRPr="001B26E9">
              <w:t>857-8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5574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1C16991E" w14:textId="77777777" w:rsidTr="00C578D2">
        <w:tc>
          <w:tcPr>
            <w:tcW w:w="3819" w:type="pct"/>
            <w:shd w:val="clear" w:color="auto" w:fill="auto"/>
            <w:noWrap/>
          </w:tcPr>
          <w:p w14:paraId="1B9ADA32" w14:textId="77777777" w:rsidR="00DB4918" w:rsidRPr="001B26E9" w:rsidRDefault="00DB4918" w:rsidP="008539BC">
            <w:r w:rsidRPr="001B26E9">
              <w:t>Site Pla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B16E48" w14:textId="77777777" w:rsidR="00DB4918" w:rsidRPr="001B26E9" w:rsidRDefault="00DB4918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17E089E3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05D19933" w14:textId="77777777" w:rsidTr="00C578D2">
        <w:tc>
          <w:tcPr>
            <w:tcW w:w="3819" w:type="pct"/>
            <w:shd w:val="clear" w:color="auto" w:fill="auto"/>
            <w:noWrap/>
          </w:tcPr>
          <w:p w14:paraId="29FCCA99" w14:textId="77777777" w:rsidR="00DB4918" w:rsidRPr="001B26E9" w:rsidRDefault="00DB4918" w:rsidP="008539BC">
            <w:r w:rsidRPr="001B26E9">
              <w:t>Solicitor - Abstract of Title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F519FC" w14:textId="77777777" w:rsidR="00DB4918" w:rsidRPr="001B26E9" w:rsidRDefault="00DB4918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12F2C08D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78D533F9" w14:textId="77777777" w:rsidTr="00C578D2">
        <w:tc>
          <w:tcPr>
            <w:tcW w:w="3819" w:type="pct"/>
            <w:shd w:val="clear" w:color="auto" w:fill="auto"/>
            <w:noWrap/>
          </w:tcPr>
          <w:p w14:paraId="54EEE0F0" w14:textId="77777777" w:rsidR="00DB4918" w:rsidRPr="001B26E9" w:rsidRDefault="00DB4918" w:rsidP="008539BC">
            <w:r w:rsidRPr="001B26E9">
              <w:t>Solicitor - Delegation - title search (to non-lawyers)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B3845DB" w14:textId="77777777" w:rsidR="00DB4918" w:rsidRPr="001B26E9" w:rsidRDefault="00DB4918" w:rsidP="008539BC">
            <w:pPr>
              <w:jc w:val="center"/>
            </w:pPr>
            <w:r w:rsidRPr="001B26E9">
              <w:t>585(R)-586(L)</w:t>
            </w:r>
          </w:p>
        </w:tc>
        <w:tc>
          <w:tcPr>
            <w:tcW w:w="491" w:type="pct"/>
            <w:shd w:val="clear" w:color="auto" w:fill="auto"/>
          </w:tcPr>
          <w:p w14:paraId="68DCC743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5DDE00A6" w14:textId="77777777" w:rsidTr="00C578D2">
        <w:tc>
          <w:tcPr>
            <w:tcW w:w="3819" w:type="pct"/>
            <w:shd w:val="clear" w:color="auto" w:fill="auto"/>
            <w:noWrap/>
          </w:tcPr>
          <w:p w14:paraId="2637C11C" w14:textId="77777777" w:rsidR="00DB4918" w:rsidRPr="001B26E9" w:rsidRDefault="00DB4918" w:rsidP="008539BC">
            <w:r w:rsidRPr="001B26E9">
              <w:t xml:space="preserve">Solicitor - Duty - Survey - Obligation To Review Survey </w:t>
            </w:r>
            <w:r w:rsidRPr="001B26E9">
              <w:rPr>
                <w:i/>
              </w:rPr>
              <w:t>(Nielson V. Watson Et Al.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F80725" w14:textId="77777777" w:rsidR="00DB4918" w:rsidRPr="001B26E9" w:rsidRDefault="00DB4918" w:rsidP="008539BC">
            <w:pPr>
              <w:jc w:val="center"/>
            </w:pPr>
            <w:r w:rsidRPr="001B26E9">
              <w:t>618(L)</w:t>
            </w:r>
          </w:p>
        </w:tc>
        <w:tc>
          <w:tcPr>
            <w:tcW w:w="491" w:type="pct"/>
            <w:shd w:val="clear" w:color="auto" w:fill="auto"/>
            <w:noWrap/>
          </w:tcPr>
          <w:p w14:paraId="1D36E438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524D33B9" w14:textId="77777777" w:rsidTr="00C578D2">
        <w:tc>
          <w:tcPr>
            <w:tcW w:w="3819" w:type="pct"/>
            <w:shd w:val="clear" w:color="auto" w:fill="auto"/>
            <w:noWrap/>
          </w:tcPr>
          <w:p w14:paraId="28CBC503" w14:textId="77777777" w:rsidR="00DB4918" w:rsidRPr="001B26E9" w:rsidRDefault="00DB4918" w:rsidP="008539BC">
            <w:r w:rsidRPr="001B26E9">
              <w:t>Solicitor - Duty - Survey - To Only Accept Properly Prepared And Current Surve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C51BC5D" w14:textId="77777777" w:rsidR="00DB4918" w:rsidRPr="001B26E9" w:rsidRDefault="00DB4918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56B3FF12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147BAF2A" w14:textId="77777777" w:rsidTr="00C578D2">
        <w:tc>
          <w:tcPr>
            <w:tcW w:w="3819" w:type="pct"/>
            <w:shd w:val="clear" w:color="auto" w:fill="auto"/>
            <w:noWrap/>
          </w:tcPr>
          <w:p w14:paraId="76C62668" w14:textId="77777777" w:rsidR="00DB4918" w:rsidRPr="001B26E9" w:rsidRDefault="00DB4918" w:rsidP="008539BC">
            <w:r w:rsidRPr="001B26E9">
              <w:t>Solicitor - duty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BC5AB2" w14:textId="77777777" w:rsidR="00DB4918" w:rsidRPr="001B26E9" w:rsidRDefault="00DB4918" w:rsidP="008539BC">
            <w:pPr>
              <w:jc w:val="center"/>
            </w:pPr>
            <w:r w:rsidRPr="001B26E9">
              <w:t>590(R)</w:t>
            </w:r>
          </w:p>
        </w:tc>
        <w:tc>
          <w:tcPr>
            <w:tcW w:w="491" w:type="pct"/>
            <w:shd w:val="clear" w:color="auto" w:fill="auto"/>
            <w:noWrap/>
          </w:tcPr>
          <w:p w14:paraId="16F01C55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55BABB9C" w14:textId="77777777" w:rsidTr="00C578D2">
        <w:tc>
          <w:tcPr>
            <w:tcW w:w="3819" w:type="pct"/>
            <w:shd w:val="clear" w:color="auto" w:fill="auto"/>
            <w:noWrap/>
          </w:tcPr>
          <w:p w14:paraId="67FBA044" w14:textId="77777777" w:rsidR="00DB4918" w:rsidRPr="001B26E9" w:rsidRDefault="00DB4918" w:rsidP="008539BC">
            <w:r w:rsidRPr="001B26E9">
              <w:t>Solicitor - duty - what cannot be delegated (title search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4051E1" w14:textId="77777777" w:rsidR="00DB4918" w:rsidRPr="001B26E9" w:rsidRDefault="00DB4918" w:rsidP="008539BC">
            <w:pPr>
              <w:jc w:val="center"/>
            </w:pPr>
            <w:r w:rsidRPr="001B26E9">
              <w:t>585(R)-586(L);</w:t>
            </w:r>
            <w:r w:rsidRPr="001B26E9">
              <w:br/>
              <w:t>590(L)-590(R);</w:t>
            </w:r>
            <w:r w:rsidRPr="001B26E9">
              <w:br/>
            </w:r>
          </w:p>
        </w:tc>
        <w:tc>
          <w:tcPr>
            <w:tcW w:w="491" w:type="pct"/>
            <w:shd w:val="clear" w:color="auto" w:fill="auto"/>
            <w:noWrap/>
          </w:tcPr>
          <w:p w14:paraId="2D920446" w14:textId="77777777" w:rsidR="00DB4918" w:rsidRPr="001B26E9" w:rsidRDefault="00DB4918" w:rsidP="008539BC">
            <w:pPr>
              <w:jc w:val="center"/>
            </w:pPr>
            <w:r w:rsidRPr="001B26E9">
              <w:t>1.3;</w:t>
            </w:r>
            <w:r w:rsidRPr="001B26E9">
              <w:br/>
              <w:t>5;</w:t>
            </w:r>
            <w:r w:rsidRPr="001B26E9">
              <w:br/>
            </w:r>
          </w:p>
        </w:tc>
      </w:tr>
      <w:tr w:rsidR="00DB4918" w:rsidRPr="001B26E9" w14:paraId="5F6D30E8" w14:textId="77777777" w:rsidTr="00C578D2">
        <w:tc>
          <w:tcPr>
            <w:tcW w:w="3819" w:type="pct"/>
            <w:shd w:val="clear" w:color="auto" w:fill="auto"/>
            <w:noWrap/>
          </w:tcPr>
          <w:p w14:paraId="77BC22C4" w14:textId="77777777" w:rsidR="00DB4918" w:rsidRPr="001B26E9" w:rsidRDefault="00DB4918" w:rsidP="008539BC">
            <w:r w:rsidRPr="001B26E9">
              <w:t>Solicitor - role in - APS - Must be competent in drafting additional clauses and revising standard OREA form as required via schedule to agre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8EA3E8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3(L)</w:t>
            </w:r>
          </w:p>
        </w:tc>
        <w:tc>
          <w:tcPr>
            <w:tcW w:w="491" w:type="pct"/>
            <w:shd w:val="clear" w:color="auto" w:fill="auto"/>
            <w:noWrap/>
          </w:tcPr>
          <w:p w14:paraId="0632A193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DB4918" w:rsidRPr="001B26E9" w14:paraId="162C3727" w14:textId="77777777" w:rsidTr="00C578D2">
        <w:tc>
          <w:tcPr>
            <w:tcW w:w="3819" w:type="pct"/>
            <w:shd w:val="clear" w:color="auto" w:fill="auto"/>
            <w:noWrap/>
          </w:tcPr>
          <w:p w14:paraId="7AFA306F" w14:textId="77777777" w:rsidR="00DB4918" w:rsidRPr="001B26E9" w:rsidRDefault="00DB4918" w:rsidP="008539BC">
            <w:r w:rsidRPr="001B26E9">
              <w:t>Solicitor - Title Search - delegating to non-lawyer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B2111B3" w14:textId="77777777" w:rsidR="00DB4918" w:rsidRPr="001B26E9" w:rsidRDefault="00DB4918" w:rsidP="008539BC">
            <w:pPr>
              <w:jc w:val="center"/>
            </w:pPr>
            <w:r w:rsidRPr="001B26E9">
              <w:t>585(R)-586(L)</w:t>
            </w:r>
          </w:p>
        </w:tc>
        <w:tc>
          <w:tcPr>
            <w:tcW w:w="491" w:type="pct"/>
            <w:shd w:val="clear" w:color="auto" w:fill="auto"/>
          </w:tcPr>
          <w:p w14:paraId="6EB0F823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75476D4D" w14:textId="77777777" w:rsidTr="00C578D2">
        <w:tc>
          <w:tcPr>
            <w:tcW w:w="3819" w:type="pct"/>
            <w:shd w:val="clear" w:color="auto" w:fill="auto"/>
            <w:noWrap/>
          </w:tcPr>
          <w:p w14:paraId="394C7DF4" w14:textId="77777777" w:rsidR="00DB4918" w:rsidRPr="001B26E9" w:rsidRDefault="00DB4918" w:rsidP="008539BC">
            <w:r w:rsidRPr="001B26E9">
              <w:t>Solicitor instruction - APS - Insufficient Deposit- Broker’s Commis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88C89D" w14:textId="77777777" w:rsidR="00DB4918" w:rsidRPr="001B26E9" w:rsidRDefault="00DB4918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08851A1D" w14:textId="77777777" w:rsidR="00DB4918" w:rsidRPr="001B26E9" w:rsidRDefault="00DB4918" w:rsidP="008539BC">
            <w:pPr>
              <w:jc w:val="center"/>
            </w:pPr>
            <w:r w:rsidRPr="001B26E9">
              <w:t>34.3</w:t>
            </w:r>
          </w:p>
        </w:tc>
      </w:tr>
      <w:tr w:rsidR="00DB4918" w:rsidRPr="001B26E9" w14:paraId="557032C0" w14:textId="77777777" w:rsidTr="00C578D2">
        <w:tc>
          <w:tcPr>
            <w:tcW w:w="3819" w:type="pct"/>
            <w:shd w:val="clear" w:color="auto" w:fill="auto"/>
            <w:noWrap/>
          </w:tcPr>
          <w:p w14:paraId="5039079A" w14:textId="77777777" w:rsidR="00DB4918" w:rsidRPr="001B26E9" w:rsidRDefault="00DB4918" w:rsidP="008539BC">
            <w:r w:rsidRPr="001B26E9">
              <w:t>Solicitor Review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E576B0" w14:textId="77777777" w:rsidR="00DB4918" w:rsidRPr="001B26E9" w:rsidRDefault="00DB4918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1C070C51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70871F8C" w14:textId="77777777" w:rsidTr="00C578D2">
        <w:tc>
          <w:tcPr>
            <w:tcW w:w="3819" w:type="pct"/>
            <w:shd w:val="clear" w:color="auto" w:fill="auto"/>
            <w:noWrap/>
          </w:tcPr>
          <w:p w14:paraId="4C57D9D9" w14:textId="77777777" w:rsidR="00DB4918" w:rsidRPr="001B26E9" w:rsidRDefault="00DB4918" w:rsidP="008539BC">
            <w:r w:rsidRPr="001B26E9">
              <w:t xml:space="preserve">Solicitor’s Abstract - title search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14D3B76" w14:textId="77777777" w:rsidR="00DB4918" w:rsidRPr="001B26E9" w:rsidRDefault="00DB4918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</w:tcPr>
          <w:p w14:paraId="6AEF11B4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40B59E33" w14:textId="77777777" w:rsidTr="00C578D2">
        <w:tc>
          <w:tcPr>
            <w:tcW w:w="3819" w:type="pct"/>
            <w:shd w:val="clear" w:color="auto" w:fill="auto"/>
            <w:noWrap/>
          </w:tcPr>
          <w:p w14:paraId="0AD23320" w14:textId="77777777" w:rsidR="00DB4918" w:rsidRPr="001B26E9" w:rsidRDefault="00DB4918" w:rsidP="008539BC">
            <w:r w:rsidRPr="001B26E9">
              <w:t xml:space="preserve">Solicitor’s Chain of Title - title search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D001071" w14:textId="77777777" w:rsidR="00DB4918" w:rsidRPr="001B26E9" w:rsidRDefault="00DB4918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</w:tcPr>
          <w:p w14:paraId="46839345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627A5619" w14:textId="77777777" w:rsidTr="00C578D2">
        <w:tc>
          <w:tcPr>
            <w:tcW w:w="3819" w:type="pct"/>
            <w:shd w:val="clear" w:color="auto" w:fill="auto"/>
            <w:noWrap/>
          </w:tcPr>
          <w:p w14:paraId="1282E618" w14:textId="77777777" w:rsidR="00DB4918" w:rsidRPr="001B26E9" w:rsidRDefault="00DB4918" w:rsidP="008539BC">
            <w:r w:rsidRPr="001B26E9">
              <w:t>Solicitor’s Chain of Title - Title Searching - Rules of Professional Conduct s. 6.1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C1D8D9" w14:textId="77777777" w:rsidR="00DB4918" w:rsidRPr="001B26E9" w:rsidRDefault="00DB4918" w:rsidP="008539BC">
            <w:pPr>
              <w:jc w:val="center"/>
            </w:pPr>
            <w:r w:rsidRPr="001B26E9">
              <w:t>586(L)</w:t>
            </w:r>
          </w:p>
        </w:tc>
        <w:tc>
          <w:tcPr>
            <w:tcW w:w="491" w:type="pct"/>
            <w:shd w:val="clear" w:color="auto" w:fill="auto"/>
            <w:noWrap/>
          </w:tcPr>
          <w:p w14:paraId="21A8C42A" w14:textId="77777777" w:rsidR="00DB4918" w:rsidRPr="001B26E9" w:rsidRDefault="00DB4918" w:rsidP="008539BC">
            <w:pPr>
              <w:jc w:val="center"/>
            </w:pPr>
            <w:r w:rsidRPr="001B26E9">
              <w:t>1.6</w:t>
            </w:r>
          </w:p>
        </w:tc>
      </w:tr>
      <w:tr w:rsidR="00DB4918" w:rsidRPr="001B26E9" w14:paraId="3E8E745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EAEE" w14:textId="77777777" w:rsidR="00DB4918" w:rsidRPr="001B26E9" w:rsidRDefault="00DB4918" w:rsidP="008E68B7">
            <w:r w:rsidRPr="001B26E9">
              <w:t>Sparrow, R v. - Aboriginal - test for justific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6AE1" w14:textId="77777777" w:rsidR="00DB4918" w:rsidRPr="001B26E9" w:rsidRDefault="00DB4918" w:rsidP="008E68B7">
            <w:pPr>
              <w:jc w:val="center"/>
            </w:pPr>
            <w:r w:rsidRPr="001B26E9">
              <w:t>83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F8FA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4DA90D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58F7" w14:textId="77777777" w:rsidR="00DB4918" w:rsidRPr="001B26E9" w:rsidRDefault="00DB4918" w:rsidP="008E68B7">
            <w:r w:rsidRPr="001B26E9">
              <w:t>Special assessment - condominium - common expen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E562" w14:textId="77777777" w:rsidR="00DB4918" w:rsidRPr="001B26E9" w:rsidRDefault="00DB4918" w:rsidP="008E68B7">
            <w:pPr>
              <w:jc w:val="center"/>
            </w:pPr>
            <w:r w:rsidRPr="001B26E9">
              <w:t>725(R) - 72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9892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02BB0A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662A" w14:textId="77777777" w:rsidR="00DB4918" w:rsidRPr="001B26E9" w:rsidRDefault="00DB4918" w:rsidP="008E68B7">
            <w:r w:rsidRPr="001B26E9">
              <w:t>Special Reserves - Aboriginal - s. 36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4BE6" w14:textId="77777777" w:rsidR="00DB4918" w:rsidRPr="001B26E9" w:rsidRDefault="00DB4918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8CF2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026341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7634" w14:textId="77777777" w:rsidR="00DB4918" w:rsidRPr="001B26E9" w:rsidRDefault="00DB4918" w:rsidP="008E68B7">
            <w:r w:rsidRPr="001B26E9">
              <w:t>Special residence rights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8C3F" w14:textId="77777777" w:rsidR="00DB4918" w:rsidRPr="001B26E9" w:rsidRDefault="00DB4918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382F" w14:textId="77777777" w:rsidR="00DB4918" w:rsidRPr="001B26E9" w:rsidRDefault="00DB4918" w:rsidP="008E68B7">
            <w:pPr>
              <w:jc w:val="center"/>
            </w:pPr>
            <w:r w:rsidRPr="001B26E9">
              <w:t>2.8</w:t>
            </w:r>
          </w:p>
        </w:tc>
      </w:tr>
      <w:tr w:rsidR="00DB4918" w:rsidRPr="001B26E9" w14:paraId="79BCC4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A770" w14:textId="77777777" w:rsidR="00DB4918" w:rsidRPr="001B26E9" w:rsidRDefault="00DB4918" w:rsidP="008E68B7">
            <w:r w:rsidRPr="001B26E9">
              <w:t>Specific Claims Tribunal Act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4C7B" w14:textId="77777777" w:rsidR="00DB4918" w:rsidRPr="001B26E9" w:rsidRDefault="00DB4918" w:rsidP="008E68B7">
            <w:pPr>
              <w:jc w:val="center"/>
            </w:pPr>
            <w:r w:rsidRPr="001B26E9">
              <w:t>84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DE87" w14:textId="77777777" w:rsidR="00DB4918" w:rsidRPr="001B26E9" w:rsidRDefault="00DB4918" w:rsidP="008E68B7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426E6E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D0D5" w14:textId="77777777" w:rsidR="00DB4918" w:rsidRPr="001B26E9" w:rsidRDefault="00DB4918" w:rsidP="008E68B7">
            <w:r w:rsidRPr="001B26E9">
              <w:t xml:space="preserve">Specific performance - abatement (with) - remed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5213" w14:textId="77777777" w:rsidR="00DB4918" w:rsidRPr="001B26E9" w:rsidRDefault="00DB4918" w:rsidP="008E68B7">
            <w:pPr>
              <w:jc w:val="center"/>
            </w:pPr>
            <w:r w:rsidRPr="001B26E9">
              <w:t>71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5C72" w14:textId="77777777" w:rsidR="00DB4918" w:rsidRPr="001B26E9" w:rsidRDefault="00DB4918" w:rsidP="008E68B7">
            <w:pPr>
              <w:jc w:val="center"/>
            </w:pPr>
            <w:r w:rsidRPr="001B26E9">
              <w:t>5.6</w:t>
            </w:r>
          </w:p>
        </w:tc>
      </w:tr>
      <w:tr w:rsidR="00DB4918" w:rsidRPr="001B26E9" w14:paraId="07E7A4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7D41" w14:textId="77777777" w:rsidR="00DB4918" w:rsidRPr="001B26E9" w:rsidRDefault="00DB4918" w:rsidP="008E68B7">
            <w:r w:rsidRPr="001B26E9">
              <w:t>Specific performance - bars to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F3CB" w14:textId="77777777" w:rsidR="00DB4918" w:rsidRPr="001B26E9" w:rsidRDefault="00DB4918" w:rsidP="008E68B7">
            <w:pPr>
              <w:jc w:val="center"/>
            </w:pPr>
            <w:r w:rsidRPr="001B26E9">
              <w:t>71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69AB" w14:textId="77777777" w:rsidR="00DB4918" w:rsidRPr="001B26E9" w:rsidRDefault="00DB4918" w:rsidP="008E68B7">
            <w:pPr>
              <w:jc w:val="center"/>
            </w:pPr>
            <w:r w:rsidRPr="001B26E9">
              <w:t>5.5</w:t>
            </w:r>
          </w:p>
        </w:tc>
      </w:tr>
      <w:tr w:rsidR="00DB4918" w:rsidRPr="001B26E9" w14:paraId="12FF79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EB99" w14:textId="77777777" w:rsidR="00DB4918" w:rsidRPr="001B26E9" w:rsidRDefault="00DB4918" w:rsidP="008E68B7">
            <w:r w:rsidRPr="001B26E9">
              <w:t>Specific performance - certificate of pending litigation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2C0A" w14:textId="77777777" w:rsidR="00DB4918" w:rsidRPr="001B26E9" w:rsidRDefault="00DB4918" w:rsidP="008E68B7">
            <w:pPr>
              <w:jc w:val="center"/>
            </w:pPr>
            <w:r w:rsidRPr="001B26E9">
              <w:t>716(R)-71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6534" w14:textId="77777777" w:rsidR="00DB4918" w:rsidRPr="001B26E9" w:rsidRDefault="00DB4918" w:rsidP="008E68B7">
            <w:pPr>
              <w:jc w:val="center"/>
            </w:pPr>
            <w:r w:rsidRPr="001B26E9">
              <w:t>5.8</w:t>
            </w:r>
          </w:p>
        </w:tc>
      </w:tr>
      <w:tr w:rsidR="00DB4918" w:rsidRPr="001B26E9" w14:paraId="54DE94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DAEA" w14:textId="77777777" w:rsidR="00DB4918" w:rsidRPr="001B26E9" w:rsidRDefault="00DB4918" w:rsidP="008E68B7">
            <w:r w:rsidRPr="001B26E9">
              <w:t>Specific performance - damages (with) - alternative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398B" w14:textId="77777777" w:rsidR="00DB4918" w:rsidRPr="001B26E9" w:rsidRDefault="00DB4918" w:rsidP="008E68B7">
            <w:pPr>
              <w:jc w:val="center"/>
            </w:pPr>
            <w:r w:rsidRPr="001B26E9">
              <w:t>71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711F" w14:textId="77777777" w:rsidR="00DB4918" w:rsidRPr="001B26E9" w:rsidRDefault="00DB4918" w:rsidP="008E68B7">
            <w:pPr>
              <w:jc w:val="center"/>
            </w:pPr>
            <w:r w:rsidRPr="001B26E9">
              <w:t>5.7</w:t>
            </w:r>
          </w:p>
        </w:tc>
      </w:tr>
      <w:tr w:rsidR="00DB4918" w:rsidRPr="001B26E9" w14:paraId="39DD2A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2547" w14:textId="77777777" w:rsidR="00DB4918" w:rsidRPr="001B26E9" w:rsidRDefault="00DB4918" w:rsidP="008E68B7">
            <w:r w:rsidRPr="001B26E9">
              <w:t>Specific Performance - defined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0196" w14:textId="77777777" w:rsidR="00DB4918" w:rsidRPr="001B26E9" w:rsidRDefault="00DB4918" w:rsidP="008E68B7">
            <w:pPr>
              <w:jc w:val="center"/>
            </w:pPr>
            <w:r w:rsidRPr="001B26E9">
              <w:t>71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CDCD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24B33D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B836" w14:textId="77777777" w:rsidR="00DB4918" w:rsidRPr="001B26E9" w:rsidRDefault="00DB4918" w:rsidP="008E68B7">
            <w:r w:rsidRPr="001B26E9">
              <w:t>Specific performance - delay - bars to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E70E" w14:textId="77777777" w:rsidR="00DB4918" w:rsidRPr="001B26E9" w:rsidRDefault="00DB4918" w:rsidP="008E68B7">
            <w:pPr>
              <w:jc w:val="center"/>
            </w:pPr>
            <w:r w:rsidRPr="001B26E9">
              <w:t>71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CC3D" w14:textId="77777777" w:rsidR="00DB4918" w:rsidRPr="001B26E9" w:rsidRDefault="00DB4918" w:rsidP="008E68B7">
            <w:pPr>
              <w:jc w:val="center"/>
            </w:pPr>
            <w:r w:rsidRPr="001B26E9">
              <w:t>5.5</w:t>
            </w:r>
          </w:p>
        </w:tc>
      </w:tr>
      <w:tr w:rsidR="00DB4918" w:rsidRPr="001B26E9" w14:paraId="1E8767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26EA" w14:textId="77777777" w:rsidR="00DB4918" w:rsidRPr="001B26E9" w:rsidRDefault="00DB4918" w:rsidP="008E68B7">
            <w:r w:rsidRPr="001B26E9">
              <w:t>Specific performance - delay in closing - damages for dela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891F" w14:textId="77777777" w:rsidR="00DB4918" w:rsidRPr="001B26E9" w:rsidRDefault="00DB4918" w:rsidP="008E68B7">
            <w:pPr>
              <w:jc w:val="center"/>
            </w:pPr>
            <w:r w:rsidRPr="001B26E9">
              <w:t>71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20E2" w14:textId="77777777" w:rsidR="00DB4918" w:rsidRPr="001B26E9" w:rsidRDefault="00DB4918" w:rsidP="008E68B7">
            <w:pPr>
              <w:jc w:val="center"/>
            </w:pPr>
            <w:r w:rsidRPr="001B26E9">
              <w:t>5.7</w:t>
            </w:r>
          </w:p>
        </w:tc>
      </w:tr>
      <w:tr w:rsidR="00DB4918" w:rsidRPr="001B26E9" w14:paraId="13A843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CEAD" w14:textId="77777777" w:rsidR="00DB4918" w:rsidRPr="001B26E9" w:rsidRDefault="00DB4918" w:rsidP="008E68B7">
            <w:r w:rsidRPr="001B26E9">
              <w:t xml:space="preserve">Specific performance - discretion of court - remed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A0CF" w14:textId="77777777" w:rsidR="00DB4918" w:rsidRPr="001B26E9" w:rsidRDefault="00DB4918" w:rsidP="008E68B7">
            <w:pPr>
              <w:jc w:val="center"/>
            </w:pPr>
            <w:r w:rsidRPr="001B26E9">
              <w:t>71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F67F" w14:textId="77777777" w:rsidR="00DB4918" w:rsidRPr="001B26E9" w:rsidRDefault="00DB4918" w:rsidP="008E68B7">
            <w:pPr>
              <w:jc w:val="center"/>
            </w:pPr>
            <w:r w:rsidRPr="001B26E9">
              <w:t>5.5</w:t>
            </w:r>
          </w:p>
        </w:tc>
      </w:tr>
      <w:tr w:rsidR="00DB4918" w:rsidRPr="001B26E9" w14:paraId="5A709DE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0631" w14:textId="77777777" w:rsidR="00DB4918" w:rsidRPr="001B26E9" w:rsidRDefault="00DB4918" w:rsidP="008E68B7">
            <w:r w:rsidRPr="001B26E9">
              <w:t>Specific performance - hardship - bars to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4FAE" w14:textId="77777777" w:rsidR="00DB4918" w:rsidRPr="001B26E9" w:rsidRDefault="00DB4918" w:rsidP="008E68B7">
            <w:pPr>
              <w:jc w:val="center"/>
            </w:pPr>
            <w:r w:rsidRPr="001B26E9">
              <w:t>71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A3CC" w14:textId="77777777" w:rsidR="00DB4918" w:rsidRPr="001B26E9" w:rsidRDefault="00DB4918" w:rsidP="008E68B7">
            <w:pPr>
              <w:jc w:val="center"/>
            </w:pPr>
            <w:r w:rsidRPr="001B26E9">
              <w:t>5.5</w:t>
            </w:r>
          </w:p>
        </w:tc>
      </w:tr>
      <w:tr w:rsidR="00DB4918" w:rsidRPr="001B26E9" w14:paraId="2BA0BE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7E9E" w14:textId="77777777" w:rsidR="00DB4918" w:rsidRPr="001B26E9" w:rsidRDefault="00DB4918" w:rsidP="008E68B7">
            <w:r w:rsidRPr="001B26E9">
              <w:t>Specific performance - inadequacy of consideration - bars to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2DFD" w14:textId="77777777" w:rsidR="00DB4918" w:rsidRPr="001B26E9" w:rsidRDefault="00DB4918" w:rsidP="008E68B7">
            <w:pPr>
              <w:jc w:val="center"/>
            </w:pPr>
            <w:r w:rsidRPr="001B26E9">
              <w:t>71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44C2" w14:textId="77777777" w:rsidR="00DB4918" w:rsidRPr="001B26E9" w:rsidRDefault="00DB4918" w:rsidP="008E68B7">
            <w:pPr>
              <w:jc w:val="center"/>
            </w:pPr>
            <w:r w:rsidRPr="001B26E9">
              <w:t>5.5</w:t>
            </w:r>
          </w:p>
        </w:tc>
      </w:tr>
      <w:tr w:rsidR="00DB4918" w:rsidRPr="001B26E9" w14:paraId="15764A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A12F" w14:textId="77777777" w:rsidR="00DB4918" w:rsidRPr="001B26E9" w:rsidRDefault="00DB4918" w:rsidP="008E68B7">
            <w:r w:rsidRPr="001B26E9">
              <w:t>Specific performance - misrepresentation - bars to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6164" w14:textId="77777777" w:rsidR="00DB4918" w:rsidRPr="001B26E9" w:rsidRDefault="00DB4918" w:rsidP="008E68B7">
            <w:pPr>
              <w:jc w:val="center"/>
            </w:pPr>
            <w:r w:rsidRPr="001B26E9">
              <w:t>71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0096" w14:textId="77777777" w:rsidR="00DB4918" w:rsidRPr="001B26E9" w:rsidRDefault="00DB4918" w:rsidP="008E68B7">
            <w:pPr>
              <w:jc w:val="center"/>
            </w:pPr>
            <w:r w:rsidRPr="001B26E9">
              <w:t>5.5</w:t>
            </w:r>
          </w:p>
        </w:tc>
      </w:tr>
      <w:tr w:rsidR="00DB4918" w:rsidRPr="001B26E9" w14:paraId="7D6D77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C3C0" w14:textId="77777777" w:rsidR="00DB4918" w:rsidRPr="001B26E9" w:rsidRDefault="00DB4918" w:rsidP="008E68B7">
            <w:r w:rsidRPr="001B26E9">
              <w:t>Specific performance - mitigation required whe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8127" w14:textId="77777777" w:rsidR="00DB4918" w:rsidRPr="001B26E9" w:rsidRDefault="00DB4918" w:rsidP="008E68B7">
            <w:pPr>
              <w:jc w:val="center"/>
            </w:pPr>
            <w:r w:rsidRPr="001B26E9">
              <w:t>71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9E4A" w14:textId="77777777" w:rsidR="00DB4918" w:rsidRPr="001B26E9" w:rsidRDefault="00DB4918" w:rsidP="008E68B7">
            <w:pPr>
              <w:jc w:val="center"/>
            </w:pPr>
            <w:r w:rsidRPr="001B26E9">
              <w:t>5.5</w:t>
            </w:r>
          </w:p>
        </w:tc>
      </w:tr>
      <w:tr w:rsidR="00DB4918" w:rsidRPr="001B26E9" w14:paraId="2DC90C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B149" w14:textId="77777777" w:rsidR="00DB4918" w:rsidRPr="001B26E9" w:rsidRDefault="00DB4918" w:rsidP="008E68B7">
            <w:r w:rsidRPr="001B26E9">
              <w:t>Specific performance - plaintiff breach - bars to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3FD3" w14:textId="77777777" w:rsidR="00DB4918" w:rsidRPr="001B26E9" w:rsidRDefault="00DB4918" w:rsidP="008E68B7">
            <w:pPr>
              <w:jc w:val="center"/>
            </w:pPr>
            <w:r w:rsidRPr="001B26E9">
              <w:t>71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3055" w14:textId="77777777" w:rsidR="00DB4918" w:rsidRPr="001B26E9" w:rsidRDefault="00DB4918" w:rsidP="008E68B7">
            <w:pPr>
              <w:jc w:val="center"/>
            </w:pPr>
            <w:r w:rsidRPr="001B26E9">
              <w:t>5.5</w:t>
            </w:r>
          </w:p>
        </w:tc>
      </w:tr>
      <w:tr w:rsidR="00DB4918" w:rsidRPr="001B26E9" w14:paraId="70D0D4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3ECA" w14:textId="77777777" w:rsidR="00DB4918" w:rsidRPr="001B26E9" w:rsidRDefault="00DB4918" w:rsidP="008E68B7">
            <w:r w:rsidRPr="001B26E9">
              <w:t>Specific performance - pre-requisites to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7891" w14:textId="77777777" w:rsidR="00DB4918" w:rsidRPr="001B26E9" w:rsidRDefault="00DB4918" w:rsidP="008E68B7">
            <w:pPr>
              <w:jc w:val="center"/>
            </w:pPr>
            <w:r w:rsidRPr="001B26E9">
              <w:t>71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1A75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08D6BB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44DE" w14:textId="77777777" w:rsidR="00DB4918" w:rsidRPr="001B26E9" w:rsidRDefault="00DB4918" w:rsidP="008E68B7">
            <w:r w:rsidRPr="001B26E9">
              <w:t xml:space="preserve">Specific performance - Remedi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B950" w14:textId="77777777" w:rsidR="00DB4918" w:rsidRPr="001B26E9" w:rsidRDefault="00DB4918" w:rsidP="008E68B7">
            <w:pPr>
              <w:jc w:val="center"/>
            </w:pPr>
            <w:r w:rsidRPr="001B26E9">
              <w:t>823(R)</w:t>
            </w:r>
          </w:p>
          <w:p w14:paraId="68780289" w14:textId="77777777" w:rsidR="00DB4918" w:rsidRPr="001B26E9" w:rsidRDefault="00DB4918" w:rsidP="008E68B7">
            <w:pPr>
              <w:jc w:val="center"/>
            </w:pPr>
            <w:r w:rsidRPr="001B26E9">
              <w:t>8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1EC1" w14:textId="77777777" w:rsidR="00DB4918" w:rsidRPr="001B26E9" w:rsidRDefault="00DB4918" w:rsidP="008E68B7">
            <w:pPr>
              <w:jc w:val="center"/>
            </w:pPr>
            <w:r w:rsidRPr="001B26E9">
              <w:t>5.1.3 5.2.1</w:t>
            </w:r>
          </w:p>
        </w:tc>
      </w:tr>
      <w:tr w:rsidR="00DB4918" w:rsidRPr="001B26E9" w14:paraId="13190E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C5C4" w14:textId="77777777" w:rsidR="00DB4918" w:rsidRPr="001B26E9" w:rsidRDefault="00DB4918" w:rsidP="008E68B7">
            <w:r w:rsidRPr="001B26E9">
              <w:t>Specific performance - unfairness - bars to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CE2B" w14:textId="77777777" w:rsidR="00DB4918" w:rsidRPr="001B26E9" w:rsidRDefault="00DB4918" w:rsidP="008E68B7">
            <w:pPr>
              <w:jc w:val="center"/>
            </w:pPr>
            <w:r w:rsidRPr="001B26E9">
              <w:t>71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F28F" w14:textId="77777777" w:rsidR="00DB4918" w:rsidRPr="001B26E9" w:rsidRDefault="00DB4918" w:rsidP="008E68B7">
            <w:pPr>
              <w:jc w:val="center"/>
            </w:pPr>
            <w:r w:rsidRPr="001B26E9">
              <w:t>5.5</w:t>
            </w:r>
          </w:p>
        </w:tc>
      </w:tr>
      <w:tr w:rsidR="00DB4918" w:rsidRPr="001B26E9" w14:paraId="3741FB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00F8" w14:textId="77777777" w:rsidR="00DB4918" w:rsidRPr="001B26E9" w:rsidRDefault="00DB4918" w:rsidP="008E68B7">
            <w:r w:rsidRPr="001B26E9">
              <w:t>Specific Performance - unique damage laws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F3FA" w14:textId="77777777" w:rsidR="00DB4918" w:rsidRPr="001B26E9" w:rsidRDefault="00DB4918" w:rsidP="008E68B7">
            <w:pPr>
              <w:jc w:val="center"/>
            </w:pPr>
            <w:r w:rsidRPr="001B26E9">
              <w:t>71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750B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4F51342C" w14:textId="77777777" w:rsidTr="00C578D2">
        <w:tc>
          <w:tcPr>
            <w:tcW w:w="3819" w:type="pct"/>
            <w:shd w:val="clear" w:color="auto" w:fill="auto"/>
            <w:noWrap/>
          </w:tcPr>
          <w:p w14:paraId="79664C13" w14:textId="77777777" w:rsidR="00DB4918" w:rsidRPr="001B26E9" w:rsidRDefault="00DB4918" w:rsidP="008539BC">
            <w:r w:rsidRPr="001B26E9">
              <w:t>Specific registry search points - Adjoining Owner’s Search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817C39" w14:textId="77777777" w:rsidR="00DB4918" w:rsidRPr="001B26E9" w:rsidRDefault="00DB4918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56877258" w14:textId="77777777" w:rsidR="00DB4918" w:rsidRPr="001B26E9" w:rsidRDefault="00DB4918" w:rsidP="004C4855">
            <w:pPr>
              <w:jc w:val="center"/>
            </w:pPr>
            <w:r w:rsidRPr="001B26E9">
              <w:t>2.3.1</w:t>
            </w:r>
          </w:p>
          <w:p w14:paraId="253A796E" w14:textId="77777777" w:rsidR="00DB4918" w:rsidRPr="001B26E9" w:rsidRDefault="00DB4918" w:rsidP="008539BC">
            <w:pPr>
              <w:jc w:val="center"/>
            </w:pPr>
            <w:r w:rsidRPr="001B26E9">
              <w:t>(d)</w:t>
            </w:r>
          </w:p>
        </w:tc>
      </w:tr>
      <w:tr w:rsidR="00DB4918" w:rsidRPr="001B26E9" w14:paraId="68863CEF" w14:textId="77777777" w:rsidTr="00C578D2">
        <w:tc>
          <w:tcPr>
            <w:tcW w:w="3819" w:type="pct"/>
            <w:shd w:val="clear" w:color="auto" w:fill="auto"/>
            <w:noWrap/>
          </w:tcPr>
          <w:p w14:paraId="794B5333" w14:textId="77777777" w:rsidR="00DB4918" w:rsidRPr="001B26E9" w:rsidRDefault="00DB4918" w:rsidP="008539BC">
            <w:r w:rsidRPr="001B26E9">
              <w:t>Specific registry search points - Dealing with lands of a Deceas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C3B5D9" w14:textId="77777777" w:rsidR="00DB4918" w:rsidRPr="001B26E9" w:rsidRDefault="00DB4918" w:rsidP="008539BC">
            <w:pPr>
              <w:jc w:val="center"/>
            </w:pPr>
            <w:r w:rsidRPr="001B26E9">
              <w:t>587(L)</w:t>
            </w:r>
          </w:p>
        </w:tc>
        <w:tc>
          <w:tcPr>
            <w:tcW w:w="491" w:type="pct"/>
            <w:shd w:val="clear" w:color="auto" w:fill="auto"/>
            <w:noWrap/>
          </w:tcPr>
          <w:p w14:paraId="44243C72" w14:textId="77777777" w:rsidR="00DB4918" w:rsidRPr="001B26E9" w:rsidRDefault="00DB4918" w:rsidP="00E444DB">
            <w:pPr>
              <w:jc w:val="center"/>
            </w:pPr>
            <w:r w:rsidRPr="001B26E9">
              <w:t>2.3.1</w:t>
            </w:r>
          </w:p>
          <w:p w14:paraId="3D2FA97F" w14:textId="77777777" w:rsidR="00DB4918" w:rsidRPr="001B26E9" w:rsidRDefault="00DB4918" w:rsidP="008539BC">
            <w:pPr>
              <w:jc w:val="center"/>
            </w:pPr>
            <w:r w:rsidRPr="001B26E9">
              <w:t>(b)</w:t>
            </w:r>
          </w:p>
        </w:tc>
      </w:tr>
      <w:tr w:rsidR="00DB4918" w:rsidRPr="001B26E9" w14:paraId="509226DB" w14:textId="77777777" w:rsidTr="00C578D2">
        <w:tc>
          <w:tcPr>
            <w:tcW w:w="3819" w:type="pct"/>
            <w:shd w:val="clear" w:color="auto" w:fill="auto"/>
            <w:noWrap/>
          </w:tcPr>
          <w:p w14:paraId="00DC87D3" w14:textId="77777777" w:rsidR="00DB4918" w:rsidRPr="001B26E9" w:rsidRDefault="00DB4918" w:rsidP="008539BC">
            <w:r w:rsidRPr="001B26E9">
              <w:t>Specific registry search points - Deed/Transfers of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536BD1" w14:textId="77777777" w:rsidR="00DB4918" w:rsidRPr="001B26E9" w:rsidRDefault="00DB4918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465BF350" w14:textId="77777777" w:rsidR="00DB4918" w:rsidRPr="001B26E9" w:rsidRDefault="00DB4918" w:rsidP="008539BC">
            <w:pPr>
              <w:jc w:val="center"/>
            </w:pPr>
            <w:r w:rsidRPr="001B26E9">
              <w:t>2.3.1 (a)</w:t>
            </w:r>
          </w:p>
        </w:tc>
      </w:tr>
      <w:tr w:rsidR="00DB4918" w:rsidRPr="001B26E9" w14:paraId="0BA5EEDE" w14:textId="77777777" w:rsidTr="00C578D2">
        <w:tc>
          <w:tcPr>
            <w:tcW w:w="3819" w:type="pct"/>
            <w:shd w:val="clear" w:color="auto" w:fill="auto"/>
            <w:noWrap/>
          </w:tcPr>
          <w:p w14:paraId="11E9792D" w14:textId="77777777" w:rsidR="00DB4918" w:rsidRPr="001B26E9" w:rsidRDefault="00DB4918" w:rsidP="008539BC">
            <w:r w:rsidRPr="001B26E9">
              <w:t>Specific registry search points - Deposits on Titl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4DA701D" w14:textId="77777777" w:rsidR="00DB4918" w:rsidRPr="001B26E9" w:rsidRDefault="00DB4918" w:rsidP="008539BC">
            <w:pPr>
              <w:jc w:val="center"/>
            </w:pPr>
            <w:r w:rsidRPr="001B26E9">
              <w:t>587(L-R)</w:t>
            </w:r>
          </w:p>
        </w:tc>
        <w:tc>
          <w:tcPr>
            <w:tcW w:w="491" w:type="pct"/>
            <w:shd w:val="clear" w:color="auto" w:fill="auto"/>
          </w:tcPr>
          <w:p w14:paraId="0B0BEE4B" w14:textId="77777777" w:rsidR="00DB4918" w:rsidRPr="001B26E9" w:rsidRDefault="00DB4918" w:rsidP="00282D2D">
            <w:pPr>
              <w:jc w:val="center"/>
            </w:pPr>
            <w:r w:rsidRPr="001B26E9">
              <w:t>2.3.1</w:t>
            </w:r>
          </w:p>
          <w:p w14:paraId="63C159FB" w14:textId="77777777" w:rsidR="00DB4918" w:rsidRPr="001B26E9" w:rsidRDefault="00DB4918" w:rsidP="00E444DB">
            <w:pPr>
              <w:jc w:val="center"/>
            </w:pPr>
            <w:r w:rsidRPr="001B26E9">
              <w:t>(c)</w:t>
            </w:r>
          </w:p>
        </w:tc>
      </w:tr>
      <w:tr w:rsidR="00DB4918" w:rsidRPr="001B26E9" w14:paraId="780E99D5" w14:textId="77777777" w:rsidTr="00C578D2">
        <w:tc>
          <w:tcPr>
            <w:tcW w:w="3819" w:type="pct"/>
            <w:shd w:val="clear" w:color="auto" w:fill="auto"/>
            <w:noWrap/>
          </w:tcPr>
          <w:p w14:paraId="77C977B6" w14:textId="77777777" w:rsidR="00DB4918" w:rsidRPr="001B26E9" w:rsidRDefault="00DB4918" w:rsidP="008539BC">
            <w:r w:rsidRPr="001B26E9">
              <w:t>Specific registry search points - Encroachments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0282BF" w14:textId="77777777" w:rsidR="00DB4918" w:rsidRPr="001B26E9" w:rsidRDefault="00DB4918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065E9628" w14:textId="77777777" w:rsidR="00DB4918" w:rsidRPr="001B26E9" w:rsidRDefault="00DB4918" w:rsidP="004C4855">
            <w:pPr>
              <w:jc w:val="center"/>
            </w:pPr>
            <w:r w:rsidRPr="001B26E9">
              <w:t>2.3.1</w:t>
            </w:r>
          </w:p>
          <w:p w14:paraId="75B33BEB" w14:textId="77777777" w:rsidR="00DB4918" w:rsidRPr="001B26E9" w:rsidRDefault="00DB4918" w:rsidP="008539BC">
            <w:pPr>
              <w:jc w:val="center"/>
            </w:pPr>
            <w:r w:rsidRPr="001B26E9">
              <w:t>(e)</w:t>
            </w:r>
          </w:p>
        </w:tc>
      </w:tr>
      <w:tr w:rsidR="00DB4918" w:rsidRPr="001B26E9" w14:paraId="77F32712" w14:textId="77777777" w:rsidTr="00C578D2">
        <w:tc>
          <w:tcPr>
            <w:tcW w:w="3819" w:type="pct"/>
            <w:shd w:val="clear" w:color="auto" w:fill="auto"/>
            <w:noWrap/>
          </w:tcPr>
          <w:p w14:paraId="63307D22" w14:textId="77777777" w:rsidR="00DB4918" w:rsidRPr="001B26E9" w:rsidRDefault="00DB4918" w:rsidP="008539BC">
            <w:r w:rsidRPr="001B26E9">
              <w:t>Specific registry search points - Spousal interes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3D6BD3" w14:textId="77777777" w:rsidR="00DB4918" w:rsidRPr="001B26E9" w:rsidRDefault="00DB4918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0D5E5BC4" w14:textId="77777777" w:rsidR="00DB4918" w:rsidRPr="001B26E9" w:rsidRDefault="00DB4918" w:rsidP="008539BC">
            <w:pPr>
              <w:jc w:val="center"/>
            </w:pPr>
            <w:r w:rsidRPr="001B26E9">
              <w:t>2.3.1 (f)</w:t>
            </w:r>
          </w:p>
        </w:tc>
      </w:tr>
      <w:tr w:rsidR="00DB4918" w:rsidRPr="001B26E9" w14:paraId="08C514CC" w14:textId="77777777" w:rsidTr="00C578D2">
        <w:tc>
          <w:tcPr>
            <w:tcW w:w="3819" w:type="pct"/>
            <w:shd w:val="clear" w:color="auto" w:fill="auto"/>
            <w:noWrap/>
          </w:tcPr>
          <w:p w14:paraId="462ED892" w14:textId="77777777" w:rsidR="00DB4918" w:rsidRPr="001B26E9" w:rsidRDefault="00DB4918" w:rsidP="008539BC">
            <w:r w:rsidRPr="001B26E9">
              <w:t>Spousal consent - APS - sale of matrimonial home</w:t>
            </w:r>
          </w:p>
          <w:p w14:paraId="0E373CC6" w14:textId="77777777" w:rsidR="00DB4918" w:rsidRPr="001B26E9" w:rsidRDefault="00DB4918" w:rsidP="008539BC">
            <w:r w:rsidRPr="001B26E9">
              <w:t>See Seller of a matrimonial hom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232256" w14:textId="77777777" w:rsidR="00DB4918" w:rsidRPr="001B26E9" w:rsidRDefault="00DB4918" w:rsidP="007057B8">
            <w:pPr>
              <w:jc w:val="center"/>
            </w:pPr>
            <w:r w:rsidRPr="001B26E9">
              <w:t>566(L)(R)</w:t>
            </w:r>
          </w:p>
          <w:p w14:paraId="76E93619" w14:textId="77777777" w:rsidR="00DB4918" w:rsidRPr="001B26E9" w:rsidRDefault="00DB4918" w:rsidP="008539BC">
            <w:pPr>
              <w:jc w:val="center"/>
            </w:pPr>
            <w:r w:rsidRPr="001B26E9"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6BCD5CD5" w14:textId="77777777" w:rsidR="00DB4918" w:rsidRPr="001B26E9" w:rsidRDefault="00DB4918" w:rsidP="007057B8">
            <w:pPr>
              <w:jc w:val="center"/>
            </w:pPr>
            <w:r w:rsidRPr="001B26E9">
              <w:t>27</w:t>
            </w:r>
          </w:p>
          <w:p w14:paraId="406F4C0B" w14:textId="77777777" w:rsidR="00DB4918" w:rsidRPr="001B26E9" w:rsidRDefault="00DB4918" w:rsidP="008539BC">
            <w:pPr>
              <w:jc w:val="center"/>
            </w:pPr>
            <w:r w:rsidRPr="001B26E9">
              <w:t>2.3.5</w:t>
            </w:r>
          </w:p>
        </w:tc>
      </w:tr>
      <w:tr w:rsidR="00DB4918" w:rsidRPr="001B26E9" w14:paraId="1E240D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7E93" w14:textId="77777777" w:rsidR="00DB4918" w:rsidRPr="001B26E9" w:rsidRDefault="00DB4918" w:rsidP="008E68B7">
            <w:r w:rsidRPr="001B26E9">
              <w:t>Spousal Consent - Charge - Matrimonial Home - s. 21 F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842D" w14:textId="77777777" w:rsidR="00DB4918" w:rsidRPr="001B26E9" w:rsidRDefault="00DB4918" w:rsidP="008E68B7">
            <w:pPr>
              <w:jc w:val="center"/>
            </w:pPr>
            <w:r w:rsidRPr="001B26E9">
              <w:t>63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83B8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66C7752A" w14:textId="77777777" w:rsidTr="00C578D2">
        <w:tc>
          <w:tcPr>
            <w:tcW w:w="3819" w:type="pct"/>
            <w:shd w:val="clear" w:color="auto" w:fill="auto"/>
            <w:noWrap/>
          </w:tcPr>
          <w:p w14:paraId="682F50EA" w14:textId="77777777" w:rsidR="00DB4918" w:rsidRPr="001B26E9" w:rsidRDefault="00DB4918" w:rsidP="008539BC">
            <w:r w:rsidRPr="001B26E9">
              <w:t xml:space="preserve">Spousal consent - Matrimonial Home - APS - Sell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40119F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06F10131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5</w:t>
            </w:r>
          </w:p>
        </w:tc>
      </w:tr>
      <w:tr w:rsidR="00DB4918" w:rsidRPr="001B26E9" w14:paraId="0C85B522" w14:textId="77777777" w:rsidTr="00C578D2">
        <w:tc>
          <w:tcPr>
            <w:tcW w:w="3819" w:type="pct"/>
            <w:shd w:val="clear" w:color="auto" w:fill="auto"/>
            <w:noWrap/>
          </w:tcPr>
          <w:p w14:paraId="0CE6A739" w14:textId="77777777" w:rsidR="00DB4918" w:rsidRPr="001B26E9" w:rsidRDefault="00DB4918" w:rsidP="007057B8">
            <w:r w:rsidRPr="001B26E9">
              <w:t xml:space="preserve">Spousal consent - Sale of matrimonial home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A9FCD1" w14:textId="77777777" w:rsidR="00DB4918" w:rsidRPr="001B26E9" w:rsidRDefault="00DB4918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1F549FDD" w14:textId="77777777" w:rsidR="00DB4918" w:rsidRPr="001B26E9" w:rsidRDefault="00DB4918" w:rsidP="008539BC">
            <w:pPr>
              <w:jc w:val="center"/>
            </w:pPr>
            <w:r w:rsidRPr="001B26E9">
              <w:t>35</w:t>
            </w:r>
          </w:p>
        </w:tc>
      </w:tr>
      <w:tr w:rsidR="00DB4918" w:rsidRPr="001B26E9" w14:paraId="3037EEF7" w14:textId="77777777" w:rsidTr="00C578D2">
        <w:tc>
          <w:tcPr>
            <w:tcW w:w="3819" w:type="pct"/>
            <w:shd w:val="clear" w:color="auto" w:fill="auto"/>
            <w:noWrap/>
          </w:tcPr>
          <w:p w14:paraId="008296A6" w14:textId="77777777" w:rsidR="00DB4918" w:rsidRPr="001B26E9" w:rsidRDefault="00DB4918" w:rsidP="008539BC">
            <w:r w:rsidRPr="001B26E9">
              <w:t>Spousal consent - Untitled spouse - Matrimonial home - APS</w:t>
            </w:r>
          </w:p>
          <w:p w14:paraId="2CDA01BF" w14:textId="77777777" w:rsidR="00DB4918" w:rsidRPr="001B26E9" w:rsidRDefault="00DB4918" w:rsidP="008539BC">
            <w:r w:rsidRPr="001B26E9">
              <w:t>See Seller of a matrimonial hom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81D301" w14:textId="77777777" w:rsidR="00DB4918" w:rsidRPr="001B26E9" w:rsidRDefault="00DB4918" w:rsidP="007057B8">
            <w:pPr>
              <w:jc w:val="center"/>
            </w:pPr>
            <w:r w:rsidRPr="001B26E9">
              <w:t>566(L)(R)</w:t>
            </w:r>
          </w:p>
          <w:p w14:paraId="0988B1CF" w14:textId="77777777" w:rsidR="00DB4918" w:rsidRPr="001B26E9" w:rsidRDefault="00DB4918" w:rsidP="008539BC">
            <w:pPr>
              <w:jc w:val="center"/>
            </w:pPr>
            <w:r w:rsidRPr="001B26E9"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5C1A054D" w14:textId="77777777" w:rsidR="00DB4918" w:rsidRPr="001B26E9" w:rsidRDefault="00DB4918" w:rsidP="007057B8">
            <w:pPr>
              <w:jc w:val="center"/>
            </w:pPr>
            <w:r w:rsidRPr="001B26E9">
              <w:t>27</w:t>
            </w:r>
          </w:p>
          <w:p w14:paraId="6D4A302A" w14:textId="77777777" w:rsidR="00DB4918" w:rsidRPr="001B26E9" w:rsidRDefault="00DB4918" w:rsidP="008539BC">
            <w:pPr>
              <w:jc w:val="center"/>
            </w:pPr>
          </w:p>
          <w:p w14:paraId="5226A940" w14:textId="77777777" w:rsidR="00DB4918" w:rsidRPr="001B26E9" w:rsidRDefault="00DB4918" w:rsidP="008539BC">
            <w:pPr>
              <w:jc w:val="center"/>
            </w:pPr>
            <w:r w:rsidRPr="001B26E9">
              <w:t>2.3.5</w:t>
            </w:r>
          </w:p>
        </w:tc>
      </w:tr>
      <w:tr w:rsidR="00DB4918" w:rsidRPr="001B26E9" w14:paraId="040786DB" w14:textId="77777777" w:rsidTr="00C578D2">
        <w:tc>
          <w:tcPr>
            <w:tcW w:w="3819" w:type="pct"/>
            <w:shd w:val="clear" w:color="auto" w:fill="auto"/>
            <w:noWrap/>
          </w:tcPr>
          <w:p w14:paraId="6CD75717" w14:textId="77777777" w:rsidR="00DB4918" w:rsidRPr="001B26E9" w:rsidRDefault="00DB4918" w:rsidP="008539BC">
            <w:r w:rsidRPr="001B26E9">
              <w:t>Spousal Interests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C34F3A3" w14:textId="77777777" w:rsidR="00DB4918" w:rsidRPr="001B26E9" w:rsidRDefault="00DB4918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36736572" w14:textId="77777777" w:rsidR="00DB4918" w:rsidRPr="001B26E9" w:rsidRDefault="00DB4918" w:rsidP="008539BC">
            <w:pPr>
              <w:jc w:val="center"/>
            </w:pPr>
            <w:r w:rsidRPr="001B26E9">
              <w:t>2.3.1 (f)</w:t>
            </w:r>
          </w:p>
        </w:tc>
      </w:tr>
      <w:tr w:rsidR="00DB4918" w:rsidRPr="001B26E9" w14:paraId="75AB18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3B21" w14:textId="77777777" w:rsidR="00DB4918" w:rsidRPr="001B26E9" w:rsidRDefault="00DB4918" w:rsidP="008E68B7">
            <w:r w:rsidRPr="001B26E9">
              <w:t>Spousal rights - election, right of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23F9" w14:textId="77777777" w:rsidR="00DB4918" w:rsidRPr="001B26E9" w:rsidRDefault="00DB4918" w:rsidP="008E68B7">
            <w:pPr>
              <w:jc w:val="center"/>
            </w:pPr>
            <w:r w:rsidRPr="001B26E9">
              <w:t>742(R) - 7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F022" w14:textId="77777777" w:rsidR="00DB4918" w:rsidRPr="001B26E9" w:rsidRDefault="00DB4918" w:rsidP="008E68B7">
            <w:pPr>
              <w:jc w:val="center"/>
            </w:pPr>
            <w:r w:rsidRPr="001B26E9">
              <w:t>2.2.3</w:t>
            </w:r>
          </w:p>
        </w:tc>
      </w:tr>
      <w:tr w:rsidR="00DB4918" w:rsidRPr="001B26E9" w14:paraId="3F42EF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53C5" w14:textId="77777777" w:rsidR="00DB4918" w:rsidRPr="001B26E9" w:rsidRDefault="00DB4918" w:rsidP="008E68B7">
            <w:r w:rsidRPr="001B26E9">
              <w:t>Spousal rights - matrimonial home - estate conveyancing - deemed severance of joint tenan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7420" w14:textId="77777777" w:rsidR="00DB4918" w:rsidRPr="001B26E9" w:rsidRDefault="00DB4918" w:rsidP="008E68B7">
            <w:pPr>
              <w:jc w:val="center"/>
            </w:pPr>
            <w:r w:rsidRPr="001B26E9">
              <w:t>74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B503" w14:textId="77777777" w:rsidR="00DB4918" w:rsidRPr="001B26E9" w:rsidRDefault="00DB4918" w:rsidP="008E68B7">
            <w:pPr>
              <w:jc w:val="center"/>
            </w:pPr>
            <w:r w:rsidRPr="001B26E9">
              <w:t>2.2.1</w:t>
            </w:r>
          </w:p>
        </w:tc>
      </w:tr>
      <w:tr w:rsidR="00DB4918" w:rsidRPr="001B26E9" w14:paraId="27D482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AA29" w14:textId="77777777" w:rsidR="00DB4918" w:rsidRPr="001B26E9" w:rsidRDefault="00DB4918" w:rsidP="008E68B7">
            <w:r w:rsidRPr="001B26E9">
              <w:t xml:space="preserve">Spousal rights - matrimonial home - possession - estate conveyanc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B91" w14:textId="77777777" w:rsidR="00DB4918" w:rsidRPr="001B26E9" w:rsidRDefault="00DB4918" w:rsidP="008E68B7">
            <w:pPr>
              <w:jc w:val="center"/>
            </w:pPr>
            <w:r w:rsidRPr="001B26E9">
              <w:t>7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FE1D" w14:textId="77777777" w:rsidR="00DB4918" w:rsidRPr="001B26E9" w:rsidRDefault="00DB4918" w:rsidP="008E68B7">
            <w:pPr>
              <w:jc w:val="center"/>
            </w:pPr>
            <w:r w:rsidRPr="001B26E9">
              <w:t>2.2.2</w:t>
            </w:r>
          </w:p>
        </w:tc>
      </w:tr>
      <w:tr w:rsidR="00DB4918" w:rsidRPr="001B26E9" w14:paraId="7D2EFCB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3A72" w14:textId="77777777" w:rsidR="00DB4918" w:rsidRPr="001B26E9" w:rsidRDefault="00DB4918" w:rsidP="008E68B7">
            <w:r w:rsidRPr="001B26E9">
              <w:t>Spousal rights - matrimonial home - possession - FL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D8F0" w14:textId="77777777" w:rsidR="00DB4918" w:rsidRPr="001B26E9" w:rsidRDefault="00DB4918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71DD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68F5F8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7CC9" w14:textId="77777777" w:rsidR="00DB4918" w:rsidRPr="001B26E9" w:rsidRDefault="00DB4918" w:rsidP="008E68B7">
            <w:r w:rsidRPr="001B26E9">
              <w:t>Spousal Rights - Occupation of home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DF66" w14:textId="77777777" w:rsidR="00DB4918" w:rsidRPr="001B26E9" w:rsidRDefault="00DB4918" w:rsidP="008E68B7">
            <w:pPr>
              <w:jc w:val="center"/>
            </w:pPr>
            <w:r w:rsidRPr="001B26E9">
              <w:t>7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FE42" w14:textId="77777777" w:rsidR="00DB4918" w:rsidRPr="001B26E9" w:rsidRDefault="00DB4918" w:rsidP="008E68B7">
            <w:pPr>
              <w:jc w:val="center"/>
            </w:pPr>
            <w:r w:rsidRPr="001B26E9">
              <w:t>2.2.2</w:t>
            </w:r>
          </w:p>
        </w:tc>
      </w:tr>
      <w:tr w:rsidR="00DB4918" w:rsidRPr="001B26E9" w14:paraId="4A94F4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8E84" w14:textId="77777777" w:rsidR="00DB4918" w:rsidRPr="001B26E9" w:rsidRDefault="00DB4918" w:rsidP="008E68B7">
            <w:r w:rsidRPr="001B26E9">
              <w:t xml:space="preserve">Spousal rights from the past - dower - estate conveyancing - third party claims against the estat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25CE" w14:textId="77777777" w:rsidR="00DB4918" w:rsidRPr="001B26E9" w:rsidRDefault="00DB4918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5776" w14:textId="77777777" w:rsidR="00DB4918" w:rsidRPr="001B26E9" w:rsidRDefault="00DB4918" w:rsidP="008E68B7">
            <w:pPr>
              <w:jc w:val="center"/>
            </w:pPr>
            <w:r w:rsidRPr="001B26E9">
              <w:t>2.1.1</w:t>
            </w:r>
          </w:p>
        </w:tc>
      </w:tr>
      <w:tr w:rsidR="00DB4918" w:rsidRPr="001B26E9" w14:paraId="0C03F4B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79A4" w14:textId="77777777" w:rsidR="00DB4918" w:rsidRPr="001B26E9" w:rsidRDefault="00DB4918" w:rsidP="008E68B7">
            <w:r w:rsidRPr="001B26E9">
              <w:t xml:space="preserve">Spousal Status - Change i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73A7" w14:textId="77777777" w:rsidR="00DB4918" w:rsidRPr="001B26E9" w:rsidRDefault="00DB4918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96CD" w14:textId="77777777" w:rsidR="00DB4918" w:rsidRPr="001B26E9" w:rsidRDefault="00DB4918" w:rsidP="008E68B7">
            <w:pPr>
              <w:jc w:val="center"/>
            </w:pPr>
            <w:r w:rsidRPr="001B26E9">
              <w:t>5.3.21</w:t>
            </w:r>
          </w:p>
        </w:tc>
      </w:tr>
      <w:tr w:rsidR="00DB4918" w:rsidRPr="001B26E9" w14:paraId="3D0038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CE54" w14:textId="77777777" w:rsidR="00DB4918" w:rsidRPr="001B26E9" w:rsidRDefault="00DB4918" w:rsidP="008E68B7">
            <w:r w:rsidRPr="001B26E9">
              <w:t>Spouse - estate conveyancing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33EB" w14:textId="77777777" w:rsidR="00DB4918" w:rsidRPr="001B26E9" w:rsidRDefault="00DB4918" w:rsidP="008E68B7">
            <w:pPr>
              <w:jc w:val="center"/>
            </w:pPr>
            <w:r w:rsidRPr="001B26E9">
              <w:t>7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C28C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</w:tc>
      </w:tr>
      <w:tr w:rsidR="00DB4918" w:rsidRPr="001B26E9" w14:paraId="01613A2A" w14:textId="77777777" w:rsidTr="00C578D2">
        <w:tc>
          <w:tcPr>
            <w:tcW w:w="3819" w:type="pct"/>
            <w:shd w:val="clear" w:color="auto" w:fill="auto"/>
            <w:noWrap/>
          </w:tcPr>
          <w:p w14:paraId="4C79A17F" w14:textId="77777777" w:rsidR="00DB4918" w:rsidRPr="001B26E9" w:rsidRDefault="00DB4918" w:rsidP="008539BC">
            <w:r w:rsidRPr="001B26E9">
              <w:t>Spouse - FLA - Matrimonial Home - APS</w:t>
            </w:r>
          </w:p>
          <w:p w14:paraId="71356737" w14:textId="77777777" w:rsidR="00DB4918" w:rsidRPr="001B26E9" w:rsidRDefault="00DB4918" w:rsidP="008539BC">
            <w:r w:rsidRPr="001B26E9">
              <w:t>See Seller of a matrimonial hom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C5A045" w14:textId="77777777" w:rsidR="00DB4918" w:rsidRPr="001B26E9" w:rsidRDefault="00DB4918" w:rsidP="007057B8">
            <w:pPr>
              <w:jc w:val="center"/>
            </w:pPr>
            <w:r w:rsidRPr="001B26E9">
              <w:t>566(L)(R)</w:t>
            </w:r>
          </w:p>
          <w:p w14:paraId="40A23123" w14:textId="77777777" w:rsidR="00DB4918" w:rsidRPr="001B26E9" w:rsidRDefault="00DB4918" w:rsidP="008539BC">
            <w:pPr>
              <w:jc w:val="center"/>
            </w:pPr>
            <w:r w:rsidRPr="001B26E9"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2943DCCA" w14:textId="77777777" w:rsidR="00DB4918" w:rsidRPr="001B26E9" w:rsidRDefault="00DB4918" w:rsidP="007057B8">
            <w:pPr>
              <w:jc w:val="center"/>
            </w:pPr>
            <w:r w:rsidRPr="001B26E9">
              <w:t>27</w:t>
            </w:r>
          </w:p>
          <w:p w14:paraId="2B79F964" w14:textId="77777777" w:rsidR="00DB4918" w:rsidRPr="001B26E9" w:rsidRDefault="00DB4918" w:rsidP="008539BC">
            <w:pPr>
              <w:jc w:val="center"/>
            </w:pPr>
            <w:r w:rsidRPr="001B26E9">
              <w:t>2.3.5</w:t>
            </w:r>
          </w:p>
        </w:tc>
      </w:tr>
      <w:tr w:rsidR="00DB4918" w:rsidRPr="001B26E9" w14:paraId="09FB3D3B" w14:textId="77777777" w:rsidTr="00C578D2">
        <w:tc>
          <w:tcPr>
            <w:tcW w:w="3819" w:type="pct"/>
            <w:shd w:val="clear" w:color="auto" w:fill="auto"/>
            <w:noWrap/>
          </w:tcPr>
          <w:p w14:paraId="0A00FFA7" w14:textId="77777777" w:rsidR="00DB4918" w:rsidRPr="001B26E9" w:rsidRDefault="00DB4918" w:rsidP="008539BC">
            <w:r w:rsidRPr="001B26E9">
              <w:t>Spouse of beneficial owner - Family Law Act - Matrimonial Home - Trust property - Sell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5C6B74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6B9338E9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3</w:t>
            </w:r>
          </w:p>
        </w:tc>
      </w:tr>
      <w:tr w:rsidR="00DB4918" w:rsidRPr="001B26E9" w14:paraId="0CDC18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BA35" w14:textId="77777777" w:rsidR="00DB4918" w:rsidRPr="001B26E9" w:rsidRDefault="00DB4918" w:rsidP="008E68B7">
            <w:r w:rsidRPr="001B26E9">
              <w:t>Standard Charge Terms - Alternative to LRRA implied covenants (Dye &amp; Durham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3873" w14:textId="77777777" w:rsidR="00DB4918" w:rsidRPr="001B26E9" w:rsidRDefault="00DB4918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92A2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1D544B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79C9" w14:textId="77777777" w:rsidR="00DB4918" w:rsidRPr="001B26E9" w:rsidRDefault="00DB4918" w:rsidP="008E68B7">
            <w:r w:rsidRPr="001B26E9">
              <w:t>Standard Charge Terms - Amending - LRRA S. 9(2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FDBE" w14:textId="77777777" w:rsidR="00DB4918" w:rsidRPr="001B26E9" w:rsidRDefault="00DB4918" w:rsidP="008E68B7">
            <w:pPr>
              <w:jc w:val="center"/>
            </w:pPr>
            <w:r w:rsidRPr="001B26E9">
              <w:t>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4740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6E3166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95C6" w14:textId="77777777" w:rsidR="00DB4918" w:rsidRPr="001B26E9" w:rsidRDefault="00DB4918" w:rsidP="008E68B7">
            <w:r w:rsidRPr="001B26E9">
              <w:t>Standard Charge Terms -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ADBD" w14:textId="77777777" w:rsidR="00DB4918" w:rsidRPr="001B26E9" w:rsidRDefault="00DB4918" w:rsidP="008E68B7">
            <w:pPr>
              <w:jc w:val="center"/>
            </w:pPr>
            <w:r w:rsidRPr="001B26E9">
              <w:t>633(L);</w:t>
            </w:r>
            <w:r w:rsidRPr="001B26E9">
              <w:br/>
              <w:t>634(R)-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F935" w14:textId="77777777" w:rsidR="00DB4918" w:rsidRPr="001B26E9" w:rsidRDefault="00DB4918" w:rsidP="008E68B7">
            <w:pPr>
              <w:jc w:val="center"/>
            </w:pPr>
            <w:r w:rsidRPr="001B26E9">
              <w:t>5.1.7(e);</w:t>
            </w:r>
            <w:r w:rsidRPr="001B26E9">
              <w:br/>
              <w:t>5.3</w:t>
            </w:r>
          </w:p>
        </w:tc>
      </w:tr>
      <w:tr w:rsidR="00DB4918" w:rsidRPr="001B26E9" w14:paraId="66431A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8874" w14:textId="77777777" w:rsidR="00DB4918" w:rsidRPr="001B26E9" w:rsidRDefault="00DB4918" w:rsidP="008E68B7">
            <w:r w:rsidRPr="001B26E9">
              <w:t>Standard Charge Terms - Dye &amp; Durha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B5AA" w14:textId="77777777" w:rsidR="00DB4918" w:rsidRPr="001B26E9" w:rsidRDefault="00DB4918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0768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747963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E13F" w14:textId="77777777" w:rsidR="00DB4918" w:rsidRPr="001B26E9" w:rsidRDefault="00DB4918" w:rsidP="008E68B7">
            <w:r w:rsidRPr="001B26E9">
              <w:t>Standard Charge Terms - Incorporation by refere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06E7" w14:textId="77777777" w:rsidR="00DB4918" w:rsidRPr="001B26E9" w:rsidRDefault="00DB4918" w:rsidP="008E68B7">
            <w:pPr>
              <w:jc w:val="center"/>
            </w:pPr>
            <w:r w:rsidRPr="001B26E9">
              <w:t>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9DAB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723CF1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4000" w14:textId="77777777" w:rsidR="00DB4918" w:rsidRPr="001B26E9" w:rsidRDefault="00DB4918" w:rsidP="008E68B7">
            <w:r w:rsidRPr="001B26E9">
              <w:t>Standard Charge Terms - LRRA - s. 9 LR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3290" w14:textId="77777777" w:rsidR="00DB4918" w:rsidRPr="001B26E9" w:rsidRDefault="00DB4918" w:rsidP="008E68B7">
            <w:pPr>
              <w:jc w:val="center"/>
            </w:pPr>
            <w:r w:rsidRPr="001B26E9">
              <w:t>6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B42E" w14:textId="77777777" w:rsidR="00DB4918" w:rsidRPr="001B26E9" w:rsidRDefault="00DB4918" w:rsidP="008E68B7">
            <w:pPr>
              <w:jc w:val="center"/>
            </w:pPr>
            <w:r w:rsidRPr="001B26E9">
              <w:t>5.1.7(e)</w:t>
            </w:r>
          </w:p>
        </w:tc>
      </w:tr>
      <w:tr w:rsidR="00DB4918" w:rsidRPr="001B26E9" w14:paraId="5E5E0B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617A" w14:textId="77777777" w:rsidR="00DB4918" w:rsidRPr="001B26E9" w:rsidRDefault="00DB4918" w:rsidP="008E68B7">
            <w:r w:rsidRPr="001B26E9">
              <w:t>Standard Charge Terms - Simplifying the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4215" w14:textId="77777777" w:rsidR="00DB4918" w:rsidRPr="001B26E9" w:rsidRDefault="00DB4918" w:rsidP="008E68B7">
            <w:pPr>
              <w:jc w:val="center"/>
            </w:pPr>
            <w:r w:rsidRPr="001B26E9">
              <w:t>6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2BBE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44E466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508B" w14:textId="77777777" w:rsidR="00DB4918" w:rsidRPr="001B26E9" w:rsidRDefault="00DB4918" w:rsidP="008E68B7">
            <w:r w:rsidRPr="001B26E9">
              <w:t xml:space="preserve">Standard Electronic Charge - Required: PIN, Legal Description, Interest, Addres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C6A7" w14:textId="77777777" w:rsidR="00DB4918" w:rsidRPr="001B26E9" w:rsidRDefault="00DB4918" w:rsidP="008E68B7">
            <w:pPr>
              <w:jc w:val="center"/>
            </w:pPr>
            <w:r w:rsidRPr="001B26E9">
              <w:t>6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CC90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6BEBCF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E9CA" w14:textId="77777777" w:rsidR="00DB4918" w:rsidRPr="001B26E9" w:rsidRDefault="00DB4918" w:rsidP="008E68B7">
            <w:r w:rsidRPr="001B26E9">
              <w:t>Standard of Care - Mortgagee - Bona fide, Reasonable Precau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AEDE" w14:textId="77777777" w:rsidR="00DB4918" w:rsidRPr="001B26E9" w:rsidRDefault="00DB4918" w:rsidP="008E68B7">
            <w:pPr>
              <w:jc w:val="center"/>
            </w:pPr>
            <w:r w:rsidRPr="001B26E9">
              <w:t>6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553D" w14:textId="77777777" w:rsidR="00DB4918" w:rsidRPr="001B26E9" w:rsidRDefault="00DB4918" w:rsidP="008E68B7">
            <w:pPr>
              <w:jc w:val="center"/>
            </w:pPr>
            <w:r w:rsidRPr="001B26E9">
              <w:t>5.8</w:t>
            </w:r>
          </w:p>
        </w:tc>
      </w:tr>
      <w:tr w:rsidR="00DB4918" w:rsidRPr="001B26E9" w14:paraId="2F59FFA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4EED" w14:textId="77777777" w:rsidR="00DB4918" w:rsidRPr="001B26E9" w:rsidRDefault="00DB4918" w:rsidP="008E68B7">
            <w:r w:rsidRPr="001B26E9">
              <w:t>Standard of Care - Mortgagee - Separate Parcels (Obligation to inquire as to most beneficial way to dispose of property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AC25" w14:textId="77777777" w:rsidR="00DB4918" w:rsidRPr="001B26E9" w:rsidRDefault="00DB4918" w:rsidP="008E68B7">
            <w:pPr>
              <w:jc w:val="center"/>
            </w:pPr>
            <w:r w:rsidRPr="001B26E9">
              <w:t>675(R)-67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DD4F" w14:textId="77777777" w:rsidR="00DB4918" w:rsidRPr="001B26E9" w:rsidRDefault="00DB4918" w:rsidP="008E68B7">
            <w:pPr>
              <w:jc w:val="center"/>
            </w:pPr>
            <w:r w:rsidRPr="001B26E9">
              <w:t>5.10</w:t>
            </w:r>
          </w:p>
        </w:tc>
      </w:tr>
      <w:tr w:rsidR="00DB4918" w:rsidRPr="001B26E9" w14:paraId="01F48AA0" w14:textId="77777777" w:rsidTr="00C578D2">
        <w:tc>
          <w:tcPr>
            <w:tcW w:w="3819" w:type="pct"/>
            <w:shd w:val="clear" w:color="auto" w:fill="auto"/>
            <w:noWrap/>
          </w:tcPr>
          <w:p w14:paraId="2AB2AA34" w14:textId="77777777" w:rsidR="00DB4918" w:rsidRPr="001B26E9" w:rsidRDefault="00DB4918" w:rsidP="008539BC">
            <w:r w:rsidRPr="001B26E9">
              <w:t xml:space="preserve">Start Date (Shortened) - Subdivision Control - Abutting Land Searches - Three Statements - PA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384743" w14:textId="77777777" w:rsidR="00DB4918" w:rsidRPr="001B26E9" w:rsidRDefault="00DB4918" w:rsidP="008539BC">
            <w:pPr>
              <w:jc w:val="center"/>
            </w:pPr>
            <w:r w:rsidRPr="001B26E9">
              <w:t>616(L)</w:t>
            </w:r>
          </w:p>
        </w:tc>
        <w:tc>
          <w:tcPr>
            <w:tcW w:w="491" w:type="pct"/>
            <w:shd w:val="clear" w:color="auto" w:fill="auto"/>
            <w:noWrap/>
          </w:tcPr>
          <w:p w14:paraId="41129BEC" w14:textId="77777777" w:rsidR="00DB4918" w:rsidRPr="001B26E9" w:rsidRDefault="00DB4918" w:rsidP="008539BC">
            <w:pPr>
              <w:jc w:val="center"/>
            </w:pPr>
            <w:r w:rsidRPr="001B26E9">
              <w:t>8.5</w:t>
            </w:r>
          </w:p>
        </w:tc>
      </w:tr>
      <w:tr w:rsidR="00DB4918" w:rsidRPr="001B26E9" w14:paraId="685B3801" w14:textId="77777777" w:rsidTr="00C578D2">
        <w:tc>
          <w:tcPr>
            <w:tcW w:w="3819" w:type="pct"/>
            <w:shd w:val="clear" w:color="auto" w:fill="auto"/>
            <w:noWrap/>
          </w:tcPr>
          <w:p w14:paraId="1D76C018" w14:textId="77777777" w:rsidR="00DB4918" w:rsidRPr="001B26E9" w:rsidRDefault="00DB4918" w:rsidP="0073460D">
            <w:r w:rsidRPr="001B26E9">
              <w:t xml:space="preserve">Starting Date - Subdivision Control - Retroactive Affect - Abutting Land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B41363" w14:textId="77777777" w:rsidR="00DB4918" w:rsidRPr="001B26E9" w:rsidRDefault="00DB4918" w:rsidP="008539BC">
            <w:pPr>
              <w:jc w:val="center"/>
            </w:pPr>
            <w:r w:rsidRPr="001B26E9">
              <w:t>615(L)-616(R)</w:t>
            </w:r>
          </w:p>
        </w:tc>
        <w:tc>
          <w:tcPr>
            <w:tcW w:w="491" w:type="pct"/>
            <w:shd w:val="clear" w:color="auto" w:fill="auto"/>
            <w:noWrap/>
          </w:tcPr>
          <w:p w14:paraId="6A58B66C" w14:textId="77777777" w:rsidR="00DB4918" w:rsidRPr="001B26E9" w:rsidRDefault="00DB4918" w:rsidP="008539BC">
            <w:pPr>
              <w:jc w:val="center"/>
            </w:pPr>
            <w:r w:rsidRPr="001B26E9">
              <w:t>8</w:t>
            </w:r>
          </w:p>
        </w:tc>
      </w:tr>
      <w:tr w:rsidR="00DB4918" w:rsidRPr="001B26E9" w14:paraId="0D55FBC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785A" w14:textId="77777777" w:rsidR="00DB4918" w:rsidRPr="001B26E9" w:rsidRDefault="00DB4918" w:rsidP="008E68B7">
            <w:r w:rsidRPr="001B26E9">
              <w:t>Statement of adjust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BD14" w14:textId="77777777" w:rsidR="00DB4918" w:rsidRPr="001B26E9" w:rsidRDefault="00DB4918" w:rsidP="008E68B7">
            <w:pPr>
              <w:jc w:val="center"/>
            </w:pPr>
            <w:r w:rsidRPr="001B26E9">
              <w:t>79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A4CD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6A35EC6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E631" w14:textId="77777777" w:rsidR="00DB4918" w:rsidRPr="001B26E9" w:rsidRDefault="00DB4918" w:rsidP="008E68B7">
            <w:r w:rsidRPr="001B26E9">
              <w:t xml:space="preserve">Statement of Adjustments -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BFCA" w14:textId="77777777" w:rsidR="00DB4918" w:rsidRPr="001B26E9" w:rsidRDefault="00DB4918" w:rsidP="008E68B7">
            <w:pPr>
              <w:jc w:val="center"/>
            </w:pPr>
            <w:r w:rsidRPr="001B26E9">
              <w:t>6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87FD" w14:textId="77777777" w:rsidR="00DB4918" w:rsidRPr="001B26E9" w:rsidRDefault="00DB4918" w:rsidP="008E68B7">
            <w:pPr>
              <w:jc w:val="center"/>
            </w:pPr>
            <w:r w:rsidRPr="001B26E9">
              <w:t>5.1.2</w:t>
            </w:r>
          </w:p>
        </w:tc>
      </w:tr>
      <w:tr w:rsidR="00DB4918" w:rsidRPr="001B26E9" w14:paraId="753E7F91" w14:textId="77777777" w:rsidTr="00C578D2">
        <w:tc>
          <w:tcPr>
            <w:tcW w:w="3819" w:type="pct"/>
            <w:shd w:val="clear" w:color="auto" w:fill="auto"/>
            <w:noWrap/>
          </w:tcPr>
          <w:p w14:paraId="31BBBA36" w14:textId="77777777" w:rsidR="00DB4918" w:rsidRPr="001B26E9" w:rsidRDefault="00DB4918" w:rsidP="008539BC">
            <w:r w:rsidRPr="001B26E9">
              <w:t>Statement of Adjustments - Local Improvements - Tax Arrears - Enquiry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E36E54" w14:textId="77777777" w:rsidR="00DB4918" w:rsidRPr="001B26E9" w:rsidRDefault="00DB4918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750C55A5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625CDD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DBC7" w14:textId="77777777" w:rsidR="00DB4918" w:rsidRPr="001B26E9" w:rsidRDefault="00DB4918" w:rsidP="008E68B7">
            <w:r w:rsidRPr="001B26E9">
              <w:t xml:space="preserve">Statement of Adjustments - Re-adjusting - Undertak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561C" w14:textId="77777777" w:rsidR="00DB4918" w:rsidRPr="001B26E9" w:rsidRDefault="00DB4918" w:rsidP="008E68B7">
            <w:pPr>
              <w:jc w:val="center"/>
            </w:pPr>
            <w:r w:rsidRPr="001B26E9">
              <w:t>6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2A8A" w14:textId="77777777" w:rsidR="00DB4918" w:rsidRPr="001B26E9" w:rsidRDefault="00DB4918" w:rsidP="008E68B7">
            <w:pPr>
              <w:jc w:val="center"/>
            </w:pPr>
            <w:r w:rsidRPr="001B26E9">
              <w:t>5.1.2</w:t>
            </w:r>
          </w:p>
        </w:tc>
      </w:tr>
      <w:tr w:rsidR="00DB4918" w:rsidRPr="001B26E9" w14:paraId="712EE9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2627" w14:textId="77777777" w:rsidR="00DB4918" w:rsidRPr="001B26E9" w:rsidRDefault="00DB4918" w:rsidP="008E68B7">
            <w:r w:rsidRPr="001B26E9">
              <w:t>Statement of Adjustments - Re-adjusting Realty Taxes on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707E" w14:textId="77777777" w:rsidR="00DB4918" w:rsidRPr="001B26E9" w:rsidRDefault="00DB4918" w:rsidP="008E68B7">
            <w:pPr>
              <w:jc w:val="center"/>
            </w:pPr>
            <w:r w:rsidRPr="001B26E9">
              <w:t>6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992C" w14:textId="77777777" w:rsidR="00DB4918" w:rsidRPr="001B26E9" w:rsidRDefault="00DB4918" w:rsidP="008E68B7">
            <w:pPr>
              <w:jc w:val="center"/>
            </w:pPr>
            <w:r w:rsidRPr="001B26E9">
              <w:t>5.1.2</w:t>
            </w:r>
          </w:p>
        </w:tc>
      </w:tr>
      <w:tr w:rsidR="00DB4918" w:rsidRPr="001B26E9" w14:paraId="1B1773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518A" w14:textId="77777777" w:rsidR="00DB4918" w:rsidRPr="001B26E9" w:rsidRDefault="00DB4918" w:rsidP="008E68B7">
            <w:r w:rsidRPr="001B26E9">
              <w:t xml:space="preserve">Statement of Adjustments - Realty Tax -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E2FE" w14:textId="77777777" w:rsidR="00DB4918" w:rsidRPr="001B26E9" w:rsidRDefault="00DB4918" w:rsidP="008E68B7">
            <w:pPr>
              <w:jc w:val="center"/>
            </w:pPr>
            <w:r w:rsidRPr="001B26E9">
              <w:t>6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E52B" w14:textId="77777777" w:rsidR="00DB4918" w:rsidRPr="001B26E9" w:rsidRDefault="00DB4918" w:rsidP="008E68B7">
            <w:pPr>
              <w:jc w:val="center"/>
            </w:pPr>
            <w:r w:rsidRPr="001B26E9">
              <w:t>5.1.2</w:t>
            </w:r>
          </w:p>
        </w:tc>
      </w:tr>
      <w:tr w:rsidR="00DB4918" w:rsidRPr="001B26E9" w14:paraId="7D33FF5C" w14:textId="77777777" w:rsidTr="00C578D2">
        <w:tc>
          <w:tcPr>
            <w:tcW w:w="3819" w:type="pct"/>
            <w:shd w:val="clear" w:color="auto" w:fill="auto"/>
            <w:noWrap/>
          </w:tcPr>
          <w:p w14:paraId="6DBB5BCC" w14:textId="77777777" w:rsidR="00DB4918" w:rsidRPr="001B26E9" w:rsidRDefault="00DB4918" w:rsidP="008539BC">
            <w:pPr>
              <w:rPr>
                <w:i/>
              </w:rPr>
            </w:pPr>
            <w:r w:rsidRPr="001B26E9">
              <w:t xml:space="preserve">Statement of title - Land titles system - Confirmation of ownership - </w:t>
            </w:r>
            <w:r w:rsidRPr="001B26E9">
              <w:rPr>
                <w:i/>
              </w:rPr>
              <w:t>Land Titles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BD946D" w14:textId="77777777" w:rsidR="00DB4918" w:rsidRPr="001B26E9" w:rsidRDefault="00DB4918" w:rsidP="008539BC">
            <w:pPr>
              <w:jc w:val="center"/>
            </w:pPr>
            <w:r w:rsidRPr="001B26E9">
              <w:t>580(L)</w:t>
            </w:r>
          </w:p>
        </w:tc>
        <w:tc>
          <w:tcPr>
            <w:tcW w:w="491" w:type="pct"/>
            <w:shd w:val="clear" w:color="auto" w:fill="auto"/>
            <w:noWrap/>
          </w:tcPr>
          <w:p w14:paraId="4EF3E20D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447ED6CD" w14:textId="77777777" w:rsidTr="00C578D2">
        <w:tc>
          <w:tcPr>
            <w:tcW w:w="3819" w:type="pct"/>
            <w:shd w:val="clear" w:color="auto" w:fill="auto"/>
            <w:noWrap/>
          </w:tcPr>
          <w:p w14:paraId="4ED8692D" w14:textId="77777777" w:rsidR="00DB4918" w:rsidRPr="001B26E9" w:rsidRDefault="00DB4918" w:rsidP="008539BC">
            <w:r w:rsidRPr="001B26E9">
              <w:t>Statements of Adjustment - enquiry searches - Realty Tax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47CDD2" w14:textId="77777777" w:rsidR="00DB4918" w:rsidRPr="001B26E9" w:rsidRDefault="00DB4918" w:rsidP="009F2000">
            <w:pPr>
              <w:jc w:val="center"/>
            </w:pPr>
            <w:r w:rsidRPr="001B26E9">
              <w:t>591(R)-592(L)</w:t>
            </w:r>
          </w:p>
          <w:p w14:paraId="60AFCF66" w14:textId="77777777" w:rsidR="00DB4918" w:rsidRPr="001B26E9" w:rsidRDefault="00DB4918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53B45B4A" w14:textId="77777777" w:rsidR="00DB4918" w:rsidRPr="001B26E9" w:rsidRDefault="00DB4918" w:rsidP="009F2000">
            <w:pPr>
              <w:jc w:val="center"/>
            </w:pPr>
            <w:r w:rsidRPr="001B26E9">
              <w:t>Intro</w:t>
            </w:r>
          </w:p>
          <w:p w14:paraId="491EFA8D" w14:textId="77777777" w:rsidR="00DB4918" w:rsidRPr="001B26E9" w:rsidRDefault="00DB4918" w:rsidP="008539BC">
            <w:pPr>
              <w:jc w:val="center"/>
            </w:pPr>
            <w:r w:rsidRPr="001B26E9">
              <w:t>1.1</w:t>
            </w:r>
          </w:p>
        </w:tc>
      </w:tr>
      <w:tr w:rsidR="00DB4918" w:rsidRPr="001B26E9" w14:paraId="180886B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5FAC" w14:textId="77777777" w:rsidR="00DB4918" w:rsidRPr="001B26E9" w:rsidRDefault="00DB4918" w:rsidP="008E68B7">
            <w:r w:rsidRPr="001B26E9">
              <w:t>Status - Change in - Char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243A" w14:textId="77777777" w:rsidR="00DB4918" w:rsidRPr="001B26E9" w:rsidRDefault="00DB4918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7746" w14:textId="77777777" w:rsidR="00DB4918" w:rsidRPr="001B26E9" w:rsidRDefault="00DB4918" w:rsidP="008E68B7">
            <w:pPr>
              <w:jc w:val="center"/>
            </w:pPr>
            <w:r w:rsidRPr="001B26E9">
              <w:t>5.3.21</w:t>
            </w:r>
          </w:p>
        </w:tc>
      </w:tr>
      <w:tr w:rsidR="00DB4918" w:rsidRPr="001B26E9" w14:paraId="188BED3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86A8" w14:textId="77777777" w:rsidR="00DB4918" w:rsidRPr="001B26E9" w:rsidRDefault="00DB4918" w:rsidP="008E68B7">
            <w:r w:rsidRPr="001B26E9">
              <w:t>Status certificate - condominium - between certificate and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A2E4" w14:textId="77777777" w:rsidR="00DB4918" w:rsidRPr="001B26E9" w:rsidRDefault="00DB4918" w:rsidP="008E68B7">
            <w:pPr>
              <w:jc w:val="center"/>
            </w:pPr>
            <w:r w:rsidRPr="001B26E9">
              <w:t>729(L-R) - 73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BFB9" w14:textId="77777777" w:rsidR="00DB4918" w:rsidRPr="001B26E9" w:rsidRDefault="00DB4918" w:rsidP="008E68B7">
            <w:pPr>
              <w:jc w:val="center"/>
            </w:pPr>
            <w:r w:rsidRPr="001B26E9">
              <w:t>6.3.3</w:t>
            </w:r>
          </w:p>
        </w:tc>
      </w:tr>
      <w:tr w:rsidR="00DB4918" w:rsidRPr="001B26E9" w14:paraId="53F3BD1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CB4B" w14:textId="77777777" w:rsidR="00DB4918" w:rsidRPr="001B26E9" w:rsidRDefault="00DB4918" w:rsidP="008E68B7">
            <w:r w:rsidRPr="001B26E9">
              <w:t>Status certificate - condominium - re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C932" w14:textId="77777777" w:rsidR="00DB4918" w:rsidRPr="001B26E9" w:rsidRDefault="00DB4918" w:rsidP="008E68B7">
            <w:pPr>
              <w:jc w:val="center"/>
            </w:pPr>
            <w:r w:rsidRPr="001B26E9">
              <w:t>727(R); 727(R) - 72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71E8" w14:textId="77777777" w:rsidR="00DB4918" w:rsidRPr="001B26E9" w:rsidRDefault="00DB4918" w:rsidP="008E68B7">
            <w:pPr>
              <w:jc w:val="center"/>
            </w:pPr>
            <w:r w:rsidRPr="001B26E9">
              <w:t>6.2.2; 6.2.3</w:t>
            </w:r>
          </w:p>
        </w:tc>
      </w:tr>
      <w:tr w:rsidR="00DB4918" w:rsidRPr="001B26E9" w14:paraId="4992B4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76F8" w14:textId="77777777" w:rsidR="00DB4918" w:rsidRPr="001B26E9" w:rsidRDefault="00DB4918" w:rsidP="008E68B7">
            <w:r w:rsidRPr="001B26E9">
              <w:t>Status certificate - condominium - resale - time limi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F0D8" w14:textId="77777777" w:rsidR="00DB4918" w:rsidRPr="001B26E9" w:rsidRDefault="00DB4918" w:rsidP="008E68B7">
            <w:pPr>
              <w:jc w:val="center"/>
            </w:pPr>
            <w:r w:rsidRPr="001B26E9">
              <w:t>72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65C2" w14:textId="77777777" w:rsidR="00DB4918" w:rsidRPr="001B26E9" w:rsidRDefault="00DB4918" w:rsidP="008E68B7">
            <w:pPr>
              <w:jc w:val="center"/>
            </w:pPr>
            <w:r w:rsidRPr="001B26E9">
              <w:t>6.2.4</w:t>
            </w:r>
          </w:p>
        </w:tc>
      </w:tr>
      <w:tr w:rsidR="00DB4918" w:rsidRPr="001B26E9" w14:paraId="3399A7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B59F" w14:textId="77777777" w:rsidR="00DB4918" w:rsidRPr="001B26E9" w:rsidRDefault="00DB4918" w:rsidP="008E68B7">
            <w:r w:rsidRPr="001B26E9">
              <w:t>Status Certificate (Condo)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5640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A5A6" w14:textId="77777777" w:rsidR="00DB4918" w:rsidRPr="001B26E9" w:rsidRDefault="00DB4918" w:rsidP="008E68B7">
            <w:pPr>
              <w:jc w:val="center"/>
            </w:pPr>
            <w:r w:rsidRPr="001B26E9">
              <w:t>APP (9)</w:t>
            </w:r>
          </w:p>
        </w:tc>
      </w:tr>
      <w:tr w:rsidR="00DB4918" w:rsidRPr="001B26E9" w14:paraId="31BA03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E2B6" w14:textId="77777777" w:rsidR="00DB4918" w:rsidRPr="001B26E9" w:rsidRDefault="00DB4918" w:rsidP="008E68B7">
            <w:r w:rsidRPr="001B26E9">
              <w:t>Status Certificate (Condo)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2580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80FC" w14:textId="77777777" w:rsidR="00DB4918" w:rsidRPr="001B26E9" w:rsidRDefault="00DB4918" w:rsidP="008E68B7">
            <w:pPr>
              <w:jc w:val="center"/>
            </w:pPr>
            <w:r w:rsidRPr="001B26E9">
              <w:t>APP (9)</w:t>
            </w:r>
          </w:p>
        </w:tc>
      </w:tr>
      <w:tr w:rsidR="00DB4918" w:rsidRPr="001B26E9" w14:paraId="2A71D71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3E08" w14:textId="77777777" w:rsidR="00DB4918" w:rsidRPr="001B26E9" w:rsidRDefault="00DB4918" w:rsidP="008E68B7">
            <w:r w:rsidRPr="001B26E9">
              <w:t>Status Certificate (Condo)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86FB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F5E" w14:textId="77777777" w:rsidR="00DB4918" w:rsidRPr="001B26E9" w:rsidRDefault="00DB4918" w:rsidP="008E68B7">
            <w:pPr>
              <w:jc w:val="center"/>
            </w:pPr>
            <w:r w:rsidRPr="001B26E9">
              <w:t>APP (9)</w:t>
            </w:r>
          </w:p>
        </w:tc>
      </w:tr>
      <w:tr w:rsidR="00DB4918" w:rsidRPr="001B26E9" w14:paraId="10926BE4" w14:textId="77777777" w:rsidTr="00C578D2">
        <w:tc>
          <w:tcPr>
            <w:tcW w:w="3819" w:type="pct"/>
            <w:shd w:val="clear" w:color="auto" w:fill="auto"/>
            <w:noWrap/>
          </w:tcPr>
          <w:p w14:paraId="6C55015D" w14:textId="77777777" w:rsidR="00DB4918" w:rsidRPr="001B26E9" w:rsidRDefault="00DB4918" w:rsidP="008539BC">
            <w:r w:rsidRPr="001B26E9">
              <w:t xml:space="preserve">Statute of Frauds - APS - In writing requirement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4224A98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3(L)</w:t>
            </w:r>
          </w:p>
        </w:tc>
        <w:tc>
          <w:tcPr>
            <w:tcW w:w="491" w:type="pct"/>
            <w:shd w:val="clear" w:color="auto" w:fill="auto"/>
            <w:noWrap/>
          </w:tcPr>
          <w:p w14:paraId="02945BCD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DB4918" w:rsidRPr="001B26E9" w14:paraId="416A57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C7F2" w14:textId="77777777" w:rsidR="00DB4918" w:rsidRPr="001B26E9" w:rsidRDefault="00DB4918" w:rsidP="008E68B7">
            <w:r w:rsidRPr="001B26E9">
              <w:t>Statute of Frauds - Commercial Leasing - Writing Requir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6FA5" w14:textId="77777777" w:rsidR="00DB4918" w:rsidRPr="001B26E9" w:rsidRDefault="00DB4918" w:rsidP="008E68B7">
            <w:pPr>
              <w:jc w:val="center"/>
            </w:pPr>
            <w:r w:rsidRPr="001B26E9">
              <w:t>8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F9E3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1654214E" w14:textId="77777777" w:rsidTr="00C578D2">
        <w:tc>
          <w:tcPr>
            <w:tcW w:w="3819" w:type="pct"/>
            <w:shd w:val="clear" w:color="auto" w:fill="auto"/>
            <w:noWrap/>
          </w:tcPr>
          <w:p w14:paraId="27A5E207" w14:textId="77777777" w:rsidR="00DB4918" w:rsidRPr="001B26E9" w:rsidRDefault="00DB4918" w:rsidP="008539BC">
            <w:pPr>
              <w:ind w:right="-6"/>
            </w:pPr>
            <w:r w:rsidRPr="001B26E9">
              <w:rPr>
                <w:i/>
              </w:rPr>
              <w:t xml:space="preserve">Statute of Frauds </w:t>
            </w:r>
            <w:r w:rsidRPr="001B26E9">
              <w:t>- Real estat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1DCE137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L)</w:t>
            </w:r>
          </w:p>
        </w:tc>
        <w:tc>
          <w:tcPr>
            <w:tcW w:w="491" w:type="pct"/>
            <w:shd w:val="clear" w:color="auto" w:fill="auto"/>
            <w:noWrap/>
          </w:tcPr>
          <w:p w14:paraId="31B8B713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Intro</w:t>
            </w:r>
          </w:p>
        </w:tc>
      </w:tr>
      <w:tr w:rsidR="00DB4918" w:rsidRPr="001B26E9" w14:paraId="53E971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792A" w14:textId="77777777" w:rsidR="00DB4918" w:rsidRPr="001B26E9" w:rsidRDefault="00DB4918" w:rsidP="008E68B7">
            <w:r w:rsidRPr="001B26E9">
              <w:t>Statutory Covenants - Amendment (charg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1334" w14:textId="77777777" w:rsidR="00DB4918" w:rsidRPr="001B26E9" w:rsidRDefault="00DB4918" w:rsidP="008E68B7">
            <w:pPr>
              <w:jc w:val="center"/>
            </w:pPr>
            <w:r w:rsidRPr="001B26E9">
              <w:t>63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8EA8" w14:textId="77777777" w:rsidR="00DB4918" w:rsidRPr="001B26E9" w:rsidRDefault="00DB4918" w:rsidP="008E68B7">
            <w:pPr>
              <w:jc w:val="center"/>
            </w:pPr>
            <w:r w:rsidRPr="001B26E9">
              <w:t>5.1.6</w:t>
            </w:r>
          </w:p>
        </w:tc>
      </w:tr>
      <w:tr w:rsidR="00DB4918" w:rsidRPr="001B26E9" w14:paraId="5AD5D2E9" w14:textId="77777777" w:rsidTr="00C578D2">
        <w:tc>
          <w:tcPr>
            <w:tcW w:w="3819" w:type="pct"/>
            <w:shd w:val="clear" w:color="auto" w:fill="auto"/>
          </w:tcPr>
          <w:p w14:paraId="3DB67370" w14:textId="77777777" w:rsidR="00DB4918" w:rsidRPr="001B26E9" w:rsidRDefault="00DB4918" w:rsidP="008539BC">
            <w:r w:rsidRPr="001B26E9">
              <w:t>Statutory Declarations - Requisition - Procedur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1B775D2A" w14:textId="77777777" w:rsidR="00DB4918" w:rsidRPr="001B26E9" w:rsidRDefault="00DB4918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4D3DE70E" w14:textId="77777777" w:rsidR="00DB4918" w:rsidRPr="001B26E9" w:rsidRDefault="00DB4918" w:rsidP="008539BC">
            <w:pPr>
              <w:jc w:val="center"/>
            </w:pPr>
            <w:r w:rsidRPr="001B26E9">
              <w:t>5.2</w:t>
            </w:r>
          </w:p>
        </w:tc>
      </w:tr>
      <w:tr w:rsidR="00DB4918" w:rsidRPr="001B26E9" w14:paraId="72FD2D0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11C7" w14:textId="77777777" w:rsidR="00DB4918" w:rsidRPr="001B26E9" w:rsidRDefault="00DB4918" w:rsidP="008E68B7">
            <w:r w:rsidRPr="001B26E9">
              <w:t>Statutory Holdback - Construction liens - 10% of the value of work don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F707" w14:textId="77777777" w:rsidR="00DB4918" w:rsidRPr="001B26E9" w:rsidRDefault="00DB4918" w:rsidP="008E68B7">
            <w:pPr>
              <w:jc w:val="center"/>
            </w:pPr>
            <w:r w:rsidRPr="001B26E9">
              <w:t>83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AB6C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657C11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EA09" w14:textId="77777777" w:rsidR="00DB4918" w:rsidRPr="001B26E9" w:rsidRDefault="00DB4918" w:rsidP="008E68B7">
            <w:r w:rsidRPr="001B26E9">
              <w:t>Statutory holdback - Construction liens - s. 22 and 24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5794" w14:textId="77777777" w:rsidR="00DB4918" w:rsidRPr="001B26E9" w:rsidRDefault="00DB4918" w:rsidP="008E68B7">
            <w:pPr>
              <w:jc w:val="center"/>
            </w:pPr>
            <w:r w:rsidRPr="001B26E9">
              <w:t>83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896E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250581F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AC4F" w14:textId="77777777" w:rsidR="00DB4918" w:rsidRPr="001B26E9" w:rsidRDefault="00DB4918" w:rsidP="008E68B7">
            <w:r w:rsidRPr="001B26E9">
              <w:t>Statutory Liens - Notice of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3C7F" w14:textId="77777777" w:rsidR="00DB4918" w:rsidRPr="001B26E9" w:rsidRDefault="00DB4918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C042" w14:textId="77777777" w:rsidR="00DB4918" w:rsidRPr="001B26E9" w:rsidRDefault="00DB4918" w:rsidP="008E68B7">
            <w:pPr>
              <w:jc w:val="center"/>
            </w:pPr>
            <w:r w:rsidRPr="001B26E9">
              <w:t>5.4.14</w:t>
            </w:r>
          </w:p>
        </w:tc>
      </w:tr>
      <w:tr w:rsidR="00DB4918" w:rsidRPr="001B26E9" w14:paraId="369D62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A57C" w14:textId="77777777" w:rsidR="00DB4918" w:rsidRPr="001B26E9" w:rsidRDefault="00DB4918" w:rsidP="008E68B7">
            <w:r w:rsidRPr="001B26E9">
              <w:t>Statutory Power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62F6" w14:textId="77777777" w:rsidR="00DB4918" w:rsidRPr="001B26E9" w:rsidRDefault="00DB4918" w:rsidP="008E68B7">
            <w:pPr>
              <w:jc w:val="center"/>
            </w:pPr>
            <w:r w:rsidRPr="001B26E9">
              <w:t>6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33D6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21459B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4B59" w14:textId="77777777" w:rsidR="00DB4918" w:rsidRPr="001B26E9" w:rsidRDefault="00DB4918" w:rsidP="008E68B7">
            <w:r w:rsidRPr="001B26E9">
              <w:t xml:space="preserve">Statutory Power of Sale - Noti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6A27" w14:textId="77777777" w:rsidR="00DB4918" w:rsidRPr="001B26E9" w:rsidRDefault="00DB4918" w:rsidP="008E68B7">
            <w:pPr>
              <w:jc w:val="center"/>
            </w:pPr>
            <w:r w:rsidRPr="001B26E9">
              <w:t>66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2553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3B3F593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C9E1" w14:textId="77777777" w:rsidR="00DB4918" w:rsidRPr="001B26E9" w:rsidRDefault="00DB4918" w:rsidP="008E68B7">
            <w:r w:rsidRPr="001B26E9">
              <w:t xml:space="preserve">Statutory powers - conveyances by beneficiaries - estate convey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67E6" w14:textId="77777777" w:rsidR="00DB4918" w:rsidRPr="001B26E9" w:rsidRDefault="00DB4918" w:rsidP="008E68B7">
            <w:pPr>
              <w:jc w:val="center"/>
            </w:pPr>
            <w:r w:rsidRPr="001B26E9">
              <w:t>751(R) - 75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AE03" w14:textId="77777777" w:rsidR="00DB4918" w:rsidRPr="001B26E9" w:rsidRDefault="00DB4918" w:rsidP="008E68B7">
            <w:pPr>
              <w:jc w:val="center"/>
            </w:pPr>
            <w:r w:rsidRPr="001B26E9">
              <w:t>8.5</w:t>
            </w:r>
          </w:p>
        </w:tc>
      </w:tr>
      <w:tr w:rsidR="00DB4918" w:rsidRPr="001B26E9" w14:paraId="45A75C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9E2C" w14:textId="77777777" w:rsidR="00DB4918" w:rsidRPr="001B26E9" w:rsidRDefault="00DB4918" w:rsidP="008E68B7">
            <w:r w:rsidRPr="001B26E9">
              <w:t xml:space="preserve">Statutory powers: sales for the purpose of distributing proceeds among beneficiaries - intestac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AAA5" w14:textId="77777777" w:rsidR="00DB4918" w:rsidRPr="001B26E9" w:rsidRDefault="00DB4918" w:rsidP="008E68B7">
            <w:pPr>
              <w:jc w:val="center"/>
            </w:pPr>
            <w:r w:rsidRPr="001B26E9">
              <w:t>750(L) - 75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3950" w14:textId="77777777" w:rsidR="00DB4918" w:rsidRPr="001B26E9" w:rsidRDefault="00DB4918" w:rsidP="008E68B7">
            <w:pPr>
              <w:jc w:val="center"/>
            </w:pPr>
            <w:r w:rsidRPr="001B26E9">
              <w:t>8.2.2</w:t>
            </w:r>
          </w:p>
        </w:tc>
      </w:tr>
      <w:tr w:rsidR="00DB4918" w:rsidRPr="001B26E9" w14:paraId="5A83EB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6075" w14:textId="77777777" w:rsidR="00DB4918" w:rsidRPr="001B26E9" w:rsidRDefault="00DB4918" w:rsidP="008E68B7">
            <w:r w:rsidRPr="001B26E9">
              <w:t>Statutory warranty coverage - new home - ONHWPA - TAR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3275" w14:textId="77777777" w:rsidR="00DB4918" w:rsidRPr="001B26E9" w:rsidRDefault="00DB4918" w:rsidP="008E68B7">
            <w:pPr>
              <w:jc w:val="center"/>
            </w:pPr>
            <w:r w:rsidRPr="001B26E9">
              <w:t>783(R) - 7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970F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203390D6" w14:textId="77777777" w:rsidTr="00C578D2">
        <w:tc>
          <w:tcPr>
            <w:tcW w:w="3819" w:type="pct"/>
            <w:shd w:val="clear" w:color="auto" w:fill="auto"/>
            <w:noWrap/>
          </w:tcPr>
          <w:p w14:paraId="11E69C14" w14:textId="77777777" w:rsidR="00DB4918" w:rsidRPr="001B26E9" w:rsidRDefault="00DB4918" w:rsidP="008539BC">
            <w:r w:rsidRPr="001B26E9">
              <w:t>Steps in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6FE5A18" w14:textId="77777777" w:rsidR="00DB4918" w:rsidRPr="001B26E9" w:rsidRDefault="00DB4918" w:rsidP="008539BC">
            <w:pPr>
              <w:jc w:val="center"/>
            </w:pPr>
            <w:r w:rsidRPr="001B26E9">
              <w:t>585(R)</w:t>
            </w:r>
          </w:p>
        </w:tc>
        <w:tc>
          <w:tcPr>
            <w:tcW w:w="491" w:type="pct"/>
            <w:shd w:val="clear" w:color="auto" w:fill="auto"/>
            <w:noWrap/>
          </w:tcPr>
          <w:p w14:paraId="76D338B6" w14:textId="77777777" w:rsidR="00DB4918" w:rsidRPr="001B26E9" w:rsidRDefault="00DB4918" w:rsidP="008539BC">
            <w:pPr>
              <w:jc w:val="center"/>
            </w:pPr>
            <w:r w:rsidRPr="001B26E9">
              <w:t>1.2</w:t>
            </w:r>
          </w:p>
        </w:tc>
      </w:tr>
      <w:tr w:rsidR="00DB4918" w:rsidRPr="001B26E9" w14:paraId="2CA62F2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18D0" w14:textId="77777777" w:rsidR="00DB4918" w:rsidRPr="001B26E9" w:rsidRDefault="00DB4918" w:rsidP="008E68B7">
            <w:r w:rsidRPr="001B26E9">
              <w:t>Storage spaces -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D0CE" w14:textId="77777777" w:rsidR="00DB4918" w:rsidRPr="001B26E9" w:rsidRDefault="00DB4918" w:rsidP="008E68B7">
            <w:pPr>
              <w:jc w:val="center"/>
            </w:pPr>
            <w:r w:rsidRPr="001B26E9">
              <w:t>724(R) - 7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68BF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6F23251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5EE8" w14:textId="77777777" w:rsidR="00DB4918" w:rsidRPr="001B26E9" w:rsidRDefault="00DB4918" w:rsidP="008E68B7">
            <w:r w:rsidRPr="001B26E9">
              <w:t xml:space="preserve">Storage spaces - condominium - sell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E5C4" w14:textId="77777777" w:rsidR="00DB4918" w:rsidRPr="001B26E9" w:rsidRDefault="00DB4918" w:rsidP="008E68B7">
            <w:pPr>
              <w:jc w:val="center"/>
            </w:pPr>
            <w:r w:rsidRPr="001B26E9">
              <w:t>7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50DD" w14:textId="77777777" w:rsidR="00DB4918" w:rsidRPr="001B26E9" w:rsidRDefault="00DB4918" w:rsidP="008E68B7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02376EED" w14:textId="77777777" w:rsidTr="00C578D2">
        <w:tc>
          <w:tcPr>
            <w:tcW w:w="3819" w:type="pct"/>
            <w:shd w:val="clear" w:color="auto" w:fill="auto"/>
            <w:noWrap/>
          </w:tcPr>
          <w:p w14:paraId="3253F366" w14:textId="77777777" w:rsidR="00DB4918" w:rsidRPr="001B26E9" w:rsidRDefault="00DB4918" w:rsidP="008539BC">
            <w:r w:rsidRPr="001B26E9">
              <w:t>Storage Tanks (underground oil) - enquiry searches -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AD6180" w14:textId="77777777" w:rsidR="00DB4918" w:rsidRPr="001B26E9" w:rsidRDefault="00DB4918" w:rsidP="008539BC">
            <w:pPr>
              <w:jc w:val="center"/>
            </w:pPr>
            <w:r w:rsidRPr="001B26E9">
              <w:t>597(L-R)</w:t>
            </w:r>
          </w:p>
        </w:tc>
        <w:tc>
          <w:tcPr>
            <w:tcW w:w="491" w:type="pct"/>
            <w:shd w:val="clear" w:color="auto" w:fill="auto"/>
            <w:noWrap/>
          </w:tcPr>
          <w:p w14:paraId="6B825658" w14:textId="77777777" w:rsidR="00DB4918" w:rsidRPr="001B26E9" w:rsidRDefault="00DB4918" w:rsidP="008539BC">
            <w:pPr>
              <w:jc w:val="center"/>
            </w:pPr>
            <w:r w:rsidRPr="001B26E9">
              <w:t>1.20</w:t>
            </w:r>
          </w:p>
        </w:tc>
      </w:tr>
      <w:tr w:rsidR="00DB4918" w:rsidRPr="001B26E9" w14:paraId="017026D0" w14:textId="77777777" w:rsidTr="00C578D2">
        <w:tc>
          <w:tcPr>
            <w:tcW w:w="3819" w:type="pct"/>
            <w:shd w:val="clear" w:color="auto" w:fill="auto"/>
            <w:noWrap/>
          </w:tcPr>
          <w:p w14:paraId="23A71E71" w14:textId="77777777" w:rsidR="00DB4918" w:rsidRPr="001B26E9" w:rsidRDefault="00DB4918" w:rsidP="008539BC">
            <w:r w:rsidRPr="001B26E9">
              <w:t>Strata Land - Mineral Rights - Subdivision Control Under The PA - Amendments - Dec. 18 1975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478C33" w14:textId="77777777" w:rsidR="00DB4918" w:rsidRPr="001B26E9" w:rsidRDefault="00DB4918" w:rsidP="008539BC">
            <w:pPr>
              <w:jc w:val="center"/>
            </w:pPr>
            <w:r w:rsidRPr="001B26E9">
              <w:t>613(L-R)</w:t>
            </w:r>
          </w:p>
        </w:tc>
        <w:tc>
          <w:tcPr>
            <w:tcW w:w="491" w:type="pct"/>
            <w:shd w:val="clear" w:color="auto" w:fill="auto"/>
            <w:noWrap/>
          </w:tcPr>
          <w:p w14:paraId="1CDA6562" w14:textId="77777777" w:rsidR="00DB4918" w:rsidRPr="001B26E9" w:rsidRDefault="00DB4918" w:rsidP="008539BC">
            <w:pPr>
              <w:jc w:val="center"/>
            </w:pPr>
            <w:r w:rsidRPr="001B26E9">
              <w:t>7.1.5</w:t>
            </w:r>
          </w:p>
        </w:tc>
      </w:tr>
      <w:tr w:rsidR="00DB4918" w:rsidRPr="001B26E9" w14:paraId="4C32DD7D" w14:textId="77777777" w:rsidTr="00C578D2">
        <w:tc>
          <w:tcPr>
            <w:tcW w:w="3819" w:type="pct"/>
            <w:shd w:val="clear" w:color="auto" w:fill="auto"/>
            <w:noWrap/>
          </w:tcPr>
          <w:p w14:paraId="468DB49B" w14:textId="77777777" w:rsidR="00DB4918" w:rsidRPr="001B26E9" w:rsidRDefault="00DB4918" w:rsidP="008539BC">
            <w:r w:rsidRPr="001B26E9">
              <w:rPr>
                <w:i/>
              </w:rPr>
              <w:t xml:space="preserve">Strong Communities (Planning Amendment) Act, 2004 - </w:t>
            </w:r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567D3E" w14:textId="77777777" w:rsidR="00DB4918" w:rsidRPr="001B26E9" w:rsidRDefault="00DB4918" w:rsidP="008539BC">
            <w:pPr>
              <w:jc w:val="center"/>
            </w:pPr>
            <w:r w:rsidRPr="001B26E9">
              <w:t>605(L)</w:t>
            </w:r>
          </w:p>
        </w:tc>
        <w:tc>
          <w:tcPr>
            <w:tcW w:w="491" w:type="pct"/>
            <w:shd w:val="clear" w:color="auto" w:fill="auto"/>
            <w:noWrap/>
          </w:tcPr>
          <w:p w14:paraId="220F9E26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5D42AB25" w14:textId="77777777" w:rsidTr="00C578D2">
        <w:tc>
          <w:tcPr>
            <w:tcW w:w="3819" w:type="pct"/>
            <w:shd w:val="clear" w:color="auto" w:fill="auto"/>
            <w:noWrap/>
          </w:tcPr>
          <w:p w14:paraId="5667DB67" w14:textId="77777777" w:rsidR="00DB4918" w:rsidRPr="001B26E9" w:rsidRDefault="00DB4918" w:rsidP="008539BC">
            <w:r w:rsidRPr="001B26E9">
              <w:t xml:space="preserve">Structure for protection of shore property - enquiry searches - cottage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58D3D6" w14:textId="77777777" w:rsidR="00DB4918" w:rsidRPr="001B26E9" w:rsidRDefault="00DB4918" w:rsidP="008539BC">
            <w:pPr>
              <w:jc w:val="center"/>
            </w:pPr>
            <w:r w:rsidRPr="001B26E9">
              <w:t>602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0FC39548" w14:textId="77777777" w:rsidR="00DB4918" w:rsidRPr="001B26E9" w:rsidRDefault="00DB4918" w:rsidP="008539BC">
            <w:pPr>
              <w:jc w:val="center"/>
            </w:pPr>
            <w:r w:rsidRPr="001B26E9">
              <w:t>3.5</w:t>
            </w:r>
          </w:p>
        </w:tc>
      </w:tr>
      <w:tr w:rsidR="00DB4918" w:rsidRPr="001B26E9" w14:paraId="39B77D94" w14:textId="77777777" w:rsidTr="00C578D2">
        <w:tc>
          <w:tcPr>
            <w:tcW w:w="3819" w:type="pct"/>
            <w:shd w:val="clear" w:color="auto" w:fill="auto"/>
            <w:noWrap/>
          </w:tcPr>
          <w:p w14:paraId="61AC88ED" w14:textId="77777777" w:rsidR="00DB4918" w:rsidRPr="001B26E9" w:rsidRDefault="00DB4918" w:rsidP="008539BC">
            <w:r w:rsidRPr="001B26E9">
              <w:t xml:space="preserve">Structure in water - enquiry searches - cottage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0DC7D0" w14:textId="77777777" w:rsidR="00DB4918" w:rsidRPr="001B26E9" w:rsidRDefault="00DB4918" w:rsidP="008539BC">
            <w:pPr>
              <w:jc w:val="center"/>
            </w:pPr>
            <w:r w:rsidRPr="001B26E9">
              <w:t>602(L-R)</w:t>
            </w:r>
          </w:p>
        </w:tc>
        <w:tc>
          <w:tcPr>
            <w:tcW w:w="491" w:type="pct"/>
            <w:shd w:val="clear" w:color="auto" w:fill="auto"/>
            <w:noWrap/>
          </w:tcPr>
          <w:p w14:paraId="32B736A1" w14:textId="77777777" w:rsidR="00DB4918" w:rsidRPr="001B26E9" w:rsidRDefault="00DB4918" w:rsidP="008539BC">
            <w:pPr>
              <w:jc w:val="center"/>
            </w:pPr>
            <w:r w:rsidRPr="001B26E9">
              <w:t>3.4</w:t>
            </w:r>
          </w:p>
        </w:tc>
      </w:tr>
      <w:tr w:rsidR="00DB4918" w:rsidRPr="001B26E9" w14:paraId="73B5208B" w14:textId="77777777" w:rsidTr="00C578D2">
        <w:tc>
          <w:tcPr>
            <w:tcW w:w="3819" w:type="pct"/>
            <w:shd w:val="clear" w:color="auto" w:fill="auto"/>
          </w:tcPr>
          <w:p w14:paraId="4F596E5B" w14:textId="77777777" w:rsidR="00DB4918" w:rsidRPr="001B26E9" w:rsidRDefault="00DB4918" w:rsidP="008539BC">
            <w:r w:rsidRPr="001B26E9">
              <w:t xml:space="preserve">Stykolt v Maynard - Requisition letter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4EB7FDC" w14:textId="77777777" w:rsidR="00DB4918" w:rsidRPr="001B26E9" w:rsidRDefault="00DB4918" w:rsidP="008539BC">
            <w:pPr>
              <w:jc w:val="center"/>
            </w:pPr>
            <w:r w:rsidRPr="001B26E9">
              <w:t>622(R)-624(R)</w:t>
            </w:r>
          </w:p>
        </w:tc>
        <w:tc>
          <w:tcPr>
            <w:tcW w:w="491" w:type="pct"/>
            <w:shd w:val="clear" w:color="auto" w:fill="auto"/>
          </w:tcPr>
          <w:p w14:paraId="4994FCDA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38F6655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5D2D" w14:textId="77777777" w:rsidR="00DB4918" w:rsidRPr="001B26E9" w:rsidRDefault="00DB4918" w:rsidP="008E68B7">
            <w:r w:rsidRPr="001B26E9">
              <w:t>Subcontractor’s Lien/holdback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3161" w14:textId="77777777" w:rsidR="00DB4918" w:rsidRPr="001B26E9" w:rsidRDefault="00DB4918" w:rsidP="008E68B7">
            <w:pPr>
              <w:jc w:val="center"/>
            </w:pPr>
            <w:r w:rsidRPr="001B26E9">
              <w:t>831(R)- 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529F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2A9DA3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C02C" w14:textId="77777777" w:rsidR="00DB4918" w:rsidRPr="001B26E9" w:rsidRDefault="00DB4918" w:rsidP="008E68B7">
            <w:r w:rsidRPr="001B26E9">
              <w:t>Subcontractor’s Lien/holdback - Progress Dra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3978" w14:textId="77777777" w:rsidR="00DB4918" w:rsidRPr="001B26E9" w:rsidRDefault="00DB4918" w:rsidP="008E68B7">
            <w:pPr>
              <w:jc w:val="center"/>
            </w:pPr>
            <w:r w:rsidRPr="001B26E9">
              <w:t>83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7022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37F7C57A" w14:textId="77777777" w:rsidTr="00C578D2">
        <w:tc>
          <w:tcPr>
            <w:tcW w:w="3819" w:type="pct"/>
            <w:shd w:val="clear" w:color="auto" w:fill="auto"/>
            <w:noWrap/>
          </w:tcPr>
          <w:p w14:paraId="7C920166" w14:textId="77777777" w:rsidR="00DB4918" w:rsidRPr="001B26E9" w:rsidRDefault="00DB4918" w:rsidP="008539BC">
            <w:r w:rsidRPr="001B26E9">
              <w:t>Subdividing - Planning Act - Prohibitions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84CB09A" w14:textId="77777777" w:rsidR="00DB4918" w:rsidRPr="001B26E9" w:rsidRDefault="00DB4918" w:rsidP="008539BC">
            <w:pPr>
              <w:jc w:val="center"/>
            </w:pPr>
            <w:r w:rsidRPr="001B26E9">
              <w:t>589(R)-590(L)</w:t>
            </w:r>
          </w:p>
        </w:tc>
        <w:tc>
          <w:tcPr>
            <w:tcW w:w="491" w:type="pct"/>
            <w:shd w:val="clear" w:color="auto" w:fill="auto"/>
            <w:noWrap/>
          </w:tcPr>
          <w:p w14:paraId="011FB1E1" w14:textId="77777777" w:rsidR="00DB4918" w:rsidRPr="001B26E9" w:rsidRDefault="00DB4918" w:rsidP="008539BC">
            <w:pPr>
              <w:jc w:val="center"/>
            </w:pPr>
            <w:r w:rsidRPr="001B26E9">
              <w:t>4.8</w:t>
            </w:r>
          </w:p>
        </w:tc>
      </w:tr>
      <w:tr w:rsidR="00DB4918" w:rsidRPr="001B26E9" w14:paraId="445A0655" w14:textId="77777777" w:rsidTr="00C578D2">
        <w:tc>
          <w:tcPr>
            <w:tcW w:w="3819" w:type="pct"/>
            <w:shd w:val="clear" w:color="auto" w:fill="auto"/>
            <w:noWrap/>
          </w:tcPr>
          <w:p w14:paraId="375FB0C3" w14:textId="77777777" w:rsidR="00DB4918" w:rsidRPr="001B26E9" w:rsidRDefault="00DB4918" w:rsidP="008539BC">
            <w:r w:rsidRPr="001B26E9">
              <w:t xml:space="preserve">Subdivision - definition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D0D0D2B" w14:textId="77777777" w:rsidR="00DB4918" w:rsidRPr="001B26E9" w:rsidRDefault="00DB4918" w:rsidP="008539BC">
            <w:pPr>
              <w:jc w:val="center"/>
            </w:pPr>
            <w:r w:rsidRPr="001B26E9">
              <w:t>605(L)</w:t>
            </w:r>
          </w:p>
        </w:tc>
        <w:tc>
          <w:tcPr>
            <w:tcW w:w="491" w:type="pct"/>
            <w:shd w:val="clear" w:color="auto" w:fill="auto"/>
            <w:noWrap/>
          </w:tcPr>
          <w:p w14:paraId="28BF0CC7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4D466F99" w14:textId="77777777" w:rsidTr="00C578D2">
        <w:tc>
          <w:tcPr>
            <w:tcW w:w="3819" w:type="pct"/>
            <w:shd w:val="clear" w:color="auto" w:fill="auto"/>
            <w:noWrap/>
          </w:tcPr>
          <w:p w14:paraId="4CB1D520" w14:textId="77777777" w:rsidR="00DB4918" w:rsidRPr="001B26E9" w:rsidRDefault="00DB4918" w:rsidP="008539BC">
            <w:r w:rsidRPr="001B26E9">
              <w:t>Subdivision Agreement - Title Search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4A1C31" w14:textId="77777777" w:rsidR="00DB4918" w:rsidRPr="001B26E9" w:rsidRDefault="00DB4918" w:rsidP="008539BC">
            <w:pPr>
              <w:jc w:val="center"/>
            </w:pPr>
            <w:r w:rsidRPr="001B26E9">
              <w:t>589(R)</w:t>
            </w:r>
          </w:p>
        </w:tc>
        <w:tc>
          <w:tcPr>
            <w:tcW w:w="491" w:type="pct"/>
            <w:shd w:val="clear" w:color="auto" w:fill="auto"/>
            <w:noWrap/>
          </w:tcPr>
          <w:p w14:paraId="7F286F65" w14:textId="77777777" w:rsidR="00DB4918" w:rsidRPr="001B26E9" w:rsidRDefault="00DB4918" w:rsidP="008539BC">
            <w:pPr>
              <w:jc w:val="center"/>
            </w:pPr>
            <w:r w:rsidRPr="001B26E9">
              <w:t>4.6</w:t>
            </w:r>
          </w:p>
        </w:tc>
      </w:tr>
      <w:tr w:rsidR="00DB4918" w:rsidRPr="001B26E9" w14:paraId="0DEF56DE" w14:textId="77777777" w:rsidTr="00C578D2">
        <w:tc>
          <w:tcPr>
            <w:tcW w:w="3819" w:type="pct"/>
            <w:shd w:val="clear" w:color="auto" w:fill="auto"/>
            <w:noWrap/>
          </w:tcPr>
          <w:p w14:paraId="22342ECE" w14:textId="77777777" w:rsidR="00DB4918" w:rsidRPr="001B26E9" w:rsidRDefault="00DB4918" w:rsidP="008539BC">
            <w:r w:rsidRPr="001B26E9">
              <w:t xml:space="preserve">Subdivision Control - Abutting Lands - Searching Tit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F44FBB" w14:textId="77777777" w:rsidR="00DB4918" w:rsidRPr="001B26E9" w:rsidRDefault="00DB4918" w:rsidP="008539BC">
            <w:pPr>
              <w:jc w:val="center"/>
            </w:pPr>
            <w:r w:rsidRPr="001B26E9">
              <w:t>616(R)</w:t>
            </w:r>
          </w:p>
        </w:tc>
        <w:tc>
          <w:tcPr>
            <w:tcW w:w="491" w:type="pct"/>
            <w:shd w:val="clear" w:color="auto" w:fill="auto"/>
            <w:noWrap/>
          </w:tcPr>
          <w:p w14:paraId="25A389EF" w14:textId="77777777" w:rsidR="00DB4918" w:rsidRPr="001B26E9" w:rsidRDefault="00DB4918" w:rsidP="008539BC">
            <w:pPr>
              <w:jc w:val="center"/>
            </w:pPr>
            <w:r w:rsidRPr="001B26E9">
              <w:t>9</w:t>
            </w:r>
          </w:p>
        </w:tc>
      </w:tr>
      <w:tr w:rsidR="00DB4918" w:rsidRPr="001B26E9" w14:paraId="7F056759" w14:textId="77777777" w:rsidTr="00C578D2">
        <w:tc>
          <w:tcPr>
            <w:tcW w:w="3819" w:type="pct"/>
            <w:shd w:val="clear" w:color="auto" w:fill="auto"/>
            <w:noWrap/>
          </w:tcPr>
          <w:p w14:paraId="31E4293D" w14:textId="77777777" w:rsidR="00DB4918" w:rsidRPr="001B26E9" w:rsidRDefault="00DB4918" w:rsidP="008539BC">
            <w:r w:rsidRPr="001B26E9">
              <w:t xml:space="preserve">Subdivision Control - Loopholes - Planning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0ED18B" w14:textId="77777777" w:rsidR="00DB4918" w:rsidRPr="001B26E9" w:rsidRDefault="00DB4918" w:rsidP="008539BC">
            <w:pPr>
              <w:jc w:val="center"/>
            </w:pPr>
            <w:r w:rsidRPr="001B26E9">
              <w:t>606(L-R)</w:t>
            </w:r>
          </w:p>
        </w:tc>
        <w:tc>
          <w:tcPr>
            <w:tcW w:w="491" w:type="pct"/>
            <w:shd w:val="clear" w:color="auto" w:fill="auto"/>
            <w:noWrap/>
          </w:tcPr>
          <w:p w14:paraId="688986CD" w14:textId="77777777" w:rsidR="00DB4918" w:rsidRPr="001B26E9" w:rsidRDefault="00DB4918" w:rsidP="008539BC">
            <w:pPr>
              <w:jc w:val="center"/>
            </w:pPr>
            <w:r w:rsidRPr="001B26E9">
              <w:t>3.2</w:t>
            </w:r>
          </w:p>
        </w:tc>
      </w:tr>
      <w:tr w:rsidR="00DB4918" w:rsidRPr="001B26E9" w14:paraId="0E1AB927" w14:textId="77777777" w:rsidTr="00C578D2">
        <w:tc>
          <w:tcPr>
            <w:tcW w:w="3819" w:type="pct"/>
            <w:shd w:val="clear" w:color="auto" w:fill="auto"/>
            <w:noWrap/>
          </w:tcPr>
          <w:p w14:paraId="0D5AAB5C" w14:textId="77777777" w:rsidR="00DB4918" w:rsidRPr="001B26E9" w:rsidRDefault="00DB4918" w:rsidP="008539BC">
            <w:r w:rsidRPr="001B26E9">
              <w:t xml:space="preserve">Subdivision Control - Planning Act - “Lot” - Whole Lo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6C9CCB" w14:textId="77777777" w:rsidR="00DB4918" w:rsidRPr="001B26E9" w:rsidRDefault="00DB4918" w:rsidP="008539BC">
            <w:pPr>
              <w:jc w:val="center"/>
            </w:pPr>
            <w:r w:rsidRPr="001B26E9">
              <w:t>609(R)</w:t>
            </w:r>
          </w:p>
        </w:tc>
        <w:tc>
          <w:tcPr>
            <w:tcW w:w="491" w:type="pct"/>
            <w:shd w:val="clear" w:color="auto" w:fill="auto"/>
            <w:noWrap/>
          </w:tcPr>
          <w:p w14:paraId="63C816AC" w14:textId="77777777" w:rsidR="00DB4918" w:rsidRPr="001B26E9" w:rsidRDefault="00DB4918" w:rsidP="008539BC">
            <w:pPr>
              <w:jc w:val="center"/>
            </w:pPr>
            <w:r w:rsidRPr="001B26E9">
              <w:t>5.2</w:t>
            </w:r>
          </w:p>
        </w:tc>
      </w:tr>
      <w:tr w:rsidR="00DB4918" w:rsidRPr="001B26E9" w14:paraId="5A90238F" w14:textId="77777777" w:rsidTr="00C578D2">
        <w:tc>
          <w:tcPr>
            <w:tcW w:w="3819" w:type="pct"/>
            <w:shd w:val="clear" w:color="auto" w:fill="auto"/>
            <w:noWrap/>
          </w:tcPr>
          <w:p w14:paraId="323DB987" w14:textId="77777777" w:rsidR="00DB4918" w:rsidRPr="001B26E9" w:rsidRDefault="00DB4918" w:rsidP="008539BC">
            <w:r w:rsidRPr="001B26E9">
              <w:t xml:space="preserve">Subdivision Control - Reference Plans - Planning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0337E7" w14:textId="77777777" w:rsidR="00DB4918" w:rsidRPr="001B26E9" w:rsidRDefault="00DB4918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678453CF" w14:textId="77777777" w:rsidR="00DB4918" w:rsidRPr="001B26E9" w:rsidRDefault="00DB4918" w:rsidP="008539BC">
            <w:pPr>
              <w:jc w:val="center"/>
            </w:pPr>
            <w:r w:rsidRPr="001B26E9">
              <w:t>4.1.3</w:t>
            </w:r>
          </w:p>
        </w:tc>
      </w:tr>
      <w:tr w:rsidR="00DB4918" w:rsidRPr="001B26E9" w14:paraId="6C22BA3E" w14:textId="77777777" w:rsidTr="00C578D2">
        <w:tc>
          <w:tcPr>
            <w:tcW w:w="3819" w:type="pct"/>
            <w:shd w:val="clear" w:color="auto" w:fill="auto"/>
            <w:noWrap/>
          </w:tcPr>
          <w:p w14:paraId="66B10C59" w14:textId="77777777" w:rsidR="00DB4918" w:rsidRPr="001B26E9" w:rsidRDefault="00DB4918" w:rsidP="008539BC">
            <w:r w:rsidRPr="001B26E9">
              <w:t>Subdivision Control - Subsection 50(3) - Planning Act - Deregistered Pla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33A5A6" w14:textId="77777777" w:rsidR="00DB4918" w:rsidRPr="001B26E9" w:rsidRDefault="00DB4918" w:rsidP="00FB1B28">
            <w:pPr>
              <w:jc w:val="center"/>
            </w:pPr>
            <w:r w:rsidRPr="001B26E9">
              <w:t>606(R)</w:t>
            </w:r>
          </w:p>
        </w:tc>
        <w:tc>
          <w:tcPr>
            <w:tcW w:w="491" w:type="pct"/>
            <w:shd w:val="clear" w:color="auto" w:fill="auto"/>
            <w:noWrap/>
          </w:tcPr>
          <w:p w14:paraId="256699B0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362AAD0F" w14:textId="77777777" w:rsidTr="00C578D2">
        <w:tc>
          <w:tcPr>
            <w:tcW w:w="3819" w:type="pct"/>
            <w:shd w:val="clear" w:color="auto" w:fill="auto"/>
            <w:noWrap/>
          </w:tcPr>
          <w:p w14:paraId="0B4FDD67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10-Acre Rule Abolished (May 3, 1968)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ED7C15" w14:textId="77777777" w:rsidR="00DB4918" w:rsidRPr="001B26E9" w:rsidRDefault="00DB4918" w:rsidP="008539BC">
            <w:pPr>
              <w:jc w:val="center"/>
            </w:pPr>
            <w:r w:rsidRPr="001B26E9">
              <w:t>613(L)</w:t>
            </w:r>
          </w:p>
        </w:tc>
        <w:tc>
          <w:tcPr>
            <w:tcW w:w="491" w:type="pct"/>
            <w:shd w:val="clear" w:color="auto" w:fill="auto"/>
            <w:noWrap/>
          </w:tcPr>
          <w:p w14:paraId="5EBDE5ED" w14:textId="77777777" w:rsidR="00DB4918" w:rsidRPr="001B26E9" w:rsidRDefault="00DB4918" w:rsidP="008539BC">
            <w:pPr>
              <w:jc w:val="center"/>
            </w:pPr>
            <w:r w:rsidRPr="001B26E9">
              <w:t>7.1.2</w:t>
            </w:r>
          </w:p>
        </w:tc>
      </w:tr>
      <w:tr w:rsidR="00DB4918" w:rsidRPr="001B26E9" w14:paraId="0B6F9996" w14:textId="77777777" w:rsidTr="00C578D2">
        <w:tc>
          <w:tcPr>
            <w:tcW w:w="3819" w:type="pct"/>
            <w:shd w:val="clear" w:color="auto" w:fill="auto"/>
            <w:noWrap/>
          </w:tcPr>
          <w:p w14:paraId="1E3DEADF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Abutting Lands - Search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683F5C" w14:textId="77777777" w:rsidR="00DB4918" w:rsidRPr="001B26E9" w:rsidRDefault="00DB4918" w:rsidP="008539BC">
            <w:pPr>
              <w:jc w:val="center"/>
            </w:pPr>
            <w:r w:rsidRPr="001B26E9">
              <w:t>615(L)-616(R)</w:t>
            </w:r>
          </w:p>
        </w:tc>
        <w:tc>
          <w:tcPr>
            <w:tcW w:w="491" w:type="pct"/>
            <w:shd w:val="clear" w:color="auto" w:fill="auto"/>
            <w:noWrap/>
          </w:tcPr>
          <w:p w14:paraId="625377CC" w14:textId="77777777" w:rsidR="00DB4918" w:rsidRPr="001B26E9" w:rsidRDefault="00DB4918" w:rsidP="008539BC">
            <w:pPr>
              <w:jc w:val="center"/>
            </w:pPr>
            <w:r w:rsidRPr="001B26E9">
              <w:t>8;</w:t>
            </w:r>
          </w:p>
          <w:p w14:paraId="3727C2F9" w14:textId="77777777" w:rsidR="00DB4918" w:rsidRPr="001B26E9" w:rsidRDefault="00DB4918" w:rsidP="008539BC">
            <w:pPr>
              <w:jc w:val="center"/>
            </w:pPr>
            <w:r w:rsidRPr="001B26E9">
              <w:t>9</w:t>
            </w:r>
          </w:p>
        </w:tc>
      </w:tr>
      <w:tr w:rsidR="00DB4918" w:rsidRPr="001B26E9" w14:paraId="7D3BB6FA" w14:textId="77777777" w:rsidTr="00C578D2">
        <w:tc>
          <w:tcPr>
            <w:tcW w:w="3819" w:type="pct"/>
            <w:shd w:val="clear" w:color="auto" w:fill="auto"/>
            <w:noWrap/>
          </w:tcPr>
          <w:p w14:paraId="5363BBC6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Abutting Lands Amendment (Aug 1, 1983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27822F" w14:textId="77777777" w:rsidR="00DB4918" w:rsidRPr="001B26E9" w:rsidRDefault="00DB4918" w:rsidP="008539BC">
            <w:pPr>
              <w:jc w:val="center"/>
            </w:pPr>
            <w:r w:rsidRPr="001B26E9">
              <w:t>614(L)</w:t>
            </w:r>
          </w:p>
        </w:tc>
        <w:tc>
          <w:tcPr>
            <w:tcW w:w="491" w:type="pct"/>
            <w:shd w:val="clear" w:color="auto" w:fill="auto"/>
            <w:noWrap/>
          </w:tcPr>
          <w:p w14:paraId="6ABA0416" w14:textId="77777777" w:rsidR="00DB4918" w:rsidRPr="001B26E9" w:rsidRDefault="00DB4918" w:rsidP="008539BC">
            <w:pPr>
              <w:jc w:val="center"/>
            </w:pPr>
            <w:r w:rsidRPr="001B26E9">
              <w:t>7.1.10</w:t>
            </w:r>
          </w:p>
        </w:tc>
      </w:tr>
      <w:tr w:rsidR="00DB4918" w:rsidRPr="001B26E9" w14:paraId="76B224E4" w14:textId="77777777" w:rsidTr="00C578D2">
        <w:tc>
          <w:tcPr>
            <w:tcW w:w="3819" w:type="pct"/>
            <w:shd w:val="clear" w:color="auto" w:fill="auto"/>
            <w:noWrap/>
          </w:tcPr>
          <w:p w14:paraId="76E77FBD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Abutting Lands Exception - S.50(3)(B) PA (If Abutting Land Is Whole Lot (Exception Applie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1C7DA8" w14:textId="77777777" w:rsidR="00DB4918" w:rsidRPr="001B26E9" w:rsidRDefault="00DB4918" w:rsidP="008539BC">
            <w:pPr>
              <w:jc w:val="center"/>
            </w:pPr>
            <w:r w:rsidRPr="001B26E9">
              <w:t>607(R)-608(R)</w:t>
            </w:r>
          </w:p>
        </w:tc>
        <w:tc>
          <w:tcPr>
            <w:tcW w:w="491" w:type="pct"/>
            <w:shd w:val="clear" w:color="auto" w:fill="auto"/>
            <w:noWrap/>
          </w:tcPr>
          <w:p w14:paraId="220D6396" w14:textId="77777777" w:rsidR="00DB4918" w:rsidRPr="001B26E9" w:rsidRDefault="00DB4918" w:rsidP="008539BC">
            <w:pPr>
              <w:jc w:val="center"/>
            </w:pPr>
            <w:r w:rsidRPr="001B26E9">
              <w:t>4.3.2</w:t>
            </w:r>
          </w:p>
        </w:tc>
      </w:tr>
      <w:tr w:rsidR="00DB4918" w:rsidRPr="001B26E9" w14:paraId="7749D7AF" w14:textId="77777777" w:rsidTr="00C578D2">
        <w:tc>
          <w:tcPr>
            <w:tcW w:w="3819" w:type="pct"/>
            <w:shd w:val="clear" w:color="auto" w:fill="auto"/>
            <w:noWrap/>
          </w:tcPr>
          <w:p w14:paraId="2B3E2FE6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Amendment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BC041C8" w14:textId="77777777" w:rsidR="00DB4918" w:rsidRPr="001B26E9" w:rsidRDefault="00DB4918" w:rsidP="008539BC">
            <w:pPr>
              <w:jc w:val="center"/>
            </w:pPr>
            <w:r w:rsidRPr="001B26E9">
              <w:t>612(R)-614(R)</w:t>
            </w:r>
          </w:p>
        </w:tc>
        <w:tc>
          <w:tcPr>
            <w:tcW w:w="491" w:type="pct"/>
            <w:shd w:val="clear" w:color="auto" w:fill="auto"/>
            <w:noWrap/>
          </w:tcPr>
          <w:p w14:paraId="69A8441C" w14:textId="77777777" w:rsidR="00DB4918" w:rsidRPr="001B26E9" w:rsidRDefault="00DB4918" w:rsidP="008539BC">
            <w:pPr>
              <w:jc w:val="center"/>
            </w:pPr>
            <w:r w:rsidRPr="001B26E9">
              <w:t>7.1</w:t>
            </w:r>
          </w:p>
        </w:tc>
      </w:tr>
      <w:tr w:rsidR="00DB4918" w:rsidRPr="001B26E9" w14:paraId="04C1F289" w14:textId="77777777" w:rsidTr="00C578D2">
        <w:tc>
          <w:tcPr>
            <w:tcW w:w="3819" w:type="pct"/>
            <w:shd w:val="clear" w:color="auto" w:fill="auto"/>
            <w:noWrap/>
          </w:tcPr>
          <w:p w14:paraId="66E45BE5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Amendments - 1967, June 15 - Forgiveness Dat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1A63BD4" w14:textId="77777777" w:rsidR="00DB4918" w:rsidRPr="001B26E9" w:rsidRDefault="00DB4918" w:rsidP="008539BC">
            <w:pPr>
              <w:jc w:val="center"/>
            </w:pPr>
            <w:r w:rsidRPr="001B26E9">
              <w:t>612(R)</w:t>
            </w:r>
          </w:p>
        </w:tc>
        <w:tc>
          <w:tcPr>
            <w:tcW w:w="491" w:type="pct"/>
            <w:shd w:val="clear" w:color="auto" w:fill="auto"/>
            <w:noWrap/>
          </w:tcPr>
          <w:p w14:paraId="41521379" w14:textId="77777777" w:rsidR="00DB4918" w:rsidRPr="001B26E9" w:rsidRDefault="00DB4918" w:rsidP="008539BC">
            <w:pPr>
              <w:jc w:val="center"/>
            </w:pPr>
            <w:r w:rsidRPr="001B26E9">
              <w:t>7.1.1</w:t>
            </w:r>
          </w:p>
        </w:tc>
      </w:tr>
      <w:tr w:rsidR="00DB4918" w:rsidRPr="001B26E9" w14:paraId="544F36BC" w14:textId="77777777" w:rsidTr="00C578D2">
        <w:tc>
          <w:tcPr>
            <w:tcW w:w="3819" w:type="pct"/>
            <w:shd w:val="clear" w:color="auto" w:fill="auto"/>
            <w:noWrap/>
          </w:tcPr>
          <w:p w14:paraId="1F8222A0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Amendments - 1968, May 3 - 10-Acre Ru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771815" w14:textId="77777777" w:rsidR="00DB4918" w:rsidRPr="001B26E9" w:rsidRDefault="00DB4918" w:rsidP="008539BC">
            <w:pPr>
              <w:jc w:val="center"/>
            </w:pPr>
            <w:r w:rsidRPr="001B26E9">
              <w:t>613(L)</w:t>
            </w:r>
          </w:p>
        </w:tc>
        <w:tc>
          <w:tcPr>
            <w:tcW w:w="491" w:type="pct"/>
            <w:shd w:val="clear" w:color="auto" w:fill="auto"/>
            <w:noWrap/>
          </w:tcPr>
          <w:p w14:paraId="19E3D42B" w14:textId="77777777" w:rsidR="00DB4918" w:rsidRPr="001B26E9" w:rsidRDefault="00DB4918" w:rsidP="008539BC">
            <w:pPr>
              <w:jc w:val="center"/>
            </w:pPr>
            <w:r w:rsidRPr="001B26E9">
              <w:t>7.1.2</w:t>
            </w:r>
          </w:p>
        </w:tc>
      </w:tr>
      <w:tr w:rsidR="00DB4918" w:rsidRPr="001B26E9" w14:paraId="0C79E824" w14:textId="77777777" w:rsidTr="00C578D2">
        <w:tc>
          <w:tcPr>
            <w:tcW w:w="3819" w:type="pct"/>
            <w:shd w:val="clear" w:color="auto" w:fill="auto"/>
            <w:noWrap/>
          </w:tcPr>
          <w:p w14:paraId="7DF39E37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Amendments - 1970, June 27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098E9B" w14:textId="77777777" w:rsidR="00DB4918" w:rsidRPr="001B26E9" w:rsidRDefault="00DB4918" w:rsidP="008539BC">
            <w:pPr>
              <w:jc w:val="center"/>
            </w:pPr>
            <w:r w:rsidRPr="001B26E9">
              <w:t>613(L)</w:t>
            </w:r>
          </w:p>
        </w:tc>
        <w:tc>
          <w:tcPr>
            <w:tcW w:w="491" w:type="pct"/>
            <w:shd w:val="clear" w:color="auto" w:fill="auto"/>
            <w:noWrap/>
          </w:tcPr>
          <w:p w14:paraId="37B09611" w14:textId="77777777" w:rsidR="00DB4918" w:rsidRPr="001B26E9" w:rsidRDefault="00DB4918" w:rsidP="008539BC">
            <w:pPr>
              <w:jc w:val="center"/>
            </w:pPr>
            <w:r w:rsidRPr="001B26E9">
              <w:t>7.1.3</w:t>
            </w:r>
          </w:p>
        </w:tc>
      </w:tr>
      <w:tr w:rsidR="00DB4918" w:rsidRPr="001B26E9" w14:paraId="29A35743" w14:textId="77777777" w:rsidTr="00C578D2">
        <w:tc>
          <w:tcPr>
            <w:tcW w:w="3819" w:type="pct"/>
            <w:shd w:val="clear" w:color="auto" w:fill="auto"/>
            <w:noWrap/>
          </w:tcPr>
          <w:p w14:paraId="3BCB5803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Amendments - 1974, June 28 - Vendor Take-Back Mortgag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FC4801" w14:textId="77777777" w:rsidR="00DB4918" w:rsidRPr="001B26E9" w:rsidRDefault="00DB4918" w:rsidP="008539BC">
            <w:pPr>
              <w:jc w:val="center"/>
            </w:pPr>
            <w:r w:rsidRPr="001B26E9">
              <w:t>613(L-R)</w:t>
            </w:r>
          </w:p>
        </w:tc>
        <w:tc>
          <w:tcPr>
            <w:tcW w:w="491" w:type="pct"/>
            <w:shd w:val="clear" w:color="auto" w:fill="auto"/>
            <w:noWrap/>
          </w:tcPr>
          <w:p w14:paraId="23630AD5" w14:textId="77777777" w:rsidR="00DB4918" w:rsidRPr="001B26E9" w:rsidRDefault="00DB4918" w:rsidP="008539BC">
            <w:pPr>
              <w:jc w:val="center"/>
            </w:pPr>
            <w:r w:rsidRPr="001B26E9">
              <w:t>7.1.5</w:t>
            </w:r>
          </w:p>
        </w:tc>
      </w:tr>
      <w:tr w:rsidR="00DB4918" w:rsidRPr="001B26E9" w14:paraId="10F6F7F2" w14:textId="77777777" w:rsidTr="00C578D2">
        <w:tc>
          <w:tcPr>
            <w:tcW w:w="3819" w:type="pct"/>
            <w:shd w:val="clear" w:color="auto" w:fill="auto"/>
            <w:noWrap/>
          </w:tcPr>
          <w:p w14:paraId="7A577390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Amendments - 1975, Dec 18 - Foreclosures And Powers Of Sa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F94D6F" w14:textId="77777777" w:rsidR="00DB4918" w:rsidRPr="001B26E9" w:rsidRDefault="00DB4918" w:rsidP="008539BC">
            <w:pPr>
              <w:jc w:val="center"/>
            </w:pPr>
            <w:r w:rsidRPr="001B26E9">
              <w:t>613(L-R)</w:t>
            </w:r>
          </w:p>
        </w:tc>
        <w:tc>
          <w:tcPr>
            <w:tcW w:w="491" w:type="pct"/>
            <w:shd w:val="clear" w:color="auto" w:fill="auto"/>
            <w:noWrap/>
          </w:tcPr>
          <w:p w14:paraId="021C4104" w14:textId="77777777" w:rsidR="00DB4918" w:rsidRPr="001B26E9" w:rsidRDefault="00DB4918" w:rsidP="008539BC">
            <w:pPr>
              <w:jc w:val="center"/>
            </w:pPr>
            <w:r w:rsidRPr="001B26E9">
              <w:t>7.1.6</w:t>
            </w:r>
          </w:p>
        </w:tc>
      </w:tr>
      <w:tr w:rsidR="00DB4918" w:rsidRPr="001B26E9" w14:paraId="6CB93A4E" w14:textId="77777777" w:rsidTr="00C578D2">
        <w:tc>
          <w:tcPr>
            <w:tcW w:w="3819" w:type="pct"/>
            <w:shd w:val="clear" w:color="auto" w:fill="auto"/>
            <w:noWrap/>
          </w:tcPr>
          <w:p w14:paraId="6D92A8F3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Amendments - 1976, June 7 - Foreclosures And Powers Of Sa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685F4D" w14:textId="77777777" w:rsidR="00DB4918" w:rsidRPr="001B26E9" w:rsidRDefault="00DB4918" w:rsidP="008539BC">
            <w:pPr>
              <w:jc w:val="center"/>
            </w:pPr>
            <w:r w:rsidRPr="001B26E9">
              <w:t>614(L)</w:t>
            </w:r>
          </w:p>
        </w:tc>
        <w:tc>
          <w:tcPr>
            <w:tcW w:w="491" w:type="pct"/>
            <w:shd w:val="clear" w:color="auto" w:fill="auto"/>
            <w:noWrap/>
          </w:tcPr>
          <w:p w14:paraId="751CCB89" w14:textId="77777777" w:rsidR="00DB4918" w:rsidRPr="001B26E9" w:rsidRDefault="00DB4918" w:rsidP="008539BC">
            <w:pPr>
              <w:jc w:val="center"/>
            </w:pPr>
            <w:r w:rsidRPr="001B26E9">
              <w:t>7.1.9</w:t>
            </w:r>
          </w:p>
        </w:tc>
      </w:tr>
      <w:tr w:rsidR="00DB4918" w:rsidRPr="001B26E9" w14:paraId="37764BEC" w14:textId="77777777" w:rsidTr="00C578D2">
        <w:tc>
          <w:tcPr>
            <w:tcW w:w="3819" w:type="pct"/>
            <w:shd w:val="clear" w:color="auto" w:fill="auto"/>
            <w:noWrap/>
          </w:tcPr>
          <w:p w14:paraId="18FEC623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Amendments - 1978, Dec 15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03F3AD" w14:textId="77777777" w:rsidR="00DB4918" w:rsidRPr="001B26E9" w:rsidRDefault="00DB4918" w:rsidP="008539BC">
            <w:pPr>
              <w:jc w:val="center"/>
            </w:pPr>
            <w:r w:rsidRPr="001B26E9">
              <w:t>613(R)-614(L)</w:t>
            </w:r>
          </w:p>
        </w:tc>
        <w:tc>
          <w:tcPr>
            <w:tcW w:w="491" w:type="pct"/>
            <w:shd w:val="clear" w:color="auto" w:fill="auto"/>
            <w:noWrap/>
          </w:tcPr>
          <w:p w14:paraId="0FA7E7DA" w14:textId="77777777" w:rsidR="00DB4918" w:rsidRPr="001B26E9" w:rsidRDefault="00DB4918" w:rsidP="008539BC">
            <w:pPr>
              <w:jc w:val="center"/>
            </w:pPr>
            <w:r w:rsidRPr="001B26E9">
              <w:t>7.1.8</w:t>
            </w:r>
          </w:p>
        </w:tc>
      </w:tr>
      <w:tr w:rsidR="00DB4918" w:rsidRPr="001B26E9" w14:paraId="7502C771" w14:textId="77777777" w:rsidTr="00C578D2">
        <w:tc>
          <w:tcPr>
            <w:tcW w:w="3819" w:type="pct"/>
            <w:shd w:val="clear" w:color="auto" w:fill="auto"/>
            <w:noWrap/>
          </w:tcPr>
          <w:p w14:paraId="504B64C7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Amendments - 1981, June 26 - </w:t>
            </w:r>
            <w:r w:rsidRPr="001B26E9">
              <w:rPr>
                <w:i/>
              </w:rPr>
              <w:t>Partition Act</w:t>
            </w:r>
            <w:r w:rsidRPr="001B26E9">
              <w:t xml:space="preserve"> 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6605C0" w14:textId="77777777" w:rsidR="00DB4918" w:rsidRPr="001B26E9" w:rsidRDefault="00DB4918" w:rsidP="008539BC">
            <w:pPr>
              <w:jc w:val="center"/>
            </w:pPr>
            <w:r w:rsidRPr="001B26E9">
              <w:t>614(L)</w:t>
            </w:r>
          </w:p>
        </w:tc>
        <w:tc>
          <w:tcPr>
            <w:tcW w:w="491" w:type="pct"/>
            <w:shd w:val="clear" w:color="auto" w:fill="auto"/>
            <w:noWrap/>
          </w:tcPr>
          <w:p w14:paraId="1FF78054" w14:textId="77777777" w:rsidR="00DB4918" w:rsidRPr="001B26E9" w:rsidRDefault="00DB4918" w:rsidP="008539BC">
            <w:pPr>
              <w:jc w:val="center"/>
            </w:pPr>
            <w:r w:rsidRPr="001B26E9">
              <w:t>7.1.9</w:t>
            </w:r>
          </w:p>
        </w:tc>
      </w:tr>
      <w:tr w:rsidR="00DB4918" w:rsidRPr="001B26E9" w14:paraId="7443CE84" w14:textId="77777777" w:rsidTr="00C578D2">
        <w:tc>
          <w:tcPr>
            <w:tcW w:w="3819" w:type="pct"/>
            <w:shd w:val="clear" w:color="auto" w:fill="auto"/>
            <w:noWrap/>
          </w:tcPr>
          <w:p w14:paraId="06AA2B59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Amendments - 1983, August 1 - Amend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4D9B05" w14:textId="77777777" w:rsidR="00DB4918" w:rsidRPr="001B26E9" w:rsidRDefault="00DB4918" w:rsidP="008539BC">
            <w:pPr>
              <w:jc w:val="center"/>
            </w:pPr>
            <w:r w:rsidRPr="001B26E9">
              <w:t>614(L)</w:t>
            </w:r>
          </w:p>
        </w:tc>
        <w:tc>
          <w:tcPr>
            <w:tcW w:w="491" w:type="pct"/>
            <w:shd w:val="clear" w:color="auto" w:fill="auto"/>
            <w:noWrap/>
          </w:tcPr>
          <w:p w14:paraId="4140F6AB" w14:textId="77777777" w:rsidR="00DB4918" w:rsidRPr="001B26E9" w:rsidRDefault="00DB4918" w:rsidP="008539BC">
            <w:pPr>
              <w:jc w:val="center"/>
            </w:pPr>
            <w:r w:rsidRPr="001B26E9">
              <w:t>7.1.10</w:t>
            </w:r>
          </w:p>
        </w:tc>
      </w:tr>
      <w:tr w:rsidR="00DB4918" w:rsidRPr="001B26E9" w14:paraId="1E31980B" w14:textId="77777777" w:rsidTr="00C578D2">
        <w:tc>
          <w:tcPr>
            <w:tcW w:w="3819" w:type="pct"/>
            <w:shd w:val="clear" w:color="auto" w:fill="auto"/>
            <w:noWrap/>
          </w:tcPr>
          <w:p w14:paraId="68569A55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Amendments - 1990, July 26 - Wills (Division Of Land By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D6B9CCC" w14:textId="77777777" w:rsidR="00DB4918" w:rsidRPr="001B26E9" w:rsidRDefault="00DB4918" w:rsidP="008539BC">
            <w:pPr>
              <w:jc w:val="center"/>
            </w:pPr>
            <w:r w:rsidRPr="001B26E9">
              <w:t>610(L)</w:t>
            </w:r>
          </w:p>
        </w:tc>
        <w:tc>
          <w:tcPr>
            <w:tcW w:w="491" w:type="pct"/>
            <w:shd w:val="clear" w:color="auto" w:fill="auto"/>
            <w:noWrap/>
          </w:tcPr>
          <w:p w14:paraId="046B29DC" w14:textId="77777777" w:rsidR="00DB4918" w:rsidRPr="001B26E9" w:rsidRDefault="00DB4918" w:rsidP="008539BC">
            <w:pPr>
              <w:jc w:val="center"/>
            </w:pPr>
            <w:r w:rsidRPr="001B26E9">
              <w:t>7.1.11</w:t>
            </w:r>
          </w:p>
        </w:tc>
      </w:tr>
      <w:tr w:rsidR="00DB4918" w:rsidRPr="001B26E9" w14:paraId="2BBCEB7B" w14:textId="77777777" w:rsidTr="00C578D2">
        <w:tc>
          <w:tcPr>
            <w:tcW w:w="3819" w:type="pct"/>
            <w:shd w:val="clear" w:color="auto" w:fill="auto"/>
            <w:noWrap/>
          </w:tcPr>
          <w:p w14:paraId="6FA29D88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Amendments - Prior Consent, S.50(12) And (13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826BCF" w14:textId="77777777" w:rsidR="00DB4918" w:rsidRPr="001B26E9" w:rsidRDefault="00DB4918" w:rsidP="008539BC">
            <w:pPr>
              <w:jc w:val="center"/>
            </w:pPr>
            <w:r w:rsidRPr="001B26E9">
              <w:t>614(R)-615(L)</w:t>
            </w:r>
          </w:p>
        </w:tc>
        <w:tc>
          <w:tcPr>
            <w:tcW w:w="491" w:type="pct"/>
            <w:shd w:val="clear" w:color="auto" w:fill="auto"/>
            <w:noWrap/>
          </w:tcPr>
          <w:p w14:paraId="426EB259" w14:textId="77777777" w:rsidR="00DB4918" w:rsidRPr="001B26E9" w:rsidRDefault="00DB4918" w:rsidP="008539BC">
            <w:pPr>
              <w:jc w:val="center"/>
            </w:pPr>
            <w:r w:rsidRPr="001B26E9">
              <w:t>7.2</w:t>
            </w:r>
          </w:p>
        </w:tc>
      </w:tr>
      <w:tr w:rsidR="00DB4918" w:rsidRPr="001B26E9" w14:paraId="47EC76DC" w14:textId="77777777" w:rsidTr="00C578D2">
        <w:tc>
          <w:tcPr>
            <w:tcW w:w="3819" w:type="pct"/>
            <w:shd w:val="clear" w:color="auto" w:fill="auto"/>
            <w:noWrap/>
          </w:tcPr>
          <w:p w14:paraId="09A29DC9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Application - Lands subject to s.50(3) PA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8BE22A" w14:textId="77777777" w:rsidR="00DB4918" w:rsidRPr="001B26E9" w:rsidRDefault="00DB4918" w:rsidP="00FB1B28">
            <w:pPr>
              <w:jc w:val="center"/>
            </w:pPr>
            <w:r w:rsidRPr="001B26E9">
              <w:t>606(R)</w:t>
            </w:r>
          </w:p>
        </w:tc>
        <w:tc>
          <w:tcPr>
            <w:tcW w:w="491" w:type="pct"/>
            <w:shd w:val="clear" w:color="auto" w:fill="auto"/>
            <w:noWrap/>
          </w:tcPr>
          <w:p w14:paraId="17703D4D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71047564" w14:textId="77777777" w:rsidTr="00C578D2">
        <w:tc>
          <w:tcPr>
            <w:tcW w:w="3819" w:type="pct"/>
            <w:shd w:val="clear" w:color="auto" w:fill="auto"/>
            <w:noWrap/>
          </w:tcPr>
          <w:p w14:paraId="55989F20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application - prohibited transactions under s.50(3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1D7A38" w14:textId="77777777" w:rsidR="00DB4918" w:rsidRPr="001B26E9" w:rsidRDefault="00DB4918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14E6B041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70E23A5C" w14:textId="77777777" w:rsidTr="00C578D2">
        <w:tc>
          <w:tcPr>
            <w:tcW w:w="3819" w:type="pct"/>
            <w:shd w:val="clear" w:color="auto" w:fill="auto"/>
            <w:noWrap/>
          </w:tcPr>
          <w:p w14:paraId="53187DFB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Application - Types of Documents (agreements, conveyances, mortgage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DA5DB60" w14:textId="77777777" w:rsidR="00DB4918" w:rsidRPr="001B26E9" w:rsidRDefault="00DB4918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0EDDDFE0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5FAF1309" w14:textId="77777777" w:rsidTr="00C578D2">
        <w:tc>
          <w:tcPr>
            <w:tcW w:w="3819" w:type="pct"/>
            <w:shd w:val="clear" w:color="auto" w:fill="auto"/>
            <w:noWrap/>
          </w:tcPr>
          <w:p w14:paraId="31E5DF26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Application - Types of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AE74DE" w14:textId="77777777" w:rsidR="00DB4918" w:rsidRPr="001B26E9" w:rsidRDefault="00DB4918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71C64E19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11E8216E" w14:textId="77777777" w:rsidTr="00C578D2">
        <w:tc>
          <w:tcPr>
            <w:tcW w:w="3819" w:type="pct"/>
            <w:shd w:val="clear" w:color="auto" w:fill="auto"/>
            <w:noWrap/>
          </w:tcPr>
          <w:p w14:paraId="5A7A2725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Application of s. 50(21) - Agreements, conveyances, mortgages, transfers, charg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3C9F58" w14:textId="77777777" w:rsidR="00DB4918" w:rsidRPr="001B26E9" w:rsidRDefault="00DB4918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7FB9B1D4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09431EBB" w14:textId="77777777" w:rsidTr="00C578D2">
        <w:tc>
          <w:tcPr>
            <w:tcW w:w="3819" w:type="pct"/>
            <w:shd w:val="clear" w:color="auto" w:fill="auto"/>
            <w:noWrap/>
          </w:tcPr>
          <w:p w14:paraId="115745EA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APS - s. 50(21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21EA63" w14:textId="77777777" w:rsidR="00DB4918" w:rsidRPr="001B26E9" w:rsidRDefault="00DB4918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1C29C3A4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05A4CC32" w14:textId="77777777" w:rsidTr="00C578D2">
        <w:tc>
          <w:tcPr>
            <w:tcW w:w="3819" w:type="pct"/>
            <w:shd w:val="clear" w:color="auto" w:fill="auto"/>
            <w:noWrap/>
          </w:tcPr>
          <w:p w14:paraId="6EFEAF97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Pr="001B26E9">
              <w:softHyphen/>
              <w:t>- Automated Registry Estate Qualifi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A334E2" w14:textId="77777777" w:rsidR="00DB4918" w:rsidRPr="001B26E9" w:rsidRDefault="00DB4918" w:rsidP="008539BC">
            <w:pPr>
              <w:jc w:val="center"/>
            </w:pPr>
            <w:r w:rsidRPr="001B26E9">
              <w:t>615(R)</w:t>
            </w:r>
          </w:p>
        </w:tc>
        <w:tc>
          <w:tcPr>
            <w:tcW w:w="491" w:type="pct"/>
            <w:shd w:val="clear" w:color="auto" w:fill="auto"/>
            <w:noWrap/>
          </w:tcPr>
          <w:p w14:paraId="7F3093D8" w14:textId="77777777" w:rsidR="00DB4918" w:rsidRPr="001B26E9" w:rsidRDefault="00DB4918" w:rsidP="008539BC">
            <w:pPr>
              <w:jc w:val="center"/>
            </w:pPr>
            <w:r w:rsidRPr="001B26E9">
              <w:t>8.1</w:t>
            </w:r>
          </w:p>
        </w:tc>
      </w:tr>
      <w:tr w:rsidR="00DB4918" w:rsidRPr="001B26E9" w14:paraId="7A23B5A0" w14:textId="77777777" w:rsidTr="00C578D2">
        <w:tc>
          <w:tcPr>
            <w:tcW w:w="3819" w:type="pct"/>
            <w:shd w:val="clear" w:color="auto" w:fill="auto"/>
            <w:noWrap/>
          </w:tcPr>
          <w:p w14:paraId="1E3A3E0F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Basic Prohibition - s.50(3) PA - Generall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6B7926" w14:textId="77777777" w:rsidR="00DB4918" w:rsidRPr="001B26E9" w:rsidRDefault="00DB4918" w:rsidP="008539BC">
            <w:pPr>
              <w:jc w:val="center"/>
            </w:pPr>
            <w:r w:rsidRPr="001B26E9">
              <w:t>606(L-R)</w:t>
            </w:r>
          </w:p>
        </w:tc>
        <w:tc>
          <w:tcPr>
            <w:tcW w:w="491" w:type="pct"/>
            <w:shd w:val="clear" w:color="auto" w:fill="auto"/>
            <w:noWrap/>
          </w:tcPr>
          <w:p w14:paraId="25138D62" w14:textId="77777777" w:rsidR="00DB4918" w:rsidRPr="001B26E9" w:rsidRDefault="00DB4918" w:rsidP="008539BC">
            <w:pPr>
              <w:jc w:val="center"/>
            </w:pPr>
            <w:r w:rsidRPr="001B26E9">
              <w:t>3.2</w:t>
            </w:r>
          </w:p>
        </w:tc>
      </w:tr>
      <w:tr w:rsidR="00DB4918" w:rsidRPr="001B26E9" w14:paraId="5A3811BE" w14:textId="77777777" w:rsidTr="00C578D2">
        <w:tc>
          <w:tcPr>
            <w:tcW w:w="3819" w:type="pct"/>
            <w:shd w:val="clear" w:color="auto" w:fill="auto"/>
            <w:noWrap/>
          </w:tcPr>
          <w:p w14:paraId="46FBB0D6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ertificate Of Title - Retroactive Curative Effect Of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BBE95E" w14:textId="77777777" w:rsidR="00DB4918" w:rsidRPr="001B26E9" w:rsidRDefault="00DB4918" w:rsidP="008539BC">
            <w:pPr>
              <w:jc w:val="center"/>
            </w:pPr>
            <w:r w:rsidRPr="001B26E9">
              <w:t>616(R)</w:t>
            </w:r>
          </w:p>
        </w:tc>
        <w:tc>
          <w:tcPr>
            <w:tcW w:w="491" w:type="pct"/>
            <w:shd w:val="clear" w:color="auto" w:fill="auto"/>
            <w:noWrap/>
          </w:tcPr>
          <w:p w14:paraId="03F49D02" w14:textId="77777777" w:rsidR="00DB4918" w:rsidRPr="001B26E9" w:rsidRDefault="00DB4918" w:rsidP="008539BC">
            <w:pPr>
              <w:jc w:val="center"/>
            </w:pPr>
            <w:r w:rsidRPr="001B26E9">
              <w:t>8.7</w:t>
            </w:r>
          </w:p>
        </w:tc>
      </w:tr>
      <w:tr w:rsidR="00DB4918" w:rsidRPr="001B26E9" w14:paraId="67E7A637" w14:textId="77777777" w:rsidTr="00C578D2">
        <w:tc>
          <w:tcPr>
            <w:tcW w:w="3819" w:type="pct"/>
            <w:shd w:val="clear" w:color="auto" w:fill="auto"/>
            <w:noWrap/>
          </w:tcPr>
          <w:p w14:paraId="340D92D2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hain Of Title (Registry System Land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C6523E" w14:textId="77777777" w:rsidR="00DB4918" w:rsidRPr="001B26E9" w:rsidRDefault="00DB4918" w:rsidP="008539BC">
            <w:pPr>
              <w:jc w:val="center"/>
            </w:pPr>
            <w:r w:rsidRPr="001B26E9">
              <w:t>616(L)</w:t>
            </w:r>
          </w:p>
        </w:tc>
        <w:tc>
          <w:tcPr>
            <w:tcW w:w="491" w:type="pct"/>
            <w:shd w:val="clear" w:color="auto" w:fill="auto"/>
            <w:noWrap/>
          </w:tcPr>
          <w:p w14:paraId="5E4DC0BB" w14:textId="77777777" w:rsidR="00DB4918" w:rsidRPr="001B26E9" w:rsidRDefault="00DB4918" w:rsidP="008539BC">
            <w:pPr>
              <w:jc w:val="center"/>
            </w:pPr>
            <w:r w:rsidRPr="001B26E9">
              <w:t>8.5</w:t>
            </w:r>
          </w:p>
        </w:tc>
      </w:tr>
      <w:tr w:rsidR="00DB4918" w:rsidRPr="001B26E9" w14:paraId="4B7EC314" w14:textId="77777777" w:rsidTr="00C578D2">
        <w:tc>
          <w:tcPr>
            <w:tcW w:w="3819" w:type="pct"/>
            <w:shd w:val="clear" w:color="auto" w:fill="auto"/>
            <w:noWrap/>
          </w:tcPr>
          <w:p w14:paraId="3CE0757B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hain Of Title (Registry System Land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07BFEF" w14:textId="77777777" w:rsidR="00DB4918" w:rsidRPr="001B26E9" w:rsidRDefault="00DB4918" w:rsidP="008539BC">
            <w:pPr>
              <w:jc w:val="center"/>
            </w:pPr>
            <w:r w:rsidRPr="001B26E9">
              <w:t>616(L)</w:t>
            </w:r>
          </w:p>
        </w:tc>
        <w:tc>
          <w:tcPr>
            <w:tcW w:w="491" w:type="pct"/>
            <w:shd w:val="clear" w:color="auto" w:fill="auto"/>
            <w:noWrap/>
          </w:tcPr>
          <w:p w14:paraId="665AFBE7" w14:textId="77777777" w:rsidR="00DB4918" w:rsidRPr="001B26E9" w:rsidRDefault="00DB4918" w:rsidP="008539BC">
            <w:pPr>
              <w:jc w:val="center"/>
            </w:pPr>
            <w:r w:rsidRPr="001B26E9">
              <w:t>8.5</w:t>
            </w:r>
          </w:p>
        </w:tc>
      </w:tr>
      <w:tr w:rsidR="00DB4918" w:rsidRPr="001B26E9" w14:paraId="6A90828F" w14:textId="77777777" w:rsidTr="00C578D2">
        <w:tc>
          <w:tcPr>
            <w:tcW w:w="3819" w:type="pct"/>
            <w:shd w:val="clear" w:color="auto" w:fill="auto"/>
            <w:noWrap/>
          </w:tcPr>
          <w:p w14:paraId="590EC143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losed Loophol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6190FDE" w14:textId="77777777" w:rsidR="00DB4918" w:rsidRPr="001B26E9" w:rsidRDefault="00DB4918" w:rsidP="008539BC">
            <w:pPr>
              <w:jc w:val="center"/>
            </w:pPr>
            <w:r w:rsidRPr="001B26E9">
              <w:t>611(L)-612(L)</w:t>
            </w:r>
          </w:p>
        </w:tc>
        <w:tc>
          <w:tcPr>
            <w:tcW w:w="491" w:type="pct"/>
            <w:shd w:val="clear" w:color="auto" w:fill="auto"/>
            <w:noWrap/>
          </w:tcPr>
          <w:p w14:paraId="2A827A09" w14:textId="77777777" w:rsidR="00DB4918" w:rsidRPr="001B26E9" w:rsidRDefault="00DB4918" w:rsidP="008539BC">
            <w:pPr>
              <w:jc w:val="center"/>
            </w:pPr>
            <w:r w:rsidRPr="001B26E9">
              <w:t>6.2</w:t>
            </w:r>
          </w:p>
        </w:tc>
      </w:tr>
      <w:tr w:rsidR="00DB4918" w:rsidRPr="001B26E9" w14:paraId="3602A403" w14:textId="77777777" w:rsidTr="00C578D2">
        <w:tc>
          <w:tcPr>
            <w:tcW w:w="3819" w:type="pct"/>
            <w:shd w:val="clear" w:color="auto" w:fill="auto"/>
            <w:noWrap/>
          </w:tcPr>
          <w:p w14:paraId="44ED993E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losed Loopholes - Foreclosure, S.50(18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1CAB93" w14:textId="77777777" w:rsidR="00DB4918" w:rsidRPr="001B26E9" w:rsidRDefault="00DB4918" w:rsidP="008539BC">
            <w:pPr>
              <w:jc w:val="center"/>
            </w:pPr>
            <w:r w:rsidRPr="001B26E9">
              <w:t>611(L)-612(L)</w:t>
            </w:r>
          </w:p>
        </w:tc>
        <w:tc>
          <w:tcPr>
            <w:tcW w:w="491" w:type="pct"/>
            <w:shd w:val="clear" w:color="auto" w:fill="auto"/>
            <w:noWrap/>
          </w:tcPr>
          <w:p w14:paraId="68EF0E40" w14:textId="77777777" w:rsidR="00DB4918" w:rsidRPr="001B26E9" w:rsidRDefault="00DB4918" w:rsidP="008539BC">
            <w:pPr>
              <w:jc w:val="center"/>
            </w:pPr>
            <w:r w:rsidRPr="001B26E9">
              <w:t>6.2</w:t>
            </w:r>
          </w:p>
        </w:tc>
      </w:tr>
      <w:tr w:rsidR="00DB4918" w:rsidRPr="001B26E9" w14:paraId="51A395E8" w14:textId="77777777" w:rsidTr="00C578D2">
        <w:tc>
          <w:tcPr>
            <w:tcW w:w="3819" w:type="pct"/>
            <w:shd w:val="clear" w:color="auto" w:fill="auto"/>
            <w:noWrap/>
          </w:tcPr>
          <w:p w14:paraId="1E5ADD1C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losed Loopholes - Hold The Fe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E142BB" w14:textId="77777777" w:rsidR="00DB4918" w:rsidRPr="001B26E9" w:rsidRDefault="00DB4918" w:rsidP="008539BC">
            <w:pPr>
              <w:jc w:val="center"/>
            </w:pPr>
            <w:r w:rsidRPr="001B26E9">
              <w:t>611(L)-612(L)</w:t>
            </w:r>
          </w:p>
        </w:tc>
        <w:tc>
          <w:tcPr>
            <w:tcW w:w="491" w:type="pct"/>
            <w:shd w:val="clear" w:color="auto" w:fill="auto"/>
            <w:noWrap/>
          </w:tcPr>
          <w:p w14:paraId="42C9C551" w14:textId="77777777" w:rsidR="00DB4918" w:rsidRPr="001B26E9" w:rsidRDefault="00DB4918" w:rsidP="008539BC">
            <w:pPr>
              <w:jc w:val="center"/>
            </w:pPr>
            <w:r w:rsidRPr="001B26E9">
              <w:t>6.2</w:t>
            </w:r>
          </w:p>
        </w:tc>
      </w:tr>
      <w:tr w:rsidR="00DB4918" w:rsidRPr="001B26E9" w14:paraId="03AE9FDB" w14:textId="77777777" w:rsidTr="00C578D2">
        <w:tc>
          <w:tcPr>
            <w:tcW w:w="3819" w:type="pct"/>
            <w:shd w:val="clear" w:color="auto" w:fill="auto"/>
            <w:noWrap/>
          </w:tcPr>
          <w:p w14:paraId="0BBACB30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losed Loopholes - Joint Tenancy, S.50(19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11A51D" w14:textId="77777777" w:rsidR="00DB4918" w:rsidRPr="001B26E9" w:rsidRDefault="00DB4918" w:rsidP="008539BC">
            <w:pPr>
              <w:jc w:val="center"/>
            </w:pPr>
            <w:r w:rsidRPr="001B26E9">
              <w:t>611(L)-612(L)</w:t>
            </w:r>
          </w:p>
        </w:tc>
        <w:tc>
          <w:tcPr>
            <w:tcW w:w="491" w:type="pct"/>
            <w:shd w:val="clear" w:color="auto" w:fill="auto"/>
            <w:noWrap/>
          </w:tcPr>
          <w:p w14:paraId="77F8179B" w14:textId="77777777" w:rsidR="00DB4918" w:rsidRPr="001B26E9" w:rsidRDefault="00DB4918" w:rsidP="008539BC">
            <w:pPr>
              <w:jc w:val="center"/>
            </w:pPr>
            <w:r w:rsidRPr="001B26E9">
              <w:t>6.2</w:t>
            </w:r>
          </w:p>
        </w:tc>
      </w:tr>
      <w:tr w:rsidR="00DB4918" w:rsidRPr="001B26E9" w14:paraId="2FE47CC6" w14:textId="77777777" w:rsidTr="00C578D2">
        <w:tc>
          <w:tcPr>
            <w:tcW w:w="3819" w:type="pct"/>
            <w:shd w:val="clear" w:color="auto" w:fill="auto"/>
            <w:noWrap/>
          </w:tcPr>
          <w:p w14:paraId="5D37427D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losed Loopholes - Ownership Change Between Existing Owners, S.50(19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BFE9C83" w14:textId="77777777" w:rsidR="00DB4918" w:rsidRPr="001B26E9" w:rsidRDefault="00DB4918" w:rsidP="008539BC">
            <w:pPr>
              <w:jc w:val="center"/>
            </w:pPr>
            <w:r w:rsidRPr="001B26E9">
              <w:t>611(L)-612(L)</w:t>
            </w:r>
          </w:p>
        </w:tc>
        <w:tc>
          <w:tcPr>
            <w:tcW w:w="491" w:type="pct"/>
            <w:shd w:val="clear" w:color="auto" w:fill="auto"/>
            <w:noWrap/>
          </w:tcPr>
          <w:p w14:paraId="61C72508" w14:textId="77777777" w:rsidR="00DB4918" w:rsidRPr="001B26E9" w:rsidRDefault="00DB4918" w:rsidP="008539BC">
            <w:pPr>
              <w:jc w:val="center"/>
            </w:pPr>
            <w:r w:rsidRPr="001B26E9">
              <w:t>6.2</w:t>
            </w:r>
          </w:p>
        </w:tc>
      </w:tr>
      <w:tr w:rsidR="00DB4918" w:rsidRPr="001B26E9" w14:paraId="51ABE0D5" w14:textId="77777777" w:rsidTr="00C578D2">
        <w:tc>
          <w:tcPr>
            <w:tcW w:w="3819" w:type="pct"/>
            <w:shd w:val="clear" w:color="auto" w:fill="auto"/>
            <w:noWrap/>
          </w:tcPr>
          <w:p w14:paraId="6B937BBD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losed Loopholes - Partial Discharge Of Mortgage, S.50(16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FEEA43" w14:textId="77777777" w:rsidR="00DB4918" w:rsidRPr="001B26E9" w:rsidRDefault="00DB4918" w:rsidP="008539BC">
            <w:pPr>
              <w:jc w:val="center"/>
            </w:pPr>
            <w:r w:rsidRPr="001B26E9">
              <w:t>611(L)-612(L)</w:t>
            </w:r>
          </w:p>
        </w:tc>
        <w:tc>
          <w:tcPr>
            <w:tcW w:w="491" w:type="pct"/>
            <w:shd w:val="clear" w:color="auto" w:fill="auto"/>
            <w:noWrap/>
          </w:tcPr>
          <w:p w14:paraId="356DD5B2" w14:textId="77777777" w:rsidR="00DB4918" w:rsidRPr="001B26E9" w:rsidRDefault="00DB4918" w:rsidP="008539BC">
            <w:pPr>
              <w:jc w:val="center"/>
            </w:pPr>
            <w:r w:rsidRPr="001B26E9">
              <w:t>6.2</w:t>
            </w:r>
          </w:p>
        </w:tc>
      </w:tr>
      <w:tr w:rsidR="00DB4918" w:rsidRPr="001B26E9" w14:paraId="7286562C" w14:textId="77777777" w:rsidTr="00C578D2">
        <w:tc>
          <w:tcPr>
            <w:tcW w:w="3819" w:type="pct"/>
            <w:shd w:val="clear" w:color="auto" w:fill="auto"/>
            <w:noWrap/>
          </w:tcPr>
          <w:p w14:paraId="49DD3D0B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losed Loopholes - </w:t>
            </w:r>
            <w:r w:rsidRPr="001B26E9">
              <w:rPr>
                <w:i/>
              </w:rPr>
              <w:t>Partition Act</w:t>
            </w:r>
            <w:r w:rsidRPr="001B26E9">
              <w:t xml:space="preserve"> Orders, S.50(20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7BBDE4" w14:textId="77777777" w:rsidR="00DB4918" w:rsidRPr="001B26E9" w:rsidRDefault="00DB4918" w:rsidP="008539BC">
            <w:pPr>
              <w:jc w:val="center"/>
            </w:pPr>
            <w:r w:rsidRPr="001B26E9">
              <w:t>611(L)-612(L)</w:t>
            </w:r>
          </w:p>
        </w:tc>
        <w:tc>
          <w:tcPr>
            <w:tcW w:w="491" w:type="pct"/>
            <w:shd w:val="clear" w:color="auto" w:fill="auto"/>
            <w:noWrap/>
          </w:tcPr>
          <w:p w14:paraId="7130A712" w14:textId="77777777" w:rsidR="00DB4918" w:rsidRPr="001B26E9" w:rsidRDefault="00DB4918" w:rsidP="008539BC">
            <w:pPr>
              <w:jc w:val="center"/>
            </w:pPr>
            <w:r w:rsidRPr="001B26E9">
              <w:t>6.2</w:t>
            </w:r>
          </w:p>
        </w:tc>
      </w:tr>
      <w:tr w:rsidR="00DB4918" w:rsidRPr="001B26E9" w14:paraId="6DE85AD7" w14:textId="77777777" w:rsidTr="00C578D2">
        <w:tc>
          <w:tcPr>
            <w:tcW w:w="3819" w:type="pct"/>
            <w:shd w:val="clear" w:color="auto" w:fill="auto"/>
            <w:noWrap/>
          </w:tcPr>
          <w:p w14:paraId="26A4C0E9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losed Loopholes - Power Of Sale, S.50(18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8965EA" w14:textId="77777777" w:rsidR="00DB4918" w:rsidRPr="001B26E9" w:rsidRDefault="00DB4918" w:rsidP="008539BC">
            <w:pPr>
              <w:jc w:val="center"/>
            </w:pPr>
            <w:r w:rsidRPr="001B26E9">
              <w:t>611(L)-612(L)</w:t>
            </w:r>
          </w:p>
        </w:tc>
        <w:tc>
          <w:tcPr>
            <w:tcW w:w="491" w:type="pct"/>
            <w:shd w:val="clear" w:color="auto" w:fill="auto"/>
            <w:noWrap/>
          </w:tcPr>
          <w:p w14:paraId="47178F7C" w14:textId="77777777" w:rsidR="00DB4918" w:rsidRPr="001B26E9" w:rsidRDefault="00DB4918" w:rsidP="008539BC">
            <w:pPr>
              <w:jc w:val="center"/>
            </w:pPr>
            <w:r w:rsidRPr="001B26E9">
              <w:t>6.2</w:t>
            </w:r>
          </w:p>
        </w:tc>
      </w:tr>
      <w:tr w:rsidR="00DB4918" w:rsidRPr="001B26E9" w14:paraId="613F7956" w14:textId="77777777" w:rsidTr="00C578D2">
        <w:tc>
          <w:tcPr>
            <w:tcW w:w="3819" w:type="pct"/>
            <w:shd w:val="clear" w:color="auto" w:fill="auto"/>
            <w:noWrap/>
          </w:tcPr>
          <w:p w14:paraId="05F1DF4C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losed Loopholes - Simultaneous Conveyances, S.50(15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B101D62" w14:textId="77777777" w:rsidR="00DB4918" w:rsidRPr="001B26E9" w:rsidRDefault="00DB4918" w:rsidP="008539BC">
            <w:pPr>
              <w:jc w:val="center"/>
            </w:pPr>
            <w:r w:rsidRPr="001B26E9">
              <w:t>611(L)-612(L)</w:t>
            </w:r>
          </w:p>
        </w:tc>
        <w:tc>
          <w:tcPr>
            <w:tcW w:w="491" w:type="pct"/>
            <w:shd w:val="clear" w:color="auto" w:fill="auto"/>
            <w:noWrap/>
          </w:tcPr>
          <w:p w14:paraId="244409FA" w14:textId="77777777" w:rsidR="00DB4918" w:rsidRPr="001B26E9" w:rsidRDefault="00DB4918" w:rsidP="008539BC">
            <w:pPr>
              <w:jc w:val="center"/>
            </w:pPr>
            <w:r w:rsidRPr="001B26E9">
              <w:t>6.2</w:t>
            </w:r>
          </w:p>
        </w:tc>
      </w:tr>
      <w:tr w:rsidR="00DB4918" w:rsidRPr="001B26E9" w14:paraId="32967B31" w14:textId="77777777" w:rsidTr="00C578D2">
        <w:tc>
          <w:tcPr>
            <w:tcW w:w="3819" w:type="pct"/>
            <w:shd w:val="clear" w:color="auto" w:fill="auto"/>
            <w:noWrap/>
          </w:tcPr>
          <w:p w14:paraId="5B1EB6F3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losed Loopholes - Tenants In Common, S.50(19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5D78E5" w14:textId="77777777" w:rsidR="00DB4918" w:rsidRPr="001B26E9" w:rsidRDefault="00DB4918" w:rsidP="008539BC">
            <w:pPr>
              <w:jc w:val="center"/>
            </w:pPr>
            <w:r w:rsidRPr="001B26E9">
              <w:t>611(L)-612(L)</w:t>
            </w:r>
          </w:p>
        </w:tc>
        <w:tc>
          <w:tcPr>
            <w:tcW w:w="491" w:type="pct"/>
            <w:shd w:val="clear" w:color="auto" w:fill="auto"/>
            <w:noWrap/>
          </w:tcPr>
          <w:p w14:paraId="50F3C341" w14:textId="77777777" w:rsidR="00DB4918" w:rsidRPr="001B26E9" w:rsidRDefault="00DB4918" w:rsidP="008539BC">
            <w:pPr>
              <w:jc w:val="center"/>
            </w:pPr>
            <w:r w:rsidRPr="001B26E9">
              <w:t>6.2</w:t>
            </w:r>
          </w:p>
        </w:tc>
      </w:tr>
      <w:tr w:rsidR="00DB4918" w:rsidRPr="001B26E9" w14:paraId="42E42C21" w14:textId="77777777" w:rsidTr="00C578D2">
        <w:tc>
          <w:tcPr>
            <w:tcW w:w="3819" w:type="pct"/>
            <w:shd w:val="clear" w:color="auto" w:fill="auto"/>
            <w:noWrap/>
          </w:tcPr>
          <w:p w14:paraId="5200D3D4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losed Loopholes - Wills, S.50.1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CB3B5E" w14:textId="77777777" w:rsidR="00DB4918" w:rsidRPr="001B26E9" w:rsidRDefault="00DB4918" w:rsidP="008539BC">
            <w:pPr>
              <w:jc w:val="center"/>
            </w:pPr>
            <w:r w:rsidRPr="001B26E9">
              <w:t>611(L)-612(L)</w:t>
            </w:r>
          </w:p>
        </w:tc>
        <w:tc>
          <w:tcPr>
            <w:tcW w:w="491" w:type="pct"/>
            <w:shd w:val="clear" w:color="auto" w:fill="auto"/>
            <w:noWrap/>
          </w:tcPr>
          <w:p w14:paraId="03B14657" w14:textId="77777777" w:rsidR="00DB4918" w:rsidRPr="001B26E9" w:rsidRDefault="00DB4918" w:rsidP="008539BC">
            <w:pPr>
              <w:jc w:val="center"/>
            </w:pPr>
            <w:r w:rsidRPr="001B26E9">
              <w:t>6.2</w:t>
            </w:r>
          </w:p>
        </w:tc>
      </w:tr>
      <w:tr w:rsidR="00DB4918" w:rsidRPr="001B26E9" w14:paraId="4BDCB502" w14:textId="77777777" w:rsidTr="00C578D2">
        <w:tc>
          <w:tcPr>
            <w:tcW w:w="3819" w:type="pct"/>
            <w:shd w:val="clear" w:color="auto" w:fill="auto"/>
            <w:noWrap/>
          </w:tcPr>
          <w:p w14:paraId="467DD47D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ompliance under s. 50(21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4DABD4" w14:textId="77777777" w:rsidR="00DB4918" w:rsidRPr="001B26E9" w:rsidRDefault="00DB4918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12C5DDDA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5E4805BF" w14:textId="77777777" w:rsidTr="00C578D2">
        <w:tc>
          <w:tcPr>
            <w:tcW w:w="3819" w:type="pct"/>
            <w:shd w:val="clear" w:color="auto" w:fill="auto"/>
            <w:noWrap/>
          </w:tcPr>
          <w:p w14:paraId="6D18EC22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concessions vs. registered plan of subdivi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27CF75" w14:textId="77777777" w:rsidR="00DB4918" w:rsidRPr="001B26E9" w:rsidRDefault="00DB4918" w:rsidP="008539BC">
            <w:pPr>
              <w:jc w:val="center"/>
            </w:pPr>
            <w:r w:rsidRPr="001B26E9">
              <w:t>606(R)</w:t>
            </w:r>
          </w:p>
        </w:tc>
        <w:tc>
          <w:tcPr>
            <w:tcW w:w="491" w:type="pct"/>
            <w:shd w:val="clear" w:color="auto" w:fill="auto"/>
            <w:noWrap/>
          </w:tcPr>
          <w:p w14:paraId="424EA621" w14:textId="77777777" w:rsidR="00DB4918" w:rsidRPr="001B26E9" w:rsidRDefault="00DB4918" w:rsidP="008539BC">
            <w:pPr>
              <w:jc w:val="center"/>
            </w:pPr>
            <w:r w:rsidRPr="001B26E9">
              <w:t>4.1.1</w:t>
            </w:r>
          </w:p>
        </w:tc>
      </w:tr>
      <w:tr w:rsidR="00DB4918" w:rsidRPr="001B26E9" w14:paraId="2FB439E3" w14:textId="77777777" w:rsidTr="00C578D2">
        <w:tc>
          <w:tcPr>
            <w:tcW w:w="3819" w:type="pct"/>
            <w:shd w:val="clear" w:color="auto" w:fill="auto"/>
            <w:noWrap/>
          </w:tcPr>
          <w:p w14:paraId="0C114E5A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onsent - Once A Consent, Always A Consent Amendment (Dec 15, 1978)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F77DA2" w14:textId="77777777" w:rsidR="00DB4918" w:rsidRPr="001B26E9" w:rsidRDefault="00DB4918" w:rsidP="008539BC">
            <w:pPr>
              <w:jc w:val="center"/>
            </w:pPr>
            <w:r w:rsidRPr="001B26E9">
              <w:t>613(R)-614(L)</w:t>
            </w:r>
          </w:p>
        </w:tc>
        <w:tc>
          <w:tcPr>
            <w:tcW w:w="491" w:type="pct"/>
            <w:shd w:val="clear" w:color="auto" w:fill="auto"/>
            <w:noWrap/>
          </w:tcPr>
          <w:p w14:paraId="479B6666" w14:textId="77777777" w:rsidR="00DB4918" w:rsidRPr="001B26E9" w:rsidRDefault="00DB4918" w:rsidP="008539BC">
            <w:pPr>
              <w:jc w:val="center"/>
            </w:pPr>
            <w:r w:rsidRPr="001B26E9">
              <w:t>7.1.8</w:t>
            </w:r>
          </w:p>
        </w:tc>
      </w:tr>
      <w:tr w:rsidR="00DB4918" w:rsidRPr="001B26E9" w14:paraId="34A150EF" w14:textId="77777777" w:rsidTr="00C578D2">
        <w:tc>
          <w:tcPr>
            <w:tcW w:w="3819" w:type="pct"/>
            <w:shd w:val="clear" w:color="auto" w:fill="auto"/>
            <w:noWrap/>
          </w:tcPr>
          <w:p w14:paraId="301D8358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onsent - Process Of Grant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44A48D" w14:textId="77777777" w:rsidR="00DB4918" w:rsidRPr="001B26E9" w:rsidRDefault="00DB4918" w:rsidP="008539BC">
            <w:pPr>
              <w:jc w:val="center"/>
            </w:pPr>
            <w:r w:rsidRPr="001B26E9">
              <w:t>608(R)-609(L)</w:t>
            </w:r>
          </w:p>
        </w:tc>
        <w:tc>
          <w:tcPr>
            <w:tcW w:w="491" w:type="pct"/>
            <w:shd w:val="clear" w:color="auto" w:fill="auto"/>
            <w:noWrap/>
          </w:tcPr>
          <w:p w14:paraId="1F69B068" w14:textId="77777777" w:rsidR="00DB4918" w:rsidRPr="001B26E9" w:rsidRDefault="00DB4918" w:rsidP="008539BC">
            <w:pPr>
              <w:jc w:val="center"/>
            </w:pPr>
            <w:r w:rsidRPr="001B26E9">
              <w:t>4.3.3</w:t>
            </w:r>
          </w:p>
        </w:tc>
      </w:tr>
      <w:tr w:rsidR="00DB4918" w:rsidRPr="001B26E9" w14:paraId="1DC77430" w14:textId="77777777" w:rsidTr="00C578D2">
        <w:tc>
          <w:tcPr>
            <w:tcW w:w="3819" w:type="pct"/>
            <w:shd w:val="clear" w:color="auto" w:fill="auto"/>
            <w:noWrap/>
          </w:tcPr>
          <w:p w14:paraId="2BAAC1C8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onsent - Retroactive Curative Effect Of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D8F125" w14:textId="77777777" w:rsidR="00DB4918" w:rsidRPr="001B26E9" w:rsidRDefault="00DB4918" w:rsidP="008539BC">
            <w:pPr>
              <w:jc w:val="center"/>
            </w:pPr>
            <w:r w:rsidRPr="001B26E9">
              <w:t>616(L-R)</w:t>
            </w:r>
          </w:p>
        </w:tc>
        <w:tc>
          <w:tcPr>
            <w:tcW w:w="491" w:type="pct"/>
            <w:shd w:val="clear" w:color="auto" w:fill="auto"/>
            <w:noWrap/>
          </w:tcPr>
          <w:p w14:paraId="2DA7E9F7" w14:textId="77777777" w:rsidR="00DB4918" w:rsidRPr="001B26E9" w:rsidRDefault="00DB4918" w:rsidP="008539BC">
            <w:pPr>
              <w:jc w:val="center"/>
            </w:pPr>
            <w:r w:rsidRPr="001B26E9">
              <w:t>8.6</w:t>
            </w:r>
          </w:p>
        </w:tc>
      </w:tr>
      <w:tr w:rsidR="00DB4918" w:rsidRPr="001B26E9" w14:paraId="085D1F0D" w14:textId="77777777" w:rsidTr="00C578D2">
        <w:tc>
          <w:tcPr>
            <w:tcW w:w="3819" w:type="pct"/>
            <w:shd w:val="clear" w:color="auto" w:fill="auto"/>
            <w:noWrap/>
          </w:tcPr>
          <w:p w14:paraId="07C1058C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onsent - Subsequent Effect Of Prio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FE7081" w14:textId="77777777" w:rsidR="00DB4918" w:rsidRPr="001B26E9" w:rsidRDefault="00DB4918" w:rsidP="008539BC">
            <w:pPr>
              <w:jc w:val="center"/>
            </w:pPr>
            <w:r w:rsidRPr="001B26E9">
              <w:t>614(R)-615(L)</w:t>
            </w:r>
          </w:p>
        </w:tc>
        <w:tc>
          <w:tcPr>
            <w:tcW w:w="491" w:type="pct"/>
            <w:shd w:val="clear" w:color="auto" w:fill="auto"/>
            <w:noWrap/>
          </w:tcPr>
          <w:p w14:paraId="462EB185" w14:textId="77777777" w:rsidR="00DB4918" w:rsidRPr="001B26E9" w:rsidRDefault="00DB4918" w:rsidP="008539BC">
            <w:pPr>
              <w:jc w:val="center"/>
            </w:pPr>
            <w:r w:rsidRPr="001B26E9">
              <w:t>7.2</w:t>
            </w:r>
          </w:p>
        </w:tc>
      </w:tr>
      <w:tr w:rsidR="00DB4918" w:rsidRPr="001B26E9" w14:paraId="4BC798EF" w14:textId="77777777" w:rsidTr="00C578D2">
        <w:tc>
          <w:tcPr>
            <w:tcW w:w="3819" w:type="pct"/>
            <w:shd w:val="clear" w:color="auto" w:fill="auto"/>
            <w:noWrap/>
          </w:tcPr>
          <w:p w14:paraId="777CE021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onsent (Government) Exception - S.50(3)(F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CAF4ADA" w14:textId="77777777" w:rsidR="00DB4918" w:rsidRPr="001B26E9" w:rsidRDefault="00DB4918" w:rsidP="008539BC">
            <w:pPr>
              <w:jc w:val="center"/>
            </w:pPr>
            <w:r w:rsidRPr="001B26E9">
              <w:t>608(R)-609(L)</w:t>
            </w:r>
          </w:p>
        </w:tc>
        <w:tc>
          <w:tcPr>
            <w:tcW w:w="491" w:type="pct"/>
            <w:shd w:val="clear" w:color="auto" w:fill="auto"/>
            <w:noWrap/>
          </w:tcPr>
          <w:p w14:paraId="3BD74039" w14:textId="77777777" w:rsidR="00DB4918" w:rsidRPr="001B26E9" w:rsidRDefault="00DB4918" w:rsidP="008539BC">
            <w:pPr>
              <w:jc w:val="center"/>
            </w:pPr>
            <w:r w:rsidRPr="001B26E9">
              <w:t>4.3.3</w:t>
            </w:r>
          </w:p>
        </w:tc>
      </w:tr>
      <w:tr w:rsidR="00DB4918" w:rsidRPr="001B26E9" w14:paraId="45A392E0" w14:textId="77777777" w:rsidTr="00C578D2">
        <w:tc>
          <w:tcPr>
            <w:tcW w:w="3819" w:type="pct"/>
            <w:shd w:val="clear" w:color="auto" w:fill="auto"/>
            <w:noWrap/>
          </w:tcPr>
          <w:p w14:paraId="4342D494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onsent Amendment - (June 28, 1974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E1FDBD" w14:textId="77777777" w:rsidR="00DB4918" w:rsidRPr="001B26E9" w:rsidRDefault="00DB4918" w:rsidP="008539BC">
            <w:pPr>
              <w:jc w:val="center"/>
            </w:pPr>
            <w:r w:rsidRPr="001B26E9">
              <w:t>613(L-R)</w:t>
            </w:r>
          </w:p>
        </w:tc>
        <w:tc>
          <w:tcPr>
            <w:tcW w:w="491" w:type="pct"/>
            <w:shd w:val="clear" w:color="auto" w:fill="auto"/>
            <w:noWrap/>
          </w:tcPr>
          <w:p w14:paraId="79D042E7" w14:textId="77777777" w:rsidR="00DB4918" w:rsidRPr="001B26E9" w:rsidRDefault="00DB4918" w:rsidP="008539BC">
            <w:pPr>
              <w:jc w:val="center"/>
            </w:pPr>
            <w:r w:rsidRPr="001B26E9">
              <w:t>7.1.5</w:t>
            </w:r>
          </w:p>
        </w:tc>
      </w:tr>
      <w:tr w:rsidR="00DB4918" w:rsidRPr="001B26E9" w14:paraId="7BC96560" w14:textId="77777777" w:rsidTr="00C578D2">
        <w:tc>
          <w:tcPr>
            <w:tcW w:w="3819" w:type="pct"/>
            <w:shd w:val="clear" w:color="auto" w:fill="auto"/>
            <w:noWrap/>
          </w:tcPr>
          <w:p w14:paraId="2F467810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ontravention of s.50(21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78CBBD" w14:textId="77777777" w:rsidR="00DB4918" w:rsidRPr="001B26E9" w:rsidRDefault="00DB4918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5E2CE7E7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7600B8C1" w14:textId="77777777" w:rsidTr="00C578D2">
        <w:tc>
          <w:tcPr>
            <w:tcW w:w="3819" w:type="pct"/>
            <w:shd w:val="clear" w:color="auto" w:fill="auto"/>
            <w:noWrap/>
          </w:tcPr>
          <w:p w14:paraId="7843199E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ontraventions - Considerations When Searching - Retroactive Ev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3ACB71" w14:textId="77777777" w:rsidR="00DB4918" w:rsidRPr="001B26E9" w:rsidRDefault="00DB4918" w:rsidP="008539BC">
            <w:pPr>
              <w:jc w:val="center"/>
            </w:pPr>
            <w:r w:rsidRPr="001B26E9">
              <w:t>615(L)-616(R)</w:t>
            </w:r>
          </w:p>
        </w:tc>
        <w:tc>
          <w:tcPr>
            <w:tcW w:w="491" w:type="pct"/>
            <w:shd w:val="clear" w:color="auto" w:fill="auto"/>
            <w:noWrap/>
          </w:tcPr>
          <w:p w14:paraId="079B906F" w14:textId="77777777" w:rsidR="00DB4918" w:rsidRPr="001B26E9" w:rsidRDefault="00DB4918" w:rsidP="008539BC">
            <w:pPr>
              <w:jc w:val="center"/>
            </w:pPr>
            <w:r w:rsidRPr="001B26E9">
              <w:t>8</w:t>
            </w:r>
          </w:p>
        </w:tc>
      </w:tr>
      <w:tr w:rsidR="00DB4918" w:rsidRPr="001B26E9" w14:paraId="0CEC6850" w14:textId="77777777" w:rsidTr="00C578D2">
        <w:tc>
          <w:tcPr>
            <w:tcW w:w="3819" w:type="pct"/>
            <w:shd w:val="clear" w:color="auto" w:fill="auto"/>
            <w:noWrap/>
          </w:tcPr>
          <w:p w14:paraId="14BCBA6E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ontraventions - Identifying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748BA3F" w14:textId="77777777" w:rsidR="00DB4918" w:rsidRPr="001B26E9" w:rsidRDefault="00DB4918" w:rsidP="008539BC">
            <w:pPr>
              <w:jc w:val="center"/>
            </w:pPr>
            <w:r w:rsidRPr="001B26E9">
              <w:t>612(L)-614(R)</w:t>
            </w:r>
          </w:p>
        </w:tc>
        <w:tc>
          <w:tcPr>
            <w:tcW w:w="491" w:type="pct"/>
            <w:shd w:val="clear" w:color="auto" w:fill="auto"/>
            <w:noWrap/>
          </w:tcPr>
          <w:p w14:paraId="2C1DC3C7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3680DD5B" w14:textId="77777777" w:rsidTr="00C578D2">
        <w:tc>
          <w:tcPr>
            <w:tcW w:w="3819" w:type="pct"/>
            <w:shd w:val="clear" w:color="auto" w:fill="auto"/>
            <w:noWrap/>
          </w:tcPr>
          <w:p w14:paraId="646A6F52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ontraventions - Timing (Importance Of)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3D87B6" w14:textId="77777777" w:rsidR="00DB4918" w:rsidRPr="001B26E9" w:rsidRDefault="00DB4918" w:rsidP="008539BC">
            <w:pPr>
              <w:jc w:val="center"/>
            </w:pPr>
            <w:r w:rsidRPr="001B26E9">
              <w:t>612(R)</w:t>
            </w:r>
          </w:p>
        </w:tc>
        <w:tc>
          <w:tcPr>
            <w:tcW w:w="491" w:type="pct"/>
            <w:shd w:val="clear" w:color="auto" w:fill="auto"/>
            <w:noWrap/>
          </w:tcPr>
          <w:p w14:paraId="6D8C32AC" w14:textId="77777777" w:rsidR="00DB4918" w:rsidRPr="001B26E9" w:rsidRDefault="00DB4918" w:rsidP="008539BC">
            <w:pPr>
              <w:jc w:val="center"/>
            </w:pPr>
            <w:r w:rsidRPr="001B26E9">
              <w:t>7.1</w:t>
            </w:r>
          </w:p>
        </w:tc>
      </w:tr>
      <w:tr w:rsidR="00DB4918" w:rsidRPr="001B26E9" w14:paraId="5AAD7173" w14:textId="77777777" w:rsidTr="00C578D2">
        <w:tc>
          <w:tcPr>
            <w:tcW w:w="3819" w:type="pct"/>
            <w:shd w:val="clear" w:color="auto" w:fill="auto"/>
            <w:noWrap/>
          </w:tcPr>
          <w:p w14:paraId="08B8C30E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 xml:space="preserve">PA - </w:t>
            </w:r>
            <w:r w:rsidRPr="001B26E9">
              <w:t>Controlling The Division Of Whole Lots Into Part Lots</w:t>
            </w:r>
            <w:r w:rsidRPr="001B26E9">
              <w:br/>
              <w:t xml:space="preserve">     [SEE: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Part-Lot Control, S.50(5) PA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1F9F24" w14:textId="77777777" w:rsidR="00DB4918" w:rsidRPr="001B26E9" w:rsidRDefault="00DB4918" w:rsidP="008539BC">
            <w:pPr>
              <w:jc w:val="center"/>
            </w:pPr>
            <w:r w:rsidRPr="001B26E9">
              <w:t>609(R)-610(R)</w:t>
            </w:r>
          </w:p>
        </w:tc>
        <w:tc>
          <w:tcPr>
            <w:tcW w:w="491" w:type="pct"/>
            <w:shd w:val="clear" w:color="auto" w:fill="auto"/>
            <w:noWrap/>
          </w:tcPr>
          <w:p w14:paraId="5F29049D" w14:textId="77777777" w:rsidR="00DB4918" w:rsidRPr="001B26E9" w:rsidRDefault="00DB4918" w:rsidP="009A6906">
            <w:pPr>
              <w:jc w:val="center"/>
            </w:pPr>
            <w:r w:rsidRPr="001B26E9">
              <w:t>5.3;</w:t>
            </w:r>
          </w:p>
          <w:p w14:paraId="43A2E163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5A652DE7" w14:textId="77777777" w:rsidTr="00C578D2">
        <w:tc>
          <w:tcPr>
            <w:tcW w:w="3819" w:type="pct"/>
            <w:shd w:val="clear" w:color="auto" w:fill="auto"/>
            <w:noWrap/>
          </w:tcPr>
          <w:p w14:paraId="4AE6247D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convey - defin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12B5D5" w14:textId="77777777" w:rsidR="00DB4918" w:rsidRPr="001B26E9" w:rsidRDefault="00DB4918" w:rsidP="008539BC">
            <w:pPr>
              <w:jc w:val="center"/>
            </w:pPr>
            <w:r w:rsidRPr="001B26E9">
              <w:t>605(R)-606(L)</w:t>
            </w:r>
          </w:p>
        </w:tc>
        <w:tc>
          <w:tcPr>
            <w:tcW w:w="491" w:type="pct"/>
            <w:shd w:val="clear" w:color="auto" w:fill="auto"/>
            <w:noWrap/>
          </w:tcPr>
          <w:p w14:paraId="3AD6B832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024C380F" w14:textId="77777777" w:rsidTr="00C578D2">
        <w:tc>
          <w:tcPr>
            <w:tcW w:w="3819" w:type="pct"/>
            <w:shd w:val="clear" w:color="auto" w:fill="auto"/>
            <w:noWrap/>
          </w:tcPr>
          <w:p w14:paraId="769EEBA7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onveyances - included under s. 50(21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C365B8" w14:textId="77777777" w:rsidR="00DB4918" w:rsidRPr="001B26E9" w:rsidRDefault="00DB4918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68222E04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7D4DCAE6" w14:textId="77777777" w:rsidTr="00C578D2">
        <w:tc>
          <w:tcPr>
            <w:tcW w:w="3819" w:type="pct"/>
            <w:shd w:val="clear" w:color="auto" w:fill="auto"/>
            <w:noWrap/>
          </w:tcPr>
          <w:p w14:paraId="410F3A71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urative Provisions - Applic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41D43A" w14:textId="77777777" w:rsidR="00DB4918" w:rsidRPr="001B26E9" w:rsidRDefault="00DB4918" w:rsidP="008539BC">
            <w:pPr>
              <w:jc w:val="center"/>
            </w:pPr>
            <w:r w:rsidRPr="001B26E9">
              <w:t>616(L-R)</w:t>
            </w:r>
          </w:p>
        </w:tc>
        <w:tc>
          <w:tcPr>
            <w:tcW w:w="491" w:type="pct"/>
            <w:shd w:val="clear" w:color="auto" w:fill="auto"/>
            <w:noWrap/>
          </w:tcPr>
          <w:p w14:paraId="78777103" w14:textId="77777777" w:rsidR="00DB4918" w:rsidRPr="001B26E9" w:rsidRDefault="00DB4918" w:rsidP="008539BC">
            <w:pPr>
              <w:jc w:val="center"/>
            </w:pPr>
            <w:r w:rsidRPr="001B26E9">
              <w:t>8.6;</w:t>
            </w:r>
          </w:p>
          <w:p w14:paraId="193765EC" w14:textId="77777777" w:rsidR="00DB4918" w:rsidRPr="001B26E9" w:rsidRDefault="00DB4918" w:rsidP="008539BC">
            <w:pPr>
              <w:jc w:val="center"/>
            </w:pPr>
            <w:r w:rsidRPr="001B26E9">
              <w:t>8.7</w:t>
            </w:r>
          </w:p>
        </w:tc>
      </w:tr>
      <w:tr w:rsidR="00DB4918" w:rsidRPr="001B26E9" w14:paraId="049B5A8E" w14:textId="77777777" w:rsidTr="00C578D2">
        <w:tc>
          <w:tcPr>
            <w:tcW w:w="3819" w:type="pct"/>
            <w:shd w:val="clear" w:color="auto" w:fill="auto"/>
            <w:noWrap/>
          </w:tcPr>
          <w:p w14:paraId="2C6DD44A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urative Provisions - Retroactive Effect, S.50(14) PA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C75E2BE" w14:textId="77777777" w:rsidR="00DB4918" w:rsidRPr="001B26E9" w:rsidRDefault="00DB4918" w:rsidP="008539BC">
            <w:pPr>
              <w:jc w:val="center"/>
            </w:pPr>
            <w:r w:rsidRPr="001B26E9">
              <w:t>616(L-R)</w:t>
            </w:r>
          </w:p>
        </w:tc>
        <w:tc>
          <w:tcPr>
            <w:tcW w:w="491" w:type="pct"/>
            <w:shd w:val="clear" w:color="auto" w:fill="auto"/>
          </w:tcPr>
          <w:p w14:paraId="21884DEB" w14:textId="77777777" w:rsidR="00DB4918" w:rsidRPr="001B26E9" w:rsidRDefault="00DB4918" w:rsidP="008539BC">
            <w:pPr>
              <w:jc w:val="center"/>
            </w:pPr>
            <w:r w:rsidRPr="001B26E9">
              <w:t>8.6;</w:t>
            </w:r>
          </w:p>
          <w:p w14:paraId="0522015F" w14:textId="77777777" w:rsidR="00DB4918" w:rsidRPr="001B26E9" w:rsidRDefault="00DB4918" w:rsidP="008539BC">
            <w:pPr>
              <w:jc w:val="center"/>
            </w:pPr>
            <w:r w:rsidRPr="001B26E9">
              <w:t>8.7</w:t>
            </w:r>
          </w:p>
        </w:tc>
      </w:tr>
      <w:tr w:rsidR="00DB4918" w:rsidRPr="001B26E9" w14:paraId="64F03A1C" w14:textId="77777777" w:rsidTr="00C578D2">
        <w:tc>
          <w:tcPr>
            <w:tcW w:w="3819" w:type="pct"/>
            <w:shd w:val="clear" w:color="auto" w:fill="auto"/>
            <w:noWrap/>
          </w:tcPr>
          <w:p w14:paraId="56EDA02C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urative Provisions - Three Statements, S.50(22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26A6BA" w14:textId="77777777" w:rsidR="00DB4918" w:rsidRPr="001B26E9" w:rsidRDefault="00DB4918" w:rsidP="008539BC">
            <w:pPr>
              <w:jc w:val="center"/>
            </w:pPr>
            <w:r w:rsidRPr="001B26E9">
              <w:t>616(L)</w:t>
            </w:r>
          </w:p>
        </w:tc>
        <w:tc>
          <w:tcPr>
            <w:tcW w:w="491" w:type="pct"/>
            <w:shd w:val="clear" w:color="auto" w:fill="auto"/>
            <w:noWrap/>
          </w:tcPr>
          <w:p w14:paraId="66D7193D" w14:textId="77777777" w:rsidR="00DB4918" w:rsidRPr="001B26E9" w:rsidRDefault="00DB4918" w:rsidP="008539BC">
            <w:pPr>
              <w:jc w:val="center"/>
            </w:pPr>
            <w:r w:rsidRPr="001B26E9">
              <w:t>8.5</w:t>
            </w:r>
          </w:p>
        </w:tc>
      </w:tr>
      <w:tr w:rsidR="00DB4918" w:rsidRPr="001B26E9" w14:paraId="03F2D830" w14:textId="77777777" w:rsidTr="00C578D2">
        <w:tc>
          <w:tcPr>
            <w:tcW w:w="3819" w:type="pct"/>
            <w:shd w:val="clear" w:color="auto" w:fill="auto"/>
            <w:noWrap/>
          </w:tcPr>
          <w:p w14:paraId="6EF23529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Dates (Effective) Of Amendment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CEE62CC" w14:textId="77777777" w:rsidR="00DB4918" w:rsidRPr="001B26E9" w:rsidRDefault="00DB4918" w:rsidP="008539BC">
            <w:pPr>
              <w:jc w:val="center"/>
            </w:pPr>
            <w:r w:rsidRPr="001B26E9">
              <w:t>612(L)-614(R)</w:t>
            </w:r>
          </w:p>
        </w:tc>
        <w:tc>
          <w:tcPr>
            <w:tcW w:w="491" w:type="pct"/>
            <w:shd w:val="clear" w:color="auto" w:fill="auto"/>
            <w:noWrap/>
          </w:tcPr>
          <w:p w14:paraId="40512485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09E18CE0" w14:textId="77777777" w:rsidTr="00C578D2">
        <w:tc>
          <w:tcPr>
            <w:tcW w:w="3819" w:type="pct"/>
            <w:shd w:val="clear" w:color="auto" w:fill="auto"/>
            <w:noWrap/>
          </w:tcPr>
          <w:p w14:paraId="165C630F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Default Start Dat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1510412" w14:textId="77777777" w:rsidR="00DB4918" w:rsidRPr="001B26E9" w:rsidRDefault="00DB4918" w:rsidP="008539BC">
            <w:pPr>
              <w:jc w:val="center"/>
            </w:pPr>
            <w:r w:rsidRPr="001B26E9">
              <w:t>612(R)</w:t>
            </w:r>
          </w:p>
        </w:tc>
        <w:tc>
          <w:tcPr>
            <w:tcW w:w="491" w:type="pct"/>
            <w:shd w:val="clear" w:color="auto" w:fill="auto"/>
            <w:noWrap/>
          </w:tcPr>
          <w:p w14:paraId="4C162DA2" w14:textId="77777777" w:rsidR="00DB4918" w:rsidRPr="001B26E9" w:rsidRDefault="00DB4918" w:rsidP="008539BC">
            <w:pPr>
              <w:jc w:val="center"/>
            </w:pPr>
            <w:r w:rsidRPr="001B26E9">
              <w:t>7.1</w:t>
            </w:r>
          </w:p>
        </w:tc>
      </w:tr>
      <w:tr w:rsidR="00DB4918" w:rsidRPr="001B26E9" w14:paraId="30D63DAA" w14:textId="77777777" w:rsidTr="00C578D2">
        <w:tc>
          <w:tcPr>
            <w:tcW w:w="3819" w:type="pct"/>
            <w:shd w:val="clear" w:color="auto" w:fill="auto"/>
            <w:noWrap/>
          </w:tcPr>
          <w:p w14:paraId="2CE62BDE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Definition of “subdivision”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2DA9DC" w14:textId="77777777" w:rsidR="00DB4918" w:rsidRPr="001B26E9" w:rsidRDefault="00DB4918" w:rsidP="008539BC">
            <w:pPr>
              <w:jc w:val="center"/>
            </w:pPr>
            <w:r w:rsidRPr="001B26E9">
              <w:t>605(L)</w:t>
            </w:r>
          </w:p>
        </w:tc>
        <w:tc>
          <w:tcPr>
            <w:tcW w:w="491" w:type="pct"/>
            <w:shd w:val="clear" w:color="auto" w:fill="auto"/>
            <w:noWrap/>
          </w:tcPr>
          <w:p w14:paraId="13DA17F8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7DF470FB" w14:textId="77777777" w:rsidTr="00C578D2">
        <w:tc>
          <w:tcPr>
            <w:tcW w:w="3819" w:type="pct"/>
            <w:shd w:val="clear" w:color="auto" w:fill="auto"/>
            <w:noWrap/>
          </w:tcPr>
          <w:p w14:paraId="260881EB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Defini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6CE213" w14:textId="77777777" w:rsidR="00DB4918" w:rsidRPr="001B26E9" w:rsidRDefault="00DB4918" w:rsidP="008539BC">
            <w:pPr>
              <w:jc w:val="center"/>
            </w:pPr>
            <w:r w:rsidRPr="001B26E9">
              <w:t>605(R)-606(L)</w:t>
            </w:r>
          </w:p>
        </w:tc>
        <w:tc>
          <w:tcPr>
            <w:tcW w:w="491" w:type="pct"/>
            <w:shd w:val="clear" w:color="auto" w:fill="auto"/>
            <w:noWrap/>
          </w:tcPr>
          <w:p w14:paraId="7F29B43C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27814CBE" w14:textId="77777777" w:rsidTr="00C578D2">
        <w:tc>
          <w:tcPr>
            <w:tcW w:w="3819" w:type="pct"/>
            <w:shd w:val="clear" w:color="auto" w:fill="auto"/>
            <w:noWrap/>
          </w:tcPr>
          <w:p w14:paraId="259F51E2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deregistered plans of subdivision - s.50(4) PA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1518F3" w14:textId="77777777" w:rsidR="00DB4918" w:rsidRPr="001B26E9" w:rsidRDefault="00DB4918" w:rsidP="008539BC">
            <w:pPr>
              <w:jc w:val="center"/>
            </w:pPr>
            <w:r w:rsidRPr="001B26E9">
              <w:t>606(R)-607(L)</w:t>
            </w:r>
          </w:p>
        </w:tc>
        <w:tc>
          <w:tcPr>
            <w:tcW w:w="491" w:type="pct"/>
            <w:shd w:val="clear" w:color="auto" w:fill="auto"/>
            <w:noWrap/>
          </w:tcPr>
          <w:p w14:paraId="006B17EB" w14:textId="77777777" w:rsidR="00DB4918" w:rsidRPr="001B26E9" w:rsidRDefault="00DB4918" w:rsidP="008539BC">
            <w:pPr>
              <w:jc w:val="center"/>
            </w:pPr>
            <w:r w:rsidRPr="001B26E9">
              <w:t>4.1.2</w:t>
            </w:r>
          </w:p>
        </w:tc>
      </w:tr>
      <w:tr w:rsidR="00DB4918" w:rsidRPr="001B26E9" w14:paraId="649E87FC" w14:textId="77777777" w:rsidTr="00C578D2">
        <w:tc>
          <w:tcPr>
            <w:tcW w:w="3819" w:type="pct"/>
            <w:shd w:val="clear" w:color="auto" w:fill="auto"/>
            <w:noWrap/>
          </w:tcPr>
          <w:p w14:paraId="2669DB9C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difference between concessions and a registered Plan of subdivi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1AB2B2" w14:textId="77777777" w:rsidR="00DB4918" w:rsidRPr="001B26E9" w:rsidRDefault="00DB4918" w:rsidP="008539BC">
            <w:pPr>
              <w:jc w:val="center"/>
            </w:pPr>
            <w:r w:rsidRPr="001B26E9">
              <w:t>606(R)</w:t>
            </w:r>
          </w:p>
        </w:tc>
        <w:tc>
          <w:tcPr>
            <w:tcW w:w="491" w:type="pct"/>
            <w:shd w:val="clear" w:color="auto" w:fill="auto"/>
            <w:noWrap/>
          </w:tcPr>
          <w:p w14:paraId="09462FA5" w14:textId="77777777" w:rsidR="00DB4918" w:rsidRPr="001B26E9" w:rsidRDefault="00DB4918" w:rsidP="008539BC">
            <w:pPr>
              <w:jc w:val="center"/>
            </w:pPr>
            <w:r w:rsidRPr="001B26E9">
              <w:t>4.1.1</w:t>
            </w:r>
          </w:p>
        </w:tc>
      </w:tr>
      <w:tr w:rsidR="00DB4918" w:rsidRPr="001B26E9" w14:paraId="6E79D19C" w14:textId="77777777" w:rsidTr="00C578D2">
        <w:tc>
          <w:tcPr>
            <w:tcW w:w="3819" w:type="pct"/>
            <w:shd w:val="clear" w:color="auto" w:fill="auto"/>
            <w:noWrap/>
          </w:tcPr>
          <w:p w14:paraId="30D3AD7B" w14:textId="77777777" w:rsidR="00DB4918" w:rsidRPr="001B26E9" w:rsidRDefault="00DB4918" w:rsidP="008539BC">
            <w:r w:rsidRPr="001B26E9">
              <w:t xml:space="preserve">Subdivision Control Under The PA - Division Of Whole Lo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B326D8" w14:textId="77777777" w:rsidR="00DB4918" w:rsidRPr="001B26E9" w:rsidRDefault="00DB4918" w:rsidP="008539BC">
            <w:pPr>
              <w:jc w:val="center"/>
            </w:pPr>
            <w:r w:rsidRPr="001B26E9">
              <w:t>610(L)</w:t>
            </w:r>
          </w:p>
        </w:tc>
        <w:tc>
          <w:tcPr>
            <w:tcW w:w="491" w:type="pct"/>
            <w:shd w:val="clear" w:color="auto" w:fill="auto"/>
            <w:noWrap/>
          </w:tcPr>
          <w:p w14:paraId="4AE5FA2B" w14:textId="77777777" w:rsidR="00DB4918" w:rsidRPr="001B26E9" w:rsidRDefault="00DB4918" w:rsidP="009A6906">
            <w:pPr>
              <w:jc w:val="center"/>
            </w:pPr>
            <w:r w:rsidRPr="001B26E9">
              <w:t>5.3</w:t>
            </w:r>
          </w:p>
          <w:p w14:paraId="73BB2B52" w14:textId="77777777" w:rsidR="00DB4918" w:rsidRPr="001B26E9" w:rsidRDefault="00DB4918" w:rsidP="009A6906">
            <w:pPr>
              <w:jc w:val="center"/>
            </w:pPr>
            <w:r w:rsidRPr="001B26E9">
              <w:t>Fig. 2</w:t>
            </w:r>
          </w:p>
        </w:tc>
      </w:tr>
      <w:tr w:rsidR="00DB4918" w:rsidRPr="001B26E9" w14:paraId="53488CA8" w14:textId="77777777" w:rsidTr="00C578D2">
        <w:tc>
          <w:tcPr>
            <w:tcW w:w="3819" w:type="pct"/>
            <w:shd w:val="clear" w:color="auto" w:fill="auto"/>
            <w:noWrap/>
          </w:tcPr>
          <w:p w14:paraId="526B525E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 xml:space="preserve">PA - </w:t>
            </w:r>
            <w:r w:rsidRPr="001B26E9">
              <w:t>Division Of Whole Lots Into Part Lots</w:t>
            </w:r>
            <w:r w:rsidRPr="001B26E9">
              <w:br/>
              <w:t xml:space="preserve">     [SEE: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Part-Lot Control, S.50(5) PA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43D45C" w14:textId="77777777" w:rsidR="00DB4918" w:rsidRPr="001B26E9" w:rsidRDefault="00DB4918" w:rsidP="008539BC">
            <w:pPr>
              <w:jc w:val="center"/>
            </w:pPr>
            <w:r w:rsidRPr="001B26E9">
              <w:t>609(R)-610(R)</w:t>
            </w:r>
          </w:p>
        </w:tc>
        <w:tc>
          <w:tcPr>
            <w:tcW w:w="491" w:type="pct"/>
            <w:shd w:val="clear" w:color="auto" w:fill="auto"/>
            <w:noWrap/>
          </w:tcPr>
          <w:p w14:paraId="1736C310" w14:textId="77777777" w:rsidR="00DB4918" w:rsidRPr="001B26E9" w:rsidRDefault="00DB4918" w:rsidP="009A6906">
            <w:pPr>
              <w:jc w:val="center"/>
            </w:pPr>
            <w:r w:rsidRPr="001B26E9">
              <w:t>5.3;</w:t>
            </w:r>
          </w:p>
          <w:p w14:paraId="2AE5F72F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11BDCCE8" w14:textId="77777777" w:rsidTr="00C578D2">
        <w:tc>
          <w:tcPr>
            <w:tcW w:w="3819" w:type="pct"/>
            <w:shd w:val="clear" w:color="auto" w:fill="auto"/>
            <w:noWrap/>
          </w:tcPr>
          <w:p w14:paraId="2148E6EB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Drewery V. Century City Developments Ltd. - VTB Mortgage Amend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CF8FB4" w14:textId="77777777" w:rsidR="00DB4918" w:rsidRPr="001B26E9" w:rsidRDefault="00DB4918" w:rsidP="008539BC">
            <w:pPr>
              <w:jc w:val="center"/>
            </w:pPr>
            <w:r w:rsidRPr="001B26E9">
              <w:t>613(L-R)</w:t>
            </w:r>
          </w:p>
        </w:tc>
        <w:tc>
          <w:tcPr>
            <w:tcW w:w="491" w:type="pct"/>
            <w:shd w:val="clear" w:color="auto" w:fill="auto"/>
            <w:noWrap/>
          </w:tcPr>
          <w:p w14:paraId="29C8A710" w14:textId="77777777" w:rsidR="00DB4918" w:rsidRPr="001B26E9" w:rsidRDefault="00DB4918" w:rsidP="008539BC">
            <w:pPr>
              <w:jc w:val="center"/>
            </w:pPr>
            <w:r w:rsidRPr="001B26E9">
              <w:t>7.1.5</w:t>
            </w:r>
          </w:p>
        </w:tc>
      </w:tr>
      <w:tr w:rsidR="00DB4918" w:rsidRPr="001B26E9" w14:paraId="0EBC148D" w14:textId="77777777" w:rsidTr="00C578D2">
        <w:tc>
          <w:tcPr>
            <w:tcW w:w="3819" w:type="pct"/>
            <w:shd w:val="clear" w:color="auto" w:fill="auto"/>
            <w:noWrap/>
          </w:tcPr>
          <w:p w14:paraId="396AADAF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ffect Of Contravention of s. 50(21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95DE67" w14:textId="77777777" w:rsidR="00DB4918" w:rsidRPr="001B26E9" w:rsidRDefault="00DB4918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2C81E85D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5976E1B6" w14:textId="77777777" w:rsidTr="00C578D2">
        <w:tc>
          <w:tcPr>
            <w:tcW w:w="3819" w:type="pct"/>
            <w:shd w:val="clear" w:color="auto" w:fill="auto"/>
            <w:noWrap/>
          </w:tcPr>
          <w:p w14:paraId="606D13C0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ffective Dates Of Amendment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39BA53C" w14:textId="77777777" w:rsidR="00DB4918" w:rsidRPr="001B26E9" w:rsidRDefault="00DB4918" w:rsidP="008539BC">
            <w:pPr>
              <w:jc w:val="center"/>
            </w:pPr>
            <w:r w:rsidRPr="001B26E9">
              <w:t>612(L)-614(R)</w:t>
            </w:r>
          </w:p>
        </w:tc>
        <w:tc>
          <w:tcPr>
            <w:tcW w:w="491" w:type="pct"/>
            <w:shd w:val="clear" w:color="auto" w:fill="auto"/>
            <w:noWrap/>
          </w:tcPr>
          <w:p w14:paraId="151ECBA3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17F7DC2B" w14:textId="77777777" w:rsidTr="00C578D2">
        <w:tc>
          <w:tcPr>
            <w:tcW w:w="3819" w:type="pct"/>
            <w:shd w:val="clear" w:color="auto" w:fill="auto"/>
            <w:noWrap/>
          </w:tcPr>
          <w:p w14:paraId="40BDF77B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vents That Have A Retroactive Effect For Abutting Land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CC06E5" w14:textId="77777777" w:rsidR="00DB4918" w:rsidRPr="001B26E9" w:rsidRDefault="00DB4918" w:rsidP="008539BC">
            <w:pPr>
              <w:jc w:val="center"/>
            </w:pPr>
            <w:r w:rsidRPr="001B26E9">
              <w:t>615(L)-616(R)</w:t>
            </w:r>
          </w:p>
        </w:tc>
        <w:tc>
          <w:tcPr>
            <w:tcW w:w="491" w:type="pct"/>
            <w:shd w:val="clear" w:color="auto" w:fill="auto"/>
            <w:noWrap/>
          </w:tcPr>
          <w:p w14:paraId="78315787" w14:textId="77777777" w:rsidR="00DB4918" w:rsidRPr="001B26E9" w:rsidRDefault="00DB4918" w:rsidP="008539BC">
            <w:pPr>
              <w:jc w:val="center"/>
            </w:pPr>
            <w:r w:rsidRPr="001B26E9">
              <w:t>8</w:t>
            </w:r>
          </w:p>
        </w:tc>
      </w:tr>
      <w:tr w:rsidR="00DB4918" w:rsidRPr="001B26E9" w14:paraId="4A78A7B0" w14:textId="77777777" w:rsidTr="00C578D2">
        <w:tc>
          <w:tcPr>
            <w:tcW w:w="3819" w:type="pct"/>
            <w:shd w:val="clear" w:color="auto" w:fill="auto"/>
            <w:noWrap/>
          </w:tcPr>
          <w:p w14:paraId="1AC6167F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 21 Years Or More Leases - Governm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59B471" w14:textId="77777777" w:rsidR="00DB4918" w:rsidRPr="001B26E9" w:rsidRDefault="00DB4918" w:rsidP="008539BC">
            <w:pPr>
              <w:jc w:val="center"/>
            </w:pPr>
            <w:r w:rsidRPr="001B26E9">
              <w:t>609(L)</w:t>
            </w:r>
          </w:p>
        </w:tc>
        <w:tc>
          <w:tcPr>
            <w:tcW w:w="491" w:type="pct"/>
            <w:shd w:val="clear" w:color="auto" w:fill="auto"/>
            <w:noWrap/>
          </w:tcPr>
          <w:p w14:paraId="586C36A1" w14:textId="77777777" w:rsidR="00DB4918" w:rsidRPr="001B26E9" w:rsidRDefault="00DB4918" w:rsidP="008539BC">
            <w:pPr>
              <w:jc w:val="center"/>
            </w:pPr>
            <w:r w:rsidRPr="001B26E9">
              <w:t>4.3.4</w:t>
            </w:r>
          </w:p>
        </w:tc>
      </w:tr>
      <w:tr w:rsidR="00DB4918" w:rsidRPr="001B26E9" w14:paraId="555EEDFE" w14:textId="77777777" w:rsidTr="00C578D2">
        <w:tc>
          <w:tcPr>
            <w:tcW w:w="3819" w:type="pct"/>
            <w:shd w:val="clear" w:color="auto" w:fill="auto"/>
            <w:noWrap/>
          </w:tcPr>
          <w:p w14:paraId="11C5E5AE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 xml:space="preserve">PA </w:t>
            </w:r>
            <w:r w:rsidRPr="001B26E9">
              <w:t>- Exceptions - 9 Generally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008F669" w14:textId="77777777" w:rsidR="00DB4918" w:rsidRPr="001B26E9" w:rsidRDefault="00DB4918" w:rsidP="008539BC">
            <w:pPr>
              <w:jc w:val="center"/>
            </w:pPr>
            <w:r w:rsidRPr="001B26E9">
              <w:t>607(L)-609(L)</w:t>
            </w:r>
          </w:p>
        </w:tc>
        <w:tc>
          <w:tcPr>
            <w:tcW w:w="491" w:type="pct"/>
            <w:shd w:val="clear" w:color="auto" w:fill="auto"/>
          </w:tcPr>
          <w:p w14:paraId="22E20ECF" w14:textId="77777777" w:rsidR="00DB4918" w:rsidRPr="001B26E9" w:rsidRDefault="00DB4918" w:rsidP="008539BC">
            <w:pPr>
              <w:jc w:val="center"/>
            </w:pPr>
            <w:r w:rsidRPr="001B26E9">
              <w:t>4.3</w:t>
            </w:r>
          </w:p>
        </w:tc>
      </w:tr>
      <w:tr w:rsidR="00DB4918" w:rsidRPr="001B26E9" w14:paraId="2EA24D54" w14:textId="77777777" w:rsidTr="00C578D2">
        <w:tc>
          <w:tcPr>
            <w:tcW w:w="3819" w:type="pct"/>
            <w:shd w:val="clear" w:color="auto" w:fill="auto"/>
            <w:noWrap/>
          </w:tcPr>
          <w:p w14:paraId="35DD1E76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 Abutting Lands - Checkerboarding Lands (Exception Applie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E67200" w14:textId="77777777" w:rsidR="00DB4918" w:rsidRPr="001B26E9" w:rsidRDefault="00DB4918" w:rsidP="008539BC">
            <w:pPr>
              <w:jc w:val="center"/>
            </w:pPr>
            <w:r w:rsidRPr="001B26E9">
              <w:t>607(R)-608(R)</w:t>
            </w:r>
          </w:p>
        </w:tc>
        <w:tc>
          <w:tcPr>
            <w:tcW w:w="491" w:type="pct"/>
            <w:shd w:val="clear" w:color="auto" w:fill="auto"/>
            <w:noWrap/>
          </w:tcPr>
          <w:p w14:paraId="69B061BC" w14:textId="77777777" w:rsidR="00DB4918" w:rsidRPr="001B26E9" w:rsidRDefault="00DB4918" w:rsidP="008539BC">
            <w:pPr>
              <w:jc w:val="center"/>
            </w:pPr>
            <w:r w:rsidRPr="001B26E9">
              <w:t>4.3.2 (Fig 1)</w:t>
            </w:r>
          </w:p>
        </w:tc>
      </w:tr>
      <w:tr w:rsidR="00DB4918" w:rsidRPr="001B26E9" w14:paraId="3F229D75" w14:textId="77777777" w:rsidTr="00C578D2">
        <w:tc>
          <w:tcPr>
            <w:tcW w:w="3819" w:type="pct"/>
            <w:shd w:val="clear" w:color="auto" w:fill="auto"/>
            <w:noWrap/>
          </w:tcPr>
          <w:p w14:paraId="237D55CD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 Abutting Lands - Horizontal Plane Only (Exception Applie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515B7D" w14:textId="77777777" w:rsidR="00DB4918" w:rsidRPr="001B26E9" w:rsidRDefault="00DB4918" w:rsidP="008539BC">
            <w:pPr>
              <w:jc w:val="center"/>
            </w:pPr>
            <w:r w:rsidRPr="001B26E9">
              <w:t>607(R)-608(R)</w:t>
            </w:r>
          </w:p>
        </w:tc>
        <w:tc>
          <w:tcPr>
            <w:tcW w:w="491" w:type="pct"/>
            <w:shd w:val="clear" w:color="auto" w:fill="auto"/>
            <w:noWrap/>
          </w:tcPr>
          <w:p w14:paraId="3E2F7EDC" w14:textId="77777777" w:rsidR="00DB4918" w:rsidRPr="001B26E9" w:rsidRDefault="00DB4918" w:rsidP="008539BC">
            <w:pPr>
              <w:jc w:val="center"/>
            </w:pPr>
            <w:r w:rsidRPr="001B26E9">
              <w:t>4.3.2 (Fig 1)</w:t>
            </w:r>
          </w:p>
        </w:tc>
      </w:tr>
      <w:tr w:rsidR="00DB4918" w:rsidRPr="001B26E9" w14:paraId="304199F1" w14:textId="77777777" w:rsidTr="00C578D2">
        <w:tc>
          <w:tcPr>
            <w:tcW w:w="3819" w:type="pct"/>
            <w:shd w:val="clear" w:color="auto" w:fill="auto"/>
            <w:noWrap/>
          </w:tcPr>
          <w:p w14:paraId="2DFF5BAF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 Abutting Lands - Merged Parcels (Exception NOT Available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6D1BAC" w14:textId="77777777" w:rsidR="00DB4918" w:rsidRPr="001B26E9" w:rsidRDefault="00DB4918" w:rsidP="008539BC">
            <w:pPr>
              <w:jc w:val="center"/>
            </w:pPr>
            <w:r w:rsidRPr="001B26E9">
              <w:t>607(R)-608(R)</w:t>
            </w:r>
          </w:p>
        </w:tc>
        <w:tc>
          <w:tcPr>
            <w:tcW w:w="491" w:type="pct"/>
            <w:shd w:val="clear" w:color="auto" w:fill="auto"/>
            <w:noWrap/>
          </w:tcPr>
          <w:p w14:paraId="4CCB59D2" w14:textId="77777777" w:rsidR="00DB4918" w:rsidRPr="001B26E9" w:rsidRDefault="00DB4918" w:rsidP="008539BC">
            <w:pPr>
              <w:jc w:val="center"/>
            </w:pPr>
            <w:r w:rsidRPr="001B26E9">
              <w:t>4.3.2 (Fig 1)</w:t>
            </w:r>
          </w:p>
        </w:tc>
      </w:tr>
      <w:tr w:rsidR="00DB4918" w:rsidRPr="001B26E9" w14:paraId="6E37F6B2" w14:textId="77777777" w:rsidTr="00C578D2">
        <w:tc>
          <w:tcPr>
            <w:tcW w:w="3819" w:type="pct"/>
            <w:shd w:val="clear" w:color="auto" w:fill="auto"/>
            <w:noWrap/>
          </w:tcPr>
          <w:p w14:paraId="5FBB856B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 Abutting Lands - Selling Surface Rights (Exception Applie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FA5607" w14:textId="77777777" w:rsidR="00DB4918" w:rsidRPr="001B26E9" w:rsidRDefault="00DB4918" w:rsidP="008539BC">
            <w:pPr>
              <w:jc w:val="center"/>
            </w:pPr>
            <w:r w:rsidRPr="001B26E9">
              <w:t>607(R)-608(R)</w:t>
            </w:r>
          </w:p>
        </w:tc>
        <w:tc>
          <w:tcPr>
            <w:tcW w:w="491" w:type="pct"/>
            <w:shd w:val="clear" w:color="auto" w:fill="auto"/>
            <w:noWrap/>
          </w:tcPr>
          <w:p w14:paraId="19C3238F" w14:textId="77777777" w:rsidR="00DB4918" w:rsidRPr="001B26E9" w:rsidRDefault="00DB4918" w:rsidP="008539BC">
            <w:pPr>
              <w:jc w:val="center"/>
            </w:pPr>
            <w:r w:rsidRPr="001B26E9">
              <w:t>4.3.2 (Fig 1)</w:t>
            </w:r>
          </w:p>
        </w:tc>
      </w:tr>
      <w:tr w:rsidR="00DB4918" w:rsidRPr="001B26E9" w14:paraId="62836F69" w14:textId="77777777" w:rsidTr="00C578D2">
        <w:tc>
          <w:tcPr>
            <w:tcW w:w="3819" w:type="pct"/>
            <w:shd w:val="clear" w:color="auto" w:fill="auto"/>
            <w:noWrap/>
          </w:tcPr>
          <w:p w14:paraId="73FFEB05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 Abutting Lands, S.50(3)(B) PA (If Abutting Land Is Whole Lot (Exception Applie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E80F6F" w14:textId="77777777" w:rsidR="00DB4918" w:rsidRPr="001B26E9" w:rsidRDefault="00DB4918" w:rsidP="008539BC">
            <w:pPr>
              <w:jc w:val="center"/>
            </w:pPr>
            <w:r w:rsidRPr="001B26E9">
              <w:t>607(R)-608(R)</w:t>
            </w:r>
          </w:p>
        </w:tc>
        <w:tc>
          <w:tcPr>
            <w:tcW w:w="491" w:type="pct"/>
            <w:shd w:val="clear" w:color="auto" w:fill="auto"/>
            <w:noWrap/>
          </w:tcPr>
          <w:p w14:paraId="50A4EF76" w14:textId="77777777" w:rsidR="00DB4918" w:rsidRPr="001B26E9" w:rsidRDefault="00DB4918" w:rsidP="008539BC">
            <w:pPr>
              <w:jc w:val="center"/>
            </w:pPr>
            <w:r w:rsidRPr="001B26E9">
              <w:t>4.3.2</w:t>
            </w:r>
          </w:p>
        </w:tc>
      </w:tr>
      <w:tr w:rsidR="00DB4918" w:rsidRPr="001B26E9" w14:paraId="7FD54282" w14:textId="77777777" w:rsidTr="00C578D2">
        <w:tc>
          <w:tcPr>
            <w:tcW w:w="3819" w:type="pct"/>
            <w:shd w:val="clear" w:color="auto" w:fill="auto"/>
            <w:noWrap/>
          </w:tcPr>
          <w:p w14:paraId="6755FE69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 Agricultural Rehabilitation And Development Directorate, S.50(11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0DF83B" w14:textId="77777777" w:rsidR="00DB4918" w:rsidRPr="001B26E9" w:rsidRDefault="00DB4918" w:rsidP="008539BC">
            <w:pPr>
              <w:jc w:val="center"/>
            </w:pPr>
            <w:r w:rsidRPr="001B26E9">
              <w:t>611(L)</w:t>
            </w:r>
          </w:p>
        </w:tc>
        <w:tc>
          <w:tcPr>
            <w:tcW w:w="491" w:type="pct"/>
            <w:shd w:val="clear" w:color="auto" w:fill="auto"/>
            <w:noWrap/>
          </w:tcPr>
          <w:p w14:paraId="57F8D376" w14:textId="77777777" w:rsidR="00DB4918" w:rsidRPr="001B26E9" w:rsidRDefault="00DB4918" w:rsidP="008539BC">
            <w:pPr>
              <w:jc w:val="center"/>
            </w:pPr>
            <w:r w:rsidRPr="001B26E9">
              <w:t>6.1</w:t>
            </w:r>
          </w:p>
        </w:tc>
      </w:tr>
      <w:tr w:rsidR="00DB4918" w:rsidRPr="001B26E9" w14:paraId="7AABA7F9" w14:textId="77777777" w:rsidTr="00C578D2">
        <w:tc>
          <w:tcPr>
            <w:tcW w:w="3819" w:type="pct"/>
            <w:shd w:val="clear" w:color="auto" w:fill="auto"/>
            <w:noWrap/>
          </w:tcPr>
          <w:p w14:paraId="336583F7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 Consent Obtained (Government), S.50(3)(F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84759E" w14:textId="77777777" w:rsidR="00DB4918" w:rsidRPr="001B26E9" w:rsidRDefault="00DB4918" w:rsidP="008539BC">
            <w:pPr>
              <w:jc w:val="center"/>
            </w:pPr>
            <w:r w:rsidRPr="001B26E9">
              <w:t>608(R)-609(L)</w:t>
            </w:r>
          </w:p>
        </w:tc>
        <w:tc>
          <w:tcPr>
            <w:tcW w:w="491" w:type="pct"/>
            <w:shd w:val="clear" w:color="auto" w:fill="auto"/>
            <w:noWrap/>
          </w:tcPr>
          <w:p w14:paraId="6CA114E6" w14:textId="77777777" w:rsidR="00DB4918" w:rsidRPr="001B26E9" w:rsidRDefault="00DB4918" w:rsidP="008539BC">
            <w:pPr>
              <w:jc w:val="center"/>
            </w:pPr>
            <w:r w:rsidRPr="001B26E9">
              <w:t>4.3.3</w:t>
            </w:r>
          </w:p>
        </w:tc>
      </w:tr>
      <w:tr w:rsidR="00DB4918" w:rsidRPr="001B26E9" w14:paraId="040846C3" w14:textId="77777777" w:rsidTr="00C578D2">
        <w:tc>
          <w:tcPr>
            <w:tcW w:w="3819" w:type="pct"/>
            <w:shd w:val="clear" w:color="auto" w:fill="auto"/>
            <w:noWrap/>
          </w:tcPr>
          <w:p w14:paraId="2657F55E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 xml:space="preserve">PA </w:t>
            </w:r>
            <w:r w:rsidRPr="001B26E9">
              <w:t xml:space="preserve">- Exceptions - </w:t>
            </w:r>
            <w:r w:rsidRPr="001B26E9">
              <w:rPr>
                <w:i/>
              </w:rPr>
              <w:t>Conservation Land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6CDF02" w14:textId="77777777" w:rsidR="00DB4918" w:rsidRPr="001B26E9" w:rsidRDefault="00DB4918" w:rsidP="008539BC">
            <w:pPr>
              <w:jc w:val="center"/>
            </w:pPr>
            <w:r w:rsidRPr="001B26E9">
              <w:t>609(L)</w:t>
            </w:r>
          </w:p>
        </w:tc>
        <w:tc>
          <w:tcPr>
            <w:tcW w:w="491" w:type="pct"/>
            <w:shd w:val="clear" w:color="auto" w:fill="auto"/>
            <w:noWrap/>
          </w:tcPr>
          <w:p w14:paraId="46B40A9F" w14:textId="77777777" w:rsidR="00DB4918" w:rsidRPr="001B26E9" w:rsidRDefault="00DB4918" w:rsidP="008539BC">
            <w:pPr>
              <w:jc w:val="center"/>
            </w:pPr>
            <w:r w:rsidRPr="001B26E9">
              <w:t>4.3.4</w:t>
            </w:r>
          </w:p>
        </w:tc>
      </w:tr>
      <w:tr w:rsidR="00DB4918" w:rsidRPr="001B26E9" w14:paraId="6540FBE2" w14:textId="77777777" w:rsidTr="00C578D2">
        <w:tc>
          <w:tcPr>
            <w:tcW w:w="3819" w:type="pct"/>
            <w:shd w:val="clear" w:color="auto" w:fill="auto"/>
            <w:noWrap/>
          </w:tcPr>
          <w:p w14:paraId="4C8F67E1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Exceptions - Deregistered Plans of Subdivision - s.50(4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90EFB1" w14:textId="77777777" w:rsidR="00DB4918" w:rsidRPr="001B26E9" w:rsidRDefault="00DB4918" w:rsidP="008539BC">
            <w:pPr>
              <w:jc w:val="center"/>
            </w:pPr>
            <w:r w:rsidRPr="001B26E9">
              <w:t>606(R)-607(L)</w:t>
            </w:r>
          </w:p>
        </w:tc>
        <w:tc>
          <w:tcPr>
            <w:tcW w:w="491" w:type="pct"/>
            <w:shd w:val="clear" w:color="auto" w:fill="auto"/>
            <w:noWrap/>
          </w:tcPr>
          <w:p w14:paraId="374821AF" w14:textId="77777777" w:rsidR="00DB4918" w:rsidRPr="001B26E9" w:rsidRDefault="00DB4918" w:rsidP="008539BC">
            <w:pPr>
              <w:jc w:val="center"/>
            </w:pPr>
            <w:r w:rsidRPr="001B26E9">
              <w:t>4.1.2</w:t>
            </w:r>
          </w:p>
        </w:tc>
      </w:tr>
      <w:tr w:rsidR="00DB4918" w:rsidRPr="001B26E9" w14:paraId="1226D823" w14:textId="77777777" w:rsidTr="00C578D2">
        <w:tc>
          <w:tcPr>
            <w:tcW w:w="3819" w:type="pct"/>
            <w:shd w:val="clear" w:color="auto" w:fill="auto"/>
            <w:noWrap/>
          </w:tcPr>
          <w:p w14:paraId="090BE79E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 Drainage Systems, S.50(10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C15C0F" w14:textId="77777777" w:rsidR="00DB4918" w:rsidRPr="001B26E9" w:rsidRDefault="00DB4918" w:rsidP="008539BC">
            <w:pPr>
              <w:jc w:val="center"/>
            </w:pPr>
            <w:r w:rsidRPr="001B26E9">
              <w:t>611(L)</w:t>
            </w:r>
          </w:p>
        </w:tc>
        <w:tc>
          <w:tcPr>
            <w:tcW w:w="491" w:type="pct"/>
            <w:shd w:val="clear" w:color="auto" w:fill="auto"/>
            <w:noWrap/>
          </w:tcPr>
          <w:p w14:paraId="1CF5861D" w14:textId="77777777" w:rsidR="00DB4918" w:rsidRPr="001B26E9" w:rsidRDefault="00DB4918" w:rsidP="008539BC">
            <w:pPr>
              <w:jc w:val="center"/>
            </w:pPr>
            <w:r w:rsidRPr="001B26E9">
              <w:t>6.1</w:t>
            </w:r>
          </w:p>
        </w:tc>
      </w:tr>
      <w:tr w:rsidR="00DB4918" w:rsidRPr="001B26E9" w14:paraId="793E725A" w14:textId="77777777" w:rsidTr="00C578D2">
        <w:tc>
          <w:tcPr>
            <w:tcW w:w="3819" w:type="pct"/>
            <w:shd w:val="clear" w:color="auto" w:fill="auto"/>
            <w:noWrap/>
          </w:tcPr>
          <w:p w14:paraId="773E62C5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 </w:t>
            </w:r>
            <w:r w:rsidRPr="001B26E9">
              <w:rPr>
                <w:i/>
              </w:rPr>
              <w:t xml:space="preserve">Family Law Act </w:t>
            </w:r>
            <w:r w:rsidRPr="001B26E9">
              <w:t xml:space="preserve">vesting orde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601847" w14:textId="77777777" w:rsidR="00DB4918" w:rsidRPr="001B26E9" w:rsidRDefault="00DB4918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14902740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05F3AFB6" w14:textId="77777777" w:rsidTr="00C578D2">
        <w:tc>
          <w:tcPr>
            <w:tcW w:w="3819" w:type="pct"/>
            <w:shd w:val="clear" w:color="auto" w:fill="auto"/>
            <w:noWrap/>
          </w:tcPr>
          <w:p w14:paraId="6BB5D80F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 Government Consent, S.50(3)(F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2EB0E9" w14:textId="77777777" w:rsidR="00DB4918" w:rsidRPr="001B26E9" w:rsidRDefault="00DB4918" w:rsidP="008539BC">
            <w:pPr>
              <w:jc w:val="center"/>
            </w:pPr>
            <w:r w:rsidRPr="001B26E9">
              <w:t>608(R)-609(L)</w:t>
            </w:r>
          </w:p>
        </w:tc>
        <w:tc>
          <w:tcPr>
            <w:tcW w:w="491" w:type="pct"/>
            <w:shd w:val="clear" w:color="auto" w:fill="auto"/>
            <w:noWrap/>
          </w:tcPr>
          <w:p w14:paraId="2C459F0E" w14:textId="77777777" w:rsidR="00DB4918" w:rsidRPr="001B26E9" w:rsidRDefault="00DB4918" w:rsidP="008539BC">
            <w:pPr>
              <w:jc w:val="center"/>
            </w:pPr>
            <w:r w:rsidRPr="001B26E9">
              <w:t>4.3.3</w:t>
            </w:r>
          </w:p>
        </w:tc>
      </w:tr>
      <w:tr w:rsidR="00DB4918" w:rsidRPr="001B26E9" w14:paraId="507E1C4D" w14:textId="77777777" w:rsidTr="00C578D2">
        <w:tc>
          <w:tcPr>
            <w:tcW w:w="3819" w:type="pct"/>
            <w:shd w:val="clear" w:color="auto" w:fill="auto"/>
            <w:noWrap/>
          </w:tcPr>
          <w:p w14:paraId="70A88180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 -</w:t>
            </w:r>
            <w:r w:rsidRPr="001B26E9">
              <w:t xml:space="preserve"> Exceptions - Government Transactions, Ss.50(3)(C), (D), (D.1), (E), (G), (H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7D0809" w14:textId="77777777" w:rsidR="00DB4918" w:rsidRPr="001B26E9" w:rsidRDefault="00DB4918" w:rsidP="008539BC">
            <w:pPr>
              <w:jc w:val="center"/>
            </w:pPr>
            <w:r w:rsidRPr="001B26E9">
              <w:t>609(L)</w:t>
            </w:r>
          </w:p>
        </w:tc>
        <w:tc>
          <w:tcPr>
            <w:tcW w:w="491" w:type="pct"/>
            <w:shd w:val="clear" w:color="auto" w:fill="auto"/>
            <w:noWrap/>
          </w:tcPr>
          <w:p w14:paraId="56A9F08C" w14:textId="77777777" w:rsidR="00DB4918" w:rsidRPr="001B26E9" w:rsidRDefault="00DB4918" w:rsidP="008539BC">
            <w:pPr>
              <w:jc w:val="center"/>
            </w:pPr>
            <w:r w:rsidRPr="001B26E9">
              <w:t>4.3.4</w:t>
            </w:r>
          </w:p>
        </w:tc>
      </w:tr>
      <w:tr w:rsidR="00DB4918" w:rsidRPr="001B26E9" w14:paraId="6AE32B11" w14:textId="77777777" w:rsidTr="00C578D2">
        <w:tc>
          <w:tcPr>
            <w:tcW w:w="3819" w:type="pct"/>
            <w:shd w:val="clear" w:color="auto" w:fill="auto"/>
            <w:noWrap/>
          </w:tcPr>
          <w:p w14:paraId="11108FF7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 Leases - Part Of Building, S.50(9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6FAFFA" w14:textId="77777777" w:rsidR="00DB4918" w:rsidRPr="001B26E9" w:rsidRDefault="00DB4918" w:rsidP="008539BC">
            <w:pPr>
              <w:jc w:val="center"/>
            </w:pPr>
            <w:r w:rsidRPr="001B26E9">
              <w:t>611(L)</w:t>
            </w:r>
          </w:p>
        </w:tc>
        <w:tc>
          <w:tcPr>
            <w:tcW w:w="491" w:type="pct"/>
            <w:shd w:val="clear" w:color="auto" w:fill="auto"/>
            <w:noWrap/>
          </w:tcPr>
          <w:p w14:paraId="2EBEDAF8" w14:textId="77777777" w:rsidR="00DB4918" w:rsidRPr="001B26E9" w:rsidRDefault="00DB4918" w:rsidP="008539BC">
            <w:pPr>
              <w:jc w:val="center"/>
            </w:pPr>
            <w:r w:rsidRPr="001B26E9">
              <w:t>6.1</w:t>
            </w:r>
          </w:p>
        </w:tc>
      </w:tr>
      <w:tr w:rsidR="00DB4918" w:rsidRPr="001B26E9" w14:paraId="1912ED35" w14:textId="77777777" w:rsidTr="00C578D2">
        <w:tc>
          <w:tcPr>
            <w:tcW w:w="3819" w:type="pct"/>
            <w:shd w:val="clear" w:color="auto" w:fill="auto"/>
            <w:noWrap/>
          </w:tcPr>
          <w:p w14:paraId="27F81640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 -</w:t>
            </w:r>
            <w:r w:rsidRPr="001B26E9">
              <w:t xml:space="preserve"> Exceptions - Municipali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7A5E74" w14:textId="77777777" w:rsidR="00DB4918" w:rsidRPr="001B26E9" w:rsidRDefault="00DB4918" w:rsidP="008539BC">
            <w:pPr>
              <w:jc w:val="center"/>
            </w:pPr>
            <w:r w:rsidRPr="001B26E9">
              <w:t>609(L)</w:t>
            </w:r>
          </w:p>
        </w:tc>
        <w:tc>
          <w:tcPr>
            <w:tcW w:w="491" w:type="pct"/>
            <w:shd w:val="clear" w:color="auto" w:fill="auto"/>
            <w:noWrap/>
          </w:tcPr>
          <w:p w14:paraId="388673BD" w14:textId="77777777" w:rsidR="00DB4918" w:rsidRPr="001B26E9" w:rsidRDefault="00DB4918" w:rsidP="008539BC">
            <w:pPr>
              <w:jc w:val="center"/>
            </w:pPr>
            <w:r w:rsidRPr="001B26E9">
              <w:t>4.3.4</w:t>
            </w:r>
          </w:p>
        </w:tc>
      </w:tr>
      <w:tr w:rsidR="00DB4918" w:rsidRPr="001B26E9" w14:paraId="3BFEEF34" w14:textId="77777777" w:rsidTr="00C578D2">
        <w:tc>
          <w:tcPr>
            <w:tcW w:w="3819" w:type="pct"/>
            <w:shd w:val="clear" w:color="auto" w:fill="auto"/>
            <w:noWrap/>
          </w:tcPr>
          <w:p w14:paraId="0622D20A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 New Excep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E07D90" w14:textId="77777777" w:rsidR="00DB4918" w:rsidRPr="001B26E9" w:rsidRDefault="00DB4918" w:rsidP="008539BC">
            <w:pPr>
              <w:jc w:val="center"/>
            </w:pPr>
            <w:r w:rsidRPr="001B26E9">
              <w:t>610(R)-611(L)</w:t>
            </w:r>
          </w:p>
        </w:tc>
        <w:tc>
          <w:tcPr>
            <w:tcW w:w="491" w:type="pct"/>
            <w:shd w:val="clear" w:color="auto" w:fill="auto"/>
            <w:noWrap/>
          </w:tcPr>
          <w:p w14:paraId="3F3DAC11" w14:textId="77777777" w:rsidR="00DB4918" w:rsidRPr="001B26E9" w:rsidRDefault="00DB4918" w:rsidP="008539BC">
            <w:pPr>
              <w:jc w:val="center"/>
            </w:pPr>
            <w:r w:rsidRPr="001B26E9">
              <w:t>6.1</w:t>
            </w:r>
          </w:p>
        </w:tc>
      </w:tr>
      <w:tr w:rsidR="00DB4918" w:rsidRPr="001B26E9" w14:paraId="7574D9B2" w14:textId="77777777" w:rsidTr="00C578D2">
        <w:tc>
          <w:tcPr>
            <w:tcW w:w="3819" w:type="pct"/>
            <w:shd w:val="clear" w:color="auto" w:fill="auto"/>
            <w:noWrap/>
          </w:tcPr>
          <w:p w14:paraId="3E2B79D4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 No Abutting Lands, S.50(3)(B) PA</w:t>
            </w:r>
          </w:p>
          <w:p w14:paraId="24ED8EFC" w14:textId="77777777" w:rsidR="00DB4918" w:rsidRPr="001B26E9" w:rsidRDefault="00DB4918" w:rsidP="008539BC">
            <w:r w:rsidRPr="001B26E9">
              <w:t xml:space="preserve">    [SEE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 Abutting Lands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9332A3" w14:textId="77777777" w:rsidR="00DB4918" w:rsidRPr="001B26E9" w:rsidRDefault="00DB4918" w:rsidP="008539BC">
            <w:pPr>
              <w:jc w:val="center"/>
            </w:pPr>
            <w:r w:rsidRPr="001B26E9">
              <w:t>607(R)-608(R)</w:t>
            </w:r>
          </w:p>
        </w:tc>
        <w:tc>
          <w:tcPr>
            <w:tcW w:w="491" w:type="pct"/>
            <w:shd w:val="clear" w:color="auto" w:fill="auto"/>
            <w:noWrap/>
          </w:tcPr>
          <w:p w14:paraId="520A6FEE" w14:textId="77777777" w:rsidR="00DB4918" w:rsidRPr="001B26E9" w:rsidRDefault="00DB4918" w:rsidP="008539BC">
            <w:pPr>
              <w:jc w:val="center"/>
            </w:pPr>
            <w:r w:rsidRPr="001B26E9">
              <w:t>4.3.2</w:t>
            </w:r>
          </w:p>
        </w:tc>
      </w:tr>
      <w:tr w:rsidR="00DB4918" w:rsidRPr="001B26E9" w14:paraId="001FCF28" w14:textId="77777777" w:rsidTr="00C578D2">
        <w:tc>
          <w:tcPr>
            <w:tcW w:w="3819" w:type="pct"/>
            <w:shd w:val="clear" w:color="auto" w:fill="auto"/>
            <w:noWrap/>
          </w:tcPr>
          <w:p w14:paraId="1ED07282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 </w:t>
            </w:r>
            <w:r w:rsidRPr="001B26E9">
              <w:rPr>
                <w:i/>
              </w:rPr>
              <w:t>Ontario Energy Board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C5ADFB" w14:textId="77777777" w:rsidR="00DB4918" w:rsidRPr="001B26E9" w:rsidRDefault="00DB4918" w:rsidP="008539BC">
            <w:pPr>
              <w:jc w:val="center"/>
            </w:pPr>
            <w:r w:rsidRPr="001B26E9">
              <w:t>609(L)</w:t>
            </w:r>
          </w:p>
        </w:tc>
        <w:tc>
          <w:tcPr>
            <w:tcW w:w="491" w:type="pct"/>
            <w:shd w:val="clear" w:color="auto" w:fill="auto"/>
            <w:noWrap/>
          </w:tcPr>
          <w:p w14:paraId="63B05E55" w14:textId="77777777" w:rsidR="00DB4918" w:rsidRPr="001B26E9" w:rsidRDefault="00DB4918" w:rsidP="008539BC">
            <w:pPr>
              <w:jc w:val="center"/>
            </w:pPr>
            <w:r w:rsidRPr="001B26E9">
              <w:t>4.3.4</w:t>
            </w:r>
          </w:p>
        </w:tc>
      </w:tr>
      <w:tr w:rsidR="00DB4918" w:rsidRPr="001B26E9" w14:paraId="0D78816B" w14:textId="77777777" w:rsidTr="00C578D2">
        <w:tc>
          <w:tcPr>
            <w:tcW w:w="3819" w:type="pct"/>
            <w:shd w:val="clear" w:color="auto" w:fill="auto"/>
            <w:noWrap/>
          </w:tcPr>
          <w:p w14:paraId="5F5AD0B3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 Plans Of Subdivision, S.50(3)(A) PA - Unless "Part-Lot"</w:t>
            </w:r>
            <w:r w:rsidRPr="001B26E9">
              <w:br/>
              <w:t xml:space="preserve">    [SEE: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Part-Lot Control]</w:t>
            </w:r>
          </w:p>
          <w:p w14:paraId="3A055273" w14:textId="77777777" w:rsidR="00DB4918" w:rsidRPr="001B26E9" w:rsidRDefault="00DB4918" w:rsidP="008539BC">
            <w:r w:rsidRPr="001B26E9">
              <w:t xml:space="preserve">     NOTE: The Part-Lot Control Restriction Has Its Own            Excep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38CB75" w14:textId="77777777" w:rsidR="00DB4918" w:rsidRPr="001B26E9" w:rsidRDefault="00DB4918" w:rsidP="008539BC">
            <w:pPr>
              <w:jc w:val="center"/>
            </w:pPr>
            <w:r w:rsidRPr="001B26E9">
              <w:t>607(R);</w:t>
            </w:r>
            <w:r w:rsidRPr="001B26E9">
              <w:br/>
              <w:t>609(R)-610(L)</w:t>
            </w:r>
          </w:p>
        </w:tc>
        <w:tc>
          <w:tcPr>
            <w:tcW w:w="491" w:type="pct"/>
            <w:shd w:val="clear" w:color="auto" w:fill="auto"/>
            <w:noWrap/>
          </w:tcPr>
          <w:p w14:paraId="12E244DD" w14:textId="77777777" w:rsidR="00DB4918" w:rsidRPr="001B26E9" w:rsidRDefault="00DB4918" w:rsidP="008539BC">
            <w:pPr>
              <w:jc w:val="center"/>
            </w:pPr>
            <w:r w:rsidRPr="001B26E9">
              <w:t>4.3.1;</w:t>
            </w:r>
            <w:r w:rsidRPr="001B26E9">
              <w:br/>
              <w:t>5.3</w:t>
            </w:r>
          </w:p>
        </w:tc>
      </w:tr>
      <w:tr w:rsidR="00DB4918" w:rsidRPr="001B26E9" w14:paraId="7EFA2C7E" w14:textId="77777777" w:rsidTr="00C578D2">
        <w:tc>
          <w:tcPr>
            <w:tcW w:w="3819" w:type="pct"/>
            <w:shd w:val="clear" w:color="auto" w:fill="auto"/>
            <w:noWrap/>
          </w:tcPr>
          <w:p w14:paraId="6309A303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 Registered Plans Of Subdivision, S.50(3)(A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3BF8C53" w14:textId="77777777" w:rsidR="00DB4918" w:rsidRPr="001B26E9" w:rsidRDefault="00DB4918" w:rsidP="008539BC">
            <w:pPr>
              <w:jc w:val="center"/>
            </w:pPr>
            <w:r w:rsidRPr="001B26E9">
              <w:t>607(R)</w:t>
            </w:r>
            <w:r w:rsidRPr="001B26E9">
              <w:br/>
              <w:t>609(R)</w:t>
            </w:r>
          </w:p>
        </w:tc>
        <w:tc>
          <w:tcPr>
            <w:tcW w:w="491" w:type="pct"/>
            <w:shd w:val="clear" w:color="auto" w:fill="auto"/>
            <w:noWrap/>
          </w:tcPr>
          <w:p w14:paraId="667704A5" w14:textId="77777777" w:rsidR="00DB4918" w:rsidRPr="001B26E9" w:rsidRDefault="00DB4918" w:rsidP="008539BC">
            <w:pPr>
              <w:jc w:val="center"/>
            </w:pPr>
            <w:r w:rsidRPr="001B26E9">
              <w:t>4.3.1;</w:t>
            </w:r>
            <w:r w:rsidRPr="001B26E9">
              <w:br/>
              <w:t>5.1</w:t>
            </w:r>
          </w:p>
        </w:tc>
      </w:tr>
      <w:tr w:rsidR="00DB4918" w:rsidRPr="001B26E9" w14:paraId="30725BCA" w14:textId="77777777" w:rsidTr="00C578D2">
        <w:tc>
          <w:tcPr>
            <w:tcW w:w="3819" w:type="pct"/>
            <w:shd w:val="clear" w:color="auto" w:fill="auto"/>
            <w:noWrap/>
          </w:tcPr>
          <w:p w14:paraId="5E89D5F5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 RPS, S.50(3)(A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8E1FF54" w14:textId="77777777" w:rsidR="00DB4918" w:rsidRPr="001B26E9" w:rsidRDefault="00DB4918" w:rsidP="008539BC">
            <w:pPr>
              <w:jc w:val="center"/>
            </w:pPr>
            <w:r w:rsidRPr="001B26E9">
              <w:t>607(R)</w:t>
            </w:r>
            <w:r w:rsidRPr="001B26E9">
              <w:br/>
              <w:t>609(R)</w:t>
            </w:r>
          </w:p>
        </w:tc>
        <w:tc>
          <w:tcPr>
            <w:tcW w:w="491" w:type="pct"/>
            <w:shd w:val="clear" w:color="auto" w:fill="auto"/>
            <w:noWrap/>
          </w:tcPr>
          <w:p w14:paraId="410D25DD" w14:textId="77777777" w:rsidR="00DB4918" w:rsidRPr="001B26E9" w:rsidRDefault="00DB4918" w:rsidP="008539BC">
            <w:pPr>
              <w:jc w:val="center"/>
            </w:pPr>
            <w:r w:rsidRPr="001B26E9">
              <w:t>4.3.1;</w:t>
            </w:r>
            <w:r w:rsidRPr="001B26E9">
              <w:br/>
              <w:t>5.1</w:t>
            </w:r>
          </w:p>
        </w:tc>
      </w:tr>
      <w:tr w:rsidR="00DB4918" w:rsidRPr="001B26E9" w14:paraId="79204248" w14:textId="77777777" w:rsidTr="00C578D2">
        <w:tc>
          <w:tcPr>
            <w:tcW w:w="3819" w:type="pct"/>
            <w:shd w:val="clear" w:color="auto" w:fill="auto"/>
            <w:noWrap/>
          </w:tcPr>
          <w:p w14:paraId="2E381951" w14:textId="77777777" w:rsidR="00DB4918" w:rsidRPr="001B26E9" w:rsidRDefault="00DB4918" w:rsidP="008539BC">
            <w:r w:rsidRPr="001B26E9">
              <w:t>Subdivision Control Under The PA - Exceptions - Single Point Abutting (Exceptio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301676" w14:textId="77777777" w:rsidR="00DB4918" w:rsidRPr="001B26E9" w:rsidRDefault="00DB4918" w:rsidP="008539BC">
            <w:pPr>
              <w:jc w:val="center"/>
            </w:pPr>
            <w:r w:rsidRPr="001B26E9">
              <w:t>607(R)-608(R)</w:t>
            </w:r>
          </w:p>
        </w:tc>
        <w:tc>
          <w:tcPr>
            <w:tcW w:w="491" w:type="pct"/>
            <w:shd w:val="clear" w:color="auto" w:fill="auto"/>
            <w:noWrap/>
          </w:tcPr>
          <w:p w14:paraId="04DA8523" w14:textId="77777777" w:rsidR="00DB4918" w:rsidRPr="001B26E9" w:rsidRDefault="00DB4918" w:rsidP="008539BC">
            <w:pPr>
              <w:jc w:val="center"/>
            </w:pPr>
            <w:r w:rsidRPr="001B26E9">
              <w:t>4.3.2</w:t>
            </w:r>
          </w:p>
          <w:p w14:paraId="4E324224" w14:textId="77777777" w:rsidR="00DB4918" w:rsidRPr="001B26E9" w:rsidRDefault="00DB4918" w:rsidP="008539BC">
            <w:pPr>
              <w:jc w:val="center"/>
            </w:pPr>
            <w:r w:rsidRPr="001B26E9">
              <w:t>(Fig 1)</w:t>
            </w:r>
          </w:p>
        </w:tc>
      </w:tr>
      <w:tr w:rsidR="00DB4918" w:rsidRPr="001B26E9" w14:paraId="4038E692" w14:textId="77777777" w:rsidTr="00C578D2">
        <w:tc>
          <w:tcPr>
            <w:tcW w:w="3819" w:type="pct"/>
            <w:shd w:val="clear" w:color="auto" w:fill="auto"/>
            <w:noWrap/>
          </w:tcPr>
          <w:p w14:paraId="659BB0E0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 Vendor Take-Back Mortgage, S.50(8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DD70CC" w14:textId="77777777" w:rsidR="00DB4918" w:rsidRPr="001B26E9" w:rsidRDefault="00DB4918" w:rsidP="008539BC">
            <w:pPr>
              <w:jc w:val="center"/>
            </w:pPr>
            <w:r w:rsidRPr="001B26E9">
              <w:t>610(R)-611(L)</w:t>
            </w:r>
          </w:p>
        </w:tc>
        <w:tc>
          <w:tcPr>
            <w:tcW w:w="491" w:type="pct"/>
            <w:shd w:val="clear" w:color="auto" w:fill="auto"/>
            <w:noWrap/>
          </w:tcPr>
          <w:p w14:paraId="6A3CF967" w14:textId="77777777" w:rsidR="00DB4918" w:rsidRPr="001B26E9" w:rsidRDefault="00DB4918" w:rsidP="008539BC">
            <w:pPr>
              <w:jc w:val="center"/>
            </w:pPr>
            <w:r w:rsidRPr="001B26E9">
              <w:t>6.1</w:t>
            </w:r>
          </w:p>
        </w:tc>
      </w:tr>
      <w:tr w:rsidR="00DB4918" w:rsidRPr="001B26E9" w14:paraId="6A78CD19" w14:textId="77777777" w:rsidTr="00C578D2">
        <w:tc>
          <w:tcPr>
            <w:tcW w:w="3819" w:type="pct"/>
            <w:shd w:val="clear" w:color="auto" w:fill="auto"/>
            <w:noWrap/>
          </w:tcPr>
          <w:p w14:paraId="61F23612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-</w:t>
            </w:r>
            <w:r w:rsidRPr="001B26E9">
              <w:rPr>
                <w:i/>
              </w:rPr>
              <w:t>Trustee Act</w:t>
            </w:r>
            <w:r w:rsidRPr="001B26E9">
              <w:t xml:space="preserve"> vesting 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1131DF" w14:textId="77777777" w:rsidR="00DB4918" w:rsidRPr="001B26E9" w:rsidRDefault="00DB4918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42B30FFA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086F0B2B" w14:textId="77777777" w:rsidTr="00C578D2">
        <w:tc>
          <w:tcPr>
            <w:tcW w:w="3819" w:type="pct"/>
            <w:shd w:val="clear" w:color="auto" w:fill="auto"/>
            <w:noWrap/>
          </w:tcPr>
          <w:p w14:paraId="37612BC6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(New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D90FCA" w14:textId="77777777" w:rsidR="00DB4918" w:rsidRPr="001B26E9" w:rsidRDefault="00DB4918" w:rsidP="008539BC">
            <w:pPr>
              <w:jc w:val="center"/>
            </w:pPr>
            <w:r w:rsidRPr="001B26E9">
              <w:t>610(R)-611(L)</w:t>
            </w:r>
          </w:p>
        </w:tc>
        <w:tc>
          <w:tcPr>
            <w:tcW w:w="491" w:type="pct"/>
            <w:shd w:val="clear" w:color="auto" w:fill="auto"/>
            <w:noWrap/>
          </w:tcPr>
          <w:p w14:paraId="133F8F74" w14:textId="77777777" w:rsidR="00DB4918" w:rsidRPr="001B26E9" w:rsidRDefault="00DB4918" w:rsidP="008539BC">
            <w:pPr>
              <w:jc w:val="center"/>
            </w:pPr>
            <w:r w:rsidRPr="001B26E9">
              <w:t>6.1</w:t>
            </w:r>
          </w:p>
        </w:tc>
      </w:tr>
      <w:tr w:rsidR="00DB4918" w:rsidRPr="001B26E9" w14:paraId="438E843C" w14:textId="77777777" w:rsidTr="00C578D2">
        <w:tc>
          <w:tcPr>
            <w:tcW w:w="3819" w:type="pct"/>
            <w:shd w:val="clear" w:color="auto" w:fill="auto"/>
            <w:noWrap/>
          </w:tcPr>
          <w:p w14:paraId="270C22AD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Explan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9B0737" w14:textId="77777777" w:rsidR="00DB4918" w:rsidRPr="001B26E9" w:rsidRDefault="00DB4918" w:rsidP="008539BC">
            <w:pPr>
              <w:jc w:val="center"/>
            </w:pPr>
            <w:r w:rsidRPr="001B26E9">
              <w:t>606(L-R)</w:t>
            </w:r>
          </w:p>
        </w:tc>
        <w:tc>
          <w:tcPr>
            <w:tcW w:w="491" w:type="pct"/>
            <w:shd w:val="clear" w:color="auto" w:fill="auto"/>
            <w:noWrap/>
          </w:tcPr>
          <w:p w14:paraId="31707D95" w14:textId="77777777" w:rsidR="00DB4918" w:rsidRPr="001B26E9" w:rsidRDefault="00DB4918" w:rsidP="008539BC">
            <w:pPr>
              <w:jc w:val="center"/>
            </w:pPr>
            <w:r w:rsidRPr="001B26E9">
              <w:t>3.2</w:t>
            </w:r>
          </w:p>
        </w:tc>
      </w:tr>
      <w:tr w:rsidR="00DB4918" w:rsidRPr="001B26E9" w14:paraId="48690511" w14:textId="77777777" w:rsidTr="00C578D2">
        <w:tc>
          <w:tcPr>
            <w:tcW w:w="3819" w:type="pct"/>
            <w:shd w:val="clear" w:color="auto" w:fill="auto"/>
            <w:noWrap/>
          </w:tcPr>
          <w:p w14:paraId="4D73DA19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Foreclosure Amendments (Dec 18, 1975; June 7, 1976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82C4ED" w14:textId="77777777" w:rsidR="00DB4918" w:rsidRPr="001B26E9" w:rsidRDefault="00DB4918" w:rsidP="008539BC">
            <w:pPr>
              <w:jc w:val="center"/>
            </w:pPr>
            <w:r w:rsidRPr="001B26E9">
              <w:t>613(L-R)</w:t>
            </w:r>
          </w:p>
        </w:tc>
        <w:tc>
          <w:tcPr>
            <w:tcW w:w="491" w:type="pct"/>
            <w:shd w:val="clear" w:color="auto" w:fill="auto"/>
            <w:noWrap/>
          </w:tcPr>
          <w:p w14:paraId="63C99BC0" w14:textId="77777777" w:rsidR="00DB4918" w:rsidRPr="001B26E9" w:rsidRDefault="00DB4918" w:rsidP="008539BC">
            <w:pPr>
              <w:jc w:val="center"/>
            </w:pPr>
            <w:r w:rsidRPr="001B26E9">
              <w:t xml:space="preserve">7.1.6; 7.1.7 </w:t>
            </w:r>
          </w:p>
        </w:tc>
      </w:tr>
      <w:tr w:rsidR="00DB4918" w:rsidRPr="001B26E9" w14:paraId="00DD1B8C" w14:textId="77777777" w:rsidTr="00C578D2">
        <w:tc>
          <w:tcPr>
            <w:tcW w:w="3819" w:type="pct"/>
            <w:shd w:val="clear" w:color="auto" w:fill="auto"/>
            <w:noWrap/>
          </w:tcPr>
          <w:p w14:paraId="7FF441BA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Generall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8A73A1" w14:textId="77777777" w:rsidR="00DB4918" w:rsidRPr="001B26E9" w:rsidRDefault="00DB4918" w:rsidP="008539BC">
            <w:pPr>
              <w:jc w:val="center"/>
            </w:pPr>
            <w:r w:rsidRPr="001B26E9">
              <w:t>605(L)-616(R)</w:t>
            </w:r>
          </w:p>
        </w:tc>
        <w:tc>
          <w:tcPr>
            <w:tcW w:w="491" w:type="pct"/>
            <w:shd w:val="clear" w:color="auto" w:fill="auto"/>
            <w:noWrap/>
          </w:tcPr>
          <w:p w14:paraId="5282D974" w14:textId="77777777" w:rsidR="00DB4918" w:rsidRPr="001B26E9" w:rsidRDefault="00DB4918" w:rsidP="008539BC">
            <w:pPr>
              <w:jc w:val="center"/>
            </w:pPr>
            <w:r w:rsidRPr="001B26E9">
              <w:t>1-9</w:t>
            </w:r>
          </w:p>
        </w:tc>
      </w:tr>
      <w:tr w:rsidR="00DB4918" w:rsidRPr="001B26E9" w14:paraId="13D293DC" w14:textId="77777777" w:rsidTr="00C578D2">
        <w:tc>
          <w:tcPr>
            <w:tcW w:w="3819" w:type="pct"/>
            <w:shd w:val="clear" w:color="auto" w:fill="auto"/>
            <w:noWrap/>
          </w:tcPr>
          <w:p w14:paraId="3D768C9F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Government Transactions - Exceptions To General Prohib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FD8389" w14:textId="77777777" w:rsidR="00DB4918" w:rsidRPr="001B26E9" w:rsidRDefault="00DB4918" w:rsidP="008539BC">
            <w:pPr>
              <w:jc w:val="center"/>
            </w:pPr>
            <w:r w:rsidRPr="001B26E9">
              <w:t>609(L)</w:t>
            </w:r>
          </w:p>
        </w:tc>
        <w:tc>
          <w:tcPr>
            <w:tcW w:w="491" w:type="pct"/>
            <w:shd w:val="clear" w:color="auto" w:fill="auto"/>
            <w:noWrap/>
          </w:tcPr>
          <w:p w14:paraId="23ABE08F" w14:textId="77777777" w:rsidR="00DB4918" w:rsidRPr="001B26E9" w:rsidRDefault="00DB4918" w:rsidP="008539BC">
            <w:pPr>
              <w:jc w:val="center"/>
            </w:pPr>
            <w:r w:rsidRPr="001B26E9">
              <w:t>4.3.4</w:t>
            </w:r>
          </w:p>
        </w:tc>
      </w:tr>
      <w:tr w:rsidR="00DB4918" w:rsidRPr="001B26E9" w14:paraId="7BF1C89B" w14:textId="77777777" w:rsidTr="00C578D2">
        <w:tc>
          <w:tcPr>
            <w:tcW w:w="3819" w:type="pct"/>
            <w:shd w:val="clear" w:color="auto" w:fill="auto"/>
            <w:noWrap/>
          </w:tcPr>
          <w:p w14:paraId="107F2475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Identifying </w:t>
            </w:r>
            <w:r w:rsidRPr="001B26E9">
              <w:rPr>
                <w:i/>
              </w:rPr>
              <w:t>Planning Act</w:t>
            </w:r>
            <w:r w:rsidRPr="001B26E9">
              <w:t xml:space="preserve"> Contraven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A6658E" w14:textId="77777777" w:rsidR="00DB4918" w:rsidRPr="001B26E9" w:rsidRDefault="00DB4918" w:rsidP="008539BC">
            <w:pPr>
              <w:jc w:val="center"/>
            </w:pPr>
            <w:r w:rsidRPr="001B26E9">
              <w:t>612(L)-614(R)</w:t>
            </w:r>
          </w:p>
        </w:tc>
        <w:tc>
          <w:tcPr>
            <w:tcW w:w="491" w:type="pct"/>
            <w:shd w:val="clear" w:color="auto" w:fill="auto"/>
            <w:noWrap/>
          </w:tcPr>
          <w:p w14:paraId="2292FC9D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079A76C4" w14:textId="77777777" w:rsidTr="00C578D2">
        <w:tc>
          <w:tcPr>
            <w:tcW w:w="3819" w:type="pct"/>
            <w:shd w:val="clear" w:color="auto" w:fill="auto"/>
            <w:noWrap/>
          </w:tcPr>
          <w:p w14:paraId="05A9DDA5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Joint Tenancy Amendment (Dec 15, 1978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A8B5D1" w14:textId="77777777" w:rsidR="00DB4918" w:rsidRPr="001B26E9" w:rsidRDefault="00DB4918" w:rsidP="008539BC">
            <w:pPr>
              <w:jc w:val="center"/>
            </w:pPr>
            <w:r w:rsidRPr="001B26E9">
              <w:t>613(R)-614(L)</w:t>
            </w:r>
          </w:p>
        </w:tc>
        <w:tc>
          <w:tcPr>
            <w:tcW w:w="491" w:type="pct"/>
            <w:shd w:val="clear" w:color="auto" w:fill="auto"/>
            <w:noWrap/>
          </w:tcPr>
          <w:p w14:paraId="4353F994" w14:textId="77777777" w:rsidR="00DB4918" w:rsidRPr="001B26E9" w:rsidRDefault="00DB4918" w:rsidP="008539BC">
            <w:pPr>
              <w:jc w:val="center"/>
            </w:pPr>
            <w:r w:rsidRPr="001B26E9">
              <w:t>7.1.8</w:t>
            </w:r>
          </w:p>
        </w:tc>
      </w:tr>
      <w:tr w:rsidR="00DB4918" w:rsidRPr="001B26E9" w14:paraId="2F5B9756" w14:textId="77777777" w:rsidTr="00C578D2">
        <w:tc>
          <w:tcPr>
            <w:tcW w:w="3819" w:type="pct"/>
            <w:shd w:val="clear" w:color="auto" w:fill="auto"/>
            <w:noWrap/>
          </w:tcPr>
          <w:p w14:paraId="4BCAE211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Pr="001B26E9">
              <w:softHyphen/>
              <w:t>- Land Titles Absolute Parcels - Effect On Search For Viol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4F8E1A" w14:textId="77777777" w:rsidR="00DB4918" w:rsidRPr="001B26E9" w:rsidRDefault="00DB4918" w:rsidP="00230908">
            <w:pPr>
              <w:jc w:val="center"/>
            </w:pPr>
            <w:r w:rsidRPr="001B26E9">
              <w:t>615(L-R)</w:t>
            </w:r>
          </w:p>
          <w:p w14:paraId="240B52D0" w14:textId="77777777" w:rsidR="00DB4918" w:rsidRPr="001B26E9" w:rsidRDefault="00DB4918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6174C775" w14:textId="77777777" w:rsidR="00DB4918" w:rsidRPr="001B26E9" w:rsidRDefault="00DB4918" w:rsidP="00230908">
            <w:pPr>
              <w:jc w:val="center"/>
            </w:pPr>
            <w:r w:rsidRPr="001B26E9">
              <w:t>8;</w:t>
            </w:r>
          </w:p>
          <w:p w14:paraId="5814C1CC" w14:textId="77777777" w:rsidR="00DB4918" w:rsidRPr="001B26E9" w:rsidRDefault="00DB4918" w:rsidP="008539BC">
            <w:pPr>
              <w:jc w:val="center"/>
            </w:pPr>
            <w:r w:rsidRPr="001B26E9">
              <w:t>8.3</w:t>
            </w:r>
          </w:p>
        </w:tc>
      </w:tr>
      <w:tr w:rsidR="00DB4918" w:rsidRPr="001B26E9" w14:paraId="76AA68EE" w14:textId="77777777" w:rsidTr="00C578D2">
        <w:tc>
          <w:tcPr>
            <w:tcW w:w="3819" w:type="pct"/>
            <w:shd w:val="clear" w:color="auto" w:fill="auto"/>
            <w:noWrap/>
          </w:tcPr>
          <w:p w14:paraId="67C98B1E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Pr="001B26E9">
              <w:softHyphen/>
              <w:t>- Land Titles Absolute Plus Parcels - Effect On Search For Viol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EAE5AD" w14:textId="77777777" w:rsidR="00DB4918" w:rsidRPr="001B26E9" w:rsidRDefault="00DB4918" w:rsidP="008539BC">
            <w:pPr>
              <w:jc w:val="center"/>
            </w:pPr>
            <w:r w:rsidRPr="001B26E9">
              <w:t>615(R)-616(L)</w:t>
            </w:r>
          </w:p>
        </w:tc>
        <w:tc>
          <w:tcPr>
            <w:tcW w:w="491" w:type="pct"/>
            <w:shd w:val="clear" w:color="auto" w:fill="auto"/>
            <w:noWrap/>
          </w:tcPr>
          <w:p w14:paraId="0379E748" w14:textId="77777777" w:rsidR="00DB4918" w:rsidRPr="001B26E9" w:rsidRDefault="00DB4918" w:rsidP="008539BC">
            <w:pPr>
              <w:jc w:val="center"/>
            </w:pPr>
            <w:r w:rsidRPr="001B26E9">
              <w:t>8.4</w:t>
            </w:r>
          </w:p>
        </w:tc>
      </w:tr>
      <w:tr w:rsidR="00DB4918" w:rsidRPr="001B26E9" w14:paraId="20C42874" w14:textId="77777777" w:rsidTr="00C578D2">
        <w:tc>
          <w:tcPr>
            <w:tcW w:w="3819" w:type="pct"/>
            <w:shd w:val="clear" w:color="auto" w:fill="auto"/>
            <w:noWrap/>
          </w:tcPr>
          <w:p w14:paraId="02886003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Pr="001B26E9">
              <w:softHyphen/>
              <w:t xml:space="preserve">- </w:t>
            </w:r>
            <w:r w:rsidRPr="001B26E9">
              <w:rPr>
                <w:i/>
              </w:rPr>
              <w:t>Land Titles Act</w:t>
            </w:r>
            <w:r w:rsidRPr="001B26E9">
              <w:t xml:space="preserve"> - Effect Of Registration On Search For Violations, S.44(1)11 LT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D7F5C8" w14:textId="77777777" w:rsidR="00DB4918" w:rsidRPr="001B26E9" w:rsidRDefault="00DB4918" w:rsidP="008539BC">
            <w:pPr>
              <w:jc w:val="center"/>
            </w:pPr>
            <w:r w:rsidRPr="001B26E9">
              <w:t>615(L)-616(L)</w:t>
            </w:r>
          </w:p>
        </w:tc>
        <w:tc>
          <w:tcPr>
            <w:tcW w:w="491" w:type="pct"/>
            <w:shd w:val="clear" w:color="auto" w:fill="auto"/>
            <w:noWrap/>
          </w:tcPr>
          <w:p w14:paraId="2BFCD752" w14:textId="77777777" w:rsidR="00DB4918" w:rsidRPr="001B26E9" w:rsidRDefault="00DB4918" w:rsidP="008539BC">
            <w:pPr>
              <w:jc w:val="center"/>
            </w:pPr>
            <w:r w:rsidRPr="001B26E9">
              <w:t>8;</w:t>
            </w:r>
          </w:p>
          <w:p w14:paraId="1DDD3138" w14:textId="77777777" w:rsidR="00DB4918" w:rsidRPr="001B26E9" w:rsidRDefault="00DB4918" w:rsidP="008539BC">
            <w:pPr>
              <w:jc w:val="center"/>
            </w:pPr>
            <w:r w:rsidRPr="001B26E9">
              <w:t>8.2;</w:t>
            </w:r>
          </w:p>
          <w:p w14:paraId="49B5EF4F" w14:textId="77777777" w:rsidR="00DB4918" w:rsidRPr="001B26E9" w:rsidRDefault="00DB4918" w:rsidP="008539BC">
            <w:pPr>
              <w:jc w:val="center"/>
            </w:pPr>
            <w:r w:rsidRPr="001B26E9">
              <w:t>8.3;</w:t>
            </w:r>
          </w:p>
          <w:p w14:paraId="63AA8BDA" w14:textId="77777777" w:rsidR="00DB4918" w:rsidRPr="001B26E9" w:rsidRDefault="00DB4918" w:rsidP="008539BC">
            <w:pPr>
              <w:jc w:val="center"/>
            </w:pPr>
            <w:r w:rsidRPr="001B26E9">
              <w:t>8.4;</w:t>
            </w:r>
          </w:p>
        </w:tc>
      </w:tr>
      <w:tr w:rsidR="00DB4918" w:rsidRPr="001B26E9" w14:paraId="30F41661" w14:textId="77777777" w:rsidTr="00C578D2">
        <w:tc>
          <w:tcPr>
            <w:tcW w:w="3819" w:type="pct"/>
            <w:shd w:val="clear" w:color="auto" w:fill="auto"/>
            <w:noWrap/>
          </w:tcPr>
          <w:p w14:paraId="2050A017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Pr="001B26E9">
              <w:softHyphen/>
              <w:t>- Land Titles Conversion Qualified Parcels - Effect On Search For Viol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1A63CD" w14:textId="77777777" w:rsidR="00DB4918" w:rsidRPr="001B26E9" w:rsidRDefault="00DB4918" w:rsidP="008539BC">
            <w:pPr>
              <w:jc w:val="center"/>
            </w:pPr>
            <w:r w:rsidRPr="001B26E9">
              <w:t>615(R)</w:t>
            </w:r>
          </w:p>
        </w:tc>
        <w:tc>
          <w:tcPr>
            <w:tcW w:w="491" w:type="pct"/>
            <w:shd w:val="clear" w:color="auto" w:fill="auto"/>
            <w:noWrap/>
          </w:tcPr>
          <w:p w14:paraId="1F739A53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2705CDBD" w14:textId="77777777" w:rsidTr="00C578D2">
        <w:tc>
          <w:tcPr>
            <w:tcW w:w="3819" w:type="pct"/>
            <w:shd w:val="clear" w:color="auto" w:fill="auto"/>
            <w:noWrap/>
          </w:tcPr>
          <w:p w14:paraId="1F0B51DF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Pr="001B26E9">
              <w:softHyphen/>
              <w:t>- Land Titles System - Effect Of Registration On Search For Viol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508832" w14:textId="77777777" w:rsidR="00DB4918" w:rsidRPr="001B26E9" w:rsidRDefault="00DB4918" w:rsidP="008539BC">
            <w:pPr>
              <w:jc w:val="center"/>
            </w:pPr>
            <w:r w:rsidRPr="001B26E9">
              <w:t>615(L)-616(L)</w:t>
            </w:r>
          </w:p>
        </w:tc>
        <w:tc>
          <w:tcPr>
            <w:tcW w:w="491" w:type="pct"/>
            <w:shd w:val="clear" w:color="auto" w:fill="auto"/>
            <w:noWrap/>
          </w:tcPr>
          <w:p w14:paraId="7C8591C5" w14:textId="77777777" w:rsidR="00DB4918" w:rsidRPr="001B26E9" w:rsidRDefault="00DB4918" w:rsidP="008539BC">
            <w:pPr>
              <w:jc w:val="center"/>
            </w:pPr>
            <w:r w:rsidRPr="001B26E9">
              <w:t>8;</w:t>
            </w:r>
          </w:p>
          <w:p w14:paraId="2B3627D5" w14:textId="77777777" w:rsidR="00DB4918" w:rsidRPr="001B26E9" w:rsidRDefault="00DB4918" w:rsidP="008539BC">
            <w:pPr>
              <w:jc w:val="center"/>
            </w:pPr>
            <w:r w:rsidRPr="001B26E9">
              <w:t>8.2;</w:t>
            </w:r>
          </w:p>
          <w:p w14:paraId="57A2D432" w14:textId="77777777" w:rsidR="00DB4918" w:rsidRPr="001B26E9" w:rsidRDefault="00DB4918" w:rsidP="008539BC">
            <w:pPr>
              <w:jc w:val="center"/>
            </w:pPr>
            <w:r w:rsidRPr="001B26E9">
              <w:t>8.3;</w:t>
            </w:r>
          </w:p>
          <w:p w14:paraId="1CB35663" w14:textId="77777777" w:rsidR="00DB4918" w:rsidRPr="001B26E9" w:rsidRDefault="00DB4918" w:rsidP="008539BC">
            <w:pPr>
              <w:jc w:val="center"/>
            </w:pPr>
            <w:r w:rsidRPr="001B26E9">
              <w:t>8.4;</w:t>
            </w:r>
          </w:p>
        </w:tc>
      </w:tr>
      <w:tr w:rsidR="00DB4918" w:rsidRPr="001B26E9" w14:paraId="3AB143F3" w14:textId="77777777" w:rsidTr="00C578D2">
        <w:tc>
          <w:tcPr>
            <w:tcW w:w="3819" w:type="pct"/>
            <w:shd w:val="clear" w:color="auto" w:fill="auto"/>
            <w:noWrap/>
          </w:tcPr>
          <w:p w14:paraId="24B280DC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Lands subject to s.50(3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065069" w14:textId="77777777" w:rsidR="00DB4918" w:rsidRPr="001B26E9" w:rsidRDefault="00DB4918" w:rsidP="008539BC">
            <w:pPr>
              <w:jc w:val="center"/>
            </w:pPr>
            <w:r w:rsidRPr="001B26E9">
              <w:t>606(R)</w:t>
            </w:r>
          </w:p>
        </w:tc>
        <w:tc>
          <w:tcPr>
            <w:tcW w:w="491" w:type="pct"/>
            <w:shd w:val="clear" w:color="auto" w:fill="auto"/>
            <w:noWrap/>
          </w:tcPr>
          <w:p w14:paraId="6047B9D7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5CB8F182" w14:textId="77777777" w:rsidTr="00C578D2">
        <w:tc>
          <w:tcPr>
            <w:tcW w:w="3819" w:type="pct"/>
            <w:shd w:val="clear" w:color="auto" w:fill="auto"/>
            <w:noWrap/>
          </w:tcPr>
          <w:p w14:paraId="3D8888C2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Leases - 21 Years Or More - Governm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F35F41" w14:textId="77777777" w:rsidR="00DB4918" w:rsidRPr="001B26E9" w:rsidRDefault="00DB4918" w:rsidP="008539BC">
            <w:pPr>
              <w:jc w:val="center"/>
            </w:pPr>
            <w:r w:rsidRPr="001B26E9">
              <w:t>609(L)</w:t>
            </w:r>
          </w:p>
        </w:tc>
        <w:tc>
          <w:tcPr>
            <w:tcW w:w="491" w:type="pct"/>
            <w:shd w:val="clear" w:color="auto" w:fill="auto"/>
            <w:noWrap/>
          </w:tcPr>
          <w:p w14:paraId="489A2637" w14:textId="77777777" w:rsidR="00DB4918" w:rsidRPr="001B26E9" w:rsidRDefault="00DB4918" w:rsidP="008539BC">
            <w:pPr>
              <w:jc w:val="center"/>
            </w:pPr>
            <w:r w:rsidRPr="001B26E9">
              <w:t>4.3.4</w:t>
            </w:r>
          </w:p>
        </w:tc>
      </w:tr>
      <w:tr w:rsidR="00DB4918" w:rsidRPr="001B26E9" w14:paraId="1502AAB6" w14:textId="77777777" w:rsidTr="00C578D2">
        <w:tc>
          <w:tcPr>
            <w:tcW w:w="3819" w:type="pct"/>
            <w:shd w:val="clear" w:color="auto" w:fill="auto"/>
            <w:noWrap/>
          </w:tcPr>
          <w:p w14:paraId="3E15E6C9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Leases - Part Of Building Amendment (Aug 1, 1983), S.50(9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438FB3" w14:textId="77777777" w:rsidR="00DB4918" w:rsidRPr="001B26E9" w:rsidRDefault="00DB4918" w:rsidP="008539BC">
            <w:pPr>
              <w:jc w:val="center"/>
            </w:pPr>
            <w:r w:rsidRPr="001B26E9">
              <w:t>614(L)</w:t>
            </w:r>
          </w:p>
        </w:tc>
        <w:tc>
          <w:tcPr>
            <w:tcW w:w="491" w:type="pct"/>
            <w:shd w:val="clear" w:color="auto" w:fill="auto"/>
            <w:noWrap/>
          </w:tcPr>
          <w:p w14:paraId="5FECA855" w14:textId="77777777" w:rsidR="00DB4918" w:rsidRPr="001B26E9" w:rsidRDefault="00DB4918" w:rsidP="008539BC">
            <w:pPr>
              <w:jc w:val="center"/>
            </w:pPr>
            <w:r w:rsidRPr="001B26E9">
              <w:t>7.1.10</w:t>
            </w:r>
          </w:p>
        </w:tc>
      </w:tr>
      <w:tr w:rsidR="00DB4918" w:rsidRPr="001B26E9" w14:paraId="6CDA85F4" w14:textId="77777777" w:rsidTr="00C578D2">
        <w:tc>
          <w:tcPr>
            <w:tcW w:w="3819" w:type="pct"/>
            <w:shd w:val="clear" w:color="auto" w:fill="auto"/>
            <w:noWrap/>
          </w:tcPr>
          <w:p w14:paraId="225BB5D3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legal description of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5B31DA" w14:textId="77777777" w:rsidR="00DB4918" w:rsidRPr="001B26E9" w:rsidRDefault="00DB4918" w:rsidP="008539BC">
            <w:pPr>
              <w:jc w:val="center"/>
            </w:pPr>
            <w:r w:rsidRPr="001B26E9">
              <w:t>606(R)</w:t>
            </w:r>
          </w:p>
        </w:tc>
        <w:tc>
          <w:tcPr>
            <w:tcW w:w="491" w:type="pct"/>
            <w:shd w:val="clear" w:color="auto" w:fill="auto"/>
            <w:noWrap/>
          </w:tcPr>
          <w:p w14:paraId="4C9435A3" w14:textId="77777777" w:rsidR="00DB4918" w:rsidRPr="001B26E9" w:rsidRDefault="00DB4918" w:rsidP="008539BC">
            <w:pPr>
              <w:jc w:val="center"/>
            </w:pPr>
            <w:r w:rsidRPr="001B26E9">
              <w:t>4.1.1</w:t>
            </w:r>
          </w:p>
        </w:tc>
      </w:tr>
      <w:tr w:rsidR="00DB4918" w:rsidRPr="001B26E9" w14:paraId="67304993" w14:textId="77777777" w:rsidTr="00C578D2">
        <w:tc>
          <w:tcPr>
            <w:tcW w:w="3819" w:type="pct"/>
            <w:shd w:val="clear" w:color="auto" w:fill="auto"/>
            <w:noWrap/>
          </w:tcPr>
          <w:p w14:paraId="1651D662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legal framework - s. 50(3), s.50(5) PA and register plan of subdivi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9A2113" w14:textId="77777777" w:rsidR="00DB4918" w:rsidRPr="001B26E9" w:rsidRDefault="00DB4918" w:rsidP="008539BC">
            <w:pPr>
              <w:jc w:val="center"/>
            </w:pPr>
            <w:r w:rsidRPr="001B26E9">
              <w:t>605(R)- 606(R)</w:t>
            </w:r>
          </w:p>
        </w:tc>
        <w:tc>
          <w:tcPr>
            <w:tcW w:w="491" w:type="pct"/>
            <w:shd w:val="clear" w:color="auto" w:fill="auto"/>
            <w:noWrap/>
          </w:tcPr>
          <w:p w14:paraId="1FF3CDF1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11248334" w14:textId="77777777" w:rsidTr="00C578D2">
        <w:tc>
          <w:tcPr>
            <w:tcW w:w="3819" w:type="pct"/>
            <w:shd w:val="clear" w:color="auto" w:fill="auto"/>
            <w:noWrap/>
          </w:tcPr>
          <w:p w14:paraId="428380FE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Legal Structur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F85C07" w14:textId="77777777" w:rsidR="00DB4918" w:rsidRPr="001B26E9" w:rsidRDefault="00DB4918" w:rsidP="008539BC">
            <w:pPr>
              <w:jc w:val="center"/>
            </w:pPr>
            <w:r w:rsidRPr="001B26E9">
              <w:t>606(L-R)</w:t>
            </w:r>
          </w:p>
        </w:tc>
        <w:tc>
          <w:tcPr>
            <w:tcW w:w="491" w:type="pct"/>
            <w:shd w:val="clear" w:color="auto" w:fill="auto"/>
            <w:noWrap/>
          </w:tcPr>
          <w:p w14:paraId="57EF4485" w14:textId="77777777" w:rsidR="00DB4918" w:rsidRPr="001B26E9" w:rsidRDefault="00DB4918" w:rsidP="008539BC">
            <w:pPr>
              <w:jc w:val="center"/>
            </w:pPr>
            <w:r w:rsidRPr="001B26E9">
              <w:t>3.2</w:t>
            </w:r>
          </w:p>
        </w:tc>
      </w:tr>
      <w:tr w:rsidR="00DB4918" w:rsidRPr="001B26E9" w14:paraId="280CD73E" w14:textId="77777777" w:rsidTr="00C578D2">
        <w:tc>
          <w:tcPr>
            <w:tcW w:w="3819" w:type="pct"/>
            <w:shd w:val="clear" w:color="auto" w:fill="auto"/>
            <w:noWrap/>
          </w:tcPr>
          <w:p w14:paraId="40CA100C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Loopholes </w:t>
            </w:r>
          </w:p>
          <w:p w14:paraId="22D67201" w14:textId="77777777" w:rsidR="00DB4918" w:rsidRPr="001B26E9" w:rsidRDefault="00DB4918" w:rsidP="008539BC">
            <w:r w:rsidRPr="001B26E9">
              <w:t xml:space="preserve">   [SEE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losed Loopholes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E05B72" w14:textId="77777777" w:rsidR="00DB4918" w:rsidRPr="001B26E9" w:rsidRDefault="00DB4918" w:rsidP="008539BC">
            <w:pPr>
              <w:jc w:val="center"/>
            </w:pPr>
            <w:r w:rsidRPr="001B26E9">
              <w:t>611(L)-612(L)</w:t>
            </w:r>
          </w:p>
        </w:tc>
        <w:tc>
          <w:tcPr>
            <w:tcW w:w="491" w:type="pct"/>
            <w:shd w:val="clear" w:color="auto" w:fill="auto"/>
            <w:noWrap/>
          </w:tcPr>
          <w:p w14:paraId="1520D80B" w14:textId="77777777" w:rsidR="00DB4918" w:rsidRPr="001B26E9" w:rsidRDefault="00DB4918" w:rsidP="008539BC">
            <w:pPr>
              <w:jc w:val="center"/>
            </w:pPr>
            <w:r w:rsidRPr="001B26E9">
              <w:t>6.2</w:t>
            </w:r>
          </w:p>
        </w:tc>
      </w:tr>
      <w:tr w:rsidR="00DB4918" w:rsidRPr="001B26E9" w14:paraId="3D13C8E5" w14:textId="77777777" w:rsidTr="00C578D2">
        <w:tc>
          <w:tcPr>
            <w:tcW w:w="3819" w:type="pct"/>
            <w:shd w:val="clear" w:color="auto" w:fill="auto"/>
            <w:noWrap/>
          </w:tcPr>
          <w:p w14:paraId="0FAA36AD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lot - defin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003376" w14:textId="77777777" w:rsidR="00DB4918" w:rsidRPr="001B26E9" w:rsidRDefault="00DB4918" w:rsidP="008539BC">
            <w:pPr>
              <w:jc w:val="center"/>
            </w:pPr>
            <w:r w:rsidRPr="001B26E9">
              <w:t>605(R)-606(L)</w:t>
            </w:r>
          </w:p>
        </w:tc>
        <w:tc>
          <w:tcPr>
            <w:tcW w:w="491" w:type="pct"/>
            <w:shd w:val="clear" w:color="auto" w:fill="auto"/>
            <w:noWrap/>
          </w:tcPr>
          <w:p w14:paraId="72C2FA93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3CDAB7F5" w14:textId="77777777" w:rsidTr="00C578D2">
        <w:tc>
          <w:tcPr>
            <w:tcW w:w="3819" w:type="pct"/>
            <w:shd w:val="clear" w:color="auto" w:fill="auto"/>
            <w:noWrap/>
          </w:tcPr>
          <w:p w14:paraId="3B0EDDD2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 xml:space="preserve">PA - </w:t>
            </w:r>
            <w:r w:rsidRPr="001B26E9">
              <w:t>Lots Within A Registered Plan Of Subdivision, S.50(5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6098F5" w14:textId="77777777" w:rsidR="00DB4918" w:rsidRPr="001B26E9" w:rsidRDefault="00DB4918" w:rsidP="008539BC">
            <w:pPr>
              <w:jc w:val="center"/>
            </w:pPr>
            <w:r w:rsidRPr="001B26E9">
              <w:t>609(R)-610(R)</w:t>
            </w:r>
          </w:p>
        </w:tc>
        <w:tc>
          <w:tcPr>
            <w:tcW w:w="491" w:type="pct"/>
            <w:shd w:val="clear" w:color="auto" w:fill="auto"/>
            <w:noWrap/>
          </w:tcPr>
          <w:p w14:paraId="48D8B669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4A1839FD" w14:textId="77777777" w:rsidTr="00C578D2">
        <w:tc>
          <w:tcPr>
            <w:tcW w:w="3819" w:type="pct"/>
            <w:shd w:val="clear" w:color="auto" w:fill="auto"/>
            <w:noWrap/>
          </w:tcPr>
          <w:p w14:paraId="2DCFF55E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 xml:space="preserve">PA - </w:t>
            </w:r>
            <w:r w:rsidRPr="001B26E9">
              <w:t>Lots Within A Registered Plan Of Subdivision, S.50(5) PA - General Princip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04D5F1" w14:textId="77777777" w:rsidR="00DB4918" w:rsidRPr="001B26E9" w:rsidRDefault="00DB4918" w:rsidP="008539BC">
            <w:pPr>
              <w:jc w:val="center"/>
            </w:pPr>
            <w:r w:rsidRPr="001B26E9">
              <w:t>609(R)</w:t>
            </w:r>
          </w:p>
        </w:tc>
        <w:tc>
          <w:tcPr>
            <w:tcW w:w="491" w:type="pct"/>
            <w:shd w:val="clear" w:color="auto" w:fill="auto"/>
            <w:noWrap/>
          </w:tcPr>
          <w:p w14:paraId="3A903A45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5D4A2931" w14:textId="77777777" w:rsidTr="00C578D2">
        <w:tc>
          <w:tcPr>
            <w:tcW w:w="3819" w:type="pct"/>
            <w:shd w:val="clear" w:color="auto" w:fill="auto"/>
            <w:noWrap/>
          </w:tcPr>
          <w:p w14:paraId="1E757F58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 xml:space="preserve">PA - </w:t>
            </w:r>
            <w:r w:rsidRPr="001B26E9">
              <w:t>Lots Within A Registered Plan Of Subdivision, S.50(5) PA - Terminology Problem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CA3240B" w14:textId="77777777" w:rsidR="00DB4918" w:rsidRPr="001B26E9" w:rsidRDefault="00DB4918" w:rsidP="008539BC">
            <w:pPr>
              <w:jc w:val="center"/>
            </w:pPr>
            <w:r w:rsidRPr="001B26E9">
              <w:t>609(R)</w:t>
            </w:r>
          </w:p>
        </w:tc>
        <w:tc>
          <w:tcPr>
            <w:tcW w:w="491" w:type="pct"/>
            <w:shd w:val="clear" w:color="auto" w:fill="auto"/>
            <w:noWrap/>
          </w:tcPr>
          <w:p w14:paraId="39AA8201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0739D1E5" w14:textId="77777777" w:rsidTr="00C578D2">
        <w:tc>
          <w:tcPr>
            <w:tcW w:w="3819" w:type="pct"/>
            <w:shd w:val="clear" w:color="auto" w:fill="auto"/>
            <w:noWrap/>
          </w:tcPr>
          <w:p w14:paraId="011B2BEC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 xml:space="preserve">PA - </w:t>
            </w:r>
            <w:r w:rsidRPr="001B26E9">
              <w:t>Lots Within A Registered Plan Of Subdivision, S.50(5) PA - Problems Arising From The Word “Lot”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70BE86" w14:textId="77777777" w:rsidR="00DB4918" w:rsidRPr="001B26E9" w:rsidRDefault="00DB4918" w:rsidP="008539BC">
            <w:pPr>
              <w:jc w:val="center"/>
            </w:pPr>
            <w:r w:rsidRPr="001B26E9">
              <w:t>609(R)</w:t>
            </w:r>
          </w:p>
        </w:tc>
        <w:tc>
          <w:tcPr>
            <w:tcW w:w="491" w:type="pct"/>
            <w:shd w:val="clear" w:color="auto" w:fill="auto"/>
            <w:noWrap/>
          </w:tcPr>
          <w:p w14:paraId="2249E097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21F92E3A" w14:textId="77777777" w:rsidTr="00C578D2">
        <w:tc>
          <w:tcPr>
            <w:tcW w:w="3819" w:type="pct"/>
            <w:shd w:val="clear" w:color="auto" w:fill="auto"/>
            <w:noWrap/>
          </w:tcPr>
          <w:p w14:paraId="5035EF88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 xml:space="preserve">PA - </w:t>
            </w:r>
            <w:r w:rsidRPr="001B26E9">
              <w:t>Lots Within A Registered Plan Of Subdivision, S.50(5) PA - Definition Of Lo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33127B" w14:textId="77777777" w:rsidR="00DB4918" w:rsidRPr="001B26E9" w:rsidRDefault="00DB4918" w:rsidP="008539BC">
            <w:pPr>
              <w:jc w:val="center"/>
            </w:pPr>
            <w:r w:rsidRPr="001B26E9">
              <w:t>609(R)</w:t>
            </w:r>
          </w:p>
        </w:tc>
        <w:tc>
          <w:tcPr>
            <w:tcW w:w="491" w:type="pct"/>
            <w:shd w:val="clear" w:color="auto" w:fill="auto"/>
            <w:noWrap/>
          </w:tcPr>
          <w:p w14:paraId="0258C138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4B6FE01B" w14:textId="77777777" w:rsidTr="00C578D2">
        <w:tc>
          <w:tcPr>
            <w:tcW w:w="3819" w:type="pct"/>
            <w:shd w:val="clear" w:color="auto" w:fill="auto"/>
            <w:noWrap/>
          </w:tcPr>
          <w:p w14:paraId="6F6F3957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 xml:space="preserve">PA - </w:t>
            </w:r>
            <w:r w:rsidRPr="001B26E9">
              <w:t>Lots Within A Registered Plan Of Subdivision, S.50(5) - Problems Arising From Word “Lot”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F7C062" w14:textId="77777777" w:rsidR="00DB4918" w:rsidRPr="001B26E9" w:rsidRDefault="00DB4918" w:rsidP="008539BC">
            <w:pPr>
              <w:jc w:val="center"/>
            </w:pPr>
            <w:r w:rsidRPr="001B26E9">
              <w:t>609(R)</w:t>
            </w:r>
          </w:p>
        </w:tc>
        <w:tc>
          <w:tcPr>
            <w:tcW w:w="491" w:type="pct"/>
            <w:shd w:val="clear" w:color="auto" w:fill="auto"/>
            <w:noWrap/>
          </w:tcPr>
          <w:p w14:paraId="739C3A27" w14:textId="77777777" w:rsidR="00DB4918" w:rsidRPr="001B26E9" w:rsidRDefault="00DB4918" w:rsidP="008539BC">
            <w:pPr>
              <w:jc w:val="center"/>
            </w:pPr>
            <w:r w:rsidRPr="001B26E9">
              <w:t>5.2</w:t>
            </w:r>
          </w:p>
        </w:tc>
      </w:tr>
      <w:tr w:rsidR="00DB4918" w:rsidRPr="001B26E9" w14:paraId="1E2F9383" w14:textId="77777777" w:rsidTr="00C578D2">
        <w:tc>
          <w:tcPr>
            <w:tcW w:w="3819" w:type="pct"/>
            <w:shd w:val="clear" w:color="auto" w:fill="auto"/>
            <w:noWrap/>
          </w:tcPr>
          <w:p w14:paraId="1DF5420E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 xml:space="preserve">PA - </w:t>
            </w:r>
            <w:r w:rsidRPr="001B26E9">
              <w:t>Lots Within A Registered Plan Of Subdivision, S.50(5) PA - Part-Lot Control</w:t>
            </w:r>
            <w:r w:rsidRPr="001B26E9">
              <w:br/>
              <w:t xml:space="preserve">    [SEE: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Part-Lot Control, S.50(5) PA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F3C92F" w14:textId="77777777" w:rsidR="00DB4918" w:rsidRPr="001B26E9" w:rsidRDefault="00DB4918" w:rsidP="008539BC">
            <w:pPr>
              <w:jc w:val="center"/>
            </w:pPr>
            <w:r w:rsidRPr="001B26E9">
              <w:t>609(R)-610(R)</w:t>
            </w:r>
          </w:p>
        </w:tc>
        <w:tc>
          <w:tcPr>
            <w:tcW w:w="491" w:type="pct"/>
            <w:shd w:val="clear" w:color="auto" w:fill="auto"/>
            <w:noWrap/>
          </w:tcPr>
          <w:p w14:paraId="7779EF74" w14:textId="77777777" w:rsidR="00DB4918" w:rsidRPr="001B26E9" w:rsidRDefault="00DB4918" w:rsidP="009A6906">
            <w:pPr>
              <w:jc w:val="center"/>
            </w:pPr>
            <w:r w:rsidRPr="001B26E9">
              <w:t>5.3;</w:t>
            </w:r>
          </w:p>
          <w:p w14:paraId="1BE43E1D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67A78FE9" w14:textId="77777777" w:rsidTr="00C578D2">
        <w:tc>
          <w:tcPr>
            <w:tcW w:w="3819" w:type="pct"/>
            <w:shd w:val="clear" w:color="auto" w:fill="auto"/>
            <w:noWrap/>
          </w:tcPr>
          <w:p w14:paraId="223ACC2D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 xml:space="preserve">PA - </w:t>
            </w:r>
            <w:r w:rsidRPr="001B26E9">
              <w:t>Lots Within A Registered Plan Of Subdivision, S.50(5) PA - Controlling The Division Of While Lots Into Part Lots</w:t>
            </w:r>
            <w:r w:rsidRPr="001B26E9">
              <w:br/>
              <w:t xml:space="preserve">    [SEE: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Part-Lot Control, S.50(5) PA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B7AE0B" w14:textId="77777777" w:rsidR="00DB4918" w:rsidRPr="001B26E9" w:rsidRDefault="00DB4918" w:rsidP="008539BC">
            <w:pPr>
              <w:jc w:val="center"/>
            </w:pPr>
            <w:r w:rsidRPr="001B26E9">
              <w:t>609(R)-610(R)</w:t>
            </w:r>
          </w:p>
        </w:tc>
        <w:tc>
          <w:tcPr>
            <w:tcW w:w="491" w:type="pct"/>
            <w:shd w:val="clear" w:color="auto" w:fill="auto"/>
            <w:noWrap/>
          </w:tcPr>
          <w:p w14:paraId="559CB1B7" w14:textId="77777777" w:rsidR="00DB4918" w:rsidRPr="001B26E9" w:rsidRDefault="00DB4918" w:rsidP="009A6906">
            <w:pPr>
              <w:jc w:val="center"/>
            </w:pPr>
            <w:r w:rsidRPr="001B26E9">
              <w:t>5.3;</w:t>
            </w:r>
          </w:p>
          <w:p w14:paraId="775A8B86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59CBA9ED" w14:textId="77777777" w:rsidTr="00C578D2">
        <w:tc>
          <w:tcPr>
            <w:tcW w:w="3819" w:type="pct"/>
            <w:shd w:val="clear" w:color="auto" w:fill="auto"/>
            <w:noWrap/>
          </w:tcPr>
          <w:p w14:paraId="2248BDC8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Pr="001B26E9">
              <w:softHyphen/>
              <w:t xml:space="preserve">- </w:t>
            </w:r>
            <w:r w:rsidRPr="001B26E9">
              <w:rPr>
                <w:i/>
              </w:rPr>
              <w:t>LRRA</w:t>
            </w:r>
            <w:r w:rsidRPr="001B26E9">
              <w:t xml:space="preserve"> - Retroactive Effect Of Conver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A556DB" w14:textId="77777777" w:rsidR="00DB4918" w:rsidRPr="001B26E9" w:rsidRDefault="00DB4918" w:rsidP="008539BC">
            <w:pPr>
              <w:jc w:val="center"/>
            </w:pPr>
            <w:r w:rsidRPr="001B26E9">
              <w:t>615(L-R)</w:t>
            </w:r>
          </w:p>
        </w:tc>
        <w:tc>
          <w:tcPr>
            <w:tcW w:w="491" w:type="pct"/>
            <w:shd w:val="clear" w:color="auto" w:fill="auto"/>
            <w:noWrap/>
          </w:tcPr>
          <w:p w14:paraId="7101E80C" w14:textId="77777777" w:rsidR="00DB4918" w:rsidRPr="001B26E9" w:rsidRDefault="00DB4918" w:rsidP="008539BC">
            <w:pPr>
              <w:jc w:val="center"/>
            </w:pPr>
            <w:r w:rsidRPr="001B26E9">
              <w:t>8;</w:t>
            </w:r>
          </w:p>
          <w:p w14:paraId="7130020D" w14:textId="77777777" w:rsidR="00DB4918" w:rsidRPr="001B26E9" w:rsidRDefault="00DB4918" w:rsidP="008539BC">
            <w:pPr>
              <w:jc w:val="center"/>
            </w:pPr>
            <w:r w:rsidRPr="001B26E9">
              <w:t>8.2;</w:t>
            </w:r>
          </w:p>
        </w:tc>
      </w:tr>
      <w:tr w:rsidR="00DB4918" w:rsidRPr="001B26E9" w14:paraId="2880405F" w14:textId="77777777" w:rsidTr="00C578D2">
        <w:tc>
          <w:tcPr>
            <w:tcW w:w="3819" w:type="pct"/>
            <w:shd w:val="clear" w:color="auto" w:fill="auto"/>
            <w:noWrap/>
          </w:tcPr>
          <w:p w14:paraId="7542D704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metes and bounds - replaced by reference plans - Not an R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03FA034" w14:textId="77777777" w:rsidR="00DB4918" w:rsidRPr="001B26E9" w:rsidRDefault="00DB4918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43F1A629" w14:textId="77777777" w:rsidR="00DB4918" w:rsidRPr="001B26E9" w:rsidRDefault="00DB4918" w:rsidP="008539BC">
            <w:pPr>
              <w:jc w:val="center"/>
            </w:pPr>
            <w:r w:rsidRPr="001B26E9">
              <w:t>4.1.3</w:t>
            </w:r>
          </w:p>
        </w:tc>
      </w:tr>
      <w:tr w:rsidR="00DB4918" w:rsidRPr="001B26E9" w14:paraId="1FC7C84D" w14:textId="77777777" w:rsidTr="00C578D2">
        <w:tc>
          <w:tcPr>
            <w:tcW w:w="3819" w:type="pct"/>
            <w:shd w:val="clear" w:color="auto" w:fill="auto"/>
            <w:noWrap/>
          </w:tcPr>
          <w:p w14:paraId="5B324F4E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Mineral Rights Amendment (June 28, 1974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195886" w14:textId="77777777" w:rsidR="00DB4918" w:rsidRPr="001B26E9" w:rsidRDefault="00DB4918" w:rsidP="008539BC">
            <w:pPr>
              <w:jc w:val="center"/>
            </w:pPr>
            <w:r w:rsidRPr="001B26E9">
              <w:t>613(L-R)</w:t>
            </w:r>
          </w:p>
        </w:tc>
        <w:tc>
          <w:tcPr>
            <w:tcW w:w="491" w:type="pct"/>
            <w:shd w:val="clear" w:color="auto" w:fill="auto"/>
            <w:noWrap/>
          </w:tcPr>
          <w:p w14:paraId="4B65E9D1" w14:textId="77777777" w:rsidR="00DB4918" w:rsidRPr="001B26E9" w:rsidRDefault="00DB4918" w:rsidP="008539BC">
            <w:pPr>
              <w:jc w:val="center"/>
            </w:pPr>
            <w:r w:rsidRPr="001B26E9">
              <w:t>7.1.5</w:t>
            </w:r>
          </w:p>
        </w:tc>
      </w:tr>
      <w:tr w:rsidR="00DB4918" w:rsidRPr="001B26E9" w14:paraId="3ABCA208" w14:textId="77777777" w:rsidTr="00C578D2">
        <w:tc>
          <w:tcPr>
            <w:tcW w:w="3819" w:type="pct"/>
            <w:shd w:val="clear" w:color="auto" w:fill="auto"/>
            <w:noWrap/>
          </w:tcPr>
          <w:p w14:paraId="4E5BEF7D" w14:textId="77777777" w:rsidR="00DB4918" w:rsidRPr="001B26E9" w:rsidRDefault="00DB4918" w:rsidP="008539BC">
            <w:r w:rsidRPr="001B26E9">
              <w:t xml:space="preserve">Subdivision Control Under The PA - Mining Rights - Excep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FF6D1F" w14:textId="77777777" w:rsidR="00DB4918" w:rsidRPr="001B26E9" w:rsidRDefault="00DB4918" w:rsidP="008539BC">
            <w:pPr>
              <w:jc w:val="center"/>
            </w:pPr>
            <w:r w:rsidRPr="001B26E9">
              <w:t>607(R)-608(R)</w:t>
            </w:r>
          </w:p>
        </w:tc>
        <w:tc>
          <w:tcPr>
            <w:tcW w:w="491" w:type="pct"/>
            <w:shd w:val="clear" w:color="auto" w:fill="auto"/>
            <w:noWrap/>
          </w:tcPr>
          <w:p w14:paraId="5D0A0884" w14:textId="77777777" w:rsidR="00DB4918" w:rsidRPr="001B26E9" w:rsidRDefault="00DB4918" w:rsidP="009A6906">
            <w:pPr>
              <w:jc w:val="center"/>
            </w:pPr>
            <w:r w:rsidRPr="001B26E9">
              <w:t>4.3.2</w:t>
            </w:r>
          </w:p>
          <w:p w14:paraId="64F58A04" w14:textId="77777777" w:rsidR="00DB4918" w:rsidRPr="001B26E9" w:rsidRDefault="00DB4918" w:rsidP="009A6906">
            <w:pPr>
              <w:jc w:val="center"/>
            </w:pPr>
            <w:r w:rsidRPr="001B26E9">
              <w:t>(Fig 1)</w:t>
            </w:r>
          </w:p>
        </w:tc>
      </w:tr>
      <w:tr w:rsidR="00DB4918" w:rsidRPr="001B26E9" w14:paraId="320D4288" w14:textId="77777777" w:rsidTr="00C578D2">
        <w:tc>
          <w:tcPr>
            <w:tcW w:w="3819" w:type="pct"/>
            <w:shd w:val="clear" w:color="auto" w:fill="auto"/>
            <w:noWrap/>
          </w:tcPr>
          <w:p w14:paraId="71A0D9EE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Mortgage - Partial Discharge (Dec 17, 1973; June 28, 1974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D5752C" w14:textId="77777777" w:rsidR="00DB4918" w:rsidRPr="001B26E9" w:rsidRDefault="00DB4918" w:rsidP="008539BC">
            <w:pPr>
              <w:jc w:val="center"/>
            </w:pPr>
            <w:r w:rsidRPr="001B26E9">
              <w:t>613(L-R)</w:t>
            </w:r>
          </w:p>
        </w:tc>
        <w:tc>
          <w:tcPr>
            <w:tcW w:w="491" w:type="pct"/>
            <w:shd w:val="clear" w:color="auto" w:fill="auto"/>
            <w:noWrap/>
          </w:tcPr>
          <w:p w14:paraId="11FD009D" w14:textId="77777777" w:rsidR="00DB4918" w:rsidRPr="001B26E9" w:rsidRDefault="00DB4918" w:rsidP="008539BC">
            <w:pPr>
              <w:jc w:val="center"/>
            </w:pPr>
            <w:r w:rsidRPr="001B26E9">
              <w:t>7.1.4; 7.1.5</w:t>
            </w:r>
          </w:p>
        </w:tc>
      </w:tr>
      <w:tr w:rsidR="00DB4918" w:rsidRPr="001B26E9" w14:paraId="6EC5CD21" w14:textId="77777777" w:rsidTr="00C578D2">
        <w:tc>
          <w:tcPr>
            <w:tcW w:w="3819" w:type="pct"/>
            <w:shd w:val="clear" w:color="auto" w:fill="auto"/>
            <w:noWrap/>
          </w:tcPr>
          <w:p w14:paraId="41BE176D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Municipalities - Exceptions To General Prohib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957708" w14:textId="77777777" w:rsidR="00DB4918" w:rsidRPr="001B26E9" w:rsidRDefault="00DB4918" w:rsidP="008539BC">
            <w:pPr>
              <w:jc w:val="center"/>
            </w:pPr>
            <w:r w:rsidRPr="001B26E9">
              <w:t>609(L)</w:t>
            </w:r>
          </w:p>
        </w:tc>
        <w:tc>
          <w:tcPr>
            <w:tcW w:w="491" w:type="pct"/>
            <w:shd w:val="clear" w:color="auto" w:fill="auto"/>
            <w:noWrap/>
          </w:tcPr>
          <w:p w14:paraId="65043DDA" w14:textId="77777777" w:rsidR="00DB4918" w:rsidRPr="001B26E9" w:rsidRDefault="00DB4918" w:rsidP="008539BC">
            <w:pPr>
              <w:jc w:val="center"/>
            </w:pPr>
            <w:r w:rsidRPr="001B26E9">
              <w:t>4.3.4</w:t>
            </w:r>
          </w:p>
        </w:tc>
      </w:tr>
      <w:tr w:rsidR="00DB4918" w:rsidRPr="001B26E9" w14:paraId="63608F11" w14:textId="77777777" w:rsidTr="00C578D2">
        <w:tc>
          <w:tcPr>
            <w:tcW w:w="3819" w:type="pct"/>
            <w:shd w:val="clear" w:color="auto" w:fill="auto"/>
            <w:noWrap/>
          </w:tcPr>
          <w:p w14:paraId="355B4B46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New Excep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637FA5" w14:textId="77777777" w:rsidR="00DB4918" w:rsidRPr="001B26E9" w:rsidRDefault="00DB4918" w:rsidP="008539BC">
            <w:pPr>
              <w:jc w:val="center"/>
            </w:pPr>
            <w:r w:rsidRPr="001B26E9">
              <w:t>610(R)-611(L)</w:t>
            </w:r>
          </w:p>
        </w:tc>
        <w:tc>
          <w:tcPr>
            <w:tcW w:w="491" w:type="pct"/>
            <w:shd w:val="clear" w:color="auto" w:fill="auto"/>
            <w:noWrap/>
          </w:tcPr>
          <w:p w14:paraId="26248DCC" w14:textId="77777777" w:rsidR="00DB4918" w:rsidRPr="001B26E9" w:rsidRDefault="00DB4918" w:rsidP="008539BC">
            <w:pPr>
              <w:jc w:val="center"/>
            </w:pPr>
            <w:r w:rsidRPr="001B26E9">
              <w:t>6.1</w:t>
            </w:r>
          </w:p>
        </w:tc>
      </w:tr>
      <w:tr w:rsidR="00DB4918" w:rsidRPr="001B26E9" w14:paraId="75031656" w14:textId="77777777" w:rsidTr="00C578D2">
        <w:tc>
          <w:tcPr>
            <w:tcW w:w="3819" w:type="pct"/>
            <w:shd w:val="clear" w:color="auto" w:fill="auto"/>
            <w:noWrap/>
          </w:tcPr>
          <w:p w14:paraId="0A5D75B7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No Abutting Lands Exception - S.50(3)(B) PA (If Abutting Land Is Whole Lot (Exception Applie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79AE98" w14:textId="77777777" w:rsidR="00DB4918" w:rsidRPr="001B26E9" w:rsidRDefault="00DB4918" w:rsidP="008539BC">
            <w:pPr>
              <w:jc w:val="center"/>
            </w:pPr>
            <w:r w:rsidRPr="001B26E9">
              <w:t>607(R)-608(R)</w:t>
            </w:r>
          </w:p>
        </w:tc>
        <w:tc>
          <w:tcPr>
            <w:tcW w:w="491" w:type="pct"/>
            <w:shd w:val="clear" w:color="auto" w:fill="auto"/>
            <w:noWrap/>
          </w:tcPr>
          <w:p w14:paraId="5D2BD123" w14:textId="77777777" w:rsidR="00DB4918" w:rsidRPr="001B26E9" w:rsidRDefault="00DB4918" w:rsidP="008539BC">
            <w:pPr>
              <w:jc w:val="center"/>
            </w:pPr>
            <w:r w:rsidRPr="001B26E9">
              <w:t>4.3.2</w:t>
            </w:r>
          </w:p>
        </w:tc>
      </w:tr>
      <w:tr w:rsidR="00DB4918" w:rsidRPr="001B26E9" w14:paraId="1DD38CEB" w14:textId="77777777" w:rsidTr="00C578D2">
        <w:tc>
          <w:tcPr>
            <w:tcW w:w="3819" w:type="pct"/>
            <w:shd w:val="clear" w:color="auto" w:fill="auto"/>
            <w:noWrap/>
          </w:tcPr>
          <w:p w14:paraId="127CCD4B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Once A Consent, Always A Cons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DC6706" w14:textId="77777777" w:rsidR="00DB4918" w:rsidRPr="001B26E9" w:rsidRDefault="00DB4918" w:rsidP="008539BC">
            <w:pPr>
              <w:jc w:val="center"/>
            </w:pPr>
            <w:r w:rsidRPr="001B26E9">
              <w:t>612(R);</w:t>
            </w:r>
          </w:p>
          <w:p w14:paraId="1A69348A" w14:textId="77777777" w:rsidR="00DB4918" w:rsidRPr="001B26E9" w:rsidRDefault="00DB4918" w:rsidP="008539BC">
            <w:pPr>
              <w:jc w:val="center"/>
            </w:pPr>
            <w:r w:rsidRPr="001B26E9">
              <w:t>614(R)-615(L)</w:t>
            </w:r>
          </w:p>
        </w:tc>
        <w:tc>
          <w:tcPr>
            <w:tcW w:w="491" w:type="pct"/>
            <w:shd w:val="clear" w:color="auto" w:fill="auto"/>
            <w:noWrap/>
          </w:tcPr>
          <w:p w14:paraId="51114010" w14:textId="77777777" w:rsidR="00DB4918" w:rsidRPr="001B26E9" w:rsidRDefault="00DB4918" w:rsidP="008539BC">
            <w:pPr>
              <w:jc w:val="center"/>
            </w:pPr>
            <w:r w:rsidRPr="001B26E9">
              <w:t>7.1, 7.2</w:t>
            </w:r>
          </w:p>
        </w:tc>
      </w:tr>
      <w:tr w:rsidR="00DB4918" w:rsidRPr="001B26E9" w14:paraId="17F09F5A" w14:textId="77777777" w:rsidTr="00C578D2">
        <w:tc>
          <w:tcPr>
            <w:tcW w:w="3819" w:type="pct"/>
            <w:shd w:val="clear" w:color="auto" w:fill="auto"/>
            <w:noWrap/>
          </w:tcPr>
          <w:p w14:paraId="57D1C473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Ontario Hydro Transmission Lines Amendment (Aug 1, 1983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6A48A5" w14:textId="77777777" w:rsidR="00DB4918" w:rsidRPr="001B26E9" w:rsidRDefault="00DB4918" w:rsidP="008539BC">
            <w:pPr>
              <w:jc w:val="center"/>
            </w:pPr>
            <w:r w:rsidRPr="001B26E9">
              <w:t>614(L)</w:t>
            </w:r>
          </w:p>
        </w:tc>
        <w:tc>
          <w:tcPr>
            <w:tcW w:w="491" w:type="pct"/>
            <w:shd w:val="clear" w:color="auto" w:fill="auto"/>
            <w:noWrap/>
          </w:tcPr>
          <w:p w14:paraId="7971A5C0" w14:textId="77777777" w:rsidR="00DB4918" w:rsidRPr="001B26E9" w:rsidRDefault="00DB4918" w:rsidP="008539BC">
            <w:pPr>
              <w:jc w:val="center"/>
            </w:pPr>
            <w:r w:rsidRPr="001B26E9">
              <w:t>7.1.10</w:t>
            </w:r>
          </w:p>
        </w:tc>
      </w:tr>
      <w:tr w:rsidR="00DB4918" w:rsidRPr="001B26E9" w14:paraId="160CD6BF" w14:textId="77777777" w:rsidTr="00C578D2">
        <w:tc>
          <w:tcPr>
            <w:tcW w:w="3819" w:type="pct"/>
            <w:shd w:val="clear" w:color="auto" w:fill="auto"/>
            <w:noWrap/>
          </w:tcPr>
          <w:p w14:paraId="051E090E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Ontario Municipal Boar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4E0AE4" w14:textId="77777777" w:rsidR="00DB4918" w:rsidRPr="001B26E9" w:rsidRDefault="00DB4918" w:rsidP="008539BC">
            <w:pPr>
              <w:jc w:val="center"/>
            </w:pPr>
            <w:r w:rsidRPr="001B26E9">
              <w:t>605(L)</w:t>
            </w:r>
          </w:p>
        </w:tc>
        <w:tc>
          <w:tcPr>
            <w:tcW w:w="491" w:type="pct"/>
            <w:shd w:val="clear" w:color="auto" w:fill="auto"/>
            <w:noWrap/>
          </w:tcPr>
          <w:p w14:paraId="0904BE7F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49F1C8EE" w14:textId="77777777" w:rsidTr="00C578D2">
        <w:tc>
          <w:tcPr>
            <w:tcW w:w="3819" w:type="pct"/>
            <w:shd w:val="clear" w:color="auto" w:fill="auto"/>
            <w:noWrap/>
          </w:tcPr>
          <w:p w14:paraId="0597113E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Oper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7D1F50" w14:textId="77777777" w:rsidR="00DB4918" w:rsidRPr="001B26E9" w:rsidRDefault="00DB4918" w:rsidP="008539BC">
            <w:pPr>
              <w:jc w:val="center"/>
            </w:pPr>
            <w:r w:rsidRPr="001B26E9">
              <w:t>606(L-R)</w:t>
            </w:r>
          </w:p>
        </w:tc>
        <w:tc>
          <w:tcPr>
            <w:tcW w:w="491" w:type="pct"/>
            <w:shd w:val="clear" w:color="auto" w:fill="auto"/>
            <w:noWrap/>
          </w:tcPr>
          <w:p w14:paraId="4E2704D9" w14:textId="77777777" w:rsidR="00DB4918" w:rsidRPr="001B26E9" w:rsidRDefault="00DB4918" w:rsidP="008539BC">
            <w:pPr>
              <w:jc w:val="center"/>
            </w:pPr>
            <w:r w:rsidRPr="001B26E9">
              <w:t>3.2</w:t>
            </w:r>
          </w:p>
        </w:tc>
      </w:tr>
      <w:tr w:rsidR="00DB4918" w:rsidRPr="001B26E9" w14:paraId="3857234D" w14:textId="77777777" w:rsidTr="00C578D2">
        <w:tc>
          <w:tcPr>
            <w:tcW w:w="3819" w:type="pct"/>
            <w:shd w:val="clear" w:color="auto" w:fill="auto"/>
            <w:noWrap/>
          </w:tcPr>
          <w:p w14:paraId="5BB632F8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parcel - defin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CE2C22" w14:textId="77777777" w:rsidR="00DB4918" w:rsidRPr="001B26E9" w:rsidRDefault="00DB4918" w:rsidP="008539BC">
            <w:pPr>
              <w:jc w:val="center"/>
            </w:pPr>
            <w:r w:rsidRPr="001B26E9">
              <w:t>605(R)-606(L)</w:t>
            </w:r>
          </w:p>
        </w:tc>
        <w:tc>
          <w:tcPr>
            <w:tcW w:w="491" w:type="pct"/>
            <w:shd w:val="clear" w:color="auto" w:fill="auto"/>
            <w:noWrap/>
          </w:tcPr>
          <w:p w14:paraId="3B7FFE9A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38C2769F" w14:textId="77777777" w:rsidTr="00C578D2">
        <w:tc>
          <w:tcPr>
            <w:tcW w:w="3819" w:type="pct"/>
            <w:shd w:val="clear" w:color="auto" w:fill="auto"/>
            <w:noWrap/>
          </w:tcPr>
          <w:p w14:paraId="01F21426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Part Lot Control (June 27, 1970) - Amend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FB9ABF" w14:textId="77777777" w:rsidR="00DB4918" w:rsidRPr="001B26E9" w:rsidRDefault="00DB4918" w:rsidP="008539BC">
            <w:pPr>
              <w:jc w:val="center"/>
            </w:pPr>
            <w:r w:rsidRPr="001B26E9">
              <w:t>613(L)</w:t>
            </w:r>
          </w:p>
        </w:tc>
        <w:tc>
          <w:tcPr>
            <w:tcW w:w="491" w:type="pct"/>
            <w:shd w:val="clear" w:color="auto" w:fill="auto"/>
            <w:noWrap/>
          </w:tcPr>
          <w:p w14:paraId="556C59EB" w14:textId="77777777" w:rsidR="00DB4918" w:rsidRPr="001B26E9" w:rsidRDefault="00DB4918" w:rsidP="008539BC">
            <w:pPr>
              <w:jc w:val="center"/>
            </w:pPr>
            <w:r w:rsidRPr="001B26E9">
              <w:t>7.1.3</w:t>
            </w:r>
          </w:p>
        </w:tc>
      </w:tr>
      <w:tr w:rsidR="00DB4918" w:rsidRPr="001B26E9" w14:paraId="4B81B898" w14:textId="77777777" w:rsidTr="00C578D2">
        <w:tc>
          <w:tcPr>
            <w:tcW w:w="3819" w:type="pct"/>
            <w:shd w:val="clear" w:color="auto" w:fill="auto"/>
            <w:noWrap/>
          </w:tcPr>
          <w:p w14:paraId="174D7AF8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 xml:space="preserve">PA </w:t>
            </w:r>
            <w:r w:rsidRPr="001B26E9">
              <w:t>- Part-Lot Control - Exceptions - Cons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734155" w14:textId="77777777" w:rsidR="00DB4918" w:rsidRPr="001B26E9" w:rsidRDefault="00DB4918" w:rsidP="008539BC">
            <w:pPr>
              <w:jc w:val="center"/>
            </w:pPr>
            <w:r w:rsidRPr="001B26E9">
              <w:t>610(L-R)</w:t>
            </w:r>
          </w:p>
        </w:tc>
        <w:tc>
          <w:tcPr>
            <w:tcW w:w="491" w:type="pct"/>
            <w:shd w:val="clear" w:color="auto" w:fill="auto"/>
            <w:noWrap/>
          </w:tcPr>
          <w:p w14:paraId="6A9E070F" w14:textId="77777777" w:rsidR="00DB4918" w:rsidRPr="001B26E9" w:rsidRDefault="00DB4918" w:rsidP="008539BC">
            <w:pPr>
              <w:jc w:val="center"/>
            </w:pPr>
            <w:r w:rsidRPr="001B26E9">
              <w:t>5.4.1</w:t>
            </w:r>
          </w:p>
        </w:tc>
      </w:tr>
      <w:tr w:rsidR="00DB4918" w:rsidRPr="001B26E9" w14:paraId="10C9321D" w14:textId="77777777" w:rsidTr="00C578D2">
        <w:tc>
          <w:tcPr>
            <w:tcW w:w="3819" w:type="pct"/>
            <w:shd w:val="clear" w:color="auto" w:fill="auto"/>
            <w:noWrap/>
          </w:tcPr>
          <w:p w14:paraId="4A937982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Part-Lot Control - Exceptions - Expropri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A94559" w14:textId="77777777" w:rsidR="00DB4918" w:rsidRPr="001B26E9" w:rsidRDefault="00DB4918" w:rsidP="008539BC">
            <w:pPr>
              <w:jc w:val="center"/>
            </w:pPr>
            <w:r w:rsidRPr="001B26E9">
              <w:t>610(L-R)</w:t>
            </w:r>
          </w:p>
        </w:tc>
        <w:tc>
          <w:tcPr>
            <w:tcW w:w="491" w:type="pct"/>
            <w:shd w:val="clear" w:color="auto" w:fill="auto"/>
            <w:noWrap/>
          </w:tcPr>
          <w:p w14:paraId="76D627FE" w14:textId="77777777" w:rsidR="00DB4918" w:rsidRPr="001B26E9" w:rsidRDefault="00DB4918" w:rsidP="008539BC">
            <w:pPr>
              <w:jc w:val="center"/>
            </w:pPr>
            <w:r w:rsidRPr="001B26E9">
              <w:t>5.4.1</w:t>
            </w:r>
          </w:p>
        </w:tc>
      </w:tr>
      <w:tr w:rsidR="00DB4918" w:rsidRPr="001B26E9" w14:paraId="31DB6AA8" w14:textId="77777777" w:rsidTr="00C578D2">
        <w:tc>
          <w:tcPr>
            <w:tcW w:w="3819" w:type="pct"/>
            <w:shd w:val="clear" w:color="auto" w:fill="auto"/>
            <w:noWrap/>
          </w:tcPr>
          <w:p w14:paraId="11943950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Part-Lot Control - Exceptions - No Interest In Abutting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675D11" w14:textId="77777777" w:rsidR="00DB4918" w:rsidRPr="001B26E9" w:rsidRDefault="00DB4918" w:rsidP="008539BC">
            <w:pPr>
              <w:jc w:val="center"/>
            </w:pPr>
            <w:r w:rsidRPr="001B26E9">
              <w:t>610(L-R)</w:t>
            </w:r>
          </w:p>
        </w:tc>
        <w:tc>
          <w:tcPr>
            <w:tcW w:w="491" w:type="pct"/>
            <w:shd w:val="clear" w:color="auto" w:fill="auto"/>
            <w:noWrap/>
          </w:tcPr>
          <w:p w14:paraId="5E6A5F6B" w14:textId="77777777" w:rsidR="00DB4918" w:rsidRPr="001B26E9" w:rsidRDefault="00DB4918" w:rsidP="008539BC">
            <w:pPr>
              <w:jc w:val="center"/>
            </w:pPr>
            <w:r w:rsidRPr="001B26E9">
              <w:t>5.4.1</w:t>
            </w:r>
          </w:p>
        </w:tc>
      </w:tr>
      <w:tr w:rsidR="00DB4918" w:rsidRPr="001B26E9" w14:paraId="719618A3" w14:textId="77777777" w:rsidTr="00C578D2">
        <w:tc>
          <w:tcPr>
            <w:tcW w:w="3819" w:type="pct"/>
            <w:shd w:val="clear" w:color="auto" w:fill="auto"/>
            <w:noWrap/>
          </w:tcPr>
          <w:p w14:paraId="49978041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Part-Lot Control - Exceptions - Governm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20138E" w14:textId="77777777" w:rsidR="00DB4918" w:rsidRPr="001B26E9" w:rsidRDefault="00DB4918" w:rsidP="008539BC">
            <w:pPr>
              <w:jc w:val="center"/>
            </w:pPr>
            <w:r w:rsidRPr="001B26E9">
              <w:t>610(L-R)</w:t>
            </w:r>
          </w:p>
        </w:tc>
        <w:tc>
          <w:tcPr>
            <w:tcW w:w="491" w:type="pct"/>
            <w:shd w:val="clear" w:color="auto" w:fill="auto"/>
            <w:noWrap/>
          </w:tcPr>
          <w:p w14:paraId="6D9B1589" w14:textId="77777777" w:rsidR="00DB4918" w:rsidRPr="001B26E9" w:rsidRDefault="00DB4918" w:rsidP="008539BC">
            <w:pPr>
              <w:jc w:val="center"/>
            </w:pPr>
            <w:r w:rsidRPr="001B26E9">
              <w:t>5.4.1</w:t>
            </w:r>
          </w:p>
        </w:tc>
      </w:tr>
      <w:tr w:rsidR="00DB4918" w:rsidRPr="001B26E9" w14:paraId="06A344A4" w14:textId="77777777" w:rsidTr="00C578D2">
        <w:tc>
          <w:tcPr>
            <w:tcW w:w="3819" w:type="pct"/>
            <w:shd w:val="clear" w:color="auto" w:fill="auto"/>
            <w:noWrap/>
          </w:tcPr>
          <w:p w14:paraId="263C0666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Part-Lot Control - Exceptions - By-Law Under S.50(7) PA Exemp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CE4128" w14:textId="77777777" w:rsidR="00DB4918" w:rsidRPr="001B26E9" w:rsidRDefault="00DB4918" w:rsidP="008539BC">
            <w:pPr>
              <w:jc w:val="center"/>
            </w:pPr>
            <w:r w:rsidRPr="001B26E9">
              <w:t>610(R)</w:t>
            </w:r>
          </w:p>
        </w:tc>
        <w:tc>
          <w:tcPr>
            <w:tcW w:w="491" w:type="pct"/>
            <w:shd w:val="clear" w:color="auto" w:fill="auto"/>
            <w:noWrap/>
          </w:tcPr>
          <w:p w14:paraId="6EA68E05" w14:textId="77777777" w:rsidR="00DB4918" w:rsidRPr="001B26E9" w:rsidRDefault="00DB4918" w:rsidP="008539BC">
            <w:pPr>
              <w:jc w:val="center"/>
            </w:pPr>
            <w:r w:rsidRPr="001B26E9">
              <w:t>5.4.2</w:t>
            </w:r>
          </w:p>
        </w:tc>
      </w:tr>
      <w:tr w:rsidR="00DB4918" w:rsidRPr="001B26E9" w14:paraId="7FF2AE72" w14:textId="77777777" w:rsidTr="00C578D2">
        <w:tc>
          <w:tcPr>
            <w:tcW w:w="3819" w:type="pct"/>
            <w:shd w:val="clear" w:color="auto" w:fill="auto"/>
            <w:noWrap/>
          </w:tcPr>
          <w:p w14:paraId="408CED91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Part-Lot Control – Generally - S.50(5) PA - Can't Subdivide Lo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82B109" w14:textId="77777777" w:rsidR="00DB4918" w:rsidRPr="001B26E9" w:rsidRDefault="00DB4918" w:rsidP="008539BC">
            <w:pPr>
              <w:jc w:val="center"/>
            </w:pPr>
            <w:r w:rsidRPr="001B26E9">
              <w:t>607(R);</w:t>
            </w:r>
            <w:r w:rsidRPr="001B26E9">
              <w:br/>
              <w:t>609(R)-610(L)</w:t>
            </w:r>
          </w:p>
        </w:tc>
        <w:tc>
          <w:tcPr>
            <w:tcW w:w="491" w:type="pct"/>
            <w:shd w:val="clear" w:color="auto" w:fill="auto"/>
            <w:noWrap/>
          </w:tcPr>
          <w:p w14:paraId="25CE8C8C" w14:textId="77777777" w:rsidR="00DB4918" w:rsidRPr="001B26E9" w:rsidRDefault="00DB4918" w:rsidP="008539BC">
            <w:pPr>
              <w:jc w:val="center"/>
            </w:pPr>
            <w:r w:rsidRPr="001B26E9">
              <w:t>4.3.1;</w:t>
            </w:r>
            <w:r w:rsidRPr="001B26E9">
              <w:br/>
              <w:t>5.3</w:t>
            </w:r>
          </w:p>
        </w:tc>
      </w:tr>
      <w:tr w:rsidR="00DB4918" w:rsidRPr="001B26E9" w14:paraId="2B9558C4" w14:textId="77777777" w:rsidTr="00C578D2">
        <w:tc>
          <w:tcPr>
            <w:tcW w:w="3819" w:type="pct"/>
            <w:shd w:val="clear" w:color="auto" w:fill="auto"/>
            <w:noWrap/>
          </w:tcPr>
          <w:p w14:paraId="1C1B5895" w14:textId="77777777" w:rsidR="00DB4918" w:rsidRPr="001B26E9" w:rsidRDefault="00DB4918" w:rsidP="00F84415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Part-Lot Control, S.50(5) - Exceptions Allowing Conveyances Of Part Of A Lot Or Block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2207B2" w14:textId="77777777" w:rsidR="00DB4918" w:rsidRPr="001B26E9" w:rsidRDefault="00DB4918" w:rsidP="008539BC">
            <w:pPr>
              <w:jc w:val="center"/>
            </w:pPr>
            <w:r w:rsidRPr="001B26E9">
              <w:t>610(L-R)</w:t>
            </w:r>
          </w:p>
        </w:tc>
        <w:tc>
          <w:tcPr>
            <w:tcW w:w="491" w:type="pct"/>
            <w:shd w:val="clear" w:color="auto" w:fill="auto"/>
            <w:noWrap/>
          </w:tcPr>
          <w:p w14:paraId="148E2104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05B7EDE5" w14:textId="77777777" w:rsidTr="00C578D2">
        <w:tc>
          <w:tcPr>
            <w:tcW w:w="3819" w:type="pct"/>
            <w:shd w:val="clear" w:color="auto" w:fill="auto"/>
            <w:noWrap/>
          </w:tcPr>
          <w:p w14:paraId="1B7B2787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Part-Lot Control, S.50(5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A83517" w14:textId="77777777" w:rsidR="00DB4918" w:rsidRPr="001B26E9" w:rsidRDefault="00DB4918" w:rsidP="008539BC">
            <w:pPr>
              <w:jc w:val="center"/>
            </w:pPr>
            <w:r w:rsidRPr="001B26E9">
              <w:t>609(R)-610(R)</w:t>
            </w:r>
          </w:p>
        </w:tc>
        <w:tc>
          <w:tcPr>
            <w:tcW w:w="491" w:type="pct"/>
            <w:shd w:val="clear" w:color="auto" w:fill="auto"/>
            <w:noWrap/>
          </w:tcPr>
          <w:p w14:paraId="7609A565" w14:textId="77777777" w:rsidR="00DB4918" w:rsidRPr="001B26E9" w:rsidRDefault="00DB4918" w:rsidP="009A6906">
            <w:pPr>
              <w:jc w:val="center"/>
            </w:pPr>
            <w:r w:rsidRPr="001B26E9">
              <w:t>5.3;</w:t>
            </w:r>
          </w:p>
          <w:p w14:paraId="6B1AFF10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7D900B96" w14:textId="77777777" w:rsidTr="00C578D2">
        <w:tc>
          <w:tcPr>
            <w:tcW w:w="3819" w:type="pct"/>
            <w:shd w:val="clear" w:color="auto" w:fill="auto"/>
            <w:noWrap/>
          </w:tcPr>
          <w:p w14:paraId="7C2E1F03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Part-Lots Amendment (Aug 1, 1983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68B878" w14:textId="77777777" w:rsidR="00DB4918" w:rsidRPr="001B26E9" w:rsidRDefault="00DB4918" w:rsidP="008539BC">
            <w:pPr>
              <w:jc w:val="center"/>
            </w:pPr>
            <w:r w:rsidRPr="001B26E9">
              <w:t>614(L)</w:t>
            </w:r>
          </w:p>
        </w:tc>
        <w:tc>
          <w:tcPr>
            <w:tcW w:w="491" w:type="pct"/>
            <w:shd w:val="clear" w:color="auto" w:fill="auto"/>
            <w:noWrap/>
          </w:tcPr>
          <w:p w14:paraId="1C79892C" w14:textId="77777777" w:rsidR="00DB4918" w:rsidRPr="001B26E9" w:rsidRDefault="00DB4918" w:rsidP="008539BC">
            <w:pPr>
              <w:jc w:val="center"/>
            </w:pPr>
            <w:r w:rsidRPr="001B26E9">
              <w:t>7.1.10</w:t>
            </w:r>
          </w:p>
        </w:tc>
      </w:tr>
      <w:tr w:rsidR="00DB4918" w:rsidRPr="001B26E9" w14:paraId="32C0F3F1" w14:textId="77777777" w:rsidTr="00C578D2">
        <w:tc>
          <w:tcPr>
            <w:tcW w:w="3819" w:type="pct"/>
            <w:shd w:val="clear" w:color="auto" w:fill="auto"/>
            <w:noWrap/>
          </w:tcPr>
          <w:p w14:paraId="1A1978F3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 xml:space="preserve">PA - </w:t>
            </w:r>
            <w:r w:rsidRPr="001B26E9">
              <w:t>Partial Discharge Of Mortgage Amendments (Dec 17, 1973; June 28, 1974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41B4B4" w14:textId="77777777" w:rsidR="00DB4918" w:rsidRPr="001B26E9" w:rsidRDefault="00DB4918" w:rsidP="008539BC">
            <w:pPr>
              <w:jc w:val="center"/>
            </w:pPr>
            <w:r w:rsidRPr="001B26E9">
              <w:t>613(L-R)</w:t>
            </w:r>
          </w:p>
        </w:tc>
        <w:tc>
          <w:tcPr>
            <w:tcW w:w="491" w:type="pct"/>
            <w:shd w:val="clear" w:color="auto" w:fill="auto"/>
            <w:noWrap/>
          </w:tcPr>
          <w:p w14:paraId="19BE4099" w14:textId="77777777" w:rsidR="00DB4918" w:rsidRPr="001B26E9" w:rsidRDefault="00DB4918" w:rsidP="008539BC">
            <w:pPr>
              <w:jc w:val="center"/>
            </w:pPr>
            <w:r w:rsidRPr="001B26E9">
              <w:t>7.1.4; 7.1.5</w:t>
            </w:r>
          </w:p>
        </w:tc>
      </w:tr>
      <w:tr w:rsidR="00DB4918" w:rsidRPr="001B26E9" w14:paraId="420D15EE" w14:textId="77777777" w:rsidTr="00C578D2">
        <w:tc>
          <w:tcPr>
            <w:tcW w:w="3819" w:type="pct"/>
            <w:shd w:val="clear" w:color="auto" w:fill="auto"/>
            <w:noWrap/>
          </w:tcPr>
          <w:p w14:paraId="2F5B2D88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</w:t>
            </w:r>
            <w:r w:rsidRPr="001B26E9">
              <w:rPr>
                <w:i/>
              </w:rPr>
              <w:t>Partition Act</w:t>
            </w:r>
            <w:r w:rsidRPr="001B26E9">
              <w:t xml:space="preserve"> Orders Amendment (June 26, 1981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EE9119" w14:textId="77777777" w:rsidR="00DB4918" w:rsidRPr="001B26E9" w:rsidRDefault="00DB4918" w:rsidP="008539BC">
            <w:pPr>
              <w:jc w:val="center"/>
            </w:pPr>
            <w:r w:rsidRPr="001B26E9">
              <w:t>614(L)</w:t>
            </w:r>
          </w:p>
        </w:tc>
        <w:tc>
          <w:tcPr>
            <w:tcW w:w="491" w:type="pct"/>
            <w:shd w:val="clear" w:color="auto" w:fill="auto"/>
            <w:noWrap/>
          </w:tcPr>
          <w:p w14:paraId="76414BFD" w14:textId="77777777" w:rsidR="00DB4918" w:rsidRPr="001B26E9" w:rsidRDefault="00DB4918" w:rsidP="008539BC">
            <w:pPr>
              <w:jc w:val="center"/>
            </w:pPr>
            <w:r w:rsidRPr="001B26E9">
              <w:t>7.1.9</w:t>
            </w:r>
          </w:p>
        </w:tc>
      </w:tr>
      <w:tr w:rsidR="00DB4918" w:rsidRPr="001B26E9" w14:paraId="25327C1E" w14:textId="77777777" w:rsidTr="00C578D2">
        <w:tc>
          <w:tcPr>
            <w:tcW w:w="3819" w:type="pct"/>
            <w:shd w:val="clear" w:color="auto" w:fill="auto"/>
            <w:noWrap/>
          </w:tcPr>
          <w:p w14:paraId="0B0F3065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Past Violations - Identifying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0C03981" w14:textId="77777777" w:rsidR="00DB4918" w:rsidRPr="001B26E9" w:rsidRDefault="00DB4918" w:rsidP="008539BC">
            <w:pPr>
              <w:jc w:val="center"/>
            </w:pPr>
            <w:r w:rsidRPr="001B26E9">
              <w:t>612(L)-614(R)</w:t>
            </w:r>
          </w:p>
        </w:tc>
        <w:tc>
          <w:tcPr>
            <w:tcW w:w="491" w:type="pct"/>
            <w:shd w:val="clear" w:color="auto" w:fill="auto"/>
            <w:noWrap/>
          </w:tcPr>
          <w:p w14:paraId="496AE726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4F40F86A" w14:textId="77777777" w:rsidTr="00C578D2">
        <w:tc>
          <w:tcPr>
            <w:tcW w:w="3819" w:type="pct"/>
            <w:shd w:val="clear" w:color="auto" w:fill="auto"/>
            <w:noWrap/>
          </w:tcPr>
          <w:p w14:paraId="1CD0402D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</w:t>
            </w:r>
            <w:r w:rsidRPr="001B26E9">
              <w:rPr>
                <w:i/>
              </w:rPr>
              <w:t xml:space="preserve">Planning Amendment Acts </w:t>
            </w:r>
            <w:r w:rsidRPr="001B26E9">
              <w:t xml:space="preserve">(Multiple)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C3AB771" w14:textId="77777777" w:rsidR="00DB4918" w:rsidRPr="001B26E9" w:rsidRDefault="00DB4918" w:rsidP="008539BC">
            <w:pPr>
              <w:jc w:val="center"/>
            </w:pPr>
            <w:r w:rsidRPr="001B26E9">
              <w:t>612(R)-614(R)</w:t>
            </w:r>
          </w:p>
        </w:tc>
        <w:tc>
          <w:tcPr>
            <w:tcW w:w="491" w:type="pct"/>
            <w:shd w:val="clear" w:color="auto" w:fill="auto"/>
            <w:noWrap/>
          </w:tcPr>
          <w:p w14:paraId="739C539F" w14:textId="77777777" w:rsidR="00DB4918" w:rsidRPr="001B26E9" w:rsidRDefault="00DB4918" w:rsidP="008539BC">
            <w:pPr>
              <w:jc w:val="center"/>
            </w:pPr>
            <w:r w:rsidRPr="001B26E9">
              <w:t>7.1</w:t>
            </w:r>
          </w:p>
        </w:tc>
      </w:tr>
      <w:tr w:rsidR="00DB4918" w:rsidRPr="001B26E9" w14:paraId="1DAA4916" w14:textId="77777777" w:rsidTr="00C578D2">
        <w:tc>
          <w:tcPr>
            <w:tcW w:w="3819" w:type="pct"/>
            <w:shd w:val="clear" w:color="auto" w:fill="auto"/>
            <w:noWrap/>
          </w:tcPr>
          <w:p w14:paraId="0A86EBE1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</w:t>
            </w:r>
            <w:r w:rsidRPr="001B26E9">
              <w:rPr>
                <w:i/>
              </w:rPr>
              <w:t>Planning and Conservation Land Statute Law Amendment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13C365" w14:textId="77777777" w:rsidR="00DB4918" w:rsidRPr="001B26E9" w:rsidRDefault="00DB4918" w:rsidP="008539BC">
            <w:pPr>
              <w:jc w:val="center"/>
            </w:pPr>
            <w:r w:rsidRPr="001B26E9">
              <w:t>605(L)</w:t>
            </w:r>
          </w:p>
        </w:tc>
        <w:tc>
          <w:tcPr>
            <w:tcW w:w="491" w:type="pct"/>
            <w:shd w:val="clear" w:color="auto" w:fill="auto"/>
            <w:noWrap/>
          </w:tcPr>
          <w:p w14:paraId="123BDD6D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57E200EE" w14:textId="77777777" w:rsidTr="00C578D2">
        <w:tc>
          <w:tcPr>
            <w:tcW w:w="3819" w:type="pct"/>
            <w:shd w:val="clear" w:color="auto" w:fill="auto"/>
            <w:noWrap/>
          </w:tcPr>
          <w:p w14:paraId="28C28418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Planning And Municipal Statute Law Amendment Act - Amendments - 1994, December 9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5261E9" w14:textId="77777777" w:rsidR="00DB4918" w:rsidRPr="001B26E9" w:rsidRDefault="00DB4918" w:rsidP="008539BC">
            <w:pPr>
              <w:jc w:val="center"/>
            </w:pPr>
            <w:r w:rsidRPr="001B26E9">
              <w:t>614(R)</w:t>
            </w:r>
          </w:p>
        </w:tc>
        <w:tc>
          <w:tcPr>
            <w:tcW w:w="491" w:type="pct"/>
            <w:shd w:val="clear" w:color="auto" w:fill="auto"/>
            <w:noWrap/>
          </w:tcPr>
          <w:p w14:paraId="788315A3" w14:textId="77777777" w:rsidR="00DB4918" w:rsidRPr="001B26E9" w:rsidRDefault="00DB4918" w:rsidP="008539BC">
            <w:pPr>
              <w:jc w:val="center"/>
            </w:pPr>
            <w:r w:rsidRPr="001B26E9">
              <w:t>7.1.12</w:t>
            </w:r>
          </w:p>
        </w:tc>
      </w:tr>
      <w:tr w:rsidR="00DB4918" w:rsidRPr="001B26E9" w14:paraId="38C402D6" w14:textId="77777777" w:rsidTr="00C578D2">
        <w:tc>
          <w:tcPr>
            <w:tcW w:w="3819" w:type="pct"/>
            <w:shd w:val="clear" w:color="auto" w:fill="auto"/>
            <w:noWrap/>
          </w:tcPr>
          <w:p w14:paraId="144A87E6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Power Of Sale Amendment (Dec 18, 1975; June 7, 1976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4C4971" w14:textId="77777777" w:rsidR="00DB4918" w:rsidRPr="001B26E9" w:rsidRDefault="00DB4918" w:rsidP="008539BC">
            <w:pPr>
              <w:jc w:val="center"/>
            </w:pPr>
            <w:r w:rsidRPr="001B26E9">
              <w:t>613(L-R)</w:t>
            </w:r>
          </w:p>
        </w:tc>
        <w:tc>
          <w:tcPr>
            <w:tcW w:w="491" w:type="pct"/>
            <w:shd w:val="clear" w:color="auto" w:fill="auto"/>
            <w:noWrap/>
          </w:tcPr>
          <w:p w14:paraId="2BAA2116" w14:textId="77777777" w:rsidR="00DB4918" w:rsidRPr="001B26E9" w:rsidRDefault="00DB4918" w:rsidP="008539BC">
            <w:pPr>
              <w:jc w:val="center"/>
            </w:pPr>
            <w:r w:rsidRPr="001B26E9">
              <w:t xml:space="preserve">7.1.6; 7.1.7 </w:t>
            </w:r>
          </w:p>
        </w:tc>
      </w:tr>
      <w:tr w:rsidR="00DB4918" w:rsidRPr="001B26E9" w14:paraId="1151371C" w14:textId="77777777" w:rsidTr="00C578D2">
        <w:tc>
          <w:tcPr>
            <w:tcW w:w="3819" w:type="pct"/>
            <w:shd w:val="clear" w:color="auto" w:fill="auto"/>
            <w:noWrap/>
          </w:tcPr>
          <w:p w14:paraId="52ADAE46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Prior Contraven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C0387CC" w14:textId="77777777" w:rsidR="00DB4918" w:rsidRPr="001B26E9" w:rsidRDefault="00DB4918" w:rsidP="008539BC">
            <w:pPr>
              <w:jc w:val="center"/>
            </w:pPr>
            <w:r w:rsidRPr="001B26E9">
              <w:t>612(L)-614(R)</w:t>
            </w:r>
          </w:p>
        </w:tc>
        <w:tc>
          <w:tcPr>
            <w:tcW w:w="491" w:type="pct"/>
            <w:shd w:val="clear" w:color="auto" w:fill="auto"/>
            <w:noWrap/>
          </w:tcPr>
          <w:p w14:paraId="5E7D8B2D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4D876C7A" w14:textId="77777777" w:rsidTr="00C578D2">
        <w:tc>
          <w:tcPr>
            <w:tcW w:w="3819" w:type="pct"/>
            <w:shd w:val="clear" w:color="auto" w:fill="auto"/>
            <w:noWrap/>
          </w:tcPr>
          <w:p w14:paraId="73BBE704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Process For Investigating Title (Checking For Abutting Lands)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9A66FD" w14:textId="77777777" w:rsidR="00DB4918" w:rsidRPr="001B26E9" w:rsidRDefault="00DB4918" w:rsidP="008539BC">
            <w:pPr>
              <w:jc w:val="center"/>
            </w:pPr>
            <w:r w:rsidRPr="001B26E9">
              <w:t>615(L)-616(R)</w:t>
            </w:r>
          </w:p>
        </w:tc>
        <w:tc>
          <w:tcPr>
            <w:tcW w:w="491" w:type="pct"/>
            <w:shd w:val="clear" w:color="auto" w:fill="auto"/>
            <w:noWrap/>
          </w:tcPr>
          <w:p w14:paraId="606DA5FD" w14:textId="77777777" w:rsidR="00DB4918" w:rsidRPr="001B26E9" w:rsidRDefault="00DB4918" w:rsidP="008539BC">
            <w:pPr>
              <w:jc w:val="center"/>
            </w:pPr>
            <w:r w:rsidRPr="001B26E9">
              <w:t>8;</w:t>
            </w:r>
          </w:p>
          <w:p w14:paraId="6985CFF2" w14:textId="77777777" w:rsidR="00DB4918" w:rsidRPr="001B26E9" w:rsidRDefault="00DB4918" w:rsidP="008539BC">
            <w:pPr>
              <w:jc w:val="center"/>
            </w:pPr>
            <w:r w:rsidRPr="001B26E9">
              <w:t>9</w:t>
            </w:r>
          </w:p>
        </w:tc>
      </w:tr>
      <w:tr w:rsidR="00DB4918" w:rsidRPr="001B26E9" w14:paraId="026229CD" w14:textId="77777777" w:rsidTr="00C578D2">
        <w:tc>
          <w:tcPr>
            <w:tcW w:w="3819" w:type="pct"/>
            <w:shd w:val="clear" w:color="auto" w:fill="auto"/>
            <w:noWrap/>
          </w:tcPr>
          <w:p w14:paraId="5F595DEF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prohibited transactions under s.50(3) PA - conveyan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757CF5" w14:textId="77777777" w:rsidR="00DB4918" w:rsidRPr="001B26E9" w:rsidRDefault="00DB4918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70478264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7C9AD188" w14:textId="77777777" w:rsidTr="00C578D2">
        <w:tc>
          <w:tcPr>
            <w:tcW w:w="3819" w:type="pct"/>
            <w:shd w:val="clear" w:color="auto" w:fill="auto"/>
            <w:noWrap/>
          </w:tcPr>
          <w:p w14:paraId="0AEA3E12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prohibited transactions under s.50(3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5BEC8A" w14:textId="77777777" w:rsidR="00DB4918" w:rsidRPr="001B26E9" w:rsidRDefault="00DB4918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7C8E5D36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07E1731D" w14:textId="77777777" w:rsidTr="00C578D2">
        <w:tc>
          <w:tcPr>
            <w:tcW w:w="3819" w:type="pct"/>
            <w:shd w:val="clear" w:color="auto" w:fill="auto"/>
            <w:noWrap/>
          </w:tcPr>
          <w:p w14:paraId="5A65446B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 xml:space="preserve">PA </w:t>
            </w:r>
            <w:r w:rsidRPr="001B26E9">
              <w:t>- prohibited transactions under s.50(3) PA - mortgage/char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FE9A01" w14:textId="77777777" w:rsidR="00DB4918" w:rsidRPr="001B26E9" w:rsidRDefault="00DB4918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37671019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7987356C" w14:textId="77777777" w:rsidTr="00C578D2">
        <w:tc>
          <w:tcPr>
            <w:tcW w:w="3819" w:type="pct"/>
            <w:shd w:val="clear" w:color="auto" w:fill="auto"/>
            <w:noWrap/>
          </w:tcPr>
          <w:p w14:paraId="6F09E5D1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 xml:space="preserve">PA </w:t>
            </w:r>
            <w:r w:rsidRPr="001B26E9">
              <w:t xml:space="preserve">- prohibited transactions under s.50(3) PA - power of appointm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9C26B4C" w14:textId="77777777" w:rsidR="00DB4918" w:rsidRPr="001B26E9" w:rsidRDefault="00DB4918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629B43DC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4967A226" w14:textId="77777777" w:rsidTr="00C578D2">
        <w:tc>
          <w:tcPr>
            <w:tcW w:w="3819" w:type="pct"/>
            <w:shd w:val="clear" w:color="auto" w:fill="auto"/>
            <w:noWrap/>
          </w:tcPr>
          <w:p w14:paraId="53195CA8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 xml:space="preserve">PA </w:t>
            </w:r>
            <w:r w:rsidRPr="001B26E9">
              <w:t>- prohibited transactions under s.50(3) PA - 21 year lea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046C94" w14:textId="77777777" w:rsidR="00DB4918" w:rsidRPr="001B26E9" w:rsidRDefault="00DB4918" w:rsidP="008539BC">
            <w:pPr>
              <w:jc w:val="center"/>
            </w:pPr>
            <w:r w:rsidRPr="001B26E9">
              <w:t>607(L);</w:t>
            </w:r>
            <w:r w:rsidRPr="001B26E9">
              <w:br/>
              <w:t>610(R)-611(L)</w:t>
            </w:r>
          </w:p>
        </w:tc>
        <w:tc>
          <w:tcPr>
            <w:tcW w:w="491" w:type="pct"/>
            <w:shd w:val="clear" w:color="auto" w:fill="auto"/>
            <w:noWrap/>
          </w:tcPr>
          <w:p w14:paraId="37C6318C" w14:textId="77777777" w:rsidR="00DB4918" w:rsidRPr="001B26E9" w:rsidRDefault="00DB4918" w:rsidP="008539BC">
            <w:pPr>
              <w:jc w:val="center"/>
            </w:pPr>
            <w:r w:rsidRPr="001B26E9">
              <w:t>4.2;</w:t>
            </w:r>
            <w:r w:rsidRPr="001B26E9">
              <w:br/>
              <w:t>6.1</w:t>
            </w:r>
          </w:p>
        </w:tc>
      </w:tr>
      <w:tr w:rsidR="00DB4918" w:rsidRPr="001B26E9" w14:paraId="3FA3630D" w14:textId="77777777" w:rsidTr="00C578D2">
        <w:tc>
          <w:tcPr>
            <w:tcW w:w="3819" w:type="pct"/>
            <w:shd w:val="clear" w:color="auto" w:fill="auto"/>
            <w:noWrap/>
          </w:tcPr>
          <w:p w14:paraId="27C460ED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Purpose of  s. 50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C724C3" w14:textId="77777777" w:rsidR="00DB4918" w:rsidRPr="001B26E9" w:rsidRDefault="00DB4918" w:rsidP="008539BC">
            <w:pPr>
              <w:jc w:val="center"/>
            </w:pPr>
            <w:r w:rsidRPr="001B26E9">
              <w:t>605(L)</w:t>
            </w:r>
          </w:p>
        </w:tc>
        <w:tc>
          <w:tcPr>
            <w:tcW w:w="491" w:type="pct"/>
            <w:shd w:val="clear" w:color="auto" w:fill="auto"/>
            <w:noWrap/>
          </w:tcPr>
          <w:p w14:paraId="79DA1D4F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025B30FE" w14:textId="77777777" w:rsidTr="00C578D2">
        <w:tc>
          <w:tcPr>
            <w:tcW w:w="3819" w:type="pct"/>
            <w:shd w:val="clear" w:color="auto" w:fill="auto"/>
            <w:noWrap/>
          </w:tcPr>
          <w:p w14:paraId="7A1BAD3B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reference pla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D1A387" w14:textId="77777777" w:rsidR="00DB4918" w:rsidRPr="001B26E9" w:rsidRDefault="00DB4918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0F7B2586" w14:textId="77777777" w:rsidR="00DB4918" w:rsidRPr="001B26E9" w:rsidRDefault="00DB4918" w:rsidP="008539BC">
            <w:pPr>
              <w:jc w:val="center"/>
            </w:pPr>
            <w:r w:rsidRPr="001B26E9">
              <w:t>4.1.3</w:t>
            </w:r>
          </w:p>
        </w:tc>
      </w:tr>
      <w:tr w:rsidR="00DB4918" w:rsidRPr="001B26E9" w14:paraId="64263405" w14:textId="77777777" w:rsidTr="00C578D2">
        <w:tc>
          <w:tcPr>
            <w:tcW w:w="3819" w:type="pct"/>
            <w:shd w:val="clear" w:color="auto" w:fill="auto"/>
            <w:noWrap/>
          </w:tcPr>
          <w:p w14:paraId="7F73334C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registered plan of subdivision - defin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83DF34" w14:textId="77777777" w:rsidR="00DB4918" w:rsidRPr="001B26E9" w:rsidRDefault="00DB4918" w:rsidP="008539BC">
            <w:pPr>
              <w:jc w:val="center"/>
            </w:pPr>
            <w:r w:rsidRPr="001B26E9">
              <w:t>606(L-R)</w:t>
            </w:r>
          </w:p>
        </w:tc>
        <w:tc>
          <w:tcPr>
            <w:tcW w:w="491" w:type="pct"/>
            <w:shd w:val="clear" w:color="auto" w:fill="auto"/>
            <w:noWrap/>
          </w:tcPr>
          <w:p w14:paraId="3B168A5C" w14:textId="77777777" w:rsidR="00DB4918" w:rsidRPr="001B26E9" w:rsidRDefault="00DB4918" w:rsidP="009A6906">
            <w:pPr>
              <w:jc w:val="center"/>
            </w:pPr>
            <w:r w:rsidRPr="001B26E9">
              <w:t>3.2;</w:t>
            </w:r>
          </w:p>
          <w:p w14:paraId="6AC6B54D" w14:textId="77777777" w:rsidR="00DB4918" w:rsidRPr="001B26E9" w:rsidRDefault="00DB4918" w:rsidP="008539BC">
            <w:pPr>
              <w:jc w:val="center"/>
            </w:pPr>
            <w:r w:rsidRPr="001B26E9">
              <w:t>4.1.1</w:t>
            </w:r>
          </w:p>
        </w:tc>
      </w:tr>
      <w:tr w:rsidR="00DB4918" w:rsidRPr="001B26E9" w14:paraId="636D8650" w14:textId="77777777" w:rsidTr="00C578D2">
        <w:tc>
          <w:tcPr>
            <w:tcW w:w="3819" w:type="pct"/>
            <w:shd w:val="clear" w:color="auto" w:fill="auto"/>
            <w:noWrap/>
          </w:tcPr>
          <w:p w14:paraId="28A69722" w14:textId="77777777" w:rsidR="00DB4918" w:rsidRPr="001B26E9" w:rsidRDefault="00DB4918" w:rsidP="005C3120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Registered Plan of Subdivision - defini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00BBBC" w14:textId="77777777" w:rsidR="00DB4918" w:rsidRPr="001B26E9" w:rsidRDefault="00DB4918" w:rsidP="008539BC">
            <w:pPr>
              <w:jc w:val="center"/>
            </w:pPr>
            <w:r w:rsidRPr="001B26E9">
              <w:t>606(L-R)</w:t>
            </w:r>
          </w:p>
        </w:tc>
        <w:tc>
          <w:tcPr>
            <w:tcW w:w="491" w:type="pct"/>
            <w:shd w:val="clear" w:color="auto" w:fill="auto"/>
            <w:noWrap/>
          </w:tcPr>
          <w:p w14:paraId="292EE09B" w14:textId="77777777" w:rsidR="00DB4918" w:rsidRPr="001B26E9" w:rsidRDefault="00DB4918" w:rsidP="009A6906">
            <w:pPr>
              <w:jc w:val="center"/>
            </w:pPr>
            <w:r w:rsidRPr="001B26E9">
              <w:t>3.2;</w:t>
            </w:r>
          </w:p>
          <w:p w14:paraId="066B74D3" w14:textId="77777777" w:rsidR="00DB4918" w:rsidRPr="001B26E9" w:rsidRDefault="00DB4918" w:rsidP="008539BC">
            <w:pPr>
              <w:jc w:val="center"/>
            </w:pPr>
            <w:r w:rsidRPr="001B26E9">
              <w:t>4.1.1</w:t>
            </w:r>
          </w:p>
        </w:tc>
      </w:tr>
      <w:tr w:rsidR="00DB4918" w:rsidRPr="001B26E9" w14:paraId="5B919E36" w14:textId="77777777" w:rsidTr="00C578D2">
        <w:tc>
          <w:tcPr>
            <w:tcW w:w="3819" w:type="pct"/>
            <w:shd w:val="clear" w:color="auto" w:fill="auto"/>
            <w:noWrap/>
          </w:tcPr>
          <w:p w14:paraId="7BC685B9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registered plan of subdivision vs. concess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05022C" w14:textId="77777777" w:rsidR="00DB4918" w:rsidRPr="001B26E9" w:rsidRDefault="00DB4918" w:rsidP="008539BC">
            <w:pPr>
              <w:jc w:val="center"/>
            </w:pPr>
            <w:r w:rsidRPr="001B26E9">
              <w:t>606(R)</w:t>
            </w:r>
          </w:p>
        </w:tc>
        <w:tc>
          <w:tcPr>
            <w:tcW w:w="491" w:type="pct"/>
            <w:shd w:val="clear" w:color="auto" w:fill="auto"/>
            <w:noWrap/>
          </w:tcPr>
          <w:p w14:paraId="7D30FE1D" w14:textId="77777777" w:rsidR="00DB4918" w:rsidRPr="001B26E9" w:rsidRDefault="00DB4918" w:rsidP="008539BC">
            <w:pPr>
              <w:jc w:val="center"/>
            </w:pPr>
            <w:r w:rsidRPr="001B26E9">
              <w:t>4.1.1</w:t>
            </w:r>
          </w:p>
        </w:tc>
      </w:tr>
      <w:tr w:rsidR="00DB4918" w:rsidRPr="001B26E9" w14:paraId="56F5B590" w14:textId="77777777" w:rsidTr="00C578D2">
        <w:tc>
          <w:tcPr>
            <w:tcW w:w="3819" w:type="pct"/>
            <w:shd w:val="clear" w:color="auto" w:fill="auto"/>
            <w:noWrap/>
          </w:tcPr>
          <w:p w14:paraId="7C6F6B3C" w14:textId="77777777" w:rsidR="00DB4918" w:rsidRPr="001B26E9" w:rsidRDefault="00DB4918" w:rsidP="005D7BBE">
            <w:r w:rsidRPr="001B26E9">
              <w:t xml:space="preserve">Subdivision Control Under The </w:t>
            </w:r>
            <w:r w:rsidRPr="001B26E9">
              <w:rPr>
                <w:i/>
              </w:rPr>
              <w:t xml:space="preserve">PA - </w:t>
            </w:r>
            <w:r w:rsidRPr="001B26E9">
              <w:t>Registered Plan Of Subdivision - Lots Within</w:t>
            </w:r>
          </w:p>
          <w:p w14:paraId="5971D308" w14:textId="77777777" w:rsidR="00DB4918" w:rsidRPr="001B26E9" w:rsidRDefault="00DB4918" w:rsidP="008539BC">
            <w:r w:rsidRPr="001B26E9">
              <w:t xml:space="preserve">    [SEE Subdivision Control Under The </w:t>
            </w:r>
            <w:r w:rsidRPr="001B26E9">
              <w:rPr>
                <w:i/>
              </w:rPr>
              <w:t xml:space="preserve">PA - </w:t>
            </w:r>
            <w:r w:rsidRPr="001B26E9">
              <w:t>Lots Within A Registered Plan Of Subdivision, S.50(5) PA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B9CC05" w14:textId="77777777" w:rsidR="00DB4918" w:rsidRPr="001B26E9" w:rsidRDefault="00DB4918" w:rsidP="008539BC">
            <w:pPr>
              <w:jc w:val="center"/>
            </w:pPr>
            <w:r w:rsidRPr="001B26E9">
              <w:t>609(R)-610(R)</w:t>
            </w:r>
          </w:p>
        </w:tc>
        <w:tc>
          <w:tcPr>
            <w:tcW w:w="491" w:type="pct"/>
            <w:shd w:val="clear" w:color="auto" w:fill="auto"/>
            <w:noWrap/>
          </w:tcPr>
          <w:p w14:paraId="38D4CE28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57C0A6AE" w14:textId="77777777" w:rsidTr="00C578D2">
        <w:tc>
          <w:tcPr>
            <w:tcW w:w="3819" w:type="pct"/>
            <w:shd w:val="clear" w:color="auto" w:fill="auto"/>
            <w:noWrap/>
          </w:tcPr>
          <w:p w14:paraId="2B4337C5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Registered Plan Of Subdivision - Retroactive Curative Effect Of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BF4DF8" w14:textId="77777777" w:rsidR="00DB4918" w:rsidRPr="001B26E9" w:rsidRDefault="00DB4918" w:rsidP="008539BC">
            <w:pPr>
              <w:jc w:val="center"/>
            </w:pPr>
            <w:r w:rsidRPr="001B26E9">
              <w:t>616(L-R)</w:t>
            </w:r>
          </w:p>
        </w:tc>
        <w:tc>
          <w:tcPr>
            <w:tcW w:w="491" w:type="pct"/>
            <w:shd w:val="clear" w:color="auto" w:fill="auto"/>
            <w:noWrap/>
          </w:tcPr>
          <w:p w14:paraId="621EEEEB" w14:textId="77777777" w:rsidR="00DB4918" w:rsidRPr="001B26E9" w:rsidRDefault="00DB4918" w:rsidP="008539BC">
            <w:pPr>
              <w:jc w:val="center"/>
            </w:pPr>
            <w:r w:rsidRPr="001B26E9">
              <w:t>8.6</w:t>
            </w:r>
          </w:p>
        </w:tc>
      </w:tr>
      <w:tr w:rsidR="00DB4918" w:rsidRPr="001B26E9" w14:paraId="2C8AC2C3" w14:textId="77777777" w:rsidTr="00C578D2">
        <w:tc>
          <w:tcPr>
            <w:tcW w:w="3819" w:type="pct"/>
            <w:shd w:val="clear" w:color="auto" w:fill="auto"/>
            <w:noWrap/>
          </w:tcPr>
          <w:p w14:paraId="14C73DFA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Registered Plans Of Subdivision - Exception, S.50(3)(A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A14E5A" w14:textId="77777777" w:rsidR="00DB4918" w:rsidRPr="001B26E9" w:rsidRDefault="00DB4918" w:rsidP="008539BC">
            <w:pPr>
              <w:jc w:val="center"/>
            </w:pPr>
            <w:r w:rsidRPr="001B26E9">
              <w:t>607(R)</w:t>
            </w:r>
            <w:r w:rsidRPr="001B26E9">
              <w:br/>
              <w:t>609(R)</w:t>
            </w:r>
          </w:p>
        </w:tc>
        <w:tc>
          <w:tcPr>
            <w:tcW w:w="491" w:type="pct"/>
            <w:shd w:val="clear" w:color="auto" w:fill="auto"/>
            <w:noWrap/>
          </w:tcPr>
          <w:p w14:paraId="5947A4D1" w14:textId="77777777" w:rsidR="00DB4918" w:rsidRPr="001B26E9" w:rsidRDefault="00DB4918" w:rsidP="008539BC">
            <w:pPr>
              <w:jc w:val="center"/>
            </w:pPr>
            <w:r w:rsidRPr="001B26E9">
              <w:t>4.3.1;</w:t>
            </w:r>
            <w:r w:rsidRPr="001B26E9">
              <w:br/>
              <w:t>5.1</w:t>
            </w:r>
          </w:p>
        </w:tc>
      </w:tr>
      <w:tr w:rsidR="00DB4918" w:rsidRPr="001B26E9" w14:paraId="1464607A" w14:textId="77777777" w:rsidTr="00C578D2">
        <w:tc>
          <w:tcPr>
            <w:tcW w:w="3819" w:type="pct"/>
            <w:shd w:val="clear" w:color="auto" w:fill="auto"/>
            <w:noWrap/>
          </w:tcPr>
          <w:p w14:paraId="625E8EB3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 xml:space="preserve">PA </w:t>
            </w:r>
            <w:r w:rsidRPr="001B26E9">
              <w:t>- registrar’s compiled plans -Not an R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955D64" w14:textId="77777777" w:rsidR="00DB4918" w:rsidRPr="001B26E9" w:rsidRDefault="00DB4918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5D2CA28A" w14:textId="77777777" w:rsidR="00DB4918" w:rsidRPr="001B26E9" w:rsidRDefault="00DB4918" w:rsidP="008539BC">
            <w:pPr>
              <w:jc w:val="center"/>
            </w:pPr>
            <w:r w:rsidRPr="001B26E9">
              <w:t>4.1.4</w:t>
            </w:r>
          </w:p>
        </w:tc>
      </w:tr>
      <w:tr w:rsidR="00DB4918" w:rsidRPr="001B26E9" w14:paraId="38C2A69B" w14:textId="77777777" w:rsidTr="00C578D2">
        <w:tc>
          <w:tcPr>
            <w:tcW w:w="3819" w:type="pct"/>
            <w:shd w:val="clear" w:color="auto" w:fill="auto"/>
            <w:noWrap/>
          </w:tcPr>
          <w:p w14:paraId="69D5E1B7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Pr="001B26E9">
              <w:softHyphen/>
              <w:t xml:space="preserve">- </w:t>
            </w:r>
            <w:r w:rsidRPr="001B26E9">
              <w:rPr>
                <w:i/>
              </w:rPr>
              <w:t>Registry Act</w:t>
            </w:r>
            <w:r w:rsidRPr="001B26E9">
              <w:t xml:space="preserve"> - Effect On Search For Violation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410890" w14:textId="77777777" w:rsidR="00DB4918" w:rsidRPr="001B26E9" w:rsidRDefault="00DB4918" w:rsidP="008539BC">
            <w:pPr>
              <w:jc w:val="center"/>
            </w:pPr>
            <w:r w:rsidRPr="001B26E9">
              <w:t>615(R)</w:t>
            </w:r>
          </w:p>
        </w:tc>
        <w:tc>
          <w:tcPr>
            <w:tcW w:w="491" w:type="pct"/>
            <w:shd w:val="clear" w:color="auto" w:fill="auto"/>
            <w:noWrap/>
          </w:tcPr>
          <w:p w14:paraId="52F26968" w14:textId="77777777" w:rsidR="00DB4918" w:rsidRPr="001B26E9" w:rsidRDefault="00DB4918" w:rsidP="008539BC">
            <w:pPr>
              <w:jc w:val="center"/>
            </w:pPr>
            <w:r w:rsidRPr="001B26E9">
              <w:t>8.1</w:t>
            </w:r>
          </w:p>
        </w:tc>
      </w:tr>
      <w:tr w:rsidR="00DB4918" w:rsidRPr="001B26E9" w14:paraId="43258611" w14:textId="77777777" w:rsidTr="00C578D2">
        <w:tc>
          <w:tcPr>
            <w:tcW w:w="3819" w:type="pct"/>
            <w:shd w:val="clear" w:color="auto" w:fill="auto"/>
            <w:noWrap/>
          </w:tcPr>
          <w:p w14:paraId="1E7E4A66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</w:t>
            </w:r>
            <w:r w:rsidRPr="001B26E9">
              <w:softHyphen/>
              <w:t>- Registry System - Effect On Search For Viol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DF8E678" w14:textId="77777777" w:rsidR="00DB4918" w:rsidRPr="001B26E9" w:rsidRDefault="00DB4918" w:rsidP="008539BC">
            <w:pPr>
              <w:jc w:val="center"/>
            </w:pPr>
            <w:r w:rsidRPr="001B26E9">
              <w:t>615(R)</w:t>
            </w:r>
          </w:p>
        </w:tc>
        <w:tc>
          <w:tcPr>
            <w:tcW w:w="491" w:type="pct"/>
            <w:shd w:val="clear" w:color="auto" w:fill="auto"/>
            <w:noWrap/>
          </w:tcPr>
          <w:p w14:paraId="00AE8B60" w14:textId="77777777" w:rsidR="00DB4918" w:rsidRPr="001B26E9" w:rsidRDefault="00DB4918" w:rsidP="008539BC">
            <w:pPr>
              <w:jc w:val="center"/>
            </w:pPr>
            <w:r w:rsidRPr="001B26E9">
              <w:t>8.1</w:t>
            </w:r>
          </w:p>
        </w:tc>
      </w:tr>
      <w:tr w:rsidR="00DB4918" w:rsidRPr="001B26E9" w14:paraId="79441D2B" w14:textId="77777777" w:rsidTr="00C578D2">
        <w:tc>
          <w:tcPr>
            <w:tcW w:w="3819" w:type="pct"/>
            <w:shd w:val="clear" w:color="auto" w:fill="auto"/>
            <w:noWrap/>
          </w:tcPr>
          <w:p w14:paraId="119509C1" w14:textId="77777777" w:rsidR="00DB4918" w:rsidRPr="001B26E9" w:rsidRDefault="00DB4918" w:rsidP="008539BC">
            <w:r w:rsidRPr="001B26E9">
              <w:t xml:space="preserve">Subdivision Control Under The PA - Renewable Energy Project - Government Transactions - Excep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A3EC4F" w14:textId="77777777" w:rsidR="00DB4918" w:rsidRPr="001B26E9" w:rsidRDefault="00DB4918" w:rsidP="008539BC">
            <w:pPr>
              <w:jc w:val="center"/>
            </w:pPr>
            <w:r w:rsidRPr="001B26E9">
              <w:t>609(L)</w:t>
            </w:r>
          </w:p>
        </w:tc>
        <w:tc>
          <w:tcPr>
            <w:tcW w:w="491" w:type="pct"/>
            <w:shd w:val="clear" w:color="auto" w:fill="auto"/>
            <w:noWrap/>
          </w:tcPr>
          <w:p w14:paraId="34AD5935" w14:textId="77777777" w:rsidR="00DB4918" w:rsidRPr="001B26E9" w:rsidRDefault="00DB4918" w:rsidP="008539BC">
            <w:pPr>
              <w:jc w:val="center"/>
            </w:pPr>
            <w:r w:rsidRPr="001B26E9">
              <w:t>4.3.4</w:t>
            </w:r>
          </w:p>
        </w:tc>
      </w:tr>
      <w:tr w:rsidR="00DB4918" w:rsidRPr="001B26E9" w14:paraId="44A1C4F1" w14:textId="77777777" w:rsidTr="00C578D2">
        <w:tc>
          <w:tcPr>
            <w:tcW w:w="3819" w:type="pct"/>
            <w:shd w:val="clear" w:color="auto" w:fill="auto"/>
            <w:noWrap/>
          </w:tcPr>
          <w:p w14:paraId="451FEF6F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Retroactive Ev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31560E" w14:textId="77777777" w:rsidR="00DB4918" w:rsidRPr="001B26E9" w:rsidRDefault="00DB4918" w:rsidP="008539BC">
            <w:pPr>
              <w:jc w:val="center"/>
            </w:pPr>
            <w:r w:rsidRPr="001B26E9">
              <w:t>615(L)-616(R)</w:t>
            </w:r>
          </w:p>
        </w:tc>
        <w:tc>
          <w:tcPr>
            <w:tcW w:w="491" w:type="pct"/>
            <w:shd w:val="clear" w:color="auto" w:fill="auto"/>
            <w:noWrap/>
          </w:tcPr>
          <w:p w14:paraId="00BF4409" w14:textId="77777777" w:rsidR="00DB4918" w:rsidRPr="001B26E9" w:rsidRDefault="00DB4918" w:rsidP="008539BC">
            <w:pPr>
              <w:jc w:val="center"/>
            </w:pPr>
            <w:r w:rsidRPr="001B26E9">
              <w:t>8</w:t>
            </w:r>
          </w:p>
        </w:tc>
      </w:tr>
      <w:tr w:rsidR="00DB4918" w:rsidRPr="001B26E9" w14:paraId="7793E990" w14:textId="77777777" w:rsidTr="00C578D2">
        <w:tc>
          <w:tcPr>
            <w:tcW w:w="3819" w:type="pct"/>
            <w:shd w:val="clear" w:color="auto" w:fill="auto"/>
            <w:noWrap/>
          </w:tcPr>
          <w:p w14:paraId="0D0D29D2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RPS - Retroactive Curative Effect Of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0A1B2E" w14:textId="77777777" w:rsidR="00DB4918" w:rsidRPr="001B26E9" w:rsidRDefault="00DB4918" w:rsidP="008539BC">
            <w:pPr>
              <w:jc w:val="center"/>
            </w:pPr>
            <w:r w:rsidRPr="001B26E9">
              <w:t>616(L-R)</w:t>
            </w:r>
          </w:p>
        </w:tc>
        <w:tc>
          <w:tcPr>
            <w:tcW w:w="491" w:type="pct"/>
            <w:shd w:val="clear" w:color="auto" w:fill="auto"/>
            <w:noWrap/>
          </w:tcPr>
          <w:p w14:paraId="17C18EE7" w14:textId="77777777" w:rsidR="00DB4918" w:rsidRPr="001B26E9" w:rsidRDefault="00DB4918" w:rsidP="008539BC">
            <w:pPr>
              <w:jc w:val="center"/>
            </w:pPr>
            <w:r w:rsidRPr="001B26E9">
              <w:t>8.6</w:t>
            </w:r>
          </w:p>
        </w:tc>
      </w:tr>
      <w:tr w:rsidR="00DB4918" w:rsidRPr="001B26E9" w14:paraId="07CCB63F" w14:textId="77777777" w:rsidTr="00C578D2">
        <w:tc>
          <w:tcPr>
            <w:tcW w:w="3819" w:type="pct"/>
            <w:shd w:val="clear" w:color="auto" w:fill="auto"/>
            <w:noWrap/>
          </w:tcPr>
          <w:p w14:paraId="00743B9E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s. 50(21) PA - effect of Contraven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1FCB15" w14:textId="77777777" w:rsidR="00DB4918" w:rsidRPr="001B26E9" w:rsidRDefault="00DB4918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0CBE9E54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0940DDE6" w14:textId="77777777" w:rsidTr="00C578D2">
        <w:tc>
          <w:tcPr>
            <w:tcW w:w="3819" w:type="pct"/>
            <w:shd w:val="clear" w:color="auto" w:fill="auto"/>
            <w:noWrap/>
          </w:tcPr>
          <w:p w14:paraId="53784C29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S.50(12) And (13) - Subsequent Effect Of A Prior Cons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0E928C" w14:textId="77777777" w:rsidR="00DB4918" w:rsidRPr="001B26E9" w:rsidRDefault="00DB4918" w:rsidP="008539BC">
            <w:pPr>
              <w:jc w:val="center"/>
            </w:pPr>
            <w:r w:rsidRPr="001B26E9">
              <w:t>614(R)-615(L)</w:t>
            </w:r>
          </w:p>
        </w:tc>
        <w:tc>
          <w:tcPr>
            <w:tcW w:w="491" w:type="pct"/>
            <w:shd w:val="clear" w:color="auto" w:fill="auto"/>
            <w:noWrap/>
          </w:tcPr>
          <w:p w14:paraId="4F18E61E" w14:textId="77777777" w:rsidR="00DB4918" w:rsidRPr="001B26E9" w:rsidRDefault="00DB4918" w:rsidP="008539BC">
            <w:pPr>
              <w:jc w:val="center"/>
            </w:pPr>
            <w:r w:rsidRPr="001B26E9">
              <w:t>7.2</w:t>
            </w:r>
          </w:p>
        </w:tc>
      </w:tr>
      <w:tr w:rsidR="00DB4918" w:rsidRPr="001B26E9" w14:paraId="2B237475" w14:textId="77777777" w:rsidTr="00C578D2">
        <w:tc>
          <w:tcPr>
            <w:tcW w:w="3819" w:type="pct"/>
            <w:shd w:val="clear" w:color="auto" w:fill="auto"/>
            <w:noWrap/>
          </w:tcPr>
          <w:p w14:paraId="188D8198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S.50(14) PA (Curative Provision) - Retroactive Effe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B1712D" w14:textId="77777777" w:rsidR="00DB4918" w:rsidRPr="001B26E9" w:rsidRDefault="00DB4918" w:rsidP="008539BC">
            <w:pPr>
              <w:jc w:val="center"/>
            </w:pPr>
            <w:r w:rsidRPr="001B26E9">
              <w:t>616(L-R)</w:t>
            </w:r>
          </w:p>
        </w:tc>
        <w:tc>
          <w:tcPr>
            <w:tcW w:w="491" w:type="pct"/>
            <w:shd w:val="clear" w:color="auto" w:fill="auto"/>
            <w:noWrap/>
          </w:tcPr>
          <w:p w14:paraId="3D4F6D5E" w14:textId="77777777" w:rsidR="00DB4918" w:rsidRPr="001B26E9" w:rsidRDefault="00DB4918" w:rsidP="008539BC">
            <w:pPr>
              <w:jc w:val="center"/>
            </w:pPr>
            <w:r w:rsidRPr="001B26E9">
              <w:t>8.6</w:t>
            </w:r>
          </w:p>
        </w:tc>
      </w:tr>
      <w:tr w:rsidR="00DB4918" w:rsidRPr="001B26E9" w14:paraId="626E6D24" w14:textId="77777777" w:rsidTr="00C578D2">
        <w:tc>
          <w:tcPr>
            <w:tcW w:w="3819" w:type="pct"/>
            <w:shd w:val="clear" w:color="auto" w:fill="auto"/>
            <w:noWrap/>
          </w:tcPr>
          <w:p w14:paraId="0A378705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S.50(22) PA - Effect Of The Three Stat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438E7B" w14:textId="77777777" w:rsidR="00DB4918" w:rsidRPr="001B26E9" w:rsidRDefault="00DB4918" w:rsidP="008539BC">
            <w:pPr>
              <w:jc w:val="center"/>
            </w:pPr>
            <w:r w:rsidRPr="001B26E9">
              <w:t>616(L)</w:t>
            </w:r>
          </w:p>
        </w:tc>
        <w:tc>
          <w:tcPr>
            <w:tcW w:w="491" w:type="pct"/>
            <w:shd w:val="clear" w:color="auto" w:fill="auto"/>
            <w:noWrap/>
          </w:tcPr>
          <w:p w14:paraId="2DBDB8FC" w14:textId="77777777" w:rsidR="00DB4918" w:rsidRPr="001B26E9" w:rsidRDefault="00DB4918" w:rsidP="008539BC">
            <w:pPr>
              <w:jc w:val="center"/>
            </w:pPr>
            <w:r w:rsidRPr="001B26E9">
              <w:t>8.5</w:t>
            </w:r>
          </w:p>
        </w:tc>
      </w:tr>
      <w:tr w:rsidR="00DB4918" w:rsidRPr="001B26E9" w14:paraId="3A806EEF" w14:textId="77777777" w:rsidTr="00C578D2">
        <w:tc>
          <w:tcPr>
            <w:tcW w:w="3819" w:type="pct"/>
            <w:shd w:val="clear" w:color="auto" w:fill="auto"/>
            <w:noWrap/>
          </w:tcPr>
          <w:p w14:paraId="415DF6DD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s.50(3) PA - Application - Lands Subject to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D44EA2" w14:textId="77777777" w:rsidR="00DB4918" w:rsidRPr="001B26E9" w:rsidRDefault="00DB4918" w:rsidP="008539BC">
            <w:pPr>
              <w:jc w:val="center"/>
            </w:pPr>
            <w:r w:rsidRPr="001B26E9">
              <w:t>606(R)</w:t>
            </w:r>
          </w:p>
        </w:tc>
        <w:tc>
          <w:tcPr>
            <w:tcW w:w="491" w:type="pct"/>
            <w:shd w:val="clear" w:color="auto" w:fill="auto"/>
            <w:noWrap/>
          </w:tcPr>
          <w:p w14:paraId="07D9683C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7A15FB9C" w14:textId="77777777" w:rsidTr="00C578D2">
        <w:tc>
          <w:tcPr>
            <w:tcW w:w="3819" w:type="pct"/>
            <w:shd w:val="clear" w:color="auto" w:fill="auto"/>
            <w:noWrap/>
          </w:tcPr>
          <w:p w14:paraId="6C2C95F2" w14:textId="77777777" w:rsidR="00DB4918" w:rsidRPr="001B26E9" w:rsidRDefault="00DB4918" w:rsidP="005D7BBE">
            <w:r w:rsidRPr="001B26E9">
              <w:t xml:space="preserve">Subdivision Control under the </w:t>
            </w:r>
            <w:r w:rsidRPr="001B26E9">
              <w:rPr>
                <w:i/>
              </w:rPr>
              <w:t xml:space="preserve">PA </w:t>
            </w:r>
            <w:r w:rsidRPr="001B26E9">
              <w:t>- s.50(3) PA - Exceptions (*9 Generally)</w:t>
            </w:r>
          </w:p>
          <w:p w14:paraId="05815DED" w14:textId="77777777" w:rsidR="00DB4918" w:rsidRPr="001B26E9" w:rsidRDefault="00DB4918" w:rsidP="008539BC">
            <w:r w:rsidRPr="001B26E9">
              <w:t xml:space="preserve">    [SEE 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Exceptions]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EFD0E0F" w14:textId="77777777" w:rsidR="00DB4918" w:rsidRPr="001B26E9" w:rsidRDefault="00DB4918" w:rsidP="008539BC">
            <w:pPr>
              <w:jc w:val="center"/>
            </w:pPr>
            <w:r w:rsidRPr="001B26E9">
              <w:t>607(L)-609(L)</w:t>
            </w:r>
          </w:p>
        </w:tc>
        <w:tc>
          <w:tcPr>
            <w:tcW w:w="491" w:type="pct"/>
            <w:shd w:val="clear" w:color="auto" w:fill="auto"/>
          </w:tcPr>
          <w:p w14:paraId="5D1141CB" w14:textId="77777777" w:rsidR="00DB4918" w:rsidRPr="001B26E9" w:rsidRDefault="00DB4918" w:rsidP="008539BC">
            <w:pPr>
              <w:jc w:val="center"/>
            </w:pPr>
            <w:r w:rsidRPr="001B26E9">
              <w:t>4.3</w:t>
            </w:r>
          </w:p>
        </w:tc>
      </w:tr>
      <w:tr w:rsidR="00DB4918" w:rsidRPr="001B26E9" w14:paraId="03642CA1" w14:textId="77777777" w:rsidTr="00C578D2">
        <w:tc>
          <w:tcPr>
            <w:tcW w:w="3819" w:type="pct"/>
            <w:shd w:val="clear" w:color="auto" w:fill="auto"/>
            <w:noWrap/>
          </w:tcPr>
          <w:p w14:paraId="38627AF8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s.50(3) PA - prohibited transactions </w:t>
            </w:r>
          </w:p>
          <w:p w14:paraId="35145A21" w14:textId="77777777" w:rsidR="00DB4918" w:rsidRPr="001B26E9" w:rsidRDefault="00DB4918" w:rsidP="008539BC">
            <w:r w:rsidRPr="001B26E9">
              <w:t xml:space="preserve">    [SEE 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prohibited transactions under s.50(3) PA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8D27C40" w14:textId="77777777" w:rsidR="00DB4918" w:rsidRPr="001B26E9" w:rsidRDefault="00DB4918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6DF5A267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250DCEB5" w14:textId="77777777" w:rsidTr="00C578D2">
        <w:tc>
          <w:tcPr>
            <w:tcW w:w="3819" w:type="pct"/>
            <w:shd w:val="clear" w:color="auto" w:fill="auto"/>
            <w:noWrap/>
          </w:tcPr>
          <w:p w14:paraId="3510BC7C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s.50(4) PA - deregistered plans of subdivi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1BAA07" w14:textId="77777777" w:rsidR="00DB4918" w:rsidRPr="001B26E9" w:rsidRDefault="00DB4918" w:rsidP="008539BC">
            <w:pPr>
              <w:jc w:val="center"/>
            </w:pPr>
            <w:r w:rsidRPr="001B26E9">
              <w:t>606(R)-607(L)</w:t>
            </w:r>
          </w:p>
        </w:tc>
        <w:tc>
          <w:tcPr>
            <w:tcW w:w="491" w:type="pct"/>
            <w:shd w:val="clear" w:color="auto" w:fill="auto"/>
            <w:noWrap/>
          </w:tcPr>
          <w:p w14:paraId="6656A53C" w14:textId="77777777" w:rsidR="00DB4918" w:rsidRPr="001B26E9" w:rsidRDefault="00DB4918" w:rsidP="008539BC">
            <w:pPr>
              <w:jc w:val="center"/>
            </w:pPr>
            <w:r w:rsidRPr="001B26E9">
              <w:t>4.1.2</w:t>
            </w:r>
          </w:p>
        </w:tc>
      </w:tr>
      <w:tr w:rsidR="00DB4918" w:rsidRPr="001B26E9" w14:paraId="3312D5A9" w14:textId="77777777" w:rsidTr="00C578D2">
        <w:tc>
          <w:tcPr>
            <w:tcW w:w="3819" w:type="pct"/>
            <w:shd w:val="clear" w:color="auto" w:fill="auto"/>
            <w:noWrap/>
          </w:tcPr>
          <w:p w14:paraId="1DBFBC6A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S.50(5)(E) - Part-Lot Control - Expropriation Excep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ABECFF" w14:textId="77777777" w:rsidR="00DB4918" w:rsidRPr="001B26E9" w:rsidRDefault="00DB4918" w:rsidP="008539BC">
            <w:pPr>
              <w:jc w:val="center"/>
            </w:pPr>
            <w:r w:rsidRPr="001B26E9">
              <w:t>610(L-R)</w:t>
            </w:r>
          </w:p>
        </w:tc>
        <w:tc>
          <w:tcPr>
            <w:tcW w:w="491" w:type="pct"/>
            <w:shd w:val="clear" w:color="auto" w:fill="auto"/>
            <w:noWrap/>
          </w:tcPr>
          <w:p w14:paraId="61AFDF35" w14:textId="77777777" w:rsidR="00DB4918" w:rsidRPr="001B26E9" w:rsidRDefault="00DB4918" w:rsidP="008539BC">
            <w:pPr>
              <w:jc w:val="center"/>
            </w:pPr>
            <w:r w:rsidRPr="001B26E9">
              <w:t>5.4.1</w:t>
            </w:r>
          </w:p>
        </w:tc>
      </w:tr>
      <w:tr w:rsidR="00DB4918" w:rsidRPr="001B26E9" w14:paraId="1014F04E" w14:textId="77777777" w:rsidTr="00C578D2">
        <w:tc>
          <w:tcPr>
            <w:tcW w:w="3819" w:type="pct"/>
            <w:shd w:val="clear" w:color="auto" w:fill="auto"/>
            <w:noWrap/>
          </w:tcPr>
          <w:p w14:paraId="749B9353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S.50(7) PA - Part-Lot Control - Exempting By-Law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6FDCAE" w14:textId="77777777" w:rsidR="00DB4918" w:rsidRPr="001B26E9" w:rsidRDefault="00DB4918" w:rsidP="008539BC">
            <w:pPr>
              <w:jc w:val="center"/>
            </w:pPr>
            <w:r w:rsidRPr="001B26E9">
              <w:t>610(R)</w:t>
            </w:r>
          </w:p>
        </w:tc>
        <w:tc>
          <w:tcPr>
            <w:tcW w:w="491" w:type="pct"/>
            <w:shd w:val="clear" w:color="auto" w:fill="auto"/>
            <w:noWrap/>
          </w:tcPr>
          <w:p w14:paraId="5171A6B3" w14:textId="77777777" w:rsidR="00DB4918" w:rsidRPr="001B26E9" w:rsidRDefault="00DB4918" w:rsidP="008539BC">
            <w:pPr>
              <w:jc w:val="center"/>
            </w:pPr>
            <w:r w:rsidRPr="001B26E9">
              <w:t>5.4.2</w:t>
            </w:r>
          </w:p>
        </w:tc>
      </w:tr>
      <w:tr w:rsidR="00DB4918" w:rsidRPr="001B26E9" w14:paraId="299462B9" w14:textId="77777777" w:rsidTr="00C578D2">
        <w:tc>
          <w:tcPr>
            <w:tcW w:w="3819" w:type="pct"/>
            <w:shd w:val="clear" w:color="auto" w:fill="auto"/>
            <w:noWrap/>
          </w:tcPr>
          <w:p w14:paraId="0E539A8F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Searching Title To Abutting Land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5D1899" w14:textId="77777777" w:rsidR="00DB4918" w:rsidRPr="001B26E9" w:rsidRDefault="00DB4918" w:rsidP="008539BC">
            <w:pPr>
              <w:jc w:val="center"/>
            </w:pPr>
            <w:r w:rsidRPr="001B26E9">
              <w:t>615(L)-616(R)</w:t>
            </w:r>
          </w:p>
        </w:tc>
        <w:tc>
          <w:tcPr>
            <w:tcW w:w="491" w:type="pct"/>
            <w:shd w:val="clear" w:color="auto" w:fill="auto"/>
            <w:noWrap/>
          </w:tcPr>
          <w:p w14:paraId="66856558" w14:textId="77777777" w:rsidR="00DB4918" w:rsidRPr="001B26E9" w:rsidRDefault="00DB4918" w:rsidP="008539BC">
            <w:pPr>
              <w:jc w:val="center"/>
            </w:pPr>
            <w:r w:rsidRPr="001B26E9">
              <w:t>8;</w:t>
            </w:r>
          </w:p>
          <w:p w14:paraId="268DD0EA" w14:textId="77777777" w:rsidR="00DB4918" w:rsidRPr="001B26E9" w:rsidRDefault="00DB4918" w:rsidP="008539BC">
            <w:pPr>
              <w:jc w:val="center"/>
            </w:pPr>
            <w:r w:rsidRPr="001B26E9">
              <w:t>9</w:t>
            </w:r>
          </w:p>
        </w:tc>
      </w:tr>
      <w:tr w:rsidR="00DB4918" w:rsidRPr="001B26E9" w14:paraId="194B040B" w14:textId="77777777" w:rsidTr="00C578D2">
        <w:tc>
          <w:tcPr>
            <w:tcW w:w="3819" w:type="pct"/>
            <w:shd w:val="clear" w:color="auto" w:fill="auto"/>
            <w:noWrap/>
          </w:tcPr>
          <w:p w14:paraId="3C9C1226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Simultaneous Conveyances Amendment (Aug 1, 1983), S.50(15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710575" w14:textId="77777777" w:rsidR="00DB4918" w:rsidRPr="001B26E9" w:rsidRDefault="00DB4918" w:rsidP="008539BC">
            <w:pPr>
              <w:jc w:val="center"/>
            </w:pPr>
            <w:r w:rsidRPr="001B26E9">
              <w:t>614(L)</w:t>
            </w:r>
          </w:p>
        </w:tc>
        <w:tc>
          <w:tcPr>
            <w:tcW w:w="491" w:type="pct"/>
            <w:shd w:val="clear" w:color="auto" w:fill="auto"/>
            <w:noWrap/>
          </w:tcPr>
          <w:p w14:paraId="6CEB488C" w14:textId="77777777" w:rsidR="00DB4918" w:rsidRPr="001B26E9" w:rsidRDefault="00DB4918" w:rsidP="008539BC">
            <w:pPr>
              <w:jc w:val="center"/>
            </w:pPr>
            <w:r w:rsidRPr="001B26E9">
              <w:t>7.1.10</w:t>
            </w:r>
          </w:p>
        </w:tc>
      </w:tr>
      <w:tr w:rsidR="00DB4918" w:rsidRPr="001B26E9" w14:paraId="36F76433" w14:textId="77777777" w:rsidTr="00C578D2">
        <w:tc>
          <w:tcPr>
            <w:tcW w:w="3819" w:type="pct"/>
            <w:shd w:val="clear" w:color="auto" w:fill="auto"/>
            <w:noWrap/>
          </w:tcPr>
          <w:p w14:paraId="6DE6E419" w14:textId="77777777" w:rsidR="00DB4918" w:rsidRPr="001B26E9" w:rsidRDefault="00DB4918" w:rsidP="008539BC">
            <w:r w:rsidRPr="001B26E9">
              <w:t xml:space="preserve">Subdivision Control Under The PA - Special Case - S. 50(5)(E) - Expropri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C98592" w14:textId="77777777" w:rsidR="00DB4918" w:rsidRPr="001B26E9" w:rsidRDefault="00DB4918" w:rsidP="008539BC">
            <w:pPr>
              <w:jc w:val="center"/>
            </w:pPr>
            <w:r w:rsidRPr="001B26E9">
              <w:t>610(L-R)</w:t>
            </w:r>
          </w:p>
        </w:tc>
        <w:tc>
          <w:tcPr>
            <w:tcW w:w="491" w:type="pct"/>
            <w:shd w:val="clear" w:color="auto" w:fill="auto"/>
            <w:noWrap/>
          </w:tcPr>
          <w:p w14:paraId="471620DC" w14:textId="77777777" w:rsidR="00DB4918" w:rsidRPr="001B26E9" w:rsidRDefault="00DB4918" w:rsidP="008539BC">
            <w:pPr>
              <w:jc w:val="center"/>
            </w:pPr>
            <w:r w:rsidRPr="001B26E9">
              <w:t>5.4.1</w:t>
            </w:r>
          </w:p>
        </w:tc>
      </w:tr>
      <w:tr w:rsidR="00DB4918" w:rsidRPr="001B26E9" w14:paraId="0F0EB856" w14:textId="77777777" w:rsidTr="00C578D2">
        <w:tc>
          <w:tcPr>
            <w:tcW w:w="3819" w:type="pct"/>
            <w:shd w:val="clear" w:color="auto" w:fill="auto"/>
            <w:noWrap/>
          </w:tcPr>
          <w:p w14:paraId="4BCBCEEB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Starting Date Of Search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4CDF7C4" w14:textId="77777777" w:rsidR="00DB4918" w:rsidRPr="001B26E9" w:rsidRDefault="00DB4918" w:rsidP="008539BC">
            <w:pPr>
              <w:jc w:val="center"/>
            </w:pPr>
            <w:r w:rsidRPr="001B26E9">
              <w:t>612(R);</w:t>
            </w:r>
          </w:p>
          <w:p w14:paraId="4CA717B5" w14:textId="77777777" w:rsidR="00DB4918" w:rsidRPr="001B26E9" w:rsidRDefault="00DB4918" w:rsidP="008539BC">
            <w:pPr>
              <w:jc w:val="center"/>
            </w:pPr>
            <w:r w:rsidRPr="001B26E9">
              <w:t>615(L)</w:t>
            </w:r>
          </w:p>
        </w:tc>
        <w:tc>
          <w:tcPr>
            <w:tcW w:w="491" w:type="pct"/>
            <w:shd w:val="clear" w:color="auto" w:fill="auto"/>
            <w:noWrap/>
          </w:tcPr>
          <w:p w14:paraId="41455E1C" w14:textId="77777777" w:rsidR="00DB4918" w:rsidRPr="001B26E9" w:rsidRDefault="00DB4918" w:rsidP="008539BC">
            <w:pPr>
              <w:jc w:val="center"/>
            </w:pPr>
            <w:r w:rsidRPr="001B26E9">
              <w:t>7.1;</w:t>
            </w:r>
          </w:p>
          <w:p w14:paraId="1D382C78" w14:textId="77777777" w:rsidR="00DB4918" w:rsidRPr="001B26E9" w:rsidRDefault="00DB4918" w:rsidP="008539BC">
            <w:pPr>
              <w:jc w:val="center"/>
            </w:pPr>
            <w:r w:rsidRPr="001B26E9">
              <w:t>8</w:t>
            </w:r>
          </w:p>
        </w:tc>
      </w:tr>
      <w:tr w:rsidR="00DB4918" w:rsidRPr="001B26E9" w14:paraId="02971EB6" w14:textId="77777777" w:rsidTr="00C578D2">
        <w:tc>
          <w:tcPr>
            <w:tcW w:w="3819" w:type="pct"/>
            <w:shd w:val="clear" w:color="auto" w:fill="auto"/>
            <w:noWrap/>
          </w:tcPr>
          <w:p w14:paraId="42C26C52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Statutory Responses - New Exceptions And Closing Loopho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C25EA8" w14:textId="77777777" w:rsidR="00DB4918" w:rsidRPr="001B26E9" w:rsidRDefault="00DB4918" w:rsidP="008539BC">
            <w:pPr>
              <w:jc w:val="center"/>
            </w:pPr>
            <w:r w:rsidRPr="001B26E9">
              <w:t>610(R)-612(L)</w:t>
            </w:r>
          </w:p>
        </w:tc>
        <w:tc>
          <w:tcPr>
            <w:tcW w:w="491" w:type="pct"/>
            <w:shd w:val="clear" w:color="auto" w:fill="auto"/>
            <w:noWrap/>
          </w:tcPr>
          <w:p w14:paraId="36B616D8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498DC521" w14:textId="77777777" w:rsidTr="00C578D2">
        <w:tc>
          <w:tcPr>
            <w:tcW w:w="3819" w:type="pct"/>
            <w:shd w:val="clear" w:color="auto" w:fill="auto"/>
            <w:noWrap/>
          </w:tcPr>
          <w:p w14:paraId="7A81CF1B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</w:t>
            </w:r>
            <w:r w:rsidRPr="001B26E9">
              <w:rPr>
                <w:i/>
              </w:rPr>
              <w:t>Strong Communities (Planning Amendment) Act, 2004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F33858" w14:textId="77777777" w:rsidR="00DB4918" w:rsidRPr="001B26E9" w:rsidRDefault="00DB4918" w:rsidP="008539BC">
            <w:pPr>
              <w:jc w:val="center"/>
            </w:pPr>
            <w:r w:rsidRPr="001B26E9">
              <w:t>605(L)</w:t>
            </w:r>
          </w:p>
        </w:tc>
        <w:tc>
          <w:tcPr>
            <w:tcW w:w="491" w:type="pct"/>
            <w:shd w:val="clear" w:color="auto" w:fill="auto"/>
            <w:noWrap/>
          </w:tcPr>
          <w:p w14:paraId="6DC56A59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3827510D" w14:textId="77777777" w:rsidTr="00C578D2">
        <w:tc>
          <w:tcPr>
            <w:tcW w:w="3819" w:type="pct"/>
            <w:shd w:val="clear" w:color="auto" w:fill="auto"/>
            <w:noWrap/>
          </w:tcPr>
          <w:p w14:paraId="5ED052EF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subject to compliance provis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0A93C1" w14:textId="77777777" w:rsidR="00DB4918" w:rsidRPr="001B26E9" w:rsidRDefault="00DB4918" w:rsidP="008539BC">
            <w:pPr>
              <w:jc w:val="center"/>
            </w:pPr>
            <w:r w:rsidRPr="001B26E9">
              <w:t>605(L-R)</w:t>
            </w:r>
          </w:p>
        </w:tc>
        <w:tc>
          <w:tcPr>
            <w:tcW w:w="491" w:type="pct"/>
            <w:shd w:val="clear" w:color="auto" w:fill="auto"/>
            <w:noWrap/>
          </w:tcPr>
          <w:p w14:paraId="25D359C3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1E38E451" w14:textId="77777777" w:rsidTr="00C578D2">
        <w:tc>
          <w:tcPr>
            <w:tcW w:w="3819" w:type="pct"/>
            <w:shd w:val="clear" w:color="auto" w:fill="auto"/>
            <w:noWrap/>
          </w:tcPr>
          <w:p w14:paraId="575D36F0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Ten-Acre Rule Abolished (May 3, 1968)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117F83" w14:textId="77777777" w:rsidR="00DB4918" w:rsidRPr="001B26E9" w:rsidRDefault="00DB4918" w:rsidP="008539BC">
            <w:pPr>
              <w:jc w:val="center"/>
            </w:pPr>
            <w:r w:rsidRPr="001B26E9">
              <w:t>613(L)</w:t>
            </w:r>
          </w:p>
        </w:tc>
        <w:tc>
          <w:tcPr>
            <w:tcW w:w="491" w:type="pct"/>
            <w:shd w:val="clear" w:color="auto" w:fill="auto"/>
            <w:noWrap/>
          </w:tcPr>
          <w:p w14:paraId="705594C3" w14:textId="77777777" w:rsidR="00DB4918" w:rsidRPr="001B26E9" w:rsidRDefault="00DB4918" w:rsidP="008539BC">
            <w:pPr>
              <w:jc w:val="center"/>
            </w:pPr>
            <w:r w:rsidRPr="001B26E9">
              <w:t>7.1.2</w:t>
            </w:r>
          </w:p>
        </w:tc>
      </w:tr>
      <w:tr w:rsidR="00DB4918" w:rsidRPr="001B26E9" w14:paraId="61810230" w14:textId="77777777" w:rsidTr="00C578D2">
        <w:tc>
          <w:tcPr>
            <w:tcW w:w="3819" w:type="pct"/>
            <w:shd w:val="clear" w:color="auto" w:fill="auto"/>
            <w:noWrap/>
          </w:tcPr>
          <w:p w14:paraId="079BCB6D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Tenants In Common Amendment (Dec 15, 1978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D7B975" w14:textId="77777777" w:rsidR="00DB4918" w:rsidRPr="001B26E9" w:rsidRDefault="00DB4918" w:rsidP="008539BC">
            <w:pPr>
              <w:jc w:val="center"/>
            </w:pPr>
            <w:r w:rsidRPr="001B26E9">
              <w:t>613(R)-614(L)</w:t>
            </w:r>
          </w:p>
        </w:tc>
        <w:tc>
          <w:tcPr>
            <w:tcW w:w="491" w:type="pct"/>
            <w:shd w:val="clear" w:color="auto" w:fill="auto"/>
            <w:noWrap/>
          </w:tcPr>
          <w:p w14:paraId="34F2CBCB" w14:textId="77777777" w:rsidR="00DB4918" w:rsidRPr="001B26E9" w:rsidRDefault="00DB4918" w:rsidP="008539BC">
            <w:pPr>
              <w:jc w:val="center"/>
            </w:pPr>
            <w:r w:rsidRPr="001B26E9">
              <w:t>7.1.8</w:t>
            </w:r>
          </w:p>
        </w:tc>
      </w:tr>
      <w:tr w:rsidR="00DB4918" w:rsidRPr="001B26E9" w14:paraId="3D267B5A" w14:textId="77777777" w:rsidTr="00C578D2">
        <w:tc>
          <w:tcPr>
            <w:tcW w:w="3819" w:type="pct"/>
            <w:shd w:val="clear" w:color="auto" w:fill="auto"/>
            <w:noWrap/>
          </w:tcPr>
          <w:p w14:paraId="2D3DC44E" w14:textId="77777777" w:rsidR="00DB4918" w:rsidRPr="001B26E9" w:rsidRDefault="00DB4918" w:rsidP="008539BC">
            <w:r w:rsidRPr="001B26E9">
              <w:t>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- Terminolog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A0A826" w14:textId="77777777" w:rsidR="00DB4918" w:rsidRPr="001B26E9" w:rsidRDefault="00DB4918" w:rsidP="008539BC">
            <w:pPr>
              <w:jc w:val="center"/>
            </w:pPr>
            <w:r w:rsidRPr="001B26E9">
              <w:t>605(R)-606(L)</w:t>
            </w:r>
          </w:p>
        </w:tc>
        <w:tc>
          <w:tcPr>
            <w:tcW w:w="491" w:type="pct"/>
            <w:shd w:val="clear" w:color="auto" w:fill="auto"/>
            <w:noWrap/>
          </w:tcPr>
          <w:p w14:paraId="6F5F7C0A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55E2CD6E" w14:textId="77777777" w:rsidTr="00C578D2">
        <w:tc>
          <w:tcPr>
            <w:tcW w:w="3819" w:type="pct"/>
            <w:shd w:val="clear" w:color="auto" w:fill="auto"/>
            <w:noWrap/>
          </w:tcPr>
          <w:p w14:paraId="0856FEF2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Three Statements - Curative Provisions, S.50(22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C7F35D3" w14:textId="77777777" w:rsidR="00DB4918" w:rsidRPr="001B26E9" w:rsidRDefault="00DB4918" w:rsidP="008539BC">
            <w:pPr>
              <w:jc w:val="center"/>
            </w:pPr>
            <w:r w:rsidRPr="001B26E9">
              <w:t>616(L)</w:t>
            </w:r>
          </w:p>
        </w:tc>
        <w:tc>
          <w:tcPr>
            <w:tcW w:w="491" w:type="pct"/>
            <w:shd w:val="clear" w:color="auto" w:fill="auto"/>
            <w:noWrap/>
          </w:tcPr>
          <w:p w14:paraId="0740A411" w14:textId="77777777" w:rsidR="00DB4918" w:rsidRPr="001B26E9" w:rsidRDefault="00DB4918" w:rsidP="008539BC">
            <w:pPr>
              <w:jc w:val="center"/>
            </w:pPr>
            <w:r w:rsidRPr="001B26E9">
              <w:t>8.5</w:t>
            </w:r>
          </w:p>
        </w:tc>
      </w:tr>
      <w:tr w:rsidR="00DB4918" w:rsidRPr="001B26E9" w14:paraId="4BEB3727" w14:textId="77777777" w:rsidTr="00C578D2">
        <w:tc>
          <w:tcPr>
            <w:tcW w:w="3819" w:type="pct"/>
            <w:shd w:val="clear" w:color="auto" w:fill="auto"/>
            <w:noWrap/>
          </w:tcPr>
          <w:p w14:paraId="78EFEA12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Title Search Procedur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6F3B112" w14:textId="77777777" w:rsidR="00DB4918" w:rsidRPr="001B26E9" w:rsidRDefault="00DB4918" w:rsidP="008539BC">
            <w:pPr>
              <w:jc w:val="center"/>
            </w:pPr>
            <w:r w:rsidRPr="001B26E9">
              <w:t>612(L)-614(R)</w:t>
            </w:r>
          </w:p>
        </w:tc>
        <w:tc>
          <w:tcPr>
            <w:tcW w:w="491" w:type="pct"/>
            <w:shd w:val="clear" w:color="auto" w:fill="auto"/>
            <w:noWrap/>
          </w:tcPr>
          <w:p w14:paraId="6DDCD52E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539C6D73" w14:textId="77777777" w:rsidTr="00C578D2">
        <w:tc>
          <w:tcPr>
            <w:tcW w:w="3819" w:type="pct"/>
            <w:shd w:val="clear" w:color="auto" w:fill="auto"/>
            <w:noWrap/>
          </w:tcPr>
          <w:p w14:paraId="19AFAD4F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Validity Of Transac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39876E3" w14:textId="77777777" w:rsidR="00DB4918" w:rsidRPr="001B26E9" w:rsidRDefault="00DB4918" w:rsidP="008539BC">
            <w:pPr>
              <w:jc w:val="center"/>
            </w:pPr>
            <w:r w:rsidRPr="001B26E9">
              <w:t>612(L)-614(R)</w:t>
            </w:r>
          </w:p>
        </w:tc>
        <w:tc>
          <w:tcPr>
            <w:tcW w:w="491" w:type="pct"/>
            <w:shd w:val="clear" w:color="auto" w:fill="auto"/>
            <w:noWrap/>
          </w:tcPr>
          <w:p w14:paraId="0B158503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2AFBB044" w14:textId="77777777" w:rsidTr="00C578D2">
        <w:tc>
          <w:tcPr>
            <w:tcW w:w="3819" w:type="pct"/>
            <w:shd w:val="clear" w:color="auto" w:fill="auto"/>
            <w:noWrap/>
          </w:tcPr>
          <w:p w14:paraId="331FB8CF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Vendor Take-Back Mortgage Amendment (June 28, 1974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01A37B" w14:textId="77777777" w:rsidR="00DB4918" w:rsidRPr="001B26E9" w:rsidRDefault="00DB4918" w:rsidP="008539BC">
            <w:pPr>
              <w:jc w:val="center"/>
            </w:pPr>
            <w:r w:rsidRPr="001B26E9">
              <w:t>613(L-R)</w:t>
            </w:r>
          </w:p>
        </w:tc>
        <w:tc>
          <w:tcPr>
            <w:tcW w:w="491" w:type="pct"/>
            <w:shd w:val="clear" w:color="auto" w:fill="auto"/>
            <w:noWrap/>
          </w:tcPr>
          <w:p w14:paraId="50E98E0F" w14:textId="77777777" w:rsidR="00DB4918" w:rsidRPr="001B26E9" w:rsidRDefault="00DB4918" w:rsidP="008539BC">
            <w:pPr>
              <w:jc w:val="center"/>
            </w:pPr>
            <w:r w:rsidRPr="001B26E9">
              <w:t>7.1.5</w:t>
            </w:r>
          </w:p>
        </w:tc>
      </w:tr>
      <w:tr w:rsidR="00DB4918" w:rsidRPr="001B26E9" w14:paraId="4FC01FE8" w14:textId="77777777" w:rsidTr="00C578D2">
        <w:tc>
          <w:tcPr>
            <w:tcW w:w="3819" w:type="pct"/>
            <w:shd w:val="clear" w:color="auto" w:fill="auto"/>
            <w:noWrap/>
          </w:tcPr>
          <w:p w14:paraId="14A5D9E0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Vesting Orders - Exception to s.50(3) PA Applic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9A4308E" w14:textId="77777777" w:rsidR="00DB4918" w:rsidRPr="001B26E9" w:rsidRDefault="00DB4918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6AE78AAE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75AC1D55" w14:textId="77777777" w:rsidTr="00C578D2">
        <w:tc>
          <w:tcPr>
            <w:tcW w:w="3819" w:type="pct"/>
            <w:shd w:val="clear" w:color="auto" w:fill="auto"/>
            <w:noWrap/>
          </w:tcPr>
          <w:p w14:paraId="1894FA4D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Violations - Identifying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653087B" w14:textId="77777777" w:rsidR="00DB4918" w:rsidRPr="001B26E9" w:rsidRDefault="00DB4918" w:rsidP="008539BC">
            <w:pPr>
              <w:jc w:val="center"/>
            </w:pPr>
            <w:r w:rsidRPr="001B26E9">
              <w:t>612(L)-614(R)</w:t>
            </w:r>
          </w:p>
        </w:tc>
        <w:tc>
          <w:tcPr>
            <w:tcW w:w="491" w:type="pct"/>
            <w:shd w:val="clear" w:color="auto" w:fill="auto"/>
            <w:noWrap/>
          </w:tcPr>
          <w:p w14:paraId="5A792C7A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48F89601" w14:textId="77777777" w:rsidTr="00C578D2">
        <w:tc>
          <w:tcPr>
            <w:tcW w:w="3819" w:type="pct"/>
            <w:shd w:val="clear" w:color="auto" w:fill="auto"/>
            <w:noWrap/>
          </w:tcPr>
          <w:p w14:paraId="66EE3DFD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Wills (Division Of Land By) Amendment (July 26, 1990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CCF357" w14:textId="77777777" w:rsidR="00DB4918" w:rsidRPr="001B26E9" w:rsidRDefault="00DB4918" w:rsidP="008539BC">
            <w:pPr>
              <w:jc w:val="center"/>
            </w:pPr>
            <w:r w:rsidRPr="001B26E9">
              <w:t>610(L)</w:t>
            </w:r>
          </w:p>
        </w:tc>
        <w:tc>
          <w:tcPr>
            <w:tcW w:w="491" w:type="pct"/>
            <w:shd w:val="clear" w:color="auto" w:fill="auto"/>
            <w:noWrap/>
          </w:tcPr>
          <w:p w14:paraId="3DA0480B" w14:textId="77777777" w:rsidR="00DB4918" w:rsidRPr="001B26E9" w:rsidRDefault="00DB4918" w:rsidP="008539BC">
            <w:pPr>
              <w:jc w:val="center"/>
            </w:pPr>
            <w:r w:rsidRPr="001B26E9">
              <w:t>7.1.11</w:t>
            </w:r>
          </w:p>
        </w:tc>
      </w:tr>
      <w:tr w:rsidR="00DB4918" w:rsidRPr="001B26E9" w14:paraId="0B143497" w14:textId="77777777" w:rsidTr="00C578D2">
        <w:tc>
          <w:tcPr>
            <w:tcW w:w="3819" w:type="pct"/>
            <w:shd w:val="clear" w:color="auto" w:fill="auto"/>
            <w:noWrap/>
          </w:tcPr>
          <w:p w14:paraId="039F6D33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 xml:space="preserve">PA - </w:t>
            </w:r>
            <w:r w:rsidRPr="001B26E9">
              <w:t>Within A Registered Plan Of Subdivision, S.50(5) - General Princip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2CDFEC" w14:textId="77777777" w:rsidR="00DB4918" w:rsidRPr="001B26E9" w:rsidRDefault="00DB4918" w:rsidP="008539BC">
            <w:pPr>
              <w:jc w:val="center"/>
            </w:pPr>
            <w:r w:rsidRPr="001B26E9">
              <w:t>609(R)</w:t>
            </w:r>
          </w:p>
        </w:tc>
        <w:tc>
          <w:tcPr>
            <w:tcW w:w="491" w:type="pct"/>
            <w:shd w:val="clear" w:color="auto" w:fill="auto"/>
            <w:noWrap/>
          </w:tcPr>
          <w:p w14:paraId="52972285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3D113E21" w14:textId="77777777" w:rsidTr="00C578D2">
        <w:tc>
          <w:tcPr>
            <w:tcW w:w="3819" w:type="pct"/>
            <w:shd w:val="clear" w:color="auto" w:fill="auto"/>
            <w:noWrap/>
          </w:tcPr>
          <w:p w14:paraId="21324A64" w14:textId="77777777" w:rsidR="00DB4918" w:rsidRPr="001B26E9" w:rsidRDefault="00DB4918" w:rsidP="008539BC">
            <w:r w:rsidRPr="001B26E9">
              <w:t xml:space="preserve">Subdivision Control Under The </w:t>
            </w:r>
            <w:r w:rsidRPr="001B26E9">
              <w:rPr>
                <w:i/>
              </w:rPr>
              <w:t>PA S. 50(16)</w:t>
            </w:r>
            <w:r w:rsidRPr="001B26E9">
              <w:t xml:space="preserve"> - Amendments - 1973, Dec 17 - Partial Mortgage Dischar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15CA763" w14:textId="77777777" w:rsidR="00DB4918" w:rsidRPr="001B26E9" w:rsidRDefault="00DB4918" w:rsidP="008539BC">
            <w:pPr>
              <w:jc w:val="center"/>
            </w:pPr>
            <w:r w:rsidRPr="001B26E9">
              <w:t>613(L)</w:t>
            </w:r>
          </w:p>
        </w:tc>
        <w:tc>
          <w:tcPr>
            <w:tcW w:w="491" w:type="pct"/>
            <w:shd w:val="clear" w:color="auto" w:fill="auto"/>
            <w:noWrap/>
          </w:tcPr>
          <w:p w14:paraId="7A8E3842" w14:textId="77777777" w:rsidR="00DB4918" w:rsidRPr="001B26E9" w:rsidRDefault="00DB4918" w:rsidP="008539BC">
            <w:pPr>
              <w:jc w:val="center"/>
            </w:pPr>
            <w:r w:rsidRPr="001B26E9">
              <w:t>7.1.4</w:t>
            </w:r>
          </w:p>
        </w:tc>
      </w:tr>
      <w:tr w:rsidR="00DB4918" w:rsidRPr="001B26E9" w14:paraId="06FF22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3F18" w14:textId="77777777" w:rsidR="00DB4918" w:rsidRPr="001B26E9" w:rsidRDefault="00DB4918" w:rsidP="008E68B7">
            <w:r w:rsidRPr="001B26E9">
              <w:t>Subdivision roads - maintenance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6406" w14:textId="77777777" w:rsidR="00DB4918" w:rsidRPr="001B26E9" w:rsidRDefault="00DB4918" w:rsidP="008E68B7">
            <w:pPr>
              <w:jc w:val="center"/>
            </w:pPr>
            <w:r w:rsidRPr="001B26E9">
              <w:t>76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E7AA" w14:textId="77777777" w:rsidR="00DB4918" w:rsidRPr="001B26E9" w:rsidRDefault="00DB4918" w:rsidP="008E68B7">
            <w:pPr>
              <w:jc w:val="center"/>
            </w:pPr>
            <w:r w:rsidRPr="001B26E9">
              <w:t>6.3</w:t>
            </w:r>
          </w:p>
        </w:tc>
      </w:tr>
      <w:tr w:rsidR="00DB4918" w:rsidRPr="001B26E9" w14:paraId="7C1729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2207" w14:textId="77777777" w:rsidR="00DB4918" w:rsidRPr="001B26E9" w:rsidRDefault="00DB4918" w:rsidP="008E68B7">
            <w:r w:rsidRPr="001B26E9">
              <w:t xml:space="preserve">Sublease and Assignment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1DD2" w14:textId="77777777" w:rsidR="00DB4918" w:rsidRPr="001B26E9" w:rsidRDefault="00DB4918" w:rsidP="008E68B7">
            <w:pPr>
              <w:jc w:val="center"/>
            </w:pPr>
            <w:r w:rsidRPr="001B26E9">
              <w:t>82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E4ED" w14:textId="77777777" w:rsidR="00DB4918" w:rsidRPr="001B26E9" w:rsidRDefault="00DB4918" w:rsidP="008E68B7">
            <w:pPr>
              <w:jc w:val="center"/>
            </w:pPr>
            <w:r w:rsidRPr="001B26E9">
              <w:t>6.4</w:t>
            </w:r>
          </w:p>
        </w:tc>
      </w:tr>
      <w:tr w:rsidR="00DB4918" w:rsidRPr="001B26E9" w14:paraId="16265A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43F5" w14:textId="77777777" w:rsidR="00DB4918" w:rsidRPr="001B26E9" w:rsidRDefault="00DB4918" w:rsidP="008E68B7">
            <w:r w:rsidRPr="001B26E9">
              <w:t>Subordination Agreement - Tenant - Notice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DC4D" w14:textId="77777777" w:rsidR="00DB4918" w:rsidRPr="001B26E9" w:rsidRDefault="00DB4918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6F0E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12BA948E" w14:textId="77777777" w:rsidTr="00C578D2">
        <w:tc>
          <w:tcPr>
            <w:tcW w:w="3819" w:type="pct"/>
            <w:shd w:val="clear" w:color="auto" w:fill="auto"/>
            <w:noWrap/>
          </w:tcPr>
          <w:p w14:paraId="58634397" w14:textId="77777777" w:rsidR="00DB4918" w:rsidRPr="001B26E9" w:rsidRDefault="00DB4918" w:rsidP="008539BC">
            <w:r w:rsidRPr="001B26E9">
              <w:t>Subsearch - Title Search - Prior to Registration - Deed - Mortga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24EF37" w14:textId="77777777" w:rsidR="00DB4918" w:rsidRPr="001B26E9" w:rsidRDefault="00DB4918" w:rsidP="008539BC">
            <w:pPr>
              <w:jc w:val="center"/>
            </w:pPr>
            <w:r w:rsidRPr="001B26E9">
              <w:t>590(R)</w:t>
            </w:r>
          </w:p>
        </w:tc>
        <w:tc>
          <w:tcPr>
            <w:tcW w:w="491" w:type="pct"/>
            <w:shd w:val="clear" w:color="auto" w:fill="auto"/>
            <w:noWrap/>
          </w:tcPr>
          <w:p w14:paraId="6AF9F861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0F822F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D40B" w14:textId="77777777" w:rsidR="00DB4918" w:rsidRPr="001B26E9" w:rsidRDefault="00DB4918" w:rsidP="008E68B7">
            <w:r w:rsidRPr="001B26E9">
              <w:t>Substantial completion - new home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7645" w14:textId="77777777" w:rsidR="00DB4918" w:rsidRPr="001B26E9" w:rsidRDefault="00DB4918" w:rsidP="008E68B7">
            <w:pPr>
              <w:jc w:val="center"/>
            </w:pPr>
            <w:r w:rsidRPr="001B26E9">
              <w:t xml:space="preserve">782(R) - 783(L-R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31D3" w14:textId="77777777" w:rsidR="00DB4918" w:rsidRPr="001B26E9" w:rsidRDefault="00DB4918" w:rsidP="008E68B7">
            <w:pPr>
              <w:jc w:val="center"/>
            </w:pPr>
            <w:r w:rsidRPr="001B26E9">
              <w:t>7.3</w:t>
            </w:r>
          </w:p>
        </w:tc>
      </w:tr>
      <w:tr w:rsidR="00DB4918" w:rsidRPr="001B26E9" w14:paraId="698FEC2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4A15" w14:textId="77777777" w:rsidR="00DB4918" w:rsidRPr="001B26E9" w:rsidRDefault="00DB4918" w:rsidP="008E68B7">
            <w:r w:rsidRPr="001B26E9">
              <w:t>Substantial Performance - Certificate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C49F" w14:textId="77777777" w:rsidR="00DB4918" w:rsidRPr="001B26E9" w:rsidRDefault="00DB4918" w:rsidP="008E68B7">
            <w:pPr>
              <w:jc w:val="center"/>
            </w:pPr>
            <w:r w:rsidRPr="001B26E9">
              <w:t>83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DC0E" w14:textId="77777777" w:rsidR="00DB4918" w:rsidRPr="001B26E9" w:rsidRDefault="00DB4918" w:rsidP="008E68B7">
            <w:pPr>
              <w:jc w:val="center"/>
            </w:pPr>
            <w:r w:rsidRPr="001B26E9">
              <w:t>9.1</w:t>
            </w:r>
          </w:p>
        </w:tc>
      </w:tr>
      <w:tr w:rsidR="00DB4918" w:rsidRPr="001B26E9" w14:paraId="52CF91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C4E1" w14:textId="77777777" w:rsidR="00DB4918" w:rsidRPr="001B26E9" w:rsidRDefault="00DB4918" w:rsidP="008E68B7">
            <w:r w:rsidRPr="001B26E9">
              <w:t>Substantial Performance - Construction Liens - s. 2 CL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C49B" w14:textId="77777777" w:rsidR="00DB4918" w:rsidRPr="001B26E9" w:rsidRDefault="00DB4918" w:rsidP="008E68B7">
            <w:pPr>
              <w:jc w:val="center"/>
            </w:pPr>
            <w:r w:rsidRPr="001B26E9">
              <w:t>832(R)-83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321E" w14:textId="77777777" w:rsidR="00DB4918" w:rsidRPr="001B26E9" w:rsidRDefault="00DB4918" w:rsidP="008E68B7">
            <w:pPr>
              <w:jc w:val="center"/>
            </w:pPr>
            <w:r w:rsidRPr="001B26E9">
              <w:t>9.1</w:t>
            </w:r>
          </w:p>
        </w:tc>
      </w:tr>
      <w:tr w:rsidR="00DB4918" w:rsidRPr="001B26E9" w14:paraId="413DDF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A4DC" w14:textId="77777777" w:rsidR="00DB4918" w:rsidRPr="001B26E9" w:rsidRDefault="00DB4918" w:rsidP="008E68B7">
            <w:r w:rsidRPr="001B26E9">
              <w:t>Substitute Decisions Act - Capacity - Closing - Dealing with Persons who Have Capacity Iss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38BB" w14:textId="77777777" w:rsidR="00DB4918" w:rsidRPr="001B26E9" w:rsidRDefault="00DB4918" w:rsidP="008E68B7">
            <w:pPr>
              <w:jc w:val="center"/>
            </w:pPr>
            <w:r w:rsidRPr="001B26E9">
              <w:t>6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293D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6566689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6F01" w14:textId="77777777" w:rsidR="00DB4918" w:rsidRPr="001B26E9" w:rsidRDefault="00DB4918" w:rsidP="008E68B7">
            <w:r w:rsidRPr="001B26E9">
              <w:t>Substitution of materials - new home - vendor du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833C" w14:textId="77777777" w:rsidR="00DB4918" w:rsidRPr="001B26E9" w:rsidRDefault="00DB4918" w:rsidP="008E68B7">
            <w:pPr>
              <w:jc w:val="center"/>
            </w:pPr>
            <w:r w:rsidRPr="001B26E9">
              <w:t>78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50AA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6A9ECA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5921" w14:textId="77777777" w:rsidR="00DB4918" w:rsidRPr="001B26E9" w:rsidRDefault="00DB4918" w:rsidP="008E68B7">
            <w:r w:rsidRPr="001B26E9">
              <w:t>Subsurface rights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17C3" w14:textId="77777777" w:rsidR="00DB4918" w:rsidRPr="001B26E9" w:rsidRDefault="00DB4918" w:rsidP="008E68B7">
            <w:pPr>
              <w:jc w:val="center"/>
            </w:pPr>
            <w:r w:rsidRPr="001B26E9">
              <w:t>84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6656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4667AA42" w14:textId="77777777" w:rsidTr="00C578D2">
        <w:tc>
          <w:tcPr>
            <w:tcW w:w="3819" w:type="pct"/>
            <w:shd w:val="clear" w:color="auto" w:fill="auto"/>
            <w:noWrap/>
          </w:tcPr>
          <w:p w14:paraId="68CD9734" w14:textId="77777777" w:rsidR="00DB4918" w:rsidRPr="001B26E9" w:rsidRDefault="00DB4918" w:rsidP="008539BC">
            <w:r w:rsidRPr="001B26E9">
              <w:t>Succession Duty - Guarantees Against - Land Titles Conversion Qualifi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2E9C21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41286997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7204EC1E" w14:textId="77777777" w:rsidTr="00C578D2">
        <w:tc>
          <w:tcPr>
            <w:tcW w:w="3819" w:type="pct"/>
            <w:shd w:val="clear" w:color="auto" w:fill="auto"/>
            <w:noWrap/>
          </w:tcPr>
          <w:p w14:paraId="11FB8F1B" w14:textId="77777777" w:rsidR="00DB4918" w:rsidRPr="001B26E9" w:rsidRDefault="00DB4918" w:rsidP="008539BC">
            <w:r w:rsidRPr="001B26E9">
              <w:t>Successors and assigns - APS - deceased pa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ADAC36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73B496AA" w14:textId="77777777" w:rsidR="00DB4918" w:rsidRPr="001B26E9" w:rsidRDefault="00DB4918" w:rsidP="008539BC">
            <w:pPr>
              <w:jc w:val="center"/>
            </w:pPr>
            <w:r w:rsidRPr="001B26E9">
              <w:t>33</w:t>
            </w:r>
          </w:p>
        </w:tc>
      </w:tr>
      <w:tr w:rsidR="00DB4918" w:rsidRPr="001B26E9" w14:paraId="1A34865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3E8C" w14:textId="77777777" w:rsidR="00DB4918" w:rsidRPr="001B26E9" w:rsidRDefault="00DB4918" w:rsidP="008E68B7">
            <w:r w:rsidRPr="001B26E9">
              <w:t>Suite numbering -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603E" w14:textId="77777777" w:rsidR="00DB4918" w:rsidRPr="001B26E9" w:rsidRDefault="00DB4918" w:rsidP="008E68B7">
            <w:pPr>
              <w:jc w:val="center"/>
            </w:pPr>
            <w:r w:rsidRPr="001B26E9">
              <w:t>722(R) - 72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0D21" w14:textId="77777777" w:rsidR="00DB4918" w:rsidRPr="001B26E9" w:rsidRDefault="00DB4918" w:rsidP="008E68B7">
            <w:pPr>
              <w:jc w:val="center"/>
            </w:pPr>
            <w:r w:rsidRPr="001B26E9">
              <w:t>2.4.3</w:t>
            </w:r>
          </w:p>
        </w:tc>
      </w:tr>
      <w:tr w:rsidR="00DB4918" w:rsidRPr="001B26E9" w14:paraId="0FB9BF0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0819" w14:textId="77777777" w:rsidR="00DB4918" w:rsidRPr="001B26E9" w:rsidRDefault="00DB4918" w:rsidP="008E68B7">
            <w:r w:rsidRPr="001B26E9">
              <w:t xml:space="preserve">Summary/Report of transaction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A125" w14:textId="77777777" w:rsidR="00DB4918" w:rsidRPr="001B26E9" w:rsidRDefault="00DB4918" w:rsidP="008E68B7">
            <w:pPr>
              <w:jc w:val="center"/>
            </w:pPr>
            <w:r w:rsidRPr="001B26E9">
              <w:t>82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B7E0" w14:textId="77777777" w:rsidR="00DB4918" w:rsidRPr="001B26E9" w:rsidRDefault="00DB4918" w:rsidP="008E68B7">
            <w:pPr>
              <w:jc w:val="center"/>
            </w:pPr>
            <w:r w:rsidRPr="001B26E9">
              <w:t>4.7</w:t>
            </w:r>
          </w:p>
        </w:tc>
      </w:tr>
      <w:tr w:rsidR="00DB4918" w:rsidRPr="001B26E9" w14:paraId="428164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414A" w14:textId="77777777" w:rsidR="00DB4918" w:rsidRPr="001B26E9" w:rsidRDefault="00DB4918" w:rsidP="008E68B7">
            <w:r w:rsidRPr="001B26E9">
              <w:t>Surrender (absolute) - reserve land - Aboriginal - s. 38(1)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943D" w14:textId="77777777" w:rsidR="00DB4918" w:rsidRPr="001B26E9" w:rsidRDefault="00DB4918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D8A0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2275A4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A9CC" w14:textId="77777777" w:rsidR="00DB4918" w:rsidRPr="001B26E9" w:rsidRDefault="00DB4918" w:rsidP="008E68B7">
            <w:r w:rsidRPr="001B26E9">
              <w:t>Surrendered and designated lands - Aboriginal - register - s.55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EC99" w14:textId="77777777" w:rsidR="00DB4918" w:rsidRPr="001B26E9" w:rsidRDefault="00DB4918" w:rsidP="008E68B7">
            <w:pPr>
              <w:jc w:val="center"/>
            </w:pPr>
            <w:r w:rsidRPr="001B26E9">
              <w:t>8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7C3B" w14:textId="77777777" w:rsidR="00DB4918" w:rsidRPr="001B26E9" w:rsidRDefault="00DB4918" w:rsidP="008E68B7">
            <w:pPr>
              <w:jc w:val="center"/>
            </w:pPr>
            <w:r w:rsidRPr="001B26E9">
              <w:t>2.13</w:t>
            </w:r>
          </w:p>
        </w:tc>
      </w:tr>
      <w:tr w:rsidR="00DB4918" w:rsidRPr="001B26E9" w14:paraId="5E22D90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C32B" w14:textId="77777777" w:rsidR="00DB4918" w:rsidRPr="001B26E9" w:rsidRDefault="00DB4918" w:rsidP="008E68B7">
            <w:r w:rsidRPr="001B26E9">
              <w:t>Surrenders - Aboriginal - Reserve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193E" w14:textId="77777777" w:rsidR="00DB4918" w:rsidRPr="001B26E9" w:rsidRDefault="00DB4918" w:rsidP="008E68B7">
            <w:pPr>
              <w:jc w:val="center"/>
            </w:pPr>
            <w:r w:rsidRPr="001B26E9">
              <w:t>84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4A71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123BDA16" w14:textId="77777777" w:rsidTr="00C578D2">
        <w:tc>
          <w:tcPr>
            <w:tcW w:w="3819" w:type="pct"/>
            <w:shd w:val="clear" w:color="auto" w:fill="auto"/>
            <w:noWrap/>
          </w:tcPr>
          <w:p w14:paraId="79ED6EE8" w14:textId="77777777" w:rsidR="00DB4918" w:rsidRPr="001B26E9" w:rsidRDefault="00DB4918" w:rsidP="008539BC">
            <w:r w:rsidRPr="001B26E9">
              <w:t>Survey - Abatement - Remedies - Negoti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C4BA69" w14:textId="77777777" w:rsidR="00DB4918" w:rsidRPr="001B26E9" w:rsidRDefault="00DB4918" w:rsidP="008539BC">
            <w:pPr>
              <w:jc w:val="center"/>
            </w:pPr>
            <w:r w:rsidRPr="001B26E9">
              <w:t>619(R)</w:t>
            </w:r>
          </w:p>
        </w:tc>
        <w:tc>
          <w:tcPr>
            <w:tcW w:w="491" w:type="pct"/>
            <w:shd w:val="clear" w:color="auto" w:fill="auto"/>
            <w:noWrap/>
          </w:tcPr>
          <w:p w14:paraId="2A301900" w14:textId="77777777" w:rsidR="00DB4918" w:rsidRPr="001B26E9" w:rsidRDefault="00DB4918" w:rsidP="008539BC">
            <w:pPr>
              <w:jc w:val="center"/>
            </w:pPr>
            <w:r w:rsidRPr="001B26E9">
              <w:t>4.3</w:t>
            </w:r>
          </w:p>
        </w:tc>
      </w:tr>
      <w:tr w:rsidR="00DB4918" w:rsidRPr="001B26E9" w14:paraId="62B1C416" w14:textId="77777777" w:rsidTr="00C578D2">
        <w:tc>
          <w:tcPr>
            <w:tcW w:w="3819" w:type="pct"/>
            <w:shd w:val="clear" w:color="auto" w:fill="auto"/>
            <w:noWrap/>
          </w:tcPr>
          <w:p w14:paraId="1D2A439A" w14:textId="77777777" w:rsidR="00DB4918" w:rsidRPr="001B26E9" w:rsidRDefault="00DB4918" w:rsidP="008539BC">
            <w:r w:rsidRPr="001B26E9">
              <w:t xml:space="preserve">Survey - Absence Of Survey - Solicitor’s Standard Practic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703AF7" w14:textId="77777777" w:rsidR="00DB4918" w:rsidRPr="001B26E9" w:rsidRDefault="00DB4918" w:rsidP="008539BC">
            <w:pPr>
              <w:jc w:val="center"/>
            </w:pPr>
            <w:r w:rsidRPr="001B26E9">
              <w:t>617(R)</w:t>
            </w:r>
          </w:p>
        </w:tc>
        <w:tc>
          <w:tcPr>
            <w:tcW w:w="491" w:type="pct"/>
            <w:shd w:val="clear" w:color="auto" w:fill="auto"/>
            <w:noWrap/>
          </w:tcPr>
          <w:p w14:paraId="619315A2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331C9303" w14:textId="77777777" w:rsidTr="00C578D2">
        <w:tc>
          <w:tcPr>
            <w:tcW w:w="3819" w:type="pct"/>
            <w:shd w:val="clear" w:color="auto" w:fill="auto"/>
            <w:noWrap/>
          </w:tcPr>
          <w:p w14:paraId="58BC70D5" w14:textId="77777777" w:rsidR="00DB4918" w:rsidRPr="001B26E9" w:rsidRDefault="00DB4918" w:rsidP="008539BC">
            <w:r w:rsidRPr="001B26E9">
              <w:t>Survey - Acknowledgement - Remed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418A59" w14:textId="77777777" w:rsidR="00DB4918" w:rsidRPr="001B26E9" w:rsidRDefault="00DB4918" w:rsidP="008539BC">
            <w:pPr>
              <w:jc w:val="center"/>
            </w:pPr>
            <w:r w:rsidRPr="001B26E9">
              <w:t>619(R)</w:t>
            </w:r>
          </w:p>
        </w:tc>
        <w:tc>
          <w:tcPr>
            <w:tcW w:w="491" w:type="pct"/>
            <w:shd w:val="clear" w:color="auto" w:fill="auto"/>
            <w:noWrap/>
          </w:tcPr>
          <w:p w14:paraId="7D65528B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4FB4F679" w14:textId="77777777" w:rsidTr="00C578D2">
        <w:tc>
          <w:tcPr>
            <w:tcW w:w="3819" w:type="pct"/>
            <w:shd w:val="clear" w:color="auto" w:fill="auto"/>
            <w:noWrap/>
          </w:tcPr>
          <w:p w14:paraId="6A409EF2" w14:textId="77777777" w:rsidR="00DB4918" w:rsidRPr="001B26E9" w:rsidRDefault="00DB4918" w:rsidP="008539BC">
            <w:r w:rsidRPr="001B26E9">
              <w:t xml:space="preserve">Survey - Adjoining Land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1EA758" w14:textId="77777777" w:rsidR="00DB4918" w:rsidRPr="001B26E9" w:rsidRDefault="00DB4918" w:rsidP="008539BC">
            <w:pPr>
              <w:jc w:val="center"/>
            </w:pPr>
            <w:r w:rsidRPr="001B26E9">
              <w:t>619(L)</w:t>
            </w:r>
          </w:p>
        </w:tc>
        <w:tc>
          <w:tcPr>
            <w:tcW w:w="491" w:type="pct"/>
            <w:shd w:val="clear" w:color="auto" w:fill="auto"/>
            <w:noWrap/>
          </w:tcPr>
          <w:p w14:paraId="4F06B75B" w14:textId="77777777" w:rsidR="00DB4918" w:rsidRPr="001B26E9" w:rsidRDefault="00DB4918" w:rsidP="008539BC">
            <w:pPr>
              <w:jc w:val="center"/>
            </w:pPr>
            <w:r w:rsidRPr="001B26E9">
              <w:t>3.2.3</w:t>
            </w:r>
          </w:p>
        </w:tc>
      </w:tr>
      <w:tr w:rsidR="00DB4918" w:rsidRPr="001B26E9" w14:paraId="04A5FF35" w14:textId="77777777" w:rsidTr="00C578D2">
        <w:tc>
          <w:tcPr>
            <w:tcW w:w="3819" w:type="pct"/>
            <w:shd w:val="clear" w:color="auto" w:fill="auto"/>
            <w:noWrap/>
          </w:tcPr>
          <w:p w14:paraId="6C6066AE" w14:textId="77777777" w:rsidR="00DB4918" w:rsidRPr="001B26E9" w:rsidRDefault="00DB4918" w:rsidP="008539BC">
            <w:r w:rsidRPr="001B26E9">
              <w:t>Survey - Adverse Possession - Definition (6 Parts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502289" w14:textId="77777777" w:rsidR="00DB4918" w:rsidRPr="001B26E9" w:rsidRDefault="00DB4918" w:rsidP="008539BC">
            <w:pPr>
              <w:jc w:val="center"/>
            </w:pPr>
            <w:r w:rsidRPr="001B26E9">
              <w:t>618(L-R)</w:t>
            </w:r>
          </w:p>
        </w:tc>
        <w:tc>
          <w:tcPr>
            <w:tcW w:w="491" w:type="pct"/>
            <w:shd w:val="clear" w:color="auto" w:fill="auto"/>
            <w:noWrap/>
          </w:tcPr>
          <w:p w14:paraId="2249CF64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0AE233CE" w14:textId="77777777" w:rsidTr="00C578D2">
        <w:tc>
          <w:tcPr>
            <w:tcW w:w="3819" w:type="pct"/>
            <w:shd w:val="clear" w:color="auto" w:fill="auto"/>
            <w:noWrap/>
          </w:tcPr>
          <w:p w14:paraId="6F3C397E" w14:textId="77777777" w:rsidR="00DB4918" w:rsidRPr="001B26E9" w:rsidRDefault="00DB4918" w:rsidP="008539BC">
            <w:r w:rsidRPr="001B26E9">
              <w:t>Survey - Application - Land titles absolute plu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767B2D" w14:textId="77777777" w:rsidR="00DB4918" w:rsidRPr="001B26E9" w:rsidRDefault="00DB4918" w:rsidP="008539BC">
            <w:pPr>
              <w:jc w:val="center"/>
            </w:pPr>
            <w:r w:rsidRPr="001B26E9">
              <w:t>582(L-R)</w:t>
            </w:r>
          </w:p>
        </w:tc>
        <w:tc>
          <w:tcPr>
            <w:tcW w:w="491" w:type="pct"/>
            <w:shd w:val="clear" w:color="auto" w:fill="auto"/>
            <w:noWrap/>
          </w:tcPr>
          <w:p w14:paraId="0060567A" w14:textId="77777777" w:rsidR="00DB4918" w:rsidRPr="001B26E9" w:rsidRDefault="00DB4918" w:rsidP="008539BC">
            <w:pPr>
              <w:jc w:val="center"/>
            </w:pPr>
            <w:r w:rsidRPr="001B26E9">
              <w:t>8.3</w:t>
            </w:r>
          </w:p>
        </w:tc>
      </w:tr>
      <w:tr w:rsidR="00DB4918" w:rsidRPr="001B26E9" w14:paraId="5C8A3E7A" w14:textId="77777777" w:rsidTr="00C578D2">
        <w:tc>
          <w:tcPr>
            <w:tcW w:w="3819" w:type="pct"/>
            <w:shd w:val="clear" w:color="auto" w:fill="auto"/>
            <w:noWrap/>
          </w:tcPr>
          <w:p w14:paraId="22EA2321" w14:textId="77777777" w:rsidR="00DB4918" w:rsidRPr="001B26E9" w:rsidRDefault="00DB4918" w:rsidP="008539BC">
            <w:r w:rsidRPr="001B26E9">
              <w:t>Survey - Application For Minor Variance - Remed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52812C" w14:textId="77777777" w:rsidR="00DB4918" w:rsidRPr="001B26E9" w:rsidRDefault="00DB4918" w:rsidP="008539BC">
            <w:pPr>
              <w:jc w:val="center"/>
            </w:pPr>
            <w:r w:rsidRPr="001B26E9">
              <w:t>619(R)</w:t>
            </w:r>
          </w:p>
        </w:tc>
        <w:tc>
          <w:tcPr>
            <w:tcW w:w="491" w:type="pct"/>
            <w:shd w:val="clear" w:color="auto" w:fill="auto"/>
            <w:noWrap/>
          </w:tcPr>
          <w:p w14:paraId="7732378E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40D9E3FF" w14:textId="77777777" w:rsidTr="00C578D2">
        <w:tc>
          <w:tcPr>
            <w:tcW w:w="3819" w:type="pct"/>
            <w:shd w:val="clear" w:color="auto" w:fill="auto"/>
            <w:noWrap/>
          </w:tcPr>
          <w:p w14:paraId="3E8BC887" w14:textId="77777777" w:rsidR="00DB4918" w:rsidRPr="001B26E9" w:rsidRDefault="00DB4918" w:rsidP="008539BC">
            <w:r w:rsidRPr="001B26E9">
              <w:t>Survey - APS - Describe property - Determining dimens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398C6B3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-R)</w:t>
            </w:r>
          </w:p>
        </w:tc>
        <w:tc>
          <w:tcPr>
            <w:tcW w:w="491" w:type="pct"/>
            <w:shd w:val="clear" w:color="auto" w:fill="auto"/>
            <w:noWrap/>
          </w:tcPr>
          <w:p w14:paraId="670B8AD4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1 &amp; 3.2</w:t>
            </w:r>
          </w:p>
        </w:tc>
      </w:tr>
      <w:tr w:rsidR="00DB4918" w:rsidRPr="001B26E9" w14:paraId="643D858D" w14:textId="77777777" w:rsidTr="00C578D2">
        <w:tc>
          <w:tcPr>
            <w:tcW w:w="3819" w:type="pct"/>
            <w:shd w:val="clear" w:color="auto" w:fill="auto"/>
            <w:noWrap/>
          </w:tcPr>
          <w:p w14:paraId="020C8695" w14:textId="77777777" w:rsidR="00DB4918" w:rsidRPr="001B26E9" w:rsidRDefault="00DB4918" w:rsidP="008539BC">
            <w:r w:rsidRPr="001B26E9">
              <w:t>Survey - APS - Disclose - Easements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93A68C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8(L)-(R)</w:t>
            </w:r>
          </w:p>
        </w:tc>
        <w:tc>
          <w:tcPr>
            <w:tcW w:w="491" w:type="pct"/>
            <w:shd w:val="clear" w:color="auto" w:fill="auto"/>
            <w:noWrap/>
          </w:tcPr>
          <w:p w14:paraId="7C6906F9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3.5</w:t>
            </w:r>
          </w:p>
        </w:tc>
      </w:tr>
      <w:tr w:rsidR="00DB4918" w:rsidRPr="001B26E9" w14:paraId="1B386BD3" w14:textId="77777777" w:rsidTr="00C578D2">
        <w:tc>
          <w:tcPr>
            <w:tcW w:w="3819" w:type="pct"/>
            <w:shd w:val="clear" w:color="auto" w:fill="auto"/>
            <w:noWrap/>
          </w:tcPr>
          <w:p w14:paraId="27395F3F" w14:textId="77777777" w:rsidR="00DB4918" w:rsidRPr="001B26E9" w:rsidRDefault="00DB4918" w:rsidP="008539BC">
            <w:r w:rsidRPr="001B26E9">
              <w:t xml:space="preserve">Survey - APS - Production of document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07B260" w14:textId="77777777" w:rsidR="00DB4918" w:rsidRPr="001B26E9" w:rsidRDefault="00DB4918" w:rsidP="008539BC">
            <w:pPr>
              <w:jc w:val="center"/>
            </w:pPr>
            <w:r w:rsidRPr="001B26E9">
              <w:t>563(R)</w:t>
            </w:r>
          </w:p>
        </w:tc>
        <w:tc>
          <w:tcPr>
            <w:tcW w:w="491" w:type="pct"/>
            <w:shd w:val="clear" w:color="auto" w:fill="auto"/>
            <w:noWrap/>
          </w:tcPr>
          <w:p w14:paraId="4552F972" w14:textId="77777777" w:rsidR="00DB4918" w:rsidRPr="001B26E9" w:rsidRDefault="00DB4918" w:rsidP="008539BC">
            <w:pPr>
              <w:jc w:val="center"/>
            </w:pPr>
            <w:r w:rsidRPr="001B26E9">
              <w:t>17.1</w:t>
            </w:r>
          </w:p>
        </w:tc>
      </w:tr>
      <w:tr w:rsidR="00DB4918" w:rsidRPr="001B26E9" w14:paraId="67C94708" w14:textId="77777777" w:rsidTr="00C578D2">
        <w:tc>
          <w:tcPr>
            <w:tcW w:w="3819" w:type="pct"/>
            <w:shd w:val="clear" w:color="auto" w:fill="auto"/>
            <w:noWrap/>
          </w:tcPr>
          <w:p w14:paraId="5E8D3639" w14:textId="77777777" w:rsidR="00DB4918" w:rsidRPr="001B26E9" w:rsidRDefault="00DB4918" w:rsidP="008539BC">
            <w:r w:rsidRPr="001B26E9">
              <w:t>Survey - APS (Compariso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6607DD" w14:textId="77777777" w:rsidR="00DB4918" w:rsidRPr="001B26E9" w:rsidRDefault="00DB4918" w:rsidP="008539BC">
            <w:pPr>
              <w:jc w:val="center"/>
            </w:pPr>
            <w:r w:rsidRPr="001B26E9">
              <w:t>619(R)</w:t>
            </w:r>
          </w:p>
        </w:tc>
        <w:tc>
          <w:tcPr>
            <w:tcW w:w="491" w:type="pct"/>
            <w:shd w:val="clear" w:color="auto" w:fill="auto"/>
            <w:noWrap/>
          </w:tcPr>
          <w:p w14:paraId="67489D59" w14:textId="77777777" w:rsidR="00DB4918" w:rsidRPr="001B26E9" w:rsidRDefault="00DB4918" w:rsidP="008539BC">
            <w:pPr>
              <w:jc w:val="center"/>
            </w:pPr>
            <w:r w:rsidRPr="001B26E9">
              <w:t>3.4</w:t>
            </w:r>
          </w:p>
        </w:tc>
      </w:tr>
      <w:tr w:rsidR="00DB4918" w:rsidRPr="001B26E9" w14:paraId="775852E1" w14:textId="77777777" w:rsidTr="00C578D2">
        <w:tc>
          <w:tcPr>
            <w:tcW w:w="3819" w:type="pct"/>
            <w:shd w:val="clear" w:color="auto" w:fill="auto"/>
            <w:noWrap/>
          </w:tcPr>
          <w:p w14:paraId="2FB6E6BB" w14:textId="77777777" w:rsidR="00DB4918" w:rsidRPr="001B26E9" w:rsidRDefault="00DB4918" w:rsidP="008539BC">
            <w:r w:rsidRPr="001B26E9">
              <w:t>Survey - Boundaries (Determining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BE7232" w14:textId="77777777" w:rsidR="00DB4918" w:rsidRPr="001B26E9" w:rsidRDefault="00DB4918" w:rsidP="008539BC">
            <w:pPr>
              <w:jc w:val="center"/>
            </w:pPr>
            <w:r w:rsidRPr="001B26E9">
              <w:t>618(L-R)</w:t>
            </w:r>
          </w:p>
        </w:tc>
        <w:tc>
          <w:tcPr>
            <w:tcW w:w="491" w:type="pct"/>
            <w:shd w:val="clear" w:color="auto" w:fill="auto"/>
            <w:noWrap/>
          </w:tcPr>
          <w:p w14:paraId="232FAEF9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39895397" w14:textId="77777777" w:rsidTr="00C578D2">
        <w:tc>
          <w:tcPr>
            <w:tcW w:w="3819" w:type="pct"/>
            <w:shd w:val="clear" w:color="auto" w:fill="auto"/>
            <w:noWrap/>
          </w:tcPr>
          <w:p w14:paraId="12708C6F" w14:textId="77777777" w:rsidR="00DB4918" w:rsidRPr="001B26E9" w:rsidRDefault="00DB4918" w:rsidP="008539BC">
            <w:r w:rsidRPr="001B26E9">
              <w:t xml:space="preserve">Survey - Boundary Line - Solicitor Duty - Cli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C83A32" w14:textId="77777777" w:rsidR="00DB4918" w:rsidRPr="001B26E9" w:rsidRDefault="00DB4918" w:rsidP="008539BC">
            <w:pPr>
              <w:jc w:val="center"/>
            </w:pPr>
            <w:r w:rsidRPr="001B26E9">
              <w:t>618(L-R)</w:t>
            </w:r>
          </w:p>
        </w:tc>
        <w:tc>
          <w:tcPr>
            <w:tcW w:w="491" w:type="pct"/>
            <w:shd w:val="clear" w:color="auto" w:fill="auto"/>
            <w:noWrap/>
          </w:tcPr>
          <w:p w14:paraId="566D48A9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22EFB4D1" w14:textId="77777777" w:rsidTr="00C578D2">
        <w:tc>
          <w:tcPr>
            <w:tcW w:w="3819" w:type="pct"/>
            <w:shd w:val="clear" w:color="auto" w:fill="auto"/>
            <w:noWrap/>
          </w:tcPr>
          <w:p w14:paraId="64588A51" w14:textId="77777777" w:rsidR="00DB4918" w:rsidRPr="001B26E9" w:rsidRDefault="00DB4918" w:rsidP="008539BC">
            <w:r w:rsidRPr="001B26E9">
              <w:t xml:space="preserve">Survey - Buildings - Structure - Loc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BF23B0" w14:textId="77777777" w:rsidR="00DB4918" w:rsidRPr="001B26E9" w:rsidRDefault="00DB4918" w:rsidP="008539BC">
            <w:pPr>
              <w:jc w:val="center"/>
            </w:pPr>
            <w:r w:rsidRPr="001B26E9">
              <w:t>618(R)-619(R)</w:t>
            </w:r>
          </w:p>
        </w:tc>
        <w:tc>
          <w:tcPr>
            <w:tcW w:w="491" w:type="pct"/>
            <w:shd w:val="clear" w:color="auto" w:fill="auto"/>
            <w:noWrap/>
          </w:tcPr>
          <w:p w14:paraId="46C8DDBF" w14:textId="77777777" w:rsidR="00DB4918" w:rsidRPr="001B26E9" w:rsidRDefault="00DB4918" w:rsidP="008539BC">
            <w:pPr>
              <w:jc w:val="center"/>
            </w:pPr>
            <w:r w:rsidRPr="001B26E9">
              <w:t>3.2</w:t>
            </w:r>
          </w:p>
        </w:tc>
      </w:tr>
      <w:tr w:rsidR="00DB4918" w:rsidRPr="001B26E9" w14:paraId="4F009F00" w14:textId="77777777" w:rsidTr="00C578D2">
        <w:tc>
          <w:tcPr>
            <w:tcW w:w="3819" w:type="pct"/>
            <w:shd w:val="clear" w:color="auto" w:fill="auto"/>
            <w:noWrap/>
          </w:tcPr>
          <w:p w14:paraId="60F873E4" w14:textId="77777777" w:rsidR="00DB4918" w:rsidRPr="001B26E9" w:rsidRDefault="00DB4918" w:rsidP="008539BC">
            <w:r w:rsidRPr="001B26E9">
              <w:t xml:space="preserve">Survey - By-Laws - Zon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82D3FC" w14:textId="77777777" w:rsidR="00DB4918" w:rsidRPr="001B26E9" w:rsidRDefault="00DB4918" w:rsidP="008539BC">
            <w:pPr>
              <w:jc w:val="center"/>
            </w:pPr>
            <w:r w:rsidRPr="001B26E9">
              <w:t>618(R)</w:t>
            </w:r>
          </w:p>
        </w:tc>
        <w:tc>
          <w:tcPr>
            <w:tcW w:w="491" w:type="pct"/>
            <w:shd w:val="clear" w:color="auto" w:fill="auto"/>
            <w:noWrap/>
          </w:tcPr>
          <w:p w14:paraId="540B4270" w14:textId="77777777" w:rsidR="00DB4918" w:rsidRPr="001B26E9" w:rsidRDefault="00DB4918" w:rsidP="008539BC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35EA2D2A" w14:textId="77777777" w:rsidTr="00C578D2">
        <w:tc>
          <w:tcPr>
            <w:tcW w:w="3819" w:type="pct"/>
            <w:shd w:val="clear" w:color="auto" w:fill="auto"/>
            <w:noWrap/>
          </w:tcPr>
          <w:p w14:paraId="65E09472" w14:textId="77777777" w:rsidR="00DB4918" w:rsidRPr="001B26E9" w:rsidRDefault="00DB4918" w:rsidP="008539BC">
            <w:r w:rsidRPr="001B26E9">
              <w:t xml:space="preserve">Survey - </w:t>
            </w:r>
            <w:r w:rsidRPr="001B26E9">
              <w:rPr>
                <w:i/>
              </w:rPr>
              <w:t>Case Lac Mortgage Company V. Tolton</w:t>
            </w:r>
            <w:r w:rsidRPr="001B26E9">
              <w:t xml:space="preserve"> - Absence Of Surve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ABC442" w14:textId="77777777" w:rsidR="00DB4918" w:rsidRPr="001B26E9" w:rsidRDefault="00DB4918" w:rsidP="008539BC">
            <w:pPr>
              <w:jc w:val="center"/>
            </w:pPr>
            <w:r w:rsidRPr="001B26E9">
              <w:t>617(R)</w:t>
            </w:r>
          </w:p>
        </w:tc>
        <w:tc>
          <w:tcPr>
            <w:tcW w:w="491" w:type="pct"/>
            <w:shd w:val="clear" w:color="auto" w:fill="auto"/>
            <w:noWrap/>
          </w:tcPr>
          <w:p w14:paraId="1F9518EE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100B73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81C4" w14:textId="77777777" w:rsidR="00DB4918" w:rsidRPr="001B26E9" w:rsidRDefault="00DB4918" w:rsidP="008E68B7">
            <w:r w:rsidRPr="001B26E9">
              <w:t>Survey - Closing - Lawyer for Vend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306B" w14:textId="77777777" w:rsidR="00DB4918" w:rsidRPr="001B26E9" w:rsidRDefault="00DB4918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4839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521998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F315" w14:textId="77777777" w:rsidR="00DB4918" w:rsidRPr="001B26E9" w:rsidRDefault="00DB4918" w:rsidP="008E68B7">
            <w:r w:rsidRPr="001B26E9">
              <w:t xml:space="preserve">Survey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2CC4" w14:textId="77777777" w:rsidR="00DB4918" w:rsidRPr="001B26E9" w:rsidRDefault="00DB4918" w:rsidP="008E68B7">
            <w:pPr>
              <w:jc w:val="center"/>
            </w:pPr>
            <w:r w:rsidRPr="001B26E9">
              <w:t>79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47A0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452CF4FC" w14:textId="77777777" w:rsidTr="00C578D2">
        <w:tc>
          <w:tcPr>
            <w:tcW w:w="3819" w:type="pct"/>
            <w:shd w:val="clear" w:color="auto" w:fill="auto"/>
            <w:noWrap/>
          </w:tcPr>
          <w:p w14:paraId="3AFFE665" w14:textId="77777777" w:rsidR="00DB4918" w:rsidRPr="001B26E9" w:rsidRDefault="00DB4918" w:rsidP="008539BC">
            <w:r w:rsidRPr="001B26E9">
              <w:t xml:space="preserve">Survey - Comparing To Title Docu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368F1B" w14:textId="77777777" w:rsidR="00DB4918" w:rsidRPr="001B26E9" w:rsidRDefault="00DB4918" w:rsidP="008539BC">
            <w:pPr>
              <w:jc w:val="center"/>
            </w:pPr>
            <w:r w:rsidRPr="001B26E9">
              <w:t>619(R)</w:t>
            </w:r>
          </w:p>
        </w:tc>
        <w:tc>
          <w:tcPr>
            <w:tcW w:w="491" w:type="pct"/>
            <w:shd w:val="clear" w:color="auto" w:fill="auto"/>
            <w:noWrap/>
          </w:tcPr>
          <w:p w14:paraId="761CAD30" w14:textId="77777777" w:rsidR="00DB4918" w:rsidRPr="001B26E9" w:rsidRDefault="00DB4918" w:rsidP="008539BC">
            <w:pPr>
              <w:jc w:val="center"/>
            </w:pPr>
            <w:r w:rsidRPr="001B26E9">
              <w:t>3.4</w:t>
            </w:r>
          </w:p>
        </w:tc>
      </w:tr>
      <w:tr w:rsidR="00DB4918" w:rsidRPr="001B26E9" w14:paraId="4AE7795B" w14:textId="77777777" w:rsidTr="00C578D2">
        <w:tc>
          <w:tcPr>
            <w:tcW w:w="3819" w:type="pct"/>
            <w:shd w:val="clear" w:color="auto" w:fill="auto"/>
            <w:noWrap/>
          </w:tcPr>
          <w:p w14:paraId="68BF4CC6" w14:textId="77777777" w:rsidR="00DB4918" w:rsidRPr="001B26E9" w:rsidRDefault="00DB4918" w:rsidP="008539BC">
            <w:r w:rsidRPr="001B26E9">
              <w:t xml:space="preserve">Survey - Content - Surveys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F130FC" w14:textId="77777777" w:rsidR="00DB4918" w:rsidRPr="001B26E9" w:rsidRDefault="00DB4918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78F0D9FB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149CC3D7" w14:textId="77777777" w:rsidTr="00C578D2">
        <w:tc>
          <w:tcPr>
            <w:tcW w:w="3819" w:type="pct"/>
            <w:shd w:val="clear" w:color="auto" w:fill="auto"/>
            <w:noWrap/>
          </w:tcPr>
          <w:p w14:paraId="2D27659C" w14:textId="77777777" w:rsidR="00DB4918" w:rsidRPr="001B26E9" w:rsidRDefault="00DB4918" w:rsidP="008539BC">
            <w:r w:rsidRPr="001B26E9">
              <w:t xml:space="preserve">Survey - Copies - Liabili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71EB6F" w14:textId="77777777" w:rsidR="00DB4918" w:rsidRPr="001B26E9" w:rsidRDefault="00DB4918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3C61F264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6D47B7E2" w14:textId="77777777" w:rsidTr="00C578D2">
        <w:tc>
          <w:tcPr>
            <w:tcW w:w="3819" w:type="pct"/>
            <w:shd w:val="clear" w:color="auto" w:fill="auto"/>
            <w:noWrap/>
          </w:tcPr>
          <w:p w14:paraId="5D11DCF4" w14:textId="77777777" w:rsidR="00DB4918" w:rsidRPr="001B26E9" w:rsidRDefault="00DB4918" w:rsidP="008539BC">
            <w:r w:rsidRPr="001B26E9">
              <w:t>Survey - Copyrigh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567248" w14:textId="77777777" w:rsidR="00DB4918" w:rsidRPr="001B26E9" w:rsidRDefault="00DB4918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3C6AEE60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42C82D53" w14:textId="77777777" w:rsidTr="00C578D2">
        <w:tc>
          <w:tcPr>
            <w:tcW w:w="3819" w:type="pct"/>
            <w:shd w:val="clear" w:color="auto" w:fill="auto"/>
            <w:noWrap/>
          </w:tcPr>
          <w:p w14:paraId="73663F3A" w14:textId="77777777" w:rsidR="00DB4918" w:rsidRPr="001B26E9" w:rsidRDefault="00DB4918" w:rsidP="008539BC">
            <w:r w:rsidRPr="001B26E9">
              <w:t xml:space="preserve">Survey - Defini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4948417" w14:textId="77777777" w:rsidR="00DB4918" w:rsidRPr="001B26E9" w:rsidRDefault="00DB4918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409C2F1C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461084B3" w14:textId="77777777" w:rsidTr="00C578D2">
        <w:tc>
          <w:tcPr>
            <w:tcW w:w="3819" w:type="pct"/>
            <w:shd w:val="clear" w:color="auto" w:fill="auto"/>
            <w:noWrap/>
          </w:tcPr>
          <w:p w14:paraId="147F8F10" w14:textId="77777777" w:rsidR="00DB4918" w:rsidRPr="001B26E9" w:rsidRDefault="00DB4918" w:rsidP="008539BC">
            <w:r w:rsidRPr="001B26E9">
              <w:t>Survey - Describing the property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CA01E58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7(L)</w:t>
            </w:r>
          </w:p>
        </w:tc>
        <w:tc>
          <w:tcPr>
            <w:tcW w:w="491" w:type="pct"/>
            <w:shd w:val="clear" w:color="auto" w:fill="auto"/>
            <w:noWrap/>
          </w:tcPr>
          <w:p w14:paraId="25B90564" w14:textId="77777777" w:rsidR="00DB4918" w:rsidRPr="001B26E9" w:rsidRDefault="00DB4918" w:rsidP="00F32E4A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3.1</w:t>
            </w:r>
          </w:p>
        </w:tc>
      </w:tr>
      <w:tr w:rsidR="00DB4918" w:rsidRPr="001B26E9" w14:paraId="6B768B25" w14:textId="77777777" w:rsidTr="00C578D2">
        <w:tc>
          <w:tcPr>
            <w:tcW w:w="3819" w:type="pct"/>
            <w:shd w:val="clear" w:color="auto" w:fill="auto"/>
            <w:noWrap/>
          </w:tcPr>
          <w:p w14:paraId="02BFA9C9" w14:textId="77777777" w:rsidR="00DB4918" w:rsidRPr="001B26E9" w:rsidRDefault="00DB4918" w:rsidP="008539BC">
            <w:r w:rsidRPr="001B26E9">
              <w:t xml:space="preserve">Survey - Easements - Planning Act - Reference Plan - Consent To Sev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E146EF" w14:textId="77777777" w:rsidR="00DB4918" w:rsidRPr="001B26E9" w:rsidRDefault="00DB4918" w:rsidP="008539BC">
            <w:pPr>
              <w:jc w:val="center"/>
            </w:pPr>
            <w:r w:rsidRPr="001B26E9">
              <w:t>618(R)-619(L)</w:t>
            </w:r>
          </w:p>
        </w:tc>
        <w:tc>
          <w:tcPr>
            <w:tcW w:w="491" w:type="pct"/>
            <w:shd w:val="clear" w:color="auto" w:fill="auto"/>
            <w:noWrap/>
          </w:tcPr>
          <w:p w14:paraId="166AFA2C" w14:textId="77777777" w:rsidR="00DB4918" w:rsidRPr="001B26E9" w:rsidRDefault="00DB4918" w:rsidP="00AC0E8C">
            <w:pPr>
              <w:jc w:val="center"/>
            </w:pPr>
            <w:r w:rsidRPr="001B26E9">
              <w:t>3.2.2;</w:t>
            </w:r>
          </w:p>
          <w:p w14:paraId="210C2F12" w14:textId="77777777" w:rsidR="00DB4918" w:rsidRPr="001B26E9" w:rsidRDefault="00DB4918" w:rsidP="008539BC">
            <w:pPr>
              <w:jc w:val="center"/>
            </w:pPr>
            <w:r w:rsidRPr="001B26E9">
              <w:t>3.2.3</w:t>
            </w:r>
          </w:p>
        </w:tc>
      </w:tr>
      <w:tr w:rsidR="00DB4918" w:rsidRPr="001B26E9" w14:paraId="4D494E43" w14:textId="77777777" w:rsidTr="00C578D2">
        <w:tc>
          <w:tcPr>
            <w:tcW w:w="3819" w:type="pct"/>
            <w:shd w:val="clear" w:color="auto" w:fill="auto"/>
            <w:noWrap/>
          </w:tcPr>
          <w:p w14:paraId="3DC500D4" w14:textId="77777777" w:rsidR="00DB4918" w:rsidRPr="001B26E9" w:rsidRDefault="00DB4918" w:rsidP="008539BC">
            <w:r w:rsidRPr="001B26E9">
              <w:t xml:space="preserve">Survey - Encroachment - Possessory Tit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BD9E8E" w14:textId="77777777" w:rsidR="00DB4918" w:rsidRPr="001B26E9" w:rsidRDefault="00DB4918" w:rsidP="008539BC">
            <w:pPr>
              <w:jc w:val="center"/>
            </w:pPr>
            <w:r w:rsidRPr="001B26E9">
              <w:t>618(L-R)</w:t>
            </w:r>
          </w:p>
        </w:tc>
        <w:tc>
          <w:tcPr>
            <w:tcW w:w="491" w:type="pct"/>
            <w:shd w:val="clear" w:color="auto" w:fill="auto"/>
            <w:noWrap/>
          </w:tcPr>
          <w:p w14:paraId="0A7889C0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0FDD7B05" w14:textId="77777777" w:rsidTr="00C578D2">
        <w:tc>
          <w:tcPr>
            <w:tcW w:w="3819" w:type="pct"/>
            <w:shd w:val="clear" w:color="auto" w:fill="auto"/>
            <w:noWrap/>
          </w:tcPr>
          <w:p w14:paraId="104C2D12" w14:textId="77777777" w:rsidR="00DB4918" w:rsidRPr="001B26E9" w:rsidRDefault="00DB4918" w:rsidP="008539BC">
            <w:r w:rsidRPr="001B26E9">
              <w:t xml:space="preserve">Survey - Encroachment Agreement - Utilit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69BF04" w14:textId="77777777" w:rsidR="00DB4918" w:rsidRPr="001B26E9" w:rsidRDefault="00DB4918" w:rsidP="008539BC">
            <w:pPr>
              <w:jc w:val="center"/>
            </w:pPr>
            <w:r w:rsidRPr="001B26E9">
              <w:t>618(R)-619(L)</w:t>
            </w:r>
          </w:p>
        </w:tc>
        <w:tc>
          <w:tcPr>
            <w:tcW w:w="491" w:type="pct"/>
            <w:shd w:val="clear" w:color="auto" w:fill="auto"/>
            <w:noWrap/>
          </w:tcPr>
          <w:p w14:paraId="54D1CE20" w14:textId="77777777" w:rsidR="00DB4918" w:rsidRPr="001B26E9" w:rsidRDefault="00DB4918" w:rsidP="008539BC">
            <w:pPr>
              <w:jc w:val="center"/>
            </w:pPr>
            <w:r w:rsidRPr="001B26E9">
              <w:t>3.2.2</w:t>
            </w:r>
          </w:p>
        </w:tc>
      </w:tr>
      <w:tr w:rsidR="00DB4918" w:rsidRPr="001B26E9" w14:paraId="5B6DEFA3" w14:textId="77777777" w:rsidTr="00C578D2">
        <w:tc>
          <w:tcPr>
            <w:tcW w:w="3819" w:type="pct"/>
            <w:shd w:val="clear" w:color="auto" w:fill="auto"/>
            <w:noWrap/>
          </w:tcPr>
          <w:p w14:paraId="3EC516AE" w14:textId="77777777" w:rsidR="00DB4918" w:rsidRPr="001B26E9" w:rsidRDefault="00DB4918" w:rsidP="008539BC">
            <w:r w:rsidRPr="001B26E9">
              <w:t xml:space="preserve">Survey - Extended Closing - Remed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A03DCF7" w14:textId="77777777" w:rsidR="00DB4918" w:rsidRPr="001B26E9" w:rsidRDefault="00DB4918" w:rsidP="008539BC">
            <w:pPr>
              <w:jc w:val="center"/>
            </w:pPr>
            <w:r w:rsidRPr="001B26E9">
              <w:t>620(L)</w:t>
            </w:r>
          </w:p>
        </w:tc>
        <w:tc>
          <w:tcPr>
            <w:tcW w:w="491" w:type="pct"/>
            <w:shd w:val="clear" w:color="auto" w:fill="auto"/>
            <w:noWrap/>
          </w:tcPr>
          <w:p w14:paraId="7140BBB4" w14:textId="77777777" w:rsidR="00DB4918" w:rsidRPr="001B26E9" w:rsidRDefault="00DB4918" w:rsidP="008539BC">
            <w:pPr>
              <w:jc w:val="center"/>
            </w:pPr>
            <w:r w:rsidRPr="001B26E9">
              <w:t>4.4</w:t>
            </w:r>
          </w:p>
        </w:tc>
      </w:tr>
      <w:tr w:rsidR="00DB4918" w:rsidRPr="001B26E9" w14:paraId="0EFFBFAF" w14:textId="77777777" w:rsidTr="00C578D2">
        <w:tc>
          <w:tcPr>
            <w:tcW w:w="3819" w:type="pct"/>
            <w:shd w:val="clear" w:color="auto" w:fill="auto"/>
            <w:noWrap/>
          </w:tcPr>
          <w:p w14:paraId="238F14D0" w14:textId="77777777" w:rsidR="00DB4918" w:rsidRPr="001B26E9" w:rsidRDefault="00DB4918" w:rsidP="008539BC">
            <w:r w:rsidRPr="001B26E9">
              <w:t xml:space="preserve">Survey - Extension - Closing - Boundaries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1E25D0" w14:textId="77777777" w:rsidR="00DB4918" w:rsidRPr="001B26E9" w:rsidRDefault="00DB4918" w:rsidP="008539BC">
            <w:pPr>
              <w:jc w:val="center"/>
            </w:pPr>
            <w:r w:rsidRPr="001B26E9">
              <w:t>620(L)</w:t>
            </w:r>
          </w:p>
        </w:tc>
        <w:tc>
          <w:tcPr>
            <w:tcW w:w="491" w:type="pct"/>
            <w:shd w:val="clear" w:color="auto" w:fill="auto"/>
            <w:noWrap/>
          </w:tcPr>
          <w:p w14:paraId="769D6384" w14:textId="77777777" w:rsidR="00DB4918" w:rsidRPr="001B26E9" w:rsidRDefault="00DB4918" w:rsidP="008539BC">
            <w:pPr>
              <w:jc w:val="center"/>
            </w:pPr>
            <w:r w:rsidRPr="001B26E9">
              <w:t>4.4</w:t>
            </w:r>
          </w:p>
        </w:tc>
      </w:tr>
      <w:tr w:rsidR="00DB4918" w:rsidRPr="001B26E9" w14:paraId="3306FA58" w14:textId="77777777" w:rsidTr="00C578D2">
        <w:tc>
          <w:tcPr>
            <w:tcW w:w="3819" w:type="pct"/>
            <w:shd w:val="clear" w:color="auto" w:fill="auto"/>
            <w:noWrap/>
          </w:tcPr>
          <w:p w14:paraId="04695274" w14:textId="77777777" w:rsidR="00DB4918" w:rsidRPr="001B26E9" w:rsidRDefault="00DB4918" w:rsidP="008539BC">
            <w:r w:rsidRPr="001B26E9">
              <w:t xml:space="preserve">Survey - Extension - Closing - Land Titles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8CD041" w14:textId="77777777" w:rsidR="00DB4918" w:rsidRPr="001B26E9" w:rsidRDefault="00DB4918" w:rsidP="008539BC">
            <w:pPr>
              <w:jc w:val="center"/>
            </w:pPr>
            <w:r w:rsidRPr="001B26E9">
              <w:t>620(L)</w:t>
            </w:r>
          </w:p>
        </w:tc>
        <w:tc>
          <w:tcPr>
            <w:tcW w:w="491" w:type="pct"/>
            <w:shd w:val="clear" w:color="auto" w:fill="auto"/>
            <w:noWrap/>
          </w:tcPr>
          <w:p w14:paraId="501E3C95" w14:textId="77777777" w:rsidR="00DB4918" w:rsidRPr="001B26E9" w:rsidRDefault="00DB4918" w:rsidP="008539BC">
            <w:pPr>
              <w:jc w:val="center"/>
            </w:pPr>
            <w:r w:rsidRPr="001B26E9">
              <w:t>4.4</w:t>
            </w:r>
          </w:p>
        </w:tc>
      </w:tr>
      <w:tr w:rsidR="00DB4918" w:rsidRPr="001B26E9" w14:paraId="33BD5F03" w14:textId="77777777" w:rsidTr="00C578D2">
        <w:tc>
          <w:tcPr>
            <w:tcW w:w="3819" w:type="pct"/>
            <w:shd w:val="clear" w:color="auto" w:fill="auto"/>
            <w:noWrap/>
          </w:tcPr>
          <w:p w14:paraId="2DBED01F" w14:textId="77777777" w:rsidR="00DB4918" w:rsidRPr="001B26E9" w:rsidRDefault="00DB4918" w:rsidP="008539BC">
            <w:r w:rsidRPr="001B26E9">
              <w:t>Survey - Extension - Closing - Planning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C42FA0D" w14:textId="77777777" w:rsidR="00DB4918" w:rsidRPr="001B26E9" w:rsidRDefault="00DB4918" w:rsidP="008539BC">
            <w:pPr>
              <w:jc w:val="center"/>
            </w:pPr>
            <w:r w:rsidRPr="001B26E9">
              <w:t>620(L)</w:t>
            </w:r>
          </w:p>
        </w:tc>
        <w:tc>
          <w:tcPr>
            <w:tcW w:w="491" w:type="pct"/>
            <w:shd w:val="clear" w:color="auto" w:fill="auto"/>
            <w:noWrap/>
          </w:tcPr>
          <w:p w14:paraId="007F6E76" w14:textId="77777777" w:rsidR="00DB4918" w:rsidRPr="001B26E9" w:rsidRDefault="00DB4918" w:rsidP="008539BC">
            <w:pPr>
              <w:jc w:val="center"/>
            </w:pPr>
            <w:r w:rsidRPr="001B26E9">
              <w:t>4.4</w:t>
            </w:r>
          </w:p>
        </w:tc>
      </w:tr>
      <w:tr w:rsidR="00DB4918" w:rsidRPr="001B26E9" w14:paraId="70984B90" w14:textId="77777777" w:rsidTr="00C578D2">
        <w:tc>
          <w:tcPr>
            <w:tcW w:w="3819" w:type="pct"/>
            <w:shd w:val="clear" w:color="auto" w:fill="auto"/>
            <w:noWrap/>
          </w:tcPr>
          <w:p w14:paraId="02F2CE23" w14:textId="77777777" w:rsidR="00DB4918" w:rsidRPr="001B26E9" w:rsidRDefault="00DB4918" w:rsidP="008539BC">
            <w:r w:rsidRPr="001B26E9">
              <w:t xml:space="preserve">Survey - Extension - Closing - Vendors And Purchasers A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DABDBD" w14:textId="77777777" w:rsidR="00DB4918" w:rsidRPr="001B26E9" w:rsidRDefault="00DB4918" w:rsidP="008539BC">
            <w:pPr>
              <w:jc w:val="center"/>
            </w:pPr>
            <w:r w:rsidRPr="001B26E9">
              <w:t>620(L)</w:t>
            </w:r>
          </w:p>
        </w:tc>
        <w:tc>
          <w:tcPr>
            <w:tcW w:w="491" w:type="pct"/>
            <w:shd w:val="clear" w:color="auto" w:fill="auto"/>
            <w:noWrap/>
          </w:tcPr>
          <w:p w14:paraId="5DADD384" w14:textId="77777777" w:rsidR="00DB4918" w:rsidRPr="001B26E9" w:rsidRDefault="00DB4918" w:rsidP="008539BC">
            <w:pPr>
              <w:jc w:val="center"/>
            </w:pPr>
            <w:r w:rsidRPr="001B26E9">
              <w:t>4.4</w:t>
            </w:r>
          </w:p>
        </w:tc>
      </w:tr>
      <w:tr w:rsidR="00DB4918" w:rsidRPr="001B26E9" w14:paraId="3C56F3F9" w14:textId="77777777" w:rsidTr="00C578D2">
        <w:tc>
          <w:tcPr>
            <w:tcW w:w="3819" w:type="pct"/>
            <w:shd w:val="clear" w:color="auto" w:fill="auto"/>
            <w:noWrap/>
          </w:tcPr>
          <w:p w14:paraId="1D97C0A3" w14:textId="77777777" w:rsidR="00DB4918" w:rsidRPr="001B26E9" w:rsidRDefault="00DB4918" w:rsidP="008539BC">
            <w:r w:rsidRPr="001B26E9">
              <w:t>Survey - Extent/Quantity Of Title - Surveyo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1C5E14A" w14:textId="77777777" w:rsidR="00DB4918" w:rsidRPr="001B26E9" w:rsidRDefault="00DB4918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7F60B6EF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229D1AF9" w14:textId="77777777" w:rsidTr="00C578D2">
        <w:tc>
          <w:tcPr>
            <w:tcW w:w="3819" w:type="pct"/>
            <w:shd w:val="clear" w:color="auto" w:fill="auto"/>
            <w:noWrap/>
          </w:tcPr>
          <w:p w14:paraId="6EDA68C0" w14:textId="77777777" w:rsidR="00DB4918" w:rsidRPr="001B26E9" w:rsidRDefault="00DB4918" w:rsidP="008539BC">
            <w:r w:rsidRPr="001B26E9">
              <w:t xml:space="preserve">Survey - Fences - Boundary Lin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F19106" w14:textId="77777777" w:rsidR="00DB4918" w:rsidRPr="001B26E9" w:rsidRDefault="00DB4918" w:rsidP="008539BC">
            <w:pPr>
              <w:jc w:val="center"/>
            </w:pPr>
            <w:r w:rsidRPr="001B26E9">
              <w:t>618(L-R)</w:t>
            </w:r>
          </w:p>
        </w:tc>
        <w:tc>
          <w:tcPr>
            <w:tcW w:w="491" w:type="pct"/>
            <w:shd w:val="clear" w:color="auto" w:fill="auto"/>
            <w:noWrap/>
          </w:tcPr>
          <w:p w14:paraId="0D557603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3FD6F9DE" w14:textId="77777777" w:rsidTr="00C578D2">
        <w:tc>
          <w:tcPr>
            <w:tcW w:w="3819" w:type="pct"/>
            <w:shd w:val="clear" w:color="auto" w:fill="auto"/>
            <w:noWrap/>
          </w:tcPr>
          <w:p w14:paraId="002079AF" w14:textId="77777777" w:rsidR="00DB4918" w:rsidRPr="001B26E9" w:rsidRDefault="00DB4918" w:rsidP="008539BC">
            <w:r w:rsidRPr="001B26E9">
              <w:t>Survey - Lawyer - Duty To Only Accept Properly Prepared And Current Surve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E8DD07" w14:textId="77777777" w:rsidR="00DB4918" w:rsidRPr="001B26E9" w:rsidRDefault="00DB4918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18744710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47D0BF62" w14:textId="77777777" w:rsidTr="00C578D2">
        <w:tc>
          <w:tcPr>
            <w:tcW w:w="3819" w:type="pct"/>
            <w:shd w:val="clear" w:color="auto" w:fill="auto"/>
            <w:noWrap/>
          </w:tcPr>
          <w:p w14:paraId="353C974F" w14:textId="77777777" w:rsidR="00DB4918" w:rsidRPr="001B26E9" w:rsidRDefault="00DB4918" w:rsidP="008539BC">
            <w:r w:rsidRPr="001B26E9">
              <w:t xml:space="preserve">Survey - Legal Non-Conforming Use - By-Laws - Municipal Zon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0858D7C" w14:textId="77777777" w:rsidR="00DB4918" w:rsidRPr="001B26E9" w:rsidRDefault="00DB4918" w:rsidP="008539BC">
            <w:pPr>
              <w:jc w:val="center"/>
            </w:pPr>
            <w:r w:rsidRPr="001B26E9">
              <w:t>618(R)</w:t>
            </w:r>
          </w:p>
        </w:tc>
        <w:tc>
          <w:tcPr>
            <w:tcW w:w="491" w:type="pct"/>
            <w:shd w:val="clear" w:color="auto" w:fill="auto"/>
            <w:noWrap/>
          </w:tcPr>
          <w:p w14:paraId="4E91BB71" w14:textId="77777777" w:rsidR="00DB4918" w:rsidRPr="001B26E9" w:rsidRDefault="00DB4918" w:rsidP="008539BC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210B4CBD" w14:textId="77777777" w:rsidTr="00C578D2">
        <w:tc>
          <w:tcPr>
            <w:tcW w:w="3819" w:type="pct"/>
            <w:shd w:val="clear" w:color="auto" w:fill="auto"/>
            <w:noWrap/>
          </w:tcPr>
          <w:p w14:paraId="2E4AEA92" w14:textId="77777777" w:rsidR="00DB4918" w:rsidRPr="001B26E9" w:rsidRDefault="00DB4918" w:rsidP="008539BC">
            <w:r w:rsidRPr="001B26E9">
              <w:t xml:space="preserve">Survey - </w:t>
            </w:r>
            <w:r w:rsidRPr="001B26E9">
              <w:rPr>
                <w:i/>
              </w:rPr>
              <w:t xml:space="preserve">Line Fences Act </w:t>
            </w:r>
            <w:r w:rsidRPr="001B26E9">
              <w:t>- Remedies - Arbit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159FF6" w14:textId="77777777" w:rsidR="00DB4918" w:rsidRPr="001B26E9" w:rsidRDefault="00DB4918" w:rsidP="008539BC">
            <w:pPr>
              <w:jc w:val="center"/>
            </w:pPr>
            <w:r w:rsidRPr="001B26E9">
              <w:t>620(L)</w:t>
            </w:r>
          </w:p>
        </w:tc>
        <w:tc>
          <w:tcPr>
            <w:tcW w:w="491" w:type="pct"/>
            <w:shd w:val="clear" w:color="auto" w:fill="auto"/>
            <w:noWrap/>
          </w:tcPr>
          <w:p w14:paraId="57A64754" w14:textId="77777777" w:rsidR="00DB4918" w:rsidRPr="001B26E9" w:rsidRDefault="00DB4918" w:rsidP="008539BC">
            <w:pPr>
              <w:jc w:val="center"/>
            </w:pPr>
            <w:r w:rsidRPr="001B26E9">
              <w:t>4.5</w:t>
            </w:r>
          </w:p>
        </w:tc>
      </w:tr>
      <w:tr w:rsidR="00DB4918" w:rsidRPr="001B26E9" w14:paraId="42048E99" w14:textId="77777777" w:rsidTr="00C578D2">
        <w:tc>
          <w:tcPr>
            <w:tcW w:w="3819" w:type="pct"/>
            <w:shd w:val="clear" w:color="auto" w:fill="auto"/>
            <w:noWrap/>
          </w:tcPr>
          <w:p w14:paraId="498BC5BA" w14:textId="77777777" w:rsidR="00DB4918" w:rsidRPr="001B26E9" w:rsidRDefault="00DB4918" w:rsidP="008539BC">
            <w:r w:rsidRPr="001B26E9">
              <w:t>Survey - Litigation - Remed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2D4CF6" w14:textId="77777777" w:rsidR="00DB4918" w:rsidRPr="001B26E9" w:rsidRDefault="00DB4918" w:rsidP="008539BC">
            <w:pPr>
              <w:jc w:val="center"/>
            </w:pPr>
            <w:r w:rsidRPr="001B26E9">
              <w:t>620(R)</w:t>
            </w:r>
          </w:p>
        </w:tc>
        <w:tc>
          <w:tcPr>
            <w:tcW w:w="491" w:type="pct"/>
            <w:shd w:val="clear" w:color="auto" w:fill="auto"/>
            <w:noWrap/>
          </w:tcPr>
          <w:p w14:paraId="6EEE2B6B" w14:textId="77777777" w:rsidR="00DB4918" w:rsidRPr="001B26E9" w:rsidRDefault="00DB4918" w:rsidP="008539BC">
            <w:pPr>
              <w:jc w:val="center"/>
            </w:pPr>
            <w:r w:rsidRPr="001B26E9">
              <w:t>4.7</w:t>
            </w:r>
          </w:p>
        </w:tc>
      </w:tr>
      <w:tr w:rsidR="00DB4918" w:rsidRPr="001B26E9" w14:paraId="6F4F7207" w14:textId="77777777" w:rsidTr="00C578D2">
        <w:tc>
          <w:tcPr>
            <w:tcW w:w="3819" w:type="pct"/>
            <w:shd w:val="clear" w:color="auto" w:fill="auto"/>
            <w:noWrap/>
          </w:tcPr>
          <w:p w14:paraId="43DF5E9F" w14:textId="77777777" w:rsidR="00DB4918" w:rsidRPr="001B26E9" w:rsidRDefault="00DB4918" w:rsidP="008539BC">
            <w:r w:rsidRPr="001B26E9">
              <w:t xml:space="preserve">Survey - Lot Limits - Boundary Lin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B3DC7D6" w14:textId="77777777" w:rsidR="00DB4918" w:rsidRPr="001B26E9" w:rsidRDefault="00DB4918" w:rsidP="008539BC">
            <w:pPr>
              <w:jc w:val="center"/>
            </w:pPr>
            <w:r w:rsidRPr="001B26E9">
              <w:t>618(L-R)</w:t>
            </w:r>
          </w:p>
        </w:tc>
        <w:tc>
          <w:tcPr>
            <w:tcW w:w="491" w:type="pct"/>
            <w:shd w:val="clear" w:color="auto" w:fill="auto"/>
            <w:noWrap/>
          </w:tcPr>
          <w:p w14:paraId="3C2840EC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12B2D168" w14:textId="77777777" w:rsidTr="00C578D2">
        <w:tc>
          <w:tcPr>
            <w:tcW w:w="3819" w:type="pct"/>
            <w:shd w:val="clear" w:color="auto" w:fill="auto"/>
            <w:noWrap/>
          </w:tcPr>
          <w:p w14:paraId="55D65DA5" w14:textId="77777777" w:rsidR="00DB4918" w:rsidRPr="001B26E9" w:rsidRDefault="00DB4918" w:rsidP="008539BC">
            <w:r w:rsidRPr="001B26E9">
              <w:t xml:space="preserve">Survey - Metes &amp; Bounds Descrip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D35A63" w14:textId="77777777" w:rsidR="00DB4918" w:rsidRPr="001B26E9" w:rsidRDefault="00DB4918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163F3A78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502C72B4" w14:textId="77777777" w:rsidTr="00C578D2">
        <w:tc>
          <w:tcPr>
            <w:tcW w:w="3819" w:type="pct"/>
            <w:shd w:val="clear" w:color="auto" w:fill="auto"/>
            <w:noWrap/>
          </w:tcPr>
          <w:p w14:paraId="71184504" w14:textId="77777777" w:rsidR="00DB4918" w:rsidRPr="001B26E9" w:rsidRDefault="00DB4918" w:rsidP="008539BC">
            <w:r w:rsidRPr="001B26E9">
              <w:t>Survey - Minor Variance Application - Remed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1C9A2C" w14:textId="77777777" w:rsidR="00DB4918" w:rsidRPr="001B26E9" w:rsidRDefault="00DB4918" w:rsidP="008539BC">
            <w:pPr>
              <w:jc w:val="center"/>
            </w:pPr>
            <w:r w:rsidRPr="001B26E9">
              <w:t>619(R)</w:t>
            </w:r>
          </w:p>
        </w:tc>
        <w:tc>
          <w:tcPr>
            <w:tcW w:w="491" w:type="pct"/>
            <w:shd w:val="clear" w:color="auto" w:fill="auto"/>
            <w:noWrap/>
          </w:tcPr>
          <w:p w14:paraId="23535D3B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58215394" w14:textId="77777777" w:rsidTr="00C578D2">
        <w:tc>
          <w:tcPr>
            <w:tcW w:w="3819" w:type="pct"/>
            <w:shd w:val="clear" w:color="auto" w:fill="auto"/>
            <w:noWrap/>
          </w:tcPr>
          <w:p w14:paraId="54394E2A" w14:textId="77777777" w:rsidR="00DB4918" w:rsidRPr="001B26E9" w:rsidRDefault="00DB4918" w:rsidP="008539BC">
            <w:r w:rsidRPr="001B26E9">
              <w:t xml:space="preserve">Survey - Mortgagees - Solicitor Du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7874E1" w14:textId="77777777" w:rsidR="00DB4918" w:rsidRPr="001B26E9" w:rsidRDefault="00DB4918" w:rsidP="008539BC">
            <w:pPr>
              <w:jc w:val="center"/>
            </w:pPr>
            <w:r w:rsidRPr="001B26E9">
              <w:t>618(L)</w:t>
            </w:r>
          </w:p>
        </w:tc>
        <w:tc>
          <w:tcPr>
            <w:tcW w:w="491" w:type="pct"/>
            <w:shd w:val="clear" w:color="auto" w:fill="auto"/>
            <w:noWrap/>
          </w:tcPr>
          <w:p w14:paraId="6928AA7C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40DE10DE" w14:textId="77777777" w:rsidTr="00C578D2">
        <w:tc>
          <w:tcPr>
            <w:tcW w:w="3819" w:type="pct"/>
            <w:shd w:val="clear" w:color="auto" w:fill="auto"/>
            <w:noWrap/>
          </w:tcPr>
          <w:p w14:paraId="11902A43" w14:textId="77777777" w:rsidR="00DB4918" w:rsidRPr="001B26E9" w:rsidRDefault="00DB4918" w:rsidP="008539BC">
            <w:r w:rsidRPr="001B26E9">
              <w:t>Survey - Municipal Search (Compariso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B2097B" w14:textId="77777777" w:rsidR="00DB4918" w:rsidRPr="001B26E9" w:rsidRDefault="00DB4918" w:rsidP="008539BC">
            <w:pPr>
              <w:jc w:val="center"/>
            </w:pPr>
            <w:r w:rsidRPr="001B26E9">
              <w:t>619(R)</w:t>
            </w:r>
          </w:p>
        </w:tc>
        <w:tc>
          <w:tcPr>
            <w:tcW w:w="491" w:type="pct"/>
            <w:shd w:val="clear" w:color="auto" w:fill="auto"/>
            <w:noWrap/>
          </w:tcPr>
          <w:p w14:paraId="632295EA" w14:textId="77777777" w:rsidR="00DB4918" w:rsidRPr="001B26E9" w:rsidRDefault="00DB4918" w:rsidP="008539BC">
            <w:pPr>
              <w:jc w:val="center"/>
            </w:pPr>
            <w:r w:rsidRPr="001B26E9">
              <w:t>3.4</w:t>
            </w:r>
          </w:p>
        </w:tc>
      </w:tr>
      <w:tr w:rsidR="00DB4918" w:rsidRPr="001B26E9" w14:paraId="6818A794" w14:textId="77777777" w:rsidTr="00C578D2">
        <w:tc>
          <w:tcPr>
            <w:tcW w:w="3819" w:type="pct"/>
            <w:shd w:val="clear" w:color="auto" w:fill="auto"/>
            <w:noWrap/>
          </w:tcPr>
          <w:p w14:paraId="2239ECD7" w14:textId="77777777" w:rsidR="00DB4918" w:rsidRPr="001B26E9" w:rsidRDefault="00DB4918" w:rsidP="008539BC">
            <w:r w:rsidRPr="001B26E9">
              <w:t xml:space="preserve">Survey - </w:t>
            </w:r>
            <w:r w:rsidRPr="001B26E9">
              <w:rPr>
                <w:i/>
              </w:rPr>
              <w:t>Nielson V. Watson Et Al.</w:t>
            </w:r>
            <w:r w:rsidRPr="001B26E9">
              <w:t xml:space="preserve"> - Solicitor’s Obligation To Exercise Care In Reviewing Surve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3FC5EE" w14:textId="77777777" w:rsidR="00DB4918" w:rsidRPr="001B26E9" w:rsidRDefault="00DB4918" w:rsidP="008539BC">
            <w:pPr>
              <w:jc w:val="center"/>
            </w:pPr>
            <w:r w:rsidRPr="001B26E9">
              <w:t>618(L)</w:t>
            </w:r>
          </w:p>
        </w:tc>
        <w:tc>
          <w:tcPr>
            <w:tcW w:w="491" w:type="pct"/>
            <w:shd w:val="clear" w:color="auto" w:fill="auto"/>
            <w:noWrap/>
          </w:tcPr>
          <w:p w14:paraId="6098FC6C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5970745A" w14:textId="77777777" w:rsidTr="00C578D2">
        <w:tc>
          <w:tcPr>
            <w:tcW w:w="3819" w:type="pct"/>
            <w:shd w:val="clear" w:color="auto" w:fill="auto"/>
            <w:noWrap/>
          </w:tcPr>
          <w:p w14:paraId="14E1CBA2" w14:textId="77777777" w:rsidR="00DB4918" w:rsidRPr="001B26E9" w:rsidRDefault="00DB4918" w:rsidP="008539BC">
            <w:r w:rsidRPr="001B26E9">
              <w:t xml:space="preserve">Survey - No Survey Available - Solicitor’s Standard Practic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4DCAC9" w14:textId="77777777" w:rsidR="00DB4918" w:rsidRPr="001B26E9" w:rsidRDefault="00DB4918" w:rsidP="008539BC">
            <w:pPr>
              <w:jc w:val="center"/>
            </w:pPr>
            <w:r w:rsidRPr="001B26E9">
              <w:t>617(R)</w:t>
            </w:r>
          </w:p>
        </w:tc>
        <w:tc>
          <w:tcPr>
            <w:tcW w:w="491" w:type="pct"/>
            <w:shd w:val="clear" w:color="auto" w:fill="auto"/>
            <w:noWrap/>
          </w:tcPr>
          <w:p w14:paraId="04695F0F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45854570" w14:textId="77777777" w:rsidTr="00C578D2">
        <w:tc>
          <w:tcPr>
            <w:tcW w:w="3819" w:type="pct"/>
            <w:shd w:val="clear" w:color="auto" w:fill="auto"/>
            <w:noWrap/>
          </w:tcPr>
          <w:p w14:paraId="4A2C797C" w14:textId="77777777" w:rsidR="00DB4918" w:rsidRPr="001B26E9" w:rsidRDefault="00DB4918" w:rsidP="008539BC">
            <w:r w:rsidRPr="001B26E9">
              <w:t xml:space="preserve">Survey - Old Surveys - Cau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3D6D41" w14:textId="77777777" w:rsidR="00DB4918" w:rsidRPr="001B26E9" w:rsidRDefault="00DB4918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7A951CF8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4AA3AD20" w14:textId="77777777" w:rsidTr="00C578D2">
        <w:tc>
          <w:tcPr>
            <w:tcW w:w="3819" w:type="pct"/>
            <w:shd w:val="clear" w:color="auto" w:fill="auto"/>
            <w:noWrap/>
          </w:tcPr>
          <w:p w14:paraId="24C5B088" w14:textId="77777777" w:rsidR="00DB4918" w:rsidRPr="001B26E9" w:rsidRDefault="00DB4918" w:rsidP="008539BC">
            <w:r w:rsidRPr="001B26E9">
              <w:t>Survey - Photograph (Point In Time Similarity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1218E3" w14:textId="77777777" w:rsidR="00DB4918" w:rsidRPr="001B26E9" w:rsidRDefault="00DB4918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0451A13F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089B8B8F" w14:textId="77777777" w:rsidTr="00C578D2">
        <w:tc>
          <w:tcPr>
            <w:tcW w:w="3819" w:type="pct"/>
            <w:shd w:val="clear" w:color="auto" w:fill="auto"/>
            <w:noWrap/>
          </w:tcPr>
          <w:p w14:paraId="04358A28" w14:textId="77777777" w:rsidR="00DB4918" w:rsidRPr="001B26E9" w:rsidRDefault="00DB4918" w:rsidP="008539BC">
            <w:r w:rsidRPr="001B26E9">
              <w:t xml:space="preserve">Survey - Possessory Title - Encroachm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01D8BB" w14:textId="77777777" w:rsidR="00DB4918" w:rsidRPr="001B26E9" w:rsidRDefault="00DB4918" w:rsidP="008539BC">
            <w:pPr>
              <w:jc w:val="center"/>
            </w:pPr>
            <w:r w:rsidRPr="001B26E9">
              <w:t>618(L-R)</w:t>
            </w:r>
          </w:p>
        </w:tc>
        <w:tc>
          <w:tcPr>
            <w:tcW w:w="491" w:type="pct"/>
            <w:shd w:val="clear" w:color="auto" w:fill="auto"/>
            <w:noWrap/>
          </w:tcPr>
          <w:p w14:paraId="02E43A41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6D0EC16A" w14:textId="77777777" w:rsidTr="00C578D2">
        <w:tc>
          <w:tcPr>
            <w:tcW w:w="3819" w:type="pct"/>
            <w:shd w:val="clear" w:color="auto" w:fill="auto"/>
            <w:noWrap/>
          </w:tcPr>
          <w:p w14:paraId="5245AC6A" w14:textId="77777777" w:rsidR="00DB4918" w:rsidRPr="001B26E9" w:rsidRDefault="00DB4918" w:rsidP="008539BC">
            <w:r w:rsidRPr="001B26E9">
              <w:t xml:space="preserve">Survey - Public Access - Reserv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F44992" w14:textId="77777777" w:rsidR="00DB4918" w:rsidRPr="001B26E9" w:rsidRDefault="00DB4918" w:rsidP="008539BC">
            <w:pPr>
              <w:jc w:val="center"/>
            </w:pPr>
            <w:r w:rsidRPr="001B26E9">
              <w:t>619(L-R)</w:t>
            </w:r>
          </w:p>
        </w:tc>
        <w:tc>
          <w:tcPr>
            <w:tcW w:w="491" w:type="pct"/>
            <w:shd w:val="clear" w:color="auto" w:fill="auto"/>
            <w:noWrap/>
          </w:tcPr>
          <w:p w14:paraId="17B74640" w14:textId="77777777" w:rsidR="00DB4918" w:rsidRPr="001B26E9" w:rsidRDefault="00DB4918" w:rsidP="008539BC">
            <w:pPr>
              <w:jc w:val="center"/>
            </w:pPr>
            <w:r w:rsidRPr="001B26E9">
              <w:t>3.3</w:t>
            </w:r>
          </w:p>
        </w:tc>
      </w:tr>
      <w:tr w:rsidR="00DB4918" w:rsidRPr="001B26E9" w14:paraId="575A5F22" w14:textId="77777777" w:rsidTr="00C578D2">
        <w:tc>
          <w:tcPr>
            <w:tcW w:w="3819" w:type="pct"/>
            <w:shd w:val="clear" w:color="auto" w:fill="auto"/>
            <w:noWrap/>
          </w:tcPr>
          <w:p w14:paraId="6A1EFA3D" w14:textId="77777777" w:rsidR="00DB4918" w:rsidRPr="001B26E9" w:rsidRDefault="00DB4918" w:rsidP="008539BC">
            <w:r w:rsidRPr="001B26E9">
              <w:t xml:space="preserve">Survey - Purpos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72E461" w14:textId="77777777" w:rsidR="00DB4918" w:rsidRPr="001B26E9" w:rsidRDefault="00DB4918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6FB03E7E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3261D276" w14:textId="77777777" w:rsidTr="00C578D2">
        <w:tc>
          <w:tcPr>
            <w:tcW w:w="3819" w:type="pct"/>
            <w:shd w:val="clear" w:color="auto" w:fill="auto"/>
            <w:noWrap/>
          </w:tcPr>
          <w:p w14:paraId="410082D4" w14:textId="77777777" w:rsidR="00DB4918" w:rsidRPr="001B26E9" w:rsidRDefault="00DB4918" w:rsidP="008539BC">
            <w:r w:rsidRPr="001B26E9">
              <w:t>Survey - Quality Of Title - Lawy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BA7D2EF" w14:textId="77777777" w:rsidR="00DB4918" w:rsidRPr="001B26E9" w:rsidRDefault="00DB4918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00540574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56984483" w14:textId="77777777" w:rsidTr="00C578D2">
        <w:tc>
          <w:tcPr>
            <w:tcW w:w="3819" w:type="pct"/>
            <w:shd w:val="clear" w:color="auto" w:fill="auto"/>
            <w:noWrap/>
          </w:tcPr>
          <w:p w14:paraId="6DD3CFDC" w14:textId="77777777" w:rsidR="00DB4918" w:rsidRPr="001B26E9" w:rsidRDefault="00DB4918" w:rsidP="008539BC">
            <w:r w:rsidRPr="001B26E9">
              <w:t xml:space="preserve">Survey - Reference Pla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DA0EB9" w14:textId="77777777" w:rsidR="00DB4918" w:rsidRPr="001B26E9" w:rsidRDefault="00DB4918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5573CD4F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43B39B33" w14:textId="77777777" w:rsidTr="00C578D2">
        <w:tc>
          <w:tcPr>
            <w:tcW w:w="3819" w:type="pct"/>
            <w:shd w:val="clear" w:color="auto" w:fill="auto"/>
            <w:noWrap/>
          </w:tcPr>
          <w:p w14:paraId="2A893640" w14:textId="77777777" w:rsidR="00DB4918" w:rsidRPr="001B26E9" w:rsidRDefault="00DB4918" w:rsidP="008539BC">
            <w:r w:rsidRPr="001B26E9">
              <w:t xml:space="preserve">Survey - Remed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F2F4DD" w14:textId="77777777" w:rsidR="00DB4918" w:rsidRPr="001B26E9" w:rsidRDefault="00DB4918" w:rsidP="008539BC">
            <w:pPr>
              <w:jc w:val="center"/>
            </w:pPr>
            <w:r w:rsidRPr="001B26E9">
              <w:t>619(R)-620(R)</w:t>
            </w:r>
          </w:p>
        </w:tc>
        <w:tc>
          <w:tcPr>
            <w:tcW w:w="491" w:type="pct"/>
            <w:shd w:val="clear" w:color="auto" w:fill="auto"/>
            <w:noWrap/>
          </w:tcPr>
          <w:p w14:paraId="3FA8A44B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30667B6F" w14:textId="77777777" w:rsidTr="00C578D2">
        <w:tc>
          <w:tcPr>
            <w:tcW w:w="3819" w:type="pct"/>
            <w:shd w:val="clear" w:color="auto" w:fill="auto"/>
            <w:noWrap/>
          </w:tcPr>
          <w:p w14:paraId="5C55D814" w14:textId="77777777" w:rsidR="00DB4918" w:rsidRPr="001B26E9" w:rsidRDefault="00DB4918" w:rsidP="008539BC">
            <w:r w:rsidRPr="001B26E9">
              <w:t xml:space="preserve">Survey - Remedies - Abatement - Negoti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4F6E53" w14:textId="77777777" w:rsidR="00DB4918" w:rsidRPr="001B26E9" w:rsidRDefault="00DB4918" w:rsidP="008539BC">
            <w:pPr>
              <w:jc w:val="center"/>
            </w:pPr>
            <w:r w:rsidRPr="001B26E9">
              <w:t>619(R)</w:t>
            </w:r>
          </w:p>
        </w:tc>
        <w:tc>
          <w:tcPr>
            <w:tcW w:w="491" w:type="pct"/>
            <w:shd w:val="clear" w:color="auto" w:fill="auto"/>
            <w:noWrap/>
          </w:tcPr>
          <w:p w14:paraId="5648580B" w14:textId="77777777" w:rsidR="00DB4918" w:rsidRPr="001B26E9" w:rsidRDefault="00DB4918" w:rsidP="008539BC">
            <w:pPr>
              <w:jc w:val="center"/>
            </w:pPr>
            <w:r w:rsidRPr="001B26E9">
              <w:t>4.3</w:t>
            </w:r>
          </w:p>
        </w:tc>
      </w:tr>
      <w:tr w:rsidR="00DB4918" w:rsidRPr="001B26E9" w14:paraId="121BA020" w14:textId="77777777" w:rsidTr="00C578D2">
        <w:tc>
          <w:tcPr>
            <w:tcW w:w="3819" w:type="pct"/>
            <w:shd w:val="clear" w:color="auto" w:fill="auto"/>
            <w:noWrap/>
          </w:tcPr>
          <w:p w14:paraId="669A1834" w14:textId="77777777" w:rsidR="00DB4918" w:rsidRPr="001B26E9" w:rsidRDefault="00DB4918" w:rsidP="008539BC">
            <w:r w:rsidRPr="001B26E9">
              <w:t>Survey - Remedies - Acknowledg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9F7CA6" w14:textId="77777777" w:rsidR="00DB4918" w:rsidRPr="001B26E9" w:rsidRDefault="00DB4918" w:rsidP="008539BC">
            <w:pPr>
              <w:jc w:val="center"/>
            </w:pPr>
            <w:r w:rsidRPr="001B26E9">
              <w:t>619(R)</w:t>
            </w:r>
          </w:p>
        </w:tc>
        <w:tc>
          <w:tcPr>
            <w:tcW w:w="491" w:type="pct"/>
            <w:shd w:val="clear" w:color="auto" w:fill="auto"/>
            <w:noWrap/>
          </w:tcPr>
          <w:p w14:paraId="417DCC83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7869C84E" w14:textId="77777777" w:rsidTr="00C578D2">
        <w:tc>
          <w:tcPr>
            <w:tcW w:w="3819" w:type="pct"/>
            <w:shd w:val="clear" w:color="auto" w:fill="auto"/>
            <w:noWrap/>
          </w:tcPr>
          <w:p w14:paraId="48DA99A1" w14:textId="77777777" w:rsidR="00DB4918" w:rsidRPr="001B26E9" w:rsidRDefault="00DB4918" w:rsidP="008539BC">
            <w:r w:rsidRPr="001B26E9">
              <w:t>Survey - Remedies - Extend Clos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44A390" w14:textId="77777777" w:rsidR="00DB4918" w:rsidRPr="001B26E9" w:rsidRDefault="00DB4918" w:rsidP="008539BC">
            <w:pPr>
              <w:jc w:val="center"/>
            </w:pPr>
            <w:r w:rsidRPr="001B26E9">
              <w:t>620(L)</w:t>
            </w:r>
          </w:p>
        </w:tc>
        <w:tc>
          <w:tcPr>
            <w:tcW w:w="491" w:type="pct"/>
            <w:shd w:val="clear" w:color="auto" w:fill="auto"/>
            <w:noWrap/>
          </w:tcPr>
          <w:p w14:paraId="35437845" w14:textId="77777777" w:rsidR="00DB4918" w:rsidRPr="001B26E9" w:rsidRDefault="00DB4918" w:rsidP="008539BC">
            <w:pPr>
              <w:jc w:val="center"/>
            </w:pPr>
            <w:r w:rsidRPr="001B26E9">
              <w:t>4.4</w:t>
            </w:r>
          </w:p>
        </w:tc>
      </w:tr>
      <w:tr w:rsidR="00DB4918" w:rsidRPr="001B26E9" w14:paraId="770CC515" w14:textId="77777777" w:rsidTr="00C578D2">
        <w:tc>
          <w:tcPr>
            <w:tcW w:w="3819" w:type="pct"/>
            <w:shd w:val="clear" w:color="auto" w:fill="auto"/>
            <w:noWrap/>
          </w:tcPr>
          <w:p w14:paraId="0D363EFE" w14:textId="77777777" w:rsidR="00DB4918" w:rsidRPr="001B26E9" w:rsidRDefault="00DB4918" w:rsidP="008539BC">
            <w:r w:rsidRPr="001B26E9">
              <w:t xml:space="preserve">Survey - Remedies - </w:t>
            </w:r>
            <w:r w:rsidRPr="001B26E9">
              <w:rPr>
                <w:i/>
              </w:rPr>
              <w:t xml:space="preserve">Line Fences Act - Arbitr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1B440D" w14:textId="77777777" w:rsidR="00DB4918" w:rsidRPr="001B26E9" w:rsidRDefault="00DB4918" w:rsidP="008539BC">
            <w:pPr>
              <w:jc w:val="center"/>
            </w:pPr>
            <w:r w:rsidRPr="001B26E9">
              <w:t>620(L)</w:t>
            </w:r>
          </w:p>
        </w:tc>
        <w:tc>
          <w:tcPr>
            <w:tcW w:w="491" w:type="pct"/>
            <w:shd w:val="clear" w:color="auto" w:fill="auto"/>
            <w:noWrap/>
          </w:tcPr>
          <w:p w14:paraId="320EA640" w14:textId="77777777" w:rsidR="00DB4918" w:rsidRPr="001B26E9" w:rsidRDefault="00DB4918" w:rsidP="008539BC">
            <w:pPr>
              <w:jc w:val="center"/>
            </w:pPr>
            <w:r w:rsidRPr="001B26E9">
              <w:t>4.5</w:t>
            </w:r>
          </w:p>
        </w:tc>
      </w:tr>
      <w:tr w:rsidR="00DB4918" w:rsidRPr="001B26E9" w14:paraId="77CEB2C6" w14:textId="77777777" w:rsidTr="00C578D2">
        <w:tc>
          <w:tcPr>
            <w:tcW w:w="3819" w:type="pct"/>
            <w:shd w:val="clear" w:color="auto" w:fill="auto"/>
            <w:noWrap/>
          </w:tcPr>
          <w:p w14:paraId="3FF19CAE" w14:textId="77777777" w:rsidR="00DB4918" w:rsidRPr="001B26E9" w:rsidRDefault="00DB4918" w:rsidP="008539BC">
            <w:r w:rsidRPr="001B26E9">
              <w:t>Survey - Remedies - Litig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14A856" w14:textId="77777777" w:rsidR="00DB4918" w:rsidRPr="001B26E9" w:rsidRDefault="00DB4918" w:rsidP="008539BC">
            <w:pPr>
              <w:jc w:val="center"/>
            </w:pPr>
            <w:r w:rsidRPr="001B26E9">
              <w:t>620(R)</w:t>
            </w:r>
          </w:p>
        </w:tc>
        <w:tc>
          <w:tcPr>
            <w:tcW w:w="491" w:type="pct"/>
            <w:shd w:val="clear" w:color="auto" w:fill="auto"/>
            <w:noWrap/>
          </w:tcPr>
          <w:p w14:paraId="3A8ABF03" w14:textId="77777777" w:rsidR="00DB4918" w:rsidRPr="001B26E9" w:rsidRDefault="00DB4918" w:rsidP="008539BC">
            <w:pPr>
              <w:jc w:val="center"/>
            </w:pPr>
            <w:r w:rsidRPr="001B26E9">
              <w:t>4.7</w:t>
            </w:r>
          </w:p>
        </w:tc>
      </w:tr>
      <w:tr w:rsidR="00DB4918" w:rsidRPr="001B26E9" w14:paraId="597AAA06" w14:textId="77777777" w:rsidTr="00C578D2">
        <w:tc>
          <w:tcPr>
            <w:tcW w:w="3819" w:type="pct"/>
            <w:shd w:val="clear" w:color="auto" w:fill="auto"/>
            <w:noWrap/>
          </w:tcPr>
          <w:p w14:paraId="4FAD4A38" w14:textId="77777777" w:rsidR="00DB4918" w:rsidRPr="001B26E9" w:rsidRDefault="00DB4918" w:rsidP="008539BC">
            <w:r w:rsidRPr="001B26E9">
              <w:t>Survey - Remedies - Minor Variance Applic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051C96" w14:textId="77777777" w:rsidR="00DB4918" w:rsidRPr="001B26E9" w:rsidRDefault="00DB4918" w:rsidP="008539BC">
            <w:pPr>
              <w:jc w:val="center"/>
            </w:pPr>
            <w:r w:rsidRPr="001B26E9">
              <w:t>619(R)</w:t>
            </w:r>
          </w:p>
        </w:tc>
        <w:tc>
          <w:tcPr>
            <w:tcW w:w="491" w:type="pct"/>
            <w:shd w:val="clear" w:color="auto" w:fill="auto"/>
            <w:noWrap/>
          </w:tcPr>
          <w:p w14:paraId="4D2682F4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4500556C" w14:textId="77777777" w:rsidTr="00C578D2">
        <w:tc>
          <w:tcPr>
            <w:tcW w:w="3819" w:type="pct"/>
            <w:shd w:val="clear" w:color="auto" w:fill="auto"/>
            <w:noWrap/>
          </w:tcPr>
          <w:p w14:paraId="51D98AC9" w14:textId="77777777" w:rsidR="00DB4918" w:rsidRPr="001B26E9" w:rsidRDefault="00DB4918" w:rsidP="008539BC">
            <w:r w:rsidRPr="001B26E9">
              <w:t xml:space="preserve">Survey - Remedies - Title Insuranc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1AE1C5C" w14:textId="77777777" w:rsidR="00DB4918" w:rsidRPr="001B26E9" w:rsidRDefault="00DB4918" w:rsidP="008539BC">
            <w:pPr>
              <w:jc w:val="center"/>
            </w:pPr>
            <w:r w:rsidRPr="001B26E9">
              <w:t>620(R)</w:t>
            </w:r>
          </w:p>
        </w:tc>
        <w:tc>
          <w:tcPr>
            <w:tcW w:w="491" w:type="pct"/>
            <w:shd w:val="clear" w:color="auto" w:fill="auto"/>
            <w:noWrap/>
          </w:tcPr>
          <w:p w14:paraId="2F82B902" w14:textId="77777777" w:rsidR="00DB4918" w:rsidRPr="001B26E9" w:rsidRDefault="00DB4918" w:rsidP="008539BC">
            <w:pPr>
              <w:jc w:val="center"/>
            </w:pPr>
            <w:r w:rsidRPr="001B26E9">
              <w:t>4.6</w:t>
            </w:r>
          </w:p>
        </w:tc>
      </w:tr>
      <w:tr w:rsidR="00DB4918" w:rsidRPr="001B26E9" w14:paraId="4D916AD2" w14:textId="77777777" w:rsidTr="00C578D2">
        <w:tc>
          <w:tcPr>
            <w:tcW w:w="3819" w:type="pct"/>
            <w:shd w:val="clear" w:color="auto" w:fill="auto"/>
            <w:noWrap/>
          </w:tcPr>
          <w:p w14:paraId="38D9E5F4" w14:textId="77777777" w:rsidR="00DB4918" w:rsidRPr="001B26E9" w:rsidRDefault="00DB4918" w:rsidP="008539BC">
            <w:r w:rsidRPr="001B26E9">
              <w:t xml:space="preserve">Survey - Requisitions Fo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5793B1" w14:textId="77777777" w:rsidR="00DB4918" w:rsidRPr="001B26E9" w:rsidRDefault="00DB4918" w:rsidP="008539BC">
            <w:pPr>
              <w:jc w:val="center"/>
            </w:pPr>
            <w:r w:rsidRPr="001B26E9">
              <w:t>619(L)</w:t>
            </w:r>
          </w:p>
        </w:tc>
        <w:tc>
          <w:tcPr>
            <w:tcW w:w="491" w:type="pct"/>
            <w:shd w:val="clear" w:color="auto" w:fill="auto"/>
            <w:noWrap/>
          </w:tcPr>
          <w:p w14:paraId="2CC99CCF" w14:textId="77777777" w:rsidR="00DB4918" w:rsidRPr="001B26E9" w:rsidRDefault="00DB4918" w:rsidP="008539BC">
            <w:pPr>
              <w:jc w:val="center"/>
            </w:pPr>
            <w:r w:rsidRPr="001B26E9">
              <w:t>3.2.3</w:t>
            </w:r>
          </w:p>
        </w:tc>
      </w:tr>
      <w:tr w:rsidR="00DB4918" w:rsidRPr="001B26E9" w14:paraId="372E1732" w14:textId="77777777" w:rsidTr="00C578D2">
        <w:tc>
          <w:tcPr>
            <w:tcW w:w="3819" w:type="pct"/>
            <w:shd w:val="clear" w:color="auto" w:fill="auto"/>
            <w:noWrap/>
          </w:tcPr>
          <w:p w14:paraId="5EBBC7EA" w14:textId="77777777" w:rsidR="00DB4918" w:rsidRPr="001B26E9" w:rsidRDefault="00DB4918" w:rsidP="008539BC">
            <w:r w:rsidRPr="001B26E9">
              <w:t>Survey - Reserve (Municipality) - Public Acces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F13CBD" w14:textId="77777777" w:rsidR="00DB4918" w:rsidRPr="001B26E9" w:rsidRDefault="00DB4918" w:rsidP="008539BC">
            <w:pPr>
              <w:jc w:val="center"/>
            </w:pPr>
            <w:r w:rsidRPr="001B26E9">
              <w:t>619(L-R)</w:t>
            </w:r>
          </w:p>
        </w:tc>
        <w:tc>
          <w:tcPr>
            <w:tcW w:w="491" w:type="pct"/>
            <w:shd w:val="clear" w:color="auto" w:fill="auto"/>
            <w:noWrap/>
          </w:tcPr>
          <w:p w14:paraId="15B40B9C" w14:textId="77777777" w:rsidR="00DB4918" w:rsidRPr="001B26E9" w:rsidRDefault="00DB4918" w:rsidP="008539BC">
            <w:pPr>
              <w:jc w:val="center"/>
            </w:pPr>
            <w:r w:rsidRPr="001B26E9">
              <w:t>3.3</w:t>
            </w:r>
          </w:p>
        </w:tc>
      </w:tr>
      <w:tr w:rsidR="00DB4918" w:rsidRPr="001B26E9" w14:paraId="24568898" w14:textId="77777777" w:rsidTr="00C578D2">
        <w:tc>
          <w:tcPr>
            <w:tcW w:w="3819" w:type="pct"/>
            <w:shd w:val="clear" w:color="auto" w:fill="auto"/>
            <w:noWrap/>
          </w:tcPr>
          <w:p w14:paraId="7E3CA37D" w14:textId="77777777" w:rsidR="00DB4918" w:rsidRPr="001B26E9" w:rsidRDefault="00DB4918" w:rsidP="008539BC">
            <w:r w:rsidRPr="001B26E9">
              <w:t>Survey - Reviewing Of - Features And Implications For Solicito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58F9CD" w14:textId="77777777" w:rsidR="00DB4918" w:rsidRPr="001B26E9" w:rsidRDefault="00DB4918" w:rsidP="008539BC">
            <w:pPr>
              <w:jc w:val="center"/>
            </w:pPr>
            <w:r w:rsidRPr="001B26E9">
              <w:t>618(L)</w:t>
            </w:r>
          </w:p>
        </w:tc>
        <w:tc>
          <w:tcPr>
            <w:tcW w:w="491" w:type="pct"/>
            <w:shd w:val="clear" w:color="auto" w:fill="auto"/>
            <w:noWrap/>
          </w:tcPr>
          <w:p w14:paraId="2B74365E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370272AF" w14:textId="77777777" w:rsidTr="00C578D2">
        <w:tc>
          <w:tcPr>
            <w:tcW w:w="3819" w:type="pct"/>
            <w:shd w:val="clear" w:color="auto" w:fill="auto"/>
            <w:noWrap/>
          </w:tcPr>
          <w:p w14:paraId="26C2FDE5" w14:textId="77777777" w:rsidR="00DB4918" w:rsidRPr="001B26E9" w:rsidRDefault="00DB4918" w:rsidP="008539BC">
            <w:r w:rsidRPr="001B26E9">
              <w:t xml:space="preserve">Survey - Rights Of Way - Utilit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1930965" w14:textId="77777777" w:rsidR="00DB4918" w:rsidRPr="001B26E9" w:rsidRDefault="00DB4918" w:rsidP="008539BC">
            <w:pPr>
              <w:jc w:val="center"/>
            </w:pPr>
            <w:r w:rsidRPr="001B26E9">
              <w:t>618(R)-619(L)</w:t>
            </w:r>
          </w:p>
        </w:tc>
        <w:tc>
          <w:tcPr>
            <w:tcW w:w="491" w:type="pct"/>
            <w:shd w:val="clear" w:color="auto" w:fill="auto"/>
            <w:noWrap/>
          </w:tcPr>
          <w:p w14:paraId="20DC1AF2" w14:textId="77777777" w:rsidR="00DB4918" w:rsidRPr="001B26E9" w:rsidRDefault="00DB4918" w:rsidP="008539BC">
            <w:pPr>
              <w:jc w:val="center"/>
            </w:pPr>
            <w:r w:rsidRPr="001B26E9">
              <w:t>3.2.2</w:t>
            </w:r>
          </w:p>
        </w:tc>
      </w:tr>
      <w:tr w:rsidR="00DB4918" w:rsidRPr="001B26E9" w14:paraId="761EC6F6" w14:textId="77777777" w:rsidTr="00C578D2">
        <w:tc>
          <w:tcPr>
            <w:tcW w:w="3819" w:type="pct"/>
            <w:shd w:val="clear" w:color="auto" w:fill="auto"/>
            <w:noWrap/>
          </w:tcPr>
          <w:p w14:paraId="73F662F6" w14:textId="77777777" w:rsidR="00DB4918" w:rsidRPr="001B26E9" w:rsidRDefault="00DB4918" w:rsidP="008539BC">
            <w:r w:rsidRPr="001B26E9">
              <w:t>Survey - Solicitor - Client - Review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3F6AD5" w14:textId="77777777" w:rsidR="00DB4918" w:rsidRPr="001B26E9" w:rsidRDefault="00DB4918" w:rsidP="008539BC">
            <w:pPr>
              <w:jc w:val="center"/>
            </w:pPr>
            <w:r w:rsidRPr="001B26E9">
              <w:t>618(L)</w:t>
            </w:r>
          </w:p>
        </w:tc>
        <w:tc>
          <w:tcPr>
            <w:tcW w:w="491" w:type="pct"/>
            <w:shd w:val="clear" w:color="auto" w:fill="auto"/>
            <w:noWrap/>
          </w:tcPr>
          <w:p w14:paraId="71F243C5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52EB680B" w14:textId="77777777" w:rsidTr="00C578D2">
        <w:tc>
          <w:tcPr>
            <w:tcW w:w="3819" w:type="pct"/>
            <w:shd w:val="clear" w:color="auto" w:fill="auto"/>
            <w:noWrap/>
          </w:tcPr>
          <w:p w14:paraId="15C3C8E0" w14:textId="77777777" w:rsidR="00DB4918" w:rsidRPr="001B26E9" w:rsidRDefault="00DB4918" w:rsidP="008539BC">
            <w:r w:rsidRPr="001B26E9">
              <w:t xml:space="preserve">Survey - Structures - Buildings - Loc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FDF672" w14:textId="77777777" w:rsidR="00DB4918" w:rsidRPr="001B26E9" w:rsidRDefault="00DB4918" w:rsidP="008539BC">
            <w:pPr>
              <w:jc w:val="center"/>
            </w:pPr>
            <w:r w:rsidRPr="001B26E9">
              <w:t>618(R)-619(R)</w:t>
            </w:r>
          </w:p>
        </w:tc>
        <w:tc>
          <w:tcPr>
            <w:tcW w:w="491" w:type="pct"/>
            <w:shd w:val="clear" w:color="auto" w:fill="auto"/>
            <w:noWrap/>
          </w:tcPr>
          <w:p w14:paraId="33E42851" w14:textId="77777777" w:rsidR="00DB4918" w:rsidRPr="001B26E9" w:rsidRDefault="00DB4918" w:rsidP="008539BC">
            <w:pPr>
              <w:jc w:val="center"/>
            </w:pPr>
            <w:r w:rsidRPr="001B26E9">
              <w:t>3.2</w:t>
            </w:r>
          </w:p>
        </w:tc>
      </w:tr>
      <w:tr w:rsidR="00DB4918" w:rsidRPr="001B26E9" w14:paraId="26B25D4F" w14:textId="77777777" w:rsidTr="00C578D2">
        <w:tc>
          <w:tcPr>
            <w:tcW w:w="3819" w:type="pct"/>
            <w:shd w:val="clear" w:color="auto" w:fill="auto"/>
            <w:noWrap/>
          </w:tcPr>
          <w:p w14:paraId="2C0345D0" w14:textId="77777777" w:rsidR="00DB4918" w:rsidRPr="001B26E9" w:rsidRDefault="00DB4918" w:rsidP="008539BC">
            <w:r w:rsidRPr="001B26E9">
              <w:t xml:space="preserve">Survey - Subdivision Plan Review - Public Access - Acces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49A11E9" w14:textId="77777777" w:rsidR="00DB4918" w:rsidRPr="001B26E9" w:rsidRDefault="00DB4918" w:rsidP="008539BC">
            <w:pPr>
              <w:jc w:val="center"/>
            </w:pPr>
            <w:r w:rsidRPr="001B26E9">
              <w:t>619(L-R)</w:t>
            </w:r>
          </w:p>
        </w:tc>
        <w:tc>
          <w:tcPr>
            <w:tcW w:w="491" w:type="pct"/>
            <w:shd w:val="clear" w:color="auto" w:fill="auto"/>
            <w:noWrap/>
          </w:tcPr>
          <w:p w14:paraId="75ADC6D9" w14:textId="77777777" w:rsidR="00DB4918" w:rsidRPr="001B26E9" w:rsidRDefault="00DB4918" w:rsidP="008539BC">
            <w:pPr>
              <w:jc w:val="center"/>
            </w:pPr>
            <w:r w:rsidRPr="001B26E9">
              <w:t>3.3</w:t>
            </w:r>
          </w:p>
        </w:tc>
      </w:tr>
      <w:tr w:rsidR="00DB4918" w:rsidRPr="001B26E9" w14:paraId="43052F3D" w14:textId="77777777" w:rsidTr="00C578D2">
        <w:tc>
          <w:tcPr>
            <w:tcW w:w="3819" w:type="pct"/>
            <w:shd w:val="clear" w:color="auto" w:fill="auto"/>
            <w:noWrap/>
          </w:tcPr>
          <w:p w14:paraId="23B25786" w14:textId="77777777" w:rsidR="00DB4918" w:rsidRPr="001B26E9" w:rsidRDefault="00DB4918" w:rsidP="008539BC">
            <w:r w:rsidRPr="001B26E9">
              <w:t>Survey - Surveyor - Only He Can Determine Extent/Quantity Of Tit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D46F86" w14:textId="77777777" w:rsidR="00DB4918" w:rsidRPr="001B26E9" w:rsidRDefault="00DB4918" w:rsidP="008539BC">
            <w:pPr>
              <w:jc w:val="center"/>
            </w:pPr>
            <w:r w:rsidRPr="001B26E9">
              <w:t>617(L-R)</w:t>
            </w:r>
          </w:p>
        </w:tc>
        <w:tc>
          <w:tcPr>
            <w:tcW w:w="491" w:type="pct"/>
            <w:shd w:val="clear" w:color="auto" w:fill="auto"/>
            <w:noWrap/>
          </w:tcPr>
          <w:p w14:paraId="6FC711DD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22E1B10B" w14:textId="77777777" w:rsidTr="00C578D2">
        <w:tc>
          <w:tcPr>
            <w:tcW w:w="3819" w:type="pct"/>
            <w:shd w:val="clear" w:color="auto" w:fill="auto"/>
            <w:noWrap/>
          </w:tcPr>
          <w:p w14:paraId="38F21CFD" w14:textId="77777777" w:rsidR="00DB4918" w:rsidRPr="001B26E9" w:rsidRDefault="00DB4918" w:rsidP="008539BC">
            <w:r w:rsidRPr="001B26E9">
              <w:t>Survey - Title Documents (Compariso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4EE9FB" w14:textId="77777777" w:rsidR="00DB4918" w:rsidRPr="001B26E9" w:rsidRDefault="00DB4918" w:rsidP="008539BC">
            <w:pPr>
              <w:jc w:val="center"/>
            </w:pPr>
            <w:r w:rsidRPr="001B26E9">
              <w:t>619(R)</w:t>
            </w:r>
          </w:p>
        </w:tc>
        <w:tc>
          <w:tcPr>
            <w:tcW w:w="491" w:type="pct"/>
            <w:shd w:val="clear" w:color="auto" w:fill="auto"/>
            <w:noWrap/>
          </w:tcPr>
          <w:p w14:paraId="5D731461" w14:textId="77777777" w:rsidR="00DB4918" w:rsidRPr="001B26E9" w:rsidRDefault="00DB4918" w:rsidP="008539BC">
            <w:pPr>
              <w:jc w:val="center"/>
            </w:pPr>
            <w:r w:rsidRPr="001B26E9">
              <w:t>3.4</w:t>
            </w:r>
          </w:p>
        </w:tc>
      </w:tr>
      <w:tr w:rsidR="00DB4918" w:rsidRPr="001B26E9" w14:paraId="22D6A61B" w14:textId="77777777" w:rsidTr="00C578D2">
        <w:tc>
          <w:tcPr>
            <w:tcW w:w="3819" w:type="pct"/>
            <w:shd w:val="clear" w:color="auto" w:fill="auto"/>
            <w:noWrap/>
          </w:tcPr>
          <w:p w14:paraId="4751CABD" w14:textId="77777777" w:rsidR="00DB4918" w:rsidRPr="001B26E9" w:rsidRDefault="00DB4918" w:rsidP="008539BC">
            <w:r w:rsidRPr="001B26E9">
              <w:t>Survey - Title Insurance - Remed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DB8309" w14:textId="77777777" w:rsidR="00DB4918" w:rsidRPr="001B26E9" w:rsidRDefault="00DB4918" w:rsidP="008539BC">
            <w:pPr>
              <w:jc w:val="center"/>
            </w:pPr>
            <w:r w:rsidRPr="001B26E9">
              <w:t>620(R)</w:t>
            </w:r>
          </w:p>
        </w:tc>
        <w:tc>
          <w:tcPr>
            <w:tcW w:w="491" w:type="pct"/>
            <w:shd w:val="clear" w:color="auto" w:fill="auto"/>
            <w:noWrap/>
          </w:tcPr>
          <w:p w14:paraId="2B3EC9F6" w14:textId="77777777" w:rsidR="00DB4918" w:rsidRPr="001B26E9" w:rsidRDefault="00DB4918" w:rsidP="008539BC">
            <w:pPr>
              <w:jc w:val="center"/>
            </w:pPr>
            <w:r w:rsidRPr="001B26E9">
              <w:t>4.6</w:t>
            </w:r>
          </w:p>
        </w:tc>
      </w:tr>
      <w:tr w:rsidR="00DB4918" w:rsidRPr="001B26E9" w14:paraId="6D251B1C" w14:textId="77777777" w:rsidTr="00C578D2">
        <w:tc>
          <w:tcPr>
            <w:tcW w:w="3819" w:type="pct"/>
            <w:shd w:val="clear" w:color="auto" w:fill="auto"/>
            <w:noWrap/>
          </w:tcPr>
          <w:p w14:paraId="1FAF1514" w14:textId="77777777" w:rsidR="00DB4918" w:rsidRPr="001B26E9" w:rsidRDefault="00DB4918" w:rsidP="008539BC">
            <w:r w:rsidRPr="001B26E9">
              <w:t>Survey - Title Search (Comparison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C86DBE" w14:textId="77777777" w:rsidR="00DB4918" w:rsidRPr="001B26E9" w:rsidRDefault="00DB4918" w:rsidP="008539BC">
            <w:pPr>
              <w:jc w:val="center"/>
            </w:pPr>
            <w:r w:rsidRPr="001B26E9">
              <w:t>619(R)</w:t>
            </w:r>
          </w:p>
        </w:tc>
        <w:tc>
          <w:tcPr>
            <w:tcW w:w="491" w:type="pct"/>
            <w:shd w:val="clear" w:color="auto" w:fill="auto"/>
            <w:noWrap/>
          </w:tcPr>
          <w:p w14:paraId="1626E4D2" w14:textId="77777777" w:rsidR="00DB4918" w:rsidRPr="001B26E9" w:rsidRDefault="00DB4918" w:rsidP="008539BC">
            <w:pPr>
              <w:jc w:val="center"/>
            </w:pPr>
            <w:r w:rsidRPr="001B26E9">
              <w:t>3.4</w:t>
            </w:r>
          </w:p>
        </w:tc>
      </w:tr>
      <w:tr w:rsidR="00DB4918" w:rsidRPr="001B26E9" w14:paraId="3A8A754A" w14:textId="77777777" w:rsidTr="00C578D2">
        <w:tc>
          <w:tcPr>
            <w:tcW w:w="3819" w:type="pct"/>
            <w:shd w:val="clear" w:color="auto" w:fill="auto"/>
            <w:noWrap/>
          </w:tcPr>
          <w:p w14:paraId="438E04AC" w14:textId="77777777" w:rsidR="00DB4918" w:rsidRPr="001B26E9" w:rsidRDefault="00DB4918" w:rsidP="008539BC">
            <w:r w:rsidRPr="001B26E9">
              <w:t xml:space="preserve">Survey - Utilities - Rights Of Wa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560BEF" w14:textId="77777777" w:rsidR="00DB4918" w:rsidRPr="001B26E9" w:rsidRDefault="00DB4918" w:rsidP="008539BC">
            <w:pPr>
              <w:jc w:val="center"/>
            </w:pPr>
            <w:r w:rsidRPr="001B26E9">
              <w:t>618(R)-619(L)</w:t>
            </w:r>
          </w:p>
        </w:tc>
        <w:tc>
          <w:tcPr>
            <w:tcW w:w="491" w:type="pct"/>
            <w:shd w:val="clear" w:color="auto" w:fill="auto"/>
            <w:noWrap/>
          </w:tcPr>
          <w:p w14:paraId="12149450" w14:textId="77777777" w:rsidR="00DB4918" w:rsidRPr="001B26E9" w:rsidRDefault="00DB4918" w:rsidP="008539BC">
            <w:pPr>
              <w:jc w:val="center"/>
            </w:pPr>
            <w:r w:rsidRPr="001B26E9">
              <w:t>3.2.2</w:t>
            </w:r>
          </w:p>
        </w:tc>
      </w:tr>
      <w:tr w:rsidR="00DB4918" w:rsidRPr="001B26E9" w14:paraId="28CC4300" w14:textId="77777777" w:rsidTr="00C578D2">
        <w:tc>
          <w:tcPr>
            <w:tcW w:w="3819" w:type="pct"/>
            <w:shd w:val="clear" w:color="auto" w:fill="auto"/>
            <w:noWrap/>
          </w:tcPr>
          <w:p w14:paraId="6CC26282" w14:textId="77777777" w:rsidR="00DB4918" w:rsidRPr="001B26E9" w:rsidRDefault="00DB4918" w:rsidP="008539BC">
            <w:r w:rsidRPr="001B26E9">
              <w:t xml:space="preserve">Survey - Zoning - Municipal By-Law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4A1221" w14:textId="77777777" w:rsidR="00DB4918" w:rsidRPr="001B26E9" w:rsidRDefault="00DB4918" w:rsidP="008539BC">
            <w:pPr>
              <w:jc w:val="center"/>
            </w:pPr>
            <w:r w:rsidRPr="001B26E9">
              <w:t>618(R)</w:t>
            </w:r>
          </w:p>
        </w:tc>
        <w:tc>
          <w:tcPr>
            <w:tcW w:w="491" w:type="pct"/>
            <w:shd w:val="clear" w:color="auto" w:fill="auto"/>
            <w:noWrap/>
          </w:tcPr>
          <w:p w14:paraId="4CA67466" w14:textId="77777777" w:rsidR="00DB4918" w:rsidRPr="001B26E9" w:rsidRDefault="00DB4918" w:rsidP="008539BC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0E1493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1797" w14:textId="77777777" w:rsidR="00DB4918" w:rsidRPr="001B26E9" w:rsidRDefault="00DB4918" w:rsidP="008E68B7">
            <w:r w:rsidRPr="001B26E9">
              <w:t xml:space="preserve">Survey issues - Title insuran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C55D" w14:textId="77777777" w:rsidR="00DB4918" w:rsidRPr="001B26E9" w:rsidRDefault="00DB4918" w:rsidP="008E68B7">
            <w:pPr>
              <w:jc w:val="center"/>
            </w:pPr>
            <w:r w:rsidRPr="001B26E9">
              <w:t>79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3B88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6012E4F5" w14:textId="77777777" w:rsidTr="00C578D2">
        <w:tc>
          <w:tcPr>
            <w:tcW w:w="3819" w:type="pct"/>
            <w:shd w:val="clear" w:color="auto" w:fill="auto"/>
          </w:tcPr>
          <w:p w14:paraId="466A2BE0" w14:textId="77777777" w:rsidR="00DB4918" w:rsidRPr="001B26E9" w:rsidRDefault="00DB4918" w:rsidP="008539BC">
            <w:r w:rsidRPr="001B26E9">
              <w:t xml:space="preserve">Survey Request - OREA Form - Contract Requisition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221FC93" w14:textId="77777777" w:rsidR="00DB4918" w:rsidRPr="001B26E9" w:rsidRDefault="00DB4918" w:rsidP="008539BC">
            <w:pPr>
              <w:jc w:val="center"/>
            </w:pPr>
            <w:r w:rsidRPr="001B26E9">
              <w:t>622(L-R)</w:t>
            </w:r>
          </w:p>
        </w:tc>
        <w:tc>
          <w:tcPr>
            <w:tcW w:w="491" w:type="pct"/>
            <w:shd w:val="clear" w:color="auto" w:fill="auto"/>
          </w:tcPr>
          <w:p w14:paraId="1CE38931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1B451B8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61C5" w14:textId="77777777" w:rsidR="00DB4918" w:rsidRPr="001B26E9" w:rsidRDefault="00DB4918" w:rsidP="008E68B7">
            <w:r w:rsidRPr="001B26E9">
              <w:t>Survey sheets -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A971" w14:textId="77777777" w:rsidR="00DB4918" w:rsidRPr="001B26E9" w:rsidRDefault="00DB4918" w:rsidP="008E68B7">
            <w:pPr>
              <w:jc w:val="center"/>
            </w:pPr>
            <w:r w:rsidRPr="001B26E9">
              <w:t>72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3CF3" w14:textId="77777777" w:rsidR="00DB4918" w:rsidRPr="001B26E9" w:rsidRDefault="00DB4918" w:rsidP="008E68B7">
            <w:pPr>
              <w:jc w:val="center"/>
            </w:pPr>
            <w:r w:rsidRPr="001B26E9">
              <w:t>2.4.2</w:t>
            </w:r>
          </w:p>
        </w:tc>
      </w:tr>
      <w:tr w:rsidR="00DB4918" w:rsidRPr="001B26E9" w14:paraId="02BEB97C" w14:textId="77777777" w:rsidTr="00C578D2">
        <w:tc>
          <w:tcPr>
            <w:tcW w:w="3819" w:type="pct"/>
            <w:shd w:val="clear" w:color="auto" w:fill="auto"/>
            <w:noWrap/>
          </w:tcPr>
          <w:p w14:paraId="453D0CFD" w14:textId="77777777" w:rsidR="00DB4918" w:rsidRPr="001B26E9" w:rsidRDefault="00DB4918" w:rsidP="008539BC">
            <w:r w:rsidRPr="001B26E9">
              <w:t>Surveys - Minimum Clearances - By-Law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2819AE" w14:textId="77777777" w:rsidR="00DB4918" w:rsidRPr="001B26E9" w:rsidRDefault="00DB4918" w:rsidP="008539BC">
            <w:pPr>
              <w:jc w:val="center"/>
            </w:pPr>
            <w:r w:rsidRPr="001B26E9">
              <w:t>618(R)</w:t>
            </w:r>
          </w:p>
        </w:tc>
        <w:tc>
          <w:tcPr>
            <w:tcW w:w="491" w:type="pct"/>
            <w:shd w:val="clear" w:color="auto" w:fill="auto"/>
            <w:noWrap/>
          </w:tcPr>
          <w:p w14:paraId="676E04E5" w14:textId="77777777" w:rsidR="00DB4918" w:rsidRPr="001B26E9" w:rsidRDefault="00DB4918" w:rsidP="008539BC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5C2BCDC8" w14:textId="77777777" w:rsidTr="00C578D2">
        <w:tc>
          <w:tcPr>
            <w:tcW w:w="3819" w:type="pct"/>
            <w:shd w:val="clear" w:color="auto" w:fill="auto"/>
            <w:noWrap/>
          </w:tcPr>
          <w:p w14:paraId="69DE79ED" w14:textId="77777777" w:rsidR="00DB4918" w:rsidRPr="001B26E9" w:rsidRDefault="00DB4918" w:rsidP="008539BC">
            <w:r w:rsidRPr="001B26E9">
              <w:t>Surveys - Minimum Setbacks - By-Law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F85590" w14:textId="77777777" w:rsidR="00DB4918" w:rsidRPr="001B26E9" w:rsidRDefault="00DB4918" w:rsidP="008539BC">
            <w:pPr>
              <w:jc w:val="center"/>
            </w:pPr>
            <w:r w:rsidRPr="001B26E9">
              <w:t>618(R)</w:t>
            </w:r>
          </w:p>
        </w:tc>
        <w:tc>
          <w:tcPr>
            <w:tcW w:w="491" w:type="pct"/>
            <w:shd w:val="clear" w:color="auto" w:fill="auto"/>
            <w:noWrap/>
          </w:tcPr>
          <w:p w14:paraId="4FF74556" w14:textId="77777777" w:rsidR="00DB4918" w:rsidRPr="001B26E9" w:rsidRDefault="00DB4918" w:rsidP="008539BC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2A9EA3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4DD2" w14:textId="77777777" w:rsidR="00DB4918" w:rsidRPr="001B26E9" w:rsidRDefault="00DB4918" w:rsidP="008E68B7">
            <w:r w:rsidRPr="001B26E9">
              <w:t xml:space="preserve">Survivorship Applic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34CC" w14:textId="77777777" w:rsidR="00DB4918" w:rsidRPr="001B26E9" w:rsidRDefault="00DB4918" w:rsidP="008E68B7">
            <w:pPr>
              <w:jc w:val="center"/>
            </w:pPr>
            <w:r w:rsidRPr="001B26E9">
              <w:t>74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6933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2A528071" w14:textId="77777777" w:rsidTr="00C578D2">
        <w:tc>
          <w:tcPr>
            <w:tcW w:w="3819" w:type="pct"/>
            <w:shd w:val="clear" w:color="auto" w:fill="auto"/>
            <w:noWrap/>
          </w:tcPr>
          <w:p w14:paraId="22EE1ED3" w14:textId="77777777" w:rsidR="00DB4918" w:rsidRPr="001B26E9" w:rsidRDefault="00DB4918" w:rsidP="008539BC">
            <w:r w:rsidRPr="001B26E9">
              <w:t>Take-Back Mortgag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2137AE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2961DC70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6.3.1</w:t>
            </w:r>
          </w:p>
        </w:tc>
      </w:tr>
      <w:tr w:rsidR="00DB4918" w:rsidRPr="001B26E9" w14:paraId="4354D2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3B07" w14:textId="77777777" w:rsidR="00DB4918" w:rsidRPr="001B26E9" w:rsidRDefault="00DB4918" w:rsidP="008E68B7">
            <w:r w:rsidRPr="001B26E9">
              <w:t>Take-back mortgage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5C6E" w14:textId="77777777" w:rsidR="00DB4918" w:rsidRPr="001B26E9" w:rsidRDefault="00DB4918" w:rsidP="008E68B7">
            <w:pPr>
              <w:jc w:val="center"/>
            </w:pPr>
            <w:r w:rsidRPr="001B26E9">
              <w:t>688(R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961F" w14:textId="77777777" w:rsidR="00DB4918" w:rsidRPr="001B26E9" w:rsidRDefault="00DB4918" w:rsidP="008E68B7">
            <w:pPr>
              <w:jc w:val="center"/>
            </w:pPr>
            <w:r w:rsidRPr="001B26E9">
              <w:t>5.2.3</w:t>
            </w:r>
          </w:p>
        </w:tc>
      </w:tr>
      <w:tr w:rsidR="00DB4918" w:rsidRPr="001B26E9" w14:paraId="30AEC9DA" w14:textId="77777777" w:rsidTr="00C578D2">
        <w:tc>
          <w:tcPr>
            <w:tcW w:w="3819" w:type="pct"/>
            <w:shd w:val="clear" w:color="auto" w:fill="auto"/>
            <w:noWrap/>
          </w:tcPr>
          <w:p w14:paraId="281E0092" w14:textId="77777777" w:rsidR="00DB4918" w:rsidRPr="001B26E9" w:rsidRDefault="00DB4918" w:rsidP="008539BC">
            <w:r w:rsidRPr="001B26E9">
              <w:t>TARION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08A2AE" w14:textId="77777777" w:rsidR="00DB4918" w:rsidRPr="001B26E9" w:rsidRDefault="00DB4918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4055A52F" w14:textId="77777777" w:rsidR="00DB4918" w:rsidRPr="001B26E9" w:rsidRDefault="00DB4918" w:rsidP="008539BC">
            <w:pPr>
              <w:jc w:val="center"/>
            </w:pPr>
            <w:r w:rsidRPr="001B26E9">
              <w:t>1.10</w:t>
            </w:r>
          </w:p>
        </w:tc>
      </w:tr>
      <w:tr w:rsidR="00DB4918" w:rsidRPr="001B26E9" w14:paraId="2E3AA66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7880" w14:textId="77777777" w:rsidR="00DB4918" w:rsidRPr="001B26E9" w:rsidRDefault="00DB4918" w:rsidP="008E68B7">
            <w:r w:rsidRPr="001B26E9">
              <w:t>TARION - new home - deposit - $40,000 prot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AB33" w14:textId="77777777" w:rsidR="00DB4918" w:rsidRPr="001B26E9" w:rsidRDefault="00DB4918" w:rsidP="008E68B7">
            <w:pPr>
              <w:jc w:val="center"/>
            </w:pPr>
            <w:r w:rsidRPr="001B26E9">
              <w:t>772(L) - 77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C887" w14:textId="77777777" w:rsidR="00DB4918" w:rsidRPr="001B26E9" w:rsidRDefault="00DB4918" w:rsidP="008E68B7">
            <w:pPr>
              <w:jc w:val="center"/>
            </w:pPr>
            <w:r w:rsidRPr="001B26E9">
              <w:t>3.7.1</w:t>
            </w:r>
          </w:p>
        </w:tc>
      </w:tr>
      <w:tr w:rsidR="00DB4918" w:rsidRPr="001B26E9" w14:paraId="790B0E8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A293" w14:textId="77777777" w:rsidR="00DB4918" w:rsidRPr="001B26E9" w:rsidRDefault="00DB4918" w:rsidP="008E68B7">
            <w:r w:rsidRPr="001B26E9">
              <w:t>TARION - new home - deposit - condominium - $20,000 prote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9D1F" w14:textId="77777777" w:rsidR="00DB4918" w:rsidRPr="001B26E9" w:rsidRDefault="00DB4918" w:rsidP="008E68B7">
            <w:pPr>
              <w:jc w:val="center"/>
            </w:pPr>
            <w:r w:rsidRPr="001B26E9">
              <w:t>77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7F30" w14:textId="77777777" w:rsidR="00DB4918" w:rsidRPr="001B26E9" w:rsidRDefault="00DB4918" w:rsidP="008E68B7">
            <w:pPr>
              <w:jc w:val="center"/>
            </w:pPr>
            <w:r w:rsidRPr="001B26E9">
              <w:t>3.7.3</w:t>
            </w:r>
          </w:p>
        </w:tc>
      </w:tr>
      <w:tr w:rsidR="00DB4918" w:rsidRPr="001B26E9" w14:paraId="689BC6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624D" w14:textId="77777777" w:rsidR="00DB4918" w:rsidRPr="001B26E9" w:rsidRDefault="00DB4918" w:rsidP="008E68B7">
            <w:r w:rsidRPr="001B26E9">
              <w:t>TARION - new home - non-compliant builder/vend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EC20" w14:textId="77777777" w:rsidR="00DB4918" w:rsidRPr="001B26E9" w:rsidRDefault="00DB4918" w:rsidP="008E68B7">
            <w:pPr>
              <w:jc w:val="center"/>
            </w:pPr>
            <w:r w:rsidRPr="001B26E9">
              <w:t>771(L-R) - 7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84C1" w14:textId="77777777" w:rsidR="00DB4918" w:rsidRPr="001B26E9" w:rsidRDefault="00DB4918" w:rsidP="008E68B7">
            <w:pPr>
              <w:jc w:val="center"/>
            </w:pPr>
            <w:r w:rsidRPr="001B26E9">
              <w:t>3.4</w:t>
            </w:r>
          </w:p>
        </w:tc>
      </w:tr>
      <w:tr w:rsidR="00DB4918" w:rsidRPr="001B26E9" w14:paraId="4C66FD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C0E3" w14:textId="77777777" w:rsidR="00DB4918" w:rsidRPr="001B26E9" w:rsidRDefault="00DB4918" w:rsidP="008E68B7">
            <w:r w:rsidRPr="001B26E9">
              <w:t>TARION - new home - statutory warranty coverag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8A4C" w14:textId="77777777" w:rsidR="00DB4918" w:rsidRPr="001B26E9" w:rsidRDefault="00DB4918" w:rsidP="008E68B7">
            <w:pPr>
              <w:jc w:val="center"/>
            </w:pPr>
            <w:r w:rsidRPr="001B26E9">
              <w:t>783(R) - 7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6A89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28E874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9CFD" w14:textId="77777777" w:rsidR="00DB4918" w:rsidRPr="001B26E9" w:rsidRDefault="00DB4918" w:rsidP="008E68B7">
            <w:r w:rsidRPr="001B26E9">
              <w:t xml:space="preserve">TARION - new homes must be enrolle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4EDB" w14:textId="77777777" w:rsidR="00DB4918" w:rsidRPr="001B26E9" w:rsidRDefault="00DB4918" w:rsidP="008E68B7">
            <w:pPr>
              <w:jc w:val="center"/>
            </w:pPr>
            <w:r w:rsidRPr="001B26E9">
              <w:t>7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0333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747F6E3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E155" w14:textId="77777777" w:rsidR="00DB4918" w:rsidRPr="001B26E9" w:rsidRDefault="00DB4918" w:rsidP="008E68B7">
            <w:r w:rsidRPr="001B26E9">
              <w:t>TARION - new homes not subject to ONHWPA - do not qualif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7776" w14:textId="77777777" w:rsidR="00DB4918" w:rsidRPr="001B26E9" w:rsidRDefault="00DB4918" w:rsidP="008E68B7">
            <w:pPr>
              <w:jc w:val="center"/>
            </w:pPr>
            <w:r w:rsidRPr="001B26E9">
              <w:t>77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ADD4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0DB828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0EEA" w14:textId="77777777" w:rsidR="00DB4918" w:rsidRPr="001B26E9" w:rsidRDefault="00DB4918" w:rsidP="008E68B7">
            <w:r w:rsidRPr="001B26E9">
              <w:t>TARION - non-qualifying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FB02" w14:textId="77777777" w:rsidR="00DB4918" w:rsidRPr="001B26E9" w:rsidRDefault="00DB4918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2098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23C0C14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5805" w14:textId="77777777" w:rsidR="00DB4918" w:rsidRPr="001B26E9" w:rsidRDefault="00DB4918" w:rsidP="008E68B7">
            <w:r w:rsidRPr="001B26E9">
              <w:t>TARION - non-qualifying new homes - TARION warranty cover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B013" w14:textId="77777777" w:rsidR="00DB4918" w:rsidRPr="001B26E9" w:rsidRDefault="00DB4918" w:rsidP="008E68B7">
            <w:pPr>
              <w:jc w:val="center"/>
            </w:pPr>
            <w:r w:rsidRPr="001B26E9">
              <w:t>768(R) - 76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B746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67DAC3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F019" w14:textId="77777777" w:rsidR="00DB4918" w:rsidRPr="001B26E9" w:rsidRDefault="00DB4918" w:rsidP="008E68B7">
            <w:r w:rsidRPr="001B26E9">
              <w:t>TARION - registration for builders and vendors - new buil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B0DF" w14:textId="77777777" w:rsidR="00DB4918" w:rsidRPr="001B26E9" w:rsidRDefault="00DB4918" w:rsidP="008E68B7">
            <w:pPr>
              <w:jc w:val="center"/>
            </w:pPr>
            <w:r w:rsidRPr="001B26E9">
              <w:t>7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20EB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765675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F71F" w14:textId="77777777" w:rsidR="00DB4918" w:rsidRPr="001B26E9" w:rsidRDefault="00DB4918" w:rsidP="008E68B7">
            <w:r w:rsidRPr="001B26E9">
              <w:t>TARION - warranty service - new home - proced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3DEB" w14:textId="77777777" w:rsidR="00DB4918" w:rsidRPr="001B26E9" w:rsidRDefault="00DB4918" w:rsidP="008E68B7">
            <w:pPr>
              <w:jc w:val="center"/>
            </w:pPr>
            <w:r w:rsidRPr="001B26E9">
              <w:t>7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6285" w14:textId="77777777" w:rsidR="00DB4918" w:rsidRPr="001B26E9" w:rsidRDefault="00DB4918" w:rsidP="008E68B7">
            <w:pPr>
              <w:jc w:val="center"/>
            </w:pPr>
            <w:r w:rsidRPr="001B26E9">
              <w:t>7.5</w:t>
            </w:r>
          </w:p>
        </w:tc>
      </w:tr>
      <w:tr w:rsidR="00DB4918" w:rsidRPr="001B26E9" w14:paraId="5FF7D3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8851" w14:textId="77777777" w:rsidR="00DB4918" w:rsidRPr="001B26E9" w:rsidRDefault="00DB4918" w:rsidP="008E68B7">
            <w:r w:rsidRPr="001B26E9">
              <w:t>TARION addendum - closing adjustment - new homes - agreements after October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85A2" w14:textId="77777777" w:rsidR="00DB4918" w:rsidRPr="001B26E9" w:rsidRDefault="00DB4918" w:rsidP="008E68B7">
            <w:pPr>
              <w:jc w:val="center"/>
            </w:pPr>
            <w:r w:rsidRPr="001B26E9">
              <w:t>777(R) - 7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7B95" w14:textId="77777777" w:rsidR="00DB4918" w:rsidRPr="001B26E9" w:rsidRDefault="00DB4918" w:rsidP="008E68B7">
            <w:pPr>
              <w:jc w:val="center"/>
            </w:pPr>
            <w:r w:rsidRPr="001B26E9">
              <w:t>5.3.2</w:t>
            </w:r>
          </w:p>
        </w:tc>
      </w:tr>
      <w:tr w:rsidR="00DB4918" w:rsidRPr="001B26E9" w14:paraId="6C91B1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176A" w14:textId="77777777" w:rsidR="00DB4918" w:rsidRPr="001B26E9" w:rsidRDefault="00DB4918" w:rsidP="008E68B7">
            <w:r w:rsidRPr="001B26E9">
              <w:t>TARION Addendum - compensation for excessive delays and notice of delayed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16D3" w14:textId="77777777" w:rsidR="00DB4918" w:rsidRPr="001B26E9" w:rsidRDefault="00DB4918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63EA" w14:textId="77777777" w:rsidR="00DB4918" w:rsidRPr="001B26E9" w:rsidRDefault="00DB4918" w:rsidP="008E68B7">
            <w:pPr>
              <w:jc w:val="center"/>
            </w:pPr>
            <w:r w:rsidRPr="001B26E9">
              <w:t>5.4.1 (b)</w:t>
            </w:r>
          </w:p>
        </w:tc>
      </w:tr>
      <w:tr w:rsidR="00DB4918" w:rsidRPr="001B26E9" w14:paraId="2FF3C8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06EC" w14:textId="77777777" w:rsidR="00DB4918" w:rsidRPr="001B26E9" w:rsidRDefault="00DB4918" w:rsidP="008E68B7">
            <w:r w:rsidRPr="001B26E9">
              <w:t>TARION Addendum - Delayed closing or occupancy warranty: extensions and termin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49DA" w14:textId="77777777" w:rsidR="00DB4918" w:rsidRPr="001B26E9" w:rsidRDefault="00DB4918" w:rsidP="008E68B7">
            <w:pPr>
              <w:jc w:val="center"/>
            </w:pPr>
            <w:r w:rsidRPr="001B26E9">
              <w:t>7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F9EC" w14:textId="77777777" w:rsidR="00DB4918" w:rsidRPr="001B26E9" w:rsidRDefault="00DB4918" w:rsidP="008E68B7">
            <w:pPr>
              <w:jc w:val="center"/>
            </w:pPr>
            <w:r w:rsidRPr="001B26E9">
              <w:t>5.4</w:t>
            </w:r>
          </w:p>
        </w:tc>
      </w:tr>
      <w:tr w:rsidR="00DB4918" w:rsidRPr="001B26E9" w14:paraId="341BFAB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2486" w14:textId="77777777" w:rsidR="00DB4918" w:rsidRPr="001B26E9" w:rsidRDefault="00DB4918" w:rsidP="008E68B7">
            <w:r w:rsidRPr="001B26E9">
              <w:t xml:space="preserve">TARION addendum - delayed closing or occupancy warranty: extensions and terminat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FA0C" w14:textId="77777777" w:rsidR="00DB4918" w:rsidRPr="001B26E9" w:rsidRDefault="00DB4918" w:rsidP="008E68B7">
            <w:pPr>
              <w:jc w:val="center"/>
            </w:pPr>
            <w:r w:rsidRPr="001B26E9">
              <w:t>7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A89B" w14:textId="77777777" w:rsidR="00DB4918" w:rsidRPr="001B26E9" w:rsidRDefault="00DB4918" w:rsidP="008E68B7">
            <w:pPr>
              <w:jc w:val="center"/>
            </w:pPr>
            <w:r w:rsidRPr="001B26E9">
              <w:t>5.4</w:t>
            </w:r>
          </w:p>
        </w:tc>
      </w:tr>
      <w:tr w:rsidR="00DB4918" w:rsidRPr="001B26E9" w14:paraId="16235D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A928" w14:textId="77777777" w:rsidR="00DB4918" w:rsidRPr="001B26E9" w:rsidRDefault="00DB4918" w:rsidP="008E68B7">
            <w:r w:rsidRPr="001B26E9">
              <w:t>TARION addendum - delayed closing warranty - delayed occupancy warran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397A" w14:textId="77777777" w:rsidR="00DB4918" w:rsidRPr="001B26E9" w:rsidRDefault="00DB4918" w:rsidP="008E68B7">
            <w:pPr>
              <w:jc w:val="center"/>
            </w:pPr>
            <w:r w:rsidRPr="001B26E9">
              <w:t>776(R) - 7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BDE9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5CD62E7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5BE9" w14:textId="77777777" w:rsidR="00DB4918" w:rsidRPr="001B26E9" w:rsidRDefault="00DB4918" w:rsidP="008E68B7">
            <w:r w:rsidRPr="001B26E9">
              <w:t>TARION addendum - disclose whether building permit is available for issu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E312" w14:textId="77777777" w:rsidR="00DB4918" w:rsidRPr="001B26E9" w:rsidRDefault="00DB4918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F2D2" w14:textId="77777777" w:rsidR="00DB4918" w:rsidRPr="001B26E9" w:rsidRDefault="00DB4918" w:rsidP="008E68B7">
            <w:pPr>
              <w:jc w:val="center"/>
            </w:pPr>
            <w:r w:rsidRPr="001B26E9">
              <w:t>5.3.1</w:t>
            </w:r>
          </w:p>
        </w:tc>
      </w:tr>
      <w:tr w:rsidR="00DB4918" w:rsidRPr="001B26E9" w14:paraId="13B38F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6733" w14:textId="77777777" w:rsidR="00DB4918" w:rsidRPr="001B26E9" w:rsidRDefault="00DB4918" w:rsidP="008E68B7">
            <w:r w:rsidRPr="001B26E9">
              <w:t xml:space="preserve">TARION addendum - disclose whether plan of subdivision has been registered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D7AE" w14:textId="77777777" w:rsidR="00DB4918" w:rsidRPr="001B26E9" w:rsidRDefault="00DB4918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2B57" w14:textId="77777777" w:rsidR="00DB4918" w:rsidRPr="001B26E9" w:rsidRDefault="00DB4918" w:rsidP="008E68B7">
            <w:pPr>
              <w:jc w:val="center"/>
            </w:pPr>
            <w:r w:rsidRPr="001B26E9">
              <w:t>5.3.1</w:t>
            </w:r>
          </w:p>
        </w:tc>
      </w:tr>
      <w:tr w:rsidR="00DB4918" w:rsidRPr="001B26E9" w14:paraId="3531BC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0A53" w14:textId="77777777" w:rsidR="00DB4918" w:rsidRPr="001B26E9" w:rsidRDefault="00DB4918" w:rsidP="008E68B7">
            <w:r w:rsidRPr="001B26E9">
              <w:t>TARION addendum - disclosure and protection of buyer - new hom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EF24" w14:textId="77777777" w:rsidR="00DB4918" w:rsidRPr="001B26E9" w:rsidRDefault="00DB4918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FB84" w14:textId="77777777" w:rsidR="00DB4918" w:rsidRPr="001B26E9" w:rsidRDefault="00DB4918" w:rsidP="008E68B7">
            <w:pPr>
              <w:jc w:val="center"/>
            </w:pPr>
            <w:r w:rsidRPr="001B26E9">
              <w:t>5.3.1</w:t>
            </w:r>
          </w:p>
        </w:tc>
      </w:tr>
      <w:tr w:rsidR="00DB4918" w:rsidRPr="001B26E9" w14:paraId="2F7FFA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7014" w14:textId="77777777" w:rsidR="00DB4918" w:rsidRPr="001B26E9" w:rsidRDefault="00DB4918" w:rsidP="008E68B7">
            <w:r w:rsidRPr="001B26E9">
              <w:t xml:space="preserve">TARION addendum - extensions and termin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8090" w14:textId="77777777" w:rsidR="00DB4918" w:rsidRPr="001B26E9" w:rsidRDefault="00DB4918" w:rsidP="008E68B7">
            <w:pPr>
              <w:jc w:val="center"/>
            </w:pPr>
            <w:r w:rsidRPr="001B26E9">
              <w:t>77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F139" w14:textId="77777777" w:rsidR="00DB4918" w:rsidRPr="001B26E9" w:rsidRDefault="00DB4918" w:rsidP="008E68B7">
            <w:pPr>
              <w:jc w:val="center"/>
            </w:pPr>
            <w:r w:rsidRPr="001B26E9">
              <w:t>5.4</w:t>
            </w:r>
          </w:p>
        </w:tc>
      </w:tr>
      <w:tr w:rsidR="00DB4918" w:rsidRPr="001B26E9" w14:paraId="18291A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4A16" w14:textId="77777777" w:rsidR="00DB4918" w:rsidRPr="001B26E9" w:rsidRDefault="00DB4918" w:rsidP="008E68B7">
            <w:r w:rsidRPr="001B26E9">
              <w:t>TARION addendum - new home - delayed closing - post 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128C" w14:textId="77777777" w:rsidR="00DB4918" w:rsidRPr="001B26E9" w:rsidRDefault="00DB4918" w:rsidP="008E68B7">
            <w:pPr>
              <w:jc w:val="center"/>
            </w:pPr>
            <w:r w:rsidRPr="001B26E9">
              <w:t>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558E" w14:textId="77777777" w:rsidR="00DB4918" w:rsidRPr="001B26E9" w:rsidRDefault="00DB4918" w:rsidP="008E68B7">
            <w:pPr>
              <w:jc w:val="center"/>
            </w:pPr>
            <w:r w:rsidRPr="001B26E9">
              <w:t>5.4.2</w:t>
            </w:r>
          </w:p>
        </w:tc>
      </w:tr>
      <w:tr w:rsidR="00DB4918" w:rsidRPr="001B26E9" w14:paraId="659CF1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97C1" w14:textId="77777777" w:rsidR="00DB4918" w:rsidRPr="001B26E9" w:rsidRDefault="00DB4918" w:rsidP="008E68B7">
            <w:r w:rsidRPr="001B26E9">
              <w:t>TARION addendum - new home - delayed closing - POT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B45C" w14:textId="77777777" w:rsidR="00DB4918" w:rsidRPr="001B26E9" w:rsidRDefault="00DB4918" w:rsidP="008E68B7">
            <w:pPr>
              <w:jc w:val="center"/>
            </w:pPr>
            <w:r w:rsidRPr="001B26E9">
              <w:t>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00F8" w14:textId="77777777" w:rsidR="00DB4918" w:rsidRPr="001B26E9" w:rsidRDefault="00DB4918" w:rsidP="008E68B7">
            <w:pPr>
              <w:jc w:val="center"/>
            </w:pPr>
            <w:r w:rsidRPr="001B26E9">
              <w:t>5.4.2</w:t>
            </w:r>
          </w:p>
        </w:tc>
      </w:tr>
      <w:tr w:rsidR="00DB4918" w:rsidRPr="001B26E9" w14:paraId="620EED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F8AA" w14:textId="77777777" w:rsidR="00DB4918" w:rsidRPr="001B26E9" w:rsidRDefault="00DB4918" w:rsidP="008E68B7">
            <w:r w:rsidRPr="001B26E9">
              <w:t>TARION Addendum - notice of delayed closing and compensation for excessive delay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66E0" w14:textId="77777777" w:rsidR="00DB4918" w:rsidRPr="001B26E9" w:rsidRDefault="00DB4918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8667" w14:textId="77777777" w:rsidR="00DB4918" w:rsidRPr="001B26E9" w:rsidRDefault="00DB4918" w:rsidP="008E68B7">
            <w:pPr>
              <w:jc w:val="center"/>
            </w:pPr>
            <w:r w:rsidRPr="001B26E9">
              <w:t>5.4.1 (b)</w:t>
            </w:r>
          </w:p>
        </w:tc>
      </w:tr>
      <w:tr w:rsidR="00DB4918" w:rsidRPr="001B26E9" w14:paraId="30BE907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20D0" w14:textId="77777777" w:rsidR="00DB4918" w:rsidRPr="001B26E9" w:rsidRDefault="00DB4918" w:rsidP="008E68B7">
            <w:r w:rsidRPr="001B26E9">
              <w:t>TARION addendum - ONHWPA - sellers must incorporate TARION addendum (agreements post July 1, 2008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B55C" w14:textId="77777777" w:rsidR="00DB4918" w:rsidRPr="001B26E9" w:rsidRDefault="00DB4918" w:rsidP="008E68B7">
            <w:pPr>
              <w:jc w:val="center"/>
            </w:pPr>
            <w:r w:rsidRPr="001B26E9">
              <w:t>7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768B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48A9C0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A9CE" w14:textId="77777777" w:rsidR="00DB4918" w:rsidRPr="001B26E9" w:rsidRDefault="00DB4918" w:rsidP="008E68B7">
            <w:r w:rsidRPr="001B26E9">
              <w:t xml:space="preserve">TARION addendum - POTL - delay period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FA62" w14:textId="77777777" w:rsidR="00DB4918" w:rsidRPr="001B26E9" w:rsidRDefault="00DB4918" w:rsidP="008E68B7">
            <w:pPr>
              <w:jc w:val="center"/>
            </w:pPr>
            <w:r w:rsidRPr="001B26E9">
              <w:t>776(R) - 7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646F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4C24F56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687A" w14:textId="77777777" w:rsidR="00DB4918" w:rsidRPr="001B26E9" w:rsidRDefault="00DB4918" w:rsidP="008E68B7">
            <w:r w:rsidRPr="001B26E9">
              <w:t>TARION addendum - providing disclosure to the buy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E524" w14:textId="77777777" w:rsidR="00DB4918" w:rsidRPr="001B26E9" w:rsidRDefault="00DB4918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613B" w14:textId="77777777" w:rsidR="00DB4918" w:rsidRPr="001B26E9" w:rsidRDefault="00DB4918" w:rsidP="008E68B7">
            <w:pPr>
              <w:jc w:val="center"/>
            </w:pPr>
            <w:r w:rsidRPr="001B26E9">
              <w:t>5.3</w:t>
            </w:r>
          </w:p>
        </w:tc>
      </w:tr>
      <w:tr w:rsidR="00DB4918" w:rsidRPr="001B26E9" w14:paraId="17C8EBF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D8D1" w14:textId="77777777" w:rsidR="00DB4918" w:rsidRPr="001B26E9" w:rsidRDefault="00DB4918" w:rsidP="008E68B7">
            <w:r w:rsidRPr="001B26E9">
              <w:t>TARION addendum - purchase price may be increased by additional costs/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9B72" w14:textId="77777777" w:rsidR="00DB4918" w:rsidRPr="001B26E9" w:rsidRDefault="00DB4918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563C" w14:textId="77777777" w:rsidR="00DB4918" w:rsidRPr="001B26E9" w:rsidRDefault="00DB4918" w:rsidP="008E68B7">
            <w:pPr>
              <w:jc w:val="center"/>
            </w:pPr>
            <w:r w:rsidRPr="001B26E9">
              <w:t>5.3.1</w:t>
            </w:r>
          </w:p>
        </w:tc>
      </w:tr>
      <w:tr w:rsidR="00DB4918" w:rsidRPr="001B26E9" w14:paraId="5BBFCC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A7CC" w14:textId="77777777" w:rsidR="00DB4918" w:rsidRPr="001B26E9" w:rsidRDefault="00DB4918" w:rsidP="008E68B7">
            <w:r w:rsidRPr="001B26E9">
              <w:t>TARION addendum - purchaser advised to consult solicitor before executing agree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E5A5" w14:textId="77777777" w:rsidR="00DB4918" w:rsidRPr="001B26E9" w:rsidRDefault="00DB4918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CF0C" w14:textId="77777777" w:rsidR="00DB4918" w:rsidRPr="001B26E9" w:rsidRDefault="00DB4918" w:rsidP="008E68B7">
            <w:pPr>
              <w:jc w:val="center"/>
            </w:pPr>
            <w:r w:rsidRPr="001B26E9">
              <w:t>5.3.1</w:t>
            </w:r>
          </w:p>
        </w:tc>
      </w:tr>
      <w:tr w:rsidR="00DB4918" w:rsidRPr="001B26E9" w14:paraId="66AAD05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60EC" w14:textId="77777777" w:rsidR="00DB4918" w:rsidRPr="001B26E9" w:rsidRDefault="00DB4918" w:rsidP="008E68B7">
            <w:r w:rsidRPr="001B26E9">
              <w:t>TARION addendum - purchaser assuming mortgage must be approv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3F49" w14:textId="77777777" w:rsidR="00DB4918" w:rsidRPr="001B26E9" w:rsidRDefault="00DB4918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AF88" w14:textId="77777777" w:rsidR="00DB4918" w:rsidRPr="001B26E9" w:rsidRDefault="00DB4918" w:rsidP="008E68B7">
            <w:pPr>
              <w:jc w:val="center"/>
            </w:pPr>
            <w:r w:rsidRPr="001B26E9">
              <w:t>5.3.1</w:t>
            </w:r>
          </w:p>
        </w:tc>
      </w:tr>
      <w:tr w:rsidR="00DB4918" w:rsidRPr="001B26E9" w14:paraId="33B997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94F0" w14:textId="77777777" w:rsidR="00DB4918" w:rsidRPr="001B26E9" w:rsidRDefault="00DB4918" w:rsidP="008E68B7">
            <w:r w:rsidRPr="001B26E9">
              <w:t>TARION Addendum - statement of critical dat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9447" w14:textId="77777777" w:rsidR="00DB4918" w:rsidRPr="001B26E9" w:rsidRDefault="00DB4918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4083" w14:textId="77777777" w:rsidR="00DB4918" w:rsidRPr="001B26E9" w:rsidRDefault="00DB4918" w:rsidP="008E68B7">
            <w:pPr>
              <w:jc w:val="center"/>
            </w:pPr>
            <w:r w:rsidRPr="001B26E9">
              <w:t>5.4.1 (b)</w:t>
            </w:r>
          </w:p>
        </w:tc>
      </w:tr>
      <w:tr w:rsidR="00DB4918" w:rsidRPr="001B26E9" w14:paraId="1C8EA44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7AB5" w14:textId="77777777" w:rsidR="00DB4918" w:rsidRPr="001B26E9" w:rsidRDefault="00DB4918" w:rsidP="008E68B7">
            <w:r w:rsidRPr="001B26E9">
              <w:t>TARION Addendum - statement of critical dates - firm closing date op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60B9" w14:textId="77777777" w:rsidR="00DB4918" w:rsidRPr="001B26E9" w:rsidRDefault="00DB4918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737E" w14:textId="77777777" w:rsidR="00DB4918" w:rsidRPr="001B26E9" w:rsidRDefault="00DB4918" w:rsidP="008E68B7">
            <w:pPr>
              <w:jc w:val="center"/>
            </w:pPr>
            <w:r w:rsidRPr="001B26E9">
              <w:t>5.4.1 (b)</w:t>
            </w:r>
          </w:p>
        </w:tc>
      </w:tr>
      <w:tr w:rsidR="00DB4918" w:rsidRPr="001B26E9" w14:paraId="4173D88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38A4" w14:textId="77777777" w:rsidR="00DB4918" w:rsidRPr="001B26E9" w:rsidRDefault="00DB4918" w:rsidP="008E68B7">
            <w:r w:rsidRPr="001B26E9">
              <w:t>TARION Addendum - statement of critical dates - tentative closing date op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BC0D" w14:textId="77777777" w:rsidR="00DB4918" w:rsidRPr="001B26E9" w:rsidRDefault="00DB4918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1BB6" w14:textId="77777777" w:rsidR="00DB4918" w:rsidRPr="001B26E9" w:rsidRDefault="00DB4918" w:rsidP="008E68B7">
            <w:pPr>
              <w:jc w:val="center"/>
            </w:pPr>
            <w:r w:rsidRPr="001B26E9">
              <w:t>5.4.1 (b)</w:t>
            </w:r>
          </w:p>
        </w:tc>
      </w:tr>
      <w:tr w:rsidR="00DB4918" w:rsidRPr="001B26E9" w14:paraId="48636C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8559" w14:textId="77777777" w:rsidR="00DB4918" w:rsidRPr="001B26E9" w:rsidRDefault="00DB4918" w:rsidP="008E68B7">
            <w:r w:rsidRPr="001B26E9">
              <w:t>TARION addendum - vendor has right to alter plans, specifications, or substitute materials without not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5EEF" w14:textId="77777777" w:rsidR="00DB4918" w:rsidRPr="001B26E9" w:rsidRDefault="00DB4918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A1C2" w14:textId="77777777" w:rsidR="00DB4918" w:rsidRPr="001B26E9" w:rsidRDefault="00DB4918" w:rsidP="008E68B7">
            <w:pPr>
              <w:jc w:val="center"/>
            </w:pPr>
            <w:r w:rsidRPr="001B26E9">
              <w:t>5.3.1</w:t>
            </w:r>
          </w:p>
        </w:tc>
      </w:tr>
      <w:tr w:rsidR="00DB4918" w:rsidRPr="001B26E9" w14:paraId="333F5EF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F4CC" w14:textId="77777777" w:rsidR="00DB4918" w:rsidRPr="001B26E9" w:rsidRDefault="00DB4918" w:rsidP="008E68B7">
            <w:r w:rsidRPr="001B26E9">
              <w:t>TARION Addendum - vendor of new home must disclose whether subdivision plan register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FFFD" w14:textId="77777777" w:rsidR="00DB4918" w:rsidRPr="001B26E9" w:rsidRDefault="00DB4918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6A80" w14:textId="77777777" w:rsidR="00DB4918" w:rsidRPr="001B26E9" w:rsidRDefault="00DB4918" w:rsidP="008E68B7">
            <w:pPr>
              <w:jc w:val="center"/>
            </w:pPr>
            <w:r w:rsidRPr="001B26E9">
              <w:t>5.3.1</w:t>
            </w:r>
          </w:p>
        </w:tc>
      </w:tr>
      <w:tr w:rsidR="00DB4918" w:rsidRPr="001B26E9" w14:paraId="287626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A829" w14:textId="77777777" w:rsidR="00DB4918" w:rsidRPr="001B26E9" w:rsidRDefault="00DB4918" w:rsidP="008E68B7">
            <w:r w:rsidRPr="001B26E9">
              <w:t>TARION addendum - vendor's right to terminate (even where no default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E77C" w14:textId="77777777" w:rsidR="00DB4918" w:rsidRPr="001B26E9" w:rsidRDefault="00DB4918" w:rsidP="008E68B7">
            <w:pPr>
              <w:jc w:val="center"/>
            </w:pPr>
            <w:r w:rsidRPr="001B26E9">
              <w:t>77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81E6" w14:textId="77777777" w:rsidR="00DB4918" w:rsidRPr="001B26E9" w:rsidRDefault="00DB4918" w:rsidP="008E68B7">
            <w:pPr>
              <w:jc w:val="center"/>
            </w:pPr>
            <w:r w:rsidRPr="001B26E9">
              <w:t>5.3.1</w:t>
            </w:r>
          </w:p>
        </w:tc>
      </w:tr>
      <w:tr w:rsidR="00DB4918" w:rsidRPr="001B26E9" w14:paraId="537E4791" w14:textId="77777777" w:rsidTr="00C578D2">
        <w:tc>
          <w:tcPr>
            <w:tcW w:w="3819" w:type="pct"/>
            <w:shd w:val="clear" w:color="auto" w:fill="auto"/>
            <w:noWrap/>
          </w:tcPr>
          <w:p w14:paraId="57A27897" w14:textId="77777777" w:rsidR="00DB4918" w:rsidRPr="001B26E9" w:rsidRDefault="00DB4918" w:rsidP="008539BC">
            <w:r w:rsidRPr="001B26E9">
              <w:t>Tax - Adjustment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F90B34" w14:textId="77777777" w:rsidR="00DB4918" w:rsidRPr="001B26E9" w:rsidRDefault="00DB4918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032F9546" w14:textId="77777777" w:rsidR="00DB4918" w:rsidRPr="001B26E9" w:rsidRDefault="00DB4918" w:rsidP="008539BC">
            <w:pPr>
              <w:jc w:val="center"/>
            </w:pPr>
            <w:r w:rsidRPr="001B26E9">
              <w:t>23</w:t>
            </w:r>
          </w:p>
        </w:tc>
      </w:tr>
      <w:tr w:rsidR="00DB4918" w:rsidRPr="001B26E9" w14:paraId="3A26689E" w14:textId="77777777" w:rsidTr="00C578D2">
        <w:tc>
          <w:tcPr>
            <w:tcW w:w="3819" w:type="pct"/>
            <w:shd w:val="clear" w:color="auto" w:fill="auto"/>
            <w:noWrap/>
          </w:tcPr>
          <w:p w14:paraId="2E8C54CE" w14:textId="77777777" w:rsidR="00DB4918" w:rsidRPr="001B26E9" w:rsidRDefault="00DB4918" w:rsidP="008539BC">
            <w:r w:rsidRPr="001B26E9">
              <w:t>Tax - APS - HS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9E261F" w14:textId="77777777" w:rsidR="00DB4918" w:rsidRPr="001B26E9" w:rsidRDefault="00DB4918" w:rsidP="008539BC">
            <w:pPr>
              <w:jc w:val="center"/>
            </w:pPr>
            <w:r w:rsidRPr="001B26E9">
              <w:t>561(R)</w:t>
            </w:r>
          </w:p>
        </w:tc>
        <w:tc>
          <w:tcPr>
            <w:tcW w:w="491" w:type="pct"/>
            <w:shd w:val="clear" w:color="auto" w:fill="auto"/>
            <w:noWrap/>
          </w:tcPr>
          <w:p w14:paraId="46295172" w14:textId="77777777" w:rsidR="00DB4918" w:rsidRPr="001B26E9" w:rsidRDefault="00DB4918" w:rsidP="008539BC">
            <w:pPr>
              <w:jc w:val="center"/>
            </w:pPr>
            <w:r w:rsidRPr="001B26E9">
              <w:t>12</w:t>
            </w:r>
          </w:p>
        </w:tc>
      </w:tr>
      <w:tr w:rsidR="00DB4918" w:rsidRPr="001B26E9" w14:paraId="0F14567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45F2" w14:textId="77777777" w:rsidR="00DB4918" w:rsidRPr="001B26E9" w:rsidRDefault="00DB4918" w:rsidP="008E68B7">
            <w:r w:rsidRPr="001B26E9">
              <w:t>Tax - Credit and interest on advances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38DD" w14:textId="77777777" w:rsidR="00DB4918" w:rsidRPr="001B26E9" w:rsidRDefault="00DB4918" w:rsidP="008E68B7">
            <w:pPr>
              <w:jc w:val="center"/>
            </w:pPr>
            <w:r w:rsidRPr="001B26E9">
              <w:t>64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827A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1AE81B21" w14:textId="77777777" w:rsidTr="00C578D2">
        <w:tc>
          <w:tcPr>
            <w:tcW w:w="3819" w:type="pct"/>
            <w:shd w:val="clear" w:color="auto" w:fill="auto"/>
            <w:noWrap/>
          </w:tcPr>
          <w:p w14:paraId="1A45EC66" w14:textId="77777777" w:rsidR="00DB4918" w:rsidRPr="001B26E9" w:rsidRDefault="00DB4918" w:rsidP="008539BC">
            <w:r w:rsidRPr="001B26E9">
              <w:t>Tax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8ABE61" w14:textId="77777777" w:rsidR="00DB4918" w:rsidRPr="001B26E9" w:rsidRDefault="00DB4918" w:rsidP="008539BC">
            <w:pPr>
              <w:jc w:val="center"/>
            </w:pPr>
            <w:r w:rsidRPr="001B26E9">
              <w:t>599(L-R)</w:t>
            </w:r>
          </w:p>
        </w:tc>
        <w:tc>
          <w:tcPr>
            <w:tcW w:w="491" w:type="pct"/>
            <w:shd w:val="clear" w:color="auto" w:fill="auto"/>
            <w:noWrap/>
          </w:tcPr>
          <w:p w14:paraId="70B640FD" w14:textId="77777777" w:rsidR="00DB4918" w:rsidRPr="001B26E9" w:rsidRDefault="00DB4918" w:rsidP="008539BC">
            <w:pPr>
              <w:jc w:val="center"/>
            </w:pPr>
            <w:r w:rsidRPr="001B26E9">
              <w:t>2.8</w:t>
            </w:r>
          </w:p>
        </w:tc>
      </w:tr>
      <w:tr w:rsidR="00DB4918" w:rsidRPr="001B26E9" w14:paraId="38AACFEF" w14:textId="77777777" w:rsidTr="00C578D2">
        <w:tc>
          <w:tcPr>
            <w:tcW w:w="3819" w:type="pct"/>
            <w:shd w:val="clear" w:color="auto" w:fill="auto"/>
            <w:noWrap/>
          </w:tcPr>
          <w:p w14:paraId="55658625" w14:textId="77777777" w:rsidR="00DB4918" w:rsidRPr="001B26E9" w:rsidRDefault="00DB4918" w:rsidP="008539BC">
            <w:r w:rsidRPr="001B26E9">
              <w:t>Tax - enquiry searches - unorganized territor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D82C62" w14:textId="77777777" w:rsidR="00DB4918" w:rsidRPr="001B26E9" w:rsidRDefault="00DB4918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2A2B7781" w14:textId="77777777" w:rsidR="00DB4918" w:rsidRPr="001B26E9" w:rsidRDefault="00DB4918" w:rsidP="005D7BBE">
            <w:pPr>
              <w:jc w:val="center"/>
            </w:pPr>
            <w:r w:rsidRPr="001B26E9">
              <w:t>5.2;</w:t>
            </w:r>
          </w:p>
          <w:p w14:paraId="609469C7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1920438E" w14:textId="77777777" w:rsidTr="00C578D2">
        <w:tc>
          <w:tcPr>
            <w:tcW w:w="3819" w:type="pct"/>
            <w:shd w:val="clear" w:color="auto" w:fill="auto"/>
            <w:noWrap/>
          </w:tcPr>
          <w:p w14:paraId="0BF7D919" w14:textId="77777777" w:rsidR="00DB4918" w:rsidRPr="001B26E9" w:rsidRDefault="00DB4918" w:rsidP="008539BC">
            <w:r w:rsidRPr="001B26E9">
              <w:t>Tax - 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503C52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2726DE06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7EF09E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5AFB" w14:textId="77777777" w:rsidR="00DB4918" w:rsidRPr="001B26E9" w:rsidRDefault="00DB4918" w:rsidP="008E68B7">
            <w:r w:rsidRPr="001B26E9">
              <w:t>Tax - HST (closing) - Excise Tax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1219" w14:textId="77777777" w:rsidR="00DB4918" w:rsidRPr="001B26E9" w:rsidRDefault="00DB4918" w:rsidP="008E68B7">
            <w:pPr>
              <w:jc w:val="center"/>
            </w:pPr>
            <w:r w:rsidRPr="001B26E9">
              <w:t>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046E" w14:textId="77777777" w:rsidR="00DB4918" w:rsidRPr="001B26E9" w:rsidRDefault="00DB4918" w:rsidP="008E68B7">
            <w:pPr>
              <w:jc w:val="center"/>
            </w:pPr>
            <w:r w:rsidRPr="001B26E9">
              <w:t>5.2.4</w:t>
            </w:r>
          </w:p>
        </w:tc>
      </w:tr>
      <w:tr w:rsidR="00DB4918" w:rsidRPr="001B26E9" w14:paraId="39DEEE3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DAAB" w14:textId="77777777" w:rsidR="00DB4918" w:rsidRPr="001B26E9" w:rsidRDefault="00DB4918" w:rsidP="008E68B7">
            <w:r w:rsidRPr="001B26E9">
              <w:t>Tax - HST on Chattel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C7D5" w14:textId="77777777" w:rsidR="00DB4918" w:rsidRPr="001B26E9" w:rsidRDefault="00DB4918" w:rsidP="008E68B7">
            <w:pPr>
              <w:jc w:val="center"/>
            </w:pPr>
            <w:r w:rsidRPr="001B26E9">
              <w:t>68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1E01" w14:textId="77777777" w:rsidR="00DB4918" w:rsidRPr="001B26E9" w:rsidRDefault="00DB4918" w:rsidP="008E68B7">
            <w:pPr>
              <w:jc w:val="center"/>
            </w:pPr>
            <w:r w:rsidRPr="001B26E9">
              <w:t>5.2.2</w:t>
            </w:r>
          </w:p>
        </w:tc>
      </w:tr>
      <w:tr w:rsidR="00DB4918" w:rsidRPr="001B26E9" w14:paraId="13A72FA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BCBA" w14:textId="77777777" w:rsidR="00DB4918" w:rsidRPr="001B26E9" w:rsidRDefault="00DB4918" w:rsidP="008E68B7">
            <w:r w:rsidRPr="001B26E9">
              <w:t xml:space="preserve">Tax - Land Transfer Tax - Power of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F201" w14:textId="77777777" w:rsidR="00DB4918" w:rsidRPr="001B26E9" w:rsidRDefault="00DB4918" w:rsidP="008E68B7">
            <w:pPr>
              <w:jc w:val="center"/>
            </w:pPr>
            <w:r w:rsidRPr="001B26E9">
              <w:t>66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E050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685D777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3A23" w14:textId="77777777" w:rsidR="00DB4918" w:rsidRPr="001B26E9" w:rsidRDefault="00DB4918" w:rsidP="008E68B7">
            <w:r w:rsidRPr="001B26E9">
              <w:t>Tax - Land Transfer Tax - Purchaser pay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13D9" w14:textId="77777777" w:rsidR="00DB4918" w:rsidRPr="001B26E9" w:rsidRDefault="00DB4918" w:rsidP="008E68B7">
            <w:pPr>
              <w:jc w:val="center"/>
            </w:pPr>
            <w:r w:rsidRPr="001B26E9">
              <w:t>68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6272" w14:textId="77777777" w:rsidR="00DB4918" w:rsidRPr="001B26E9" w:rsidRDefault="00DB4918" w:rsidP="008E68B7">
            <w:pPr>
              <w:jc w:val="center"/>
            </w:pPr>
            <w:r w:rsidRPr="001B26E9">
              <w:t>5.2.2</w:t>
            </w:r>
          </w:p>
        </w:tc>
      </w:tr>
      <w:tr w:rsidR="00DB4918" w:rsidRPr="001B26E9" w14:paraId="34A321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12EF" w14:textId="77777777" w:rsidR="00DB4918" w:rsidRPr="001B26E9" w:rsidRDefault="00DB4918" w:rsidP="008E68B7">
            <w:r w:rsidRPr="001B26E9">
              <w:t>Tax - new home - HST - after June 30, 2010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45D2" w14:textId="77777777" w:rsidR="00DB4918" w:rsidRPr="001B26E9" w:rsidRDefault="00DB4918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71D1" w14:textId="77777777" w:rsidR="00DB4918" w:rsidRPr="001B26E9" w:rsidRDefault="00DB4918" w:rsidP="008E68B7">
            <w:pPr>
              <w:jc w:val="center"/>
            </w:pPr>
            <w:r w:rsidRPr="001B26E9">
              <w:t>4.2; 4.2.2</w:t>
            </w:r>
          </w:p>
        </w:tc>
      </w:tr>
      <w:tr w:rsidR="00DB4918" w:rsidRPr="001B26E9" w14:paraId="0BE8E7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B139" w14:textId="77777777" w:rsidR="00DB4918" w:rsidRPr="001B26E9" w:rsidRDefault="00DB4918" w:rsidP="008E68B7">
            <w:r w:rsidRPr="001B26E9">
              <w:t>Tax - Prepaid - Owing to Vendor/Credit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C4E0" w14:textId="77777777" w:rsidR="00DB4918" w:rsidRPr="001B26E9" w:rsidRDefault="00DB4918" w:rsidP="008E68B7">
            <w:pPr>
              <w:jc w:val="center"/>
            </w:pPr>
            <w:r w:rsidRPr="001B26E9">
              <w:t>6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B83D" w14:textId="77777777" w:rsidR="00DB4918" w:rsidRPr="001B26E9" w:rsidRDefault="00DB4918" w:rsidP="008E68B7">
            <w:pPr>
              <w:jc w:val="center"/>
            </w:pPr>
            <w:r w:rsidRPr="001B26E9">
              <w:t>5.1.2</w:t>
            </w:r>
          </w:p>
        </w:tc>
      </w:tr>
      <w:tr w:rsidR="00DB4918" w:rsidRPr="001B26E9" w14:paraId="5689EC8B" w14:textId="77777777" w:rsidTr="00C578D2">
        <w:tc>
          <w:tcPr>
            <w:tcW w:w="3819" w:type="pct"/>
            <w:shd w:val="clear" w:color="auto" w:fill="auto"/>
            <w:noWrap/>
          </w:tcPr>
          <w:p w14:paraId="0107316A" w14:textId="77777777" w:rsidR="00DB4918" w:rsidRPr="001B26E9" w:rsidRDefault="00DB4918" w:rsidP="008539BC">
            <w:r w:rsidRPr="001B26E9">
              <w:t>Tax - Realty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FF5D4B" w14:textId="77777777" w:rsidR="00DB4918" w:rsidRPr="001B26E9" w:rsidRDefault="00DB4918" w:rsidP="008539BC">
            <w:pPr>
              <w:jc w:val="center"/>
            </w:pPr>
            <w:r w:rsidRPr="001B26E9">
              <w:t>597(R)</w:t>
            </w:r>
          </w:p>
        </w:tc>
        <w:tc>
          <w:tcPr>
            <w:tcW w:w="491" w:type="pct"/>
            <w:shd w:val="clear" w:color="auto" w:fill="auto"/>
            <w:noWrap/>
          </w:tcPr>
          <w:p w14:paraId="5EAAB90C" w14:textId="77777777" w:rsidR="00DB4918" w:rsidRPr="001B26E9" w:rsidRDefault="00DB4918" w:rsidP="008539BC">
            <w:pPr>
              <w:jc w:val="center"/>
            </w:pPr>
            <w:r w:rsidRPr="001B26E9">
              <w:t>2.1</w:t>
            </w:r>
          </w:p>
        </w:tc>
      </w:tr>
      <w:tr w:rsidR="00DB4918" w:rsidRPr="001B26E9" w14:paraId="460AB2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774D" w14:textId="77777777" w:rsidR="00DB4918" w:rsidRPr="001B26E9" w:rsidRDefault="00DB4918" w:rsidP="008E68B7">
            <w:r w:rsidRPr="001B26E9">
              <w:t>Tax - Realty - Statement of Adjustments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808A" w14:textId="77777777" w:rsidR="00DB4918" w:rsidRPr="001B26E9" w:rsidRDefault="00DB4918" w:rsidP="008E68B7">
            <w:pPr>
              <w:jc w:val="center"/>
            </w:pPr>
            <w:r w:rsidRPr="001B26E9">
              <w:t>6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177C" w14:textId="77777777" w:rsidR="00DB4918" w:rsidRPr="001B26E9" w:rsidRDefault="00DB4918" w:rsidP="008E68B7">
            <w:pPr>
              <w:jc w:val="center"/>
            </w:pPr>
            <w:r w:rsidRPr="001B26E9">
              <w:t>5.1.2</w:t>
            </w:r>
          </w:p>
        </w:tc>
      </w:tr>
      <w:tr w:rsidR="00DB4918" w:rsidRPr="001B26E9" w14:paraId="16647EEB" w14:textId="77777777" w:rsidTr="00C578D2">
        <w:tc>
          <w:tcPr>
            <w:tcW w:w="3819" w:type="pct"/>
            <w:shd w:val="clear" w:color="auto" w:fill="auto"/>
            <w:noWrap/>
          </w:tcPr>
          <w:p w14:paraId="236943BF" w14:textId="77777777" w:rsidR="00DB4918" w:rsidRPr="001B26E9" w:rsidRDefault="00DB4918" w:rsidP="008539BC">
            <w:r w:rsidRPr="001B26E9">
              <w:t>Tax Arrears Certificate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58C570" w14:textId="77777777" w:rsidR="00DB4918" w:rsidRPr="001B26E9" w:rsidRDefault="00DB4918" w:rsidP="009F2000">
            <w:pPr>
              <w:jc w:val="center"/>
            </w:pPr>
            <w:r w:rsidRPr="001B26E9">
              <w:t>591(R)-592(L)</w:t>
            </w:r>
          </w:p>
          <w:p w14:paraId="209B255E" w14:textId="77777777" w:rsidR="00DB4918" w:rsidRPr="001B26E9" w:rsidRDefault="00DB4918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7AF54C27" w14:textId="77777777" w:rsidR="00DB4918" w:rsidRPr="001B26E9" w:rsidRDefault="00DB4918" w:rsidP="009F2000">
            <w:pPr>
              <w:jc w:val="center"/>
            </w:pPr>
            <w:r w:rsidRPr="001B26E9">
              <w:t>Intro</w:t>
            </w:r>
          </w:p>
          <w:p w14:paraId="2F777F89" w14:textId="77777777" w:rsidR="00DB4918" w:rsidRPr="001B26E9" w:rsidRDefault="00DB4918" w:rsidP="008539BC">
            <w:pPr>
              <w:jc w:val="center"/>
            </w:pPr>
            <w:r w:rsidRPr="001B26E9">
              <w:t>1.1</w:t>
            </w:r>
          </w:p>
        </w:tc>
      </w:tr>
      <w:tr w:rsidR="00DB4918" w:rsidRPr="001B26E9" w14:paraId="637F6603" w14:textId="77777777" w:rsidTr="00C578D2">
        <w:tc>
          <w:tcPr>
            <w:tcW w:w="3819" w:type="pct"/>
            <w:shd w:val="clear" w:color="auto" w:fill="auto"/>
            <w:noWrap/>
          </w:tcPr>
          <w:p w14:paraId="2865B02D" w14:textId="77777777" w:rsidR="00DB4918" w:rsidRPr="001B26E9" w:rsidRDefault="00DB4918" w:rsidP="008539BC">
            <w:r w:rsidRPr="001B26E9">
              <w:t xml:space="preserve">Tax Arrears Certificate - Local Improvements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02467AB" w14:textId="77777777" w:rsidR="00DB4918" w:rsidRPr="001B26E9" w:rsidRDefault="00DB4918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6FA9E33C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1919E21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6C9D" w14:textId="77777777" w:rsidR="00DB4918" w:rsidRPr="001B26E9" w:rsidRDefault="00DB4918" w:rsidP="008E68B7">
            <w:r w:rsidRPr="001B26E9">
              <w:t>Tax assessment - vacant land - new home - price adjust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8F9D" w14:textId="77777777" w:rsidR="00DB4918" w:rsidRPr="001B26E9" w:rsidRDefault="00DB4918" w:rsidP="008E68B7">
            <w:pPr>
              <w:jc w:val="center"/>
            </w:pPr>
            <w:r w:rsidRPr="001B26E9">
              <w:t>78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45F1" w14:textId="77777777" w:rsidR="00DB4918" w:rsidRPr="001B26E9" w:rsidRDefault="00DB4918" w:rsidP="008E68B7">
            <w:pPr>
              <w:jc w:val="center"/>
            </w:pPr>
            <w:r w:rsidRPr="001B26E9">
              <w:t>6.2.2; 6.2.3</w:t>
            </w:r>
          </w:p>
        </w:tc>
      </w:tr>
      <w:tr w:rsidR="00DB4918" w:rsidRPr="001B26E9" w14:paraId="23B78B29" w14:textId="77777777" w:rsidTr="00C578D2">
        <w:tc>
          <w:tcPr>
            <w:tcW w:w="3819" w:type="pct"/>
            <w:shd w:val="clear" w:color="auto" w:fill="auto"/>
            <w:noWrap/>
          </w:tcPr>
          <w:p w14:paraId="1103D817" w14:textId="77777777" w:rsidR="00DB4918" w:rsidRPr="001B26E9" w:rsidRDefault="00DB4918" w:rsidP="008539BC">
            <w:r w:rsidRPr="001B26E9">
              <w:t>Tax Certificate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859942" w14:textId="77777777" w:rsidR="00DB4918" w:rsidRPr="001B26E9" w:rsidRDefault="00DB4918" w:rsidP="009F2000">
            <w:pPr>
              <w:jc w:val="center"/>
            </w:pPr>
            <w:r w:rsidRPr="001B26E9">
              <w:t>591(R)-592(L)</w:t>
            </w:r>
          </w:p>
          <w:p w14:paraId="2F556DF1" w14:textId="77777777" w:rsidR="00DB4918" w:rsidRPr="001B26E9" w:rsidRDefault="00DB4918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7B677EC7" w14:textId="77777777" w:rsidR="00DB4918" w:rsidRPr="001B26E9" w:rsidRDefault="00DB4918" w:rsidP="009F2000">
            <w:pPr>
              <w:jc w:val="center"/>
            </w:pPr>
            <w:r w:rsidRPr="001B26E9">
              <w:t>Intro</w:t>
            </w:r>
          </w:p>
          <w:p w14:paraId="4C779C64" w14:textId="77777777" w:rsidR="00DB4918" w:rsidRPr="001B26E9" w:rsidRDefault="00DB4918" w:rsidP="008539BC">
            <w:pPr>
              <w:jc w:val="center"/>
            </w:pPr>
            <w:r w:rsidRPr="001B26E9">
              <w:t>1.1</w:t>
            </w:r>
          </w:p>
        </w:tc>
      </w:tr>
      <w:tr w:rsidR="00DB4918" w:rsidRPr="001B26E9" w14:paraId="1CC9D516" w14:textId="77777777" w:rsidTr="00C578D2">
        <w:tc>
          <w:tcPr>
            <w:tcW w:w="3819" w:type="pct"/>
            <w:shd w:val="clear" w:color="auto" w:fill="auto"/>
            <w:noWrap/>
          </w:tcPr>
          <w:p w14:paraId="53626DC6" w14:textId="77777777" w:rsidR="00DB4918" w:rsidRPr="001B26E9" w:rsidRDefault="00DB4918" w:rsidP="008539BC">
            <w:r w:rsidRPr="001B26E9">
              <w:t xml:space="preserve">Tax Certificate - Enquiry Searches - Weed Control Act - Farm Propert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21A2285" w14:textId="77777777" w:rsidR="00DB4918" w:rsidRPr="001B26E9" w:rsidRDefault="00DB4918" w:rsidP="008539BC">
            <w:pPr>
              <w:jc w:val="center"/>
            </w:pPr>
            <w:r w:rsidRPr="001B26E9">
              <w:t>600(R)-601(L)</w:t>
            </w:r>
          </w:p>
        </w:tc>
        <w:tc>
          <w:tcPr>
            <w:tcW w:w="491" w:type="pct"/>
            <w:shd w:val="clear" w:color="auto" w:fill="auto"/>
            <w:noWrap/>
          </w:tcPr>
          <w:p w14:paraId="3FAAF6C6" w14:textId="77777777" w:rsidR="00DB4918" w:rsidRPr="001B26E9" w:rsidRDefault="00DB4918" w:rsidP="008539BC">
            <w:pPr>
              <w:jc w:val="center"/>
            </w:pPr>
            <w:r w:rsidRPr="001B26E9">
              <w:t>2.16</w:t>
            </w:r>
          </w:p>
        </w:tc>
      </w:tr>
      <w:tr w:rsidR="00DB4918" w:rsidRPr="001B26E9" w14:paraId="104ACF76" w14:textId="77777777" w:rsidTr="00C578D2">
        <w:tc>
          <w:tcPr>
            <w:tcW w:w="3819" w:type="pct"/>
            <w:shd w:val="clear" w:color="auto" w:fill="auto"/>
            <w:noWrap/>
          </w:tcPr>
          <w:p w14:paraId="06007E98" w14:textId="77777777" w:rsidR="00DB4918" w:rsidRPr="001B26E9" w:rsidRDefault="00DB4918" w:rsidP="008539BC">
            <w:r w:rsidRPr="001B26E9">
              <w:t xml:space="preserve">Tax Certificate - Realty Taxes - Enquiry Searches - Farm Propert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053946" w14:textId="77777777" w:rsidR="00DB4918" w:rsidRPr="001B26E9" w:rsidRDefault="00DB4918" w:rsidP="008539BC">
            <w:pPr>
              <w:jc w:val="center"/>
            </w:pPr>
            <w:r w:rsidRPr="001B26E9">
              <w:t>597(R)</w:t>
            </w:r>
          </w:p>
        </w:tc>
        <w:tc>
          <w:tcPr>
            <w:tcW w:w="491" w:type="pct"/>
            <w:shd w:val="clear" w:color="auto" w:fill="auto"/>
            <w:noWrap/>
          </w:tcPr>
          <w:p w14:paraId="4F732B23" w14:textId="77777777" w:rsidR="00DB4918" w:rsidRPr="001B26E9" w:rsidRDefault="00DB4918" w:rsidP="008539BC">
            <w:pPr>
              <w:jc w:val="center"/>
            </w:pPr>
            <w:r w:rsidRPr="001B26E9">
              <w:t>2.1</w:t>
            </w:r>
          </w:p>
        </w:tc>
      </w:tr>
      <w:tr w:rsidR="00DB4918" w:rsidRPr="001B26E9" w14:paraId="485AAA69" w14:textId="77777777" w:rsidTr="00C578D2">
        <w:tc>
          <w:tcPr>
            <w:tcW w:w="3819" w:type="pct"/>
            <w:shd w:val="clear" w:color="auto" w:fill="auto"/>
            <w:noWrap/>
          </w:tcPr>
          <w:p w14:paraId="21058B01" w14:textId="77777777" w:rsidR="00DB4918" w:rsidRPr="001B26E9" w:rsidRDefault="00DB4918" w:rsidP="008539BC">
            <w:r w:rsidRPr="001B26E9">
              <w:t>Tax Certificate - Title Insurance - Enquiry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B2747C" w14:textId="77777777" w:rsidR="00DB4918" w:rsidRPr="001B26E9" w:rsidRDefault="00DB4918" w:rsidP="008539BC">
            <w:pPr>
              <w:jc w:val="center"/>
            </w:pPr>
            <w:r w:rsidRPr="001B26E9">
              <w:t>591(L-R)</w:t>
            </w:r>
          </w:p>
        </w:tc>
        <w:tc>
          <w:tcPr>
            <w:tcW w:w="491" w:type="pct"/>
            <w:shd w:val="clear" w:color="auto" w:fill="auto"/>
            <w:noWrap/>
          </w:tcPr>
          <w:p w14:paraId="152BB20F" w14:textId="77777777" w:rsidR="00DB4918" w:rsidRPr="001B26E9" w:rsidRDefault="00DB4918" w:rsidP="008539BC">
            <w:pPr>
              <w:jc w:val="center"/>
            </w:pPr>
            <w:r w:rsidRPr="001B26E9">
              <w:t>Intro</w:t>
            </w:r>
          </w:p>
        </w:tc>
      </w:tr>
      <w:tr w:rsidR="00DB4918" w:rsidRPr="001B26E9" w14:paraId="1CA9359C" w14:textId="77777777" w:rsidTr="00C578D2">
        <w:tc>
          <w:tcPr>
            <w:tcW w:w="3819" w:type="pct"/>
            <w:shd w:val="clear" w:color="auto" w:fill="auto"/>
            <w:noWrap/>
          </w:tcPr>
          <w:p w14:paraId="59486A7D" w14:textId="77777777" w:rsidR="00DB4918" w:rsidRPr="001B26E9" w:rsidRDefault="00DB4918" w:rsidP="008539BC">
            <w:r w:rsidRPr="001B26E9">
              <w:t xml:space="preserve">Tax Certificate - Weed Control Act - Enquiry Searches - Farm Propert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2A3046" w14:textId="77777777" w:rsidR="00DB4918" w:rsidRPr="001B26E9" w:rsidRDefault="00DB4918" w:rsidP="008539BC">
            <w:pPr>
              <w:jc w:val="center"/>
            </w:pPr>
            <w:r w:rsidRPr="001B26E9">
              <w:t>600(R)-601(L)</w:t>
            </w:r>
          </w:p>
        </w:tc>
        <w:tc>
          <w:tcPr>
            <w:tcW w:w="491" w:type="pct"/>
            <w:shd w:val="clear" w:color="auto" w:fill="auto"/>
            <w:noWrap/>
          </w:tcPr>
          <w:p w14:paraId="4F8AD8BA" w14:textId="77777777" w:rsidR="00DB4918" w:rsidRPr="001B26E9" w:rsidRDefault="00DB4918" w:rsidP="008539BC">
            <w:pPr>
              <w:jc w:val="center"/>
            </w:pPr>
            <w:r w:rsidRPr="001B26E9">
              <w:t>2.16</w:t>
            </w:r>
          </w:p>
        </w:tc>
      </w:tr>
      <w:tr w:rsidR="00DB4918" w:rsidRPr="001B26E9" w14:paraId="46260116" w14:textId="77777777" w:rsidTr="00C578D2">
        <w:tc>
          <w:tcPr>
            <w:tcW w:w="3819" w:type="pct"/>
            <w:shd w:val="clear" w:color="auto" w:fill="auto"/>
            <w:noWrap/>
          </w:tcPr>
          <w:p w14:paraId="227A5394" w14:textId="77777777" w:rsidR="00DB4918" w:rsidRPr="001B26E9" w:rsidRDefault="00DB4918" w:rsidP="008539BC">
            <w:r w:rsidRPr="001B26E9">
              <w:t xml:space="preserve">Tax Program - Farm Property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E50731" w14:textId="77777777" w:rsidR="00DB4918" w:rsidRPr="001B26E9" w:rsidRDefault="00DB4918" w:rsidP="008539BC">
            <w:pPr>
              <w:jc w:val="center"/>
            </w:pPr>
            <w:r w:rsidRPr="001B26E9">
              <w:t>599(L-R)</w:t>
            </w:r>
          </w:p>
        </w:tc>
        <w:tc>
          <w:tcPr>
            <w:tcW w:w="491" w:type="pct"/>
            <w:shd w:val="clear" w:color="auto" w:fill="auto"/>
            <w:noWrap/>
          </w:tcPr>
          <w:p w14:paraId="7251C601" w14:textId="77777777" w:rsidR="00DB4918" w:rsidRPr="001B26E9" w:rsidRDefault="00DB4918" w:rsidP="008539BC">
            <w:pPr>
              <w:jc w:val="center"/>
            </w:pPr>
            <w:r w:rsidRPr="001B26E9">
              <w:t>2.8</w:t>
            </w:r>
          </w:p>
        </w:tc>
      </w:tr>
      <w:tr w:rsidR="00DB4918" w:rsidRPr="001B26E9" w14:paraId="724304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720C" w14:textId="77777777" w:rsidR="00DB4918" w:rsidRPr="001B26E9" w:rsidRDefault="00DB4918" w:rsidP="008E68B7">
            <w:r w:rsidRPr="001B26E9">
              <w:t>Tax rebate - new home - non-resident, investors, landlor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1405" w14:textId="77777777" w:rsidR="00DB4918" w:rsidRPr="001B26E9" w:rsidRDefault="00DB4918" w:rsidP="008E68B7">
            <w:pPr>
              <w:jc w:val="center"/>
            </w:pPr>
            <w:r w:rsidRPr="001B26E9">
              <w:t>7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DF9A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5DBDBF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5EF1" w14:textId="77777777" w:rsidR="00DB4918" w:rsidRPr="001B26E9" w:rsidRDefault="00DB4918" w:rsidP="008E68B7">
            <w:r w:rsidRPr="001B26E9">
              <w:t>Tax rebate - new home - proof of - AP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F53A" w14:textId="77777777" w:rsidR="00DB4918" w:rsidRPr="001B26E9" w:rsidRDefault="00DB4918" w:rsidP="008E68B7">
            <w:pPr>
              <w:jc w:val="center"/>
            </w:pPr>
            <w:r w:rsidRPr="001B26E9">
              <w:t>77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9C52" w14:textId="77777777" w:rsidR="00DB4918" w:rsidRPr="001B26E9" w:rsidRDefault="00DB4918" w:rsidP="008E68B7">
            <w:pPr>
              <w:jc w:val="center"/>
            </w:pPr>
            <w:r w:rsidRPr="001B26E9">
              <w:t>4.3.4</w:t>
            </w:r>
          </w:p>
        </w:tc>
      </w:tr>
      <w:tr w:rsidR="00DB4918" w:rsidRPr="001B26E9" w14:paraId="313B82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C19C" w14:textId="77777777" w:rsidR="00DB4918" w:rsidRPr="001B26E9" w:rsidRDefault="00DB4918" w:rsidP="008E68B7">
            <w:r w:rsidRPr="001B26E9">
              <w:t>Tax rebate - new homes - transitional rul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6F56" w14:textId="77777777" w:rsidR="00DB4918" w:rsidRPr="001B26E9" w:rsidRDefault="00DB4918" w:rsidP="008E68B7">
            <w:pPr>
              <w:jc w:val="center"/>
            </w:pPr>
            <w:r w:rsidRPr="001B26E9">
              <w:t>7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2523" w14:textId="77777777" w:rsidR="00DB4918" w:rsidRPr="001B26E9" w:rsidRDefault="00DB4918" w:rsidP="008E68B7">
            <w:pPr>
              <w:jc w:val="center"/>
            </w:pPr>
            <w:r w:rsidRPr="001B26E9">
              <w:t>4.5</w:t>
            </w:r>
          </w:p>
        </w:tc>
      </w:tr>
      <w:tr w:rsidR="00DB4918" w:rsidRPr="001B26E9" w14:paraId="53DB95B3" w14:textId="77777777" w:rsidTr="00C578D2">
        <w:tc>
          <w:tcPr>
            <w:tcW w:w="3819" w:type="pct"/>
            <w:shd w:val="clear" w:color="auto" w:fill="auto"/>
            <w:noWrap/>
          </w:tcPr>
          <w:p w14:paraId="531BE9A3" w14:textId="77777777" w:rsidR="00DB4918" w:rsidRPr="001B26E9" w:rsidRDefault="00DB4918" w:rsidP="008539BC">
            <w:r w:rsidRPr="001B26E9">
              <w:t>Tax Sale - Deposits on Title - Notice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0DEFCFC" w14:textId="77777777" w:rsidR="00DB4918" w:rsidRPr="001B26E9" w:rsidRDefault="00DB4918" w:rsidP="008539BC">
            <w:pPr>
              <w:jc w:val="center"/>
            </w:pPr>
            <w:r w:rsidRPr="001B26E9">
              <w:t>587(L-R)</w:t>
            </w:r>
          </w:p>
        </w:tc>
        <w:tc>
          <w:tcPr>
            <w:tcW w:w="491" w:type="pct"/>
            <w:shd w:val="clear" w:color="auto" w:fill="auto"/>
          </w:tcPr>
          <w:p w14:paraId="359C4988" w14:textId="77777777" w:rsidR="00DB4918" w:rsidRPr="001B26E9" w:rsidRDefault="00DB4918" w:rsidP="00282D2D">
            <w:pPr>
              <w:jc w:val="center"/>
            </w:pPr>
            <w:r w:rsidRPr="001B26E9">
              <w:t>2.3.1</w:t>
            </w:r>
          </w:p>
          <w:p w14:paraId="47BDB528" w14:textId="77777777" w:rsidR="00DB4918" w:rsidRPr="001B26E9" w:rsidRDefault="00DB4918" w:rsidP="00E444DB">
            <w:pPr>
              <w:jc w:val="center"/>
            </w:pPr>
            <w:r w:rsidRPr="001B26E9">
              <w:t>(c)</w:t>
            </w:r>
          </w:p>
        </w:tc>
      </w:tr>
      <w:tr w:rsidR="00DB4918" w:rsidRPr="001B26E9" w14:paraId="6FE8853F" w14:textId="77777777" w:rsidTr="00C578D2">
        <w:tc>
          <w:tcPr>
            <w:tcW w:w="3819" w:type="pct"/>
            <w:shd w:val="clear" w:color="auto" w:fill="auto"/>
            <w:noWrap/>
          </w:tcPr>
          <w:p w14:paraId="2A0AC986" w14:textId="77777777" w:rsidR="00DB4918" w:rsidRPr="001B26E9" w:rsidRDefault="00DB4918" w:rsidP="008539BC">
            <w:r w:rsidRPr="001B26E9">
              <w:t>Tax Statement - Certificate of Compliance - Clearance Certificate - Residency - CRA - Sell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E1D6D1" w14:textId="77777777" w:rsidR="00DB4918" w:rsidRPr="001B26E9" w:rsidRDefault="00DB4918" w:rsidP="008539BC">
            <w:pPr>
              <w:jc w:val="center"/>
            </w:pPr>
            <w:r w:rsidRPr="001B26E9">
              <w:t>565(L)(R)</w:t>
            </w:r>
          </w:p>
        </w:tc>
        <w:tc>
          <w:tcPr>
            <w:tcW w:w="491" w:type="pct"/>
            <w:shd w:val="clear" w:color="auto" w:fill="auto"/>
            <w:noWrap/>
          </w:tcPr>
          <w:p w14:paraId="44FB1885" w14:textId="77777777" w:rsidR="00DB4918" w:rsidRPr="001B26E9" w:rsidRDefault="00DB4918" w:rsidP="008539BC">
            <w:pPr>
              <w:jc w:val="center"/>
            </w:pPr>
            <w:r w:rsidRPr="001B26E9">
              <w:t>22.2</w:t>
            </w:r>
          </w:p>
        </w:tc>
      </w:tr>
      <w:tr w:rsidR="00DB4918" w:rsidRPr="001B26E9" w14:paraId="00FB103B" w14:textId="77777777" w:rsidTr="00C578D2">
        <w:tc>
          <w:tcPr>
            <w:tcW w:w="3819" w:type="pct"/>
            <w:shd w:val="clear" w:color="auto" w:fill="auto"/>
            <w:noWrap/>
          </w:tcPr>
          <w:p w14:paraId="464CC769" w14:textId="77777777" w:rsidR="00DB4918" w:rsidRPr="001B26E9" w:rsidRDefault="00DB4918" w:rsidP="008539BC">
            <w:r w:rsidRPr="001B26E9">
              <w:t xml:space="preserve">Tax Unpaid on Closing - CRA - Seller - Buyer - Consequenc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8AD500" w14:textId="77777777" w:rsidR="00DB4918" w:rsidRPr="001B26E9" w:rsidRDefault="00DB4918" w:rsidP="008539BC">
            <w:pPr>
              <w:jc w:val="center"/>
            </w:pPr>
            <w:r w:rsidRPr="001B26E9">
              <w:t>565(R)</w:t>
            </w:r>
          </w:p>
        </w:tc>
        <w:tc>
          <w:tcPr>
            <w:tcW w:w="491" w:type="pct"/>
            <w:shd w:val="clear" w:color="auto" w:fill="auto"/>
            <w:noWrap/>
          </w:tcPr>
          <w:p w14:paraId="0B1A09EA" w14:textId="77777777" w:rsidR="00DB4918" w:rsidRPr="001B26E9" w:rsidRDefault="00DB4918" w:rsidP="008539BC">
            <w:pPr>
              <w:jc w:val="center"/>
            </w:pPr>
            <w:r w:rsidRPr="001B26E9">
              <w:t>22.2</w:t>
            </w:r>
          </w:p>
        </w:tc>
      </w:tr>
      <w:tr w:rsidR="00DB4918" w:rsidRPr="001B26E9" w14:paraId="51DB745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6014" w14:textId="77777777" w:rsidR="00DB4918" w:rsidRPr="001B26E9" w:rsidRDefault="00DB4918" w:rsidP="008E68B7">
            <w:r w:rsidRPr="001B26E9">
              <w:t>Tax, land transfer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C565" w14:textId="77777777" w:rsidR="00DB4918" w:rsidRPr="001B26E9" w:rsidRDefault="00DB4918" w:rsidP="008E68B7">
            <w:pPr>
              <w:jc w:val="center"/>
            </w:pPr>
            <w:r w:rsidRPr="001B26E9"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88BC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01CF21E7" w14:textId="77777777" w:rsidTr="00C578D2">
        <w:tc>
          <w:tcPr>
            <w:tcW w:w="3819" w:type="pct"/>
            <w:shd w:val="clear" w:color="auto" w:fill="auto"/>
            <w:noWrap/>
          </w:tcPr>
          <w:p w14:paraId="6B0B9BA6" w14:textId="77777777" w:rsidR="00DB4918" w:rsidRPr="001B26E9" w:rsidRDefault="00DB4918" w:rsidP="008539BC">
            <w:r w:rsidRPr="001B26E9">
              <w:t>Taxes - Enquiry Searches - Municipal Act, 2001 s. 349(3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5F3248" w14:textId="77777777" w:rsidR="00DB4918" w:rsidRPr="001B26E9" w:rsidRDefault="00DB4918" w:rsidP="009F2000">
            <w:pPr>
              <w:jc w:val="center"/>
            </w:pPr>
            <w:r w:rsidRPr="001B26E9">
              <w:t>591(R)</w:t>
            </w:r>
          </w:p>
        </w:tc>
        <w:tc>
          <w:tcPr>
            <w:tcW w:w="491" w:type="pct"/>
            <w:shd w:val="clear" w:color="auto" w:fill="auto"/>
            <w:noWrap/>
          </w:tcPr>
          <w:p w14:paraId="5A18BB1D" w14:textId="77777777" w:rsidR="00DB4918" w:rsidRPr="001B26E9" w:rsidRDefault="00DB4918" w:rsidP="009F2000">
            <w:pPr>
              <w:jc w:val="center"/>
            </w:pPr>
            <w:r w:rsidRPr="001B26E9">
              <w:t>1.1</w:t>
            </w:r>
          </w:p>
        </w:tc>
      </w:tr>
      <w:tr w:rsidR="00DB4918" w:rsidRPr="001B26E9" w14:paraId="7EB45C1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50A5" w14:textId="77777777" w:rsidR="00DB4918" w:rsidRPr="001B26E9" w:rsidRDefault="00DB4918" w:rsidP="008E68B7">
            <w:r w:rsidRPr="001B26E9">
              <w:t>Taxes - new home - G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867C" w14:textId="77777777" w:rsidR="00DB4918" w:rsidRPr="001B26E9" w:rsidRDefault="00DB4918" w:rsidP="008E68B7">
            <w:pPr>
              <w:jc w:val="center"/>
            </w:pPr>
            <w:r w:rsidRPr="001B26E9">
              <w:t>774(R); 77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2AE4" w14:textId="77777777" w:rsidR="00DB4918" w:rsidRPr="001B26E9" w:rsidRDefault="00DB4918" w:rsidP="008E68B7">
            <w:pPr>
              <w:jc w:val="center"/>
            </w:pPr>
            <w:r w:rsidRPr="001B26E9">
              <w:t>4.1; 4.2.1</w:t>
            </w:r>
          </w:p>
        </w:tc>
      </w:tr>
      <w:tr w:rsidR="00DB4918" w:rsidRPr="001B26E9" w14:paraId="348168D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FACE" w14:textId="77777777" w:rsidR="00DB4918" w:rsidRPr="001B26E9" w:rsidRDefault="00DB4918" w:rsidP="008E68B7">
            <w:r w:rsidRPr="001B26E9">
              <w:t>Taxes - new home - net tax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94DE" w14:textId="77777777" w:rsidR="00DB4918" w:rsidRPr="001B26E9" w:rsidRDefault="00DB4918" w:rsidP="008E68B7">
            <w:pPr>
              <w:jc w:val="center"/>
            </w:pPr>
            <w:r w:rsidRPr="001B26E9">
              <w:t>7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CEEF" w14:textId="77777777" w:rsidR="00DB4918" w:rsidRPr="001B26E9" w:rsidRDefault="00DB4918" w:rsidP="008E68B7">
            <w:pPr>
              <w:jc w:val="center"/>
            </w:pPr>
            <w:r w:rsidRPr="001B26E9">
              <w:t>4.2-4.5</w:t>
            </w:r>
          </w:p>
        </w:tc>
      </w:tr>
      <w:tr w:rsidR="00DB4918" w:rsidRPr="001B26E9" w14:paraId="374738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B48E" w14:textId="77777777" w:rsidR="00DB4918" w:rsidRPr="001B26E9" w:rsidRDefault="00DB4918" w:rsidP="008E68B7">
            <w:r w:rsidRPr="001B26E9">
              <w:t>Taxes - new home - transitional rul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8B20" w14:textId="77777777" w:rsidR="00DB4918" w:rsidRPr="001B26E9" w:rsidRDefault="00DB4918" w:rsidP="008E68B7">
            <w:pPr>
              <w:jc w:val="center"/>
            </w:pPr>
            <w:r w:rsidRPr="001B26E9">
              <w:t>77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EE70" w14:textId="77777777" w:rsidR="00DB4918" w:rsidRPr="001B26E9" w:rsidRDefault="00DB4918" w:rsidP="008E68B7">
            <w:pPr>
              <w:jc w:val="center"/>
            </w:pPr>
            <w:r w:rsidRPr="001B26E9">
              <w:t>4.5</w:t>
            </w:r>
          </w:p>
        </w:tc>
      </w:tr>
      <w:tr w:rsidR="00DB4918" w:rsidRPr="001B26E9" w14:paraId="503ACB00" w14:textId="77777777" w:rsidTr="00C578D2">
        <w:tc>
          <w:tcPr>
            <w:tcW w:w="3819" w:type="pct"/>
            <w:shd w:val="clear" w:color="auto" w:fill="auto"/>
            <w:noWrap/>
          </w:tcPr>
          <w:p w14:paraId="4241D9C1" w14:textId="77777777" w:rsidR="00DB4918" w:rsidRPr="001B26E9" w:rsidRDefault="00DB4918" w:rsidP="008539BC">
            <w:r w:rsidRPr="001B26E9">
              <w:t xml:space="preserve">Taxes - Owing - Enquiry Searches - Lawyer’s Option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4B93AE" w14:textId="77777777" w:rsidR="00DB4918" w:rsidRPr="001B26E9" w:rsidRDefault="00DB4918" w:rsidP="009F2000">
            <w:pPr>
              <w:jc w:val="center"/>
            </w:pPr>
            <w:r w:rsidRPr="001B26E9">
              <w:t>591(R)-592(L)</w:t>
            </w:r>
          </w:p>
          <w:p w14:paraId="356D80DC" w14:textId="77777777" w:rsidR="00DB4918" w:rsidRPr="001B26E9" w:rsidRDefault="00DB4918" w:rsidP="009F2000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44F53B22" w14:textId="77777777" w:rsidR="00DB4918" w:rsidRPr="001B26E9" w:rsidRDefault="00DB4918" w:rsidP="009F2000">
            <w:pPr>
              <w:jc w:val="center"/>
            </w:pPr>
            <w:r w:rsidRPr="001B26E9">
              <w:t>Intro</w:t>
            </w:r>
          </w:p>
          <w:p w14:paraId="0EEA5E92" w14:textId="77777777" w:rsidR="00DB4918" w:rsidRPr="001B26E9" w:rsidRDefault="00DB4918" w:rsidP="009F2000">
            <w:pPr>
              <w:jc w:val="center"/>
            </w:pPr>
            <w:r w:rsidRPr="001B26E9">
              <w:t>1.1</w:t>
            </w:r>
          </w:p>
        </w:tc>
      </w:tr>
      <w:tr w:rsidR="00DB4918" w:rsidRPr="001B26E9" w14:paraId="660DA58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8F2C" w14:textId="77777777" w:rsidR="00DB4918" w:rsidRPr="001B26E9" w:rsidRDefault="00DB4918" w:rsidP="008E68B7">
            <w:r w:rsidRPr="001B26E9">
              <w:t>Taxes (property tax) - builder’s agreement - adjustments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7276" w14:textId="77777777" w:rsidR="00DB4918" w:rsidRPr="001B26E9" w:rsidRDefault="00DB4918" w:rsidP="008E68B7">
            <w:pPr>
              <w:jc w:val="center"/>
            </w:pPr>
            <w:r w:rsidRPr="001B26E9">
              <w:t>78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ECDE" w14:textId="77777777" w:rsidR="00DB4918" w:rsidRPr="001B26E9" w:rsidRDefault="00DB4918" w:rsidP="008E68B7">
            <w:pPr>
              <w:jc w:val="center"/>
            </w:pPr>
            <w:r w:rsidRPr="001B26E9">
              <w:t>6.2.4</w:t>
            </w:r>
          </w:p>
        </w:tc>
      </w:tr>
      <w:tr w:rsidR="00DB4918" w:rsidRPr="001B26E9" w14:paraId="7C792F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7A84" w14:textId="77777777" w:rsidR="00DB4918" w:rsidRPr="001B26E9" w:rsidRDefault="00DB4918" w:rsidP="008E68B7">
            <w:r w:rsidRPr="001B26E9">
              <w:t>Taxes (property tax) - introduc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F152" w14:textId="77777777" w:rsidR="00DB4918" w:rsidRPr="001B26E9" w:rsidRDefault="00DB4918" w:rsidP="008E68B7">
            <w:pPr>
              <w:jc w:val="center"/>
            </w:pPr>
            <w:r w:rsidRPr="001B26E9">
              <w:t>7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A8AF" w14:textId="77777777" w:rsidR="00DB4918" w:rsidRPr="001B26E9" w:rsidRDefault="00DB4918" w:rsidP="008E68B7">
            <w:pPr>
              <w:jc w:val="center"/>
            </w:pPr>
            <w:r w:rsidRPr="001B26E9">
              <w:t>6.2.1</w:t>
            </w:r>
          </w:p>
        </w:tc>
      </w:tr>
      <w:tr w:rsidR="00DB4918" w:rsidRPr="001B26E9" w14:paraId="0B476BD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3FDF" w14:textId="77777777" w:rsidR="00DB4918" w:rsidRPr="001B26E9" w:rsidRDefault="00DB4918" w:rsidP="008E68B7">
            <w:r w:rsidRPr="001B26E9">
              <w:t>Taxes (property tax) adjustments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4154" w14:textId="77777777" w:rsidR="00DB4918" w:rsidRPr="001B26E9" w:rsidRDefault="00DB4918" w:rsidP="008E68B7">
            <w:pPr>
              <w:jc w:val="center"/>
            </w:pPr>
            <w:r w:rsidRPr="001B26E9">
              <w:t>7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FBE5" w14:textId="77777777" w:rsidR="00DB4918" w:rsidRPr="001B26E9" w:rsidRDefault="00DB4918" w:rsidP="008E68B7">
            <w:pPr>
              <w:jc w:val="center"/>
            </w:pPr>
            <w:r w:rsidRPr="001B26E9">
              <w:t>6.2</w:t>
            </w:r>
          </w:p>
        </w:tc>
      </w:tr>
      <w:tr w:rsidR="00DB4918" w:rsidRPr="001B26E9" w14:paraId="3CA291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D7DF" w14:textId="77777777" w:rsidR="00DB4918" w:rsidRPr="001B26E9" w:rsidRDefault="00DB4918" w:rsidP="008E68B7">
            <w:r w:rsidRPr="001B26E9">
              <w:t xml:space="preserve">Taxes payable - unorganized townships - cottage and rural convey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7701" w14:textId="77777777" w:rsidR="00DB4918" w:rsidRPr="001B26E9" w:rsidRDefault="00DB4918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37E7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287709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3983" w14:textId="77777777" w:rsidR="00DB4918" w:rsidRPr="001B26E9" w:rsidRDefault="00DB4918" w:rsidP="008E68B7">
            <w:r w:rsidRPr="001B26E9">
              <w:t>Technical attacks - Notice of Sale - Right of Mortgag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3AB2" w14:textId="77777777" w:rsidR="00DB4918" w:rsidRPr="001B26E9" w:rsidRDefault="00DB4918" w:rsidP="008E68B7">
            <w:pPr>
              <w:jc w:val="center"/>
            </w:pPr>
            <w:r w:rsidRPr="001B26E9">
              <w:t>6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8BEA" w14:textId="77777777" w:rsidR="00DB4918" w:rsidRPr="001B26E9" w:rsidRDefault="00DB4918" w:rsidP="008E68B7">
            <w:pPr>
              <w:jc w:val="center"/>
            </w:pPr>
            <w:r w:rsidRPr="001B26E9">
              <w:t>5.7.1</w:t>
            </w:r>
          </w:p>
          <w:p w14:paraId="70167442" w14:textId="77777777" w:rsidR="00DB4918" w:rsidRPr="001B26E9" w:rsidRDefault="00DB4918" w:rsidP="008E68B7">
            <w:pPr>
              <w:jc w:val="center"/>
            </w:pPr>
            <w:r w:rsidRPr="001B26E9">
              <w:t>(b)</w:t>
            </w:r>
          </w:p>
        </w:tc>
      </w:tr>
      <w:tr w:rsidR="00DB4918" w:rsidRPr="001B26E9" w14:paraId="7527F318" w14:textId="77777777" w:rsidTr="00C578D2">
        <w:tc>
          <w:tcPr>
            <w:tcW w:w="3819" w:type="pct"/>
            <w:shd w:val="clear" w:color="auto" w:fill="auto"/>
            <w:noWrap/>
          </w:tcPr>
          <w:p w14:paraId="79B55C20" w14:textId="77777777" w:rsidR="00DB4918" w:rsidRPr="001B26E9" w:rsidRDefault="00DB4918" w:rsidP="008539BC">
            <w:r w:rsidRPr="001B26E9">
              <w:t>Technical Standards and Safety Act - enquiry searches -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9C40E5" w14:textId="77777777" w:rsidR="00DB4918" w:rsidRPr="001B26E9" w:rsidRDefault="00DB4918" w:rsidP="008539BC">
            <w:pPr>
              <w:jc w:val="center"/>
            </w:pPr>
            <w:r w:rsidRPr="001B26E9">
              <w:t>597(L-R)</w:t>
            </w:r>
          </w:p>
        </w:tc>
        <w:tc>
          <w:tcPr>
            <w:tcW w:w="491" w:type="pct"/>
            <w:shd w:val="clear" w:color="auto" w:fill="auto"/>
            <w:noWrap/>
          </w:tcPr>
          <w:p w14:paraId="2E72620A" w14:textId="77777777" w:rsidR="00DB4918" w:rsidRPr="001B26E9" w:rsidRDefault="00DB4918" w:rsidP="008539BC">
            <w:pPr>
              <w:jc w:val="center"/>
            </w:pPr>
            <w:r w:rsidRPr="001B26E9">
              <w:t>1.20</w:t>
            </w:r>
          </w:p>
        </w:tc>
      </w:tr>
      <w:tr w:rsidR="00DB4918" w:rsidRPr="001B26E9" w14:paraId="29A9F888" w14:textId="77777777" w:rsidTr="00C578D2">
        <w:tc>
          <w:tcPr>
            <w:tcW w:w="3819" w:type="pct"/>
            <w:shd w:val="clear" w:color="auto" w:fill="auto"/>
            <w:noWrap/>
          </w:tcPr>
          <w:p w14:paraId="18A5DB47" w14:textId="77777777" w:rsidR="00DB4918" w:rsidRPr="001B26E9" w:rsidRDefault="00DB4918" w:rsidP="008539BC">
            <w:r w:rsidRPr="001B26E9">
              <w:t>Technical Standards and Safety Act, 2000 - Oil Tank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D9FA80" w14:textId="77777777" w:rsidR="00DB4918" w:rsidRPr="001B26E9" w:rsidRDefault="00DB4918" w:rsidP="008539BC">
            <w:pPr>
              <w:jc w:val="center"/>
            </w:pPr>
            <w:r w:rsidRPr="001B26E9">
              <w:t>597(L-R)</w:t>
            </w:r>
          </w:p>
        </w:tc>
        <w:tc>
          <w:tcPr>
            <w:tcW w:w="491" w:type="pct"/>
            <w:shd w:val="clear" w:color="auto" w:fill="auto"/>
            <w:noWrap/>
          </w:tcPr>
          <w:p w14:paraId="1E6BD3D3" w14:textId="77777777" w:rsidR="00DB4918" w:rsidRPr="001B26E9" w:rsidRDefault="00DB4918" w:rsidP="008539BC">
            <w:pPr>
              <w:jc w:val="center"/>
            </w:pPr>
            <w:r w:rsidRPr="001B26E9">
              <w:t>1.20</w:t>
            </w:r>
          </w:p>
        </w:tc>
      </w:tr>
      <w:tr w:rsidR="00DB4918" w:rsidRPr="001B26E9" w14:paraId="1EF11E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39B1" w14:textId="77777777" w:rsidR="00DB4918" w:rsidRPr="001B26E9" w:rsidRDefault="00DB4918" w:rsidP="008E68B7">
            <w:r w:rsidRPr="001B26E9">
              <w:t xml:space="preserve">Tenancy - Agreem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35A9" w14:textId="77777777" w:rsidR="00DB4918" w:rsidRPr="001B26E9" w:rsidRDefault="00DB4918" w:rsidP="008E68B7">
            <w:pPr>
              <w:jc w:val="center"/>
            </w:pPr>
            <w:r w:rsidRPr="001B26E9">
              <w:t>70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5FB3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2D1C5E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2732" w14:textId="77777777" w:rsidR="00DB4918" w:rsidRPr="001B26E9" w:rsidRDefault="00DB4918" w:rsidP="008E68B7">
            <w:r w:rsidRPr="001B26E9">
              <w:t xml:space="preserve">Tenancy - Setting up new - LL and Tena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7B70" w14:textId="77777777" w:rsidR="00DB4918" w:rsidRPr="001B26E9" w:rsidRDefault="00DB4918" w:rsidP="008E68B7">
            <w:pPr>
              <w:jc w:val="center"/>
            </w:pPr>
            <w:r w:rsidRPr="001B26E9">
              <w:t>70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3C19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6E77D3B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EE24" w14:textId="77777777" w:rsidR="00DB4918" w:rsidRPr="001B26E9" w:rsidRDefault="00DB4918" w:rsidP="008E68B7">
            <w:r w:rsidRPr="001B26E9">
              <w:t xml:space="preserve">Tenancy - Setting up New Relationship - Power of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B13E" w14:textId="77777777" w:rsidR="00DB4918" w:rsidRPr="001B26E9" w:rsidRDefault="00DB4918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9362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744145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0242" w14:textId="77777777" w:rsidR="00DB4918" w:rsidRPr="001B26E9" w:rsidRDefault="00DB4918" w:rsidP="008E68B7">
            <w:r w:rsidRPr="001B26E9">
              <w:t>Tenancy - Termination - groun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568C" w14:textId="77777777" w:rsidR="00DB4918" w:rsidRPr="001B26E9" w:rsidRDefault="00DB4918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1805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68BA47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C0A8" w14:textId="77777777" w:rsidR="00DB4918" w:rsidRPr="001B26E9" w:rsidRDefault="00DB4918" w:rsidP="008E68B7">
            <w:r w:rsidRPr="001B26E9">
              <w:t xml:space="preserve">Tenancy - Termination - noti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AF7E" w14:textId="77777777" w:rsidR="00DB4918" w:rsidRPr="001B26E9" w:rsidRDefault="00DB4918" w:rsidP="008E68B7">
            <w:pPr>
              <w:jc w:val="center"/>
            </w:pPr>
            <w:r w:rsidRPr="001B26E9">
              <w:t>704(R)-70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5309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78A373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96B1" w14:textId="77777777" w:rsidR="00DB4918" w:rsidRPr="001B26E9" w:rsidRDefault="00DB4918" w:rsidP="008E68B7">
            <w:r w:rsidRPr="001B26E9">
              <w:t>Tenancy agreements - Aboriginal - non-members of b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E8A2" w14:textId="77777777" w:rsidR="00DB4918" w:rsidRPr="001B26E9" w:rsidRDefault="00DB4918" w:rsidP="008E68B7">
            <w:pPr>
              <w:jc w:val="center"/>
            </w:pPr>
            <w:r w:rsidRPr="001B26E9">
              <w:t>84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4AA5" w14:textId="77777777" w:rsidR="00DB4918" w:rsidRPr="001B26E9" w:rsidRDefault="00DB4918" w:rsidP="008E68B7">
            <w:pPr>
              <w:jc w:val="center"/>
            </w:pPr>
            <w:r w:rsidRPr="001B26E9">
              <w:t>2.10</w:t>
            </w:r>
          </w:p>
        </w:tc>
      </w:tr>
      <w:tr w:rsidR="00DB4918" w:rsidRPr="001B26E9" w14:paraId="759FA786" w14:textId="77777777" w:rsidTr="00C578D2">
        <w:tc>
          <w:tcPr>
            <w:tcW w:w="3819" w:type="pct"/>
            <w:shd w:val="clear" w:color="auto" w:fill="auto"/>
            <w:noWrap/>
          </w:tcPr>
          <w:p w14:paraId="319FA5B2" w14:textId="77777777" w:rsidR="00DB4918" w:rsidRPr="001B26E9" w:rsidRDefault="00DB4918" w:rsidP="008539BC">
            <w:r w:rsidRPr="001B26E9">
              <w:t xml:space="preserve">Tenancy in Common - APS - multiple buye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A4661E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5(L-R)-556(L)</w:t>
            </w:r>
          </w:p>
        </w:tc>
        <w:tc>
          <w:tcPr>
            <w:tcW w:w="491" w:type="pct"/>
            <w:shd w:val="clear" w:color="auto" w:fill="auto"/>
            <w:noWrap/>
          </w:tcPr>
          <w:p w14:paraId="41EE7F8A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2.3</w:t>
            </w:r>
          </w:p>
        </w:tc>
      </w:tr>
      <w:tr w:rsidR="00DB4918" w:rsidRPr="001B26E9" w14:paraId="683260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AA15" w14:textId="77777777" w:rsidR="00DB4918" w:rsidRPr="001B26E9" w:rsidRDefault="00DB4918" w:rsidP="008E68B7">
            <w:r w:rsidRPr="001B26E9">
              <w:t xml:space="preserve">Tenant - 1998, June 17 - on or aft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9869" w14:textId="77777777" w:rsidR="00DB4918" w:rsidRPr="001B26E9" w:rsidRDefault="00DB4918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B122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5699F8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13D3" w14:textId="77777777" w:rsidR="00DB4918" w:rsidRPr="001B26E9" w:rsidRDefault="00DB4918" w:rsidP="008E68B7">
            <w:r w:rsidRPr="001B26E9">
              <w:t>Tenant - Acknowledgement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8376" w14:textId="77777777" w:rsidR="00DB4918" w:rsidRPr="001B26E9" w:rsidRDefault="00DB4918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F872" w14:textId="77777777" w:rsidR="00DB4918" w:rsidRPr="001B26E9" w:rsidRDefault="00DB4918" w:rsidP="008E68B7">
            <w:pPr>
              <w:jc w:val="center"/>
            </w:pPr>
            <w:r w:rsidRPr="001B26E9">
              <w:t>5.1.9</w:t>
            </w:r>
          </w:p>
        </w:tc>
      </w:tr>
      <w:tr w:rsidR="00DB4918" w:rsidRPr="001B26E9" w14:paraId="3956489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5447" w14:textId="77777777" w:rsidR="00DB4918" w:rsidRPr="001B26E9" w:rsidRDefault="00DB4918" w:rsidP="008E68B7">
            <w:r w:rsidRPr="001B26E9">
              <w:t>Tenant - applications - time perio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17E3" w14:textId="77777777" w:rsidR="00DB4918" w:rsidRPr="001B26E9" w:rsidRDefault="00DB4918" w:rsidP="008E68B7">
            <w:pPr>
              <w:jc w:val="center"/>
            </w:pPr>
            <w:r w:rsidRPr="001B26E9">
              <w:t>70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2F1D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1EB0BE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DFFC" w14:textId="77777777" w:rsidR="00DB4918" w:rsidRPr="001B26E9" w:rsidRDefault="00DB4918" w:rsidP="008E68B7">
            <w:r w:rsidRPr="001B26E9">
              <w:t>Tenant - applications for rent decrease, abatement, etc.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AE8C" w14:textId="77777777" w:rsidR="00DB4918" w:rsidRPr="001B26E9" w:rsidRDefault="00DB4918" w:rsidP="008E68B7">
            <w:pPr>
              <w:jc w:val="center"/>
            </w:pPr>
            <w:r w:rsidRPr="001B26E9">
              <w:t>70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0F32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1DCFFF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EBDA" w14:textId="77777777" w:rsidR="00DB4918" w:rsidRPr="001B26E9" w:rsidRDefault="00DB4918" w:rsidP="008E68B7">
            <w:r w:rsidRPr="001B26E9">
              <w:t xml:space="preserve">Tenant - care hom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1544" w14:textId="77777777" w:rsidR="00DB4918" w:rsidRPr="001B26E9" w:rsidRDefault="00DB4918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89F9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466FC2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8CFE" w14:textId="77777777" w:rsidR="00DB4918" w:rsidRPr="001B26E9" w:rsidRDefault="00DB4918" w:rsidP="008E68B7">
            <w:r w:rsidRPr="001B26E9">
              <w:t>Tenant - Direction to Pay Rent to New Own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D27A" w14:textId="77777777" w:rsidR="00DB4918" w:rsidRPr="001B26E9" w:rsidRDefault="00DB4918" w:rsidP="008E68B7">
            <w:pPr>
              <w:jc w:val="center"/>
            </w:pPr>
            <w:r w:rsidRPr="001B26E9">
              <w:t>6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62DE" w14:textId="77777777" w:rsidR="00DB4918" w:rsidRPr="001B26E9" w:rsidRDefault="00DB4918" w:rsidP="008E68B7">
            <w:pPr>
              <w:jc w:val="center"/>
            </w:pPr>
            <w:r w:rsidRPr="001B26E9">
              <w:t>5.1.9</w:t>
            </w:r>
          </w:p>
        </w:tc>
      </w:tr>
      <w:tr w:rsidR="00DB4918" w:rsidRPr="001B26E9" w14:paraId="19B5CA9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739F" w14:textId="77777777" w:rsidR="00DB4918" w:rsidRPr="001B26E9" w:rsidRDefault="00DB4918" w:rsidP="008E68B7">
            <w:r w:rsidRPr="001B26E9">
              <w:t>Tenant - enjoyment of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8742" w14:textId="77777777" w:rsidR="00DB4918" w:rsidRPr="001B26E9" w:rsidRDefault="00DB4918" w:rsidP="008E68B7">
            <w:pPr>
              <w:jc w:val="center"/>
            </w:pPr>
            <w:r w:rsidRPr="001B26E9">
              <w:t>70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C96B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1D6971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D518" w14:textId="77777777" w:rsidR="00DB4918" w:rsidRPr="001B26E9" w:rsidRDefault="00DB4918" w:rsidP="008E68B7">
            <w:r w:rsidRPr="001B26E9">
              <w:t xml:space="preserve">Tenant - evi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F14E" w14:textId="77777777" w:rsidR="00DB4918" w:rsidRPr="001B26E9" w:rsidRDefault="00DB4918" w:rsidP="008E68B7">
            <w:pPr>
              <w:jc w:val="center"/>
            </w:pPr>
            <w:r w:rsidRPr="001B26E9">
              <w:t>704(R)-70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1347" w14:textId="77777777" w:rsidR="00DB4918" w:rsidRPr="001B26E9" w:rsidRDefault="00DB4918" w:rsidP="008E68B7">
            <w:pPr>
              <w:jc w:val="center"/>
            </w:pPr>
            <w:r w:rsidRPr="001B26E9">
              <w:t>2.4; 2.5</w:t>
            </w:r>
          </w:p>
        </w:tc>
      </w:tr>
      <w:tr w:rsidR="00DB4918" w:rsidRPr="001B26E9" w14:paraId="2EAE3E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760A" w14:textId="77777777" w:rsidR="00DB4918" w:rsidRPr="001B26E9" w:rsidRDefault="00DB4918" w:rsidP="008E68B7">
            <w:r w:rsidRPr="001B26E9">
              <w:t>Tenant - key money, illeg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4CAD" w14:textId="77777777" w:rsidR="00DB4918" w:rsidRPr="001B26E9" w:rsidRDefault="00DB4918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6A2D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42FAB4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5620" w14:textId="77777777" w:rsidR="00DB4918" w:rsidRPr="001B26E9" w:rsidRDefault="00DB4918" w:rsidP="008E68B7">
            <w:r w:rsidRPr="001B26E9">
              <w:t>Tenant - life lea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FD50" w14:textId="77777777" w:rsidR="00DB4918" w:rsidRPr="001B26E9" w:rsidRDefault="00DB4918" w:rsidP="008E68B7">
            <w:pPr>
              <w:jc w:val="center"/>
            </w:pPr>
            <w:r w:rsidRPr="001B26E9">
              <w:t>705(R)-70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D149" w14:textId="77777777" w:rsidR="00DB4918" w:rsidRPr="001B26E9" w:rsidRDefault="00DB4918" w:rsidP="008E68B7">
            <w:pPr>
              <w:jc w:val="center"/>
            </w:pPr>
            <w:r w:rsidRPr="001B26E9">
              <w:t>2.6.1</w:t>
            </w:r>
          </w:p>
        </w:tc>
      </w:tr>
      <w:tr w:rsidR="00DB4918" w:rsidRPr="001B26E9" w14:paraId="730AE4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BAE1" w14:textId="77777777" w:rsidR="00DB4918" w:rsidRPr="001B26E9" w:rsidRDefault="00DB4918" w:rsidP="008E68B7">
            <w:r w:rsidRPr="001B26E9">
              <w:t>Tenant - New Relationship - Alternative to Evict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2228" w14:textId="77777777" w:rsidR="00DB4918" w:rsidRPr="001B26E9" w:rsidRDefault="00DB4918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18E4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6ADB89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99CB" w14:textId="77777777" w:rsidR="00DB4918" w:rsidRPr="001B26E9" w:rsidRDefault="00DB4918" w:rsidP="008E68B7">
            <w:r w:rsidRPr="001B26E9">
              <w:t>Tenant - Non-Disturbance Agre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AA55" w14:textId="77777777" w:rsidR="00DB4918" w:rsidRPr="001B26E9" w:rsidRDefault="00DB4918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5174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5BDFF46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EDF4" w14:textId="77777777" w:rsidR="00DB4918" w:rsidRPr="001B26E9" w:rsidRDefault="00DB4918" w:rsidP="008E68B7">
            <w:r w:rsidRPr="001B26E9">
              <w:t xml:space="preserve">Tenant - Notice - Power of Sa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5386" w14:textId="77777777" w:rsidR="00DB4918" w:rsidRPr="001B26E9" w:rsidRDefault="00DB4918" w:rsidP="008E68B7">
            <w:pPr>
              <w:jc w:val="center"/>
            </w:pPr>
            <w:r w:rsidRPr="001B26E9">
              <w:t>669(L)-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2A21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0552B2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DB88" w14:textId="77777777" w:rsidR="00DB4918" w:rsidRPr="001B26E9" w:rsidRDefault="00DB4918" w:rsidP="008E68B7">
            <w:r w:rsidRPr="001B26E9">
              <w:t>Tenant - Notice of Sale -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B364" w14:textId="77777777" w:rsidR="00DB4918" w:rsidRPr="001B26E9" w:rsidRDefault="00DB4918" w:rsidP="008E68B7">
            <w:pPr>
              <w:jc w:val="center"/>
            </w:pPr>
            <w:r w:rsidRPr="001B26E9">
              <w:t>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EC01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794E094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D8FC" w14:textId="77777777" w:rsidR="00DB4918" w:rsidRPr="001B26E9" w:rsidRDefault="00DB4918" w:rsidP="008E68B7">
            <w:r w:rsidRPr="001B26E9">
              <w:t>Tenant - pets, illegal to prohib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2D96" w14:textId="77777777" w:rsidR="00DB4918" w:rsidRPr="001B26E9" w:rsidRDefault="00DB4918" w:rsidP="008E68B7">
            <w:pPr>
              <w:jc w:val="center"/>
            </w:pPr>
            <w:r w:rsidRPr="001B26E9">
              <w:t>70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BEDC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28236AB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3007" w14:textId="77777777" w:rsidR="00DB4918" w:rsidRPr="001B26E9" w:rsidRDefault="00DB4918" w:rsidP="008E68B7">
            <w:r w:rsidRPr="001B26E9">
              <w:t>Tenant - Postponement Agre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55C9" w14:textId="77777777" w:rsidR="00DB4918" w:rsidRPr="001B26E9" w:rsidRDefault="00DB4918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C050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273FD2C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F9E4" w14:textId="77777777" w:rsidR="00DB4918" w:rsidRPr="001B26E9" w:rsidRDefault="00DB4918" w:rsidP="008E68B7">
            <w:r w:rsidRPr="001B26E9">
              <w:t>Tenant - Power of Sale - Not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9EC2" w14:textId="77777777" w:rsidR="00DB4918" w:rsidRPr="001B26E9" w:rsidRDefault="00DB4918" w:rsidP="008E68B7">
            <w:pPr>
              <w:jc w:val="center"/>
            </w:pPr>
            <w:r w:rsidRPr="001B26E9">
              <w:t>669(L)-6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46EE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27A3EC3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1C17" w14:textId="77777777" w:rsidR="00DB4918" w:rsidRPr="001B26E9" w:rsidRDefault="00DB4918" w:rsidP="008E68B7">
            <w:r w:rsidRPr="001B26E9">
              <w:t>Tenant - renov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805C" w14:textId="77777777" w:rsidR="00DB4918" w:rsidRPr="001B26E9" w:rsidRDefault="00DB4918" w:rsidP="008E68B7">
            <w:pPr>
              <w:jc w:val="center"/>
            </w:pPr>
            <w:r w:rsidRPr="001B26E9">
              <w:t>70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39BD" w14:textId="77777777" w:rsidR="00DB4918" w:rsidRPr="001B26E9" w:rsidRDefault="00DB4918" w:rsidP="008E68B7">
            <w:pPr>
              <w:jc w:val="center"/>
            </w:pPr>
            <w:r w:rsidRPr="001B26E9">
              <w:t>2.3</w:t>
            </w:r>
          </w:p>
        </w:tc>
      </w:tr>
      <w:tr w:rsidR="00DB4918" w:rsidRPr="001B26E9" w14:paraId="174AD65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CAD4" w14:textId="77777777" w:rsidR="00DB4918" w:rsidRPr="001B26E9" w:rsidRDefault="00DB4918" w:rsidP="008E68B7">
            <w:r w:rsidRPr="001B26E9">
              <w:t>Tenant - renov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007B" w14:textId="77777777" w:rsidR="00DB4918" w:rsidRPr="001B26E9" w:rsidRDefault="00DB4918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43E1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39E34C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C6DD" w14:textId="77777777" w:rsidR="00DB4918" w:rsidRPr="001B26E9" w:rsidRDefault="00DB4918" w:rsidP="008E68B7">
            <w:r w:rsidRPr="001B26E9">
              <w:t>Tenant - renov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E9A6" w14:textId="77777777" w:rsidR="00DB4918" w:rsidRPr="001B26E9" w:rsidRDefault="00DB4918" w:rsidP="008E68B7">
            <w:pPr>
              <w:jc w:val="center"/>
            </w:pPr>
            <w:r w:rsidRPr="001B26E9">
              <w:t>70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4538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6FA9C8A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73C1" w14:textId="77777777" w:rsidR="00DB4918" w:rsidRPr="001B26E9" w:rsidRDefault="00DB4918" w:rsidP="008E68B7">
            <w:r w:rsidRPr="001B26E9">
              <w:t>Tenant - rent - above guideline applic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992A" w14:textId="77777777" w:rsidR="00DB4918" w:rsidRPr="001B26E9" w:rsidRDefault="00DB4918" w:rsidP="008E68B7">
            <w:pPr>
              <w:jc w:val="center"/>
            </w:pPr>
            <w:r w:rsidRPr="001B26E9">
              <w:t>70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C93C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542CCF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AD6A" w14:textId="77777777" w:rsidR="00DB4918" w:rsidRPr="001B26E9" w:rsidRDefault="00DB4918" w:rsidP="008E68B7">
            <w:r w:rsidRPr="001B26E9">
              <w:t>Tenant - rent - annual increases/decrea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AF20" w14:textId="77777777" w:rsidR="00DB4918" w:rsidRPr="001B26E9" w:rsidRDefault="00DB4918" w:rsidP="008E68B7">
            <w:pPr>
              <w:jc w:val="center"/>
            </w:pPr>
            <w:r w:rsidRPr="001B26E9">
              <w:t>70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1C84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7DE4231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7417" w14:textId="77777777" w:rsidR="00DB4918" w:rsidRPr="001B26E9" w:rsidRDefault="00DB4918" w:rsidP="008E68B7">
            <w:r w:rsidRPr="001B26E9">
              <w:t>Tenant - rent - non-payment - remedies agains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724B" w14:textId="77777777" w:rsidR="00DB4918" w:rsidRPr="001B26E9" w:rsidRDefault="00DB4918" w:rsidP="008E68B7">
            <w:pPr>
              <w:jc w:val="center"/>
            </w:pPr>
            <w:r w:rsidRPr="001B26E9">
              <w:t>70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7C37" w14:textId="77777777" w:rsidR="00DB4918" w:rsidRPr="001B26E9" w:rsidRDefault="00DB4918" w:rsidP="008E68B7">
            <w:pPr>
              <w:jc w:val="center"/>
            </w:pPr>
            <w:r w:rsidRPr="001B26E9">
              <w:t>2.4</w:t>
            </w:r>
          </w:p>
        </w:tc>
      </w:tr>
      <w:tr w:rsidR="00DB4918" w:rsidRPr="001B26E9" w14:paraId="02F6A17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4241" w14:textId="77777777" w:rsidR="00DB4918" w:rsidRPr="001B26E9" w:rsidRDefault="00DB4918" w:rsidP="008E68B7">
            <w:r w:rsidRPr="001B26E9">
              <w:t>Tenant - Subordination Agre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93DA" w14:textId="77777777" w:rsidR="00DB4918" w:rsidRPr="001B26E9" w:rsidRDefault="00DB4918" w:rsidP="008E68B7">
            <w:pPr>
              <w:jc w:val="center"/>
            </w:pPr>
            <w:r w:rsidRPr="001B26E9">
              <w:t>66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DCAD" w14:textId="77777777" w:rsidR="00DB4918" w:rsidRPr="001B26E9" w:rsidRDefault="00DB4918" w:rsidP="008E68B7">
            <w:pPr>
              <w:jc w:val="center"/>
            </w:pPr>
            <w:r w:rsidRPr="001B26E9">
              <w:t>5.4.9</w:t>
            </w:r>
          </w:p>
        </w:tc>
      </w:tr>
      <w:tr w:rsidR="00DB4918" w:rsidRPr="001B26E9" w14:paraId="0A91F9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B95B" w14:textId="77777777" w:rsidR="00DB4918" w:rsidRPr="001B26E9" w:rsidRDefault="00DB4918" w:rsidP="008E68B7">
            <w:r w:rsidRPr="001B26E9">
              <w:t>Tenant Default - Remedi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A635" w14:textId="77777777" w:rsidR="00DB4918" w:rsidRPr="001B26E9" w:rsidRDefault="00DB4918" w:rsidP="008E68B7">
            <w:pPr>
              <w:jc w:val="center"/>
            </w:pPr>
            <w:r w:rsidRPr="001B26E9">
              <w:t>822(L)-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4168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56F2434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61C4" w14:textId="77777777" w:rsidR="00DB4918" w:rsidRPr="001B26E9" w:rsidRDefault="00DB4918" w:rsidP="008E68B7">
            <w:r w:rsidRPr="001B26E9">
              <w:t>Tenant estoppel certificat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700C" w14:textId="77777777" w:rsidR="00DB4918" w:rsidRPr="001B26E9" w:rsidRDefault="00DB4918" w:rsidP="008E68B7">
            <w:pPr>
              <w:jc w:val="center"/>
            </w:pPr>
            <w:r w:rsidRPr="001B26E9">
              <w:t>79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6004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281973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1198" w14:textId="77777777" w:rsidR="00DB4918" w:rsidRPr="001B26E9" w:rsidRDefault="00DB4918" w:rsidP="008E68B7">
            <w:r w:rsidRPr="001B26E9">
              <w:t>Tenant remedi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CD28" w14:textId="77777777" w:rsidR="00DB4918" w:rsidRPr="001B26E9" w:rsidRDefault="00DB4918" w:rsidP="008E68B7">
            <w:pPr>
              <w:jc w:val="center"/>
            </w:pPr>
            <w:r w:rsidRPr="001B26E9">
              <w:t>824(R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68AC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4C67E4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F733" w14:textId="77777777" w:rsidR="00DB4918" w:rsidRPr="001B26E9" w:rsidRDefault="00DB4918" w:rsidP="008E68B7">
            <w:r w:rsidRPr="001B26E9">
              <w:t>Tenant Remedies - Landlord Default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4D4D" w14:textId="77777777" w:rsidR="00DB4918" w:rsidRPr="001B26E9" w:rsidRDefault="00DB4918" w:rsidP="008E68B7">
            <w:pPr>
              <w:jc w:val="center"/>
            </w:pPr>
            <w:r w:rsidRPr="001B26E9">
              <w:t>824(R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3A7F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648DEE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8A43" w14:textId="77777777" w:rsidR="00DB4918" w:rsidRPr="001B26E9" w:rsidRDefault="00DB4918" w:rsidP="008E68B7">
            <w:r w:rsidRPr="001B26E9">
              <w:t xml:space="preserve">Tenants in Common - Closing Conseque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0ECB" w14:textId="77777777" w:rsidR="00DB4918" w:rsidRPr="001B26E9" w:rsidRDefault="00DB4918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7583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16125481" w14:textId="77777777" w:rsidTr="00C578D2">
        <w:tc>
          <w:tcPr>
            <w:tcW w:w="3819" w:type="pct"/>
            <w:shd w:val="clear" w:color="auto" w:fill="auto"/>
            <w:noWrap/>
          </w:tcPr>
          <w:p w14:paraId="340051D1" w14:textId="77777777" w:rsidR="00DB4918" w:rsidRPr="001B26E9" w:rsidRDefault="00DB4918" w:rsidP="008539BC">
            <w:r w:rsidRPr="001B26E9">
              <w:t xml:space="preserve">Tenants In Common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Amendment (Dec 15, 1978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4F9BB1" w14:textId="77777777" w:rsidR="00DB4918" w:rsidRPr="001B26E9" w:rsidRDefault="00DB4918" w:rsidP="008539BC">
            <w:pPr>
              <w:jc w:val="center"/>
            </w:pPr>
            <w:r w:rsidRPr="001B26E9">
              <w:t>613(R)-614(L)</w:t>
            </w:r>
          </w:p>
        </w:tc>
        <w:tc>
          <w:tcPr>
            <w:tcW w:w="491" w:type="pct"/>
            <w:shd w:val="clear" w:color="auto" w:fill="auto"/>
            <w:noWrap/>
          </w:tcPr>
          <w:p w14:paraId="081483D6" w14:textId="77777777" w:rsidR="00DB4918" w:rsidRPr="001B26E9" w:rsidRDefault="00DB4918" w:rsidP="008539BC">
            <w:pPr>
              <w:jc w:val="center"/>
            </w:pPr>
            <w:r w:rsidRPr="001B26E9">
              <w:t>7.1.8</w:t>
            </w:r>
          </w:p>
        </w:tc>
      </w:tr>
      <w:tr w:rsidR="00DB4918" w:rsidRPr="001B26E9" w14:paraId="40B57969" w14:textId="77777777" w:rsidTr="00C578D2">
        <w:tc>
          <w:tcPr>
            <w:tcW w:w="3819" w:type="pct"/>
            <w:shd w:val="clear" w:color="auto" w:fill="auto"/>
            <w:noWrap/>
          </w:tcPr>
          <w:p w14:paraId="58408F56" w14:textId="77777777" w:rsidR="00DB4918" w:rsidRPr="001B26E9" w:rsidRDefault="00DB4918" w:rsidP="008539BC">
            <w:r w:rsidRPr="001B26E9">
              <w:t xml:space="preserve">Tenants In Common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Closed Loopholes, S.50(19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C7B21B" w14:textId="77777777" w:rsidR="00DB4918" w:rsidRPr="001B26E9" w:rsidRDefault="00DB4918" w:rsidP="008539BC">
            <w:pPr>
              <w:jc w:val="center"/>
            </w:pPr>
            <w:r w:rsidRPr="001B26E9">
              <w:t>611(L)-612(L)</w:t>
            </w:r>
          </w:p>
        </w:tc>
        <w:tc>
          <w:tcPr>
            <w:tcW w:w="491" w:type="pct"/>
            <w:shd w:val="clear" w:color="auto" w:fill="auto"/>
            <w:noWrap/>
          </w:tcPr>
          <w:p w14:paraId="6B0883CF" w14:textId="77777777" w:rsidR="00DB4918" w:rsidRPr="001B26E9" w:rsidRDefault="00DB4918" w:rsidP="008539BC">
            <w:pPr>
              <w:jc w:val="center"/>
            </w:pPr>
            <w:r w:rsidRPr="001B26E9">
              <w:t>6.2</w:t>
            </w:r>
          </w:p>
        </w:tc>
      </w:tr>
      <w:tr w:rsidR="00DB4918" w:rsidRPr="001B26E9" w14:paraId="577D8E77" w14:textId="77777777" w:rsidTr="00C578D2">
        <w:tc>
          <w:tcPr>
            <w:tcW w:w="3819" w:type="pct"/>
            <w:shd w:val="clear" w:color="auto" w:fill="auto"/>
            <w:noWrap/>
          </w:tcPr>
          <w:p w14:paraId="0CFF897D" w14:textId="77777777" w:rsidR="00DB4918" w:rsidRPr="001B26E9" w:rsidRDefault="00DB4918" w:rsidP="008539BC">
            <w:r w:rsidRPr="001B26E9">
              <w:t>Tender - APS - Ready, willing and ab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24A39CE" w14:textId="77777777" w:rsidR="00DB4918" w:rsidRPr="001B26E9" w:rsidRDefault="00DB4918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349872EC" w14:textId="77777777" w:rsidR="00DB4918" w:rsidRPr="001B26E9" w:rsidRDefault="00DB4918" w:rsidP="008539BC">
            <w:pPr>
              <w:jc w:val="center"/>
            </w:pPr>
            <w:r w:rsidRPr="001B26E9">
              <w:t>26</w:t>
            </w:r>
          </w:p>
        </w:tc>
      </w:tr>
      <w:tr w:rsidR="00DB4918" w:rsidRPr="001B26E9" w14:paraId="4390D59E" w14:textId="77777777" w:rsidTr="00C578D2">
        <w:tc>
          <w:tcPr>
            <w:tcW w:w="3819" w:type="pct"/>
            <w:shd w:val="clear" w:color="auto" w:fill="auto"/>
            <w:noWrap/>
          </w:tcPr>
          <w:p w14:paraId="06CF570E" w14:textId="77777777" w:rsidR="00DB4918" w:rsidRPr="001B26E9" w:rsidRDefault="00DB4918" w:rsidP="008539BC">
            <w:r w:rsidRPr="001B26E9">
              <w:t xml:space="preserve">Tender - Evidence - APS - Require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B4B762C" w14:textId="77777777" w:rsidR="00DB4918" w:rsidRPr="001B26E9" w:rsidRDefault="00DB4918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790157C3" w14:textId="77777777" w:rsidR="00DB4918" w:rsidRPr="001B26E9" w:rsidRDefault="00DB4918" w:rsidP="008539BC">
            <w:pPr>
              <w:jc w:val="center"/>
            </w:pPr>
            <w:r w:rsidRPr="001B26E9">
              <w:t>26</w:t>
            </w:r>
          </w:p>
        </w:tc>
      </w:tr>
      <w:tr w:rsidR="00DB4918" w:rsidRPr="001B26E9" w14:paraId="28F3836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D8F4" w14:textId="77777777" w:rsidR="00DB4918" w:rsidRPr="001B26E9" w:rsidRDefault="00DB4918" w:rsidP="008E68B7">
            <w:r w:rsidRPr="001B26E9">
              <w:t>Tender - ready, willing, able - specific performance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D837" w14:textId="77777777" w:rsidR="00DB4918" w:rsidRPr="001B26E9" w:rsidRDefault="00DB4918" w:rsidP="008E68B7">
            <w:pPr>
              <w:jc w:val="center"/>
            </w:pPr>
            <w:r w:rsidRPr="001B26E9">
              <w:t>715(R)-71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8C12" w14:textId="77777777" w:rsidR="00DB4918" w:rsidRPr="001B26E9" w:rsidRDefault="00DB4918" w:rsidP="008E68B7">
            <w:pPr>
              <w:jc w:val="center"/>
            </w:pPr>
            <w:r w:rsidRPr="001B26E9">
              <w:t>5.4</w:t>
            </w:r>
          </w:p>
        </w:tc>
      </w:tr>
      <w:tr w:rsidR="00DB4918" w:rsidRPr="001B26E9" w14:paraId="2B7B412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D43A" w14:textId="77777777" w:rsidR="00DB4918" w:rsidRPr="001B26E9" w:rsidRDefault="00DB4918" w:rsidP="008E68B7">
            <w:r w:rsidRPr="001B26E9">
              <w:t>Tender - Specific perform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708F" w14:textId="77777777" w:rsidR="00DB4918" w:rsidRPr="001B26E9" w:rsidRDefault="00DB4918" w:rsidP="008E68B7">
            <w:pPr>
              <w:jc w:val="center"/>
            </w:pPr>
            <w:r w:rsidRPr="001B26E9">
              <w:t>715(R)-71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26B2" w14:textId="77777777" w:rsidR="00DB4918" w:rsidRPr="001B26E9" w:rsidRDefault="00DB4918" w:rsidP="008E68B7">
            <w:pPr>
              <w:jc w:val="center"/>
            </w:pPr>
            <w:r w:rsidRPr="001B26E9">
              <w:t>5.4</w:t>
            </w:r>
          </w:p>
        </w:tc>
      </w:tr>
      <w:tr w:rsidR="00DB4918" w:rsidRPr="001B26E9" w14:paraId="798B25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0BE7" w14:textId="77777777" w:rsidR="00DB4918" w:rsidRPr="001B26E9" w:rsidRDefault="00DB4918" w:rsidP="008E68B7">
            <w:r w:rsidRPr="001B26E9">
              <w:t>Tentative closing date vs firm closing date - New home - TARION addendum - delayed closing - July 1, 2008-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6B5D" w14:textId="77777777" w:rsidR="00DB4918" w:rsidRPr="001B26E9" w:rsidRDefault="00DB4918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D5CE" w14:textId="77777777" w:rsidR="00DB4918" w:rsidRPr="001B26E9" w:rsidRDefault="00DB4918" w:rsidP="008E68B7">
            <w:pPr>
              <w:jc w:val="center"/>
            </w:pPr>
            <w:r w:rsidRPr="001B26E9">
              <w:t>5.4.1</w:t>
            </w:r>
          </w:p>
        </w:tc>
      </w:tr>
      <w:tr w:rsidR="00DB4918" w:rsidRPr="001B26E9" w14:paraId="31EFAC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3E4F" w14:textId="77777777" w:rsidR="00DB4918" w:rsidRPr="001B26E9" w:rsidRDefault="00DB4918" w:rsidP="008E68B7">
            <w:r w:rsidRPr="001B26E9">
              <w:t>Teranet -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44ED" w14:textId="77777777" w:rsidR="00DB4918" w:rsidRPr="001B26E9" w:rsidRDefault="00DB4918" w:rsidP="008E68B7">
            <w:pPr>
              <w:jc w:val="center"/>
            </w:pPr>
            <w:r w:rsidRPr="001B26E9">
              <w:t>69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04F9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2E019961" w14:textId="77777777" w:rsidTr="00C578D2">
        <w:tc>
          <w:tcPr>
            <w:tcW w:w="3819" w:type="pct"/>
            <w:shd w:val="clear" w:color="auto" w:fill="auto"/>
            <w:noWrap/>
          </w:tcPr>
          <w:p w14:paraId="52AF433A" w14:textId="77777777" w:rsidR="00DB4918" w:rsidRPr="001B26E9" w:rsidRDefault="00DB4918" w:rsidP="008539BC">
            <w:r w:rsidRPr="001B26E9">
              <w:t>Teranet - Electronic Registration - Autom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B2E236" w14:textId="77777777" w:rsidR="00DB4918" w:rsidRPr="001B26E9" w:rsidRDefault="00DB4918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719CF8CC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7684B8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EE0A" w14:textId="77777777" w:rsidR="00DB4918" w:rsidRPr="001B26E9" w:rsidRDefault="00DB4918" w:rsidP="008E68B7">
            <w:r w:rsidRPr="001B26E9">
              <w:t>Teranet - Licence - E-registr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BA44" w14:textId="77777777" w:rsidR="00DB4918" w:rsidRPr="001B26E9" w:rsidRDefault="00DB4918" w:rsidP="008E68B7">
            <w:pPr>
              <w:jc w:val="center"/>
            </w:pPr>
            <w:r w:rsidRPr="001B26E9">
              <w:t>679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AB3B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56D4DA80" w14:textId="77777777" w:rsidTr="00C578D2">
        <w:tc>
          <w:tcPr>
            <w:tcW w:w="3819" w:type="pct"/>
            <w:shd w:val="clear" w:color="auto" w:fill="auto"/>
            <w:noWrap/>
          </w:tcPr>
          <w:p w14:paraId="5CB60773" w14:textId="77777777" w:rsidR="00DB4918" w:rsidRPr="001B26E9" w:rsidRDefault="00DB4918" w:rsidP="008539BC">
            <w:r w:rsidRPr="001B26E9">
              <w:t xml:space="preserve">Teraview - Acknowledgement and Direction - Electronic Registr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48B419" w14:textId="77777777" w:rsidR="00DB4918" w:rsidRPr="001B26E9" w:rsidRDefault="00DB4918" w:rsidP="008539BC">
            <w:pPr>
              <w:jc w:val="center"/>
            </w:pPr>
            <w:r w:rsidRPr="001B26E9">
              <w:t>583(L-R)</w:t>
            </w:r>
          </w:p>
        </w:tc>
        <w:tc>
          <w:tcPr>
            <w:tcW w:w="491" w:type="pct"/>
            <w:shd w:val="clear" w:color="auto" w:fill="auto"/>
            <w:noWrap/>
          </w:tcPr>
          <w:p w14:paraId="5631FD72" w14:textId="77777777" w:rsidR="00DB4918" w:rsidRPr="001B26E9" w:rsidRDefault="00DB4918" w:rsidP="008539BC">
            <w:pPr>
              <w:jc w:val="center"/>
            </w:pPr>
            <w:r w:rsidRPr="001B26E9">
              <w:t>10.1</w:t>
            </w:r>
          </w:p>
        </w:tc>
      </w:tr>
      <w:tr w:rsidR="00DB4918" w:rsidRPr="001B26E9" w14:paraId="2E943FD6" w14:textId="77777777" w:rsidTr="00C578D2">
        <w:tc>
          <w:tcPr>
            <w:tcW w:w="3819" w:type="pct"/>
            <w:shd w:val="clear" w:color="auto" w:fill="auto"/>
            <w:noWrap/>
          </w:tcPr>
          <w:p w14:paraId="3ECF4368" w14:textId="77777777" w:rsidR="00DB4918" w:rsidRPr="001B26E9" w:rsidRDefault="00DB4918" w:rsidP="008539BC">
            <w:r w:rsidRPr="001B26E9">
              <w:t>Teraview - Electronic regist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059BDA1" w14:textId="77777777" w:rsidR="00DB4918" w:rsidRPr="001B26E9" w:rsidRDefault="00DB4918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7DCCA2F3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0C25DB72" w14:textId="77777777" w:rsidTr="00C578D2">
        <w:tc>
          <w:tcPr>
            <w:tcW w:w="3819" w:type="pct"/>
            <w:shd w:val="clear" w:color="auto" w:fill="auto"/>
            <w:noWrap/>
          </w:tcPr>
          <w:p w14:paraId="0861BC74" w14:textId="77777777" w:rsidR="00DB4918" w:rsidRPr="001B26E9" w:rsidRDefault="00DB4918" w:rsidP="008539BC">
            <w:r w:rsidRPr="001B26E9">
              <w:t>Teraview - Electronic Registration - Autom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875B19" w14:textId="77777777" w:rsidR="00DB4918" w:rsidRPr="001B26E9" w:rsidRDefault="00DB4918" w:rsidP="008539BC">
            <w:pPr>
              <w:jc w:val="center"/>
            </w:pPr>
            <w:r w:rsidRPr="001B26E9">
              <w:t>580(R)-581(L)</w:t>
            </w:r>
          </w:p>
        </w:tc>
        <w:tc>
          <w:tcPr>
            <w:tcW w:w="491" w:type="pct"/>
            <w:shd w:val="clear" w:color="auto" w:fill="auto"/>
            <w:noWrap/>
          </w:tcPr>
          <w:p w14:paraId="6BBEA752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71FD43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5233" w14:textId="77777777" w:rsidR="00DB4918" w:rsidRPr="001B26E9" w:rsidRDefault="00DB4918" w:rsidP="008E68B7">
            <w:r w:rsidRPr="001B26E9">
              <w:t>Teraview - Parcel Regist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2154" w14:textId="77777777" w:rsidR="00DB4918" w:rsidRPr="001B26E9" w:rsidRDefault="00DB4918" w:rsidP="008E68B7">
            <w:pPr>
              <w:jc w:val="center"/>
            </w:pPr>
            <w:r w:rsidRPr="001B26E9">
              <w:t>679(R)-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7334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1795D2D9" w14:textId="77777777" w:rsidTr="00C578D2">
        <w:tc>
          <w:tcPr>
            <w:tcW w:w="3819" w:type="pct"/>
            <w:shd w:val="clear" w:color="auto" w:fill="auto"/>
            <w:noWrap/>
          </w:tcPr>
          <w:p w14:paraId="1C18DBCC" w14:textId="77777777" w:rsidR="00DB4918" w:rsidRPr="001B26E9" w:rsidRDefault="00DB4918" w:rsidP="008539BC">
            <w:r w:rsidRPr="001B26E9">
              <w:t xml:space="preserve">Teraview - USB - Breach of Rules of Professional Conduc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0B4E646" w14:textId="77777777" w:rsidR="00DB4918" w:rsidRPr="001B26E9" w:rsidRDefault="00DB4918" w:rsidP="008539BC">
            <w:pPr>
              <w:jc w:val="center"/>
            </w:pPr>
            <w:r w:rsidRPr="001B26E9">
              <w:t>581(L)</w:t>
            </w:r>
          </w:p>
        </w:tc>
        <w:tc>
          <w:tcPr>
            <w:tcW w:w="491" w:type="pct"/>
            <w:shd w:val="clear" w:color="auto" w:fill="auto"/>
            <w:noWrap/>
          </w:tcPr>
          <w:p w14:paraId="36F2B1A5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13E0BE6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8DD8" w14:textId="77777777" w:rsidR="00DB4918" w:rsidRPr="001B26E9" w:rsidRDefault="00DB4918" w:rsidP="008E68B7">
            <w:r w:rsidRPr="001B26E9">
              <w:t>Teraview - Writ Searc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8E76" w14:textId="77777777" w:rsidR="00DB4918" w:rsidRPr="001B26E9" w:rsidRDefault="00DB4918" w:rsidP="008E68B7">
            <w:pPr>
              <w:jc w:val="center"/>
            </w:pPr>
            <w:r w:rsidRPr="001B26E9">
              <w:t>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E311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4FBD31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1486" w14:textId="77777777" w:rsidR="00DB4918" w:rsidRPr="001B26E9" w:rsidRDefault="00DB4918" w:rsidP="008E68B7">
            <w:r w:rsidRPr="001B26E9">
              <w:t>Teraview Software Instruction (instructions on completion of non-electronic charges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17E2" w14:textId="77777777" w:rsidR="00DB4918" w:rsidRPr="001B26E9" w:rsidRDefault="00DB4918" w:rsidP="008E68B7">
            <w:pPr>
              <w:jc w:val="center"/>
            </w:pPr>
            <w:r w:rsidRPr="001B26E9">
              <w:t xml:space="preserve">630(L)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07F7" w14:textId="77777777" w:rsidR="00DB4918" w:rsidRPr="001B26E9" w:rsidRDefault="00DB4918" w:rsidP="008E68B7">
            <w:pPr>
              <w:jc w:val="center"/>
            </w:pPr>
            <w:r w:rsidRPr="001B26E9">
              <w:t xml:space="preserve">5 </w:t>
            </w:r>
          </w:p>
          <w:p w14:paraId="799F5C34" w14:textId="77777777" w:rsidR="00DB4918" w:rsidRPr="001B26E9" w:rsidRDefault="00DB4918" w:rsidP="008E68B7">
            <w:pPr>
              <w:jc w:val="center"/>
            </w:pPr>
          </w:p>
          <w:p w14:paraId="71A1300C" w14:textId="77777777" w:rsidR="00DB4918" w:rsidRPr="001B26E9" w:rsidRDefault="00DB4918" w:rsidP="001B26E9">
            <w:pPr>
              <w:jc w:val="center"/>
            </w:pPr>
          </w:p>
        </w:tc>
      </w:tr>
      <w:tr w:rsidR="00DB4918" w:rsidRPr="001B26E9" w14:paraId="72C22C9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84F1" w14:textId="77777777" w:rsidR="00DB4918" w:rsidRPr="001B26E9" w:rsidRDefault="00DB4918" w:rsidP="008E68B7">
            <w:r w:rsidRPr="001B26E9">
              <w:t>Tercon Contractors v. British Columbia - Tenant remedi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E5C5" w14:textId="77777777" w:rsidR="00DB4918" w:rsidRPr="001B26E9" w:rsidRDefault="00DB4918" w:rsidP="008E68B7">
            <w:pPr>
              <w:jc w:val="center"/>
            </w:pPr>
            <w:r w:rsidRPr="001B26E9">
              <w:t>824(R)-82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96B2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182B03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757F" w14:textId="77777777" w:rsidR="00DB4918" w:rsidRPr="001B26E9" w:rsidRDefault="00DB4918" w:rsidP="008E68B7">
            <w:r w:rsidRPr="001B26E9">
              <w:t>Term - Mortgage - s. 18 Mortgages Act &amp; s. 10 Interest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5E7C" w14:textId="77777777" w:rsidR="00DB4918" w:rsidRPr="001B26E9" w:rsidRDefault="00DB4918" w:rsidP="008E68B7">
            <w:pPr>
              <w:jc w:val="center"/>
            </w:pPr>
            <w:r w:rsidRPr="001B26E9">
              <w:t>6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6A41" w14:textId="77777777" w:rsidR="00DB4918" w:rsidRPr="001B26E9" w:rsidRDefault="00DB4918" w:rsidP="008E68B7">
            <w:pPr>
              <w:jc w:val="center"/>
            </w:pPr>
            <w:r w:rsidRPr="001B26E9">
              <w:t>5.1.7(d)</w:t>
            </w:r>
          </w:p>
        </w:tc>
      </w:tr>
      <w:tr w:rsidR="00DB4918" w:rsidRPr="001B26E9" w14:paraId="790DC9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AE51" w14:textId="77777777" w:rsidR="00DB4918" w:rsidRPr="001B26E9" w:rsidRDefault="00DB4918" w:rsidP="008E68B7">
            <w:r w:rsidRPr="001B26E9">
              <w:t xml:space="preserve">Terminate - Remedi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38A8" w14:textId="77777777" w:rsidR="00DB4918" w:rsidRPr="001B26E9" w:rsidRDefault="00DB4918" w:rsidP="008E68B7">
            <w:pPr>
              <w:jc w:val="center"/>
            </w:pPr>
            <w:r w:rsidRPr="001B26E9">
              <w:t>823(R) - 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8011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3485D7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AA45" w14:textId="77777777" w:rsidR="00DB4918" w:rsidRPr="001B26E9" w:rsidRDefault="00DB4918" w:rsidP="008E68B7">
            <w:r w:rsidRPr="001B26E9">
              <w:t xml:space="preserve">Terminate/Forfeiture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EBB7" w14:textId="77777777" w:rsidR="00DB4918" w:rsidRPr="001B26E9" w:rsidRDefault="00DB4918" w:rsidP="008E68B7">
            <w:pPr>
              <w:jc w:val="center"/>
            </w:pPr>
            <w:r w:rsidRPr="001B26E9">
              <w:t>823(R) - 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8C5E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0CD0824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26BE" w14:textId="77777777" w:rsidR="00DB4918" w:rsidRPr="001B26E9" w:rsidRDefault="00DB4918" w:rsidP="008E68B7">
            <w:r w:rsidRPr="001B26E9">
              <w:t>Termination before construction - New home - TARION addendum - delayed closing - July 1, 2008-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128D" w14:textId="77777777" w:rsidR="00DB4918" w:rsidRPr="001B26E9" w:rsidRDefault="00DB4918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88A8" w14:textId="77777777" w:rsidR="00DB4918" w:rsidRPr="001B26E9" w:rsidRDefault="00DB4918" w:rsidP="008E68B7">
            <w:pPr>
              <w:jc w:val="center"/>
            </w:pPr>
            <w:r w:rsidRPr="001B26E9">
              <w:t>5.4.1 (c)</w:t>
            </w:r>
          </w:p>
        </w:tc>
      </w:tr>
      <w:tr w:rsidR="00DB4918" w:rsidRPr="001B26E9" w14:paraId="5B347066" w14:textId="77777777" w:rsidTr="00C578D2">
        <w:tc>
          <w:tcPr>
            <w:tcW w:w="3819" w:type="pct"/>
            <w:shd w:val="clear" w:color="auto" w:fill="auto"/>
            <w:noWrap/>
          </w:tcPr>
          <w:p w14:paraId="3622B130" w14:textId="77777777" w:rsidR="00DB4918" w:rsidRPr="001B26E9" w:rsidRDefault="00DB4918" w:rsidP="008539BC">
            <w:r w:rsidRPr="001B26E9">
              <w:t>Termination clauses - APS - Samp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BF45EA5" w14:textId="77777777" w:rsidR="00DB4918" w:rsidRPr="001B26E9" w:rsidRDefault="00DB4918" w:rsidP="008539BC">
            <w:pPr>
              <w:jc w:val="center"/>
            </w:pPr>
            <w:r w:rsidRPr="001B26E9">
              <w:t>575-577</w:t>
            </w:r>
          </w:p>
        </w:tc>
        <w:tc>
          <w:tcPr>
            <w:tcW w:w="491" w:type="pct"/>
            <w:shd w:val="clear" w:color="auto" w:fill="auto"/>
            <w:noWrap/>
          </w:tcPr>
          <w:p w14:paraId="18DFC27A" w14:textId="77777777" w:rsidR="00DB4918" w:rsidRPr="001B26E9" w:rsidRDefault="00DB4918" w:rsidP="008539BC">
            <w:pPr>
              <w:jc w:val="center"/>
            </w:pPr>
            <w:r w:rsidRPr="001B26E9">
              <w:t>App. “B”</w:t>
            </w:r>
          </w:p>
        </w:tc>
      </w:tr>
      <w:tr w:rsidR="00DB4918" w:rsidRPr="001B26E9" w14:paraId="13D0FB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EE19" w14:textId="77777777" w:rsidR="00DB4918" w:rsidRPr="001B26E9" w:rsidRDefault="00DB4918" w:rsidP="008E68B7">
            <w:r w:rsidRPr="001B26E9">
              <w:t>Termination of certificate of possession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DDEC" w14:textId="77777777" w:rsidR="00DB4918" w:rsidRPr="001B26E9" w:rsidRDefault="00DB4918" w:rsidP="008E68B7">
            <w:pPr>
              <w:jc w:val="center"/>
            </w:pPr>
            <w:r w:rsidRPr="001B26E9">
              <w:t>8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59FC" w14:textId="77777777" w:rsidR="00DB4918" w:rsidRPr="001B26E9" w:rsidRDefault="00DB4918" w:rsidP="008E68B7">
            <w:pPr>
              <w:jc w:val="center"/>
            </w:pPr>
            <w:r w:rsidRPr="001B26E9">
              <w:t>2.7</w:t>
            </w:r>
          </w:p>
        </w:tc>
      </w:tr>
      <w:tr w:rsidR="00DB4918" w:rsidRPr="001B26E9" w14:paraId="5B38584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0199" w14:textId="77777777" w:rsidR="00DB4918" w:rsidRPr="001B26E9" w:rsidRDefault="00DB4918" w:rsidP="008E68B7">
            <w:r w:rsidRPr="001B26E9">
              <w:t>Termination period (buyer’s) - New home - TARION addendum - delayed closing - July 1, 2008-October 1, 201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3E0C" w14:textId="77777777" w:rsidR="00DB4918" w:rsidRPr="001B26E9" w:rsidRDefault="00DB4918" w:rsidP="008E68B7">
            <w:pPr>
              <w:jc w:val="center"/>
            </w:pPr>
            <w:r w:rsidRPr="001B26E9">
              <w:t>778(L-R) - 7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28AC" w14:textId="77777777" w:rsidR="00DB4918" w:rsidRPr="001B26E9" w:rsidRDefault="00DB4918" w:rsidP="008E68B7">
            <w:pPr>
              <w:jc w:val="center"/>
            </w:pPr>
            <w:r w:rsidRPr="001B26E9">
              <w:t>5.4.1</w:t>
            </w:r>
          </w:p>
        </w:tc>
      </w:tr>
      <w:tr w:rsidR="00DB4918" w:rsidRPr="001B26E9" w14:paraId="42AD5BD2" w14:textId="77777777" w:rsidTr="00C578D2">
        <w:tc>
          <w:tcPr>
            <w:tcW w:w="3819" w:type="pct"/>
            <w:shd w:val="clear" w:color="auto" w:fill="auto"/>
            <w:noWrap/>
          </w:tcPr>
          <w:p w14:paraId="1B9F7722" w14:textId="77777777" w:rsidR="00DB4918" w:rsidRPr="001B26E9" w:rsidRDefault="00DB4918" w:rsidP="008539BC">
            <w:r w:rsidRPr="001B26E9">
              <w:t>Terminology - subdivision control under the</w:t>
            </w:r>
            <w:r w:rsidRPr="001B26E9">
              <w:rPr>
                <w:i/>
              </w:rPr>
              <w:t xml:space="preserve"> PA</w:t>
            </w:r>
            <w:r w:rsidRPr="001B26E9">
              <w:t xml:space="preserve">  - Parcel - Lot - Convey - Registered Plan of Subdivis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AA16F0" w14:textId="77777777" w:rsidR="00DB4918" w:rsidRPr="001B26E9" w:rsidRDefault="00DB4918" w:rsidP="008539BC">
            <w:pPr>
              <w:jc w:val="center"/>
            </w:pPr>
            <w:r w:rsidRPr="001B26E9">
              <w:t>605(R)-606(L)</w:t>
            </w:r>
          </w:p>
        </w:tc>
        <w:tc>
          <w:tcPr>
            <w:tcW w:w="491" w:type="pct"/>
            <w:shd w:val="clear" w:color="auto" w:fill="auto"/>
            <w:noWrap/>
          </w:tcPr>
          <w:p w14:paraId="4B3EC8E2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738B5427" w14:textId="77777777" w:rsidTr="00C578D2">
        <w:tc>
          <w:tcPr>
            <w:tcW w:w="3819" w:type="pct"/>
            <w:shd w:val="clear" w:color="auto" w:fill="auto"/>
            <w:noWrap/>
          </w:tcPr>
          <w:p w14:paraId="0FA85957" w14:textId="77777777" w:rsidR="00DB4918" w:rsidRPr="001B26E9" w:rsidRDefault="00DB4918" w:rsidP="008539BC">
            <w:r w:rsidRPr="001B26E9">
              <w:t>Terms of payment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780E1C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40C22828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6.3</w:t>
            </w:r>
          </w:p>
        </w:tc>
      </w:tr>
      <w:tr w:rsidR="00DB4918" w:rsidRPr="001B26E9" w14:paraId="39F16726" w14:textId="77777777" w:rsidTr="00C578D2">
        <w:tc>
          <w:tcPr>
            <w:tcW w:w="3819" w:type="pct"/>
            <w:shd w:val="clear" w:color="auto" w:fill="auto"/>
            <w:noWrap/>
          </w:tcPr>
          <w:p w14:paraId="43286344" w14:textId="77777777" w:rsidR="00DB4918" w:rsidRPr="001B26E9" w:rsidRDefault="00DB4918" w:rsidP="008539BC">
            <w:r w:rsidRPr="001B26E9">
              <w:t>Territories Not Yet in a Municipality - Enquiry Searches</w:t>
            </w:r>
          </w:p>
          <w:p w14:paraId="7F74EE5B" w14:textId="77777777" w:rsidR="00DB4918" w:rsidRPr="001B26E9" w:rsidRDefault="00DB4918" w:rsidP="008539BC">
            <w:r w:rsidRPr="001B26E9">
              <w:t xml:space="preserve">     [SEE Unorganized Territories - Enquiry Searches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E92447" w14:textId="77777777" w:rsidR="00DB4918" w:rsidRPr="001B26E9" w:rsidRDefault="00DB4918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62217E26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73A2CC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F37E" w14:textId="77777777" w:rsidR="00DB4918" w:rsidRPr="001B26E9" w:rsidRDefault="00DB4918" w:rsidP="008E68B7">
            <w:r w:rsidRPr="001B26E9">
              <w:t>Testacy - does the estate trustee have a power to sell?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2F0C" w14:textId="77777777" w:rsidR="00DB4918" w:rsidRPr="001B26E9" w:rsidRDefault="00DB4918" w:rsidP="008E68B7">
            <w:pPr>
              <w:jc w:val="center"/>
            </w:pPr>
            <w:r w:rsidRPr="001B26E9">
              <w:t>74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A604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177B5F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B8E8" w14:textId="77777777" w:rsidR="00DB4918" w:rsidRPr="001B26E9" w:rsidRDefault="00DB4918" w:rsidP="008E68B7">
            <w:r w:rsidRPr="001B26E9">
              <w:t>Testacy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7DC3" w14:textId="77777777" w:rsidR="00DB4918" w:rsidRPr="001B26E9" w:rsidRDefault="00DB4918" w:rsidP="008E68B7">
            <w:pPr>
              <w:jc w:val="center"/>
            </w:pPr>
            <w:r w:rsidRPr="001B26E9">
              <w:t>74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87BD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3E4F60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B6F6" w14:textId="77777777" w:rsidR="00DB4918" w:rsidRPr="001B26E9" w:rsidRDefault="00DB4918" w:rsidP="008E68B7">
            <w:r w:rsidRPr="001B26E9">
              <w:t xml:space="preserve">Third party claims against estate - estate conveyancing - spousal rights from the past - dower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E684" w14:textId="77777777" w:rsidR="00DB4918" w:rsidRPr="001B26E9" w:rsidRDefault="00DB4918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2634" w14:textId="77777777" w:rsidR="00DB4918" w:rsidRPr="001B26E9" w:rsidRDefault="00DB4918" w:rsidP="008E68B7">
            <w:pPr>
              <w:jc w:val="center"/>
            </w:pPr>
            <w:r w:rsidRPr="001B26E9">
              <w:t>2.1.1</w:t>
            </w:r>
          </w:p>
        </w:tc>
      </w:tr>
      <w:tr w:rsidR="00DB4918" w:rsidRPr="001B26E9" w14:paraId="1052D3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0042" w14:textId="77777777" w:rsidR="00DB4918" w:rsidRPr="001B26E9" w:rsidRDefault="00DB4918" w:rsidP="008E68B7">
            <w:r w:rsidRPr="001B26E9">
              <w:t>Third party lender - financing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A89D" w14:textId="77777777" w:rsidR="00DB4918" w:rsidRPr="001B26E9" w:rsidRDefault="00DB4918" w:rsidP="008E68B7">
            <w:pPr>
              <w:jc w:val="center"/>
            </w:pPr>
            <w:r w:rsidRPr="001B26E9">
              <w:t>773(R) - 77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5132" w14:textId="77777777" w:rsidR="00DB4918" w:rsidRPr="001B26E9" w:rsidRDefault="00DB4918" w:rsidP="008E68B7">
            <w:pPr>
              <w:jc w:val="center"/>
            </w:pPr>
            <w:r w:rsidRPr="001B26E9">
              <w:t>3.8.2</w:t>
            </w:r>
          </w:p>
        </w:tc>
      </w:tr>
      <w:tr w:rsidR="00DB4918" w:rsidRPr="001B26E9" w14:paraId="20D1F6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8F4C" w14:textId="77777777" w:rsidR="00DB4918" w:rsidRPr="001B26E9" w:rsidRDefault="00DB4918" w:rsidP="008E68B7">
            <w:r w:rsidRPr="001B26E9">
              <w:t>Third party sale - land transfer tax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47E6" w14:textId="77777777" w:rsidR="00DB4918" w:rsidRPr="001B26E9" w:rsidRDefault="00DB4918" w:rsidP="008E68B7">
            <w:pPr>
              <w:jc w:val="center"/>
            </w:pPr>
            <w:r w:rsidRPr="001B26E9">
              <w:t>7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34F8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1B81FB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F52F" w14:textId="77777777" w:rsidR="00DB4918" w:rsidRPr="001B26E9" w:rsidRDefault="00DB4918" w:rsidP="008E68B7">
            <w:r w:rsidRPr="001B26E9">
              <w:t xml:space="preserve">Third Party Transfer - Char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DDF9" w14:textId="77777777" w:rsidR="00DB4918" w:rsidRPr="001B26E9" w:rsidRDefault="00DB4918" w:rsidP="008E68B7">
            <w:pPr>
              <w:jc w:val="center"/>
            </w:pPr>
            <w:r w:rsidRPr="001B26E9">
              <w:t>639(R)-6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6163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250F0BB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53AD" w14:textId="77777777" w:rsidR="00DB4918" w:rsidRPr="001B26E9" w:rsidRDefault="00DB4918" w:rsidP="008E68B7">
            <w:r w:rsidRPr="001B26E9">
              <w:t>Third-party contracts - Assignment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FBA0" w14:textId="77777777" w:rsidR="00DB4918" w:rsidRPr="001B26E9" w:rsidRDefault="00DB4918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F28E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65D8DB29" w14:textId="77777777" w:rsidTr="00C578D2">
        <w:tc>
          <w:tcPr>
            <w:tcW w:w="3819" w:type="pct"/>
            <w:shd w:val="clear" w:color="auto" w:fill="auto"/>
            <w:noWrap/>
          </w:tcPr>
          <w:p w14:paraId="4D41A5C0" w14:textId="77777777" w:rsidR="00DB4918" w:rsidRPr="001B26E9" w:rsidRDefault="00DB4918" w:rsidP="007C6248">
            <w:r w:rsidRPr="001B26E9">
              <w:t xml:space="preserve">Thumbnail Description - Legal Description - Automated Registry Titl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80A604" w14:textId="77777777" w:rsidR="00DB4918" w:rsidRPr="001B26E9" w:rsidRDefault="00DB4918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646DDD8A" w14:textId="77777777" w:rsidR="00DB4918" w:rsidRPr="001B26E9" w:rsidRDefault="00DB4918" w:rsidP="008539BC">
            <w:pPr>
              <w:jc w:val="center"/>
            </w:pPr>
            <w:r w:rsidRPr="001B26E9">
              <w:t>2.3.2</w:t>
            </w:r>
          </w:p>
        </w:tc>
      </w:tr>
      <w:tr w:rsidR="00DB4918" w:rsidRPr="001B26E9" w14:paraId="7B7D832A" w14:textId="77777777" w:rsidTr="00C578D2">
        <w:tc>
          <w:tcPr>
            <w:tcW w:w="3819" w:type="pct"/>
            <w:shd w:val="clear" w:color="auto" w:fill="auto"/>
            <w:noWrap/>
          </w:tcPr>
          <w:p w14:paraId="4B5CA08A" w14:textId="77777777" w:rsidR="00DB4918" w:rsidRPr="001B26E9" w:rsidRDefault="00DB4918" w:rsidP="008539BC">
            <w:r w:rsidRPr="001B26E9">
              <w:rPr>
                <w:i/>
              </w:rPr>
              <w:t xml:space="preserve">Tile Drainage Act </w:t>
            </w:r>
            <w:r w:rsidRPr="001B26E9">
              <w:t>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87B682" w14:textId="77777777" w:rsidR="00DB4918" w:rsidRPr="001B26E9" w:rsidRDefault="00DB4918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6071740A" w14:textId="77777777" w:rsidR="00DB4918" w:rsidRPr="001B26E9" w:rsidRDefault="00DB4918" w:rsidP="008539BC">
            <w:pPr>
              <w:jc w:val="center"/>
            </w:pPr>
            <w:r w:rsidRPr="001B26E9">
              <w:t>2.6</w:t>
            </w:r>
          </w:p>
        </w:tc>
      </w:tr>
      <w:tr w:rsidR="00DB4918" w:rsidRPr="001B26E9" w14:paraId="07303150" w14:textId="77777777" w:rsidTr="00C578D2">
        <w:tc>
          <w:tcPr>
            <w:tcW w:w="3819" w:type="pct"/>
            <w:shd w:val="clear" w:color="auto" w:fill="auto"/>
            <w:noWrap/>
          </w:tcPr>
          <w:p w14:paraId="191DD2CE" w14:textId="77777777" w:rsidR="00DB4918" w:rsidRPr="001B26E9" w:rsidRDefault="00DB4918" w:rsidP="008539BC">
            <w:r w:rsidRPr="001B26E9">
              <w:rPr>
                <w:i/>
              </w:rPr>
              <w:t xml:space="preserve">Tile Drainage Act </w:t>
            </w:r>
            <w:r w:rsidRPr="001B26E9">
              <w:t>- enquiry searches - unorganized territor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2CD5B8" w14:textId="77777777" w:rsidR="00DB4918" w:rsidRPr="001B26E9" w:rsidRDefault="00DB4918" w:rsidP="008539BC">
            <w:pPr>
              <w:jc w:val="center"/>
            </w:pPr>
            <w:r w:rsidRPr="001B26E9">
              <w:t>604(L)</w:t>
            </w:r>
          </w:p>
        </w:tc>
        <w:tc>
          <w:tcPr>
            <w:tcW w:w="491" w:type="pct"/>
            <w:shd w:val="clear" w:color="auto" w:fill="auto"/>
            <w:noWrap/>
          </w:tcPr>
          <w:p w14:paraId="5B0FC61D" w14:textId="77777777" w:rsidR="00DB4918" w:rsidRPr="001B26E9" w:rsidRDefault="00DB4918" w:rsidP="008539BC">
            <w:pPr>
              <w:jc w:val="center"/>
            </w:pPr>
            <w:r w:rsidRPr="001B26E9">
              <w:t>5.3</w:t>
            </w:r>
          </w:p>
        </w:tc>
      </w:tr>
      <w:tr w:rsidR="00DB4918" w:rsidRPr="001B26E9" w14:paraId="71A37E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7751" w14:textId="77777777" w:rsidR="00DB4918" w:rsidRPr="001B26E9" w:rsidRDefault="00DB4918" w:rsidP="008E68B7">
            <w:r w:rsidRPr="001B26E9">
              <w:t>Timber rights - cottage and rural conveyances - crown pat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5389" w14:textId="77777777" w:rsidR="00DB4918" w:rsidRPr="001B26E9" w:rsidRDefault="00DB4918" w:rsidP="008E68B7">
            <w:pPr>
              <w:jc w:val="center"/>
            </w:pPr>
            <w:r w:rsidRPr="001B26E9">
              <w:t>75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AB4D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7202FF41" w14:textId="77777777" w:rsidTr="00C578D2">
        <w:tc>
          <w:tcPr>
            <w:tcW w:w="3819" w:type="pct"/>
            <w:shd w:val="clear" w:color="auto" w:fill="auto"/>
            <w:noWrap/>
          </w:tcPr>
          <w:p w14:paraId="28377EBD" w14:textId="77777777" w:rsidR="00DB4918" w:rsidRPr="001B26E9" w:rsidRDefault="00DB4918" w:rsidP="008539BC">
            <w:r w:rsidRPr="001B26E9">
              <w:t>Time and Dat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05D486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1EB71DE8" w14:textId="77777777" w:rsidR="00DB4918" w:rsidRPr="001B26E9" w:rsidRDefault="00DB4918" w:rsidP="008539BC">
            <w:pPr>
              <w:jc w:val="center"/>
            </w:pPr>
            <w:r w:rsidRPr="001B26E9">
              <w:t>32</w:t>
            </w:r>
          </w:p>
        </w:tc>
      </w:tr>
      <w:tr w:rsidR="00DB4918" w:rsidRPr="001B26E9" w14:paraId="6B54DB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66BB" w14:textId="77777777" w:rsidR="00DB4918" w:rsidRPr="001B26E9" w:rsidRDefault="00DB4918" w:rsidP="008E68B7">
            <w:r w:rsidRPr="001B26E9">
              <w:t xml:space="preserve">Time Limit - Actions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1988" w14:textId="77777777" w:rsidR="00DB4918" w:rsidRPr="001B26E9" w:rsidRDefault="00DB4918" w:rsidP="008E68B7">
            <w:pPr>
              <w:jc w:val="center"/>
            </w:pPr>
            <w:r w:rsidRPr="001B26E9">
              <w:t>834(R)-83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4B26" w14:textId="77777777" w:rsidR="00DB4918" w:rsidRPr="001B26E9" w:rsidRDefault="00DB4918" w:rsidP="008E68B7">
            <w:pPr>
              <w:jc w:val="center"/>
            </w:pPr>
            <w:r w:rsidRPr="001B26E9">
              <w:t>11</w:t>
            </w:r>
          </w:p>
        </w:tc>
      </w:tr>
      <w:tr w:rsidR="00DB4918" w:rsidRPr="001B26E9" w14:paraId="31982795" w14:textId="77777777" w:rsidTr="00C578D2">
        <w:tc>
          <w:tcPr>
            <w:tcW w:w="3819" w:type="pct"/>
            <w:shd w:val="clear" w:color="auto" w:fill="auto"/>
            <w:noWrap/>
          </w:tcPr>
          <w:p w14:paraId="316FF0C6" w14:textId="77777777" w:rsidR="00DB4918" w:rsidRPr="001B26E9" w:rsidRDefault="00DB4918" w:rsidP="008539BC">
            <w:r w:rsidRPr="001B26E9">
              <w:t>Time limit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74B71E" w14:textId="77777777" w:rsidR="00DB4918" w:rsidRPr="001B26E9" w:rsidRDefault="00DB4918" w:rsidP="008539BC">
            <w:pPr>
              <w:jc w:val="center"/>
            </w:pPr>
            <w:r w:rsidRPr="001B26E9">
              <w:t>566(L)</w:t>
            </w:r>
          </w:p>
        </w:tc>
        <w:tc>
          <w:tcPr>
            <w:tcW w:w="491" w:type="pct"/>
            <w:shd w:val="clear" w:color="auto" w:fill="auto"/>
            <w:noWrap/>
          </w:tcPr>
          <w:p w14:paraId="4EA1D5E9" w14:textId="77777777" w:rsidR="00DB4918" w:rsidRPr="001B26E9" w:rsidRDefault="00DB4918" w:rsidP="008539BC">
            <w:pPr>
              <w:jc w:val="center"/>
            </w:pPr>
            <w:r w:rsidRPr="001B26E9">
              <w:t>25</w:t>
            </w:r>
          </w:p>
        </w:tc>
      </w:tr>
      <w:tr w:rsidR="00DB4918" w:rsidRPr="001B26E9" w14:paraId="1BB75B44" w14:textId="77777777" w:rsidTr="00C578D2">
        <w:tc>
          <w:tcPr>
            <w:tcW w:w="3819" w:type="pct"/>
            <w:shd w:val="clear" w:color="auto" w:fill="auto"/>
            <w:noWrap/>
          </w:tcPr>
          <w:p w14:paraId="35335419" w14:textId="77777777" w:rsidR="00DB4918" w:rsidRPr="001B26E9" w:rsidRDefault="00DB4918" w:rsidP="008539BC">
            <w:r w:rsidRPr="001B26E9">
              <w:t>Time Limits - APS para 20. - Closing Date - Vacant Posses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2E1C2D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3CFB9CB3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8</w:t>
            </w:r>
          </w:p>
        </w:tc>
      </w:tr>
      <w:tr w:rsidR="00DB4918" w:rsidRPr="001B26E9" w14:paraId="34A019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0A2E" w14:textId="77777777" w:rsidR="00DB4918" w:rsidRPr="001B26E9" w:rsidRDefault="00DB4918" w:rsidP="008E68B7">
            <w:r w:rsidRPr="001B26E9">
              <w:t>Time Period - Power of Sale - Offers &amp; Acceptanc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75AE" w14:textId="77777777" w:rsidR="00DB4918" w:rsidRPr="001B26E9" w:rsidRDefault="00DB4918" w:rsidP="008E68B7">
            <w:pPr>
              <w:jc w:val="center"/>
            </w:pPr>
            <w:r w:rsidRPr="001B26E9">
              <w:t>67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6E6D" w14:textId="77777777" w:rsidR="00DB4918" w:rsidRPr="001B26E9" w:rsidRDefault="00DB4918" w:rsidP="008E68B7">
            <w:pPr>
              <w:jc w:val="center"/>
            </w:pPr>
            <w:r w:rsidRPr="001B26E9">
              <w:t>5.11</w:t>
            </w:r>
          </w:p>
        </w:tc>
      </w:tr>
      <w:tr w:rsidR="00DB4918" w:rsidRPr="001B26E9" w14:paraId="62229171" w14:textId="77777777" w:rsidTr="00C578D2">
        <w:tc>
          <w:tcPr>
            <w:tcW w:w="3819" w:type="pct"/>
            <w:shd w:val="clear" w:color="auto" w:fill="auto"/>
            <w:noWrap/>
          </w:tcPr>
          <w:p w14:paraId="7D089F88" w14:textId="77777777" w:rsidR="00DB4918" w:rsidRPr="001B26E9" w:rsidRDefault="00DB4918" w:rsidP="008539BC">
            <w:r w:rsidRPr="001B26E9">
              <w:t xml:space="preserve">Time periods (2) - Examining Title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DD1ADE" w14:textId="77777777" w:rsidR="00DB4918" w:rsidRPr="001B26E9" w:rsidRDefault="00DB4918" w:rsidP="008539BC">
            <w:pPr>
              <w:jc w:val="center"/>
            </w:pPr>
            <w:r w:rsidRPr="001B26E9">
              <w:t>562(L)</w:t>
            </w:r>
          </w:p>
        </w:tc>
        <w:tc>
          <w:tcPr>
            <w:tcW w:w="491" w:type="pct"/>
            <w:shd w:val="clear" w:color="auto" w:fill="auto"/>
            <w:noWrap/>
          </w:tcPr>
          <w:p w14:paraId="135C973C" w14:textId="77777777" w:rsidR="00DB4918" w:rsidRPr="001B26E9" w:rsidRDefault="00DB4918" w:rsidP="008539BC">
            <w:pPr>
              <w:jc w:val="center"/>
            </w:pPr>
            <w:r w:rsidRPr="001B26E9">
              <w:t>13.1</w:t>
            </w:r>
          </w:p>
        </w:tc>
      </w:tr>
      <w:tr w:rsidR="00DB4918" w:rsidRPr="001B26E9" w14:paraId="2A130A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822D" w14:textId="77777777" w:rsidR="00DB4918" w:rsidRPr="001B26E9" w:rsidRDefault="00DB4918" w:rsidP="008E68B7">
            <w:r w:rsidRPr="001B26E9">
              <w:t>Tim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E84B" w14:textId="77777777" w:rsidR="00DB4918" w:rsidRPr="001B26E9" w:rsidRDefault="00DB4918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46F6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1B7FFC8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425B" w14:textId="77777777" w:rsidR="00DB4918" w:rsidRPr="001B26E9" w:rsidRDefault="00DB4918" w:rsidP="008E68B7">
            <w:r w:rsidRPr="001B26E9">
              <w:t>Timing Issu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65BE" w14:textId="77777777" w:rsidR="00DB4918" w:rsidRPr="001B26E9" w:rsidRDefault="00DB4918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E4D8" w14:textId="77777777" w:rsidR="00DB4918" w:rsidRPr="001B26E9" w:rsidRDefault="00DB4918" w:rsidP="008E68B7">
            <w:pPr>
              <w:jc w:val="center"/>
            </w:pPr>
            <w:r w:rsidRPr="001B26E9">
              <w:t>2.6</w:t>
            </w:r>
          </w:p>
        </w:tc>
      </w:tr>
      <w:tr w:rsidR="00DB4918" w:rsidRPr="001B26E9" w14:paraId="3BA0A1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7FA9" w14:textId="77777777" w:rsidR="00DB4918" w:rsidRPr="001B26E9" w:rsidRDefault="00DB4918" w:rsidP="008E68B7">
            <w:r w:rsidRPr="001B26E9">
              <w:t>Title - Closing - Subsearch o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42F9" w14:textId="77777777" w:rsidR="00DB4918" w:rsidRPr="001B26E9" w:rsidRDefault="00DB4918" w:rsidP="008E68B7">
            <w:pPr>
              <w:jc w:val="center"/>
            </w:pPr>
            <w:r w:rsidRPr="001B26E9">
              <w:t>679(R)-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165D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07DAC2C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38E3" w14:textId="77777777" w:rsidR="00DB4918" w:rsidRPr="001B26E9" w:rsidRDefault="00DB4918" w:rsidP="008E68B7">
            <w:r w:rsidRPr="001B26E9">
              <w:t xml:space="preserve">Title - Condominium by-law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0B5F" w14:textId="77777777" w:rsidR="00DB4918" w:rsidRPr="001B26E9" w:rsidRDefault="00DB4918" w:rsidP="008E68B7">
            <w:pPr>
              <w:jc w:val="center"/>
            </w:pPr>
            <w:r w:rsidRPr="001B26E9">
              <w:t>63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0A1D" w14:textId="77777777" w:rsidR="00DB4918" w:rsidRPr="001B26E9" w:rsidRDefault="00DB4918" w:rsidP="008E68B7">
            <w:pPr>
              <w:jc w:val="center"/>
            </w:pPr>
            <w:r w:rsidRPr="001B26E9">
              <w:t>5.2.22</w:t>
            </w:r>
          </w:p>
        </w:tc>
      </w:tr>
      <w:tr w:rsidR="00DB4918" w:rsidRPr="001B26E9" w14:paraId="3BCE5D1A" w14:textId="77777777" w:rsidTr="00C578D2">
        <w:tc>
          <w:tcPr>
            <w:tcW w:w="3819" w:type="pct"/>
            <w:shd w:val="clear" w:color="auto" w:fill="auto"/>
            <w:noWrap/>
          </w:tcPr>
          <w:p w14:paraId="6E6EB6F0" w14:textId="77777777" w:rsidR="00DB4918" w:rsidRPr="001B26E9" w:rsidRDefault="00DB4918" w:rsidP="008539BC">
            <w:r w:rsidRPr="001B26E9">
              <w:t>Title - Crown Patent - 2 reasons of concern - title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6CF7F2" w14:textId="77777777" w:rsidR="00DB4918" w:rsidRPr="001B26E9" w:rsidRDefault="00DB4918" w:rsidP="008539BC">
            <w:pPr>
              <w:jc w:val="center"/>
            </w:pPr>
            <w:r w:rsidRPr="001B26E9">
              <w:t>588(R)</w:t>
            </w:r>
          </w:p>
        </w:tc>
        <w:tc>
          <w:tcPr>
            <w:tcW w:w="491" w:type="pct"/>
            <w:shd w:val="clear" w:color="auto" w:fill="auto"/>
            <w:noWrap/>
          </w:tcPr>
          <w:p w14:paraId="7770C1F9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315F484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7ACB" w14:textId="77777777" w:rsidR="00DB4918" w:rsidRPr="001B26E9" w:rsidRDefault="00DB4918" w:rsidP="008E68B7">
            <w:r w:rsidRPr="001B26E9">
              <w:t>Title - Direction Regarding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C179" w14:textId="77777777" w:rsidR="00DB4918" w:rsidRPr="001B26E9" w:rsidRDefault="00DB4918" w:rsidP="008E68B7">
            <w:pPr>
              <w:jc w:val="center"/>
            </w:pPr>
            <w:r w:rsidRPr="001B26E9">
              <w:t>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FF06" w14:textId="77777777" w:rsidR="00DB4918" w:rsidRPr="001B26E9" w:rsidRDefault="00DB4918" w:rsidP="008E68B7">
            <w:pPr>
              <w:jc w:val="center"/>
            </w:pPr>
            <w:r w:rsidRPr="001B26E9">
              <w:t>5.2.1</w:t>
            </w:r>
          </w:p>
        </w:tc>
      </w:tr>
      <w:tr w:rsidR="00DB4918" w:rsidRPr="001B26E9" w14:paraId="6CDED2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56A9" w14:textId="77777777" w:rsidR="00DB4918" w:rsidRPr="001B26E9" w:rsidRDefault="00DB4918" w:rsidP="008E68B7">
            <w:r w:rsidRPr="001B26E9">
              <w:t>Title - Documents Registered on Title (Transfer/Deed of Land, Charge/Mortgage of Land, Discharge of Charge/Mortgage, Document General, and Schedu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51D5" w14:textId="77777777" w:rsidR="00DB4918" w:rsidRPr="001B26E9" w:rsidRDefault="00DB4918" w:rsidP="008E68B7">
            <w:pPr>
              <w:jc w:val="center"/>
            </w:pPr>
            <w:r w:rsidRPr="001B26E9">
              <w:t>6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3A50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730B36A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FF09" w14:textId="77777777" w:rsidR="00DB4918" w:rsidRPr="001B26E9" w:rsidRDefault="00DB4918" w:rsidP="008E68B7">
            <w:r w:rsidRPr="001B26E9">
              <w:t>Title - How Purchaser Wants to Tak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CCAB" w14:textId="77777777" w:rsidR="00DB4918" w:rsidRPr="001B26E9" w:rsidRDefault="00DB4918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9223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5206D7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D0AD" w14:textId="77777777" w:rsidR="00DB4918" w:rsidRPr="001B26E9" w:rsidRDefault="00DB4918" w:rsidP="008E68B7">
            <w:r w:rsidRPr="001B26E9">
              <w:t>Title - Joint Tenants vs. Tenants in Comm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3F02" w14:textId="77777777" w:rsidR="00DB4918" w:rsidRPr="001B26E9" w:rsidRDefault="00DB4918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187A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29F92E7F" w14:textId="77777777" w:rsidTr="00C578D2">
        <w:tc>
          <w:tcPr>
            <w:tcW w:w="3819" w:type="pct"/>
            <w:shd w:val="clear" w:color="auto" w:fill="auto"/>
            <w:noWrap/>
          </w:tcPr>
          <w:p w14:paraId="6B8A6CF6" w14:textId="77777777" w:rsidR="00DB4918" w:rsidRPr="001B26E9" w:rsidRDefault="00DB4918" w:rsidP="008539BC">
            <w:r w:rsidRPr="001B26E9">
              <w:t xml:space="preserve">Title - Land Titles System - Exceptions to guaranteed tit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830BC9" w14:textId="77777777" w:rsidR="00DB4918" w:rsidRPr="001B26E9" w:rsidRDefault="00DB4918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1667DF96" w14:textId="77777777" w:rsidR="00DB4918" w:rsidRPr="001B26E9" w:rsidRDefault="00DB4918" w:rsidP="004C4855">
            <w:pPr>
              <w:jc w:val="center"/>
            </w:pPr>
            <w:r w:rsidRPr="001B26E9">
              <w:t>3.3</w:t>
            </w:r>
          </w:p>
        </w:tc>
      </w:tr>
      <w:tr w:rsidR="00DB4918" w:rsidRPr="001B26E9" w14:paraId="27BD4E11" w14:textId="77777777" w:rsidTr="00C578D2">
        <w:tc>
          <w:tcPr>
            <w:tcW w:w="3819" w:type="pct"/>
            <w:shd w:val="clear" w:color="auto" w:fill="auto"/>
          </w:tcPr>
          <w:p w14:paraId="57799008" w14:textId="77777777" w:rsidR="00DB4918" w:rsidRPr="001B26E9" w:rsidRDefault="00DB4918" w:rsidP="008539BC">
            <w:r w:rsidRPr="001B26E9">
              <w:t xml:space="preserve">Title - Requisition - Ordinary - requisition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D977133" w14:textId="77777777" w:rsidR="00DB4918" w:rsidRPr="001B26E9" w:rsidRDefault="00DB4918" w:rsidP="008539BC">
            <w:pPr>
              <w:jc w:val="center"/>
            </w:pPr>
            <w:r w:rsidRPr="001B26E9">
              <w:t>621(L-R)</w:t>
            </w:r>
          </w:p>
        </w:tc>
        <w:tc>
          <w:tcPr>
            <w:tcW w:w="491" w:type="pct"/>
            <w:shd w:val="clear" w:color="auto" w:fill="auto"/>
          </w:tcPr>
          <w:p w14:paraId="65DE99C0" w14:textId="77777777" w:rsidR="00DB4918" w:rsidRPr="001B26E9" w:rsidRDefault="00DB4918" w:rsidP="008539BC">
            <w:pPr>
              <w:jc w:val="center"/>
            </w:pPr>
            <w:r w:rsidRPr="001B26E9">
              <w:t>2.1.1</w:t>
            </w:r>
          </w:p>
        </w:tc>
      </w:tr>
      <w:tr w:rsidR="00DB4918" w:rsidRPr="001B26E9" w14:paraId="05F30870" w14:textId="77777777" w:rsidTr="00C578D2">
        <w:tc>
          <w:tcPr>
            <w:tcW w:w="3819" w:type="pct"/>
            <w:shd w:val="clear" w:color="auto" w:fill="auto"/>
          </w:tcPr>
          <w:p w14:paraId="2468AA8F" w14:textId="77777777" w:rsidR="00DB4918" w:rsidRPr="001B26E9" w:rsidRDefault="00DB4918" w:rsidP="008539BC">
            <w:r w:rsidRPr="001B26E9">
              <w:t xml:space="preserve">Title - Requisition - Root of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E63F542" w14:textId="77777777" w:rsidR="00DB4918" w:rsidRPr="001B26E9" w:rsidRDefault="00DB4918" w:rsidP="008539BC">
            <w:pPr>
              <w:jc w:val="center"/>
            </w:pPr>
            <w:r w:rsidRPr="001B26E9">
              <w:t>621(R)</w:t>
            </w:r>
          </w:p>
        </w:tc>
        <w:tc>
          <w:tcPr>
            <w:tcW w:w="491" w:type="pct"/>
            <w:shd w:val="clear" w:color="auto" w:fill="auto"/>
          </w:tcPr>
          <w:p w14:paraId="3BC4BF7E" w14:textId="77777777" w:rsidR="00DB4918" w:rsidRPr="001B26E9" w:rsidRDefault="00DB4918" w:rsidP="008539BC">
            <w:pPr>
              <w:jc w:val="center"/>
            </w:pPr>
            <w:r w:rsidRPr="001B26E9">
              <w:t>2.1.2</w:t>
            </w:r>
          </w:p>
        </w:tc>
      </w:tr>
      <w:tr w:rsidR="00DB4918" w:rsidRPr="001B26E9" w14:paraId="7D4872A6" w14:textId="77777777" w:rsidTr="00C578D2">
        <w:tc>
          <w:tcPr>
            <w:tcW w:w="3819" w:type="pct"/>
            <w:shd w:val="clear" w:color="auto" w:fill="auto"/>
          </w:tcPr>
          <w:p w14:paraId="579764FD" w14:textId="77777777" w:rsidR="00DB4918" w:rsidRPr="001B26E9" w:rsidRDefault="00DB4918" w:rsidP="008539BC">
            <w:r w:rsidRPr="001B26E9">
              <w:t xml:space="preserve">Title - Requisition - Type - Ordinary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60A0F81" w14:textId="77777777" w:rsidR="00DB4918" w:rsidRPr="001B26E9" w:rsidRDefault="00DB4918" w:rsidP="008539BC">
            <w:pPr>
              <w:jc w:val="center"/>
            </w:pPr>
            <w:r w:rsidRPr="001B26E9">
              <w:t>621(L)-622(R)</w:t>
            </w:r>
          </w:p>
        </w:tc>
        <w:tc>
          <w:tcPr>
            <w:tcW w:w="491" w:type="pct"/>
            <w:shd w:val="clear" w:color="auto" w:fill="auto"/>
          </w:tcPr>
          <w:p w14:paraId="2B01C0A6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267D9CF0" w14:textId="77777777" w:rsidTr="00C578D2">
        <w:tc>
          <w:tcPr>
            <w:tcW w:w="3819" w:type="pct"/>
            <w:shd w:val="clear" w:color="auto" w:fill="auto"/>
            <w:noWrap/>
          </w:tcPr>
          <w:p w14:paraId="5F633C0B" w14:textId="77777777" w:rsidR="00DB4918" w:rsidRPr="001B26E9" w:rsidRDefault="00DB4918" w:rsidP="008539BC">
            <w:r w:rsidRPr="001B26E9">
              <w:t>Title - Subsearch immediately prior to closing - Title Search - Deed - Mortga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036801" w14:textId="77777777" w:rsidR="00DB4918" w:rsidRPr="001B26E9" w:rsidRDefault="00DB4918" w:rsidP="008539BC">
            <w:pPr>
              <w:jc w:val="center"/>
            </w:pPr>
            <w:r w:rsidRPr="001B26E9">
              <w:t>590(R)</w:t>
            </w:r>
          </w:p>
        </w:tc>
        <w:tc>
          <w:tcPr>
            <w:tcW w:w="491" w:type="pct"/>
            <w:shd w:val="clear" w:color="auto" w:fill="auto"/>
            <w:noWrap/>
          </w:tcPr>
          <w:p w14:paraId="06B9F1CB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50AD38F5" w14:textId="77777777" w:rsidTr="00C578D2">
        <w:tc>
          <w:tcPr>
            <w:tcW w:w="3819" w:type="pct"/>
            <w:shd w:val="clear" w:color="auto" w:fill="auto"/>
            <w:noWrap/>
          </w:tcPr>
          <w:p w14:paraId="3BFA72C3" w14:textId="77777777" w:rsidR="00DB4918" w:rsidRPr="001B26E9" w:rsidRDefault="00DB4918" w:rsidP="008539BC">
            <w:r w:rsidRPr="001B26E9">
              <w:t>Title - writ - Registered - Prior Own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1178F0" w14:textId="77777777" w:rsidR="00DB4918" w:rsidRPr="001B26E9" w:rsidRDefault="00DB4918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43593759" w14:textId="77777777" w:rsidR="00DB4918" w:rsidRPr="001B26E9" w:rsidRDefault="00DB4918" w:rsidP="004C4855">
            <w:pPr>
              <w:jc w:val="center"/>
            </w:pPr>
            <w:r w:rsidRPr="001B26E9">
              <w:t>3.3</w:t>
            </w:r>
          </w:p>
        </w:tc>
      </w:tr>
      <w:tr w:rsidR="00DB4918" w:rsidRPr="001B26E9" w14:paraId="092E0D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F0DD" w14:textId="77777777" w:rsidR="00DB4918" w:rsidRPr="001B26E9" w:rsidRDefault="00DB4918" w:rsidP="008E68B7">
            <w:r w:rsidRPr="001B26E9">
              <w:t>Title certification by lawyer - advising a client - r. 3.2-9.4/5/6 Rules of Professional Condu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0A4D" w14:textId="77777777" w:rsidR="00DB4918" w:rsidRPr="001B26E9" w:rsidRDefault="00DB4918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18C5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207135E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5386" w14:textId="77777777" w:rsidR="00DB4918" w:rsidRPr="001B26E9" w:rsidRDefault="00DB4918" w:rsidP="008E68B7">
            <w:r w:rsidRPr="001B26E9">
              <w:t>Title certification by lawyer - title insurance - drawbacks - limit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1BF7" w14:textId="77777777" w:rsidR="00DB4918" w:rsidRPr="001B26E9" w:rsidRDefault="00DB4918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95DD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46550FB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80B6" w14:textId="77777777" w:rsidR="00DB4918" w:rsidRPr="001B26E9" w:rsidRDefault="00DB4918" w:rsidP="008E68B7">
            <w:r w:rsidRPr="001B26E9">
              <w:t>Title certification by lawyer - Title insurance - Title Insurance Licences, O. Reg. 69/07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9CE3" w14:textId="77777777" w:rsidR="00DB4918" w:rsidRPr="001B26E9" w:rsidRDefault="00DB4918" w:rsidP="008E68B7">
            <w:pPr>
              <w:jc w:val="center"/>
            </w:pPr>
            <w:r w:rsidRPr="001B26E9">
              <w:t>78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70FA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34E6F0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EB12" w14:textId="77777777" w:rsidR="00DB4918" w:rsidRPr="001B26E9" w:rsidRDefault="00DB4918" w:rsidP="008E68B7">
            <w:r w:rsidRPr="001B26E9">
              <w:t>Title defect - Title insurance - TitlePLUS contr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FA97" w14:textId="77777777" w:rsidR="00DB4918" w:rsidRPr="001B26E9" w:rsidRDefault="00DB4918" w:rsidP="008E68B7">
            <w:pPr>
              <w:jc w:val="center"/>
            </w:pPr>
            <w:r w:rsidRPr="001B26E9">
              <w:t>78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3FA9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34C034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35A9" w14:textId="77777777" w:rsidR="00DB4918" w:rsidRPr="001B26E9" w:rsidRDefault="00DB4918" w:rsidP="008E68B7">
            <w:r w:rsidRPr="001B26E9">
              <w:t xml:space="preserve">Title defects - title insurance - insurance contr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47CC" w14:textId="77777777" w:rsidR="00DB4918" w:rsidRPr="001B26E9" w:rsidRDefault="00DB4918" w:rsidP="008E68B7">
            <w:pPr>
              <w:jc w:val="center"/>
            </w:pPr>
            <w:r w:rsidRPr="001B26E9">
              <w:t>78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27D0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31DE7CD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8AC1" w14:textId="77777777" w:rsidR="00DB4918" w:rsidRPr="001B26E9" w:rsidRDefault="00DB4918" w:rsidP="008E68B7">
            <w:r w:rsidRPr="001B26E9">
              <w:t>Title defects - title insurance - plain language polic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DD63" w14:textId="77777777" w:rsidR="00DB4918" w:rsidRPr="001B26E9" w:rsidRDefault="00DB4918" w:rsidP="008E68B7">
            <w:pPr>
              <w:jc w:val="center"/>
            </w:pPr>
            <w:r w:rsidRPr="001B26E9">
              <w:t>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FF8C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3A57194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36C7" w14:textId="77777777" w:rsidR="00DB4918" w:rsidRPr="001B26E9" w:rsidRDefault="00DB4918" w:rsidP="008E68B7">
            <w:r w:rsidRPr="001B26E9">
              <w:t>Title defects - title insurance - quantifying losses - liquidated damages v not easily quantifiab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39DF" w14:textId="77777777" w:rsidR="00DB4918" w:rsidRPr="001B26E9" w:rsidRDefault="00DB4918" w:rsidP="008E68B7">
            <w:pPr>
              <w:jc w:val="center"/>
            </w:pPr>
            <w:r w:rsidRPr="001B26E9">
              <w:t>7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0817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5B38040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4244" w14:textId="77777777" w:rsidR="00DB4918" w:rsidRPr="001B26E9" w:rsidRDefault="00DB4918" w:rsidP="008E68B7">
            <w:r w:rsidRPr="001B26E9">
              <w:t xml:space="preserve">Title defects - title insurance - scope of cover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F362" w14:textId="77777777" w:rsidR="00DB4918" w:rsidRPr="001B26E9" w:rsidRDefault="00DB4918" w:rsidP="008E68B7">
            <w:pPr>
              <w:jc w:val="center"/>
            </w:pPr>
            <w:r w:rsidRPr="001B26E9">
              <w:t>788(L-R)-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D7C8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3C088673" w14:textId="77777777" w:rsidTr="00C578D2">
        <w:tc>
          <w:tcPr>
            <w:tcW w:w="3819" w:type="pct"/>
            <w:shd w:val="clear" w:color="auto" w:fill="auto"/>
            <w:noWrap/>
          </w:tcPr>
          <w:p w14:paraId="0F002BE3" w14:textId="77777777" w:rsidR="00DB4918" w:rsidRPr="001B26E9" w:rsidRDefault="00DB4918" w:rsidP="008539BC">
            <w:r w:rsidRPr="001B26E9">
              <w:t>Title direction - APS - Buyer decides to take title to the property together with another pa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4A049AE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6437641D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2.1</w:t>
            </w:r>
          </w:p>
        </w:tc>
      </w:tr>
      <w:tr w:rsidR="00DB4918" w:rsidRPr="001B26E9" w14:paraId="13FB7A72" w14:textId="77777777" w:rsidTr="00C578D2">
        <w:tc>
          <w:tcPr>
            <w:tcW w:w="3819" w:type="pct"/>
            <w:shd w:val="clear" w:color="auto" w:fill="auto"/>
            <w:noWrap/>
          </w:tcPr>
          <w:p w14:paraId="2E1AC26B" w14:textId="77777777" w:rsidR="00DB4918" w:rsidRPr="001B26E9" w:rsidRDefault="00DB4918" w:rsidP="008539BC">
            <w:r w:rsidRPr="001B26E9">
              <w:t>Title Free from All Encumbrances - APS (annulment clause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A15823" w14:textId="77777777" w:rsidR="00DB4918" w:rsidRPr="001B26E9" w:rsidRDefault="00DB4918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6FBF2BAD" w14:textId="77777777" w:rsidR="00DB4918" w:rsidRPr="001B26E9" w:rsidRDefault="00DB4918" w:rsidP="008539BC">
            <w:pPr>
              <w:jc w:val="center"/>
            </w:pPr>
            <w:r w:rsidRPr="001B26E9">
              <w:t>15.2</w:t>
            </w:r>
          </w:p>
        </w:tc>
      </w:tr>
      <w:tr w:rsidR="00DB4918" w:rsidRPr="001B26E9" w14:paraId="50852C99" w14:textId="77777777" w:rsidTr="00C578D2">
        <w:tc>
          <w:tcPr>
            <w:tcW w:w="3819" w:type="pct"/>
            <w:shd w:val="clear" w:color="auto" w:fill="auto"/>
            <w:noWrap/>
          </w:tcPr>
          <w:p w14:paraId="31951ECA" w14:textId="77777777" w:rsidR="00DB4918" w:rsidRPr="001B26E9" w:rsidRDefault="00DB4918" w:rsidP="008539BC">
            <w:r w:rsidRPr="001B26E9">
              <w:t>Title free from all registered restrictions, charges, liens and encumbrances except as provided for - Annulment claus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CAE7C6" w14:textId="77777777" w:rsidR="00DB4918" w:rsidRPr="001B26E9" w:rsidRDefault="00DB4918" w:rsidP="008539BC">
            <w:pPr>
              <w:jc w:val="center"/>
            </w:pPr>
            <w:r w:rsidRPr="001B26E9">
              <w:t>562(R)</w:t>
            </w:r>
          </w:p>
        </w:tc>
        <w:tc>
          <w:tcPr>
            <w:tcW w:w="491" w:type="pct"/>
            <w:shd w:val="clear" w:color="auto" w:fill="auto"/>
            <w:noWrap/>
          </w:tcPr>
          <w:p w14:paraId="432A8034" w14:textId="77777777" w:rsidR="00DB4918" w:rsidRPr="001B26E9" w:rsidRDefault="00DB4918" w:rsidP="008539BC">
            <w:pPr>
              <w:jc w:val="center"/>
            </w:pPr>
            <w:r w:rsidRPr="001B26E9">
              <w:t>15.1</w:t>
            </w:r>
          </w:p>
        </w:tc>
      </w:tr>
      <w:tr w:rsidR="00DB4918" w:rsidRPr="001B26E9" w14:paraId="23A6DE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BE07" w14:textId="77777777" w:rsidR="00DB4918" w:rsidRPr="001B26E9" w:rsidRDefault="00DB4918" w:rsidP="008E68B7">
            <w:r w:rsidRPr="001B26E9">
              <w:t xml:space="preserve">Title Insurance - Acquir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E138" w14:textId="77777777" w:rsidR="00DB4918" w:rsidRPr="001B26E9" w:rsidRDefault="00DB4918" w:rsidP="008E68B7">
            <w:pPr>
              <w:jc w:val="center"/>
            </w:pPr>
            <w:r w:rsidRPr="001B26E9">
              <w:t>787(R)-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F08B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50E1E6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BB4D" w14:textId="77777777" w:rsidR="00DB4918" w:rsidRPr="001B26E9" w:rsidRDefault="00DB4918" w:rsidP="008E68B7">
            <w:r w:rsidRPr="001B26E9">
              <w:t xml:space="preserve">Title insurance - advising a client - r. 3.2-9.4/5/6 Rules of Professional Condu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5EBA" w14:textId="77777777" w:rsidR="00DB4918" w:rsidRPr="001B26E9" w:rsidRDefault="00DB4918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D2AC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1264771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29E8" w14:textId="77777777" w:rsidR="00DB4918" w:rsidRPr="001B26E9" w:rsidRDefault="00DB4918" w:rsidP="008E68B7">
            <w:r w:rsidRPr="001B26E9">
              <w:t xml:space="preserve">Title Insurance - Advising Cli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5E2E" w14:textId="77777777" w:rsidR="00DB4918" w:rsidRPr="001B26E9" w:rsidRDefault="00DB4918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EDB1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74A1FA1F" w14:textId="77777777" w:rsidTr="00C578D2">
        <w:tc>
          <w:tcPr>
            <w:tcW w:w="3819" w:type="pct"/>
            <w:shd w:val="clear" w:color="auto" w:fill="auto"/>
            <w:noWrap/>
          </w:tcPr>
          <w:p w14:paraId="333A8F3E" w14:textId="77777777" w:rsidR="00DB4918" w:rsidRPr="001B26E9" w:rsidRDefault="00DB4918" w:rsidP="008539BC">
            <w:r w:rsidRPr="001B26E9">
              <w:t>Title Insurance - APS - Resolving requisi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8961317" w14:textId="77777777" w:rsidR="00DB4918" w:rsidRPr="001B26E9" w:rsidRDefault="00DB4918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606743D4" w14:textId="77777777" w:rsidR="00DB4918" w:rsidRPr="001B26E9" w:rsidRDefault="00DB4918" w:rsidP="008539BC">
            <w:pPr>
              <w:jc w:val="center"/>
            </w:pPr>
            <w:r w:rsidRPr="001B26E9">
              <w:t>15.2</w:t>
            </w:r>
          </w:p>
        </w:tc>
      </w:tr>
      <w:tr w:rsidR="00DB4918" w:rsidRPr="001B26E9" w14:paraId="1B6F816B" w14:textId="77777777" w:rsidTr="00C578D2">
        <w:tc>
          <w:tcPr>
            <w:tcW w:w="3819" w:type="pct"/>
            <w:shd w:val="clear" w:color="auto" w:fill="auto"/>
            <w:noWrap/>
          </w:tcPr>
          <w:p w14:paraId="05057CDD" w14:textId="77777777" w:rsidR="00DB4918" w:rsidRPr="001B26E9" w:rsidRDefault="00DB4918" w:rsidP="008539BC">
            <w:r w:rsidRPr="001B26E9">
              <w:t>Title insurance - APS - Title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93D8AB" w14:textId="77777777" w:rsidR="00DB4918" w:rsidRPr="001B26E9" w:rsidRDefault="00DB4918" w:rsidP="008539BC">
            <w:pPr>
              <w:jc w:val="center"/>
            </w:pPr>
            <w:r w:rsidRPr="001B26E9">
              <w:t>562(L)</w:t>
            </w:r>
          </w:p>
        </w:tc>
        <w:tc>
          <w:tcPr>
            <w:tcW w:w="491" w:type="pct"/>
            <w:shd w:val="clear" w:color="auto" w:fill="auto"/>
            <w:noWrap/>
          </w:tcPr>
          <w:p w14:paraId="48EBDC4E" w14:textId="77777777" w:rsidR="00DB4918" w:rsidRPr="001B26E9" w:rsidRDefault="00DB4918" w:rsidP="008539BC">
            <w:pPr>
              <w:jc w:val="center"/>
            </w:pPr>
            <w:r w:rsidRPr="001B26E9">
              <w:t>13-13.3</w:t>
            </w:r>
          </w:p>
        </w:tc>
      </w:tr>
      <w:tr w:rsidR="00DB4918" w:rsidRPr="001B26E9" w14:paraId="553E15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9A9F" w14:textId="77777777" w:rsidR="00DB4918" w:rsidRPr="001B26E9" w:rsidRDefault="00DB4918" w:rsidP="008E68B7">
            <w:r w:rsidRPr="001B26E9">
              <w:t>Title insurance - best interests of cli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9ACE" w14:textId="77777777" w:rsidR="00DB4918" w:rsidRPr="001B26E9" w:rsidRDefault="00DB4918" w:rsidP="008E68B7">
            <w:pPr>
              <w:jc w:val="center"/>
            </w:pPr>
            <w:r w:rsidRPr="001B26E9">
              <w:t>7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B0E4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09EDB4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9CA1" w14:textId="77777777" w:rsidR="00DB4918" w:rsidRPr="001B26E9" w:rsidRDefault="00DB4918" w:rsidP="008E68B7">
            <w:r w:rsidRPr="001B26E9">
              <w:t>Title insurance - best interests of clients versus insurer requir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B9CF" w14:textId="77777777" w:rsidR="00DB4918" w:rsidRPr="001B26E9" w:rsidRDefault="00DB4918" w:rsidP="008E68B7">
            <w:pPr>
              <w:jc w:val="center"/>
            </w:pPr>
            <w:r w:rsidRPr="001B26E9">
              <w:t>7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1490" w14:textId="77777777" w:rsidR="00DB4918" w:rsidRPr="001B26E9" w:rsidRDefault="00DB4918" w:rsidP="008E68B7">
            <w:pPr>
              <w:jc w:val="center"/>
            </w:pPr>
            <w:r w:rsidRPr="001B26E9">
              <w:t>5</w:t>
            </w:r>
          </w:p>
        </w:tc>
      </w:tr>
      <w:tr w:rsidR="00DB4918" w:rsidRPr="001B26E9" w14:paraId="254C8E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8FF5" w14:textId="77777777" w:rsidR="00DB4918" w:rsidRPr="001B26E9" w:rsidRDefault="00DB4918" w:rsidP="008E68B7">
            <w:r w:rsidRPr="001B26E9">
              <w:t>Title Insurance - Contr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A137" w14:textId="77777777" w:rsidR="00DB4918" w:rsidRPr="001B26E9" w:rsidRDefault="00DB4918" w:rsidP="008E68B7">
            <w:pPr>
              <w:jc w:val="center"/>
            </w:pPr>
            <w:r w:rsidRPr="001B26E9">
              <w:t>78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9485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06B0E7C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C833" w14:textId="77777777" w:rsidR="00DB4918" w:rsidRPr="001B26E9" w:rsidRDefault="00DB4918" w:rsidP="008E68B7">
            <w:r w:rsidRPr="001B26E9">
              <w:t>Title insurance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F2E4" w14:textId="77777777" w:rsidR="00DB4918" w:rsidRPr="001B26E9" w:rsidRDefault="00DB4918" w:rsidP="008E68B7">
            <w:pPr>
              <w:jc w:val="center"/>
            </w:pPr>
            <w:r w:rsidRPr="001B26E9">
              <w:t>76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EEAB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7E987D4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3023" w14:textId="77777777" w:rsidR="00DB4918" w:rsidRPr="001B26E9" w:rsidRDefault="00DB4918" w:rsidP="008E68B7">
            <w:r w:rsidRPr="001B26E9">
              <w:t>Title Insurance - Coverage - Commercial Properties - Exclus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7CF1" w14:textId="77777777" w:rsidR="00DB4918" w:rsidRPr="001B26E9" w:rsidRDefault="00DB4918" w:rsidP="008E68B7">
            <w:pPr>
              <w:jc w:val="center"/>
            </w:pPr>
            <w:r w:rsidRPr="001B26E9">
              <w:t>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F54E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3307D01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46F2" w14:textId="77777777" w:rsidR="00DB4918" w:rsidRPr="001B26E9" w:rsidRDefault="00DB4918" w:rsidP="008E68B7">
            <w:r w:rsidRPr="001B26E9">
              <w:t xml:space="preserve">Title insurance - Coverage - Residential Properties - Scop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8682" w14:textId="77777777" w:rsidR="00DB4918" w:rsidRPr="001B26E9" w:rsidRDefault="00DB4918" w:rsidP="008E68B7">
            <w:pPr>
              <w:jc w:val="center"/>
            </w:pPr>
            <w:r w:rsidRPr="001B26E9">
              <w:t>78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05D6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7A4C43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D040" w14:textId="77777777" w:rsidR="00DB4918" w:rsidRPr="001B26E9" w:rsidRDefault="00DB4918" w:rsidP="008E68B7">
            <w:r w:rsidRPr="001B26E9">
              <w:t xml:space="preserve">Title insurance - Coverage - Scop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0A4E" w14:textId="77777777" w:rsidR="00DB4918" w:rsidRPr="001B26E9" w:rsidRDefault="00DB4918" w:rsidP="008E68B7">
            <w:pPr>
              <w:jc w:val="center"/>
            </w:pPr>
            <w:r w:rsidRPr="001B26E9">
              <w:t>788(L-R)-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3120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1F8290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C1FD" w14:textId="77777777" w:rsidR="00DB4918" w:rsidRPr="001B26E9" w:rsidRDefault="00DB4918" w:rsidP="008E68B7">
            <w:r w:rsidRPr="001B26E9">
              <w:t xml:space="preserve">Title insurance - Coverage - Scope - Off Title Risk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EDEF" w14:textId="77777777" w:rsidR="00DB4918" w:rsidRPr="001B26E9" w:rsidRDefault="00DB4918" w:rsidP="008E68B7">
            <w:pPr>
              <w:jc w:val="center"/>
            </w:pPr>
            <w:r w:rsidRPr="001B26E9">
              <w:t>78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E0A9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69E4A4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2C7" w14:textId="77777777" w:rsidR="00DB4918" w:rsidRPr="001B26E9" w:rsidRDefault="00DB4918" w:rsidP="008E68B7">
            <w:r w:rsidRPr="001B26E9">
              <w:t>Title Insurance - Endors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F02B" w14:textId="77777777" w:rsidR="00DB4918" w:rsidRPr="001B26E9" w:rsidRDefault="00DB4918" w:rsidP="008E68B7">
            <w:pPr>
              <w:jc w:val="center"/>
            </w:pPr>
            <w:r w:rsidRPr="001B26E9">
              <w:t>790(L)-7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A6C5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432AD08A" w14:textId="77777777" w:rsidTr="00C578D2">
        <w:tc>
          <w:tcPr>
            <w:tcW w:w="3819" w:type="pct"/>
            <w:shd w:val="clear" w:color="auto" w:fill="auto"/>
            <w:noWrap/>
          </w:tcPr>
          <w:p w14:paraId="03958F33" w14:textId="77777777" w:rsidR="00DB4918" w:rsidRPr="001B26E9" w:rsidRDefault="00DB4918" w:rsidP="008539BC">
            <w:r w:rsidRPr="001B26E9">
              <w:t xml:space="preserve">Title Insurance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A353FF" w14:textId="77777777" w:rsidR="00DB4918" w:rsidRPr="001B26E9" w:rsidRDefault="00DB4918" w:rsidP="008539BC">
            <w:pPr>
              <w:jc w:val="center"/>
            </w:pPr>
            <w:r w:rsidRPr="001B26E9">
              <w:t>591(L-R)</w:t>
            </w:r>
          </w:p>
        </w:tc>
        <w:tc>
          <w:tcPr>
            <w:tcW w:w="491" w:type="pct"/>
            <w:shd w:val="clear" w:color="auto" w:fill="auto"/>
            <w:noWrap/>
          </w:tcPr>
          <w:p w14:paraId="63DA2784" w14:textId="77777777" w:rsidR="00DB4918" w:rsidRPr="001B26E9" w:rsidRDefault="00DB4918" w:rsidP="008539BC">
            <w:pPr>
              <w:jc w:val="center"/>
            </w:pPr>
            <w:r w:rsidRPr="001B26E9">
              <w:t>Intro</w:t>
            </w:r>
          </w:p>
        </w:tc>
      </w:tr>
      <w:tr w:rsidR="00DB4918" w:rsidRPr="001B26E9" w14:paraId="00F53E08" w14:textId="77777777" w:rsidTr="00C578D2">
        <w:tc>
          <w:tcPr>
            <w:tcW w:w="3819" w:type="pct"/>
            <w:shd w:val="clear" w:color="auto" w:fill="auto"/>
            <w:noWrap/>
          </w:tcPr>
          <w:p w14:paraId="5C8F12F3" w14:textId="77777777" w:rsidR="00DB4918" w:rsidRPr="001B26E9" w:rsidRDefault="00DB4918" w:rsidP="008539BC">
            <w:r w:rsidRPr="001B26E9">
              <w:t>Title Insurance - Enquiry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7D6E5CA" w14:textId="77777777" w:rsidR="00DB4918" w:rsidRPr="001B26E9" w:rsidRDefault="00DB4918" w:rsidP="008539BC">
            <w:pPr>
              <w:jc w:val="center"/>
            </w:pPr>
            <w:r w:rsidRPr="001B26E9">
              <w:t>604(R)</w:t>
            </w:r>
          </w:p>
        </w:tc>
        <w:tc>
          <w:tcPr>
            <w:tcW w:w="491" w:type="pct"/>
            <w:shd w:val="clear" w:color="auto" w:fill="auto"/>
            <w:noWrap/>
          </w:tcPr>
          <w:p w14:paraId="0A3A7DB5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617234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7200" w14:textId="77777777" w:rsidR="00DB4918" w:rsidRPr="001B26E9" w:rsidRDefault="00DB4918" w:rsidP="008E68B7">
            <w:r w:rsidRPr="001B26E9">
              <w:t xml:space="preserve">Title Insurance - Exclusions - Lender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5394" w14:textId="77777777" w:rsidR="00DB4918" w:rsidRPr="001B26E9" w:rsidRDefault="00DB4918" w:rsidP="008E68B7">
            <w:pPr>
              <w:jc w:val="center"/>
            </w:pPr>
            <w:r w:rsidRPr="001B26E9">
              <w:t>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1116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093451D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9AA6" w14:textId="77777777" w:rsidR="00DB4918" w:rsidRPr="001B26E9" w:rsidRDefault="00DB4918" w:rsidP="008E68B7">
            <w:r w:rsidRPr="001B26E9">
              <w:t xml:space="preserve">Title Insurance - Exclusions - Standard Form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CCBD" w14:textId="77777777" w:rsidR="00DB4918" w:rsidRPr="001B26E9" w:rsidRDefault="00DB4918" w:rsidP="008E68B7">
            <w:pPr>
              <w:jc w:val="center"/>
            </w:pPr>
            <w:r w:rsidRPr="001B26E9">
              <w:t>787(L-R);</w:t>
            </w:r>
          </w:p>
          <w:p w14:paraId="2BBD4102" w14:textId="77777777" w:rsidR="00DB4918" w:rsidRPr="001B26E9" w:rsidRDefault="00DB4918" w:rsidP="008E68B7">
            <w:pPr>
              <w:jc w:val="center"/>
            </w:pPr>
            <w:r w:rsidRPr="001B26E9">
              <w:t>788(L-R)-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B51B" w14:textId="77777777" w:rsidR="00DB4918" w:rsidRPr="001B26E9" w:rsidRDefault="00DB4918" w:rsidP="008E68B7">
            <w:pPr>
              <w:jc w:val="center"/>
            </w:pPr>
            <w:r w:rsidRPr="001B26E9">
              <w:t>2.1;</w:t>
            </w:r>
          </w:p>
          <w:p w14:paraId="6FF79C4E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47B713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DE4D" w14:textId="77777777" w:rsidR="00DB4918" w:rsidRPr="001B26E9" w:rsidRDefault="00DB4918" w:rsidP="008E68B7">
            <w:r w:rsidRPr="001B26E9">
              <w:t>Title insurance - future conduct - lapse or termin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F0DC" w14:textId="77777777" w:rsidR="00DB4918" w:rsidRPr="001B26E9" w:rsidRDefault="00DB4918" w:rsidP="008E68B7">
            <w:pPr>
              <w:jc w:val="center"/>
            </w:pPr>
            <w:r w:rsidRPr="001B26E9">
              <w:t>790(L)-7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0D4D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2C230A2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9924" w14:textId="77777777" w:rsidR="00DB4918" w:rsidRPr="001B26E9" w:rsidRDefault="00DB4918" w:rsidP="008E68B7">
            <w:r w:rsidRPr="001B26E9">
              <w:t xml:space="preserve">Title insurance - home purchase - lawyer’s duties - r. 3.2-9.7 Rules of Professional Condu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DBA2" w14:textId="77777777" w:rsidR="00DB4918" w:rsidRPr="001B26E9" w:rsidRDefault="00DB4918" w:rsidP="008E68B7">
            <w:pPr>
              <w:jc w:val="center"/>
            </w:pPr>
            <w:r w:rsidRPr="001B26E9">
              <w:t>78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C2B9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0830FA1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C13" w14:textId="77777777" w:rsidR="00DB4918" w:rsidRPr="001B26E9" w:rsidRDefault="00DB4918" w:rsidP="008E68B7">
            <w:r w:rsidRPr="001B26E9">
              <w:t>Title Insurance - Insurance Act - Title Insurance Lice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8590" w14:textId="77777777" w:rsidR="00DB4918" w:rsidRPr="001B26E9" w:rsidRDefault="00DB4918" w:rsidP="008E68B7">
            <w:pPr>
              <w:jc w:val="center"/>
            </w:pPr>
            <w:r w:rsidRPr="001B26E9">
              <w:t>78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A4ED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0A1D16D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A7C3" w14:textId="77777777" w:rsidR="00DB4918" w:rsidRPr="001B26E9" w:rsidRDefault="00DB4918" w:rsidP="008E68B7">
            <w:r w:rsidRPr="001B26E9">
              <w:t>Title insurance - insurer requir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C866" w14:textId="77777777" w:rsidR="00DB4918" w:rsidRPr="001B26E9" w:rsidRDefault="00DB4918" w:rsidP="008E68B7">
            <w:pPr>
              <w:jc w:val="center"/>
            </w:pPr>
            <w:r w:rsidRPr="001B26E9">
              <w:t>789(R)-79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9B64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6CF344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ACFF" w14:textId="77777777" w:rsidR="00DB4918" w:rsidRPr="001B26E9" w:rsidRDefault="00DB4918" w:rsidP="008E68B7">
            <w:r w:rsidRPr="001B26E9">
              <w:t>Title insurance - insurer requirements versus best interests of cli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7986" w14:textId="77777777" w:rsidR="00DB4918" w:rsidRPr="001B26E9" w:rsidRDefault="00DB4918" w:rsidP="008E68B7">
            <w:pPr>
              <w:jc w:val="center"/>
            </w:pPr>
            <w:r w:rsidRPr="001B26E9">
              <w:t>789(R)-79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B6B5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43A562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06AF" w14:textId="77777777" w:rsidR="00DB4918" w:rsidRPr="001B26E9" w:rsidRDefault="00DB4918" w:rsidP="008E68B7">
            <w:r w:rsidRPr="001B26E9">
              <w:t>Title Insurance - Knowledge defe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3C05" w14:textId="77777777" w:rsidR="00DB4918" w:rsidRPr="001B26E9" w:rsidRDefault="00DB4918" w:rsidP="008E68B7">
            <w:pPr>
              <w:jc w:val="center"/>
            </w:pPr>
            <w:r w:rsidRPr="001B26E9">
              <w:t>790(L)-7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5A7E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766580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C412" w14:textId="77777777" w:rsidR="00DB4918" w:rsidRPr="001B26E9" w:rsidRDefault="00DB4918" w:rsidP="008E68B7">
            <w:r w:rsidRPr="001B26E9">
              <w:t>Title Insurance - Land survey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C9AB" w14:textId="77777777" w:rsidR="00DB4918" w:rsidRPr="001B26E9" w:rsidRDefault="00DB4918" w:rsidP="008E68B7">
            <w:pPr>
              <w:jc w:val="center"/>
            </w:pPr>
            <w:r w:rsidRPr="001B26E9">
              <w:t>79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8AE0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289EB50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9EA4" w14:textId="77777777" w:rsidR="00DB4918" w:rsidRPr="001B26E9" w:rsidRDefault="00DB4918" w:rsidP="008E68B7">
            <w:r w:rsidRPr="001B26E9">
              <w:t xml:space="preserve">Title Insurance - Lawyer - Drawback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B6A4" w14:textId="77777777" w:rsidR="00DB4918" w:rsidRPr="001B26E9" w:rsidRDefault="00DB4918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B334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33C1F0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6691" w14:textId="77777777" w:rsidR="00DB4918" w:rsidRPr="001B26E9" w:rsidRDefault="00DB4918" w:rsidP="008E68B7">
            <w:r w:rsidRPr="001B26E9">
              <w:t>Title Insurance - Lawyer - Risk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BC25" w14:textId="77777777" w:rsidR="00DB4918" w:rsidRPr="001B26E9" w:rsidRDefault="00DB4918" w:rsidP="008E68B7">
            <w:pPr>
              <w:jc w:val="center"/>
            </w:pPr>
            <w:r w:rsidRPr="001B26E9">
              <w:t>78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8778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49231EF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176B" w14:textId="77777777" w:rsidR="00DB4918" w:rsidRPr="001B26E9" w:rsidRDefault="00DB4918" w:rsidP="008E68B7">
            <w:r w:rsidRPr="001B26E9">
              <w:t xml:space="preserve">Title Insurance - Lawyer’s Opinion - Drawback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20DC" w14:textId="77777777" w:rsidR="00DB4918" w:rsidRPr="001B26E9" w:rsidRDefault="00DB4918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9294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16C0CB1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E1F5" w14:textId="77777777" w:rsidR="00DB4918" w:rsidRPr="001B26E9" w:rsidRDefault="00DB4918" w:rsidP="008E68B7">
            <w:r w:rsidRPr="001B26E9">
              <w:t>Title Insurance - Lawyer’s Opinion - Errors by third par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6F1C" w14:textId="77777777" w:rsidR="00DB4918" w:rsidRPr="001B26E9" w:rsidRDefault="00DB4918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6FB8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65B2F5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5A96" w14:textId="77777777" w:rsidR="00DB4918" w:rsidRPr="001B26E9" w:rsidRDefault="00DB4918" w:rsidP="008E68B7">
            <w:r w:rsidRPr="001B26E9">
              <w:t>Title Insurance - Lawyer’s Opinion - Post policy date ev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1FA8" w14:textId="77777777" w:rsidR="00DB4918" w:rsidRPr="001B26E9" w:rsidRDefault="00DB4918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50EB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7364ADA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11B0" w14:textId="77777777" w:rsidR="00DB4918" w:rsidRPr="001B26E9" w:rsidRDefault="00DB4918" w:rsidP="008E68B7">
            <w:r w:rsidRPr="001B26E9">
              <w:t>Title insurance - lawyer’s opinion on title - drawbacks - limita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5805" w14:textId="77777777" w:rsidR="00DB4918" w:rsidRPr="001B26E9" w:rsidRDefault="00DB4918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6B72" w14:textId="77777777" w:rsidR="00DB4918" w:rsidRPr="001B26E9" w:rsidRDefault="00DB4918" w:rsidP="008E68B7">
            <w:pPr>
              <w:jc w:val="center"/>
            </w:pPr>
            <w:r w:rsidRPr="001B26E9">
              <w:t>3.2</w:t>
            </w:r>
          </w:p>
        </w:tc>
      </w:tr>
      <w:tr w:rsidR="00DB4918" w:rsidRPr="001B26E9" w14:paraId="10382D0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FD8A" w14:textId="77777777" w:rsidR="00DB4918" w:rsidRPr="001B26E9" w:rsidRDefault="00DB4918" w:rsidP="008E68B7">
            <w:r w:rsidRPr="001B26E9">
              <w:t>Title insurance - lawyer’s responsibility - client interests - Property information form - municipality - title defec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8C8C" w14:textId="77777777" w:rsidR="00DB4918" w:rsidRPr="001B26E9" w:rsidRDefault="00DB4918" w:rsidP="008E68B7">
            <w:pPr>
              <w:jc w:val="center"/>
            </w:pPr>
            <w:r w:rsidRPr="001B26E9">
              <w:t>789(R)-79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A29D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7FB0DC4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ACF9" w14:textId="77777777" w:rsidR="00DB4918" w:rsidRPr="001B26E9" w:rsidRDefault="00DB4918" w:rsidP="008E68B7">
            <w:r w:rsidRPr="001B26E9">
              <w:t xml:space="preserve">Title Insurance - Lawyer’s responsibility re insurance - Rule 6.1-6.1 of the Rules of Professional Conduct - non-lawyer advic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A0FA" w14:textId="77777777" w:rsidR="00DB4918" w:rsidRPr="001B26E9" w:rsidRDefault="00DB4918" w:rsidP="008E68B7">
            <w:pPr>
              <w:jc w:val="center"/>
            </w:pPr>
            <w:r w:rsidRPr="001B26E9">
              <w:t>79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6C77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7E19249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9CB0" w14:textId="77777777" w:rsidR="00DB4918" w:rsidRPr="001B26E9" w:rsidRDefault="00DB4918" w:rsidP="008E68B7">
            <w:r w:rsidRPr="001B26E9">
              <w:t xml:space="preserve">Title insurance - lawyer’s ro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EBA0" w14:textId="77777777" w:rsidR="00DB4918" w:rsidRPr="001B26E9" w:rsidRDefault="00DB4918" w:rsidP="008E68B7">
            <w:pPr>
              <w:jc w:val="center"/>
            </w:pPr>
            <w:r w:rsidRPr="001B26E9">
              <w:t>790(L)-79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0AE1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020C888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A04E" w14:textId="77777777" w:rsidR="00DB4918" w:rsidRPr="001B26E9" w:rsidRDefault="00DB4918" w:rsidP="008E68B7">
            <w:r w:rsidRPr="001B26E9">
              <w:t xml:space="preserve">Title Insurance - lawyer’s role - protect client’s interests - additional search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9619" w14:textId="77777777" w:rsidR="00DB4918" w:rsidRPr="001B26E9" w:rsidRDefault="00DB4918" w:rsidP="008E68B7">
            <w:pPr>
              <w:jc w:val="center"/>
            </w:pPr>
            <w:r w:rsidRPr="001B26E9">
              <w:t>789(R)-790(L)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F4AD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4AE5858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C023" w14:textId="77777777" w:rsidR="00DB4918" w:rsidRPr="001B26E9" w:rsidRDefault="00DB4918" w:rsidP="008E68B7">
            <w:r w:rsidRPr="001B26E9">
              <w:t xml:space="preserve">Title Insurance - Lender’s polic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E18D" w14:textId="77777777" w:rsidR="00DB4918" w:rsidRPr="001B26E9" w:rsidRDefault="00DB4918" w:rsidP="008E68B7">
            <w:pPr>
              <w:jc w:val="center"/>
            </w:pPr>
            <w:r w:rsidRPr="001B26E9">
              <w:t>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98BD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4C1DDD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FB23" w14:textId="77777777" w:rsidR="00DB4918" w:rsidRPr="001B26E9" w:rsidRDefault="00DB4918" w:rsidP="008E68B7">
            <w:r w:rsidRPr="001B26E9">
              <w:t xml:space="preserve">Title insurance - Mortg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5F27" w14:textId="77777777" w:rsidR="00DB4918" w:rsidRPr="001B26E9" w:rsidRDefault="00DB4918" w:rsidP="008E68B7">
            <w:pPr>
              <w:jc w:val="center"/>
            </w:pPr>
            <w:r w:rsidRPr="001B26E9">
              <w:t>78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5B86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0443AD24" w14:textId="77777777" w:rsidTr="00C578D2">
        <w:tc>
          <w:tcPr>
            <w:tcW w:w="3819" w:type="pct"/>
            <w:shd w:val="clear" w:color="auto" w:fill="auto"/>
            <w:noWrap/>
          </w:tcPr>
          <w:p w14:paraId="30B4211E" w14:textId="77777777" w:rsidR="00DB4918" w:rsidRPr="001B26E9" w:rsidRDefault="00DB4918" w:rsidP="008539BC">
            <w:r w:rsidRPr="001B26E9">
              <w:t xml:space="preserve">Title Insurance - Occupancy Permit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6746C1" w14:textId="77777777" w:rsidR="00DB4918" w:rsidRPr="001B26E9" w:rsidRDefault="00DB4918" w:rsidP="008539BC">
            <w:pPr>
              <w:jc w:val="center"/>
            </w:pPr>
            <w:r w:rsidRPr="001B26E9">
              <w:t>594(R)</w:t>
            </w:r>
          </w:p>
        </w:tc>
        <w:tc>
          <w:tcPr>
            <w:tcW w:w="491" w:type="pct"/>
            <w:shd w:val="clear" w:color="auto" w:fill="auto"/>
            <w:noWrap/>
          </w:tcPr>
          <w:p w14:paraId="5A121F32" w14:textId="77777777" w:rsidR="00DB4918" w:rsidRPr="001B26E9" w:rsidRDefault="00DB4918" w:rsidP="008539BC">
            <w:pPr>
              <w:jc w:val="center"/>
            </w:pPr>
            <w:r w:rsidRPr="001B26E9">
              <w:t>1.9</w:t>
            </w:r>
          </w:p>
        </w:tc>
      </w:tr>
      <w:tr w:rsidR="00DB4918" w:rsidRPr="001B26E9" w14:paraId="0B8ED8D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E7BD" w14:textId="77777777" w:rsidR="00DB4918" w:rsidRPr="001B26E9" w:rsidRDefault="00DB4918" w:rsidP="008E68B7">
            <w:r w:rsidRPr="001B26E9">
              <w:t>Title Insurance - Off Title Risk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1734" w14:textId="77777777" w:rsidR="00DB4918" w:rsidRPr="001B26E9" w:rsidRDefault="00DB4918" w:rsidP="008E68B7">
            <w:pPr>
              <w:jc w:val="center"/>
            </w:pPr>
            <w:r w:rsidRPr="001B26E9">
              <w:t>78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DBB1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6BC481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7BCB" w14:textId="77777777" w:rsidR="00DB4918" w:rsidRPr="001B26E9" w:rsidRDefault="00DB4918" w:rsidP="008E68B7">
            <w:r w:rsidRPr="001B26E9">
              <w:t>Title Insurance - Overvie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DCDF" w14:textId="77777777" w:rsidR="00DB4918" w:rsidRPr="001B26E9" w:rsidRDefault="00DB4918" w:rsidP="008E68B7">
            <w:pPr>
              <w:jc w:val="center"/>
            </w:pPr>
            <w:r w:rsidRPr="001B26E9">
              <w:t>78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2919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633B38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829D" w14:textId="77777777" w:rsidR="00DB4918" w:rsidRPr="001B26E9" w:rsidRDefault="00DB4918" w:rsidP="008E68B7">
            <w:r w:rsidRPr="001B26E9">
              <w:t xml:space="preserve">Title insurance - plain language polic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9F5F" w14:textId="77777777" w:rsidR="00DB4918" w:rsidRPr="001B26E9" w:rsidRDefault="00DB4918" w:rsidP="008E68B7">
            <w:pPr>
              <w:jc w:val="center"/>
            </w:pPr>
            <w:r w:rsidRPr="001B26E9">
              <w:t>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CD5C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78ED74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7807" w14:textId="77777777" w:rsidR="00DB4918" w:rsidRPr="001B26E9" w:rsidRDefault="00DB4918" w:rsidP="008E68B7">
            <w:r w:rsidRPr="001B26E9">
              <w:t>Title Insurance - Policy - Schedule A &amp; B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A9EB" w14:textId="77777777" w:rsidR="00DB4918" w:rsidRPr="001B26E9" w:rsidRDefault="00DB4918" w:rsidP="008E68B7">
            <w:pPr>
              <w:jc w:val="center"/>
            </w:pPr>
            <w:r w:rsidRPr="001B26E9">
              <w:t>78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5C23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6342837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4952" w14:textId="77777777" w:rsidR="00DB4918" w:rsidRPr="001B26E9" w:rsidRDefault="00DB4918" w:rsidP="008E68B7">
            <w:r w:rsidRPr="001B26E9">
              <w:t>Title insurance - purchaser’s acknowledgment of what insurance does not cov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B42B" w14:textId="77777777" w:rsidR="00DB4918" w:rsidRPr="001B26E9" w:rsidRDefault="00DB4918" w:rsidP="008E68B7">
            <w:pPr>
              <w:jc w:val="center"/>
            </w:pPr>
            <w:r w:rsidRPr="001B26E9">
              <w:t>791(L)-79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A63E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7EF6E7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8DF9" w14:textId="77777777" w:rsidR="00DB4918" w:rsidRPr="001B26E9" w:rsidRDefault="00DB4918" w:rsidP="008E68B7">
            <w:r w:rsidRPr="001B26E9">
              <w:t>Title insurance - quantifying losses - Actual Loss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4FF7" w14:textId="77777777" w:rsidR="00DB4918" w:rsidRPr="001B26E9" w:rsidRDefault="00DB4918" w:rsidP="008E68B7">
            <w:pPr>
              <w:jc w:val="center"/>
            </w:pPr>
            <w:r w:rsidRPr="001B26E9">
              <w:t>7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8DA6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7FF1A6B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B7C5" w14:textId="77777777" w:rsidR="00DB4918" w:rsidRPr="001B26E9" w:rsidRDefault="00DB4918" w:rsidP="008E68B7">
            <w:r w:rsidRPr="001B26E9">
              <w:t>Title insurance - quantifying losses - liquidated damages v not easily quantifiab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E6B1" w14:textId="77777777" w:rsidR="00DB4918" w:rsidRPr="001B26E9" w:rsidRDefault="00DB4918" w:rsidP="008E68B7">
            <w:pPr>
              <w:jc w:val="center"/>
            </w:pPr>
            <w:r w:rsidRPr="001B26E9">
              <w:t>78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043E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25363E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E0B3" w14:textId="77777777" w:rsidR="00DB4918" w:rsidRPr="001B26E9" w:rsidRDefault="00DB4918" w:rsidP="008E68B7">
            <w:r w:rsidRPr="001B26E9">
              <w:t>Title insurance - right of way - easement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21D8" w14:textId="77777777" w:rsidR="00DB4918" w:rsidRPr="001B26E9" w:rsidRDefault="00DB4918" w:rsidP="008E68B7">
            <w:pPr>
              <w:jc w:val="center"/>
            </w:pPr>
            <w:r w:rsidRPr="001B26E9">
              <w:t>75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4E2E" w14:textId="77777777" w:rsidR="00DB4918" w:rsidRPr="001B26E9" w:rsidRDefault="00DB4918" w:rsidP="008E68B7">
            <w:pPr>
              <w:jc w:val="center"/>
            </w:pPr>
            <w:r w:rsidRPr="001B26E9">
              <w:t>5.2.2</w:t>
            </w:r>
          </w:p>
        </w:tc>
      </w:tr>
      <w:tr w:rsidR="00DB4918" w:rsidRPr="001B26E9" w14:paraId="53AEB8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0EC1" w14:textId="77777777" w:rsidR="00DB4918" w:rsidRPr="001B26E9" w:rsidRDefault="00DB4918" w:rsidP="008E68B7">
            <w:r w:rsidRPr="001B26E9">
              <w:t xml:space="preserve">Title Insurance - Rules of Professional Conduct - R 3.2-9.4 - Advice - Not mandator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C134" w14:textId="77777777" w:rsidR="00DB4918" w:rsidRPr="001B26E9" w:rsidRDefault="00DB4918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BF7B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77688B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4EFA" w14:textId="77777777" w:rsidR="00DB4918" w:rsidRPr="001B26E9" w:rsidRDefault="00DB4918" w:rsidP="008E68B7">
            <w:r w:rsidRPr="001B26E9">
              <w:t xml:space="preserve">Title Insurance - Rules of Professional Conduct - R 3.2-9.5 - No compens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B62C" w14:textId="77777777" w:rsidR="00DB4918" w:rsidRPr="001B26E9" w:rsidRDefault="00DB4918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7872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410DF9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32A9" w14:textId="77777777" w:rsidR="00DB4918" w:rsidRPr="001B26E9" w:rsidRDefault="00DB4918" w:rsidP="008E68B7">
            <w:r w:rsidRPr="001B26E9">
              <w:t>Title Insurance - Rules of Professional Conduct - R 3.2-9.6 - Counsel Fee, disclo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2388" w14:textId="77777777" w:rsidR="00DB4918" w:rsidRPr="001B26E9" w:rsidRDefault="00DB4918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03B5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2C1E19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7013" w14:textId="77777777" w:rsidR="00DB4918" w:rsidRPr="001B26E9" w:rsidRDefault="00DB4918" w:rsidP="008E68B7">
            <w:r w:rsidRPr="001B26E9">
              <w:t>Title Insurance - Rules of Professional Conduct - R 3.2-9.6 - No commissions, disclo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7759" w14:textId="77777777" w:rsidR="00DB4918" w:rsidRPr="001B26E9" w:rsidRDefault="00DB4918" w:rsidP="008E68B7">
            <w:pPr>
              <w:jc w:val="center"/>
            </w:pPr>
            <w:r w:rsidRPr="001B26E9">
              <w:t>7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6121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0CC7774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C113" w14:textId="77777777" w:rsidR="00DB4918" w:rsidRPr="001B26E9" w:rsidRDefault="00DB4918" w:rsidP="008E68B7">
            <w:r w:rsidRPr="001B26E9">
              <w:t>Title Insurance - scope of coverag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B84B" w14:textId="77777777" w:rsidR="00DB4918" w:rsidRPr="001B26E9" w:rsidRDefault="00DB4918" w:rsidP="008E68B7">
            <w:pPr>
              <w:jc w:val="center"/>
            </w:pPr>
            <w:r w:rsidRPr="001B26E9">
              <w:t>788(L-R)-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C62C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0D2EC176" w14:textId="77777777" w:rsidTr="00C578D2">
        <w:tc>
          <w:tcPr>
            <w:tcW w:w="3819" w:type="pct"/>
            <w:shd w:val="clear" w:color="auto" w:fill="auto"/>
          </w:tcPr>
          <w:p w14:paraId="5B37AAD8" w14:textId="77777777" w:rsidR="00DB4918" w:rsidRPr="001B26E9" w:rsidRDefault="00DB4918" w:rsidP="008539BC">
            <w:r w:rsidRPr="001B26E9">
              <w:t>Title Insurance - Solutions - Requisi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1A20853" w14:textId="77777777" w:rsidR="00DB4918" w:rsidRPr="001B26E9" w:rsidRDefault="00DB4918" w:rsidP="008539BC">
            <w:pPr>
              <w:jc w:val="center"/>
            </w:pPr>
            <w:r w:rsidRPr="001B26E9">
              <w:t>627(L-R)</w:t>
            </w:r>
          </w:p>
        </w:tc>
        <w:tc>
          <w:tcPr>
            <w:tcW w:w="491" w:type="pct"/>
            <w:shd w:val="clear" w:color="auto" w:fill="auto"/>
          </w:tcPr>
          <w:p w14:paraId="40260230" w14:textId="77777777" w:rsidR="00DB4918" w:rsidRPr="001B26E9" w:rsidRDefault="00DB4918" w:rsidP="008539BC">
            <w:pPr>
              <w:jc w:val="center"/>
            </w:pPr>
            <w:r w:rsidRPr="001B26E9">
              <w:t>5.9</w:t>
            </w:r>
          </w:p>
        </w:tc>
      </w:tr>
      <w:tr w:rsidR="00DB4918" w:rsidRPr="001B26E9" w14:paraId="478CB0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7886" w14:textId="77777777" w:rsidR="00DB4918" w:rsidRPr="001B26E9" w:rsidRDefault="00DB4918" w:rsidP="008E68B7">
            <w:r w:rsidRPr="001B26E9">
              <w:t xml:space="preserve">Title Insurance - Standard Form - Exclusio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9069" w14:textId="77777777" w:rsidR="00DB4918" w:rsidRPr="001B26E9" w:rsidRDefault="00DB4918" w:rsidP="008E68B7">
            <w:pPr>
              <w:jc w:val="center"/>
            </w:pPr>
            <w:r w:rsidRPr="001B26E9">
              <w:t>787(L-R);</w:t>
            </w:r>
          </w:p>
          <w:p w14:paraId="4F9CDCEB" w14:textId="77777777" w:rsidR="00DB4918" w:rsidRPr="001B26E9" w:rsidRDefault="00DB4918" w:rsidP="008E68B7">
            <w:pPr>
              <w:jc w:val="center"/>
            </w:pPr>
            <w:r w:rsidRPr="001B26E9">
              <w:t>788(L-R)-7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F5DE" w14:textId="77777777" w:rsidR="00DB4918" w:rsidRPr="001B26E9" w:rsidRDefault="00DB4918" w:rsidP="008E68B7">
            <w:pPr>
              <w:jc w:val="center"/>
            </w:pPr>
            <w:r w:rsidRPr="001B26E9">
              <w:t>2.1;</w:t>
            </w:r>
          </w:p>
          <w:p w14:paraId="118C1EF7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2C61F341" w14:textId="77777777" w:rsidTr="00C578D2">
        <w:tc>
          <w:tcPr>
            <w:tcW w:w="3819" w:type="pct"/>
            <w:shd w:val="clear" w:color="auto" w:fill="auto"/>
            <w:noWrap/>
          </w:tcPr>
          <w:p w14:paraId="7B6EA9C8" w14:textId="77777777" w:rsidR="00DB4918" w:rsidRPr="001B26E9" w:rsidRDefault="00DB4918" w:rsidP="008539BC">
            <w:r w:rsidRPr="001B26E9">
              <w:t>Title Insurance - Survey - Remed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744F9F" w14:textId="77777777" w:rsidR="00DB4918" w:rsidRPr="001B26E9" w:rsidRDefault="00DB4918" w:rsidP="008539BC">
            <w:pPr>
              <w:jc w:val="center"/>
            </w:pPr>
            <w:r w:rsidRPr="001B26E9">
              <w:t>620(R)</w:t>
            </w:r>
          </w:p>
        </w:tc>
        <w:tc>
          <w:tcPr>
            <w:tcW w:w="491" w:type="pct"/>
            <w:shd w:val="clear" w:color="auto" w:fill="auto"/>
            <w:noWrap/>
          </w:tcPr>
          <w:p w14:paraId="0C1F6B3E" w14:textId="77777777" w:rsidR="00DB4918" w:rsidRPr="001B26E9" w:rsidRDefault="00DB4918" w:rsidP="008539BC">
            <w:pPr>
              <w:jc w:val="center"/>
            </w:pPr>
            <w:r w:rsidRPr="001B26E9">
              <w:t>4.6</w:t>
            </w:r>
          </w:p>
        </w:tc>
      </w:tr>
      <w:tr w:rsidR="00DB4918" w:rsidRPr="001B26E9" w14:paraId="0CBE984B" w14:textId="77777777" w:rsidTr="00C578D2">
        <w:tc>
          <w:tcPr>
            <w:tcW w:w="3819" w:type="pct"/>
            <w:shd w:val="clear" w:color="auto" w:fill="auto"/>
            <w:noWrap/>
          </w:tcPr>
          <w:p w14:paraId="44BDD443" w14:textId="77777777" w:rsidR="00DB4918" w:rsidRPr="001B26E9" w:rsidRDefault="00DB4918" w:rsidP="008539BC">
            <w:r w:rsidRPr="001B26E9">
              <w:t xml:space="preserve">Title Insurance - Tax Certificate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84EB67" w14:textId="77777777" w:rsidR="00DB4918" w:rsidRPr="001B26E9" w:rsidRDefault="00DB4918" w:rsidP="008539BC">
            <w:pPr>
              <w:jc w:val="center"/>
            </w:pPr>
            <w:r w:rsidRPr="001B26E9">
              <w:t>591(L-R)</w:t>
            </w:r>
          </w:p>
        </w:tc>
        <w:tc>
          <w:tcPr>
            <w:tcW w:w="491" w:type="pct"/>
            <w:shd w:val="clear" w:color="auto" w:fill="auto"/>
            <w:noWrap/>
          </w:tcPr>
          <w:p w14:paraId="234798D3" w14:textId="77777777" w:rsidR="00DB4918" w:rsidRPr="001B26E9" w:rsidRDefault="00DB4918" w:rsidP="008539BC">
            <w:pPr>
              <w:jc w:val="center"/>
            </w:pPr>
            <w:r w:rsidRPr="001B26E9">
              <w:t>Intro</w:t>
            </w:r>
          </w:p>
        </w:tc>
      </w:tr>
      <w:tr w:rsidR="00DB4918" w:rsidRPr="001B26E9" w14:paraId="02D55B6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2D39" w14:textId="77777777" w:rsidR="00DB4918" w:rsidRPr="001B26E9" w:rsidRDefault="00DB4918" w:rsidP="008E68B7">
            <w:r w:rsidRPr="001B26E9">
              <w:t>Title Insurance - Title Certificat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8B1F" w14:textId="77777777" w:rsidR="00DB4918" w:rsidRPr="001B26E9" w:rsidRDefault="00DB4918" w:rsidP="008E68B7">
            <w:pPr>
              <w:jc w:val="center"/>
            </w:pPr>
            <w:r w:rsidRPr="001B26E9">
              <w:t>78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EC91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3AEC9B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76DF" w14:textId="77777777" w:rsidR="00DB4918" w:rsidRPr="001B26E9" w:rsidRDefault="00DB4918" w:rsidP="008E68B7">
            <w:r w:rsidRPr="001B26E9">
              <w:t xml:space="preserve">Title insurance - title certification by lawyer - Title Insurance Licences, O. Reg. 69/07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32AA" w14:textId="77777777" w:rsidR="00DB4918" w:rsidRPr="001B26E9" w:rsidRDefault="00DB4918" w:rsidP="008E68B7">
            <w:pPr>
              <w:jc w:val="center"/>
            </w:pPr>
            <w:r w:rsidRPr="001B26E9">
              <w:t>78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7294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4E927CA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5127" w14:textId="77777777" w:rsidR="00DB4918" w:rsidRPr="001B26E9" w:rsidRDefault="00DB4918" w:rsidP="008E68B7">
            <w:r w:rsidRPr="001B26E9">
              <w:t>Title insurance - title defects - insurance contr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09A6" w14:textId="77777777" w:rsidR="00DB4918" w:rsidRPr="001B26E9" w:rsidRDefault="00DB4918" w:rsidP="008E68B7">
            <w:pPr>
              <w:jc w:val="center"/>
            </w:pPr>
            <w:r w:rsidRPr="001B26E9">
              <w:t>78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2642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7BEF9AC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FCB8" w14:textId="77777777" w:rsidR="00DB4918" w:rsidRPr="001B26E9" w:rsidRDefault="00DB4918" w:rsidP="008E68B7">
            <w:r w:rsidRPr="001B26E9">
              <w:t>Title insurance - TitlePLUS contr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130F" w14:textId="77777777" w:rsidR="00DB4918" w:rsidRPr="001B26E9" w:rsidRDefault="00DB4918" w:rsidP="008E68B7">
            <w:pPr>
              <w:jc w:val="center"/>
            </w:pPr>
            <w:r w:rsidRPr="001B26E9">
              <w:t>78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F5B9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2F88B7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1665" w14:textId="77777777" w:rsidR="00DB4918" w:rsidRPr="001B26E9" w:rsidRDefault="00DB4918" w:rsidP="008E68B7">
            <w:r w:rsidRPr="001B26E9">
              <w:t xml:space="preserve">Title Insurance exemption - Aboriginal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E074" w14:textId="77777777" w:rsidR="00DB4918" w:rsidRPr="001B26E9" w:rsidRDefault="00DB4918" w:rsidP="008E68B7">
            <w:pPr>
              <w:jc w:val="center"/>
            </w:pPr>
            <w:r w:rsidRPr="001B26E9">
              <w:t>84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B216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0EB77884" w14:textId="77777777" w:rsidTr="00C578D2">
        <w:tc>
          <w:tcPr>
            <w:tcW w:w="3819" w:type="pct"/>
            <w:shd w:val="clear" w:color="auto" w:fill="auto"/>
            <w:noWrap/>
          </w:tcPr>
          <w:p w14:paraId="2B021970" w14:textId="77777777" w:rsidR="00DB4918" w:rsidRPr="001B26E9" w:rsidRDefault="00DB4918" w:rsidP="008539BC">
            <w:r w:rsidRPr="001B26E9">
              <w:t xml:space="preserve">Title Limitations - APS - Disclosur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969F1A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8(L)-(R)</w:t>
            </w:r>
          </w:p>
        </w:tc>
        <w:tc>
          <w:tcPr>
            <w:tcW w:w="491" w:type="pct"/>
            <w:shd w:val="clear" w:color="auto" w:fill="auto"/>
            <w:noWrap/>
          </w:tcPr>
          <w:p w14:paraId="4F6271E0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3.5</w:t>
            </w:r>
          </w:p>
        </w:tc>
      </w:tr>
      <w:tr w:rsidR="00DB4918" w:rsidRPr="001B26E9" w14:paraId="5A5EF213" w14:textId="77777777" w:rsidTr="00C578D2">
        <w:tc>
          <w:tcPr>
            <w:tcW w:w="3819" w:type="pct"/>
            <w:shd w:val="clear" w:color="auto" w:fill="auto"/>
            <w:noWrap/>
          </w:tcPr>
          <w:p w14:paraId="2F972723" w14:textId="77777777" w:rsidR="00DB4918" w:rsidRPr="001B26E9" w:rsidRDefault="00DB4918" w:rsidP="008539BC">
            <w:r w:rsidRPr="001B26E9">
              <w:t xml:space="preserve">Title Limitations - Disclosure in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C5329E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8(L)-(R)</w:t>
            </w:r>
          </w:p>
        </w:tc>
        <w:tc>
          <w:tcPr>
            <w:tcW w:w="491" w:type="pct"/>
            <w:shd w:val="clear" w:color="auto" w:fill="auto"/>
            <w:noWrap/>
          </w:tcPr>
          <w:p w14:paraId="2C33CD7D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3.5</w:t>
            </w:r>
          </w:p>
        </w:tc>
      </w:tr>
      <w:tr w:rsidR="00DB4918" w:rsidRPr="001B26E9" w14:paraId="526E5E34" w14:textId="77777777" w:rsidTr="00C578D2">
        <w:tc>
          <w:tcPr>
            <w:tcW w:w="3819" w:type="pct"/>
            <w:shd w:val="clear" w:color="auto" w:fill="auto"/>
            <w:noWrap/>
          </w:tcPr>
          <w:p w14:paraId="0779AF8D" w14:textId="77777777" w:rsidR="00DB4918" w:rsidRPr="001B26E9" w:rsidRDefault="00DB4918" w:rsidP="008539BC">
            <w:r w:rsidRPr="001B26E9">
              <w:t xml:space="preserve">Title objection - APS - going to the root of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50763C" w14:textId="77777777" w:rsidR="00DB4918" w:rsidRPr="001B26E9" w:rsidRDefault="00DB4918" w:rsidP="008539BC">
            <w:pPr>
              <w:jc w:val="center"/>
            </w:pPr>
            <w:r w:rsidRPr="001B26E9">
              <w:t>563(L)-(R)</w:t>
            </w:r>
          </w:p>
        </w:tc>
        <w:tc>
          <w:tcPr>
            <w:tcW w:w="491" w:type="pct"/>
            <w:shd w:val="clear" w:color="auto" w:fill="auto"/>
            <w:noWrap/>
          </w:tcPr>
          <w:p w14:paraId="43D4B69C" w14:textId="77777777" w:rsidR="00DB4918" w:rsidRPr="001B26E9" w:rsidRDefault="00DB4918" w:rsidP="008539BC">
            <w:pPr>
              <w:jc w:val="center"/>
            </w:pPr>
            <w:r w:rsidRPr="001B26E9">
              <w:t>15.3</w:t>
            </w:r>
          </w:p>
        </w:tc>
      </w:tr>
      <w:tr w:rsidR="00DB4918" w:rsidRPr="001B26E9" w14:paraId="63AA16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E16E" w14:textId="77777777" w:rsidR="00DB4918" w:rsidRPr="001B26E9" w:rsidRDefault="00DB4918" w:rsidP="008E68B7">
            <w:r w:rsidRPr="001B26E9">
              <w:t>Title Report - Closing - Lawyer for Vend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326B" w14:textId="77777777" w:rsidR="00DB4918" w:rsidRPr="001B26E9" w:rsidRDefault="00DB4918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1DA5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06A4725B" w14:textId="77777777" w:rsidTr="00C578D2">
        <w:tc>
          <w:tcPr>
            <w:tcW w:w="3819" w:type="pct"/>
            <w:shd w:val="clear" w:color="auto" w:fill="auto"/>
            <w:noWrap/>
          </w:tcPr>
          <w:p w14:paraId="0F306111" w14:textId="77777777" w:rsidR="00DB4918" w:rsidRPr="001B26E9" w:rsidRDefault="00DB4918" w:rsidP="008539BC">
            <w:r w:rsidRPr="001B26E9">
              <w:t>Title Requisitions - APS - Consequenc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0878FB" w14:textId="77777777" w:rsidR="00DB4918" w:rsidRPr="001B26E9" w:rsidRDefault="00DB4918" w:rsidP="008539BC">
            <w:pPr>
              <w:jc w:val="center"/>
            </w:pPr>
            <w:r w:rsidRPr="001B26E9">
              <w:t>563(L)</w:t>
            </w:r>
          </w:p>
        </w:tc>
        <w:tc>
          <w:tcPr>
            <w:tcW w:w="491" w:type="pct"/>
            <w:shd w:val="clear" w:color="auto" w:fill="auto"/>
            <w:noWrap/>
          </w:tcPr>
          <w:p w14:paraId="36160AAD" w14:textId="77777777" w:rsidR="00DB4918" w:rsidRPr="001B26E9" w:rsidRDefault="00DB4918" w:rsidP="008539BC">
            <w:pPr>
              <w:jc w:val="center"/>
            </w:pPr>
            <w:r w:rsidRPr="001B26E9">
              <w:t>15.2</w:t>
            </w:r>
          </w:p>
        </w:tc>
      </w:tr>
      <w:tr w:rsidR="00DB4918" w:rsidRPr="001B26E9" w14:paraId="7026AAA7" w14:textId="77777777" w:rsidTr="00C578D2">
        <w:tc>
          <w:tcPr>
            <w:tcW w:w="3819" w:type="pct"/>
            <w:shd w:val="clear" w:color="auto" w:fill="auto"/>
            <w:noWrap/>
          </w:tcPr>
          <w:p w14:paraId="6DC3C8ED" w14:textId="77777777" w:rsidR="00DB4918" w:rsidRPr="001B26E9" w:rsidRDefault="00DB4918" w:rsidP="008539BC">
            <w:r w:rsidRPr="001B26E9">
              <w:t>Title Search - 40-year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000AF6" w14:textId="77777777" w:rsidR="00DB4918" w:rsidRPr="001B26E9" w:rsidRDefault="00DB4918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1BB13159" w14:textId="77777777" w:rsidR="00DB4918" w:rsidRPr="001B26E9" w:rsidRDefault="00DB4918" w:rsidP="00E444DB">
            <w:pPr>
              <w:jc w:val="center"/>
            </w:pPr>
            <w:r w:rsidRPr="001B26E9">
              <w:t>2;</w:t>
            </w:r>
          </w:p>
          <w:p w14:paraId="77BEDCB9" w14:textId="77777777" w:rsidR="00DB4918" w:rsidRPr="001B26E9" w:rsidRDefault="00DB4918" w:rsidP="008539BC">
            <w:pPr>
              <w:jc w:val="center"/>
            </w:pPr>
            <w:r w:rsidRPr="001B26E9">
              <w:t>2.1</w:t>
            </w:r>
          </w:p>
        </w:tc>
      </w:tr>
      <w:tr w:rsidR="00DB4918" w:rsidRPr="001B26E9" w14:paraId="379C3658" w14:textId="77777777" w:rsidTr="00C578D2">
        <w:tc>
          <w:tcPr>
            <w:tcW w:w="3819" w:type="pct"/>
            <w:shd w:val="clear" w:color="auto" w:fill="auto"/>
            <w:noWrap/>
          </w:tcPr>
          <w:p w14:paraId="166DB5D7" w14:textId="77777777" w:rsidR="00DB4918" w:rsidRPr="001B26E9" w:rsidRDefault="00DB4918" w:rsidP="008539BC">
            <w:r w:rsidRPr="001B26E9">
              <w:t xml:space="preserve">Title Search - Abstract of Tit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9E5C59C" w14:textId="77777777" w:rsidR="00DB4918" w:rsidRPr="001B26E9" w:rsidRDefault="00DB4918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4EDAB69B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0E4356D7" w14:textId="77777777" w:rsidTr="00C578D2">
        <w:tc>
          <w:tcPr>
            <w:tcW w:w="3819" w:type="pct"/>
            <w:shd w:val="clear" w:color="auto" w:fill="auto"/>
            <w:noWrap/>
          </w:tcPr>
          <w:p w14:paraId="7EDDA63B" w14:textId="77777777" w:rsidR="00DB4918" w:rsidRPr="001B26E9" w:rsidRDefault="00DB4918" w:rsidP="008539BC">
            <w:r w:rsidRPr="001B26E9">
              <w:t>Title Search - adjoining land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3F2497" w14:textId="77777777" w:rsidR="00DB4918" w:rsidRPr="001B26E9" w:rsidRDefault="00DB4918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496B71C6" w14:textId="77777777" w:rsidR="00DB4918" w:rsidRPr="001B26E9" w:rsidRDefault="00DB4918" w:rsidP="004C4855">
            <w:pPr>
              <w:jc w:val="center"/>
            </w:pPr>
            <w:r w:rsidRPr="001B26E9">
              <w:t>2.3.1</w:t>
            </w:r>
          </w:p>
          <w:p w14:paraId="39F88642" w14:textId="77777777" w:rsidR="00DB4918" w:rsidRPr="001B26E9" w:rsidRDefault="00DB4918" w:rsidP="008539BC">
            <w:pPr>
              <w:jc w:val="center"/>
            </w:pPr>
            <w:r w:rsidRPr="001B26E9">
              <w:t>(d)</w:t>
            </w:r>
          </w:p>
        </w:tc>
      </w:tr>
      <w:tr w:rsidR="00DB4918" w:rsidRPr="001B26E9" w14:paraId="2074DC03" w14:textId="77777777" w:rsidTr="00C578D2">
        <w:tc>
          <w:tcPr>
            <w:tcW w:w="3819" w:type="pct"/>
            <w:shd w:val="clear" w:color="auto" w:fill="auto"/>
            <w:noWrap/>
          </w:tcPr>
          <w:p w14:paraId="486726CF" w14:textId="77777777" w:rsidR="00DB4918" w:rsidRPr="001B26E9" w:rsidRDefault="00DB4918" w:rsidP="008539BC">
            <w:r w:rsidRPr="001B26E9">
              <w:t xml:space="preserve">Title Search - Ascertaining legal descrip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48AF96" w14:textId="77777777" w:rsidR="00DB4918" w:rsidRPr="001B26E9" w:rsidRDefault="00DB4918" w:rsidP="008539BC">
            <w:pPr>
              <w:jc w:val="center"/>
            </w:pPr>
            <w:r w:rsidRPr="001B26E9">
              <w:t>585(L)</w:t>
            </w:r>
          </w:p>
        </w:tc>
        <w:tc>
          <w:tcPr>
            <w:tcW w:w="491" w:type="pct"/>
            <w:shd w:val="clear" w:color="auto" w:fill="auto"/>
            <w:noWrap/>
          </w:tcPr>
          <w:p w14:paraId="5784E5E8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6E779379" w14:textId="77777777" w:rsidTr="00C578D2">
        <w:tc>
          <w:tcPr>
            <w:tcW w:w="3819" w:type="pct"/>
            <w:shd w:val="clear" w:color="auto" w:fill="auto"/>
            <w:noWrap/>
          </w:tcPr>
          <w:p w14:paraId="3E2913B1" w14:textId="77777777" w:rsidR="00DB4918" w:rsidRPr="001B26E9" w:rsidRDefault="00DB4918" w:rsidP="008539BC">
            <w:r w:rsidRPr="001B26E9">
              <w:t>Title Search - Assignment - Other Searches - Outstanding Mortga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E53468" w14:textId="77777777" w:rsidR="00DB4918" w:rsidRPr="001B26E9" w:rsidRDefault="00DB4918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1C186215" w14:textId="77777777" w:rsidR="00DB4918" w:rsidRPr="001B26E9" w:rsidRDefault="00DB4918" w:rsidP="008539BC">
            <w:pPr>
              <w:jc w:val="center"/>
            </w:pPr>
            <w:r w:rsidRPr="001B26E9">
              <w:t>4.5</w:t>
            </w:r>
          </w:p>
        </w:tc>
      </w:tr>
      <w:tr w:rsidR="00DB4918" w:rsidRPr="001B26E9" w14:paraId="640447CC" w14:textId="77777777" w:rsidTr="00C578D2">
        <w:tc>
          <w:tcPr>
            <w:tcW w:w="3819" w:type="pct"/>
            <w:shd w:val="clear" w:color="auto" w:fill="auto"/>
            <w:noWrap/>
          </w:tcPr>
          <w:p w14:paraId="7C616C9C" w14:textId="77777777" w:rsidR="00DB4918" w:rsidRPr="001B26E9" w:rsidRDefault="00DB4918" w:rsidP="008539BC">
            <w:r w:rsidRPr="001B26E9">
              <w:t>Title Search - Charge - Other Searches - Outstanding Mortga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908CFD" w14:textId="77777777" w:rsidR="00DB4918" w:rsidRPr="001B26E9" w:rsidRDefault="00DB4918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047DAA8B" w14:textId="77777777" w:rsidR="00DB4918" w:rsidRPr="001B26E9" w:rsidRDefault="00DB4918" w:rsidP="008539BC">
            <w:pPr>
              <w:jc w:val="center"/>
            </w:pPr>
            <w:r w:rsidRPr="001B26E9">
              <w:t>4.5</w:t>
            </w:r>
          </w:p>
        </w:tc>
      </w:tr>
      <w:tr w:rsidR="00DB4918" w:rsidRPr="001B26E9" w14:paraId="54FF7C4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4AE2" w14:textId="77777777" w:rsidR="00DB4918" w:rsidRPr="001B26E9" w:rsidRDefault="00DB4918" w:rsidP="008E68B7">
            <w:r w:rsidRPr="001B26E9">
              <w:t>Title Search - Closing - Lawyer for Purchase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778D" w14:textId="77777777" w:rsidR="00DB4918" w:rsidRPr="001B26E9" w:rsidRDefault="00DB4918" w:rsidP="008E68B7">
            <w:pPr>
              <w:jc w:val="center"/>
            </w:pPr>
            <w:r w:rsidRPr="001B26E9">
              <w:t>67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1F95" w14:textId="77777777" w:rsidR="00DB4918" w:rsidRPr="001B26E9" w:rsidRDefault="00DB4918" w:rsidP="008E68B7">
            <w:pPr>
              <w:jc w:val="center"/>
            </w:pPr>
            <w:r w:rsidRPr="001B26E9">
              <w:t>1</w:t>
            </w:r>
          </w:p>
        </w:tc>
      </w:tr>
      <w:tr w:rsidR="00DB4918" w:rsidRPr="001B26E9" w14:paraId="0F3259E3" w14:textId="77777777" w:rsidTr="00C578D2">
        <w:tc>
          <w:tcPr>
            <w:tcW w:w="3819" w:type="pct"/>
            <w:shd w:val="clear" w:color="auto" w:fill="auto"/>
            <w:noWrap/>
          </w:tcPr>
          <w:p w14:paraId="684FB83C" w14:textId="77777777" w:rsidR="00DB4918" w:rsidRPr="001B26E9" w:rsidRDefault="00DB4918" w:rsidP="008539BC">
            <w:r w:rsidRPr="001B26E9">
              <w:t>Title Search - Commencement Dat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55BCD15" w14:textId="77777777" w:rsidR="00DB4918" w:rsidRPr="001B26E9" w:rsidRDefault="00DB4918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3DD77F10" w14:textId="77777777" w:rsidR="00DB4918" w:rsidRPr="001B26E9" w:rsidRDefault="00DB4918" w:rsidP="008539BC">
            <w:pPr>
              <w:jc w:val="center"/>
            </w:pPr>
            <w:r w:rsidRPr="001B26E9">
              <w:t>2.1</w:t>
            </w:r>
          </w:p>
        </w:tc>
      </w:tr>
      <w:tr w:rsidR="00DB4918" w:rsidRPr="001B26E9" w14:paraId="17059BF1" w14:textId="77777777" w:rsidTr="00C578D2">
        <w:tc>
          <w:tcPr>
            <w:tcW w:w="3819" w:type="pct"/>
            <w:shd w:val="clear" w:color="auto" w:fill="auto"/>
          </w:tcPr>
          <w:p w14:paraId="19AF2179" w14:textId="77777777" w:rsidR="00DB4918" w:rsidRPr="001B26E9" w:rsidRDefault="00DB4918" w:rsidP="008539BC">
            <w:r w:rsidRPr="001B26E9">
              <w:t>Title Search - Completion - Requisi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EA3E7C9" w14:textId="77777777" w:rsidR="00DB4918" w:rsidRPr="001B26E9" w:rsidRDefault="00DB4918" w:rsidP="008539BC">
            <w:pPr>
              <w:jc w:val="center"/>
            </w:pPr>
            <w:r w:rsidRPr="001B26E9">
              <w:t>621(L)</w:t>
            </w:r>
          </w:p>
        </w:tc>
        <w:tc>
          <w:tcPr>
            <w:tcW w:w="491" w:type="pct"/>
            <w:shd w:val="clear" w:color="auto" w:fill="auto"/>
          </w:tcPr>
          <w:p w14:paraId="20FFF924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6932887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396D" w14:textId="77777777" w:rsidR="00DB4918" w:rsidRPr="001B26E9" w:rsidRDefault="00DB4918" w:rsidP="008E68B7">
            <w:r w:rsidRPr="001B26E9">
              <w:t>Title search - condominiu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F260" w14:textId="77777777" w:rsidR="00DB4918" w:rsidRPr="001B26E9" w:rsidRDefault="00DB4918" w:rsidP="008E68B7">
            <w:pPr>
              <w:jc w:val="center"/>
            </w:pPr>
            <w:r w:rsidRPr="001B26E9">
              <w:t>72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164D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494F443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7794" w14:textId="77777777" w:rsidR="00DB4918" w:rsidRPr="001B26E9" w:rsidRDefault="00DB4918" w:rsidP="008E68B7">
            <w:r w:rsidRPr="001B26E9">
              <w:t>Title search - condominium - common el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38A3" w14:textId="77777777" w:rsidR="00DB4918" w:rsidRPr="001B26E9" w:rsidRDefault="00DB4918" w:rsidP="008E68B7">
            <w:pPr>
              <w:jc w:val="center"/>
            </w:pPr>
            <w:r w:rsidRPr="001B26E9">
              <w:t>723(R) - 7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B72F" w14:textId="77777777" w:rsidR="00DB4918" w:rsidRPr="001B26E9" w:rsidRDefault="00DB4918" w:rsidP="008E68B7">
            <w:pPr>
              <w:jc w:val="center"/>
            </w:pPr>
            <w:r w:rsidRPr="001B26E9">
              <w:t>3.1.2</w:t>
            </w:r>
          </w:p>
        </w:tc>
      </w:tr>
      <w:tr w:rsidR="00DB4918" w:rsidRPr="001B26E9" w14:paraId="378187A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D589" w14:textId="77777777" w:rsidR="00DB4918" w:rsidRPr="001B26E9" w:rsidRDefault="00DB4918" w:rsidP="008E68B7">
            <w:r w:rsidRPr="001B26E9">
              <w:t>Title search - condominium - execution search against condo cor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920E" w14:textId="77777777" w:rsidR="00DB4918" w:rsidRPr="001B26E9" w:rsidRDefault="00DB4918" w:rsidP="008E68B7">
            <w:pPr>
              <w:jc w:val="center"/>
            </w:pPr>
            <w:r w:rsidRPr="001B26E9">
              <w:t>72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0027" w14:textId="77777777" w:rsidR="00DB4918" w:rsidRPr="001B26E9" w:rsidRDefault="00DB4918" w:rsidP="008E68B7">
            <w:pPr>
              <w:jc w:val="center"/>
            </w:pPr>
            <w:r w:rsidRPr="001B26E9">
              <w:t>3.1.4</w:t>
            </w:r>
          </w:p>
        </w:tc>
      </w:tr>
      <w:tr w:rsidR="00DB4918" w:rsidRPr="001B26E9" w14:paraId="701A1C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B177" w14:textId="77777777" w:rsidR="00DB4918" w:rsidRPr="001B26E9" w:rsidRDefault="00DB4918" w:rsidP="008E68B7">
            <w:r w:rsidRPr="001B26E9">
              <w:t>Title search - condominium - PI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1639" w14:textId="77777777" w:rsidR="00DB4918" w:rsidRPr="001B26E9" w:rsidRDefault="00DB4918" w:rsidP="008E68B7">
            <w:pPr>
              <w:jc w:val="center"/>
            </w:pPr>
            <w:r w:rsidRPr="001B26E9">
              <w:t>72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4313" w14:textId="77777777" w:rsidR="00DB4918" w:rsidRPr="001B26E9" w:rsidRDefault="00DB4918" w:rsidP="008E68B7">
            <w:pPr>
              <w:jc w:val="center"/>
            </w:pPr>
            <w:r w:rsidRPr="001B26E9">
              <w:t>3.1.1</w:t>
            </w:r>
          </w:p>
        </w:tc>
      </w:tr>
      <w:tr w:rsidR="00DB4918" w:rsidRPr="001B26E9" w14:paraId="0EBEA5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8EB8" w14:textId="77777777" w:rsidR="00DB4918" w:rsidRPr="001B26E9" w:rsidRDefault="00DB4918" w:rsidP="008E68B7">
            <w:r w:rsidRPr="001B26E9">
              <w:t>Title search - condominium - registered instr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F33F" w14:textId="77777777" w:rsidR="00DB4918" w:rsidRPr="001B26E9" w:rsidRDefault="00DB4918" w:rsidP="008E68B7">
            <w:pPr>
              <w:jc w:val="center"/>
            </w:pPr>
            <w:r w:rsidRPr="001B26E9">
              <w:t>72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9FE4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0B4EDB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7740" w14:textId="77777777" w:rsidR="00DB4918" w:rsidRPr="001B26E9" w:rsidRDefault="00DB4918" w:rsidP="008E68B7">
            <w:r w:rsidRPr="001B26E9">
              <w:t>Title search - condominium - unit location, boundaries, common ele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9A8E" w14:textId="77777777" w:rsidR="00DB4918" w:rsidRPr="001B26E9" w:rsidRDefault="00DB4918" w:rsidP="008E68B7">
            <w:pPr>
              <w:jc w:val="center"/>
            </w:pPr>
            <w:r w:rsidRPr="001B26E9">
              <w:t>723(R) - 7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1E49" w14:textId="77777777" w:rsidR="00DB4918" w:rsidRPr="001B26E9" w:rsidRDefault="00DB4918" w:rsidP="008E68B7">
            <w:pPr>
              <w:jc w:val="center"/>
            </w:pPr>
            <w:r w:rsidRPr="001B26E9">
              <w:t>3.1.2</w:t>
            </w:r>
          </w:p>
        </w:tc>
      </w:tr>
      <w:tr w:rsidR="00DB4918" w:rsidRPr="001B26E9" w14:paraId="4B3DF2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40AD" w14:textId="77777777" w:rsidR="00DB4918" w:rsidRPr="001B26E9" w:rsidRDefault="00DB4918" w:rsidP="008E68B7">
            <w:r w:rsidRPr="001B26E9">
              <w:t>Title search - condominium - unit specific instr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1200" w14:textId="77777777" w:rsidR="00DB4918" w:rsidRPr="001B26E9" w:rsidRDefault="00DB4918" w:rsidP="008E68B7">
            <w:pPr>
              <w:jc w:val="center"/>
            </w:pPr>
            <w:r w:rsidRPr="001B26E9">
              <w:t>72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6C3C" w14:textId="77777777" w:rsidR="00DB4918" w:rsidRPr="001B26E9" w:rsidRDefault="00DB4918" w:rsidP="008E68B7">
            <w:pPr>
              <w:jc w:val="center"/>
            </w:pPr>
            <w:r w:rsidRPr="001B26E9">
              <w:t>3.1.1</w:t>
            </w:r>
          </w:p>
        </w:tc>
      </w:tr>
      <w:tr w:rsidR="00DB4918" w:rsidRPr="001B26E9" w14:paraId="10328C9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FF70" w14:textId="77777777" w:rsidR="00DB4918" w:rsidRPr="001B26E9" w:rsidRDefault="00DB4918" w:rsidP="008E68B7">
            <w:r w:rsidRPr="001B26E9">
              <w:t>Title search - condominium - vertical and horizontal boundar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3D82" w14:textId="77777777" w:rsidR="00DB4918" w:rsidRPr="001B26E9" w:rsidRDefault="00DB4918" w:rsidP="008E68B7">
            <w:pPr>
              <w:jc w:val="center"/>
            </w:pPr>
            <w:r w:rsidRPr="001B26E9">
              <w:t>72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8B8D" w14:textId="77777777" w:rsidR="00DB4918" w:rsidRPr="001B26E9" w:rsidRDefault="00DB4918" w:rsidP="008E68B7">
            <w:pPr>
              <w:jc w:val="center"/>
            </w:pPr>
            <w:r w:rsidRPr="001B26E9">
              <w:t>3.1.3</w:t>
            </w:r>
          </w:p>
        </w:tc>
      </w:tr>
      <w:tr w:rsidR="00DB4918" w:rsidRPr="001B26E9" w14:paraId="57D631E7" w14:textId="77777777" w:rsidTr="00C578D2">
        <w:tc>
          <w:tcPr>
            <w:tcW w:w="3819" w:type="pct"/>
            <w:shd w:val="clear" w:color="auto" w:fill="auto"/>
            <w:noWrap/>
          </w:tcPr>
          <w:p w14:paraId="7E47898A" w14:textId="77777777" w:rsidR="00DB4918" w:rsidRPr="001B26E9" w:rsidRDefault="00DB4918" w:rsidP="008539BC">
            <w:r w:rsidRPr="001B26E9">
              <w:t xml:space="preserve">Title Search - Conduct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745E6F" w14:textId="77777777" w:rsidR="00DB4918" w:rsidRPr="001B26E9" w:rsidRDefault="00DB4918" w:rsidP="008539BC">
            <w:pPr>
              <w:jc w:val="center"/>
            </w:pPr>
            <w:r w:rsidRPr="001B26E9">
              <w:t>585(R)</w:t>
            </w:r>
          </w:p>
        </w:tc>
        <w:tc>
          <w:tcPr>
            <w:tcW w:w="491" w:type="pct"/>
            <w:shd w:val="clear" w:color="auto" w:fill="auto"/>
            <w:noWrap/>
          </w:tcPr>
          <w:p w14:paraId="20578000" w14:textId="77777777" w:rsidR="00DB4918" w:rsidRPr="001B26E9" w:rsidRDefault="00DB4918" w:rsidP="008539BC">
            <w:pPr>
              <w:jc w:val="center"/>
            </w:pPr>
            <w:r w:rsidRPr="001B26E9">
              <w:t>1.2</w:t>
            </w:r>
          </w:p>
        </w:tc>
      </w:tr>
      <w:tr w:rsidR="00DB4918" w:rsidRPr="001B26E9" w14:paraId="15F8C08E" w14:textId="77777777" w:rsidTr="00C578D2">
        <w:tc>
          <w:tcPr>
            <w:tcW w:w="3819" w:type="pct"/>
            <w:shd w:val="clear" w:color="auto" w:fill="auto"/>
            <w:noWrap/>
          </w:tcPr>
          <w:p w14:paraId="4F4543B5" w14:textId="77777777" w:rsidR="00DB4918" w:rsidRPr="001B26E9" w:rsidRDefault="00DB4918" w:rsidP="008539BC">
            <w:r w:rsidRPr="001B26E9">
              <w:t>Title Search - Corporate Owners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4359F6" w14:textId="77777777" w:rsidR="00DB4918" w:rsidRPr="001B26E9" w:rsidRDefault="00DB4918" w:rsidP="008539BC">
            <w:pPr>
              <w:jc w:val="center"/>
            </w:pPr>
            <w:r w:rsidRPr="001B26E9">
              <w:t>588(R)</w:t>
            </w:r>
          </w:p>
        </w:tc>
        <w:tc>
          <w:tcPr>
            <w:tcW w:w="491" w:type="pct"/>
            <w:shd w:val="clear" w:color="auto" w:fill="auto"/>
            <w:noWrap/>
          </w:tcPr>
          <w:p w14:paraId="45DEF8BA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12FB5167" w14:textId="77777777" w:rsidTr="00C578D2">
        <w:tc>
          <w:tcPr>
            <w:tcW w:w="3819" w:type="pct"/>
            <w:shd w:val="clear" w:color="auto" w:fill="auto"/>
            <w:noWrap/>
          </w:tcPr>
          <w:p w14:paraId="02FFB7EB" w14:textId="77777777" w:rsidR="00DB4918" w:rsidRPr="001B26E9" w:rsidRDefault="00DB4918" w:rsidP="008539BC">
            <w:r w:rsidRPr="001B26E9">
              <w:t>Title Search - Corporations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3F6BEB" w14:textId="77777777" w:rsidR="00DB4918" w:rsidRPr="001B26E9" w:rsidRDefault="00DB4918" w:rsidP="008539BC">
            <w:pPr>
              <w:jc w:val="center"/>
            </w:pPr>
            <w:r w:rsidRPr="001B26E9">
              <w:t>588(R)</w:t>
            </w:r>
          </w:p>
        </w:tc>
        <w:tc>
          <w:tcPr>
            <w:tcW w:w="491" w:type="pct"/>
            <w:shd w:val="clear" w:color="auto" w:fill="auto"/>
            <w:noWrap/>
          </w:tcPr>
          <w:p w14:paraId="471BDD08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3DF45D3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998F" w14:textId="77777777" w:rsidR="00DB4918" w:rsidRPr="001B26E9" w:rsidRDefault="00DB4918" w:rsidP="008E68B7">
            <w:r w:rsidRPr="001B26E9">
              <w:t>Title search - cottage and rural conveyance - crown pat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E52F" w14:textId="77777777" w:rsidR="00DB4918" w:rsidRPr="001B26E9" w:rsidRDefault="00DB4918" w:rsidP="008E68B7">
            <w:pPr>
              <w:jc w:val="center"/>
            </w:pPr>
            <w:r w:rsidRPr="001B26E9">
              <w:t>75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F491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5D1C1979" w14:textId="77777777" w:rsidTr="00C578D2">
        <w:tc>
          <w:tcPr>
            <w:tcW w:w="3819" w:type="pct"/>
            <w:shd w:val="clear" w:color="auto" w:fill="auto"/>
            <w:noWrap/>
          </w:tcPr>
          <w:p w14:paraId="62A97254" w14:textId="77777777" w:rsidR="00DB4918" w:rsidRPr="001B26E9" w:rsidRDefault="00DB4918" w:rsidP="008539BC">
            <w:r w:rsidRPr="001B26E9">
              <w:t>Title Search - Crown patent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93EED0" w14:textId="77777777" w:rsidR="00DB4918" w:rsidRPr="001B26E9" w:rsidRDefault="00DB4918" w:rsidP="008539BC">
            <w:pPr>
              <w:jc w:val="center"/>
            </w:pPr>
            <w:r w:rsidRPr="001B26E9">
              <w:t>588(R)</w:t>
            </w:r>
          </w:p>
        </w:tc>
        <w:tc>
          <w:tcPr>
            <w:tcW w:w="491" w:type="pct"/>
            <w:shd w:val="clear" w:color="auto" w:fill="auto"/>
            <w:noWrap/>
          </w:tcPr>
          <w:p w14:paraId="5B3D636C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5FAA93E0" w14:textId="77777777" w:rsidTr="00C578D2">
        <w:tc>
          <w:tcPr>
            <w:tcW w:w="3819" w:type="pct"/>
            <w:shd w:val="clear" w:color="auto" w:fill="auto"/>
            <w:noWrap/>
          </w:tcPr>
          <w:p w14:paraId="1A0A1EBC" w14:textId="77777777" w:rsidR="00DB4918" w:rsidRPr="001B26E9" w:rsidRDefault="00DB4918" w:rsidP="008539BC">
            <w:r w:rsidRPr="001B26E9">
              <w:t xml:space="preserve">Title Search - Dealing with lands of a Deceased - Registry system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49DBBB" w14:textId="77777777" w:rsidR="00DB4918" w:rsidRPr="001B26E9" w:rsidRDefault="00DB4918" w:rsidP="008539BC">
            <w:pPr>
              <w:jc w:val="center"/>
            </w:pPr>
            <w:r w:rsidRPr="001B26E9">
              <w:t>587(L)</w:t>
            </w:r>
          </w:p>
        </w:tc>
        <w:tc>
          <w:tcPr>
            <w:tcW w:w="491" w:type="pct"/>
            <w:shd w:val="clear" w:color="auto" w:fill="auto"/>
            <w:noWrap/>
          </w:tcPr>
          <w:p w14:paraId="597F48B5" w14:textId="77777777" w:rsidR="00DB4918" w:rsidRPr="001B26E9" w:rsidRDefault="00DB4918" w:rsidP="00E444DB">
            <w:pPr>
              <w:jc w:val="center"/>
            </w:pPr>
            <w:r w:rsidRPr="001B26E9">
              <w:t>2.3.1</w:t>
            </w:r>
          </w:p>
          <w:p w14:paraId="0315354E" w14:textId="77777777" w:rsidR="00DB4918" w:rsidRPr="001B26E9" w:rsidRDefault="00DB4918" w:rsidP="008539BC">
            <w:pPr>
              <w:jc w:val="center"/>
            </w:pPr>
            <w:r w:rsidRPr="001B26E9">
              <w:t>(b)</w:t>
            </w:r>
          </w:p>
        </w:tc>
      </w:tr>
      <w:tr w:rsidR="00DB4918" w:rsidRPr="001B26E9" w14:paraId="1EFC66F7" w14:textId="77777777" w:rsidTr="00C578D2">
        <w:tc>
          <w:tcPr>
            <w:tcW w:w="3819" w:type="pct"/>
            <w:shd w:val="clear" w:color="auto" w:fill="auto"/>
            <w:noWrap/>
          </w:tcPr>
          <w:p w14:paraId="2DF7EE77" w14:textId="77777777" w:rsidR="00DB4918" w:rsidRPr="001B26E9" w:rsidRDefault="00DB4918" w:rsidP="008539BC">
            <w:r w:rsidRPr="001B26E9">
              <w:t>Title Search - Death - Requir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841FE7" w14:textId="77777777" w:rsidR="00DB4918" w:rsidRPr="001B26E9" w:rsidRDefault="00DB4918" w:rsidP="008539BC">
            <w:pPr>
              <w:jc w:val="center"/>
            </w:pPr>
            <w:r w:rsidRPr="001B26E9">
              <w:t>587(L)</w:t>
            </w:r>
          </w:p>
        </w:tc>
        <w:tc>
          <w:tcPr>
            <w:tcW w:w="491" w:type="pct"/>
            <w:shd w:val="clear" w:color="auto" w:fill="auto"/>
            <w:noWrap/>
          </w:tcPr>
          <w:p w14:paraId="36C89E23" w14:textId="77777777" w:rsidR="00DB4918" w:rsidRPr="001B26E9" w:rsidRDefault="00DB4918" w:rsidP="00E444DB">
            <w:pPr>
              <w:jc w:val="center"/>
            </w:pPr>
            <w:r w:rsidRPr="001B26E9">
              <w:t>2.3.1</w:t>
            </w:r>
          </w:p>
          <w:p w14:paraId="4967678D" w14:textId="77777777" w:rsidR="00DB4918" w:rsidRPr="001B26E9" w:rsidRDefault="00DB4918" w:rsidP="008539BC">
            <w:pPr>
              <w:jc w:val="center"/>
            </w:pPr>
            <w:r w:rsidRPr="001B26E9">
              <w:t>(b)</w:t>
            </w:r>
          </w:p>
        </w:tc>
      </w:tr>
      <w:tr w:rsidR="00DB4918" w:rsidRPr="001B26E9" w14:paraId="12FE2A31" w14:textId="77777777" w:rsidTr="00C578D2">
        <w:tc>
          <w:tcPr>
            <w:tcW w:w="3819" w:type="pct"/>
            <w:shd w:val="clear" w:color="auto" w:fill="auto"/>
            <w:noWrap/>
          </w:tcPr>
          <w:p w14:paraId="5406C3EE" w14:textId="77777777" w:rsidR="00DB4918" w:rsidRPr="001B26E9" w:rsidRDefault="00DB4918" w:rsidP="008539BC">
            <w:r w:rsidRPr="001B26E9">
              <w:t xml:space="preserve">Title Search - Default Start Date - Subdivision Control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977620" w14:textId="77777777" w:rsidR="00DB4918" w:rsidRPr="001B26E9" w:rsidRDefault="00DB4918" w:rsidP="008539BC">
            <w:pPr>
              <w:jc w:val="center"/>
            </w:pPr>
            <w:r w:rsidRPr="001B26E9">
              <w:t>612(R)-614(R)</w:t>
            </w:r>
          </w:p>
        </w:tc>
        <w:tc>
          <w:tcPr>
            <w:tcW w:w="491" w:type="pct"/>
            <w:shd w:val="clear" w:color="auto" w:fill="auto"/>
            <w:noWrap/>
          </w:tcPr>
          <w:p w14:paraId="279B7C59" w14:textId="77777777" w:rsidR="00DB4918" w:rsidRPr="001B26E9" w:rsidRDefault="00DB4918" w:rsidP="008539BC">
            <w:pPr>
              <w:jc w:val="center"/>
            </w:pPr>
            <w:r w:rsidRPr="001B26E9">
              <w:t>7.1</w:t>
            </w:r>
          </w:p>
        </w:tc>
      </w:tr>
      <w:tr w:rsidR="00DB4918" w:rsidRPr="001B26E9" w14:paraId="70CF3A0F" w14:textId="77777777" w:rsidTr="00C578D2">
        <w:tc>
          <w:tcPr>
            <w:tcW w:w="3819" w:type="pct"/>
            <w:shd w:val="clear" w:color="auto" w:fill="auto"/>
            <w:noWrap/>
          </w:tcPr>
          <w:p w14:paraId="3BA554B2" w14:textId="77777777" w:rsidR="00DB4918" w:rsidRPr="001B26E9" w:rsidRDefault="00DB4918" w:rsidP="008539BC">
            <w:r w:rsidRPr="001B26E9">
              <w:t xml:space="preserve">Title Search - Delegating to non-lawye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AF01A9" w14:textId="77777777" w:rsidR="00DB4918" w:rsidRPr="001B26E9" w:rsidRDefault="00DB4918" w:rsidP="008539BC">
            <w:pPr>
              <w:jc w:val="center"/>
            </w:pPr>
            <w:r w:rsidRPr="001B26E9">
              <w:t>585(R)-586(L)</w:t>
            </w:r>
          </w:p>
        </w:tc>
        <w:tc>
          <w:tcPr>
            <w:tcW w:w="491" w:type="pct"/>
            <w:shd w:val="clear" w:color="auto" w:fill="auto"/>
            <w:noWrap/>
          </w:tcPr>
          <w:p w14:paraId="64DF97CB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27752067" w14:textId="77777777" w:rsidTr="00C578D2">
        <w:tc>
          <w:tcPr>
            <w:tcW w:w="3819" w:type="pct"/>
            <w:shd w:val="clear" w:color="auto" w:fill="auto"/>
            <w:noWrap/>
          </w:tcPr>
          <w:p w14:paraId="58F34031" w14:textId="77777777" w:rsidR="00DB4918" w:rsidRPr="001B26E9" w:rsidRDefault="00DB4918" w:rsidP="008539BC">
            <w:r w:rsidRPr="001B26E9">
              <w:t xml:space="preserve">Title Search - Description of Property - ascertain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F283A0" w14:textId="77777777" w:rsidR="00DB4918" w:rsidRPr="001B26E9" w:rsidRDefault="00DB4918" w:rsidP="008539BC">
            <w:pPr>
              <w:jc w:val="center"/>
            </w:pPr>
            <w:r w:rsidRPr="001B26E9">
              <w:t>585(L)</w:t>
            </w:r>
          </w:p>
        </w:tc>
        <w:tc>
          <w:tcPr>
            <w:tcW w:w="491" w:type="pct"/>
            <w:shd w:val="clear" w:color="auto" w:fill="auto"/>
            <w:noWrap/>
          </w:tcPr>
          <w:p w14:paraId="20B05337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737D867A" w14:textId="77777777" w:rsidTr="00C578D2">
        <w:tc>
          <w:tcPr>
            <w:tcW w:w="3819" w:type="pct"/>
            <w:shd w:val="clear" w:color="auto" w:fill="auto"/>
            <w:noWrap/>
          </w:tcPr>
          <w:p w14:paraId="5368C477" w14:textId="77777777" w:rsidR="00DB4918" w:rsidRPr="001B26E9" w:rsidRDefault="00DB4918" w:rsidP="008539BC">
            <w:r w:rsidRPr="001B26E9">
              <w:t>Title Search - Discharge - Other Searches - Outstanding Mortga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45FA25" w14:textId="77777777" w:rsidR="00DB4918" w:rsidRPr="001B26E9" w:rsidRDefault="00DB4918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189A5362" w14:textId="77777777" w:rsidR="00DB4918" w:rsidRPr="001B26E9" w:rsidRDefault="00DB4918" w:rsidP="008539BC">
            <w:pPr>
              <w:jc w:val="center"/>
            </w:pPr>
            <w:r w:rsidRPr="001B26E9">
              <w:t>4.5</w:t>
            </w:r>
          </w:p>
        </w:tc>
      </w:tr>
      <w:tr w:rsidR="00DB4918" w:rsidRPr="001B26E9" w14:paraId="3744873F" w14:textId="77777777" w:rsidTr="00C578D2">
        <w:tc>
          <w:tcPr>
            <w:tcW w:w="3819" w:type="pct"/>
            <w:shd w:val="clear" w:color="auto" w:fill="auto"/>
            <w:noWrap/>
          </w:tcPr>
          <w:p w14:paraId="319CF925" w14:textId="77777777" w:rsidR="00DB4918" w:rsidRPr="001B26E9" w:rsidRDefault="00DB4918" w:rsidP="008539BC">
            <w:r w:rsidRPr="001B26E9">
              <w:t>Title Search - Easements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E0EDFF9" w14:textId="77777777" w:rsidR="00DB4918" w:rsidRPr="001B26E9" w:rsidRDefault="00DB4918" w:rsidP="008539BC">
            <w:pPr>
              <w:jc w:val="center"/>
            </w:pPr>
            <w:r w:rsidRPr="001B26E9">
              <w:t>589(R)</w:t>
            </w:r>
          </w:p>
        </w:tc>
        <w:tc>
          <w:tcPr>
            <w:tcW w:w="491" w:type="pct"/>
            <w:shd w:val="clear" w:color="auto" w:fill="auto"/>
            <w:noWrap/>
          </w:tcPr>
          <w:p w14:paraId="4BB34400" w14:textId="77777777" w:rsidR="00DB4918" w:rsidRPr="001B26E9" w:rsidRDefault="00DB4918" w:rsidP="008539BC">
            <w:pPr>
              <w:jc w:val="center"/>
            </w:pPr>
            <w:r w:rsidRPr="001B26E9">
              <w:t>4.7</w:t>
            </w:r>
          </w:p>
        </w:tc>
      </w:tr>
      <w:tr w:rsidR="00DB4918" w:rsidRPr="001B26E9" w14:paraId="5B7393C1" w14:textId="77777777" w:rsidTr="00C578D2">
        <w:tc>
          <w:tcPr>
            <w:tcW w:w="3819" w:type="pct"/>
            <w:shd w:val="clear" w:color="auto" w:fill="auto"/>
            <w:noWrap/>
          </w:tcPr>
          <w:p w14:paraId="5B054E28" w14:textId="77777777" w:rsidR="00DB4918" w:rsidRPr="001B26E9" w:rsidRDefault="00DB4918" w:rsidP="008539BC">
            <w:r w:rsidRPr="001B26E9">
              <w:t xml:space="preserve">Title Search - encroachment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5943F4D" w14:textId="77777777" w:rsidR="00DB4918" w:rsidRPr="001B26E9" w:rsidRDefault="00DB4918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</w:tcPr>
          <w:p w14:paraId="534D66F4" w14:textId="77777777" w:rsidR="00DB4918" w:rsidRPr="001B26E9" w:rsidRDefault="00DB4918" w:rsidP="008539BC">
            <w:pPr>
              <w:jc w:val="center"/>
            </w:pPr>
            <w:r w:rsidRPr="001B26E9">
              <w:t>2.3.1 (d);</w:t>
            </w:r>
            <w:r w:rsidRPr="001B26E9">
              <w:br/>
              <w:t>2.3.1 (e)</w:t>
            </w:r>
          </w:p>
        </w:tc>
      </w:tr>
      <w:tr w:rsidR="00DB4918" w:rsidRPr="001B26E9" w14:paraId="00A84261" w14:textId="77777777" w:rsidTr="00C578D2">
        <w:tc>
          <w:tcPr>
            <w:tcW w:w="3819" w:type="pct"/>
            <w:shd w:val="clear" w:color="auto" w:fill="auto"/>
            <w:noWrap/>
          </w:tcPr>
          <w:p w14:paraId="7BF82947" w14:textId="77777777" w:rsidR="00DB4918" w:rsidRPr="001B26E9" w:rsidRDefault="00DB4918" w:rsidP="008539BC">
            <w:r w:rsidRPr="001B26E9">
              <w:t>Title Search - Execution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5484A5" w14:textId="77777777" w:rsidR="00DB4918" w:rsidRPr="001B26E9" w:rsidRDefault="00DB4918" w:rsidP="008539BC">
            <w:pPr>
              <w:jc w:val="center"/>
            </w:pPr>
            <w:r w:rsidRPr="001B26E9">
              <w:t>588(R)-589(L)</w:t>
            </w:r>
          </w:p>
        </w:tc>
        <w:tc>
          <w:tcPr>
            <w:tcW w:w="491" w:type="pct"/>
            <w:shd w:val="clear" w:color="auto" w:fill="auto"/>
            <w:noWrap/>
          </w:tcPr>
          <w:p w14:paraId="1771B7E3" w14:textId="77777777" w:rsidR="00DB4918" w:rsidRPr="001B26E9" w:rsidRDefault="00DB4918" w:rsidP="008539BC">
            <w:pPr>
              <w:jc w:val="center"/>
            </w:pPr>
            <w:r w:rsidRPr="001B26E9">
              <w:t>4.3</w:t>
            </w:r>
          </w:p>
        </w:tc>
      </w:tr>
      <w:tr w:rsidR="00DB4918" w:rsidRPr="001B26E9" w14:paraId="1BE9F6C1" w14:textId="77777777" w:rsidTr="00C578D2">
        <w:tc>
          <w:tcPr>
            <w:tcW w:w="3819" w:type="pct"/>
            <w:shd w:val="clear" w:color="auto" w:fill="auto"/>
            <w:noWrap/>
          </w:tcPr>
          <w:p w14:paraId="52073E95" w14:textId="77777777" w:rsidR="00DB4918" w:rsidRPr="001B26E9" w:rsidRDefault="00DB4918" w:rsidP="008539BC">
            <w:r w:rsidRPr="001B26E9">
              <w:t xml:space="preserve">Title Search - Expiration of Claims - Notice Period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F8AE92" w14:textId="77777777" w:rsidR="00DB4918" w:rsidRPr="001B26E9" w:rsidRDefault="00DB4918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314E178B" w14:textId="77777777" w:rsidR="00DB4918" w:rsidRPr="001B26E9" w:rsidRDefault="00DB4918" w:rsidP="008539BC">
            <w:pPr>
              <w:jc w:val="center"/>
            </w:pPr>
            <w:r w:rsidRPr="001B26E9">
              <w:t>2.2</w:t>
            </w:r>
          </w:p>
        </w:tc>
      </w:tr>
      <w:tr w:rsidR="00DB4918" w:rsidRPr="001B26E9" w14:paraId="0E19C446" w14:textId="77777777" w:rsidTr="00C578D2">
        <w:tc>
          <w:tcPr>
            <w:tcW w:w="3819" w:type="pct"/>
            <w:shd w:val="clear" w:color="auto" w:fill="auto"/>
            <w:noWrap/>
          </w:tcPr>
          <w:p w14:paraId="79AC19FC" w14:textId="77777777" w:rsidR="00DB4918" w:rsidRPr="001B26E9" w:rsidRDefault="00DB4918" w:rsidP="008539BC">
            <w:r w:rsidRPr="001B26E9">
              <w:t>Title Search - Indicators of Frau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6DCA83" w14:textId="77777777" w:rsidR="00DB4918" w:rsidRPr="001B26E9" w:rsidRDefault="00DB4918" w:rsidP="008539BC">
            <w:pPr>
              <w:jc w:val="center"/>
            </w:pPr>
            <w:r w:rsidRPr="001B26E9">
              <w:t>590(R)</w:t>
            </w:r>
          </w:p>
        </w:tc>
        <w:tc>
          <w:tcPr>
            <w:tcW w:w="491" w:type="pct"/>
            <w:shd w:val="clear" w:color="auto" w:fill="auto"/>
            <w:noWrap/>
          </w:tcPr>
          <w:p w14:paraId="40FEE812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4B68D88E" w14:textId="77777777" w:rsidTr="00C578D2">
        <w:tc>
          <w:tcPr>
            <w:tcW w:w="3819" w:type="pct"/>
            <w:shd w:val="clear" w:color="auto" w:fill="auto"/>
            <w:noWrap/>
          </w:tcPr>
          <w:p w14:paraId="0D8B5AB8" w14:textId="77777777" w:rsidR="00DB4918" w:rsidRPr="001B26E9" w:rsidRDefault="00DB4918" w:rsidP="008539BC">
            <w:r w:rsidRPr="001B26E9">
              <w:t xml:space="preserve">Title Search - Land titles - Guaranteed Title - Exceptions - Crown Claim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23FB8B" w14:textId="77777777" w:rsidR="00DB4918" w:rsidRPr="001B26E9" w:rsidRDefault="00DB4918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1D75CDE7" w14:textId="77777777" w:rsidR="00DB4918" w:rsidRPr="001B26E9" w:rsidRDefault="00DB4918" w:rsidP="004C4855">
            <w:pPr>
              <w:jc w:val="center"/>
            </w:pPr>
            <w:r w:rsidRPr="001B26E9">
              <w:t>3.3</w:t>
            </w:r>
          </w:p>
        </w:tc>
      </w:tr>
      <w:tr w:rsidR="00DB4918" w:rsidRPr="001B26E9" w14:paraId="362F2EE5" w14:textId="77777777" w:rsidTr="00C578D2">
        <w:tc>
          <w:tcPr>
            <w:tcW w:w="3819" w:type="pct"/>
            <w:shd w:val="clear" w:color="auto" w:fill="auto"/>
            <w:noWrap/>
          </w:tcPr>
          <w:p w14:paraId="10489DED" w14:textId="77777777" w:rsidR="00DB4918" w:rsidRPr="001B26E9" w:rsidRDefault="00DB4918" w:rsidP="008539BC">
            <w:r w:rsidRPr="001B26E9">
              <w:t>Title Search - Land titles - Guaranteed Title - Exceptions - PA viol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DF3482" w14:textId="77777777" w:rsidR="00DB4918" w:rsidRPr="001B26E9" w:rsidRDefault="00DB4918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29EE4DE6" w14:textId="77777777" w:rsidR="00DB4918" w:rsidRPr="001B26E9" w:rsidRDefault="00DB4918" w:rsidP="004C4855">
            <w:pPr>
              <w:jc w:val="center"/>
            </w:pPr>
            <w:r w:rsidRPr="001B26E9">
              <w:t>3.3</w:t>
            </w:r>
          </w:p>
        </w:tc>
      </w:tr>
      <w:tr w:rsidR="00DB4918" w:rsidRPr="001B26E9" w14:paraId="5A69EDBB" w14:textId="77777777" w:rsidTr="00C578D2">
        <w:tc>
          <w:tcPr>
            <w:tcW w:w="3819" w:type="pct"/>
            <w:shd w:val="clear" w:color="auto" w:fill="auto"/>
            <w:noWrap/>
          </w:tcPr>
          <w:p w14:paraId="4B26E5D3" w14:textId="77777777" w:rsidR="00DB4918" w:rsidRPr="001B26E9" w:rsidRDefault="00DB4918" w:rsidP="008539BC">
            <w:r w:rsidRPr="001B26E9">
              <w:t xml:space="preserve">Title Search - Land Titles System - Automated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4BB94D" w14:textId="77777777" w:rsidR="00DB4918" w:rsidRPr="001B26E9" w:rsidRDefault="00DB4918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2A109D29" w14:textId="77777777" w:rsidR="00DB4918" w:rsidRPr="001B26E9" w:rsidRDefault="00DB4918" w:rsidP="008539BC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4A5E7D84" w14:textId="77777777" w:rsidTr="00C578D2">
        <w:tc>
          <w:tcPr>
            <w:tcW w:w="3819" w:type="pct"/>
            <w:shd w:val="clear" w:color="auto" w:fill="auto"/>
            <w:noWrap/>
          </w:tcPr>
          <w:p w14:paraId="2CD215D9" w14:textId="77777777" w:rsidR="00DB4918" w:rsidRPr="001B26E9" w:rsidRDefault="00DB4918" w:rsidP="008539BC">
            <w:r w:rsidRPr="001B26E9">
              <w:t xml:space="preserve">Title Search - Land Titles System - Guaranteed Tit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29CE36D" w14:textId="77777777" w:rsidR="00DB4918" w:rsidRPr="001B26E9" w:rsidRDefault="00DB4918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27CD8BEA" w14:textId="77777777" w:rsidR="00DB4918" w:rsidRPr="001B26E9" w:rsidRDefault="00DB4918" w:rsidP="00282D2D">
            <w:pPr>
              <w:jc w:val="center"/>
            </w:pPr>
            <w:r w:rsidRPr="001B26E9">
              <w:t>3.1</w:t>
            </w:r>
          </w:p>
          <w:p w14:paraId="137D5625" w14:textId="77777777" w:rsidR="00DB4918" w:rsidRPr="001B26E9" w:rsidRDefault="00DB4918" w:rsidP="008539BC">
            <w:pPr>
              <w:jc w:val="center"/>
            </w:pPr>
            <w:r w:rsidRPr="001B26E9">
              <w:t>3.3</w:t>
            </w:r>
          </w:p>
        </w:tc>
      </w:tr>
      <w:tr w:rsidR="00DB4918" w:rsidRPr="001B26E9" w14:paraId="2BA19282" w14:textId="77777777" w:rsidTr="00C578D2">
        <w:tc>
          <w:tcPr>
            <w:tcW w:w="3819" w:type="pct"/>
            <w:shd w:val="clear" w:color="auto" w:fill="auto"/>
            <w:noWrap/>
          </w:tcPr>
          <w:p w14:paraId="26021403" w14:textId="77777777" w:rsidR="00DB4918" w:rsidRPr="001B26E9" w:rsidRDefault="00DB4918" w:rsidP="008539BC">
            <w:r w:rsidRPr="001B26E9">
              <w:t>Title Search - Land Titles System - mechanics of searching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C66F83" w14:textId="77777777" w:rsidR="00DB4918" w:rsidRPr="001B26E9" w:rsidRDefault="00DB4918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2FB0C5D0" w14:textId="77777777" w:rsidR="00DB4918" w:rsidRPr="001B26E9" w:rsidRDefault="00DB4918" w:rsidP="008539BC">
            <w:pPr>
              <w:jc w:val="center"/>
            </w:pPr>
            <w:r w:rsidRPr="001B26E9">
              <w:t>3.2</w:t>
            </w:r>
          </w:p>
        </w:tc>
      </w:tr>
      <w:tr w:rsidR="00DB4918" w:rsidRPr="001B26E9" w14:paraId="127AAA79" w14:textId="77777777" w:rsidTr="00C578D2">
        <w:tc>
          <w:tcPr>
            <w:tcW w:w="3819" w:type="pct"/>
            <w:shd w:val="clear" w:color="auto" w:fill="auto"/>
            <w:noWrap/>
          </w:tcPr>
          <w:p w14:paraId="707E45D0" w14:textId="77777777" w:rsidR="00DB4918" w:rsidRPr="001B26E9" w:rsidRDefault="00DB4918" w:rsidP="008539BC">
            <w:r w:rsidRPr="001B26E9">
              <w:t xml:space="preserve">Title Search - Land Titles System - Other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492C6E" w14:textId="77777777" w:rsidR="00DB4918" w:rsidRPr="001B26E9" w:rsidRDefault="00DB4918" w:rsidP="008539BC">
            <w:pPr>
              <w:jc w:val="center"/>
            </w:pPr>
            <w:r w:rsidRPr="001B26E9">
              <w:t>588(R)-590(L)</w:t>
            </w:r>
          </w:p>
        </w:tc>
        <w:tc>
          <w:tcPr>
            <w:tcW w:w="491" w:type="pct"/>
            <w:shd w:val="clear" w:color="auto" w:fill="auto"/>
            <w:noWrap/>
          </w:tcPr>
          <w:p w14:paraId="0D3A5925" w14:textId="77777777" w:rsidR="00DB4918" w:rsidRPr="001B26E9" w:rsidRDefault="00DB4918" w:rsidP="004C4855">
            <w:pPr>
              <w:jc w:val="center"/>
            </w:pPr>
            <w:r w:rsidRPr="001B26E9">
              <w:t>4</w:t>
            </w:r>
          </w:p>
        </w:tc>
      </w:tr>
      <w:tr w:rsidR="00DB4918" w:rsidRPr="001B26E9" w14:paraId="4DE7D8B2" w14:textId="77777777" w:rsidTr="00C578D2">
        <w:tc>
          <w:tcPr>
            <w:tcW w:w="3819" w:type="pct"/>
            <w:shd w:val="clear" w:color="auto" w:fill="auto"/>
            <w:noWrap/>
          </w:tcPr>
          <w:p w14:paraId="06EAA91F" w14:textId="77777777" w:rsidR="00DB4918" w:rsidRPr="001B26E9" w:rsidRDefault="00DB4918" w:rsidP="008539BC">
            <w:r w:rsidRPr="001B26E9">
              <w:t>Title Search - Lawyer - Duty to include deleted instru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366B079" w14:textId="77777777" w:rsidR="00DB4918" w:rsidRPr="001B26E9" w:rsidRDefault="00DB4918" w:rsidP="008539BC">
            <w:pPr>
              <w:jc w:val="center"/>
            </w:pPr>
            <w:r w:rsidRPr="001B26E9">
              <w:t>590(R)</w:t>
            </w:r>
          </w:p>
        </w:tc>
        <w:tc>
          <w:tcPr>
            <w:tcW w:w="491" w:type="pct"/>
            <w:shd w:val="clear" w:color="auto" w:fill="auto"/>
            <w:noWrap/>
          </w:tcPr>
          <w:p w14:paraId="458D0439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077E1BBD" w14:textId="77777777" w:rsidTr="00C578D2">
        <w:tc>
          <w:tcPr>
            <w:tcW w:w="3819" w:type="pct"/>
            <w:shd w:val="clear" w:color="auto" w:fill="auto"/>
            <w:noWrap/>
          </w:tcPr>
          <w:p w14:paraId="52710446" w14:textId="77777777" w:rsidR="00DB4918" w:rsidRPr="001B26E9" w:rsidRDefault="00DB4918" w:rsidP="008539BC">
            <w:r w:rsidRPr="001B26E9">
              <w:t>Title Search - Lawyer Review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4BDC293" w14:textId="77777777" w:rsidR="00DB4918" w:rsidRPr="001B26E9" w:rsidRDefault="00DB4918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0EDE76BE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78F5E010" w14:textId="77777777" w:rsidTr="00C578D2">
        <w:tc>
          <w:tcPr>
            <w:tcW w:w="3819" w:type="pct"/>
            <w:shd w:val="clear" w:color="auto" w:fill="auto"/>
            <w:noWrap/>
          </w:tcPr>
          <w:p w14:paraId="0BFAC46E" w14:textId="77777777" w:rsidR="00DB4918" w:rsidRPr="001B26E9" w:rsidRDefault="00DB4918" w:rsidP="008539BC">
            <w:r w:rsidRPr="001B26E9">
              <w:t xml:space="preserve">Title Search - legal description - accuracy </w:t>
            </w:r>
            <w:r w:rsidRPr="001B26E9">
              <w:softHyphen/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4E6E3A" w14:textId="77777777" w:rsidR="00DB4918" w:rsidRPr="001B26E9" w:rsidRDefault="00DB4918" w:rsidP="008539BC">
            <w:pPr>
              <w:jc w:val="center"/>
            </w:pPr>
            <w:r w:rsidRPr="001B26E9">
              <w:t>585(L-R)</w:t>
            </w:r>
          </w:p>
        </w:tc>
        <w:tc>
          <w:tcPr>
            <w:tcW w:w="491" w:type="pct"/>
            <w:shd w:val="clear" w:color="auto" w:fill="auto"/>
            <w:noWrap/>
          </w:tcPr>
          <w:p w14:paraId="11E77EBD" w14:textId="77777777" w:rsidR="00DB4918" w:rsidRPr="001B26E9" w:rsidRDefault="00DB4918" w:rsidP="008539BC">
            <w:pPr>
              <w:jc w:val="center"/>
            </w:pPr>
            <w:r w:rsidRPr="001B26E9">
              <w:t>1.1</w:t>
            </w:r>
          </w:p>
        </w:tc>
      </w:tr>
      <w:tr w:rsidR="00DB4918" w:rsidRPr="001B26E9" w14:paraId="0721D46E" w14:textId="77777777" w:rsidTr="00C578D2">
        <w:tc>
          <w:tcPr>
            <w:tcW w:w="3819" w:type="pct"/>
            <w:shd w:val="clear" w:color="auto" w:fill="auto"/>
            <w:noWrap/>
          </w:tcPr>
          <w:p w14:paraId="0BA1C9FD" w14:textId="77777777" w:rsidR="00DB4918" w:rsidRPr="001B26E9" w:rsidRDefault="00DB4918" w:rsidP="008539BC">
            <w:r w:rsidRPr="001B26E9">
              <w:t xml:space="preserve">Title Search - Legal description - ascertain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CEB245" w14:textId="77777777" w:rsidR="00DB4918" w:rsidRPr="001B26E9" w:rsidRDefault="00DB4918" w:rsidP="008539BC">
            <w:pPr>
              <w:jc w:val="center"/>
            </w:pPr>
            <w:r w:rsidRPr="001B26E9">
              <w:t>585(L)</w:t>
            </w:r>
          </w:p>
        </w:tc>
        <w:tc>
          <w:tcPr>
            <w:tcW w:w="491" w:type="pct"/>
            <w:shd w:val="clear" w:color="auto" w:fill="auto"/>
            <w:noWrap/>
          </w:tcPr>
          <w:p w14:paraId="0C99E639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6A8F74A8" w14:textId="77777777" w:rsidTr="00C578D2">
        <w:tc>
          <w:tcPr>
            <w:tcW w:w="3819" w:type="pct"/>
            <w:shd w:val="clear" w:color="auto" w:fill="auto"/>
            <w:noWrap/>
          </w:tcPr>
          <w:p w14:paraId="37DF2A85" w14:textId="77777777" w:rsidR="00DB4918" w:rsidRPr="001B26E9" w:rsidRDefault="00DB4918" w:rsidP="008539BC">
            <w:r w:rsidRPr="001B26E9">
              <w:t xml:space="preserve">Title Search - legal description - importance of accuracy </w:t>
            </w:r>
            <w:r w:rsidRPr="001B26E9">
              <w:softHyphen/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76F10C1" w14:textId="77777777" w:rsidR="00DB4918" w:rsidRPr="001B26E9" w:rsidRDefault="00DB4918" w:rsidP="008539BC">
            <w:pPr>
              <w:jc w:val="center"/>
            </w:pPr>
            <w:r w:rsidRPr="001B26E9">
              <w:t>585(L-R)</w:t>
            </w:r>
          </w:p>
        </w:tc>
        <w:tc>
          <w:tcPr>
            <w:tcW w:w="491" w:type="pct"/>
            <w:shd w:val="clear" w:color="auto" w:fill="auto"/>
            <w:noWrap/>
          </w:tcPr>
          <w:p w14:paraId="4AE266D2" w14:textId="77777777" w:rsidR="00DB4918" w:rsidRPr="001B26E9" w:rsidRDefault="00DB4918" w:rsidP="008539BC">
            <w:pPr>
              <w:jc w:val="center"/>
            </w:pPr>
            <w:r w:rsidRPr="001B26E9">
              <w:t>1.1</w:t>
            </w:r>
          </w:p>
        </w:tc>
      </w:tr>
      <w:tr w:rsidR="00DB4918" w:rsidRPr="001B26E9" w14:paraId="13D593BF" w14:textId="77777777" w:rsidTr="00C578D2">
        <w:tc>
          <w:tcPr>
            <w:tcW w:w="3819" w:type="pct"/>
            <w:shd w:val="clear" w:color="auto" w:fill="auto"/>
            <w:noWrap/>
          </w:tcPr>
          <w:p w14:paraId="1C7B403A" w14:textId="77777777" w:rsidR="00DB4918" w:rsidRPr="001B26E9" w:rsidRDefault="00DB4918" w:rsidP="008539BC">
            <w:r w:rsidRPr="001B26E9">
              <w:t>Title Search - LT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F5BB9D3" w14:textId="77777777" w:rsidR="00DB4918" w:rsidRPr="001B26E9" w:rsidRDefault="00DB4918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3CF4BBCE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693905C8" w14:textId="77777777" w:rsidTr="00C578D2">
        <w:tc>
          <w:tcPr>
            <w:tcW w:w="3819" w:type="pct"/>
            <w:shd w:val="clear" w:color="auto" w:fill="auto"/>
            <w:noWrap/>
          </w:tcPr>
          <w:p w14:paraId="0391CBED" w14:textId="77777777" w:rsidR="00DB4918" w:rsidRPr="001B26E9" w:rsidRDefault="00DB4918" w:rsidP="008539BC">
            <w:r w:rsidRPr="001B26E9">
              <w:t>Title Search - Mortgage - Other Searches - Outstanding Mortgag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48E5CB" w14:textId="77777777" w:rsidR="00DB4918" w:rsidRPr="001B26E9" w:rsidRDefault="00DB4918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06A4540C" w14:textId="77777777" w:rsidR="00DB4918" w:rsidRPr="001B26E9" w:rsidRDefault="00DB4918" w:rsidP="008539BC">
            <w:pPr>
              <w:jc w:val="center"/>
            </w:pPr>
            <w:r w:rsidRPr="001B26E9">
              <w:t>4.5</w:t>
            </w:r>
          </w:p>
        </w:tc>
      </w:tr>
      <w:tr w:rsidR="00DB4918" w:rsidRPr="001B26E9" w14:paraId="71CC75C3" w14:textId="77777777" w:rsidTr="00C578D2">
        <w:tc>
          <w:tcPr>
            <w:tcW w:w="3819" w:type="pct"/>
            <w:shd w:val="clear" w:color="auto" w:fill="auto"/>
            <w:noWrap/>
          </w:tcPr>
          <w:p w14:paraId="4B9FB70D" w14:textId="77777777" w:rsidR="00DB4918" w:rsidRPr="001B26E9" w:rsidRDefault="00DB4918" w:rsidP="008539BC">
            <w:r w:rsidRPr="001B26E9">
              <w:t>Title Search - neighbouring land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93E4F0E" w14:textId="77777777" w:rsidR="00DB4918" w:rsidRPr="001B26E9" w:rsidRDefault="00DB4918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766BA40C" w14:textId="77777777" w:rsidR="00DB4918" w:rsidRPr="001B26E9" w:rsidRDefault="00DB4918" w:rsidP="004C4855">
            <w:pPr>
              <w:jc w:val="center"/>
            </w:pPr>
            <w:r w:rsidRPr="001B26E9">
              <w:t>2.3.1</w:t>
            </w:r>
          </w:p>
          <w:p w14:paraId="1A816A01" w14:textId="77777777" w:rsidR="00DB4918" w:rsidRPr="001B26E9" w:rsidRDefault="00DB4918" w:rsidP="008539BC">
            <w:pPr>
              <w:jc w:val="center"/>
            </w:pPr>
            <w:r w:rsidRPr="001B26E9">
              <w:t>(d)</w:t>
            </w:r>
          </w:p>
        </w:tc>
      </w:tr>
      <w:tr w:rsidR="00DB4918" w:rsidRPr="001B26E9" w14:paraId="44E1DFE6" w14:textId="77777777" w:rsidTr="00C578D2">
        <w:tc>
          <w:tcPr>
            <w:tcW w:w="3819" w:type="pct"/>
            <w:shd w:val="clear" w:color="auto" w:fill="auto"/>
            <w:noWrap/>
          </w:tcPr>
          <w:p w14:paraId="4BCEAC08" w14:textId="77777777" w:rsidR="00DB4918" w:rsidRPr="001B26E9" w:rsidRDefault="00DB4918" w:rsidP="008539BC">
            <w:r w:rsidRPr="001B26E9">
              <w:t>Title Search - one-foot reserve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AA81DA" w14:textId="77777777" w:rsidR="00DB4918" w:rsidRPr="001B26E9" w:rsidRDefault="00DB4918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724464F4" w14:textId="77777777" w:rsidR="00DB4918" w:rsidRPr="001B26E9" w:rsidRDefault="00DB4918" w:rsidP="008539BC">
            <w:pPr>
              <w:jc w:val="center"/>
            </w:pPr>
            <w:r w:rsidRPr="001B26E9">
              <w:t>4.4</w:t>
            </w:r>
          </w:p>
        </w:tc>
      </w:tr>
      <w:tr w:rsidR="00DB4918" w:rsidRPr="001B26E9" w14:paraId="54A7D4E4" w14:textId="77777777" w:rsidTr="00C578D2">
        <w:tc>
          <w:tcPr>
            <w:tcW w:w="3819" w:type="pct"/>
            <w:shd w:val="clear" w:color="auto" w:fill="auto"/>
            <w:noWrap/>
          </w:tcPr>
          <w:p w14:paraId="28574CC1" w14:textId="77777777" w:rsidR="00DB4918" w:rsidRPr="001B26E9" w:rsidRDefault="00DB4918" w:rsidP="008539BC">
            <w:r w:rsidRPr="001B26E9">
              <w:t xml:space="preserve">Title Search - Other Searches - Charge/mortgage of land, assignments and discharg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828458E" w14:textId="77777777" w:rsidR="00DB4918" w:rsidRPr="001B26E9" w:rsidRDefault="00DB4918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7C013053" w14:textId="77777777" w:rsidR="00DB4918" w:rsidRPr="001B26E9" w:rsidRDefault="00DB4918" w:rsidP="008539BC">
            <w:pPr>
              <w:jc w:val="center"/>
            </w:pPr>
            <w:r w:rsidRPr="001B26E9">
              <w:t>4.5</w:t>
            </w:r>
          </w:p>
        </w:tc>
      </w:tr>
      <w:tr w:rsidR="00DB4918" w:rsidRPr="001B26E9" w14:paraId="19FEFEF2" w14:textId="77777777" w:rsidTr="00C578D2">
        <w:tc>
          <w:tcPr>
            <w:tcW w:w="3819" w:type="pct"/>
            <w:shd w:val="clear" w:color="auto" w:fill="auto"/>
            <w:noWrap/>
          </w:tcPr>
          <w:p w14:paraId="459F08AB" w14:textId="77777777" w:rsidR="00DB4918" w:rsidRPr="001B26E9" w:rsidRDefault="00DB4918" w:rsidP="008539BC">
            <w:r w:rsidRPr="001B26E9">
              <w:t xml:space="preserve">Title Search - </w:t>
            </w:r>
            <w:r w:rsidRPr="001B26E9">
              <w:rPr>
                <w:i/>
              </w:rPr>
              <w:t>PA</w:t>
            </w:r>
            <w:r w:rsidRPr="001B26E9">
              <w:t xml:space="preserve"> - Prohibition Examp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11C59CC" w14:textId="77777777" w:rsidR="00DB4918" w:rsidRPr="001B26E9" w:rsidRDefault="00DB4918" w:rsidP="008539BC">
            <w:pPr>
              <w:jc w:val="center"/>
            </w:pPr>
            <w:r w:rsidRPr="001B26E9">
              <w:t>589(R)-590(L)</w:t>
            </w:r>
          </w:p>
        </w:tc>
        <w:tc>
          <w:tcPr>
            <w:tcW w:w="491" w:type="pct"/>
            <w:shd w:val="clear" w:color="auto" w:fill="auto"/>
            <w:noWrap/>
          </w:tcPr>
          <w:p w14:paraId="37AD9A23" w14:textId="77777777" w:rsidR="00DB4918" w:rsidRPr="001B26E9" w:rsidRDefault="00DB4918" w:rsidP="008539BC">
            <w:pPr>
              <w:jc w:val="center"/>
            </w:pPr>
            <w:r w:rsidRPr="001B26E9">
              <w:t>4.8</w:t>
            </w:r>
          </w:p>
        </w:tc>
      </w:tr>
      <w:tr w:rsidR="00DB4918" w:rsidRPr="001B26E9" w14:paraId="54C4979B" w14:textId="77777777" w:rsidTr="00C578D2">
        <w:tc>
          <w:tcPr>
            <w:tcW w:w="3819" w:type="pct"/>
            <w:shd w:val="clear" w:color="auto" w:fill="auto"/>
            <w:noWrap/>
          </w:tcPr>
          <w:p w14:paraId="66873AC4" w14:textId="77777777" w:rsidR="00DB4918" w:rsidRPr="001B26E9" w:rsidRDefault="00DB4918" w:rsidP="008539BC">
            <w:r w:rsidRPr="001B26E9">
              <w:t xml:space="preserve">Title Search - </w:t>
            </w:r>
            <w:r w:rsidRPr="001B26E9">
              <w:rPr>
                <w:i/>
              </w:rPr>
              <w:t>Planning Act</w:t>
            </w:r>
            <w:r w:rsidRPr="001B26E9">
              <w:t xml:space="preserve"> - Prohibition Exampl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E65B86" w14:textId="77777777" w:rsidR="00DB4918" w:rsidRPr="001B26E9" w:rsidRDefault="00DB4918" w:rsidP="008539BC">
            <w:pPr>
              <w:jc w:val="center"/>
            </w:pPr>
            <w:r w:rsidRPr="001B26E9">
              <w:t>589(R)-590(L)</w:t>
            </w:r>
          </w:p>
        </w:tc>
        <w:tc>
          <w:tcPr>
            <w:tcW w:w="491" w:type="pct"/>
            <w:shd w:val="clear" w:color="auto" w:fill="auto"/>
            <w:noWrap/>
          </w:tcPr>
          <w:p w14:paraId="5C521A37" w14:textId="77777777" w:rsidR="00DB4918" w:rsidRPr="001B26E9" w:rsidRDefault="00DB4918" w:rsidP="008539BC">
            <w:pPr>
              <w:jc w:val="center"/>
            </w:pPr>
            <w:r w:rsidRPr="001B26E9">
              <w:t>4.8</w:t>
            </w:r>
          </w:p>
        </w:tc>
      </w:tr>
      <w:tr w:rsidR="00DB4918" w:rsidRPr="001B26E9" w14:paraId="7F171D09" w14:textId="77777777" w:rsidTr="00C578D2">
        <w:tc>
          <w:tcPr>
            <w:tcW w:w="3819" w:type="pct"/>
            <w:shd w:val="clear" w:color="auto" w:fill="auto"/>
            <w:noWrap/>
          </w:tcPr>
          <w:p w14:paraId="14F8F72B" w14:textId="77777777" w:rsidR="00DB4918" w:rsidRPr="001B26E9" w:rsidRDefault="00DB4918" w:rsidP="008539BC">
            <w:r w:rsidRPr="001B26E9">
              <w:t xml:space="preserve">Title Search - POLARI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2EE8A4" w14:textId="77777777" w:rsidR="00DB4918" w:rsidRPr="001B26E9" w:rsidRDefault="00DB4918" w:rsidP="008539BC">
            <w:pPr>
              <w:jc w:val="center"/>
            </w:pPr>
            <w:r w:rsidRPr="001B26E9">
              <w:t>588(L)</w:t>
            </w:r>
          </w:p>
        </w:tc>
        <w:tc>
          <w:tcPr>
            <w:tcW w:w="491" w:type="pct"/>
            <w:shd w:val="clear" w:color="auto" w:fill="auto"/>
            <w:noWrap/>
          </w:tcPr>
          <w:p w14:paraId="589FA202" w14:textId="77777777" w:rsidR="00DB4918" w:rsidRPr="001B26E9" w:rsidRDefault="00DB4918" w:rsidP="008539BC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4942A013" w14:textId="77777777" w:rsidTr="00C578D2">
        <w:tc>
          <w:tcPr>
            <w:tcW w:w="3819" w:type="pct"/>
            <w:shd w:val="clear" w:color="auto" w:fill="auto"/>
            <w:noWrap/>
          </w:tcPr>
          <w:p w14:paraId="34C1DB34" w14:textId="77777777" w:rsidR="00DB4918" w:rsidRPr="001B26E9" w:rsidRDefault="00DB4918" w:rsidP="008539BC">
            <w:r w:rsidRPr="001B26E9">
              <w:t>Title Search - Registered Plans of Subdivision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C033A54" w14:textId="77777777" w:rsidR="00DB4918" w:rsidRPr="001B26E9" w:rsidRDefault="00DB4918" w:rsidP="008539BC">
            <w:pPr>
              <w:jc w:val="center"/>
            </w:pPr>
            <w:r w:rsidRPr="001B26E9">
              <w:t>589(L)</w:t>
            </w:r>
          </w:p>
        </w:tc>
        <w:tc>
          <w:tcPr>
            <w:tcW w:w="491" w:type="pct"/>
            <w:shd w:val="clear" w:color="auto" w:fill="auto"/>
            <w:noWrap/>
          </w:tcPr>
          <w:p w14:paraId="72E15339" w14:textId="77777777" w:rsidR="00DB4918" w:rsidRPr="001B26E9" w:rsidRDefault="00DB4918" w:rsidP="008539BC">
            <w:pPr>
              <w:jc w:val="center"/>
            </w:pPr>
            <w:r w:rsidRPr="001B26E9">
              <w:t>4.4</w:t>
            </w:r>
          </w:p>
        </w:tc>
      </w:tr>
      <w:tr w:rsidR="00DB4918" w:rsidRPr="001B26E9" w14:paraId="28C0634E" w14:textId="77777777" w:rsidTr="00C578D2">
        <w:tc>
          <w:tcPr>
            <w:tcW w:w="3819" w:type="pct"/>
            <w:shd w:val="clear" w:color="auto" w:fill="auto"/>
            <w:noWrap/>
          </w:tcPr>
          <w:p w14:paraId="1C03E82C" w14:textId="77777777" w:rsidR="00DB4918" w:rsidRPr="001B26E9" w:rsidRDefault="00DB4918" w:rsidP="008539BC">
            <w:r w:rsidRPr="001B26E9">
              <w:t>Title Search - registry search poi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EEAFB5" w14:textId="77777777" w:rsidR="00DB4918" w:rsidRPr="001B26E9" w:rsidRDefault="00DB4918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4BD796C8" w14:textId="77777777" w:rsidR="00DB4918" w:rsidRPr="001B26E9" w:rsidRDefault="00DB4918" w:rsidP="008539BC">
            <w:pPr>
              <w:jc w:val="center"/>
            </w:pPr>
            <w:r w:rsidRPr="001B26E9">
              <w:t>2.3.1 (a)</w:t>
            </w:r>
          </w:p>
        </w:tc>
      </w:tr>
      <w:tr w:rsidR="00DB4918" w:rsidRPr="001B26E9" w14:paraId="441C37F7" w14:textId="77777777" w:rsidTr="00C578D2">
        <w:tc>
          <w:tcPr>
            <w:tcW w:w="3819" w:type="pct"/>
            <w:shd w:val="clear" w:color="auto" w:fill="auto"/>
            <w:noWrap/>
          </w:tcPr>
          <w:p w14:paraId="77AE6958" w14:textId="77777777" w:rsidR="00DB4918" w:rsidRPr="001B26E9" w:rsidRDefault="00DB4918" w:rsidP="008539BC">
            <w:r w:rsidRPr="001B26E9">
              <w:t>Title Search - Registry System - 40-year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90C5624" w14:textId="77777777" w:rsidR="00DB4918" w:rsidRPr="001B26E9" w:rsidRDefault="00DB4918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6951A8F9" w14:textId="77777777" w:rsidR="00DB4918" w:rsidRPr="001B26E9" w:rsidRDefault="00DB4918" w:rsidP="00E444DB">
            <w:pPr>
              <w:jc w:val="center"/>
            </w:pPr>
            <w:r w:rsidRPr="001B26E9">
              <w:t>2;</w:t>
            </w:r>
          </w:p>
          <w:p w14:paraId="7CCC4912" w14:textId="77777777" w:rsidR="00DB4918" w:rsidRPr="001B26E9" w:rsidRDefault="00DB4918" w:rsidP="008539BC">
            <w:pPr>
              <w:jc w:val="center"/>
            </w:pPr>
            <w:r w:rsidRPr="001B26E9">
              <w:t>2.1</w:t>
            </w:r>
          </w:p>
        </w:tc>
      </w:tr>
      <w:tr w:rsidR="00DB4918" w:rsidRPr="001B26E9" w14:paraId="2C038F5D" w14:textId="77777777" w:rsidTr="00C578D2">
        <w:tc>
          <w:tcPr>
            <w:tcW w:w="3819" w:type="pct"/>
            <w:shd w:val="clear" w:color="auto" w:fill="auto"/>
            <w:noWrap/>
          </w:tcPr>
          <w:p w14:paraId="099BE576" w14:textId="77777777" w:rsidR="00DB4918" w:rsidRPr="001B26E9" w:rsidRDefault="00DB4918" w:rsidP="008539BC">
            <w:r w:rsidRPr="001B26E9">
              <w:t xml:space="preserve">Title Search - Registry System - Adjoining Owner’s Search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CBE9478" w14:textId="77777777" w:rsidR="00DB4918" w:rsidRPr="001B26E9" w:rsidRDefault="00DB4918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765286B3" w14:textId="77777777" w:rsidR="00DB4918" w:rsidRPr="001B26E9" w:rsidRDefault="00DB4918" w:rsidP="004C4855">
            <w:pPr>
              <w:jc w:val="center"/>
            </w:pPr>
            <w:r w:rsidRPr="001B26E9">
              <w:t>2.3.1</w:t>
            </w:r>
          </w:p>
          <w:p w14:paraId="57066954" w14:textId="77777777" w:rsidR="00DB4918" w:rsidRPr="001B26E9" w:rsidRDefault="00DB4918" w:rsidP="008539BC">
            <w:pPr>
              <w:jc w:val="center"/>
            </w:pPr>
            <w:r w:rsidRPr="001B26E9">
              <w:t>(d)</w:t>
            </w:r>
          </w:p>
        </w:tc>
      </w:tr>
      <w:tr w:rsidR="00DB4918" w:rsidRPr="001B26E9" w14:paraId="3D4125BC" w14:textId="77777777" w:rsidTr="00C578D2">
        <w:tc>
          <w:tcPr>
            <w:tcW w:w="3819" w:type="pct"/>
            <w:shd w:val="clear" w:color="auto" w:fill="auto"/>
            <w:noWrap/>
          </w:tcPr>
          <w:p w14:paraId="1F9FA014" w14:textId="77777777" w:rsidR="00DB4918" w:rsidRPr="001B26E9" w:rsidRDefault="00DB4918" w:rsidP="008539BC">
            <w:r w:rsidRPr="001B26E9">
              <w:t xml:space="preserve">Title Search - Registry system - Deposits on Title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9CCE912" w14:textId="77777777" w:rsidR="00DB4918" w:rsidRPr="001B26E9" w:rsidRDefault="00DB4918" w:rsidP="008539BC">
            <w:pPr>
              <w:jc w:val="center"/>
            </w:pPr>
            <w:r w:rsidRPr="001B26E9">
              <w:t>587(L-R)</w:t>
            </w:r>
          </w:p>
        </w:tc>
        <w:tc>
          <w:tcPr>
            <w:tcW w:w="491" w:type="pct"/>
            <w:shd w:val="clear" w:color="auto" w:fill="auto"/>
          </w:tcPr>
          <w:p w14:paraId="55162E28" w14:textId="77777777" w:rsidR="00DB4918" w:rsidRPr="001B26E9" w:rsidRDefault="00DB4918" w:rsidP="00282D2D">
            <w:pPr>
              <w:jc w:val="center"/>
            </w:pPr>
            <w:r w:rsidRPr="001B26E9">
              <w:t>2.3.1</w:t>
            </w:r>
          </w:p>
          <w:p w14:paraId="4EF58D78" w14:textId="77777777" w:rsidR="00DB4918" w:rsidRPr="001B26E9" w:rsidRDefault="00DB4918" w:rsidP="00E444DB">
            <w:pPr>
              <w:jc w:val="center"/>
            </w:pPr>
            <w:r w:rsidRPr="001B26E9">
              <w:t>(c)</w:t>
            </w:r>
          </w:p>
        </w:tc>
      </w:tr>
      <w:tr w:rsidR="00DB4918" w:rsidRPr="001B26E9" w14:paraId="4BDD1DD2" w14:textId="77777777" w:rsidTr="00C578D2">
        <w:tc>
          <w:tcPr>
            <w:tcW w:w="3819" w:type="pct"/>
            <w:shd w:val="clear" w:color="auto" w:fill="auto"/>
            <w:noWrap/>
          </w:tcPr>
          <w:p w14:paraId="075181C8" w14:textId="77777777" w:rsidR="00DB4918" w:rsidRPr="001B26E9" w:rsidRDefault="00DB4918" w:rsidP="008539BC">
            <w:r w:rsidRPr="001B26E9">
              <w:t xml:space="preserve">Title Search - Registry System - Encroachmen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EC7905" w14:textId="77777777" w:rsidR="00DB4918" w:rsidRPr="001B26E9" w:rsidRDefault="00DB4918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76EBAAD3" w14:textId="77777777" w:rsidR="00DB4918" w:rsidRPr="001B26E9" w:rsidRDefault="00DB4918" w:rsidP="004C4855">
            <w:pPr>
              <w:jc w:val="center"/>
            </w:pPr>
            <w:r w:rsidRPr="001B26E9">
              <w:t>2.3.1</w:t>
            </w:r>
          </w:p>
          <w:p w14:paraId="4A056414" w14:textId="77777777" w:rsidR="00DB4918" w:rsidRPr="001B26E9" w:rsidRDefault="00DB4918" w:rsidP="008539BC">
            <w:pPr>
              <w:jc w:val="center"/>
            </w:pPr>
            <w:r w:rsidRPr="001B26E9">
              <w:t>(e)</w:t>
            </w:r>
          </w:p>
        </w:tc>
      </w:tr>
      <w:tr w:rsidR="00DB4918" w:rsidRPr="001B26E9" w14:paraId="7DC33F68" w14:textId="77777777" w:rsidTr="00C578D2">
        <w:tc>
          <w:tcPr>
            <w:tcW w:w="3819" w:type="pct"/>
            <w:shd w:val="clear" w:color="auto" w:fill="auto"/>
            <w:noWrap/>
          </w:tcPr>
          <w:p w14:paraId="7CCDD0DC" w14:textId="77777777" w:rsidR="00DB4918" w:rsidRPr="001B26E9" w:rsidRDefault="00DB4918" w:rsidP="008539BC">
            <w:r w:rsidRPr="001B26E9">
              <w:t xml:space="preserve">Title Search - Registry System - expiration of claim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D28460" w14:textId="77777777" w:rsidR="00DB4918" w:rsidRPr="001B26E9" w:rsidRDefault="00DB4918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6D2D4BD6" w14:textId="77777777" w:rsidR="00DB4918" w:rsidRPr="001B26E9" w:rsidRDefault="00DB4918" w:rsidP="008539BC">
            <w:pPr>
              <w:jc w:val="center"/>
            </w:pPr>
            <w:r w:rsidRPr="001B26E9">
              <w:t>2.2</w:t>
            </w:r>
          </w:p>
        </w:tc>
      </w:tr>
      <w:tr w:rsidR="00DB4918" w:rsidRPr="001B26E9" w14:paraId="0C28A005" w14:textId="77777777" w:rsidTr="00C578D2">
        <w:tc>
          <w:tcPr>
            <w:tcW w:w="3819" w:type="pct"/>
            <w:shd w:val="clear" w:color="auto" w:fill="auto"/>
            <w:noWrap/>
          </w:tcPr>
          <w:p w14:paraId="466483EC" w14:textId="77777777" w:rsidR="00DB4918" w:rsidRPr="001B26E9" w:rsidRDefault="00DB4918" w:rsidP="008539BC">
            <w:r w:rsidRPr="001B26E9">
              <w:t>Title Search - Registry system - root of tit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25DA6A" w14:textId="77777777" w:rsidR="00DB4918" w:rsidRPr="001B26E9" w:rsidRDefault="00DB4918" w:rsidP="008539BC">
            <w:pPr>
              <w:jc w:val="center"/>
            </w:pPr>
            <w:r w:rsidRPr="001B26E9">
              <w:t>586(L-R)</w:t>
            </w:r>
          </w:p>
        </w:tc>
        <w:tc>
          <w:tcPr>
            <w:tcW w:w="491" w:type="pct"/>
            <w:shd w:val="clear" w:color="auto" w:fill="auto"/>
            <w:noWrap/>
          </w:tcPr>
          <w:p w14:paraId="5C38DAA4" w14:textId="77777777" w:rsidR="00DB4918" w:rsidRPr="001B26E9" w:rsidRDefault="00DB4918" w:rsidP="008539BC">
            <w:pPr>
              <w:jc w:val="center"/>
            </w:pPr>
            <w:r w:rsidRPr="001B26E9">
              <w:t>2.1</w:t>
            </w:r>
          </w:p>
        </w:tc>
      </w:tr>
      <w:tr w:rsidR="00DB4918" w:rsidRPr="001B26E9" w14:paraId="45893D01" w14:textId="77777777" w:rsidTr="00C578D2">
        <w:tc>
          <w:tcPr>
            <w:tcW w:w="3819" w:type="pct"/>
            <w:shd w:val="clear" w:color="auto" w:fill="auto"/>
            <w:noWrap/>
          </w:tcPr>
          <w:p w14:paraId="0D8F9C83" w14:textId="77777777" w:rsidR="00DB4918" w:rsidRPr="001B26E9" w:rsidRDefault="00DB4918" w:rsidP="008539BC">
            <w:r w:rsidRPr="001B26E9">
              <w:t>Title Search - Registry system - searching behind the roo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740602" w14:textId="77777777" w:rsidR="00DB4918" w:rsidRPr="001B26E9" w:rsidRDefault="00DB4918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53177250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7E337D19" w14:textId="77777777" w:rsidTr="00C578D2">
        <w:tc>
          <w:tcPr>
            <w:tcW w:w="3819" w:type="pct"/>
            <w:shd w:val="clear" w:color="auto" w:fill="auto"/>
            <w:noWrap/>
          </w:tcPr>
          <w:p w14:paraId="3CF63651" w14:textId="77777777" w:rsidR="00DB4918" w:rsidRPr="001B26E9" w:rsidRDefault="00DB4918" w:rsidP="008539BC">
            <w:r w:rsidRPr="001B26E9">
              <w:t>Title Search - Registry System - Specific registry search points - Deed/Transfers of Land</w:t>
            </w:r>
            <w:r w:rsidRPr="001B26E9">
              <w:br/>
              <w:t xml:space="preserve">    [SEE: Registry System - title search - deed/transfer of land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8E8AEE" w14:textId="77777777" w:rsidR="00DB4918" w:rsidRPr="001B26E9" w:rsidRDefault="00DB4918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1374AD92" w14:textId="77777777" w:rsidR="00DB4918" w:rsidRPr="001B26E9" w:rsidRDefault="00DB4918" w:rsidP="008539BC">
            <w:pPr>
              <w:jc w:val="center"/>
            </w:pPr>
            <w:r w:rsidRPr="001B26E9">
              <w:t>2.3.1 (a)</w:t>
            </w:r>
          </w:p>
        </w:tc>
      </w:tr>
      <w:tr w:rsidR="00DB4918" w:rsidRPr="001B26E9" w14:paraId="6B1CA3FE" w14:textId="77777777" w:rsidTr="00C578D2">
        <w:tc>
          <w:tcPr>
            <w:tcW w:w="3819" w:type="pct"/>
            <w:shd w:val="clear" w:color="auto" w:fill="auto"/>
            <w:noWrap/>
          </w:tcPr>
          <w:p w14:paraId="185317BA" w14:textId="77777777" w:rsidR="00DB4918" w:rsidRPr="001B26E9" w:rsidRDefault="00DB4918" w:rsidP="008539BC">
            <w:r w:rsidRPr="001B26E9">
              <w:t xml:space="preserve">Title Search - Registry System - spousal interes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6C206EC" w14:textId="77777777" w:rsidR="00DB4918" w:rsidRPr="001B26E9" w:rsidRDefault="00DB4918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1C906919" w14:textId="77777777" w:rsidR="00DB4918" w:rsidRPr="001B26E9" w:rsidRDefault="00DB4918" w:rsidP="008539BC">
            <w:pPr>
              <w:jc w:val="center"/>
            </w:pPr>
            <w:r w:rsidRPr="001B26E9">
              <w:t>2.3.1 (f)</w:t>
            </w:r>
          </w:p>
        </w:tc>
      </w:tr>
      <w:tr w:rsidR="00DB4918" w:rsidRPr="001B26E9" w14:paraId="01523ADA" w14:textId="77777777" w:rsidTr="00C578D2">
        <w:tc>
          <w:tcPr>
            <w:tcW w:w="3819" w:type="pct"/>
            <w:shd w:val="clear" w:color="auto" w:fill="auto"/>
            <w:noWrap/>
          </w:tcPr>
          <w:p w14:paraId="44CC4527" w14:textId="77777777" w:rsidR="00DB4918" w:rsidRPr="001B26E9" w:rsidRDefault="00DB4918" w:rsidP="008539BC">
            <w:r w:rsidRPr="001B26E9">
              <w:t>Title Search - Rights of Way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B85C900" w14:textId="77777777" w:rsidR="00DB4918" w:rsidRPr="001B26E9" w:rsidRDefault="00DB4918" w:rsidP="008539BC">
            <w:pPr>
              <w:jc w:val="center"/>
            </w:pPr>
            <w:r w:rsidRPr="001B26E9">
              <w:t>589(R)</w:t>
            </w:r>
          </w:p>
        </w:tc>
        <w:tc>
          <w:tcPr>
            <w:tcW w:w="491" w:type="pct"/>
            <w:shd w:val="clear" w:color="auto" w:fill="auto"/>
            <w:noWrap/>
          </w:tcPr>
          <w:p w14:paraId="067CEB0E" w14:textId="77777777" w:rsidR="00DB4918" w:rsidRPr="001B26E9" w:rsidRDefault="00DB4918" w:rsidP="008539BC">
            <w:pPr>
              <w:jc w:val="center"/>
            </w:pPr>
            <w:r w:rsidRPr="001B26E9">
              <w:t>4.7</w:t>
            </w:r>
          </w:p>
        </w:tc>
      </w:tr>
      <w:tr w:rsidR="00DB4918" w:rsidRPr="001B26E9" w14:paraId="47D43AC0" w14:textId="77777777" w:rsidTr="00C578D2">
        <w:tc>
          <w:tcPr>
            <w:tcW w:w="3819" w:type="pct"/>
            <w:shd w:val="clear" w:color="auto" w:fill="auto"/>
            <w:noWrap/>
          </w:tcPr>
          <w:p w14:paraId="4AA86A9A" w14:textId="77777777" w:rsidR="00DB4918" w:rsidRPr="001B26E9" w:rsidRDefault="00DB4918" w:rsidP="008539BC">
            <w:r w:rsidRPr="001B26E9">
              <w:t xml:space="preserve">Title Search - Searching Behind the Roo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0E72A2" w14:textId="77777777" w:rsidR="00DB4918" w:rsidRPr="001B26E9" w:rsidRDefault="00DB4918" w:rsidP="008539BC">
            <w:pPr>
              <w:jc w:val="center"/>
            </w:pPr>
            <w:r w:rsidRPr="001B26E9">
              <w:t>586(R)</w:t>
            </w:r>
          </w:p>
        </w:tc>
        <w:tc>
          <w:tcPr>
            <w:tcW w:w="491" w:type="pct"/>
            <w:shd w:val="clear" w:color="auto" w:fill="auto"/>
            <w:noWrap/>
          </w:tcPr>
          <w:p w14:paraId="57508A3D" w14:textId="77777777" w:rsidR="00DB4918" w:rsidRPr="001B26E9" w:rsidRDefault="00DB4918" w:rsidP="008539BC">
            <w:pPr>
              <w:jc w:val="center"/>
            </w:pPr>
            <w:r w:rsidRPr="001B26E9">
              <w:t>2.3</w:t>
            </w:r>
          </w:p>
        </w:tc>
      </w:tr>
      <w:tr w:rsidR="00DB4918" w:rsidRPr="001B26E9" w14:paraId="5BAEC581" w14:textId="77777777" w:rsidTr="00C578D2">
        <w:tc>
          <w:tcPr>
            <w:tcW w:w="3819" w:type="pct"/>
            <w:shd w:val="clear" w:color="auto" w:fill="auto"/>
            <w:noWrap/>
          </w:tcPr>
          <w:p w14:paraId="33DEA381" w14:textId="77777777" w:rsidR="00DB4918" w:rsidRPr="001B26E9" w:rsidRDefault="00DB4918" w:rsidP="008539BC">
            <w:r w:rsidRPr="001B26E9">
              <w:t>Title Search - Solicitor Review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3357D6" w14:textId="77777777" w:rsidR="00DB4918" w:rsidRPr="001B26E9" w:rsidRDefault="00DB4918" w:rsidP="008539BC">
            <w:pPr>
              <w:jc w:val="center"/>
            </w:pPr>
            <w:r w:rsidRPr="001B26E9">
              <w:t>590(L-R)</w:t>
            </w:r>
          </w:p>
        </w:tc>
        <w:tc>
          <w:tcPr>
            <w:tcW w:w="491" w:type="pct"/>
            <w:shd w:val="clear" w:color="auto" w:fill="auto"/>
            <w:noWrap/>
          </w:tcPr>
          <w:p w14:paraId="6FBDB3FC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38EC81D2" w14:textId="77777777" w:rsidTr="00C578D2">
        <w:tc>
          <w:tcPr>
            <w:tcW w:w="3819" w:type="pct"/>
            <w:shd w:val="clear" w:color="auto" w:fill="auto"/>
            <w:noWrap/>
          </w:tcPr>
          <w:p w14:paraId="5ADBC28C" w14:textId="77777777" w:rsidR="00DB4918" w:rsidRPr="001B26E9" w:rsidRDefault="00DB4918" w:rsidP="008539BC">
            <w:r w:rsidRPr="001B26E9">
              <w:t>Title Search - spousal interes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BC36926" w14:textId="77777777" w:rsidR="00DB4918" w:rsidRPr="001B26E9" w:rsidRDefault="00DB4918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  <w:noWrap/>
          </w:tcPr>
          <w:p w14:paraId="52A5AD0C" w14:textId="77777777" w:rsidR="00DB4918" w:rsidRPr="001B26E9" w:rsidRDefault="00DB4918" w:rsidP="008539BC">
            <w:pPr>
              <w:jc w:val="center"/>
            </w:pPr>
            <w:r w:rsidRPr="001B26E9">
              <w:t>2.3.1 (f)</w:t>
            </w:r>
          </w:p>
        </w:tc>
      </w:tr>
      <w:tr w:rsidR="00DB4918" w:rsidRPr="001B26E9" w14:paraId="70731E3F" w14:textId="77777777" w:rsidTr="00C578D2">
        <w:tc>
          <w:tcPr>
            <w:tcW w:w="3819" w:type="pct"/>
            <w:shd w:val="clear" w:color="auto" w:fill="auto"/>
            <w:noWrap/>
          </w:tcPr>
          <w:p w14:paraId="643D34AC" w14:textId="77777777" w:rsidR="00DB4918" w:rsidRPr="001B26E9" w:rsidRDefault="00DB4918" w:rsidP="008539BC">
            <w:r w:rsidRPr="001B26E9">
              <w:t>Title Search - Subdivision Agreement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1A8D18" w14:textId="77777777" w:rsidR="00DB4918" w:rsidRPr="001B26E9" w:rsidRDefault="00DB4918" w:rsidP="008539BC">
            <w:pPr>
              <w:jc w:val="center"/>
            </w:pPr>
            <w:r w:rsidRPr="001B26E9">
              <w:t>589(R)</w:t>
            </w:r>
          </w:p>
        </w:tc>
        <w:tc>
          <w:tcPr>
            <w:tcW w:w="491" w:type="pct"/>
            <w:shd w:val="clear" w:color="auto" w:fill="auto"/>
            <w:noWrap/>
          </w:tcPr>
          <w:p w14:paraId="64A386B1" w14:textId="77777777" w:rsidR="00DB4918" w:rsidRPr="001B26E9" w:rsidRDefault="00DB4918" w:rsidP="008539BC">
            <w:pPr>
              <w:jc w:val="center"/>
            </w:pPr>
            <w:r w:rsidRPr="001B26E9">
              <w:t>4.6</w:t>
            </w:r>
          </w:p>
        </w:tc>
      </w:tr>
      <w:tr w:rsidR="00DB4918" w:rsidRPr="001B26E9" w14:paraId="6ECEA050" w14:textId="77777777" w:rsidTr="00C578D2">
        <w:tc>
          <w:tcPr>
            <w:tcW w:w="3819" w:type="pct"/>
            <w:shd w:val="clear" w:color="auto" w:fill="auto"/>
            <w:noWrap/>
          </w:tcPr>
          <w:p w14:paraId="0B5C50F3" w14:textId="77777777" w:rsidR="00DB4918" w:rsidRPr="001B26E9" w:rsidRDefault="00DB4918" w:rsidP="008539BC">
            <w:r w:rsidRPr="001B26E9">
              <w:t xml:space="preserve">Title Search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Procedur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9A29B4" w14:textId="77777777" w:rsidR="00DB4918" w:rsidRPr="001B26E9" w:rsidRDefault="00DB4918" w:rsidP="008539BC">
            <w:pPr>
              <w:jc w:val="center"/>
            </w:pPr>
            <w:r w:rsidRPr="001B26E9">
              <w:t>612(L)-614(R)</w:t>
            </w:r>
          </w:p>
        </w:tc>
        <w:tc>
          <w:tcPr>
            <w:tcW w:w="491" w:type="pct"/>
            <w:shd w:val="clear" w:color="auto" w:fill="auto"/>
            <w:noWrap/>
          </w:tcPr>
          <w:p w14:paraId="083EDDC6" w14:textId="77777777" w:rsidR="00DB4918" w:rsidRPr="001B26E9" w:rsidRDefault="00DB4918" w:rsidP="008539BC">
            <w:pPr>
              <w:jc w:val="center"/>
            </w:pPr>
            <w:r w:rsidRPr="001B26E9">
              <w:t>7</w:t>
            </w:r>
          </w:p>
        </w:tc>
      </w:tr>
      <w:tr w:rsidR="00DB4918" w:rsidRPr="001B26E9" w14:paraId="4E7F9B89" w14:textId="77777777" w:rsidTr="00C578D2">
        <w:tc>
          <w:tcPr>
            <w:tcW w:w="3819" w:type="pct"/>
            <w:shd w:val="clear" w:color="auto" w:fill="auto"/>
            <w:noWrap/>
          </w:tcPr>
          <w:p w14:paraId="07E8FD6D" w14:textId="77777777" w:rsidR="00DB4918" w:rsidRPr="001B26E9" w:rsidRDefault="00DB4918" w:rsidP="008539BC">
            <w:r w:rsidRPr="001B26E9">
              <w:t xml:space="preserve">Title Search - Sub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4EE27E" w14:textId="77777777" w:rsidR="00DB4918" w:rsidRPr="001B26E9" w:rsidRDefault="00DB4918" w:rsidP="008539BC">
            <w:pPr>
              <w:jc w:val="center"/>
            </w:pPr>
            <w:r w:rsidRPr="001B26E9">
              <w:t>590(R)</w:t>
            </w:r>
          </w:p>
        </w:tc>
        <w:tc>
          <w:tcPr>
            <w:tcW w:w="491" w:type="pct"/>
            <w:shd w:val="clear" w:color="auto" w:fill="auto"/>
            <w:noWrap/>
          </w:tcPr>
          <w:p w14:paraId="3D53AF79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4F3AFBF9" w14:textId="77777777" w:rsidTr="00C578D2">
        <w:tc>
          <w:tcPr>
            <w:tcW w:w="3819" w:type="pct"/>
            <w:shd w:val="clear" w:color="auto" w:fill="auto"/>
            <w:noWrap/>
          </w:tcPr>
          <w:p w14:paraId="107EA3CD" w14:textId="77777777" w:rsidR="00DB4918" w:rsidRPr="001B26E9" w:rsidRDefault="00DB4918" w:rsidP="008539BC">
            <w:r w:rsidRPr="001B26E9">
              <w:t>Title search - writ of execution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5E9875" w14:textId="77777777" w:rsidR="00DB4918" w:rsidRPr="001B26E9" w:rsidRDefault="00DB4918" w:rsidP="008539BC">
            <w:pPr>
              <w:jc w:val="center"/>
            </w:pPr>
            <w:r w:rsidRPr="001B26E9">
              <w:t>588(R)-589(L)</w:t>
            </w:r>
          </w:p>
        </w:tc>
        <w:tc>
          <w:tcPr>
            <w:tcW w:w="491" w:type="pct"/>
            <w:shd w:val="clear" w:color="auto" w:fill="auto"/>
            <w:noWrap/>
          </w:tcPr>
          <w:p w14:paraId="790BA80D" w14:textId="77777777" w:rsidR="00DB4918" w:rsidRPr="001B26E9" w:rsidRDefault="00DB4918" w:rsidP="008539BC">
            <w:pPr>
              <w:jc w:val="center"/>
            </w:pPr>
            <w:r w:rsidRPr="001B26E9">
              <w:t>4.3</w:t>
            </w:r>
          </w:p>
        </w:tc>
      </w:tr>
      <w:tr w:rsidR="00DB4918" w:rsidRPr="001B26E9" w14:paraId="76A89CA0" w14:textId="77777777" w:rsidTr="00C578D2">
        <w:tc>
          <w:tcPr>
            <w:tcW w:w="3819" w:type="pct"/>
            <w:shd w:val="clear" w:color="auto" w:fill="auto"/>
            <w:noWrap/>
          </w:tcPr>
          <w:p w14:paraId="24E16609" w14:textId="77777777" w:rsidR="00DB4918" w:rsidRPr="001B26E9" w:rsidRDefault="00DB4918" w:rsidP="008539BC">
            <w:r w:rsidRPr="001B26E9">
              <w:t xml:space="preserve">Title Search Date - Time and Date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614344B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002716F6" w14:textId="77777777" w:rsidR="00DB4918" w:rsidRPr="001B26E9" w:rsidRDefault="00DB4918" w:rsidP="008539BC">
            <w:pPr>
              <w:jc w:val="center"/>
            </w:pPr>
            <w:r w:rsidRPr="001B26E9">
              <w:t>32</w:t>
            </w:r>
          </w:p>
        </w:tc>
      </w:tr>
      <w:tr w:rsidR="00DB4918" w:rsidRPr="001B26E9" w14:paraId="50D40BF2" w14:textId="77777777" w:rsidTr="00C578D2">
        <w:tc>
          <w:tcPr>
            <w:tcW w:w="3819" w:type="pct"/>
            <w:shd w:val="clear" w:color="auto" w:fill="auto"/>
            <w:noWrap/>
          </w:tcPr>
          <w:p w14:paraId="3D8DAE59" w14:textId="77777777" w:rsidR="00DB4918" w:rsidRPr="001B26E9" w:rsidRDefault="00DB4918" w:rsidP="008539BC">
            <w:r w:rsidRPr="001B26E9">
              <w:t>Title Searche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F6656BB" w14:textId="77777777" w:rsidR="00DB4918" w:rsidRPr="001B26E9" w:rsidRDefault="00DB4918" w:rsidP="008539BC">
            <w:pPr>
              <w:jc w:val="center"/>
            </w:pPr>
            <w:r w:rsidRPr="001B26E9">
              <w:t>561(R)-562(L)</w:t>
            </w:r>
          </w:p>
        </w:tc>
        <w:tc>
          <w:tcPr>
            <w:tcW w:w="491" w:type="pct"/>
            <w:shd w:val="clear" w:color="auto" w:fill="auto"/>
            <w:noWrap/>
          </w:tcPr>
          <w:p w14:paraId="141A524D" w14:textId="77777777" w:rsidR="00DB4918" w:rsidRPr="001B26E9" w:rsidRDefault="00DB4918" w:rsidP="008539BC">
            <w:pPr>
              <w:jc w:val="center"/>
            </w:pPr>
            <w:r w:rsidRPr="001B26E9">
              <w:t>13-13.2</w:t>
            </w:r>
          </w:p>
        </w:tc>
      </w:tr>
      <w:tr w:rsidR="00DB4918" w:rsidRPr="001B26E9" w14:paraId="6A0302AB" w14:textId="77777777" w:rsidTr="00C578D2">
        <w:tc>
          <w:tcPr>
            <w:tcW w:w="3819" w:type="pct"/>
            <w:shd w:val="clear" w:color="auto" w:fill="auto"/>
            <w:noWrap/>
          </w:tcPr>
          <w:p w14:paraId="71DB10B0" w14:textId="77777777" w:rsidR="00DB4918" w:rsidRPr="001B26E9" w:rsidRDefault="00DB4918" w:rsidP="008539BC">
            <w:r w:rsidRPr="001B26E9">
              <w:t>Title searches - Off-title matters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C1C1E9A" w14:textId="77777777" w:rsidR="00DB4918" w:rsidRPr="001B26E9" w:rsidRDefault="00DB4918" w:rsidP="008539BC">
            <w:pPr>
              <w:jc w:val="center"/>
            </w:pPr>
            <w:r w:rsidRPr="001B26E9">
              <w:t>561(R)-562(L)</w:t>
            </w:r>
          </w:p>
        </w:tc>
        <w:tc>
          <w:tcPr>
            <w:tcW w:w="491" w:type="pct"/>
            <w:shd w:val="clear" w:color="auto" w:fill="auto"/>
            <w:noWrap/>
          </w:tcPr>
          <w:p w14:paraId="5DCF0516" w14:textId="77777777" w:rsidR="00DB4918" w:rsidRPr="001B26E9" w:rsidRDefault="00DB4918" w:rsidP="008539BC">
            <w:pPr>
              <w:jc w:val="center"/>
            </w:pPr>
            <w:r w:rsidRPr="001B26E9">
              <w:t>13</w:t>
            </w:r>
          </w:p>
        </w:tc>
      </w:tr>
      <w:tr w:rsidR="00DB4918" w:rsidRPr="001B26E9" w14:paraId="327471E5" w14:textId="77777777" w:rsidTr="00C578D2">
        <w:tc>
          <w:tcPr>
            <w:tcW w:w="3819" w:type="pct"/>
            <w:shd w:val="clear" w:color="auto" w:fill="auto"/>
            <w:noWrap/>
          </w:tcPr>
          <w:p w14:paraId="108A469F" w14:textId="77777777" w:rsidR="00DB4918" w:rsidRPr="001B26E9" w:rsidRDefault="00DB4918" w:rsidP="008539BC">
            <w:r w:rsidRPr="001B26E9">
              <w:t>Title searches - Requisition letter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C3F5D7" w14:textId="77777777" w:rsidR="00DB4918" w:rsidRPr="001B26E9" w:rsidRDefault="00DB4918" w:rsidP="008539BC">
            <w:pPr>
              <w:jc w:val="center"/>
            </w:pPr>
            <w:r w:rsidRPr="001B26E9">
              <w:t>561(R)-562(L)</w:t>
            </w:r>
          </w:p>
        </w:tc>
        <w:tc>
          <w:tcPr>
            <w:tcW w:w="491" w:type="pct"/>
            <w:shd w:val="clear" w:color="auto" w:fill="auto"/>
            <w:noWrap/>
          </w:tcPr>
          <w:p w14:paraId="2FBAF5CC" w14:textId="77777777" w:rsidR="00DB4918" w:rsidRPr="001B26E9" w:rsidRDefault="00DB4918" w:rsidP="008539BC">
            <w:pPr>
              <w:jc w:val="center"/>
            </w:pPr>
            <w:r w:rsidRPr="001B26E9">
              <w:t>13</w:t>
            </w:r>
          </w:p>
        </w:tc>
      </w:tr>
      <w:tr w:rsidR="00DB4918" w:rsidRPr="001B26E9" w14:paraId="3E8E8C70" w14:textId="77777777" w:rsidTr="00C578D2">
        <w:tc>
          <w:tcPr>
            <w:tcW w:w="3819" w:type="pct"/>
            <w:shd w:val="clear" w:color="auto" w:fill="auto"/>
            <w:noWrap/>
          </w:tcPr>
          <w:p w14:paraId="38422F6A" w14:textId="77777777" w:rsidR="00DB4918" w:rsidRPr="001B26E9" w:rsidRDefault="00DB4918" w:rsidP="008539BC">
            <w:r w:rsidRPr="001B26E9">
              <w:t xml:space="preserve">Title searches - Work orders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21CB73" w14:textId="77777777" w:rsidR="00DB4918" w:rsidRPr="001B26E9" w:rsidRDefault="00DB4918" w:rsidP="008539BC">
            <w:pPr>
              <w:jc w:val="center"/>
            </w:pPr>
            <w:r w:rsidRPr="001B26E9">
              <w:t>561(R)-562(L)</w:t>
            </w:r>
          </w:p>
        </w:tc>
        <w:tc>
          <w:tcPr>
            <w:tcW w:w="491" w:type="pct"/>
            <w:shd w:val="clear" w:color="auto" w:fill="auto"/>
            <w:noWrap/>
          </w:tcPr>
          <w:p w14:paraId="5186E1BA" w14:textId="77777777" w:rsidR="00DB4918" w:rsidRPr="001B26E9" w:rsidRDefault="00DB4918" w:rsidP="008539BC">
            <w:pPr>
              <w:jc w:val="center"/>
            </w:pPr>
            <w:r w:rsidRPr="001B26E9">
              <w:t>13</w:t>
            </w:r>
          </w:p>
        </w:tc>
      </w:tr>
      <w:tr w:rsidR="00DB4918" w:rsidRPr="001B26E9" w14:paraId="7AA16FC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85CB" w14:textId="77777777" w:rsidR="00DB4918" w:rsidRPr="001B26E9" w:rsidRDefault="00DB4918" w:rsidP="008E68B7">
            <w:r w:rsidRPr="001B26E9">
              <w:t>Title transfer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A62C" w14:textId="77777777" w:rsidR="00DB4918" w:rsidRPr="001B26E9" w:rsidRDefault="00DB4918" w:rsidP="008E68B7">
            <w:pPr>
              <w:jc w:val="center"/>
            </w:pPr>
            <w:r w:rsidRPr="001B26E9">
              <w:t>7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AF57" w14:textId="77777777" w:rsidR="00DB4918" w:rsidRPr="001B26E9" w:rsidRDefault="00DB4918" w:rsidP="008E68B7">
            <w:pPr>
              <w:jc w:val="center"/>
            </w:pPr>
            <w:r w:rsidRPr="001B26E9">
              <w:t>5.2; 6</w:t>
            </w:r>
          </w:p>
        </w:tc>
      </w:tr>
      <w:tr w:rsidR="00DB4918" w:rsidRPr="001B26E9" w14:paraId="0C6969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F099" w14:textId="77777777" w:rsidR="00DB4918" w:rsidRPr="001B26E9" w:rsidRDefault="00DB4918" w:rsidP="008E68B7">
            <w:r w:rsidRPr="001B26E9">
              <w:t>Title transfer - estate conveyancing - depos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E631" w14:textId="77777777" w:rsidR="00DB4918" w:rsidRPr="001B26E9" w:rsidRDefault="00DB4918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99A7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47F14E4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6213" w14:textId="77777777" w:rsidR="00DB4918" w:rsidRPr="001B26E9" w:rsidRDefault="00DB4918" w:rsidP="008E68B7">
            <w:r w:rsidRPr="001B26E9">
              <w:t>Title transfer - estate conveyancing - transmission applic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42FF" w14:textId="77777777" w:rsidR="00DB4918" w:rsidRPr="001B26E9" w:rsidRDefault="00DB4918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3781" w14:textId="77777777" w:rsidR="00DB4918" w:rsidRPr="001B26E9" w:rsidRDefault="00DB4918" w:rsidP="008E68B7">
            <w:pPr>
              <w:jc w:val="center"/>
            </w:pPr>
            <w:r w:rsidRPr="001B26E9">
              <w:t>6.2</w:t>
            </w:r>
          </w:p>
        </w:tc>
      </w:tr>
      <w:tr w:rsidR="00DB4918" w:rsidRPr="001B26E9" w14:paraId="21874A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70F4" w14:textId="77777777" w:rsidR="00DB4918" w:rsidRPr="001B26E9" w:rsidRDefault="00DB4918" w:rsidP="008E68B7">
            <w:r w:rsidRPr="001B26E9">
              <w:t>Title transfer - estate conveyancing - transmission application - document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09D9" w14:textId="77777777" w:rsidR="00DB4918" w:rsidRPr="001B26E9" w:rsidRDefault="00DB4918" w:rsidP="008E68B7">
            <w:pPr>
              <w:jc w:val="center"/>
            </w:pPr>
            <w:r w:rsidRPr="001B26E9">
              <w:t>745(R)-</w:t>
            </w:r>
          </w:p>
          <w:p w14:paraId="3F4C8F11" w14:textId="77777777" w:rsidR="00DB4918" w:rsidRPr="001B26E9" w:rsidRDefault="00DB4918" w:rsidP="008E68B7">
            <w:pPr>
              <w:jc w:val="center"/>
            </w:pPr>
            <w:r w:rsidRPr="001B26E9">
              <w:t>74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52B8" w14:textId="77777777" w:rsidR="00DB4918" w:rsidRPr="001B26E9" w:rsidRDefault="00DB4918" w:rsidP="008E68B7">
            <w:pPr>
              <w:jc w:val="center"/>
            </w:pPr>
            <w:r w:rsidRPr="001B26E9">
              <w:t>6.2.1-6.3.2</w:t>
            </w:r>
          </w:p>
        </w:tc>
      </w:tr>
      <w:tr w:rsidR="00DB4918" w:rsidRPr="001B26E9" w14:paraId="06F4FA0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A659" w14:textId="77777777" w:rsidR="00DB4918" w:rsidRPr="001B26E9" w:rsidRDefault="00DB4918" w:rsidP="008E68B7">
            <w:r w:rsidRPr="001B26E9">
              <w:t>Title transfer - transmission application - application by beneficiary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8762" w14:textId="77777777" w:rsidR="00DB4918" w:rsidRPr="001B26E9" w:rsidRDefault="00DB4918" w:rsidP="008E68B7">
            <w:pPr>
              <w:jc w:val="center"/>
            </w:pPr>
            <w:r w:rsidRPr="001B26E9">
              <w:t>746(R) - 74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BFC0" w14:textId="77777777" w:rsidR="00DB4918" w:rsidRPr="001B26E9" w:rsidRDefault="00DB4918" w:rsidP="008E68B7">
            <w:pPr>
              <w:jc w:val="center"/>
            </w:pPr>
            <w:r w:rsidRPr="001B26E9">
              <w:t>6.3.2</w:t>
            </w:r>
          </w:p>
        </w:tc>
      </w:tr>
      <w:tr w:rsidR="00DB4918" w:rsidRPr="001B26E9" w14:paraId="352924D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7B44" w14:textId="77777777" w:rsidR="00DB4918" w:rsidRPr="001B26E9" w:rsidRDefault="00DB4918" w:rsidP="008E68B7">
            <w:r w:rsidRPr="001B26E9">
              <w:t>Title transfer - transmission application - first-dealing exception - certificate of appoint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E8E5" w14:textId="77777777" w:rsidR="00DB4918" w:rsidRPr="001B26E9" w:rsidRDefault="00DB4918" w:rsidP="008E68B7">
            <w:pPr>
              <w:jc w:val="center"/>
            </w:pPr>
            <w:r w:rsidRPr="001B26E9">
              <w:t>74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8983" w14:textId="77777777" w:rsidR="00DB4918" w:rsidRPr="001B26E9" w:rsidRDefault="00DB4918" w:rsidP="008E68B7">
            <w:pPr>
              <w:jc w:val="center"/>
            </w:pPr>
            <w:r w:rsidRPr="001B26E9">
              <w:t>6.3-6.3.1</w:t>
            </w:r>
          </w:p>
        </w:tc>
      </w:tr>
      <w:tr w:rsidR="00DB4918" w:rsidRPr="001B26E9" w14:paraId="2D7892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BD3B" w14:textId="77777777" w:rsidR="00DB4918" w:rsidRPr="001B26E9" w:rsidRDefault="00DB4918" w:rsidP="008E68B7">
            <w:r w:rsidRPr="001B26E9">
              <w:t>Title Transfer - Vacating Lien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217A" w14:textId="77777777" w:rsidR="00DB4918" w:rsidRPr="001B26E9" w:rsidRDefault="00DB4918" w:rsidP="008E68B7">
            <w:pPr>
              <w:jc w:val="center"/>
            </w:pPr>
            <w:r w:rsidRPr="001B26E9">
              <w:t>835(R)- 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2322" w14:textId="77777777" w:rsidR="00DB4918" w:rsidRPr="001B26E9" w:rsidRDefault="00DB4918" w:rsidP="008E68B7">
            <w:pPr>
              <w:jc w:val="center"/>
            </w:pPr>
            <w:r w:rsidRPr="001B26E9">
              <w:t>12</w:t>
            </w:r>
          </w:p>
        </w:tc>
      </w:tr>
      <w:tr w:rsidR="00DB4918" w:rsidRPr="001B26E9" w14:paraId="5E0CC40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3546" w14:textId="77777777" w:rsidR="00DB4918" w:rsidRPr="001B26E9" w:rsidRDefault="00DB4918" w:rsidP="008E68B7">
            <w:r w:rsidRPr="001B26E9">
              <w:t>TitlePLUS -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7A27" w14:textId="77777777" w:rsidR="00DB4918" w:rsidRPr="001B26E9" w:rsidRDefault="00DB4918" w:rsidP="008E68B7">
            <w:pPr>
              <w:jc w:val="center"/>
            </w:pPr>
            <w:r w:rsidRPr="001B26E9">
              <w:t>78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D4BA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09DA38E5" w14:textId="77777777" w:rsidTr="00C578D2">
        <w:tc>
          <w:tcPr>
            <w:tcW w:w="3819" w:type="pct"/>
            <w:shd w:val="clear" w:color="auto" w:fill="auto"/>
            <w:noWrap/>
          </w:tcPr>
          <w:p w14:paraId="2AC82B70" w14:textId="77777777" w:rsidR="00DB4918" w:rsidRPr="001B26E9" w:rsidRDefault="00DB4918" w:rsidP="008539BC">
            <w:r w:rsidRPr="001B26E9">
              <w:t>Townships - Division of Land</w:t>
            </w:r>
            <w:r w:rsidRPr="001B26E9">
              <w:tab/>
            </w:r>
            <w:r w:rsidRPr="001B26E9">
              <w:tab/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372FB1" w14:textId="77777777" w:rsidR="00DB4918" w:rsidRPr="001B26E9" w:rsidRDefault="00DB4918" w:rsidP="008539BC">
            <w:pPr>
              <w:jc w:val="center"/>
            </w:pPr>
            <w:r w:rsidRPr="001B26E9">
              <w:t>579(L)</w:t>
            </w:r>
          </w:p>
        </w:tc>
        <w:tc>
          <w:tcPr>
            <w:tcW w:w="491" w:type="pct"/>
            <w:shd w:val="clear" w:color="auto" w:fill="auto"/>
            <w:noWrap/>
          </w:tcPr>
          <w:p w14:paraId="4C2D887E" w14:textId="77777777" w:rsidR="00DB4918" w:rsidRPr="001B26E9" w:rsidRDefault="00DB4918" w:rsidP="008539BC">
            <w:pPr>
              <w:jc w:val="center"/>
            </w:pPr>
            <w:r w:rsidRPr="001B26E9">
              <w:t>2</w:t>
            </w:r>
          </w:p>
        </w:tc>
      </w:tr>
      <w:tr w:rsidR="00DB4918" w:rsidRPr="001B26E9" w14:paraId="444E79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6AFB" w14:textId="77777777" w:rsidR="00DB4918" w:rsidRPr="001B26E9" w:rsidRDefault="00DB4918" w:rsidP="008E68B7">
            <w:r w:rsidRPr="001B26E9">
              <w:t>Transaction Proces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E518" w14:textId="77777777" w:rsidR="00DB4918" w:rsidRPr="001B26E9" w:rsidRDefault="00DB4918" w:rsidP="008E68B7">
            <w:pPr>
              <w:jc w:val="center"/>
            </w:pPr>
            <w:r w:rsidRPr="001B26E9">
              <w:t>819(R)-82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8F40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19EB90C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72C9" w14:textId="77777777" w:rsidR="00DB4918" w:rsidRPr="001B26E9" w:rsidRDefault="00DB4918" w:rsidP="008E68B7">
            <w:r w:rsidRPr="001B26E9">
              <w:t>Transaction Report - Post Clos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3E72" w14:textId="77777777" w:rsidR="00DB4918" w:rsidRPr="001B26E9" w:rsidRDefault="00DB4918" w:rsidP="008E68B7">
            <w:pPr>
              <w:jc w:val="center"/>
            </w:pPr>
            <w:r w:rsidRPr="001B26E9">
              <w:t>79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6272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054F848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C759" w14:textId="77777777" w:rsidR="00DB4918" w:rsidRPr="001B26E9" w:rsidRDefault="00DB4918" w:rsidP="008E68B7">
            <w:r w:rsidRPr="001B26E9">
              <w:t>Transaction Report - Post Closing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AAF9" w14:textId="77777777" w:rsidR="00DB4918" w:rsidRPr="001B26E9" w:rsidRDefault="00DB4918" w:rsidP="008E68B7">
            <w:pPr>
              <w:jc w:val="center"/>
            </w:pPr>
            <w:r w:rsidRPr="001B26E9">
              <w:t>79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0638" w14:textId="77777777" w:rsidR="00DB4918" w:rsidRPr="001B26E9" w:rsidRDefault="00DB4918" w:rsidP="008E68B7">
            <w:pPr>
              <w:jc w:val="center"/>
            </w:pPr>
            <w:r w:rsidRPr="001B26E9">
              <w:t>6</w:t>
            </w:r>
          </w:p>
        </w:tc>
      </w:tr>
      <w:tr w:rsidR="00DB4918" w:rsidRPr="001B26E9" w14:paraId="5A43F4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4EB7" w14:textId="77777777" w:rsidR="00DB4918" w:rsidRPr="001B26E9" w:rsidRDefault="00DB4918" w:rsidP="008E68B7">
            <w:r w:rsidRPr="001B26E9">
              <w:t>Transactions, issues with - fraud - recognizing frau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9F3E" w14:textId="77777777" w:rsidR="00DB4918" w:rsidRPr="001B26E9" w:rsidRDefault="00DB4918" w:rsidP="008E68B7">
            <w:pPr>
              <w:jc w:val="center"/>
            </w:pPr>
            <w:r w:rsidRPr="001B26E9">
              <w:t>857(B) - 858(T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E26C" w14:textId="77777777" w:rsidR="00DB4918" w:rsidRPr="001B26E9" w:rsidRDefault="00DB4918" w:rsidP="008E68B7">
            <w:pPr>
              <w:jc w:val="center"/>
            </w:pPr>
            <w:r w:rsidRPr="001B26E9">
              <w:t>APP A</w:t>
            </w:r>
          </w:p>
        </w:tc>
      </w:tr>
      <w:tr w:rsidR="00DB4918" w:rsidRPr="001B26E9" w14:paraId="0391F206" w14:textId="77777777" w:rsidTr="00C578D2">
        <w:tc>
          <w:tcPr>
            <w:tcW w:w="3819" w:type="pct"/>
            <w:shd w:val="clear" w:color="auto" w:fill="auto"/>
            <w:noWrap/>
          </w:tcPr>
          <w:p w14:paraId="7C1A911B" w14:textId="77777777" w:rsidR="00DB4918" w:rsidRPr="001B26E9" w:rsidRDefault="00DB4918" w:rsidP="008539BC">
            <w:r w:rsidRPr="001B26E9">
              <w:t>Transfer - APS - Term defin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23DBB09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3(R)</w:t>
            </w:r>
          </w:p>
        </w:tc>
        <w:tc>
          <w:tcPr>
            <w:tcW w:w="491" w:type="pct"/>
            <w:shd w:val="clear" w:color="auto" w:fill="auto"/>
            <w:noWrap/>
          </w:tcPr>
          <w:p w14:paraId="353D166C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DB4918" w:rsidRPr="001B26E9" w14:paraId="38B853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79EB" w14:textId="77777777" w:rsidR="00DB4918" w:rsidRPr="001B26E9" w:rsidRDefault="00DB4918" w:rsidP="008E68B7">
            <w:r w:rsidRPr="001B26E9">
              <w:t>Transfer - beneficiary - estate conveyancing - statutory powe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E685" w14:textId="77777777" w:rsidR="00DB4918" w:rsidRPr="001B26E9" w:rsidRDefault="00DB4918" w:rsidP="008E68B7">
            <w:pPr>
              <w:jc w:val="center"/>
            </w:pPr>
            <w:r w:rsidRPr="001B26E9">
              <w:t>75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2DFF" w14:textId="77777777" w:rsidR="00DB4918" w:rsidRPr="001B26E9" w:rsidRDefault="00DB4918" w:rsidP="008E68B7">
            <w:pPr>
              <w:jc w:val="center"/>
            </w:pPr>
            <w:r w:rsidRPr="001B26E9">
              <w:t>8.5.4</w:t>
            </w:r>
          </w:p>
        </w:tc>
      </w:tr>
      <w:tr w:rsidR="00DB4918" w:rsidRPr="001B26E9" w14:paraId="677C02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04E3" w14:textId="77777777" w:rsidR="00DB4918" w:rsidRPr="001B26E9" w:rsidRDefault="00DB4918" w:rsidP="008E68B7">
            <w:r w:rsidRPr="001B26E9">
              <w:t>Transfer - by Char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3DB2" w14:textId="77777777" w:rsidR="00DB4918" w:rsidRPr="001B26E9" w:rsidRDefault="00DB4918" w:rsidP="008E68B7">
            <w:pPr>
              <w:jc w:val="center"/>
            </w:pPr>
            <w:r w:rsidRPr="001B26E9">
              <w:t>639(R)-6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CF92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421B076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9F5E" w14:textId="77777777" w:rsidR="00DB4918" w:rsidRPr="001B26E9" w:rsidRDefault="00DB4918" w:rsidP="008E68B7">
            <w:r w:rsidRPr="001B26E9">
              <w:t>Transfer - by Charg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87E8" w14:textId="77777777" w:rsidR="00DB4918" w:rsidRPr="001B26E9" w:rsidRDefault="00DB4918" w:rsidP="008E68B7">
            <w:pPr>
              <w:jc w:val="center"/>
            </w:pPr>
            <w:r w:rsidRPr="001B26E9">
              <w:t>640 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8FF2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50417A2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3DF4" w14:textId="77777777" w:rsidR="00DB4918" w:rsidRPr="001B26E9" w:rsidRDefault="00DB4918" w:rsidP="008E68B7">
            <w:r w:rsidRPr="001B26E9">
              <w:t>Transfer - Charge - by Char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7D14" w14:textId="77777777" w:rsidR="00DB4918" w:rsidRPr="001B26E9" w:rsidRDefault="00DB4918" w:rsidP="008E68B7">
            <w:pPr>
              <w:jc w:val="center"/>
            </w:pPr>
            <w:r w:rsidRPr="001B26E9">
              <w:t>639(R)-6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2E07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23EFF11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885F" w14:textId="77777777" w:rsidR="00DB4918" w:rsidRPr="001B26E9" w:rsidRDefault="00DB4918" w:rsidP="008E68B7">
            <w:r w:rsidRPr="001B26E9">
              <w:t>Transfer - Charge - by Chargee - Notice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A7CA" w14:textId="77777777" w:rsidR="00DB4918" w:rsidRPr="001B26E9" w:rsidRDefault="00DB4918" w:rsidP="008E68B7">
            <w:pPr>
              <w:jc w:val="center"/>
            </w:pPr>
            <w:r w:rsidRPr="001B26E9">
              <w:t>6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ACDA" w14:textId="77777777" w:rsidR="00DB4918" w:rsidRPr="001B26E9" w:rsidRDefault="00DB4918" w:rsidP="008E68B7">
            <w:pPr>
              <w:jc w:val="center"/>
            </w:pPr>
            <w:r w:rsidRPr="001B26E9">
              <w:t>APP K</w:t>
            </w:r>
          </w:p>
        </w:tc>
      </w:tr>
      <w:tr w:rsidR="00DB4918" w:rsidRPr="001B26E9" w14:paraId="017C94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437D" w14:textId="77777777" w:rsidR="00DB4918" w:rsidRPr="001B26E9" w:rsidRDefault="00DB4918" w:rsidP="008E68B7">
            <w:r w:rsidRPr="001B26E9">
              <w:t>Transfer - Charge - by Chargee (examp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E73A" w14:textId="77777777" w:rsidR="00DB4918" w:rsidRPr="001B26E9" w:rsidRDefault="00DB4918" w:rsidP="008E68B7">
            <w:pPr>
              <w:jc w:val="center"/>
            </w:pPr>
            <w:r w:rsidRPr="001B26E9">
              <w:t>65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8D97" w14:textId="77777777" w:rsidR="00DB4918" w:rsidRPr="001B26E9" w:rsidRDefault="00DB4918" w:rsidP="008E68B7">
            <w:pPr>
              <w:jc w:val="center"/>
            </w:pPr>
            <w:r w:rsidRPr="001B26E9">
              <w:t>APP J</w:t>
            </w:r>
          </w:p>
        </w:tc>
      </w:tr>
      <w:tr w:rsidR="00DB4918" w:rsidRPr="001B26E9" w14:paraId="3F0AE3B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BB23" w14:textId="77777777" w:rsidR="00DB4918" w:rsidRPr="001B26E9" w:rsidRDefault="00DB4918" w:rsidP="008E68B7">
            <w:r w:rsidRPr="001B26E9">
              <w:t>Transfer - Charge - Chargee cannot prohibit chargor from selling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FB1D" w14:textId="77777777" w:rsidR="00DB4918" w:rsidRPr="001B26E9" w:rsidRDefault="00DB4918" w:rsidP="008E68B7">
            <w:pPr>
              <w:jc w:val="center"/>
            </w:pPr>
            <w:r w:rsidRPr="001B26E9">
              <w:t>640 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853A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71A4154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3DDE" w14:textId="77777777" w:rsidR="00DB4918" w:rsidRPr="001B26E9" w:rsidRDefault="00DB4918" w:rsidP="008E68B7">
            <w:r w:rsidRPr="001B26E9">
              <w:t>Transfer - Charge - Due upon sale clau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4072" w14:textId="77777777" w:rsidR="00DB4918" w:rsidRPr="001B26E9" w:rsidRDefault="00DB4918" w:rsidP="008E68B7">
            <w:pPr>
              <w:jc w:val="center"/>
            </w:pPr>
            <w:r w:rsidRPr="001B26E9">
              <w:t>63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243E" w14:textId="77777777" w:rsidR="00DB4918" w:rsidRPr="001B26E9" w:rsidRDefault="00DB4918" w:rsidP="008E68B7">
            <w:pPr>
              <w:jc w:val="center"/>
            </w:pPr>
            <w:r w:rsidRPr="001B26E9">
              <w:t>5.3.14</w:t>
            </w:r>
          </w:p>
        </w:tc>
      </w:tr>
      <w:tr w:rsidR="00DB4918" w:rsidRPr="001B26E9" w14:paraId="2AB6D8B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D5FB" w14:textId="77777777" w:rsidR="00DB4918" w:rsidRPr="001B26E9" w:rsidRDefault="00DB4918" w:rsidP="008E68B7">
            <w:r w:rsidRPr="001B26E9">
              <w:t>Transfer - Charge - Lawyer for transferor (covenant to indemnify transferor wrt debt assumed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E237" w14:textId="77777777" w:rsidR="00DB4918" w:rsidRPr="001B26E9" w:rsidRDefault="00DB4918" w:rsidP="008E68B7">
            <w:pPr>
              <w:jc w:val="center"/>
            </w:pPr>
            <w:r w:rsidRPr="001B26E9">
              <w:t>640 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1E44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3D8B15D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BF4B" w14:textId="77777777" w:rsidR="00DB4918" w:rsidRPr="001B26E9" w:rsidRDefault="00DB4918" w:rsidP="008E68B7">
            <w:r w:rsidRPr="001B26E9">
              <w:t>Transfer - Chattels - Bill of Sa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7FC8" w14:textId="77777777" w:rsidR="00DB4918" w:rsidRPr="001B26E9" w:rsidRDefault="00DB4918" w:rsidP="008E68B7">
            <w:pPr>
              <w:jc w:val="center"/>
            </w:pPr>
            <w:r w:rsidRPr="001B26E9">
              <w:t>68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E5D6" w14:textId="77777777" w:rsidR="00DB4918" w:rsidRPr="001B26E9" w:rsidRDefault="00DB4918" w:rsidP="008E68B7">
            <w:pPr>
              <w:jc w:val="center"/>
            </w:pPr>
            <w:r w:rsidRPr="001B26E9">
              <w:t>5.1.6</w:t>
            </w:r>
          </w:p>
        </w:tc>
      </w:tr>
      <w:tr w:rsidR="00DB4918" w:rsidRPr="001B26E9" w14:paraId="57FAE022" w14:textId="77777777" w:rsidTr="00C578D2">
        <w:tc>
          <w:tcPr>
            <w:tcW w:w="3819" w:type="pct"/>
            <w:shd w:val="clear" w:color="auto" w:fill="auto"/>
            <w:noWrap/>
          </w:tcPr>
          <w:p w14:paraId="1BD19D71" w14:textId="77777777" w:rsidR="00DB4918" w:rsidRPr="001B26E9" w:rsidRDefault="00DB4918" w:rsidP="008539BC">
            <w:pPr>
              <w:ind w:right="-6"/>
            </w:pPr>
            <w:r w:rsidRPr="001B26E9">
              <w:t xml:space="preserve">Transfer - Deed - Grant - APS -Term defined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91C4B4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3(R)(T)</w:t>
            </w:r>
          </w:p>
        </w:tc>
        <w:tc>
          <w:tcPr>
            <w:tcW w:w="491" w:type="pct"/>
            <w:shd w:val="clear" w:color="auto" w:fill="auto"/>
            <w:noWrap/>
          </w:tcPr>
          <w:p w14:paraId="1A340044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Intro</w:t>
            </w:r>
          </w:p>
        </w:tc>
      </w:tr>
      <w:tr w:rsidR="00DB4918" w:rsidRPr="001B26E9" w14:paraId="6CC9AC53" w14:textId="77777777" w:rsidTr="00C578D2">
        <w:tc>
          <w:tcPr>
            <w:tcW w:w="3819" w:type="pct"/>
            <w:shd w:val="clear" w:color="auto" w:fill="auto"/>
            <w:noWrap/>
          </w:tcPr>
          <w:p w14:paraId="4E75515E" w14:textId="77777777" w:rsidR="00DB4918" w:rsidRPr="001B26E9" w:rsidRDefault="00DB4918" w:rsidP="008539BC">
            <w:r w:rsidRPr="001B26E9">
              <w:t xml:space="preserve">Transfer - definition </w:t>
            </w:r>
            <w:r w:rsidRPr="001B26E9">
              <w:rPr>
                <w:i/>
              </w:rPr>
              <w:t>- LRRA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BF54E6" w14:textId="77777777" w:rsidR="00DB4918" w:rsidRPr="001B26E9" w:rsidRDefault="00DB4918" w:rsidP="008539BC">
            <w:pPr>
              <w:jc w:val="center"/>
            </w:pPr>
            <w:r w:rsidRPr="001B26E9">
              <w:t>580(R)</w:t>
            </w:r>
          </w:p>
        </w:tc>
        <w:tc>
          <w:tcPr>
            <w:tcW w:w="491" w:type="pct"/>
            <w:shd w:val="clear" w:color="auto" w:fill="auto"/>
            <w:noWrap/>
          </w:tcPr>
          <w:p w14:paraId="1828B58D" w14:textId="77777777" w:rsidR="00DB4918" w:rsidRPr="001B26E9" w:rsidRDefault="00DB4918" w:rsidP="008539BC">
            <w:pPr>
              <w:jc w:val="center"/>
            </w:pPr>
            <w:r w:rsidRPr="001B26E9">
              <w:t>6</w:t>
            </w:r>
          </w:p>
        </w:tc>
      </w:tr>
      <w:tr w:rsidR="00DB4918" w:rsidRPr="001B26E9" w14:paraId="35C09C4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DEA5" w14:textId="77777777" w:rsidR="00DB4918" w:rsidRPr="001B26E9" w:rsidRDefault="00DB4918" w:rsidP="008E68B7">
            <w:r w:rsidRPr="001B26E9">
              <w:t>Transfer - documentation - estate trustee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2865" w14:textId="77777777" w:rsidR="00DB4918" w:rsidRPr="001B26E9" w:rsidRDefault="00DB4918" w:rsidP="008E68B7">
            <w:pPr>
              <w:jc w:val="center"/>
            </w:pPr>
            <w:r w:rsidRPr="001B26E9">
              <w:t>748(R) - 74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9D56" w14:textId="77777777" w:rsidR="00DB4918" w:rsidRPr="001B26E9" w:rsidRDefault="00DB4918" w:rsidP="008E68B7">
            <w:pPr>
              <w:jc w:val="center"/>
            </w:pPr>
            <w:r w:rsidRPr="001B26E9">
              <w:t>7.3.2</w:t>
            </w:r>
          </w:p>
        </w:tc>
      </w:tr>
      <w:tr w:rsidR="00DB4918" w:rsidRPr="001B26E9" w14:paraId="5AAAECA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ED77" w14:textId="77777777" w:rsidR="00DB4918" w:rsidRPr="001B26E9" w:rsidRDefault="00DB4918" w:rsidP="008E68B7">
            <w:r w:rsidRPr="001B26E9">
              <w:t>Transfer - Documents - Vendor</w:t>
            </w:r>
          </w:p>
          <w:p w14:paraId="319DC560" w14:textId="77777777" w:rsidR="00DB4918" w:rsidRPr="001B26E9" w:rsidRDefault="00DB4918" w:rsidP="008E68B7">
            <w:r w:rsidRPr="001B26E9">
              <w:t xml:space="preserve">     SEE ALSO: Closing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B0DF" w14:textId="77777777" w:rsidR="00DB4918" w:rsidRPr="001B26E9" w:rsidRDefault="00DB4918" w:rsidP="008E68B7">
            <w:pPr>
              <w:jc w:val="center"/>
            </w:pPr>
            <w:r w:rsidRPr="001B26E9">
              <w:t>683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08F1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796AD3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9A1B" w14:textId="77777777" w:rsidR="00DB4918" w:rsidRPr="001B26E9" w:rsidRDefault="00DB4918" w:rsidP="008E68B7">
            <w:r w:rsidRPr="001B26E9">
              <w:t>Transfer - Liability - Defaul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D0A" w14:textId="77777777" w:rsidR="00DB4918" w:rsidRPr="001B26E9" w:rsidRDefault="00DB4918" w:rsidP="008E68B7">
            <w:pPr>
              <w:jc w:val="center"/>
            </w:pPr>
            <w:r w:rsidRPr="001B26E9">
              <w:t>640 (L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2C72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2C42EE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7707" w14:textId="77777777" w:rsidR="00DB4918" w:rsidRPr="001B26E9" w:rsidRDefault="00DB4918" w:rsidP="008E68B7">
            <w:r w:rsidRPr="001B26E9">
              <w:t>Transfer - Notice - transfer by charge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F46D" w14:textId="77777777" w:rsidR="00DB4918" w:rsidRPr="001B26E9" w:rsidRDefault="00DB4918" w:rsidP="008E68B7">
            <w:pPr>
              <w:jc w:val="center"/>
            </w:pPr>
            <w:r w:rsidRPr="001B26E9">
              <w:t>639(R)-64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CBDF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2A268E4B" w14:textId="77777777" w:rsidTr="00C578D2">
        <w:tc>
          <w:tcPr>
            <w:tcW w:w="3819" w:type="pct"/>
            <w:shd w:val="clear" w:color="auto" w:fill="auto"/>
            <w:noWrap/>
          </w:tcPr>
          <w:p w14:paraId="1EC178DB" w14:textId="77777777" w:rsidR="00DB4918" w:rsidRPr="001B26E9" w:rsidRDefault="00DB4918" w:rsidP="008539BC">
            <w:r w:rsidRPr="001B26E9">
              <w:t>Transfer - Title Search - spousal statu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7F46384E" w14:textId="77777777" w:rsidR="00DB4918" w:rsidRPr="001B26E9" w:rsidRDefault="00DB4918" w:rsidP="008539BC">
            <w:pPr>
              <w:jc w:val="center"/>
            </w:pPr>
            <w:r w:rsidRPr="001B26E9">
              <w:t>587(R)</w:t>
            </w:r>
          </w:p>
        </w:tc>
        <w:tc>
          <w:tcPr>
            <w:tcW w:w="491" w:type="pct"/>
            <w:shd w:val="clear" w:color="auto" w:fill="auto"/>
          </w:tcPr>
          <w:p w14:paraId="43EB04DE" w14:textId="77777777" w:rsidR="00DB4918" w:rsidRPr="001B26E9" w:rsidRDefault="00DB4918" w:rsidP="008539BC">
            <w:pPr>
              <w:jc w:val="center"/>
            </w:pPr>
            <w:r w:rsidRPr="001B26E9">
              <w:t>2.3.1 (f)</w:t>
            </w:r>
          </w:p>
        </w:tc>
      </w:tr>
      <w:tr w:rsidR="00DB4918" w:rsidRPr="001B26E9" w14:paraId="2E3CBB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9E54" w14:textId="77777777" w:rsidR="00DB4918" w:rsidRPr="001B26E9" w:rsidRDefault="00DB4918" w:rsidP="008E68B7">
            <w:r w:rsidRPr="001B26E9">
              <w:t>Transfer - Vendor’s documents</w:t>
            </w:r>
          </w:p>
          <w:p w14:paraId="051FB025" w14:textId="77777777" w:rsidR="00DB4918" w:rsidRPr="001B26E9" w:rsidRDefault="00DB4918" w:rsidP="008E68B7">
            <w:r w:rsidRPr="001B26E9">
              <w:t xml:space="preserve">     SEE ALSO: Closing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34B0" w14:textId="77777777" w:rsidR="00DB4918" w:rsidRPr="001B26E9" w:rsidRDefault="00DB4918" w:rsidP="008E68B7">
            <w:pPr>
              <w:jc w:val="center"/>
            </w:pPr>
            <w:r w:rsidRPr="001B26E9">
              <w:t>683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1515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4FF859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DDCD" w14:textId="77777777" w:rsidR="00DB4918" w:rsidRPr="001B26E9" w:rsidRDefault="00DB4918" w:rsidP="008E68B7">
            <w:r w:rsidRPr="001B26E9">
              <w:t>Transfer Title - Vacating Lien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F0F8" w14:textId="77777777" w:rsidR="00DB4918" w:rsidRPr="001B26E9" w:rsidRDefault="00DB4918" w:rsidP="008E68B7">
            <w:pPr>
              <w:jc w:val="center"/>
            </w:pPr>
            <w:r w:rsidRPr="001B26E9">
              <w:t>835(R)- 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185C" w14:textId="77777777" w:rsidR="00DB4918" w:rsidRPr="001B26E9" w:rsidRDefault="00DB4918" w:rsidP="008E68B7">
            <w:pPr>
              <w:jc w:val="center"/>
            </w:pPr>
            <w:r w:rsidRPr="001B26E9">
              <w:t>12</w:t>
            </w:r>
          </w:p>
        </w:tc>
      </w:tr>
      <w:tr w:rsidR="00DB4918" w:rsidRPr="001B26E9" w14:paraId="68765FB2" w14:textId="77777777" w:rsidTr="00C578D2">
        <w:tc>
          <w:tcPr>
            <w:tcW w:w="3819" w:type="pct"/>
            <w:shd w:val="clear" w:color="auto" w:fill="auto"/>
            <w:noWrap/>
          </w:tcPr>
          <w:p w14:paraId="057E8EC4" w14:textId="77777777" w:rsidR="00DB4918" w:rsidRPr="001B26E9" w:rsidRDefault="00DB4918" w:rsidP="00227DA5">
            <w:r w:rsidRPr="001B26E9">
              <w:t>Transfer/Deed - APS - preparat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37ACA6" w14:textId="77777777" w:rsidR="00DB4918" w:rsidRPr="001B26E9" w:rsidRDefault="00DB4918" w:rsidP="008539BC">
            <w:pPr>
              <w:jc w:val="center"/>
            </w:pPr>
            <w:r w:rsidRPr="001B26E9">
              <w:t>564(R)</w:t>
            </w:r>
          </w:p>
        </w:tc>
        <w:tc>
          <w:tcPr>
            <w:tcW w:w="491" w:type="pct"/>
            <w:shd w:val="clear" w:color="auto" w:fill="auto"/>
            <w:noWrap/>
          </w:tcPr>
          <w:p w14:paraId="69E74607" w14:textId="77777777" w:rsidR="00DB4918" w:rsidRPr="001B26E9" w:rsidRDefault="00DB4918" w:rsidP="008539BC">
            <w:pPr>
              <w:jc w:val="center"/>
            </w:pPr>
            <w:r w:rsidRPr="001B26E9">
              <w:t>21</w:t>
            </w:r>
          </w:p>
        </w:tc>
      </w:tr>
      <w:tr w:rsidR="00DB4918" w:rsidRPr="001B26E9" w14:paraId="5B01A9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11BF" w14:textId="77777777" w:rsidR="00DB4918" w:rsidRPr="001B26E9" w:rsidRDefault="00DB4918" w:rsidP="008E68B7">
            <w:r w:rsidRPr="001B26E9">
              <w:t>Transfer/Deed of Land - Closing Document - Vend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9D50" w14:textId="77777777" w:rsidR="00DB4918" w:rsidRPr="001B26E9" w:rsidRDefault="00DB4918" w:rsidP="008E68B7">
            <w:pPr>
              <w:jc w:val="center"/>
            </w:pPr>
            <w:r w:rsidRPr="001B26E9">
              <w:t>68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C021" w14:textId="77777777" w:rsidR="00DB4918" w:rsidRPr="001B26E9" w:rsidRDefault="00DB4918" w:rsidP="008E68B7">
            <w:pPr>
              <w:jc w:val="center"/>
            </w:pPr>
            <w:r w:rsidRPr="001B26E9">
              <w:t>5.1.1</w:t>
            </w:r>
          </w:p>
        </w:tc>
      </w:tr>
      <w:tr w:rsidR="00DB4918" w:rsidRPr="001B26E9" w14:paraId="0A8611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829A" w14:textId="77777777" w:rsidR="00DB4918" w:rsidRPr="001B26E9" w:rsidRDefault="00DB4918" w:rsidP="008E68B7">
            <w:r w:rsidRPr="001B26E9">
              <w:t>Transfer/Deed of Land for Registry and Land Titles System - LRR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3D24" w14:textId="77777777" w:rsidR="00DB4918" w:rsidRPr="001B26E9" w:rsidRDefault="00DB4918" w:rsidP="008E68B7">
            <w:pPr>
              <w:jc w:val="center"/>
            </w:pPr>
            <w:r w:rsidRPr="001B26E9">
              <w:t>676(R)-67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56D6" w14:textId="77777777" w:rsidR="00DB4918" w:rsidRPr="001B26E9" w:rsidRDefault="00DB4918" w:rsidP="008E68B7">
            <w:pPr>
              <w:jc w:val="center"/>
            </w:pPr>
            <w:r w:rsidRPr="001B26E9">
              <w:t>5.12</w:t>
            </w:r>
          </w:p>
        </w:tc>
      </w:tr>
      <w:tr w:rsidR="00DB4918" w:rsidRPr="001B26E9" w14:paraId="580926E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5450" w14:textId="77777777" w:rsidR="00DB4918" w:rsidRPr="001B26E9" w:rsidRDefault="00DB4918" w:rsidP="008E68B7">
            <w:r w:rsidRPr="001B26E9">
              <w:t>Transferring title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6CF5" w14:textId="77777777" w:rsidR="00DB4918" w:rsidRPr="001B26E9" w:rsidRDefault="00DB4918" w:rsidP="008E68B7">
            <w:pPr>
              <w:jc w:val="center"/>
            </w:pPr>
            <w:r w:rsidRPr="001B26E9">
              <w:t>74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E26B" w14:textId="77777777" w:rsidR="00DB4918" w:rsidRPr="001B26E9" w:rsidRDefault="00DB4918" w:rsidP="008E68B7">
            <w:pPr>
              <w:jc w:val="center"/>
            </w:pPr>
            <w:r w:rsidRPr="001B26E9">
              <w:t>5.2; 6</w:t>
            </w:r>
          </w:p>
        </w:tc>
      </w:tr>
      <w:tr w:rsidR="00DB4918" w:rsidRPr="001B26E9" w14:paraId="396FDE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FB20" w14:textId="77777777" w:rsidR="00DB4918" w:rsidRPr="001B26E9" w:rsidRDefault="00DB4918" w:rsidP="008E68B7">
            <w:r w:rsidRPr="001B26E9">
              <w:t>Transferring title - estate conveyancing - depos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F5F5" w14:textId="77777777" w:rsidR="00DB4918" w:rsidRPr="001B26E9" w:rsidRDefault="00DB4918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913F" w14:textId="77777777" w:rsidR="00DB4918" w:rsidRPr="001B26E9" w:rsidRDefault="00DB4918" w:rsidP="008E68B7">
            <w:pPr>
              <w:jc w:val="center"/>
            </w:pPr>
            <w:r w:rsidRPr="001B26E9">
              <w:t>6.1</w:t>
            </w:r>
          </w:p>
        </w:tc>
      </w:tr>
      <w:tr w:rsidR="00DB4918" w:rsidRPr="001B26E9" w14:paraId="3FDB7F2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3859" w14:textId="77777777" w:rsidR="00DB4918" w:rsidRPr="001B26E9" w:rsidRDefault="00DB4918" w:rsidP="008E68B7">
            <w:r w:rsidRPr="001B26E9">
              <w:t xml:space="preserve">Transferring title - estate conveyancing - transmission applica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6A34" w14:textId="77777777" w:rsidR="00DB4918" w:rsidRPr="001B26E9" w:rsidRDefault="00DB4918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0562" w14:textId="77777777" w:rsidR="00DB4918" w:rsidRPr="001B26E9" w:rsidRDefault="00DB4918" w:rsidP="008E68B7">
            <w:pPr>
              <w:jc w:val="center"/>
            </w:pPr>
            <w:r w:rsidRPr="001B26E9">
              <w:t>6.2</w:t>
            </w:r>
          </w:p>
        </w:tc>
      </w:tr>
      <w:tr w:rsidR="00DB4918" w:rsidRPr="001B26E9" w14:paraId="559526F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F36D" w14:textId="77777777" w:rsidR="00DB4918" w:rsidRPr="001B26E9" w:rsidRDefault="00DB4918" w:rsidP="008E68B7">
            <w:r w:rsidRPr="001B26E9">
              <w:t>Transferring title - transmission application - application by beneficiary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8AE5" w14:textId="77777777" w:rsidR="00DB4918" w:rsidRPr="001B26E9" w:rsidRDefault="00DB4918" w:rsidP="008E68B7">
            <w:pPr>
              <w:jc w:val="center"/>
            </w:pPr>
            <w:r w:rsidRPr="001B26E9">
              <w:t>746(R) - 74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350F" w14:textId="77777777" w:rsidR="00DB4918" w:rsidRPr="001B26E9" w:rsidRDefault="00DB4918" w:rsidP="008E68B7">
            <w:pPr>
              <w:jc w:val="center"/>
            </w:pPr>
            <w:r w:rsidRPr="001B26E9">
              <w:t>6.3.2</w:t>
            </w:r>
          </w:p>
        </w:tc>
      </w:tr>
      <w:tr w:rsidR="00DB4918" w:rsidRPr="001B26E9" w14:paraId="387683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9324" w14:textId="77777777" w:rsidR="00DB4918" w:rsidRPr="001B26E9" w:rsidRDefault="00DB4918" w:rsidP="008E68B7">
            <w:r w:rsidRPr="001B26E9">
              <w:t>Transferring title - transmission application - first-dealing exception - certificate of appoint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BBE0" w14:textId="77777777" w:rsidR="00DB4918" w:rsidRPr="001B26E9" w:rsidRDefault="00DB4918" w:rsidP="008E68B7">
            <w:pPr>
              <w:jc w:val="center"/>
            </w:pPr>
            <w:r w:rsidRPr="001B26E9">
              <w:t>74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3427" w14:textId="77777777" w:rsidR="00DB4918" w:rsidRPr="001B26E9" w:rsidRDefault="00DB4918" w:rsidP="008E68B7">
            <w:pPr>
              <w:jc w:val="center"/>
            </w:pPr>
            <w:r w:rsidRPr="001B26E9">
              <w:t>6.3-6.3.1</w:t>
            </w:r>
          </w:p>
        </w:tc>
      </w:tr>
      <w:tr w:rsidR="00DB4918" w:rsidRPr="001B26E9" w14:paraId="6E4E1973" w14:textId="77777777" w:rsidTr="00C578D2">
        <w:tc>
          <w:tcPr>
            <w:tcW w:w="3819" w:type="pct"/>
            <w:shd w:val="clear" w:color="auto" w:fill="auto"/>
            <w:noWrap/>
          </w:tcPr>
          <w:p w14:paraId="3599DC9A" w14:textId="77777777" w:rsidR="00DB4918" w:rsidRPr="001B26E9" w:rsidRDefault="00DB4918" w:rsidP="008539BC">
            <w:r w:rsidRPr="001B26E9">
              <w:t>Transfers - Electronic - Two-lawyer rule - Rules of Professional Conduct - R. 3.4-16.7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AB0CFAB" w14:textId="77777777" w:rsidR="00DB4918" w:rsidRPr="001B26E9" w:rsidRDefault="00DB4918" w:rsidP="008539BC">
            <w:pPr>
              <w:jc w:val="center"/>
            </w:pPr>
            <w:r w:rsidRPr="001B26E9">
              <w:t>584(L-R)</w:t>
            </w:r>
          </w:p>
        </w:tc>
        <w:tc>
          <w:tcPr>
            <w:tcW w:w="491" w:type="pct"/>
            <w:shd w:val="clear" w:color="auto" w:fill="auto"/>
            <w:noWrap/>
          </w:tcPr>
          <w:p w14:paraId="1C1BB727" w14:textId="77777777" w:rsidR="00DB4918" w:rsidRPr="001B26E9" w:rsidRDefault="00DB4918" w:rsidP="008539BC">
            <w:pPr>
              <w:jc w:val="center"/>
            </w:pPr>
            <w:r w:rsidRPr="001B26E9">
              <w:t>14</w:t>
            </w:r>
          </w:p>
        </w:tc>
      </w:tr>
      <w:tr w:rsidR="00DB4918" w:rsidRPr="001B26E9" w14:paraId="1FCDB1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3927" w14:textId="77777777" w:rsidR="00DB4918" w:rsidRPr="001B26E9" w:rsidRDefault="00DB4918" w:rsidP="008E68B7">
            <w:r w:rsidRPr="001B26E9">
              <w:t>Transfers by Chargee and Chargor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680E" w14:textId="77777777" w:rsidR="00DB4918" w:rsidRPr="001B26E9" w:rsidRDefault="00DB4918" w:rsidP="008E68B7">
            <w:pPr>
              <w:jc w:val="center"/>
            </w:pPr>
            <w:r w:rsidRPr="001B26E9">
              <w:t>639(R)-6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C796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4B3F399A" w14:textId="77777777" w:rsidTr="00C578D2">
        <w:tc>
          <w:tcPr>
            <w:tcW w:w="3819" w:type="pct"/>
            <w:shd w:val="clear" w:color="auto" w:fill="auto"/>
            <w:noWrap/>
          </w:tcPr>
          <w:p w14:paraId="312F317B" w14:textId="77777777" w:rsidR="00DB4918" w:rsidRPr="001B26E9" w:rsidRDefault="00DB4918" w:rsidP="008539BC">
            <w:r w:rsidRPr="001B26E9">
              <w:t xml:space="preserve">Transfers/deed of land - </w:t>
            </w:r>
            <w:r w:rsidRPr="001B26E9">
              <w:rPr>
                <w:i/>
              </w:rPr>
              <w:t>Land Registration Reform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A89FC7E" w14:textId="77777777" w:rsidR="00DB4918" w:rsidRPr="001B26E9" w:rsidRDefault="00DB4918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1AA8728D" w14:textId="77777777" w:rsidR="00DB4918" w:rsidRPr="001B26E9" w:rsidRDefault="00DB4918" w:rsidP="008539BC">
            <w:pPr>
              <w:jc w:val="center"/>
            </w:pPr>
            <w:r w:rsidRPr="001B26E9">
              <w:t>2.3.1 (a)</w:t>
            </w:r>
          </w:p>
        </w:tc>
      </w:tr>
      <w:tr w:rsidR="00DB4918" w:rsidRPr="001B26E9" w14:paraId="36574EBE" w14:textId="77777777" w:rsidTr="00C578D2">
        <w:tc>
          <w:tcPr>
            <w:tcW w:w="3819" w:type="pct"/>
            <w:shd w:val="clear" w:color="auto" w:fill="auto"/>
            <w:noWrap/>
          </w:tcPr>
          <w:p w14:paraId="5391B37E" w14:textId="77777777" w:rsidR="00DB4918" w:rsidRPr="001B26E9" w:rsidRDefault="00DB4918" w:rsidP="008539BC">
            <w:r w:rsidRPr="001B26E9">
              <w:t>Transfers/deed of land - Registry search poi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9FCDDB" w14:textId="77777777" w:rsidR="00DB4918" w:rsidRPr="001B26E9" w:rsidRDefault="00DB4918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68A8FF4E" w14:textId="77777777" w:rsidR="00DB4918" w:rsidRPr="001B26E9" w:rsidRDefault="00DB4918" w:rsidP="008539BC">
            <w:pPr>
              <w:jc w:val="center"/>
            </w:pPr>
            <w:r w:rsidRPr="001B26E9">
              <w:t>2.3.1 (a)</w:t>
            </w:r>
          </w:p>
        </w:tc>
      </w:tr>
      <w:tr w:rsidR="00DB4918" w:rsidRPr="001B26E9" w14:paraId="1E4630C0" w14:textId="77777777" w:rsidTr="00C578D2">
        <w:tc>
          <w:tcPr>
            <w:tcW w:w="3819" w:type="pct"/>
            <w:shd w:val="clear" w:color="auto" w:fill="auto"/>
            <w:noWrap/>
          </w:tcPr>
          <w:p w14:paraId="4E74AF15" w14:textId="77777777" w:rsidR="00DB4918" w:rsidRPr="001B26E9" w:rsidRDefault="00DB4918" w:rsidP="008539BC">
            <w:r w:rsidRPr="001B26E9">
              <w:t>Transfers/deed of land - title search - requiremen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D6D8D38" w14:textId="77777777" w:rsidR="00DB4918" w:rsidRPr="001B26E9" w:rsidRDefault="00DB4918" w:rsidP="008539BC">
            <w:pPr>
              <w:jc w:val="center"/>
            </w:pPr>
            <w:r w:rsidRPr="001B26E9">
              <w:t>586(R)-587(L)</w:t>
            </w:r>
          </w:p>
        </w:tc>
        <w:tc>
          <w:tcPr>
            <w:tcW w:w="491" w:type="pct"/>
            <w:shd w:val="clear" w:color="auto" w:fill="auto"/>
            <w:noWrap/>
          </w:tcPr>
          <w:p w14:paraId="1ECFA052" w14:textId="77777777" w:rsidR="00DB4918" w:rsidRPr="001B26E9" w:rsidRDefault="00DB4918" w:rsidP="008539BC">
            <w:pPr>
              <w:jc w:val="center"/>
            </w:pPr>
            <w:r w:rsidRPr="001B26E9">
              <w:t>2.3.1 (a)</w:t>
            </w:r>
          </w:p>
        </w:tc>
      </w:tr>
      <w:tr w:rsidR="00DB4918" w:rsidRPr="001B26E9" w14:paraId="73334B2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E9C1" w14:textId="77777777" w:rsidR="00DB4918" w:rsidRPr="001B26E9" w:rsidRDefault="00DB4918" w:rsidP="008E68B7">
            <w:r w:rsidRPr="001B26E9">
              <w:t xml:space="preserve">Transmission Application - Beneficiary - transferring title - estate convey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46D7" w14:textId="77777777" w:rsidR="00DB4918" w:rsidRPr="001B26E9" w:rsidRDefault="00DB4918" w:rsidP="008E68B7">
            <w:pPr>
              <w:jc w:val="center"/>
            </w:pPr>
            <w:r w:rsidRPr="001B26E9">
              <w:t>746(R) - 74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62A5" w14:textId="77777777" w:rsidR="00DB4918" w:rsidRPr="001B26E9" w:rsidRDefault="00DB4918" w:rsidP="008E68B7">
            <w:pPr>
              <w:jc w:val="center"/>
            </w:pPr>
            <w:r w:rsidRPr="001B26E9">
              <w:t>6.3.2</w:t>
            </w:r>
          </w:p>
        </w:tc>
      </w:tr>
      <w:tr w:rsidR="00DB4918" w:rsidRPr="001B26E9" w14:paraId="245EC38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F0A3" w14:textId="77777777" w:rsidR="00DB4918" w:rsidRPr="001B26E9" w:rsidRDefault="00DB4918" w:rsidP="008E68B7">
            <w:r w:rsidRPr="001B26E9">
              <w:t>Transmission application - certificate of appointment - first-dealing excep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4C31" w14:textId="77777777" w:rsidR="00DB4918" w:rsidRPr="001B26E9" w:rsidRDefault="00DB4918" w:rsidP="008E68B7">
            <w:pPr>
              <w:jc w:val="center"/>
            </w:pPr>
            <w:r w:rsidRPr="001B26E9">
              <w:t>74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EFBC" w14:textId="77777777" w:rsidR="00DB4918" w:rsidRPr="001B26E9" w:rsidRDefault="00DB4918" w:rsidP="008E68B7">
            <w:pPr>
              <w:jc w:val="center"/>
            </w:pPr>
            <w:r w:rsidRPr="001B26E9">
              <w:t>6.3-6.3.1</w:t>
            </w:r>
          </w:p>
        </w:tc>
      </w:tr>
      <w:tr w:rsidR="00DB4918" w:rsidRPr="001B26E9" w14:paraId="365F695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0AA1" w14:textId="77777777" w:rsidR="00DB4918" w:rsidRPr="001B26E9" w:rsidRDefault="00DB4918" w:rsidP="008E68B7">
            <w:r w:rsidRPr="001B26E9">
              <w:t>Transmission application - documentation - estate conveyancing - transferring titl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BFD9" w14:textId="77777777" w:rsidR="00DB4918" w:rsidRPr="001B26E9" w:rsidRDefault="00DB4918" w:rsidP="008E68B7">
            <w:pPr>
              <w:jc w:val="center"/>
            </w:pPr>
            <w:r w:rsidRPr="001B26E9">
              <w:t>745(R)-</w:t>
            </w:r>
          </w:p>
          <w:p w14:paraId="0BA996E4" w14:textId="77777777" w:rsidR="00DB4918" w:rsidRPr="001B26E9" w:rsidRDefault="00DB4918" w:rsidP="008E68B7">
            <w:pPr>
              <w:jc w:val="center"/>
            </w:pPr>
            <w:r w:rsidRPr="001B26E9">
              <w:t>74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5F01" w14:textId="77777777" w:rsidR="00DB4918" w:rsidRPr="001B26E9" w:rsidRDefault="00DB4918" w:rsidP="008E68B7">
            <w:pPr>
              <w:jc w:val="center"/>
            </w:pPr>
            <w:r w:rsidRPr="001B26E9">
              <w:t>6.2.1-6.3.2</w:t>
            </w:r>
          </w:p>
        </w:tc>
      </w:tr>
      <w:tr w:rsidR="00DB4918" w:rsidRPr="001B26E9" w14:paraId="63D619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802F" w14:textId="77777777" w:rsidR="00DB4918" w:rsidRPr="001B26E9" w:rsidRDefault="00DB4918" w:rsidP="008E68B7">
            <w:r w:rsidRPr="001B26E9">
              <w:t>Transmission Application - Estate Trustee - Land Titles System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406C" w14:textId="77777777" w:rsidR="00DB4918" w:rsidRPr="001B26E9" w:rsidRDefault="00DB4918" w:rsidP="008E68B7">
            <w:pPr>
              <w:jc w:val="center"/>
            </w:pPr>
            <w:r w:rsidRPr="001B26E9">
              <w:t>745(R)-74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55AA" w14:textId="77777777" w:rsidR="00DB4918" w:rsidRPr="001B26E9" w:rsidRDefault="00DB4918" w:rsidP="008E68B7">
            <w:pPr>
              <w:jc w:val="center"/>
            </w:pPr>
            <w:r w:rsidRPr="001B26E9">
              <w:t>6.2.1</w:t>
            </w:r>
          </w:p>
        </w:tc>
      </w:tr>
      <w:tr w:rsidR="00DB4918" w:rsidRPr="001B26E9" w14:paraId="4AB277E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716D" w14:textId="77777777" w:rsidR="00DB4918" w:rsidRPr="001B26E9" w:rsidRDefault="00DB4918" w:rsidP="008E68B7">
            <w:r w:rsidRPr="001B26E9">
              <w:t xml:space="preserve">Transmission Application - Land Titles System - estate conveyancing - transferring titl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2309" w14:textId="77777777" w:rsidR="00DB4918" w:rsidRPr="001B26E9" w:rsidRDefault="00DB4918" w:rsidP="008E68B7">
            <w:pPr>
              <w:jc w:val="center"/>
            </w:pPr>
            <w:r w:rsidRPr="001B26E9">
              <w:t>7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F234" w14:textId="77777777" w:rsidR="00DB4918" w:rsidRPr="001B26E9" w:rsidRDefault="00DB4918" w:rsidP="008E68B7">
            <w:pPr>
              <w:jc w:val="center"/>
            </w:pPr>
            <w:r w:rsidRPr="001B26E9">
              <w:t>6.2</w:t>
            </w:r>
          </w:p>
        </w:tc>
      </w:tr>
      <w:tr w:rsidR="00DB4918" w:rsidRPr="001B26E9" w14:paraId="4AC77AD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B50D" w14:textId="77777777" w:rsidR="00DB4918" w:rsidRPr="001B26E9" w:rsidRDefault="00DB4918" w:rsidP="008E68B7">
            <w:r w:rsidRPr="001B26E9">
              <w:t>Treaties, non-fulfillment of - Aborigin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840D" w14:textId="77777777" w:rsidR="00DB4918" w:rsidRPr="001B26E9" w:rsidRDefault="00DB4918" w:rsidP="008E68B7">
            <w:pPr>
              <w:jc w:val="center"/>
            </w:pPr>
            <w:r w:rsidRPr="001B26E9">
              <w:t>84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8F69" w14:textId="77777777" w:rsidR="00DB4918" w:rsidRPr="001B26E9" w:rsidRDefault="00DB4918" w:rsidP="008E68B7">
            <w:pPr>
              <w:jc w:val="center"/>
            </w:pPr>
            <w:r w:rsidRPr="001B26E9">
              <w:t>3.2.1</w:t>
            </w:r>
          </w:p>
        </w:tc>
      </w:tr>
      <w:tr w:rsidR="00DB4918" w:rsidRPr="001B26E9" w14:paraId="4E1987B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B5A9" w14:textId="77777777" w:rsidR="00DB4918" w:rsidRPr="001B26E9" w:rsidRDefault="00DB4918" w:rsidP="008E68B7">
            <w:r w:rsidRPr="001B26E9">
              <w:t>Treaty rights - Aboriginal - off-reserve property - Robins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F967" w14:textId="77777777" w:rsidR="00DB4918" w:rsidRPr="001B26E9" w:rsidRDefault="00DB4918" w:rsidP="008E68B7">
            <w:pPr>
              <w:jc w:val="center"/>
            </w:pPr>
            <w:r w:rsidRPr="001B26E9">
              <w:t>84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9232" w14:textId="77777777" w:rsidR="00DB4918" w:rsidRPr="001B26E9" w:rsidRDefault="00DB4918" w:rsidP="008E68B7">
            <w:pPr>
              <w:jc w:val="center"/>
            </w:pPr>
            <w:r w:rsidRPr="001B26E9">
              <w:t>3.2.2</w:t>
            </w:r>
          </w:p>
        </w:tc>
      </w:tr>
      <w:tr w:rsidR="00DB4918" w:rsidRPr="001B26E9" w14:paraId="7EBB83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7122" w14:textId="77777777" w:rsidR="00DB4918" w:rsidRPr="001B26E9" w:rsidRDefault="00DB4918" w:rsidP="008E68B7">
            <w:r w:rsidRPr="001B26E9">
              <w:t>Trespass - Aboriginal - civil action - s.31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0B68" w14:textId="77777777" w:rsidR="00DB4918" w:rsidRPr="001B26E9" w:rsidRDefault="00DB4918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5764" w14:textId="77777777" w:rsidR="00DB4918" w:rsidRPr="001B26E9" w:rsidRDefault="00DB4918" w:rsidP="008E68B7">
            <w:pPr>
              <w:jc w:val="center"/>
            </w:pPr>
            <w:r w:rsidRPr="001B26E9">
              <w:t>2.11</w:t>
            </w:r>
          </w:p>
        </w:tc>
      </w:tr>
      <w:tr w:rsidR="00DB4918" w:rsidRPr="001B26E9" w14:paraId="0AFB66F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909B" w14:textId="77777777" w:rsidR="00DB4918" w:rsidRPr="001B26E9" w:rsidRDefault="00DB4918" w:rsidP="008E68B7">
            <w:r w:rsidRPr="001B26E9">
              <w:t>Trespass - Aboriginal - S. 30 Indian Act summary conviction offe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7DED" w14:textId="77777777" w:rsidR="00DB4918" w:rsidRPr="001B26E9" w:rsidRDefault="00DB4918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AB11" w14:textId="77777777" w:rsidR="00DB4918" w:rsidRPr="001B26E9" w:rsidRDefault="00DB4918" w:rsidP="008E68B7">
            <w:pPr>
              <w:jc w:val="center"/>
            </w:pPr>
            <w:r w:rsidRPr="001B26E9">
              <w:t>2.11</w:t>
            </w:r>
          </w:p>
        </w:tc>
      </w:tr>
      <w:tr w:rsidR="00DB4918" w:rsidRPr="001B26E9" w14:paraId="6ABF27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0FFB" w14:textId="77777777" w:rsidR="00DB4918" w:rsidRPr="001B26E9" w:rsidRDefault="00DB4918" w:rsidP="008E68B7">
            <w:r w:rsidRPr="001B26E9">
              <w:t>Trespass - civil action - Aboriginal - s.31 India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12DC" w14:textId="77777777" w:rsidR="00DB4918" w:rsidRPr="001B26E9" w:rsidRDefault="00DB4918" w:rsidP="008E68B7">
            <w:pPr>
              <w:jc w:val="center"/>
            </w:pPr>
            <w:r w:rsidRPr="001B26E9">
              <w:t>843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535F" w14:textId="77777777" w:rsidR="00DB4918" w:rsidRPr="001B26E9" w:rsidRDefault="00DB4918" w:rsidP="008E68B7">
            <w:pPr>
              <w:jc w:val="center"/>
            </w:pPr>
            <w:r w:rsidRPr="001B26E9">
              <w:t>2.11</w:t>
            </w:r>
          </w:p>
        </w:tc>
      </w:tr>
      <w:tr w:rsidR="00DB4918" w:rsidRPr="001B26E9" w14:paraId="1F54D7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3C3A" w14:textId="77777777" w:rsidR="00DB4918" w:rsidRPr="001B26E9" w:rsidRDefault="00DB4918" w:rsidP="008E68B7">
            <w:r w:rsidRPr="001B26E9">
              <w:t>Trespass roads - maintenance - highway - no registered municipal ownershi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47B4" w14:textId="77777777" w:rsidR="00DB4918" w:rsidRPr="001B26E9" w:rsidRDefault="00DB4918" w:rsidP="008E68B7">
            <w:pPr>
              <w:jc w:val="center"/>
            </w:pPr>
            <w:r w:rsidRPr="001B26E9">
              <w:t>75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7491" w14:textId="77777777" w:rsidR="00DB4918" w:rsidRPr="001B26E9" w:rsidRDefault="00DB4918" w:rsidP="008E68B7">
            <w:pPr>
              <w:jc w:val="center"/>
            </w:pPr>
            <w:r w:rsidRPr="001B26E9">
              <w:t>4.3</w:t>
            </w:r>
          </w:p>
        </w:tc>
      </w:tr>
      <w:tr w:rsidR="00DB4918" w:rsidRPr="001B26E9" w14:paraId="0D8B16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5D24" w14:textId="77777777" w:rsidR="00DB4918" w:rsidRPr="001B26E9" w:rsidRDefault="00DB4918" w:rsidP="008E68B7">
            <w:r w:rsidRPr="001B26E9">
              <w:t>Triggers - Limitation periods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F9C2" w14:textId="77777777" w:rsidR="00DB4918" w:rsidRPr="001B26E9" w:rsidRDefault="00DB4918" w:rsidP="008E68B7">
            <w:pPr>
              <w:jc w:val="center"/>
            </w:pPr>
            <w:r w:rsidRPr="001B26E9">
              <w:t>832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4C7D" w14:textId="77777777" w:rsidR="00DB4918" w:rsidRPr="001B26E9" w:rsidRDefault="00DB4918" w:rsidP="008E68B7">
            <w:pPr>
              <w:jc w:val="center"/>
            </w:pPr>
            <w:r w:rsidRPr="001B26E9">
              <w:t>9</w:t>
            </w:r>
          </w:p>
        </w:tc>
      </w:tr>
      <w:tr w:rsidR="00DB4918" w:rsidRPr="001B26E9" w14:paraId="5027DD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C4DF" w14:textId="77777777" w:rsidR="00DB4918" w:rsidRPr="001B26E9" w:rsidRDefault="00DB4918" w:rsidP="008E68B7">
            <w:r w:rsidRPr="001B26E9">
              <w:t>True Market Value - Definition (power of sa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68D1" w14:textId="77777777" w:rsidR="00DB4918" w:rsidRPr="001B26E9" w:rsidRDefault="00DB4918" w:rsidP="008E68B7">
            <w:pPr>
              <w:jc w:val="center"/>
            </w:pPr>
            <w:r w:rsidRPr="001B26E9">
              <w:t>6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F08B" w14:textId="77777777" w:rsidR="00DB4918" w:rsidRPr="001B26E9" w:rsidRDefault="00DB4918" w:rsidP="008E68B7">
            <w:pPr>
              <w:jc w:val="center"/>
            </w:pPr>
            <w:r w:rsidRPr="001B26E9">
              <w:t>5.9</w:t>
            </w:r>
          </w:p>
        </w:tc>
      </w:tr>
      <w:tr w:rsidR="00DB4918" w:rsidRPr="001B26E9" w14:paraId="518B54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DC78" w14:textId="77777777" w:rsidR="00DB4918" w:rsidRPr="001B26E9" w:rsidRDefault="00DB4918" w:rsidP="008E68B7">
            <w:r w:rsidRPr="001B26E9">
              <w:t xml:space="preserve">Trust - Construction - Breach - Intermingl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A5B6" w14:textId="77777777" w:rsidR="00DB4918" w:rsidRPr="001B26E9" w:rsidRDefault="00DB4918" w:rsidP="008E68B7">
            <w:pPr>
              <w:jc w:val="center"/>
            </w:pPr>
            <w:r w:rsidRPr="001B26E9">
              <w:t>83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00D9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3BB0F20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CFBE" w14:textId="77777777" w:rsidR="00DB4918" w:rsidRPr="001B26E9" w:rsidRDefault="00DB4918" w:rsidP="008E68B7">
            <w:r w:rsidRPr="001B26E9">
              <w:t>Trust - Construction liens - Purpos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9CCB" w14:textId="77777777" w:rsidR="00DB4918" w:rsidRPr="001B26E9" w:rsidRDefault="00DB4918" w:rsidP="008E68B7">
            <w:pPr>
              <w:jc w:val="center"/>
            </w:pPr>
            <w:r w:rsidRPr="001B26E9">
              <w:t>830(L);</w:t>
            </w:r>
          </w:p>
          <w:p w14:paraId="2715D963" w14:textId="77777777" w:rsidR="00DB4918" w:rsidRPr="001B26E9" w:rsidRDefault="00DB4918" w:rsidP="008E68B7">
            <w:pPr>
              <w:jc w:val="center"/>
            </w:pPr>
            <w:r w:rsidRPr="001B26E9">
              <w:t>830(L)-8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62F1" w14:textId="77777777" w:rsidR="00DB4918" w:rsidRPr="001B26E9" w:rsidRDefault="00DB4918" w:rsidP="008E68B7">
            <w:pPr>
              <w:jc w:val="center"/>
            </w:pPr>
            <w:r w:rsidRPr="001B26E9">
              <w:t xml:space="preserve">2; </w:t>
            </w:r>
          </w:p>
          <w:p w14:paraId="437D5EF7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70831A8C" w14:textId="77777777" w:rsidTr="00C578D2">
        <w:tc>
          <w:tcPr>
            <w:tcW w:w="3819" w:type="pct"/>
            <w:shd w:val="clear" w:color="auto" w:fill="auto"/>
            <w:noWrap/>
          </w:tcPr>
          <w:p w14:paraId="0E4227FA" w14:textId="77777777" w:rsidR="00DB4918" w:rsidRPr="001B26E9" w:rsidRDefault="00DB4918" w:rsidP="008539BC">
            <w:r w:rsidRPr="001B26E9">
              <w:t>Trust agreement - APS - Broker's commiss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B045A18" w14:textId="77777777" w:rsidR="00DB4918" w:rsidRPr="001B26E9" w:rsidRDefault="00DB4918" w:rsidP="008539BC">
            <w:pPr>
              <w:jc w:val="center"/>
            </w:pPr>
            <w:r w:rsidRPr="001B26E9">
              <w:t>568(R)</w:t>
            </w:r>
          </w:p>
        </w:tc>
        <w:tc>
          <w:tcPr>
            <w:tcW w:w="491" w:type="pct"/>
            <w:shd w:val="clear" w:color="auto" w:fill="auto"/>
            <w:noWrap/>
          </w:tcPr>
          <w:p w14:paraId="11010E02" w14:textId="77777777" w:rsidR="00DB4918" w:rsidRPr="001B26E9" w:rsidRDefault="00DB4918" w:rsidP="008539BC">
            <w:pPr>
              <w:jc w:val="center"/>
            </w:pPr>
            <w:r w:rsidRPr="001B26E9">
              <w:t>39</w:t>
            </w:r>
          </w:p>
        </w:tc>
      </w:tr>
      <w:tr w:rsidR="00DB4918" w:rsidRPr="001B26E9" w14:paraId="7A3C06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530F" w14:textId="77777777" w:rsidR="00DB4918" w:rsidRPr="001B26E9" w:rsidRDefault="00DB4918" w:rsidP="008E68B7">
            <w:r w:rsidRPr="001B26E9">
              <w:t>Trust agreement - fraud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5D5D" w14:textId="77777777" w:rsidR="00DB4918" w:rsidRPr="001B26E9" w:rsidRDefault="00DB4918" w:rsidP="008E68B7">
            <w:pPr>
              <w:jc w:val="center"/>
            </w:pPr>
            <w:r w:rsidRPr="001B26E9">
              <w:t>85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7673" w14:textId="77777777" w:rsidR="00DB4918" w:rsidRPr="001B26E9" w:rsidRDefault="00DB4918" w:rsidP="008E68B7">
            <w:pPr>
              <w:jc w:val="center"/>
            </w:pPr>
            <w:r w:rsidRPr="001B26E9">
              <w:t>4.4</w:t>
            </w:r>
          </w:p>
        </w:tc>
      </w:tr>
      <w:tr w:rsidR="00DB4918" w:rsidRPr="001B26E9" w14:paraId="119FD8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45C2" w14:textId="77777777" w:rsidR="00DB4918" w:rsidRPr="001B26E9" w:rsidRDefault="00DB4918" w:rsidP="008E68B7">
            <w:r w:rsidRPr="001B26E9">
              <w:t xml:space="preserve">Trust Remedy - Construction lie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0C4E" w14:textId="77777777" w:rsidR="00DB4918" w:rsidRPr="001B26E9" w:rsidRDefault="00DB4918" w:rsidP="008E68B7">
            <w:pPr>
              <w:jc w:val="center"/>
            </w:pPr>
            <w:r w:rsidRPr="001B26E9">
              <w:t>830(L)-83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C44E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73E9F6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88A0" w14:textId="77777777" w:rsidR="00DB4918" w:rsidRPr="001B26E9" w:rsidRDefault="00DB4918" w:rsidP="008E68B7">
            <w:r w:rsidRPr="001B26E9">
              <w:t>Trust will v. non-trust will - estate conveyancing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46D5" w14:textId="77777777" w:rsidR="00DB4918" w:rsidRPr="001B26E9" w:rsidRDefault="00DB4918" w:rsidP="008E68B7">
            <w:pPr>
              <w:jc w:val="center"/>
            </w:pPr>
            <w:r w:rsidRPr="001B26E9">
              <w:t>7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11A6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</w:tc>
      </w:tr>
      <w:tr w:rsidR="00DB4918" w:rsidRPr="001B26E9" w14:paraId="3244B387" w14:textId="77777777" w:rsidTr="00C578D2">
        <w:tc>
          <w:tcPr>
            <w:tcW w:w="3819" w:type="pct"/>
            <w:shd w:val="clear" w:color="auto" w:fill="auto"/>
            <w:noWrap/>
          </w:tcPr>
          <w:p w14:paraId="71B3CCD3" w14:textId="77777777" w:rsidR="00DB4918" w:rsidRPr="001B26E9" w:rsidRDefault="00DB4918" w:rsidP="008539BC">
            <w:r w:rsidRPr="001B26E9">
              <w:t>Trustee - Agent - APS - Authori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C5A0EF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4DBBA20D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1.6</w:t>
            </w:r>
          </w:p>
        </w:tc>
      </w:tr>
      <w:tr w:rsidR="00DB4918" w:rsidRPr="001B26E9" w14:paraId="5E15C518" w14:textId="77777777" w:rsidTr="00C578D2">
        <w:tc>
          <w:tcPr>
            <w:tcW w:w="3819" w:type="pct"/>
            <w:shd w:val="clear" w:color="auto" w:fill="auto"/>
            <w:noWrap/>
          </w:tcPr>
          <w:p w14:paraId="10A7FD9D" w14:textId="77777777" w:rsidR="00DB4918" w:rsidRPr="001B26E9" w:rsidRDefault="00DB4918" w:rsidP="008539BC">
            <w:r w:rsidRPr="001B26E9">
              <w:t>Trustee - APS - As buy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B93306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5(L)</w:t>
            </w:r>
          </w:p>
        </w:tc>
        <w:tc>
          <w:tcPr>
            <w:tcW w:w="491" w:type="pct"/>
            <w:shd w:val="clear" w:color="auto" w:fill="auto"/>
            <w:noWrap/>
          </w:tcPr>
          <w:p w14:paraId="36E72F7E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2.2</w:t>
            </w:r>
          </w:p>
        </w:tc>
      </w:tr>
      <w:tr w:rsidR="00DB4918" w:rsidRPr="001B26E9" w14:paraId="46985003" w14:textId="77777777" w:rsidTr="00C578D2">
        <w:tc>
          <w:tcPr>
            <w:tcW w:w="3819" w:type="pct"/>
            <w:shd w:val="clear" w:color="auto" w:fill="auto"/>
            <w:noWrap/>
          </w:tcPr>
          <w:p w14:paraId="04371F23" w14:textId="77777777" w:rsidR="00DB4918" w:rsidRPr="001B26E9" w:rsidRDefault="00DB4918" w:rsidP="008539BC">
            <w:r w:rsidRPr="001B26E9">
              <w:t>Trustee - APS - as seller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B22707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3A9022EA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2.3.3</w:t>
            </w:r>
          </w:p>
        </w:tc>
      </w:tr>
      <w:tr w:rsidR="00DB4918" w:rsidRPr="001B26E9" w14:paraId="41952CE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573C" w14:textId="77777777" w:rsidR="00DB4918" w:rsidRPr="001B26E9" w:rsidRDefault="00DB4918" w:rsidP="008E68B7">
            <w:r w:rsidRPr="001B26E9">
              <w:t>Trustee - estate conveyancing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71F5" w14:textId="77777777" w:rsidR="00DB4918" w:rsidRPr="001B26E9" w:rsidRDefault="00DB4918" w:rsidP="008E68B7">
            <w:pPr>
              <w:jc w:val="center"/>
            </w:pPr>
            <w:r w:rsidRPr="001B26E9">
              <w:t>74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CA0E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</w:tc>
      </w:tr>
      <w:tr w:rsidR="00DB4918" w:rsidRPr="001B26E9" w14:paraId="7779BC93" w14:textId="77777777" w:rsidTr="00C578D2">
        <w:tc>
          <w:tcPr>
            <w:tcW w:w="3819" w:type="pct"/>
            <w:shd w:val="clear" w:color="auto" w:fill="auto"/>
            <w:noWrap/>
          </w:tcPr>
          <w:p w14:paraId="12E8DED6" w14:textId="77777777" w:rsidR="00DB4918" w:rsidRPr="001B26E9" w:rsidRDefault="00DB4918" w:rsidP="008539BC">
            <w:r w:rsidRPr="001B26E9">
              <w:rPr>
                <w:i/>
              </w:rPr>
              <w:t>Trustee Act</w:t>
            </w:r>
            <w:r w:rsidRPr="001B26E9">
              <w:t xml:space="preserve">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 for vesting 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B96959" w14:textId="77777777" w:rsidR="00DB4918" w:rsidRPr="001B26E9" w:rsidRDefault="00DB4918" w:rsidP="008539BC">
            <w:pPr>
              <w:jc w:val="center"/>
            </w:pPr>
            <w:r w:rsidRPr="001B26E9">
              <w:t>607(L)</w:t>
            </w:r>
          </w:p>
        </w:tc>
        <w:tc>
          <w:tcPr>
            <w:tcW w:w="491" w:type="pct"/>
            <w:shd w:val="clear" w:color="auto" w:fill="auto"/>
            <w:noWrap/>
          </w:tcPr>
          <w:p w14:paraId="060B3841" w14:textId="77777777" w:rsidR="00DB4918" w:rsidRPr="001B26E9" w:rsidRDefault="00DB4918" w:rsidP="008539BC">
            <w:pPr>
              <w:jc w:val="center"/>
            </w:pPr>
            <w:r w:rsidRPr="001B26E9">
              <w:t>4.2</w:t>
            </w:r>
          </w:p>
        </w:tc>
      </w:tr>
      <w:tr w:rsidR="00DB4918" w:rsidRPr="001B26E9" w14:paraId="1C63A6BF" w14:textId="77777777" w:rsidTr="00C578D2">
        <w:tc>
          <w:tcPr>
            <w:tcW w:w="3819" w:type="pct"/>
            <w:shd w:val="clear" w:color="auto" w:fill="auto"/>
            <w:noWrap/>
          </w:tcPr>
          <w:p w14:paraId="14443EA1" w14:textId="77777777" w:rsidR="00DB4918" w:rsidRPr="001B26E9" w:rsidRDefault="00DB4918" w:rsidP="008539BC">
            <w:r w:rsidRPr="001B26E9">
              <w:t>Trustee in Bankruptcy - APS - Seller (not the registered owner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235745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7BD7AF0E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4</w:t>
            </w:r>
          </w:p>
        </w:tc>
      </w:tr>
      <w:tr w:rsidR="00DB4918" w:rsidRPr="001B26E9" w14:paraId="1F13CC0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AE33" w14:textId="77777777" w:rsidR="00DB4918" w:rsidRPr="001B26E9" w:rsidRDefault="00DB4918" w:rsidP="008E68B7">
            <w:r w:rsidRPr="001B26E9">
              <w:t>Trustees - Notice of Power of Sale - Servi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B8F0" w14:textId="77777777" w:rsidR="00DB4918" w:rsidRPr="001B26E9" w:rsidRDefault="00DB4918" w:rsidP="008E68B7">
            <w:pPr>
              <w:jc w:val="center"/>
            </w:pPr>
            <w:r w:rsidRPr="001B26E9">
              <w:t>670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A3EF" w14:textId="77777777" w:rsidR="00DB4918" w:rsidRPr="001B26E9" w:rsidRDefault="00DB4918" w:rsidP="008E68B7">
            <w:pPr>
              <w:jc w:val="center"/>
            </w:pPr>
            <w:r w:rsidRPr="001B26E9">
              <w:t>5.4.13</w:t>
            </w:r>
          </w:p>
        </w:tc>
      </w:tr>
      <w:tr w:rsidR="00DB4918" w:rsidRPr="001B26E9" w14:paraId="7E07CE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4DCE" w14:textId="77777777" w:rsidR="00DB4918" w:rsidRPr="001B26E9" w:rsidRDefault="00DB4918" w:rsidP="008E68B7">
            <w:r w:rsidRPr="001B26E9">
              <w:t>Tsilhqot’in Nation v BC - Aboriginal - occupation clarific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B2F4" w14:textId="77777777" w:rsidR="00DB4918" w:rsidRPr="001B26E9" w:rsidRDefault="00DB4918" w:rsidP="008E68B7">
            <w:pPr>
              <w:jc w:val="center"/>
            </w:pPr>
            <w:r w:rsidRPr="001B26E9">
              <w:t>84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E952" w14:textId="77777777" w:rsidR="00DB4918" w:rsidRPr="001B26E9" w:rsidRDefault="00DB4918" w:rsidP="008E68B7">
            <w:pPr>
              <w:jc w:val="center"/>
            </w:pPr>
            <w:r w:rsidRPr="001B26E9">
              <w:t>3.3.2</w:t>
            </w:r>
          </w:p>
        </w:tc>
      </w:tr>
      <w:tr w:rsidR="00DB4918" w:rsidRPr="001B26E9" w14:paraId="37741EA8" w14:textId="77777777" w:rsidTr="00C578D2">
        <w:tc>
          <w:tcPr>
            <w:tcW w:w="3819" w:type="pct"/>
            <w:shd w:val="clear" w:color="auto" w:fill="auto"/>
            <w:noWrap/>
          </w:tcPr>
          <w:p w14:paraId="0C972F6E" w14:textId="77777777" w:rsidR="00DB4918" w:rsidRPr="001B26E9" w:rsidRDefault="00DB4918" w:rsidP="008539BC">
            <w:r w:rsidRPr="001B26E9">
              <w:t>Two-lawyer rule - Rules of Professional Conduct R. 3.4-16.7 - Transfer - Electronic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034549" w14:textId="77777777" w:rsidR="00DB4918" w:rsidRPr="001B26E9" w:rsidRDefault="00DB4918" w:rsidP="008539BC">
            <w:pPr>
              <w:jc w:val="center"/>
            </w:pPr>
            <w:r w:rsidRPr="001B26E9">
              <w:t>584(L-R)</w:t>
            </w:r>
          </w:p>
        </w:tc>
        <w:tc>
          <w:tcPr>
            <w:tcW w:w="491" w:type="pct"/>
            <w:shd w:val="clear" w:color="auto" w:fill="auto"/>
            <w:noWrap/>
          </w:tcPr>
          <w:p w14:paraId="5B85CF72" w14:textId="77777777" w:rsidR="00DB4918" w:rsidRPr="001B26E9" w:rsidRDefault="00DB4918" w:rsidP="008539BC">
            <w:pPr>
              <w:jc w:val="center"/>
            </w:pPr>
            <w:r w:rsidRPr="001B26E9">
              <w:t>14</w:t>
            </w:r>
          </w:p>
        </w:tc>
      </w:tr>
      <w:tr w:rsidR="00DB4918" w:rsidRPr="001B26E9" w14:paraId="6266EAEC" w14:textId="77777777" w:rsidTr="00C578D2">
        <w:tc>
          <w:tcPr>
            <w:tcW w:w="3819" w:type="pct"/>
            <w:shd w:val="clear" w:color="auto" w:fill="auto"/>
            <w:noWrap/>
          </w:tcPr>
          <w:p w14:paraId="7CC8EF7D" w14:textId="77777777" w:rsidR="00DB4918" w:rsidRPr="001B26E9" w:rsidRDefault="00DB4918" w:rsidP="008539BC">
            <w:r w:rsidRPr="001B26E9">
              <w:t>Types of Land Titles Parcels - Land Titles System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3989428" w14:textId="77777777" w:rsidR="00DB4918" w:rsidRPr="001B26E9" w:rsidRDefault="00DB4918" w:rsidP="008539BC">
            <w:pPr>
              <w:jc w:val="center"/>
            </w:pPr>
            <w:r w:rsidRPr="001B26E9">
              <w:t>581(L)</w:t>
            </w:r>
          </w:p>
        </w:tc>
        <w:tc>
          <w:tcPr>
            <w:tcW w:w="491" w:type="pct"/>
            <w:shd w:val="clear" w:color="auto" w:fill="auto"/>
            <w:noWrap/>
          </w:tcPr>
          <w:p w14:paraId="4F78A536" w14:textId="77777777" w:rsidR="00DB4918" w:rsidRPr="001B26E9" w:rsidRDefault="00DB4918" w:rsidP="008539BC">
            <w:pPr>
              <w:jc w:val="center"/>
            </w:pPr>
            <w:r w:rsidRPr="001B26E9">
              <w:t>8</w:t>
            </w:r>
          </w:p>
        </w:tc>
      </w:tr>
      <w:tr w:rsidR="00DB4918" w:rsidRPr="001B26E9" w14:paraId="498F53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4590" w14:textId="77777777" w:rsidR="00DB4918" w:rsidRPr="001B26E9" w:rsidRDefault="00DB4918" w:rsidP="008E68B7">
            <w:r w:rsidRPr="001B26E9">
              <w:t>Types of leas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7961" w14:textId="77777777" w:rsidR="00DB4918" w:rsidRPr="001B26E9" w:rsidRDefault="00DB4918" w:rsidP="008E68B7">
            <w:pPr>
              <w:jc w:val="center"/>
            </w:pPr>
            <w:r w:rsidRPr="001B26E9">
              <w:t>818(L)-81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76CC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4D212E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EF9F" w14:textId="77777777" w:rsidR="00DB4918" w:rsidRPr="001B26E9" w:rsidRDefault="00DB4918" w:rsidP="008E68B7">
            <w:r w:rsidRPr="001B26E9">
              <w:t>Types of real property transfers - intestac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7105" w14:textId="77777777" w:rsidR="00DB4918" w:rsidRPr="001B26E9" w:rsidRDefault="00DB4918" w:rsidP="008E68B7">
            <w:pPr>
              <w:jc w:val="center"/>
            </w:pPr>
            <w:r w:rsidRPr="001B26E9">
              <w:t>74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8084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7AA897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E470" w14:textId="77777777" w:rsidR="00DB4918" w:rsidRPr="001B26E9" w:rsidRDefault="00DB4918" w:rsidP="008E68B7">
            <w:r w:rsidRPr="001B26E9">
              <w:t>UFFI - Warranty in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45AC" w14:textId="77777777" w:rsidR="00DB4918" w:rsidRPr="001B26E9" w:rsidRDefault="00DB4918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BF09" w14:textId="77777777" w:rsidR="00DB4918" w:rsidRPr="001B26E9" w:rsidRDefault="00DB4918" w:rsidP="008E68B7">
            <w:pPr>
              <w:jc w:val="center"/>
            </w:pPr>
            <w:r w:rsidRPr="001B26E9">
              <w:t>5.1.7</w:t>
            </w:r>
          </w:p>
        </w:tc>
      </w:tr>
      <w:tr w:rsidR="00DB4918" w:rsidRPr="001B26E9" w14:paraId="66A7E6B9" w14:textId="77777777" w:rsidTr="00C578D2">
        <w:tc>
          <w:tcPr>
            <w:tcW w:w="3819" w:type="pct"/>
            <w:shd w:val="clear" w:color="auto" w:fill="auto"/>
            <w:noWrap/>
          </w:tcPr>
          <w:p w14:paraId="30BBC009" w14:textId="77777777" w:rsidR="00DB4918" w:rsidRPr="001B26E9" w:rsidRDefault="00DB4918" w:rsidP="008539BC">
            <w:r w:rsidRPr="001B26E9">
              <w:t>UFFI (urea formaldehyde foam insulation) - APS - warran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DC2DF54" w14:textId="77777777" w:rsidR="00DB4918" w:rsidRPr="001B26E9" w:rsidRDefault="00DB4918" w:rsidP="008539BC">
            <w:pPr>
              <w:jc w:val="center"/>
            </w:pPr>
            <w:r w:rsidRPr="001B26E9">
              <w:t>566(R)</w:t>
            </w:r>
          </w:p>
        </w:tc>
        <w:tc>
          <w:tcPr>
            <w:tcW w:w="491" w:type="pct"/>
            <w:shd w:val="clear" w:color="auto" w:fill="auto"/>
            <w:noWrap/>
          </w:tcPr>
          <w:p w14:paraId="27FE6CFD" w14:textId="77777777" w:rsidR="00DB4918" w:rsidRPr="001B26E9" w:rsidRDefault="00DB4918" w:rsidP="008539BC">
            <w:pPr>
              <w:jc w:val="center"/>
            </w:pPr>
            <w:r w:rsidRPr="001B26E9">
              <w:t>28</w:t>
            </w:r>
          </w:p>
        </w:tc>
      </w:tr>
      <w:tr w:rsidR="00DB4918" w:rsidRPr="001B26E9" w14:paraId="39895D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259E" w14:textId="77777777" w:rsidR="00DB4918" w:rsidRPr="001B26E9" w:rsidRDefault="00DB4918" w:rsidP="008E68B7">
            <w:r w:rsidRPr="001B26E9">
              <w:t>Unconscionable Transactions Relief Act - Charg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F325" w14:textId="77777777" w:rsidR="00DB4918" w:rsidRPr="001B26E9" w:rsidRDefault="00DB4918" w:rsidP="008E68B7">
            <w:pPr>
              <w:jc w:val="center"/>
            </w:pPr>
            <w:r w:rsidRPr="001B26E9">
              <w:t>63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96A1" w14:textId="77777777" w:rsidR="00DB4918" w:rsidRPr="001B26E9" w:rsidRDefault="00DB4918" w:rsidP="008E68B7">
            <w:pPr>
              <w:jc w:val="center"/>
            </w:pPr>
            <w:r w:rsidRPr="001B26E9">
              <w:t>5.2</w:t>
            </w:r>
          </w:p>
        </w:tc>
      </w:tr>
      <w:tr w:rsidR="00DB4918" w:rsidRPr="001B26E9" w14:paraId="1E08CBDA" w14:textId="77777777" w:rsidTr="00C578D2">
        <w:tc>
          <w:tcPr>
            <w:tcW w:w="3819" w:type="pct"/>
            <w:shd w:val="clear" w:color="auto" w:fill="auto"/>
            <w:noWrap/>
          </w:tcPr>
          <w:p w14:paraId="65C96F00" w14:textId="77777777" w:rsidR="00DB4918" w:rsidRPr="001B26E9" w:rsidRDefault="00DB4918" w:rsidP="008539BC">
            <w:r w:rsidRPr="001B26E9">
              <w:t>Underground Fuel Oil Storage Tanks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B44E67" w14:textId="77777777" w:rsidR="00DB4918" w:rsidRPr="001B26E9" w:rsidRDefault="00DB4918" w:rsidP="008539BC">
            <w:pPr>
              <w:jc w:val="center"/>
            </w:pPr>
            <w:r w:rsidRPr="001B26E9">
              <w:t>597(L-R)</w:t>
            </w:r>
          </w:p>
        </w:tc>
        <w:tc>
          <w:tcPr>
            <w:tcW w:w="491" w:type="pct"/>
            <w:shd w:val="clear" w:color="auto" w:fill="auto"/>
            <w:noWrap/>
          </w:tcPr>
          <w:p w14:paraId="4F30CBD7" w14:textId="77777777" w:rsidR="00DB4918" w:rsidRPr="001B26E9" w:rsidRDefault="00DB4918" w:rsidP="008539BC">
            <w:pPr>
              <w:jc w:val="center"/>
            </w:pPr>
            <w:r w:rsidRPr="001B26E9">
              <w:t>1.20</w:t>
            </w:r>
          </w:p>
        </w:tc>
      </w:tr>
      <w:tr w:rsidR="00DB4918" w:rsidRPr="001B26E9" w14:paraId="3EA3A2A5" w14:textId="77777777" w:rsidTr="00C578D2">
        <w:tc>
          <w:tcPr>
            <w:tcW w:w="3819" w:type="pct"/>
            <w:shd w:val="clear" w:color="auto" w:fill="auto"/>
            <w:noWrap/>
          </w:tcPr>
          <w:p w14:paraId="52812E61" w14:textId="77777777" w:rsidR="00DB4918" w:rsidRPr="001B26E9" w:rsidRDefault="00DB4918" w:rsidP="008539BC">
            <w:r w:rsidRPr="001B26E9">
              <w:t>Underground Fuel Oil Tanks - enquiry searches - cottage property</w:t>
            </w:r>
            <w:r w:rsidRPr="001B26E9">
              <w:br/>
              <w:t>[SEE ALSO: Enquiry Searches - urban property -Underground Fuel Oil Tanks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0DD2451" w14:textId="77777777" w:rsidR="00DB4918" w:rsidRPr="001B26E9" w:rsidRDefault="00DB4918" w:rsidP="00450B24">
            <w:pPr>
              <w:jc w:val="center"/>
            </w:pPr>
            <w:r w:rsidRPr="001B26E9">
              <w:t>603(L)</w:t>
            </w:r>
          </w:p>
          <w:p w14:paraId="7EC71289" w14:textId="77777777" w:rsidR="00DB4918" w:rsidRPr="001B26E9" w:rsidRDefault="00DB4918" w:rsidP="008539BC">
            <w:pPr>
              <w:jc w:val="center"/>
            </w:pPr>
          </w:p>
          <w:p w14:paraId="361F0D2D" w14:textId="77777777" w:rsidR="00DB4918" w:rsidRPr="001B26E9" w:rsidRDefault="00DB4918" w:rsidP="008539BC">
            <w:pPr>
              <w:jc w:val="center"/>
            </w:pPr>
            <w:r w:rsidRPr="001B26E9">
              <w:t>597(L-R)</w:t>
            </w:r>
          </w:p>
        </w:tc>
        <w:tc>
          <w:tcPr>
            <w:tcW w:w="491" w:type="pct"/>
            <w:shd w:val="clear" w:color="auto" w:fill="auto"/>
            <w:noWrap/>
          </w:tcPr>
          <w:p w14:paraId="6049577B" w14:textId="77777777" w:rsidR="00DB4918" w:rsidRPr="001B26E9" w:rsidRDefault="00DB4918" w:rsidP="00450B24">
            <w:pPr>
              <w:jc w:val="center"/>
            </w:pPr>
            <w:r w:rsidRPr="001B26E9">
              <w:t>3.7</w:t>
            </w:r>
          </w:p>
          <w:p w14:paraId="78ADE53E" w14:textId="77777777" w:rsidR="00DB4918" w:rsidRPr="001B26E9" w:rsidRDefault="00DB4918" w:rsidP="008539BC">
            <w:pPr>
              <w:jc w:val="center"/>
            </w:pPr>
          </w:p>
          <w:p w14:paraId="42407A61" w14:textId="77777777" w:rsidR="00DB4918" w:rsidRPr="001B26E9" w:rsidRDefault="00DB4918" w:rsidP="008539BC">
            <w:pPr>
              <w:jc w:val="center"/>
            </w:pPr>
            <w:r w:rsidRPr="001B26E9">
              <w:t>1.20</w:t>
            </w:r>
          </w:p>
        </w:tc>
      </w:tr>
      <w:tr w:rsidR="00DB4918" w:rsidRPr="001B26E9" w14:paraId="6DC403F0" w14:textId="77777777" w:rsidTr="00C578D2">
        <w:tc>
          <w:tcPr>
            <w:tcW w:w="3819" w:type="pct"/>
            <w:shd w:val="clear" w:color="auto" w:fill="auto"/>
            <w:noWrap/>
          </w:tcPr>
          <w:p w14:paraId="26A371C1" w14:textId="77777777" w:rsidR="00DB4918" w:rsidRPr="001B26E9" w:rsidRDefault="00DB4918" w:rsidP="008539BC">
            <w:r w:rsidRPr="001B26E9">
              <w:t>Underground Fuel Oil Tanks - enquiry searches - farm properties</w:t>
            </w:r>
            <w:r w:rsidRPr="001B26E9">
              <w:br/>
              <w:t>[SEE ALSO: Underground Fuel Oil Tanks - enquiry searches - urban property]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74FBC79" w14:textId="77777777" w:rsidR="00DB4918" w:rsidRPr="001B26E9" w:rsidRDefault="00DB4918" w:rsidP="00450B24">
            <w:pPr>
              <w:jc w:val="center"/>
            </w:pPr>
            <w:r w:rsidRPr="001B26E9">
              <w:t>601(L)</w:t>
            </w:r>
          </w:p>
          <w:p w14:paraId="78FE531B" w14:textId="77777777" w:rsidR="00DB4918" w:rsidRPr="001B26E9" w:rsidRDefault="00DB4918" w:rsidP="00450B24">
            <w:pPr>
              <w:jc w:val="center"/>
            </w:pPr>
          </w:p>
          <w:p w14:paraId="4FC73B41" w14:textId="77777777" w:rsidR="00DB4918" w:rsidRPr="001B26E9" w:rsidRDefault="00DB4918" w:rsidP="008539BC">
            <w:pPr>
              <w:jc w:val="center"/>
            </w:pPr>
            <w:r w:rsidRPr="001B26E9">
              <w:t>597(L-R)</w:t>
            </w:r>
          </w:p>
        </w:tc>
        <w:tc>
          <w:tcPr>
            <w:tcW w:w="491" w:type="pct"/>
            <w:shd w:val="clear" w:color="auto" w:fill="auto"/>
            <w:noWrap/>
          </w:tcPr>
          <w:p w14:paraId="2938FD9D" w14:textId="77777777" w:rsidR="00DB4918" w:rsidRPr="001B26E9" w:rsidRDefault="00DB4918" w:rsidP="00450B24">
            <w:pPr>
              <w:jc w:val="center"/>
            </w:pPr>
            <w:r w:rsidRPr="001B26E9">
              <w:t>2.21</w:t>
            </w:r>
          </w:p>
          <w:p w14:paraId="0A663114" w14:textId="77777777" w:rsidR="00DB4918" w:rsidRPr="001B26E9" w:rsidRDefault="00DB4918" w:rsidP="00450B24">
            <w:pPr>
              <w:jc w:val="center"/>
            </w:pPr>
          </w:p>
          <w:p w14:paraId="0D7572DB" w14:textId="77777777" w:rsidR="00DB4918" w:rsidRPr="001B26E9" w:rsidRDefault="00DB4918" w:rsidP="008539BC">
            <w:pPr>
              <w:jc w:val="center"/>
            </w:pPr>
            <w:r w:rsidRPr="001B26E9">
              <w:t>1.20</w:t>
            </w:r>
          </w:p>
        </w:tc>
      </w:tr>
      <w:tr w:rsidR="00DB4918" w:rsidRPr="001B26E9" w14:paraId="77A835E2" w14:textId="77777777" w:rsidTr="00C578D2">
        <w:tc>
          <w:tcPr>
            <w:tcW w:w="3819" w:type="pct"/>
            <w:shd w:val="clear" w:color="auto" w:fill="auto"/>
            <w:noWrap/>
          </w:tcPr>
          <w:p w14:paraId="13D7F9DD" w14:textId="77777777" w:rsidR="00DB4918" w:rsidRPr="001B26E9" w:rsidRDefault="00DB4918" w:rsidP="008539BC">
            <w:r w:rsidRPr="001B26E9">
              <w:t>Underground Utility Facilities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F994782" w14:textId="77777777" w:rsidR="00DB4918" w:rsidRPr="001B26E9" w:rsidRDefault="00DB4918" w:rsidP="008539BC">
            <w:pPr>
              <w:jc w:val="center"/>
            </w:pPr>
            <w:r w:rsidRPr="001B26E9">
              <w:t>597(R)</w:t>
            </w:r>
          </w:p>
        </w:tc>
        <w:tc>
          <w:tcPr>
            <w:tcW w:w="491" w:type="pct"/>
            <w:shd w:val="clear" w:color="auto" w:fill="auto"/>
            <w:noWrap/>
          </w:tcPr>
          <w:p w14:paraId="16593739" w14:textId="77777777" w:rsidR="00DB4918" w:rsidRPr="001B26E9" w:rsidRDefault="00DB4918" w:rsidP="008539BC">
            <w:pPr>
              <w:jc w:val="center"/>
            </w:pPr>
            <w:r w:rsidRPr="001B26E9">
              <w:t>1.21</w:t>
            </w:r>
          </w:p>
        </w:tc>
      </w:tr>
      <w:tr w:rsidR="00DB4918" w:rsidRPr="001B26E9" w14:paraId="5DF4B69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1771" w14:textId="77777777" w:rsidR="00DB4918" w:rsidRPr="001B26E9" w:rsidRDefault="00DB4918" w:rsidP="008E68B7">
            <w:r w:rsidRPr="001B26E9">
              <w:t>Undertaking - Best efforts solicitor’s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F2BD" w14:textId="77777777" w:rsidR="00DB4918" w:rsidRPr="001B26E9" w:rsidRDefault="00DB4918" w:rsidP="008E68B7">
            <w:pPr>
              <w:jc w:val="center"/>
            </w:pPr>
            <w:r w:rsidRPr="001B26E9">
              <w:t>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0856" w14:textId="77777777" w:rsidR="00DB4918" w:rsidRPr="001B26E9" w:rsidRDefault="00DB4918" w:rsidP="008E68B7">
            <w:pPr>
              <w:jc w:val="center"/>
            </w:pPr>
            <w:r w:rsidRPr="001B26E9">
              <w:t>5.1.10(d)</w:t>
            </w:r>
          </w:p>
        </w:tc>
      </w:tr>
      <w:tr w:rsidR="00DB4918" w:rsidRPr="001B26E9" w14:paraId="779F642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8A0B" w14:textId="77777777" w:rsidR="00DB4918" w:rsidRPr="001B26E9" w:rsidRDefault="00DB4918" w:rsidP="008E68B7">
            <w:r w:rsidRPr="001B26E9">
              <w:t>Undertaking - client’s on own behal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75C8" w14:textId="77777777" w:rsidR="00DB4918" w:rsidRPr="001B26E9" w:rsidRDefault="00DB4918" w:rsidP="008E68B7">
            <w:pPr>
              <w:jc w:val="center"/>
            </w:pPr>
            <w:r w:rsidRPr="001B26E9">
              <w:t>68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2C75" w14:textId="77777777" w:rsidR="00DB4918" w:rsidRPr="001B26E9" w:rsidRDefault="00DB4918" w:rsidP="008E68B7">
            <w:pPr>
              <w:jc w:val="center"/>
            </w:pPr>
            <w:r w:rsidRPr="001B26E9">
              <w:t>5.1.10(a)</w:t>
            </w:r>
          </w:p>
        </w:tc>
      </w:tr>
      <w:tr w:rsidR="00DB4918" w:rsidRPr="001B26E9" w14:paraId="24675B5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5D8E" w14:textId="77777777" w:rsidR="00DB4918" w:rsidRPr="001B26E9" w:rsidRDefault="00DB4918" w:rsidP="008E68B7">
            <w:r w:rsidRPr="001B26E9">
              <w:t>Undertaking - Client’s on own behalf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DB71" w14:textId="77777777" w:rsidR="00DB4918" w:rsidRPr="001B26E9" w:rsidRDefault="00DB4918" w:rsidP="008E68B7">
            <w:pPr>
              <w:jc w:val="center"/>
            </w:pPr>
            <w:r w:rsidRPr="001B26E9">
              <w:t>68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4323" w14:textId="77777777" w:rsidR="00DB4918" w:rsidRPr="001B26E9" w:rsidRDefault="00DB4918" w:rsidP="008E68B7">
            <w:pPr>
              <w:jc w:val="center"/>
            </w:pPr>
            <w:r w:rsidRPr="001B26E9">
              <w:t>5.1.10(a)</w:t>
            </w:r>
          </w:p>
        </w:tc>
      </w:tr>
      <w:tr w:rsidR="00DB4918" w:rsidRPr="001B26E9" w14:paraId="01C55E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4F2D" w14:textId="77777777" w:rsidR="00DB4918" w:rsidRPr="001B26E9" w:rsidRDefault="00DB4918" w:rsidP="008E68B7">
            <w:r w:rsidRPr="001B26E9">
              <w:t>Undertaking - Closing - list of undertaking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4AE2" w14:textId="77777777" w:rsidR="00DB4918" w:rsidRPr="001B26E9" w:rsidRDefault="00DB4918" w:rsidP="008E68B7">
            <w:pPr>
              <w:jc w:val="center"/>
            </w:pPr>
            <w:r w:rsidRPr="001B26E9">
              <w:t>686(R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C2A0" w14:textId="77777777" w:rsidR="00DB4918" w:rsidRPr="001B26E9" w:rsidRDefault="00DB4918" w:rsidP="008E68B7">
            <w:pPr>
              <w:jc w:val="center"/>
            </w:pPr>
            <w:r w:rsidRPr="001B26E9">
              <w:t>5.1.10</w:t>
            </w:r>
          </w:p>
        </w:tc>
      </w:tr>
      <w:tr w:rsidR="00DB4918" w:rsidRPr="001B26E9" w14:paraId="759B7AB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B28C" w14:textId="77777777" w:rsidR="00DB4918" w:rsidRPr="001B26E9" w:rsidRDefault="00DB4918" w:rsidP="008E68B7">
            <w:r w:rsidRPr="001B26E9">
              <w:t>Undertaking - List of Undertakings - Client’s undertaking on own behalf - keys, documents, chequ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5710" w14:textId="77777777" w:rsidR="00DB4918" w:rsidRPr="001B26E9" w:rsidRDefault="00DB4918" w:rsidP="008E68B7">
            <w:pPr>
              <w:jc w:val="center"/>
            </w:pPr>
            <w:r w:rsidRPr="001B26E9">
              <w:t>68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E61C" w14:textId="77777777" w:rsidR="00DB4918" w:rsidRPr="001B26E9" w:rsidRDefault="00DB4918" w:rsidP="008E68B7">
            <w:pPr>
              <w:jc w:val="center"/>
            </w:pPr>
            <w:r w:rsidRPr="001B26E9">
              <w:t>5.1.10</w:t>
            </w:r>
          </w:p>
        </w:tc>
      </w:tr>
      <w:tr w:rsidR="00DB4918" w:rsidRPr="001B26E9" w14:paraId="7694980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ACD1" w14:textId="77777777" w:rsidR="00DB4918" w:rsidRPr="001B26E9" w:rsidRDefault="00DB4918" w:rsidP="008E68B7">
            <w:r w:rsidRPr="001B26E9">
              <w:t>Undertaking - List of Undertakings - Client’s undertaking on own behalf - readjust statement of adjust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C9EE" w14:textId="77777777" w:rsidR="00DB4918" w:rsidRPr="001B26E9" w:rsidRDefault="00DB4918" w:rsidP="008E68B7">
            <w:pPr>
              <w:jc w:val="center"/>
            </w:pPr>
            <w:r w:rsidRPr="001B26E9">
              <w:t>68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A0E7" w14:textId="77777777" w:rsidR="00DB4918" w:rsidRPr="001B26E9" w:rsidRDefault="00DB4918" w:rsidP="008E68B7">
            <w:pPr>
              <w:jc w:val="center"/>
            </w:pPr>
            <w:r w:rsidRPr="001B26E9">
              <w:t>5.1.10</w:t>
            </w:r>
          </w:p>
        </w:tc>
      </w:tr>
      <w:tr w:rsidR="00DB4918" w:rsidRPr="001B26E9" w14:paraId="546C97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3EA2" w14:textId="77777777" w:rsidR="00DB4918" w:rsidRPr="001B26E9" w:rsidRDefault="00DB4918" w:rsidP="008E68B7">
            <w:r w:rsidRPr="001B26E9">
              <w:t xml:space="preserve">Undertaking - List of Undertakings - Client’s undertaking on own behalf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95E8" w14:textId="77777777" w:rsidR="00DB4918" w:rsidRPr="001B26E9" w:rsidRDefault="00DB4918" w:rsidP="008E68B7">
            <w:pPr>
              <w:jc w:val="center"/>
            </w:pPr>
            <w:r w:rsidRPr="001B26E9">
              <w:t>68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C2F0" w14:textId="77777777" w:rsidR="00DB4918" w:rsidRPr="001B26E9" w:rsidRDefault="00DB4918" w:rsidP="008E68B7">
            <w:pPr>
              <w:jc w:val="center"/>
            </w:pPr>
            <w:r w:rsidRPr="001B26E9">
              <w:t>5.1.10</w:t>
            </w:r>
          </w:p>
          <w:p w14:paraId="39037357" w14:textId="77777777" w:rsidR="00DB4918" w:rsidRPr="001B26E9" w:rsidRDefault="00DB4918" w:rsidP="008E68B7">
            <w:pPr>
              <w:jc w:val="center"/>
            </w:pPr>
            <w:r w:rsidRPr="001B26E9">
              <w:t>(a)</w:t>
            </w:r>
          </w:p>
        </w:tc>
      </w:tr>
      <w:tr w:rsidR="00DB4918" w:rsidRPr="001B26E9" w14:paraId="03CD018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096A" w14:textId="77777777" w:rsidR="00DB4918" w:rsidRPr="001B26E9" w:rsidRDefault="00DB4918" w:rsidP="008E68B7">
            <w:r w:rsidRPr="001B26E9">
              <w:t xml:space="preserve">Undertaking - List of undertakings - delivered/received on clo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21B8" w14:textId="77777777" w:rsidR="00DB4918" w:rsidRPr="001B26E9" w:rsidRDefault="00DB4918" w:rsidP="008E68B7">
            <w:pPr>
              <w:jc w:val="center"/>
            </w:pPr>
            <w:r w:rsidRPr="001B26E9">
              <w:t>686(R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4D22" w14:textId="77777777" w:rsidR="00DB4918" w:rsidRPr="001B26E9" w:rsidRDefault="00DB4918" w:rsidP="008E68B7">
            <w:pPr>
              <w:jc w:val="center"/>
            </w:pPr>
            <w:r w:rsidRPr="001B26E9">
              <w:t>5.1.10</w:t>
            </w:r>
          </w:p>
        </w:tc>
      </w:tr>
      <w:tr w:rsidR="00DB4918" w:rsidRPr="001B26E9" w14:paraId="7E680CD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2202" w14:textId="77777777" w:rsidR="00DB4918" w:rsidRPr="001B26E9" w:rsidRDefault="00DB4918" w:rsidP="008E68B7">
            <w:r w:rsidRPr="001B26E9">
              <w:t xml:space="preserve">Undertaking - List of undertakings - Solicitor’s Personal Undertak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86A2" w14:textId="77777777" w:rsidR="00DB4918" w:rsidRPr="001B26E9" w:rsidRDefault="00DB4918" w:rsidP="008E68B7">
            <w:pPr>
              <w:jc w:val="center"/>
            </w:pPr>
            <w:r w:rsidRPr="001B26E9">
              <w:t>687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E1DF" w14:textId="77777777" w:rsidR="00DB4918" w:rsidRPr="001B26E9" w:rsidRDefault="00DB4918" w:rsidP="008E68B7">
            <w:pPr>
              <w:jc w:val="center"/>
            </w:pPr>
            <w:r w:rsidRPr="001B26E9">
              <w:t>5.1.10(c)</w:t>
            </w:r>
          </w:p>
        </w:tc>
      </w:tr>
      <w:tr w:rsidR="00DB4918" w:rsidRPr="001B26E9" w14:paraId="077A1D1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6701" w14:textId="77777777" w:rsidR="00DB4918" w:rsidRPr="001B26E9" w:rsidRDefault="00DB4918" w:rsidP="008E68B7">
            <w:r w:rsidRPr="001B26E9">
              <w:t>Undertaking - List of undertakings - Solicitor’s undertaking on Client’s behalf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80C8" w14:textId="77777777" w:rsidR="00DB4918" w:rsidRPr="001B26E9" w:rsidRDefault="00DB4918" w:rsidP="008E68B7">
            <w:pPr>
              <w:jc w:val="center"/>
            </w:pPr>
            <w:r w:rsidRPr="001B26E9">
              <w:t>686(R)-68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5665" w14:textId="77777777" w:rsidR="00DB4918" w:rsidRPr="001B26E9" w:rsidRDefault="00DB4918" w:rsidP="008E68B7">
            <w:pPr>
              <w:jc w:val="center"/>
            </w:pPr>
            <w:r w:rsidRPr="001B26E9">
              <w:t>5.1.10(b)</w:t>
            </w:r>
          </w:p>
        </w:tc>
      </w:tr>
      <w:tr w:rsidR="00DB4918" w:rsidRPr="001B26E9" w14:paraId="37F62E8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97E6" w14:textId="77777777" w:rsidR="00DB4918" w:rsidRPr="001B26E9" w:rsidRDefault="00DB4918" w:rsidP="008E68B7">
            <w:r w:rsidRPr="001B26E9">
              <w:t>Undertaking - Mortgage Discharge - Blanket Mortgages (delete or reduce to writing &amp; partial discharg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5A9F" w14:textId="77777777" w:rsidR="00DB4918" w:rsidRPr="001B26E9" w:rsidRDefault="00DB4918" w:rsidP="008E68B7">
            <w:pPr>
              <w:jc w:val="center"/>
            </w:pPr>
            <w:r w:rsidRPr="001B26E9">
              <w:t>70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8093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  <w:p w14:paraId="10C02FCB" w14:textId="77777777" w:rsidR="00DB4918" w:rsidRPr="001B26E9" w:rsidRDefault="00DB4918" w:rsidP="008E68B7">
            <w:pPr>
              <w:jc w:val="center"/>
            </w:pPr>
          </w:p>
        </w:tc>
      </w:tr>
      <w:tr w:rsidR="00DB4918" w:rsidRPr="001B26E9" w14:paraId="555F052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ACB6" w14:textId="77777777" w:rsidR="00DB4918" w:rsidRPr="001B26E9" w:rsidRDefault="00DB4918" w:rsidP="008E68B7">
            <w:r w:rsidRPr="001B26E9">
              <w:t>Undertaking - Mortgage Discharge - Institutional Lenders (discharge after 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CBFD" w14:textId="77777777" w:rsidR="00DB4918" w:rsidRPr="001B26E9" w:rsidRDefault="00DB4918" w:rsidP="008E68B7">
            <w:pPr>
              <w:jc w:val="center"/>
            </w:pPr>
            <w:r w:rsidRPr="001B26E9">
              <w:t>700(R)-70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64C7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01CDA4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985D" w14:textId="77777777" w:rsidR="00DB4918" w:rsidRPr="001B26E9" w:rsidRDefault="00DB4918" w:rsidP="008E68B7">
            <w:r w:rsidRPr="001B26E9">
              <w:t xml:space="preserve">Undertaking - Mortgage Discharge - Revolving Credit Mortg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F08B" w14:textId="77777777" w:rsidR="00DB4918" w:rsidRPr="001B26E9" w:rsidRDefault="00DB4918" w:rsidP="008E68B7">
            <w:pPr>
              <w:jc w:val="center"/>
            </w:pPr>
            <w:r w:rsidRPr="001B26E9">
              <w:t>70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C649" w14:textId="77777777" w:rsidR="00DB4918" w:rsidRPr="001B26E9" w:rsidRDefault="00DB4918" w:rsidP="008E68B7">
            <w:pPr>
              <w:jc w:val="center"/>
            </w:pPr>
            <w:r w:rsidRPr="001B26E9">
              <w:t>APP B</w:t>
            </w:r>
          </w:p>
        </w:tc>
      </w:tr>
      <w:tr w:rsidR="00DB4918" w:rsidRPr="001B26E9" w14:paraId="584785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D57F" w14:textId="77777777" w:rsidR="00DB4918" w:rsidRPr="001B26E9" w:rsidRDefault="00DB4918" w:rsidP="008E68B7">
            <w:r w:rsidRPr="001B26E9">
              <w:t>Undertaking - Solicitor’s on behalf of client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3231" w14:textId="77777777" w:rsidR="00DB4918" w:rsidRPr="001B26E9" w:rsidRDefault="00DB4918" w:rsidP="008E68B7">
            <w:pPr>
              <w:jc w:val="center"/>
            </w:pPr>
            <w:r w:rsidRPr="001B26E9">
              <w:t>686(R)-687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7676" w14:textId="77777777" w:rsidR="00DB4918" w:rsidRPr="001B26E9" w:rsidRDefault="00DB4918" w:rsidP="008E68B7">
            <w:pPr>
              <w:jc w:val="center"/>
            </w:pPr>
            <w:r w:rsidRPr="001B26E9">
              <w:t>5.1.10(b)</w:t>
            </w:r>
          </w:p>
        </w:tc>
      </w:tr>
      <w:tr w:rsidR="00DB4918" w:rsidRPr="001B26E9" w14:paraId="6210CC5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A97F" w14:textId="77777777" w:rsidR="00DB4918" w:rsidRPr="001B26E9" w:rsidRDefault="00DB4918" w:rsidP="008E68B7">
            <w:r w:rsidRPr="001B26E9">
              <w:t>Undertaking - Solicitor’s personal (closing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4E65" w14:textId="77777777" w:rsidR="00DB4918" w:rsidRPr="001B26E9" w:rsidRDefault="00DB4918" w:rsidP="008E68B7">
            <w:pPr>
              <w:jc w:val="center"/>
            </w:pPr>
            <w:r w:rsidRPr="001B26E9">
              <w:t>687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49B0" w14:textId="77777777" w:rsidR="00DB4918" w:rsidRPr="001B26E9" w:rsidRDefault="00DB4918" w:rsidP="008E68B7">
            <w:pPr>
              <w:jc w:val="center"/>
            </w:pPr>
            <w:r w:rsidRPr="001B26E9">
              <w:t>5.1.10(c)</w:t>
            </w:r>
          </w:p>
        </w:tc>
      </w:tr>
      <w:tr w:rsidR="00DB4918" w:rsidRPr="001B26E9" w14:paraId="00DA65F4" w14:textId="77777777" w:rsidTr="00C578D2">
        <w:tc>
          <w:tcPr>
            <w:tcW w:w="3819" w:type="pct"/>
            <w:shd w:val="clear" w:color="auto" w:fill="auto"/>
            <w:noWrap/>
          </w:tcPr>
          <w:p w14:paraId="397BF28F" w14:textId="77777777" w:rsidR="00DB4918" w:rsidRPr="001B26E9" w:rsidRDefault="00DB4918" w:rsidP="00C60B78">
            <w:r w:rsidRPr="001B26E9">
              <w:t xml:space="preserve">Undertakings - Mortgage Discharge - Seller - Lender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152054" w14:textId="77777777" w:rsidR="00DB4918" w:rsidRPr="001B26E9" w:rsidRDefault="00DB4918" w:rsidP="008539BC">
            <w:pPr>
              <w:jc w:val="center"/>
            </w:pPr>
            <w:r w:rsidRPr="001B26E9">
              <w:t>564(L)</w:t>
            </w:r>
          </w:p>
        </w:tc>
        <w:tc>
          <w:tcPr>
            <w:tcW w:w="491" w:type="pct"/>
            <w:shd w:val="clear" w:color="auto" w:fill="auto"/>
            <w:noWrap/>
          </w:tcPr>
          <w:p w14:paraId="3C862230" w14:textId="77777777" w:rsidR="00DB4918" w:rsidRPr="001B26E9" w:rsidRDefault="00DB4918" w:rsidP="008539BC">
            <w:pPr>
              <w:jc w:val="center"/>
            </w:pPr>
            <w:r w:rsidRPr="001B26E9">
              <w:t>17.2</w:t>
            </w:r>
          </w:p>
        </w:tc>
      </w:tr>
      <w:tr w:rsidR="00DB4918" w:rsidRPr="001B26E9" w14:paraId="631FED32" w14:textId="77777777" w:rsidTr="00C578D2">
        <w:tc>
          <w:tcPr>
            <w:tcW w:w="3819" w:type="pct"/>
            <w:shd w:val="clear" w:color="auto" w:fill="auto"/>
            <w:noWrap/>
          </w:tcPr>
          <w:p w14:paraId="5586054D" w14:textId="77777777" w:rsidR="00DB4918" w:rsidRPr="001B26E9" w:rsidRDefault="00DB4918" w:rsidP="008539BC">
            <w:pPr>
              <w:ind w:right="-6"/>
            </w:pPr>
            <w:r w:rsidRPr="001B26E9">
              <w:t>Undischarged bankrupts - APS - Capaci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8635A4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L)(T)</w:t>
            </w:r>
          </w:p>
        </w:tc>
        <w:tc>
          <w:tcPr>
            <w:tcW w:w="491" w:type="pct"/>
            <w:shd w:val="clear" w:color="auto" w:fill="auto"/>
            <w:noWrap/>
          </w:tcPr>
          <w:p w14:paraId="64C48B46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2</w:t>
            </w:r>
          </w:p>
        </w:tc>
      </w:tr>
      <w:tr w:rsidR="00DB4918" w:rsidRPr="001B26E9" w14:paraId="2BE96EF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7F2A" w14:textId="77777777" w:rsidR="00DB4918" w:rsidRPr="001B26E9" w:rsidRDefault="00DB4918" w:rsidP="008E68B7">
            <w:r w:rsidRPr="001B26E9">
              <w:t xml:space="preserve">Uniformity of appearance - new home - vendor imposing restrictive covena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4C98" w14:textId="77777777" w:rsidR="00DB4918" w:rsidRPr="001B26E9" w:rsidRDefault="00DB4918" w:rsidP="008E68B7">
            <w:pPr>
              <w:jc w:val="center"/>
            </w:pPr>
            <w:r w:rsidRPr="001B26E9">
              <w:t>7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30FE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1D2EBC29" w14:textId="77777777" w:rsidTr="00C578D2">
        <w:tc>
          <w:tcPr>
            <w:tcW w:w="3819" w:type="pct"/>
            <w:shd w:val="clear" w:color="auto" w:fill="auto"/>
            <w:noWrap/>
          </w:tcPr>
          <w:p w14:paraId="3551F855" w14:textId="77777777" w:rsidR="00DB4918" w:rsidRPr="001B26E9" w:rsidRDefault="00DB4918" w:rsidP="008539BC">
            <w:r w:rsidRPr="001B26E9">
              <w:t>Unoccupied - Vacant possession - Closing Dat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B0941F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252F286E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8</w:t>
            </w:r>
          </w:p>
        </w:tc>
      </w:tr>
      <w:tr w:rsidR="00DB4918" w:rsidRPr="001B26E9" w14:paraId="06DB217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2D37" w14:textId="77777777" w:rsidR="00DB4918" w:rsidRPr="001B26E9" w:rsidRDefault="00DB4918" w:rsidP="008E68B7">
            <w:r w:rsidRPr="001B26E9">
              <w:t>Unopened concession road allowance - encroachment - survey - title insurance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52EC" w14:textId="77777777" w:rsidR="00DB4918" w:rsidRPr="001B26E9" w:rsidRDefault="00DB4918" w:rsidP="008E68B7">
            <w:pPr>
              <w:jc w:val="center"/>
            </w:pPr>
            <w:r w:rsidRPr="001B26E9">
              <w:t>759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0D90" w14:textId="77777777" w:rsidR="00DB4918" w:rsidRPr="001B26E9" w:rsidRDefault="00DB4918" w:rsidP="008E68B7">
            <w:pPr>
              <w:jc w:val="center"/>
            </w:pPr>
            <w:r w:rsidRPr="001B26E9">
              <w:t>6.2</w:t>
            </w:r>
          </w:p>
        </w:tc>
      </w:tr>
      <w:tr w:rsidR="00DB4918" w:rsidRPr="001B26E9" w14:paraId="0EA006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5EAC" w14:textId="77777777" w:rsidR="00DB4918" w:rsidRPr="001B26E9" w:rsidRDefault="00DB4918" w:rsidP="008E68B7">
            <w:r w:rsidRPr="001B26E9">
              <w:t>Unopened concession road allowances - maintenance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A5CE" w14:textId="77777777" w:rsidR="00DB4918" w:rsidRPr="001B26E9" w:rsidRDefault="00DB4918" w:rsidP="008E68B7">
            <w:pPr>
              <w:jc w:val="center"/>
            </w:pPr>
            <w:r w:rsidRPr="001B26E9">
              <w:t>76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7F3" w14:textId="77777777" w:rsidR="00DB4918" w:rsidRPr="001B26E9" w:rsidRDefault="00DB4918" w:rsidP="008E68B7">
            <w:pPr>
              <w:jc w:val="center"/>
            </w:pPr>
            <w:r w:rsidRPr="001B26E9">
              <w:t>6.3</w:t>
            </w:r>
          </w:p>
        </w:tc>
      </w:tr>
      <w:tr w:rsidR="00DB4918" w:rsidRPr="001B26E9" w14:paraId="40E213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FB39" w14:textId="77777777" w:rsidR="00DB4918" w:rsidRPr="001B26E9" w:rsidRDefault="00DB4918" w:rsidP="008E68B7">
            <w:r w:rsidRPr="001B26E9">
              <w:t xml:space="preserve">Unopened shore road allowances - lakefront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7F51" w14:textId="77777777" w:rsidR="00DB4918" w:rsidRPr="001B26E9" w:rsidRDefault="00DB4918" w:rsidP="008E68B7">
            <w:pPr>
              <w:jc w:val="center"/>
            </w:pPr>
            <w:r w:rsidRPr="001B26E9">
              <w:t>76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1674" w14:textId="77777777" w:rsidR="00DB4918" w:rsidRPr="001B26E9" w:rsidRDefault="00DB4918" w:rsidP="008E68B7">
            <w:pPr>
              <w:jc w:val="center"/>
            </w:pPr>
            <w:r w:rsidRPr="001B26E9">
              <w:t>6.4</w:t>
            </w:r>
          </w:p>
        </w:tc>
      </w:tr>
      <w:tr w:rsidR="00DB4918" w:rsidRPr="001B26E9" w14:paraId="07078738" w14:textId="77777777" w:rsidTr="00C578D2">
        <w:tc>
          <w:tcPr>
            <w:tcW w:w="3819" w:type="pct"/>
            <w:shd w:val="clear" w:color="auto" w:fill="auto"/>
            <w:noWrap/>
          </w:tcPr>
          <w:p w14:paraId="3C0BE697" w14:textId="77777777" w:rsidR="00DB4918" w:rsidRPr="001B26E9" w:rsidRDefault="00DB4918" w:rsidP="008539BC">
            <w:r w:rsidRPr="001B26E9">
              <w:t>Unorganized Territories - Enquiry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F99F25E" w14:textId="77777777" w:rsidR="00DB4918" w:rsidRPr="001B26E9" w:rsidRDefault="00DB4918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3FF3CCE0" w14:textId="77777777" w:rsidR="00DB4918" w:rsidRPr="001B26E9" w:rsidRDefault="00DB4918" w:rsidP="008539BC">
            <w:pPr>
              <w:jc w:val="center"/>
            </w:pPr>
            <w:r w:rsidRPr="001B26E9">
              <w:t>5</w:t>
            </w:r>
          </w:p>
        </w:tc>
      </w:tr>
      <w:tr w:rsidR="00DB4918" w:rsidRPr="001B26E9" w14:paraId="0F40D39A" w14:textId="77777777" w:rsidTr="00C578D2">
        <w:tc>
          <w:tcPr>
            <w:tcW w:w="3819" w:type="pct"/>
            <w:shd w:val="clear" w:color="auto" w:fill="auto"/>
            <w:noWrap/>
          </w:tcPr>
          <w:p w14:paraId="46DB1AA7" w14:textId="77777777" w:rsidR="00DB4918" w:rsidRPr="001B26E9" w:rsidRDefault="00DB4918" w:rsidP="008539BC">
            <w:r w:rsidRPr="001B26E9">
              <w:t xml:space="preserve">Unorganized Territories - enquiry searches - </w:t>
            </w:r>
            <w:r w:rsidRPr="001B26E9">
              <w:rPr>
                <w:i/>
              </w:rPr>
              <w:t>Local Roads Boards Act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9A520E" w14:textId="77777777" w:rsidR="00DB4918" w:rsidRPr="001B26E9" w:rsidRDefault="00DB4918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614AD7AC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5EFC3603" w14:textId="77777777" w:rsidTr="00C578D2">
        <w:tc>
          <w:tcPr>
            <w:tcW w:w="3819" w:type="pct"/>
            <w:shd w:val="clear" w:color="auto" w:fill="auto"/>
            <w:noWrap/>
          </w:tcPr>
          <w:p w14:paraId="450286EC" w14:textId="77777777" w:rsidR="00DB4918" w:rsidRPr="001B26E9" w:rsidRDefault="00DB4918" w:rsidP="008539BC">
            <w:r w:rsidRPr="001B26E9">
              <w:t xml:space="preserve">Unorganized Territories - enquiry searches - </w:t>
            </w:r>
            <w:r w:rsidRPr="001B26E9">
              <w:rPr>
                <w:i/>
              </w:rPr>
              <w:t>Northern Services Boards Act</w:t>
            </w:r>
            <w:r w:rsidRPr="001B26E9">
              <w:t xml:space="preserve">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CFEEC9F" w14:textId="77777777" w:rsidR="00DB4918" w:rsidRPr="001B26E9" w:rsidRDefault="00DB4918" w:rsidP="008539BC">
            <w:pPr>
              <w:jc w:val="center"/>
            </w:pPr>
            <w:r w:rsidRPr="001B26E9">
              <w:t>605(R)</w:t>
            </w:r>
          </w:p>
        </w:tc>
        <w:tc>
          <w:tcPr>
            <w:tcW w:w="491" w:type="pct"/>
            <w:shd w:val="clear" w:color="auto" w:fill="auto"/>
            <w:noWrap/>
          </w:tcPr>
          <w:p w14:paraId="2AC83DEB" w14:textId="77777777" w:rsidR="00DB4918" w:rsidRPr="001B26E9" w:rsidRDefault="00DB4918" w:rsidP="008539BC">
            <w:pPr>
              <w:jc w:val="center"/>
            </w:pPr>
            <w:r w:rsidRPr="001B26E9">
              <w:t>5.5</w:t>
            </w:r>
          </w:p>
        </w:tc>
      </w:tr>
      <w:tr w:rsidR="00DB4918" w:rsidRPr="001B26E9" w14:paraId="77F2DE3C" w14:textId="77777777" w:rsidTr="00C578D2">
        <w:tc>
          <w:tcPr>
            <w:tcW w:w="3819" w:type="pct"/>
            <w:shd w:val="clear" w:color="auto" w:fill="auto"/>
            <w:noWrap/>
          </w:tcPr>
          <w:p w14:paraId="0CB10289" w14:textId="77777777" w:rsidR="00DB4918" w:rsidRPr="001B26E9" w:rsidRDefault="00DB4918" w:rsidP="008539BC">
            <w:r w:rsidRPr="001B26E9">
              <w:t xml:space="preserve">Unorganized Territories - enquiry searches - </w:t>
            </w:r>
            <w:r w:rsidRPr="001B26E9">
              <w:rPr>
                <w:i/>
              </w:rPr>
              <w:t>Provincial Land Tax Act, 2006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DBAF564" w14:textId="77777777" w:rsidR="00DB4918" w:rsidRPr="001B26E9" w:rsidRDefault="00DB4918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0865034E" w14:textId="77777777" w:rsidR="00DB4918" w:rsidRPr="001B26E9" w:rsidRDefault="00DB4918" w:rsidP="005D7BBE">
            <w:pPr>
              <w:jc w:val="center"/>
            </w:pPr>
            <w:r w:rsidRPr="001B26E9">
              <w:t>5.2;</w:t>
            </w:r>
          </w:p>
          <w:p w14:paraId="263C721F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16DA8050" w14:textId="77777777" w:rsidTr="00C578D2">
        <w:tc>
          <w:tcPr>
            <w:tcW w:w="3819" w:type="pct"/>
            <w:shd w:val="clear" w:color="auto" w:fill="auto"/>
            <w:noWrap/>
          </w:tcPr>
          <w:p w14:paraId="3B448EDF" w14:textId="77777777" w:rsidR="00DB4918" w:rsidRPr="001B26E9" w:rsidRDefault="00DB4918" w:rsidP="008539BC">
            <w:r w:rsidRPr="001B26E9">
              <w:t xml:space="preserve">Unorganized Territories - enquiry searches - </w:t>
            </w:r>
            <w:r w:rsidRPr="001B26E9">
              <w:rPr>
                <w:i/>
              </w:rPr>
              <w:t>Shoreline Property Assistance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029CA37" w14:textId="77777777" w:rsidR="00DB4918" w:rsidRPr="001B26E9" w:rsidRDefault="00DB4918" w:rsidP="008539BC">
            <w:pPr>
              <w:jc w:val="center"/>
            </w:pPr>
            <w:r w:rsidRPr="001B26E9">
              <w:t>604(R)</w:t>
            </w:r>
          </w:p>
        </w:tc>
        <w:tc>
          <w:tcPr>
            <w:tcW w:w="491" w:type="pct"/>
            <w:shd w:val="clear" w:color="auto" w:fill="auto"/>
            <w:noWrap/>
          </w:tcPr>
          <w:p w14:paraId="6E3F8B93" w14:textId="77777777" w:rsidR="00DB4918" w:rsidRPr="001B26E9" w:rsidRDefault="00DB4918" w:rsidP="008539BC">
            <w:pPr>
              <w:jc w:val="center"/>
            </w:pPr>
            <w:r w:rsidRPr="001B26E9">
              <w:t>5.6</w:t>
            </w:r>
          </w:p>
        </w:tc>
      </w:tr>
      <w:tr w:rsidR="00DB4918" w:rsidRPr="001B26E9" w14:paraId="1DF149BB" w14:textId="77777777" w:rsidTr="00C578D2">
        <w:tc>
          <w:tcPr>
            <w:tcW w:w="3819" w:type="pct"/>
            <w:shd w:val="clear" w:color="auto" w:fill="auto"/>
            <w:noWrap/>
          </w:tcPr>
          <w:p w14:paraId="577944EB" w14:textId="77777777" w:rsidR="00DB4918" w:rsidRPr="001B26E9" w:rsidRDefault="00DB4918" w:rsidP="008539BC">
            <w:r w:rsidRPr="001B26E9">
              <w:t>Unorganized Territories - enquiry searches - Tax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255CCA0" w14:textId="77777777" w:rsidR="00DB4918" w:rsidRPr="001B26E9" w:rsidRDefault="00DB4918" w:rsidP="008539BC">
            <w:pPr>
              <w:jc w:val="center"/>
            </w:pPr>
            <w:r w:rsidRPr="001B26E9">
              <w:t>604(L-R)</w:t>
            </w:r>
          </w:p>
        </w:tc>
        <w:tc>
          <w:tcPr>
            <w:tcW w:w="491" w:type="pct"/>
            <w:shd w:val="clear" w:color="auto" w:fill="auto"/>
            <w:noWrap/>
          </w:tcPr>
          <w:p w14:paraId="10980D7D" w14:textId="77777777" w:rsidR="00DB4918" w:rsidRPr="001B26E9" w:rsidRDefault="00DB4918" w:rsidP="005D7BBE">
            <w:pPr>
              <w:jc w:val="center"/>
            </w:pPr>
            <w:r w:rsidRPr="001B26E9">
              <w:t>5.2;</w:t>
            </w:r>
          </w:p>
          <w:p w14:paraId="344A3573" w14:textId="77777777" w:rsidR="00DB4918" w:rsidRPr="001B26E9" w:rsidRDefault="00DB4918" w:rsidP="008539BC">
            <w:pPr>
              <w:jc w:val="center"/>
            </w:pPr>
            <w:r w:rsidRPr="001B26E9">
              <w:t>5.4</w:t>
            </w:r>
          </w:p>
        </w:tc>
      </w:tr>
      <w:tr w:rsidR="00DB4918" w:rsidRPr="001B26E9" w14:paraId="2AE4E439" w14:textId="77777777" w:rsidTr="00C578D2">
        <w:tc>
          <w:tcPr>
            <w:tcW w:w="3819" w:type="pct"/>
            <w:shd w:val="clear" w:color="auto" w:fill="auto"/>
            <w:noWrap/>
          </w:tcPr>
          <w:p w14:paraId="4CA65350" w14:textId="77777777" w:rsidR="00DB4918" w:rsidRPr="001B26E9" w:rsidRDefault="00DB4918" w:rsidP="008539BC">
            <w:r w:rsidRPr="001B26E9">
              <w:t xml:space="preserve">Unorganized Territories - enquiry searches - </w:t>
            </w:r>
            <w:r w:rsidRPr="001B26E9">
              <w:rPr>
                <w:i/>
              </w:rPr>
              <w:t>Tile Drainage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3D70FBD" w14:textId="77777777" w:rsidR="00DB4918" w:rsidRPr="001B26E9" w:rsidRDefault="00DB4918" w:rsidP="008539BC">
            <w:pPr>
              <w:jc w:val="center"/>
            </w:pPr>
            <w:r w:rsidRPr="001B26E9">
              <w:t>604(L)</w:t>
            </w:r>
          </w:p>
        </w:tc>
        <w:tc>
          <w:tcPr>
            <w:tcW w:w="491" w:type="pct"/>
            <w:shd w:val="clear" w:color="auto" w:fill="auto"/>
            <w:noWrap/>
          </w:tcPr>
          <w:p w14:paraId="0C8379D0" w14:textId="77777777" w:rsidR="00DB4918" w:rsidRPr="001B26E9" w:rsidRDefault="00DB4918" w:rsidP="008539BC">
            <w:pPr>
              <w:jc w:val="center"/>
            </w:pPr>
            <w:r w:rsidRPr="001B26E9">
              <w:t>5.3</w:t>
            </w:r>
          </w:p>
        </w:tc>
      </w:tr>
      <w:tr w:rsidR="00DB4918" w:rsidRPr="001B26E9" w14:paraId="446B2891" w14:textId="77777777" w:rsidTr="00C578D2">
        <w:tc>
          <w:tcPr>
            <w:tcW w:w="3819" w:type="pct"/>
            <w:shd w:val="clear" w:color="auto" w:fill="auto"/>
            <w:noWrap/>
          </w:tcPr>
          <w:p w14:paraId="2A14395F" w14:textId="77777777" w:rsidR="00DB4918" w:rsidRPr="001B26E9" w:rsidRDefault="00DB4918" w:rsidP="008539BC">
            <w:r w:rsidRPr="001B26E9">
              <w:t xml:space="preserve">Unorganized Territories - enquiry searches - zoning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E9C31B" w14:textId="77777777" w:rsidR="00DB4918" w:rsidRPr="001B26E9" w:rsidRDefault="00DB4918" w:rsidP="008539BC">
            <w:pPr>
              <w:jc w:val="center"/>
            </w:pPr>
            <w:r w:rsidRPr="001B26E9">
              <w:t>604(L)</w:t>
            </w:r>
          </w:p>
        </w:tc>
        <w:tc>
          <w:tcPr>
            <w:tcW w:w="491" w:type="pct"/>
            <w:shd w:val="clear" w:color="auto" w:fill="auto"/>
            <w:noWrap/>
          </w:tcPr>
          <w:p w14:paraId="76EEDB97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7A04C33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0E21" w14:textId="77777777" w:rsidR="00DB4918" w:rsidRPr="001B26E9" w:rsidRDefault="00DB4918" w:rsidP="008E68B7">
            <w:r w:rsidRPr="001B26E9">
              <w:t>Unorganized townships - taxes payable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DE75" w14:textId="77777777" w:rsidR="00DB4918" w:rsidRPr="001B26E9" w:rsidRDefault="00DB4918" w:rsidP="008E68B7">
            <w:pPr>
              <w:jc w:val="center"/>
            </w:pPr>
            <w:r w:rsidRPr="001B26E9">
              <w:t>76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F981" w14:textId="77777777" w:rsidR="00DB4918" w:rsidRPr="001B26E9" w:rsidRDefault="00DB4918" w:rsidP="008E68B7">
            <w:pPr>
              <w:jc w:val="center"/>
            </w:pPr>
            <w:r w:rsidRPr="001B26E9">
              <w:t>13</w:t>
            </w:r>
          </w:p>
        </w:tc>
      </w:tr>
      <w:tr w:rsidR="00DB4918" w:rsidRPr="001B26E9" w14:paraId="2143F8E4" w14:textId="77777777" w:rsidTr="00C578D2">
        <w:tc>
          <w:tcPr>
            <w:tcW w:w="3819" w:type="pct"/>
            <w:shd w:val="clear" w:color="auto" w:fill="auto"/>
            <w:noWrap/>
          </w:tcPr>
          <w:p w14:paraId="23C32B9E" w14:textId="77777777" w:rsidR="00DB4918" w:rsidRPr="001B26E9" w:rsidRDefault="00DB4918" w:rsidP="008539BC">
            <w:r w:rsidRPr="001B26E9">
              <w:t xml:space="preserve">Unpaid Hydro Arrears - Urban Property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6D1D40" w14:textId="77777777" w:rsidR="00DB4918" w:rsidRPr="001B26E9" w:rsidRDefault="00DB4918" w:rsidP="008539BC">
            <w:pPr>
              <w:jc w:val="center"/>
            </w:pPr>
            <w:r w:rsidRPr="001B26E9">
              <w:t>592(R)</w:t>
            </w:r>
          </w:p>
        </w:tc>
        <w:tc>
          <w:tcPr>
            <w:tcW w:w="491" w:type="pct"/>
            <w:shd w:val="clear" w:color="auto" w:fill="auto"/>
            <w:noWrap/>
          </w:tcPr>
          <w:p w14:paraId="2207D35A" w14:textId="77777777" w:rsidR="00DB4918" w:rsidRPr="001B26E9" w:rsidRDefault="00DB4918" w:rsidP="008539BC">
            <w:pPr>
              <w:jc w:val="center"/>
            </w:pPr>
            <w:r w:rsidRPr="001B26E9">
              <w:t>1.4</w:t>
            </w:r>
          </w:p>
        </w:tc>
      </w:tr>
      <w:tr w:rsidR="00DB4918" w:rsidRPr="001B26E9" w14:paraId="568441AB" w14:textId="77777777" w:rsidTr="00C578D2">
        <w:tc>
          <w:tcPr>
            <w:tcW w:w="3819" w:type="pct"/>
            <w:shd w:val="clear" w:color="auto" w:fill="auto"/>
            <w:noWrap/>
          </w:tcPr>
          <w:p w14:paraId="47B00A76" w14:textId="77777777" w:rsidR="00DB4918" w:rsidRPr="001B26E9" w:rsidRDefault="00DB4918" w:rsidP="008539BC">
            <w:r w:rsidRPr="001B26E9">
              <w:t>Unregistered Hydro Easement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78E1D38" w14:textId="77777777" w:rsidR="00DB4918" w:rsidRPr="001B26E9" w:rsidRDefault="00DB4918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3203CAB5" w14:textId="77777777" w:rsidR="00DB4918" w:rsidRPr="001B26E9" w:rsidRDefault="00DB4918" w:rsidP="008539BC">
            <w:pPr>
              <w:jc w:val="center"/>
            </w:pPr>
            <w:r w:rsidRPr="001B26E9">
              <w:t>1.11</w:t>
            </w:r>
          </w:p>
        </w:tc>
      </w:tr>
      <w:tr w:rsidR="00DB4918" w:rsidRPr="001B26E9" w14:paraId="0CDA281F" w14:textId="77777777" w:rsidTr="00C578D2">
        <w:tc>
          <w:tcPr>
            <w:tcW w:w="3819" w:type="pct"/>
            <w:shd w:val="clear" w:color="auto" w:fill="auto"/>
            <w:noWrap/>
          </w:tcPr>
          <w:p w14:paraId="2AD814A4" w14:textId="77777777" w:rsidR="00DB4918" w:rsidRPr="001B26E9" w:rsidRDefault="00DB4918" w:rsidP="008539BC">
            <w:r w:rsidRPr="001B26E9">
              <w:t xml:space="preserve">Unregistered Hydro Easement - Legislative authority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9C910C" w14:textId="77777777" w:rsidR="00DB4918" w:rsidRPr="001B26E9" w:rsidRDefault="00DB4918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17755F6A" w14:textId="77777777" w:rsidR="00DB4918" w:rsidRPr="001B26E9" w:rsidRDefault="00DB4918" w:rsidP="008539BC">
            <w:pPr>
              <w:jc w:val="center"/>
            </w:pPr>
            <w:r w:rsidRPr="001B26E9">
              <w:t>1.11</w:t>
            </w:r>
          </w:p>
        </w:tc>
      </w:tr>
      <w:tr w:rsidR="00DB4918" w:rsidRPr="001B26E9" w14:paraId="56DA08F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F319" w14:textId="77777777" w:rsidR="00DB4918" w:rsidRPr="001B26E9" w:rsidRDefault="00DB4918" w:rsidP="008E68B7">
            <w:r w:rsidRPr="001B26E9">
              <w:t xml:space="preserve">Unregistered hydro easement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C4A7" w14:textId="77777777" w:rsidR="00DB4918" w:rsidRPr="001B26E9" w:rsidRDefault="00DB4918" w:rsidP="008E68B7">
            <w:pPr>
              <w:jc w:val="center"/>
            </w:pPr>
            <w:r w:rsidRPr="001B26E9">
              <w:t>763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E17A" w14:textId="77777777" w:rsidR="00DB4918" w:rsidRPr="001B26E9" w:rsidRDefault="00DB4918" w:rsidP="008E68B7">
            <w:pPr>
              <w:jc w:val="center"/>
            </w:pPr>
            <w:r w:rsidRPr="001B26E9">
              <w:t>10</w:t>
            </w:r>
          </w:p>
        </w:tc>
      </w:tr>
      <w:tr w:rsidR="00DB4918" w:rsidRPr="001B26E9" w14:paraId="787EBE45" w14:textId="77777777" w:rsidTr="00C578D2">
        <w:tc>
          <w:tcPr>
            <w:tcW w:w="3819" w:type="pct"/>
            <w:shd w:val="clear" w:color="auto" w:fill="auto"/>
            <w:noWrap/>
          </w:tcPr>
          <w:p w14:paraId="0596F17B" w14:textId="77777777" w:rsidR="00DB4918" w:rsidRPr="001B26E9" w:rsidRDefault="00DB4918" w:rsidP="008539BC">
            <w:r w:rsidRPr="001B26E9">
              <w:t>Unregistered Hydro Easements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ABAB7EE" w14:textId="77777777" w:rsidR="00DB4918" w:rsidRPr="001B26E9" w:rsidRDefault="00DB4918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382EDA70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416EAF36" w14:textId="77777777" w:rsidTr="00C578D2">
        <w:tc>
          <w:tcPr>
            <w:tcW w:w="3819" w:type="pct"/>
            <w:shd w:val="clear" w:color="auto" w:fill="auto"/>
            <w:noWrap/>
          </w:tcPr>
          <w:p w14:paraId="31565720" w14:textId="77777777" w:rsidR="00DB4918" w:rsidRPr="001B26E9" w:rsidRDefault="00DB4918" w:rsidP="008539BC">
            <w:r w:rsidRPr="001B26E9">
              <w:t>Unregistered Hydro Easements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8593C6B" w14:textId="77777777" w:rsidR="00DB4918" w:rsidRPr="001B26E9" w:rsidRDefault="00DB4918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726FADE2" w14:textId="77777777" w:rsidR="00DB4918" w:rsidRPr="001B26E9" w:rsidRDefault="00DB4918" w:rsidP="008539BC">
            <w:pPr>
              <w:jc w:val="center"/>
            </w:pPr>
            <w:r w:rsidRPr="001B26E9">
              <w:t>2.5</w:t>
            </w:r>
          </w:p>
        </w:tc>
      </w:tr>
      <w:tr w:rsidR="00DB4918" w:rsidRPr="001B26E9" w14:paraId="2FA9CBBB" w14:textId="77777777" w:rsidTr="00C578D2">
        <w:tc>
          <w:tcPr>
            <w:tcW w:w="3819" w:type="pct"/>
            <w:shd w:val="clear" w:color="auto" w:fill="auto"/>
            <w:noWrap/>
          </w:tcPr>
          <w:p w14:paraId="4E448B0D" w14:textId="77777777" w:rsidR="00DB4918" w:rsidRPr="001B26E9" w:rsidRDefault="00DB4918" w:rsidP="008539BC">
            <w:r w:rsidRPr="001B26E9">
              <w:t>Unregistered Hydro Easements - enquiry searches -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69742CC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63EA541D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2F52973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8DB1" w14:textId="77777777" w:rsidR="00DB4918" w:rsidRPr="001B26E9" w:rsidRDefault="00DB4918" w:rsidP="008E68B7">
            <w:r w:rsidRPr="001B26E9">
              <w:t>Unregistered Hydro Easement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8117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1543" w14:textId="77777777" w:rsidR="00DB4918" w:rsidRPr="001B26E9" w:rsidRDefault="00DB4918" w:rsidP="008E68B7">
            <w:pPr>
              <w:jc w:val="center"/>
            </w:pPr>
            <w:r w:rsidRPr="001B26E9">
              <w:t>APP (7)</w:t>
            </w:r>
          </w:p>
        </w:tc>
      </w:tr>
      <w:tr w:rsidR="00DB4918" w:rsidRPr="001B26E9" w14:paraId="40734B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C838" w14:textId="77777777" w:rsidR="00DB4918" w:rsidRPr="001B26E9" w:rsidRDefault="00DB4918" w:rsidP="008E68B7">
            <w:r w:rsidRPr="001B26E9">
              <w:t>Unregistered Hydro Easement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C3A3" w14:textId="77777777" w:rsidR="00DB4918" w:rsidRPr="001B26E9" w:rsidRDefault="00DB4918" w:rsidP="008E68B7">
            <w:pPr>
              <w:jc w:val="center"/>
            </w:pPr>
            <w:r w:rsidRPr="001B26E9">
              <w:t>8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465E" w14:textId="77777777" w:rsidR="00DB4918" w:rsidRPr="001B26E9" w:rsidRDefault="00DB4918" w:rsidP="008E68B7">
            <w:pPr>
              <w:jc w:val="center"/>
            </w:pPr>
            <w:r w:rsidRPr="001B26E9">
              <w:t>APP (7)</w:t>
            </w:r>
          </w:p>
        </w:tc>
      </w:tr>
      <w:tr w:rsidR="00DB4918" w:rsidRPr="001B26E9" w14:paraId="26628327" w14:textId="77777777" w:rsidTr="00C578D2">
        <w:tc>
          <w:tcPr>
            <w:tcW w:w="3819" w:type="pct"/>
            <w:shd w:val="clear" w:color="auto" w:fill="auto"/>
            <w:noWrap/>
          </w:tcPr>
          <w:p w14:paraId="221AE4EA" w14:textId="77777777" w:rsidR="00DB4918" w:rsidRPr="001B26E9" w:rsidRDefault="00DB4918" w:rsidP="008539BC">
            <w:r w:rsidRPr="001B26E9">
              <w:t xml:space="preserve">Unregistered Registry Act leases - Guarantees - Land Titles Converted Qualified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CCCB8D9" w14:textId="77777777" w:rsidR="00DB4918" w:rsidRPr="001B26E9" w:rsidRDefault="00DB4918" w:rsidP="008539BC">
            <w:pPr>
              <w:jc w:val="center"/>
            </w:pPr>
            <w:r w:rsidRPr="001B26E9">
              <w:t>581(R)</w:t>
            </w:r>
          </w:p>
        </w:tc>
        <w:tc>
          <w:tcPr>
            <w:tcW w:w="491" w:type="pct"/>
            <w:shd w:val="clear" w:color="auto" w:fill="auto"/>
            <w:noWrap/>
          </w:tcPr>
          <w:p w14:paraId="54DC66D9" w14:textId="77777777" w:rsidR="00DB4918" w:rsidRPr="001B26E9" w:rsidRDefault="00DB4918" w:rsidP="008539BC">
            <w:pPr>
              <w:jc w:val="center"/>
            </w:pPr>
            <w:r w:rsidRPr="001B26E9">
              <w:t>8.2</w:t>
            </w:r>
          </w:p>
        </w:tc>
      </w:tr>
      <w:tr w:rsidR="00DB4918" w:rsidRPr="001B26E9" w14:paraId="60649DD1" w14:textId="77777777" w:rsidTr="00C578D2">
        <w:tc>
          <w:tcPr>
            <w:tcW w:w="3819" w:type="pct"/>
            <w:shd w:val="clear" w:color="auto" w:fill="auto"/>
            <w:noWrap/>
          </w:tcPr>
          <w:p w14:paraId="2C4E2D5C" w14:textId="77777777" w:rsidR="00DB4918" w:rsidRPr="001B26E9" w:rsidRDefault="00DB4918" w:rsidP="008539BC">
            <w:r w:rsidRPr="001B26E9">
              <w:t>Untitled spouse - APS - Power of attorne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2EF31E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4(R)</w:t>
            </w:r>
          </w:p>
        </w:tc>
        <w:tc>
          <w:tcPr>
            <w:tcW w:w="491" w:type="pct"/>
            <w:shd w:val="clear" w:color="auto" w:fill="auto"/>
            <w:noWrap/>
          </w:tcPr>
          <w:p w14:paraId="7A31B7C9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1.5</w:t>
            </w:r>
          </w:p>
        </w:tc>
      </w:tr>
      <w:tr w:rsidR="00DB4918" w:rsidRPr="001B26E9" w14:paraId="4997D826" w14:textId="77777777" w:rsidTr="00C578D2">
        <w:tc>
          <w:tcPr>
            <w:tcW w:w="3819" w:type="pct"/>
            <w:shd w:val="clear" w:color="auto" w:fill="auto"/>
            <w:noWrap/>
          </w:tcPr>
          <w:p w14:paraId="0F074840" w14:textId="77777777" w:rsidR="00DB4918" w:rsidRPr="001B26E9" w:rsidRDefault="00DB4918" w:rsidP="008539BC">
            <w:pPr>
              <w:ind w:right="-6"/>
            </w:pPr>
            <w:r w:rsidRPr="001B26E9">
              <w:t>Untitled Spouse - APS - Term defin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56B7341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3(R)</w:t>
            </w:r>
          </w:p>
        </w:tc>
        <w:tc>
          <w:tcPr>
            <w:tcW w:w="491" w:type="pct"/>
            <w:shd w:val="clear" w:color="auto" w:fill="auto"/>
            <w:noWrap/>
          </w:tcPr>
          <w:p w14:paraId="26313A57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DB4918" w:rsidRPr="001B26E9" w14:paraId="50BB9D7D" w14:textId="77777777" w:rsidTr="00C578D2">
        <w:tc>
          <w:tcPr>
            <w:tcW w:w="3819" w:type="pct"/>
            <w:shd w:val="clear" w:color="auto" w:fill="auto"/>
            <w:noWrap/>
          </w:tcPr>
          <w:p w14:paraId="614BFAA7" w14:textId="77777777" w:rsidR="00DB4918" w:rsidRPr="001B26E9" w:rsidRDefault="00DB4918" w:rsidP="008539BC">
            <w:r w:rsidRPr="001B26E9">
              <w:t>Untitled Spouse - Consent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ADBB222" w14:textId="77777777" w:rsidR="00DB4918" w:rsidRPr="001B26E9" w:rsidRDefault="00DB4918" w:rsidP="008539BC">
            <w:pPr>
              <w:jc w:val="center"/>
            </w:pPr>
            <w:r w:rsidRPr="001B26E9">
              <w:t>567(R)</w:t>
            </w:r>
          </w:p>
        </w:tc>
        <w:tc>
          <w:tcPr>
            <w:tcW w:w="491" w:type="pct"/>
            <w:shd w:val="clear" w:color="auto" w:fill="auto"/>
            <w:noWrap/>
          </w:tcPr>
          <w:p w14:paraId="194D978C" w14:textId="77777777" w:rsidR="00DB4918" w:rsidRPr="001B26E9" w:rsidRDefault="00DB4918" w:rsidP="008539BC">
            <w:pPr>
              <w:jc w:val="center"/>
            </w:pPr>
            <w:r w:rsidRPr="001B26E9">
              <w:t>35</w:t>
            </w:r>
          </w:p>
        </w:tc>
      </w:tr>
      <w:tr w:rsidR="00DB4918" w:rsidRPr="001B26E9" w14:paraId="5A73562B" w14:textId="77777777" w:rsidTr="00C578D2">
        <w:tc>
          <w:tcPr>
            <w:tcW w:w="3819" w:type="pct"/>
            <w:shd w:val="clear" w:color="auto" w:fill="auto"/>
            <w:noWrap/>
          </w:tcPr>
          <w:p w14:paraId="4895B720" w14:textId="77777777" w:rsidR="00DB4918" w:rsidRPr="001B26E9" w:rsidRDefault="00DB4918" w:rsidP="008539BC">
            <w:r w:rsidRPr="001B26E9">
              <w:t>Untitled spouse - Matrimonial home - Sale of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29F23FD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1E3460D4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5</w:t>
            </w:r>
          </w:p>
        </w:tc>
      </w:tr>
      <w:tr w:rsidR="00DB4918" w:rsidRPr="001B26E9" w14:paraId="32602B21" w14:textId="77777777" w:rsidTr="00C578D2">
        <w:tc>
          <w:tcPr>
            <w:tcW w:w="3819" w:type="pct"/>
            <w:shd w:val="clear" w:color="auto" w:fill="auto"/>
            <w:noWrap/>
          </w:tcPr>
          <w:p w14:paraId="15BD8F75" w14:textId="77777777" w:rsidR="00DB4918" w:rsidRPr="001B26E9" w:rsidRDefault="00DB4918" w:rsidP="008539BC">
            <w:r w:rsidRPr="001B26E9">
              <w:t>Untitled spouse - Matrimonial Home - Signature location following Para 28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4353B32" w14:textId="77777777" w:rsidR="00DB4918" w:rsidRPr="001B26E9" w:rsidRDefault="00DB4918" w:rsidP="008539BC">
            <w:pPr>
              <w:jc w:val="center"/>
            </w:pPr>
            <w:r w:rsidRPr="001B26E9">
              <w:t>566(R)</w:t>
            </w:r>
          </w:p>
        </w:tc>
        <w:tc>
          <w:tcPr>
            <w:tcW w:w="491" w:type="pct"/>
            <w:shd w:val="clear" w:color="auto" w:fill="auto"/>
            <w:noWrap/>
          </w:tcPr>
          <w:p w14:paraId="292CAFC7" w14:textId="77777777" w:rsidR="00DB4918" w:rsidRPr="001B26E9" w:rsidRDefault="00DB4918" w:rsidP="008539BC">
            <w:pPr>
              <w:jc w:val="center"/>
            </w:pPr>
            <w:r w:rsidRPr="001B26E9">
              <w:t>27</w:t>
            </w:r>
          </w:p>
        </w:tc>
      </w:tr>
      <w:tr w:rsidR="00DB4918" w:rsidRPr="001B26E9" w14:paraId="68F77EB9" w14:textId="77777777" w:rsidTr="00C578D2">
        <w:tc>
          <w:tcPr>
            <w:tcW w:w="3819" w:type="pct"/>
            <w:shd w:val="clear" w:color="auto" w:fill="auto"/>
            <w:noWrap/>
          </w:tcPr>
          <w:p w14:paraId="2E634F8E" w14:textId="77777777" w:rsidR="00DB4918" w:rsidRPr="001B26E9" w:rsidRDefault="00DB4918" w:rsidP="008539BC">
            <w:r w:rsidRPr="001B26E9">
              <w:t>Untitled spouse - Spousal consent - Matrimonial Home</w:t>
            </w:r>
          </w:p>
          <w:p w14:paraId="32EFC7C3" w14:textId="77777777" w:rsidR="00DB4918" w:rsidRPr="001B26E9" w:rsidRDefault="00DB4918" w:rsidP="008539BC">
            <w:r w:rsidRPr="001B26E9">
              <w:t>See Seller of a matrimonial hom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3CF6120" w14:textId="77777777" w:rsidR="00DB4918" w:rsidRPr="001B26E9" w:rsidRDefault="00DB4918" w:rsidP="007057B8">
            <w:pPr>
              <w:jc w:val="center"/>
            </w:pPr>
            <w:r w:rsidRPr="001B26E9">
              <w:t>566(L)(R)</w:t>
            </w:r>
          </w:p>
          <w:p w14:paraId="35CDE7EF" w14:textId="77777777" w:rsidR="00DB4918" w:rsidRPr="001B26E9" w:rsidRDefault="00DB4918" w:rsidP="008539BC">
            <w:pPr>
              <w:jc w:val="center"/>
            </w:pPr>
            <w:r w:rsidRPr="001B26E9">
              <w:t>556(R)</w:t>
            </w:r>
          </w:p>
        </w:tc>
        <w:tc>
          <w:tcPr>
            <w:tcW w:w="491" w:type="pct"/>
            <w:shd w:val="clear" w:color="auto" w:fill="auto"/>
            <w:noWrap/>
          </w:tcPr>
          <w:p w14:paraId="37479776" w14:textId="77777777" w:rsidR="00DB4918" w:rsidRPr="001B26E9" w:rsidRDefault="00DB4918" w:rsidP="007057B8">
            <w:pPr>
              <w:jc w:val="center"/>
            </w:pPr>
            <w:r w:rsidRPr="001B26E9">
              <w:t>27</w:t>
            </w:r>
          </w:p>
          <w:p w14:paraId="508A6953" w14:textId="77777777" w:rsidR="00DB4918" w:rsidRPr="001B26E9" w:rsidRDefault="00DB4918" w:rsidP="008539BC">
            <w:pPr>
              <w:jc w:val="center"/>
            </w:pPr>
            <w:r w:rsidRPr="001B26E9">
              <w:t>2.3.5</w:t>
            </w:r>
          </w:p>
        </w:tc>
      </w:tr>
      <w:tr w:rsidR="00DB4918" w:rsidRPr="001B26E9" w14:paraId="7EB1A96C" w14:textId="77777777" w:rsidTr="00C578D2">
        <w:tc>
          <w:tcPr>
            <w:tcW w:w="3819" w:type="pct"/>
            <w:shd w:val="clear" w:color="auto" w:fill="auto"/>
            <w:noWrap/>
          </w:tcPr>
          <w:p w14:paraId="79C57CC9" w14:textId="77777777" w:rsidR="00DB4918" w:rsidRPr="001B26E9" w:rsidRDefault="00DB4918" w:rsidP="008539BC">
            <w:r w:rsidRPr="001B26E9">
              <w:t xml:space="preserve">Untitled spouse - Warranty - Matrimonial home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511558" w14:textId="77777777" w:rsidR="00DB4918" w:rsidRPr="001B26E9" w:rsidRDefault="00DB4918" w:rsidP="008539BC">
            <w:pPr>
              <w:jc w:val="center"/>
            </w:pPr>
            <w:r w:rsidRPr="001B26E9">
              <w:t>566(L)(R)</w:t>
            </w:r>
          </w:p>
        </w:tc>
        <w:tc>
          <w:tcPr>
            <w:tcW w:w="491" w:type="pct"/>
            <w:shd w:val="clear" w:color="auto" w:fill="auto"/>
            <w:noWrap/>
          </w:tcPr>
          <w:p w14:paraId="49ACA137" w14:textId="77777777" w:rsidR="00DB4918" w:rsidRPr="001B26E9" w:rsidRDefault="00DB4918" w:rsidP="008539BC">
            <w:pPr>
              <w:jc w:val="center"/>
            </w:pPr>
            <w:r w:rsidRPr="001B26E9">
              <w:t>27</w:t>
            </w:r>
          </w:p>
        </w:tc>
      </w:tr>
      <w:tr w:rsidR="00DB4918" w:rsidRPr="001B26E9" w14:paraId="427D1C0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8A67" w14:textId="77777777" w:rsidR="00DB4918" w:rsidRPr="001B26E9" w:rsidRDefault="00DB4918" w:rsidP="008E68B7">
            <w:r w:rsidRPr="001B26E9">
              <w:t>Up-to-date surveys - Zoning and work orders - Off-title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2FC5" w14:textId="77777777" w:rsidR="00DB4918" w:rsidRPr="001B26E9" w:rsidRDefault="00DB4918" w:rsidP="008E68B7">
            <w:pPr>
              <w:jc w:val="center"/>
            </w:pPr>
            <w:r w:rsidRPr="001B26E9">
              <w:t>79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3B56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7F3C50E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480A" w14:textId="77777777" w:rsidR="00DB4918" w:rsidRPr="001B26E9" w:rsidRDefault="00DB4918" w:rsidP="008E68B7">
            <w:r w:rsidRPr="001B26E9">
              <w:t>Up-to-date surveys - Zoning and work orders - Off-title search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788E" w14:textId="77777777" w:rsidR="00DB4918" w:rsidRPr="001B26E9" w:rsidRDefault="00DB4918" w:rsidP="008E68B7">
            <w:pPr>
              <w:jc w:val="center"/>
            </w:pPr>
            <w:r w:rsidRPr="001B26E9">
              <w:t>79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C004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7F08B4F9" w14:textId="77777777" w:rsidTr="00C578D2">
        <w:tc>
          <w:tcPr>
            <w:tcW w:w="3819" w:type="pct"/>
            <w:shd w:val="clear" w:color="auto" w:fill="auto"/>
            <w:noWrap/>
          </w:tcPr>
          <w:p w14:paraId="47F802FC" w14:textId="77777777" w:rsidR="00DB4918" w:rsidRPr="001B26E9" w:rsidRDefault="00DB4918" w:rsidP="008539BC">
            <w:r w:rsidRPr="001B26E9">
              <w:t>Urban Property - enquiry Searches - airport zoning regula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975464" w14:textId="77777777" w:rsidR="00DB4918" w:rsidRPr="001B26E9" w:rsidRDefault="00DB4918" w:rsidP="008539BC">
            <w:pPr>
              <w:jc w:val="center"/>
            </w:pPr>
            <w:r w:rsidRPr="001B26E9">
              <w:t>596(R)</w:t>
            </w:r>
          </w:p>
        </w:tc>
        <w:tc>
          <w:tcPr>
            <w:tcW w:w="491" w:type="pct"/>
            <w:shd w:val="clear" w:color="auto" w:fill="auto"/>
            <w:noWrap/>
          </w:tcPr>
          <w:p w14:paraId="188D47D0" w14:textId="77777777" w:rsidR="00DB4918" w:rsidRPr="001B26E9" w:rsidRDefault="00DB4918" w:rsidP="008539BC">
            <w:pPr>
              <w:jc w:val="center"/>
            </w:pPr>
            <w:r w:rsidRPr="001B26E9">
              <w:t>1.17</w:t>
            </w:r>
          </w:p>
        </w:tc>
      </w:tr>
      <w:tr w:rsidR="00DB4918" w:rsidRPr="001B26E9" w14:paraId="50CBFAE2" w14:textId="77777777" w:rsidTr="00C578D2">
        <w:tc>
          <w:tcPr>
            <w:tcW w:w="3819" w:type="pct"/>
            <w:shd w:val="clear" w:color="auto" w:fill="auto"/>
            <w:noWrap/>
          </w:tcPr>
          <w:p w14:paraId="0C13C06D" w14:textId="77777777" w:rsidR="00DB4918" w:rsidRPr="001B26E9" w:rsidRDefault="00DB4918" w:rsidP="008539BC">
            <w:r w:rsidRPr="001B26E9">
              <w:t xml:space="preserve">Urban Property - enquiry searches - bankruptc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C9D4C3" w14:textId="77777777" w:rsidR="00DB4918" w:rsidRPr="001B26E9" w:rsidRDefault="00DB4918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15F41B67" w14:textId="77777777" w:rsidR="00DB4918" w:rsidRPr="001B26E9" w:rsidRDefault="00DB4918" w:rsidP="008539BC">
            <w:pPr>
              <w:jc w:val="center"/>
            </w:pPr>
            <w:r w:rsidRPr="001B26E9">
              <w:t>1.12</w:t>
            </w:r>
          </w:p>
        </w:tc>
      </w:tr>
      <w:tr w:rsidR="00DB4918" w:rsidRPr="001B26E9" w14:paraId="67ACE1EF" w14:textId="77777777" w:rsidTr="00C578D2">
        <w:tc>
          <w:tcPr>
            <w:tcW w:w="3819" w:type="pct"/>
            <w:shd w:val="clear" w:color="auto" w:fill="auto"/>
            <w:noWrap/>
          </w:tcPr>
          <w:p w14:paraId="3C64A058" w14:textId="77777777" w:rsidR="00DB4918" w:rsidRPr="001B26E9" w:rsidRDefault="00DB4918" w:rsidP="008539BC">
            <w:r w:rsidRPr="001B26E9">
              <w:t>Urban Property - Enquiry Searches - Building By-Law - Work 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B682D8D" w14:textId="77777777" w:rsidR="00DB4918" w:rsidRPr="001B26E9" w:rsidRDefault="00DB4918" w:rsidP="008539BC">
            <w:pPr>
              <w:jc w:val="center"/>
            </w:pPr>
            <w:r w:rsidRPr="001B26E9">
              <w:t>593(R)-594(L)</w:t>
            </w:r>
          </w:p>
        </w:tc>
        <w:tc>
          <w:tcPr>
            <w:tcW w:w="491" w:type="pct"/>
            <w:shd w:val="clear" w:color="auto" w:fill="auto"/>
            <w:noWrap/>
          </w:tcPr>
          <w:p w14:paraId="66A87567" w14:textId="77777777" w:rsidR="00DB4918" w:rsidRPr="001B26E9" w:rsidRDefault="00DB4918" w:rsidP="008539BC">
            <w:pPr>
              <w:jc w:val="center"/>
            </w:pPr>
            <w:r w:rsidRPr="001B26E9">
              <w:t>1.8.1</w:t>
            </w:r>
          </w:p>
        </w:tc>
      </w:tr>
      <w:tr w:rsidR="00DB4918" w:rsidRPr="001B26E9" w14:paraId="1192B50F" w14:textId="77777777" w:rsidTr="00C578D2">
        <w:tc>
          <w:tcPr>
            <w:tcW w:w="3819" w:type="pct"/>
            <w:shd w:val="clear" w:color="auto" w:fill="auto"/>
            <w:noWrap/>
          </w:tcPr>
          <w:p w14:paraId="6E646EC7" w14:textId="77777777" w:rsidR="00DB4918" w:rsidRPr="001B26E9" w:rsidRDefault="00DB4918" w:rsidP="008539BC">
            <w:r w:rsidRPr="001B26E9">
              <w:t>Urban Property - Enquiry Searches - Building Code - Work Order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FACA25" w14:textId="77777777" w:rsidR="00DB4918" w:rsidRPr="001B26E9" w:rsidRDefault="00DB4918" w:rsidP="008539BC">
            <w:pPr>
              <w:jc w:val="center"/>
            </w:pPr>
            <w:r w:rsidRPr="001B26E9">
              <w:t>593(R)-594(L)</w:t>
            </w:r>
          </w:p>
        </w:tc>
        <w:tc>
          <w:tcPr>
            <w:tcW w:w="491" w:type="pct"/>
            <w:shd w:val="clear" w:color="auto" w:fill="auto"/>
            <w:noWrap/>
          </w:tcPr>
          <w:p w14:paraId="3929BF0A" w14:textId="77777777" w:rsidR="00DB4918" w:rsidRPr="001B26E9" w:rsidRDefault="00DB4918" w:rsidP="008539BC">
            <w:pPr>
              <w:jc w:val="center"/>
            </w:pPr>
            <w:r w:rsidRPr="001B26E9">
              <w:t>1.8.1</w:t>
            </w:r>
          </w:p>
        </w:tc>
      </w:tr>
      <w:tr w:rsidR="00DB4918" w:rsidRPr="001B26E9" w14:paraId="166192F5" w14:textId="77777777" w:rsidTr="00C578D2">
        <w:tc>
          <w:tcPr>
            <w:tcW w:w="3819" w:type="pct"/>
            <w:shd w:val="clear" w:color="auto" w:fill="auto"/>
            <w:noWrap/>
          </w:tcPr>
          <w:p w14:paraId="4438AC6F" w14:textId="77777777" w:rsidR="00DB4918" w:rsidRPr="001B26E9" w:rsidRDefault="00DB4918" w:rsidP="008539BC">
            <w:r w:rsidRPr="001B26E9">
              <w:t xml:space="preserve">Urban Property - enquiry searches - compliance with registered agreem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3BE9B4" w14:textId="77777777" w:rsidR="00DB4918" w:rsidRPr="001B26E9" w:rsidRDefault="00DB4918" w:rsidP="008539BC">
            <w:pPr>
              <w:jc w:val="center"/>
            </w:pPr>
            <w:r w:rsidRPr="001B26E9">
              <w:t>596(L-R)</w:t>
            </w:r>
          </w:p>
        </w:tc>
        <w:tc>
          <w:tcPr>
            <w:tcW w:w="491" w:type="pct"/>
            <w:shd w:val="clear" w:color="auto" w:fill="auto"/>
            <w:noWrap/>
          </w:tcPr>
          <w:p w14:paraId="0E816DE5" w14:textId="77777777" w:rsidR="00DB4918" w:rsidRPr="001B26E9" w:rsidRDefault="00DB4918" w:rsidP="008539BC">
            <w:pPr>
              <w:jc w:val="center"/>
            </w:pPr>
            <w:r w:rsidRPr="001B26E9">
              <w:t>1.16</w:t>
            </w:r>
          </w:p>
        </w:tc>
      </w:tr>
      <w:tr w:rsidR="00DB4918" w:rsidRPr="001B26E9" w14:paraId="0B7D868A" w14:textId="77777777" w:rsidTr="00C578D2">
        <w:tc>
          <w:tcPr>
            <w:tcW w:w="3819" w:type="pct"/>
            <w:shd w:val="clear" w:color="auto" w:fill="auto"/>
            <w:noWrap/>
          </w:tcPr>
          <w:p w14:paraId="384F6D4A" w14:textId="77777777" w:rsidR="00DB4918" w:rsidRPr="001B26E9" w:rsidRDefault="00DB4918" w:rsidP="008539BC">
            <w:r w:rsidRPr="001B26E9">
              <w:t>Urban Property - enquiry searches - corporate statu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2070C5" w14:textId="77777777" w:rsidR="00DB4918" w:rsidRPr="001B26E9" w:rsidRDefault="00DB4918" w:rsidP="008539BC">
            <w:pPr>
              <w:jc w:val="center"/>
            </w:pPr>
            <w:r w:rsidRPr="001B26E9">
              <w:t>596(L)</w:t>
            </w:r>
          </w:p>
        </w:tc>
        <w:tc>
          <w:tcPr>
            <w:tcW w:w="491" w:type="pct"/>
            <w:shd w:val="clear" w:color="auto" w:fill="auto"/>
            <w:noWrap/>
          </w:tcPr>
          <w:p w14:paraId="29931AF2" w14:textId="77777777" w:rsidR="00DB4918" w:rsidRPr="001B26E9" w:rsidRDefault="00DB4918" w:rsidP="008539BC">
            <w:pPr>
              <w:jc w:val="center"/>
            </w:pPr>
            <w:r w:rsidRPr="001B26E9">
              <w:t>1.15</w:t>
            </w:r>
          </w:p>
        </w:tc>
      </w:tr>
      <w:tr w:rsidR="00DB4918" w:rsidRPr="001B26E9" w14:paraId="4805D7E1" w14:textId="77777777" w:rsidTr="00C578D2">
        <w:tc>
          <w:tcPr>
            <w:tcW w:w="3819" w:type="pct"/>
            <w:shd w:val="clear" w:color="auto" w:fill="auto"/>
            <w:noWrap/>
          </w:tcPr>
          <w:p w14:paraId="699F20B1" w14:textId="77777777" w:rsidR="00DB4918" w:rsidRPr="001B26E9" w:rsidRDefault="00DB4918" w:rsidP="008539BC">
            <w:r w:rsidRPr="001B26E9">
              <w:t>Urban Property - enquiry searches - development charg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8B607DC" w14:textId="77777777" w:rsidR="00DB4918" w:rsidRPr="001B26E9" w:rsidRDefault="00DB4918" w:rsidP="008539BC">
            <w:pPr>
              <w:jc w:val="center"/>
            </w:pPr>
            <w:r w:rsidRPr="001B26E9">
              <w:t>596(R)-597(L)</w:t>
            </w:r>
          </w:p>
        </w:tc>
        <w:tc>
          <w:tcPr>
            <w:tcW w:w="491" w:type="pct"/>
            <w:shd w:val="clear" w:color="auto" w:fill="auto"/>
            <w:noWrap/>
          </w:tcPr>
          <w:p w14:paraId="1A58496F" w14:textId="77777777" w:rsidR="00DB4918" w:rsidRPr="001B26E9" w:rsidRDefault="00DB4918" w:rsidP="008539BC">
            <w:pPr>
              <w:jc w:val="center"/>
            </w:pPr>
            <w:r w:rsidRPr="001B26E9">
              <w:t>1.18</w:t>
            </w:r>
          </w:p>
        </w:tc>
      </w:tr>
      <w:tr w:rsidR="00DB4918" w:rsidRPr="001B26E9" w14:paraId="3DC39BAC" w14:textId="77777777" w:rsidTr="00C578D2">
        <w:tc>
          <w:tcPr>
            <w:tcW w:w="3819" w:type="pct"/>
            <w:shd w:val="clear" w:color="auto" w:fill="auto"/>
            <w:noWrap/>
          </w:tcPr>
          <w:p w14:paraId="2337A131" w14:textId="77777777" w:rsidR="00DB4918" w:rsidRPr="001B26E9" w:rsidRDefault="00DB4918" w:rsidP="008539BC">
            <w:r w:rsidRPr="001B26E9">
              <w:t>Urban Property - Enquiry Searches - Electrical Safe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82F8F19" w14:textId="77777777" w:rsidR="00DB4918" w:rsidRPr="001B26E9" w:rsidRDefault="00DB4918" w:rsidP="008539BC">
            <w:pPr>
              <w:jc w:val="center"/>
            </w:pPr>
            <w:r w:rsidRPr="001B26E9">
              <w:t>594(L)</w:t>
            </w:r>
          </w:p>
        </w:tc>
        <w:tc>
          <w:tcPr>
            <w:tcW w:w="491" w:type="pct"/>
            <w:shd w:val="clear" w:color="auto" w:fill="auto"/>
            <w:noWrap/>
          </w:tcPr>
          <w:p w14:paraId="439171B2" w14:textId="77777777" w:rsidR="00DB4918" w:rsidRPr="001B26E9" w:rsidRDefault="00DB4918" w:rsidP="008539BC">
            <w:pPr>
              <w:jc w:val="center"/>
            </w:pPr>
            <w:r w:rsidRPr="001B26E9">
              <w:t>1.8.2</w:t>
            </w:r>
          </w:p>
        </w:tc>
      </w:tr>
      <w:tr w:rsidR="00DB4918" w:rsidRPr="001B26E9" w14:paraId="5874553C" w14:textId="77777777" w:rsidTr="00C578D2">
        <w:tc>
          <w:tcPr>
            <w:tcW w:w="3819" w:type="pct"/>
            <w:shd w:val="clear" w:color="auto" w:fill="auto"/>
            <w:noWrap/>
          </w:tcPr>
          <w:p w14:paraId="1437DF71" w14:textId="77777777" w:rsidR="00DB4918" w:rsidRPr="001B26E9" w:rsidRDefault="00DB4918" w:rsidP="008539BC">
            <w:r w:rsidRPr="001B26E9">
              <w:t xml:space="preserve">Urban Property - enquiry searches - environmental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83B03E" w14:textId="77777777" w:rsidR="00DB4918" w:rsidRPr="001B26E9" w:rsidRDefault="00DB4918" w:rsidP="008539BC">
            <w:pPr>
              <w:jc w:val="center"/>
            </w:pPr>
            <w:r w:rsidRPr="001B26E9">
              <w:t>597(L)</w:t>
            </w:r>
          </w:p>
        </w:tc>
        <w:tc>
          <w:tcPr>
            <w:tcW w:w="491" w:type="pct"/>
            <w:shd w:val="clear" w:color="auto" w:fill="auto"/>
            <w:noWrap/>
          </w:tcPr>
          <w:p w14:paraId="5D0D0B38" w14:textId="77777777" w:rsidR="00DB4918" w:rsidRPr="001B26E9" w:rsidRDefault="00DB4918" w:rsidP="008539BC">
            <w:pPr>
              <w:jc w:val="center"/>
            </w:pPr>
            <w:r w:rsidRPr="001B26E9">
              <w:t>1.19</w:t>
            </w:r>
          </w:p>
        </w:tc>
      </w:tr>
      <w:tr w:rsidR="00DB4918" w:rsidRPr="001B26E9" w14:paraId="10E64F86" w14:textId="77777777" w:rsidTr="00C578D2">
        <w:tc>
          <w:tcPr>
            <w:tcW w:w="3819" w:type="pct"/>
            <w:shd w:val="clear" w:color="auto" w:fill="auto"/>
            <w:noWrap/>
          </w:tcPr>
          <w:p w14:paraId="01F6BC3D" w14:textId="77777777" w:rsidR="00DB4918" w:rsidRPr="001B26E9" w:rsidRDefault="00DB4918" w:rsidP="008539BC">
            <w:r w:rsidRPr="001B26E9">
              <w:t xml:space="preserve">Urban Property - Enquiry Searches - Fire Protec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1A010AD" w14:textId="77777777" w:rsidR="00DB4918" w:rsidRPr="001B26E9" w:rsidRDefault="00DB4918" w:rsidP="008539BC">
            <w:pPr>
              <w:jc w:val="center"/>
            </w:pPr>
            <w:r w:rsidRPr="001B26E9">
              <w:t>594(L-R)</w:t>
            </w:r>
          </w:p>
        </w:tc>
        <w:tc>
          <w:tcPr>
            <w:tcW w:w="491" w:type="pct"/>
            <w:shd w:val="clear" w:color="auto" w:fill="auto"/>
            <w:noWrap/>
          </w:tcPr>
          <w:p w14:paraId="24ACB69C" w14:textId="77777777" w:rsidR="00DB4918" w:rsidRPr="001B26E9" w:rsidRDefault="00DB4918" w:rsidP="008539BC">
            <w:pPr>
              <w:jc w:val="center"/>
            </w:pPr>
            <w:r w:rsidRPr="001B26E9">
              <w:t>1.8.3</w:t>
            </w:r>
          </w:p>
        </w:tc>
      </w:tr>
      <w:tr w:rsidR="00DB4918" w:rsidRPr="001B26E9" w14:paraId="187D323E" w14:textId="77777777" w:rsidTr="00C578D2">
        <w:tc>
          <w:tcPr>
            <w:tcW w:w="3819" w:type="pct"/>
            <w:shd w:val="clear" w:color="auto" w:fill="auto"/>
            <w:noWrap/>
          </w:tcPr>
          <w:p w14:paraId="6E857AC7" w14:textId="77777777" w:rsidR="00DB4918" w:rsidRPr="001B26E9" w:rsidRDefault="00DB4918" w:rsidP="008539BC">
            <w:r w:rsidRPr="001B26E9">
              <w:t xml:space="preserve">Urban Property - Enquiry Searches - Gas Arrea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1C41FDA" w14:textId="77777777" w:rsidR="00DB4918" w:rsidRPr="001B26E9" w:rsidRDefault="00DB4918" w:rsidP="008539BC">
            <w:pPr>
              <w:jc w:val="center"/>
            </w:pPr>
            <w:r w:rsidRPr="001B26E9">
              <w:t>592(R)-593(L)</w:t>
            </w:r>
          </w:p>
        </w:tc>
        <w:tc>
          <w:tcPr>
            <w:tcW w:w="491" w:type="pct"/>
            <w:shd w:val="clear" w:color="auto" w:fill="auto"/>
            <w:noWrap/>
          </w:tcPr>
          <w:p w14:paraId="2C06B5E7" w14:textId="77777777" w:rsidR="00DB4918" w:rsidRPr="001B26E9" w:rsidRDefault="00DB4918" w:rsidP="008539BC">
            <w:pPr>
              <w:jc w:val="center"/>
            </w:pPr>
            <w:r w:rsidRPr="001B26E9">
              <w:t>1.5</w:t>
            </w:r>
          </w:p>
        </w:tc>
      </w:tr>
      <w:tr w:rsidR="00DB4918" w:rsidRPr="001B26E9" w14:paraId="68FC81FA" w14:textId="77777777" w:rsidTr="00C578D2">
        <w:tc>
          <w:tcPr>
            <w:tcW w:w="3819" w:type="pct"/>
            <w:shd w:val="clear" w:color="auto" w:fill="auto"/>
            <w:noWrap/>
          </w:tcPr>
          <w:p w14:paraId="15FD2767" w14:textId="77777777" w:rsidR="00DB4918" w:rsidRPr="001B26E9" w:rsidRDefault="00DB4918" w:rsidP="008539BC">
            <w:r w:rsidRPr="001B26E9">
              <w:t xml:space="preserve">Urban Property - Enquiry Searches - General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BDD5AB5" w14:textId="77777777" w:rsidR="00DB4918" w:rsidRPr="001B26E9" w:rsidRDefault="00DB4918" w:rsidP="008539BC">
            <w:pPr>
              <w:jc w:val="center"/>
            </w:pPr>
            <w:r w:rsidRPr="001B26E9">
              <w:t>591(R)-597(R)</w:t>
            </w:r>
          </w:p>
        </w:tc>
        <w:tc>
          <w:tcPr>
            <w:tcW w:w="491" w:type="pct"/>
            <w:shd w:val="clear" w:color="auto" w:fill="auto"/>
            <w:noWrap/>
          </w:tcPr>
          <w:p w14:paraId="65EDA5BF" w14:textId="77777777" w:rsidR="00DB4918" w:rsidRPr="001B26E9" w:rsidRDefault="00DB4918" w:rsidP="008539BC">
            <w:pPr>
              <w:jc w:val="center"/>
            </w:pPr>
            <w:r w:rsidRPr="001B26E9">
              <w:t>1</w:t>
            </w:r>
          </w:p>
        </w:tc>
      </w:tr>
      <w:tr w:rsidR="00DB4918" w:rsidRPr="001B26E9" w14:paraId="6E8F0E05" w14:textId="77777777" w:rsidTr="00C578D2">
        <w:tc>
          <w:tcPr>
            <w:tcW w:w="3819" w:type="pct"/>
            <w:shd w:val="clear" w:color="auto" w:fill="auto"/>
            <w:noWrap/>
          </w:tcPr>
          <w:p w14:paraId="3A133BBF" w14:textId="77777777" w:rsidR="00DB4918" w:rsidRPr="001B26E9" w:rsidRDefault="00DB4918" w:rsidP="008539BC">
            <w:r w:rsidRPr="001B26E9">
              <w:t xml:space="preserve">Urban Property - enquiry searches - heritage design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E7E5C2" w14:textId="77777777" w:rsidR="00DB4918" w:rsidRPr="001B26E9" w:rsidRDefault="00DB4918" w:rsidP="008539BC">
            <w:pPr>
              <w:jc w:val="center"/>
            </w:pPr>
            <w:r w:rsidRPr="001B26E9">
              <w:t>595(R)-596(L)</w:t>
            </w:r>
          </w:p>
        </w:tc>
        <w:tc>
          <w:tcPr>
            <w:tcW w:w="491" w:type="pct"/>
            <w:shd w:val="clear" w:color="auto" w:fill="auto"/>
            <w:noWrap/>
          </w:tcPr>
          <w:p w14:paraId="7165EF02" w14:textId="77777777" w:rsidR="00DB4918" w:rsidRPr="001B26E9" w:rsidRDefault="00DB4918" w:rsidP="008539BC">
            <w:pPr>
              <w:jc w:val="center"/>
            </w:pPr>
            <w:r w:rsidRPr="001B26E9">
              <w:t>1.14</w:t>
            </w:r>
          </w:p>
        </w:tc>
      </w:tr>
      <w:tr w:rsidR="00DB4918" w:rsidRPr="001B26E9" w14:paraId="7BE3862A" w14:textId="77777777" w:rsidTr="00C578D2">
        <w:tc>
          <w:tcPr>
            <w:tcW w:w="3819" w:type="pct"/>
            <w:shd w:val="clear" w:color="auto" w:fill="auto"/>
            <w:noWrap/>
          </w:tcPr>
          <w:p w14:paraId="0119BE0C" w14:textId="77777777" w:rsidR="00DB4918" w:rsidRPr="001B26E9" w:rsidRDefault="00DB4918" w:rsidP="008539BC">
            <w:r w:rsidRPr="001B26E9">
              <w:t xml:space="preserve">Urban Property - Enquiry Searches - Hydro Arrea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39C78F2" w14:textId="77777777" w:rsidR="00DB4918" w:rsidRPr="001B26E9" w:rsidRDefault="00DB4918" w:rsidP="008539BC">
            <w:pPr>
              <w:jc w:val="center"/>
            </w:pPr>
            <w:r w:rsidRPr="001B26E9">
              <w:t>592(R)</w:t>
            </w:r>
          </w:p>
        </w:tc>
        <w:tc>
          <w:tcPr>
            <w:tcW w:w="491" w:type="pct"/>
            <w:shd w:val="clear" w:color="auto" w:fill="auto"/>
            <w:noWrap/>
          </w:tcPr>
          <w:p w14:paraId="34D8CAA9" w14:textId="77777777" w:rsidR="00DB4918" w:rsidRPr="001B26E9" w:rsidRDefault="00DB4918" w:rsidP="008539BC">
            <w:pPr>
              <w:jc w:val="center"/>
            </w:pPr>
            <w:r w:rsidRPr="001B26E9">
              <w:t>1.4</w:t>
            </w:r>
          </w:p>
        </w:tc>
      </w:tr>
      <w:tr w:rsidR="00DB4918" w:rsidRPr="001B26E9" w14:paraId="457E00ED" w14:textId="77777777" w:rsidTr="00C578D2">
        <w:tc>
          <w:tcPr>
            <w:tcW w:w="3819" w:type="pct"/>
            <w:shd w:val="clear" w:color="auto" w:fill="auto"/>
            <w:noWrap/>
          </w:tcPr>
          <w:p w14:paraId="629EF21E" w14:textId="77777777" w:rsidR="00DB4918" w:rsidRPr="001B26E9" w:rsidRDefault="00DB4918" w:rsidP="008539BC">
            <w:r w:rsidRPr="001B26E9">
              <w:t xml:space="preserve">Urban Property - Enquiry Searches - Legal Non-Conforming Us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6BB424B" w14:textId="77777777" w:rsidR="00DB4918" w:rsidRPr="001B26E9" w:rsidRDefault="00DB4918" w:rsidP="008539BC">
            <w:pPr>
              <w:jc w:val="center"/>
            </w:pPr>
            <w:r w:rsidRPr="001B26E9">
              <w:t>593(L-R)</w:t>
            </w:r>
          </w:p>
        </w:tc>
        <w:tc>
          <w:tcPr>
            <w:tcW w:w="491" w:type="pct"/>
            <w:shd w:val="clear" w:color="auto" w:fill="auto"/>
            <w:noWrap/>
          </w:tcPr>
          <w:p w14:paraId="58EADF1B" w14:textId="77777777" w:rsidR="00DB4918" w:rsidRPr="001B26E9" w:rsidRDefault="00DB4918" w:rsidP="008539BC">
            <w:pPr>
              <w:jc w:val="center"/>
            </w:pPr>
            <w:r w:rsidRPr="001B26E9">
              <w:t>1.7</w:t>
            </w:r>
          </w:p>
        </w:tc>
      </w:tr>
      <w:tr w:rsidR="00DB4918" w:rsidRPr="001B26E9" w14:paraId="600A9BC6" w14:textId="77777777" w:rsidTr="00C578D2">
        <w:tc>
          <w:tcPr>
            <w:tcW w:w="3819" w:type="pct"/>
            <w:shd w:val="clear" w:color="auto" w:fill="auto"/>
            <w:noWrap/>
          </w:tcPr>
          <w:p w14:paraId="0DF65014" w14:textId="77777777" w:rsidR="00DB4918" w:rsidRPr="001B26E9" w:rsidRDefault="00DB4918" w:rsidP="008539BC">
            <w:r w:rsidRPr="001B26E9">
              <w:t>Urban Property - enquiry searches - local improve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D6AC9C9" w14:textId="77777777" w:rsidR="00DB4918" w:rsidRPr="001B26E9" w:rsidRDefault="00DB4918" w:rsidP="008539BC">
            <w:pPr>
              <w:jc w:val="center"/>
            </w:pPr>
            <w:r w:rsidRPr="001B26E9">
              <w:t>592(L-R)</w:t>
            </w:r>
          </w:p>
        </w:tc>
        <w:tc>
          <w:tcPr>
            <w:tcW w:w="491" w:type="pct"/>
            <w:shd w:val="clear" w:color="auto" w:fill="auto"/>
            <w:noWrap/>
          </w:tcPr>
          <w:p w14:paraId="44CBF88A" w14:textId="77777777" w:rsidR="00DB4918" w:rsidRPr="001B26E9" w:rsidRDefault="00DB4918" w:rsidP="008539BC">
            <w:pPr>
              <w:jc w:val="center"/>
            </w:pPr>
            <w:r w:rsidRPr="001B26E9">
              <w:t>1.3</w:t>
            </w:r>
          </w:p>
        </w:tc>
      </w:tr>
      <w:tr w:rsidR="00DB4918" w:rsidRPr="001B26E9" w14:paraId="2FCEFB52" w14:textId="77777777" w:rsidTr="00C578D2">
        <w:tc>
          <w:tcPr>
            <w:tcW w:w="3819" w:type="pct"/>
            <w:shd w:val="clear" w:color="auto" w:fill="auto"/>
            <w:noWrap/>
          </w:tcPr>
          <w:p w14:paraId="1206EC60" w14:textId="77777777" w:rsidR="00DB4918" w:rsidRPr="001B26E9" w:rsidRDefault="00DB4918" w:rsidP="008539BC">
            <w:r w:rsidRPr="001B26E9">
              <w:t xml:space="preserve">Urban Property - Enquiry Searches - Occupancy Permit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A6D281" w14:textId="77777777" w:rsidR="00DB4918" w:rsidRPr="001B26E9" w:rsidRDefault="00DB4918" w:rsidP="008539BC">
            <w:pPr>
              <w:jc w:val="center"/>
            </w:pPr>
            <w:r w:rsidRPr="001B26E9">
              <w:t>594(R)-595(L)</w:t>
            </w:r>
          </w:p>
        </w:tc>
        <w:tc>
          <w:tcPr>
            <w:tcW w:w="491" w:type="pct"/>
            <w:shd w:val="clear" w:color="auto" w:fill="auto"/>
            <w:noWrap/>
          </w:tcPr>
          <w:p w14:paraId="50E6581C" w14:textId="77777777" w:rsidR="00DB4918" w:rsidRPr="001B26E9" w:rsidRDefault="00DB4918" w:rsidP="008539BC">
            <w:pPr>
              <w:jc w:val="center"/>
            </w:pPr>
            <w:r w:rsidRPr="001B26E9">
              <w:t>1.9</w:t>
            </w:r>
          </w:p>
        </w:tc>
      </w:tr>
      <w:tr w:rsidR="00DB4918" w:rsidRPr="001B26E9" w14:paraId="3BF23358" w14:textId="77777777" w:rsidTr="00C578D2">
        <w:tc>
          <w:tcPr>
            <w:tcW w:w="3819" w:type="pct"/>
            <w:shd w:val="clear" w:color="auto" w:fill="auto"/>
            <w:noWrap/>
          </w:tcPr>
          <w:p w14:paraId="328C47C4" w14:textId="77777777" w:rsidR="00DB4918" w:rsidRPr="001B26E9" w:rsidRDefault="00DB4918" w:rsidP="008539BC">
            <w:r w:rsidRPr="001B26E9">
              <w:t xml:space="preserve">Urban Property - Enquiry Searches - </w:t>
            </w:r>
            <w:r w:rsidRPr="001B26E9">
              <w:rPr>
                <w:i/>
              </w:rPr>
              <w:t>Ontario New Home Warranties Plan Ac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A9EEE9" w14:textId="77777777" w:rsidR="00DB4918" w:rsidRPr="001B26E9" w:rsidRDefault="00DB4918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743F5023" w14:textId="77777777" w:rsidR="00DB4918" w:rsidRPr="001B26E9" w:rsidRDefault="00DB4918" w:rsidP="008539BC">
            <w:pPr>
              <w:jc w:val="center"/>
            </w:pPr>
            <w:r w:rsidRPr="001B26E9">
              <w:t>1.10</w:t>
            </w:r>
          </w:p>
        </w:tc>
      </w:tr>
      <w:tr w:rsidR="00DB4918" w:rsidRPr="001B26E9" w14:paraId="65DE01F7" w14:textId="77777777" w:rsidTr="00C578D2">
        <w:tc>
          <w:tcPr>
            <w:tcW w:w="3819" w:type="pct"/>
            <w:shd w:val="clear" w:color="auto" w:fill="auto"/>
            <w:noWrap/>
          </w:tcPr>
          <w:p w14:paraId="55A88EB5" w14:textId="77777777" w:rsidR="00DB4918" w:rsidRPr="001B26E9" w:rsidRDefault="00DB4918" w:rsidP="008539BC">
            <w:r w:rsidRPr="001B26E9">
              <w:t xml:space="preserve">Urban Property - Enquiry Searches - Property Standards By-Law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E77AA7E" w14:textId="77777777" w:rsidR="00DB4918" w:rsidRPr="001B26E9" w:rsidRDefault="00DB4918" w:rsidP="008539BC">
            <w:pPr>
              <w:jc w:val="center"/>
            </w:pPr>
            <w:r w:rsidRPr="001B26E9">
              <w:t>593(R)-594(L)</w:t>
            </w:r>
          </w:p>
        </w:tc>
        <w:tc>
          <w:tcPr>
            <w:tcW w:w="491" w:type="pct"/>
            <w:shd w:val="clear" w:color="auto" w:fill="auto"/>
            <w:noWrap/>
          </w:tcPr>
          <w:p w14:paraId="0FD47D77" w14:textId="77777777" w:rsidR="00DB4918" w:rsidRPr="001B26E9" w:rsidRDefault="00DB4918" w:rsidP="008539BC">
            <w:pPr>
              <w:jc w:val="center"/>
            </w:pPr>
            <w:r w:rsidRPr="001B26E9">
              <w:t>1.8.1</w:t>
            </w:r>
          </w:p>
        </w:tc>
      </w:tr>
      <w:tr w:rsidR="00DB4918" w:rsidRPr="001B26E9" w14:paraId="16829471" w14:textId="77777777" w:rsidTr="00C578D2">
        <w:tc>
          <w:tcPr>
            <w:tcW w:w="3819" w:type="pct"/>
            <w:shd w:val="clear" w:color="auto" w:fill="auto"/>
            <w:noWrap/>
          </w:tcPr>
          <w:p w14:paraId="10FE425D" w14:textId="77777777" w:rsidR="00DB4918" w:rsidRPr="001B26E9" w:rsidRDefault="00DB4918" w:rsidP="008539BC">
            <w:r w:rsidRPr="001B26E9">
              <w:t xml:space="preserve">Urban Property - Enquiry Searches - Realty tax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544B744" w14:textId="77777777" w:rsidR="00DB4918" w:rsidRPr="001B26E9" w:rsidRDefault="00DB4918" w:rsidP="009F2000">
            <w:pPr>
              <w:jc w:val="center"/>
            </w:pPr>
            <w:r w:rsidRPr="001B26E9">
              <w:t>591(R)-592(L)</w:t>
            </w:r>
          </w:p>
          <w:p w14:paraId="38375823" w14:textId="77777777" w:rsidR="00DB4918" w:rsidRPr="001B26E9" w:rsidRDefault="00DB4918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3E3D058A" w14:textId="77777777" w:rsidR="00DB4918" w:rsidRPr="001B26E9" w:rsidRDefault="00DB4918" w:rsidP="009F2000">
            <w:pPr>
              <w:jc w:val="center"/>
            </w:pPr>
            <w:r w:rsidRPr="001B26E9">
              <w:t>Intro</w:t>
            </w:r>
          </w:p>
          <w:p w14:paraId="460A5C45" w14:textId="77777777" w:rsidR="00DB4918" w:rsidRPr="001B26E9" w:rsidRDefault="00DB4918" w:rsidP="008539BC">
            <w:pPr>
              <w:jc w:val="center"/>
            </w:pPr>
            <w:r w:rsidRPr="001B26E9">
              <w:t>1.1</w:t>
            </w:r>
          </w:p>
        </w:tc>
      </w:tr>
      <w:tr w:rsidR="00DB4918" w:rsidRPr="001B26E9" w14:paraId="7218AF68" w14:textId="77777777" w:rsidTr="00C578D2">
        <w:tc>
          <w:tcPr>
            <w:tcW w:w="3819" w:type="pct"/>
            <w:shd w:val="clear" w:color="auto" w:fill="auto"/>
            <w:noWrap/>
          </w:tcPr>
          <w:p w14:paraId="2A857092" w14:textId="77777777" w:rsidR="00DB4918" w:rsidRPr="001B26E9" w:rsidRDefault="00DB4918" w:rsidP="008539BC">
            <w:r w:rsidRPr="001B26E9">
              <w:t>Urban Property - Enquiry Searches - TARION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3C4962" w14:textId="77777777" w:rsidR="00DB4918" w:rsidRPr="001B26E9" w:rsidRDefault="00DB4918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0FD82539" w14:textId="77777777" w:rsidR="00DB4918" w:rsidRPr="001B26E9" w:rsidRDefault="00DB4918" w:rsidP="008539BC">
            <w:pPr>
              <w:jc w:val="center"/>
            </w:pPr>
            <w:r w:rsidRPr="001B26E9">
              <w:t>1.10</w:t>
            </w:r>
          </w:p>
        </w:tc>
      </w:tr>
      <w:tr w:rsidR="00DB4918" w:rsidRPr="001B26E9" w14:paraId="1C802D12" w14:textId="77777777" w:rsidTr="00C578D2">
        <w:tc>
          <w:tcPr>
            <w:tcW w:w="3819" w:type="pct"/>
            <w:shd w:val="clear" w:color="auto" w:fill="auto"/>
            <w:noWrap/>
          </w:tcPr>
          <w:p w14:paraId="380E0F5C" w14:textId="77777777" w:rsidR="00DB4918" w:rsidRPr="001B26E9" w:rsidRDefault="00DB4918" w:rsidP="008539BC">
            <w:r w:rsidRPr="001B26E9">
              <w:t>Urban Property - enquiry searches - underground fuel oil storage tank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E700987" w14:textId="77777777" w:rsidR="00DB4918" w:rsidRPr="001B26E9" w:rsidRDefault="00DB4918" w:rsidP="008539BC">
            <w:pPr>
              <w:jc w:val="center"/>
            </w:pPr>
            <w:r w:rsidRPr="001B26E9">
              <w:t>597(L-R)</w:t>
            </w:r>
          </w:p>
        </w:tc>
        <w:tc>
          <w:tcPr>
            <w:tcW w:w="491" w:type="pct"/>
            <w:shd w:val="clear" w:color="auto" w:fill="auto"/>
            <w:noWrap/>
          </w:tcPr>
          <w:p w14:paraId="7B2A2FFE" w14:textId="77777777" w:rsidR="00DB4918" w:rsidRPr="001B26E9" w:rsidRDefault="00DB4918" w:rsidP="008539BC">
            <w:pPr>
              <w:jc w:val="center"/>
            </w:pPr>
            <w:r w:rsidRPr="001B26E9">
              <w:t>1.20</w:t>
            </w:r>
          </w:p>
        </w:tc>
      </w:tr>
      <w:tr w:rsidR="00DB4918" w:rsidRPr="001B26E9" w14:paraId="63351A79" w14:textId="77777777" w:rsidTr="00C578D2">
        <w:tc>
          <w:tcPr>
            <w:tcW w:w="3819" w:type="pct"/>
            <w:shd w:val="clear" w:color="auto" w:fill="auto"/>
            <w:noWrap/>
          </w:tcPr>
          <w:p w14:paraId="7C4DC083" w14:textId="77777777" w:rsidR="00DB4918" w:rsidRPr="001B26E9" w:rsidRDefault="00DB4918" w:rsidP="008539BC">
            <w:r w:rsidRPr="001B26E9">
              <w:t>Urban Property - enquiry searches - underground utility facili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DF4B8A" w14:textId="77777777" w:rsidR="00DB4918" w:rsidRPr="001B26E9" w:rsidRDefault="00DB4918" w:rsidP="008539BC">
            <w:pPr>
              <w:jc w:val="center"/>
            </w:pPr>
            <w:r w:rsidRPr="001B26E9">
              <w:t>597(R)</w:t>
            </w:r>
          </w:p>
        </w:tc>
        <w:tc>
          <w:tcPr>
            <w:tcW w:w="491" w:type="pct"/>
            <w:shd w:val="clear" w:color="auto" w:fill="auto"/>
            <w:noWrap/>
          </w:tcPr>
          <w:p w14:paraId="0A61C0FB" w14:textId="77777777" w:rsidR="00DB4918" w:rsidRPr="001B26E9" w:rsidRDefault="00DB4918" w:rsidP="008539BC">
            <w:pPr>
              <w:jc w:val="center"/>
            </w:pPr>
            <w:r w:rsidRPr="001B26E9">
              <w:t>1.21</w:t>
            </w:r>
          </w:p>
        </w:tc>
      </w:tr>
      <w:tr w:rsidR="00DB4918" w:rsidRPr="001B26E9" w14:paraId="1E491D03" w14:textId="77777777" w:rsidTr="00C578D2">
        <w:tc>
          <w:tcPr>
            <w:tcW w:w="3819" w:type="pct"/>
            <w:shd w:val="clear" w:color="auto" w:fill="auto"/>
            <w:noWrap/>
          </w:tcPr>
          <w:p w14:paraId="07458421" w14:textId="77777777" w:rsidR="00DB4918" w:rsidRPr="001B26E9" w:rsidRDefault="00DB4918" w:rsidP="008539BC">
            <w:r w:rsidRPr="001B26E9">
              <w:t xml:space="preserve">Urban Property - Enquiry Searches - Unregistered Hydro Easem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0EA963F" w14:textId="77777777" w:rsidR="00DB4918" w:rsidRPr="001B26E9" w:rsidRDefault="00DB4918" w:rsidP="008539BC">
            <w:pPr>
              <w:jc w:val="center"/>
            </w:pPr>
            <w:r w:rsidRPr="001B26E9">
              <w:t>595(L)</w:t>
            </w:r>
          </w:p>
        </w:tc>
        <w:tc>
          <w:tcPr>
            <w:tcW w:w="491" w:type="pct"/>
            <w:shd w:val="clear" w:color="auto" w:fill="auto"/>
            <w:noWrap/>
          </w:tcPr>
          <w:p w14:paraId="1292A177" w14:textId="77777777" w:rsidR="00DB4918" w:rsidRPr="001B26E9" w:rsidRDefault="00DB4918" w:rsidP="008539BC">
            <w:pPr>
              <w:jc w:val="center"/>
            </w:pPr>
            <w:r w:rsidRPr="001B26E9">
              <w:t>1.11</w:t>
            </w:r>
          </w:p>
        </w:tc>
      </w:tr>
      <w:tr w:rsidR="00DB4918" w:rsidRPr="001B26E9" w14:paraId="51C36E39" w14:textId="77777777" w:rsidTr="00C578D2">
        <w:tc>
          <w:tcPr>
            <w:tcW w:w="3819" w:type="pct"/>
            <w:shd w:val="clear" w:color="auto" w:fill="auto"/>
            <w:noWrap/>
          </w:tcPr>
          <w:p w14:paraId="75EABA34" w14:textId="77777777" w:rsidR="00DB4918" w:rsidRPr="001B26E9" w:rsidRDefault="00DB4918" w:rsidP="008539BC">
            <w:r w:rsidRPr="001B26E9">
              <w:t>Urban Property - enquiry searches - waste disposal search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F64CFC" w14:textId="77777777" w:rsidR="00DB4918" w:rsidRPr="001B26E9" w:rsidRDefault="00DB4918" w:rsidP="008539BC">
            <w:pPr>
              <w:jc w:val="center"/>
            </w:pPr>
            <w:r w:rsidRPr="001B26E9">
              <w:t>595(R)</w:t>
            </w:r>
          </w:p>
        </w:tc>
        <w:tc>
          <w:tcPr>
            <w:tcW w:w="491" w:type="pct"/>
            <w:shd w:val="clear" w:color="auto" w:fill="auto"/>
            <w:noWrap/>
          </w:tcPr>
          <w:p w14:paraId="2BF42F32" w14:textId="77777777" w:rsidR="00DB4918" w:rsidRPr="001B26E9" w:rsidRDefault="00DB4918" w:rsidP="008539BC">
            <w:pPr>
              <w:jc w:val="center"/>
            </w:pPr>
            <w:r w:rsidRPr="001B26E9">
              <w:t>1.13</w:t>
            </w:r>
          </w:p>
        </w:tc>
      </w:tr>
      <w:tr w:rsidR="00DB4918" w:rsidRPr="001B26E9" w14:paraId="16903E62" w14:textId="77777777" w:rsidTr="00C578D2">
        <w:tc>
          <w:tcPr>
            <w:tcW w:w="3819" w:type="pct"/>
            <w:shd w:val="clear" w:color="auto" w:fill="auto"/>
            <w:noWrap/>
          </w:tcPr>
          <w:p w14:paraId="51687179" w14:textId="77777777" w:rsidR="00DB4918" w:rsidRPr="001B26E9" w:rsidRDefault="00DB4918" w:rsidP="008539BC">
            <w:r w:rsidRPr="001B26E9">
              <w:t xml:space="preserve">Urban Property - Enquiry Searches - Water Accou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ED616F5" w14:textId="77777777" w:rsidR="00DB4918" w:rsidRPr="001B26E9" w:rsidRDefault="00DB4918" w:rsidP="008539BC">
            <w:pPr>
              <w:jc w:val="center"/>
            </w:pPr>
            <w:r w:rsidRPr="001B26E9">
              <w:t>592(L)</w:t>
            </w:r>
          </w:p>
        </w:tc>
        <w:tc>
          <w:tcPr>
            <w:tcW w:w="491" w:type="pct"/>
            <w:shd w:val="clear" w:color="auto" w:fill="auto"/>
            <w:noWrap/>
          </w:tcPr>
          <w:p w14:paraId="663B9356" w14:textId="77777777" w:rsidR="00DB4918" w:rsidRPr="001B26E9" w:rsidRDefault="00DB4918" w:rsidP="008539BC">
            <w:pPr>
              <w:jc w:val="center"/>
            </w:pPr>
            <w:r w:rsidRPr="001B26E9">
              <w:t>1.2</w:t>
            </w:r>
          </w:p>
        </w:tc>
      </w:tr>
      <w:tr w:rsidR="00DB4918" w:rsidRPr="001B26E9" w14:paraId="262D8170" w14:textId="77777777" w:rsidTr="00C578D2">
        <w:tc>
          <w:tcPr>
            <w:tcW w:w="3819" w:type="pct"/>
            <w:shd w:val="clear" w:color="auto" w:fill="auto"/>
            <w:noWrap/>
          </w:tcPr>
          <w:p w14:paraId="36B5FDE9" w14:textId="77777777" w:rsidR="00DB4918" w:rsidRPr="001B26E9" w:rsidRDefault="00DB4918" w:rsidP="008539BC">
            <w:r w:rsidRPr="001B26E9">
              <w:t xml:space="preserve">Urban property - enquiry searches - work orde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EDA91FB" w14:textId="77777777" w:rsidR="00DB4918" w:rsidRPr="001B26E9" w:rsidRDefault="00DB4918" w:rsidP="008539BC">
            <w:pPr>
              <w:jc w:val="center"/>
            </w:pPr>
            <w:r w:rsidRPr="001B26E9">
              <w:t>593(R)-594(R)</w:t>
            </w:r>
          </w:p>
        </w:tc>
        <w:tc>
          <w:tcPr>
            <w:tcW w:w="491" w:type="pct"/>
            <w:shd w:val="clear" w:color="auto" w:fill="auto"/>
            <w:noWrap/>
          </w:tcPr>
          <w:p w14:paraId="221F4F2F" w14:textId="77777777" w:rsidR="00DB4918" w:rsidRPr="001B26E9" w:rsidRDefault="00DB4918" w:rsidP="008539BC">
            <w:pPr>
              <w:jc w:val="center"/>
            </w:pPr>
            <w:r w:rsidRPr="001B26E9">
              <w:t>1.8</w:t>
            </w:r>
          </w:p>
        </w:tc>
      </w:tr>
      <w:tr w:rsidR="00DB4918" w:rsidRPr="001B26E9" w14:paraId="4170180A" w14:textId="77777777" w:rsidTr="00C578D2">
        <w:tc>
          <w:tcPr>
            <w:tcW w:w="3819" w:type="pct"/>
            <w:shd w:val="clear" w:color="auto" w:fill="auto"/>
            <w:noWrap/>
          </w:tcPr>
          <w:p w14:paraId="3ACB647A" w14:textId="77777777" w:rsidR="00DB4918" w:rsidRPr="001B26E9" w:rsidRDefault="00DB4918" w:rsidP="008539BC">
            <w:r w:rsidRPr="001B26E9">
              <w:t xml:space="preserve">Urban Property - Enquiry Searches - Zoning Complianc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DA7E67" w14:textId="77777777" w:rsidR="00DB4918" w:rsidRPr="001B26E9" w:rsidRDefault="00DB4918" w:rsidP="008539BC">
            <w:pPr>
              <w:jc w:val="center"/>
            </w:pPr>
            <w:r w:rsidRPr="001B26E9">
              <w:t>593(L)</w:t>
            </w:r>
          </w:p>
        </w:tc>
        <w:tc>
          <w:tcPr>
            <w:tcW w:w="491" w:type="pct"/>
            <w:shd w:val="clear" w:color="auto" w:fill="auto"/>
            <w:noWrap/>
          </w:tcPr>
          <w:p w14:paraId="04300658" w14:textId="77777777" w:rsidR="00DB4918" w:rsidRPr="001B26E9" w:rsidRDefault="00DB4918" w:rsidP="008539BC">
            <w:pPr>
              <w:jc w:val="center"/>
            </w:pPr>
            <w:r w:rsidRPr="001B26E9">
              <w:t>1.6</w:t>
            </w:r>
          </w:p>
        </w:tc>
      </w:tr>
      <w:tr w:rsidR="00DB4918" w:rsidRPr="001B26E9" w14:paraId="0261733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08B6" w14:textId="77777777" w:rsidR="00DB4918" w:rsidRPr="001B26E9" w:rsidRDefault="00DB4918" w:rsidP="008E68B7">
            <w:r w:rsidRPr="001B26E9">
              <w:t>Urea Formaldehyde Foam Insulation (UFFI) - Warranty in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CFC3" w14:textId="77777777" w:rsidR="00DB4918" w:rsidRPr="001B26E9" w:rsidRDefault="00DB4918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34AD" w14:textId="77777777" w:rsidR="00DB4918" w:rsidRPr="001B26E9" w:rsidRDefault="00DB4918" w:rsidP="008E68B7">
            <w:pPr>
              <w:jc w:val="center"/>
            </w:pPr>
            <w:r w:rsidRPr="001B26E9">
              <w:t>5.1.7</w:t>
            </w:r>
          </w:p>
        </w:tc>
      </w:tr>
      <w:tr w:rsidR="00DB4918" w:rsidRPr="001B26E9" w14:paraId="664163A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D34F" w14:textId="77777777" w:rsidR="00DB4918" w:rsidRPr="001B26E9" w:rsidRDefault="00DB4918" w:rsidP="008E68B7">
            <w:r w:rsidRPr="001B26E9">
              <w:t xml:space="preserve">Use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69F9" w14:textId="77777777" w:rsidR="00DB4918" w:rsidRPr="001B26E9" w:rsidRDefault="00DB4918" w:rsidP="008E68B7">
            <w:pPr>
              <w:jc w:val="center"/>
            </w:pPr>
            <w:r w:rsidRPr="001B26E9">
              <w:t>82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51FF" w14:textId="77777777" w:rsidR="00DB4918" w:rsidRPr="001B26E9" w:rsidRDefault="00DB4918" w:rsidP="008E68B7">
            <w:pPr>
              <w:jc w:val="center"/>
            </w:pPr>
            <w:r w:rsidRPr="001B26E9">
              <w:t>6.5</w:t>
            </w:r>
          </w:p>
        </w:tc>
      </w:tr>
      <w:tr w:rsidR="00DB4918" w:rsidRPr="001B26E9" w14:paraId="62C596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CF9B" w14:textId="77777777" w:rsidR="00DB4918" w:rsidRPr="001B26E9" w:rsidRDefault="00DB4918" w:rsidP="008E68B7">
            <w:r w:rsidRPr="001B26E9">
              <w:t xml:space="preserve">Use Clause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6F62" w14:textId="77777777" w:rsidR="00DB4918" w:rsidRPr="001B26E9" w:rsidRDefault="00DB4918" w:rsidP="008E68B7">
            <w:pPr>
              <w:jc w:val="center"/>
            </w:pPr>
            <w:r w:rsidRPr="001B26E9">
              <w:t>82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E908" w14:textId="77777777" w:rsidR="00DB4918" w:rsidRPr="001B26E9" w:rsidRDefault="00DB4918" w:rsidP="008E68B7">
            <w:pPr>
              <w:jc w:val="center"/>
            </w:pPr>
            <w:r w:rsidRPr="001B26E9">
              <w:t>6.5</w:t>
            </w:r>
          </w:p>
        </w:tc>
      </w:tr>
      <w:tr w:rsidR="00DB4918" w:rsidRPr="001B26E9" w14:paraId="0F51ED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8C3A" w14:textId="77777777" w:rsidR="00DB4918" w:rsidRPr="001B26E9" w:rsidRDefault="00DB4918" w:rsidP="008E68B7">
            <w:r w:rsidRPr="001B26E9">
              <w:t>Use of property - restrictions - new hom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73DF" w14:textId="77777777" w:rsidR="00DB4918" w:rsidRPr="001B26E9" w:rsidRDefault="00DB4918" w:rsidP="008E68B7">
            <w:pPr>
              <w:jc w:val="center"/>
            </w:pPr>
            <w:r w:rsidRPr="001B26E9">
              <w:t>786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13F2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4D333FB8" w14:textId="77777777" w:rsidTr="00C578D2">
        <w:tc>
          <w:tcPr>
            <w:tcW w:w="3819" w:type="pct"/>
            <w:shd w:val="clear" w:color="auto" w:fill="auto"/>
            <w:noWrap/>
          </w:tcPr>
          <w:p w14:paraId="5520793B" w14:textId="77777777" w:rsidR="00DB4918" w:rsidRPr="001B26E9" w:rsidRDefault="00DB4918" w:rsidP="008539BC">
            <w:r w:rsidRPr="001B26E9">
              <w:t xml:space="preserve">Utilities - Surveys - Rights Of Way - Easement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D79CC1" w14:textId="77777777" w:rsidR="00DB4918" w:rsidRPr="001B26E9" w:rsidRDefault="00DB4918" w:rsidP="008539BC">
            <w:pPr>
              <w:jc w:val="center"/>
            </w:pPr>
            <w:r w:rsidRPr="001B26E9">
              <w:t>618(R)-619(L)</w:t>
            </w:r>
          </w:p>
        </w:tc>
        <w:tc>
          <w:tcPr>
            <w:tcW w:w="491" w:type="pct"/>
            <w:shd w:val="clear" w:color="auto" w:fill="auto"/>
            <w:noWrap/>
          </w:tcPr>
          <w:p w14:paraId="3FA58D87" w14:textId="77777777" w:rsidR="00DB4918" w:rsidRPr="001B26E9" w:rsidRDefault="00DB4918" w:rsidP="008539BC">
            <w:pPr>
              <w:jc w:val="center"/>
            </w:pPr>
            <w:r w:rsidRPr="001B26E9">
              <w:t>3.2.2</w:t>
            </w:r>
          </w:p>
        </w:tc>
      </w:tr>
      <w:tr w:rsidR="00DB4918" w:rsidRPr="001B26E9" w14:paraId="440DD18A" w14:textId="77777777" w:rsidTr="00C578D2">
        <w:tc>
          <w:tcPr>
            <w:tcW w:w="3819" w:type="pct"/>
            <w:shd w:val="clear" w:color="auto" w:fill="auto"/>
            <w:noWrap/>
          </w:tcPr>
          <w:p w14:paraId="42206137" w14:textId="77777777" w:rsidR="00DB4918" w:rsidRPr="001B26E9" w:rsidRDefault="00DB4918" w:rsidP="008539BC">
            <w:r w:rsidRPr="001B26E9">
              <w:t xml:space="preserve">Utility Companies - Change Of Ownership Letter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F3E5FFB" w14:textId="77777777" w:rsidR="00DB4918" w:rsidRPr="001B26E9" w:rsidRDefault="00DB4918" w:rsidP="008539BC">
            <w:pPr>
              <w:jc w:val="center"/>
            </w:pPr>
            <w:r w:rsidRPr="001B26E9">
              <w:t>592(R)</w:t>
            </w:r>
          </w:p>
        </w:tc>
        <w:tc>
          <w:tcPr>
            <w:tcW w:w="491" w:type="pct"/>
            <w:shd w:val="clear" w:color="auto" w:fill="auto"/>
            <w:noWrap/>
          </w:tcPr>
          <w:p w14:paraId="46F51AB1" w14:textId="77777777" w:rsidR="00DB4918" w:rsidRPr="001B26E9" w:rsidRDefault="00DB4918" w:rsidP="008539BC">
            <w:pPr>
              <w:jc w:val="center"/>
            </w:pPr>
            <w:r w:rsidRPr="001B26E9">
              <w:t>1.4</w:t>
            </w:r>
          </w:p>
        </w:tc>
      </w:tr>
      <w:tr w:rsidR="00DB4918" w:rsidRPr="001B26E9" w14:paraId="40A29F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81C8" w14:textId="77777777" w:rsidR="00DB4918" w:rsidRPr="001B26E9" w:rsidRDefault="00DB4918" w:rsidP="008E68B7">
            <w:r w:rsidRPr="001B26E9">
              <w:t>Utility Meters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D005" w14:textId="77777777" w:rsidR="00DB4918" w:rsidRPr="001B26E9" w:rsidRDefault="00DB4918" w:rsidP="008E68B7">
            <w:pPr>
              <w:jc w:val="center"/>
            </w:pPr>
            <w:r w:rsidRPr="001B26E9">
              <w:t>68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F4AE" w14:textId="77777777" w:rsidR="00DB4918" w:rsidRPr="001B26E9" w:rsidRDefault="00DB4918" w:rsidP="008E68B7">
            <w:pPr>
              <w:jc w:val="center"/>
            </w:pPr>
            <w:r w:rsidRPr="001B26E9">
              <w:t>4</w:t>
            </w:r>
          </w:p>
        </w:tc>
      </w:tr>
      <w:tr w:rsidR="00DB4918" w:rsidRPr="001B26E9" w14:paraId="0BA71EB0" w14:textId="77777777" w:rsidTr="00C578D2">
        <w:tc>
          <w:tcPr>
            <w:tcW w:w="3819" w:type="pct"/>
            <w:shd w:val="clear" w:color="auto" w:fill="auto"/>
          </w:tcPr>
          <w:p w14:paraId="39BFD915" w14:textId="77777777" w:rsidR="00DB4918" w:rsidRPr="001B26E9" w:rsidRDefault="00DB4918" w:rsidP="008539BC">
            <w:r w:rsidRPr="001B26E9">
              <w:t xml:space="preserve">V. and P. Application - Requisitions - Solutions - Vendors and Purchasers Act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FF7CC87" w14:textId="77777777" w:rsidR="00DB4918" w:rsidRPr="001B26E9" w:rsidRDefault="00DB4918" w:rsidP="008539BC">
            <w:pPr>
              <w:jc w:val="center"/>
            </w:pPr>
            <w:r w:rsidRPr="001B26E9">
              <w:t>627(L)</w:t>
            </w:r>
          </w:p>
        </w:tc>
        <w:tc>
          <w:tcPr>
            <w:tcW w:w="491" w:type="pct"/>
            <w:shd w:val="clear" w:color="auto" w:fill="auto"/>
          </w:tcPr>
          <w:p w14:paraId="306E1EFA" w14:textId="77777777" w:rsidR="00DB4918" w:rsidRPr="001B26E9" w:rsidRDefault="00DB4918" w:rsidP="008539BC">
            <w:pPr>
              <w:jc w:val="center"/>
            </w:pPr>
            <w:r w:rsidRPr="001B26E9">
              <w:t>5.8</w:t>
            </w:r>
          </w:p>
        </w:tc>
      </w:tr>
      <w:tr w:rsidR="00DB4918" w:rsidRPr="001B26E9" w14:paraId="2368B7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EC74" w14:textId="77777777" w:rsidR="00DB4918" w:rsidRPr="001B26E9" w:rsidRDefault="00DB4918" w:rsidP="008E68B7">
            <w:r w:rsidRPr="001B26E9">
              <w:t xml:space="preserve">Vacancy Decontrol - Ren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DF8E" w14:textId="77777777" w:rsidR="00DB4918" w:rsidRPr="001B26E9" w:rsidRDefault="00DB4918" w:rsidP="008E68B7">
            <w:pPr>
              <w:jc w:val="center"/>
            </w:pPr>
            <w:r w:rsidRPr="001B26E9">
              <w:t>70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1405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5BF47D67" w14:textId="77777777" w:rsidTr="00C578D2">
        <w:tc>
          <w:tcPr>
            <w:tcW w:w="3819" w:type="pct"/>
            <w:shd w:val="clear" w:color="auto" w:fill="auto"/>
            <w:noWrap/>
          </w:tcPr>
          <w:p w14:paraId="03580968" w14:textId="77777777" w:rsidR="00DB4918" w:rsidRPr="001B26E9" w:rsidRDefault="00DB4918" w:rsidP="008539BC">
            <w:r w:rsidRPr="001B26E9">
              <w:t>Vacant Land - enquiry searches - Generall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36D7D52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7A6DA8DF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406039F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C523" w14:textId="77777777" w:rsidR="00DB4918" w:rsidRPr="001B26E9" w:rsidRDefault="00DB4918" w:rsidP="008E68B7">
            <w:r w:rsidRPr="001B26E9">
              <w:t>Vacant land - tax assessment - new home - price adjust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BF0F" w14:textId="77777777" w:rsidR="00DB4918" w:rsidRPr="001B26E9" w:rsidRDefault="00DB4918" w:rsidP="008E68B7">
            <w:pPr>
              <w:jc w:val="center"/>
            </w:pPr>
            <w:r w:rsidRPr="001B26E9">
              <w:t>78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7924" w14:textId="77777777" w:rsidR="00DB4918" w:rsidRPr="001B26E9" w:rsidRDefault="00DB4918" w:rsidP="008E68B7">
            <w:pPr>
              <w:jc w:val="center"/>
            </w:pPr>
            <w:r w:rsidRPr="001B26E9">
              <w:t>6.2.2; 6.2.3</w:t>
            </w:r>
          </w:p>
        </w:tc>
      </w:tr>
      <w:tr w:rsidR="00DB4918" w:rsidRPr="001B26E9" w14:paraId="77866370" w14:textId="77777777" w:rsidTr="00C578D2">
        <w:tc>
          <w:tcPr>
            <w:tcW w:w="3819" w:type="pct"/>
            <w:shd w:val="clear" w:color="auto" w:fill="auto"/>
            <w:noWrap/>
          </w:tcPr>
          <w:p w14:paraId="469D6591" w14:textId="77777777" w:rsidR="00DB4918" w:rsidRPr="001B26E9" w:rsidRDefault="00DB4918" w:rsidP="008539BC">
            <w:r w:rsidRPr="001B26E9">
              <w:t xml:space="preserve">Vacant Possession and Closing Date - AP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4E5088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1(L)</w:t>
            </w:r>
          </w:p>
        </w:tc>
        <w:tc>
          <w:tcPr>
            <w:tcW w:w="491" w:type="pct"/>
            <w:shd w:val="clear" w:color="auto" w:fill="auto"/>
            <w:noWrap/>
          </w:tcPr>
          <w:p w14:paraId="1A74379E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8</w:t>
            </w:r>
          </w:p>
        </w:tc>
      </w:tr>
      <w:tr w:rsidR="00DB4918" w:rsidRPr="001B26E9" w14:paraId="3BBAB2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4FB" w14:textId="77777777" w:rsidR="00DB4918" w:rsidRPr="001B26E9" w:rsidRDefault="00DB4918" w:rsidP="008E68B7">
            <w:r w:rsidRPr="001B26E9">
              <w:t>Vacating lien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D6C8" w14:textId="77777777" w:rsidR="00DB4918" w:rsidRPr="001B26E9" w:rsidRDefault="00DB4918" w:rsidP="008E68B7">
            <w:pPr>
              <w:jc w:val="center"/>
            </w:pPr>
            <w:r w:rsidRPr="001B26E9">
              <w:t>835(R)- 83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8B67" w14:textId="77777777" w:rsidR="00DB4918" w:rsidRPr="001B26E9" w:rsidRDefault="00DB4918" w:rsidP="008E68B7">
            <w:pPr>
              <w:jc w:val="center"/>
            </w:pPr>
            <w:r w:rsidRPr="001B26E9">
              <w:t>12</w:t>
            </w:r>
          </w:p>
        </w:tc>
      </w:tr>
      <w:tr w:rsidR="00DB4918" w:rsidRPr="001B26E9" w14:paraId="681138F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A307" w14:textId="77777777" w:rsidR="00DB4918" w:rsidRPr="001B26E9" w:rsidRDefault="00DB4918" w:rsidP="008E68B7">
            <w:r w:rsidRPr="001B26E9">
              <w:t>Valid lease requirement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F84B" w14:textId="77777777" w:rsidR="00DB4918" w:rsidRPr="001B26E9" w:rsidRDefault="00DB4918" w:rsidP="008E68B7">
            <w:pPr>
              <w:jc w:val="center"/>
            </w:pPr>
            <w:r w:rsidRPr="001B26E9">
              <w:t>81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2A4A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338CFA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4A24" w14:textId="77777777" w:rsidR="00DB4918" w:rsidRPr="001B26E9" w:rsidRDefault="00DB4918" w:rsidP="008E68B7">
            <w:r w:rsidRPr="001B26E9">
              <w:t>Valuations - Appraisal (power of sal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4A0D" w14:textId="77777777" w:rsidR="00DB4918" w:rsidRPr="001B26E9" w:rsidRDefault="00DB4918" w:rsidP="008E68B7">
            <w:pPr>
              <w:jc w:val="center"/>
            </w:pPr>
            <w:r w:rsidRPr="001B26E9">
              <w:t>675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C20B" w14:textId="77777777" w:rsidR="00DB4918" w:rsidRPr="001B26E9" w:rsidRDefault="00DB4918" w:rsidP="008E68B7">
            <w:pPr>
              <w:jc w:val="center"/>
            </w:pPr>
            <w:r w:rsidRPr="001B26E9">
              <w:t>5.9</w:t>
            </w:r>
          </w:p>
        </w:tc>
      </w:tr>
      <w:tr w:rsidR="00DB4918" w:rsidRPr="001B26E9" w14:paraId="59B81B5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5761" w14:textId="77777777" w:rsidR="00DB4918" w:rsidRPr="001B26E9" w:rsidRDefault="00DB4918" w:rsidP="008E68B7">
            <w:r w:rsidRPr="001B26E9">
              <w:t>Value fraud - forged mortgage discharge statements - fact scenari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0305" w14:textId="77777777" w:rsidR="00DB4918" w:rsidRPr="001B26E9" w:rsidRDefault="00DB4918" w:rsidP="008E68B7">
            <w:pPr>
              <w:jc w:val="center"/>
            </w:pPr>
            <w:r w:rsidRPr="001B26E9">
              <w:t>849(R)-85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CE68" w14:textId="77777777" w:rsidR="00DB4918" w:rsidRPr="001B26E9" w:rsidRDefault="00DB4918" w:rsidP="008E68B7">
            <w:pPr>
              <w:jc w:val="center"/>
            </w:pPr>
            <w:r w:rsidRPr="001B26E9">
              <w:t>4.1.3</w:t>
            </w:r>
          </w:p>
        </w:tc>
      </w:tr>
      <w:tr w:rsidR="00DB4918" w:rsidRPr="001B26E9" w14:paraId="54CDA264" w14:textId="77777777" w:rsidTr="00C578D2">
        <w:tc>
          <w:tcPr>
            <w:tcW w:w="3819" w:type="pct"/>
            <w:shd w:val="clear" w:color="auto" w:fill="auto"/>
            <w:noWrap/>
          </w:tcPr>
          <w:p w14:paraId="06FE7F61" w14:textId="77777777" w:rsidR="00DB4918" w:rsidRPr="001B26E9" w:rsidRDefault="00DB4918" w:rsidP="008539BC">
            <w:r w:rsidRPr="001B26E9">
              <w:t xml:space="preserve">Variance Application - Survey - Remed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C694F61" w14:textId="77777777" w:rsidR="00DB4918" w:rsidRPr="001B26E9" w:rsidRDefault="00DB4918" w:rsidP="008539BC">
            <w:pPr>
              <w:jc w:val="center"/>
            </w:pPr>
            <w:r w:rsidRPr="001B26E9">
              <w:t>619(R)</w:t>
            </w:r>
          </w:p>
        </w:tc>
        <w:tc>
          <w:tcPr>
            <w:tcW w:w="491" w:type="pct"/>
            <w:shd w:val="clear" w:color="auto" w:fill="auto"/>
            <w:noWrap/>
          </w:tcPr>
          <w:p w14:paraId="1F171D59" w14:textId="77777777" w:rsidR="00DB4918" w:rsidRPr="001B26E9" w:rsidRDefault="00DB4918" w:rsidP="008539BC">
            <w:pPr>
              <w:jc w:val="center"/>
            </w:pPr>
            <w:r w:rsidRPr="001B26E9">
              <w:t>4.1</w:t>
            </w:r>
          </w:p>
        </w:tc>
      </w:tr>
      <w:tr w:rsidR="00DB4918" w:rsidRPr="001B26E9" w14:paraId="1E4C4F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C5F8" w14:textId="77777777" w:rsidR="00DB4918" w:rsidRPr="001B26E9" w:rsidRDefault="00DB4918" w:rsidP="008E68B7">
            <w:r w:rsidRPr="001B26E9">
              <w:t xml:space="preserve">Vendor - new home - rights of re-entr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ADA8" w14:textId="77777777" w:rsidR="00DB4918" w:rsidRPr="001B26E9" w:rsidRDefault="00DB4918" w:rsidP="008E68B7">
            <w:pPr>
              <w:jc w:val="center"/>
            </w:pPr>
            <w:r w:rsidRPr="001B26E9">
              <w:t>7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FBE4" w14:textId="77777777" w:rsidR="00DB4918" w:rsidRPr="001B26E9" w:rsidRDefault="00DB4918" w:rsidP="008E68B7">
            <w:pPr>
              <w:jc w:val="center"/>
            </w:pPr>
            <w:r w:rsidRPr="001B26E9">
              <w:t>8.2</w:t>
            </w:r>
          </w:p>
        </w:tc>
      </w:tr>
      <w:tr w:rsidR="00DB4918" w:rsidRPr="001B26E9" w14:paraId="6610793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A912" w14:textId="77777777" w:rsidR="00DB4918" w:rsidRPr="001B26E9" w:rsidRDefault="00DB4918" w:rsidP="008E68B7">
            <w:r w:rsidRPr="001B26E9">
              <w:t xml:space="preserve">Vendor - Non-resident - Reasonable Inquir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FECB" w14:textId="77777777" w:rsidR="00DB4918" w:rsidRPr="001B26E9" w:rsidRDefault="00DB4918" w:rsidP="008E68B7">
            <w:pPr>
              <w:jc w:val="center"/>
            </w:pPr>
            <w:r w:rsidRPr="001B26E9">
              <w:t>68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70E9" w14:textId="77777777" w:rsidR="00DB4918" w:rsidRPr="001B26E9" w:rsidRDefault="00DB4918" w:rsidP="008E68B7">
            <w:pPr>
              <w:jc w:val="center"/>
            </w:pPr>
            <w:r w:rsidRPr="001B26E9">
              <w:t>5.1.5</w:t>
            </w:r>
          </w:p>
        </w:tc>
      </w:tr>
      <w:tr w:rsidR="00DB4918" w:rsidRPr="001B26E9" w14:paraId="21B64C2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A293" w14:textId="77777777" w:rsidR="00DB4918" w:rsidRPr="001B26E9" w:rsidRDefault="00DB4918" w:rsidP="008E68B7">
            <w:r w:rsidRPr="001B26E9">
              <w:t xml:space="preserve">Vendor - ONHWPA - defini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9D59" w14:textId="77777777" w:rsidR="00DB4918" w:rsidRPr="001B26E9" w:rsidRDefault="00DB4918" w:rsidP="008E68B7">
            <w:pPr>
              <w:jc w:val="center"/>
            </w:pPr>
            <w:r w:rsidRPr="001B26E9">
              <w:t>76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1ECC" w14:textId="77777777" w:rsidR="00DB4918" w:rsidRPr="001B26E9" w:rsidRDefault="00DB4918" w:rsidP="008E68B7">
            <w:pPr>
              <w:jc w:val="center"/>
            </w:pPr>
            <w:r w:rsidRPr="001B26E9">
              <w:t>2.2.1 - 2.2.3</w:t>
            </w:r>
          </w:p>
        </w:tc>
      </w:tr>
      <w:tr w:rsidR="00DB4918" w:rsidRPr="001B26E9" w14:paraId="02A533A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52E8" w14:textId="77777777" w:rsidR="00DB4918" w:rsidRPr="001B26E9" w:rsidRDefault="00DB4918" w:rsidP="008E68B7">
            <w:r w:rsidRPr="001B26E9">
              <w:t>Vendor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7217" w14:textId="77777777" w:rsidR="00DB4918" w:rsidRPr="001B26E9" w:rsidRDefault="00DB4918" w:rsidP="008E68B7">
            <w:pPr>
              <w:jc w:val="center"/>
            </w:pPr>
            <w:r w:rsidRPr="001B26E9">
              <w:t>718(R)-71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8DBB" w14:textId="77777777" w:rsidR="00DB4918" w:rsidRPr="001B26E9" w:rsidRDefault="00DB4918" w:rsidP="008E68B7">
            <w:pPr>
              <w:jc w:val="center"/>
            </w:pPr>
            <w:r w:rsidRPr="001B26E9">
              <w:t>10.2</w:t>
            </w:r>
          </w:p>
        </w:tc>
      </w:tr>
      <w:tr w:rsidR="00DB4918" w:rsidRPr="001B26E9" w14:paraId="10D5B01E" w14:textId="77777777" w:rsidTr="00C578D2">
        <w:tc>
          <w:tcPr>
            <w:tcW w:w="3819" w:type="pct"/>
            <w:shd w:val="clear" w:color="auto" w:fill="auto"/>
          </w:tcPr>
          <w:p w14:paraId="16BC272D" w14:textId="77777777" w:rsidR="00DB4918" w:rsidRPr="001B26E9" w:rsidRDefault="00DB4918" w:rsidP="008539BC">
            <w:r w:rsidRPr="001B26E9">
              <w:t>Vendor and Purchaser Application - Requisition - Solutions - V. and P. Applica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B37AD16" w14:textId="77777777" w:rsidR="00DB4918" w:rsidRPr="001B26E9" w:rsidRDefault="00DB4918" w:rsidP="008539BC">
            <w:pPr>
              <w:jc w:val="center"/>
            </w:pPr>
            <w:r w:rsidRPr="001B26E9">
              <w:t>627(L)</w:t>
            </w:r>
          </w:p>
        </w:tc>
        <w:tc>
          <w:tcPr>
            <w:tcW w:w="491" w:type="pct"/>
            <w:shd w:val="clear" w:color="auto" w:fill="auto"/>
          </w:tcPr>
          <w:p w14:paraId="31F7F744" w14:textId="77777777" w:rsidR="00DB4918" w:rsidRPr="001B26E9" w:rsidRDefault="00DB4918" w:rsidP="008539BC">
            <w:pPr>
              <w:jc w:val="center"/>
            </w:pPr>
            <w:r w:rsidRPr="001B26E9">
              <w:t>5.8</w:t>
            </w:r>
          </w:p>
        </w:tc>
      </w:tr>
      <w:tr w:rsidR="00DB4918" w:rsidRPr="001B26E9" w14:paraId="7887C68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1C27" w14:textId="77777777" w:rsidR="00DB4918" w:rsidRPr="001B26E9" w:rsidRDefault="00DB4918" w:rsidP="008E68B7">
            <w:r w:rsidRPr="001B26E9">
              <w:t>Vendor construction duties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F948" w14:textId="77777777" w:rsidR="00DB4918" w:rsidRPr="001B26E9" w:rsidRDefault="00DB4918" w:rsidP="008E68B7">
            <w:pPr>
              <w:jc w:val="center"/>
            </w:pPr>
            <w:r w:rsidRPr="001B26E9">
              <w:t>78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1566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64603B7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9557" w14:textId="77777777" w:rsidR="00DB4918" w:rsidRPr="001B26E9" w:rsidRDefault="00DB4918" w:rsidP="008E68B7">
            <w:r w:rsidRPr="001B26E9">
              <w:t>Vendor or builder - TARION - new home - non-complia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E6EC" w14:textId="77777777" w:rsidR="00DB4918" w:rsidRPr="001B26E9" w:rsidRDefault="00DB4918" w:rsidP="008E68B7">
            <w:pPr>
              <w:jc w:val="center"/>
            </w:pPr>
            <w:r w:rsidRPr="001B26E9">
              <w:t>771(L-R) - 77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CE0A" w14:textId="77777777" w:rsidR="00DB4918" w:rsidRPr="001B26E9" w:rsidRDefault="00DB4918" w:rsidP="008E68B7">
            <w:pPr>
              <w:jc w:val="center"/>
            </w:pPr>
            <w:r w:rsidRPr="001B26E9">
              <w:t>3.4</w:t>
            </w:r>
          </w:p>
        </w:tc>
      </w:tr>
      <w:tr w:rsidR="00DB4918" w:rsidRPr="001B26E9" w14:paraId="6E1B5A8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F1EF" w14:textId="77777777" w:rsidR="00DB4918" w:rsidRPr="001B26E9" w:rsidRDefault="00DB4918" w:rsidP="008E68B7">
            <w:r w:rsidRPr="001B26E9">
              <w:t xml:space="preserve">Vendor rights - new home - right to modify plan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5662" w14:textId="77777777" w:rsidR="00DB4918" w:rsidRPr="001B26E9" w:rsidRDefault="00DB4918" w:rsidP="008E68B7">
            <w:pPr>
              <w:jc w:val="center"/>
            </w:pPr>
            <w:r w:rsidRPr="001B26E9">
              <w:t>781(R) - 78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D168" w14:textId="77777777" w:rsidR="00DB4918" w:rsidRPr="001B26E9" w:rsidRDefault="00DB4918" w:rsidP="008E68B7">
            <w:pPr>
              <w:jc w:val="center"/>
            </w:pPr>
            <w:r w:rsidRPr="001B26E9">
              <w:t>7.1</w:t>
            </w:r>
          </w:p>
        </w:tc>
      </w:tr>
      <w:tr w:rsidR="00DB4918" w:rsidRPr="001B26E9" w14:paraId="75442AF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950E" w14:textId="77777777" w:rsidR="00DB4918" w:rsidRPr="001B26E9" w:rsidRDefault="00DB4918" w:rsidP="008E68B7">
            <w:r w:rsidRPr="001B26E9">
              <w:t>Vendor rights - new home - substitution of materials - equal quality and consent - ss. 19 and 18(1), regulation 892 of TAR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13ED" w14:textId="77777777" w:rsidR="00DB4918" w:rsidRPr="001B26E9" w:rsidRDefault="00DB4918" w:rsidP="008E68B7">
            <w:pPr>
              <w:jc w:val="center"/>
            </w:pPr>
            <w:r w:rsidRPr="001B26E9">
              <w:t>78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3CC5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03AD8A6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C73A" w14:textId="77777777" w:rsidR="00DB4918" w:rsidRPr="001B26E9" w:rsidRDefault="00DB4918" w:rsidP="008E68B7">
            <w:r w:rsidRPr="001B26E9">
              <w:t>Vendor size - ONHWPA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EE30" w14:textId="77777777" w:rsidR="00DB4918" w:rsidRPr="001B26E9" w:rsidRDefault="00DB4918" w:rsidP="008E68B7">
            <w:pPr>
              <w:jc w:val="center"/>
            </w:pPr>
            <w:r w:rsidRPr="001B26E9">
              <w:t>7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7369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52D0BE3F" w14:textId="77777777" w:rsidTr="00C578D2">
        <w:tc>
          <w:tcPr>
            <w:tcW w:w="3819" w:type="pct"/>
            <w:shd w:val="clear" w:color="auto" w:fill="auto"/>
            <w:noWrap/>
          </w:tcPr>
          <w:p w14:paraId="33A2F2EC" w14:textId="77777777" w:rsidR="00DB4918" w:rsidRPr="001B26E9" w:rsidRDefault="00DB4918" w:rsidP="008539BC">
            <w:r w:rsidRPr="001B26E9">
              <w:t>Vendor Take Back Mortgage - Issues - First Mortgage Loan from Bank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D4E2459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09D5314B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6.3.1</w:t>
            </w:r>
          </w:p>
        </w:tc>
      </w:tr>
      <w:tr w:rsidR="00DB4918" w:rsidRPr="001B26E9" w14:paraId="531A855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52FA" w14:textId="77777777" w:rsidR="00DB4918" w:rsidRPr="001B26E9" w:rsidRDefault="00DB4918" w:rsidP="008E68B7">
            <w:r w:rsidRPr="001B26E9">
              <w:t xml:space="preserve">Vendor Take-Back Mortgag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FD5D" w14:textId="77777777" w:rsidR="00DB4918" w:rsidRPr="001B26E9" w:rsidRDefault="00DB4918" w:rsidP="008E68B7">
            <w:pPr>
              <w:jc w:val="center"/>
            </w:pPr>
            <w:r w:rsidRPr="001B26E9">
              <w:t>688(R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A9A2" w14:textId="77777777" w:rsidR="00DB4918" w:rsidRPr="001B26E9" w:rsidRDefault="00DB4918" w:rsidP="008E68B7">
            <w:pPr>
              <w:jc w:val="center"/>
            </w:pPr>
            <w:r w:rsidRPr="001B26E9">
              <w:t>5.2.3</w:t>
            </w:r>
          </w:p>
        </w:tc>
      </w:tr>
      <w:tr w:rsidR="00DB4918" w:rsidRPr="001B26E9" w14:paraId="2A41765C" w14:textId="77777777" w:rsidTr="00C578D2">
        <w:tc>
          <w:tcPr>
            <w:tcW w:w="3819" w:type="pct"/>
            <w:shd w:val="clear" w:color="auto" w:fill="auto"/>
            <w:noWrap/>
          </w:tcPr>
          <w:p w14:paraId="3B79499F" w14:textId="77777777" w:rsidR="00DB4918" w:rsidRPr="001B26E9" w:rsidRDefault="00DB4918" w:rsidP="008539BC">
            <w:r w:rsidRPr="001B26E9">
              <w:t>Vendor Take-Back Mortgag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70A2065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1A898F0C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6.3.1</w:t>
            </w:r>
          </w:p>
        </w:tc>
      </w:tr>
      <w:tr w:rsidR="00DB4918" w:rsidRPr="001B26E9" w14:paraId="023EB3D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6756" w14:textId="77777777" w:rsidR="00DB4918" w:rsidRPr="001B26E9" w:rsidRDefault="00DB4918" w:rsidP="008E68B7">
            <w:r w:rsidRPr="001B26E9">
              <w:t>Vendor Take-Back Mortgage - Closing -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25C1" w14:textId="77777777" w:rsidR="00DB4918" w:rsidRPr="001B26E9" w:rsidRDefault="00DB4918" w:rsidP="008E68B7">
            <w:pPr>
              <w:jc w:val="center"/>
            </w:pPr>
            <w:r w:rsidRPr="001B26E9">
              <w:t>688(R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6350" w14:textId="77777777" w:rsidR="00DB4918" w:rsidRPr="001B26E9" w:rsidRDefault="00DB4918" w:rsidP="008E68B7">
            <w:pPr>
              <w:jc w:val="center"/>
            </w:pPr>
            <w:r w:rsidRPr="001B26E9">
              <w:t>5.2.3</w:t>
            </w:r>
          </w:p>
        </w:tc>
      </w:tr>
      <w:tr w:rsidR="00DB4918" w:rsidRPr="001B26E9" w14:paraId="13A00D2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9599" w14:textId="77777777" w:rsidR="00DB4918" w:rsidRPr="001B26E9" w:rsidRDefault="00DB4918" w:rsidP="008E68B7">
            <w:r w:rsidRPr="001B26E9">
              <w:t>Vendor Take-Back Mortgage - Closing - Implied Covena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D04C" w14:textId="77777777" w:rsidR="00DB4918" w:rsidRPr="001B26E9" w:rsidRDefault="00DB4918" w:rsidP="008E68B7">
            <w:pPr>
              <w:jc w:val="center"/>
            </w:pPr>
            <w:r w:rsidRPr="001B26E9">
              <w:t>688(R)-68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C98C" w14:textId="77777777" w:rsidR="00DB4918" w:rsidRPr="001B26E9" w:rsidRDefault="00DB4918" w:rsidP="008E68B7">
            <w:pPr>
              <w:jc w:val="center"/>
            </w:pPr>
            <w:r w:rsidRPr="001B26E9">
              <w:t>5.2.3</w:t>
            </w:r>
          </w:p>
        </w:tc>
      </w:tr>
      <w:tr w:rsidR="00DB4918" w:rsidRPr="001B26E9" w14:paraId="1E8C657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4100" w14:textId="77777777" w:rsidR="00DB4918" w:rsidRPr="001B26E9" w:rsidRDefault="00DB4918" w:rsidP="008E68B7">
            <w:r w:rsidRPr="001B26E9">
              <w:t>Vendor take-back mortgage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8C0C" w14:textId="77777777" w:rsidR="00DB4918" w:rsidRPr="001B26E9" w:rsidRDefault="00DB4918" w:rsidP="008E68B7">
            <w:pPr>
              <w:jc w:val="center"/>
            </w:pPr>
            <w:r w:rsidRPr="001B26E9">
              <w:t>795(R)-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6354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2DBFBC19" w14:textId="77777777" w:rsidTr="00C578D2">
        <w:tc>
          <w:tcPr>
            <w:tcW w:w="3819" w:type="pct"/>
            <w:shd w:val="clear" w:color="auto" w:fill="auto"/>
            <w:noWrap/>
          </w:tcPr>
          <w:p w14:paraId="0B1E02F8" w14:textId="77777777" w:rsidR="00DB4918" w:rsidRPr="001B26E9" w:rsidRDefault="00DB4918" w:rsidP="008539BC">
            <w:r w:rsidRPr="001B26E9">
              <w:t xml:space="preserve">Vendor Take-Back Mortgages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, S.50(8) PA</w:t>
            </w:r>
          </w:p>
          <w:p w14:paraId="19648B0F" w14:textId="77777777" w:rsidR="00DB4918" w:rsidRPr="001B26E9" w:rsidRDefault="00DB4918" w:rsidP="008539BC">
            <w:r w:rsidRPr="001B26E9">
              <w:t xml:space="preserve">See Ch. 46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137834F" w14:textId="77777777" w:rsidR="00DB4918" w:rsidRPr="001B26E9" w:rsidRDefault="00DB4918" w:rsidP="008539BC">
            <w:pPr>
              <w:jc w:val="center"/>
            </w:pPr>
            <w:r w:rsidRPr="001B26E9">
              <w:t>610(R)-611(L)</w:t>
            </w:r>
          </w:p>
          <w:p w14:paraId="09B544C5" w14:textId="77777777" w:rsidR="00DB4918" w:rsidRPr="001B26E9" w:rsidRDefault="00DB4918" w:rsidP="008539BC">
            <w:pPr>
              <w:jc w:val="center"/>
            </w:pPr>
            <w:r w:rsidRPr="001B26E9">
              <w:t>560(R)</w:t>
            </w:r>
          </w:p>
          <w:p w14:paraId="0A1BEF98" w14:textId="77777777" w:rsidR="00DB4918" w:rsidRPr="001B26E9" w:rsidRDefault="00DB4918" w:rsidP="008539BC">
            <w:pPr>
              <w:jc w:val="center"/>
            </w:pPr>
          </w:p>
        </w:tc>
        <w:tc>
          <w:tcPr>
            <w:tcW w:w="491" w:type="pct"/>
            <w:shd w:val="clear" w:color="auto" w:fill="auto"/>
            <w:noWrap/>
          </w:tcPr>
          <w:p w14:paraId="6CC34C45" w14:textId="77777777" w:rsidR="00DB4918" w:rsidRPr="001B26E9" w:rsidRDefault="00DB4918" w:rsidP="008539BC">
            <w:pPr>
              <w:jc w:val="center"/>
            </w:pPr>
            <w:r w:rsidRPr="001B26E9">
              <w:t>6.1</w:t>
            </w:r>
          </w:p>
          <w:p w14:paraId="1B51D9CC" w14:textId="77777777" w:rsidR="00DB4918" w:rsidRPr="001B26E9" w:rsidRDefault="00DB4918" w:rsidP="008539BC">
            <w:pPr>
              <w:jc w:val="center"/>
            </w:pPr>
          </w:p>
          <w:p w14:paraId="2E1D1BC9" w14:textId="77777777" w:rsidR="00DB4918" w:rsidRPr="001B26E9" w:rsidRDefault="00DB4918" w:rsidP="008539BC">
            <w:pPr>
              <w:jc w:val="center"/>
            </w:pPr>
            <w:r w:rsidRPr="001B26E9">
              <w:t>6.3.1</w:t>
            </w:r>
          </w:p>
        </w:tc>
      </w:tr>
      <w:tr w:rsidR="00DB4918" w:rsidRPr="001B26E9" w14:paraId="1C2BE8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C8E6" w14:textId="77777777" w:rsidR="00DB4918" w:rsidRPr="001B26E9" w:rsidRDefault="00DB4918" w:rsidP="008E68B7">
            <w:r w:rsidRPr="001B26E9">
              <w:t>Vendor vs owner - APS - new hom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F3C7" w14:textId="77777777" w:rsidR="00DB4918" w:rsidRPr="001B26E9" w:rsidRDefault="00DB4918" w:rsidP="008E68B7">
            <w:pPr>
              <w:jc w:val="center"/>
            </w:pPr>
            <w:r w:rsidRPr="001B26E9">
              <w:t>770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D311" w14:textId="77777777" w:rsidR="00DB4918" w:rsidRPr="001B26E9" w:rsidRDefault="00DB4918" w:rsidP="008E68B7">
            <w:pPr>
              <w:jc w:val="center"/>
            </w:pPr>
            <w:r w:rsidRPr="001B26E9">
              <w:t>3.1.1</w:t>
            </w:r>
          </w:p>
        </w:tc>
      </w:tr>
      <w:tr w:rsidR="00DB4918" w:rsidRPr="001B26E9" w14:paraId="32CC278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835D" w14:textId="77777777" w:rsidR="00DB4918" w:rsidRPr="001B26E9" w:rsidRDefault="00DB4918" w:rsidP="008E68B7">
            <w:r w:rsidRPr="001B26E9">
              <w:t xml:space="preserve">Vendor-assisted financing - cancelling - new hom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747C" w14:textId="77777777" w:rsidR="00DB4918" w:rsidRPr="001B26E9" w:rsidRDefault="00DB4918" w:rsidP="008E68B7">
            <w:pPr>
              <w:jc w:val="center"/>
            </w:pPr>
            <w:r w:rsidRPr="001B26E9">
              <w:t>7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6986" w14:textId="77777777" w:rsidR="00DB4918" w:rsidRPr="001B26E9" w:rsidRDefault="00DB4918" w:rsidP="008E68B7">
            <w:pPr>
              <w:jc w:val="center"/>
            </w:pPr>
            <w:r w:rsidRPr="001B26E9">
              <w:t>3.8.6</w:t>
            </w:r>
          </w:p>
        </w:tc>
      </w:tr>
      <w:tr w:rsidR="00DB4918" w:rsidRPr="001B26E9" w14:paraId="49AB60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2475" w14:textId="77777777" w:rsidR="00DB4918" w:rsidRPr="001B26E9" w:rsidRDefault="00DB4918" w:rsidP="008E68B7">
            <w:r w:rsidRPr="001B26E9">
              <w:t xml:space="preserve">Vendor-assisted financing - interest rates - new hom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821C" w14:textId="77777777" w:rsidR="00DB4918" w:rsidRPr="001B26E9" w:rsidRDefault="00DB4918" w:rsidP="008E68B7">
            <w:pPr>
              <w:jc w:val="center"/>
            </w:pPr>
            <w:r w:rsidRPr="001B26E9">
              <w:t>77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2B57" w14:textId="77777777" w:rsidR="00DB4918" w:rsidRPr="001B26E9" w:rsidRDefault="00DB4918" w:rsidP="008E68B7">
            <w:pPr>
              <w:jc w:val="center"/>
            </w:pPr>
            <w:r w:rsidRPr="001B26E9">
              <w:t>3.8.5</w:t>
            </w:r>
          </w:p>
        </w:tc>
      </w:tr>
      <w:tr w:rsidR="00DB4918" w:rsidRPr="001B26E9" w14:paraId="5DFBEF2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7B27" w14:textId="77777777" w:rsidR="00DB4918" w:rsidRPr="001B26E9" w:rsidRDefault="00DB4918" w:rsidP="008E68B7">
            <w:r w:rsidRPr="001B26E9">
              <w:t>Vendor-assisted financing - new home -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6979" w14:textId="77777777" w:rsidR="00DB4918" w:rsidRPr="001B26E9" w:rsidRDefault="00DB4918" w:rsidP="008E68B7">
            <w:pPr>
              <w:jc w:val="center"/>
            </w:pPr>
            <w:r w:rsidRPr="001B26E9">
              <w:t>773(R) - 77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2CC9" w14:textId="77777777" w:rsidR="00DB4918" w:rsidRPr="001B26E9" w:rsidRDefault="00DB4918" w:rsidP="008E68B7">
            <w:pPr>
              <w:jc w:val="center"/>
            </w:pPr>
            <w:r w:rsidRPr="001B26E9">
              <w:t>3.8.2; 3.8.4 - 3.8.6</w:t>
            </w:r>
          </w:p>
        </w:tc>
      </w:tr>
      <w:tr w:rsidR="00DB4918" w:rsidRPr="001B26E9" w14:paraId="329B57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F76D" w14:textId="77777777" w:rsidR="00DB4918" w:rsidRPr="001B26E9" w:rsidRDefault="00DB4918" w:rsidP="008E68B7">
            <w:r w:rsidRPr="001B26E9">
              <w:t>Vendor’s Documents - Closing (preparation)</w:t>
            </w:r>
          </w:p>
          <w:p w14:paraId="63AAC9EA" w14:textId="77777777" w:rsidR="00DB4918" w:rsidRPr="001B26E9" w:rsidRDefault="00DB4918" w:rsidP="008E68B7">
            <w:r w:rsidRPr="001B26E9">
              <w:t xml:space="preserve">     SEE ALSO: Closing - Vendor’s Document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147D" w14:textId="77777777" w:rsidR="00DB4918" w:rsidRPr="001B26E9" w:rsidRDefault="00DB4918" w:rsidP="008E68B7">
            <w:pPr>
              <w:jc w:val="center"/>
            </w:pPr>
            <w:r w:rsidRPr="001B26E9">
              <w:t>683(L)-68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CA43" w14:textId="77777777" w:rsidR="00DB4918" w:rsidRPr="001B26E9" w:rsidRDefault="00DB4918" w:rsidP="008E68B7">
            <w:pPr>
              <w:jc w:val="center"/>
            </w:pPr>
            <w:r w:rsidRPr="001B26E9">
              <w:t>5.1</w:t>
            </w:r>
          </w:p>
        </w:tc>
      </w:tr>
      <w:tr w:rsidR="00DB4918" w:rsidRPr="001B26E9" w14:paraId="3353706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A625" w14:textId="77777777" w:rsidR="00DB4918" w:rsidRPr="001B26E9" w:rsidRDefault="00DB4918" w:rsidP="008E68B7">
            <w:r w:rsidRPr="001B26E9">
              <w:t>Vendors - large vs small - ONHWPA - new hom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910A" w14:textId="77777777" w:rsidR="00DB4918" w:rsidRPr="001B26E9" w:rsidRDefault="00DB4918" w:rsidP="008E68B7">
            <w:pPr>
              <w:jc w:val="center"/>
            </w:pPr>
            <w:r w:rsidRPr="001B26E9">
              <w:t>7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FDEF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304D03C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CF58" w14:textId="77777777" w:rsidR="00DB4918" w:rsidRPr="001B26E9" w:rsidRDefault="00DB4918" w:rsidP="008E68B7">
            <w:r w:rsidRPr="001B26E9">
              <w:t>Vendors - new homes - large vs smal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2CD8" w14:textId="77777777" w:rsidR="00DB4918" w:rsidRPr="001B26E9" w:rsidRDefault="00DB4918" w:rsidP="008E68B7">
            <w:pPr>
              <w:jc w:val="center"/>
            </w:pPr>
            <w:r w:rsidRPr="001B26E9">
              <w:t>77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5E6B" w14:textId="77777777" w:rsidR="00DB4918" w:rsidRPr="001B26E9" w:rsidRDefault="00DB4918" w:rsidP="008E68B7">
            <w:pPr>
              <w:jc w:val="center"/>
            </w:pPr>
            <w:r w:rsidRPr="001B26E9">
              <w:t>3.1</w:t>
            </w:r>
          </w:p>
        </w:tc>
      </w:tr>
      <w:tr w:rsidR="00DB4918" w:rsidRPr="001B26E9" w14:paraId="5A021EE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4854" w14:textId="77777777" w:rsidR="00DB4918" w:rsidRPr="001B26E9" w:rsidRDefault="00DB4918" w:rsidP="008E68B7">
            <w:r w:rsidRPr="001B26E9">
              <w:t>Vendors &amp; Purchasers Act - Application under - remedies - requisitio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74FD" w14:textId="77777777" w:rsidR="00DB4918" w:rsidRPr="001B26E9" w:rsidRDefault="00DB4918" w:rsidP="008E68B7">
            <w:pPr>
              <w:jc w:val="center"/>
            </w:pPr>
            <w:r w:rsidRPr="001B26E9">
              <w:t>713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E9C5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</w:tc>
      </w:tr>
      <w:tr w:rsidR="00DB4918" w:rsidRPr="001B26E9" w14:paraId="1729903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6DAD" w14:textId="77777777" w:rsidR="00DB4918" w:rsidRPr="001B26E9" w:rsidRDefault="00DB4918" w:rsidP="008E68B7">
            <w:r w:rsidRPr="001B26E9">
              <w:t xml:space="preserve">Vendors &amp; Purchasers Act - Proof of death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37D3" w14:textId="77777777" w:rsidR="00DB4918" w:rsidRPr="001B26E9" w:rsidRDefault="00DB4918" w:rsidP="008E68B7">
            <w:pPr>
              <w:jc w:val="center"/>
            </w:pPr>
            <w:r w:rsidRPr="001B26E9">
              <w:t>7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7969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0DA50E6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EE2B" w14:textId="77777777" w:rsidR="00DB4918" w:rsidRPr="001B26E9" w:rsidRDefault="00DB4918" w:rsidP="008E68B7">
            <w:r w:rsidRPr="001B26E9">
              <w:t>Vendors &amp; Purchasers Act - Remed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AD14" w14:textId="77777777" w:rsidR="00DB4918" w:rsidRPr="001B26E9" w:rsidRDefault="00DB4918" w:rsidP="008E68B7">
            <w:pPr>
              <w:jc w:val="center"/>
            </w:pPr>
            <w:r w:rsidRPr="001B26E9">
              <w:t>713(L-R)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C0B8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</w:tc>
      </w:tr>
      <w:tr w:rsidR="00DB4918" w:rsidRPr="001B26E9" w14:paraId="57254DED" w14:textId="77777777" w:rsidTr="00C578D2">
        <w:tc>
          <w:tcPr>
            <w:tcW w:w="3819" w:type="pct"/>
            <w:shd w:val="clear" w:color="auto" w:fill="auto"/>
          </w:tcPr>
          <w:p w14:paraId="1026BB80" w14:textId="77777777" w:rsidR="00DB4918" w:rsidRPr="001B26E9" w:rsidRDefault="00DB4918" w:rsidP="008539BC">
            <w:r w:rsidRPr="001B26E9">
              <w:t>Vendors and Purchasers Act - Application made - V. and P. Applica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8F3D074" w14:textId="77777777" w:rsidR="00DB4918" w:rsidRPr="001B26E9" w:rsidRDefault="00DB4918" w:rsidP="008539BC">
            <w:pPr>
              <w:jc w:val="center"/>
            </w:pPr>
            <w:r w:rsidRPr="001B26E9">
              <w:t>627(L)</w:t>
            </w:r>
          </w:p>
        </w:tc>
        <w:tc>
          <w:tcPr>
            <w:tcW w:w="491" w:type="pct"/>
            <w:shd w:val="clear" w:color="auto" w:fill="auto"/>
          </w:tcPr>
          <w:p w14:paraId="7C90B965" w14:textId="77777777" w:rsidR="00DB4918" w:rsidRPr="001B26E9" w:rsidRDefault="00DB4918" w:rsidP="008539BC">
            <w:pPr>
              <w:jc w:val="center"/>
            </w:pPr>
            <w:r w:rsidRPr="001B26E9">
              <w:t>5.8</w:t>
            </w:r>
          </w:p>
        </w:tc>
      </w:tr>
      <w:tr w:rsidR="00DB4918" w:rsidRPr="001B26E9" w14:paraId="4856EFFC" w14:textId="77777777" w:rsidTr="00C578D2">
        <w:tc>
          <w:tcPr>
            <w:tcW w:w="3819" w:type="pct"/>
            <w:shd w:val="clear" w:color="auto" w:fill="auto"/>
            <w:noWrap/>
          </w:tcPr>
          <w:p w14:paraId="4D2B6F37" w14:textId="77777777" w:rsidR="00DB4918" w:rsidRPr="001B26E9" w:rsidRDefault="00DB4918" w:rsidP="008539BC">
            <w:r w:rsidRPr="001B26E9">
              <w:t>Vendors and Purchasers Act - APS - Time fo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565CF6" w14:textId="77777777" w:rsidR="00DB4918" w:rsidRPr="001B26E9" w:rsidRDefault="00DB4918" w:rsidP="008539BC">
            <w:pPr>
              <w:jc w:val="center"/>
            </w:pPr>
            <w:r w:rsidRPr="001B26E9">
              <w:t>562(L)-(R)</w:t>
            </w:r>
          </w:p>
        </w:tc>
        <w:tc>
          <w:tcPr>
            <w:tcW w:w="491" w:type="pct"/>
            <w:shd w:val="clear" w:color="auto" w:fill="auto"/>
            <w:noWrap/>
          </w:tcPr>
          <w:p w14:paraId="0A3903E4" w14:textId="77777777" w:rsidR="00DB4918" w:rsidRPr="001B26E9" w:rsidRDefault="00DB4918" w:rsidP="008539BC">
            <w:pPr>
              <w:jc w:val="center"/>
            </w:pPr>
            <w:r w:rsidRPr="001B26E9">
              <w:t>13.3</w:t>
            </w:r>
          </w:p>
        </w:tc>
      </w:tr>
      <w:tr w:rsidR="00DB4918" w:rsidRPr="001B26E9" w14:paraId="76293A2D" w14:textId="77777777" w:rsidTr="00C578D2">
        <w:tc>
          <w:tcPr>
            <w:tcW w:w="3819" w:type="pct"/>
            <w:shd w:val="clear" w:color="auto" w:fill="auto"/>
            <w:noWrap/>
          </w:tcPr>
          <w:p w14:paraId="4A416C31" w14:textId="77777777" w:rsidR="00DB4918" w:rsidRPr="001B26E9" w:rsidRDefault="00DB4918" w:rsidP="008539BC">
            <w:r w:rsidRPr="001B26E9">
              <w:t xml:space="preserve">Vendors and Purchasers Act - Buyer / Seller Distinc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AE05EE1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1CA4B7BB" w14:textId="77777777" w:rsidR="00DB4918" w:rsidRPr="001B26E9" w:rsidRDefault="00DB4918" w:rsidP="008539BC">
            <w:pPr>
              <w:jc w:val="center"/>
            </w:pPr>
            <w:r w:rsidRPr="001B26E9">
              <w:t>31</w:t>
            </w:r>
          </w:p>
        </w:tc>
      </w:tr>
      <w:tr w:rsidR="00DB4918" w:rsidRPr="001B26E9" w14:paraId="325588BA" w14:textId="77777777" w:rsidTr="00C578D2">
        <w:tc>
          <w:tcPr>
            <w:tcW w:w="3819" w:type="pct"/>
            <w:shd w:val="clear" w:color="auto" w:fill="auto"/>
          </w:tcPr>
          <w:p w14:paraId="26A9C7DC" w14:textId="77777777" w:rsidR="00DB4918" w:rsidRPr="001B26E9" w:rsidRDefault="00DB4918" w:rsidP="008539BC">
            <w:r w:rsidRPr="001B26E9">
              <w:t>Vendors and Purchasers Act - Declaratory evidence - Requisition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5A6511F8" w14:textId="77777777" w:rsidR="00DB4918" w:rsidRPr="001B26E9" w:rsidRDefault="00DB4918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726F4922" w14:textId="77777777" w:rsidR="00DB4918" w:rsidRPr="001B26E9" w:rsidRDefault="00DB4918" w:rsidP="008539BC">
            <w:pPr>
              <w:jc w:val="center"/>
            </w:pPr>
            <w:r w:rsidRPr="001B26E9">
              <w:t>5.3</w:t>
            </w:r>
          </w:p>
        </w:tc>
      </w:tr>
      <w:tr w:rsidR="00DB4918" w:rsidRPr="001B26E9" w14:paraId="44008140" w14:textId="77777777" w:rsidTr="00C578D2">
        <w:tc>
          <w:tcPr>
            <w:tcW w:w="3819" w:type="pct"/>
            <w:shd w:val="clear" w:color="auto" w:fill="auto"/>
          </w:tcPr>
          <w:p w14:paraId="166B064A" w14:textId="77777777" w:rsidR="00DB4918" w:rsidRPr="001B26E9" w:rsidRDefault="00DB4918" w:rsidP="008539BC">
            <w:r w:rsidRPr="001B26E9">
              <w:t>Vendors and Purchasers Act - Requisition - Solutions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22DCF9A2" w14:textId="77777777" w:rsidR="00DB4918" w:rsidRPr="001B26E9" w:rsidRDefault="00DB4918" w:rsidP="008539BC">
            <w:pPr>
              <w:jc w:val="center"/>
            </w:pPr>
            <w:r w:rsidRPr="001B26E9">
              <w:t>626(L)</w:t>
            </w:r>
          </w:p>
        </w:tc>
        <w:tc>
          <w:tcPr>
            <w:tcW w:w="491" w:type="pct"/>
            <w:shd w:val="clear" w:color="auto" w:fill="auto"/>
          </w:tcPr>
          <w:p w14:paraId="126190E6" w14:textId="77777777" w:rsidR="00DB4918" w:rsidRPr="001B26E9" w:rsidRDefault="00DB4918" w:rsidP="008539BC">
            <w:pPr>
              <w:jc w:val="center"/>
            </w:pPr>
            <w:r w:rsidRPr="001B26E9">
              <w:t>5.3</w:t>
            </w:r>
          </w:p>
        </w:tc>
      </w:tr>
      <w:tr w:rsidR="00DB4918" w:rsidRPr="001B26E9" w14:paraId="215ECBDC" w14:textId="77777777" w:rsidTr="00C578D2">
        <w:tc>
          <w:tcPr>
            <w:tcW w:w="3819" w:type="pct"/>
            <w:shd w:val="clear" w:color="auto" w:fill="auto"/>
          </w:tcPr>
          <w:p w14:paraId="626B48D8" w14:textId="77777777" w:rsidR="00DB4918" w:rsidRPr="001B26E9" w:rsidRDefault="00DB4918" w:rsidP="008539BC">
            <w:r w:rsidRPr="001B26E9">
              <w:t>Vendors and Purchasers Act - Requisition - Solutions - V. and P. Application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48D66314" w14:textId="77777777" w:rsidR="00DB4918" w:rsidRPr="001B26E9" w:rsidRDefault="00DB4918" w:rsidP="008539BC">
            <w:pPr>
              <w:jc w:val="center"/>
            </w:pPr>
            <w:r w:rsidRPr="001B26E9">
              <w:t>627(L)</w:t>
            </w:r>
          </w:p>
        </w:tc>
        <w:tc>
          <w:tcPr>
            <w:tcW w:w="491" w:type="pct"/>
            <w:shd w:val="clear" w:color="auto" w:fill="auto"/>
          </w:tcPr>
          <w:p w14:paraId="63A3E396" w14:textId="77777777" w:rsidR="00DB4918" w:rsidRPr="001B26E9" w:rsidRDefault="00DB4918" w:rsidP="008539BC">
            <w:pPr>
              <w:jc w:val="center"/>
            </w:pPr>
            <w:r w:rsidRPr="001B26E9">
              <w:t>5.8</w:t>
            </w:r>
          </w:p>
        </w:tc>
      </w:tr>
      <w:tr w:rsidR="00DB4918" w:rsidRPr="001B26E9" w14:paraId="3E0D65AD" w14:textId="77777777" w:rsidTr="00C578D2">
        <w:tc>
          <w:tcPr>
            <w:tcW w:w="3819" w:type="pct"/>
            <w:shd w:val="clear" w:color="auto" w:fill="auto"/>
          </w:tcPr>
          <w:p w14:paraId="4CBF6CA5" w14:textId="77777777" w:rsidR="00DB4918" w:rsidRPr="001B26E9" w:rsidRDefault="00DB4918" w:rsidP="008539BC">
            <w:r w:rsidRPr="001B26E9">
              <w:t xml:space="preserve">Vendors and Purchasers Act - Requisition - Title - Date Noted - 30 days after acceptance s. 4(b)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6B7D8D8" w14:textId="77777777" w:rsidR="00DB4918" w:rsidRPr="001B26E9" w:rsidRDefault="00DB4918" w:rsidP="008539BC">
            <w:pPr>
              <w:jc w:val="center"/>
            </w:pPr>
            <w:r w:rsidRPr="001B26E9">
              <w:t>621(L-R)</w:t>
            </w:r>
          </w:p>
        </w:tc>
        <w:tc>
          <w:tcPr>
            <w:tcW w:w="491" w:type="pct"/>
            <w:shd w:val="clear" w:color="auto" w:fill="auto"/>
          </w:tcPr>
          <w:p w14:paraId="3606CDAE" w14:textId="77777777" w:rsidR="00DB4918" w:rsidRPr="001B26E9" w:rsidRDefault="00DB4918" w:rsidP="008539BC">
            <w:pPr>
              <w:jc w:val="center"/>
            </w:pPr>
            <w:r w:rsidRPr="001B26E9">
              <w:t>2.1.1</w:t>
            </w:r>
          </w:p>
        </w:tc>
      </w:tr>
      <w:tr w:rsidR="00DB4918" w:rsidRPr="001B26E9" w14:paraId="0C4FA578" w14:textId="77777777" w:rsidTr="00C578D2">
        <w:tc>
          <w:tcPr>
            <w:tcW w:w="3819" w:type="pct"/>
            <w:shd w:val="clear" w:color="auto" w:fill="auto"/>
            <w:noWrap/>
          </w:tcPr>
          <w:p w14:paraId="2302730B" w14:textId="77777777" w:rsidR="00DB4918" w:rsidRPr="001B26E9" w:rsidRDefault="00DB4918" w:rsidP="008539BC">
            <w:r w:rsidRPr="001B26E9">
              <w:t xml:space="preserve">Verbal Responses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00434A1" w14:textId="77777777" w:rsidR="00DB4918" w:rsidRPr="001B26E9" w:rsidRDefault="00DB4918" w:rsidP="008539BC">
            <w:pPr>
              <w:jc w:val="center"/>
            </w:pPr>
            <w:r w:rsidRPr="001B26E9">
              <w:t>604(R)</w:t>
            </w:r>
          </w:p>
        </w:tc>
        <w:tc>
          <w:tcPr>
            <w:tcW w:w="491" w:type="pct"/>
            <w:shd w:val="clear" w:color="auto" w:fill="auto"/>
            <w:noWrap/>
          </w:tcPr>
          <w:p w14:paraId="2C63D0D7" w14:textId="77777777" w:rsidR="00DB4918" w:rsidRPr="001B26E9" w:rsidRDefault="00DB4918" w:rsidP="008539BC">
            <w:pPr>
              <w:jc w:val="center"/>
            </w:pPr>
            <w:r w:rsidRPr="001B26E9">
              <w:t>5.5</w:t>
            </w:r>
          </w:p>
        </w:tc>
      </w:tr>
      <w:tr w:rsidR="00DB4918" w:rsidRPr="001B26E9" w14:paraId="56476D9C" w14:textId="77777777" w:rsidTr="00C578D2">
        <w:tc>
          <w:tcPr>
            <w:tcW w:w="3819" w:type="pct"/>
            <w:shd w:val="clear" w:color="auto" w:fill="auto"/>
            <w:noWrap/>
          </w:tcPr>
          <w:p w14:paraId="668BAC81" w14:textId="77777777" w:rsidR="00DB4918" w:rsidRPr="001B26E9" w:rsidRDefault="00DB4918" w:rsidP="008539BC">
            <w:r w:rsidRPr="001B26E9">
              <w:t>Verification Requirements - Client ID - Fraudulent Transaction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65CEBF" w14:textId="77777777" w:rsidR="00DB4918" w:rsidRPr="001B26E9" w:rsidRDefault="00DB4918" w:rsidP="008539BC">
            <w:pPr>
              <w:jc w:val="center"/>
            </w:pPr>
            <w:r w:rsidRPr="001B26E9">
              <w:t>584(L-R)</w:t>
            </w:r>
          </w:p>
        </w:tc>
        <w:tc>
          <w:tcPr>
            <w:tcW w:w="491" w:type="pct"/>
            <w:shd w:val="clear" w:color="auto" w:fill="auto"/>
            <w:noWrap/>
          </w:tcPr>
          <w:p w14:paraId="37B92EDC" w14:textId="77777777" w:rsidR="00DB4918" w:rsidRPr="001B26E9" w:rsidRDefault="00DB4918" w:rsidP="008539BC">
            <w:pPr>
              <w:jc w:val="center"/>
            </w:pPr>
            <w:r w:rsidRPr="001B26E9">
              <w:t>13</w:t>
            </w:r>
          </w:p>
        </w:tc>
      </w:tr>
      <w:tr w:rsidR="00DB4918" w:rsidRPr="001B26E9" w14:paraId="70F3FE1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E2A6" w14:textId="77777777" w:rsidR="00DB4918" w:rsidRPr="001B26E9" w:rsidRDefault="00DB4918" w:rsidP="008E68B7">
            <w:r w:rsidRPr="001B26E9">
              <w:t>Vertical and horizontal boundaries - condominium- title search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C024" w14:textId="77777777" w:rsidR="00DB4918" w:rsidRPr="001B26E9" w:rsidRDefault="00DB4918" w:rsidP="008E68B7">
            <w:pPr>
              <w:jc w:val="center"/>
            </w:pPr>
            <w:r w:rsidRPr="001B26E9">
              <w:t>72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E3A4" w14:textId="77777777" w:rsidR="00DB4918" w:rsidRPr="001B26E9" w:rsidRDefault="00DB4918" w:rsidP="008E68B7">
            <w:pPr>
              <w:jc w:val="center"/>
            </w:pPr>
            <w:r w:rsidRPr="001B26E9">
              <w:t>3.1.3</w:t>
            </w:r>
          </w:p>
        </w:tc>
      </w:tr>
      <w:tr w:rsidR="00DB4918" w:rsidRPr="001B26E9" w14:paraId="199870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A255" w14:textId="77777777" w:rsidR="00DB4918" w:rsidRPr="001B26E9" w:rsidRDefault="00DB4918" w:rsidP="008E68B7">
            <w:r w:rsidRPr="001B26E9">
              <w:t>Vesting - estate conveyancing - define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8433" w14:textId="77777777" w:rsidR="00DB4918" w:rsidRPr="001B26E9" w:rsidRDefault="00DB4918" w:rsidP="008E68B7">
            <w:pPr>
              <w:jc w:val="center"/>
            </w:pPr>
            <w:r w:rsidRPr="001B26E9">
              <w:t>7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72E5" w14:textId="77777777" w:rsidR="00DB4918" w:rsidRPr="001B26E9" w:rsidRDefault="00DB4918" w:rsidP="008E68B7">
            <w:pPr>
              <w:jc w:val="center"/>
            </w:pPr>
            <w:r w:rsidRPr="001B26E9">
              <w:t>1.1</w:t>
            </w:r>
          </w:p>
        </w:tc>
      </w:tr>
      <w:tr w:rsidR="00DB4918" w:rsidRPr="001B26E9" w14:paraId="5406B25F" w14:textId="77777777" w:rsidTr="00C578D2">
        <w:tc>
          <w:tcPr>
            <w:tcW w:w="3819" w:type="pct"/>
            <w:shd w:val="clear" w:color="auto" w:fill="auto"/>
            <w:noWrap/>
          </w:tcPr>
          <w:p w14:paraId="0830A3EB" w14:textId="77777777" w:rsidR="00DB4918" w:rsidRPr="001B26E9" w:rsidRDefault="00DB4918" w:rsidP="008539BC">
            <w:r w:rsidRPr="001B26E9">
              <w:t xml:space="preserve">Violation of Planning Act - Chain of Title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0D18DB" w14:textId="77777777" w:rsidR="00DB4918" w:rsidRPr="001B26E9" w:rsidRDefault="00DB4918" w:rsidP="008539BC">
            <w:pPr>
              <w:jc w:val="center"/>
            </w:pPr>
            <w:r w:rsidRPr="001B26E9">
              <w:t>589(R)-590(L)</w:t>
            </w:r>
          </w:p>
        </w:tc>
        <w:tc>
          <w:tcPr>
            <w:tcW w:w="491" w:type="pct"/>
            <w:shd w:val="clear" w:color="auto" w:fill="auto"/>
            <w:noWrap/>
          </w:tcPr>
          <w:p w14:paraId="0A7F6307" w14:textId="77777777" w:rsidR="00DB4918" w:rsidRPr="001B26E9" w:rsidRDefault="00DB4918" w:rsidP="008539BC">
            <w:pPr>
              <w:jc w:val="center"/>
            </w:pPr>
            <w:r w:rsidRPr="001B26E9">
              <w:t>4.8</w:t>
            </w:r>
          </w:p>
        </w:tc>
      </w:tr>
      <w:tr w:rsidR="00DB4918" w:rsidRPr="001B26E9" w14:paraId="2D9E93E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D482" w14:textId="77777777" w:rsidR="00DB4918" w:rsidRPr="001B26E9" w:rsidRDefault="00DB4918" w:rsidP="008E68B7">
            <w:r w:rsidRPr="001B26E9">
              <w:t xml:space="preserve">Vital Statistics Act - Proof of death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4B94" w14:textId="77777777" w:rsidR="00DB4918" w:rsidRPr="001B26E9" w:rsidRDefault="00DB4918" w:rsidP="008E68B7">
            <w:pPr>
              <w:jc w:val="center"/>
            </w:pPr>
            <w:r w:rsidRPr="001B26E9">
              <w:t>741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4A21" w14:textId="77777777" w:rsidR="00DB4918" w:rsidRPr="001B26E9" w:rsidRDefault="00DB4918" w:rsidP="008E68B7">
            <w:pPr>
              <w:jc w:val="center"/>
            </w:pPr>
            <w:r w:rsidRPr="001B26E9">
              <w:t>1.2</w:t>
            </w:r>
          </w:p>
        </w:tc>
      </w:tr>
      <w:tr w:rsidR="00DB4918" w:rsidRPr="001B26E9" w14:paraId="045E6B8A" w14:textId="77777777" w:rsidTr="00C578D2">
        <w:tc>
          <w:tcPr>
            <w:tcW w:w="3819" w:type="pct"/>
            <w:shd w:val="clear" w:color="auto" w:fill="auto"/>
            <w:noWrap/>
          </w:tcPr>
          <w:p w14:paraId="379CDC70" w14:textId="77777777" w:rsidR="00DB4918" w:rsidRPr="001B26E9" w:rsidRDefault="00DB4918" w:rsidP="008539BC">
            <w:r w:rsidRPr="001B26E9">
              <w:t>VTB Mortgage - Issues - First Mortgage Loan from Bank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C1852A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60(R)</w:t>
            </w:r>
          </w:p>
        </w:tc>
        <w:tc>
          <w:tcPr>
            <w:tcW w:w="491" w:type="pct"/>
            <w:shd w:val="clear" w:color="auto" w:fill="auto"/>
            <w:noWrap/>
          </w:tcPr>
          <w:p w14:paraId="761E52E1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6.3.1</w:t>
            </w:r>
          </w:p>
        </w:tc>
      </w:tr>
      <w:tr w:rsidR="00DB4918" w:rsidRPr="001B26E9" w14:paraId="4888D01F" w14:textId="77777777" w:rsidTr="00C578D2">
        <w:tc>
          <w:tcPr>
            <w:tcW w:w="3819" w:type="pct"/>
            <w:shd w:val="clear" w:color="auto" w:fill="auto"/>
            <w:noWrap/>
          </w:tcPr>
          <w:p w14:paraId="355052E4" w14:textId="77777777" w:rsidR="00DB4918" w:rsidRPr="001B26E9" w:rsidRDefault="00DB4918" w:rsidP="008539BC">
            <w:r w:rsidRPr="001B26E9">
              <w:t xml:space="preserve">VTB Mortgages - Subdivision Control Under The </w:t>
            </w:r>
            <w:r w:rsidRPr="001B26E9">
              <w:rPr>
                <w:i/>
              </w:rPr>
              <w:t>PA</w:t>
            </w:r>
            <w:r w:rsidRPr="001B26E9">
              <w:t xml:space="preserve"> - Exceptions, S.50(8) PA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588D2C9" w14:textId="77777777" w:rsidR="00DB4918" w:rsidRPr="001B26E9" w:rsidRDefault="00DB4918" w:rsidP="008539BC">
            <w:pPr>
              <w:jc w:val="center"/>
            </w:pPr>
            <w:r w:rsidRPr="001B26E9">
              <w:t>610(R)-611(L)</w:t>
            </w:r>
          </w:p>
        </w:tc>
        <w:tc>
          <w:tcPr>
            <w:tcW w:w="491" w:type="pct"/>
            <w:shd w:val="clear" w:color="auto" w:fill="auto"/>
            <w:noWrap/>
          </w:tcPr>
          <w:p w14:paraId="4D0B60AE" w14:textId="77777777" w:rsidR="00DB4918" w:rsidRPr="001B26E9" w:rsidRDefault="00DB4918" w:rsidP="008539BC">
            <w:pPr>
              <w:jc w:val="center"/>
            </w:pPr>
            <w:r w:rsidRPr="001B26E9">
              <w:t>6.1</w:t>
            </w:r>
          </w:p>
        </w:tc>
      </w:tr>
      <w:tr w:rsidR="00DB4918" w:rsidRPr="001B26E9" w14:paraId="52666F7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1818" w14:textId="77777777" w:rsidR="00DB4918" w:rsidRPr="001B26E9" w:rsidRDefault="00DB4918" w:rsidP="008E68B7">
            <w:r w:rsidRPr="001B26E9">
              <w:t xml:space="preserve">Waive, right to - conditions - remed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1A99" w14:textId="77777777" w:rsidR="00DB4918" w:rsidRPr="001B26E9" w:rsidRDefault="00DB4918" w:rsidP="008E68B7">
            <w:pPr>
              <w:jc w:val="center"/>
            </w:pPr>
            <w:r w:rsidRPr="001B26E9">
              <w:t>71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3D2B" w14:textId="77777777" w:rsidR="00DB4918" w:rsidRPr="001B26E9" w:rsidRDefault="00DB4918" w:rsidP="008E68B7">
            <w:pPr>
              <w:jc w:val="center"/>
            </w:pPr>
            <w:r w:rsidRPr="001B26E9">
              <w:t>2.1</w:t>
            </w:r>
          </w:p>
        </w:tc>
      </w:tr>
      <w:tr w:rsidR="00DB4918" w:rsidRPr="001B26E9" w14:paraId="3C7C7F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0D34" w14:textId="77777777" w:rsidR="00DB4918" w:rsidRPr="001B26E9" w:rsidRDefault="00DB4918" w:rsidP="008E68B7">
            <w:r w:rsidRPr="001B26E9">
              <w:t>Waiver - PPSA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64DA" w14:textId="77777777" w:rsidR="00DB4918" w:rsidRPr="001B26E9" w:rsidRDefault="00DB4918" w:rsidP="008E68B7">
            <w:pPr>
              <w:jc w:val="center"/>
            </w:pPr>
            <w:r w:rsidRPr="001B26E9">
              <w:t>79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B452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0DF79C6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0286" w14:textId="77777777" w:rsidR="00DB4918" w:rsidRPr="001B26E9" w:rsidRDefault="00DB4918" w:rsidP="008E68B7">
            <w:r w:rsidRPr="001B26E9">
              <w:t>Waiver of condition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75B8" w14:textId="77777777" w:rsidR="00DB4918" w:rsidRPr="001B26E9" w:rsidRDefault="00DB4918" w:rsidP="008E68B7">
            <w:pPr>
              <w:jc w:val="center"/>
            </w:pPr>
            <w:r w:rsidRPr="001B26E9">
              <w:t>795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DFAB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279BB48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04CB" w14:textId="77777777" w:rsidR="00DB4918" w:rsidRPr="001B26E9" w:rsidRDefault="00DB4918" w:rsidP="008E68B7">
            <w:r w:rsidRPr="001B26E9">
              <w:t>Waiver of Right - Termination - Remedies - Commercial Lea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E1F8" w14:textId="77777777" w:rsidR="00DB4918" w:rsidRPr="001B26E9" w:rsidRDefault="00DB4918" w:rsidP="008E68B7">
            <w:pPr>
              <w:jc w:val="center"/>
            </w:pPr>
            <w:r w:rsidRPr="001B26E9">
              <w:t>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DB9B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1E8BF855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9C7A" w14:textId="77777777" w:rsidR="00DB4918" w:rsidRPr="001B26E9" w:rsidRDefault="00DB4918" w:rsidP="008E68B7">
            <w:r w:rsidRPr="001B26E9">
              <w:t>Waivers - Personal Property Security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AA58" w14:textId="77777777" w:rsidR="00DB4918" w:rsidRPr="001B26E9" w:rsidRDefault="00DB4918" w:rsidP="008E68B7">
            <w:pPr>
              <w:jc w:val="center"/>
            </w:pPr>
            <w:r w:rsidRPr="001B26E9">
              <w:t>796(L)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CA62" w14:textId="77777777" w:rsidR="00DB4918" w:rsidRPr="001B26E9" w:rsidRDefault="00DB4918" w:rsidP="008E68B7">
            <w:pPr>
              <w:jc w:val="center"/>
            </w:pPr>
            <w:r w:rsidRPr="001B26E9">
              <w:t>2.9</w:t>
            </w:r>
          </w:p>
        </w:tc>
      </w:tr>
      <w:tr w:rsidR="00DB4918" w:rsidRPr="001B26E9" w14:paraId="124CC0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98D" w14:textId="77777777" w:rsidR="00DB4918" w:rsidRPr="001B26E9" w:rsidRDefault="00DB4918" w:rsidP="008E68B7">
            <w:r w:rsidRPr="001B26E9">
              <w:t>Warranti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DAAA" w14:textId="77777777" w:rsidR="00DB4918" w:rsidRPr="001B26E9" w:rsidRDefault="00DB4918" w:rsidP="008E68B7">
            <w:pPr>
              <w:jc w:val="center"/>
            </w:pPr>
            <w:r w:rsidRPr="001B26E9">
              <w:t>79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69B9" w14:textId="77777777" w:rsidR="00DB4918" w:rsidRPr="001B26E9" w:rsidRDefault="00DB4918" w:rsidP="008E68B7">
            <w:pPr>
              <w:jc w:val="center"/>
            </w:pPr>
            <w:r w:rsidRPr="001B26E9">
              <w:t>4.1</w:t>
            </w:r>
          </w:p>
        </w:tc>
      </w:tr>
      <w:tr w:rsidR="00DB4918" w:rsidRPr="001B26E9" w14:paraId="7640C673" w14:textId="77777777" w:rsidTr="00C578D2">
        <w:tc>
          <w:tcPr>
            <w:tcW w:w="3819" w:type="pct"/>
            <w:shd w:val="clear" w:color="auto" w:fill="auto"/>
            <w:noWrap/>
          </w:tcPr>
          <w:p w14:paraId="257C87AE" w14:textId="77777777" w:rsidR="00DB4918" w:rsidRPr="001B26E9" w:rsidRDefault="00DB4918" w:rsidP="008539BC">
            <w:r w:rsidRPr="001B26E9">
              <w:t xml:space="preserve">Warranty - APS - urea formaldehyde foam insulation (UFFI)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56DD429" w14:textId="77777777" w:rsidR="00DB4918" w:rsidRPr="001B26E9" w:rsidRDefault="00DB4918" w:rsidP="008539BC">
            <w:pPr>
              <w:jc w:val="center"/>
            </w:pPr>
            <w:r w:rsidRPr="001B26E9">
              <w:t>566(R)</w:t>
            </w:r>
          </w:p>
        </w:tc>
        <w:tc>
          <w:tcPr>
            <w:tcW w:w="491" w:type="pct"/>
            <w:shd w:val="clear" w:color="auto" w:fill="auto"/>
            <w:noWrap/>
          </w:tcPr>
          <w:p w14:paraId="5170FA57" w14:textId="77777777" w:rsidR="00DB4918" w:rsidRPr="001B26E9" w:rsidRDefault="00DB4918" w:rsidP="008539BC">
            <w:pPr>
              <w:jc w:val="center"/>
            </w:pPr>
            <w:r w:rsidRPr="001B26E9">
              <w:t>28</w:t>
            </w:r>
          </w:p>
        </w:tc>
      </w:tr>
      <w:tr w:rsidR="00DB4918" w:rsidRPr="001B26E9" w14:paraId="1A4EB16C" w14:textId="77777777" w:rsidTr="00C578D2">
        <w:tc>
          <w:tcPr>
            <w:tcW w:w="3819" w:type="pct"/>
            <w:shd w:val="clear" w:color="auto" w:fill="auto"/>
            <w:noWrap/>
          </w:tcPr>
          <w:p w14:paraId="2E0A2ABB" w14:textId="77777777" w:rsidR="00DB4918" w:rsidRPr="001B26E9" w:rsidRDefault="00DB4918" w:rsidP="008539BC">
            <w:r w:rsidRPr="001B26E9">
              <w:t>Warranty - Good working order - APS - Fixtures and Chattel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71612A3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61(L)-(R)</w:t>
            </w:r>
          </w:p>
        </w:tc>
        <w:tc>
          <w:tcPr>
            <w:tcW w:w="491" w:type="pct"/>
            <w:shd w:val="clear" w:color="auto" w:fill="auto"/>
            <w:noWrap/>
          </w:tcPr>
          <w:p w14:paraId="04D5D4BB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10</w:t>
            </w:r>
          </w:p>
        </w:tc>
      </w:tr>
      <w:tr w:rsidR="00DB4918" w:rsidRPr="001B26E9" w14:paraId="5DEB956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4B82" w14:textId="77777777" w:rsidR="00DB4918" w:rsidRPr="001B26E9" w:rsidRDefault="00DB4918" w:rsidP="008E68B7">
            <w:r w:rsidRPr="001B26E9">
              <w:t>Warranty - Insulation (Urea formaldehyde) - in AP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9AD0" w14:textId="77777777" w:rsidR="00DB4918" w:rsidRPr="001B26E9" w:rsidRDefault="00DB4918" w:rsidP="008E68B7">
            <w:pPr>
              <w:jc w:val="center"/>
            </w:pPr>
            <w:r w:rsidRPr="001B26E9">
              <w:t>685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D635" w14:textId="77777777" w:rsidR="00DB4918" w:rsidRPr="001B26E9" w:rsidRDefault="00DB4918" w:rsidP="008E68B7">
            <w:pPr>
              <w:jc w:val="center"/>
            </w:pPr>
            <w:r w:rsidRPr="001B26E9">
              <w:t>5.1.7</w:t>
            </w:r>
          </w:p>
        </w:tc>
      </w:tr>
      <w:tr w:rsidR="00DB4918" w:rsidRPr="001B26E9" w14:paraId="3FD1DBC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9A2F" w14:textId="77777777" w:rsidR="00DB4918" w:rsidRPr="001B26E9" w:rsidRDefault="00DB4918" w:rsidP="008E68B7">
            <w:r w:rsidRPr="001B26E9">
              <w:t>Warranty coverage - new home - construction - ss. 13(1), 14-15 ONHWPA  - cannot waive warranties - s. 13(6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BEC9" w14:textId="77777777" w:rsidR="00DB4918" w:rsidRPr="001B26E9" w:rsidRDefault="00DB4918" w:rsidP="008E68B7">
            <w:pPr>
              <w:jc w:val="center"/>
            </w:pPr>
            <w:r w:rsidRPr="001B26E9">
              <w:t>783(R) - 7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0A52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67B6533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5CE1" w14:textId="77777777" w:rsidR="00DB4918" w:rsidRPr="001B26E9" w:rsidRDefault="00DB4918" w:rsidP="008E68B7">
            <w:r w:rsidRPr="001B26E9">
              <w:t xml:space="preserve">Warranty coverage - new home - procedure to submit claim - prerequisit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04EB" w14:textId="77777777" w:rsidR="00DB4918" w:rsidRPr="001B26E9" w:rsidRDefault="00DB4918" w:rsidP="008E68B7">
            <w:pPr>
              <w:jc w:val="center"/>
            </w:pPr>
            <w:r w:rsidRPr="001B26E9">
              <w:t>7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9BD7" w14:textId="77777777" w:rsidR="00DB4918" w:rsidRPr="001B26E9" w:rsidRDefault="00DB4918" w:rsidP="008E68B7">
            <w:pPr>
              <w:jc w:val="center"/>
            </w:pPr>
            <w:r w:rsidRPr="001B26E9">
              <w:t>7.5.1</w:t>
            </w:r>
          </w:p>
        </w:tc>
      </w:tr>
      <w:tr w:rsidR="00DB4918" w:rsidRPr="001B26E9" w14:paraId="3780DDB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ED40" w14:textId="77777777" w:rsidR="00DB4918" w:rsidRPr="001B26E9" w:rsidRDefault="00DB4918" w:rsidP="008E68B7">
            <w:r w:rsidRPr="001B26E9">
              <w:t>Warranty coverage - statutory - new home - construction - 1, 2, 7 yea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A2E4" w14:textId="77777777" w:rsidR="00DB4918" w:rsidRPr="001B26E9" w:rsidRDefault="00DB4918" w:rsidP="008E68B7">
            <w:pPr>
              <w:jc w:val="center"/>
            </w:pPr>
            <w:r w:rsidRPr="001B26E9">
              <w:t>783(R) - 784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DB39" w14:textId="77777777" w:rsidR="00DB4918" w:rsidRPr="001B26E9" w:rsidRDefault="00DB4918" w:rsidP="008E68B7">
            <w:pPr>
              <w:jc w:val="center"/>
            </w:pPr>
            <w:r w:rsidRPr="001B26E9">
              <w:t>7.4</w:t>
            </w:r>
          </w:p>
        </w:tc>
      </w:tr>
      <w:tr w:rsidR="00DB4918" w:rsidRPr="001B26E9" w14:paraId="2143A79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992A" w14:textId="77777777" w:rsidR="00DB4918" w:rsidRPr="001B26E9" w:rsidRDefault="00DB4918" w:rsidP="008E68B7">
            <w:r w:rsidRPr="001B26E9">
              <w:t>Warranty service - new home - TARION - procedur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C39D" w14:textId="77777777" w:rsidR="00DB4918" w:rsidRPr="001B26E9" w:rsidRDefault="00DB4918" w:rsidP="008E68B7">
            <w:pPr>
              <w:jc w:val="center"/>
            </w:pPr>
            <w:r w:rsidRPr="001B26E9">
              <w:t>784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3255" w14:textId="77777777" w:rsidR="00DB4918" w:rsidRPr="001B26E9" w:rsidRDefault="00DB4918" w:rsidP="008E68B7">
            <w:pPr>
              <w:jc w:val="center"/>
            </w:pPr>
            <w:r w:rsidRPr="001B26E9">
              <w:t>7.5</w:t>
            </w:r>
          </w:p>
        </w:tc>
      </w:tr>
      <w:tr w:rsidR="00DB4918" w:rsidRPr="001B26E9" w14:paraId="61DAF1B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2FD7" w14:textId="77777777" w:rsidR="00DB4918" w:rsidRPr="001B26E9" w:rsidRDefault="00DB4918" w:rsidP="008E68B7">
            <w:r w:rsidRPr="001B26E9">
              <w:t>Waste disposal - commercial property - Environmental Protection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23F9" w14:textId="77777777" w:rsidR="00DB4918" w:rsidRPr="001B26E9" w:rsidRDefault="00DB4918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CB45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11B4D84E" w14:textId="77777777" w:rsidR="00DB4918" w:rsidRPr="001B26E9" w:rsidRDefault="00DB4918" w:rsidP="008E68B7">
            <w:pPr>
              <w:jc w:val="center"/>
            </w:pPr>
            <w:r w:rsidRPr="001B26E9">
              <w:t>(11)</w:t>
            </w:r>
          </w:p>
        </w:tc>
      </w:tr>
      <w:tr w:rsidR="00DB4918" w:rsidRPr="001B26E9" w14:paraId="03E81B43" w14:textId="77777777" w:rsidTr="00C578D2">
        <w:tc>
          <w:tcPr>
            <w:tcW w:w="3819" w:type="pct"/>
            <w:shd w:val="clear" w:color="auto" w:fill="auto"/>
            <w:noWrap/>
          </w:tcPr>
          <w:p w14:paraId="2776E679" w14:textId="77777777" w:rsidR="00DB4918" w:rsidRPr="001B26E9" w:rsidRDefault="00DB4918" w:rsidP="008539BC">
            <w:r w:rsidRPr="001B26E9">
              <w:t xml:space="preserve">Waste Disposal - enquiry searches - urban property 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7747B43" w14:textId="77777777" w:rsidR="00DB4918" w:rsidRPr="001B26E9" w:rsidRDefault="00DB4918" w:rsidP="008539BC">
            <w:pPr>
              <w:jc w:val="center"/>
            </w:pPr>
            <w:r w:rsidRPr="001B26E9">
              <w:t>595(R)</w:t>
            </w:r>
          </w:p>
        </w:tc>
        <w:tc>
          <w:tcPr>
            <w:tcW w:w="491" w:type="pct"/>
            <w:shd w:val="clear" w:color="auto" w:fill="auto"/>
            <w:noWrap/>
          </w:tcPr>
          <w:p w14:paraId="6AA981DE" w14:textId="77777777" w:rsidR="00DB4918" w:rsidRPr="001B26E9" w:rsidRDefault="00DB4918" w:rsidP="008539BC">
            <w:pPr>
              <w:jc w:val="center"/>
            </w:pPr>
            <w:r w:rsidRPr="001B26E9">
              <w:t>1.13</w:t>
            </w:r>
          </w:p>
        </w:tc>
      </w:tr>
      <w:tr w:rsidR="00DB4918" w:rsidRPr="001B26E9" w14:paraId="5B6ACDF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853F" w14:textId="77777777" w:rsidR="00DB4918" w:rsidRPr="001B26E9" w:rsidRDefault="00DB4918" w:rsidP="008E68B7">
            <w:r w:rsidRPr="001B26E9">
              <w:t>Waste Disposal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ACA8" w14:textId="77777777" w:rsidR="00DB4918" w:rsidRPr="001B26E9" w:rsidRDefault="00DB4918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A317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076F7F14" w14:textId="77777777" w:rsidR="00DB4918" w:rsidRPr="001B26E9" w:rsidRDefault="00DB4918" w:rsidP="008E68B7">
            <w:pPr>
              <w:jc w:val="center"/>
            </w:pPr>
            <w:r w:rsidRPr="001B26E9">
              <w:t>(11)</w:t>
            </w:r>
          </w:p>
        </w:tc>
      </w:tr>
      <w:tr w:rsidR="00DB4918" w:rsidRPr="001B26E9" w14:paraId="73F4C270" w14:textId="77777777" w:rsidTr="00C578D2">
        <w:tc>
          <w:tcPr>
            <w:tcW w:w="3819" w:type="pct"/>
            <w:shd w:val="clear" w:color="auto" w:fill="auto"/>
            <w:noWrap/>
          </w:tcPr>
          <w:p w14:paraId="2B6BB926" w14:textId="77777777" w:rsidR="00DB4918" w:rsidRPr="001B26E9" w:rsidRDefault="00DB4918" w:rsidP="008539BC">
            <w:r w:rsidRPr="001B26E9">
              <w:t xml:space="preserve">Waste Disposal Site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EAAA06C" w14:textId="77777777" w:rsidR="00DB4918" w:rsidRPr="001B26E9" w:rsidRDefault="00DB4918" w:rsidP="008539BC">
            <w:pPr>
              <w:jc w:val="center"/>
            </w:pPr>
            <w:r w:rsidRPr="001B26E9">
              <w:t>595(R)</w:t>
            </w:r>
          </w:p>
        </w:tc>
        <w:tc>
          <w:tcPr>
            <w:tcW w:w="491" w:type="pct"/>
            <w:shd w:val="clear" w:color="auto" w:fill="auto"/>
            <w:noWrap/>
          </w:tcPr>
          <w:p w14:paraId="52D94339" w14:textId="77777777" w:rsidR="00DB4918" w:rsidRPr="001B26E9" w:rsidRDefault="00DB4918" w:rsidP="008539BC">
            <w:pPr>
              <w:jc w:val="center"/>
            </w:pPr>
            <w:r w:rsidRPr="001B26E9">
              <w:t>1.13</w:t>
            </w:r>
          </w:p>
        </w:tc>
      </w:tr>
      <w:tr w:rsidR="00DB4918" w:rsidRPr="001B26E9" w14:paraId="5870F9B9" w14:textId="77777777" w:rsidTr="00C578D2">
        <w:tc>
          <w:tcPr>
            <w:tcW w:w="3819" w:type="pct"/>
            <w:shd w:val="clear" w:color="auto" w:fill="auto"/>
            <w:noWrap/>
          </w:tcPr>
          <w:p w14:paraId="0FD42FA3" w14:textId="77777777" w:rsidR="00DB4918" w:rsidRPr="001B26E9" w:rsidRDefault="00DB4918" w:rsidP="008539BC">
            <w:r w:rsidRPr="001B26E9">
              <w:t>Waste Disposal Sites - 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A3437E3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  <w:noWrap/>
          </w:tcPr>
          <w:p w14:paraId="2050D7BC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386AF8AF" w14:textId="77777777" w:rsidTr="00C578D2">
        <w:tc>
          <w:tcPr>
            <w:tcW w:w="3819" w:type="pct"/>
            <w:shd w:val="clear" w:color="auto" w:fill="auto"/>
            <w:noWrap/>
          </w:tcPr>
          <w:p w14:paraId="0129116B" w14:textId="77777777" w:rsidR="00DB4918" w:rsidRPr="001B26E9" w:rsidRDefault="00DB4918" w:rsidP="008539BC">
            <w:r w:rsidRPr="001B26E9">
              <w:t>Water - Account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F8DD5DE" w14:textId="77777777" w:rsidR="00DB4918" w:rsidRPr="001B26E9" w:rsidRDefault="00DB4918" w:rsidP="008539BC">
            <w:pPr>
              <w:jc w:val="center"/>
            </w:pPr>
            <w:r w:rsidRPr="001B26E9">
              <w:t>592(L)</w:t>
            </w:r>
          </w:p>
        </w:tc>
        <w:tc>
          <w:tcPr>
            <w:tcW w:w="491" w:type="pct"/>
            <w:shd w:val="clear" w:color="auto" w:fill="auto"/>
            <w:noWrap/>
          </w:tcPr>
          <w:p w14:paraId="1F526EA2" w14:textId="77777777" w:rsidR="00DB4918" w:rsidRPr="001B26E9" w:rsidRDefault="00DB4918" w:rsidP="008539BC">
            <w:pPr>
              <w:jc w:val="center"/>
            </w:pPr>
            <w:r w:rsidRPr="001B26E9">
              <w:t>1.2</w:t>
            </w:r>
          </w:p>
        </w:tc>
      </w:tr>
      <w:tr w:rsidR="00DB4918" w:rsidRPr="001B26E9" w14:paraId="76BEE7F8" w14:textId="77777777" w:rsidTr="00C578D2">
        <w:tc>
          <w:tcPr>
            <w:tcW w:w="3819" w:type="pct"/>
            <w:shd w:val="clear" w:color="auto" w:fill="auto"/>
            <w:noWrap/>
          </w:tcPr>
          <w:p w14:paraId="7AD319C4" w14:textId="77777777" w:rsidR="00DB4918" w:rsidRPr="001B26E9" w:rsidRDefault="00DB4918" w:rsidP="008539BC">
            <w:r w:rsidRPr="001B26E9">
              <w:t>Water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F90619A" w14:textId="77777777" w:rsidR="00DB4918" w:rsidRPr="001B26E9" w:rsidRDefault="00DB4918" w:rsidP="008539BC">
            <w:pPr>
              <w:jc w:val="center"/>
            </w:pPr>
            <w:r w:rsidRPr="001B26E9">
              <w:t>597(R)-598(L)</w:t>
            </w:r>
          </w:p>
        </w:tc>
        <w:tc>
          <w:tcPr>
            <w:tcW w:w="491" w:type="pct"/>
            <w:shd w:val="clear" w:color="auto" w:fill="auto"/>
            <w:noWrap/>
          </w:tcPr>
          <w:p w14:paraId="30FD0BEA" w14:textId="77777777" w:rsidR="00DB4918" w:rsidRPr="001B26E9" w:rsidRDefault="00DB4918" w:rsidP="008539BC">
            <w:pPr>
              <w:jc w:val="center"/>
            </w:pPr>
            <w:r w:rsidRPr="001B26E9">
              <w:t>2.2</w:t>
            </w:r>
          </w:p>
        </w:tc>
      </w:tr>
      <w:tr w:rsidR="00DB4918" w:rsidRPr="001B26E9" w14:paraId="2A78E986" w14:textId="77777777" w:rsidTr="00C578D2">
        <w:tc>
          <w:tcPr>
            <w:tcW w:w="3819" w:type="pct"/>
            <w:shd w:val="clear" w:color="auto" w:fill="auto"/>
            <w:noWrap/>
          </w:tcPr>
          <w:p w14:paraId="14D61EBD" w14:textId="77777777" w:rsidR="00DB4918" w:rsidRPr="001B26E9" w:rsidRDefault="00DB4918" w:rsidP="008539BC">
            <w:r w:rsidRPr="001B26E9">
              <w:t xml:space="preserve">Water - Serviced by Main System - enquiry searches - farm propert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566060F" w14:textId="77777777" w:rsidR="00DB4918" w:rsidRPr="001B26E9" w:rsidRDefault="00DB4918" w:rsidP="008539BC">
            <w:pPr>
              <w:jc w:val="center"/>
            </w:pPr>
            <w:r w:rsidRPr="001B26E9">
              <w:t>597(R)-598(L)</w:t>
            </w:r>
          </w:p>
        </w:tc>
        <w:tc>
          <w:tcPr>
            <w:tcW w:w="491" w:type="pct"/>
            <w:shd w:val="clear" w:color="auto" w:fill="auto"/>
            <w:noWrap/>
          </w:tcPr>
          <w:p w14:paraId="66035FA3" w14:textId="77777777" w:rsidR="00DB4918" w:rsidRPr="001B26E9" w:rsidRDefault="00DB4918" w:rsidP="008539BC">
            <w:pPr>
              <w:jc w:val="center"/>
            </w:pPr>
            <w:r w:rsidRPr="001B26E9">
              <w:t>2.2.1</w:t>
            </w:r>
          </w:p>
        </w:tc>
      </w:tr>
      <w:tr w:rsidR="00DB4918" w:rsidRPr="001B26E9" w14:paraId="5EE11CFA" w14:textId="77777777" w:rsidTr="00C578D2">
        <w:tc>
          <w:tcPr>
            <w:tcW w:w="3819" w:type="pct"/>
            <w:shd w:val="clear" w:color="auto" w:fill="auto"/>
            <w:noWrap/>
          </w:tcPr>
          <w:p w14:paraId="7BA39670" w14:textId="77777777" w:rsidR="00DB4918" w:rsidRPr="001B26E9" w:rsidRDefault="00DB4918" w:rsidP="008539BC">
            <w:r w:rsidRPr="001B26E9">
              <w:t>Water - Serviced by Private Water System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DCF41F2" w14:textId="77777777" w:rsidR="00DB4918" w:rsidRPr="001B26E9" w:rsidRDefault="00DB4918" w:rsidP="008539BC">
            <w:pPr>
              <w:jc w:val="center"/>
            </w:pPr>
            <w:r w:rsidRPr="001B26E9">
              <w:t>598(L)</w:t>
            </w:r>
          </w:p>
        </w:tc>
        <w:tc>
          <w:tcPr>
            <w:tcW w:w="491" w:type="pct"/>
            <w:shd w:val="clear" w:color="auto" w:fill="auto"/>
            <w:noWrap/>
          </w:tcPr>
          <w:p w14:paraId="2321B31D" w14:textId="77777777" w:rsidR="00DB4918" w:rsidRPr="001B26E9" w:rsidRDefault="00DB4918" w:rsidP="008539BC">
            <w:pPr>
              <w:jc w:val="center"/>
            </w:pPr>
            <w:r w:rsidRPr="001B26E9">
              <w:t>2.2.3</w:t>
            </w:r>
          </w:p>
        </w:tc>
      </w:tr>
      <w:tr w:rsidR="00DB4918" w:rsidRPr="001B26E9" w14:paraId="4030ACF7" w14:textId="77777777" w:rsidTr="00C578D2">
        <w:tc>
          <w:tcPr>
            <w:tcW w:w="3819" w:type="pct"/>
            <w:shd w:val="clear" w:color="auto" w:fill="auto"/>
            <w:noWrap/>
          </w:tcPr>
          <w:p w14:paraId="7D217A8F" w14:textId="77777777" w:rsidR="00DB4918" w:rsidRPr="001B26E9" w:rsidRDefault="00DB4918" w:rsidP="008539BC">
            <w:r w:rsidRPr="001B26E9">
              <w:t>Water - Serviced by Private Well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867B4B1" w14:textId="77777777" w:rsidR="00DB4918" w:rsidRPr="001B26E9" w:rsidRDefault="00DB4918" w:rsidP="008539BC">
            <w:pPr>
              <w:jc w:val="center"/>
            </w:pPr>
            <w:r w:rsidRPr="001B26E9">
              <w:t>598(L)</w:t>
            </w:r>
          </w:p>
        </w:tc>
        <w:tc>
          <w:tcPr>
            <w:tcW w:w="491" w:type="pct"/>
            <w:shd w:val="clear" w:color="auto" w:fill="auto"/>
            <w:noWrap/>
          </w:tcPr>
          <w:p w14:paraId="0D8B9DC8" w14:textId="77777777" w:rsidR="00DB4918" w:rsidRPr="001B26E9" w:rsidRDefault="00DB4918" w:rsidP="008539BC">
            <w:pPr>
              <w:jc w:val="center"/>
            </w:pPr>
            <w:r w:rsidRPr="001B26E9">
              <w:t>2.2.2</w:t>
            </w:r>
          </w:p>
        </w:tc>
      </w:tr>
      <w:tr w:rsidR="00DB4918" w:rsidRPr="001B26E9" w14:paraId="33BD2A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591F" w14:textId="77777777" w:rsidR="00DB4918" w:rsidRPr="001B26E9" w:rsidRDefault="00DB4918" w:rsidP="008E68B7">
            <w:r w:rsidRPr="001B26E9">
              <w:t xml:space="preserve">Water access - cottage and rural conveyances - island and shoreline properti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C87E" w14:textId="77777777" w:rsidR="00DB4918" w:rsidRPr="001B26E9" w:rsidRDefault="00DB4918" w:rsidP="008E68B7">
            <w:pPr>
              <w:jc w:val="center"/>
            </w:pPr>
            <w:r w:rsidRPr="001B26E9">
              <w:t>75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2F2A" w14:textId="77777777" w:rsidR="00DB4918" w:rsidRPr="001B26E9" w:rsidRDefault="00DB4918" w:rsidP="008E68B7">
            <w:pPr>
              <w:jc w:val="center"/>
            </w:pPr>
            <w:r w:rsidRPr="001B26E9">
              <w:t>5.4</w:t>
            </w:r>
          </w:p>
        </w:tc>
      </w:tr>
      <w:tr w:rsidR="00DB4918" w:rsidRPr="001B26E9" w14:paraId="1CC586D9" w14:textId="77777777" w:rsidTr="00C578D2">
        <w:tc>
          <w:tcPr>
            <w:tcW w:w="3819" w:type="pct"/>
            <w:shd w:val="clear" w:color="auto" w:fill="auto"/>
            <w:noWrap/>
          </w:tcPr>
          <w:p w14:paraId="7B0A20AD" w14:textId="77777777" w:rsidR="00DB4918" w:rsidRPr="001B26E9" w:rsidRDefault="00DB4918" w:rsidP="008539BC">
            <w:r w:rsidRPr="001B26E9">
              <w:t>Water Account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E9487BB" w14:textId="77777777" w:rsidR="00DB4918" w:rsidRPr="001B26E9" w:rsidRDefault="00DB4918" w:rsidP="008539BC">
            <w:pPr>
              <w:jc w:val="center"/>
            </w:pPr>
            <w:r w:rsidRPr="001B26E9">
              <w:t>592(L)</w:t>
            </w:r>
          </w:p>
        </w:tc>
        <w:tc>
          <w:tcPr>
            <w:tcW w:w="491" w:type="pct"/>
            <w:shd w:val="clear" w:color="auto" w:fill="auto"/>
            <w:noWrap/>
          </w:tcPr>
          <w:p w14:paraId="3327E694" w14:textId="77777777" w:rsidR="00DB4918" w:rsidRPr="001B26E9" w:rsidRDefault="00DB4918" w:rsidP="008539BC">
            <w:pPr>
              <w:jc w:val="center"/>
            </w:pPr>
            <w:r w:rsidRPr="001B26E9">
              <w:t>1.2</w:t>
            </w:r>
          </w:p>
        </w:tc>
      </w:tr>
      <w:tr w:rsidR="00DB4918" w:rsidRPr="001B26E9" w14:paraId="0BEF138D" w14:textId="77777777" w:rsidTr="00C578D2">
        <w:tc>
          <w:tcPr>
            <w:tcW w:w="3819" w:type="pct"/>
            <w:shd w:val="clear" w:color="auto" w:fill="auto"/>
            <w:noWrap/>
          </w:tcPr>
          <w:p w14:paraId="60D2E675" w14:textId="77777777" w:rsidR="00DB4918" w:rsidRPr="001B26E9" w:rsidRDefault="00DB4918" w:rsidP="008539BC">
            <w:r w:rsidRPr="001B26E9">
              <w:t xml:space="preserve">Water Account - Municipal Act s. 398(2)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5DFF61E" w14:textId="77777777" w:rsidR="00DB4918" w:rsidRPr="001B26E9" w:rsidRDefault="00DB4918" w:rsidP="008539BC">
            <w:pPr>
              <w:jc w:val="center"/>
            </w:pPr>
            <w:r w:rsidRPr="001B26E9">
              <w:t>592(L)</w:t>
            </w:r>
          </w:p>
        </w:tc>
        <w:tc>
          <w:tcPr>
            <w:tcW w:w="491" w:type="pct"/>
            <w:shd w:val="clear" w:color="auto" w:fill="auto"/>
            <w:noWrap/>
          </w:tcPr>
          <w:p w14:paraId="4BF187AF" w14:textId="77777777" w:rsidR="00DB4918" w:rsidRPr="001B26E9" w:rsidRDefault="00DB4918" w:rsidP="008539BC">
            <w:pPr>
              <w:jc w:val="center"/>
            </w:pPr>
            <w:r w:rsidRPr="001B26E9">
              <w:t>1.2</w:t>
            </w:r>
          </w:p>
        </w:tc>
      </w:tr>
      <w:tr w:rsidR="00DB4918" w:rsidRPr="001B26E9" w14:paraId="44EECCBC" w14:textId="77777777" w:rsidTr="00C578D2">
        <w:tc>
          <w:tcPr>
            <w:tcW w:w="3819" w:type="pct"/>
            <w:shd w:val="clear" w:color="auto" w:fill="auto"/>
            <w:noWrap/>
          </w:tcPr>
          <w:p w14:paraId="6DCDCCEE" w14:textId="77777777" w:rsidR="00DB4918" w:rsidRPr="001B26E9" w:rsidRDefault="00DB4918" w:rsidP="008539BC">
            <w:r w:rsidRPr="001B26E9">
              <w:t xml:space="preserve">Water Line - Cottage - 66-foot reservation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B3BB5F5" w14:textId="77777777" w:rsidR="00DB4918" w:rsidRPr="001B26E9" w:rsidRDefault="00DB4918" w:rsidP="008539BC">
            <w:pPr>
              <w:jc w:val="center"/>
            </w:pPr>
            <w:r w:rsidRPr="001B26E9">
              <w:t>601(R)-602(L)</w:t>
            </w:r>
          </w:p>
        </w:tc>
        <w:tc>
          <w:tcPr>
            <w:tcW w:w="491" w:type="pct"/>
            <w:shd w:val="clear" w:color="auto" w:fill="auto"/>
            <w:noWrap/>
          </w:tcPr>
          <w:p w14:paraId="0CC03646" w14:textId="77777777" w:rsidR="00DB4918" w:rsidRPr="001B26E9" w:rsidRDefault="00DB4918" w:rsidP="008539BC">
            <w:pPr>
              <w:jc w:val="center"/>
            </w:pPr>
            <w:r w:rsidRPr="001B26E9">
              <w:t>3.2</w:t>
            </w:r>
          </w:p>
        </w:tc>
      </w:tr>
      <w:tr w:rsidR="00DB4918" w:rsidRPr="001B26E9" w14:paraId="4D522C6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0FB5" w14:textId="77777777" w:rsidR="00DB4918" w:rsidRPr="001B26E9" w:rsidRDefault="00DB4918" w:rsidP="008E68B7">
            <w:r w:rsidRPr="001B26E9">
              <w:t>Water lot - shoreline ownership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4A34" w14:textId="77777777" w:rsidR="00DB4918" w:rsidRPr="001B26E9" w:rsidRDefault="00DB4918" w:rsidP="008E68B7">
            <w:pPr>
              <w:jc w:val="center"/>
            </w:pPr>
            <w:r w:rsidRPr="001B26E9">
              <w:t>76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7040" w14:textId="77777777" w:rsidR="00DB4918" w:rsidRPr="001B26E9" w:rsidRDefault="00DB4918" w:rsidP="008E68B7">
            <w:pPr>
              <w:jc w:val="center"/>
            </w:pPr>
            <w:r w:rsidRPr="001B26E9">
              <w:t>7.3</w:t>
            </w:r>
          </w:p>
        </w:tc>
      </w:tr>
      <w:tr w:rsidR="00DB4918" w:rsidRPr="001B26E9" w14:paraId="0AF09C32" w14:textId="77777777" w:rsidTr="00C578D2">
        <w:tc>
          <w:tcPr>
            <w:tcW w:w="3819" w:type="pct"/>
            <w:shd w:val="clear" w:color="auto" w:fill="auto"/>
            <w:noWrap/>
          </w:tcPr>
          <w:p w14:paraId="647E4D7F" w14:textId="77777777" w:rsidR="00DB4918" w:rsidRPr="001B26E9" w:rsidRDefault="00DB4918" w:rsidP="008539BC">
            <w:r w:rsidRPr="001B26E9">
              <w:t xml:space="preserve">Water main - Serviced by Main System - Enquiry Searches - Farm Properti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C6FF86C" w14:textId="77777777" w:rsidR="00DB4918" w:rsidRPr="001B26E9" w:rsidRDefault="00DB4918" w:rsidP="008539BC">
            <w:pPr>
              <w:jc w:val="center"/>
            </w:pPr>
            <w:r w:rsidRPr="001B26E9">
              <w:t>597(R)-598(L)</w:t>
            </w:r>
          </w:p>
        </w:tc>
        <w:tc>
          <w:tcPr>
            <w:tcW w:w="491" w:type="pct"/>
            <w:shd w:val="clear" w:color="auto" w:fill="auto"/>
            <w:noWrap/>
          </w:tcPr>
          <w:p w14:paraId="4E9A27AB" w14:textId="77777777" w:rsidR="00DB4918" w:rsidRPr="001B26E9" w:rsidRDefault="00DB4918" w:rsidP="008539BC">
            <w:pPr>
              <w:jc w:val="center"/>
            </w:pPr>
            <w:r w:rsidRPr="001B26E9">
              <w:t>2.2.1</w:t>
            </w:r>
          </w:p>
        </w:tc>
      </w:tr>
      <w:tr w:rsidR="00DB4918" w:rsidRPr="001B26E9" w14:paraId="0367875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F22B" w14:textId="77777777" w:rsidR="00DB4918" w:rsidRPr="001B26E9" w:rsidRDefault="00DB4918" w:rsidP="008E68B7">
            <w:r w:rsidRPr="001B26E9">
              <w:t>Water rights - Aboriginal - Reserve land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4AD1" w14:textId="77777777" w:rsidR="00DB4918" w:rsidRPr="001B26E9" w:rsidRDefault="00DB4918" w:rsidP="008E68B7">
            <w:pPr>
              <w:jc w:val="center"/>
            </w:pPr>
            <w:r w:rsidRPr="001B26E9">
              <w:t>841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FCAF" w14:textId="77777777" w:rsidR="00DB4918" w:rsidRPr="001B26E9" w:rsidRDefault="00DB4918" w:rsidP="008E68B7">
            <w:pPr>
              <w:jc w:val="center"/>
            </w:pPr>
            <w:r w:rsidRPr="001B26E9">
              <w:t>2.5</w:t>
            </w:r>
          </w:p>
        </w:tc>
      </w:tr>
      <w:tr w:rsidR="00DB4918" w:rsidRPr="001B26E9" w14:paraId="5BA30CC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C0B2" w14:textId="77777777" w:rsidR="00DB4918" w:rsidRPr="001B26E9" w:rsidRDefault="00DB4918" w:rsidP="008E68B7">
            <w:r w:rsidRPr="001B26E9">
              <w:t>Water systems - cross-contamination between sewage and wells - cottage and rura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3233" w14:textId="77777777" w:rsidR="00DB4918" w:rsidRPr="001B26E9" w:rsidRDefault="00DB4918" w:rsidP="008E68B7">
            <w:pPr>
              <w:jc w:val="center"/>
            </w:pPr>
            <w:r w:rsidRPr="001B26E9">
              <w:t>76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9796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361550FC" w14:textId="77777777" w:rsidTr="00C578D2">
        <w:tc>
          <w:tcPr>
            <w:tcW w:w="3819" w:type="pct"/>
            <w:shd w:val="clear" w:color="auto" w:fill="auto"/>
            <w:noWrap/>
          </w:tcPr>
          <w:p w14:paraId="192E7D2C" w14:textId="77777777" w:rsidR="00DB4918" w:rsidRPr="001B26E9" w:rsidRDefault="00DB4918" w:rsidP="008539BC">
            <w:r w:rsidRPr="001B26E9">
              <w:t xml:space="preserve">Water/Sewer Arrears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2784C805" w14:textId="77777777" w:rsidR="00DB4918" w:rsidRPr="001B26E9" w:rsidRDefault="00DB4918" w:rsidP="008539BC">
            <w:pPr>
              <w:jc w:val="center"/>
            </w:pPr>
            <w:r w:rsidRPr="001B26E9">
              <w:t>592(L)</w:t>
            </w:r>
          </w:p>
        </w:tc>
        <w:tc>
          <w:tcPr>
            <w:tcW w:w="491" w:type="pct"/>
            <w:shd w:val="clear" w:color="auto" w:fill="auto"/>
            <w:noWrap/>
          </w:tcPr>
          <w:p w14:paraId="2BFA22C9" w14:textId="77777777" w:rsidR="00DB4918" w:rsidRPr="001B26E9" w:rsidRDefault="00DB4918" w:rsidP="008539BC">
            <w:pPr>
              <w:jc w:val="center"/>
            </w:pPr>
            <w:r w:rsidRPr="001B26E9">
              <w:t>1.2</w:t>
            </w:r>
          </w:p>
        </w:tc>
      </w:tr>
      <w:tr w:rsidR="00DB4918" w:rsidRPr="001B26E9" w14:paraId="1FDE7016" w14:textId="77777777" w:rsidTr="00C578D2">
        <w:tc>
          <w:tcPr>
            <w:tcW w:w="3819" w:type="pct"/>
            <w:shd w:val="clear" w:color="auto" w:fill="auto"/>
            <w:noWrap/>
          </w:tcPr>
          <w:p w14:paraId="6AD0B6D3" w14:textId="77777777" w:rsidR="00DB4918" w:rsidRPr="001B26E9" w:rsidRDefault="00DB4918" w:rsidP="008539BC">
            <w:pPr>
              <w:rPr>
                <w:i/>
              </w:rPr>
            </w:pPr>
            <w:r w:rsidRPr="001B26E9">
              <w:t xml:space="preserve">Waterfront Property - enquiry searches - cottage property 66-foot reservation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02B057" w14:textId="77777777" w:rsidR="00DB4918" w:rsidRPr="001B26E9" w:rsidRDefault="00DB4918" w:rsidP="008539BC">
            <w:pPr>
              <w:jc w:val="center"/>
            </w:pPr>
            <w:r w:rsidRPr="001B26E9">
              <w:t>601(R)-602(L)</w:t>
            </w:r>
          </w:p>
        </w:tc>
        <w:tc>
          <w:tcPr>
            <w:tcW w:w="491" w:type="pct"/>
            <w:shd w:val="clear" w:color="auto" w:fill="auto"/>
            <w:noWrap/>
          </w:tcPr>
          <w:p w14:paraId="5633E4D4" w14:textId="77777777" w:rsidR="00DB4918" w:rsidRPr="001B26E9" w:rsidRDefault="00DB4918" w:rsidP="008539BC">
            <w:pPr>
              <w:jc w:val="center"/>
            </w:pPr>
            <w:r w:rsidRPr="001B26E9">
              <w:t>3.2</w:t>
            </w:r>
          </w:p>
        </w:tc>
      </w:tr>
      <w:tr w:rsidR="00DB4918" w:rsidRPr="001B26E9" w14:paraId="00C70FD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B204" w14:textId="77777777" w:rsidR="00DB4918" w:rsidRPr="001B26E9" w:rsidRDefault="00DB4918" w:rsidP="008E68B7">
            <w:r w:rsidRPr="001B26E9">
              <w:t>Weed Control - Commercial Property - Weed Control Ac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1BDF" w14:textId="77777777" w:rsidR="00DB4918" w:rsidRPr="001B26E9" w:rsidRDefault="00DB4918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FA60" w14:textId="77777777" w:rsidR="00DB4918" w:rsidRPr="001B26E9" w:rsidRDefault="00DB4918" w:rsidP="008E68B7">
            <w:pPr>
              <w:jc w:val="center"/>
            </w:pPr>
            <w:r w:rsidRPr="001B26E9">
              <w:t>APP (31)</w:t>
            </w:r>
          </w:p>
        </w:tc>
      </w:tr>
      <w:tr w:rsidR="00DB4918" w:rsidRPr="001B26E9" w14:paraId="194A3DC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7236" w14:textId="77777777" w:rsidR="00DB4918" w:rsidRPr="001B26E9" w:rsidRDefault="00DB4918" w:rsidP="008E68B7">
            <w:r w:rsidRPr="001B26E9">
              <w:t>Weed Control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69EB" w14:textId="77777777" w:rsidR="00DB4918" w:rsidRPr="001B26E9" w:rsidRDefault="00DB4918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3BC1" w14:textId="77777777" w:rsidR="00DB4918" w:rsidRPr="001B26E9" w:rsidRDefault="00DB4918" w:rsidP="008E68B7">
            <w:pPr>
              <w:jc w:val="center"/>
            </w:pPr>
            <w:r w:rsidRPr="001B26E9">
              <w:t>APP (31)</w:t>
            </w:r>
          </w:p>
        </w:tc>
      </w:tr>
      <w:tr w:rsidR="00DB4918" w:rsidRPr="001B26E9" w14:paraId="27DAFB72" w14:textId="77777777" w:rsidTr="00C578D2">
        <w:tc>
          <w:tcPr>
            <w:tcW w:w="3819" w:type="pct"/>
            <w:shd w:val="clear" w:color="auto" w:fill="auto"/>
            <w:noWrap/>
          </w:tcPr>
          <w:p w14:paraId="5031770D" w14:textId="77777777" w:rsidR="00DB4918" w:rsidRPr="001B26E9" w:rsidRDefault="00DB4918" w:rsidP="008539BC">
            <w:r w:rsidRPr="001B26E9">
              <w:rPr>
                <w:i/>
              </w:rPr>
              <w:t xml:space="preserve">Weed Control Act </w:t>
            </w:r>
            <w:r w:rsidRPr="001B26E9">
              <w:t>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4B1138E" w14:textId="77777777" w:rsidR="00DB4918" w:rsidRPr="001B26E9" w:rsidRDefault="00DB4918" w:rsidP="008539BC">
            <w:pPr>
              <w:jc w:val="center"/>
            </w:pPr>
            <w:r w:rsidRPr="001B26E9">
              <w:t>600(R)-601(L)</w:t>
            </w:r>
          </w:p>
        </w:tc>
        <w:tc>
          <w:tcPr>
            <w:tcW w:w="491" w:type="pct"/>
            <w:shd w:val="clear" w:color="auto" w:fill="auto"/>
            <w:noWrap/>
          </w:tcPr>
          <w:p w14:paraId="6847DC4A" w14:textId="77777777" w:rsidR="00DB4918" w:rsidRPr="001B26E9" w:rsidRDefault="00DB4918" w:rsidP="008539BC">
            <w:pPr>
              <w:jc w:val="center"/>
            </w:pPr>
            <w:r w:rsidRPr="001B26E9">
              <w:t>2.16</w:t>
            </w:r>
          </w:p>
        </w:tc>
      </w:tr>
      <w:tr w:rsidR="00DB4918" w:rsidRPr="001B26E9" w14:paraId="2209DE06" w14:textId="77777777" w:rsidTr="00C578D2">
        <w:tc>
          <w:tcPr>
            <w:tcW w:w="3819" w:type="pct"/>
            <w:shd w:val="clear" w:color="auto" w:fill="auto"/>
            <w:noWrap/>
          </w:tcPr>
          <w:p w14:paraId="16ED01DC" w14:textId="77777777" w:rsidR="00DB4918" w:rsidRPr="001B26E9" w:rsidRDefault="00DB4918" w:rsidP="008539BC">
            <w:r w:rsidRPr="001B26E9">
              <w:rPr>
                <w:i/>
              </w:rPr>
              <w:t xml:space="preserve">Weed Control Act - </w:t>
            </w:r>
            <w:r w:rsidRPr="001B26E9">
              <w:t>enquiry searches - vacant lan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D6D064D" w14:textId="77777777" w:rsidR="00DB4918" w:rsidRPr="001B26E9" w:rsidRDefault="00DB4918" w:rsidP="008539BC">
            <w:pPr>
              <w:jc w:val="center"/>
            </w:pPr>
            <w:r w:rsidRPr="001B26E9">
              <w:t>603(L)-604(L)</w:t>
            </w:r>
          </w:p>
        </w:tc>
        <w:tc>
          <w:tcPr>
            <w:tcW w:w="491" w:type="pct"/>
            <w:shd w:val="clear" w:color="auto" w:fill="auto"/>
          </w:tcPr>
          <w:p w14:paraId="7A978658" w14:textId="77777777" w:rsidR="00DB4918" w:rsidRPr="001B26E9" w:rsidRDefault="00DB4918" w:rsidP="008539BC">
            <w:pPr>
              <w:jc w:val="center"/>
            </w:pPr>
            <w:r w:rsidRPr="001B26E9">
              <w:t>4</w:t>
            </w:r>
          </w:p>
        </w:tc>
      </w:tr>
      <w:tr w:rsidR="00DB4918" w:rsidRPr="001B26E9" w14:paraId="54510615" w14:textId="77777777" w:rsidTr="00C578D2">
        <w:tc>
          <w:tcPr>
            <w:tcW w:w="3819" w:type="pct"/>
            <w:shd w:val="clear" w:color="auto" w:fill="auto"/>
            <w:noWrap/>
          </w:tcPr>
          <w:p w14:paraId="6F974FFD" w14:textId="77777777" w:rsidR="00DB4918" w:rsidRPr="001B26E9" w:rsidRDefault="00DB4918" w:rsidP="008539BC">
            <w:r w:rsidRPr="001B26E9">
              <w:t>Well Drillers’ Certificates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AE48583" w14:textId="77777777" w:rsidR="00DB4918" w:rsidRPr="001B26E9" w:rsidRDefault="00DB4918" w:rsidP="008539BC">
            <w:pPr>
              <w:jc w:val="center"/>
            </w:pPr>
            <w:r w:rsidRPr="001B26E9">
              <w:t>598(L)</w:t>
            </w:r>
          </w:p>
        </w:tc>
        <w:tc>
          <w:tcPr>
            <w:tcW w:w="491" w:type="pct"/>
            <w:shd w:val="clear" w:color="auto" w:fill="auto"/>
            <w:noWrap/>
          </w:tcPr>
          <w:p w14:paraId="4BE2BBF2" w14:textId="77777777" w:rsidR="00DB4918" w:rsidRPr="001B26E9" w:rsidRDefault="00DB4918" w:rsidP="008539BC">
            <w:pPr>
              <w:jc w:val="center"/>
            </w:pPr>
            <w:r w:rsidRPr="001B26E9">
              <w:t>2.2.2</w:t>
            </w:r>
          </w:p>
        </w:tc>
      </w:tr>
      <w:tr w:rsidR="00DB4918" w:rsidRPr="001B26E9" w14:paraId="55567F6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454C" w14:textId="77777777" w:rsidR="00DB4918" w:rsidRPr="001B26E9" w:rsidRDefault="00DB4918" w:rsidP="008E68B7">
            <w:r w:rsidRPr="001B26E9">
              <w:t>Wells - cottage and rural - cross-contamination between sewage and well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3D24" w14:textId="77777777" w:rsidR="00DB4918" w:rsidRPr="001B26E9" w:rsidRDefault="00DB4918" w:rsidP="008E68B7">
            <w:pPr>
              <w:jc w:val="center"/>
            </w:pPr>
            <w:r w:rsidRPr="001B26E9">
              <w:t>76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6153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2D93BDCC" w14:textId="77777777" w:rsidTr="00C578D2">
        <w:tc>
          <w:tcPr>
            <w:tcW w:w="3819" w:type="pct"/>
            <w:shd w:val="clear" w:color="auto" w:fill="auto"/>
            <w:noWrap/>
          </w:tcPr>
          <w:p w14:paraId="72633D01" w14:textId="77777777" w:rsidR="00DB4918" w:rsidRPr="001B26E9" w:rsidRDefault="00DB4918" w:rsidP="008539BC">
            <w:r w:rsidRPr="001B26E9">
              <w:t>Wells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4284958" w14:textId="77777777" w:rsidR="00DB4918" w:rsidRPr="001B26E9" w:rsidRDefault="00DB4918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7892AA14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359BF0F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10C1" w14:textId="77777777" w:rsidR="00DB4918" w:rsidRPr="001B26E9" w:rsidRDefault="00DB4918" w:rsidP="008E68B7">
            <w:r w:rsidRPr="001B26E9">
              <w:t xml:space="preserve">Wells - water systems - cottage and rural conveyances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8731" w14:textId="77777777" w:rsidR="00DB4918" w:rsidRPr="001B26E9" w:rsidRDefault="00DB4918" w:rsidP="008E68B7">
            <w:pPr>
              <w:jc w:val="center"/>
            </w:pPr>
            <w:r w:rsidRPr="001B26E9">
              <w:t>762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3CC9" w14:textId="77777777" w:rsidR="00DB4918" w:rsidRPr="001B26E9" w:rsidRDefault="00DB4918" w:rsidP="008E68B7">
            <w:pPr>
              <w:jc w:val="center"/>
            </w:pPr>
            <w:r w:rsidRPr="001B26E9">
              <w:t>8</w:t>
            </w:r>
          </w:p>
        </w:tc>
      </w:tr>
      <w:tr w:rsidR="00DB4918" w:rsidRPr="001B26E9" w14:paraId="7A440EA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116C" w14:textId="77777777" w:rsidR="00DB4918" w:rsidRPr="001B26E9" w:rsidRDefault="00DB4918" w:rsidP="008E68B7">
            <w:r w:rsidRPr="001B26E9">
              <w:t>Wells/water work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2B35" w14:textId="77777777" w:rsidR="00DB4918" w:rsidRPr="001B26E9" w:rsidRDefault="00DB4918" w:rsidP="008E68B7">
            <w:pPr>
              <w:jc w:val="center"/>
            </w:pPr>
            <w:r w:rsidRPr="001B26E9">
              <w:t>8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7B54" w14:textId="77777777" w:rsidR="00DB4918" w:rsidRPr="001B26E9" w:rsidRDefault="00DB4918" w:rsidP="008E68B7">
            <w:pPr>
              <w:jc w:val="center"/>
            </w:pPr>
            <w:r w:rsidRPr="001B26E9">
              <w:t>APP (29)</w:t>
            </w:r>
          </w:p>
        </w:tc>
      </w:tr>
      <w:tr w:rsidR="00DB4918" w:rsidRPr="001B26E9" w14:paraId="7285D8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B493" w14:textId="77777777" w:rsidR="00DB4918" w:rsidRPr="001B26E9" w:rsidRDefault="00DB4918" w:rsidP="008E68B7">
            <w:r w:rsidRPr="001B26E9">
              <w:t>Wells/water work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1CC8" w14:textId="77777777" w:rsidR="00DB4918" w:rsidRPr="001B26E9" w:rsidRDefault="00DB4918" w:rsidP="008E68B7">
            <w:pPr>
              <w:jc w:val="center"/>
            </w:pPr>
            <w:r w:rsidRPr="001B26E9">
              <w:t>8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F308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239A5399" w14:textId="77777777" w:rsidR="00DB4918" w:rsidRPr="001B26E9" w:rsidRDefault="00DB4918" w:rsidP="008E68B7">
            <w:pPr>
              <w:jc w:val="center"/>
            </w:pPr>
            <w:r w:rsidRPr="001B26E9">
              <w:t>(29)</w:t>
            </w:r>
          </w:p>
        </w:tc>
      </w:tr>
      <w:tr w:rsidR="00DB4918" w:rsidRPr="001B26E9" w14:paraId="7107A4E7" w14:textId="77777777" w:rsidTr="00C578D2">
        <w:tc>
          <w:tcPr>
            <w:tcW w:w="3819" w:type="pct"/>
            <w:shd w:val="clear" w:color="auto" w:fill="auto"/>
            <w:noWrap/>
          </w:tcPr>
          <w:p w14:paraId="13C87D0F" w14:textId="77777777" w:rsidR="00DB4918" w:rsidRPr="001B26E9" w:rsidRDefault="00DB4918" w:rsidP="008539BC">
            <w:r w:rsidRPr="001B26E9">
              <w:t xml:space="preserve">What buyer must accept on title - APS 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0D727601" w14:textId="77777777" w:rsidR="00DB4918" w:rsidRPr="001B26E9" w:rsidRDefault="00DB4918" w:rsidP="008539BC">
            <w:pPr>
              <w:jc w:val="center"/>
            </w:pPr>
            <w:r w:rsidRPr="001B26E9">
              <w:t>562(R)-563(L)</w:t>
            </w:r>
          </w:p>
        </w:tc>
        <w:tc>
          <w:tcPr>
            <w:tcW w:w="491" w:type="pct"/>
            <w:shd w:val="clear" w:color="auto" w:fill="auto"/>
          </w:tcPr>
          <w:p w14:paraId="7B25B7C3" w14:textId="77777777" w:rsidR="00DB4918" w:rsidRPr="001B26E9" w:rsidRDefault="00DB4918" w:rsidP="008539BC">
            <w:pPr>
              <w:jc w:val="center"/>
            </w:pPr>
            <w:r w:rsidRPr="001B26E9">
              <w:t>15.1</w:t>
            </w:r>
          </w:p>
        </w:tc>
      </w:tr>
      <w:tr w:rsidR="00DB4918" w:rsidRPr="001B26E9" w14:paraId="4697823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35DE" w14:textId="77777777" w:rsidR="00DB4918" w:rsidRPr="001B26E9" w:rsidRDefault="00DB4918" w:rsidP="008E68B7">
            <w:r w:rsidRPr="001B26E9">
              <w:t>What is Title Insur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5A8B" w14:textId="77777777" w:rsidR="00DB4918" w:rsidRPr="001B26E9" w:rsidRDefault="00DB4918" w:rsidP="008E68B7">
            <w:pPr>
              <w:jc w:val="center"/>
            </w:pPr>
            <w:r w:rsidRPr="001B26E9">
              <w:t>78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589E" w14:textId="77777777" w:rsidR="00DB4918" w:rsidRPr="001B26E9" w:rsidRDefault="00DB4918" w:rsidP="008E68B7">
            <w:pPr>
              <w:jc w:val="center"/>
            </w:pPr>
            <w:r w:rsidRPr="001B26E9">
              <w:t>2</w:t>
            </w:r>
          </w:p>
        </w:tc>
      </w:tr>
      <w:tr w:rsidR="00DB4918" w:rsidRPr="001B26E9" w14:paraId="7D7661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13A9" w14:textId="77777777" w:rsidR="00DB4918" w:rsidRPr="001B26E9" w:rsidRDefault="00DB4918" w:rsidP="008E68B7">
            <w:r w:rsidRPr="001B26E9">
              <w:t>What to do if you discover a lien prior to closing - Construction lien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0864" w14:textId="77777777" w:rsidR="00DB4918" w:rsidRPr="001B26E9" w:rsidRDefault="00DB4918" w:rsidP="008E68B7">
            <w:pPr>
              <w:jc w:val="center"/>
            </w:pPr>
            <w:r w:rsidRPr="001B26E9">
              <w:t>837(R)-83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E7E7" w14:textId="77777777" w:rsidR="00DB4918" w:rsidRPr="001B26E9" w:rsidRDefault="00DB4918" w:rsidP="008E68B7">
            <w:pPr>
              <w:jc w:val="center"/>
            </w:pPr>
            <w:r w:rsidRPr="001B26E9">
              <w:t>16</w:t>
            </w:r>
          </w:p>
        </w:tc>
      </w:tr>
      <w:tr w:rsidR="00DB4918" w:rsidRPr="001B26E9" w14:paraId="70F2FD7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00BC" w14:textId="77777777" w:rsidR="00DB4918" w:rsidRPr="001B26E9" w:rsidRDefault="00DB4918" w:rsidP="008E68B7">
            <w:r w:rsidRPr="001B26E9">
              <w:t>Widow’s Dower Righ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0B89" w14:textId="77777777" w:rsidR="00DB4918" w:rsidRPr="001B26E9" w:rsidRDefault="00DB4918" w:rsidP="008E68B7">
            <w:pPr>
              <w:jc w:val="center"/>
            </w:pPr>
            <w:r w:rsidRPr="001B26E9">
              <w:t>742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3514" w14:textId="77777777" w:rsidR="00DB4918" w:rsidRPr="001B26E9" w:rsidRDefault="00DB4918" w:rsidP="008E68B7">
            <w:pPr>
              <w:jc w:val="center"/>
            </w:pPr>
            <w:r w:rsidRPr="001B26E9">
              <w:t>2.1.1</w:t>
            </w:r>
          </w:p>
        </w:tc>
      </w:tr>
      <w:tr w:rsidR="00DB4918" w:rsidRPr="001B26E9" w14:paraId="47E38342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40E3" w14:textId="77777777" w:rsidR="00DB4918" w:rsidRPr="001B26E9" w:rsidRDefault="00DB4918" w:rsidP="008E68B7">
            <w:r w:rsidRPr="001B26E9">
              <w:t>Will - Automatic statutory vesting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0FEA" w14:textId="77777777" w:rsidR="00DB4918" w:rsidRPr="001B26E9" w:rsidRDefault="00DB4918" w:rsidP="008E68B7">
            <w:pPr>
              <w:jc w:val="center"/>
            </w:pPr>
            <w:r w:rsidRPr="001B26E9">
              <w:t>751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80D6" w14:textId="77777777" w:rsidR="00DB4918" w:rsidRPr="001B26E9" w:rsidRDefault="00DB4918" w:rsidP="008E68B7">
            <w:pPr>
              <w:jc w:val="center"/>
            </w:pPr>
            <w:r w:rsidRPr="001B26E9">
              <w:t>8.3</w:t>
            </w:r>
          </w:p>
        </w:tc>
      </w:tr>
      <w:tr w:rsidR="00DB4918" w:rsidRPr="001B26E9" w14:paraId="34F4CEE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5BEE" w14:textId="77777777" w:rsidR="00DB4918" w:rsidRPr="001B26E9" w:rsidRDefault="00DB4918" w:rsidP="008E68B7">
            <w:r w:rsidRPr="001B26E9">
              <w:t>Will - conveyancing - estate conveyanc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BB4F" w14:textId="77777777" w:rsidR="00DB4918" w:rsidRPr="001B26E9" w:rsidRDefault="00DB4918" w:rsidP="008E68B7">
            <w:pPr>
              <w:jc w:val="center"/>
            </w:pPr>
            <w:r w:rsidRPr="001B26E9">
              <w:t>747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BDA9" w14:textId="77777777" w:rsidR="00DB4918" w:rsidRPr="001B26E9" w:rsidRDefault="00DB4918" w:rsidP="008E68B7">
            <w:pPr>
              <w:jc w:val="center"/>
            </w:pPr>
            <w:r w:rsidRPr="001B26E9">
              <w:t>7</w:t>
            </w:r>
          </w:p>
        </w:tc>
      </w:tr>
      <w:tr w:rsidR="00DB4918" w:rsidRPr="001B26E9" w14:paraId="5A56E7AB" w14:textId="77777777" w:rsidTr="00C578D2">
        <w:tc>
          <w:tcPr>
            <w:tcW w:w="3819" w:type="pct"/>
            <w:shd w:val="clear" w:color="auto" w:fill="auto"/>
            <w:noWrap/>
          </w:tcPr>
          <w:p w14:paraId="2EB1DA25" w14:textId="77777777" w:rsidR="00DB4918" w:rsidRPr="001B26E9" w:rsidRDefault="00DB4918" w:rsidP="008539BC">
            <w:r w:rsidRPr="001B26E9">
              <w:t>Will - Estate Trustee - Estate Sale - Certificate of Appointment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80A84B2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556(L)</w:t>
            </w:r>
          </w:p>
        </w:tc>
        <w:tc>
          <w:tcPr>
            <w:tcW w:w="491" w:type="pct"/>
            <w:shd w:val="clear" w:color="auto" w:fill="auto"/>
            <w:noWrap/>
          </w:tcPr>
          <w:p w14:paraId="469196E7" w14:textId="77777777" w:rsidR="00DB4918" w:rsidRPr="001B26E9" w:rsidRDefault="00DB4918" w:rsidP="008539BC">
            <w:pPr>
              <w:jc w:val="center"/>
              <w:rPr>
                <w:lang w:val="en-US"/>
              </w:rPr>
            </w:pPr>
            <w:r w:rsidRPr="001B26E9">
              <w:rPr>
                <w:lang w:val="en-US"/>
              </w:rPr>
              <w:t>2.3.2</w:t>
            </w:r>
          </w:p>
        </w:tc>
      </w:tr>
      <w:tr w:rsidR="00DB4918" w:rsidRPr="001B26E9" w14:paraId="4955D6B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7D76" w14:textId="77777777" w:rsidR="00DB4918" w:rsidRPr="001B26E9" w:rsidRDefault="00DB4918" w:rsidP="008E68B7">
            <w:r w:rsidRPr="001B26E9">
              <w:t xml:space="preserve">Will - power of sale - estate trustee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F8C0" w14:textId="77777777" w:rsidR="00DB4918" w:rsidRPr="001B26E9" w:rsidRDefault="00DB4918" w:rsidP="008E68B7">
            <w:pPr>
              <w:jc w:val="center"/>
            </w:pPr>
            <w:r w:rsidRPr="001B26E9">
              <w:t>74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B245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2853215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CF31" w14:textId="77777777" w:rsidR="00DB4918" w:rsidRPr="001B26E9" w:rsidRDefault="00DB4918" w:rsidP="008E68B7">
            <w:r w:rsidRPr="001B26E9">
              <w:t>Will - power of sale - express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8B28" w14:textId="77777777" w:rsidR="00DB4918" w:rsidRPr="001B26E9" w:rsidRDefault="00DB4918" w:rsidP="008E68B7">
            <w:pPr>
              <w:jc w:val="center"/>
            </w:pPr>
            <w:r w:rsidRPr="001B26E9">
              <w:t>747(R) - 74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36D9" w14:textId="77777777" w:rsidR="00DB4918" w:rsidRPr="001B26E9" w:rsidRDefault="00DB4918" w:rsidP="008E68B7">
            <w:pPr>
              <w:jc w:val="center"/>
            </w:pPr>
            <w:r w:rsidRPr="001B26E9">
              <w:t>7.2.1</w:t>
            </w:r>
          </w:p>
        </w:tc>
      </w:tr>
      <w:tr w:rsidR="00DB4918" w:rsidRPr="001B26E9" w14:paraId="24792E9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C4EB" w14:textId="77777777" w:rsidR="00DB4918" w:rsidRPr="001B26E9" w:rsidRDefault="00DB4918" w:rsidP="008E68B7">
            <w:r w:rsidRPr="001B26E9">
              <w:t>Will - power of sale - implied - estate conveyances - conveyance under a will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3074" w14:textId="77777777" w:rsidR="00DB4918" w:rsidRPr="001B26E9" w:rsidRDefault="00DB4918" w:rsidP="008E68B7">
            <w:pPr>
              <w:jc w:val="center"/>
            </w:pPr>
            <w:r w:rsidRPr="001B26E9">
              <w:t>748(L-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BE1E" w14:textId="77777777" w:rsidR="00DB4918" w:rsidRPr="001B26E9" w:rsidRDefault="00DB4918" w:rsidP="008E68B7">
            <w:pPr>
              <w:jc w:val="center"/>
            </w:pPr>
            <w:r w:rsidRPr="001B26E9">
              <w:t>7.2.2</w:t>
            </w:r>
          </w:p>
        </w:tc>
      </w:tr>
      <w:tr w:rsidR="00DB4918" w:rsidRPr="001B26E9" w14:paraId="04ABBFD0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FD7D" w14:textId="77777777" w:rsidR="00DB4918" w:rsidRPr="001B26E9" w:rsidRDefault="00DB4918" w:rsidP="008E68B7">
            <w:r w:rsidRPr="001B26E9">
              <w:t>Will - power of sale - none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8092" w14:textId="77777777" w:rsidR="00DB4918" w:rsidRPr="001B26E9" w:rsidRDefault="00DB4918" w:rsidP="008E68B7">
            <w:pPr>
              <w:jc w:val="center"/>
            </w:pPr>
            <w:r w:rsidRPr="001B26E9">
              <w:t>74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4AEB" w14:textId="77777777" w:rsidR="00DB4918" w:rsidRPr="001B26E9" w:rsidRDefault="00DB4918" w:rsidP="008E68B7">
            <w:pPr>
              <w:jc w:val="center"/>
            </w:pPr>
            <w:r w:rsidRPr="001B26E9">
              <w:t>7.2.3</w:t>
            </w:r>
          </w:p>
        </w:tc>
      </w:tr>
      <w:tr w:rsidR="00DB4918" w:rsidRPr="001B26E9" w14:paraId="6E4F78C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4902" w14:textId="77777777" w:rsidR="00DB4918" w:rsidRPr="001B26E9" w:rsidRDefault="00DB4918" w:rsidP="008E68B7">
            <w:r w:rsidRPr="001B26E9">
              <w:t>Will - power of sale - parties to conveyanc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9F46" w14:textId="77777777" w:rsidR="00DB4918" w:rsidRPr="001B26E9" w:rsidRDefault="00DB4918" w:rsidP="008E68B7">
            <w:pPr>
              <w:jc w:val="center"/>
            </w:pPr>
            <w:r w:rsidRPr="001B26E9">
              <w:t>74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408E" w14:textId="77777777" w:rsidR="00DB4918" w:rsidRPr="001B26E9" w:rsidRDefault="00DB4918" w:rsidP="008E68B7">
            <w:pPr>
              <w:jc w:val="center"/>
            </w:pPr>
            <w:r w:rsidRPr="001B26E9">
              <w:t>7.3.1</w:t>
            </w:r>
          </w:p>
        </w:tc>
      </w:tr>
      <w:tr w:rsidR="00DB4918" w:rsidRPr="001B26E9" w14:paraId="2C0BE2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3BEB" w14:textId="77777777" w:rsidR="00DB4918" w:rsidRPr="001B26E9" w:rsidRDefault="00DB4918" w:rsidP="008E68B7">
            <w:r w:rsidRPr="001B26E9">
              <w:t>Will - power of sale - principl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927E" w14:textId="77777777" w:rsidR="00DB4918" w:rsidRPr="001B26E9" w:rsidRDefault="00DB4918" w:rsidP="008E68B7">
            <w:pPr>
              <w:jc w:val="center"/>
            </w:pPr>
            <w:r w:rsidRPr="001B26E9">
              <w:t>74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C9CE" w14:textId="77777777" w:rsidR="00DB4918" w:rsidRPr="001B26E9" w:rsidRDefault="00DB4918" w:rsidP="008E68B7">
            <w:pPr>
              <w:jc w:val="center"/>
            </w:pPr>
            <w:r w:rsidRPr="001B26E9">
              <w:t>7.2</w:t>
            </w:r>
          </w:p>
        </w:tc>
      </w:tr>
      <w:tr w:rsidR="00DB4918" w:rsidRPr="001B26E9" w14:paraId="5070769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C82B" w14:textId="77777777" w:rsidR="00DB4918" w:rsidRPr="001B26E9" w:rsidRDefault="00DB4918" w:rsidP="008E68B7">
            <w:r w:rsidRPr="001B26E9">
              <w:t>Will - power of sale - procedure &amp; documentation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0AC2" w14:textId="77777777" w:rsidR="00DB4918" w:rsidRPr="001B26E9" w:rsidRDefault="00DB4918" w:rsidP="008E68B7">
            <w:pPr>
              <w:jc w:val="center"/>
            </w:pPr>
            <w:r w:rsidRPr="001B26E9">
              <w:t>748(R) - 749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BF53" w14:textId="77777777" w:rsidR="00DB4918" w:rsidRPr="001B26E9" w:rsidRDefault="00DB4918" w:rsidP="008E68B7">
            <w:pPr>
              <w:jc w:val="center"/>
            </w:pPr>
            <w:r w:rsidRPr="001B26E9">
              <w:t>7.3.2</w:t>
            </w:r>
          </w:p>
        </w:tc>
      </w:tr>
      <w:tr w:rsidR="00DB4918" w:rsidRPr="001B26E9" w14:paraId="2A983E4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7BD7" w14:textId="77777777" w:rsidR="00DB4918" w:rsidRPr="001B26E9" w:rsidRDefault="00DB4918" w:rsidP="008E68B7">
            <w:r w:rsidRPr="001B26E9">
              <w:t>Will - statutory power of sale - estate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A751" w14:textId="77777777" w:rsidR="00DB4918" w:rsidRPr="001B26E9" w:rsidRDefault="00DB4918" w:rsidP="008E68B7">
            <w:pPr>
              <w:jc w:val="center"/>
            </w:pPr>
            <w:r w:rsidRPr="001B26E9">
              <w:t>748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C1D1" w14:textId="77777777" w:rsidR="00DB4918" w:rsidRPr="001B26E9" w:rsidRDefault="00DB4918" w:rsidP="008E68B7">
            <w:pPr>
              <w:jc w:val="center"/>
            </w:pPr>
            <w:r w:rsidRPr="001B26E9">
              <w:t>7.2.3</w:t>
            </w:r>
          </w:p>
        </w:tc>
      </w:tr>
      <w:tr w:rsidR="00DB4918" w:rsidRPr="001B26E9" w14:paraId="6678CB0D" w14:textId="77777777" w:rsidTr="00C578D2">
        <w:tc>
          <w:tcPr>
            <w:tcW w:w="3819" w:type="pct"/>
            <w:shd w:val="clear" w:color="auto" w:fill="auto"/>
            <w:noWrap/>
          </w:tcPr>
          <w:p w14:paraId="2D99EAFB" w14:textId="77777777" w:rsidR="00DB4918" w:rsidRPr="001B26E9" w:rsidRDefault="00DB4918" w:rsidP="008539BC">
            <w:r w:rsidRPr="001B26E9">
              <w:t>Will, Division Of Land By - Planning Amendment Act - Subdivision Control Under The PA - Amendments - July 26 1990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04D87A13" w14:textId="77777777" w:rsidR="00DB4918" w:rsidRPr="001B26E9" w:rsidRDefault="00DB4918" w:rsidP="008539BC">
            <w:pPr>
              <w:jc w:val="center"/>
            </w:pPr>
            <w:r w:rsidRPr="001B26E9">
              <w:t>614(L)</w:t>
            </w:r>
          </w:p>
        </w:tc>
        <w:tc>
          <w:tcPr>
            <w:tcW w:w="491" w:type="pct"/>
            <w:shd w:val="clear" w:color="auto" w:fill="auto"/>
            <w:noWrap/>
          </w:tcPr>
          <w:p w14:paraId="7FCFEB0A" w14:textId="77777777" w:rsidR="00DB4918" w:rsidRPr="001B26E9" w:rsidRDefault="00DB4918" w:rsidP="008539BC">
            <w:pPr>
              <w:jc w:val="center"/>
            </w:pPr>
            <w:r w:rsidRPr="001B26E9">
              <w:t>7.1.11</w:t>
            </w:r>
          </w:p>
        </w:tc>
      </w:tr>
      <w:tr w:rsidR="00DB4918" w:rsidRPr="001B26E9" w14:paraId="27874131" w14:textId="77777777" w:rsidTr="00C578D2">
        <w:tc>
          <w:tcPr>
            <w:tcW w:w="3819" w:type="pct"/>
            <w:shd w:val="clear" w:color="auto" w:fill="auto"/>
            <w:noWrap/>
          </w:tcPr>
          <w:p w14:paraId="4312ABA2" w14:textId="77777777" w:rsidR="00DB4918" w:rsidRPr="001B26E9" w:rsidRDefault="00DB4918" w:rsidP="008539BC">
            <w:r w:rsidRPr="001B26E9">
              <w:t>Wills - title search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3E4F2DA2" w14:textId="77777777" w:rsidR="00DB4918" w:rsidRPr="001B26E9" w:rsidRDefault="00DB4918" w:rsidP="008539BC">
            <w:pPr>
              <w:jc w:val="center"/>
            </w:pPr>
            <w:r w:rsidRPr="001B26E9">
              <w:t>587(L)</w:t>
            </w:r>
          </w:p>
        </w:tc>
        <w:tc>
          <w:tcPr>
            <w:tcW w:w="491" w:type="pct"/>
            <w:shd w:val="clear" w:color="auto" w:fill="auto"/>
          </w:tcPr>
          <w:p w14:paraId="7E967A23" w14:textId="77777777" w:rsidR="00DB4918" w:rsidRPr="001B26E9" w:rsidRDefault="00DB4918" w:rsidP="00E444DB">
            <w:pPr>
              <w:jc w:val="center"/>
            </w:pPr>
            <w:r w:rsidRPr="001B26E9">
              <w:t>2.3.1</w:t>
            </w:r>
          </w:p>
          <w:p w14:paraId="6DD88C32" w14:textId="77777777" w:rsidR="00DB4918" w:rsidRPr="001B26E9" w:rsidRDefault="00DB4918" w:rsidP="008539BC">
            <w:pPr>
              <w:jc w:val="center"/>
            </w:pPr>
            <w:r w:rsidRPr="001B26E9">
              <w:t>(b)</w:t>
            </w:r>
          </w:p>
        </w:tc>
      </w:tr>
      <w:tr w:rsidR="00DB4918" w:rsidRPr="001B26E9" w14:paraId="76228BA8" w14:textId="77777777" w:rsidTr="00C578D2">
        <w:tc>
          <w:tcPr>
            <w:tcW w:w="3819" w:type="pct"/>
            <w:shd w:val="clear" w:color="auto" w:fill="auto"/>
            <w:noWrap/>
          </w:tcPr>
          <w:p w14:paraId="0ADCC55A" w14:textId="77777777" w:rsidR="00DB4918" w:rsidRPr="001B26E9" w:rsidRDefault="00DB4918" w:rsidP="008539BC">
            <w:r w:rsidRPr="001B26E9">
              <w:t>Witness - APS - Signatur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28BCB49" w14:textId="77777777" w:rsidR="00DB4918" w:rsidRPr="001B26E9" w:rsidRDefault="00DB4918" w:rsidP="008539BC">
            <w:pPr>
              <w:jc w:val="center"/>
            </w:pPr>
            <w:r w:rsidRPr="001B26E9">
              <w:t>567(L)</w:t>
            </w:r>
          </w:p>
        </w:tc>
        <w:tc>
          <w:tcPr>
            <w:tcW w:w="491" w:type="pct"/>
            <w:shd w:val="clear" w:color="auto" w:fill="auto"/>
            <w:noWrap/>
          </w:tcPr>
          <w:p w14:paraId="58029532" w14:textId="77777777" w:rsidR="00DB4918" w:rsidRPr="001B26E9" w:rsidRDefault="00DB4918" w:rsidP="008539BC">
            <w:pPr>
              <w:jc w:val="center"/>
            </w:pPr>
            <w:r w:rsidRPr="001B26E9">
              <w:t>34.1</w:t>
            </w:r>
          </w:p>
        </w:tc>
      </w:tr>
      <w:tr w:rsidR="00DB4918" w:rsidRPr="001B26E9" w14:paraId="0A80644A" w14:textId="77777777" w:rsidTr="00C578D2">
        <w:tc>
          <w:tcPr>
            <w:tcW w:w="3819" w:type="pct"/>
            <w:shd w:val="clear" w:color="auto" w:fill="auto"/>
            <w:noWrap/>
          </w:tcPr>
          <w:p w14:paraId="2654ACD6" w14:textId="77777777" w:rsidR="00DB4918" w:rsidRPr="001B26E9" w:rsidRDefault="00DB4918" w:rsidP="008539BC">
            <w:r w:rsidRPr="001B26E9">
              <w:t xml:space="preserve">Work Order - Building Code - Urban Property - Enquiry Searches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9774A83" w14:textId="77777777" w:rsidR="00DB4918" w:rsidRPr="001B26E9" w:rsidRDefault="00DB4918" w:rsidP="008539BC">
            <w:pPr>
              <w:jc w:val="center"/>
            </w:pPr>
            <w:r w:rsidRPr="001B26E9">
              <w:t>593(R)-594(L)</w:t>
            </w:r>
          </w:p>
        </w:tc>
        <w:tc>
          <w:tcPr>
            <w:tcW w:w="491" w:type="pct"/>
            <w:shd w:val="clear" w:color="auto" w:fill="auto"/>
            <w:noWrap/>
          </w:tcPr>
          <w:p w14:paraId="107242FB" w14:textId="77777777" w:rsidR="00DB4918" w:rsidRPr="001B26E9" w:rsidRDefault="00DB4918" w:rsidP="008539BC">
            <w:pPr>
              <w:jc w:val="center"/>
            </w:pPr>
            <w:r w:rsidRPr="001B26E9">
              <w:t>1.8.1</w:t>
            </w:r>
          </w:p>
        </w:tc>
      </w:tr>
      <w:tr w:rsidR="00DB4918" w:rsidRPr="001B26E9" w14:paraId="2D9DD9BD" w14:textId="77777777" w:rsidTr="00C578D2">
        <w:tc>
          <w:tcPr>
            <w:tcW w:w="3819" w:type="pct"/>
            <w:shd w:val="clear" w:color="auto" w:fill="auto"/>
            <w:noWrap/>
          </w:tcPr>
          <w:p w14:paraId="7A941AD5" w14:textId="77777777" w:rsidR="00DB4918" w:rsidRPr="001B26E9" w:rsidRDefault="00DB4918" w:rsidP="008539BC">
            <w:r w:rsidRPr="001B26E9">
              <w:t xml:space="preserve">Work Order - Fire Protection and Prevention Act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ED6672D" w14:textId="77777777" w:rsidR="00DB4918" w:rsidRPr="001B26E9" w:rsidRDefault="00DB4918" w:rsidP="008539BC">
            <w:pPr>
              <w:jc w:val="center"/>
            </w:pPr>
            <w:r w:rsidRPr="001B26E9">
              <w:t>594(L-R)</w:t>
            </w:r>
          </w:p>
        </w:tc>
        <w:tc>
          <w:tcPr>
            <w:tcW w:w="491" w:type="pct"/>
            <w:shd w:val="clear" w:color="auto" w:fill="auto"/>
            <w:noWrap/>
          </w:tcPr>
          <w:p w14:paraId="2240DE53" w14:textId="77777777" w:rsidR="00DB4918" w:rsidRPr="001B26E9" w:rsidRDefault="00DB4918" w:rsidP="008539BC">
            <w:pPr>
              <w:jc w:val="center"/>
            </w:pPr>
            <w:r w:rsidRPr="001B26E9">
              <w:t>1.8.3</w:t>
            </w:r>
          </w:p>
        </w:tc>
      </w:tr>
      <w:tr w:rsidR="00DB4918" w:rsidRPr="001B26E9" w14:paraId="07FA927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FB5C" w14:textId="77777777" w:rsidR="00DB4918" w:rsidRPr="001B26E9" w:rsidRDefault="00DB4918" w:rsidP="008E68B7">
            <w:r w:rsidRPr="001B26E9">
              <w:t>Work order - Labour board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A7C7" w14:textId="77777777" w:rsidR="00DB4918" w:rsidRPr="001B26E9" w:rsidRDefault="00DB4918" w:rsidP="008E68B7">
            <w:pPr>
              <w:jc w:val="center"/>
            </w:pPr>
            <w:r w:rsidRPr="001B26E9">
              <w:t>8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4F58" w14:textId="77777777" w:rsidR="00DB4918" w:rsidRPr="001B26E9" w:rsidRDefault="00DB4918" w:rsidP="008E68B7">
            <w:pPr>
              <w:jc w:val="center"/>
            </w:pPr>
            <w:r w:rsidRPr="001B26E9">
              <w:t>APP (34)</w:t>
            </w:r>
          </w:p>
        </w:tc>
      </w:tr>
      <w:tr w:rsidR="00DB4918" w:rsidRPr="001B26E9" w14:paraId="6D9CE77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0BF1" w14:textId="77777777" w:rsidR="00DB4918" w:rsidRPr="001B26E9" w:rsidRDefault="00DB4918" w:rsidP="008E68B7">
            <w:r w:rsidRPr="001B26E9">
              <w:t xml:space="preserve">Work orders - Boilers &amp; Pressure Vessel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F5AE" w14:textId="77777777" w:rsidR="00DB4918" w:rsidRPr="001B26E9" w:rsidRDefault="00DB4918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DD3A" w14:textId="77777777" w:rsidR="00DB4918" w:rsidRPr="001B26E9" w:rsidRDefault="00DB4918" w:rsidP="008E68B7">
            <w:pPr>
              <w:jc w:val="center"/>
            </w:pPr>
            <w:r w:rsidRPr="001B26E9">
              <w:t>APP (15)</w:t>
            </w:r>
          </w:p>
        </w:tc>
      </w:tr>
      <w:tr w:rsidR="00DB4918" w:rsidRPr="001B26E9" w14:paraId="30820C1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A190" w14:textId="77777777" w:rsidR="00DB4918" w:rsidRPr="001B26E9" w:rsidRDefault="00DB4918" w:rsidP="008E68B7">
            <w:r w:rsidRPr="001B26E9">
              <w:t>Work orders - Commercial property - boilers &amp; pressure vessel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E95A" w14:textId="77777777" w:rsidR="00DB4918" w:rsidRPr="001B26E9" w:rsidRDefault="00DB4918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0BF1" w14:textId="77777777" w:rsidR="00DB4918" w:rsidRPr="001B26E9" w:rsidRDefault="00DB4918" w:rsidP="008E68B7">
            <w:pPr>
              <w:jc w:val="center"/>
            </w:pPr>
            <w:r w:rsidRPr="001B26E9">
              <w:t>APP (15)</w:t>
            </w:r>
          </w:p>
        </w:tc>
      </w:tr>
      <w:tr w:rsidR="00DB4918" w:rsidRPr="001B26E9" w14:paraId="6890FB8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C693" w14:textId="77777777" w:rsidR="00DB4918" w:rsidRPr="001B26E9" w:rsidRDefault="00DB4918" w:rsidP="008E68B7">
            <w:r w:rsidRPr="001B26E9">
              <w:t>Work orders - Commercial property - elevating devi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A98E" w14:textId="77777777" w:rsidR="00DB4918" w:rsidRPr="001B26E9" w:rsidRDefault="00DB4918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703F" w14:textId="77777777" w:rsidR="00DB4918" w:rsidRPr="001B26E9" w:rsidRDefault="00DB4918" w:rsidP="008E68B7">
            <w:pPr>
              <w:jc w:val="center"/>
            </w:pPr>
            <w:r w:rsidRPr="001B26E9">
              <w:t>APP (14)</w:t>
            </w:r>
          </w:p>
        </w:tc>
      </w:tr>
      <w:tr w:rsidR="00DB4918" w:rsidRPr="001B26E9" w14:paraId="40BB179C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21D2" w14:textId="77777777" w:rsidR="00DB4918" w:rsidRPr="001B26E9" w:rsidRDefault="00DB4918" w:rsidP="008E68B7">
            <w:r w:rsidRPr="001B26E9">
              <w:t>Work orders - Commercial property - fire departmen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47B5" w14:textId="77777777" w:rsidR="00DB4918" w:rsidRPr="001B26E9" w:rsidRDefault="00DB4918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E377" w14:textId="77777777" w:rsidR="00DB4918" w:rsidRPr="001B26E9" w:rsidRDefault="00DB4918" w:rsidP="008E68B7">
            <w:pPr>
              <w:jc w:val="center"/>
            </w:pPr>
            <w:r w:rsidRPr="001B26E9">
              <w:t>APP (10)</w:t>
            </w:r>
          </w:p>
        </w:tc>
      </w:tr>
      <w:tr w:rsidR="00DB4918" w:rsidRPr="001B26E9" w14:paraId="416D4341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8B2B" w14:textId="77777777" w:rsidR="00DB4918" w:rsidRPr="001B26E9" w:rsidRDefault="00DB4918" w:rsidP="008E68B7">
            <w:r w:rsidRPr="001B26E9">
              <w:t>Work orders - Commercial property - health un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E61B" w14:textId="77777777" w:rsidR="00DB4918" w:rsidRPr="001B26E9" w:rsidRDefault="00DB4918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92D2" w14:textId="77777777" w:rsidR="00DB4918" w:rsidRPr="001B26E9" w:rsidRDefault="00DB4918" w:rsidP="008E68B7">
            <w:pPr>
              <w:jc w:val="center"/>
            </w:pPr>
            <w:r w:rsidRPr="001B26E9">
              <w:t>APP (17)</w:t>
            </w:r>
          </w:p>
        </w:tc>
      </w:tr>
      <w:tr w:rsidR="00DB4918" w:rsidRPr="001B26E9" w14:paraId="1EB67E23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DA99" w14:textId="77777777" w:rsidR="00DB4918" w:rsidRPr="001B26E9" w:rsidRDefault="00DB4918" w:rsidP="008E68B7">
            <w:r w:rsidRPr="001B26E9">
              <w:t xml:space="preserve">Work orders - Electrical safety authority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EC15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CCED" w14:textId="77777777" w:rsidR="00DB4918" w:rsidRPr="001B26E9" w:rsidRDefault="00DB4918" w:rsidP="008E68B7">
            <w:pPr>
              <w:jc w:val="center"/>
            </w:pPr>
            <w:r w:rsidRPr="001B26E9">
              <w:t>APP (4)</w:t>
            </w:r>
          </w:p>
        </w:tc>
      </w:tr>
      <w:tr w:rsidR="00DB4918" w:rsidRPr="001B26E9" w14:paraId="478C88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B69E" w14:textId="77777777" w:rsidR="00DB4918" w:rsidRPr="001B26E9" w:rsidRDefault="00DB4918" w:rsidP="008E68B7">
            <w:r w:rsidRPr="001B26E9">
              <w:t xml:space="preserve">Work orders - elevating device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A430" w14:textId="77777777" w:rsidR="00DB4918" w:rsidRPr="001B26E9" w:rsidRDefault="00DB4918" w:rsidP="008E68B7">
            <w:pPr>
              <w:jc w:val="center"/>
            </w:pPr>
            <w:r w:rsidRPr="001B26E9">
              <w:t>8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A8A4" w14:textId="77777777" w:rsidR="00DB4918" w:rsidRPr="001B26E9" w:rsidRDefault="00DB4918" w:rsidP="008E68B7">
            <w:pPr>
              <w:jc w:val="center"/>
            </w:pPr>
            <w:r w:rsidRPr="001B26E9">
              <w:t>APP (14)</w:t>
            </w:r>
          </w:p>
        </w:tc>
      </w:tr>
      <w:tr w:rsidR="00DB4918" w:rsidRPr="001B26E9" w14:paraId="01C44910" w14:textId="77777777" w:rsidTr="00C578D2">
        <w:tc>
          <w:tcPr>
            <w:tcW w:w="3819" w:type="pct"/>
            <w:shd w:val="clear" w:color="auto" w:fill="auto"/>
            <w:noWrap/>
          </w:tcPr>
          <w:p w14:paraId="7555BB06" w14:textId="77777777" w:rsidR="00DB4918" w:rsidRPr="001B26E9" w:rsidRDefault="00DB4918" w:rsidP="008539BC">
            <w:r w:rsidRPr="001B26E9">
              <w:t>Work Orders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4F4D933" w14:textId="77777777" w:rsidR="00DB4918" w:rsidRPr="001B26E9" w:rsidRDefault="00DB4918" w:rsidP="008539BC">
            <w:pPr>
              <w:jc w:val="center"/>
            </w:pPr>
            <w:r w:rsidRPr="001B26E9">
              <w:t>601(R)-603(L)</w:t>
            </w:r>
          </w:p>
        </w:tc>
        <w:tc>
          <w:tcPr>
            <w:tcW w:w="491" w:type="pct"/>
            <w:shd w:val="clear" w:color="auto" w:fill="auto"/>
            <w:noWrap/>
          </w:tcPr>
          <w:p w14:paraId="703D7BD3" w14:textId="77777777" w:rsidR="00DB4918" w:rsidRPr="001B26E9" w:rsidRDefault="00DB4918" w:rsidP="008539BC">
            <w:pPr>
              <w:jc w:val="center"/>
            </w:pPr>
            <w:r w:rsidRPr="001B26E9">
              <w:t>3</w:t>
            </w:r>
          </w:p>
        </w:tc>
      </w:tr>
      <w:tr w:rsidR="00DB4918" w:rsidRPr="001B26E9" w14:paraId="1C53EC61" w14:textId="77777777" w:rsidTr="00C578D2">
        <w:tc>
          <w:tcPr>
            <w:tcW w:w="3819" w:type="pct"/>
            <w:shd w:val="clear" w:color="auto" w:fill="auto"/>
            <w:noWrap/>
          </w:tcPr>
          <w:p w14:paraId="6233A495" w14:textId="77777777" w:rsidR="00DB4918" w:rsidRPr="001B26E9" w:rsidRDefault="00DB4918" w:rsidP="008539BC">
            <w:r w:rsidRPr="001B26E9">
              <w:t>Work Orders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23DC3B1" w14:textId="77777777" w:rsidR="00DB4918" w:rsidRPr="001B26E9" w:rsidRDefault="00DB4918" w:rsidP="008539BC">
            <w:pPr>
              <w:jc w:val="center"/>
            </w:pPr>
            <w:r w:rsidRPr="001B26E9">
              <w:t>598(R)</w:t>
            </w:r>
          </w:p>
        </w:tc>
        <w:tc>
          <w:tcPr>
            <w:tcW w:w="491" w:type="pct"/>
            <w:shd w:val="clear" w:color="auto" w:fill="auto"/>
            <w:noWrap/>
          </w:tcPr>
          <w:p w14:paraId="46894CCB" w14:textId="77777777" w:rsidR="00DB4918" w:rsidRPr="001B26E9" w:rsidRDefault="00DB4918" w:rsidP="008539BC">
            <w:pPr>
              <w:jc w:val="center"/>
            </w:pPr>
            <w:r w:rsidRPr="001B26E9">
              <w:t>2.4</w:t>
            </w:r>
          </w:p>
        </w:tc>
      </w:tr>
      <w:tr w:rsidR="00DB4918" w:rsidRPr="001B26E9" w14:paraId="48CBF94B" w14:textId="77777777" w:rsidTr="00C578D2">
        <w:tc>
          <w:tcPr>
            <w:tcW w:w="3819" w:type="pct"/>
            <w:shd w:val="clear" w:color="auto" w:fill="auto"/>
            <w:noWrap/>
          </w:tcPr>
          <w:p w14:paraId="5A9FF68A" w14:textId="77777777" w:rsidR="00DB4918" w:rsidRPr="001B26E9" w:rsidRDefault="00DB4918" w:rsidP="008539BC">
            <w:r w:rsidRPr="001B26E9">
              <w:t>Work Orders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5C1F9E7" w14:textId="77777777" w:rsidR="00DB4918" w:rsidRPr="001B26E9" w:rsidRDefault="00DB4918" w:rsidP="008539BC">
            <w:pPr>
              <w:jc w:val="center"/>
            </w:pPr>
            <w:r w:rsidRPr="001B26E9">
              <w:t>593(R)-594(R)</w:t>
            </w:r>
          </w:p>
        </w:tc>
        <w:tc>
          <w:tcPr>
            <w:tcW w:w="491" w:type="pct"/>
            <w:shd w:val="clear" w:color="auto" w:fill="auto"/>
            <w:noWrap/>
          </w:tcPr>
          <w:p w14:paraId="3D9CF0BB" w14:textId="77777777" w:rsidR="00DB4918" w:rsidRPr="001B26E9" w:rsidRDefault="00DB4918" w:rsidP="008539BC">
            <w:pPr>
              <w:jc w:val="center"/>
            </w:pPr>
            <w:r w:rsidRPr="001B26E9">
              <w:t>1.8</w:t>
            </w:r>
          </w:p>
        </w:tc>
      </w:tr>
      <w:tr w:rsidR="00DB4918" w:rsidRPr="001B26E9" w14:paraId="508976A6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9766" w14:textId="77777777" w:rsidR="00DB4918" w:rsidRPr="001B26E9" w:rsidRDefault="00DB4918" w:rsidP="008E68B7">
            <w:r w:rsidRPr="001B26E9">
              <w:t xml:space="preserve">Work orders - Fire department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0624" w14:textId="77777777" w:rsidR="00DB4918" w:rsidRPr="001B26E9" w:rsidRDefault="00DB4918" w:rsidP="008E68B7">
            <w:pPr>
              <w:jc w:val="center"/>
            </w:pPr>
            <w:r w:rsidRPr="001B26E9">
              <w:t>8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3DA4" w14:textId="77777777" w:rsidR="00DB4918" w:rsidRPr="001B26E9" w:rsidRDefault="00DB4918" w:rsidP="008E68B7">
            <w:pPr>
              <w:jc w:val="center"/>
            </w:pPr>
            <w:r w:rsidRPr="001B26E9">
              <w:t>APP (10)</w:t>
            </w:r>
          </w:p>
        </w:tc>
      </w:tr>
      <w:tr w:rsidR="00DB4918" w:rsidRPr="001B26E9" w14:paraId="758DF9CE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8F61" w14:textId="77777777" w:rsidR="00DB4918" w:rsidRPr="001B26E9" w:rsidRDefault="00DB4918" w:rsidP="008E68B7">
            <w:r w:rsidRPr="001B26E9">
              <w:t xml:space="preserve">Work orders - Health Unit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443E" w14:textId="77777777" w:rsidR="00DB4918" w:rsidRPr="001B26E9" w:rsidRDefault="00DB4918" w:rsidP="008E68B7">
            <w:pPr>
              <w:jc w:val="center"/>
            </w:pPr>
            <w:r w:rsidRPr="001B26E9">
              <w:t>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EDB7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4CA87499" w14:textId="77777777" w:rsidR="00DB4918" w:rsidRPr="001B26E9" w:rsidRDefault="00DB4918" w:rsidP="008E68B7">
            <w:pPr>
              <w:jc w:val="center"/>
            </w:pPr>
            <w:r w:rsidRPr="001B26E9">
              <w:t>(17)</w:t>
            </w:r>
          </w:p>
        </w:tc>
      </w:tr>
      <w:tr w:rsidR="00DB4918" w:rsidRPr="001B26E9" w14:paraId="4B98507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4713" w14:textId="77777777" w:rsidR="00DB4918" w:rsidRPr="001B26E9" w:rsidRDefault="00DB4918" w:rsidP="008E68B7">
            <w:r w:rsidRPr="001B26E9">
              <w:t>Workers’ wage claims - s. 81 CLA - Construction Liens - Prioriti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8BD4" w14:textId="77777777" w:rsidR="00DB4918" w:rsidRPr="001B26E9" w:rsidRDefault="00DB4918" w:rsidP="008E68B7">
            <w:pPr>
              <w:jc w:val="center"/>
            </w:pPr>
            <w:r w:rsidRPr="001B26E9">
              <w:t>836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1B63" w14:textId="77777777" w:rsidR="00DB4918" w:rsidRPr="001B26E9" w:rsidRDefault="00DB4918" w:rsidP="008E68B7">
            <w:pPr>
              <w:jc w:val="center"/>
            </w:pPr>
            <w:r w:rsidRPr="001B26E9">
              <w:t>14</w:t>
            </w:r>
          </w:p>
        </w:tc>
      </w:tr>
      <w:tr w:rsidR="00DB4918" w:rsidRPr="001B26E9" w14:paraId="4350CCD7" w14:textId="77777777" w:rsidTr="00C578D2">
        <w:tc>
          <w:tcPr>
            <w:tcW w:w="3819" w:type="pct"/>
            <w:shd w:val="clear" w:color="auto" w:fill="auto"/>
            <w:noWrap/>
          </w:tcPr>
          <w:p w14:paraId="2D55066F" w14:textId="77777777" w:rsidR="00DB4918" w:rsidRPr="001B26E9" w:rsidRDefault="00DB4918" w:rsidP="008539BC">
            <w:r w:rsidRPr="001B26E9">
              <w:t>Workmanship Defects - Protection - Building Code - Appendix C Schedule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E49230" w14:textId="77777777" w:rsidR="00DB4918" w:rsidRPr="001B26E9" w:rsidRDefault="00DB4918" w:rsidP="008539BC">
            <w:pPr>
              <w:jc w:val="center"/>
            </w:pPr>
            <w:r w:rsidRPr="001B26E9">
              <w:t>578</w:t>
            </w:r>
          </w:p>
        </w:tc>
        <w:tc>
          <w:tcPr>
            <w:tcW w:w="491" w:type="pct"/>
            <w:shd w:val="clear" w:color="auto" w:fill="auto"/>
            <w:noWrap/>
          </w:tcPr>
          <w:p w14:paraId="28C90851" w14:textId="77777777" w:rsidR="00DB4918" w:rsidRPr="001B26E9" w:rsidRDefault="00DB4918" w:rsidP="008539BC">
            <w:pPr>
              <w:jc w:val="center"/>
            </w:pPr>
            <w:r w:rsidRPr="001B26E9">
              <w:t>App. “C” at 1(e)</w:t>
            </w:r>
          </w:p>
        </w:tc>
      </w:tr>
      <w:tr w:rsidR="00DB4918" w:rsidRPr="001B26E9" w14:paraId="5B4B94E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1D8A" w14:textId="77777777" w:rsidR="00DB4918" w:rsidRPr="001B26E9" w:rsidRDefault="00DB4918" w:rsidP="008E68B7">
            <w:r w:rsidRPr="001B26E9">
              <w:t xml:space="preserve">Workplace Safety &amp; Insurance Board - commercial property - Workplace Safety and Insurance Act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EAE8" w14:textId="77777777" w:rsidR="00DB4918" w:rsidRPr="001B26E9" w:rsidRDefault="00DB4918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B3D3" w14:textId="77777777" w:rsidR="00DB4918" w:rsidRPr="001B26E9" w:rsidRDefault="00DB4918" w:rsidP="008E68B7">
            <w:pPr>
              <w:jc w:val="center"/>
            </w:pPr>
            <w:r w:rsidRPr="001B26E9">
              <w:t>APP (33)</w:t>
            </w:r>
          </w:p>
        </w:tc>
      </w:tr>
      <w:tr w:rsidR="00DB4918" w:rsidRPr="001B26E9" w14:paraId="6FB691F7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F174" w14:textId="77777777" w:rsidR="00DB4918" w:rsidRPr="001B26E9" w:rsidRDefault="00DB4918" w:rsidP="008E68B7">
            <w:r w:rsidRPr="001B26E9">
              <w:t>Workplace Safety &amp; Insurance Board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F989" w14:textId="77777777" w:rsidR="00DB4918" w:rsidRPr="001B26E9" w:rsidRDefault="00DB4918" w:rsidP="008E68B7">
            <w:pPr>
              <w:jc w:val="center"/>
            </w:pPr>
            <w:r w:rsidRPr="001B26E9">
              <w:t>8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C321" w14:textId="77777777" w:rsidR="00DB4918" w:rsidRPr="001B26E9" w:rsidRDefault="00DB4918" w:rsidP="008E68B7">
            <w:pPr>
              <w:jc w:val="center"/>
            </w:pPr>
            <w:r w:rsidRPr="001B26E9">
              <w:t>APP (33)</w:t>
            </w:r>
          </w:p>
        </w:tc>
      </w:tr>
      <w:tr w:rsidR="00DB4918" w:rsidRPr="001B26E9" w14:paraId="0F5BA9A5" w14:textId="77777777" w:rsidTr="00C578D2">
        <w:tc>
          <w:tcPr>
            <w:tcW w:w="3819" w:type="pct"/>
            <w:shd w:val="clear" w:color="auto" w:fill="auto"/>
            <w:noWrap/>
          </w:tcPr>
          <w:p w14:paraId="4A0AADC9" w14:textId="77777777" w:rsidR="00DB4918" w:rsidRPr="001B26E9" w:rsidRDefault="00DB4918" w:rsidP="008539BC">
            <w:r w:rsidRPr="001B26E9">
              <w:t>Writ - Land Titles System - does not affect title, unless registered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16B9D801" w14:textId="77777777" w:rsidR="00DB4918" w:rsidRPr="001B26E9" w:rsidRDefault="00DB4918" w:rsidP="008539BC">
            <w:pPr>
              <w:jc w:val="center"/>
            </w:pPr>
            <w:r w:rsidRPr="001B26E9">
              <w:t>588(L-R)</w:t>
            </w:r>
          </w:p>
        </w:tc>
        <w:tc>
          <w:tcPr>
            <w:tcW w:w="491" w:type="pct"/>
            <w:shd w:val="clear" w:color="auto" w:fill="auto"/>
            <w:noWrap/>
          </w:tcPr>
          <w:p w14:paraId="72A06BFC" w14:textId="77777777" w:rsidR="00DB4918" w:rsidRPr="001B26E9" w:rsidRDefault="00DB4918" w:rsidP="004C4855">
            <w:pPr>
              <w:jc w:val="center"/>
            </w:pPr>
            <w:r w:rsidRPr="001B26E9">
              <w:t>3.3</w:t>
            </w:r>
          </w:p>
        </w:tc>
      </w:tr>
      <w:tr w:rsidR="00DB4918" w:rsidRPr="001B26E9" w14:paraId="25B9239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E599" w14:textId="77777777" w:rsidR="00DB4918" w:rsidRPr="001B26E9" w:rsidRDefault="00DB4918" w:rsidP="008E68B7">
            <w:r w:rsidRPr="001B26E9">
              <w:t>Writ of Execution - Affidavit re - Closin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036F" w14:textId="77777777" w:rsidR="00DB4918" w:rsidRPr="001B26E9" w:rsidRDefault="00DB4918" w:rsidP="008E68B7">
            <w:pPr>
              <w:jc w:val="center"/>
            </w:pPr>
            <w:r w:rsidRPr="001B26E9">
              <w:t>685(R)-686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A5E4" w14:textId="77777777" w:rsidR="00DB4918" w:rsidRPr="001B26E9" w:rsidRDefault="00DB4918" w:rsidP="008E68B7">
            <w:pPr>
              <w:jc w:val="center"/>
            </w:pPr>
            <w:r w:rsidRPr="001B26E9">
              <w:t>5.1.8</w:t>
            </w:r>
          </w:p>
        </w:tc>
      </w:tr>
      <w:tr w:rsidR="00DB4918" w:rsidRPr="001B26E9" w14:paraId="4930617F" w14:textId="77777777" w:rsidTr="00C578D2">
        <w:tc>
          <w:tcPr>
            <w:tcW w:w="3819" w:type="pct"/>
            <w:shd w:val="clear" w:color="auto" w:fill="auto"/>
            <w:noWrap/>
          </w:tcPr>
          <w:p w14:paraId="4A978384" w14:textId="77777777" w:rsidR="00DB4918" w:rsidRPr="001B26E9" w:rsidRDefault="00DB4918" w:rsidP="008539BC">
            <w:r w:rsidRPr="001B26E9">
              <w:t>Writ of Execution - Title search - Other Search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319D3E1D" w14:textId="77777777" w:rsidR="00DB4918" w:rsidRPr="001B26E9" w:rsidRDefault="00DB4918" w:rsidP="008539BC">
            <w:pPr>
              <w:jc w:val="center"/>
            </w:pPr>
            <w:r w:rsidRPr="001B26E9">
              <w:t>588(R)-589(L)</w:t>
            </w:r>
          </w:p>
        </w:tc>
        <w:tc>
          <w:tcPr>
            <w:tcW w:w="491" w:type="pct"/>
            <w:shd w:val="clear" w:color="auto" w:fill="auto"/>
            <w:noWrap/>
          </w:tcPr>
          <w:p w14:paraId="7864AC3C" w14:textId="77777777" w:rsidR="00DB4918" w:rsidRPr="001B26E9" w:rsidRDefault="00DB4918" w:rsidP="008539BC">
            <w:pPr>
              <w:jc w:val="center"/>
            </w:pPr>
            <w:r w:rsidRPr="001B26E9">
              <w:t>4.3</w:t>
            </w:r>
          </w:p>
        </w:tc>
      </w:tr>
      <w:tr w:rsidR="00DB4918" w:rsidRPr="001B26E9" w14:paraId="2A8ACF0A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2DF6" w14:textId="77777777" w:rsidR="00DB4918" w:rsidRPr="001B26E9" w:rsidRDefault="00DB4918" w:rsidP="008E68B7">
            <w:r w:rsidRPr="001B26E9">
              <w:t xml:space="preserve">Writ of possession - Remedies - Commercial Leasing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14A1" w14:textId="77777777" w:rsidR="00DB4918" w:rsidRPr="001B26E9" w:rsidRDefault="00DB4918" w:rsidP="008E68B7">
            <w:pPr>
              <w:jc w:val="center"/>
            </w:pPr>
            <w:r w:rsidRPr="001B26E9">
              <w:t>823(R) - 82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2B4B" w14:textId="77777777" w:rsidR="00DB4918" w:rsidRPr="001B26E9" w:rsidRDefault="00DB4918" w:rsidP="008E68B7">
            <w:pPr>
              <w:jc w:val="center"/>
            </w:pPr>
            <w:r w:rsidRPr="001B26E9">
              <w:t>5.1.4</w:t>
            </w:r>
          </w:p>
        </w:tc>
      </w:tr>
      <w:tr w:rsidR="00DB4918" w:rsidRPr="001B26E9" w14:paraId="27CDF689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709A" w14:textId="77777777" w:rsidR="00DB4918" w:rsidRPr="001B26E9" w:rsidRDefault="00DB4918" w:rsidP="008E68B7">
            <w:r w:rsidRPr="001B26E9">
              <w:t>Writ Search - Closing - Teravie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7FBD" w14:textId="77777777" w:rsidR="00DB4918" w:rsidRPr="001B26E9" w:rsidRDefault="00DB4918" w:rsidP="008E68B7">
            <w:pPr>
              <w:jc w:val="center"/>
            </w:pPr>
            <w:r w:rsidRPr="001B26E9">
              <w:t>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4D8C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6166C2E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B738" w14:textId="77777777" w:rsidR="00DB4918" w:rsidRPr="001B26E9" w:rsidRDefault="00DB4918" w:rsidP="008E68B7">
            <w:r w:rsidRPr="001B26E9">
              <w:t>Writ Search - Closing - Teraview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A3D4" w14:textId="77777777" w:rsidR="00DB4918" w:rsidRPr="001B26E9" w:rsidRDefault="00DB4918" w:rsidP="008E68B7">
            <w:pPr>
              <w:jc w:val="center"/>
            </w:pPr>
            <w:r w:rsidRPr="001B26E9">
              <w:t>680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D69A" w14:textId="77777777" w:rsidR="00DB4918" w:rsidRPr="001B26E9" w:rsidRDefault="00DB4918" w:rsidP="008E68B7">
            <w:pPr>
              <w:jc w:val="center"/>
            </w:pPr>
            <w:r w:rsidRPr="001B26E9">
              <w:t>3</w:t>
            </w:r>
          </w:p>
        </w:tc>
      </w:tr>
      <w:tr w:rsidR="00DB4918" w:rsidRPr="001B26E9" w14:paraId="2A0861D1" w14:textId="77777777" w:rsidTr="00C578D2">
        <w:tc>
          <w:tcPr>
            <w:tcW w:w="3819" w:type="pct"/>
            <w:shd w:val="clear" w:color="auto" w:fill="auto"/>
            <w:noWrap/>
          </w:tcPr>
          <w:p w14:paraId="3E5147BB" w14:textId="77777777" w:rsidR="00DB4918" w:rsidRPr="001B26E9" w:rsidRDefault="00DB4918" w:rsidP="008539BC">
            <w:pPr>
              <w:ind w:right="-6"/>
            </w:pPr>
            <w:r w:rsidRPr="001B26E9">
              <w:t>Writing - APS - requirement of Statute of Fraud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F39A2E8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553(L)</w:t>
            </w:r>
          </w:p>
        </w:tc>
        <w:tc>
          <w:tcPr>
            <w:tcW w:w="491" w:type="pct"/>
            <w:shd w:val="clear" w:color="auto" w:fill="auto"/>
            <w:noWrap/>
          </w:tcPr>
          <w:p w14:paraId="712B6D2E" w14:textId="77777777" w:rsidR="00DB4918" w:rsidRPr="001B26E9" w:rsidRDefault="00DB4918" w:rsidP="008539BC">
            <w:pPr>
              <w:jc w:val="center"/>
            </w:pPr>
            <w:r w:rsidRPr="001B26E9">
              <w:rPr>
                <w:lang w:val="en-US"/>
              </w:rPr>
              <w:t>Intro</w:t>
            </w:r>
          </w:p>
        </w:tc>
      </w:tr>
      <w:tr w:rsidR="00DB4918" w:rsidRPr="001B26E9" w14:paraId="4890C55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5C2E" w14:textId="77777777" w:rsidR="00DB4918" w:rsidRPr="001B26E9" w:rsidRDefault="00DB4918" w:rsidP="008E68B7">
            <w:r w:rsidRPr="001B26E9">
              <w:t>Writing Requirements - Commercial Leasing - Statute of Fraud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0E9B" w14:textId="77777777" w:rsidR="00DB4918" w:rsidRPr="001B26E9" w:rsidRDefault="00DB4918" w:rsidP="008E68B7">
            <w:pPr>
              <w:jc w:val="center"/>
            </w:pPr>
            <w:r w:rsidRPr="001B26E9">
              <w:t>818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0522" w14:textId="77777777" w:rsidR="00DB4918" w:rsidRPr="001B26E9" w:rsidRDefault="00DB4918" w:rsidP="008E68B7">
            <w:pPr>
              <w:jc w:val="center"/>
            </w:pPr>
            <w:r w:rsidRPr="001B26E9">
              <w:t>2.2</w:t>
            </w:r>
          </w:p>
        </w:tc>
      </w:tr>
      <w:tr w:rsidR="00DB4918" w:rsidRPr="001B26E9" w14:paraId="73EA8624" w14:textId="77777777" w:rsidTr="00C578D2">
        <w:tc>
          <w:tcPr>
            <w:tcW w:w="3819" w:type="pct"/>
            <w:shd w:val="clear" w:color="auto" w:fill="auto"/>
            <w:noWrap/>
          </w:tcPr>
          <w:p w14:paraId="74F05CB8" w14:textId="77777777" w:rsidR="00DB4918" w:rsidRPr="001B26E9" w:rsidRDefault="00DB4918" w:rsidP="008539BC">
            <w:r w:rsidRPr="001B26E9">
              <w:t>Zoning - Airports - enquiry searches - farm propert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421FA2D" w14:textId="77777777" w:rsidR="00DB4918" w:rsidRPr="001B26E9" w:rsidRDefault="00DB4918" w:rsidP="008539BC">
            <w:pPr>
              <w:jc w:val="center"/>
            </w:pPr>
            <w:r w:rsidRPr="001B26E9">
              <w:t>600(R)</w:t>
            </w:r>
          </w:p>
        </w:tc>
        <w:tc>
          <w:tcPr>
            <w:tcW w:w="491" w:type="pct"/>
            <w:shd w:val="clear" w:color="auto" w:fill="auto"/>
            <w:noWrap/>
          </w:tcPr>
          <w:p w14:paraId="66876996" w14:textId="77777777" w:rsidR="00DB4918" w:rsidRPr="001B26E9" w:rsidRDefault="00DB4918" w:rsidP="008539BC">
            <w:pPr>
              <w:jc w:val="center"/>
            </w:pPr>
            <w:r w:rsidRPr="001B26E9">
              <w:t>2.13</w:t>
            </w:r>
          </w:p>
        </w:tc>
      </w:tr>
      <w:tr w:rsidR="00DB4918" w:rsidRPr="001B26E9" w14:paraId="4268D615" w14:textId="77777777" w:rsidTr="00C578D2">
        <w:tc>
          <w:tcPr>
            <w:tcW w:w="3819" w:type="pct"/>
            <w:shd w:val="clear" w:color="auto" w:fill="auto"/>
            <w:noWrap/>
          </w:tcPr>
          <w:p w14:paraId="07290D71" w14:textId="77777777" w:rsidR="00DB4918" w:rsidRPr="001B26E9" w:rsidRDefault="00DB4918" w:rsidP="008539BC">
            <w:r w:rsidRPr="001B26E9">
              <w:t xml:space="preserve">Zoning - Airports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CF54CFD" w14:textId="77777777" w:rsidR="00DB4918" w:rsidRPr="001B26E9" w:rsidRDefault="00DB4918" w:rsidP="008539BC">
            <w:pPr>
              <w:jc w:val="center"/>
            </w:pPr>
            <w:r w:rsidRPr="001B26E9">
              <w:t>596(R)</w:t>
            </w:r>
          </w:p>
        </w:tc>
        <w:tc>
          <w:tcPr>
            <w:tcW w:w="491" w:type="pct"/>
            <w:shd w:val="clear" w:color="auto" w:fill="auto"/>
            <w:noWrap/>
          </w:tcPr>
          <w:p w14:paraId="799774CD" w14:textId="77777777" w:rsidR="00DB4918" w:rsidRPr="001B26E9" w:rsidRDefault="00DB4918" w:rsidP="008539BC">
            <w:pPr>
              <w:jc w:val="center"/>
            </w:pPr>
            <w:r w:rsidRPr="001B26E9">
              <w:t>1.17</w:t>
            </w:r>
          </w:p>
        </w:tc>
      </w:tr>
      <w:tr w:rsidR="00DB4918" w:rsidRPr="001B26E9" w14:paraId="68DC5AA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B5FA" w14:textId="77777777" w:rsidR="00DB4918" w:rsidRPr="001B26E9" w:rsidRDefault="00DB4918" w:rsidP="008E68B7">
            <w:r w:rsidRPr="001B26E9">
              <w:t>Zoning - cottage and rural conveyance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0334" w14:textId="77777777" w:rsidR="00DB4918" w:rsidRPr="001B26E9" w:rsidRDefault="00DB4918" w:rsidP="008E68B7">
            <w:pPr>
              <w:jc w:val="center"/>
            </w:pPr>
            <w:r w:rsidRPr="001B26E9">
              <w:t>763(R) - 76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8B06" w14:textId="77777777" w:rsidR="00DB4918" w:rsidRPr="001B26E9" w:rsidRDefault="00DB4918" w:rsidP="008E68B7">
            <w:pPr>
              <w:jc w:val="center"/>
            </w:pPr>
            <w:r w:rsidRPr="001B26E9">
              <w:t>11</w:t>
            </w:r>
          </w:p>
        </w:tc>
      </w:tr>
      <w:tr w:rsidR="00DB4918" w:rsidRPr="001B26E9" w14:paraId="36F96230" w14:textId="77777777" w:rsidTr="00C578D2">
        <w:tc>
          <w:tcPr>
            <w:tcW w:w="3819" w:type="pct"/>
            <w:shd w:val="clear" w:color="auto" w:fill="auto"/>
            <w:noWrap/>
          </w:tcPr>
          <w:p w14:paraId="688F3BC5" w14:textId="77777777" w:rsidR="00DB4918" w:rsidRPr="001B26E9" w:rsidRDefault="00DB4918" w:rsidP="008539BC">
            <w:pPr>
              <w:rPr>
                <w:i/>
              </w:rPr>
            </w:pPr>
            <w:r w:rsidRPr="001B26E9">
              <w:t>Zoning - enquiry searches - cottage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9F4D2C0" w14:textId="77777777" w:rsidR="00DB4918" w:rsidRPr="001B26E9" w:rsidRDefault="00DB4918" w:rsidP="008539BC">
            <w:pPr>
              <w:jc w:val="center"/>
            </w:pPr>
            <w:r w:rsidRPr="001B26E9">
              <w:t>601(R)</w:t>
            </w:r>
          </w:p>
        </w:tc>
        <w:tc>
          <w:tcPr>
            <w:tcW w:w="491" w:type="pct"/>
            <w:shd w:val="clear" w:color="auto" w:fill="auto"/>
            <w:noWrap/>
          </w:tcPr>
          <w:p w14:paraId="2045F5F4" w14:textId="77777777" w:rsidR="00DB4918" w:rsidRPr="001B26E9" w:rsidRDefault="00DB4918" w:rsidP="008539BC">
            <w:pPr>
              <w:jc w:val="center"/>
            </w:pPr>
            <w:r w:rsidRPr="001B26E9">
              <w:t>3.1</w:t>
            </w:r>
          </w:p>
        </w:tc>
      </w:tr>
      <w:tr w:rsidR="00DB4918" w:rsidRPr="001B26E9" w14:paraId="5B2B395C" w14:textId="77777777" w:rsidTr="00C578D2">
        <w:tc>
          <w:tcPr>
            <w:tcW w:w="3819" w:type="pct"/>
            <w:shd w:val="clear" w:color="auto" w:fill="auto"/>
            <w:noWrap/>
          </w:tcPr>
          <w:p w14:paraId="1838AF65" w14:textId="77777777" w:rsidR="00DB4918" w:rsidRPr="001B26E9" w:rsidRDefault="00DB4918" w:rsidP="008539BC">
            <w:r w:rsidRPr="001B26E9">
              <w:t>Zoning - enquiry searches - unorganized territorie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AD7501" w14:textId="77777777" w:rsidR="00DB4918" w:rsidRPr="001B26E9" w:rsidRDefault="00DB4918" w:rsidP="008539BC">
            <w:pPr>
              <w:jc w:val="center"/>
            </w:pPr>
            <w:r w:rsidRPr="001B26E9">
              <w:t>604(L)</w:t>
            </w:r>
          </w:p>
        </w:tc>
        <w:tc>
          <w:tcPr>
            <w:tcW w:w="491" w:type="pct"/>
            <w:shd w:val="clear" w:color="auto" w:fill="auto"/>
            <w:noWrap/>
          </w:tcPr>
          <w:p w14:paraId="066E93DD" w14:textId="77777777" w:rsidR="00DB4918" w:rsidRPr="001B26E9" w:rsidRDefault="00DB4918" w:rsidP="008539BC">
            <w:pPr>
              <w:jc w:val="center"/>
            </w:pPr>
            <w:r w:rsidRPr="001B26E9">
              <w:t>5.1</w:t>
            </w:r>
          </w:p>
        </w:tc>
      </w:tr>
      <w:tr w:rsidR="00DB4918" w:rsidRPr="001B26E9" w14:paraId="695AD5D9" w14:textId="77777777" w:rsidTr="00C578D2">
        <w:tc>
          <w:tcPr>
            <w:tcW w:w="3819" w:type="pct"/>
            <w:shd w:val="clear" w:color="auto" w:fill="auto"/>
            <w:noWrap/>
          </w:tcPr>
          <w:p w14:paraId="2444617B" w14:textId="77777777" w:rsidR="00DB4918" w:rsidRPr="001B26E9" w:rsidRDefault="00DB4918" w:rsidP="008539BC">
            <w:r w:rsidRPr="001B26E9">
              <w:t>Zoning - Enquiry Searches - Urban Property (Compliance)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E5C641A" w14:textId="77777777" w:rsidR="00DB4918" w:rsidRPr="001B26E9" w:rsidRDefault="00DB4918" w:rsidP="008539BC">
            <w:pPr>
              <w:jc w:val="center"/>
            </w:pPr>
            <w:r w:rsidRPr="001B26E9">
              <w:t>593(L)</w:t>
            </w:r>
          </w:p>
        </w:tc>
        <w:tc>
          <w:tcPr>
            <w:tcW w:w="491" w:type="pct"/>
            <w:shd w:val="clear" w:color="auto" w:fill="auto"/>
            <w:noWrap/>
          </w:tcPr>
          <w:p w14:paraId="69793107" w14:textId="77777777" w:rsidR="00DB4918" w:rsidRPr="001B26E9" w:rsidRDefault="00DB4918" w:rsidP="008539BC">
            <w:pPr>
              <w:jc w:val="center"/>
            </w:pPr>
            <w:r w:rsidRPr="001B26E9">
              <w:t>1.6</w:t>
            </w:r>
          </w:p>
        </w:tc>
      </w:tr>
      <w:tr w:rsidR="00DB4918" w:rsidRPr="001B26E9" w14:paraId="57D02D71" w14:textId="77777777" w:rsidTr="00C578D2">
        <w:tc>
          <w:tcPr>
            <w:tcW w:w="3819" w:type="pct"/>
            <w:shd w:val="clear" w:color="auto" w:fill="auto"/>
            <w:noWrap/>
          </w:tcPr>
          <w:p w14:paraId="5CCACCC8" w14:textId="77777777" w:rsidR="00DB4918" w:rsidRPr="001B26E9" w:rsidRDefault="00DB4918" w:rsidP="008539BC">
            <w:r w:rsidRPr="001B26E9">
              <w:t>Zoning - enquiry searches - Urban property-Airport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6B1F0486" w14:textId="77777777" w:rsidR="00DB4918" w:rsidRPr="001B26E9" w:rsidRDefault="00DB4918" w:rsidP="008539BC">
            <w:pPr>
              <w:jc w:val="center"/>
            </w:pPr>
            <w:r w:rsidRPr="001B26E9">
              <w:t>596(R)</w:t>
            </w:r>
          </w:p>
        </w:tc>
        <w:tc>
          <w:tcPr>
            <w:tcW w:w="491" w:type="pct"/>
            <w:shd w:val="clear" w:color="auto" w:fill="auto"/>
            <w:noWrap/>
          </w:tcPr>
          <w:p w14:paraId="1FFD69CA" w14:textId="77777777" w:rsidR="00DB4918" w:rsidRPr="001B26E9" w:rsidRDefault="00DB4918" w:rsidP="008539BC">
            <w:pPr>
              <w:jc w:val="center"/>
            </w:pPr>
            <w:r w:rsidRPr="001B26E9">
              <w:t>1.17</w:t>
            </w:r>
          </w:p>
        </w:tc>
      </w:tr>
      <w:tr w:rsidR="00DB4918" w:rsidRPr="001B26E9" w14:paraId="396F300F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37B1" w14:textId="77777777" w:rsidR="00DB4918" w:rsidRPr="001B26E9" w:rsidRDefault="00DB4918" w:rsidP="008E68B7">
            <w:r w:rsidRPr="001B26E9">
              <w:t>Zoning and work orders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73DE" w14:textId="77777777" w:rsidR="00DB4918" w:rsidRPr="001B26E9" w:rsidRDefault="00DB4918" w:rsidP="008E68B7">
            <w:pPr>
              <w:jc w:val="center"/>
            </w:pPr>
            <w:r w:rsidRPr="001B26E9">
              <w:t>79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DB13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1218C19B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8637" w14:textId="77777777" w:rsidR="00DB4918" w:rsidRPr="001B26E9" w:rsidRDefault="00DB4918" w:rsidP="008E68B7">
            <w:r w:rsidRPr="001B26E9">
              <w:t>Zoning and work orders - Up-to-date survey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D2DC" w14:textId="77777777" w:rsidR="00DB4918" w:rsidRPr="001B26E9" w:rsidRDefault="00DB4918" w:rsidP="008E68B7">
            <w:pPr>
              <w:jc w:val="center"/>
            </w:pPr>
            <w:r w:rsidRPr="001B26E9">
              <w:t>797(R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0488" w14:textId="77777777" w:rsidR="00DB4918" w:rsidRPr="001B26E9" w:rsidRDefault="00DB4918" w:rsidP="008E68B7">
            <w:pPr>
              <w:jc w:val="center"/>
            </w:pPr>
            <w:r w:rsidRPr="001B26E9">
              <w:t>3.3</w:t>
            </w:r>
          </w:p>
        </w:tc>
      </w:tr>
      <w:tr w:rsidR="00DB4918" w:rsidRPr="001B26E9" w14:paraId="1C4BD78A" w14:textId="77777777" w:rsidTr="00C578D2">
        <w:tc>
          <w:tcPr>
            <w:tcW w:w="3819" w:type="pct"/>
            <w:shd w:val="clear" w:color="auto" w:fill="auto"/>
            <w:noWrap/>
          </w:tcPr>
          <w:p w14:paraId="5AC815DF" w14:textId="77777777" w:rsidR="00DB4918" w:rsidRPr="001B26E9" w:rsidRDefault="00DB4918" w:rsidP="008539BC">
            <w:r w:rsidRPr="001B26E9">
              <w:t xml:space="preserve">Zoning By-law - Compliance - Enquiry Searches - Urban Property 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48FBFF8D" w14:textId="77777777" w:rsidR="00DB4918" w:rsidRPr="001B26E9" w:rsidRDefault="00DB4918" w:rsidP="008539BC">
            <w:pPr>
              <w:jc w:val="center"/>
            </w:pPr>
            <w:r w:rsidRPr="001B26E9">
              <w:t>593(L)</w:t>
            </w:r>
          </w:p>
        </w:tc>
        <w:tc>
          <w:tcPr>
            <w:tcW w:w="491" w:type="pct"/>
            <w:shd w:val="clear" w:color="auto" w:fill="auto"/>
            <w:noWrap/>
          </w:tcPr>
          <w:p w14:paraId="0687A183" w14:textId="77777777" w:rsidR="00DB4918" w:rsidRPr="001B26E9" w:rsidRDefault="00DB4918" w:rsidP="008539BC">
            <w:pPr>
              <w:jc w:val="center"/>
            </w:pPr>
            <w:r w:rsidRPr="001B26E9">
              <w:t>1.6</w:t>
            </w:r>
          </w:p>
        </w:tc>
      </w:tr>
      <w:tr w:rsidR="00DB4918" w:rsidRPr="001B26E9" w14:paraId="023D0F84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7E69" w14:textId="77777777" w:rsidR="00DB4918" w:rsidRPr="001B26E9" w:rsidRDefault="00DB4918" w:rsidP="008E68B7">
            <w:r w:rsidRPr="001B26E9">
              <w:t xml:space="preserve">Zoning by-laws - cottages and rural - aesthetic and environmental protection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3B3E" w14:textId="77777777" w:rsidR="00DB4918" w:rsidRPr="001B26E9" w:rsidRDefault="00DB4918" w:rsidP="008E68B7">
            <w:pPr>
              <w:jc w:val="center"/>
            </w:pPr>
            <w:r w:rsidRPr="001B26E9">
              <w:t>763(R) - 764(L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7CBD" w14:textId="77777777" w:rsidR="00DB4918" w:rsidRPr="001B26E9" w:rsidRDefault="00DB4918" w:rsidP="008E68B7">
            <w:pPr>
              <w:jc w:val="center"/>
            </w:pPr>
            <w:r w:rsidRPr="001B26E9">
              <w:t>11</w:t>
            </w:r>
          </w:p>
        </w:tc>
      </w:tr>
      <w:tr w:rsidR="00DB4918" w:rsidRPr="001B26E9" w14:paraId="58291615" w14:textId="77777777" w:rsidTr="00C578D2">
        <w:tc>
          <w:tcPr>
            <w:tcW w:w="3819" w:type="pct"/>
            <w:shd w:val="clear" w:color="auto" w:fill="auto"/>
            <w:noWrap/>
          </w:tcPr>
          <w:p w14:paraId="7B88FEE9" w14:textId="77777777" w:rsidR="00DB4918" w:rsidRPr="001B26E9" w:rsidRDefault="00DB4918" w:rsidP="008539BC">
            <w:r w:rsidRPr="001B26E9">
              <w:t>Zoning Change - APS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51A832AE" w14:textId="77777777" w:rsidR="00DB4918" w:rsidRPr="001B26E9" w:rsidRDefault="00DB4918" w:rsidP="008539BC">
            <w:pPr>
              <w:jc w:val="center"/>
            </w:pPr>
            <w:r w:rsidRPr="001B26E9">
              <w:t>562(L)-(R)</w:t>
            </w:r>
          </w:p>
        </w:tc>
        <w:tc>
          <w:tcPr>
            <w:tcW w:w="491" w:type="pct"/>
            <w:shd w:val="clear" w:color="auto" w:fill="auto"/>
            <w:noWrap/>
          </w:tcPr>
          <w:p w14:paraId="3CAD1C72" w14:textId="77777777" w:rsidR="00DB4918" w:rsidRPr="001B26E9" w:rsidRDefault="00DB4918" w:rsidP="008539BC">
            <w:pPr>
              <w:jc w:val="center"/>
            </w:pPr>
            <w:r w:rsidRPr="001B26E9">
              <w:t>13.2&amp;14</w:t>
            </w:r>
          </w:p>
        </w:tc>
      </w:tr>
      <w:tr w:rsidR="00DB4918" w:rsidRPr="001B26E9" w14:paraId="7B20A94D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0736" w14:textId="77777777" w:rsidR="00DB4918" w:rsidRPr="001B26E9" w:rsidRDefault="00DB4918" w:rsidP="008E68B7">
            <w:r w:rsidRPr="001B26E9">
              <w:t xml:space="preserve">Zoning Compliance - Building Department - Off-Title Searches - Commercial Property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6574" w14:textId="77777777" w:rsidR="00DB4918" w:rsidRPr="001B26E9" w:rsidRDefault="00DB4918" w:rsidP="008E68B7">
            <w:pPr>
              <w:jc w:val="center"/>
            </w:pPr>
            <w:r w:rsidRPr="001B26E9">
              <w:t>8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EDE1" w14:textId="77777777" w:rsidR="00DB4918" w:rsidRPr="001B26E9" w:rsidRDefault="00DB4918" w:rsidP="008E68B7">
            <w:pPr>
              <w:jc w:val="center"/>
            </w:pPr>
            <w:r w:rsidRPr="001B26E9">
              <w:t>APP (5)</w:t>
            </w:r>
          </w:p>
        </w:tc>
      </w:tr>
      <w:tr w:rsidR="00DB4918" w:rsidRPr="001B26E9" w14:paraId="44B93A25" w14:textId="77777777" w:rsidTr="00C578D2">
        <w:tc>
          <w:tcPr>
            <w:tcW w:w="3819" w:type="pct"/>
            <w:shd w:val="clear" w:color="auto" w:fill="auto"/>
            <w:noWrap/>
          </w:tcPr>
          <w:p w14:paraId="2F0BE3A3" w14:textId="77777777" w:rsidR="00DB4918" w:rsidRPr="001B26E9" w:rsidRDefault="00DB4918" w:rsidP="008539BC">
            <w:r w:rsidRPr="001B26E9">
              <w:t>Zoning Compliance - Enquiry Searches - Urban Property</w:t>
            </w:r>
          </w:p>
        </w:tc>
        <w:tc>
          <w:tcPr>
            <w:tcW w:w="690" w:type="pct"/>
            <w:gridSpan w:val="2"/>
            <w:shd w:val="clear" w:color="auto" w:fill="auto"/>
            <w:noWrap/>
          </w:tcPr>
          <w:p w14:paraId="7628B702" w14:textId="77777777" w:rsidR="00DB4918" w:rsidRPr="001B26E9" w:rsidRDefault="00DB4918" w:rsidP="008539BC">
            <w:pPr>
              <w:jc w:val="center"/>
            </w:pPr>
            <w:r w:rsidRPr="001B26E9">
              <w:t>593(L)</w:t>
            </w:r>
          </w:p>
        </w:tc>
        <w:tc>
          <w:tcPr>
            <w:tcW w:w="491" w:type="pct"/>
            <w:shd w:val="clear" w:color="auto" w:fill="auto"/>
            <w:noWrap/>
          </w:tcPr>
          <w:p w14:paraId="1301BCEB" w14:textId="77777777" w:rsidR="00DB4918" w:rsidRPr="001B26E9" w:rsidRDefault="00DB4918" w:rsidP="008539BC">
            <w:pPr>
              <w:jc w:val="center"/>
            </w:pPr>
            <w:r w:rsidRPr="001B26E9">
              <w:t>1.6</w:t>
            </w:r>
          </w:p>
        </w:tc>
      </w:tr>
      <w:tr w:rsidR="00DB4918" w:rsidRPr="001B26E9" w14:paraId="532C97C8" w14:textId="77777777" w:rsidTr="001B26E9">
        <w:tc>
          <w:tcPr>
            <w:tcW w:w="3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ED1" w14:textId="77777777" w:rsidR="00DB4918" w:rsidRPr="001B26E9" w:rsidRDefault="00DB4918" w:rsidP="008E68B7">
            <w:r w:rsidRPr="001B26E9">
              <w:t>Zoning regulations - Airport - Off-Title Searches - Commercial Property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0572" w14:textId="77777777" w:rsidR="00DB4918" w:rsidRPr="001B26E9" w:rsidRDefault="00DB4918" w:rsidP="008E68B7">
            <w:pPr>
              <w:jc w:val="center"/>
            </w:pPr>
            <w:r w:rsidRPr="001B26E9">
              <w:t>8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9EC2" w14:textId="77777777" w:rsidR="00DB4918" w:rsidRPr="001B26E9" w:rsidRDefault="00DB4918" w:rsidP="008E68B7">
            <w:pPr>
              <w:jc w:val="center"/>
            </w:pPr>
            <w:r w:rsidRPr="001B26E9">
              <w:t>APP</w:t>
            </w:r>
          </w:p>
          <w:p w14:paraId="03E06919" w14:textId="77777777" w:rsidR="00DB4918" w:rsidRPr="001B26E9" w:rsidRDefault="00DB4918" w:rsidP="008E68B7">
            <w:pPr>
              <w:jc w:val="center"/>
            </w:pPr>
            <w:r w:rsidRPr="001B26E9">
              <w:t>(19)</w:t>
            </w:r>
          </w:p>
        </w:tc>
      </w:tr>
    </w:tbl>
    <w:p w14:paraId="31F535AF" w14:textId="77777777" w:rsidR="00655195" w:rsidRDefault="00655195"/>
    <w:p w14:paraId="11273F6D" w14:textId="77777777" w:rsidR="00655195" w:rsidRDefault="00655195"/>
    <w:sectPr w:rsidR="00655195" w:rsidSect="003C6B85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0191D" w14:textId="77777777" w:rsidR="00294D18" w:rsidRDefault="00294D18">
      <w:r>
        <w:separator/>
      </w:r>
    </w:p>
  </w:endnote>
  <w:endnote w:type="continuationSeparator" w:id="0">
    <w:p w14:paraId="37692306" w14:textId="77777777" w:rsidR="00294D18" w:rsidRDefault="0029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31D01" w14:textId="77777777" w:rsidR="00294D18" w:rsidRDefault="00294D18">
      <w:r>
        <w:separator/>
      </w:r>
    </w:p>
  </w:footnote>
  <w:footnote w:type="continuationSeparator" w:id="0">
    <w:p w14:paraId="2A7244A7" w14:textId="77777777" w:rsidR="00294D18" w:rsidRDefault="00294D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9C12C" w14:textId="0C316C35" w:rsidR="000E2B5F" w:rsidRPr="003C6B85" w:rsidRDefault="000E2B5F" w:rsidP="00010AFF">
    <w:pPr>
      <w:pStyle w:val="Header"/>
      <w:tabs>
        <w:tab w:val="clear" w:pos="9360"/>
        <w:tab w:val="right" w:pos="10773"/>
      </w:tabs>
      <w:spacing w:after="120"/>
      <w:rPr>
        <w:rFonts w:ascii="Arial" w:hAnsi="Arial" w:cs="Arial"/>
        <w:i/>
        <w:sz w:val="16"/>
        <w:szCs w:val="12"/>
      </w:rPr>
    </w:pPr>
    <w:r w:rsidRPr="003C6B85">
      <w:rPr>
        <w:rFonts w:ascii="Arial" w:hAnsi="Arial" w:cs="Arial"/>
        <w:i/>
        <w:sz w:val="16"/>
        <w:szCs w:val="12"/>
      </w:rPr>
      <w:t>SOLICITOR - REAL ESTATE</w:t>
    </w:r>
    <w:r>
      <w:rPr>
        <w:rFonts w:ascii="Arial" w:hAnsi="Arial" w:cs="Arial"/>
        <w:i/>
        <w:sz w:val="16"/>
        <w:szCs w:val="12"/>
      </w:rPr>
      <w:t xml:space="preserve"> (</w:t>
    </w:r>
    <w:r w:rsidR="00DB4918">
      <w:rPr>
        <w:rFonts w:ascii="Arial" w:hAnsi="Arial" w:cs="Arial"/>
        <w:i/>
        <w:sz w:val="16"/>
        <w:szCs w:val="12"/>
      </w:rPr>
      <w:t>Alphabetical</w:t>
    </w:r>
    <w:r>
      <w:rPr>
        <w:rFonts w:ascii="Arial" w:hAnsi="Arial" w:cs="Arial"/>
        <w:i/>
        <w:sz w:val="16"/>
        <w:szCs w:val="12"/>
      </w:rPr>
      <w:t>)</w:t>
    </w:r>
    <w:r w:rsidRPr="003C6B85">
      <w:rPr>
        <w:rFonts w:ascii="Arial" w:hAnsi="Arial" w:cs="Arial"/>
        <w:i/>
        <w:sz w:val="16"/>
        <w:szCs w:val="12"/>
      </w:rPr>
      <w:tab/>
    </w:r>
    <w:r w:rsidRPr="003C6B85">
      <w:rPr>
        <w:rFonts w:ascii="Arial" w:hAnsi="Arial" w:cs="Arial"/>
        <w:i/>
        <w:sz w:val="16"/>
        <w:szCs w:val="12"/>
      </w:rPr>
      <w:tab/>
    </w:r>
    <w:r w:rsidRPr="003C6B85">
      <w:rPr>
        <w:rFonts w:ascii="Arial" w:hAnsi="Arial" w:cs="Arial"/>
      </w:rPr>
      <w:fldChar w:fldCharType="begin"/>
    </w:r>
    <w:r w:rsidRPr="003C6B85">
      <w:rPr>
        <w:rFonts w:ascii="Arial" w:hAnsi="Arial" w:cs="Arial"/>
      </w:rPr>
      <w:instrText xml:space="preserve"> PAGE   \* MERGEFORMAT </w:instrText>
    </w:r>
    <w:r w:rsidRPr="003C6B85">
      <w:rPr>
        <w:rFonts w:ascii="Arial" w:hAnsi="Arial" w:cs="Arial"/>
      </w:rPr>
      <w:fldChar w:fldCharType="separate"/>
    </w:r>
    <w:r w:rsidR="00DB4918" w:rsidRPr="00DB4918">
      <w:rPr>
        <w:rFonts w:ascii="Arial" w:hAnsi="Arial" w:cs="Arial"/>
        <w:noProof/>
        <w:sz w:val="16"/>
        <w:szCs w:val="12"/>
      </w:rPr>
      <w:t>53</w:t>
    </w:r>
    <w:r w:rsidRPr="003C6B85">
      <w:rPr>
        <w:rFonts w:ascii="Arial" w:hAnsi="Arial" w:cs="Arial"/>
        <w:noProof/>
        <w:sz w:val="16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508C"/>
    <w:multiLevelType w:val="multilevel"/>
    <w:tmpl w:val="0409001D"/>
    <w:styleLink w:val="JeremysBullets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◊"/>
      <w:lvlJc w:val="left"/>
      <w:pPr>
        <w:ind w:left="180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FB4465"/>
    <w:multiLevelType w:val="multilevel"/>
    <w:tmpl w:val="0409001D"/>
    <w:styleLink w:val="Test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"/>
      <w:lvlJc w:val="left"/>
      <w:pPr>
        <w:ind w:left="108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CD260F2"/>
    <w:multiLevelType w:val="hybridMultilevel"/>
    <w:tmpl w:val="D174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25E1F"/>
    <w:multiLevelType w:val="hybridMultilevel"/>
    <w:tmpl w:val="5F2C9E94"/>
    <w:lvl w:ilvl="0" w:tplc="94006DD0">
      <w:start w:val="34"/>
      <w:numFmt w:val="bullet"/>
      <w:lvlText w:val="-"/>
      <w:lvlJc w:val="left"/>
      <w:pPr>
        <w:ind w:left="720" w:hanging="360"/>
      </w:pPr>
      <w:rPr>
        <w:rFonts w:ascii="Arial Narrow" w:eastAsia="Cambria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F0497"/>
    <w:multiLevelType w:val="hybridMultilevel"/>
    <w:tmpl w:val="098ECE50"/>
    <w:lvl w:ilvl="0" w:tplc="CDD61D36">
      <w:start w:val="34"/>
      <w:numFmt w:val="bullet"/>
      <w:lvlText w:val="﷐"/>
      <w:lvlJc w:val="left"/>
      <w:pPr>
        <w:ind w:left="720" w:hanging="360"/>
      </w:pPr>
      <w:rPr>
        <w:rFonts w:ascii="Arial Narrow" w:eastAsia="Cambria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59"/>
    <w:rsid w:val="0000050B"/>
    <w:rsid w:val="0000089B"/>
    <w:rsid w:val="000038F5"/>
    <w:rsid w:val="00004B22"/>
    <w:rsid w:val="000079E9"/>
    <w:rsid w:val="00010AFF"/>
    <w:rsid w:val="0001258C"/>
    <w:rsid w:val="00012A1F"/>
    <w:rsid w:val="00012DCC"/>
    <w:rsid w:val="000165D2"/>
    <w:rsid w:val="0001691B"/>
    <w:rsid w:val="00016B36"/>
    <w:rsid w:val="00021756"/>
    <w:rsid w:val="00022871"/>
    <w:rsid w:val="0002606B"/>
    <w:rsid w:val="00031430"/>
    <w:rsid w:val="0003416C"/>
    <w:rsid w:val="0003505F"/>
    <w:rsid w:val="00050435"/>
    <w:rsid w:val="000522D0"/>
    <w:rsid w:val="00054BE5"/>
    <w:rsid w:val="00060C8F"/>
    <w:rsid w:val="00065B13"/>
    <w:rsid w:val="00066F41"/>
    <w:rsid w:val="00072ABF"/>
    <w:rsid w:val="00073864"/>
    <w:rsid w:val="00076326"/>
    <w:rsid w:val="00082CD5"/>
    <w:rsid w:val="00082E83"/>
    <w:rsid w:val="0008417D"/>
    <w:rsid w:val="000850FF"/>
    <w:rsid w:val="000A017C"/>
    <w:rsid w:val="000A4307"/>
    <w:rsid w:val="000A5F2B"/>
    <w:rsid w:val="000A7848"/>
    <w:rsid w:val="000B02C8"/>
    <w:rsid w:val="000B1E60"/>
    <w:rsid w:val="000B3A5F"/>
    <w:rsid w:val="000B754D"/>
    <w:rsid w:val="000C2972"/>
    <w:rsid w:val="000C31C2"/>
    <w:rsid w:val="000C4DB7"/>
    <w:rsid w:val="000D33C9"/>
    <w:rsid w:val="000E2B12"/>
    <w:rsid w:val="000E2B5F"/>
    <w:rsid w:val="000E32BE"/>
    <w:rsid w:val="000E6363"/>
    <w:rsid w:val="000F146E"/>
    <w:rsid w:val="000F1950"/>
    <w:rsid w:val="000F67E4"/>
    <w:rsid w:val="0010196A"/>
    <w:rsid w:val="001023FB"/>
    <w:rsid w:val="001035ED"/>
    <w:rsid w:val="00103C10"/>
    <w:rsid w:val="00104B28"/>
    <w:rsid w:val="00105442"/>
    <w:rsid w:val="00107437"/>
    <w:rsid w:val="0011157A"/>
    <w:rsid w:val="00111D0D"/>
    <w:rsid w:val="001136F1"/>
    <w:rsid w:val="00114656"/>
    <w:rsid w:val="00114B58"/>
    <w:rsid w:val="001171E5"/>
    <w:rsid w:val="00121901"/>
    <w:rsid w:val="0012365C"/>
    <w:rsid w:val="0012589B"/>
    <w:rsid w:val="00131D86"/>
    <w:rsid w:val="00135221"/>
    <w:rsid w:val="0014075E"/>
    <w:rsid w:val="00142595"/>
    <w:rsid w:val="0014361F"/>
    <w:rsid w:val="00144683"/>
    <w:rsid w:val="00151F4D"/>
    <w:rsid w:val="00152A40"/>
    <w:rsid w:val="00153AF3"/>
    <w:rsid w:val="00156D26"/>
    <w:rsid w:val="00162FCD"/>
    <w:rsid w:val="001652FE"/>
    <w:rsid w:val="00171653"/>
    <w:rsid w:val="001828A4"/>
    <w:rsid w:val="00191475"/>
    <w:rsid w:val="00192EDF"/>
    <w:rsid w:val="001964E1"/>
    <w:rsid w:val="00196A88"/>
    <w:rsid w:val="001A0FE4"/>
    <w:rsid w:val="001A1E4B"/>
    <w:rsid w:val="001A264C"/>
    <w:rsid w:val="001A7947"/>
    <w:rsid w:val="001B26E9"/>
    <w:rsid w:val="001B2F6E"/>
    <w:rsid w:val="001B36B7"/>
    <w:rsid w:val="001C3FC8"/>
    <w:rsid w:val="001C6080"/>
    <w:rsid w:val="001C70F3"/>
    <w:rsid w:val="001D16DF"/>
    <w:rsid w:val="001D2B52"/>
    <w:rsid w:val="001D5B61"/>
    <w:rsid w:val="001E3D72"/>
    <w:rsid w:val="001E6735"/>
    <w:rsid w:val="001E6D1E"/>
    <w:rsid w:val="001F300D"/>
    <w:rsid w:val="001F491F"/>
    <w:rsid w:val="001F4B07"/>
    <w:rsid w:val="001F51AE"/>
    <w:rsid w:val="002005C2"/>
    <w:rsid w:val="002007F3"/>
    <w:rsid w:val="0020217D"/>
    <w:rsid w:val="00204243"/>
    <w:rsid w:val="00215A57"/>
    <w:rsid w:val="00227DA5"/>
    <w:rsid w:val="00230908"/>
    <w:rsid w:val="00232963"/>
    <w:rsid w:val="002333D1"/>
    <w:rsid w:val="00240A6F"/>
    <w:rsid w:val="00241BAF"/>
    <w:rsid w:val="00241EDA"/>
    <w:rsid w:val="0024295A"/>
    <w:rsid w:val="002441E2"/>
    <w:rsid w:val="00244ED6"/>
    <w:rsid w:val="0025739D"/>
    <w:rsid w:val="00260E90"/>
    <w:rsid w:val="002644F4"/>
    <w:rsid w:val="002651A5"/>
    <w:rsid w:val="00270B0D"/>
    <w:rsid w:val="00270FB4"/>
    <w:rsid w:val="00281B8A"/>
    <w:rsid w:val="00282D2D"/>
    <w:rsid w:val="00283F15"/>
    <w:rsid w:val="002904C0"/>
    <w:rsid w:val="00290BED"/>
    <w:rsid w:val="00290C53"/>
    <w:rsid w:val="0029284A"/>
    <w:rsid w:val="00294D18"/>
    <w:rsid w:val="00295D30"/>
    <w:rsid w:val="002A19C2"/>
    <w:rsid w:val="002A2677"/>
    <w:rsid w:val="002A3BF9"/>
    <w:rsid w:val="002A7A64"/>
    <w:rsid w:val="002B2DF6"/>
    <w:rsid w:val="002B4DFB"/>
    <w:rsid w:val="002B61FD"/>
    <w:rsid w:val="002B7404"/>
    <w:rsid w:val="002C36C2"/>
    <w:rsid w:val="002C4A2C"/>
    <w:rsid w:val="002D3BDC"/>
    <w:rsid w:val="002D4C67"/>
    <w:rsid w:val="002D5A37"/>
    <w:rsid w:val="002E147D"/>
    <w:rsid w:val="002E3B21"/>
    <w:rsid w:val="002E48E1"/>
    <w:rsid w:val="002F33B1"/>
    <w:rsid w:val="002F3C01"/>
    <w:rsid w:val="002F77B7"/>
    <w:rsid w:val="00301DED"/>
    <w:rsid w:val="00302612"/>
    <w:rsid w:val="0030309A"/>
    <w:rsid w:val="00307AAD"/>
    <w:rsid w:val="003117CF"/>
    <w:rsid w:val="00311EFE"/>
    <w:rsid w:val="003143AE"/>
    <w:rsid w:val="00316469"/>
    <w:rsid w:val="0031667A"/>
    <w:rsid w:val="00317037"/>
    <w:rsid w:val="00325A81"/>
    <w:rsid w:val="00331BEB"/>
    <w:rsid w:val="003371E5"/>
    <w:rsid w:val="00340BD1"/>
    <w:rsid w:val="00342466"/>
    <w:rsid w:val="00342E07"/>
    <w:rsid w:val="003451CF"/>
    <w:rsid w:val="00350092"/>
    <w:rsid w:val="003526F7"/>
    <w:rsid w:val="00354539"/>
    <w:rsid w:val="00354F8B"/>
    <w:rsid w:val="00364EC9"/>
    <w:rsid w:val="00375600"/>
    <w:rsid w:val="00376A04"/>
    <w:rsid w:val="003821DD"/>
    <w:rsid w:val="00391145"/>
    <w:rsid w:val="0039177F"/>
    <w:rsid w:val="003A1D4F"/>
    <w:rsid w:val="003A50B0"/>
    <w:rsid w:val="003A6FA1"/>
    <w:rsid w:val="003B0697"/>
    <w:rsid w:val="003B2124"/>
    <w:rsid w:val="003B2158"/>
    <w:rsid w:val="003B25ED"/>
    <w:rsid w:val="003B3193"/>
    <w:rsid w:val="003B36F5"/>
    <w:rsid w:val="003B44C3"/>
    <w:rsid w:val="003B46B0"/>
    <w:rsid w:val="003C002B"/>
    <w:rsid w:val="003C1DDA"/>
    <w:rsid w:val="003C3F10"/>
    <w:rsid w:val="003C6B85"/>
    <w:rsid w:val="003C724C"/>
    <w:rsid w:val="003E2617"/>
    <w:rsid w:val="003E431C"/>
    <w:rsid w:val="003E4C9F"/>
    <w:rsid w:val="003E7E97"/>
    <w:rsid w:val="004021CF"/>
    <w:rsid w:val="0040436B"/>
    <w:rsid w:val="004127F3"/>
    <w:rsid w:val="00432E1E"/>
    <w:rsid w:val="0043330E"/>
    <w:rsid w:val="00433E66"/>
    <w:rsid w:val="00441E5B"/>
    <w:rsid w:val="00450B24"/>
    <w:rsid w:val="004564CD"/>
    <w:rsid w:val="00457078"/>
    <w:rsid w:val="004633A3"/>
    <w:rsid w:val="004708F7"/>
    <w:rsid w:val="0047718E"/>
    <w:rsid w:val="00480BF8"/>
    <w:rsid w:val="00481D08"/>
    <w:rsid w:val="00481D38"/>
    <w:rsid w:val="004832A6"/>
    <w:rsid w:val="004841E3"/>
    <w:rsid w:val="004864F2"/>
    <w:rsid w:val="00491C4B"/>
    <w:rsid w:val="00493ABA"/>
    <w:rsid w:val="00494EA1"/>
    <w:rsid w:val="00495CDE"/>
    <w:rsid w:val="00496628"/>
    <w:rsid w:val="004A2A32"/>
    <w:rsid w:val="004A5A11"/>
    <w:rsid w:val="004A7009"/>
    <w:rsid w:val="004B6490"/>
    <w:rsid w:val="004C0148"/>
    <w:rsid w:val="004C3769"/>
    <w:rsid w:val="004C3A0E"/>
    <w:rsid w:val="004C4855"/>
    <w:rsid w:val="004C5B5C"/>
    <w:rsid w:val="004C688F"/>
    <w:rsid w:val="004D0B8D"/>
    <w:rsid w:val="004D13AB"/>
    <w:rsid w:val="004D2FBF"/>
    <w:rsid w:val="004E1D0C"/>
    <w:rsid w:val="004E427A"/>
    <w:rsid w:val="004E622F"/>
    <w:rsid w:val="004E63A6"/>
    <w:rsid w:val="004E72DE"/>
    <w:rsid w:val="004E764D"/>
    <w:rsid w:val="004F0D3E"/>
    <w:rsid w:val="00503482"/>
    <w:rsid w:val="0050742B"/>
    <w:rsid w:val="005156BB"/>
    <w:rsid w:val="0051626C"/>
    <w:rsid w:val="00522F5A"/>
    <w:rsid w:val="00525433"/>
    <w:rsid w:val="00525D4B"/>
    <w:rsid w:val="00525F3F"/>
    <w:rsid w:val="0053542B"/>
    <w:rsid w:val="0053547C"/>
    <w:rsid w:val="005375FB"/>
    <w:rsid w:val="00542C89"/>
    <w:rsid w:val="00546EC7"/>
    <w:rsid w:val="00553224"/>
    <w:rsid w:val="00555DFC"/>
    <w:rsid w:val="005576F2"/>
    <w:rsid w:val="00557EC8"/>
    <w:rsid w:val="005620BA"/>
    <w:rsid w:val="00563B43"/>
    <w:rsid w:val="00566C5A"/>
    <w:rsid w:val="00570AAD"/>
    <w:rsid w:val="00576A41"/>
    <w:rsid w:val="005805FD"/>
    <w:rsid w:val="00584CF6"/>
    <w:rsid w:val="005852CF"/>
    <w:rsid w:val="00593762"/>
    <w:rsid w:val="005A3C69"/>
    <w:rsid w:val="005A4448"/>
    <w:rsid w:val="005A4B46"/>
    <w:rsid w:val="005B1C2A"/>
    <w:rsid w:val="005B2936"/>
    <w:rsid w:val="005C073A"/>
    <w:rsid w:val="005C3120"/>
    <w:rsid w:val="005C5216"/>
    <w:rsid w:val="005D1481"/>
    <w:rsid w:val="005D1D20"/>
    <w:rsid w:val="005D2BB5"/>
    <w:rsid w:val="005D46CD"/>
    <w:rsid w:val="005D7BBE"/>
    <w:rsid w:val="005E3C7E"/>
    <w:rsid w:val="005F1CC7"/>
    <w:rsid w:val="005F1E8A"/>
    <w:rsid w:val="005F5AB9"/>
    <w:rsid w:val="00600F78"/>
    <w:rsid w:val="00601995"/>
    <w:rsid w:val="00603D7E"/>
    <w:rsid w:val="00611127"/>
    <w:rsid w:val="00612BF7"/>
    <w:rsid w:val="006132A8"/>
    <w:rsid w:val="00613D5C"/>
    <w:rsid w:val="00620E58"/>
    <w:rsid w:val="006212B7"/>
    <w:rsid w:val="00622CFF"/>
    <w:rsid w:val="00623781"/>
    <w:rsid w:val="0063061B"/>
    <w:rsid w:val="00635A33"/>
    <w:rsid w:val="006436B0"/>
    <w:rsid w:val="00645FF4"/>
    <w:rsid w:val="00646006"/>
    <w:rsid w:val="006529E6"/>
    <w:rsid w:val="006547A3"/>
    <w:rsid w:val="00655195"/>
    <w:rsid w:val="0065741F"/>
    <w:rsid w:val="006626A9"/>
    <w:rsid w:val="00670978"/>
    <w:rsid w:val="00671B90"/>
    <w:rsid w:val="00674DA3"/>
    <w:rsid w:val="0067521E"/>
    <w:rsid w:val="00677EDF"/>
    <w:rsid w:val="006832FA"/>
    <w:rsid w:val="00683F60"/>
    <w:rsid w:val="006844A9"/>
    <w:rsid w:val="006866EF"/>
    <w:rsid w:val="00691659"/>
    <w:rsid w:val="00693F4E"/>
    <w:rsid w:val="006A10E9"/>
    <w:rsid w:val="006A1F61"/>
    <w:rsid w:val="006A2C53"/>
    <w:rsid w:val="006A67FF"/>
    <w:rsid w:val="006B022C"/>
    <w:rsid w:val="006B6936"/>
    <w:rsid w:val="006B75DA"/>
    <w:rsid w:val="006C2B7D"/>
    <w:rsid w:val="006C2BE0"/>
    <w:rsid w:val="006D31CF"/>
    <w:rsid w:val="006D3E23"/>
    <w:rsid w:val="006D7A2C"/>
    <w:rsid w:val="006E179C"/>
    <w:rsid w:val="006E2EE9"/>
    <w:rsid w:val="006E6FDD"/>
    <w:rsid w:val="006E7AA7"/>
    <w:rsid w:val="006F034F"/>
    <w:rsid w:val="006F1396"/>
    <w:rsid w:val="00702DAD"/>
    <w:rsid w:val="00705270"/>
    <w:rsid w:val="007057B8"/>
    <w:rsid w:val="00706DA0"/>
    <w:rsid w:val="007078D4"/>
    <w:rsid w:val="0071447C"/>
    <w:rsid w:val="00716554"/>
    <w:rsid w:val="00725C7D"/>
    <w:rsid w:val="00726990"/>
    <w:rsid w:val="007272D7"/>
    <w:rsid w:val="0073460D"/>
    <w:rsid w:val="007526C2"/>
    <w:rsid w:val="00754E55"/>
    <w:rsid w:val="00755218"/>
    <w:rsid w:val="00755DD9"/>
    <w:rsid w:val="00755FD6"/>
    <w:rsid w:val="0075749E"/>
    <w:rsid w:val="007575E6"/>
    <w:rsid w:val="00761344"/>
    <w:rsid w:val="00761523"/>
    <w:rsid w:val="00763617"/>
    <w:rsid w:val="00763AB9"/>
    <w:rsid w:val="00775363"/>
    <w:rsid w:val="00775EB4"/>
    <w:rsid w:val="00776791"/>
    <w:rsid w:val="00781E25"/>
    <w:rsid w:val="007824C1"/>
    <w:rsid w:val="00785DDA"/>
    <w:rsid w:val="00786A11"/>
    <w:rsid w:val="007939F8"/>
    <w:rsid w:val="0079543A"/>
    <w:rsid w:val="007A03A5"/>
    <w:rsid w:val="007A3D81"/>
    <w:rsid w:val="007A50A5"/>
    <w:rsid w:val="007A5507"/>
    <w:rsid w:val="007A6684"/>
    <w:rsid w:val="007A74F7"/>
    <w:rsid w:val="007B27EF"/>
    <w:rsid w:val="007B2D00"/>
    <w:rsid w:val="007B2D07"/>
    <w:rsid w:val="007B3048"/>
    <w:rsid w:val="007B4573"/>
    <w:rsid w:val="007C212B"/>
    <w:rsid w:val="007C5520"/>
    <w:rsid w:val="007C6248"/>
    <w:rsid w:val="007D62C2"/>
    <w:rsid w:val="007E50B4"/>
    <w:rsid w:val="007E664A"/>
    <w:rsid w:val="007E68D8"/>
    <w:rsid w:val="007E70A5"/>
    <w:rsid w:val="007F2AA3"/>
    <w:rsid w:val="007F6647"/>
    <w:rsid w:val="00805087"/>
    <w:rsid w:val="0080747A"/>
    <w:rsid w:val="00810282"/>
    <w:rsid w:val="008148C4"/>
    <w:rsid w:val="00815EE5"/>
    <w:rsid w:val="00817A24"/>
    <w:rsid w:val="0082344B"/>
    <w:rsid w:val="0084117D"/>
    <w:rsid w:val="00850A65"/>
    <w:rsid w:val="008510FD"/>
    <w:rsid w:val="00851FCD"/>
    <w:rsid w:val="008525D4"/>
    <w:rsid w:val="008539BC"/>
    <w:rsid w:val="00853FCB"/>
    <w:rsid w:val="008609E6"/>
    <w:rsid w:val="008613F8"/>
    <w:rsid w:val="008617BC"/>
    <w:rsid w:val="00863914"/>
    <w:rsid w:val="00877C59"/>
    <w:rsid w:val="00880CAA"/>
    <w:rsid w:val="008823F4"/>
    <w:rsid w:val="00882A39"/>
    <w:rsid w:val="00885715"/>
    <w:rsid w:val="008868D9"/>
    <w:rsid w:val="00890222"/>
    <w:rsid w:val="008904F2"/>
    <w:rsid w:val="00891810"/>
    <w:rsid w:val="00892A4C"/>
    <w:rsid w:val="00895459"/>
    <w:rsid w:val="008A18D2"/>
    <w:rsid w:val="008A3AF7"/>
    <w:rsid w:val="008A6620"/>
    <w:rsid w:val="008A6D66"/>
    <w:rsid w:val="008A75B1"/>
    <w:rsid w:val="008B460E"/>
    <w:rsid w:val="008C1021"/>
    <w:rsid w:val="008C2287"/>
    <w:rsid w:val="008C7A84"/>
    <w:rsid w:val="008D2957"/>
    <w:rsid w:val="008D2D16"/>
    <w:rsid w:val="008D63A0"/>
    <w:rsid w:val="008E21F1"/>
    <w:rsid w:val="008E3700"/>
    <w:rsid w:val="008F1788"/>
    <w:rsid w:val="008F23E1"/>
    <w:rsid w:val="008F47E9"/>
    <w:rsid w:val="00900D48"/>
    <w:rsid w:val="009055C0"/>
    <w:rsid w:val="00906F78"/>
    <w:rsid w:val="00914C18"/>
    <w:rsid w:val="00916674"/>
    <w:rsid w:val="009317FE"/>
    <w:rsid w:val="00931C95"/>
    <w:rsid w:val="009422A7"/>
    <w:rsid w:val="009510E8"/>
    <w:rsid w:val="009519EE"/>
    <w:rsid w:val="009539AF"/>
    <w:rsid w:val="00953CD2"/>
    <w:rsid w:val="00953FAD"/>
    <w:rsid w:val="0095427E"/>
    <w:rsid w:val="0095686F"/>
    <w:rsid w:val="00956F4B"/>
    <w:rsid w:val="0096283D"/>
    <w:rsid w:val="00963FEB"/>
    <w:rsid w:val="0097795D"/>
    <w:rsid w:val="0098121E"/>
    <w:rsid w:val="00992F37"/>
    <w:rsid w:val="00995F5F"/>
    <w:rsid w:val="009A0955"/>
    <w:rsid w:val="009A12A1"/>
    <w:rsid w:val="009A4A77"/>
    <w:rsid w:val="009A6906"/>
    <w:rsid w:val="009B5ABB"/>
    <w:rsid w:val="009B6C4A"/>
    <w:rsid w:val="009D33CC"/>
    <w:rsid w:val="009D601B"/>
    <w:rsid w:val="009E043A"/>
    <w:rsid w:val="009E09BC"/>
    <w:rsid w:val="009E1402"/>
    <w:rsid w:val="009E359E"/>
    <w:rsid w:val="009E3BB6"/>
    <w:rsid w:val="009E655B"/>
    <w:rsid w:val="009F2000"/>
    <w:rsid w:val="009F75AB"/>
    <w:rsid w:val="00A048E7"/>
    <w:rsid w:val="00A05204"/>
    <w:rsid w:val="00A07B22"/>
    <w:rsid w:val="00A07E28"/>
    <w:rsid w:val="00A1004A"/>
    <w:rsid w:val="00A125D2"/>
    <w:rsid w:val="00A17CE2"/>
    <w:rsid w:val="00A2454B"/>
    <w:rsid w:val="00A24991"/>
    <w:rsid w:val="00A26E8D"/>
    <w:rsid w:val="00A2783F"/>
    <w:rsid w:val="00A31D8F"/>
    <w:rsid w:val="00A333FB"/>
    <w:rsid w:val="00A33E2A"/>
    <w:rsid w:val="00A33F0A"/>
    <w:rsid w:val="00A51824"/>
    <w:rsid w:val="00A5304C"/>
    <w:rsid w:val="00A54CC2"/>
    <w:rsid w:val="00A57955"/>
    <w:rsid w:val="00A60D3A"/>
    <w:rsid w:val="00A6181F"/>
    <w:rsid w:val="00A64030"/>
    <w:rsid w:val="00A73007"/>
    <w:rsid w:val="00A74C94"/>
    <w:rsid w:val="00A77EBC"/>
    <w:rsid w:val="00A87DBA"/>
    <w:rsid w:val="00A976B1"/>
    <w:rsid w:val="00AA48FE"/>
    <w:rsid w:val="00AA58FF"/>
    <w:rsid w:val="00AB0AA6"/>
    <w:rsid w:val="00AB4E5A"/>
    <w:rsid w:val="00AB5B90"/>
    <w:rsid w:val="00AB6AEF"/>
    <w:rsid w:val="00AC0E8C"/>
    <w:rsid w:val="00AC4C91"/>
    <w:rsid w:val="00AD1D8D"/>
    <w:rsid w:val="00AD3CFB"/>
    <w:rsid w:val="00AD5902"/>
    <w:rsid w:val="00AE10BD"/>
    <w:rsid w:val="00AF2C7C"/>
    <w:rsid w:val="00AF7F92"/>
    <w:rsid w:val="00B021BF"/>
    <w:rsid w:val="00B03730"/>
    <w:rsid w:val="00B05962"/>
    <w:rsid w:val="00B07335"/>
    <w:rsid w:val="00B07CF3"/>
    <w:rsid w:val="00B105CE"/>
    <w:rsid w:val="00B13A03"/>
    <w:rsid w:val="00B17644"/>
    <w:rsid w:val="00B24646"/>
    <w:rsid w:val="00B27CBA"/>
    <w:rsid w:val="00B373C3"/>
    <w:rsid w:val="00B37AEA"/>
    <w:rsid w:val="00B4093B"/>
    <w:rsid w:val="00B423CE"/>
    <w:rsid w:val="00B45B97"/>
    <w:rsid w:val="00B46E7B"/>
    <w:rsid w:val="00B47034"/>
    <w:rsid w:val="00B47402"/>
    <w:rsid w:val="00B476D2"/>
    <w:rsid w:val="00B51A92"/>
    <w:rsid w:val="00B51C86"/>
    <w:rsid w:val="00B5404D"/>
    <w:rsid w:val="00B55079"/>
    <w:rsid w:val="00B56F5D"/>
    <w:rsid w:val="00B60A6E"/>
    <w:rsid w:val="00B61AF8"/>
    <w:rsid w:val="00B63EA0"/>
    <w:rsid w:val="00B72249"/>
    <w:rsid w:val="00B72372"/>
    <w:rsid w:val="00B77766"/>
    <w:rsid w:val="00B87B6A"/>
    <w:rsid w:val="00B9012F"/>
    <w:rsid w:val="00BA025E"/>
    <w:rsid w:val="00BA483E"/>
    <w:rsid w:val="00BA657E"/>
    <w:rsid w:val="00BA7753"/>
    <w:rsid w:val="00BB1826"/>
    <w:rsid w:val="00BB1C95"/>
    <w:rsid w:val="00BB5A35"/>
    <w:rsid w:val="00BC05B8"/>
    <w:rsid w:val="00BC784E"/>
    <w:rsid w:val="00BD0FF8"/>
    <w:rsid w:val="00BD293B"/>
    <w:rsid w:val="00BD498D"/>
    <w:rsid w:val="00BD6B49"/>
    <w:rsid w:val="00BD78C3"/>
    <w:rsid w:val="00BE16C2"/>
    <w:rsid w:val="00BE2907"/>
    <w:rsid w:val="00BE2DA5"/>
    <w:rsid w:val="00BE4BE4"/>
    <w:rsid w:val="00BF0CB4"/>
    <w:rsid w:val="00BF3BBD"/>
    <w:rsid w:val="00BF6BEF"/>
    <w:rsid w:val="00BF7B66"/>
    <w:rsid w:val="00C01AD7"/>
    <w:rsid w:val="00C13C30"/>
    <w:rsid w:val="00C154F7"/>
    <w:rsid w:val="00C15E31"/>
    <w:rsid w:val="00C3171B"/>
    <w:rsid w:val="00C42744"/>
    <w:rsid w:val="00C42A15"/>
    <w:rsid w:val="00C517F9"/>
    <w:rsid w:val="00C54578"/>
    <w:rsid w:val="00C56229"/>
    <w:rsid w:val="00C578D2"/>
    <w:rsid w:val="00C60B78"/>
    <w:rsid w:val="00C6671D"/>
    <w:rsid w:val="00C70A1E"/>
    <w:rsid w:val="00C82124"/>
    <w:rsid w:val="00C8279E"/>
    <w:rsid w:val="00C87266"/>
    <w:rsid w:val="00C90AFE"/>
    <w:rsid w:val="00C92B3A"/>
    <w:rsid w:val="00C95312"/>
    <w:rsid w:val="00C95B78"/>
    <w:rsid w:val="00CA2780"/>
    <w:rsid w:val="00CA62B5"/>
    <w:rsid w:val="00CB2240"/>
    <w:rsid w:val="00CC136D"/>
    <w:rsid w:val="00CC6892"/>
    <w:rsid w:val="00CD1F23"/>
    <w:rsid w:val="00CD58CA"/>
    <w:rsid w:val="00D04630"/>
    <w:rsid w:val="00D04B70"/>
    <w:rsid w:val="00D103EB"/>
    <w:rsid w:val="00D12271"/>
    <w:rsid w:val="00D1382D"/>
    <w:rsid w:val="00D23FF0"/>
    <w:rsid w:val="00D307B2"/>
    <w:rsid w:val="00D31405"/>
    <w:rsid w:val="00D33D7D"/>
    <w:rsid w:val="00D34CF0"/>
    <w:rsid w:val="00D354CF"/>
    <w:rsid w:val="00D36ADB"/>
    <w:rsid w:val="00D43045"/>
    <w:rsid w:val="00D45EA6"/>
    <w:rsid w:val="00D464CC"/>
    <w:rsid w:val="00D47DC3"/>
    <w:rsid w:val="00D51BFE"/>
    <w:rsid w:val="00D52FDC"/>
    <w:rsid w:val="00D53FE9"/>
    <w:rsid w:val="00D62A34"/>
    <w:rsid w:val="00D62D33"/>
    <w:rsid w:val="00D638E9"/>
    <w:rsid w:val="00D63DC1"/>
    <w:rsid w:val="00D73421"/>
    <w:rsid w:val="00D756FE"/>
    <w:rsid w:val="00D80F6F"/>
    <w:rsid w:val="00D82381"/>
    <w:rsid w:val="00D825DA"/>
    <w:rsid w:val="00D837DD"/>
    <w:rsid w:val="00D83F62"/>
    <w:rsid w:val="00D84367"/>
    <w:rsid w:val="00D94346"/>
    <w:rsid w:val="00DA2D35"/>
    <w:rsid w:val="00DA2D68"/>
    <w:rsid w:val="00DB108F"/>
    <w:rsid w:val="00DB1678"/>
    <w:rsid w:val="00DB1BF8"/>
    <w:rsid w:val="00DB4918"/>
    <w:rsid w:val="00DB6A44"/>
    <w:rsid w:val="00DC21B1"/>
    <w:rsid w:val="00DC3454"/>
    <w:rsid w:val="00DC6901"/>
    <w:rsid w:val="00DD1A4D"/>
    <w:rsid w:val="00DD5941"/>
    <w:rsid w:val="00DE16C7"/>
    <w:rsid w:val="00DF1AA7"/>
    <w:rsid w:val="00DF1F30"/>
    <w:rsid w:val="00DF2325"/>
    <w:rsid w:val="00DF43FC"/>
    <w:rsid w:val="00DF461E"/>
    <w:rsid w:val="00DF68EB"/>
    <w:rsid w:val="00DF7CB4"/>
    <w:rsid w:val="00E0083A"/>
    <w:rsid w:val="00E1037E"/>
    <w:rsid w:val="00E114E0"/>
    <w:rsid w:val="00E155B6"/>
    <w:rsid w:val="00E246C9"/>
    <w:rsid w:val="00E25B68"/>
    <w:rsid w:val="00E31E39"/>
    <w:rsid w:val="00E328FA"/>
    <w:rsid w:val="00E331A3"/>
    <w:rsid w:val="00E36914"/>
    <w:rsid w:val="00E444DB"/>
    <w:rsid w:val="00E513F3"/>
    <w:rsid w:val="00E555AB"/>
    <w:rsid w:val="00E61B3E"/>
    <w:rsid w:val="00E63408"/>
    <w:rsid w:val="00E67CA8"/>
    <w:rsid w:val="00E67D27"/>
    <w:rsid w:val="00E74CF5"/>
    <w:rsid w:val="00E81BE7"/>
    <w:rsid w:val="00E81DD8"/>
    <w:rsid w:val="00E85B3D"/>
    <w:rsid w:val="00E90A29"/>
    <w:rsid w:val="00E925BD"/>
    <w:rsid w:val="00E951AB"/>
    <w:rsid w:val="00E979F9"/>
    <w:rsid w:val="00EA046C"/>
    <w:rsid w:val="00EA0C2C"/>
    <w:rsid w:val="00EA684F"/>
    <w:rsid w:val="00EA6B80"/>
    <w:rsid w:val="00EA7050"/>
    <w:rsid w:val="00EA71D1"/>
    <w:rsid w:val="00EB066B"/>
    <w:rsid w:val="00EB6959"/>
    <w:rsid w:val="00EB7A97"/>
    <w:rsid w:val="00EC32C4"/>
    <w:rsid w:val="00EC38E9"/>
    <w:rsid w:val="00EC3A69"/>
    <w:rsid w:val="00EC6122"/>
    <w:rsid w:val="00EC6845"/>
    <w:rsid w:val="00ED0F96"/>
    <w:rsid w:val="00ED4124"/>
    <w:rsid w:val="00ED6F5B"/>
    <w:rsid w:val="00EE775E"/>
    <w:rsid w:val="00EE7F11"/>
    <w:rsid w:val="00EF4107"/>
    <w:rsid w:val="00EF64BC"/>
    <w:rsid w:val="00F01049"/>
    <w:rsid w:val="00F01AE8"/>
    <w:rsid w:val="00F04031"/>
    <w:rsid w:val="00F1379E"/>
    <w:rsid w:val="00F15368"/>
    <w:rsid w:val="00F1654D"/>
    <w:rsid w:val="00F20DA9"/>
    <w:rsid w:val="00F20DF4"/>
    <w:rsid w:val="00F240FD"/>
    <w:rsid w:val="00F32E4A"/>
    <w:rsid w:val="00F37EFA"/>
    <w:rsid w:val="00F413CD"/>
    <w:rsid w:val="00F447C7"/>
    <w:rsid w:val="00F463DF"/>
    <w:rsid w:val="00F46C39"/>
    <w:rsid w:val="00F535B5"/>
    <w:rsid w:val="00F554C6"/>
    <w:rsid w:val="00F570A7"/>
    <w:rsid w:val="00F60453"/>
    <w:rsid w:val="00F61ADF"/>
    <w:rsid w:val="00F642F4"/>
    <w:rsid w:val="00F6578A"/>
    <w:rsid w:val="00F65F26"/>
    <w:rsid w:val="00F73C3E"/>
    <w:rsid w:val="00F76882"/>
    <w:rsid w:val="00F772C6"/>
    <w:rsid w:val="00F8063E"/>
    <w:rsid w:val="00F84415"/>
    <w:rsid w:val="00F86D2A"/>
    <w:rsid w:val="00F91406"/>
    <w:rsid w:val="00F918AA"/>
    <w:rsid w:val="00F91E95"/>
    <w:rsid w:val="00F92D58"/>
    <w:rsid w:val="00F96D48"/>
    <w:rsid w:val="00FA0742"/>
    <w:rsid w:val="00FA457C"/>
    <w:rsid w:val="00FA69D2"/>
    <w:rsid w:val="00FA6E97"/>
    <w:rsid w:val="00FB099B"/>
    <w:rsid w:val="00FB195A"/>
    <w:rsid w:val="00FB1B28"/>
    <w:rsid w:val="00FB2A7A"/>
    <w:rsid w:val="00FB4D5E"/>
    <w:rsid w:val="00FB4EF6"/>
    <w:rsid w:val="00FB636D"/>
    <w:rsid w:val="00FB6C3F"/>
    <w:rsid w:val="00FC195C"/>
    <w:rsid w:val="00FC60E2"/>
    <w:rsid w:val="00FD7BB7"/>
    <w:rsid w:val="00FE6BB1"/>
    <w:rsid w:val="00FF052F"/>
    <w:rsid w:val="00FF21BA"/>
    <w:rsid w:val="00FF5237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C176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959"/>
    <w:rPr>
      <w:rFonts w:ascii="Arial Narrow" w:eastAsia="Cambria" w:hAnsi="Arial Narrow"/>
      <w:sz w:val="18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est1">
    <w:name w:val="Test 1"/>
    <w:uiPriority w:val="99"/>
    <w:rsid w:val="00240A6F"/>
    <w:pPr>
      <w:numPr>
        <w:numId w:val="1"/>
      </w:numPr>
    </w:pPr>
  </w:style>
  <w:style w:type="numbering" w:customStyle="1" w:styleId="JeremysBullets">
    <w:name w:val="Jeremy's Bullets"/>
    <w:uiPriority w:val="99"/>
    <w:rsid w:val="00956F4B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EB6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B6959"/>
    <w:rPr>
      <w:rFonts w:ascii="Tahoma" w:eastAsia="Cambri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B69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6959"/>
    <w:rPr>
      <w:rFonts w:ascii="Arial Narrow" w:eastAsia="Cambria" w:hAnsi="Arial Narrow"/>
      <w:sz w:val="18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B69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6959"/>
    <w:rPr>
      <w:rFonts w:ascii="Arial Narrow" w:eastAsia="Cambria" w:hAnsi="Arial Narrow"/>
      <w:sz w:val="18"/>
      <w:szCs w:val="22"/>
      <w:lang w:val="en-CA"/>
    </w:rPr>
  </w:style>
  <w:style w:type="paragraph" w:customStyle="1" w:styleId="Letters">
    <w:name w:val="Letters"/>
    <w:basedOn w:val="Normal"/>
    <w:qFormat/>
    <w:rsid w:val="00EB6959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EB6959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EB6959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EB6959"/>
    <w:pPr>
      <w:ind w:left="720"/>
      <w:contextualSpacing/>
    </w:pPr>
  </w:style>
  <w:style w:type="character" w:styleId="Hyperlink">
    <w:name w:val="Hyperlink"/>
    <w:uiPriority w:val="99"/>
    <w:unhideWhenUsed/>
    <w:rsid w:val="00EB6959"/>
    <w:rPr>
      <w:color w:val="0000FF"/>
      <w:u w:val="single"/>
    </w:rPr>
  </w:style>
  <w:style w:type="character" w:styleId="FollowedHyperlink">
    <w:name w:val="FollowedHyperlink"/>
    <w:uiPriority w:val="99"/>
    <w:unhideWhenUsed/>
    <w:rsid w:val="00EB6959"/>
    <w:rPr>
      <w:color w:val="800080"/>
      <w:u w:val="single"/>
    </w:rPr>
  </w:style>
  <w:style w:type="paragraph" w:customStyle="1" w:styleId="xl65">
    <w:name w:val="xl65"/>
    <w:basedOn w:val="Normal"/>
    <w:rsid w:val="00EB6959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EB6959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EB69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EB69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Normal"/>
    <w:rsid w:val="00EB69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4">
    <w:name w:val="xl74"/>
    <w:basedOn w:val="Normal"/>
    <w:rsid w:val="00EB69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5">
    <w:name w:val="xl75"/>
    <w:basedOn w:val="Normal"/>
    <w:rsid w:val="00EB69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6">
    <w:name w:val="xl76"/>
    <w:basedOn w:val="Normal"/>
    <w:rsid w:val="00EB69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Normal"/>
    <w:rsid w:val="00EB69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8">
    <w:name w:val="xl78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EB69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EB69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EB69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EB69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EB69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EB69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EB69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EB69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EB69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EB69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EB69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EB69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EB69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EB69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EB69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EB69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EB69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EB69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EB6959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EB6959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paragraph" w:styleId="NoSpacing">
    <w:name w:val="No Spacing"/>
    <w:uiPriority w:val="1"/>
    <w:qFormat/>
    <w:rsid w:val="00EB6959"/>
    <w:rPr>
      <w:rFonts w:ascii="Arial Narrow" w:eastAsia="Cambria" w:hAnsi="Arial Narrow"/>
      <w:sz w:val="17"/>
      <w:szCs w:val="2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EB6959"/>
  </w:style>
  <w:style w:type="character" w:styleId="Strong">
    <w:name w:val="Strong"/>
    <w:uiPriority w:val="22"/>
    <w:qFormat/>
    <w:rsid w:val="00EB6959"/>
    <w:rPr>
      <w:b/>
      <w:bCs/>
    </w:rPr>
  </w:style>
  <w:style w:type="paragraph" w:styleId="Revision">
    <w:name w:val="Revision"/>
    <w:hidden/>
    <w:uiPriority w:val="99"/>
    <w:rsid w:val="00EB6959"/>
    <w:rPr>
      <w:rFonts w:ascii="Arial Narrow" w:eastAsia="Cambria" w:hAnsi="Arial Narrow"/>
      <w:sz w:val="18"/>
      <w:szCs w:val="22"/>
      <w:lang w:val="en-CA"/>
    </w:rPr>
  </w:style>
  <w:style w:type="character" w:customStyle="1" w:styleId="Absatz-Standardschriftart">
    <w:name w:val="Absatz-Standardschriftart"/>
    <w:rsid w:val="00012A1F"/>
  </w:style>
  <w:style w:type="character" w:customStyle="1" w:styleId="PageNumber1">
    <w:name w:val="Page Number1"/>
    <w:basedOn w:val="DefaultParagraphFont"/>
    <w:rsid w:val="00012A1F"/>
  </w:style>
  <w:style w:type="character" w:customStyle="1" w:styleId="ListLabel1">
    <w:name w:val="ListLabel 1"/>
    <w:rsid w:val="00012A1F"/>
    <w:rPr>
      <w:rFonts w:cs="Times New Roman"/>
    </w:rPr>
  </w:style>
  <w:style w:type="character" w:customStyle="1" w:styleId="ListLabel2">
    <w:name w:val="ListLabel 2"/>
    <w:rsid w:val="00012A1F"/>
    <w:rPr>
      <w:sz w:val="16"/>
    </w:rPr>
  </w:style>
  <w:style w:type="character" w:customStyle="1" w:styleId="ListLabel3">
    <w:name w:val="ListLabel 3"/>
    <w:rsid w:val="00012A1F"/>
    <w:rPr>
      <w:rFonts w:cs="Courier New"/>
    </w:rPr>
  </w:style>
  <w:style w:type="paragraph" w:customStyle="1" w:styleId="Heading">
    <w:name w:val="Heading"/>
    <w:basedOn w:val="Normal"/>
    <w:next w:val="BodyText"/>
    <w:rsid w:val="00012A1F"/>
    <w:pPr>
      <w:keepNext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styleId="BodyText">
    <w:name w:val="Body Text"/>
    <w:basedOn w:val="Normal"/>
    <w:link w:val="BodyTextChar"/>
    <w:rsid w:val="00012A1F"/>
    <w:pPr>
      <w:suppressAutoHyphens/>
      <w:spacing w:after="120"/>
    </w:pPr>
    <w:rPr>
      <w:rFonts w:eastAsia="Arial Unicode MS" w:cs="Cambria"/>
      <w:kern w:val="1"/>
      <w:lang w:eastAsia="hi-IN" w:bidi="hi-IN"/>
    </w:rPr>
  </w:style>
  <w:style w:type="character" w:customStyle="1" w:styleId="BodyTextChar">
    <w:name w:val="Body Text Char"/>
    <w:link w:val="BodyText"/>
    <w:rsid w:val="00012A1F"/>
    <w:rPr>
      <w:rFonts w:ascii="Arial Narrow" w:eastAsia="Arial Unicode MS" w:hAnsi="Arial Narrow" w:cs="Cambria"/>
      <w:kern w:val="1"/>
      <w:sz w:val="18"/>
      <w:szCs w:val="22"/>
      <w:lang w:val="en-CA" w:eastAsia="hi-IN" w:bidi="hi-IN"/>
    </w:rPr>
  </w:style>
  <w:style w:type="paragraph" w:styleId="List">
    <w:name w:val="List"/>
    <w:basedOn w:val="BodyText"/>
    <w:rsid w:val="00012A1F"/>
  </w:style>
  <w:style w:type="paragraph" w:styleId="Caption">
    <w:name w:val="caption"/>
    <w:basedOn w:val="Normal"/>
    <w:qFormat/>
    <w:rsid w:val="00012A1F"/>
    <w:pPr>
      <w:suppressLineNumbers/>
      <w:suppressAutoHyphens/>
      <w:spacing w:before="120" w:after="120"/>
    </w:pPr>
    <w:rPr>
      <w:rFonts w:eastAsia="Arial Unicode MS" w:cs="Cambria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"/>
    <w:rsid w:val="00012A1F"/>
    <w:pPr>
      <w:suppressLineNumbers/>
      <w:suppressAutoHyphens/>
    </w:pPr>
    <w:rPr>
      <w:rFonts w:eastAsia="Arial Unicode MS" w:cs="Cambria"/>
      <w:kern w:val="1"/>
      <w:lang w:eastAsia="hi-IN" w:bidi="hi-IN"/>
    </w:rPr>
  </w:style>
  <w:style w:type="paragraph" w:customStyle="1" w:styleId="TableContents">
    <w:name w:val="Table Contents"/>
    <w:basedOn w:val="Normal"/>
    <w:rsid w:val="00012A1F"/>
    <w:pPr>
      <w:suppressLineNumbers/>
      <w:suppressAutoHyphens/>
    </w:pPr>
    <w:rPr>
      <w:rFonts w:eastAsia="Arial Unicode MS" w:cs="Cambria"/>
      <w:kern w:val="1"/>
      <w:lang w:eastAsia="hi-IN" w:bidi="hi-IN"/>
    </w:rPr>
  </w:style>
  <w:style w:type="paragraph" w:customStyle="1" w:styleId="TableHeading">
    <w:name w:val="Table Heading"/>
    <w:basedOn w:val="TableContents"/>
    <w:rsid w:val="00012A1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B246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646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B24646"/>
    <w:rPr>
      <w:rFonts w:ascii="Arial Narrow" w:eastAsia="Cambria" w:hAnsi="Arial Narro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64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24646"/>
    <w:rPr>
      <w:rFonts w:ascii="Arial Narrow" w:eastAsia="Cambria" w:hAnsi="Arial Narrow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539BC"/>
  </w:style>
  <w:style w:type="table" w:customStyle="1" w:styleId="TableGrid1">
    <w:name w:val="Table Grid1"/>
    <w:basedOn w:val="TableNormal"/>
    <w:next w:val="TableGrid"/>
    <w:uiPriority w:val="59"/>
    <w:rsid w:val="008539BC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Style11"/>
    <w:basedOn w:val="TableNormal"/>
    <w:uiPriority w:val="99"/>
    <w:rsid w:val="008539BC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numbering" w:customStyle="1" w:styleId="NoList2">
    <w:name w:val="No List2"/>
    <w:next w:val="NoList"/>
    <w:uiPriority w:val="99"/>
    <w:semiHidden/>
    <w:unhideWhenUsed/>
    <w:rsid w:val="008539BC"/>
  </w:style>
  <w:style w:type="table" w:customStyle="1" w:styleId="TableGrid2">
    <w:name w:val="Table Grid2"/>
    <w:basedOn w:val="TableNormal"/>
    <w:next w:val="TableGrid"/>
    <w:uiPriority w:val="59"/>
    <w:rsid w:val="008539BC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Style12"/>
    <w:basedOn w:val="TableNormal"/>
    <w:uiPriority w:val="99"/>
    <w:rsid w:val="008539BC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numbering" w:customStyle="1" w:styleId="NoList3">
    <w:name w:val="No List3"/>
    <w:next w:val="NoList"/>
    <w:uiPriority w:val="99"/>
    <w:semiHidden/>
    <w:unhideWhenUsed/>
    <w:rsid w:val="008539BC"/>
  </w:style>
  <w:style w:type="table" w:customStyle="1" w:styleId="TableGrid3">
    <w:name w:val="Table Grid3"/>
    <w:basedOn w:val="TableNormal"/>
    <w:next w:val="TableGrid"/>
    <w:uiPriority w:val="99"/>
    <w:rsid w:val="008539BC"/>
    <w:rPr>
      <w:rFonts w:eastAsia="MS Minngs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Style13"/>
    <w:uiPriority w:val="99"/>
    <w:rsid w:val="008539BC"/>
    <w:pPr>
      <w:jc w:val="center"/>
    </w:pPr>
    <w:rPr>
      <w:rFonts w:ascii="Arial Narrow" w:eastAsia="MS Minngs" w:hAnsi="Arial Narrow"/>
      <w:sz w:val="19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</w:tcPr>
  </w:style>
  <w:style w:type="numbering" w:customStyle="1" w:styleId="JeremysBullets1">
    <w:name w:val="Jeremy's Bullets1"/>
    <w:rsid w:val="008539BC"/>
  </w:style>
  <w:style w:type="numbering" w:customStyle="1" w:styleId="Test11">
    <w:name w:val="Test 11"/>
    <w:rsid w:val="008539BC"/>
  </w:style>
  <w:style w:type="numbering" w:customStyle="1" w:styleId="NoList4">
    <w:name w:val="No List4"/>
    <w:next w:val="NoList"/>
    <w:uiPriority w:val="99"/>
    <w:semiHidden/>
    <w:unhideWhenUsed/>
    <w:rsid w:val="00B373C3"/>
  </w:style>
  <w:style w:type="table" w:customStyle="1" w:styleId="TableGrid4">
    <w:name w:val="Table Grid4"/>
    <w:basedOn w:val="TableNormal"/>
    <w:next w:val="TableGrid"/>
    <w:uiPriority w:val="59"/>
    <w:rsid w:val="00B373C3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Style14"/>
    <w:basedOn w:val="TableNormal"/>
    <w:uiPriority w:val="99"/>
    <w:rsid w:val="00B373C3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numbering" w:customStyle="1" w:styleId="NoList5">
    <w:name w:val="No List5"/>
    <w:next w:val="NoList"/>
    <w:uiPriority w:val="99"/>
    <w:semiHidden/>
    <w:unhideWhenUsed/>
    <w:rsid w:val="00B373C3"/>
  </w:style>
  <w:style w:type="table" w:customStyle="1" w:styleId="TableGrid5">
    <w:name w:val="Table Grid5"/>
    <w:basedOn w:val="TableNormal"/>
    <w:next w:val="TableGrid"/>
    <w:uiPriority w:val="59"/>
    <w:rsid w:val="00B373C3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">
    <w:name w:val="Style15"/>
    <w:basedOn w:val="TableNormal"/>
    <w:uiPriority w:val="99"/>
    <w:rsid w:val="00B373C3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numbering" w:customStyle="1" w:styleId="NoList6">
    <w:name w:val="No List6"/>
    <w:next w:val="NoList"/>
    <w:uiPriority w:val="99"/>
    <w:semiHidden/>
    <w:unhideWhenUsed/>
    <w:rsid w:val="00B373C3"/>
  </w:style>
  <w:style w:type="table" w:customStyle="1" w:styleId="TableGrid6">
    <w:name w:val="Table Grid6"/>
    <w:basedOn w:val="TableNormal"/>
    <w:next w:val="TableGrid"/>
    <w:uiPriority w:val="59"/>
    <w:rsid w:val="00B373C3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Style16"/>
    <w:basedOn w:val="TableNormal"/>
    <w:uiPriority w:val="99"/>
    <w:rsid w:val="00B373C3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959"/>
    <w:rPr>
      <w:rFonts w:ascii="Arial Narrow" w:eastAsia="Cambria" w:hAnsi="Arial Narrow"/>
      <w:sz w:val="18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est1">
    <w:name w:val="Test 1"/>
    <w:uiPriority w:val="99"/>
    <w:rsid w:val="00240A6F"/>
    <w:pPr>
      <w:numPr>
        <w:numId w:val="1"/>
      </w:numPr>
    </w:pPr>
  </w:style>
  <w:style w:type="numbering" w:customStyle="1" w:styleId="JeremysBullets">
    <w:name w:val="Jeremy's Bullets"/>
    <w:uiPriority w:val="99"/>
    <w:rsid w:val="00956F4B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EB6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B6959"/>
    <w:rPr>
      <w:rFonts w:ascii="Tahoma" w:eastAsia="Cambri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B69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6959"/>
    <w:rPr>
      <w:rFonts w:ascii="Arial Narrow" w:eastAsia="Cambria" w:hAnsi="Arial Narrow"/>
      <w:sz w:val="18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B69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6959"/>
    <w:rPr>
      <w:rFonts w:ascii="Arial Narrow" w:eastAsia="Cambria" w:hAnsi="Arial Narrow"/>
      <w:sz w:val="18"/>
      <w:szCs w:val="22"/>
      <w:lang w:val="en-CA"/>
    </w:rPr>
  </w:style>
  <w:style w:type="paragraph" w:customStyle="1" w:styleId="Letters">
    <w:name w:val="Letters"/>
    <w:basedOn w:val="Normal"/>
    <w:qFormat/>
    <w:rsid w:val="00EB6959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EB6959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EB6959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EB6959"/>
    <w:pPr>
      <w:ind w:left="720"/>
      <w:contextualSpacing/>
    </w:pPr>
  </w:style>
  <w:style w:type="character" w:styleId="Hyperlink">
    <w:name w:val="Hyperlink"/>
    <w:uiPriority w:val="99"/>
    <w:unhideWhenUsed/>
    <w:rsid w:val="00EB6959"/>
    <w:rPr>
      <w:color w:val="0000FF"/>
      <w:u w:val="single"/>
    </w:rPr>
  </w:style>
  <w:style w:type="character" w:styleId="FollowedHyperlink">
    <w:name w:val="FollowedHyperlink"/>
    <w:uiPriority w:val="99"/>
    <w:unhideWhenUsed/>
    <w:rsid w:val="00EB6959"/>
    <w:rPr>
      <w:color w:val="800080"/>
      <w:u w:val="single"/>
    </w:rPr>
  </w:style>
  <w:style w:type="paragraph" w:customStyle="1" w:styleId="xl65">
    <w:name w:val="xl65"/>
    <w:basedOn w:val="Normal"/>
    <w:rsid w:val="00EB6959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EB6959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EB69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EB69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Normal"/>
    <w:rsid w:val="00EB69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4">
    <w:name w:val="xl74"/>
    <w:basedOn w:val="Normal"/>
    <w:rsid w:val="00EB69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5">
    <w:name w:val="xl75"/>
    <w:basedOn w:val="Normal"/>
    <w:rsid w:val="00EB69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6">
    <w:name w:val="xl76"/>
    <w:basedOn w:val="Normal"/>
    <w:rsid w:val="00EB69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Normal"/>
    <w:rsid w:val="00EB69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8">
    <w:name w:val="xl78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EB69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EB69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EB69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EB69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EB69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EB69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EB69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EB69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EB69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EB69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EB69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EB69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EB69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EB69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EB69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EB69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EB69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EB69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EB6959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EB6959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paragraph" w:styleId="NoSpacing">
    <w:name w:val="No Spacing"/>
    <w:uiPriority w:val="1"/>
    <w:qFormat/>
    <w:rsid w:val="00EB6959"/>
    <w:rPr>
      <w:rFonts w:ascii="Arial Narrow" w:eastAsia="Cambria" w:hAnsi="Arial Narrow"/>
      <w:sz w:val="17"/>
      <w:szCs w:val="2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EB6959"/>
  </w:style>
  <w:style w:type="character" w:styleId="Strong">
    <w:name w:val="Strong"/>
    <w:uiPriority w:val="22"/>
    <w:qFormat/>
    <w:rsid w:val="00EB6959"/>
    <w:rPr>
      <w:b/>
      <w:bCs/>
    </w:rPr>
  </w:style>
  <w:style w:type="paragraph" w:styleId="Revision">
    <w:name w:val="Revision"/>
    <w:hidden/>
    <w:uiPriority w:val="99"/>
    <w:rsid w:val="00EB6959"/>
    <w:rPr>
      <w:rFonts w:ascii="Arial Narrow" w:eastAsia="Cambria" w:hAnsi="Arial Narrow"/>
      <w:sz w:val="18"/>
      <w:szCs w:val="22"/>
      <w:lang w:val="en-CA"/>
    </w:rPr>
  </w:style>
  <w:style w:type="character" w:customStyle="1" w:styleId="Absatz-Standardschriftart">
    <w:name w:val="Absatz-Standardschriftart"/>
    <w:rsid w:val="00012A1F"/>
  </w:style>
  <w:style w:type="character" w:customStyle="1" w:styleId="PageNumber1">
    <w:name w:val="Page Number1"/>
    <w:basedOn w:val="DefaultParagraphFont"/>
    <w:rsid w:val="00012A1F"/>
  </w:style>
  <w:style w:type="character" w:customStyle="1" w:styleId="ListLabel1">
    <w:name w:val="ListLabel 1"/>
    <w:rsid w:val="00012A1F"/>
    <w:rPr>
      <w:rFonts w:cs="Times New Roman"/>
    </w:rPr>
  </w:style>
  <w:style w:type="character" w:customStyle="1" w:styleId="ListLabel2">
    <w:name w:val="ListLabel 2"/>
    <w:rsid w:val="00012A1F"/>
    <w:rPr>
      <w:sz w:val="16"/>
    </w:rPr>
  </w:style>
  <w:style w:type="character" w:customStyle="1" w:styleId="ListLabel3">
    <w:name w:val="ListLabel 3"/>
    <w:rsid w:val="00012A1F"/>
    <w:rPr>
      <w:rFonts w:cs="Courier New"/>
    </w:rPr>
  </w:style>
  <w:style w:type="paragraph" w:customStyle="1" w:styleId="Heading">
    <w:name w:val="Heading"/>
    <w:basedOn w:val="Normal"/>
    <w:next w:val="BodyText"/>
    <w:rsid w:val="00012A1F"/>
    <w:pPr>
      <w:keepNext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styleId="BodyText">
    <w:name w:val="Body Text"/>
    <w:basedOn w:val="Normal"/>
    <w:link w:val="BodyTextChar"/>
    <w:rsid w:val="00012A1F"/>
    <w:pPr>
      <w:suppressAutoHyphens/>
      <w:spacing w:after="120"/>
    </w:pPr>
    <w:rPr>
      <w:rFonts w:eastAsia="Arial Unicode MS" w:cs="Cambria"/>
      <w:kern w:val="1"/>
      <w:lang w:eastAsia="hi-IN" w:bidi="hi-IN"/>
    </w:rPr>
  </w:style>
  <w:style w:type="character" w:customStyle="1" w:styleId="BodyTextChar">
    <w:name w:val="Body Text Char"/>
    <w:link w:val="BodyText"/>
    <w:rsid w:val="00012A1F"/>
    <w:rPr>
      <w:rFonts w:ascii="Arial Narrow" w:eastAsia="Arial Unicode MS" w:hAnsi="Arial Narrow" w:cs="Cambria"/>
      <w:kern w:val="1"/>
      <w:sz w:val="18"/>
      <w:szCs w:val="22"/>
      <w:lang w:val="en-CA" w:eastAsia="hi-IN" w:bidi="hi-IN"/>
    </w:rPr>
  </w:style>
  <w:style w:type="paragraph" w:styleId="List">
    <w:name w:val="List"/>
    <w:basedOn w:val="BodyText"/>
    <w:rsid w:val="00012A1F"/>
  </w:style>
  <w:style w:type="paragraph" w:styleId="Caption">
    <w:name w:val="caption"/>
    <w:basedOn w:val="Normal"/>
    <w:qFormat/>
    <w:rsid w:val="00012A1F"/>
    <w:pPr>
      <w:suppressLineNumbers/>
      <w:suppressAutoHyphens/>
      <w:spacing w:before="120" w:after="120"/>
    </w:pPr>
    <w:rPr>
      <w:rFonts w:eastAsia="Arial Unicode MS" w:cs="Cambria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"/>
    <w:rsid w:val="00012A1F"/>
    <w:pPr>
      <w:suppressLineNumbers/>
      <w:suppressAutoHyphens/>
    </w:pPr>
    <w:rPr>
      <w:rFonts w:eastAsia="Arial Unicode MS" w:cs="Cambria"/>
      <w:kern w:val="1"/>
      <w:lang w:eastAsia="hi-IN" w:bidi="hi-IN"/>
    </w:rPr>
  </w:style>
  <w:style w:type="paragraph" w:customStyle="1" w:styleId="TableContents">
    <w:name w:val="Table Contents"/>
    <w:basedOn w:val="Normal"/>
    <w:rsid w:val="00012A1F"/>
    <w:pPr>
      <w:suppressLineNumbers/>
      <w:suppressAutoHyphens/>
    </w:pPr>
    <w:rPr>
      <w:rFonts w:eastAsia="Arial Unicode MS" w:cs="Cambria"/>
      <w:kern w:val="1"/>
      <w:lang w:eastAsia="hi-IN" w:bidi="hi-IN"/>
    </w:rPr>
  </w:style>
  <w:style w:type="paragraph" w:customStyle="1" w:styleId="TableHeading">
    <w:name w:val="Table Heading"/>
    <w:basedOn w:val="TableContents"/>
    <w:rsid w:val="00012A1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B246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646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B24646"/>
    <w:rPr>
      <w:rFonts w:ascii="Arial Narrow" w:eastAsia="Cambria" w:hAnsi="Arial Narro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64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24646"/>
    <w:rPr>
      <w:rFonts w:ascii="Arial Narrow" w:eastAsia="Cambria" w:hAnsi="Arial Narrow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539BC"/>
  </w:style>
  <w:style w:type="table" w:customStyle="1" w:styleId="TableGrid1">
    <w:name w:val="Table Grid1"/>
    <w:basedOn w:val="TableNormal"/>
    <w:next w:val="TableGrid"/>
    <w:uiPriority w:val="59"/>
    <w:rsid w:val="008539BC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Style11"/>
    <w:basedOn w:val="TableNormal"/>
    <w:uiPriority w:val="99"/>
    <w:rsid w:val="008539BC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numbering" w:customStyle="1" w:styleId="NoList2">
    <w:name w:val="No List2"/>
    <w:next w:val="NoList"/>
    <w:uiPriority w:val="99"/>
    <w:semiHidden/>
    <w:unhideWhenUsed/>
    <w:rsid w:val="008539BC"/>
  </w:style>
  <w:style w:type="table" w:customStyle="1" w:styleId="TableGrid2">
    <w:name w:val="Table Grid2"/>
    <w:basedOn w:val="TableNormal"/>
    <w:next w:val="TableGrid"/>
    <w:uiPriority w:val="59"/>
    <w:rsid w:val="008539BC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Style12"/>
    <w:basedOn w:val="TableNormal"/>
    <w:uiPriority w:val="99"/>
    <w:rsid w:val="008539BC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numbering" w:customStyle="1" w:styleId="NoList3">
    <w:name w:val="No List3"/>
    <w:next w:val="NoList"/>
    <w:uiPriority w:val="99"/>
    <w:semiHidden/>
    <w:unhideWhenUsed/>
    <w:rsid w:val="008539BC"/>
  </w:style>
  <w:style w:type="table" w:customStyle="1" w:styleId="TableGrid3">
    <w:name w:val="Table Grid3"/>
    <w:basedOn w:val="TableNormal"/>
    <w:next w:val="TableGrid"/>
    <w:uiPriority w:val="99"/>
    <w:rsid w:val="008539BC"/>
    <w:rPr>
      <w:rFonts w:eastAsia="MS Minngs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Style13"/>
    <w:uiPriority w:val="99"/>
    <w:rsid w:val="008539BC"/>
    <w:pPr>
      <w:jc w:val="center"/>
    </w:pPr>
    <w:rPr>
      <w:rFonts w:ascii="Arial Narrow" w:eastAsia="MS Minngs" w:hAnsi="Arial Narrow"/>
      <w:sz w:val="19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</w:tcPr>
  </w:style>
  <w:style w:type="numbering" w:customStyle="1" w:styleId="JeremysBullets1">
    <w:name w:val="Jeremy's Bullets1"/>
    <w:rsid w:val="008539BC"/>
  </w:style>
  <w:style w:type="numbering" w:customStyle="1" w:styleId="Test11">
    <w:name w:val="Test 11"/>
    <w:rsid w:val="008539BC"/>
  </w:style>
  <w:style w:type="numbering" w:customStyle="1" w:styleId="NoList4">
    <w:name w:val="No List4"/>
    <w:next w:val="NoList"/>
    <w:uiPriority w:val="99"/>
    <w:semiHidden/>
    <w:unhideWhenUsed/>
    <w:rsid w:val="00B373C3"/>
  </w:style>
  <w:style w:type="table" w:customStyle="1" w:styleId="TableGrid4">
    <w:name w:val="Table Grid4"/>
    <w:basedOn w:val="TableNormal"/>
    <w:next w:val="TableGrid"/>
    <w:uiPriority w:val="59"/>
    <w:rsid w:val="00B373C3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Style14"/>
    <w:basedOn w:val="TableNormal"/>
    <w:uiPriority w:val="99"/>
    <w:rsid w:val="00B373C3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numbering" w:customStyle="1" w:styleId="NoList5">
    <w:name w:val="No List5"/>
    <w:next w:val="NoList"/>
    <w:uiPriority w:val="99"/>
    <w:semiHidden/>
    <w:unhideWhenUsed/>
    <w:rsid w:val="00B373C3"/>
  </w:style>
  <w:style w:type="table" w:customStyle="1" w:styleId="TableGrid5">
    <w:name w:val="Table Grid5"/>
    <w:basedOn w:val="TableNormal"/>
    <w:next w:val="TableGrid"/>
    <w:uiPriority w:val="59"/>
    <w:rsid w:val="00B373C3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">
    <w:name w:val="Style15"/>
    <w:basedOn w:val="TableNormal"/>
    <w:uiPriority w:val="99"/>
    <w:rsid w:val="00B373C3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numbering" w:customStyle="1" w:styleId="NoList6">
    <w:name w:val="No List6"/>
    <w:next w:val="NoList"/>
    <w:uiPriority w:val="99"/>
    <w:semiHidden/>
    <w:unhideWhenUsed/>
    <w:rsid w:val="00B373C3"/>
  </w:style>
  <w:style w:type="table" w:customStyle="1" w:styleId="TableGrid6">
    <w:name w:val="Table Grid6"/>
    <w:basedOn w:val="TableNormal"/>
    <w:next w:val="TableGrid"/>
    <w:uiPriority w:val="59"/>
    <w:rsid w:val="00B373C3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Style16"/>
    <w:basedOn w:val="TableNormal"/>
    <w:uiPriority w:val="99"/>
    <w:rsid w:val="00B373C3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237D54-AC1A-1D46-BE03-0526E6B9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0</Pages>
  <Words>72085</Words>
  <Characters>410887</Characters>
  <Application>Microsoft Macintosh Word</Application>
  <DocSecurity>0</DocSecurity>
  <Lines>3424</Lines>
  <Paragraphs>9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48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urgess</dc:creator>
  <cp:keywords/>
  <dc:description/>
  <cp:lastModifiedBy>Microsoft Office User</cp:lastModifiedBy>
  <cp:revision>2</cp:revision>
  <cp:lastPrinted>2015-06-14T17:45:00Z</cp:lastPrinted>
  <dcterms:created xsi:type="dcterms:W3CDTF">2017-05-07T16:12:00Z</dcterms:created>
  <dcterms:modified xsi:type="dcterms:W3CDTF">2017-05-07T16:12:00Z</dcterms:modified>
</cp:coreProperties>
</file>